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651FC" w14:textId="77777777" w:rsidR="00B156EB" w:rsidRDefault="00B156EB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</w:p>
    <w:p w14:paraId="2DA42C54" w14:textId="77777777" w:rsidR="00487EBA" w:rsidRPr="00487EBA" w:rsidRDefault="00487EBA" w:rsidP="00487EBA">
      <w:pPr>
        <w:pStyle w:val="Cmsor1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Toc100756469"/>
      <w:bookmarkStart w:id="1" w:name="_Toc110517178"/>
      <w:r w:rsidRPr="00487EBA">
        <w:rPr>
          <w:rFonts w:ascii="Times New Roman" w:hAnsi="Times New Roman"/>
          <w:b/>
          <w:bCs/>
          <w:sz w:val="24"/>
          <w:szCs w:val="24"/>
        </w:rPr>
        <w:t>A vasúti közlekedés biztonságával összefüggő munkakört betöltő,</w:t>
      </w:r>
      <w:bookmarkEnd w:id="0"/>
      <w:bookmarkEnd w:id="1"/>
    </w:p>
    <w:p w14:paraId="0E456F0E" w14:textId="77777777" w:rsidR="00487EBA" w:rsidRPr="00487EBA" w:rsidRDefault="00487EBA" w:rsidP="00487EBA">
      <w:pPr>
        <w:pStyle w:val="Cmsor1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" w:name="_Toc100756470"/>
      <w:bookmarkStart w:id="3" w:name="_Toc110517179"/>
      <w:r w:rsidRPr="00487EBA">
        <w:rPr>
          <w:rFonts w:ascii="Times New Roman" w:hAnsi="Times New Roman"/>
          <w:b/>
          <w:bCs/>
          <w:sz w:val="24"/>
          <w:szCs w:val="24"/>
        </w:rPr>
        <w:t>vagy munkakörben foglalkoztatásra tervezett munkavállalók</w:t>
      </w:r>
      <w:bookmarkEnd w:id="2"/>
      <w:bookmarkEnd w:id="3"/>
    </w:p>
    <w:p w14:paraId="18C22C14" w14:textId="77777777" w:rsidR="00487EBA" w:rsidRDefault="00487EBA" w:rsidP="00487EBA">
      <w:pPr>
        <w:pStyle w:val="Cmsor1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4" w:name="_Toc100756471"/>
      <w:bookmarkStart w:id="5" w:name="_Toc110517180"/>
      <w:r w:rsidRPr="00487EBA">
        <w:rPr>
          <w:rFonts w:ascii="Times New Roman" w:hAnsi="Times New Roman"/>
          <w:b/>
          <w:bCs/>
          <w:sz w:val="24"/>
          <w:szCs w:val="24"/>
        </w:rPr>
        <w:t>vasúti társasági vizsgaszabályzat és eljárási rendjéről</w:t>
      </w:r>
      <w:bookmarkEnd w:id="4"/>
      <w:bookmarkEnd w:id="5"/>
    </w:p>
    <w:p w14:paraId="6C21B362" w14:textId="77777777" w:rsidR="00EE61CA" w:rsidRDefault="00EE61CA" w:rsidP="00EE61CA">
      <w:pPr>
        <w:rPr>
          <w:lang w:eastAsia="hu-HU"/>
        </w:rPr>
      </w:pPr>
    </w:p>
    <w:p w14:paraId="63EBB8AD" w14:textId="77777777" w:rsidR="00EE61CA" w:rsidRDefault="00EE61CA" w:rsidP="00EE61CA">
      <w:pPr>
        <w:rPr>
          <w:lang w:eastAsia="hu-HU"/>
        </w:rPr>
      </w:pPr>
    </w:p>
    <w:p w14:paraId="6518AB46" w14:textId="77777777" w:rsidR="00EE61CA" w:rsidRPr="00EE61CA" w:rsidRDefault="00EE61CA" w:rsidP="00EE61CA">
      <w:pPr>
        <w:rPr>
          <w:lang w:eastAsia="hu-HU"/>
        </w:rPr>
      </w:pPr>
    </w:p>
    <w:p w14:paraId="7E6F81E1" w14:textId="77777777" w:rsidR="00487EBA" w:rsidRPr="00EE61CA" w:rsidRDefault="00487EBA" w:rsidP="00487EBA">
      <w:pPr>
        <w:pStyle w:val="Cmsor1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6" w:name="_Toc110517181"/>
      <w:r w:rsidRPr="00EE61CA">
        <w:rPr>
          <w:rFonts w:ascii="Times New Roman" w:hAnsi="Times New Roman"/>
          <w:b/>
          <w:bCs/>
          <w:sz w:val="28"/>
          <w:szCs w:val="28"/>
        </w:rPr>
        <w:t>FÜGGELÉKEK</w:t>
      </w:r>
      <w:bookmarkEnd w:id="6"/>
    </w:p>
    <w:p w14:paraId="16D692B2" w14:textId="77777777" w:rsidR="00B156EB" w:rsidRDefault="00B156EB" w:rsidP="00487EBA">
      <w:pPr>
        <w:pStyle w:val="Cmsor1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0C6772D" w14:textId="77777777" w:rsidR="00EE61CA" w:rsidRDefault="00B156EB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424849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D6E240" w14:textId="77777777" w:rsidR="00EE61CA" w:rsidRDefault="00EE61CA">
          <w:pPr>
            <w:pStyle w:val="Tartalomjegyzkcmsora"/>
          </w:pPr>
          <w:r>
            <w:t>Tartalom</w:t>
          </w:r>
        </w:p>
        <w:p w14:paraId="6E917D8F" w14:textId="1A108592" w:rsidR="0086176E" w:rsidRPr="0086176E" w:rsidRDefault="00EE61CA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6176E">
            <w:fldChar w:fldCharType="begin"/>
          </w:r>
          <w:r w:rsidRPr="0086176E">
            <w:instrText xml:space="preserve"> TOC \o "1-3" \h \z \u </w:instrText>
          </w:r>
          <w:r w:rsidRPr="0086176E">
            <w:fldChar w:fldCharType="separate"/>
          </w:r>
        </w:p>
        <w:p w14:paraId="70A974DD" w14:textId="27F04941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182" w:history="1">
            <w:r w:rsidR="0086176E" w:rsidRPr="0086176E">
              <w:rPr>
                <w:rStyle w:val="Hiperhivatkozs"/>
                <w:bCs/>
                <w:noProof/>
              </w:rPr>
              <w:t>1.0.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Infrastruktúra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182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8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2FF52F15" w14:textId="2BAC084A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183" w:history="1">
            <w:r w:rsidR="0086176E" w:rsidRPr="0086176E">
              <w:rPr>
                <w:rStyle w:val="Hiperhivatkozs"/>
                <w:bCs/>
                <w:noProof/>
              </w:rPr>
              <w:t>1.1.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Infrastruktúra: Biztosítóberendezési forgalmi (MÁV Zrt. F.2. Forgalmi Utasítás és kapcsolódó szabályozások) vasúti társasági vizsga MÁV Zrt V01-VT2022/1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183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8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6C1C0893" w14:textId="3857E739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184" w:history="1">
            <w:r w:rsidR="0086176E" w:rsidRPr="0086176E">
              <w:rPr>
                <w:rStyle w:val="Hiperhivatkozs"/>
                <w:rFonts w:eastAsia="Calibri"/>
                <w:bCs/>
                <w:noProof/>
              </w:rPr>
              <w:t>1.2.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rFonts w:eastAsia="Calibri"/>
                <w:bCs/>
                <w:noProof/>
              </w:rPr>
              <w:t xml:space="preserve">Függelék : Infrastruktúra: Egyszerűsített forgalmi árufuvarozási szolgáltatás (MÁV Zrt. F.2. Forgalmi Utasítás és kapcsolódó szabályozások) </w:t>
            </w:r>
            <w:r w:rsidR="0086176E" w:rsidRPr="0086176E">
              <w:rPr>
                <w:rStyle w:val="Hiperhivatkozs"/>
                <w:bCs/>
                <w:noProof/>
              </w:rPr>
              <w:t>vasúti társasági vizsga MÁV Zrt V01-VT2022/1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184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29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0A81E857" w14:textId="0853C899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185" w:history="1">
            <w:r w:rsidR="0086176E" w:rsidRPr="0086176E">
              <w:rPr>
                <w:rStyle w:val="Hiperhivatkozs"/>
                <w:rFonts w:eastAsia="Calibri"/>
                <w:bCs/>
                <w:noProof/>
              </w:rPr>
              <w:t>1.3.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rFonts w:eastAsia="Calibri"/>
                <w:bCs/>
                <w:noProof/>
              </w:rPr>
              <w:t xml:space="preserve">Függelék: Infrastruktúra: Egyszerűsített forgalmi biztosítóberendezési szakszolgálat (MÁV Zrt. F.2. Forgalmi Utasítás és kapcsolódó szabályozások, pályaműködtetői kapacitásigény felhasználásért felelős nem lehet) </w:t>
            </w:r>
            <w:r w:rsidR="0086176E" w:rsidRPr="0086176E">
              <w:rPr>
                <w:rStyle w:val="Hiperhivatkozs"/>
                <w:bCs/>
                <w:noProof/>
              </w:rPr>
              <w:t>vasúti társasági vizsga MÁV Zrt V01-VT2022/1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185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47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34BB0BAD" w14:textId="48AFF9FC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186" w:history="1">
            <w:r w:rsidR="0086176E" w:rsidRPr="0086176E">
              <w:rPr>
                <w:rStyle w:val="Hiperhivatkozs"/>
                <w:rFonts w:eastAsia="Calibri"/>
                <w:bCs/>
                <w:noProof/>
              </w:rPr>
              <w:t>1.4.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rFonts w:eastAsia="Calibri"/>
                <w:bCs/>
                <w:noProof/>
              </w:rPr>
              <w:t xml:space="preserve">Függelék: </w:t>
            </w:r>
            <w:r w:rsidR="0086176E" w:rsidRPr="0086176E">
              <w:rPr>
                <w:rStyle w:val="Hiperhivatkozs"/>
                <w:rFonts w:eastAsia="Calibri"/>
                <w:noProof/>
              </w:rPr>
              <w:t>Infrastruktúra:</w:t>
            </w:r>
            <w:r w:rsidR="0086176E" w:rsidRPr="0086176E">
              <w:rPr>
                <w:rStyle w:val="Hiperhivatkozs"/>
                <w:noProof/>
              </w:rPr>
              <w:t xml:space="preserve"> </w:t>
            </w:r>
            <w:r w:rsidR="0086176E" w:rsidRPr="0086176E">
              <w:rPr>
                <w:rStyle w:val="Hiperhivatkozs"/>
                <w:rFonts w:eastAsia="Calibri"/>
                <w:noProof/>
              </w:rPr>
              <w:t xml:space="preserve">Egyszerűsített forgalmi erősáramú szakszolgálat (MÁV Zrt. F.2. Forgalmi Utasítás és kapcsolódó szabályozások, </w:t>
            </w:r>
            <w:r w:rsidR="0086176E" w:rsidRPr="0086176E">
              <w:rPr>
                <w:rStyle w:val="Hiperhivatkozs"/>
                <w:rFonts w:eastAsia="Calibri"/>
                <w:bCs/>
                <w:noProof/>
              </w:rPr>
              <w:t>pályaműködtetői kapacitásigény felhasználásért felelős nem lehet</w:t>
            </w:r>
            <w:r w:rsidR="0086176E" w:rsidRPr="0086176E">
              <w:rPr>
                <w:rStyle w:val="Hiperhivatkozs"/>
                <w:rFonts w:eastAsia="Calibri"/>
                <w:noProof/>
              </w:rPr>
              <w:t xml:space="preserve">) </w:t>
            </w:r>
            <w:r w:rsidR="0086176E" w:rsidRPr="0086176E">
              <w:rPr>
                <w:rStyle w:val="Hiperhivatkozs"/>
                <w:bCs/>
                <w:noProof/>
              </w:rPr>
              <w:t>vasúti társasági vizsga MÁV Zrt V01-VT2022/1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186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85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06BBBCED" w14:textId="2F34D666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187" w:history="1">
            <w:r w:rsidR="0086176E" w:rsidRPr="0086176E">
              <w:rPr>
                <w:rStyle w:val="Hiperhivatkozs"/>
                <w:rFonts w:eastAsia="Calibri"/>
                <w:bCs/>
                <w:noProof/>
              </w:rPr>
              <w:t>1.5.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rFonts w:eastAsia="Calibri"/>
                <w:bCs/>
                <w:noProof/>
              </w:rPr>
              <w:t xml:space="preserve">Függelék: </w:t>
            </w:r>
            <w:r w:rsidR="0086176E" w:rsidRPr="0086176E">
              <w:rPr>
                <w:rStyle w:val="Hiperhivatkozs"/>
                <w:rFonts w:eastAsia="Calibri"/>
                <w:noProof/>
              </w:rPr>
              <w:t xml:space="preserve">Infrastruktúra: Egyszerűsített forgalmi pálya (MÁV Zrt. F.2. Forgalmi Utasítás és kapcsolódó szabályozások, </w:t>
            </w:r>
            <w:r w:rsidR="0086176E" w:rsidRPr="0086176E">
              <w:rPr>
                <w:rStyle w:val="Hiperhivatkozs"/>
                <w:rFonts w:eastAsia="Calibri"/>
                <w:bCs/>
                <w:noProof/>
              </w:rPr>
              <w:t>pályaműködtetői kapacitásigény felhasználásért felelős nem lehet)</w:t>
            </w:r>
            <w:r w:rsidR="0086176E" w:rsidRPr="0086176E">
              <w:rPr>
                <w:rStyle w:val="Hiperhivatkozs"/>
                <w:rFonts w:eastAsia="Calibri"/>
                <w:noProof/>
              </w:rPr>
              <w:t xml:space="preserve"> </w:t>
            </w:r>
            <w:r w:rsidR="0086176E" w:rsidRPr="0086176E">
              <w:rPr>
                <w:rStyle w:val="Hiperhivatkozs"/>
                <w:bCs/>
                <w:noProof/>
              </w:rPr>
              <w:t>vasúti társasági vizsga MÁV Zrt V01-VT2022/1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187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115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6B4B71BD" w14:textId="32327D96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188" w:history="1">
            <w:r w:rsidR="0086176E" w:rsidRPr="0086176E">
              <w:rPr>
                <w:rStyle w:val="Hiperhivatkozs"/>
                <w:rFonts w:eastAsia="Calibri"/>
                <w:bCs/>
                <w:noProof/>
              </w:rPr>
              <w:t>1.6.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rFonts w:eastAsia="Calibri"/>
                <w:bCs/>
                <w:noProof/>
              </w:rPr>
              <w:t xml:space="preserve">Függelék: Infrastruktúra: Egyszerűsített forgalmi távközlő (MÁV Zrt. F.2. Forgalmi Utasítás és kapcsolódó szabályozások, pályaműködtetői kapacitásigény felhasználásért felelős nem lehet) </w:t>
            </w:r>
            <w:r w:rsidR="0086176E" w:rsidRPr="0086176E">
              <w:rPr>
                <w:rStyle w:val="Hiperhivatkozs"/>
                <w:bCs/>
                <w:noProof/>
              </w:rPr>
              <w:t>vasúti társasági vizsga MÁV Zrt V01-VT2022/1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188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170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48574EDB" w14:textId="698A0F9C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189" w:history="1">
            <w:r w:rsidR="0086176E" w:rsidRPr="0086176E">
              <w:rPr>
                <w:rStyle w:val="Hiperhivatkozs"/>
                <w:rFonts w:eastAsia="Calibri"/>
                <w:bCs/>
                <w:noProof/>
              </w:rPr>
              <w:t>1.7.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rFonts w:eastAsia="Calibri"/>
                <w:bCs/>
                <w:noProof/>
              </w:rPr>
              <w:t xml:space="preserve">Függelék: </w:t>
            </w:r>
            <w:r w:rsidR="0086176E" w:rsidRPr="0086176E">
              <w:rPr>
                <w:rStyle w:val="Hiperhivatkozs"/>
                <w:rFonts w:eastAsia="Calibri"/>
                <w:noProof/>
              </w:rPr>
              <w:t>Infrastruktúra:</w:t>
            </w:r>
            <w:r w:rsidR="0086176E" w:rsidRPr="0086176E">
              <w:rPr>
                <w:rStyle w:val="Hiperhivatkozs"/>
                <w:noProof/>
              </w:rPr>
              <w:t xml:space="preserve"> </w:t>
            </w:r>
            <w:r w:rsidR="0086176E" w:rsidRPr="0086176E">
              <w:rPr>
                <w:rStyle w:val="Hiperhivatkozs"/>
                <w:rFonts w:eastAsia="Calibri"/>
                <w:noProof/>
              </w:rPr>
              <w:t xml:space="preserve">Erősáramú forgalmi (MÁV Zrt. F.2. Forgalmi Utasítás és kapcsolódó szabályozások) </w:t>
            </w:r>
            <w:r w:rsidR="0086176E" w:rsidRPr="0086176E">
              <w:rPr>
                <w:rStyle w:val="Hiperhivatkozs"/>
                <w:bCs/>
                <w:noProof/>
              </w:rPr>
              <w:t>vasúti társasági vizsga MÁV Zrt V01-VT2022/1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189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187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5878F050" w14:textId="5A382139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190" w:history="1">
            <w:r w:rsidR="0086176E" w:rsidRPr="0086176E">
              <w:rPr>
                <w:rStyle w:val="Hiperhivatkozs"/>
                <w:rFonts w:eastAsia="Calibri"/>
                <w:bCs/>
                <w:noProof/>
              </w:rPr>
              <w:t>1.8.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rFonts w:eastAsia="Calibri"/>
                <w:bCs/>
                <w:noProof/>
              </w:rPr>
              <w:t xml:space="preserve">Függelék: </w:t>
            </w:r>
            <w:r w:rsidR="0086176E" w:rsidRPr="0086176E">
              <w:rPr>
                <w:rStyle w:val="Hiperhivatkozs"/>
                <w:rFonts w:eastAsia="Calibri"/>
                <w:noProof/>
              </w:rPr>
              <w:t xml:space="preserve">Infrastruktúra: Jelzőőr (MÁV Zrt. F.2. Forgalmi Utasítás és kapcsolódó szabályozások) </w:t>
            </w:r>
            <w:r w:rsidR="0086176E" w:rsidRPr="0086176E">
              <w:rPr>
                <w:rStyle w:val="Hiperhivatkozs"/>
                <w:bCs/>
                <w:noProof/>
              </w:rPr>
              <w:t>vasúti társasági vizsga MÁV Zrt V01-VT2022/1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190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197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32A81537" w14:textId="72F49440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191" w:history="1">
            <w:r w:rsidR="0086176E" w:rsidRPr="0086176E">
              <w:rPr>
                <w:rStyle w:val="Hiperhivatkozs"/>
                <w:rFonts w:eastAsia="Calibri"/>
                <w:bCs/>
                <w:noProof/>
              </w:rPr>
              <w:t>1.9.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rFonts w:eastAsia="Calibri"/>
                <w:bCs/>
                <w:noProof/>
              </w:rPr>
              <w:t xml:space="preserve">Függelék: </w:t>
            </w:r>
            <w:r w:rsidR="0086176E" w:rsidRPr="0086176E">
              <w:rPr>
                <w:rStyle w:val="Hiperhivatkozs"/>
                <w:rFonts w:eastAsia="Calibri"/>
                <w:noProof/>
              </w:rPr>
              <w:t>Infrastruktúra:</w:t>
            </w:r>
            <w:r w:rsidR="0086176E" w:rsidRPr="0086176E">
              <w:rPr>
                <w:rStyle w:val="Hiperhivatkozs"/>
                <w:noProof/>
              </w:rPr>
              <w:t xml:space="preserve"> </w:t>
            </w:r>
            <w:r w:rsidR="0086176E" w:rsidRPr="0086176E">
              <w:rPr>
                <w:rStyle w:val="Hiperhivatkozs"/>
                <w:rFonts w:eastAsia="Calibri"/>
                <w:noProof/>
              </w:rPr>
              <w:t xml:space="preserve">Kocsirendező (MÁV Zrt. F.2. Forgalmi Utasítás és kapcsolódó szabályozások) </w:t>
            </w:r>
            <w:r w:rsidR="0086176E" w:rsidRPr="0086176E">
              <w:rPr>
                <w:rStyle w:val="Hiperhivatkozs"/>
                <w:bCs/>
                <w:noProof/>
              </w:rPr>
              <w:t>vasúti társasági vizsga MÁV Zrt V01-VT2022/1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191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212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7542A4E3" w14:textId="13E24220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192" w:history="1">
            <w:r w:rsidR="0086176E" w:rsidRPr="0086176E">
              <w:rPr>
                <w:rStyle w:val="Hiperhivatkozs"/>
                <w:rFonts w:eastAsia="Calibri"/>
                <w:bCs/>
                <w:noProof/>
              </w:rPr>
              <w:t>1.10.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rFonts w:eastAsia="Calibri"/>
                <w:bCs/>
                <w:noProof/>
              </w:rPr>
              <w:t xml:space="preserve">Függelék: </w:t>
            </w:r>
            <w:r w:rsidR="0086176E" w:rsidRPr="0086176E">
              <w:rPr>
                <w:rStyle w:val="Hiperhivatkozs"/>
                <w:rFonts w:eastAsia="Calibri"/>
                <w:noProof/>
              </w:rPr>
              <w:t>Infrastruktúra:</w:t>
            </w:r>
            <w:r w:rsidR="0086176E" w:rsidRPr="0086176E">
              <w:rPr>
                <w:rStyle w:val="Hiperhivatkozs"/>
                <w:noProof/>
              </w:rPr>
              <w:t xml:space="preserve"> </w:t>
            </w:r>
            <w:r w:rsidR="0086176E" w:rsidRPr="0086176E">
              <w:rPr>
                <w:rStyle w:val="Hiperhivatkozs"/>
                <w:rFonts w:eastAsia="Calibri"/>
                <w:noProof/>
              </w:rPr>
              <w:t xml:space="preserve">Vasúti munkavezető (MÁV Zrt. F.2. Forgalmi Utasítás és kapcsolódó szabályozások) </w:t>
            </w:r>
            <w:r w:rsidR="0086176E" w:rsidRPr="0086176E">
              <w:rPr>
                <w:rStyle w:val="Hiperhivatkozs"/>
                <w:bCs/>
                <w:noProof/>
              </w:rPr>
              <w:t>vasúti társasági vizsga MÁV Zrt V01-VT2022/1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192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251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18BC845D" w14:textId="3AEB8805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193" w:history="1">
            <w:r w:rsidR="0086176E" w:rsidRPr="0086176E">
              <w:rPr>
                <w:rStyle w:val="Hiperhivatkozs"/>
                <w:bCs/>
                <w:noProof/>
              </w:rPr>
              <w:t>2. Függelék: Vonalismeret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193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279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132EACD8" w14:textId="46F7E707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194" w:history="1">
            <w:r w:rsidR="0086176E" w:rsidRPr="0086176E">
              <w:rPr>
                <w:rStyle w:val="Hiperhivatkozs"/>
                <w:bCs/>
                <w:noProof/>
              </w:rPr>
              <w:t>2.1. Függelék: A 2.3. függelékben felsorolt valamennyi vonalismereti képzésre vonatkozó vizsga leírása és módszertana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194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279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00A991C5" w14:textId="4AD6EF42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195" w:history="1">
            <w:r w:rsidR="0086176E" w:rsidRPr="0086176E">
              <w:rPr>
                <w:rStyle w:val="Hiperhivatkozs"/>
                <w:bCs/>
                <w:noProof/>
              </w:rPr>
              <w:t>2.2. Függelék: A 2.3. függelékben felsorolt valamennyi vonalismereti képzésre vonatkozó hatósági vizsgakérdések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195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279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0449E7FF" w14:textId="6AFB2EA8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196" w:history="1">
            <w:r w:rsidR="0086176E" w:rsidRPr="0086176E">
              <w:rPr>
                <w:rStyle w:val="Hiperhivatkozs"/>
                <w:bCs/>
                <w:noProof/>
              </w:rPr>
              <w:t>2.3. Függelék: Vonalismeretekre, vonalszakaszokra (és viszonylataira) vonatkozó tudásanyagok felsorolása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196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282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2255C24F" w14:textId="08502073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197" w:history="1">
            <w:r w:rsidR="0086176E" w:rsidRPr="0086176E">
              <w:rPr>
                <w:rStyle w:val="Hiperhivatkozs"/>
                <w:bCs/>
                <w:noProof/>
              </w:rPr>
              <w:t>2.3.1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1 sz. vasútvonal Budapest-Keleti - Hegyeshalom oh. vonalszakasz és viszonylatai V01-VT2022/1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197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282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4F0C172A" w14:textId="6C9BD6FA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198" w:history="1">
            <w:r w:rsidR="0086176E" w:rsidRPr="0086176E">
              <w:rPr>
                <w:rStyle w:val="Hiperhivatkozs"/>
                <w:noProof/>
              </w:rPr>
              <w:t>2.3.2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 xml:space="preserve">Függelék: 2. sz. vasútvonal </w:t>
            </w:r>
            <w:r w:rsidR="0086176E" w:rsidRPr="0086176E">
              <w:rPr>
                <w:rStyle w:val="Hiperhivatkozs"/>
                <w:noProof/>
              </w:rPr>
              <w:t>Rákosrendező-Esztergom vonalszakasz és viszonylatai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198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286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1DE1853B" w14:textId="78A6C505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199" w:history="1">
            <w:r w:rsidR="0086176E" w:rsidRPr="0086176E">
              <w:rPr>
                <w:rStyle w:val="Hiperhivatkozs"/>
                <w:bCs/>
                <w:noProof/>
              </w:rPr>
              <w:t>2.3.3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4. sz. vasútvonal Esztergom-Kertváros-Almásfüzitő vonalszakasz és viszonylatai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199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289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6FC0F7DB" w14:textId="095F98E3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00" w:history="1">
            <w:r w:rsidR="0086176E" w:rsidRPr="0086176E">
              <w:rPr>
                <w:rStyle w:val="Hiperhivatkozs"/>
                <w:bCs/>
                <w:noProof/>
              </w:rPr>
              <w:t>2.3.4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5. sz. vasútvonal Székesfehérvár-Ko</w:t>
            </w:r>
            <w:r w:rsidR="0086176E" w:rsidRPr="0086176E">
              <w:rPr>
                <w:rStyle w:val="Hiperhivatkozs"/>
                <w:bCs/>
                <w:noProof/>
              </w:rPr>
              <w:t>m</w:t>
            </w:r>
            <w:r w:rsidR="0086176E" w:rsidRPr="0086176E">
              <w:rPr>
                <w:rStyle w:val="Hiperhivatkozs"/>
                <w:bCs/>
                <w:noProof/>
              </w:rPr>
              <w:t>árom vonalszakasz és viszonylatai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00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291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58F17B14" w14:textId="2331CFB8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01" w:history="1">
            <w:r w:rsidR="0086176E" w:rsidRPr="0086176E">
              <w:rPr>
                <w:rStyle w:val="Hiperhivatkozs"/>
                <w:bCs/>
                <w:noProof/>
              </w:rPr>
              <w:t>2.3.5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6. sz. vasútvonal Székesfehérvár - Lovasberény vonalszakasz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01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293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430B851C" w14:textId="7FE6E476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02" w:history="1">
            <w:r w:rsidR="0086176E" w:rsidRPr="0086176E">
              <w:rPr>
                <w:rStyle w:val="Hiperhivatkozs"/>
                <w:bCs/>
                <w:noProof/>
              </w:rPr>
              <w:t>2.3.6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7. sz. vasútvonal Széchenyi-hegy - Hűvösvölgy (Gyermekvasút) vonalszakasz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02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295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2BFE4AA8" w14:textId="09AD07F9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03" w:history="1">
            <w:r w:rsidR="0086176E" w:rsidRPr="0086176E">
              <w:rPr>
                <w:rStyle w:val="Hiperhivatkozs"/>
                <w:bCs/>
                <w:noProof/>
              </w:rPr>
              <w:t>2.3.7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10. sz. Győr Celldömölk vonalszakasz és viszonylatai (Győrszentiván elágazás- Győrszabadhegy elágazás, Vinári elágazás- Celldömölk-Rendező)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03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297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5582CD72" w14:textId="673BF382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04" w:history="1">
            <w:r w:rsidR="0086176E" w:rsidRPr="0086176E">
              <w:rPr>
                <w:rStyle w:val="Hiperhivatkozs"/>
                <w:bCs/>
                <w:noProof/>
              </w:rPr>
              <w:t>2.3.8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11. sz. Győr - Veszprém (11/a. Zirc – Dudarbánya) vonalszakasz és viszonylatai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04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299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16107405" w14:textId="08A5873D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05" w:history="1">
            <w:r w:rsidR="0086176E" w:rsidRPr="0086176E">
              <w:rPr>
                <w:rStyle w:val="Hiperhivatkozs"/>
                <w:bCs/>
                <w:noProof/>
              </w:rPr>
              <w:t>2.3.9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12. sz. vasútvonal Felsőgalla – Tatabánya elágazás, Tatabánya - Oroszlány vonalszakasz és viszonylatai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05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301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103FA2FC" w14:textId="5BAF69A4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06" w:history="1">
            <w:r w:rsidR="0086176E" w:rsidRPr="0086176E">
              <w:rPr>
                <w:rStyle w:val="Hiperhivatkozs"/>
                <w:bCs/>
                <w:noProof/>
              </w:rPr>
              <w:t>2.3.10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13. sz. Környe - Pápa vonalszakasz és viszonylatai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06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303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745C55BD" w14:textId="21DBE581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07" w:history="1">
            <w:r w:rsidR="0086176E" w:rsidRPr="0086176E">
              <w:rPr>
                <w:rStyle w:val="Hiperhivatkozs"/>
                <w:bCs/>
                <w:noProof/>
              </w:rPr>
              <w:t>2.3.11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14. sz. vasútvonalPápa – Csorna vonalszakasz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07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305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15523CB5" w14:textId="6A6368A7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08" w:history="1">
            <w:r w:rsidR="0086176E" w:rsidRPr="0086176E">
              <w:rPr>
                <w:rStyle w:val="Hiperhivatkozs"/>
                <w:bCs/>
                <w:noProof/>
              </w:rPr>
              <w:t>2.3.12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17. sz. vasútvonal Szombathely – Zalaszentiván - Nagykanizsa vonalszakasz és viszonylatai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08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307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0EEFA7C6" w14:textId="63793F2A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09" w:history="1">
            <w:r w:rsidR="0086176E" w:rsidRPr="0086176E">
              <w:rPr>
                <w:rStyle w:val="Hiperhivatkozs"/>
                <w:bCs/>
                <w:noProof/>
              </w:rPr>
              <w:t>2.3.13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18. sz. vasútvonal Szombathely – Kőszeg vonalszakasz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09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310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1B041D5D" w14:textId="240E53D8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10" w:history="1">
            <w:r w:rsidR="0086176E" w:rsidRPr="0086176E">
              <w:rPr>
                <w:rStyle w:val="Hiperhivatkozs"/>
                <w:bCs/>
                <w:noProof/>
              </w:rPr>
              <w:t>2.3.14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20. sz. vasútvonal Székesfehérvár – Szombathely vonalszakasz és viszonylatai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10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312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07E748BD" w14:textId="17B59184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11" w:history="1">
            <w:r w:rsidR="0086176E" w:rsidRPr="0086176E">
              <w:rPr>
                <w:rStyle w:val="Hiperhivatkozs"/>
                <w:bCs/>
                <w:noProof/>
              </w:rPr>
              <w:t>2.3.15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23. sz. Zalaegerszeg - Rédics vonalszakasz és viszonylatai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11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315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4EDE26DE" w14:textId="7A00824C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12" w:history="1">
            <w:r w:rsidR="0086176E" w:rsidRPr="0086176E">
              <w:rPr>
                <w:rStyle w:val="Hiperhivatkozs"/>
                <w:noProof/>
              </w:rPr>
              <w:t>2.3.16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 xml:space="preserve">Függelék: 24. sz. vasútvonal </w:t>
            </w:r>
            <w:r w:rsidR="0086176E" w:rsidRPr="0086176E">
              <w:rPr>
                <w:rStyle w:val="Hiperhivatkozs"/>
                <w:noProof/>
              </w:rPr>
              <w:t>Zalabér-Batyk - Zalaszentgrót vonalszakasz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12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317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3B85F2EF" w14:textId="15C6E0FC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13" w:history="1">
            <w:r w:rsidR="0086176E" w:rsidRPr="0086176E">
              <w:rPr>
                <w:rStyle w:val="Hiperhivatkozs"/>
                <w:bCs/>
                <w:noProof/>
              </w:rPr>
              <w:t>2.3.17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25. sz. vasútvonal Boba – Zalaegerszeg – Őriszentpéter oh. vonalszakasz és viszonylatai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13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318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1CC57DF6" w14:textId="107D0D00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14" w:history="1">
            <w:r w:rsidR="0086176E" w:rsidRPr="0086176E">
              <w:rPr>
                <w:rStyle w:val="Hiperhivatkozs"/>
                <w:bCs/>
                <w:noProof/>
              </w:rPr>
              <w:t>2.3.18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26. sz. Balatonszentgyörgy – Tapolca - Ukk vonalszakasz és viszonylatai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14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321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5F7E169D" w14:textId="61BDF14C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15" w:history="1">
            <w:r w:rsidR="0086176E" w:rsidRPr="0086176E">
              <w:rPr>
                <w:rStyle w:val="Hiperhivatkozs"/>
                <w:bCs/>
                <w:noProof/>
              </w:rPr>
              <w:t>2.3.19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27. sz. Lepsény - Hajmáskér vonalszakasz és viszonylatai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15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323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0336737C" w14:textId="0DEF3116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16" w:history="1">
            <w:r w:rsidR="0086176E" w:rsidRPr="0086176E">
              <w:rPr>
                <w:rStyle w:val="Hiperhivatkozs"/>
                <w:bCs/>
                <w:noProof/>
              </w:rPr>
              <w:t>2.3.20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29. sz. vasútvonal Börgönd – Szabadbattyán – Tapolca vonalszakasz és viszonylatai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16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325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5AF9057B" w14:textId="7F5C02CB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17" w:history="1">
            <w:r w:rsidR="0086176E" w:rsidRPr="0086176E">
              <w:rPr>
                <w:rStyle w:val="Hiperhivatkozs"/>
                <w:noProof/>
                <w:spacing w:val="6"/>
              </w:rPr>
              <w:t>2.3.21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 xml:space="preserve">Függelék: 30 sz. vasútvonal </w:t>
            </w:r>
            <w:r w:rsidR="0086176E" w:rsidRPr="0086176E">
              <w:rPr>
                <w:rStyle w:val="Hiperhivatkozs"/>
                <w:noProof/>
                <w:spacing w:val="6"/>
              </w:rPr>
              <w:t>Budapest (Déli pu.) - Székesfehérvár - Nagykanizsa – Murakeresztúr oh. vonalszakasz és viszonylatai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17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328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1E542AB0" w14:textId="4CE37AF7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18" w:history="1">
            <w:r w:rsidR="0086176E" w:rsidRPr="0086176E">
              <w:rPr>
                <w:rStyle w:val="Hiperhivatkozs"/>
                <w:bCs/>
                <w:noProof/>
              </w:rPr>
              <w:t>2.3.22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31. sz. vasútvonal Érd elágazás - Tárnok vonalszakasz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18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333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1DF654BE" w14:textId="55D27CF2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19" w:history="1">
            <w:r w:rsidR="0086176E" w:rsidRPr="0086176E">
              <w:rPr>
                <w:rStyle w:val="Hiperhivatkozs"/>
                <w:noProof/>
              </w:rPr>
              <w:t>2.3.23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 xml:space="preserve">Függelék: 35. sz. vasútvonal </w:t>
            </w:r>
            <w:r w:rsidR="0086176E" w:rsidRPr="0086176E">
              <w:rPr>
                <w:rStyle w:val="Hiperhivatkozs"/>
                <w:noProof/>
              </w:rPr>
              <w:t>Kaposvár – Siófok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19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335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0E1DB659" w14:textId="48E9C33A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20" w:history="1">
            <w:r w:rsidR="0086176E" w:rsidRPr="0086176E">
              <w:rPr>
                <w:rStyle w:val="Hiperhivatkozs"/>
                <w:noProof/>
              </w:rPr>
              <w:t>2.3.24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 xml:space="preserve">Függelék: 36. sz. vasútvonal </w:t>
            </w:r>
            <w:r w:rsidR="0086176E" w:rsidRPr="0086176E">
              <w:rPr>
                <w:rStyle w:val="Hiperhivatkozs"/>
                <w:noProof/>
              </w:rPr>
              <w:t>Kaposvár – Fonyód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20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337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24E92616" w14:textId="1709C0A0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21" w:history="1">
            <w:r w:rsidR="0086176E" w:rsidRPr="0086176E">
              <w:rPr>
                <w:rStyle w:val="Hiperhivatkozs"/>
                <w:noProof/>
              </w:rPr>
              <w:t>2.3.25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 xml:space="preserve">Függelék: 37. sz. vasútvonal </w:t>
            </w:r>
            <w:r w:rsidR="0086176E" w:rsidRPr="0086176E">
              <w:rPr>
                <w:rStyle w:val="Hiperhivatkozs"/>
                <w:noProof/>
              </w:rPr>
              <w:t>Balatonszentgyörgy elágazás – Somogyszob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21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339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1F66E4D9" w14:textId="00DA8746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22" w:history="1">
            <w:r w:rsidR="0086176E" w:rsidRPr="0086176E">
              <w:rPr>
                <w:rStyle w:val="Hiperhivatkozs"/>
                <w:noProof/>
              </w:rPr>
              <w:t>2.3.26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 xml:space="preserve">Függelék: 38. sz. vasútvonal </w:t>
            </w:r>
            <w:r w:rsidR="0086176E" w:rsidRPr="0086176E">
              <w:rPr>
                <w:rStyle w:val="Hiperhivatkozs"/>
                <w:noProof/>
              </w:rPr>
              <w:t>Nagyatád-Somogyszob vonalszakasz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22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341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49661DEA" w14:textId="5B481CEE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23" w:history="1">
            <w:r w:rsidR="0086176E" w:rsidRPr="0086176E">
              <w:rPr>
                <w:rStyle w:val="Hiperhivatkozs"/>
                <w:bCs/>
                <w:noProof/>
              </w:rPr>
              <w:t>2.3.27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40. sz. vasútvonal Kelenföld – Pécs vonalszakasz és viszonylatai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23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343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6D9685FA" w14:textId="0E5C08E1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24" w:history="1">
            <w:r w:rsidR="0086176E" w:rsidRPr="0086176E">
              <w:rPr>
                <w:rStyle w:val="Hiperhivatkozs"/>
                <w:bCs/>
                <w:noProof/>
              </w:rPr>
              <w:t>2.3.28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41. sz. vasútvonal Dombóvár - Gyékényes oh. vonalszakasz és viszonylatai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24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347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429EBE35" w14:textId="3DDBF6E6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25" w:history="1">
            <w:r w:rsidR="0086176E" w:rsidRPr="0086176E">
              <w:rPr>
                <w:rStyle w:val="Hiperhivatkozs"/>
                <w:bCs/>
                <w:noProof/>
              </w:rPr>
              <w:t>2.3.29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42. sz. vasútvonal Pusztaszabolcs – Paks vonalszakasz és viszonylatai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25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350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5EF3D0CB" w14:textId="32D0A0D2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26" w:history="1">
            <w:r w:rsidR="0086176E" w:rsidRPr="0086176E">
              <w:rPr>
                <w:rStyle w:val="Hiperhivatkozs"/>
                <w:bCs/>
                <w:noProof/>
              </w:rPr>
              <w:t>2.3.30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43. sz. vasútvonal Mezőfalva - Rétszilas vonalszakasz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26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352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4A9DD7E8" w14:textId="6A0DB66C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27" w:history="1">
            <w:r w:rsidR="0086176E" w:rsidRPr="0086176E">
              <w:rPr>
                <w:rStyle w:val="Hiperhivatkozs"/>
                <w:bCs/>
                <w:noProof/>
              </w:rPr>
              <w:t>2.3.31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44. sz. vasútvonal Székesfehérvár – Pusztaszabolcs vonalszakasz és viszonylatai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27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354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2470C928" w14:textId="45019BC1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28" w:history="1">
            <w:r w:rsidR="0086176E" w:rsidRPr="0086176E">
              <w:rPr>
                <w:rStyle w:val="Hiperhivatkozs"/>
                <w:bCs/>
                <w:noProof/>
              </w:rPr>
              <w:t>2.3.32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45. sz. vasútvonal Sárbogárd és Börgönd vonalszakasz és viszonylatai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28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356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15E1D043" w14:textId="33F58932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29" w:history="1">
            <w:r w:rsidR="0086176E" w:rsidRPr="0086176E">
              <w:rPr>
                <w:rStyle w:val="Hiperhivatkozs"/>
                <w:bCs/>
                <w:noProof/>
              </w:rPr>
              <w:t>2.3.33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46. sz. Rétszilas - Bátaszék vonalszakasz és viszonylatai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29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358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12FF4DD2" w14:textId="58436AF4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30" w:history="1">
            <w:r w:rsidR="0086176E" w:rsidRPr="0086176E">
              <w:rPr>
                <w:rStyle w:val="Hiperhivatkozs"/>
                <w:bCs/>
                <w:noProof/>
              </w:rPr>
              <w:t>2.3.34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47 sz. vasútvonal Godisa - Komló vonalszakasz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30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360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67591C98" w14:textId="4E6C766A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31" w:history="1">
            <w:r w:rsidR="0086176E" w:rsidRPr="0086176E">
              <w:rPr>
                <w:rStyle w:val="Hiperhivatkozs"/>
                <w:bCs/>
                <w:noProof/>
              </w:rPr>
              <w:t>2.3.35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48. sz. vasútvonal Keszőhidegkút-Gyönk - Tamási vonalszakasz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31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362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60AAF2F8" w14:textId="305FAAF3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32" w:history="1">
            <w:r w:rsidR="0086176E" w:rsidRPr="0086176E">
              <w:rPr>
                <w:rStyle w:val="Hiperhivatkozs"/>
                <w:bCs/>
                <w:noProof/>
              </w:rPr>
              <w:t>2.3.36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50. sz. Dombóvár - Bátaszék vonalszakasz és viszonylatai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32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364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193808AF" w14:textId="3060ACB6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33" w:history="1">
            <w:r w:rsidR="0086176E" w:rsidRPr="0086176E">
              <w:rPr>
                <w:rStyle w:val="Hiperhivatkozs"/>
                <w:bCs/>
                <w:noProof/>
              </w:rPr>
              <w:t>2.3.37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60. sz. Murakeresztúr – Gyékényes - Szentlőrinc vonalszakasz és viszonylatai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33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366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15B1ED54" w14:textId="31B3075C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34" w:history="1">
            <w:r w:rsidR="0086176E" w:rsidRPr="0086176E">
              <w:rPr>
                <w:rStyle w:val="Hiperhivatkozs"/>
                <w:noProof/>
              </w:rPr>
              <w:t>2.3.38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 xml:space="preserve">Függelék: 61. sz. vasútvonal </w:t>
            </w:r>
            <w:r w:rsidR="0086176E" w:rsidRPr="0086176E">
              <w:rPr>
                <w:rStyle w:val="Hiperhivatkozs"/>
                <w:noProof/>
              </w:rPr>
              <w:t>Szentlőrinc – Sellye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34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368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65EA7B7E" w14:textId="36C6F6F6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35" w:history="1">
            <w:r w:rsidR="0086176E" w:rsidRPr="0086176E">
              <w:rPr>
                <w:rStyle w:val="Hiperhivatkozs"/>
                <w:bCs/>
                <w:noProof/>
              </w:rPr>
              <w:t>2.3.39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62. sz. vasútvonal Középrigóc - Villány vonalszakasz és viszonylatai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35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370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6F9071A7" w14:textId="4F99532F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36" w:history="1">
            <w:r w:rsidR="0086176E" w:rsidRPr="0086176E">
              <w:rPr>
                <w:rStyle w:val="Hiperhivatkozs"/>
                <w:bCs/>
                <w:noProof/>
              </w:rPr>
              <w:t>2.3.40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65. sz. Pécs – Villány - Mohács vonalszakasz és viszonylatai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36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372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13650E8E" w14:textId="0457DA8D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37" w:history="1">
            <w:r w:rsidR="0086176E" w:rsidRPr="0086176E">
              <w:rPr>
                <w:rStyle w:val="Hiperhivatkozs"/>
                <w:bCs/>
                <w:noProof/>
              </w:rPr>
              <w:t>2.3.41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66. sz. vasútvonal Villány-Magyarbóly oh. vonalszakasz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37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374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26EC0CDE" w14:textId="53C566B3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38" w:history="1">
            <w:r w:rsidR="0086176E" w:rsidRPr="0086176E">
              <w:rPr>
                <w:rStyle w:val="Hiperhivatkozs"/>
                <w:bCs/>
                <w:noProof/>
              </w:rPr>
              <w:t>2.3.42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70. sz. Budapest-Nyugati – Szob oh. vonalszakasz és viszonylatai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38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376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48B66BBA" w14:textId="03895ED8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39" w:history="1">
            <w:r w:rsidR="0086176E" w:rsidRPr="0086176E">
              <w:rPr>
                <w:rStyle w:val="Hiperhivatkozs"/>
                <w:noProof/>
              </w:rPr>
              <w:t>2.3.43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 xml:space="preserve">Függelék: 71. sz. vasútvonal </w:t>
            </w:r>
            <w:r w:rsidR="0086176E" w:rsidRPr="0086176E">
              <w:rPr>
                <w:rStyle w:val="Hiperhivatkozs"/>
                <w:noProof/>
              </w:rPr>
              <w:t>Budapest (Rákospalota-Újpest)-Vácrátót-Vác vonal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39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379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194F9890" w14:textId="72F27EAD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40" w:history="1">
            <w:r w:rsidR="0086176E" w:rsidRPr="0086176E">
              <w:rPr>
                <w:rStyle w:val="Hiperhivatkozs"/>
                <w:bCs/>
                <w:noProof/>
              </w:rPr>
              <w:t>2.3.44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390 sz. vasútvonal Baja (Baja-Dunapart elágazás) – Baja-Dunapart vonalszakasz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40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381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1D9C858F" w14:textId="7FF0A64B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41" w:history="1">
            <w:r w:rsidR="0086176E" w:rsidRPr="0086176E">
              <w:rPr>
                <w:rStyle w:val="Hiperhivatkozs"/>
                <w:bCs/>
                <w:noProof/>
              </w:rPr>
              <w:t>2.3.45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75 sz. vasútvonal Vác - Balassagyarmat vonalszakasz és viszonylatai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41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383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18BC9019" w14:textId="16E0141D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42" w:history="1">
            <w:r w:rsidR="0086176E" w:rsidRPr="0086176E">
              <w:rPr>
                <w:rStyle w:val="Hiperhivatkozs"/>
                <w:bCs/>
                <w:noProof/>
              </w:rPr>
              <w:t>2.3.46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77. sz. vasútvonal Aszód-Vácrátót vonalszakasz és viszonylatai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42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385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14F0DE0F" w14:textId="50535078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43" w:history="1">
            <w:r w:rsidR="0086176E" w:rsidRPr="0086176E">
              <w:rPr>
                <w:rStyle w:val="Hiperhivatkozs"/>
                <w:bCs/>
                <w:noProof/>
              </w:rPr>
              <w:t>2.3.47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78 sz. vasútvonal Galgamácsa – Ipolytarnóc oh. vonalszakasz és viszonylatai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43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387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7783AA28" w14:textId="03163F97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44" w:history="1">
            <w:r w:rsidR="0086176E" w:rsidRPr="0086176E">
              <w:rPr>
                <w:rStyle w:val="Hiperhivatkozs"/>
                <w:bCs/>
                <w:noProof/>
              </w:rPr>
              <w:t>2.3.48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80 (2) sz. vasútvonal Mezőzombor – Sátoraljaújhely oh. vonalszakasz és viszonylatai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44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389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1123B007" w14:textId="0E677B0A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45" w:history="1">
            <w:r w:rsidR="0086176E" w:rsidRPr="0086176E">
              <w:rPr>
                <w:rStyle w:val="Hiperhivatkozs"/>
                <w:noProof/>
              </w:rPr>
              <w:t>2.3.49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80 (1). számú vasútvonal</w:t>
            </w:r>
            <w:r w:rsidR="0086176E" w:rsidRPr="0086176E">
              <w:rPr>
                <w:rStyle w:val="Hiperhivatkozs"/>
                <w:rFonts w:eastAsia="Arial"/>
                <w:noProof/>
              </w:rPr>
              <w:t xml:space="preserve"> Budapest Keleti </w:t>
            </w:r>
            <w:r w:rsidR="0086176E" w:rsidRPr="0086176E">
              <w:rPr>
                <w:rStyle w:val="Hiperhivatkozs"/>
                <w:noProof/>
              </w:rPr>
              <w:t>– Hatvan – Miskolc – Mezőzombor, Hatvan „B” elágazás – Hatvan rendező vonalszakasz és viszonylatai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45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392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2124BAD0" w14:textId="3816709B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46" w:history="1">
            <w:r w:rsidR="0086176E" w:rsidRPr="0086176E">
              <w:rPr>
                <w:rStyle w:val="Hiperhivatkozs"/>
                <w:bCs/>
                <w:noProof/>
              </w:rPr>
              <w:t>2.3.50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81 sz. vasútvonal Hatvan – Somoskőújfalu oh. vonalszakasz és viszonylatai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46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397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191F6EDE" w14:textId="20EDF88C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47" w:history="1">
            <w:r w:rsidR="0086176E" w:rsidRPr="0086176E">
              <w:rPr>
                <w:rStyle w:val="Hiperhivatkozs"/>
                <w:bCs/>
                <w:noProof/>
              </w:rPr>
              <w:t>2.3.51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82. sz. vasútvonal Hatvan-Újszász vonalszakasz és viszonylatai (Hatvan-Rendező-Hatvan „C” elágazás, Hatvan „A” elágazás-Hatvan „D” elágazás)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47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399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65ED020E" w14:textId="79034F8A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48" w:history="1">
            <w:r w:rsidR="0086176E" w:rsidRPr="0086176E">
              <w:rPr>
                <w:rStyle w:val="Hiperhivatkozs"/>
                <w:noProof/>
              </w:rPr>
              <w:t>2.3.52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 xml:space="preserve">Függelék: 83. sz. vasútvonal </w:t>
            </w:r>
            <w:r w:rsidR="0086176E" w:rsidRPr="0086176E">
              <w:rPr>
                <w:rStyle w:val="Hiperhivatkozs"/>
                <w:noProof/>
              </w:rPr>
              <w:t>Mátramindszent – Mátranovák-Homokterenye vonalszakasz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48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401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5074B0E5" w14:textId="0CE7F4AB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49" w:history="1">
            <w:r w:rsidR="0086176E" w:rsidRPr="0086176E">
              <w:rPr>
                <w:rStyle w:val="Hiperhivatkozs"/>
                <w:noProof/>
              </w:rPr>
              <w:t>2.3.53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 xml:space="preserve">Függelék: 84. sz. vasútvonal </w:t>
            </w:r>
            <w:r w:rsidR="0086176E" w:rsidRPr="0086176E">
              <w:rPr>
                <w:rStyle w:val="Hiperhivatkozs"/>
                <w:noProof/>
              </w:rPr>
              <w:t>Kisterenye – Kál-Kápolna vonalszakasz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49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403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27B32AEB" w14:textId="52EDC9E9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50" w:history="1">
            <w:r w:rsidR="0086176E" w:rsidRPr="0086176E">
              <w:rPr>
                <w:rStyle w:val="Hiperhivatkozs"/>
                <w:bCs/>
                <w:noProof/>
              </w:rPr>
              <w:t>2.3.54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85. sz. vasútvonal Vámosgyörk-Gyöngyös vonalszakasz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50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405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1F82382A" w14:textId="37B90EA8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51" w:history="1">
            <w:r w:rsidR="0086176E" w:rsidRPr="0086176E">
              <w:rPr>
                <w:rStyle w:val="Hiperhivatkozs"/>
                <w:bCs/>
                <w:noProof/>
              </w:rPr>
              <w:t>2.3.55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86. sz. vasútvonal Vámosgyörk-Újszász vonalszakasz és viszonylatai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51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407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61B15EF9" w14:textId="2F4AB9F2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52" w:history="1">
            <w:r w:rsidR="0086176E" w:rsidRPr="0086176E">
              <w:rPr>
                <w:rStyle w:val="Hiperhivatkozs"/>
                <w:noProof/>
              </w:rPr>
              <w:t>2.3.56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 xml:space="preserve">Függelék: 87. sz. vasútvonal Füzesabony-Eger-Putnok vonalszakasz és viszonylatai </w:t>
            </w:r>
            <w:r w:rsidR="0086176E" w:rsidRPr="0086176E">
              <w:rPr>
                <w:rStyle w:val="Hiperhivatkozs"/>
                <w:noProof/>
              </w:rPr>
              <w:t>(Eger-Rendező elágazás, Eger-Rendező-Eger)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52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409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6C956DBE" w14:textId="7D0A6917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53" w:history="1">
            <w:r w:rsidR="0086176E" w:rsidRPr="0086176E">
              <w:rPr>
                <w:rStyle w:val="Hiperhivatkozs"/>
                <w:noProof/>
              </w:rPr>
              <w:t>2.3.57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 xml:space="preserve">Függelék: 88. sz. vasútvonal </w:t>
            </w:r>
            <w:r w:rsidR="0086176E" w:rsidRPr="0086176E">
              <w:rPr>
                <w:rStyle w:val="Hiperhivatkozs"/>
                <w:noProof/>
              </w:rPr>
              <w:t>Hejőkeresztúr – Mezőcsát vonalszakasz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53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412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3B9FF275" w14:textId="20FABCA6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54" w:history="1">
            <w:r w:rsidR="0086176E" w:rsidRPr="0086176E">
              <w:rPr>
                <w:rStyle w:val="Hiperhivatkozs"/>
                <w:bCs/>
                <w:noProof/>
              </w:rPr>
              <w:t>2.3.58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89. sz. vasútvonal Nyékládháza-Tiszapalkonya-Erőmű vonalszakasz és viszonylatai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54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414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022543A8" w14:textId="1B4C7D38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55" w:history="1">
            <w:r w:rsidR="0086176E" w:rsidRPr="0086176E">
              <w:rPr>
                <w:rStyle w:val="Hiperhivatkozs"/>
                <w:bCs/>
                <w:noProof/>
              </w:rPr>
              <w:t>2.3.59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90. sz. Felsőzsolca - Hidasnémeti oh. vonalszakasz és viszonylatai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55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416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6AA12CA4" w14:textId="47E07E40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56" w:history="1">
            <w:r w:rsidR="0086176E" w:rsidRPr="0086176E">
              <w:rPr>
                <w:rStyle w:val="Hiperhivatkozs"/>
                <w:bCs/>
                <w:noProof/>
              </w:rPr>
              <w:t>2.3.60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92. sz. vasútvonal Miskolc (Tiszai) - Bánréve oh. vonalszakasz és viszonylatai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56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418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443A7AA7" w14:textId="03B23084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57" w:history="1">
            <w:r w:rsidR="0086176E" w:rsidRPr="0086176E">
              <w:rPr>
                <w:rStyle w:val="Hiperhivatkozs"/>
                <w:bCs/>
                <w:noProof/>
              </w:rPr>
              <w:t>2.3.61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92. (2) sz. vasútvonal Bánréve - Ózd vonalszakasz és viszonylatai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57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420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128038CE" w14:textId="5B3DD1B7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58" w:history="1">
            <w:r w:rsidR="0086176E" w:rsidRPr="0086176E">
              <w:rPr>
                <w:rStyle w:val="Hiperhivatkozs"/>
                <w:bCs/>
                <w:noProof/>
              </w:rPr>
              <w:t>2.3.62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94. sz. vasútvonal Sajóecseg-Hídvégardó oh. vonalszakasz és viszonylatai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58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422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5C0FEC09" w14:textId="19EB3BC3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59" w:history="1">
            <w:r w:rsidR="0086176E" w:rsidRPr="0086176E">
              <w:rPr>
                <w:rStyle w:val="Hiperhivatkozs"/>
                <w:bCs/>
                <w:noProof/>
              </w:rPr>
              <w:t>2.3.63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98. sz. vasútvonal Szerencs - Hidasnémeti vonalszakasz és viszonylatai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59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424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69DEEDC2" w14:textId="0A1CF129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60" w:history="1">
            <w:r w:rsidR="0086176E" w:rsidRPr="0086176E">
              <w:rPr>
                <w:rStyle w:val="Hiperhivatkozs"/>
                <w:noProof/>
              </w:rPr>
              <w:t>2.3.64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 xml:space="preserve">Függelék: 100 sz. vasútvonal Budapest Nyugati-[Cegléd-Szolnok]-Záhony oh. vonalszakasz és viszonylatai </w:t>
            </w:r>
            <w:r w:rsidR="0086176E" w:rsidRPr="0086176E">
              <w:rPr>
                <w:rStyle w:val="Hiperhivatkozs"/>
                <w:noProof/>
              </w:rPr>
              <w:t>Szolnok „A” elágazás- Szolnok-Rendező, Szolnok-Keleti indító-Szolnok „E” elágazás, Újszász elágazás-Paládicspuszta elágazás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60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426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2854192C" w14:textId="584B72E3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61" w:history="1">
            <w:r w:rsidR="0086176E" w:rsidRPr="0086176E">
              <w:rPr>
                <w:rStyle w:val="Hiperhivatkozs"/>
                <w:bCs/>
                <w:noProof/>
              </w:rPr>
              <w:t>2.3.65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100c. sz. Mezőzombor – Nyíregyháza vonalszakasz és viszonylatai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61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432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3D5683D4" w14:textId="63E56F96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62" w:history="1">
            <w:r w:rsidR="0086176E" w:rsidRPr="0086176E">
              <w:rPr>
                <w:rStyle w:val="Hiperhivatkozs"/>
                <w:bCs/>
                <w:noProof/>
              </w:rPr>
              <w:t>2.3.66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101 sz. vasútvonal Püspökladány-Biharkeresztes oh.  vonalszakasz és viszonylatai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62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434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3B0C237F" w14:textId="7B8D3F70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63" w:history="1">
            <w:r w:rsidR="0086176E" w:rsidRPr="0086176E">
              <w:rPr>
                <w:rStyle w:val="Hiperhivatkozs"/>
                <w:noProof/>
              </w:rPr>
              <w:t>2.3.67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 xml:space="preserve">Függelék: 102 sz. vasútvonal </w:t>
            </w:r>
            <w:r w:rsidR="0086176E" w:rsidRPr="0086176E">
              <w:rPr>
                <w:rStyle w:val="Hiperhivatkozs"/>
                <w:noProof/>
              </w:rPr>
              <w:t>Kál-Kápolna-Kisújszállás vonalszakasz és viszonylatai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63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436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5BBAA3EA" w14:textId="0602CCBC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64" w:history="1">
            <w:r w:rsidR="0086176E" w:rsidRPr="0086176E">
              <w:rPr>
                <w:rStyle w:val="Hiperhivatkozs"/>
                <w:noProof/>
              </w:rPr>
              <w:t>2.3.68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 xml:space="preserve">Függelék: 103 sz. vasútvonal </w:t>
            </w:r>
            <w:r w:rsidR="0086176E" w:rsidRPr="0086176E">
              <w:rPr>
                <w:rStyle w:val="Hiperhivatkozs"/>
                <w:noProof/>
              </w:rPr>
              <w:t>Karcag-Tiszafüred vonalszakasz és viszonylatai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64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438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222F2D9D" w14:textId="2F7BB276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65" w:history="1">
            <w:r w:rsidR="0086176E" w:rsidRPr="0086176E">
              <w:rPr>
                <w:rStyle w:val="Hiperhivatkozs"/>
                <w:bCs/>
                <w:noProof/>
              </w:rPr>
              <w:t>2.3.69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105. sz. vasútvonal Debrecen – Nyírábrány oh. vonalszakasz és viszonylatai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65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440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06F59F34" w14:textId="5C60561E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66" w:history="1">
            <w:r w:rsidR="0086176E" w:rsidRPr="0086176E">
              <w:rPr>
                <w:rStyle w:val="Hiperhivatkozs"/>
                <w:bCs/>
                <w:noProof/>
              </w:rPr>
              <w:t>2.3.70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106. sz. vasútvonal Debrecen – Sáránd - Nagykereki vonalszakasz és viszonylatai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66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442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17E94617" w14:textId="40E829C9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67" w:history="1">
            <w:r w:rsidR="0086176E" w:rsidRPr="0086176E">
              <w:rPr>
                <w:rStyle w:val="Hiperhivatkozs"/>
                <w:bCs/>
                <w:noProof/>
              </w:rPr>
              <w:t>2.3.71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107. sz. vasútvonal Debrecen – Létavértes vonalszakasz és viszonylatai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67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444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6B329CAC" w14:textId="1B4E37B1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68" w:history="1">
            <w:r w:rsidR="0086176E" w:rsidRPr="0086176E">
              <w:rPr>
                <w:rStyle w:val="Hiperhivatkozs"/>
                <w:bCs/>
                <w:noProof/>
              </w:rPr>
              <w:t>2.3.72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108. sz. vasútvonal Debrecen – Füzesabony vonalszakasz és viszonylatai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68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446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0FB154CB" w14:textId="4EB63259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69" w:history="1">
            <w:r w:rsidR="0086176E" w:rsidRPr="0086176E">
              <w:rPr>
                <w:rStyle w:val="Hiperhivatkozs"/>
                <w:bCs/>
                <w:noProof/>
              </w:rPr>
              <w:t>2.3.73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109. sz. Tiszalök - Tócóvölgy vonalszakasz és viszonylatai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69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448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210EAF36" w14:textId="32001F59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70" w:history="1">
            <w:r w:rsidR="0086176E" w:rsidRPr="0086176E">
              <w:rPr>
                <w:rStyle w:val="Hiperhivatkozs"/>
                <w:bCs/>
                <w:noProof/>
              </w:rPr>
              <w:t>2.3.74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110. sz. vasútvonal Apafa – Mátészalka vonalszakasz és viszonylatai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70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450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4B647EB0" w14:textId="1009CC4E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71" w:history="1">
            <w:r w:rsidR="0086176E" w:rsidRPr="0086176E">
              <w:rPr>
                <w:rStyle w:val="Hiperhivatkozs"/>
                <w:bCs/>
                <w:noProof/>
              </w:rPr>
              <w:t>2.3.75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111. sz. vasútvonal Mátészalka – Záhony vonalszakasz és viszonylatai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71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452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695CF822" w14:textId="760668F2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72" w:history="1">
            <w:r w:rsidR="0086176E" w:rsidRPr="0086176E">
              <w:rPr>
                <w:rStyle w:val="Hiperhivatkozs"/>
                <w:noProof/>
              </w:rPr>
              <w:t>2.3.76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 xml:space="preserve">Függelék: 113. sz. vasútvonal Nyíregyháza-Nyírbátor, </w:t>
            </w:r>
            <w:r w:rsidR="0086176E" w:rsidRPr="0086176E">
              <w:rPr>
                <w:rStyle w:val="Hiperhivatkozs"/>
                <w:noProof/>
              </w:rPr>
              <w:t>Mátészalka-Zajta vonalszakasz  és viszonylatai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72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454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2EA81428" w14:textId="1674DEB5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73" w:history="1">
            <w:r w:rsidR="0086176E" w:rsidRPr="0086176E">
              <w:rPr>
                <w:rStyle w:val="Hiperhivatkozs"/>
                <w:bCs/>
                <w:noProof/>
              </w:rPr>
              <w:t>2.3.77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114. sz. vasútvonal Kocsord alsó - Csenger vonalszakasz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73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456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011A1A47" w14:textId="2CFD0DA5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74" w:history="1">
            <w:r w:rsidR="0086176E" w:rsidRPr="0086176E">
              <w:rPr>
                <w:rStyle w:val="Hiperhivatkozs"/>
                <w:bCs/>
                <w:noProof/>
              </w:rPr>
              <w:t>2.3.78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115. sz. vasútvonal Mátészalka – Ágerdőmajor oh. vonalszakasz és viszonylatai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74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458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616EBDCE" w14:textId="5EDAF654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75" w:history="1">
            <w:r w:rsidR="0086176E" w:rsidRPr="0086176E">
              <w:rPr>
                <w:rStyle w:val="Hiperhivatkozs"/>
                <w:bCs/>
                <w:noProof/>
              </w:rPr>
              <w:t>2.3.79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116. sz. vasútvonal Nyíregyháza - Vásárosnamény vonalszakasz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75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460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70746186" w14:textId="6597EA97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76" w:history="1">
            <w:r w:rsidR="0086176E" w:rsidRPr="0086176E">
              <w:rPr>
                <w:rStyle w:val="Hiperhivatkozs"/>
                <w:bCs/>
                <w:noProof/>
              </w:rPr>
              <w:t>2.3.80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117. sz. vasútvonal Ohat-Pusztakócs-Tiszalök-Görögszállás vonalszakasz és viszonylatai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76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462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3BCE473E" w14:textId="407C2870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77" w:history="1">
            <w:r w:rsidR="0086176E" w:rsidRPr="0086176E">
              <w:rPr>
                <w:rStyle w:val="Hiperhivatkozs"/>
                <w:bCs/>
                <w:noProof/>
              </w:rPr>
              <w:t>2.3.81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118 sz. vasútvonal Nyíregyháza átrakó–Balsa Tisza-part (Nyírbodrogi/Nyírvidéki kisvasút) vonalszakasz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77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464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738FEF36" w14:textId="5FB2F6EC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78" w:history="1">
            <w:r w:rsidR="0086176E" w:rsidRPr="0086176E">
              <w:rPr>
                <w:rStyle w:val="Hiperhivatkozs"/>
                <w:bCs/>
                <w:noProof/>
              </w:rPr>
              <w:t>2.3.82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119 sz. vasútvonal Herminatanya–Dombrád (Nyírbodrogi/Nyírvidéki kisvasút) vonalszakasz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78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466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73D8D4B6" w14:textId="32B49B6A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79" w:history="1">
            <w:r w:rsidR="0086176E" w:rsidRPr="0086176E">
              <w:rPr>
                <w:rStyle w:val="Hiperhivatkozs"/>
                <w:noProof/>
              </w:rPr>
              <w:t>2.3.83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 xml:space="preserve">Függelék: 120. sz. vasútvonal Rákos-Lökösháza oh. vonalszakasz és viszonylatai </w:t>
            </w:r>
            <w:r w:rsidR="0086176E" w:rsidRPr="0086176E">
              <w:rPr>
                <w:rStyle w:val="Hiperhivatkozs"/>
                <w:noProof/>
              </w:rPr>
              <w:t>(Szolnok „D” elágazás-Szolnok-Rendező, Törökszentmiklós elágazás-Tiszatenyő elágazás Szolnok „D” elágazás-Szolnok-Rendező, Újszász elágazás-Paládicspusztai elágazás)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79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468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6065521C" w14:textId="40587A08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80" w:history="1">
            <w:r w:rsidR="0086176E" w:rsidRPr="0086176E">
              <w:rPr>
                <w:rStyle w:val="Hiperhivatkozs"/>
                <w:noProof/>
              </w:rPr>
              <w:t>2.3.84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 xml:space="preserve">Függelék: 121 sz. vasútvonal </w:t>
            </w:r>
            <w:r w:rsidR="0086176E" w:rsidRPr="0086176E">
              <w:rPr>
                <w:rStyle w:val="Hiperhivatkozs"/>
                <w:noProof/>
              </w:rPr>
              <w:t>Kétegyháza-Mezőhegyes-Újszeged vonalszakasz és viszonylatai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80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472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2A0BF016" w14:textId="6B279EC9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81" w:history="1">
            <w:r w:rsidR="0086176E" w:rsidRPr="0086176E">
              <w:rPr>
                <w:rStyle w:val="Hiperhivatkozs"/>
                <w:bCs/>
                <w:noProof/>
              </w:rPr>
              <w:t>2.3.85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125. sz. vasútvonal Mezőtúr – Orosháza – Mezőhegyes – Battonya vonalszakasz és viszonylatai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81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474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270655C2" w14:textId="2C5C5E77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82" w:history="1">
            <w:r w:rsidR="0086176E" w:rsidRPr="0086176E">
              <w:rPr>
                <w:rStyle w:val="Hiperhivatkozs"/>
                <w:bCs/>
                <w:noProof/>
              </w:rPr>
              <w:t>2.3.86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127. sz. vasútvonal Gyoma – Szeghalom, Vésztő - Kőrösnagyharsány vonalszakasz és viszonylatai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82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477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3914BE2E" w14:textId="7707ED3D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83" w:history="1">
            <w:r w:rsidR="0086176E" w:rsidRPr="0086176E">
              <w:rPr>
                <w:rStyle w:val="Hiperhivatkozs"/>
                <w:bCs/>
                <w:noProof/>
              </w:rPr>
              <w:t>2.3.87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128. sz. vasútvonal Kötegyán – Vésztő -Püspökladány vonalszakasz és viszonylatai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83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479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6BD0C838" w14:textId="0F33A4C6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84" w:history="1">
            <w:r w:rsidR="0086176E" w:rsidRPr="0086176E">
              <w:rPr>
                <w:rStyle w:val="Hiperhivatkozs"/>
                <w:bCs/>
                <w:noProof/>
              </w:rPr>
              <w:t>2.3.88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130. sz.  Tiszatenyő – Szentes – Hódmezővásárhely-Népkert, Hódmezővásárhely - Makó vonalszakasz és viszonylatai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84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481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439E008F" w14:textId="5632E2D7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85" w:history="1">
            <w:r w:rsidR="0086176E" w:rsidRPr="0086176E">
              <w:rPr>
                <w:rStyle w:val="Hiperhivatkozs"/>
                <w:bCs/>
                <w:noProof/>
              </w:rPr>
              <w:t>2.3.89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135. sz. vasútvonal Szeged – Kötegyán oh. vonalszakasz és viszonylatai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85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484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1F883D4D" w14:textId="22D47D45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86" w:history="1">
            <w:r w:rsidR="0086176E" w:rsidRPr="0086176E">
              <w:rPr>
                <w:rStyle w:val="Hiperhivatkozs"/>
                <w:bCs/>
                <w:noProof/>
              </w:rPr>
              <w:t>2.3.90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136. sz. vasútvonal Szeged-Rendező – Röszke oh. vonalszakasz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86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487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48A47429" w14:textId="60B58C30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87" w:history="1">
            <w:r w:rsidR="0086176E" w:rsidRPr="0086176E">
              <w:rPr>
                <w:rStyle w:val="Hiperhivatkozs"/>
                <w:noProof/>
                <w:spacing w:val="6"/>
              </w:rPr>
              <w:t>2.3.91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 xml:space="preserve">Függelék: 140. sz. vasútvonal </w:t>
            </w:r>
            <w:r w:rsidR="0086176E" w:rsidRPr="0086176E">
              <w:rPr>
                <w:rStyle w:val="Hiperhivatkozs"/>
                <w:noProof/>
                <w:spacing w:val="6"/>
              </w:rPr>
              <w:t>Cegléd – Szeged (Nyársapát elágazás – Abonyi elágazás) vonalszakasz és viszonylatai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87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489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680923C8" w14:textId="42F874BB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88" w:history="1">
            <w:r w:rsidR="0086176E" w:rsidRPr="0086176E">
              <w:rPr>
                <w:rStyle w:val="Hiperhivatkozs"/>
                <w:bCs/>
                <w:noProof/>
              </w:rPr>
              <w:t>2.3.92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142. sz. vasútvonal Kőbánya-Kispest - Kecskemét vonalszakasz és viszonylatai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88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491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41AE9629" w14:textId="4E4530B8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89" w:history="1">
            <w:r w:rsidR="0086176E" w:rsidRPr="0086176E">
              <w:rPr>
                <w:rStyle w:val="Hiperhivatkozs"/>
                <w:bCs/>
                <w:noProof/>
              </w:rPr>
              <w:t>2.3.93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145. sz. Szolnok-Kecskemét vonalszakasz és viszonylatai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89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494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61C368F3" w14:textId="01345CED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90" w:history="1">
            <w:r w:rsidR="0086176E" w:rsidRPr="0086176E">
              <w:rPr>
                <w:rStyle w:val="Hiperhivatkozs"/>
                <w:noProof/>
                <w:spacing w:val="6"/>
              </w:rPr>
              <w:t>2.3.94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 xml:space="preserve">Függelék: 146. sz. vasútvonal </w:t>
            </w:r>
            <w:r w:rsidR="0086176E" w:rsidRPr="0086176E">
              <w:rPr>
                <w:rStyle w:val="Hiperhivatkozs"/>
                <w:noProof/>
                <w:spacing w:val="6"/>
              </w:rPr>
              <w:t>Kiskunfélegyháza – Lakitelek - Kunszentmárton vonalszakasz és viszonylatai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90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496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209E2C1D" w14:textId="376B709D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91" w:history="1">
            <w:r w:rsidR="0086176E" w:rsidRPr="0086176E">
              <w:rPr>
                <w:rStyle w:val="Hiperhivatkozs"/>
                <w:bCs/>
                <w:noProof/>
              </w:rPr>
              <w:t>2.3.95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147 sz. vasútvonal Kiskunfélegyháza – Szentes – Orosháza vonalszakasz és viszonylatai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91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498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6F0F1558" w14:textId="6C8A0836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92" w:history="1">
            <w:r w:rsidR="0086176E" w:rsidRPr="0086176E">
              <w:rPr>
                <w:rStyle w:val="Hiperhivatkozs"/>
                <w:bCs/>
                <w:noProof/>
              </w:rPr>
              <w:t>2.3.96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150. sz. vasútvonal Budapest (Ferencváros) – Kelebia oh. vonalszakasz és viszonylatai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92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500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30B2D5BE" w14:textId="54DB94A5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93" w:history="1">
            <w:r w:rsidR="0086176E" w:rsidRPr="0086176E">
              <w:rPr>
                <w:rStyle w:val="Hiperhivatkozs"/>
                <w:bCs/>
                <w:noProof/>
              </w:rPr>
              <w:t>2.3.97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151. sz. vasútvonal Kunszentmiklós-Tass - Dunapataj vonalszakasz és viszonylatai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93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503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57BEAEC4" w14:textId="70143563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94" w:history="1">
            <w:r w:rsidR="0086176E" w:rsidRPr="0086176E">
              <w:rPr>
                <w:rStyle w:val="Hiperhivatkozs"/>
                <w:bCs/>
                <w:noProof/>
              </w:rPr>
              <w:t>2.3.98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152. sz. vasútvonal Kecskemét alsó - Fülöpszállás vonalszakasz és viszonylatai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94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505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49437FC0" w14:textId="48F4653A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95" w:history="1">
            <w:r w:rsidR="0086176E" w:rsidRPr="0086176E">
              <w:rPr>
                <w:rStyle w:val="Hiperhivatkozs"/>
                <w:bCs/>
                <w:noProof/>
              </w:rPr>
              <w:t>2.3.99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153. sz. vasútvonal Kiskőrös – Kalocsa  vonalszakasz és viszonylatai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95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507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3D88CDD4" w14:textId="07460760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96" w:history="1">
            <w:r w:rsidR="0086176E" w:rsidRPr="0086176E">
              <w:rPr>
                <w:rStyle w:val="Hiperhivatkozs"/>
                <w:bCs/>
                <w:noProof/>
              </w:rPr>
              <w:t>2.3.100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154. sz. vasútvonal Bátaszék – Kiskunhalas vonalszakasz és viszonylatai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96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509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444D1921" w14:textId="721E89C3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97" w:history="1">
            <w:r w:rsidR="0086176E" w:rsidRPr="0086176E">
              <w:rPr>
                <w:rStyle w:val="Hiperhivatkozs"/>
                <w:bCs/>
                <w:noProof/>
              </w:rPr>
              <w:t>2.3.101</w:t>
            </w:r>
            <w:r w:rsidR="00D36A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86176E" w:rsidRPr="0086176E">
              <w:rPr>
                <w:rStyle w:val="Hiperhivatkozs"/>
                <w:bCs/>
                <w:noProof/>
              </w:rPr>
              <w:t>Függelék: 155. sz. vasútvonal Kiskunhalas – Kiskunfélegyháza vonalszakasz és viszonylatai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97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511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5CC9DC08" w14:textId="0B7D9773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98" w:history="1">
            <w:r w:rsidR="0086176E" w:rsidRPr="0086176E">
              <w:rPr>
                <w:rStyle w:val="Hiperhivatkozs"/>
                <w:bCs/>
                <w:noProof/>
              </w:rPr>
              <w:t>2.3.102</w:t>
            </w:r>
            <w:r w:rsidR="00D36A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86176E" w:rsidRPr="0086176E">
              <w:rPr>
                <w:rStyle w:val="Hiperhivatkozs"/>
                <w:bCs/>
                <w:noProof/>
              </w:rPr>
              <w:t>Függelék: 200. sz. vasútvonal Kőbánya-felső – Rákosrendező vonalszakasz és viszonylatai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98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513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470AFEF7" w14:textId="56EB6BBA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299" w:history="1">
            <w:r w:rsidR="0086176E" w:rsidRPr="0086176E">
              <w:rPr>
                <w:rStyle w:val="Hiperhivatkozs"/>
                <w:bCs/>
                <w:noProof/>
              </w:rPr>
              <w:t>2.3.103</w:t>
            </w:r>
            <w:r w:rsidR="00D36A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86176E" w:rsidRPr="0086176E">
              <w:rPr>
                <w:rStyle w:val="Hiperhivatkozs"/>
                <w:bCs/>
                <w:noProof/>
              </w:rPr>
              <w:t>Függelék: 201 sz. vasútvonal Angyalföld elágazás – Angyalföld vonalszakasz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299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515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0BE41E54" w14:textId="46055961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300" w:history="1">
            <w:r w:rsidR="0086176E" w:rsidRPr="0086176E">
              <w:rPr>
                <w:rStyle w:val="Hiperhivatkozs"/>
                <w:bCs/>
                <w:noProof/>
              </w:rPr>
              <w:t>2.3.104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202. sz. vasútvonal Angyalföld elágazás – Rákospalota-Újpest vonalszakasz</w:t>
            </w:r>
            <w:r w:rsidR="0086176E" w:rsidRPr="0086176E">
              <w:rPr>
                <w:noProof/>
                <w:webHidden/>
              </w:rPr>
              <w:tab/>
            </w:r>
            <w:r w:rsidR="00D36AC6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300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517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496C32C3" w14:textId="570B6B8E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301" w:history="1">
            <w:r w:rsidR="0086176E" w:rsidRPr="0086176E">
              <w:rPr>
                <w:rStyle w:val="Hiperhivatkozs"/>
                <w:bCs/>
                <w:noProof/>
              </w:rPr>
              <w:t>2.3.105Függelék: 203. sz. vasútvonal Rákos elágazás - Rákos vonalszakasz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301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519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56E45029" w14:textId="033CAE3A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302" w:history="1">
            <w:r w:rsidR="0086176E" w:rsidRPr="0086176E">
              <w:rPr>
                <w:rStyle w:val="Hiperhivatkozs"/>
                <w:bCs/>
                <w:noProof/>
              </w:rPr>
              <w:t>2.3.106</w:t>
            </w:r>
            <w:r w:rsidR="00D36A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86176E" w:rsidRPr="0086176E">
              <w:rPr>
                <w:rStyle w:val="Hiperhivatkozs"/>
                <w:bCs/>
                <w:noProof/>
              </w:rPr>
              <w:t>Függelék: 205. sz. vasútvonal Ferencváros – Kőbánya-felső vonalszakasz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302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521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0FE40F43" w14:textId="463DE5D3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303" w:history="1">
            <w:r w:rsidR="0086176E" w:rsidRPr="0086176E">
              <w:rPr>
                <w:rStyle w:val="Hiperhivatkozs"/>
                <w:bCs/>
                <w:noProof/>
              </w:rPr>
              <w:t>2.3.107</w:t>
            </w:r>
            <w:r w:rsidR="00D36A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86176E" w:rsidRPr="0086176E">
              <w:rPr>
                <w:rStyle w:val="Hiperhivatkozs"/>
                <w:bCs/>
                <w:noProof/>
              </w:rPr>
              <w:t>Függelék: 206. sz. vasútvonal Ferencváros – Kőbánya-Kispest vonalszakasz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303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523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3B2A3310" w14:textId="4C3E6D1D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304" w:history="1">
            <w:r w:rsidR="0086176E" w:rsidRPr="0086176E">
              <w:rPr>
                <w:rStyle w:val="Hiperhivatkozs"/>
                <w:bCs/>
                <w:noProof/>
              </w:rPr>
              <w:t>2.3.108</w:t>
            </w:r>
            <w:r w:rsidR="00D36A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86176E" w:rsidRPr="0086176E">
              <w:rPr>
                <w:rStyle w:val="Hiperhivatkozs"/>
                <w:bCs/>
                <w:noProof/>
              </w:rPr>
              <w:t>Függelél:207. sz. vasútvonal Budapest-Józsefváros - Ferencváros vonalszakasz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304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525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5CF5CFB7" w14:textId="2D3A53E4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305" w:history="1">
            <w:r w:rsidR="0086176E" w:rsidRPr="0086176E">
              <w:rPr>
                <w:rStyle w:val="Hiperhivatkozs"/>
                <w:bCs/>
                <w:noProof/>
              </w:rPr>
              <w:t>2.3.109</w:t>
            </w:r>
            <w:r w:rsidR="00D36A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86176E" w:rsidRPr="0086176E">
              <w:rPr>
                <w:rStyle w:val="Hiperhivatkozs"/>
                <w:bCs/>
                <w:noProof/>
              </w:rPr>
              <w:t>Függelék: 208 sz. vasútvonal Budapest-Józsefváros - Kőbánya–felső vonalszakasz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305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527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5D2E96B1" w14:textId="6BA4D427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306" w:history="1">
            <w:r w:rsidR="0086176E" w:rsidRPr="0086176E">
              <w:rPr>
                <w:rStyle w:val="Hiperhivatkozs"/>
                <w:bCs/>
                <w:noProof/>
              </w:rPr>
              <w:t>2.3.110</w:t>
            </w:r>
            <w:r w:rsidR="00D36A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86176E" w:rsidRPr="0086176E">
              <w:rPr>
                <w:rStyle w:val="Hiperhivatkozs"/>
                <w:bCs/>
                <w:noProof/>
              </w:rPr>
              <w:t>Függelék: 210 sz. vasútvonal Rákosrendező - Vasúttörténeti park vonalszakasz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306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529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5F57DDC3" w14:textId="2CF8C923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307" w:history="1">
            <w:r w:rsidR="0086176E" w:rsidRPr="0086176E">
              <w:rPr>
                <w:rStyle w:val="Hiperhivatkozs"/>
                <w:bCs/>
                <w:noProof/>
              </w:rPr>
              <w:t>2.3.111</w:t>
            </w:r>
            <w:r w:rsidR="00D36A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86176E" w:rsidRPr="0086176E">
              <w:rPr>
                <w:rStyle w:val="Hiperhivatkozs"/>
                <w:bCs/>
                <w:noProof/>
              </w:rPr>
              <w:t>Függelék: 212. sz. vasútvonal Kőbánya-Teher – Kőbánya felső vonalszakasz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307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531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48E37D65" w14:textId="15F66C59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308" w:history="1">
            <w:r w:rsidR="0086176E" w:rsidRPr="0086176E">
              <w:rPr>
                <w:rStyle w:val="Hiperhivatkozs"/>
                <w:bCs/>
                <w:noProof/>
              </w:rPr>
              <w:t>2.3.112</w:t>
            </w:r>
            <w:r w:rsidR="00D36A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86176E" w:rsidRPr="0086176E">
              <w:rPr>
                <w:rStyle w:val="Hiperhivatkozs"/>
                <w:bCs/>
                <w:noProof/>
              </w:rPr>
              <w:t>Függelék: 216. sz. vasútvonal Kőbánya felső elágazás – Kőbánya-Hízlaló vonalszakasz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308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533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5A4E79AF" w14:textId="5480289F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309" w:history="1">
            <w:r w:rsidR="0086176E" w:rsidRPr="0086176E">
              <w:rPr>
                <w:rStyle w:val="Hiperhivatkozs"/>
                <w:bCs/>
                <w:noProof/>
              </w:rPr>
              <w:t>2.3.113</w:t>
            </w:r>
            <w:r w:rsidR="00D36A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86176E" w:rsidRPr="0086176E">
              <w:rPr>
                <w:rStyle w:val="Hiperhivatkozs"/>
                <w:bCs/>
                <w:noProof/>
              </w:rPr>
              <w:t>Függelék: 217. sz. vasútvonal Kőbánya kiágazás - Rákos vonalszakasz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309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535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0F9F214B" w14:textId="17E96B02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310" w:history="1">
            <w:r w:rsidR="0086176E" w:rsidRPr="0086176E">
              <w:rPr>
                <w:rStyle w:val="Hiperhivatkozs"/>
                <w:bCs/>
                <w:noProof/>
              </w:rPr>
              <w:t>2.3.114</w:t>
            </w:r>
            <w:r w:rsidR="00D36A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86176E" w:rsidRPr="0086176E">
              <w:rPr>
                <w:rStyle w:val="Hiperhivatkozs"/>
                <w:bCs/>
                <w:noProof/>
              </w:rPr>
              <w:t>Függelék: 219. sz. vasútvonal Rákosrendező – Városligeti elágazás vonalszakasz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310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537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66CCF13E" w14:textId="198CB6B9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311" w:history="1">
            <w:r w:rsidR="0086176E" w:rsidRPr="0086176E">
              <w:rPr>
                <w:rStyle w:val="Hiperhivatkozs"/>
                <w:bCs/>
                <w:noProof/>
              </w:rPr>
              <w:t>2.3.115</w:t>
            </w:r>
            <w:r w:rsidR="00D36A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86176E" w:rsidRPr="0086176E">
              <w:rPr>
                <w:rStyle w:val="Hiperhivatkozs"/>
                <w:bCs/>
                <w:noProof/>
              </w:rPr>
              <w:t>Függelék: 220. sz. Rákosrendező – Istvántelki Főműhely vasútvonal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311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539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5F4FBDCD" w14:textId="4D4322E7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312" w:history="1">
            <w:r w:rsidR="0086176E" w:rsidRPr="0086176E">
              <w:rPr>
                <w:rStyle w:val="Hiperhivatkozs"/>
                <w:bCs/>
                <w:noProof/>
              </w:rPr>
              <w:t>2.3.116</w:t>
            </w:r>
            <w:r w:rsidR="00D36A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86176E" w:rsidRPr="0086176E">
              <w:rPr>
                <w:rStyle w:val="Hiperhivatkozs"/>
                <w:bCs/>
                <w:noProof/>
              </w:rPr>
              <w:t>Függelék: 235. sz. vasútvonal Soroksár – Soroksár- Terminál vonalszakasz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312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541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113138FE" w14:textId="59AC06B3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313" w:history="1">
            <w:r w:rsidR="0086176E" w:rsidRPr="0086176E">
              <w:rPr>
                <w:rStyle w:val="Hiperhivatkozs"/>
                <w:noProof/>
              </w:rPr>
              <w:t>2.3.117</w:t>
            </w:r>
            <w:r w:rsidR="00D36A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86176E" w:rsidRPr="0086176E">
              <w:rPr>
                <w:rStyle w:val="Hiperhivatkozs"/>
                <w:bCs/>
                <w:noProof/>
              </w:rPr>
              <w:t xml:space="preserve">Függelék: 275. sz. vasútvonal </w:t>
            </w:r>
            <w:r w:rsidR="0086176E" w:rsidRPr="0086176E">
              <w:rPr>
                <w:rStyle w:val="Hiperhivatkozs"/>
                <w:noProof/>
              </w:rPr>
              <w:t>Miskolc Rendező – Diósgyőr Vasgyár vonalszakasz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313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543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286421BF" w14:textId="6DA2789A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314" w:history="1">
            <w:r w:rsidR="0086176E" w:rsidRPr="0086176E">
              <w:rPr>
                <w:rStyle w:val="Hiperhivatkozs"/>
                <w:bCs/>
                <w:noProof/>
              </w:rPr>
              <w:t>2.3.118</w:t>
            </w:r>
            <w:r w:rsidR="00D36A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86176E" w:rsidRPr="0086176E">
              <w:rPr>
                <w:rStyle w:val="Hiperhivatkozs"/>
                <w:bCs/>
                <w:noProof/>
              </w:rPr>
              <w:t>Függelék: 284. sz. Záhony normál nyomtávú hálózat viszonylatai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314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545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246F5C14" w14:textId="5C0F1BDC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315" w:history="1">
            <w:r w:rsidR="0086176E" w:rsidRPr="0086176E">
              <w:rPr>
                <w:rStyle w:val="Hiperhivatkozs"/>
                <w:bCs/>
                <w:noProof/>
              </w:rPr>
              <w:t>2.3.119</w:t>
            </w:r>
            <w:r w:rsidR="00D36A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86176E" w:rsidRPr="0086176E">
              <w:rPr>
                <w:rStyle w:val="Hiperhivatkozs"/>
                <w:bCs/>
                <w:noProof/>
              </w:rPr>
              <w:t>Függelék: 340 sz. vasútvonal Győrszentiván - Gönyü vonalszakasz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315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547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5F2C2DE0" w14:textId="47469A97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316" w:history="1">
            <w:r w:rsidR="0086176E" w:rsidRPr="0086176E">
              <w:rPr>
                <w:rStyle w:val="Hiperhivatkozs"/>
                <w:bCs/>
                <w:noProof/>
              </w:rPr>
              <w:t>2.3.120</w:t>
            </w:r>
            <w:r w:rsidR="00D36A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86176E" w:rsidRPr="0086176E">
              <w:rPr>
                <w:rStyle w:val="Hiperhivatkozs"/>
                <w:bCs/>
                <w:noProof/>
              </w:rPr>
              <w:t>Függelék: 341 sz. vasútvonal Adony – Adony-Dunapart vonalszakasz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316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549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3CE8D692" w14:textId="3923BCB8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317" w:history="1">
            <w:r w:rsidR="0086176E" w:rsidRPr="0086176E">
              <w:rPr>
                <w:rStyle w:val="Hiperhivatkozs"/>
                <w:bCs/>
                <w:noProof/>
              </w:rPr>
              <w:t>2.3.121</w:t>
            </w:r>
            <w:r w:rsidR="00D36A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86176E" w:rsidRPr="0086176E">
              <w:rPr>
                <w:rStyle w:val="Hiperhivatkozs"/>
                <w:bCs/>
                <w:noProof/>
              </w:rPr>
              <w:t>Függelék: 342 sz. vasútvonal Dunaújváros – Dunaújváros kikötő vonalszakasz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317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551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4B7C83F8" w14:textId="5F09B1A2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318" w:history="1">
            <w:r w:rsidR="0086176E" w:rsidRPr="0086176E">
              <w:rPr>
                <w:rStyle w:val="Hiperhivatkozs"/>
                <w:noProof/>
              </w:rPr>
              <w:t>2.3.122</w:t>
            </w:r>
            <w:r w:rsidR="00D36A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86176E" w:rsidRPr="0086176E">
              <w:rPr>
                <w:rStyle w:val="Hiperhivatkozs"/>
                <w:bCs/>
                <w:noProof/>
              </w:rPr>
              <w:t xml:space="preserve">Függelék: 352. sz. vasútvonal </w:t>
            </w:r>
            <w:r w:rsidR="0086176E" w:rsidRPr="0086176E">
              <w:rPr>
                <w:rStyle w:val="Hiperhivatkozs"/>
                <w:noProof/>
              </w:rPr>
              <w:t>Tapolca - Zalahaláp vonalszakasz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318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553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02DF8E46" w14:textId="3EB7066A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319" w:history="1">
            <w:r w:rsidR="0086176E" w:rsidRPr="0086176E">
              <w:rPr>
                <w:rStyle w:val="Hiperhivatkozs"/>
                <w:noProof/>
              </w:rPr>
              <w:t>2.3.123</w:t>
            </w:r>
            <w:r w:rsidR="00D36A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86176E" w:rsidRPr="0086176E">
              <w:rPr>
                <w:rStyle w:val="Hiperhivatkozs"/>
                <w:bCs/>
                <w:noProof/>
              </w:rPr>
              <w:t xml:space="preserve">Függelék: 353. sz. vasútvonal </w:t>
            </w:r>
            <w:r w:rsidR="0086176E" w:rsidRPr="0086176E">
              <w:rPr>
                <w:rStyle w:val="Hiperhivatkozs"/>
                <w:noProof/>
              </w:rPr>
              <w:t>Uzsa - Uzsabánya vonalszakasz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319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554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5561CA5A" w14:textId="2C3D904E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320" w:history="1">
            <w:r w:rsidR="0086176E" w:rsidRPr="0086176E">
              <w:rPr>
                <w:rStyle w:val="Hiperhivatkozs"/>
                <w:noProof/>
              </w:rPr>
              <w:t>2.3.124</w:t>
            </w:r>
            <w:r w:rsidR="00D36A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86176E" w:rsidRPr="0086176E">
              <w:rPr>
                <w:rStyle w:val="Hiperhivatkozs"/>
                <w:bCs/>
                <w:noProof/>
              </w:rPr>
              <w:t xml:space="preserve">Függelék: 370. sz. vasútvonal </w:t>
            </w:r>
            <w:r w:rsidR="0086176E" w:rsidRPr="0086176E">
              <w:rPr>
                <w:rStyle w:val="Hiperhivatkozs"/>
                <w:noProof/>
              </w:rPr>
              <w:t>Sajóecseg – Sajóbábony vonalszakasz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320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555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239CBE02" w14:textId="7986EA38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321" w:history="1">
            <w:r w:rsidR="0086176E" w:rsidRPr="0086176E">
              <w:rPr>
                <w:rStyle w:val="Hiperhivatkozs"/>
                <w:noProof/>
              </w:rPr>
              <w:t>2.3.125</w:t>
            </w:r>
            <w:r w:rsidR="00D36A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86176E" w:rsidRPr="0086176E">
              <w:rPr>
                <w:rStyle w:val="Hiperhivatkozs"/>
                <w:bCs/>
                <w:noProof/>
              </w:rPr>
              <w:t xml:space="preserve">Függelék: 371. sz. vasútvonal </w:t>
            </w:r>
            <w:r w:rsidR="0086176E" w:rsidRPr="0086176E">
              <w:rPr>
                <w:rStyle w:val="Hiperhivatkozs"/>
                <w:noProof/>
              </w:rPr>
              <w:t>Mezőkeresztes-Mezőnyárád – Bükkábrány vonalszakasz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321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557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4F321F01" w14:textId="5B38452D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322" w:history="1">
            <w:r w:rsidR="0086176E" w:rsidRPr="0086176E">
              <w:rPr>
                <w:rStyle w:val="Hiperhivatkozs"/>
                <w:noProof/>
              </w:rPr>
              <w:t>2.3.126</w:t>
            </w:r>
            <w:r w:rsidR="00D36A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86176E" w:rsidRPr="0086176E">
              <w:rPr>
                <w:rStyle w:val="Hiperhivatkozs"/>
                <w:bCs/>
                <w:noProof/>
              </w:rPr>
              <w:t xml:space="preserve">Függelék: 372. sz. vasútvonal </w:t>
            </w:r>
            <w:r w:rsidR="0086176E" w:rsidRPr="0086176E">
              <w:rPr>
                <w:rStyle w:val="Hiperhivatkozs"/>
                <w:noProof/>
              </w:rPr>
              <w:t>Nagyút – Visontavonalszakasz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322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559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50DC3FC1" w14:textId="76313618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323" w:history="1">
            <w:r w:rsidR="0086176E" w:rsidRPr="0086176E">
              <w:rPr>
                <w:rStyle w:val="Hiperhivatkozs"/>
                <w:bCs/>
                <w:noProof/>
              </w:rPr>
              <w:t>3. Függelék: Típusismeret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323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561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2C86B983" w14:textId="67591752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324" w:history="1">
            <w:r w:rsidR="0086176E" w:rsidRPr="0086176E">
              <w:rPr>
                <w:rStyle w:val="Hiperhivatkozs"/>
                <w:bCs/>
                <w:noProof/>
              </w:rPr>
              <w:t>3.1. Függelék: A 3.3. függelékben felsorolt valamennyi típusismereti képzésre vonatkozó vizsga leírása és módszertana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324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561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4787ADBB" w14:textId="63517CDB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325" w:history="1">
            <w:r w:rsidR="0086176E" w:rsidRPr="0086176E">
              <w:rPr>
                <w:rStyle w:val="Hiperhivatkozs"/>
                <w:bCs/>
                <w:noProof/>
              </w:rPr>
              <w:t>3.2. Függelék: A 3.3. függelékben felsorolt valamennyi típusismereti képzésre vonatkozó hatósági vizsgakérdések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325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561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3B20C24A" w14:textId="2F8AA948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326" w:history="1">
            <w:r w:rsidR="0086176E" w:rsidRPr="0086176E">
              <w:rPr>
                <w:rStyle w:val="Hiperhivatkozs"/>
                <w:bCs/>
                <w:noProof/>
              </w:rPr>
              <w:t>3.3. Függelék: Típusismeretekre vonatkozó tudásanyagok felsorolása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326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563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72CA652D" w14:textId="6DE1DE9D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327" w:history="1">
            <w:r w:rsidR="0086176E" w:rsidRPr="0086176E">
              <w:rPr>
                <w:rStyle w:val="Hiperhivatkozs"/>
                <w:bCs/>
                <w:noProof/>
              </w:rPr>
              <w:t>3.3.1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490 (Gyermekvasúti gőzmozdony) V01-VT2022/1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327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563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59985673" w14:textId="38E2CC7D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328" w:history="1">
            <w:r w:rsidR="0086176E" w:rsidRPr="0086176E">
              <w:rPr>
                <w:rStyle w:val="Hiperhivatkozs"/>
                <w:bCs/>
                <w:noProof/>
              </w:rPr>
              <w:t>3.3.2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618H (459H, 619H, 2617H, 2061H, M61 sorozatú mozdony V01-VT2022/1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328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565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44395138" w14:textId="6C3D2A14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329" w:history="1">
            <w:r w:rsidR="0086176E" w:rsidRPr="0086176E">
              <w:rPr>
                <w:rStyle w:val="Hiperhivatkozs"/>
                <w:bCs/>
                <w:noProof/>
              </w:rPr>
              <w:t>3.3.3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Amot típusú munkagép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329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568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65EDAA35" w14:textId="651A314F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330" w:history="1">
            <w:r w:rsidR="0086176E" w:rsidRPr="0086176E">
              <w:rPr>
                <w:rStyle w:val="Hiperhivatkozs"/>
                <w:bCs/>
                <w:noProof/>
              </w:rPr>
              <w:t>3.3.4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ABa mot (Gyermekvasúti motorkocsi) V01-VT2022/1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330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570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69A79D6D" w14:textId="4746CCC0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331" w:history="1">
            <w:r w:rsidR="0086176E" w:rsidRPr="0086176E">
              <w:rPr>
                <w:rStyle w:val="Hiperhivatkozs"/>
                <w:bCs/>
                <w:noProof/>
              </w:rPr>
              <w:t>3.3.5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ADM típusú munkagép V01-VT2022/1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331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572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5E4F4732" w14:textId="00FCF693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332" w:history="1">
            <w:r w:rsidR="0086176E" w:rsidRPr="0086176E">
              <w:rPr>
                <w:rStyle w:val="Hiperhivatkozs"/>
                <w:bCs/>
                <w:noProof/>
              </w:rPr>
              <w:t>3.3.6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C50 vontató V01-VT2022/1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332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575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226B38E2" w14:textId="545F0BC2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333" w:history="1">
            <w:r w:rsidR="0086176E" w:rsidRPr="0086176E">
              <w:rPr>
                <w:rStyle w:val="Hiperhivatkozs"/>
                <w:bCs/>
                <w:noProof/>
              </w:rPr>
              <w:t>3.3.7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948H DGKU, DGKUm, DGKU-5 típusú munkagép V01-VT2022/1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333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577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06720947" w14:textId="2EA2E7A5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334" w:history="1">
            <w:r w:rsidR="0086176E" w:rsidRPr="0086176E">
              <w:rPr>
                <w:rStyle w:val="Hiperhivatkozs"/>
                <w:bCs/>
                <w:noProof/>
              </w:rPr>
              <w:t>3.3.8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DM típusú munkagép V01-VT2022/1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334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580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5FDA8DBB" w14:textId="3805844F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335" w:history="1">
            <w:r w:rsidR="0086176E" w:rsidRPr="0086176E">
              <w:rPr>
                <w:rStyle w:val="Hiperhivatkozs"/>
                <w:bCs/>
                <w:noProof/>
              </w:rPr>
              <w:t>3.3.9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DMm (DMm-c) típusú munkagép V01-VT2022/1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335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582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5E7C2DD3" w14:textId="1B5FFCBF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336" w:history="1">
            <w:r w:rsidR="0086176E" w:rsidRPr="0086176E">
              <w:rPr>
                <w:rStyle w:val="Hiperhivatkozs"/>
                <w:bCs/>
                <w:noProof/>
              </w:rPr>
              <w:t>3.3.10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FJ típusú felsővezetékszerelő munkagép V01-VT2022/1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336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584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5CF6F142" w14:textId="2D279591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337" w:history="1">
            <w:r w:rsidR="0086176E" w:rsidRPr="0086176E">
              <w:rPr>
                <w:rStyle w:val="Hiperhivatkozs"/>
                <w:bCs/>
                <w:noProof/>
              </w:rPr>
              <w:t>3.3.11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FJM típusú felsővezetékszerelő munkagép V01-VT2022/1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337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586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0892699D" w14:textId="6ED1E955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338" w:history="1">
            <w:r w:rsidR="0086176E" w:rsidRPr="0086176E">
              <w:rPr>
                <w:rStyle w:val="Hiperhivatkozs"/>
                <w:noProof/>
              </w:rPr>
              <w:t>3.3.12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 xml:space="preserve">Függelék: 2945 (Mk45) </w:t>
            </w:r>
            <w:r w:rsidR="0086176E" w:rsidRPr="0086176E">
              <w:rPr>
                <w:rStyle w:val="Hiperhivatkozs"/>
                <w:noProof/>
              </w:rPr>
              <w:t xml:space="preserve">keskenynyomtávolságú dízelmozdony </w:t>
            </w:r>
            <w:r w:rsidR="0086176E" w:rsidRPr="0086176E">
              <w:rPr>
                <w:rStyle w:val="Hiperhivatkozs"/>
                <w:bCs/>
                <w:noProof/>
              </w:rPr>
              <w:t>V01-VT2022/1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338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588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73EA7071" w14:textId="08F71B45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339" w:history="1">
            <w:r w:rsidR="0086176E" w:rsidRPr="0086176E">
              <w:rPr>
                <w:rStyle w:val="Hiperhivatkozs"/>
                <w:bCs/>
                <w:noProof/>
              </w:rPr>
              <w:t>3.3.13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MTW 10.352 típusú munkagép V01-VT2022/1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339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590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03E8990A" w14:textId="33879364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340" w:history="1">
            <w:r w:rsidR="0086176E" w:rsidRPr="0086176E">
              <w:rPr>
                <w:rStyle w:val="Hiperhivatkozs"/>
                <w:bCs/>
                <w:noProof/>
              </w:rPr>
              <w:t>3.3.14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OTW típusú munkagép V01-VT2022/1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340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592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0D43BD06" w14:textId="57F8A30F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341" w:history="1">
            <w:r w:rsidR="0086176E" w:rsidRPr="0086176E">
              <w:rPr>
                <w:rStyle w:val="Hiperhivatkozs"/>
                <w:bCs/>
                <w:noProof/>
              </w:rPr>
              <w:t>3.3.15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TVG (TVGh, TVGnh, TVGd) típusú</w:t>
            </w:r>
            <w:r w:rsidR="0086176E" w:rsidRPr="0086176E">
              <w:rPr>
                <w:rStyle w:val="Hiperhivatkozs"/>
                <w:bCs/>
                <w:noProof/>
              </w:rPr>
              <w:t xml:space="preserve"> </w:t>
            </w:r>
            <w:r w:rsidR="0086176E" w:rsidRPr="0086176E">
              <w:rPr>
                <w:rStyle w:val="Hiperhivatkozs"/>
                <w:bCs/>
                <w:noProof/>
              </w:rPr>
              <w:t>munkagép V01-VT2022/1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341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594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7AB73EFB" w14:textId="3968EB91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342" w:history="1">
            <w:r w:rsidR="0086176E" w:rsidRPr="0086176E">
              <w:rPr>
                <w:rStyle w:val="Hiperhivatkozs"/>
                <w:bCs/>
                <w:noProof/>
              </w:rPr>
              <w:t>3.3.16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UDJ típusú munkagép V01-VT2022/1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342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596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62F81F0A" w14:textId="13B319D5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343" w:history="1">
            <w:r w:rsidR="0086176E" w:rsidRPr="0086176E">
              <w:rPr>
                <w:rStyle w:val="Hiperhivatkozs"/>
                <w:bCs/>
                <w:noProof/>
              </w:rPr>
              <w:t>3.3.17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UFDJ típusú munkagép V01-VT2022/1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343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598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63CBA636" w14:textId="6B3AE021" w:rsidR="0086176E" w:rsidRPr="0086176E" w:rsidRDefault="003408B6" w:rsidP="00D36AC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517344" w:history="1">
            <w:r w:rsidR="0086176E" w:rsidRPr="0086176E">
              <w:rPr>
                <w:rStyle w:val="Hiperhivatkozs"/>
                <w:bCs/>
                <w:noProof/>
              </w:rPr>
              <w:t>3.3.18</w:t>
            </w:r>
            <w:r w:rsidR="0086176E" w:rsidRPr="008617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6E" w:rsidRPr="0086176E">
              <w:rPr>
                <w:rStyle w:val="Hiperhivatkozs"/>
                <w:bCs/>
                <w:noProof/>
              </w:rPr>
              <w:t>Függelék: 9904H (Unimog U 423) V01-VT2022/1</w:t>
            </w:r>
            <w:r w:rsidR="0086176E" w:rsidRPr="0086176E">
              <w:rPr>
                <w:noProof/>
                <w:webHidden/>
              </w:rPr>
              <w:tab/>
            </w:r>
            <w:r w:rsidR="0086176E" w:rsidRPr="0086176E">
              <w:rPr>
                <w:noProof/>
                <w:webHidden/>
              </w:rPr>
              <w:fldChar w:fldCharType="begin"/>
            </w:r>
            <w:r w:rsidR="0086176E" w:rsidRPr="0086176E">
              <w:rPr>
                <w:noProof/>
                <w:webHidden/>
              </w:rPr>
              <w:instrText xml:space="preserve"> PAGEREF _Toc110517344 \h </w:instrText>
            </w:r>
            <w:r w:rsidR="0086176E" w:rsidRPr="0086176E">
              <w:rPr>
                <w:noProof/>
                <w:webHidden/>
              </w:rPr>
            </w:r>
            <w:r w:rsidR="0086176E" w:rsidRPr="0086176E">
              <w:rPr>
                <w:noProof/>
                <w:webHidden/>
              </w:rPr>
              <w:fldChar w:fldCharType="separate"/>
            </w:r>
            <w:r w:rsidR="0086176E" w:rsidRPr="0086176E">
              <w:rPr>
                <w:noProof/>
                <w:webHidden/>
              </w:rPr>
              <w:t>600</w:t>
            </w:r>
            <w:r w:rsidR="0086176E" w:rsidRPr="0086176E">
              <w:rPr>
                <w:noProof/>
                <w:webHidden/>
              </w:rPr>
              <w:fldChar w:fldCharType="end"/>
            </w:r>
          </w:hyperlink>
        </w:p>
        <w:p w14:paraId="74EB4227" w14:textId="0DCC381E" w:rsidR="00EE61CA" w:rsidRPr="0086176E" w:rsidRDefault="00EE61CA">
          <w:r w:rsidRPr="0086176E">
            <w:rPr>
              <w:bCs/>
            </w:rPr>
            <w:fldChar w:fldCharType="end"/>
          </w:r>
        </w:p>
      </w:sdtContent>
    </w:sdt>
    <w:p w14:paraId="0055B800" w14:textId="77777777" w:rsidR="00EE61CA" w:rsidRPr="00EE61CA" w:rsidRDefault="00EE61CA">
      <w:pPr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EE61CA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br w:type="page"/>
      </w:r>
    </w:p>
    <w:p w14:paraId="738085C7" w14:textId="77777777" w:rsidR="00B156EB" w:rsidRPr="00487EBA" w:rsidRDefault="00B156EB" w:rsidP="00487EBA">
      <w:pPr>
        <w:pStyle w:val="Cmsor1"/>
        <w:numPr>
          <w:ilvl w:val="0"/>
          <w:numId w:val="233"/>
        </w:numPr>
        <w:spacing w:after="360"/>
        <w:ind w:hanging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487EBA">
        <w:rPr>
          <w:rFonts w:ascii="Times New Roman" w:hAnsi="Times New Roman"/>
          <w:b/>
          <w:bCs/>
          <w:sz w:val="28"/>
          <w:szCs w:val="28"/>
        </w:rPr>
        <w:t xml:space="preserve"> </w:t>
      </w:r>
      <w:bookmarkStart w:id="7" w:name="_Toc110517182"/>
      <w:r w:rsidRPr="00487EBA">
        <w:rPr>
          <w:rFonts w:ascii="Times New Roman" w:hAnsi="Times New Roman"/>
          <w:b/>
          <w:bCs/>
          <w:sz w:val="28"/>
          <w:szCs w:val="28"/>
        </w:rPr>
        <w:t>Függelék: Infrastruktúra</w:t>
      </w:r>
      <w:bookmarkEnd w:id="7"/>
    </w:p>
    <w:p w14:paraId="249922D3" w14:textId="77777777" w:rsidR="00487EBA" w:rsidRPr="00487EBA" w:rsidRDefault="00487EBA" w:rsidP="00487EBA">
      <w:pPr>
        <w:rPr>
          <w:lang w:eastAsia="hu-HU"/>
        </w:rPr>
      </w:pPr>
    </w:p>
    <w:p w14:paraId="21D9C05C" w14:textId="176A4A14" w:rsidR="00B156EB" w:rsidRPr="00487EBA" w:rsidRDefault="00641125" w:rsidP="00B156EB">
      <w:pPr>
        <w:pStyle w:val="Cmsor1"/>
        <w:numPr>
          <w:ilvl w:val="0"/>
          <w:numId w:val="233"/>
        </w:numPr>
        <w:ind w:left="0" w:firstLine="0"/>
        <w:jc w:val="both"/>
        <w:rPr>
          <w:rFonts w:ascii="Times New Roman" w:hAnsi="Times New Roman"/>
          <w:b/>
          <w:bCs/>
          <w:sz w:val="26"/>
          <w:szCs w:val="26"/>
        </w:rPr>
      </w:pPr>
      <w:bookmarkStart w:id="8" w:name="_Toc100647091"/>
      <w:bookmarkStart w:id="9" w:name="_Toc110517183"/>
      <w:r>
        <w:rPr>
          <w:rFonts w:ascii="Times New Roman" w:hAnsi="Times New Roman"/>
          <w:b/>
          <w:bCs/>
          <w:sz w:val="26"/>
          <w:szCs w:val="26"/>
        </w:rPr>
        <w:t>Függelék</w:t>
      </w:r>
      <w:r w:rsidR="00B156EB" w:rsidRPr="00487EBA">
        <w:rPr>
          <w:rFonts w:ascii="Times New Roman" w:hAnsi="Times New Roman"/>
          <w:b/>
          <w:bCs/>
          <w:sz w:val="26"/>
          <w:szCs w:val="26"/>
        </w:rPr>
        <w:t>: Infrastruktúra: Biztosítóberendezési forgalmi (MÁV Zrt. F.2. Forgalmi Utasítás és kapcsolódó szabályozások)</w:t>
      </w:r>
      <w:bookmarkEnd w:id="8"/>
      <w:r>
        <w:rPr>
          <w:rFonts w:ascii="Times New Roman" w:hAnsi="Times New Roman"/>
          <w:b/>
          <w:bCs/>
          <w:sz w:val="26"/>
          <w:szCs w:val="26"/>
        </w:rPr>
        <w:t xml:space="preserve"> vasúti társasági vizsga MÁV Zrt V01-VT2022/1</w:t>
      </w:r>
      <w:bookmarkEnd w:id="9"/>
    </w:p>
    <w:p w14:paraId="39B55CBE" w14:textId="77777777" w:rsidR="00B156EB" w:rsidRPr="00DD470D" w:rsidRDefault="00B156EB" w:rsidP="00B156EB">
      <w:pPr>
        <w:rPr>
          <w:rFonts w:ascii="Times New Roman" w:hAnsi="Times New Roman" w:cs="Times New Roman"/>
          <w:b/>
          <w:sz w:val="24"/>
          <w:szCs w:val="24"/>
        </w:rPr>
      </w:pPr>
      <w:bookmarkStart w:id="10" w:name="_Toc100647092"/>
      <w:r w:rsidRPr="00DD470D">
        <w:rPr>
          <w:rFonts w:ascii="Times New Roman" w:hAnsi="Times New Roman" w:cs="Times New Roman"/>
          <w:b/>
          <w:sz w:val="24"/>
          <w:szCs w:val="24"/>
        </w:rPr>
        <w:t xml:space="preserve">A </w:t>
      </w:r>
      <w:bookmarkEnd w:id="10"/>
      <w:r w:rsidRPr="00DD470D">
        <w:rPr>
          <w:rFonts w:ascii="Times New Roman" w:hAnsi="Times New Roman" w:cs="Times New Roman"/>
          <w:b/>
          <w:sz w:val="24"/>
          <w:szCs w:val="24"/>
        </w:rPr>
        <w:t>vizsga leírása és módszertana</w:t>
      </w:r>
    </w:p>
    <w:p w14:paraId="7DB3BE42" w14:textId="77777777" w:rsidR="00B156EB" w:rsidRPr="008D1052" w:rsidRDefault="00B156EB" w:rsidP="00B156EB">
      <w:pPr>
        <w:pStyle w:val="msonospacing0"/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A vasúti társasági vizsga írásbeli és szóbeli részből áll. A szóbeli vizsga csak sikeres írásbeli vizsga után kezdhető meg.</w:t>
      </w:r>
    </w:p>
    <w:p w14:paraId="7396F6FD" w14:textId="77777777" w:rsidR="00B156EB" w:rsidRPr="008D1052" w:rsidRDefault="00B156EB" w:rsidP="00B156EB">
      <w:pPr>
        <w:pStyle w:val="msonospacing0"/>
        <w:jc w:val="both"/>
        <w:rPr>
          <w:rFonts w:ascii="Times New Roman" w:hAnsi="Times New Roman"/>
          <w:sz w:val="24"/>
          <w:szCs w:val="24"/>
        </w:rPr>
      </w:pPr>
    </w:p>
    <w:p w14:paraId="018E426C" w14:textId="77777777" w:rsidR="00B156EB" w:rsidRPr="008D1052" w:rsidRDefault="00B156EB" w:rsidP="00B156EB">
      <w:pPr>
        <w:pStyle w:val="msonospacing0"/>
        <w:jc w:val="both"/>
        <w:rPr>
          <w:rFonts w:ascii="Times New Roman" w:hAnsi="Times New Roman"/>
          <w:b/>
          <w:sz w:val="24"/>
          <w:szCs w:val="24"/>
        </w:rPr>
      </w:pPr>
      <w:r w:rsidRPr="008D1052">
        <w:rPr>
          <w:rFonts w:ascii="Times New Roman" w:hAnsi="Times New Roman"/>
          <w:b/>
          <w:sz w:val="24"/>
          <w:szCs w:val="24"/>
        </w:rPr>
        <w:t>Az írásbeli vizsga időtartama: 3 óra</w:t>
      </w:r>
    </w:p>
    <w:p w14:paraId="4996DC1C" w14:textId="77777777" w:rsidR="00B156EB" w:rsidRPr="008D1052" w:rsidRDefault="00B156EB" w:rsidP="00D71ED1">
      <w:pPr>
        <w:pStyle w:val="msonospacing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Írásbeli vizsgarészt 8 kérdésből kell összeállítani. A 8 kérdést az alábbi hatóság által jóváhagyott utasításokból kell összeállítani a következő elosztásban:</w:t>
      </w:r>
    </w:p>
    <w:p w14:paraId="3B8704D3" w14:textId="77777777" w:rsidR="00B156EB" w:rsidRPr="008D1052" w:rsidRDefault="00B156EB" w:rsidP="00D71ED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4 kérdés a MÁV Zrt. F.1. sz. Jelzési Utasítás jóváhagyta a Nemzeti Közlekedési Hatóság (85/6/2007. sz. alatt)</w:t>
      </w:r>
    </w:p>
    <w:p w14:paraId="45D0F21C" w14:textId="77777777" w:rsidR="00B156EB" w:rsidRPr="008D1052" w:rsidRDefault="00B156EB" w:rsidP="00D71ED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3 kérdés a MÁV Zrt. F.2.sz. Forgalmi Utasításból (MÁV Zrt. F.2. sz. Forgalmi Utasítás jóváhagyta a Nemzeti Közlekedési Hatóság (85/6/2007. sz. alatt)</w:t>
      </w:r>
    </w:p>
    <w:p w14:paraId="7BE505BE" w14:textId="77777777" w:rsidR="00B156EB" w:rsidRPr="008D1052" w:rsidRDefault="00B156EB" w:rsidP="00D71ED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1 kérdés a MÁV Zrt. F.2.sz. Forgalmi Utasítás Függelékeiből (MÁV Zrt. F.2. sz. Forgalmi Utasítás Függelékei jóváhagyta a Nemzeti Közlekedési Hatóság (85/6/2007. sz. alatt)</w:t>
      </w:r>
    </w:p>
    <w:p w14:paraId="1C1A479B" w14:textId="77777777" w:rsidR="00B156EB" w:rsidRPr="008D1052" w:rsidRDefault="00B156EB" w:rsidP="00D71ED1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D1052">
        <w:rPr>
          <w:rFonts w:ascii="Times New Roman" w:hAnsi="Times New Roman" w:cs="Times New Roman"/>
          <w:bCs/>
          <w:iCs/>
          <w:sz w:val="24"/>
          <w:szCs w:val="24"/>
        </w:rPr>
        <w:t>Alkalmazott módszertan</w:t>
      </w:r>
    </w:p>
    <w:p w14:paraId="3739C945" w14:textId="77777777" w:rsidR="00B156EB" w:rsidRPr="008D1052" w:rsidRDefault="00B156EB" w:rsidP="00D71ED1">
      <w:pPr>
        <w:pStyle w:val="msonospacing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Feleletválasztó feladatok:</w:t>
      </w:r>
    </w:p>
    <w:p w14:paraId="3EEB2C3D" w14:textId="77777777" w:rsidR="00B156EB" w:rsidRPr="008D1052" w:rsidRDefault="00B156EB" w:rsidP="00D71ED1">
      <w:pPr>
        <w:pStyle w:val="msonospacing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A feleletválasztó feladatok típusai:</w:t>
      </w:r>
    </w:p>
    <w:p w14:paraId="5F0D07A2" w14:textId="77777777" w:rsidR="00B156EB" w:rsidRPr="008D1052" w:rsidRDefault="00B156EB" w:rsidP="00D71ED1">
      <w:pPr>
        <w:pStyle w:val="msonospacing0"/>
        <w:numPr>
          <w:ilvl w:val="0"/>
          <w:numId w:val="2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Az alternatív választás esetében csak két válaszlehetőség adott: az egyik helyes, a másik helytelen. Éppen ezért a helyes megoldás véletlen esélye 50%-os. A feladat kijelölés lehet:</w:t>
      </w:r>
    </w:p>
    <w:p w14:paraId="11EACC23" w14:textId="77777777" w:rsidR="00B156EB" w:rsidRPr="008D1052" w:rsidRDefault="00B156EB" w:rsidP="00D71ED1">
      <w:pPr>
        <w:pStyle w:val="msonospacing0"/>
        <w:numPr>
          <w:ilvl w:val="0"/>
          <w:numId w:val="216"/>
        </w:numPr>
        <w:spacing w:line="276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Állítás, amelyről a megoldónak azt kell eldönteni, hogy igaz-e vagy hamis.</w:t>
      </w:r>
    </w:p>
    <w:p w14:paraId="77A61EF9" w14:textId="77777777" w:rsidR="00B156EB" w:rsidRPr="008D1052" w:rsidRDefault="00B156EB" w:rsidP="00D71ED1">
      <w:pPr>
        <w:pStyle w:val="msonospacing0"/>
        <w:numPr>
          <w:ilvl w:val="0"/>
          <w:numId w:val="216"/>
        </w:numPr>
        <w:spacing w:line="276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Feladat annak megoldásával együtt, így a tanulónak a megadott megoldás helyességét kell megítélni.</w:t>
      </w:r>
    </w:p>
    <w:p w14:paraId="3AFF2281" w14:textId="77777777" w:rsidR="00B156EB" w:rsidRPr="008D1052" w:rsidRDefault="00B156EB" w:rsidP="00D71ED1">
      <w:pPr>
        <w:pStyle w:val="msonospacing0"/>
        <w:numPr>
          <w:ilvl w:val="0"/>
          <w:numId w:val="216"/>
        </w:numPr>
        <w:spacing w:line="276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Eldöntendő kérdés.</w:t>
      </w:r>
    </w:p>
    <w:p w14:paraId="68DB8601" w14:textId="77777777" w:rsidR="00B156EB" w:rsidRPr="008D1052" w:rsidRDefault="00B156EB" w:rsidP="00D71ED1">
      <w:pPr>
        <w:pStyle w:val="msonospacing0"/>
        <w:numPr>
          <w:ilvl w:val="0"/>
          <w:numId w:val="2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A többszörös választási lehetőséget adó feladattípusban a válaszlehetőség több.</w:t>
      </w:r>
    </w:p>
    <w:p w14:paraId="48B0B7B8" w14:textId="77777777" w:rsidR="00B156EB" w:rsidRPr="008D1052" w:rsidRDefault="00B156EB" w:rsidP="00D71ED1">
      <w:pPr>
        <w:pStyle w:val="msonospacing0"/>
        <w:numPr>
          <w:ilvl w:val="0"/>
          <w:numId w:val="216"/>
        </w:numPr>
        <w:spacing w:line="276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A megadott válaszok közül az egyik vagy esetleg több is helyes.</w:t>
      </w:r>
    </w:p>
    <w:p w14:paraId="3E84E223" w14:textId="77777777" w:rsidR="00B156EB" w:rsidRPr="008D1052" w:rsidRDefault="00B156EB" w:rsidP="00D71ED1">
      <w:pPr>
        <w:pStyle w:val="msonospacing0"/>
        <w:numPr>
          <w:ilvl w:val="0"/>
          <w:numId w:val="216"/>
        </w:numPr>
        <w:spacing w:line="276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 xml:space="preserve">A listázott állítások közül több is igaz (akár mindegyik). </w:t>
      </w:r>
    </w:p>
    <w:p w14:paraId="0AE43FD2" w14:textId="77777777" w:rsidR="00B156EB" w:rsidRPr="008D1052" w:rsidRDefault="00B156EB" w:rsidP="00D71ED1">
      <w:pPr>
        <w:pStyle w:val="msonospacing0"/>
        <w:numPr>
          <w:ilvl w:val="0"/>
          <w:numId w:val="216"/>
        </w:numPr>
        <w:spacing w:line="276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A válaszok illesztése (párosítása) esetén két halmaz elemei között kell valamilyen tartalmi kapcsolatot megtalálni. A vaktalálatok esélyének csökkentése érdekében az egyik halmaz elemszáma eltérhet a másikétól. A következő hozzárendelési módok lehetségesek:</w:t>
      </w:r>
    </w:p>
    <w:p w14:paraId="71710C5D" w14:textId="77777777" w:rsidR="00B156EB" w:rsidRPr="008D1052" w:rsidRDefault="00B156EB" w:rsidP="00D71ED1">
      <w:pPr>
        <w:pStyle w:val="msonospacing0"/>
        <w:numPr>
          <w:ilvl w:val="2"/>
          <w:numId w:val="216"/>
        </w:numPr>
        <w:spacing w:line="276" w:lineRule="auto"/>
        <w:ind w:left="1701" w:hanging="283"/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Egy az egyhez hozzárendelés,</w:t>
      </w:r>
    </w:p>
    <w:p w14:paraId="18F44B04" w14:textId="77777777" w:rsidR="00B156EB" w:rsidRPr="008D1052" w:rsidRDefault="00B156EB" w:rsidP="00D71ED1">
      <w:pPr>
        <w:pStyle w:val="msonospacing0"/>
        <w:numPr>
          <w:ilvl w:val="2"/>
          <w:numId w:val="216"/>
        </w:numPr>
        <w:spacing w:line="276" w:lineRule="auto"/>
        <w:ind w:left="1701" w:hanging="283"/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Egy a többhöz hozzárendelés,</w:t>
      </w:r>
    </w:p>
    <w:p w14:paraId="6EEE9C69" w14:textId="77777777" w:rsidR="00B156EB" w:rsidRPr="008D1052" w:rsidRDefault="00B156EB" w:rsidP="00D71ED1">
      <w:pPr>
        <w:pStyle w:val="msonospacing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Feleletalkotó feladatok:</w:t>
      </w:r>
    </w:p>
    <w:p w14:paraId="52F35EAE" w14:textId="77777777" w:rsidR="00B156EB" w:rsidRPr="008D1052" w:rsidRDefault="00B156EB" w:rsidP="00D71ED1">
      <w:pPr>
        <w:pStyle w:val="msonospacing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A feleletalkotó feladatok főbb típusai:</w:t>
      </w:r>
    </w:p>
    <w:p w14:paraId="5D8420D6" w14:textId="77777777" w:rsidR="00B156EB" w:rsidRPr="008D1052" w:rsidRDefault="00B156EB" w:rsidP="00D71ED1">
      <w:pPr>
        <w:pStyle w:val="msonospacing0"/>
        <w:numPr>
          <w:ilvl w:val="0"/>
          <w:numId w:val="2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A kiegészítéses feladattípus, amikor rendszerint egy adott mondatból egy (vagy több) kulcsszó, fogalom, szövegrész hiányzik, s a megoldónak a hiányzó elem(ek) megadásával kell a hiányos kijelentést kiegészítenie, teljessé tennie.</w:t>
      </w:r>
    </w:p>
    <w:p w14:paraId="30EC939A" w14:textId="77777777" w:rsidR="00B156EB" w:rsidRPr="008D1052" w:rsidRDefault="00B156EB" w:rsidP="00D71ED1">
      <w:pPr>
        <w:pStyle w:val="msonospacing0"/>
        <w:numPr>
          <w:ilvl w:val="0"/>
          <w:numId w:val="2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A rövid választ igénylő feladattípus esetében egy megadott kiegészítendő kérdésre kell a tanulónak válaszolnia úgy, hogy egyetlen szó, név, szám stb. elegendő a helyes megoldáshoz.</w:t>
      </w:r>
    </w:p>
    <w:p w14:paraId="7EE736F6" w14:textId="77777777" w:rsidR="00B156EB" w:rsidRPr="008D1052" w:rsidRDefault="00B156EB" w:rsidP="00D71ED1">
      <w:pPr>
        <w:pStyle w:val="msonospacing0"/>
        <w:numPr>
          <w:ilvl w:val="0"/>
          <w:numId w:val="2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A hosszú választ igénylő feladattípus esetén a feladat helyes, teljes megválaszolásához hosszabb, legtöbbször egész mondatos válasz vagy több dolog felsorolása szükséges. A rövid válasz egyértelműen nem lehet elégséges ennek a feladattípusnak a teljesítéséhez.</w:t>
      </w:r>
    </w:p>
    <w:p w14:paraId="0734682B" w14:textId="77777777" w:rsidR="00B156EB" w:rsidRPr="008D1052" w:rsidRDefault="00B156EB" w:rsidP="00D71ED1">
      <w:pPr>
        <w:pStyle w:val="msonospacing0"/>
        <w:numPr>
          <w:ilvl w:val="0"/>
          <w:numId w:val="215"/>
        </w:numPr>
        <w:spacing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A feladattípus megoldásának elvárása esszé típusú válasz.</w:t>
      </w:r>
    </w:p>
    <w:p w14:paraId="008CE336" w14:textId="77777777" w:rsidR="00B156EB" w:rsidRPr="008D1052" w:rsidRDefault="00B156EB" w:rsidP="00B156EB">
      <w:pPr>
        <w:tabs>
          <w:tab w:val="left" w:pos="360"/>
          <w:tab w:val="left" w:pos="7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052">
        <w:rPr>
          <w:rFonts w:ascii="Times New Roman" w:hAnsi="Times New Roman" w:cs="Times New Roman"/>
          <w:b/>
          <w:sz w:val="24"/>
          <w:szCs w:val="24"/>
        </w:rPr>
        <w:t>A szóbeli vizsga időtartama: 60 perc</w:t>
      </w:r>
    </w:p>
    <w:p w14:paraId="37F53AD3" w14:textId="77777777" w:rsidR="00B156EB" w:rsidRPr="008D1052" w:rsidRDefault="00B156EB" w:rsidP="00B156EB">
      <w:pPr>
        <w:pStyle w:val="msonospacing0"/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Szóbeli vizsgarészt 4 kérdésből kell összeállítani. A 4 kérdést az alábbi hatóság által jóváhagyott utasításokból kell összeállítani a következő elosztásban:</w:t>
      </w:r>
    </w:p>
    <w:p w14:paraId="55DE90EF" w14:textId="77777777" w:rsidR="00B156EB" w:rsidRPr="008D1052" w:rsidRDefault="00B156EB" w:rsidP="00B156E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1 kérdés a MÁV Zrt. F.1. sz. Jelzési Utasítás jóváhagyta a Nemzeti Közlekedési Hatóság (85/6/2007. sz. alatt)</w:t>
      </w:r>
    </w:p>
    <w:p w14:paraId="566B15C9" w14:textId="77777777" w:rsidR="00B156EB" w:rsidRPr="008D1052" w:rsidRDefault="00B156EB" w:rsidP="00B156E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2 kérdés a MÁV Zrt. F.2.sz. Forgalmi Utasításból (MÁV Zrt. F.2. sz. Forgalmi Utasítás jóváhagyta a Nemzeti Közlekedési Hatóság (85/6/2007. sz. alatt)</w:t>
      </w:r>
    </w:p>
    <w:p w14:paraId="652FAE9D" w14:textId="77777777" w:rsidR="00B156EB" w:rsidRPr="008D1052" w:rsidRDefault="00B156EB" w:rsidP="00B156E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1 kérdés a MÁV Zrt. F.2.sz. Forgalmi Utasítás Függelékeiből (MÁV Zrt. F.2. sz. Forgalmi Utasítás Függelékei jóváhagyta a Nemzeti Közlekedési Hatóság (85/6/2007. sz. alatt)</w:t>
      </w:r>
    </w:p>
    <w:p w14:paraId="714A9AC5" w14:textId="77777777" w:rsidR="00B156EB" w:rsidRPr="008D1052" w:rsidRDefault="00B156EB" w:rsidP="00B156E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105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Alkalmazott módszertan </w:t>
      </w:r>
    </w:p>
    <w:p w14:paraId="56205A52" w14:textId="77777777" w:rsidR="00B156EB" w:rsidRDefault="00B156EB" w:rsidP="00B156E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1052">
        <w:rPr>
          <w:rFonts w:ascii="Times New Roman" w:hAnsi="Times New Roman" w:cs="Times New Roman"/>
          <w:color w:val="000000"/>
          <w:sz w:val="24"/>
          <w:szCs w:val="24"/>
        </w:rPr>
        <w:t xml:space="preserve">Hagyományos kifejtős válaszadások. </w:t>
      </w:r>
    </w:p>
    <w:p w14:paraId="3235E537" w14:textId="77777777" w:rsidR="00B156EB" w:rsidRPr="008D1052" w:rsidRDefault="00B156EB" w:rsidP="00B156EB">
      <w:pPr>
        <w:tabs>
          <w:tab w:val="left" w:pos="360"/>
          <w:tab w:val="left" w:pos="7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_Toc100647093"/>
      <w:r w:rsidRPr="008D1052">
        <w:rPr>
          <w:rFonts w:ascii="Times New Roman" w:hAnsi="Times New Roman" w:cs="Times New Roman"/>
          <w:b/>
          <w:sz w:val="24"/>
          <w:szCs w:val="24"/>
        </w:rPr>
        <w:t>TUDÁSANYAG</w:t>
      </w:r>
      <w:bookmarkEnd w:id="11"/>
    </w:p>
    <w:p w14:paraId="58A73842" w14:textId="77777777" w:rsidR="00B156EB" w:rsidRPr="008D1052" w:rsidRDefault="00B156EB" w:rsidP="00B156EB">
      <w:pPr>
        <w:pStyle w:val="msonospacing0"/>
        <w:jc w:val="both"/>
        <w:rPr>
          <w:rFonts w:ascii="Times New Roman" w:hAnsi="Times New Roman"/>
          <w:b/>
          <w:sz w:val="24"/>
          <w:szCs w:val="24"/>
        </w:rPr>
      </w:pPr>
      <w:r w:rsidRPr="008D1052">
        <w:rPr>
          <w:rFonts w:ascii="Times New Roman" w:hAnsi="Times New Roman"/>
          <w:b/>
          <w:sz w:val="24"/>
          <w:szCs w:val="24"/>
        </w:rPr>
        <w:t>MÁV Zrt. F.1. sz. Jelzési Utasítás</w:t>
      </w:r>
    </w:p>
    <w:p w14:paraId="22262E8B" w14:textId="77777777" w:rsidR="00B156EB" w:rsidRPr="008D1052" w:rsidRDefault="00B156EB" w:rsidP="00B156EB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 xml:space="preserve">(A zárójelben a MÁV Zrt. F.1. sz. Jelzési Utasítás kapcsolódó pontjai kerültek feltüntetésre. A kapcsos zárójelben lévő utasítás pont az adott anyagrészhez kapcsolódó, de a tudásanyagban nem szereplő ismeret.) </w:t>
      </w:r>
    </w:p>
    <w:p w14:paraId="2DD459EC" w14:textId="77777777" w:rsidR="00B156EB" w:rsidRPr="008D1052" w:rsidRDefault="00B156EB" w:rsidP="00B156EB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468A7AE4" w14:textId="77777777" w:rsidR="00B156EB" w:rsidRPr="008D1052" w:rsidRDefault="00B156EB" w:rsidP="00B156EB">
      <w:pPr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 xml:space="preserve">1. ÁLTALÁNOS RENDELKEZÉSEK </w:t>
      </w:r>
    </w:p>
    <w:p w14:paraId="49995398" w14:textId="77777777" w:rsidR="00B156EB" w:rsidRPr="008D1052" w:rsidRDefault="00B156EB" w:rsidP="00B156EB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1.1. Az utasítás hatálya, tartalma, kiegészítői, és rendelkezéseinek értelmezése</w:t>
      </w:r>
    </w:p>
    <w:p w14:paraId="1A28D519" w14:textId="77777777" w:rsidR="00B156EB" w:rsidRPr="008D1052" w:rsidRDefault="00B156EB" w:rsidP="00B156EB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z utasítás hatálya (1.1.1.)</w:t>
      </w:r>
    </w:p>
    <w:p w14:paraId="2B83E29F" w14:textId="77777777" w:rsidR="00B156EB" w:rsidRPr="008D1052" w:rsidRDefault="00B156EB" w:rsidP="00B156EB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z utasítás tartalma (1.1.2. - 1.1.3.)</w:t>
      </w:r>
    </w:p>
    <w:p w14:paraId="7D99ACA0" w14:textId="77777777" w:rsidR="00B156EB" w:rsidRPr="008D1052" w:rsidRDefault="00B156EB" w:rsidP="00B156EB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1.2. Fogalom meghatározások az Utasítás rendelkezéseinek helyes értelmezése szempontjából</w:t>
      </w:r>
    </w:p>
    <w:p w14:paraId="0B805F2E" w14:textId="77777777" w:rsidR="00B156EB" w:rsidRPr="008D1052" w:rsidRDefault="00B156EB" w:rsidP="00B156EB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lakjelző (1.2.1.)</w:t>
      </w:r>
    </w:p>
    <w:p w14:paraId="56D00E4C" w14:textId="77777777" w:rsidR="00B156EB" w:rsidRPr="008D1052" w:rsidRDefault="00B156EB" w:rsidP="00B156EB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Bejárati jelző (1.2.4.) {F.2. 1.2.99.}</w:t>
      </w:r>
    </w:p>
    <w:p w14:paraId="06C1685B" w14:textId="77777777" w:rsidR="00B156EB" w:rsidRPr="008D1052" w:rsidRDefault="00B156EB" w:rsidP="00B156EB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Biztosított főjelző (bejárati-, kijárati-, fedező- és térközjelző) (1.2.5.)</w:t>
      </w:r>
    </w:p>
    <w:p w14:paraId="44CD305E" w14:textId="77777777" w:rsidR="00B156EB" w:rsidRPr="008D1052" w:rsidRDefault="00B156EB" w:rsidP="00B156EB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Biztosított tolatásjelző (1.2.6.)</w:t>
      </w:r>
    </w:p>
    <w:p w14:paraId="0EC560AA" w14:textId="77777777" w:rsidR="00B156EB" w:rsidRPr="008D1052" w:rsidRDefault="00B156EB" w:rsidP="00B156EB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Csonkavágány (1.2.7.)</w:t>
      </w:r>
    </w:p>
    <w:p w14:paraId="451A1D6B" w14:textId="77777777" w:rsidR="00B156EB" w:rsidRPr="008D1052" w:rsidRDefault="00B156EB" w:rsidP="00B156EB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Csökkentett rálátási háromszög (1.2.8.)</w:t>
      </w:r>
    </w:p>
    <w:p w14:paraId="15E76C8A" w14:textId="77777777" w:rsidR="00B156EB" w:rsidRPr="008D1052" w:rsidRDefault="00B156EB" w:rsidP="00B156EB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Ellenőrző jelző (1.2.9.)</w:t>
      </w:r>
    </w:p>
    <w:p w14:paraId="6A3B955D" w14:textId="77777777" w:rsidR="00B156EB" w:rsidRPr="008D1052" w:rsidRDefault="00B156EB" w:rsidP="00B156EB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Fedezendő pont (1.2.11.)</w:t>
      </w:r>
    </w:p>
    <w:p w14:paraId="0ADE0993" w14:textId="77777777" w:rsidR="00B156EB" w:rsidRPr="008D1052" w:rsidRDefault="00B156EB" w:rsidP="00B156EB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 xml:space="preserve">Fedezőjelző (1.2.12.) </w:t>
      </w:r>
    </w:p>
    <w:p w14:paraId="0321F864" w14:textId="77777777" w:rsidR="00B156EB" w:rsidRPr="008D1052" w:rsidRDefault="00B156EB" w:rsidP="00B156EB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Felsővezetéki villamos vontatásra berendezett vonal (1.2.13.)</w:t>
      </w:r>
    </w:p>
    <w:p w14:paraId="4942B958" w14:textId="77777777" w:rsidR="00B156EB" w:rsidRPr="008D1052" w:rsidRDefault="00B156EB" w:rsidP="00B156EB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Fényjelző (1.2.14.)</w:t>
      </w:r>
    </w:p>
    <w:p w14:paraId="1FCD3479" w14:textId="77777777" w:rsidR="00B156EB" w:rsidRPr="008D1052" w:rsidRDefault="00B156EB" w:rsidP="00B156EB">
      <w:pPr>
        <w:pStyle w:val="Listaszerbekezds"/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szCs w:val="24"/>
        </w:rPr>
      </w:pPr>
      <w:r w:rsidRPr="008D1052">
        <w:rPr>
          <w:szCs w:val="24"/>
        </w:rPr>
        <w:t>Fénysorompó, félsorompóval kiegészített fénysorompó (továbbiakban: fénysorompó) (1.2.15.)</w:t>
      </w:r>
    </w:p>
    <w:p w14:paraId="1E62C5B9" w14:textId="77777777" w:rsidR="00B156EB" w:rsidRPr="008D1052" w:rsidRDefault="00B156EB" w:rsidP="00B156EB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Fényvisszaverős kialakítású jelző, jelzőeszköz (1.2.16.)</w:t>
      </w:r>
    </w:p>
    <w:p w14:paraId="4E4813C9" w14:textId="77777777" w:rsidR="00B156EB" w:rsidRPr="008D1052" w:rsidRDefault="00B156EB" w:rsidP="00B156EB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Figyelmeztető jel (1.2.17.)</w:t>
      </w:r>
    </w:p>
    <w:p w14:paraId="3E2BEE18" w14:textId="77777777" w:rsidR="00B156EB" w:rsidRPr="008D1052" w:rsidRDefault="00B156EB" w:rsidP="00B156EB">
      <w:pPr>
        <w:pStyle w:val="Listaszerbekezds"/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szCs w:val="24"/>
        </w:rPr>
      </w:pPr>
      <w:r w:rsidRPr="008D1052">
        <w:rPr>
          <w:szCs w:val="24"/>
        </w:rPr>
        <w:t>Gurításjelző (1.2.20.)</w:t>
      </w:r>
    </w:p>
    <w:p w14:paraId="3659F406" w14:textId="77777777" w:rsidR="00B156EB" w:rsidRPr="008D1052" w:rsidRDefault="00B156EB" w:rsidP="00B156EB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Hallható jelzés (1.2.21.)</w:t>
      </w:r>
    </w:p>
    <w:p w14:paraId="33F353D6" w14:textId="77777777" w:rsidR="00B156EB" w:rsidRPr="008D1052" w:rsidRDefault="00B156EB" w:rsidP="00B156EB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Jelfeladás (1.2.22.)</w:t>
      </w:r>
    </w:p>
    <w:p w14:paraId="18E4016D" w14:textId="77777777" w:rsidR="00B156EB" w:rsidRPr="008D1052" w:rsidRDefault="00B156EB" w:rsidP="00B156EB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Jelfeladás kiértékelési távolsága (1.2.23.)</w:t>
      </w:r>
    </w:p>
    <w:p w14:paraId="7E176D6A" w14:textId="77777777" w:rsidR="00B156EB" w:rsidRPr="008D1052" w:rsidRDefault="00B156EB" w:rsidP="00B156EB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Jelzés (1.2.24.)</w:t>
      </w:r>
    </w:p>
    <w:p w14:paraId="63CD6BE6" w14:textId="77777777" w:rsidR="00B156EB" w:rsidRPr="008D1052" w:rsidRDefault="00B156EB" w:rsidP="00B156EB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Jelzőárbóc (1.2.25.)</w:t>
      </w:r>
    </w:p>
    <w:p w14:paraId="5AB14213" w14:textId="77777777" w:rsidR="00B156EB" w:rsidRPr="008D1052" w:rsidRDefault="00B156EB" w:rsidP="00B156EB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Jelzőeszköz (1.2.26.)</w:t>
      </w:r>
    </w:p>
    <w:p w14:paraId="5D40C5D7" w14:textId="77777777" w:rsidR="00B156EB" w:rsidRPr="008D1052" w:rsidRDefault="00B156EB" w:rsidP="00B156EB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Jelzőhíd (1.2.27.)</w:t>
      </w:r>
    </w:p>
    <w:p w14:paraId="18F2BB60" w14:textId="77777777" w:rsidR="00B156EB" w:rsidRPr="008D1052" w:rsidRDefault="00B156EB" w:rsidP="00B156EB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Jelzővel ellenőrzött útsorompó (1.2.29.)</w:t>
      </w:r>
    </w:p>
    <w:p w14:paraId="330B056D" w14:textId="77777777" w:rsidR="00B156EB" w:rsidRPr="008D1052" w:rsidRDefault="00B156EB" w:rsidP="00B156EB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Jelzővel függésben lévő útsorompó (1.2.30.)</w:t>
      </w:r>
    </w:p>
    <w:p w14:paraId="48DBFF3D" w14:textId="77777777" w:rsidR="00B156EB" w:rsidRPr="008D1052" w:rsidRDefault="00B156EB" w:rsidP="00B156EB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Kézi állító készülék (ellensúly) (1.2.31.)</w:t>
      </w:r>
    </w:p>
    <w:p w14:paraId="3ADB9C6E" w14:textId="77777777" w:rsidR="00B156EB" w:rsidRPr="008D1052" w:rsidRDefault="00B156EB" w:rsidP="00B156EB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Kézi jelzés (1.2.32.)</w:t>
      </w:r>
    </w:p>
    <w:p w14:paraId="160CF690" w14:textId="77777777" w:rsidR="00B156EB" w:rsidRPr="008D1052" w:rsidRDefault="00B156EB" w:rsidP="00B156EB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Kijárati jelző (1.2.33.)</w:t>
      </w:r>
    </w:p>
    <w:p w14:paraId="0A5BBA8C" w14:textId="77777777" w:rsidR="00B156EB" w:rsidRPr="008D1052" w:rsidRDefault="00B156EB" w:rsidP="00B156EB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Kisiklasztó saru, zártuskó (1.2.34.)</w:t>
      </w:r>
    </w:p>
    <w:p w14:paraId="7C10443A" w14:textId="77777777" w:rsidR="00B156EB" w:rsidRPr="008D1052" w:rsidRDefault="00B156EB" w:rsidP="00B156EB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Központi állítás (1.2.35.)</w:t>
      </w:r>
    </w:p>
    <w:p w14:paraId="17166E31" w14:textId="77777777" w:rsidR="00B156EB" w:rsidRPr="008D1052" w:rsidRDefault="00B156EB" w:rsidP="00B156EB">
      <w:pPr>
        <w:pStyle w:val="Listaszerbekezds"/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szCs w:val="24"/>
        </w:rPr>
      </w:pPr>
      <w:r w:rsidRPr="008D1052">
        <w:rPr>
          <w:szCs w:val="24"/>
        </w:rPr>
        <w:t>Lassan bejárandó pályarész (1.2.36.) {F.2. 1.2.76.}</w:t>
      </w:r>
    </w:p>
    <w:p w14:paraId="528E10DC" w14:textId="77777777" w:rsidR="00B156EB" w:rsidRPr="008D1052" w:rsidRDefault="00B156EB" w:rsidP="00B156EB">
      <w:pPr>
        <w:pStyle w:val="Listaszerbekezds"/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szCs w:val="24"/>
        </w:rPr>
      </w:pPr>
      <w:r w:rsidRPr="008D1052">
        <w:rPr>
          <w:szCs w:val="24"/>
        </w:rPr>
        <w:t>Legnagyobb sebesség (1.2.37.)</w:t>
      </w:r>
    </w:p>
    <w:p w14:paraId="2F29B791" w14:textId="77777777" w:rsidR="00B156EB" w:rsidRPr="008D1052" w:rsidRDefault="00B156EB" w:rsidP="00B156EB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Nem biztosított főjelző (1.2.38.)</w:t>
      </w:r>
    </w:p>
    <w:p w14:paraId="6E7401E0" w14:textId="77777777" w:rsidR="00B156EB" w:rsidRPr="008D1052" w:rsidRDefault="00B156EB" w:rsidP="00B156EB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Rálátási távolság (1.2.39.)</w:t>
      </w:r>
    </w:p>
    <w:p w14:paraId="7378E429" w14:textId="77777777" w:rsidR="00B156EB" w:rsidRPr="008D1052" w:rsidRDefault="00B156EB" w:rsidP="00B156EB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 xml:space="preserve">Szabadlátás korlátozottsága (1.2.40.) </w:t>
      </w:r>
    </w:p>
    <w:p w14:paraId="7FD5E769" w14:textId="77777777" w:rsidR="00B156EB" w:rsidRPr="008D1052" w:rsidRDefault="00B156EB" w:rsidP="00B156EB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Szabványos állás (alapállás) (1.2.41.)</w:t>
      </w:r>
    </w:p>
    <w:p w14:paraId="4C1BA459" w14:textId="77777777" w:rsidR="00B156EB" w:rsidRPr="008D1052" w:rsidRDefault="00B156EB" w:rsidP="00B156EB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Szelvényezés (1.2.42.)</w:t>
      </w:r>
    </w:p>
    <w:p w14:paraId="5B7CD840" w14:textId="77777777" w:rsidR="00B156EB" w:rsidRPr="008D1052" w:rsidRDefault="00B156EB" w:rsidP="00B156EB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Távolbalátás korlátozottsága (1.2.43.)</w:t>
      </w:r>
    </w:p>
    <w:p w14:paraId="5F80FAFF" w14:textId="77777777" w:rsidR="00B156EB" w:rsidRPr="008D1052" w:rsidRDefault="00B156EB" w:rsidP="00B156EB">
      <w:pPr>
        <w:pStyle w:val="Listaszerbekezds"/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szCs w:val="24"/>
        </w:rPr>
      </w:pPr>
      <w:r w:rsidRPr="008D1052">
        <w:rPr>
          <w:szCs w:val="24"/>
        </w:rPr>
        <w:t>Teljes sorompó (1.2.45.)</w:t>
      </w:r>
    </w:p>
    <w:p w14:paraId="7229EA1E" w14:textId="77777777" w:rsidR="00B156EB" w:rsidRPr="008D1052" w:rsidRDefault="00B156EB" w:rsidP="00B156EB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Térköz (1.2.46.)</w:t>
      </w:r>
    </w:p>
    <w:p w14:paraId="4D0766CD" w14:textId="77777777" w:rsidR="00B156EB" w:rsidRPr="008D1052" w:rsidRDefault="00B156EB" w:rsidP="00B156EB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Térközjelző (1.2.47.)</w:t>
      </w:r>
    </w:p>
    <w:p w14:paraId="2FFFA183" w14:textId="77777777" w:rsidR="00B156EB" w:rsidRPr="008D1052" w:rsidRDefault="00B156EB" w:rsidP="00B156EB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Tolatásjelző (1.2.48.)</w:t>
      </w:r>
    </w:p>
    <w:p w14:paraId="7CE3ECA9" w14:textId="77777777" w:rsidR="00B156EB" w:rsidRPr="008D1052" w:rsidRDefault="00B156EB" w:rsidP="00B156EB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Ütközőbak, földkúp (1.2.50.)</w:t>
      </w:r>
    </w:p>
    <w:p w14:paraId="4EFB19F0" w14:textId="77777777" w:rsidR="00B156EB" w:rsidRPr="008D1052" w:rsidRDefault="00B156EB" w:rsidP="00B156EB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Vasúti járműmérleg (1.2.51.)</w:t>
      </w:r>
    </w:p>
    <w:p w14:paraId="121EE07C" w14:textId="77777777" w:rsidR="00B156EB" w:rsidRPr="008D1052" w:rsidRDefault="00B156EB" w:rsidP="00B156EB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Vágány (1.2.52.)</w:t>
      </w:r>
    </w:p>
    <w:p w14:paraId="4596B5C9" w14:textId="77777777" w:rsidR="00B156EB" w:rsidRPr="008D1052" w:rsidRDefault="00B156EB" w:rsidP="00B156EB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Vágányzáró sorompó (1.2.53.)</w:t>
      </w:r>
    </w:p>
    <w:p w14:paraId="41C8B776" w14:textId="77777777" w:rsidR="00B156EB" w:rsidRPr="008D1052" w:rsidRDefault="00B156EB" w:rsidP="00B156EB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Vezetőállás jelző (1.2.54.)</w:t>
      </w:r>
    </w:p>
    <w:p w14:paraId="4C3302BB" w14:textId="77777777" w:rsidR="00B156EB" w:rsidRPr="008D1052" w:rsidRDefault="00B156EB" w:rsidP="00B156EB">
      <w:pPr>
        <w:pStyle w:val="Listaszerbekezds"/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szCs w:val="24"/>
        </w:rPr>
      </w:pPr>
      <w:r w:rsidRPr="008D1052">
        <w:rPr>
          <w:szCs w:val="24"/>
        </w:rPr>
        <w:t>Vonat által vezérelt útsorompó (1.2.55.)</w:t>
      </w:r>
    </w:p>
    <w:p w14:paraId="5BFCAA1B" w14:textId="77777777" w:rsidR="00B156EB" w:rsidRPr="008D1052" w:rsidRDefault="00B156EB" w:rsidP="00B156EB">
      <w:pPr>
        <w:pStyle w:val="Nincstrkz"/>
        <w:numPr>
          <w:ilvl w:val="0"/>
          <w:numId w:val="2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Vonatbefolyásolás (1.2.56.)</w:t>
      </w:r>
    </w:p>
    <w:p w14:paraId="0716B66A" w14:textId="77777777" w:rsidR="00B156EB" w:rsidRPr="008D1052" w:rsidRDefault="00B156EB" w:rsidP="00B156EB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Vonat eleje (1.2.57.)</w:t>
      </w:r>
    </w:p>
    <w:p w14:paraId="0D60A381" w14:textId="77777777" w:rsidR="00B156EB" w:rsidRPr="008D1052" w:rsidRDefault="00B156EB" w:rsidP="00B156EB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Vonat vége (1.2.58.)</w:t>
      </w:r>
    </w:p>
    <w:p w14:paraId="4F6D38AB" w14:textId="77777777" w:rsidR="00B156EB" w:rsidRPr="008D1052" w:rsidRDefault="00B156EB" w:rsidP="00B156EB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Zárjelző tárcsa (1.2.59.)</w:t>
      </w:r>
    </w:p>
    <w:p w14:paraId="2C23E9CA" w14:textId="77777777" w:rsidR="00B156EB" w:rsidRPr="008D1052" w:rsidRDefault="00B156EB" w:rsidP="00B156EB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Vasúti gyalogos-átkelőhelynél szükséges szabad rálátás (1.2.61.)</w:t>
      </w:r>
    </w:p>
    <w:p w14:paraId="78CCB2E9" w14:textId="77777777" w:rsidR="00B156EB" w:rsidRPr="008D1052" w:rsidRDefault="00B156EB" w:rsidP="00B156EB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1.3. A jelzők, jelzőeszközök, figyelmeztető jelek alkalmazására, a jelzések rendeltetésére, adására vonatkozó előírások</w:t>
      </w:r>
    </w:p>
    <w:p w14:paraId="5FF88E40" w14:textId="77777777" w:rsidR="00B156EB" w:rsidRPr="008D1052" w:rsidRDefault="00B156EB" w:rsidP="00B156EB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Jelzést, továbbá figyelmeztetést adó eszközök és berendezések (1.3.1.)</w:t>
      </w:r>
    </w:p>
    <w:p w14:paraId="5D7625F5" w14:textId="77777777" w:rsidR="00B156EB" w:rsidRPr="008D1052" w:rsidRDefault="00B156EB" w:rsidP="00B156EB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 hallható és a látható jelzések alkalmazása (1.3.2.)</w:t>
      </w:r>
    </w:p>
    <w:p w14:paraId="189B19BF" w14:textId="77777777" w:rsidR="00B156EB" w:rsidRPr="008D1052" w:rsidRDefault="00B156EB" w:rsidP="00B156EB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 jelzésadás ideje, helye, módja (1.3.3.) {6.1.1.4.}</w:t>
      </w:r>
    </w:p>
    <w:p w14:paraId="113783E4" w14:textId="77777777" w:rsidR="00B156EB" w:rsidRPr="008D1052" w:rsidRDefault="00B156EB" w:rsidP="00B156EB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Figyelési kötelezettség (1.3.4.)</w:t>
      </w:r>
    </w:p>
    <w:p w14:paraId="19CB6A97" w14:textId="77777777" w:rsidR="00B156EB" w:rsidRPr="008D1052" w:rsidRDefault="00B156EB" w:rsidP="00B156EB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Eljárás eltérő értelmű egyidőben adott jelzések, továbbá kétes értelmű jelzések esetén (1.3.5.)</w:t>
      </w:r>
    </w:p>
    <w:p w14:paraId="2BC4F581" w14:textId="77777777" w:rsidR="00B156EB" w:rsidRPr="008D1052" w:rsidRDefault="00B156EB" w:rsidP="00B156EB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 jelzőeszközök kéznél tartása (1.3.6.)</w:t>
      </w:r>
    </w:p>
    <w:p w14:paraId="3E0B16C0" w14:textId="77777777" w:rsidR="00B156EB" w:rsidRPr="008D1052" w:rsidRDefault="00B156EB" w:rsidP="00B156EB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 xml:space="preserve">A jelzők csoportosítása (1.3.7. - 1.3.7.4.) </w:t>
      </w:r>
    </w:p>
    <w:p w14:paraId="4A74A921" w14:textId="77777777" w:rsidR="00B156EB" w:rsidRPr="008D1052" w:rsidRDefault="00B156EB" w:rsidP="00B156EB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Jelzők, jelzőeszközök és figyelmeztető jelek helye (1.3.9.)</w:t>
      </w:r>
    </w:p>
    <w:p w14:paraId="7889279C" w14:textId="77777777" w:rsidR="00B156EB" w:rsidRPr="008D1052" w:rsidRDefault="00B156EB" w:rsidP="00B156EB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 jelzőárbocok színezése (1.3.10. - 1.3.16.) { F.2. 15.16.1.a.}</w:t>
      </w:r>
    </w:p>
    <w:p w14:paraId="40C17698" w14:textId="77777777" w:rsidR="00B156EB" w:rsidRPr="008D1052" w:rsidRDefault="00B156EB" w:rsidP="00B156EB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Világítás (1.3.17.)</w:t>
      </w:r>
    </w:p>
    <w:p w14:paraId="58EF86D9" w14:textId="77777777" w:rsidR="00B156EB" w:rsidRPr="008D1052" w:rsidRDefault="00B156EB" w:rsidP="00B156E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1052">
        <w:rPr>
          <w:rFonts w:ascii="Times New Roman" w:hAnsi="Times New Roman" w:cs="Times New Roman"/>
          <w:color w:val="000000"/>
          <w:sz w:val="24"/>
          <w:szCs w:val="24"/>
        </w:rPr>
        <w:t xml:space="preserve">2. A FŐJELZŐKRE, ELŐJELZŐKRE ÉS ISMÉTLŐJELZŐKRE VONATKOZÓ ÁLTALÁNOS RENDELKEZÉSEK </w:t>
      </w:r>
    </w:p>
    <w:p w14:paraId="781526AB" w14:textId="77777777" w:rsidR="00B156EB" w:rsidRPr="008D1052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2.1. A főjelzők felsorolása, feladata</w:t>
      </w:r>
    </w:p>
    <w:p w14:paraId="5E796747" w14:textId="77777777" w:rsidR="00B156EB" w:rsidRPr="008D1052" w:rsidRDefault="00B156EB" w:rsidP="00384C8E">
      <w:pPr>
        <w:pStyle w:val="msonospacing0"/>
        <w:numPr>
          <w:ilvl w:val="0"/>
          <w:numId w:val="21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A főjelzők felsorolása (2.1.1.)</w:t>
      </w:r>
    </w:p>
    <w:p w14:paraId="727C040E" w14:textId="77777777" w:rsidR="00B156EB" w:rsidRPr="008D1052" w:rsidRDefault="00B156EB" w:rsidP="00384C8E">
      <w:pPr>
        <w:pStyle w:val="Nincstrkz"/>
        <w:numPr>
          <w:ilvl w:val="0"/>
          <w:numId w:val="2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 főjelzők feladata (2.1.2. - 2.1.2.1.)</w:t>
      </w:r>
    </w:p>
    <w:p w14:paraId="1AB47131" w14:textId="77777777" w:rsidR="00B156EB" w:rsidRPr="008D1052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2.2. A főjelzők alkalmazása, szabványos állása</w:t>
      </w:r>
    </w:p>
    <w:p w14:paraId="1767320E" w14:textId="77777777" w:rsidR="00B156EB" w:rsidRPr="008D1052" w:rsidRDefault="00B156EB" w:rsidP="00384C8E">
      <w:pPr>
        <w:pStyle w:val="Nincstrkz"/>
        <w:numPr>
          <w:ilvl w:val="0"/>
          <w:numId w:val="2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Bejárati jelző alkalmazása (2.2.1.)</w:t>
      </w:r>
    </w:p>
    <w:p w14:paraId="6CF800F9" w14:textId="77777777" w:rsidR="00B156EB" w:rsidRPr="008D1052" w:rsidRDefault="00B156EB" w:rsidP="00384C8E">
      <w:pPr>
        <w:pStyle w:val="Nincstrkz"/>
        <w:numPr>
          <w:ilvl w:val="0"/>
          <w:numId w:val="2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Kijárati jelző fajtái, alkalmazása (2.2.2.)</w:t>
      </w:r>
    </w:p>
    <w:p w14:paraId="014A5203" w14:textId="77777777" w:rsidR="00B156EB" w:rsidRPr="008D1052" w:rsidRDefault="00B156EB" w:rsidP="00384C8E">
      <w:pPr>
        <w:pStyle w:val="Nincstrkz"/>
        <w:numPr>
          <w:ilvl w:val="0"/>
          <w:numId w:val="2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Fedezőjelző alkalmazása (2.2.3.)</w:t>
      </w:r>
    </w:p>
    <w:p w14:paraId="1B38F2D1" w14:textId="77777777" w:rsidR="00B156EB" w:rsidRPr="008D1052" w:rsidRDefault="00B156EB" w:rsidP="00384C8E">
      <w:pPr>
        <w:pStyle w:val="Nincstrkz"/>
        <w:numPr>
          <w:ilvl w:val="0"/>
          <w:numId w:val="2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Térközjelző fajtái, alkalmazása (2.2.4.)</w:t>
      </w:r>
    </w:p>
    <w:p w14:paraId="72C7F877" w14:textId="77777777" w:rsidR="00B156EB" w:rsidRPr="008D1052" w:rsidRDefault="00B156EB" w:rsidP="00384C8E">
      <w:pPr>
        <w:pStyle w:val="Nincstrkz"/>
        <w:numPr>
          <w:ilvl w:val="0"/>
          <w:numId w:val="2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 főjelzők szabványos állása (2.2.5. - 2.2.5.3.)</w:t>
      </w:r>
    </w:p>
    <w:p w14:paraId="7C93EFF1" w14:textId="77777777" w:rsidR="00B156EB" w:rsidRPr="008D1052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2.3. A főjelzők kezelése</w:t>
      </w:r>
    </w:p>
    <w:p w14:paraId="5268D8C6" w14:textId="77777777" w:rsidR="00B156EB" w:rsidRPr="008D1052" w:rsidRDefault="00B156EB" w:rsidP="00384C8E">
      <w:pPr>
        <w:pStyle w:val="Nincstrkz"/>
        <w:numPr>
          <w:ilvl w:val="0"/>
          <w:numId w:val="2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 főjelzők kezelésére vonatkozó előírások (2.3.1. - 2.3.1.3.)</w:t>
      </w:r>
    </w:p>
    <w:p w14:paraId="1B51173F" w14:textId="77777777" w:rsidR="00B156EB" w:rsidRPr="008D1052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2.4. A fényjelzők és jelzéseik</w:t>
      </w:r>
    </w:p>
    <w:p w14:paraId="10F59445" w14:textId="77777777" w:rsidR="00B156EB" w:rsidRPr="008D1052" w:rsidRDefault="00B156EB" w:rsidP="00384C8E">
      <w:pPr>
        <w:pStyle w:val="Nincstrkz"/>
        <w:numPr>
          <w:ilvl w:val="0"/>
          <w:numId w:val="2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 fényjelzők és jelzéseik (2.4.1. – 2.4.1.2.)</w:t>
      </w:r>
    </w:p>
    <w:p w14:paraId="3845E060" w14:textId="77777777" w:rsidR="00B156EB" w:rsidRPr="008D1052" w:rsidRDefault="00B156EB" w:rsidP="00384C8E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 jelzések értelmezésének alapszabálya (2.4.2. - 2.4.2.7.)</w:t>
      </w:r>
    </w:p>
    <w:p w14:paraId="6BBD9D63" w14:textId="77777777" w:rsidR="00B156EB" w:rsidRPr="008D1052" w:rsidRDefault="00B156EB" w:rsidP="00384C8E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 főjelzők kiegészítő jelzései (2.4.3. - 2.4.3.6.)</w:t>
      </w:r>
    </w:p>
    <w:p w14:paraId="644BC8FD" w14:textId="77777777" w:rsidR="00B156EB" w:rsidRPr="008D1052" w:rsidRDefault="00B156EB" w:rsidP="00384C8E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 jelzőlapok alakja és elhelyezkedése az árbocon (2.4.4. - 2.4.4.2.)</w:t>
      </w:r>
    </w:p>
    <w:p w14:paraId="4A6A6CA6" w14:textId="77777777" w:rsidR="00B156EB" w:rsidRPr="008D1052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2.5. Biztosított fény bejárati, kijárati, fedező- és térközjelzők, valamint a tolatásjelzővel egyesített fény főjelzők vonatközlekedést szabályozó jelzései (2.5.1 .-2.5.25.)</w:t>
      </w:r>
    </w:p>
    <w:p w14:paraId="6FD6F4DE" w14:textId="77777777" w:rsidR="00B156EB" w:rsidRPr="008D1052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2.5.26.Az Útsorompót ellenőrző fedezőjelző alkalmazása, kialakítása és jelzései</w:t>
      </w:r>
    </w:p>
    <w:p w14:paraId="247CDD50" w14:textId="77777777" w:rsidR="00B156EB" w:rsidRPr="008D1052" w:rsidRDefault="00B156EB" w:rsidP="00384C8E">
      <w:pPr>
        <w:pStyle w:val="Nincstrkz"/>
        <w:numPr>
          <w:ilvl w:val="0"/>
          <w:numId w:val="2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z Útsorompót ellenőrző fedezőjelző alkalmazása, kialakítása (2.5.26.1. - 2.5.26.1.1.)</w:t>
      </w:r>
    </w:p>
    <w:p w14:paraId="654318DB" w14:textId="77777777" w:rsidR="00B156EB" w:rsidRPr="008D1052" w:rsidRDefault="00B156EB" w:rsidP="00384C8E">
      <w:pPr>
        <w:pStyle w:val="Nincstrkz"/>
        <w:numPr>
          <w:ilvl w:val="0"/>
          <w:numId w:val="2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z Útsorompót ellenőrző fedezőjelző jelzései (2.5.26.2. - 2.5.26.2.4.)</w:t>
      </w:r>
    </w:p>
    <w:p w14:paraId="5A1D7EBF" w14:textId="77777777" w:rsidR="00B156EB" w:rsidRPr="008D1052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2.6. A nem biztosított fény bejárati jelzők jelzései (2.6.1. - 2.6.2.)</w:t>
      </w:r>
    </w:p>
    <w:p w14:paraId="38944286" w14:textId="77777777" w:rsidR="00B156EB" w:rsidRPr="008D1052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2.7. A nem biztosított (vonatjelentő) fény térközjelzők jelzései (2.7.1. - 2.7.2.)</w:t>
      </w:r>
    </w:p>
    <w:p w14:paraId="2AC8E00E" w14:textId="77777777" w:rsidR="00B156EB" w:rsidRPr="008D1052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2.8. A biztosított alak bejárati, fedező- és térközjelzők jelzései (2.8.1. - 2.8.3.)</w:t>
      </w:r>
    </w:p>
    <w:p w14:paraId="77483699" w14:textId="77777777" w:rsidR="00B156EB" w:rsidRPr="008D1052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2.9. Az alak kijárati jelzők jelzései (2.9. - 2.9.2.)</w:t>
      </w:r>
    </w:p>
    <w:p w14:paraId="286390A8" w14:textId="77777777" w:rsidR="00B156EB" w:rsidRPr="008D1052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2.10. A nem biztosított alak bejárati jelzők jelzései (2.10.1. - 2.10.2.)</w:t>
      </w:r>
    </w:p>
    <w:p w14:paraId="0EB1474A" w14:textId="77777777" w:rsidR="00B156EB" w:rsidRPr="008D1052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2.11. A nem biztosított (vonatjelentő) alak térközjelzők jelzései (2.11.1. - 2.11.2.)</w:t>
      </w:r>
    </w:p>
    <w:p w14:paraId="42089595" w14:textId="77777777" w:rsidR="00B156EB" w:rsidRPr="008D1052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 xml:space="preserve">2.12. Az előjelzők csoportosítása, helye, szabványos állása és az alak előjelzők kezelése </w:t>
      </w:r>
    </w:p>
    <w:p w14:paraId="5E5F5BB4" w14:textId="77777777" w:rsidR="00B156EB" w:rsidRPr="008D1052" w:rsidRDefault="00B156EB" w:rsidP="00384C8E">
      <w:pPr>
        <w:pStyle w:val="Nincstrkz"/>
        <w:numPr>
          <w:ilvl w:val="0"/>
          <w:numId w:val="2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z előjelző alkalmazása (2.12.1.)</w:t>
      </w:r>
    </w:p>
    <w:p w14:paraId="0B4DFBC9" w14:textId="77777777" w:rsidR="00B156EB" w:rsidRPr="008D1052" w:rsidRDefault="00B156EB" w:rsidP="00384C8E">
      <w:pPr>
        <w:pStyle w:val="Nincstrkz"/>
        <w:numPr>
          <w:ilvl w:val="0"/>
          <w:numId w:val="2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z előjelzők csoportosítsa (2.12.2. - 2.12.2.2.)</w:t>
      </w:r>
    </w:p>
    <w:p w14:paraId="49C0F701" w14:textId="77777777" w:rsidR="00B156EB" w:rsidRPr="008D1052" w:rsidRDefault="00B156EB" w:rsidP="00384C8E">
      <w:pPr>
        <w:pStyle w:val="Nincstrkz"/>
        <w:numPr>
          <w:ilvl w:val="0"/>
          <w:numId w:val="2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z előjelző és az előjelzést is adó főjelző helye (2.12.3. - 2.12.3.2.)</w:t>
      </w:r>
    </w:p>
    <w:p w14:paraId="0AD0C8EB" w14:textId="77777777" w:rsidR="00B156EB" w:rsidRPr="008D1052" w:rsidRDefault="00B156EB" w:rsidP="00384C8E">
      <w:pPr>
        <w:pStyle w:val="Nincstrkz"/>
        <w:numPr>
          <w:ilvl w:val="0"/>
          <w:numId w:val="2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z előjelző szabványos állása (2.12.4.)</w:t>
      </w:r>
    </w:p>
    <w:p w14:paraId="06B893E6" w14:textId="77777777" w:rsidR="00B156EB" w:rsidRPr="008D1052" w:rsidRDefault="00B156EB" w:rsidP="00384C8E">
      <w:pPr>
        <w:pStyle w:val="Nincstrkz"/>
        <w:numPr>
          <w:ilvl w:val="0"/>
          <w:numId w:val="2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z alak előjelző kezelése (2.12.5.)</w:t>
      </w:r>
    </w:p>
    <w:p w14:paraId="720E9EB1" w14:textId="77777777" w:rsidR="00B156EB" w:rsidRPr="008D1052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2.13. A biztosított fény főjelzők külön előjelzőjének jelzései (2.13.1. - 2.13.4.)</w:t>
      </w:r>
    </w:p>
    <w:p w14:paraId="35EAD8B9" w14:textId="77777777" w:rsidR="00B156EB" w:rsidRPr="008D1052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2.14. A nem biztosított fény bejárati jelzők előjelzőinek jelzései (2.14.1. - 2.14.2.)</w:t>
      </w:r>
    </w:p>
    <w:p w14:paraId="0D8904C1" w14:textId="77777777" w:rsidR="00B156EB" w:rsidRPr="008D1052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2.15. A nem biztosított fény térközjelzők előjelzőinek jelzései (2.15.1. - 2.15.2.)</w:t>
      </w:r>
    </w:p>
    <w:p w14:paraId="5C8827E5" w14:textId="77777777" w:rsidR="00B156EB" w:rsidRPr="008D1052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2.16. A biztosított alak főjelzők háromfogalmú alak előjelzőinek jelzései (2.16.1. -2.16.3.)</w:t>
      </w:r>
    </w:p>
    <w:p w14:paraId="6E6F567A" w14:textId="77777777" w:rsidR="00B156EB" w:rsidRPr="008D1052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2.17. A biztosított alak főjelzők kétfogalmú alak előjelzőinek jelzései (2.17.1. -2.17.2.)</w:t>
      </w:r>
    </w:p>
    <w:p w14:paraId="405581CD" w14:textId="77777777" w:rsidR="00B156EB" w:rsidRPr="008D1052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2.18. A nem biztosított alak bejárati jelzők kétfogalmú alak előjelzőinek jelzései (2.18.1. - 2.18.3.)</w:t>
      </w:r>
    </w:p>
    <w:p w14:paraId="2B617C80" w14:textId="77777777" w:rsidR="00B156EB" w:rsidRPr="008D1052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2.19. A nem biztosított alak térközjelzők kétfogalmú alak előjelzőinek jelzései (2.19.1. - 2.19.3.)</w:t>
      </w:r>
    </w:p>
    <w:p w14:paraId="55F20AF9" w14:textId="77777777" w:rsidR="00B156EB" w:rsidRPr="008D1052" w:rsidRDefault="00B156EB" w:rsidP="00384C8E">
      <w:pPr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2.20. Az előjelzővel egyesített alak főjelzők (2.20.1.)</w:t>
      </w:r>
    </w:p>
    <w:p w14:paraId="419BCF71" w14:textId="77777777" w:rsidR="00B156EB" w:rsidRPr="00384C8E" w:rsidRDefault="00B156EB" w:rsidP="00384C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3. A TOLATÁSI MOZGÁST SZABÁLYOZÓ JELZŐK CSOPORTOSÍTÁSA, ALKALMAZÁSA ÉS A VELÜK ADOTT JELZÉSEKRE VONATKOZÓ ÁLTALÁNOS RENDELKEZÉSEK</w:t>
      </w:r>
    </w:p>
    <w:p w14:paraId="11720BDA" w14:textId="77777777" w:rsidR="00B156EB" w:rsidRPr="00384C8E" w:rsidRDefault="00B156EB" w:rsidP="00384C8E">
      <w:pPr>
        <w:pStyle w:val="Nincstrkz"/>
        <w:numPr>
          <w:ilvl w:val="0"/>
          <w:numId w:val="2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 xml:space="preserve">A tolatási mozgást szabályozó jelzők csoportosítása (4.1.) </w:t>
      </w:r>
    </w:p>
    <w:p w14:paraId="5F3D6FF4" w14:textId="77777777" w:rsidR="00B156EB" w:rsidRPr="00384C8E" w:rsidRDefault="00B156EB" w:rsidP="00384C8E">
      <w:pPr>
        <w:pStyle w:val="Nincstrkz"/>
        <w:numPr>
          <w:ilvl w:val="0"/>
          <w:numId w:val="2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 xml:space="preserve">A tolatásjelzővel egyesített fény főjelzők alkalmazása (4.2.1. – 4.2.7.) </w:t>
      </w:r>
    </w:p>
    <w:p w14:paraId="52FCC19A" w14:textId="77777777" w:rsidR="00B156EB" w:rsidRPr="00384C8E" w:rsidRDefault="00B156EB" w:rsidP="00384C8E">
      <w:pPr>
        <w:pStyle w:val="Nincstrkz"/>
        <w:numPr>
          <w:ilvl w:val="0"/>
          <w:numId w:val="2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tolatásjelzők (4.3. - 4.3.3.)</w:t>
      </w:r>
    </w:p>
    <w:p w14:paraId="459C023E" w14:textId="77777777" w:rsidR="00B156EB" w:rsidRPr="00384C8E" w:rsidRDefault="00B156EB" w:rsidP="00384C8E">
      <w:pPr>
        <w:pStyle w:val="Nincstrkz"/>
        <w:numPr>
          <w:ilvl w:val="0"/>
          <w:numId w:val="2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tolatásjelzők jelzései (4.3.4.1.- 4.3.8.)</w:t>
      </w:r>
    </w:p>
    <w:p w14:paraId="0D0EE170" w14:textId="77777777" w:rsidR="00B156EB" w:rsidRPr="00384C8E" w:rsidRDefault="00B156EB" w:rsidP="00384C8E">
      <w:pPr>
        <w:pStyle w:val="Listaszerbekezds"/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gurításjelzők (4.4. - 4.4.6.)</w:t>
      </w:r>
    </w:p>
    <w:p w14:paraId="0EEB4228" w14:textId="77777777" w:rsidR="00B156EB" w:rsidRPr="00384C8E" w:rsidRDefault="00B156EB" w:rsidP="00384C8E">
      <w:pPr>
        <w:pStyle w:val="Listaszerbekezds"/>
        <w:numPr>
          <w:ilvl w:val="0"/>
          <w:numId w:val="217"/>
        </w:numPr>
        <w:overflowPunct w:val="0"/>
        <w:autoSpaceDE w:val="0"/>
        <w:autoSpaceDN w:val="0"/>
        <w:adjustRightInd w:val="0"/>
        <w:spacing w:after="240" w:line="276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gurításjelzők jelzései (4.4.7.-4.4.7.5.)</w:t>
      </w:r>
    </w:p>
    <w:p w14:paraId="7255C268" w14:textId="77777777" w:rsidR="00B156EB" w:rsidRPr="008D1052" w:rsidRDefault="00B156EB" w:rsidP="00B15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D1052">
        <w:rPr>
          <w:rFonts w:ascii="Times New Roman" w:hAnsi="Times New Roman" w:cs="Times New Roman"/>
          <w:sz w:val="24"/>
          <w:szCs w:val="24"/>
        </w:rPr>
        <w:t>. AZ EGYÉB JELZŐK ÉS JELZÉSEIK</w:t>
      </w:r>
    </w:p>
    <w:p w14:paraId="5F1013BA" w14:textId="77777777" w:rsidR="00B156EB" w:rsidRPr="00384C8E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4.1. Mellékvonali ellenőrző jelző</w:t>
      </w:r>
    </w:p>
    <w:p w14:paraId="06D1C1D5" w14:textId="77777777" w:rsidR="00B156EB" w:rsidRPr="00384C8E" w:rsidRDefault="00B156EB" w:rsidP="00384C8E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Mellékvonali ellenőrző jelző feladata, kialakítása (5.1.1.1. - 5.1.1.4.)</w:t>
      </w:r>
    </w:p>
    <w:p w14:paraId="3805B423" w14:textId="77777777" w:rsidR="00B156EB" w:rsidRPr="00384C8E" w:rsidRDefault="00B156EB" w:rsidP="00384C8E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Mellékvonali ellenőrző jelzők csoportosítása (5.1.2.)</w:t>
      </w:r>
    </w:p>
    <w:p w14:paraId="4DDC7F8D" w14:textId="77777777" w:rsidR="00B156EB" w:rsidRPr="00384C8E" w:rsidRDefault="00B156EB" w:rsidP="00384C8E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bejárati irányú ellenőrző jelző alkalmazása (5.1.3. - 5.1.4.1.)</w:t>
      </w:r>
    </w:p>
    <w:p w14:paraId="1F162016" w14:textId="77777777" w:rsidR="00B156EB" w:rsidRPr="00384C8E" w:rsidRDefault="00B156EB" w:rsidP="00384C8E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bejárati irányú ellenőrző jelző szabványos állása (5.1.5.)</w:t>
      </w:r>
    </w:p>
    <w:p w14:paraId="2ED9B9FE" w14:textId="77777777" w:rsidR="00B156EB" w:rsidRPr="00384C8E" w:rsidRDefault="00B156EB" w:rsidP="00384C8E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bejárati irányú ellenőrző jelző jelzései (5.1.6. - 5.1.6.4.)</w:t>
      </w:r>
    </w:p>
    <w:p w14:paraId="71C1227B" w14:textId="77777777" w:rsidR="00B156EB" w:rsidRPr="00384C8E" w:rsidRDefault="00B156EB" w:rsidP="00384C8E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kijárati irányú ellenőrző jelző alkalmazása (5.1.7.1., 5.1.7.2.)</w:t>
      </w:r>
    </w:p>
    <w:p w14:paraId="1954C764" w14:textId="77777777" w:rsidR="00B156EB" w:rsidRPr="00384C8E" w:rsidRDefault="00B156EB" w:rsidP="00384C8E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kijárati irányú ellenőrző jelző szabványos állása (5.1.8.)</w:t>
      </w:r>
    </w:p>
    <w:p w14:paraId="647200CC" w14:textId="77777777" w:rsidR="00B156EB" w:rsidRPr="00384C8E" w:rsidRDefault="00B156EB" w:rsidP="00384C8E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kijárati irányú ellenőrző jelző jelzései (5.1.9. - 5.1.9.4.)</w:t>
      </w:r>
    </w:p>
    <w:p w14:paraId="0495782A" w14:textId="77777777" w:rsidR="00B156EB" w:rsidRPr="00384C8E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4.2. Az útátjárójelző</w:t>
      </w:r>
    </w:p>
    <w:p w14:paraId="752FA5DE" w14:textId="77777777" w:rsidR="00B156EB" w:rsidRPr="00384C8E" w:rsidRDefault="00B156EB" w:rsidP="00384C8E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z útátjárójelző alkalmazása (5.2.1. - 5.2.1.6.)</w:t>
      </w:r>
    </w:p>
    <w:p w14:paraId="3FFB21D8" w14:textId="77777777" w:rsidR="00B156EB" w:rsidRPr="00384C8E" w:rsidRDefault="00B156EB" w:rsidP="00384C8E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Nem kell külön útátjárójelzőt elhelyezni (5.2.2.)</w:t>
      </w:r>
    </w:p>
    <w:p w14:paraId="204E4066" w14:textId="77777777" w:rsidR="00B156EB" w:rsidRPr="00384C8E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4.3. Az útsorompót ellenőrző jelzők</w:t>
      </w:r>
    </w:p>
    <w:p w14:paraId="7509563A" w14:textId="77777777" w:rsidR="00B156EB" w:rsidRPr="00384C8E" w:rsidRDefault="00B156EB" w:rsidP="00384C8E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z útsorompót ellenőrző jelzők csoportosítása (5.3.1. - 5.3.1.1.)</w:t>
      </w:r>
    </w:p>
    <w:p w14:paraId="023DF2B9" w14:textId="77777777" w:rsidR="00B156EB" w:rsidRPr="00384C8E" w:rsidRDefault="00B156EB" w:rsidP="00384C8E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z útsorompó működését ellenőrző Mellékvonali ellenőrzőjelző alkalmazása (5.3.4.)</w:t>
      </w:r>
    </w:p>
    <w:p w14:paraId="1D955C3B" w14:textId="77777777" w:rsidR="00B156EB" w:rsidRPr="00384C8E" w:rsidRDefault="00B156EB" w:rsidP="00384C8E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Fénysorompót ellenőrző útátjárójelző alkalmazása (5.3.5. - 5.3.5.5.)</w:t>
      </w:r>
    </w:p>
    <w:p w14:paraId="05FFFFAF" w14:textId="77777777" w:rsidR="00B156EB" w:rsidRPr="00384C8E" w:rsidRDefault="00B156EB" w:rsidP="00384C8E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Fénysorompót ellenőrző útátjárójelzőre figyelmeztető jel (5.3.6. - 5.3.6.2.)</w:t>
      </w:r>
    </w:p>
    <w:p w14:paraId="49008230" w14:textId="77777777" w:rsidR="00B156EB" w:rsidRPr="00384C8E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4.4. A Vasúti átjáró kezdete jelző (5.4.1-5.4.2.)</w:t>
      </w:r>
    </w:p>
    <w:p w14:paraId="338F4C52" w14:textId="77777777" w:rsidR="00B156EB" w:rsidRPr="00384C8E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4.5. A váltójelzők</w:t>
      </w:r>
    </w:p>
    <w:p w14:paraId="1B6FBA50" w14:textId="77777777" w:rsidR="00B156EB" w:rsidRPr="00384C8E" w:rsidRDefault="00B156EB" w:rsidP="00384C8E">
      <w:pPr>
        <w:pStyle w:val="Nincstrkz"/>
        <w:numPr>
          <w:ilvl w:val="0"/>
          <w:numId w:val="2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váltójelzők csoportosítása és alkalmazása (5.5.1. - 5.5.2.)</w:t>
      </w:r>
    </w:p>
    <w:p w14:paraId="284B3E58" w14:textId="77777777" w:rsidR="00B156EB" w:rsidRPr="00384C8E" w:rsidRDefault="00B156EB" w:rsidP="00384C8E">
      <w:pPr>
        <w:pStyle w:val="Nincstrkz"/>
        <w:numPr>
          <w:ilvl w:val="0"/>
          <w:numId w:val="2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váltók számozása (5.5.3. - 5.5.3.2.)</w:t>
      </w:r>
    </w:p>
    <w:p w14:paraId="69A3810B" w14:textId="77777777" w:rsidR="00B156EB" w:rsidRPr="00384C8E" w:rsidRDefault="00B156EB" w:rsidP="00384C8E">
      <w:pPr>
        <w:pStyle w:val="Nincstrkz"/>
        <w:numPr>
          <w:ilvl w:val="0"/>
          <w:numId w:val="2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váltójelzők jelzései (5.5.4.-5.5.6.6.)</w:t>
      </w:r>
    </w:p>
    <w:p w14:paraId="409A8359" w14:textId="77777777" w:rsidR="00B156EB" w:rsidRPr="00384C8E" w:rsidRDefault="00B156EB" w:rsidP="00384C8E">
      <w:pPr>
        <w:pStyle w:val="Nincstrkz"/>
        <w:numPr>
          <w:ilvl w:val="0"/>
          <w:numId w:val="2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váltók kézi állítókészüléke (5.5.7. - 5.5.7.4.)</w:t>
      </w:r>
    </w:p>
    <w:p w14:paraId="02ADCCF2" w14:textId="77777777" w:rsidR="00B156EB" w:rsidRPr="00384C8E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4.6. Vágányzáró-jelző</w:t>
      </w:r>
    </w:p>
    <w:p w14:paraId="609C0AB2" w14:textId="77777777" w:rsidR="00B156EB" w:rsidRPr="00384C8E" w:rsidRDefault="00B156EB" w:rsidP="00384C8E">
      <w:pPr>
        <w:pStyle w:val="Nincstrkz"/>
        <w:numPr>
          <w:ilvl w:val="0"/>
          <w:numId w:val="2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Vágányzáró-jelző (5.6.1. - 5.6.4.4.) {1.2.49., 1.2.60.}</w:t>
      </w:r>
    </w:p>
    <w:p w14:paraId="5D534401" w14:textId="77777777" w:rsidR="00B156EB" w:rsidRPr="00384C8E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4.8. Biztonsági határjelző</w:t>
      </w:r>
    </w:p>
    <w:p w14:paraId="5E64B613" w14:textId="77777777" w:rsidR="00B156EB" w:rsidRPr="00384C8E" w:rsidRDefault="00B156EB" w:rsidP="00384C8E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Biztonsági határjelző (5.8.1. - 5.8.2.)</w:t>
      </w:r>
    </w:p>
    <w:p w14:paraId="58A9DD54" w14:textId="77777777" w:rsidR="00B156EB" w:rsidRPr="00384C8E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4.9. A Tolatási határjelző</w:t>
      </w:r>
    </w:p>
    <w:p w14:paraId="079CC4F9" w14:textId="77777777" w:rsidR="00B156EB" w:rsidRPr="00384C8E" w:rsidRDefault="00B156EB" w:rsidP="00384C8E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Tolatási határjelző (5.9.1. - 5.9.4.) {1.2.2.}</w:t>
      </w:r>
    </w:p>
    <w:p w14:paraId="243D35B0" w14:textId="77777777" w:rsidR="00B156EB" w:rsidRPr="00384C8E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4.10. A V-betűs jelző</w:t>
      </w:r>
    </w:p>
    <w:p w14:paraId="5B416160" w14:textId="77777777" w:rsidR="00B156EB" w:rsidRPr="00384C8E" w:rsidRDefault="00B156EB" w:rsidP="00384C8E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V-betűs jelző (5.10.1.-5.10.4., 5.10.6.)</w:t>
      </w:r>
    </w:p>
    <w:p w14:paraId="764181CE" w14:textId="77777777" w:rsidR="00B156EB" w:rsidRPr="00384C8E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4.11. A Fékút eleje jelző (5.11.1.)</w:t>
      </w:r>
    </w:p>
    <w:p w14:paraId="4A1DA52F" w14:textId="77777777" w:rsidR="00B156EB" w:rsidRPr="00384C8E" w:rsidRDefault="00B156EB" w:rsidP="00384C8E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Fékút eleje jelző alkalmazása kétvágányú pálya szolgálati helye előtt (5.11.2. -5.11.2.2.)</w:t>
      </w:r>
    </w:p>
    <w:p w14:paraId="6E56E4E5" w14:textId="77777777" w:rsidR="00B156EB" w:rsidRPr="00384C8E" w:rsidRDefault="00B156EB" w:rsidP="00384C8E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Fékút eleje jelző alkalmazása a Mellékvonali bejárati irányú ellenőrző jelző előtt (5.11.3. - 5.11.3.2.)</w:t>
      </w:r>
    </w:p>
    <w:p w14:paraId="169829D1" w14:textId="77777777" w:rsidR="00B156EB" w:rsidRPr="00384C8E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4.12. A járhatatlan pályarészek fedezésére használt jelzők és jelzéseik</w:t>
      </w:r>
    </w:p>
    <w:p w14:paraId="6688FDE1" w14:textId="77777777" w:rsidR="00B156EB" w:rsidRPr="00384C8E" w:rsidRDefault="00B156EB" w:rsidP="00384C8E">
      <w:pPr>
        <w:pStyle w:val="Nincstrkz"/>
        <w:numPr>
          <w:ilvl w:val="0"/>
          <w:numId w:val="2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járhatatlan pályarész fedezése (5.16.1.- 5.16.1.3.)</w:t>
      </w:r>
    </w:p>
    <w:p w14:paraId="3080A177" w14:textId="77777777" w:rsidR="00B156EB" w:rsidRPr="00384C8E" w:rsidRDefault="00B156EB" w:rsidP="00384C8E">
      <w:pPr>
        <w:pStyle w:val="Nincstrkz"/>
        <w:numPr>
          <w:ilvl w:val="0"/>
          <w:numId w:val="2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Megállj-jelző előjelzője (5.16.2.)</w:t>
      </w:r>
    </w:p>
    <w:p w14:paraId="51BF2E51" w14:textId="77777777" w:rsidR="00B156EB" w:rsidRPr="00384C8E" w:rsidRDefault="00B156EB" w:rsidP="00384C8E">
      <w:pPr>
        <w:pStyle w:val="Listaszerbekezds"/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Megállj-jelző (5.16.3. - 5.16.3.1.)</w:t>
      </w:r>
    </w:p>
    <w:p w14:paraId="2E60BC55" w14:textId="77777777" w:rsidR="00B156EB" w:rsidRPr="00384C8E" w:rsidRDefault="00B156EB" w:rsidP="00384C8E">
      <w:pPr>
        <w:pStyle w:val="Listaszerbekezds"/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vágányzárolt pályarész fedezése (5.16.7.- 5.16.7.5.)</w:t>
      </w:r>
    </w:p>
    <w:p w14:paraId="5025D9BA" w14:textId="77777777" w:rsidR="00B156EB" w:rsidRPr="00384C8E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4.13. Munkaterületek fedezése a szolgálati helyeken és a nyílt pályán</w:t>
      </w:r>
    </w:p>
    <w:p w14:paraId="571E8E09" w14:textId="77777777" w:rsidR="00B156EB" w:rsidRPr="00384C8E" w:rsidRDefault="00B156EB" w:rsidP="00384C8E">
      <w:pPr>
        <w:pStyle w:val="Listaszerbekezds"/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Munkaterület fedezése a nyílt pályán (5.17.1.- 5.17.1.5.)</w:t>
      </w:r>
    </w:p>
    <w:p w14:paraId="4A3BC476" w14:textId="77777777" w:rsidR="00B156EB" w:rsidRPr="00384C8E" w:rsidRDefault="00B156EB" w:rsidP="00384C8E">
      <w:pPr>
        <w:pStyle w:val="Listaszerbekezds"/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 xml:space="preserve">Munkaterület fedezése a szolgálati helyen (5.17.2., 5.17.2.1.) </w:t>
      </w:r>
    </w:p>
    <w:p w14:paraId="71ECD0DC" w14:textId="77777777" w:rsidR="00B156EB" w:rsidRPr="00384C8E" w:rsidRDefault="00B156EB" w:rsidP="00384C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5. KÉZIJELZÉSEK ÉS HANGJELZÉSEK</w:t>
      </w:r>
    </w:p>
    <w:p w14:paraId="25157AA4" w14:textId="77777777" w:rsidR="00B156EB" w:rsidRPr="00384C8E" w:rsidRDefault="00B156EB" w:rsidP="00384C8E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 xml:space="preserve">5.1. A vonatközlekedés közben adható jelzések </w:t>
      </w:r>
    </w:p>
    <w:p w14:paraId="440E9CA7" w14:textId="77777777" w:rsidR="00B156EB" w:rsidRPr="00384C8E" w:rsidRDefault="00B156EB" w:rsidP="00384C8E">
      <w:pPr>
        <w:pStyle w:val="Nincstrkz"/>
        <w:numPr>
          <w:ilvl w:val="0"/>
          <w:numId w:val="2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Megállj! (6.1.1.9.)</w:t>
      </w:r>
    </w:p>
    <w:p w14:paraId="7F9C798C" w14:textId="77777777" w:rsidR="00B156EB" w:rsidRPr="00384C8E" w:rsidRDefault="00B156EB" w:rsidP="00384C8E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5.2. A mozdonyszemélyzet hangjelzései</w:t>
      </w:r>
    </w:p>
    <w:p w14:paraId="30EFE99E" w14:textId="77777777" w:rsidR="00B156EB" w:rsidRPr="00384C8E" w:rsidRDefault="00B156EB" w:rsidP="00384C8E">
      <w:pPr>
        <w:pStyle w:val="Listaszerbekezds"/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mozdonyszemélyzet hangjelzései (6.2.1., 6.2.5., 6.2.8.) {F.2. 1.2.87.}</w:t>
      </w:r>
    </w:p>
    <w:p w14:paraId="7EE232AE" w14:textId="77777777" w:rsidR="00B156EB" w:rsidRPr="00384C8E" w:rsidRDefault="00B156EB" w:rsidP="00384C8E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5.5. Jelzőőrök jelzései</w:t>
      </w:r>
    </w:p>
    <w:p w14:paraId="46BF26B6" w14:textId="77777777" w:rsidR="00B156EB" w:rsidRPr="00384C8E" w:rsidRDefault="00B156EB" w:rsidP="00384C8E">
      <w:pPr>
        <w:pStyle w:val="Nincstrkz"/>
        <w:numPr>
          <w:ilvl w:val="0"/>
          <w:numId w:val="2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jelzőőrök jelzései (6.5.1. - 6.5.1.3.)</w:t>
      </w:r>
    </w:p>
    <w:p w14:paraId="2E3CE45E" w14:textId="77777777" w:rsidR="00B156EB" w:rsidRPr="008D1052" w:rsidRDefault="00B156EB" w:rsidP="00B156E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8D1052">
        <w:rPr>
          <w:rFonts w:ascii="Times New Roman" w:hAnsi="Times New Roman" w:cs="Times New Roman"/>
          <w:color w:val="000000"/>
          <w:sz w:val="24"/>
          <w:szCs w:val="24"/>
        </w:rPr>
        <w:t xml:space="preserve">. JELZÉSEK A VONATOKON ÉS A JÁRMŰVEKEN. </w:t>
      </w:r>
    </w:p>
    <w:p w14:paraId="7111B23A" w14:textId="77777777" w:rsidR="00B156EB" w:rsidRPr="008D1052" w:rsidRDefault="00B156EB" w:rsidP="00B156EB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8D1052">
        <w:rPr>
          <w:rFonts w:ascii="Times New Roman" w:hAnsi="Times New Roman" w:cs="Times New Roman"/>
          <w:sz w:val="24"/>
          <w:szCs w:val="24"/>
        </w:rPr>
        <w:t>.1. A vonatok elejének és végének jelzésére, valamint a járműveken alkalmazandó jelzésekre vonatkozó előírások</w:t>
      </w:r>
    </w:p>
    <w:p w14:paraId="4EEF513B" w14:textId="77777777" w:rsidR="00B156EB" w:rsidRPr="008D1052" w:rsidRDefault="00B156EB" w:rsidP="00B156EB">
      <w:pPr>
        <w:pStyle w:val="msonospacing0"/>
        <w:numPr>
          <w:ilvl w:val="0"/>
          <w:numId w:val="218"/>
        </w:numPr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A vonat elejének jelzése (7.1.1.)</w:t>
      </w:r>
    </w:p>
    <w:p w14:paraId="4E0C2F81" w14:textId="77777777" w:rsidR="00B156EB" w:rsidRPr="008D1052" w:rsidRDefault="00B156EB" w:rsidP="00B156EB">
      <w:pPr>
        <w:pStyle w:val="msonospacing0"/>
        <w:numPr>
          <w:ilvl w:val="0"/>
          <w:numId w:val="218"/>
        </w:numPr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 xml:space="preserve">A vonat végének jelzése (7.1.2.) </w:t>
      </w:r>
    </w:p>
    <w:p w14:paraId="4487575B" w14:textId="77777777" w:rsidR="00B156EB" w:rsidRPr="008D1052" w:rsidRDefault="00B156EB" w:rsidP="00B156EB">
      <w:pPr>
        <w:pStyle w:val="msonospacing0"/>
        <w:numPr>
          <w:ilvl w:val="0"/>
          <w:numId w:val="218"/>
        </w:numPr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Jelzések a kapcsolatlan tolómozdonyon (7.1.3.)</w:t>
      </w:r>
    </w:p>
    <w:p w14:paraId="172F22B1" w14:textId="77777777" w:rsidR="00B156EB" w:rsidRDefault="00B156EB" w:rsidP="00B156EB">
      <w:pPr>
        <w:pStyle w:val="msonospacing0"/>
        <w:numPr>
          <w:ilvl w:val="0"/>
          <w:numId w:val="218"/>
        </w:numPr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Jelzések a tolatást végző járműveken (7.1.4. - 7.1.4.1.)</w:t>
      </w:r>
    </w:p>
    <w:p w14:paraId="0652919C" w14:textId="77777777" w:rsidR="00566A23" w:rsidRPr="008D1052" w:rsidRDefault="00566A23" w:rsidP="00566A23">
      <w:pPr>
        <w:pStyle w:val="msonospacing0"/>
        <w:ind w:left="720"/>
        <w:jc w:val="both"/>
        <w:rPr>
          <w:rFonts w:ascii="Times New Roman" w:hAnsi="Times New Roman"/>
          <w:sz w:val="24"/>
          <w:szCs w:val="24"/>
        </w:rPr>
      </w:pPr>
    </w:p>
    <w:p w14:paraId="28A8AEB8" w14:textId="77777777" w:rsidR="00B156EB" w:rsidRPr="008D1052" w:rsidRDefault="00B156EB" w:rsidP="00B15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8D1052">
        <w:rPr>
          <w:rFonts w:ascii="Times New Roman" w:hAnsi="Times New Roman" w:cs="Times New Roman"/>
          <w:sz w:val="24"/>
          <w:szCs w:val="24"/>
        </w:rPr>
        <w:t>. FIGYELEMBE NEM VEENDŐ, FIGYELMEN KÍVÜL HAGYANDÓ, ÉRVÉNYTELEN ÉS A HASZNÁLHATATLAN JELZŐK</w:t>
      </w:r>
    </w:p>
    <w:p w14:paraId="6A43804A" w14:textId="77777777" w:rsidR="00B156EB" w:rsidRPr="008D1052" w:rsidRDefault="00B156EB" w:rsidP="00B156EB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 figyelembe nem veendő jelzők (8.1.)</w:t>
      </w:r>
    </w:p>
    <w:p w14:paraId="3A9D809B" w14:textId="77777777" w:rsidR="00B156EB" w:rsidRPr="008D1052" w:rsidRDefault="00B156EB" w:rsidP="00B156EB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Figyelmen kívül hagyandó jelzők (8.2.)</w:t>
      </w:r>
    </w:p>
    <w:p w14:paraId="475B9F76" w14:textId="77777777" w:rsidR="00B156EB" w:rsidRPr="008D1052" w:rsidRDefault="00B156EB" w:rsidP="00B156EB">
      <w:pPr>
        <w:pStyle w:val="Nincstrkz"/>
        <w:numPr>
          <w:ilvl w:val="0"/>
          <w:numId w:val="2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z érvénytelen jelzők (8.3. - 8.3.2.)</w:t>
      </w:r>
    </w:p>
    <w:p w14:paraId="210153F3" w14:textId="2A8F7D21" w:rsidR="00B156EB" w:rsidRPr="008D1052" w:rsidRDefault="00B156EB" w:rsidP="00B156EB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 xml:space="preserve">Eljárás, ha a jelző érvénytelen (8.4.) </w:t>
      </w:r>
    </w:p>
    <w:p w14:paraId="4AFE6233" w14:textId="77777777" w:rsidR="00B156EB" w:rsidRPr="008D1052" w:rsidRDefault="00B156EB" w:rsidP="00B156EB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 használhatatlan jelző (8.5.)</w:t>
      </w:r>
    </w:p>
    <w:p w14:paraId="1C0A1EF6" w14:textId="69CD3348" w:rsidR="00B156EB" w:rsidRPr="008D1052" w:rsidRDefault="00B156EB" w:rsidP="00B156EB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 xml:space="preserve">Eljárás, ha a jelző használhatatlan </w:t>
      </w:r>
      <w:r w:rsidR="00566A23">
        <w:rPr>
          <w:rFonts w:ascii="Times New Roman" w:hAnsi="Times New Roman"/>
          <w:sz w:val="24"/>
          <w:szCs w:val="24"/>
        </w:rPr>
        <w:t>(8.6.3., 8.6.5.)</w:t>
      </w:r>
    </w:p>
    <w:p w14:paraId="4B529470" w14:textId="77777777" w:rsidR="00B156EB" w:rsidRPr="008D1052" w:rsidRDefault="00B156EB" w:rsidP="00B156EB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3A157B0F" w14:textId="77777777" w:rsidR="00B156EB" w:rsidRPr="008D1052" w:rsidRDefault="00B156EB" w:rsidP="00B156EB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8D1052">
        <w:rPr>
          <w:rFonts w:ascii="Times New Roman" w:hAnsi="Times New Roman" w:cs="Times New Roman"/>
          <w:sz w:val="24"/>
          <w:szCs w:val="24"/>
        </w:rPr>
        <w:t>. FIGYELMEZTETŐ JELEK</w:t>
      </w:r>
    </w:p>
    <w:p w14:paraId="651EB747" w14:textId="77777777" w:rsidR="00B156EB" w:rsidRPr="008D1052" w:rsidRDefault="00B156EB" w:rsidP="00B156EB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Bejárati jelzőre figyelmeztető jel (9.2.)</w:t>
      </w:r>
    </w:p>
    <w:p w14:paraId="666A0DE9" w14:textId="77777777" w:rsidR="00B156EB" w:rsidRPr="008D1052" w:rsidRDefault="00B156EB" w:rsidP="00B156EB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Külön előjelzővel nem rendelkező fény bejárati jelzőre, illetve fedezőjelzőre figyelmeztető jel (9.3.)</w:t>
      </w:r>
    </w:p>
    <w:p w14:paraId="0DA48BCC" w14:textId="77777777" w:rsidR="00B156EB" w:rsidRPr="008D1052" w:rsidRDefault="00B156EB" w:rsidP="00B156EB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Útsorompót ellenőrző fedezőjelzőre figyelmeztető jel (9.4.)</w:t>
      </w:r>
    </w:p>
    <w:p w14:paraId="7C93D704" w14:textId="77777777" w:rsidR="00B156EB" w:rsidRPr="008D1052" w:rsidRDefault="00B156EB" w:rsidP="00B156EB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Előjelzőre figyelmeztető jel (9.5. - 9.5.3.)</w:t>
      </w:r>
    </w:p>
    <w:p w14:paraId="4EACA059" w14:textId="77777777" w:rsidR="00B156EB" w:rsidRPr="008D1052" w:rsidRDefault="00B156EB" w:rsidP="00B156EB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z alak főjelző továbbhaladást engedélyező szabványos állására figyelmeztető jel (9.6. - 9.6.2.)</w:t>
      </w:r>
    </w:p>
    <w:p w14:paraId="4F9065C0" w14:textId="77777777" w:rsidR="00B156EB" w:rsidRPr="008D1052" w:rsidRDefault="00B156EB" w:rsidP="00B156EB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Helyszíni őrzés alatt nem álló, nem biztosított váltóra figyelmeztető jel (9.7.- 9.7.3.)</w:t>
      </w:r>
    </w:p>
    <w:p w14:paraId="719C5468" w14:textId="77777777" w:rsidR="00B156EB" w:rsidRPr="008D1052" w:rsidRDefault="00B156EB" w:rsidP="00B156EB">
      <w:pPr>
        <w:pStyle w:val="msonospacing0"/>
        <w:numPr>
          <w:ilvl w:val="0"/>
          <w:numId w:val="218"/>
        </w:numPr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Űrszelvénybe nyúló létesítményre figyelmeztető jel. (9.9.1. -9.9.5.)</w:t>
      </w:r>
    </w:p>
    <w:p w14:paraId="155F1BEF" w14:textId="77777777" w:rsidR="00B156EB" w:rsidRPr="008D1052" w:rsidRDefault="00B156EB" w:rsidP="00B156EB">
      <w:pPr>
        <w:pStyle w:val="msonospacing0"/>
        <w:numPr>
          <w:ilvl w:val="0"/>
          <w:numId w:val="218"/>
        </w:numPr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Nagyfeszültségre figyelmeztető jel. (9.10.)</w:t>
      </w:r>
    </w:p>
    <w:p w14:paraId="7CBF66EE" w14:textId="77777777" w:rsidR="00B156EB" w:rsidRPr="008D1052" w:rsidRDefault="00B156EB" w:rsidP="00B156EB">
      <w:pPr>
        <w:pStyle w:val="msonospacing0"/>
        <w:numPr>
          <w:ilvl w:val="0"/>
          <w:numId w:val="218"/>
        </w:numPr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Villamos távvezeték biztonsági övezetére figyelmeztető jel. (9.11.)</w:t>
      </w:r>
    </w:p>
    <w:p w14:paraId="55DCA0C3" w14:textId="77777777" w:rsidR="00B156EB" w:rsidRPr="008D1052" w:rsidRDefault="00B156EB" w:rsidP="00B156EB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24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Tolató-vágányutas biztosítóberendezés hatáskörzetének végére figyelmeztető jel. (9.13.)</w:t>
      </w:r>
    </w:p>
    <w:p w14:paraId="0C102CB0" w14:textId="77777777" w:rsidR="00B156EB" w:rsidRPr="008D1052" w:rsidRDefault="00B156EB" w:rsidP="00B15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</w:t>
      </w:r>
    </w:p>
    <w:p w14:paraId="638F193A" w14:textId="77777777" w:rsidR="00B156EB" w:rsidRPr="008D1052" w:rsidRDefault="00B156EB" w:rsidP="00B156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052">
        <w:rPr>
          <w:rFonts w:ascii="Times New Roman" w:eastAsia="Calibri" w:hAnsi="Times New Roman" w:cs="Times New Roman"/>
          <w:sz w:val="24"/>
          <w:szCs w:val="24"/>
        </w:rPr>
        <w:t xml:space="preserve">(A zárójelben a MÁV Zrt. F.2. sz. Forgalmi Utasítás kapcsolódó pontjai kerültek feltüntetésre. A kapcsos zárójelben lévő utasítás pont az adott anyagrészhez kapcsolódó, de a tudásanyagban nem szereplő ismeret.)  </w:t>
      </w:r>
    </w:p>
    <w:p w14:paraId="03C7B63E" w14:textId="77777777" w:rsidR="00B156EB" w:rsidRPr="008D1052" w:rsidRDefault="00B156EB" w:rsidP="00B15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. ÁLTALÁNOS RENDELKEZÉSEK</w:t>
      </w:r>
    </w:p>
    <w:p w14:paraId="1FA718C8" w14:textId="77777777"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.1. Az utasítás hatálya, tartalma, kiegészítői, kezelése és rendelkezéseinek értelmezése</w:t>
      </w:r>
    </w:p>
    <w:p w14:paraId="686E633B" w14:textId="77777777" w:rsidR="00B156EB" w:rsidRPr="008D1052" w:rsidRDefault="00B156EB" w:rsidP="00B156EB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sz w:val="24"/>
          <w:szCs w:val="24"/>
        </w:rPr>
        <w:t>Az utasítás hatálya (1.1.1. - 1.1.1.1.)</w:t>
      </w:r>
    </w:p>
    <w:p w14:paraId="6DE1BF93" w14:textId="77777777" w:rsidR="00B156EB" w:rsidRPr="008D1052" w:rsidRDefault="00B156EB" w:rsidP="00B156EB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sz w:val="24"/>
          <w:szCs w:val="24"/>
        </w:rPr>
        <w:t xml:space="preserve">Az utasítás tartalma (1.1.2.) </w:t>
      </w:r>
    </w:p>
    <w:p w14:paraId="087F4EE3" w14:textId="77777777" w:rsidR="00B156EB" w:rsidRPr="008D1052" w:rsidRDefault="00B156EB" w:rsidP="00B156EB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sz w:val="24"/>
          <w:szCs w:val="24"/>
        </w:rPr>
        <w:t>Az utasítások kezelése (1.1.5.1.)</w:t>
      </w:r>
    </w:p>
    <w:p w14:paraId="1701FDE9" w14:textId="77777777" w:rsidR="00B156EB" w:rsidRPr="008D1052" w:rsidRDefault="00B156EB" w:rsidP="00B156EB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z utasítások kéznél tartása (1.1.6.1.)</w:t>
      </w:r>
    </w:p>
    <w:p w14:paraId="427683E6" w14:textId="77777777" w:rsidR="00B156EB" w:rsidRPr="008D1052" w:rsidRDefault="00B156EB" w:rsidP="00B156EB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sz w:val="24"/>
          <w:szCs w:val="24"/>
        </w:rPr>
        <w:t>Az utasítások rendelkezéseinek értelmezése (1.1.7. - 1.1.7.1.)</w:t>
      </w:r>
    </w:p>
    <w:p w14:paraId="57AEE77E" w14:textId="77777777"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.2. Fogalom meghatározások az utasítás rendelkezéseinek helyes értelmezése szempontjából</w:t>
      </w:r>
    </w:p>
    <w:p w14:paraId="6BF3BDEA" w14:textId="77777777" w:rsidR="00B156EB" w:rsidRPr="008D1052" w:rsidRDefault="00B156EB" w:rsidP="00B156EB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sz w:val="24"/>
          <w:szCs w:val="24"/>
        </w:rPr>
        <w:t>Állomás (pályaudvar) (1.2.1.)</w:t>
      </w:r>
    </w:p>
    <w:p w14:paraId="00C99E7E" w14:textId="77777777" w:rsidR="00B156EB" w:rsidRPr="008D1052" w:rsidRDefault="00B156EB" w:rsidP="00B156EB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sz w:val="24"/>
          <w:szCs w:val="24"/>
        </w:rPr>
        <w:t>Állomás területe (1.2.2.)</w:t>
      </w:r>
    </w:p>
    <w:p w14:paraId="51D1EB37" w14:textId="77777777" w:rsidR="00B156EB" w:rsidRPr="008D1052" w:rsidRDefault="00B156EB" w:rsidP="00B156EB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főnök (1.2.3.)</w:t>
      </w:r>
    </w:p>
    <w:p w14:paraId="7D397398" w14:textId="77777777" w:rsidR="00B156EB" w:rsidRPr="008D1052" w:rsidRDefault="00B156EB" w:rsidP="00B156EB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kezelő (1.2.4.)</w:t>
      </w:r>
    </w:p>
    <w:p w14:paraId="201498FD" w14:textId="77777777" w:rsidR="00B156EB" w:rsidRPr="008D1052" w:rsidRDefault="00B156EB" w:rsidP="00B156EB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közi távbeszélő (1.2.5.)</w:t>
      </w:r>
    </w:p>
    <w:p w14:paraId="513DE4AC" w14:textId="77777777" w:rsidR="00B156EB" w:rsidRPr="008D1052" w:rsidRDefault="00B156EB" w:rsidP="00B156EB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sz w:val="24"/>
          <w:szCs w:val="24"/>
        </w:rPr>
        <w:t>Állomási személyzet (1.2.6.)</w:t>
      </w:r>
    </w:p>
    <w:p w14:paraId="4E7A6E41" w14:textId="77777777" w:rsidR="00B156EB" w:rsidRPr="008D1052" w:rsidRDefault="00B156EB" w:rsidP="00B156EB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nyavágány (1.2.7.)</w:t>
      </w:r>
    </w:p>
    <w:p w14:paraId="49E4904D" w14:textId="77777777" w:rsidR="00B156EB" w:rsidRPr="008D1052" w:rsidRDefault="00B156EB" w:rsidP="00B156EB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tmenő fővágány (1.2.8.) </w:t>
      </w: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{1.2.30.}</w:t>
      </w:r>
    </w:p>
    <w:p w14:paraId="6080A7E5" w14:textId="77777777" w:rsidR="00B156EB" w:rsidRPr="008D1052" w:rsidRDefault="00B156EB" w:rsidP="00B156EB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sz w:val="24"/>
          <w:szCs w:val="24"/>
        </w:rPr>
        <w:t>Átszelési kitérő (1.2.9.)</w:t>
      </w:r>
    </w:p>
    <w:p w14:paraId="42B5F8CC" w14:textId="77777777" w:rsidR="00B156EB" w:rsidRPr="008D1052" w:rsidRDefault="00B156EB" w:rsidP="00B156EB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sz w:val="24"/>
          <w:szCs w:val="24"/>
        </w:rPr>
        <w:t>Biztosítóberendezési kikapcsolás (1.2.10.)</w:t>
      </w:r>
    </w:p>
    <w:p w14:paraId="5A168692" w14:textId="77777777" w:rsidR="00B156EB" w:rsidRPr="008D1052" w:rsidRDefault="00B156EB" w:rsidP="00B156EB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sz w:val="24"/>
          <w:szCs w:val="24"/>
        </w:rPr>
        <w:t>Biztosított szolgálati hely (1.2.11.)</w:t>
      </w:r>
    </w:p>
    <w:p w14:paraId="2D356E6D" w14:textId="77777777" w:rsidR="00B156EB" w:rsidRPr="008D1052" w:rsidRDefault="00B156EB" w:rsidP="00B156EB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sz w:val="24"/>
          <w:szCs w:val="24"/>
        </w:rPr>
        <w:t>Deltavágány (1.2.15.)</w:t>
      </w:r>
    </w:p>
    <w:p w14:paraId="75DA07D6" w14:textId="77777777" w:rsidR="00B156EB" w:rsidRPr="008D1052" w:rsidRDefault="00B156EB" w:rsidP="00B156EB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sz w:val="24"/>
          <w:szCs w:val="24"/>
        </w:rPr>
        <w:t>Egyszerű kitérő (1.2.16.)</w:t>
      </w:r>
    </w:p>
    <w:p w14:paraId="486B9E71" w14:textId="77777777" w:rsidR="00B156EB" w:rsidRPr="008D1052" w:rsidRDefault="00B156EB" w:rsidP="00B156EB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sz w:val="24"/>
          <w:szCs w:val="24"/>
        </w:rPr>
        <w:t>Ellenmenet- és utolérést kizáró berendezés (1.2.19.)</w:t>
      </w:r>
    </w:p>
    <w:p w14:paraId="63AA3F13" w14:textId="77777777" w:rsidR="00B156EB" w:rsidRPr="008D1052" w:rsidRDefault="00B156EB" w:rsidP="00B156EB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Elsodrási határ (1.2.20.)</w:t>
      </w:r>
    </w:p>
    <w:p w14:paraId="15429692" w14:textId="77777777" w:rsidR="00B156EB" w:rsidRPr="008D1052" w:rsidRDefault="00B156EB" w:rsidP="00B156EB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Eseménykönyv, Eseménylap (1.2.22.)</w:t>
      </w:r>
    </w:p>
    <w:p w14:paraId="36970A46" w14:textId="77777777" w:rsidR="00B156EB" w:rsidRPr="008D1052" w:rsidRDefault="00B156EB" w:rsidP="00B156EB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Felügyeleti szolgálat (1.2.26.)</w:t>
      </w:r>
    </w:p>
    <w:p w14:paraId="5B71F1D9" w14:textId="77777777" w:rsidR="00B156EB" w:rsidRPr="008D1052" w:rsidRDefault="00B156EB" w:rsidP="00B156EB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Feszültségmentesítés (1.2.27.)</w:t>
      </w:r>
    </w:p>
    <w:p w14:paraId="3D580A8B" w14:textId="77777777" w:rsidR="00B156EB" w:rsidRPr="008D1052" w:rsidRDefault="00B156EB" w:rsidP="00B156EB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Forgalmi szolgálattevő (1.2.32.) {Függ. 5.4.}</w:t>
      </w:r>
    </w:p>
    <w:p w14:paraId="759941DF" w14:textId="77777777" w:rsidR="00B156EB" w:rsidRPr="008D1052" w:rsidRDefault="00B156EB" w:rsidP="00B156EB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Fővágány (1.2.34.)</w:t>
      </w:r>
    </w:p>
    <w:p w14:paraId="1380FDE1" w14:textId="77777777" w:rsidR="00B156EB" w:rsidRPr="008D1052" w:rsidRDefault="00B156EB" w:rsidP="00B156EB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Hangrögzítő berendezés (1.2.35.)</w:t>
      </w:r>
    </w:p>
    <w:p w14:paraId="56984993" w14:textId="77777777" w:rsidR="00B156EB" w:rsidRPr="008D1052" w:rsidRDefault="00B156EB" w:rsidP="00B156EB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Helyes és helytelen vágány (1.2.36.)</w:t>
      </w:r>
    </w:p>
    <w:p w14:paraId="2B4B6605" w14:textId="77777777" w:rsidR="00B156EB" w:rsidRPr="008D1052" w:rsidRDefault="00B156EB" w:rsidP="00B156EB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Hordozható rádió (1.2.39.)</w:t>
      </w:r>
    </w:p>
    <w:p w14:paraId="06958A96" w14:textId="77777777" w:rsidR="00B156EB" w:rsidRPr="008D1052" w:rsidRDefault="00B156EB" w:rsidP="00B156EB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Jelzőőr (1.2.45.)</w:t>
      </w:r>
    </w:p>
    <w:p w14:paraId="31F25BE2" w14:textId="77777777" w:rsidR="00B156EB" w:rsidRPr="008D1052" w:rsidRDefault="00B156EB" w:rsidP="00B156EB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Jobb és bal vágány (1.2.46.)</w:t>
      </w:r>
    </w:p>
    <w:p w14:paraId="39BBBA34" w14:textId="77777777" w:rsidR="00B156EB" w:rsidRPr="008D1052" w:rsidRDefault="00B156EB" w:rsidP="00B156EB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Kezdőpont, végpont (1.2.47.)</w:t>
      </w:r>
    </w:p>
    <w:p w14:paraId="71E33335" w14:textId="77777777" w:rsidR="00B156EB" w:rsidRPr="008D1052" w:rsidRDefault="00B156EB" w:rsidP="00B156EB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Kitérő (továbbiakban forgalmi szempontból: váltó) (1.2.49.)</w:t>
      </w:r>
    </w:p>
    <w:p w14:paraId="34305BAF" w14:textId="77777777" w:rsidR="00B156EB" w:rsidRPr="008D1052" w:rsidRDefault="00B156EB" w:rsidP="00B156EB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Központi forgalomellenőrző szolgálat (KÖFE) (1.2.53).</w:t>
      </w:r>
    </w:p>
    <w:p w14:paraId="3E3A23EA" w14:textId="77777777" w:rsidR="00B156EB" w:rsidRPr="008D1052" w:rsidRDefault="00B156EB" w:rsidP="00B156EB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sz w:val="24"/>
          <w:szCs w:val="24"/>
        </w:rPr>
        <w:t>Megállóhely (1.2.58.)</w:t>
      </w:r>
    </w:p>
    <w:p w14:paraId="57808B98" w14:textId="77777777" w:rsidR="00B156EB" w:rsidRPr="008D1052" w:rsidRDefault="00B156EB" w:rsidP="00B156EB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Megálló-rakodóhely (1.2.59.)</w:t>
      </w:r>
    </w:p>
    <w:p w14:paraId="797819E9" w14:textId="77777777" w:rsidR="00B156EB" w:rsidRPr="008D1052" w:rsidRDefault="00B156EB" w:rsidP="00B156EB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Mellékvágány (1.2.60.)</w:t>
      </w:r>
    </w:p>
    <w:p w14:paraId="0F86FBBB" w14:textId="77777777" w:rsidR="00B156EB" w:rsidRPr="008D1052" w:rsidRDefault="00B156EB" w:rsidP="00B156EB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Mobil telefon (1.2.62.)</w:t>
      </w:r>
    </w:p>
    <w:p w14:paraId="4873E09E" w14:textId="77777777" w:rsidR="00B156EB" w:rsidRPr="008D1052" w:rsidRDefault="00B156EB" w:rsidP="00B156EB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Mozdonyvezető (1.2.68.)</w:t>
      </w:r>
    </w:p>
    <w:p w14:paraId="207CE345" w14:textId="77777777" w:rsidR="00B156EB" w:rsidRPr="008D1052" w:rsidRDefault="00B156EB" w:rsidP="00B156EB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Nem biztosított szolgálati hely (1.2.69.)</w:t>
      </w:r>
    </w:p>
    <w:p w14:paraId="722787AF" w14:textId="77777777" w:rsidR="00B156EB" w:rsidRPr="008D1052" w:rsidRDefault="00B156EB" w:rsidP="00B156EB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Nyílt vonal (pálya) (1.2.70.)</w:t>
      </w:r>
    </w:p>
    <w:p w14:paraId="718D388F" w14:textId="77777777" w:rsidR="00B156EB" w:rsidRPr="008D1052" w:rsidRDefault="00B156EB" w:rsidP="00B156EB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Pályaszemélyzet (1.2.77.)</w:t>
      </w:r>
    </w:p>
    <w:p w14:paraId="51BFCD0B" w14:textId="77777777" w:rsidR="00B156EB" w:rsidRPr="008D1052" w:rsidRDefault="00B156EB" w:rsidP="00B156EB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Pályatelefon (1.2.79.)</w:t>
      </w:r>
    </w:p>
    <w:p w14:paraId="462A0C04" w14:textId="77777777" w:rsidR="00B156EB" w:rsidRPr="008D1052" w:rsidRDefault="00B156EB" w:rsidP="00B156EB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Rakodóhely (1.2.81.)</w:t>
      </w:r>
    </w:p>
    <w:p w14:paraId="561BDA4E" w14:textId="77777777" w:rsidR="00B156EB" w:rsidRPr="008D1052" w:rsidRDefault="00B156EB" w:rsidP="00B156EB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Rendkívüli esemény (1.2.88.)</w:t>
      </w:r>
    </w:p>
    <w:p w14:paraId="0592CEE9" w14:textId="77777777" w:rsidR="00B156EB" w:rsidRPr="008D1052" w:rsidRDefault="00B156EB" w:rsidP="00B156EB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Rugós váltó (1.2.91.)</w:t>
      </w:r>
    </w:p>
    <w:p w14:paraId="6C187BB0" w14:textId="77777777" w:rsidR="00B156EB" w:rsidRPr="008D1052" w:rsidRDefault="00B156EB" w:rsidP="00B156EB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Szolgálati felsőbbség (1.2.97.)</w:t>
      </w:r>
    </w:p>
    <w:p w14:paraId="024DEDE0" w14:textId="77777777" w:rsidR="00B156EB" w:rsidRPr="008D1052" w:rsidRDefault="00B156EB" w:rsidP="00B156EB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Szolgálati főnök (1.2.98.)</w:t>
      </w:r>
    </w:p>
    <w:p w14:paraId="02AB6340" w14:textId="77777777" w:rsidR="00B156EB" w:rsidRPr="008D1052" w:rsidRDefault="00B156EB" w:rsidP="00B156EB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sz w:val="24"/>
          <w:szCs w:val="24"/>
        </w:rPr>
        <w:t>Térközbiztosító berendezés (1.2.104.)</w:t>
      </w:r>
    </w:p>
    <w:p w14:paraId="040B3C90" w14:textId="77777777" w:rsidR="00B156EB" w:rsidRPr="008D1052" w:rsidRDefault="00B156EB" w:rsidP="00B156EB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Tolómozdonnyal közlekedő vonat (1.2.109.)</w:t>
      </w:r>
    </w:p>
    <w:p w14:paraId="3E1F0E2A" w14:textId="77777777" w:rsidR="00B156EB" w:rsidRPr="008D1052" w:rsidRDefault="00B156EB" w:rsidP="00B156EB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Tolt vonat (1.2.110.)</w:t>
      </w:r>
    </w:p>
    <w:p w14:paraId="486F39C3" w14:textId="77777777" w:rsidR="00B156EB" w:rsidRPr="008D1052" w:rsidRDefault="00B156EB" w:rsidP="00B156EB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Utasítást adó hangszórós távbeszélő (1.2.111.)</w:t>
      </w:r>
    </w:p>
    <w:p w14:paraId="6E07CC06" w14:textId="77777777" w:rsidR="00B156EB" w:rsidRPr="008D1052" w:rsidRDefault="00B156EB" w:rsidP="00B156EB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Útsorompó kezelő (1.2.113.)</w:t>
      </w:r>
    </w:p>
    <w:p w14:paraId="3C2AE862" w14:textId="77777777" w:rsidR="00B156EB" w:rsidRPr="008D1052" w:rsidRDefault="00B156EB" w:rsidP="00B156EB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Űrszelvény (1.2.115.)</w:t>
      </w:r>
    </w:p>
    <w:p w14:paraId="5521C826" w14:textId="77777777" w:rsidR="00B156EB" w:rsidRPr="008D1052" w:rsidRDefault="00B156EB" w:rsidP="00B156EB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Vágányút (1.2.118.)</w:t>
      </w:r>
    </w:p>
    <w:p w14:paraId="0C083DC3" w14:textId="77777777" w:rsidR="00B156EB" w:rsidRPr="008D1052" w:rsidRDefault="00B156EB" w:rsidP="00B156EB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Vágányzár (1.2.119.)</w:t>
      </w:r>
    </w:p>
    <w:p w14:paraId="33362128" w14:textId="77777777" w:rsidR="00B156EB" w:rsidRPr="008D1052" w:rsidRDefault="00B156EB" w:rsidP="00B156EB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Váltókezelő (1.2.120.)</w:t>
      </w:r>
    </w:p>
    <w:p w14:paraId="3EA2C1AA" w14:textId="77777777" w:rsidR="00B156EB" w:rsidRPr="008D1052" w:rsidRDefault="00B156EB" w:rsidP="00B156EB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Vezető váltókezelő (1.2.123.)</w:t>
      </w:r>
    </w:p>
    <w:p w14:paraId="04EC7133" w14:textId="77777777" w:rsidR="00B156EB" w:rsidRPr="008D1052" w:rsidRDefault="00B156EB" w:rsidP="00B156EB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Védőváltó (1.2.125.)</w:t>
      </w:r>
    </w:p>
    <w:p w14:paraId="7DBF6E37" w14:textId="77777777" w:rsidR="00B156EB" w:rsidRPr="008D1052" w:rsidRDefault="00B156EB" w:rsidP="00B156EB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Vonat (1.2.129.)</w:t>
      </w:r>
    </w:p>
    <w:p w14:paraId="33F43921" w14:textId="77777777" w:rsidR="00B156EB" w:rsidRPr="008D1052" w:rsidRDefault="00B156EB" w:rsidP="00B156EB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sz w:val="24"/>
          <w:szCs w:val="24"/>
        </w:rPr>
        <w:t>Vonatjelentő dolgozó (1.2.131.)</w:t>
      </w:r>
    </w:p>
    <w:p w14:paraId="3B407849" w14:textId="77777777" w:rsidR="00B156EB" w:rsidRPr="008D1052" w:rsidRDefault="00B156EB" w:rsidP="00B156EB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sz w:val="24"/>
          <w:szCs w:val="24"/>
        </w:rPr>
        <w:t>Vonatjelentőőr (1.2.132.)</w:t>
      </w:r>
    </w:p>
    <w:p w14:paraId="3353656F" w14:textId="77777777" w:rsidR="00B156EB" w:rsidRPr="008D1052" w:rsidRDefault="00B156EB" w:rsidP="00B156EB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z utasítás szövegében előforduló kifejezések: (1.2.139.)</w:t>
      </w:r>
    </w:p>
    <w:p w14:paraId="21670FCB" w14:textId="77777777" w:rsidR="00B156EB" w:rsidRPr="008D1052" w:rsidRDefault="00B156EB" w:rsidP="00B156EB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Lezárt vágányút (1.2.140.)</w:t>
      </w:r>
    </w:p>
    <w:p w14:paraId="09D5A8A1" w14:textId="77777777" w:rsidR="00B156EB" w:rsidRPr="008D1052" w:rsidRDefault="00B156EB" w:rsidP="00B156EB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Biztonsági betét (1.2.143.)</w:t>
      </w:r>
    </w:p>
    <w:p w14:paraId="64B2DFB5" w14:textId="77777777" w:rsidR="00B156EB" w:rsidRPr="008D1052" w:rsidRDefault="00B156EB" w:rsidP="00B156EB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Segélymozdony, segélyvonat (1.2.148.)</w:t>
      </w:r>
    </w:p>
    <w:p w14:paraId="3D3D1DF0" w14:textId="77777777"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.3. Az önálló szolgálatvégzés feltételei</w:t>
      </w:r>
    </w:p>
    <w:p w14:paraId="6CB24B57" w14:textId="77777777" w:rsidR="00B156EB" w:rsidRPr="008D1052" w:rsidRDefault="00B156EB" w:rsidP="00B156EB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Vizsgakötelezettség (1.3.2.2.)</w:t>
      </w:r>
    </w:p>
    <w:p w14:paraId="0F012991" w14:textId="77777777" w:rsidR="00B156EB" w:rsidRPr="008D1052" w:rsidRDefault="00B156EB" w:rsidP="00B156EB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Önképzés (1.3.6.)</w:t>
      </w:r>
    </w:p>
    <w:p w14:paraId="3AA454F3" w14:textId="77777777"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.4. Szolgálati magatartás</w:t>
      </w:r>
    </w:p>
    <w:p w14:paraId="4D5BCDBC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ség (1.4.1. - 1.4.1.1.)</w:t>
      </w:r>
    </w:p>
    <w:p w14:paraId="55F08EDF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Magatartás a vágányok között (1.4.2. - 1.4.2.4.)</w:t>
      </w:r>
    </w:p>
    <w:p w14:paraId="08A5D83B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Idegen személyek tartózkodása vasúti területen (1.4.3. - 1.4.3.1.)</w:t>
      </w:r>
    </w:p>
    <w:p w14:paraId="5D651364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z egy személy által kiszolgált mozdony vezetőjének cselekvőképtelensége (1.4.4.) {1.2.23.}</w:t>
      </w:r>
    </w:p>
    <w:p w14:paraId="09A5D9DE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Biztonságos munkavégzésre alkalmas állapot (1.4.5.)</w:t>
      </w:r>
    </w:p>
    <w:p w14:paraId="3AA3DAC3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Munkahely elhagyása (1.4.6.)</w:t>
      </w:r>
    </w:p>
    <w:p w14:paraId="3B0C3EC3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kezések adása és végrehajtása (1.4.7. - 1.4.7.1.)</w:t>
      </w:r>
    </w:p>
    <w:p w14:paraId="5FD08319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Munkavégzés rendkívüli helyzetben (1.4.8.)</w:t>
      </w:r>
    </w:p>
    <w:p w14:paraId="5D424221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Parancskönyv (1.4.9.)</w:t>
      </w:r>
    </w:p>
    <w:p w14:paraId="51EFC2FB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Egyenruha, szolgálati jelvény viselése (1.4.10. - 1.4.10.1.)</w:t>
      </w:r>
    </w:p>
    <w:p w14:paraId="7617EC99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Dohányzás, nyílt láng használata (1.4.11.)</w:t>
      </w:r>
    </w:p>
    <w:p w14:paraId="0EDCAC7C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Jelentkezés szolgálattételre (1.4.12.-1.4.12.2.)</w:t>
      </w:r>
    </w:p>
    <w:p w14:paraId="42D1D11C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zési kötelezettség (1.4.16. a., b.)</w:t>
      </w:r>
    </w:p>
    <w:p w14:paraId="065004A1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Közlemények nyugtázása, előjegyzése (1.4.17., 1.4.17.1.)</w:t>
      </w:r>
    </w:p>
    <w:p w14:paraId="46CE45B7" w14:textId="77777777"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.5. Létesítmények, berendezések</w:t>
      </w:r>
    </w:p>
    <w:p w14:paraId="72556448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Létesítmények, berendezések jelölése (1.5.1.)</w:t>
      </w:r>
    </w:p>
    <w:p w14:paraId="50F50016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Hibaelőjegyzési könyv, Hibanapló (1.5.2.)</w:t>
      </w:r>
    </w:p>
    <w:p w14:paraId="6211356A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Ólomlevétel és a számlálókészülék kezelésének ellenőrzése (1.5.3. - 1.5.3.1.)</w:t>
      </w:r>
    </w:p>
    <w:p w14:paraId="493B1327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Szolgálati órák (1.5.5. - 1.5.5.2.)</w:t>
      </w:r>
    </w:p>
    <w:p w14:paraId="7A5A8B5E" w14:textId="77777777"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8.sz. FÜGGELÉK</w:t>
      </w:r>
    </w:p>
    <w:p w14:paraId="7EA18AEF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vbeszélő jelzése (8.1.) </w:t>
      </w:r>
    </w:p>
    <w:p w14:paraId="165BE159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 vágányok számozása (8.2.)</w:t>
      </w:r>
    </w:p>
    <w:p w14:paraId="5DE0C3CF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ltók számozása (8.3., 8.3.2., 8.3.4.) </w:t>
      </w:r>
    </w:p>
    <w:p w14:paraId="12C4CA0C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Jelzők jelölése (8.4.)</w:t>
      </w:r>
    </w:p>
    <w:p w14:paraId="2287ECC7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 sorompók jelölése (8.5.)</w:t>
      </w:r>
    </w:p>
    <w:p w14:paraId="53934D88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Kisiklasztósaruk és vágányzáró-sorompók jelölése (8.6.)</w:t>
      </w:r>
    </w:p>
    <w:p w14:paraId="55123FEF" w14:textId="77777777"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2. VÁLTÓK, VÁLTÓ-ÉS VÁGÁNYÚTELLENŐRZÉS</w:t>
      </w:r>
    </w:p>
    <w:p w14:paraId="382B9262" w14:textId="77777777"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2.1. A váltók alkatrészei</w:t>
      </w:r>
    </w:p>
    <w:p w14:paraId="7A9B9C47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lkatrészek felsorolása (2.1.1.) </w:t>
      </w:r>
    </w:p>
    <w:p w14:paraId="3EC75876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ősínek és csúcssínek (2.1.2.) </w:t>
      </w:r>
    </w:p>
    <w:p w14:paraId="00998CB3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csúcssínek szabványos állása (2.1.3.) </w:t>
      </w:r>
    </w:p>
    <w:p w14:paraId="1DB75CBC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s állás (2.1.4.) </w:t>
      </w:r>
    </w:p>
    <w:p w14:paraId="1E6D6A7F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yökkötések (2.1.5.) </w:t>
      </w:r>
    </w:p>
    <w:p w14:paraId="669B5314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ínszékek, csúcssínemelő szerkezetek (2.1.6.) </w:t>
      </w:r>
    </w:p>
    <w:p w14:paraId="6FCF0CA7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sszekötő rúd (rudak) (2.1.7.) </w:t>
      </w:r>
    </w:p>
    <w:p w14:paraId="752557DA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úcssínrögzítő szerkezetek (2.1.8.) </w:t>
      </w:r>
    </w:p>
    <w:p w14:paraId="34A849B2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llítószerkezetek (2.1.9.) </w:t>
      </w:r>
    </w:p>
    <w:p w14:paraId="3720031D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ltójelző (2.1.10.) </w:t>
      </w:r>
    </w:p>
    <w:p w14:paraId="62243405" w14:textId="77777777"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2.2. A váltók csoportosítása forgalombiztonsági szempontból</w:t>
      </w:r>
    </w:p>
    <w:p w14:paraId="21EC7E68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oportosítás (2.2.1.) </w:t>
      </w:r>
    </w:p>
    <w:p w14:paraId="08BA266A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zárható és le nem zárható váltók (2.2.2.)</w:t>
      </w:r>
    </w:p>
    <w:p w14:paraId="686060AF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tosított és nem biztosított váltók (2.2.3.)</w:t>
      </w:r>
    </w:p>
    <w:p w14:paraId="546A11E8" w14:textId="77777777"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2.3. Váltókörzetek kijelölése, őrzése</w:t>
      </w:r>
      <w:r w:rsidR="00566A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66A23">
        <w:rPr>
          <w:rFonts w:ascii="Times New Roman" w:eastAsia="Times New Roman" w:hAnsi="Times New Roman"/>
          <w:sz w:val="24"/>
          <w:szCs w:val="24"/>
        </w:rPr>
        <w:t>(2.3.1.)</w:t>
      </w:r>
    </w:p>
    <w:p w14:paraId="043DE68C" w14:textId="77777777"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2.7. A vágányút beállítása és ellenőrzése</w:t>
      </w:r>
    </w:p>
    <w:p w14:paraId="55C24699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Utasítás a vonat vágányútjának beállítására (2.7.1.) {1.2.19.}</w:t>
      </w:r>
    </w:p>
    <w:p w14:paraId="191B4F33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Teendők a vágányút beállításának elrendelése után (2.7.3. h)</w:t>
      </w:r>
    </w:p>
    <w:p w14:paraId="47BA156B" w14:textId="77777777"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8. A váltók használhatóságának ellenőrzése forgalmi szempontból </w:t>
      </w:r>
    </w:p>
    <w:p w14:paraId="48D4850F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sználhatóság forgalmi feltételei (2.8.1.) </w:t>
      </w:r>
    </w:p>
    <w:p w14:paraId="1C016C77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sználhatóság ellenőrzése (2.8.2.) </w:t>
      </w:r>
    </w:p>
    <w:p w14:paraId="1B99A1CF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 használhatóság ellenőrzése váltóállítás közben (2.8.4.)</w:t>
      </w:r>
    </w:p>
    <w:p w14:paraId="6FE13513" w14:textId="77777777"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2.9. A váltók állítása</w:t>
      </w:r>
    </w:p>
    <w:p w14:paraId="2DBE008E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Váltóállítás vonat részére (2.9.1.)</w:t>
      </w:r>
    </w:p>
    <w:p w14:paraId="6D281BBA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Váltófelvágás (2.9.4. - 2.9.4.3.)</w:t>
      </w:r>
    </w:p>
    <w:p w14:paraId="36BCAE19" w14:textId="77777777"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2.10. A váltók lezárása, felnyitása és feloldása. Lezárási táblázat. Elzárási táblázat</w:t>
      </w:r>
    </w:p>
    <w:p w14:paraId="7F6FD4E9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 váltók lezárása a vonatok részére (2.10.2.)</w:t>
      </w:r>
    </w:p>
    <w:p w14:paraId="0047FB10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Lezárási táblázat. Elzárási táblázat (2.10.4.)</w:t>
      </w:r>
    </w:p>
    <w:p w14:paraId="64775792" w14:textId="77777777"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2.11. A váltózárkulcsok és védelmi berendezések zárkulcsainak megjelölése és kezelése</w:t>
      </w:r>
    </w:p>
    <w:p w14:paraId="5167762C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ölés (2.11.1.)</w:t>
      </w:r>
    </w:p>
    <w:p w14:paraId="092D6110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 kezelés általános szabályai (2.11.2.)</w:t>
      </w:r>
    </w:p>
    <w:p w14:paraId="2CF14595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Váltózár-és védelmi berendezés másodkulcsok (2.11.6.)</w:t>
      </w:r>
    </w:p>
    <w:p w14:paraId="3F072365" w14:textId="77777777"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2. sz. FÜGGELÉK </w:t>
      </w:r>
    </w:p>
    <w:p w14:paraId="0FE5B15C" w14:textId="77777777"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ITONSÁGI BETÉTEK ALKALMAZÁSA ZÁRSZERKEZETTEL ELLÁTOTT VÁLTÓKNÁL  </w:t>
      </w:r>
    </w:p>
    <w:p w14:paraId="79D1DDD3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z alkalmazás esetei (32.1.)</w:t>
      </w:r>
    </w:p>
    <w:p w14:paraId="0337EBD4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Biztonsági betét kampózáras váltókhoz (32.2.)</w:t>
      </w:r>
    </w:p>
    <w:p w14:paraId="135EE761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Biztonsági betét zárnyelves váltókhoz (32.3.)</w:t>
      </w:r>
    </w:p>
    <w:p w14:paraId="3ADF3308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Lakatok, lakatkulcsok és lakat másodkulcsok kezelése (32.6.)</w:t>
      </w:r>
    </w:p>
    <w:p w14:paraId="1FB58CA1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z alkalmazás módjai (32.7. - 32.7.6.)</w:t>
      </w:r>
    </w:p>
    <w:p w14:paraId="12E0C459" w14:textId="77777777"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hu-HU"/>
        </w:rPr>
      </w:pPr>
    </w:p>
    <w:p w14:paraId="53D9453A" w14:textId="77777777"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3. ÚTSOROMPÓK, ÚTSOROMPÓK KEZELÉSE</w:t>
      </w:r>
    </w:p>
    <w:p w14:paraId="51419311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z útsorompó kezelés általános szabályai (3.1. - 3.1.6.)</w:t>
      </w:r>
    </w:p>
    <w:p w14:paraId="5BB3DA93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 sorompókezelők és a jelzőőrök értesítése az indítandó vonatról (3.2.)</w:t>
      </w:r>
    </w:p>
    <w:p w14:paraId="1DD52CB8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z útsorompók lezárása, felnyitása (3.3.- 3.3.4.)</w:t>
      </w:r>
    </w:p>
    <w:p w14:paraId="1621573A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 a fénysorompó zavarjelzése, valamint visszajelentő fényeinek hibája esetén (3.4. - 3.4.1.)</w:t>
      </w:r>
    </w:p>
    <w:p w14:paraId="181C1162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 fénysorompó használhatatlanságának esetei (3.5.)</w:t>
      </w:r>
    </w:p>
    <w:p w14:paraId="07D390C1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 a nyíltvonali fénysorompó használhatatlansága esetén (3.6., 3.6.5.)</w:t>
      </w:r>
    </w:p>
    <w:p w14:paraId="5A64FFC6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 az állomási fénysorompó használhatatlansága esetén (3.7. - 3.7.1.)</w:t>
      </w:r>
    </w:p>
    <w:p w14:paraId="6FB52997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 fénysorompó berendezés kikapcsolása (3.8.)</w:t>
      </w:r>
    </w:p>
    <w:p w14:paraId="14097DD2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 teljes sorompó használhatatlansága esetén (3.9., 3.9.1.)</w:t>
      </w:r>
    </w:p>
    <w:p w14:paraId="4B2C8D6C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ntézkedés az útsorompó használhatatlanságának elhárítására, jelzőőrök kirendelésére (3.10., 3.10.3., 3.10.4., 3.10.8.) </w:t>
      </w:r>
    </w:p>
    <w:p w14:paraId="073A418D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Jelzőőr (jelzőőrök) alkalmazása (3.11. - 3.11.2.) {1.2.92.b.}</w:t>
      </w:r>
    </w:p>
    <w:p w14:paraId="60F1857A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 ha az értekezés lehetetlen (3.12.)</w:t>
      </w:r>
    </w:p>
    <w:p w14:paraId="2C9A8F8F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járás a Vasúti átjáró kezdete-jelző, illetve az Útátjárójelző hiánya, valamint a fénysorompó berendezés jelzőjének megrongálása összetörése, kidöntése esetén (3.13.) </w:t>
      </w:r>
    </w:p>
    <w:p w14:paraId="40822C8D" w14:textId="77777777" w:rsidR="00B156EB" w:rsidRPr="008D1052" w:rsidRDefault="00B156EB" w:rsidP="00B15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5CF401A0" w14:textId="77777777"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1.sz. FÜGGELÉK </w:t>
      </w:r>
    </w:p>
    <w:p w14:paraId="17EF4041" w14:textId="77777777"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ASÚTI ÚTÁTJÁRÓK LEZÁRÁSÁNAK, A FÉNYSOROPMPÓ BERENDEZÉSEK IDEIGLENES KIKAPCSOLÁSÁNAK ÉS AZ ÚTSOROMPÓ HIBA ELHÁRÍTÁSÁNAK SZABÁLYOZÁSA </w:t>
      </w:r>
    </w:p>
    <w:p w14:paraId="5080AB05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Előre látható kikapcsolás és útátjáró lezárása (11.1., 11.1.1., 11.1.7.)</w:t>
      </w:r>
    </w:p>
    <w:p w14:paraId="732DBB80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Előre nem látható kikapcsolás (11.2. - 11.2.9.)</w:t>
      </w:r>
    </w:p>
    <w:p w14:paraId="3C7F11CA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Fenntartási és javítási munkák végzése (11.3., 11.3.3.)</w:t>
      </w:r>
    </w:p>
    <w:p w14:paraId="71DA489F" w14:textId="77777777"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E20FE96" w14:textId="77777777"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8.sz. FÜGGELÉK </w:t>
      </w:r>
    </w:p>
    <w:p w14:paraId="32D3A007" w14:textId="77777777"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IBAELŐJEGYZÉSI KÖNYV VEZETÉSE </w:t>
      </w:r>
    </w:p>
    <w:p w14:paraId="7BAEF6B8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Hibaelőjegyzési könyv rendszeresítése, használata (28.1. - 28.1.1.)</w:t>
      </w:r>
    </w:p>
    <w:p w14:paraId="023BEA4E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előjegyzési könyv felfektetése (28.2.1. - 28.2.5.)</w:t>
      </w:r>
    </w:p>
    <w:p w14:paraId="4F9876BF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őjegyzése (28.3. - 28.3.5.)</w:t>
      </w:r>
    </w:p>
    <w:p w14:paraId="27105103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 munkavégzés előjegyzése (28.4. - 28.4.2.)</w:t>
      </w:r>
    </w:p>
    <w:p w14:paraId="38009F7B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Előjegyzés műszaki vizsgálatkor (28.5. - 28.5.1.)</w:t>
      </w:r>
    </w:p>
    <w:p w14:paraId="0AF2FECA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ános rendelkezések (28.8. - 28.8.1.)</w:t>
      </w:r>
    </w:p>
    <w:p w14:paraId="27253B57" w14:textId="77777777"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4. TOLATÓSZOLGÁLAT</w:t>
      </w:r>
    </w:p>
    <w:p w14:paraId="5A6235AC" w14:textId="77777777"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4.1. Általános rendelkezések</w:t>
      </w:r>
    </w:p>
    <w:p w14:paraId="04B1E2C0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lapszabályok (4.1.1.)</w:t>
      </w:r>
    </w:p>
    <w:p w14:paraId="37549C5E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Tolatás útátjárón át (4.1.16. - 4.1.16.1.)</w:t>
      </w:r>
    </w:p>
    <w:p w14:paraId="43FF99F7" w14:textId="77777777"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5. VÉDEKEZÉS A JÁRMŰMEGFUTAMODÁSOK ELLEN</w:t>
      </w:r>
    </w:p>
    <w:p w14:paraId="3FC26E13" w14:textId="77777777"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5.4. A megfutamodott járművek megállítása (5.4.3.)</w:t>
      </w:r>
    </w:p>
    <w:p w14:paraId="2105A479" w14:textId="77777777"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3. MENETREND</w:t>
      </w:r>
    </w:p>
    <w:p w14:paraId="70837A10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 menetrend szerepe (13.1.)</w:t>
      </w:r>
    </w:p>
    <w:p w14:paraId="7EEEBC48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Menetrendjegyzék, Menetidők táblázatos kimutatása (13.4.)</w:t>
      </w:r>
    </w:p>
    <w:p w14:paraId="27BA1BC1" w14:textId="77777777"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4. A VONATOK FORGALOMBA HELYEZÉSE</w:t>
      </w:r>
    </w:p>
    <w:p w14:paraId="29C78FDC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vonatok forgalomba helyezése, lemondása (14.2.1.)</w:t>
      </w:r>
    </w:p>
    <w:p w14:paraId="67E6AF1B" w14:textId="77777777"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5. A VONATKÖZLEKEDÉS LEBONYOLÍTÁSA</w:t>
      </w:r>
    </w:p>
    <w:p w14:paraId="17D883E4" w14:textId="77777777"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5.1. Általános rendelkezések</w:t>
      </w:r>
    </w:p>
    <w:p w14:paraId="68487693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 vonatok számozása (15.1.8.)</w:t>
      </w:r>
    </w:p>
    <w:p w14:paraId="3EF9E0CF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Figyelési, tájékozódási és értesítési kötelezettség (15.1.12., 15.1.12.2.)</w:t>
      </w:r>
    </w:p>
    <w:p w14:paraId="13324543" w14:textId="77777777"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5.3. Követő vonat indítása állomástávolságban</w:t>
      </w:r>
    </w:p>
    <w:p w14:paraId="0A97C993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lapszabály (15.3.1.)</w:t>
      </w:r>
    </w:p>
    <w:p w14:paraId="7C1CC2A6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Vonatindítás a visszajelentés vétele előtt (15.3.2., 15.3.2.5.)</w:t>
      </w:r>
    </w:p>
    <w:p w14:paraId="7664479F" w14:textId="77777777"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5.9. A vonat számának és előrelátható indulási idejének közlése</w:t>
      </w:r>
    </w:p>
    <w:p w14:paraId="001C9F91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lapszabályok (15.9.1. - 15.9.1.1.)</w:t>
      </w:r>
    </w:p>
    <w:p w14:paraId="65223A71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lemény adásának és nyugtázásának módja (15.9.2.)</w:t>
      </w:r>
    </w:p>
    <w:p w14:paraId="6D28E6CD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lemény érvénytelenítése és megismétlése (15.9.3.)</w:t>
      </w:r>
    </w:p>
    <w:p w14:paraId="552B4853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, ha nem jelentkezik valamelyik sorompókezelő vagy jelzőőr (15.9.4. - 15.9.4.1.)</w:t>
      </w:r>
    </w:p>
    <w:p w14:paraId="788269BF" w14:textId="77777777"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5.18. A vonatok fogadása</w:t>
      </w:r>
    </w:p>
    <w:p w14:paraId="3E1FBD2C" w14:textId="73253922" w:rsidR="00B156EB" w:rsidRPr="008D1052" w:rsidRDefault="00566A23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</w:rPr>
        <w:t xml:space="preserve">A vonatok fogadása és megfigyelése állomásokon és a nyílt vonalon (15.18.13. – 15.18.13.6.) </w:t>
      </w:r>
    </w:p>
    <w:p w14:paraId="62A91354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 be-, ki-, át- és elhaladás idejének feljegyzése (15.18.14.)</w:t>
      </w:r>
    </w:p>
    <w:p w14:paraId="0B576F43" w14:textId="77777777"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5.20. Közlekedés tolómozdonnyal</w:t>
      </w:r>
    </w:p>
    <w:p w14:paraId="3454067A" w14:textId="77777777" w:rsidR="00B156EB" w:rsidRPr="008D1052" w:rsidRDefault="00B156EB" w:rsidP="00B156EB">
      <w:pPr>
        <w:numPr>
          <w:ilvl w:val="0"/>
          <w:numId w:val="221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Engedélyezés, alkalmazás (15.20.1.1.,15.20.1.2.)</w:t>
      </w:r>
    </w:p>
    <w:p w14:paraId="16894573" w14:textId="77777777"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5.21. Munkavonatok, segélyvonatok és 6000 kg-nál könnyebb járművek közlekedésére vonatkozó különleges rendelkezések (15.21.1.)</w:t>
      </w:r>
    </w:p>
    <w:p w14:paraId="2B39F910" w14:textId="77777777" w:rsidR="00B156EB" w:rsidRPr="008D1052" w:rsidRDefault="00B156EB" w:rsidP="00B156EB">
      <w:pPr>
        <w:numPr>
          <w:ilvl w:val="0"/>
          <w:numId w:val="221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Munkavonatok (15.21.2., 15.21.2.1., 15.21.2.6., 15.21.2.16., 15.21.2.19., 15.21.2.20.)</w:t>
      </w:r>
    </w:p>
    <w:p w14:paraId="6A149BB3" w14:textId="77777777" w:rsidR="00B156EB" w:rsidRPr="008D1052" w:rsidRDefault="00B156EB" w:rsidP="00B156EB">
      <w:pPr>
        <w:numPr>
          <w:ilvl w:val="0"/>
          <w:numId w:val="221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Segélymozdonyok, segélyvonatok (15.21.3.5., 15.21.3.6.)</w:t>
      </w:r>
    </w:p>
    <w:p w14:paraId="33A60768" w14:textId="77777777"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376F168" w14:textId="77777777"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7.sz. FÜGGELÉK </w:t>
      </w:r>
    </w:p>
    <w:p w14:paraId="0517E758" w14:textId="77777777"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ONATOK SZÁMOZÁSI RENDSZERE </w:t>
      </w:r>
    </w:p>
    <w:p w14:paraId="0112D62B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ános rendelkezések (17.1.2., 17.1.3.)</w:t>
      </w:r>
    </w:p>
    <w:p w14:paraId="4AAECFC4" w14:textId="77777777"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F65691F" w14:textId="77777777"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1.sz. FÜGGELÉK </w:t>
      </w:r>
    </w:p>
    <w:p w14:paraId="607EA42D" w14:textId="77777777"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LEKEDÉS TOLÓMOZDONNYAL </w:t>
      </w:r>
    </w:p>
    <w:p w14:paraId="756D2AFC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Személyzet értesítése (21.3.)</w:t>
      </w:r>
    </w:p>
    <w:p w14:paraId="7817012D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Induló vonat megtolása állomáson (21.5., 21.5.1., 21.5.2., 21.5.3.)</w:t>
      </w:r>
    </w:p>
    <w:p w14:paraId="25951076" w14:textId="77777777"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1.sz. FÜGGELÉK </w:t>
      </w:r>
    </w:p>
    <w:p w14:paraId="62A5551C" w14:textId="77777777"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 MUNKAVONATOK (MUNKAGÉPEK) KÖZLEKEDÉSÉNEK SZABÁLYOZÁSA A VÁGÁNYZÁROLT ÉS ÉPÍTÉS ALATT LÉVŐ VÁGÁNYOKON</w:t>
      </w:r>
    </w:p>
    <w:p w14:paraId="7BBEEFA1" w14:textId="77777777"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31.3. A közlekedés szabályozása</w:t>
      </w:r>
    </w:p>
    <w:p w14:paraId="66FBF93C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ség (31.3.3.)</w:t>
      </w:r>
    </w:p>
    <w:p w14:paraId="6B95557A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i és pályaszemélyzet értesítése (31.3.21.)</w:t>
      </w:r>
    </w:p>
    <w:p w14:paraId="5AFD0BA0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Sorompókezelés (31.3.23.)</w:t>
      </w:r>
    </w:p>
    <w:p w14:paraId="38B3DEF4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Fény- és félsorompó kikapcsolása (31.3.24.)</w:t>
      </w:r>
    </w:p>
    <w:p w14:paraId="677D0AB5" w14:textId="77777777"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310BA50" w14:textId="77777777"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6. SZOLGÁLAT A VONATOKNÁL</w:t>
      </w:r>
    </w:p>
    <w:p w14:paraId="73C872DD" w14:textId="77777777"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6.2. Magatartás menet közben</w:t>
      </w:r>
    </w:p>
    <w:p w14:paraId="6BEB8663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, ha a vonatnál jelzési hiányosság van (16.2.6.)</w:t>
      </w:r>
    </w:p>
    <w:p w14:paraId="458F78C7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, ha a vonatot a nyílt vonalon veszély fenyegeti (16.2.9. - 16.2.9.2.)</w:t>
      </w:r>
    </w:p>
    <w:p w14:paraId="2C194B07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 sérült pályarész felfedezésekor (16.2.10. - 16.2.10.1.)</w:t>
      </w:r>
    </w:p>
    <w:p w14:paraId="61601220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 megállítás okának közlése (16.2.11.)</w:t>
      </w:r>
    </w:p>
    <w:p w14:paraId="3DA43383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Visszatolás a nyílt vonalon az indulás megkönnyítése végett (16.2.12.)</w:t>
      </w:r>
    </w:p>
    <w:p w14:paraId="5F58F2EB" w14:textId="745000FA" w:rsidR="00B156EB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Visszatolás a mögöttes állomásra (16.2.13., 16.2.13.1.)</w:t>
      </w:r>
      <w:r w:rsidR="00566A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774257D1" w14:textId="46B85338" w:rsidR="00165090" w:rsidRPr="00165090" w:rsidRDefault="00165090" w:rsidP="00165090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65090">
        <w:rPr>
          <w:rFonts w:ascii="Times New Roman" w:eastAsia="Times New Roman" w:hAnsi="Times New Roman" w:cs="Times New Roman"/>
          <w:sz w:val="24"/>
          <w:szCs w:val="24"/>
          <w:lang w:eastAsia="hu-HU"/>
        </w:rPr>
        <w:t>16.2. A vonatok védelme, fedezés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65090">
        <w:rPr>
          <w:rFonts w:ascii="Times New Roman" w:eastAsia="Times New Roman" w:hAnsi="Times New Roman" w:cs="Times New Roman"/>
          <w:sz w:val="24"/>
          <w:szCs w:val="24"/>
          <w:lang w:eastAsia="hu-HU"/>
        </w:rPr>
        <w:t>(Védekezés összeütközés továbbá utolérés ellen)</w:t>
      </w:r>
    </w:p>
    <w:p w14:paraId="3C42633E" w14:textId="34369380" w:rsidR="00165090" w:rsidRPr="00165090" w:rsidRDefault="00165090" w:rsidP="00165090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65090">
        <w:rPr>
          <w:rFonts w:ascii="Times New Roman" w:eastAsia="Times New Roman" w:hAnsi="Times New Roman" w:cs="Times New Roman"/>
          <w:sz w:val="24"/>
          <w:szCs w:val="24"/>
          <w:lang w:eastAsia="hu-HU"/>
        </w:rPr>
        <w:t>A vonatfogadásra kötelezettek teendő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(16.3.1.-16.3.1.1.)</w:t>
      </w:r>
    </w:p>
    <w:p w14:paraId="726C0267" w14:textId="77777777"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8. LASSÚMENETEK, ÉPÍTÉSI- ÉS FENNTARTÁSI MUNKÁK,</w:t>
      </w:r>
    </w:p>
    <w:p w14:paraId="34A50BE0" w14:textId="77777777"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VÁGÁNYZÁRAK</w:t>
      </w:r>
    </w:p>
    <w:p w14:paraId="3AC55DED" w14:textId="77777777"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8.2. A vonatforgalmat nem érintő, nem vágányzár keretében az elsodrási határon kívül végzett munkák</w:t>
      </w:r>
    </w:p>
    <w:p w14:paraId="40B126DD" w14:textId="77777777" w:rsidR="00B156EB" w:rsidRPr="008D1052" w:rsidRDefault="00B156EB" w:rsidP="00B156EB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Nyíltvonalon, alagútban, hídon nem vágányzár keretében az elsodrási határon kívül végzett munkák (18.2.1. - 18.2.1.1.)</w:t>
      </w:r>
    </w:p>
    <w:p w14:paraId="672CB6FD" w14:textId="77777777"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8.3. A vonatforgalmat érintő, nem vágányzár keretében az elsodrási határon belül végzett munkák</w:t>
      </w:r>
    </w:p>
    <w:p w14:paraId="3974E56C" w14:textId="77777777" w:rsidR="00B156EB" w:rsidRPr="008D1052" w:rsidRDefault="00B156EB" w:rsidP="00B156EB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Nyíltvonalon, alagútban, hídon nem vágányzár keretében az elsodrási határon belül végzett munkák (18.3.1. - 18.3.1.8.)</w:t>
      </w:r>
    </w:p>
    <w:p w14:paraId="54922E15" w14:textId="77777777" w:rsidR="00B156EB" w:rsidRPr="008D1052" w:rsidRDefault="00B156EB" w:rsidP="00B156EB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on nem vágányzár keretében végzett munkák (18.3.2.)</w:t>
      </w:r>
    </w:p>
    <w:p w14:paraId="06FED145" w14:textId="77777777" w:rsidR="00B156EB" w:rsidRPr="008D1052" w:rsidRDefault="00B156EB" w:rsidP="00B156EB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Egyéb rendelkezések (18.3.3.)</w:t>
      </w:r>
    </w:p>
    <w:p w14:paraId="78AEFE48" w14:textId="77777777"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9. A FORGALMI SZOLGÁLAT VÉGZÉSE TÉLEN</w:t>
      </w:r>
    </w:p>
    <w:p w14:paraId="6C5E1587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ános rendelkezés (19.1.)</w:t>
      </w:r>
    </w:p>
    <w:p w14:paraId="706CC22B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Különleges rendelkezések a forgalmi szolgálat mikénti végzésére (19.2. - 19.2.1., 19.2.3. - 19.2.5.)</w:t>
      </w:r>
    </w:p>
    <w:p w14:paraId="2033EB56" w14:textId="09AA7477"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20. RENDKÍVÜLI ESEMÉNYEK</w:t>
      </w:r>
    </w:p>
    <w:p w14:paraId="02D80409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Rendkívüli intézkedések (20.1., 20.1.2.)</w:t>
      </w:r>
    </w:p>
    <w:p w14:paraId="341F6CD1" w14:textId="77777777" w:rsidR="00AD6961" w:rsidRDefault="00AD6961" w:rsidP="00B156E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9E5376" w14:textId="77777777" w:rsidR="00B156EB" w:rsidRPr="008D1052" w:rsidRDefault="00B156EB" w:rsidP="00B156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052">
        <w:rPr>
          <w:rFonts w:ascii="Times New Roman" w:hAnsi="Times New Roman" w:cs="Times New Roman"/>
          <w:b/>
          <w:sz w:val="24"/>
          <w:szCs w:val="24"/>
        </w:rPr>
        <w:t>F.2. sz. Forgalmi Utasítás Függelékei</w:t>
      </w:r>
    </w:p>
    <w:p w14:paraId="38F4B5ED" w14:textId="77777777" w:rsidR="00B156EB" w:rsidRPr="008D1052" w:rsidRDefault="00B156EB" w:rsidP="00B156EB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 xml:space="preserve">(A zárójelben a MÁV Zrt. F.2. sz. Forgalmi Utasítás Függelékei kapcsolódó pontjai kerültek feltüntetésre. A kapcsos zárójelben lévő utasítás pont az adott anyagrészhez kapcsolódó, de a tudásanyagban nem szereplő ismeret.)  </w:t>
      </w:r>
    </w:p>
    <w:p w14:paraId="1EF419B2" w14:textId="77777777" w:rsidR="00B156EB" w:rsidRPr="008D1052" w:rsidRDefault="00B156EB" w:rsidP="00B156EB">
      <w:pPr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 xml:space="preserve">6.sz. FÜGGELÉK </w:t>
      </w:r>
    </w:p>
    <w:p w14:paraId="158A77EA" w14:textId="77777777" w:rsidR="00B156EB" w:rsidRPr="008D1052" w:rsidRDefault="00B156EB" w:rsidP="00384C8E">
      <w:pPr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 xml:space="preserve">MELLÉK- ÉS KESKENY NYOMTÁVOLSÁGÚ VONALAKRA, TOVÁBBÁ AZ EGYSZERŰSÍTETT FORGALMI SZOLGÁLAT ELLÁTÁSÁRA VONATKOZÓ ELTÉRŐ RENDELKEZÉSEK </w:t>
      </w:r>
    </w:p>
    <w:p w14:paraId="7C2712F6" w14:textId="77777777" w:rsidR="00B156EB" w:rsidRPr="008D1052" w:rsidRDefault="00B156EB" w:rsidP="00B156EB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6.2. Fogalom meghatározások a Függelék rendelkezéseinek helyes értelmezése szempontjából</w:t>
      </w:r>
    </w:p>
    <w:p w14:paraId="020F6819" w14:textId="77777777" w:rsidR="00B156EB" w:rsidRPr="008D1052" w:rsidRDefault="00B156EB" w:rsidP="00384C8E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Mellékvonali forgalomirányító szolgálat (MEFI, MERÁFI) (6.2.1.)</w:t>
      </w:r>
    </w:p>
    <w:p w14:paraId="24193CF5" w14:textId="77777777" w:rsidR="00B156EB" w:rsidRPr="008D1052" w:rsidRDefault="00B156EB" w:rsidP="00384C8E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Egyszerűsített forgalmi szolgálat (6.2.2.)</w:t>
      </w:r>
    </w:p>
    <w:p w14:paraId="77444D7B" w14:textId="77777777" w:rsidR="00B156EB" w:rsidRPr="008D1052" w:rsidRDefault="00B156EB" w:rsidP="00384C8E">
      <w:pPr>
        <w:pStyle w:val="Listaszerbekezds"/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textAlignment w:val="baseline"/>
        <w:rPr>
          <w:szCs w:val="24"/>
        </w:rPr>
      </w:pPr>
      <w:r w:rsidRPr="008D1052">
        <w:rPr>
          <w:szCs w:val="24"/>
        </w:rPr>
        <w:t>Forgalomszabályozó forgalmi szolgálattevő (6.2.3.)</w:t>
      </w:r>
    </w:p>
    <w:p w14:paraId="125D6DA9" w14:textId="77777777" w:rsidR="00B156EB" w:rsidRPr="008D1052" w:rsidRDefault="00B156EB" w:rsidP="00384C8E">
      <w:pPr>
        <w:pStyle w:val="Listaszerbekezds"/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textAlignment w:val="baseline"/>
        <w:rPr>
          <w:szCs w:val="24"/>
        </w:rPr>
      </w:pPr>
      <w:r w:rsidRPr="008D1052">
        <w:rPr>
          <w:szCs w:val="24"/>
        </w:rPr>
        <w:t>Forgalomszabályozó (rendelkező) állomás (6.2.4.)</w:t>
      </w:r>
    </w:p>
    <w:p w14:paraId="2544972E" w14:textId="77777777" w:rsidR="00B156EB" w:rsidRPr="008D1052" w:rsidRDefault="00B156EB" w:rsidP="00384C8E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MEFI, MERÁFI állomás (6.2.5.)</w:t>
      </w:r>
    </w:p>
    <w:p w14:paraId="53688EAF" w14:textId="77777777" w:rsidR="00B156EB" w:rsidRPr="008D1052" w:rsidRDefault="00B156EB" w:rsidP="00B156EB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6.3. Az önálló szolgálatvégzés feltételei</w:t>
      </w:r>
    </w:p>
    <w:p w14:paraId="6D36BAA5" w14:textId="77777777" w:rsidR="00B156EB" w:rsidRPr="008D1052" w:rsidRDefault="00B156EB" w:rsidP="00384C8E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 Végrehajtási Utasítás ismerete, vizsgakötelezettség (6.3.1.)</w:t>
      </w:r>
    </w:p>
    <w:p w14:paraId="67A33B6F" w14:textId="77777777" w:rsidR="00B156EB" w:rsidRPr="008D1052" w:rsidRDefault="00B156EB" w:rsidP="00B156EB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6.7. Útsorompók, sorompókezelés a szolgálatszünetelés tartama alatt</w:t>
      </w:r>
    </w:p>
    <w:p w14:paraId="7C2BF5F3" w14:textId="77777777" w:rsidR="00B156EB" w:rsidRPr="00384C8E" w:rsidRDefault="00B156EB" w:rsidP="00384C8E">
      <w:pPr>
        <w:pStyle w:val="Listaszerbekezds"/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z útsorompók lezárása, felnyitása (6.7.1.)</w:t>
      </w:r>
    </w:p>
    <w:p w14:paraId="3D87694F" w14:textId="77777777" w:rsidR="00B156EB" w:rsidRPr="008D1052" w:rsidRDefault="00B156EB" w:rsidP="00B156EB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6.14. A mellékvonali forgalomirányításra berendezett vonalakra vonatkozó előírások</w:t>
      </w:r>
    </w:p>
    <w:p w14:paraId="0EDFC342" w14:textId="77777777" w:rsidR="00B156EB" w:rsidRPr="008D1052" w:rsidRDefault="00B156EB" w:rsidP="00B156E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6.14.1. Általános rendelkezések (6.14.1.3, 6.14.1.6., 6.14.1.9.)</w:t>
      </w:r>
    </w:p>
    <w:p w14:paraId="3952805C" w14:textId="77777777" w:rsidR="00B156EB" w:rsidRPr="008D1052" w:rsidRDefault="00B156EB" w:rsidP="00B156EB">
      <w:pPr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 xml:space="preserve">7. sz. FÜGGELÉK </w:t>
      </w:r>
    </w:p>
    <w:p w14:paraId="2D132AE8" w14:textId="77777777" w:rsidR="00B156EB" w:rsidRPr="00384C8E" w:rsidRDefault="00B156EB" w:rsidP="00B156EB">
      <w:pPr>
        <w:pStyle w:val="Listaszerbekezds"/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 xml:space="preserve">Közlemények nyugtázására, előjegyzésére vonatkozó előírások (7.1. első bekezdés első, nyolcadik-, kilencedik-, tizenegyedik-, tizennegyedik-, huszonegyedik-, huszonkilencedik és a harmincegyedik francia bekezdés) </w:t>
      </w:r>
    </w:p>
    <w:p w14:paraId="5361C5D2" w14:textId="77777777" w:rsidR="00B156EB" w:rsidRPr="00384C8E" w:rsidRDefault="00B156EB" w:rsidP="00B156EB">
      <w:pPr>
        <w:pStyle w:val="Listaszerbekezds"/>
        <w:numPr>
          <w:ilvl w:val="0"/>
          <w:numId w:val="221"/>
        </w:numPr>
        <w:overflowPunct w:val="0"/>
        <w:autoSpaceDE w:val="0"/>
        <w:autoSpaceDN w:val="0"/>
        <w:adjustRightInd w:val="0"/>
        <w:spacing w:after="240" w:line="240" w:lineRule="auto"/>
        <w:ind w:left="357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Fejrovatos előjegyzési napló vezetése (7.2. pont 2., 9., 10., 16. rovat - 7.2.1.)</w:t>
      </w:r>
    </w:p>
    <w:p w14:paraId="68EEE453" w14:textId="77777777" w:rsidR="00B156EB" w:rsidRPr="00DD470D" w:rsidRDefault="00B156EB" w:rsidP="00B15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2" w:name="_Toc100647094"/>
      <w:r w:rsidRPr="00DD470D">
        <w:rPr>
          <w:rFonts w:ascii="Times New Roman" w:eastAsia="Times New Roman" w:hAnsi="Times New Roman" w:cs="Times New Roman"/>
          <w:b/>
          <w:sz w:val="24"/>
          <w:szCs w:val="24"/>
        </w:rPr>
        <w:t>VIZSGAKÉRDÉSEK</w:t>
      </w:r>
      <w:bookmarkEnd w:id="12"/>
    </w:p>
    <w:p w14:paraId="2FBA3898" w14:textId="77777777" w:rsidR="00B156EB" w:rsidRPr="00B25FCF" w:rsidRDefault="00B156EB" w:rsidP="00B15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5FCF">
        <w:rPr>
          <w:rFonts w:ascii="Times New Roman" w:eastAsia="Times New Roman" w:hAnsi="Times New Roman" w:cs="Times New Roman"/>
          <w:b/>
          <w:sz w:val="24"/>
          <w:szCs w:val="24"/>
        </w:rPr>
        <w:t>Írásbeli vizsgakérdések</w:t>
      </w:r>
    </w:p>
    <w:p w14:paraId="1619DD0A" w14:textId="77777777" w:rsidR="00B156EB" w:rsidRPr="008D1052" w:rsidRDefault="00B156EB" w:rsidP="00B15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14:paraId="7941767C" w14:textId="77777777" w:rsidR="00B156EB" w:rsidRPr="008D1052" w:rsidRDefault="00B156EB" w:rsidP="00B156E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i/>
          <w:sz w:val="24"/>
          <w:szCs w:val="24"/>
        </w:rPr>
        <w:t>(A zárójelben a MÁV Zrt. F.1. sz. Jelzési Utasítás kapcsolódó pontjai kerültek feltüntetésre)</w:t>
      </w:r>
    </w:p>
    <w:p w14:paraId="5F6B798B" w14:textId="77777777" w:rsidR="00B156EB" w:rsidRPr="008D1052" w:rsidRDefault="00B156EB" w:rsidP="00B156E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922A522" w14:textId="77777777" w:rsidR="00B156EB" w:rsidRPr="008D1052" w:rsidRDefault="00B156EB" w:rsidP="00B156E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sz w:val="24"/>
          <w:szCs w:val="24"/>
        </w:rPr>
        <w:t xml:space="preserve">A vastag betűvel szedett kérdések: új módszertanú kérdések </w:t>
      </w:r>
    </w:p>
    <w:p w14:paraId="0125E8D0" w14:textId="77777777"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 ÁLTALÁNOS RENDELKEZÉSEK </w:t>
      </w:r>
    </w:p>
    <w:p w14:paraId="266136C6" w14:textId="77777777" w:rsidR="00B156EB" w:rsidRPr="008D1052" w:rsidRDefault="00B156EB" w:rsidP="00B156EB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 xml:space="preserve">Mivel adhatók a vasúti jelzések és figyelmeztetések? (1.3.1.) </w:t>
      </w:r>
    </w:p>
    <w:p w14:paraId="7A7F2125" w14:textId="77777777" w:rsidR="00B156EB" w:rsidRPr="008D1052" w:rsidRDefault="00B156EB" w:rsidP="00B156EB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 xml:space="preserve">Milyen szabályok vonatkoznak a jelzésadás idejére, helyére és módjára? (1.3.3.) </w:t>
      </w:r>
    </w:p>
    <w:p w14:paraId="7A277E43" w14:textId="77777777" w:rsidR="00B156EB" w:rsidRPr="008D1052" w:rsidRDefault="00B156EB" w:rsidP="00B156EB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Ismertesse a jelzők csoportosítását! (1.3.7.- 1.3.7.4.) </w:t>
      </w:r>
    </w:p>
    <w:p w14:paraId="5823D5A3" w14:textId="77777777" w:rsidR="00B156EB" w:rsidRPr="008D1052" w:rsidRDefault="00B156EB" w:rsidP="00B156EB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Ismertesse a jelzők, jelzőeszközök és figyelmeztető jelek helyét! (1.3.9.)</w:t>
      </w:r>
    </w:p>
    <w:p w14:paraId="71C7AD72" w14:textId="77777777" w:rsidR="00B156EB" w:rsidRPr="008D1052" w:rsidRDefault="00B156EB" w:rsidP="00B156EB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jelzőárbocok színezését és forgalomszabályozó szerepét! (1.3.10.-1.3.16.)</w:t>
      </w:r>
    </w:p>
    <w:p w14:paraId="1455E973" w14:textId="77777777" w:rsidR="00B156EB" w:rsidRPr="008D1052" w:rsidRDefault="00B156EB" w:rsidP="00B15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2. A FŐJELZŐKRE, ELŐJELZŐKRE ÉS ISMÉTLŐJELZŐKRE VONATKOZÓ ÁLTALÁNOS RENDELKEZÉSEK </w:t>
      </w:r>
    </w:p>
    <w:p w14:paraId="3EE99E25" w14:textId="77777777" w:rsidR="00B156EB" w:rsidRPr="008D1052" w:rsidRDefault="00B156EB" w:rsidP="00B156EB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>Sorolja fel a főjelzőket! (2.1.1.)</w:t>
      </w:r>
    </w:p>
    <w:p w14:paraId="2364C237" w14:textId="77777777" w:rsidR="00B156EB" w:rsidRPr="008D1052" w:rsidRDefault="00B156EB" w:rsidP="00B156EB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>Ismertesse a főjelzők feladatát! (2.1.2.-2.1.2.1.)</w:t>
      </w:r>
    </w:p>
    <w:p w14:paraId="6B7B8A79" w14:textId="77777777" w:rsidR="00B156EB" w:rsidRPr="008D1052" w:rsidRDefault="00B156EB" w:rsidP="00B156EB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>Ismertesse a fedezőjelzők alkalmazására vonatkozó szabályokat! (2.2.3.)</w:t>
      </w:r>
    </w:p>
    <w:p w14:paraId="7D7C43A2" w14:textId="77777777" w:rsidR="00B156EB" w:rsidRPr="008D1052" w:rsidRDefault="00B156EB" w:rsidP="00B156EB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i/>
          <w:sz w:val="24"/>
          <w:szCs w:val="24"/>
        </w:rPr>
        <w:t>Ismertesse a térközjelzők fajtáit és alkalmazását! (2.2.4.)</w:t>
      </w:r>
    </w:p>
    <w:p w14:paraId="233B8B79" w14:textId="77777777" w:rsidR="00B156EB" w:rsidRPr="008D1052" w:rsidRDefault="00B156EB" w:rsidP="00B156EB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>Ismertesse a főjelzők szabványos állását! (2.2.5.-2.2.5.2.)</w:t>
      </w:r>
    </w:p>
    <w:p w14:paraId="3E6270E8" w14:textId="77777777" w:rsidR="00B156EB" w:rsidRPr="008D1052" w:rsidRDefault="00B156EB" w:rsidP="00B156EB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>Ismertesse a fény bejárati, kijárati, fedező- és térközjelzők, valamint a tolatásjelzővel egyesített fény főjelzők vonatközlekedést szabályozó jelzéseit! (2.5.1.- 2.5.25.)</w:t>
      </w:r>
    </w:p>
    <w:p w14:paraId="619246DA" w14:textId="77777777" w:rsidR="00B156EB" w:rsidRPr="008D1052" w:rsidRDefault="00B156EB" w:rsidP="00B156EB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>Ismertesse az Útsorompót ellenőrző fedezőjelző jelzéseit! (2.5.26.2.- 2.5.26.2.4.)</w:t>
      </w:r>
    </w:p>
    <w:p w14:paraId="43B4F97A" w14:textId="77777777" w:rsidR="00B156EB" w:rsidRPr="008D1052" w:rsidRDefault="00B156EB" w:rsidP="00B156EB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nem biztosított fény bejárati jelzők jelzéseit! (2.6.1.- 2.6.2.)</w:t>
      </w:r>
    </w:p>
    <w:p w14:paraId="10D3A6D3" w14:textId="77777777" w:rsidR="00B156EB" w:rsidRPr="008D1052" w:rsidRDefault="00B156EB" w:rsidP="00B156EB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>Ismertesse a nem biztosított fény térközjelzők jelzéseit! (2.7.1.- 2.7.2.)</w:t>
      </w:r>
    </w:p>
    <w:p w14:paraId="22B3968A" w14:textId="77777777" w:rsidR="00B156EB" w:rsidRPr="008D1052" w:rsidRDefault="00B156EB" w:rsidP="00B156EB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>Ismertesse a biztosított alak bejárati, fedező- és térközjelzők jelzéseit! (2.8.1.-2.8.3.)</w:t>
      </w:r>
    </w:p>
    <w:p w14:paraId="5EA2F436" w14:textId="77777777" w:rsidR="00B156EB" w:rsidRPr="008D1052" w:rsidRDefault="00B156EB" w:rsidP="00B156EB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nem biztosított alak bejárati jelzők jelzéseit! (2.10.1.-2.10.2.)</w:t>
      </w:r>
    </w:p>
    <w:p w14:paraId="2C7FB1C8" w14:textId="77777777" w:rsidR="00B156EB" w:rsidRPr="008D1052" w:rsidRDefault="00B156EB" w:rsidP="00B156EB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>Ismertesse a nem biztosított alak térközjelzők jelzéseit! (2.11.1.-2.11.2.)</w:t>
      </w:r>
    </w:p>
    <w:p w14:paraId="39D40A4B" w14:textId="77777777" w:rsidR="00B156EB" w:rsidRPr="008D1052" w:rsidRDefault="00B156EB" w:rsidP="00B156EB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i/>
          <w:sz w:val="24"/>
          <w:szCs w:val="24"/>
        </w:rPr>
        <w:t>Milyen előírás vonatkozik az előjelző és az előjelzést adó jelző elhelyezésére, egymás között lévő távolságára?(2.12.3.-2.12.3.2.)</w:t>
      </w:r>
    </w:p>
    <w:p w14:paraId="169BA169" w14:textId="77777777" w:rsidR="00B156EB" w:rsidRPr="008D1052" w:rsidRDefault="00B156EB" w:rsidP="00B156EB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i/>
          <w:sz w:val="24"/>
          <w:szCs w:val="24"/>
        </w:rPr>
        <w:t>Ismertesse az előjelző kezelését és szabványos állását! (2.12.4., 2.12.5.)</w:t>
      </w:r>
    </w:p>
    <w:p w14:paraId="6B8BFB87" w14:textId="77777777" w:rsidR="00B156EB" w:rsidRPr="008D1052" w:rsidRDefault="00B156EB" w:rsidP="00B156EB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>Ismertesse a biztosított alak főjelzők háromfogalmú alak előjelzőinek jelzéseit! (2.16.1.-2.16.3.)</w:t>
      </w:r>
    </w:p>
    <w:p w14:paraId="743D67B2" w14:textId="77777777" w:rsidR="00B156EB" w:rsidRPr="008D1052" w:rsidRDefault="00B156EB" w:rsidP="00B156EB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>Ismertesse az alak előjelzők jelzéseit! (2.16.1.-2.19.3.)</w:t>
      </w:r>
    </w:p>
    <w:p w14:paraId="72C00907" w14:textId="77777777" w:rsidR="00B156EB" w:rsidRPr="008D1052" w:rsidRDefault="00B156EB" w:rsidP="00B156EB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z ismétlőjelző alkalmazását és jelzéseit! (2.21.1.- 2.21.3.) </w:t>
      </w:r>
    </w:p>
    <w:p w14:paraId="4C274B00" w14:textId="77777777"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4. A TOLATÁSI MOZGÁST SZABÁLYOZÓ JELZŐK CSOPORTOSÍTÁSA, ALKALMAZÁSA ÉS A VELÜK ADOTT JELZÉSEKRE VONATKOZÓ ÁLTALÁNOS RENDELKEZÉSEK</w:t>
      </w:r>
    </w:p>
    <w:p w14:paraId="1A7529C7" w14:textId="77777777" w:rsidR="00B156EB" w:rsidRPr="008D1052" w:rsidRDefault="00B156EB" w:rsidP="00B156EB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 tolatási mozgást szabályozó jelzők csoportosítását! (4.1.) </w:t>
      </w:r>
    </w:p>
    <w:p w14:paraId="1BD0648D" w14:textId="77777777" w:rsidR="00B156EB" w:rsidRPr="008D1052" w:rsidRDefault="00B156EB" w:rsidP="00B156EB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 tolatásjelzővel egyesített fény főjelzők alkalmazására vonatkozó szabályokat és a tolatási mozgásra vonatkozó jelzéseit! (4.2.-4.2.7.) </w:t>
      </w:r>
    </w:p>
    <w:p w14:paraId="24AE43F9" w14:textId="77777777" w:rsidR="00B156EB" w:rsidRPr="008D1052" w:rsidRDefault="00B156EB" w:rsidP="00B156EB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 tolatásjelzők csoportosítását! (4.3.-4.3.3.) </w:t>
      </w:r>
    </w:p>
    <w:p w14:paraId="4C727DA0" w14:textId="77777777" w:rsidR="00B156EB" w:rsidRPr="008D1052" w:rsidRDefault="00B156EB" w:rsidP="00B156EB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>Ismertesse a tolatásjelzők jelzéseit és a jelzéseikre vonatkozó szabályokat! (4.3.4.-4.3.5.)</w:t>
      </w:r>
    </w:p>
    <w:p w14:paraId="5F4A389E" w14:textId="77777777" w:rsidR="00B156EB" w:rsidRPr="008D1052" w:rsidRDefault="00B156EB" w:rsidP="00B156EB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gurításjelzők jelzéseit! (4.4.7.- 4.4.7.5.)</w:t>
      </w:r>
    </w:p>
    <w:p w14:paraId="3D6AE8E7" w14:textId="77777777"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5. EGYÉB JELZŐK ÉS JELZÉSEIK</w:t>
      </w:r>
    </w:p>
    <w:p w14:paraId="4975C826" w14:textId="77777777" w:rsidR="00B156EB" w:rsidRPr="008D1052" w:rsidRDefault="00B156EB" w:rsidP="00B156EB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bejárati irányú ellenőrző jelző jelzéseit! (5.1.6.-5.1.6.4.)</w:t>
      </w:r>
    </w:p>
    <w:p w14:paraId="468C38AA" w14:textId="77777777" w:rsidR="00B156EB" w:rsidRPr="008D1052" w:rsidRDefault="00B156EB" w:rsidP="00B156EB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kijárati irányú ellenőrző jelző jelzéseit! (5.1.9.-5.1.9.4.)</w:t>
      </w:r>
    </w:p>
    <w:p w14:paraId="0C66A9F4" w14:textId="77777777" w:rsidR="00B156EB" w:rsidRPr="008D1052" w:rsidRDefault="00B156EB" w:rsidP="00B156EB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kijárati irányú ellenőrző jelző alkalmazására vonatkozó szabályozást! (5.1.7.-5.1.7.2.)</w:t>
      </w:r>
    </w:p>
    <w:p w14:paraId="5992A119" w14:textId="77777777" w:rsidR="00B156EB" w:rsidRPr="008D1052" w:rsidRDefault="00B156EB" w:rsidP="00B156EB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kijárati irányú ellenőrző jelző szabványos állására vonatkozó előírást! (5.1.8.)</w:t>
      </w:r>
    </w:p>
    <w:p w14:paraId="693B2368" w14:textId="77777777" w:rsidR="00B156EB" w:rsidRPr="008D1052" w:rsidRDefault="00B156EB" w:rsidP="00B156EB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Ismertesse az útsorompót ellenőrző jelzők csoportosítását! (5.3.1.- 5.3.1.1.)</w:t>
      </w:r>
    </w:p>
    <w:p w14:paraId="1CCA3921" w14:textId="77777777" w:rsidR="00B156EB" w:rsidRPr="008D1052" w:rsidRDefault="00B156EB" w:rsidP="00B156EB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>Ismertesse a fénysorompót ellenőrző útátjárójelző alkalmazását és jelzéseit! (5.3.5.- 5.3.6.)</w:t>
      </w:r>
    </w:p>
    <w:p w14:paraId="14FE737E" w14:textId="77777777" w:rsidR="00B156EB" w:rsidRPr="008D1052" w:rsidRDefault="00B156EB" w:rsidP="00B156EB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Milyen jelzőt alkalmazunk a vasúti átjáró megjelölésére? (5.4.1.- 5.4.2.)</w:t>
      </w:r>
    </w:p>
    <w:p w14:paraId="00A16DB6" w14:textId="77777777" w:rsidR="00B156EB" w:rsidRPr="008D1052" w:rsidRDefault="00B156EB" w:rsidP="00B156EB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i/>
          <w:sz w:val="24"/>
          <w:szCs w:val="24"/>
        </w:rPr>
        <w:t>Ismertesse a váltójelzők csoportosítására vonatkozó szabályokat! (5.5.1.-5.5.1.4.)</w:t>
      </w:r>
    </w:p>
    <w:p w14:paraId="4BFA96CA" w14:textId="77777777" w:rsidR="00B156EB" w:rsidRPr="008D1052" w:rsidRDefault="00B156EB" w:rsidP="00B156EB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 váltójelzők jelzéseit! (5.5.4.-5.5.6.6.) </w:t>
      </w:r>
    </w:p>
    <w:p w14:paraId="67779BA6" w14:textId="77777777" w:rsidR="00B156EB" w:rsidRPr="008D1052" w:rsidRDefault="00B156EB" w:rsidP="00B156EB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z egyszerű váltó váltójelzőjének jelzéseit és az állítókészülékek (ellensúlyok) színezésére vonatkozó szabályokat. (5.5.5.- 5.5.5.3., 5.5.7.- 5.5.7.4.) </w:t>
      </w:r>
    </w:p>
    <w:p w14:paraId="729B138E" w14:textId="77777777" w:rsidR="00B156EB" w:rsidRPr="008D1052" w:rsidRDefault="00B156EB" w:rsidP="00B156EB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>Ismertesse az átszelési váltó váltójelzőjének jelzéseit! (5.5.6.1.-5.5.6.4.)</w:t>
      </w:r>
    </w:p>
    <w:p w14:paraId="424A3023" w14:textId="77777777" w:rsidR="00B156EB" w:rsidRPr="008D1052" w:rsidRDefault="00B156EB" w:rsidP="00B156EB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i/>
          <w:sz w:val="24"/>
          <w:szCs w:val="24"/>
        </w:rPr>
        <w:t>Ismertesse a vágányzáró-jelző alkalmazására vonatkozó szabályokat! (5.6.1.-5.6.3.)</w:t>
      </w:r>
    </w:p>
    <w:p w14:paraId="33258ACE" w14:textId="77777777" w:rsidR="00B156EB" w:rsidRPr="008D1052" w:rsidRDefault="00B156EB" w:rsidP="00B156EB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i/>
          <w:sz w:val="24"/>
          <w:szCs w:val="24"/>
        </w:rPr>
        <w:t>Ismertesse a vágányzáró-jelző jelzéseit! (5.6.4.1.-5.6.4.4.)</w:t>
      </w:r>
    </w:p>
    <w:p w14:paraId="424ABD61" w14:textId="77777777" w:rsidR="00B156EB" w:rsidRPr="008D1052" w:rsidRDefault="00B156EB" w:rsidP="00B156EB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i/>
          <w:sz w:val="24"/>
          <w:szCs w:val="24"/>
        </w:rPr>
        <w:t>Ismertesse a biztonsági határjelzőt és szerepét! (5.8.1.-5.8.2.)</w:t>
      </w:r>
    </w:p>
    <w:p w14:paraId="48500316" w14:textId="77777777" w:rsidR="00B156EB" w:rsidRPr="008D1052" w:rsidRDefault="00B156EB" w:rsidP="00B156EB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>Ismertesse a tolatási határjelzőt és alkalmazását! (5.9.1.-5.9.4.)</w:t>
      </w:r>
    </w:p>
    <w:p w14:paraId="40933C75" w14:textId="77777777" w:rsidR="00B156EB" w:rsidRPr="008D1052" w:rsidRDefault="00B156EB" w:rsidP="00B156EB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i/>
          <w:sz w:val="24"/>
          <w:szCs w:val="24"/>
        </w:rPr>
        <w:t>Ismertesse a járhatatlan pályarészek fedezésére használt jelzőket és jelzéseit! (5.16.1., 5.16.1.3., 5.16.2., 5.16.3., 5.16.3.1.)</w:t>
      </w:r>
    </w:p>
    <w:p w14:paraId="6B8329B2" w14:textId="77777777" w:rsidR="00B156EB" w:rsidRPr="008D1052" w:rsidRDefault="00B156EB" w:rsidP="00B156EB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i/>
          <w:sz w:val="24"/>
          <w:szCs w:val="24"/>
        </w:rPr>
        <w:t>Hogyan kell fedezni a vágányzárolt pályarészt, ha a nyílt pályán a két állomás között vágányzárt rendeltek el? (5.16.7.-5.16.7.2.)</w:t>
      </w:r>
    </w:p>
    <w:p w14:paraId="21E37FA9" w14:textId="77777777" w:rsidR="00B156EB" w:rsidRPr="008D1052" w:rsidRDefault="00B156EB" w:rsidP="00B156EB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D1052">
        <w:rPr>
          <w:rFonts w:ascii="Times New Roman" w:eastAsia="Calibri" w:hAnsi="Times New Roman" w:cs="Times New Roman"/>
          <w:i/>
          <w:sz w:val="24"/>
          <w:szCs w:val="24"/>
        </w:rPr>
        <w:t>Hogyan kell fedezni a vágányzárolt pályarészt, állomási vágány esetében? (5.16.7.3.- 5.16.7.5.)</w:t>
      </w:r>
    </w:p>
    <w:p w14:paraId="2FA542BF" w14:textId="77777777"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6. KÉZIJELZÉSEK ÉS HANGJELZÉSEK</w:t>
      </w:r>
    </w:p>
    <w:p w14:paraId="71FE76BF" w14:textId="77777777" w:rsidR="00B156EB" w:rsidRPr="008D1052" w:rsidRDefault="00B156EB" w:rsidP="00B156EB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Hogyan kell adni vonatközlekedés közben a Megállj! jelzést? Ismertesse a mozdonyszemélyzet hangjelzései közül a Vonat indul és a Figyelj! jelzéseket! (6.1.1.9., 6.2.1., 6.2.5.)</w:t>
      </w:r>
    </w:p>
    <w:p w14:paraId="4A1E63AA" w14:textId="77777777" w:rsidR="00B156EB" w:rsidRPr="008D1052" w:rsidRDefault="00B156EB" w:rsidP="00B156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E2485A" w14:textId="77777777" w:rsidR="00B156EB" w:rsidRPr="008D1052" w:rsidRDefault="00B156EB" w:rsidP="00B15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7. JELZÉSEK A VONATOKON ÉS A JÁRMŰVEKEN. </w:t>
      </w:r>
    </w:p>
    <w:p w14:paraId="25FE6523" w14:textId="77777777" w:rsidR="00B156EB" w:rsidRPr="008D1052" w:rsidRDefault="00B156EB" w:rsidP="00B156EB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vonatok elejének és végének megjelölésére vonatkozó szabályokat! (7.1.1.- 7.1.2.)</w:t>
      </w:r>
    </w:p>
    <w:p w14:paraId="2B7AAB49" w14:textId="77777777" w:rsidR="00B156EB" w:rsidRPr="008D1052" w:rsidRDefault="00B156EB" w:rsidP="00B156EB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Hogyan kell a tolatást végző járműveket megjelölni? (7.1.4.- 7.1.4.1.)</w:t>
      </w:r>
    </w:p>
    <w:p w14:paraId="1C09D282" w14:textId="77777777"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FDD878A" w14:textId="77777777"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8. FIGYELEMBE NEM VEENDŐ, FIGYELMEN KÍVÜL HAGYANDÓ, ÉRVÉNYTELEN ÉS A HASZNÁLHATATLAN JELZŐK</w:t>
      </w:r>
    </w:p>
    <w:p w14:paraId="30A58975" w14:textId="77777777" w:rsidR="00B156EB" w:rsidRPr="008D1052" w:rsidRDefault="00B156EB" w:rsidP="00B156EB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figyelembe nem veendő jelzőket! (8.1.)</w:t>
      </w:r>
    </w:p>
    <w:p w14:paraId="59971C8D" w14:textId="77777777" w:rsidR="00B156EB" w:rsidRPr="008D1052" w:rsidRDefault="00B156EB" w:rsidP="00B156EB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</w:rPr>
        <w:t>Hogyan kell megjelölni az érvénytelen jelzőt és mi az eljárás, ha a jelző érvénytelen? (8.3.- 8.4.3.)</w:t>
      </w:r>
    </w:p>
    <w:p w14:paraId="152F3F44" w14:textId="77777777" w:rsidR="00B156EB" w:rsidRPr="008D1052" w:rsidRDefault="00B156EB" w:rsidP="00B156EB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ikor kell a jelzőt használhatatlannak minősíteni és mi az eljárás, ha a jelző használhatatlan? (8.5.- 8.6.5.)</w:t>
      </w:r>
    </w:p>
    <w:p w14:paraId="509AD8B6" w14:textId="77777777" w:rsidR="00B156EB" w:rsidRPr="008D1052" w:rsidRDefault="00B156EB" w:rsidP="00B156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052">
        <w:rPr>
          <w:rFonts w:ascii="Times New Roman" w:eastAsia="Calibri" w:hAnsi="Times New Roman" w:cs="Times New Roman"/>
          <w:sz w:val="24"/>
          <w:szCs w:val="24"/>
        </w:rPr>
        <w:t>9. FIGYELMEZTETŐ JELEK</w:t>
      </w:r>
    </w:p>
    <w:p w14:paraId="5F78A31E" w14:textId="77777777" w:rsidR="00B156EB" w:rsidRPr="008D1052" w:rsidRDefault="00B156EB" w:rsidP="00B156EB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Ismertesse Az alak főjelző továbbhaladást engedélyező szabványos állásár” figyelmeztető jelet! (9.6.-9.6.2.)</w:t>
      </w:r>
    </w:p>
    <w:p w14:paraId="3216B068" w14:textId="77777777" w:rsidR="00B156EB" w:rsidRPr="008D1052" w:rsidRDefault="00B156EB" w:rsidP="00B156EB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Ismertesse a„Helyszíni őrzés alatt nem álló, nem biztosított váltóra figyelmeztető jelet! (9.7.- 9.7.3.)</w:t>
      </w:r>
    </w:p>
    <w:p w14:paraId="2B7A5EF3" w14:textId="77777777" w:rsidR="00B156EB" w:rsidRPr="008D1052" w:rsidRDefault="00B156EB" w:rsidP="00B156EB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Ismertesse a Nagyfeszültségre figyelmeztető jelet, a Villamos távvezeték biztonsági övezetére figyelmeztető jelet! (9.10., 9.11.)</w:t>
      </w:r>
    </w:p>
    <w:p w14:paraId="1099499A" w14:textId="77777777" w:rsidR="00B156EB" w:rsidRPr="008D1052" w:rsidRDefault="00B156EB" w:rsidP="00B156EB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Ismertesse a Tolató-vágányutas biztosítóberendezés hatáskörzetének végére figyelmeztető jelet! (9.13.)</w:t>
      </w:r>
    </w:p>
    <w:p w14:paraId="63A94AB2" w14:textId="77777777" w:rsidR="00B156EB" w:rsidRPr="008D1052" w:rsidRDefault="00B156EB" w:rsidP="00B156EB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0A37FE1" w14:textId="77777777" w:rsidR="00B156EB" w:rsidRPr="008D1052" w:rsidRDefault="00B156EB" w:rsidP="00B15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</w:t>
      </w:r>
    </w:p>
    <w:p w14:paraId="4B6DC62F" w14:textId="77777777" w:rsidR="00B156EB" w:rsidRPr="008D1052" w:rsidRDefault="00B156EB" w:rsidP="00B156E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kapcsolódó pontjai kerültek feltüntetésre)</w:t>
      </w:r>
    </w:p>
    <w:p w14:paraId="4D58E532" w14:textId="77777777" w:rsidR="00B156EB" w:rsidRPr="008D1052" w:rsidRDefault="00B156EB" w:rsidP="00B156E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sz w:val="24"/>
          <w:szCs w:val="24"/>
        </w:rPr>
        <w:t xml:space="preserve">A vastag betűvel szedett kérdések: új módszertanú kérdések </w:t>
      </w:r>
    </w:p>
    <w:p w14:paraId="665D8D1F" w14:textId="77777777"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. ÁLTALÁNOS RENDELKEZÉSEK</w:t>
      </w:r>
    </w:p>
    <w:p w14:paraId="2DFBD5EC" w14:textId="77777777" w:rsidR="00B156EB" w:rsidRPr="008D1052" w:rsidRDefault="00B156EB" w:rsidP="00B156EB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Ismertesse a felelősségre vonatkozó szabályokat! (1.4.1.1.) </w:t>
      </w:r>
    </w:p>
    <w:p w14:paraId="314A9BA6" w14:textId="77777777" w:rsidR="00B156EB" w:rsidRPr="008D1052" w:rsidRDefault="00B156EB" w:rsidP="00B156EB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Milyen szabályok vonatkoznak a vágányok közötti magatartásra? (1.4.2.-1.4.2.4.) </w:t>
      </w:r>
    </w:p>
    <w:p w14:paraId="1641EBC6" w14:textId="77777777" w:rsidR="00B156EB" w:rsidRPr="008D1052" w:rsidRDefault="00B156EB" w:rsidP="00B156EB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kor kell biztonságos munkavégzésre alkalmatlannak minősíteni a dolgozót és mi az eljárás ebben az esetben? (1.4.5.)</w:t>
      </w:r>
    </w:p>
    <w:p w14:paraId="79FED4CE" w14:textId="77777777" w:rsidR="00B156EB" w:rsidRPr="008D1052" w:rsidRDefault="00B156EB" w:rsidP="00B156EB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szabályok betartásával hagyható el a munkahely? 1.4.6.)</w:t>
      </w:r>
    </w:p>
    <w:p w14:paraId="4036E6C9" w14:textId="77777777" w:rsidR="00B156EB" w:rsidRPr="008D1052" w:rsidRDefault="00B156EB" w:rsidP="00B156EB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Parancskönyvvel kapcsolatos tudnivalókat! (1.4.9.)</w:t>
      </w:r>
    </w:p>
    <w:p w14:paraId="154081EB" w14:textId="77777777" w:rsidR="00B156EB" w:rsidRPr="008D1052" w:rsidRDefault="00B156EB" w:rsidP="00B156EB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szolgálati jelvényeket ismer? (1.4.10.- 1.4.10.1.)</w:t>
      </w:r>
    </w:p>
    <w:p w14:paraId="66C4C021" w14:textId="77777777" w:rsidR="00B156EB" w:rsidRPr="008D1052" w:rsidRDefault="00B156EB" w:rsidP="00B156EB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dohányzásra és a nyílt láng használatára vonatkozó előírásokat! (1.4.11.)</w:t>
      </w:r>
    </w:p>
    <w:p w14:paraId="250B8ED4" w14:textId="77777777" w:rsidR="00B156EB" w:rsidRPr="008D1052" w:rsidRDefault="00B156EB" w:rsidP="00B156EB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Mit és kinek kell előjegyeznie a Hibaelőjegyzési könyvbe, Hibanaplóba (1.5.2.)</w:t>
      </w:r>
    </w:p>
    <w:p w14:paraId="47731084" w14:textId="77777777"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244D65F5" w14:textId="77777777"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2. VÁLTÓK, VÁLTÓ- ÉS VÁGÁNYÚTELLENŐRZÉS</w:t>
      </w:r>
    </w:p>
    <w:p w14:paraId="484D1EDA" w14:textId="77777777" w:rsidR="00B156EB" w:rsidRPr="008D1052" w:rsidRDefault="00B156EB" w:rsidP="00B156EB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ikor használható egy váltó forgalmi szempontból? (2.8.1.)</w:t>
      </w:r>
    </w:p>
    <w:p w14:paraId="51A56989" w14:textId="77777777" w:rsidR="00B156EB" w:rsidRPr="008D1052" w:rsidRDefault="00B156EB" w:rsidP="00B156EB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i/>
          <w:sz w:val="24"/>
          <w:szCs w:val="24"/>
        </w:rPr>
        <w:t>Mikor kell a váltók használhatóságáról meggyőződni?(2.8.2.)</w:t>
      </w:r>
    </w:p>
    <w:p w14:paraId="51CE8C87" w14:textId="77777777" w:rsidR="00B156EB" w:rsidRPr="008D1052" w:rsidRDefault="00B156EB" w:rsidP="00B156EB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i/>
          <w:sz w:val="24"/>
          <w:szCs w:val="24"/>
        </w:rPr>
        <w:t>Kik állíthatnak váltót vonat részére? (2.9.1.)</w:t>
      </w:r>
    </w:p>
    <w:p w14:paraId="7BF1F620" w14:textId="77777777" w:rsidR="00B156EB" w:rsidRPr="008D1052" w:rsidRDefault="00B156EB" w:rsidP="00B156EB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kor kell a vonatok részére a vágányútban érintett váltókat lezárni? (2.10.2.)</w:t>
      </w:r>
    </w:p>
    <w:p w14:paraId="0C7C16B9" w14:textId="77777777" w:rsidR="00B156EB" w:rsidRPr="008D1052" w:rsidRDefault="00B156EB" w:rsidP="00B156EB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>Ismertesse a váltózárkulcsok, védelmi berendezések zárkulcsainak megjelölésére vonatkozó szabályokat! (2.11.1.)</w:t>
      </w:r>
    </w:p>
    <w:p w14:paraId="0F807CAB" w14:textId="77777777" w:rsidR="00B156EB" w:rsidRPr="008D1052" w:rsidRDefault="00B156EB" w:rsidP="00B156EB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váltózárkulcsok és védelmi berendezések zárkulcsainak kezelésre vonatkozó szabályokat! (2.11.2.)</w:t>
      </w:r>
    </w:p>
    <w:p w14:paraId="4F3B6E35" w14:textId="77777777" w:rsidR="00B156EB" w:rsidRPr="008D1052" w:rsidRDefault="00B156EB" w:rsidP="00B156EB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váltózárak és védelmi berendezések másodkulcsaival kapcsolatos tudnivalókat! (2.11.6.)</w:t>
      </w:r>
    </w:p>
    <w:p w14:paraId="35FFC909" w14:textId="77777777"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ÚTSOROMPÓK, ÚTSOROMPÓK KEZELÉSE </w:t>
      </w:r>
    </w:p>
    <w:p w14:paraId="30D039AF" w14:textId="77777777" w:rsidR="00B156EB" w:rsidRPr="008D1052" w:rsidRDefault="00B156EB" w:rsidP="00B156EB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>Ismertesse a sorompókezelés általános szabályait! (3.1.- 3.1.6.)</w:t>
      </w:r>
    </w:p>
    <w:p w14:paraId="3F41B921" w14:textId="77777777" w:rsidR="00B156EB" w:rsidRPr="008D1052" w:rsidRDefault="00B156EB" w:rsidP="00B156EB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>Mi az eljárás a nyíltvonali fénysorompókkal abban az esetben, ha önműködő térközbiztosító berendezéssel felszerelt vonalakon a térközbiztosító berendezés használhatatlan? (3.3.3.)</w:t>
      </w:r>
    </w:p>
    <w:p w14:paraId="5767F690" w14:textId="77777777" w:rsidR="00B156EB" w:rsidRPr="008D1052" w:rsidRDefault="00B156EB" w:rsidP="00B156EB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fénysorompók használhatatlanságának eseteit! (3.5.)</w:t>
      </w:r>
    </w:p>
    <w:p w14:paraId="4A6AC868" w14:textId="77777777" w:rsidR="00B156EB" w:rsidRPr="008D1052" w:rsidRDefault="00B156EB" w:rsidP="00B156EB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gyan értesítik az érintett forgalmi szolgálattevők egymást a fénysorompó használhatatlanságáról? (3.6.)</w:t>
      </w:r>
    </w:p>
    <w:p w14:paraId="7D970C4D" w14:textId="77777777" w:rsidR="00B156EB" w:rsidRPr="008D1052" w:rsidRDefault="00B156EB" w:rsidP="00B156EB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vá és ki küldi meg a nyíltvonali útátjárók helyét és biztosítási módját? (3.6.5.)</w:t>
      </w:r>
    </w:p>
    <w:p w14:paraId="26BFF3F7" w14:textId="77777777" w:rsidR="00B156EB" w:rsidRPr="008D1052" w:rsidRDefault="00B156EB" w:rsidP="00B156EB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gyan és miről kell értesíteni a vonatszemélyzetet az állomási fénysorompó használhatatlanságáról? (3.7., 3.7.1.)</w:t>
      </w:r>
    </w:p>
    <w:p w14:paraId="2CFF064D" w14:textId="77777777" w:rsidR="00B156EB" w:rsidRPr="008D1052" w:rsidRDefault="00B156EB" w:rsidP="00B156EB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i köteles értesíteni a biztosítóberendezési szakszolgálatot fénysorompó használhatatlansága esetén? (3.10.)</w:t>
      </w:r>
    </w:p>
    <w:p w14:paraId="4EA17AF5" w14:textId="77777777" w:rsidR="00B156EB" w:rsidRPr="008D1052" w:rsidRDefault="00B156EB" w:rsidP="00B156EB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, ha a hibaelhárító személy a hibát nem tudja megjavítani az útsorompó használhatatlansága esetén? (3.10.3.)</w:t>
      </w:r>
    </w:p>
    <w:p w14:paraId="23F6F1AE" w14:textId="77777777" w:rsidR="00B156EB" w:rsidRPr="008D1052" w:rsidRDefault="00B156EB" w:rsidP="00B156EB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i köteles jelzőőrt kirendelni használhatatlan állomási útsorompóhoz? Mikor lehet a sorompókezelőt jelzőőrként igénybe venni? (3.10.4., 3.10.8.)</w:t>
      </w:r>
    </w:p>
    <w:p w14:paraId="53A27088" w14:textId="77777777" w:rsidR="00B156EB" w:rsidRPr="008D1052" w:rsidRDefault="00B156EB" w:rsidP="00B156EB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jelzőőrök alkalmazásának eseteit! (3.11.)</w:t>
      </w:r>
    </w:p>
    <w:p w14:paraId="19C406D2" w14:textId="77777777" w:rsidR="00B156EB" w:rsidRPr="008D1052" w:rsidRDefault="00B156EB" w:rsidP="00B156EB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gyan kell fedezni az olyan vasúti átjárókat ahová a jelzőőrt a kiszolgáló menettel szállítják a helyszínre? (3.11.1.)</w:t>
      </w:r>
    </w:p>
    <w:p w14:paraId="104671F8" w14:textId="77777777" w:rsidR="00B156EB" w:rsidRPr="008D1052" w:rsidRDefault="00B156EB" w:rsidP="00B156EB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eszközök kellenek a jelzőőri szolgálat ellátásához? (3.11.2.)</w:t>
      </w:r>
    </w:p>
    <w:p w14:paraId="798EFC19" w14:textId="77777777" w:rsidR="00B156EB" w:rsidRPr="008D1052" w:rsidRDefault="00B156EB" w:rsidP="00B156EB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, ha a jelzőőr és az állomások forgalmi szolgálattevője között az értekezés lehetetlenné válik? (3.12.)</w:t>
      </w:r>
    </w:p>
    <w:p w14:paraId="7D6A5672" w14:textId="77777777"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4. TOLATÓSZOLGÁLAT</w:t>
      </w:r>
    </w:p>
    <w:p w14:paraId="73834DEB" w14:textId="77777777" w:rsidR="00B156EB" w:rsidRPr="008D1052" w:rsidRDefault="00B156EB" w:rsidP="00B156EB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tolatás alapszabályát! (4.1.1.)</w:t>
      </w:r>
    </w:p>
    <w:p w14:paraId="0F512FFA" w14:textId="77777777" w:rsidR="00B156EB" w:rsidRPr="008D1052" w:rsidRDefault="00B156EB" w:rsidP="00B156EB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útátjárón át történő tolatás szabályait! (4.1.16., 4.1.16.1.)</w:t>
      </w:r>
    </w:p>
    <w:p w14:paraId="38AA4A2F" w14:textId="77777777"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3. MENETREND</w:t>
      </w:r>
    </w:p>
    <w:p w14:paraId="77ECC809" w14:textId="77777777" w:rsidR="00B156EB" w:rsidRPr="008D1052" w:rsidRDefault="00B156EB" w:rsidP="00B156EB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 menetrend szerepe? (13.1.)</w:t>
      </w:r>
    </w:p>
    <w:p w14:paraId="51C2EEBD" w14:textId="77777777" w:rsidR="00B156EB" w:rsidRPr="008D1052" w:rsidRDefault="00B156EB" w:rsidP="00B156EB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adatokat kell a Menetrendjegyzéknek feltüntetni és ki készíti ezeket?(13.4.)</w:t>
      </w:r>
    </w:p>
    <w:p w14:paraId="3E4DB109" w14:textId="77777777" w:rsidR="00B156EB" w:rsidRPr="008D1052" w:rsidRDefault="00B156EB" w:rsidP="00B156EB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adatokat kell a Menetidők táblázatos kimutatásában feltüntetni és ki készíti ezeket?(13.4.)</w:t>
      </w:r>
    </w:p>
    <w:p w14:paraId="458D8115" w14:textId="77777777"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4. A VONATOK FORGALOMBA HELYEZÉSE</w:t>
      </w:r>
    </w:p>
    <w:p w14:paraId="609DE229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gyan értesül a jelzőőr a Menetrendjegyzéken nem szereplő vonatokról?(14.2.1.)</w:t>
      </w:r>
    </w:p>
    <w:p w14:paraId="23FA2F70" w14:textId="77777777"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5. A VONATKÖZLEKEDÉS LEBONYOLÍTÁSA</w:t>
      </w:r>
    </w:p>
    <w:p w14:paraId="4FFAAEC8" w14:textId="77777777" w:rsidR="00B156EB" w:rsidRPr="008D1052" w:rsidRDefault="00B156EB" w:rsidP="00B156EB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ről és kiket köteles tájékoztatni a jelzőőr a vonatközlekedés lebonyolításának általános rendelkezései ismeretében? (15.1.12., 15.1.12.2.)</w:t>
      </w:r>
    </w:p>
    <w:p w14:paraId="5F10195A" w14:textId="77777777" w:rsidR="00B156EB" w:rsidRPr="008D1052" w:rsidRDefault="00B156EB" w:rsidP="00B156EB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állomástávolságú közlekedés alapszabályát! (15.3.1.)</w:t>
      </w:r>
    </w:p>
    <w:p w14:paraId="07A984B7" w14:textId="77777777" w:rsidR="00B156EB" w:rsidRPr="008D1052" w:rsidRDefault="00B156EB" w:rsidP="00B156EB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gyan kell adni és nyugtázni a vonat számáról és előre látható indulási idejéről adott közleményt? (15.9.2.)</w:t>
      </w:r>
    </w:p>
    <w:p w14:paraId="0D550CFE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vonat számáról és előre látható indulási idejéről adott közlemény érvénytelenítésére és megismétlésére vonatkozó szabályokat! (15.9.3.)</w:t>
      </w:r>
    </w:p>
    <w:p w14:paraId="12E01BB5" w14:textId="77777777" w:rsidR="00B156EB" w:rsidRPr="008D1052" w:rsidRDefault="00B156EB" w:rsidP="00B156EB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, ha nem jelentkezik a jelzőőr az előre látható indulási idő közlésekor? (15.9.4., 15.9.4.1.)</w:t>
      </w:r>
    </w:p>
    <w:p w14:paraId="3A93A168" w14:textId="77777777" w:rsidR="00B156EB" w:rsidRPr="008D1052" w:rsidRDefault="00B156EB" w:rsidP="00B156EB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be-, ki-, át-és elhaladás idejének feljegyzésére vonatkozó ismereteket! (15.18.14.)</w:t>
      </w:r>
    </w:p>
    <w:p w14:paraId="4CA3E487" w14:textId="77777777" w:rsidR="00B156EB" w:rsidRPr="008D1052" w:rsidRDefault="00B156EB" w:rsidP="00B156EB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gyan kell indítani és milyen elnevezés alapján munkavonatokat, segélymozdonyokat? (15.21.2.6.)</w:t>
      </w:r>
    </w:p>
    <w:p w14:paraId="4682EF67" w14:textId="77777777" w:rsidR="00B156EB" w:rsidRPr="008D1052" w:rsidRDefault="00B156EB" w:rsidP="00B156EB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, ha munkavégzés közben nyílt vonali útátjárót zár el a munkavonat? Közlekedhet-e több munkavonat egyidőben az állomásközben? (15.21.2.16., 15.21.2.20.)</w:t>
      </w:r>
    </w:p>
    <w:p w14:paraId="28270C86" w14:textId="77777777" w:rsidR="00B156EB" w:rsidRPr="008D1052" w:rsidRDefault="00B156EB" w:rsidP="00B156EB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, ha a segélymozdony a segélyre szoruló vonatot az eredeti iránynak megfelelően vontatja be? (15.21.3.5.)</w:t>
      </w:r>
    </w:p>
    <w:p w14:paraId="7D183CCE" w14:textId="77777777" w:rsidR="00B156EB" w:rsidRPr="008D1052" w:rsidRDefault="00B156EB" w:rsidP="00B156EB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, ha a segélymozdony a segélyre szoruló vonatot az eredeti irányával ellenkező irányba vontatja be? (15.21.3.5.)</w:t>
      </w:r>
    </w:p>
    <w:p w14:paraId="25E199A8" w14:textId="77777777" w:rsidR="00B156EB" w:rsidRPr="008D1052" w:rsidRDefault="00B156EB" w:rsidP="00B156EB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gyan értesül a jelzőőr arról, hogy a segélymozdony elindult a nyílt pályáról? (15.21.3.5.)</w:t>
      </w:r>
    </w:p>
    <w:p w14:paraId="5AD08E62" w14:textId="77777777" w:rsidR="00B156EB" w:rsidRPr="008D1052" w:rsidRDefault="00B156EB" w:rsidP="00B156EB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, ha a segélyre szoruló vonat a segélymozdony megérkezése előtt továbbítható lenne? (15.21.3.6.)</w:t>
      </w:r>
    </w:p>
    <w:p w14:paraId="0DF322F7" w14:textId="77777777"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6. SZOLGÁLAT A VONATOKNÁL</w:t>
      </w:r>
    </w:p>
    <w:p w14:paraId="43911DA5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i az eljárás, ha a vonatnál jelzési hiányosság van? (16.2.6.)</w:t>
      </w:r>
    </w:p>
    <w:p w14:paraId="312B1A75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 teendője a jelzőőrnek, ha a mozdonyvezető engedélyt kér tőle a visszatolásra az indulás megkönnyítése végett? (16.2.12.)</w:t>
      </w:r>
    </w:p>
    <w:p w14:paraId="5DA2DA56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 teendője a jelzőőrnek, ha a forgalmi szolgálattevőtől arról kap értesítést, hogy a vonat a nyílt pályáról visszatol a mögöttes állomásra? (16.2.13., 16.2.13.1.)</w:t>
      </w:r>
    </w:p>
    <w:p w14:paraId="4B9EFB4B" w14:textId="77777777"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8. LASSÚMENETEK, ÉPÍTÉSI- ÉS FENNTARTÁSI MUNKÁK,</w:t>
      </w:r>
    </w:p>
    <w:p w14:paraId="2D1B5539" w14:textId="77777777"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VÁGÁNYZÁRAK</w:t>
      </w:r>
    </w:p>
    <w:p w14:paraId="0CA1318B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állomáson nem vágányzár keretében történő munkavégzésre vonatkozó szabályokat! (18.3.2.)</w:t>
      </w:r>
    </w:p>
    <w:p w14:paraId="1EF66010" w14:textId="77777777"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9. A FORGALMI SZOLGÁLAT VÉGZÉSE TÉLEN</w:t>
      </w:r>
    </w:p>
    <w:p w14:paraId="6CD012FC" w14:textId="77777777" w:rsidR="00B156EB" w:rsidRPr="008D1052" w:rsidRDefault="00B156EB" w:rsidP="00B156EB">
      <w:pPr>
        <w:numPr>
          <w:ilvl w:val="0"/>
          <w:numId w:val="23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 téli időjárásra vonatkozó általános rendelkezés? (19.1.)</w:t>
      </w:r>
    </w:p>
    <w:p w14:paraId="05755133" w14:textId="77777777" w:rsidR="00B156EB" w:rsidRPr="008D1052" w:rsidRDefault="00B156EB" w:rsidP="00B156EB">
      <w:pPr>
        <w:numPr>
          <w:ilvl w:val="0"/>
          <w:numId w:val="23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 teendő, ha a pálya vágány, vagy a pálya egyik vágányán hóeltakarító menet dolgozik? (19.2.3.)</w:t>
      </w:r>
    </w:p>
    <w:p w14:paraId="00B8CA8D" w14:textId="77777777" w:rsidR="00B156EB" w:rsidRPr="008D1052" w:rsidRDefault="00B156EB" w:rsidP="00B156EB">
      <w:pPr>
        <w:numPr>
          <w:ilvl w:val="0"/>
          <w:numId w:val="23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, ha a vonat a nyílt vonalon hóakadály miatt elakadt? (19.2.5.)</w:t>
      </w:r>
    </w:p>
    <w:p w14:paraId="4C3F3F77" w14:textId="77777777"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20. RENDKÍVÜLI ESEMÉNYEK</w:t>
      </w:r>
    </w:p>
    <w:p w14:paraId="31729392" w14:textId="77777777" w:rsidR="00B156EB" w:rsidRPr="008D1052" w:rsidRDefault="00B156EB" w:rsidP="00B156EB">
      <w:pPr>
        <w:numPr>
          <w:ilvl w:val="0"/>
          <w:numId w:val="22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</w:rPr>
        <w:t>Ki, milyen intézkedést köteles tenni, ha rendkívüli esemény – baleset – következett be? (20.1.2.)</w:t>
      </w:r>
    </w:p>
    <w:p w14:paraId="13941717" w14:textId="77777777"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.2. sz. Forgalmi Utasítás Függelékei</w:t>
      </w:r>
    </w:p>
    <w:p w14:paraId="33469909" w14:textId="77777777" w:rsidR="00B156EB" w:rsidRPr="008D1052" w:rsidRDefault="00B156EB" w:rsidP="00B156E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Függelékei kapcsolódó pontjai kerültek feltüntetésre)</w:t>
      </w:r>
    </w:p>
    <w:p w14:paraId="3669B348" w14:textId="77777777" w:rsidR="00B156EB" w:rsidRPr="008D1052" w:rsidRDefault="00B156EB" w:rsidP="00B156E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sz w:val="24"/>
          <w:szCs w:val="24"/>
        </w:rPr>
        <w:t xml:space="preserve">A vastag betűvel szedett kérdések: új módszertanú kérdések </w:t>
      </w:r>
    </w:p>
    <w:p w14:paraId="100F8FCD" w14:textId="77777777"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.sz. FÜGGELÉK </w:t>
      </w:r>
    </w:p>
    <w:p w14:paraId="400C5941" w14:textId="77777777"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LÉK- ÉS KESKENY NYOMTÁVOLSÁGÚ VONALAKRA, TOVÁBBÁ AZ EGYSZERŰSÍTETT FORGALMI SZOLGÁLAT ELLÁTÁSÁRA VONATKOZÓ ELTÉRŐ RENDELKEZÉSEK </w:t>
      </w:r>
    </w:p>
    <w:p w14:paraId="34C8EBC7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Ismertesse az útsorompók lezárására, felnyitására vonatkozó szabályokat szolgálatszünetelés esetén mellék- és keskeny nyomtávolságú, továbbá az egyszerűsített forgalmi szolgálat ellátására berendezett vasútvonalakon! (6.7.1.)</w:t>
      </w:r>
    </w:p>
    <w:p w14:paraId="1B0A10FB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Mellékvonali forgalomirányításra berendezett vonalakon a forgalomirányító rendelkezéseit ki köteles végrehajtani? MEFI, MERÁFI irányítóval hogyan létesíthető összeköttetés? (6.14.1.3., 6.14.1.9.)</w:t>
      </w:r>
    </w:p>
    <w:p w14:paraId="6C3A1EEF" w14:textId="77777777"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CC1A80B" w14:textId="77777777"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.sz. FÜGGELÉK </w:t>
      </w:r>
    </w:p>
    <w:p w14:paraId="7C587327" w14:textId="77777777" w:rsidR="00B156EB" w:rsidRPr="008D1052" w:rsidRDefault="00B156EB" w:rsidP="00B156EB">
      <w:pPr>
        <w:numPr>
          <w:ilvl w:val="0"/>
          <w:numId w:val="23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Hogyan kell előjegyezni a Fejrovatos előjegyzési naplóba a dátumot, valamint az időjárási körülményekben bekövetkezett változásokat? (7.2.1.)</w:t>
      </w:r>
    </w:p>
    <w:p w14:paraId="6846921B" w14:textId="77777777"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6600839" w14:textId="77777777"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8.sz. FÜGGELÉK</w:t>
      </w:r>
    </w:p>
    <w:p w14:paraId="5D285A8E" w14:textId="77777777" w:rsidR="00B156EB" w:rsidRPr="008D1052" w:rsidRDefault="00B156EB" w:rsidP="00B156EB">
      <w:pPr>
        <w:numPr>
          <w:ilvl w:val="0"/>
          <w:numId w:val="22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távbeszélő megjelölésére és a vágányok számozására vonatkozó előírásokat! (8.1.- 8.2.)</w:t>
      </w:r>
    </w:p>
    <w:p w14:paraId="7026F07F" w14:textId="77777777" w:rsidR="00B156EB" w:rsidRPr="008D1052" w:rsidRDefault="00B156EB" w:rsidP="00B156EB">
      <w:pPr>
        <w:numPr>
          <w:ilvl w:val="0"/>
          <w:numId w:val="22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váltók számozására vonatkozó előírásokat! (8.3., 8.3.2., 8.3.4.)</w:t>
      </w:r>
    </w:p>
    <w:p w14:paraId="20E51C18" w14:textId="77777777" w:rsidR="00B156EB" w:rsidRPr="008D1052" w:rsidRDefault="00B156EB" w:rsidP="00B156EB">
      <w:pPr>
        <w:numPr>
          <w:ilvl w:val="0"/>
          <w:numId w:val="22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jelzők jelölése vonatkozó szabályozást! (8.4.)</w:t>
      </w:r>
    </w:p>
    <w:p w14:paraId="10738430" w14:textId="77777777" w:rsidR="00B156EB" w:rsidRPr="008D1052" w:rsidRDefault="00B156EB" w:rsidP="00B156EB">
      <w:pPr>
        <w:numPr>
          <w:ilvl w:val="0"/>
          <w:numId w:val="22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sorompók jelölésére vonatkozó szabályozást! (8.5.)</w:t>
      </w:r>
    </w:p>
    <w:p w14:paraId="3AA2D325" w14:textId="77777777" w:rsidR="00B156EB" w:rsidRPr="008D1052" w:rsidRDefault="00B156EB" w:rsidP="00B156EB">
      <w:pPr>
        <w:numPr>
          <w:ilvl w:val="0"/>
          <w:numId w:val="22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kisiklasztósaruk és vágányzáró-sorompók jelölésére vonatkozó szabályozást! (8.6.)</w:t>
      </w:r>
    </w:p>
    <w:p w14:paraId="138B04A4" w14:textId="77777777"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1.sz. FÜGGELÉK </w:t>
      </w:r>
    </w:p>
    <w:p w14:paraId="573DC505" w14:textId="77777777"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ASÚTI ÚTÁTJÁRÓK LEZÁRÁSÁNAK, A FÉNYSOROPMPÓ BERENDEZÉSEK IDEIGLENES KIKAPCSOLÁSÁNAK ÉS AZ ÚTSOROMPÓ HIBA ELHÁRÍTÁSÁNAK SZABÁLYOZÁSA </w:t>
      </w:r>
    </w:p>
    <w:p w14:paraId="77BC288E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l kell a sorompóberendezés előre látható kikapcsolását szabályozni? Ismertesse, hogy melyik sorompó berendezést lehet és kell kikapcsolni vágányzár idejére, továbbá melyik sorompónál kell biztosítani a helyi nyomógombos vezérlés lehetőségét? (11.1., 11.1.1.)</w:t>
      </w:r>
    </w:p>
    <w:p w14:paraId="086CC454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 feladata a munka vezetőjének a fénysorompó kikapcsolásával és a visszakapcsolás előjegyzésével kapcsolatosan? (11.1.7.)</w:t>
      </w:r>
    </w:p>
    <w:p w14:paraId="4FB47DFE" w14:textId="77777777"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7.sz. FÜGGELÉK </w:t>
      </w:r>
    </w:p>
    <w:p w14:paraId="5A524AF2" w14:textId="77777777"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ONATOK SZÁMOZÁSI RENDSZERE </w:t>
      </w:r>
    </w:p>
    <w:p w14:paraId="2211FF4E" w14:textId="77777777" w:rsidR="00B156EB" w:rsidRPr="008D1052" w:rsidRDefault="00B156EB" w:rsidP="00B156EB">
      <w:pPr>
        <w:numPr>
          <w:ilvl w:val="0"/>
          <w:numId w:val="23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Mit jelez a vonatszám utolsó számjegye? Mit jelent, ha egy vonatszám végén a „-1”, vagy „-2” szám is van? (17.1.2., 17.1.3.)</w:t>
      </w:r>
    </w:p>
    <w:p w14:paraId="277C2190" w14:textId="77777777"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1.sz. FÜGGELÉK </w:t>
      </w:r>
    </w:p>
    <w:p w14:paraId="60205D10" w14:textId="77777777" w:rsidR="00B156EB" w:rsidRPr="008D1052" w:rsidRDefault="00B156EB" w:rsidP="00B15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LEKEDÉS TOLÓMOZDONNYAL </w:t>
      </w:r>
    </w:p>
    <w:p w14:paraId="549F2127" w14:textId="77777777" w:rsidR="00B156EB" w:rsidRPr="008D1052" w:rsidRDefault="00B156EB" w:rsidP="00B156EB">
      <w:pPr>
        <w:numPr>
          <w:ilvl w:val="0"/>
          <w:numId w:val="22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tolómozdonnyal való közlekedés esetén a személyzet értesítésérére vonatkozó szabályokat! (21.3.)</w:t>
      </w:r>
    </w:p>
    <w:p w14:paraId="77C7B60C" w14:textId="77777777"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8.sz. FÜGGELÉK </w:t>
      </w:r>
    </w:p>
    <w:p w14:paraId="439FE53E" w14:textId="77777777"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IBAELŐJEGYZÉSI KÖNYV VEZETÉSE </w:t>
      </w:r>
    </w:p>
    <w:p w14:paraId="682A512A" w14:textId="77777777" w:rsidR="00B156EB" w:rsidRPr="008D1052" w:rsidRDefault="00B156EB" w:rsidP="00B156EB">
      <w:pPr>
        <w:numPr>
          <w:ilvl w:val="0"/>
          <w:numId w:val="22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Hibaelőjegyzési könyv rendszeresítésére, használatára vonatkozó előírásokat! (28. Függelék 28.1.- 28.1.1.)</w:t>
      </w:r>
    </w:p>
    <w:p w14:paraId="3A78A9B3" w14:textId="77777777" w:rsidR="00B156EB" w:rsidRPr="008D1052" w:rsidRDefault="00B156EB" w:rsidP="00B156EB">
      <w:pPr>
        <w:numPr>
          <w:ilvl w:val="0"/>
          <w:numId w:val="22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Hibaelőjegyzési könyv felfektetésének szabályait! (28. Függelék 28.2.1.- 28.2.5.)</w:t>
      </w:r>
    </w:p>
    <w:p w14:paraId="42131204" w14:textId="77777777" w:rsidR="00B156EB" w:rsidRPr="008D1052" w:rsidRDefault="00B156EB" w:rsidP="00B156EB">
      <w:pPr>
        <w:numPr>
          <w:ilvl w:val="0"/>
          <w:numId w:val="22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ilyen általános szabály vonatkozik a Hibaelőjegyzési könyv vezetésére? (28. Függelék 28.8.- 28.8.1.)</w:t>
      </w:r>
    </w:p>
    <w:p w14:paraId="70A7030F" w14:textId="77777777" w:rsidR="00B156EB" w:rsidRPr="008D1052" w:rsidRDefault="00B156EB" w:rsidP="00B156EB">
      <w:pPr>
        <w:numPr>
          <w:ilvl w:val="0"/>
          <w:numId w:val="22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ilyen szabály vonatkozik a hibák előjegyzésére? (28.3.- 28.3.5.)</w:t>
      </w:r>
    </w:p>
    <w:p w14:paraId="522D4DF6" w14:textId="77777777" w:rsidR="00B156EB" w:rsidRPr="008D1052" w:rsidRDefault="00B156EB" w:rsidP="00B156EB">
      <w:pPr>
        <w:numPr>
          <w:ilvl w:val="0"/>
          <w:numId w:val="22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szabály vonatkozik a műszaki vizsgálat előjegyzésére a Hibaelőjegyzési könyvben? (28.5.- 28.5.1.)</w:t>
      </w:r>
    </w:p>
    <w:p w14:paraId="2F14A56B" w14:textId="77777777"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1.sz. FÜGGELÉK </w:t>
      </w:r>
    </w:p>
    <w:p w14:paraId="461AC58C" w14:textId="77777777"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 MUNKAVONATOK (MUNKAGÉPEK) KÖZLEKEDÉSÉNEK SZABÁLYOZÁSA A VÁGÁNYZÁROLT ÉS ÉPÍTÉS ALATT LÉVŐ VÁGÁNYOKON</w:t>
      </w:r>
    </w:p>
    <w:p w14:paraId="0C19773C" w14:textId="77777777" w:rsidR="00B156EB" w:rsidRPr="008D1052" w:rsidRDefault="00B156EB" w:rsidP="00B156EB">
      <w:pPr>
        <w:numPr>
          <w:ilvl w:val="0"/>
          <w:numId w:val="23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felelősség kérdését a munkavonatok közlekedésének szabályozásában! (31.3.3.)</w:t>
      </w:r>
    </w:p>
    <w:p w14:paraId="47FFF770" w14:textId="77777777" w:rsidR="00B156EB" w:rsidRPr="008D1052" w:rsidRDefault="00B156EB" w:rsidP="00B156EB">
      <w:pPr>
        <w:numPr>
          <w:ilvl w:val="0"/>
          <w:numId w:val="23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ről kell értesíteni a jelzőőrt munkavonatok közlekedésekor? (31.3.21.)</w:t>
      </w:r>
    </w:p>
    <w:p w14:paraId="41C457D5" w14:textId="77777777"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2.sz. FÜGGELÉK </w:t>
      </w:r>
    </w:p>
    <w:p w14:paraId="246A5F8C" w14:textId="77777777"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ITONSÁGI BETÉTEK ALKALMAZÁSA ZÁRSZERKEZETTEL ELLÁTOTT VÁLTÓKNÁL  </w:t>
      </w:r>
    </w:p>
    <w:p w14:paraId="1FE0372F" w14:textId="77777777" w:rsidR="00B156EB" w:rsidRPr="008D1052" w:rsidRDefault="00B156EB" w:rsidP="00B156EB">
      <w:pPr>
        <w:numPr>
          <w:ilvl w:val="0"/>
          <w:numId w:val="23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biztonsági betét alkalmazásának eseteit! (32.1.)</w:t>
      </w:r>
    </w:p>
    <w:p w14:paraId="77B1B7D3" w14:textId="77777777" w:rsidR="00B156EB" w:rsidRPr="008D1052" w:rsidRDefault="00B156EB" w:rsidP="00B156EB">
      <w:pPr>
        <w:numPr>
          <w:ilvl w:val="0"/>
          <w:numId w:val="23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orolja fel a kampózáras és a zárnyelves csúcssínrögzítő szerkezettel rendelkező váltókhoz alkalmazandó Biztonsági betét részeit! (32.2., 32.3.)</w:t>
      </w:r>
    </w:p>
    <w:p w14:paraId="77E60ADE" w14:textId="77777777" w:rsidR="00B156EB" w:rsidRPr="008D1052" w:rsidRDefault="00B156EB" w:rsidP="00B156EB">
      <w:pPr>
        <w:numPr>
          <w:ilvl w:val="0"/>
          <w:numId w:val="23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Biztonsági betétekhez alkalmazott lakatok, lakatkulcsok és lakat másodkulcsok kezelésére vonatkozó előírásokat! (32.6.)</w:t>
      </w:r>
    </w:p>
    <w:p w14:paraId="4F3BD22C" w14:textId="77777777" w:rsidR="00B156EB" w:rsidRPr="008D1052" w:rsidRDefault="00B156EB" w:rsidP="00B156EB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D105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zóbeli vizsgakérdések</w:t>
      </w:r>
    </w:p>
    <w:p w14:paraId="44FAAEA3" w14:textId="77777777" w:rsidR="00B156EB" w:rsidRPr="008D1052" w:rsidRDefault="00B156EB" w:rsidP="00B15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14:paraId="600A7615" w14:textId="77777777" w:rsidR="00B156EB" w:rsidRPr="008D1052" w:rsidRDefault="00B156EB" w:rsidP="00B156E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i/>
          <w:sz w:val="24"/>
          <w:szCs w:val="24"/>
        </w:rPr>
        <w:t>(A zárójelben a MÁV Zrt. F.1. sz. Jelzési Utasítás kapcsolódó pontjai kerültek feltüntetésre)</w:t>
      </w:r>
    </w:p>
    <w:p w14:paraId="0C60FFCA" w14:textId="77777777" w:rsidR="00B156EB" w:rsidRPr="008D1052" w:rsidRDefault="00B156EB" w:rsidP="00B156EB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Ismertesse a főjelzők kezelésére vonatkozó előírásokat! (2.3.1.- 2.3.1.3.)</w:t>
      </w:r>
    </w:p>
    <w:p w14:paraId="00419B0A" w14:textId="77777777" w:rsidR="00B156EB" w:rsidRPr="008D1052" w:rsidRDefault="00B156EB" w:rsidP="00B156EB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Ismertesse az alak kijárati jelző jelzéseit! (2.9.1., 1.9.2.)</w:t>
      </w:r>
    </w:p>
    <w:p w14:paraId="6FE57A04" w14:textId="77777777" w:rsidR="00B156EB" w:rsidRPr="008D1052" w:rsidRDefault="00B156EB" w:rsidP="00B156EB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Ismertesse az előjelzők alkalmazását, csoportosítását! (2.12.1.-2.12.2.2.)</w:t>
      </w:r>
    </w:p>
    <w:p w14:paraId="5186CBD0" w14:textId="77777777" w:rsidR="00B156EB" w:rsidRPr="008D1052" w:rsidRDefault="00B156EB" w:rsidP="00B156EB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Ismertesse az Útátjárójelző alkalmazását! Mikor nem kell Útátjárójelzőt alkalmazni?(5.2.1.-5.2.2.)</w:t>
      </w:r>
    </w:p>
    <w:p w14:paraId="3B45C30E" w14:textId="77777777" w:rsidR="00B156EB" w:rsidRPr="008D1052" w:rsidRDefault="00B156EB" w:rsidP="00B156EB">
      <w:pPr>
        <w:numPr>
          <w:ilvl w:val="0"/>
          <w:numId w:val="2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Mely váltók hagyhatók váltójelző nélkül? Ismertesse a váltószámozás feltüntetésének módját! (5.5.2.- 5.5.3.2.)</w:t>
      </w:r>
    </w:p>
    <w:p w14:paraId="7E58B76A" w14:textId="77777777" w:rsidR="00B156EB" w:rsidRPr="008D1052" w:rsidRDefault="00B156EB" w:rsidP="00B156EB">
      <w:pPr>
        <w:numPr>
          <w:ilvl w:val="0"/>
          <w:numId w:val="2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Ismertesse a V-betűs jelző alkalmazását, jelzésének szerepét és kiegészítő jelzését! (5.10.1.-5.10.4., 5.10.6.)</w:t>
      </w:r>
    </w:p>
    <w:p w14:paraId="2C815AB7" w14:textId="77777777" w:rsidR="00B156EB" w:rsidRPr="008D1052" w:rsidRDefault="00B156EB" w:rsidP="00B156EB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i/>
          <w:sz w:val="24"/>
          <w:szCs w:val="24"/>
        </w:rPr>
        <w:t>Milyen jelzőeszközzel és hogyan kell fedezni a munkaterületet szolgálati hely vágányain végzett munka esetében? (5.17.1.-5.17.1.2., 5.17.2.)</w:t>
      </w:r>
    </w:p>
    <w:p w14:paraId="7981E609" w14:textId="77777777" w:rsidR="00B156EB" w:rsidRPr="008D1052" w:rsidRDefault="00B156EB" w:rsidP="00B156EB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i/>
          <w:sz w:val="24"/>
          <w:szCs w:val="24"/>
        </w:rPr>
        <w:t>Ismertesse a jelzőőrök jelzéseit! (6.5.1.-6.5.1.3.)</w:t>
      </w:r>
    </w:p>
    <w:p w14:paraId="0762D305" w14:textId="77777777" w:rsidR="00B156EB" w:rsidRPr="008D1052" w:rsidRDefault="00B156EB" w:rsidP="00B156EB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Ismertesse az Útsorompót ellenőrző fedezőjelzőre figyelmeztető jelet és az előjelzőre figyelmeztető jelet! (9.4.-9.5.3.)</w:t>
      </w:r>
    </w:p>
    <w:p w14:paraId="75462215" w14:textId="77777777" w:rsidR="00B156EB" w:rsidRPr="008D1052" w:rsidRDefault="00B156EB" w:rsidP="00B156EB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Ismertesse az Űrszelvénybe nyúló létesítményre figyelmeztető jelet. (9.9.- 9.9.5)</w:t>
      </w:r>
    </w:p>
    <w:p w14:paraId="1E967378" w14:textId="77777777" w:rsidR="00B156EB" w:rsidRPr="008D1052" w:rsidRDefault="00B156EB" w:rsidP="00B15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</w:t>
      </w:r>
    </w:p>
    <w:p w14:paraId="0CD8958B" w14:textId="77777777" w:rsidR="00B156EB" w:rsidRPr="008D1052" w:rsidRDefault="00B156EB" w:rsidP="00B156E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kapcsolódó pontjai kerültek feltüntetésre)</w:t>
      </w:r>
    </w:p>
    <w:p w14:paraId="6BEDABE4" w14:textId="77777777" w:rsidR="00B156EB" w:rsidRPr="008D1052" w:rsidRDefault="00B156EB" w:rsidP="00B156EB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orolja fel, kik tartózkodhatnak idegen személyek részére meg nem nyitott helyiségekben! (1.4.3.- 1.4.3.1.)</w:t>
      </w:r>
    </w:p>
    <w:p w14:paraId="17E84517" w14:textId="77777777" w:rsidR="00B156EB" w:rsidRPr="008D1052" w:rsidRDefault="00B156EB" w:rsidP="00B156EB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, ha egy személy által kiszolgált mozdony vezetője szolgálatképtelenné válik? (1.4.4.)</w:t>
      </w:r>
    </w:p>
    <w:p w14:paraId="44AF2F30" w14:textId="77777777" w:rsidR="00B156EB" w:rsidRPr="008D1052" w:rsidRDefault="00B156EB" w:rsidP="00B156EB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Ismertesse a rendelkezések adásának és végrehajtásának szabályait. (1.4.7., 1.4.7.1.)</w:t>
      </w:r>
    </w:p>
    <w:p w14:paraId="0FB2283F" w14:textId="77777777" w:rsidR="00B156EB" w:rsidRPr="008D1052" w:rsidRDefault="00B156EB" w:rsidP="00B156EB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szolgálatra való jelentkezés szabályait állomáson! (1.4.12.-1.4.12.2.)</w:t>
      </w:r>
    </w:p>
    <w:p w14:paraId="40BEAA44" w14:textId="77777777" w:rsidR="00B156EB" w:rsidRPr="008D1052" w:rsidRDefault="00B156EB" w:rsidP="00B156EB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ik kötelesek a forgalmi tevékenységet ellátó munkavállalók munkavégzését ellenőrizni?(1.4.16. a., b.)</w:t>
      </w:r>
    </w:p>
    <w:p w14:paraId="6D96C113" w14:textId="77777777" w:rsidR="00B156EB" w:rsidRPr="008D1052" w:rsidRDefault="00B156EB" w:rsidP="00B156EB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Milyen szabályok vonatkoznak az élőszóval adott közleményekre?(1.4.17., 1.4.17.1.)</w:t>
      </w:r>
    </w:p>
    <w:p w14:paraId="4B79F5F4" w14:textId="77777777" w:rsidR="00B156EB" w:rsidRPr="008D1052" w:rsidRDefault="00B156EB" w:rsidP="00B156EB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Milyen előírás vonatkozik az ólomlevételre és a számlálókészülék kezelésének ellenőrzésére? (1.5.3.- 1.5.3.1.)</w:t>
      </w:r>
    </w:p>
    <w:p w14:paraId="20DD7BD1" w14:textId="77777777" w:rsidR="00B156EB" w:rsidRPr="008D1052" w:rsidRDefault="00B156EB" w:rsidP="00B156EB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Kinek kell jól járó órával rendelkezni? (1.5.5.- 1.5.5.2.)</w:t>
      </w:r>
    </w:p>
    <w:p w14:paraId="6BE3C329" w14:textId="77777777" w:rsidR="00B156EB" w:rsidRPr="008D1052" w:rsidRDefault="00B156EB" w:rsidP="00B156EB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Ismertesse a váltók alkatrészeit! (2.1.1.- 2.1.10.)</w:t>
      </w:r>
    </w:p>
    <w:p w14:paraId="1BC2EB9D" w14:textId="77777777" w:rsidR="00B156EB" w:rsidRPr="008D1052" w:rsidRDefault="00B156EB" w:rsidP="00B156EB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Ismertesse a vágányút beállítására vonatkozóan adandó utasítással összefüggő előírásokat! (2.7.1.)</w:t>
      </w:r>
    </w:p>
    <w:p w14:paraId="1FD5B948" w14:textId="77777777" w:rsidR="00B156EB" w:rsidRPr="008D1052" w:rsidRDefault="00B156EB" w:rsidP="00B156EB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Ismertesse a váltófelvágás fogalmát, valamint a váltófelvágás esetén követendő eljárást! (2.9.4.-2.9.4.3.)</w:t>
      </w:r>
    </w:p>
    <w:p w14:paraId="6531D16D" w14:textId="77777777" w:rsidR="00B156EB" w:rsidRPr="008D1052" w:rsidRDefault="00B156EB" w:rsidP="00B156EB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Lezárási táblázattal és az Elzárási táblázattal kapcsolatos tudnivalókat! (2.10.4., 9., 10. sz. Függelék)</w:t>
      </w:r>
    </w:p>
    <w:p w14:paraId="433C2D5F" w14:textId="77777777" w:rsidR="00B156EB" w:rsidRPr="008D1052" w:rsidRDefault="00B156EB" w:rsidP="00B156EB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Ismertesse az útsorompók lezárásának és felnyitásának szabályait? (3.3.-3.3.2.)</w:t>
      </w:r>
    </w:p>
    <w:p w14:paraId="76A56921" w14:textId="77777777" w:rsidR="00B156EB" w:rsidRPr="008D1052" w:rsidRDefault="00B156EB" w:rsidP="00B156EB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 a fénysorompó zavarjelzése, valamint visszajelentő fényeinek hibája esetén? (3.4.-3.4.1.)</w:t>
      </w:r>
    </w:p>
    <w:p w14:paraId="42BF0C1A" w14:textId="77777777" w:rsidR="00B156EB" w:rsidRPr="008D1052" w:rsidRDefault="00B156EB" w:rsidP="00B156EB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gyan és miről kell értesíteni a vonatszemélyzetet teljes sorompó használhatatlanságáról? (3.9., 3.9.1.)</w:t>
      </w:r>
    </w:p>
    <w:p w14:paraId="364017B0" w14:textId="77777777" w:rsidR="00B156EB" w:rsidRPr="008D1052" w:rsidRDefault="00B156EB" w:rsidP="00B156EB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 útsorompóval fel nem szerelt útátjáróknál, ha a Vasúti átjáró kezdete jelző hiányzik? (3.13.)</w:t>
      </w:r>
    </w:p>
    <w:p w14:paraId="53D99766" w14:textId="77777777" w:rsidR="00B156EB" w:rsidRPr="008D1052" w:rsidRDefault="00B156EB" w:rsidP="00B156EB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, ha a fénysorompó berendezés összetörése esetén a Vasúti átjáró kezdete jelző hiányzik? (3.13.)</w:t>
      </w:r>
    </w:p>
    <w:p w14:paraId="5D920370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 teendője a jelzőőrnek, ha megfutamodott járművekről kap értesítést? (5.4.3., 3.3.4.)</w:t>
      </w:r>
    </w:p>
    <w:p w14:paraId="459AC24B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feltételek alapján indítható menetrend nélküli munkavonat a visszajelentés vétele előtt? (15.3.2., 15.3.2.5.)</w:t>
      </w:r>
    </w:p>
    <w:p w14:paraId="5D1C9295" w14:textId="77777777" w:rsidR="00B156EB" w:rsidRPr="008D1052" w:rsidRDefault="00B156EB" w:rsidP="00B156E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ivel és mit kell közölni a vonat előre látható indulási idejének közlésekor?  Milyen időben kell közölni a vonat előre látható indulási idejét? Ki közölheti a jelzőőrrel a vonat számát és előre látható indulási idejét? (15.9.1.)</w:t>
      </w:r>
    </w:p>
    <w:p w14:paraId="2C304814" w14:textId="77777777" w:rsidR="00B156EB" w:rsidRPr="008D1052" w:rsidRDefault="00B156EB" w:rsidP="00B156EB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Mi az eljárás, ha a vonatot a nyílt vonalon veszély fenyegeti? (16.2.9.-16.2.9.2.)</w:t>
      </w:r>
    </w:p>
    <w:p w14:paraId="5349FAF6" w14:textId="77777777" w:rsidR="00B156EB" w:rsidRPr="008D1052" w:rsidRDefault="00B156EB" w:rsidP="00B156EB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, ha a sérült pályarészt a jelzőőr fedezi fel? (16.2.10., 16.2.10.1.)</w:t>
      </w:r>
    </w:p>
    <w:p w14:paraId="582D8516" w14:textId="77777777" w:rsidR="00B156EB" w:rsidRPr="008D1052" w:rsidRDefault="00B156EB" w:rsidP="00B156EB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nyíltvonalon, alagútban, hídon nem vágányzár keretében az elsodrási határon kívül végzett munkák végzésére vonatkozó szabályokat! (18.2.1., 18.2.1.1.)</w:t>
      </w:r>
    </w:p>
    <w:p w14:paraId="65576F09" w14:textId="77777777" w:rsidR="00B156EB" w:rsidRPr="008D1052" w:rsidRDefault="00B156EB" w:rsidP="00B156EB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nyíltvonalon, alagútban, hídon nem vágányzár keretében az elsodrási határon belül végzett munkák megkezdésére és a munkaterület fedezésére vonatkozó szabályokat! (18.3.1.-18.3.1.2.)</w:t>
      </w:r>
    </w:p>
    <w:p w14:paraId="664BA880" w14:textId="77777777" w:rsidR="00B156EB" w:rsidRPr="008D1052" w:rsidRDefault="00B156EB" w:rsidP="00B156EB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nyíltvonalon, alagútban, hídon nem vágányzár keretében az elsodrási határon belül végzett munkák során a közlekedő vonatok értesítésére vonatkozó szabályokat, amennyiben technológiai sebességkorlátozást vezetek be. Ismertesse a nyíltvonalon, alagútban, hídon nem vágányzár keretében az elsodrási határon belül végzett munkák befejezésére vonatkozó szabályokat! (18.3.1.3.-18.3.1.5.)</w:t>
      </w:r>
    </w:p>
    <w:p w14:paraId="7F8C167B" w14:textId="77777777" w:rsidR="00B156EB" w:rsidRPr="008D1052" w:rsidRDefault="00B156EB" w:rsidP="00B156EB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nyíltvonalon, alagútban, hídon nem vágányzár keretében az elsodrási határon belül végzett munkavégzési tilalmakat, továbbá az alagutakban az elsodrási határon belül végzett munkákra vonatkozó szabályokat! (18.3.1.6.-18.3.1.8., 18.3.3.)</w:t>
      </w:r>
    </w:p>
    <w:p w14:paraId="3C4760AC" w14:textId="77777777"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.2. sz. Forgalmi Utasítás Függelékei</w:t>
      </w:r>
    </w:p>
    <w:p w14:paraId="19548738" w14:textId="77777777" w:rsidR="00B156EB" w:rsidRPr="008D1052" w:rsidRDefault="00B156EB" w:rsidP="00B156E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Függelékei kapcsolódó pontjai kerültek feltüntetésre)</w:t>
      </w:r>
    </w:p>
    <w:p w14:paraId="5AD435ED" w14:textId="77777777" w:rsidR="00B156EB" w:rsidRPr="008D1052" w:rsidRDefault="00B156EB" w:rsidP="00B156EB">
      <w:pPr>
        <w:numPr>
          <w:ilvl w:val="0"/>
          <w:numId w:val="23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 xml:space="preserve">Sorolja fel milyen közleményeket kell előjegyeznie a jelzőőrnek a Fejrovatos előjegyzési naplóban! </w:t>
      </w: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7.1. első-, nyolcadik-, kilencedik-, tizenegyedik-, tizennegyedik-, huszonegyedik-, huszonkilencedik és a harmincegyedik francia bekezdés)</w:t>
      </w:r>
    </w:p>
    <w:p w14:paraId="1A25A2FC" w14:textId="77777777" w:rsidR="00B156EB" w:rsidRPr="008D1052" w:rsidRDefault="00B156EB" w:rsidP="00B156EB">
      <w:pPr>
        <w:numPr>
          <w:ilvl w:val="0"/>
          <w:numId w:val="22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egy vonat tekintetében a jelzőőrök részére alkalmazott Fejrovatos előjegyzési napló rovatait! (7.2. pont alapján a Sorompókezelő, jelzőőr által vezetett Fejrovatos előjegyzési napló)</w:t>
      </w:r>
    </w:p>
    <w:p w14:paraId="30EA67E1" w14:textId="77777777" w:rsidR="00B156EB" w:rsidRPr="008D1052" w:rsidRDefault="00B156EB" w:rsidP="00B156EB">
      <w:pPr>
        <w:numPr>
          <w:ilvl w:val="0"/>
          <w:numId w:val="22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fénysorompó berendezések előre nem látható ideiglenes kikapcsolásának szabályait! (11.2.1.-11.2.9.)</w:t>
      </w:r>
    </w:p>
    <w:p w14:paraId="2B9FDD69" w14:textId="77777777" w:rsidR="00B156EB" w:rsidRPr="008D1052" w:rsidRDefault="00B156EB" w:rsidP="00B156EB">
      <w:pPr>
        <w:numPr>
          <w:ilvl w:val="0"/>
          <w:numId w:val="22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fénysorompó berendezéseken a fenntartási és javítási munkák végzésére vonatkozó szabályozást! (11.3.- 11.3.3.)</w:t>
      </w:r>
    </w:p>
    <w:p w14:paraId="2EFDC13D" w14:textId="77777777" w:rsidR="00B156EB" w:rsidRPr="008D1052" w:rsidRDefault="00B156EB" w:rsidP="00B156EB">
      <w:pPr>
        <w:numPr>
          <w:ilvl w:val="0"/>
          <w:numId w:val="22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induló vonat állomáson való megtolására vonatkozó szabályokat! (21.5.- 21.5.3.)</w:t>
      </w:r>
    </w:p>
    <w:p w14:paraId="57EB0E8F" w14:textId="77777777" w:rsidR="00B156EB" w:rsidRPr="008D1052" w:rsidRDefault="00B156EB" w:rsidP="00B156EB">
      <w:pPr>
        <w:numPr>
          <w:ilvl w:val="0"/>
          <w:numId w:val="22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szabály vonatkozik a munkavégzés előjegyzésére a Hibaelőjegyzési könyvben? (28.4.- 28.4.2.)</w:t>
      </w:r>
    </w:p>
    <w:p w14:paraId="6F9A7623" w14:textId="77777777" w:rsidR="00B156EB" w:rsidRPr="008D1052" w:rsidRDefault="00B156EB" w:rsidP="00B156EB">
      <w:pPr>
        <w:numPr>
          <w:ilvl w:val="0"/>
          <w:numId w:val="22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sorompókezelés szabályait munkavonatok közlekedésekor? (31.3.23.)</w:t>
      </w:r>
    </w:p>
    <w:p w14:paraId="13B31607" w14:textId="77777777" w:rsidR="00B156EB" w:rsidRPr="008D1052" w:rsidRDefault="00B156EB" w:rsidP="00B156EB">
      <w:pPr>
        <w:numPr>
          <w:ilvl w:val="0"/>
          <w:numId w:val="22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fény-és félsorompó kikapcsolására vonatkozó szabályokat vágányzárolt vágányon! (31.3.24.)</w:t>
      </w:r>
    </w:p>
    <w:p w14:paraId="5860C104" w14:textId="77777777" w:rsidR="00B156EB" w:rsidRPr="008D1052" w:rsidRDefault="00B156EB" w:rsidP="00B156EB">
      <w:pPr>
        <w:numPr>
          <w:ilvl w:val="0"/>
          <w:numId w:val="227"/>
        </w:numPr>
        <w:overflowPunct w:val="0"/>
        <w:autoSpaceDE w:val="0"/>
        <w:autoSpaceDN w:val="0"/>
        <w:adjustRightInd w:val="0"/>
        <w:spacing w:after="24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Biztonsági betét alkalmazásának módjait! (32.7.- 32.7.6.)</w:t>
      </w:r>
    </w:p>
    <w:p w14:paraId="12D99251" w14:textId="77777777" w:rsidR="00B156EB" w:rsidRPr="008D1052" w:rsidRDefault="00B156EB" w:rsidP="00B156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052">
        <w:rPr>
          <w:rFonts w:ascii="Times New Roman" w:hAnsi="Times New Roman" w:cs="Times New Roman"/>
          <w:b/>
          <w:sz w:val="24"/>
          <w:szCs w:val="24"/>
        </w:rPr>
        <w:t>21. A „Megfelelt” minősítésű vizsgára vonatkozó követelmények</w:t>
      </w:r>
    </w:p>
    <w:p w14:paraId="3FCEFB6D" w14:textId="77777777" w:rsidR="00B156EB" w:rsidRPr="008D1052" w:rsidRDefault="00B156EB" w:rsidP="00B156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z írásbeli vizsgatevékenység követelményeinek nem felel meg az a vizsgázó, aki az írásbeli feladatokra adott válaszok több mint 25%-ára „nem felelt meg” minősítést kap, vagy tévesztés nélküli ismeretre nem ad hibátlan választ.</w:t>
      </w:r>
    </w:p>
    <w:p w14:paraId="029061D0" w14:textId="77777777" w:rsidR="00B156EB" w:rsidRPr="008D1052" w:rsidRDefault="00B156EB" w:rsidP="00B156E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Tévesztés nélküli ismeret szükséges az alábbi vizsgakérdések esetében, ami azt jelenti, hogy az írásbeli és a szóbeli vizsgán az alábbi kérdésekre hibátlan választ kell adni, különben a vizsgát „nem megfeleltre” kell értékelni.</w:t>
      </w:r>
    </w:p>
    <w:p w14:paraId="78051A89" w14:textId="77777777" w:rsidR="00B156EB" w:rsidRPr="008D1052" w:rsidRDefault="00B156EB" w:rsidP="00B156EB">
      <w:pPr>
        <w:pStyle w:val="msonospacing0"/>
        <w:jc w:val="both"/>
        <w:rPr>
          <w:rFonts w:ascii="Times New Roman" w:hAnsi="Times New Roman"/>
          <w:b/>
          <w:sz w:val="24"/>
          <w:szCs w:val="24"/>
        </w:rPr>
      </w:pPr>
      <w:r w:rsidRPr="008D1052">
        <w:rPr>
          <w:rFonts w:ascii="Times New Roman" w:hAnsi="Times New Roman"/>
          <w:b/>
          <w:sz w:val="24"/>
          <w:szCs w:val="24"/>
        </w:rPr>
        <w:t>MÁV Zrt. F.1. sz. Jelzési Utasítás:</w:t>
      </w:r>
    </w:p>
    <w:p w14:paraId="76D7FFE4" w14:textId="77777777" w:rsidR="00B156EB" w:rsidRPr="008D1052" w:rsidRDefault="00B156EB" w:rsidP="00B156EB">
      <w:pPr>
        <w:pStyle w:val="msonospacing0"/>
        <w:numPr>
          <w:ilvl w:val="0"/>
          <w:numId w:val="217"/>
        </w:numPr>
        <w:jc w:val="both"/>
        <w:rPr>
          <w:rFonts w:ascii="Times New Roman" w:hAnsi="Times New Roman"/>
          <w:i/>
          <w:sz w:val="24"/>
          <w:szCs w:val="24"/>
        </w:rPr>
      </w:pPr>
      <w:r w:rsidRPr="008D1052">
        <w:rPr>
          <w:rFonts w:ascii="Times New Roman" w:hAnsi="Times New Roman"/>
          <w:i/>
          <w:sz w:val="24"/>
          <w:szCs w:val="24"/>
        </w:rPr>
        <w:t>Ismertesse a jelzők, jelzőeszközök és figyelmeztető jelek helyét! (1.3.9.)</w:t>
      </w:r>
    </w:p>
    <w:p w14:paraId="5780C3FD" w14:textId="77777777" w:rsidR="00B156EB" w:rsidRPr="008D1052" w:rsidRDefault="00B156EB" w:rsidP="00B156EB">
      <w:pPr>
        <w:pStyle w:val="msonospacing0"/>
        <w:numPr>
          <w:ilvl w:val="0"/>
          <w:numId w:val="217"/>
        </w:numPr>
        <w:jc w:val="both"/>
        <w:rPr>
          <w:rFonts w:ascii="Times New Roman" w:hAnsi="Times New Roman"/>
          <w:i/>
          <w:sz w:val="24"/>
          <w:szCs w:val="24"/>
        </w:rPr>
      </w:pPr>
      <w:r w:rsidRPr="008D1052">
        <w:rPr>
          <w:rFonts w:ascii="Times New Roman" w:hAnsi="Times New Roman"/>
          <w:i/>
          <w:sz w:val="24"/>
          <w:szCs w:val="24"/>
        </w:rPr>
        <w:t>Ismertesse a jelzőárbocok színezését és forgalomszabályozó szerepét! (1.3.10.-1.3.16.)</w:t>
      </w:r>
    </w:p>
    <w:p w14:paraId="01EBABFD" w14:textId="77777777" w:rsidR="00B156EB" w:rsidRPr="008D1052" w:rsidRDefault="00B156EB" w:rsidP="00B156EB">
      <w:pPr>
        <w:pStyle w:val="Nincstrkz"/>
        <w:numPr>
          <w:ilvl w:val="0"/>
          <w:numId w:val="21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D1052">
        <w:rPr>
          <w:rFonts w:ascii="Times New Roman" w:hAnsi="Times New Roman" w:cs="Times New Roman"/>
          <w:i/>
          <w:sz w:val="24"/>
          <w:szCs w:val="24"/>
        </w:rPr>
        <w:t xml:space="preserve">Ismertesse a tolatásjelzők csoportosítását! (4.3.-4.3.3.) </w:t>
      </w:r>
    </w:p>
    <w:p w14:paraId="4931ABAD" w14:textId="77777777" w:rsidR="00B156EB" w:rsidRPr="008D1052" w:rsidRDefault="00B156EB" w:rsidP="00B156EB">
      <w:pPr>
        <w:pStyle w:val="msonospacing0"/>
        <w:numPr>
          <w:ilvl w:val="0"/>
          <w:numId w:val="217"/>
        </w:numPr>
        <w:jc w:val="both"/>
        <w:rPr>
          <w:rFonts w:ascii="Times New Roman" w:hAnsi="Times New Roman"/>
          <w:i/>
          <w:sz w:val="24"/>
          <w:szCs w:val="24"/>
        </w:rPr>
      </w:pPr>
      <w:r w:rsidRPr="008D1052">
        <w:rPr>
          <w:rFonts w:ascii="Times New Roman" w:hAnsi="Times New Roman"/>
          <w:i/>
          <w:sz w:val="24"/>
          <w:szCs w:val="24"/>
        </w:rPr>
        <w:t>Ismertesse az útsorompót ellenőrző jelzők csoportosítását! (5.3.1.- 5.3.1.1.)</w:t>
      </w:r>
    </w:p>
    <w:p w14:paraId="1193F07B" w14:textId="77777777" w:rsidR="00B156EB" w:rsidRPr="008D1052" w:rsidRDefault="00B156EB" w:rsidP="00B156EB">
      <w:pPr>
        <w:pStyle w:val="msonospacing0"/>
        <w:numPr>
          <w:ilvl w:val="0"/>
          <w:numId w:val="217"/>
        </w:numPr>
        <w:jc w:val="both"/>
        <w:rPr>
          <w:rFonts w:ascii="Times New Roman" w:hAnsi="Times New Roman"/>
          <w:i/>
          <w:sz w:val="24"/>
          <w:szCs w:val="24"/>
        </w:rPr>
      </w:pPr>
      <w:r w:rsidRPr="008D1052">
        <w:rPr>
          <w:rFonts w:ascii="Times New Roman" w:hAnsi="Times New Roman"/>
          <w:i/>
          <w:sz w:val="24"/>
          <w:szCs w:val="24"/>
        </w:rPr>
        <w:t>Mely váltók hagyhatók váltójelző nélkül? Ismertesse a váltószámozás feltüntetésének módját! (5.5.2.- 5.5.3.2.)</w:t>
      </w:r>
    </w:p>
    <w:p w14:paraId="737D66FD" w14:textId="77777777" w:rsidR="00B156EB" w:rsidRPr="008D1052" w:rsidRDefault="00B156EB" w:rsidP="00B156EB">
      <w:pPr>
        <w:pStyle w:val="Nincstrkz"/>
        <w:numPr>
          <w:ilvl w:val="0"/>
          <w:numId w:val="21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D1052">
        <w:rPr>
          <w:rFonts w:ascii="Times New Roman" w:hAnsi="Times New Roman" w:cs="Times New Roman"/>
          <w:i/>
          <w:sz w:val="24"/>
          <w:szCs w:val="24"/>
        </w:rPr>
        <w:t xml:space="preserve">Ismertesse az egyszerű váltó váltójelzőjének jelzéseit és az állítókészülékek (ellensúlyok) színezésére vonatkozó szabályokat. (5.5.5.- 5.5.5.3., 5.5.7.- 5.5.7.4.) </w:t>
      </w:r>
    </w:p>
    <w:p w14:paraId="2CE4DC9E" w14:textId="77777777" w:rsidR="00B156EB" w:rsidRPr="008D1052" w:rsidRDefault="00B156EB" w:rsidP="00B156EB">
      <w:pPr>
        <w:pStyle w:val="Nincstrkz"/>
        <w:numPr>
          <w:ilvl w:val="0"/>
          <w:numId w:val="21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D1052">
        <w:rPr>
          <w:rFonts w:ascii="Times New Roman" w:hAnsi="Times New Roman" w:cs="Times New Roman"/>
          <w:i/>
          <w:sz w:val="24"/>
          <w:szCs w:val="24"/>
        </w:rPr>
        <w:t>Milyen jelzőeszközzel és hogyan kell fedezni a munkaterületet szolgálati hely vágányain végzett munka esetében? (5.17.1.-5.17.1.2., 5.17.2.)</w:t>
      </w:r>
    </w:p>
    <w:p w14:paraId="62F051AB" w14:textId="77777777" w:rsidR="00B156EB" w:rsidRPr="008D1052" w:rsidRDefault="00B156EB" w:rsidP="00B156EB">
      <w:pPr>
        <w:pStyle w:val="Nincstrkz"/>
        <w:numPr>
          <w:ilvl w:val="0"/>
          <w:numId w:val="21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D1052">
        <w:rPr>
          <w:rFonts w:ascii="Times New Roman" w:hAnsi="Times New Roman" w:cs="Times New Roman"/>
          <w:i/>
          <w:sz w:val="24"/>
          <w:szCs w:val="24"/>
        </w:rPr>
        <w:t>Ismertesse az átszelési váltó váltójelzőjének jelzéseit! (5.5.6.1.-5.5.6.4.)</w:t>
      </w:r>
    </w:p>
    <w:p w14:paraId="3879F6C5" w14:textId="77777777" w:rsidR="00B156EB" w:rsidRPr="008D1052" w:rsidRDefault="00B156EB" w:rsidP="00B156EB">
      <w:pPr>
        <w:pStyle w:val="msonospacing0"/>
        <w:numPr>
          <w:ilvl w:val="0"/>
          <w:numId w:val="217"/>
        </w:numPr>
        <w:jc w:val="both"/>
        <w:rPr>
          <w:rFonts w:ascii="Times New Roman" w:hAnsi="Times New Roman"/>
          <w:i/>
          <w:sz w:val="24"/>
          <w:szCs w:val="24"/>
        </w:rPr>
      </w:pPr>
      <w:r w:rsidRPr="008D1052">
        <w:rPr>
          <w:rFonts w:ascii="Times New Roman" w:hAnsi="Times New Roman"/>
          <w:i/>
          <w:sz w:val="24"/>
          <w:szCs w:val="24"/>
        </w:rPr>
        <w:t>Hogyan kell megjelölni az érvénytelen jelzőt és mi az eljárás, ha a jelző érvénytelen? (8.3.- 8.4.3.)</w:t>
      </w:r>
    </w:p>
    <w:p w14:paraId="39FCC1C1" w14:textId="77777777" w:rsidR="00B156EB" w:rsidRPr="008D1052" w:rsidRDefault="00B156EB" w:rsidP="00B156EB">
      <w:pPr>
        <w:pStyle w:val="Listaszerbekezds"/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i/>
          <w:szCs w:val="24"/>
        </w:rPr>
      </w:pPr>
      <w:r w:rsidRPr="008D1052">
        <w:rPr>
          <w:i/>
          <w:szCs w:val="24"/>
        </w:rPr>
        <w:t>Mikor kell a jelzőt használhatatlannak minősíteni és mi az eljárás, ha a jelző használhatatlan? (8.5.- 8.6.5.)</w:t>
      </w:r>
    </w:p>
    <w:p w14:paraId="30A1C8F4" w14:textId="77777777" w:rsidR="00B156EB" w:rsidRPr="008D1052" w:rsidRDefault="00B156EB" w:rsidP="00B156EB">
      <w:pPr>
        <w:pStyle w:val="msonospacing0"/>
        <w:jc w:val="both"/>
        <w:rPr>
          <w:rFonts w:ascii="Times New Roman" w:hAnsi="Times New Roman"/>
          <w:b/>
          <w:sz w:val="24"/>
          <w:szCs w:val="24"/>
        </w:rPr>
      </w:pPr>
      <w:r w:rsidRPr="008D1052">
        <w:rPr>
          <w:rFonts w:ascii="Times New Roman" w:hAnsi="Times New Roman"/>
          <w:b/>
          <w:sz w:val="24"/>
          <w:szCs w:val="24"/>
        </w:rPr>
        <w:t>MÁV Zrt. F.2. sz. Forgalmi Utasítás:</w:t>
      </w:r>
    </w:p>
    <w:p w14:paraId="49A70930" w14:textId="77777777" w:rsidR="00B156EB" w:rsidRPr="008D1052" w:rsidRDefault="00B156EB" w:rsidP="00B156EB">
      <w:pPr>
        <w:pStyle w:val="Listaszerbekezds"/>
        <w:numPr>
          <w:ilvl w:val="0"/>
          <w:numId w:val="22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i/>
          <w:szCs w:val="24"/>
        </w:rPr>
      </w:pPr>
      <w:r w:rsidRPr="008D1052">
        <w:rPr>
          <w:i/>
          <w:szCs w:val="24"/>
        </w:rPr>
        <w:t xml:space="preserve">Milyen szabályok vonatkoznak a vágányok közötti magatartásra? (1.4.2.-1.4.2.4.) </w:t>
      </w:r>
    </w:p>
    <w:p w14:paraId="28185A65" w14:textId="77777777" w:rsidR="00B156EB" w:rsidRPr="008D1052" w:rsidRDefault="00B156EB" w:rsidP="00B156EB">
      <w:pPr>
        <w:pStyle w:val="msonospacing0"/>
        <w:numPr>
          <w:ilvl w:val="0"/>
          <w:numId w:val="224"/>
        </w:numPr>
        <w:jc w:val="both"/>
        <w:rPr>
          <w:rFonts w:ascii="Times New Roman" w:hAnsi="Times New Roman"/>
          <w:i/>
          <w:sz w:val="24"/>
          <w:szCs w:val="24"/>
        </w:rPr>
      </w:pPr>
      <w:r w:rsidRPr="008D1052">
        <w:rPr>
          <w:rFonts w:ascii="Times New Roman" w:hAnsi="Times New Roman"/>
          <w:i/>
          <w:sz w:val="24"/>
          <w:szCs w:val="24"/>
        </w:rPr>
        <w:t>Milyen előírás vonatkozik az ólomlevételre és a számlálókészülék kezelésének ellenőrzésére? (1.5.3.- 1.5.3.1.)</w:t>
      </w:r>
    </w:p>
    <w:p w14:paraId="49509401" w14:textId="77777777" w:rsidR="00B156EB" w:rsidRPr="008D1052" w:rsidRDefault="00B156EB" w:rsidP="00B156EB">
      <w:pPr>
        <w:pStyle w:val="Listaszerbekezds"/>
        <w:numPr>
          <w:ilvl w:val="0"/>
          <w:numId w:val="22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i/>
          <w:szCs w:val="24"/>
        </w:rPr>
      </w:pPr>
      <w:r w:rsidRPr="008D1052">
        <w:rPr>
          <w:i/>
          <w:szCs w:val="24"/>
        </w:rPr>
        <w:t>Mikor használható egy váltó forgalmi szempontból? (2.8.1.)</w:t>
      </w:r>
    </w:p>
    <w:p w14:paraId="334AD6DC" w14:textId="77777777" w:rsidR="00B156EB" w:rsidRPr="008D1052" w:rsidRDefault="00B156EB" w:rsidP="00B156EB">
      <w:pPr>
        <w:numPr>
          <w:ilvl w:val="0"/>
          <w:numId w:val="2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i/>
          <w:sz w:val="24"/>
          <w:szCs w:val="24"/>
        </w:rPr>
        <w:t>Mikor kell a váltók használhatóságáról meggyőződni?(2.8.2.)</w:t>
      </w:r>
    </w:p>
    <w:p w14:paraId="5921905C" w14:textId="77777777" w:rsidR="00B156EB" w:rsidRPr="008D1052" w:rsidRDefault="00B156EB" w:rsidP="00B156EB">
      <w:pPr>
        <w:pStyle w:val="msonospacing0"/>
        <w:numPr>
          <w:ilvl w:val="0"/>
          <w:numId w:val="224"/>
        </w:numPr>
        <w:jc w:val="both"/>
        <w:rPr>
          <w:rFonts w:ascii="Times New Roman" w:hAnsi="Times New Roman"/>
          <w:i/>
          <w:sz w:val="24"/>
          <w:szCs w:val="24"/>
        </w:rPr>
      </w:pPr>
      <w:r w:rsidRPr="008D1052">
        <w:rPr>
          <w:rFonts w:ascii="Times New Roman" w:hAnsi="Times New Roman"/>
          <w:i/>
          <w:sz w:val="24"/>
          <w:szCs w:val="24"/>
        </w:rPr>
        <w:t>Ismertesse a váltófelvágás fogalmát, valamint a váltófelvágás esetén követendő eljárást! (2.9.4.-2.9.4.3.)</w:t>
      </w:r>
    </w:p>
    <w:p w14:paraId="77ABFC79" w14:textId="77777777" w:rsidR="00B156EB" w:rsidRPr="008D1052" w:rsidRDefault="00B156EB" w:rsidP="00B156EB">
      <w:pPr>
        <w:numPr>
          <w:ilvl w:val="0"/>
          <w:numId w:val="2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i/>
          <w:sz w:val="24"/>
          <w:szCs w:val="24"/>
        </w:rPr>
        <w:t>Ismertesse a váltózárkulcsok, védelmi berendezések zárkulcsainak megjelölésére vonatkozó szabályokat! (2.11.1.)</w:t>
      </w:r>
    </w:p>
    <w:p w14:paraId="1C01B31B" w14:textId="77777777" w:rsidR="00B156EB" w:rsidRPr="008D1052" w:rsidRDefault="00B156EB" w:rsidP="00B156EB">
      <w:pPr>
        <w:numPr>
          <w:ilvl w:val="0"/>
          <w:numId w:val="2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i/>
          <w:sz w:val="24"/>
          <w:szCs w:val="24"/>
        </w:rPr>
        <w:t>Mi az eljárás a nyíltvonali fénysorompókkal abban az esetben, ha önműködő térközbiztosító berendezéssel felszerelt vonalakon a térközbiztosító berendezés használhatatlan? (3.3.3.)</w:t>
      </w:r>
    </w:p>
    <w:p w14:paraId="0840E41C" w14:textId="77777777" w:rsidR="00B156EB" w:rsidRPr="008D1052" w:rsidRDefault="00B156EB" w:rsidP="00B156EB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D1052">
        <w:rPr>
          <w:rFonts w:ascii="Times New Roman" w:hAnsi="Times New Roman" w:cs="Times New Roman"/>
          <w:i/>
          <w:sz w:val="24"/>
          <w:szCs w:val="24"/>
        </w:rPr>
        <w:t>Mi az eljárás a fénysorompó zavarjelzése, valamint visszajelentő fényeinek hibája esetén? (3.4.-3.4.1.)</w:t>
      </w:r>
    </w:p>
    <w:p w14:paraId="3C7BBCB8" w14:textId="77777777" w:rsidR="00B156EB" w:rsidRPr="008D1052" w:rsidRDefault="00B156EB" w:rsidP="00B156EB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D1052">
        <w:rPr>
          <w:rFonts w:ascii="Times New Roman" w:hAnsi="Times New Roman" w:cs="Times New Roman"/>
          <w:i/>
          <w:sz w:val="24"/>
          <w:szCs w:val="24"/>
        </w:rPr>
        <w:t>Ismertesse a fénysorompók használhatatlanságának eseteit! (3.5.)</w:t>
      </w:r>
    </w:p>
    <w:p w14:paraId="7203C1AC" w14:textId="77777777" w:rsidR="00B156EB" w:rsidRDefault="00B156EB" w:rsidP="00B156EB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D1052">
        <w:rPr>
          <w:rFonts w:ascii="Times New Roman" w:hAnsi="Times New Roman" w:cs="Times New Roman"/>
          <w:i/>
          <w:sz w:val="24"/>
          <w:szCs w:val="24"/>
        </w:rPr>
        <w:t>Mi az eljárás, ha a hibaelhárító személy a hibát nem tudja megjavítani az útsorompó használhatatlansága esetén? (3.10.3.)</w:t>
      </w:r>
    </w:p>
    <w:p w14:paraId="1529D3BB" w14:textId="77777777" w:rsidR="00B156EB" w:rsidRDefault="00B156EB" w:rsidP="00B156E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00AC644F" w14:textId="304FBEEA" w:rsidR="00EC4911" w:rsidRPr="00487EBA" w:rsidRDefault="00EC4911" w:rsidP="00EC4911">
      <w:pPr>
        <w:numPr>
          <w:ilvl w:val="0"/>
          <w:numId w:val="233"/>
        </w:numPr>
        <w:spacing w:after="200" w:line="276" w:lineRule="auto"/>
        <w:ind w:left="0" w:firstLine="0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</w:pPr>
      <w:bookmarkStart w:id="13" w:name="_Toc100647095"/>
      <w:bookmarkStart w:id="14" w:name="_Toc100734324"/>
      <w:bookmarkStart w:id="15" w:name="_Toc110517184"/>
      <w:r w:rsidRPr="00487EBA"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  <w:t>Függelék : Infrastruktúra: Egyszerűsített forgalmi árufuvarozási szolgáltatás (MÁV Zrt. F.2. Forgalmi Utasítás és kapcsolódó szabályozások)</w:t>
      </w:r>
      <w:bookmarkEnd w:id="13"/>
      <w:bookmarkEnd w:id="14"/>
      <w:r w:rsidR="00641125"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  <w:t xml:space="preserve"> </w:t>
      </w:r>
      <w:r w:rsidR="00641125">
        <w:rPr>
          <w:rFonts w:ascii="Times New Roman" w:hAnsi="Times New Roman"/>
          <w:b/>
          <w:bCs/>
          <w:sz w:val="26"/>
          <w:szCs w:val="26"/>
        </w:rPr>
        <w:t>vasúti társasági vizsga MÁV Zrt V01-VT2022/1</w:t>
      </w:r>
      <w:bookmarkEnd w:id="15"/>
    </w:p>
    <w:p w14:paraId="7090E717" w14:textId="77777777" w:rsidR="00D71ED1" w:rsidRDefault="00D71ED1" w:rsidP="00D71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</w:pPr>
      <w:bookmarkStart w:id="16" w:name="_Toc100647096"/>
      <w:bookmarkStart w:id="17" w:name="_Toc100734325"/>
    </w:p>
    <w:p w14:paraId="01FE46A3" w14:textId="77777777" w:rsidR="00EC4911" w:rsidRPr="00D71ED1" w:rsidRDefault="00EC4911" w:rsidP="00D71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  <w:t>A VIZSGA LEÍRÁSA ÉS MÓDSZERTANA</w:t>
      </w:r>
      <w:bookmarkEnd w:id="16"/>
      <w:bookmarkEnd w:id="17"/>
    </w:p>
    <w:p w14:paraId="12E87BD0" w14:textId="77777777" w:rsidR="00EC4911" w:rsidRPr="00EC4911" w:rsidRDefault="00EC4911" w:rsidP="00487EBA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sz w:val="24"/>
          <w:szCs w:val="24"/>
        </w:rPr>
        <w:t>A vasúti társasági vizsga írásbeli és szóbeli részből áll. A szóbeli vizsga csak sikeres írásbeli vizsga után kezdhető meg.</w:t>
      </w:r>
    </w:p>
    <w:p w14:paraId="7BE28E90" w14:textId="77777777" w:rsidR="00EC4911" w:rsidRPr="00D71ED1" w:rsidRDefault="00EC4911" w:rsidP="00D71ED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Az írásbeli vizsga időtartama: 3 óra</w:t>
      </w:r>
    </w:p>
    <w:p w14:paraId="3D841D67" w14:textId="77777777" w:rsidR="00EC4911" w:rsidRPr="00EC4911" w:rsidRDefault="00EC4911" w:rsidP="00C1289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sz w:val="24"/>
          <w:szCs w:val="24"/>
        </w:rPr>
        <w:t>Írásbeli vizsgarészt 8 kérdésből kell összeállítani. A 8 kérdést az alábbi hatóság által jóváhagyott utasításokból kell összeállítani a következő elosztásban:</w:t>
      </w:r>
    </w:p>
    <w:p w14:paraId="1068D243" w14:textId="77777777" w:rsidR="00EC4911" w:rsidRPr="00EC4911" w:rsidRDefault="00EC4911" w:rsidP="00C1289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1 kérdés a MÁV Zrt. F.1. sz. Jelzési Utasításból, jóváhagyta a Nemzeti Közlekedési Hatóság (85/6/2007. sz. alatt)</w:t>
      </w:r>
    </w:p>
    <w:p w14:paraId="2056FFA7" w14:textId="77777777" w:rsidR="00EC4911" w:rsidRPr="00EC4911" w:rsidRDefault="00EC4911" w:rsidP="00C1289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2 kérdés a MÁV Zrt. F.2.sz. Forgalmi Utasításból, jóváhagyta a Nemzeti Közlekedési Hatóság (85/6/2007. sz. alatt)</w:t>
      </w:r>
    </w:p>
    <w:p w14:paraId="449A5CB2" w14:textId="77777777" w:rsidR="00EC4911" w:rsidRPr="00EC4911" w:rsidRDefault="00EC4911" w:rsidP="00C1289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1 kérdés a MÁV Zrt. F.2.sz. Forgalmi Utasítás Függelékeiből, jóváhagyta a Nemzeti Közlekedési Hatóság (85/6/2007. sz. alatt)</w:t>
      </w:r>
    </w:p>
    <w:p w14:paraId="70E2E6E3" w14:textId="77777777" w:rsidR="00EC4911" w:rsidRPr="00EC4911" w:rsidRDefault="00EC4911" w:rsidP="00C1289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2 kérdés a MÁV Zrt. E. 2. sz. Fékutasításból, jóváhagyta a Nemzeti Közlekedési Hatóság (UVH/VF/NS/A/1180/1/2015),</w:t>
      </w:r>
    </w:p>
    <w:p w14:paraId="4BC08495" w14:textId="77777777" w:rsidR="00EC4911" w:rsidRPr="00EC4911" w:rsidRDefault="00EC4911" w:rsidP="00C1289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2 kérdés a MÁV Zrt. E.12. sz. Műszaki Kocsiszolgálati Utasításból (V11213/2001)</w:t>
      </w:r>
    </w:p>
    <w:p w14:paraId="33AB142F" w14:textId="77777777" w:rsidR="00EC4911" w:rsidRPr="00D71ED1" w:rsidRDefault="00EC4911" w:rsidP="00C1289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  <w:t xml:space="preserve">Alkalmazott módszertan </w:t>
      </w:r>
    </w:p>
    <w:p w14:paraId="45321090" w14:textId="77777777" w:rsidR="00EC4911" w:rsidRPr="00EC4911" w:rsidRDefault="00EC4911" w:rsidP="00C1289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sz w:val="24"/>
          <w:szCs w:val="24"/>
        </w:rPr>
        <w:t>Feleletválasztó feladatok:</w:t>
      </w:r>
    </w:p>
    <w:p w14:paraId="2CB234B6" w14:textId="77777777" w:rsidR="00EC4911" w:rsidRPr="00EC4911" w:rsidRDefault="00EC4911" w:rsidP="00C1289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sz w:val="24"/>
          <w:szCs w:val="24"/>
        </w:rPr>
        <w:t>A feleletválasztó feladatok típusai:</w:t>
      </w:r>
    </w:p>
    <w:p w14:paraId="4B9D0022" w14:textId="77777777" w:rsidR="00EC4911" w:rsidRPr="00EC4911" w:rsidRDefault="00EC4911" w:rsidP="00C1289E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sz w:val="24"/>
          <w:szCs w:val="24"/>
        </w:rPr>
        <w:t>Az alternatív választás esetében csak két válaszlehetőség adott: az egyik helyes, a másik helytelen. Éppen ezért a helyes megoldás véletlen esélye 50%-os. A feladat kijelölés lehet:</w:t>
      </w:r>
    </w:p>
    <w:p w14:paraId="611B0645" w14:textId="77777777" w:rsidR="00EC4911" w:rsidRPr="00EC4911" w:rsidRDefault="00EC4911" w:rsidP="00C1289E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sz w:val="24"/>
          <w:szCs w:val="24"/>
        </w:rPr>
        <w:t>Állítás, amelyről a megoldónak azt kell eldönteni, hogy igaz-e vagy hamis.</w:t>
      </w:r>
    </w:p>
    <w:p w14:paraId="64CC70D0" w14:textId="77777777" w:rsidR="00EC4911" w:rsidRPr="00EC4911" w:rsidRDefault="00EC4911" w:rsidP="00C1289E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sz w:val="24"/>
          <w:szCs w:val="24"/>
        </w:rPr>
        <w:t>Feladat annak megoldásával együtt, így a tanulónak a megadott megoldás helyességét kell megítélni.</w:t>
      </w:r>
    </w:p>
    <w:p w14:paraId="1210BD0C" w14:textId="77777777" w:rsidR="00EC4911" w:rsidRPr="00EC4911" w:rsidRDefault="00EC4911" w:rsidP="00C1289E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sz w:val="24"/>
          <w:szCs w:val="24"/>
        </w:rPr>
        <w:t>Eldöntendő kérdés.</w:t>
      </w:r>
    </w:p>
    <w:p w14:paraId="273134E7" w14:textId="77777777" w:rsidR="00EC4911" w:rsidRPr="00EC4911" w:rsidRDefault="00EC4911" w:rsidP="00C1289E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sz w:val="24"/>
          <w:szCs w:val="24"/>
        </w:rPr>
        <w:t>A többszörös választási lehetőséget adó feladattípusban a válaszlehetőség több.</w:t>
      </w:r>
    </w:p>
    <w:p w14:paraId="25C73698" w14:textId="77777777" w:rsidR="00EC4911" w:rsidRPr="00EC4911" w:rsidRDefault="00EC4911" w:rsidP="00C1289E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sz w:val="24"/>
          <w:szCs w:val="24"/>
        </w:rPr>
        <w:t>A megadott válaszok közül az egyik vagy esetleg több is helyes.</w:t>
      </w:r>
    </w:p>
    <w:p w14:paraId="6686334B" w14:textId="77777777" w:rsidR="00EC4911" w:rsidRPr="00EC4911" w:rsidRDefault="00EC4911" w:rsidP="00C1289E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sz w:val="24"/>
          <w:szCs w:val="24"/>
        </w:rPr>
        <w:t xml:space="preserve">A listázott állítások közül több is igaz (akár mindegyik). </w:t>
      </w:r>
    </w:p>
    <w:p w14:paraId="456AA86D" w14:textId="77777777" w:rsidR="00EC4911" w:rsidRPr="00EC4911" w:rsidRDefault="00EC4911" w:rsidP="00C1289E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sz w:val="24"/>
          <w:szCs w:val="24"/>
        </w:rPr>
        <w:t>A válaszok illesztése (párosítása) esetén két halmaz elemei között kell valamilyen tartalmi kapcsolatot megtalálni. A vaktalálatok esélyének csökkentése érdekében az egyik halmaz elemszáma eltérhet a másikétól. A következő hozzárendelési módok lehetségesek:</w:t>
      </w:r>
    </w:p>
    <w:p w14:paraId="27CC31D2" w14:textId="77777777" w:rsidR="00EC4911" w:rsidRPr="00EC4911" w:rsidRDefault="00EC4911" w:rsidP="00C1289E">
      <w:pPr>
        <w:numPr>
          <w:ilvl w:val="2"/>
          <w:numId w:val="216"/>
        </w:numPr>
        <w:overflowPunct w:val="0"/>
        <w:autoSpaceDE w:val="0"/>
        <w:autoSpaceDN w:val="0"/>
        <w:adjustRightInd w:val="0"/>
        <w:spacing w:after="0" w:line="276" w:lineRule="auto"/>
        <w:ind w:left="1701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sz w:val="24"/>
          <w:szCs w:val="24"/>
        </w:rPr>
        <w:t>Egy az egyhez hozzárendelés,</w:t>
      </w:r>
    </w:p>
    <w:p w14:paraId="5F9FFF0F" w14:textId="77777777" w:rsidR="00EC4911" w:rsidRPr="00EC4911" w:rsidRDefault="00EC4911" w:rsidP="00C1289E">
      <w:pPr>
        <w:numPr>
          <w:ilvl w:val="2"/>
          <w:numId w:val="216"/>
        </w:numPr>
        <w:overflowPunct w:val="0"/>
        <w:autoSpaceDE w:val="0"/>
        <w:autoSpaceDN w:val="0"/>
        <w:adjustRightInd w:val="0"/>
        <w:spacing w:after="0" w:line="276" w:lineRule="auto"/>
        <w:ind w:left="1701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sz w:val="24"/>
          <w:szCs w:val="24"/>
        </w:rPr>
        <w:t>Egy a többhöz hozzárendelés,</w:t>
      </w:r>
    </w:p>
    <w:p w14:paraId="1808BE04" w14:textId="77777777" w:rsidR="00EC4911" w:rsidRPr="00EC4911" w:rsidRDefault="00EC4911" w:rsidP="00C1289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sz w:val="24"/>
          <w:szCs w:val="24"/>
        </w:rPr>
        <w:t>Feleletalkotó feladatok:</w:t>
      </w:r>
    </w:p>
    <w:p w14:paraId="226E5195" w14:textId="77777777" w:rsidR="00EC4911" w:rsidRPr="00EC4911" w:rsidRDefault="00EC4911" w:rsidP="00C1289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sz w:val="24"/>
          <w:szCs w:val="24"/>
        </w:rPr>
        <w:t>A feleletalkotó feladatok főbb típusai:</w:t>
      </w:r>
    </w:p>
    <w:p w14:paraId="7D3C8875" w14:textId="77777777" w:rsidR="00EC4911" w:rsidRPr="00EC4911" w:rsidRDefault="00EC4911" w:rsidP="00C1289E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sz w:val="24"/>
          <w:szCs w:val="24"/>
        </w:rPr>
        <w:t>A kiegészítéses feladattípus, amikor rendszerint egy adott mondatból egy (vagy több) kulcsszó, fogalom, szövegrész hiányzik, s a megoldónak a hiányzó elem(ek) megadásával kell a hiányos kijelentést kiegészítenie, teljessé tennie.</w:t>
      </w:r>
    </w:p>
    <w:p w14:paraId="164BEDB6" w14:textId="77777777" w:rsidR="00EC4911" w:rsidRPr="00EC4911" w:rsidRDefault="00EC4911" w:rsidP="00C1289E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sz w:val="24"/>
          <w:szCs w:val="24"/>
        </w:rPr>
        <w:t>A rövid választ igénylő feladattípus esetében egy megadott kiegészítendő kérdésre kell a tanulónak válaszolnia úgy, hogy egyetlen szó, név, szám stb. elegendő a helyes megoldáshoz.</w:t>
      </w:r>
    </w:p>
    <w:p w14:paraId="79EB26AC" w14:textId="77777777" w:rsidR="00EC4911" w:rsidRPr="00EC4911" w:rsidRDefault="00EC4911" w:rsidP="00C1289E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sz w:val="24"/>
          <w:szCs w:val="24"/>
        </w:rPr>
        <w:t>A hosszú választ igénylő feladattípus esetén a feladat helyes, teljes megválaszolásához hosszabb, legtöbbször egész mondatos válasz vagy több dolog felsorolása szükséges. A rövid válasz egyértelműen nem lehet elégséges ennek a feladattípusnak a teljesítéséhez.</w:t>
      </w:r>
    </w:p>
    <w:p w14:paraId="4D37803B" w14:textId="77777777" w:rsidR="00EC4911" w:rsidRPr="00EC4911" w:rsidRDefault="00EC4911" w:rsidP="00C1289E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sz w:val="24"/>
          <w:szCs w:val="24"/>
        </w:rPr>
        <w:t>A feladattípus megoldásának elvárása esszé típusú válasz.</w:t>
      </w:r>
    </w:p>
    <w:p w14:paraId="653F3910" w14:textId="77777777" w:rsidR="00EC4911" w:rsidRPr="00EC4911" w:rsidRDefault="00EC4911" w:rsidP="00C1289E">
      <w:pPr>
        <w:tabs>
          <w:tab w:val="left" w:pos="360"/>
          <w:tab w:val="left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57D0EA7" w14:textId="77777777" w:rsidR="00EC4911" w:rsidRPr="00D71ED1" w:rsidRDefault="00EC4911" w:rsidP="00C1289E">
      <w:pPr>
        <w:tabs>
          <w:tab w:val="left" w:pos="360"/>
          <w:tab w:val="left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szóbeli vizsga időtartama: 45 perc</w:t>
      </w:r>
    </w:p>
    <w:p w14:paraId="69A7EF76" w14:textId="77777777" w:rsidR="00EC4911" w:rsidRPr="00EC4911" w:rsidRDefault="00EC4911" w:rsidP="00C1289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sz w:val="24"/>
          <w:szCs w:val="24"/>
        </w:rPr>
        <w:t>Szóbeli vizsgarészt 4 kérdésből kell összeállítani. A 4 kérdést az alábbi hatóság által jóváhagyott utasításokból kell összeállítani a következő elosztásban:</w:t>
      </w:r>
    </w:p>
    <w:p w14:paraId="6A9A770E" w14:textId="77777777" w:rsidR="00EC4911" w:rsidRPr="00EC4911" w:rsidRDefault="00EC4911" w:rsidP="00C1289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1 kérdés a MÁV Zrt. F.1. sz. Jelzési Utasításból, jóváhagyta a Nemzeti Közlekedési Hatóság (85/6/2007. sz. alatt) vagy 1 kérdés a MÁV Zrt. F.2.sz. Forgalmi Utasítás Függelékeiből, jóváhagyta a Nemzeti Közlekedési Hatóság (85/6/2007. sz. alatt)</w:t>
      </w:r>
    </w:p>
    <w:p w14:paraId="42D63139" w14:textId="77777777" w:rsidR="00EC4911" w:rsidRPr="00EC4911" w:rsidRDefault="00EC4911" w:rsidP="00C1289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 kérdés a MÁV Zrt. F.2.sz. Forgalmi Utasításból, jóváhagyta a Nemzeti Közlekedési Hatóság (85/6/2007. sz. alatt) </w:t>
      </w:r>
    </w:p>
    <w:p w14:paraId="2E2B2915" w14:textId="77777777" w:rsidR="00EC4911" w:rsidRPr="00EC4911" w:rsidRDefault="00EC4911" w:rsidP="00C1289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 kérdés a MÁV Zrt. E. 2. sz. Fékutasításból, jóváhagyta a Nemzeti Közlekedési Hatóság (UVH/VF/NS/A/1180/1/2015), </w:t>
      </w:r>
    </w:p>
    <w:p w14:paraId="48D3C825" w14:textId="77777777" w:rsidR="00EC4911" w:rsidRPr="00EC4911" w:rsidRDefault="00EC4911" w:rsidP="00C1289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1 kérdés a MÁV Zrt. E.12. sz. Műszaki Kocsiszolgálati Utasításból (V11213/2001).</w:t>
      </w:r>
    </w:p>
    <w:p w14:paraId="7FB21226" w14:textId="77777777" w:rsidR="00EC4911" w:rsidRPr="00D71ED1" w:rsidRDefault="00EC4911" w:rsidP="00C1289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  <w:t xml:space="preserve">Alkalmazott módszertan </w:t>
      </w:r>
    </w:p>
    <w:p w14:paraId="6D6F2C6B" w14:textId="77777777" w:rsidR="00EC4911" w:rsidRPr="00EC4911" w:rsidRDefault="00EC4911" w:rsidP="00C1289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gyományos kifejtős válaszadások. </w:t>
      </w:r>
    </w:p>
    <w:p w14:paraId="5D08055F" w14:textId="77777777" w:rsidR="00D71ED1" w:rsidRDefault="00D71ED1" w:rsidP="00D71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8" w:name="_Toc100647097"/>
      <w:bookmarkStart w:id="19" w:name="_Toc100734326"/>
    </w:p>
    <w:p w14:paraId="17C2FB22" w14:textId="77777777" w:rsidR="00EC4911" w:rsidRPr="00D71ED1" w:rsidRDefault="00EC4911" w:rsidP="00D71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TUDÁSANYAG</w:t>
      </w:r>
      <w:bookmarkEnd w:id="18"/>
      <w:bookmarkEnd w:id="19"/>
    </w:p>
    <w:p w14:paraId="2E29173A" w14:textId="77777777" w:rsidR="00EC4911" w:rsidRPr="00EC4911" w:rsidRDefault="00EC4911" w:rsidP="00EC4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14:paraId="796CD7AB" w14:textId="77777777" w:rsidR="00EC4911" w:rsidRPr="00EC4911" w:rsidRDefault="00EC4911" w:rsidP="00EC491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C4911">
        <w:rPr>
          <w:rFonts w:ascii="Times New Roman" w:eastAsia="Calibri" w:hAnsi="Times New Roman" w:cs="Times New Roman"/>
          <w:i/>
          <w:sz w:val="24"/>
          <w:szCs w:val="24"/>
        </w:rPr>
        <w:t>(A zárójelben a MÁV Zrt. F.1. sz. Jelzési Utasítás kapcsolódó pontjai kerültek feltüntetésre)</w:t>
      </w:r>
    </w:p>
    <w:p w14:paraId="5F9AC5E3" w14:textId="77777777" w:rsidR="00EC4911" w:rsidRPr="00EC4911" w:rsidRDefault="00EC4911" w:rsidP="00EC491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FA67E97" w14:textId="77777777" w:rsidR="00EC4911" w:rsidRPr="00EC4911" w:rsidRDefault="00EC4911" w:rsidP="00D71ED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 xml:space="preserve">1. ÁLTALÁNOS RENDELKEZÉSEK </w:t>
      </w:r>
    </w:p>
    <w:p w14:paraId="41533AA0" w14:textId="77777777" w:rsidR="00EC4911" w:rsidRPr="00EC4911" w:rsidRDefault="00EC4911" w:rsidP="00D71ED1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1.1. Az utasítás hatálya, tartalma, kiegészítői, és rendelkezéseinek értelmezése</w:t>
      </w:r>
    </w:p>
    <w:p w14:paraId="30FCE8D0" w14:textId="77777777" w:rsidR="00EC4911" w:rsidRPr="00EC4911" w:rsidRDefault="00EC4911" w:rsidP="00D71ED1">
      <w:pPr>
        <w:spacing w:after="0" w:line="276" w:lineRule="auto"/>
        <w:ind w:left="708" w:firstLine="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 xml:space="preserve">Az utasítás hatálya (1.1.1.) </w:t>
      </w:r>
    </w:p>
    <w:p w14:paraId="717C417C" w14:textId="77777777" w:rsidR="00EC4911" w:rsidRPr="00EC4911" w:rsidRDefault="00EC4911" w:rsidP="00D71ED1">
      <w:pPr>
        <w:spacing w:after="0" w:line="276" w:lineRule="auto"/>
        <w:ind w:left="708" w:firstLine="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z utasítás tartalma (1.1.2 - 1.1.3.)</w:t>
      </w:r>
    </w:p>
    <w:p w14:paraId="46E92EA7" w14:textId="77777777" w:rsidR="00EC4911" w:rsidRPr="00EC4911" w:rsidRDefault="00EC4911" w:rsidP="00D71ED1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1.2. Fogalom meghatározások az Utasítás rendelkezéseinek helyes értelmezése szempontjából</w:t>
      </w:r>
    </w:p>
    <w:p w14:paraId="7AAF9933" w14:textId="77777777" w:rsidR="00EC4911" w:rsidRPr="00EC4911" w:rsidRDefault="00EC4911" w:rsidP="00D71ED1">
      <w:pPr>
        <w:spacing w:after="0" w:line="276" w:lineRule="auto"/>
        <w:ind w:left="708" w:firstLine="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Csonkavágány (1.2.7.)</w:t>
      </w:r>
    </w:p>
    <w:p w14:paraId="3D95463E" w14:textId="77777777" w:rsidR="00EC4911" w:rsidRPr="00EC4911" w:rsidRDefault="00EC4911" w:rsidP="00D71ED1">
      <w:pPr>
        <w:spacing w:after="0" w:line="276" w:lineRule="auto"/>
        <w:ind w:left="708" w:firstLine="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Felsővezetéki villamos vontatásra berendezett vonal (1.2.13.)</w:t>
      </w:r>
    </w:p>
    <w:p w14:paraId="22B49729" w14:textId="77777777" w:rsidR="00EC4911" w:rsidRPr="00EC4911" w:rsidRDefault="00EC4911" w:rsidP="00D71ED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Hallható jelzés (1.2.21.)</w:t>
      </w:r>
    </w:p>
    <w:p w14:paraId="0517C32F" w14:textId="77777777" w:rsidR="00EC4911" w:rsidRPr="00EC4911" w:rsidRDefault="00EC4911" w:rsidP="00D71ED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Jelzés (1.2.24.)</w:t>
      </w:r>
    </w:p>
    <w:p w14:paraId="7BA799E4" w14:textId="77777777" w:rsidR="00EC4911" w:rsidRPr="00EC4911" w:rsidRDefault="00EC4911" w:rsidP="00D71ED1">
      <w:pPr>
        <w:spacing w:after="0" w:line="276" w:lineRule="auto"/>
        <w:ind w:left="720" w:firstLine="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Jelzőeszköz (1.2.26.)</w:t>
      </w:r>
    </w:p>
    <w:p w14:paraId="67C7CC64" w14:textId="77777777" w:rsidR="00EC4911" w:rsidRPr="00EC4911" w:rsidRDefault="00EC4911" w:rsidP="00D71ED1">
      <w:pPr>
        <w:spacing w:after="0" w:line="276" w:lineRule="auto"/>
        <w:ind w:left="720" w:firstLine="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Szabadlátás korlátozottsága (1.2.40.)</w:t>
      </w:r>
    </w:p>
    <w:p w14:paraId="76F90F3C" w14:textId="77777777" w:rsidR="00EC4911" w:rsidRPr="00EC4911" w:rsidRDefault="00EC4911" w:rsidP="00D71ED1">
      <w:pPr>
        <w:spacing w:after="0" w:line="276" w:lineRule="auto"/>
        <w:ind w:left="720" w:firstLine="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Távolbalátás korlátozottsága (1.2.43.)</w:t>
      </w:r>
    </w:p>
    <w:p w14:paraId="4BCA7B1D" w14:textId="77777777" w:rsidR="00EC4911" w:rsidRPr="00EC4911" w:rsidRDefault="00EC4911" w:rsidP="00D71ED1">
      <w:pPr>
        <w:spacing w:after="0" w:line="276" w:lineRule="auto"/>
        <w:ind w:left="720" w:firstLine="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Ütközőbak, földkúp (1.2.50.)</w:t>
      </w:r>
    </w:p>
    <w:p w14:paraId="31E1ED5D" w14:textId="77777777" w:rsidR="00EC4911" w:rsidRPr="00EC4911" w:rsidRDefault="00EC4911" w:rsidP="00D71ED1">
      <w:pPr>
        <w:spacing w:after="0" w:line="276" w:lineRule="auto"/>
        <w:ind w:left="720" w:firstLine="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Vasúti járműmérleg (1.2.51.)</w:t>
      </w:r>
    </w:p>
    <w:p w14:paraId="435BDCDB" w14:textId="77777777" w:rsidR="00EC4911" w:rsidRPr="00EC4911" w:rsidRDefault="00EC4911" w:rsidP="00D71ED1">
      <w:pPr>
        <w:spacing w:after="0" w:line="276" w:lineRule="auto"/>
        <w:ind w:left="720" w:firstLine="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Vágány (1.2.52.)</w:t>
      </w:r>
    </w:p>
    <w:p w14:paraId="36348FC1" w14:textId="77777777" w:rsidR="00EC4911" w:rsidRPr="00EC4911" w:rsidRDefault="00EC4911" w:rsidP="00D71ED1">
      <w:pPr>
        <w:spacing w:after="0" w:line="276" w:lineRule="auto"/>
        <w:ind w:left="720" w:firstLine="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Vonat eleje (1.2.57.)</w:t>
      </w:r>
    </w:p>
    <w:p w14:paraId="197BC2EC" w14:textId="77777777" w:rsidR="00EC4911" w:rsidRPr="00EC4911" w:rsidRDefault="00EC4911" w:rsidP="00D71ED1">
      <w:pPr>
        <w:spacing w:after="0" w:line="276" w:lineRule="auto"/>
        <w:ind w:left="720" w:firstLine="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Vonat vége (1.2.58.)</w:t>
      </w:r>
    </w:p>
    <w:p w14:paraId="3BF1891D" w14:textId="77777777" w:rsidR="00EC4911" w:rsidRPr="00EC4911" w:rsidRDefault="00EC4911" w:rsidP="00D71ED1">
      <w:pPr>
        <w:spacing w:after="0" w:line="276" w:lineRule="auto"/>
        <w:ind w:left="720" w:firstLine="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Zárjelző tárcsa (1.2.59.)</w:t>
      </w:r>
    </w:p>
    <w:p w14:paraId="3C25EBE9" w14:textId="77777777" w:rsidR="00EC4911" w:rsidRPr="00EC4911" w:rsidRDefault="00EC4911" w:rsidP="00D71ED1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1.3. A jelzők, jelzőeszközök, figyelmeztető jelek alkalmazására, a jelzések rendeltetésére, adására vonatkozó előírások</w:t>
      </w:r>
    </w:p>
    <w:p w14:paraId="15D82356" w14:textId="77777777" w:rsidR="00EC4911" w:rsidRPr="00EC4911" w:rsidRDefault="00EC4911" w:rsidP="00D71ED1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Jelzést, továbbá figyelmeztetést adó eszközök és berendezések (1.3.1.)</w:t>
      </w:r>
    </w:p>
    <w:p w14:paraId="1FD05DFB" w14:textId="77777777" w:rsidR="00EC4911" w:rsidRPr="00EC4911" w:rsidRDefault="00EC4911" w:rsidP="00D71ED1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hallható és a látható jelzések alkalmazása (1.3.2.)</w:t>
      </w:r>
    </w:p>
    <w:p w14:paraId="17B22174" w14:textId="77777777" w:rsidR="00EC4911" w:rsidRPr="00EC4911" w:rsidRDefault="00EC4911" w:rsidP="00D71ED1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jelzésadás ideje, helye, módja (1.3.3.)</w:t>
      </w:r>
    </w:p>
    <w:p w14:paraId="27BA2C9E" w14:textId="77777777" w:rsidR="00EC4911" w:rsidRPr="00EC4911" w:rsidRDefault="00EC4911" w:rsidP="00D71ED1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Figyelési kötelezettség (1.3.4.)</w:t>
      </w:r>
    </w:p>
    <w:p w14:paraId="2C4E7C32" w14:textId="77777777" w:rsidR="00EC4911" w:rsidRPr="00EC4911" w:rsidRDefault="00EC4911" w:rsidP="00D71ED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6. KÉZIJELZÉSEK ÉS HANGJELZÉSEK</w:t>
      </w:r>
    </w:p>
    <w:p w14:paraId="59FF58FD" w14:textId="77777777" w:rsidR="00EC4911" w:rsidRPr="00EC4911" w:rsidRDefault="00EC4911" w:rsidP="00D71ED1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6.2. A mozdonyszemélyzet hangjelzései</w:t>
      </w:r>
    </w:p>
    <w:p w14:paraId="3405BF0C" w14:textId="77777777" w:rsidR="00EC4911" w:rsidRPr="00EC4911" w:rsidRDefault="00EC4911" w:rsidP="00D71ED1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Figyelj! (6.2.1.)</w:t>
      </w:r>
    </w:p>
    <w:p w14:paraId="5B7F00BB" w14:textId="77777777" w:rsidR="00EC4911" w:rsidRPr="00EC4911" w:rsidRDefault="00EC4911" w:rsidP="00D71ED1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vonat indul! (6.2.5.)</w:t>
      </w:r>
    </w:p>
    <w:p w14:paraId="324BE9D0" w14:textId="77777777" w:rsidR="00EC4911" w:rsidRPr="00EC4911" w:rsidRDefault="00EC4911" w:rsidP="00D71ED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7. JELZÉSEK A VONATOKON ÉS A JÁRMŰVEKEN</w:t>
      </w:r>
    </w:p>
    <w:p w14:paraId="2555AF46" w14:textId="77777777" w:rsidR="00EC4911" w:rsidRPr="00EC4911" w:rsidRDefault="00EC4911" w:rsidP="00D71ED1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7.1. A vonatok elejének és végének jelzésére, valamint a járműveken alkalmazandó jelzésekre vonatkozó előírások</w:t>
      </w:r>
    </w:p>
    <w:p w14:paraId="6331DAAF" w14:textId="77777777" w:rsidR="00EC4911" w:rsidRPr="00EC4911" w:rsidRDefault="00EC4911" w:rsidP="00D71ED1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vonat elejének jelzése (7.1.1.)</w:t>
      </w:r>
    </w:p>
    <w:p w14:paraId="0A9F45A4" w14:textId="77777777" w:rsidR="00EC4911" w:rsidRPr="00EC4911" w:rsidRDefault="00EC4911" w:rsidP="00D71ED1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vonat végének jelzése (7.1.2.)</w:t>
      </w:r>
    </w:p>
    <w:p w14:paraId="1B3F64CB" w14:textId="77777777" w:rsidR="00EC4911" w:rsidRPr="00EC4911" w:rsidRDefault="00EC4911" w:rsidP="00D71ED1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Jelzések a tolatást végző járműveken (7.1.4. - 7.1.4.1.)</w:t>
      </w:r>
    </w:p>
    <w:p w14:paraId="6A0A8CC5" w14:textId="77777777" w:rsidR="00EC4911" w:rsidRPr="00EC4911" w:rsidRDefault="00EC4911" w:rsidP="00D71ED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9. FIGYELMEZTETŐ JELEK</w:t>
      </w:r>
    </w:p>
    <w:p w14:paraId="31C75748" w14:textId="77777777" w:rsidR="00EC4911" w:rsidRPr="00EC4911" w:rsidRDefault="00EC4911" w:rsidP="00D71ED1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Űrszelvénybe nyúló létesítményre figyelmeztető jel (9.9.-9.9.5)</w:t>
      </w:r>
    </w:p>
    <w:p w14:paraId="476C2658" w14:textId="77777777" w:rsidR="00EC4911" w:rsidRPr="00EC4911" w:rsidRDefault="00EC4911" w:rsidP="00D71ED1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Nagyfeszültségre figyelmeztető jel (9.10.)</w:t>
      </w:r>
    </w:p>
    <w:p w14:paraId="1B07D8DC" w14:textId="77777777" w:rsidR="00EC4911" w:rsidRPr="00EC4911" w:rsidRDefault="00EC4911" w:rsidP="00D71ED1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Villamos távvezeték biztonsági övezetére figyelmeztető jel (9.11.)</w:t>
      </w:r>
    </w:p>
    <w:p w14:paraId="17173010" w14:textId="77777777" w:rsidR="00EC4911" w:rsidRPr="00EC4911" w:rsidRDefault="00EC4911" w:rsidP="00D71ED1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</w:rPr>
        <w:t>F.2.sz. Forgalmi Utasítás:</w:t>
      </w:r>
    </w:p>
    <w:p w14:paraId="6F9B9BDE" w14:textId="77777777" w:rsidR="00EC4911" w:rsidRPr="00EC4911" w:rsidRDefault="00EC4911" w:rsidP="00D71ED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1. ÁLTALÁNOS RENDELKEZÉSEK</w:t>
      </w:r>
    </w:p>
    <w:p w14:paraId="3FB78D7B" w14:textId="77777777" w:rsidR="00EC4911" w:rsidRPr="00EC4911" w:rsidRDefault="00EC4911" w:rsidP="00D71ED1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1.1. Az utasítás hatálya, tartalma, kiegészítői, kezelése, és rendelkezéseinek értelmezése</w:t>
      </w:r>
    </w:p>
    <w:p w14:paraId="7FBB8F02" w14:textId="77777777"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z utasítás hatálya (1.1.1. - 1.1.1.1)</w:t>
      </w:r>
    </w:p>
    <w:p w14:paraId="596A2C12" w14:textId="77777777"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z utasítás tartalma (1.1.2)</w:t>
      </w:r>
    </w:p>
    <w:p w14:paraId="5929A18E" w14:textId="77777777"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Kiegészítő utasítások, segédkönyvek (1.1.3.)</w:t>
      </w:r>
    </w:p>
    <w:p w14:paraId="2D279775" w14:textId="77777777"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Végrehajtási utasítások (1.1.4. )</w:t>
      </w:r>
    </w:p>
    <w:p w14:paraId="62EA394C" w14:textId="77777777" w:rsidR="00EC4911" w:rsidRPr="00EC4911" w:rsidRDefault="00EC4911" w:rsidP="00D71ED1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1.2. Fogalom meghatározások az utasítás rendelkezéseinek helyes értelmezése szempontjából</w:t>
      </w:r>
    </w:p>
    <w:p w14:paraId="4EA4F1A0" w14:textId="77777777"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Állomás (pályaudvar) (1.2.1.)</w:t>
      </w:r>
    </w:p>
    <w:p w14:paraId="28D658E0" w14:textId="77777777"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Állomás területe (1.2.2.)</w:t>
      </w:r>
    </w:p>
    <w:p w14:paraId="421C435F" w14:textId="77777777"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Állomásfőnök (1.2.3.)</w:t>
      </w:r>
    </w:p>
    <w:p w14:paraId="51515D9D" w14:textId="77777777"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Állomáskezelő (1.2.4.)</w:t>
      </w:r>
    </w:p>
    <w:p w14:paraId="39814287" w14:textId="77777777"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Elegy (1.2.18.)</w:t>
      </w:r>
    </w:p>
    <w:p w14:paraId="2EE1FD80" w14:textId="77777777"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Elsodrási határ (1.2.20.)</w:t>
      </w:r>
    </w:p>
    <w:p w14:paraId="2EC6E3C7" w14:textId="77777777"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Eseménykönyv, Eseménylap (1.2.22.)</w:t>
      </w:r>
    </w:p>
    <w:p w14:paraId="1F1D1FB0" w14:textId="77777777"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Feszültségmentesítés (1.2.27.)</w:t>
      </w:r>
    </w:p>
    <w:p w14:paraId="3B5566F9" w14:textId="77777777"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Forgalmi szolgálattevő (1.2.32.)</w:t>
      </w:r>
    </w:p>
    <w:p w14:paraId="565C3599" w14:textId="77777777"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Hordozható rádió (1.2.39.)</w:t>
      </w:r>
    </w:p>
    <w:p w14:paraId="2A8111F0" w14:textId="77777777"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Kocsirendező (1.2.51.)</w:t>
      </w:r>
    </w:p>
    <w:p w14:paraId="3499F87C" w14:textId="77777777"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Külső forgalmi szolgálattevő (1.2.56.)</w:t>
      </w:r>
    </w:p>
    <w:p w14:paraId="11DE6DCA" w14:textId="77777777"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Mellékvágány (1.2.60.)</w:t>
      </w:r>
    </w:p>
    <w:p w14:paraId="1D268F77" w14:textId="77777777"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Mozdony (vontatójármű) (1.2.65.)</w:t>
      </w:r>
    </w:p>
    <w:p w14:paraId="6B5A7ABB" w14:textId="77777777"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Mozdonyvezető (1.2.68.)</w:t>
      </w:r>
    </w:p>
    <w:p w14:paraId="0923421C" w14:textId="77777777"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Rakszelvény (1.2.82.)</w:t>
      </w:r>
    </w:p>
    <w:p w14:paraId="28ABEE7C" w14:textId="77777777"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Rögzítő saru (1.2.90.)</w:t>
      </w:r>
    </w:p>
    <w:p w14:paraId="66E8DB5E" w14:textId="77777777"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Sajátcélú vasúti pályahálózat (1.2.92.)</w:t>
      </w:r>
    </w:p>
    <w:p w14:paraId="0E349A90" w14:textId="77777777"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Sajátcélú vasúti pályahálózatot kiszolgáló vonat (1.2.93.)</w:t>
      </w:r>
    </w:p>
    <w:p w14:paraId="131A51FE" w14:textId="77777777"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Szállítmánykísérő (1.2.94.)</w:t>
      </w:r>
    </w:p>
    <w:p w14:paraId="73C84248" w14:textId="77777777"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Szolgálati felsőbbség (1.2.97.)</w:t>
      </w:r>
    </w:p>
    <w:p w14:paraId="64A3A928" w14:textId="77777777"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Szolgálati főnök (1.2.98.)</w:t>
      </w:r>
    </w:p>
    <w:p w14:paraId="759D5E09" w14:textId="77777777"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Szolgálati hely (1.2.99.)</w:t>
      </w:r>
    </w:p>
    <w:p w14:paraId="312D7ECC" w14:textId="77777777"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Tolatás (1.2.106.)</w:t>
      </w:r>
    </w:p>
    <w:p w14:paraId="396637F2" w14:textId="77777777"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Tolatásvezető (1.2.107.)</w:t>
      </w:r>
    </w:p>
    <w:p w14:paraId="217CFE9B" w14:textId="77777777"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Tolatószemélyzet (1.2.108.)</w:t>
      </w:r>
    </w:p>
    <w:p w14:paraId="534042EB" w14:textId="77777777"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Tolatócsapat (1.2.108.a)</w:t>
      </w:r>
    </w:p>
    <w:p w14:paraId="63541D91" w14:textId="77777777"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Utasítást adó hangszórós távbeszélő (1.2.111.)</w:t>
      </w:r>
    </w:p>
    <w:p w14:paraId="2CFF289B" w14:textId="77777777"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Űrszelvény (1.2.115.)</w:t>
      </w:r>
    </w:p>
    <w:p w14:paraId="53C58F7C" w14:textId="77777777"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Vonali kocsirendező (1.2.126.)</w:t>
      </w:r>
    </w:p>
    <w:p w14:paraId="5D1E6555" w14:textId="77777777"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Vonali tolatásvezető (1.2.128.)</w:t>
      </w:r>
    </w:p>
    <w:p w14:paraId="72224D2F" w14:textId="77777777"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z utasítás szövegében előforduló kifejezések: (1.2.139.)</w:t>
      </w:r>
    </w:p>
    <w:p w14:paraId="28F80614" w14:textId="77777777"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Páros féksaru (1.2.142.)</w:t>
      </w:r>
    </w:p>
    <w:p w14:paraId="4E0DE66F" w14:textId="77777777" w:rsidR="00EC4911" w:rsidRPr="00EC4911" w:rsidRDefault="00EC4911" w:rsidP="00D71ED1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1.3. Az önálló szolgálatvégzés feltételei</w:t>
      </w:r>
    </w:p>
    <w:p w14:paraId="064E20DF" w14:textId="77777777"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Beosztás önálló szolgálattételre (1.3.1.)</w:t>
      </w:r>
    </w:p>
    <w:p w14:paraId="7E4FB7BE" w14:textId="77777777"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Vizsgakötelezettség (1.3.2.)</w:t>
      </w:r>
    </w:p>
    <w:p w14:paraId="5348DEB8" w14:textId="77777777"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Vizsga a távközlő és a biztosítóberendezés kezeléséből (1.3.3.)</w:t>
      </w:r>
    </w:p>
    <w:p w14:paraId="2D952BDC" w14:textId="77777777"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Vizsga a villamosított vonalakra (1.3.4.)</w:t>
      </w:r>
    </w:p>
    <w:p w14:paraId="4EC069CB" w14:textId="77777777"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z utasítás ismerete, vizsgák újabb letétele (1.3.5. - 1.3.5.1.)</w:t>
      </w:r>
    </w:p>
    <w:p w14:paraId="46A7668A" w14:textId="77777777"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Önképzés (1.3.6.)</w:t>
      </w:r>
    </w:p>
    <w:p w14:paraId="1F159526" w14:textId="77777777" w:rsidR="00EC4911" w:rsidRPr="00EC4911" w:rsidRDefault="00EC4911" w:rsidP="00D71ED1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1.4. Szolgálati magatartás</w:t>
      </w:r>
    </w:p>
    <w:p w14:paraId="1A07A48E" w14:textId="77777777"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Felelősség (1.4.1. - 1.4.1.1.)</w:t>
      </w:r>
    </w:p>
    <w:p w14:paraId="32409595" w14:textId="77777777"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Magatartás a vágányok között (1.4.2. - 1.4.2.4.)</w:t>
      </w:r>
    </w:p>
    <w:p w14:paraId="72B73F3B" w14:textId="77777777"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Idegen személyek tartózkodása vasúti területen (1.4.3. - 1.4.3.1.)</w:t>
      </w:r>
    </w:p>
    <w:p w14:paraId="7B01ACEC" w14:textId="77777777"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z egy személy által kiszolgált mozdony vezetőjének cselekvőképtelensége (1.4.4.)</w:t>
      </w:r>
    </w:p>
    <w:p w14:paraId="0A53C88F" w14:textId="77777777"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Biztonságos munkavégzésre alkalmas állapot (1.4.5.)</w:t>
      </w:r>
    </w:p>
    <w:p w14:paraId="4B41BBF0" w14:textId="77777777"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Munkahely elhagyása (1.4.6.)</w:t>
      </w:r>
    </w:p>
    <w:p w14:paraId="33D3C38D" w14:textId="77777777"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Rendelkezések adása és végrehajtása (1.4.7. -1.4.7.1.)</w:t>
      </w:r>
    </w:p>
    <w:p w14:paraId="5E01B823" w14:textId="77777777"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Munkavégzés rendkívüli helyzetben (1.4.8.)</w:t>
      </w:r>
    </w:p>
    <w:p w14:paraId="0301EE3C" w14:textId="77777777"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Parancskönyv (1.4.9.)</w:t>
      </w:r>
    </w:p>
    <w:p w14:paraId="7C1D2D43" w14:textId="77777777"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Egyenruha, szolgálati jelvény viselése (1.4.10. - 1.4.10.1.)</w:t>
      </w:r>
    </w:p>
    <w:p w14:paraId="065E6FC3" w14:textId="77777777"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Dohányzás, nyílt láng használata (1.4.11.)</w:t>
      </w:r>
    </w:p>
    <w:p w14:paraId="6FF23F2A" w14:textId="77777777"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Jelentkezés szolgálattételre (1.4.12. - 1.4.12.2.)</w:t>
      </w:r>
    </w:p>
    <w:p w14:paraId="3B6E185B" w14:textId="77777777"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Szolgálatátadás-átvétel folytatólagos szolgálat esetén (1.4.14. )</w:t>
      </w:r>
    </w:p>
    <w:p w14:paraId="09A93CB2" w14:textId="77777777"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Szolgálatátadás-átvétel szolgálat megszakítás, szolgálat szünetelés esetén (1.4.15.)</w:t>
      </w:r>
    </w:p>
    <w:p w14:paraId="3C8A1FC7" w14:textId="77777777"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Ellenőrzési kötelezettség (1.4.16.c.)</w:t>
      </w:r>
    </w:p>
    <w:p w14:paraId="19F1E817" w14:textId="77777777"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Közlemények nyugtázása, előjegyzése (1.4.17. )</w:t>
      </w:r>
    </w:p>
    <w:p w14:paraId="7061892D" w14:textId="77777777" w:rsidR="00EC4911" w:rsidRPr="00EC4911" w:rsidRDefault="00EC4911" w:rsidP="00D71ED1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1.5. Létesítmények, berendezések</w:t>
      </w:r>
    </w:p>
    <w:p w14:paraId="68D886D8" w14:textId="77777777"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Létesítmények, berendezések jelölése (1.5.1.)</w:t>
      </w:r>
    </w:p>
    <w:p w14:paraId="55BA0447" w14:textId="77777777" w:rsidR="00EC4911" w:rsidRPr="00EC4911" w:rsidRDefault="00EC4911" w:rsidP="00D71ED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4. TOLATÓSZOLGÁLAT</w:t>
      </w:r>
    </w:p>
    <w:p w14:paraId="5C4302A4" w14:textId="77777777" w:rsidR="00EC4911" w:rsidRPr="00EC4911" w:rsidRDefault="00EC4911" w:rsidP="00D71ED1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4.1. Általános rendelkezések</w:t>
      </w:r>
    </w:p>
    <w:p w14:paraId="11C9282B" w14:textId="77777777"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lapszabályok (4.1.1.)</w:t>
      </w:r>
    </w:p>
    <w:p w14:paraId="6D16C43F" w14:textId="77777777"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Tolatás mérlegvágányokon (4.1.15. - 4.1.15.1.)</w:t>
      </w:r>
    </w:p>
    <w:p w14:paraId="1D73A1CB" w14:textId="77777777" w:rsidR="00EC4911" w:rsidRPr="00EC4911" w:rsidRDefault="00EC4911" w:rsidP="00D71ED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5. VÉDEKEZÉS A JÁRMŰMEGFUTAMODÁSOK ELLEN</w:t>
      </w:r>
    </w:p>
    <w:p w14:paraId="7812BACA" w14:textId="77777777" w:rsidR="00EC4911" w:rsidRPr="00EC4911" w:rsidRDefault="00EC4911" w:rsidP="00D71ED1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5.1. Védekezés közlekedő vonatoknál (5.1.)</w:t>
      </w:r>
    </w:p>
    <w:p w14:paraId="0194D39E" w14:textId="77777777" w:rsidR="00EC4911" w:rsidRPr="00EC4911" w:rsidRDefault="00EC4911" w:rsidP="00D71ED1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5.2. Védekezés a tolatás befejezése után (5.2.1. - 5.2.2.)</w:t>
      </w:r>
    </w:p>
    <w:p w14:paraId="45870E2B" w14:textId="77777777" w:rsidR="00EC4911" w:rsidRPr="00EC4911" w:rsidRDefault="00EC4911" w:rsidP="00D71ED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11. A VONATOK ÖSSZEÁLLÍTÁSA</w:t>
      </w:r>
    </w:p>
    <w:p w14:paraId="6937632F" w14:textId="77777777"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Általános rendelkezések (11.1. - 11.1.1.)</w:t>
      </w:r>
    </w:p>
    <w:p w14:paraId="0CE4E608" w14:textId="77777777"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Általános besorozási tilalom (11.2.)</w:t>
      </w:r>
    </w:p>
    <w:p w14:paraId="44598039" w14:textId="77777777"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Tehervonatok szerelvényének összeállítása (11.6. - 11.6.2.)</w:t>
      </w:r>
    </w:p>
    <w:p w14:paraId="3898D0D7" w14:textId="77777777"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Utánfutó (jármű) (11.11. - 11.11.1.)</w:t>
      </w:r>
    </w:p>
    <w:p w14:paraId="5990A28B" w14:textId="77777777"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Áruként feladott, saját kerekein futó járművek szállítása (11.20.)</w:t>
      </w:r>
    </w:p>
    <w:p w14:paraId="1CB8918E" w14:textId="77777777" w:rsidR="00EC4911" w:rsidRPr="00EC4911" w:rsidRDefault="00EC4911" w:rsidP="00D71ED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16. SZOLGÁLAT A VONATOKNÁL</w:t>
      </w:r>
    </w:p>
    <w:p w14:paraId="6FB4AD01" w14:textId="77777777" w:rsidR="00EC4911" w:rsidRPr="00EC4911" w:rsidRDefault="00EC4911" w:rsidP="00D71ED1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16.6. Utazás a mozdony vezetőállásán, tehervonaton, poggyászkocsiban és szolgálati vonaton</w:t>
      </w:r>
    </w:p>
    <w:p w14:paraId="015DF6F4" w14:textId="77777777"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Utazás mozdonyon (16.6.1.g.)</w:t>
      </w:r>
    </w:p>
    <w:p w14:paraId="0CD79E39" w14:textId="77777777" w:rsidR="00EC4911" w:rsidRPr="00EC4911" w:rsidRDefault="00EC4911" w:rsidP="00D71ED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20. RENDKÍVÜLI ESEMÉNYEK</w:t>
      </w:r>
    </w:p>
    <w:p w14:paraId="46DDB14C" w14:textId="77777777"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Rendkívüli intézkedések (20.1., 20.1.2., 20.1.3.)</w:t>
      </w:r>
    </w:p>
    <w:p w14:paraId="41E7859E" w14:textId="77777777"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Forgalmi akadályok bejelentése és az érdekeltek értesítése (20.4. - 20.4.3.)</w:t>
      </w:r>
    </w:p>
    <w:p w14:paraId="69FDC7D3" w14:textId="77777777" w:rsidR="00EC4911" w:rsidRPr="00EC4911" w:rsidRDefault="00EC4911" w:rsidP="00EC49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:</w:t>
      </w:r>
    </w:p>
    <w:p w14:paraId="47E7EA27" w14:textId="77777777" w:rsidR="00EC4911" w:rsidRPr="00EC4911" w:rsidRDefault="00EC4911" w:rsidP="00EC49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 xml:space="preserve">8. sz. FÜGGELÉK </w:t>
      </w:r>
    </w:p>
    <w:p w14:paraId="270EC7B7" w14:textId="77777777" w:rsidR="00EC4911" w:rsidRPr="00EC4911" w:rsidRDefault="00EC4911" w:rsidP="00D71ED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LÉTESÍTMÉNYEK JELÖLÉSE, ANYAGHALMOK ELHELYEZÉSE A VÁGÁNYOK MELLETT</w:t>
      </w:r>
    </w:p>
    <w:p w14:paraId="7D108062" w14:textId="77777777" w:rsidR="00EC4911" w:rsidRPr="00EC4911" w:rsidRDefault="00EC4911" w:rsidP="00D71ED1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Kisiklasztósaruk és Vágányzáró-sorompók jelölése (8.6.)</w:t>
      </w:r>
    </w:p>
    <w:p w14:paraId="7D1A25AF" w14:textId="77777777" w:rsidR="00EC4911" w:rsidRPr="00EC4911" w:rsidRDefault="00EC4911" w:rsidP="00D71ED1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Helyszínrajz (8.7.)</w:t>
      </w:r>
    </w:p>
    <w:p w14:paraId="6F24B4F7" w14:textId="77777777" w:rsidR="00EC4911" w:rsidRPr="00EC4911" w:rsidRDefault="00EC4911" w:rsidP="00AD6961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nyaghalmok és tárgyak elhelyezése a pálya mentén (8.8. - 8.8.3.)</w:t>
      </w:r>
      <w:r w:rsidRPr="00EC4911">
        <w:rPr>
          <w:rFonts w:ascii="Times New Roman" w:eastAsia="Calibri" w:hAnsi="Times New Roman" w:cs="Times New Roman"/>
          <w:sz w:val="24"/>
          <w:szCs w:val="24"/>
        </w:rPr>
        <w:cr/>
        <w:t xml:space="preserve">12. sz. FÜGGELÉK </w:t>
      </w:r>
    </w:p>
    <w:p w14:paraId="6E3F5473" w14:textId="77777777" w:rsidR="00EC4911" w:rsidRPr="00EC4911" w:rsidRDefault="00EC4911" w:rsidP="00D71ED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 xml:space="preserve">GURÍTÁSI, SZALASZTÁSI TILALOM. ÓVATOSAN TOLATANDÓ JÁRMŰVEK </w:t>
      </w:r>
    </w:p>
    <w:p w14:paraId="0E97AF33" w14:textId="77777777" w:rsidR="00EC4911" w:rsidRPr="00EC4911" w:rsidRDefault="00EC4911" w:rsidP="00D71ED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FELSOROLÁSA</w:t>
      </w:r>
    </w:p>
    <w:p w14:paraId="6C28EEE6" w14:textId="77777777" w:rsidR="00EC4911" w:rsidRPr="00EC4911" w:rsidRDefault="00EC4911" w:rsidP="00D71ED1">
      <w:pPr>
        <w:spacing w:after="0" w:line="276" w:lineRule="auto"/>
        <w:ind w:left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Szalasztási tilalom (12.1.)</w:t>
      </w:r>
    </w:p>
    <w:p w14:paraId="7961D04F" w14:textId="77777777" w:rsidR="00EC4911" w:rsidRPr="00EC4911" w:rsidRDefault="00EC4911" w:rsidP="00D71ED1">
      <w:pPr>
        <w:spacing w:after="0" w:line="276" w:lineRule="auto"/>
        <w:ind w:left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Gurításból, szalasztásból kizárt járművek (12.2.-12.2.2.)</w:t>
      </w:r>
    </w:p>
    <w:p w14:paraId="38815020" w14:textId="77777777" w:rsidR="00EC4911" w:rsidRPr="00EC4911" w:rsidRDefault="00EC4911" w:rsidP="00D71ED1">
      <w:pPr>
        <w:spacing w:after="0" w:line="276" w:lineRule="auto"/>
        <w:ind w:left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Fokozott gonddal gurítandó, szalasztandó járművek (12.3.-12.3.3.)</w:t>
      </w:r>
    </w:p>
    <w:p w14:paraId="53EBA4FB" w14:textId="77777777" w:rsidR="00EC4911" w:rsidRPr="00EC4911" w:rsidRDefault="00EC4911" w:rsidP="00AD6961">
      <w:pPr>
        <w:spacing w:after="0" w:line="276" w:lineRule="auto"/>
        <w:ind w:left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Gurítási tilalomra és óvatos tolatásra figyelmeztető bárcák (12.4.)</w:t>
      </w:r>
      <w:r w:rsidRPr="00EC4911">
        <w:rPr>
          <w:rFonts w:ascii="Times New Roman" w:eastAsia="Calibri" w:hAnsi="Times New Roman" w:cs="Times New Roman"/>
          <w:sz w:val="24"/>
          <w:szCs w:val="24"/>
        </w:rPr>
        <w:cr/>
        <w:t xml:space="preserve">27. sz. FÜGGELÉK </w:t>
      </w:r>
    </w:p>
    <w:p w14:paraId="1225045B" w14:textId="77777777" w:rsidR="00EC4911" w:rsidRPr="00EC4911" w:rsidRDefault="00EC4911" w:rsidP="00EC49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 xml:space="preserve">A PÁLYAHÁLÓZAT MŰKÖDTETŐ KÜLÖN ENGEDÉLYÉVEL </w:t>
      </w:r>
    </w:p>
    <w:p w14:paraId="3124E25D" w14:textId="77777777" w:rsidR="00EC4911" w:rsidRPr="00EC4911" w:rsidRDefault="00EC4911" w:rsidP="00EC49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 xml:space="preserve">FUVAROZHATÓ RENDKÍVÜLI KÜLDEMÉNYEK TOVÁBBÍTÁSA </w:t>
      </w:r>
    </w:p>
    <w:p w14:paraId="6F0CD250" w14:textId="77777777" w:rsidR="00EC4911" w:rsidRPr="00EC4911" w:rsidRDefault="00EC4911" w:rsidP="00EC4911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27.1.Általános rendelkezések</w:t>
      </w:r>
    </w:p>
    <w:p w14:paraId="59ED40AB" w14:textId="77777777" w:rsidR="00EC4911" w:rsidRPr="00EC4911" w:rsidRDefault="00EC4911" w:rsidP="00EC491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Rendkívüli küldemény meghatározása, az engedélyek fajtái (27.1.1.-27.1.2.)</w:t>
      </w:r>
    </w:p>
    <w:p w14:paraId="7DD6D8D4" w14:textId="77777777" w:rsidR="00EC4911" w:rsidRPr="00EC4911" w:rsidRDefault="00EC4911" w:rsidP="00EC4911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 xml:space="preserve">27.2 . Átvételi és továbbítási engedélyek kiadása, nyilvántartása </w:t>
      </w:r>
    </w:p>
    <w:p w14:paraId="36492EC2" w14:textId="77777777" w:rsidR="00EC4911" w:rsidRPr="00EC4911" w:rsidRDefault="00EC4911" w:rsidP="00EC491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(27.2.1.- 27.2.3.)</w:t>
      </w:r>
    </w:p>
    <w:p w14:paraId="30939820" w14:textId="77777777" w:rsidR="00EC4911" w:rsidRPr="00EC4911" w:rsidRDefault="00EC4911" w:rsidP="00EC4911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27.3. A rendkívüli küldemény előkészítése továbbításra (27.3.1.-27.2.3.)</w:t>
      </w:r>
    </w:p>
    <w:p w14:paraId="293FE0B0" w14:textId="77777777" w:rsidR="00EC4911" w:rsidRPr="00EC4911" w:rsidRDefault="00EC4911" w:rsidP="00EC491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továbbító vonat kiválasztása, vonatba sorozás, tolatás (27.3.1.-27.3.4.)</w:t>
      </w:r>
    </w:p>
    <w:p w14:paraId="129B8A58" w14:textId="77777777" w:rsidR="00EC4911" w:rsidRPr="00EC4911" w:rsidRDefault="00EC4911" w:rsidP="00EC4911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27.4. Rendkívüli küldemények továbbítása (27.4.1.)</w:t>
      </w:r>
    </w:p>
    <w:p w14:paraId="7417139A" w14:textId="77777777" w:rsidR="00EC4911" w:rsidRPr="00EC4911" w:rsidRDefault="00EC4911" w:rsidP="00EC491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 xml:space="preserve">Rendkívüli küldemények továbbítása általános érvényű engedély </w:t>
      </w:r>
    </w:p>
    <w:p w14:paraId="3457FFA5" w14:textId="77777777" w:rsidR="00EC4911" w:rsidRPr="00EC4911" w:rsidRDefault="00EC4911" w:rsidP="00EC491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(típusküldemény, valamint egyéb küldemény) alapján (27.4.2.-27.4.5.)</w:t>
      </w:r>
    </w:p>
    <w:p w14:paraId="2EF72ACB" w14:textId="77777777" w:rsidR="00EC4911" w:rsidRPr="00EC4911" w:rsidRDefault="00EC4911" w:rsidP="00EC491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Rendkívüli küldemények továbbítása egyedi engedély alapján (27.4.6.)</w:t>
      </w:r>
    </w:p>
    <w:p w14:paraId="5B317D05" w14:textId="77777777" w:rsidR="00EC4911" w:rsidRPr="00EC4911" w:rsidRDefault="00EC4911" w:rsidP="00EC491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 xml:space="preserve">Rendkívüli küldemények továbbításával kapcsolatos egyéb rendelkezések </w:t>
      </w:r>
    </w:p>
    <w:p w14:paraId="14960967" w14:textId="77777777" w:rsidR="00EC4911" w:rsidRPr="00EC4911" w:rsidRDefault="00EC4911" w:rsidP="00EC491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(27.4.7.- 27.4.10.)</w:t>
      </w:r>
    </w:p>
    <w:p w14:paraId="5AF36D10" w14:textId="77777777" w:rsidR="00EC4911" w:rsidRPr="00EC4911" w:rsidRDefault="00EC4911" w:rsidP="00EC4911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 xml:space="preserve">27.5. Engedélyezett tengelyterhelést meghaladó kocsik továbbítása (27.5.1, </w:t>
      </w:r>
    </w:p>
    <w:p w14:paraId="47ABE4F1" w14:textId="77777777" w:rsidR="00EC4911" w:rsidRPr="00EC4911" w:rsidRDefault="00EC4911" w:rsidP="00EC491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27.5.3.)</w:t>
      </w:r>
    </w:p>
    <w:p w14:paraId="287ABB22" w14:textId="77777777" w:rsidR="00EC4911" w:rsidRPr="00EC4911" w:rsidRDefault="00EC4911" w:rsidP="00EC491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4911">
        <w:rPr>
          <w:rFonts w:ascii="Times New Roman" w:eastAsia="Calibri" w:hAnsi="Times New Roman" w:cs="Times New Roman"/>
          <w:b/>
          <w:sz w:val="24"/>
          <w:szCs w:val="24"/>
        </w:rPr>
        <w:t>H.6. sz. Utasítás</w:t>
      </w:r>
    </w:p>
    <w:p w14:paraId="0769C911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z utasítás hatálya (1.1.)</w:t>
      </w:r>
    </w:p>
    <w:p w14:paraId="0053501F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z utasítás tartalma (1.2.)</w:t>
      </w:r>
    </w:p>
    <w:p w14:paraId="1735588E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Kiegészítő szabályzatok, segédkönyvek (1.3.)</w:t>
      </w:r>
    </w:p>
    <w:p w14:paraId="74930844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z Utasítás ismerete (1.4.)</w:t>
      </w:r>
    </w:p>
    <w:p w14:paraId="47B10841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Vizsgák újabb letétele (1.5.)</w:t>
      </w:r>
    </w:p>
    <w:p w14:paraId="6D9672B6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VV (1.6.1.)</w:t>
      </w:r>
    </w:p>
    <w:p w14:paraId="3FBBACCC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RSZ (1.6.2.)</w:t>
      </w:r>
    </w:p>
    <w:p w14:paraId="1DE0F18B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SZMGSZ (1.6.3.)</w:t>
      </w:r>
    </w:p>
    <w:p w14:paraId="599F1665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SZMGSZ (1.6.3.)</w:t>
      </w:r>
    </w:p>
    <w:p w14:paraId="472B03AC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PGV (1.6.4.)</w:t>
      </w:r>
    </w:p>
    <w:p w14:paraId="5838B54D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CIM (1.6.5.)</w:t>
      </w:r>
    </w:p>
    <w:p w14:paraId="12902052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RIC (1.6.6.)</w:t>
      </w:r>
    </w:p>
    <w:p w14:paraId="3E3498FF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HÜSZ (1.6.7.)</w:t>
      </w:r>
    </w:p>
    <w:p w14:paraId="02DE32C0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KV (1.6.8.)</w:t>
      </w:r>
    </w:p>
    <w:p w14:paraId="214DA780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„C” (1.6.9.)</w:t>
      </w:r>
    </w:p>
    <w:p w14:paraId="3B1F9260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Állandó általános érvényű engedély (1.7.1.)</w:t>
      </w:r>
    </w:p>
    <w:p w14:paraId="453F322F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Állandó továbbítási engedély (1.7.2.)</w:t>
      </w:r>
    </w:p>
    <w:p w14:paraId="24750F97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Általános érvényű engedéllyel továbbítható küldemény (1.7.3.-1.7.3.2.)</w:t>
      </w:r>
    </w:p>
    <w:p w14:paraId="39E3D784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Áru (1.7.4.)</w:t>
      </w:r>
    </w:p>
    <w:p w14:paraId="74CFBD9D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Átvételi engedély (1.7.5.)</w:t>
      </w:r>
    </w:p>
    <w:p w14:paraId="60AA27FE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Dinamikus pótlék (1.7.6.)</w:t>
      </w:r>
    </w:p>
    <w:p w14:paraId="7ACD3421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Egyedi továbbítási engedéllyel továbbítható küldemény (1.7.7.)</w:t>
      </w:r>
    </w:p>
    <w:p w14:paraId="2D55D5AB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Futási bizonylat (1.7.8.)</w:t>
      </w:r>
    </w:p>
    <w:p w14:paraId="50F2C861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Oldalirányú méretnövekedés (1.7.9.)</w:t>
      </w:r>
    </w:p>
    <w:p w14:paraId="0CFE011E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Korlátozási mátrix (1.7.10.)</w:t>
      </w:r>
    </w:p>
    <w:p w14:paraId="077D8124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Katonai szállítmány, katonavonat (1.7.11.)</w:t>
      </w:r>
    </w:p>
    <w:p w14:paraId="74D0001E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Kritikus pont (1.7.12.)</w:t>
      </w:r>
    </w:p>
    <w:p w14:paraId="6AA16805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Küldemény (1.7.13.)</w:t>
      </w:r>
    </w:p>
    <w:p w14:paraId="4D208206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Külön menet (1.7.14.- 1.7.14.1.)</w:t>
      </w:r>
    </w:p>
    <w:p w14:paraId="732903D5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Mérési szelvény (1.7.15.)</w:t>
      </w:r>
    </w:p>
    <w:p w14:paraId="0784F28D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Rakomány (1.7.16.)</w:t>
      </w:r>
    </w:p>
    <w:p w14:paraId="1259BB8E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Rakományszélesség szűkítés (1.7.17.)</w:t>
      </w:r>
    </w:p>
    <w:p w14:paraId="177CF022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Rakszelvény (1.7.18.)</w:t>
      </w:r>
    </w:p>
    <w:p w14:paraId="2F150F03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Rendkívüli küldemény (1.7.19.)</w:t>
      </w:r>
    </w:p>
    <w:p w14:paraId="55EDA494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Rendkívüli küldemény korlátozási kód (1.7.20.)</w:t>
      </w:r>
    </w:p>
    <w:p w14:paraId="18CFAE57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Szabad űrszelvény (1.7.21.)</w:t>
      </w:r>
    </w:p>
    <w:p w14:paraId="725FFAA5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Tengelyterhelés, folyóméter terhelés túllépés (1.7.22.)</w:t>
      </w:r>
    </w:p>
    <w:p w14:paraId="671F913D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Térigény-körvonal (1.7.23.)</w:t>
      </w:r>
    </w:p>
    <w:p w14:paraId="4113B065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Típusküldemény (1.7.24.)</w:t>
      </w:r>
    </w:p>
    <w:p w14:paraId="2B62E75D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Továbbítási engedély (1.7.25.)</w:t>
      </w:r>
    </w:p>
    <w:p w14:paraId="0C529801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UIC-Szelvényrendszer (1.7.26.)</w:t>
      </w:r>
    </w:p>
    <w:p w14:paraId="579E2133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Űrszelvény (1.7.27.)</w:t>
      </w:r>
    </w:p>
    <w:p w14:paraId="686C7C43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Vasúti tevékenységet végző társaság RK-ügyekkel foglalkozó szervezete (1.7.28.)</w:t>
      </w:r>
    </w:p>
    <w:p w14:paraId="24E81545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Vonalengedély (1.7.29.)</w:t>
      </w:r>
    </w:p>
    <w:p w14:paraId="7684C65D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küldemény továbbítási sebessége (1.7.30.)</w:t>
      </w:r>
    </w:p>
    <w:p w14:paraId="5EBAD6DE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Kapacitás foglalásra jogosult (1.7.31.)</w:t>
      </w:r>
    </w:p>
    <w:p w14:paraId="40D1F0DE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Nemzetközi küldemények (2.2.1.)</w:t>
      </w:r>
    </w:p>
    <w:p w14:paraId="511255E8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Belföldi küldemények (2.2.2.)</w:t>
      </w:r>
    </w:p>
    <w:p w14:paraId="47767647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rendkívüli küldemények számának csökkentése (2.3.1.)</w:t>
      </w:r>
    </w:p>
    <w:p w14:paraId="26A46932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rendkívüli küldemények továbbítási lehetőségének biztosítása (2.3.2)</w:t>
      </w:r>
    </w:p>
    <w:p w14:paraId="0C64701E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mérési szelvénnyel összefüggő biztonsági intézkedések (2.3.3.)</w:t>
      </w:r>
    </w:p>
    <w:p w14:paraId="042DF748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Átvételi engedély (3.1.1.)</w:t>
      </w:r>
    </w:p>
    <w:p w14:paraId="72744A76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Átvételi engedély beszerzése (3.1.2.)</w:t>
      </w:r>
    </w:p>
    <w:p w14:paraId="725991BE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Átvételi engedélykérelem (3.1.3.)</w:t>
      </w:r>
    </w:p>
    <w:p w14:paraId="7139100B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Átvételi engedély kiadása (3.2.1.- 3.2.1.4.)</w:t>
      </w:r>
    </w:p>
    <w:p w14:paraId="35297719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Átvételi engedély jelölése és számozása (3.2.2.)</w:t>
      </w:r>
    </w:p>
    <w:p w14:paraId="12CAD2BA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z átvételi engedély érvénytartama (3.2.3.)</w:t>
      </w:r>
    </w:p>
    <w:p w14:paraId="0A02D87B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Egyéb (3.2.4.)</w:t>
      </w:r>
    </w:p>
    <w:p w14:paraId="2A378EEC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Átvételi engedély megőrzése (3.2.5.)</w:t>
      </w:r>
    </w:p>
    <w:p w14:paraId="3072BBF7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Belföldi hozzájárulási kérelem (3.3.1.)</w:t>
      </w:r>
    </w:p>
    <w:p w14:paraId="3CA1D077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Nemzetközi hozzájárulási kérelem (3.3.2.)</w:t>
      </w:r>
    </w:p>
    <w:p w14:paraId="26C747FD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Hozzájárulási engedély (3.4.1.)</w:t>
      </w:r>
    </w:p>
    <w:p w14:paraId="462177D2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Nemzetközi hozzájárulási engedély (3.4.2.)</w:t>
      </w:r>
    </w:p>
    <w:p w14:paraId="0CFE9500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Általános érvényű engedéllyel továbbítható rakszelvényen túlérő küldemény (4.3.1.)</w:t>
      </w:r>
    </w:p>
    <w:p w14:paraId="1DA6CF15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rakszelvényen túlérő küldemények térigény körvonala (4.2.- 4.2.2.1.)</w:t>
      </w:r>
    </w:p>
    <w:p w14:paraId="2363274E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rakszelvényen túlérő küldemények fuvarozási feltételei (4.3.)</w:t>
      </w:r>
    </w:p>
    <w:p w14:paraId="2DE7AA89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 xml:space="preserve">Általános érvényű engedéllyel továbbítható rakszelvényen túlérő küldemény </w:t>
      </w:r>
    </w:p>
    <w:p w14:paraId="2B862363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(4.3.1.- 4.3.1.4.)</w:t>
      </w:r>
    </w:p>
    <w:p w14:paraId="540849BB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z egyedi továbbítási engedéllyel továbbítható küldemények fuvarozási feltételei (4.4.)</w:t>
      </w:r>
    </w:p>
    <w:p w14:paraId="5D0170AF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Útvonaltól független fuvarozási feltételek meghatározása (4.4.1.)</w:t>
      </w:r>
    </w:p>
    <w:p w14:paraId="1B4CDD0B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z állomási vágányok jelölése a rakszelvényen túlérő küldemények fogadhatósága szempontjából (4.1.1.- 4.4.1.8.)</w:t>
      </w:r>
    </w:p>
    <w:p w14:paraId="6EC89EF3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továbbítás módja és sebessége a nyílt vonalon (4.4.2.)</w:t>
      </w:r>
    </w:p>
    <w:p w14:paraId="2186B3B6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z útvonaltól függő továbbítási feltételek (4.4.3.)</w:t>
      </w:r>
    </w:p>
    <w:p w14:paraId="47A90217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vágánytengelytől függő feltételek meghatározása (4.4.3.1.- 4.4.3.1.2.)</w:t>
      </w:r>
    </w:p>
    <w:p w14:paraId="39C2164E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Elhaladás a vasúti pálya melletti vagy feletti létesítmények mellett, felett vagy alatt (4.4.3.2.- 4.4.3.2.2.)</w:t>
      </w:r>
    </w:p>
    <w:p w14:paraId="65DE8207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rakszelvényen túlérő küldemények továbbítása villamosított vonalakon (4.5.)</w:t>
      </w:r>
    </w:p>
    <w:p w14:paraId="242F42A0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szimmetrikus küldemények továbbítása (4.6.)</w:t>
      </w:r>
    </w:p>
    <w:p w14:paraId="441BC62C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Egyéb feltételek meghatározása (4.7.1.- 4.7.4.)</w:t>
      </w:r>
    </w:p>
    <w:p w14:paraId="788E5BD9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Rendkívüli küldemények szolgáltatási díja (4.8.)</w:t>
      </w:r>
    </w:p>
    <w:p w14:paraId="08669A2F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Engedélyezett tengelyterhelést meghaladó küldemények és járművek továbbítási feltételei (5.1.-5.4.)</w:t>
      </w:r>
    </w:p>
    <w:p w14:paraId="6335A469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Küldemények átvétele, méreteinek, adatainak ellenőrzése, bárcázása és megjelölése (6.1.- 6.9.)</w:t>
      </w:r>
    </w:p>
    <w:p w14:paraId="1BF137D9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Továbbítási engedély kérése (7.1.- 7.1.3.)</w:t>
      </w:r>
    </w:p>
    <w:p w14:paraId="0FF8424C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Továbbítási engedély (7.2.1.- 7.2.4.)</w:t>
      </w:r>
    </w:p>
    <w:p w14:paraId="42141582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Továbbítási engedély megőrzése (7.2.5.)</w:t>
      </w:r>
    </w:p>
    <w:p w14:paraId="1789E309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Bizalmi elv alapján közlekedő vonat (7.2.6.)</w:t>
      </w:r>
    </w:p>
    <w:p w14:paraId="1FD79CB3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z UIC-szelvényrendszer</w:t>
      </w:r>
    </w:p>
    <w:p w14:paraId="2DA33CFF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kombinált fuvarozás szállító-egységeinek továbbítása</w:t>
      </w:r>
    </w:p>
    <w:p w14:paraId="6A67BE6D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Önműködő kapcsolókészülékkel felszerelt széles nyomtávolságú kocsik közlekedtetése MÁV Zrt. vonalain (10.1.)</w:t>
      </w:r>
    </w:p>
    <w:p w14:paraId="290159DB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Határállomásainkon a vonalainkra belépő, vagy Záhony körzetben 1435 mm normál nyomtávolságú futóművel rendelkező széles teherkocsi átadása, és átvétele (10.2.1.- 10.2.5.)</w:t>
      </w:r>
    </w:p>
    <w:p w14:paraId="33E0DC82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Záhony körzetben 1520 mm széles nyomtávolságú futóművel rendelkező széles teherkocsik átadása és átvétele (10.3.- 10.3.2.1.)</w:t>
      </w:r>
    </w:p>
    <w:p w14:paraId="547838AC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Vasúti járművek üzembe helyezése, futási bizonylatának kezelése</w:t>
      </w:r>
    </w:p>
    <w:p w14:paraId="23230956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vasúti járművek üzembe helyezésének engedélyezése</w:t>
      </w:r>
    </w:p>
    <w:p w14:paraId="1229DC78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Futási bizonylat kezelése (11.2.1.- 11.2.3.)</w:t>
      </w:r>
    </w:p>
    <w:p w14:paraId="6AFBB238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Futási bizonylat érvényessége</w:t>
      </w:r>
    </w:p>
    <w:p w14:paraId="54F10B40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Mellékletek</w:t>
      </w:r>
    </w:p>
    <w:p w14:paraId="3E49684C" w14:textId="77777777" w:rsidR="00EC4911" w:rsidRPr="00EC4911" w:rsidRDefault="00EC4911" w:rsidP="00EC4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0" w:name="_Toc415639576"/>
      <w:r w:rsidRPr="00EC4911">
        <w:rPr>
          <w:rFonts w:ascii="Times New Roman" w:eastAsia="Times New Roman" w:hAnsi="Times New Roman" w:cs="Times New Roman"/>
          <w:b/>
          <w:sz w:val="24"/>
          <w:szCs w:val="24"/>
        </w:rPr>
        <w:t>E. 2. sz. Fékutasítás:</w:t>
      </w:r>
    </w:p>
    <w:bookmarkEnd w:id="20"/>
    <w:p w14:paraId="2133017B" w14:textId="77777777" w:rsidR="00EC4911" w:rsidRPr="00EC4911" w:rsidRDefault="00EC4911" w:rsidP="00EC491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C4911">
        <w:rPr>
          <w:rFonts w:ascii="Times New Roman" w:eastAsia="Calibri" w:hAnsi="Times New Roman" w:cs="Times New Roman"/>
          <w:i/>
          <w:sz w:val="24"/>
          <w:szCs w:val="24"/>
        </w:rPr>
        <w:t>(A zárójelben a MÁV Zrt. E.2. sz. Fékutasítás kapcsolódó pontjai kerültek feltüntetésre)</w:t>
      </w:r>
    </w:p>
    <w:p w14:paraId="3CCC854E" w14:textId="77777777" w:rsidR="00EC4911" w:rsidRPr="00EC4911" w:rsidRDefault="00EC4911" w:rsidP="00EC49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1. BEVEZTÉS</w:t>
      </w:r>
    </w:p>
    <w:p w14:paraId="0D22CEF7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z utasítás hatálya, tartalma, ismerete, előírásainak betartása (1.1.- 1.1.3.)</w:t>
      </w:r>
    </w:p>
    <w:p w14:paraId="0B6A941A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Féksúly (1.2.15.)</w:t>
      </w:r>
    </w:p>
    <w:p w14:paraId="12C07008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Állvatatási féksúly (1.2.16.)</w:t>
      </w:r>
    </w:p>
    <w:p w14:paraId="7B969A6D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Féksúlyszázalék (1.2.17.)</w:t>
      </w:r>
    </w:p>
    <w:p w14:paraId="5BAF384A" w14:textId="77777777" w:rsidR="00EC4911" w:rsidRPr="00EC4911" w:rsidRDefault="00EC4911" w:rsidP="00AD696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Fékút (1.2.18.)</w:t>
      </w:r>
      <w:r w:rsidRPr="00EC4911">
        <w:rPr>
          <w:rFonts w:ascii="Times New Roman" w:eastAsia="Calibri" w:hAnsi="Times New Roman" w:cs="Times New Roman"/>
          <w:sz w:val="24"/>
          <w:szCs w:val="24"/>
        </w:rPr>
        <w:cr/>
        <w:t>2. A FÉKBERENDEZÉS ELŐKÉSZÍTÉSE FÉKPRÓBÁHOZ</w:t>
      </w:r>
    </w:p>
    <w:p w14:paraId="6C0F4FEA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Raksúlyváltók, sík-lejtő váltók (2.3.3.1.- 2.3.3.6, 2.3.3.8.)</w:t>
      </w:r>
    </w:p>
    <w:p w14:paraId="2279A677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Fékes járművek elosztása a vonatban (2.4.1, 2.4.4.)</w:t>
      </w:r>
    </w:p>
    <w:p w14:paraId="2FF3F0C8" w14:textId="77777777" w:rsidR="00EC4911" w:rsidRPr="00EC4911" w:rsidRDefault="00EC4911" w:rsidP="00EC49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3. A FÉKPRÓBÁK</w:t>
      </w:r>
    </w:p>
    <w:p w14:paraId="3C69026C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z ellenőrzés tartalma (3.8.1.)</w:t>
      </w:r>
    </w:p>
    <w:p w14:paraId="238EB3F1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z ellenőrzés esedékessége (3.8.2.)</w:t>
      </w:r>
    </w:p>
    <w:p w14:paraId="3499DBB3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z ellenőrzés végrehajtása (3.8.3.- 3.8.6.)</w:t>
      </w:r>
    </w:p>
    <w:p w14:paraId="0D8E2FE2" w14:textId="77777777" w:rsidR="00EC4911" w:rsidRPr="00EC4911" w:rsidRDefault="00EC4911" w:rsidP="00EC49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4. A VONATOK MEGFÉKEZETTSÉGÉNEK MEGÁLLAPÍTÁSA</w:t>
      </w:r>
    </w:p>
    <w:p w14:paraId="22CF9A04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vonat tényleges féksúlyszázaléka (4.1.1.) (1. bek.)</w:t>
      </w:r>
    </w:p>
    <w:p w14:paraId="115445AD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vonat teljes tömege (4.1.1.2.)</w:t>
      </w:r>
    </w:p>
    <w:p w14:paraId="6901B67E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vonat előírt féksúlyszázaléka (4.1.2.- 4.1.2.1.)</w:t>
      </w:r>
    </w:p>
    <w:p w14:paraId="01C2E5E8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z állvatartáshoz szükséges féksúly kiszámítása (4.2.2.)</w:t>
      </w:r>
    </w:p>
    <w:p w14:paraId="2CFA9880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További előírások (4.3.- 4.3.1.2.)</w:t>
      </w:r>
    </w:p>
    <w:p w14:paraId="24B92837" w14:textId="77777777" w:rsidR="00EC4911" w:rsidRPr="00EC4911" w:rsidRDefault="00EC4911" w:rsidP="00EC49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6. ÁLLVATARTÁS, VÉDEKEZÉS JÁRMŰMEGFUTAMODÁSOK ELLEN</w:t>
      </w:r>
    </w:p>
    <w:p w14:paraId="6E489BEC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Ha a sűrítettlevegő-termelést és/vagy utántáplálást 30 percnél hosszabb ideig szüneteltetik (6.1.2.)</w:t>
      </w:r>
    </w:p>
    <w:p w14:paraId="729293AF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Védekezés végállomásra, vagy feloszlató állomásra érkezett vonatok szerelvényének tolatása után (6.2.)</w:t>
      </w:r>
    </w:p>
    <w:p w14:paraId="7C389097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Ha a szerelvényt nem osztották meg, akkor a 6.1.2. pontban leírtak szerint kell eljárni. (6.2.1.)</w:t>
      </w:r>
    </w:p>
    <w:p w14:paraId="210FDFFA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Ha a szerelvényt megosztották, akkor az F.2. sz. Forgalmi Utasítás 5.2.  pontjában leírtak szerint kell állva tartani. (6.2.2.)</w:t>
      </w:r>
    </w:p>
    <w:p w14:paraId="79103BAE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Védekezés a tolatás befejezése után (6.3.)</w:t>
      </w:r>
    </w:p>
    <w:p w14:paraId="7ECE7572" w14:textId="77777777"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járműmegfutamodás elleni védekezés további szabályai (6.5.)</w:t>
      </w:r>
    </w:p>
    <w:p w14:paraId="517CA4B4" w14:textId="77777777" w:rsidR="00EC4911" w:rsidRPr="00EC4911" w:rsidRDefault="00EC4911" w:rsidP="00EC4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1" w:name="_Toc415639577"/>
      <w:r w:rsidRPr="00EC4911">
        <w:rPr>
          <w:rFonts w:ascii="Times New Roman" w:eastAsia="Times New Roman" w:hAnsi="Times New Roman" w:cs="Times New Roman"/>
          <w:b/>
          <w:sz w:val="24"/>
          <w:szCs w:val="24"/>
        </w:rPr>
        <w:t>E.12.sz. Műszaki Kocsiszolgálati Utasítás:</w:t>
      </w:r>
      <w:bookmarkEnd w:id="21"/>
    </w:p>
    <w:p w14:paraId="35C764D5" w14:textId="77777777" w:rsidR="00EC4911" w:rsidRPr="00EC4911" w:rsidRDefault="00EC4911" w:rsidP="00EC491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1. ÁLTALÁNOS RÉSZ (1.-1.4.10.3.)</w:t>
      </w:r>
    </w:p>
    <w:p w14:paraId="3D74183F" w14:textId="77777777" w:rsidR="00EC4911" w:rsidRPr="00EC4911" w:rsidRDefault="00EC4911" w:rsidP="00EC491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2. A KOCSIK VIZSGÁLATA (2.-2.7.)</w:t>
      </w:r>
    </w:p>
    <w:p w14:paraId="29D2ECB3" w14:textId="77777777" w:rsidR="00EC4911" w:rsidRPr="00EC4911" w:rsidRDefault="00EC4911" w:rsidP="00EC491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3. A KOCSIK KARBANTARTÁSA ÉS JAVÍTÁSA</w:t>
      </w:r>
    </w:p>
    <w:p w14:paraId="1BCF5144" w14:textId="77777777" w:rsidR="00EC4911" w:rsidRPr="00EC4911" w:rsidRDefault="00EC4911" w:rsidP="00EC4911">
      <w:pPr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Általános rendelkezések (3.1.-3.1.10.)</w:t>
      </w:r>
    </w:p>
    <w:p w14:paraId="7B6D670E" w14:textId="77777777" w:rsidR="00EC4911" w:rsidRPr="00EC4911" w:rsidRDefault="00EC4911" w:rsidP="00EC4911">
      <w:pPr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kocsik időszakos vizsgálatai és javításai (3.2.-3.2.11.)</w:t>
      </w:r>
    </w:p>
    <w:p w14:paraId="2F177D9F" w14:textId="77777777" w:rsidR="00EC4911" w:rsidRPr="00EC4911" w:rsidRDefault="00EC4911" w:rsidP="00EC4911">
      <w:pPr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kocsik szükség szerinti javítása (3.3.-3.3.4.)</w:t>
      </w:r>
    </w:p>
    <w:p w14:paraId="333B0837" w14:textId="77777777" w:rsidR="00EC4911" w:rsidRPr="00EC4911" w:rsidRDefault="00EC4911" w:rsidP="00EC4911">
      <w:pPr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Rendkívüli intézkedést igénylő javítások (3.4.-3.4.2.)</w:t>
      </w:r>
    </w:p>
    <w:p w14:paraId="7AB6FC72" w14:textId="77777777" w:rsidR="00EC4911" w:rsidRPr="00EC4911" w:rsidRDefault="00EC4911" w:rsidP="00EC4911">
      <w:pPr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Veszélyes áruval rakott kocsik műhelybe állítása (3.5.)</w:t>
      </w:r>
    </w:p>
    <w:p w14:paraId="58FF92C8" w14:textId="77777777" w:rsidR="00EC4911" w:rsidRPr="00EC4911" w:rsidRDefault="00EC4911" w:rsidP="00EC491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4. A KOCSIK HŰTÉSE-FŰTÉSE, VILÁGÍTÁSA ÉS EGYÉB VILLAMOS BERENDEZÉSEI (4.4.6.)</w:t>
      </w:r>
    </w:p>
    <w:p w14:paraId="5FAED5C0" w14:textId="77777777" w:rsidR="00EC4911" w:rsidRPr="00C1289E" w:rsidRDefault="00EC4911" w:rsidP="00C12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2" w:name="_Toc100647098"/>
      <w:bookmarkStart w:id="23" w:name="_Toc100734327"/>
      <w:r w:rsidRPr="00C1289E">
        <w:rPr>
          <w:rFonts w:ascii="Times New Roman" w:eastAsia="Times New Roman" w:hAnsi="Times New Roman" w:cs="Times New Roman"/>
          <w:b/>
          <w:sz w:val="24"/>
          <w:szCs w:val="24"/>
        </w:rPr>
        <w:t>VIZSGAKÉRDÉSEK</w:t>
      </w:r>
      <w:bookmarkEnd w:id="22"/>
      <w:bookmarkEnd w:id="23"/>
    </w:p>
    <w:p w14:paraId="514B1172" w14:textId="77777777" w:rsidR="00EC4911" w:rsidRPr="00C1289E" w:rsidRDefault="00EC4911" w:rsidP="00EC4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289E">
        <w:rPr>
          <w:rFonts w:ascii="Times New Roman" w:eastAsia="Times New Roman" w:hAnsi="Times New Roman" w:cs="Times New Roman"/>
          <w:b/>
          <w:sz w:val="24"/>
          <w:szCs w:val="24"/>
        </w:rPr>
        <w:t>Írásbeli vizsgakérdések</w:t>
      </w:r>
    </w:p>
    <w:p w14:paraId="47E9356E" w14:textId="77777777" w:rsidR="00EC4911" w:rsidRPr="00EC4911" w:rsidRDefault="00EC4911" w:rsidP="00EC4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14:paraId="58B38FD5" w14:textId="77777777" w:rsidR="00EC4911" w:rsidRPr="00EC4911" w:rsidRDefault="00EC4911" w:rsidP="00EC491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C4911">
        <w:rPr>
          <w:rFonts w:ascii="Times New Roman" w:eastAsia="Calibri" w:hAnsi="Times New Roman" w:cs="Times New Roman"/>
          <w:i/>
          <w:sz w:val="24"/>
          <w:szCs w:val="24"/>
        </w:rPr>
        <w:t>(A zárójelben a MÁV Zrt. F.1. sz. Jelzési Utasítás kapcsolódó pontjai kerültek feltüntetésre)</w:t>
      </w:r>
    </w:p>
    <w:p w14:paraId="7BA1B42B" w14:textId="77777777" w:rsidR="00EC4911" w:rsidRPr="00EC4911" w:rsidRDefault="00EC4911" w:rsidP="00EC491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4911">
        <w:rPr>
          <w:rFonts w:ascii="Times New Roman" w:eastAsia="Calibri" w:hAnsi="Times New Roman" w:cs="Times New Roman"/>
          <w:b/>
          <w:sz w:val="24"/>
          <w:szCs w:val="24"/>
        </w:rPr>
        <w:t xml:space="preserve">A vastag betűvel szedett kérdések: új módszertanú kérdések </w:t>
      </w:r>
    </w:p>
    <w:p w14:paraId="0589D501" w14:textId="77777777" w:rsidR="00EC4911" w:rsidRPr="00EC4911" w:rsidRDefault="00EC4911" w:rsidP="00EC49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 xml:space="preserve">1. ÁLTALÁNOS RENDELKEZÉSEK </w:t>
      </w:r>
    </w:p>
    <w:p w14:paraId="13BD32C0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Csonkavágány fogalmát! (1.2.7.)</w:t>
      </w:r>
    </w:p>
    <w:p w14:paraId="5C50A9BE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Felsővezetéki villamos vontatásra berendezett vonal fogalmát! (1.2.13.)</w:t>
      </w:r>
    </w:p>
    <w:p w14:paraId="1D8CCE7E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Hallható jelzés fogalmát! (1.2.21.)</w:t>
      </w:r>
    </w:p>
    <w:p w14:paraId="3DDA83E7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Jelzés fogalmát! (1.2.24.)</w:t>
      </w:r>
    </w:p>
    <w:p w14:paraId="0302FD61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Jelzőeszköz fogalmát! (1.2.26.)</w:t>
      </w:r>
    </w:p>
    <w:p w14:paraId="24BF1827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Szabadlátás korlátozottsága fogalmát! (1.2.40.)</w:t>
      </w:r>
    </w:p>
    <w:p w14:paraId="520E6690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Távolbalátás korlátozottsága fogalmát! (1.2.43.)</w:t>
      </w:r>
    </w:p>
    <w:p w14:paraId="0D817D5B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z Ütközőbak, földkúp fogalmát! (1.2.50.)</w:t>
      </w:r>
    </w:p>
    <w:p w14:paraId="3BB2B3C5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Vasúti járműmérleg fogalmát! (1.2.51.)</w:t>
      </w:r>
    </w:p>
    <w:p w14:paraId="51A770BF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Vágány fogalmát! (1.2.52.)</w:t>
      </w:r>
    </w:p>
    <w:p w14:paraId="1F9D239C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Vonat eleje fogalmát! (1.2.57.)</w:t>
      </w:r>
    </w:p>
    <w:p w14:paraId="6A6BD170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Vonat vége fogalmát! (1.2.58.)</w:t>
      </w:r>
    </w:p>
    <w:p w14:paraId="454EB79D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Zárjelző tárcsa fogalmát! (1.2.59.)</w:t>
      </w:r>
    </w:p>
    <w:p w14:paraId="77E6DA86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Mivel adhatók a vasúti jelzések és figyelmeztetések? (1.3.1.)</w:t>
      </w:r>
    </w:p>
    <w:p w14:paraId="6E5A345F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figyelési kötelezettségre vonatkozó szabályokat! (1.3.4.)</w:t>
      </w:r>
    </w:p>
    <w:p w14:paraId="15981DB8" w14:textId="77777777" w:rsidR="00EC4911" w:rsidRPr="00EC4911" w:rsidRDefault="00EC4911" w:rsidP="00EC49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6. KÉZIJELZÉSEK ÉS HANGJELZÉSEK</w:t>
      </w:r>
    </w:p>
    <w:p w14:paraId="07B8E367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mozdonyszemélyzet által adott Figyelj! és A vonat indul hangjelzéseit! (6.2.1., 6.2.5.)</w:t>
      </w:r>
    </w:p>
    <w:p w14:paraId="5AF8ABCD" w14:textId="77777777" w:rsidR="00EC4911" w:rsidRPr="00EC4911" w:rsidRDefault="00EC4911" w:rsidP="00EC4911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49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JELZÉSEK A VONATOKON ÉS A JÁRMŰVEKEN. </w:t>
      </w:r>
    </w:p>
    <w:p w14:paraId="10E3B8F5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vonatok elejének és végének megjelölésére vonatkozó szabályokat! (7.1.1.- 7.1.2.)</w:t>
      </w:r>
    </w:p>
    <w:p w14:paraId="0B3B4E8C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kell a tolatást végző járműveket megjelölni? (7.1.4.- 7.1.4.1.)</w:t>
      </w:r>
    </w:p>
    <w:p w14:paraId="7D410588" w14:textId="77777777" w:rsidR="00EC4911" w:rsidRPr="00EC4911" w:rsidRDefault="00EC4911" w:rsidP="00EC49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9. FIGYELMEZTETŐ JELEK</w:t>
      </w:r>
    </w:p>
    <w:p w14:paraId="427E26D8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Nagyfeszültségre figyelmeztető jelet, a Villamos távvezeték biztonsági övezetére figyelmeztető jelet! (9.10., 9.11.)</w:t>
      </w:r>
    </w:p>
    <w:p w14:paraId="7CA510CB" w14:textId="77777777" w:rsidR="00EC4911" w:rsidRPr="00EC4911" w:rsidRDefault="00EC4911" w:rsidP="00EC4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</w:t>
      </w:r>
    </w:p>
    <w:p w14:paraId="63824443" w14:textId="77777777" w:rsidR="00EC4911" w:rsidRPr="00EC4911" w:rsidRDefault="00EC4911" w:rsidP="00EC491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C491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kapcsolódó pontjai kerültek feltüntetésre)</w:t>
      </w:r>
    </w:p>
    <w:p w14:paraId="1781BCBF" w14:textId="77777777" w:rsidR="00EC4911" w:rsidRPr="00EC4911" w:rsidRDefault="00EC4911" w:rsidP="00C1289E">
      <w:pPr>
        <w:spacing w:after="24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4911">
        <w:rPr>
          <w:rFonts w:ascii="Times New Roman" w:eastAsia="Calibri" w:hAnsi="Times New Roman" w:cs="Times New Roman"/>
          <w:b/>
          <w:sz w:val="24"/>
          <w:szCs w:val="24"/>
        </w:rPr>
        <w:t xml:space="preserve">A vastag betűvel szedett kérdések: új módszertanú kérdések </w:t>
      </w:r>
    </w:p>
    <w:p w14:paraId="6732AF45" w14:textId="77777777" w:rsidR="00EC4911" w:rsidRPr="00EC4911" w:rsidRDefault="00EC4911" w:rsidP="00EC49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1. ÁLTALÁNOS RENDELKEZÉSEK</w:t>
      </w:r>
    </w:p>
    <w:p w14:paraId="1E7AD9A3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Utasítás hatályát és tartalmát! (1.1.1.- 1.1.2.)</w:t>
      </w:r>
    </w:p>
    <w:p w14:paraId="69FC0772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z Állomás (pályaudvar) fogalmát! (1.2.1.)</w:t>
      </w:r>
    </w:p>
    <w:p w14:paraId="04B69A54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z Állomás területének fogalmát! (1.2.2.)</w:t>
      </w:r>
    </w:p>
    <w:p w14:paraId="6C4B29EE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z Állomásfőnök fogalmát! (1.2.3.)</w:t>
      </w:r>
    </w:p>
    <w:p w14:paraId="1A94901E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z Elsodrási határ fogalmát! (1.2.20.)</w:t>
      </w:r>
    </w:p>
    <w:p w14:paraId="50697DBA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z Eseménykönyv, Eseménylap fogalmát! (1.2.22.)</w:t>
      </w:r>
    </w:p>
    <w:p w14:paraId="7A093690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Hordozható rádió fogalmát! (1.2.39.)</w:t>
      </w:r>
    </w:p>
    <w:p w14:paraId="4E7F2507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Kocsirendező fogalmát! (1.2.51.)</w:t>
      </w:r>
    </w:p>
    <w:p w14:paraId="7EBC5AFA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Külső forgalmi szolgálattevő fogalmát! (1.2.56.)</w:t>
      </w:r>
    </w:p>
    <w:p w14:paraId="1AFB1612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Mellékvágány fogalmát! (1.2.60.)</w:t>
      </w:r>
    </w:p>
    <w:p w14:paraId="2D8A5DB9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Mozdony (vontatójármű) fogalmát! (1.2.65.)</w:t>
      </w:r>
    </w:p>
    <w:p w14:paraId="303A49FD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Mozdonyvezető fogalmát! (1.2.68.)</w:t>
      </w:r>
    </w:p>
    <w:p w14:paraId="47354933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Rakszelvény fogalmát! (1.2.82.)</w:t>
      </w:r>
    </w:p>
    <w:p w14:paraId="6245FEA5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Rögzítő saru fogalmát! (1.2.90.)</w:t>
      </w:r>
    </w:p>
    <w:p w14:paraId="3246E6F8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Sajátcélú vasúti pályahálózat fogalmát! (1.2.92.)</w:t>
      </w:r>
    </w:p>
    <w:p w14:paraId="65178891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Szolgálati felsőbbség fogalmát! (1.2.97.)</w:t>
      </w:r>
    </w:p>
    <w:p w14:paraId="52DEFFA9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Szolgálati főnök fogalmát! (1.2.98.)</w:t>
      </w:r>
    </w:p>
    <w:p w14:paraId="5002E031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Szolgálati hely fogalmát! (1.2.99.)</w:t>
      </w:r>
    </w:p>
    <w:p w14:paraId="195FA3ED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Tolatás fogalmát! (1.2.106.)</w:t>
      </w:r>
    </w:p>
    <w:p w14:paraId="052072B3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Tolatásvezető fogalmát! (1.2.107.)</w:t>
      </w:r>
    </w:p>
    <w:p w14:paraId="48DCE7F6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Tolatószemélyzet fogalmát! (1.2.108.)</w:t>
      </w:r>
    </w:p>
    <w:p w14:paraId="5DBBA547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Tolatócsapat fogalmát! (1.2.108.a))</w:t>
      </w:r>
    </w:p>
    <w:p w14:paraId="02C077A1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z Utasítást adó hangszórós távbeszélő fogalmát! (1.2.111.)</w:t>
      </w:r>
    </w:p>
    <w:p w14:paraId="2CB9FF01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z Űrszelvény fogalmát! (1.2.115.)</w:t>
      </w:r>
    </w:p>
    <w:p w14:paraId="7678A6F3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Vonali kocsirendező fogalmát! (1.2.126.)</w:t>
      </w:r>
    </w:p>
    <w:p w14:paraId="0DA9A41A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Vonali tolatásvezető fogalmát! (1.2.128.)</w:t>
      </w:r>
    </w:p>
    <w:p w14:paraId="40093B9B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Lezárt vágányút fogalmát! (1.2.140.)</w:t>
      </w:r>
    </w:p>
    <w:p w14:paraId="3D40920F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Páros féksaru fogalmát!(1.2.142.)</w:t>
      </w:r>
    </w:p>
    <w:p w14:paraId="713020BD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felelősségre vonatkozó szabályokat! (1.4.1.- 1.4.1.1.)</w:t>
      </w:r>
    </w:p>
    <w:p w14:paraId="5E64E3F3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ilyen szabályok vonatkoznak a magatartásra a vágányok között? (1.4.2.- 1.4.2.4.)</w:t>
      </w:r>
    </w:p>
    <w:p w14:paraId="5F89D3B1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Milyen szolgálati jelvényeket ismer? (1.4.10.- 1.4.10.1.)</w:t>
      </w:r>
    </w:p>
    <w:p w14:paraId="458B1527" w14:textId="77777777" w:rsidR="00EC4911" w:rsidRPr="00EC4911" w:rsidRDefault="00EC4911" w:rsidP="00EC49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4. TOLATÓSZOLGÁLAT</w:t>
      </w:r>
    </w:p>
    <w:p w14:paraId="03B74992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tolatás alapszabályát! (4.1.1.)</w:t>
      </w:r>
    </w:p>
    <w:p w14:paraId="298E15B2" w14:textId="77777777" w:rsidR="00EC4911" w:rsidRPr="00EC4911" w:rsidRDefault="00EC4911" w:rsidP="00EC49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5. VÉDEKEZÉS A JÁRMŰMEGFUTAMODÁSOK ELLEN</w:t>
      </w:r>
    </w:p>
    <w:p w14:paraId="4AE31538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smertesse a járműmegfutamodás elleni védekezés szabályait tolatás befejezése után! (5.2.1.) </w:t>
      </w:r>
    </w:p>
    <w:p w14:paraId="04B1F118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járműmegfutamodás elleni védekezés szabályait tolatás befejezése után, a pályahálózat működtető területi forgalmi szolgálati felsőbbsége által különleges eljárásra kijelölt szolgálati helyeken! (5.2.2.)</w:t>
      </w:r>
    </w:p>
    <w:p w14:paraId="397AE0D7" w14:textId="77777777" w:rsidR="00EC4911" w:rsidRPr="00EC4911" w:rsidRDefault="00EC4911" w:rsidP="00EC49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20. RENDKÍVÜLI ESEMÉNYEK</w:t>
      </w:r>
    </w:p>
    <w:p w14:paraId="3A1057A5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rendkívüli esemény fogalmát! (20.1.)</w:t>
      </w:r>
    </w:p>
    <w:p w14:paraId="1FFF2FFB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Mi a teendője a forgalmi vonalirányítónak, ha a mozdonyvezető közli vele, hogy a nyílt vonalon rendkívüli esemény miatt megállt? (20.1.1.)</w:t>
      </w:r>
    </w:p>
    <w:p w14:paraId="1BE07E43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i, milyen intézkedést köteles tenni, ha rendkívüli esemény – baleset – következett be? (20.1.2.)</w:t>
      </w:r>
    </w:p>
    <w:p w14:paraId="0E588E29" w14:textId="77777777" w:rsidR="00EC4911" w:rsidRPr="00EC4911" w:rsidRDefault="00EC4911" w:rsidP="00EC4911">
      <w:pPr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EC491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</w:t>
      </w:r>
    </w:p>
    <w:p w14:paraId="765268BF" w14:textId="77777777" w:rsidR="00EC4911" w:rsidRPr="00EC4911" w:rsidRDefault="00EC4911" w:rsidP="00EC491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C491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Függelékei kapcsolódó pontjai kerültek feltüntetésre)</w:t>
      </w:r>
    </w:p>
    <w:p w14:paraId="52896DE2" w14:textId="77777777" w:rsidR="00EC4911" w:rsidRPr="00EC4911" w:rsidRDefault="00EC4911" w:rsidP="00EC49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8.sz. FÜGGELÉK</w:t>
      </w:r>
    </w:p>
    <w:p w14:paraId="7D4952BC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kisiklasztósaruk és vágányzáró-sorompók jelölésére vonatkozó szabályozást! (8.6.)</w:t>
      </w:r>
    </w:p>
    <w:p w14:paraId="00F7FC1F" w14:textId="77777777" w:rsidR="00EC4911" w:rsidRPr="00EC4911" w:rsidRDefault="00EC4911" w:rsidP="00EC49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 xml:space="preserve">12.sz. FÜGGELÉK </w:t>
      </w:r>
    </w:p>
    <w:p w14:paraId="448FF49F" w14:textId="77777777" w:rsidR="00EC4911" w:rsidRPr="00EC4911" w:rsidRDefault="00EC4911" w:rsidP="00EC4911">
      <w:pPr>
        <w:tabs>
          <w:tab w:val="left" w:pos="36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GURÍTÁSI, SZALASZTÁSI TILALOM. ÓVATOSAN TOLATANDÓ JÁRMŰVEK FELSOROLÁSA</w:t>
      </w:r>
    </w:p>
    <w:p w14:paraId="61A85CEA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orolja fel a gurításból, szalasztásból kizárt járműveket! (12.2.1.- 12.2.2.)</w:t>
      </w:r>
    </w:p>
    <w:p w14:paraId="13016A8E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orolja fel a Fokozott gonddal gurítandó, szalasztandó járműveket! (12.3.1.- 12.3.3.)</w:t>
      </w:r>
    </w:p>
    <w:p w14:paraId="3861927E" w14:textId="77777777" w:rsidR="00EC4911" w:rsidRPr="00EC4911" w:rsidRDefault="00EC4911" w:rsidP="00EC49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 xml:space="preserve">27.sz. FÜGGELÉK </w:t>
      </w:r>
    </w:p>
    <w:p w14:paraId="123DBB80" w14:textId="77777777" w:rsidR="00EC4911" w:rsidRPr="00EC4911" w:rsidRDefault="00EC4911" w:rsidP="00EC4911">
      <w:pPr>
        <w:tabs>
          <w:tab w:val="left" w:pos="360"/>
        </w:tabs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 xml:space="preserve">A PÁLYAHÁLÓZAT MŰKÖDTETŐ KÜLÖN ENGEDÉLYÉVEL FUVAROZHATÓ RENDKÍVÜLI KÜLDEMÉNYEK TOVÁBBÍTÁSA </w:t>
      </w:r>
    </w:p>
    <w:p w14:paraId="654EDB2A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Mely küldeményt kell rendkívülinek minősíteni, valamint milyen engedélyeket ismer a rendkívüli küldeményekkel kapcsolatban? (27.1.1.- 27.1.2.)</w:t>
      </w:r>
    </w:p>
    <w:p w14:paraId="1D3AC6E8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Rendkívüli küldeményt továbbító vonat kiválasztására, a vonatba sorozásra, tolatásra vonatkozó szabályokat! (27.3.1.- 27.3.4.)</w:t>
      </w:r>
    </w:p>
    <w:p w14:paraId="72ED744A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rendkívüli küldemények továbbításával kapcsolatos egyéb rendelkezéseket! (27.4.7., 27.4.10.)</w:t>
      </w:r>
    </w:p>
    <w:p w14:paraId="1A933C10" w14:textId="77777777" w:rsidR="00EC4911" w:rsidRPr="00EC4911" w:rsidRDefault="00EC4911" w:rsidP="00EC491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4911">
        <w:rPr>
          <w:rFonts w:ascii="Times New Roman" w:eastAsia="Calibri" w:hAnsi="Times New Roman" w:cs="Times New Roman"/>
          <w:b/>
          <w:sz w:val="24"/>
          <w:szCs w:val="24"/>
        </w:rPr>
        <w:t xml:space="preserve">E. </w:t>
      </w:r>
      <w:r w:rsidRPr="00EC4911">
        <w:rPr>
          <w:rFonts w:ascii="Times New Roman" w:eastAsia="Calibri" w:hAnsi="Times New Roman" w:cs="Times New Roman"/>
          <w:b/>
          <w:bCs/>
          <w:sz w:val="24"/>
          <w:szCs w:val="24"/>
        </w:rPr>
        <w:t>2. sz. Fékutasítás</w:t>
      </w:r>
    </w:p>
    <w:p w14:paraId="1D73EAFC" w14:textId="77777777" w:rsidR="00EC4911" w:rsidRPr="00EC4911" w:rsidRDefault="00EC4911" w:rsidP="00EC49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A zárójelben az E.2.sz. Fékutasítás kapcsolódó pontjai kerültek feltüntetésre)</w:t>
      </w:r>
    </w:p>
    <w:p w14:paraId="030A8FBB" w14:textId="77777777" w:rsidR="00EC4911" w:rsidRPr="00EC4911" w:rsidRDefault="00EC4911" w:rsidP="00EC491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4911">
        <w:rPr>
          <w:rFonts w:ascii="Times New Roman" w:eastAsia="Calibri" w:hAnsi="Times New Roman" w:cs="Times New Roman"/>
          <w:b/>
          <w:sz w:val="24"/>
          <w:szCs w:val="24"/>
        </w:rPr>
        <w:t xml:space="preserve">A vastag betűvel szedett kérdések: új módszertanú kérdések </w:t>
      </w:r>
    </w:p>
    <w:p w14:paraId="4738A5AA" w14:textId="77777777" w:rsidR="00EC4911" w:rsidRPr="00EC4911" w:rsidRDefault="00EC4911" w:rsidP="00EC4911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4911">
        <w:rPr>
          <w:rFonts w:ascii="Times New Roman" w:eastAsia="Calibri" w:hAnsi="Times New Roman" w:cs="Times New Roman"/>
          <w:bCs/>
          <w:sz w:val="24"/>
          <w:szCs w:val="24"/>
        </w:rPr>
        <w:t>1. BEVEZETÉS</w:t>
      </w:r>
    </w:p>
    <w:p w14:paraId="63385575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utasítás hatályára, tartalmára, ismeretére, előírásainak betartására vonatkozó szabályozást! (1.1.- 1.1.3.)</w:t>
      </w:r>
    </w:p>
    <w:p w14:paraId="03334D2A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Féksúly fogalmát! (1.2.15.)</w:t>
      </w:r>
    </w:p>
    <w:p w14:paraId="6223E7B2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smertesse az Állvatatási féksúly fogalmát! (1.2.16.) </w:t>
      </w:r>
    </w:p>
    <w:p w14:paraId="167C94A6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smertesse a Féksúlyszázalék fogalmát! (1.2.17.) </w:t>
      </w:r>
    </w:p>
    <w:p w14:paraId="445F6DE2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Fékút fogalmát! (1.2.18.)</w:t>
      </w:r>
    </w:p>
    <w:p w14:paraId="1C075F2E" w14:textId="77777777" w:rsidR="00EC4911" w:rsidRPr="00EC4911" w:rsidRDefault="00EC4911" w:rsidP="00EC49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bCs/>
          <w:sz w:val="24"/>
          <w:szCs w:val="24"/>
        </w:rPr>
        <w:t>2. A FÉKBERENDEZÉS ELŐKÉSZÍTÉSE FÉKPRÓBÁHOZ</w:t>
      </w:r>
    </w:p>
    <w:p w14:paraId="61DB26A6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Sorolja fel, mely dolgozók kötelesek ellenőrizni és szükség esetén kezelni a járművek raksúlyváltóit! (2.3.3.1.)</w:t>
      </w:r>
    </w:p>
    <w:p w14:paraId="2F669E53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Milyen előírás vonatkozik a nem kezelhető raksúlyváltókra? (2.3.3.6.)</w:t>
      </w:r>
    </w:p>
    <w:p w14:paraId="0ED49ED6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fékes járművek vonatban történő elosztására vonatkozó szabályokat! (2.4.1- 2.4.4.)</w:t>
      </w:r>
    </w:p>
    <w:p w14:paraId="0DDE3290" w14:textId="77777777" w:rsidR="00EC4911" w:rsidRPr="00EC4911" w:rsidRDefault="00EC4911" w:rsidP="00EC49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3. A FÉKPRÓBÁK</w:t>
      </w:r>
    </w:p>
    <w:p w14:paraId="20468858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Mit kell ellenőrizni az állva tartáshoz szükséges feltételeknél? (3.8.1.)</w:t>
      </w:r>
    </w:p>
    <w:p w14:paraId="4CE95D21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állvatartáshoz szükséges feltételek ellenőrzésének esedékességét! (3.8.2.)</w:t>
      </w:r>
    </w:p>
    <w:p w14:paraId="2FA68791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kell végrehajtani az állva tartáshoz szükséges ellenőrzést? (3.8.3.-3.8.6.)</w:t>
      </w:r>
    </w:p>
    <w:p w14:paraId="22AB9195" w14:textId="77777777" w:rsidR="00EC4911" w:rsidRPr="00EC4911" w:rsidRDefault="00EC4911" w:rsidP="00EC49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4.A VONATOK MEGFÉKEZETTSÉGÉNEK MEGÁLLAPÍTÁSA</w:t>
      </w:r>
    </w:p>
    <w:p w14:paraId="2AFCB4AE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vonat tényleges féksúlyszázalékának megállapítására vonatkozó szabályokat! (4.1.1. 1 . bekezdés)</w:t>
      </w:r>
    </w:p>
    <w:p w14:paraId="3BAC4FDA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vonat teljes tömegének megállapítására vonatkozó előírásokat! (4.1.1.2.)</w:t>
      </w:r>
    </w:p>
    <w:p w14:paraId="5C803376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vonat előírt féksúlyszázalékára vonatkozó előírásokat! (4.1.2.- 4.1.2.1.)</w:t>
      </w:r>
    </w:p>
    <w:p w14:paraId="3D432AD5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vonat állva tarthatóságára vonatkozó szabályozást! (4.2.2.)</w:t>
      </w:r>
    </w:p>
    <w:p w14:paraId="54CEF59C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vonatok megfékezettségének megállapításával kapcsolatos további előírásokat! (4.3.- 4.3.1.2.)</w:t>
      </w:r>
    </w:p>
    <w:p w14:paraId="22B13F69" w14:textId="77777777" w:rsidR="00EC4911" w:rsidRPr="00EC4911" w:rsidRDefault="00EC4911" w:rsidP="00EC4911">
      <w:pPr>
        <w:numPr>
          <w:ilvl w:val="0"/>
          <w:numId w:val="23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ÁLLVATARTÁS, VÉDEKEZÉS JÁRMŰMEGFUTAM ODÁSOK ELLEN</w:t>
      </w:r>
    </w:p>
    <w:p w14:paraId="04DA5B8A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járműmegfutamodás elleni védekezés szabályait a végállomásra érkezett vonatoknál! (6.1.2., 6.2.1., 6.2.2.)</w:t>
      </w:r>
    </w:p>
    <w:p w14:paraId="47F6800B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járműmegfutamodás elleni védekezés szabályait tolatás befejezése után! (6.3.)</w:t>
      </w:r>
    </w:p>
    <w:p w14:paraId="569B07B4" w14:textId="77777777" w:rsidR="00EC4911" w:rsidRPr="00EC4911" w:rsidRDefault="00EC4911" w:rsidP="00EC4911">
      <w:pPr>
        <w:widowControl w:val="0"/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E.12.sz. Műszaki Kocsiszolgálati Utasítás</w:t>
      </w:r>
    </w:p>
    <w:p w14:paraId="148358D6" w14:textId="77777777" w:rsidR="00EC4911" w:rsidRPr="00EC4911" w:rsidRDefault="00EC4911" w:rsidP="00EC49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(A zárójelben az E.12.sz. Műszaki Kocsiszolgálati Utasítás </w:t>
      </w: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kapcsolódó pontjai kerültek feltüntetésre)</w:t>
      </w:r>
    </w:p>
    <w:p w14:paraId="0DF3D86C" w14:textId="77777777" w:rsidR="00EC4911" w:rsidRPr="00EC4911" w:rsidRDefault="00EC4911" w:rsidP="00EC49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1. ÁLTALÁNOS RÉSZ</w:t>
      </w:r>
    </w:p>
    <w:p w14:paraId="5EC25012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vasúti kocsi fogalmát! (1.2.1.)</w:t>
      </w:r>
    </w:p>
    <w:p w14:paraId="5F869C27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vasúti kocsik felosztását rendeltetésük szerint! (1.2.2.1.)</w:t>
      </w:r>
    </w:p>
    <w:p w14:paraId="4A21674C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vasúti kocsik felosztását tulajdonos szerint! (1.2.2.2.)</w:t>
      </w:r>
    </w:p>
    <w:p w14:paraId="7E84B45C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vasúti kocsik felosztását közlekedtetés feltételei szerint! (1.2.2.3.)</w:t>
      </w:r>
    </w:p>
    <w:p w14:paraId="440820E3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vasúti kocsik felosztását üzemkészség szerint! (1.2.2.4.)</w:t>
      </w:r>
    </w:p>
    <w:p w14:paraId="06E27ADC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vasúti kocsik felosztását nyomtávolság szerint! (1.2.2.5.)</w:t>
      </w:r>
    </w:p>
    <w:p w14:paraId="39900DF5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240" w:line="316" w:lineRule="exact"/>
        <w:ind w:left="828" w:right="18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kocsivizsgálatot végzők felelősségét és kötelességét! (1.4.10.)</w:t>
      </w:r>
    </w:p>
    <w:p w14:paraId="66744725" w14:textId="77777777" w:rsidR="00EC4911" w:rsidRPr="00EC4911" w:rsidRDefault="00EC4911" w:rsidP="00EC4911">
      <w:pPr>
        <w:numPr>
          <w:ilvl w:val="0"/>
          <w:numId w:val="2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KOCSIK VIZSGÁLATA</w:t>
      </w:r>
    </w:p>
    <w:p w14:paraId="15DA39CD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fékpróbára vonatkozó szabályokat! (2.1.3.)</w:t>
      </w:r>
    </w:p>
    <w:p w14:paraId="6FE81B67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intézkedési kötelezettség szabályait! (2.1.6.)</w:t>
      </w:r>
    </w:p>
    <w:p w14:paraId="36702585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vonatszemélyzet teendőit kocsisérülés megállapításakor! (2.1.7.)</w:t>
      </w:r>
    </w:p>
    <w:p w14:paraId="075C36C3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orolja fel a kocsivizsgálatok fajtáit! (2.2.1.)</w:t>
      </w:r>
    </w:p>
    <w:p w14:paraId="77AD8957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Sorolja fel a rendszeres vizsgálatokat és ismertesse a vonat indulás előtti kocsivizsgálatot és a vonatot továbbító vasútvállalat változása esetén történő kocsivizsgálatot! (2.2.1.2.- 2.2.1.3.)</w:t>
      </w:r>
    </w:p>
    <w:p w14:paraId="577AB8C7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Sorolja fel a rendszeres vizsgálatokat és ismertesse a haladás közben történő vizsgálatra vonatkozó szabályokat! (2.2.1.4.)</w:t>
      </w:r>
    </w:p>
    <w:p w14:paraId="1A0F92F8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orolja fel a szükség szerinti vizsgálatokat és ismertesse a síktolatás utáni vizsgálatra, a rendkívüli küldemények és a tengelyátszerelt kocsik vizsgálatára vonatkozó szabályokat! (2.2.2.3.- 2.2.2.4.)</w:t>
      </w:r>
    </w:p>
    <w:p w14:paraId="6286046A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orolja fel a rendkívüli sérülések utáni vizsgálatokat és ismertesse az abroncslazulás, abroncsszakadás, kerékpártörés utáni vizsgálatra vonatkozó előírásokat! (2.2.3.3.)</w:t>
      </w:r>
    </w:p>
    <w:p w14:paraId="4A644BEC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sérült kocsik bárcázására vonatkozó előírásokat! (2.4.1., 10. sz. melléklet)</w:t>
      </w:r>
    </w:p>
    <w:p w14:paraId="04C1686A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„K” „L” „M” javítási bárcákat! (2.4.4.)</w:t>
      </w:r>
    </w:p>
    <w:p w14:paraId="0ACF6F85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z „N” „R1”” „R2” „R3” javítási bárcákat! (2.4.4.)</w:t>
      </w:r>
    </w:p>
    <w:p w14:paraId="52F5FFF5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z „S1” „S” „R1” javítási bárcákat! (2.4.4.)</w:t>
      </w:r>
    </w:p>
    <w:p w14:paraId="42692E26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„Ks” „Js” „Ü” javítási bárcákat! (2.4.4.)</w:t>
      </w:r>
    </w:p>
    <w:p w14:paraId="581C40F8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„V” „Y” „RSz” javítási bárcákat! (2.4.4.)</w:t>
      </w:r>
    </w:p>
    <w:p w14:paraId="4EF549C7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sérülési bárcák eltávolításának szabályait! (2.4.5.)</w:t>
      </w:r>
    </w:p>
    <w:p w14:paraId="331C2F69" w14:textId="77777777" w:rsidR="00EC4911" w:rsidRPr="00EC4911" w:rsidRDefault="00EC4911" w:rsidP="00EC491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5399FF" w14:textId="77777777" w:rsidR="00EC4911" w:rsidRPr="00EC4911" w:rsidRDefault="00EC4911" w:rsidP="00EC49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3. A KOCSIK KARBANTARTÁSA ÉS JAVÍTÁSA</w:t>
      </w:r>
    </w:p>
    <w:p w14:paraId="3147B716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het a selejtezhető kocsik továbbítása? (3.1.7.)</w:t>
      </w:r>
    </w:p>
    <w:p w14:paraId="27478C9A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súlyosan sérült kocsik műhelybe állítására vonatkozó szabályt! (3.1.10.)</w:t>
      </w:r>
    </w:p>
    <w:p w14:paraId="7EE9BFF7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Mi a főjavítás? (3.2.2.)</w:t>
      </w:r>
    </w:p>
    <w:p w14:paraId="687666A2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ik a részlegvizsgálat? (3.2.4.)</w:t>
      </w:r>
    </w:p>
    <w:p w14:paraId="214C3117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ik a tartályvizsgálat és a magánkocsik időszakos vizsgálata? (3.2.6., 3.2.7.)</w:t>
      </w:r>
    </w:p>
    <w:p w14:paraId="030409D7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belső szállításra szolgáló kocsik időszakos vizsgálatára és javítására vonatkozó szabályokat! (3.2.9.)</w:t>
      </w:r>
    </w:p>
    <w:p w14:paraId="4CFA1F59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futójavításra vonatkozó előírásokat! (3.3.1.)</w:t>
      </w:r>
    </w:p>
    <w:p w14:paraId="3291738D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állomási vágányon végzett javításokra vonatkozó előírásokat! (3.3.4.)</w:t>
      </w:r>
    </w:p>
    <w:p w14:paraId="110AA704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hőnfutott kocsi helyreállítására vonatkozó szabályokat! (3.4.1.)</w:t>
      </w:r>
    </w:p>
    <w:p w14:paraId="60B6002B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siklott kocsi helyreállítására vonatkozó szabályokat! (3.4.2.)</w:t>
      </w:r>
    </w:p>
    <w:p w14:paraId="413168E8" w14:textId="77777777" w:rsidR="00EC4911" w:rsidRPr="00EC4911" w:rsidRDefault="00EC4911" w:rsidP="00EC4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F926CB7" w14:textId="77777777" w:rsidR="00EC4911" w:rsidRPr="00C1289E" w:rsidRDefault="00EC4911" w:rsidP="00EC4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289E">
        <w:rPr>
          <w:rFonts w:ascii="Times New Roman" w:eastAsia="Times New Roman" w:hAnsi="Times New Roman" w:cs="Times New Roman"/>
          <w:b/>
          <w:sz w:val="24"/>
          <w:szCs w:val="24"/>
        </w:rPr>
        <w:t>Szóbeli vizsgakérdések</w:t>
      </w:r>
    </w:p>
    <w:p w14:paraId="4F61798D" w14:textId="77777777" w:rsidR="00EC4911" w:rsidRPr="00EC4911" w:rsidRDefault="00EC4911" w:rsidP="00EC4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810497" w14:textId="77777777" w:rsidR="00EC4911" w:rsidRPr="00EC4911" w:rsidRDefault="00EC4911" w:rsidP="00EC4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14:paraId="159A040D" w14:textId="77777777" w:rsidR="00EC4911" w:rsidRPr="00EC4911" w:rsidRDefault="00EC4911" w:rsidP="00EC491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C4911">
        <w:rPr>
          <w:rFonts w:ascii="Times New Roman" w:eastAsia="Calibri" w:hAnsi="Times New Roman" w:cs="Times New Roman"/>
          <w:i/>
          <w:sz w:val="24"/>
          <w:szCs w:val="24"/>
        </w:rPr>
        <w:t>(A zárójelben a MÁV Zrt. F.1. sz. Jelzési Utasítás kapcsolódó pontjai kerültek feltüntetésre)</w:t>
      </w:r>
    </w:p>
    <w:p w14:paraId="509A2F7A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hallható és a látható jelzések alkalmazására vonatkozó előírásokat! (1.3.2.)</w:t>
      </w:r>
    </w:p>
    <w:p w14:paraId="461C4378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Milyen szabályok vonatkoznak a jelzésadás idejére, helyére és módjára? (1.3.3.)</w:t>
      </w:r>
    </w:p>
    <w:p w14:paraId="45553EDD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Kihúzóvágányon az ütközőbak (földkúp) távolságára figyelmeztető jelet és az Űrszelvénybe nyúló létesítményre figyelmeztető jelet! (9.8.- 9.9.5.)</w:t>
      </w:r>
    </w:p>
    <w:p w14:paraId="7259902E" w14:textId="77777777" w:rsidR="00EC4911" w:rsidRPr="00EC4911" w:rsidRDefault="00EC4911" w:rsidP="00EC4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</w:t>
      </w:r>
    </w:p>
    <w:p w14:paraId="70FD2420" w14:textId="77777777" w:rsidR="00EC4911" w:rsidRPr="00EC4911" w:rsidRDefault="00EC4911" w:rsidP="00EC491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C491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kapcsolódó pontjai kerültek feltüntetésre)</w:t>
      </w:r>
    </w:p>
    <w:p w14:paraId="3A5FE3B9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Végrehajtási Utasítás készítésére vonatkozó szabályt! (1.1.4.)</w:t>
      </w:r>
    </w:p>
    <w:p w14:paraId="0BB0130A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Forgalmi szolgálattevő fogalmát! (1.2.32.)</w:t>
      </w:r>
    </w:p>
    <w:p w14:paraId="7CD73082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Utasítás szövegében előforduló kifejezéseket! (1.2.139.)</w:t>
      </w:r>
    </w:p>
    <w:p w14:paraId="666CEF2C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utasítás ismeretére, a vizsgák újabb letételére és az önképzésre vonatkozó előírásokat!(1.3.5., 1.3.5.1.)</w:t>
      </w:r>
    </w:p>
    <w:p w14:paraId="7C20663D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Sorolja fel, kik tartózkodhatnak idegen személyek részére meg nem nyitott helyiségekben! (1.4.3.- 1.4.3.1.)</w:t>
      </w:r>
    </w:p>
    <w:p w14:paraId="01FF2AA6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Mi az eljárás, ha egy személy által kiszolgált mozdony vezetője szolgálatképtelenné válik? (1.4.4.)</w:t>
      </w:r>
    </w:p>
    <w:p w14:paraId="3513D8C7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Mikor kell biztonságos munkavégzésre alkalmatlannak minősíteni a dolgozót és mi az eljárás ebben az esetben? (1.4.5.)</w:t>
      </w:r>
    </w:p>
    <w:p w14:paraId="55702628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Milyen szabályok betartásával hagyható el a munkahely? (1.4.6.)</w:t>
      </w:r>
    </w:p>
    <w:p w14:paraId="4A74B189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rendelkezések adásának és végrehajtásának szabályait. (1.4.7., 1.4.7.1.)</w:t>
      </w:r>
    </w:p>
    <w:p w14:paraId="79CBA8E9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Milyen szabályok vonatkoznak az élőszóval adott közleményekre?(1.4.17., 1.4.17.1.)</w:t>
      </w:r>
    </w:p>
    <w:p w14:paraId="151BF22D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tolatás szabályait vasúti járműmérlegen! (4.1.15., 4.1.15.1.)</w:t>
      </w:r>
    </w:p>
    <w:p w14:paraId="6C2661D1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utánfutó járművek továbbítására vonatkozó szabályokat! (11.11.- 11.11.1.)</w:t>
      </w:r>
    </w:p>
    <w:p w14:paraId="178374FB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áruként feladott, saját kerekein futó járművek szállítására vonatkozó besorozási szabályokat! (11.20.)</w:t>
      </w:r>
    </w:p>
    <w:p w14:paraId="292B83F2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Milyen szabályok vonatkoznak a forgalmi akadályok bejelentése és az érdekeltek értesítésére? (20.4.- 20.4.3.)</w:t>
      </w:r>
    </w:p>
    <w:p w14:paraId="0571AEB0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nyaghalmok és tárgyak elhelyezésére vonatkozó szabályozást a pálya mentén! (8.8.- 8.8.3.)</w:t>
      </w:r>
    </w:p>
    <w:p w14:paraId="75474C42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átvételi és továbbítási engedélyek kiadására vonatkozó előírásokat! (27.2.1- 27.2.3.)</w:t>
      </w:r>
    </w:p>
    <w:p w14:paraId="4B457444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Milyen szabályok vonatkoznak a rendkívüli küldemények továbbítására általános érvényű engedéllyel (típusküldemény, valamint egyéb küldemény)? (27.4.2., 27.4.3.)</w:t>
      </w:r>
    </w:p>
    <w:p w14:paraId="428A2AF2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240" w:line="316" w:lineRule="exact"/>
        <w:ind w:left="828" w:right="18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engedélyezett tengelyterhelést meghaladó kocsik továbbítására vonatkozó szabályokat! (27.5.1.-27.5.3.)</w:t>
      </w:r>
    </w:p>
    <w:p w14:paraId="499E6260" w14:textId="77777777" w:rsidR="00EC4911" w:rsidRPr="00EC4911" w:rsidRDefault="00EC4911" w:rsidP="00EC491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4911">
        <w:rPr>
          <w:rFonts w:ascii="Times New Roman" w:eastAsia="Calibri" w:hAnsi="Times New Roman" w:cs="Times New Roman"/>
          <w:b/>
          <w:sz w:val="24"/>
          <w:szCs w:val="24"/>
        </w:rPr>
        <w:t xml:space="preserve">E. </w:t>
      </w:r>
      <w:r w:rsidRPr="00EC4911">
        <w:rPr>
          <w:rFonts w:ascii="Times New Roman" w:eastAsia="Calibri" w:hAnsi="Times New Roman" w:cs="Times New Roman"/>
          <w:b/>
          <w:bCs/>
          <w:sz w:val="24"/>
          <w:szCs w:val="24"/>
        </w:rPr>
        <w:t>2. sz. Fékutasítás</w:t>
      </w:r>
    </w:p>
    <w:p w14:paraId="5C30DC42" w14:textId="77777777" w:rsidR="00EC4911" w:rsidRPr="00EC4911" w:rsidRDefault="00EC4911" w:rsidP="00EC49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A zárójelben az E.2.sz. Fékutasítás kapcsolódó pontjai kerültek feltüntetésre)</w:t>
      </w:r>
    </w:p>
    <w:p w14:paraId="597EB295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, milyen előírások vonatkoznak az összeállított szerelvények fővezeték, valamint-ha van- főlégtartály vezeték tömlőkapcsolatainak kapcsolására? (2.1.- 2.1.3., 2.1.5.)</w:t>
      </w:r>
    </w:p>
    <w:p w14:paraId="6C95D977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, miket kell megfigyelni a járművek fékberendezésének mechanikus szerkezeteinek ellenőrzésekor! (2.2.1.- 2.2.2.)</w:t>
      </w:r>
    </w:p>
    <w:p w14:paraId="4BC4942E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állvatartáshoz szükséges feltételek ellenőrzésének végrehajtását! (3.8.3., 3.8.6.)</w:t>
      </w:r>
    </w:p>
    <w:p w14:paraId="4F757C8E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fékpróba esetén előforduló hibákat</w:t>
      </w: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vonatok légfék berendezésénél! (3.10.1.)</w:t>
      </w:r>
    </w:p>
    <w:p w14:paraId="6938373D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vannak jelölve a Vonatterhelési kimutatáson azok a járművek, amelyeket az állvatartáshoz figyelembe vettek? (4.3.1.1., 4.3.1.2.)</w:t>
      </w:r>
    </w:p>
    <w:p w14:paraId="2CAC0F54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légfékkel végzett tolatás szabályait! (5.3.1., 5.3.3.- 5.3.7.)</w:t>
      </w:r>
    </w:p>
    <w:p w14:paraId="5FD4E022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járműmegfutamodás elleni védekezés további szabályait! (6.5.)</w:t>
      </w:r>
    </w:p>
    <w:p w14:paraId="04A7514C" w14:textId="77777777" w:rsidR="00EC4911" w:rsidRPr="00EC4911" w:rsidRDefault="00EC4911" w:rsidP="00EC49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1E67507" w14:textId="77777777" w:rsidR="00EC4911" w:rsidRPr="00EC4911" w:rsidRDefault="00EC4911" w:rsidP="00EC4911">
      <w:pPr>
        <w:ind w:left="360" w:hanging="36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EC4911">
        <w:rPr>
          <w:rFonts w:ascii="Times New Roman" w:eastAsia="Arial" w:hAnsi="Times New Roman" w:cs="Times New Roman"/>
          <w:b/>
          <w:sz w:val="24"/>
          <w:szCs w:val="24"/>
        </w:rPr>
        <w:t>E.12. sz. Műszaki Kocsiszolgálati Utasítás</w:t>
      </w:r>
    </w:p>
    <w:p w14:paraId="21244BA9" w14:textId="77777777" w:rsidR="00EC4911" w:rsidRPr="00EC4911" w:rsidRDefault="00EC4911" w:rsidP="00EC4911">
      <w:pPr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EC4911">
        <w:rPr>
          <w:rFonts w:ascii="Times New Roman" w:eastAsia="Arial" w:hAnsi="Times New Roman" w:cs="Times New Roman"/>
          <w:i/>
          <w:sz w:val="24"/>
          <w:szCs w:val="24"/>
        </w:rPr>
        <w:t>(Zárójelben az E.12. sz. Utasítás vonatkozó pontjai láthatók)</w:t>
      </w:r>
    </w:p>
    <w:p w14:paraId="08775C21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épül fel a műszaki kocsiszolgálat szervezete és mi a feladata? (1.3.1.-1.3.2.2.)</w:t>
      </w:r>
    </w:p>
    <w:p w14:paraId="66160746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kocsivizsgálat célját! (2.1.1.)</w:t>
      </w:r>
    </w:p>
    <w:p w14:paraId="7621E57D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Sorolja fel a rendszeres vizsgálatokat és ismertesse a kocsivizsgálat szabályait a vonat érkezésekor! (2.2.1.1.)</w:t>
      </w:r>
    </w:p>
    <w:p w14:paraId="0D6DDD2E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Sorolja fel a rendkívüli sérülések utáni vizsgálatokat és ismertesse a hőnfutás utáni vizsgálatot! (2,2.3.1.)</w:t>
      </w:r>
    </w:p>
    <w:p w14:paraId="4ACAEF6C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Sorolja fel a rendkívüli sérülések utáni vizsgálatokat és ismertesse a siklás utáni vizsgálatot! (2.2.3.2.)</w:t>
      </w:r>
    </w:p>
    <w:p w14:paraId="664FE789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kocsivizsgálatra vonatkozó előírásokat! (2.3.1.)</w:t>
      </w:r>
    </w:p>
    <w:p w14:paraId="227262CA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kocsivizsgálat terjedelmét! (2.3.2.)</w:t>
      </w:r>
    </w:p>
    <w:p w14:paraId="1944A811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rendkívüli eseményekről történő jelentés szabályait! (2.5.7.)</w:t>
      </w:r>
    </w:p>
    <w:p w14:paraId="79F04EFE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kocsik javításának módjait és helyeit! (3.1.1., 3.1.2.)</w:t>
      </w:r>
    </w:p>
    <w:p w14:paraId="131356AB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fővizsgálatra vonatkozó szabályokat! (3.2.3.- 3.2.3.3.)</w:t>
      </w:r>
    </w:p>
    <w:p w14:paraId="67F0A347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ik a hathavi csapágyvizsgálat? (3.2.5.)</w:t>
      </w:r>
    </w:p>
    <w:p w14:paraId="15B4CDBC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letétbe helyezés és visszavétek szabályait! (3.3.2.)</w:t>
      </w:r>
    </w:p>
    <w:p w14:paraId="54457133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240" w:line="316" w:lineRule="exact"/>
        <w:ind w:left="828" w:right="18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ik a kerékabroncs vizsgálata és a legnagyobb beköthető kerékátmérő feliratozása? (3.3.3)</w:t>
      </w:r>
    </w:p>
    <w:p w14:paraId="07148B72" w14:textId="77777777" w:rsidR="00EC4911" w:rsidRPr="00EC4911" w:rsidRDefault="00EC4911" w:rsidP="00EC491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4911">
        <w:rPr>
          <w:rFonts w:ascii="Times New Roman" w:eastAsia="Calibri" w:hAnsi="Times New Roman" w:cs="Times New Roman"/>
          <w:b/>
          <w:sz w:val="24"/>
          <w:szCs w:val="24"/>
        </w:rPr>
        <w:t>A „Megfelelt” minősítésű vizsgára vonatkozó követelmények</w:t>
      </w:r>
    </w:p>
    <w:p w14:paraId="3A3646B1" w14:textId="77777777" w:rsidR="00EC4911" w:rsidRPr="00EC4911" w:rsidRDefault="00EC4911" w:rsidP="00EC491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z írásbeli vizsgatevékenység követelményeinek nem felel meg az a vizsgázó, aki az írásbeli feladatokra adott válaszok több mint 25%-ára „nem felelt meg” minősítést kap, vagy tévesztés nélküli ismeretre nem ad hibátlan választ.</w:t>
      </w:r>
    </w:p>
    <w:p w14:paraId="4F42C992" w14:textId="77777777" w:rsidR="00EC4911" w:rsidRPr="00EC4911" w:rsidRDefault="00EC4911" w:rsidP="00EC491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3BB4A3" w14:textId="77777777" w:rsidR="00EC4911" w:rsidRPr="00EC4911" w:rsidRDefault="00EC4911" w:rsidP="00EC4911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Tévesztés nélküli ismeret szükséges az alábbi vizsgakérdések esetében, ami azt jelenti, hogy az írásbeli és a szóbeli vizsgán az alábbi kérdésekre hibátlan választ kell adni, különben a vizsgát „nem megfeleltre” kell értékelni.</w:t>
      </w:r>
    </w:p>
    <w:p w14:paraId="1D8DBFD0" w14:textId="77777777" w:rsidR="00EC4911" w:rsidRPr="00EC4911" w:rsidRDefault="00EC4911" w:rsidP="00EC4911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0445EF" w14:textId="77777777" w:rsidR="00EC4911" w:rsidRPr="00EC4911" w:rsidRDefault="00EC4911" w:rsidP="00EC4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:</w:t>
      </w:r>
    </w:p>
    <w:p w14:paraId="58FBC494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Vonat eleje fogalmát! (1.2.57.)</w:t>
      </w:r>
    </w:p>
    <w:p w14:paraId="4DB14B0A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Vonat vége fogalmát! (1.2.58.)</w:t>
      </w:r>
    </w:p>
    <w:p w14:paraId="2598A057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Zárjelző tárcsa fogalmát! (1.2.59.)</w:t>
      </w:r>
    </w:p>
    <w:p w14:paraId="6B4BFE0C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mozdonyszemélyzet által adott Figyelj! és A vonat indul hangjelzéseit! (6.2.1., 6.2.5.)</w:t>
      </w:r>
    </w:p>
    <w:p w14:paraId="5D5E0765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vonatok elejének és végének megjelölésére vonatkozó szabályokat! (7.1.1.- 7.1.2.)</w:t>
      </w:r>
    </w:p>
    <w:p w14:paraId="7B4EA367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kell a tolatást végző járműveket megjelölni? (7.1.4.- 7.1.4.1.)</w:t>
      </w:r>
    </w:p>
    <w:p w14:paraId="12DF8DF9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240" w:line="316" w:lineRule="exact"/>
        <w:ind w:left="828" w:right="18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Kihúzóvágányon az ütközőbak (földkúp) távolságára figyelmeztető jelet és az Űrszelvénybe nyúló létesítményre figyelmeztető jelet. (9.8.- 9.9.5.)</w:t>
      </w:r>
    </w:p>
    <w:p w14:paraId="25563E22" w14:textId="77777777" w:rsidR="00EC4911" w:rsidRPr="00EC4911" w:rsidRDefault="00EC4911" w:rsidP="00EC4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:</w:t>
      </w:r>
    </w:p>
    <w:p w14:paraId="789A6C6C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Mellékvágány fogalmát! (1.2.60.)</w:t>
      </w:r>
    </w:p>
    <w:p w14:paraId="573E75C7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Rakszelvény fogalmát! (1.2.82.)</w:t>
      </w:r>
    </w:p>
    <w:p w14:paraId="12392797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Rögzítő saru fogalmát! (1.2.90.)</w:t>
      </w:r>
    </w:p>
    <w:p w14:paraId="35B08C98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Sajátcélú vasúti pályahálózat fogalmát! (1.2.92.)</w:t>
      </w:r>
    </w:p>
    <w:p w14:paraId="510E7AA9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Tolatás fogalmát! (1.2.106.)</w:t>
      </w:r>
    </w:p>
    <w:p w14:paraId="33847E43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Űrszelvény fogalmát! (1.2.115.)</w:t>
      </w:r>
    </w:p>
    <w:p w14:paraId="7CEC9426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Milyen szabályok vonatkoznak a magatartásra a vágányok között? (1.4.2.- 1.4.2.4.)</w:t>
      </w:r>
    </w:p>
    <w:p w14:paraId="1AFC5E68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tolatás alapszabályát! (4.1.1.)</w:t>
      </w:r>
    </w:p>
    <w:p w14:paraId="5EBE8522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tolatás szabályait vasúti járműmérlegen! (4.1.15., 4.1.15.1.)</w:t>
      </w:r>
    </w:p>
    <w:p w14:paraId="4E0662E2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mertesse a járműmegfutamodás elleni védekezés szabályait tolatás befejezése után! (5.2.1.) </w:t>
      </w:r>
    </w:p>
    <w:p w14:paraId="660C69C4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240" w:line="316" w:lineRule="exact"/>
        <w:ind w:left="828" w:right="18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utánfutó járművek továbbítására vonatkozó szabályokat! (11.11.- 11.11.1.)</w:t>
      </w:r>
    </w:p>
    <w:p w14:paraId="0542731A" w14:textId="77777777" w:rsidR="00EC4911" w:rsidRPr="00EC4911" w:rsidRDefault="00EC4911" w:rsidP="00EC4911">
      <w:pPr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EC491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:</w:t>
      </w:r>
    </w:p>
    <w:p w14:paraId="61465953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nyaghalmok és tárgyak elhelyezésére vonatkozó szabályozást a pálya mentén! (8.8.- 8.8.3.)</w:t>
      </w:r>
    </w:p>
    <w:p w14:paraId="62DDBDC9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Sorolja fel a gurításból, szalasztásból kizárt járműveket! (12.2.1.- 12.2.2.)</w:t>
      </w:r>
    </w:p>
    <w:p w14:paraId="6FC6B2CA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Sorolja fel a Fokozott gonddal gurítandó, szalasztandó járműveket! (12.3.1.- 12.3.3.)</w:t>
      </w:r>
    </w:p>
    <w:p w14:paraId="34C5E95E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Mely küldeményt kell rendkívülinek minősíteni, valamint milyen engedélyeket ismer a rendkívüli küldeményekkel kapcsolatban? (27.1.1.- 27.1.2.)</w:t>
      </w:r>
    </w:p>
    <w:p w14:paraId="279689E6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átvételi és továbbítási engedélyek kiadására vonatkozó előírásokat! (27.2.1- 27.2.3.)</w:t>
      </w:r>
    </w:p>
    <w:p w14:paraId="553512B9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Rendkívüli küldeményt továbbító vonat kiválasztására, a vonatba sorozásra, tolatásra vonatkozó szabályokat! (27.3.1.- 27.3.4.)</w:t>
      </w:r>
    </w:p>
    <w:p w14:paraId="701C18B3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Milyen szabályok vonatkoznak a rendkívüli küldemények továbbítására általános érvényű engedéllyel (típusküldemény, valamint egyéb küldemény)? (27.4.2., 27.4.3.)</w:t>
      </w:r>
    </w:p>
    <w:p w14:paraId="00EC6E89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rendkívüli küldemények továbbításával kapcsolatos egyéb rendelkezéseket! (27.4.7., 27.4.10.)</w:t>
      </w:r>
    </w:p>
    <w:p w14:paraId="095939A4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240" w:line="316" w:lineRule="exact"/>
        <w:ind w:left="828" w:right="18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engedélyezett tengelyterhelést meghaladó kocsik továbbítására vonatkozó szabályokat! (27.5.1.-27.5.3.)</w:t>
      </w:r>
    </w:p>
    <w:p w14:paraId="3F050113" w14:textId="77777777" w:rsidR="00EC4911" w:rsidRPr="00EC4911" w:rsidRDefault="00EC4911" w:rsidP="00EC4911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C4911">
        <w:rPr>
          <w:rFonts w:ascii="Times New Roman" w:eastAsia="Calibri" w:hAnsi="Times New Roman" w:cs="Times New Roman"/>
          <w:b/>
          <w:sz w:val="24"/>
          <w:szCs w:val="24"/>
        </w:rPr>
        <w:t xml:space="preserve">E. </w:t>
      </w:r>
      <w:r w:rsidRPr="00EC4911">
        <w:rPr>
          <w:rFonts w:ascii="Times New Roman" w:eastAsia="Calibri" w:hAnsi="Times New Roman" w:cs="Times New Roman"/>
          <w:b/>
          <w:bCs/>
          <w:sz w:val="24"/>
          <w:szCs w:val="24"/>
        </w:rPr>
        <w:t>2. sz. Fékutasítás:</w:t>
      </w:r>
    </w:p>
    <w:p w14:paraId="3E071998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Féksúly fogalmát! (1.2.15.)</w:t>
      </w:r>
    </w:p>
    <w:p w14:paraId="316DBCBA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mertesse az Állvatatási féksúly fogalmát! (1.2.16.) </w:t>
      </w:r>
    </w:p>
    <w:p w14:paraId="59EE039C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Sorolja fel, mely dolgozók kötelesek ellenőrizni és szükség esetén kezelni a járművek raksúlyváltóit! (2.3.3.1.)</w:t>
      </w:r>
    </w:p>
    <w:p w14:paraId="1B0D61EC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Milyen előírás vonatkozik a nem kezelhető raksúlyváltókra? (2.3.3.6.)</w:t>
      </w:r>
    </w:p>
    <w:p w14:paraId="6B7263F0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fékes járművek vonatban történő elosztására vonatkozó szabályokat! (2.4.1- 2.4.4.)</w:t>
      </w:r>
    </w:p>
    <w:p w14:paraId="1E70D9C9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Mit kell ellenőrizni az állva tartáshoz szükséges feltételeknél? (3.8.1.)</w:t>
      </w:r>
    </w:p>
    <w:p w14:paraId="6A5FC790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állvatartáshoz szükséges feltételek ellenőrzésének esedékességét! (3.8.2.)</w:t>
      </w:r>
    </w:p>
    <w:p w14:paraId="7777CD74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kell végrehajtani az állva tartáshoz szükséges ellenőrzést? (3.8.3.-3.8.6.)</w:t>
      </w:r>
    </w:p>
    <w:p w14:paraId="4A11DBCB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vonat tényleges féksúlyszázalékának megállapítására vonatkozó szabályokat! (4.1.1. 1. bekezdés)</w:t>
      </w:r>
    </w:p>
    <w:p w14:paraId="2A29CFF1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vonat teljes tömegének megállapítására vonatkozó előírásokat! (4.1.1.2.)</w:t>
      </w:r>
    </w:p>
    <w:p w14:paraId="211B182F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vonat előírt féksúlyszázalékára vonatkozó előírásokat! (4.1.2.- 4.1.2.1.)</w:t>
      </w:r>
    </w:p>
    <w:p w14:paraId="277B8F6E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vonat állva tarthatóságára vonatkozó szabályozást! (4.2.2.)</w:t>
      </w:r>
    </w:p>
    <w:p w14:paraId="4A3A25F5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vannak jelölve a Vonatterhelési kimutatáson azok a járművek, amiket az állvatartáshoz kijelöltek? (4.3.1.1., 4.3.1.2.)</w:t>
      </w:r>
    </w:p>
    <w:p w14:paraId="33CF0E48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240" w:line="316" w:lineRule="exact"/>
        <w:ind w:left="828" w:right="18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járműmegfutamodás elleni védekezés szabályait a végállomásra érkezett vonatoknál! (6.1.2., 6.2.1., 6.2.2.)</w:t>
      </w:r>
    </w:p>
    <w:p w14:paraId="2963B7AD" w14:textId="77777777" w:rsidR="00EC4911" w:rsidRPr="00EC4911" w:rsidRDefault="00EC4911" w:rsidP="00EC491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4911">
        <w:rPr>
          <w:rFonts w:ascii="Times New Roman" w:eastAsia="Calibri" w:hAnsi="Times New Roman" w:cs="Times New Roman"/>
          <w:b/>
          <w:sz w:val="24"/>
          <w:szCs w:val="24"/>
        </w:rPr>
        <w:t>Műszaki kocsiszolgálat (E.12. sz. Utasítás)</w:t>
      </w:r>
    </w:p>
    <w:p w14:paraId="718A2151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Sorolja fel a kocsivizsgálatok fajtáit! (2.2.1.)</w:t>
      </w:r>
    </w:p>
    <w:p w14:paraId="5B2D067A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Sorolja fel a rendszeres vizsgálatokat és ismertesse a kocsivizsgálat szabályait a vonat érkezésekor! (2.2.1.1.)</w:t>
      </w:r>
    </w:p>
    <w:p w14:paraId="695E5F71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Sorolja fel a rendszeres vizsgálatokat és ismertesse a vonat indulás előtti kocsivizsgálatot és a vonatot továbbító vasútvállalat változása esetén történő kocsivizsgálatot! (2.2.1.2.- 2.2.1.3.)</w:t>
      </w:r>
    </w:p>
    <w:p w14:paraId="64806C2F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Sorolja fel a rendszeres vizsgálatokat és ismertesse a haladás közben történő vizsgálatra vonatkozó szabályokat! (2.2.1.4.)</w:t>
      </w:r>
    </w:p>
    <w:p w14:paraId="2DC323C3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Sorolja fel a szükség szerinti vizsgálatokat és ismertesse a síktolatás utáni vizsgálatra, a rendkívüli küldemények és a tengelyátszerelt kocsik vizsgálatára vonatkozó szabályokat! (2.2.2.3.- 2.2.2.4.)</w:t>
      </w:r>
    </w:p>
    <w:p w14:paraId="323FBDC4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Sorolja fel a rendkívüli sérülések utáni vizsgálatokat és ismertesse az abroncslazulás, abroncsszakadás, kerékpártörés utáni vizsgálatra vonatkozó előírásokat! (2.2.3.3.)</w:t>
      </w:r>
    </w:p>
    <w:p w14:paraId="525FDE72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sérült kocsik bárcázására vonatkozó előírásokat! (2.4.1., 10. sz. melléklet)</w:t>
      </w:r>
    </w:p>
    <w:p w14:paraId="42E597E0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„K” „L” „M” javítási bárcákat! (2.4.4.)</w:t>
      </w:r>
    </w:p>
    <w:p w14:paraId="7D004BC1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„N” „R1”” „R2” „R3” javítási bárcákat! (2.4.4.)</w:t>
      </w:r>
    </w:p>
    <w:p w14:paraId="0F673416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„S1” „S” „R1” javítási bárcákat! (2.4.4.)</w:t>
      </w:r>
    </w:p>
    <w:p w14:paraId="0545E4F8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„Ks” „Js” „Ü” javítási bárcákat! (2.4.4.)</w:t>
      </w:r>
    </w:p>
    <w:p w14:paraId="656DC1AD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„V” „Y” „RSz” javítási bárcákat! (2.4.4.)</w:t>
      </w:r>
    </w:p>
    <w:p w14:paraId="3EAC03E8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sérülési bárcák eltávolításának szabályait! (2.4.5.)</w:t>
      </w:r>
    </w:p>
    <w:p w14:paraId="681EB0FF" w14:textId="77777777" w:rsidR="00EC4911" w:rsidRPr="00EC4911" w:rsidRDefault="00EC4911" w:rsidP="00EC4911">
      <w:pPr>
        <w:widowControl w:val="0"/>
        <w:numPr>
          <w:ilvl w:val="2"/>
          <w:numId w:val="236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het a selejtezhető kocsik továbbítása? (3.1.7.)</w:t>
      </w:r>
    </w:p>
    <w:p w14:paraId="7C791F0B" w14:textId="77777777" w:rsidR="00487EBA" w:rsidRDefault="00EC4911" w:rsidP="00162641">
      <w:pPr>
        <w:widowControl w:val="0"/>
        <w:numPr>
          <w:ilvl w:val="2"/>
          <w:numId w:val="236"/>
        </w:numPr>
        <w:tabs>
          <w:tab w:val="left" w:pos="827"/>
        </w:tabs>
        <w:spacing w:after="480" w:line="316" w:lineRule="exact"/>
        <w:ind w:left="828" w:right="18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állomási vágányon végzett javításokra vonatkozó előírásokat! (3.3.4.)</w:t>
      </w:r>
    </w:p>
    <w:p w14:paraId="4DA8E53A" w14:textId="77777777" w:rsidR="00EC4911" w:rsidRPr="00487EBA" w:rsidRDefault="00487EBA" w:rsidP="00487EBA">
      <w:pPr>
        <w:rPr>
          <w:lang w:eastAsia="hu-HU"/>
        </w:rPr>
      </w:pPr>
      <w:r>
        <w:rPr>
          <w:lang w:eastAsia="hu-HU"/>
        </w:rPr>
        <w:br w:type="page"/>
      </w:r>
    </w:p>
    <w:p w14:paraId="636EC234" w14:textId="46AA55E4" w:rsidR="00162641" w:rsidRPr="00487EBA" w:rsidRDefault="00162641" w:rsidP="00162641">
      <w:pPr>
        <w:numPr>
          <w:ilvl w:val="0"/>
          <w:numId w:val="233"/>
        </w:numPr>
        <w:spacing w:after="200" w:line="276" w:lineRule="auto"/>
        <w:ind w:left="0" w:firstLine="0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</w:pPr>
      <w:bookmarkStart w:id="24" w:name="_Toc110517185"/>
      <w:r w:rsidRPr="00487EBA"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  <w:t>Függelék: Infrastruktúra: Egyszerűsített forgalmi biztosítóberendezési szakszolgálat (MÁV Zrt. F.2. Forgalmi Utasítás és kapcsolódó szabályozások</w:t>
      </w:r>
      <w:r w:rsidR="00641125"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  <w:t>, pályaműködtetői kapacitásigény felhasználásért felelős nem lehet</w:t>
      </w:r>
      <w:r w:rsidRPr="00487EBA"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  <w:t>)</w:t>
      </w:r>
      <w:r w:rsidR="00641125"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  <w:t xml:space="preserve"> </w:t>
      </w:r>
      <w:r w:rsidR="00641125">
        <w:rPr>
          <w:rFonts w:ascii="Times New Roman" w:hAnsi="Times New Roman"/>
          <w:b/>
          <w:bCs/>
          <w:sz w:val="26"/>
          <w:szCs w:val="26"/>
        </w:rPr>
        <w:t>vasúti társasági vizsga MÁV Zrt V01-VT2022/1</w:t>
      </w:r>
      <w:bookmarkEnd w:id="24"/>
    </w:p>
    <w:p w14:paraId="2B1D2074" w14:textId="77777777" w:rsidR="00162641" w:rsidRPr="00162641" w:rsidRDefault="00162641" w:rsidP="00162641">
      <w:pPr>
        <w:rPr>
          <w:lang w:eastAsia="hu-HU"/>
        </w:rPr>
      </w:pPr>
    </w:p>
    <w:p w14:paraId="1772DAA2" w14:textId="77777777" w:rsidR="00D71ED1" w:rsidRPr="00C1289E" w:rsidRDefault="00D71ED1" w:rsidP="00C128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5" w:name="_Toc100647100"/>
      <w:bookmarkStart w:id="26" w:name="_Toc100734329"/>
      <w:r w:rsidRPr="00C1289E">
        <w:rPr>
          <w:rFonts w:ascii="Times New Roman" w:eastAsia="Times New Roman" w:hAnsi="Times New Roman" w:cs="Times New Roman"/>
          <w:b/>
          <w:sz w:val="24"/>
          <w:szCs w:val="24"/>
        </w:rPr>
        <w:t>A VIZSGA LEÍRÁSA ÉS MÓDSZERTANA</w:t>
      </w:r>
      <w:bookmarkEnd w:id="25"/>
      <w:bookmarkEnd w:id="26"/>
    </w:p>
    <w:p w14:paraId="2C3A402F" w14:textId="77777777" w:rsidR="00D71ED1" w:rsidRPr="00D71ED1" w:rsidRDefault="00D71ED1" w:rsidP="00D71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vasúti társasági vizsga írásbeli és szóbeli részből áll. A szóbeli vizsga csak sikeres írásbeli vizsga után kezdhető meg.</w:t>
      </w:r>
    </w:p>
    <w:p w14:paraId="51BD21EA" w14:textId="77777777" w:rsidR="00D71ED1" w:rsidRPr="00D71ED1" w:rsidRDefault="00D71ED1" w:rsidP="00D71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CAFBDA" w14:textId="77777777" w:rsidR="00D71ED1" w:rsidRPr="00C1289E" w:rsidRDefault="00D71ED1" w:rsidP="00D71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289E">
        <w:rPr>
          <w:rFonts w:ascii="Times New Roman" w:eastAsia="Times New Roman" w:hAnsi="Times New Roman" w:cs="Times New Roman"/>
          <w:b/>
          <w:sz w:val="24"/>
          <w:szCs w:val="24"/>
        </w:rPr>
        <w:t>Az írásbeli vizsga időtartama: 3 óra</w:t>
      </w:r>
    </w:p>
    <w:p w14:paraId="092CBEFA" w14:textId="77777777" w:rsidR="00D71ED1" w:rsidRPr="00D71ED1" w:rsidRDefault="00D71ED1" w:rsidP="00D71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Írásbeli vizsgarészt 8 kérdésből kell összeállítani. A 8 kérdést az alábbi hatóság által jóváhagyott utasításokból kell összeállítani a következő elosztásban:</w:t>
      </w:r>
    </w:p>
    <w:p w14:paraId="14A73C10" w14:textId="77777777" w:rsidR="00D71ED1" w:rsidRPr="00D71ED1" w:rsidRDefault="00D71ED1" w:rsidP="00D71ED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 kérdés a MÁV Zrt. F.1. sz. Jelzési Utasítás jóváhagyta a Nemzeti Közlekedési Hatóság (85/6/2007. sz. alatt)</w:t>
      </w:r>
    </w:p>
    <w:p w14:paraId="6EB7F0F9" w14:textId="77777777" w:rsidR="00D71ED1" w:rsidRPr="00D71ED1" w:rsidRDefault="00D71ED1" w:rsidP="00D71ED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 kérdés a MÁV Zrt. F.2.sz. Forgalmi Utasításból (MÁV Zrt. F.2. sz. Forgalmi Utasítás jóváhagyta a Nemzeti Közlekedési Hatóság (85/6/2007. sz. alatt)</w:t>
      </w:r>
    </w:p>
    <w:p w14:paraId="21A48562" w14:textId="77777777" w:rsidR="00D71ED1" w:rsidRPr="00D71ED1" w:rsidRDefault="00D71ED1" w:rsidP="001626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F.2.sz. Forgalmi Utasítás Függelékeiből (MÁV Zrt. F.2. sz. Forgalmi Utasítás Függelékei jóváhagyta a Nemzeti Közlekedési Hatóság (85/6/2007. sz. alatt)</w:t>
      </w:r>
    </w:p>
    <w:p w14:paraId="3F9DBD12" w14:textId="77777777" w:rsidR="00D71ED1" w:rsidRPr="00162641" w:rsidRDefault="00D71ED1" w:rsidP="00D71ED1">
      <w:pPr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6264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Alkalmazott módszertan</w:t>
      </w:r>
    </w:p>
    <w:p w14:paraId="216B256C" w14:textId="77777777" w:rsidR="00D71ED1" w:rsidRPr="00D71ED1" w:rsidRDefault="00D71ED1" w:rsidP="00D71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Feleletválasztó feladatok:</w:t>
      </w:r>
    </w:p>
    <w:p w14:paraId="26875775" w14:textId="77777777" w:rsidR="00D71ED1" w:rsidRPr="00D71ED1" w:rsidRDefault="00D71ED1" w:rsidP="00D71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feleletválasztó feladatok típusai:</w:t>
      </w:r>
    </w:p>
    <w:p w14:paraId="3132F853" w14:textId="77777777" w:rsidR="00D71ED1" w:rsidRPr="00D71ED1" w:rsidRDefault="00D71ED1" w:rsidP="00D71ED1">
      <w:pPr>
        <w:numPr>
          <w:ilvl w:val="0"/>
          <w:numId w:val="2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alternatív választás esetében csak két válaszlehetőség adott: az egyik helyes, a másik helytelen. Éppen ezért a helyes megoldás véletlen esélye 50%-os. A feladat kijelölés lehet:</w:t>
      </w:r>
    </w:p>
    <w:p w14:paraId="0B6D534F" w14:textId="77777777" w:rsidR="00D71ED1" w:rsidRPr="00D71ED1" w:rsidRDefault="00D71ED1" w:rsidP="00D71ED1">
      <w:pPr>
        <w:numPr>
          <w:ilvl w:val="0"/>
          <w:numId w:val="216"/>
        </w:num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ítás, amelyről a megoldónak azt kell eldönteni, hogy igaz-e vagy hamis.</w:t>
      </w:r>
    </w:p>
    <w:p w14:paraId="7C21B84A" w14:textId="77777777" w:rsidR="00D71ED1" w:rsidRPr="00D71ED1" w:rsidRDefault="00D71ED1" w:rsidP="00D71ED1">
      <w:pPr>
        <w:numPr>
          <w:ilvl w:val="0"/>
          <w:numId w:val="216"/>
        </w:num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Feladat annak megoldásával együtt, így a tanulónak a megadott megoldás helyességét kell megítélni.</w:t>
      </w:r>
    </w:p>
    <w:p w14:paraId="34A7F0BC" w14:textId="77777777" w:rsidR="00D71ED1" w:rsidRPr="00D71ED1" w:rsidRDefault="00D71ED1" w:rsidP="00D71ED1">
      <w:pPr>
        <w:numPr>
          <w:ilvl w:val="0"/>
          <w:numId w:val="216"/>
        </w:num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Eldöntendő kérdés.</w:t>
      </w:r>
    </w:p>
    <w:p w14:paraId="29CB2DE5" w14:textId="77777777" w:rsidR="00D71ED1" w:rsidRPr="00D71ED1" w:rsidRDefault="00D71ED1" w:rsidP="00D71ED1">
      <w:pPr>
        <w:numPr>
          <w:ilvl w:val="0"/>
          <w:numId w:val="2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többszörös választási lehetőséget adó feladattípusban a válaszlehetőség több.</w:t>
      </w:r>
    </w:p>
    <w:p w14:paraId="72AC7C9C" w14:textId="77777777" w:rsidR="00D71ED1" w:rsidRPr="00D71ED1" w:rsidRDefault="00D71ED1" w:rsidP="00D71ED1">
      <w:pPr>
        <w:numPr>
          <w:ilvl w:val="0"/>
          <w:numId w:val="216"/>
        </w:num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megadott válaszok közül az egyik vagy esetleg több is helyes.</w:t>
      </w:r>
    </w:p>
    <w:p w14:paraId="5E356561" w14:textId="77777777" w:rsidR="00D71ED1" w:rsidRPr="00D71ED1" w:rsidRDefault="00D71ED1" w:rsidP="00D71ED1">
      <w:pPr>
        <w:numPr>
          <w:ilvl w:val="0"/>
          <w:numId w:val="216"/>
        </w:num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 xml:space="preserve">A listázott állítások közül több is igaz (akár mindegyik). </w:t>
      </w:r>
    </w:p>
    <w:p w14:paraId="417F2C0E" w14:textId="77777777" w:rsidR="00D71ED1" w:rsidRPr="00D71ED1" w:rsidRDefault="00D71ED1" w:rsidP="00D71ED1">
      <w:pPr>
        <w:numPr>
          <w:ilvl w:val="0"/>
          <w:numId w:val="216"/>
        </w:num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válaszok illesztése (párosítása) esetén két halmaz elemei között kell valamilyen tartalmi kapcsolatot megtalálni. A vaktalálatok esélyének csökkentése érdekében az egyik halmaz elemszáma eltérhet a másikétól. A következő hozzárendelési módok lehetségesek:</w:t>
      </w:r>
    </w:p>
    <w:p w14:paraId="46C9EB8E" w14:textId="77777777" w:rsidR="00D71ED1" w:rsidRPr="00D71ED1" w:rsidRDefault="00D71ED1" w:rsidP="00D71ED1">
      <w:pPr>
        <w:numPr>
          <w:ilvl w:val="2"/>
          <w:numId w:val="216"/>
        </w:numPr>
        <w:spacing w:after="0" w:line="240" w:lineRule="auto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Egy az egyhez hozzárendelés,</w:t>
      </w:r>
    </w:p>
    <w:p w14:paraId="4B5E7197" w14:textId="77777777" w:rsidR="00D71ED1" w:rsidRPr="00D71ED1" w:rsidRDefault="00D71ED1" w:rsidP="00D71ED1">
      <w:pPr>
        <w:numPr>
          <w:ilvl w:val="2"/>
          <w:numId w:val="216"/>
        </w:numPr>
        <w:spacing w:after="0" w:line="240" w:lineRule="auto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Egy a többhöz hozzárendelés,</w:t>
      </w:r>
    </w:p>
    <w:p w14:paraId="013880E1" w14:textId="77777777" w:rsidR="00D71ED1" w:rsidRPr="00D71ED1" w:rsidRDefault="00D71ED1" w:rsidP="00D71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Feleletalkotó feladatok:</w:t>
      </w:r>
    </w:p>
    <w:p w14:paraId="6FB4F51A" w14:textId="77777777" w:rsidR="00D71ED1" w:rsidRPr="00D71ED1" w:rsidRDefault="00D71ED1" w:rsidP="00D71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feleletalkotó feladatok főbb típusai:</w:t>
      </w:r>
    </w:p>
    <w:p w14:paraId="0C2BDD96" w14:textId="77777777" w:rsidR="00D71ED1" w:rsidRPr="00D71ED1" w:rsidRDefault="00D71ED1" w:rsidP="00D71ED1">
      <w:pPr>
        <w:numPr>
          <w:ilvl w:val="0"/>
          <w:numId w:val="2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kiegészítéses feladattípus, amikor rendszerint egy adott mondatból egy (vagy több) kulcsszó, fogalom, szövegrész hiányzik, s a megoldónak a hiányzó elem(ek) megadásával kell a hiányos kijelentést kiegészítenie, teljessé tennie.</w:t>
      </w:r>
    </w:p>
    <w:p w14:paraId="09E07B2B" w14:textId="77777777" w:rsidR="00D71ED1" w:rsidRPr="00D71ED1" w:rsidRDefault="00D71ED1" w:rsidP="00D71ED1">
      <w:pPr>
        <w:numPr>
          <w:ilvl w:val="0"/>
          <w:numId w:val="2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rövid választ igénylő feladattípus esetében egy megadott kiegészítendő kérdésre kell a tanulónak válaszolnia úgy, hogy egyetlen szó, név, szám stb. elegendő a helyes megoldáshoz.</w:t>
      </w:r>
    </w:p>
    <w:p w14:paraId="03E1D287" w14:textId="77777777" w:rsidR="00D71ED1" w:rsidRPr="00D71ED1" w:rsidRDefault="00D71ED1" w:rsidP="00D71ED1">
      <w:pPr>
        <w:numPr>
          <w:ilvl w:val="0"/>
          <w:numId w:val="2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hosszú választ igénylő feladattípus esetén a feladat helyes, teljes megválaszolásához hosszabb, legtöbbször egész mondatos válasz vagy több dolog felsorolása szükséges. A rövid válasz egyértelműen nem lehet elégséges ennek a feladattípusnak a teljesítéséhez.</w:t>
      </w:r>
    </w:p>
    <w:p w14:paraId="09563779" w14:textId="77777777" w:rsidR="00D71ED1" w:rsidRPr="00D71ED1" w:rsidRDefault="00D71ED1" w:rsidP="00D71ED1">
      <w:pPr>
        <w:numPr>
          <w:ilvl w:val="0"/>
          <w:numId w:val="2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feladattípus megoldásának elvárása esszé típusú válasz.</w:t>
      </w:r>
    </w:p>
    <w:p w14:paraId="4B9AD9CC" w14:textId="77777777" w:rsidR="00D71ED1" w:rsidRPr="00D71ED1" w:rsidRDefault="00D71ED1" w:rsidP="00D71ED1">
      <w:pPr>
        <w:tabs>
          <w:tab w:val="left" w:pos="360"/>
          <w:tab w:val="left" w:pos="72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A253D5" w14:textId="77777777" w:rsidR="00D71ED1" w:rsidRPr="00162641" w:rsidRDefault="00D71ED1" w:rsidP="00D71ED1">
      <w:pPr>
        <w:tabs>
          <w:tab w:val="left" w:pos="360"/>
          <w:tab w:val="left" w:pos="720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2641">
        <w:rPr>
          <w:rFonts w:ascii="Times New Roman" w:eastAsia="Calibri" w:hAnsi="Times New Roman" w:cs="Times New Roman"/>
          <w:b/>
          <w:sz w:val="24"/>
          <w:szCs w:val="24"/>
        </w:rPr>
        <w:t>A szóbeli vizsga időtartama: 60 perc</w:t>
      </w:r>
    </w:p>
    <w:p w14:paraId="0476DB5D" w14:textId="77777777" w:rsidR="00D71ED1" w:rsidRPr="00D71ED1" w:rsidRDefault="00D71ED1" w:rsidP="00D71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Szóbeli vizsgarészt 5 kérdésből kell összeállítani. A 5 kérdést az alábbi hatóság által jóváhagyott utasításokból kell összeállítani a következő elosztásban:</w:t>
      </w:r>
    </w:p>
    <w:p w14:paraId="5ECA2F1D" w14:textId="77777777" w:rsidR="00D71ED1" w:rsidRPr="00D71ED1" w:rsidRDefault="00D71ED1" w:rsidP="00D71ED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 kérdés a MÁV Zrt. F.1. sz. Jelzési Utasítás jóváhagyta a Nemzeti Közlekedési Hatóság (85/6/2007. sz. alatt)</w:t>
      </w:r>
    </w:p>
    <w:p w14:paraId="0D7E4B72" w14:textId="77777777" w:rsidR="00D71ED1" w:rsidRPr="00D71ED1" w:rsidRDefault="00D71ED1" w:rsidP="00D71ED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 kérdés a MÁV Zrt. F.2.sz. Forgalmi Utasításból (MÁV Zrt. F.2. sz. Forgalmi Utasítás jóváhagyta a Nemzeti Közlekedési Hatóság (85/6/2007. sz. alatt)</w:t>
      </w:r>
    </w:p>
    <w:p w14:paraId="41211B12" w14:textId="77777777" w:rsidR="00D71ED1" w:rsidRPr="00D71ED1" w:rsidRDefault="00D71ED1" w:rsidP="00D71ED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F.2.sz. Forgalmi Utasítás Függelékeiből (MÁV Zrt. F.2. sz. Forgalmi Utasítás Függelékei jóváhagyta a Nemzeti Közlekedési Hatóság (85/6/2007. sz. alatt)</w:t>
      </w:r>
    </w:p>
    <w:p w14:paraId="2E186665" w14:textId="77777777" w:rsidR="00D71ED1" w:rsidRPr="00D71ED1" w:rsidRDefault="00D71ED1" w:rsidP="00D71ED1">
      <w:pPr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791CF6E5" w14:textId="77777777" w:rsidR="00D71ED1" w:rsidRPr="00162641" w:rsidRDefault="00D71ED1" w:rsidP="00D71ED1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264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Alkalmazott módszertan </w:t>
      </w:r>
    </w:p>
    <w:p w14:paraId="6738B6F6" w14:textId="77777777" w:rsidR="00D71ED1" w:rsidRPr="00D71ED1" w:rsidRDefault="00D71ED1" w:rsidP="00D71ED1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Hagyományos kifejtős válaszadások. </w:t>
      </w:r>
    </w:p>
    <w:p w14:paraId="05CFDA4E" w14:textId="77777777" w:rsidR="00D71ED1" w:rsidRPr="00D71ED1" w:rsidRDefault="00D71ED1" w:rsidP="00D71ED1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1F69B22" w14:textId="77777777" w:rsidR="00D71ED1" w:rsidRPr="00162641" w:rsidRDefault="00D71ED1" w:rsidP="00162641">
      <w:pPr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bookmarkStart w:id="27" w:name="_Toc100647101"/>
      <w:bookmarkStart w:id="28" w:name="_Toc100734330"/>
      <w:r w:rsidRPr="0016264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TUDÁSANYAG</w:t>
      </w:r>
      <w:bookmarkEnd w:id="27"/>
      <w:bookmarkEnd w:id="28"/>
    </w:p>
    <w:p w14:paraId="3CAA350D" w14:textId="77777777" w:rsidR="00D71ED1" w:rsidRPr="00D71ED1" w:rsidRDefault="00D71ED1" w:rsidP="00D71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14:paraId="68C21B6C" w14:textId="77777777" w:rsidR="00D71ED1" w:rsidRPr="00D71ED1" w:rsidRDefault="00D71ED1" w:rsidP="00D71E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(A zárójelben a MÁV Zrt. F.1. sz. Jelzési Utasítás kapcsolódó pontjai kerültek feltüntetésre. A kapcsos zárójelben lévő utasítás pont az adott anyagrészhez kapcsolódó, de a tudásanyagban nem szereplő ismeret.) </w:t>
      </w:r>
    </w:p>
    <w:p w14:paraId="79A2E70E" w14:textId="77777777" w:rsidR="00D71ED1" w:rsidRPr="00D71ED1" w:rsidRDefault="00D71ED1" w:rsidP="00D71E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8708B5" w14:textId="77777777"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. ÁLTALÁNOS RENDELKEZÉSEK </w:t>
      </w:r>
    </w:p>
    <w:p w14:paraId="4C65F513" w14:textId="77777777"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1. Az utasítás hatálya, tartalma, kiegészítői, és rendelkezéseinek értelmezése</w:t>
      </w:r>
    </w:p>
    <w:p w14:paraId="7E77B456" w14:textId="77777777" w:rsidR="00D71ED1" w:rsidRPr="00D71ED1" w:rsidRDefault="00D71ED1" w:rsidP="00D71ED1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hatálya (1.1.1.)</w:t>
      </w:r>
    </w:p>
    <w:p w14:paraId="514E50A9" w14:textId="77777777" w:rsidR="00D71ED1" w:rsidRPr="00D71ED1" w:rsidRDefault="00D71ED1" w:rsidP="00D71ED1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tartalma (1.1.2. - 1.1.3.)</w:t>
      </w:r>
    </w:p>
    <w:p w14:paraId="44794254" w14:textId="77777777"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2. Fogalom meghatározások az Utasítás rendelkezéseinek helyes értelmezése szempontjából</w:t>
      </w:r>
    </w:p>
    <w:p w14:paraId="7AF26FAC" w14:textId="77777777" w:rsidR="00D71ED1" w:rsidRPr="00D71ED1" w:rsidRDefault="00D71ED1" w:rsidP="00D71ED1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lakjelző (1.2.1.)</w:t>
      </w:r>
    </w:p>
    <w:p w14:paraId="41B30D8C" w14:textId="77777777" w:rsidR="00D71ED1" w:rsidRPr="00D71ED1" w:rsidRDefault="00D71ED1" w:rsidP="00D71ED1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Bejárati jelző (1.2.4.) </w:t>
      </w:r>
    </w:p>
    <w:p w14:paraId="0D1B9BA3" w14:textId="77777777" w:rsidR="00D71ED1" w:rsidRPr="00D71ED1" w:rsidRDefault="00D71ED1" w:rsidP="00D71ED1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sított főjelző (bejárati-, kijárati-, fedező- és térközjelző) (1.2.5.)</w:t>
      </w:r>
    </w:p>
    <w:p w14:paraId="772E85A4" w14:textId="77777777" w:rsidR="00D71ED1" w:rsidRPr="00D71ED1" w:rsidRDefault="00D71ED1" w:rsidP="00D71ED1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sított tolatásjelző (1.2.6.)</w:t>
      </w:r>
    </w:p>
    <w:p w14:paraId="4EC9E514" w14:textId="77777777" w:rsidR="00D71ED1" w:rsidRPr="00D71ED1" w:rsidRDefault="00D71ED1" w:rsidP="00D71ED1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Csonkavágány (1.2.7.)</w:t>
      </w:r>
    </w:p>
    <w:p w14:paraId="32661DE3" w14:textId="77777777" w:rsidR="00D71ED1" w:rsidRPr="00D71ED1" w:rsidRDefault="00D71ED1" w:rsidP="00D71ED1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Csökkentett rálátási háromszög (1.2.8.)</w:t>
      </w:r>
    </w:p>
    <w:p w14:paraId="12955D57" w14:textId="77777777" w:rsidR="00D71ED1" w:rsidRPr="00D71ED1" w:rsidRDefault="00D71ED1" w:rsidP="00D71ED1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lenőrző jelző (1.2.9.)</w:t>
      </w:r>
    </w:p>
    <w:p w14:paraId="072A9E36" w14:textId="77777777" w:rsidR="00D71ED1" w:rsidRPr="00D71ED1" w:rsidRDefault="00D71ED1" w:rsidP="00D71ED1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dezendő pont (1.2.11.)</w:t>
      </w:r>
    </w:p>
    <w:p w14:paraId="09043BA9" w14:textId="77777777" w:rsidR="00D71ED1" w:rsidRPr="00D71ED1" w:rsidRDefault="00D71ED1" w:rsidP="00D71ED1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Fedezőjelző (1.2.12.) </w:t>
      </w:r>
    </w:p>
    <w:p w14:paraId="02718529" w14:textId="77777777" w:rsidR="00D71ED1" w:rsidRPr="00D71ED1" w:rsidRDefault="00D71ED1" w:rsidP="00D71ED1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sővezetéki villamos vontatásra berendezett vonal (1.2.13.)</w:t>
      </w:r>
    </w:p>
    <w:p w14:paraId="580E234D" w14:textId="77777777" w:rsidR="00D71ED1" w:rsidRPr="00D71ED1" w:rsidRDefault="00D71ED1" w:rsidP="00D71ED1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nyjelző (1.2.14.)</w:t>
      </w:r>
    </w:p>
    <w:p w14:paraId="316D1DAA" w14:textId="77777777" w:rsidR="00D71ED1" w:rsidRPr="00D71ED1" w:rsidRDefault="00D71ED1" w:rsidP="00D71ED1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énysorompó, félsorompóval kiegészített fénysorompó (továbbiakban: fénysorompó) (1.2.15.)</w:t>
      </w:r>
    </w:p>
    <w:p w14:paraId="4217C153" w14:textId="77777777" w:rsidR="00D71ED1" w:rsidRPr="00D71ED1" w:rsidRDefault="00D71ED1" w:rsidP="00D71ED1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nyvisszaverős kialakítású jelző, jelzőeszköz (1.2.16.)</w:t>
      </w:r>
    </w:p>
    <w:p w14:paraId="24605A55" w14:textId="77777777" w:rsidR="00D71ED1" w:rsidRPr="00D71ED1" w:rsidRDefault="00D71ED1" w:rsidP="00D71ED1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igyelmeztető jel (1.2.17.)</w:t>
      </w:r>
    </w:p>
    <w:p w14:paraId="1F7625CE" w14:textId="77777777" w:rsidR="00D71ED1" w:rsidRPr="00D71ED1" w:rsidRDefault="00D71ED1" w:rsidP="00D71ED1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Gurításjelző (1.2.20.)</w:t>
      </w:r>
    </w:p>
    <w:p w14:paraId="129508C9" w14:textId="77777777" w:rsidR="00D71ED1" w:rsidRPr="00D71ED1" w:rsidRDefault="00D71ED1" w:rsidP="00D71ED1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allható jelzés (1.2.21.)</w:t>
      </w:r>
    </w:p>
    <w:p w14:paraId="7A7EBC4A" w14:textId="77777777" w:rsidR="00D71ED1" w:rsidRPr="00D71ED1" w:rsidRDefault="00D71ED1" w:rsidP="00D71ED1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feladás (1.2.22.)</w:t>
      </w:r>
    </w:p>
    <w:p w14:paraId="6B0A68B4" w14:textId="77777777" w:rsidR="00D71ED1" w:rsidRPr="00D71ED1" w:rsidRDefault="00D71ED1" w:rsidP="00D71ED1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feladás kiértékelési távolsága (1.2.23.)</w:t>
      </w:r>
    </w:p>
    <w:p w14:paraId="095FAB1E" w14:textId="77777777" w:rsidR="00D71ED1" w:rsidRPr="00D71ED1" w:rsidRDefault="00D71ED1" w:rsidP="00D71ED1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és (1.2.24.)</w:t>
      </w:r>
    </w:p>
    <w:p w14:paraId="36345CC4" w14:textId="77777777" w:rsidR="00D71ED1" w:rsidRPr="00D71ED1" w:rsidRDefault="00D71ED1" w:rsidP="00D71ED1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árbóc (1.2.25.)</w:t>
      </w:r>
    </w:p>
    <w:p w14:paraId="11D78DE4" w14:textId="77777777" w:rsidR="00D71ED1" w:rsidRPr="00D71ED1" w:rsidRDefault="00D71ED1" w:rsidP="00D71ED1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eszköz (1.2.26.)</w:t>
      </w:r>
    </w:p>
    <w:p w14:paraId="156B30A2" w14:textId="77777777" w:rsidR="00D71ED1" w:rsidRPr="00D71ED1" w:rsidRDefault="00D71ED1" w:rsidP="00D71ED1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híd (1.2.27.)</w:t>
      </w:r>
    </w:p>
    <w:p w14:paraId="4C35714C" w14:textId="77777777" w:rsidR="00D71ED1" w:rsidRPr="00D71ED1" w:rsidRDefault="00D71ED1" w:rsidP="00D71ED1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vel ellenőrzött útsorompó (1.2.29.)</w:t>
      </w:r>
    </w:p>
    <w:p w14:paraId="39483E29" w14:textId="77777777" w:rsidR="00D71ED1" w:rsidRPr="00D71ED1" w:rsidRDefault="00D71ED1" w:rsidP="00D71ED1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vel függésben lévő útsorompó (1.2.30.)</w:t>
      </w:r>
    </w:p>
    <w:p w14:paraId="238584A9" w14:textId="77777777" w:rsidR="00D71ED1" w:rsidRPr="00D71ED1" w:rsidRDefault="00D71ED1" w:rsidP="00D71ED1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ézi állító készülék (ellensúly) (1.2.31.)</w:t>
      </w:r>
    </w:p>
    <w:p w14:paraId="543F1219" w14:textId="77777777" w:rsidR="00D71ED1" w:rsidRPr="00D71ED1" w:rsidRDefault="00D71ED1" w:rsidP="00D71ED1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ézi jelzés (1.2.32.)</w:t>
      </w:r>
    </w:p>
    <w:p w14:paraId="12A62698" w14:textId="77777777" w:rsidR="00D71ED1" w:rsidRPr="00D71ED1" w:rsidRDefault="00D71ED1" w:rsidP="00D71ED1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járati jelző (1.2.33.)</w:t>
      </w:r>
    </w:p>
    <w:p w14:paraId="0B236313" w14:textId="77777777" w:rsidR="00D71ED1" w:rsidRPr="00D71ED1" w:rsidRDefault="00D71ED1" w:rsidP="00D71ED1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siklasztó saru, zártuskó (1.2.34.)</w:t>
      </w:r>
    </w:p>
    <w:p w14:paraId="679C78D0" w14:textId="77777777" w:rsidR="00D71ED1" w:rsidRPr="00D71ED1" w:rsidRDefault="00D71ED1" w:rsidP="00D71ED1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zponti állítás (1.2.35.)</w:t>
      </w:r>
    </w:p>
    <w:p w14:paraId="78D3A424" w14:textId="77777777" w:rsidR="00D71ED1" w:rsidRPr="00D71ED1" w:rsidRDefault="00D71ED1" w:rsidP="00D71ED1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assan bejárandó pályarész (1.2.36.) </w:t>
      </w:r>
    </w:p>
    <w:p w14:paraId="6A4CFE73" w14:textId="77777777" w:rsidR="00D71ED1" w:rsidRPr="00D71ED1" w:rsidRDefault="00D71ED1" w:rsidP="00D71ED1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Legnagyobb sebesség (1.2.37.)</w:t>
      </w:r>
    </w:p>
    <w:p w14:paraId="26CA67E8" w14:textId="77777777" w:rsidR="00D71ED1" w:rsidRPr="00D71ED1" w:rsidRDefault="00D71ED1" w:rsidP="00D71ED1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em biztosított főjelző (1.2.38.)</w:t>
      </w:r>
    </w:p>
    <w:p w14:paraId="3E00F8DC" w14:textId="77777777" w:rsidR="00D71ED1" w:rsidRPr="00D71ED1" w:rsidRDefault="00D71ED1" w:rsidP="00D71ED1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álátási távolság (1.2.39.)</w:t>
      </w:r>
    </w:p>
    <w:p w14:paraId="4657F7FF" w14:textId="77777777" w:rsidR="00D71ED1" w:rsidRPr="00D71ED1" w:rsidRDefault="00D71ED1" w:rsidP="00D71ED1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Szabadlátás korlátozottsága (1.2.40.) </w:t>
      </w:r>
    </w:p>
    <w:p w14:paraId="37D1D6F1" w14:textId="77777777" w:rsidR="00D71ED1" w:rsidRPr="00D71ED1" w:rsidRDefault="00D71ED1" w:rsidP="00D71ED1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abványos állás (alapállás) (1.2.41.)</w:t>
      </w:r>
    </w:p>
    <w:p w14:paraId="082FA536" w14:textId="77777777" w:rsidR="00D71ED1" w:rsidRPr="00D71ED1" w:rsidRDefault="00D71ED1" w:rsidP="00D71ED1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elvényezés (1.2.42.)</w:t>
      </w:r>
    </w:p>
    <w:p w14:paraId="26E1AAF0" w14:textId="77777777" w:rsidR="00D71ED1" w:rsidRPr="00D71ED1" w:rsidRDefault="00D71ED1" w:rsidP="00D71ED1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ávolbalátás korlátozottsága (1.2.43.)</w:t>
      </w:r>
    </w:p>
    <w:p w14:paraId="3A677402" w14:textId="77777777" w:rsidR="00D71ED1" w:rsidRPr="00D71ED1" w:rsidRDefault="00D71ED1" w:rsidP="00D71ED1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eljes sorompó (1.2.45.)</w:t>
      </w:r>
    </w:p>
    <w:p w14:paraId="2DDA3AC2" w14:textId="77777777" w:rsidR="00D71ED1" w:rsidRPr="00D71ED1" w:rsidRDefault="00D71ED1" w:rsidP="00D71ED1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érköz (1.2.46.)</w:t>
      </w:r>
    </w:p>
    <w:p w14:paraId="280CE9A3" w14:textId="77777777" w:rsidR="00D71ED1" w:rsidRPr="00D71ED1" w:rsidRDefault="00D71ED1" w:rsidP="00D71ED1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érközjelző (1.2.47.)</w:t>
      </w:r>
    </w:p>
    <w:p w14:paraId="126BDECB" w14:textId="77777777" w:rsidR="00D71ED1" w:rsidRPr="00D71ED1" w:rsidRDefault="00D71ED1" w:rsidP="00D71ED1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ásjelző (1.2.48.)</w:t>
      </w:r>
    </w:p>
    <w:p w14:paraId="4F4EDDA6" w14:textId="77777777" w:rsidR="00D71ED1" w:rsidRPr="00D71ED1" w:rsidRDefault="00D71ED1" w:rsidP="00D71ED1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Ütközőbak, földkúp (1.2.50.)</w:t>
      </w:r>
    </w:p>
    <w:p w14:paraId="1F9A0339" w14:textId="77777777" w:rsidR="00D71ED1" w:rsidRPr="00D71ED1" w:rsidRDefault="00D71ED1" w:rsidP="00D71ED1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asúti járműmérleg (1.2.51.)</w:t>
      </w:r>
    </w:p>
    <w:p w14:paraId="727A53FB" w14:textId="77777777" w:rsidR="00D71ED1" w:rsidRPr="00D71ED1" w:rsidRDefault="00D71ED1" w:rsidP="00D71ED1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 (1.2.52.)</w:t>
      </w:r>
    </w:p>
    <w:p w14:paraId="59F4BFD0" w14:textId="77777777" w:rsidR="00D71ED1" w:rsidRPr="00D71ED1" w:rsidRDefault="00D71ED1" w:rsidP="00D71ED1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záró sorompó (1.2.53.)</w:t>
      </w:r>
    </w:p>
    <w:p w14:paraId="1D6F83AE" w14:textId="77777777" w:rsidR="00D71ED1" w:rsidRPr="00D71ED1" w:rsidRDefault="00D71ED1" w:rsidP="00D71ED1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ezetőállás jelző (1.2.54.)</w:t>
      </w:r>
    </w:p>
    <w:p w14:paraId="5A1B5A04" w14:textId="77777777" w:rsidR="00D71ED1" w:rsidRPr="00D71ED1" w:rsidRDefault="00D71ED1" w:rsidP="00D71ED1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onat által vezérelt útsorompó (1.2.55.)</w:t>
      </w:r>
    </w:p>
    <w:p w14:paraId="665920F2" w14:textId="77777777" w:rsidR="00D71ED1" w:rsidRPr="00D71ED1" w:rsidRDefault="00D71ED1" w:rsidP="00D71ED1">
      <w:pPr>
        <w:numPr>
          <w:ilvl w:val="0"/>
          <w:numId w:val="2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befolyásolás (1.2.56.)</w:t>
      </w:r>
    </w:p>
    <w:p w14:paraId="0451C76C" w14:textId="77777777" w:rsidR="00D71ED1" w:rsidRPr="00D71ED1" w:rsidRDefault="00D71ED1" w:rsidP="00D71ED1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eleje (1.2.57.)</w:t>
      </w:r>
    </w:p>
    <w:p w14:paraId="505C361A" w14:textId="77777777" w:rsidR="00D71ED1" w:rsidRPr="00D71ED1" w:rsidRDefault="00D71ED1" w:rsidP="00D71ED1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vége (1.2.58.)</w:t>
      </w:r>
    </w:p>
    <w:p w14:paraId="7C94624D" w14:textId="77777777" w:rsidR="00D71ED1" w:rsidRPr="00D71ED1" w:rsidRDefault="00D71ED1" w:rsidP="00D71ED1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Zárjelző tárcsa (1.2.59.)</w:t>
      </w:r>
    </w:p>
    <w:p w14:paraId="638C2286" w14:textId="77777777" w:rsidR="00D71ED1" w:rsidRPr="00D71ED1" w:rsidRDefault="00D71ED1" w:rsidP="00D71ED1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asúti gyalogos-átkelőhelynél szükséges szabad rálátás (1.2.61.)</w:t>
      </w:r>
    </w:p>
    <w:p w14:paraId="121566F1" w14:textId="77777777"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3. A jelzők, jelzőeszközök, figyelmeztető jelek alkalmazására, a jelzések rendeltetésére, adására vonatkozó előírások</w:t>
      </w:r>
    </w:p>
    <w:p w14:paraId="5A1AF37B" w14:textId="77777777" w:rsidR="00D71ED1" w:rsidRPr="00D71ED1" w:rsidRDefault="00D71ED1" w:rsidP="00D71ED1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ést, továbbá figyelmeztetést adó eszközök és berendezések (1.3.1.)</w:t>
      </w:r>
    </w:p>
    <w:p w14:paraId="56FB9DE8" w14:textId="77777777" w:rsidR="00D71ED1" w:rsidRPr="00D71ED1" w:rsidRDefault="00D71ED1" w:rsidP="00D71ED1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hallható és a látható jelzések alkalmazása (1.3.2.)</w:t>
      </w:r>
    </w:p>
    <w:p w14:paraId="0DE5C086" w14:textId="77777777" w:rsidR="00D71ED1" w:rsidRPr="00D71ED1" w:rsidRDefault="00D71ED1" w:rsidP="00D71ED1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ésadás ideje, helye, módja (1.3.3.) {6.1.1.4.}</w:t>
      </w:r>
    </w:p>
    <w:p w14:paraId="42179618" w14:textId="77777777" w:rsidR="00D71ED1" w:rsidRPr="00D71ED1" w:rsidRDefault="00D71ED1" w:rsidP="00D71ED1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igyelési kötelezettség (1.3.4.)</w:t>
      </w:r>
    </w:p>
    <w:p w14:paraId="1DE5E027" w14:textId="77777777" w:rsidR="00D71ED1" w:rsidRPr="00D71ED1" w:rsidRDefault="00D71ED1" w:rsidP="00D71ED1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 eltérő értelmű egyidőben adott jelzések, továbbá kétes értelmű jelzések esetén (1.3.5.)</w:t>
      </w:r>
    </w:p>
    <w:p w14:paraId="16D4EBF2" w14:textId="77777777" w:rsidR="00D71ED1" w:rsidRPr="00D71ED1" w:rsidRDefault="00D71ED1" w:rsidP="00D71ED1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őeszközök kéznél tartása (1.3.6.)</w:t>
      </w:r>
    </w:p>
    <w:p w14:paraId="016C6A1A" w14:textId="77777777" w:rsidR="00D71ED1" w:rsidRPr="00D71ED1" w:rsidRDefault="00D71ED1" w:rsidP="00D71ED1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jelzők csoportosítása (1.3.7. - 1.3.7.4.) </w:t>
      </w:r>
    </w:p>
    <w:p w14:paraId="372F09FD" w14:textId="77777777" w:rsidR="00D71ED1" w:rsidRPr="00D71ED1" w:rsidRDefault="00D71ED1" w:rsidP="00D71ED1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k, jelzőeszközök és figyelmeztető jelek helye (1.3.9.)</w:t>
      </w:r>
    </w:p>
    <w:p w14:paraId="229EFEA3" w14:textId="77777777" w:rsidR="00D71ED1" w:rsidRPr="00D71ED1" w:rsidRDefault="00D71ED1" w:rsidP="00D71ED1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jelzőárbocok színezése (1.3.10. - 1.3.16.) </w:t>
      </w:r>
    </w:p>
    <w:p w14:paraId="489B7C58" w14:textId="77777777" w:rsidR="00D71ED1" w:rsidRPr="00D71ED1" w:rsidRDefault="00D71ED1" w:rsidP="00D71ED1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lágítás (1.3.17.)</w:t>
      </w:r>
    </w:p>
    <w:p w14:paraId="0FFE209A" w14:textId="77777777" w:rsidR="00D71ED1" w:rsidRPr="00D71ED1" w:rsidRDefault="00D71ED1" w:rsidP="00D71ED1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A FŐJELZŐKRE, ELŐJELZŐKRE ÉS ISMÉTLŐJELZŐKRE VONATKOZÓ ÁLTALÁNOS RENDELKEZÉSEK </w:t>
      </w:r>
    </w:p>
    <w:p w14:paraId="23356540" w14:textId="77777777"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. A főjelzők felsorolása, feladata</w:t>
      </w:r>
    </w:p>
    <w:p w14:paraId="527A0FA8" w14:textId="77777777" w:rsidR="00D71ED1" w:rsidRPr="00D71ED1" w:rsidRDefault="00D71ED1" w:rsidP="00D71ED1">
      <w:pPr>
        <w:numPr>
          <w:ilvl w:val="0"/>
          <w:numId w:val="2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főjelzők felsorolása (2.1.1.)</w:t>
      </w:r>
    </w:p>
    <w:p w14:paraId="2FB77DD8" w14:textId="77777777" w:rsidR="00D71ED1" w:rsidRPr="00D71ED1" w:rsidRDefault="00D71ED1" w:rsidP="00D71ED1">
      <w:pPr>
        <w:numPr>
          <w:ilvl w:val="0"/>
          <w:numId w:val="2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őjelzők feladata (2.1.2. - 2.1.2.1.)</w:t>
      </w:r>
    </w:p>
    <w:p w14:paraId="2D638AD5" w14:textId="77777777"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2. A főjelzők alkalmazása, szabványos állása</w:t>
      </w:r>
    </w:p>
    <w:p w14:paraId="5ED1CC2B" w14:textId="77777777" w:rsidR="00D71ED1" w:rsidRPr="00D71ED1" w:rsidRDefault="00D71ED1" w:rsidP="00D71ED1">
      <w:pPr>
        <w:numPr>
          <w:ilvl w:val="0"/>
          <w:numId w:val="2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ejárati jelző alkalmazása (2.2.1.)</w:t>
      </w:r>
    </w:p>
    <w:p w14:paraId="31926FB4" w14:textId="77777777" w:rsidR="00D71ED1" w:rsidRPr="00D71ED1" w:rsidRDefault="00D71ED1" w:rsidP="00D71ED1">
      <w:pPr>
        <w:numPr>
          <w:ilvl w:val="0"/>
          <w:numId w:val="2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járati jelző fajtái, alkalmazása (2.2.2.)</w:t>
      </w:r>
    </w:p>
    <w:p w14:paraId="59D41D50" w14:textId="77777777" w:rsidR="00D71ED1" w:rsidRPr="00D71ED1" w:rsidRDefault="00D71ED1" w:rsidP="00D71ED1">
      <w:pPr>
        <w:numPr>
          <w:ilvl w:val="0"/>
          <w:numId w:val="2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dezőjelző alkalmazása (2.2.3.)</w:t>
      </w:r>
    </w:p>
    <w:p w14:paraId="3975667F" w14:textId="77777777" w:rsidR="00D71ED1" w:rsidRPr="00D71ED1" w:rsidRDefault="00D71ED1" w:rsidP="00D71ED1">
      <w:pPr>
        <w:numPr>
          <w:ilvl w:val="0"/>
          <w:numId w:val="2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érközjelző fajtái, alkalmazása (2.2.4.)</w:t>
      </w:r>
    </w:p>
    <w:p w14:paraId="67E9E735" w14:textId="77777777" w:rsidR="00D71ED1" w:rsidRPr="00D71ED1" w:rsidRDefault="00D71ED1" w:rsidP="00D71ED1">
      <w:pPr>
        <w:numPr>
          <w:ilvl w:val="0"/>
          <w:numId w:val="2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őjelzők szabványos állása (2.2.5. - 2.2.5.3.)</w:t>
      </w:r>
    </w:p>
    <w:p w14:paraId="1357CAA0" w14:textId="77777777"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3. A főjelzők kezelése</w:t>
      </w:r>
    </w:p>
    <w:p w14:paraId="2A0524F5" w14:textId="77777777" w:rsidR="00D71ED1" w:rsidRPr="00D71ED1" w:rsidRDefault="00D71ED1" w:rsidP="00D71ED1">
      <w:pPr>
        <w:numPr>
          <w:ilvl w:val="0"/>
          <w:numId w:val="2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őjelzők kezelésére vonatkozó előírások (2.3.1. - 2.3.1.3.)</w:t>
      </w:r>
    </w:p>
    <w:p w14:paraId="226793C3" w14:textId="77777777"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4. A fényjelzők és jelzéseik</w:t>
      </w:r>
    </w:p>
    <w:p w14:paraId="7A9C61A0" w14:textId="77777777" w:rsidR="00D71ED1" w:rsidRPr="00D71ED1" w:rsidRDefault="00D71ED1" w:rsidP="00D71ED1">
      <w:pPr>
        <w:numPr>
          <w:ilvl w:val="0"/>
          <w:numId w:val="2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nyjelzők és jelzéseik (2.4.1. – 2.4.1.2.)</w:t>
      </w:r>
    </w:p>
    <w:p w14:paraId="5C5A2365" w14:textId="77777777" w:rsidR="00D71ED1" w:rsidRPr="00D71ED1" w:rsidRDefault="00D71ED1" w:rsidP="00D71ED1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ések értelmezésének alapszabálya (2.4.2. - 2.4.2.7.)</w:t>
      </w:r>
    </w:p>
    <w:p w14:paraId="090CC5AB" w14:textId="77777777" w:rsidR="00D71ED1" w:rsidRPr="00D71ED1" w:rsidRDefault="00D71ED1" w:rsidP="00D71ED1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őjelzők kiegészítő jelzései (2.4.3. - 2.4.3.6.)</w:t>
      </w:r>
    </w:p>
    <w:p w14:paraId="4A07DAC8" w14:textId="77777777" w:rsidR="00D71ED1" w:rsidRPr="00D71ED1" w:rsidRDefault="00D71ED1" w:rsidP="00D71ED1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őlapok alakja és elhelyezkedése az árbocon (2.4.4. - 2.4.4.2.)</w:t>
      </w:r>
    </w:p>
    <w:p w14:paraId="2A610432" w14:textId="77777777"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5. Biztosított fény bejárati, kijárati, fedező- és térközjelzők, valamint a tolatásjelzővel egyesített fény főjelzők vonatközlekedést szabályozó jelzései (2.5.1 .-2.5.25.)</w:t>
      </w:r>
    </w:p>
    <w:p w14:paraId="66EACE53" w14:textId="77777777"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5.26.Az Útsorompót ellenőrző fedezőjelző alkalmazása, kialakítása és jelzései</w:t>
      </w:r>
    </w:p>
    <w:p w14:paraId="58FA3006" w14:textId="77777777" w:rsidR="00D71ED1" w:rsidRPr="00D71ED1" w:rsidRDefault="00D71ED1" w:rsidP="00D71ED1">
      <w:pPr>
        <w:numPr>
          <w:ilvl w:val="0"/>
          <w:numId w:val="2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Útsorompót ellenőrző fedezőjelző alkalmazása, kialakítása (2.5.26.1. - 2.5.26.1.1.)</w:t>
      </w:r>
    </w:p>
    <w:p w14:paraId="11114946" w14:textId="77777777" w:rsidR="00D71ED1" w:rsidRPr="00D71ED1" w:rsidRDefault="00D71ED1" w:rsidP="00D71ED1">
      <w:pPr>
        <w:numPr>
          <w:ilvl w:val="0"/>
          <w:numId w:val="2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Útsorompót ellenőrző fedezőjelző jelzései (2.5.26.2. - 2.5.26.2.4.)</w:t>
      </w:r>
    </w:p>
    <w:p w14:paraId="5F34B5E7" w14:textId="77777777"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6. A nem biztosított fény bejárati jelzők jelzései (2.6.1. - 2.6.2.)</w:t>
      </w:r>
    </w:p>
    <w:p w14:paraId="043356F5" w14:textId="77777777"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7. A nem biztosított (vonatjelentő) fény térközjelzők jelzései (2.7.1. - 2.7.2.)</w:t>
      </w:r>
    </w:p>
    <w:p w14:paraId="409BA808" w14:textId="77777777"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8. A biztosított alak bejárati, fedező- és térközjelzők jelzései (2.8.1. - 2.8.3.)</w:t>
      </w:r>
    </w:p>
    <w:p w14:paraId="2E8A0922" w14:textId="77777777"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9. Az alak kijárati jelzők jelzései (2.9. - 2.9.2.)</w:t>
      </w:r>
    </w:p>
    <w:p w14:paraId="008D291C" w14:textId="77777777"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0. A nem biztosított alak bejárati jelzők jelzései (2.10.1. - 2.10.2.)</w:t>
      </w:r>
    </w:p>
    <w:p w14:paraId="426EBCC9" w14:textId="77777777"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1. A nem biztosított (vonatjelentő) alak térközjelzők jelzései (2.11.1. - 2.11.2.)</w:t>
      </w:r>
    </w:p>
    <w:p w14:paraId="2D4D4BE8" w14:textId="77777777"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.12. Az előjelzők csoportosítása, helye, szabványos állása és az alak előjelzők kezelése </w:t>
      </w:r>
    </w:p>
    <w:p w14:paraId="0965BCE8" w14:textId="77777777" w:rsidR="00D71ED1" w:rsidRPr="00D71ED1" w:rsidRDefault="00D71ED1" w:rsidP="00D71ED1">
      <w:pPr>
        <w:numPr>
          <w:ilvl w:val="0"/>
          <w:numId w:val="2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előjelző alkalmazása (2.12.1.)</w:t>
      </w:r>
    </w:p>
    <w:p w14:paraId="1F0CB78C" w14:textId="77777777" w:rsidR="00D71ED1" w:rsidRPr="00D71ED1" w:rsidRDefault="00D71ED1" w:rsidP="00D71ED1">
      <w:pPr>
        <w:numPr>
          <w:ilvl w:val="0"/>
          <w:numId w:val="2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előjelzők csoportosítsa (2.12.2. - 2.12.2.2.)</w:t>
      </w:r>
    </w:p>
    <w:p w14:paraId="45EA303A" w14:textId="77777777" w:rsidR="00D71ED1" w:rsidRPr="00D71ED1" w:rsidRDefault="00D71ED1" w:rsidP="00D71ED1">
      <w:pPr>
        <w:numPr>
          <w:ilvl w:val="0"/>
          <w:numId w:val="2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előjelző és az előjelzést is adó főjelző helye (2.12.3. - 2.12.3.2.)</w:t>
      </w:r>
    </w:p>
    <w:p w14:paraId="44490E04" w14:textId="77777777" w:rsidR="00D71ED1" w:rsidRPr="00D71ED1" w:rsidRDefault="00D71ED1" w:rsidP="00D71ED1">
      <w:pPr>
        <w:numPr>
          <w:ilvl w:val="0"/>
          <w:numId w:val="2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előjelző szabványos állása (2.12.4.)</w:t>
      </w:r>
    </w:p>
    <w:p w14:paraId="41AB8D57" w14:textId="77777777" w:rsidR="00D71ED1" w:rsidRPr="00D71ED1" w:rsidRDefault="00D71ED1" w:rsidP="00D71ED1">
      <w:pPr>
        <w:numPr>
          <w:ilvl w:val="0"/>
          <w:numId w:val="2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alak előjelző kezelése (2.12.5.)</w:t>
      </w:r>
    </w:p>
    <w:p w14:paraId="6D5A0CEF" w14:textId="77777777"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3. A biztosított fény főjelzők külön előjelzőjének jelzései (2.13.1. - 2.13.4.)</w:t>
      </w:r>
    </w:p>
    <w:p w14:paraId="32AF0DDC" w14:textId="77777777"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4. A nem biztosított fény bejárati jelzők előjelzőinek jelzései (2.14.1. - 2.14.2.)</w:t>
      </w:r>
    </w:p>
    <w:p w14:paraId="00B36D18" w14:textId="77777777"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5. A nem biztosított fény térközjelzők előjelzőinek jelzései (2.15.1. - 2.15.2.)</w:t>
      </w:r>
    </w:p>
    <w:p w14:paraId="7E6CDFB9" w14:textId="77777777"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6. A biztosított alak főjelzők háromfogalmú alak előjelzőinek jelzései (2.16.1. -2.16.3.)</w:t>
      </w:r>
    </w:p>
    <w:p w14:paraId="31CFAA47" w14:textId="77777777"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7. A biztosított alak főjelzők kétfogalmú alak előjelzőinek jelzései (2.17.1. -2.17.2.)</w:t>
      </w:r>
    </w:p>
    <w:p w14:paraId="06C444BB" w14:textId="77777777"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8. A nem biztosított alak bejárati jelzők kétfogalmú alak előjelzőinek jelzései (2.18.1. - 2.18.3.)</w:t>
      </w:r>
    </w:p>
    <w:p w14:paraId="328D72BB" w14:textId="77777777"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9. A nem biztosított alak térközjelzők kétfogalmú alak előjelzőinek jelzései (2.19.1. - 2.19.3.)</w:t>
      </w:r>
    </w:p>
    <w:p w14:paraId="77773DA2" w14:textId="77777777"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20. Az előjelzővel egyesített alak főjelzők (2.20.1.)</w:t>
      </w:r>
    </w:p>
    <w:p w14:paraId="3484578E" w14:textId="77777777"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.21. Az ismétlőjelző alkalmazása és jelzései (2.21.1. - 2.21.3.) </w:t>
      </w:r>
    </w:p>
    <w:p w14:paraId="541FA50C" w14:textId="77777777" w:rsidR="00D71ED1" w:rsidRPr="00D71ED1" w:rsidRDefault="00D71ED1" w:rsidP="00D71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0B9B9E" w14:textId="77777777"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. A MOZDONYOKON, VEZÉRLŐKOCSIKON ALKALMAZOTT VEZETŐÁLLÁS JELZŐRE ÉS JELZÉSEIRE VONATKOZÓ ELŐÍRÁSOK</w:t>
      </w:r>
    </w:p>
    <w:p w14:paraId="215DE992" w14:textId="77777777" w:rsidR="00D71ED1" w:rsidRPr="00D71ED1" w:rsidRDefault="00D71ED1" w:rsidP="00D71ED1">
      <w:pPr>
        <w:numPr>
          <w:ilvl w:val="0"/>
          <w:numId w:val="2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ezetőállás jelző alkalmazása, működése (3.1. - 3.1.3.)</w:t>
      </w:r>
    </w:p>
    <w:p w14:paraId="2AD65278" w14:textId="77777777" w:rsidR="00D71ED1" w:rsidRPr="00D71ED1" w:rsidRDefault="00D71ED1" w:rsidP="00D71ED1">
      <w:pPr>
        <w:numPr>
          <w:ilvl w:val="0"/>
          <w:numId w:val="2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ezetőállás jelző jelzései folyamatos vagy szakaszos jelfeladás esetén (3.2.-3.2.7.)</w:t>
      </w:r>
    </w:p>
    <w:p w14:paraId="7B26838E" w14:textId="77777777" w:rsidR="00D71ED1" w:rsidRPr="00D71ED1" w:rsidRDefault="00D71ED1" w:rsidP="00D71ED1">
      <w:pPr>
        <w:numPr>
          <w:ilvl w:val="0"/>
          <w:numId w:val="2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ezetőállás jelző jelzései pontszerű Indusi jelfeladás esetén (3.3.-3.3.4.)</w:t>
      </w:r>
    </w:p>
    <w:p w14:paraId="0F91E71C" w14:textId="77777777"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5BCED9" w14:textId="77777777"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 A TOLATÁSI MOZGÁST SZABÁLYOZÓ JELZŐK CSOPORTOSÍTÁSA, ALKALMAZÁSA ÉS A VELÜK ADOTT JELZÉSEKRE VONATKOZÓ ÁLTALÁNOS RENDELKEZÉSEK</w:t>
      </w:r>
    </w:p>
    <w:p w14:paraId="3C1B4515" w14:textId="77777777" w:rsidR="00D71ED1" w:rsidRPr="00D71ED1" w:rsidRDefault="00D71ED1" w:rsidP="00D71ED1">
      <w:pPr>
        <w:numPr>
          <w:ilvl w:val="0"/>
          <w:numId w:val="2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tolatási mozgást szabályozó jelzők csoportosítása (4.1.) </w:t>
      </w:r>
    </w:p>
    <w:p w14:paraId="7D35FFFB" w14:textId="77777777" w:rsidR="00D71ED1" w:rsidRPr="00D71ED1" w:rsidRDefault="00D71ED1" w:rsidP="00D71ED1">
      <w:pPr>
        <w:numPr>
          <w:ilvl w:val="0"/>
          <w:numId w:val="2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tolatásjelzővel egyesített fény főjelzők alkalmazása (4.2.1. – 4.2.7.) </w:t>
      </w:r>
    </w:p>
    <w:p w14:paraId="1BAA39B8" w14:textId="77777777" w:rsidR="00D71ED1" w:rsidRPr="00D71ED1" w:rsidRDefault="00D71ED1" w:rsidP="00D71ED1">
      <w:pPr>
        <w:numPr>
          <w:ilvl w:val="0"/>
          <w:numId w:val="2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olatásjelzők (4.3. - 4.3.3.)</w:t>
      </w:r>
    </w:p>
    <w:p w14:paraId="6C75134B" w14:textId="77777777" w:rsidR="00D71ED1" w:rsidRPr="00D71ED1" w:rsidRDefault="00D71ED1" w:rsidP="00D71ED1">
      <w:pPr>
        <w:numPr>
          <w:ilvl w:val="0"/>
          <w:numId w:val="2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olatásjelzők jelzései (4.3.4.1.- 4.3.8.)</w:t>
      </w:r>
    </w:p>
    <w:p w14:paraId="62722113" w14:textId="77777777" w:rsidR="00D71ED1" w:rsidRPr="00D71ED1" w:rsidRDefault="00D71ED1" w:rsidP="00D71ED1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gurításjelzők (4.4. - 4.4.6.)</w:t>
      </w:r>
    </w:p>
    <w:p w14:paraId="4F6BC76B" w14:textId="77777777" w:rsidR="00D71ED1" w:rsidRPr="00D71ED1" w:rsidRDefault="00D71ED1" w:rsidP="00D71ED1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gurításjelzők jelzései (4.4.7.-4.4.7.5.)</w:t>
      </w:r>
    </w:p>
    <w:p w14:paraId="74CE34D3" w14:textId="77777777"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CD8481" w14:textId="77777777"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 AZ EGYÉB JELZŐK ÉS JELZÉSEIK</w:t>
      </w:r>
    </w:p>
    <w:p w14:paraId="58611A76" w14:textId="77777777"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. Mellékvonali ellenőrző jelző</w:t>
      </w:r>
    </w:p>
    <w:p w14:paraId="2040F34A" w14:textId="77777777" w:rsidR="00D71ED1" w:rsidRPr="00D71ED1" w:rsidRDefault="00D71ED1" w:rsidP="00D71ED1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llékvonali ellenőrző jelző feladata, kialakítása (5.1.1.1. - 5.1.1.4.)</w:t>
      </w:r>
    </w:p>
    <w:p w14:paraId="76C2303A" w14:textId="77777777" w:rsidR="00D71ED1" w:rsidRPr="00D71ED1" w:rsidRDefault="00D71ED1" w:rsidP="00D71ED1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llékvonali ellenőrző jelzők csoportosítása (5.1.2.)</w:t>
      </w:r>
    </w:p>
    <w:p w14:paraId="12C112D1" w14:textId="77777777" w:rsidR="00D71ED1" w:rsidRPr="00D71ED1" w:rsidRDefault="00D71ED1" w:rsidP="00D71ED1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bejárati irányú ellenőrző jelző alkalmazása (5.1.3. - 5.1.4.1.)</w:t>
      </w:r>
    </w:p>
    <w:p w14:paraId="13FB8537" w14:textId="77777777" w:rsidR="00D71ED1" w:rsidRPr="00D71ED1" w:rsidRDefault="00D71ED1" w:rsidP="00D71ED1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bejárati irányú ellenőrző jelző szabványos állása (5.1.5.)</w:t>
      </w:r>
    </w:p>
    <w:p w14:paraId="333245AE" w14:textId="77777777" w:rsidR="00D71ED1" w:rsidRPr="00D71ED1" w:rsidRDefault="00D71ED1" w:rsidP="00D71ED1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bejárati irányú ellenőrző jelző jelzései (5.1.6. - 5.1.6.4.)</w:t>
      </w:r>
    </w:p>
    <w:p w14:paraId="2AA7EE9E" w14:textId="77777777" w:rsidR="00D71ED1" w:rsidRPr="00D71ED1" w:rsidRDefault="00D71ED1" w:rsidP="00D71ED1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ijárati irányú ellenőrző jelző alkalmazása (5.1.7.1., 5.1.7.2.)</w:t>
      </w:r>
    </w:p>
    <w:p w14:paraId="0779E50A" w14:textId="77777777" w:rsidR="00D71ED1" w:rsidRPr="00D71ED1" w:rsidRDefault="00D71ED1" w:rsidP="00D71ED1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ijárati irányú ellenőrző jelző szabványos állása (5.1.8.)</w:t>
      </w:r>
    </w:p>
    <w:p w14:paraId="6A54689A" w14:textId="77777777" w:rsidR="00D71ED1" w:rsidRPr="00D71ED1" w:rsidRDefault="00D71ED1" w:rsidP="00D71ED1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ijárati irányú ellenőrző jelző jelzései (5.1.9. - 5.1.9.4.)</w:t>
      </w:r>
    </w:p>
    <w:p w14:paraId="433DD016" w14:textId="77777777" w:rsidR="00D71ED1" w:rsidRPr="00D71ED1" w:rsidRDefault="00D71ED1" w:rsidP="00D71ED1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, ha a Mellékvonali ellenőrző jelző használhatatlan (5.1.10.)</w:t>
      </w:r>
    </w:p>
    <w:p w14:paraId="3564A44D" w14:textId="77777777" w:rsidR="00D71ED1" w:rsidRPr="00D71ED1" w:rsidRDefault="00D71ED1" w:rsidP="00D71ED1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lágítás (5.1.11.)</w:t>
      </w:r>
    </w:p>
    <w:p w14:paraId="70FFDC4F" w14:textId="77777777"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2. Az útátjárójelző</w:t>
      </w:r>
    </w:p>
    <w:p w14:paraId="22B3C7B3" w14:textId="77777777" w:rsidR="00D71ED1" w:rsidRPr="00D71ED1" w:rsidRDefault="00D71ED1" w:rsidP="00D71ED1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útátjárójelző alkalmazása (5.2.1. - 5.2.1.6.)</w:t>
      </w:r>
    </w:p>
    <w:p w14:paraId="6600E163" w14:textId="77777777" w:rsidR="00D71ED1" w:rsidRPr="00D71ED1" w:rsidRDefault="00D71ED1" w:rsidP="00D71ED1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em kell külön útátjárójelzőt elhelyezni (5.2.2.)</w:t>
      </w:r>
    </w:p>
    <w:p w14:paraId="4AD3781E" w14:textId="77777777"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3. Az útsorompót ellenőrző jelzők</w:t>
      </w:r>
    </w:p>
    <w:p w14:paraId="2DB3F8FB" w14:textId="77777777" w:rsidR="00D71ED1" w:rsidRPr="00D71ED1" w:rsidRDefault="00D71ED1" w:rsidP="00D71ED1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útsorompót ellenőrző jelzők csoportosítása (5.3.1. - 5.3.1.1.)</w:t>
      </w:r>
    </w:p>
    <w:p w14:paraId="6C63861B" w14:textId="77777777" w:rsidR="00D71ED1" w:rsidRPr="00D71ED1" w:rsidRDefault="00D71ED1" w:rsidP="00D71ED1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útsorompó működését ellenőrző Mellékvonali ellenőrzőjelző alkalmazása (5.3.4.)</w:t>
      </w:r>
    </w:p>
    <w:p w14:paraId="411C9A3E" w14:textId="77777777" w:rsidR="00D71ED1" w:rsidRPr="00D71ED1" w:rsidRDefault="00D71ED1" w:rsidP="00D71ED1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nysorompót ellenőrző útátjárójelző alkalmazása (5.3.5. - 5.3.5.5.)</w:t>
      </w:r>
    </w:p>
    <w:p w14:paraId="01560DAD" w14:textId="77777777" w:rsidR="00D71ED1" w:rsidRPr="00D71ED1" w:rsidRDefault="00D71ED1" w:rsidP="00D71ED1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nysorompót ellenőrző útátjárójelzőre figyelmeztető jel (5.3.6. - 5.3.7.)</w:t>
      </w:r>
    </w:p>
    <w:p w14:paraId="5D574E75" w14:textId="77777777"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4. A Vasúti átjáró kezdete jelző (5.4.1-5.4.2.)</w:t>
      </w:r>
    </w:p>
    <w:p w14:paraId="7969C993" w14:textId="77777777"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5. A váltójelzők</w:t>
      </w:r>
    </w:p>
    <w:p w14:paraId="6A67075B" w14:textId="77777777" w:rsidR="00D71ED1" w:rsidRPr="00D71ED1" w:rsidRDefault="00D71ED1" w:rsidP="00D71ED1">
      <w:pPr>
        <w:numPr>
          <w:ilvl w:val="0"/>
          <w:numId w:val="2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jelzők csoportosítása és alkalmazása (5.5.1. - 5.5.2.)</w:t>
      </w:r>
    </w:p>
    <w:p w14:paraId="0D92311D" w14:textId="77777777" w:rsidR="00D71ED1" w:rsidRPr="00D71ED1" w:rsidRDefault="00D71ED1" w:rsidP="00D71ED1">
      <w:pPr>
        <w:numPr>
          <w:ilvl w:val="0"/>
          <w:numId w:val="2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k számozása (5.5.3. - 5.5.3.2.)</w:t>
      </w:r>
    </w:p>
    <w:p w14:paraId="3C72CD19" w14:textId="77777777" w:rsidR="00D71ED1" w:rsidRPr="00D71ED1" w:rsidRDefault="00D71ED1" w:rsidP="00D71ED1">
      <w:pPr>
        <w:numPr>
          <w:ilvl w:val="0"/>
          <w:numId w:val="2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jelzők jelzései (5.5.4.-5.5.6.6.)</w:t>
      </w:r>
    </w:p>
    <w:p w14:paraId="1B330E54" w14:textId="77777777" w:rsidR="00D71ED1" w:rsidRPr="00D71ED1" w:rsidRDefault="00D71ED1" w:rsidP="00D71ED1">
      <w:pPr>
        <w:numPr>
          <w:ilvl w:val="0"/>
          <w:numId w:val="2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k kézi állítókészüléke (5.5.7. - 5.5.7.4.)</w:t>
      </w:r>
    </w:p>
    <w:p w14:paraId="10B9629E" w14:textId="77777777"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6. Vágányzáró-jelző</w:t>
      </w:r>
    </w:p>
    <w:p w14:paraId="3309006C" w14:textId="77777777" w:rsidR="00D71ED1" w:rsidRPr="00D71ED1" w:rsidRDefault="00D71ED1" w:rsidP="00D71ED1">
      <w:pPr>
        <w:numPr>
          <w:ilvl w:val="0"/>
          <w:numId w:val="2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gányzáró-jelző (5.6.1. - 5.6.4.4.) {1.2.49., 1.2.60.}</w:t>
      </w:r>
    </w:p>
    <w:p w14:paraId="769382A8" w14:textId="77777777"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7. A megállás helyének megjelölése</w:t>
      </w:r>
    </w:p>
    <w:p w14:paraId="1408510F" w14:textId="77777777" w:rsidR="00D71ED1" w:rsidRPr="00D71ED1" w:rsidRDefault="00D71ED1" w:rsidP="00D71ED1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gállás helyének megjelölése (5.7.1.)</w:t>
      </w:r>
    </w:p>
    <w:p w14:paraId="1E1A60D4" w14:textId="77777777" w:rsidR="00D71ED1" w:rsidRPr="00D71ED1" w:rsidRDefault="00D71ED1" w:rsidP="00D71ED1">
      <w:pPr>
        <w:numPr>
          <w:ilvl w:val="0"/>
          <w:numId w:val="2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gállás helye-jelző (5.7.2.)</w:t>
      </w:r>
    </w:p>
    <w:p w14:paraId="75015737" w14:textId="77777777" w:rsidR="00D71ED1" w:rsidRPr="00D71ED1" w:rsidRDefault="00D71ED1" w:rsidP="00D71ED1">
      <w:pPr>
        <w:numPr>
          <w:ilvl w:val="0"/>
          <w:numId w:val="2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Megállás helye-jelző alkalmazása (5.7.3. - 5.7.3.4.) </w:t>
      </w:r>
    </w:p>
    <w:p w14:paraId="4F7BCDA5" w14:textId="77777777" w:rsidR="00D71ED1" w:rsidRPr="00D71ED1" w:rsidRDefault="00D71ED1" w:rsidP="00D71ED1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ávolságjelző (5.7.4. - 5.7.5.)</w:t>
      </w:r>
    </w:p>
    <w:p w14:paraId="5B8D05BC" w14:textId="77777777"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8. Biztonsági határjelző</w:t>
      </w:r>
    </w:p>
    <w:p w14:paraId="4C21F27C" w14:textId="77777777" w:rsidR="00D71ED1" w:rsidRPr="00D71ED1" w:rsidRDefault="00D71ED1" w:rsidP="00D71ED1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Biztonsági határjelző (5.8.1. - 5.8.4.)</w:t>
      </w:r>
    </w:p>
    <w:p w14:paraId="4D605C2F" w14:textId="77777777"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9. A Tolatási határjelző</w:t>
      </w:r>
    </w:p>
    <w:p w14:paraId="04BD4873" w14:textId="77777777" w:rsidR="00D71ED1" w:rsidRPr="00D71ED1" w:rsidRDefault="00D71ED1" w:rsidP="00D71ED1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olatási határjelző (5.9.1. - 5.9.5.) {1.2.2.}</w:t>
      </w:r>
    </w:p>
    <w:p w14:paraId="6C91214B" w14:textId="77777777"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0. A V-betűs jelző</w:t>
      </w:r>
    </w:p>
    <w:p w14:paraId="16B718F5" w14:textId="77777777" w:rsidR="00D71ED1" w:rsidRPr="00D71ED1" w:rsidRDefault="00D71ED1" w:rsidP="00D71ED1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-betűs jelző (5.10.1.-5.10.4., 5.10.6.)</w:t>
      </w:r>
    </w:p>
    <w:p w14:paraId="09453943" w14:textId="77777777"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1. A Fékút eleje jelző (5.11.1.)</w:t>
      </w:r>
    </w:p>
    <w:p w14:paraId="3FB2730A" w14:textId="77777777" w:rsidR="00D71ED1" w:rsidRPr="00D71ED1" w:rsidRDefault="00D71ED1" w:rsidP="00D71ED1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kút eleje jelző alkalmazása kétvágányú pálya szolgálati helye előtt (5.11.2. -5.11.2.2.)</w:t>
      </w:r>
    </w:p>
    <w:p w14:paraId="3BF42D36" w14:textId="77777777" w:rsidR="00D71ED1" w:rsidRPr="00D71ED1" w:rsidRDefault="00D71ED1" w:rsidP="00D71ED1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kút eleje jelző alkalmazása a Mellékvonali bejárati irányú ellenőrző jelző előtt (5.11.3. - 5.11.3.2.)</w:t>
      </w:r>
    </w:p>
    <w:p w14:paraId="21773DA5" w14:textId="77777777"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6. A járhatatlan pályarészek fedezésére használt jelzők és jelzéseik</w:t>
      </w:r>
    </w:p>
    <w:p w14:paraId="7684B24A" w14:textId="77777777" w:rsidR="00D71ED1" w:rsidRPr="00D71ED1" w:rsidRDefault="00D71ED1" w:rsidP="00D71ED1">
      <w:pPr>
        <w:numPr>
          <w:ilvl w:val="0"/>
          <w:numId w:val="2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árhatatlan pályarész fedezése (5.16.1.- 5.16.1.3.)</w:t>
      </w:r>
    </w:p>
    <w:p w14:paraId="5BB8A86F" w14:textId="77777777" w:rsidR="00D71ED1" w:rsidRPr="00D71ED1" w:rsidRDefault="00D71ED1" w:rsidP="00D71ED1">
      <w:pPr>
        <w:numPr>
          <w:ilvl w:val="0"/>
          <w:numId w:val="2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gállj-jelző előjelzője (5.16.2.)</w:t>
      </w:r>
    </w:p>
    <w:p w14:paraId="5622855C" w14:textId="77777777" w:rsidR="00D71ED1" w:rsidRPr="00D71ED1" w:rsidRDefault="00D71ED1" w:rsidP="00D71ED1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Megállj-jelző (5.16.3. - 5.16.3.1., 5.16.6.)</w:t>
      </w:r>
    </w:p>
    <w:p w14:paraId="05630EDD" w14:textId="77777777" w:rsidR="00D71ED1" w:rsidRPr="00D71ED1" w:rsidRDefault="00D71ED1" w:rsidP="00D71ED1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vágányzárolt pályarész fedezése (5.16.7.- 5.16.7.5.)</w:t>
      </w:r>
    </w:p>
    <w:p w14:paraId="443DF21A" w14:textId="77777777" w:rsidR="00D71ED1" w:rsidRPr="00D71ED1" w:rsidRDefault="00D71ED1" w:rsidP="00D71ED1">
      <w:pPr>
        <w:numPr>
          <w:ilvl w:val="0"/>
          <w:numId w:val="2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edezés ellenőrzése (5.16.8. - 5.16.8.1.)</w:t>
      </w:r>
    </w:p>
    <w:p w14:paraId="177DA3AB" w14:textId="77777777"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7. Munkaterületek fedezése a szolgálati helyeken és a nyílt pályán</w:t>
      </w:r>
    </w:p>
    <w:p w14:paraId="49FC90E4" w14:textId="77777777" w:rsidR="00D71ED1" w:rsidRPr="00D71ED1" w:rsidRDefault="00D71ED1" w:rsidP="00D71ED1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unkaterület fedezése a nyílt pályán (5.17.1.- 5.17.1.5.)</w:t>
      </w:r>
    </w:p>
    <w:p w14:paraId="794F5663" w14:textId="77777777" w:rsidR="00D71ED1" w:rsidRPr="00D71ED1" w:rsidRDefault="00D71ED1" w:rsidP="00D71ED1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unkaterület fedezése a szolgálati helyen (5.17.2., 5.17.2.1.) </w:t>
      </w:r>
    </w:p>
    <w:p w14:paraId="73B212D1" w14:textId="77777777"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8. Az Európai Vasúti Forgalomszabályozó Rendszerhez (ERTMS) kapcsolódó jelzők</w:t>
      </w:r>
    </w:p>
    <w:p w14:paraId="1188C9B3" w14:textId="77777777" w:rsidR="00D71ED1" w:rsidRPr="00D71ED1" w:rsidRDefault="00D71ED1" w:rsidP="00D71ED1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RTMS körzet kezdete jelző (5.18.1.)</w:t>
      </w:r>
    </w:p>
    <w:p w14:paraId="47AE8F8D" w14:textId="77777777" w:rsidR="00D71ED1" w:rsidRPr="00D71ED1" w:rsidRDefault="00D71ED1" w:rsidP="00D71ED1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RTMS Megállás helye-jelző (5.18.2. - 5.18.2.1.)</w:t>
      </w:r>
    </w:p>
    <w:p w14:paraId="0EC5DE8E" w14:textId="77777777" w:rsidR="00D71ED1" w:rsidRPr="00D71ED1" w:rsidRDefault="00D71ED1" w:rsidP="00D71ED1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RTMS körzet vége jelző (5.18.3.)</w:t>
      </w:r>
    </w:p>
    <w:p w14:paraId="57F7A841" w14:textId="77777777" w:rsidR="00D71ED1" w:rsidRPr="00D71ED1" w:rsidRDefault="00D71ED1" w:rsidP="00D71ED1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GSM-R körzetre figyelmeztető jel (5.18.4.)</w:t>
      </w:r>
    </w:p>
    <w:p w14:paraId="52FEA811" w14:textId="77777777"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8287F1" w14:textId="77777777"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 KÉZIJELZÉSEK ÉS HANGJELZÉSEK</w:t>
      </w:r>
    </w:p>
    <w:p w14:paraId="40A5F461" w14:textId="77777777"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1. A vonatközlekedés közben adható jelzések </w:t>
      </w:r>
    </w:p>
    <w:p w14:paraId="399D002F" w14:textId="77777777" w:rsidR="00D71ED1" w:rsidRPr="00D71ED1" w:rsidRDefault="00D71ED1" w:rsidP="00D71ED1">
      <w:pPr>
        <w:numPr>
          <w:ilvl w:val="0"/>
          <w:numId w:val="2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gállj! (6.1.1.9.)</w:t>
      </w:r>
    </w:p>
    <w:p w14:paraId="571CE7D6" w14:textId="77777777"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2. A mozdonyszemélyzet hangjelzései</w:t>
      </w:r>
    </w:p>
    <w:p w14:paraId="0AF6D1A4" w14:textId="77777777" w:rsidR="00D71ED1" w:rsidRPr="00D71ED1" w:rsidRDefault="00D71ED1" w:rsidP="00D71ED1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személyzet hangjelzései (6.2.1., 6.2.5., 6.2.8.)</w:t>
      </w:r>
    </w:p>
    <w:p w14:paraId="39D52C56" w14:textId="77777777"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3. A tolatás közben alkalmazható kézi- és hangjelzések</w:t>
      </w:r>
    </w:p>
    <w:p w14:paraId="4212BC14" w14:textId="77777777" w:rsidR="00D71ED1" w:rsidRPr="00D71ED1" w:rsidRDefault="00D71ED1" w:rsidP="00D71ED1">
      <w:pPr>
        <w:numPr>
          <w:ilvl w:val="0"/>
          <w:numId w:val="2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ézijelzések alkalmazása (6.3.10.- 6.3.10.8.)</w:t>
      </w:r>
    </w:p>
    <w:p w14:paraId="63C62720" w14:textId="77777777"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5. Jelzőőrök jelzései</w:t>
      </w:r>
    </w:p>
    <w:p w14:paraId="43D7EAFD" w14:textId="77777777" w:rsidR="00D71ED1" w:rsidRPr="00D71ED1" w:rsidRDefault="00D71ED1" w:rsidP="00D71ED1">
      <w:pPr>
        <w:numPr>
          <w:ilvl w:val="0"/>
          <w:numId w:val="2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őőrök jelzései (6.5.1. - 6.5.1.3.)</w:t>
      </w:r>
    </w:p>
    <w:p w14:paraId="4D5EC91F" w14:textId="77777777" w:rsidR="00D71ED1" w:rsidRPr="00D71ED1" w:rsidRDefault="00D71ED1" w:rsidP="00D71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56829A" w14:textId="77777777" w:rsidR="00D71ED1" w:rsidRPr="00D71ED1" w:rsidRDefault="00D71ED1" w:rsidP="00D71ED1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JELZÉSEK A VONATOKON ÉS A JÁRMŰVEKEN. </w:t>
      </w:r>
    </w:p>
    <w:p w14:paraId="39DD2DB4" w14:textId="77777777"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7.1. A vonatok elejének és végének jelzésére, valamint a járműveken alkalmazandó jelzésekre vonatkozó előírások</w:t>
      </w:r>
    </w:p>
    <w:p w14:paraId="752F3179" w14:textId="77777777" w:rsidR="00D71ED1" w:rsidRPr="00D71ED1" w:rsidRDefault="00D71ED1" w:rsidP="00D71ED1">
      <w:pPr>
        <w:numPr>
          <w:ilvl w:val="0"/>
          <w:numId w:val="2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vonat elejének jelzése (7.1.1.)</w:t>
      </w:r>
    </w:p>
    <w:p w14:paraId="2E89DC0E" w14:textId="77777777" w:rsidR="00D71ED1" w:rsidRPr="00D71ED1" w:rsidRDefault="00D71ED1" w:rsidP="00D71ED1">
      <w:pPr>
        <w:numPr>
          <w:ilvl w:val="0"/>
          <w:numId w:val="2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 xml:space="preserve">A vonat végének jelzése (7.1.2.) </w:t>
      </w:r>
    </w:p>
    <w:p w14:paraId="79CBCA8B" w14:textId="77777777" w:rsidR="00D71ED1" w:rsidRPr="00D71ED1" w:rsidRDefault="00D71ED1" w:rsidP="00D71ED1">
      <w:pPr>
        <w:numPr>
          <w:ilvl w:val="0"/>
          <w:numId w:val="2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Jelzések a kapcsolatlan tolómozdonyon (7.1.3.)</w:t>
      </w:r>
    </w:p>
    <w:p w14:paraId="1A261EF3" w14:textId="77777777" w:rsidR="00D71ED1" w:rsidRPr="00D71ED1" w:rsidRDefault="00D71ED1" w:rsidP="00D71ED1">
      <w:pPr>
        <w:numPr>
          <w:ilvl w:val="0"/>
          <w:numId w:val="2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Jelzések a tolatást végző járműveken (7.1.4. - 7.1.4.1.)</w:t>
      </w:r>
    </w:p>
    <w:p w14:paraId="437E0BD8" w14:textId="77777777" w:rsidR="00D71ED1" w:rsidRPr="00D71ED1" w:rsidRDefault="00D71ED1" w:rsidP="00D71E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9946D1" w14:textId="77777777" w:rsidR="00D71ED1" w:rsidRPr="00D71ED1" w:rsidRDefault="00D71ED1" w:rsidP="00D71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3EA899" w14:textId="77777777"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 FIGYELEMBE NEM VEENDŐ, FIGYELMEN KÍVÜL HAGYANDÓ, ÉRVÉNYTELEN ÉS A HASZNÁLHATATLAN JELZŐK</w:t>
      </w:r>
    </w:p>
    <w:p w14:paraId="22D6EC45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igyelembe nem veendő jelzők (8.1.)</w:t>
      </w:r>
    </w:p>
    <w:p w14:paraId="2A32E21E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igyelmen kívül hagyandó jelzők (8.2.)</w:t>
      </w:r>
    </w:p>
    <w:p w14:paraId="7D196493" w14:textId="77777777" w:rsidR="00D71ED1" w:rsidRPr="00D71ED1" w:rsidRDefault="00D71ED1" w:rsidP="00D71ED1">
      <w:pPr>
        <w:numPr>
          <w:ilvl w:val="0"/>
          <w:numId w:val="2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érvénytelen jelzők (8.3. - 8.3.2.)</w:t>
      </w:r>
    </w:p>
    <w:p w14:paraId="523446C6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Eljárás, ha a jelző érvénytelen (8.4. - 8.4.3.) </w:t>
      </w:r>
    </w:p>
    <w:p w14:paraId="3A8BFF02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használhatatlan jelző (8.5.)</w:t>
      </w:r>
    </w:p>
    <w:p w14:paraId="27C2CAD7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, ha a jelző használhatatlan (8.6. - 8.6.6.)</w:t>
      </w:r>
    </w:p>
    <w:p w14:paraId="76EC6F25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, ha a jelző lámpája nem világít (8.7.)</w:t>
      </w:r>
    </w:p>
    <w:p w14:paraId="6770E4DC" w14:textId="77777777" w:rsidR="00D71ED1" w:rsidRPr="00D71ED1" w:rsidRDefault="00D71ED1" w:rsidP="00D71ED1">
      <w:pPr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08C707" w14:textId="77777777" w:rsidR="00D71ED1" w:rsidRPr="00D71ED1" w:rsidRDefault="00D71ED1" w:rsidP="00D71E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9. FIGYELMEZTETŐ JELEK</w:t>
      </w:r>
    </w:p>
    <w:p w14:paraId="78C84216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ejárati jelzőre figyelmeztető jel (9.2.)</w:t>
      </w:r>
    </w:p>
    <w:p w14:paraId="359C5196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ülön előjelzővel nem rendelkező fény bejárati jelzőre, illetve fedezőjelzőre figyelmeztető jel (9.3.)</w:t>
      </w:r>
    </w:p>
    <w:p w14:paraId="48F2AA41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Útsorompót ellenőrző fedezőjelzőre figyelmeztető jel (9.4.)</w:t>
      </w:r>
    </w:p>
    <w:p w14:paraId="207A5363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őjelzőre figyelmeztető jel (9.5. - 9.5.3.)</w:t>
      </w:r>
    </w:p>
    <w:p w14:paraId="0FDDB34B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alak főjelző továbbhaladást engedélyező szabványos állására figyelmeztető jel (9.6. - 9.6.2.)</w:t>
      </w:r>
    </w:p>
    <w:p w14:paraId="4733EBCF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elyszíni őrzés alatt nem álló, nem biztosított váltóra figyelmeztető jel (9.7.- 9.7.3.)</w:t>
      </w:r>
    </w:p>
    <w:p w14:paraId="2DEA3A71" w14:textId="77777777" w:rsidR="00D71ED1" w:rsidRPr="00D71ED1" w:rsidRDefault="00D71ED1" w:rsidP="00D71ED1">
      <w:pPr>
        <w:numPr>
          <w:ilvl w:val="0"/>
          <w:numId w:val="2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Űrszelvénybe nyúló létesítményre figyelmeztető jel. (9.9.1. -9.9.5.)</w:t>
      </w:r>
    </w:p>
    <w:p w14:paraId="0DD0DD84" w14:textId="77777777" w:rsidR="00D71ED1" w:rsidRPr="00D71ED1" w:rsidRDefault="00D71ED1" w:rsidP="00D71ED1">
      <w:pPr>
        <w:numPr>
          <w:ilvl w:val="0"/>
          <w:numId w:val="2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Nagyfeszültségre figyelmeztető jel. (9.10.)</w:t>
      </w:r>
    </w:p>
    <w:p w14:paraId="20CEC9FA" w14:textId="77777777" w:rsidR="00D71ED1" w:rsidRPr="00D71ED1" w:rsidRDefault="00D71ED1" w:rsidP="00D71ED1">
      <w:pPr>
        <w:numPr>
          <w:ilvl w:val="0"/>
          <w:numId w:val="2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Villamos távvezeték biztonsági övezetére figyelmeztető jel. (9.11.)</w:t>
      </w:r>
    </w:p>
    <w:p w14:paraId="38273810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ó-vágányutas biztosítóberendezés hatáskörzetének végére figyelmeztető jel. (9.13.)</w:t>
      </w:r>
    </w:p>
    <w:p w14:paraId="539E9926" w14:textId="77777777" w:rsidR="00D71ED1" w:rsidRPr="00D71ED1" w:rsidRDefault="00D71ED1" w:rsidP="00D71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6630C2" w14:textId="77777777" w:rsidR="00D71ED1" w:rsidRPr="00D71ED1" w:rsidRDefault="00D71ED1" w:rsidP="00D71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</w:t>
      </w:r>
    </w:p>
    <w:p w14:paraId="19692FD0" w14:textId="77777777" w:rsidR="00D71ED1" w:rsidRPr="00D71ED1" w:rsidRDefault="00D71ED1" w:rsidP="00D71E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(A zárójelben a MÁV Zrt. F.2. sz. Forgalmi Utasítás kapcsolódó pontjai kerültek feltüntetésre. A kapcsos zárójelben lévő utasítás pont az adott anyagrészhez kapcsolódó, de a tudásanyagban nem szereplő ismeret.)  </w:t>
      </w:r>
    </w:p>
    <w:p w14:paraId="735BEDEA" w14:textId="77777777" w:rsidR="00D71ED1" w:rsidRPr="00D71ED1" w:rsidRDefault="00D71ED1" w:rsidP="00D71ED1">
      <w:pPr>
        <w:numPr>
          <w:ilvl w:val="0"/>
          <w:numId w:val="126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8C3226B" w14:textId="77777777" w:rsidR="00D71ED1" w:rsidRPr="00D71ED1" w:rsidRDefault="00D71ED1" w:rsidP="00D71ED1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>1. ÁLTALÁNOS RENDELKEZÉSEK</w:t>
      </w:r>
    </w:p>
    <w:p w14:paraId="610C38D0" w14:textId="77777777"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1. Az utasítás hatálya, tartalma, kiegészítői, kezelése és rendelkezéseinek értelmezése</w:t>
      </w:r>
    </w:p>
    <w:p w14:paraId="2CEC6A84" w14:textId="77777777" w:rsidR="00D71ED1" w:rsidRPr="00D71ED1" w:rsidRDefault="00D71ED1" w:rsidP="00D71ED1">
      <w:pPr>
        <w:numPr>
          <w:ilvl w:val="0"/>
          <w:numId w:val="2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utasítás hatálya (1.1.1. - 1.1.1.1.)</w:t>
      </w:r>
    </w:p>
    <w:p w14:paraId="04BF1376" w14:textId="77777777" w:rsidR="00D71ED1" w:rsidRPr="00D71ED1" w:rsidRDefault="00D71ED1" w:rsidP="00D71ED1">
      <w:pPr>
        <w:numPr>
          <w:ilvl w:val="0"/>
          <w:numId w:val="2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 xml:space="preserve">Az utasítás tartalma (1.1.2.) </w:t>
      </w:r>
    </w:p>
    <w:p w14:paraId="315A509D" w14:textId="77777777" w:rsidR="00D71ED1" w:rsidRPr="00D71ED1" w:rsidRDefault="00D71ED1" w:rsidP="00D71ED1">
      <w:pPr>
        <w:numPr>
          <w:ilvl w:val="0"/>
          <w:numId w:val="2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Kiegészítő utasítások, segédkönyvek (1.1.3.)</w:t>
      </w:r>
    </w:p>
    <w:p w14:paraId="70D35A18" w14:textId="77777777" w:rsidR="00D71ED1" w:rsidRPr="00D71ED1" w:rsidRDefault="00D71ED1" w:rsidP="00D71ED1">
      <w:pPr>
        <w:numPr>
          <w:ilvl w:val="0"/>
          <w:numId w:val="2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utasítások kezelése (1.1.5., 1.1.5.1.)</w:t>
      </w:r>
    </w:p>
    <w:p w14:paraId="77343A5C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z utasítások kéznél tartása (1.1.6., 1.1.6.1.)</w:t>
      </w:r>
    </w:p>
    <w:p w14:paraId="29AFCE24" w14:textId="77777777" w:rsidR="00D71ED1" w:rsidRPr="00D71ED1" w:rsidRDefault="00D71ED1" w:rsidP="00D71ED1">
      <w:pPr>
        <w:numPr>
          <w:ilvl w:val="0"/>
          <w:numId w:val="2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utasítások rendelkezéseinek értelmezése (1.1.7. - 1.1.7.1.)</w:t>
      </w:r>
    </w:p>
    <w:p w14:paraId="5883F226" w14:textId="77777777"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2. Fogalom meghatározások az utasítás rendelkezéseinek helyes értelmezése szempontjából</w:t>
      </w:r>
    </w:p>
    <w:p w14:paraId="58ED890D" w14:textId="77777777" w:rsidR="00D71ED1" w:rsidRPr="00D71ED1" w:rsidRDefault="00D71ED1" w:rsidP="00D71ED1">
      <w:pPr>
        <w:numPr>
          <w:ilvl w:val="0"/>
          <w:numId w:val="2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 (pályaudvar) (1.2.1.)</w:t>
      </w:r>
    </w:p>
    <w:p w14:paraId="2BAF8B1F" w14:textId="77777777" w:rsidR="00D71ED1" w:rsidRPr="00D71ED1" w:rsidRDefault="00D71ED1" w:rsidP="00D71ED1">
      <w:pPr>
        <w:numPr>
          <w:ilvl w:val="0"/>
          <w:numId w:val="2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 területe (1.2.2.)</w:t>
      </w:r>
    </w:p>
    <w:p w14:paraId="0878DE1C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főnök (1.2.3.)</w:t>
      </w:r>
    </w:p>
    <w:p w14:paraId="1FED9457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kezelő (1.2.4.)</w:t>
      </w:r>
    </w:p>
    <w:p w14:paraId="7860A1F9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közi távbeszélő (1.2.5.)</w:t>
      </w:r>
    </w:p>
    <w:p w14:paraId="2E32BB87" w14:textId="77777777" w:rsidR="00D71ED1" w:rsidRPr="00D71ED1" w:rsidRDefault="00D71ED1" w:rsidP="00D71ED1">
      <w:pPr>
        <w:numPr>
          <w:ilvl w:val="0"/>
          <w:numId w:val="2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i személyzet (1.2.6.)</w:t>
      </w:r>
    </w:p>
    <w:p w14:paraId="6B50FD70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nyavágány (1.2.7.)</w:t>
      </w:r>
    </w:p>
    <w:p w14:paraId="1D1791E6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Átmenő fővágány (1.2.8.) </w:t>
      </w:r>
    </w:p>
    <w:p w14:paraId="2C44E0B9" w14:textId="77777777" w:rsidR="00D71ED1" w:rsidRPr="00D71ED1" w:rsidRDefault="00D71ED1" w:rsidP="00D71ED1">
      <w:pPr>
        <w:numPr>
          <w:ilvl w:val="0"/>
          <w:numId w:val="2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tszelési kitérő (1.2.9.)</w:t>
      </w:r>
    </w:p>
    <w:p w14:paraId="696DED93" w14:textId="77777777" w:rsidR="00D71ED1" w:rsidRPr="00D71ED1" w:rsidRDefault="00D71ED1" w:rsidP="00D71ED1">
      <w:pPr>
        <w:numPr>
          <w:ilvl w:val="0"/>
          <w:numId w:val="2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Biztosítóberendezési kikapcsolás (1.2.10.)</w:t>
      </w:r>
    </w:p>
    <w:p w14:paraId="39400E79" w14:textId="77777777" w:rsidR="00D71ED1" w:rsidRPr="00D71ED1" w:rsidRDefault="00D71ED1" w:rsidP="00D71ED1">
      <w:pPr>
        <w:numPr>
          <w:ilvl w:val="0"/>
          <w:numId w:val="2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Biztosított szolgálati hely (1.2.11.)</w:t>
      </w:r>
    </w:p>
    <w:p w14:paraId="69780B46" w14:textId="77777777" w:rsidR="00D71ED1" w:rsidRPr="00D71ED1" w:rsidRDefault="00D71ED1" w:rsidP="00D71ED1">
      <w:pPr>
        <w:numPr>
          <w:ilvl w:val="0"/>
          <w:numId w:val="2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Deltavágány (1.2.15.)</w:t>
      </w:r>
    </w:p>
    <w:p w14:paraId="3D557C08" w14:textId="77777777" w:rsidR="00D71ED1" w:rsidRPr="00D71ED1" w:rsidRDefault="00D71ED1" w:rsidP="00D71ED1">
      <w:pPr>
        <w:numPr>
          <w:ilvl w:val="0"/>
          <w:numId w:val="2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Egyszerű kitérő (1.2.16.)</w:t>
      </w:r>
    </w:p>
    <w:p w14:paraId="13842590" w14:textId="77777777" w:rsidR="00D71ED1" w:rsidRPr="00D71ED1" w:rsidRDefault="00D71ED1" w:rsidP="00D71ED1">
      <w:pPr>
        <w:numPr>
          <w:ilvl w:val="0"/>
          <w:numId w:val="2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Ellenmenet- és utolérést kizáró berendezés (1.2.19.)</w:t>
      </w:r>
    </w:p>
    <w:p w14:paraId="4FA1B2F1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sodrási határ (1.2.20.)</w:t>
      </w:r>
    </w:p>
    <w:p w14:paraId="095AB925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melt peron (1.2.21.)</w:t>
      </w:r>
    </w:p>
    <w:p w14:paraId="787D8200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seménykönyv, Eseménylap (1.2.22.)</w:t>
      </w:r>
    </w:p>
    <w:p w14:paraId="01F137BC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jállomás (1.2.24.)</w:t>
      </w:r>
    </w:p>
    <w:p w14:paraId="1DF3D2FC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ügyeleti hatóság (1.2.25.)</w:t>
      </w:r>
    </w:p>
    <w:p w14:paraId="2DF1BD0E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ügyeleti szolgálat (1.2.26.)</w:t>
      </w:r>
    </w:p>
    <w:p w14:paraId="2DEE92B6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szültségmentesítés (1.2.27.)</w:t>
      </w:r>
    </w:p>
    <w:p w14:paraId="347F14AD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almi kitérő (1.2.30.)</w:t>
      </w:r>
    </w:p>
    <w:p w14:paraId="0A491268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almi szolgálattevő (1.2.32.) {Függ. 5.4.}</w:t>
      </w:r>
    </w:p>
    <w:p w14:paraId="3053E64A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alomszabályozást végző szolgálati hely (1.2.32.a.)</w:t>
      </w:r>
    </w:p>
    <w:p w14:paraId="1DB67BCD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almi vonalirányító (1.2.33.)</w:t>
      </w:r>
    </w:p>
    <w:p w14:paraId="7CB835EB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ővágány (1.2.34.)</w:t>
      </w:r>
    </w:p>
    <w:p w14:paraId="41F97F64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angrögzítő berendezés (1.2.35.)</w:t>
      </w:r>
    </w:p>
    <w:p w14:paraId="1B990575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elyes és helytelen vágány (1.2.36.)</w:t>
      </w:r>
    </w:p>
    <w:p w14:paraId="58732315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elyi forgalmi távbeszélő (1.2.37.)</w:t>
      </w:r>
    </w:p>
    <w:p w14:paraId="5415C4B4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ordozható rádió (1.2.39.)</w:t>
      </w:r>
    </w:p>
    <w:p w14:paraId="622812B1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enlétes forgalmi szolgálattevő (1.2.44.)</w:t>
      </w:r>
    </w:p>
    <w:p w14:paraId="36620052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őr (1.2.45.)</w:t>
      </w:r>
    </w:p>
    <w:p w14:paraId="68B31278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Jobb és bal vágány (1.2.46.)</w:t>
      </w:r>
    </w:p>
    <w:p w14:paraId="38D866C7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ezdőpont, végpont (1.2.47.)</w:t>
      </w:r>
    </w:p>
    <w:p w14:paraId="60EBAA52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térő (továbbiakban forgalmi szempontból: váltó) (1.2.49.)</w:t>
      </w:r>
    </w:p>
    <w:p w14:paraId="4BF1F750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zponti forgalomellenőrző szolgálat (KÖFE) (1.2.53.)</w:t>
      </w:r>
    </w:p>
    <w:p w14:paraId="1CA984A4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zponti forgalomirányító szolgálat (KÖFI) (1.2.54.)</w:t>
      </w:r>
    </w:p>
    <w:p w14:paraId="2E52537B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ülső forgalmi szolgálattevő (1.2.56.)</w:t>
      </w:r>
    </w:p>
    <w:p w14:paraId="27596F99" w14:textId="77777777" w:rsidR="00D71ED1" w:rsidRPr="00D71ED1" w:rsidRDefault="00D71ED1" w:rsidP="00D71ED1">
      <w:pPr>
        <w:numPr>
          <w:ilvl w:val="0"/>
          <w:numId w:val="2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Megállóhely (1.2.58.)</w:t>
      </w:r>
    </w:p>
    <w:p w14:paraId="2D1B1939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gálló-rakodóhely (1.2.59.)</w:t>
      </w:r>
    </w:p>
    <w:p w14:paraId="03A374FB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llékvágány (1.2.60.)</w:t>
      </w:r>
    </w:p>
    <w:p w14:paraId="30CB696C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bil telefon (1.2.62.)</w:t>
      </w:r>
    </w:p>
    <w:p w14:paraId="06981C78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torkocsi (1.2.63.)</w:t>
      </w:r>
    </w:p>
    <w:p w14:paraId="1488DEF8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torvonat (1.2.64.)</w:t>
      </w:r>
    </w:p>
    <w:p w14:paraId="61DE8C7C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 (vontatójármű) (1.2.65.)</w:t>
      </w:r>
    </w:p>
    <w:p w14:paraId="31C05A53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vonat (1.2.65.b))</w:t>
      </w:r>
    </w:p>
    <w:p w14:paraId="3B55DD7F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rádió (1.2.66.)</w:t>
      </w:r>
    </w:p>
    <w:p w14:paraId="681F2594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személyzet (1.2.67.)</w:t>
      </w:r>
    </w:p>
    <w:p w14:paraId="0DF193CF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vezető (1.2.68.)</w:t>
      </w:r>
    </w:p>
    <w:p w14:paraId="07C0150A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em biztosított szolgálati hely (1.2.69.)</w:t>
      </w:r>
    </w:p>
    <w:p w14:paraId="6EF3D3E2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ílt vonal (pálya) (1.2.70.)</w:t>
      </w:r>
    </w:p>
    <w:p w14:paraId="1B14683C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omtávolság (1.2.71.)</w:t>
      </w:r>
    </w:p>
    <w:p w14:paraId="78EF8542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elágazás (1.2.74.)</w:t>
      </w:r>
    </w:p>
    <w:p w14:paraId="17D82F6A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sebesség (1.2.76.)</w:t>
      </w:r>
    </w:p>
    <w:p w14:paraId="5B9FA17D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személyzet (1.2.77.)</w:t>
      </w:r>
    </w:p>
    <w:p w14:paraId="16032A27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telefon (1.2.79.)</w:t>
      </w:r>
    </w:p>
    <w:p w14:paraId="1274E9AC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akodóhely (1.2.81.)</w:t>
      </w:r>
    </w:p>
    <w:p w14:paraId="2A35143F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ező-pályaudvar (1.2.86.)</w:t>
      </w:r>
    </w:p>
    <w:p w14:paraId="51568788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kívüli áthaladás (1.2.87.)</w:t>
      </w:r>
    </w:p>
    <w:p w14:paraId="7F9A53A7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kívüli esemény (1.2.88.)</w:t>
      </w:r>
    </w:p>
    <w:p w14:paraId="5E883968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ugós váltó (1.2.91.)</w:t>
      </w:r>
    </w:p>
    <w:p w14:paraId="2B0F41D8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Összekötő vasúti pálya (1.2.92.b.))</w:t>
      </w:r>
    </w:p>
    <w:p w14:paraId="035DC700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emélyszállító vonat (1.2.95.)</w:t>
      </w:r>
    </w:p>
    <w:p w14:paraId="3FA80213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erelvény vonat (1.2.95.a))</w:t>
      </w:r>
    </w:p>
    <w:p w14:paraId="2B6459C9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i felsőbbség (1.2.97.)</w:t>
      </w:r>
    </w:p>
    <w:p w14:paraId="43D5476A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i főnök (1.2.98.)</w:t>
      </w:r>
    </w:p>
    <w:p w14:paraId="68218DB7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i hely (1.2.99.)</w:t>
      </w:r>
    </w:p>
    <w:p w14:paraId="6A468802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ehervonat (1.2.102.)</w:t>
      </w:r>
    </w:p>
    <w:p w14:paraId="2EDCAF76" w14:textId="77777777" w:rsidR="00D71ED1" w:rsidRPr="00D71ED1" w:rsidRDefault="00D71ED1" w:rsidP="00D71ED1">
      <w:pPr>
        <w:numPr>
          <w:ilvl w:val="0"/>
          <w:numId w:val="2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Térközbiztosító berendezés (1.2.104.)</w:t>
      </w:r>
    </w:p>
    <w:p w14:paraId="63440992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érközőr (1.2.105.)</w:t>
      </w:r>
    </w:p>
    <w:p w14:paraId="44301FB9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ómozdonnyal közlekedő vonat (1.2.109.)</w:t>
      </w:r>
    </w:p>
    <w:p w14:paraId="053DD573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t vonat (1.2.110.)</w:t>
      </w:r>
    </w:p>
    <w:p w14:paraId="30325D11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Utasítást adó hangszórós távbeszélő (1.2.111.)</w:t>
      </w:r>
    </w:p>
    <w:p w14:paraId="1729292C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Útsorompó kezelő (1.2.113.)</w:t>
      </w:r>
    </w:p>
    <w:p w14:paraId="211D4837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Űrszelvény (1.2.115.)</w:t>
      </w:r>
    </w:p>
    <w:p w14:paraId="7B68278A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Üzemi vonat (1.2.116.a))</w:t>
      </w:r>
    </w:p>
    <w:p w14:paraId="65C1D6DC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út (1.2.118.)</w:t>
      </w:r>
    </w:p>
    <w:p w14:paraId="585CAE55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zár (1.2.119.)</w:t>
      </w:r>
    </w:p>
    <w:p w14:paraId="7698C8BE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ltókezelő (1.2.120.)</w:t>
      </w:r>
    </w:p>
    <w:p w14:paraId="5E5A275E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ezető váltókezelő (1.2.123.)</w:t>
      </w:r>
    </w:p>
    <w:p w14:paraId="43A53536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ezérlőkocsi (1.2.124.)</w:t>
      </w:r>
    </w:p>
    <w:p w14:paraId="33F74052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édőváltó (1.2.125.)</w:t>
      </w:r>
    </w:p>
    <w:p w14:paraId="2F6B4C40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(1.2.129.)</w:t>
      </w:r>
    </w:p>
    <w:p w14:paraId="42591183" w14:textId="77777777" w:rsidR="00D71ED1" w:rsidRPr="00D71ED1" w:rsidRDefault="00D71ED1" w:rsidP="00D71ED1">
      <w:pPr>
        <w:numPr>
          <w:ilvl w:val="0"/>
          <w:numId w:val="2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Vonatjelentő dolgozó (1.2.131.)</w:t>
      </w:r>
    </w:p>
    <w:p w14:paraId="6E019565" w14:textId="77777777" w:rsidR="00D71ED1" w:rsidRPr="00D71ED1" w:rsidRDefault="00D71ED1" w:rsidP="00D71ED1">
      <w:pPr>
        <w:numPr>
          <w:ilvl w:val="0"/>
          <w:numId w:val="2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Vonatjelentőőr (1.2.132.)</w:t>
      </w:r>
    </w:p>
    <w:p w14:paraId="4DCD367B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személyzet (1.2.136.)</w:t>
      </w:r>
    </w:p>
    <w:p w14:paraId="54AFF103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találkozás (1.2.137.)</w:t>
      </w:r>
    </w:p>
    <w:p w14:paraId="7CBDE23E" w14:textId="77777777" w:rsidR="00D71ED1" w:rsidRPr="00D71ED1" w:rsidRDefault="00D71ED1" w:rsidP="00D71ED1">
      <w:pPr>
        <w:numPr>
          <w:ilvl w:val="0"/>
          <w:numId w:val="2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Vontatási telep (1.2.138.)</w:t>
      </w:r>
    </w:p>
    <w:p w14:paraId="1B9D62C8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szövegében előforduló kifejezések: (1.2.139.)</w:t>
      </w:r>
    </w:p>
    <w:p w14:paraId="7FE348AD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Lezárt vágányút (1.2.140.)</w:t>
      </w:r>
    </w:p>
    <w:p w14:paraId="4D6813A0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ros féksaru (1.2.142.)</w:t>
      </w:r>
    </w:p>
    <w:p w14:paraId="2CC5C7DA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nsági betét (1.2.143.)</w:t>
      </w:r>
    </w:p>
    <w:p w14:paraId="3A90D129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működtetői kapacitásigény felhasználás (1.2.147.)</w:t>
      </w:r>
    </w:p>
    <w:p w14:paraId="60B4D900" w14:textId="77777777" w:rsidR="00D71ED1" w:rsidRPr="00D71ED1" w:rsidRDefault="00D71ED1" w:rsidP="00D71ED1">
      <w:pPr>
        <w:numPr>
          <w:ilvl w:val="0"/>
          <w:numId w:val="2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Segélymozdony, segélyvonat (1.2.148.)</w:t>
      </w:r>
    </w:p>
    <w:p w14:paraId="14F5BD4E" w14:textId="77777777"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3. Az önálló szolgálatvégzés feltételei</w:t>
      </w:r>
    </w:p>
    <w:p w14:paraId="326C06D2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eosztás önálló szolgálattételre (1.3.1.)</w:t>
      </w:r>
    </w:p>
    <w:p w14:paraId="754E6394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zsgakötelezettség (1.3.2.2.)</w:t>
      </w:r>
    </w:p>
    <w:p w14:paraId="5B4F14EF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zsga a távközlő és a biztosítóberendezés kezeléséből (1.3.3.)</w:t>
      </w:r>
    </w:p>
    <w:p w14:paraId="03E2EB85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zsga a villamosított vonalakra, valamint a villamos fűtésre, hűtésre vonatkozó ismertekből (1.3.4.)</w:t>
      </w:r>
    </w:p>
    <w:p w14:paraId="337206DD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ismerete, vizsgák újabb letétele (1.3.5. - 1.3.5.1.)</w:t>
      </w:r>
    </w:p>
    <w:p w14:paraId="387E12F1" w14:textId="77777777" w:rsidR="00D71ED1" w:rsidRPr="00D71ED1" w:rsidRDefault="00D71ED1" w:rsidP="00D71ED1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Önképzés (1.3.6.)</w:t>
      </w:r>
    </w:p>
    <w:p w14:paraId="57A98C67" w14:textId="77777777"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4. Szolgálati magatartás</w:t>
      </w:r>
    </w:p>
    <w:p w14:paraId="1E7C37FE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elősség (1.4.1. - 1.4.1.1.)</w:t>
      </w:r>
    </w:p>
    <w:p w14:paraId="1E7CC652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agatartás a vágányok között (1.4.2. - 1.4.2.4.)</w:t>
      </w:r>
    </w:p>
    <w:p w14:paraId="33D0F05C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Idegen személyek tartózkodása vasúti területen (1.4.3. - 1.4.3.1.)</w:t>
      </w:r>
    </w:p>
    <w:p w14:paraId="71A1D894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egy személy által kiszolgált mozdony vezetőjének cselekvőképtelensége (1.4.4.) {1.2.23.}</w:t>
      </w:r>
    </w:p>
    <w:p w14:paraId="68FE99D4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nságos munkavégzésre alkalmas állapot (1.4.5.)</w:t>
      </w:r>
    </w:p>
    <w:p w14:paraId="0A6041CB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unkahely elhagyása (1.4.6.)</w:t>
      </w:r>
    </w:p>
    <w:p w14:paraId="29C8D22D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elkezések adása és végrehajtása (1.4.7. - 1.4.7.1.)</w:t>
      </w:r>
    </w:p>
    <w:p w14:paraId="1833E27D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unkavégzés rendkívüli helyzetben (1.4.8.)</w:t>
      </w:r>
    </w:p>
    <w:p w14:paraId="19849C98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arancskönyv (1.4.9.)</w:t>
      </w:r>
    </w:p>
    <w:p w14:paraId="0F783C21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gyenruha, szolgálati jelvény viselése (1.4.10. - 1.4.10.1.)</w:t>
      </w:r>
    </w:p>
    <w:p w14:paraId="12A7675A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Dohányzás, nyílt láng használata (1.4.11.)</w:t>
      </w:r>
    </w:p>
    <w:p w14:paraId="3B34A55D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entkezés szolgálattételre (1.4.12.-1.4.12.2.)</w:t>
      </w:r>
    </w:p>
    <w:p w14:paraId="6DB8A711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lenőrzési kötelezettség (1.4.16. a., b.)</w:t>
      </w:r>
    </w:p>
    <w:p w14:paraId="5FEE1F8D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Közlemények nyugtázása, előjegyzése (1.4.17., 1.4.17.1.)</w:t>
      </w:r>
    </w:p>
    <w:p w14:paraId="4D3D3F1C" w14:textId="77777777"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5. Létesítmények, berendezések</w:t>
      </w:r>
    </w:p>
    <w:p w14:paraId="41AAFBAD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Létesítmények, berendezések jelölése (1.5.1.)</w:t>
      </w:r>
    </w:p>
    <w:p w14:paraId="5785E1E8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ibaelőjegyzési könyv, Hibanapló (1.5.2.)</w:t>
      </w:r>
    </w:p>
    <w:p w14:paraId="463854C0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Ólomlevétel és a számlálókészülék kezelésének ellenőrzése (1.5.3. - 1.5.3.1.)</w:t>
      </w:r>
    </w:p>
    <w:p w14:paraId="7A1830EC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Szolgálati órák (1.5.5. - 1.5.5.2.)</w:t>
      </w:r>
    </w:p>
    <w:p w14:paraId="0D19D283" w14:textId="77777777"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AD99F9" w14:textId="77777777"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sz. FÜGGELÉK</w:t>
      </w:r>
    </w:p>
    <w:p w14:paraId="48F8A9A4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vbeszélő jelzése (8.1.) </w:t>
      </w:r>
    </w:p>
    <w:p w14:paraId="0690DDA9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vágányok számozása (8.2.)</w:t>
      </w:r>
    </w:p>
    <w:p w14:paraId="7E945124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ltók számozása (8.3.- 8.3.6.) </w:t>
      </w:r>
    </w:p>
    <w:p w14:paraId="1AF9CD7D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Jelzők jelölése (8.4.)</w:t>
      </w:r>
    </w:p>
    <w:p w14:paraId="7C4CEE2D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sorompók jelölése (8.5.)</w:t>
      </w:r>
    </w:p>
    <w:p w14:paraId="2E5A3646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Kisiklasztósaruk és vágányzáró-sorompók jelölése (8.6.)</w:t>
      </w:r>
    </w:p>
    <w:p w14:paraId="55E0F412" w14:textId="77777777"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002BCF" w14:textId="77777777"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 VÁLTÓK, VÁLTÓ-ÉS VÁGÁNYÚTELLENŐRZÉS</w:t>
      </w:r>
    </w:p>
    <w:p w14:paraId="4B9D72CC" w14:textId="77777777"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. A váltók alkatrészei</w:t>
      </w:r>
    </w:p>
    <w:p w14:paraId="7249EAB3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z alkatrészek felsorolása (2.1.1.) </w:t>
      </w:r>
    </w:p>
    <w:p w14:paraId="18BDD921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Tősínek és csúcssínek (2.1.2.) </w:t>
      </w:r>
    </w:p>
    <w:p w14:paraId="463F8375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csúcssínek szabványos állása (2.1.3.) </w:t>
      </w:r>
    </w:p>
    <w:p w14:paraId="0DA2E963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Feles állás (2.1.4.) </w:t>
      </w:r>
    </w:p>
    <w:p w14:paraId="3DE03230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Gyökkötések (2.1.5.) </w:t>
      </w:r>
    </w:p>
    <w:p w14:paraId="5CF23041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Sínszékek, csúcssínemelő szerkezetek (2.1.6.) </w:t>
      </w:r>
    </w:p>
    <w:p w14:paraId="52321F21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Összekötő rúd (rudak) (2.1.7.) </w:t>
      </w:r>
    </w:p>
    <w:p w14:paraId="67E115F2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Csúcssínrögzítő szerkezetek (2.1.8.) </w:t>
      </w:r>
    </w:p>
    <w:p w14:paraId="4113C067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Állítószerkezetek (2.1.9.) </w:t>
      </w:r>
    </w:p>
    <w:p w14:paraId="2DC900F1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Váltójelző (2.1.10.) </w:t>
      </w:r>
    </w:p>
    <w:p w14:paraId="1335E902" w14:textId="77777777"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2. A váltók csoportosítása forgalombiztonsági szempontból</w:t>
      </w:r>
    </w:p>
    <w:p w14:paraId="1638A1D5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 Csoportosítás (2.2.1.) </w:t>
      </w:r>
    </w:p>
    <w:p w14:paraId="15A53363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 Lezárható és le nem zárható váltók (2.2.2.)</w:t>
      </w:r>
    </w:p>
    <w:p w14:paraId="7DB1099E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 Biztosított és nem biztosított váltók (2.2.3.)</w:t>
      </w:r>
    </w:p>
    <w:p w14:paraId="0BCAFC7F" w14:textId="77777777"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3. Váltókörzetek kijelölése, őrzése (2.3.1.)</w:t>
      </w:r>
    </w:p>
    <w:p w14:paraId="05453EA0" w14:textId="77777777"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7. A vágányút beállítása és ellenőrzése</w:t>
      </w:r>
    </w:p>
    <w:p w14:paraId="4C80333A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tasítás a vonat vágányútjának beállítására (2.7.1.) </w:t>
      </w:r>
    </w:p>
    <w:p w14:paraId="6D3A0D43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eendők a vágányút beállításának elrendelése után (2.7.3. h)</w:t>
      </w:r>
    </w:p>
    <w:p w14:paraId="671BB155" w14:textId="77777777"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.8. A váltók használhatóságának ellenőrzése forgalmi szempontból </w:t>
      </w:r>
    </w:p>
    <w:p w14:paraId="2C6EFC98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használhatóság forgalmi feltételei (2.8.1.) </w:t>
      </w:r>
    </w:p>
    <w:p w14:paraId="38DD3095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használhatóság ellenőrzése (2.8.2.) </w:t>
      </w:r>
    </w:p>
    <w:p w14:paraId="189D840C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használhatóság ellenőrzése szolgálat a átvételekor és ellenőrzések alkalmával (2.8.3.)</w:t>
      </w:r>
    </w:p>
    <w:p w14:paraId="6DDF7183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használhatóság ellenőrzése váltóállítás közben (2.8.4.- 2.8.4.2.)</w:t>
      </w:r>
    </w:p>
    <w:p w14:paraId="52EEAB5C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használhatóság ellenőrzése a vágányút beállításakor (2.8.5.)</w:t>
      </w:r>
    </w:p>
    <w:p w14:paraId="2930D85E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használhatóság ellenőrzése állandóan zárva tartott váltóknál (2.8.6.)</w:t>
      </w:r>
    </w:p>
    <w:p w14:paraId="51E94FDC" w14:textId="77777777"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9. A váltók állítása</w:t>
      </w:r>
    </w:p>
    <w:p w14:paraId="7EA99039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áltóállítás vonat részére (2.9.1.)</w:t>
      </w:r>
    </w:p>
    <w:p w14:paraId="4A0ECAB9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áltófelvágás (2.9.4. - 2.9.4.5.)</w:t>
      </w:r>
    </w:p>
    <w:p w14:paraId="34840A54" w14:textId="77777777"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0. A váltók lezárása, felnyitása és feloldása. Lezárási táblázat. Elzárási táblázat</w:t>
      </w:r>
    </w:p>
    <w:p w14:paraId="488CFA4D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lapszabályok (2.10.1.- 2.10.1.2.)</w:t>
      </w:r>
    </w:p>
    <w:p w14:paraId="636B483E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k lezárása a vonatok részére (2.10.2.- 2.10.2.2.)</w:t>
      </w:r>
    </w:p>
    <w:p w14:paraId="25BF5E6C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Lezárási táblázat. Elzárási táblázat (2.10.4.)</w:t>
      </w:r>
    </w:p>
    <w:p w14:paraId="39961E4A" w14:textId="77777777"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1. A váltózárkulcsok és védelmi berendezések zárkulcsainak megjelölése és kezelése</w:t>
      </w:r>
    </w:p>
    <w:p w14:paraId="4F14DA8B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gjelölés (2.11.1.)</w:t>
      </w:r>
    </w:p>
    <w:p w14:paraId="6E10E248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ezelés általános szabályai (2.11.2.)</w:t>
      </w:r>
    </w:p>
    <w:p w14:paraId="18C5D18E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íltvonali váltózárkulcsok és védelmi berendezések zárkulcsainak kezelése (2.11.4., 2.11.4.1., 2.11.4.3.)</w:t>
      </w:r>
    </w:p>
    <w:p w14:paraId="7804EF8D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ás váltózárkulcsok és védelmi berendezések kulcsainak kezelése (2.11.5.)</w:t>
      </w:r>
    </w:p>
    <w:p w14:paraId="7066F28D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ltózár-és védelmi berendezés másodkulcsok (2.11.6.)</w:t>
      </w:r>
    </w:p>
    <w:p w14:paraId="3873EEA7" w14:textId="77777777"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2. Váltóellenőrzés (meggyőződés a váltók helyes állásáról)</w:t>
      </w:r>
    </w:p>
    <w:p w14:paraId="52975801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ltóellenőrzés központi állítású váltóknál (2.12.2. - 2.12.2.1.)</w:t>
      </w:r>
    </w:p>
    <w:p w14:paraId="13180851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ltóellenőrzés váltózáras váltóknál (2.12.4.1., 2.12.4.2., 2.12.4.7.)</w:t>
      </w:r>
    </w:p>
    <w:p w14:paraId="1C03B8C3" w14:textId="77777777" w:rsidR="00D71ED1" w:rsidRPr="00D71ED1" w:rsidRDefault="00D71ED1" w:rsidP="00D71ED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5D3C032" w14:textId="77777777"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9. sz. FÜGGELÉK</w:t>
      </w:r>
    </w:p>
    <w:p w14:paraId="37811036" w14:textId="77777777"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LEZÁRÁSI TÁBLÁZAT</w:t>
      </w:r>
    </w:p>
    <w:p w14:paraId="6D57BD7C" w14:textId="77777777"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0D1E07" w14:textId="77777777"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0. sz. FÜGGELÉK</w:t>
      </w:r>
    </w:p>
    <w:p w14:paraId="4445E69B" w14:textId="77777777"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ZÁRÁSI TÁBLÁZAT</w:t>
      </w:r>
    </w:p>
    <w:p w14:paraId="48ACB002" w14:textId="77777777"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E9258E" w14:textId="77777777"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2. sz. FÜGGELÉK </w:t>
      </w:r>
    </w:p>
    <w:p w14:paraId="4252707C" w14:textId="77777777"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BITONSÁGI BETÉTEK ALKALMAZÁSA ZÁRSZERKEZETTEL ELLÁTOTT VÁLTÓKNÁL  </w:t>
      </w:r>
    </w:p>
    <w:p w14:paraId="6FB20BDA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alkalmazás esetei (32.1.)</w:t>
      </w:r>
    </w:p>
    <w:p w14:paraId="1C7D9CFD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nsági betét kampózáras váltókhoz (32.2.)</w:t>
      </w:r>
    </w:p>
    <w:p w14:paraId="19FC53E1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nsági betét zárnyelves váltókhoz (32.3.)</w:t>
      </w:r>
    </w:p>
    <w:p w14:paraId="002A9A89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zárszerkezetek felszerelése (32.4.)</w:t>
      </w:r>
    </w:p>
    <w:p w14:paraId="7D772B4B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észletben tartás (32.5. - 32.5.5.)</w:t>
      </w:r>
    </w:p>
    <w:p w14:paraId="5FC4DEEC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Lakatok, lakatkulcsok és lakat másodkulcsok kezelése (32.6.)</w:t>
      </w:r>
    </w:p>
    <w:p w14:paraId="1EA8E392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alkalmazás módjai (32.7. - 32.7.6.)</w:t>
      </w:r>
    </w:p>
    <w:p w14:paraId="502F17BA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Oktatás (32.8.)</w:t>
      </w:r>
    </w:p>
    <w:p w14:paraId="39AE238C" w14:textId="77777777" w:rsidR="00D71ED1" w:rsidRPr="00D71ED1" w:rsidRDefault="00D71ED1" w:rsidP="00D71ED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89677B1" w14:textId="77777777"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. ÚTSOROMPÓK, ÚTSOROMPÓK KEZELÉSE</w:t>
      </w:r>
    </w:p>
    <w:p w14:paraId="6F7AA63A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z útsorompó kezelés általános szabályai (3.1. - 3.1.6.)</w:t>
      </w:r>
    </w:p>
    <w:p w14:paraId="4F47F29C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sorompókezelők és a jelzőőrök értesítése az indítandó vonatról (3.2.)</w:t>
      </w:r>
    </w:p>
    <w:p w14:paraId="1633281C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z útsorompók lezárása, felnyitása (3.3.- 3.3.4.)</w:t>
      </w:r>
    </w:p>
    <w:p w14:paraId="4396810E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 a fénysorompó zavarjelzése, valamint visszajelentő fényeinek hibája esetén (3.4. - 3.4.1.)</w:t>
      </w:r>
    </w:p>
    <w:p w14:paraId="7FE1C97A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nysorompó használhatatlanságának esetei (3.5.)</w:t>
      </w:r>
    </w:p>
    <w:p w14:paraId="13FB53E5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 a nyíltvonali fénysorompó használhatatlansága esetén (3.6.- 3.6.5.)</w:t>
      </w:r>
    </w:p>
    <w:p w14:paraId="2BCE345C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 az állomási fénysorompó használhatatlansága esetén (3.7. - 3.7.1.)</w:t>
      </w:r>
    </w:p>
    <w:p w14:paraId="20BB81CB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fénysorompó berendezés kikapcsolása (3.8.)</w:t>
      </w:r>
    </w:p>
    <w:p w14:paraId="546F1074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 teljes sorompó használhatatlansága esetén (3.9., 3.9.1.)</w:t>
      </w:r>
    </w:p>
    <w:p w14:paraId="43D70576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ntézkedés az útsorompó használhatatlanságának elhárítására, jelzőőrök kirendelésére (3.10., 3.10.3., 3.10.4., 3.10.8.) </w:t>
      </w:r>
    </w:p>
    <w:p w14:paraId="2AF9591C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lzőőr (jelzőőrök) alkalmazása (3.11. - 3.11.2.) </w:t>
      </w:r>
    </w:p>
    <w:p w14:paraId="3ADC4776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 ha az értekezés lehetetlen (3.12.)</w:t>
      </w:r>
    </w:p>
    <w:p w14:paraId="2FAE4DDD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járás a Vasúti átjáró kezdete-jelző, illetve az Útátjárójelző hiánya, valamint a fénysorompó berendezés jelzőjének megrongálása összetörése, kidöntése esetén (3.13.) </w:t>
      </w:r>
    </w:p>
    <w:p w14:paraId="4CEDE283" w14:textId="77777777" w:rsidR="00D71ED1" w:rsidRPr="00D71ED1" w:rsidRDefault="00D71ED1" w:rsidP="00D71ED1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D17A384" w14:textId="77777777"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1.sz. FÜGGELÉK </w:t>
      </w:r>
    </w:p>
    <w:p w14:paraId="6EE8D651" w14:textId="77777777"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VASÚTI ÚTÁTJÁRÓK LEZÁRÁSÁNAK, A FÉNYSOROPMPÓ BERENDEZÉSEK IDEIGLENES KIKAPCSOLÁSÁNAK ÉS AZ ÚTSOROMPÓ HIBA ELHÁRÍTÁSÁNAK SZABÁLYOZÁSA </w:t>
      </w:r>
    </w:p>
    <w:p w14:paraId="7572D9AF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őre látható kikapcsolás és útátjáró lezárása (11.1. - 11.1.7.)</w:t>
      </w:r>
    </w:p>
    <w:p w14:paraId="5215FCF1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őre nem látható kikapcsolás (11.2. - 11.2.9.)</w:t>
      </w:r>
    </w:p>
    <w:p w14:paraId="309598D2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nntartási és javítási munkák végzése (11.3. - 11.3.3.)</w:t>
      </w:r>
    </w:p>
    <w:p w14:paraId="76148003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gyéb rendelkezések (11.4. - 11.4.1.)</w:t>
      </w:r>
    </w:p>
    <w:p w14:paraId="0B7FD71F" w14:textId="77777777"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6C869F" w14:textId="77777777"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8.sz. FÜGGELÉK </w:t>
      </w:r>
    </w:p>
    <w:p w14:paraId="58754ABE" w14:textId="77777777"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HIBAELŐJEGYZÉSI KÖNYV VEZETÉSE </w:t>
      </w:r>
    </w:p>
    <w:p w14:paraId="26C131B8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ibaelőjegyzési könyv rendszeresítése, használata (28.1. - 28.1.1.)</w:t>
      </w:r>
    </w:p>
    <w:p w14:paraId="5C9D1963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Hibaelőjegyzési könyv felfektetése (28.2. - 28.2.5.)</w:t>
      </w:r>
    </w:p>
    <w:p w14:paraId="11E3D7FD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hiba előjegyzése (28.3. - 28.3.5.)</w:t>
      </w:r>
    </w:p>
    <w:p w14:paraId="6CE1C366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unkavégzés előjegyzése (28.4. - 28.4.2.)</w:t>
      </w:r>
    </w:p>
    <w:p w14:paraId="2C120CA1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őjegyzés műszaki vizsgálatkor (28.5. - 28.5.1.)</w:t>
      </w:r>
    </w:p>
    <w:p w14:paraId="4B7B379B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átadás (28.6. - 28.6.1.)</w:t>
      </w:r>
    </w:p>
    <w:p w14:paraId="51111B36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lenőrzések bejegyzése (28.7.- 28.7.4.)</w:t>
      </w:r>
    </w:p>
    <w:p w14:paraId="184DC1A8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rendelkezések (28.8. - 28.8.1.)</w:t>
      </w:r>
    </w:p>
    <w:p w14:paraId="7A0B181A" w14:textId="77777777"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A8A7FE" w14:textId="77777777"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 TOLATÓSZOLGÁLAT</w:t>
      </w:r>
    </w:p>
    <w:p w14:paraId="5F416934" w14:textId="77777777"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1. Általános rendelkezések</w:t>
      </w:r>
    </w:p>
    <w:p w14:paraId="6B6DD6FD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lapszabályok (4.1.1.)</w:t>
      </w:r>
    </w:p>
    <w:p w14:paraId="6FDDA5B6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olatás engedélyezése (4.1.2.4.)</w:t>
      </w:r>
    </w:p>
    <w:p w14:paraId="252B366C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ás a nyílt vonal felé (4.1.9. - 4.1.9.2.)</w:t>
      </w:r>
    </w:p>
    <w:p w14:paraId="05D39817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ás útátjárón át (4.1.16. - 4.1.16.1.)</w:t>
      </w:r>
    </w:p>
    <w:p w14:paraId="217E6F71" w14:textId="77777777"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4. Vonatvédelem tolatás közben</w:t>
      </w:r>
    </w:p>
    <w:p w14:paraId="0A8607AA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Érkező vonat közeledésekor az állomás bejárati végén végezhető tolatás (4.4.3.)</w:t>
      </w:r>
    </w:p>
    <w:p w14:paraId="52E0AE6B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behaladása közben az állomás túlsó végén végezhető tolatások (4.4.4. - 4.4.4.1.)</w:t>
      </w:r>
    </w:p>
    <w:p w14:paraId="1090186A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ás a vágányúttól jobbra, illetve balra fekvő vágányokon a vágányút érintése nélkül (4.4.5.)</w:t>
      </w:r>
    </w:p>
    <w:p w14:paraId="0305504F" w14:textId="77777777"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E6AA35" w14:textId="77777777"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0.sz. FÜGGELÉK </w:t>
      </w:r>
    </w:p>
    <w:p w14:paraId="151CA659" w14:textId="77777777"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TOLATÓSZOLGÁLAT VÉGZÉSÉNEK SZABÁLYOZÁSA A GURÍTÓDOMBOS, VALAMINT A SÍKTOLATÁSRA BERENDEZETT RENDEZŐ- ILLETVE EGYÉB PÁLYAUDVAROKON  </w:t>
      </w:r>
    </w:p>
    <w:p w14:paraId="07266EE4" w14:textId="77777777"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0.1. Általános rendelkezések és fogalom-meghatározások </w:t>
      </w:r>
    </w:p>
    <w:p w14:paraId="6878CA09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Gurítódombos rendező-pályaudvar (30.1.1)</w:t>
      </w:r>
    </w:p>
    <w:p w14:paraId="7CEBB7B9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Gurítódomb (30.1.3)</w:t>
      </w:r>
    </w:p>
    <w:p w14:paraId="79F42918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húzóvágány (30.1.4)</w:t>
      </w:r>
    </w:p>
    <w:p w14:paraId="26D96559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húzóvágány (30.1.5)</w:t>
      </w:r>
    </w:p>
    <w:p w14:paraId="7D11C2E6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Gurítóvágány (30.1.6)</w:t>
      </w:r>
    </w:p>
    <w:p w14:paraId="2D6EDAE8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Összekötővágány (30.1.7)</w:t>
      </w:r>
    </w:p>
    <w:p w14:paraId="10D0B8BF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Irány(rendező)vágányok (30.1.8)</w:t>
      </w:r>
    </w:p>
    <w:p w14:paraId="324C2F49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ekötőváltó (30.1.9)</w:t>
      </w:r>
    </w:p>
    <w:p w14:paraId="2FBECA54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fék (30.1.14)</w:t>
      </w:r>
    </w:p>
    <w:p w14:paraId="4564C4F1" w14:textId="77777777"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0.2. A gurítás végrehajtása, a gurításban résztvevők teendői </w:t>
      </w:r>
    </w:p>
    <w:p w14:paraId="45E435E1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k állítása és azzal összefüggő egyéb teendők gurítás közben (30.2.5.)</w:t>
      </w:r>
    </w:p>
    <w:p w14:paraId="5EF3DAE5" w14:textId="77777777"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215B15" w14:textId="77777777"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 VÉDEKEZÉS A JÁRMŰMEGFUTAMODÁSOK ELLEN</w:t>
      </w:r>
    </w:p>
    <w:p w14:paraId="36B010F1" w14:textId="77777777"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4. A megfutamodott járművek megállítása (5.4.3.)</w:t>
      </w:r>
    </w:p>
    <w:p w14:paraId="1B86BF00" w14:textId="77777777"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5A277D" w14:textId="77777777"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3. MENETREND</w:t>
      </w:r>
    </w:p>
    <w:p w14:paraId="6CA99AA2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netrend szerepe (13.1.)</w:t>
      </w:r>
    </w:p>
    <w:p w14:paraId="419E29D8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netrendjegyzék, Menetidők táblázatos kimutatása (13.4.)</w:t>
      </w:r>
    </w:p>
    <w:p w14:paraId="6BB81A02" w14:textId="77777777"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5.sz. FÜGGELÉK </w:t>
      </w:r>
    </w:p>
    <w:p w14:paraId="10CAB711" w14:textId="77777777"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SZOLGÁLATI MENETREND ÉS A MENETRENDI SEGÉDKÖNYV TÁBLÁZATAINAK FELSOROLÁSA ÉS ÉRTELMEZÉSE  </w:t>
      </w:r>
    </w:p>
    <w:p w14:paraId="4BDDAFDD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netrendi segédkönyv kiadása (15.1.)</w:t>
      </w:r>
    </w:p>
    <w:p w14:paraId="12B07CF7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netrendi segédkönyv tartalma (15.2.)</w:t>
      </w:r>
    </w:p>
    <w:p w14:paraId="17B6D4BE" w14:textId="77777777"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0C3BA9" w14:textId="77777777"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4. A VONATOK FORGALOMBA HELYEZÉSE</w:t>
      </w:r>
    </w:p>
    <w:p w14:paraId="5C59BCE7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 A vonatok forgalomba helyezése, lemondása (14.2.1.)</w:t>
      </w:r>
    </w:p>
    <w:p w14:paraId="79B0C314" w14:textId="77777777"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38DC51" w14:textId="77777777"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 A VONATKÖZLEKEDÉS LEBONYOLÍTÁSA</w:t>
      </w:r>
    </w:p>
    <w:p w14:paraId="5968C140" w14:textId="77777777"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1. Általános rendelkezések</w:t>
      </w:r>
    </w:p>
    <w:p w14:paraId="22CAAC70" w14:textId="77777777" w:rsidR="00D71ED1" w:rsidRPr="00D71ED1" w:rsidRDefault="00D71ED1" w:rsidP="0016264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zlekedésszabályozó személyek (15.1.1.)</w:t>
      </w:r>
    </w:p>
    <w:p w14:paraId="544605A6" w14:textId="77777777" w:rsidR="00D71ED1" w:rsidRPr="00D71ED1" w:rsidRDefault="00D71ED1" w:rsidP="0016264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özlekedésszabályozás rendszere (15.1.2.)</w:t>
      </w:r>
    </w:p>
    <w:p w14:paraId="1D539DA7" w14:textId="77777777" w:rsidR="00D71ED1" w:rsidRPr="00D71ED1" w:rsidRDefault="00D71ED1" w:rsidP="0016264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onos irányú vonatok közlekedése (15.1.3.)</w:t>
      </w:r>
    </w:p>
    <w:p w14:paraId="2BD3DC2C" w14:textId="77777777" w:rsidR="00D71ED1" w:rsidRPr="00D71ED1" w:rsidRDefault="00D71ED1" w:rsidP="0016264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lenkező irányú vonatok közlekedése (15.1.4.)</w:t>
      </w:r>
    </w:p>
    <w:p w14:paraId="79B248EA" w14:textId="77777777" w:rsidR="00D71ED1" w:rsidRPr="00D71ED1" w:rsidRDefault="00D71ED1" w:rsidP="0016264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ok számozása (15.1.8.)</w:t>
      </w:r>
    </w:p>
    <w:p w14:paraId="47A43D68" w14:textId="77777777" w:rsidR="00D71ED1" w:rsidRPr="00D71ED1" w:rsidRDefault="00D71ED1" w:rsidP="0016264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igyelési, tájékozódási és értesítési kötelezettség (15.1.12., 15.1.12.2., 15.1.12.3.)</w:t>
      </w:r>
    </w:p>
    <w:p w14:paraId="02D49720" w14:textId="77777777" w:rsidR="00D71ED1" w:rsidRPr="00D71ED1" w:rsidRDefault="00D71ED1" w:rsidP="00162641">
      <w:pPr>
        <w:spacing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3. Követő vonat indítása állomástávolságban</w:t>
      </w:r>
    </w:p>
    <w:p w14:paraId="30B66005" w14:textId="77777777" w:rsidR="00D71ED1" w:rsidRPr="00D71ED1" w:rsidRDefault="00D71ED1" w:rsidP="0016264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lapszabály (15.3.1.)</w:t>
      </w:r>
    </w:p>
    <w:p w14:paraId="5F8E7EE7" w14:textId="77777777" w:rsidR="00D71ED1" w:rsidRPr="00D71ED1" w:rsidRDefault="00D71ED1" w:rsidP="0016264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onatindítás a visszajelentés vétele előtt (15.3.2.- 15.3.2.5.)</w:t>
      </w:r>
    </w:p>
    <w:p w14:paraId="78A741A6" w14:textId="77777777" w:rsidR="00D71ED1" w:rsidRPr="00D71ED1" w:rsidRDefault="00D71ED1" w:rsidP="00162641">
      <w:pPr>
        <w:spacing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4. Követő vonat indítása állomástávolságban</w:t>
      </w:r>
    </w:p>
    <w:p w14:paraId="438E866C" w14:textId="77777777" w:rsidR="00D71ED1" w:rsidRPr="00D71ED1" w:rsidRDefault="00D71ED1" w:rsidP="0016264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érközrendszerek (15.4.1.)</w:t>
      </w:r>
    </w:p>
    <w:p w14:paraId="4DC7C6A8" w14:textId="77777777" w:rsidR="00D71ED1" w:rsidRPr="00D71ED1" w:rsidRDefault="00D71ED1" w:rsidP="0016264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közlekedés önműködő biztosított térközjelzőkkel felszerelt pályán (15.4.2.1. - 15.4.2.2.)</w:t>
      </w:r>
    </w:p>
    <w:p w14:paraId="041D0AAE" w14:textId="77777777" w:rsidR="00D71ED1" w:rsidRPr="00D71ED1" w:rsidRDefault="00D71ED1" w:rsidP="0016264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közlekedés önműködő biztosított térközjelzőkkel fel nem szerelt pályán (15.4.3. - 15.4.3.1.)</w:t>
      </w:r>
    </w:p>
    <w:p w14:paraId="692F5B0C" w14:textId="77777777" w:rsidR="00D71ED1" w:rsidRPr="00D71ED1" w:rsidRDefault="00D71ED1" w:rsidP="00162641">
      <w:pPr>
        <w:spacing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9. A vonat számának és előrelátható indulási idejének közlése</w:t>
      </w:r>
    </w:p>
    <w:p w14:paraId="58C4D125" w14:textId="77777777" w:rsidR="00D71ED1" w:rsidRPr="00D71ED1" w:rsidRDefault="00D71ED1" w:rsidP="0016264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lapszabályok (15.9.1. - 15.9.1.1.)</w:t>
      </w:r>
    </w:p>
    <w:p w14:paraId="119866F7" w14:textId="77777777" w:rsidR="00D71ED1" w:rsidRPr="00D71ED1" w:rsidRDefault="00D71ED1" w:rsidP="0016264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lemény adásának és nyugtázásának módja (15.9.2.)</w:t>
      </w:r>
    </w:p>
    <w:p w14:paraId="1EB2C223" w14:textId="77777777" w:rsidR="00D71ED1" w:rsidRPr="00D71ED1" w:rsidRDefault="00D71ED1" w:rsidP="0016264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lemény érvénytelenítése és megismétlése (15.9.3.)</w:t>
      </w:r>
    </w:p>
    <w:p w14:paraId="4ACE793A" w14:textId="77777777" w:rsidR="00D71ED1" w:rsidRPr="00D71ED1" w:rsidRDefault="00D71ED1" w:rsidP="0016264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, ha nem jelentkezik valamelyik sorompókezelő vagy jelzőőr (15.9.4. - 15.9.4.1.)</w:t>
      </w:r>
    </w:p>
    <w:p w14:paraId="6E0D8EF8" w14:textId="77777777" w:rsidR="00D71ED1" w:rsidRPr="00D71ED1" w:rsidRDefault="00D71ED1" w:rsidP="00162641">
      <w:pPr>
        <w:spacing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13. A helytelen vágány felhasználása</w:t>
      </w:r>
    </w:p>
    <w:p w14:paraId="1932A553" w14:textId="77777777" w:rsidR="00D71ED1" w:rsidRPr="00D71ED1" w:rsidRDefault="00D71ED1" w:rsidP="00162641">
      <w:pPr>
        <w:numPr>
          <w:ilvl w:val="0"/>
          <w:numId w:val="23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ílt vonalon dolgozók védelme (15.13.3.)</w:t>
      </w:r>
    </w:p>
    <w:p w14:paraId="46FD23EA" w14:textId="77777777" w:rsidR="00D71ED1" w:rsidRPr="00D71ED1" w:rsidRDefault="00D71ED1" w:rsidP="00162641">
      <w:pPr>
        <w:spacing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16. Rendelkezések közlése a vonatszemélyzettel</w:t>
      </w:r>
    </w:p>
    <w:p w14:paraId="78579BC6" w14:textId="77777777" w:rsidR="00D71ED1" w:rsidRPr="00D71ED1" w:rsidRDefault="00D71ED1" w:rsidP="0016264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lapszabályok (15.16.1., 15.16.1.4., 15.16.1.5.)</w:t>
      </w:r>
    </w:p>
    <w:p w14:paraId="53FFFDFA" w14:textId="77777777" w:rsidR="00D71ED1" w:rsidRPr="00D71ED1" w:rsidRDefault="00D71ED1" w:rsidP="0016264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Írásbeli rendelkezések tartalmának közlése élőszóval (15.16.3.1.)</w:t>
      </w:r>
    </w:p>
    <w:p w14:paraId="1EBF5430" w14:textId="77777777" w:rsidR="00D71ED1" w:rsidRPr="00D71ED1" w:rsidRDefault="00D71ED1" w:rsidP="00162641">
      <w:pPr>
        <w:spacing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17. A vonatok mozdonyvezetőinek felhatalmazása indításra, áthaladásra</w:t>
      </w:r>
    </w:p>
    <w:p w14:paraId="2D0D6C49" w14:textId="77777777" w:rsidR="00D71ED1" w:rsidRPr="00D71ED1" w:rsidRDefault="00D71ED1" w:rsidP="0016264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elhatalmazás módozatai (15.17.1.)</w:t>
      </w:r>
    </w:p>
    <w:p w14:paraId="770004DB" w14:textId="77777777" w:rsidR="00D71ED1" w:rsidRPr="00D71ED1" w:rsidRDefault="00D71ED1" w:rsidP="00162641">
      <w:pPr>
        <w:spacing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18. A vonatok fogadása</w:t>
      </w:r>
    </w:p>
    <w:p w14:paraId="56C74BAE" w14:textId="77777777" w:rsidR="00D71ED1" w:rsidRPr="00D71ED1" w:rsidRDefault="00D71ED1" w:rsidP="0016264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netrend szerint áthaladó vonatok megállítása a szolgálati helyeken (15.18.7.1.)</w:t>
      </w:r>
    </w:p>
    <w:p w14:paraId="36AF3172" w14:textId="77777777" w:rsidR="00D71ED1" w:rsidRPr="00D71ED1" w:rsidRDefault="00D71ED1" w:rsidP="0016264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iltott egyidejű menetek (15.18.8.)</w:t>
      </w:r>
    </w:p>
    <w:p w14:paraId="7A08B714" w14:textId="77777777" w:rsidR="00D71ED1" w:rsidRPr="00D71ED1" w:rsidRDefault="00D71ED1" w:rsidP="0016264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erelési lehetőség mellett lebonyolítható egyidejű menetek (15.18.9.)</w:t>
      </w:r>
    </w:p>
    <w:p w14:paraId="3B648436" w14:textId="77777777" w:rsidR="00D71ED1" w:rsidRPr="00D71ED1" w:rsidRDefault="00D71ED1" w:rsidP="0016264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erelési lehetőség nélkül, más feltételek mellett lebonyolítható egyidejű menetek (15.18.10. - 15.18.10.1.)</w:t>
      </w:r>
    </w:p>
    <w:p w14:paraId="1A30CE88" w14:textId="77777777" w:rsidR="00D71ED1" w:rsidRPr="00D71ED1" w:rsidRDefault="00D71ED1" w:rsidP="0016264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haladás érkező vonat vágányútját érintő vagy metsző kijáraton át az érkezési oldalon (15.18.11.)</w:t>
      </w:r>
    </w:p>
    <w:p w14:paraId="5D6FF2BF" w14:textId="77777777" w:rsidR="00D71ED1" w:rsidRPr="00D71ED1" w:rsidRDefault="00D71ED1" w:rsidP="0016264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ok fogadása és megfigyelése állomásokon és a nyílt vonalon (15.18.13. – 15.18.13.7.)</w:t>
      </w:r>
    </w:p>
    <w:p w14:paraId="2AC08432" w14:textId="77777777" w:rsidR="00D71ED1" w:rsidRPr="00D71ED1" w:rsidRDefault="00D71ED1" w:rsidP="0016264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be-, ki-, át- és elhaladás idejének feljegyzése (15.18.14.)</w:t>
      </w:r>
    </w:p>
    <w:p w14:paraId="369C40D7" w14:textId="77777777" w:rsidR="00D71ED1" w:rsidRPr="00D71ED1" w:rsidRDefault="00D71ED1" w:rsidP="00162641">
      <w:pPr>
        <w:spacing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19. Közlekedés továbbhaladást tiltó jelzést adó főjelzők mellett</w:t>
      </w:r>
    </w:p>
    <w:p w14:paraId="2370474F" w14:textId="77777777" w:rsidR="00D71ED1" w:rsidRPr="00D71ED1" w:rsidRDefault="00D71ED1" w:rsidP="0016264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 továbbhaladást tiltó jelzést adó főjelzők esetén (15.19.1., 15.19.1.2., 15.19.1.4. -- 15.19.1.4.4., 15.19.1.8.)</w:t>
      </w:r>
    </w:p>
    <w:p w14:paraId="256C54F4" w14:textId="77777777" w:rsidR="00D71ED1" w:rsidRPr="00D71ED1" w:rsidRDefault="00D71ED1" w:rsidP="0016264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 Megállj-jelzés esetén (15.19.2. - 15.19.2.2.)</w:t>
      </w:r>
    </w:p>
    <w:p w14:paraId="4803D168" w14:textId="77777777" w:rsidR="00D71ED1" w:rsidRPr="00D71ED1" w:rsidRDefault="00D71ED1" w:rsidP="00162641">
      <w:pPr>
        <w:spacing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20. Közlekedés tolómozdonnyal</w:t>
      </w:r>
    </w:p>
    <w:p w14:paraId="55856888" w14:textId="77777777" w:rsidR="00D71ED1" w:rsidRPr="00D71ED1" w:rsidRDefault="00D71ED1" w:rsidP="0016264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ngedélyezés, alkalmazás (15.20.1.1., 15.20.1.2.)</w:t>
      </w:r>
    </w:p>
    <w:p w14:paraId="7A081CDE" w14:textId="77777777" w:rsidR="00D71ED1" w:rsidRPr="00D71ED1" w:rsidRDefault="00D71ED1" w:rsidP="00162641">
      <w:pPr>
        <w:spacing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21. Munkavonatok, segélyvonatok és 6000 kg-nál könnyebb járművek közlekedésére vonatkozó különleges rendelkezések</w:t>
      </w:r>
    </w:p>
    <w:p w14:paraId="24486D55" w14:textId="77777777" w:rsidR="00D71ED1" w:rsidRPr="00D71ED1" w:rsidRDefault="00D71ED1" w:rsidP="0016264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Munkavonatok (15.21.2. - 15.21.2.1., 15.21.2.6., 15.21.2.16., 15.21.2.19., 15.21.2.20.) </w:t>
      </w:r>
    </w:p>
    <w:p w14:paraId="099712F3" w14:textId="77777777" w:rsidR="00D71ED1" w:rsidRPr="00D71ED1" w:rsidRDefault="00D71ED1" w:rsidP="0016264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egélymozdonyok, segélyvonatok (15.21.3.5., 15.21.3.6.)</w:t>
      </w:r>
    </w:p>
    <w:p w14:paraId="03BEA92E" w14:textId="77777777"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6D0654" w14:textId="77777777"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7.sz. FÜGGELÉK </w:t>
      </w:r>
    </w:p>
    <w:p w14:paraId="25989C55" w14:textId="77777777"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VONATOK SZÁMOZÁSI RENDSZERE </w:t>
      </w:r>
    </w:p>
    <w:p w14:paraId="6AB23E38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rendelkezések (17.1.2., 17.1.3.)</w:t>
      </w:r>
    </w:p>
    <w:p w14:paraId="5309E646" w14:textId="77777777"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D3F5E7" w14:textId="77777777"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1.sz. FÜGGELÉK </w:t>
      </w:r>
    </w:p>
    <w:p w14:paraId="078D7D08" w14:textId="77777777"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KÖZLEKEDÉS TOLÓMOZDONNYAL </w:t>
      </w:r>
    </w:p>
    <w:p w14:paraId="5A0254C7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emélyzet értesítése (21.3.)</w:t>
      </w:r>
    </w:p>
    <w:p w14:paraId="267B2AF7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Induló vonat megtolása állomáson (21.5.- 21.5.3.)</w:t>
      </w:r>
    </w:p>
    <w:p w14:paraId="5E2C02F2" w14:textId="77777777"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79E71D" w14:textId="77777777"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1.sz. FÜGGELÉK </w:t>
      </w:r>
    </w:p>
    <w:p w14:paraId="34A41E46" w14:textId="77777777"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UNKAVONATOK (MUNKAGÉPEK) KÖZLEKEDÉSÉNEK SZABÁLYOZÁSA A VÁGÁNYZÁROLT ÉS ÉPÍTÉS ALATT LÉVŐ VÁGÁNYOKON</w:t>
      </w:r>
    </w:p>
    <w:p w14:paraId="172A3BFF" w14:textId="77777777"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1.3. A közlekedés szabályozása</w:t>
      </w:r>
    </w:p>
    <w:p w14:paraId="4A4C73F0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elősség (31.3.3.)</w:t>
      </w:r>
    </w:p>
    <w:p w14:paraId="720890E8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lomási és pályaszemélyzet értesítése (31.3.21.)</w:t>
      </w:r>
    </w:p>
    <w:p w14:paraId="4DAC0280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orompókezelés (31.3.23.)</w:t>
      </w:r>
    </w:p>
    <w:p w14:paraId="5AE8C9D5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ny- és félsorompó kikapcsolása (31.3.24.)</w:t>
      </w:r>
    </w:p>
    <w:p w14:paraId="2F93C859" w14:textId="77777777"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79BB3F" w14:textId="77777777"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 SZOLGÁLAT A VONATOKNÁL</w:t>
      </w:r>
    </w:p>
    <w:p w14:paraId="00115395" w14:textId="77777777"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2. Magatartás menet közben</w:t>
      </w:r>
    </w:p>
    <w:p w14:paraId="33C019A0" w14:textId="77777777" w:rsidR="00D71ED1" w:rsidRPr="00D71ED1" w:rsidRDefault="00D71ED1" w:rsidP="0016264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igyelési kötelezettség (16.2.2. - 16.2.2.2.)</w:t>
      </w:r>
    </w:p>
    <w:p w14:paraId="6BA3E631" w14:textId="77777777" w:rsidR="00D71ED1" w:rsidRPr="00D71ED1" w:rsidRDefault="00D71ED1" w:rsidP="0016264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 helytelenül álló váltó esetén (16.2.3.)</w:t>
      </w:r>
    </w:p>
    <w:p w14:paraId="09C2CFD4" w14:textId="77777777" w:rsidR="00D71ED1" w:rsidRPr="00D71ED1" w:rsidRDefault="00D71ED1" w:rsidP="0016264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 Megállj-jelzés meghaladásakor (16.2.4. - 16.2.4.2.)</w:t>
      </w:r>
    </w:p>
    <w:p w14:paraId="11ABAC65" w14:textId="77777777" w:rsidR="00D71ED1" w:rsidRPr="00D71ED1" w:rsidRDefault="00D71ED1" w:rsidP="0016264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, ha a vonatnál jelzési hiányosság van (16.2.6.)</w:t>
      </w:r>
    </w:p>
    <w:p w14:paraId="020150E6" w14:textId="77777777" w:rsidR="00D71ED1" w:rsidRPr="00D71ED1" w:rsidRDefault="00D71ED1" w:rsidP="0016264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gállás rendkívüli esemény bejelentése végett (16.2.8.)</w:t>
      </w:r>
    </w:p>
    <w:p w14:paraId="07892F7F" w14:textId="77777777" w:rsidR="00D71ED1" w:rsidRPr="00D71ED1" w:rsidRDefault="00D71ED1" w:rsidP="0016264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, ha a vonatot a nyílt vonalon veszély fenyegeti (16.2.9. - 16.2.9.2.)</w:t>
      </w:r>
    </w:p>
    <w:p w14:paraId="34EFC77F" w14:textId="77777777" w:rsidR="00D71ED1" w:rsidRPr="00D71ED1" w:rsidRDefault="00D71ED1" w:rsidP="0016264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 sérült pályarész felfedezésekor (16.2.10. - 16.2.10.1.)</w:t>
      </w:r>
    </w:p>
    <w:p w14:paraId="6DC531FC" w14:textId="77777777" w:rsidR="00D71ED1" w:rsidRPr="00D71ED1" w:rsidRDefault="00D71ED1" w:rsidP="0016264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gállítás okának közlése (16.2.11.)</w:t>
      </w:r>
    </w:p>
    <w:p w14:paraId="411B7FDA" w14:textId="77777777" w:rsidR="00D71ED1" w:rsidRPr="00D71ED1" w:rsidRDefault="00D71ED1" w:rsidP="0016264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sszatolás a nyílt vonalon az indulás megkönnyítése végett (16.2.12.)</w:t>
      </w:r>
    </w:p>
    <w:p w14:paraId="5704B49F" w14:textId="77777777" w:rsidR="00D71ED1" w:rsidRPr="00D71ED1" w:rsidRDefault="00D71ED1" w:rsidP="0016264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sszatolás a mögöttes állomásra (16.2.13., 16.2.13.1.)</w:t>
      </w:r>
    </w:p>
    <w:p w14:paraId="6A921D36" w14:textId="77777777" w:rsidR="00D71ED1" w:rsidRPr="00D71ED1" w:rsidRDefault="00D71ED1" w:rsidP="00162641">
      <w:pPr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3. A vonatok védelme, fedezése (védekezés összeütközés, továbbá utolérés ellen)</w:t>
      </w:r>
    </w:p>
    <w:p w14:paraId="02779E93" w14:textId="77777777" w:rsidR="00D71ED1" w:rsidRPr="00D71ED1" w:rsidRDefault="00D71ED1" w:rsidP="0016264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fogadásra kötelezettek teendői (16.3.1. - 16.3.1.1.)</w:t>
      </w:r>
    </w:p>
    <w:p w14:paraId="420B2DD7" w14:textId="77777777" w:rsidR="00D71ED1" w:rsidRPr="00D71ED1" w:rsidRDefault="00D71ED1" w:rsidP="00162641">
      <w:pPr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6. Tartózkodás a mozdony vezetőfülkéjében, és a szolgálati vonaton</w:t>
      </w:r>
    </w:p>
    <w:p w14:paraId="41EA730A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artózkodás mozdonyon (16.6.1.e.)</w:t>
      </w:r>
    </w:p>
    <w:p w14:paraId="5A4C209F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ozdonyon tartózkodó személyek száma (16.6.3. - 16.6.3.1.)</w:t>
      </w:r>
    </w:p>
    <w:p w14:paraId="358C535F" w14:textId="77777777"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6734A8" w14:textId="77777777"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8. LASSÚMENETEK, ÉPÍTÉSI- ÉS FENNTARTÁSI MUNKÁK,</w:t>
      </w:r>
    </w:p>
    <w:p w14:paraId="095C065F" w14:textId="77777777"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ZÁRAK</w:t>
      </w:r>
    </w:p>
    <w:p w14:paraId="2A6D2F39" w14:textId="77777777"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8.2. A vonatforgalmat nem érintő, nem vágányzár keretében az elsodrási határon kívül végzett munkák</w:t>
      </w:r>
    </w:p>
    <w:p w14:paraId="39B966D6" w14:textId="77777777" w:rsidR="00D71ED1" w:rsidRPr="00D71ED1" w:rsidRDefault="00D71ED1" w:rsidP="00D71ED1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íltvonalon, alagútban, hídon nem vágányzár keretében az elsodrási határon kívül végzett munkák (18.2.1. - 18.2.1.1.)</w:t>
      </w:r>
    </w:p>
    <w:p w14:paraId="18AB0460" w14:textId="77777777"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8.3. A vonatforgalmat érintő, nem vágányzár keretében az elsodrási határon belül végzett munkák</w:t>
      </w:r>
    </w:p>
    <w:p w14:paraId="73D3882D" w14:textId="77777777" w:rsidR="00D71ED1" w:rsidRPr="00D71ED1" w:rsidRDefault="00D71ED1" w:rsidP="00D71ED1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íltvonalon, alagútban, hídon nem vágányzár keretében az elsodrási határon belül végzett munkák (18.3.1. - 18.3.1.8.)</w:t>
      </w:r>
    </w:p>
    <w:p w14:paraId="151C141F" w14:textId="77777777" w:rsidR="00D71ED1" w:rsidRPr="00D71ED1" w:rsidRDefault="00D71ED1" w:rsidP="00D71ED1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lomáson nem vágányzár keretében végzett munkák (18.3.2.)</w:t>
      </w:r>
    </w:p>
    <w:p w14:paraId="713CA0C8" w14:textId="77777777" w:rsidR="00D71ED1" w:rsidRPr="00D71ED1" w:rsidRDefault="00D71ED1" w:rsidP="00D71ED1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gyéb rendelkezések (18.3.3.)</w:t>
      </w:r>
    </w:p>
    <w:p w14:paraId="3DF10959" w14:textId="77777777"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8.4. Vágányzár, feszültségmentesítés, biztosítóberendezési kikapcsolás</w:t>
      </w:r>
    </w:p>
    <w:p w14:paraId="63007C5D" w14:textId="77777777" w:rsidR="00D71ED1" w:rsidRPr="00D71ED1" w:rsidRDefault="00D71ED1" w:rsidP="00D71ED1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őre tervezett pályaműködtetői kapacitásigény felhasználás engedélyezése (18.4.1. - 18.4.1.1.)</w:t>
      </w:r>
    </w:p>
    <w:p w14:paraId="24AFDE3E" w14:textId="77777777" w:rsidR="00D71ED1" w:rsidRPr="00D71ED1" w:rsidRDefault="00D71ED1" w:rsidP="00D71ED1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ogosultság a pályaműködtetői kapacitásigény felhasználására (18.4.2.)</w:t>
      </w:r>
    </w:p>
    <w:p w14:paraId="09EDBDEE" w14:textId="77777777" w:rsidR="00D71ED1" w:rsidRPr="00D71ED1" w:rsidRDefault="00D71ED1" w:rsidP="00D71ED1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őre látott pályaműködtetői kapacitásigény felhasználásának megkezdése (18.4.4. - 18.4.4.2.)</w:t>
      </w:r>
    </w:p>
    <w:p w14:paraId="009BF8EE" w14:textId="77777777" w:rsidR="00D71ED1" w:rsidRPr="00D71ED1" w:rsidRDefault="00D71ED1" w:rsidP="00D71ED1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zös pályaműködtetői kapacitásigény felhasználás (18.4.5.)</w:t>
      </w:r>
    </w:p>
    <w:p w14:paraId="7AA96F0A" w14:textId="77777777" w:rsidR="00D71ED1" w:rsidRPr="00D71ED1" w:rsidRDefault="00D71ED1" w:rsidP="00D71ED1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őre nem tervezhető üzembiztonsági pályaműködtetői kapacitásigény felhasználása (18.4.6. - 18.4.6.2.)</w:t>
      </w:r>
    </w:p>
    <w:p w14:paraId="5115D5C2" w14:textId="77777777" w:rsidR="00D71ED1" w:rsidRPr="00D71ED1" w:rsidRDefault="00D71ED1" w:rsidP="00D71ED1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nsági intézkedések (18.4.7.- 18.4.7.5.)</w:t>
      </w:r>
    </w:p>
    <w:p w14:paraId="4DB653E9" w14:textId="77777777" w:rsidR="00D71ED1" w:rsidRPr="00D71ED1" w:rsidRDefault="00D71ED1" w:rsidP="00D71ED1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 a pályaműködtetői kapacitásigény felhasználásának megszüntetésekor és esetleges meghosszabbításakor (18.4.9. - 18.4.9.2.)</w:t>
      </w:r>
    </w:p>
    <w:p w14:paraId="66BDE2B7" w14:textId="77777777" w:rsidR="00D71ED1" w:rsidRPr="00D71ED1" w:rsidRDefault="00D71ED1" w:rsidP="00D71ED1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Értesítés az új vagy megváltoztatott helyzetről (18.4.10.)</w:t>
      </w:r>
    </w:p>
    <w:p w14:paraId="1DAF74DA" w14:textId="77777777" w:rsidR="00D71ED1" w:rsidRPr="00D71ED1" w:rsidRDefault="00D71ED1" w:rsidP="00D71ED1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pályaműködtetői kapacitásigény felhasználás nyilvántartása (18.4.11.)</w:t>
      </w:r>
    </w:p>
    <w:p w14:paraId="6F229806" w14:textId="77777777"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2F0D4D" w14:textId="77777777"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3. sz. FÜGGELÉK </w:t>
      </w:r>
    </w:p>
    <w:p w14:paraId="311E04D6" w14:textId="77777777"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3.1 Biztonsági intézkedések építési, átalakítási és fenntartási munkák engedélyezése előtt és végzése közben </w:t>
      </w:r>
    </w:p>
    <w:p w14:paraId="67AC529E" w14:textId="77777777" w:rsidR="00D71ED1" w:rsidRPr="00D71ED1" w:rsidRDefault="00D71ED1" w:rsidP="00D71ED1">
      <w:pPr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(23.1.1. - 23.1.1.2.)</w:t>
      </w:r>
    </w:p>
    <w:p w14:paraId="58EA5F2C" w14:textId="77777777"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3.2. Tervezési, engedélyezési irányelvek, forgalmi technológiai és koordinációs intézkedési terv készítése, jóváhagyása </w:t>
      </w:r>
    </w:p>
    <w:p w14:paraId="32520AC7" w14:textId="77777777"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744E6F" w14:textId="77777777"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9. A FORGALMI SZOLGÁLAT VÉGZÉSE TÉLEN</w:t>
      </w:r>
    </w:p>
    <w:p w14:paraId="58F1BF81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rendelkezés (19.1.)</w:t>
      </w:r>
    </w:p>
    <w:p w14:paraId="4D4CA722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Különleges rendelkezések a forgalmi szolgálat mikénti végzésére (19.2. - 19.2.1., 19.2.3. - 19.2.5.)</w:t>
      </w:r>
    </w:p>
    <w:p w14:paraId="10B49314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ótorlaszban elakadt vonat fedezése (19.3.)</w:t>
      </w:r>
    </w:p>
    <w:p w14:paraId="7A7B23EE" w14:textId="77777777"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1E4E1B" w14:textId="77777777"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0. RENDKÍVÜLI ESEMÉNYEK</w:t>
      </w:r>
    </w:p>
    <w:p w14:paraId="62A74A55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Rendkívüli intézkedések (20.1., 20.1.2.)</w:t>
      </w:r>
    </w:p>
    <w:p w14:paraId="46DB87A1" w14:textId="77777777" w:rsidR="00D71ED1" w:rsidRPr="00D71ED1" w:rsidRDefault="00D71ED1" w:rsidP="00D71ED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EF02C7" w14:textId="77777777" w:rsidR="00D71ED1" w:rsidRPr="00D71ED1" w:rsidRDefault="00D71ED1" w:rsidP="00D71ED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</w:t>
      </w:r>
    </w:p>
    <w:p w14:paraId="624A7D95" w14:textId="77777777" w:rsidR="00D71ED1" w:rsidRPr="00D71ED1" w:rsidRDefault="00D71ED1" w:rsidP="00D71E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(A zárójelben a MÁV Zrt. F.2. sz. Forgalmi Utasítás Függelékei kapcsolódó pontjai kerültek feltüntetésre. A kapcsos zárójelben lévő utasítás pont az adott anyagrészhez kapcsolódó, de a tudásanyagban nem szereplő ismeret.)  </w:t>
      </w:r>
    </w:p>
    <w:p w14:paraId="5EC0AF8B" w14:textId="77777777" w:rsidR="00D71ED1" w:rsidRPr="00D71ED1" w:rsidRDefault="00D71ED1" w:rsidP="00D71ED1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11B4F59" w14:textId="77777777"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4.sz. FÜGGELÉK </w:t>
      </w:r>
    </w:p>
    <w:p w14:paraId="2FBFD9BB" w14:textId="77777777" w:rsidR="00D71ED1" w:rsidRPr="00D71ED1" w:rsidRDefault="00D71ED1" w:rsidP="00D71ED1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VÉGREHAJTÁSI UTASÍTÁSOK KÉSZÍTÉSÉRE VONATKOZÓ ELŐÍRÁSOK  </w:t>
      </w:r>
    </w:p>
    <w:p w14:paraId="6E10B0F3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lomási Végrehajtási Utasítás (4.1.4. (7))</w:t>
      </w:r>
    </w:p>
    <w:p w14:paraId="11614833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pályahálózat működtető területi forgalmi szolgálati felsőbbsége által készítendő Végrehajtási Utasítások (4.2.)</w:t>
      </w:r>
    </w:p>
    <w:p w14:paraId="5C1B91FC" w14:textId="77777777"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BC5900" w14:textId="77777777"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AF106B" w14:textId="77777777"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5.sz. FÜGGELÉK </w:t>
      </w:r>
    </w:p>
    <w:p w14:paraId="4315B449" w14:textId="77777777" w:rsidR="00D71ED1" w:rsidRPr="00D71ED1" w:rsidRDefault="00D71ED1" w:rsidP="00D71ED1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KÖZPONTI FORGALOMIRÁNYÍTÁSRA ÉS KÖZPONTI FORGALOMELLENŐRZÉSRE BERENDEZETT VONALAKRA, VALAMINT A TÁVKEZELT, TÁVVEZÉRELT SZOLGÁLATI HELYEK FORGALOMSZABÁLYOZÁSÁRA VONATKOZÓ ÁLTALÁNOS ELŐÍRÁSOK </w:t>
      </w:r>
    </w:p>
    <w:p w14:paraId="32B21F13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KÖFI és KÖFE vonalakra vonatkozó általános rendelkezések (5.1.2., 5.1.4., 5.1.5., 5.1.6., 5.1.9., 5.1.10., 5.1.13.) </w:t>
      </w:r>
    </w:p>
    <w:p w14:paraId="765EEB79" w14:textId="77777777"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7C7D6A" w14:textId="77777777"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sz. FÜGGELÉK </w:t>
      </w:r>
    </w:p>
    <w:p w14:paraId="6CE41A1B" w14:textId="77777777" w:rsidR="00D71ED1" w:rsidRPr="00D71ED1" w:rsidRDefault="00D71ED1" w:rsidP="00D71ED1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MELLÉK- ÉS KESKENY NYOMTÁVOLSÁGÚ VONALAKRA, TOVÁBBÁ AZ EGYSZERŰSÍTETT FORGALMI SZOLGÁLAT ELLÁTÁSÁRA VONATKOZÓ ELTÉRŐ RENDELKEZÉSEK </w:t>
      </w:r>
    </w:p>
    <w:p w14:paraId="05CA6C68" w14:textId="77777777"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1. Általános rendelkezések </w:t>
      </w:r>
    </w:p>
    <w:p w14:paraId="41AD8927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üggelék hatálya (6.1.1.)</w:t>
      </w:r>
    </w:p>
    <w:p w14:paraId="39737FED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üggelék tartalma (6.1.2.)</w:t>
      </w:r>
    </w:p>
    <w:p w14:paraId="1EFF6A03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egészítő utasítások, segédkönyvek (6.1.3.)</w:t>
      </w:r>
    </w:p>
    <w:p w14:paraId="4792B06F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égrehajtási Utasítás (6.1.4.)</w:t>
      </w:r>
    </w:p>
    <w:p w14:paraId="618766C4" w14:textId="77777777"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2. Fogalom meghatározások a Függelék rendelkezéseinek helyes értelmezése szempontjából (6.2.1. - 6.2.6.)</w:t>
      </w:r>
    </w:p>
    <w:p w14:paraId="227E623E" w14:textId="77777777"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3. Az önálló szolgálatvégzés feltételei</w:t>
      </w:r>
    </w:p>
    <w:p w14:paraId="658BB3B8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égrehajtási Utasítás ismerete, vizsgakötelezettség (6.3.1.)</w:t>
      </w:r>
    </w:p>
    <w:p w14:paraId="3B7A99D2" w14:textId="77777777"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5. Létesítmények, berendezések </w:t>
      </w:r>
    </w:p>
    <w:p w14:paraId="696BF06B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- és biztosítóberendezések (6.5.1. - 6.5.1.1.)</w:t>
      </w:r>
    </w:p>
    <w:p w14:paraId="6CF31E9F" w14:textId="77777777"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7. Útsorompók, sorompókezelés a szolgálatszünetelés tartama alatt</w:t>
      </w:r>
    </w:p>
    <w:p w14:paraId="45EAAD3A" w14:textId="77777777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útsorompók lezárása, felnyitása (6.7.1.)</w:t>
      </w:r>
    </w:p>
    <w:p w14:paraId="57046076" w14:textId="77777777"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4. A mellékvonali forgalomirányításra berendezett vonalakra vonatkozó előírások</w:t>
      </w:r>
    </w:p>
    <w:p w14:paraId="5DF57944" w14:textId="773359E3" w:rsidR="00D71ED1" w:rsidRPr="00D71ED1" w:rsidRDefault="00D71ED1" w:rsidP="00D71ED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4.1. Általános rendelkezések (6.14.1.1. - 6.14.1.6., 6.14.1.9.)</w:t>
      </w:r>
    </w:p>
    <w:p w14:paraId="2D39FCD9" w14:textId="77777777"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A5CDD3" w14:textId="77777777"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7. sz. FÜGGELÉK </w:t>
      </w:r>
    </w:p>
    <w:p w14:paraId="07D5EBF3" w14:textId="77777777" w:rsidR="00D71ED1" w:rsidRPr="00D71ED1" w:rsidRDefault="00D71ED1" w:rsidP="007475B0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lemények nyugtázására, előjegyzésére vonatkozó előírások (7.1. első bekezdés első, nyolcadik-, kilencedik-, tizenegyedik-, tizennegyedik-, huszonegyedik-, huszonkilencedik és a harmincegyedik francia bekezdés) </w:t>
      </w:r>
    </w:p>
    <w:p w14:paraId="34C98A04" w14:textId="77777777" w:rsidR="00D71ED1" w:rsidRPr="00D71ED1" w:rsidRDefault="00D71ED1" w:rsidP="007475B0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ejrovatos előjegyzési napló vezetése (7.2. pont 2., 9., 10., 16. rovat - 7.2.1.)</w:t>
      </w:r>
    </w:p>
    <w:p w14:paraId="32C092E5" w14:textId="77777777"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4.sz. FÜGGELÉK </w:t>
      </w:r>
    </w:p>
    <w:p w14:paraId="20D0340F" w14:textId="77777777"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9" w:name="_Toc100647102"/>
      <w:bookmarkStart w:id="30" w:name="_Toc100734331"/>
      <w:r w:rsidRPr="00D71ED1">
        <w:rPr>
          <w:rFonts w:ascii="Times New Roman" w:eastAsia="Calibri" w:hAnsi="Times New Roman" w:cs="Times New Roman"/>
          <w:sz w:val="24"/>
          <w:szCs w:val="24"/>
        </w:rPr>
        <w:t>A KÖZLEKEDÉSI HATÁROZMÁNYOK TÁBLÁZATAINAK TARTALMA</w:t>
      </w:r>
      <w:bookmarkEnd w:id="29"/>
      <w:bookmarkEnd w:id="30"/>
    </w:p>
    <w:p w14:paraId="6E69E742" w14:textId="77777777" w:rsidR="007475B0" w:rsidRDefault="007475B0" w:rsidP="007475B0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31" w:name="_Toc100647103"/>
      <w:bookmarkStart w:id="32" w:name="_Toc100734332"/>
    </w:p>
    <w:p w14:paraId="6FD9B793" w14:textId="77777777" w:rsidR="00D71ED1" w:rsidRPr="007475B0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75B0">
        <w:rPr>
          <w:rFonts w:ascii="Times New Roman" w:eastAsia="Calibri" w:hAnsi="Times New Roman" w:cs="Times New Roman"/>
          <w:b/>
          <w:sz w:val="24"/>
          <w:szCs w:val="24"/>
        </w:rPr>
        <w:t>VIZSGAKÉRDÉSEK</w:t>
      </w:r>
      <w:bookmarkEnd w:id="31"/>
      <w:bookmarkEnd w:id="32"/>
    </w:p>
    <w:p w14:paraId="0E647220" w14:textId="77777777" w:rsidR="00D71ED1" w:rsidRPr="007475B0" w:rsidRDefault="00D71ED1" w:rsidP="00D71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75B0">
        <w:rPr>
          <w:rFonts w:ascii="Times New Roman" w:eastAsia="Times New Roman" w:hAnsi="Times New Roman" w:cs="Times New Roman"/>
          <w:b/>
          <w:sz w:val="24"/>
          <w:szCs w:val="24"/>
        </w:rPr>
        <w:t>Írásbeli vizsgakérdések</w:t>
      </w:r>
    </w:p>
    <w:p w14:paraId="3E7AE282" w14:textId="77777777" w:rsidR="00D71ED1" w:rsidRPr="00D71ED1" w:rsidRDefault="00D71ED1" w:rsidP="00D71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506780" w14:textId="77777777" w:rsidR="00D71ED1" w:rsidRPr="00D71ED1" w:rsidRDefault="00D71ED1" w:rsidP="00D71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14:paraId="269F5DE9" w14:textId="77777777" w:rsidR="00D71ED1" w:rsidRPr="00D71ED1" w:rsidRDefault="00D71ED1" w:rsidP="00D71ED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1. sz. Jelzési Utasítás kapcsolódó pontjai kerültek feltüntetésre)</w:t>
      </w:r>
    </w:p>
    <w:p w14:paraId="4AE28744" w14:textId="77777777" w:rsidR="00D71ED1" w:rsidRPr="00D71ED1" w:rsidRDefault="00D71ED1" w:rsidP="00D71ED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F6C0A73" w14:textId="77777777" w:rsidR="00D71ED1" w:rsidRPr="00D71ED1" w:rsidRDefault="00D71ED1" w:rsidP="00D71E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 xml:space="preserve">A vastag betűvel szedett kérdések: új módszertanú kérdések </w:t>
      </w:r>
    </w:p>
    <w:p w14:paraId="1ED9DA4F" w14:textId="77777777" w:rsidR="00D71ED1" w:rsidRPr="00D71ED1" w:rsidRDefault="00D71ED1" w:rsidP="00D71ED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698DE58" w14:textId="77777777" w:rsidR="00D71ED1" w:rsidRPr="00D71ED1" w:rsidRDefault="00D71ED1" w:rsidP="007475B0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. ÁLTALÁNOS RENDELKEZÉSEK </w:t>
      </w:r>
    </w:p>
    <w:p w14:paraId="5196A10C" w14:textId="77777777" w:rsidR="00D71ED1" w:rsidRPr="00D71ED1" w:rsidRDefault="00D71ED1" w:rsidP="007475B0">
      <w:pPr>
        <w:numPr>
          <w:ilvl w:val="0"/>
          <w:numId w:val="217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vel adhatók a vasúti jelzések és figyelmeztetések? (1.3.1.)</w:t>
      </w:r>
    </w:p>
    <w:p w14:paraId="1AAD235A" w14:textId="77777777" w:rsidR="00D71ED1" w:rsidRPr="00D71ED1" w:rsidRDefault="00D71ED1" w:rsidP="007475B0">
      <w:pPr>
        <w:numPr>
          <w:ilvl w:val="0"/>
          <w:numId w:val="217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 xml:space="preserve">Ismertesse a hallható és a látható jelzések alkalmazását! (1.3.2.) </w:t>
      </w:r>
    </w:p>
    <w:p w14:paraId="7F31ECF0" w14:textId="77777777" w:rsidR="00D71ED1" w:rsidRPr="00D71ED1" w:rsidRDefault="00D71ED1" w:rsidP="007475B0">
      <w:pPr>
        <w:numPr>
          <w:ilvl w:val="0"/>
          <w:numId w:val="217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 xml:space="preserve">Milyen szabályok vonatkoznak a jelzésadás idejére, helyére és módjára? (1.3.3.) </w:t>
      </w:r>
    </w:p>
    <w:p w14:paraId="395BAAB3" w14:textId="77777777" w:rsidR="00D71ED1" w:rsidRPr="00D71ED1" w:rsidRDefault="00D71ED1" w:rsidP="007475B0">
      <w:pPr>
        <w:numPr>
          <w:ilvl w:val="0"/>
          <w:numId w:val="217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Ismertesse a jelzők csoportosítását! (1.3.7.- 1.3.7.4.) </w:t>
      </w:r>
    </w:p>
    <w:p w14:paraId="0CB06415" w14:textId="77777777" w:rsidR="00D71ED1" w:rsidRPr="00D71ED1" w:rsidRDefault="00D71ED1" w:rsidP="007475B0">
      <w:pPr>
        <w:numPr>
          <w:ilvl w:val="0"/>
          <w:numId w:val="217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jelzők, jelzőeszközök és figyelmeztető jelek helyét! (1.3.9.)</w:t>
      </w:r>
    </w:p>
    <w:p w14:paraId="65FC1EF1" w14:textId="77777777" w:rsidR="00D71ED1" w:rsidRPr="00D71ED1" w:rsidRDefault="00D71ED1" w:rsidP="007475B0">
      <w:pPr>
        <w:numPr>
          <w:ilvl w:val="0"/>
          <w:numId w:val="217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jelzőárbocok színezését és forgalomszabályozó szerepét! (1.3.10.-1.3.16.)</w:t>
      </w:r>
    </w:p>
    <w:p w14:paraId="143BEEED" w14:textId="77777777" w:rsidR="007475B0" w:rsidRDefault="007475B0" w:rsidP="007475B0">
      <w:p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A49B8BD" w14:textId="77777777" w:rsidR="00D71ED1" w:rsidRPr="00D71ED1" w:rsidRDefault="00D71ED1" w:rsidP="007475B0">
      <w:p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A FŐJELZŐKRE, ELŐJELZŐKRE ÉS ISMÉTLŐJELZŐKRE VONATKOZÓ ÁLTALÁNOS RENDELKEZÉSEK </w:t>
      </w:r>
    </w:p>
    <w:p w14:paraId="5940FECE" w14:textId="77777777" w:rsidR="00D71ED1" w:rsidRPr="00D71ED1" w:rsidRDefault="00D71ED1" w:rsidP="007475B0">
      <w:pPr>
        <w:numPr>
          <w:ilvl w:val="0"/>
          <w:numId w:val="217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Sorolja fel a főjelzőket! (2.1.1.)</w:t>
      </w:r>
    </w:p>
    <w:p w14:paraId="2D7BFE01" w14:textId="77777777" w:rsidR="00D71ED1" w:rsidRPr="00D71ED1" w:rsidRDefault="00D71ED1" w:rsidP="007475B0">
      <w:pPr>
        <w:numPr>
          <w:ilvl w:val="0"/>
          <w:numId w:val="217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főjelzők feladatát! (2.1.2.-2.1.2.1.)</w:t>
      </w:r>
    </w:p>
    <w:p w14:paraId="08CC25B0" w14:textId="77777777" w:rsidR="00D71ED1" w:rsidRPr="00D71ED1" w:rsidRDefault="00D71ED1" w:rsidP="007475B0">
      <w:pPr>
        <w:numPr>
          <w:ilvl w:val="0"/>
          <w:numId w:val="217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bejárati jelző alkalmazására vonatkozó előírásokat! (2.2.1.)</w:t>
      </w:r>
    </w:p>
    <w:p w14:paraId="1ACE82B1" w14:textId="77777777" w:rsidR="00D71ED1" w:rsidRPr="00D71ED1" w:rsidRDefault="00D71ED1" w:rsidP="007475B0">
      <w:pPr>
        <w:numPr>
          <w:ilvl w:val="0"/>
          <w:numId w:val="217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kijárati jelzők fajtáit és alkalmazását! (2.2.2.)</w:t>
      </w:r>
    </w:p>
    <w:p w14:paraId="7F788B27" w14:textId="77777777" w:rsidR="00D71ED1" w:rsidRPr="00D71ED1" w:rsidRDefault="00D71ED1" w:rsidP="007475B0">
      <w:pPr>
        <w:numPr>
          <w:ilvl w:val="0"/>
          <w:numId w:val="217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fedezőjelzők alkalmazására vonatkozó szabályokat! (2.2.3.)</w:t>
      </w:r>
    </w:p>
    <w:p w14:paraId="4E7F429D" w14:textId="77777777" w:rsidR="00D71ED1" w:rsidRPr="00D71ED1" w:rsidRDefault="00D71ED1" w:rsidP="007475B0">
      <w:pPr>
        <w:numPr>
          <w:ilvl w:val="0"/>
          <w:numId w:val="217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térközjelzők fajtáit és alkalmazását! (2.2.4.)</w:t>
      </w:r>
    </w:p>
    <w:p w14:paraId="032B6D29" w14:textId="77777777" w:rsidR="00D71ED1" w:rsidRPr="00D71ED1" w:rsidRDefault="00D71ED1" w:rsidP="007475B0">
      <w:pPr>
        <w:numPr>
          <w:ilvl w:val="0"/>
          <w:numId w:val="217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főjelzők szabványos állását! (2.2.5.-2.2.5.3.)</w:t>
      </w:r>
    </w:p>
    <w:p w14:paraId="3407757E" w14:textId="77777777" w:rsidR="00D71ED1" w:rsidRPr="00D71ED1" w:rsidRDefault="00D71ED1" w:rsidP="007475B0">
      <w:pPr>
        <w:numPr>
          <w:ilvl w:val="0"/>
          <w:numId w:val="217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ény főjelzők jelzési rendszerének alapjait! (2.4.1.-2.4.1.2.)</w:t>
      </w:r>
    </w:p>
    <w:p w14:paraId="1D333413" w14:textId="77777777" w:rsidR="00D71ED1" w:rsidRPr="00D71ED1" w:rsidRDefault="00D71ED1" w:rsidP="007475B0">
      <w:pPr>
        <w:numPr>
          <w:ilvl w:val="0"/>
          <w:numId w:val="217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z Útsorompót ellenőrző fedezőjelző jelzéseit! (2.5.26.2.- 2.5.26.2.4.)</w:t>
      </w:r>
    </w:p>
    <w:p w14:paraId="50618A74" w14:textId="77777777" w:rsidR="00D71ED1" w:rsidRPr="00D71ED1" w:rsidRDefault="00D71ED1" w:rsidP="007475B0">
      <w:pPr>
        <w:numPr>
          <w:ilvl w:val="0"/>
          <w:numId w:val="217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nem biztosított fény bejárati jelzők jelzéseit! (2.6.1.- 2.6.2.)</w:t>
      </w:r>
    </w:p>
    <w:p w14:paraId="49095DE8" w14:textId="77777777" w:rsidR="00D71ED1" w:rsidRPr="00D71ED1" w:rsidRDefault="00D71ED1" w:rsidP="007475B0">
      <w:pPr>
        <w:numPr>
          <w:ilvl w:val="0"/>
          <w:numId w:val="217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nem biztosított fény térközjelzők jelzéseit! (2.7.1.- 2.7.2.)</w:t>
      </w:r>
    </w:p>
    <w:p w14:paraId="076457FD" w14:textId="77777777" w:rsidR="00D71ED1" w:rsidRPr="00D71ED1" w:rsidRDefault="00D71ED1" w:rsidP="007475B0">
      <w:pPr>
        <w:numPr>
          <w:ilvl w:val="0"/>
          <w:numId w:val="217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biztosított alak bejárati, fedező- és térközjelzők jelzéseit! (2.8.1.-2.8.3.)</w:t>
      </w:r>
    </w:p>
    <w:p w14:paraId="2F903C0F" w14:textId="77777777" w:rsidR="00D71ED1" w:rsidRPr="00D71ED1" w:rsidRDefault="00D71ED1" w:rsidP="007475B0">
      <w:pPr>
        <w:numPr>
          <w:ilvl w:val="0"/>
          <w:numId w:val="217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nem biztosított alak bejárati jelzők jelzéseit! (2.10.1.-2.10.2.)</w:t>
      </w:r>
    </w:p>
    <w:p w14:paraId="4B5CD94D" w14:textId="77777777" w:rsidR="00D71ED1" w:rsidRPr="00D71ED1" w:rsidRDefault="00D71ED1" w:rsidP="007475B0">
      <w:pPr>
        <w:numPr>
          <w:ilvl w:val="0"/>
          <w:numId w:val="217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nem biztosított alak térközjelzők jelzéseit! (2.11.1.-2.11.2.)</w:t>
      </w:r>
    </w:p>
    <w:p w14:paraId="44092E3F" w14:textId="77777777" w:rsidR="00D71ED1" w:rsidRPr="00D71ED1" w:rsidRDefault="00D71ED1" w:rsidP="007475B0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előírás vonatkozik az előjelző és az előjelzést adó jelző elhelyezésére, egymás között lévő távolságára?(2.12.3.-2.12.3.2.)</w:t>
      </w:r>
    </w:p>
    <w:p w14:paraId="2F400778" w14:textId="77777777" w:rsidR="00D71ED1" w:rsidRPr="00D71ED1" w:rsidRDefault="00D71ED1" w:rsidP="007475B0">
      <w:pPr>
        <w:numPr>
          <w:ilvl w:val="0"/>
          <w:numId w:val="217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lőjelző kezelését és szabványos állását! (2.12.4., 2.12.5.)</w:t>
      </w:r>
    </w:p>
    <w:p w14:paraId="466B659A" w14:textId="77777777" w:rsidR="00D71ED1" w:rsidRPr="00D71ED1" w:rsidRDefault="00D71ED1" w:rsidP="007475B0">
      <w:pPr>
        <w:numPr>
          <w:ilvl w:val="0"/>
          <w:numId w:val="217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biztosított fény főjelzők külön előjelzőjének jelzéseit! (2.13.1.-2.13.4.)</w:t>
      </w:r>
    </w:p>
    <w:p w14:paraId="2125AB13" w14:textId="77777777" w:rsidR="00D71ED1" w:rsidRPr="00D71ED1" w:rsidRDefault="00D71ED1" w:rsidP="007475B0">
      <w:pPr>
        <w:numPr>
          <w:ilvl w:val="0"/>
          <w:numId w:val="217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em biztosított fény bejárati jelzők előjelzőinek jelzéseit! (2.14.1.-2.14.2.)</w:t>
      </w:r>
    </w:p>
    <w:p w14:paraId="3D20C17C" w14:textId="77777777" w:rsidR="00D71ED1" w:rsidRPr="00D71ED1" w:rsidRDefault="00D71ED1" w:rsidP="007475B0">
      <w:pPr>
        <w:numPr>
          <w:ilvl w:val="0"/>
          <w:numId w:val="217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 xml:space="preserve">Ismertesse a nem biztosított fény térközjelzők előjelzőinek jelzéseit! (2.15.1.-2.15.2.) </w:t>
      </w:r>
    </w:p>
    <w:p w14:paraId="2CAB73C3" w14:textId="77777777" w:rsidR="00D71ED1" w:rsidRPr="00D71ED1" w:rsidRDefault="00D71ED1" w:rsidP="007475B0">
      <w:pPr>
        <w:numPr>
          <w:ilvl w:val="0"/>
          <w:numId w:val="217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iztosított alak főjelzők háromfogalmú alak előjelzőinek jelzéseit! (2.16.1.-2.16.3.)</w:t>
      </w:r>
    </w:p>
    <w:p w14:paraId="4884BEC8" w14:textId="77777777" w:rsidR="00D71ED1" w:rsidRPr="00D71ED1" w:rsidRDefault="00D71ED1" w:rsidP="007475B0">
      <w:pPr>
        <w:numPr>
          <w:ilvl w:val="0"/>
          <w:numId w:val="217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iztosított alak főjelzők kétfogalmú alak előjelzőinek jelzéseit! (2.17.1.-2.17.2.)</w:t>
      </w:r>
    </w:p>
    <w:p w14:paraId="2797C850" w14:textId="77777777" w:rsidR="00D71ED1" w:rsidRPr="00D71ED1" w:rsidRDefault="00D71ED1" w:rsidP="007475B0">
      <w:pPr>
        <w:numPr>
          <w:ilvl w:val="0"/>
          <w:numId w:val="217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em biztosított alak bejárati jelzők kétfogalmú alak előjelzőinek jelzéseit! (2.18.1.-2.18.3.)</w:t>
      </w:r>
    </w:p>
    <w:p w14:paraId="04EC6DBF" w14:textId="77777777" w:rsidR="00D71ED1" w:rsidRPr="00D71ED1" w:rsidRDefault="00D71ED1" w:rsidP="007475B0">
      <w:pPr>
        <w:numPr>
          <w:ilvl w:val="0"/>
          <w:numId w:val="217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em biztosított alak térközjelzők kétfogalmú alak előjelzőinek jelzéseit! (2.19.1.-2.19.3.)</w:t>
      </w:r>
    </w:p>
    <w:p w14:paraId="7D3AF334" w14:textId="77777777" w:rsidR="00D71ED1" w:rsidRPr="00D71ED1" w:rsidRDefault="00D71ED1" w:rsidP="007475B0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biztosított alak főjelzők háromfogalmú alak előjelzőinek jelzéseit! (2.16.1.-2.16.3.)</w:t>
      </w:r>
    </w:p>
    <w:p w14:paraId="59910248" w14:textId="77777777" w:rsidR="00D71ED1" w:rsidRPr="00D71ED1" w:rsidRDefault="00D71ED1" w:rsidP="007475B0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z ismétlőjelző alkalmazását és jelzéseit! (2.21.1.- 2.21.3.) </w:t>
      </w:r>
    </w:p>
    <w:p w14:paraId="2B116FAE" w14:textId="77777777"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F632C9" w14:textId="77777777"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 A TOLATÁSI MOZGÁST SZABÁLYOZÓ JELZŐK CSOPORTOSÍTÁSA, ALKALMAZÁSA ÉS A VELÜK ADOTT JELZÉSEKRE VONATKOZÓ ÁLTALÁNOS RENDELKEZÉSEK</w:t>
      </w:r>
    </w:p>
    <w:p w14:paraId="3E073B49" w14:textId="77777777" w:rsidR="00D71ED1" w:rsidRPr="00D71ED1" w:rsidRDefault="00D71ED1" w:rsidP="007475B0">
      <w:pPr>
        <w:numPr>
          <w:ilvl w:val="0"/>
          <w:numId w:val="217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 tolatási mozgást szabályozó jelzők csoportosítását! (4.1.) </w:t>
      </w:r>
    </w:p>
    <w:p w14:paraId="367A396F" w14:textId="77777777" w:rsidR="00D71ED1" w:rsidRPr="00D71ED1" w:rsidRDefault="00D71ED1" w:rsidP="007475B0">
      <w:pPr>
        <w:numPr>
          <w:ilvl w:val="0"/>
          <w:numId w:val="217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 tolatásjelzővel egyesített fény főjelzők alkalmazására vonatkozó szabályokat és a tolatási mozgásra vonatkozó jelzéseit! (4.2.-4.2.7.) </w:t>
      </w:r>
    </w:p>
    <w:p w14:paraId="09FA2FF8" w14:textId="77777777" w:rsidR="00D71ED1" w:rsidRPr="00D71ED1" w:rsidRDefault="00D71ED1" w:rsidP="007475B0">
      <w:pPr>
        <w:numPr>
          <w:ilvl w:val="0"/>
          <w:numId w:val="217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 tolatásjelzők csoportosítását! (4.3.-4.3.3.) </w:t>
      </w:r>
    </w:p>
    <w:p w14:paraId="5E0EEBFF" w14:textId="77777777" w:rsidR="00D71ED1" w:rsidRPr="00D71ED1" w:rsidRDefault="00D71ED1" w:rsidP="007475B0">
      <w:pPr>
        <w:numPr>
          <w:ilvl w:val="0"/>
          <w:numId w:val="217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tolatásjelzők jelzéseit és a jelzéseikre vonatkozó szabályokat! (4.3.4.-4.3.5.)</w:t>
      </w:r>
    </w:p>
    <w:p w14:paraId="7D808A99" w14:textId="77777777" w:rsidR="00D71ED1" w:rsidRPr="00D71ED1" w:rsidRDefault="00D71ED1" w:rsidP="007475B0">
      <w:pPr>
        <w:numPr>
          <w:ilvl w:val="0"/>
          <w:numId w:val="217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gurításjelzők jelzéseit! (4.4.7.- 4.4.7.5.)</w:t>
      </w:r>
    </w:p>
    <w:p w14:paraId="4751FE2D" w14:textId="77777777" w:rsidR="00D71ED1" w:rsidRPr="00D71ED1" w:rsidRDefault="00D71ED1" w:rsidP="007475B0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F90E216" w14:textId="77777777" w:rsidR="00D71ED1" w:rsidRPr="00D71ED1" w:rsidRDefault="00D71ED1" w:rsidP="007475B0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 EGYÉB JELZŐK ÉS JELZÉSEIK</w:t>
      </w:r>
    </w:p>
    <w:p w14:paraId="643E2262" w14:textId="77777777" w:rsidR="00D71ED1" w:rsidRPr="00D71ED1" w:rsidRDefault="00D71ED1" w:rsidP="007475B0">
      <w:pPr>
        <w:numPr>
          <w:ilvl w:val="0"/>
          <w:numId w:val="217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ejárati irányú ellenőrző jelző alkalmazására, szabványos állására vonatkozó szabályokat! (5.1.3.-5.1.5.)</w:t>
      </w:r>
    </w:p>
    <w:p w14:paraId="3EB9F2E0" w14:textId="77777777" w:rsidR="00D71ED1" w:rsidRPr="00D71ED1" w:rsidRDefault="00D71ED1" w:rsidP="007475B0">
      <w:pPr>
        <w:numPr>
          <w:ilvl w:val="0"/>
          <w:numId w:val="217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bejárati irányú ellenőrző jelző jelzéseit! (5.1.6.-5.1.6.4.)</w:t>
      </w:r>
    </w:p>
    <w:p w14:paraId="7EA75D14" w14:textId="77777777" w:rsidR="00D71ED1" w:rsidRPr="00D71ED1" w:rsidRDefault="00D71ED1" w:rsidP="007475B0">
      <w:pPr>
        <w:numPr>
          <w:ilvl w:val="0"/>
          <w:numId w:val="217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kijárati irányú ellenőrző jelző jelzéseit! (5.1.9.-5.1.9.4.)</w:t>
      </w:r>
    </w:p>
    <w:p w14:paraId="75AAC312" w14:textId="77777777" w:rsidR="00D71ED1" w:rsidRPr="00D71ED1" w:rsidRDefault="00D71ED1" w:rsidP="007475B0">
      <w:pPr>
        <w:numPr>
          <w:ilvl w:val="0"/>
          <w:numId w:val="217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kijárati irányú ellenőrző jelző alkalmazására vonatkozó szabályozást! (5.1.7.-5.1.7.2.)</w:t>
      </w:r>
    </w:p>
    <w:p w14:paraId="330A7EA7" w14:textId="77777777" w:rsidR="00D71ED1" w:rsidRPr="00D71ED1" w:rsidRDefault="00D71ED1" w:rsidP="007475B0">
      <w:pPr>
        <w:numPr>
          <w:ilvl w:val="0"/>
          <w:numId w:val="217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kijárati irányú ellenőrző jelző szabványos állására vonatkozó előírást! (5.1.8.)</w:t>
      </w:r>
    </w:p>
    <w:p w14:paraId="34A9A2E9" w14:textId="77777777" w:rsidR="00D71ED1" w:rsidRPr="00D71ED1" w:rsidRDefault="00D71ED1" w:rsidP="007475B0">
      <w:pPr>
        <w:numPr>
          <w:ilvl w:val="0"/>
          <w:numId w:val="217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útsorompót ellenőrző jelzők csoportosítását! (5.3.1.- 5.3.1.1.)</w:t>
      </w:r>
    </w:p>
    <w:p w14:paraId="6ADBA11B" w14:textId="77777777" w:rsidR="00D71ED1" w:rsidRPr="00D71ED1" w:rsidRDefault="00D71ED1" w:rsidP="007475B0">
      <w:pPr>
        <w:numPr>
          <w:ilvl w:val="0"/>
          <w:numId w:val="217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fénysorompót ellenőrző útátjárójelző alkalmazását és jelzéseit! (5.3.5.- 5.3.6.)</w:t>
      </w:r>
    </w:p>
    <w:p w14:paraId="06C06832" w14:textId="77777777" w:rsidR="00D71ED1" w:rsidRPr="00D71ED1" w:rsidRDefault="00D71ED1" w:rsidP="007475B0">
      <w:pPr>
        <w:numPr>
          <w:ilvl w:val="0"/>
          <w:numId w:val="217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jelzőt alkalmazunk a vasúti átjáró megjelölésére? (5.4.1.- 5.4.2.)</w:t>
      </w:r>
    </w:p>
    <w:p w14:paraId="1E6A027C" w14:textId="77777777" w:rsidR="00D71ED1" w:rsidRPr="00D71ED1" w:rsidRDefault="00D71ED1" w:rsidP="007475B0">
      <w:pPr>
        <w:numPr>
          <w:ilvl w:val="0"/>
          <w:numId w:val="217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jelzők csoportosítására vonatkozó szabályokat! (5.5.1.-5.5.1.4.)</w:t>
      </w:r>
    </w:p>
    <w:p w14:paraId="63EE0AFD" w14:textId="77777777" w:rsidR="00D71ED1" w:rsidRPr="00D71ED1" w:rsidRDefault="00D71ED1" w:rsidP="007475B0">
      <w:pPr>
        <w:numPr>
          <w:ilvl w:val="0"/>
          <w:numId w:val="217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 váltójelzők jelzéseit! (5.5.4.-5.5.6.6.) </w:t>
      </w:r>
    </w:p>
    <w:p w14:paraId="3E2871BD" w14:textId="77777777" w:rsidR="00D71ED1" w:rsidRPr="00D71ED1" w:rsidRDefault="00D71ED1" w:rsidP="007475B0">
      <w:pPr>
        <w:numPr>
          <w:ilvl w:val="0"/>
          <w:numId w:val="217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z egyszerű váltó váltójelzőjének jelzéseit és az állítókészülékek (ellensúlyok) színezésére vonatkozó szabályokat! (5.5.5.- 5.5.5.3., 5.5.7.- 5.5.7.4.) </w:t>
      </w:r>
    </w:p>
    <w:p w14:paraId="30A033BB" w14:textId="77777777" w:rsidR="00D71ED1" w:rsidRPr="00D71ED1" w:rsidRDefault="00D71ED1" w:rsidP="007475B0">
      <w:pPr>
        <w:numPr>
          <w:ilvl w:val="0"/>
          <w:numId w:val="217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z átszelési váltó váltójelzőjének jelzéseit! (5.5.6.1.-5.5.6.4.)</w:t>
      </w:r>
    </w:p>
    <w:p w14:paraId="0CED5F22" w14:textId="77777777" w:rsidR="00D71ED1" w:rsidRPr="00D71ED1" w:rsidRDefault="00D71ED1" w:rsidP="007475B0">
      <w:pPr>
        <w:numPr>
          <w:ilvl w:val="0"/>
          <w:numId w:val="217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záró-jelző alkalmazására vonatkozó szabályokat! (5.6.1.-5.6.3.)</w:t>
      </w:r>
    </w:p>
    <w:p w14:paraId="096758CC" w14:textId="77777777" w:rsidR="00D71ED1" w:rsidRPr="00D71ED1" w:rsidRDefault="00D71ED1" w:rsidP="007475B0">
      <w:pPr>
        <w:numPr>
          <w:ilvl w:val="0"/>
          <w:numId w:val="217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záró-jelző jelzéseit! (5.6.4.1.-5.6.4.4.)</w:t>
      </w:r>
    </w:p>
    <w:p w14:paraId="5CC63B7C" w14:textId="77777777" w:rsidR="00D71ED1" w:rsidRPr="00D71ED1" w:rsidRDefault="00D71ED1" w:rsidP="007475B0">
      <w:pPr>
        <w:numPr>
          <w:ilvl w:val="0"/>
          <w:numId w:val="217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tolatási határjelzőt és alkalmazását! (5.9.1.-5.9.4.)</w:t>
      </w:r>
    </w:p>
    <w:p w14:paraId="3BE4F8C9" w14:textId="77777777" w:rsidR="00D71ED1" w:rsidRPr="00D71ED1" w:rsidRDefault="00D71ED1" w:rsidP="007475B0">
      <w:pPr>
        <w:numPr>
          <w:ilvl w:val="0"/>
          <w:numId w:val="217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ékút eleje-jelző alkalmazását kétvágányú pályán! (5.11.- 5.11.2.2.)</w:t>
      </w:r>
    </w:p>
    <w:p w14:paraId="5A2910B5" w14:textId="77777777" w:rsidR="00D71ED1" w:rsidRPr="00D71ED1" w:rsidRDefault="00D71ED1" w:rsidP="007475B0">
      <w:pPr>
        <w:numPr>
          <w:ilvl w:val="0"/>
          <w:numId w:val="217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ékút eleje-jelző alkalmazását a Mellékvonali bejárati irányú ellenőrző jelző előtt! (5.11.3.-5.11.3.2.)</w:t>
      </w:r>
    </w:p>
    <w:p w14:paraId="7472D9D9" w14:textId="77777777" w:rsidR="00D71ED1" w:rsidRPr="00D71ED1" w:rsidRDefault="00D71ED1" w:rsidP="007475B0">
      <w:pPr>
        <w:numPr>
          <w:ilvl w:val="0"/>
          <w:numId w:val="217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árhatatlan pályarészek fedezésére használt jelzőket és jelzéseit! (5.16.1., 5.16.1.3., 5.16.2., 5.16.3., 5.16.3.1.)</w:t>
      </w:r>
    </w:p>
    <w:p w14:paraId="751C61D3" w14:textId="77777777" w:rsidR="00D71ED1" w:rsidRPr="00D71ED1" w:rsidRDefault="00D71ED1" w:rsidP="007475B0">
      <w:pPr>
        <w:numPr>
          <w:ilvl w:val="0"/>
          <w:numId w:val="217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fedezni a vágányzárolt pályarészt, ha a nyílt pályán a két állomás között vágányzárt rendeltek el? (5.16.7.-5.16.7.2.)</w:t>
      </w:r>
    </w:p>
    <w:p w14:paraId="5CE1CF91" w14:textId="77777777" w:rsidR="00D71ED1" w:rsidRPr="00D71ED1" w:rsidRDefault="00D71ED1" w:rsidP="007475B0">
      <w:pPr>
        <w:numPr>
          <w:ilvl w:val="0"/>
          <w:numId w:val="21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fedezni a vágányzárolt pályarészt, állomási vágány esetében? (5.16.7.3.- 5.16.7.5.)</w:t>
      </w:r>
    </w:p>
    <w:p w14:paraId="5DE4C783" w14:textId="77777777" w:rsidR="00D71ED1" w:rsidRPr="00D71ED1" w:rsidRDefault="00D71ED1" w:rsidP="007475B0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CC6E4A0" w14:textId="77777777" w:rsidR="00D71ED1" w:rsidRPr="00D71ED1" w:rsidRDefault="00D71ED1" w:rsidP="007475B0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 KÉZIJELZÉSEK ÉS HANGJELZÉSEK</w:t>
      </w:r>
    </w:p>
    <w:p w14:paraId="653DA783" w14:textId="77777777" w:rsidR="00D71ED1" w:rsidRPr="00D71ED1" w:rsidRDefault="00D71ED1" w:rsidP="007475B0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Hogyan kell adni vonatközlekedés közben a Megállj! jelzést? Ismertesse a mozdonyszemélyzet hangjelzései közül a Vonat indul és a Figyelj! jelzéseket! (6.1.1.9., 6.2.1., 6.2.5.)</w:t>
      </w:r>
    </w:p>
    <w:p w14:paraId="0950412F" w14:textId="77777777" w:rsidR="00D71ED1" w:rsidRPr="00D71ED1" w:rsidRDefault="00D71ED1" w:rsidP="007475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E14D76" w14:textId="77777777" w:rsidR="00D71ED1" w:rsidRPr="00D71ED1" w:rsidRDefault="00D71ED1" w:rsidP="007475B0">
      <w:p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JELZÉSEK A VONATOKON ÉS A JÁRMŰVEKEN. </w:t>
      </w:r>
    </w:p>
    <w:p w14:paraId="6C659A35" w14:textId="77777777" w:rsidR="00D71ED1" w:rsidRPr="00D71ED1" w:rsidRDefault="00D71ED1" w:rsidP="007475B0">
      <w:pPr>
        <w:numPr>
          <w:ilvl w:val="0"/>
          <w:numId w:val="22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vonatok elejének és végének megjelölésére vonatkozó szabályokat! (7.1.1.- 7.1.2.)</w:t>
      </w:r>
    </w:p>
    <w:p w14:paraId="10D9C424" w14:textId="77777777" w:rsidR="00D71ED1" w:rsidRPr="00D71ED1" w:rsidRDefault="00D71ED1" w:rsidP="007475B0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D464750" w14:textId="77777777" w:rsidR="00D71ED1" w:rsidRPr="00D71ED1" w:rsidRDefault="00D71ED1" w:rsidP="007475B0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 FIGYELEMBE NEM VEENDŐ, FIGYELMEN KÍVÜL HAGYANDÓ, ÉRVÉNYTELEN ÉS A HASZNÁLHATATLAN JELZŐK</w:t>
      </w:r>
    </w:p>
    <w:p w14:paraId="5C2A7E4F" w14:textId="77777777" w:rsidR="00D71ED1" w:rsidRPr="00D71ED1" w:rsidRDefault="00D71ED1" w:rsidP="007475B0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figyelembe nem veendő jelzőket! (8.1.)</w:t>
      </w:r>
    </w:p>
    <w:p w14:paraId="653C8A05" w14:textId="77777777" w:rsidR="00D71ED1" w:rsidRPr="00D71ED1" w:rsidRDefault="00D71ED1" w:rsidP="007475B0">
      <w:pPr>
        <w:numPr>
          <w:ilvl w:val="0"/>
          <w:numId w:val="22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Hogyan kell megjelölni az érvénytelen jelzőt és mi az eljárás, ha a jelző érvénytelen? (8.3.- 8.4.3.)</w:t>
      </w:r>
    </w:p>
    <w:p w14:paraId="5E87BC2E" w14:textId="77777777" w:rsidR="00D71ED1" w:rsidRPr="00D71ED1" w:rsidRDefault="00D71ED1" w:rsidP="007475B0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ikor kell a jelzőt használhatatlannak minősíteni és mi az eljárás, ha a jelző használhatatlan? (8.5.- 8.6.5.)</w:t>
      </w:r>
    </w:p>
    <w:p w14:paraId="184B0CCD" w14:textId="77777777" w:rsidR="00D71ED1" w:rsidRPr="00D71ED1" w:rsidRDefault="00D71ED1" w:rsidP="007475B0">
      <w:pPr>
        <w:numPr>
          <w:ilvl w:val="0"/>
          <w:numId w:val="223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jelző lámpája nem világít? (8.7.)</w:t>
      </w:r>
    </w:p>
    <w:p w14:paraId="1236D105" w14:textId="77777777" w:rsidR="00D71ED1" w:rsidRPr="00D71ED1" w:rsidRDefault="00D71ED1" w:rsidP="007475B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FD574D" w14:textId="77777777" w:rsidR="00D71ED1" w:rsidRPr="00D71ED1" w:rsidRDefault="00D71ED1" w:rsidP="007475B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9. FIGYELMEZTETŐ JELEK</w:t>
      </w:r>
    </w:p>
    <w:p w14:paraId="210AFE70" w14:textId="77777777" w:rsidR="00D71ED1" w:rsidRPr="00D71ED1" w:rsidRDefault="00D71ED1" w:rsidP="007475B0">
      <w:pPr>
        <w:numPr>
          <w:ilvl w:val="0"/>
          <w:numId w:val="223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Bejárati jelzőre és a Külön előjelzővel nem rendelkező fény bejárati, illetve fedezőjelzőre jelzőre figyelmeztető jelet! (9.2.- 9.3.)</w:t>
      </w:r>
    </w:p>
    <w:p w14:paraId="3DCFE3E2" w14:textId="77777777" w:rsidR="00D71ED1" w:rsidRPr="00D71ED1" w:rsidRDefault="00D71ED1" w:rsidP="007475B0">
      <w:pPr>
        <w:numPr>
          <w:ilvl w:val="0"/>
          <w:numId w:val="223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alak főjelző továbbhaladást engedélyező szabványos állására figyelmeztető jelet! (9.6.-9.6.2.)</w:t>
      </w:r>
    </w:p>
    <w:p w14:paraId="6B661CBB" w14:textId="77777777" w:rsidR="00D71ED1" w:rsidRPr="00D71ED1" w:rsidRDefault="00D71ED1" w:rsidP="007475B0">
      <w:pPr>
        <w:numPr>
          <w:ilvl w:val="0"/>
          <w:numId w:val="223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Nagyfeszültségre figyelmeztető jelet, a Villamos távvezeték biztonsági övezetére figyelmeztető jelet! (9.10., 9.11.)</w:t>
      </w:r>
    </w:p>
    <w:p w14:paraId="476924A6" w14:textId="77777777" w:rsidR="00D71ED1" w:rsidRPr="00D71ED1" w:rsidRDefault="00D71ED1" w:rsidP="007475B0">
      <w:pPr>
        <w:numPr>
          <w:ilvl w:val="0"/>
          <w:numId w:val="223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Tolató-vágányutas biztosítóberendezés hatáskörzetének végére figyelmeztető jelet! (9.13.)</w:t>
      </w:r>
    </w:p>
    <w:p w14:paraId="27AFD1BE" w14:textId="77777777" w:rsidR="00D71ED1" w:rsidRPr="00D71ED1" w:rsidRDefault="00D71ED1" w:rsidP="00D71E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F0E2CE8" w14:textId="77777777" w:rsidR="00D71ED1" w:rsidRPr="00D71ED1" w:rsidRDefault="00D71ED1" w:rsidP="00D71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</w:t>
      </w:r>
    </w:p>
    <w:p w14:paraId="7DDD93AC" w14:textId="77777777" w:rsidR="00D71ED1" w:rsidRPr="00D71ED1" w:rsidRDefault="00D71ED1" w:rsidP="00D71ED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kapcsolódó pontjai kerültek feltüntetésre)</w:t>
      </w:r>
    </w:p>
    <w:p w14:paraId="3877340E" w14:textId="77777777"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14DF9E" w14:textId="77777777" w:rsidR="00D71ED1" w:rsidRPr="00D71ED1" w:rsidRDefault="00D71ED1" w:rsidP="00D71E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 xml:space="preserve">A vastag betűvel szedett kérdések: új módszertanú kérdések </w:t>
      </w:r>
    </w:p>
    <w:p w14:paraId="4BD384C4" w14:textId="77777777"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994147" w14:textId="77777777"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 ÁLTALÁNOS RENDELKEZÉSEK</w:t>
      </w:r>
    </w:p>
    <w:p w14:paraId="6E69EDBF" w14:textId="77777777" w:rsidR="00D71ED1" w:rsidRPr="00D71ED1" w:rsidRDefault="00D71ED1" w:rsidP="007475B0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Ismertesse a felelősségre vonatkozó szabályokat! (1.4.1.1.) </w:t>
      </w:r>
    </w:p>
    <w:p w14:paraId="70D2B7FD" w14:textId="77777777" w:rsidR="00D71ED1" w:rsidRPr="00D71ED1" w:rsidRDefault="00D71ED1" w:rsidP="007475B0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Milyen szabályok vonatkoznak a vágányok közötti magatartásra? (1.4.2.-1.4.2.4.) </w:t>
      </w:r>
    </w:p>
    <w:p w14:paraId="5EE94BA3" w14:textId="77777777" w:rsidR="00D71ED1" w:rsidRPr="00D71ED1" w:rsidRDefault="00D71ED1" w:rsidP="007475B0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kor kell biztonságos munkavégzésre alkalmatlannak minősíteni a dolgozót és mi az eljárás ebben az esetben? (1.4.5.)</w:t>
      </w:r>
    </w:p>
    <w:p w14:paraId="37078741" w14:textId="77777777" w:rsidR="00D71ED1" w:rsidRPr="00D71ED1" w:rsidRDefault="00D71ED1" w:rsidP="007475B0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ok betartásával hagyható el a munkahely? 1.4.6.)</w:t>
      </w:r>
    </w:p>
    <w:p w14:paraId="36DC96B0" w14:textId="77777777" w:rsidR="00D71ED1" w:rsidRPr="00D71ED1" w:rsidRDefault="00D71ED1" w:rsidP="007475B0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Parancskönyvvel kapcsolatos tudnivalókat! (1.4.9.)</w:t>
      </w:r>
    </w:p>
    <w:p w14:paraId="478DC21E" w14:textId="77777777" w:rsidR="00D71ED1" w:rsidRPr="00D71ED1" w:rsidRDefault="00D71ED1" w:rsidP="007475B0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olgálati jelvényeket ismer? (1.4.10.- 1.4.10.1.)</w:t>
      </w:r>
    </w:p>
    <w:p w14:paraId="245CCD1F" w14:textId="77777777" w:rsidR="00D71ED1" w:rsidRPr="00D71ED1" w:rsidRDefault="00D71ED1" w:rsidP="007475B0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dohányzásra és a nyílt láng használatára vonatkozó előírásokat! (1.4.11.)</w:t>
      </w:r>
    </w:p>
    <w:p w14:paraId="1735D809" w14:textId="77777777" w:rsidR="00D71ED1" w:rsidRPr="00D71ED1" w:rsidRDefault="00D71ED1" w:rsidP="007475B0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ik kötelesek a forgalmi tevékenységet ellátó munkavállalók munkavégzését ellenőrizni?(1.4.16. a, b.)</w:t>
      </w:r>
    </w:p>
    <w:p w14:paraId="07AD8679" w14:textId="77777777" w:rsidR="00D71ED1" w:rsidRPr="00D71ED1" w:rsidRDefault="00D71ED1" w:rsidP="007475B0">
      <w:pPr>
        <w:numPr>
          <w:ilvl w:val="0"/>
          <w:numId w:val="224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t és kinek kell előjegyeznie a Hibaelőjegyzési könyvbe, Hibanaplóba? (1.5.2.)</w:t>
      </w:r>
    </w:p>
    <w:p w14:paraId="270C8216" w14:textId="77777777"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 VÁLTÓK, VÁLTÓ- ÉS VÁGÁNYÚTELLENŐRZÉS</w:t>
      </w:r>
    </w:p>
    <w:p w14:paraId="25E74D53" w14:textId="77777777" w:rsidR="00D71ED1" w:rsidRPr="00D71ED1" w:rsidRDefault="00D71ED1" w:rsidP="007475B0">
      <w:pPr>
        <w:numPr>
          <w:ilvl w:val="0"/>
          <w:numId w:val="224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Csoportosítsa a váltókat forgalmi szempontból! Ismertesse a lezárható, le nem zárható, biztosított és nem biztosított váltókat! (2.2.1.-2.2.3.)</w:t>
      </w:r>
    </w:p>
    <w:p w14:paraId="358E3FFF" w14:textId="77777777" w:rsidR="00D71ED1" w:rsidRPr="00D71ED1" w:rsidRDefault="00D71ED1" w:rsidP="007475B0">
      <w:pPr>
        <w:numPr>
          <w:ilvl w:val="0"/>
          <w:numId w:val="224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körzetek kijelölésére és őrzésére vonatkozó szabályokat! (2.3.1.)</w:t>
      </w:r>
    </w:p>
    <w:p w14:paraId="2D39E11F" w14:textId="77777777" w:rsidR="00D71ED1" w:rsidRPr="00D71ED1" w:rsidRDefault="00D71ED1" w:rsidP="007475B0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ikor használható egy váltó forgalmi szempontból? (2.8.1.)</w:t>
      </w:r>
    </w:p>
    <w:p w14:paraId="207E20AE" w14:textId="77777777" w:rsidR="00D71ED1" w:rsidRPr="00D71ED1" w:rsidRDefault="00D71ED1" w:rsidP="007475B0">
      <w:pPr>
        <w:numPr>
          <w:ilvl w:val="0"/>
          <w:numId w:val="224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kor kell a váltók használhatóságáról meggyőződni?(2.8.2.)</w:t>
      </w:r>
    </w:p>
    <w:p w14:paraId="21B87274" w14:textId="77777777" w:rsidR="00D71ED1" w:rsidRPr="00D71ED1" w:rsidRDefault="00D71ED1" w:rsidP="007475B0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 használhatóságának ellenőrzését váltóállítás alkalmával! (2.8.4.- 2.8.4.2.)</w:t>
      </w:r>
    </w:p>
    <w:p w14:paraId="3C0B8B4E" w14:textId="77777777" w:rsidR="00D71ED1" w:rsidRPr="00D71ED1" w:rsidRDefault="00D71ED1" w:rsidP="007475B0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 használhatóságának ellenőrzését vágányút beállításakor! (2.8.5.)</w:t>
      </w:r>
    </w:p>
    <w:p w14:paraId="21EC0DE6" w14:textId="77777777" w:rsidR="00D71ED1" w:rsidRPr="00D71ED1" w:rsidRDefault="00D71ED1" w:rsidP="007475B0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kor kell meggyőződni állandóan zárva tartott váltók használhatóságáról?(2.8.6.)</w:t>
      </w:r>
    </w:p>
    <w:p w14:paraId="77DDECDE" w14:textId="77777777" w:rsidR="00D71ED1" w:rsidRPr="00D71ED1" w:rsidRDefault="00D71ED1" w:rsidP="007475B0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k lezárására, felnyitására és feloldására vonatkozó alapszabályokat! (2.10.1., 2.10.1.2.)</w:t>
      </w:r>
    </w:p>
    <w:p w14:paraId="17D50952" w14:textId="77777777" w:rsidR="00D71ED1" w:rsidRPr="00D71ED1" w:rsidRDefault="00D71ED1" w:rsidP="007475B0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Milyen szabály vonatkozik a váltók lezárására vonatok részére?(2.10.2.-2.10.2.2.)</w:t>
      </w:r>
    </w:p>
    <w:p w14:paraId="62D34E40" w14:textId="77777777" w:rsidR="00D71ED1" w:rsidRPr="00D71ED1" w:rsidRDefault="00D71ED1" w:rsidP="007475B0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kor kell a vonatok részére a vágányútban érintett váltókat lezárni? (2.10.2.)</w:t>
      </w:r>
    </w:p>
    <w:p w14:paraId="5F6DE7AE" w14:textId="77777777" w:rsidR="00D71ED1" w:rsidRPr="00D71ED1" w:rsidRDefault="00D71ED1" w:rsidP="007475B0">
      <w:pPr>
        <w:numPr>
          <w:ilvl w:val="0"/>
          <w:numId w:val="224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váltózárkulcsok, védelmi berendezések zárkulcsainak megjelölésére vonatkozó szabályokat! (2.11.1.)</w:t>
      </w:r>
    </w:p>
    <w:p w14:paraId="165DF6C6" w14:textId="77777777" w:rsidR="00D71ED1" w:rsidRPr="00D71ED1" w:rsidRDefault="00D71ED1" w:rsidP="007475B0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zárkulcsok és védelmi berendezések zárkulcsainak kezelésre vonatkozó szabályokat! (2.11.2.)</w:t>
      </w:r>
    </w:p>
    <w:p w14:paraId="2DD0C75F" w14:textId="77777777" w:rsidR="00D71ED1" w:rsidRPr="00D71ED1" w:rsidRDefault="00D71ED1" w:rsidP="007475B0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zárak és védelmi berendezések másodkulcsaival kapcsolatos tudnivalókat! (2.11.6.)</w:t>
      </w:r>
    </w:p>
    <w:p w14:paraId="3D7D5F41" w14:textId="77777777"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. ÚTSOROMPÓK, ÚTSOROMPÓK KEZELÉSE </w:t>
      </w:r>
    </w:p>
    <w:p w14:paraId="0DBC0EFE" w14:textId="77777777" w:rsidR="00D71ED1" w:rsidRPr="00D71ED1" w:rsidRDefault="00D71ED1" w:rsidP="007475B0">
      <w:pPr>
        <w:numPr>
          <w:ilvl w:val="0"/>
          <w:numId w:val="224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sorompókezelés általános szabályait! (3.1.- 3.1.6.)</w:t>
      </w:r>
    </w:p>
    <w:p w14:paraId="0297D99A" w14:textId="77777777" w:rsidR="00D71ED1" w:rsidRPr="00D71ED1" w:rsidRDefault="00D71ED1" w:rsidP="007475B0">
      <w:pPr>
        <w:numPr>
          <w:ilvl w:val="0"/>
          <w:numId w:val="224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Mi az eljárás a nyíltvonali fénysorompókkal abban az esetben, ha önműködő térközbiztosító berendezéssel felszerelt vonalakon a térközbiztosító berendezés használhatatlan? (3.3.3.)</w:t>
      </w:r>
    </w:p>
    <w:p w14:paraId="1683ACAF" w14:textId="77777777" w:rsidR="00D71ED1" w:rsidRPr="00D71ED1" w:rsidRDefault="00D71ED1" w:rsidP="007475B0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énysorompók használhatatlanságának eseteit! (3.5.)</w:t>
      </w:r>
    </w:p>
    <w:p w14:paraId="548470D8" w14:textId="77777777" w:rsidR="00D71ED1" w:rsidRPr="00D71ED1" w:rsidRDefault="00D71ED1" w:rsidP="007475B0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értesítik az érintett forgalmi szolgálattevők egymást a fénysorompó használhatatlanságáról? (3.6.)</w:t>
      </w:r>
    </w:p>
    <w:p w14:paraId="77E9F2F2" w14:textId="77777777" w:rsidR="00D71ED1" w:rsidRPr="00D71ED1" w:rsidRDefault="00D71ED1" w:rsidP="007475B0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vá és ki küldi meg a nyíltvonali útátjárók helyét és biztosítási módját? (3.6.5.)</w:t>
      </w:r>
    </w:p>
    <w:p w14:paraId="651A1E01" w14:textId="77777777" w:rsidR="00D71ED1" w:rsidRPr="00D71ED1" w:rsidRDefault="00D71ED1" w:rsidP="007475B0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és miről kell értesíteni a vonatszemélyzetet az állomási fénysorompó használhatatlanságáról? (3.7., 3.7.1.)</w:t>
      </w:r>
    </w:p>
    <w:p w14:paraId="35FE0260" w14:textId="77777777" w:rsidR="00D71ED1" w:rsidRPr="00D71ED1" w:rsidRDefault="00D71ED1" w:rsidP="007475B0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 köteles értesíteni a biztosítóberendezési szakszolgálatot fénysorompó használhatatlansága esetén? (3.10.)</w:t>
      </w:r>
    </w:p>
    <w:p w14:paraId="6CADF9EF" w14:textId="77777777" w:rsidR="00D71ED1" w:rsidRPr="00D71ED1" w:rsidRDefault="00D71ED1" w:rsidP="007475B0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hibaelhárító személy a hibát nem tudja megjavítani az útsorompó használhatatlansága esetén? (3.10.3.)</w:t>
      </w:r>
    </w:p>
    <w:p w14:paraId="695A3697" w14:textId="77777777" w:rsidR="00D71ED1" w:rsidRPr="00D71ED1" w:rsidRDefault="00D71ED1" w:rsidP="007475B0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 köteles jelzőőrt kirendelni használhatatlan állomási útsorompóhoz? Mikor lehet a sorompókezelőt jelzőőrként igénybe venni? (3.10.4., 3.10.8.)</w:t>
      </w:r>
    </w:p>
    <w:p w14:paraId="44ED26EE" w14:textId="77777777" w:rsidR="00D71ED1" w:rsidRPr="00D71ED1" w:rsidRDefault="00D71ED1" w:rsidP="007475B0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elzőőrök alkalmazásának eseteit! (3.11.)</w:t>
      </w:r>
    </w:p>
    <w:p w14:paraId="58FB5DC3" w14:textId="77777777" w:rsidR="00D71ED1" w:rsidRPr="00D71ED1" w:rsidRDefault="00D71ED1" w:rsidP="007475B0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fedezni az olyan vasúti átjárókat, ahová a jelzőőrt a kiszolgáló menettel szállítják a helyszínre? (3.11.1.)</w:t>
      </w:r>
    </w:p>
    <w:p w14:paraId="3E48F1DC" w14:textId="77777777" w:rsidR="00D71ED1" w:rsidRPr="00D71ED1" w:rsidRDefault="00D71ED1" w:rsidP="007475B0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eszközök kellenek a jelzőőri szolgálat ellátásához? (3.11.2.)</w:t>
      </w:r>
    </w:p>
    <w:p w14:paraId="0F734D9B" w14:textId="77777777" w:rsidR="00D71ED1" w:rsidRPr="00D71ED1" w:rsidRDefault="00D71ED1" w:rsidP="007475B0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jelzőőr és az állomások forgalmi szolgálattevője között az értekezés lehetetlenné válik? (3.12.)</w:t>
      </w:r>
    </w:p>
    <w:p w14:paraId="5574EE20" w14:textId="77777777"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 TOLATÓSZOLGÁLAT</w:t>
      </w:r>
    </w:p>
    <w:p w14:paraId="01E03206" w14:textId="77777777" w:rsidR="00D71ED1" w:rsidRPr="00D71ED1" w:rsidRDefault="00D71ED1" w:rsidP="007475B0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olatás alapszabályát! (4.1.1.)</w:t>
      </w:r>
    </w:p>
    <w:p w14:paraId="10EBAEFA" w14:textId="77777777" w:rsidR="00D71ED1" w:rsidRPr="00D71ED1" w:rsidRDefault="00D71ED1" w:rsidP="007475B0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útátjárón át történő tolatás szabályait! (4.1.16., 4.1.16.1.)</w:t>
      </w:r>
    </w:p>
    <w:p w14:paraId="3CA47966" w14:textId="77777777" w:rsidR="00D71ED1" w:rsidRPr="00D71ED1" w:rsidRDefault="00D71ED1" w:rsidP="007475B0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z érkező vonat közeledésekor az állomás bejárati végén végezhető tolatásra vonatkozó szabályozást!(4.4.3.)</w:t>
      </w:r>
    </w:p>
    <w:p w14:paraId="0CD220F7" w14:textId="77777777" w:rsidR="00D71ED1" w:rsidRPr="00D71ED1" w:rsidRDefault="00D71ED1" w:rsidP="007475B0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vonat behaladása közben az állomás túlsó végén végezhető tolatásokra vonatkozó szabályozást! (4.4.4.- 4.4.4.1.)</w:t>
      </w:r>
    </w:p>
    <w:p w14:paraId="74474E36" w14:textId="77777777"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3. MENETREND</w:t>
      </w:r>
    </w:p>
    <w:p w14:paraId="6E906D71" w14:textId="77777777" w:rsidR="00D71ED1" w:rsidRPr="00D71ED1" w:rsidRDefault="00D71ED1" w:rsidP="007475B0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 menetrend szerepe? (13.1.)</w:t>
      </w:r>
    </w:p>
    <w:p w14:paraId="35C383C2" w14:textId="77777777" w:rsidR="00D71ED1" w:rsidRPr="00D71ED1" w:rsidRDefault="00D71ED1" w:rsidP="007475B0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adatokat kell a Menetrendjegyzéknek feltüntetni és ki készíti ezeket?(13.4.)</w:t>
      </w:r>
    </w:p>
    <w:p w14:paraId="28A27F1F" w14:textId="77777777" w:rsidR="00D71ED1" w:rsidRPr="00D71ED1" w:rsidRDefault="00D71ED1" w:rsidP="007475B0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adatokat kell a Menetidők táblázatos kimutatásában feltüntetni és ki készíti ezeket?(13.4.)</w:t>
      </w:r>
    </w:p>
    <w:p w14:paraId="7CF39356" w14:textId="77777777"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4. A VONATOK FORGALOMBA HELYEZÉSE</w:t>
      </w:r>
    </w:p>
    <w:p w14:paraId="27684A99" w14:textId="77777777" w:rsidR="00D71ED1" w:rsidRPr="00D71ED1" w:rsidRDefault="00D71ED1" w:rsidP="007475B0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értesül a jelzőőr a Menetrendjegyzéken nem szereplő vonatokról?(14.2.1.)</w:t>
      </w:r>
    </w:p>
    <w:p w14:paraId="670288E6" w14:textId="77777777"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 A VONATKÖZLEKEDÉS LEBONYOLÍTÁSA</w:t>
      </w:r>
    </w:p>
    <w:p w14:paraId="674ADE08" w14:textId="77777777" w:rsidR="00D71ED1" w:rsidRPr="00D71ED1" w:rsidRDefault="00D71ED1" w:rsidP="007475B0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közlekedés-szabályzó személyeket és a közlekedés-szabályozás rendszerét! (15.1.1., 15.1.2.)</w:t>
      </w:r>
    </w:p>
    <w:p w14:paraId="3E34CA20" w14:textId="77777777" w:rsidR="00D71ED1" w:rsidRPr="00D71ED1" w:rsidRDefault="00D71ED1" w:rsidP="007475B0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azonos irányú és az ellenkező irányú vonatok közlekedésére vonatkozó szabályokat! (15.1.3., 15.1.4.)</w:t>
      </w:r>
    </w:p>
    <w:p w14:paraId="0A3AF2B6" w14:textId="77777777" w:rsidR="00D71ED1" w:rsidRPr="00D71ED1" w:rsidRDefault="00D71ED1" w:rsidP="007475B0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ről és kiket köteles tájékoztatni a jelzőőr a vonatközlekedés lebonyolításának általános rendelkezései ismeretében? (15.1.12., 15.1.12.2.)</w:t>
      </w:r>
    </w:p>
    <w:p w14:paraId="127DF5BB" w14:textId="77777777" w:rsidR="00D71ED1" w:rsidRPr="00D71ED1" w:rsidRDefault="00D71ED1" w:rsidP="007475B0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llomástávolságú közlekedés alapszabályát! (15.3.1.)</w:t>
      </w:r>
    </w:p>
    <w:p w14:paraId="0548B099" w14:textId="77777777" w:rsidR="00D71ED1" w:rsidRPr="00D71ED1" w:rsidRDefault="00D71ED1" w:rsidP="007475B0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vonatközlekedés szabályait önműködő biztosított térközjelzőkkel fel nem szerelt pályán! (15.4.3.- 15.4.3.1.)</w:t>
      </w:r>
    </w:p>
    <w:p w14:paraId="50AB90C2" w14:textId="77777777" w:rsidR="00D71ED1" w:rsidRPr="00D71ED1" w:rsidRDefault="00D71ED1" w:rsidP="007475B0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dni és nyugtázni a vonat számáról és előre látható indulási idejéről adott közleményt? (15.9.2.)</w:t>
      </w:r>
    </w:p>
    <w:p w14:paraId="60DD3EA3" w14:textId="77777777" w:rsidR="00D71ED1" w:rsidRPr="00D71ED1" w:rsidRDefault="00D71ED1" w:rsidP="007475B0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vonat számáról és előre látható indulási idejéről adott közlemény érvénytelenítésére és megismétlésére vonatkozó szabályokat! (15.9.3.)</w:t>
      </w:r>
    </w:p>
    <w:p w14:paraId="22B8DD17" w14:textId="77777777" w:rsidR="00D71ED1" w:rsidRPr="00D71ED1" w:rsidRDefault="00D71ED1" w:rsidP="007475B0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nem jelentkezik a jelzőőr az előre látható indulási idő közlésekor? (15.9.4., 15.9.4.1.)</w:t>
      </w:r>
    </w:p>
    <w:p w14:paraId="29068815" w14:textId="77777777" w:rsidR="00D71ED1" w:rsidRPr="00D71ED1" w:rsidRDefault="00D71ED1" w:rsidP="007475B0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rendelkezés közlésének alapszabályát! (15.16.1., 15.16.1.5.)</w:t>
      </w:r>
    </w:p>
    <w:p w14:paraId="7A9F6777" w14:textId="77777777" w:rsidR="00D71ED1" w:rsidRPr="00D71ED1" w:rsidRDefault="00D71ED1" w:rsidP="007475B0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rra az esetre, ha önműködő biztosított térközjelzőkkel felszerelt jelfeladásra kiépített pályán a csak mozdonyvezetővel közlekedő menetrend szerint áthaladó vonatot a szolgálati hely jelfeladásra ki nem épített vágányán tervezik áthaladtatni, de a vonat akadálytalan áthaladása bármely ok miatt nem biztosítható? (15.18.7.1.)</w:t>
      </w:r>
    </w:p>
    <w:p w14:paraId="50513844" w14:textId="77777777" w:rsidR="00D71ED1" w:rsidRPr="00D71ED1" w:rsidRDefault="00D71ED1" w:rsidP="007475B0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szabályozza az utasítás a terelési lehetőség nélkül, más feltételek mellett lebonyolítható egyidejű meneteket? (15.18.8.)</w:t>
      </w:r>
    </w:p>
    <w:p w14:paraId="56E8623E" w14:textId="77777777" w:rsidR="00D71ED1" w:rsidRPr="00D71ED1" w:rsidRDefault="00D71ED1" w:rsidP="007475B0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előírás vonatkozik a terelési lehetőség mellett lebonyolítható egyidejű menetekre? (15.18.9.)</w:t>
      </w:r>
    </w:p>
    <w:p w14:paraId="2C0DC0B0" w14:textId="77777777" w:rsidR="00D71ED1" w:rsidRPr="00D71ED1" w:rsidRDefault="00D71ED1" w:rsidP="007475B0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, melyek a terelési lehetőség nélkül, más feltételek mellett lebonyolítható egyidejű menetek! (15.18.10.- 15.18.10.1.)</w:t>
      </w:r>
    </w:p>
    <w:p w14:paraId="26A5E373" w14:textId="77777777" w:rsidR="00D71ED1" w:rsidRPr="00D71ED1" w:rsidRDefault="00D71ED1" w:rsidP="007475B0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Milyen szabályok vonatkoznak a kihaladásra érkező vonat vágányútját érintő vagy metsző kijáraton át az érkezési oldalon? (15.18.11.)</w:t>
      </w:r>
    </w:p>
    <w:p w14:paraId="45137F81" w14:textId="77777777" w:rsidR="00D71ED1" w:rsidRPr="00D71ED1" w:rsidRDefault="00D71ED1" w:rsidP="007475B0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e-, ki-, át-és elhaladás idejének feljegyzésére vonatkozó ismereteket! (15.18.14.)</w:t>
      </w:r>
    </w:p>
    <w:p w14:paraId="180F51B4" w14:textId="77777777" w:rsidR="00D71ED1" w:rsidRPr="00D71ED1" w:rsidRDefault="00D71ED1" w:rsidP="007475B0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használhatatlan főjelző után következő váltó(ko)n való közlekedés szabályait! (15.19.1., 15.19.1.2., 15.19.1.4.)</w:t>
      </w:r>
    </w:p>
    <w:p w14:paraId="1EBE3811" w14:textId="77777777" w:rsidR="00D71ED1" w:rsidRPr="00D71ED1" w:rsidRDefault="00D71ED1" w:rsidP="007475B0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segélymozdony a segélyre szoruló vonatot az eredeti iránynak megfelelően vontatja be? (15.21.3.5.)</w:t>
      </w:r>
    </w:p>
    <w:p w14:paraId="02799735" w14:textId="77777777" w:rsidR="00D71ED1" w:rsidRPr="00D71ED1" w:rsidRDefault="00D71ED1" w:rsidP="007475B0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segélymozdony a segélyre szoruló vonatot az eredeti irányával ellenkező irányba vontatja be? (15.21.3.5.)</w:t>
      </w:r>
    </w:p>
    <w:p w14:paraId="0DAA741F" w14:textId="77777777" w:rsidR="00D71ED1" w:rsidRPr="00D71ED1" w:rsidRDefault="00D71ED1" w:rsidP="007475B0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értesül a jelzőőr arról, hogy a segélymozdony elindult a nyílt pályáról? (15.21.3.5.)</w:t>
      </w:r>
    </w:p>
    <w:p w14:paraId="5F356EA7" w14:textId="77777777" w:rsidR="00D71ED1" w:rsidRPr="00D71ED1" w:rsidRDefault="00D71ED1" w:rsidP="007475B0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segélyre szoruló vonat a segélymozdony megérkezése előtt továbbítható lenne? (15.21.3.6.)</w:t>
      </w:r>
    </w:p>
    <w:p w14:paraId="1FE2DFA7" w14:textId="77777777"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 SZOLGÁLAT A VONATOKNÁL</w:t>
      </w:r>
    </w:p>
    <w:p w14:paraId="5DAABB1F" w14:textId="77777777" w:rsidR="00D71ED1" w:rsidRPr="00D71ED1" w:rsidRDefault="00D71ED1" w:rsidP="007475B0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Mi az eljárás, ha a vonatnál jelzési hiányosság van? (16.2.6.)</w:t>
      </w:r>
    </w:p>
    <w:p w14:paraId="79D9699A" w14:textId="77777777" w:rsidR="00D71ED1" w:rsidRPr="00D71ED1" w:rsidRDefault="00D71ED1" w:rsidP="007475B0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 teendője a jelzőőrnek, ha a mozdonyvezető engedélyt kér tőle a visszatolásra az indulás megkönnyítése végett? (16.2.12.)</w:t>
      </w:r>
    </w:p>
    <w:p w14:paraId="24B534E1" w14:textId="77777777" w:rsidR="00D71ED1" w:rsidRPr="00D71ED1" w:rsidRDefault="00D71ED1" w:rsidP="007475B0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 teendője a jelzőőrnek, ha a forgalmi szolgálattevőtől arról kap értesítést, hogy a vonat a nyílt pályáról visszatol a mögöttes állomásra? (16.2.13., 16.2.13.1.)</w:t>
      </w:r>
    </w:p>
    <w:p w14:paraId="56BA5FFF" w14:textId="77777777"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8. LASSÚMENETEK, ÉPÍTÉSI- ÉS FENNTARTÁSI MUNKÁK,</w:t>
      </w:r>
    </w:p>
    <w:p w14:paraId="4701A5AF" w14:textId="77777777"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ZÁRAK</w:t>
      </w:r>
    </w:p>
    <w:p w14:paraId="253E0191" w14:textId="77777777" w:rsidR="00D71ED1" w:rsidRPr="00D71ED1" w:rsidRDefault="00D71ED1" w:rsidP="007475B0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llomáson nem vágányzár keretében történő munkavégzésre vonatkozó szabályokat! (18.3.2.)</w:t>
      </w:r>
    </w:p>
    <w:p w14:paraId="56CEED18" w14:textId="77777777" w:rsidR="00D71ED1" w:rsidRPr="00D71ED1" w:rsidRDefault="00D71ED1" w:rsidP="007475B0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z előre tervezett pályaműködtetői kapacitásigény felhasználás engedélyezésére? Kik jogosultak a pályaműködtetői kapacitásigény felhasználás végzésére?  (18.4.1., 18.4.2.)</w:t>
      </w:r>
    </w:p>
    <w:p w14:paraId="5B6A8E41" w14:textId="77777777" w:rsidR="00D71ED1" w:rsidRPr="00D71ED1" w:rsidRDefault="00D71ED1" w:rsidP="007475B0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szabályozza az utasítás az értesítést az új vagy megváltozott helyzetről? (18.4.10.)</w:t>
      </w:r>
    </w:p>
    <w:p w14:paraId="21E039F8" w14:textId="77777777"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9. A FORGALMI SZOLGÁLAT VÉGZÉSE TÉLEN</w:t>
      </w:r>
    </w:p>
    <w:p w14:paraId="321C9737" w14:textId="77777777" w:rsidR="00D71ED1" w:rsidRPr="00D71ED1" w:rsidRDefault="00D71ED1" w:rsidP="007475B0">
      <w:pPr>
        <w:numPr>
          <w:ilvl w:val="0"/>
          <w:numId w:val="23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 téli időjárásra vonatkozó általános rendelkezés? (19.1.)</w:t>
      </w:r>
    </w:p>
    <w:p w14:paraId="0DE1F4B2" w14:textId="77777777" w:rsidR="00D71ED1" w:rsidRPr="00D71ED1" w:rsidRDefault="00D71ED1" w:rsidP="007475B0">
      <w:pPr>
        <w:numPr>
          <w:ilvl w:val="0"/>
          <w:numId w:val="23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 teendő, ha a pálya vágány, vagy a pálya egyik vágányán hóeltakarító menet dolgozik? (19.2.3.)</w:t>
      </w:r>
    </w:p>
    <w:p w14:paraId="307510BB" w14:textId="77777777" w:rsidR="00D71ED1" w:rsidRPr="00D71ED1" w:rsidRDefault="00D71ED1" w:rsidP="007475B0">
      <w:pPr>
        <w:numPr>
          <w:ilvl w:val="0"/>
          <w:numId w:val="23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vonat a nyílt vonalon hóakadály miatt elakadt? (19.2.5.)</w:t>
      </w:r>
    </w:p>
    <w:p w14:paraId="160F9507" w14:textId="77777777"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ED4DEC5" w14:textId="77777777"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0. RENDKÍVÜLI ESEMÉNYEK</w:t>
      </w:r>
    </w:p>
    <w:p w14:paraId="7773125D" w14:textId="77777777" w:rsidR="00D71ED1" w:rsidRPr="00D71ED1" w:rsidRDefault="00D71ED1" w:rsidP="007475B0">
      <w:pPr>
        <w:numPr>
          <w:ilvl w:val="0"/>
          <w:numId w:val="23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 és milyen intézkedést köteles tenni, ha rendkívüli esemény – baleset – következett be? (20.1.- 20.1.2. első bekezdés)</w:t>
      </w:r>
    </w:p>
    <w:p w14:paraId="14948215" w14:textId="77777777"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204F22B1" w14:textId="77777777" w:rsidR="00D71ED1" w:rsidRPr="00D71ED1" w:rsidRDefault="00D71ED1" w:rsidP="00D71ED1">
      <w:pPr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</w:t>
      </w:r>
    </w:p>
    <w:p w14:paraId="16F2A995" w14:textId="77777777" w:rsidR="00D71ED1" w:rsidRPr="00D71ED1" w:rsidRDefault="00D71ED1" w:rsidP="00D71ED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Függelékei kapcsolódó pontjai kerültek feltüntetésre)</w:t>
      </w:r>
    </w:p>
    <w:p w14:paraId="76608554" w14:textId="77777777" w:rsidR="00D71ED1" w:rsidRPr="00D71ED1" w:rsidRDefault="00D71ED1" w:rsidP="00D71ED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FE7DD4D" w14:textId="77777777" w:rsidR="00D71ED1" w:rsidRPr="00D71ED1" w:rsidRDefault="00D71ED1" w:rsidP="00D71E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 xml:space="preserve">A vastag betűvel szedett kérdések: új módszertanú kérdések </w:t>
      </w:r>
    </w:p>
    <w:p w14:paraId="2D21C17E" w14:textId="77777777"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08D59F" w14:textId="77777777"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sz. FÜGGELÉK </w:t>
      </w:r>
    </w:p>
    <w:p w14:paraId="04F7D5E2" w14:textId="77777777" w:rsidR="00D71ED1" w:rsidRPr="00D71ED1" w:rsidRDefault="00D71ED1" w:rsidP="007475B0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MELLÉK- ÉS KESKENY NYOMTÁVOLSÁGÚ VONALAKRA, TOVÁBBÁ AZ EGYSZERŰSÍTETT FORGALMI SZOLGÁLAT ELLÁTÁSÁRA VONATKOZÓ ELTÉRŐ RENDELKEZÉSEK </w:t>
      </w:r>
    </w:p>
    <w:p w14:paraId="32D4FD85" w14:textId="77777777" w:rsidR="00D71ED1" w:rsidRPr="00D71ED1" w:rsidRDefault="00D71ED1" w:rsidP="007475B0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iCs/>
          <w:sz w:val="24"/>
          <w:szCs w:val="24"/>
        </w:rPr>
        <w:t>Ismertesse a jelző- és biztosítóberendezésekre vonatkozó követelményeket egyszerűsített forgalmi szolgálat ellátására berendezett illetve kijelölt vonalakon! (6.5.1., 6.5.1.1.)</w:t>
      </w:r>
    </w:p>
    <w:p w14:paraId="300EAD8D" w14:textId="77777777" w:rsidR="00D71ED1" w:rsidRPr="00D71ED1" w:rsidRDefault="00D71ED1" w:rsidP="007475B0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iCs/>
          <w:sz w:val="24"/>
          <w:szCs w:val="24"/>
        </w:rPr>
        <w:t>Ismertesse az útsorompók lezárására, felnyitására vonatkozó szabályokat szolgálatszünetelés esetén mellék- és keskeny nyomtávolságú, továbbá az egyszerűsített forgalmi szolgálat ellátására berendezett vasútvonalakon! (6.7.1.)</w:t>
      </w:r>
    </w:p>
    <w:p w14:paraId="3E24C770" w14:textId="77777777" w:rsidR="00D71ED1" w:rsidRPr="00D71ED1" w:rsidRDefault="00D71ED1" w:rsidP="007475B0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iCs/>
          <w:sz w:val="24"/>
          <w:szCs w:val="24"/>
        </w:rPr>
        <w:t>Mellékvonali forgalomirányításra berendezett vonalakon a forgalomirányító rendelkezéseit ki köteles végrehajtani? MEFI, MERÁFI irányítóval hogyan létesíthető összeköttetés? (6.14.1.3., 6.14.1.9.)</w:t>
      </w:r>
    </w:p>
    <w:p w14:paraId="2403E147" w14:textId="77777777"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7.sz. FÜGGELÉK </w:t>
      </w:r>
    </w:p>
    <w:p w14:paraId="43E62AD2" w14:textId="77777777" w:rsidR="00D71ED1" w:rsidRPr="00D71ED1" w:rsidRDefault="00D71ED1" w:rsidP="007475B0">
      <w:pPr>
        <w:numPr>
          <w:ilvl w:val="0"/>
          <w:numId w:val="23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Hogyan kell előjegyezni a Fejrovatos előjegyzési naplóba a dátumot, valamint az időjárási körülményekben bekövetkezett változásokat? (7.2.1.)</w:t>
      </w:r>
    </w:p>
    <w:p w14:paraId="7005A5CF" w14:textId="77777777"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sz. FÜGGELÉK</w:t>
      </w:r>
    </w:p>
    <w:p w14:paraId="23B6E924" w14:textId="77777777" w:rsidR="00D71ED1" w:rsidRPr="00D71ED1" w:rsidRDefault="00D71ED1" w:rsidP="007475B0">
      <w:pPr>
        <w:numPr>
          <w:ilvl w:val="0"/>
          <w:numId w:val="22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ávbeszélő megjelölésére és a vágányok számozására vonatkozó előírásokat! (8.1.- 8.2.)</w:t>
      </w:r>
    </w:p>
    <w:p w14:paraId="3B1AD622" w14:textId="77777777" w:rsidR="00D71ED1" w:rsidRPr="00D71ED1" w:rsidRDefault="00D71ED1" w:rsidP="007475B0">
      <w:pPr>
        <w:numPr>
          <w:ilvl w:val="0"/>
          <w:numId w:val="22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váltók számozására vonatkozó előírásokat! (8.3.- 8.3.6.)</w:t>
      </w:r>
    </w:p>
    <w:p w14:paraId="0F9597D8" w14:textId="77777777" w:rsidR="00D71ED1" w:rsidRPr="00D71ED1" w:rsidRDefault="00D71ED1" w:rsidP="007475B0">
      <w:pPr>
        <w:numPr>
          <w:ilvl w:val="0"/>
          <w:numId w:val="22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jelzők jelölése vonatkozó szabályozást! (8.4.)</w:t>
      </w:r>
    </w:p>
    <w:p w14:paraId="78EEE380" w14:textId="77777777" w:rsidR="00D71ED1" w:rsidRPr="00D71ED1" w:rsidRDefault="00D71ED1" w:rsidP="007475B0">
      <w:pPr>
        <w:numPr>
          <w:ilvl w:val="0"/>
          <w:numId w:val="22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sorompók jelölésére vonatkozó szabályozást! (8.5.)</w:t>
      </w:r>
    </w:p>
    <w:p w14:paraId="7F9AA1E1" w14:textId="77777777" w:rsidR="00D71ED1" w:rsidRPr="00D71ED1" w:rsidRDefault="00D71ED1" w:rsidP="007475B0">
      <w:pPr>
        <w:numPr>
          <w:ilvl w:val="0"/>
          <w:numId w:val="22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kisiklasztósaruk és vágányzáró-sorompók jelölésére vonatkozó szabályozást! (8.6.)</w:t>
      </w:r>
    </w:p>
    <w:p w14:paraId="6A4122A8" w14:textId="77777777"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1.sz. FÜGGELÉK </w:t>
      </w:r>
    </w:p>
    <w:p w14:paraId="5FDB72DA" w14:textId="77777777"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VASÚTI ÚTÁTJÁRÓK LEZÁRÁSÁNAK, A FÉNYSOROPMPÓ BERENDEZÉSEK IDEIGLENES KIKAPCSOLÁSÁNAK ÉS AZ ÚTSOROMPÓ HIBA ELHÁRÍTÁSÁNAK SZABÁLYOZÁSA </w:t>
      </w:r>
    </w:p>
    <w:p w14:paraId="00D1FDA6" w14:textId="77777777" w:rsidR="00D71ED1" w:rsidRPr="00D71ED1" w:rsidRDefault="00D71ED1" w:rsidP="007475B0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l kell a sorompóberendezés előre látható kikapcsolását szabályozni? Ismertesse, hogy melyik sorompó berendezést lehet és kell kikapcsolni vágányzár idejére, továbbá melyik sorompónál kell biztosítani a helyi nyomógombos vezérlés lehetőségét? (11.1., 11.1.1.)</w:t>
      </w:r>
    </w:p>
    <w:p w14:paraId="12FC84BA" w14:textId="77777777" w:rsidR="00D71ED1" w:rsidRPr="00D71ED1" w:rsidRDefault="00D71ED1" w:rsidP="007475B0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 feladata a munka vezetőjének a fénysorompó kikapcsolásával és a visszakapcsolás előjegyzésével kapcsolatosan? (11.1.7.)</w:t>
      </w:r>
    </w:p>
    <w:p w14:paraId="7C7C889E" w14:textId="77777777" w:rsidR="00D71ED1" w:rsidRPr="00D71ED1" w:rsidRDefault="00D71ED1" w:rsidP="007475B0">
      <w:pPr>
        <w:numPr>
          <w:ilvl w:val="0"/>
          <w:numId w:val="221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Mi a kötelessége a sorompó műszaki hibájáról, rongálásról az észlelő dolgozónak? Meddig kell elhárítani a fénysorompó meghibásodását, rongálását? (11.2.1., 11.2.2.)</w:t>
      </w:r>
    </w:p>
    <w:p w14:paraId="509211D1" w14:textId="77777777" w:rsidR="00D71ED1" w:rsidRPr="00D71ED1" w:rsidRDefault="00D71ED1" w:rsidP="007475B0">
      <w:pPr>
        <w:numPr>
          <w:ilvl w:val="0"/>
          <w:numId w:val="221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Mi az eljárás, ha a hibaelhárításra kiérkező személy a hibát nem tudja megszüntetni? (11.2.7.)</w:t>
      </w:r>
    </w:p>
    <w:p w14:paraId="0EC25D44" w14:textId="77777777" w:rsidR="00D71ED1" w:rsidRPr="00D71ED1" w:rsidRDefault="00D71ED1" w:rsidP="007475B0">
      <w:pPr>
        <w:numPr>
          <w:ilvl w:val="0"/>
          <w:numId w:val="221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Mi az eljárás fénysorompó berendezés visszakapcsolásáról? (11.2.9.) </w:t>
      </w:r>
    </w:p>
    <w:p w14:paraId="5180A11D" w14:textId="77777777" w:rsidR="00D71ED1" w:rsidRPr="00D71ED1" w:rsidRDefault="00D71ED1" w:rsidP="007475B0">
      <w:pPr>
        <w:numPr>
          <w:ilvl w:val="0"/>
          <w:numId w:val="221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Milyen egyéb rendelkezéseket kell tenni a sorompó berendezések kikapcsolásakor? (11.4.- 11.4.1.)</w:t>
      </w:r>
    </w:p>
    <w:p w14:paraId="4EB1C434" w14:textId="77777777"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7.sz. FÜGGELÉK </w:t>
      </w:r>
    </w:p>
    <w:p w14:paraId="14C0E399" w14:textId="77777777"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VONATOK SZÁMOZÁSI RENDSZERE </w:t>
      </w:r>
    </w:p>
    <w:p w14:paraId="46E81CDA" w14:textId="77777777" w:rsidR="00D71ED1" w:rsidRPr="00D71ED1" w:rsidRDefault="00D71ED1" w:rsidP="007475B0">
      <w:pPr>
        <w:numPr>
          <w:ilvl w:val="0"/>
          <w:numId w:val="23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Mit jelez a vonatszám utolsó számjegye? Mit jelent, ha egy vonatszám végén a „-1”, vagy „-2” szám is van? (17.1.2., 17.1.3.)</w:t>
      </w:r>
    </w:p>
    <w:p w14:paraId="51A7C0D8" w14:textId="77777777"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1.sz. FÜGGELÉK </w:t>
      </w:r>
    </w:p>
    <w:p w14:paraId="2B9DFCA8" w14:textId="77777777"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KÖZLEKEDÉS TOLÓMOZDONNYAL </w:t>
      </w:r>
    </w:p>
    <w:p w14:paraId="66F278DE" w14:textId="77777777" w:rsidR="00D71ED1" w:rsidRPr="00D71ED1" w:rsidRDefault="00D71ED1" w:rsidP="007475B0">
      <w:pPr>
        <w:numPr>
          <w:ilvl w:val="0"/>
          <w:numId w:val="228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tolómozdonnyal való közlekedés esetén a személyzet értesítésérére vonatkozó szabályokat! (21.3.)</w:t>
      </w:r>
    </w:p>
    <w:p w14:paraId="7F13D38E" w14:textId="77777777"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8.sz. FÜGGELÉK </w:t>
      </w:r>
    </w:p>
    <w:p w14:paraId="36A7F8E8" w14:textId="77777777"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HIBAELŐJEGYZÉSI KÖNYV VEZETÉSE </w:t>
      </w:r>
    </w:p>
    <w:p w14:paraId="65049BBE" w14:textId="77777777" w:rsidR="00D71ED1" w:rsidRPr="00D71ED1" w:rsidRDefault="00D71ED1" w:rsidP="007475B0">
      <w:pPr>
        <w:numPr>
          <w:ilvl w:val="0"/>
          <w:numId w:val="228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Hibaelőjegyzési könyv rendszeresítésére, használatára vonatkozó előírásokat! (28.1.- 28.1.1.)</w:t>
      </w:r>
    </w:p>
    <w:p w14:paraId="7CD7C274" w14:textId="77777777" w:rsidR="00D71ED1" w:rsidRPr="00D71ED1" w:rsidRDefault="00D71ED1" w:rsidP="007475B0">
      <w:pPr>
        <w:numPr>
          <w:ilvl w:val="0"/>
          <w:numId w:val="228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Hibaelőjegyzési könyv felfektetésének szabályait! (28.2.1.- 28.2.5.)</w:t>
      </w:r>
    </w:p>
    <w:p w14:paraId="7C4BD4B2" w14:textId="77777777" w:rsidR="00D71ED1" w:rsidRPr="00D71ED1" w:rsidRDefault="00D71ED1" w:rsidP="007475B0">
      <w:pPr>
        <w:numPr>
          <w:ilvl w:val="0"/>
          <w:numId w:val="228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ilyen általános szabály vonatkozik a Hibaelőjegyzési könyv vezetésére? (28.8.- 28.8.1.)</w:t>
      </w:r>
    </w:p>
    <w:p w14:paraId="042BBAE9" w14:textId="77777777" w:rsidR="00D71ED1" w:rsidRPr="00D71ED1" w:rsidRDefault="00D71ED1" w:rsidP="007475B0">
      <w:pPr>
        <w:numPr>
          <w:ilvl w:val="0"/>
          <w:numId w:val="22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Milyen szabály vonatkozik a hibák előjegyzésére? (28.3.- 28.3.5.)</w:t>
      </w:r>
    </w:p>
    <w:p w14:paraId="1CAE3511" w14:textId="77777777" w:rsidR="00D71ED1" w:rsidRPr="00D71ED1" w:rsidRDefault="00D71ED1" w:rsidP="007475B0">
      <w:pPr>
        <w:numPr>
          <w:ilvl w:val="0"/>
          <w:numId w:val="22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 műszaki vizsgálat előjegyzésére a Hibaelőjegyzési könyvben? (28.5.- 28.5.1.)</w:t>
      </w:r>
    </w:p>
    <w:p w14:paraId="62369E65" w14:textId="77777777" w:rsidR="00D71ED1" w:rsidRPr="00D71ED1" w:rsidRDefault="00D71ED1" w:rsidP="007475B0">
      <w:pPr>
        <w:numPr>
          <w:ilvl w:val="0"/>
          <w:numId w:val="22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módon kell eljárni Szolgálatátadás esetén a Hibaelőjegyzési könyv vezetésekor? (28.6.- 28.6.1.)</w:t>
      </w:r>
    </w:p>
    <w:p w14:paraId="646784FF" w14:textId="77777777"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1.sz. FÜGGELÉK </w:t>
      </w:r>
    </w:p>
    <w:p w14:paraId="72661196" w14:textId="77777777" w:rsidR="00D71ED1" w:rsidRPr="00D71ED1" w:rsidRDefault="00D71ED1" w:rsidP="007475B0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UNKAVONATOK (MUNKAGÉPEK) KÖZLEKEDÉSÉNEK SZABÁLYOZÁSA A VÁGÁNYZÁROLT ÉS ÉPÍTÉS ALATT LÉVŐ VÁGÁNYOKON</w:t>
      </w:r>
    </w:p>
    <w:p w14:paraId="50BD975C" w14:textId="77777777" w:rsidR="00D71ED1" w:rsidRPr="00D71ED1" w:rsidRDefault="00D71ED1" w:rsidP="007475B0">
      <w:pPr>
        <w:numPr>
          <w:ilvl w:val="0"/>
          <w:numId w:val="23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elelősség kérdését a munkavonatok közlekedésének szabályozásában! (31.3.3.)</w:t>
      </w:r>
    </w:p>
    <w:p w14:paraId="1464859B" w14:textId="77777777" w:rsidR="00D71ED1" w:rsidRPr="00D71ED1" w:rsidRDefault="00D71ED1" w:rsidP="007475B0">
      <w:pPr>
        <w:numPr>
          <w:ilvl w:val="0"/>
          <w:numId w:val="23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ről kell értesíteni a jelzőőrt munkavonatok közlekedésekor? (31.3.21.)</w:t>
      </w:r>
    </w:p>
    <w:p w14:paraId="6F665556" w14:textId="77777777"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2.sz. FÜGGELÉK </w:t>
      </w:r>
    </w:p>
    <w:p w14:paraId="43E4AFC4" w14:textId="77777777"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BITONSÁGI BETÉTEK ALKALMAZÁSA ZÁRSZERKEZETTEL ELLÁTOTT VÁLTÓKNÁL  </w:t>
      </w:r>
    </w:p>
    <w:p w14:paraId="3737BEDB" w14:textId="77777777" w:rsidR="00D71ED1" w:rsidRPr="00D71ED1" w:rsidRDefault="00D71ED1" w:rsidP="007475B0">
      <w:pPr>
        <w:numPr>
          <w:ilvl w:val="0"/>
          <w:numId w:val="23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iztonsági betét alkalmazásának eseteit! (32.1.)</w:t>
      </w:r>
    </w:p>
    <w:p w14:paraId="70A1AA6D" w14:textId="77777777" w:rsidR="00D71ED1" w:rsidRPr="00D71ED1" w:rsidRDefault="00D71ED1" w:rsidP="007475B0">
      <w:pPr>
        <w:numPr>
          <w:ilvl w:val="0"/>
          <w:numId w:val="23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Sorolja fel a kampózáras és a zárnyelves csúcssínrögzítő szerkezettel rendelkező váltókhoz alkalmazandó Biztonsági betét részeit! (32.2., 32.3.)</w:t>
      </w:r>
    </w:p>
    <w:p w14:paraId="051413C2" w14:textId="77777777" w:rsidR="00D71ED1" w:rsidRPr="00D71ED1" w:rsidRDefault="00D71ED1" w:rsidP="007475B0">
      <w:pPr>
        <w:numPr>
          <w:ilvl w:val="0"/>
          <w:numId w:val="23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iztonsági betétek készletben tartására vonatkozó szabályokat! (32.5.- 32.5.5.)</w:t>
      </w:r>
    </w:p>
    <w:p w14:paraId="6E46AC33" w14:textId="77777777" w:rsidR="00D71ED1" w:rsidRPr="00D71ED1" w:rsidRDefault="00D71ED1" w:rsidP="007475B0">
      <w:pPr>
        <w:numPr>
          <w:ilvl w:val="0"/>
          <w:numId w:val="23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iztonsági betétekhez alkalmazott lakatok, lakatkulcsok és lakat másodkulcsok kezelésére vonatkozó előírásokat! (32.6.)</w:t>
      </w:r>
    </w:p>
    <w:p w14:paraId="28491F9C" w14:textId="77777777" w:rsidR="007475B0" w:rsidRDefault="007475B0" w:rsidP="00D71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4E598C" w14:textId="77777777" w:rsidR="00D71ED1" w:rsidRPr="007475B0" w:rsidRDefault="00D71ED1" w:rsidP="00D71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75B0">
        <w:rPr>
          <w:rFonts w:ascii="Times New Roman" w:eastAsia="Times New Roman" w:hAnsi="Times New Roman" w:cs="Times New Roman"/>
          <w:b/>
          <w:sz w:val="24"/>
          <w:szCs w:val="24"/>
        </w:rPr>
        <w:t>Szóbeli vizsgakérdések</w:t>
      </w:r>
    </w:p>
    <w:p w14:paraId="10CE1A57" w14:textId="77777777" w:rsidR="00D71ED1" w:rsidRPr="00D71ED1" w:rsidRDefault="00D71ED1" w:rsidP="00D71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DD54436" w14:textId="77777777" w:rsidR="00D71ED1" w:rsidRPr="00D71ED1" w:rsidRDefault="00D71ED1" w:rsidP="007475B0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14:paraId="09A6A5D6" w14:textId="77777777"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1. sz. Jelzési Utasítás kapcsolódó pontjai kerültek feltüntetésre)</w:t>
      </w:r>
    </w:p>
    <w:p w14:paraId="5934AA87" w14:textId="77777777"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47EE831" w14:textId="77777777" w:rsidR="00D71ED1" w:rsidRPr="00D71ED1" w:rsidRDefault="00D71ED1" w:rsidP="007475B0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 az eljárás eltérő értelmű egyidőben adott, illetve kétes értelmű jelzések esetén? (1.3.5.)</w:t>
      </w:r>
    </w:p>
    <w:p w14:paraId="239E6FE7" w14:textId="77777777" w:rsidR="00D71ED1" w:rsidRPr="00D71ED1" w:rsidRDefault="00D71ED1" w:rsidP="007475B0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őjelzők kezelésére vonatkozó előírásokat! (2.3.1.- 2.3.1.3.)</w:t>
      </w:r>
    </w:p>
    <w:p w14:paraId="1037AB11" w14:textId="77777777" w:rsidR="00D71ED1" w:rsidRPr="00D71ED1" w:rsidRDefault="00D71ED1" w:rsidP="007475B0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ény főjelző jelzések értelmezésének alapszabályait! (2.4.2. - 2.4.2.7.)</w:t>
      </w:r>
    </w:p>
    <w:p w14:paraId="42AA5CDA" w14:textId="77777777" w:rsidR="00D71ED1" w:rsidRPr="00D71ED1" w:rsidRDefault="00D71ED1" w:rsidP="007475B0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őjelzők kiegészítő jelzéseit! (2.4.3.-2.4.3.6.)</w:t>
      </w:r>
    </w:p>
    <w:p w14:paraId="1CB90172" w14:textId="77777777" w:rsidR="00D71ED1" w:rsidRPr="00D71ED1" w:rsidRDefault="00D71ED1" w:rsidP="007475B0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Útsorompót ellenőrző fedezőjelző alkalmazására, kialakítására vonatkozó szabályokat! (2.5.26.1.- 2.5.26.1.1.)</w:t>
      </w:r>
    </w:p>
    <w:p w14:paraId="00793BA0" w14:textId="77777777" w:rsidR="00D71ED1" w:rsidRPr="00D71ED1" w:rsidRDefault="00D71ED1" w:rsidP="007475B0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alak kijárati jelző jelzéseit! (2.9.1., 2.9.2.)</w:t>
      </w:r>
    </w:p>
    <w:p w14:paraId="45F107FF" w14:textId="77777777" w:rsidR="00D71ED1" w:rsidRPr="00D71ED1" w:rsidRDefault="00D71ED1" w:rsidP="007475B0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előjelzők alkalmazását, csoportosítását! (2.12.1.-2.12.2.2.)</w:t>
      </w:r>
    </w:p>
    <w:p w14:paraId="4ACC952F" w14:textId="77777777" w:rsidR="00D71ED1" w:rsidRPr="00D71ED1" w:rsidRDefault="00D71ED1" w:rsidP="007475B0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ezetőállás jelző alkalmazását, működését! (3.1.)</w:t>
      </w:r>
    </w:p>
    <w:p w14:paraId="2583FF52" w14:textId="77777777" w:rsidR="00D71ED1" w:rsidRPr="00D71ED1" w:rsidRDefault="00D71ED1" w:rsidP="007475B0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ezetőállás jelző alkalmazására és működésére vonatkozó előírásokat folyamatos, vagy szakaszos jelfeladás esetén! (3.1.1.-3.1.2.)</w:t>
      </w:r>
    </w:p>
    <w:p w14:paraId="53E6BF0F" w14:textId="77777777" w:rsidR="00D71ED1" w:rsidRPr="00D71ED1" w:rsidRDefault="00D71ED1" w:rsidP="007475B0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ezetőállás jelző alkalmazására és működésére vonatkozó előírásokat pontszerű Indusi jelfeladás esetén! (3.1.3.)</w:t>
      </w:r>
    </w:p>
    <w:p w14:paraId="563C8D39" w14:textId="77777777" w:rsidR="00D71ED1" w:rsidRPr="00D71ED1" w:rsidRDefault="00D71ED1" w:rsidP="007475B0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ellékvonali ellenőrző jelző feladatát, kialakítását, csoportosítását! (5.1.1.1.-5.1.2.)</w:t>
      </w:r>
    </w:p>
    <w:p w14:paraId="6C029753" w14:textId="77777777" w:rsidR="00D71ED1" w:rsidRPr="00D71ED1" w:rsidRDefault="00D71ED1" w:rsidP="007475B0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Útátjárójelző alkalmazását! Mikor nem kell Útátjárójelzőt alkalmazni?(5.2.1.-5.2.2.)</w:t>
      </w:r>
    </w:p>
    <w:p w14:paraId="3A744044" w14:textId="77777777" w:rsidR="00D71ED1" w:rsidRPr="00D71ED1" w:rsidRDefault="00D71ED1" w:rsidP="007475B0">
      <w:pPr>
        <w:numPr>
          <w:ilvl w:val="0"/>
          <w:numId w:val="22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ely váltók hagyhatók váltójelző nélkül? Ismertesse a váltószámozás feltüntetésének módját! (5.5.2.- 5.5.3.2.)</w:t>
      </w:r>
    </w:p>
    <w:p w14:paraId="18D246F3" w14:textId="77777777" w:rsidR="00D71ED1" w:rsidRPr="00D71ED1" w:rsidRDefault="00D71ED1" w:rsidP="007475B0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 munkaterületeket fedezni a szolgálati helyeken és a nyílt pályán? (5.17.- 5.17.2.1.)</w:t>
      </w:r>
    </w:p>
    <w:p w14:paraId="55F88E60" w14:textId="77777777" w:rsidR="00D71ED1" w:rsidRPr="00D71ED1" w:rsidRDefault="00D71ED1" w:rsidP="007475B0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RTMS körzet kezdete jelzőre vonatkozó szabályozást! (5.18.1.)</w:t>
      </w:r>
    </w:p>
    <w:p w14:paraId="3B7AD842" w14:textId="77777777" w:rsidR="00D71ED1" w:rsidRPr="00D71ED1" w:rsidRDefault="00D71ED1" w:rsidP="007475B0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RTMS Megállás helye-jelzőre vonatkozó előírásokat! (5.18.2.- 5.18.2.1.)</w:t>
      </w:r>
    </w:p>
    <w:p w14:paraId="72C73E94" w14:textId="77777777" w:rsidR="00D71ED1" w:rsidRPr="00D71ED1" w:rsidRDefault="00D71ED1" w:rsidP="007475B0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RTMS vége jelzőre vonatkozó előírásokat! (5.18.3.)</w:t>
      </w:r>
    </w:p>
    <w:p w14:paraId="60B8B577" w14:textId="77777777" w:rsidR="00D71ED1" w:rsidRPr="00D71ED1" w:rsidRDefault="00D71ED1" w:rsidP="007475B0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GSM-R körzetre figyelmeztető jelet! (5.18.4.)</w:t>
      </w:r>
    </w:p>
    <w:p w14:paraId="29168041" w14:textId="77777777" w:rsidR="00D71ED1" w:rsidRPr="00D71ED1" w:rsidRDefault="00D71ED1" w:rsidP="007475B0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elzőőrök jelzéseit! (6.5.1.-6.5.1.3.)</w:t>
      </w:r>
    </w:p>
    <w:p w14:paraId="5F431846" w14:textId="77777777" w:rsidR="00D71ED1" w:rsidRPr="00D71ED1" w:rsidRDefault="00D71ED1" w:rsidP="007475B0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Útsorompót ellenőrző fedezőjelzőre figyelmeztető jelet és az előjelzőre figyelmeztető jelet! (9.4.-9.5.3.)</w:t>
      </w:r>
    </w:p>
    <w:p w14:paraId="2C072D64" w14:textId="77777777" w:rsidR="00D71ED1" w:rsidRPr="00D71ED1" w:rsidRDefault="00D71ED1" w:rsidP="007475B0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Űrszelvénybe nyúló létesítményre figyelmeztető jelet! (9.9.- 9.9.5)</w:t>
      </w:r>
    </w:p>
    <w:p w14:paraId="2A6527C0" w14:textId="77777777" w:rsidR="00D71ED1" w:rsidRPr="00D71ED1" w:rsidRDefault="00D71ED1" w:rsidP="007475B0">
      <w:p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5B2C31A" w14:textId="77777777" w:rsidR="00D71ED1" w:rsidRPr="00D71ED1" w:rsidRDefault="00D71ED1" w:rsidP="007475B0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</w:t>
      </w:r>
    </w:p>
    <w:p w14:paraId="35F36176" w14:textId="77777777"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kapcsolódó pontjai kerültek feltüntetésre)</w:t>
      </w:r>
    </w:p>
    <w:p w14:paraId="54EEBB5D" w14:textId="77777777" w:rsidR="00D71ED1" w:rsidRPr="00D71ED1" w:rsidRDefault="00D71ED1" w:rsidP="007475B0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önálló szolgálattételre beosztás szabályait! (1.3.1.)</w:t>
      </w:r>
    </w:p>
    <w:p w14:paraId="6596D445" w14:textId="77777777" w:rsidR="00D71ED1" w:rsidRPr="00D71ED1" w:rsidRDefault="00D71ED1" w:rsidP="007475B0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szabályok vonatkoznak a távközlő- és biztosítóberendezés kezelési vizsgákra? (1.3.3.)</w:t>
      </w:r>
    </w:p>
    <w:p w14:paraId="665A5413" w14:textId="77777777" w:rsidR="00D71ED1" w:rsidRPr="00D71ED1" w:rsidRDefault="00D71ED1" w:rsidP="007475B0">
      <w:pPr>
        <w:numPr>
          <w:ilvl w:val="0"/>
          <w:numId w:val="217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orolja fel, kik tartózkodhatnak idegen személyek részére meg nem nyitott helyiségekben! (1.4.3.- 1.4.3.1.)</w:t>
      </w:r>
    </w:p>
    <w:p w14:paraId="32584428" w14:textId="77777777" w:rsidR="00D71ED1" w:rsidRPr="00D71ED1" w:rsidRDefault="00D71ED1" w:rsidP="007475B0">
      <w:pPr>
        <w:numPr>
          <w:ilvl w:val="0"/>
          <w:numId w:val="217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, ha egy személy által kiszolgált mozdony vezetője szolgálatképtelenné válik? (1.4.4.)</w:t>
      </w:r>
    </w:p>
    <w:p w14:paraId="7F3B718B" w14:textId="77777777" w:rsidR="00D71ED1" w:rsidRPr="00D71ED1" w:rsidRDefault="00D71ED1" w:rsidP="007475B0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rendelkezések adásának és végrehajtásának szabályait! (1.4.7., 1.4.7.1.)</w:t>
      </w:r>
    </w:p>
    <w:p w14:paraId="267FD87C" w14:textId="77777777" w:rsidR="00D71ED1" w:rsidRPr="00D71ED1" w:rsidRDefault="00D71ED1" w:rsidP="007475B0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szolgálatra való jelentkezés szabályait állomáson! (1.4.12.-1.4.12.2.)</w:t>
      </w:r>
    </w:p>
    <w:p w14:paraId="11A0D19C" w14:textId="77777777" w:rsidR="00D71ED1" w:rsidRPr="00D71ED1" w:rsidRDefault="00D71ED1" w:rsidP="007475B0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szabályok vonatkoznak az élőszóval adott közleményekre?(1.4.17., 1.4.17.1.)</w:t>
      </w:r>
    </w:p>
    <w:p w14:paraId="619608DD" w14:textId="77777777" w:rsidR="00D71ED1" w:rsidRPr="00D71ED1" w:rsidRDefault="00D71ED1" w:rsidP="007475B0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előírás vonatkozik az ólomlevételre és a számlálókészülék kezelésének ellenőrzésére? (1.5.3.- 1.5.3.1.)</w:t>
      </w:r>
    </w:p>
    <w:p w14:paraId="53DEF328" w14:textId="77777777" w:rsidR="00D71ED1" w:rsidRPr="00D71ED1" w:rsidRDefault="00D71ED1" w:rsidP="007475B0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Kinek kell jól járó órával rendelkezni? (1.5.5.- 1.5.5.2.)</w:t>
      </w:r>
    </w:p>
    <w:p w14:paraId="2B231C73" w14:textId="77777777" w:rsidR="00D71ED1" w:rsidRPr="00D71ED1" w:rsidRDefault="00D71ED1" w:rsidP="007475B0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áltók alkatrészeit! (2.1.1.- 2.1.10.)</w:t>
      </w:r>
    </w:p>
    <w:p w14:paraId="7D073639" w14:textId="77777777" w:rsidR="00D71ED1" w:rsidRPr="00D71ED1" w:rsidRDefault="00D71ED1" w:rsidP="007475B0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ágányút beállítására vonatkozóan adandó utasítással összefüggő előírásokat! (2.7.1.)</w:t>
      </w:r>
    </w:p>
    <w:p w14:paraId="18B82FBB" w14:textId="77777777" w:rsidR="00D71ED1" w:rsidRPr="00D71ED1" w:rsidRDefault="00D71ED1" w:rsidP="007475B0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áltófelvágás fogalmát, valamint a váltófelvágás esetén követendő eljárást! (2.9.4.-2.9.4.5.)</w:t>
      </w:r>
    </w:p>
    <w:p w14:paraId="6D0BD8B2" w14:textId="77777777" w:rsidR="00D71ED1" w:rsidRPr="00D71ED1" w:rsidRDefault="00D71ED1" w:rsidP="007475B0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Lezárási táblázattal és az Elzárási táblázattal kapcsolatos tudnivalókat! (2.10.4., 9., 10. sz. Függelék)</w:t>
      </w:r>
    </w:p>
    <w:p w14:paraId="7A85149B" w14:textId="77777777" w:rsidR="00D71ED1" w:rsidRPr="00D71ED1" w:rsidRDefault="00D71ED1" w:rsidP="007475B0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i váltózárkulcsok és védelmi berendezések zárkulcsainak kezelésére vonatkozó szabályokat! (2.11.4.-  2.11.4.3.)</w:t>
      </w:r>
    </w:p>
    <w:p w14:paraId="5E746688" w14:textId="77777777" w:rsidR="00D71ED1" w:rsidRPr="00D71ED1" w:rsidRDefault="00D71ED1" w:rsidP="007475B0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ellenőrzés szabályait központi állítású váltóknál! (2.12.2., 2.12.2.1.)</w:t>
      </w:r>
    </w:p>
    <w:p w14:paraId="328E62B9" w14:textId="77777777" w:rsidR="00D71ED1" w:rsidRPr="00D71ED1" w:rsidRDefault="00D71ED1" w:rsidP="007475B0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ellenőrzés szabályait váltózáras váltóknál! (2.12.4.1., 2.12.4.2.)</w:t>
      </w:r>
    </w:p>
    <w:p w14:paraId="1B6E1B97" w14:textId="77777777" w:rsidR="00D71ED1" w:rsidRPr="00D71ED1" w:rsidRDefault="00D71ED1" w:rsidP="007475B0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 váltóellenőrzést megtartani, ha a forgalmi szolgálattevő biztosítóberendezési művezetőnek adott át nyíltvonali váltózár és védelmi berendezés kulcsot? (2.12.4.7.)</w:t>
      </w:r>
    </w:p>
    <w:p w14:paraId="6A253529" w14:textId="77777777" w:rsidR="00D71ED1" w:rsidRPr="00D71ED1" w:rsidRDefault="00D71ED1" w:rsidP="007475B0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útsorompók lezárásának és felnyitásának szabályait! (3.3.-3.3.2.)</w:t>
      </w:r>
    </w:p>
    <w:p w14:paraId="307566C6" w14:textId="77777777" w:rsidR="00D71ED1" w:rsidRPr="00D71ED1" w:rsidRDefault="00D71ED1" w:rsidP="007475B0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 a fénysorompó zavarjelzése, valamint visszajelentő fényeinek hibája esetén? (3.4.-3.4.1.)</w:t>
      </w:r>
    </w:p>
    <w:p w14:paraId="22F47D98" w14:textId="77777777" w:rsidR="00D71ED1" w:rsidRPr="00D71ED1" w:rsidRDefault="00D71ED1" w:rsidP="007475B0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és miről kell értesíteni a vonatszemélyzetet teljes sorompó használhatatlanságáról? (3.9.1.)</w:t>
      </w:r>
    </w:p>
    <w:p w14:paraId="1882E485" w14:textId="77777777" w:rsidR="00D71ED1" w:rsidRPr="00D71ED1" w:rsidRDefault="00D71ED1" w:rsidP="007475B0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 útsorompóval fel nem szerelt útátjáróknál, ha a Vasúti átjáró kezdete jelző hiányzik? (3.13.)</w:t>
      </w:r>
    </w:p>
    <w:p w14:paraId="708593E9" w14:textId="77777777" w:rsidR="00D71ED1" w:rsidRPr="00D71ED1" w:rsidRDefault="00D71ED1" w:rsidP="007475B0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fénysorompó berendezés összetörése esetén a Vasúti átjáró kezdete jelző hiányzik? (3.13.)</w:t>
      </w:r>
    </w:p>
    <w:p w14:paraId="4F884A6E" w14:textId="77777777" w:rsidR="00D71ED1" w:rsidRPr="00D71ED1" w:rsidRDefault="00D71ED1" w:rsidP="007475B0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olatás engedélyezésének szabályait pályavasúti telephelyen! (4.1.2.4.)</w:t>
      </w:r>
    </w:p>
    <w:p w14:paraId="3A9C304F" w14:textId="77777777" w:rsidR="00D71ED1" w:rsidRPr="00D71ED1" w:rsidRDefault="00D71ED1" w:rsidP="007475B0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mikor és milyen feltételek mellett szabad a vonat behaladása közben a vágányúttól jobbra fekvő vágányzaton a vágányút érintése nélkül tolatást végezni!(4.4.5.)</w:t>
      </w:r>
    </w:p>
    <w:p w14:paraId="14F61214" w14:textId="77777777" w:rsidR="00D71ED1" w:rsidRPr="00D71ED1" w:rsidRDefault="00D71ED1" w:rsidP="007475B0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 teendője a jelzőőrnek, ha megfutamodott járművekről kap értesítést? (5.4.3., 3.3.4.)</w:t>
      </w:r>
    </w:p>
    <w:p w14:paraId="3F2058C4" w14:textId="77777777" w:rsidR="00D71ED1" w:rsidRPr="00D71ED1" w:rsidRDefault="00D71ED1" w:rsidP="007475B0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feltételek alapján indítható menetrend nélküli munkavonat a visszajelentés vétele előtt? (15.3.2., 15.3.2.5.)</w:t>
      </w:r>
    </w:p>
    <w:p w14:paraId="56FA2654" w14:textId="77777777" w:rsidR="00D71ED1" w:rsidRPr="00D71ED1" w:rsidRDefault="00D71ED1" w:rsidP="007475B0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kor használhatatlan az önműködő térközbiztosító berendezés és hogyan kell a vonatokat közlekedtetni ebben az esetben? (15.4.2.1., 15.4.2.2.)</w:t>
      </w:r>
    </w:p>
    <w:p w14:paraId="559D3729" w14:textId="77777777" w:rsidR="00D71ED1" w:rsidRPr="00D71ED1" w:rsidRDefault="00D71ED1" w:rsidP="007475B0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vel és mit kell közölni a vonat előre látható indulási idejének közlésekor?  Milyen időben kell közölni a vonat előre látható indulási idejét? Ki közölheti a jelzőőrrel a vonat számát és előre látható indulási idejét? (15.9.1.)</w:t>
      </w:r>
    </w:p>
    <w:p w14:paraId="0B5A0726" w14:textId="77777777" w:rsidR="00D71ED1" w:rsidRPr="00D71ED1" w:rsidRDefault="00D71ED1" w:rsidP="007475B0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ok vonatkoznak többvágányú pályákon a nyílt vonalon dolgozók védelmére? (15.13.3.)</w:t>
      </w:r>
    </w:p>
    <w:p w14:paraId="17D0FBD2" w14:textId="77777777" w:rsidR="00D71ED1" w:rsidRPr="00D71ED1" w:rsidRDefault="00D71ED1" w:rsidP="007475B0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élőszóval adott rendelkezés szabályait! (15.16.1.4., 15.16.1.5.)</w:t>
      </w:r>
    </w:p>
    <w:p w14:paraId="475977E9" w14:textId="77777777" w:rsidR="00D71ED1" w:rsidRPr="00D71ED1" w:rsidRDefault="00D71ED1" w:rsidP="007475B0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elhatalmazás módozatait! (15.17.1.)</w:t>
      </w:r>
    </w:p>
    <w:p w14:paraId="4E5A1091" w14:textId="77777777" w:rsidR="00D71ED1" w:rsidRPr="00D71ED1" w:rsidRDefault="00D71ED1" w:rsidP="007475B0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z állomásköz fedezőjelző mellett elhaladni, ha azon nincs továbbhaladást engedélyező jelzés? (15.19.1.4.1.)</w:t>
      </w:r>
    </w:p>
    <w:p w14:paraId="703A6C3B" w14:textId="77777777" w:rsidR="00D71ED1" w:rsidRPr="00D71ED1" w:rsidRDefault="00D71ED1" w:rsidP="007475B0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 nem biztosított állomásokon alkalmazott útsorompó fedezőjelző mellett elhaladni, ha azon nincs továbbhaladást engedélyező jelzés? (15.19.1.4.2., 15.19.1.4.3.)</w:t>
      </w:r>
    </w:p>
    <w:p w14:paraId="0C57004F" w14:textId="77777777" w:rsidR="00D71ED1" w:rsidRPr="00D71ED1" w:rsidRDefault="00D71ED1" w:rsidP="007475B0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kihaladni hívó jelzés esetén az állomásról, ha az állomásköz nem önműködő biztosított térközjelzőkkel felszerelt? (15.19.1.4.4.)</w:t>
      </w:r>
    </w:p>
    <w:p w14:paraId="00B38755" w14:textId="77777777" w:rsidR="00D71ED1" w:rsidRPr="00D71ED1" w:rsidRDefault="00D71ED1" w:rsidP="007475B0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szabályozza az utasítás a vonatok közlekedését, ha önműködő biztosított térközjelzőkkel felszerelt pályán a kijárati jelzőn nem jelenik meg a továbbhaladást engedélyező jelzés és jól működő vonatbefolyásoló berendezés van? (15.19.1.8.1.)</w:t>
      </w:r>
    </w:p>
    <w:p w14:paraId="025B76F0" w14:textId="77777777" w:rsidR="00D71ED1" w:rsidRPr="00D71ED1" w:rsidRDefault="00D71ED1" w:rsidP="007475B0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szabályozza az utasítás a vonatok közlekedését, ha önműködő biztosított térközjelzőkkel felszerelt pályán a kijárati jelzőn nem jelenik meg a továbbhaladást engedélyező jelzés és jól működő vonatbefolyásoló berendezés nincs? (15.19.1.8.2.)</w:t>
      </w:r>
    </w:p>
    <w:p w14:paraId="09EE8B5E" w14:textId="77777777" w:rsidR="00D71ED1" w:rsidRPr="00D71ED1" w:rsidRDefault="00D71ED1" w:rsidP="007475B0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olómozdony alkalmazására vonatkozó előírásokat! (15.20.1.1., 15.20.1.2.)</w:t>
      </w:r>
    </w:p>
    <w:p w14:paraId="1F653A46" w14:textId="77777777" w:rsidR="00D71ED1" w:rsidRPr="00D71ED1" w:rsidRDefault="00D71ED1" w:rsidP="007475B0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 és kivel közli a segélymozdonyok közlekedésével kapcsolatos információkat? (15.21.2.6.)</w:t>
      </w:r>
    </w:p>
    <w:p w14:paraId="09796593" w14:textId="77777777" w:rsidR="00D71ED1" w:rsidRPr="00D71ED1" w:rsidRDefault="00D71ED1" w:rsidP="007475B0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munkavégzés közben nyílt vonali útátjárót zár el a munkavonat? (15.21.2.16.)</w:t>
      </w:r>
    </w:p>
    <w:p w14:paraId="113A601E" w14:textId="77777777" w:rsidR="00D71ED1" w:rsidRPr="00D71ED1" w:rsidRDefault="00D71ED1" w:rsidP="007475B0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minősül Megállj! jelzés meghaladásnak? Mi az eljárás Megállj! jelzés meghaladásakor? (16.2.4.-16.2.4.2.)</w:t>
      </w:r>
    </w:p>
    <w:p w14:paraId="07861CB8" w14:textId="77777777" w:rsidR="00D71ED1" w:rsidRPr="00D71ED1" w:rsidRDefault="00D71ED1" w:rsidP="007475B0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 az eljárás, ha a vonatot a nyílt vonalon veszély fenyegeti? (16.2.9.-16.2.9.2.)</w:t>
      </w:r>
    </w:p>
    <w:p w14:paraId="3F086CB3" w14:textId="77777777" w:rsidR="00D71ED1" w:rsidRPr="00D71ED1" w:rsidRDefault="00D71ED1" w:rsidP="007475B0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 sérült pályarész felfedezésekor? (16.2.10., 16.2.10.1.)</w:t>
      </w:r>
    </w:p>
    <w:p w14:paraId="413EEF29" w14:textId="77777777" w:rsidR="00D71ED1" w:rsidRPr="00D71ED1" w:rsidRDefault="00D71ED1" w:rsidP="007475B0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ozdonyon, tartózkodó személyek számát! (16.6.3.-16.6.3.1.)</w:t>
      </w:r>
    </w:p>
    <w:p w14:paraId="2669D375" w14:textId="77777777" w:rsidR="00D71ED1" w:rsidRPr="00D71ED1" w:rsidRDefault="00D71ED1" w:rsidP="007475B0">
      <w:pPr>
        <w:spacing w:after="120" w:line="276" w:lineRule="auto"/>
        <w:ind w:left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, alagútban, hídon nem vágányzár keretében az elsodrási határon kívül végzett munkák végzésére vonatkozó szabályokat! (18.2.1., 18.2.1.1.)</w:t>
      </w:r>
    </w:p>
    <w:p w14:paraId="44E207FF" w14:textId="77777777" w:rsidR="00D71ED1" w:rsidRPr="00D71ED1" w:rsidRDefault="00D71ED1" w:rsidP="007475B0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, alagútban, hídon nem vágányzár keretében az elsodrási határon belül végzett munkák megkezdésére és a munkaterület fedezésére vonatkozó szabályokat! (18.3.1.-18.3.1.2.)</w:t>
      </w:r>
    </w:p>
    <w:p w14:paraId="2E5988F8" w14:textId="77777777" w:rsidR="00D71ED1" w:rsidRPr="00D71ED1" w:rsidRDefault="00D71ED1" w:rsidP="007475B0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, alagútban, hídon nem vágányzár keretében az elsodrási határon belül végzett munkák során a közlekedő vonatok értesítésére vonatkozó szabályokat, amennyiben technológiai sebességkorlátozást vezetek be. Ismertesse a nyíltvonalon, alagútban, hídon nem vágányzár keretében az elsodrási határon belül végzett munkák befejezésére vonatkozó szabályokat! (18.3.1.3.-18.3.1.5.)</w:t>
      </w:r>
    </w:p>
    <w:p w14:paraId="3BE868F0" w14:textId="77777777" w:rsidR="00D71ED1" w:rsidRPr="00D71ED1" w:rsidRDefault="00D71ED1" w:rsidP="007475B0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, alagútban, hídon nem vágányzár keretében az elsodrási határon belül végzett munkavégzési tilalmakat, továbbá az alagutakban az elsodrási határon belül végzett munkákra vonatkozó szabályokat! (18.3.1.6.-18.3.1.8., 18.3.3.)</w:t>
      </w:r>
    </w:p>
    <w:p w14:paraId="5E0E86AB" w14:textId="77777777" w:rsidR="00D71ED1" w:rsidRPr="00D71ED1" w:rsidRDefault="00D71ED1" w:rsidP="007475B0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ok vonatkoznak az érdekeltek értesítésére az előre látott pályaműködtetői kapacitásigény felhasználás engedélyezéséről? (18.4.3.)</w:t>
      </w:r>
    </w:p>
    <w:p w14:paraId="6E5132E6" w14:textId="77777777" w:rsidR="00D71ED1" w:rsidRPr="00D71ED1" w:rsidRDefault="00D71ED1" w:rsidP="007475B0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szabályozza az utasítás az előre látott pályaműködtetői kapacitásigény felhasználás megkezdésére vonatkozó szabályokat? (18.4.4.- 18.4.4.2.)</w:t>
      </w:r>
    </w:p>
    <w:p w14:paraId="3C1A8728" w14:textId="77777777" w:rsidR="00D71ED1" w:rsidRPr="00D71ED1" w:rsidRDefault="00D71ED1" w:rsidP="007475B0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közös pályaműködtetői kapacitásigény felhasználásra vonatkozó szabályokat! (18.4.5.)</w:t>
      </w:r>
    </w:p>
    <w:p w14:paraId="60BFEF0F" w14:textId="77777777" w:rsidR="00D71ED1" w:rsidRPr="00D71ED1" w:rsidRDefault="00D71ED1" w:rsidP="007475B0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lőre nem tervezhető üzembiztonsági pályaműködtetői kapacitásigény felhasználására vonatkozó szabályokat! (18.4.6.-18.4.6.2.)</w:t>
      </w:r>
    </w:p>
    <w:p w14:paraId="3E42F102" w14:textId="77777777" w:rsidR="00D71ED1" w:rsidRPr="00D71ED1" w:rsidRDefault="00D71ED1" w:rsidP="007475B0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biztonsági szabályokat kell betartani az engedélyezett munkák közben? (18.4.7.- 18.4.7.5.)</w:t>
      </w:r>
    </w:p>
    <w:p w14:paraId="2924BC69" w14:textId="77777777" w:rsidR="00D71ED1" w:rsidRPr="00D71ED1" w:rsidRDefault="00D71ED1" w:rsidP="007475B0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 a pályaműködtetői kapacitásigény felhasználás megszüntetésekor és esetleges meghosszabbításakor? (18.4.9.- 18.4.9.2.)</w:t>
      </w:r>
    </w:p>
    <w:p w14:paraId="015CC417" w14:textId="77777777" w:rsidR="00D71ED1" w:rsidRPr="00D71ED1" w:rsidRDefault="00D71ED1" w:rsidP="007475B0">
      <w:p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EDB65D1" w14:textId="77777777"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</w:t>
      </w:r>
    </w:p>
    <w:p w14:paraId="21DDFD5D" w14:textId="77777777"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Függelékei kapcsolódó pontjai kerültek feltüntetésre)</w:t>
      </w:r>
    </w:p>
    <w:p w14:paraId="5C4D9015" w14:textId="77777777"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69D516B" w14:textId="77777777" w:rsidR="00D71ED1" w:rsidRPr="00D71ED1" w:rsidRDefault="00D71ED1" w:rsidP="007475B0">
      <w:pPr>
        <w:numPr>
          <w:ilvl w:val="0"/>
          <w:numId w:val="23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pályahálózat működtető területi szolgálati felsőbbsége által készítendő Végrehajtási Utasítások készítésére vonatkozó szabályozást! (4.2.)</w:t>
      </w:r>
    </w:p>
    <w:p w14:paraId="7C493CE6" w14:textId="77777777" w:rsidR="00D71ED1" w:rsidRPr="00D71ED1" w:rsidRDefault="00D71ED1" w:rsidP="007475B0">
      <w:pPr>
        <w:numPr>
          <w:ilvl w:val="0"/>
          <w:numId w:val="23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k teljesíthetnek szolgálatot és mik a kötelességeik a KÖFI vonal állomásain szolgálatot teljesítő dolgozóknak? (5.1.2.)</w:t>
      </w:r>
    </w:p>
    <w:p w14:paraId="20B24B41" w14:textId="77777777" w:rsidR="00D71ED1" w:rsidRPr="00D71ED1" w:rsidRDefault="00D71ED1" w:rsidP="007475B0">
      <w:pPr>
        <w:numPr>
          <w:ilvl w:val="0"/>
          <w:numId w:val="23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KÖFI vonalon az értekező berendezésekre, értekezésekre vonatkozó szabályokat! (5.1.4., 5.1.5., 5.1.6., 5.1.9., 5.1.10.)</w:t>
      </w:r>
    </w:p>
    <w:p w14:paraId="72FDAE4A" w14:textId="77777777" w:rsidR="00D71ED1" w:rsidRPr="00D71ED1" w:rsidRDefault="00D71ED1" w:rsidP="007475B0">
      <w:pPr>
        <w:numPr>
          <w:ilvl w:val="0"/>
          <w:numId w:val="23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iCs/>
          <w:sz w:val="24"/>
          <w:szCs w:val="24"/>
        </w:rPr>
        <w:t>Mellékvonali forgalomirányításra berendezett vonalakon kik szabályozzák a vonatközlekedést, továbbá a forgalomirányító rendelkezéseit ki köteles végrehajtani? MEFI, MERÁFI irányítóval hogyan létesíthető összeköttetés? (6.14.1.1.- 6.14.1.6., 6.14.1.9.első mondat)</w:t>
      </w:r>
    </w:p>
    <w:p w14:paraId="09143723" w14:textId="77777777" w:rsidR="00D71ED1" w:rsidRPr="00D71ED1" w:rsidRDefault="00D71ED1" w:rsidP="007475B0">
      <w:pPr>
        <w:numPr>
          <w:ilvl w:val="0"/>
          <w:numId w:val="23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Sorolja fel milyen közleményeket kell előjegyeznie a jelzőőrnek a Fejrovatos előjegyzési naplóban! </w:t>
      </w:r>
      <w:r w:rsidRPr="00D71ED1">
        <w:rPr>
          <w:rFonts w:ascii="Times New Roman" w:eastAsia="Calibri" w:hAnsi="Times New Roman" w:cs="Times New Roman"/>
          <w:i/>
          <w:sz w:val="24"/>
          <w:szCs w:val="24"/>
        </w:rPr>
        <w:t>(7.1. első-, nyolcadik-, kilencedik-, tizenegyedik-, tizennegyedik-, huszonegyedik-, huszonkilencedik és a harmincegyedik francia bekezdés)</w:t>
      </w:r>
    </w:p>
    <w:p w14:paraId="6793DCB4" w14:textId="77777777" w:rsidR="00D71ED1" w:rsidRPr="00D71ED1" w:rsidRDefault="00D71ED1" w:rsidP="007475B0">
      <w:pPr>
        <w:numPr>
          <w:ilvl w:val="0"/>
          <w:numId w:val="227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egy vonat tekintetében a jelzőőrök részére alkalmazott Fejrovatos előjegyzési napló rovatait! (7.2. pont alapján a Sorompókezelő, jelzőőr által vezetett Fejrovatos előjegyzési napló)</w:t>
      </w:r>
    </w:p>
    <w:p w14:paraId="2E86DEED" w14:textId="77777777" w:rsidR="00D71ED1" w:rsidRPr="00D71ED1" w:rsidRDefault="00D71ED1" w:rsidP="007475B0">
      <w:pPr>
        <w:numPr>
          <w:ilvl w:val="0"/>
          <w:numId w:val="22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sorompó berendezés előre látott kikapcsolása miatt az útlezárásra vonatkozó szabályokat! (11.1.2.- 11.1.6.)</w:t>
      </w:r>
    </w:p>
    <w:p w14:paraId="0722F568" w14:textId="77777777" w:rsidR="00D71ED1" w:rsidRPr="00D71ED1" w:rsidRDefault="00D71ED1" w:rsidP="007475B0">
      <w:pPr>
        <w:numPr>
          <w:ilvl w:val="0"/>
          <w:numId w:val="22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Mi a teendő félsorompó csapórúdjának törésekor? Mi az eljárás, ha a fénysorompó berendezés szekrényének, jelzőjének kidöntése összetörése esetén? (11.2.3., 11.2.4.)</w:t>
      </w:r>
    </w:p>
    <w:p w14:paraId="632D38F2" w14:textId="77777777" w:rsidR="00D71ED1" w:rsidRPr="00D71ED1" w:rsidRDefault="00D71ED1" w:rsidP="007475B0">
      <w:pPr>
        <w:numPr>
          <w:ilvl w:val="0"/>
          <w:numId w:val="22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Mi az eljárás teljes sorompó műszaki hibája, megrongálása esetén? Mikor kell jelzőőr kirendeléséről gondoskodni? (11.2.5., 11.2.6., 11.2.8.)</w:t>
      </w:r>
    </w:p>
    <w:p w14:paraId="58EE9585" w14:textId="77777777" w:rsidR="00D71ED1" w:rsidRPr="00D71ED1" w:rsidRDefault="00D71ED1" w:rsidP="007475B0">
      <w:pPr>
        <w:numPr>
          <w:ilvl w:val="0"/>
          <w:numId w:val="22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fénysorompó berendezéseken a fenntartási és javítási munkák végzésére vonatkozó szabályozást! (11.3.- 11.3.3.)</w:t>
      </w:r>
    </w:p>
    <w:p w14:paraId="53EB07F3" w14:textId="77777777" w:rsidR="00D71ED1" w:rsidRPr="00D71ED1" w:rsidRDefault="00D71ED1" w:rsidP="007475B0">
      <w:pPr>
        <w:numPr>
          <w:ilvl w:val="0"/>
          <w:numId w:val="22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Szolgálati menetrend és a Menetrendi segédkönyv kiadására vonatkozó szabályozást! (15.1.)</w:t>
      </w:r>
    </w:p>
    <w:p w14:paraId="7A9CE00C" w14:textId="77777777" w:rsidR="00D71ED1" w:rsidRPr="00D71ED1" w:rsidRDefault="00D71ED1" w:rsidP="007475B0">
      <w:pPr>
        <w:numPr>
          <w:ilvl w:val="0"/>
          <w:numId w:val="22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enetrendi segédkönyv tartalmát! (15.2.)</w:t>
      </w:r>
    </w:p>
    <w:p w14:paraId="6F4C2657" w14:textId="77777777" w:rsidR="00D71ED1" w:rsidRPr="00D71ED1" w:rsidRDefault="00D71ED1" w:rsidP="007475B0">
      <w:pPr>
        <w:numPr>
          <w:ilvl w:val="0"/>
          <w:numId w:val="227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induló vonat állomáson való megtolására vonatkozó szabályokat! (21.5.- 21.5.3.)</w:t>
      </w:r>
    </w:p>
    <w:p w14:paraId="5767CCB8" w14:textId="77777777" w:rsidR="00D71ED1" w:rsidRPr="00D71ED1" w:rsidRDefault="00D71ED1" w:rsidP="007475B0">
      <w:pPr>
        <w:numPr>
          <w:ilvl w:val="0"/>
          <w:numId w:val="22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szolgálati felsőbbség feladata biztonsági intézkedések építési, átalakítási és fenntartási munkák engedélyezése előtt! (23.1.1. - 23.1.1.2.)</w:t>
      </w:r>
    </w:p>
    <w:p w14:paraId="44258516" w14:textId="77777777" w:rsidR="00D71ED1" w:rsidRPr="00D71ED1" w:rsidRDefault="00D71ED1" w:rsidP="007475B0">
      <w:pPr>
        <w:numPr>
          <w:ilvl w:val="0"/>
          <w:numId w:val="22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Közlekedési Határozmányok táblázatait és azok tartalmát!</w:t>
      </w:r>
    </w:p>
    <w:p w14:paraId="6E6F7974" w14:textId="77777777" w:rsidR="00D71ED1" w:rsidRPr="00D71ED1" w:rsidRDefault="00D71ED1" w:rsidP="007475B0">
      <w:pPr>
        <w:numPr>
          <w:ilvl w:val="0"/>
          <w:numId w:val="22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 munkavégzés előjegyzésére a Hibaelőjegyzési könyvben? (28.4.- 28.4.2.)</w:t>
      </w:r>
    </w:p>
    <w:p w14:paraId="45933686" w14:textId="77777777" w:rsidR="00D71ED1" w:rsidRPr="00D71ED1" w:rsidRDefault="00D71ED1" w:rsidP="007475B0">
      <w:pPr>
        <w:numPr>
          <w:ilvl w:val="0"/>
          <w:numId w:val="22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llenőrzések előjegyzését a Hibaelőjegyzési könyvben! (28.7.- 28.7.4.)</w:t>
      </w:r>
    </w:p>
    <w:p w14:paraId="3B9F955C" w14:textId="77777777" w:rsidR="00D71ED1" w:rsidRPr="00D71ED1" w:rsidRDefault="00D71ED1" w:rsidP="007475B0">
      <w:pPr>
        <w:numPr>
          <w:ilvl w:val="0"/>
          <w:numId w:val="22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sorompókezelés szabályait munkavonatok közlekedésekor? (31.3.23.)</w:t>
      </w:r>
    </w:p>
    <w:p w14:paraId="7431CCBA" w14:textId="77777777" w:rsidR="00D71ED1" w:rsidRPr="00D71ED1" w:rsidRDefault="00D71ED1" w:rsidP="007475B0">
      <w:pPr>
        <w:numPr>
          <w:ilvl w:val="0"/>
          <w:numId w:val="22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ény-és félsorompó kikapcsolására vonatkozó szabályokat vágányzárolt vágányon! (31.3.24.)</w:t>
      </w:r>
    </w:p>
    <w:p w14:paraId="3587E166" w14:textId="77777777" w:rsidR="00D71ED1" w:rsidRPr="00D71ED1" w:rsidRDefault="00D71ED1" w:rsidP="007475B0">
      <w:pPr>
        <w:numPr>
          <w:ilvl w:val="0"/>
          <w:numId w:val="22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iztonsági betétek zárszerkezeteinek felszerelésére vonatkozó szabályt! (32.4.)</w:t>
      </w:r>
    </w:p>
    <w:p w14:paraId="38DEDA33" w14:textId="77777777" w:rsidR="00D71ED1" w:rsidRPr="00D71ED1" w:rsidRDefault="00D71ED1" w:rsidP="007475B0">
      <w:pPr>
        <w:numPr>
          <w:ilvl w:val="0"/>
          <w:numId w:val="22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iztonsági betét alkalmazásának módjait! (32.7.- 32.7.)</w:t>
      </w:r>
    </w:p>
    <w:p w14:paraId="5865AFB1" w14:textId="77777777" w:rsidR="00D71ED1" w:rsidRPr="00D71ED1" w:rsidRDefault="00D71ED1" w:rsidP="007475B0">
      <w:pPr>
        <w:overflowPunct w:val="0"/>
        <w:autoSpaceDE w:val="0"/>
        <w:autoSpaceDN w:val="0"/>
        <w:adjustRightInd w:val="0"/>
        <w:spacing w:after="120" w:line="276" w:lineRule="auto"/>
        <w:ind w:left="720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011F8FC" w14:textId="77777777"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A „Megfelelt” minősítésű vizsgára vonatkozó követelmények</w:t>
      </w:r>
    </w:p>
    <w:p w14:paraId="5C89B3A9" w14:textId="77777777"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írásbeli vizsgatevékenység követelményeinek nem felel meg az a vizsgázó, aki az írásbeli feladatokra adott válaszok több mint 25%-ára „nem felelt meg” minősítést kap, vagy tévesztés nélküli ismeretre nem ad hibátlan választ.</w:t>
      </w:r>
    </w:p>
    <w:p w14:paraId="29BE4B9D" w14:textId="77777777" w:rsidR="00D71ED1" w:rsidRPr="00D71ED1" w:rsidRDefault="00D71ED1" w:rsidP="007475B0">
      <w:pPr>
        <w:spacing w:after="12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évesztés nélküli ismeret szükséges az alábbi vizsgakérdések esetében, ami azt jelenti, hogy az írásbeli és a szóbeli vizsgán az alábbi kérdésekre hibátlan választ kell adni, különben a vizsgát „nem megfelelt”-re kell értékelni.</w:t>
      </w:r>
    </w:p>
    <w:p w14:paraId="04678B1F" w14:textId="77777777" w:rsidR="00D71ED1" w:rsidRPr="00D71ED1" w:rsidRDefault="00D71ED1" w:rsidP="007475B0">
      <w:pPr>
        <w:spacing w:after="12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50E9E0" w14:textId="77777777" w:rsidR="00D71ED1" w:rsidRPr="00D71ED1" w:rsidRDefault="00D71ED1" w:rsidP="007475B0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:</w:t>
      </w:r>
    </w:p>
    <w:p w14:paraId="2228E00A" w14:textId="77777777" w:rsidR="00D71ED1" w:rsidRPr="00D71ED1" w:rsidRDefault="00D71ED1" w:rsidP="007475B0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jelzőárbocok színezését és forgalomszabályozó szerepét! (1.3.10.-1.3.16.)</w:t>
      </w:r>
    </w:p>
    <w:p w14:paraId="152792D0" w14:textId="77777777" w:rsidR="00D71ED1" w:rsidRPr="00D71ED1" w:rsidRDefault="00D71ED1" w:rsidP="007475B0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ejárati jelző alkalmazására vonatkozó előírásokat! (2.2.1.)</w:t>
      </w:r>
    </w:p>
    <w:p w14:paraId="2A37EB5D" w14:textId="77777777" w:rsidR="00D71ED1" w:rsidRPr="00D71ED1" w:rsidRDefault="00D71ED1" w:rsidP="007475B0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kijárati jelzők fajtáit és alkalmazását! (2.2.2.)</w:t>
      </w:r>
    </w:p>
    <w:p w14:paraId="3E4D124C" w14:textId="77777777" w:rsidR="00D71ED1" w:rsidRPr="00D71ED1" w:rsidRDefault="00D71ED1" w:rsidP="007475B0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edezőjelzők alkalmazására vonatkozó szabályokat! (2.2.3.)</w:t>
      </w:r>
    </w:p>
    <w:p w14:paraId="2DC3BA56" w14:textId="77777777" w:rsidR="00D71ED1" w:rsidRPr="00D71ED1" w:rsidRDefault="00D71ED1" w:rsidP="007475B0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őjelzők szabványos állását! (2.2.5.-2.2.5.3.)</w:t>
      </w:r>
    </w:p>
    <w:p w14:paraId="48D04F15" w14:textId="77777777" w:rsidR="00D71ED1" w:rsidRPr="00D71ED1" w:rsidRDefault="00D71ED1" w:rsidP="007475B0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őjelzők kezelésére vonatkozó előírásokat! (2.3.1.- 2.3.1.3.)</w:t>
      </w:r>
    </w:p>
    <w:p w14:paraId="7A76AA4C" w14:textId="77777777" w:rsidR="00D71ED1" w:rsidRPr="00D71ED1" w:rsidRDefault="00D71ED1" w:rsidP="007475B0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ény főjelzők által adható jelzések értelmezésének alapszabályait! (2.4.2. - 2.4.2.7.)</w:t>
      </w:r>
    </w:p>
    <w:p w14:paraId="3570255D" w14:textId="77777777" w:rsidR="00D71ED1" w:rsidRPr="00D71ED1" w:rsidRDefault="00D71ED1" w:rsidP="007475B0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őjelzők kiegészítő jelzéseit! (2.4.3.-2.4.3.6.)</w:t>
      </w:r>
    </w:p>
    <w:p w14:paraId="2A562F16" w14:textId="77777777" w:rsidR="00D71ED1" w:rsidRPr="00D71ED1" w:rsidRDefault="00D71ED1" w:rsidP="007475B0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Útsorompót ellenőrző fedezőjelző alkalmazására, kialakítására vonatkozó szabályokat! (2.5.26.1.- 2.5.26.1.1.)</w:t>
      </w:r>
    </w:p>
    <w:p w14:paraId="475931B7" w14:textId="77777777" w:rsidR="00D71ED1" w:rsidRPr="00D71ED1" w:rsidRDefault="00D71ED1" w:rsidP="007475B0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iztosított alak bejárati, fedező- és térközjelzők jelzéseit! (2.8.1.-2.8.3.)</w:t>
      </w:r>
    </w:p>
    <w:p w14:paraId="43D50156" w14:textId="77777777" w:rsidR="00D71ED1" w:rsidRPr="00D71ED1" w:rsidRDefault="00D71ED1" w:rsidP="007475B0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alak kijárati jelző jelzéseit! (2.9.1., 2.9.2.)</w:t>
      </w:r>
    </w:p>
    <w:p w14:paraId="5DA1217F" w14:textId="77777777" w:rsidR="00D71ED1" w:rsidRPr="00D71ED1" w:rsidRDefault="00D71ED1" w:rsidP="007475B0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előjelzők alkalmazását, csoportosítását! (2.12.1.-2.12.2.2.)</w:t>
      </w:r>
    </w:p>
    <w:p w14:paraId="098EFC80" w14:textId="77777777" w:rsidR="00D71ED1" w:rsidRPr="00D71ED1" w:rsidRDefault="00D71ED1" w:rsidP="007475B0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előírás vonatkozik az előjelző és az előjelzést adó jelző elhelyezésére, egymás között lévő távolságára?(2.12.3.-2.12.3.2.)</w:t>
      </w:r>
    </w:p>
    <w:p w14:paraId="4D797B8A" w14:textId="77777777" w:rsidR="00D71ED1" w:rsidRPr="00D71ED1" w:rsidRDefault="00D71ED1" w:rsidP="007475B0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iztosított fény főjelzők külön előjelzőjének jelzéseit! (2.13.1.-2.13.4.)</w:t>
      </w:r>
    </w:p>
    <w:p w14:paraId="48852A15" w14:textId="77777777" w:rsidR="00D71ED1" w:rsidRPr="00D71ED1" w:rsidRDefault="00D71ED1" w:rsidP="007475B0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iztosított alak főjelzők háromfogalmú alak előjelzőinek jelzéseit! (2.16.1.-2.16.3.)</w:t>
      </w:r>
    </w:p>
    <w:p w14:paraId="37AC5660" w14:textId="77777777" w:rsidR="00D71ED1" w:rsidRPr="00D71ED1" w:rsidRDefault="00D71ED1" w:rsidP="007475B0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 xml:space="preserve">Ismertesse az ismétlőjelző alkalmazását és jelzéseit! (2.21.1.- 2.21.3.) </w:t>
      </w:r>
    </w:p>
    <w:p w14:paraId="697A662E" w14:textId="77777777" w:rsidR="00D71ED1" w:rsidRPr="00D71ED1" w:rsidRDefault="00D71ED1" w:rsidP="007475B0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 xml:space="preserve">Ismertesse a tolatási mozgást szabályozó jelzők csoportosítását! (4.1.) </w:t>
      </w:r>
    </w:p>
    <w:p w14:paraId="17AEF397" w14:textId="77777777" w:rsidR="00D71ED1" w:rsidRPr="00D71ED1" w:rsidRDefault="00D71ED1" w:rsidP="007475B0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 xml:space="preserve">Ismertesse a tolatásjelzővel egyesített fény főjelzők alkalmazására vonatkozó szabályokat és a tolatási mozgásra vonatkozó jelzéseit! (4.2.-4.2.7.) </w:t>
      </w:r>
    </w:p>
    <w:p w14:paraId="2DC3AB84" w14:textId="77777777" w:rsidR="00D71ED1" w:rsidRPr="00D71ED1" w:rsidRDefault="00D71ED1" w:rsidP="007475B0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útsorompót ellenőrző jelzők csoportosítását! (5.3.1.- 5.3.1.1.)</w:t>
      </w:r>
    </w:p>
    <w:p w14:paraId="4697C19E" w14:textId="77777777" w:rsidR="00D71ED1" w:rsidRPr="00D71ED1" w:rsidRDefault="00D71ED1" w:rsidP="007475B0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énysorompót ellenőrző útátjárójelző alkalmazását és jelzéseit! (5.3.5.- 5.3.6.)</w:t>
      </w:r>
    </w:p>
    <w:p w14:paraId="46EB9BFF" w14:textId="77777777" w:rsidR="00D71ED1" w:rsidRPr="00D71ED1" w:rsidRDefault="00D71ED1" w:rsidP="007475B0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 munkaterületeket fedezni a szolgálati helyeken és a nyílt pályán? (5.17.- 5.17.2.1.)</w:t>
      </w:r>
    </w:p>
    <w:p w14:paraId="57CC580F" w14:textId="77777777" w:rsidR="00D71ED1" w:rsidRPr="00D71ED1" w:rsidRDefault="00D71ED1" w:rsidP="007475B0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elzőőrök jelzéseit! (6.5.1.-6.5.1.3.)</w:t>
      </w:r>
    </w:p>
    <w:p w14:paraId="555B09CB" w14:textId="77777777" w:rsidR="00D71ED1" w:rsidRPr="00D71ED1" w:rsidRDefault="00D71ED1" w:rsidP="007475B0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igyelembe nem veendő jelzőket! (8.1.)</w:t>
      </w:r>
    </w:p>
    <w:p w14:paraId="2093A27D" w14:textId="77777777" w:rsidR="00D71ED1" w:rsidRPr="00D71ED1" w:rsidRDefault="00D71ED1" w:rsidP="007475B0">
      <w:pPr>
        <w:numPr>
          <w:ilvl w:val="0"/>
          <w:numId w:val="223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Hogyan kell megjelölni az érvénytelen jelzőt és mi az eljárás, ha a jelző érvénytelen? (8.3.- 8.4.3.)</w:t>
      </w:r>
    </w:p>
    <w:p w14:paraId="5ACD64E8" w14:textId="77777777" w:rsidR="00D71ED1" w:rsidRPr="00D71ED1" w:rsidRDefault="00D71ED1" w:rsidP="007475B0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kor kell a jelzőt használhatatlannak minősíteni és mi az eljárás, ha a jelző használhatatlan? (8.5.- 8.6.5.)</w:t>
      </w:r>
    </w:p>
    <w:p w14:paraId="14A50DC6" w14:textId="77777777" w:rsidR="00D71ED1" w:rsidRPr="00D71ED1" w:rsidRDefault="00D71ED1" w:rsidP="007475B0">
      <w:pPr>
        <w:numPr>
          <w:ilvl w:val="0"/>
          <w:numId w:val="223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jelző lámpája nem világít? (8.7.)</w:t>
      </w:r>
    </w:p>
    <w:p w14:paraId="1B0E1137" w14:textId="77777777" w:rsidR="00D71ED1" w:rsidRPr="00D71ED1" w:rsidRDefault="00D71ED1" w:rsidP="007475B0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:</w:t>
      </w:r>
    </w:p>
    <w:p w14:paraId="05B72BDF" w14:textId="77777777" w:rsidR="00D71ED1" w:rsidRPr="00D71ED1" w:rsidRDefault="00D71ED1" w:rsidP="007475B0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Milyen szabályok vonatkoznak a vágányok közötti magatartásra? (1.4.2.-1.4.2.4.) </w:t>
      </w:r>
    </w:p>
    <w:p w14:paraId="5F1AC906" w14:textId="77777777" w:rsidR="00D71ED1" w:rsidRPr="00D71ED1" w:rsidRDefault="00D71ED1" w:rsidP="007475B0">
      <w:pPr>
        <w:numPr>
          <w:ilvl w:val="0"/>
          <w:numId w:val="224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áltók alkatrészeit! (2.1.1.- 2.1.10.)</w:t>
      </w:r>
    </w:p>
    <w:p w14:paraId="219EE22B" w14:textId="77777777" w:rsidR="00D71ED1" w:rsidRPr="00D71ED1" w:rsidRDefault="00D71ED1" w:rsidP="007475B0">
      <w:pPr>
        <w:numPr>
          <w:ilvl w:val="0"/>
          <w:numId w:val="224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Csoportosítsa a váltókat forgalmi szempontból! Ismertesse a lezárható, le nem zárható, biztosított és nem biztosított váltókat! (2.2.1.-2.2.3.)</w:t>
      </w:r>
    </w:p>
    <w:p w14:paraId="6757502E" w14:textId="77777777" w:rsidR="00D71ED1" w:rsidRPr="00D71ED1" w:rsidRDefault="00D71ED1" w:rsidP="007475B0">
      <w:pPr>
        <w:numPr>
          <w:ilvl w:val="0"/>
          <w:numId w:val="224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körzetek kijelölésére és őrzésére vonatkozó szabályokat! (2.3.1.)</w:t>
      </w:r>
    </w:p>
    <w:p w14:paraId="1BABD645" w14:textId="77777777" w:rsidR="00D71ED1" w:rsidRPr="00D71ED1" w:rsidRDefault="00D71ED1" w:rsidP="007475B0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kor használható egy váltó forgalmi szempontból? (2.8.1.)</w:t>
      </w:r>
    </w:p>
    <w:p w14:paraId="2A47DB93" w14:textId="77777777" w:rsidR="00D71ED1" w:rsidRPr="00D71ED1" w:rsidRDefault="00D71ED1" w:rsidP="007475B0">
      <w:pPr>
        <w:numPr>
          <w:ilvl w:val="0"/>
          <w:numId w:val="224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kor kell a váltók használhatóságáról meggyőződni?(2.8.2.)</w:t>
      </w:r>
    </w:p>
    <w:p w14:paraId="21BF6D52" w14:textId="77777777" w:rsidR="00D71ED1" w:rsidRPr="00D71ED1" w:rsidRDefault="00D71ED1" w:rsidP="007475B0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 használhatóságának ellenőrzését váltóállítás alkalmával! (2.8.4.- 2.8.4.2.)</w:t>
      </w:r>
    </w:p>
    <w:p w14:paraId="47D1B13D" w14:textId="77777777" w:rsidR="00D71ED1" w:rsidRPr="00D71ED1" w:rsidRDefault="00D71ED1" w:rsidP="007475B0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 használhatóságának ellenőrzését vágányút beállításakor! (2.8.5.)</w:t>
      </w:r>
    </w:p>
    <w:p w14:paraId="528951D1" w14:textId="77777777" w:rsidR="00D71ED1" w:rsidRPr="00D71ED1" w:rsidRDefault="00D71ED1" w:rsidP="007475B0">
      <w:pPr>
        <w:numPr>
          <w:ilvl w:val="0"/>
          <w:numId w:val="224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áltófelvágás fogalmát, valamint a váltófelvágás esetén követendő eljárást! (2.9.4.-2.9.4.5.)</w:t>
      </w:r>
    </w:p>
    <w:p w14:paraId="7914A4E6" w14:textId="77777777" w:rsidR="00D71ED1" w:rsidRPr="00D71ED1" w:rsidRDefault="00D71ED1" w:rsidP="007475B0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Lezárási táblázattal és az Elzárási táblázattal kapcsolatos tudnivalókat! (2.10.4., 9., 10. sz. Függelék)</w:t>
      </w:r>
    </w:p>
    <w:p w14:paraId="280713ED" w14:textId="77777777" w:rsidR="00D71ED1" w:rsidRPr="00D71ED1" w:rsidRDefault="00D71ED1" w:rsidP="007475B0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k lezárására, felnyitására és feloldására vonatkozó alapszabályokat!(2.10.1., 2.10.1.2.)</w:t>
      </w:r>
    </w:p>
    <w:p w14:paraId="3294350E" w14:textId="77777777" w:rsidR="00D71ED1" w:rsidRPr="00D71ED1" w:rsidRDefault="00D71ED1" w:rsidP="007475B0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 váltók lezárására vonatok részére?(2.10.2.-2.10.2.2.)</w:t>
      </w:r>
    </w:p>
    <w:p w14:paraId="7AC41846" w14:textId="77777777" w:rsidR="00D71ED1" w:rsidRPr="00D71ED1" w:rsidRDefault="00D71ED1" w:rsidP="007475B0">
      <w:pPr>
        <w:numPr>
          <w:ilvl w:val="0"/>
          <w:numId w:val="224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zárkulcsok, védelmi berendezések zárkulcsainak megjelölésére vonatkozó szabályokat! (2.11.1.)</w:t>
      </w:r>
    </w:p>
    <w:p w14:paraId="4FE42C7D" w14:textId="77777777" w:rsidR="00D71ED1" w:rsidRPr="00D71ED1" w:rsidRDefault="00D71ED1" w:rsidP="007475B0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zárak és védelmi berendezések másodkulcsaival kapcsolatos tudnivalókat! (2.11.6.)</w:t>
      </w:r>
    </w:p>
    <w:p w14:paraId="7F8BA95F" w14:textId="77777777" w:rsidR="00D71ED1" w:rsidRPr="00D71ED1" w:rsidRDefault="00D71ED1" w:rsidP="007475B0">
      <w:pPr>
        <w:numPr>
          <w:ilvl w:val="0"/>
          <w:numId w:val="224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sorompókezelés általános szabályait! (3.1.- 3.1.6.)</w:t>
      </w:r>
    </w:p>
    <w:p w14:paraId="2BEDAC48" w14:textId="77777777" w:rsidR="00D71ED1" w:rsidRPr="00D71ED1" w:rsidRDefault="00D71ED1" w:rsidP="007475B0">
      <w:pPr>
        <w:numPr>
          <w:ilvl w:val="0"/>
          <w:numId w:val="224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 a nyíltvonali fénysorompókkal abban az esetben, ha önműködő térközbiztosító berendezéssel felszerelt vonalakon a térközbiztosító berendezés használhatatlan? (3.3.3.)</w:t>
      </w:r>
    </w:p>
    <w:p w14:paraId="57F708EB" w14:textId="77777777" w:rsidR="00D71ED1" w:rsidRPr="00D71ED1" w:rsidRDefault="00D71ED1" w:rsidP="007475B0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 a fénysorompó zavarjelzése, valamint visszajelentő fényeinek hibája esetén? (3.4.-3.4.1.)</w:t>
      </w:r>
    </w:p>
    <w:p w14:paraId="3B1DF324" w14:textId="77777777" w:rsidR="00D71ED1" w:rsidRPr="00D71ED1" w:rsidRDefault="00D71ED1" w:rsidP="007475B0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énysorompók használhatatlanságának eseteit! (3.5.)</w:t>
      </w:r>
    </w:p>
    <w:p w14:paraId="070588C5" w14:textId="77777777" w:rsidR="00D71ED1" w:rsidRPr="00D71ED1" w:rsidRDefault="00D71ED1" w:rsidP="007475B0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vá és ki küldi meg a nyíltvonali útátjárók helyét és biztosítási módját tartalmazó kimutatást? (3.6.5.)</w:t>
      </w:r>
    </w:p>
    <w:p w14:paraId="7A5C9520" w14:textId="77777777" w:rsidR="00D71ED1" w:rsidRPr="00D71ED1" w:rsidRDefault="00D71ED1" w:rsidP="007475B0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és miről kell értesíteni a vonatszemélyzetet teljes sorompó használhatatlanságáról? (3.9.1.)</w:t>
      </w:r>
    </w:p>
    <w:p w14:paraId="4CD1E93B" w14:textId="77777777" w:rsidR="00D71ED1" w:rsidRPr="00D71ED1" w:rsidRDefault="00D71ED1" w:rsidP="007475B0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hibaelhárító személy a hibát nem tudja megjavítani az útsorompó használhatatlansága esetén? (3.10.3.)</w:t>
      </w:r>
    </w:p>
    <w:p w14:paraId="2BED58F9" w14:textId="77777777" w:rsidR="00D71ED1" w:rsidRPr="00D71ED1" w:rsidRDefault="00D71ED1" w:rsidP="007475B0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azonos irányú és az ellenkező irányú vonatok közlekedésére vonatkozó szabályokat! (15.1.3., 15.1.4.)</w:t>
      </w:r>
    </w:p>
    <w:p w14:paraId="4B7B0872" w14:textId="77777777" w:rsidR="00D71ED1" w:rsidRPr="00D71ED1" w:rsidRDefault="00D71ED1" w:rsidP="007475B0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kor használhatatlan az önműködő térközbiztosító berendezés és hogyan kell a vonatokat közlekedtetni ebben az esetben? (15.4.2.1., 15.4.2.2.)</w:t>
      </w:r>
    </w:p>
    <w:p w14:paraId="49FFDBE6" w14:textId="77777777" w:rsidR="00D71ED1" w:rsidRPr="00D71ED1" w:rsidRDefault="00D71ED1" w:rsidP="007475B0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onatközlekedés szabályait önműködő biztosított térközjelzőkkel fel nem szerelt pályán! (15.4.3.- 15.4.3.1.)</w:t>
      </w:r>
    </w:p>
    <w:p w14:paraId="77A3E244" w14:textId="77777777" w:rsidR="00D71ED1" w:rsidRPr="00D71ED1" w:rsidRDefault="00D71ED1" w:rsidP="007475B0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, melyek a terelési lehetőség nélkül, más feltételek mellett lebonyolítható egyidejű menetek? (15.18.10.- 15.18.10.1.)</w:t>
      </w:r>
    </w:p>
    <w:p w14:paraId="652C3121" w14:textId="77777777" w:rsidR="00D71ED1" w:rsidRPr="00D71ED1" w:rsidRDefault="00D71ED1" w:rsidP="007475B0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ok vonatkoznak a kihaladásra érkező vonat vágányútját érintő vagy metsző kijáraton át az érkezési oldalon? (15.18.11.)</w:t>
      </w:r>
    </w:p>
    <w:p w14:paraId="6B65A484" w14:textId="77777777" w:rsidR="00D71ED1" w:rsidRPr="00D71ED1" w:rsidRDefault="00D71ED1" w:rsidP="007475B0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használhatatlan főjelző után következő váltó(ko)n való közlekedés szabályait! (15.19.1., 15.19.1.2., 15.19.1.4.)</w:t>
      </w:r>
    </w:p>
    <w:p w14:paraId="35653A83" w14:textId="77777777" w:rsidR="00D71ED1" w:rsidRPr="00D71ED1" w:rsidRDefault="00D71ED1" w:rsidP="007475B0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sérült pályarész felfedezésekor? (16.2.10., 16.2.10.1.)</w:t>
      </w:r>
    </w:p>
    <w:p w14:paraId="0782966D" w14:textId="77777777" w:rsidR="00D71ED1" w:rsidRPr="00D71ED1" w:rsidRDefault="00D71ED1" w:rsidP="007475B0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ozdonyon, tartózkodó személyek számát! (16.6.3.-16.6.3.1.)</w:t>
      </w:r>
    </w:p>
    <w:p w14:paraId="37D1771D" w14:textId="77777777" w:rsidR="00D71ED1" w:rsidRPr="00D71ED1" w:rsidRDefault="00D71ED1" w:rsidP="007475B0">
      <w:pPr>
        <w:spacing w:after="120" w:line="276" w:lineRule="auto"/>
        <w:ind w:left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, alagútban, hídon nem vágányzár keretében az elsodrási határon kívül végzett munkák végzésére vonatkozó szabályokat! (18.2.1., 18.2.1.1.)</w:t>
      </w:r>
    </w:p>
    <w:p w14:paraId="79D3711E" w14:textId="77777777" w:rsidR="00D71ED1" w:rsidRPr="00D71ED1" w:rsidRDefault="00D71ED1" w:rsidP="007475B0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, alagútban, hídon nem vágányzár keretében az elsodrási határon belül végzett munkák megkezdésére és a munkaterület fedezésére vonatkozó szabályokat! (18.3.1.-18.3.1.2.)</w:t>
      </w:r>
    </w:p>
    <w:p w14:paraId="3FA78715" w14:textId="77777777" w:rsidR="00D71ED1" w:rsidRPr="00D71ED1" w:rsidRDefault="00D71ED1" w:rsidP="007475B0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, alagútban, hídon nem vágányzár keretében az elsodrási határon belül végzett munkák során a közlekedő vonatok értesítésére vonatkozó szabályokat, amennyiben technológiai sebességkorlátozást vezetek be. Ismertesse a nyíltvonalon, alagútban, hídon nem vágányzár keretében az elsodrási határon belül végzett munkák befejezésére vonatkozó szabályokat! (18.3.1.3.-18.3.1.5.)</w:t>
      </w:r>
    </w:p>
    <w:p w14:paraId="18F5FBC9" w14:textId="77777777" w:rsidR="00D71ED1" w:rsidRPr="00D71ED1" w:rsidRDefault="00D71ED1" w:rsidP="007475B0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, alagútban, hídon nem vágányzár keretében az elsodrási határon belül végzett munkavégzési tilalmakat, továbbá az alagutakban az elsodrási határon belül végzett munkákra vonatkozó szabályokat! (18.3.1.6.-18.3.1.8., 18.3.3.)</w:t>
      </w:r>
    </w:p>
    <w:p w14:paraId="2FC9089D" w14:textId="77777777" w:rsidR="00D71ED1" w:rsidRPr="00D71ED1" w:rsidRDefault="00D71ED1" w:rsidP="007475B0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biztonsági szabályokat kell betartani az engedélyezett munkák közben? (18.4.7.- 18.4.7.5.)</w:t>
      </w:r>
    </w:p>
    <w:p w14:paraId="4E5C4A86" w14:textId="77777777" w:rsidR="00D71ED1" w:rsidRPr="00D71ED1" w:rsidRDefault="00D71ED1" w:rsidP="007475B0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szabályozza az utasítás az értesítést az új vagy megváltozott helyzetről? (18.4.10.)</w:t>
      </w:r>
    </w:p>
    <w:p w14:paraId="45A3C834" w14:textId="77777777"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:</w:t>
      </w:r>
    </w:p>
    <w:p w14:paraId="37443E58" w14:textId="77777777" w:rsidR="00D71ED1" w:rsidRPr="00D71ED1" w:rsidRDefault="00D71ED1" w:rsidP="007475B0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iCs/>
          <w:sz w:val="24"/>
          <w:szCs w:val="24"/>
        </w:rPr>
        <w:t>Ismertesse a jelző- és biztosítóberendezésekre vonatkozó követelményeket egyszerűsített forgalmi szolgálat ellátására berendezett, illetve kijelölt vonalakon! (6.5.1., 6.5.1.1.)</w:t>
      </w:r>
    </w:p>
    <w:p w14:paraId="50188C6F" w14:textId="77777777" w:rsidR="00D71ED1" w:rsidRPr="00D71ED1" w:rsidRDefault="00D71ED1" w:rsidP="007475B0">
      <w:pPr>
        <w:numPr>
          <w:ilvl w:val="0"/>
          <w:numId w:val="22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k számozására vonatkozó előírásokat! (8.3.- 8.3.6.)</w:t>
      </w:r>
    </w:p>
    <w:p w14:paraId="58D06FB1" w14:textId="77777777" w:rsidR="00D71ED1" w:rsidRPr="00D71ED1" w:rsidRDefault="00D71ED1" w:rsidP="007475B0">
      <w:pPr>
        <w:numPr>
          <w:ilvl w:val="0"/>
          <w:numId w:val="22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elzők jelölése vonatkozó szabályozást! (8.4.)</w:t>
      </w:r>
    </w:p>
    <w:p w14:paraId="4F59AC52" w14:textId="77777777" w:rsidR="00D71ED1" w:rsidRPr="00D71ED1" w:rsidRDefault="00D71ED1" w:rsidP="007475B0">
      <w:pPr>
        <w:numPr>
          <w:ilvl w:val="0"/>
          <w:numId w:val="22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sorompók jelölésére vonatkozó szabályozást! (8.5.)</w:t>
      </w:r>
    </w:p>
    <w:p w14:paraId="3E34A985" w14:textId="77777777" w:rsidR="00D71ED1" w:rsidRPr="00D71ED1" w:rsidRDefault="00D71ED1" w:rsidP="007475B0">
      <w:pPr>
        <w:numPr>
          <w:ilvl w:val="0"/>
          <w:numId w:val="22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kisiklasztósaruk és vágányzáró-sorompók jelölésére vonatkozó szabályozást! (8.6.)</w:t>
      </w:r>
    </w:p>
    <w:p w14:paraId="05582418" w14:textId="77777777" w:rsidR="00D71ED1" w:rsidRPr="00D71ED1" w:rsidRDefault="00D71ED1" w:rsidP="007475B0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l kell a sorompóberendezés előre látható kikapcsolását szabályozni? Ismertesse, hogy melyik sorompó berendezést lehet és kell kikapcsolni vágányzár idejére, továbbá melyik sorompónál kell biztosítani a helyi nyomógombos vezérlés lehetőségét! (11.1., 11.1.1.)</w:t>
      </w:r>
    </w:p>
    <w:p w14:paraId="216D58DB" w14:textId="77777777" w:rsidR="00D71ED1" w:rsidRPr="00D71ED1" w:rsidRDefault="00D71ED1" w:rsidP="007475B0">
      <w:pPr>
        <w:numPr>
          <w:ilvl w:val="0"/>
          <w:numId w:val="221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sorompó berendezés előre látott kikapcsolása miatt az útlezárásra vonatkozó szabályokat! (11.1.2.- 11.1.6.)</w:t>
      </w:r>
    </w:p>
    <w:p w14:paraId="7AF67C82" w14:textId="77777777" w:rsidR="00D71ED1" w:rsidRPr="00D71ED1" w:rsidRDefault="00D71ED1" w:rsidP="007475B0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 feladata a munka vezetőjének a fénysorompó kikapcsolásával és a visszakapcsolás előjegyzésével kapcsolatosan? (11.1.7.)</w:t>
      </w:r>
    </w:p>
    <w:p w14:paraId="5D1374D8" w14:textId="77777777" w:rsidR="00D71ED1" w:rsidRPr="00D71ED1" w:rsidRDefault="00D71ED1" w:rsidP="007475B0">
      <w:pPr>
        <w:numPr>
          <w:ilvl w:val="0"/>
          <w:numId w:val="221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Mi a kötelessége a sorompó műszaki hibájáról, rongálásról az észlelő dolgozónak? Meddig kell elhárítani a fénysorompó meghibásodását, rongálását? (11.2.1., 11.2.2.)</w:t>
      </w:r>
    </w:p>
    <w:p w14:paraId="4E7678C8" w14:textId="77777777" w:rsidR="00D71ED1" w:rsidRPr="00D71ED1" w:rsidRDefault="00D71ED1" w:rsidP="007475B0">
      <w:pPr>
        <w:numPr>
          <w:ilvl w:val="0"/>
          <w:numId w:val="221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Mi a teendő félsorompó csapórúdjának törésekor? Mi az eljárás, ha a fénysorompó berendezés szekrényének, jelzőjének kidöntése összetörése esetén? (11.2.3., 11.2.4.)</w:t>
      </w:r>
    </w:p>
    <w:p w14:paraId="3204633A" w14:textId="77777777" w:rsidR="00D71ED1" w:rsidRPr="00D71ED1" w:rsidRDefault="00D71ED1" w:rsidP="007475B0">
      <w:pPr>
        <w:numPr>
          <w:ilvl w:val="0"/>
          <w:numId w:val="221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Mi az eljárás teljes sorompó műszaki hibája, megrongálása esetén? Mikor kell jelzőőr kirendeléséről gondoskodni? (11.2.5., 11.2.6., 11.2.8.)</w:t>
      </w:r>
    </w:p>
    <w:p w14:paraId="6D5F885A" w14:textId="77777777" w:rsidR="00D71ED1" w:rsidRPr="00D71ED1" w:rsidRDefault="00D71ED1" w:rsidP="007475B0">
      <w:pPr>
        <w:numPr>
          <w:ilvl w:val="0"/>
          <w:numId w:val="221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Mi az eljárás, ha a hibaelhárításra kiérkező személy a hibát nem tudja megszüntetni? (11.2.7.)</w:t>
      </w:r>
    </w:p>
    <w:p w14:paraId="04FECE33" w14:textId="77777777" w:rsidR="00D71ED1" w:rsidRPr="00D71ED1" w:rsidRDefault="00D71ED1" w:rsidP="007475B0">
      <w:pPr>
        <w:numPr>
          <w:ilvl w:val="0"/>
          <w:numId w:val="221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Mi az eljárás fénysorompó berendezés visszakapcsolásáról? (11.2.9.) </w:t>
      </w:r>
    </w:p>
    <w:p w14:paraId="3E39246A" w14:textId="77777777" w:rsidR="00D71ED1" w:rsidRPr="00D71ED1" w:rsidRDefault="00D71ED1" w:rsidP="007475B0">
      <w:pPr>
        <w:numPr>
          <w:ilvl w:val="0"/>
          <w:numId w:val="221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fénysorompó berendezéseken a fenntartási és javítási munkák végzésére vonatkozó szabályozást! (11.3.- 11.3.3.)</w:t>
      </w:r>
    </w:p>
    <w:p w14:paraId="3136BE97" w14:textId="77777777" w:rsidR="00D71ED1" w:rsidRPr="00D71ED1" w:rsidRDefault="00D71ED1" w:rsidP="007475B0">
      <w:pPr>
        <w:numPr>
          <w:ilvl w:val="0"/>
          <w:numId w:val="22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 hibák előjegyzésére? (28.3.- 28.3.5.)</w:t>
      </w:r>
    </w:p>
    <w:p w14:paraId="1C3A76A8" w14:textId="77777777" w:rsidR="00D71ED1" w:rsidRPr="00D71ED1" w:rsidRDefault="00D71ED1" w:rsidP="007475B0">
      <w:pPr>
        <w:numPr>
          <w:ilvl w:val="0"/>
          <w:numId w:val="22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 munkavégzés előjegyzésére a Hibaelőjegyzési könyvben? (28.4.- 28.4.2.)</w:t>
      </w:r>
    </w:p>
    <w:p w14:paraId="09E6CFAB" w14:textId="77777777" w:rsidR="00D71ED1" w:rsidRPr="00D71ED1" w:rsidRDefault="00D71ED1" w:rsidP="007475B0">
      <w:pPr>
        <w:numPr>
          <w:ilvl w:val="0"/>
          <w:numId w:val="22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 műszaki vizsgálat előjegyzésére a Hibaelőjegyzési könyvben? (28.5.- 28.5.1.)</w:t>
      </w:r>
    </w:p>
    <w:p w14:paraId="76B99548" w14:textId="77777777" w:rsidR="00D71ED1" w:rsidRPr="00D71ED1" w:rsidRDefault="00D71ED1" w:rsidP="007475B0">
      <w:pPr>
        <w:numPr>
          <w:ilvl w:val="0"/>
          <w:numId w:val="22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llenőrzések előjegyzését a Hibaelőjegyzési könyvben! (28.7.- 28.7.4.)</w:t>
      </w:r>
    </w:p>
    <w:p w14:paraId="48A0D3E8" w14:textId="77777777" w:rsidR="00D71ED1" w:rsidRPr="00D71ED1" w:rsidRDefault="00D71ED1" w:rsidP="007475B0">
      <w:pPr>
        <w:numPr>
          <w:ilvl w:val="0"/>
          <w:numId w:val="23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iztonsági betét alkalmazásának eseteit! (32.1.)</w:t>
      </w:r>
    </w:p>
    <w:p w14:paraId="5CEE42B9" w14:textId="77777777" w:rsidR="00D71ED1" w:rsidRPr="00D71ED1" w:rsidRDefault="00D71ED1" w:rsidP="007475B0">
      <w:pPr>
        <w:numPr>
          <w:ilvl w:val="0"/>
          <w:numId w:val="23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Sorolja fel a kampózáras és a zárnyelves csúcssínrögzítő szerkezettel rendelkező váltókhoz alkalmazandó Biztonsági betét részeit! (32.2., 32.3.)</w:t>
      </w:r>
    </w:p>
    <w:p w14:paraId="3B828C13" w14:textId="77777777" w:rsidR="00D71ED1" w:rsidRPr="00D71ED1" w:rsidRDefault="00D71ED1" w:rsidP="007475B0">
      <w:pPr>
        <w:numPr>
          <w:ilvl w:val="0"/>
          <w:numId w:val="23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iztonsági betétek zárszerkezeteinek felszerelésére vonatkozó szabályt! (32.4.)</w:t>
      </w:r>
    </w:p>
    <w:p w14:paraId="1A4478B7" w14:textId="77777777" w:rsidR="00D71ED1" w:rsidRPr="00D71ED1" w:rsidRDefault="00D71ED1" w:rsidP="007475B0">
      <w:pPr>
        <w:numPr>
          <w:ilvl w:val="0"/>
          <w:numId w:val="23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iztonsági betétek készletben tartására vonatkozó szabályokat! (32.5.- 32.5.5.)</w:t>
      </w:r>
    </w:p>
    <w:p w14:paraId="4FD7C6B7" w14:textId="77777777" w:rsidR="00D71ED1" w:rsidRPr="00D71ED1" w:rsidRDefault="00D71ED1" w:rsidP="007475B0">
      <w:pPr>
        <w:spacing w:after="12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14:paraId="23EF4A33" w14:textId="39CB1CEC" w:rsidR="007475B0" w:rsidRPr="00487EBA" w:rsidRDefault="007475B0" w:rsidP="007475B0">
      <w:pPr>
        <w:numPr>
          <w:ilvl w:val="0"/>
          <w:numId w:val="233"/>
        </w:numPr>
        <w:spacing w:after="200" w:line="276" w:lineRule="auto"/>
        <w:ind w:left="0" w:firstLine="0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</w:pPr>
      <w:bookmarkStart w:id="33" w:name="_Toc110517186"/>
      <w:r w:rsidRPr="00487EBA"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  <w:t xml:space="preserve">Függelék: </w:t>
      </w:r>
      <w:r w:rsidR="00192A55" w:rsidRPr="00487EBA">
        <w:rPr>
          <w:rFonts w:ascii="Times New Roman" w:eastAsia="Calibri" w:hAnsi="Times New Roman" w:cs="Times New Roman"/>
          <w:b/>
          <w:sz w:val="26"/>
          <w:szCs w:val="26"/>
          <w:lang w:eastAsia="hu-HU"/>
        </w:rPr>
        <w:t>Infrastruktúra:</w:t>
      </w:r>
      <w:r w:rsidR="00192A55" w:rsidRPr="00487EB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92A55" w:rsidRPr="00487EBA">
        <w:rPr>
          <w:rFonts w:ascii="Times New Roman" w:eastAsia="Calibri" w:hAnsi="Times New Roman" w:cs="Times New Roman"/>
          <w:b/>
          <w:sz w:val="26"/>
          <w:szCs w:val="26"/>
          <w:lang w:eastAsia="hu-HU"/>
        </w:rPr>
        <w:t>Egyszerűsített forgalmi erősáramú szakszolgálat (MÁV Zrt. F.2. Forgalmi Utasítás és kapcsolódó szabályozások</w:t>
      </w:r>
      <w:r w:rsidR="00D564FC">
        <w:rPr>
          <w:rFonts w:ascii="Times New Roman" w:eastAsia="Calibri" w:hAnsi="Times New Roman" w:cs="Times New Roman"/>
          <w:b/>
          <w:sz w:val="26"/>
          <w:szCs w:val="26"/>
          <w:lang w:eastAsia="hu-HU"/>
        </w:rPr>
        <w:t xml:space="preserve">, </w:t>
      </w:r>
      <w:r w:rsidR="00D564FC"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  <w:t>pályaműködtetői kapacitásigény felhasználásért felelős nem lehet</w:t>
      </w:r>
      <w:r w:rsidR="00192A55" w:rsidRPr="00487EBA">
        <w:rPr>
          <w:rFonts w:ascii="Times New Roman" w:eastAsia="Calibri" w:hAnsi="Times New Roman" w:cs="Times New Roman"/>
          <w:b/>
          <w:sz w:val="26"/>
          <w:szCs w:val="26"/>
          <w:lang w:eastAsia="hu-HU"/>
        </w:rPr>
        <w:t>)</w:t>
      </w:r>
      <w:r w:rsidR="00641125">
        <w:rPr>
          <w:rFonts w:ascii="Times New Roman" w:eastAsia="Calibri" w:hAnsi="Times New Roman" w:cs="Times New Roman"/>
          <w:b/>
          <w:sz w:val="26"/>
          <w:szCs w:val="26"/>
          <w:lang w:eastAsia="hu-HU"/>
        </w:rPr>
        <w:t xml:space="preserve"> </w:t>
      </w:r>
      <w:r w:rsidR="00641125">
        <w:rPr>
          <w:rFonts w:ascii="Times New Roman" w:hAnsi="Times New Roman"/>
          <w:b/>
          <w:bCs/>
          <w:sz w:val="26"/>
          <w:szCs w:val="26"/>
        </w:rPr>
        <w:t>vasúti társasági vizsga MÁV Zrt V01-VT2022/1</w:t>
      </w:r>
      <w:bookmarkEnd w:id="33"/>
    </w:p>
    <w:p w14:paraId="2DFE59B3" w14:textId="77777777" w:rsidR="007475B0" w:rsidRDefault="007475B0" w:rsidP="00D71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C3F355" w14:textId="77777777" w:rsidR="00192A55" w:rsidRPr="007475B0" w:rsidRDefault="00192A55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475B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A VIZSGA LEÍRÁSA ÉS MÓDSZERTANA</w:t>
      </w:r>
    </w:p>
    <w:p w14:paraId="255ACC69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vasúti társasági vizsga írásbeli és szóbeli részből áll. A szóbeli vizsga csak sikeres írásbeli vizsga után kezdhető meg.</w:t>
      </w:r>
    </w:p>
    <w:p w14:paraId="2760AB64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9BED99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írásbeli vizsga időtartama: 2,5 óra</w:t>
      </w:r>
    </w:p>
    <w:p w14:paraId="72F6F15A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Írásbeli vizsgarészt 8 kérdésből kell összeállítani. A 8 kérdést az alábbi hatóság által jóváhagyott utasításokból kell összeállítani a következő elosztásban:</w:t>
      </w:r>
    </w:p>
    <w:p w14:paraId="069603AF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 kérdés a MÁV Zrt. F.1.sz. Jelzési Utasításból (UVH/VF/NS/A/3445/1/2014),</w:t>
      </w:r>
    </w:p>
    <w:p w14:paraId="4417F8F6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 kérdés a MÁV Zrt. F.2.sz. Forgalmi Utasításból (UVH/VF/NS/A/3445/1/2014),</w:t>
      </w:r>
    </w:p>
    <w:p w14:paraId="66B6CB88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F.2.sz. Forgalmi Utasítás Függelékeiből (UVH/VF/NS/A/3445/1/2014),</w:t>
      </w:r>
    </w:p>
    <w:p w14:paraId="0DAB1C44" w14:textId="77777777" w:rsidR="00D71ED1" w:rsidRPr="007475B0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475B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Alkalmazott módszertan</w:t>
      </w:r>
    </w:p>
    <w:p w14:paraId="786819D7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Feleletválasztó feladatok:</w:t>
      </w:r>
    </w:p>
    <w:p w14:paraId="4CB455B3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feleletválasztó feladatok típusai:</w:t>
      </w:r>
    </w:p>
    <w:p w14:paraId="3D4892F6" w14:textId="77777777" w:rsidR="00D71ED1" w:rsidRPr="00D71ED1" w:rsidRDefault="00D71ED1" w:rsidP="00192A55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alternatív választás esetében csak két válaszlehetőség adott: az egyik helyes, a másik helytelen. Éppen ezért a helyes megoldás véletlen esélye 50%-os. A feladat kijelölés lehet:</w:t>
      </w:r>
    </w:p>
    <w:p w14:paraId="243AC687" w14:textId="77777777" w:rsidR="00D71ED1" w:rsidRPr="00D71ED1" w:rsidRDefault="00D71ED1" w:rsidP="00192A55">
      <w:pPr>
        <w:numPr>
          <w:ilvl w:val="0"/>
          <w:numId w:val="216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ítás, amelyről a megoldónak azt kell eldönteni, hogy igaz-e vagy hamis.</w:t>
      </w:r>
    </w:p>
    <w:p w14:paraId="7DDEF6BD" w14:textId="77777777" w:rsidR="00D71ED1" w:rsidRPr="00D71ED1" w:rsidRDefault="00D71ED1" w:rsidP="00192A55">
      <w:pPr>
        <w:numPr>
          <w:ilvl w:val="0"/>
          <w:numId w:val="216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Feladat annak megoldásával együtt, így a tanulónak a megadott megoldás helyességét kell megítélni.</w:t>
      </w:r>
    </w:p>
    <w:p w14:paraId="6DACBEB9" w14:textId="77777777" w:rsidR="00D71ED1" w:rsidRPr="00D71ED1" w:rsidRDefault="00D71ED1" w:rsidP="00192A55">
      <w:pPr>
        <w:numPr>
          <w:ilvl w:val="0"/>
          <w:numId w:val="216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Eldöntendő kérdés.</w:t>
      </w:r>
    </w:p>
    <w:p w14:paraId="171DA809" w14:textId="77777777" w:rsidR="00D71ED1" w:rsidRPr="00D71ED1" w:rsidRDefault="00D71ED1" w:rsidP="00192A55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többszörös választási lehetőséget adó feladattípusban a válaszlehetőség több.</w:t>
      </w:r>
    </w:p>
    <w:p w14:paraId="67C4193D" w14:textId="77777777" w:rsidR="00D71ED1" w:rsidRPr="00D71ED1" w:rsidRDefault="00D71ED1" w:rsidP="00192A55">
      <w:pPr>
        <w:numPr>
          <w:ilvl w:val="0"/>
          <w:numId w:val="216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megadott válaszok közül az egyik vagy esetleg több is helyes.</w:t>
      </w:r>
    </w:p>
    <w:p w14:paraId="69092D4C" w14:textId="77777777" w:rsidR="00D71ED1" w:rsidRPr="00D71ED1" w:rsidRDefault="00D71ED1" w:rsidP="00192A55">
      <w:pPr>
        <w:numPr>
          <w:ilvl w:val="0"/>
          <w:numId w:val="216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 xml:space="preserve">A listázott állítások közül több is igaz (akár mindegyik). </w:t>
      </w:r>
    </w:p>
    <w:p w14:paraId="201BAB48" w14:textId="77777777" w:rsidR="00D71ED1" w:rsidRPr="00D71ED1" w:rsidRDefault="00D71ED1" w:rsidP="00192A55">
      <w:pPr>
        <w:numPr>
          <w:ilvl w:val="0"/>
          <w:numId w:val="216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válaszok illesztése (párosítása) esetén két halmaz elemei között kell valamilyen tartalmi kapcsolatot megtalálni. A vaktalálatok esélyének csökkentése érdekében az egyik halmaz elemszáma eltérhet a másikétól. A következő hozzárendelési módok lehetségesek:</w:t>
      </w:r>
    </w:p>
    <w:p w14:paraId="6086A77F" w14:textId="77777777" w:rsidR="00D71ED1" w:rsidRPr="00D71ED1" w:rsidRDefault="00D71ED1" w:rsidP="00192A55">
      <w:pPr>
        <w:numPr>
          <w:ilvl w:val="2"/>
          <w:numId w:val="216"/>
        </w:numPr>
        <w:spacing w:after="120" w:line="276" w:lineRule="auto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Egy az egyhez hozzárendelés,</w:t>
      </w:r>
    </w:p>
    <w:p w14:paraId="28D491C6" w14:textId="77777777" w:rsidR="00D71ED1" w:rsidRPr="00D71ED1" w:rsidRDefault="00D71ED1" w:rsidP="00192A55">
      <w:pPr>
        <w:numPr>
          <w:ilvl w:val="2"/>
          <w:numId w:val="216"/>
        </w:numPr>
        <w:spacing w:after="120" w:line="276" w:lineRule="auto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Egy a többhöz hozzárendelés,</w:t>
      </w:r>
    </w:p>
    <w:p w14:paraId="7DE91C36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Feleletalkotó feladatok:</w:t>
      </w:r>
    </w:p>
    <w:p w14:paraId="72EC482A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feleletalkotó feladatok főbb típusai:</w:t>
      </w:r>
    </w:p>
    <w:p w14:paraId="6D995988" w14:textId="77777777" w:rsidR="00D71ED1" w:rsidRPr="00D71ED1" w:rsidRDefault="00D71ED1" w:rsidP="00192A55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kiegészítéses feladattípus, amikor rendszerint egy adott mondatból egy (vagy több) kulcsszó, fogalom, szövegrész hiányzik, s a megoldónak a hiányzó elem(ek) megadásával kell a hiányos kijelentést kiegészítenie, teljessé tennie.</w:t>
      </w:r>
    </w:p>
    <w:p w14:paraId="2F0CB45D" w14:textId="77777777" w:rsidR="00D71ED1" w:rsidRPr="00D71ED1" w:rsidRDefault="00D71ED1" w:rsidP="00192A55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rövid választ igénylő feladattípus esetében egy megadott kiegészítendő kérdésre kell a tanulónak válaszolnia úgy, hogy egyetlen szó, név, szám stb. elegendő a helyes megoldáshoz.</w:t>
      </w:r>
    </w:p>
    <w:p w14:paraId="1570144D" w14:textId="77777777" w:rsidR="00D71ED1" w:rsidRPr="00D71ED1" w:rsidRDefault="00D71ED1" w:rsidP="00192A55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hosszú választ igénylő feladattípus esetén a feladat helyes, teljes megválaszolásához hosszabb, legtöbbször egész mondatos válasz vagy több dolog felsorolása szükséges. A rövid válasz egyértelműen nem lehet elégséges ennek a feladattípusnak a teljesítéséhez.</w:t>
      </w:r>
    </w:p>
    <w:p w14:paraId="07C79083" w14:textId="77777777" w:rsidR="00D71ED1" w:rsidRPr="00D71ED1" w:rsidRDefault="00D71ED1" w:rsidP="00192A55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feladattípus megoldásának elvárása esszé típusú válasz.</w:t>
      </w:r>
    </w:p>
    <w:p w14:paraId="0DFFB075" w14:textId="77777777" w:rsidR="00D71ED1" w:rsidRPr="00D71ED1" w:rsidRDefault="00D71ED1" w:rsidP="00192A55">
      <w:pPr>
        <w:tabs>
          <w:tab w:val="left" w:pos="360"/>
          <w:tab w:val="left" w:pos="720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213B31" w14:textId="77777777" w:rsidR="00D71ED1" w:rsidRPr="00D71ED1" w:rsidRDefault="00D71ED1" w:rsidP="00192A55">
      <w:pPr>
        <w:tabs>
          <w:tab w:val="left" w:pos="360"/>
          <w:tab w:val="left" w:pos="720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szóbeli vizsga időtartama: 45 perc</w:t>
      </w:r>
    </w:p>
    <w:p w14:paraId="06E8939B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Szóbeli vizsgarészt 4 kérdésből kell összeállítani. A 4 kérdést az alábbi hatóság által jóváhagyott utasításokból kell összeállítani a következő elosztásban:</w:t>
      </w:r>
    </w:p>
    <w:p w14:paraId="23735BC1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F.1.sz. Jelzési Utasításból (UVH/VF/NS/A/3445/1/2014),</w:t>
      </w:r>
    </w:p>
    <w:p w14:paraId="1B93C8AB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 kérdés a MÁV Zrt. F.2.sz. Forgalmi Utasításból (UVH/VF/NS/A/3445/1/2014),</w:t>
      </w:r>
    </w:p>
    <w:p w14:paraId="0F85FB86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F.2. sz. Forgalmi Utasítás Függelékeiből (UVH/VF/NS/A/3445/1/2014).</w:t>
      </w:r>
    </w:p>
    <w:p w14:paraId="220F0E63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36A7A31D" w14:textId="77777777" w:rsidR="00D71ED1" w:rsidRPr="00B049CB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9CB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Alkalmazott módszertan </w:t>
      </w:r>
    </w:p>
    <w:p w14:paraId="58295D62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Hagyományos kifejtős válaszadások. </w:t>
      </w:r>
    </w:p>
    <w:p w14:paraId="45F06E3D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3C1FABE" w14:textId="77777777" w:rsidR="00D71ED1" w:rsidRPr="00B049CB" w:rsidRDefault="00D71ED1" w:rsidP="00B049CB">
      <w:pPr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bookmarkStart w:id="34" w:name="_Toc100647106"/>
      <w:bookmarkStart w:id="35" w:name="_Toc100734335"/>
      <w:r w:rsidRPr="00B049CB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TUDÁSANYAG</w:t>
      </w:r>
      <w:bookmarkEnd w:id="34"/>
      <w:bookmarkEnd w:id="35"/>
    </w:p>
    <w:p w14:paraId="33BD2A09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14:paraId="7B025B08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1. sz. Jelzési Utasítás kapcsolódó pontjai kerültek feltüntetésre)</w:t>
      </w:r>
    </w:p>
    <w:p w14:paraId="246B31DA" w14:textId="77777777" w:rsidR="00D71ED1" w:rsidRPr="00D71ED1" w:rsidRDefault="00D71ED1" w:rsidP="00192A55">
      <w:pPr>
        <w:spacing w:after="120" w:line="276" w:lineRule="auto"/>
        <w:ind w:left="79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F643A0F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. ÁLTALÁNOS RENDELKEZÉSEK </w:t>
      </w:r>
    </w:p>
    <w:p w14:paraId="03141E54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1. Az utasítás hatálya, tartalma, kiegészítői, és rendelkezéseinek értelmezése</w:t>
      </w:r>
    </w:p>
    <w:p w14:paraId="35DC3DEE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hatálya (1.1.1.)</w:t>
      </w:r>
    </w:p>
    <w:p w14:paraId="5D409CE4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tartalma (1.1.2. - 1.1.3.)</w:t>
      </w:r>
    </w:p>
    <w:p w14:paraId="12CFC7F9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2. Fogalom meghatározások az Utasítás rendelkezéseinek helyes értelmezése szempontjából</w:t>
      </w:r>
    </w:p>
    <w:p w14:paraId="48375993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lakjelző (1.2.1.)</w:t>
      </w:r>
    </w:p>
    <w:p w14:paraId="0E742623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lomás előtti szakaszolás (1.2.2.)</w:t>
      </w:r>
    </w:p>
    <w:p w14:paraId="18E7B601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ramszedő (1.2.3.)</w:t>
      </w:r>
    </w:p>
    <w:p w14:paraId="0C3DFB10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ejárati jelző (1.2.4.)</w:t>
      </w:r>
    </w:p>
    <w:p w14:paraId="40D55F37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sított főjelző (bejárati-, kijárati-, fedező- és térközjelző) (1.2.5.)</w:t>
      </w:r>
    </w:p>
    <w:p w14:paraId="54B2A8FB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sított tolatásjelző (1.2.6.)</w:t>
      </w:r>
    </w:p>
    <w:p w14:paraId="65098384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Csonkavágány (1.2.7.)</w:t>
      </w:r>
    </w:p>
    <w:p w14:paraId="39075318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Csökkentett rálátási háromszög (1.2.8.)</w:t>
      </w:r>
    </w:p>
    <w:p w14:paraId="690B8806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lenőrző jelző (1.2.9.)</w:t>
      </w:r>
    </w:p>
    <w:p w14:paraId="7A6E32E1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dezendő pont (1.2.11.)</w:t>
      </w:r>
    </w:p>
    <w:p w14:paraId="70A2E6BC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dezőjelző (1.2.12.)</w:t>
      </w:r>
    </w:p>
    <w:p w14:paraId="347AA406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sővezetéki villamos vontatásra berendezett vonal (1.2.13.)</w:t>
      </w:r>
    </w:p>
    <w:p w14:paraId="5FF3390B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nyjelző (1.2.14.)</w:t>
      </w:r>
    </w:p>
    <w:p w14:paraId="10E0440C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nysorompó, fénysorompóval kiegészített fénysorompó (továbbiakban: fénysorompó (1.2.15.)</w:t>
      </w:r>
    </w:p>
    <w:p w14:paraId="069F4D2A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nyvisszaverős kialakítású jelző, jelzőeszköz (1.2.16.)</w:t>
      </w:r>
    </w:p>
    <w:p w14:paraId="285FFEB4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igyelmeztető jel (1.2.17.)</w:t>
      </w:r>
    </w:p>
    <w:p w14:paraId="05BB0CF2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őmegszakító (1.2.19.)</w:t>
      </w:r>
    </w:p>
    <w:p w14:paraId="73EC5350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allható jelzés (1.2.21.)</w:t>
      </w:r>
    </w:p>
    <w:p w14:paraId="4C451521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és (1.2.24.)</w:t>
      </w:r>
    </w:p>
    <w:p w14:paraId="11487094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árbóc (1.2.25.)</w:t>
      </w:r>
    </w:p>
    <w:p w14:paraId="23138C39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eszköz (1.2.26.)</w:t>
      </w:r>
    </w:p>
    <w:p w14:paraId="3FF731DC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híd (1.2.27.)</w:t>
      </w:r>
    </w:p>
    <w:p w14:paraId="0940A5E2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kocsi (1.2.28.)</w:t>
      </w:r>
    </w:p>
    <w:p w14:paraId="1028843B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vel ellenőrzött útsorompó (1.2.29.)</w:t>
      </w:r>
    </w:p>
    <w:p w14:paraId="7D657697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vel függésben lévő útsorompó (1.2.30.)</w:t>
      </w:r>
    </w:p>
    <w:p w14:paraId="388370AC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ézi jelzés (1.2.32.)</w:t>
      </w:r>
    </w:p>
    <w:p w14:paraId="25864D07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járati jelző (1.2.33.)</w:t>
      </w:r>
    </w:p>
    <w:p w14:paraId="2C45D784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siklasztó saru, zártuskó (1.2.34.)</w:t>
      </w:r>
    </w:p>
    <w:p w14:paraId="0E69B1DB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Lassan bejárandó pályarész (1.2.36.)</w:t>
      </w:r>
    </w:p>
    <w:p w14:paraId="07D8DC4E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Legnagyobb sebesség (1.2.37.)</w:t>
      </w:r>
    </w:p>
    <w:p w14:paraId="2588433A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em biztosított főjelző (1.2.38.)</w:t>
      </w:r>
    </w:p>
    <w:p w14:paraId="7787C5F5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álátási távolság (1.2.39.)</w:t>
      </w:r>
    </w:p>
    <w:p w14:paraId="2EC2498E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abadlátás korlátozottsága (1.2.40.)</w:t>
      </w:r>
    </w:p>
    <w:p w14:paraId="6E8CA8AC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abványos állás (alapállás) (1.2.41.)</w:t>
      </w:r>
    </w:p>
    <w:p w14:paraId="252FB164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elvényezés (1.2.42.)</w:t>
      </w:r>
    </w:p>
    <w:p w14:paraId="31B51A2D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ávolbalátás korlátozottsága (1.2.43.)</w:t>
      </w:r>
    </w:p>
    <w:p w14:paraId="0BBA09D1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eljes sorompó (1.2.45.)</w:t>
      </w:r>
    </w:p>
    <w:p w14:paraId="7B1745C1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érköz (1.2.46.)</w:t>
      </w:r>
    </w:p>
    <w:p w14:paraId="46DBEB1C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érközjelző (1.2.47.)</w:t>
      </w:r>
    </w:p>
    <w:p w14:paraId="7DD75D85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ásjelző (1.2.48.)</w:t>
      </w:r>
    </w:p>
    <w:p w14:paraId="4A2BBB0A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Ütközőbak, földkúp (1.2.50.)</w:t>
      </w:r>
    </w:p>
    <w:p w14:paraId="0AB35510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 (1.2.52.)</w:t>
      </w:r>
    </w:p>
    <w:p w14:paraId="1CD305E8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záró sorompó (1.2.53.)</w:t>
      </w:r>
    </w:p>
    <w:p w14:paraId="66964682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által vezérelt útsorompó (1.2.55.)</w:t>
      </w:r>
    </w:p>
    <w:p w14:paraId="2E1BD008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eleje (1.2.57.)</w:t>
      </w:r>
    </w:p>
    <w:p w14:paraId="7C087E79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vége (1.2.58.)</w:t>
      </w:r>
    </w:p>
    <w:p w14:paraId="6CE8D14E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Zárjelző tárcsa (1.2.59.)</w:t>
      </w:r>
    </w:p>
    <w:p w14:paraId="3AB28629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3. A jelzők, jelzőeszközök, figyelmeztető jelek alkalmazására, a jelzések rendeltetésére, adására vonatkozó előírások</w:t>
      </w:r>
    </w:p>
    <w:p w14:paraId="6DD1B13A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ést, továbbá figyelmeztetést adó eszközök és berendezések (1.3.1.)</w:t>
      </w:r>
    </w:p>
    <w:p w14:paraId="2088F236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hallható és a látható jelzések alkalmazása (1.3.2.)</w:t>
      </w:r>
    </w:p>
    <w:p w14:paraId="40C0CA13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ésadás ideje, helye, módja (1.3.3.)</w:t>
      </w:r>
    </w:p>
    <w:p w14:paraId="3F15072E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igyelési kötelezettség (1.3.4.)</w:t>
      </w:r>
    </w:p>
    <w:p w14:paraId="24C1461B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 eltérő értelmű egyidőben adott jelzések, továbbá kétes értelmű jelzések esetén (1.3.5.)</w:t>
      </w:r>
    </w:p>
    <w:p w14:paraId="25AB3DD8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ők csoportosítása (1.3.7. - 1.3.7.4.)</w:t>
      </w:r>
    </w:p>
    <w:p w14:paraId="35705E9C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őárbocok színezése (1.3.10. - 1.3.16.)</w:t>
      </w:r>
    </w:p>
    <w:p w14:paraId="32EA6A07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A témakör ellenőrző kérdései:</w:t>
      </w:r>
    </w:p>
    <w:p w14:paraId="65F262D6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Alakjelző fogalmát! (1.2.1.)</w:t>
      </w:r>
    </w:p>
    <w:p w14:paraId="1EC692D9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llomás előtti szakaszolás fogalmát! (1.2.2.)</w:t>
      </w:r>
    </w:p>
    <w:p w14:paraId="42FC3FE9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ramszedő fogalmát! (1.2.3.)</w:t>
      </w:r>
    </w:p>
    <w:p w14:paraId="622CA682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ejárati jelző fogalmát! (1.2.4.)</w:t>
      </w:r>
    </w:p>
    <w:p w14:paraId="65FCB366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iztosított főjelző (bejárati-, kijárati-, fedező- és térközjelző) fogalmát! (1.2.5.)</w:t>
      </w:r>
    </w:p>
    <w:p w14:paraId="2A7B38A8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iztosított tolatásjelző fogalmát! (1.2.6.)</w:t>
      </w:r>
    </w:p>
    <w:p w14:paraId="54394E63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Csonkavágány fogalmát! (1.2.7.)</w:t>
      </w:r>
    </w:p>
    <w:p w14:paraId="3580FF23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llenőrzőjelző fogalmát! (1.2.9.)</w:t>
      </w:r>
    </w:p>
    <w:p w14:paraId="30C8AD05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edezendő pont fogalmát! (1.2.11.)</w:t>
      </w:r>
    </w:p>
    <w:p w14:paraId="1DA26159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edezőjelző fogalmát! (1.2.12.)</w:t>
      </w:r>
    </w:p>
    <w:p w14:paraId="797D6693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 xml:space="preserve">Ismertesse az </w:t>
      </w: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Felsővezetéki villamos vontatásra berendezett vonal </w:t>
      </w:r>
      <w:r w:rsidRPr="00D71ED1">
        <w:rPr>
          <w:rFonts w:ascii="Times New Roman" w:eastAsia="Calibri" w:hAnsi="Times New Roman" w:cs="Times New Roman"/>
          <w:i/>
          <w:sz w:val="24"/>
          <w:szCs w:val="24"/>
        </w:rPr>
        <w:t>fogalmát! (1.2.13.)</w:t>
      </w:r>
    </w:p>
    <w:p w14:paraId="5AD50E09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ényjelző fogalmát! (1.2.14.)</w:t>
      </w:r>
    </w:p>
    <w:p w14:paraId="3A885A31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énysorompó. félsorompóval kiegészített fénysorompó fogalmát! (1.2.15.)</w:t>
      </w:r>
    </w:p>
    <w:p w14:paraId="1BF8EB5C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ényvisszaverős kialakítású jelző, jelzőeszköz fogalmát! (1.2.16.)</w:t>
      </w:r>
    </w:p>
    <w:p w14:paraId="3769EEEE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igyelmeztető jel fogalmát! (1.2.17.)</w:t>
      </w:r>
    </w:p>
    <w:p w14:paraId="75FFF760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őmegszakító fogalmát! (1.2.19.)</w:t>
      </w:r>
    </w:p>
    <w:p w14:paraId="77C212AF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Hallható jelzés fogalmát! (1.2.21.)</w:t>
      </w:r>
    </w:p>
    <w:p w14:paraId="6B53CAAB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elzés fogalmát! (1.2.24.)</w:t>
      </w:r>
    </w:p>
    <w:p w14:paraId="0892EF25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elzőárbóc fogalmát! (1.2.25.)</w:t>
      </w:r>
    </w:p>
    <w:p w14:paraId="07ED1D03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elzőeszköz fogalmát! (1.2.26.)</w:t>
      </w:r>
    </w:p>
    <w:p w14:paraId="2E7EA2E7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edezendő pont fogalmát! (1.2.27.)</w:t>
      </w:r>
    </w:p>
    <w:p w14:paraId="4B3C5534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edezendő pont fogalmát! (1.2.28.)</w:t>
      </w:r>
    </w:p>
    <w:p w14:paraId="649D8B33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elzővel ellenőrzött útsorompó fogalmát! (1.2.29.)</w:t>
      </w:r>
    </w:p>
    <w:p w14:paraId="0AF1FF2B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elzővel függésben lévő útsorompó fogalmát! (1.2.30.)</w:t>
      </w:r>
    </w:p>
    <w:p w14:paraId="00D6CDB8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Kézi jelzés fogalmát! (1.2.32.)</w:t>
      </w:r>
    </w:p>
    <w:p w14:paraId="4B9ECF0E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Kijárati jelző fogalmát! (1.2.33.)</w:t>
      </w:r>
    </w:p>
    <w:p w14:paraId="267A234E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Kisiklasztó saru, zártuskó fogalmát! (1.2.34.)</w:t>
      </w:r>
    </w:p>
    <w:p w14:paraId="36A936C3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Lassan bejárandó pályarész fogalmát! (1.2.36.)</w:t>
      </w:r>
    </w:p>
    <w:p w14:paraId="14A69F00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Legnagyobb sebesség fogalmát! (1.2.37.)</w:t>
      </w:r>
    </w:p>
    <w:p w14:paraId="572E7367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em biztosított főjelző fogalmát! (1.2.38.)</w:t>
      </w:r>
    </w:p>
    <w:p w14:paraId="2C0E1D4C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Rálátási távolság fogalmát! (1.2.39.)</w:t>
      </w:r>
    </w:p>
    <w:p w14:paraId="3486AF26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Szabadlátás korlátozottságának fogalmát! (1.2.40.)</w:t>
      </w:r>
    </w:p>
    <w:p w14:paraId="2DFA03AC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Szabványos állás fogalmát! (1.2.41.)</w:t>
      </w:r>
    </w:p>
    <w:p w14:paraId="6B6BA02B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Szelvényezés fogalmát! (1.2.42.)</w:t>
      </w:r>
    </w:p>
    <w:p w14:paraId="1AEC84CA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ávolbalátás korlátozottsága fogalmát! (1.2.43.)</w:t>
      </w:r>
    </w:p>
    <w:p w14:paraId="7EAEF3E6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eljes sorompó fogalmát! (1.2.45.)</w:t>
      </w:r>
    </w:p>
    <w:p w14:paraId="18CFB971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érköz fogalmát! (1.2.46.)</w:t>
      </w:r>
    </w:p>
    <w:p w14:paraId="7409D354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érközjelző fogalmát! (1.2.47.)</w:t>
      </w:r>
    </w:p>
    <w:p w14:paraId="37FD2EF5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olatásjelző fogalmát! (1.2.48.)</w:t>
      </w:r>
    </w:p>
    <w:p w14:paraId="06FF4725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Ütközőbak, földkúp fogalmát! (1.2.50.)</w:t>
      </w:r>
    </w:p>
    <w:p w14:paraId="0A591DA0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 fogalmát! (1.2.52.)</w:t>
      </w:r>
    </w:p>
    <w:p w14:paraId="17D24C08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záró sorompó fogalmát! (1.2.53.)</w:t>
      </w:r>
    </w:p>
    <w:p w14:paraId="79BB9EA0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onat eleje fogalmát! (1.2.57.)</w:t>
      </w:r>
    </w:p>
    <w:p w14:paraId="2DC16A85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onat vége fogalmát! (1.2.58.)</w:t>
      </w:r>
    </w:p>
    <w:p w14:paraId="702036AC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Zárjelző tárcsa fogalmát! (1.2.59.)</w:t>
      </w:r>
    </w:p>
    <w:p w14:paraId="1EDE53D5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vel adhatók a vasúti jelzések és figyelmeztetések? (1.3.1.)</w:t>
      </w:r>
    </w:p>
    <w:p w14:paraId="5242C2DB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hallható és a látható jelzések alkalmazását! (1.3.2.)</w:t>
      </w:r>
    </w:p>
    <w:p w14:paraId="663A3967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szabályok vonatkoznak a jelzésadás idejére, helyére és módjára? (1.3.3.)</w:t>
      </w:r>
    </w:p>
    <w:p w14:paraId="62B90932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igyelési kötelezettségre vonatkozó szabályokat! (1.3.4.)</w:t>
      </w:r>
    </w:p>
    <w:p w14:paraId="6FA2A8C4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 az eljárás eltérő értelmű egyidőben adott, illetve kétes értelmű jelzések esetén? (1.3.5.)</w:t>
      </w:r>
    </w:p>
    <w:p w14:paraId="4E314CBB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jelzők csoportosítását! (1.3.7.- 1.3.7.4.)</w:t>
      </w:r>
    </w:p>
    <w:p w14:paraId="54598091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jelzőárbocok színezését és forgalomszabályozó szerepét! (1.3.10.- 1.3.1.16.)</w:t>
      </w:r>
    </w:p>
    <w:p w14:paraId="08A62454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A FŐJELZŐKRE, ELŐJELZŐKRE ÉS ISMÉTLŐJELZŐKRE VONATKOZÓ ÁLTALÁNOS RENDELKEZÉSEK </w:t>
      </w:r>
    </w:p>
    <w:p w14:paraId="68CC6256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. A főjelzők felsorolása, feladata</w:t>
      </w:r>
    </w:p>
    <w:p w14:paraId="03E56373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főjelzők felsorolása (2.1.1.)</w:t>
      </w:r>
    </w:p>
    <w:p w14:paraId="1224DCF7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őjelzők feladata (2.1.2. - 2.1.2.1.)</w:t>
      </w:r>
    </w:p>
    <w:p w14:paraId="2B3DAD53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4. A fényjelzők és jelzéseik</w:t>
      </w:r>
    </w:p>
    <w:p w14:paraId="782F0877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nyjelzők és jelzéseik (2.4.1. – 2.4.1.2.)</w:t>
      </w:r>
    </w:p>
    <w:p w14:paraId="3F64A9BA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ések értelmezésének alapszabálya (2.4.2. - 2.4.2.7.)</w:t>
      </w:r>
    </w:p>
    <w:p w14:paraId="13D01F03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őjelzők kiegészítő jelzései (2.4.3. - 2.4.3.6.)</w:t>
      </w:r>
    </w:p>
    <w:p w14:paraId="324272C8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őlapok alakja és elhelyezkedése az árbocon (2.4.4. - 2.4.4.2.)</w:t>
      </w:r>
    </w:p>
    <w:p w14:paraId="3A3A4171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5. Biztosított fény bejárati, kijárati, fedező- és térközjelzők, valamint a tolatásjelzővel egyesített fény főjelzők vonatközlekedést szabályozó jelzései (2.5.1. -2.5.25.)</w:t>
      </w:r>
    </w:p>
    <w:p w14:paraId="67ED5D45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5.26.Az Útsorompót ellenőrző fedezőjelző alkalmazása, kialakítása és jelzései</w:t>
      </w:r>
    </w:p>
    <w:p w14:paraId="18201C60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Útsorompót ellenőrző fedezőjelző alkalmazása, kialakítása (2.5.26.1.- 2.5.26.1.1.)</w:t>
      </w:r>
    </w:p>
    <w:p w14:paraId="22ED4F77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Útsorompót ellenőrző fedezőjelző jelzései (2.5.26.2. - 2.5.26.2.4.)</w:t>
      </w:r>
    </w:p>
    <w:p w14:paraId="050E51BD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6. A nem biztosított fény bejárati jelzők jelzései (2.6.1. - 2.6.2.)</w:t>
      </w:r>
    </w:p>
    <w:p w14:paraId="11627A68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7. A nem biztosított (vonatjelentő) fény térközjelzők jelzései (2.7.1. - 2.7.2.)</w:t>
      </w:r>
    </w:p>
    <w:p w14:paraId="09FEAAD8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2. Az előjelzők csoportosítása, helye, szabványos állása és az alak előjelzők kezelése</w:t>
      </w:r>
    </w:p>
    <w:p w14:paraId="09ECE9C1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előjelzők csoportosítsa (2.12.2. - 2.12.2.2.)</w:t>
      </w:r>
    </w:p>
    <w:p w14:paraId="60D036F3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3. A biztosított fény főjelzők külön előjelzőjének jelzései (2.13.1. - 2.13.4.)</w:t>
      </w:r>
    </w:p>
    <w:p w14:paraId="2ED8FE11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4. A nem biztosított fény bejárati jelzők előjelzőinek jelzései (2.14.1. - 2.14.2.)</w:t>
      </w:r>
    </w:p>
    <w:p w14:paraId="55979A55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5. A nem biztosított fény térközjelzők előjelzőinek jelzései (2.15.1. - 2.15.2.)</w:t>
      </w:r>
    </w:p>
    <w:p w14:paraId="340885A6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.21. Az ismétlőjelző alkalmazása és jelzései (2.21.1. - 2.21.3.) </w:t>
      </w:r>
    </w:p>
    <w:p w14:paraId="45FBF1D1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A témakör ellenőrző kérdései:</w:t>
      </w:r>
    </w:p>
    <w:p w14:paraId="6D78C7D3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Sorolja fel a főjelzőket! Ismertesse a főjelzők feladatát! (2.1.1.-2.1.2.1)</w:t>
      </w:r>
    </w:p>
    <w:p w14:paraId="4D96CEE1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ény főjelzők jelzési rendszerének alapjait! (2.4.1.-2.4.1.2.)</w:t>
      </w:r>
    </w:p>
    <w:p w14:paraId="2D8B76DD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ény főjelző jelzések értelmezésének alapszabályait! (2.4.2. - 2.4.2.7.)</w:t>
      </w:r>
    </w:p>
    <w:p w14:paraId="5A5BD00E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őjelzők kiegészítő jelzéseit! (2.4.3.-2.4.3.6.)</w:t>
      </w:r>
    </w:p>
    <w:p w14:paraId="0F4985C7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elzőlapok alakját és elhelyezkedését az árbocon! (2.4.4.-2.4.4.2)</w:t>
      </w:r>
    </w:p>
    <w:p w14:paraId="129DCADC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ény bejárati, kijárati, fedező és térközjelzők, valamint a tolatásjelzővel egyesített fény főjelzők vonatközlekedést szabályozó jelzései közül az alábbiakat…………. (2.5.1.-2.5.25.)</w:t>
      </w:r>
    </w:p>
    <w:p w14:paraId="4A7C09CD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Útsorompót ellenőrző fedezőjelző alkalmazására, kialakítására vonatkozó szabályokat! (2.5.26.1.- 2.5.26.1.1.)</w:t>
      </w:r>
    </w:p>
    <w:p w14:paraId="1390D9F0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Útsorompót ellenőrző fedezőjelző jelzéseit! (2.5.26.2.- 2.5.26.2.4.)</w:t>
      </w:r>
    </w:p>
    <w:p w14:paraId="37058535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em biztosított fény bejárati jelzők jelzéseit! (2.6.1., 2.6.2.)</w:t>
      </w:r>
    </w:p>
    <w:p w14:paraId="69D424DB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em biztosított fény térközjelzők jelzéseit! (2.7.1.- 2.7.2.)</w:t>
      </w:r>
    </w:p>
    <w:p w14:paraId="0A96E743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lőjelzők csoportosítását! (2.12.2.- 2.12.2.2.)</w:t>
      </w:r>
    </w:p>
    <w:p w14:paraId="5A32B8ED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iztosított fény főjelzők külön előjelzőjének jelzéseit! (2.13.1.-2.13.4.)</w:t>
      </w:r>
    </w:p>
    <w:p w14:paraId="66ED2FCA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em biztosított fény bejárati jelzők előjelzőinek jelzéseit! (2.14.1.-2.14.2.)</w:t>
      </w:r>
    </w:p>
    <w:p w14:paraId="344F5477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 xml:space="preserve">Ismertess a nem biztosított fény térközjelzők előjelzőinek jelzéseit! (2.15.1.-2.15.2.) </w:t>
      </w:r>
    </w:p>
    <w:p w14:paraId="62682B46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 xml:space="preserve">Ismertesse az ismétlőjelző alkalmazását és jelzéseit! (2.21.1.-2.21.3.) </w:t>
      </w:r>
    </w:p>
    <w:p w14:paraId="515118A9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 A TOLATÁSI MOZGÁST SZABÁLYOZÓ JELZŐK CSOPORTOSÍTÁSA, ALKALMAZÁSA ÉS A VELÜK ADOTT JELZÉSEKRE VONATKOZÓ ÁLTALÁNOS RENDELKEZÉSEK</w:t>
      </w:r>
    </w:p>
    <w:p w14:paraId="2F2BEB61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olatási mozgást szabályozó jelzők csoportosítása (4.1.)</w:t>
      </w:r>
    </w:p>
    <w:p w14:paraId="42F1B5DD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olatásjelzővel egyesített fény főjelzők alkalmazása (4.2.5. – 4.2.7.) {4.2.1., 4.2.3., 4.2.4.}</w:t>
      </w:r>
    </w:p>
    <w:p w14:paraId="4DDAC004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olatásjelzők (4.3. - 4.3.8.)</w:t>
      </w:r>
    </w:p>
    <w:p w14:paraId="5C054666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A témakör ellenőrző kérdései:</w:t>
      </w:r>
    </w:p>
    <w:p w14:paraId="516A94F0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olatási mozgást szabályozó jelzők csoportosítását! (4.1.)</w:t>
      </w:r>
    </w:p>
    <w:p w14:paraId="00E0ABE2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olatásjelzők csoportosítását! (4.3.- 4.3.3.)</w:t>
      </w:r>
    </w:p>
    <w:p w14:paraId="462EB7C5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olatásjelzők jelzéseit! (4.3.4.1.- 4.3.8.)</w:t>
      </w:r>
    </w:p>
    <w:p w14:paraId="094CE307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 AZ EGYÉB JELZŐK ÉS JELZÉSEIK</w:t>
      </w:r>
    </w:p>
    <w:p w14:paraId="65AE360B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. Mellékvonali ellenőrző jelző</w:t>
      </w:r>
    </w:p>
    <w:p w14:paraId="675C2E2B" w14:textId="77777777" w:rsidR="00D71ED1" w:rsidRPr="00D71ED1" w:rsidRDefault="00D71ED1" w:rsidP="00192A55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llékvonali ellenőrző jelző feladata, kialakítása (5.1.1.1., 5.1.1.2., 5.1.1.4.)</w:t>
      </w:r>
    </w:p>
    <w:p w14:paraId="56641038" w14:textId="77777777" w:rsidR="00D71ED1" w:rsidRPr="00D71ED1" w:rsidRDefault="00D71ED1" w:rsidP="00192A55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llékvonali ellenőrző jelzők csoportosítása (5.1.2.)</w:t>
      </w:r>
    </w:p>
    <w:p w14:paraId="57CF2410" w14:textId="77777777" w:rsidR="00D71ED1" w:rsidRPr="00D71ED1" w:rsidRDefault="00D71ED1" w:rsidP="00192A55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bejárati irányú ellenőrző jelző alkalmazása (5.1.3.) {5.1.4.1.}</w:t>
      </w:r>
    </w:p>
    <w:p w14:paraId="40A74CFC" w14:textId="77777777" w:rsidR="00D71ED1" w:rsidRPr="00D71ED1" w:rsidRDefault="00D71ED1" w:rsidP="00192A55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bejárati irányú ellenőrző jelző jelzései (5.1.6. - 5.1.6.4.)</w:t>
      </w:r>
    </w:p>
    <w:p w14:paraId="6D412AD9" w14:textId="77777777" w:rsidR="00D71ED1" w:rsidRPr="00D71ED1" w:rsidRDefault="00D71ED1" w:rsidP="00192A55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ijárati irányú ellenőrző jelző alkalmazása (5.1.7.1., 5.1.7.2.)</w:t>
      </w:r>
    </w:p>
    <w:p w14:paraId="7815B5B9" w14:textId="77777777" w:rsidR="00D71ED1" w:rsidRPr="00D71ED1" w:rsidRDefault="00D71ED1" w:rsidP="00192A55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ijárati irányú ellenőrző jelző szabványos állása (5.1.8.)</w:t>
      </w:r>
    </w:p>
    <w:p w14:paraId="73E973D0" w14:textId="77777777" w:rsidR="00D71ED1" w:rsidRPr="00D71ED1" w:rsidRDefault="00D71ED1" w:rsidP="00192A55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ijárati irányú ellenőrző jelző jelzései (5.1.9. - 5.1.9.4.)</w:t>
      </w:r>
    </w:p>
    <w:p w14:paraId="5E0CEB45" w14:textId="77777777" w:rsidR="00D71ED1" w:rsidRPr="00D71ED1" w:rsidRDefault="00D71ED1" w:rsidP="00192A55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, ha a Mellékvonali ellenőrző jelző használhatatlan (5.1.10.)</w:t>
      </w:r>
    </w:p>
    <w:p w14:paraId="30AAA7E2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2. Az útátjárójelző</w:t>
      </w:r>
    </w:p>
    <w:p w14:paraId="1DF75F92" w14:textId="77777777" w:rsidR="00D71ED1" w:rsidRPr="00D71ED1" w:rsidRDefault="00D71ED1" w:rsidP="00192A55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útátjárójelző alkalmazása (5.2.1. - 5.2.1.5.)</w:t>
      </w:r>
    </w:p>
    <w:p w14:paraId="361A2F0B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3. Az útsorompót ellenőrző jelzők</w:t>
      </w:r>
    </w:p>
    <w:p w14:paraId="258B8C05" w14:textId="77777777" w:rsidR="00D71ED1" w:rsidRPr="00D71ED1" w:rsidRDefault="00D71ED1" w:rsidP="00192A55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útsorompót ellenőrző jelzők csoportosítása (5.3.1. - 5.3.1.1.)</w:t>
      </w:r>
    </w:p>
    <w:p w14:paraId="7587592E" w14:textId="77777777" w:rsidR="00D71ED1" w:rsidRPr="00D71ED1" w:rsidRDefault="00D71ED1" w:rsidP="00192A55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nysorompót ellenőrző útátjárójelző alkalmazása (5.3.5.1., 5.3.5.2. - 5.3.5.5.)</w:t>
      </w:r>
    </w:p>
    <w:p w14:paraId="647530D8" w14:textId="77777777" w:rsidR="00D71ED1" w:rsidRPr="00D71ED1" w:rsidRDefault="00D71ED1" w:rsidP="00192A55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Fénysorompót ellenőrző útátjárójelzőre figyelmeztető jel (5.3.6.1. - 5.3.6.2.) </w:t>
      </w:r>
    </w:p>
    <w:p w14:paraId="7EDFC779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4. A Vasúti átjáró kezdete jelző</w:t>
      </w:r>
    </w:p>
    <w:p w14:paraId="69F47A92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asúti átjáró kezdete jelző (5.4.1. - 5.4.2.)</w:t>
      </w:r>
    </w:p>
    <w:p w14:paraId="630F1891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5. A váltójelzők</w:t>
      </w:r>
    </w:p>
    <w:p w14:paraId="552E513C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jelzők csoportosítása és alkalmazása (5.5.1. - 5.5.2.)</w:t>
      </w:r>
    </w:p>
    <w:p w14:paraId="6CEF4D7A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k számozása (5.5.3. - 5.5.3.2.)</w:t>
      </w:r>
    </w:p>
    <w:p w14:paraId="337C23A1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jelzők jelzései (5.5.4. - 5.5.6.6.)</w:t>
      </w:r>
    </w:p>
    <w:p w14:paraId="3C6F96F4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k kézi állítókészüléke (5.5.7. - 5.5.7.4.)</w:t>
      </w:r>
    </w:p>
    <w:p w14:paraId="1FFEE2B6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6. Vágányzáró-jelző</w:t>
      </w:r>
    </w:p>
    <w:p w14:paraId="104C3251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gányzáró-jelző (5.6.1. - 5.6.4.4.)</w:t>
      </w:r>
    </w:p>
    <w:p w14:paraId="56330ADE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7. A megállás helyének megjelölése</w:t>
      </w:r>
    </w:p>
    <w:p w14:paraId="7F34BE63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gállás helye-jelző (5.7.2.)</w:t>
      </w:r>
    </w:p>
    <w:p w14:paraId="2578D0B5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Megállás helye-jelző alkalmazása (5.7.3. b., c., d.) </w:t>
      </w:r>
    </w:p>
    <w:p w14:paraId="26EB633B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8. Biztonsági határjelző</w:t>
      </w:r>
    </w:p>
    <w:p w14:paraId="2F4AA01B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Biztonsági határjelző (5.8.1. - 5.8.4.)</w:t>
      </w:r>
    </w:p>
    <w:p w14:paraId="5CED0532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9. A Tolatási határjelző</w:t>
      </w:r>
    </w:p>
    <w:p w14:paraId="0BED43C2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olatási határjelző (5.9.1. - 5.9.5.)</w:t>
      </w:r>
    </w:p>
    <w:p w14:paraId="284D0EDE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5.10. A V-betűs jelző </w:t>
      </w:r>
    </w:p>
    <w:p w14:paraId="2F4026A1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-betűs jelző (5.10.1. - 5.10.7.)</w:t>
      </w:r>
    </w:p>
    <w:p w14:paraId="4B16A902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1. A Fékút eleje jelző (5.11.1.)</w:t>
      </w:r>
    </w:p>
    <w:p w14:paraId="3F5E863F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kút eleje jelző alkalmazása kétvágányú pálya szolgálati helye előtt (5.11.2. -5.11.2.2.)</w:t>
      </w:r>
    </w:p>
    <w:p w14:paraId="2850F488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kút eleje jelző alkalmazása a Mellékvonali bejárati irányú ellenőrző jelző előtt (5.11.3. - 5.11.3.2.)</w:t>
      </w:r>
    </w:p>
    <w:p w14:paraId="44C1D07C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4. Csak a villamosmozdonyokra vonatkozó jelzők</w:t>
      </w:r>
    </w:p>
    <w:p w14:paraId="5A67FF09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Csak a villamosmozdonyokra vonatkozó jelzők (5.14.1. – 5.14.9.)</w:t>
      </w:r>
    </w:p>
    <w:p w14:paraId="62AFDBE0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5. A lassan bejárandó pályarészek megjelölésére használt jelzők és jelzéseik</w:t>
      </w:r>
    </w:p>
    <w:p w14:paraId="0F9317E4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lassan bejárandó pályarész (vágány) jelzése (5.15.2., 5.15.2.7.)</w:t>
      </w:r>
    </w:p>
    <w:p w14:paraId="19082E71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Lassúmenet előjelző (5.15.3. - 5.15.3.3., 5.15.3.6.)</w:t>
      </w:r>
    </w:p>
    <w:p w14:paraId="69EA69C2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Lassúmenet eleje jelző (5.15.4. - 5.15.4.2., 5.15.4.5.)</w:t>
      </w:r>
    </w:p>
    <w:p w14:paraId="60E826F8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Lassúmenet vége jelző (5.15.5. - 5.15.5.3.)</w:t>
      </w:r>
    </w:p>
    <w:p w14:paraId="452BDCB9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6. A járhatatlan pályarészek fedezésére használt jelzők és jelzéseik</w:t>
      </w:r>
    </w:p>
    <w:p w14:paraId="3EBF7CE0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árhatatlan pályarész fedezése (5.16.1. - 5.16.1.3.)</w:t>
      </w:r>
    </w:p>
    <w:p w14:paraId="532664C8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gállj-jelző előjelzője (5.16.2. - 5.16.2.2.)</w:t>
      </w:r>
    </w:p>
    <w:p w14:paraId="02F52A78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gállj-jelző (5.16.3. - 5.16.6.)</w:t>
      </w:r>
    </w:p>
    <w:p w14:paraId="126B00F5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gányzárolt pályarész fedezése (5.16.7. - 5.16.7.5.)</w:t>
      </w:r>
    </w:p>
    <w:p w14:paraId="2E1075CC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edezés ellenőrzése (5.16.8. - 5.16.8.1.)</w:t>
      </w:r>
    </w:p>
    <w:p w14:paraId="4883E5D4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7. Munkaterületek fedezése a szolgálati helyeken és a nyílt pályán</w:t>
      </w:r>
    </w:p>
    <w:p w14:paraId="0714E43D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unkaterület fedezése a nyílt pályán (5.17.1. - 5.17.1.5.)</w:t>
      </w:r>
    </w:p>
    <w:p w14:paraId="4784B30E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unkaterület fedezése a szolgálati helyen (5.17.2.)</w:t>
      </w:r>
    </w:p>
    <w:p w14:paraId="48D5F115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A témakör ellenőrző kérdései:</w:t>
      </w:r>
    </w:p>
    <w:p w14:paraId="528E9A07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ellékvonali ellenőrző jelző feladatát, kialakítását! (5.1.1.1., 5.1.1.2., 5.1.1.4.)</w:t>
      </w:r>
    </w:p>
    <w:p w14:paraId="43B7F1DC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ellékvonali ellenőrző jelzők csoportosítását! (5.1.2.)</w:t>
      </w:r>
    </w:p>
    <w:p w14:paraId="02C64D4F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ejárati irányú ellenőrző jelző alkalmazására vonatkozó szabályokat!(5.1.3.)</w:t>
      </w:r>
    </w:p>
    <w:p w14:paraId="0C906EA6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ejárati irányú ellenőrző jelző jelzéseit! (5.1.6.-5.1.6.4.)</w:t>
      </w:r>
    </w:p>
    <w:p w14:paraId="1BF18A76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kijárati irányú ellenőrző jelző alkalmazására vonatkozó szabályozást! (5.1.7., 5.1.7.2., 5.1.8.)</w:t>
      </w:r>
    </w:p>
    <w:p w14:paraId="1C598529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e a kijárati irányú ellenőrző jelző jelzéseit! (5.1.9.-5.1.9.4.)</w:t>
      </w:r>
    </w:p>
    <w:p w14:paraId="3156383F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a az eljárás, ha a Mellékvonali ellenőrző jelző használhatatlan? (5.1.10.)</w:t>
      </w:r>
    </w:p>
    <w:p w14:paraId="53B88983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útátjárójelző alkalmazására vonatkozó szabályokat! (5.2.1. - 5.2.1.5.)</w:t>
      </w:r>
    </w:p>
    <w:p w14:paraId="698046C2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útsorompót ellenőrző jelzők csoportosítását! (5.3.1.- 5.3.1.1.)</w:t>
      </w:r>
    </w:p>
    <w:p w14:paraId="792772AA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 xml:space="preserve">Ismertesse a fénysorompót ellenőrző útátjárójelző alkalmazását! </w:t>
      </w:r>
      <w:r w:rsidRPr="00D71ED1">
        <w:rPr>
          <w:rFonts w:ascii="Times New Roman" w:eastAsia="Calibri" w:hAnsi="Times New Roman" w:cs="Times New Roman"/>
          <w:sz w:val="24"/>
          <w:szCs w:val="24"/>
        </w:rPr>
        <w:t>(5.3.5.1., 5.3.5.2. - 5.3.5.5.)</w:t>
      </w:r>
    </w:p>
    <w:p w14:paraId="7966DD10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e a fénysorompót ellenőrző útátjárójelzőre figyelmeztető jelet! (5.3.6.1., 5.3.6.2.)</w:t>
      </w:r>
    </w:p>
    <w:p w14:paraId="7A3BB202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jelzőt alkalmazunk a vasúti átjáró megjelölésére? (5.4.1.- 5.4.2.)</w:t>
      </w:r>
    </w:p>
    <w:p w14:paraId="5F28F906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jelzők csoportosítását! (5.5.1. - 5.5.2.)</w:t>
      </w:r>
    </w:p>
    <w:p w14:paraId="41E65696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számozás feltüntetésének módját! (5.5.3.- 5.5.3.2.)</w:t>
      </w:r>
    </w:p>
    <w:p w14:paraId="3C94988D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jelzők jelzéseit! (5.5.4. - 5.5.6.6.)</w:t>
      </w:r>
    </w:p>
    <w:p w14:paraId="2BAD2DD1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gyszerű váltó váltójelzőjének jelzéseit és az állítókészülékek (ellensúlyok) színezésére vonatkozó szabályokat. (5.5.5.- 5.5.5.3., 5.5.7.- 5.5.7.4.)</w:t>
      </w:r>
    </w:p>
    <w:p w14:paraId="2DC3878A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tszelési váltó váltójelzőjének jelzéseit! (5.5.6.1.- 5.5.6.4.)</w:t>
      </w:r>
    </w:p>
    <w:p w14:paraId="41338017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záró- jelző alkalmazására vonatkozó szabályokat! (5.6.1.- 5.6.3.)</w:t>
      </w:r>
    </w:p>
    <w:p w14:paraId="6FC5CCB7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záró- jelző jelzéseit! (5.6.4.- 5.6.4.4.)</w:t>
      </w:r>
    </w:p>
    <w:p w14:paraId="124B8AEF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egállás helye jelzőt! (5.7.2.)</w:t>
      </w:r>
    </w:p>
    <w:p w14:paraId="771DAF70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egállás helye jelző alkalmazására vonatkozó előírásokat! (5.7.3. b.), c.), d.)</w:t>
      </w:r>
    </w:p>
    <w:p w14:paraId="48E059DE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iztonsági határjelzőt és alkalmazását! (5.8.- 5.8.4.)</w:t>
      </w:r>
    </w:p>
    <w:p w14:paraId="61E46EFD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olatási határjelzőt és alkalmazását! (5.9.- 5.9.5.)</w:t>
      </w:r>
    </w:p>
    <w:p w14:paraId="1382DBD8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 – betűs jelzőt és alkalmazását! (5.10.- 5.10.7.)</w:t>
      </w:r>
    </w:p>
    <w:p w14:paraId="1E38B195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ékút eleje – jelzőt, alkalmazását! (5.11.- 5.11.3.2.)</w:t>
      </w:r>
    </w:p>
    <w:p w14:paraId="000158E1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csak villamos mozdonyokra vonatkozó jelzőket és jelzéseit, illetve a figyelmeztető jelző jelzéseit! (5.14.- 5.14.9.)</w:t>
      </w:r>
    </w:p>
    <w:p w14:paraId="4EBB689C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lassan bejárandó pályarészek megjelölésére használt jelzőket! (5.15.2., 5.15.2.7.)</w:t>
      </w:r>
    </w:p>
    <w:p w14:paraId="06A8FD59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Lassúmenet előjelzőre vonatkozó szabályokat! (5.15.3. - 5.15.3.3., 5.15.3.6.)</w:t>
      </w:r>
    </w:p>
    <w:p w14:paraId="1C0BE40D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Lassúmenet eleje jelzőre vonatkozó előírásokat! (5.15.4. - 5.15.4.2., 5.15.4.5.)</w:t>
      </w:r>
    </w:p>
    <w:p w14:paraId="0F387A5A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Lassúmenet vége jelzőre vonatkozó előírásokat! (5.15.5.- 5.15.5.3.)</w:t>
      </w:r>
    </w:p>
    <w:p w14:paraId="04BA87F2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árhatatlan pályarészek fedezésére használt jelzőket és jelzéseit, valamint a nyílt pályán, szolgálati helyen a járhatatlan pályarészek fedezésére vonatkozó szabályokat! (5.16.1.- 5.16.6.)</w:t>
      </w:r>
    </w:p>
    <w:p w14:paraId="02FDF9B4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zárolt pályarész fedezésére és a fedezés ellenőrzésére vonatkozó szabályokat! (5.16.7.- 5.16.8.1.)</w:t>
      </w:r>
    </w:p>
    <w:p w14:paraId="64611700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 munkaterületeket fedezni a szolgálati helyeken és a nyílt pályán? (5.17.- 5.17.2.)</w:t>
      </w:r>
    </w:p>
    <w:p w14:paraId="7BBC4612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 KÉZIJELZÉSEK ÉS HANGJELZÉSEK</w:t>
      </w:r>
    </w:p>
    <w:p w14:paraId="00D9270A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. A vonatközlekedés közben adható jelzések</w:t>
      </w:r>
    </w:p>
    <w:p w14:paraId="25BB5FE9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hívás (6.1.1.1.)</w:t>
      </w:r>
    </w:p>
    <w:p w14:paraId="205B26BE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hívás az indításra (6.1.1.4.)</w:t>
      </w:r>
    </w:p>
    <w:p w14:paraId="63EA15BC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hívás az áthaladásra (6.1.1.5.)</w:t>
      </w:r>
    </w:p>
    <w:p w14:paraId="2650B32A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abad az áthaladás (6.1.1.6.)</w:t>
      </w:r>
    </w:p>
    <w:p w14:paraId="00F61699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Lassan! (6.1.1.8.)</w:t>
      </w:r>
    </w:p>
    <w:p w14:paraId="7BCD91DE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gállj! (6.1.1.9.)</w:t>
      </w:r>
    </w:p>
    <w:p w14:paraId="1861EAE3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zeledj felém! (6.1.1.10.)</w:t>
      </w:r>
    </w:p>
    <w:p w14:paraId="7F7CC16E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ávolodj tőlem! (6.1.1.11.)</w:t>
      </w:r>
    </w:p>
    <w:p w14:paraId="7015974A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2. A mozdonyszemélyzet hangjelzései</w:t>
      </w:r>
    </w:p>
    <w:p w14:paraId="0759D551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igyelj! (6.2.1.)</w:t>
      </w:r>
    </w:p>
    <w:p w14:paraId="1C593967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ket húzd meg! (6.2.6.)</w:t>
      </w:r>
    </w:p>
    <w:p w14:paraId="25FBE801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eszély! jelzés (6.2.8.)</w:t>
      </w:r>
    </w:p>
    <w:p w14:paraId="4C00420F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, ha a mozdony, vezérlőkocsi hangjelzést adó berendezése elromlott (6.2.11.)</w:t>
      </w:r>
    </w:p>
    <w:p w14:paraId="40F30F2B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3. A tolatás közben alkalmazható kézi- és hangjelzések (6.3.1. - 6.3.9.)</w:t>
      </w:r>
    </w:p>
    <w:p w14:paraId="4799B6AB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ézijelzések alkalmazása (6.3.10. - 6.3.10.8.)</w:t>
      </w:r>
    </w:p>
    <w:p w14:paraId="6F0193FD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5. Jelzőőrök jelzései</w:t>
      </w:r>
    </w:p>
    <w:p w14:paraId="2A9730E5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őőrök jelzései (6.5.1. - 6.5.1.3.)</w:t>
      </w:r>
    </w:p>
    <w:p w14:paraId="053B8EE5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A témakör ellenőrző kérdései:</w:t>
      </w:r>
    </w:p>
    <w:p w14:paraId="58E5A887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onatközlekedés közben adott Felhívás az indításra, Felhívás az áthaladásra és a Megállj! jelzést!  (6.1.1.4., 6.1.1.5., 6.1.1.9.)</w:t>
      </w:r>
    </w:p>
    <w:p w14:paraId="7D7F2BDD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onatközlekedés közben adott Szabad az elhaladás, Lassan!, Közeledj felém!, Távolodj tőlem!!  (6.1.1.6., 6.1.1.8., 6.1.1.10., 6.1.1.11.)</w:t>
      </w:r>
    </w:p>
    <w:p w14:paraId="12C2C1E9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mozdonyszemélyzet hangjelzései közül a Figyelj! jelzés adására vonatkozó szabályokat! (6.2 1.)</w:t>
      </w:r>
    </w:p>
    <w:p w14:paraId="5495CE9A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mozdonyszemélyzet hangjelzései közül A féket húzd meg! jelzés adására vonatkozó szabályokat. (6.2 6.)</w:t>
      </w:r>
    </w:p>
    <w:p w14:paraId="1223C450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mozdonyszemélyzet hangjelzései közül a Veszély! jelzés adására vonatkozó szabályokat! (6.2 8.)</w:t>
      </w:r>
    </w:p>
    <w:p w14:paraId="012EE6CA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mozdony, vezérlőkocsi hangjelzést adó berendezése elromlott? (6.2.11.)</w:t>
      </w:r>
    </w:p>
    <w:p w14:paraId="7F588FEC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Sorolja fel a tolatás közben alkalmazható kézijelzéseket! Ismertesse ezek közül a Határig, Nyomás!, Gyorsíts! jelzéseket! (6.3.1.-6.3.9.)</w:t>
      </w:r>
    </w:p>
    <w:p w14:paraId="039647F3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tolatás közben alkalmazott kézijelzések alkalmazására vonatkozó szabályokat! (6.3.10.-6.3.10.8.)</w:t>
      </w:r>
    </w:p>
    <w:p w14:paraId="3752F3FE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jelzőőrök jelzéseit! (6.5.1.-6.5.1.3.)</w:t>
      </w:r>
    </w:p>
    <w:p w14:paraId="04673264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JELZÉSEK A VONATOKON ÉS A JÁRMŰVEKEN </w:t>
      </w:r>
    </w:p>
    <w:p w14:paraId="0604D503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7.1. A vonatok elejének és végének jelzésére, valamint a járműveken alkalmazandó jelzésekre vonatkozó előírások</w:t>
      </w:r>
    </w:p>
    <w:p w14:paraId="026C8DCA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vonat elejének jelzése (7.1.1.)</w:t>
      </w:r>
    </w:p>
    <w:p w14:paraId="19882C9E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vonat végének jelzése (7.1.2.)</w:t>
      </w:r>
    </w:p>
    <w:p w14:paraId="18245FA7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Jelzések a tolatást végző járműveken (7.1.4. - 7.1.4.1.)</w:t>
      </w:r>
    </w:p>
    <w:p w14:paraId="46764144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7.2. A vonatokon alkalmazandó jelzésekkel kapcsolatos rendelkezések</w:t>
      </w:r>
    </w:p>
    <w:p w14:paraId="41B29F00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lapszabály (7.2.1.)</w:t>
      </w:r>
    </w:p>
    <w:p w14:paraId="7C8A9FE8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 végének megjelölésére szolgáló eszközök kezelése (7.2.2.)</w:t>
      </w:r>
    </w:p>
    <w:p w14:paraId="6D259079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ések ellenőrzése és megfigyelése (7.2.3.)</w:t>
      </w:r>
    </w:p>
    <w:p w14:paraId="55246246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A témakör ellenőrző kérdései:</w:t>
      </w:r>
    </w:p>
    <w:p w14:paraId="6FDAFC0E" w14:textId="77777777" w:rsidR="00D71ED1" w:rsidRPr="00D71ED1" w:rsidRDefault="00D71ED1" w:rsidP="00192A55">
      <w:pPr>
        <w:numPr>
          <w:ilvl w:val="0"/>
          <w:numId w:val="223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onatok elejének és végének megjelölésére vonatkozó szabályokat! (7.1.1.- 7.1.2.)</w:t>
      </w:r>
    </w:p>
    <w:p w14:paraId="3F04A31E" w14:textId="77777777" w:rsidR="00D71ED1" w:rsidRPr="00D71ED1" w:rsidRDefault="00D71ED1" w:rsidP="00192A55">
      <w:pPr>
        <w:numPr>
          <w:ilvl w:val="0"/>
          <w:numId w:val="223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Hogyan kell a tolatást végző járműveket megjelölni? (7.1.4.- 7.1.4.1.)</w:t>
      </w:r>
    </w:p>
    <w:p w14:paraId="2FF27D75" w14:textId="77777777" w:rsidR="00D71ED1" w:rsidRPr="00D71ED1" w:rsidRDefault="00D71ED1" w:rsidP="00192A55">
      <w:pPr>
        <w:numPr>
          <w:ilvl w:val="0"/>
          <w:numId w:val="223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onatokon alkalmazható jelzésekkel kapcsolatos ismereteket! (7.2.1.-7.2.3.)</w:t>
      </w:r>
    </w:p>
    <w:p w14:paraId="04C3B6E4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 FIGYELEMBE NEM VEENDŐ, FIGYELMEN KÍVÜL HAGYANDÓ, ÉRVÉNYTELEN ÉS A HASZNÁLHATATLAN JELZŐK</w:t>
      </w:r>
    </w:p>
    <w:p w14:paraId="634C03F2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igyelembe nem veendő jelzők (8.1.)</w:t>
      </w:r>
    </w:p>
    <w:p w14:paraId="764040D0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igyelmen kívül hagyandó jelzők (8.2.)</w:t>
      </w:r>
    </w:p>
    <w:p w14:paraId="1A036CF7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érvénytelen jelzők (8.3. - 8.3.2.)</w:t>
      </w:r>
    </w:p>
    <w:p w14:paraId="10780DE2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A témakör ellenőrző kérdései:</w:t>
      </w:r>
    </w:p>
    <w:p w14:paraId="68B95BE2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elyik jelzőt nem kell figyelembe venni? (8.1.)</w:t>
      </w:r>
    </w:p>
    <w:p w14:paraId="2A06E391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elyik jelzőket lehet figyelmen kívül hagyni? (8.2.)</w:t>
      </w:r>
    </w:p>
    <w:p w14:paraId="6554EBD1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jelző érvénytelen? (8.3.-8.3.2.)</w:t>
      </w:r>
    </w:p>
    <w:p w14:paraId="05E7AF55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9. FIGYELMEZTETŐ JELEK</w:t>
      </w:r>
    </w:p>
    <w:p w14:paraId="243E13C4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ejárati jelzőre figyelmeztető jel (9.2.)</w:t>
      </w:r>
    </w:p>
    <w:p w14:paraId="7C890F68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ülön előjelzővel nem rendelkező fény bejárati jelzőre, illetve fedezőjelzőre figyelmeztető jel (9.3.)</w:t>
      </w:r>
    </w:p>
    <w:p w14:paraId="3120F461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Útsorompót ellenőrző fedezőjelzőre figyelmeztető jel (9.4.)</w:t>
      </w:r>
    </w:p>
    <w:p w14:paraId="584C00C8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őjelzőre figyelmeztető jel (9.5. - 9.5.3.)</w:t>
      </w:r>
    </w:p>
    <w:p w14:paraId="76C6E6CC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alak főjelző továbbhaladást engedélyező szabványos állására figyelmeztető jel (9.6. - 9.6.2.)</w:t>
      </w:r>
    </w:p>
    <w:p w14:paraId="479120C3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elyszíni őrzés alatt nem álló, nem biztosított váltóra figyelmeztető jel (9.7. - 9.7.3.)</w:t>
      </w:r>
    </w:p>
    <w:p w14:paraId="25A2AE09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húzóvágányon az ütközőbak (földkúp) távolságára figyelmeztető jel. (9.8.)</w:t>
      </w:r>
    </w:p>
    <w:p w14:paraId="6CFB56E6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Űrszelvénybe nyúló létesítményre figyelmeztető jel. (9.9. -9.9.5.)</w:t>
      </w:r>
    </w:p>
    <w:p w14:paraId="0141A846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Nagyfeszültségre figyelmeztető jel. (9.10.)</w:t>
      </w:r>
    </w:p>
    <w:p w14:paraId="4EE13C80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Villamos távvezeték biztonsági övezetére figyelmeztető jel. (9.11.)</w:t>
      </w:r>
    </w:p>
    <w:p w14:paraId="31DAE7BF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Villamos előfűtésre (hűtésre) figyelmeztető jel. (9.12. – 9.12.4.)</w:t>
      </w:r>
    </w:p>
    <w:p w14:paraId="35F9693F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ó-vágányutas biztosítóberendezés hatáskörzetének végére figyelmeztető jel. (9.13.)</w:t>
      </w:r>
    </w:p>
    <w:p w14:paraId="3C476E14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A témakör ellenőrző kérdései:</w:t>
      </w:r>
    </w:p>
    <w:p w14:paraId="1B56C717" w14:textId="77777777" w:rsidR="00D71ED1" w:rsidRPr="00D71ED1" w:rsidRDefault="00D71ED1" w:rsidP="00192A55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Tolató-vágányutas biztosítóberendezés hatáskörzetének végére figyelmeztető jelet! (9.13.)</w:t>
      </w:r>
    </w:p>
    <w:p w14:paraId="6B207E51" w14:textId="77777777" w:rsidR="00D71ED1" w:rsidRPr="00D71ED1" w:rsidRDefault="00D71ED1" w:rsidP="00192A55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Bejárati jelzőre és a Külön előjelzővel nem rendelkező fény bejárati, illetve fedezőjelzőre jelzőre figyelmeztető jelet! (9.2.- 9.3.)</w:t>
      </w:r>
    </w:p>
    <w:p w14:paraId="589AD5C5" w14:textId="77777777" w:rsidR="00D71ED1" w:rsidRPr="00D71ED1" w:rsidRDefault="00D71ED1" w:rsidP="00192A55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Útsorompót ellenőrző fedezőjelzőre figyelmeztető jelet, valamint az Előjelzőre figyelmeztető jelet. (9.4.- 9.5.3.)</w:t>
      </w:r>
    </w:p>
    <w:p w14:paraId="4707D995" w14:textId="77777777" w:rsidR="00D71ED1" w:rsidRPr="00D71ED1" w:rsidRDefault="00D71ED1" w:rsidP="00192A55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„Az alak főjelző továbbhaladást engedélyező szabványos állására figyelmeztető jelet”, továbbá a Helyszíni őrzés alatt nem álló, nem biztosított váltóra figyelmeztető jelet. (9.6.- 9.7.3.)</w:t>
      </w:r>
    </w:p>
    <w:p w14:paraId="1332FC01" w14:textId="77777777" w:rsidR="00D71ED1" w:rsidRPr="00D71ED1" w:rsidRDefault="00D71ED1" w:rsidP="00192A55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Kihúzóvágányon az ütközőbak (földkúp) távolságára figyelmeztető jelet és az Űrszelvénybe nyúló létesítményre figyelmeztető jelet. (9.8.- 9.9.5)</w:t>
      </w:r>
    </w:p>
    <w:p w14:paraId="25FA61CB" w14:textId="77777777" w:rsidR="00D71ED1" w:rsidRPr="00D71ED1" w:rsidRDefault="00D71ED1" w:rsidP="00192A55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Nagyfeszültségre figyelmeztető jelet, a Villamos távvezeték biztonsági övezetére figyelmeztető jelet! (9.10.- 9.11.)</w:t>
      </w:r>
    </w:p>
    <w:p w14:paraId="118681C4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</w:t>
      </w:r>
    </w:p>
    <w:p w14:paraId="702CE796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kapcsolódó pontjai kerültek feltüntetésre)</w:t>
      </w:r>
    </w:p>
    <w:p w14:paraId="05BD45DB" w14:textId="77777777" w:rsidR="00D71ED1" w:rsidRPr="00D71ED1" w:rsidRDefault="00D71ED1" w:rsidP="00192A55">
      <w:pPr>
        <w:numPr>
          <w:ilvl w:val="0"/>
          <w:numId w:val="126"/>
        </w:numPr>
        <w:tabs>
          <w:tab w:val="num" w:pos="360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92D8673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>1. ÁLTALÁNOS RENDELKEZÉSEK</w:t>
      </w:r>
    </w:p>
    <w:p w14:paraId="728BC3D7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1. Az utasítás hatálya, tartalma, kiegészítői, kezelése és rendelkezéseinek értelmezése</w:t>
      </w:r>
    </w:p>
    <w:p w14:paraId="76E4F5AE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utasítás hatálya (1.1.1. - 1.1.1.1.)</w:t>
      </w:r>
    </w:p>
    <w:p w14:paraId="48B207AD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utasítás tartalma (1.1.2.)</w:t>
      </w:r>
    </w:p>
    <w:p w14:paraId="70DD4E3D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Kiegészítő utasítások, segédkönyvek (1.1.3.)</w:t>
      </w:r>
    </w:p>
    <w:p w14:paraId="750F648E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utasítások kezelése (1.1.5. - 1.1.5.1.)</w:t>
      </w:r>
    </w:p>
    <w:p w14:paraId="6A919917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utasítások kéznél tartása (1.1.6.)</w:t>
      </w:r>
    </w:p>
    <w:p w14:paraId="6EAAEAC8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utasítások rendelkezéseinek értelmezése (1.1.7. - 1.1.7.1.)</w:t>
      </w:r>
    </w:p>
    <w:p w14:paraId="2DFDFC49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2. Fogalom meghatározások az utasítás rendelkezéseinek helyes értelmezése szempontjából</w:t>
      </w:r>
    </w:p>
    <w:p w14:paraId="03C4394A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 (pályaudvar) (1.2.1.)</w:t>
      </w:r>
    </w:p>
    <w:p w14:paraId="19D68B46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 területe (1.2.2.)</w:t>
      </w:r>
    </w:p>
    <w:p w14:paraId="56A9C988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főnök (1.2.3.)</w:t>
      </w:r>
    </w:p>
    <w:p w14:paraId="4AA53CB9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kezelő (1.2.4.)</w:t>
      </w:r>
    </w:p>
    <w:p w14:paraId="401768A3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közi távbeszélő (1.2.5.)</w:t>
      </w:r>
    </w:p>
    <w:p w14:paraId="5D16107A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i személyzet (1.2.6.)</w:t>
      </w:r>
    </w:p>
    <w:p w14:paraId="3282FB4D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tmenő fővágány (1.2.8.)</w:t>
      </w:r>
    </w:p>
    <w:p w14:paraId="65EF90C9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tszelési kitérő (1.2.9.)</w:t>
      </w:r>
    </w:p>
    <w:p w14:paraId="32926ABA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Biztosított szolgálati hely (1.2.11.)</w:t>
      </w:r>
    </w:p>
    <w:p w14:paraId="36153724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Deltavágány (1.2.15.)</w:t>
      </w:r>
    </w:p>
    <w:p w14:paraId="66F12430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Egyszerű kitérő (1.2.16.)</w:t>
      </w:r>
    </w:p>
    <w:p w14:paraId="4C06238C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sodrási határ (1.2.20.)</w:t>
      </w:r>
    </w:p>
    <w:p w14:paraId="228E9118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melt peron (1.2.21.)</w:t>
      </w:r>
    </w:p>
    <w:p w14:paraId="52611A63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seménykönyv, Eseménylap (1.2.22.)</w:t>
      </w:r>
    </w:p>
    <w:p w14:paraId="723E2B8B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jállomás (1.2.24.)</w:t>
      </w:r>
    </w:p>
    <w:p w14:paraId="56195CB2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ügyeleti hatóság (1.2.25.)</w:t>
      </w:r>
    </w:p>
    <w:p w14:paraId="2605F367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ügyeleti szolgálat (1.2.26.)</w:t>
      </w:r>
    </w:p>
    <w:p w14:paraId="4D578EFC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szültségmentesítés (1.2.27.)</w:t>
      </w:r>
    </w:p>
    <w:p w14:paraId="331527D9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hatalmazás (1.2.29.)</w:t>
      </w:r>
    </w:p>
    <w:p w14:paraId="4DA6828D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almi kitérő (1.2.30.)</w:t>
      </w:r>
    </w:p>
    <w:p w14:paraId="07EB4972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almi szolgálattevő (1.2.32.)</w:t>
      </w:r>
    </w:p>
    <w:p w14:paraId="686D554E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alomszabályozást végző szolgálati hely (1.2.32.a.)</w:t>
      </w:r>
    </w:p>
    <w:p w14:paraId="456E88B2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almi vonalirányító (1.2.33.)</w:t>
      </w:r>
    </w:p>
    <w:p w14:paraId="3C7EFC11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ővágány (1.2.34.)</w:t>
      </w:r>
    </w:p>
    <w:p w14:paraId="6E98E520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elyes és helytelen vágány (1.2.36.)</w:t>
      </w:r>
    </w:p>
    <w:p w14:paraId="7A9AEB5E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elyi forgalmi távbeszélő (1.2.37.)</w:t>
      </w:r>
    </w:p>
    <w:p w14:paraId="244460F9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ordozható rádió (1.2.39.)</w:t>
      </w:r>
    </w:p>
    <w:p w14:paraId="6E48F29E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enlétes forgalmi szolgálattevő (1.2.44.)</w:t>
      </w:r>
    </w:p>
    <w:p w14:paraId="7F908025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őr (1.2.45.)</w:t>
      </w:r>
    </w:p>
    <w:p w14:paraId="6591093E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obb és bal vágány (1.2.46.)</w:t>
      </w:r>
    </w:p>
    <w:p w14:paraId="081C8ED5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ezdőpont, végpont (1.2.47.)</w:t>
      </w:r>
    </w:p>
    <w:p w14:paraId="4AA025CB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térő (továbbiakban forgalmi szempontból: váltó) (1.2.49.)</w:t>
      </w:r>
    </w:p>
    <w:p w14:paraId="7CD6C139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zponti forgalomirányító szolgálat (KÖFI) (1.2.54.)</w:t>
      </w:r>
    </w:p>
    <w:p w14:paraId="55BF97CC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ülső forgalmi szolgálattevő (1.2.56.)</w:t>
      </w:r>
    </w:p>
    <w:p w14:paraId="322F631F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gállóhely (1.2.58.)</w:t>
      </w:r>
    </w:p>
    <w:p w14:paraId="5EFA7952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gálló-rakodóhely (1.2.59.)</w:t>
      </w:r>
    </w:p>
    <w:p w14:paraId="4A0D2F8E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llékvágány (1.2.60.)</w:t>
      </w:r>
    </w:p>
    <w:p w14:paraId="76E64295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bil telefon (1.2.62.)</w:t>
      </w:r>
    </w:p>
    <w:p w14:paraId="7A9552D3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 (vontatójármű) (1.2.65.)</w:t>
      </w:r>
    </w:p>
    <w:p w14:paraId="4D975CDE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vonat (1.2.65.b))</w:t>
      </w:r>
    </w:p>
    <w:p w14:paraId="42D27FFF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személyzet (1.2.67.)</w:t>
      </w:r>
    </w:p>
    <w:p w14:paraId="20854131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vezető (1.2.68.)</w:t>
      </w:r>
    </w:p>
    <w:p w14:paraId="3322A954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em biztosított szolgálati hely (1.2.69.)</w:t>
      </w:r>
    </w:p>
    <w:p w14:paraId="53C6BBA7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ílt vonal (pálya) (1.2.70.)</w:t>
      </w:r>
    </w:p>
    <w:p w14:paraId="0A19E218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omtávolság (1.2.71.)</w:t>
      </w:r>
    </w:p>
    <w:p w14:paraId="1E035FD4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róbavonat vonat (1.2.72.)</w:t>
      </w:r>
    </w:p>
    <w:p w14:paraId="028008D5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elágazás (1.2.74.)</w:t>
      </w:r>
    </w:p>
    <w:p w14:paraId="04DF8B6E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elágazásnak minősülő sajátcélú vasúti pályahálózat-kiágazás (1.2.75.)</w:t>
      </w:r>
    </w:p>
    <w:p w14:paraId="0EF4A959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sebesség (1.2.76.)</w:t>
      </w:r>
    </w:p>
    <w:p w14:paraId="5B117025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személyzet (1.2.77.)</w:t>
      </w:r>
    </w:p>
    <w:p w14:paraId="47082E92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telefon (1.2.79.)</w:t>
      </w:r>
    </w:p>
    <w:p w14:paraId="1FEF6138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akodóhely (1.2.81.)</w:t>
      </w:r>
    </w:p>
    <w:p w14:paraId="3D717471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akszelvény (1.2.82.)</w:t>
      </w:r>
    </w:p>
    <w:p w14:paraId="448CD763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ező-pályaudvar (1.2.86.)</w:t>
      </w:r>
    </w:p>
    <w:p w14:paraId="6A2FBD9D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kívüli áthaladás (1.2.87.)</w:t>
      </w:r>
    </w:p>
    <w:p w14:paraId="448A2945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kívüli esemény (1.2.88.)</w:t>
      </w:r>
    </w:p>
    <w:p w14:paraId="035E11DD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ögzítő saru (1.2.90.)</w:t>
      </w:r>
    </w:p>
    <w:p w14:paraId="4ADFFDF0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ugós váltó (1.2.91.)</w:t>
      </w:r>
    </w:p>
    <w:p w14:paraId="0E1DB1F0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ajátcélú vasúti pályahálózat (1.2.92.)</w:t>
      </w:r>
    </w:p>
    <w:p w14:paraId="243FFE2F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Csatlakozó vasúti pálya (1.2.92.a))</w:t>
      </w:r>
    </w:p>
    <w:p w14:paraId="46071B2E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Összekötő vasúti pálya (1.2.92.b.))</w:t>
      </w:r>
    </w:p>
    <w:p w14:paraId="19AA7FD7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emélyszállító vonat (1.2.95.)</w:t>
      </w:r>
    </w:p>
    <w:p w14:paraId="3CF72390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erelvény vonat (1.2.95.a))</w:t>
      </w:r>
    </w:p>
    <w:p w14:paraId="701C1796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igetperon (1.2.96.)</w:t>
      </w:r>
    </w:p>
    <w:p w14:paraId="00C1D241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i felsőbbség (1.2.97.)</w:t>
      </w:r>
    </w:p>
    <w:p w14:paraId="26ABA55D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i főnök (1.2.98.)</w:t>
      </w:r>
    </w:p>
    <w:p w14:paraId="21F39889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i hely (1.2.99.)</w:t>
      </w:r>
    </w:p>
    <w:p w14:paraId="192F8425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i vonat (1.2.100.)</w:t>
      </w:r>
    </w:p>
    <w:p w14:paraId="4EED3C65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ás (1.2.106.)</w:t>
      </w:r>
    </w:p>
    <w:p w14:paraId="7E32D2AE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ásvezető (1.2.107.)</w:t>
      </w:r>
    </w:p>
    <w:p w14:paraId="7EC95997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ószemélyzet (1.2.108.)</w:t>
      </w:r>
    </w:p>
    <w:p w14:paraId="0D7EE3C7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t vonat (1.2.110.)</w:t>
      </w:r>
    </w:p>
    <w:p w14:paraId="57F50EC0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Utasítást adó hangszórós távbeszélő (1.2.111.)</w:t>
      </w:r>
    </w:p>
    <w:p w14:paraId="6F43C433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Utasperon (1.2.112.)</w:t>
      </w:r>
    </w:p>
    <w:p w14:paraId="15CABA50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Útsorompó kezelő (1.2.113.)</w:t>
      </w:r>
    </w:p>
    <w:p w14:paraId="1D5A4430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Űrszelvény (1.2.115.)</w:t>
      </w:r>
    </w:p>
    <w:p w14:paraId="2AF6B6F6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Üzemi vonat (1.2.116.a))</w:t>
      </w:r>
    </w:p>
    <w:p w14:paraId="55D5C6D2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zár (1.2.119.)</w:t>
      </w:r>
    </w:p>
    <w:p w14:paraId="05393CC3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ltókezelő (1.2.120.)</w:t>
      </w:r>
    </w:p>
    <w:p w14:paraId="7FDCA97A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ezető váltókezelő (1.2.123.)</w:t>
      </w:r>
    </w:p>
    <w:p w14:paraId="4F5EA6B4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li tolatásvezető (1.2.128.)</w:t>
      </w:r>
    </w:p>
    <w:p w14:paraId="7D2E2B1E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(1.2.129.)</w:t>
      </w:r>
    </w:p>
    <w:p w14:paraId="6F391508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hossz megállapítása (1.2.130.)</w:t>
      </w:r>
    </w:p>
    <w:p w14:paraId="7BE8CCEA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kísérő személyzet (1.2.135.)</w:t>
      </w:r>
    </w:p>
    <w:p w14:paraId="2D0A1456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személyzet (1.2.136.)</w:t>
      </w:r>
    </w:p>
    <w:p w14:paraId="76BAED4C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szövegében előforduló kifejezések (1.2.139. a-e;g-i)</w:t>
      </w:r>
    </w:p>
    <w:p w14:paraId="7C2E7670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émszemle vonat (1.2.141.)</w:t>
      </w:r>
    </w:p>
    <w:p w14:paraId="1D82B461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ok készre jelentése (1.2.145.)</w:t>
      </w:r>
    </w:p>
    <w:p w14:paraId="3A4EB34C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gállás forgalmi okból (1.2.146.)</w:t>
      </w:r>
    </w:p>
    <w:p w14:paraId="78413E14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működtetői kapacitásigény felhasználás (1.2.147.)</w:t>
      </w:r>
    </w:p>
    <w:p w14:paraId="79F76C70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egélymozdony, segélyvonat (1.2.148.)</w:t>
      </w:r>
    </w:p>
    <w:p w14:paraId="2408098A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3. Az önálló szolgálatvégzés feltételei</w:t>
      </w:r>
    </w:p>
    <w:p w14:paraId="6362A88E" w14:textId="77777777" w:rsidR="00D71ED1" w:rsidRPr="00D71ED1" w:rsidRDefault="00D71ED1" w:rsidP="00192A5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eosztás önálló szolgálattételre (1.3.1.)</w:t>
      </w:r>
    </w:p>
    <w:p w14:paraId="5AE93CFB" w14:textId="77777777" w:rsidR="00D71ED1" w:rsidRPr="00D71ED1" w:rsidRDefault="00D71ED1" w:rsidP="00192A5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zsga a villamosított vonalakra, valamint a villamos fűtésre, hűtésre vonatkozó ismertekből (1.3.4.)</w:t>
      </w:r>
    </w:p>
    <w:p w14:paraId="40D54A84" w14:textId="77777777" w:rsidR="00D71ED1" w:rsidRPr="00D71ED1" w:rsidRDefault="00D71ED1" w:rsidP="00192A5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ismerete, vizsgák újabb letétele (1.3.5. – 1.3.5.1.)</w:t>
      </w:r>
    </w:p>
    <w:p w14:paraId="519881EB" w14:textId="77777777" w:rsidR="00D71ED1" w:rsidRPr="00D71ED1" w:rsidRDefault="00D71ED1" w:rsidP="00192A5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Önképzés (1.3.6.)</w:t>
      </w:r>
    </w:p>
    <w:p w14:paraId="62BCF7A6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4. Szolgálati magatartás</w:t>
      </w:r>
    </w:p>
    <w:p w14:paraId="06758EFF" w14:textId="77777777" w:rsidR="00D71ED1" w:rsidRPr="00D71ED1" w:rsidRDefault="00D71ED1" w:rsidP="00192A5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elősség (1.4.1. - 1.4.1.1.)</w:t>
      </w:r>
    </w:p>
    <w:p w14:paraId="66FB917E" w14:textId="77777777" w:rsidR="00D71ED1" w:rsidRPr="00D71ED1" w:rsidRDefault="00D71ED1" w:rsidP="00192A5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agatartás a vágányok között (1.4.2. - 1.4.2.4.)</w:t>
      </w:r>
    </w:p>
    <w:p w14:paraId="5C098C34" w14:textId="77777777" w:rsidR="00D71ED1" w:rsidRPr="00D71ED1" w:rsidRDefault="00D71ED1" w:rsidP="00192A5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Idegen személyek tartózkodása vasúti területen (1.4.3. - 1.4.3.1.)</w:t>
      </w:r>
    </w:p>
    <w:p w14:paraId="75548346" w14:textId="77777777" w:rsidR="00D71ED1" w:rsidRPr="00D71ED1" w:rsidRDefault="00D71ED1" w:rsidP="00192A5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nságos munkavégzésre alkalmas állapot (1.4.5.)</w:t>
      </w:r>
    </w:p>
    <w:p w14:paraId="463D1335" w14:textId="77777777" w:rsidR="00D71ED1" w:rsidRPr="00D71ED1" w:rsidRDefault="00D71ED1" w:rsidP="00192A5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unkahely elhagyása (1.4.6.)</w:t>
      </w:r>
    </w:p>
    <w:p w14:paraId="3016BEFB" w14:textId="77777777" w:rsidR="00D71ED1" w:rsidRPr="00D71ED1" w:rsidRDefault="00D71ED1" w:rsidP="00192A5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elkezések adása és végrehajtása (1.4.7. - 1.4.7.1.)</w:t>
      </w:r>
    </w:p>
    <w:p w14:paraId="73A97E25" w14:textId="77777777" w:rsidR="00D71ED1" w:rsidRPr="00D71ED1" w:rsidRDefault="00D71ED1" w:rsidP="00192A5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unkavégzés rendkívüli helyzetben (1.4.8.)</w:t>
      </w:r>
    </w:p>
    <w:p w14:paraId="48593EE9" w14:textId="77777777" w:rsidR="00D71ED1" w:rsidRPr="00D71ED1" w:rsidRDefault="00D71ED1" w:rsidP="00192A5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arancskönyv (1.4.9.)</w:t>
      </w:r>
    </w:p>
    <w:p w14:paraId="22CF5906" w14:textId="77777777" w:rsidR="00D71ED1" w:rsidRPr="00D71ED1" w:rsidRDefault="00D71ED1" w:rsidP="00192A5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gyenruha, szolgálati jelvény viselése (1.4.10. - 1.4.10.1.)</w:t>
      </w:r>
    </w:p>
    <w:p w14:paraId="0796EFA2" w14:textId="77777777" w:rsidR="00D71ED1" w:rsidRPr="00D71ED1" w:rsidRDefault="00D71ED1" w:rsidP="00192A5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Dohányzás, nyílt láng használata (1.4.11.)</w:t>
      </w:r>
    </w:p>
    <w:p w14:paraId="4473D306" w14:textId="77777777" w:rsidR="00D71ED1" w:rsidRPr="00D71ED1" w:rsidRDefault="00D71ED1" w:rsidP="00192A5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lenőrzési kötelezettség (1.4.16. c.)</w:t>
      </w:r>
    </w:p>
    <w:p w14:paraId="2A73575C" w14:textId="77777777" w:rsidR="00D71ED1" w:rsidRPr="00D71ED1" w:rsidRDefault="00D71ED1" w:rsidP="00192A5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zlemények nyugtázása, előjegyzése (1.4.17. - 1.4.17.1.)</w:t>
      </w:r>
    </w:p>
    <w:p w14:paraId="25EB3785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A témakör ellenőrző kérdései:</w:t>
      </w:r>
    </w:p>
    <w:p w14:paraId="4BBDADA7" w14:textId="77777777" w:rsidR="00D71ED1" w:rsidRPr="00D71ED1" w:rsidRDefault="00D71ED1" w:rsidP="00192A55">
      <w:pPr>
        <w:numPr>
          <w:ilvl w:val="0"/>
          <w:numId w:val="240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Utasítás hatályát, tartamát! (1.1.1.- 1.1.2.)</w:t>
      </w:r>
    </w:p>
    <w:p w14:paraId="46BBAC52" w14:textId="77777777" w:rsidR="00D71ED1" w:rsidRPr="00D71ED1" w:rsidRDefault="00D71ED1" w:rsidP="00192A55">
      <w:pPr>
        <w:numPr>
          <w:ilvl w:val="0"/>
          <w:numId w:val="240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Utasítások kezelésére vonatkozó szabályokat! (1.1.5.-1.1.5.1.)</w:t>
      </w:r>
    </w:p>
    <w:p w14:paraId="28CE98A9" w14:textId="77777777" w:rsidR="00D71ED1" w:rsidRPr="00D71ED1" w:rsidRDefault="00D71ED1" w:rsidP="00192A55">
      <w:pPr>
        <w:numPr>
          <w:ilvl w:val="0"/>
          <w:numId w:val="240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Utasítások kéznél tartásának szabályait az egyes szolgálati helyeken! (1.1.6.)</w:t>
      </w:r>
    </w:p>
    <w:p w14:paraId="18C36131" w14:textId="77777777" w:rsidR="00D71ED1" w:rsidRPr="00D71ED1" w:rsidRDefault="00D71ED1" w:rsidP="00192A55">
      <w:pPr>
        <w:numPr>
          <w:ilvl w:val="0"/>
          <w:numId w:val="240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szabályok vonatkoznak az utasítások értelmezésére? (1.1.7.- 1.1.7.1.)</w:t>
      </w:r>
    </w:p>
    <w:p w14:paraId="1A744774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Állomás (pályaudvar) fogalmát! (1.2.1.)</w:t>
      </w:r>
    </w:p>
    <w:p w14:paraId="79E5FEE2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Állomás területének fogalmát! (1.2.2.)</w:t>
      </w:r>
    </w:p>
    <w:p w14:paraId="07702AD4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Állomásfőnök fogalmát! (1.2.3.)</w:t>
      </w:r>
    </w:p>
    <w:p w14:paraId="7527AAE7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Állomáskezelő fogalmát! (1.2.4.)</w:t>
      </w:r>
    </w:p>
    <w:p w14:paraId="0DD46059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Állomásközi távbeszélő fogalmát! (1.2.5.)</w:t>
      </w:r>
    </w:p>
    <w:p w14:paraId="2780F6B2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Állomási személyzet fogalmát! (1.2.6.)</w:t>
      </w:r>
    </w:p>
    <w:p w14:paraId="1984E5A1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Átmenő fővágány fogalmát! (1.2.8.)</w:t>
      </w:r>
    </w:p>
    <w:p w14:paraId="1A6A1899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Átszelési kitérő fogalmát! (1.2.9.)</w:t>
      </w:r>
    </w:p>
    <w:p w14:paraId="733E6784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Biztosított szolgálati hely fogalmát! (1.2.11.)</w:t>
      </w:r>
    </w:p>
    <w:p w14:paraId="3C162D29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Deltavágány fogalmát! (1.2.15.)</w:t>
      </w:r>
    </w:p>
    <w:p w14:paraId="39CF61A0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Egyszerű kitérő fogalmát! (1.2.16.)</w:t>
      </w:r>
    </w:p>
    <w:p w14:paraId="63E107E5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Elsodrási határ fogalmát! (1.2.20.)</w:t>
      </w:r>
    </w:p>
    <w:p w14:paraId="4AF8D50D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Emelet peron fogalmát! (1.2.21.)</w:t>
      </w:r>
    </w:p>
    <w:p w14:paraId="47122D09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Eseménykönyv, Eseménylap fogalmát! (1.2.22.)</w:t>
      </w:r>
    </w:p>
    <w:p w14:paraId="1F569FE4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ejállomás fogalmát! (1.2.24.)</w:t>
      </w:r>
    </w:p>
    <w:p w14:paraId="5940BDB3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elügyeleti hatóság fogalmát! (1.2.25.)</w:t>
      </w:r>
    </w:p>
    <w:p w14:paraId="23BA6DFF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elügyeleti szolgálat fogalmát! (1.2.26.)</w:t>
      </w:r>
    </w:p>
    <w:p w14:paraId="421A8DAD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eszültségmentesítés fogalmát! (1.2.27.)</w:t>
      </w:r>
    </w:p>
    <w:p w14:paraId="0FBA0EFA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elhatalmazás fogalmát! (1.2.29.)</w:t>
      </w:r>
    </w:p>
    <w:p w14:paraId="6FDD3A39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orgalmi kitérő fogalmát! (1.2.30.)</w:t>
      </w:r>
    </w:p>
    <w:p w14:paraId="150F9FC2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orgalmi szolgálattevő fogalmát! (1.2.32.)</w:t>
      </w:r>
    </w:p>
    <w:p w14:paraId="1370A37B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orgalomszabályozást végző szolgálati hely fogalmát (1.2.32.a)</w:t>
      </w:r>
    </w:p>
    <w:p w14:paraId="633C5C87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orgalmi vonalirányító fogalmát! (1.2.33.)</w:t>
      </w:r>
    </w:p>
    <w:p w14:paraId="1DB6A5C0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ővágány fogalmát! (1.2.34.)</w:t>
      </w:r>
    </w:p>
    <w:p w14:paraId="03017026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Helyes és helytelen vágány fogalmát! (1.2.36.)</w:t>
      </w:r>
    </w:p>
    <w:p w14:paraId="69381A86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helyi forgalmú távbeszélő fogalmát! (1.2.37.)</w:t>
      </w:r>
    </w:p>
    <w:p w14:paraId="285E73C8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Hordozható rádió fogalmát! (1.2.39.)</w:t>
      </w:r>
    </w:p>
    <w:p w14:paraId="4A8C75C1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Jelenlétes forgalmi szolgálattevő fogalmát! (1.2.44.)</w:t>
      </w:r>
    </w:p>
    <w:p w14:paraId="098E4C80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Jelzőőr fogalmát! (1.2.45.)</w:t>
      </w:r>
    </w:p>
    <w:p w14:paraId="331986BE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Jobb és bal vágány fogalmát! (1.2.46.)</w:t>
      </w:r>
    </w:p>
    <w:p w14:paraId="7553025C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Kezdőpont, végpont fogalmát! (1.2.47.)</w:t>
      </w:r>
    </w:p>
    <w:p w14:paraId="0C8E6D60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Kitérő (továbbiakban forgalmi szempontból: váltó) fogalmát! (1.2.49.)</w:t>
      </w:r>
    </w:p>
    <w:p w14:paraId="4F06A95B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Központi forgalomirányító szolgálat (KÖFI) fogalmát! (1.2.54.)</w:t>
      </w:r>
    </w:p>
    <w:p w14:paraId="4D9BEBB6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Külső forgalmi szolgálattevő fogalmát! (1.2.56.)</w:t>
      </w:r>
    </w:p>
    <w:p w14:paraId="71AE9548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Megállóhely fogalmát! (1.2.58.)</w:t>
      </w:r>
    </w:p>
    <w:p w14:paraId="51A1E823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Megálló-rakodóhely fogalmát! (1.2.59.)</w:t>
      </w:r>
    </w:p>
    <w:p w14:paraId="4B535FA8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Mellékvágány fogalmát! (1.2.60.)</w:t>
      </w:r>
    </w:p>
    <w:p w14:paraId="58897ACF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Mobil telefon fogalmát! (1.2.62.)</w:t>
      </w:r>
    </w:p>
    <w:p w14:paraId="2D393BAE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Mozdony (vontatójármű) fogalmát! (1.2.65.)</w:t>
      </w:r>
    </w:p>
    <w:p w14:paraId="07B34BF2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Mozdonyvonat fogalmát! (1.2.65.b))</w:t>
      </w:r>
    </w:p>
    <w:p w14:paraId="04752C34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Mozdonyszemélyzet fogalmát! (1.2.67.)</w:t>
      </w:r>
    </w:p>
    <w:p w14:paraId="1E2D7D97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Mozdonyvezető fogalmát! (1.2.68.)</w:t>
      </w:r>
    </w:p>
    <w:p w14:paraId="5237D442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Nem biztosított szolgálati hely fogalmát! (1.2.69.)</w:t>
      </w:r>
    </w:p>
    <w:p w14:paraId="42D6CFFA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Nyílt vonal (pálya) fogalmát! (1.2.70.)</w:t>
      </w:r>
    </w:p>
    <w:p w14:paraId="45F58828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Nyomtávolság fogalmát! (1.2.71.)</w:t>
      </w:r>
    </w:p>
    <w:p w14:paraId="7775344E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Próbavonat fogalmát! (1.2.72.)</w:t>
      </w:r>
    </w:p>
    <w:p w14:paraId="66648301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Pályaelágazás fogalmát! (1.2.74.)</w:t>
      </w:r>
    </w:p>
    <w:p w14:paraId="3902A225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Pályaelágazásnak minősülő sajátcélú vasú pályahálózat kiágazás fogalmát! (1.2.75.)</w:t>
      </w:r>
    </w:p>
    <w:p w14:paraId="351324AF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Pályasebesség fogalmát! (1.2.76.)</w:t>
      </w:r>
    </w:p>
    <w:p w14:paraId="3A730CBD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Pályaszemélyzet fogalmát! (1.2.77.)</w:t>
      </w:r>
    </w:p>
    <w:p w14:paraId="6ABC8D38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Pályatelefon fogalmát! (1.2.79.)</w:t>
      </w:r>
    </w:p>
    <w:p w14:paraId="5E828006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Rakodóhely fogalmát! (1.2.81.)</w:t>
      </w:r>
    </w:p>
    <w:p w14:paraId="4F76487C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Rakszelvény fogalmát! (1.2.82.)</w:t>
      </w:r>
    </w:p>
    <w:p w14:paraId="07C7A2E1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Rendező-pályaudvar fogalmát! (1.2.86.)</w:t>
      </w:r>
    </w:p>
    <w:p w14:paraId="10C03F73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Rendkívüli áthaladás fogalmát! (1.2.87.)</w:t>
      </w:r>
    </w:p>
    <w:p w14:paraId="3A4ECA9C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Rendkívüli esemény fogalmát! (1.2.88.)</w:t>
      </w:r>
    </w:p>
    <w:p w14:paraId="7BBFA679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Rögzítősarú fogalmát! (1.2.90.)</w:t>
      </w:r>
    </w:p>
    <w:p w14:paraId="02626E11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Rugós váltó fogalmát! (1.2.91.)</w:t>
      </w:r>
    </w:p>
    <w:p w14:paraId="15252A44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Sajátcélú vasúti pályahálózat fogalmát! (1.2.92.)</w:t>
      </w:r>
    </w:p>
    <w:p w14:paraId="4DD32D00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Csatlakozó vasúti pálya fogalmát (1.2.92.a))</w:t>
      </w:r>
    </w:p>
    <w:p w14:paraId="39722F9E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Összekötő vasúti pálya fogalmát! (1.2.92.b))</w:t>
      </w:r>
    </w:p>
    <w:p w14:paraId="6C999956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Személyszállító vonat fogalmát! (1.2.95.)</w:t>
      </w:r>
    </w:p>
    <w:p w14:paraId="5B9C6962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szerelvényvonat fogalmát! (1.2.95.a))</w:t>
      </w:r>
    </w:p>
    <w:p w14:paraId="1A83B93C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Szigetperon fogalmát! (1.2.96.)</w:t>
      </w:r>
    </w:p>
    <w:p w14:paraId="4A65E419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Szolgálati felsőbbség fogalmát! (1.2.97.)</w:t>
      </w:r>
    </w:p>
    <w:p w14:paraId="41EC80DA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Szolgálati főnök fogalmát! (1.2.98.)</w:t>
      </w:r>
    </w:p>
    <w:p w14:paraId="29180902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Szolgálati hely fogalmát! (1.2.99.)</w:t>
      </w:r>
    </w:p>
    <w:p w14:paraId="1A1E5517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Szolgálati vonat fogalmát! (1.2.100.)</w:t>
      </w:r>
    </w:p>
    <w:p w14:paraId="18B31226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Tolatás fogalmát! (1.2.106.)</w:t>
      </w:r>
    </w:p>
    <w:p w14:paraId="28CBF786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Tolatásvezető fogalmát! (1.2.107.)</w:t>
      </w:r>
    </w:p>
    <w:p w14:paraId="33E3A09A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Tolatószemélyzet fogalmát! (1.2.108.)</w:t>
      </w:r>
    </w:p>
    <w:p w14:paraId="3E951461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Tolt vonat fogalmát! (1.2.110.)</w:t>
      </w:r>
    </w:p>
    <w:p w14:paraId="783B9E4F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Utasítást adó hangszórós távbeszélő fogalmát! (1.2.111.)</w:t>
      </w:r>
    </w:p>
    <w:p w14:paraId="22352B12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Utasperon fogalmát! (1.2.112.)</w:t>
      </w:r>
    </w:p>
    <w:p w14:paraId="6CC21A71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Útsorompó kezelő fogalmát! (1.2.113.)</w:t>
      </w:r>
    </w:p>
    <w:p w14:paraId="6D7D5723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Űrszelvény fogalmát! (1.2.115.)</w:t>
      </w:r>
    </w:p>
    <w:p w14:paraId="7C84BDBE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Üzemi vonat fogalmát (1.2.116.a))</w:t>
      </w:r>
    </w:p>
    <w:p w14:paraId="0B700EBF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ágányzár fogalmát! (1.2.119.)</w:t>
      </w:r>
    </w:p>
    <w:p w14:paraId="64F27E71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áltókezelő fogalmát! (1.2.120.)</w:t>
      </w:r>
    </w:p>
    <w:p w14:paraId="45E992B6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ezető váltókezelő fogalmát! (1.2.123.)</w:t>
      </w:r>
    </w:p>
    <w:p w14:paraId="2CAE2BE8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onali tolatásvezető fogalmát! (1.2.128.)</w:t>
      </w:r>
    </w:p>
    <w:p w14:paraId="30D72A51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onat fogalmát! (1.2.129.)</w:t>
      </w:r>
    </w:p>
    <w:p w14:paraId="497F2065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onathossz megállapítás fogalmát! (1.2.130.)</w:t>
      </w:r>
    </w:p>
    <w:p w14:paraId="2D0A9AA9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onatkísérő személyzet fogalmát! (1.2.135.)</w:t>
      </w:r>
    </w:p>
    <w:p w14:paraId="0ADC0251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onatszemélyzet fogalmát! (1.2.136.)</w:t>
      </w:r>
    </w:p>
    <w:p w14:paraId="35518464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Utasítás szövegében előforduló kifejezések közül „a vonatszemélyzetet értesíteni kell”, „élőszóval” kifejezéseket! (1.2.139. a., b.)</w:t>
      </w:r>
    </w:p>
    <w:p w14:paraId="1350B531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Utasítás szövegében előforduló kifejezések közül „„jól működő vonatbefolyásoló berendezés”, „csak mozdonyvezetővel (CSM) közlekedik” kifejezéseket! (1.2.139. c., h.)</w:t>
      </w:r>
    </w:p>
    <w:p w14:paraId="1A43C982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Utasítás szövegében előforduló kifejezések közül „„az értekezés lehetetlen”, „a Fejrovatos előjegyzési naplóba kell előjegyezni” kifejezéseket! (1.2.139. d., i.)</w:t>
      </w:r>
    </w:p>
    <w:p w14:paraId="35963640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Utasítás szövegében előforduló kifejezések közül ”a járműmegfutamodás”, „távműködtetésű ajtó”„, „dolgozó” kifejezéseket! (1.2.139. e.,., g.)</w:t>
      </w:r>
    </w:p>
    <w:p w14:paraId="5EAC0DAA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Kémszemle vonat fogalmát! (1.2.141.)</w:t>
      </w:r>
    </w:p>
    <w:p w14:paraId="0995197D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onatok készre jelentésének fogalmát! (1.2.145.)</w:t>
      </w:r>
    </w:p>
    <w:p w14:paraId="37FF8503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„Megállás forgalmi okból” fogalom meghatározást! (1.2.146.)</w:t>
      </w:r>
    </w:p>
    <w:p w14:paraId="609E8B32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Pályaműködtetői kapacitásigény felhasználás fogalmát! (1.2.147.)</w:t>
      </w:r>
    </w:p>
    <w:p w14:paraId="3D4EE577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Segélymozdony, segélyvonat fogalmát! (1.2.148.)</w:t>
      </w:r>
    </w:p>
    <w:p w14:paraId="16C5DA14" w14:textId="77777777" w:rsidR="00D71ED1" w:rsidRPr="00D71ED1" w:rsidRDefault="00D71ED1" w:rsidP="00192A55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önálló szolgálattételre beosztás szabályait! (1.3.1.)</w:t>
      </w:r>
    </w:p>
    <w:p w14:paraId="3F4BEE8F" w14:textId="77777777" w:rsidR="00D71ED1" w:rsidRPr="00D71ED1" w:rsidRDefault="00D71ED1" w:rsidP="00192A55">
      <w:pPr>
        <w:numPr>
          <w:ilvl w:val="0"/>
          <w:numId w:val="242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szabályok vonatkoznak a villamosított vonalakra, valamint a villamos fűtésre, hűtésre vonatkozó ismeretek vizsgáira? (1.3.4.)</w:t>
      </w:r>
    </w:p>
    <w:p w14:paraId="5F0BADC1" w14:textId="77777777" w:rsidR="00D71ED1" w:rsidRPr="00D71ED1" w:rsidRDefault="00D71ED1" w:rsidP="00192A55">
      <w:pPr>
        <w:numPr>
          <w:ilvl w:val="0"/>
          <w:numId w:val="242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 az önképzés? (1.3.6.)</w:t>
      </w:r>
    </w:p>
    <w:p w14:paraId="5E159BBB" w14:textId="77777777" w:rsidR="00D71ED1" w:rsidRPr="00D71ED1" w:rsidRDefault="00D71ED1" w:rsidP="00192A55">
      <w:pPr>
        <w:numPr>
          <w:ilvl w:val="0"/>
          <w:numId w:val="224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felelősségre vonatkozó szabályokat! (1.4.1.- 1.4.1.1.)</w:t>
      </w:r>
    </w:p>
    <w:p w14:paraId="7E042DDF" w14:textId="77777777" w:rsidR="00D71ED1" w:rsidRPr="00D71ED1" w:rsidRDefault="00D71ED1" w:rsidP="00192A55">
      <w:pPr>
        <w:numPr>
          <w:ilvl w:val="0"/>
          <w:numId w:val="224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szabályok vonatkoznak a magatartásra a vágányok között? (1.4.2.- 1.4.2.4.)</w:t>
      </w:r>
    </w:p>
    <w:p w14:paraId="0160B528" w14:textId="77777777" w:rsidR="00D71ED1" w:rsidRPr="00D71ED1" w:rsidRDefault="00D71ED1" w:rsidP="00192A55">
      <w:pPr>
        <w:numPr>
          <w:ilvl w:val="0"/>
          <w:numId w:val="224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szabályok vonatkoznak a vágányokon való átjárásra? (1.4.2.2.- 1.4.2.4.)</w:t>
      </w:r>
    </w:p>
    <w:p w14:paraId="76127DCB" w14:textId="77777777" w:rsidR="00D71ED1" w:rsidRPr="00D71ED1" w:rsidRDefault="00D71ED1" w:rsidP="00192A55">
      <w:pPr>
        <w:numPr>
          <w:ilvl w:val="0"/>
          <w:numId w:val="224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orolja fel, kik tartózkodhatnak idegen személyek részére meg nem nyitott helyiségekben! (1.4.3.- 1.4.3.1.)</w:t>
      </w:r>
    </w:p>
    <w:p w14:paraId="3E70D2C7" w14:textId="77777777" w:rsidR="00D71ED1" w:rsidRPr="00D71ED1" w:rsidRDefault="00D71ED1" w:rsidP="00192A55">
      <w:pPr>
        <w:numPr>
          <w:ilvl w:val="0"/>
          <w:numId w:val="224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, ha egy személy által kiszolgált mozdony vezetője szolgálatképtelenné válik? (1.4.4.)</w:t>
      </w:r>
    </w:p>
    <w:p w14:paraId="0952EF3E" w14:textId="77777777" w:rsidR="00D71ED1" w:rsidRPr="00D71ED1" w:rsidRDefault="00D71ED1" w:rsidP="00192A55">
      <w:pPr>
        <w:numPr>
          <w:ilvl w:val="0"/>
          <w:numId w:val="224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kor kell biztonságos munkavégzésre alkalmatlannak minősíteni a dolgozót és mi az eljárás ebben az esetben? (1.4.5.)</w:t>
      </w:r>
    </w:p>
    <w:p w14:paraId="4DB0D3EC" w14:textId="77777777" w:rsidR="00D71ED1" w:rsidRPr="00D71ED1" w:rsidRDefault="00D71ED1" w:rsidP="00192A55">
      <w:pPr>
        <w:numPr>
          <w:ilvl w:val="0"/>
          <w:numId w:val="224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szabályok betartásával hagyható el a munkahely? (1.4.6.)</w:t>
      </w:r>
    </w:p>
    <w:p w14:paraId="13BED9A2" w14:textId="77777777" w:rsidR="00D71ED1" w:rsidRPr="00D71ED1" w:rsidRDefault="00D71ED1" w:rsidP="00192A55">
      <w:pPr>
        <w:numPr>
          <w:ilvl w:val="0"/>
          <w:numId w:val="224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rendelkezések adásának és végrehajtásának szabályait. (1.4.7.- 1.4.7.1.)</w:t>
      </w:r>
    </w:p>
    <w:p w14:paraId="1BAFC79D" w14:textId="77777777" w:rsidR="00D71ED1" w:rsidRPr="00D71ED1" w:rsidRDefault="00D71ED1" w:rsidP="00192A55">
      <w:pPr>
        <w:numPr>
          <w:ilvl w:val="0"/>
          <w:numId w:val="224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munkavégzés szabályait rendkívüli helyzetben! (1.4.8.)</w:t>
      </w:r>
    </w:p>
    <w:p w14:paraId="41898882" w14:textId="77777777" w:rsidR="00D71ED1" w:rsidRPr="00D71ED1" w:rsidRDefault="00D71ED1" w:rsidP="00192A55">
      <w:pPr>
        <w:numPr>
          <w:ilvl w:val="0"/>
          <w:numId w:val="224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Parancskönyvvel kapcsolatos tudnivalókat! (1.4.9.)</w:t>
      </w:r>
    </w:p>
    <w:p w14:paraId="5446BF16" w14:textId="77777777" w:rsidR="00D71ED1" w:rsidRPr="00D71ED1" w:rsidRDefault="00D71ED1" w:rsidP="00192A55">
      <w:pPr>
        <w:numPr>
          <w:ilvl w:val="0"/>
          <w:numId w:val="224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szolgálati jelvényeket ismer? (1.4.10.- 1.4.10.1.)</w:t>
      </w:r>
    </w:p>
    <w:p w14:paraId="391DA35B" w14:textId="77777777" w:rsidR="00D71ED1" w:rsidRPr="00D71ED1" w:rsidRDefault="00D71ED1" w:rsidP="00192A55">
      <w:pPr>
        <w:numPr>
          <w:ilvl w:val="0"/>
          <w:numId w:val="224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dohányzásra, nyílt láng használatára vonatkozó szabályokat! (1.4.11.)</w:t>
      </w:r>
    </w:p>
    <w:p w14:paraId="4110B745" w14:textId="77777777" w:rsidR="00D71ED1" w:rsidRPr="00D71ED1" w:rsidRDefault="00D71ED1" w:rsidP="00192A55">
      <w:pPr>
        <w:numPr>
          <w:ilvl w:val="0"/>
          <w:numId w:val="224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ik kötelesek a forgalmi tevékenységet ellátó munkavállalók munkavégzését ellenőrizni?(1.4.16. c.)</w:t>
      </w:r>
    </w:p>
    <w:p w14:paraId="3953AA68" w14:textId="77777777" w:rsidR="00D71ED1" w:rsidRPr="00D71ED1" w:rsidRDefault="00D71ED1" w:rsidP="00192A55">
      <w:pPr>
        <w:numPr>
          <w:ilvl w:val="0"/>
          <w:numId w:val="224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szabályok vonatkoznak az élőszóval adott közleményekre?(1.4.17.- 1.4.17.1.)</w:t>
      </w:r>
    </w:p>
    <w:p w14:paraId="215E9314" w14:textId="77777777" w:rsidR="00473820" w:rsidRDefault="00473820" w:rsidP="00473820">
      <w:pPr>
        <w:numPr>
          <w:ilvl w:val="0"/>
          <w:numId w:val="224"/>
        </w:numPr>
        <w:spacing w:after="120" w:line="276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Milyen szabályok vonatkoznak az élőszóval adott közleményekre?(1.4.17.- 1.4.17.1.)</w:t>
      </w:r>
    </w:p>
    <w:p w14:paraId="443D2BB9" w14:textId="77777777" w:rsidR="00473820" w:rsidRDefault="00473820" w:rsidP="00473820">
      <w:pPr>
        <w:numPr>
          <w:ilvl w:val="0"/>
          <w:numId w:val="243"/>
        </w:numPr>
        <w:spacing w:after="120" w:line="276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létesítmények jelölésére vonatkozó szabályokat! (1.5.1.)</w:t>
      </w:r>
    </w:p>
    <w:p w14:paraId="79C340A7" w14:textId="77777777" w:rsidR="00473820" w:rsidRDefault="00473820" w:rsidP="00473820">
      <w:pPr>
        <w:numPr>
          <w:ilvl w:val="0"/>
          <w:numId w:val="243"/>
        </w:numPr>
        <w:spacing w:after="120" w:line="276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Kinek kell jól járó órával rendelkezni? (1.5.5.- 1.5.5.2.)</w:t>
      </w:r>
    </w:p>
    <w:p w14:paraId="0037E10F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 VÁLTÓK, VÁLTÓ-ÉS VÁGÁNYÚTELLENŐRZÉS</w:t>
      </w:r>
    </w:p>
    <w:p w14:paraId="7AC1B70A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. A váltók alkatrészei</w:t>
      </w:r>
    </w:p>
    <w:p w14:paraId="7497FC7B" w14:textId="77777777" w:rsidR="00D71ED1" w:rsidRPr="00D71ED1" w:rsidRDefault="00D71ED1" w:rsidP="00192A5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alkatrészek felsorolása (2.1.1.)</w:t>
      </w:r>
    </w:p>
    <w:p w14:paraId="05BE0109" w14:textId="77777777" w:rsidR="00D71ED1" w:rsidRPr="00D71ED1" w:rsidRDefault="00D71ED1" w:rsidP="00192A5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es állás (2.1.4.)</w:t>
      </w:r>
    </w:p>
    <w:p w14:paraId="653A5D9B" w14:textId="77777777" w:rsidR="00D71ED1" w:rsidRPr="00D71ED1" w:rsidRDefault="00D71ED1" w:rsidP="00192A5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ltójelző (2.1.10.)</w:t>
      </w:r>
    </w:p>
    <w:p w14:paraId="0B25EB03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9. A váltók állítása</w:t>
      </w:r>
    </w:p>
    <w:p w14:paraId="48B5948D" w14:textId="77777777" w:rsidR="00D71ED1" w:rsidRPr="00D71ED1" w:rsidRDefault="00D71ED1" w:rsidP="00192A5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ltófelvágás (2.9.4.)</w:t>
      </w:r>
    </w:p>
    <w:p w14:paraId="7910C37B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A témakör ellenőrző kérdései:</w:t>
      </w:r>
    </w:p>
    <w:p w14:paraId="132832DB" w14:textId="77777777" w:rsidR="00D71ED1" w:rsidRPr="00D71ED1" w:rsidRDefault="00D71ED1" w:rsidP="00192A5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Sorolja fel a váltók alkatrészeit, majd írja le a csúcssínek feles állását és a váltójelző meghatározásokat! (2.1.1., 2.1.4., 2.1.10.)</w:t>
      </w:r>
    </w:p>
    <w:p w14:paraId="0833C810" w14:textId="77777777" w:rsidR="00D71ED1" w:rsidRPr="00D71ED1" w:rsidRDefault="00D71ED1" w:rsidP="00192A5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felvágás fogalmát! (2.9.4.)</w:t>
      </w:r>
    </w:p>
    <w:p w14:paraId="458ED2BF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2. A VONATSZEMÉLYZET HELYE ÉS LÉTSZÁMA A VONATOKON</w:t>
      </w:r>
    </w:p>
    <w:p w14:paraId="1337C76D" w14:textId="77777777" w:rsidR="00D71ED1" w:rsidRPr="00D71ED1" w:rsidRDefault="00D71ED1" w:rsidP="00192A5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ozdonyon, vezérlőkocsin szolgálatot végzők létszáma (12.2.)</w:t>
      </w:r>
    </w:p>
    <w:p w14:paraId="5DEA5280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A témakör ellenőrző kérdései:</w:t>
      </w:r>
    </w:p>
    <w:p w14:paraId="016BD14B" w14:textId="77777777" w:rsidR="00D71ED1" w:rsidRPr="00D71ED1" w:rsidRDefault="00D71ED1" w:rsidP="00192A5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özlekedhetnek a vonatok a mozdonyon, vezérlőkocsin szolgálatot végzők létszáma alapján? (12.2.)</w:t>
      </w:r>
    </w:p>
    <w:p w14:paraId="2048E717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 A VONATKÖZLEKEDÉS LEBONYOLÍTÁSA</w:t>
      </w:r>
    </w:p>
    <w:p w14:paraId="27D623B7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1. Általános rendelkezések</w:t>
      </w:r>
    </w:p>
    <w:p w14:paraId="5D24F7F6" w14:textId="77777777" w:rsidR="00D71ED1" w:rsidRPr="00D71ED1" w:rsidRDefault="00D71ED1" w:rsidP="00192A5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zlekedésszabályzó személyek (15.1.1.)</w:t>
      </w:r>
    </w:p>
    <w:p w14:paraId="6E497DB5" w14:textId="77777777" w:rsidR="00D71ED1" w:rsidRPr="00D71ED1" w:rsidRDefault="00D71ED1" w:rsidP="00192A5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özlekedésszabályozás rendszere (15.1.2.)</w:t>
      </w:r>
    </w:p>
    <w:p w14:paraId="1468691D" w14:textId="77777777" w:rsidR="00D71ED1" w:rsidRPr="00D71ED1" w:rsidRDefault="00D71ED1" w:rsidP="00192A5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igyelési, tájékozódási és értesítési kötelezettség (15.1.12., 15.1.12.2.)</w:t>
      </w:r>
    </w:p>
    <w:p w14:paraId="049547CB" w14:textId="77777777"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5.13. A HELYTELEN VÁGÁNY FELHASZNÁLÁSA </w:t>
      </w:r>
    </w:p>
    <w:p w14:paraId="6DEFEA72" w14:textId="77777777" w:rsidR="00D71ED1" w:rsidRPr="00D71ED1" w:rsidRDefault="00D71ED1" w:rsidP="00192A5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ílt vonalon dolgozók védelme (15.13.3.)</w:t>
      </w:r>
    </w:p>
    <w:p w14:paraId="2801FDFE" w14:textId="77777777"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16. RENDELKEZÉSEK KÖZLÉSE A VONATSZEMÉLYZETTEL</w:t>
      </w:r>
    </w:p>
    <w:p w14:paraId="6F79C65F" w14:textId="77777777" w:rsidR="00D71ED1" w:rsidRPr="00D71ED1" w:rsidRDefault="00D71ED1" w:rsidP="00192A5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lapszabályok (15.16.1., 15.16.1.4., 15.16.1.5.)</w:t>
      </w:r>
    </w:p>
    <w:p w14:paraId="2DBC2732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A témakör ellenőrző kérdései:</w:t>
      </w:r>
    </w:p>
    <w:p w14:paraId="2638663C" w14:textId="77777777" w:rsidR="00D71ED1" w:rsidRPr="00D71ED1" w:rsidRDefault="00D71ED1" w:rsidP="00192A55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közlekedés-szabályozó személyeket és a közlekedés-szabályozás rendszerét! (15.1.1.-15.1.2.)</w:t>
      </w:r>
    </w:p>
    <w:p w14:paraId="5CB6C0B2" w14:textId="77777777" w:rsidR="00D71ED1" w:rsidRPr="00D71ED1" w:rsidRDefault="00D71ED1" w:rsidP="00192A55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ről és kiket köteles tájékoztatni a jelzőőr a vonatközlekedés lebonyolításának általános rendelkezései ismeretében? (15.1.12., 15.1.12.2.)</w:t>
      </w:r>
    </w:p>
    <w:p w14:paraId="6A0B4FA4" w14:textId="77777777" w:rsidR="00D71ED1" w:rsidRPr="00D71ED1" w:rsidRDefault="00D71ED1" w:rsidP="00192A55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ok vonatkoznak többvágányú pályákon a nyílt vonalon dolgozók védelmére? (15.13.3.)</w:t>
      </w:r>
    </w:p>
    <w:p w14:paraId="4EFB44C2" w14:textId="77777777" w:rsidR="00D71ED1" w:rsidRPr="00D71ED1" w:rsidRDefault="00D71ED1" w:rsidP="00192A55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rendelkezés közlésének alapszabályát! (15.16.1., 15.16.1.5.)</w:t>
      </w:r>
    </w:p>
    <w:p w14:paraId="18899BD3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9. A FORGALMI SZOLGÁLAT VÉGZÉSE TÉLEN</w:t>
      </w:r>
    </w:p>
    <w:p w14:paraId="722B9CDB" w14:textId="77777777" w:rsidR="00D71ED1" w:rsidRPr="00D71ED1" w:rsidRDefault="00D71ED1" w:rsidP="00192A5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rendelkezés (19.1.)</w:t>
      </w:r>
    </w:p>
    <w:p w14:paraId="0E2D6809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A témakör ellenőrző kérdései:</w:t>
      </w:r>
    </w:p>
    <w:p w14:paraId="7EFCD916" w14:textId="77777777" w:rsidR="00D71ED1" w:rsidRPr="00D71ED1" w:rsidRDefault="00D71ED1" w:rsidP="00192A55">
      <w:pPr>
        <w:numPr>
          <w:ilvl w:val="0"/>
          <w:numId w:val="23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 téli időjárásra vonatkozó általános rendelkezés? (19.1.)</w:t>
      </w:r>
    </w:p>
    <w:p w14:paraId="45212D8F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0. RENDKÍVÜLI ESEMÉNYEK</w:t>
      </w:r>
    </w:p>
    <w:p w14:paraId="24DD9780" w14:textId="77777777" w:rsidR="00D71ED1" w:rsidRPr="00D71ED1" w:rsidRDefault="00D71ED1" w:rsidP="00192A5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kívüli intézkedések (20.1.,  20.1.2., 20.1.3.)</w:t>
      </w:r>
    </w:p>
    <w:p w14:paraId="6409C717" w14:textId="77777777" w:rsidR="00D71ED1" w:rsidRPr="00D71ED1" w:rsidRDefault="00D71ED1" w:rsidP="00192A5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almi akadályok bejelentése és az érdekeltek értesítése (20.4., 20.4.3.)</w:t>
      </w:r>
    </w:p>
    <w:p w14:paraId="6627A308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A témakör ellenőrző kérdései:</w:t>
      </w:r>
    </w:p>
    <w:p w14:paraId="19A65668" w14:textId="77777777" w:rsidR="00D71ED1" w:rsidRPr="00D71ED1" w:rsidRDefault="00D71ED1" w:rsidP="00192A55">
      <w:pPr>
        <w:numPr>
          <w:ilvl w:val="0"/>
          <w:numId w:val="23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, milyen intézkedést köteles tenni, ha rendkívüli esemény – baleset – következett be? (20.1.-</w:t>
      </w:r>
      <w:r w:rsidRPr="00D71ED1">
        <w:rPr>
          <w:rFonts w:ascii="Times New Roman" w:eastAsia="Calibri" w:hAnsi="Times New Roman" w:cs="Times New Roman"/>
          <w:strike/>
          <w:sz w:val="24"/>
          <w:szCs w:val="24"/>
        </w:rPr>
        <w:t xml:space="preserve"> </w:t>
      </w:r>
      <w:r w:rsidRPr="00D71ED1">
        <w:rPr>
          <w:rFonts w:ascii="Times New Roman" w:eastAsia="Calibri" w:hAnsi="Times New Roman" w:cs="Times New Roman"/>
          <w:i/>
          <w:sz w:val="24"/>
          <w:szCs w:val="24"/>
        </w:rPr>
        <w:t>20.1.3.)</w:t>
      </w:r>
    </w:p>
    <w:p w14:paraId="1D4D87DC" w14:textId="77777777" w:rsidR="00D71ED1" w:rsidRPr="00D71ED1" w:rsidRDefault="00D71ED1" w:rsidP="00192A55">
      <w:pPr>
        <w:numPr>
          <w:ilvl w:val="0"/>
          <w:numId w:val="23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ok vonatkoznak a forgalmi akadályok bejelentése és az érdekeltek értesítésére? (20.4., 20.4.3.)</w:t>
      </w:r>
    </w:p>
    <w:p w14:paraId="4261BF9D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</w:t>
      </w:r>
    </w:p>
    <w:p w14:paraId="3B00C8D2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5.sz. FÜGGELÉK </w:t>
      </w:r>
    </w:p>
    <w:p w14:paraId="2824F183" w14:textId="77777777"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KÖZPONTI FORGALOMIRÁNYÍTÁSRA ÉS KÖZPONTI FORGALOMELLENŐRZÉSRE BERENDEZETT VONALAKRA, VALAMINT A TÁVKEZELT, TÁVVEZÉRELT SZOLGÁLATI HELYEK FORGALOMSZABÁLYOZÁSÁRA VONATKOZÓ ÁLTALÁNOS ELŐÍRÁSOK </w:t>
      </w:r>
    </w:p>
    <w:p w14:paraId="2C520489" w14:textId="77777777" w:rsidR="00D71ED1" w:rsidRPr="00D71ED1" w:rsidRDefault="00D71ED1" w:rsidP="00192A5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KÖFI és KÖFE vonalakra vonatkozó általános rendelkezések (5.1.2., 5.1.4., 5.1.5., 5.1.6., 5.1.9., 5.1.10., 5.1.13.) </w:t>
      </w:r>
    </w:p>
    <w:p w14:paraId="6184BC5B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A témakör ellenőrző kérdései:</w:t>
      </w:r>
    </w:p>
    <w:p w14:paraId="3C3ADEED" w14:textId="77777777" w:rsidR="00D71ED1" w:rsidRPr="00D71ED1" w:rsidRDefault="00D71ED1" w:rsidP="00192A55">
      <w:pPr>
        <w:numPr>
          <w:ilvl w:val="0"/>
          <w:numId w:val="23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k teljesíthetnek szolgálatot és mik a kötelességeik a KÖFI vonal állomásain szolgálatot teljesítő dolgozóknak? (5.1.2.)</w:t>
      </w:r>
    </w:p>
    <w:p w14:paraId="39870B35" w14:textId="77777777" w:rsidR="00D71ED1" w:rsidRPr="00D71ED1" w:rsidRDefault="00D71ED1" w:rsidP="00192A55">
      <w:pPr>
        <w:numPr>
          <w:ilvl w:val="0"/>
          <w:numId w:val="23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KÖFI vonalon az értekező berendezésekre, értekezésekre vonatkozó szabályokat! (5.1.4., 5.1.5., 5.1.6., 5.1.9., 5.1.10.)</w:t>
      </w:r>
    </w:p>
    <w:p w14:paraId="0CC5B351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8.sz. FÜGGELÉK </w:t>
      </w:r>
    </w:p>
    <w:p w14:paraId="177CF3B5" w14:textId="77777777"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LÉTESÍTMÉNYEK JELÖLÉSE, ANYAGHALMOK ELHELYEZÉSE A VÁGÁNYOK MELLETT  </w:t>
      </w:r>
    </w:p>
    <w:p w14:paraId="2F9E32F5" w14:textId="77777777" w:rsidR="00D71ED1" w:rsidRPr="00D71ED1" w:rsidRDefault="00D71ED1" w:rsidP="00192A5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ávbeszélő jelzése (8.1.)</w:t>
      </w:r>
    </w:p>
    <w:p w14:paraId="6315B06D" w14:textId="77777777" w:rsidR="00D71ED1" w:rsidRPr="00D71ED1" w:rsidRDefault="00D71ED1" w:rsidP="00192A5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gányok számozása (8.2. - 8.2.1.)</w:t>
      </w:r>
    </w:p>
    <w:p w14:paraId="521E341E" w14:textId="77777777" w:rsidR="00D71ED1" w:rsidRPr="00D71ED1" w:rsidRDefault="00D71ED1" w:rsidP="00192A5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k számozása (8.3. - 8.3.6.)</w:t>
      </w:r>
    </w:p>
    <w:p w14:paraId="6BC239AA" w14:textId="77777777" w:rsidR="00D71ED1" w:rsidRPr="00D71ED1" w:rsidRDefault="00D71ED1" w:rsidP="00192A5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k jelölése (8.4.)</w:t>
      </w:r>
    </w:p>
    <w:p w14:paraId="152B15A3" w14:textId="77777777" w:rsidR="00D71ED1" w:rsidRPr="00D71ED1" w:rsidRDefault="00D71ED1" w:rsidP="00192A5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sorompók jelölése (8.5.)</w:t>
      </w:r>
    </w:p>
    <w:p w14:paraId="30E9D0D4" w14:textId="77777777" w:rsidR="00D71ED1" w:rsidRPr="00D71ED1" w:rsidRDefault="00D71ED1" w:rsidP="00192A5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siklasztósaruk és vágányzáró-sorompók jelölése (8.6.)</w:t>
      </w:r>
    </w:p>
    <w:p w14:paraId="14FD1ADA" w14:textId="77777777" w:rsidR="00D71ED1" w:rsidRPr="00D71ED1" w:rsidRDefault="00D71ED1" w:rsidP="00192A5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nyaghalmok és tárgyak elhelyezése a pálya mentén (8.8. - 8.8.3.)</w:t>
      </w:r>
    </w:p>
    <w:p w14:paraId="4CFBDBC3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A témakör ellenőrző kérdései:</w:t>
      </w:r>
    </w:p>
    <w:p w14:paraId="752A9503" w14:textId="77777777" w:rsidR="00D71ED1" w:rsidRPr="00D71ED1" w:rsidRDefault="00D71ED1" w:rsidP="00192A55">
      <w:pPr>
        <w:numPr>
          <w:ilvl w:val="0"/>
          <w:numId w:val="23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távbeszélő jelzését! (8.1.)</w:t>
      </w:r>
    </w:p>
    <w:p w14:paraId="7DA397BC" w14:textId="77777777" w:rsidR="00D71ED1" w:rsidRPr="00D71ED1" w:rsidRDefault="00D71ED1" w:rsidP="00192A55">
      <w:pPr>
        <w:numPr>
          <w:ilvl w:val="0"/>
          <w:numId w:val="23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vágányok számozására vonatkozó előírásokat! (8.2.-8.2.1.)</w:t>
      </w:r>
    </w:p>
    <w:p w14:paraId="08010D0C" w14:textId="77777777" w:rsidR="00D71ED1" w:rsidRPr="00D71ED1" w:rsidRDefault="00D71ED1" w:rsidP="00192A55">
      <w:pPr>
        <w:numPr>
          <w:ilvl w:val="0"/>
          <w:numId w:val="23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váltók számozására vonatkozó előírásokat! (8.3.-.)</w:t>
      </w:r>
    </w:p>
    <w:p w14:paraId="2B5E41AE" w14:textId="77777777" w:rsidR="00D71ED1" w:rsidRPr="00D71ED1" w:rsidRDefault="00D71ED1" w:rsidP="00192A55">
      <w:pPr>
        <w:numPr>
          <w:ilvl w:val="0"/>
          <w:numId w:val="23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jelzők jelölésére vonatkozó előírásokat (8.4.)</w:t>
      </w:r>
    </w:p>
    <w:p w14:paraId="5A0A6C27" w14:textId="77777777" w:rsidR="00D71ED1" w:rsidRPr="00D71ED1" w:rsidRDefault="00D71ED1" w:rsidP="00192A55">
      <w:pPr>
        <w:numPr>
          <w:ilvl w:val="0"/>
          <w:numId w:val="23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sorompók jelölésére vonatkozó szabályozást! (8.5.)</w:t>
      </w:r>
    </w:p>
    <w:p w14:paraId="5CE3F9FE" w14:textId="77777777" w:rsidR="00D71ED1" w:rsidRPr="00D71ED1" w:rsidRDefault="00D71ED1" w:rsidP="00192A55">
      <w:pPr>
        <w:numPr>
          <w:ilvl w:val="0"/>
          <w:numId w:val="23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kisiklasztósaruk és a vágányzáró-sorompók jelölésére vonatkozó előírásokat! (8.6.)</w:t>
      </w:r>
    </w:p>
    <w:p w14:paraId="30FA7FB5" w14:textId="77777777" w:rsidR="00D71ED1" w:rsidRPr="00D71ED1" w:rsidRDefault="00D71ED1" w:rsidP="00192A55">
      <w:pPr>
        <w:numPr>
          <w:ilvl w:val="0"/>
          <w:numId w:val="23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z anyaghalmok és tárgyak elhelyezésére vonatkozó szabályozást a pálya mentén! (8.8.- 8.8.3.)</w:t>
      </w:r>
    </w:p>
    <w:p w14:paraId="150214F4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3. sz. FÜGGELÉK </w:t>
      </w:r>
    </w:p>
    <w:p w14:paraId="0BEA9216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3.1 Biztonsági intézkedések építési, átalakítási és fenntartási munkák engedélyezése előtt és végzése közben </w:t>
      </w:r>
    </w:p>
    <w:p w14:paraId="40F3075F" w14:textId="77777777" w:rsidR="00D71ED1" w:rsidRPr="00D71ED1" w:rsidRDefault="00D71ED1" w:rsidP="00192A55">
      <w:pPr>
        <w:spacing w:after="12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(23.1.1. - 23.1.1.2.)</w:t>
      </w:r>
    </w:p>
    <w:p w14:paraId="466E95E3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3.2. Tervezési, engedélyezési irányelvek, forgalmi technológiai és koordinációs intézkedési terv készítése, jóváhagyása </w:t>
      </w:r>
    </w:p>
    <w:p w14:paraId="1B78FF28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A témakör ellenőrző kérdései:</w:t>
      </w:r>
    </w:p>
    <w:p w14:paraId="0BE16545" w14:textId="77777777" w:rsidR="00D71ED1" w:rsidRPr="00D71ED1" w:rsidRDefault="00D71ED1" w:rsidP="00192A55">
      <w:pPr>
        <w:numPr>
          <w:ilvl w:val="0"/>
          <w:numId w:val="23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szolgálati felsőbbség feladata biztonsági intézkedések építési, átalakítási és fenntartási munkák engedélyezése előtt! (23.1.1.-23.1.1.2.)</w:t>
      </w:r>
    </w:p>
    <w:p w14:paraId="60F6C355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7. sz. FÜGGELÉK </w:t>
      </w:r>
    </w:p>
    <w:p w14:paraId="75B087B7" w14:textId="77777777"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PÁLYAHÁLÓZAT MŰKÖDTETŐ KÜLÖN ENGEDÉLYÉVEL FUVAROZHATÓ RENDKÍVÜLI KÜLDEMÉNYEK TOVÁBBÍTÁSA </w:t>
      </w:r>
    </w:p>
    <w:p w14:paraId="105370A5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7.1. Általános rendelkezések </w:t>
      </w:r>
    </w:p>
    <w:p w14:paraId="6C15127A" w14:textId="77777777" w:rsidR="00D71ED1" w:rsidRPr="00D71ED1" w:rsidRDefault="00D71ED1" w:rsidP="00192A5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kívüli küldemények meghatározása, az engedélyek fajtái (27.1.1. - 27.1.1.2.)</w:t>
      </w:r>
    </w:p>
    <w:p w14:paraId="7F72B66C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A témakör ellenőrző kérdései:</w:t>
      </w:r>
    </w:p>
    <w:p w14:paraId="6ECD40D9" w14:textId="77777777" w:rsidR="00D71ED1" w:rsidRPr="00D71ED1" w:rsidRDefault="00D71ED1" w:rsidP="00192A5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elyik küldemény minősül rendkívülinek? Hogyan történhet a rendkívüli küldemény továbbítása? (27.1.1., 27.1.2.)</w:t>
      </w:r>
    </w:p>
    <w:p w14:paraId="533DA929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9.sz. FÜGGELÉK </w:t>
      </w:r>
    </w:p>
    <w:p w14:paraId="7F8F6C1F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9.1. A próbavonatok közlekedtetése és engedélyeztetése </w:t>
      </w:r>
    </w:p>
    <w:p w14:paraId="3C33E67C" w14:textId="77777777" w:rsidR="00D71ED1" w:rsidRPr="00D71ED1" w:rsidRDefault="00D71ED1" w:rsidP="00192A5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róbavonatok csoportosítása forgalmi szempontból (29.1.1. - 29.1.1.1.)</w:t>
      </w:r>
    </w:p>
    <w:p w14:paraId="2E1DFB64" w14:textId="77777777" w:rsidR="00D71ED1" w:rsidRPr="00D71ED1" w:rsidRDefault="00D71ED1" w:rsidP="00192A5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róbavonatok csoportosítása rendeltetésük szerint (29.1.2., 29.1.2.4.)</w:t>
      </w:r>
    </w:p>
    <w:p w14:paraId="4F41E4B9" w14:textId="77777777" w:rsidR="00D71ED1" w:rsidRPr="00D71ED1" w:rsidRDefault="00D71ED1" w:rsidP="00192A5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ülönleges próbavonatok (29.1.3.)</w:t>
      </w:r>
    </w:p>
    <w:p w14:paraId="2DF06C4B" w14:textId="77777777" w:rsidR="00D71ED1" w:rsidRPr="00D71ED1" w:rsidRDefault="00D71ED1" w:rsidP="00192A5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rendelkezések (29.1.4. - 29.1.4.4., 29.1.4.10., 29.1.4.16.)</w:t>
      </w:r>
    </w:p>
    <w:p w14:paraId="7B773FFA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9.2. Mérőkocsival történő mérések engedélyeztetése, végzése (29.2.10.)</w:t>
      </w:r>
    </w:p>
    <w:p w14:paraId="28DE45A5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A témakör ellenőrző kérdései:</w:t>
      </w:r>
    </w:p>
    <w:p w14:paraId="72228D1A" w14:textId="77777777" w:rsidR="00D71ED1" w:rsidRPr="00D71ED1" w:rsidRDefault="00D71ED1" w:rsidP="00192A5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Csoportosítsa a próbavonatokat forgalmi szempontból! (29.1.1.- 29.1.1.1.)</w:t>
      </w:r>
    </w:p>
    <w:p w14:paraId="328C0732" w14:textId="77777777" w:rsidR="00D71ED1" w:rsidRPr="00D71ED1" w:rsidRDefault="00D71ED1" w:rsidP="00192A5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hatósági és a kísérleti próbavonatok meghatározását (29.1.2., 29.1.2.4.)</w:t>
      </w:r>
    </w:p>
    <w:p w14:paraId="40FCE09B" w14:textId="77777777" w:rsidR="00D71ED1" w:rsidRPr="00D71ED1" w:rsidRDefault="00D71ED1" w:rsidP="00192A5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elyik próbavonat minősül különleges próbavonatnak? (29.1.3.)</w:t>
      </w:r>
    </w:p>
    <w:p w14:paraId="4041732D" w14:textId="77777777" w:rsidR="00D71ED1" w:rsidRPr="00D71ED1" w:rsidRDefault="00D71ED1" w:rsidP="00192A5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lapján kell a próbavonatokat közlekedtetni? Ismertesse próbavonat műszaki vezetőjével kapcsolatos szabályokat! (29.1.4.-29.1.4.3.)</w:t>
      </w:r>
    </w:p>
    <w:p w14:paraId="29EC4929" w14:textId="77777777" w:rsidR="00D71ED1" w:rsidRPr="00D71ED1" w:rsidRDefault="00D71ED1" w:rsidP="00192A5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A próbavonat műszaki vezetője kinek és milyen utasításokat adhat? (29.1.4.4., 29.1.4.16.)</w:t>
      </w:r>
    </w:p>
    <w:p w14:paraId="68BF6C21" w14:textId="77777777" w:rsidR="00B049CB" w:rsidRDefault="00B049CB" w:rsidP="00B049CB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6" w:name="_Toc100647107"/>
      <w:bookmarkStart w:id="37" w:name="_Toc100734336"/>
    </w:p>
    <w:p w14:paraId="12A41DB6" w14:textId="77777777" w:rsidR="00D71ED1" w:rsidRPr="00B049CB" w:rsidRDefault="00B049CB" w:rsidP="00B049CB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="00D71ED1" w:rsidRPr="00B049CB">
        <w:rPr>
          <w:rFonts w:ascii="Times New Roman" w:eastAsia="Times New Roman" w:hAnsi="Times New Roman" w:cs="Times New Roman"/>
          <w:b/>
          <w:sz w:val="24"/>
          <w:szCs w:val="24"/>
        </w:rPr>
        <w:t>IZSGAKÉRDÉSEK</w:t>
      </w:r>
      <w:bookmarkEnd w:id="36"/>
      <w:bookmarkEnd w:id="37"/>
    </w:p>
    <w:p w14:paraId="3D147BED" w14:textId="77777777" w:rsidR="00D71ED1" w:rsidRPr="00B049CB" w:rsidRDefault="00D71ED1" w:rsidP="00192A5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9CB">
        <w:rPr>
          <w:rFonts w:ascii="Times New Roman" w:eastAsia="Times New Roman" w:hAnsi="Times New Roman" w:cs="Times New Roman"/>
          <w:b/>
          <w:sz w:val="24"/>
          <w:szCs w:val="24"/>
        </w:rPr>
        <w:t>Írásbeli vizsgakérdések</w:t>
      </w:r>
    </w:p>
    <w:p w14:paraId="55E2FE66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14:paraId="00467DF4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1. sz. Jelzési Utasítás kapcsolódó pontjai kerültek feltüntetésre)</w:t>
      </w:r>
    </w:p>
    <w:p w14:paraId="2B5AA686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 xml:space="preserve">A vastag betűvel szedett kérdések: új módszertanú kérdések </w:t>
      </w:r>
    </w:p>
    <w:p w14:paraId="4FB334F4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. ÁLTALÁNOS RENDELKEZÉSEK </w:t>
      </w:r>
    </w:p>
    <w:p w14:paraId="29034770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vel adhatók a vasúti jelzések és figyelmeztetések? (1.3.1.)</w:t>
      </w:r>
    </w:p>
    <w:p w14:paraId="7DD86282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igyelési kötelezettségre vonatkozó szabályokat! (1.3.4.)</w:t>
      </w:r>
    </w:p>
    <w:p w14:paraId="714818B9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 az eljárás eltérő értelmű egyidőben adott, illetve kétes értelmű jelzések esetén? (1.3.5.)</w:t>
      </w:r>
    </w:p>
    <w:p w14:paraId="75E96904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jelzők csoportosítását! (1.3.7.- 1.3.7.4.)</w:t>
      </w:r>
    </w:p>
    <w:p w14:paraId="166EA961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jelzőárbocok színezését és forgalomszabályozó szerepét! (1.3.10.- 1.3.1.16.)</w:t>
      </w:r>
    </w:p>
    <w:p w14:paraId="2E64A982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A FŐJELZŐKRE, ELŐJELZŐKRE ÉS ISMÉTLŐJELZŐKRE VONATKOZÓ ÁLTALÁNOS RENDELKEZÉSEK </w:t>
      </w:r>
    </w:p>
    <w:p w14:paraId="66C7ADB3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Sorolja fel a főjelzőket! Ismertesse a főjelzők feladatát! (2.1.1.-2.1.2.1)</w:t>
      </w:r>
    </w:p>
    <w:p w14:paraId="155FA530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fény főjelzők jelzési rendszerének alapjait! (2.4.1.-2.4.1.2.)</w:t>
      </w:r>
    </w:p>
    <w:p w14:paraId="1150F144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fény főjelző jelzések értelmezésének alapszabályait! (2.4.2. - 2.4.2.7.)</w:t>
      </w:r>
    </w:p>
    <w:p w14:paraId="69447479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főjelzők kiegészítő jelzéseit! (2.4.3.- 2.4.3.6.)</w:t>
      </w:r>
    </w:p>
    <w:p w14:paraId="02353DB2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fény bejárati, kijárati, fedező és térközjelzők, valamint a tolatásjelzővel egyesített fény főjelzők vonatközlekedést szabályozó jelzéseit (2.5.1.-2.5.25.)</w:t>
      </w:r>
    </w:p>
    <w:p w14:paraId="4F8C932E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z útsorompót ellenőrző fedezőjelző jelzéseit! (2.5.26.2.-2.5.26.2.4.)</w:t>
      </w:r>
    </w:p>
    <w:p w14:paraId="5EF72A6C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nem biztosított fény bejárati jelzők jelzéseit! (2.6.1., 2.6.2.)</w:t>
      </w:r>
    </w:p>
    <w:p w14:paraId="4B23527E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nem biztosított fény térközjelzők jelzéseit! (2.7.1.- 2.7.2.)</w:t>
      </w:r>
    </w:p>
    <w:p w14:paraId="25207CC6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lőjelzők csoportosítását! (2.12.2.- 2.12.2.2.)</w:t>
      </w:r>
    </w:p>
    <w:p w14:paraId="6A5F78F7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biztosított fény főjelzők külön előjelzőjének jelzéseit! (2.13.1.-2.13.4.)</w:t>
      </w:r>
    </w:p>
    <w:p w14:paraId="6BB08F0B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em biztosított fény bejárati jelzők előjelzőinek jelzéseit! (2.14.1.-2.14.2.)</w:t>
      </w:r>
    </w:p>
    <w:p w14:paraId="6F6C87BD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 xml:space="preserve">Ismertess a nem biztosított fény térközjelzők előjelzőinek jelzéseit! (2.15.1.-2.15.2.) </w:t>
      </w:r>
    </w:p>
    <w:p w14:paraId="31A0497C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z ismétlőjelző alkalmazását és jelzéseit! (2.21.1. - 2.21.3.)</w:t>
      </w:r>
    </w:p>
    <w:p w14:paraId="6D2FDC35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 A TOLATÁSI MOZGÁST SZABÁLYOZÓ JELZŐK CSOPORTOSÍTÁSA, ALKALMAZÁSA ÉS A VELÜK ADOTT JELZÉSEKRE VONATKOZÓ ÁLTALÁNOS RENDELKEZÉSEK</w:t>
      </w:r>
    </w:p>
    <w:p w14:paraId="601FC601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 tolatási mozgást szabályozó jelzők csoportosítását! (4.1.) </w:t>
      </w:r>
    </w:p>
    <w:p w14:paraId="3DFBEBCE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 tolatásjelzők csoportosítását! (4.3.-4.3.3.) </w:t>
      </w:r>
    </w:p>
    <w:p w14:paraId="049216B4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 tolatásjelzők jelzéseit! (4.3.4.-4.3.5.) </w:t>
      </w:r>
    </w:p>
    <w:p w14:paraId="737DBB33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fény tolatásjelző jelzéseit és a jelzéseikre vonatkozó szabályokat! (4.3.4.-4.3.5.)</w:t>
      </w:r>
    </w:p>
    <w:p w14:paraId="39837C21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 AZ EGYÉB JELZŐK ÉS JELZÉSEIK</w:t>
      </w:r>
    </w:p>
    <w:p w14:paraId="043DC759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egállás helye jelzőt! (5.7.2.)</w:t>
      </w:r>
    </w:p>
    <w:p w14:paraId="51154E23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egállás helye jelző alkalmazására vonatkozó előírásokat! (5.7.3. b.), c.), d.)</w:t>
      </w:r>
    </w:p>
    <w:p w14:paraId="39638662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járhatatlan pályarészek fedezésére használt jelzőket és jelzéseit, valamint a nyílt pályán, szolgálati helyen a járhatatlan pályarészek fedezésére vonatkozó szabályokat! (5.16.1.- 5.16.6.)</w:t>
      </w:r>
    </w:p>
    <w:p w14:paraId="3A272622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zárolt pályarész fedezésének ellenőrzésére vonatkozó szabályokat! (5.16.8.- 5.16.8.1.)</w:t>
      </w:r>
    </w:p>
    <w:p w14:paraId="0AEEB99A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 munkaterületeket fedezni a szolgálati helyeken és a nyílt pályán? (5.17.- 5.17.2.)</w:t>
      </w:r>
    </w:p>
    <w:p w14:paraId="0352F4DB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 KÉZIJELZÉSEK ÉS HANGJELZÉSEK</w:t>
      </w:r>
    </w:p>
    <w:p w14:paraId="208839F8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vonatközlekedés közben adható, a tudásanyagban szereplő jelzéseket! (6.1.1.4.- 6.1.1.11.)</w:t>
      </w:r>
    </w:p>
    <w:p w14:paraId="2524B2B8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mozdonyszemélyzet hangjelzései közül a Figyelj! jelzés adására vonatkozó szabályokat és a Veszély! jelzés adását! (6.2 1., 6.2.8.)</w:t>
      </w:r>
    </w:p>
    <w:p w14:paraId="0BE8FC3D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JELZÉSEK A VONATOKON ÉS A JÁRMŰVEKEN. </w:t>
      </w:r>
    </w:p>
    <w:p w14:paraId="042156E7" w14:textId="77777777" w:rsidR="00D71ED1" w:rsidRPr="00D71ED1" w:rsidRDefault="00D71ED1" w:rsidP="00192A55">
      <w:pPr>
        <w:numPr>
          <w:ilvl w:val="0"/>
          <w:numId w:val="223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vonatok elejének és végének megjelölésére vonatkozó szabályokat! (7.1.1.- 7.1.2.)</w:t>
      </w:r>
    </w:p>
    <w:p w14:paraId="0E0F8BE0" w14:textId="77777777" w:rsidR="00D71ED1" w:rsidRPr="00D71ED1" w:rsidRDefault="00D71ED1" w:rsidP="00192A55">
      <w:pPr>
        <w:numPr>
          <w:ilvl w:val="0"/>
          <w:numId w:val="223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Hogyan kell a személyek által elfoglalt kocsikat megjelölni? (7.1.6., 7.1.6.1.)</w:t>
      </w:r>
    </w:p>
    <w:p w14:paraId="0575CD72" w14:textId="77777777" w:rsidR="00D71ED1" w:rsidRPr="00D71ED1" w:rsidRDefault="00D71ED1" w:rsidP="00192A55">
      <w:pPr>
        <w:numPr>
          <w:ilvl w:val="0"/>
          <w:numId w:val="223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onatokon alkalmazható jelzésekkel kapcsolatos ismereteket! (7.2.1.-7.2.3.)</w:t>
      </w:r>
    </w:p>
    <w:p w14:paraId="13574351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9. FIGYELMEZTETŐ JELEK</w:t>
      </w:r>
    </w:p>
    <w:p w14:paraId="15BE370C" w14:textId="77777777" w:rsidR="00D71ED1" w:rsidRPr="00D71ED1" w:rsidRDefault="00D71ED1" w:rsidP="00192A55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Bejárati jelzőre és a Külön előjelzővel nem rendelkező fény bejárati, illetve fedezőjelzőre jelzőre figyelmeztető jelet! (9.2.- 9.3.)</w:t>
      </w:r>
    </w:p>
    <w:p w14:paraId="3D5278D0" w14:textId="77777777" w:rsidR="00D71ED1" w:rsidRPr="00D71ED1" w:rsidRDefault="00D71ED1" w:rsidP="00192A55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Nagyfeszültségre figyelmeztető jelet, a Villamos távvezeték biztonsági övezetére figyelmeztető jelet! (9.10.- 9.11.)</w:t>
      </w:r>
    </w:p>
    <w:p w14:paraId="1FF198E8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</w:t>
      </w:r>
    </w:p>
    <w:p w14:paraId="1283D1DA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kapcsolódó pontjai kerültek feltüntetésre)</w:t>
      </w:r>
    </w:p>
    <w:p w14:paraId="66165C4E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. ÁLTALÁNOS RENDELKEZÉSEK </w:t>
      </w:r>
    </w:p>
    <w:p w14:paraId="02DFFA73" w14:textId="77777777" w:rsidR="00D71ED1" w:rsidRPr="00D71ED1" w:rsidRDefault="00D71ED1" w:rsidP="00192A55">
      <w:pPr>
        <w:numPr>
          <w:ilvl w:val="0"/>
          <w:numId w:val="224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felelősségre vonatkozó ismereteket! (1.4.1., 1.4.1.1.)</w:t>
      </w:r>
    </w:p>
    <w:p w14:paraId="6597C6A5" w14:textId="77777777" w:rsidR="00D71ED1" w:rsidRPr="00D71ED1" w:rsidRDefault="00D71ED1" w:rsidP="00192A55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Milyen szabályok vonatkoznak a vágányok közötti magatartásra? (1.4.2.-1.4.2.4.) </w:t>
      </w:r>
    </w:p>
    <w:p w14:paraId="0AACA2FB" w14:textId="77777777" w:rsidR="00D71ED1" w:rsidRPr="00D71ED1" w:rsidRDefault="00D71ED1" w:rsidP="00192A55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szabályok betartásával hagyható el a munkahely? (1.4.6.)</w:t>
      </w:r>
    </w:p>
    <w:p w14:paraId="1BF5250B" w14:textId="77777777" w:rsidR="00D71ED1" w:rsidRPr="00D71ED1" w:rsidRDefault="00D71ED1" w:rsidP="00192A55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rendelkezések adásának és végrehajtásának szabályait! (1.4.7.- 1.4.7.1.)</w:t>
      </w:r>
    </w:p>
    <w:p w14:paraId="269AD0C5" w14:textId="77777777" w:rsidR="00D71ED1" w:rsidRPr="00D71ED1" w:rsidRDefault="00D71ED1" w:rsidP="00192A55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dohányzásra és a nyílt láng használatára vonatkozó előírásokat! (1.4.11.)</w:t>
      </w:r>
    </w:p>
    <w:p w14:paraId="1C47CAC5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2. A VONATSZEMÉLYZET HELYE ÉS LÉTSZÁMA A VONATOKON</w:t>
      </w:r>
    </w:p>
    <w:p w14:paraId="093A99B2" w14:textId="77777777" w:rsidR="00D71ED1" w:rsidRPr="00D71ED1" w:rsidRDefault="00D71ED1" w:rsidP="00192A5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özlekedhetnek a vonatok a mozdonyon, vezérlőkocsin szolgálatot végzők létszáma alapján? (12.2.)</w:t>
      </w:r>
    </w:p>
    <w:p w14:paraId="282708FF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 A VONATKÖZLEKEDÉS LEBONYOLÍTÁSA</w:t>
      </w:r>
    </w:p>
    <w:p w14:paraId="7C90F57A" w14:textId="77777777" w:rsidR="00D71ED1" w:rsidRPr="00D71ED1" w:rsidRDefault="00D71ED1" w:rsidP="00192A55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rendelkezés közlésének alapszabályát nem ERTMS üzemben közlekedő vontok személyzetének részére! (15.16.1., 15.16.1.5.)</w:t>
      </w:r>
    </w:p>
    <w:p w14:paraId="6026372A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0. RENDKÍVÜLI ESEMÉNYEK</w:t>
      </w:r>
    </w:p>
    <w:p w14:paraId="351F2B30" w14:textId="77777777" w:rsidR="00D71ED1" w:rsidRPr="00D71ED1" w:rsidRDefault="00D71ED1" w:rsidP="00192A55">
      <w:pPr>
        <w:numPr>
          <w:ilvl w:val="0"/>
          <w:numId w:val="23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cselekedni rendkívüli esemény bekövetkezésekor? (20.1.)</w:t>
      </w:r>
    </w:p>
    <w:p w14:paraId="07C89D9E" w14:textId="77777777" w:rsidR="00D71ED1" w:rsidRPr="00D71ED1" w:rsidRDefault="00D71ED1" w:rsidP="00192A55">
      <w:pPr>
        <w:numPr>
          <w:ilvl w:val="0"/>
          <w:numId w:val="23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ok vonatkoznak a forgalmi akadályok bejelentése és az érdekeltek értesítésére? (20.4., 20.4.3.)</w:t>
      </w:r>
    </w:p>
    <w:p w14:paraId="36536D52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</w:t>
      </w:r>
    </w:p>
    <w:p w14:paraId="3995C219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8.sz. FÜGGELÉK </w:t>
      </w:r>
    </w:p>
    <w:p w14:paraId="414414B8" w14:textId="77777777"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LÉTESÍTMÉNYEK JELÖLÉSE, ANYAGHALMOK ELHELYEZÉSE A VÁGÁNYOK MELLETT  </w:t>
      </w:r>
    </w:p>
    <w:p w14:paraId="6BDBB64D" w14:textId="77777777" w:rsidR="00D71ED1" w:rsidRPr="00D71ED1" w:rsidRDefault="00D71ED1" w:rsidP="00192A55">
      <w:pPr>
        <w:numPr>
          <w:ilvl w:val="0"/>
          <w:numId w:val="23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távbeszélő jelzését! (8.1.)</w:t>
      </w:r>
    </w:p>
    <w:p w14:paraId="66ED918B" w14:textId="77777777" w:rsidR="00D71ED1" w:rsidRPr="00D71ED1" w:rsidRDefault="00D71ED1" w:rsidP="00192A55">
      <w:pPr>
        <w:numPr>
          <w:ilvl w:val="0"/>
          <w:numId w:val="23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Ismertesse a váltók számozására vonatkozó előírásokat! (8.3..)</w:t>
      </w:r>
    </w:p>
    <w:p w14:paraId="42F57F27" w14:textId="77777777" w:rsidR="00D71ED1" w:rsidRPr="00D71ED1" w:rsidRDefault="00D71ED1" w:rsidP="00192A55">
      <w:pPr>
        <w:numPr>
          <w:ilvl w:val="0"/>
          <w:numId w:val="23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Ismertesse a jelzők jelölésére vonatkozó előírásokat (8.4.)</w:t>
      </w:r>
    </w:p>
    <w:p w14:paraId="5F1BC618" w14:textId="77777777" w:rsidR="00D71ED1" w:rsidRPr="00D71ED1" w:rsidRDefault="00D71ED1" w:rsidP="00192A55">
      <w:pPr>
        <w:numPr>
          <w:ilvl w:val="0"/>
          <w:numId w:val="23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Ismertesse a sorompók jelölésére vonatkozó szabályozást! (8.5.)</w:t>
      </w:r>
    </w:p>
    <w:p w14:paraId="478B7922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CB2F534" w14:textId="77777777" w:rsidR="00D71ED1" w:rsidRPr="00046602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6602">
        <w:rPr>
          <w:rFonts w:ascii="Times New Roman" w:eastAsia="Calibri" w:hAnsi="Times New Roman" w:cs="Times New Roman"/>
          <w:b/>
          <w:sz w:val="24"/>
          <w:szCs w:val="24"/>
        </w:rPr>
        <w:t>Szóbeli vizsgakérdések</w:t>
      </w:r>
    </w:p>
    <w:p w14:paraId="08759C4B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14:paraId="22F998E7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1. sz. Jelzési Utasítás kapcsolódó pontjai kerültek feltüntetésre)</w:t>
      </w:r>
    </w:p>
    <w:p w14:paraId="5C6B9D79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hallható és a látható jelzések alkalmazását! (1.3.2.)</w:t>
      </w:r>
    </w:p>
    <w:p w14:paraId="278516B5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lőjelzők csoportosítását! (2.12.2.- 2.12.2.2.)</w:t>
      </w:r>
    </w:p>
    <w:p w14:paraId="37C4D8E0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iztosított fény főjelzők külön előjelzőjének jelzéseit! (2.13.1.-2.13.4.)</w:t>
      </w:r>
    </w:p>
    <w:p w14:paraId="15C0C8EB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csak villamos mozdonyokra vonatkozó jelzőket és jelzéseit, illetve a figyelmeztető jelző jelzéseit! (5.14.- 5.14.9.)</w:t>
      </w:r>
    </w:p>
    <w:p w14:paraId="1FE8940C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zárolt pályarész fedezésére vonatkozó szabályokat! (5.16.7.- 5.16.7.5.)</w:t>
      </w:r>
    </w:p>
    <w:p w14:paraId="38845E6F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elzőőrök jelzéseit! (6.5.1.-6.5.1.3.)</w:t>
      </w:r>
    </w:p>
    <w:p w14:paraId="4927AC81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Hogyan kell a tolatást végző járműveket megjelölni? (7.1.4.- 7.1.4.1.)</w:t>
      </w:r>
    </w:p>
    <w:p w14:paraId="1211A516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Útsorompót ellenőrző fedezőjelzőre figyelmeztető jelet, valamint az Előjelzőre figyelmeztető jelet. (9.4.- 9.5.3.)</w:t>
      </w:r>
    </w:p>
    <w:p w14:paraId="49F6F6C3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Kihúzóvágányon az ütközőbak (földkúp) távolságára figyelmeztető jelet és az Űrszelvénybe nyúló létesítményre figyelmeztető jelet. (9.8.- 9.9.5)</w:t>
      </w:r>
    </w:p>
    <w:p w14:paraId="22657268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</w:t>
      </w:r>
    </w:p>
    <w:p w14:paraId="28E2B1E9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kapcsolódó pontjai kerültek feltüntetésre)</w:t>
      </w:r>
    </w:p>
    <w:p w14:paraId="1BCFFEFB" w14:textId="77777777" w:rsidR="00D71ED1" w:rsidRPr="00D71ED1" w:rsidRDefault="00D71ED1" w:rsidP="00192A55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kor kell biztonságos munkavégzésre alkalmatlannak minősíteni a dolgozót és mi az eljárás ebben az esetben? (1.4.5.)</w:t>
      </w:r>
    </w:p>
    <w:p w14:paraId="157593AA" w14:textId="77777777" w:rsidR="00D71ED1" w:rsidRPr="00D71ED1" w:rsidRDefault="00D71ED1" w:rsidP="00192A55">
      <w:pPr>
        <w:numPr>
          <w:ilvl w:val="0"/>
          <w:numId w:val="224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Sorolja fel, kik tartózkodhatnak idegen személyek részére meg nem nyitott helyiségekben! (1.4.3.- 1.4.3.1.)</w:t>
      </w:r>
    </w:p>
    <w:p w14:paraId="5AAEA83D" w14:textId="77777777" w:rsidR="00D71ED1" w:rsidRPr="00D71ED1" w:rsidRDefault="00D71ED1" w:rsidP="00192A55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Parancskönyvvel kapcsolatos tudnivalóka! (1.4.9.)</w:t>
      </w:r>
    </w:p>
    <w:p w14:paraId="797910EF" w14:textId="77777777" w:rsidR="00D71ED1" w:rsidRPr="00D71ED1" w:rsidRDefault="00D71ED1" w:rsidP="00192A55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szabályok vonatkoznak az élőszóval adott közleményekre?(1.4.17., 1.4.17.1.)</w:t>
      </w:r>
    </w:p>
    <w:p w14:paraId="348BACCB" w14:textId="77777777" w:rsidR="00D71ED1" w:rsidRPr="00D71ED1" w:rsidRDefault="00D71ED1" w:rsidP="00192A55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özlekedhetnek a vonatok a mozdonyon, vezérlőkocsin szolgálatot végzők létszáma alapján? (12.2.)</w:t>
      </w:r>
    </w:p>
    <w:p w14:paraId="6D70A6E8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</w:t>
      </w:r>
    </w:p>
    <w:p w14:paraId="15C01735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Függelékei kapcsolódó pontjai kerültek feltüntetésre)</w:t>
      </w:r>
    </w:p>
    <w:p w14:paraId="054708BA" w14:textId="77777777" w:rsidR="00D71ED1" w:rsidRPr="00D71ED1" w:rsidRDefault="00D71ED1" w:rsidP="00192A55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anyaghalmok és tárgyak elhelyezésére vonatkozó szabályozást a pálya mentén! (8.8.- 8.8.3.)</w:t>
      </w:r>
    </w:p>
    <w:p w14:paraId="11266B17" w14:textId="77777777" w:rsidR="00D71ED1" w:rsidRPr="00D71ED1" w:rsidRDefault="00D71ED1" w:rsidP="00192A55">
      <w:pPr>
        <w:numPr>
          <w:ilvl w:val="0"/>
          <w:numId w:val="23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vágányok számozására vonatkozó előírásokat! (8.2.-8.2.1.)</w:t>
      </w:r>
    </w:p>
    <w:p w14:paraId="09E70895" w14:textId="77777777" w:rsidR="00D71ED1" w:rsidRPr="00D71ED1" w:rsidRDefault="00D71ED1" w:rsidP="00192A55">
      <w:pPr>
        <w:numPr>
          <w:ilvl w:val="0"/>
          <w:numId w:val="23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váltók számozására vonatkozó előírásokat! (8.3.-.)</w:t>
      </w:r>
    </w:p>
    <w:p w14:paraId="7F40EA95" w14:textId="77777777" w:rsidR="00D71ED1" w:rsidRPr="00D71ED1" w:rsidRDefault="00D71ED1" w:rsidP="00192A55">
      <w:pPr>
        <w:spacing w:after="12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A „Megfelelt” minősítésű vizsgára vonatkozó követelmények</w:t>
      </w:r>
    </w:p>
    <w:p w14:paraId="787447A4" w14:textId="77777777" w:rsidR="00D71ED1" w:rsidRPr="00322B5E" w:rsidRDefault="00D71ED1" w:rsidP="00322B5E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írásbeli vizsgatevékenység követelményeinek nem felel meg az a vizsgázó, aki az írásbeli feladatokra adott válaszok több mint 25%-ára „nem felelt meg” minősítést kap, vagy tévesztés nélküli ismeretre nem ad hibátlan választ.</w:t>
      </w:r>
    </w:p>
    <w:p w14:paraId="1FED65FA" w14:textId="77777777" w:rsidR="00D71ED1" w:rsidRPr="00D71ED1" w:rsidRDefault="00D71ED1" w:rsidP="00322B5E">
      <w:pPr>
        <w:spacing w:after="12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évesztés nélkül ismeret szükséges az alábbi vizsgakérdések esetében, ami azt jelenti, hogy az írásbeli és a szóbeli vizsgán az alábbi kérdésekre hibátlan választ kell adni, különben a vizsgát „nem megfelelt”-re kell értékelni.</w:t>
      </w:r>
    </w:p>
    <w:p w14:paraId="716DE3FC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14:paraId="1FD03548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igyelési kötelezettségre vonatkozó szabályokat! (1.3.4.)</w:t>
      </w:r>
    </w:p>
    <w:p w14:paraId="1198D304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 az eljárás eltérő értelmű egyidőben adott, illetve kétes értelmű jelzések esetén? (1.3.5.)</w:t>
      </w:r>
    </w:p>
    <w:p w14:paraId="2EE3FB59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jelzőárbocok színezését és forgalomszabályozó szerepét! (1.3.10.- 1.3.1.16.)</w:t>
      </w:r>
    </w:p>
    <w:p w14:paraId="7B2E5654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ény főjelzők jelzési rendszerének alapjait! (2.4.1.-2.4.1.2.)</w:t>
      </w:r>
    </w:p>
    <w:p w14:paraId="3BB2BBEB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ény főjelző jelzések értelmezésének alapszabályait! (2.4.2. - 2.4.2.7.)</w:t>
      </w:r>
    </w:p>
    <w:p w14:paraId="52DFF352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csak villamos mozdonyokra vonatkozó jelzőket és jelzéseit, illetve a figyelmeztető jelző jelzéseit! (5.14.- 5.14.9.)</w:t>
      </w:r>
    </w:p>
    <w:p w14:paraId="74867F88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árhatatlan pályarészek fedezésére használt jelzőket és jelzéseit, valamint a nyílt pályán, szolgálati helyen a járhatatlan pályarészek fedezésére vonatkozó szabályokat! (5.16.1.- 5.16.6.)</w:t>
      </w:r>
    </w:p>
    <w:p w14:paraId="66D77013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zárolt pályarész fedezésének ellenőrzésére vonatkozó szabályokat! (5.16.8.- 5.16.8.1.)</w:t>
      </w:r>
    </w:p>
    <w:p w14:paraId="71F389DA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zárolt pályarész fedezésére vonatkozó szabályokat! (5.16.7.- 5.16.7.5.)</w:t>
      </w:r>
    </w:p>
    <w:p w14:paraId="26FC6130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 munkaterületeket fedezni a szolgálati helyeken és a nyílt pályán? (5.17.- 5.17.2.)</w:t>
      </w:r>
    </w:p>
    <w:p w14:paraId="3B2944FB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elzőőrök jelzéseit! (6.5.1.-6.5.1.3.)</w:t>
      </w:r>
    </w:p>
    <w:p w14:paraId="39482328" w14:textId="77777777" w:rsidR="00D71ED1" w:rsidRPr="00D71ED1" w:rsidRDefault="00D71ED1" w:rsidP="00192A55">
      <w:pPr>
        <w:numPr>
          <w:ilvl w:val="0"/>
          <w:numId w:val="223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Hogyan kell a személyek által elfoglalt kocsikat megjelölni? (7.1.6., 7.1.6.1.)</w:t>
      </w:r>
    </w:p>
    <w:p w14:paraId="1F79846F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</w:t>
      </w:r>
    </w:p>
    <w:p w14:paraId="13DA5411" w14:textId="77777777" w:rsidR="00D71ED1" w:rsidRPr="00D71ED1" w:rsidRDefault="00D71ED1" w:rsidP="00192A55">
      <w:pPr>
        <w:numPr>
          <w:ilvl w:val="0"/>
          <w:numId w:val="224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felelősségre vonatkozó ismereteket! (1.4.1., 1.4.1.1.)</w:t>
      </w:r>
    </w:p>
    <w:p w14:paraId="39D7DD6D" w14:textId="77777777" w:rsidR="00D71ED1" w:rsidRPr="00D71ED1" w:rsidRDefault="00D71ED1" w:rsidP="00192A55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szabályok vonatkoznak az élőszóval adott közleményekre?(1.4.17., 1.4.17.1.)</w:t>
      </w:r>
    </w:p>
    <w:p w14:paraId="295682DA" w14:textId="77777777" w:rsidR="00D71ED1" w:rsidRPr="00D71ED1" w:rsidRDefault="00D71ED1" w:rsidP="00192A55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szabályok vonatkoznak többvágányú pályákon a nyílt vonalon dolgozók védelmére? (15.13.3.)</w:t>
      </w:r>
    </w:p>
    <w:p w14:paraId="76E6C061" w14:textId="77777777" w:rsidR="00D71ED1" w:rsidRPr="00D71ED1" w:rsidRDefault="00D71ED1" w:rsidP="00192A55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özlekedhetnek a vonatok a mozdonyon, vezérlőkocsin szolgálatot végzők létszáma alapján? (12.2.)</w:t>
      </w:r>
    </w:p>
    <w:p w14:paraId="0D6F4B9E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:</w:t>
      </w:r>
    </w:p>
    <w:p w14:paraId="01B4A1FA" w14:textId="77777777" w:rsidR="00D71ED1" w:rsidRPr="00D71ED1" w:rsidRDefault="00D71ED1" w:rsidP="00192A55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anyaghalmok és tárgyak elhelyezésére vonatkozó szabályozást a pálya mentén! (8.8.- 8.8.3.)</w:t>
      </w:r>
    </w:p>
    <w:p w14:paraId="09B6A26E" w14:textId="77777777" w:rsidR="00D71ED1" w:rsidRPr="00D71ED1" w:rsidRDefault="00D71ED1" w:rsidP="00192A55">
      <w:pPr>
        <w:numPr>
          <w:ilvl w:val="0"/>
          <w:numId w:val="22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vágányok számozására vonatkozó előírásokat! (8.2.-8.2.1.)</w:t>
      </w:r>
    </w:p>
    <w:p w14:paraId="3E8208B1" w14:textId="77777777" w:rsidR="00D71ED1" w:rsidRDefault="00D71ED1" w:rsidP="00192A55">
      <w:pPr>
        <w:numPr>
          <w:ilvl w:val="0"/>
          <w:numId w:val="22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váltók számozására vonatkozó előírásokat! (8.3.)</w:t>
      </w:r>
    </w:p>
    <w:p w14:paraId="1D9437A6" w14:textId="77777777" w:rsidR="00046602" w:rsidRDefault="00046602" w:rsidP="00046602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14:paraId="5A279F30" w14:textId="77777777" w:rsidR="00322B5E" w:rsidRDefault="00322B5E">
      <w:pPr>
        <w:spacing w:after="200" w:line="276" w:lineRule="auto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br w:type="page"/>
      </w:r>
    </w:p>
    <w:p w14:paraId="3D12E402" w14:textId="5502020B" w:rsidR="00046602" w:rsidRPr="00322B5E" w:rsidRDefault="00046602" w:rsidP="00046602">
      <w:pPr>
        <w:numPr>
          <w:ilvl w:val="0"/>
          <w:numId w:val="233"/>
        </w:numPr>
        <w:spacing w:after="200" w:line="276" w:lineRule="auto"/>
        <w:ind w:left="0" w:firstLine="0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</w:pPr>
      <w:bookmarkStart w:id="38" w:name="_Toc110517187"/>
      <w:bookmarkStart w:id="39" w:name="_Toc100647109"/>
      <w:bookmarkStart w:id="40" w:name="_Toc100734338"/>
      <w:r w:rsidRPr="00322B5E"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  <w:t xml:space="preserve">Függelék: </w:t>
      </w:r>
      <w:r w:rsidRPr="00322B5E">
        <w:rPr>
          <w:rFonts w:ascii="Times New Roman" w:eastAsia="Calibri" w:hAnsi="Times New Roman" w:cs="Times New Roman"/>
          <w:b/>
          <w:sz w:val="26"/>
          <w:szCs w:val="26"/>
          <w:lang w:eastAsia="hu-HU"/>
        </w:rPr>
        <w:t>Infrastruktúra: Egyszerűsített forgalmi pálya (MÁV Zrt. F.2. Forgalmi Utasítás és kapcsolódó szabályozások</w:t>
      </w:r>
      <w:r w:rsidR="00D564FC">
        <w:rPr>
          <w:rFonts w:ascii="Times New Roman" w:eastAsia="Calibri" w:hAnsi="Times New Roman" w:cs="Times New Roman"/>
          <w:b/>
          <w:sz w:val="26"/>
          <w:szCs w:val="26"/>
          <w:lang w:eastAsia="hu-HU"/>
        </w:rPr>
        <w:t xml:space="preserve">, </w:t>
      </w:r>
      <w:r w:rsidR="00D564FC"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  <w:t>pályaműködtetői kapacitásigény felhasználásért felelős nem lehet)</w:t>
      </w:r>
      <w:r w:rsidR="00641125">
        <w:rPr>
          <w:rFonts w:ascii="Times New Roman" w:eastAsia="Calibri" w:hAnsi="Times New Roman" w:cs="Times New Roman"/>
          <w:b/>
          <w:sz w:val="26"/>
          <w:szCs w:val="26"/>
          <w:lang w:eastAsia="hu-HU"/>
        </w:rPr>
        <w:t xml:space="preserve"> </w:t>
      </w:r>
      <w:r w:rsidR="00641125">
        <w:rPr>
          <w:rFonts w:ascii="Times New Roman" w:hAnsi="Times New Roman"/>
          <w:b/>
          <w:bCs/>
          <w:sz w:val="26"/>
          <w:szCs w:val="26"/>
        </w:rPr>
        <w:t>vasúti társasági vizsga MÁV Zrt V01-VT2022/1</w:t>
      </w:r>
      <w:bookmarkEnd w:id="38"/>
    </w:p>
    <w:p w14:paraId="18C1E5F7" w14:textId="77777777" w:rsidR="00046602" w:rsidRDefault="00046602" w:rsidP="00046602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9FE1E9" w14:textId="77777777" w:rsidR="00D71ED1" w:rsidRPr="00046602" w:rsidRDefault="00D71ED1" w:rsidP="00046602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6602">
        <w:rPr>
          <w:rFonts w:ascii="Times New Roman" w:eastAsia="Times New Roman" w:hAnsi="Times New Roman" w:cs="Times New Roman"/>
          <w:b/>
          <w:sz w:val="24"/>
          <w:szCs w:val="24"/>
        </w:rPr>
        <w:t>A VIZSGA LEÍRÁSA ÉS MÓDSZERTANA</w:t>
      </w:r>
      <w:bookmarkEnd w:id="39"/>
      <w:bookmarkEnd w:id="40"/>
    </w:p>
    <w:p w14:paraId="4DAA95CA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vasúti társasági vizsga írásbeli és szóbeli részből áll. A szóbeli vizsga csak sikeres írásbeli vizsga után kezdhető meg.</w:t>
      </w:r>
    </w:p>
    <w:p w14:paraId="244140AC" w14:textId="77777777" w:rsidR="00D71ED1" w:rsidRPr="00046602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6602">
        <w:rPr>
          <w:rFonts w:ascii="Times New Roman" w:eastAsia="Times New Roman" w:hAnsi="Times New Roman" w:cs="Times New Roman"/>
          <w:b/>
          <w:sz w:val="24"/>
          <w:szCs w:val="24"/>
        </w:rPr>
        <w:t>Az írásbeli vizsga időtartama: 3,5 óra</w:t>
      </w:r>
    </w:p>
    <w:p w14:paraId="765ADB9A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Írásbeli vizsgarészt 12 kérdésből kell összeállítani. A 12 kérdést az alábbi hatóság által jóváhagyott utasításokból kell összeállítani a következő elosztásban:</w:t>
      </w:r>
    </w:p>
    <w:p w14:paraId="16A789F9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 kérdés a MÁV Zrt. F.1. sz. Jelzési Utasítás jóváhagyta a Nemzeti Közlekedési Hatóság (85/6/2007. sz. alatt)</w:t>
      </w:r>
    </w:p>
    <w:p w14:paraId="3464E602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 kérdés a MÁV Zrt. F.2.sz. Forgalmi Utasításból (MÁV Zrt. F.2. sz. Forgalmi Utasítás jóváhagyta a Nemzeti Közlekedési Hatóság (85/6/2007. sz. alatt)</w:t>
      </w:r>
    </w:p>
    <w:p w14:paraId="1DD89852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 kérdés a MÁV Zrt. F.2.sz. Forgalmi Utasítás Függelékeiből (MÁV Zrt. F.2. sz. Forgalmi Utasítás Függelékei jóváhagyta a Nemzeti Közlekedési Hatóság (85/6/2007. sz. alatt)</w:t>
      </w:r>
    </w:p>
    <w:p w14:paraId="1958411B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E. 2. sz. Fékutasításból (UVH/VF/NS/A/1180/1/2015),</w:t>
      </w:r>
    </w:p>
    <w:p w14:paraId="69C66EF0" w14:textId="77777777" w:rsidR="00D71ED1" w:rsidRPr="00D71ED1" w:rsidRDefault="00D71ED1" w:rsidP="00192A55">
      <w:pPr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1 kérdés a MÁV Zrt. D.2. sz. Utasítás a Vasúti Munkagépnek és Munkavonatoknak Közlekedtetésére és az ezekkel Összefüggő Műszaki Előírásokra című utasításból (117/2008).</w:t>
      </w:r>
    </w:p>
    <w:p w14:paraId="7C9AEDFC" w14:textId="77777777" w:rsidR="00D71ED1" w:rsidRPr="00046602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04660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Alkalmazott módszertan</w:t>
      </w:r>
    </w:p>
    <w:p w14:paraId="5EA8E5F7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Feleletválasztó feladatok:</w:t>
      </w:r>
    </w:p>
    <w:p w14:paraId="108B13AB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feleletválasztó feladatok típusai:</w:t>
      </w:r>
    </w:p>
    <w:p w14:paraId="427E3FEB" w14:textId="77777777" w:rsidR="00D71ED1" w:rsidRPr="00D71ED1" w:rsidRDefault="00D71ED1" w:rsidP="00192A55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alternatív választás esetében csak két válaszlehetőség adott: az egyik helyes, a másik helytelen. Éppen ezért a helyes megoldás véletlen esélye 50%-os. A feladat kijelölés lehet:</w:t>
      </w:r>
    </w:p>
    <w:p w14:paraId="0066E813" w14:textId="77777777" w:rsidR="00D71ED1" w:rsidRPr="00D71ED1" w:rsidRDefault="00D71ED1" w:rsidP="00192A55">
      <w:pPr>
        <w:numPr>
          <w:ilvl w:val="0"/>
          <w:numId w:val="216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ítás, amelyről a megoldónak azt kell eldönteni, hogy igaz-e vagy hamis.</w:t>
      </w:r>
    </w:p>
    <w:p w14:paraId="06E1E23E" w14:textId="77777777" w:rsidR="00D71ED1" w:rsidRPr="00D71ED1" w:rsidRDefault="00D71ED1" w:rsidP="00192A55">
      <w:pPr>
        <w:numPr>
          <w:ilvl w:val="0"/>
          <w:numId w:val="216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Feladat annak megoldásával együtt, így a tanulónak a megadott megoldás helyességét kell megítélni.</w:t>
      </w:r>
    </w:p>
    <w:p w14:paraId="22B126FD" w14:textId="77777777" w:rsidR="00D71ED1" w:rsidRPr="00D71ED1" w:rsidRDefault="00D71ED1" w:rsidP="00192A55">
      <w:pPr>
        <w:numPr>
          <w:ilvl w:val="0"/>
          <w:numId w:val="216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Eldöntendő kérdés.</w:t>
      </w:r>
    </w:p>
    <w:p w14:paraId="01317E30" w14:textId="77777777" w:rsidR="00D71ED1" w:rsidRPr="00D71ED1" w:rsidRDefault="00D71ED1" w:rsidP="00192A55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többszörös választási lehetőséget adó feladattípusban a válaszlehetőség több.</w:t>
      </w:r>
    </w:p>
    <w:p w14:paraId="62C2AA33" w14:textId="77777777" w:rsidR="00D71ED1" w:rsidRPr="00D71ED1" w:rsidRDefault="00D71ED1" w:rsidP="00192A55">
      <w:pPr>
        <w:numPr>
          <w:ilvl w:val="0"/>
          <w:numId w:val="216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megadott válaszok közül az egyik vagy esetleg több is helyes.</w:t>
      </w:r>
    </w:p>
    <w:p w14:paraId="610855E8" w14:textId="77777777" w:rsidR="00D71ED1" w:rsidRPr="00D71ED1" w:rsidRDefault="00D71ED1" w:rsidP="00192A55">
      <w:pPr>
        <w:numPr>
          <w:ilvl w:val="0"/>
          <w:numId w:val="216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 xml:space="preserve">A listázott állítások közül több is igaz (akár mindegyik). </w:t>
      </w:r>
    </w:p>
    <w:p w14:paraId="17D49E25" w14:textId="77777777" w:rsidR="00D71ED1" w:rsidRPr="00D71ED1" w:rsidRDefault="00D71ED1" w:rsidP="00192A55">
      <w:pPr>
        <w:numPr>
          <w:ilvl w:val="0"/>
          <w:numId w:val="216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válaszok illesztése (párosítása) esetén két halmaz elemei között kell valamilyen tartalmi kapcsolatot megtalálni. A vaktalálatok esélyének csökkentése érdekében az egyik halmaz elemszáma eltérhet a másikétól. A következő hozzárendelési módok lehetségesek:</w:t>
      </w:r>
    </w:p>
    <w:p w14:paraId="52C3A464" w14:textId="77777777" w:rsidR="00D71ED1" w:rsidRPr="00D71ED1" w:rsidRDefault="00D71ED1" w:rsidP="00192A55">
      <w:pPr>
        <w:numPr>
          <w:ilvl w:val="2"/>
          <w:numId w:val="216"/>
        </w:numPr>
        <w:spacing w:after="120" w:line="276" w:lineRule="auto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Egy az egyhez hozzárendelés,</w:t>
      </w:r>
    </w:p>
    <w:p w14:paraId="36867DF3" w14:textId="77777777" w:rsidR="00D71ED1" w:rsidRPr="00D71ED1" w:rsidRDefault="00D71ED1" w:rsidP="00192A55">
      <w:pPr>
        <w:numPr>
          <w:ilvl w:val="2"/>
          <w:numId w:val="216"/>
        </w:numPr>
        <w:spacing w:after="120" w:line="276" w:lineRule="auto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Egy a többhöz hozzárendelés,</w:t>
      </w:r>
    </w:p>
    <w:p w14:paraId="609AA326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Feleletalkotó feladatok:</w:t>
      </w:r>
    </w:p>
    <w:p w14:paraId="2771DAC6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feleletalkotó feladatok főbb típusai:</w:t>
      </w:r>
    </w:p>
    <w:p w14:paraId="55E29BF8" w14:textId="77777777" w:rsidR="00D71ED1" w:rsidRPr="00D71ED1" w:rsidRDefault="00D71ED1" w:rsidP="00192A55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kiegészítéses feladattípus, amikor rendszerint egy adott mondatból egy (vagy több) kulcsszó, fogalom, szövegrész hiányzik, s a megoldónak a hiányzó elem(ek) megadásával kell a hiányos kijelentést kiegészítenie, teljessé tennie.</w:t>
      </w:r>
    </w:p>
    <w:p w14:paraId="71866237" w14:textId="77777777" w:rsidR="00D71ED1" w:rsidRPr="00D71ED1" w:rsidRDefault="00D71ED1" w:rsidP="00192A55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rövid választ igénylő feladattípus esetében egy megadott kiegészítendő kérdésre kell a tanulónak válaszolnia úgy, hogy egyetlen szó, név, szám stb. elegendő a helyes megoldáshoz.</w:t>
      </w:r>
    </w:p>
    <w:p w14:paraId="4B72D21D" w14:textId="77777777" w:rsidR="00D71ED1" w:rsidRPr="00D71ED1" w:rsidRDefault="00D71ED1" w:rsidP="00192A55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hosszú választ igénylő feladattípus esetén a feladat helyes, teljes megválaszolásához hosszabb, legtöbbször egész mondatos válasz vagy több dolog felsorolása szükséges. A rövid válasz egyértelműen nem lehet elégséges ennek a feladattípusnak a teljesítéséhez.</w:t>
      </w:r>
    </w:p>
    <w:p w14:paraId="0EF37F60" w14:textId="77777777" w:rsidR="00D71ED1" w:rsidRPr="00D71ED1" w:rsidRDefault="00D71ED1" w:rsidP="00192A55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feladattípus megoldásának elvárása esszé típusú válasz.</w:t>
      </w:r>
    </w:p>
    <w:p w14:paraId="2E6A3B60" w14:textId="77777777" w:rsidR="00D71ED1" w:rsidRPr="00046602" w:rsidRDefault="00D71ED1" w:rsidP="00192A55">
      <w:pPr>
        <w:tabs>
          <w:tab w:val="left" w:pos="360"/>
          <w:tab w:val="left" w:pos="720"/>
        </w:tabs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6602">
        <w:rPr>
          <w:rFonts w:ascii="Times New Roman" w:eastAsia="Calibri" w:hAnsi="Times New Roman" w:cs="Times New Roman"/>
          <w:b/>
          <w:sz w:val="24"/>
          <w:szCs w:val="24"/>
        </w:rPr>
        <w:t>A szóbeli vizsga időtartama: 1 óra</w:t>
      </w:r>
    </w:p>
    <w:p w14:paraId="3C749FE0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Szóbeli vizsgarészt 6 kérdésből kell összeállítani. A 6 kérdést az alábbi hatóság által jóváhagyott utasításokból kell összeállítani a következő elosztásban:</w:t>
      </w:r>
    </w:p>
    <w:p w14:paraId="61263196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 kérdés a MÁV Zrt. F.1. sz. Jelzési Utasítás jóváhagyta a Nemzeti Közlekedési Hatóság (85/6/2007. sz. alatt)</w:t>
      </w:r>
    </w:p>
    <w:p w14:paraId="11491FD6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 kérdés a MÁV Zrt. F.2.sz. Forgalmi Utasításból (MÁV Zrt. F.2. sz. Forgalmi Utasítás jóváhagyta a Nemzeti Közlekedési Hatóság (85/6/2007. sz. alatt)</w:t>
      </w:r>
    </w:p>
    <w:p w14:paraId="3D570E23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F.2.sz. Forgalmi Utasítás Függelékeiből (MÁV Zrt. F.2. sz. Forgalmi Utasítás Függelékei jóváhagyta a Nemzeti Közlekedési Hatóság (85/6/2007. sz. alatt)</w:t>
      </w:r>
    </w:p>
    <w:p w14:paraId="4FC633CC" w14:textId="77777777" w:rsidR="00D71ED1" w:rsidRPr="00D71ED1" w:rsidRDefault="00D71ED1" w:rsidP="00192A55">
      <w:pPr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1 kérdés a MÁV Zrt. E. 2. sz. Fékutasításból (UVH/VF/NS/A/1180/1/2015), vagy 1 kérdés a MÁV Zrt. D.2. sz. Utasítás a Vasúti Munkagépnek és Munkavonatoknak Közlekedtetésére és az ezekkel Összefüggő Műszaki Előírásokra című utasításból (117/2008), vagy 1 kérdés a H.6. sz. Utasításból (jóváhagyta a Nemzeti Közlekedési Hatóság Útügyi, Vasúti és Hajózási hivatal (UVH/VF/NS/A/3435/1/2016. sz. alatt).</w:t>
      </w:r>
    </w:p>
    <w:p w14:paraId="01BE0636" w14:textId="77777777" w:rsidR="00D71ED1" w:rsidRPr="00046602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6602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Alkalmazott módszertan </w:t>
      </w:r>
    </w:p>
    <w:p w14:paraId="7200E4B6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Hagyományos kifejtős válaszadások. </w:t>
      </w:r>
    </w:p>
    <w:p w14:paraId="27530292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6966D89" w14:textId="77777777" w:rsidR="00D71ED1" w:rsidRPr="00046602" w:rsidRDefault="00D71ED1" w:rsidP="00046602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1" w:name="_Toc100647110"/>
      <w:bookmarkStart w:id="42" w:name="_Toc100734339"/>
      <w:r w:rsidRPr="00046602">
        <w:rPr>
          <w:rFonts w:ascii="Times New Roman" w:eastAsia="Times New Roman" w:hAnsi="Times New Roman" w:cs="Times New Roman"/>
          <w:b/>
          <w:sz w:val="24"/>
          <w:szCs w:val="24"/>
        </w:rPr>
        <w:t>TUDÁSANYAG</w:t>
      </w:r>
      <w:bookmarkEnd w:id="41"/>
      <w:bookmarkEnd w:id="42"/>
    </w:p>
    <w:p w14:paraId="43F4FA16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14:paraId="282AE540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(A zárójelben a MÁV Zrt. F.1. sz. Jelzési Utasítás kapcsolódó pontjai kerültek feltüntetésre. A kapcsos zárójelben lévő utasítás pont az adott anyagrészhez kapcsolódó, de a tudásanyagban nem szereplő ismeret.) </w:t>
      </w:r>
    </w:p>
    <w:p w14:paraId="10A99820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. ÁLTALÁNOS RENDELKEZÉSEK </w:t>
      </w:r>
    </w:p>
    <w:p w14:paraId="553DCF3A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1. Az utasítás hatálya, tartalma, kiegészítői, és rendelkezéseinek értelmezése</w:t>
      </w:r>
    </w:p>
    <w:p w14:paraId="3F43C879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hatálya (1.1.1.)</w:t>
      </w:r>
    </w:p>
    <w:p w14:paraId="266EB315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tartalma (1.1.2. - 1.1.3.)</w:t>
      </w:r>
    </w:p>
    <w:p w14:paraId="7FD90065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2. Fogalom meghatározások az Utasítás rendelkezéseinek helyes értelmezése szempontjából</w:t>
      </w:r>
    </w:p>
    <w:p w14:paraId="42F125BE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lakjelző (1.2.1.)</w:t>
      </w:r>
    </w:p>
    <w:p w14:paraId="3841B806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Bejárati jelző (1.2.4.) </w:t>
      </w:r>
    </w:p>
    <w:p w14:paraId="4C3D9B64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sított főjelző (bejárati-, kijárati-, fedező- és térközjelző) (1.2.5.)</w:t>
      </w:r>
    </w:p>
    <w:p w14:paraId="727F23AA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sított tolatásjelző (1.2.6.)</w:t>
      </w:r>
    </w:p>
    <w:p w14:paraId="128836E2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Csonkavágány (1.2.7.)</w:t>
      </w:r>
    </w:p>
    <w:p w14:paraId="0EAE34FA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Csökkentett rálátási háromszög (1.2.8.)</w:t>
      </w:r>
    </w:p>
    <w:p w14:paraId="4C330920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lenőrző jelző (1.2.9.)</w:t>
      </w:r>
    </w:p>
    <w:p w14:paraId="5CF1F434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dezendő pont (1.2.11.)</w:t>
      </w:r>
    </w:p>
    <w:p w14:paraId="49325817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dezőjelző (1.2.12.)</w:t>
      </w:r>
    </w:p>
    <w:p w14:paraId="2B6A4518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nyjelző (1.2.14.)</w:t>
      </w:r>
    </w:p>
    <w:p w14:paraId="26E98249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énysorompó, félsorompóval kiegészített fénysorompó (továbbiakban: fénysorompó) (1.2.15.)</w:t>
      </w:r>
    </w:p>
    <w:p w14:paraId="6737F8D1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nyvisszaverős kialakítású jelző, jelzőeszköz (1.2.16.)</w:t>
      </w:r>
    </w:p>
    <w:p w14:paraId="69516302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igyelmeztető jel (1.2.17.)</w:t>
      </w:r>
    </w:p>
    <w:p w14:paraId="725031F1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ordítókorong (1.2.18.)</w:t>
      </w:r>
    </w:p>
    <w:p w14:paraId="0998F22D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Gurításjelző (1.2.20.)</w:t>
      </w:r>
    </w:p>
    <w:p w14:paraId="4B8F5322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allható jelzés (1.2.21.)</w:t>
      </w:r>
    </w:p>
    <w:p w14:paraId="54750E53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és (1.2.24.)</w:t>
      </w:r>
    </w:p>
    <w:p w14:paraId="29B3713A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árbóc (1.2.25.)</w:t>
      </w:r>
    </w:p>
    <w:p w14:paraId="640B8733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eszköz (1.2.26.)</w:t>
      </w:r>
    </w:p>
    <w:p w14:paraId="294E9428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híd (1.2.27.)</w:t>
      </w:r>
    </w:p>
    <w:p w14:paraId="46969A33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kocsi (1.2.28.)</w:t>
      </w:r>
    </w:p>
    <w:p w14:paraId="1AA65DF0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vel ellenőrzött útsorompó (1.2.29.)</w:t>
      </w:r>
    </w:p>
    <w:p w14:paraId="7B6E77A2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vel függésben lévő útsorompó (1.2.30.)</w:t>
      </w:r>
    </w:p>
    <w:p w14:paraId="57F06B93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ézi állító készülék (ellensúly) (1.2.31.) {1.2.35.}</w:t>
      </w:r>
    </w:p>
    <w:p w14:paraId="3D5BCBA2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ézi jelzés (1.2.32.)</w:t>
      </w:r>
    </w:p>
    <w:p w14:paraId="059FC88B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járati jelző (1.2.33.)</w:t>
      </w:r>
    </w:p>
    <w:p w14:paraId="5DDD22EF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siklasztó saru, zártuskó (1.2.34.)</w:t>
      </w:r>
    </w:p>
    <w:p w14:paraId="07920BA3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assan bejárandó pályarész (1.2.36.) </w:t>
      </w:r>
    </w:p>
    <w:p w14:paraId="08D51368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Legnagyobb sebesség (1.2.37.)</w:t>
      </w:r>
    </w:p>
    <w:p w14:paraId="7156302E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em biztosított főjelző (1.2.38.)</w:t>
      </w:r>
    </w:p>
    <w:p w14:paraId="128345C8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álátási távolság (1.2.39.)</w:t>
      </w:r>
    </w:p>
    <w:p w14:paraId="5118C0E1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Szabadlátás korlátozottsága (1.2.40.) </w:t>
      </w:r>
    </w:p>
    <w:p w14:paraId="3DAC4C8F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abványos állás (alapállás) (1.2.41.)</w:t>
      </w:r>
    </w:p>
    <w:p w14:paraId="1601D51B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elvényezés (1.2.42.)</w:t>
      </w:r>
    </w:p>
    <w:p w14:paraId="5F592767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ávolbalátás korlátozottsága (1.2.43.)</w:t>
      </w:r>
    </w:p>
    <w:p w14:paraId="7A4975E7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ávolságjelző (1.2.44.)</w:t>
      </w:r>
    </w:p>
    <w:p w14:paraId="6F3D16CD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eljes sorompó (1.2.45.)</w:t>
      </w:r>
    </w:p>
    <w:p w14:paraId="15A0A84B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érköz (1.2.46.)</w:t>
      </w:r>
    </w:p>
    <w:p w14:paraId="4F64F56D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érközjelző (1.2.47.)</w:t>
      </w:r>
    </w:p>
    <w:p w14:paraId="6F282891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ásjelző (1.2.48.)</w:t>
      </w:r>
    </w:p>
    <w:p w14:paraId="72A937F0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ópad (1.2.49.)</w:t>
      </w:r>
    </w:p>
    <w:p w14:paraId="60D3D65D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Ütközőbak, földkúp (1.2.50.)</w:t>
      </w:r>
    </w:p>
    <w:p w14:paraId="39D3A872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asúti járműmérleg (1.2.51.)</w:t>
      </w:r>
    </w:p>
    <w:p w14:paraId="07F1DE28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 (1.2.52.)</w:t>
      </w:r>
    </w:p>
    <w:p w14:paraId="64E4559B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záró sorompó (1.2.53.)</w:t>
      </w:r>
    </w:p>
    <w:p w14:paraId="26B51A8A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ezetőállás jelző (1.2.54.)</w:t>
      </w:r>
    </w:p>
    <w:p w14:paraId="0CC7E3F2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onat által vezérelt útsorompó (1.2.55.)</w:t>
      </w:r>
    </w:p>
    <w:p w14:paraId="6B807D26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eleje (1.2.57.)</w:t>
      </w:r>
    </w:p>
    <w:p w14:paraId="3B4E0A86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vége (1.2.58.)</w:t>
      </w:r>
    </w:p>
    <w:p w14:paraId="3BF689ED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Zárjelző tárcsa (1.2.59.)</w:t>
      </w:r>
    </w:p>
    <w:p w14:paraId="7C161B5E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Zsámolyozó vágány (1.2.60.)</w:t>
      </w:r>
    </w:p>
    <w:p w14:paraId="7724CFEB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asúti gyalogos-átkelőhelynél szükséges szabad rálátás (1.2.61.)</w:t>
      </w:r>
    </w:p>
    <w:p w14:paraId="5A49646E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3. A jelzők, jelzőeszközök, figyelmeztető jelek alkalmazására, a jelzések rendeltetésére, adására vonatkozó előírások</w:t>
      </w:r>
    </w:p>
    <w:p w14:paraId="4C9EA5C1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ést, továbbá figyelmeztetést adó eszközök és berendezések (1.3.1.)</w:t>
      </w:r>
    </w:p>
    <w:p w14:paraId="7D49B620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hallható és a látható jelzések alkalmazása (1.3.2.)</w:t>
      </w:r>
    </w:p>
    <w:p w14:paraId="0FDCE1BD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jelzésadás ideje, helye, módja (1.3.3.) </w:t>
      </w:r>
    </w:p>
    <w:p w14:paraId="27CCC9BB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igyelési kötelezettség (1.3.4.)</w:t>
      </w:r>
    </w:p>
    <w:p w14:paraId="7663DC01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 eltérő értelmű egyidőben adott jelzések, továbbá kétes értelmű jelzések esetén (1.3.5.)</w:t>
      </w:r>
    </w:p>
    <w:p w14:paraId="6FFC00BB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őeszközök kéznél tartása (1.3.6.)</w:t>
      </w:r>
    </w:p>
    <w:p w14:paraId="31B4F534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jelzők csoportosítása (1.3.7. - 1.3.7.4.) </w:t>
      </w:r>
    </w:p>
    <w:p w14:paraId="062F9BB1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k, jelzőeszközök és figyelmeztető jelek helye (1.3.9.)</w:t>
      </w:r>
    </w:p>
    <w:p w14:paraId="6B7499EF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jelzőárbocok színezése (1.3.10. - 1.3.16.)  </w:t>
      </w:r>
    </w:p>
    <w:p w14:paraId="73424E59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A FŐJELZŐKRE, ELŐJELZŐKRE ÉS ISMÉTLŐJELZŐKRE VONATKOZÓ ÁLTALÁNOS RENDELKEZÉSEK </w:t>
      </w:r>
    </w:p>
    <w:p w14:paraId="51C49528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. A főjelzők felsorolása, feladata</w:t>
      </w:r>
    </w:p>
    <w:p w14:paraId="7D9AFDDD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főjelzők felsorolása (2.1.1.)</w:t>
      </w:r>
    </w:p>
    <w:p w14:paraId="3E09FB6D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őjelzők feladata (2.1.2. - 2.1.2.1.)</w:t>
      </w:r>
    </w:p>
    <w:p w14:paraId="1FFF4D0E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4. A fényjelzők és jelzéseik</w:t>
      </w:r>
    </w:p>
    <w:p w14:paraId="203BDE5D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nyjelzők és jelzéseik (2.4.1. – 2.4.1.2.)</w:t>
      </w:r>
    </w:p>
    <w:p w14:paraId="33CE6C2E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ések értelmezésének alapszabálya (2.4.2. - 2.4.2.7.)</w:t>
      </w:r>
    </w:p>
    <w:p w14:paraId="1118E4C0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őjelzők kiegészítő jelzései (2.4.3. - 2.4.3.6.)</w:t>
      </w:r>
    </w:p>
    <w:p w14:paraId="030C4A88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őlapok alakja és elhelyezkedése az árbocon (2.4.4. - 2.4.4.2.)</w:t>
      </w:r>
    </w:p>
    <w:p w14:paraId="09940067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5. Biztosított fény bejárati, kijárati, fedező- és térközjelzők, valamint a tolatásjelzővel egyesített fény főjelzők vonatközlekedést szabályozó jelzései (2.5.1. -2.5.25.)</w:t>
      </w:r>
    </w:p>
    <w:p w14:paraId="0DE01D5B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5.26.Az Útsorompót ellenőrző fedezőjelző alkalmazása, kialakítása és jelzései</w:t>
      </w:r>
    </w:p>
    <w:p w14:paraId="69D2DD6D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Útsorompót ellenőrző fedezőjelző alkalmazása, kialakítása (2.5.26.1. - 2.5.26.1.1.)</w:t>
      </w:r>
    </w:p>
    <w:p w14:paraId="59858416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Útsorompót ellenőrző fedezőjelző jelzései (2.5.26.2. - 2.5.26.2.4.)</w:t>
      </w:r>
    </w:p>
    <w:p w14:paraId="72292E49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6. A nem biztosított fény bejárati jelzők jelzései (2.6.1. - 2.6.2.)</w:t>
      </w:r>
    </w:p>
    <w:p w14:paraId="30E18EBF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7. A nem biztosított (vonatjelentő) fény térközjelzők jelzései (2.7.1. - 2.7.2.)</w:t>
      </w:r>
    </w:p>
    <w:p w14:paraId="582E0256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8. A biztosított alak bejárati, fedező- és térközjelzők jelzései (2.8.1. - 2.8.3.)</w:t>
      </w:r>
    </w:p>
    <w:p w14:paraId="781C8BFC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9. Az alak kijárati jelzők jelzései (2.9. - 2.9.2.)</w:t>
      </w:r>
    </w:p>
    <w:p w14:paraId="7A332E37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0. A nem biztosított alak bejárati jelzők jelzései (2.10.1. - 2.10.2.)</w:t>
      </w:r>
    </w:p>
    <w:p w14:paraId="1880F4EF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1. A nem biztosított (vonatjelentő) alak térközjelzők jelzései (2.11.1. -2.11.2.)</w:t>
      </w:r>
    </w:p>
    <w:p w14:paraId="26413F88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.12. Az előjelzők csoportosítása, helye, szabványos állása és az alak előjelzők kezelése </w:t>
      </w:r>
    </w:p>
    <w:p w14:paraId="302EFB8E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előjelző alkalmazása (2.12.1.)</w:t>
      </w:r>
    </w:p>
    <w:p w14:paraId="15754470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előjelzők csoportosítsa (2.12.2. - 2.12.2.2.)</w:t>
      </w:r>
    </w:p>
    <w:p w14:paraId="4ECF4BF6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előjelző és az előjelzést is adó főjelző helye (2.12.3.) {2.12.3.1., 2.12.3.2.}</w:t>
      </w:r>
    </w:p>
    <w:p w14:paraId="01A1FCF4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3. A biztosított fény főjelzők külön előjelzőjének jelzései (2.13.1. - 2.13.4.)</w:t>
      </w:r>
    </w:p>
    <w:p w14:paraId="3E71D549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4. A nem biztosított fény bejárati jelzők előjelzőinek jelzései (2.14.1. - 2.14.2.)</w:t>
      </w:r>
    </w:p>
    <w:p w14:paraId="301037A6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5. A nem biztosított fény térközjelzők előjelzőinek jelzései (2.15.1. - 2.15.2.)</w:t>
      </w:r>
    </w:p>
    <w:p w14:paraId="7933B058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6. A biztosított alak főjelzők háromfogalmú alak előjelzőinek jelzései (2.16.1. -2.16.3.)</w:t>
      </w:r>
    </w:p>
    <w:p w14:paraId="4F012664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7. A biztosított alak főjelzők kétfogalmú alak előjelzőinek jelzései (2.17.1. -2.17.2.)</w:t>
      </w:r>
    </w:p>
    <w:p w14:paraId="7A2A9F12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8. A nem biztosított alak bejárati jelzők kétfogalmú alak előjelzőinek jelzései (2.18.1. - 2.18.3.)</w:t>
      </w:r>
    </w:p>
    <w:p w14:paraId="50256016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9. A nem biztosított alak térközjelzők kétfogalmú alak előjelzőinek jelzései (2.19.1. - 2.19.3.)</w:t>
      </w:r>
    </w:p>
    <w:p w14:paraId="44E41138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20. Az előjelzővel egyesített alak főjelzők (2.20.1.)</w:t>
      </w:r>
    </w:p>
    <w:p w14:paraId="7C757A64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.21. Az ismétlőjelző alkalmazása és jelzései (2.21.1. - 2.21.3.) </w:t>
      </w:r>
    </w:p>
    <w:p w14:paraId="41E5417E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 A TOLATÁSI MOZGÁST SZABÁLYOZÓ JELZŐK CSOPORTOSÍTÁSA, ALKALMAZÁSA ÉS A VELÜK ADOTT JELZÉSEKRE VONATKOZÓ ÁLTALÁNOS RENDELKEZÉSEK</w:t>
      </w:r>
    </w:p>
    <w:p w14:paraId="130E5FA9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tolatási mozgást szabályozó jelzők csoportosítása (4.1.) </w:t>
      </w:r>
    </w:p>
    <w:p w14:paraId="2978848D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olatásjelzővel egyesített fény főjelzők alkalmazása (4.2.5.- 4.2.7.) {4.2.1., 4.2.3., 4.2.4.}</w:t>
      </w:r>
    </w:p>
    <w:p w14:paraId="0F81EADE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olatásjelzők (4.3. - 4.3.3.)</w:t>
      </w:r>
    </w:p>
    <w:p w14:paraId="061C11BB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olatásjelzők jelzései (4.3.4.-4.3.8.)</w:t>
      </w:r>
    </w:p>
    <w:p w14:paraId="7DE0E68E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 AZ EGYÉB JELZŐK ÉS JELZÉSEIK</w:t>
      </w:r>
    </w:p>
    <w:p w14:paraId="37F9DB8F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. Mellékvonali ellenőrző jelző</w:t>
      </w:r>
    </w:p>
    <w:p w14:paraId="0768CE1A" w14:textId="77777777" w:rsidR="00D71ED1" w:rsidRPr="00D71ED1" w:rsidRDefault="00D71ED1" w:rsidP="00192A55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llékvonali ellenőrző jelző feladata, kialakítása (5.1.1.1. - 5.1.1.4.)</w:t>
      </w:r>
    </w:p>
    <w:p w14:paraId="5AB7640E" w14:textId="77777777" w:rsidR="00D71ED1" w:rsidRPr="00D71ED1" w:rsidRDefault="00D71ED1" w:rsidP="00192A55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llékvonali ellenőrző jelzők csoportosítása (5.1.2.)</w:t>
      </w:r>
    </w:p>
    <w:p w14:paraId="48865829" w14:textId="77777777" w:rsidR="00D71ED1" w:rsidRPr="00D71ED1" w:rsidRDefault="00D71ED1" w:rsidP="00192A55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bejárati irányú ellenőrző jelző alkalmazása (5.1.3.) {5.1.4.1.}</w:t>
      </w:r>
    </w:p>
    <w:p w14:paraId="64F0E606" w14:textId="77777777" w:rsidR="00D71ED1" w:rsidRPr="00D71ED1" w:rsidRDefault="00D71ED1" w:rsidP="00192A55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bejárati irányú ellenőrző jelző jelzései (5.1.6. - 5.1.6.4.)</w:t>
      </w:r>
    </w:p>
    <w:p w14:paraId="08B558D0" w14:textId="77777777" w:rsidR="00D71ED1" w:rsidRPr="00D71ED1" w:rsidRDefault="00D71ED1" w:rsidP="00192A55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ijárati irányú ellenőrző jelző alkalmazása (5.1.7.- 5.1.7.2.)</w:t>
      </w:r>
    </w:p>
    <w:p w14:paraId="301CD4DE" w14:textId="77777777" w:rsidR="00D71ED1" w:rsidRPr="00D71ED1" w:rsidRDefault="00D71ED1" w:rsidP="00192A55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ijárati irányú ellenőrző jelző jelzései (5.1.9. - 5.1.9.4.)</w:t>
      </w:r>
    </w:p>
    <w:p w14:paraId="5D1F100E" w14:textId="77777777" w:rsidR="00D71ED1" w:rsidRPr="00D71ED1" w:rsidRDefault="00D71ED1" w:rsidP="00192A55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, ha a Mellékvonali ellenőrző jelző használhatatlan (5.1.10.)</w:t>
      </w:r>
    </w:p>
    <w:p w14:paraId="0BB7C6E6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2. Az útátjárójelző</w:t>
      </w:r>
    </w:p>
    <w:p w14:paraId="245628EB" w14:textId="77777777" w:rsidR="00D71ED1" w:rsidRPr="00D71ED1" w:rsidRDefault="00D71ED1" w:rsidP="00192A55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útátjárójelző alkalmazása (5.2.1. - 5.2.1.6.)</w:t>
      </w:r>
    </w:p>
    <w:p w14:paraId="186C7E2A" w14:textId="77777777" w:rsidR="00D71ED1" w:rsidRPr="00D71ED1" w:rsidRDefault="00D71ED1" w:rsidP="00192A55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em kell külön útátjárójelzőt elhelyezni (5.2.2.)</w:t>
      </w:r>
    </w:p>
    <w:p w14:paraId="1530CCFB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3. Az útsorompót ellenőrző jelzők</w:t>
      </w:r>
    </w:p>
    <w:p w14:paraId="0C3463BF" w14:textId="77777777" w:rsidR="00D71ED1" w:rsidRPr="00D71ED1" w:rsidRDefault="00D71ED1" w:rsidP="00192A55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útsorompót ellenőrző jelzők csoportosítása (5.3.1. - 5.3.1.1.)</w:t>
      </w:r>
    </w:p>
    <w:p w14:paraId="50E35075" w14:textId="77777777" w:rsidR="00D71ED1" w:rsidRPr="00D71ED1" w:rsidRDefault="00D71ED1" w:rsidP="00192A55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nysorompót ellenőrző útátjárójelző alkalmazása (5.3.5. - 5.3.5.5.)</w:t>
      </w:r>
    </w:p>
    <w:p w14:paraId="3B926994" w14:textId="77777777" w:rsidR="00D71ED1" w:rsidRPr="00D71ED1" w:rsidRDefault="00D71ED1" w:rsidP="00192A55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Fénysorompót ellenőrző útátjárójelzőre figyelmeztető jel (5.3.6.1. - 5.3.6.2.) </w:t>
      </w:r>
    </w:p>
    <w:p w14:paraId="7AE91AC5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4. A Vasúti átjáró kezdete jelző (5.4.1. -5.4.2.)</w:t>
      </w:r>
    </w:p>
    <w:p w14:paraId="5BB4E6C2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5. A váltójelzők</w:t>
      </w:r>
    </w:p>
    <w:p w14:paraId="46058F98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jelzők csoportosítása és alkalmazása (5.5.1. - 5.5.2.)</w:t>
      </w:r>
    </w:p>
    <w:p w14:paraId="5E62A25E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k számozása (5.5.3. - 5.5.3.2.)</w:t>
      </w:r>
    </w:p>
    <w:p w14:paraId="08FBDC6C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jelzők jelzései (5.5.4.-5.5.6.6.)</w:t>
      </w:r>
    </w:p>
    <w:p w14:paraId="4143E0C5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k kézi állítókészüléke (5.5.7. - 5.5.7.4.)</w:t>
      </w:r>
    </w:p>
    <w:p w14:paraId="6412AE9F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6. Vágányzáró-jelző</w:t>
      </w:r>
    </w:p>
    <w:p w14:paraId="3BC1E76C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Vágányzáró-jelző (5.6.1. - 5.6.4.4.) </w:t>
      </w:r>
    </w:p>
    <w:p w14:paraId="18D7F606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7. A megállás helyének megjelölése</w:t>
      </w:r>
    </w:p>
    <w:p w14:paraId="30060B37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gállás helyének megjelölése (5.7.1.)</w:t>
      </w:r>
    </w:p>
    <w:p w14:paraId="72E8F7F2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gállás helye-jelző (5.7.2.)</w:t>
      </w:r>
    </w:p>
    <w:p w14:paraId="6E7CFD3E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Megállás helye-jelző alkalmazása (5.7.3.- 5.7.3.4.) </w:t>
      </w:r>
    </w:p>
    <w:p w14:paraId="4C0C16F4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Távolságjelző (5.7.4. - 5.7.5.) </w:t>
      </w:r>
    </w:p>
    <w:p w14:paraId="06D969FB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8. Biztonsági határjelző</w:t>
      </w:r>
    </w:p>
    <w:p w14:paraId="5DC385C4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Biztonsági határjelző (5.8.1. - 5.8.4.)</w:t>
      </w:r>
    </w:p>
    <w:p w14:paraId="30EFAA43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9. A Tolatási határjelző</w:t>
      </w:r>
    </w:p>
    <w:p w14:paraId="7563A20E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olatási határjelző (5.9.1. - 5.9.5.) {1.2.2.}</w:t>
      </w:r>
    </w:p>
    <w:p w14:paraId="0A4CEB80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5.10. A V-betűs jelző </w:t>
      </w:r>
    </w:p>
    <w:p w14:paraId="43F33D14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-betűs jelző (5.10.1. - 5.10.7.)</w:t>
      </w:r>
    </w:p>
    <w:p w14:paraId="657B0F37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1. A Fékút eleje jelző (5.11.1.)</w:t>
      </w:r>
    </w:p>
    <w:p w14:paraId="3D03A0D9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kút eleje jelző alkalmazása kétvágányú pálya szolgálati helye előtt (5.11.2. -5.11.2.2.)</w:t>
      </w:r>
    </w:p>
    <w:p w14:paraId="4F3E85F0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kút eleje jelző alkalmazása a Mellékvonali bejárati irányú ellenőrző jelző előtt (5.11.3. - 5.11.3.2.)</w:t>
      </w:r>
    </w:p>
    <w:p w14:paraId="2CA5319D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2. A Tűzveszély jelző</w:t>
      </w:r>
    </w:p>
    <w:p w14:paraId="586D1D50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űzveszély jelző (5.12.1.- 5.12.6.)</w:t>
      </w:r>
    </w:p>
    <w:p w14:paraId="6D0A78A0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3. Jelző a hótörő menetek részére</w:t>
      </w:r>
    </w:p>
    <w:p w14:paraId="45C287EA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 a hótörő menetek részére (5.13.1.-5.13.5.)</w:t>
      </w:r>
    </w:p>
    <w:p w14:paraId="52E4E42A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4. Csak villamosmozdonyokra vonatkozó jelzők</w:t>
      </w:r>
    </w:p>
    <w:p w14:paraId="3211F607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Üzemben lévő villamosmozdonyokkal nem járható pályaszakasz eleje jelző jelzése (5.14.6.)</w:t>
      </w:r>
    </w:p>
    <w:p w14:paraId="76182B0E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5. A lassan bejárandó pályarészek megjelölésére használt jelzők és jelzéseik</w:t>
      </w:r>
    </w:p>
    <w:p w14:paraId="1838A0FD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Értesítés a lassan bejárandó pályarészekről (5.15.1. - 5.15.1.2.)</w:t>
      </w:r>
    </w:p>
    <w:p w14:paraId="4F84C8C6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lassan bejárandó pályarész (vágány) jelzése (5.15.2. - 5.15.2.7.)</w:t>
      </w:r>
    </w:p>
    <w:p w14:paraId="34173CFB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Lassúmenet előjelző (5.15.3. - 5.15.3.6.)</w:t>
      </w:r>
    </w:p>
    <w:p w14:paraId="7A8B35FB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Lassúmenet eleje jelző (5.15.4. - 5.15.4.5.)</w:t>
      </w:r>
    </w:p>
    <w:p w14:paraId="49A2E55B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Lassúmenet vége jelző (5.15.5. - 5.15.5.3.)</w:t>
      </w:r>
    </w:p>
    <w:p w14:paraId="0945A19D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ők kitűzése és a kitűzés ellenőrzése (5.15.6. - 5.15.6.9.)</w:t>
      </w:r>
    </w:p>
    <w:p w14:paraId="4F55B76F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6. A járhatatlan pályarészek fedezésére használt jelzők és jelzéseik</w:t>
      </w:r>
    </w:p>
    <w:p w14:paraId="266B0E65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árhatatlan pályarész fedezése (5.16.1. - 5.16.1.3.)</w:t>
      </w:r>
    </w:p>
    <w:p w14:paraId="7413EFD6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gállj-jelző előjelzője (5.16.2. - 5.16.2.2.)</w:t>
      </w:r>
    </w:p>
    <w:p w14:paraId="3BE4D8F5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gállj-jelző (5.16.3.- 5.16.6.)</w:t>
      </w:r>
    </w:p>
    <w:p w14:paraId="5563FE5A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gányzárolt pályarész fedezése (5.16.7. - 5.16.7.5.)</w:t>
      </w:r>
    </w:p>
    <w:p w14:paraId="7821AA3E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edezés ellenőrzése (5.16.8. - 5.16.8.1.)</w:t>
      </w:r>
    </w:p>
    <w:p w14:paraId="3E8D0DC6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7. Munkaterületek fedezése a szolgálati helyeken és a nyílt pályán</w:t>
      </w:r>
    </w:p>
    <w:p w14:paraId="44564B82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unkaterület fedezése a nyílt pályán (5.17.1. - 5.17.1.5.)</w:t>
      </w:r>
    </w:p>
    <w:p w14:paraId="3D9B8741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unkaterület fedezése a szolgálati helyen (5.17.2. - 5.17.2.1.)</w:t>
      </w:r>
    </w:p>
    <w:p w14:paraId="12A097F7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 KÉZIJELZÉSEK ÉS HANGJELZÉSEK</w:t>
      </w:r>
    </w:p>
    <w:p w14:paraId="35F29FEB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. A vonatközlekedés közben adható jelzések (6.1.1.)</w:t>
      </w:r>
    </w:p>
    <w:p w14:paraId="37EDD543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hívás (6.1.1.1.)</w:t>
      </w:r>
    </w:p>
    <w:p w14:paraId="3A1B2B7B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hívás az indításra (6.1.1.4.)</w:t>
      </w:r>
    </w:p>
    <w:p w14:paraId="3F5FD3BE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hívás az áthaladásra (6.1.1.5.)</w:t>
      </w:r>
    </w:p>
    <w:p w14:paraId="5A4AF37E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abad az áthaladás (6.1.1.6.)</w:t>
      </w:r>
    </w:p>
    <w:p w14:paraId="086C0FF4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Lassan! (6.1.1.8.)</w:t>
      </w:r>
    </w:p>
    <w:p w14:paraId="34ACBBB0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gállj! (6.1.1.9.)</w:t>
      </w:r>
    </w:p>
    <w:p w14:paraId="61A923AE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zeledj felém! (6.1.1.10.)</w:t>
      </w:r>
    </w:p>
    <w:p w14:paraId="30CAB4C3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ávolodj tőlem! (6.1.1.11.)</w:t>
      </w:r>
    </w:p>
    <w:p w14:paraId="6B855B8D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2. A mozdonyszemélyzet hangjelzései</w:t>
      </w:r>
    </w:p>
    <w:p w14:paraId="761631B2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igyelj! (6.2.1., 6.2.1.1.)</w:t>
      </w:r>
    </w:p>
    <w:p w14:paraId="4C7D7512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 indul! (6.2.5.)</w:t>
      </w:r>
    </w:p>
    <w:p w14:paraId="040113AD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eszély! jelzés (6.2.8.)</w:t>
      </w:r>
    </w:p>
    <w:p w14:paraId="385C890C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3. A tolatás közben alkalmazható kézi- és hangjelzések (6.3.1. - 6.3.9.)</w:t>
      </w:r>
    </w:p>
    <w:p w14:paraId="510269D9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ézijelzések alkalmazása (6.3.10. - 6.3.10.8.)</w:t>
      </w:r>
    </w:p>
    <w:p w14:paraId="64A39786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5. Jelzőőrök jelzései</w:t>
      </w:r>
    </w:p>
    <w:p w14:paraId="72F8ECE2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őőrök jelzései (6.5.1. - 6.5.1.3.)</w:t>
      </w:r>
    </w:p>
    <w:p w14:paraId="52A487F2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JELZÉSEK A VONATOKON ÉS A JÁRMŰVEKEN. </w:t>
      </w:r>
    </w:p>
    <w:p w14:paraId="0D0033D9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7.1. A vonatok elejének és végének jelzésére, valamint a járműveken alkalmazandó jelzésekre vonatkozó előírások</w:t>
      </w:r>
    </w:p>
    <w:p w14:paraId="5BD1B2A5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vonat elejének jelzése (7.1.1.)</w:t>
      </w:r>
    </w:p>
    <w:p w14:paraId="16BF413B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 xml:space="preserve">A vonat végének jelzése (7.1.2.) </w:t>
      </w:r>
    </w:p>
    <w:p w14:paraId="42362D61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Jelzések a tolatást végző járműveken (7.1.4. - 7.1.4.1.)</w:t>
      </w:r>
    </w:p>
    <w:p w14:paraId="3377BDE0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ések a személyek által elfoglalt kocsikon (7.1.6. - 7.1.6.1.)</w:t>
      </w:r>
    </w:p>
    <w:p w14:paraId="13BC19D6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7.2. A vonatokon alkalmazandó jelzésekkel kapcsolatos rendelkezések</w:t>
      </w:r>
    </w:p>
    <w:p w14:paraId="3237E9F4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lapszabály (7.2.1.)</w:t>
      </w:r>
    </w:p>
    <w:p w14:paraId="26170CDC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 végének megjelölésére szolgáló eszközök kezelése (7.2.2.)</w:t>
      </w:r>
    </w:p>
    <w:p w14:paraId="5D5517E1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ések ellenőrzése és megfigyelése (7.2.3.)</w:t>
      </w:r>
    </w:p>
    <w:p w14:paraId="24820947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 FIGYELEMBE NEM VEENDŐ, FIGYELMEN KÍVÜL HAGYANDÓ, ÉRVÉNYTELEN ÉS A HASZNÁLHATATLAN JELZŐK</w:t>
      </w:r>
    </w:p>
    <w:p w14:paraId="2BAAA9E8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igyelembe nem veendő jelzők (8.1.)</w:t>
      </w:r>
    </w:p>
    <w:p w14:paraId="4D44FD33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igyelmen kívül hagyandó jelzők (8.2.)</w:t>
      </w:r>
    </w:p>
    <w:p w14:paraId="6AB27826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érvénytelen jelzők (8.3.)</w:t>
      </w:r>
    </w:p>
    <w:p w14:paraId="5BB835DA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9. FIGYELMEZTETŐ JELEK</w:t>
      </w:r>
    </w:p>
    <w:p w14:paraId="44F6C330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gállóhelyre figyelmeztető jel. (9.1.)</w:t>
      </w:r>
    </w:p>
    <w:p w14:paraId="49AADDDB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ejárati jelzőre figyelmeztető jel (9.2.)</w:t>
      </w:r>
    </w:p>
    <w:p w14:paraId="3B0DF718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ülön előjelzővel nem rendelkező fény bejárati jelzőre, illetve fedezőjelzőre figyelmeztető jel (9.3.)</w:t>
      </w:r>
    </w:p>
    <w:p w14:paraId="21CD3A13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Útsorompót ellenőrző fedezőjelzőre figyelmeztető jel (9.4.)</w:t>
      </w:r>
    </w:p>
    <w:p w14:paraId="5939A306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őjelzőre figyelmeztető jel (9.5. - 9.5.3.)</w:t>
      </w:r>
    </w:p>
    <w:p w14:paraId="132FF8E5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alak főjelző továbbhaladást engedélyező szabványos állására figyelmeztető jel (9.6. - 9.6.2.)</w:t>
      </w:r>
    </w:p>
    <w:p w14:paraId="326C2942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elyszíni őrzés alatt nem álló, nem biztosított váltóra figyelmeztető jel (9.7. - 9.7.3.)</w:t>
      </w:r>
    </w:p>
    <w:p w14:paraId="7A778810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húzóvágányon az ütközőbak (földkúp) távolságára figyelmeztető jel. (9.8.)</w:t>
      </w:r>
    </w:p>
    <w:p w14:paraId="56ABCBC4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Űrszelvénybe nyúló létesítményre figyelmeztető jel. (9.9. - 9.9.5)</w:t>
      </w:r>
    </w:p>
    <w:p w14:paraId="17B50515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Nagyfeszültségre figyelmeztető jel. (9.10.)</w:t>
      </w:r>
    </w:p>
    <w:p w14:paraId="1690B92B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Villamos távvezeték biztonsági övezetére figyelmeztető jel. (9.11.)</w:t>
      </w:r>
    </w:p>
    <w:p w14:paraId="491C657C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ó-vágányutas biztosítóberendezés hatáskörzetének végére figyelmeztető jel. (9.13.)</w:t>
      </w:r>
    </w:p>
    <w:p w14:paraId="616E2F18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llamos előfűtésre (hűtésre) figyelmeztető jel. (9.12.-9.12.4.)</w:t>
      </w:r>
    </w:p>
    <w:p w14:paraId="5B119EE2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 sz. függelék</w:t>
      </w:r>
    </w:p>
    <w:p w14:paraId="4E0924E9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dolgozók, szolgálati helyek és járművek felszerelése jelzőeszközökkel (1. sz. Függelék 9. pont., 15. pont)</w:t>
      </w:r>
    </w:p>
    <w:p w14:paraId="4FD9CC32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 sz. függelék</w:t>
      </w:r>
    </w:p>
    <w:p w14:paraId="717B73ED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Lassúmenetek kitűzése (2. sz. Függelék)</w:t>
      </w:r>
    </w:p>
    <w:p w14:paraId="281B3C2B" w14:textId="77777777" w:rsidR="00D71ED1" w:rsidRPr="00D71ED1" w:rsidRDefault="00D71ED1" w:rsidP="00192A55">
      <w:pPr>
        <w:spacing w:after="12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DFF4D8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MÁV Zrt. F.2. sz. Forgalmi Utasítás, F.2. sz. Forgalmi Utasítás Függelékei</w:t>
      </w:r>
    </w:p>
    <w:p w14:paraId="25C0D74A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(A zárójelben a MÁV Zrt. F.2. sz. Forgalmi Utasítás, F.2. sz. Forgalmi Utasítás Függelékei kapcsolódó pontjai kerültek feltüntetésre. A kapcsos zárójelben lévő utasítás pont az adott anyagrészhez kapcsolódó, de a tudásanyagban nem szereplő ismeret.)  </w:t>
      </w:r>
    </w:p>
    <w:p w14:paraId="720FFD08" w14:textId="77777777" w:rsidR="00D71ED1" w:rsidRPr="00D71ED1" w:rsidRDefault="00D71ED1" w:rsidP="00192A55">
      <w:pPr>
        <w:numPr>
          <w:ilvl w:val="0"/>
          <w:numId w:val="126"/>
        </w:numPr>
        <w:tabs>
          <w:tab w:val="num" w:pos="360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A6B2339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>1. ÁLTALÁNOS RENDELKEZÉSEK</w:t>
      </w:r>
    </w:p>
    <w:p w14:paraId="2B3343B6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1. Az utasítás hatálya, tartalma, kiegészítői, kezelése és rendelkezéseinek értelmezése</w:t>
      </w:r>
    </w:p>
    <w:p w14:paraId="68B95636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utasítás hatálya (1.1.1. - 1.1.1.1.)</w:t>
      </w:r>
    </w:p>
    <w:p w14:paraId="292D3F31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 xml:space="preserve">Az utasítás tartalma (1.1.2.) </w:t>
      </w:r>
    </w:p>
    <w:p w14:paraId="47DE1204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Kiegészítő utasítások, segédkönyvek (1.1.3.)</w:t>
      </w:r>
    </w:p>
    <w:p w14:paraId="2D660DC7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utasítások kezelése (1.1.5. - 1.1.5.1.)</w:t>
      </w:r>
    </w:p>
    <w:p w14:paraId="3F2B5B77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z utasítások kéznél tartása (1.1.6.)</w:t>
      </w:r>
    </w:p>
    <w:p w14:paraId="7D60CBB4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utasítások rendelkezéseinek értelmezése (1.1.7. - 1.1.7.1.)</w:t>
      </w:r>
    </w:p>
    <w:p w14:paraId="0573B2AD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2. Fogalom meghatározások az utasítás rendelkezéseinek helyes értelmezése szempontjából</w:t>
      </w:r>
    </w:p>
    <w:p w14:paraId="429A5B1C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 (pályaudvar) (1.2.1.)</w:t>
      </w:r>
    </w:p>
    <w:p w14:paraId="36A606DB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 területe (1.2.2.)</w:t>
      </w:r>
    </w:p>
    <w:p w14:paraId="1A61D68E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főnök (1.2.3.)</w:t>
      </w:r>
    </w:p>
    <w:p w14:paraId="3670B4A4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kezelő (1.2.4.)</w:t>
      </w:r>
    </w:p>
    <w:p w14:paraId="1CCED41E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közi távbeszélő (1.2.5.)</w:t>
      </w:r>
    </w:p>
    <w:p w14:paraId="45AC42E3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i személyzet (1.2.6.)</w:t>
      </w:r>
    </w:p>
    <w:p w14:paraId="7C8EDCF2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nyavágány (1.2.7.)</w:t>
      </w:r>
    </w:p>
    <w:p w14:paraId="0FBF31FE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tmenő fővágány (1.2.8.)</w:t>
      </w:r>
    </w:p>
    <w:p w14:paraId="34ED9D57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tszelési kitérő (1.2.9.)</w:t>
      </w:r>
    </w:p>
    <w:p w14:paraId="1AB9D1B3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Biztosított szolgálati hely (1.2.11.)</w:t>
      </w:r>
    </w:p>
    <w:p w14:paraId="65AE7141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Csatlakozó állomás (1.2.12.)</w:t>
      </w:r>
    </w:p>
    <w:p w14:paraId="703BB16A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Deltavágány (1.2.15.)</w:t>
      </w:r>
    </w:p>
    <w:p w14:paraId="3D121171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Egyszerű kitérő (1.2.16.)</w:t>
      </w:r>
    </w:p>
    <w:p w14:paraId="7933DF1C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ágazó állomás (1.2.17.)</w:t>
      </w:r>
    </w:p>
    <w:p w14:paraId="560324D0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egy (1.2.18.)</w:t>
      </w:r>
    </w:p>
    <w:p w14:paraId="51A83247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sodrási határ (1.2.20.)</w:t>
      </w:r>
    </w:p>
    <w:p w14:paraId="3C9DAB27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melt peron (1.2.21.)</w:t>
      </w:r>
    </w:p>
    <w:p w14:paraId="07BBDD73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seménykönyv, Eseménylap (1.2.22.)</w:t>
      </w:r>
    </w:p>
    <w:p w14:paraId="4D2B35EE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Éberségellenőrző (éberségi) berendezés (1.2.23.)</w:t>
      </w:r>
    </w:p>
    <w:p w14:paraId="0DC0CB4C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jállomás (1.2.24.)</w:t>
      </w:r>
    </w:p>
    <w:p w14:paraId="3843E24D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ügyeleti hatóság (1.2.25.)</w:t>
      </w:r>
    </w:p>
    <w:p w14:paraId="1F4D6696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ügyeleti szolgálat (1.2.26.)</w:t>
      </w:r>
    </w:p>
    <w:p w14:paraId="77654E53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szültségmentesítés (1.2.27.)</w:t>
      </w:r>
    </w:p>
    <w:p w14:paraId="047AAB16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ksaru (1.2.28.)</w:t>
      </w:r>
    </w:p>
    <w:p w14:paraId="710211E1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hatalmazás (1.2.29.)</w:t>
      </w:r>
    </w:p>
    <w:p w14:paraId="7774C8FD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almi kitérő (1.2.30.)</w:t>
      </w:r>
    </w:p>
    <w:p w14:paraId="564F939C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almi szolgálat (1.2.31.)</w:t>
      </w:r>
    </w:p>
    <w:p w14:paraId="45DEB1B2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almi szolgálattevő (1.2.32.)</w:t>
      </w:r>
    </w:p>
    <w:p w14:paraId="0B53D455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alomszabályozást végző szolgálati hely (1.2.32.a.)</w:t>
      </w:r>
    </w:p>
    <w:p w14:paraId="2A056C1D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Forgalmi vonalirányító (1.2.33.) </w:t>
      </w:r>
    </w:p>
    <w:p w14:paraId="2D1166F5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ővágány (1.2.34.)</w:t>
      </w:r>
    </w:p>
    <w:p w14:paraId="0FA7975A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elyes és helytelen vágány (1.2.36.)</w:t>
      </w:r>
    </w:p>
    <w:p w14:paraId="2B662313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elyi forgalmi távbeszélő (1.2.37.)</w:t>
      </w:r>
    </w:p>
    <w:p w14:paraId="085C5F68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ordozható rádió (1.2.39.)</w:t>
      </w:r>
    </w:p>
    <w:p w14:paraId="5AC4C18A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enlétes forgalmi szolgálattevő (1.2.44.)</w:t>
      </w:r>
    </w:p>
    <w:p w14:paraId="4941C424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őr (1.2.45.)</w:t>
      </w:r>
    </w:p>
    <w:p w14:paraId="7B0E8053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Jobb és bal vágány (1.2.46.)</w:t>
      </w:r>
    </w:p>
    <w:p w14:paraId="765DFBE4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ezdőpont, végpont (1.2.47.)</w:t>
      </w:r>
    </w:p>
    <w:p w14:paraId="0E9550E4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térő (továbbiakban forgalmi szempontból: váltó) (1.2.49.)</w:t>
      </w:r>
    </w:p>
    <w:p w14:paraId="114D066F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Középállomás (1.2.52.) </w:t>
      </w:r>
    </w:p>
    <w:p w14:paraId="52FC8E5D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zponti forgalomellenőrző szolgálat (KÖFE) (1.2.53).</w:t>
      </w:r>
    </w:p>
    <w:p w14:paraId="3DEE6EE9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zponti forgalomirányító szolgálat (KÖFI) (1.2.54.)</w:t>
      </w:r>
    </w:p>
    <w:p w14:paraId="7F21B469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ülső forgalmi szolgálattevő (1.2.56.)</w:t>
      </w:r>
    </w:p>
    <w:p w14:paraId="4B132332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ozdonyvezető mellett figyelő szolgálatot ellátó dolgozó (1.2.57.)</w:t>
      </w:r>
    </w:p>
    <w:p w14:paraId="383A032A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gállóhely (1.2.58.)</w:t>
      </w:r>
    </w:p>
    <w:p w14:paraId="24983F78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gálló-rakodóhely (1.2.59.)</w:t>
      </w:r>
    </w:p>
    <w:p w14:paraId="7FC7B6EE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llékvágány (1.2.60.)</w:t>
      </w:r>
    </w:p>
    <w:p w14:paraId="2BC1CE96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bil telefon (1.2.62.)</w:t>
      </w:r>
    </w:p>
    <w:p w14:paraId="451F095D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 (vontatójármű) (1.2.65.)</w:t>
      </w:r>
    </w:p>
    <w:p w14:paraId="52B70974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vonat (1.2.65.b)</w:t>
      </w:r>
    </w:p>
    <w:p w14:paraId="52F28AB8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rádió (1.2.66.)</w:t>
      </w:r>
    </w:p>
    <w:p w14:paraId="3DC09E0B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személyzet (1.2.67.)</w:t>
      </w:r>
    </w:p>
    <w:p w14:paraId="217BE6BD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vezető (1.2.68.)</w:t>
      </w:r>
    </w:p>
    <w:p w14:paraId="294F92DD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em biztosított szolgálati hely (1.2.69.)</w:t>
      </w:r>
    </w:p>
    <w:p w14:paraId="6CC1F695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ílt vonal (pálya) (1.2.70.)</w:t>
      </w:r>
    </w:p>
    <w:p w14:paraId="681DAB36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omtávolság (1.2.71.)</w:t>
      </w:r>
    </w:p>
    <w:p w14:paraId="553E24D6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róbavonat (1.2.72.)</w:t>
      </w:r>
    </w:p>
    <w:p w14:paraId="4C180700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elágazás (1.2.74.)</w:t>
      </w:r>
    </w:p>
    <w:p w14:paraId="50D15BFF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elágazásnak minősülő sajátcélú vasúti pályahálózat-kiágazás (1.2.75.)</w:t>
      </w:r>
    </w:p>
    <w:p w14:paraId="0AC32D0B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sebesség (1.2.76.)</w:t>
      </w:r>
    </w:p>
    <w:p w14:paraId="7CA3A595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személyzet (1.2.77.)</w:t>
      </w:r>
    </w:p>
    <w:p w14:paraId="2D1433E0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szinti vágánykeresztezés (1.2.78.)</w:t>
      </w:r>
    </w:p>
    <w:p w14:paraId="7B16DDD5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telefon (1.2.79.)</w:t>
      </w:r>
    </w:p>
    <w:p w14:paraId="37491CD4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akodóhely (1.2.81.)</w:t>
      </w:r>
    </w:p>
    <w:p w14:paraId="0AE3D2F3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akszelvény (1.2.82.)</w:t>
      </w:r>
    </w:p>
    <w:p w14:paraId="61207743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elkezési szakasz (1.2.83.)</w:t>
      </w:r>
    </w:p>
    <w:p w14:paraId="358C2E04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Rendelkező állomás (1.2.84.) </w:t>
      </w:r>
    </w:p>
    <w:p w14:paraId="5DCE1FC6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ező-pályaudvar (1.2.86.)</w:t>
      </w:r>
    </w:p>
    <w:p w14:paraId="47A5E458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kívüli áthaladás (1.2.87.)</w:t>
      </w:r>
    </w:p>
    <w:p w14:paraId="4235CFA6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kívüli esemény (1.2.88.)</w:t>
      </w:r>
    </w:p>
    <w:p w14:paraId="256BD851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ögzítő saru (1.2.90.)</w:t>
      </w:r>
    </w:p>
    <w:p w14:paraId="35565A11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ugós váltó (1.2.91.)</w:t>
      </w:r>
    </w:p>
    <w:p w14:paraId="4CCA1252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ajátcélú vasúti pályahálózat (1.2.92.)</w:t>
      </w:r>
    </w:p>
    <w:p w14:paraId="7F2DACF3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Csatlakozó vasúti pálya (1.2.92.a))</w:t>
      </w:r>
    </w:p>
    <w:p w14:paraId="1650EC54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Összekötő vasúti pálya (1.2.92.b.))</w:t>
      </w:r>
    </w:p>
    <w:p w14:paraId="39870458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emélyszállító vonat (1.2.95.)</w:t>
      </w:r>
    </w:p>
    <w:p w14:paraId="0BBE75CB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erelvény vonat (1.2.95.a))</w:t>
      </w:r>
    </w:p>
    <w:p w14:paraId="24B9ADB6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igetperon (1.2.96.)</w:t>
      </w:r>
    </w:p>
    <w:p w14:paraId="0249E51B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i felsőbbség (1.2.97.)</w:t>
      </w:r>
    </w:p>
    <w:p w14:paraId="67E6E2F2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i főnök (1.2.98.)</w:t>
      </w:r>
    </w:p>
    <w:p w14:paraId="1F9D4937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i hely (1.2.99.)</w:t>
      </w:r>
    </w:p>
    <w:p w14:paraId="700E91A7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i vonat (1.2.100.)</w:t>
      </w:r>
    </w:p>
    <w:p w14:paraId="79F6A93A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ehervonat (1.2.102.)</w:t>
      </w:r>
    </w:p>
    <w:p w14:paraId="06C71620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ás (1.2.106.)</w:t>
      </w:r>
    </w:p>
    <w:p w14:paraId="1EA88D70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ásvezető (1.2.107.)</w:t>
      </w:r>
    </w:p>
    <w:p w14:paraId="4346C3ED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ószemélyzet (1.2.108.)</w:t>
      </w:r>
    </w:p>
    <w:p w14:paraId="0CD72475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ómozdonnyal közlekedő vonat (1.2.109.)</w:t>
      </w:r>
    </w:p>
    <w:p w14:paraId="349E4950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t vonat (1.2.110.)</w:t>
      </w:r>
    </w:p>
    <w:p w14:paraId="376F4D5E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Utasítást adó hangszórós távbeszélő (1.2.111.)</w:t>
      </w:r>
    </w:p>
    <w:p w14:paraId="43F7D7AE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Utasperon (1.2.112.)</w:t>
      </w:r>
    </w:p>
    <w:p w14:paraId="161A0176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Útsorompó kezelő (1.2.113.)</w:t>
      </w:r>
    </w:p>
    <w:p w14:paraId="7EB6B7C6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Űrszelvény (1.2.115.)</w:t>
      </w:r>
    </w:p>
    <w:p w14:paraId="42B511B4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Üzemi vonat (1.2.116.a))</w:t>
      </w:r>
    </w:p>
    <w:p w14:paraId="3774FA16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fonódás (1.2.117.)</w:t>
      </w:r>
    </w:p>
    <w:p w14:paraId="1DAAF3B6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zár (1.2.119.)</w:t>
      </w:r>
    </w:p>
    <w:p w14:paraId="42545F2A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ltókezelő (1.2.120.)</w:t>
      </w:r>
    </w:p>
    <w:p w14:paraId="39D3A420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ezető jegyvizsgáló (1.2.122.)</w:t>
      </w:r>
    </w:p>
    <w:p w14:paraId="074C3F9D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ezető váltókezelő (1.2.123.)</w:t>
      </w:r>
    </w:p>
    <w:p w14:paraId="1331114D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édőváltó (1.2.125.) {1.2.118}</w:t>
      </w:r>
    </w:p>
    <w:p w14:paraId="5C717157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onali távbeszélő (1.2.127.)</w:t>
      </w:r>
    </w:p>
    <w:p w14:paraId="0716038E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li tolatásvezető (1.2.128.)</w:t>
      </w:r>
    </w:p>
    <w:p w14:paraId="7293161B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(1.2.129.)</w:t>
      </w:r>
    </w:p>
    <w:p w14:paraId="0FC3FA81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hossz megállapítása (1.2.130.)</w:t>
      </w:r>
    </w:p>
    <w:p w14:paraId="6C6DE188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kísérő személyzet (1.2.135.)</w:t>
      </w:r>
    </w:p>
    <w:p w14:paraId="4E7200DD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személyzet (1.2.136.)</w:t>
      </w:r>
    </w:p>
    <w:p w14:paraId="0697EBD7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szövegében előforduló kifejezések: (1.2.139.)</w:t>
      </w:r>
    </w:p>
    <w:p w14:paraId="0D3F4A82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émszemle vonat (1.2.141.)</w:t>
      </w:r>
    </w:p>
    <w:p w14:paraId="501A27EE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ros féksaru (1.2.142.)</w:t>
      </w:r>
    </w:p>
    <w:p w14:paraId="167AB2F9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nsági betét (1.2.143.)</w:t>
      </w:r>
    </w:p>
    <w:p w14:paraId="7C30C84E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ok készre jelentése (1.2.145.)</w:t>
      </w:r>
    </w:p>
    <w:p w14:paraId="76814DF8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gállás forgalmi okból (1.2.146.)</w:t>
      </w:r>
    </w:p>
    <w:p w14:paraId="59992A30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működtetői kapacitásigény felhasználás (1.2.147.)</w:t>
      </w:r>
    </w:p>
    <w:p w14:paraId="63F46075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egélymozdony, segélyvonat (1.2.148.)</w:t>
      </w:r>
    </w:p>
    <w:p w14:paraId="31254D5C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3. Az önálló szolgálatvégzés feltételei</w:t>
      </w:r>
    </w:p>
    <w:p w14:paraId="7F1588A0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eosztás önálló szolgálattételre (1.3.1.)</w:t>
      </w:r>
    </w:p>
    <w:p w14:paraId="782769E4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zsga a villamosított vonalakra, valamint a villamos fűtésre, hűtésre vonatkozó ismeretekből (1.3.4.)</w:t>
      </w:r>
    </w:p>
    <w:p w14:paraId="1B165521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Önképzés (1.3.6.)</w:t>
      </w:r>
    </w:p>
    <w:p w14:paraId="42CC8BDC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4. Szolgálati magatartás</w:t>
      </w:r>
    </w:p>
    <w:p w14:paraId="3C1E4B97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elősség (1.4.1. - 1.4.1.1.)</w:t>
      </w:r>
    </w:p>
    <w:p w14:paraId="7146C36F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agatartás a vágányok között (1.4.2. - 1.4.2.4.)</w:t>
      </w:r>
    </w:p>
    <w:p w14:paraId="42C46286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Idegen személyek tartózkodása vasúti területen (1.4.3. - 1.4.3.1.)</w:t>
      </w:r>
    </w:p>
    <w:p w14:paraId="0304896C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z egy személy által kiszolgált mozdony vezetőjének cselekvőképtelensége (1.4.4.) </w:t>
      </w:r>
    </w:p>
    <w:p w14:paraId="6018A66F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nságos munkavégzésre alkalmas állapot (1.4.5.)</w:t>
      </w:r>
    </w:p>
    <w:p w14:paraId="2CB5E4FE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unkahely elhagyása (1.4.6.)</w:t>
      </w:r>
    </w:p>
    <w:p w14:paraId="591EA7A2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elkezések adása és végrehajtása (1.4.7. - 1.4.7.1.)</w:t>
      </w:r>
    </w:p>
    <w:p w14:paraId="0811D702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unkavégzés rendkívüli helyzetben (1.4.8.)</w:t>
      </w:r>
    </w:p>
    <w:p w14:paraId="2F722372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arancskönyv (1.4.9.)</w:t>
      </w:r>
    </w:p>
    <w:p w14:paraId="48C69D56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gyenruha, szolgálati jelvény viselése (1.4.10. - 1.4.10.1.)</w:t>
      </w:r>
    </w:p>
    <w:p w14:paraId="068ECCAE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Dohányzás, nyílt láng használata (1.4.11.)</w:t>
      </w:r>
    </w:p>
    <w:p w14:paraId="2F4ED9EC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entkezés szolgálattételre (1.4.12.1.)</w:t>
      </w:r>
    </w:p>
    <w:p w14:paraId="7F0AFABD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átadás-átvétel folytatólagos szolgálat esetén (1.4.14., 1.4.14.3.)</w:t>
      </w:r>
    </w:p>
    <w:p w14:paraId="634213DA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lenőrzési kötelezettség (1.4.16.)</w:t>
      </w:r>
    </w:p>
    <w:p w14:paraId="79008150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Közlemények nyugtázása, előjegyzése (1.4.17., 1.4.17.1.)</w:t>
      </w:r>
    </w:p>
    <w:p w14:paraId="236DC237" w14:textId="77777777" w:rsidR="00D71ED1" w:rsidRPr="00D71ED1" w:rsidRDefault="00D71ED1" w:rsidP="00046602">
      <w:pPr>
        <w:numPr>
          <w:ilvl w:val="0"/>
          <w:numId w:val="221"/>
        </w:numPr>
        <w:spacing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58/2019. (IX. 27. MÁV Ért.21.) EIVIG sz. elnök vezérigazgatói utasítás a vonatközlekedés és vonatközlekedés lebonyolítása során az értekező berendezéseken történő forgalmazásokra vonatkozó előírások.</w:t>
      </w:r>
    </w:p>
    <w:p w14:paraId="44C07E0A" w14:textId="77777777" w:rsidR="00D71ED1" w:rsidRPr="00D71ED1" w:rsidRDefault="00D71ED1" w:rsidP="00046602">
      <w:pPr>
        <w:spacing w:after="120" w:line="27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5. Létesítmények, berendezések</w:t>
      </w:r>
    </w:p>
    <w:p w14:paraId="27B0191B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Létesítmények, berendezések jelölése (1.5.1.)</w:t>
      </w:r>
    </w:p>
    <w:p w14:paraId="29BFE1A0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Hibaelőjegyzési könyv, Hibanapló (1.5.2.)</w:t>
      </w:r>
    </w:p>
    <w:p w14:paraId="413F6F2C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Szolgálati órák (1.5.5. - 1.5.5.2.)</w:t>
      </w:r>
    </w:p>
    <w:p w14:paraId="3998BFBB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4.sz. FÜGGELÉK </w:t>
      </w:r>
    </w:p>
    <w:p w14:paraId="34002D1F" w14:textId="77777777"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VÉGREHAJTÁSI UTASÍTÁSOK KÉSZÍTÉSÉRE VONATKOZÓ ELŐÍRÁSOK  </w:t>
      </w:r>
    </w:p>
    <w:p w14:paraId="05CFBCFB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lomási Végrehajtási Utasítás (4.1.1.)</w:t>
      </w:r>
    </w:p>
    <w:p w14:paraId="0D919DF0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sz. FÜGGELÉK</w:t>
      </w:r>
    </w:p>
    <w:p w14:paraId="2664AEDF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vbeszélő jelzése (8.1.) </w:t>
      </w:r>
    </w:p>
    <w:p w14:paraId="7F955AB4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vágányok számozása (8.2. - 8.2.1.)</w:t>
      </w:r>
    </w:p>
    <w:p w14:paraId="1FC5A65A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ltók számozása (8.3. - 8.3.6.) </w:t>
      </w:r>
    </w:p>
    <w:p w14:paraId="7C8B8104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Jelzők jelölése (8.4.)</w:t>
      </w:r>
    </w:p>
    <w:p w14:paraId="0EE16ABF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sorompók jelölése (8.5.)</w:t>
      </w:r>
    </w:p>
    <w:p w14:paraId="78C8D143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Kisiklasztósaruk és vágányzáró-sorompók jelölése (8.6.)</w:t>
      </w:r>
    </w:p>
    <w:p w14:paraId="4B10FA2A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Helyszínrajz (8.7.)</w:t>
      </w:r>
    </w:p>
    <w:p w14:paraId="6559FCCA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nyaghalmok és tárgyak elhelyezése a pálya mentén (8.8. - 8.8.3.)</w:t>
      </w:r>
    </w:p>
    <w:p w14:paraId="4843C1ED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 VÁLTÓK, VÁLTÓ-ÉS VÁGÁNYÚTELLENŐRZÉS</w:t>
      </w:r>
    </w:p>
    <w:p w14:paraId="6A737431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. A váltók alkatrészei</w:t>
      </w:r>
    </w:p>
    <w:p w14:paraId="6A3D667F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z alkatrészek felsorolása (2.1.1.) </w:t>
      </w:r>
    </w:p>
    <w:p w14:paraId="50920927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Tősínek és csúcssínek (2.1.2.) </w:t>
      </w:r>
    </w:p>
    <w:p w14:paraId="0D75F00B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csúcssínek szabványos állása (2.1.3.) </w:t>
      </w:r>
    </w:p>
    <w:p w14:paraId="0086856E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Feles állás (2.1.4.) </w:t>
      </w:r>
    </w:p>
    <w:p w14:paraId="43B97F9D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Gyökkötések (2.1.5.) </w:t>
      </w:r>
    </w:p>
    <w:p w14:paraId="3E617BC9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Sínszékek, csúcssínemelő szerkezetek (2.1.6.) </w:t>
      </w:r>
    </w:p>
    <w:p w14:paraId="3CD6937B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Összekötő rúd (rudak) (2.1.7.) </w:t>
      </w:r>
    </w:p>
    <w:p w14:paraId="0EE497C6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Csúcssínrögzítő szerkezetek (2.1.8.) </w:t>
      </w:r>
    </w:p>
    <w:p w14:paraId="729F4258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Állítószerkezetek (2.1.9.) </w:t>
      </w:r>
    </w:p>
    <w:p w14:paraId="62C12BBE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Váltójelző (2.1.10.) </w:t>
      </w:r>
    </w:p>
    <w:p w14:paraId="27B808F1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2. A váltók csoportosítása forgalombiztonsági szempontból</w:t>
      </w:r>
    </w:p>
    <w:p w14:paraId="5A3BD520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 Csoportosítás (2.2.1.) </w:t>
      </w:r>
    </w:p>
    <w:p w14:paraId="446C02B8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 Lezárható és le nem zárható váltók (2.2.2.)</w:t>
      </w:r>
    </w:p>
    <w:p w14:paraId="7EB11B5D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 Biztosított és nem biztosított váltók (2.2.3.)</w:t>
      </w:r>
    </w:p>
    <w:p w14:paraId="6B73CCC6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5. Váltógondozás (2.5.2.)</w:t>
      </w:r>
    </w:p>
    <w:p w14:paraId="5483A9DC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6. A váltók szabványos állása</w:t>
      </w:r>
    </w:p>
    <w:p w14:paraId="5A184658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Szabványos állás (2.6.1. - 2.6.1.1.)</w:t>
      </w:r>
    </w:p>
    <w:p w14:paraId="704F8D9C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szabványos állás közlése (2.6.2.)</w:t>
      </w:r>
    </w:p>
    <w:p w14:paraId="36F88C3D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7. A vágányút beállítása és ellenőrzése</w:t>
      </w:r>
    </w:p>
    <w:p w14:paraId="7828CFA8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Utasítás a vonat vágányútjának beállítására (2.7.1.) {1.2.19.}</w:t>
      </w:r>
    </w:p>
    <w:p w14:paraId="50B35585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eendők a vágányút beállításának elrendelése után (2.7.3.)</w:t>
      </w:r>
    </w:p>
    <w:p w14:paraId="0AE4A1F7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.8. A váltók használhatóságának ellenőrzése forgalmi szempontból </w:t>
      </w:r>
    </w:p>
    <w:p w14:paraId="0026419F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használhatóság forgalmi feltételei (2.8.1.) </w:t>
      </w:r>
    </w:p>
    <w:p w14:paraId="56B02FC6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használhatóság ellenőrzése (2.8.2.) </w:t>
      </w:r>
    </w:p>
    <w:p w14:paraId="4025B5EB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9. A váltók állítása</w:t>
      </w:r>
    </w:p>
    <w:p w14:paraId="01C0CB52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áltófelvágás (2.9.4. - 2.9.4.5.)</w:t>
      </w:r>
    </w:p>
    <w:p w14:paraId="5C44BF30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1. A váltózárkulcsok és védelmi berendezések zárkulcsainak megjelölése és kezelése</w:t>
      </w:r>
    </w:p>
    <w:p w14:paraId="54676955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ölés (2.11.1.)</w:t>
      </w:r>
    </w:p>
    <w:p w14:paraId="1E40CB01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ezelés általános szabályai (2.11.2.)</w:t>
      </w:r>
    </w:p>
    <w:p w14:paraId="36B8B922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íltvonali váltózárkulcsok és védelmi berendezések zárkulcsainak kezelése (2.11.4. - 2.11.4.4.)</w:t>
      </w:r>
    </w:p>
    <w:p w14:paraId="67A32A09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ltózár-és védelmi berendezés másodkulcsok (2.11.6.)</w:t>
      </w:r>
    </w:p>
    <w:p w14:paraId="79908F8E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2.SZ. FÜGGELÉK:</w:t>
      </w:r>
    </w:p>
    <w:p w14:paraId="39E03731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BITONSÁGI BETÉTEK ALKALMAZÁSA ZÁRSZERKEZETTEL ELLÁTOTT VÁLTÓKNÁL </w:t>
      </w:r>
    </w:p>
    <w:p w14:paraId="69B22F56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alkalmazás esetei (32.1.)</w:t>
      </w:r>
    </w:p>
    <w:p w14:paraId="73CEDC97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Biztonsági betét kampózáras váltókhoz (32.2.) </w:t>
      </w:r>
    </w:p>
    <w:p w14:paraId="61F191B4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nsági betét zárnyelves váltókhoz (32.3.)</w:t>
      </w:r>
    </w:p>
    <w:p w14:paraId="0B6F822E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zárszerkezetek felszerelése (32.4.)</w:t>
      </w:r>
    </w:p>
    <w:p w14:paraId="4FE1E5BE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észletben tartás (32.5.4.)</w:t>
      </w:r>
    </w:p>
    <w:p w14:paraId="28378B5B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Oktatás (32.8.)</w:t>
      </w:r>
    </w:p>
    <w:p w14:paraId="75E9FA05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. ÚTSOROMPÓK, ÚTSOROMPÓK KEZELÉSE</w:t>
      </w:r>
    </w:p>
    <w:p w14:paraId="2C299B76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z útsorompó kezelés általános szabályai (3.1. – 3.1.2., 3.1.5.)</w:t>
      </w:r>
    </w:p>
    <w:p w14:paraId="533DCB44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sorompókezelők és a jelzőőrök értesítése az indítandó vonatról (3.2.)</w:t>
      </w:r>
    </w:p>
    <w:p w14:paraId="04ABE1E6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útsorompók lezárása, felnyitása (3.3., 3.3.1., 3.3.2., 3.3.4.) </w:t>
      </w:r>
    </w:p>
    <w:p w14:paraId="5105E123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fénysorompó berendezés kikapcsolása (3.8.)</w:t>
      </w:r>
    </w:p>
    <w:p w14:paraId="699AD879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 teljes sorompó használhatatlansága esetén (3.9.1.)</w:t>
      </w:r>
    </w:p>
    <w:p w14:paraId="746F9536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ntézkedés az útsorompó használhatatlanságának elhárítására, jelzőőrök kirendelésére (3.10., 3.10.3., 3.10.4., 3.10.8.) </w:t>
      </w:r>
    </w:p>
    <w:p w14:paraId="77BC3119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lzőőr (jelzőőrök) alkalmazása (3.11. - 3.11.2.) </w:t>
      </w:r>
    </w:p>
    <w:p w14:paraId="09B48F49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 ha az értekezés lehetetlen (3.12.)</w:t>
      </w:r>
    </w:p>
    <w:p w14:paraId="6EE99917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járás a Vasúti átjáró kezdete-jelző, illetve az Útátjárójelző hiánya, valamint a fénysorompó berendezés jelzőjének megrongálása összetörése, kidöntése esetén (3.13.) </w:t>
      </w:r>
    </w:p>
    <w:p w14:paraId="12A302B1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1.sz. FÜGGELÉK </w:t>
      </w:r>
    </w:p>
    <w:p w14:paraId="12AAF32E" w14:textId="77777777"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VASÚTI ÚTÁTJÁRÓK LEZÁRÁSÁNAK, A FÉNYSOROPMPÓ BERENDEZÉSEK IDEIGLENES KIKAPCSOLÁSÁNAK ÉS AZ ÚTSOROMPÓ HIBA ELHÁRÍTÁSÁNAK SZABÁLYOZÁSA </w:t>
      </w:r>
    </w:p>
    <w:p w14:paraId="433FEC00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őre látható kikapcsolás és útátjáró lezárása (11.1. - 11.1.7.) {11.3.2.}</w:t>
      </w:r>
    </w:p>
    <w:p w14:paraId="064D9000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gyéb rendelkezések (11.4. - 11.4.1.)</w:t>
      </w:r>
    </w:p>
    <w:p w14:paraId="6899F4DD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8.sz. FÜGGELÉK </w:t>
      </w:r>
    </w:p>
    <w:p w14:paraId="7553AA35" w14:textId="77777777"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HIBAELŐJEGYZÉSI KÖNYV VEZETÉSE </w:t>
      </w:r>
    </w:p>
    <w:p w14:paraId="25B5B0FC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ibaelőjegyzési könyv rendszeresítése, használata (28.1. - 28.1.1.)</w:t>
      </w:r>
    </w:p>
    <w:p w14:paraId="46538598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Hibaelőjegyzési könyv felfektetése (28.2. - 28.2.4.)</w:t>
      </w:r>
    </w:p>
    <w:p w14:paraId="0D38EE17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hiba előjegyzése (28.3. - 28.3.5.)</w:t>
      </w:r>
    </w:p>
    <w:p w14:paraId="5C12A1F9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unkavégzés előjegyzése (28.4. - 28.4.2.)</w:t>
      </w:r>
    </w:p>
    <w:p w14:paraId="51DCC172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őjegyzés műszaki vizsgálatkor (28.5. - 28.5.1.)</w:t>
      </w:r>
    </w:p>
    <w:p w14:paraId="1CF61326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lenőrzések bejegyzése (28.7. - 28.7.4.)</w:t>
      </w:r>
    </w:p>
    <w:p w14:paraId="27495F64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rendelkezések (28.8. - 28.8.1.)</w:t>
      </w:r>
    </w:p>
    <w:p w14:paraId="44DD36DA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 TOLATÓSZOLGÁLAT</w:t>
      </w:r>
    </w:p>
    <w:p w14:paraId="758E1385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1. Általános rendelkezések</w:t>
      </w:r>
    </w:p>
    <w:p w14:paraId="668FDCB6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lapszabályok (4.1.1.)</w:t>
      </w:r>
    </w:p>
    <w:p w14:paraId="381314A6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tolatás engedélyezése (4.1.2.2. - 4.1.2.4.)</w:t>
      </w:r>
    </w:p>
    <w:p w14:paraId="4F0BF8AC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olatás a nyílt vonal felé (4.1.9. - 4.1.9.2.)</w:t>
      </w:r>
    </w:p>
    <w:p w14:paraId="194FCC8F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olatás útátjárón át (4.1.16. - 4.1.16.1.)</w:t>
      </w:r>
    </w:p>
    <w:p w14:paraId="256736E8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0.sz. FÜGGELÉK  </w:t>
      </w:r>
    </w:p>
    <w:p w14:paraId="03B23B86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TOLATÓSZOLGÁLAT VÉGZÉSÉNEK SZABÁLYOZÁSA A GURÍTÓDOMBOS, VALAMINT A SÍKTOLATÁSRA BERENDEZETT RENDEZŐ-, ILLETVE EGYÉB PÁLYAUDVAROKON </w:t>
      </w:r>
    </w:p>
    <w:p w14:paraId="67A243F7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0.3. Fékezés</w:t>
      </w:r>
    </w:p>
    <w:p w14:paraId="57165516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féksaru használata (30.3.3., 30.3.3.7., 30.3.3.16., 30.3.6.)</w:t>
      </w:r>
    </w:p>
    <w:p w14:paraId="0ECB1E96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 VÉDEKEZÉS A JÁRMŰMEGFUTAMODÁSOK ELLEN</w:t>
      </w:r>
    </w:p>
    <w:p w14:paraId="2161220E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4. A megfutamodott járművek megállítása (5.4.3.)</w:t>
      </w:r>
    </w:p>
    <w:p w14:paraId="26644A74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7. JÁRMŰKAPCSOLÁSOK</w:t>
      </w:r>
    </w:p>
    <w:p w14:paraId="70891609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apcsolókészülékek (7.1.)</w:t>
      </w:r>
    </w:p>
    <w:p w14:paraId="561F4590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apcsolás csavarkapoccsal (7.3. - 7.3.10.)</w:t>
      </w:r>
    </w:p>
    <w:p w14:paraId="08BC8D8B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apcsolás merev kapcsolórúddal (7.4. - 7.4.2.)</w:t>
      </w:r>
    </w:p>
    <w:p w14:paraId="448EB402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apcsolás a rakománnyal (7.5.)</w:t>
      </w:r>
    </w:p>
    <w:p w14:paraId="319C9881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ükségkapcsolás (7.6.)</w:t>
      </w:r>
    </w:p>
    <w:p w14:paraId="5F93564B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ás alkatrészek kapcsolása (7.9. - 7.9.1.)</w:t>
      </w:r>
    </w:p>
    <w:p w14:paraId="32625563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apcsolásra kötelezett dolgozók (7.10. - 7.10.4.)</w:t>
      </w:r>
    </w:p>
    <w:p w14:paraId="01727E27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ok kapcsolásának ellenőrzése (7.11.)</w:t>
      </w:r>
    </w:p>
    <w:p w14:paraId="205E40B6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9. A VONATOK TERHELÉSE</w:t>
      </w:r>
    </w:p>
    <w:p w14:paraId="5AE555D7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elegytömeg megállapítása (9.3. - 9.3.1., 9.3.4.)</w:t>
      </w:r>
    </w:p>
    <w:p w14:paraId="2B1B08A3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erekítés (9.4.)</w:t>
      </w:r>
    </w:p>
    <w:p w14:paraId="47272A2F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0. A VONATOK HOSSZA</w:t>
      </w:r>
    </w:p>
    <w:p w14:paraId="448A262A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an engedélyezett vonathossz (10.1.)</w:t>
      </w:r>
    </w:p>
    <w:p w14:paraId="02E6F1FA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hossz megállapítása féktechnikai szempontból (10.3.)</w:t>
      </w:r>
    </w:p>
    <w:p w14:paraId="70DDB9B1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hossz megállapítása forgalmi szempontból (10.4.)</w:t>
      </w:r>
    </w:p>
    <w:p w14:paraId="0529AC26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hossz közlése (10.5.)</w:t>
      </w:r>
    </w:p>
    <w:p w14:paraId="2ABDE720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1. A VONATOK ÖSSZEÁLLÍTÁSA</w:t>
      </w:r>
    </w:p>
    <w:p w14:paraId="52588EBD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rev kapcsolórúddal vagy rakománnyal összekapcsolt kocsik besorozása (11.14. - 11.14.1.)</w:t>
      </w:r>
    </w:p>
    <w:p w14:paraId="2A68D9E1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2. A VONATSZEMÉLYZET HELYE ÉS LÉTSZÁMA A VONATOKON</w:t>
      </w:r>
    </w:p>
    <w:p w14:paraId="137B51D3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ozdonyon, vezérlőkocsin szolgálatot végzők létszáma (12.2.)</w:t>
      </w:r>
    </w:p>
    <w:p w14:paraId="7CFED142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csak mozdonyvezetővel történő közlekedés feltételei (12.3., 12.3.1., 12.3.4.) </w:t>
      </w:r>
    </w:p>
    <w:p w14:paraId="56AEC75D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vezetővel és második figyelésre kötelezett dolgozóval történő közlekedés (12.4. - 12.4.3.)</w:t>
      </w:r>
    </w:p>
    <w:p w14:paraId="0A231454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orgalmi személyzet értesítése a mozdonyon ellátott szolgálatról (12.7.)</w:t>
      </w:r>
    </w:p>
    <w:p w14:paraId="7ECF9050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3. MENETREND</w:t>
      </w:r>
    </w:p>
    <w:p w14:paraId="7BE036EF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netrendjegyzék, Menetidők táblázatos kimutatása (13.4.)</w:t>
      </w:r>
    </w:p>
    <w:p w14:paraId="63A861FD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4. A VONATOK FORGALOMBA HELYEZÉSE</w:t>
      </w:r>
    </w:p>
    <w:p w14:paraId="4DC407CB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ok forgalomba helyezése, lemondása (14.2.1.)</w:t>
      </w:r>
    </w:p>
    <w:p w14:paraId="746BCB43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 A VONATKÖZLEKEDÉS LEBONYOLÍTÁSA</w:t>
      </w:r>
    </w:p>
    <w:p w14:paraId="6661C558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1. Általános rendelkezések</w:t>
      </w:r>
    </w:p>
    <w:p w14:paraId="4FDCB27C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özlekedésszabályozás rendszere (15.1.2.)</w:t>
      </w:r>
    </w:p>
    <w:p w14:paraId="60B82001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zlekedés több pályán több pályaudvarra (15.1.6. - 15.1.6.2.)</w:t>
      </w:r>
    </w:p>
    <w:p w14:paraId="12B0A1DB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ok számozása (15.1.8.)</w:t>
      </w:r>
    </w:p>
    <w:p w14:paraId="1D3DF9B8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igyelési, tájékozódási és értesítési kötelezettség (15.1.12. - 15.1.12.2.)</w:t>
      </w:r>
    </w:p>
    <w:p w14:paraId="6DA1D34B" w14:textId="77777777" w:rsidR="00D71ED1" w:rsidRPr="00D71ED1" w:rsidRDefault="00D71ED1" w:rsidP="00046602">
      <w:pPr>
        <w:spacing w:after="120" w:line="27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3. Követő vonat indítása állomástávolságban</w:t>
      </w:r>
    </w:p>
    <w:p w14:paraId="7433E113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lapszabály (15.3.1.)</w:t>
      </w:r>
    </w:p>
    <w:p w14:paraId="054E876C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onatindítás a visszajelentés vétele előtt (15.3.2. - 15.3.2.5.)</w:t>
      </w:r>
    </w:p>
    <w:p w14:paraId="30ADF4E8" w14:textId="77777777" w:rsidR="00D71ED1" w:rsidRPr="00D71ED1" w:rsidRDefault="00D71ED1" w:rsidP="00046602">
      <w:pPr>
        <w:spacing w:after="120" w:line="27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4. Követő vonat indítása állomástávolságban</w:t>
      </w:r>
    </w:p>
    <w:p w14:paraId="1C992460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közlekedés önműködő biztosított térközjelzőkkel felszerelt pályán (15.4.2.1. - 15.4.2.2.)</w:t>
      </w:r>
    </w:p>
    <w:p w14:paraId="3A154447" w14:textId="77777777" w:rsidR="00D71ED1" w:rsidRPr="00D71ED1" w:rsidRDefault="00D71ED1" w:rsidP="00046602">
      <w:pPr>
        <w:spacing w:after="120" w:line="27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9. A vonat számának és előrelátható indulási idejének közlése</w:t>
      </w:r>
    </w:p>
    <w:p w14:paraId="5CE9239E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lapszabályok (15.9.1. - 15.9.1.1.)</w:t>
      </w:r>
    </w:p>
    <w:p w14:paraId="77085DB4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lemény adásának és nyugtázásának módja (15.9.2.)</w:t>
      </w:r>
    </w:p>
    <w:p w14:paraId="16FFC585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lemény érvénytelenítése és megismétlése (15.9.3.)</w:t>
      </w:r>
    </w:p>
    <w:p w14:paraId="6D492DFF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, ha nem jelentkezik valamelyik sorompókezelő vagy jelzőőr (15.9.4. - 15.9.4.1.)</w:t>
      </w:r>
    </w:p>
    <w:p w14:paraId="2B766FB2" w14:textId="77777777" w:rsidR="00D71ED1" w:rsidRPr="00D71ED1" w:rsidRDefault="00D71ED1" w:rsidP="00046602">
      <w:pPr>
        <w:spacing w:after="120" w:line="27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5.13. A helytelen vágány felhasználása </w:t>
      </w:r>
    </w:p>
    <w:p w14:paraId="79A7D468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ílt vonalon dolgozók védelme (15.13.3.)</w:t>
      </w:r>
    </w:p>
    <w:p w14:paraId="368C8455" w14:textId="77777777"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16. Rendelkezések közlése a vonatszemélyzettel</w:t>
      </w:r>
    </w:p>
    <w:p w14:paraId="47BD6FBE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lapszabályok (15.16.1., 15.16.1.4., 15.16.1.5.)</w:t>
      </w:r>
    </w:p>
    <w:p w14:paraId="4974B513" w14:textId="77777777" w:rsidR="00D71ED1" w:rsidRPr="00D71ED1" w:rsidRDefault="00D71ED1" w:rsidP="00046602">
      <w:pPr>
        <w:numPr>
          <w:ilvl w:val="0"/>
          <w:numId w:val="221"/>
        </w:numPr>
        <w:tabs>
          <w:tab w:val="left" w:pos="709"/>
        </w:tabs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z Írásbeli rendelkezések tartalmának közlése élőszóval (15.16.3.1.)</w:t>
      </w:r>
    </w:p>
    <w:p w14:paraId="1D5366B5" w14:textId="77777777"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17. A vonatok mozdonyvezetőinek felhatalmazása indításra, áthaladásra</w:t>
      </w:r>
    </w:p>
    <w:p w14:paraId="2397E833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felhatalmazás módozatai (15.17.1.)</w:t>
      </w:r>
    </w:p>
    <w:p w14:paraId="15B3BA15" w14:textId="77777777"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18. A vonatok fogadása</w:t>
      </w:r>
    </w:p>
    <w:p w14:paraId="2AF66B08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vonatok fogadása és megfigyelése állomásokon és a nyílt vonalon (15.18.13.- 15.18.13.2., 15.18.13.6.)</w:t>
      </w:r>
    </w:p>
    <w:p w14:paraId="4A74DC9C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be-, ki-, át- és elhaladás idejének feljegyzése (15.18.14.)</w:t>
      </w:r>
    </w:p>
    <w:p w14:paraId="00402A30" w14:textId="77777777"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20. Közlekedés tolómozdonnyal</w:t>
      </w:r>
    </w:p>
    <w:p w14:paraId="389F1AED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ngedélyezés, alkalmazás (15.20.1.1.,15.20.1.2.)</w:t>
      </w:r>
    </w:p>
    <w:p w14:paraId="4AD8C55F" w14:textId="77777777"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21. Munkavonatok, segélyvonatok és 6000 kg-nál könnyebb járművek közlekedésére vonatkozó különleges rendelkezések  (15.21.1.)</w:t>
      </w:r>
    </w:p>
    <w:p w14:paraId="7918BC7A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unkavonatok (15.21.2. - 15.21.2.21.)</w:t>
      </w:r>
    </w:p>
    <w:p w14:paraId="450394E6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Segélymozdonyok, segélyvonatok (15.21.3.5., 15.21.3.6.)</w:t>
      </w:r>
    </w:p>
    <w:p w14:paraId="357409B5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7.sz. FÜGGELÉK </w:t>
      </w:r>
    </w:p>
    <w:p w14:paraId="3FA5298A" w14:textId="77777777"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VONATOK SZÁMOZÁSI RENDSZERE </w:t>
      </w:r>
    </w:p>
    <w:p w14:paraId="3E37633B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rendelkezések (17.1.2., 17.1.3.)</w:t>
      </w:r>
    </w:p>
    <w:p w14:paraId="6DE6AEF0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1.sz. FÜGGELÉK </w:t>
      </w:r>
    </w:p>
    <w:p w14:paraId="45D22B97" w14:textId="77777777"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KÖZLEKEDÉS TOLÓMOZDONNYAL </w:t>
      </w:r>
    </w:p>
    <w:p w14:paraId="2ADF2A2E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emélyzet értesítése (21.3.)</w:t>
      </w:r>
    </w:p>
    <w:p w14:paraId="4E61F6E2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Induló vonat megtolása állomáson (21.5.-21.5.3.)</w:t>
      </w:r>
    </w:p>
    <w:p w14:paraId="1F492394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1.sz. FÜGGELÉK </w:t>
      </w:r>
    </w:p>
    <w:p w14:paraId="53E6B8AF" w14:textId="77777777"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UNKAVONATOK (MUNKAGÉPEK) KÖZLEKEDÉSÉNEK SZABÁLYOZÁSA A VÁGÁNYZÁROLT ÉS ÉPÍTÉS ALATT LÉVŐ VÁGÁNYOKON</w:t>
      </w:r>
    </w:p>
    <w:p w14:paraId="5547FC32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1.1. Általános rendelkezések (31.1. - 31.1.4.)</w:t>
      </w:r>
    </w:p>
    <w:p w14:paraId="45A2F636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1.2. Fogalom meghatározások (31.2. - 31.2.2.)</w:t>
      </w:r>
    </w:p>
    <w:p w14:paraId="17CC4C9D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1.3. A közlekedés szabályozása (31.3.1. - 31.3.25.)</w:t>
      </w:r>
    </w:p>
    <w:p w14:paraId="13A3D218" w14:textId="77777777" w:rsidR="00D71ED1" w:rsidRPr="00D71ED1" w:rsidRDefault="00D71ED1" w:rsidP="00192A55">
      <w:pPr>
        <w:spacing w:after="12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1.4. A munkavonatok, munkagépek tárolása (31.4. - 31.4.2.)</w:t>
      </w:r>
    </w:p>
    <w:p w14:paraId="0EBF98E5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 SZOLGÁLAT A VONATOKNÁL</w:t>
      </w:r>
    </w:p>
    <w:p w14:paraId="6759492E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2. Magatartás menet közben</w:t>
      </w:r>
    </w:p>
    <w:p w14:paraId="67594832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igyelési kötelezettség (16.2.2. - 16.2.2.2.)</w:t>
      </w:r>
    </w:p>
    <w:p w14:paraId="673381E0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 helytelenül álló váltó esetén (16.2.3.)</w:t>
      </w:r>
    </w:p>
    <w:p w14:paraId="3E0A54CD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 Megállj-jelzés meghaladásakor (16.2.4.)</w:t>
      </w:r>
    </w:p>
    <w:p w14:paraId="2D6421ED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, ha a vonatnál jelzési hiányosság van (16.2.6., 16.2.6.1.)</w:t>
      </w:r>
    </w:p>
    <w:p w14:paraId="757658B0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, ha a mozdony hangjelzést adó berendezése elromlott (16.2.7.)</w:t>
      </w:r>
    </w:p>
    <w:p w14:paraId="58353EBD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, ha a vonatot a nyílt vonalon veszély fenyegeti (16.2.9. - 16.2.9.2.)</w:t>
      </w:r>
    </w:p>
    <w:p w14:paraId="0DB4BA98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 sérült pályarész felfedezésekor (16.2.10. - 16.2.10.1.)</w:t>
      </w:r>
    </w:p>
    <w:p w14:paraId="69671C34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gállítás okának közlése (16.2.11.)</w:t>
      </w:r>
    </w:p>
    <w:p w14:paraId="33B1DF91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sszatolás a nyílt vonalon az indulás megkönnyítése végett (16.2.12.)</w:t>
      </w:r>
    </w:p>
    <w:p w14:paraId="49DA8E00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sszatolás a mögöttes állomásra (16.2.13., 16.2.13.1.)</w:t>
      </w:r>
    </w:p>
    <w:p w14:paraId="6086650C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3. A vonatok védelme, fedezése (védekezés összeütközés, továbbá utolérés ellen)</w:t>
      </w:r>
    </w:p>
    <w:p w14:paraId="1EDF6F67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fogadásra kötelezettek teendői (16.3.1. - 16.3.1.1.)</w:t>
      </w:r>
    </w:p>
    <w:p w14:paraId="7CC1876C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személyzet teendői (16.3.2. -16.3.2.1.)</w:t>
      </w:r>
    </w:p>
    <w:p w14:paraId="2775459A" w14:textId="77777777" w:rsidR="00D71ED1" w:rsidRPr="00D71ED1" w:rsidRDefault="00D71ED1" w:rsidP="00046602">
      <w:pPr>
        <w:spacing w:after="120" w:line="27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4. Magatartás állomáson való tartózkodás közben. (16.4.1. - 16.4.2.)</w:t>
      </w:r>
    </w:p>
    <w:p w14:paraId="58FBF917" w14:textId="77777777" w:rsidR="00D71ED1" w:rsidRPr="00D71ED1" w:rsidRDefault="00D71ED1" w:rsidP="00046602">
      <w:pPr>
        <w:spacing w:after="120" w:line="27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6. Tartózkodás a mozdony vezetőfülkéjében, és a szolgálati vonaton</w:t>
      </w:r>
    </w:p>
    <w:p w14:paraId="558FC085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artózkodás mozdonyon (16.6.1.)</w:t>
      </w:r>
    </w:p>
    <w:p w14:paraId="06D98E01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ozdonyon tartózkodó személyek száma (16.6.3. - 16.6.3.1.)</w:t>
      </w:r>
    </w:p>
    <w:p w14:paraId="63296E1D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artózkodás szolgálati vonaton (16.6.4.)</w:t>
      </w:r>
    </w:p>
    <w:p w14:paraId="47723FC0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8. LASSÚMENETEK, ÉPÍTÉSI- ÉS FENNTARTÁSI MUNKÁK,</w:t>
      </w:r>
    </w:p>
    <w:p w14:paraId="05049433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ZÁRAK</w:t>
      </w:r>
    </w:p>
    <w:p w14:paraId="1BB62E23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8.1. Lassúmenetek</w:t>
      </w:r>
    </w:p>
    <w:p w14:paraId="3714C4BD" w14:textId="77777777" w:rsidR="00D71ED1" w:rsidRPr="00D71ED1" w:rsidRDefault="00D71ED1" w:rsidP="00192A55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lapszabály (18.1.1.)</w:t>
      </w:r>
    </w:p>
    <w:p w14:paraId="32CC6033" w14:textId="77777777" w:rsidR="00D71ED1" w:rsidRPr="00D71ED1" w:rsidRDefault="00D71ED1" w:rsidP="00192A55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állandó és az előre látott ideiglenes lassúmenet elrendelés az előre nem látott ideiglenes lassúmenet bevezetése (18.1.2.)</w:t>
      </w:r>
    </w:p>
    <w:p w14:paraId="659360B0" w14:textId="77777777" w:rsidR="00D71ED1" w:rsidRPr="00D71ED1" w:rsidRDefault="00D71ED1" w:rsidP="00192A55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Értesítés az előre nem látott ideiglenes lassúmenet elrendeléséről (18.1.3.)</w:t>
      </w:r>
    </w:p>
    <w:p w14:paraId="61F129CF" w14:textId="77777777" w:rsidR="00D71ED1" w:rsidRPr="00D71ED1" w:rsidRDefault="00D71ED1" w:rsidP="00192A55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előre nem látott ideiglenes lassúmenetek nyilvántartása (18.1.4.)</w:t>
      </w:r>
    </w:p>
    <w:p w14:paraId="7BDDDD49" w14:textId="77777777" w:rsidR="00D71ED1" w:rsidRPr="00D71ED1" w:rsidRDefault="00D71ED1" w:rsidP="00192A55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személyzet értesítése (18.1.5.)</w:t>
      </w:r>
    </w:p>
    <w:p w14:paraId="097F39BA" w14:textId="77777777" w:rsidR="00D71ED1" w:rsidRPr="00D71ED1" w:rsidRDefault="00D71ED1" w:rsidP="00192A55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lassan bejárandó pályarészekről történő értesítés (18.1.6. - 18.1.9.)</w:t>
      </w:r>
    </w:p>
    <w:p w14:paraId="70D63FF3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8.2. A vonatforgalmat nem érintő, nem vágányzár keretében az elsodrási határon kívül végzett munkák</w:t>
      </w:r>
    </w:p>
    <w:p w14:paraId="666053FF" w14:textId="77777777" w:rsidR="00D71ED1" w:rsidRPr="00D71ED1" w:rsidRDefault="00D71ED1" w:rsidP="00192A55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íltvonalon, alagútban, hídon nem vágányzár keretében az elsodrási határon kívül végzett munkák (18.2.1. - 18.2.1.1.)</w:t>
      </w:r>
    </w:p>
    <w:p w14:paraId="18834E42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8.3. A vonatforgalmat érintő, nem vágányzár keretében az elsodrási határon belül végzett munkák</w:t>
      </w:r>
    </w:p>
    <w:p w14:paraId="005DEDAE" w14:textId="77777777" w:rsidR="00D71ED1" w:rsidRPr="00D71ED1" w:rsidRDefault="00D71ED1" w:rsidP="00192A55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íltvonalon, alagútban, hídon nem vágányzár keretében az elsodrási határon belül végzett munkák (18.3.1. - 18.3.1.8.)</w:t>
      </w:r>
    </w:p>
    <w:p w14:paraId="2E73EC6D" w14:textId="77777777" w:rsidR="00D71ED1" w:rsidRPr="00D71ED1" w:rsidRDefault="00D71ED1" w:rsidP="00192A55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lomáson nem vágányzár keretében végzett munkák (18.3.2.)</w:t>
      </w:r>
    </w:p>
    <w:p w14:paraId="3041DEA0" w14:textId="77777777" w:rsidR="00D71ED1" w:rsidRPr="00D71ED1" w:rsidRDefault="00D71ED1" w:rsidP="00192A55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gyéb rendelkezések (18.3.3.)</w:t>
      </w:r>
    </w:p>
    <w:p w14:paraId="6A067DDC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8.4. Vágányzár, feszültségmentesítés, biztosítóberendezési kikapcsolás</w:t>
      </w:r>
    </w:p>
    <w:p w14:paraId="161743AE" w14:textId="77777777" w:rsidR="00D71ED1" w:rsidRPr="00D71ED1" w:rsidRDefault="00D71ED1" w:rsidP="00192A55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őre tervezett pályaműködtetői kapacitásigény felhasználás engedélyezése (18.4.1. - 18.4.1.1.)</w:t>
      </w:r>
    </w:p>
    <w:p w14:paraId="158C2D20" w14:textId="77777777" w:rsidR="00D71ED1" w:rsidRPr="00D71ED1" w:rsidRDefault="00D71ED1" w:rsidP="00192A55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ogosultság a pályaműködtetői kapacitásigény felhasználására (18.4.2.)</w:t>
      </w:r>
    </w:p>
    <w:p w14:paraId="3DABDFF8" w14:textId="77777777" w:rsidR="00D71ED1" w:rsidRPr="00D71ED1" w:rsidRDefault="00D71ED1" w:rsidP="00192A55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érdekeltek értesítése az előre látott pályaműködtetői kapacitásigény engedélyezéséről (18.4.3.)</w:t>
      </w:r>
    </w:p>
    <w:p w14:paraId="05BC018B" w14:textId="77777777" w:rsidR="00D71ED1" w:rsidRPr="00D71ED1" w:rsidRDefault="00D71ED1" w:rsidP="00192A55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őre látott pályaműködtetői kapacitásigény felhasználásának megkezdése (18.4.4.- 18.4.4.1.) {18.4.4.2.}</w:t>
      </w:r>
    </w:p>
    <w:p w14:paraId="1893D9CF" w14:textId="77777777" w:rsidR="00D71ED1" w:rsidRPr="00D71ED1" w:rsidRDefault="00D71ED1" w:rsidP="00192A55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zös pályaműködtetői kapacitásigény felhasználás (18.4.5.)</w:t>
      </w:r>
    </w:p>
    <w:p w14:paraId="7B17A965" w14:textId="77777777" w:rsidR="00D71ED1" w:rsidRPr="00D71ED1" w:rsidRDefault="00D71ED1" w:rsidP="00192A55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őre nem tervezhető üzembiztonsági pályaműködtetői kapacitásigény felhasználása (18.4.6. - 18.4.6.2.)</w:t>
      </w:r>
    </w:p>
    <w:p w14:paraId="55CA87AB" w14:textId="77777777" w:rsidR="00D71ED1" w:rsidRPr="00D71ED1" w:rsidRDefault="00D71ED1" w:rsidP="00192A55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nsági intézkedések (18.4.7. - 18.4.7.5.)</w:t>
      </w:r>
    </w:p>
    <w:p w14:paraId="55C38E40" w14:textId="77777777" w:rsidR="00D71ED1" w:rsidRPr="00D71ED1" w:rsidRDefault="00D71ED1" w:rsidP="00192A55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személyzet értesítése a pályaműködtetői kapacitásigény felhasználásról (18.4.8. - 18.4.8.2.)</w:t>
      </w:r>
    </w:p>
    <w:p w14:paraId="4A351301" w14:textId="77777777" w:rsidR="00D71ED1" w:rsidRPr="00D71ED1" w:rsidRDefault="00D71ED1" w:rsidP="00192A55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 a pályaműködtetői kapacitásigény felhasználásának megszüntetésekor és esetleges meghosszabbításakor (18.4.9. - 18.4.9.2.)</w:t>
      </w:r>
    </w:p>
    <w:p w14:paraId="7126DA76" w14:textId="77777777" w:rsidR="00D71ED1" w:rsidRPr="00D71ED1" w:rsidRDefault="00D71ED1" w:rsidP="00192A55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Értesítés az új vagy megváltoztatott helyzetről (18.4.10.)</w:t>
      </w:r>
    </w:p>
    <w:p w14:paraId="7A97DD8B" w14:textId="77777777" w:rsidR="00D71ED1" w:rsidRPr="00D71ED1" w:rsidRDefault="00D71ED1" w:rsidP="00192A55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pályaműködtetői kapacitásigény felhasználás nyilvántartása (18.4.11.)</w:t>
      </w:r>
    </w:p>
    <w:p w14:paraId="2F1B274A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3. sz. FÜGGELÉK </w:t>
      </w:r>
    </w:p>
    <w:p w14:paraId="3FBF1D39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3.1 Biztonsági intézkedések építési, átalakítási és fenntartási munkák engedélyezése előtt és végzése közben </w:t>
      </w:r>
    </w:p>
    <w:p w14:paraId="21D0D74B" w14:textId="77777777" w:rsidR="00D71ED1" w:rsidRPr="00D71ED1" w:rsidRDefault="00D71ED1" w:rsidP="00192A55">
      <w:pPr>
        <w:spacing w:after="12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(23.1.1. - 23.1.1.2.)</w:t>
      </w:r>
    </w:p>
    <w:p w14:paraId="63E02BF0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3.2. Tervezési, engedélyezési irányelvek, forgalmi technológiai és koordinációs intézkedési terv készítése, jóváhagyása </w:t>
      </w:r>
    </w:p>
    <w:p w14:paraId="2A029245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9. A FORGALMI SZOLGÁLAT VÉGZÉSE TÉLEN</w:t>
      </w:r>
    </w:p>
    <w:p w14:paraId="3FB2331D" w14:textId="77777777" w:rsidR="00D71ED1" w:rsidRPr="00D71ED1" w:rsidRDefault="00D71ED1" w:rsidP="00192A5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rendelkezés (19.1.)</w:t>
      </w:r>
    </w:p>
    <w:p w14:paraId="325FB567" w14:textId="77777777" w:rsidR="00D71ED1" w:rsidRPr="00D71ED1" w:rsidRDefault="00D71ED1" w:rsidP="00192A5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ülönleges rendelkezések a forgalmi szolgálat mikénti végzésére (19.2. - 19.2.6.)</w:t>
      </w:r>
    </w:p>
    <w:p w14:paraId="1CBF1067" w14:textId="77777777" w:rsidR="00D71ED1" w:rsidRPr="00D71ED1" w:rsidRDefault="00D71ED1" w:rsidP="00192A5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ótorlaszban elakadt vonat fedezése (19.3.)</w:t>
      </w:r>
    </w:p>
    <w:p w14:paraId="68E50D0B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0. RENDKÍVÜLI ESEMÉNYEK</w:t>
      </w:r>
    </w:p>
    <w:p w14:paraId="36323FBB" w14:textId="77777777" w:rsidR="00D71ED1" w:rsidRPr="00D71ED1" w:rsidRDefault="00D71ED1" w:rsidP="00192A5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Rendkívüli intézkedések (20.1. - 20.1.3.)</w:t>
      </w:r>
    </w:p>
    <w:p w14:paraId="40C3AF84" w14:textId="77777777" w:rsidR="00D71ED1" w:rsidRPr="00D71ED1" w:rsidRDefault="00D71ED1" w:rsidP="00192A5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onatok visszatartása a pálya járhatatlansága miatt (20.2. - 20.2.1.)</w:t>
      </w:r>
    </w:p>
    <w:p w14:paraId="2E3138D7" w14:textId="77777777" w:rsidR="00D71ED1" w:rsidRPr="00D71ED1" w:rsidRDefault="00D71ED1" w:rsidP="00192A5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orgalmi akadályok bejelentése és az érdekeltek értesítése (20.4. - 20.4.3.)</w:t>
      </w:r>
    </w:p>
    <w:p w14:paraId="315E5A70" w14:textId="77777777" w:rsidR="00D71ED1" w:rsidRPr="00D71ED1" w:rsidRDefault="00D71ED1" w:rsidP="00192A5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vonatszemélyzet közreműködése segélynyújtás alkalmával (20.5.)</w:t>
      </w:r>
    </w:p>
    <w:p w14:paraId="0BC0355C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.sz. FÜGGELÉK</w:t>
      </w:r>
    </w:p>
    <w:p w14:paraId="67CBC683" w14:textId="77777777"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CSAK A KESKENYNYOMTÁVOLSÁGÚ VONALAKRA ÉRVÉNYES ELŐÍRÁSOK</w:t>
      </w:r>
    </w:p>
    <w:p w14:paraId="0F8B835B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nyaghalom és tárgyak elhelyezése a pálya mentén (3.3) </w:t>
      </w:r>
    </w:p>
    <w:p w14:paraId="763B05E2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apcsolás merev kapcsolórúddal (3.6.)</w:t>
      </w:r>
    </w:p>
    <w:p w14:paraId="515DA869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nyaghalom és tárgyak elhelyezése a pálya mentén (3.3.)</w:t>
      </w:r>
    </w:p>
    <w:p w14:paraId="1112A0FC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apcsolás merev kapcsolórúddal (3.6.)</w:t>
      </w:r>
    </w:p>
    <w:p w14:paraId="12B6990C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mozdonyok sebessége (3.7.) </w:t>
      </w:r>
    </w:p>
    <w:p w14:paraId="021A2F5D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rev kapcsolórúddal és csak rakománnyal összekapcsolt kocsik (3.12.)</w:t>
      </w:r>
    </w:p>
    <w:p w14:paraId="4197B9A2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óeke besorozása (3.13.)</w:t>
      </w:r>
    </w:p>
    <w:p w14:paraId="74B95431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ok sebessége (3.15.)</w:t>
      </w:r>
    </w:p>
    <w:p w14:paraId="04DFD291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akodás a nyílt vonalra kiállított kocsikba (3.18.)</w:t>
      </w:r>
    </w:p>
    <w:p w14:paraId="199DB468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5.sz. FÜGGELÉK </w:t>
      </w:r>
    </w:p>
    <w:p w14:paraId="521EC84E" w14:textId="77777777"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KÖZPONTI FORGALOMIRÁNYÍTÁSRA ÉS KÖZPONTI FORGALOMELLENŐRZÉSRE BERENDEZETT VONALAKRA, VALAMINT A TÁVKEZELT, TÁVVEZÉRELT SZOLGÁLATI HELYEK FORGALOMSZABÁLYOZÁSÁRA VONATKOZÓ ÁLTALÁNOS ELŐÍRÁSOK </w:t>
      </w:r>
    </w:p>
    <w:p w14:paraId="01F73FF7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FI és KÖFE vonalakra vonatkozó általános rendelkezések (5.1.-5.1.2., 5.1.4. – 5.1.6., 5.1.9., 5.1.10., 5.1.12., 5.1.13.)</w:t>
      </w:r>
    </w:p>
    <w:p w14:paraId="055DA23A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ávkezelt, távvezérelt szolgálati helyek forgalomszabályozására vonatkozó általános rendelkezések (5.4., 5.4.6.)</w:t>
      </w:r>
    </w:p>
    <w:p w14:paraId="74254716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sz. FÜGGELÉK </w:t>
      </w:r>
    </w:p>
    <w:p w14:paraId="55251AC8" w14:textId="77777777"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MELLÉK- ÉS KESKENY NYOMTÁVOLSÁGÚ VONALAKRA, TOVÁBBÁ AZ EGYSZERŰSÍTETT FORGALMI SZOLGÁLAT ELLÁTÁSÁRA VONATKOZÓ ELTÉRŐ RENDELKEZÉSEK </w:t>
      </w:r>
    </w:p>
    <w:p w14:paraId="0B8148B2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1. Általános rendelkezések </w:t>
      </w:r>
    </w:p>
    <w:p w14:paraId="79CE8690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üggelék hatálya (6.1.1.) {1. sz. Függelék tartalma}</w:t>
      </w:r>
    </w:p>
    <w:p w14:paraId="030D4178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üggelék tartalma (6.1.2.)</w:t>
      </w:r>
    </w:p>
    <w:p w14:paraId="2E955583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egészítő utasítások, segédkönyvek (6.1.3.)</w:t>
      </w:r>
    </w:p>
    <w:p w14:paraId="31FE4FEB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égrehajtási Utasítás (6.1.4.)</w:t>
      </w:r>
    </w:p>
    <w:p w14:paraId="044CC63D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2. Fogalom meghatározások a Függelék rendelkezéseinek helyes értelmezése szempontjából</w:t>
      </w:r>
    </w:p>
    <w:p w14:paraId="105DB9CD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llékvonali forgalomirányító szolgálat (MEFI, MERÁFI) (6.2.1.)</w:t>
      </w:r>
    </w:p>
    <w:p w14:paraId="76ADA451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gyszerűsített forgalmi szolgálat (6.2.2.)</w:t>
      </w:r>
    </w:p>
    <w:p w14:paraId="7E85B620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orgalomszabályozó forgalmi szolgálattevő (6.2.3.)</w:t>
      </w:r>
    </w:p>
    <w:p w14:paraId="6AA8EFD2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orgalomszabályozó (rendelkező) állomás (6.2.4.)</w:t>
      </w:r>
    </w:p>
    <w:p w14:paraId="6E05316A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FI, MERÁFI állomás (6.2.5.)</w:t>
      </w:r>
    </w:p>
    <w:p w14:paraId="58459F73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FI, MERÁFI állomáskezelő (6.2.6.)</w:t>
      </w:r>
    </w:p>
    <w:p w14:paraId="0202E702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3. Az önálló szolgálatvégzés feltételei</w:t>
      </w:r>
    </w:p>
    <w:p w14:paraId="4464DE3D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égrehajtási Utasítás ismerete, vizsgakötelezettség (6.3.1.)</w:t>
      </w:r>
    </w:p>
    <w:p w14:paraId="6CAEB1F0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6. Váltók, váltó- és vágányútellenőrzés </w:t>
      </w:r>
    </w:p>
    <w:p w14:paraId="04ED24A0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ltókörzetek kijelölése, őrzése (6.6.1.)</w:t>
      </w:r>
    </w:p>
    <w:p w14:paraId="18A2B8E9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ltógondozás (6.6.2.)</w:t>
      </w:r>
    </w:p>
    <w:p w14:paraId="359C919F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k használhatóságának ellenőrzése forgalmi szempontból (6.6.4.)</w:t>
      </w:r>
    </w:p>
    <w:p w14:paraId="528B4578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k állítása, váltófelvágás (6.6.5.-6.6.5.1.)</w:t>
      </w:r>
    </w:p>
    <w:p w14:paraId="43F4FC16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7. Útsorompók, sorompókezelés a szolgálatszünetelés tartama alatt</w:t>
      </w:r>
    </w:p>
    <w:p w14:paraId="2877BC9F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z útsorompók lezárása, felnyitása (6.7.1.)</w:t>
      </w:r>
    </w:p>
    <w:p w14:paraId="148BF76E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13. A vonatközlekedés lebonyolítása </w:t>
      </w:r>
    </w:p>
    <w:p w14:paraId="589FFE5E" w14:textId="77777777" w:rsidR="00D71ED1" w:rsidRPr="00D71ED1" w:rsidRDefault="00D71ED1" w:rsidP="00192A55">
      <w:pPr>
        <w:spacing w:after="12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3.1. Általános rendelkezések</w:t>
      </w:r>
    </w:p>
    <w:p w14:paraId="0CEE39F6" w14:textId="77777777" w:rsidR="00D71ED1" w:rsidRPr="00D71ED1" w:rsidRDefault="00D71ED1" w:rsidP="00046602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851" w:hanging="15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lekedésszabályzó személyek (6.13.1.1.)</w:t>
      </w:r>
    </w:p>
    <w:p w14:paraId="2A3255BB" w14:textId="77777777" w:rsidR="00D71ED1" w:rsidRPr="00D71ED1" w:rsidRDefault="00D71ED1" w:rsidP="00192A55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3.11. Munkavonatok, segélyvonatok, próbavonatok és 6000kg-nál könnyebb járművek közlekedésére vonatkozó különleges rendelkezések (6.13.11.1.)</w:t>
      </w:r>
    </w:p>
    <w:p w14:paraId="680FA5B9" w14:textId="77777777" w:rsidR="00D71ED1" w:rsidRPr="00D71ED1" w:rsidRDefault="00D71ED1" w:rsidP="00192A55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3.12. Rendkívüli események (6.13.12.1.)</w:t>
      </w:r>
    </w:p>
    <w:p w14:paraId="3B558C4A" w14:textId="77777777" w:rsidR="00D71ED1" w:rsidRPr="00D71ED1" w:rsidRDefault="00D71ED1" w:rsidP="00D40025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4. A mellékvonali forgalomirányításra berendezett vonalakra vonatkozó előírások</w:t>
      </w:r>
    </w:p>
    <w:p w14:paraId="5BF3C3CE" w14:textId="77777777" w:rsidR="00D71ED1" w:rsidRPr="00D71ED1" w:rsidRDefault="00D71ED1" w:rsidP="00192A55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4.1. Általános rendelkezések (6.14.1.3., 6.14.1.6., 6.14.1.9., 6.14.1.12.)</w:t>
      </w:r>
    </w:p>
    <w:p w14:paraId="31AB9645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7. sz. FÜGGELÉK </w:t>
      </w:r>
    </w:p>
    <w:p w14:paraId="1EB0A624" w14:textId="77777777" w:rsidR="00D71ED1" w:rsidRPr="00D71ED1" w:rsidRDefault="00D71ED1" w:rsidP="00D4002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lemények nyugtázására, előjegyzésére vonatkozó előírások (7.1. első bekezdés első, nyolcadik-, kilencedik-, tizenegyedik-, tizennegyedik-, huszonegyedik-, huszonkilencedik és a harmincegyedik francia bekezdés) </w:t>
      </w:r>
    </w:p>
    <w:p w14:paraId="79E27B15" w14:textId="77777777" w:rsidR="00D71ED1" w:rsidRPr="00D71ED1" w:rsidRDefault="00D71ED1" w:rsidP="00D4002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ejrovatos előjegyzési napló vezetése (7.2. pont 2., 9., 10., 16. rovat - 7.2.1.)</w:t>
      </w:r>
    </w:p>
    <w:p w14:paraId="0098C3D4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7.sz. FÜGGELÉK </w:t>
      </w:r>
    </w:p>
    <w:p w14:paraId="7F9D3E67" w14:textId="77777777" w:rsidR="00D71ED1" w:rsidRPr="00D71ED1" w:rsidRDefault="00D71ED1" w:rsidP="00192A55">
      <w:pPr>
        <w:tabs>
          <w:tab w:val="left" w:pos="360"/>
        </w:tabs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PÁLYAHÁLÓZAT MŰKÖDTETŐ KÜLÖN ENGEDÉLYÉVEL FUVAROZHATÓ RENDKÍVÜLI KÜLDEMÉNYEK TOVÁBBÍTÁSA </w:t>
      </w:r>
    </w:p>
    <w:p w14:paraId="4E7003EF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7.1.Általános rendelkezések</w:t>
      </w:r>
    </w:p>
    <w:p w14:paraId="3A53B946" w14:textId="77777777" w:rsidR="00D71ED1" w:rsidRPr="00D71ED1" w:rsidRDefault="00D71ED1" w:rsidP="00D4002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Rendkívüli küldemény meghatározása, az engedélyek fajtái (27.1.1. - 27.1.2.)</w:t>
      </w:r>
    </w:p>
    <w:p w14:paraId="38F776EA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9.sz. FÜGGELÉK </w:t>
      </w:r>
    </w:p>
    <w:p w14:paraId="0899C99A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9.1. A próbavonatok közlekedtetése és engedélyeztetése </w:t>
      </w:r>
    </w:p>
    <w:p w14:paraId="0ED7BD37" w14:textId="77777777" w:rsidR="00D71ED1" w:rsidRPr="00D71ED1" w:rsidRDefault="00D71ED1" w:rsidP="00D4002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róbavonatok csoportosítása forgalmi szempontból (29.1.1 .- 29.1.1.1.)</w:t>
      </w:r>
    </w:p>
    <w:p w14:paraId="0582972A" w14:textId="77777777" w:rsidR="00D71ED1" w:rsidRPr="00D71ED1" w:rsidRDefault="00D71ED1" w:rsidP="00D4002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róbavonatok csoportosítása rendeltetésük szerint (29.1.2., 29.1.2.4.)</w:t>
      </w:r>
    </w:p>
    <w:p w14:paraId="7DEDD1DD" w14:textId="77777777" w:rsidR="00D71ED1" w:rsidRPr="00D71ED1" w:rsidRDefault="00D71ED1" w:rsidP="00D4002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ülönleges próbavonatok (29.1.3.)</w:t>
      </w:r>
    </w:p>
    <w:p w14:paraId="2799008D" w14:textId="77777777" w:rsidR="00D71ED1" w:rsidRPr="00D71ED1" w:rsidRDefault="00D71ED1" w:rsidP="00D4002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rendelkezések (29.1.4.4., 29.1.4.10., 29.1.4.16.)</w:t>
      </w:r>
    </w:p>
    <w:p w14:paraId="33B6DF0A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9.2. Mérőkocsival történő mérések engedélyeztetése, végzése (29.2.10.)</w:t>
      </w:r>
    </w:p>
    <w:p w14:paraId="099756DB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3.sz. FÜGGELÉK </w:t>
      </w:r>
    </w:p>
    <w:p w14:paraId="0DEBC955" w14:textId="77777777"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RO-LA FORGALOMRA VONATKOZÓ ELŐÍRÁSOK</w:t>
      </w:r>
    </w:p>
    <w:p w14:paraId="29977714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3.1. Általános előírások</w:t>
      </w:r>
    </w:p>
    <w:p w14:paraId="32C012C2" w14:textId="77777777" w:rsidR="00D71ED1" w:rsidRPr="00D71ED1" w:rsidRDefault="00D71ED1" w:rsidP="00D4002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üggelék tartalma (33.1.1.)</w:t>
      </w:r>
    </w:p>
    <w:p w14:paraId="0D9C63D0" w14:textId="77777777" w:rsidR="00D71ED1" w:rsidRPr="00D71ED1" w:rsidRDefault="00D71ED1" w:rsidP="00D4002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pályával szemben támasztott követelmények (33.1.2. - 33.1.2.6.)</w:t>
      </w:r>
    </w:p>
    <w:p w14:paraId="43ADD30B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ŰSZAKI TÁBLÁZATOK I.- II.</w:t>
      </w:r>
    </w:p>
    <w:p w14:paraId="7E861479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eljes anyaga</w:t>
      </w:r>
    </w:p>
    <w:p w14:paraId="78CC7119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H.6. sz. Utasítás Rendkívüli küldemények kezelésére</w:t>
      </w:r>
    </w:p>
    <w:p w14:paraId="561BB1C2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z Utasítás kapcsolódó pontjai kerültek feltüntetésre)</w:t>
      </w:r>
    </w:p>
    <w:p w14:paraId="7F7F4C0B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 ÁLTALÁNOS RENDELKEZÉSEK</w:t>
      </w:r>
    </w:p>
    <w:p w14:paraId="519549C4" w14:textId="77777777" w:rsidR="00D71ED1" w:rsidRPr="00D71ED1" w:rsidRDefault="00D71ED1" w:rsidP="00D4002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hatálya (1.1.)</w:t>
      </w:r>
    </w:p>
    <w:p w14:paraId="673BC323" w14:textId="77777777" w:rsidR="00D71ED1" w:rsidRPr="00D71ED1" w:rsidRDefault="00D71ED1" w:rsidP="00D4002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  tartalma (1.2.)</w:t>
      </w:r>
    </w:p>
    <w:p w14:paraId="7AB9F4DF" w14:textId="77777777" w:rsidR="00D71ED1" w:rsidRPr="00D71ED1" w:rsidRDefault="00D71ED1" w:rsidP="00D4002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egészítő szabályzatok, segédkönyvek (1.3.)</w:t>
      </w:r>
    </w:p>
    <w:p w14:paraId="4AF40313" w14:textId="77777777" w:rsidR="00D71ED1" w:rsidRPr="00D71ED1" w:rsidRDefault="00D71ED1" w:rsidP="00D4002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ismerete (1.4.)</w:t>
      </w:r>
    </w:p>
    <w:p w14:paraId="0E26D7AE" w14:textId="77777777" w:rsidR="00D71ED1" w:rsidRPr="00D71ED1" w:rsidRDefault="00D71ED1" w:rsidP="00D4002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zsgák újabb letétele (1.5.)</w:t>
      </w:r>
    </w:p>
    <w:p w14:paraId="032CF7A5" w14:textId="77777777" w:rsidR="00D71ED1" w:rsidRPr="00D71ED1" w:rsidRDefault="00D71ED1" w:rsidP="00D4002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ban használt rövidítések (1.6.)</w:t>
      </w:r>
    </w:p>
    <w:p w14:paraId="6F2528B7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.7. Fogalom meghatározások és az azokhoz kapcsolódó általános előírások </w:t>
      </w:r>
    </w:p>
    <w:p w14:paraId="7F97E206" w14:textId="77777777" w:rsidR="00D71ED1" w:rsidRPr="00D71ED1" w:rsidRDefault="00D71ED1" w:rsidP="00D4002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Dinamikus pótlék (1.7.6.)</w:t>
      </w:r>
    </w:p>
    <w:p w14:paraId="00C70688" w14:textId="77777777" w:rsidR="00D71ED1" w:rsidRPr="00D71ED1" w:rsidRDefault="00D71ED1" w:rsidP="00D4002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gyedi továbbítási engedéllyel továbbítható küldemény (1.7.7.)</w:t>
      </w:r>
    </w:p>
    <w:p w14:paraId="6E5236BE" w14:textId="77777777" w:rsidR="00D71ED1" w:rsidRPr="00D71ED1" w:rsidRDefault="00D71ED1" w:rsidP="00D4002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Oldalirányú méretnövekedés (1.7.9.)</w:t>
      </w:r>
    </w:p>
    <w:p w14:paraId="630AFEB9" w14:textId="77777777" w:rsidR="00D71ED1" w:rsidRPr="00D71ED1" w:rsidRDefault="00D71ED1" w:rsidP="00D4002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ritikus pont (1.7.12.)</w:t>
      </w:r>
    </w:p>
    <w:p w14:paraId="37DAF392" w14:textId="77777777" w:rsidR="00D71ED1" w:rsidRPr="00D71ED1" w:rsidRDefault="00D71ED1" w:rsidP="00D4002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üldemény (1.7.13.)</w:t>
      </w:r>
    </w:p>
    <w:p w14:paraId="65BF053F" w14:textId="77777777" w:rsidR="00D71ED1" w:rsidRPr="00D71ED1" w:rsidRDefault="00D71ED1" w:rsidP="00D4002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ülön menet (1.7.14. - 1.7.14.1.)</w:t>
      </w:r>
    </w:p>
    <w:p w14:paraId="6C394097" w14:textId="77777777" w:rsidR="00D71ED1" w:rsidRPr="00D71ED1" w:rsidRDefault="00D71ED1" w:rsidP="00D4002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érési szelvény (1.7.15.)</w:t>
      </w:r>
    </w:p>
    <w:p w14:paraId="6B6FC09D" w14:textId="77777777" w:rsidR="00D71ED1" w:rsidRPr="00D71ED1" w:rsidRDefault="00D71ED1" w:rsidP="00D4002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akomány (1.7.16.)</w:t>
      </w:r>
    </w:p>
    <w:p w14:paraId="393D2645" w14:textId="77777777" w:rsidR="00D71ED1" w:rsidRPr="00D71ED1" w:rsidRDefault="00D71ED1" w:rsidP="00D4002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akszelvény (1.7.18.)</w:t>
      </w:r>
    </w:p>
    <w:p w14:paraId="79F1F9CF" w14:textId="77777777" w:rsidR="00D71ED1" w:rsidRPr="00D71ED1" w:rsidRDefault="00D71ED1" w:rsidP="00D4002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kívüli küldemény (1.7.19.)</w:t>
      </w:r>
    </w:p>
    <w:p w14:paraId="530964BF" w14:textId="77777777" w:rsidR="00D71ED1" w:rsidRPr="00D71ED1" w:rsidRDefault="00D71ED1" w:rsidP="00D4002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abad űrszelvény (1.7.21.)</w:t>
      </w:r>
    </w:p>
    <w:p w14:paraId="2A6AD89E" w14:textId="77777777" w:rsidR="00D71ED1" w:rsidRPr="00D71ED1" w:rsidRDefault="00D71ED1" w:rsidP="00D4002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engelyterhelés, folyóméter terhelés túllépés (1.7.22.)</w:t>
      </w:r>
    </w:p>
    <w:p w14:paraId="6004E815" w14:textId="77777777" w:rsidR="00D71ED1" w:rsidRPr="00D71ED1" w:rsidRDefault="00D71ED1" w:rsidP="00D4002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érigény-körvonal (1.7.23.)</w:t>
      </w:r>
    </w:p>
    <w:p w14:paraId="374860CB" w14:textId="77777777" w:rsidR="00D71ED1" w:rsidRPr="00D71ED1" w:rsidRDefault="00D71ED1" w:rsidP="00D4002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vábbítási engedély (1.7.25.)</w:t>
      </w:r>
    </w:p>
    <w:p w14:paraId="6EB62C8D" w14:textId="77777777" w:rsidR="00D71ED1" w:rsidRPr="00D71ED1" w:rsidRDefault="00D71ED1" w:rsidP="00D4002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Űrszelvény (1.7.27.)</w:t>
      </w:r>
    </w:p>
    <w:p w14:paraId="5DD81123" w14:textId="77777777" w:rsidR="00D71ED1" w:rsidRPr="00D71ED1" w:rsidRDefault="00D71ED1" w:rsidP="00D4002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lengedély (1.7.29.)</w:t>
      </w:r>
    </w:p>
    <w:p w14:paraId="4516458E" w14:textId="77777777" w:rsidR="00D71ED1" w:rsidRPr="00D71ED1" w:rsidRDefault="00D71ED1" w:rsidP="00D4002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üldemény továbbítási  sebessége (1.7.30.)</w:t>
      </w:r>
    </w:p>
    <w:p w14:paraId="02772A43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sz w:val="24"/>
          <w:szCs w:val="24"/>
        </w:rPr>
        <w:t xml:space="preserve">2. A RENDKÍVÜLI KÜLDEMÉNYEK OSZTÁLYOZÁSA </w:t>
      </w:r>
    </w:p>
    <w:p w14:paraId="309CFF5E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3. Egyéb szempontok</w:t>
      </w:r>
    </w:p>
    <w:p w14:paraId="11FD8761" w14:textId="77777777" w:rsidR="00D71ED1" w:rsidRPr="00D71ED1" w:rsidRDefault="00D71ED1" w:rsidP="00D4002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rendkívüli küldemények továbbítási lehetőségének vizsgálata (2.3.2.)</w:t>
      </w:r>
    </w:p>
    <w:p w14:paraId="463F50A1" w14:textId="77777777" w:rsidR="00D71ED1" w:rsidRPr="00D71ED1" w:rsidRDefault="00D71ED1" w:rsidP="00D4002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érési szelvénnyel összefüggő biztonsági intézkedések (2.3.3.)</w:t>
      </w:r>
    </w:p>
    <w:p w14:paraId="060519C4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sz w:val="24"/>
          <w:szCs w:val="24"/>
        </w:rPr>
        <w:t xml:space="preserve">4. A RAKSZELVÉNYEN TÚLÉRŐ KÜLDEMÉNYEK FUVAROZÁSÁNAK VIZSGÁLATA </w:t>
      </w:r>
    </w:p>
    <w:p w14:paraId="0CBA2F8D" w14:textId="77777777" w:rsidR="00D71ED1" w:rsidRPr="00D71ED1" w:rsidRDefault="00D71ED1" w:rsidP="00D4002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gyedi továbbítási engedéllyel továbbítható küldemények fuvarozási feltételei (4.4.)</w:t>
      </w:r>
    </w:p>
    <w:p w14:paraId="5DBEE24D" w14:textId="77777777" w:rsidR="00D71ED1" w:rsidRPr="00D71ED1" w:rsidRDefault="00D71ED1" w:rsidP="00D4002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Útvonaltól független fuvarozási feltételek meghatározása (4.4.1.)</w:t>
      </w:r>
    </w:p>
    <w:p w14:paraId="7EFC9902" w14:textId="77777777" w:rsidR="00D71ED1" w:rsidRPr="00D71ED1" w:rsidRDefault="00D71ED1" w:rsidP="00D4002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állomási vágányok jelölése a rakszelvényen túlérő küldemények fogadhatósága szempontjából (4.4.1.1. - 4.4.1.8.)</w:t>
      </w:r>
    </w:p>
    <w:p w14:paraId="3B86D74A" w14:textId="77777777" w:rsidR="00D71ED1" w:rsidRPr="00D71ED1" w:rsidRDefault="00D71ED1" w:rsidP="00D4002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ovábbítás módja és sebessége a nyílt vonalon (4.4.2.)</w:t>
      </w:r>
    </w:p>
    <w:p w14:paraId="3EFE0B93" w14:textId="77777777" w:rsidR="00D71ED1" w:rsidRPr="00D71ED1" w:rsidRDefault="00D71ED1" w:rsidP="00D4002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útvonaltól függő továbbítási feltételek (4.4.3.)</w:t>
      </w:r>
    </w:p>
    <w:p w14:paraId="330ECA23" w14:textId="77777777" w:rsidR="00D71ED1" w:rsidRPr="00D71ED1" w:rsidRDefault="00D71ED1" w:rsidP="00D4002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gánytengely-távolságtól függő feltételek meghatározása (4.4.3.1. - 4.4.3.1.2.)</w:t>
      </w:r>
    </w:p>
    <w:p w14:paraId="596D8258" w14:textId="77777777" w:rsidR="00D71ED1" w:rsidRPr="00D71ED1" w:rsidRDefault="00D71ED1" w:rsidP="00D4002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haladás a vasúti pálya melletti vagy feletti létesítmények mellett, felett vagy alatt (4.4.3.2. - 4.4.3.2.2.)</w:t>
      </w:r>
    </w:p>
    <w:p w14:paraId="592E5DCF" w14:textId="77777777" w:rsidR="00D71ED1" w:rsidRPr="00D71ED1" w:rsidRDefault="00D71ED1" w:rsidP="00D4002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gyéb feltételek meghatározása (4.7.1. - 4.7.4.)</w:t>
      </w:r>
    </w:p>
    <w:p w14:paraId="62D1A0FE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sz w:val="24"/>
          <w:szCs w:val="24"/>
        </w:rPr>
        <w:t>5. ENGEDÉLYEZETT TENGELYTERHELÉST MEGHALADÓ KÜLDEMÉNYEK ÉS JÁRMŰVEK TOVÁBBÍTÁSI FELTÉTELEI</w:t>
      </w:r>
    </w:p>
    <w:p w14:paraId="1F1A2577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sz w:val="24"/>
          <w:szCs w:val="24"/>
        </w:rPr>
        <w:t>Engedélyezett tengelyterhelést meghaladó küldemények és járművek továbbítási feltételei</w:t>
      </w: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 (5.1. - 5.4.)</w:t>
      </w:r>
    </w:p>
    <w:p w14:paraId="491BFD01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 xml:space="preserve">E. </w:t>
      </w:r>
      <w:r w:rsidRPr="00D71ED1">
        <w:rPr>
          <w:rFonts w:ascii="Times New Roman" w:eastAsia="Calibri" w:hAnsi="Times New Roman" w:cs="Times New Roman"/>
          <w:b/>
          <w:bCs/>
          <w:sz w:val="24"/>
          <w:szCs w:val="24"/>
        </w:rPr>
        <w:t>2. sz. Fékutasítás</w:t>
      </w:r>
    </w:p>
    <w:p w14:paraId="51C5E0BC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A zárójelben az E.2.sz. Fékutasítás kapcsolódó pontjai kerültek feltüntetésre)</w:t>
      </w:r>
    </w:p>
    <w:p w14:paraId="2F4B702D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71ED1">
        <w:rPr>
          <w:rFonts w:ascii="Times New Roman" w:eastAsia="Arial" w:hAnsi="Times New Roman" w:cs="Times New Roman"/>
          <w:sz w:val="24"/>
          <w:szCs w:val="24"/>
        </w:rPr>
        <w:t>1. BEVEZETÉS</w:t>
      </w:r>
    </w:p>
    <w:p w14:paraId="7C1B4D0E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1. Az utasítás hatálya, tartalma, ismerete, előírásainak betartása</w:t>
      </w:r>
    </w:p>
    <w:p w14:paraId="3E6802B4" w14:textId="77777777" w:rsidR="00D71ED1" w:rsidRPr="00D71ED1" w:rsidRDefault="00D71ED1" w:rsidP="00192A55">
      <w:pPr>
        <w:spacing w:after="120" w:line="276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hatálya, tartalma, ismerete, előírásainak betartása (1.1.1. - 1.1.3.)</w:t>
      </w:r>
    </w:p>
    <w:p w14:paraId="373C8D88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2. Fogalom meghatározások</w:t>
      </w:r>
    </w:p>
    <w:p w14:paraId="290E6197" w14:textId="77777777"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kezőszelep (1.2.1.)</w:t>
      </w:r>
    </w:p>
    <w:p w14:paraId="27C2A6C3" w14:textId="77777777"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kkontroller (1.2.2.)</w:t>
      </w:r>
    </w:p>
    <w:p w14:paraId="71845690" w14:textId="77777777"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kszámítógép (1.2.3.)</w:t>
      </w:r>
    </w:p>
    <w:p w14:paraId="7CF9B657" w14:textId="77777777"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lenőrző berendezéssel végzett (szoftveres) fékpróba (1.2.4.)</w:t>
      </w:r>
    </w:p>
    <w:p w14:paraId="12D51454" w14:textId="77777777"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ektropneumatikus fék (1.2.5.)</w:t>
      </w:r>
    </w:p>
    <w:p w14:paraId="1379A393" w14:textId="77777777"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Üzemi fékezés (1.2.6.)</w:t>
      </w:r>
    </w:p>
    <w:p w14:paraId="3C84F5B3" w14:textId="77777777"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Gyorsfékezés (1.2.7.)</w:t>
      </w:r>
    </w:p>
    <w:p w14:paraId="53D2AFD0" w14:textId="77777777"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ényszerfékezés (1.2.8.)</w:t>
      </w:r>
    </w:p>
    <w:p w14:paraId="54AFABF5" w14:textId="77777777"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észfékezés (1.2.9.)</w:t>
      </w:r>
    </w:p>
    <w:p w14:paraId="7264B755" w14:textId="77777777"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foglalt vezetőállás (1.2.11.)</w:t>
      </w:r>
    </w:p>
    <w:p w14:paraId="1CDA3636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sz w:val="24"/>
          <w:szCs w:val="24"/>
        </w:rPr>
        <w:t>Fővezeték (1.2.12.)</w:t>
      </w:r>
    </w:p>
    <w:p w14:paraId="7A5E72AE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sz w:val="24"/>
          <w:szCs w:val="24"/>
        </w:rPr>
        <w:t>Főlégtartály vezeték (1.2.13.)</w:t>
      </w:r>
    </w:p>
    <w:p w14:paraId="14627ED7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sz w:val="24"/>
          <w:szCs w:val="24"/>
        </w:rPr>
        <w:t>Fékvezeték (1.2.14.)</w:t>
      </w:r>
    </w:p>
    <w:p w14:paraId="21A8BAE0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sz w:val="24"/>
          <w:szCs w:val="24"/>
        </w:rPr>
        <w:t>Féksúly (1.2.15.)</w:t>
      </w:r>
    </w:p>
    <w:p w14:paraId="6115E2C3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sz w:val="24"/>
          <w:szCs w:val="24"/>
        </w:rPr>
        <w:t>Állvatatási féksúly (1.2.16.)</w:t>
      </w:r>
    </w:p>
    <w:p w14:paraId="1FA9464E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sz w:val="24"/>
          <w:szCs w:val="24"/>
        </w:rPr>
        <w:t>Féksúlyszázalék (1.2.17.)</w:t>
      </w:r>
    </w:p>
    <w:p w14:paraId="3BFAF4A7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sz w:val="24"/>
          <w:szCs w:val="24"/>
        </w:rPr>
        <w:t>Fékút (1.2.18.)</w:t>
      </w:r>
    </w:p>
    <w:p w14:paraId="25888E1A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sz w:val="24"/>
          <w:szCs w:val="24"/>
        </w:rPr>
        <w:t>Utánfékező berendezés (1.2.19.)</w:t>
      </w:r>
    </w:p>
    <w:p w14:paraId="02C03059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sz w:val="24"/>
          <w:szCs w:val="24"/>
        </w:rPr>
        <w:t>Rugóerő-tárolós (RET) fék (1.2.20.)</w:t>
      </w:r>
    </w:p>
    <w:p w14:paraId="220B82F4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sz w:val="24"/>
          <w:szCs w:val="24"/>
        </w:rPr>
        <w:t>Hajtóműfék (1.2.21.)</w:t>
      </w:r>
    </w:p>
    <w:p w14:paraId="2EAB7C19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3. Általános előírások</w:t>
      </w:r>
    </w:p>
    <w:p w14:paraId="03C49112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sz w:val="24"/>
          <w:szCs w:val="24"/>
        </w:rPr>
        <w:t>Alapszabály (1.3.1.)</w:t>
      </w:r>
    </w:p>
    <w:p w14:paraId="26FE05AE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sz w:val="24"/>
          <w:szCs w:val="24"/>
        </w:rPr>
        <w:t>Fékpróba fajtái (1.3.2. - 1.3.2.2.)</w:t>
      </w:r>
    </w:p>
    <w:p w14:paraId="7A2CA924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kpróba tartására jogosult, illetve kötelezett munkavállalók (1.3.3.)</w:t>
      </w:r>
    </w:p>
    <w:p w14:paraId="1E61CE7B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kpróba résztvevőinek létszáma (1.3.4.1. - 1.3.4.3.)</w:t>
      </w:r>
    </w:p>
    <w:p w14:paraId="293AF6AA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71ED1">
        <w:rPr>
          <w:rFonts w:ascii="Times New Roman" w:eastAsia="Arial" w:hAnsi="Times New Roman" w:cs="Times New Roman"/>
          <w:sz w:val="24"/>
          <w:szCs w:val="24"/>
        </w:rPr>
        <w:t>2. A FÉKBERENDEZÉS ELŐKÉSZÍTÉSE FÉKPRÓBÁHOZ</w:t>
      </w:r>
    </w:p>
    <w:p w14:paraId="56159127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. Járműkapcsolások</w:t>
      </w:r>
    </w:p>
    <w:p w14:paraId="146E6441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árműkapcsolások (2.1. – 2.1.1., 2.1.3. - 2.1.4.)</w:t>
      </w:r>
    </w:p>
    <w:p w14:paraId="6A08D858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2. A fékberendezések mechanikus és villamos szerkezeteinek ellenőrzése</w:t>
      </w:r>
    </w:p>
    <w:p w14:paraId="706093CA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kberendezések mechanikus és villamos szerkezeteinek ellenőrzése (2.2.1. - 2.2.3.)</w:t>
      </w:r>
    </w:p>
    <w:p w14:paraId="441294D5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3. A járművek kézi állítású fékvezérlő elemeinek kezelése (2.3. – 2.3.2.1., 2.3.2.4. – 2.3.3.4., 2.3.3.6.)</w:t>
      </w:r>
    </w:p>
    <w:p w14:paraId="17E49150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4. Fékes járművek elosztása a vonatban</w:t>
      </w:r>
    </w:p>
    <w:p w14:paraId="36A76D0D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kes járművek elosztása a vonatban (2.4.1., 2.4.3. - 2.4.6.)</w:t>
      </w:r>
    </w:p>
    <w:p w14:paraId="500F4E09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5. A fékberendezés feltöltése</w:t>
      </w:r>
    </w:p>
    <w:p w14:paraId="76317F97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kberendezés feltöltése (2.5. – 2.5.8.)</w:t>
      </w:r>
    </w:p>
    <w:p w14:paraId="63F8B944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. A FÉKPRÓBÁK</w:t>
      </w:r>
    </w:p>
    <w:p w14:paraId="57E857D1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.1. A fékpróbák során elvégzendő </w:t>
      </w:r>
    </w:p>
    <w:p w14:paraId="077DDF45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ővezeték tömörségvizsgálata (3.1.1.)</w:t>
      </w:r>
    </w:p>
    <w:p w14:paraId="02EB1497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befékezés vizsgálata (3.1.2. )</w:t>
      </w:r>
    </w:p>
    <w:p w14:paraId="0F819304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oldás vizsgálata (3.1.4. 1-2., 6-7. bekezdés)</w:t>
      </w:r>
    </w:p>
    <w:p w14:paraId="78F1AFBB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.2. A T fékpróba</w:t>
      </w:r>
    </w:p>
    <w:p w14:paraId="6AEFA160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 fékpróba tartalma (3.2.1.)</w:t>
      </w:r>
    </w:p>
    <w:p w14:paraId="060ED73D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 fékpróba esedékessége (3.2.2.)</w:t>
      </w:r>
    </w:p>
    <w:p w14:paraId="02640047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 fékpróba végrehajtása (3.2.3.)</w:t>
      </w:r>
    </w:p>
    <w:p w14:paraId="516B5159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.3. Az E fékpróba </w:t>
      </w:r>
    </w:p>
    <w:p w14:paraId="1D1CADF6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E fékpróba tartalma (3.3.1.)</w:t>
      </w:r>
    </w:p>
    <w:p w14:paraId="704A6CB0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E fékpróba esedékessége (3.3.2.)</w:t>
      </w:r>
    </w:p>
    <w:p w14:paraId="72389039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E fékpróba végrehajtása (3.3.3., 3.3.4.)</w:t>
      </w:r>
    </w:p>
    <w:p w14:paraId="7F01D74F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.4. A K fékpróba </w:t>
      </w:r>
    </w:p>
    <w:p w14:paraId="04ADF49A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 fékpróba tartalma (3.4.1.)</w:t>
      </w:r>
    </w:p>
    <w:p w14:paraId="208D7803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 fékpróba esedékessége (3.4.2.)</w:t>
      </w:r>
    </w:p>
    <w:p w14:paraId="6E41CA2D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 fékpróba végrehajtása (3.4.3., 3.4.4.)</w:t>
      </w:r>
    </w:p>
    <w:p w14:paraId="6CF61E4D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.7. A V fékpróba </w:t>
      </w:r>
    </w:p>
    <w:p w14:paraId="38F556DA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 fékpróba tartalma (3.7.1.)</w:t>
      </w:r>
    </w:p>
    <w:p w14:paraId="3711ABCF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 fékpróba esedékessége (3.7.2.)</w:t>
      </w:r>
    </w:p>
    <w:p w14:paraId="3BF8EA08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 fékpróba további esedékessége (3.7.3.)</w:t>
      </w:r>
    </w:p>
    <w:p w14:paraId="573719D5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 fékpróba végrehajtása (3.7.4.)</w:t>
      </w:r>
    </w:p>
    <w:p w14:paraId="77E6F3EA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.8. Az állva tartáshoz szükséges feltételek ellenőrzése</w:t>
      </w:r>
    </w:p>
    <w:p w14:paraId="72285BA7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ellenőrzés tartalma (3.8.1.)</w:t>
      </w:r>
    </w:p>
    <w:p w14:paraId="11511B6B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ellenőrzés esedékessége (3.8.2.)</w:t>
      </w:r>
    </w:p>
    <w:p w14:paraId="6F959430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ellenőrzés végrehajtása (3.8.3., 3.8.5., 3.8.6.)</w:t>
      </w:r>
    </w:p>
    <w:p w14:paraId="5862D7BE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.9. A fékpróbák eredményének rögzítése és közlése</w:t>
      </w:r>
    </w:p>
    <w:p w14:paraId="62FB79D9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kpróba bizonylatolása papír alapú Vonatterhelési kimutatáson (3.9.2.1. -3.9.2.3.)</w:t>
      </w:r>
    </w:p>
    <w:p w14:paraId="647E7443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kpróba bizonylatolása elektronikus Vonatterhelési kimutatáson (3.9.3.)</w:t>
      </w:r>
    </w:p>
    <w:p w14:paraId="623F26E6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.10. Lehetséges hibák a vonatok fékpróbájánál</w:t>
      </w:r>
    </w:p>
    <w:p w14:paraId="2BC4295C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ibák a vonatok légfék berendezésénél (3.10.1.)</w:t>
      </w:r>
    </w:p>
    <w:p w14:paraId="1F73862A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 A VONATOK MEGFÉKEZETTSÉGÉNEK MEGÁLLAPÍTÁSA</w:t>
      </w:r>
    </w:p>
    <w:p w14:paraId="2DEEC7A2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1. A vonat megfékezettsége (4. 4.1.2.5., 4.1.2.8.)</w:t>
      </w:r>
    </w:p>
    <w:p w14:paraId="3C6D6B8B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2. A vonat állva tarthatósága (4.2. - 4.2.2.)</w:t>
      </w:r>
    </w:p>
    <w:p w14:paraId="4CC3773B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3. További előírások (4.3. - 4.3.1.1., 4.3.1.3. - 4.3.5.)</w:t>
      </w:r>
    </w:p>
    <w:p w14:paraId="01C1F412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71ED1">
        <w:rPr>
          <w:rFonts w:ascii="Times New Roman" w:eastAsia="Arial" w:hAnsi="Times New Roman" w:cs="Times New Roman"/>
          <w:sz w:val="24"/>
          <w:szCs w:val="24"/>
        </w:rPr>
        <w:t>5. FÉKBERENDEZÉSEK ÜZEMELTETÉSE</w:t>
      </w:r>
    </w:p>
    <w:p w14:paraId="08BCFDA8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. A mozdonyvezető teendői szolgálat megkezdésekor és tennivalók a vonat indulása előtt</w:t>
      </w:r>
    </w:p>
    <w:p w14:paraId="555BC277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lenőrzés szolgálatkezdéskor (5.1.1.)</w:t>
      </w:r>
    </w:p>
    <w:p w14:paraId="3C40350D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ozdonyvezető tennivalói a mozdony, vezérlőkocsi fékberendezésének üzembe helyezéskor (5.1.2.)</w:t>
      </w:r>
    </w:p>
    <w:p w14:paraId="063FF883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erelvényével együtt lezárt mozdony, vezérlőkocsi fékjének ellenőrzése üzembe helyezéskor (5.1.3.)</w:t>
      </w:r>
    </w:p>
    <w:p w14:paraId="5F2D6353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ozdony, vezérlőkocsi fékjének ellenőrzése személyes váltás esetén (5.1.4.)</w:t>
      </w:r>
    </w:p>
    <w:p w14:paraId="6B4847A8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ennivalók a vonat indulása előtt (5.1.5.)</w:t>
      </w:r>
    </w:p>
    <w:p w14:paraId="4EF1F66F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állva tartás megszüntetése (5.1.6.)</w:t>
      </w:r>
    </w:p>
    <w:p w14:paraId="3387EAA6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2. Vonattovábbítás (5.2. - 5.2.1.9.)</w:t>
      </w:r>
    </w:p>
    <w:p w14:paraId="0041B27B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4. A fékberendezés kezelése és vizsgálata menetszolgálat után (5.4.1. - 5.4.2.)</w:t>
      </w:r>
    </w:p>
    <w:p w14:paraId="7368D9CB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71ED1">
        <w:rPr>
          <w:rFonts w:ascii="Times New Roman" w:eastAsia="Arial" w:hAnsi="Times New Roman" w:cs="Times New Roman"/>
          <w:sz w:val="24"/>
          <w:szCs w:val="24"/>
        </w:rPr>
        <w:t>6. ÁLLVATARTÁS, VÉDEKEZÉS JÁRMŰMEGFUTAMODÁSOK ELLEN</w:t>
      </w:r>
    </w:p>
    <w:p w14:paraId="18783B09" w14:textId="77777777"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édekezés közlekedő vonatoknál, valamint végállomásra vagy feloszlató állomásra érkezett vonatoknál (6.1.1., 6.1.2.)</w:t>
      </w:r>
    </w:p>
    <w:p w14:paraId="577D748D" w14:textId="77777777"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édekezés végállomásra vagy feloszlató állomásra érkezett vonatok szerelvényének tolatása után (6.2.1.-6.2.2.)</w:t>
      </w:r>
    </w:p>
    <w:p w14:paraId="02ED2C7A" w14:textId="77777777"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édekezés a tolatás befejezése után (6.3.) {F.2. 5.2.1.}</w:t>
      </w:r>
    </w:p>
    <w:p w14:paraId="5FD00355" w14:textId="77777777"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árműmegfutamodás elleni védekezés további szabályai (6.5.)</w:t>
      </w:r>
    </w:p>
    <w:p w14:paraId="4A1CCADE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7. HASZNÁLHATALAN FÉKBERENDEZÉSEK</w:t>
      </w:r>
    </w:p>
    <w:p w14:paraId="4D9F8236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7.3.Teendők a vontatott járművek fékberendezésének meghibásodása esetén </w:t>
      </w:r>
    </w:p>
    <w:p w14:paraId="7B532A1B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eendők a vontatott járművek fékberendezésének meghibásodása esetén (7.3.1. - 7.3.4.)</w:t>
      </w:r>
    </w:p>
    <w:p w14:paraId="40833B81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 A FÉKBERENDEZÉS HASZNÁLATA TÉLI IDŐJÁRÁSBAN</w:t>
      </w:r>
    </w:p>
    <w:p w14:paraId="058E9AB6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éli időjárás fogalma (8.1.)</w:t>
      </w:r>
    </w:p>
    <w:p w14:paraId="4AD1D93C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árművek fékberendezésének üzembe helyezése (8.2.)</w:t>
      </w:r>
    </w:p>
    <w:p w14:paraId="6F87B793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netszolgálat (8.3.)</w:t>
      </w:r>
    </w:p>
    <w:p w14:paraId="449A6801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egészítő intézkedés az állva tartáshoz (8.4.)</w:t>
      </w:r>
    </w:p>
    <w:p w14:paraId="7294D3E3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LLÉKLETEK</w:t>
      </w:r>
    </w:p>
    <w:p w14:paraId="5291B063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. sz. melléklet </w:t>
      </w:r>
    </w:p>
    <w:p w14:paraId="3A28A8CC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1. – 1.3., 1.5. – 1.11.</w:t>
      </w:r>
    </w:p>
    <w:p w14:paraId="44E063FD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bCs/>
          <w:sz w:val="24"/>
          <w:szCs w:val="24"/>
        </w:rPr>
        <w:t>A „Vontatójárművek általános felépítése” című tantárgy</w:t>
      </w:r>
    </w:p>
    <w:p w14:paraId="6F68BE7E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bCs/>
          <w:sz w:val="24"/>
          <w:szCs w:val="24"/>
        </w:rPr>
        <w:t>1. Vontatási nemek, vontatójárművek</w:t>
      </w:r>
    </w:p>
    <w:p w14:paraId="2060E2F5" w14:textId="77777777" w:rsidR="00D71ED1" w:rsidRPr="00D71ED1" w:rsidRDefault="00D71ED1" w:rsidP="00192A55">
      <w:pPr>
        <w:numPr>
          <w:ilvl w:val="1"/>
          <w:numId w:val="249"/>
        </w:numPr>
        <w:tabs>
          <w:tab w:val="left" w:pos="1080"/>
        </w:tabs>
        <w:spacing w:after="120" w:line="276" w:lineRule="auto"/>
        <w:ind w:left="108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vontatójármű ismeret</w:t>
      </w:r>
    </w:p>
    <w:p w14:paraId="3FEF9C28" w14:textId="77777777" w:rsidR="00D71ED1" w:rsidRPr="00D71ED1" w:rsidRDefault="00D71ED1" w:rsidP="00192A55">
      <w:pPr>
        <w:numPr>
          <w:ilvl w:val="1"/>
          <w:numId w:val="249"/>
        </w:numPr>
        <w:tabs>
          <w:tab w:val="left" w:pos="1080"/>
        </w:tabs>
        <w:spacing w:after="120" w:line="276" w:lineRule="auto"/>
        <w:ind w:left="108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tatási feladatok</w:t>
      </w:r>
    </w:p>
    <w:p w14:paraId="66468B7D" w14:textId="77777777" w:rsidR="00D71ED1" w:rsidRPr="00D71ED1" w:rsidRDefault="00D71ED1" w:rsidP="00192A55">
      <w:pPr>
        <w:numPr>
          <w:ilvl w:val="1"/>
          <w:numId w:val="249"/>
        </w:numPr>
        <w:tabs>
          <w:tab w:val="left" w:pos="1080"/>
        </w:tabs>
        <w:spacing w:after="120" w:line="276" w:lineRule="auto"/>
        <w:ind w:left="108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Dízelmozdonyok</w:t>
      </w:r>
    </w:p>
    <w:p w14:paraId="3B6215E6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bCs/>
          <w:sz w:val="24"/>
          <w:szCs w:val="24"/>
        </w:rPr>
        <w:t>2. Vasúti vontatójárművek felépítése</w:t>
      </w:r>
    </w:p>
    <w:p w14:paraId="3CEEEA14" w14:textId="77777777" w:rsidR="00D71ED1" w:rsidRPr="00D71ED1" w:rsidRDefault="00D71ED1" w:rsidP="00192A55">
      <w:pPr>
        <w:numPr>
          <w:ilvl w:val="1"/>
          <w:numId w:val="250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utómű és hordmű, jellemző geometriai méretek, haladás a pályán</w:t>
      </w:r>
    </w:p>
    <w:p w14:paraId="3496CCB8" w14:textId="77777777" w:rsidR="00D71ED1" w:rsidRPr="00D71ED1" w:rsidRDefault="00D71ED1" w:rsidP="00192A55">
      <w:pPr>
        <w:numPr>
          <w:ilvl w:val="1"/>
          <w:numId w:val="250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óvázak fajtái, felépítésük, meghibásodásaik, kapcsolatuk a járműszekrénnyel</w:t>
      </w:r>
    </w:p>
    <w:p w14:paraId="18388550" w14:textId="77777777" w:rsidR="00D71ED1" w:rsidRPr="00D71ED1" w:rsidRDefault="00D71ED1" w:rsidP="00192A55">
      <w:pPr>
        <w:numPr>
          <w:ilvl w:val="1"/>
          <w:numId w:val="250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·Munkagépek speciális berendezései</w:t>
      </w:r>
    </w:p>
    <w:p w14:paraId="4B5F1911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bCs/>
          <w:sz w:val="24"/>
          <w:szCs w:val="24"/>
        </w:rPr>
        <w:t>3. Vasúti vontató járművek erőátviteli rendszerei</w:t>
      </w:r>
    </w:p>
    <w:p w14:paraId="1A517433" w14:textId="77777777" w:rsidR="00D71ED1" w:rsidRPr="00D71ED1" w:rsidRDefault="00D71ED1" w:rsidP="00192A55">
      <w:pPr>
        <w:numPr>
          <w:ilvl w:val="1"/>
          <w:numId w:val="251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Dízel-mechanikus erőátviteli rendszer elemei</w:t>
      </w:r>
    </w:p>
    <w:p w14:paraId="41E385E5" w14:textId="77777777" w:rsidR="00D71ED1" w:rsidRPr="00D71ED1" w:rsidRDefault="00D71ED1" w:rsidP="00192A55">
      <w:pPr>
        <w:numPr>
          <w:ilvl w:val="1"/>
          <w:numId w:val="251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Dízel-hidraulikus erőátviteli rendszer elemei</w:t>
      </w:r>
    </w:p>
    <w:p w14:paraId="509472F7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A „vontatott járművek általános felépítése” című tantárgy:</w:t>
      </w:r>
    </w:p>
    <w:p w14:paraId="6A0B4039" w14:textId="77777777" w:rsidR="00D71ED1" w:rsidRPr="00D71ED1" w:rsidRDefault="00D71ED1" w:rsidP="00192A55">
      <w:pPr>
        <w:numPr>
          <w:ilvl w:val="0"/>
          <w:numId w:val="248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A vasúti kocsikkal kapcsolatos fogalom meghatározások</w:t>
      </w:r>
    </w:p>
    <w:p w14:paraId="4CABCA62" w14:textId="77777777" w:rsidR="00D71ED1" w:rsidRPr="00D71ED1" w:rsidRDefault="00D71ED1" w:rsidP="00192A55">
      <w:pPr>
        <w:numPr>
          <w:ilvl w:val="1"/>
          <w:numId w:val="254"/>
        </w:numPr>
        <w:tabs>
          <w:tab w:val="left" w:pos="1080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asúti kocsik fogalma, felosztása</w:t>
      </w:r>
    </w:p>
    <w:p w14:paraId="757FFF38" w14:textId="77777777" w:rsidR="00D71ED1" w:rsidRPr="00D71ED1" w:rsidRDefault="00D71ED1" w:rsidP="00192A55">
      <w:pPr>
        <w:numPr>
          <w:ilvl w:val="1"/>
          <w:numId w:val="254"/>
        </w:numPr>
        <w:tabs>
          <w:tab w:val="left" w:pos="1080"/>
        </w:tabs>
        <w:spacing w:after="120" w:line="276" w:lineRule="auto"/>
        <w:ind w:left="108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eherkocsik csoportosítása</w:t>
      </w:r>
    </w:p>
    <w:p w14:paraId="4A6EFD95" w14:textId="77777777" w:rsidR="00D71ED1" w:rsidRPr="00D71ED1" w:rsidRDefault="00D71ED1" w:rsidP="00192A55">
      <w:pPr>
        <w:numPr>
          <w:ilvl w:val="1"/>
          <w:numId w:val="254"/>
        </w:numPr>
        <w:tabs>
          <w:tab w:val="left" w:pos="1080"/>
        </w:tabs>
        <w:spacing w:after="120" w:line="276" w:lineRule="auto"/>
        <w:ind w:left="108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Tengelyterhelés, kerékterhelés, folyómétersúly, rakszelvény, szerkesztési szelvény fogalma </w:t>
      </w:r>
    </w:p>
    <w:p w14:paraId="1F0308E2" w14:textId="77777777" w:rsidR="00D71ED1" w:rsidRPr="00D71ED1" w:rsidRDefault="00D71ED1" w:rsidP="00192A55">
      <w:pPr>
        <w:numPr>
          <w:ilvl w:val="0"/>
          <w:numId w:val="248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Vasúti kocsik szerkezete, a futómű</w:t>
      </w:r>
    </w:p>
    <w:p w14:paraId="52789214" w14:textId="77777777" w:rsidR="00D71ED1" w:rsidRPr="00D71ED1" w:rsidRDefault="00D71ED1" w:rsidP="00192A55">
      <w:pPr>
        <w:numPr>
          <w:ilvl w:val="1"/>
          <w:numId w:val="255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erékpár szerkezeti elemeinek és összeállításának ismertetése</w:t>
      </w:r>
    </w:p>
    <w:p w14:paraId="7688EA25" w14:textId="77777777" w:rsidR="00D71ED1" w:rsidRPr="00D71ED1" w:rsidRDefault="00D71ED1" w:rsidP="00192A55">
      <w:pPr>
        <w:numPr>
          <w:ilvl w:val="2"/>
          <w:numId w:val="255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abroncsos kerék kialakítása, az abroncs sérülései, vizsgálata</w:t>
      </w:r>
    </w:p>
    <w:p w14:paraId="7D8B8852" w14:textId="77777777" w:rsidR="00D71ED1" w:rsidRPr="00D71ED1" w:rsidRDefault="00D71ED1" w:rsidP="00192A55">
      <w:pPr>
        <w:numPr>
          <w:ilvl w:val="1"/>
          <w:numId w:val="255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erékpárok csapágyazása</w:t>
      </w:r>
    </w:p>
    <w:p w14:paraId="6CF9ADCB" w14:textId="77777777" w:rsidR="00D71ED1" w:rsidRPr="00D71ED1" w:rsidRDefault="00D71ED1" w:rsidP="00192A55">
      <w:pPr>
        <w:numPr>
          <w:ilvl w:val="2"/>
          <w:numId w:val="255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sikló- és gördülőcsapágy típusok ismertetése, összehasonlítása</w:t>
      </w:r>
    </w:p>
    <w:p w14:paraId="418D3643" w14:textId="77777777" w:rsidR="00D71ED1" w:rsidRPr="00D71ED1" w:rsidRDefault="00D71ED1" w:rsidP="00192A55">
      <w:pPr>
        <w:numPr>
          <w:ilvl w:val="1"/>
          <w:numId w:val="255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hőnfutás fogalma</w:t>
      </w:r>
    </w:p>
    <w:p w14:paraId="6167895F" w14:textId="77777777" w:rsidR="00D71ED1" w:rsidRPr="00D71ED1" w:rsidRDefault="00D71ED1" w:rsidP="00192A55">
      <w:pPr>
        <w:numPr>
          <w:ilvl w:val="1"/>
          <w:numId w:val="255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abroncsos kerekek vizsgálatának szempontjai</w:t>
      </w:r>
    </w:p>
    <w:p w14:paraId="5C0DE3F7" w14:textId="77777777" w:rsidR="00D71ED1" w:rsidRPr="00D71ED1" w:rsidRDefault="00D71ED1" w:rsidP="00192A55">
      <w:pPr>
        <w:numPr>
          <w:ilvl w:val="0"/>
          <w:numId w:val="248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Hordmű, alváz</w:t>
      </w:r>
    </w:p>
    <w:p w14:paraId="1BEF6E7F" w14:textId="77777777" w:rsidR="00D71ED1" w:rsidRPr="00D71ED1" w:rsidRDefault="00D71ED1" w:rsidP="00192A55">
      <w:pPr>
        <w:numPr>
          <w:ilvl w:val="1"/>
          <w:numId w:val="256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hordmű és szerkezeti részei</w:t>
      </w:r>
    </w:p>
    <w:p w14:paraId="4B6EC9F7" w14:textId="77777777" w:rsidR="00D71ED1" w:rsidRPr="00D71ED1" w:rsidRDefault="00D71ED1" w:rsidP="00192A55">
      <w:pPr>
        <w:numPr>
          <w:ilvl w:val="2"/>
          <w:numId w:val="256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hordrugó, rugótám és az ágyvezeték szerepének ismertetése, meghibásodásuk esetén a teendők</w:t>
      </w:r>
    </w:p>
    <w:p w14:paraId="7446DBAC" w14:textId="77777777" w:rsidR="00D71ED1" w:rsidRPr="00D71ED1" w:rsidRDefault="00D71ED1" w:rsidP="00192A55">
      <w:pPr>
        <w:numPr>
          <w:ilvl w:val="1"/>
          <w:numId w:val="256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óvázak</w:t>
      </w:r>
    </w:p>
    <w:p w14:paraId="5D66589C" w14:textId="77777777" w:rsidR="00D71ED1" w:rsidRPr="00D71ED1" w:rsidRDefault="00D71ED1" w:rsidP="00192A55">
      <w:pPr>
        <w:numPr>
          <w:ilvl w:val="2"/>
          <w:numId w:val="256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orgóváz feladata</w:t>
      </w:r>
    </w:p>
    <w:p w14:paraId="3A622DB7" w14:textId="77777777" w:rsidR="00D71ED1" w:rsidRPr="00D71ED1" w:rsidRDefault="00D71ED1" w:rsidP="00192A55">
      <w:pPr>
        <w:numPr>
          <w:ilvl w:val="2"/>
          <w:numId w:val="256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orgóvázak csoportosítása</w:t>
      </w:r>
    </w:p>
    <w:p w14:paraId="6380A589" w14:textId="77777777" w:rsidR="00D71ED1" w:rsidRPr="00D71ED1" w:rsidRDefault="00D71ED1" w:rsidP="00192A55">
      <w:pPr>
        <w:numPr>
          <w:ilvl w:val="2"/>
          <w:numId w:val="256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eherkocsi forgóvázak</w:t>
      </w:r>
    </w:p>
    <w:p w14:paraId="595B73BA" w14:textId="77777777" w:rsidR="00D71ED1" w:rsidRPr="00D71ED1" w:rsidRDefault="00D71ED1" w:rsidP="00192A55">
      <w:pPr>
        <w:numPr>
          <w:ilvl w:val="1"/>
          <w:numId w:val="256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lvázszerkezetek</w:t>
      </w:r>
    </w:p>
    <w:p w14:paraId="2473832F" w14:textId="77777777" w:rsidR="00D71ED1" w:rsidRPr="00D71ED1" w:rsidRDefault="00D71ED1" w:rsidP="00192A55">
      <w:pPr>
        <w:numPr>
          <w:ilvl w:val="2"/>
          <w:numId w:val="256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alváz feladata és osztályozása</w:t>
      </w:r>
    </w:p>
    <w:p w14:paraId="7E7C6907" w14:textId="77777777" w:rsidR="00D71ED1" w:rsidRPr="00D71ED1" w:rsidRDefault="00D71ED1" w:rsidP="00192A55">
      <w:pPr>
        <w:numPr>
          <w:ilvl w:val="2"/>
          <w:numId w:val="256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zvetlen futóműves alvázak</w:t>
      </w:r>
    </w:p>
    <w:p w14:paraId="05D63246" w14:textId="77777777" w:rsidR="00D71ED1" w:rsidRPr="00D71ED1" w:rsidRDefault="00D71ED1" w:rsidP="00192A55">
      <w:pPr>
        <w:numPr>
          <w:ilvl w:val="0"/>
          <w:numId w:val="248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Kocsiszekrény</w:t>
      </w:r>
    </w:p>
    <w:p w14:paraId="05535D4F" w14:textId="77777777" w:rsidR="00D71ED1" w:rsidRPr="00D71ED1" w:rsidRDefault="00D71ED1" w:rsidP="00192A55">
      <w:pPr>
        <w:numPr>
          <w:ilvl w:val="1"/>
          <w:numId w:val="253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eherkocsik szekrénye, felépítménye</w:t>
      </w:r>
    </w:p>
    <w:p w14:paraId="6A2F43D0" w14:textId="77777777" w:rsidR="00D71ED1" w:rsidRPr="00D71ED1" w:rsidRDefault="00D71ED1" w:rsidP="00192A55">
      <w:pPr>
        <w:numPr>
          <w:ilvl w:val="2"/>
          <w:numId w:val="253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érhatároló szerkezetek</w:t>
      </w:r>
    </w:p>
    <w:p w14:paraId="32497188" w14:textId="77777777" w:rsidR="00D71ED1" w:rsidRPr="00D71ED1" w:rsidRDefault="00D71ED1" w:rsidP="00192A55">
      <w:pPr>
        <w:numPr>
          <w:ilvl w:val="2"/>
          <w:numId w:val="253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ílászáró szerkezetek</w:t>
      </w:r>
    </w:p>
    <w:p w14:paraId="4695489F" w14:textId="77777777" w:rsidR="00D71ED1" w:rsidRPr="00D71ED1" w:rsidRDefault="00D71ED1" w:rsidP="00192A55">
      <w:pPr>
        <w:numPr>
          <w:ilvl w:val="2"/>
          <w:numId w:val="253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ülső szerelvények a teherkocsikon</w:t>
      </w:r>
    </w:p>
    <w:p w14:paraId="680FC9E9" w14:textId="77777777" w:rsidR="00D71ED1" w:rsidRPr="00D71ED1" w:rsidRDefault="00D71ED1" w:rsidP="00192A55">
      <w:pPr>
        <w:numPr>
          <w:ilvl w:val="2"/>
          <w:numId w:val="253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artálykocsik kialakítása, szerelvényei</w:t>
      </w:r>
    </w:p>
    <w:p w14:paraId="40C1DACB" w14:textId="77777777" w:rsidR="00D71ED1" w:rsidRPr="00D71ED1" w:rsidRDefault="00D71ED1" w:rsidP="00192A55">
      <w:pPr>
        <w:numPr>
          <w:ilvl w:val="0"/>
          <w:numId w:val="248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Kapcsoló-, vonó- és ütközőkészülékek</w:t>
      </w:r>
    </w:p>
    <w:p w14:paraId="67F36DD8" w14:textId="77777777" w:rsidR="00D71ED1" w:rsidRPr="00D71ED1" w:rsidRDefault="00D71ED1" w:rsidP="00192A55">
      <w:pPr>
        <w:numPr>
          <w:ilvl w:val="1"/>
          <w:numId w:val="252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apcsoló- és vonókészülékekre vonatkozó előírások</w:t>
      </w:r>
    </w:p>
    <w:p w14:paraId="00C9D7FB" w14:textId="77777777" w:rsidR="00D71ED1" w:rsidRPr="00D71ED1" w:rsidRDefault="00D71ED1" w:rsidP="00192A55">
      <w:pPr>
        <w:numPr>
          <w:ilvl w:val="1"/>
          <w:numId w:val="252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ütközőkészülékekre vonatkozó előírások</w:t>
      </w:r>
    </w:p>
    <w:p w14:paraId="5A6F69DC" w14:textId="77777777" w:rsidR="00D71ED1" w:rsidRPr="00D71ED1" w:rsidRDefault="00D71ED1" w:rsidP="00192A55">
      <w:pPr>
        <w:numPr>
          <w:ilvl w:val="2"/>
          <w:numId w:val="252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ókészülékek elemei</w:t>
      </w:r>
    </w:p>
    <w:p w14:paraId="7F3D072B" w14:textId="77777777" w:rsidR="00D71ED1" w:rsidRPr="00D71ED1" w:rsidRDefault="00D71ED1" w:rsidP="00192A55">
      <w:pPr>
        <w:numPr>
          <w:ilvl w:val="2"/>
          <w:numId w:val="252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csavarkapocs</w:t>
      </w:r>
    </w:p>
    <w:p w14:paraId="6348F7A7" w14:textId="77777777" w:rsidR="00D71ED1" w:rsidRPr="00D71ED1" w:rsidRDefault="00D71ED1" w:rsidP="00192A55">
      <w:pPr>
        <w:numPr>
          <w:ilvl w:val="1"/>
          <w:numId w:val="252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Ütközőkészülékek</w:t>
      </w:r>
    </w:p>
    <w:p w14:paraId="0151A567" w14:textId="77777777" w:rsidR="00D71ED1" w:rsidRPr="00D71ED1" w:rsidRDefault="00D71ED1" w:rsidP="00192A55">
      <w:pPr>
        <w:numPr>
          <w:ilvl w:val="2"/>
          <w:numId w:val="252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nergiaemésztős ütközőkészülékek</w:t>
      </w:r>
    </w:p>
    <w:p w14:paraId="34430AD4" w14:textId="77777777" w:rsidR="00D71ED1" w:rsidRPr="00D71ED1" w:rsidRDefault="00D71ED1" w:rsidP="00192A55">
      <w:pPr>
        <w:numPr>
          <w:ilvl w:val="2"/>
          <w:numId w:val="252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ütközőkészülékek vizsgálata, karbantartási veszélyforrásai</w:t>
      </w:r>
    </w:p>
    <w:p w14:paraId="0B033984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D71ED1">
        <w:rPr>
          <w:rFonts w:ascii="Times New Roman" w:eastAsia="Arial" w:hAnsi="Times New Roman" w:cs="Times New Roman"/>
          <w:b/>
          <w:sz w:val="24"/>
          <w:szCs w:val="24"/>
        </w:rPr>
        <w:t>E.12. sz. Műszaki Kocsiszolgálati Utasítás</w:t>
      </w:r>
    </w:p>
    <w:p w14:paraId="15C23B69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D71ED1">
        <w:rPr>
          <w:rFonts w:ascii="Times New Roman" w:eastAsia="Arial" w:hAnsi="Times New Roman" w:cs="Times New Roman"/>
          <w:i/>
          <w:sz w:val="24"/>
          <w:szCs w:val="24"/>
        </w:rPr>
        <w:t>(Zárójelben az E.12. sz. Utasítás vonatkozó pontjai láthatók.)</w:t>
      </w:r>
    </w:p>
    <w:p w14:paraId="576DDAAF" w14:textId="77777777" w:rsidR="00D71ED1" w:rsidRPr="00D71ED1" w:rsidRDefault="00D71ED1" w:rsidP="00192A55">
      <w:pPr>
        <w:spacing w:after="120" w:line="276" w:lineRule="auto"/>
        <w:ind w:left="284" w:hanging="284"/>
        <w:jc w:val="both"/>
        <w:rPr>
          <w:rFonts w:ascii="Times New Roman" w:eastAsia="Arial" w:hAnsi="Times New Roman" w:cs="Times New Roman"/>
          <w:caps/>
          <w:sz w:val="24"/>
          <w:szCs w:val="24"/>
        </w:rPr>
      </w:pPr>
      <w:r w:rsidRPr="00D71ED1">
        <w:rPr>
          <w:rFonts w:ascii="Times New Roman" w:eastAsia="Arial" w:hAnsi="Times New Roman" w:cs="Times New Roman"/>
          <w:caps/>
          <w:sz w:val="24"/>
          <w:szCs w:val="24"/>
        </w:rPr>
        <w:t>1. Általános résZ</w:t>
      </w:r>
    </w:p>
    <w:p w14:paraId="2C6B623A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.2. Alapfogalmak </w:t>
      </w:r>
    </w:p>
    <w:p w14:paraId="2EA4036B" w14:textId="77777777"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asúti kocsi fogalma (1.2.1.)</w:t>
      </w:r>
    </w:p>
    <w:p w14:paraId="6523EA20" w14:textId="77777777"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ocsik felosztása (1.2.2.1.)</w:t>
      </w:r>
    </w:p>
    <w:p w14:paraId="2DD9A7B1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Arial" w:hAnsi="Times New Roman" w:cs="Times New Roman"/>
          <w:caps/>
          <w:sz w:val="24"/>
          <w:szCs w:val="24"/>
        </w:rPr>
      </w:pPr>
      <w:r w:rsidRPr="00D71ED1">
        <w:rPr>
          <w:rFonts w:ascii="Times New Roman" w:eastAsia="Arial" w:hAnsi="Times New Roman" w:cs="Times New Roman"/>
          <w:caps/>
          <w:sz w:val="24"/>
          <w:szCs w:val="24"/>
        </w:rPr>
        <w:t>2. A kocsik vizsgálata</w:t>
      </w:r>
    </w:p>
    <w:p w14:paraId="1202F184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.4. A sérült kocsik megjelölése </w:t>
      </w:r>
    </w:p>
    <w:p w14:paraId="15F821FB" w14:textId="77777777"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ocsik bárcázása (2.4.1.)</w:t>
      </w:r>
    </w:p>
    <w:p w14:paraId="6B3C6988" w14:textId="77777777"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bárcák kitöltése (2.4.2.)</w:t>
      </w:r>
    </w:p>
    <w:p w14:paraId="07A96DF6" w14:textId="77777777"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bárcák kezelése és nyilvántartása (2.4.3.)</w:t>
      </w:r>
    </w:p>
    <w:p w14:paraId="09EC2B0C" w14:textId="77777777"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avítási bárcák (2.4.4.)</w:t>
      </w:r>
    </w:p>
    <w:p w14:paraId="443C1312" w14:textId="77777777"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bárcák eltávolítása (2.4.5.)</w:t>
      </w:r>
    </w:p>
    <w:p w14:paraId="4FB47DB8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.7.  Futási bizonylat </w:t>
      </w:r>
    </w:p>
    <w:p w14:paraId="5A47D010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OCSIK KARBANTARTÁSA ÉS JAVÍTÁSA</w:t>
      </w:r>
    </w:p>
    <w:p w14:paraId="1005D5F3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.2. A kocsik időszakos vizsgálatai és javításai </w:t>
      </w:r>
    </w:p>
    <w:p w14:paraId="4AED807A" w14:textId="77777777"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zsgálati határidők (3.2.1.)</w:t>
      </w:r>
    </w:p>
    <w:p w14:paraId="1466A0D0" w14:textId="77777777"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őjavítás (3.2.2.)</w:t>
      </w:r>
    </w:p>
    <w:p w14:paraId="403412E5" w14:textId="77777777"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ővizsgálat (3.2.3.)</w:t>
      </w:r>
    </w:p>
    <w:p w14:paraId="28C5B209" w14:textId="77777777"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ővizsgálati határidő betartása (3.2.3.1.)</w:t>
      </w:r>
    </w:p>
    <w:p w14:paraId="434BCAC0" w14:textId="77777777"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ővizsgálati határidő meghosszabbítása teherkocsiknál (3.2.3.2.)</w:t>
      </w:r>
    </w:p>
    <w:p w14:paraId="4DAE0C87" w14:textId="77777777"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ővizsgálat időpontjának elhalasztása (3.2.3.2.)</w:t>
      </w:r>
    </w:p>
    <w:p w14:paraId="29237CA6" w14:textId="77777777"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észlegvizsgálat (3.2.4.)</w:t>
      </w:r>
    </w:p>
    <w:p w14:paraId="5171AB78" w14:textId="77777777"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athavi csapágyvizsgálat (3.2.5.)</w:t>
      </w:r>
    </w:p>
    <w:p w14:paraId="10CBF928" w14:textId="77777777"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első szállításra szolgáló kocsik időszakos vizsgálata és javítása (3.2.9.)</w:t>
      </w:r>
    </w:p>
    <w:p w14:paraId="7C222FD8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A „Vasúti fékberendezések, féktechnikai alapismeretek” című tantárgy</w:t>
      </w:r>
    </w:p>
    <w:p w14:paraId="46927A23" w14:textId="77777777" w:rsidR="00D71ED1" w:rsidRPr="00D71ED1" w:rsidRDefault="00D71ED1" w:rsidP="00192A55">
      <w:pPr>
        <w:numPr>
          <w:ilvl w:val="0"/>
          <w:numId w:val="257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ékezési alapismeretek</w:t>
      </w:r>
    </w:p>
    <w:p w14:paraId="7C64768A" w14:textId="77777777" w:rsidR="00D71ED1" w:rsidRPr="00D71ED1" w:rsidRDefault="00D71ED1" w:rsidP="00192A55">
      <w:pPr>
        <w:numPr>
          <w:ilvl w:val="1"/>
          <w:numId w:val="258"/>
        </w:numPr>
        <w:tabs>
          <w:tab w:val="left" w:pos="1080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asúti fékberendezések feladata, csoportosításuk</w:t>
      </w:r>
    </w:p>
    <w:p w14:paraId="35248691" w14:textId="77777777" w:rsidR="00D71ED1" w:rsidRPr="00D71ED1" w:rsidRDefault="00D71ED1" w:rsidP="00192A55">
      <w:pPr>
        <w:numPr>
          <w:ilvl w:val="1"/>
          <w:numId w:val="258"/>
        </w:numPr>
        <w:tabs>
          <w:tab w:val="left" w:pos="1080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kezés célja, a fékezőerő</w:t>
      </w:r>
    </w:p>
    <w:p w14:paraId="554B3B05" w14:textId="77777777" w:rsidR="00D71ED1" w:rsidRPr="00D71ED1" w:rsidRDefault="00D71ED1" w:rsidP="00192A55">
      <w:pPr>
        <w:numPr>
          <w:ilvl w:val="1"/>
          <w:numId w:val="258"/>
        </w:numPr>
        <w:tabs>
          <w:tab w:val="left" w:pos="1080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erékpár-, illetve sínfékezés fogalma</w:t>
      </w:r>
    </w:p>
    <w:p w14:paraId="4224208F" w14:textId="77777777" w:rsidR="00D71ED1" w:rsidRPr="00D71ED1" w:rsidRDefault="00D71ED1" w:rsidP="00192A55">
      <w:pPr>
        <w:numPr>
          <w:ilvl w:val="1"/>
          <w:numId w:val="258"/>
        </w:numPr>
        <w:tabs>
          <w:tab w:val="left" w:pos="1080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súrlódási tényező alakulása</w:t>
      </w:r>
    </w:p>
    <w:p w14:paraId="7F01DD72" w14:textId="77777777" w:rsidR="00D71ED1" w:rsidRPr="00D71ED1" w:rsidRDefault="00D71ED1" w:rsidP="00192A55">
      <w:pPr>
        <w:numPr>
          <w:ilvl w:val="0"/>
          <w:numId w:val="257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 xml:space="preserve">Fékszerkezetek általános osztályozása </w:t>
      </w:r>
    </w:p>
    <w:p w14:paraId="059953E8" w14:textId="77777777" w:rsidR="00D71ED1" w:rsidRPr="00D71ED1" w:rsidRDefault="00D71ED1" w:rsidP="00192A55">
      <w:pPr>
        <w:numPr>
          <w:ilvl w:val="1"/>
          <w:numId w:val="259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kszerkezetek osztályozásának alapvető szempontjai</w:t>
      </w:r>
    </w:p>
    <w:p w14:paraId="66349790" w14:textId="77777777" w:rsidR="00D71ED1" w:rsidRPr="00D71ED1" w:rsidRDefault="00D71ED1" w:rsidP="00192A55">
      <w:pPr>
        <w:numPr>
          <w:ilvl w:val="1"/>
          <w:numId w:val="259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tmenő, nem átmenő, önműködő, nem önműködő fékek fogalma és jellemző tulajdonságaik</w:t>
      </w:r>
    </w:p>
    <w:p w14:paraId="0AA75691" w14:textId="77777777" w:rsidR="00D71ED1" w:rsidRPr="00D71ED1" w:rsidRDefault="00D71ED1" w:rsidP="00192A55">
      <w:pPr>
        <w:numPr>
          <w:ilvl w:val="0"/>
          <w:numId w:val="257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éktechnikai alapműveletek és ismeretek</w:t>
      </w:r>
    </w:p>
    <w:p w14:paraId="50B0B7B1" w14:textId="77777777" w:rsidR="00D71ED1" w:rsidRPr="00D71ED1" w:rsidRDefault="00D71ED1" w:rsidP="00192A55">
      <w:pPr>
        <w:numPr>
          <w:ilvl w:val="1"/>
          <w:numId w:val="260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nagyvasúti gyakorlatban általánosan használt átmenő légnyomásos önműködő fékkel kapcsolatos féktechnikai ismeretek összefoglalása</w:t>
      </w:r>
    </w:p>
    <w:p w14:paraId="2683D1ED" w14:textId="77777777" w:rsidR="00D71ED1" w:rsidRPr="00D71ED1" w:rsidRDefault="00D71ED1" w:rsidP="00192A55">
      <w:pPr>
        <w:numPr>
          <w:ilvl w:val="1"/>
          <w:numId w:val="260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kezés és oldás, mint féktechnikai alapművelet</w:t>
      </w:r>
    </w:p>
    <w:p w14:paraId="2A1935A9" w14:textId="77777777" w:rsidR="00D71ED1" w:rsidRPr="00D71ED1" w:rsidRDefault="00D71ED1" w:rsidP="00192A55">
      <w:pPr>
        <w:numPr>
          <w:ilvl w:val="1"/>
          <w:numId w:val="260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Üzemi fékezés, gyorsfékezés, kényszerfékezés, vészfékezés fogalma</w:t>
      </w:r>
    </w:p>
    <w:p w14:paraId="242C4F97" w14:textId="77777777" w:rsidR="00D71ED1" w:rsidRPr="00D71ED1" w:rsidRDefault="00D71ED1" w:rsidP="00192A55">
      <w:pPr>
        <w:numPr>
          <w:ilvl w:val="1"/>
          <w:numId w:val="260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Érzékenység, érzéketlenség és az ezzel kapcsolatos fogalmak</w:t>
      </w:r>
    </w:p>
    <w:p w14:paraId="52F61A5D" w14:textId="77777777" w:rsidR="00D71ED1" w:rsidRPr="00D71ED1" w:rsidRDefault="00D71ED1" w:rsidP="00192A55">
      <w:pPr>
        <w:numPr>
          <w:ilvl w:val="1"/>
          <w:numId w:val="260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kberendezés kimeríthetőségének (statikus, dinamikus) kérdései</w:t>
      </w:r>
    </w:p>
    <w:p w14:paraId="465E38B4" w14:textId="77777777" w:rsidR="00D71ED1" w:rsidRPr="00D71ED1" w:rsidRDefault="00D71ED1" w:rsidP="00192A55">
      <w:pPr>
        <w:numPr>
          <w:ilvl w:val="1"/>
          <w:numId w:val="260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khatás terjedési sebessége</w:t>
      </w:r>
    </w:p>
    <w:p w14:paraId="27B21FD8" w14:textId="77777777" w:rsidR="00D71ED1" w:rsidRPr="00D71ED1" w:rsidRDefault="00D71ED1" w:rsidP="00192A55">
      <w:pPr>
        <w:numPr>
          <w:ilvl w:val="1"/>
          <w:numId w:val="260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k önműködésének problémaköre</w:t>
      </w:r>
    </w:p>
    <w:p w14:paraId="777C5BC3" w14:textId="77777777" w:rsidR="00D71ED1" w:rsidRPr="00D71ED1" w:rsidRDefault="00D71ED1" w:rsidP="00192A55">
      <w:pPr>
        <w:numPr>
          <w:ilvl w:val="1"/>
          <w:numId w:val="260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ülönböző vonatnemeknek megfelelő féknemek</w:t>
      </w:r>
    </w:p>
    <w:p w14:paraId="78D92DD0" w14:textId="77777777" w:rsidR="00D71ED1" w:rsidRPr="00D71ED1" w:rsidRDefault="00D71ED1" w:rsidP="00192A55">
      <w:pPr>
        <w:numPr>
          <w:ilvl w:val="1"/>
          <w:numId w:val="260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krendszer kezelhetőségének fogalma</w:t>
      </w:r>
    </w:p>
    <w:p w14:paraId="3EBF8D02" w14:textId="77777777" w:rsidR="00D71ED1" w:rsidRPr="00D71ED1" w:rsidRDefault="00D71ED1" w:rsidP="00192A55">
      <w:pPr>
        <w:numPr>
          <w:ilvl w:val="0"/>
          <w:numId w:val="257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ékezőszelepek csoportosítása, működési elve, felépítése, általános jellemzése</w:t>
      </w:r>
    </w:p>
    <w:p w14:paraId="559156B9" w14:textId="77777777" w:rsidR="00D71ED1" w:rsidRPr="00D71ED1" w:rsidRDefault="00D71ED1" w:rsidP="00192A55">
      <w:pPr>
        <w:numPr>
          <w:ilvl w:val="1"/>
          <w:numId w:val="261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kezőszelep fogalma, fékezőszelepek feladatai, különböző szempontok szerinti csoportosítása</w:t>
      </w:r>
    </w:p>
    <w:p w14:paraId="43B8DE9C" w14:textId="77777777" w:rsidR="00D71ED1" w:rsidRPr="00D71ED1" w:rsidRDefault="00D71ED1" w:rsidP="00192A55">
      <w:pPr>
        <w:numPr>
          <w:ilvl w:val="1"/>
          <w:numId w:val="261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kezőszelepek jellegzetes elemei</w:t>
      </w:r>
    </w:p>
    <w:p w14:paraId="2640D3A0" w14:textId="77777777" w:rsidR="00D71ED1" w:rsidRPr="00D71ED1" w:rsidRDefault="00D71ED1" w:rsidP="00192A55">
      <w:pPr>
        <w:numPr>
          <w:ilvl w:val="0"/>
          <w:numId w:val="257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Kormányszelepek csoportosítása, működési elve, felépítése, általános jellemzése</w:t>
      </w:r>
    </w:p>
    <w:p w14:paraId="20036982" w14:textId="77777777" w:rsidR="00D71ED1" w:rsidRPr="00D71ED1" w:rsidRDefault="00D71ED1" w:rsidP="00192A55">
      <w:pPr>
        <w:numPr>
          <w:ilvl w:val="1"/>
          <w:numId w:val="262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ormányszelepek feladatai, a csoportosítás szempontjai</w:t>
      </w:r>
    </w:p>
    <w:p w14:paraId="3DF36589" w14:textId="77777777" w:rsidR="00D71ED1" w:rsidRPr="00D71ED1" w:rsidRDefault="00D71ED1" w:rsidP="00192A55">
      <w:pPr>
        <w:numPr>
          <w:ilvl w:val="1"/>
          <w:numId w:val="262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ét- és háromnyomásos szelepek működésének elvi vázlatai</w:t>
      </w:r>
    </w:p>
    <w:p w14:paraId="3D8B1349" w14:textId="77777777" w:rsidR="00D71ED1" w:rsidRPr="00D71ED1" w:rsidRDefault="00D71ED1" w:rsidP="00192A55">
      <w:pPr>
        <w:numPr>
          <w:ilvl w:val="1"/>
          <w:numId w:val="262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ét- és háromnyomásos kormányszelepek alapvető tulajdonságai és azok jellemzése</w:t>
      </w:r>
    </w:p>
    <w:p w14:paraId="1B6F9B2F" w14:textId="77777777" w:rsidR="00D71ED1" w:rsidRPr="00D71ED1" w:rsidRDefault="00D71ED1" w:rsidP="00192A55">
      <w:pPr>
        <w:numPr>
          <w:ilvl w:val="1"/>
          <w:numId w:val="262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háromnyomásos kormányszelepek közös kiegészítő tartozékai: oldószelep, vonatnem váltó, kiiktató váltó</w:t>
      </w:r>
    </w:p>
    <w:p w14:paraId="23A10E60" w14:textId="77777777" w:rsidR="00D71ED1" w:rsidRPr="00D71ED1" w:rsidRDefault="00D71ED1" w:rsidP="00192A55">
      <w:pPr>
        <w:numPr>
          <w:ilvl w:val="0"/>
          <w:numId w:val="257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Sűrített levegő termelése, légsűrítők</w:t>
      </w:r>
    </w:p>
    <w:p w14:paraId="74B14A78" w14:textId="77777777" w:rsidR="00D71ED1" w:rsidRPr="00D71ED1" w:rsidRDefault="00D71ED1" w:rsidP="00192A55">
      <w:pPr>
        <w:numPr>
          <w:ilvl w:val="1"/>
          <w:numId w:val="263"/>
        </w:numPr>
        <w:tabs>
          <w:tab w:val="left" w:pos="993"/>
        </w:tabs>
        <w:spacing w:after="120" w:line="276" w:lineRule="auto"/>
        <w:ind w:hanging="29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levegő sűrítésével kapcsolatos alapismeretek, a politropikus állapot változás jellemzői</w:t>
      </w:r>
    </w:p>
    <w:p w14:paraId="5082D661" w14:textId="77777777" w:rsidR="00D71ED1" w:rsidRPr="00D71ED1" w:rsidRDefault="00D71ED1" w:rsidP="00192A55">
      <w:pPr>
        <w:numPr>
          <w:ilvl w:val="1"/>
          <w:numId w:val="263"/>
        </w:numPr>
        <w:tabs>
          <w:tab w:val="left" w:pos="993"/>
        </w:tabs>
        <w:spacing w:after="120" w:line="276" w:lineRule="auto"/>
        <w:ind w:hanging="29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légsűrítők csoportosítása</w:t>
      </w:r>
    </w:p>
    <w:p w14:paraId="46671996" w14:textId="77777777" w:rsidR="00D71ED1" w:rsidRPr="00D71ED1" w:rsidRDefault="00D71ED1" w:rsidP="00192A55">
      <w:pPr>
        <w:numPr>
          <w:ilvl w:val="0"/>
          <w:numId w:val="257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A sűrített levegő tárolása, szállítása</w:t>
      </w:r>
    </w:p>
    <w:p w14:paraId="7C4D5ADE" w14:textId="77777777" w:rsidR="00D71ED1" w:rsidRPr="00D71ED1" w:rsidRDefault="00D71ED1" w:rsidP="00192A55">
      <w:pPr>
        <w:numPr>
          <w:ilvl w:val="1"/>
          <w:numId w:val="264"/>
        </w:numPr>
        <w:spacing w:after="120" w:line="276" w:lineRule="auto"/>
        <w:ind w:left="993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sűrített levegő tárolásának szükségessége</w:t>
      </w:r>
    </w:p>
    <w:p w14:paraId="3EA3EC83" w14:textId="77777777" w:rsidR="00D71ED1" w:rsidRPr="00D71ED1" w:rsidRDefault="00D71ED1" w:rsidP="00192A55">
      <w:pPr>
        <w:numPr>
          <w:ilvl w:val="1"/>
          <w:numId w:val="264"/>
        </w:numPr>
        <w:spacing w:after="120" w:line="276" w:lineRule="auto"/>
        <w:ind w:left="993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légtartályok szerkezeti kialakítása, elnevezése, tartozékai</w:t>
      </w:r>
    </w:p>
    <w:p w14:paraId="31B52CCA" w14:textId="77777777" w:rsidR="00D71ED1" w:rsidRPr="00D71ED1" w:rsidRDefault="00D71ED1" w:rsidP="00192A55">
      <w:pPr>
        <w:numPr>
          <w:ilvl w:val="1"/>
          <w:numId w:val="264"/>
        </w:numPr>
        <w:spacing w:after="120" w:line="276" w:lineRule="auto"/>
        <w:ind w:left="993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levegő szállítására használt csővezetékek kialakítása, azok elhelyezése, elnevezése, csőkötések, és a kapcsolódó kisebb légfék szerelvények</w:t>
      </w:r>
    </w:p>
    <w:p w14:paraId="0E841B00" w14:textId="77777777" w:rsidR="00D71ED1" w:rsidRPr="00D71ED1" w:rsidRDefault="00D71ED1" w:rsidP="00192A55">
      <w:pPr>
        <w:numPr>
          <w:ilvl w:val="1"/>
          <w:numId w:val="264"/>
        </w:numPr>
        <w:spacing w:after="120" w:line="276" w:lineRule="auto"/>
        <w:ind w:left="993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csővezetékek járművek közötti összekapcsolására szolgáló elemek és színjelölésük, a fővezeték.</w:t>
      </w:r>
    </w:p>
    <w:p w14:paraId="7D0C8BC3" w14:textId="77777777" w:rsidR="00D71ED1" w:rsidRPr="00D71ED1" w:rsidRDefault="00D71ED1" w:rsidP="00192A55">
      <w:pPr>
        <w:numPr>
          <w:ilvl w:val="0"/>
          <w:numId w:val="257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A fékberendezés mechanikus elemei, fékrudazat, féktuskók és fékbetétek, féktárcsa, sínfék</w:t>
      </w:r>
    </w:p>
    <w:p w14:paraId="655AC3F4" w14:textId="77777777" w:rsidR="00D71ED1" w:rsidRPr="00D71ED1" w:rsidRDefault="00D71ED1" w:rsidP="00192A55">
      <w:pPr>
        <w:tabs>
          <w:tab w:val="left" w:pos="426"/>
        </w:tabs>
        <w:spacing w:after="120" w:line="276" w:lineRule="auto"/>
        <w:ind w:left="2655" w:hanging="22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1.  A fékrudazat feladata, elemei</w:t>
      </w:r>
    </w:p>
    <w:p w14:paraId="661C5B41" w14:textId="77777777" w:rsidR="00D71ED1" w:rsidRPr="00D71ED1" w:rsidRDefault="00D71ED1" w:rsidP="00192A55">
      <w:pPr>
        <w:spacing w:after="120" w:line="276" w:lineRule="auto"/>
        <w:ind w:left="2655" w:hanging="22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2. A fékrudazat szerkezeti részei</w:t>
      </w:r>
    </w:p>
    <w:p w14:paraId="68E5B0DD" w14:textId="77777777" w:rsidR="00D71ED1" w:rsidRPr="00D71ED1" w:rsidRDefault="00D71ED1" w:rsidP="00192A55">
      <w:pPr>
        <w:spacing w:after="120" w:line="276" w:lineRule="auto"/>
        <w:ind w:left="2655" w:hanging="22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3. A rudazatállítás szükségessége, kézi és önműködő rudazatállítók</w:t>
      </w:r>
    </w:p>
    <w:p w14:paraId="4EBF0FD6" w14:textId="77777777" w:rsidR="00D71ED1" w:rsidRPr="00D71ED1" w:rsidRDefault="00D71ED1" w:rsidP="00192A55">
      <w:pPr>
        <w:spacing w:after="120" w:line="276" w:lineRule="auto"/>
        <w:ind w:left="2655" w:hanging="22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4. A féktuskók anyaga, kialakítása, jelölése és rögzítése</w:t>
      </w:r>
    </w:p>
    <w:p w14:paraId="12CF60C2" w14:textId="77777777" w:rsidR="00D71ED1" w:rsidRPr="00D71ED1" w:rsidRDefault="00D71ED1" w:rsidP="00192A55">
      <w:pPr>
        <w:spacing w:after="120" w:line="276" w:lineRule="auto"/>
        <w:ind w:left="2655" w:hanging="22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5. Egyszeres és iker féktuskósaruk, öntöttvas féktuskófajták</w:t>
      </w:r>
    </w:p>
    <w:p w14:paraId="38BFA80D" w14:textId="77777777" w:rsidR="00D71ED1" w:rsidRPr="00D71ED1" w:rsidRDefault="00D71ED1" w:rsidP="00192A55">
      <w:pPr>
        <w:spacing w:after="12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6. Műanyag féktuskók</w:t>
      </w:r>
    </w:p>
    <w:p w14:paraId="2B9ECFB1" w14:textId="77777777" w:rsidR="00D71ED1" w:rsidRPr="00D71ED1" w:rsidRDefault="00D71ED1" w:rsidP="00192A55">
      <w:pPr>
        <w:spacing w:after="12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7. A féktuskók biztosítása, függesztése</w:t>
      </w:r>
    </w:p>
    <w:p w14:paraId="06929265" w14:textId="77777777" w:rsidR="00D71ED1" w:rsidRPr="00D71ED1" w:rsidRDefault="00D71ED1" w:rsidP="00192A55">
      <w:pPr>
        <w:numPr>
          <w:ilvl w:val="0"/>
          <w:numId w:val="257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ékhengerek, kézifékek, rugóerő tárolós rögzítőfékek</w:t>
      </w:r>
    </w:p>
    <w:p w14:paraId="4006DF0B" w14:textId="77777777" w:rsidR="00D71ED1" w:rsidRPr="00D71ED1" w:rsidRDefault="00D71ED1" w:rsidP="00192A55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9.1. A fékhengerek felépítése, működése, szerkezeti kialakítása, mérete és fejlődési irányai</w:t>
      </w:r>
    </w:p>
    <w:p w14:paraId="62A7853B" w14:textId="77777777" w:rsidR="00D71ED1" w:rsidRPr="00D71ED1" w:rsidRDefault="00D71ED1" w:rsidP="00192A55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9.2. Kompakt tuskós fék egységek</w:t>
      </w:r>
    </w:p>
    <w:p w14:paraId="4FAF1946" w14:textId="77777777" w:rsidR="00D71ED1" w:rsidRPr="00D71ED1" w:rsidRDefault="00D71ED1" w:rsidP="00192A55">
      <w:pPr>
        <w:spacing w:after="12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9.3. Kézi- és rögzítőfékek feladata, szerkezeti kialakítása, kezelése</w:t>
      </w:r>
    </w:p>
    <w:p w14:paraId="0B698167" w14:textId="77777777" w:rsidR="00D71ED1" w:rsidRPr="00D71ED1" w:rsidRDefault="00D71ED1" w:rsidP="00192A55">
      <w:pPr>
        <w:spacing w:after="12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9.4. Kézifékek kialakítása tuskós, illetve tárcsás fék esetén</w:t>
      </w:r>
    </w:p>
    <w:p w14:paraId="69960044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10.Teherkocsik fékrendszerei</w:t>
      </w:r>
    </w:p>
    <w:p w14:paraId="3A952538" w14:textId="77777777" w:rsidR="00D71ED1" w:rsidRPr="00D71ED1" w:rsidRDefault="00D71ED1" w:rsidP="00192A55">
      <w:pPr>
        <w:spacing w:after="12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0.1. Teherszállító járművek egyszerű fékrendszerének elvi vázlata</w:t>
      </w:r>
    </w:p>
    <w:p w14:paraId="06C19A22" w14:textId="77777777" w:rsidR="00D71ED1" w:rsidRPr="00D71ED1" w:rsidRDefault="00D71ED1" w:rsidP="00192A55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0.2. A raksúlyfékezés alapelve, a raksúlyfékezési módszerek – rudazatáttétel, fékhenger felület, fékhengernyomás változtatással – osztályozása</w:t>
      </w:r>
    </w:p>
    <w:p w14:paraId="4C42B416" w14:textId="77777777" w:rsidR="00D71ED1" w:rsidRPr="00D71ED1" w:rsidRDefault="00D71ED1" w:rsidP="00192A55">
      <w:pPr>
        <w:spacing w:after="12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0.3. A mechanikus és pneumatikus raksúlyfékezés berendezései</w:t>
      </w:r>
    </w:p>
    <w:p w14:paraId="36039080" w14:textId="77777777" w:rsidR="00D71ED1" w:rsidRPr="00D71ED1" w:rsidRDefault="00D71ED1" w:rsidP="00192A55">
      <w:pPr>
        <w:spacing w:after="12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0.4. A légfék kezelőszerkezeteinek kialakítása, elrendezése</w:t>
      </w:r>
    </w:p>
    <w:p w14:paraId="41CB568A" w14:textId="77777777" w:rsidR="00D71ED1" w:rsidRPr="00D71ED1" w:rsidRDefault="00D71ED1" w:rsidP="00192A55">
      <w:pPr>
        <w:spacing w:after="12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0.5. A kiiktató váltók elhelyezése</w:t>
      </w:r>
    </w:p>
    <w:p w14:paraId="30C3D662" w14:textId="77777777" w:rsidR="00D71ED1" w:rsidRPr="00D71ED1" w:rsidRDefault="00D71ED1" w:rsidP="00192A55">
      <w:pPr>
        <w:spacing w:after="12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0.6. Vonatnem-váltók kialakítási módjai, elrendezésük</w:t>
      </w:r>
    </w:p>
    <w:p w14:paraId="640436CE" w14:textId="77777777" w:rsidR="00D71ED1" w:rsidRPr="00D71ED1" w:rsidRDefault="00D71ED1" w:rsidP="00192A55">
      <w:pPr>
        <w:spacing w:after="12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0.7. Raksúlyváltók fajtái, kialakításuk</w:t>
      </w:r>
    </w:p>
    <w:p w14:paraId="10B76870" w14:textId="77777777" w:rsidR="00D71ED1" w:rsidRPr="00D71ED1" w:rsidRDefault="00D71ED1" w:rsidP="00192A55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0.8. Kézifékek szerkezeti kialakítása, feloldásuk módja, hatásosságuk ellenőrzése, a kézifékkel fékezett tengelyek</w:t>
      </w:r>
    </w:p>
    <w:p w14:paraId="672E3DDE" w14:textId="77777777" w:rsidR="00D71ED1" w:rsidRPr="00D71ED1" w:rsidRDefault="00D71ED1" w:rsidP="00192A55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0.9. A fékfeliratok tartalma és a szerkezeti kialakítás közötti összefüggések</w:t>
      </w:r>
    </w:p>
    <w:p w14:paraId="74085BCA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B65508" w14:textId="77777777" w:rsidR="00D71ED1" w:rsidRPr="00D71ED1" w:rsidRDefault="00D71ED1" w:rsidP="00192A55">
      <w:p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.2. sz. Utasítás a vasúti munkagépeknek és munkavonatoknak közlekedtetésére és az ezekkel összefüggő műszaki előírásokra</w:t>
      </w:r>
    </w:p>
    <w:p w14:paraId="10E90F77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z Utasítás kapcsolódó pontjai kerültek feltüntetésre)</w:t>
      </w:r>
    </w:p>
    <w:p w14:paraId="58030FF0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I. FEJEZET ÁLTALÁNOS RENDELKEZÉSEK</w:t>
      </w:r>
    </w:p>
    <w:p w14:paraId="08873D83" w14:textId="77777777" w:rsidR="00D71ED1" w:rsidRPr="00D71ED1" w:rsidRDefault="00D71ED1" w:rsidP="00192A55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) AZ UTASÍTÁS TARTALMA, HATÁLYA, KEZELÉSE ÉS ÉRTELMEZÉSE</w:t>
      </w:r>
    </w:p>
    <w:p w14:paraId="474F7D77" w14:textId="77777777" w:rsidR="00D71ED1" w:rsidRPr="00D71ED1" w:rsidRDefault="00D71ED1" w:rsidP="00192A55">
      <w:pPr>
        <w:numPr>
          <w:ilvl w:val="0"/>
          <w:numId w:val="237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z utasítás tartalma (1.1.)</w:t>
      </w:r>
    </w:p>
    <w:p w14:paraId="4F8D24E2" w14:textId="77777777" w:rsidR="00D71ED1" w:rsidRPr="00D71ED1" w:rsidRDefault="00D71ED1" w:rsidP="00192A55">
      <w:pPr>
        <w:numPr>
          <w:ilvl w:val="0"/>
          <w:numId w:val="237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z utasítás ismerete (1.6.)</w:t>
      </w:r>
    </w:p>
    <w:p w14:paraId="74CCC618" w14:textId="77777777" w:rsidR="00D71ED1" w:rsidRPr="00D71ED1" w:rsidRDefault="00D71ED1" w:rsidP="00192A55">
      <w:pPr>
        <w:numPr>
          <w:ilvl w:val="0"/>
          <w:numId w:val="237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lap- és kiegészítő utasítások (1.7.)</w:t>
      </w:r>
    </w:p>
    <w:p w14:paraId="6ED8784F" w14:textId="77777777" w:rsidR="00D71ED1" w:rsidRPr="00D71ED1" w:rsidRDefault="00D71ED1" w:rsidP="00192A55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) FOGALOM MEGHATÁROZÁSOK</w:t>
      </w:r>
    </w:p>
    <w:p w14:paraId="018C56A1" w14:textId="77777777" w:rsidR="00D71ED1" w:rsidRPr="00D71ED1" w:rsidRDefault="00D71ED1" w:rsidP="00192A55">
      <w:pPr>
        <w:numPr>
          <w:ilvl w:val="0"/>
          <w:numId w:val="237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asúti munkagépek (1.9.)</w:t>
      </w:r>
    </w:p>
    <w:p w14:paraId="7FE40F90" w14:textId="77777777" w:rsidR="00D71ED1" w:rsidRPr="00D71ED1" w:rsidRDefault="00D71ED1" w:rsidP="00192A55">
      <w:pPr>
        <w:numPr>
          <w:ilvl w:val="0"/>
          <w:numId w:val="237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unkagépvonat (1.10.)</w:t>
      </w:r>
    </w:p>
    <w:p w14:paraId="6B36068A" w14:textId="77777777" w:rsidR="00D71ED1" w:rsidRPr="00D71ED1" w:rsidRDefault="00D71ED1" w:rsidP="00192A55">
      <w:pPr>
        <w:numPr>
          <w:ilvl w:val="0"/>
          <w:numId w:val="237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Saját vontatójármű (1.11.)</w:t>
      </w:r>
    </w:p>
    <w:p w14:paraId="12A5D1D9" w14:textId="77777777" w:rsidR="00D71ED1" w:rsidRPr="00D71ED1" w:rsidRDefault="00D71ED1" w:rsidP="00192A55">
      <w:pPr>
        <w:numPr>
          <w:ilvl w:val="0"/>
          <w:numId w:val="237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Szállítószerelvény (1.12.)</w:t>
      </w:r>
    </w:p>
    <w:p w14:paraId="7E703317" w14:textId="77777777" w:rsidR="00D71ED1" w:rsidRPr="00D71ED1" w:rsidRDefault="00D71ED1" w:rsidP="00192A55">
      <w:pPr>
        <w:numPr>
          <w:ilvl w:val="0"/>
          <w:numId w:val="237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Járművezető (1.13.)</w:t>
      </w:r>
    </w:p>
    <w:p w14:paraId="31650194" w14:textId="77777777" w:rsidR="00D71ED1" w:rsidRPr="00D71ED1" w:rsidRDefault="00D71ED1" w:rsidP="00192A55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C) SZOLGÁLATI VONATOK KÖZLEKEDÉSE</w:t>
      </w:r>
    </w:p>
    <w:p w14:paraId="0AFA46F0" w14:textId="77777777" w:rsidR="00D71ED1" w:rsidRPr="00D71ED1" w:rsidRDefault="00D71ED1" w:rsidP="00192A55">
      <w:pPr>
        <w:numPr>
          <w:ilvl w:val="0"/>
          <w:numId w:val="237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Személyek szállítása (1.25.)</w:t>
      </w:r>
    </w:p>
    <w:p w14:paraId="3E801332" w14:textId="77777777" w:rsidR="00D71ED1" w:rsidRPr="00D71ED1" w:rsidRDefault="00D71ED1" w:rsidP="00192A55">
      <w:pPr>
        <w:numPr>
          <w:ilvl w:val="0"/>
          <w:numId w:val="237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eherszállítás (1.26.)</w:t>
      </w:r>
    </w:p>
    <w:p w14:paraId="526D2CDF" w14:textId="77777777" w:rsidR="00D71ED1" w:rsidRPr="00D71ED1" w:rsidRDefault="00D71ED1" w:rsidP="00192A55">
      <w:pPr>
        <w:numPr>
          <w:ilvl w:val="0"/>
          <w:numId w:val="237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unkagépvonatok közlekedése (1.33., 1.34.)</w:t>
      </w:r>
    </w:p>
    <w:p w14:paraId="415F3A55" w14:textId="77777777" w:rsidR="00D71ED1" w:rsidRPr="00D71ED1" w:rsidRDefault="00D71ED1" w:rsidP="00192A55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D) SZOLGÁLATI VONATOK ÖSSZEÁLLÍTÁSA</w:t>
      </w:r>
    </w:p>
    <w:p w14:paraId="7D4DA81D" w14:textId="77777777" w:rsidR="00D71ED1" w:rsidRPr="00D71ED1" w:rsidRDefault="00D71ED1" w:rsidP="00192A55">
      <w:pPr>
        <w:numPr>
          <w:ilvl w:val="0"/>
          <w:numId w:val="237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Önjáróművel felszerelt munkagépek (1.37.)</w:t>
      </w:r>
    </w:p>
    <w:p w14:paraId="27376D8D" w14:textId="77777777" w:rsidR="00D71ED1" w:rsidRPr="00D71ED1" w:rsidRDefault="00D71ED1" w:rsidP="00192A55">
      <w:pPr>
        <w:numPr>
          <w:ilvl w:val="0"/>
          <w:numId w:val="237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Önjáró nélküli munkagépek (1.38. – 1.40.)</w:t>
      </w:r>
    </w:p>
    <w:p w14:paraId="14728E5F" w14:textId="77777777" w:rsidR="00D71ED1" w:rsidRPr="00D71ED1" w:rsidRDefault="00D71ED1" w:rsidP="00192A55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L) JELZÉSRE ALKALMAS BERENDEZÉSEK, JELZŐ ESZKÖZÖK </w:t>
      </w:r>
    </w:p>
    <w:p w14:paraId="09CC8551" w14:textId="77777777" w:rsidR="00D71ED1" w:rsidRPr="00D71ED1" w:rsidRDefault="00D71ED1" w:rsidP="00192A55">
      <w:pPr>
        <w:numPr>
          <w:ilvl w:val="0"/>
          <w:numId w:val="237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igyelőőr jelzései (1.101.)</w:t>
      </w:r>
    </w:p>
    <w:p w14:paraId="06232DC0" w14:textId="77777777" w:rsidR="00D71ED1" w:rsidRPr="00D71ED1" w:rsidRDefault="00D71ED1" w:rsidP="00192A55">
      <w:pPr>
        <w:spacing w:after="120" w:line="276" w:lineRule="auto"/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O) MUNKAGÉPEK TÁROLÁSA ÉS VÉDELME</w:t>
      </w:r>
    </w:p>
    <w:p w14:paraId="0E9ED081" w14:textId="77777777" w:rsidR="00D71ED1" w:rsidRPr="00D71ED1" w:rsidRDefault="00D71ED1" w:rsidP="00192A55">
      <w:pPr>
        <w:numPr>
          <w:ilvl w:val="0"/>
          <w:numId w:val="237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tárolási hely elhagyása (1.134.)</w:t>
      </w:r>
    </w:p>
    <w:p w14:paraId="7DB1AFB7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II. PÁLYAÉPÍTÉSI ÉS PÁLYAFENNTARTÁSI MUNKAGÉPEK, SAJÁT VONTATÓJÁRMŰVEK, SZÁLLÍTÓ SZERELVÉNYEK ÉS EGYÉB JÁRMŰVEK KÖZLEKEDÉSE:</w:t>
      </w:r>
    </w:p>
    <w:p w14:paraId="24AEEAEE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B) Szállító szerelvények</w:t>
      </w:r>
    </w:p>
    <w:p w14:paraId="65777238" w14:textId="77777777" w:rsidR="00D71ED1" w:rsidRPr="00D71ED1" w:rsidRDefault="00D71ED1" w:rsidP="00192A55">
      <w:pPr>
        <w:numPr>
          <w:ilvl w:val="0"/>
          <w:numId w:val="237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gánymezőket szállító szerelvények (2.8., 2.10., 2.17., 2.23.) </w:t>
      </w:r>
    </w:p>
    <w:p w14:paraId="3265AC4E" w14:textId="77777777" w:rsidR="00D71ED1" w:rsidRPr="00D71ED1" w:rsidRDefault="00D71ED1" w:rsidP="00192A55">
      <w:pPr>
        <w:numPr>
          <w:ilvl w:val="0"/>
          <w:numId w:val="237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endégsín felszedő és szállító szerelvény (2.25., 2.28.) </w:t>
      </w:r>
    </w:p>
    <w:p w14:paraId="018FFDA3" w14:textId="77777777" w:rsidR="00D71ED1" w:rsidRPr="00D71ED1" w:rsidRDefault="00D71ED1" w:rsidP="00192A55">
      <w:pPr>
        <w:numPr>
          <w:ilvl w:val="0"/>
          <w:numId w:val="237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sszúsín szállítószerelvény (2.32., 2.34.) </w:t>
      </w:r>
    </w:p>
    <w:p w14:paraId="0C020CC4" w14:textId="77777777" w:rsidR="00D71ED1" w:rsidRPr="00D71ED1" w:rsidRDefault="00D71ED1" w:rsidP="00192A55">
      <w:pPr>
        <w:numPr>
          <w:ilvl w:val="0"/>
          <w:numId w:val="237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Bützow III. típusú hosszúsínszállító, lehúzó- és felszedő szerelvény (2.39., 2.41.)</w:t>
      </w:r>
    </w:p>
    <w:p w14:paraId="45B077AC" w14:textId="77777777" w:rsidR="00D71ED1" w:rsidRPr="00D71ED1" w:rsidRDefault="00D71ED1" w:rsidP="00192A55">
      <w:pPr>
        <w:numPr>
          <w:ilvl w:val="0"/>
          <w:numId w:val="237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Zúzottkő szállítószerelvények (2.47., 2.48., 2.51.)</w:t>
      </w:r>
    </w:p>
    <w:p w14:paraId="1DEBD6DE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) Egyéb munkagépek </w:t>
      </w:r>
    </w:p>
    <w:p w14:paraId="7B9EC87A" w14:textId="77777777" w:rsidR="00D71ED1" w:rsidRPr="00D71ED1" w:rsidRDefault="00D71ED1" w:rsidP="00192A55">
      <w:pPr>
        <w:numPr>
          <w:ilvl w:val="0"/>
          <w:numId w:val="237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K-25 típusú vágánymező fektető és bontó daru (2.170., 2.172., 2.173.) </w:t>
      </w:r>
    </w:p>
    <w:p w14:paraId="157DFB9D" w14:textId="77777777" w:rsidR="00D71ED1" w:rsidRPr="00D71ED1" w:rsidRDefault="00D71ED1" w:rsidP="00192A55">
      <w:pPr>
        <w:numPr>
          <w:ilvl w:val="0"/>
          <w:numId w:val="237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PD típusú motoros görgős pőrekocsik (2.177., 2.179., 2.180.)</w:t>
      </w:r>
    </w:p>
    <w:p w14:paraId="1D2A834A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) Saját vontatójárművek, vontató munkagépek (2.208. - 2.209.)</w:t>
      </w:r>
    </w:p>
    <w:p w14:paraId="02FB6BC7" w14:textId="77777777" w:rsidR="00D71ED1" w:rsidRPr="00D71ED1" w:rsidRDefault="00D71ED1" w:rsidP="00192A55">
      <w:pPr>
        <w:numPr>
          <w:ilvl w:val="0"/>
          <w:numId w:val="237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ÁV típusú UDJ-000 sorozatú saját vontatójármű (2.210. - 2.217.)</w:t>
      </w:r>
    </w:p>
    <w:p w14:paraId="0262661F" w14:textId="77777777" w:rsidR="00D71ED1" w:rsidRPr="00D71ED1" w:rsidRDefault="00D71ED1" w:rsidP="00192A55">
      <w:pPr>
        <w:numPr>
          <w:ilvl w:val="0"/>
          <w:numId w:val="237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DGKU-5 típusú 2000 sorozatú saját vontatójármű (2.218., 2.220.)</w:t>
      </w:r>
    </w:p>
    <w:p w14:paraId="13F468EA" w14:textId="77777777" w:rsidR="00D71ED1" w:rsidRPr="00D71ED1" w:rsidRDefault="00D71ED1" w:rsidP="00192A55">
      <w:pPr>
        <w:numPr>
          <w:ilvl w:val="0"/>
          <w:numId w:val="237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ÁV típusú TVG sorozatú tehervágánygépkocsik (2.247. - 2.283.)</w:t>
      </w:r>
    </w:p>
    <w:p w14:paraId="2269A595" w14:textId="77777777" w:rsidR="00D71ED1" w:rsidRPr="00D71ED1" w:rsidRDefault="00D71ED1" w:rsidP="00192A55">
      <w:pPr>
        <w:numPr>
          <w:ilvl w:val="0"/>
          <w:numId w:val="237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ehervágánygépkocsi-pótkocsik (2.293. – 2.308.)</w:t>
      </w:r>
    </w:p>
    <w:p w14:paraId="4A020968" w14:textId="77777777" w:rsidR="00D71ED1" w:rsidRDefault="00D71ED1" w:rsidP="00D40025">
      <w:pPr>
        <w:spacing w:after="120" w:line="276" w:lineRule="auto"/>
        <w:ind w:left="79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B2FBEF6" w14:textId="77777777" w:rsidR="00D40025" w:rsidRPr="00D71ED1" w:rsidRDefault="00D40025" w:rsidP="00D40025">
      <w:pPr>
        <w:spacing w:after="120" w:line="276" w:lineRule="auto"/>
        <w:ind w:left="79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1BDB797" w14:textId="77777777" w:rsidR="00D71ED1" w:rsidRDefault="00D71ED1" w:rsidP="00D4002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3" w:name="_Toc100647111"/>
      <w:bookmarkStart w:id="44" w:name="_Toc100734340"/>
      <w:r w:rsidRPr="00D40025">
        <w:rPr>
          <w:rFonts w:ascii="Times New Roman" w:eastAsia="Times New Roman" w:hAnsi="Times New Roman" w:cs="Times New Roman"/>
          <w:b/>
          <w:sz w:val="24"/>
          <w:szCs w:val="24"/>
        </w:rPr>
        <w:t>VIZSGAKÉRDÉSEK</w:t>
      </w:r>
      <w:bookmarkEnd w:id="43"/>
      <w:bookmarkEnd w:id="44"/>
    </w:p>
    <w:p w14:paraId="6638D5A0" w14:textId="77777777" w:rsidR="00D40025" w:rsidRPr="00D40025" w:rsidRDefault="00D40025" w:rsidP="00D4002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6836B1" w14:textId="77777777" w:rsidR="00D71ED1" w:rsidRPr="00D40025" w:rsidRDefault="00D71ED1" w:rsidP="00192A5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0025">
        <w:rPr>
          <w:rFonts w:ascii="Times New Roman" w:eastAsia="Times New Roman" w:hAnsi="Times New Roman" w:cs="Times New Roman"/>
          <w:b/>
          <w:sz w:val="24"/>
          <w:szCs w:val="24"/>
        </w:rPr>
        <w:t>Írásbeli vizsgakérdések</w:t>
      </w:r>
    </w:p>
    <w:p w14:paraId="1206ED6F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14:paraId="2ECF7997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1. sz. Jelzési Utasítás kapcsolódó pontjai kerültek feltüntetésre)</w:t>
      </w:r>
    </w:p>
    <w:p w14:paraId="68786D85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F0E7515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 xml:space="preserve">A vastag betűvel szedett kérdések: új módszertanú kérdések </w:t>
      </w:r>
    </w:p>
    <w:p w14:paraId="18AEAACE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. ÁLTALÁNOS RENDELKEZÉSEK </w:t>
      </w:r>
    </w:p>
    <w:p w14:paraId="7FDB6431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 xml:space="preserve">Mivel adhatók a vasúti jelzések és figyelmeztetések? (1.3.1.) </w:t>
      </w:r>
    </w:p>
    <w:p w14:paraId="1E9FB752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 xml:space="preserve">Milyen szabályok vonatkoznak a jelzésadás idejére, helyére és módjára? (1.3.3.) </w:t>
      </w:r>
    </w:p>
    <w:p w14:paraId="704880A7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igyelési kötelezettségre vonatkozó szabályokat! (1.3.4.)</w:t>
      </w:r>
    </w:p>
    <w:p w14:paraId="287C8BE4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 az eljárás eltérő értelmű egyidőben adott, illetve kétes értelmű jelzések esetén? (1.3.5.)</w:t>
      </w:r>
    </w:p>
    <w:p w14:paraId="4D0F822B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 xml:space="preserve">Ismertesse a jelzőeszközök kéznél tartására vonatkozó szabályokat! (1.3.6.) </w:t>
      </w:r>
    </w:p>
    <w:p w14:paraId="67018B61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Ismertesse a jelzők csoportosítását! (1.3.7.- 1.3.7.4.) </w:t>
      </w:r>
    </w:p>
    <w:p w14:paraId="414CE753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jelzők, jelzőeszközök, figyelmeztető jelek elhelyezését! (1.3.9.)</w:t>
      </w:r>
    </w:p>
    <w:p w14:paraId="3E5321E3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jelzőárbocok színezését és forgalomszabályozó szerepét! (1.3.10.-1.3.16.)</w:t>
      </w:r>
    </w:p>
    <w:p w14:paraId="1647C6ED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A FŐJELZŐKRE, ELŐJELZŐKRE ÉS ISMÉTLŐJELZŐKRE VONATKOZÓ ÁLTALÁNOS RENDELKEZÉSEK </w:t>
      </w:r>
    </w:p>
    <w:p w14:paraId="5AA7342F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Sorolja fel a főjelzőket! (2.1.1.)</w:t>
      </w:r>
    </w:p>
    <w:p w14:paraId="5B89D0DB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főjelzők feladatát! (2.1.2.-2.1.2.1)</w:t>
      </w:r>
    </w:p>
    <w:p w14:paraId="511E3CF8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fény főjelzők jelzési rendszerének alapjait! (2.4.1.-2.4.1.2.)</w:t>
      </w:r>
    </w:p>
    <w:p w14:paraId="1015E704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fény főjelzők által adott jelzések értelmezésének alapszabályait! (2.4.2. - 2.4.2.7.)</w:t>
      </w:r>
    </w:p>
    <w:p w14:paraId="334C2DAA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főjelzők kiegészítő jelzéseit! (2.4.3.- 2.4.3.6.)</w:t>
      </w:r>
    </w:p>
    <w:p w14:paraId="0C80A8DB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fény bejárati, kijárati, fedező- és térközjelzők, valamint a tolatásjelzővel egyesített fény főjelzők vonatközlekedést szabályozó jelzéseit! (2.5.1.- 2.5.25.)</w:t>
      </w:r>
    </w:p>
    <w:p w14:paraId="3EDA81B8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z Útsorompót ellenőrző fedezőjelző jelzéseit! (2.5.26.2.- 2.5.26.2.4.)</w:t>
      </w:r>
    </w:p>
    <w:p w14:paraId="5FAF5778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nem biztosított fény bejárati jelzők jelzéseit! (2.6.1.- 2.6.2.)</w:t>
      </w:r>
    </w:p>
    <w:p w14:paraId="64BB7873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nem biztosított fény térközjelzők jelzéseit! (2.7.1.- 2.7.2.)</w:t>
      </w:r>
    </w:p>
    <w:p w14:paraId="0708B629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biztosított alak bejárati, fedező- és térközjelzők jelzéseit! (2.8.1.-2.8.3.)</w:t>
      </w:r>
    </w:p>
    <w:p w14:paraId="74410953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z alak kijárati jelzők jelzéseit! (2.9.-2.9.2.)</w:t>
      </w:r>
    </w:p>
    <w:p w14:paraId="7E0FAB76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nem biztosított alak bejárati jelzők jelzéseit! (2.10.1.-2.10.2.)</w:t>
      </w:r>
    </w:p>
    <w:p w14:paraId="3A31C6E1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nem biztosított alak térközjelzők jelzéseit! (2.11.1.-2.11.2.)</w:t>
      </w:r>
    </w:p>
    <w:p w14:paraId="22A766B4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z előjelzők alkalmazására vonatkozó szabályokat! (2.12.1.)</w:t>
      </w:r>
    </w:p>
    <w:p w14:paraId="0B1BCD61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nem biztosított fény bejárati jelzők előjelzőinek jelzéseit! (2.14.1.-2.14.2.)</w:t>
      </w:r>
    </w:p>
    <w:p w14:paraId="44A2A860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 xml:space="preserve">Ismertesse a nem biztosított fény térközjelzők előjelzőinek jelzéseit! (2.15.1.-2.15.2.) </w:t>
      </w:r>
    </w:p>
    <w:p w14:paraId="2F22562C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biztosított alak főjelzők háromfogalmú alak előjelzőinek jelzéseit! (2.16.1.-2.16.3.)</w:t>
      </w:r>
    </w:p>
    <w:p w14:paraId="5350B405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z alak előjelzők jelzéseit! (2.16.1.-2.19.3.)</w:t>
      </w:r>
    </w:p>
    <w:p w14:paraId="5A16FC15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z ismétlőjelző alkalmazását és jelzéseit! (2.21.1. - 2.21.3.)</w:t>
      </w:r>
    </w:p>
    <w:p w14:paraId="3ED18A6B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 A TOLATÁSI MOZGÁST SZABÁLYOZÓ JELZŐK CSOPORTOSÍTÁSA, ALKALMAZÁSA ÉS A VELÜK ADOTT JELZÉSEKRE VONATKOZÓ ÁLTALÁNOS RENDELKEZÉSEK</w:t>
      </w:r>
    </w:p>
    <w:p w14:paraId="07B80E14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 tolatási mozgást szabályozó jelzők csoportosítását! (4.1.) </w:t>
      </w:r>
    </w:p>
    <w:p w14:paraId="3B00DBA0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 tolatásjelzők csoportosítását! (4.3.-4.3.3.) </w:t>
      </w:r>
    </w:p>
    <w:p w14:paraId="2AF6521B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 tolatásjelzők jelzéseit! (4.3.4.-4.3.5.) </w:t>
      </w:r>
    </w:p>
    <w:p w14:paraId="46B8AC80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fény tolatásjelző jelzéseit és a jelzéseikre vonatkozó szabályokat! (4.3.4.-4.3.5.)</w:t>
      </w:r>
    </w:p>
    <w:p w14:paraId="35BE8A69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 EGYÉB JELZŐK ÉS JELZÉSEIK</w:t>
      </w:r>
    </w:p>
    <w:p w14:paraId="69D0A4CD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bejárati irányú ellenőrző jelző jelzéseit! (5.1.6.-5.1.6.4.)</w:t>
      </w:r>
    </w:p>
    <w:p w14:paraId="044F3155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kijárati irányú ellenőrző jelző alkalmazására vonatkozó szabályozást! (5.1.7.-5.1.7.2.)</w:t>
      </w:r>
    </w:p>
    <w:p w14:paraId="6D2429B9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kijárati irányú ellenőrző jelző jelzéseit! (5.1.9.-5.1.9.4.)</w:t>
      </w:r>
    </w:p>
    <w:p w14:paraId="1F617F9E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Mikor nem kell külön útátjárójelzőt elhelyezni? (5.2.2.)</w:t>
      </w:r>
    </w:p>
    <w:p w14:paraId="7A6988F7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útsorompót ellenőrző jelzők csoportosítását! (5.3.1.- 5.3.1.1.)</w:t>
      </w:r>
    </w:p>
    <w:p w14:paraId="3DB87141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jelzők csoportosítására vonatkozó szabályokat! (5.5.1.-5.5.1.2.)</w:t>
      </w:r>
    </w:p>
    <w:p w14:paraId="67DD9876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 váltójelzők jelzéseit! (5.5.4.-5.5.6.6.) </w:t>
      </w:r>
    </w:p>
    <w:p w14:paraId="3B2EDC81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z egyszerű váltó váltójelzőjének jelzéseit és az állítókészülékek (ellensúlyok) színezésére vonatkozó szabályokat. (5.5.5.1.- 5.5.5.3., 5.5.7.- 5.5.7.4.) </w:t>
      </w:r>
    </w:p>
    <w:p w14:paraId="0FCE2173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z átszelési váltó váltójelzőjének jelzéseit! (5.5.6.1.-5.5.6.4.)</w:t>
      </w:r>
    </w:p>
    <w:p w14:paraId="71E5F16C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záró-jelző alkalmazására vonatkozó szabályokat! (5.6.1.-5.6.3.)</w:t>
      </w:r>
    </w:p>
    <w:p w14:paraId="1D6BA25D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távolságjelző alkalmazására vonatkozó szabályokat! (5.7.4.- 5.7.5.)</w:t>
      </w:r>
    </w:p>
    <w:p w14:paraId="45409371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iztonsági határjelzőt és szerepét! (5.8.1.-5.8.4.)</w:t>
      </w:r>
    </w:p>
    <w:p w14:paraId="59651EBB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tolatási határjelzőt és alkalmazását! (5.9.1.-5.9.5.)</w:t>
      </w:r>
    </w:p>
    <w:p w14:paraId="1758CD1E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Hol és milyen jelzőt alkalmazunk a hótörő menetek részére? (5.13.- 5.13.5.)</w:t>
      </w:r>
    </w:p>
    <w:p w14:paraId="44C1C1ED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tűzveszély jelzőt és alkalmazását! (5.12.- 5.12.6.)</w:t>
      </w:r>
    </w:p>
    <w:p w14:paraId="58398C9E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lassan bejárandó pályarészekről szóló értesítés szabályait! (5.15.1.- 5.15.1.2.)</w:t>
      </w:r>
    </w:p>
    <w:p w14:paraId="32D47C57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Lassúmenet előjelzőre vonatkozó szabályokat! (5.15.3.-5.15.3.6.)</w:t>
      </w:r>
    </w:p>
    <w:p w14:paraId="1CB2E183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Lassúmenet eleje jelzőre vonatkozó előírásokat! (5.15.4.- 5.15.4.5.)</w:t>
      </w:r>
    </w:p>
    <w:p w14:paraId="15821225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Lassúmenet vége jelzőre vonatkozó előírásokat! (5.15.5.- 5.15.5.3.)</w:t>
      </w:r>
    </w:p>
    <w:p w14:paraId="39FEC7B8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járhatatlan pályarészek fedezésére használt jelzőket és jelzéseit, valamint a nyílt pályán, szolgálati helyen a járhatatlan pályarészek fedezésére vonatkozó szabályokat! (5.16.1.- 5.16.6.)</w:t>
      </w:r>
    </w:p>
    <w:p w14:paraId="7E40B31C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zárolt pályarész fedezésére vonatkozó szabályokat! (5.16.7.- 5.16.7.5.)</w:t>
      </w:r>
    </w:p>
    <w:p w14:paraId="13242E23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zárolt pályarész fedezésének ellenőrzésére vonatkozó szabályokat! (5.16.8.- 5.16.8.1.)</w:t>
      </w:r>
    </w:p>
    <w:p w14:paraId="6E0ABD05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 munkaterületeket fedezni a szolgálati helyeken és a nyílt pályán? (5.17.- 5.17.2.1.)</w:t>
      </w:r>
    </w:p>
    <w:p w14:paraId="2D024D86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 KÉZIJELZÉSEK ÉS HANGJELZÉSEK</w:t>
      </w:r>
    </w:p>
    <w:p w14:paraId="4C64C5F3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vonatközlekedés közben adható, a tudásanyagban szereplő jelzéseket! (6.1.1.4.- 6.1.1.11.)</w:t>
      </w:r>
    </w:p>
    <w:p w14:paraId="510AE4ED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Ismertesse a mozdonyszemélyzet hangjelzései közül a „Figyelj!” jelzést! (6.2.1., 6.2.1.1.) </w:t>
      </w:r>
    </w:p>
    <w:p w14:paraId="29FD3649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Ismertesse a mozdonyszemélyzet hangjelzései közül a „A vonat indul!” jelzést! (6.2.5.) </w:t>
      </w:r>
    </w:p>
    <w:p w14:paraId="72184E5B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JELZÉSEK A VONATOKON ÉS A JÁRMŰVEKEN. </w:t>
      </w:r>
    </w:p>
    <w:p w14:paraId="2982EFF9" w14:textId="77777777" w:rsidR="00D71ED1" w:rsidRPr="00D71ED1" w:rsidRDefault="00D71ED1" w:rsidP="00192A55">
      <w:pPr>
        <w:numPr>
          <w:ilvl w:val="0"/>
          <w:numId w:val="223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vonatok elejének és végének megjelölésére vonatkozó szabályokat! (7.1.1.- 7.1.2.)</w:t>
      </w:r>
    </w:p>
    <w:p w14:paraId="1F3CE120" w14:textId="77777777" w:rsidR="00D71ED1" w:rsidRPr="00D71ED1" w:rsidRDefault="00D71ED1" w:rsidP="00192A55">
      <w:pPr>
        <w:numPr>
          <w:ilvl w:val="0"/>
          <w:numId w:val="223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onatokon alkalmazható jelzésekkel kapcsolatos ismereteket (alapszabály, jelzések ellenőrzése, megfigyelése)! (7.2.1.-7.2.3.)</w:t>
      </w:r>
    </w:p>
    <w:p w14:paraId="7D954EE8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 FIGYELEMBE NEM VEENDŐ, FIGYELMEN KÍVÜL HAGYANDÓ, ÉRVÉNYTELEN ÉS A HASZNÁLHATATLAN JELZŐK</w:t>
      </w:r>
    </w:p>
    <w:p w14:paraId="640102A8" w14:textId="77777777" w:rsidR="00D71ED1" w:rsidRPr="00D71ED1" w:rsidRDefault="00D71ED1" w:rsidP="00192A55">
      <w:pPr>
        <w:numPr>
          <w:ilvl w:val="0"/>
          <w:numId w:val="223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figyelembe nem veendő jelzőket! (8.1.)</w:t>
      </w:r>
    </w:p>
    <w:p w14:paraId="15CFC1EC" w14:textId="77777777" w:rsidR="00D71ED1" w:rsidRPr="00D71ED1" w:rsidRDefault="00D71ED1" w:rsidP="00192A55">
      <w:pPr>
        <w:numPr>
          <w:ilvl w:val="0"/>
          <w:numId w:val="223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elyik jelzőket lehet figyelmen kívül hagyni? (8.2.)</w:t>
      </w:r>
    </w:p>
    <w:p w14:paraId="5E4F3ADF" w14:textId="77777777" w:rsidR="00D71ED1" w:rsidRPr="00D71ED1" w:rsidRDefault="00D71ED1" w:rsidP="00192A55">
      <w:pPr>
        <w:numPr>
          <w:ilvl w:val="0"/>
          <w:numId w:val="223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Hogyan kell megjelölni az érvénytelen jelzőt? (8.3.)</w:t>
      </w:r>
    </w:p>
    <w:p w14:paraId="2092696F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9. FIGYELMEZTETŐ JELEK</w:t>
      </w:r>
    </w:p>
    <w:p w14:paraId="2BE39ACC" w14:textId="77777777" w:rsidR="00D71ED1" w:rsidRPr="00D71ED1" w:rsidRDefault="00D71ED1" w:rsidP="00192A55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Bejárati jelzőre és a Külön előjelzővel nem rendelkező fény bejárati, illetve fedezőjelzőre figyelmeztető jelet! (9.2.- 9.3.)</w:t>
      </w:r>
    </w:p>
    <w:p w14:paraId="55B644EC" w14:textId="77777777" w:rsidR="00D71ED1" w:rsidRPr="00D71ED1" w:rsidRDefault="00D71ED1" w:rsidP="00192A55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Útsorompót ellenőrző fedezőjelzőre figyelmeztető jelet, valamint a Megállóhelyre figyelmeztető jelet. (9.1., 9.4.)</w:t>
      </w:r>
    </w:p>
    <w:p w14:paraId="4C7EF025" w14:textId="77777777" w:rsidR="00D71ED1" w:rsidRPr="00D71ED1" w:rsidRDefault="00D71ED1" w:rsidP="00192A55">
      <w:pPr>
        <w:numPr>
          <w:ilvl w:val="0"/>
          <w:numId w:val="23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Előjelzőre figyelmeztető jelet. (9.5.- 9.5.3.)</w:t>
      </w:r>
    </w:p>
    <w:p w14:paraId="3CCF9030" w14:textId="77777777" w:rsidR="00D40025" w:rsidRDefault="00D40025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DB45A0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</w:t>
      </w:r>
    </w:p>
    <w:p w14:paraId="540AC9D7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kapcsolódó pontjai kerültek feltüntetésre)</w:t>
      </w:r>
    </w:p>
    <w:p w14:paraId="3CEE1839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 xml:space="preserve">A vastag betűvel szedett kérdések: új módszertanú kérdések </w:t>
      </w:r>
    </w:p>
    <w:p w14:paraId="15240865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 ÁLTALÁNOS RENDELKEZÉSEK</w:t>
      </w:r>
    </w:p>
    <w:p w14:paraId="2262BB52" w14:textId="77777777" w:rsidR="00D71ED1" w:rsidRPr="00D71ED1" w:rsidRDefault="00D71ED1" w:rsidP="00192A55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Milyen szabályok vonatkoznak a vágányok közötti magatartásra? (1.4.2.-1.4.2.4.) </w:t>
      </w:r>
    </w:p>
    <w:p w14:paraId="40B90E35" w14:textId="77777777" w:rsidR="00D71ED1" w:rsidRPr="00D71ED1" w:rsidRDefault="00D71ED1" w:rsidP="00192A55">
      <w:pPr>
        <w:numPr>
          <w:ilvl w:val="0"/>
          <w:numId w:val="224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rendelkezések adásának és végrehajtásának szabályait. (1.4.7., 1.4.7.1.)</w:t>
      </w:r>
    </w:p>
    <w:p w14:paraId="1662E3CB" w14:textId="77777777" w:rsidR="00D71ED1" w:rsidRPr="00D71ED1" w:rsidRDefault="00D71ED1" w:rsidP="00192A55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Parancskönyvvel kapcsolatos tudnivalókat! (1.4.9.)</w:t>
      </w:r>
    </w:p>
    <w:p w14:paraId="6AC9A2BC" w14:textId="77777777" w:rsidR="00D71ED1" w:rsidRPr="00D71ED1" w:rsidRDefault="00D71ED1" w:rsidP="00192A55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olgálati jelvényeket ismer? (1.4.10.- 1.4.10.1.)</w:t>
      </w:r>
    </w:p>
    <w:p w14:paraId="5474E4C8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 VÁLTÓK, VÁLTÓ- ÉS VÁGÁNYÚTELLENŐRZÉS</w:t>
      </w:r>
    </w:p>
    <w:p w14:paraId="2379A872" w14:textId="77777777" w:rsidR="00D71ED1" w:rsidRPr="00D71ED1" w:rsidRDefault="00D71ED1" w:rsidP="00192A55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váltók alkatrészeit! (2.1.1.- 2.1.10.)</w:t>
      </w:r>
    </w:p>
    <w:p w14:paraId="0D3FE473" w14:textId="77777777" w:rsidR="00D71ED1" w:rsidRPr="00D71ED1" w:rsidRDefault="00D71ED1" w:rsidP="00192A55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váltók csoportosítását forgalombiztonsági szempontból! (2.2.1.- 2.2.3.)</w:t>
      </w:r>
    </w:p>
    <w:p w14:paraId="672BCABE" w14:textId="77777777" w:rsidR="00D71ED1" w:rsidRPr="00D71ED1" w:rsidRDefault="00D71ED1" w:rsidP="00192A55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ikor használható egy váltó forgalmi szempontból? (2.8.1.)</w:t>
      </w:r>
    </w:p>
    <w:p w14:paraId="160DD95B" w14:textId="77777777" w:rsidR="00D71ED1" w:rsidRPr="00D71ED1" w:rsidRDefault="00D71ED1" w:rsidP="00192A55">
      <w:pPr>
        <w:numPr>
          <w:ilvl w:val="0"/>
          <w:numId w:val="224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Mikor kell a váltók használhatóságáról meggyőződni?(2.8.2.)</w:t>
      </w:r>
    </w:p>
    <w:p w14:paraId="2C5834FA" w14:textId="77777777" w:rsidR="00D71ED1" w:rsidRPr="00D71ED1" w:rsidRDefault="00D71ED1" w:rsidP="00192A55">
      <w:pPr>
        <w:numPr>
          <w:ilvl w:val="0"/>
          <w:numId w:val="224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váltózárkulcsok, védelmi berendezések zárkulcsainak megjelölésére vonatkozó szabályokat! (2.11.1.)</w:t>
      </w:r>
    </w:p>
    <w:p w14:paraId="4EF52825" w14:textId="77777777" w:rsidR="00D71ED1" w:rsidRPr="00D71ED1" w:rsidRDefault="00D71ED1" w:rsidP="00192A55">
      <w:pPr>
        <w:numPr>
          <w:ilvl w:val="0"/>
          <w:numId w:val="224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zárkulcsok, védelmi berendezések zárkulcsaira vonatkozó kezelés alapszabályait! (2.11.2.)</w:t>
      </w:r>
    </w:p>
    <w:p w14:paraId="2E11FEAA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. ÚTSOROMPÓK, ÚTSOROMPÓK KEZELÉSE </w:t>
      </w:r>
    </w:p>
    <w:p w14:paraId="036396D4" w14:textId="77777777" w:rsidR="00D71ED1" w:rsidRPr="00D71ED1" w:rsidRDefault="00D71ED1" w:rsidP="00192A55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jelzőőr alkalmazásának eseteit! (3.11.)</w:t>
      </w:r>
    </w:p>
    <w:p w14:paraId="1E9DF90B" w14:textId="77777777" w:rsidR="00D71ED1" w:rsidRPr="00D71ED1" w:rsidRDefault="00D71ED1" w:rsidP="00192A55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gyan kell jelzőőrrel fedezendő útátjárót fedezni, ha a helyszínen vasutas dolgozó nem végez szolgálatot? (3.11.1.)</w:t>
      </w:r>
    </w:p>
    <w:p w14:paraId="2D67CD0D" w14:textId="77777777" w:rsidR="00D71ED1" w:rsidRPr="00D71ED1" w:rsidRDefault="00D71ED1" w:rsidP="00192A55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elyek a jelzőőri szolgálat ellátásának feltételei, továbbá mi a teendő, ha a jelzőőr és az állomások forgalmi szolgálattevői között az értekezés lehetetlenné válik? (3.11.2., 3.12.)</w:t>
      </w:r>
    </w:p>
    <w:p w14:paraId="02322C17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 TOLATÓSZOLGÁLAT</w:t>
      </w:r>
    </w:p>
    <w:p w14:paraId="59D222F4" w14:textId="77777777" w:rsidR="00D71ED1" w:rsidRPr="00D71ED1" w:rsidRDefault="00D71ED1" w:rsidP="00192A55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olatás alapszabályát! Sorolja fel, mit kell közölni a tolatás engedélyezésekor! (4.1.1., 4.1.3. a. - e.)</w:t>
      </w:r>
    </w:p>
    <w:p w14:paraId="6D93D81C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7.JÁRMŰKAPCSOLÁSOK </w:t>
      </w:r>
    </w:p>
    <w:p w14:paraId="5BD6A979" w14:textId="77777777" w:rsidR="00D71ED1" w:rsidRPr="00D71ED1" w:rsidRDefault="00D71ED1" w:rsidP="00192A5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erev kapcsolórúddal és a rakománnyal történő kapcsolás szabályait!(7.4.- 7.4.2., 7.5.)</w:t>
      </w:r>
    </w:p>
    <w:p w14:paraId="5530782C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1. A VONATOK ÖSSZEÁLLÍTÁSA</w:t>
      </w:r>
    </w:p>
    <w:p w14:paraId="3F7F1B6F" w14:textId="77777777" w:rsidR="00D71ED1" w:rsidRPr="00D71ED1" w:rsidRDefault="00D71ED1" w:rsidP="00192A5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kocsik besorozásának a szabályait, ha merev kapcsolórúddal vagy rakománnyal vannak összekapcsolva! (11.14-11.14.1.)</w:t>
      </w:r>
    </w:p>
    <w:p w14:paraId="0A4C36F0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2. A VONATSZEMÉLYZET HELYE ÉS LÉTSZÁMA A VONATOKON</w:t>
      </w:r>
    </w:p>
    <w:p w14:paraId="28E43ED9" w14:textId="77777777" w:rsidR="00D71ED1" w:rsidRPr="00D71ED1" w:rsidRDefault="00D71ED1" w:rsidP="00192A5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mozdonyvezetővel és figyelésre kötelezett dolgozóval történő közlekedés feltételeit! (12.4.1.)</w:t>
      </w:r>
    </w:p>
    <w:p w14:paraId="574BE45F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 A VONATKÖZLEKEDÉS LEBONYOLÍTÁSA</w:t>
      </w:r>
    </w:p>
    <w:p w14:paraId="1584ECAD" w14:textId="77777777" w:rsidR="00D71ED1" w:rsidRPr="00D71ED1" w:rsidRDefault="00D71ED1" w:rsidP="00192A55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közlekedés-szabályozás rendszerét és az állomástávolságú közlekedés alapszabályát! (15.1.2., 15.3.1.)</w:t>
      </w:r>
    </w:p>
    <w:p w14:paraId="27786C5C" w14:textId="77777777" w:rsidR="00D71ED1" w:rsidRPr="00D71ED1" w:rsidRDefault="00D71ED1" w:rsidP="00192A55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közlekedés szabályait önműködő biztosított térközjelzőkkel felszerelt pályán! (15.4.2.1.)</w:t>
      </w:r>
    </w:p>
    <w:p w14:paraId="51E1D226" w14:textId="77777777" w:rsidR="00D71ED1" w:rsidRPr="00D71ED1" w:rsidRDefault="00D71ED1" w:rsidP="00192A55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dni és nyugtázni a vonat számáról és előre látható indulási idejéről adott közleményt? (15.9.2.)</w:t>
      </w:r>
    </w:p>
    <w:p w14:paraId="5F47D5A4" w14:textId="77777777" w:rsidR="00D71ED1" w:rsidRPr="00D71ED1" w:rsidRDefault="00D71ED1" w:rsidP="00192A55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Mikor kell érvényteleníteni a vonat számáról és előre látható indulási idejéről adott közleményt? Mi a teendő ennek érvénytelenítése után? (15.9.3.)</w:t>
      </w:r>
    </w:p>
    <w:p w14:paraId="61DBEC9D" w14:textId="77777777" w:rsidR="00D71ED1" w:rsidRPr="00D71ED1" w:rsidRDefault="00D71ED1" w:rsidP="00192A55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nem jelentkezik a jelzőőr az előre látható indulási idő közlésekor? (15.9.4., 15.9.4.1.)</w:t>
      </w:r>
    </w:p>
    <w:p w14:paraId="4D111C6D" w14:textId="77777777" w:rsidR="00D71ED1" w:rsidRPr="00D71ED1" w:rsidRDefault="00D71ED1" w:rsidP="00192A55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ok vonatkoznak többvágányú pályákon a nyílt vonalon dolgozók védelmére? (15.13.3.)</w:t>
      </w:r>
    </w:p>
    <w:p w14:paraId="247C4FD3" w14:textId="77777777" w:rsidR="00D71ED1" w:rsidRPr="00D71ED1" w:rsidRDefault="00D71ED1" w:rsidP="00192A55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rendelkezések közlésének alapszabályát! (15.16.1. első bekezdés, a., b., c.)</w:t>
      </w:r>
    </w:p>
    <w:p w14:paraId="500F1D67" w14:textId="77777777" w:rsidR="00D71ED1" w:rsidRPr="00D71ED1" w:rsidRDefault="00D71ED1" w:rsidP="00192A55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élőszóval adott rendelkezés szabályait! (15.16.1.4., 15.16.1.5.)</w:t>
      </w:r>
    </w:p>
    <w:p w14:paraId="6EE7EAC2" w14:textId="77777777" w:rsidR="00D71ED1" w:rsidRPr="00D71ED1" w:rsidRDefault="00D71ED1" w:rsidP="00192A55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felhatalmazás módozatait! (15.17.1.)</w:t>
      </w:r>
    </w:p>
    <w:p w14:paraId="5225F55C" w14:textId="77777777" w:rsidR="00D71ED1" w:rsidRPr="00D71ED1" w:rsidRDefault="00D71ED1" w:rsidP="00192A55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kor kell a szolgálati vonatot munkavonatként közlekedtetni? Kinek az engedélyével lehet munkavonatokat közlekedtetni? (15.21.2., 15.21.2.1.)</w:t>
      </w:r>
    </w:p>
    <w:p w14:paraId="15429F05" w14:textId="77777777" w:rsidR="00D71ED1" w:rsidRPr="00D71ED1" w:rsidRDefault="00D71ED1" w:rsidP="00192A55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indítani és milyen elnevezés alapján munkavonatokat, segélymozdonyokat? (15.21.2.6.)</w:t>
      </w:r>
    </w:p>
    <w:p w14:paraId="37DB3911" w14:textId="77777777" w:rsidR="00D71ED1" w:rsidRPr="00D71ED1" w:rsidRDefault="00D71ED1" w:rsidP="00192A55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Hogyan kell kezelni a vörös-fehér árbócú térköz- és fedezőjelzőket a nyílt vonalról vontatva vagy tolva visszatérő munkavonat részére? (15.21.2.7.)</w:t>
      </w:r>
    </w:p>
    <w:p w14:paraId="70290821" w14:textId="77777777" w:rsidR="00D71ED1" w:rsidRPr="00D71ED1" w:rsidRDefault="00D71ED1" w:rsidP="00192A55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kivonuló, visszatérő munkavonat közlekedését önműködő térközbiztosító berendezéssel felszerelt pályán! (15.21.2.8.)</w:t>
      </w:r>
    </w:p>
    <w:p w14:paraId="7129DAB6" w14:textId="77777777" w:rsidR="00D71ED1" w:rsidRPr="00D71ED1" w:rsidRDefault="00D71ED1" w:rsidP="00192A55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Mit kell közölni a munkavonatot továbbító jármű vezetőjével és a vonatkísérő személyzettel írásbeli rendelkezésen? (15.21.2.11.)</w:t>
      </w:r>
    </w:p>
    <w:p w14:paraId="6DB87AB7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 SZOLGÁLAT A VONATOKNÁL</w:t>
      </w:r>
    </w:p>
    <w:p w14:paraId="5948AF65" w14:textId="77777777" w:rsidR="00D71ED1" w:rsidRPr="00D71ED1" w:rsidRDefault="00D71ED1" w:rsidP="00192A5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Mi az eljárás, ha a vonatnál jelzési hiányosság van? (16.2.6.)</w:t>
      </w:r>
    </w:p>
    <w:p w14:paraId="547DABB4" w14:textId="77777777" w:rsidR="00D71ED1" w:rsidRPr="00D71ED1" w:rsidRDefault="00D71ED1" w:rsidP="00192A5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nyílt vonalon a vonat elején lévő jelzési hiányosság miatt megállították? (16.2.9.2.)</w:t>
      </w:r>
    </w:p>
    <w:p w14:paraId="7430F573" w14:textId="77777777" w:rsidR="00D71ED1" w:rsidRPr="00D71ED1" w:rsidRDefault="00D71ED1" w:rsidP="00192A5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sérült pályarészt a nem pályafelügyeletet ellátó szakember fedezi fel? (16.2.10.)</w:t>
      </w:r>
    </w:p>
    <w:p w14:paraId="15452D8C" w14:textId="77777777" w:rsidR="00D71ED1" w:rsidRPr="00D71ED1" w:rsidRDefault="00D71ED1" w:rsidP="00192A5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sérült pályarészt pályafelügyeletet ellátó ember fedezi fel? (16.2.10.)</w:t>
      </w:r>
    </w:p>
    <w:p w14:paraId="19F11593" w14:textId="77777777" w:rsidR="00D71ED1" w:rsidRPr="00D71ED1" w:rsidRDefault="00D71ED1" w:rsidP="00192A5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 teendője a nyílt vonalon vonatot megállító dolgozónak? Mi a teendője, ha járhatatlan pályarész miatt állította meg a vonatot? (16.2.10.1., 16.2.11.)</w:t>
      </w:r>
    </w:p>
    <w:p w14:paraId="50D56757" w14:textId="77777777" w:rsidR="00D71ED1" w:rsidRPr="00D71ED1" w:rsidRDefault="00D71ED1" w:rsidP="00192A5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lehet visszatolni az indulás megkönnyítése végett? (16.2.12.)</w:t>
      </w:r>
    </w:p>
    <w:p w14:paraId="25EA64A0" w14:textId="77777777" w:rsidR="00D71ED1" w:rsidRPr="00D71ED1" w:rsidRDefault="00D71ED1" w:rsidP="00192A5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ai vannak az állomáson tartózkodó vonatról történő eltávozásnak? (16.4.1., 16.4.2.)</w:t>
      </w:r>
    </w:p>
    <w:p w14:paraId="2C2316CF" w14:textId="77777777" w:rsidR="00D71ED1" w:rsidRPr="00D71ED1" w:rsidRDefault="00D71ED1" w:rsidP="00192A5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mozdonyon való tartózkodás szabályait! (16.6.1.)</w:t>
      </w:r>
    </w:p>
    <w:p w14:paraId="592EBE04" w14:textId="77777777" w:rsidR="00D71ED1" w:rsidRPr="00D71ED1" w:rsidRDefault="00D71ED1" w:rsidP="00192A5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mozdonyon, szolgálati vonaton tartózkodó személyek számát! (16.6.3.-16.6.4.)</w:t>
      </w:r>
    </w:p>
    <w:p w14:paraId="713C8FD8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8. LASSÚMENETEK, ÉPÍTÉSI- ÉS FENNTARTÁSI MUNKÁK, VÁGÁNYZÁRAK</w:t>
      </w:r>
    </w:p>
    <w:p w14:paraId="3B673CFE" w14:textId="77777777" w:rsidR="00D71ED1" w:rsidRPr="00D71ED1" w:rsidRDefault="00D71ED1" w:rsidP="00192A5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Milyen lassúmenetek lehetnek időtartamukat tekintve? (18.1.1.)</w:t>
      </w:r>
    </w:p>
    <w:p w14:paraId="029BA8EE" w14:textId="77777777" w:rsidR="00D71ED1" w:rsidRPr="00D71ED1" w:rsidRDefault="00D71ED1" w:rsidP="00192A5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llandó lassúmenetek elrendelésének szabályait! (18.1.2.)</w:t>
      </w:r>
    </w:p>
    <w:p w14:paraId="28AC5EF8" w14:textId="77777777" w:rsidR="00D71ED1" w:rsidRPr="00D71ED1" w:rsidRDefault="00D71ED1" w:rsidP="00192A5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lassan bejárandó pályarészekről történő értesítés szabályait! (18.1.5.- 18.1.9.)</w:t>
      </w:r>
    </w:p>
    <w:p w14:paraId="77C425E3" w14:textId="77777777" w:rsidR="00D71ED1" w:rsidRPr="00D71ED1" w:rsidRDefault="00D71ED1" w:rsidP="00192A5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, alagútban, hídon nem vágányzár keretében az elsodrási határon belül végzett munkavégzési tilalmakat, továbbá az alagutakban az elsodrási határon belül végzett munkákra vonatkozó szabályokat! (18.3.1.6.-18.3.1.8., 18.3.3.)</w:t>
      </w:r>
    </w:p>
    <w:p w14:paraId="3AEE657C" w14:textId="77777777" w:rsidR="00D71ED1" w:rsidRPr="00D71ED1" w:rsidRDefault="00D71ED1" w:rsidP="00192A5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llomáson nem vágányzár keretében történő munkavégzésre vonatkozó szabályokat! (18.3.2.)</w:t>
      </w:r>
    </w:p>
    <w:p w14:paraId="66B80ECD" w14:textId="77777777" w:rsidR="00D71ED1" w:rsidRPr="00D71ED1" w:rsidRDefault="00D71ED1" w:rsidP="00192A5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z előre tervezett pályaműködtetői kapacitásigény felhasználás engedélyezésére? (18.4.1.- 18.4.1.1.)</w:t>
      </w:r>
    </w:p>
    <w:p w14:paraId="3E1CB6A0" w14:textId="77777777" w:rsidR="00D71ED1" w:rsidRPr="00D71ED1" w:rsidRDefault="00D71ED1" w:rsidP="00192A5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k jogosultak a pályaműködtetői kapacitásigény felhasználás végzésére? (18.4.2.)</w:t>
      </w:r>
    </w:p>
    <w:p w14:paraId="6E96DE08" w14:textId="77777777" w:rsidR="00D71ED1" w:rsidRPr="00D71ED1" w:rsidRDefault="00D71ED1" w:rsidP="00192A5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szabályozza az utasítás az előre látott pályaműködtetői kapacitásigény felhasználás megkezdésére vonatkozó szabályokat? (18.4.4.- 18.4.4.2.)</w:t>
      </w:r>
    </w:p>
    <w:p w14:paraId="2CD0C4CE" w14:textId="77777777" w:rsidR="00D71ED1" w:rsidRPr="00D71ED1" w:rsidRDefault="00D71ED1" w:rsidP="00192A5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szabályozza az utasítás a személyzet értesítését a pályaműködtetői kapacitásigény felhasználásról? (18.4.8.- 18.4.8.2.)</w:t>
      </w:r>
    </w:p>
    <w:p w14:paraId="601ADBE4" w14:textId="77777777" w:rsidR="00D71ED1" w:rsidRPr="00D71ED1" w:rsidRDefault="00D71ED1" w:rsidP="00192A5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Hogyan szabályozza az utasítás az értesítést az új vagy megváltozott helyzetről? (18.4.10.)</w:t>
      </w:r>
    </w:p>
    <w:p w14:paraId="0172977E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9. A FORGALMI SZOLGÁLAT VÉGZÉSE TÉLEN</w:t>
      </w:r>
    </w:p>
    <w:p w14:paraId="242A7233" w14:textId="77777777" w:rsidR="00D71ED1" w:rsidRPr="00D71ED1" w:rsidRDefault="00D71ED1" w:rsidP="00192A5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különleges rendelkezéseket téli időjárás alkalmával a forgalmi szolgálat végzésére! (19.2.- 19.2.6.)</w:t>
      </w:r>
    </w:p>
    <w:p w14:paraId="0B6BD590" w14:textId="77777777" w:rsidR="00D71ED1" w:rsidRPr="00D71ED1" w:rsidRDefault="00D71ED1" w:rsidP="00192A5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hótorlaszokban elakadt vonatok fedezésére vonatkozószabályokat! (19.3.)</w:t>
      </w:r>
    </w:p>
    <w:p w14:paraId="42ECBBC8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0. RENDKÍVÜLI ESEMÉNYEK</w:t>
      </w:r>
    </w:p>
    <w:p w14:paraId="0EECCE46" w14:textId="77777777" w:rsidR="00D71ED1" w:rsidRPr="00D71ED1" w:rsidRDefault="00D71ED1" w:rsidP="00192A55">
      <w:pPr>
        <w:numPr>
          <w:ilvl w:val="0"/>
          <w:numId w:val="226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Ki, milyen intézkedést köteles tenni, ha rendkívüli esemény – baleset – következett be? (20.1.2.)</w:t>
      </w:r>
    </w:p>
    <w:p w14:paraId="2DB210B9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23385303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</w:t>
      </w:r>
    </w:p>
    <w:p w14:paraId="42D570B5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Függelékei kapcsolódó pontjai kerültek feltüntetésre)</w:t>
      </w:r>
    </w:p>
    <w:p w14:paraId="1151A8B2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4C17F72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5.sz. FÜGGELÉK </w:t>
      </w:r>
    </w:p>
    <w:p w14:paraId="0E42F688" w14:textId="77777777" w:rsidR="00D71ED1" w:rsidRPr="00D71ED1" w:rsidRDefault="00D71ED1" w:rsidP="00192A55">
      <w:pPr>
        <w:numPr>
          <w:ilvl w:val="0"/>
          <w:numId w:val="22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KÖFI vonalakon alkalmazható értekező berendezéseket és az értekezéssel kapcsolatos szabályokat! (5.1.4., 5.1.5., 5.1.6., 5.1.9., 5.1.10.)</w:t>
      </w:r>
    </w:p>
    <w:p w14:paraId="39F88923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sz. FÜGGELÉK </w:t>
      </w:r>
    </w:p>
    <w:p w14:paraId="0EB1D35E" w14:textId="77777777" w:rsidR="00D71ED1" w:rsidRPr="00D71ED1" w:rsidRDefault="00D71ED1" w:rsidP="00192A5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iCs/>
          <w:sz w:val="24"/>
          <w:szCs w:val="24"/>
        </w:rPr>
        <w:t>Ismertesse az útsorompók lezárására, felnyitására vonatkozó szabályokat szolgálatszünetelés esetén mellék- és keskeny nyomtávolságú vonalakra, továbbá az egyszerűsített forgalmi szolgálat ellátására berendezett vasútvonalakon! (6.7.1.)</w:t>
      </w:r>
    </w:p>
    <w:p w14:paraId="570673D8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sz. FÜGGELÉK</w:t>
      </w:r>
    </w:p>
    <w:p w14:paraId="2D97163D" w14:textId="77777777" w:rsidR="00D71ED1" w:rsidRPr="00D71ED1" w:rsidRDefault="00D71ED1" w:rsidP="00192A55">
      <w:pPr>
        <w:numPr>
          <w:ilvl w:val="0"/>
          <w:numId w:val="22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ok számozására vonatkozó előírásokat! (8.2.- 8.2.1.)</w:t>
      </w:r>
    </w:p>
    <w:p w14:paraId="183CE3CD" w14:textId="77777777" w:rsidR="00D71ED1" w:rsidRPr="00D71ED1" w:rsidRDefault="00D71ED1" w:rsidP="00192A55">
      <w:pPr>
        <w:numPr>
          <w:ilvl w:val="0"/>
          <w:numId w:val="22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váltók számozására vonatkozó előírásokat! (8.3.- 8.3.6.)</w:t>
      </w:r>
    </w:p>
    <w:p w14:paraId="72FBE771" w14:textId="77777777" w:rsidR="00D71ED1" w:rsidRPr="00D71ED1" w:rsidRDefault="00D71ED1" w:rsidP="00192A55">
      <w:pPr>
        <w:numPr>
          <w:ilvl w:val="0"/>
          <w:numId w:val="22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jelzők jelölése vonatkozó szabályozást! (8.4.)</w:t>
      </w:r>
    </w:p>
    <w:p w14:paraId="44EACE31" w14:textId="77777777" w:rsidR="00D71ED1" w:rsidRPr="00D71ED1" w:rsidRDefault="00D71ED1" w:rsidP="00192A55">
      <w:pPr>
        <w:numPr>
          <w:ilvl w:val="0"/>
          <w:numId w:val="22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sorompók jelölésére vonatkozó szabályozást! (8.5.)</w:t>
      </w:r>
    </w:p>
    <w:p w14:paraId="7EF4F641" w14:textId="77777777" w:rsidR="00D71ED1" w:rsidRPr="00D71ED1" w:rsidRDefault="00D71ED1" w:rsidP="00192A55">
      <w:pPr>
        <w:numPr>
          <w:ilvl w:val="0"/>
          <w:numId w:val="22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kisiklasztósaruk és vágányzáró-sorompók jelölésére vonatkozó szabályozást! (8.6.)</w:t>
      </w:r>
    </w:p>
    <w:p w14:paraId="16980E42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7.sz. FÜGGELÉK </w:t>
      </w:r>
    </w:p>
    <w:p w14:paraId="6267AA27" w14:textId="77777777" w:rsidR="00D71ED1" w:rsidRPr="00D71ED1" w:rsidRDefault="00D71ED1" w:rsidP="00192A55">
      <w:pPr>
        <w:tabs>
          <w:tab w:val="left" w:pos="360"/>
        </w:tabs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PÁLYAHÁLÓZAT MŰKÖDTETŐ KÜLÖN ENGEDÉLYÉVEL FUVAROZHATÓ RENDKÍVÜLI KÜLDEMÉNYEK TOVÁBBÍTÁSA </w:t>
      </w:r>
    </w:p>
    <w:p w14:paraId="3DF79281" w14:textId="77777777" w:rsidR="00D71ED1" w:rsidRPr="00D71ED1" w:rsidRDefault="00D71ED1" w:rsidP="00192A55">
      <w:pPr>
        <w:numPr>
          <w:ilvl w:val="0"/>
          <w:numId w:val="22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elyik küldemény minősül rendkívülinek? Hogyan történhet a rendkívüli küldemény továbbítása? (27.1.1., 27.1.2.)</w:t>
      </w:r>
    </w:p>
    <w:p w14:paraId="5DBC2DC3" w14:textId="77777777" w:rsidR="00D71ED1" w:rsidRPr="00D71ED1" w:rsidRDefault="00D71ED1" w:rsidP="00192A55">
      <w:pPr>
        <w:numPr>
          <w:ilvl w:val="0"/>
          <w:numId w:val="22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gyedi engedély kiadására és nyilvántartására vonatkozó szabályokat! (27.2.3.)</w:t>
      </w:r>
    </w:p>
    <w:p w14:paraId="173475F2" w14:textId="77777777" w:rsidR="00D71ED1" w:rsidRPr="00D71ED1" w:rsidRDefault="00D71ED1" w:rsidP="00192A55">
      <w:pPr>
        <w:numPr>
          <w:ilvl w:val="0"/>
          <w:numId w:val="22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ngedélyezett tengelyterhelést meghaladó kocsik továbbítására vonatkozó szabályokat! (27.5.1.-27.5.3.)</w:t>
      </w:r>
    </w:p>
    <w:p w14:paraId="529D922A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8.sz. FÜGGELÉK </w:t>
      </w:r>
    </w:p>
    <w:p w14:paraId="01FD3984" w14:textId="77777777" w:rsidR="00D71ED1" w:rsidRPr="00D71ED1" w:rsidRDefault="00D71ED1" w:rsidP="00192A55">
      <w:pPr>
        <w:numPr>
          <w:ilvl w:val="0"/>
          <w:numId w:val="22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Milyen szabály vonatkozik a hibák előjegyzésére? (28.3.- 28.3.5.)</w:t>
      </w:r>
    </w:p>
    <w:p w14:paraId="6A9431C6" w14:textId="77777777" w:rsidR="00D71ED1" w:rsidRPr="00D71ED1" w:rsidRDefault="00D71ED1" w:rsidP="00192A55">
      <w:pPr>
        <w:numPr>
          <w:ilvl w:val="0"/>
          <w:numId w:val="22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 munkavégzés előjegyzésére a Hibaelőjegyzési könyvben? (28.4.- 28.4.2.)</w:t>
      </w:r>
    </w:p>
    <w:p w14:paraId="52467B4E" w14:textId="77777777" w:rsidR="00D71ED1" w:rsidRPr="00D71ED1" w:rsidRDefault="00D71ED1" w:rsidP="00192A55">
      <w:pPr>
        <w:numPr>
          <w:ilvl w:val="0"/>
          <w:numId w:val="22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 műszaki vizsgálat előjegyzésére a Hibaelőjegyzési könyvben? (28.5.- 28.5.1.)</w:t>
      </w:r>
    </w:p>
    <w:p w14:paraId="74F55246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9.sz. FÜGGELÉK </w:t>
      </w:r>
    </w:p>
    <w:p w14:paraId="026239B3" w14:textId="77777777" w:rsidR="00D71ED1" w:rsidRPr="00D71ED1" w:rsidRDefault="00D71ED1" w:rsidP="00192A5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Csoportosítsa a próbavonatokat forgalmi szempontból! (29.1.1.- 29.1.1.1.)</w:t>
      </w:r>
    </w:p>
    <w:p w14:paraId="0D4C3BA8" w14:textId="77777777" w:rsidR="00D71ED1" w:rsidRPr="00D71ED1" w:rsidRDefault="00D71ED1" w:rsidP="00192A5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Csoportosítsa a próbavonatokat rendeltetésük szerint! (29.1.2. - 29.1.2.4.)</w:t>
      </w:r>
    </w:p>
    <w:p w14:paraId="40995547" w14:textId="77777777" w:rsidR="00D71ED1" w:rsidRPr="00D71ED1" w:rsidRDefault="00D71ED1" w:rsidP="00192A5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A próbavonat műszaki vezetője kinek és milyen utasításokat adhat? (29.1.4.4., 29.1.4.16.)</w:t>
      </w:r>
    </w:p>
    <w:p w14:paraId="55696CEF" w14:textId="77777777" w:rsidR="00D71ED1" w:rsidRPr="00D71ED1" w:rsidRDefault="00D71ED1" w:rsidP="00192A5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kor kell a különleges próbavonatokhoz pályafenntartási kísérőt kirendelni? (29.1.4.10.)</w:t>
      </w:r>
    </w:p>
    <w:p w14:paraId="4884E9CF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1.sz. FÜGGELÉK </w:t>
      </w:r>
    </w:p>
    <w:p w14:paraId="2E0A9400" w14:textId="77777777"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UNKAVONATOK (MUNKAGÉPEK) KÖZLEKEDÉSÉNEK SZABÁLYOZÁSA A VÁGÁNYZÁROLT ÉS ÉPÍTÉS ALATT LÉVŐ VÁGÁNYOKON</w:t>
      </w:r>
    </w:p>
    <w:p w14:paraId="66DC89C2" w14:textId="77777777" w:rsidR="00D71ED1" w:rsidRPr="00D71ED1" w:rsidRDefault="00D71ED1" w:rsidP="00192A55">
      <w:pPr>
        <w:numPr>
          <w:ilvl w:val="0"/>
          <w:numId w:val="23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zárért felelős személy és a műszaki irányító fogalmát! (31.2.1., 31.2.2.)</w:t>
      </w:r>
    </w:p>
    <w:p w14:paraId="359DB570" w14:textId="77777777" w:rsidR="00D71ED1" w:rsidRPr="00D71ED1" w:rsidRDefault="00D71ED1" w:rsidP="00192A55">
      <w:pPr>
        <w:numPr>
          <w:ilvl w:val="0"/>
          <w:numId w:val="23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kivonulás szabályait munkavonatok közlekedésekor! (31.3.1.)</w:t>
      </w:r>
    </w:p>
    <w:p w14:paraId="7E465AFB" w14:textId="77777777" w:rsidR="00D71ED1" w:rsidRPr="00D71ED1" w:rsidRDefault="00D71ED1" w:rsidP="00192A55">
      <w:pPr>
        <w:numPr>
          <w:ilvl w:val="0"/>
          <w:numId w:val="23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visszatérés szabályait munkavonatok közlekedésekor! (31.3.2.)</w:t>
      </w:r>
    </w:p>
    <w:p w14:paraId="6C1D5275" w14:textId="77777777" w:rsidR="00D71ED1" w:rsidRPr="00D71ED1" w:rsidRDefault="00D71ED1" w:rsidP="00192A55">
      <w:pPr>
        <w:numPr>
          <w:ilvl w:val="0"/>
          <w:numId w:val="23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elelősség kérdését a munkavonatok közlekedésének szabályozásában! (31.3.3.)</w:t>
      </w:r>
    </w:p>
    <w:p w14:paraId="3BF13556" w14:textId="77777777" w:rsidR="00D71ED1" w:rsidRPr="00D71ED1" w:rsidRDefault="00D71ED1" w:rsidP="00192A55">
      <w:pPr>
        <w:numPr>
          <w:ilvl w:val="0"/>
          <w:numId w:val="23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unkavonatok, munkagépek (egységek) összeállítására vonatkozó szabályokat a vágányzárolt és építés alatt lévő vágányokon! (31.3.4.)</w:t>
      </w:r>
    </w:p>
    <w:p w14:paraId="2F97EE33" w14:textId="77777777" w:rsidR="00D71ED1" w:rsidRPr="00D71ED1" w:rsidRDefault="00D71ED1" w:rsidP="00192A55">
      <w:pPr>
        <w:numPr>
          <w:ilvl w:val="0"/>
          <w:numId w:val="23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unkavonatok (munkagépek) engedélyezett sebességére vonatkozó előírásokat a vágányzárolt és építés alatt lévő vágányokon! (31.3.5.)</w:t>
      </w:r>
    </w:p>
    <w:p w14:paraId="7299D8B7" w14:textId="77777777" w:rsidR="00D71ED1" w:rsidRPr="00D71ED1" w:rsidRDefault="00D71ED1" w:rsidP="00192A55">
      <w:pPr>
        <w:numPr>
          <w:ilvl w:val="0"/>
          <w:numId w:val="23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építés alatt lévő vágány kiszolgálásának szabályait munkavonatok közlekedésekor! (31.3.6.)</w:t>
      </w:r>
    </w:p>
    <w:p w14:paraId="131BDB8B" w14:textId="77777777" w:rsidR="00D71ED1" w:rsidRPr="00D71ED1" w:rsidRDefault="00D71ED1" w:rsidP="00192A55">
      <w:pPr>
        <w:numPr>
          <w:ilvl w:val="0"/>
          <w:numId w:val="23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onatkísérő személyzet kiállítására vonatkozó előírásokat a vágányzárolt és építés alatt lévő vágányokon közlekedő munkavonatok esetén! (31.3.9.)</w:t>
      </w:r>
    </w:p>
    <w:p w14:paraId="2EC22F1A" w14:textId="77777777" w:rsidR="00D71ED1" w:rsidRPr="00D71ED1" w:rsidRDefault="00D71ED1" w:rsidP="00192A55">
      <w:pPr>
        <w:numPr>
          <w:ilvl w:val="0"/>
          <w:numId w:val="23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Munkavonatok, munkagépek közlekedésének szabályait, amikor nem az elzárt vágányon közlekedik! (31.3.10.)</w:t>
      </w:r>
    </w:p>
    <w:p w14:paraId="6A95B67C" w14:textId="77777777" w:rsidR="00D71ED1" w:rsidRPr="00D71ED1" w:rsidRDefault="00D71ED1" w:rsidP="00192A55">
      <w:pPr>
        <w:numPr>
          <w:ilvl w:val="0"/>
          <w:numId w:val="23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menetokmányokat kell vezetni a munkagépek közlekedése alkalmával? (31.3.11.)</w:t>
      </w:r>
    </w:p>
    <w:p w14:paraId="0C869C2D" w14:textId="77777777" w:rsidR="00D71ED1" w:rsidRPr="00D71ED1" w:rsidRDefault="00D71ED1" w:rsidP="00192A55">
      <w:pPr>
        <w:numPr>
          <w:ilvl w:val="0"/>
          <w:numId w:val="23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Írásbeli rendelkezés kiállítására vonatkozó előírásokat a vágányzárolt és építés alatt lévő vágányokon közlekedő munkavonatok esetén! 31.3.13.)</w:t>
      </w:r>
    </w:p>
    <w:p w14:paraId="232217C2" w14:textId="77777777" w:rsidR="00D71ED1" w:rsidRPr="00D71ED1" w:rsidRDefault="00D71ED1" w:rsidP="00192A55">
      <w:pPr>
        <w:numPr>
          <w:ilvl w:val="0"/>
          <w:numId w:val="23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unkák megkezdése előtt az egységek személyzetére vonatkozó oktatás szabályait! (31.3.14.)</w:t>
      </w:r>
    </w:p>
    <w:p w14:paraId="6DF623CC" w14:textId="77777777" w:rsidR="00D71ED1" w:rsidRPr="00D71ED1" w:rsidRDefault="00D71ED1" w:rsidP="00192A55">
      <w:pPr>
        <w:numPr>
          <w:ilvl w:val="0"/>
          <w:numId w:val="23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Munkavonatok, munkagépek számtábláinak alkalmazására vonatkozó szabályokat! (31.3.15.)</w:t>
      </w:r>
    </w:p>
    <w:p w14:paraId="16C83D67" w14:textId="77777777" w:rsidR="00D71ED1" w:rsidRPr="00D71ED1" w:rsidRDefault="00D71ED1" w:rsidP="00192A55">
      <w:pPr>
        <w:numPr>
          <w:ilvl w:val="0"/>
          <w:numId w:val="23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unkavonatok, munkagépek forgalomba helyezése vonatkozó előírásokat a vágányzárolt és építés alatt lévő vágányokon közlekedő munkavonatok esetén! (31.3.16.)</w:t>
      </w:r>
    </w:p>
    <w:p w14:paraId="1AE8484D" w14:textId="77777777" w:rsidR="00D71ED1" w:rsidRPr="00D71ED1" w:rsidRDefault="00D71ED1" w:rsidP="00192A55">
      <w:pPr>
        <w:numPr>
          <w:ilvl w:val="0"/>
          <w:numId w:val="23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zárért felelős személy, a forgalmi szolgálattevő teendőit a kivonulási állomáson vágányzárolt és építés alatt lévő vágányokon közlekedő munkavonatok esetén! (31.3.17.)</w:t>
      </w:r>
    </w:p>
    <w:p w14:paraId="5C2A6812" w14:textId="77777777" w:rsidR="00D71ED1" w:rsidRPr="00D71ED1" w:rsidRDefault="00D71ED1" w:rsidP="00192A55">
      <w:pPr>
        <w:numPr>
          <w:ilvl w:val="0"/>
          <w:numId w:val="23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z engedélykérés szabályait munkavonatok közlekedésekor! (31.3.18.)</w:t>
      </w:r>
    </w:p>
    <w:p w14:paraId="61E759EC" w14:textId="77777777" w:rsidR="00D71ED1" w:rsidRPr="00D71ED1" w:rsidRDefault="00D71ED1" w:rsidP="00192A55">
      <w:pPr>
        <w:numPr>
          <w:ilvl w:val="0"/>
          <w:numId w:val="23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visszajelentés szabályait munkavonatok közlekedésekor! (31.3.19.)</w:t>
      </w:r>
    </w:p>
    <w:p w14:paraId="03719558" w14:textId="77777777" w:rsidR="00D71ED1" w:rsidRPr="00D71ED1" w:rsidRDefault="00D71ED1" w:rsidP="00192A55">
      <w:pPr>
        <w:numPr>
          <w:ilvl w:val="0"/>
          <w:numId w:val="23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z MRN vonatok felhatalmazására vágányzárolt és építés alatt lévő vágányokon való közlekedés esetén! (31.3.20.)</w:t>
      </w:r>
    </w:p>
    <w:p w14:paraId="377B05F2" w14:textId="77777777" w:rsidR="00D71ED1" w:rsidRPr="00D71ED1" w:rsidRDefault="00D71ED1" w:rsidP="00192A55">
      <w:pPr>
        <w:numPr>
          <w:ilvl w:val="0"/>
          <w:numId w:val="24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ről kell értesíteni a jelzőőrt munkavonatok közlekedésekor? (31.3.21.)</w:t>
      </w:r>
    </w:p>
    <w:p w14:paraId="059FD881" w14:textId="77777777" w:rsidR="00D71ED1" w:rsidRPr="00D71ED1" w:rsidRDefault="00D71ED1" w:rsidP="00192A55">
      <w:pPr>
        <w:numPr>
          <w:ilvl w:val="0"/>
          <w:numId w:val="24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ok szerint kell közlekedni a vágányzárolt vágányon a munkavonatoknak? ( 31.3.25.)</w:t>
      </w:r>
    </w:p>
    <w:p w14:paraId="60417A31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 xml:space="preserve">E. </w:t>
      </w:r>
      <w:r w:rsidRPr="00D71ED1">
        <w:rPr>
          <w:rFonts w:ascii="Times New Roman" w:eastAsia="Calibri" w:hAnsi="Times New Roman" w:cs="Times New Roman"/>
          <w:b/>
          <w:bCs/>
          <w:sz w:val="24"/>
          <w:szCs w:val="24"/>
        </w:rPr>
        <w:t>2. sz. Fékutasítás</w:t>
      </w:r>
    </w:p>
    <w:p w14:paraId="4AF9A5E2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A zárójelben az E.2.sz. Fékutasítás kapcsolódó pontjai kerültek feltüntetésre)</w:t>
      </w:r>
    </w:p>
    <w:p w14:paraId="665DA125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FC04AC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 xml:space="preserve">A vastag betűvel szedett kérdések: új módszertanú kérdések </w:t>
      </w:r>
    </w:p>
    <w:p w14:paraId="4F4C1A78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sz w:val="24"/>
          <w:szCs w:val="24"/>
        </w:rPr>
        <w:t>1. BEVEZETÉS</w:t>
      </w:r>
    </w:p>
    <w:p w14:paraId="35A03B38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fékpróba végzésének alapszabályát és a fékpróbák fajtáit! (1.3.2.-</w:t>
      </w: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 1.3.2.2.)</w:t>
      </w:r>
    </w:p>
    <w:p w14:paraId="5F0CB413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sz w:val="24"/>
          <w:szCs w:val="24"/>
        </w:rPr>
        <w:t>2. A FÉKBERENDEZÉS ELŐKÉSZÍTÉSE FÉKPRÓBÁHOZ</w:t>
      </w:r>
    </w:p>
    <w:p w14:paraId="056529DA" w14:textId="77777777" w:rsidR="00D71ED1" w:rsidRPr="00D71ED1" w:rsidRDefault="00D71ED1" w:rsidP="00192A55">
      <w:pPr>
        <w:numPr>
          <w:ilvl w:val="0"/>
          <w:numId w:val="24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ékes járművek vonatban történő elosztására vonatkozó szabályokat! (2.4.1- 2.4.4.)</w:t>
      </w:r>
    </w:p>
    <w:p w14:paraId="150347B8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. A FÉKPRÓBÁK</w:t>
      </w:r>
    </w:p>
    <w:p w14:paraId="39E3282C" w14:textId="77777777" w:rsidR="00D71ED1" w:rsidRPr="00D71ED1" w:rsidRDefault="00D71ED1" w:rsidP="00192A55">
      <w:pPr>
        <w:numPr>
          <w:ilvl w:val="0"/>
          <w:numId w:val="24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efékezés vizsgálatát! (3.1.2. 1, 4-6 bekezdésig)</w:t>
      </w:r>
    </w:p>
    <w:p w14:paraId="5A890104" w14:textId="77777777" w:rsidR="00D71ED1" w:rsidRPr="00D71ED1" w:rsidRDefault="00D71ED1" w:rsidP="00192A55">
      <w:pPr>
        <w:numPr>
          <w:ilvl w:val="0"/>
          <w:numId w:val="24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oldás vizsgálatát! (3.1.4. -2.bek., 4-7. bek.)</w:t>
      </w:r>
    </w:p>
    <w:p w14:paraId="54F8D8E8" w14:textId="77777777" w:rsidR="00D71ED1" w:rsidRPr="00D71ED1" w:rsidRDefault="00D71ED1" w:rsidP="00192A55">
      <w:pPr>
        <w:numPr>
          <w:ilvl w:val="0"/>
          <w:numId w:val="24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llvatartáshoz szükséges feltételek ellenőrzésének tartalmát! (3.8.1.)</w:t>
      </w:r>
    </w:p>
    <w:p w14:paraId="69A6300B" w14:textId="77777777" w:rsidR="00D71ED1" w:rsidRPr="00D71ED1" w:rsidRDefault="00D71ED1" w:rsidP="00192A55">
      <w:pPr>
        <w:numPr>
          <w:ilvl w:val="0"/>
          <w:numId w:val="24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llvatartáshoz szükséges feltételek ellenőrzésének esedékességét! (3.8.2.)</w:t>
      </w:r>
    </w:p>
    <w:p w14:paraId="278E0830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sz w:val="24"/>
          <w:szCs w:val="24"/>
        </w:rPr>
        <w:t>5. A FÉKBERENDEZÉSEK ÜZEMELTETÉSE</w:t>
      </w:r>
    </w:p>
    <w:p w14:paraId="0EDCEC63" w14:textId="77777777"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D71ED1">
        <w:rPr>
          <w:rFonts w:ascii="Times New Roman" w:eastAsia="Arial" w:hAnsi="Times New Roman" w:cs="Times New Roman"/>
          <w:i/>
          <w:sz w:val="24"/>
          <w:szCs w:val="24"/>
        </w:rPr>
        <w:t>Ismertesse a fékberendezés kezelésére és vizsgálatára vonatkozó szabályokat menetszolgálat után! (5.4.1.)</w:t>
      </w:r>
    </w:p>
    <w:p w14:paraId="4C65485D" w14:textId="77777777" w:rsidR="00D71ED1" w:rsidRPr="00D71ED1" w:rsidRDefault="00D71ED1" w:rsidP="00192A55">
      <w:pPr>
        <w:numPr>
          <w:ilvl w:val="0"/>
          <w:numId w:val="23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ÁLLVATARTÁS, VÉDEKEZÉS JÁRMŰMEGFUTAM ODÁSOK ELLEN</w:t>
      </w:r>
    </w:p>
    <w:p w14:paraId="6495ECAD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járműmegfutamodás elleni védekezés szabályait a végállomásra érkezett vonatoknál! (6.1.2., 6.2.1., 6.2.2.)</w:t>
      </w:r>
    </w:p>
    <w:p w14:paraId="66A5A155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járműmegfutamodás elleni védekezés szabályait a tolatás befejezése után, személyszállító kocsikból összeállított szerelvények esetén a vég-, feloszlató- illetve összeállító állomásokon! (6.4.)</w:t>
      </w:r>
    </w:p>
    <w:p w14:paraId="7B2B16B6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134658" w14:textId="77777777" w:rsidR="00D71ED1" w:rsidRPr="00D71ED1" w:rsidRDefault="00D71ED1" w:rsidP="00192A55">
      <w:p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.2. sz. Utasítás a vasúti munkagépeknek és munkavonatoknak közlekedtetésére és az ezekkel összefüggő műszaki előírásokra</w:t>
      </w:r>
    </w:p>
    <w:p w14:paraId="617E6C1E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z Utasítás kapcsolódó pontjai kerültek feltüntetésre)</w:t>
      </w:r>
    </w:p>
    <w:p w14:paraId="4A06A60C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I. FEJEZET ÁLTALÁNOS RENDELKEZÉSEK</w:t>
      </w:r>
    </w:p>
    <w:p w14:paraId="7C1CEA74" w14:textId="77777777" w:rsidR="00D71ED1" w:rsidRPr="00D71ED1" w:rsidRDefault="00D71ED1" w:rsidP="00192A55">
      <w:pPr>
        <w:numPr>
          <w:ilvl w:val="0"/>
          <w:numId w:val="244"/>
        </w:numPr>
        <w:overflowPunct w:val="0"/>
        <w:autoSpaceDE w:val="0"/>
        <w:autoSpaceDN w:val="0"/>
        <w:adjustRightInd w:val="0"/>
        <w:spacing w:after="120" w:line="276" w:lineRule="auto"/>
        <w:ind w:left="709" w:hanging="283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személyek szállítására és a teherszállításra vonatkozó szabályokat! (1.25)</w:t>
      </w:r>
    </w:p>
    <w:p w14:paraId="7C5B6B02" w14:textId="77777777" w:rsidR="00D71ED1" w:rsidRPr="00D71ED1" w:rsidRDefault="00D71ED1" w:rsidP="00192A55">
      <w:pPr>
        <w:numPr>
          <w:ilvl w:val="0"/>
          <w:numId w:val="244"/>
        </w:numPr>
        <w:overflowPunct w:val="0"/>
        <w:autoSpaceDE w:val="0"/>
        <w:autoSpaceDN w:val="0"/>
        <w:adjustRightInd w:val="0"/>
        <w:spacing w:after="120" w:line="276" w:lineRule="auto"/>
        <w:ind w:left="709" w:hanging="283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unkagépvonatok közlekedésére vonatkozó előírásokat! (1.33, 1.34)</w:t>
      </w:r>
    </w:p>
    <w:p w14:paraId="5A252A21" w14:textId="77777777" w:rsidR="00D71ED1" w:rsidRPr="00D71ED1" w:rsidRDefault="00D71ED1" w:rsidP="00192A55">
      <w:pPr>
        <w:numPr>
          <w:ilvl w:val="0"/>
          <w:numId w:val="244"/>
        </w:numPr>
        <w:overflowPunct w:val="0"/>
        <w:autoSpaceDE w:val="0"/>
        <w:autoSpaceDN w:val="0"/>
        <w:adjustRightInd w:val="0"/>
        <w:spacing w:after="120" w:line="276" w:lineRule="auto"/>
        <w:ind w:left="709" w:hanging="283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önjáróművel felszerelt és az önjárómű nélküli munkagépek összeállítását! (1.37. – 1.40.)</w:t>
      </w:r>
    </w:p>
    <w:p w14:paraId="5ECE1E4F" w14:textId="77777777" w:rsidR="00D71ED1" w:rsidRPr="00D71ED1" w:rsidRDefault="00D71ED1" w:rsidP="00192A55">
      <w:pPr>
        <w:numPr>
          <w:ilvl w:val="0"/>
          <w:numId w:val="244"/>
        </w:numPr>
        <w:overflowPunct w:val="0"/>
        <w:autoSpaceDE w:val="0"/>
        <w:autoSpaceDN w:val="0"/>
        <w:adjustRightInd w:val="0"/>
        <w:spacing w:after="120" w:line="276" w:lineRule="auto"/>
        <w:ind w:left="709" w:hanging="283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igyelőőr jelzéseit! (1.101)</w:t>
      </w:r>
    </w:p>
    <w:p w14:paraId="246DB33D" w14:textId="77777777" w:rsidR="00D71ED1" w:rsidRPr="00D71ED1" w:rsidRDefault="00D71ED1" w:rsidP="00192A55">
      <w:pPr>
        <w:numPr>
          <w:ilvl w:val="0"/>
          <w:numId w:val="244"/>
        </w:numPr>
        <w:overflowPunct w:val="0"/>
        <w:autoSpaceDE w:val="0"/>
        <w:autoSpaceDN w:val="0"/>
        <w:adjustRightInd w:val="0"/>
        <w:spacing w:after="120" w:line="276" w:lineRule="auto"/>
        <w:ind w:left="709" w:hanging="283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árolási hely elhagyására vonatkozó előírásokat! (1.134)</w:t>
      </w:r>
    </w:p>
    <w:p w14:paraId="1F81EC46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II. PÁLYAÉPÍTÉSI ÉS PÁLYAFENNTARTÁSI MUNKAGÉPEK, SAJÁT VONTATÓJÁRMŰVEK, SZÁLLÍTÓ SZERELVÉNYEK ÉS EGYÉB JÁRMŰVEK KÖZLEKEDÉSE:</w:t>
      </w:r>
    </w:p>
    <w:p w14:paraId="56520D59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Hosszúsín szállító szerelvény műszaki leírására és közlekedésére vonatkozó szabályokat! (2.32., 2.34.)</w:t>
      </w:r>
    </w:p>
    <w:p w14:paraId="24D6F9F5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ützow III. típusú hosszúsínszállító, lehúzó- és felszedő szerelvény műszaki leírására és közlekedésére vonatkozó szabályokat! (2.39., 2.41.)</w:t>
      </w:r>
    </w:p>
    <w:p w14:paraId="663FF1AF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Zúzottkő szállítószerelvények műszaki leírására és közlekedésére vonatkozó szabályokat! (2.47., 2.48., 2.51.)</w:t>
      </w:r>
    </w:p>
    <w:p w14:paraId="3E27C3EE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ÁV típusú TVG sorozatú tehervágánygépkocsik altípusait! (2.247.-2.251.)</w:t>
      </w:r>
    </w:p>
    <w:p w14:paraId="169456E2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Darus tehervágánygépkocsi: TVGd műszaki leírására és közlekedésére vonatkozó szabályokat! (2.268.-2.271.)</w:t>
      </w:r>
    </w:p>
    <w:p w14:paraId="53D5D246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ehervágánygépkocsi – pótkocsik (Teherszállító rugózatlan pótkocsi) rendeltetésére és adataira vonatkozó szabályokat! (2.293.)</w:t>
      </w:r>
    </w:p>
    <w:p w14:paraId="4CF0ADC8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Rugózott Tvg pótkocsi műszaki leírására és közlekedésére vonatkozó szabályokat!  (2.306.-2.308.)</w:t>
      </w:r>
    </w:p>
    <w:p w14:paraId="4847B024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3D30CB" w14:textId="77777777" w:rsidR="00D71ED1" w:rsidRPr="00D40025" w:rsidRDefault="00D71ED1" w:rsidP="00192A5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0025">
        <w:rPr>
          <w:rFonts w:ascii="Times New Roman" w:eastAsia="Times New Roman" w:hAnsi="Times New Roman" w:cs="Times New Roman"/>
          <w:b/>
          <w:sz w:val="24"/>
          <w:szCs w:val="24"/>
        </w:rPr>
        <w:t>Szóbeli vizsgakérdések</w:t>
      </w:r>
    </w:p>
    <w:p w14:paraId="23859BD0" w14:textId="77777777" w:rsidR="00D71ED1" w:rsidRPr="00D71ED1" w:rsidRDefault="00D71ED1" w:rsidP="00192A5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7B739A7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14:paraId="2B2B9EC3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1. sz. Jelzési Utasítás kapcsolódó pontjai kerültek feltüntetésre)</w:t>
      </w:r>
    </w:p>
    <w:p w14:paraId="43766DF7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1656F61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Csökkentett rálátási háromszög fogalmát! (1.2.8.)</w:t>
      </w:r>
    </w:p>
    <w:p w14:paraId="1B6E9D21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edezendő pont fogalmát! (1.2.11.)</w:t>
      </w:r>
    </w:p>
    <w:p w14:paraId="7D8EBA00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hallható és a látható jelzések alkalmazását! (1.3.2.)</w:t>
      </w:r>
    </w:p>
    <w:p w14:paraId="678288FC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lőjelzők csoportosítását! (2.12.2.- 2.12.2.2.)</w:t>
      </w:r>
    </w:p>
    <w:p w14:paraId="15CE1679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iztosított fény főjelzők külön előjelzőjének jelzéseit! (2.13.1.-2.13.4.)</w:t>
      </w:r>
    </w:p>
    <w:p w14:paraId="1E40DB27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útátjárójelző alkalmazására vonatkozó szabályokat! (5.2.1. - 5.2.1.6.)</w:t>
      </w:r>
    </w:p>
    <w:p w14:paraId="39242DAD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ely váltók hagyhatók váltójelző nélkül? (5.5.2.)</w:t>
      </w:r>
    </w:p>
    <w:p w14:paraId="3BF91CC4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számozás feltüntetésének módját! (5.5.3.- 5.5.3.2.)</w:t>
      </w:r>
    </w:p>
    <w:p w14:paraId="5ED159A7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Megállás helye-jelző alkalmazására vonatkozó szabályokat! (5.7.1.-5.7.4.)</w:t>
      </w:r>
    </w:p>
    <w:p w14:paraId="20693C54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nek kell a lassúmenet jelzőket kitűzni és a kitűzését ellenőrizni? (5.15.6.- 5.15.6.9.)</w:t>
      </w:r>
    </w:p>
    <w:p w14:paraId="003C2222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elzőőrök jelzéseit! (6.5.1.-6.5.1.3.)</w:t>
      </w:r>
    </w:p>
    <w:p w14:paraId="1DF62DFF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személyek által elfoglalt kocsik megjelölését! (7.1.6., 7.1.6.1.)</w:t>
      </w:r>
    </w:p>
    <w:p w14:paraId="084F5999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alak főjelző továbbhaladást engedélyező szabványos állására figyelmeztető jelet, továbbá a Helyszíni őrzés alatt nem álló, nem biztosított váltóra figyelmeztető jelet. (9.6.- 9.7.3.)</w:t>
      </w:r>
    </w:p>
    <w:p w14:paraId="672CE8CB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Kihúzóvágányon az ütközőbak (földkúp) távolságára figyelmeztető jelet és az Űrszelvénybe nyúló létesítményre figyelmeztető jelet. (9.8.- 9.9.5)</w:t>
      </w:r>
    </w:p>
    <w:p w14:paraId="40EBA603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Nagyfeszültségre figyelmeztető jelet, a Villamos távvezeték biztonsági övezetére figyelmeztető jelet! (9.10.- 9.11.)</w:t>
      </w:r>
    </w:p>
    <w:p w14:paraId="2B4C9B01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4E34E01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</w:t>
      </w:r>
    </w:p>
    <w:p w14:paraId="0F3451A3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kapcsolódó pontjai kerültek feltüntetésre)</w:t>
      </w:r>
    </w:p>
    <w:p w14:paraId="652C8273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95645E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önálló szolgálattételre beosztás szabályait! (1.3.1.)</w:t>
      </w:r>
    </w:p>
    <w:p w14:paraId="39386E3F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szabályok vonatkoznak az élőszóval adott közleményekre?(1.4.17., 1.4.17.1.)</w:t>
      </w:r>
    </w:p>
    <w:p w14:paraId="44EA49B8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Kinek kell jól járó órával rendelkezni? (1.5.5.- 1.5.5.2.)</w:t>
      </w:r>
    </w:p>
    <w:p w14:paraId="6B1AE1B9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ágányút beállítására vonatkozó utasítást! (2.7.1.)</w:t>
      </w:r>
    </w:p>
    <w:p w14:paraId="015253CC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 teendője a jelzőőrnek a vágányút beállítás elrendelése után? (2.7.3. f., h.)</w:t>
      </w:r>
    </w:p>
    <w:p w14:paraId="4E6567A4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áltófelvágás fogalmát, valamint a váltófelvágás esetén követendő eljárást! (2.9.4.-2.9.4.5.)</w:t>
      </w:r>
    </w:p>
    <w:p w14:paraId="2345D0B4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i váltózárkulcsok és védelmi berendezések zárkulcsainak kezelésére vonatkozó szabályokat! (2.11.4.-2.11.4.4.)</w:t>
      </w:r>
    </w:p>
    <w:p w14:paraId="48644B54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vasúti átjárókat ismer? Ismertesse a vasúti átjárók zárásának, nyitásának szabályait! (3.1.-3.1.2.)</w:t>
      </w:r>
    </w:p>
    <w:p w14:paraId="4AAAA95C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jelzőőri tevékenység szempontjából az útsorompók lezárásának és felnyitásának szabályait? (3.3.-3.3.2., 3.3.4.)</w:t>
      </w:r>
    </w:p>
    <w:p w14:paraId="10301214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 útsorompóval fel nem szerelt útátjáróknál, ha a Vasúti átjáró kezdete jelző hiányzik? (3.13.)</w:t>
      </w:r>
    </w:p>
    <w:p w14:paraId="1F325313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fénysorompó berendezés összetörése esetén a Vasúti átjáró kezdete jelző hiányzik? (3.13.)</w:t>
      </w:r>
    </w:p>
    <w:p w14:paraId="68A9B027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ozdonyvezetővel és figyelésre kötelezett dolgozóval történő közlekedés feltételeit! (12.4.- 12.4.3.)</w:t>
      </w:r>
    </w:p>
    <w:p w14:paraId="50D7C778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adatokat kell a Menetrendjegyzéknek feltüntetni és ki készíti ezeket?(13.4.)</w:t>
      </w:r>
    </w:p>
    <w:p w14:paraId="010C37BD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adatokat kell a Menetidők táblázatos kimutatásában feltüntetni és ki készíti ezeket?(13.4.)</w:t>
      </w:r>
    </w:p>
    <w:p w14:paraId="4CC30BC6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feltételeknek kell teljesülni ahhoz, hogy a visszajelentés előtt egység indítható legyen? Milyen távolságra közelítheti meg a követő egység a vonatot?(15.3.2., 15.3.2.5.)</w:t>
      </w:r>
    </w:p>
    <w:p w14:paraId="71A79B05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közlekednie a mozdonyvezetőnek, ha önműködő biztosított térközjelzőkkel felszerelt pályán értesítést kapott a térközbiztosító berendezés használhatatlanságáról és az állomástávolságban történő közlekedésről? (15.4.2.2.)</w:t>
      </w:r>
    </w:p>
    <w:p w14:paraId="45F3104B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vel kell közölni a vonat előre látható indulási idejét? Mit kell közölni ebben a közleményben? (15.9.1.)</w:t>
      </w:r>
    </w:p>
    <w:p w14:paraId="18C4E24B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térközőröket, vonatjelentőőröket nem lehetett értesíteni a menetrend nélküli munkavonat közlekedéséről? (15.21.2.9.)</w:t>
      </w:r>
    </w:p>
    <w:p w14:paraId="542A10F1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unkavonat közlekedésekor az elő- és visszajelentés szabályait! (15.21.2.10.)</w:t>
      </w:r>
    </w:p>
    <w:p w14:paraId="6CD8C224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űszaki irányító kötelességét munkavonat közlekedésekor! (15.21.2.13.-15.21.2.15.)</w:t>
      </w:r>
    </w:p>
    <w:p w14:paraId="529CE20D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unkavonat megosztásának szabályait a nyílt vonalon! (15.21.2.16. - 15.21.2.18.)</w:t>
      </w:r>
    </w:p>
    <w:p w14:paraId="6798FA0A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 segélymozdony részére a jelzőket kezelni? (15.21.3.5.)</w:t>
      </w:r>
    </w:p>
    <w:p w14:paraId="72BD525B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segélyre szoruló vonat a segélymozdony megérkezése előtt továbbítható lenne? (15.21.3.6.)</w:t>
      </w:r>
    </w:p>
    <w:p w14:paraId="640D6F82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vonatszemélyzet arról kap értesítést, hogy két vonat egymással szemben közlekedik? (16.2.9.-16.2.9.1.)</w:t>
      </w:r>
    </w:p>
    <w:p w14:paraId="727BB134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ögöttes állomásra történő visszatolás szabályait! (16.2.13., 16.2.13.1.)</w:t>
      </w:r>
    </w:p>
    <w:p w14:paraId="0E4A1613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elyek a vonatszemélyzet teendői a vonatok védelmével, fedezésével kapcsolatosan? (16.3.2., 16.3.2.1.)</w:t>
      </w:r>
    </w:p>
    <w:p w14:paraId="4B3D85E2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lőre nem látott ideiglenes lassúmenet bevezetésének szabályait! (18.1.2.)</w:t>
      </w:r>
    </w:p>
    <w:p w14:paraId="124604AC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lőre nem látott ideiglenes lassúmenet elrendelésének szabályait! (18.1.3.)</w:t>
      </w:r>
    </w:p>
    <w:p w14:paraId="232DFE99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z előre nem látott ideiglenes lassúmenetek nyilvántartására? (18.1.4.)</w:t>
      </w:r>
    </w:p>
    <w:p w14:paraId="368CEB54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, alagútban, hídon nem vágányzár keretében az elsodrási határon kívül végzett munkák végzésére vonatkozó szabályokat! (18.2.1., 18.2.1.1.)</w:t>
      </w:r>
    </w:p>
    <w:p w14:paraId="572CD4C0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, alagútban, hídon nem vágányzár keretében az elsodrási határon belül végzett munkák megkezdésére és a munkaterület fedezésére vonatkozó szabályokat! (18.3.1.-18.3.1.2.)</w:t>
      </w:r>
    </w:p>
    <w:p w14:paraId="6DEA9E6B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 nem vágányzár keretében az elsodrási határon belül végzett munkák során a közlekedő vonatok értesítésére vonatkozó szabályokat, amennyiben technológiai sebességkorlátozást vezettek be! (18.3.1.3.-18.3.1.5.)</w:t>
      </w:r>
    </w:p>
    <w:p w14:paraId="5CCC5273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ok vonatkoznak az érdekeltek értesítésére az előre látott pályaműködtetői kapacitásigény felhasználás engedélyezéséről? (18.4.3.)</w:t>
      </w:r>
    </w:p>
    <w:p w14:paraId="2583EF0E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közös pályaműködtetői kapacitásigény felhasználásra vonatkozó szabályokat! (18.4.5.)</w:t>
      </w:r>
    </w:p>
    <w:p w14:paraId="5176A76E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lőre nem tervezhető üzembiztonsági pályaműködtetői kapacitásigény felhasználására vonatkozó szabályokat! (18.4.6.-18.4.6.2.)</w:t>
      </w:r>
    </w:p>
    <w:p w14:paraId="5001FB68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biztonsági szabályokat kell betartani az engedélyezett munkák közben? (18.4.7.- 18.4.7.5.)</w:t>
      </w:r>
    </w:p>
    <w:p w14:paraId="77169374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 a pályaműködtetői kapacitásigény felhasználás megszüntetésekor és esetleges meghosszabbításakor? (18.4.9.- 18.4.9.2.)</w:t>
      </w:r>
    </w:p>
    <w:p w14:paraId="3823BEB4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ok vonatkoznak a forgalmi akadályok bejelentésére és az érdekeltek értesítésére? (20.4.- 20.4.3.)</w:t>
      </w:r>
    </w:p>
    <w:p w14:paraId="4E57D914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onatszemélyzet közreműködését baleset esetén segélynyújtás alkalmával! (20.5.)</w:t>
      </w:r>
    </w:p>
    <w:p w14:paraId="1B2FBE5E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</w:t>
      </w:r>
    </w:p>
    <w:p w14:paraId="11A6D76B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Függelékei kapcsolódó pontjai kerültek feltüntetésre)</w:t>
      </w:r>
    </w:p>
    <w:p w14:paraId="48A2F159" w14:textId="77777777" w:rsidR="00D71ED1" w:rsidRPr="00D71ED1" w:rsidRDefault="00D71ED1" w:rsidP="00192A55">
      <w:pPr>
        <w:numPr>
          <w:ilvl w:val="0"/>
          <w:numId w:val="22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iCs/>
          <w:sz w:val="24"/>
          <w:szCs w:val="24"/>
        </w:rPr>
        <w:t>Mellékvonali forgalomirányításra berendezett vonalakon kik szabályozzák a vonatközlekedést, továbbá a forgalomirányító rendelkezéseit ki köteles végrehajtani? MEFI, MERÁFI irányítóval hogyan létesíthető összeköttetés? (6.14.1.3., 6.14.1.9.)</w:t>
      </w:r>
    </w:p>
    <w:p w14:paraId="2E11B621" w14:textId="77777777" w:rsidR="00D71ED1" w:rsidRPr="00D71ED1" w:rsidRDefault="00D71ED1" w:rsidP="00192A55">
      <w:pPr>
        <w:numPr>
          <w:ilvl w:val="0"/>
          <w:numId w:val="22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Sorolja fel milyen közleményeket kell előjegyeznie a jelzőőrnek a Fejrovatos előjegyzési naplóban! </w:t>
      </w:r>
      <w:r w:rsidRPr="00D71ED1">
        <w:rPr>
          <w:rFonts w:ascii="Times New Roman" w:eastAsia="Calibri" w:hAnsi="Times New Roman" w:cs="Times New Roman"/>
          <w:i/>
          <w:sz w:val="24"/>
          <w:szCs w:val="24"/>
        </w:rPr>
        <w:t>(7.1. első bekezdés első, nyolcadik-, kilencedik-, tizenegyedik-, tizennegyedik-, huszonegyedik-, huszonkilencedik és a harmincegyedik francia bekezdés)</w:t>
      </w:r>
    </w:p>
    <w:p w14:paraId="7884DECF" w14:textId="77777777" w:rsidR="00D71ED1" w:rsidRPr="00D71ED1" w:rsidRDefault="00D71ED1" w:rsidP="00192A55">
      <w:pPr>
        <w:numPr>
          <w:ilvl w:val="0"/>
          <w:numId w:val="22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Ismertesse egy vonat tekintetében a jelzőőrök részére alkalmazott Fejrovatos előjegyzési napló rovatait! </w:t>
      </w:r>
      <w:r w:rsidRPr="00D71ED1">
        <w:rPr>
          <w:rFonts w:ascii="Times New Roman" w:eastAsia="Calibri" w:hAnsi="Times New Roman" w:cs="Times New Roman"/>
          <w:i/>
          <w:sz w:val="24"/>
          <w:szCs w:val="24"/>
        </w:rPr>
        <w:t>(7.2. pont alapján a Sorompókezelő, jelzőőr által vezetett Fejrovatos előjegyzési napló)</w:t>
      </w:r>
    </w:p>
    <w:p w14:paraId="1C64AEB3" w14:textId="77777777" w:rsidR="00D71ED1" w:rsidRPr="00D71ED1" w:rsidRDefault="00D71ED1" w:rsidP="00192A55">
      <w:pPr>
        <w:numPr>
          <w:ilvl w:val="0"/>
          <w:numId w:val="22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z anyaghalmok és tárgyak elhelyezésére vonatkozó szabályozást a pálya mentén! (8.8.- 8.8.3.)</w:t>
      </w:r>
    </w:p>
    <w:p w14:paraId="5D8EDA79" w14:textId="77777777" w:rsidR="00D71ED1" w:rsidRPr="00D71ED1" w:rsidRDefault="00D71ED1" w:rsidP="00192A55">
      <w:pPr>
        <w:numPr>
          <w:ilvl w:val="0"/>
          <w:numId w:val="22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Mikor történik előre látott sorompó berendezés kikapcsolás? Vágányzár esetében melyik fénysorompót kell kikapcsolni? (11.1., 11.1.1.)</w:t>
      </w:r>
    </w:p>
    <w:p w14:paraId="4C603ECE" w14:textId="77777777" w:rsidR="00D71ED1" w:rsidRPr="00D71ED1" w:rsidRDefault="00D71ED1" w:rsidP="00192A55">
      <w:pPr>
        <w:numPr>
          <w:ilvl w:val="0"/>
          <w:numId w:val="22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sorompó berendezés előre látott kikapcsolása miatt az útlezárásra vonatkozó szabályokat! (11.1.2.- 11.1.6.)</w:t>
      </w:r>
    </w:p>
    <w:p w14:paraId="23563F6D" w14:textId="77777777" w:rsidR="00D71ED1" w:rsidRPr="00D71ED1" w:rsidRDefault="00D71ED1" w:rsidP="00192A55">
      <w:pPr>
        <w:numPr>
          <w:ilvl w:val="0"/>
          <w:numId w:val="22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vá kell besorozni azokat a kocsikat, amelyek továbbításánál műszaki, vagy pályavasúti, megfigyelésre kötelezett dolgozó jelenléte szükséges? Hogyan értesül a pályafenntartási műszaki munkavállaló az ilyen küldeményt továbbító vonat tényleges közlekedéséről?(27.3.2., 27.3.6.)</w:t>
      </w:r>
    </w:p>
    <w:p w14:paraId="3ECC033A" w14:textId="77777777" w:rsidR="00D71ED1" w:rsidRPr="00D71ED1" w:rsidRDefault="00D71ED1" w:rsidP="00192A55">
      <w:pPr>
        <w:numPr>
          <w:ilvl w:val="0"/>
          <w:numId w:val="22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llenőrzések előjegyzését a Hibaelőjegyzési könyvben! (28.7.- 28.7.4.)</w:t>
      </w:r>
    </w:p>
    <w:p w14:paraId="33A49E9D" w14:textId="77777777" w:rsidR="00D71ED1" w:rsidRPr="00D71ED1" w:rsidRDefault="00D71ED1" w:rsidP="00192A55">
      <w:pPr>
        <w:numPr>
          <w:ilvl w:val="0"/>
          <w:numId w:val="22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elyik próbavonat minősül különleges próbavonatnak? (29.1.3.)</w:t>
      </w:r>
    </w:p>
    <w:p w14:paraId="4D65BF02" w14:textId="77777777" w:rsidR="00D71ED1" w:rsidRPr="00D71ED1" w:rsidRDefault="00D71ED1" w:rsidP="00192A55">
      <w:pPr>
        <w:numPr>
          <w:ilvl w:val="0"/>
          <w:numId w:val="22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unkavonatok (munkagépek) közlekedésszabályozásának általános rendelkezéseit vágányzárolt és építés alatt lévő vágányokon! (31.1.-31.4.)</w:t>
      </w:r>
    </w:p>
    <w:p w14:paraId="535D7EA0" w14:textId="77777777" w:rsidR="00D71ED1" w:rsidRPr="00D71ED1" w:rsidRDefault="00D71ED1" w:rsidP="00192A55">
      <w:pPr>
        <w:numPr>
          <w:ilvl w:val="0"/>
          <w:numId w:val="22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gymással szembe indított munkavonatok, munkagépek közlekedésének szabályait! (31.3.7.)</w:t>
      </w:r>
    </w:p>
    <w:p w14:paraId="44CFA43B" w14:textId="77777777" w:rsidR="00D71ED1" w:rsidRPr="00D71ED1" w:rsidRDefault="00D71ED1" w:rsidP="00192A55">
      <w:pPr>
        <w:numPr>
          <w:ilvl w:val="0"/>
          <w:numId w:val="22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Munkavonatok, munkagépek indításának szabályait visszajelentés vétele előtt! (31.3.8.)</w:t>
      </w:r>
    </w:p>
    <w:p w14:paraId="6CDC38AF" w14:textId="77777777" w:rsidR="00D71ED1" w:rsidRPr="00D71ED1" w:rsidRDefault="00D71ED1" w:rsidP="00192A55">
      <w:pPr>
        <w:numPr>
          <w:ilvl w:val="0"/>
          <w:numId w:val="22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igyelési kötelezettségre vonatkozó előírásokat a vágányzárolt és építés alatt lévő vágányokon közlekedő munkavonatok esetén! (31.3.12.)</w:t>
      </w:r>
    </w:p>
    <w:p w14:paraId="577775D4" w14:textId="77777777" w:rsidR="00D71ED1" w:rsidRPr="00D71ED1" w:rsidRDefault="00D71ED1" w:rsidP="00192A55">
      <w:pPr>
        <w:numPr>
          <w:ilvl w:val="0"/>
          <w:numId w:val="22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sorompókezelés szabályait munkavonatok közlekedésekor! (31.3.23.)</w:t>
      </w:r>
    </w:p>
    <w:p w14:paraId="1CF0215B" w14:textId="77777777" w:rsidR="00D71ED1" w:rsidRPr="00D71ED1" w:rsidRDefault="00D71ED1" w:rsidP="00192A55">
      <w:pPr>
        <w:numPr>
          <w:ilvl w:val="0"/>
          <w:numId w:val="22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ény-és félsorompó kikapcsolására vonatkozó szabályokat vágányzárolt vágányon! (31.3.24.)</w:t>
      </w:r>
    </w:p>
    <w:p w14:paraId="433C63A5" w14:textId="77777777" w:rsidR="00D71ED1" w:rsidRPr="00D71ED1" w:rsidRDefault="00D71ED1" w:rsidP="00192A55">
      <w:pPr>
        <w:numPr>
          <w:ilvl w:val="0"/>
          <w:numId w:val="22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tárolni a munkavonatokat, munkagépeket állomáson és a nyílt vonalon? (31.4.-31.4.2.)</w:t>
      </w:r>
    </w:p>
    <w:p w14:paraId="7EC784A2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 xml:space="preserve">E. </w:t>
      </w:r>
      <w:r w:rsidRPr="00D71ED1">
        <w:rPr>
          <w:rFonts w:ascii="Times New Roman" w:eastAsia="Calibri" w:hAnsi="Times New Roman" w:cs="Times New Roman"/>
          <w:b/>
          <w:bCs/>
          <w:sz w:val="24"/>
          <w:szCs w:val="24"/>
        </w:rPr>
        <w:t>2. sz. Fékutasítás</w:t>
      </w:r>
    </w:p>
    <w:p w14:paraId="473836EF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A zárójelben az E.2.sz. Fékutasítás kapcsolódó pontjai kerültek feltüntetésre)</w:t>
      </w:r>
    </w:p>
    <w:p w14:paraId="52A040DF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, milyen előírások vonatkoznak az összeállított szerelvények fővezeték, valamint-ha van- főlégtartály vezeték tömlőkapcsolatainak kapcsolására! (2.1.1., 2.1.3.)</w:t>
      </w:r>
    </w:p>
    <w:p w14:paraId="68E580E1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, miket kell megfigyelni a járművek fékberendezésének mechanikus szerkezeteinek ellenőrzésekor! (2.2.1.- 2.2.2.)</w:t>
      </w:r>
    </w:p>
    <w:p w14:paraId="478E17B9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Ki-, beiktató váltók kezelésére vonatkozó előírásokat! (2.3.1.)</w:t>
      </w:r>
    </w:p>
    <w:p w14:paraId="3130E1D5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eendőket a vontatott járművek fékberendezésének meghibásodása esetén, ha a légfék hibáját a vonat állomási tartózkodása során állapítják meg! (7.3.1.)</w:t>
      </w:r>
    </w:p>
    <w:p w14:paraId="3B54891D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eendőket a vontatott járművek fékberendezésének meghibásodása esetén, ha nyílt vonalon a közlekedő vonat valamely kocsijának fékberendezése meghibásodik! (7.3.2.)</w:t>
      </w:r>
    </w:p>
    <w:p w14:paraId="351CE41E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eendőket a vontatott járművek fékberendezésének meghibásodása esetén, ha a vonat légfékje elromlik, de a mozdony fékberendezése üzemképes! (7.3.3., 7.3.4.)</w:t>
      </w:r>
    </w:p>
    <w:p w14:paraId="306830C9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éli időjárás fogalmát az E.2. sz. Fékutasítás alapján! (8.1.)</w:t>
      </w:r>
    </w:p>
    <w:p w14:paraId="2824595A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árművek fékberendezésének üzembe helyezését téli időjárás alkalmával! (8.2.)</w:t>
      </w:r>
    </w:p>
    <w:p w14:paraId="15848C5E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kiegészítő intézkedéseket a téli időjárásban az állva tartáshoz! (8.4.)</w:t>
      </w:r>
    </w:p>
    <w:p w14:paraId="1909AE3E" w14:textId="77777777"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36E4DED" w14:textId="77777777" w:rsidR="00D71ED1" w:rsidRPr="00D71ED1" w:rsidRDefault="00D71ED1" w:rsidP="00192A55">
      <w:pPr>
        <w:spacing w:after="120" w:line="276" w:lineRule="auto"/>
        <w:ind w:left="360" w:hanging="36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D71ED1">
        <w:rPr>
          <w:rFonts w:ascii="Times New Roman" w:eastAsia="Arial" w:hAnsi="Times New Roman" w:cs="Times New Roman"/>
          <w:b/>
          <w:sz w:val="24"/>
          <w:szCs w:val="24"/>
        </w:rPr>
        <w:t>H.6. sz. Utasítás</w:t>
      </w:r>
    </w:p>
    <w:p w14:paraId="59B048ED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D71ED1">
        <w:rPr>
          <w:rFonts w:ascii="Times New Roman" w:eastAsia="Arial" w:hAnsi="Times New Roman" w:cs="Times New Roman"/>
          <w:i/>
          <w:sz w:val="24"/>
          <w:szCs w:val="24"/>
        </w:rPr>
        <w:t>(Zárójelben az H.6. sz. Utasítás vonatkozó pontjai láthatók)</w:t>
      </w:r>
    </w:p>
    <w:p w14:paraId="5AEA7F0B" w14:textId="77777777" w:rsidR="00D71ED1" w:rsidRPr="00D71ED1" w:rsidRDefault="00D71ED1" w:rsidP="00192A55">
      <w:pPr>
        <w:numPr>
          <w:ilvl w:val="0"/>
          <w:numId w:val="24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tevékenységekkel kell biztosítani a rendkívüli küldemény továbbítási lehetőségeit? (2.3.2., 2.3.3.)</w:t>
      </w:r>
    </w:p>
    <w:p w14:paraId="7118A5C1" w14:textId="77777777" w:rsidR="00D71ED1" w:rsidRPr="00D71ED1" w:rsidRDefault="00D71ED1" w:rsidP="00192A55">
      <w:pPr>
        <w:numPr>
          <w:ilvl w:val="0"/>
          <w:numId w:val="24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gyedi továbbítási engedéllyel továbbítható küldemények fuvarozási feltételeit! (4.4., 4.4.1.)</w:t>
      </w:r>
    </w:p>
    <w:p w14:paraId="599BD85E" w14:textId="77777777" w:rsidR="00D71ED1" w:rsidRPr="00D71ED1" w:rsidRDefault="00D71ED1" w:rsidP="00192A55">
      <w:pPr>
        <w:numPr>
          <w:ilvl w:val="0"/>
          <w:numId w:val="24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jelölni az állomási vágányokat rakszelvényen túlérő küldemények közlekedtetése szempontjából? (4.4.1.1.- 4.4.1.8.)</w:t>
      </w:r>
    </w:p>
    <w:p w14:paraId="4AC886B5" w14:textId="77777777" w:rsidR="00D71ED1" w:rsidRPr="00D71ED1" w:rsidRDefault="00D71ED1" w:rsidP="00192A55">
      <w:pPr>
        <w:numPr>
          <w:ilvl w:val="0"/>
          <w:numId w:val="24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 továbbítási módja és sebessége a nyílt vonalon a rakszelvényen túlérő küldeményeknek? (4.4.2.)</w:t>
      </w:r>
    </w:p>
    <w:p w14:paraId="09E4B190" w14:textId="77777777" w:rsidR="00D71ED1" w:rsidRPr="00D71ED1" w:rsidRDefault="00D71ED1" w:rsidP="00192A55">
      <w:pPr>
        <w:numPr>
          <w:ilvl w:val="0"/>
          <w:numId w:val="24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tengely-távolságtól függő feltételek meghatározását! (4.4.3.1. - 4.4.3.1.2.)</w:t>
      </w:r>
    </w:p>
    <w:p w14:paraId="257C92B1" w14:textId="77777777" w:rsidR="00D71ED1" w:rsidRPr="00D71ED1" w:rsidRDefault="00D71ED1" w:rsidP="00192A55">
      <w:pPr>
        <w:numPr>
          <w:ilvl w:val="0"/>
          <w:numId w:val="24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ngedélyezett tengelyterhelést meghaladó küldemények és járművek továbbítási feltételeit! (5.1.-5.4.)</w:t>
      </w:r>
    </w:p>
    <w:p w14:paraId="37145EAD" w14:textId="77777777" w:rsidR="00D71ED1" w:rsidRPr="00D71ED1" w:rsidRDefault="00D71ED1" w:rsidP="00192A55">
      <w:p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.2. sz. Utasítás a vasúti munkagépeknek és munkavonatoknak közlekedtetésére és az ezekkel összefüggő műszaki előírásokra</w:t>
      </w:r>
    </w:p>
    <w:p w14:paraId="2380EC8A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z Utasítás kapcsolódó pontjai kerültek feltüntetésre)</w:t>
      </w:r>
    </w:p>
    <w:p w14:paraId="23FF2DDF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ÁV típusú UDJ-000 sorozatú saját vontatójármű műszaki leírására, megjelölésére és közlekedésére vonatkozó szabályokat! (2.208.-2.217.)</w:t>
      </w:r>
    </w:p>
    <w:p w14:paraId="0F8F7F49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DGKU-5 típusú 2000 sorozatú saját vontatójármű műszaki leírására és közlekedésére vonatkozó szabályokat!  (2.218., 2.220.)</w:t>
      </w:r>
    </w:p>
    <w:p w14:paraId="0F12BAA3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ehervágánygépkocsi: TVG műszaki leírására és közlekedésére vonatkozó szabályokat!  (2.252.-2.260.)</w:t>
      </w:r>
    </w:p>
    <w:p w14:paraId="5C8EABA5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Légfékes tehervágánygépkocsi: TVG1 műszaki leírására és közlekedésére vonatkozó szabályokat!  (2.261.-2.267.)</w:t>
      </w:r>
    </w:p>
    <w:p w14:paraId="685BCE21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Nagyfülkés tehervágánygépkocsi: TVGn) műszaki leírására és közlekedésére vonatkozó szabályokat! ((2.272.-2.277.)</w:t>
      </w:r>
    </w:p>
    <w:p w14:paraId="24FFA520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Hosszabbított alvázú tehervágánygépkocsi: TVGh műszaki leírására és közlekedésére vonatkozó szabályokat! (2.278.-2.282.)</w:t>
      </w:r>
    </w:p>
    <w:p w14:paraId="7E6E8DFE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ehervágánygépkocsi – pótkocsik (Személyszállító rugózatlan pótkocsi) rendeltetésére és adataira vonatkozó szabályokat! (2.294.-2.305.)</w:t>
      </w:r>
    </w:p>
    <w:p w14:paraId="724A5383" w14:textId="77777777" w:rsidR="00D71ED1" w:rsidRPr="00D71ED1" w:rsidRDefault="00D71ED1" w:rsidP="00192A55">
      <w:pPr>
        <w:spacing w:after="12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A „Megfelelt” minősítésű vizsgára vonatkozó követelmények</w:t>
      </w:r>
    </w:p>
    <w:p w14:paraId="2872CDBD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írásbeli vizsgatevékenység követelményeinek nem felel meg az a vizsgázó, aki az írásbeli feladatokra adott válaszok több mint 25%-ára „nem felelt meg” minősítést kap, vagy tévesztés nélküli ismeretre nem ad hibátlan választ.</w:t>
      </w:r>
    </w:p>
    <w:p w14:paraId="574B9CF5" w14:textId="77777777" w:rsidR="00D71ED1" w:rsidRPr="00D71ED1" w:rsidRDefault="00D71ED1" w:rsidP="00192A55">
      <w:pPr>
        <w:spacing w:after="12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évesztés nélkül ismeret szükséges az alábbi vizsgakérdések esetében, ami azt jelenti, hogy az írásbeli és a szóbeli vizsgán az alábbi kérdésekre hibátlan választ kell adni, különben a vizsgát „nem megfelelt”-re kell értékelni.</w:t>
      </w:r>
    </w:p>
    <w:p w14:paraId="0AD13FEB" w14:textId="77777777" w:rsidR="00D71ED1" w:rsidRPr="00D71ED1" w:rsidRDefault="00D71ED1" w:rsidP="00192A55">
      <w:pPr>
        <w:spacing w:after="12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8DD6D7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:</w:t>
      </w:r>
    </w:p>
    <w:p w14:paraId="1477BFFD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Csökkentett rálátási háromszög fogalmát! (1.2.8.)</w:t>
      </w:r>
    </w:p>
    <w:p w14:paraId="510D0422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igyelési kötelezettségre vonatkozó szabályokat! (1.3.4.)</w:t>
      </w:r>
    </w:p>
    <w:p w14:paraId="7B64612B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jelzőárbocok színezését és forgalomszabályozó szerepét! (1.3.10.-1.3.16.)</w:t>
      </w:r>
    </w:p>
    <w:p w14:paraId="54F0A023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ény főjelzők jelzési rendszerének alapjait! (2.4.1.-2.4.1.2.)</w:t>
      </w:r>
    </w:p>
    <w:p w14:paraId="2E3C3FC0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ény főjelző jelzések értelmezésének alapszabályait! (2.4.2. - 2.4.2.7.)</w:t>
      </w:r>
    </w:p>
    <w:p w14:paraId="586664D7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útátjárójelző alkalmazására vonatkozó szabályokat! (5.2.1. - 5.2.1.6.)</w:t>
      </w:r>
    </w:p>
    <w:p w14:paraId="6B377FDE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kor nem kell külön útátjárójelzőt elhelyezni? (5.2.2.)</w:t>
      </w:r>
    </w:p>
    <w:p w14:paraId="4B3159D7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jelzők csoportosítására vonatkozó szabályokat! (5.5.1.-5.5.1.2.)</w:t>
      </w:r>
    </w:p>
    <w:p w14:paraId="3F50600D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ely váltók hagyhatók váltójelző nélkül? (5.5.2.)</w:t>
      </w:r>
    </w:p>
    <w:p w14:paraId="0981AF7D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számozás feltüntetésének módját! (5.5.3.- 5.5.3.2.)</w:t>
      </w:r>
    </w:p>
    <w:p w14:paraId="4F35FCF1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 xml:space="preserve">Ismertesse a váltójelzők jelzéseit! (5.5.4.-5.5.6.6.) </w:t>
      </w:r>
    </w:p>
    <w:p w14:paraId="65357BAC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 xml:space="preserve">Ismertesse az egyszerű váltó váltójelzőjének jelzéseit és az állítókészülékek (ellensúlyok) színezésére vonatkozó szabályokat! (5.5.5.- 5.5.5.3., 5.5.7.- 5.5.7.4.) </w:t>
      </w:r>
    </w:p>
    <w:p w14:paraId="4FD65252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tszelési váltó váltójelzőjének jelzéseit! (5.5.6.1.-5.5.6.4.)</w:t>
      </w:r>
    </w:p>
    <w:p w14:paraId="6C20EFA6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záró-jelző alkalmazására vonatkozó szabályokat! (5.6.1.-5.6.3.)</w:t>
      </w:r>
    </w:p>
    <w:p w14:paraId="4696A7AB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Megállás helye-jelző alkalmazására vonatkozó szabályokat! (5.7.1.-5.7.4.)</w:t>
      </w:r>
    </w:p>
    <w:p w14:paraId="1CAB2869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távolságjelző alkalmazására vonatkozó szabályokat! (5.7.4.- 5.7.5.)</w:t>
      </w:r>
    </w:p>
    <w:p w14:paraId="6D39FD16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lassan bejárandó pályarészekről szóló értesítés szabályait! (5.15.1.- 5.15.1.2.)</w:t>
      </w:r>
    </w:p>
    <w:p w14:paraId="64AF36FE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Lassúmenet előjelzőre vonatkozó szabályokat! (5.15.3.-5.15.3.6.)</w:t>
      </w:r>
    </w:p>
    <w:p w14:paraId="30DD8DCF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Lassúmenet eleje jelzőre vonatkozó előírásokat! (5.15.4.- 5.15.4.5.)</w:t>
      </w:r>
    </w:p>
    <w:p w14:paraId="3E960861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Lassúmenet vége jelzőre vonatkozó előírásokat! (5.15.5.- 5.15.5.3.)</w:t>
      </w:r>
    </w:p>
    <w:p w14:paraId="1CCC4456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nek kell a lassúmenet jelzőket kitűzni és a kitűzését ellenőrizni? (5.15.6.- 5.15.6.9.)</w:t>
      </w:r>
    </w:p>
    <w:p w14:paraId="63665B93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árhatatlan pályarészek fedezésére használt jelzőket és jelzéseit, valamint a nyílt pályán, szolgálati helyen a járhatatlan pályarészek fedezésére vonatkozó szabályokat! (5.16.1.- 5.16.6.)</w:t>
      </w:r>
    </w:p>
    <w:p w14:paraId="68D4096A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zárolt pályarész fedezésére vonatkozó szabályokat! (5.16.7.- 5.16.7.5.)</w:t>
      </w:r>
    </w:p>
    <w:p w14:paraId="297A20BE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zárolt pályarész fedezésének ellenőrzésére vonatkozó szabályokat! (5.16.8.- 5.16.8.1.)</w:t>
      </w:r>
    </w:p>
    <w:p w14:paraId="4D46EED1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 munkaterületeket fedezni a szolgálati helyeken és a nyílt pályán? (5.17.- 5.17.2.1.)</w:t>
      </w:r>
    </w:p>
    <w:p w14:paraId="3544A0F1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elzőőrök jelzéseit! (6.5.1.-6.5.1.3.)</w:t>
      </w:r>
    </w:p>
    <w:p w14:paraId="24DF0F4D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személyek által elfoglalt kocsik megjelölését! (7.1.6., 7.1.6.1.)</w:t>
      </w:r>
    </w:p>
    <w:p w14:paraId="1C5AB6F8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F.2. sz. Forgalmi Utasítás:</w:t>
      </w:r>
    </w:p>
    <w:p w14:paraId="5F2A1232" w14:textId="77777777" w:rsidR="00D71ED1" w:rsidRPr="00D71ED1" w:rsidRDefault="00D71ED1" w:rsidP="00192A55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Milyen szabályok vonatkoznak a vágányok közötti magatartásra? (1.4.2.-1.4.2.4.) </w:t>
      </w:r>
    </w:p>
    <w:p w14:paraId="6C08FAA7" w14:textId="77777777" w:rsidR="00D71ED1" w:rsidRPr="00D71ED1" w:rsidRDefault="00D71ED1" w:rsidP="00192A55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váltók alkatrészeit! (2.1.1.- 2.1.10.)</w:t>
      </w:r>
    </w:p>
    <w:p w14:paraId="2F84C77D" w14:textId="77777777" w:rsidR="00D71ED1" w:rsidRPr="00D71ED1" w:rsidRDefault="00D71ED1" w:rsidP="00192A55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váltók csoportosítását forgalombiztonsági szempontból! (2.2.1.- 2.2.3.)</w:t>
      </w:r>
    </w:p>
    <w:p w14:paraId="13E5D2C4" w14:textId="77777777" w:rsidR="00D71ED1" w:rsidRPr="00D71ED1" w:rsidRDefault="00D71ED1" w:rsidP="00192A55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jelzőőr alkalmazásának eseteit! (3.11.)</w:t>
      </w:r>
    </w:p>
    <w:p w14:paraId="72D36033" w14:textId="77777777" w:rsidR="00D71ED1" w:rsidRPr="00D71ED1" w:rsidRDefault="00D71ED1" w:rsidP="00192A55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 útsorompóval fel nem szerelt útátjáróknál, ha a Vasúti átjáró kezdete jelző hiányzik? (3.13.)</w:t>
      </w:r>
    </w:p>
    <w:p w14:paraId="321E6ACE" w14:textId="77777777" w:rsidR="00D71ED1" w:rsidRPr="00D71ED1" w:rsidRDefault="00D71ED1" w:rsidP="00192A55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fénysorompó berendezés összetörése esetén a Vasúti átjáró kezdete jelző hiányzik? (3.13.)</w:t>
      </w:r>
    </w:p>
    <w:p w14:paraId="53F4386D" w14:textId="77777777" w:rsidR="00D71ED1" w:rsidRPr="00D71ED1" w:rsidRDefault="00D71ED1" w:rsidP="00D4002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erev kapcsolórúddal és a rakománnyal történő kapcsolás szabályait!(7.4.- 7.4.2., 7.5.)</w:t>
      </w:r>
    </w:p>
    <w:p w14:paraId="5B259466" w14:textId="77777777" w:rsidR="00D71ED1" w:rsidRPr="00D71ED1" w:rsidRDefault="00D71ED1" w:rsidP="00D4002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ozdonyvezetővel és figyelésre kötelezett dolgozóval történő közlekedés feltételeit! (12.4.1.)</w:t>
      </w:r>
    </w:p>
    <w:p w14:paraId="4BBAEEFC" w14:textId="77777777" w:rsidR="00D71ED1" w:rsidRPr="00D71ED1" w:rsidRDefault="00D71ED1" w:rsidP="00192A55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kor kell a szolgálati vonatot munkavonatként közlekedtetni? Kinek az engedélyével lehet munkavonatokat közlekedtetni? (15.21.2., 15.21.2.1.)</w:t>
      </w:r>
    </w:p>
    <w:p w14:paraId="5D6F22E5" w14:textId="77777777" w:rsidR="00D71ED1" w:rsidRPr="00D71ED1" w:rsidRDefault="00D71ED1" w:rsidP="00192A55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indítani és milyen elnevezés alapján munkavonatokat, segélymozdonyokat? (15.21.2.6.)</w:t>
      </w:r>
    </w:p>
    <w:p w14:paraId="0B9A93DF" w14:textId="77777777" w:rsidR="00D71ED1" w:rsidRPr="00D71ED1" w:rsidRDefault="00D71ED1" w:rsidP="00192A55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kezelni a vörös-fehér árbócú térköz- és fedezőjelzőket a nyílt pályáról vontatva vagy tolva visszatérő munkavonat részére? (15.21.2.7.)</w:t>
      </w:r>
    </w:p>
    <w:p w14:paraId="44277BF9" w14:textId="77777777" w:rsidR="00D71ED1" w:rsidRPr="00D71ED1" w:rsidRDefault="00D71ED1" w:rsidP="00192A55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kivonuló, visszatérő munkavonat közlekedését önműködő térközbiztosító berendezéssel felszerelt pályán! (15.21.2.8.)</w:t>
      </w:r>
    </w:p>
    <w:p w14:paraId="39CBCE82" w14:textId="77777777" w:rsidR="00D71ED1" w:rsidRPr="00D71ED1" w:rsidRDefault="00D71ED1" w:rsidP="00192A55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t kell közölni a munkavonatot továbbító jármű vezetőjével és a vonatkísérő személyzettel írásbeli rendelkezésen? (15.21.2.11.)</w:t>
      </w:r>
    </w:p>
    <w:p w14:paraId="5ABE1CE7" w14:textId="77777777" w:rsidR="00D71ED1" w:rsidRPr="00D71ED1" w:rsidRDefault="00D71ED1" w:rsidP="00192A55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űszaki irányító kötelességét munkavonat közlekedésekor! (15.21.2.13.-15.21.2.15.)</w:t>
      </w:r>
    </w:p>
    <w:p w14:paraId="4A67B54A" w14:textId="77777777" w:rsidR="00D71ED1" w:rsidRPr="00D71ED1" w:rsidRDefault="00D71ED1" w:rsidP="00192A55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unkavonat megosztásának szabályait a nyílt vonalon! (15.21.2.16. - 15.21.2.18.)</w:t>
      </w:r>
    </w:p>
    <w:p w14:paraId="07A2BCE4" w14:textId="77777777" w:rsidR="00D71ED1" w:rsidRPr="00D71ED1" w:rsidRDefault="00D71ED1" w:rsidP="00D4002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sérült pályarészt a nem pályafelügyeletet ellátó szakember fedezi fel? (16.2.10.)</w:t>
      </w:r>
    </w:p>
    <w:p w14:paraId="0935249D" w14:textId="77777777" w:rsidR="00D71ED1" w:rsidRPr="00D71ED1" w:rsidRDefault="00D71ED1" w:rsidP="00D4002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sérült pályarészt pályafelügyeletet ellátó ember fedezi fel? (16.2.10.)</w:t>
      </w:r>
    </w:p>
    <w:p w14:paraId="56CA4DD6" w14:textId="77777777" w:rsidR="00D71ED1" w:rsidRPr="00D71ED1" w:rsidRDefault="00D71ED1" w:rsidP="00D4002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lassúmenetek lehetnek időtartamukat tekintve? (18.1.1.)</w:t>
      </w:r>
    </w:p>
    <w:p w14:paraId="2A18EA6D" w14:textId="77777777" w:rsidR="00D71ED1" w:rsidRPr="00D71ED1" w:rsidRDefault="00D71ED1" w:rsidP="00D4002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llandó lassúmenetek elrendelésének szabályait! (18.1.2.)</w:t>
      </w:r>
    </w:p>
    <w:p w14:paraId="18E62FB7" w14:textId="77777777" w:rsidR="00D71ED1" w:rsidRPr="00D71ED1" w:rsidRDefault="00D71ED1" w:rsidP="00D4002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lőre nem látott ideiglenes lassúmenet bevezetésének szabályait! (18.1.2.)</w:t>
      </w:r>
    </w:p>
    <w:p w14:paraId="51C14A55" w14:textId="77777777" w:rsidR="00D71ED1" w:rsidRPr="00D71ED1" w:rsidRDefault="00D71ED1" w:rsidP="00D4002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lőre nem látott ideiglenes lassúmenet elrendelésének szabályait! (18.1.3.)</w:t>
      </w:r>
    </w:p>
    <w:p w14:paraId="7F4D8A53" w14:textId="77777777" w:rsidR="00D71ED1" w:rsidRPr="00D71ED1" w:rsidRDefault="00D71ED1" w:rsidP="00D4002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z előre nem látott ideiglenes lassúmenetek nyilvántartására? (18.1.4.)</w:t>
      </w:r>
    </w:p>
    <w:p w14:paraId="5CC07E1F" w14:textId="77777777" w:rsidR="00D71ED1" w:rsidRPr="00D71ED1" w:rsidRDefault="00D71ED1" w:rsidP="00D4002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lassan bejárandó pályarészekről történő értesítés szabályait! (18.1.5.- 18.1.9.)</w:t>
      </w:r>
    </w:p>
    <w:p w14:paraId="5FB361B9" w14:textId="77777777" w:rsidR="00D71ED1" w:rsidRPr="00D71ED1" w:rsidRDefault="00D71ED1" w:rsidP="00D4002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, alagútban, hídon nem vágányzár keretében az elsodrási határon belül végzett munkavégzési tilalmakat, továbbá az alagutakban az elsodrási határon belül végzett munkákra vonatkozó szabályokat! (18.3.1.6.-18.3.1.8., 18.3.3.)</w:t>
      </w:r>
    </w:p>
    <w:p w14:paraId="7FB8D6B6" w14:textId="77777777" w:rsidR="00D71ED1" w:rsidRPr="00D71ED1" w:rsidRDefault="00D71ED1" w:rsidP="00D4002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llomáson nem vágányzár keretében történő munkavégzésre vonatkozó szabályokat! (18.3.2.)</w:t>
      </w:r>
    </w:p>
    <w:p w14:paraId="71120285" w14:textId="77777777" w:rsidR="00D71ED1" w:rsidRPr="00D71ED1" w:rsidRDefault="00D71ED1" w:rsidP="00D4002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z előre tervezett pályaműködtetői kapacitásigény felhasználás engedélyezésére? (18.4.1.- 18.4.1.1.)</w:t>
      </w:r>
    </w:p>
    <w:p w14:paraId="5AF792A3" w14:textId="77777777" w:rsidR="00D71ED1" w:rsidRPr="00D71ED1" w:rsidRDefault="00D71ED1" w:rsidP="00D4002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k jogosultak a pályaműködtetői kapacitásigény felhasználás végzésére? (18.4.2.)</w:t>
      </w:r>
    </w:p>
    <w:p w14:paraId="66C16DD3" w14:textId="77777777" w:rsidR="00D71ED1" w:rsidRPr="00D71ED1" w:rsidRDefault="00D71ED1" w:rsidP="00D4002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szabályozza az utasítás az előre látott pályaműködtetői kapacitásigény felhasználás megkezdésére vonatkozó szabályokat? (18.4.4.- 18.4.4.2.)</w:t>
      </w:r>
    </w:p>
    <w:p w14:paraId="259F2619" w14:textId="77777777" w:rsidR="00D71ED1" w:rsidRPr="00D71ED1" w:rsidRDefault="00D71ED1" w:rsidP="00D4002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szabályozza az utasítás az értesítést az új vagy megváltozott helyzetről? (18.4.10.)</w:t>
      </w:r>
    </w:p>
    <w:p w14:paraId="65855CE1" w14:textId="77777777" w:rsidR="00D71ED1" w:rsidRPr="00D71ED1" w:rsidRDefault="00D71ED1" w:rsidP="00D4002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, alagútban, hídon nem vágányzár keretében az elsodrási határon kívül végzett munkák végzésére vonatkozó szabályokat! (18.2.1., 18.2.1.1.)</w:t>
      </w:r>
    </w:p>
    <w:p w14:paraId="48490EBC" w14:textId="77777777" w:rsidR="00D71ED1" w:rsidRPr="00D71ED1" w:rsidRDefault="00D71ED1" w:rsidP="00D4002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, alagútban, hídon nem vágányzár keretében az elsodrási határon belül végzett munkák megkezdésére és a munkaterület fedezésére vonatkozó szabályokat! (18.3.1.-18.3.1.2.)</w:t>
      </w:r>
    </w:p>
    <w:p w14:paraId="35C72AD3" w14:textId="77777777" w:rsidR="00D71ED1" w:rsidRPr="00D71ED1" w:rsidRDefault="00D71ED1" w:rsidP="00D4002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 nem vágányzár keretében az elsodrási határon belül végzett munkák során a közlekedő vonatok értesítésére vonatkozó szabályokat, amennyiben technológiai sebességkorlátozást vezettek be! (18.3.1.3.-18.3.1.5.)</w:t>
      </w:r>
    </w:p>
    <w:p w14:paraId="34C2A30A" w14:textId="77777777" w:rsidR="00D71ED1" w:rsidRPr="00D71ED1" w:rsidRDefault="00D71ED1" w:rsidP="00D4002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ok vonatkoznak az érdekeltek értesítésére az előre látott pályaműködtetői kapacitásigény felhasználás engedélyezéséről? (18.4.3.)</w:t>
      </w:r>
    </w:p>
    <w:p w14:paraId="29F58DED" w14:textId="77777777" w:rsidR="00D71ED1" w:rsidRPr="00D71ED1" w:rsidRDefault="00D71ED1" w:rsidP="00D4002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közös pályaműködtetői kapacitásigény felhasználásra vonatkozó szabályokat! (18.4.5.)</w:t>
      </w:r>
    </w:p>
    <w:p w14:paraId="4C528807" w14:textId="77777777" w:rsidR="00D71ED1" w:rsidRPr="00D71ED1" w:rsidRDefault="00D71ED1" w:rsidP="00D4002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lőre nem tervezhető üzembiztonsági pályaműködtetői kapacitásigény felhasználására vonatkozó szabályokat! (18.4.6.-18.4.6.2.)</w:t>
      </w:r>
    </w:p>
    <w:p w14:paraId="15394099" w14:textId="77777777" w:rsidR="00D71ED1" w:rsidRPr="00D71ED1" w:rsidRDefault="00D71ED1" w:rsidP="00D4002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biztonsági szabályokat kell betartani az engedélyezett munkák közben? (18.4.7.- 18.4.7.5.)</w:t>
      </w:r>
    </w:p>
    <w:p w14:paraId="506FEF12" w14:textId="77777777" w:rsidR="00D71ED1" w:rsidRPr="00D71ED1" w:rsidRDefault="00D71ED1" w:rsidP="00D4002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 a pályaműködtetői kapacitásigény felhasználás megszüntetésekor és esetleges meghosszabbításakor? (18.4.9.- 18.4.9.2.)</w:t>
      </w:r>
    </w:p>
    <w:p w14:paraId="713355EF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:</w:t>
      </w:r>
    </w:p>
    <w:p w14:paraId="5974AE34" w14:textId="77777777" w:rsidR="00D71ED1" w:rsidRPr="00D71ED1" w:rsidRDefault="00D71ED1" w:rsidP="00192A55">
      <w:pPr>
        <w:numPr>
          <w:ilvl w:val="0"/>
          <w:numId w:val="22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k számozására vonatkozó előírásokat! (8.3.- 8.3.6.)</w:t>
      </w:r>
    </w:p>
    <w:p w14:paraId="6C4BEECF" w14:textId="77777777" w:rsidR="00D71ED1" w:rsidRPr="00D71ED1" w:rsidRDefault="00D71ED1" w:rsidP="00192A55">
      <w:pPr>
        <w:numPr>
          <w:ilvl w:val="0"/>
          <w:numId w:val="22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z anyaghalmok és tárgyak elhelyezésére vonatkozó szabályozást a pálya mentén! (8.8.- 8.8.3.)</w:t>
      </w:r>
    </w:p>
    <w:p w14:paraId="381566F2" w14:textId="77777777" w:rsidR="00D71ED1" w:rsidRPr="00D71ED1" w:rsidRDefault="00D71ED1" w:rsidP="00192A55">
      <w:pPr>
        <w:numPr>
          <w:ilvl w:val="0"/>
          <w:numId w:val="22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Mikor történik előre látott sorompó berendezés kikapcsolás? Vágányzár esetében melyik fénysorompót kell kikapcsolni? (11.1., 11.1.1.)</w:t>
      </w:r>
    </w:p>
    <w:p w14:paraId="281B338C" w14:textId="77777777" w:rsidR="00D71ED1" w:rsidRPr="00D71ED1" w:rsidRDefault="00D71ED1" w:rsidP="00192A55">
      <w:pPr>
        <w:numPr>
          <w:ilvl w:val="0"/>
          <w:numId w:val="22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sorompó berendezés előre látott kikapcsolása miatt az útlezárásra vonatkozó szabályokat! (11.1.2.- 11.1.6.)</w:t>
      </w:r>
    </w:p>
    <w:p w14:paraId="36954F56" w14:textId="77777777" w:rsidR="00D71ED1" w:rsidRPr="00D71ED1" w:rsidRDefault="00D71ED1" w:rsidP="00192A55">
      <w:pPr>
        <w:numPr>
          <w:ilvl w:val="0"/>
          <w:numId w:val="22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elyik küldemény minősül rendkívülinek? Hogyan történhet a rendkívüli küldemény továbbítása? (27.1.1., 27.1.2.)</w:t>
      </w:r>
    </w:p>
    <w:p w14:paraId="1911690A" w14:textId="77777777" w:rsidR="00D71ED1" w:rsidRPr="00D71ED1" w:rsidRDefault="00D71ED1" w:rsidP="00192A55">
      <w:pPr>
        <w:numPr>
          <w:ilvl w:val="0"/>
          <w:numId w:val="22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vá kell besorozni azokat a kocsikat, amelyek továbbításánál műszaki, vagy pályavasúti, megfigyelésre kötelezett dolgozó jelenléte szükséges? Hogyan értesül a pályafenntartási műszaki munkavállaló az ilyen küldeményt továbbító vonat tényleges közlekedéséről?(27.3.2., 27.3.6.)</w:t>
      </w:r>
    </w:p>
    <w:p w14:paraId="4BF77375" w14:textId="77777777" w:rsidR="00D71ED1" w:rsidRPr="00D71ED1" w:rsidRDefault="00D71ED1" w:rsidP="00192A55">
      <w:pPr>
        <w:numPr>
          <w:ilvl w:val="0"/>
          <w:numId w:val="22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ngedélyezett tengelyterhelést meghaladó kocsik továbbítására vonatkozó szabályokat! (27.5.1.-27.5.3.)</w:t>
      </w:r>
    </w:p>
    <w:p w14:paraId="6F152CA3" w14:textId="77777777" w:rsidR="00D71ED1" w:rsidRPr="00D71ED1" w:rsidRDefault="00D71ED1" w:rsidP="00192A55">
      <w:pPr>
        <w:numPr>
          <w:ilvl w:val="0"/>
          <w:numId w:val="22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 hibák előjegyzésére? (28.3.- 28.3.5.)</w:t>
      </w:r>
    </w:p>
    <w:p w14:paraId="1A5E60F4" w14:textId="77777777" w:rsidR="00D71ED1" w:rsidRPr="00D71ED1" w:rsidRDefault="00D71ED1" w:rsidP="00192A55">
      <w:pPr>
        <w:numPr>
          <w:ilvl w:val="0"/>
          <w:numId w:val="22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 munkavégzés előjegyzésére a Hibaelőjegyzési könyvben? (28.4.- 28.4.2.)</w:t>
      </w:r>
    </w:p>
    <w:p w14:paraId="31BA2E4F" w14:textId="77777777" w:rsidR="00D71ED1" w:rsidRPr="00D71ED1" w:rsidRDefault="00D71ED1" w:rsidP="00D4002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A próbavonat műszaki vezetője kinek és milyen utasításokat adhat? (29.1.4.4., 29.1.4.16.)</w:t>
      </w:r>
    </w:p>
    <w:p w14:paraId="4E8F52FB" w14:textId="77777777" w:rsidR="00D71ED1" w:rsidRPr="00D71ED1" w:rsidRDefault="00D71ED1" w:rsidP="00D4002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kor kell a különleges próbavonatokhoz pályafenntartási kísérőt kirendelni? (29.1.4.10.)</w:t>
      </w:r>
    </w:p>
    <w:p w14:paraId="6B6F4F8E" w14:textId="77777777" w:rsidR="00D71ED1" w:rsidRPr="00D71ED1" w:rsidRDefault="00D71ED1" w:rsidP="00192A55">
      <w:pPr>
        <w:numPr>
          <w:ilvl w:val="0"/>
          <w:numId w:val="23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kivonulás szabályait munkavonatok közlekedésekor! (31.3.1.)</w:t>
      </w:r>
    </w:p>
    <w:p w14:paraId="284BFBC4" w14:textId="77777777" w:rsidR="00D71ED1" w:rsidRPr="00D71ED1" w:rsidRDefault="00D71ED1" w:rsidP="00192A55">
      <w:pPr>
        <w:numPr>
          <w:ilvl w:val="0"/>
          <w:numId w:val="23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isszatérés szabályait munkavonatok közlekedésekor! (31.3.2.)</w:t>
      </w:r>
    </w:p>
    <w:p w14:paraId="06064761" w14:textId="77777777" w:rsidR="00D71ED1" w:rsidRPr="00D71ED1" w:rsidRDefault="00D71ED1" w:rsidP="00192A55">
      <w:pPr>
        <w:numPr>
          <w:ilvl w:val="0"/>
          <w:numId w:val="23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elelősség kérdését a munkavonatok közlekedésének szabályozásában! (31.3.3.)</w:t>
      </w:r>
    </w:p>
    <w:p w14:paraId="39ECF80E" w14:textId="77777777" w:rsidR="00D71ED1" w:rsidRPr="00D71ED1" w:rsidRDefault="00D71ED1" w:rsidP="00192A55">
      <w:pPr>
        <w:numPr>
          <w:ilvl w:val="0"/>
          <w:numId w:val="23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unkavonatok, munkagépek (egységek) összeállítására vonatkozó szabályokat a vágányzárolt és építés alatt lévő vágányokon! (31.3.4.)</w:t>
      </w:r>
    </w:p>
    <w:p w14:paraId="52F5042E" w14:textId="77777777" w:rsidR="00D71ED1" w:rsidRPr="00D71ED1" w:rsidRDefault="00D71ED1" w:rsidP="00192A55">
      <w:pPr>
        <w:numPr>
          <w:ilvl w:val="0"/>
          <w:numId w:val="23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unkavonatok (munkagépek) engedélyezett sebességére vonatkozó előírásokat a vágányzárolt és építés alatt lévő vágányokon! (31.3.5.)</w:t>
      </w:r>
    </w:p>
    <w:p w14:paraId="1CAE4369" w14:textId="77777777" w:rsidR="00D71ED1" w:rsidRPr="00D71ED1" w:rsidRDefault="00D71ED1" w:rsidP="00192A55">
      <w:pPr>
        <w:numPr>
          <w:ilvl w:val="0"/>
          <w:numId w:val="23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építés alatt lévő vágány kiszolgálásának szabályait munkavonatok közlekedésekor! (31.3.6.)</w:t>
      </w:r>
    </w:p>
    <w:p w14:paraId="645CDFCB" w14:textId="77777777" w:rsidR="00D71ED1" w:rsidRPr="00D71ED1" w:rsidRDefault="00D71ED1" w:rsidP="00192A55">
      <w:pPr>
        <w:numPr>
          <w:ilvl w:val="0"/>
          <w:numId w:val="22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unkavonatok (munkagépek) közlekedésszabályozásának általános rendelkezéseit vágányzárolt és építés alatt lévő vágányokon! (31.1.-31.4.)</w:t>
      </w:r>
    </w:p>
    <w:p w14:paraId="5A0267FB" w14:textId="77777777" w:rsidR="00D71ED1" w:rsidRPr="00D71ED1" w:rsidRDefault="00D71ED1" w:rsidP="00192A55">
      <w:pPr>
        <w:numPr>
          <w:ilvl w:val="0"/>
          <w:numId w:val="22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gymással szembe indított munkavonatok, munkagépek közlekedésének szabályait! (31.3.7.)</w:t>
      </w:r>
    </w:p>
    <w:p w14:paraId="295BDDFA" w14:textId="77777777" w:rsidR="00D71ED1" w:rsidRPr="00D71ED1" w:rsidRDefault="00D71ED1" w:rsidP="00192A55">
      <w:pPr>
        <w:numPr>
          <w:ilvl w:val="0"/>
          <w:numId w:val="22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tárolni a munkavonatokat, munkagépeket állomáson és a nyílt vonalon? (31.4.-31.4.2.)</w:t>
      </w:r>
    </w:p>
    <w:p w14:paraId="445F98D6" w14:textId="77777777" w:rsidR="00D71ED1" w:rsidRPr="00D71ED1" w:rsidRDefault="00D71ED1" w:rsidP="00192A55">
      <w:pPr>
        <w:spacing w:after="120" w:line="276" w:lineRule="auto"/>
        <w:ind w:left="360" w:hanging="36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D71ED1">
        <w:rPr>
          <w:rFonts w:ascii="Times New Roman" w:eastAsia="Arial" w:hAnsi="Times New Roman" w:cs="Times New Roman"/>
          <w:b/>
          <w:sz w:val="24"/>
          <w:szCs w:val="24"/>
        </w:rPr>
        <w:t>H.6. sz. Utasítás:</w:t>
      </w:r>
    </w:p>
    <w:p w14:paraId="22771B7E" w14:textId="77777777" w:rsidR="00D71ED1" w:rsidRPr="00D71ED1" w:rsidRDefault="00D71ED1" w:rsidP="00192A55">
      <w:pPr>
        <w:numPr>
          <w:ilvl w:val="0"/>
          <w:numId w:val="24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gyedi továbbítási engedéllyel továbbítható küldemények fuvarozási feltételeit! (4.4., 4.4.1.)</w:t>
      </w:r>
    </w:p>
    <w:p w14:paraId="4E666AC4" w14:textId="77777777" w:rsidR="00D71ED1" w:rsidRPr="00D71ED1" w:rsidRDefault="00D71ED1" w:rsidP="00192A55">
      <w:pPr>
        <w:numPr>
          <w:ilvl w:val="0"/>
          <w:numId w:val="245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jelölni az állomási vágányokat rakszelvényen túlérő küldemények közlekedtetése szempontjából? (4.4.1.1.- 4.4.1.8.)</w:t>
      </w:r>
    </w:p>
    <w:p w14:paraId="4A1AD1AC" w14:textId="77777777" w:rsidR="00D71ED1" w:rsidRPr="00D71ED1" w:rsidRDefault="00D71ED1" w:rsidP="00192A55">
      <w:pPr>
        <w:numPr>
          <w:ilvl w:val="0"/>
          <w:numId w:val="24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tengely-távolságtól függő feltételek meghatározását! (4.4.3.1. - 4.4.3.1.2.)</w:t>
      </w:r>
    </w:p>
    <w:p w14:paraId="01EA7F9E" w14:textId="77777777" w:rsidR="00D71ED1" w:rsidRPr="00D71ED1" w:rsidRDefault="00D71ED1" w:rsidP="00192A55">
      <w:pPr>
        <w:numPr>
          <w:ilvl w:val="0"/>
          <w:numId w:val="24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ngedélyezett tengelyterhelést meghaladó küldemények és járművek továbbítási feltételeit! (5.1.-5.4.)</w:t>
      </w:r>
    </w:p>
    <w:p w14:paraId="1C2E727E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D.2. sz. Utasítás:</w:t>
      </w:r>
    </w:p>
    <w:p w14:paraId="3CEB180E" w14:textId="77777777" w:rsidR="00D71ED1" w:rsidRPr="00D71ED1" w:rsidRDefault="00D71ED1" w:rsidP="00192A55">
      <w:pPr>
        <w:numPr>
          <w:ilvl w:val="0"/>
          <w:numId w:val="244"/>
        </w:numPr>
        <w:overflowPunct w:val="0"/>
        <w:autoSpaceDE w:val="0"/>
        <w:autoSpaceDN w:val="0"/>
        <w:adjustRightInd w:val="0"/>
        <w:spacing w:after="120" w:line="276" w:lineRule="auto"/>
        <w:ind w:left="709" w:hanging="283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önjáróművel felszerelt és az önjárómű nélküli munkagépek összeállítását! (1.37. – 1.40.)</w:t>
      </w:r>
    </w:p>
    <w:p w14:paraId="2206981F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Hosszúsín szállító szerelvény műszaki leírására és közlekedésére vonatkozó szabályokat! (2.32., 2.34.)</w:t>
      </w:r>
    </w:p>
    <w:p w14:paraId="7206983A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Zúzottkő szállítószerelvények műszaki leírására és közlekedésére vonatkozó szabályokat! (2.47., 2.48., 2.51.)</w:t>
      </w:r>
    </w:p>
    <w:p w14:paraId="020AE767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Darus tehervágánygépkocsi: TVGd műszaki leírására és közlekedésére vonatkozó szabályokat! (2.268.-2.271.)</w:t>
      </w:r>
    </w:p>
    <w:p w14:paraId="775C177B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ehervágánygépkocsi – pótkocsik (Teherszállító rugózatlan pótkocsi) rendeltetésére és adataira vonatkozó szabályokat! (2.293.)</w:t>
      </w:r>
    </w:p>
    <w:p w14:paraId="22FDCB50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Rugózott Tvg pótkocsi műszaki leírására és közlekedésére vonatkozó szabályokat!  (2.306.-2.308.)</w:t>
      </w:r>
    </w:p>
    <w:p w14:paraId="7D6D8FC1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ÁV típusú UDJ-000 sorozatú saját vontatójármű műszaki leírására, megjelölésére és közlekedésére vonatkozó szabályokat! (2.208.-2.217.)</w:t>
      </w:r>
    </w:p>
    <w:p w14:paraId="6F30DB31" w14:textId="77777777" w:rsidR="00D71ED1" w:rsidRPr="00322B5E" w:rsidRDefault="00D71ED1" w:rsidP="00AD696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</w:pPr>
      <w:r w:rsidRPr="00AD6961">
        <w:rPr>
          <w:rFonts w:ascii="Times New Roman" w:eastAsia="Calibri" w:hAnsi="Times New Roman" w:cs="Times New Roman"/>
          <w:i/>
          <w:sz w:val="24"/>
          <w:szCs w:val="24"/>
        </w:rPr>
        <w:t>Ismertesse a DGKU-5 típusú 2000 sorozatú saját vontatójármű műszaki leírására és közlekedésére vonatkozó szabályokat!  (2.218., 2.220.)</w:t>
      </w:r>
      <w:r w:rsidR="00322B5E">
        <w:br w:type="page"/>
      </w:r>
    </w:p>
    <w:p w14:paraId="4055DF36" w14:textId="2C2ED509" w:rsidR="00D40025" w:rsidRPr="00322B5E" w:rsidRDefault="00D40025" w:rsidP="00D40025">
      <w:pPr>
        <w:numPr>
          <w:ilvl w:val="0"/>
          <w:numId w:val="233"/>
        </w:numPr>
        <w:spacing w:after="200" w:line="276" w:lineRule="auto"/>
        <w:ind w:left="0" w:firstLine="0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</w:pPr>
      <w:bookmarkStart w:id="45" w:name="_Toc110517188"/>
      <w:bookmarkStart w:id="46" w:name="_Toc100647113"/>
      <w:bookmarkStart w:id="47" w:name="_Toc100734342"/>
      <w:r w:rsidRPr="00322B5E"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  <w:t>Függelék: Infrastruktúra: Egyszerűsített forgalmi távközlő (MÁV Zrt. F.2. Forgalmi Utasítás és kapcsolódó szabályozások</w:t>
      </w:r>
      <w:r w:rsidR="00D564FC"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  <w:t>, pályaműködtetői kapacitásigény felhasználásért felelős nem lehet</w:t>
      </w:r>
      <w:r w:rsidRPr="00322B5E"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  <w:t>)</w:t>
      </w:r>
      <w:r w:rsidR="00641125"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  <w:t xml:space="preserve"> </w:t>
      </w:r>
      <w:r w:rsidR="00641125">
        <w:rPr>
          <w:rFonts w:ascii="Times New Roman" w:hAnsi="Times New Roman"/>
          <w:b/>
          <w:bCs/>
          <w:sz w:val="26"/>
          <w:szCs w:val="26"/>
        </w:rPr>
        <w:t>vasúti társasági vizsga MÁV Zrt V01-VT2022/1</w:t>
      </w:r>
      <w:bookmarkEnd w:id="45"/>
    </w:p>
    <w:p w14:paraId="3960F090" w14:textId="77777777" w:rsidR="00D40025" w:rsidRDefault="00D40025" w:rsidP="00D4002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F984E6" w14:textId="77777777" w:rsidR="00D71ED1" w:rsidRPr="00D40025" w:rsidRDefault="00D71ED1" w:rsidP="00D4002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0025">
        <w:rPr>
          <w:rFonts w:ascii="Times New Roman" w:eastAsia="Times New Roman" w:hAnsi="Times New Roman" w:cs="Times New Roman"/>
          <w:b/>
          <w:sz w:val="24"/>
          <w:szCs w:val="24"/>
        </w:rPr>
        <w:t>A VIZSGA LEÍRÁSA ÉS MÓDSZERTANA</w:t>
      </w:r>
      <w:bookmarkEnd w:id="46"/>
      <w:bookmarkEnd w:id="47"/>
    </w:p>
    <w:p w14:paraId="3D6C5B6C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vasúti társasági vizsga írásbeli és szóbeli részből áll. A szóbeli vizsga csak sikeres írásbeli vizsga után kezdhető meg.</w:t>
      </w:r>
    </w:p>
    <w:p w14:paraId="00FC1F58" w14:textId="77777777" w:rsidR="00D71ED1" w:rsidRPr="00D40025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0025">
        <w:rPr>
          <w:rFonts w:ascii="Times New Roman" w:eastAsia="Times New Roman" w:hAnsi="Times New Roman" w:cs="Times New Roman"/>
          <w:b/>
          <w:sz w:val="24"/>
          <w:szCs w:val="24"/>
        </w:rPr>
        <w:t>Az írásbeli vizsga időtartama: 1,5 óra</w:t>
      </w:r>
    </w:p>
    <w:p w14:paraId="634B3607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Írásbeli vizsgarészt 4 kérdésből kell összeállítani. A 4 kérdést az alábbi hatóság által jóváhagyott utasításokból kell összeállítani a következő elosztásban:</w:t>
      </w:r>
    </w:p>
    <w:p w14:paraId="57649A30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 kérdés a MÁV Zrt. F.1. sz. Jelzési Utasítás jóváhagyta a Nemzeti Közlekedési Hatóság (85/6/2007. sz. alatt)</w:t>
      </w:r>
    </w:p>
    <w:p w14:paraId="497BFB1A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 kérdés a MÁV Zrt. F.2.sz. Forgalmi Utasításból (MÁV Zrt. F.2. sz. Forgalmi Utasítás jóváhagyta a Nemzeti Közlekedési Hatóság (85/6/2007. sz. alatt)</w:t>
      </w:r>
    </w:p>
    <w:p w14:paraId="345D0237" w14:textId="77777777" w:rsidR="00D71ED1" w:rsidRPr="00D40025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D4002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Alkalmazott módszertan</w:t>
      </w:r>
    </w:p>
    <w:p w14:paraId="6F2AD5CA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Feleletválasztó feladatok:</w:t>
      </w:r>
    </w:p>
    <w:p w14:paraId="5958901B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feleletválasztó feladatok típusai:</w:t>
      </w:r>
    </w:p>
    <w:p w14:paraId="359D410A" w14:textId="77777777" w:rsidR="00D71ED1" w:rsidRPr="00D71ED1" w:rsidRDefault="00D71ED1" w:rsidP="00192A55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alternatív választás esetében csak két válaszlehetőség adott: az egyik helyes, a másik helytelen. Éppen ezért a helyes megoldás véletlen esélye 50%-os. A feladat kijelölés lehet:</w:t>
      </w:r>
    </w:p>
    <w:p w14:paraId="6CD4DF51" w14:textId="77777777" w:rsidR="00D71ED1" w:rsidRPr="00D71ED1" w:rsidRDefault="00D71ED1" w:rsidP="00192A55">
      <w:pPr>
        <w:numPr>
          <w:ilvl w:val="0"/>
          <w:numId w:val="216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ítás, amelyről a megoldónak azt kell eldönteni, hogy igaz-e vagy hamis.</w:t>
      </w:r>
    </w:p>
    <w:p w14:paraId="3D881997" w14:textId="77777777" w:rsidR="00D71ED1" w:rsidRPr="00D71ED1" w:rsidRDefault="00D71ED1" w:rsidP="00192A55">
      <w:pPr>
        <w:numPr>
          <w:ilvl w:val="0"/>
          <w:numId w:val="216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Feladat annak megoldásával együtt, így a tanulónak a megadott megoldás helyességét kell megítélni.</w:t>
      </w:r>
    </w:p>
    <w:p w14:paraId="294A96BD" w14:textId="77777777" w:rsidR="00D71ED1" w:rsidRPr="00D71ED1" w:rsidRDefault="00D71ED1" w:rsidP="00192A55">
      <w:pPr>
        <w:numPr>
          <w:ilvl w:val="0"/>
          <w:numId w:val="216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Eldöntendő kérdés.</w:t>
      </w:r>
    </w:p>
    <w:p w14:paraId="2D85A52E" w14:textId="77777777" w:rsidR="00D71ED1" w:rsidRPr="00D71ED1" w:rsidRDefault="00D71ED1" w:rsidP="00192A55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többszörös választási lehetőséget adó feladattípusban a válaszlehetőség több.</w:t>
      </w:r>
    </w:p>
    <w:p w14:paraId="7B1EAB5A" w14:textId="77777777" w:rsidR="00D71ED1" w:rsidRPr="00D71ED1" w:rsidRDefault="00D71ED1" w:rsidP="00192A55">
      <w:pPr>
        <w:numPr>
          <w:ilvl w:val="0"/>
          <w:numId w:val="216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megadott válaszok közül az egyik vagy esetleg több is helyes.</w:t>
      </w:r>
    </w:p>
    <w:p w14:paraId="62A08D23" w14:textId="77777777" w:rsidR="00D71ED1" w:rsidRPr="00D71ED1" w:rsidRDefault="00D71ED1" w:rsidP="00192A55">
      <w:pPr>
        <w:numPr>
          <w:ilvl w:val="0"/>
          <w:numId w:val="216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 xml:space="preserve">A listázott állítások közül több is igaz (akár mindegyik). </w:t>
      </w:r>
    </w:p>
    <w:p w14:paraId="445351DB" w14:textId="77777777" w:rsidR="00D71ED1" w:rsidRPr="00D71ED1" w:rsidRDefault="00D71ED1" w:rsidP="00192A55">
      <w:pPr>
        <w:numPr>
          <w:ilvl w:val="0"/>
          <w:numId w:val="216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válaszok illesztése (párosítása) esetén két halmaz elemei között kell valamilyen tartalmi kapcsolatot megtalálni. A vaktalálatok esélyének csökkentése érdekében az egyik halmaz elemszáma eltérhet a másikétól. A következő hozzárendelési módok lehetségesek:</w:t>
      </w:r>
    </w:p>
    <w:p w14:paraId="4B7805BD" w14:textId="77777777" w:rsidR="00D71ED1" w:rsidRPr="00D71ED1" w:rsidRDefault="00D71ED1" w:rsidP="00192A55">
      <w:pPr>
        <w:numPr>
          <w:ilvl w:val="2"/>
          <w:numId w:val="216"/>
        </w:numPr>
        <w:spacing w:after="120" w:line="276" w:lineRule="auto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Egy az egyhez hozzárendelés,</w:t>
      </w:r>
    </w:p>
    <w:p w14:paraId="568112ED" w14:textId="77777777" w:rsidR="00D71ED1" w:rsidRPr="00D71ED1" w:rsidRDefault="00D71ED1" w:rsidP="00192A55">
      <w:pPr>
        <w:numPr>
          <w:ilvl w:val="2"/>
          <w:numId w:val="216"/>
        </w:numPr>
        <w:spacing w:after="120" w:line="276" w:lineRule="auto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Egy a többhöz hozzárendelés,</w:t>
      </w:r>
    </w:p>
    <w:p w14:paraId="30C00430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Feleletalkotó feladatok:</w:t>
      </w:r>
    </w:p>
    <w:p w14:paraId="516D631A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feleletalkotó feladatok főbb típusai:</w:t>
      </w:r>
    </w:p>
    <w:p w14:paraId="6C7FC917" w14:textId="77777777" w:rsidR="00D71ED1" w:rsidRPr="00D71ED1" w:rsidRDefault="00D71ED1" w:rsidP="00192A55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kiegészítéses feladattípus, amikor rendszerint egy adott mondatból egy (vagy több) kulcsszó, fogalom, szövegrész hiányzik, s a megoldónak a hiányzó elem(ek) megadásával kell a hiányos kijelentést kiegészítenie, teljessé tennie.</w:t>
      </w:r>
    </w:p>
    <w:p w14:paraId="7D525FBA" w14:textId="77777777" w:rsidR="00D71ED1" w:rsidRPr="00D71ED1" w:rsidRDefault="00D71ED1" w:rsidP="00192A55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rövid választ igénylő feladattípus esetében egy megadott kiegészítendő kérdésre kell a tanulónak válaszolnia úgy, hogy egyetlen szó, név, szám stb. elegendő a helyes megoldáshoz.</w:t>
      </w:r>
    </w:p>
    <w:p w14:paraId="5C2F63D2" w14:textId="77777777" w:rsidR="00D71ED1" w:rsidRPr="00D71ED1" w:rsidRDefault="00D71ED1" w:rsidP="00192A55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hosszú választ igénylő feladattípus esetén a feladat helyes, teljes megválaszolásához hosszabb, legtöbbször egész mondatos válasz vagy több dolog felsorolása szükséges. A rövid válasz egyértelműen nem lehet elégséges ennek a feladattípusnak a teljesítéséhez.</w:t>
      </w:r>
    </w:p>
    <w:p w14:paraId="211555DE" w14:textId="77777777" w:rsidR="00D71ED1" w:rsidRPr="00D71ED1" w:rsidRDefault="00D71ED1" w:rsidP="00192A55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feladattípus megoldásának elvárása esszé típusú válasz.</w:t>
      </w:r>
    </w:p>
    <w:p w14:paraId="4A8BF2AD" w14:textId="77777777" w:rsidR="00D71ED1" w:rsidRPr="00D40025" w:rsidRDefault="00D71ED1" w:rsidP="00192A55">
      <w:pPr>
        <w:tabs>
          <w:tab w:val="left" w:pos="360"/>
          <w:tab w:val="left" w:pos="720"/>
        </w:tabs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40025">
        <w:rPr>
          <w:rFonts w:ascii="Times New Roman" w:eastAsia="Calibri" w:hAnsi="Times New Roman" w:cs="Times New Roman"/>
          <w:b/>
          <w:sz w:val="24"/>
          <w:szCs w:val="24"/>
        </w:rPr>
        <w:t>A szóbeli vizsga időtartama: 30 perc</w:t>
      </w:r>
    </w:p>
    <w:p w14:paraId="75E9A632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Szóbeli vizsgarészt 3 kérdésből kell összeállítani. A 3 kérdést az alábbi hatóság által jóváhagyott utasításokból kell összeállítani a következő elosztásban:</w:t>
      </w:r>
    </w:p>
    <w:p w14:paraId="1F99B3B8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F.1. sz. Jelzési Utasítás jóváhagyta a Nemzeti Közlekedési Hatóság (85/6/2007. sz. alatt)</w:t>
      </w:r>
    </w:p>
    <w:p w14:paraId="66904E84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 kérdés a MÁV Zrt. F.2.sz. Forgalmi Utasításból (MÁV Zrt. F.2. sz. Forgalmi Utasítás jóváhagyta a Nemzeti Közlekedési Hatóság (85/6/2007. sz. alatt).</w:t>
      </w:r>
    </w:p>
    <w:p w14:paraId="49211264" w14:textId="77777777" w:rsidR="00D71ED1" w:rsidRPr="00D71ED1" w:rsidRDefault="00D71ED1" w:rsidP="00192A55">
      <w:pPr>
        <w:spacing w:after="12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vagy </w:t>
      </w:r>
    </w:p>
    <w:p w14:paraId="14CB6A83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F.1. sz. Jelzési Utasítás jóváhagyta a Nemzeti Közlekedési Hatóság (85/6/2007. sz. alatt)</w:t>
      </w:r>
    </w:p>
    <w:p w14:paraId="5AC1D172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F.2.sz. Forgalmi Utasításból (MÁV Zrt. F.2. sz. Forgalmi Utasítás jóváhagyta a Nemzeti Közlekedési Hatóság (85/6/2007. sz. alatt),</w:t>
      </w:r>
    </w:p>
    <w:p w14:paraId="588CE28C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F.2.sz. Forgalmi Utasítás Függelékeiből (MÁV Zrt. F.2. sz. Forgalmi Utasítás Függelékei jóváhagyta a Nemzeti Közlekedési Hatóság (85/6/2007. sz. alatt).</w:t>
      </w:r>
    </w:p>
    <w:p w14:paraId="2FDBF06C" w14:textId="77777777" w:rsidR="00D71ED1" w:rsidRPr="00D40025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0025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Alkalmazott módszertan </w:t>
      </w:r>
    </w:p>
    <w:p w14:paraId="23A337BA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Hagyományos kifejtős válaszadások. </w:t>
      </w:r>
    </w:p>
    <w:p w14:paraId="479DA1E7" w14:textId="77777777" w:rsidR="00D40025" w:rsidRDefault="00D40025" w:rsidP="00D4002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8" w:name="_Toc100647114"/>
      <w:bookmarkStart w:id="49" w:name="_Toc100734343"/>
    </w:p>
    <w:p w14:paraId="0558F1C4" w14:textId="77777777" w:rsidR="00D71ED1" w:rsidRPr="00D40025" w:rsidRDefault="00D71ED1" w:rsidP="00D4002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0025">
        <w:rPr>
          <w:rFonts w:ascii="Times New Roman" w:eastAsia="Times New Roman" w:hAnsi="Times New Roman" w:cs="Times New Roman"/>
          <w:b/>
          <w:sz w:val="24"/>
          <w:szCs w:val="24"/>
        </w:rPr>
        <w:t>TUDÁSANYAG</w:t>
      </w:r>
      <w:bookmarkEnd w:id="48"/>
      <w:bookmarkEnd w:id="49"/>
    </w:p>
    <w:p w14:paraId="403F8D52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14:paraId="611D6791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(A zárójelben a MÁV Zrt. F.1. sz. Jelzési Utasítás kapcsolódó pontjai kerültek feltüntetésre. A kapcsos zárójelben lévő utasítás pont az adott anyagrészhez kapcsolódó, de a tudásanyagban nem szereplő ismeret.) </w:t>
      </w:r>
    </w:p>
    <w:p w14:paraId="401B0B47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. ÁLTALÁNOS RENDELKEZÉSEK </w:t>
      </w:r>
    </w:p>
    <w:p w14:paraId="688C8852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1. Az utasítás hatálya, tartalma, kiegészítői, és rendelkezéseinek értelmezése</w:t>
      </w:r>
    </w:p>
    <w:p w14:paraId="72569059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hatálya (1.1.1.)</w:t>
      </w:r>
    </w:p>
    <w:p w14:paraId="7DEC8902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tartalma (1.1.2. - 1.1.3.)</w:t>
      </w:r>
    </w:p>
    <w:p w14:paraId="76511A78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2. Fogalom meghatározások az Utasítás rendelkezéseinek helyes értelmezése szempontjából</w:t>
      </w:r>
    </w:p>
    <w:p w14:paraId="20715A78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ejárati jelző (1.2.4.)</w:t>
      </w:r>
    </w:p>
    <w:p w14:paraId="37A85E39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Csökkentett rálátási háromszög (1.2.8.)</w:t>
      </w:r>
    </w:p>
    <w:p w14:paraId="51338620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sővezetéki villamos vontatásra berendezett vonal (1.2.13.)</w:t>
      </w:r>
    </w:p>
    <w:p w14:paraId="40AD5629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nysorompó, fénysorompóval kiegészített fénysorompó (továbbiakban: fénysorompó (1.2.15.)</w:t>
      </w:r>
    </w:p>
    <w:p w14:paraId="54CF493F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nyvisszaverős kialakítású jelző, jelzőeszköz (1.2.16.)</w:t>
      </w:r>
    </w:p>
    <w:p w14:paraId="2F39D45F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igyelmeztető jel (1.2.17.)</w:t>
      </w:r>
    </w:p>
    <w:p w14:paraId="58951C39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allható jelzés (1.2.21.)</w:t>
      </w:r>
    </w:p>
    <w:p w14:paraId="6B689D22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és (1.2.24.)</w:t>
      </w:r>
    </w:p>
    <w:p w14:paraId="276106CE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eszköz (1.2.26.)</w:t>
      </w:r>
    </w:p>
    <w:p w14:paraId="504EE494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ézi jelzés (1.2.32.)</w:t>
      </w:r>
    </w:p>
    <w:p w14:paraId="7DA3D023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járati jelző (1.2.33.)</w:t>
      </w:r>
    </w:p>
    <w:p w14:paraId="1074CEC5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Legnagyobb sebesség (1.2.37.)</w:t>
      </w:r>
    </w:p>
    <w:p w14:paraId="6C2D1F60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abadlátás korlátozottsága (1.2.40.)</w:t>
      </w:r>
    </w:p>
    <w:p w14:paraId="1A198E7A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elvényezés (1.2.42.)</w:t>
      </w:r>
    </w:p>
    <w:p w14:paraId="617BA7AC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ávolbalátás korlátozottsága (1.2.43.)</w:t>
      </w:r>
    </w:p>
    <w:p w14:paraId="5FDC6B04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eljes sorompó (1.2.45.)</w:t>
      </w:r>
    </w:p>
    <w:p w14:paraId="26026A1F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 (1.2.52.)</w:t>
      </w:r>
    </w:p>
    <w:p w14:paraId="45ADEFCB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által vezérelt útsorompó (1.2.55.)</w:t>
      </w:r>
    </w:p>
    <w:p w14:paraId="3CD511FE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eleje (1.2.57.)</w:t>
      </w:r>
    </w:p>
    <w:p w14:paraId="55200F8B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vége (1.2.58.)</w:t>
      </w:r>
    </w:p>
    <w:p w14:paraId="4A013245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Zárjelző tárcsa (1.2.59.)</w:t>
      </w:r>
    </w:p>
    <w:p w14:paraId="2AF254B0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3. A jelzők, jelzőeszközök, figyelmeztető jelek alkalmazására, a jelzések rendeltetésére, adására vonatkozó előírások</w:t>
      </w:r>
    </w:p>
    <w:p w14:paraId="2DA7B2B0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ést, továbbá figyelmeztetést adó eszközök és berendezések (1.3.1.)</w:t>
      </w:r>
    </w:p>
    <w:p w14:paraId="157EE01C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hallható és a látható jelzések alkalmazása (1.3.2.)</w:t>
      </w:r>
    </w:p>
    <w:p w14:paraId="3F68414D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ésadás ideje, helye, módja (1.3.3.)</w:t>
      </w:r>
    </w:p>
    <w:p w14:paraId="1D9E0A7B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igyelési kötelezettség (1.3.4.)</w:t>
      </w:r>
    </w:p>
    <w:p w14:paraId="5304CC8D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 eltérő értelmű egyidőben adott jelzések, továbbá kétes értelmű jelzések esetén (1.3.5.)</w:t>
      </w:r>
    </w:p>
    <w:p w14:paraId="7A281C14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eszközök kéznél tartása (1.3.6.)</w:t>
      </w:r>
    </w:p>
    <w:p w14:paraId="6FCA29D1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A FŐJELZŐKRE, ELŐJELZŐKRE ÉS ISMÉTLŐJELZŐKRE VONATKOZÓ ÁLTALÁNOS RENDELKEZÉSEK </w:t>
      </w:r>
    </w:p>
    <w:p w14:paraId="39B32F30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. A főjelzők felsorolása, feladata</w:t>
      </w:r>
    </w:p>
    <w:p w14:paraId="2A260C72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főjelzők felsorolása (2.1.1.)</w:t>
      </w:r>
    </w:p>
    <w:p w14:paraId="10B83A3F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 AZ EGYÉB JELZŐK ÉS JELZÉSEIK</w:t>
      </w:r>
    </w:p>
    <w:p w14:paraId="069F4BA5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4. A Vasúti átjáró kezdete jelző (5.4.1. -5.4.2.)</w:t>
      </w:r>
    </w:p>
    <w:p w14:paraId="2825BABB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4. Csak villamosmozdonyokra vonatkozó jelzők</w:t>
      </w:r>
    </w:p>
    <w:p w14:paraId="4A795DD7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ázishatár (5.14.5.)</w:t>
      </w:r>
    </w:p>
    <w:p w14:paraId="2D11ED01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7. Munkaterületek fedezése a szolgálati helyeken és a nyílt pályán</w:t>
      </w:r>
    </w:p>
    <w:p w14:paraId="23BE086C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unkaterület fedezése a nyílt pályán (5.17.1. - 5.17.1.5.)</w:t>
      </w:r>
    </w:p>
    <w:p w14:paraId="4C55CE88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8. Az Európai Vasúti Forgalomszabályozó Rendszerhez (ERTMS) kapcsolódó jelzők</w:t>
      </w:r>
    </w:p>
    <w:p w14:paraId="12E11332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GSM-R körzetre figyelmeztető jel (5.18.4.)</w:t>
      </w:r>
    </w:p>
    <w:p w14:paraId="5FAA2C32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 KÉZIJELZÉSEK ÉS HANGJELZÉSEK</w:t>
      </w:r>
    </w:p>
    <w:p w14:paraId="1E6E5B80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. A vonatközlekedés közben adható jelzések</w:t>
      </w:r>
    </w:p>
    <w:p w14:paraId="0AB8EF1B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gállj! (6.1.1.9.)</w:t>
      </w:r>
    </w:p>
    <w:p w14:paraId="73B99BB9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2. A mozdonyszemélyzet hangjelzései</w:t>
      </w:r>
    </w:p>
    <w:p w14:paraId="3297FBE6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igyelj! (6.2.1.)</w:t>
      </w:r>
    </w:p>
    <w:p w14:paraId="0BA76B6B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 indul! (6.2.5.)</w:t>
      </w:r>
    </w:p>
    <w:p w14:paraId="30D09893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ket húzd meg! (6.2.6.)</w:t>
      </w:r>
    </w:p>
    <w:p w14:paraId="4D7A1BCA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eszély! jelzés (6.2.8.)</w:t>
      </w:r>
    </w:p>
    <w:p w14:paraId="6088ECCC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5. Jelzőőrök jelzései</w:t>
      </w:r>
    </w:p>
    <w:p w14:paraId="7FF134D5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őőrök jelzései (6.5.1. - 6.5.1.3.)</w:t>
      </w:r>
    </w:p>
    <w:p w14:paraId="6384D0B4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JELZÉSEK A VONATOKON ÉS A JÁRMŰVEKEN. </w:t>
      </w:r>
    </w:p>
    <w:p w14:paraId="79477702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7.1. A vonatok elejének és végének jelzésére, valamint a járműveken alkalmazandó jelzésekre vonatkozó előírások</w:t>
      </w:r>
    </w:p>
    <w:p w14:paraId="45AD7DF7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vonat elejének jelzése (7.1.1.)</w:t>
      </w:r>
    </w:p>
    <w:p w14:paraId="2BC6387C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 xml:space="preserve">A vonat végének jelzése (7.1.2.) </w:t>
      </w:r>
    </w:p>
    <w:p w14:paraId="6E71B906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Jelzések a kapcsolatlan tolómozdonyon (7.1.3.)</w:t>
      </w:r>
    </w:p>
    <w:p w14:paraId="1BD3FC11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Jelzések a tolatást végző járműveken (7.1.4. - 7.1.4.1.)</w:t>
      </w:r>
    </w:p>
    <w:p w14:paraId="2E79C668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ések a személyek által elfoglalt kocsikon (7.1.6. - 7.1.6.1.)</w:t>
      </w:r>
    </w:p>
    <w:p w14:paraId="10BD6065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9. FIGYELMEZTETŐ JELEK</w:t>
      </w:r>
    </w:p>
    <w:p w14:paraId="4C27C9A6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Űrszelvénybe nyúló létesítményre figyelmeztető jel. (9.9.1.- 9.9.5)</w:t>
      </w:r>
    </w:p>
    <w:p w14:paraId="2D6FBFAB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Nagyfeszültségre figyelmeztető jel. (9.10.)</w:t>
      </w:r>
    </w:p>
    <w:p w14:paraId="3318DF36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Villamos távvezeték biztonsági övezetére figyelmeztető jel. (9.11.)</w:t>
      </w:r>
    </w:p>
    <w:p w14:paraId="5C37D728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MÁV Zrt. F.2. sz. Forgalmi Utasítás, F.2. sz. Forgalmi Utasítás Függelékei</w:t>
      </w:r>
    </w:p>
    <w:p w14:paraId="654610BD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(A zárójelben a MÁV Zrt. F.2. sz. Forgalmi Utasítás, F.2. sz. Forgalmi Utasítás Függelékei kapcsolódó pontjai kerültek feltüntetésre. A kapcsos zárójelben lévő utasítás pont az adott anyagrészhez kapcsolódó, de a tudásanyagban nem szereplő ismeret.)  </w:t>
      </w:r>
    </w:p>
    <w:p w14:paraId="4BFD227D" w14:textId="77777777" w:rsidR="00D71ED1" w:rsidRPr="00D71ED1" w:rsidRDefault="00D71ED1" w:rsidP="00192A55">
      <w:pPr>
        <w:numPr>
          <w:ilvl w:val="0"/>
          <w:numId w:val="126"/>
        </w:numPr>
        <w:tabs>
          <w:tab w:val="num" w:pos="360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920EA9A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>1. ÁLTALÁNOS RENDELKEZÉSEK</w:t>
      </w:r>
    </w:p>
    <w:p w14:paraId="0ED503F2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1. Az utasítás hatálya, tartalma, kiegészítői, kezelése és rendelkezéseinek értelmezése</w:t>
      </w:r>
    </w:p>
    <w:p w14:paraId="1D0500E8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utasítás hatálya (1.1.1. - 1.1.1.1.)</w:t>
      </w:r>
    </w:p>
    <w:p w14:paraId="64007B47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 xml:space="preserve">Az utasítás tartalma (1.1.2.) </w:t>
      </w:r>
    </w:p>
    <w:p w14:paraId="01863913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Kiegészítő utasítások, segédkönyvek (1.1.3.)</w:t>
      </w:r>
    </w:p>
    <w:p w14:paraId="15483F0F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Végrehajtási Utasítás (1.1.4.)</w:t>
      </w:r>
    </w:p>
    <w:p w14:paraId="0FA7DBEC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utasítások kezelése (1.1.5. - 1.1.5.1.)</w:t>
      </w:r>
    </w:p>
    <w:p w14:paraId="35ACB7ED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z utasítások kéznél tartása (1.1.6., 1.1.6.1.)</w:t>
      </w:r>
    </w:p>
    <w:p w14:paraId="3E18D05C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utasítások rendelkezéseinek értelmezése (1.1.7. - 1.1.7.1.)</w:t>
      </w:r>
    </w:p>
    <w:p w14:paraId="58FE1FB4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2. Fogalom meghatározások az utasítás rendelkezéseinek helyes értelmezése szempontjából</w:t>
      </w:r>
    </w:p>
    <w:p w14:paraId="281324C4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 (pályaudvar) (1.2.1.)</w:t>
      </w:r>
    </w:p>
    <w:p w14:paraId="01764E05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 területe (1.2.2.)</w:t>
      </w:r>
    </w:p>
    <w:p w14:paraId="329BCEFD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főnök (1.2.3.)</w:t>
      </w:r>
    </w:p>
    <w:p w14:paraId="1E608A18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kezelő (1.2.4.)</w:t>
      </w:r>
    </w:p>
    <w:p w14:paraId="789E72F3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közi távbeszélő (1.2.5.)</w:t>
      </w:r>
    </w:p>
    <w:p w14:paraId="71ACCD9F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i személyzet (1.2.6.)</w:t>
      </w:r>
    </w:p>
    <w:p w14:paraId="0D59403B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sodrási határ (1.2.20.)</w:t>
      </w:r>
    </w:p>
    <w:p w14:paraId="3401C777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seménykönyv, Eseménylap (1.2.22.)</w:t>
      </w:r>
    </w:p>
    <w:p w14:paraId="434DE444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szültségmentesítés (1.2.27.)</w:t>
      </w:r>
    </w:p>
    <w:p w14:paraId="1E3ADBD9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almi kitérő (1.2.30.)</w:t>
      </w:r>
    </w:p>
    <w:p w14:paraId="5310D0D3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almi szolgálattevő (1.2.32.)</w:t>
      </w:r>
    </w:p>
    <w:p w14:paraId="472802F2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ővágány (1.2.34.)</w:t>
      </w:r>
    </w:p>
    <w:p w14:paraId="6505E503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angrögzítő berendezés (1.2.35.)</w:t>
      </w:r>
    </w:p>
    <w:p w14:paraId="2E2FA1E5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elyes és helytelen vágány (1.2.36.)</w:t>
      </w:r>
    </w:p>
    <w:p w14:paraId="7462A70E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elyi forgalmi távbeszélő (1.2.37.)</w:t>
      </w:r>
    </w:p>
    <w:p w14:paraId="07AFAE43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ordozható rádió (1.2.39.)</w:t>
      </w:r>
    </w:p>
    <w:p w14:paraId="79BD02A6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őr (1.2.45.)</w:t>
      </w:r>
    </w:p>
    <w:p w14:paraId="631B90FD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Jobb és bal vágány (1.2.46.)</w:t>
      </w:r>
    </w:p>
    <w:p w14:paraId="33962F53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ezdőpont, végpont (1.2.47.)</w:t>
      </w:r>
    </w:p>
    <w:p w14:paraId="23A24ED5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zponti forgalomellenőrző szolgálat (KÖFE) (1.2.53.)</w:t>
      </w:r>
    </w:p>
    <w:p w14:paraId="24B70664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zponti forgalomirányító szolgálat (KÖFI) (1.2.54.)</w:t>
      </w:r>
    </w:p>
    <w:p w14:paraId="1C7CE8F8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llékvágány (1.2.60.)</w:t>
      </w:r>
    </w:p>
    <w:p w14:paraId="7F02463C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bil telefon (1.2.62.)</w:t>
      </w:r>
    </w:p>
    <w:p w14:paraId="154D6B54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 (vontatójármű) (1.2.65.)</w:t>
      </w:r>
    </w:p>
    <w:p w14:paraId="561B2EFC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ádió-távirányítású mozdony (1.2.65.a.)</w:t>
      </w:r>
    </w:p>
    <w:p w14:paraId="6BE65F99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vonat (1.2.65.b.)</w:t>
      </w:r>
    </w:p>
    <w:p w14:paraId="7FEE598E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rádió (1.2.66.)</w:t>
      </w:r>
    </w:p>
    <w:p w14:paraId="75EE88DB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vezető (1.2.68.)</w:t>
      </w:r>
    </w:p>
    <w:p w14:paraId="5B052587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ílt vonal (pálya) (1.2.70.)</w:t>
      </w:r>
    </w:p>
    <w:p w14:paraId="6F7DA281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omtávolság (1.2.71.)</w:t>
      </w:r>
    </w:p>
    <w:p w14:paraId="41D00F5F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róbavonat (1.2.72.)</w:t>
      </w:r>
    </w:p>
    <w:p w14:paraId="65EA878D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személyzet (1.2.77.)</w:t>
      </w:r>
    </w:p>
    <w:p w14:paraId="715F1678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telefon (1.2.79.)</w:t>
      </w:r>
    </w:p>
    <w:p w14:paraId="67EDE929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kívüli esemény (1.2.88.)</w:t>
      </w:r>
    </w:p>
    <w:p w14:paraId="2D16B591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i felsőbbség (1.2.97.)</w:t>
      </w:r>
    </w:p>
    <w:p w14:paraId="5B405630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i főnök (1.2.98.)</w:t>
      </w:r>
    </w:p>
    <w:p w14:paraId="4E375976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i hely (1.2.99.)</w:t>
      </w:r>
    </w:p>
    <w:p w14:paraId="3C6FDE88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i vonat (1.2.100.)</w:t>
      </w:r>
    </w:p>
    <w:p w14:paraId="2AB8D901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ómozdonnyal közlekedő vonat (1.2.109.)</w:t>
      </w:r>
    </w:p>
    <w:p w14:paraId="1069CDCA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t vonat (1.2.110.)</w:t>
      </w:r>
    </w:p>
    <w:p w14:paraId="46086A5E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Utasítást adó hangszórós távbeszélő (1.2.111.)</w:t>
      </w:r>
    </w:p>
    <w:p w14:paraId="4BE56387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Útsorompó kezelő (1.2.113.)</w:t>
      </w:r>
    </w:p>
    <w:p w14:paraId="3A28018B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Űrszelvény (1.2.115.)</w:t>
      </w:r>
    </w:p>
    <w:p w14:paraId="2BD0009F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Üzemi vonat (1.2.116.a.)</w:t>
      </w:r>
    </w:p>
    <w:p w14:paraId="65B4A668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zár (1.2.119.)</w:t>
      </w:r>
    </w:p>
    <w:p w14:paraId="5E60CB08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ltókezelő (1.2.120.)</w:t>
      </w:r>
    </w:p>
    <w:p w14:paraId="4259D749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ezető váltókezelő (1.2.123.)</w:t>
      </w:r>
    </w:p>
    <w:p w14:paraId="0BA4DC25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onali távbeszélő (1.2.127.)</w:t>
      </w:r>
    </w:p>
    <w:p w14:paraId="4E9E3C00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(1.2.129.)</w:t>
      </w:r>
    </w:p>
    <w:p w14:paraId="2770AD8F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jelentő távbeszélő (1.2.133.)</w:t>
      </w:r>
    </w:p>
    <w:p w14:paraId="28BF0D75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szövegében előforduló kifejezések: (1.2.139.)</w:t>
      </w:r>
    </w:p>
    <w:p w14:paraId="4474186C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egélymozdony, segélyvonat (1.2.148.)</w:t>
      </w:r>
    </w:p>
    <w:p w14:paraId="34D9B5AF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GSM-R hálózat (1.2.149.)</w:t>
      </w:r>
    </w:p>
    <w:p w14:paraId="1F1BDB3C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ádiós Blokk Központ (RBC) (1.2.150.)</w:t>
      </w:r>
    </w:p>
    <w:p w14:paraId="0AB64C6A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délzeti GSM-R berendezés (1.2.151.)</w:t>
      </w:r>
    </w:p>
    <w:p w14:paraId="0E9E3A27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3. Az önálló szolgálatvégzés feltételei</w:t>
      </w:r>
    </w:p>
    <w:p w14:paraId="6729B41F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eosztás önálló szolgálattételre (1.3.1.)</w:t>
      </w:r>
    </w:p>
    <w:p w14:paraId="45EFEDD1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zsgakötelezettség (1.3.2.2.)</w:t>
      </w:r>
    </w:p>
    <w:p w14:paraId="20833BA0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zsga a távközlő és a biztosítóberendezés kezeléséből (1.3.3.)</w:t>
      </w:r>
    </w:p>
    <w:p w14:paraId="659334A7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Önképzés (1.3.6.)</w:t>
      </w:r>
    </w:p>
    <w:p w14:paraId="5B57C81A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4. Szolgálati magatartás</w:t>
      </w:r>
    </w:p>
    <w:p w14:paraId="51A47AB1" w14:textId="77777777" w:rsidR="00D71ED1" w:rsidRPr="00D71ED1" w:rsidRDefault="00D71ED1" w:rsidP="008C0F5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elősség (1.4.1. - 1.4.1.1.)</w:t>
      </w:r>
    </w:p>
    <w:p w14:paraId="2E03ABB3" w14:textId="77777777" w:rsidR="00D71ED1" w:rsidRPr="00D71ED1" w:rsidRDefault="00D71ED1" w:rsidP="008C0F5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agatartás a vágányok között (1.4.2. - 1.4.2.4.)</w:t>
      </w:r>
    </w:p>
    <w:p w14:paraId="5DDEABDF" w14:textId="77777777" w:rsidR="00D71ED1" w:rsidRPr="00D71ED1" w:rsidRDefault="00D71ED1" w:rsidP="008C0F5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Idegen személyek tartózkodása vasúti területen (1.4.3. - 1.4.3.1.)</w:t>
      </w:r>
    </w:p>
    <w:p w14:paraId="42746C8B" w14:textId="77777777" w:rsidR="00D71ED1" w:rsidRPr="00D71ED1" w:rsidRDefault="00D71ED1" w:rsidP="008C0F5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z egy személy által kiszolgált mozdony vezetőjének cselekvőképtelensége (1.4.4.) </w:t>
      </w:r>
    </w:p>
    <w:p w14:paraId="0774E4DE" w14:textId="77777777" w:rsidR="00D71ED1" w:rsidRPr="00D71ED1" w:rsidRDefault="00D71ED1" w:rsidP="008C0F5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nságos munkavégzésre alkalmas állapot (1.4.5.)</w:t>
      </w:r>
    </w:p>
    <w:p w14:paraId="2A7CE05B" w14:textId="77777777" w:rsidR="00D71ED1" w:rsidRPr="00D71ED1" w:rsidRDefault="00D71ED1" w:rsidP="008C0F5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unkahely elhagyása (1.4.6.)</w:t>
      </w:r>
    </w:p>
    <w:p w14:paraId="13B7D662" w14:textId="77777777" w:rsidR="00D71ED1" w:rsidRPr="00D71ED1" w:rsidRDefault="00D71ED1" w:rsidP="008C0F5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elkezések adása és végrehajtása (1.4.7. - 1.4.7.1.)</w:t>
      </w:r>
    </w:p>
    <w:p w14:paraId="0EA8207B" w14:textId="77777777" w:rsidR="00D71ED1" w:rsidRPr="00D71ED1" w:rsidRDefault="00D71ED1" w:rsidP="008C0F5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unkavégzés rendkívüli helyzetben (1.4.8.)</w:t>
      </w:r>
    </w:p>
    <w:p w14:paraId="62F2CEF8" w14:textId="77777777" w:rsidR="00D71ED1" w:rsidRPr="00D71ED1" w:rsidRDefault="00D71ED1" w:rsidP="008C0F5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arancskönyv (1.4.9.)</w:t>
      </w:r>
    </w:p>
    <w:p w14:paraId="17FAFA74" w14:textId="77777777" w:rsidR="00D71ED1" w:rsidRPr="00D71ED1" w:rsidRDefault="00D71ED1" w:rsidP="008C0F5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gyenruha, szolgálati jelvény viselése (1.4.10. - 1.4.10.1.)</w:t>
      </w:r>
    </w:p>
    <w:p w14:paraId="1266FF5F" w14:textId="77777777" w:rsidR="00D71ED1" w:rsidRPr="00D71ED1" w:rsidRDefault="00D71ED1" w:rsidP="008C0F5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Dohányzás, nyílt láng használata (1.4.11.)</w:t>
      </w:r>
    </w:p>
    <w:p w14:paraId="145FA114" w14:textId="77777777" w:rsidR="00D71ED1" w:rsidRPr="00D71ED1" w:rsidRDefault="00D71ED1" w:rsidP="008C0F5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entkezés szolgálattételre (1.4.12.- 1.4.12.2.)</w:t>
      </w:r>
    </w:p>
    <w:p w14:paraId="33B32D45" w14:textId="77777777" w:rsidR="00D71ED1" w:rsidRPr="00D71ED1" w:rsidRDefault="00D71ED1" w:rsidP="008C0F5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lenőrzési kötelezettség (1.4.16.)</w:t>
      </w:r>
    </w:p>
    <w:p w14:paraId="7BDC81F6" w14:textId="77777777" w:rsidR="00D71ED1" w:rsidRPr="00D71ED1" w:rsidRDefault="00D71ED1" w:rsidP="008C0F5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Közlemények nyugtázása, előjegyzése (1.4.17., 1.4.17.1.)</w:t>
      </w:r>
    </w:p>
    <w:p w14:paraId="5572A8A9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5. Létesítmények, berendezések</w:t>
      </w:r>
    </w:p>
    <w:p w14:paraId="2ABD439F" w14:textId="77777777" w:rsidR="00D71ED1" w:rsidRPr="00D71ED1" w:rsidRDefault="00D71ED1" w:rsidP="008C0F5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Létesítmények, berendezések jelölése (1.5.1.)</w:t>
      </w:r>
    </w:p>
    <w:p w14:paraId="39D7F7A4" w14:textId="77777777" w:rsidR="00D71ED1" w:rsidRPr="00D71ED1" w:rsidRDefault="00D71ED1" w:rsidP="008C0F5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Hibaelőjegyzési könyv, Hibanapló (1.5.2.)</w:t>
      </w:r>
    </w:p>
    <w:p w14:paraId="2D440FFE" w14:textId="77777777" w:rsidR="00D71ED1" w:rsidRPr="00D71ED1" w:rsidRDefault="00D71ED1" w:rsidP="008C0F5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Szolgálati órák (1.5.5.-1.5.5.2.)</w:t>
      </w:r>
    </w:p>
    <w:p w14:paraId="27264CB4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sz. FÜGGELÉK</w:t>
      </w:r>
    </w:p>
    <w:p w14:paraId="03596F89" w14:textId="77777777" w:rsidR="00D71ED1" w:rsidRPr="00D71ED1" w:rsidRDefault="00D71ED1" w:rsidP="008C0F5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vbeszélő jelzése (8.1.) </w:t>
      </w:r>
    </w:p>
    <w:p w14:paraId="19187B97" w14:textId="77777777" w:rsidR="00D71ED1" w:rsidRPr="00D71ED1" w:rsidRDefault="00D71ED1" w:rsidP="008C0F5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vágányok számozása (8.2. - 8.2.1.)</w:t>
      </w:r>
    </w:p>
    <w:p w14:paraId="5B4A18C2" w14:textId="77777777" w:rsidR="00D71ED1" w:rsidRPr="00D71ED1" w:rsidRDefault="00D71ED1" w:rsidP="008C0F5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sorompók jelölése (8.5.)</w:t>
      </w:r>
    </w:p>
    <w:p w14:paraId="44A4C090" w14:textId="77777777" w:rsidR="00D71ED1" w:rsidRPr="00D71ED1" w:rsidRDefault="00D71ED1" w:rsidP="008C0F5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nyaghalmok és tárgyak elhelyezése a pálya mentén (8.8. - 8.8.3.)</w:t>
      </w:r>
    </w:p>
    <w:p w14:paraId="7F7C3857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 VÁLTÓK, VÁLTÓ-ÉS VÁGÁNYÚTELLENŐRZÉS</w:t>
      </w:r>
    </w:p>
    <w:p w14:paraId="5B8A4E40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7. A vágányút beállítása és ellenőrzése</w:t>
      </w:r>
    </w:p>
    <w:p w14:paraId="63E8D5C6" w14:textId="77777777" w:rsidR="00D71ED1" w:rsidRPr="00D71ED1" w:rsidRDefault="00D71ED1" w:rsidP="008C0F5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Utasítás a vonat vágányútjának beállítására (2.7.1.) {1.2.19.}</w:t>
      </w:r>
    </w:p>
    <w:p w14:paraId="765DF5AD" w14:textId="77777777" w:rsidR="00D71ED1" w:rsidRPr="00D71ED1" w:rsidRDefault="00D71ED1" w:rsidP="008C0F5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eendők a vágányút beállításának elrendelése után (2.7.3.)</w:t>
      </w:r>
    </w:p>
    <w:p w14:paraId="0DA6EB81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.8. A váltók használhatóságának ellenőrzése forgalmi szempontból </w:t>
      </w:r>
    </w:p>
    <w:p w14:paraId="57A57EDE" w14:textId="77777777" w:rsidR="00D71ED1" w:rsidRPr="00D71ED1" w:rsidRDefault="00D71ED1" w:rsidP="008C0F5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használhatóság forgalmi feltételei (2.8.1.) </w:t>
      </w:r>
    </w:p>
    <w:p w14:paraId="0300DDAC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. ÚTSOROMPÓK, ÚTSOROMPÓK KEZELÉSE</w:t>
      </w:r>
    </w:p>
    <w:p w14:paraId="5344CCDA" w14:textId="77777777" w:rsidR="00D71ED1" w:rsidRPr="00D71ED1" w:rsidRDefault="00D71ED1" w:rsidP="008C0F5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z útsorompó kezelés általános szabályai (3.1. – 3.1.2., 3.1.5., 3.1.6.)</w:t>
      </w:r>
    </w:p>
    <w:p w14:paraId="117397F9" w14:textId="77777777" w:rsidR="00D71ED1" w:rsidRPr="00D71ED1" w:rsidRDefault="00D71ED1" w:rsidP="008C0F5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sorompókezelők és a jelzőőrök értesítése az indítandó vonatról (3.2.)</w:t>
      </w:r>
    </w:p>
    <w:p w14:paraId="1A99EE98" w14:textId="77777777" w:rsidR="00D71ED1" w:rsidRPr="00D71ED1" w:rsidRDefault="00D71ED1" w:rsidP="008C0F5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útsorompók lezárása, felnyitása (3.3. - 3.3.4.) </w:t>
      </w:r>
    </w:p>
    <w:p w14:paraId="1E630D78" w14:textId="77777777" w:rsidR="00D71ED1" w:rsidRPr="00D71ED1" w:rsidRDefault="00D71ED1" w:rsidP="008C0F5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fénysorompó berendezés kikapcsolása (3.8.)</w:t>
      </w:r>
    </w:p>
    <w:p w14:paraId="59087CAC" w14:textId="77777777" w:rsidR="00D71ED1" w:rsidRPr="00D71ED1" w:rsidRDefault="00D71ED1" w:rsidP="008C0F5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 teljes sorompó használhatatlansága esetén (3.9., 3.9.1.)</w:t>
      </w:r>
    </w:p>
    <w:p w14:paraId="35A3C8A6" w14:textId="77777777" w:rsidR="00D71ED1" w:rsidRPr="00D71ED1" w:rsidRDefault="00D71ED1" w:rsidP="008C0F5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ntézkedés az útsorompó használhatatlanságának elhárítására, jelzőőrök kirendelésére (3.10., 3.10.3., 3.10.4., 3.10.8.) </w:t>
      </w:r>
    </w:p>
    <w:p w14:paraId="67554CF0" w14:textId="77777777" w:rsidR="00D71ED1" w:rsidRPr="00D71ED1" w:rsidRDefault="00D71ED1" w:rsidP="008C0F5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lzőőr (jelzőőrök) alkalmazása (3.11. - 3.11.2.) </w:t>
      </w:r>
    </w:p>
    <w:p w14:paraId="4E757BB6" w14:textId="77777777" w:rsidR="00D71ED1" w:rsidRPr="00D71ED1" w:rsidRDefault="00D71ED1" w:rsidP="008C0F5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 ha az értekezés lehetetlen (3.12.)</w:t>
      </w:r>
    </w:p>
    <w:p w14:paraId="0C17DDDF" w14:textId="77777777" w:rsidR="00D71ED1" w:rsidRPr="00D71ED1" w:rsidRDefault="00D71ED1" w:rsidP="008C0F5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járás a Vasúti átjáró kezdete-jelző, illetve az Útátjárójelző hiánya, valamint a fénysorompó berendezés jelzőjének megrongálása összetörése, kidöntése esetén (3.13.) </w:t>
      </w:r>
    </w:p>
    <w:p w14:paraId="0AA764F2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8.sz. FÜGGELÉK </w:t>
      </w:r>
    </w:p>
    <w:p w14:paraId="52D83C7A" w14:textId="77777777"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HIBAELŐJEGYZÉSI KÖNYV VEZETÉSE </w:t>
      </w:r>
    </w:p>
    <w:p w14:paraId="4C9506BC" w14:textId="77777777" w:rsidR="00D71ED1" w:rsidRPr="00D71ED1" w:rsidRDefault="00D71ED1" w:rsidP="008C0F5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ibaelőjegyzési könyv rendszeresítése, használata (28.1. - 28.1.1.)</w:t>
      </w:r>
    </w:p>
    <w:p w14:paraId="0C304227" w14:textId="77777777" w:rsidR="00D71ED1" w:rsidRPr="00D71ED1" w:rsidRDefault="00D71ED1" w:rsidP="008C0F5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Hibaelőjegyzési könyv felfektetése (28.2. - 28.2.3.)</w:t>
      </w:r>
    </w:p>
    <w:p w14:paraId="32667C34" w14:textId="77777777" w:rsidR="00D71ED1" w:rsidRPr="00D71ED1" w:rsidRDefault="00D71ED1" w:rsidP="008C0F5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hiba előjegyzése (28.3. - 28.3.3.)</w:t>
      </w:r>
    </w:p>
    <w:p w14:paraId="20B7ACE9" w14:textId="77777777" w:rsidR="00D71ED1" w:rsidRPr="00D71ED1" w:rsidRDefault="00D71ED1" w:rsidP="008C0F5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unkavégzés előjegyzése (28.4.2.)</w:t>
      </w:r>
    </w:p>
    <w:p w14:paraId="41712E34" w14:textId="77777777" w:rsidR="00D71ED1" w:rsidRPr="00D71ED1" w:rsidRDefault="00D71ED1" w:rsidP="008C0F5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őjegyzés műszaki vizsgálatkor (28.5. - 28.5.1.)</w:t>
      </w:r>
    </w:p>
    <w:p w14:paraId="2E064647" w14:textId="77777777" w:rsidR="00D71ED1" w:rsidRPr="00D71ED1" w:rsidRDefault="00D71ED1" w:rsidP="008C0F5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átadás (28.6. - 28.6.1.)</w:t>
      </w:r>
    </w:p>
    <w:p w14:paraId="41C2CCE9" w14:textId="77777777" w:rsidR="00D71ED1" w:rsidRPr="00D71ED1" w:rsidRDefault="00D71ED1" w:rsidP="008C0F5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lenőrzések bejegyzése (28.7., 28.7.2. - 28.7.4.)</w:t>
      </w:r>
    </w:p>
    <w:p w14:paraId="693BEC8B" w14:textId="77777777" w:rsidR="00D71ED1" w:rsidRPr="00D71ED1" w:rsidRDefault="00D71ED1" w:rsidP="008C0F5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rendelkezések (28.8.)</w:t>
      </w:r>
    </w:p>
    <w:p w14:paraId="3AEE91E6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 TOLATÓSZOLGÁLAT</w:t>
      </w:r>
    </w:p>
    <w:p w14:paraId="6D5FF2A1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1. Általános rendelkezések</w:t>
      </w:r>
    </w:p>
    <w:p w14:paraId="14EBEEAC" w14:textId="77777777" w:rsidR="00D71ED1" w:rsidRPr="00D71ED1" w:rsidRDefault="00D71ED1" w:rsidP="008C0F5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lapszabályok (4.1.1.)</w:t>
      </w:r>
    </w:p>
    <w:p w14:paraId="3A2FEA6B" w14:textId="77777777" w:rsidR="00D71ED1" w:rsidRPr="00D71ED1" w:rsidRDefault="00D71ED1" w:rsidP="008C0F5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olatás útátjárón át (4.1.16. - 4.1.16.1.)</w:t>
      </w:r>
    </w:p>
    <w:p w14:paraId="5B40CB9C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 VÉDEKEZÉS A JÁRMŰMEGFUTAMODÁSOK ELLEN</w:t>
      </w:r>
    </w:p>
    <w:p w14:paraId="5FCFF71D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4. A megfutamodott járművek megállítása (5.4.3.)</w:t>
      </w:r>
    </w:p>
    <w:p w14:paraId="4847EC66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3. MENETREND</w:t>
      </w:r>
    </w:p>
    <w:p w14:paraId="0A44EF3B" w14:textId="77777777" w:rsidR="00D71ED1" w:rsidRPr="00D71ED1" w:rsidRDefault="00D71ED1" w:rsidP="008C0F5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netrend szerepe (13.1.)</w:t>
      </w:r>
    </w:p>
    <w:p w14:paraId="119A6CAC" w14:textId="77777777" w:rsidR="00D71ED1" w:rsidRPr="00D71ED1" w:rsidRDefault="00D71ED1" w:rsidP="008C0F5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netrendjegyzék, Menetidők táblázatos kimutatása (13.4.)</w:t>
      </w:r>
    </w:p>
    <w:p w14:paraId="6C47CBD6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4. A VONATOK FORGALOMBA HELYEZÉSE</w:t>
      </w:r>
    </w:p>
    <w:p w14:paraId="1963CA47" w14:textId="77777777" w:rsidR="00D71ED1" w:rsidRPr="00D71ED1" w:rsidRDefault="00D71ED1" w:rsidP="008C0F5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ok forgalomba helyezése, lemondása (14.2.1.)</w:t>
      </w:r>
    </w:p>
    <w:p w14:paraId="2453D13F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 A VONATKÖZLEKEDÉS LEBONYOLÍTÁSA</w:t>
      </w:r>
    </w:p>
    <w:p w14:paraId="3E8F345B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1. Általános rendelkezések</w:t>
      </w:r>
    </w:p>
    <w:p w14:paraId="16D85211" w14:textId="77777777" w:rsidR="00D71ED1" w:rsidRPr="00D71ED1" w:rsidRDefault="00D71ED1" w:rsidP="008C0F5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özlekedésszabályozás rendszere (15.1.2.)</w:t>
      </w:r>
    </w:p>
    <w:p w14:paraId="03D102D6" w14:textId="77777777" w:rsidR="00D71ED1" w:rsidRPr="00D71ED1" w:rsidRDefault="00D71ED1" w:rsidP="008C0F5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ok számozása (15.1.8.)</w:t>
      </w:r>
    </w:p>
    <w:p w14:paraId="0466891D" w14:textId="77777777" w:rsidR="00D71ED1" w:rsidRPr="00D71ED1" w:rsidRDefault="00D71ED1" w:rsidP="008C0F5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igyelési, tájékozódási és értesítési kötelezettség (15.1.12., 15.1.12.2.)</w:t>
      </w:r>
    </w:p>
    <w:p w14:paraId="6CA6C7F1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3. Követő vonat indítása állomástávolságban</w:t>
      </w:r>
    </w:p>
    <w:p w14:paraId="55516169" w14:textId="77777777" w:rsidR="00D71ED1" w:rsidRPr="00D71ED1" w:rsidRDefault="00D71ED1" w:rsidP="008C0F5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lapszabály (15.3.1.)</w:t>
      </w:r>
    </w:p>
    <w:p w14:paraId="2E12D289" w14:textId="77777777" w:rsidR="00D71ED1" w:rsidRPr="00D71ED1" w:rsidRDefault="00D71ED1" w:rsidP="008C0F5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onatindítás a visszajelentés vétele előtt (15.3.2. , 15.3.2.5.)</w:t>
      </w:r>
    </w:p>
    <w:p w14:paraId="23239FFF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4. Követő vonat indítása állomástávolságban</w:t>
      </w:r>
    </w:p>
    <w:p w14:paraId="28BDC564" w14:textId="77777777" w:rsidR="00D71ED1" w:rsidRPr="00D71ED1" w:rsidRDefault="00D71ED1" w:rsidP="008C0F5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közlekedés önműködő biztosított térközjelzőkkel felszerelt pályán (15.4.2.1. - 15.4.2.2.)</w:t>
      </w:r>
    </w:p>
    <w:p w14:paraId="134A594F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9. A vonat számának és előrelátható indulási idejének közlése</w:t>
      </w:r>
    </w:p>
    <w:p w14:paraId="2650E638" w14:textId="77777777" w:rsidR="00D71ED1" w:rsidRPr="00D71ED1" w:rsidRDefault="00D71ED1" w:rsidP="008C0F5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lapszabályok (15.9.1. - 15.9.1.1.)</w:t>
      </w:r>
    </w:p>
    <w:p w14:paraId="089CC6DE" w14:textId="77777777" w:rsidR="00D71ED1" w:rsidRPr="00D71ED1" w:rsidRDefault="00D71ED1" w:rsidP="008C0F5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lemény adásának és nyugtázásának módja (15.9.2.)</w:t>
      </w:r>
    </w:p>
    <w:p w14:paraId="0185E1EF" w14:textId="77777777" w:rsidR="00D71ED1" w:rsidRPr="00D71ED1" w:rsidRDefault="00D71ED1" w:rsidP="008C0F5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lemény érvénytelenítése és megismétlése (15.9.3.)</w:t>
      </w:r>
    </w:p>
    <w:p w14:paraId="0839328B" w14:textId="77777777" w:rsidR="00D71ED1" w:rsidRPr="00D71ED1" w:rsidRDefault="00D71ED1" w:rsidP="008C0F5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, ha nem jelentkezik valamelyik sorompókezelő vagy jelzőőr (15.9.4. - 15.9.4.1.)</w:t>
      </w:r>
    </w:p>
    <w:p w14:paraId="1554B220" w14:textId="77777777"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18. A vonatok fogadása</w:t>
      </w:r>
    </w:p>
    <w:p w14:paraId="6D423A5F" w14:textId="77777777" w:rsidR="00D71ED1" w:rsidRPr="00D71ED1" w:rsidRDefault="00D71ED1" w:rsidP="008C0F5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vonatok fogadása és megfigyelése állomásokon és a nyílt vonalon (15.18.13.)</w:t>
      </w:r>
    </w:p>
    <w:p w14:paraId="20C62E4F" w14:textId="77777777" w:rsidR="00D71ED1" w:rsidRPr="00D71ED1" w:rsidRDefault="00D71ED1" w:rsidP="008C0F5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be-, ki-, át- és elhaladás idejének feljegyzése (15.18.14.)</w:t>
      </w:r>
    </w:p>
    <w:p w14:paraId="6DEB5C32" w14:textId="77777777"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20. Közlekedés tolómozdonnyal</w:t>
      </w:r>
    </w:p>
    <w:p w14:paraId="793CDFA6" w14:textId="77777777" w:rsidR="00D71ED1" w:rsidRPr="00D71ED1" w:rsidRDefault="00D71ED1" w:rsidP="008C0F5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ngedélyezés, alkalmazás (15.20.1.1.,15.20.1.2.)</w:t>
      </w:r>
    </w:p>
    <w:p w14:paraId="2F5CDC51" w14:textId="77777777"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21. Munkavonatok, segélyvonatok és 6000 kg-nál könnyebb járművek közlekedésére vonatkozó különleges rendelkezések (15.21.1.)</w:t>
      </w:r>
    </w:p>
    <w:p w14:paraId="187CD064" w14:textId="77777777" w:rsidR="00D71ED1" w:rsidRPr="00D71ED1" w:rsidRDefault="00D71ED1" w:rsidP="008C0F5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unkavonatok (15.21.2., 15.21.2.1., 15.21.2.6., 15.21.2.16., 15.21.2.19. - 15.21.2.20.)</w:t>
      </w:r>
    </w:p>
    <w:p w14:paraId="07535251" w14:textId="77777777" w:rsidR="00D71ED1" w:rsidRPr="00D71ED1" w:rsidRDefault="00D71ED1" w:rsidP="008C0F51">
      <w:pPr>
        <w:numPr>
          <w:ilvl w:val="0"/>
          <w:numId w:val="221"/>
        </w:numPr>
        <w:tabs>
          <w:tab w:val="left" w:pos="709"/>
        </w:tabs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Segélymozdonyok, segélyvonatok (15.21.3., 15.21.3.5., 15.21.3.6.)</w:t>
      </w:r>
    </w:p>
    <w:p w14:paraId="22899391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7.sz. FÜGGELÉK </w:t>
      </w:r>
    </w:p>
    <w:p w14:paraId="12EEE69D" w14:textId="77777777"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VONATOK SZÁMOZÁSI RENDSZERE </w:t>
      </w:r>
    </w:p>
    <w:p w14:paraId="7211CCB4" w14:textId="77777777" w:rsidR="00D71ED1" w:rsidRPr="00D71ED1" w:rsidRDefault="00D71ED1" w:rsidP="008C0F5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rendelkezések (17.1.2., 17.1.3.)</w:t>
      </w:r>
    </w:p>
    <w:p w14:paraId="2FE71405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1.sz. FÜGGELÉK </w:t>
      </w:r>
    </w:p>
    <w:p w14:paraId="4EF7DCC1" w14:textId="77777777"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KÖZLEKEDÉS TOLÓMOZDONNYAL </w:t>
      </w:r>
    </w:p>
    <w:p w14:paraId="15DCC942" w14:textId="77777777" w:rsidR="00D71ED1" w:rsidRPr="00D71ED1" w:rsidRDefault="00D71ED1" w:rsidP="008C0F5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emélyzet értesítése (21.3.)</w:t>
      </w:r>
    </w:p>
    <w:p w14:paraId="5221A717" w14:textId="77777777" w:rsidR="00D71ED1" w:rsidRPr="00D71ED1" w:rsidRDefault="00D71ED1" w:rsidP="008C0F5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Induló vonat megtolása állomáson (21.5.-21.5.3.)</w:t>
      </w:r>
    </w:p>
    <w:p w14:paraId="70140D72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1.sz. FÜGGELÉK </w:t>
      </w:r>
    </w:p>
    <w:p w14:paraId="4C54C46D" w14:textId="77777777"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UNKAVONATOK (MUNKAGÉPEK) KÖZLEKEDÉSÉNEK SZABÁLYOZÁSA A VÁGÁNYZÁROLT ÉS ÉPÍTÉS ALATT LÉVŐ VÁGÁNYOKON</w:t>
      </w:r>
    </w:p>
    <w:p w14:paraId="6B0066BB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1.3. A közlekedés szabályozása (31.3.3., 31.3.21., 31.3.23.)</w:t>
      </w:r>
    </w:p>
    <w:p w14:paraId="09720BAC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 SZOLGÁLAT A VONATOKNÁL</w:t>
      </w:r>
    </w:p>
    <w:p w14:paraId="77368326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2. Magatartás menet közben</w:t>
      </w:r>
    </w:p>
    <w:p w14:paraId="01523574" w14:textId="77777777" w:rsidR="00D71ED1" w:rsidRPr="00D71ED1" w:rsidRDefault="00D71ED1" w:rsidP="008C0F5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, ha a vonatnál jelzési hiányosság van (16.2.6.)</w:t>
      </w:r>
    </w:p>
    <w:p w14:paraId="49D9654D" w14:textId="77777777" w:rsidR="00D71ED1" w:rsidRPr="00D71ED1" w:rsidRDefault="00D71ED1" w:rsidP="008C0F5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, ha a vonatot a nyílt vonalon veszély fenyegeti (16.2.9. - 16.2.9.2.)</w:t>
      </w:r>
    </w:p>
    <w:p w14:paraId="341023BA" w14:textId="77777777" w:rsidR="00D71ED1" w:rsidRPr="00D71ED1" w:rsidRDefault="00D71ED1" w:rsidP="008C0F5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 sérült pályarész felfedezésekor (16.2.10. - 16.2.10.1.)</w:t>
      </w:r>
    </w:p>
    <w:p w14:paraId="6A3752F6" w14:textId="77777777" w:rsidR="00D71ED1" w:rsidRPr="00D71ED1" w:rsidRDefault="00D71ED1" w:rsidP="008C0F5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gállítás okának közlése (16.2.11.)</w:t>
      </w:r>
    </w:p>
    <w:p w14:paraId="677690A4" w14:textId="77777777" w:rsidR="00D71ED1" w:rsidRPr="00D71ED1" w:rsidRDefault="00D71ED1" w:rsidP="008C0F5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sszatolás a nyílt vonalon az indulás megkönnyítése végett (16.2.12.)</w:t>
      </w:r>
    </w:p>
    <w:p w14:paraId="4A97C549" w14:textId="77777777" w:rsidR="00D71ED1" w:rsidRPr="00D71ED1" w:rsidRDefault="00D71ED1" w:rsidP="008C0F5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sszatolás a mögöttes állomásra (16.2.13., 16.2.13.1.)</w:t>
      </w:r>
    </w:p>
    <w:p w14:paraId="3B7855F7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3. A vonatok védelme, fedezése (védekezés összeütközés, továbbá utolérés ellen)</w:t>
      </w:r>
    </w:p>
    <w:p w14:paraId="1286B369" w14:textId="77777777" w:rsidR="00D71ED1" w:rsidRPr="00D71ED1" w:rsidRDefault="00D71ED1" w:rsidP="008C0F5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fogadásra kötelezettek teendői (16.3.1. - 16.3.1.1.)</w:t>
      </w:r>
    </w:p>
    <w:p w14:paraId="549D6BFB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8. LASSÚMENETEK, ÉPÍTÉSI- ÉS FENNTARTÁSI MUNKÁK,</w:t>
      </w:r>
    </w:p>
    <w:p w14:paraId="364455CC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ZÁRAK</w:t>
      </w:r>
    </w:p>
    <w:p w14:paraId="769C563D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8.2. A vonatforgalmat nem érintő, nem vágányzár keretében az elsodrási határon kívül végzett munkák</w:t>
      </w:r>
    </w:p>
    <w:p w14:paraId="66A547E9" w14:textId="77777777" w:rsidR="00D71ED1" w:rsidRPr="00D71ED1" w:rsidRDefault="00D71ED1" w:rsidP="00192A55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íltvonalon, alagútban, hídon nem vágányzár keretében az elsodrási határon kívül végzett munkák (18.2.1. - 18.2.1.1.)</w:t>
      </w:r>
    </w:p>
    <w:p w14:paraId="6DC4A942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8.3. A vonatforgalmat érintő, nem vágányzár keretében az elsodrási határon belül végzett munkák</w:t>
      </w:r>
    </w:p>
    <w:p w14:paraId="2C9E2D3B" w14:textId="77777777" w:rsidR="00D71ED1" w:rsidRPr="00D71ED1" w:rsidRDefault="00D71ED1" w:rsidP="00192A55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íltvonalon, alagútban, hídon nem vágányzár keretében az elsodrási határon belül végzett munkák (18.3.1., 18.3.1.8.)</w:t>
      </w:r>
    </w:p>
    <w:p w14:paraId="4B3A0BC5" w14:textId="77777777" w:rsidR="00D71ED1" w:rsidRPr="00D71ED1" w:rsidRDefault="00D71ED1" w:rsidP="00192A55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lomáson nem vágányzár keretében végzett munkák (18.3.2.)</w:t>
      </w:r>
    </w:p>
    <w:p w14:paraId="0CE26E85" w14:textId="77777777" w:rsidR="00D71ED1" w:rsidRPr="00D71ED1" w:rsidRDefault="00D71ED1" w:rsidP="00192A55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gyéb rendelkezések (18.3.3.)</w:t>
      </w:r>
    </w:p>
    <w:p w14:paraId="65B691A5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3. sz. FÜGGELÉK </w:t>
      </w:r>
    </w:p>
    <w:p w14:paraId="27FE6306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3.1 Biztonsági intézkedések építési, átalakítási és fenntartási munkák engedélyezése előtt és végzése közben </w:t>
      </w:r>
    </w:p>
    <w:p w14:paraId="6529AF39" w14:textId="77777777" w:rsidR="00D71ED1" w:rsidRPr="00D71ED1" w:rsidRDefault="00D71ED1" w:rsidP="00192A55">
      <w:pPr>
        <w:spacing w:after="12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(23.1.1. - 23.1.1.2.)</w:t>
      </w:r>
    </w:p>
    <w:p w14:paraId="0B3419F1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9. A FORGALMI SZOLGÁLAT VÉGZÉSE TÉLEN</w:t>
      </w:r>
    </w:p>
    <w:p w14:paraId="68D3EC2B" w14:textId="77777777" w:rsidR="00D71ED1" w:rsidRPr="00D71ED1" w:rsidRDefault="00D71ED1" w:rsidP="008C0F5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rendelkezés (19.1.)</w:t>
      </w:r>
    </w:p>
    <w:p w14:paraId="2518219D" w14:textId="77777777" w:rsidR="00D71ED1" w:rsidRPr="00D71ED1" w:rsidRDefault="00D71ED1" w:rsidP="008C0F5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ülönleges rendelkezések a forgalmi szolgálat mikénti végzésére (19.2. - 19.2.5.)</w:t>
      </w:r>
    </w:p>
    <w:p w14:paraId="29CE3E68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0. RENDKÍVÜLI ESEMÉNYEK</w:t>
      </w:r>
    </w:p>
    <w:p w14:paraId="683CE25D" w14:textId="77777777" w:rsidR="00D71ED1" w:rsidRPr="00D71ED1" w:rsidRDefault="00D71ED1" w:rsidP="008C0F5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Rendkívüli intézkedések (20.1. - 20.1.3.)</w:t>
      </w:r>
    </w:p>
    <w:p w14:paraId="02C4E7AD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5.sz. FÜGGELÉK </w:t>
      </w:r>
    </w:p>
    <w:p w14:paraId="56F87BD0" w14:textId="77777777"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KÖZPONTI FORGALOMIRÁNYÍTÁSRA ÉS KÖZPONTI FORGALOMELLENŐRZÉSRE BERENDEZETT VONALAKRA, VALAMINT A TÁVKEZELT, TÁVVEZÉRELT SZOLGÁLATI HELYEK FORGALOMSZABÁLYOZÁSÁRA VONATKOZÓ ÁLTALÁNOS ELŐÍRÁSOK </w:t>
      </w:r>
    </w:p>
    <w:p w14:paraId="15B2BB9A" w14:textId="77777777" w:rsidR="00D71ED1" w:rsidRPr="00D71ED1" w:rsidRDefault="00D71ED1" w:rsidP="008C0F5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FI és KÖFE vonalakra vonatkozó általános rendelkezések (5.1.-5.1.2., 5.1.4., 5.1.11.)</w:t>
      </w:r>
    </w:p>
    <w:p w14:paraId="04D3AFAE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sz. FÜGGELÉK </w:t>
      </w:r>
    </w:p>
    <w:p w14:paraId="48076A8C" w14:textId="77777777"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MELLÉK- ÉS KESKENY NYOMTÁVOLSÁGÚ VONALAKRA, TOVÁBBÁ AZ EGYSZERŰSÍTETT FORGALMI SZOLGÁLAT ELLÁTÁSÁRA VONATKOZÓ ELTÉRŐ RENDELKEZÉSEK </w:t>
      </w:r>
    </w:p>
    <w:p w14:paraId="5F8F4982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1. Általános rendelkezések </w:t>
      </w:r>
    </w:p>
    <w:p w14:paraId="1703F977" w14:textId="77777777" w:rsidR="00D71ED1" w:rsidRPr="00D71ED1" w:rsidRDefault="00D71ED1" w:rsidP="008C0F5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üggelék hatálya (6.1.1.) {1. sz. Függelék tartalma}</w:t>
      </w:r>
    </w:p>
    <w:p w14:paraId="0E85F9AA" w14:textId="77777777" w:rsidR="00D71ED1" w:rsidRPr="00D71ED1" w:rsidRDefault="00D71ED1" w:rsidP="008C0F5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üggelék tartalma (6.1.2.)</w:t>
      </w:r>
    </w:p>
    <w:p w14:paraId="44C7A169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2. Fogalom meghatározások a Függelék rendelkezéseinek helyes értelmezése szempontjából</w:t>
      </w:r>
    </w:p>
    <w:p w14:paraId="39880AE4" w14:textId="77777777" w:rsidR="00D71ED1" w:rsidRPr="00D71ED1" w:rsidRDefault="00D71ED1" w:rsidP="008C0F5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llékvonali forgalomirányító szolgálat (MEFI, MERÁFI) (6.2.1.)</w:t>
      </w:r>
    </w:p>
    <w:p w14:paraId="3316AD30" w14:textId="77777777" w:rsidR="00D71ED1" w:rsidRPr="00D71ED1" w:rsidRDefault="00D71ED1" w:rsidP="008C0F5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gyszerűsített forgalmi szolgálat (6.2.2.)</w:t>
      </w:r>
    </w:p>
    <w:p w14:paraId="07FED48C" w14:textId="77777777" w:rsidR="00D71ED1" w:rsidRPr="00D71ED1" w:rsidRDefault="00D71ED1" w:rsidP="008C0F5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orgalomszabályozó forgalmi szolgálattevő (6.2.3.)</w:t>
      </w:r>
    </w:p>
    <w:p w14:paraId="562CA49F" w14:textId="77777777" w:rsidR="00D71ED1" w:rsidRPr="00D71ED1" w:rsidRDefault="00D71ED1" w:rsidP="008C0F5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orgalomszabályozó (rendelkező) állomás (6.2.4.)</w:t>
      </w:r>
    </w:p>
    <w:p w14:paraId="09B45696" w14:textId="77777777" w:rsidR="00D71ED1" w:rsidRPr="00D71ED1" w:rsidRDefault="00D71ED1" w:rsidP="008C0F5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FI, MERÁFI állomás (6.2.5.)</w:t>
      </w:r>
    </w:p>
    <w:p w14:paraId="666A5E67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3. Az önálló szolgálatvégzés feltételei</w:t>
      </w:r>
    </w:p>
    <w:p w14:paraId="19B4922D" w14:textId="77777777" w:rsidR="00D71ED1" w:rsidRPr="00D71ED1" w:rsidRDefault="00D71ED1" w:rsidP="008C0F5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égrehajtási Utasítás ismerete, vizsgakötelezettség (6.3.1.)</w:t>
      </w:r>
    </w:p>
    <w:p w14:paraId="3F588C62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5. Létesítmények, berendezések </w:t>
      </w:r>
    </w:p>
    <w:p w14:paraId="430E62BE" w14:textId="77777777" w:rsidR="00D71ED1" w:rsidRPr="00D71ED1" w:rsidRDefault="00D71ED1" w:rsidP="008C0F5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Értekező berendezések (6.5.2. - 6.5.2.2.)</w:t>
      </w:r>
    </w:p>
    <w:p w14:paraId="19EEF662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7. Útsorompók, sorompókezelés a szolgálatszünetelés tartama alatt</w:t>
      </w:r>
    </w:p>
    <w:p w14:paraId="7F6EBB87" w14:textId="77777777" w:rsidR="00D71ED1" w:rsidRPr="00D71ED1" w:rsidRDefault="00D71ED1" w:rsidP="008C0F5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z útsorompók lezárása, felnyitása (6.7.1.)</w:t>
      </w:r>
    </w:p>
    <w:p w14:paraId="561D3782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4. A mellékvonali forgalomirányításra berendezett vonalakra vonatkozó előírások</w:t>
      </w:r>
    </w:p>
    <w:p w14:paraId="39E74DAB" w14:textId="77777777" w:rsidR="00D71ED1" w:rsidRPr="00D71ED1" w:rsidRDefault="00D71ED1" w:rsidP="00192A55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4.1. Általános rendelkezések (6.14.1.3., 6.14.1.6., 6.14.1.9.)</w:t>
      </w:r>
    </w:p>
    <w:p w14:paraId="799B71FC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7. sz. FÜGGELÉK </w:t>
      </w:r>
    </w:p>
    <w:p w14:paraId="5B70BAB8" w14:textId="77777777" w:rsidR="00D71ED1" w:rsidRPr="00D71ED1" w:rsidRDefault="00D71ED1" w:rsidP="008C0F5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lemények nyugtázására, előjegyzésére vonatkozó előírások (7.1. első bekezdés első, nyolcadik-, kilencedik-, tizenegyedik-, tizennegyedik-, huszonegyedik-, huszonkilencedik és a harmincegyedik francia bekezdés) </w:t>
      </w:r>
    </w:p>
    <w:p w14:paraId="0EB80D86" w14:textId="77777777" w:rsidR="00D71ED1" w:rsidRPr="00D71ED1" w:rsidRDefault="00D71ED1" w:rsidP="008C0F5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ejrovatos előjegyzési napló vezetése (7.2. pont 2., 9., 10., 16. rovat - 7.2.1.)</w:t>
      </w:r>
    </w:p>
    <w:p w14:paraId="45EB77A4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9.sz. FÜGGELÉK </w:t>
      </w:r>
    </w:p>
    <w:p w14:paraId="75599DA0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9.1. A próbavonatok közlekedtetése és engedélyeztetése </w:t>
      </w:r>
    </w:p>
    <w:p w14:paraId="0A00F52B" w14:textId="77777777" w:rsidR="00D71ED1" w:rsidRPr="00D71ED1" w:rsidRDefault="00D71ED1" w:rsidP="008C0F5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róbavonatok csoportosítása forgalmi szempontból (29.1.1.- 29.1.1.1.)</w:t>
      </w:r>
    </w:p>
    <w:p w14:paraId="61CA37C7" w14:textId="77777777" w:rsidR="00D71ED1" w:rsidRPr="00D71ED1" w:rsidRDefault="00D71ED1" w:rsidP="008C0F5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róbavonatok csoportosítása rendeltetésük szerint (29.1.2.5.)</w:t>
      </w:r>
    </w:p>
    <w:p w14:paraId="25CAC03C" w14:textId="77777777" w:rsidR="00D71ED1" w:rsidRPr="00D71ED1" w:rsidRDefault="00D71ED1" w:rsidP="008C0F5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ülönleges próbavonatok (29.1.3.)</w:t>
      </w:r>
    </w:p>
    <w:p w14:paraId="6E3D89B2" w14:textId="77777777" w:rsidR="00D71ED1" w:rsidRPr="00D71ED1" w:rsidRDefault="00D71ED1" w:rsidP="008C0F5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rendelkezések (29.1.4.1. - 29.1.4.4., 29.1.4.12. -  29.1.4.14., 29.1.4.16., 29.1.4.20., 29.1.4.22.)</w:t>
      </w:r>
    </w:p>
    <w:p w14:paraId="49D871F1" w14:textId="77777777" w:rsidR="00D71ED1" w:rsidRPr="00D71ED1" w:rsidRDefault="00D71ED1" w:rsidP="008C0F51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róbavonatok előkészítése (29.1.5. - 29.1.5.4.)</w:t>
      </w:r>
    </w:p>
    <w:p w14:paraId="0F980332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9.2. Mérőkocsival történő mérések engedélyeztetése, végzése (29.2.1. – 29.2.6.)</w:t>
      </w:r>
    </w:p>
    <w:p w14:paraId="55BF4411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A33524" w14:textId="77777777" w:rsidR="00D71ED1" w:rsidRPr="008C0F51" w:rsidRDefault="00D71ED1" w:rsidP="008C0F51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0" w:name="_Toc100647115"/>
      <w:bookmarkStart w:id="51" w:name="_Toc100734344"/>
      <w:r w:rsidRPr="008C0F51">
        <w:rPr>
          <w:rFonts w:ascii="Times New Roman" w:eastAsia="Times New Roman" w:hAnsi="Times New Roman" w:cs="Times New Roman"/>
          <w:b/>
          <w:sz w:val="24"/>
          <w:szCs w:val="24"/>
        </w:rPr>
        <w:t>VIZSGAKÉRDÉSEK</w:t>
      </w:r>
      <w:bookmarkEnd w:id="50"/>
      <w:bookmarkEnd w:id="51"/>
    </w:p>
    <w:p w14:paraId="013A6E50" w14:textId="77777777" w:rsidR="00D71ED1" w:rsidRPr="008C0F51" w:rsidRDefault="00D71ED1" w:rsidP="00192A5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F51">
        <w:rPr>
          <w:rFonts w:ascii="Times New Roman" w:eastAsia="Times New Roman" w:hAnsi="Times New Roman" w:cs="Times New Roman"/>
          <w:b/>
          <w:sz w:val="24"/>
          <w:szCs w:val="24"/>
        </w:rPr>
        <w:t>Írásbeli vizsgakérdések</w:t>
      </w:r>
    </w:p>
    <w:p w14:paraId="39A6AA6F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14:paraId="49E54715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1. sz. Jelzési Utasítás kapcsolódó pontjai kerültek feltüntetésre)</w:t>
      </w:r>
    </w:p>
    <w:p w14:paraId="7BE4BF00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180630E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 xml:space="preserve">A vastag betűvel szedett kérdések: új módszertanú kérdések </w:t>
      </w:r>
    </w:p>
    <w:p w14:paraId="0564D3E6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. ÁLTALÁNOS RENDELKEZÉSEK </w:t>
      </w:r>
    </w:p>
    <w:p w14:paraId="0821E0CC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igyelési kötelezettségre vonatkozó szabályokat! (1.3.4.)</w:t>
      </w:r>
    </w:p>
    <w:p w14:paraId="16B9951B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 EGYÉB JELZŐK ÉS JELZÉSEIK</w:t>
      </w:r>
    </w:p>
    <w:p w14:paraId="6899D99D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 munkaterületeket fedezni a nyílt pályán? (5.17.- 5.17.2.1.)</w:t>
      </w:r>
    </w:p>
    <w:p w14:paraId="713E4DB3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GSM-R körzetre figyelmeztető jelet! (5.18.4.)</w:t>
      </w:r>
    </w:p>
    <w:p w14:paraId="7E37BAEB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 KÉZIJELZÉSEK ÉS HANGJELZÉSEK</w:t>
      </w:r>
    </w:p>
    <w:p w14:paraId="3B0AC2FB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onatközlekedés közben adott Megállj! jelzést!  (6.1.1.9.)</w:t>
      </w:r>
    </w:p>
    <w:p w14:paraId="26E6E988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JELZÉSEK A VONATOKON ÉS A JÁRMŰVEKEN. </w:t>
      </w:r>
    </w:p>
    <w:p w14:paraId="0399D1CA" w14:textId="77777777" w:rsidR="00D71ED1" w:rsidRPr="00D71ED1" w:rsidRDefault="00D71ED1" w:rsidP="00192A55">
      <w:pPr>
        <w:numPr>
          <w:ilvl w:val="0"/>
          <w:numId w:val="223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vonatok elejének és végének megjelölésére vonatkozó szabályokat! (7.1.1.- 7.1.2.)</w:t>
      </w:r>
    </w:p>
    <w:p w14:paraId="3F11DB85" w14:textId="77777777" w:rsidR="00790BB7" w:rsidRDefault="00790BB7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1F4C71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</w:t>
      </w:r>
    </w:p>
    <w:p w14:paraId="6AC45DB2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kapcsolódó pontjai kerültek feltüntetésre)</w:t>
      </w:r>
    </w:p>
    <w:p w14:paraId="0A4B5CEB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 xml:space="preserve">A vastag betűvel szedett kérdések: új módszertanú kérdések </w:t>
      </w:r>
    </w:p>
    <w:p w14:paraId="08386264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234096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 ÁLTALÁNOS RENDELKEZÉSEK</w:t>
      </w:r>
    </w:p>
    <w:p w14:paraId="4171A56A" w14:textId="77777777" w:rsidR="00D71ED1" w:rsidRPr="00D71ED1" w:rsidRDefault="00D71ED1" w:rsidP="00192A55">
      <w:pPr>
        <w:numPr>
          <w:ilvl w:val="0"/>
          <w:numId w:val="224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felelősségre vonatkozó szabályokat! (1.4.1.- 1.4.1.1.)</w:t>
      </w:r>
    </w:p>
    <w:p w14:paraId="3FE3B524" w14:textId="77777777" w:rsidR="00D71ED1" w:rsidRPr="00D71ED1" w:rsidRDefault="00D71ED1" w:rsidP="00192A55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Milyen szabályok vonatkoznak a vágányok közötti magatartásra? (1.4.2.-1.4.2.4.) </w:t>
      </w:r>
    </w:p>
    <w:p w14:paraId="1DA8F38E" w14:textId="77777777" w:rsidR="00D71ED1" w:rsidRPr="00D71ED1" w:rsidRDefault="00D71ED1" w:rsidP="00192A55">
      <w:pPr>
        <w:numPr>
          <w:ilvl w:val="0"/>
          <w:numId w:val="224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rendelkezések adásának és végrehajtásának szabályait! (1.4.7.1.)</w:t>
      </w:r>
    </w:p>
    <w:p w14:paraId="75946161" w14:textId="77777777" w:rsidR="00D71ED1" w:rsidRPr="00D71ED1" w:rsidRDefault="00D71ED1" w:rsidP="00192A55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Parancskönyvvel kapcsolatos tudnivalókat! (1.4.9.)</w:t>
      </w:r>
    </w:p>
    <w:p w14:paraId="5868BB6D" w14:textId="77777777" w:rsidR="00D71ED1" w:rsidRPr="00D71ED1" w:rsidRDefault="00D71ED1" w:rsidP="00192A55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olgálati jelvényeket ismer? (1.4.10.- 1.4.10.1.)</w:t>
      </w:r>
    </w:p>
    <w:p w14:paraId="44EB21BC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. ÚTSOROMPÓK, ÚTSOROMPÓK KEZELÉSE </w:t>
      </w:r>
    </w:p>
    <w:p w14:paraId="0B79FAAC" w14:textId="77777777" w:rsidR="00D71ED1" w:rsidRPr="00D71ED1" w:rsidRDefault="00D71ED1" w:rsidP="00192A55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 teendő, ha az útátjárón a legközelebbi vonatig el nem hárítható akadály keletkezik? (3.1.5.)</w:t>
      </w:r>
    </w:p>
    <w:p w14:paraId="61925600" w14:textId="77777777" w:rsidR="00D71ED1" w:rsidRPr="00D71ED1" w:rsidRDefault="00D71ED1" w:rsidP="00192A55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 teljes sorompó használhatatlansága esetén? (3.9., 3.9.1.)</w:t>
      </w:r>
    </w:p>
    <w:p w14:paraId="45FA1CB6" w14:textId="77777777" w:rsidR="00D71ED1" w:rsidRPr="00D71ED1" w:rsidRDefault="00D71ED1" w:rsidP="00192A55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 köteles értesíteni a biztosítóberendezési szakszolgálatot fénysorompó használhatatlansága esetén? (3.10.)</w:t>
      </w:r>
    </w:p>
    <w:p w14:paraId="272C3C5F" w14:textId="77777777" w:rsidR="00D71ED1" w:rsidRPr="00D71ED1" w:rsidRDefault="00D71ED1" w:rsidP="00192A55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 köteles jelzőőrt kirendelni használhatatlan állomási útsorompóhoz? Mikor lehet a sorompókezelőt jelzőőrként igénybe venni? (3.10.4., 3.10.8.)</w:t>
      </w:r>
    </w:p>
    <w:p w14:paraId="6714E293" w14:textId="77777777" w:rsidR="00D71ED1" w:rsidRPr="00D71ED1" w:rsidRDefault="00D71ED1" w:rsidP="00192A55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jelzőőr alkalmazásának eseteit! (3.11.)</w:t>
      </w:r>
    </w:p>
    <w:p w14:paraId="274507FB" w14:textId="77777777" w:rsidR="00D71ED1" w:rsidRPr="00D71ED1" w:rsidRDefault="00D71ED1" w:rsidP="00192A55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gyan kell jelzőőrrel fedezendő útsorompó fedezni, ha a helyszínen vasutas dolgozó nem végez szolgálatot? (3.11.1.)</w:t>
      </w:r>
    </w:p>
    <w:p w14:paraId="1E4FF536" w14:textId="77777777" w:rsidR="00D71ED1" w:rsidRPr="00D71ED1" w:rsidRDefault="00D71ED1" w:rsidP="00192A55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k a jelzőőri szolgálat ellátásának feltételei, továbbá mi a teendő, ha a jelzőőr és az állomások forgalmi szolgálattevői között az értekezés lehetetlenné válik? (3.11.2., 3.12.)</w:t>
      </w:r>
    </w:p>
    <w:p w14:paraId="7C7EE7F6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 A VONATKÖZLEKEDÉS LEBONYOLÍTÁSA</w:t>
      </w:r>
    </w:p>
    <w:p w14:paraId="2B95D648" w14:textId="77777777" w:rsidR="00D71ED1" w:rsidRPr="00D71ED1" w:rsidRDefault="00D71ED1" w:rsidP="00192A55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dni és nyugtázni a vonat számáról és előre látható indulási idejéről adott közleményt? (15.9.2.)</w:t>
      </w:r>
    </w:p>
    <w:p w14:paraId="2E4A6332" w14:textId="77777777" w:rsidR="00D71ED1" w:rsidRPr="00D71ED1" w:rsidRDefault="00D71ED1" w:rsidP="00192A55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Mikor kell érvényteleníteni a vonat számáról és előre látható indulási idejéről adott közleményt? Mi a teendő ennek érvénytelenítése után? (15.9.3.)</w:t>
      </w:r>
    </w:p>
    <w:p w14:paraId="76CC433C" w14:textId="77777777" w:rsidR="00D71ED1" w:rsidRPr="00D71ED1" w:rsidRDefault="00D71ED1" w:rsidP="00192A55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nem jelentkezik a jelzőőr az előre látható indulási idő közlésekor? (15.9.4., 15.9.4.1.)</w:t>
      </w:r>
    </w:p>
    <w:p w14:paraId="153C5F58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 SZOLGÁLAT A VONATOKNÁL</w:t>
      </w:r>
    </w:p>
    <w:p w14:paraId="482260E6" w14:textId="77777777" w:rsidR="00D71ED1" w:rsidRPr="00D71ED1" w:rsidRDefault="00D71ED1" w:rsidP="00192A5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Mi az eljárás, ha a vonatnál jelzési hiányosság van? (16.2.6.)</w:t>
      </w:r>
    </w:p>
    <w:p w14:paraId="69EC3EA7" w14:textId="77777777" w:rsidR="00D71ED1" w:rsidRPr="00D71ED1" w:rsidRDefault="00D71ED1" w:rsidP="00192A5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sérült pályarészt nem pályafelügyeletet ellátó szakember fedezi fel? (16.2.10.)</w:t>
      </w:r>
    </w:p>
    <w:p w14:paraId="272C8A79" w14:textId="77777777" w:rsidR="00D71ED1" w:rsidRPr="00D71ED1" w:rsidRDefault="00D71ED1" w:rsidP="00192A5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sérült pályarészt pályafelügyeletet ellátó szakember fedezi fel? (16.2.10.)</w:t>
      </w:r>
    </w:p>
    <w:p w14:paraId="72C91CD2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8. LASSÚMENETEK, ÉPÍTÉSI- ÉS FENNTARTÁSI MUNKÁK, VÁGÁNYZÁRAK</w:t>
      </w:r>
    </w:p>
    <w:p w14:paraId="28638E77" w14:textId="77777777" w:rsidR="00D71ED1" w:rsidRPr="00D71ED1" w:rsidRDefault="00D71ED1" w:rsidP="00192A5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llomáson nem vágányzár keretében történő munkavégzésre vonatkozó szabályokat! (18.3.2.)</w:t>
      </w:r>
    </w:p>
    <w:p w14:paraId="0E5D2D8C" w14:textId="77777777" w:rsidR="00D71ED1" w:rsidRPr="00D71ED1" w:rsidRDefault="00D71ED1" w:rsidP="00192A5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7A8FDD2" w14:textId="77777777" w:rsidR="00D71ED1" w:rsidRPr="00790BB7" w:rsidRDefault="00D71ED1" w:rsidP="00192A5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BB7">
        <w:rPr>
          <w:rFonts w:ascii="Times New Roman" w:eastAsia="Times New Roman" w:hAnsi="Times New Roman" w:cs="Times New Roman"/>
          <w:b/>
          <w:sz w:val="24"/>
          <w:szCs w:val="24"/>
        </w:rPr>
        <w:t>Szóbeli vizsgakérdések</w:t>
      </w:r>
    </w:p>
    <w:p w14:paraId="191E3057" w14:textId="77777777" w:rsidR="00790BB7" w:rsidRDefault="00790BB7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314549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14:paraId="1B3BC688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1. sz. Jelzési Utasítás kapcsolódó pontjai kerültek feltüntetésre)</w:t>
      </w:r>
    </w:p>
    <w:p w14:paraId="5F3C0E0B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DF3B682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jelzőt alkalmazunk a vasúti átjáró megjelölésére? (5.4.1.- 5.4.2.)</w:t>
      </w:r>
    </w:p>
    <w:p w14:paraId="29AD4C08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mozdonyszemélyzet hangjelzései közül a Figyelj! jelzés adására vonatkozó szabályokat! (6.2 1.)</w:t>
      </w:r>
    </w:p>
    <w:p w14:paraId="784A8839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mozdonyszemélyzet hangjelzései közül A vonat indul! jelzés adására vonatkozó szabályokat! (6.2 5.)</w:t>
      </w:r>
    </w:p>
    <w:p w14:paraId="5E58F12F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mozdonyszemélyzet hangjelzései közül „A féket húzd meg!” jelzés adására vonatkozó szabályokat! (6.2.6.)</w:t>
      </w:r>
    </w:p>
    <w:p w14:paraId="1529894B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mozdonyszemélyzet hangjelzései közül a Veszély! jelzés adására vonatkozó szabályokat! (6.2 8.)</w:t>
      </w:r>
    </w:p>
    <w:p w14:paraId="7584C754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elzőőrök jelzéseit! (6.5.1.-6.5.1.3.)</w:t>
      </w:r>
    </w:p>
    <w:p w14:paraId="01DFCD7E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személyek által elfoglalt kocsik megjelölését! (7.1.6., 7.1.6.1.)</w:t>
      </w:r>
    </w:p>
    <w:p w14:paraId="01DB0483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Nagyfeszültségre figyelmeztető jelet, a Villamos távvezeték biztonsági övezetére figyelmeztető jelet! (9.10.- 9.11.)</w:t>
      </w:r>
    </w:p>
    <w:p w14:paraId="4A48CFBC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</w:t>
      </w:r>
    </w:p>
    <w:p w14:paraId="66564E55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kapcsolódó pontjai kerültek feltüntetésre)</w:t>
      </w:r>
    </w:p>
    <w:p w14:paraId="180812C9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Utasítás hatályát és tartalmát! (1.1.1.- 1.1.2.)</w:t>
      </w:r>
    </w:p>
    <w:p w14:paraId="08C55ED2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égrehajtási Utasítás készítésére vonatkozó szabályt! (1.1.4.)</w:t>
      </w:r>
    </w:p>
    <w:p w14:paraId="16D361CD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Utasítások kezelésére vonatkozó szabályokat! (1.1.5.-1.1.5.1.)</w:t>
      </w:r>
    </w:p>
    <w:p w14:paraId="465BC233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Utasítások kéznél tartásának szabályait az egyes szolgálati helyeken! (1.1.6.)</w:t>
      </w:r>
    </w:p>
    <w:p w14:paraId="4935F85E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szabályok vonatkoznak az utasítások értelmezésére? (1.1.7.- 1.1.7.1.)</w:t>
      </w:r>
    </w:p>
    <w:p w14:paraId="3685FFD2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szabályok vonatkoznak a távközlő- és biztosítóberendezés kezelési vizsgákra? (1.3.3.)</w:t>
      </w:r>
    </w:p>
    <w:p w14:paraId="4DB3F4AE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orolja fel, kik tartózkodhatnak idegen személyek részére meg nem nyitott helyiségekben! (1.4.3.- 1.4.3.1.)</w:t>
      </w:r>
    </w:p>
    <w:p w14:paraId="0BBE8571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 az eljárás, ha egy személy által kiszolgált mozdony vezetője szolgálatképtelenné válik? (1.4.4.)</w:t>
      </w:r>
    </w:p>
    <w:p w14:paraId="2711E571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kor kell biztonságos munkavégzésre alkalmatlannak minősíteni a dolgozót és mi az eljárás ebben az esetben? (1.4.5.)</w:t>
      </w:r>
    </w:p>
    <w:p w14:paraId="749BEC06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szabályok betartásával hagyható el a munkahely? (1.4.6.)</w:t>
      </w:r>
    </w:p>
    <w:p w14:paraId="1CBAA96E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dohányzásra a nyílt láng használatára vonatkozó szabályokat! (1.4.11.)</w:t>
      </w:r>
    </w:p>
    <w:p w14:paraId="40028F31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vasúti átjárókat ismer? Ismertesse a vasúti átjárók zárásának, nyitásának szabályait! (3.1.-3.1.2.)</w:t>
      </w:r>
    </w:p>
    <w:p w14:paraId="3D3C276A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jelzőőri tevékenység szempontjából az útsorompók lezárásának és felnyitásának szabályait? (3.3.-3.3.2., 3.3.4.)</w:t>
      </w:r>
    </w:p>
    <w:p w14:paraId="47C0D477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útsorompó lezárásának, felnyitásának szabályait Önműködő térközbiztosító berendezéssel felszerelt vonalakon, ha a térközbiztosító berendezés használhatatlan! (3.3.3.)</w:t>
      </w:r>
    </w:p>
    <w:p w14:paraId="4BA3B398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hibaelhárító személy a hibát nem tudja megjavítani az útsorompó használhatatlansága esetén? (3.10.3.)</w:t>
      </w:r>
    </w:p>
    <w:p w14:paraId="622DAA4E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, alagútban, hídon nem vágányzár keretében az elsodrási határon kívül végzett munkák végzésére vonatkozó szabályokat! (18.2.1., 18.2.1.1.)</w:t>
      </w:r>
    </w:p>
    <w:p w14:paraId="0CEB553F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, alagútban, hídon nem vágányzár keretében az elsodrási határon belül végzett munkák megkezdésére és a munkaterület fedezésére vonatkozó szabályokat! (18.3.1., 18.3.1.8.)</w:t>
      </w:r>
    </w:p>
    <w:p w14:paraId="3B31FC5F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</w:t>
      </w:r>
    </w:p>
    <w:p w14:paraId="07ABA1FB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Függelékei kapcsolódó pontjai kerültek feltüntetésre)</w:t>
      </w:r>
    </w:p>
    <w:p w14:paraId="5E71C903" w14:textId="77777777" w:rsidR="00D71ED1" w:rsidRPr="00D71ED1" w:rsidRDefault="00D71ED1" w:rsidP="00192A55">
      <w:pPr>
        <w:numPr>
          <w:ilvl w:val="0"/>
          <w:numId w:val="22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KÖFI vonalakon alkalmazható értekező berendezéseket! (5.1.4.)</w:t>
      </w:r>
    </w:p>
    <w:p w14:paraId="4E396616" w14:textId="77777777" w:rsidR="00D71ED1" w:rsidRPr="00D71ED1" w:rsidRDefault="00D71ED1" w:rsidP="00192A55">
      <w:pPr>
        <w:numPr>
          <w:ilvl w:val="0"/>
          <w:numId w:val="22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iCs/>
          <w:sz w:val="24"/>
          <w:szCs w:val="24"/>
        </w:rPr>
        <w:t>Ismertesse az értekező berendezésekre vonatkozó követelményeket egyszerűsített forgalmi szolgálat ellátására berendezett illetve kijelölt vonalakon! (6.5.2., 6.5.2.1., 6.5.2.2.)</w:t>
      </w:r>
    </w:p>
    <w:p w14:paraId="0B0E2659" w14:textId="77777777" w:rsidR="00D71ED1" w:rsidRPr="00D71ED1" w:rsidRDefault="00D71ED1" w:rsidP="00192A55">
      <w:pPr>
        <w:numPr>
          <w:ilvl w:val="0"/>
          <w:numId w:val="22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ávbeszélő jelzését és a vágányok számozására vonatkozó előírásokat! (8.1.- 8.2.1.)</w:t>
      </w:r>
    </w:p>
    <w:p w14:paraId="38E1DB55" w14:textId="77777777" w:rsidR="00D71ED1" w:rsidRPr="00D71ED1" w:rsidRDefault="00D71ED1" w:rsidP="00192A55">
      <w:pPr>
        <w:numPr>
          <w:ilvl w:val="0"/>
          <w:numId w:val="22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z anyaghalmok és tárgyak elhelyezésére vonatkozó szabályozást a pálya mentén! (8.8.- 8.8.3.)</w:t>
      </w:r>
    </w:p>
    <w:p w14:paraId="4BA80BCB" w14:textId="77777777" w:rsidR="00D71ED1" w:rsidRPr="00D71ED1" w:rsidRDefault="00D71ED1" w:rsidP="00192A55">
      <w:pPr>
        <w:numPr>
          <w:ilvl w:val="0"/>
          <w:numId w:val="22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szolgálati felsőbbség feladatát biztonsági intézkedések építési, átalakítási és fenntartási munkák engedélyezése előtt! (23.1.1.-23.1.1.2.)</w:t>
      </w:r>
    </w:p>
    <w:p w14:paraId="08D94244" w14:textId="77777777" w:rsidR="00D71ED1" w:rsidRPr="00D71ED1" w:rsidRDefault="00D71ED1" w:rsidP="00192A55">
      <w:pPr>
        <w:numPr>
          <w:ilvl w:val="0"/>
          <w:numId w:val="22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Hibaelőjegyzési könyv rendszeresítésére, használatára vonatkozó előírásokat! (28.1.)</w:t>
      </w:r>
    </w:p>
    <w:p w14:paraId="11CFE42D" w14:textId="77777777" w:rsidR="00D71ED1" w:rsidRPr="00D71ED1" w:rsidRDefault="00D71ED1" w:rsidP="00192A55">
      <w:pPr>
        <w:numPr>
          <w:ilvl w:val="0"/>
          <w:numId w:val="22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Hibaelőjegyzési könyv felfektetésének szabályait! (28.2.1., 28.2.2.)</w:t>
      </w:r>
    </w:p>
    <w:p w14:paraId="6F715209" w14:textId="77777777" w:rsidR="00D71ED1" w:rsidRPr="00D71ED1" w:rsidRDefault="00D71ED1" w:rsidP="00192A55">
      <w:pPr>
        <w:numPr>
          <w:ilvl w:val="0"/>
          <w:numId w:val="22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 hibák előjegyzésére? (28.3.- 28.3.2.)</w:t>
      </w:r>
    </w:p>
    <w:p w14:paraId="69650C3E" w14:textId="77777777" w:rsidR="00D71ED1" w:rsidRPr="00D71ED1" w:rsidRDefault="00D71ED1" w:rsidP="00192A55">
      <w:pPr>
        <w:numPr>
          <w:ilvl w:val="0"/>
          <w:numId w:val="22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 munkavégzés előjegyzésére a Hibaelőjegyzési könyvben? (28.4.2.)</w:t>
      </w:r>
    </w:p>
    <w:p w14:paraId="649392CB" w14:textId="77777777" w:rsidR="00D71ED1" w:rsidRPr="00D71ED1" w:rsidRDefault="00D71ED1" w:rsidP="00192A55">
      <w:pPr>
        <w:numPr>
          <w:ilvl w:val="0"/>
          <w:numId w:val="22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 műszaki vizsgálat előjegyzésére a Hibaelőjegyzési könyvben? (28.5.- 28.5.1.)</w:t>
      </w:r>
    </w:p>
    <w:p w14:paraId="0C7361A5" w14:textId="77777777" w:rsidR="00D71ED1" w:rsidRPr="00D71ED1" w:rsidRDefault="00D71ED1" w:rsidP="00192A55">
      <w:pPr>
        <w:numPr>
          <w:ilvl w:val="0"/>
          <w:numId w:val="22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llenőrzések előjegyzését a Hibaelőjegyzési könyvben! (28.7., 28.7.2. - 28.7.4.)</w:t>
      </w:r>
    </w:p>
    <w:p w14:paraId="4175BFFF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53774C" w14:textId="77777777" w:rsidR="00D71ED1" w:rsidRPr="00D71ED1" w:rsidRDefault="00D71ED1" w:rsidP="00192A55">
      <w:pPr>
        <w:spacing w:after="12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A „Megfelelt” minősítésű vizsgára vonatkozó követelmények</w:t>
      </w:r>
    </w:p>
    <w:p w14:paraId="66147A65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írásbeli vizsgatevékenység követelményeinek nem felel meg az a vizsgázó, aki az írásbeli feladatokra adott válaszok több mint 25%-ára „nem felelt meg” minősítést kap, vagy tévesztés nélküli ismeretre nem ad hibátlan választ.</w:t>
      </w:r>
    </w:p>
    <w:p w14:paraId="3AA86216" w14:textId="77777777" w:rsidR="00D71ED1" w:rsidRPr="00D71ED1" w:rsidRDefault="00D71ED1" w:rsidP="00192A55">
      <w:pPr>
        <w:spacing w:after="12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évesztés nélkül ismeret szükséges az alábbi vizsgakérdések esetében, ami azt jelenti, hogy az írásbeli és a szóbeli vizsgán az alábbi kérdésekre hibátlan választ kell adni, különben a vizsgát „nem megfelelt”-re kell értékelni.</w:t>
      </w:r>
    </w:p>
    <w:p w14:paraId="68C7C752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:</w:t>
      </w:r>
    </w:p>
    <w:p w14:paraId="5336931E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 munkaterületeket fedezni a nyílt pályán? (5.17.- 5.17.2.1.)</w:t>
      </w:r>
    </w:p>
    <w:p w14:paraId="6FB6C92D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onatközlekedés közben adott Megállj! jelzést!  (6.1.1.9.)</w:t>
      </w:r>
    </w:p>
    <w:p w14:paraId="5250B709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F.2. sz. Forgalmi Utasítás:</w:t>
      </w:r>
    </w:p>
    <w:p w14:paraId="7D8ABF7D" w14:textId="77777777" w:rsidR="00D71ED1" w:rsidRPr="00D71ED1" w:rsidRDefault="00D71ED1" w:rsidP="00790BB7">
      <w:pPr>
        <w:numPr>
          <w:ilvl w:val="0"/>
          <w:numId w:val="221"/>
        </w:numPr>
        <w:spacing w:after="120" w:line="276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szabályok vonatkoznak a távközlő- és biztosítóberendezés kezelési vizsgákra? (1.3.3.)</w:t>
      </w:r>
    </w:p>
    <w:p w14:paraId="4EE11BD7" w14:textId="77777777" w:rsidR="00D71ED1" w:rsidRPr="00D71ED1" w:rsidRDefault="00D71ED1" w:rsidP="00790BB7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, alagútban, hídon nem vágányzár keretében az elsodrási határon kívül végzett munkák végzésére vonatkozó szabályokat! (18.2.1., 18.2.1.1.)</w:t>
      </w:r>
    </w:p>
    <w:p w14:paraId="2CF5E3A5" w14:textId="77777777" w:rsidR="00D71ED1" w:rsidRPr="00D71ED1" w:rsidRDefault="00D71ED1" w:rsidP="00790BB7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, alagútban, hídon nem vágányzár keretében az elsodrási határon belül végzett munkák megkezdésére és a munkaterület fedezésére vonatkozó szabályokat! (18.3.1., 18.3.1.8.)</w:t>
      </w:r>
    </w:p>
    <w:p w14:paraId="702AF0ED" w14:textId="77777777" w:rsidR="00D71ED1" w:rsidRPr="00D71ED1" w:rsidRDefault="00D71ED1" w:rsidP="00790BB7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llomáson nem vágányzár keretében történő munkavégzésre vonatkozó szabályokat! (18.3.2.)</w:t>
      </w:r>
    </w:p>
    <w:p w14:paraId="3A69B8F2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:</w:t>
      </w:r>
    </w:p>
    <w:p w14:paraId="04E8F7B5" w14:textId="77777777" w:rsidR="00D71ED1" w:rsidRPr="00D71ED1" w:rsidRDefault="00D71ED1" w:rsidP="00192A55">
      <w:pPr>
        <w:numPr>
          <w:ilvl w:val="0"/>
          <w:numId w:val="22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KÖFI vonalakon alkalmazható értekező berendezéseket! (5.1.4.)</w:t>
      </w:r>
    </w:p>
    <w:p w14:paraId="78737B6B" w14:textId="77777777" w:rsidR="00D71ED1" w:rsidRPr="00D71ED1" w:rsidRDefault="00D71ED1" w:rsidP="00192A55">
      <w:pPr>
        <w:numPr>
          <w:ilvl w:val="0"/>
          <w:numId w:val="22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z anyaghalmok és tárgyak elhelyezésére vonatkozó szabályozást a pálya mentén! (8.8.- 8.8.3.)</w:t>
      </w:r>
    </w:p>
    <w:p w14:paraId="0152BF92" w14:textId="77777777" w:rsidR="00D71ED1" w:rsidRPr="00D71ED1" w:rsidRDefault="00D71ED1" w:rsidP="00192A55">
      <w:pPr>
        <w:numPr>
          <w:ilvl w:val="0"/>
          <w:numId w:val="22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 hibák előjegyzésére? (28.3.- 28.3.2.)</w:t>
      </w:r>
    </w:p>
    <w:p w14:paraId="5E8BF5B7" w14:textId="77777777" w:rsidR="00D71ED1" w:rsidRPr="00D71ED1" w:rsidRDefault="00D71ED1" w:rsidP="00192A55">
      <w:pPr>
        <w:numPr>
          <w:ilvl w:val="0"/>
          <w:numId w:val="22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 munkavégzés előjegyzésére a Hibaelőjegyzési könyvben? (28.4.2.)</w:t>
      </w:r>
    </w:p>
    <w:p w14:paraId="3A5E57BB" w14:textId="77777777" w:rsidR="00D71ED1" w:rsidRPr="00D71ED1" w:rsidRDefault="00D71ED1" w:rsidP="00192A55">
      <w:pPr>
        <w:numPr>
          <w:ilvl w:val="0"/>
          <w:numId w:val="22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 műszaki vizsgálat előjegyzésére a Hibaelőjegyzési könyvben? (28.5.- 28.5.1.)</w:t>
      </w:r>
    </w:p>
    <w:p w14:paraId="5058759A" w14:textId="77777777" w:rsidR="00D71ED1" w:rsidRPr="00D71ED1" w:rsidRDefault="00D71ED1" w:rsidP="00192A55">
      <w:pPr>
        <w:numPr>
          <w:ilvl w:val="0"/>
          <w:numId w:val="22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llenőrzések előjegyzését a Hibaelőjegyzési könyvben! (28.7., 28.7.2. - 28.7.4.)</w:t>
      </w:r>
    </w:p>
    <w:p w14:paraId="6CA47886" w14:textId="77777777" w:rsidR="00D71ED1" w:rsidRDefault="00D71ED1" w:rsidP="00790BB7">
      <w:pPr>
        <w:overflowPunct w:val="0"/>
        <w:autoSpaceDE w:val="0"/>
        <w:autoSpaceDN w:val="0"/>
        <w:adjustRightInd w:val="0"/>
        <w:spacing w:after="120" w:line="276" w:lineRule="auto"/>
        <w:ind w:left="720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CB095E0" w14:textId="77777777" w:rsidR="00322B5E" w:rsidRDefault="00322B5E">
      <w:pPr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14:paraId="1D72B37B" w14:textId="3D9EA570" w:rsidR="00790BB7" w:rsidRPr="00322B5E" w:rsidRDefault="00790BB7" w:rsidP="00790BB7">
      <w:pPr>
        <w:numPr>
          <w:ilvl w:val="0"/>
          <w:numId w:val="233"/>
        </w:numPr>
        <w:spacing w:after="200" w:line="276" w:lineRule="auto"/>
        <w:ind w:left="0" w:firstLine="0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</w:pPr>
      <w:bookmarkStart w:id="52" w:name="_Toc110517189"/>
      <w:bookmarkStart w:id="53" w:name="_Toc100647117"/>
      <w:bookmarkStart w:id="54" w:name="_Toc100734346"/>
      <w:r w:rsidRPr="00322B5E"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  <w:t xml:space="preserve">Függelék: </w:t>
      </w:r>
      <w:r w:rsidRPr="00322B5E">
        <w:rPr>
          <w:rFonts w:ascii="Times New Roman" w:eastAsia="Calibri" w:hAnsi="Times New Roman" w:cs="Times New Roman"/>
          <w:b/>
          <w:sz w:val="26"/>
          <w:szCs w:val="26"/>
          <w:lang w:eastAsia="hu-HU"/>
        </w:rPr>
        <w:t>Infrastruktúra:</w:t>
      </w:r>
      <w:r w:rsidRPr="00322B5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22B5E">
        <w:rPr>
          <w:rFonts w:ascii="Times New Roman" w:eastAsia="Calibri" w:hAnsi="Times New Roman" w:cs="Times New Roman"/>
          <w:b/>
          <w:sz w:val="26"/>
          <w:szCs w:val="26"/>
          <w:lang w:eastAsia="hu-HU"/>
        </w:rPr>
        <w:t>Erősáramú forgalmi (MÁV Zrt. F.2. Forgalmi Utasítás és kapcsolódó szabályozások)</w:t>
      </w:r>
      <w:r w:rsidR="00641125">
        <w:rPr>
          <w:rFonts w:ascii="Times New Roman" w:eastAsia="Calibri" w:hAnsi="Times New Roman" w:cs="Times New Roman"/>
          <w:b/>
          <w:sz w:val="26"/>
          <w:szCs w:val="26"/>
          <w:lang w:eastAsia="hu-HU"/>
        </w:rPr>
        <w:t xml:space="preserve"> </w:t>
      </w:r>
      <w:r w:rsidR="00641125">
        <w:rPr>
          <w:rFonts w:ascii="Times New Roman" w:hAnsi="Times New Roman"/>
          <w:b/>
          <w:bCs/>
          <w:sz w:val="26"/>
          <w:szCs w:val="26"/>
        </w:rPr>
        <w:t>vasúti társasági vizsga MÁV Zrt V01-VT2022/1</w:t>
      </w:r>
      <w:bookmarkEnd w:id="52"/>
    </w:p>
    <w:p w14:paraId="545C27F6" w14:textId="77777777" w:rsidR="00790BB7" w:rsidRDefault="00790BB7" w:rsidP="00790BB7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75DDA2" w14:textId="77777777" w:rsidR="00D71ED1" w:rsidRPr="00790BB7" w:rsidRDefault="00D71ED1" w:rsidP="00790BB7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BB7">
        <w:rPr>
          <w:rFonts w:ascii="Times New Roman" w:eastAsia="Times New Roman" w:hAnsi="Times New Roman" w:cs="Times New Roman"/>
          <w:b/>
          <w:sz w:val="24"/>
          <w:szCs w:val="24"/>
        </w:rPr>
        <w:t>A VIZSGA LEÍRÁSA ÉS MÓDSZERTANA</w:t>
      </w:r>
      <w:bookmarkEnd w:id="53"/>
      <w:bookmarkEnd w:id="54"/>
    </w:p>
    <w:p w14:paraId="3AC484D1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vasúti társasági vizsga írásbeli és szóbeli részből áll. A szóbeli vizsga csak sikeres írásbeli vizsga után kezdhető meg.</w:t>
      </w:r>
    </w:p>
    <w:p w14:paraId="20280E3C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B6D223" w14:textId="77777777" w:rsidR="00D71ED1" w:rsidRPr="00790BB7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BB7">
        <w:rPr>
          <w:rFonts w:ascii="Times New Roman" w:eastAsia="Times New Roman" w:hAnsi="Times New Roman" w:cs="Times New Roman"/>
          <w:b/>
          <w:sz w:val="24"/>
          <w:szCs w:val="24"/>
        </w:rPr>
        <w:t>Az írásbeli vizsga időtartama: 1,5 óra</w:t>
      </w:r>
    </w:p>
    <w:p w14:paraId="6FA86759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Írásbeli vizsgarészt 4 kérdésből kell összeállítani. A 4 kérdést az alábbi hatóság által jóváhagyott utasításokból kell összeállítani a következő elosztásban:</w:t>
      </w:r>
    </w:p>
    <w:p w14:paraId="2A91AAFC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 kérdés a MÁV Zrt. F.1. sz. Jelzési Utasítás jóváhagyta a Nemzeti Közlekedési Hatóság (85/6/2007. sz. alatt)</w:t>
      </w:r>
    </w:p>
    <w:p w14:paraId="31593D85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F.2.sz. Forgalmi Utasításból (MÁV Zrt. F.2. sz. Forgalmi Utasítás jóváhagyta a Nemzeti Közlekedési Hatóság (85/6/2007. sz. alatt)</w:t>
      </w:r>
    </w:p>
    <w:p w14:paraId="4799E518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F.2.sz. Forgalmi Utasítás Függelékeiből (MÁV Zrt. F.2. sz. Forgalmi Utasítás Függelékei jóváhagyta a Nemzeti Közlekedési Hatóság (85/6/2007. sz. alatt)</w:t>
      </w:r>
    </w:p>
    <w:p w14:paraId="75F69206" w14:textId="77777777" w:rsidR="00D71ED1" w:rsidRPr="00927DB8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27DB8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Alkalmazott módszertan </w:t>
      </w:r>
    </w:p>
    <w:p w14:paraId="0F4CD4E3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Hagyományos kifejtős válaszadások. </w:t>
      </w:r>
    </w:p>
    <w:p w14:paraId="118FC0BD" w14:textId="77777777" w:rsidR="00D71ED1" w:rsidRPr="00927DB8" w:rsidRDefault="00D71ED1" w:rsidP="00192A55">
      <w:pPr>
        <w:tabs>
          <w:tab w:val="left" w:pos="360"/>
          <w:tab w:val="left" w:pos="720"/>
        </w:tabs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7DB8">
        <w:rPr>
          <w:rFonts w:ascii="Times New Roman" w:eastAsia="Calibri" w:hAnsi="Times New Roman" w:cs="Times New Roman"/>
          <w:b/>
          <w:sz w:val="24"/>
          <w:szCs w:val="24"/>
        </w:rPr>
        <w:t>A szóbeli vizsga időtartama: 30 perc</w:t>
      </w:r>
    </w:p>
    <w:p w14:paraId="52E1D5F2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Szóbeli vizsgarészt 3 kérdésből kell összeállítani. Az 3 kérdést az alábbi hatóság által jóváhagyott utasításokból kell összeállítani a következő elosztásban:</w:t>
      </w:r>
    </w:p>
    <w:p w14:paraId="3CD98319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F.1. sz. Jelzési Utasítás jóváhagyta a Nemzeti Közlekedési Hatóság (85/6/2007. sz. alatt)</w:t>
      </w:r>
    </w:p>
    <w:p w14:paraId="7F873C48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F.2.sz. Forgalmi Utasításból (MÁV Zrt. F.2. sz. Forgalmi Utasítás jóváhagyta a Nemzeti Közlekedési Hatóság (85/6/2007. sz. alatt)</w:t>
      </w:r>
    </w:p>
    <w:p w14:paraId="02208D12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F.2.sz. Forgalmi Utasítás Függelékeiből (MÁV Zrt. F.2. sz. Forgalmi Utasítás Függelékei jóváhagyta a Nemzeti Közlekedési Hatóság (85/6/2007. sz. alatt)</w:t>
      </w:r>
    </w:p>
    <w:p w14:paraId="35D0A935" w14:textId="77777777" w:rsidR="00D71ED1" w:rsidRPr="00927DB8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27DB8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Alkalmazott módszertan </w:t>
      </w:r>
    </w:p>
    <w:p w14:paraId="20F81C8B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Hagyományos kifejtős válaszadások. </w:t>
      </w:r>
    </w:p>
    <w:p w14:paraId="696BB325" w14:textId="77777777" w:rsidR="00927DB8" w:rsidRDefault="00927DB8" w:rsidP="00927DB8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5" w:name="_Toc100647118"/>
      <w:bookmarkStart w:id="56" w:name="_Toc100734347"/>
    </w:p>
    <w:p w14:paraId="63C48A8D" w14:textId="77777777" w:rsidR="00D71ED1" w:rsidRPr="00927DB8" w:rsidRDefault="00D71ED1" w:rsidP="00927DB8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7DB8">
        <w:rPr>
          <w:rFonts w:ascii="Times New Roman" w:eastAsia="Times New Roman" w:hAnsi="Times New Roman" w:cs="Times New Roman"/>
          <w:b/>
          <w:sz w:val="24"/>
          <w:szCs w:val="24"/>
        </w:rPr>
        <w:t>TUDÁSANYAG</w:t>
      </w:r>
      <w:bookmarkEnd w:id="55"/>
      <w:bookmarkEnd w:id="56"/>
    </w:p>
    <w:p w14:paraId="06042396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14:paraId="67D5D53B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(A zárójelben a MÁV Zrt. F.1. sz. Jelzési Utasítás kapcsolódó pontjai kerültek feltüntetésre. A kapcsos zárójelben lévő utasítás pont az adott anyagrészhez kapcsolódó, de a tudásanyagban nem szereplő ismeret.) </w:t>
      </w:r>
    </w:p>
    <w:p w14:paraId="11622AED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. ÁLTALÁNOS RENDELKEZÉSEK </w:t>
      </w:r>
    </w:p>
    <w:p w14:paraId="7E158E8D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1. Az utasítás hatálya, tartalma, kiegészítői, és rendelkezéseinek értelmezése</w:t>
      </w:r>
    </w:p>
    <w:p w14:paraId="1C0AA9DE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hatálya (1.1.1.)</w:t>
      </w:r>
    </w:p>
    <w:p w14:paraId="602359D3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tartalma (1.1.2. - 1.1.3.)</w:t>
      </w:r>
    </w:p>
    <w:p w14:paraId="4739EBFD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2. Fogalom meghatározások az Utasítás rendelkezéseinek helyes értelmezése szempontjából</w:t>
      </w:r>
    </w:p>
    <w:p w14:paraId="141F17D0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lomás előtti szakaszolás (1.2.2.)</w:t>
      </w:r>
    </w:p>
    <w:p w14:paraId="07E1444F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ramszedő (1.2.3.)</w:t>
      </w:r>
    </w:p>
    <w:p w14:paraId="68063196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ejárati jelző (1.2.4.) {F.2. 1.2.99.}</w:t>
      </w:r>
    </w:p>
    <w:p w14:paraId="50A92BBF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sővezetéki villamos vontatásra berendezett vonal (1.2.13.)</w:t>
      </w:r>
    </w:p>
    <w:p w14:paraId="05001994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énysorompó, félsorompóval kiegészített fénysorompó (továbbiakban: fénysorompó) (1.2.15.)</w:t>
      </w:r>
    </w:p>
    <w:p w14:paraId="6FE1F869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nyvisszaverős kialakítású jelző, jelzőeszköz (1.2.16.)</w:t>
      </w:r>
    </w:p>
    <w:p w14:paraId="4B03D672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igyelmeztető jel (1.2.17.)</w:t>
      </w:r>
    </w:p>
    <w:p w14:paraId="6D46A875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allható jelzés (1.2.21.)</w:t>
      </w:r>
    </w:p>
    <w:p w14:paraId="4AB97090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és (1.2.24.)</w:t>
      </w:r>
    </w:p>
    <w:p w14:paraId="4720190E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eszköz (1.2.26.)</w:t>
      </w:r>
    </w:p>
    <w:p w14:paraId="356E18A3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ézi jelzés (1.2.32.)</w:t>
      </w:r>
    </w:p>
    <w:p w14:paraId="5BB3E3EE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em biztosított főjelző (1.2.38.)</w:t>
      </w:r>
    </w:p>
    <w:p w14:paraId="1F3BFC93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álátási távolság (1.2.39.)</w:t>
      </w:r>
    </w:p>
    <w:p w14:paraId="5B556872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Szabadlátás korlátozottsága (1.2.40.) </w:t>
      </w:r>
    </w:p>
    <w:p w14:paraId="7694BD78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elvényezés (1.2.42.)</w:t>
      </w:r>
    </w:p>
    <w:p w14:paraId="43359F8D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ávolbalátás korlátozottsága (1.2.43.)</w:t>
      </w:r>
    </w:p>
    <w:p w14:paraId="7B36C0E8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eljes sorompó (1.2.45.)</w:t>
      </w:r>
    </w:p>
    <w:p w14:paraId="7E937891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 (1.2.52.)</w:t>
      </w:r>
    </w:p>
    <w:p w14:paraId="7A854F47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eleje (1.2.57.)</w:t>
      </w:r>
    </w:p>
    <w:p w14:paraId="673F59B1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vége (1.2.58.)</w:t>
      </w:r>
    </w:p>
    <w:p w14:paraId="0460C1BB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Zárjelző tárcsa (1.2.59.)</w:t>
      </w:r>
    </w:p>
    <w:p w14:paraId="0EF4E207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3. A jelzők, jelzőeszközök, figyelmeztető jelek alkalmazására, a jelzések rendeltetésére, adására vonatkozó előírások</w:t>
      </w:r>
    </w:p>
    <w:p w14:paraId="638FD7C5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ést, továbbá figyelmeztetést adó eszközök és berendezések (1.3.1.)</w:t>
      </w:r>
    </w:p>
    <w:p w14:paraId="2055875F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hallható és a látható jelzések alkalmazása (1.3.2.)</w:t>
      </w:r>
    </w:p>
    <w:p w14:paraId="0C370315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ésadás ideje, helye, módja (1.3.3.) {6.1.1.4.}</w:t>
      </w:r>
    </w:p>
    <w:p w14:paraId="357DFF9E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igyelési kötelezettség (1.3.4.)</w:t>
      </w:r>
    </w:p>
    <w:p w14:paraId="3DC412B6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A FŐJELZŐKRE, ELŐJELZŐKRE ÉS ISMÉTLŐJELZŐKRE VONATKOZÓ ÁLTALÁNOS RENDELKEZÉSEK </w:t>
      </w:r>
    </w:p>
    <w:p w14:paraId="260EA071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. A főjelzők felsorolása, feladata</w:t>
      </w:r>
    </w:p>
    <w:p w14:paraId="1A2DDE1A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főjelzők felsorolása (2.1.1.)</w:t>
      </w:r>
    </w:p>
    <w:p w14:paraId="6CAE571F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 AZ EGYÉB JELZŐK ÉS JELZÉSEIK</w:t>
      </w:r>
    </w:p>
    <w:p w14:paraId="77512BA2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4. Csak a villamosmozdonyokra vonatkozó jelzők</w:t>
      </w:r>
    </w:p>
    <w:p w14:paraId="0003CAEF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Csak a villamosmozdonyokra vonatkozó jelzők (5.14.1. – 5.14.9.)</w:t>
      </w:r>
    </w:p>
    <w:p w14:paraId="2C8CE7A6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6. A járhatatlan pályarészek fedezésére használt jelzők és jelzéseik</w:t>
      </w:r>
    </w:p>
    <w:p w14:paraId="349FA752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árhatatlan pályarész fedezése (5.16.1. - 5.16.1.3.)</w:t>
      </w:r>
    </w:p>
    <w:p w14:paraId="6BE2B82F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gállj-jelző előjelzője (5.16.2. - 5.16.2.2.)</w:t>
      </w:r>
    </w:p>
    <w:p w14:paraId="73C0DEE4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gállj-jelző (5.16.3. - 5.16.6.) {F.2. 1.2.77.}</w:t>
      </w:r>
    </w:p>
    <w:p w14:paraId="4933C424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gányzárolt pályarész fedezése (5.16.7. - 5.16.7.5.)</w:t>
      </w:r>
    </w:p>
    <w:p w14:paraId="61F887E5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edezés ellenőrzése (5.16.8. - 5.16.8.1.)</w:t>
      </w:r>
    </w:p>
    <w:p w14:paraId="16824ED6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7. Munkaterületek fedezése a szolgálati helyeken és a nyílt pályán</w:t>
      </w:r>
    </w:p>
    <w:p w14:paraId="201717C6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unkaterület fedezése a nyílt pályán (5.17.1. - 5.17.1.5.)</w:t>
      </w:r>
    </w:p>
    <w:p w14:paraId="30F7CAF7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unkaterület fedezése a szolgálati helyen (5.17.2. - 5.17.2.1.)</w:t>
      </w:r>
    </w:p>
    <w:p w14:paraId="2D323CE0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 KÉZIJELZÉSEK ÉS HANGJELZÉSEK</w:t>
      </w:r>
    </w:p>
    <w:p w14:paraId="7B561A5D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1. A vonatközlekedés közben adható jelzések </w:t>
      </w:r>
    </w:p>
    <w:p w14:paraId="313E5C72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gállj! (6.1.1.9.)</w:t>
      </w:r>
    </w:p>
    <w:p w14:paraId="406D423A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2. A mozdonyszemélyzet hangjelzései</w:t>
      </w:r>
    </w:p>
    <w:p w14:paraId="3A92897B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személyzet hangjelzései (6.2.1, 6.2.5., 6.2.8.) {F.2. 1.2.45., 1.2.87.}</w:t>
      </w:r>
    </w:p>
    <w:p w14:paraId="22B1086E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5. Jelzőőrök jelzései</w:t>
      </w:r>
    </w:p>
    <w:p w14:paraId="7C9D2824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őőrök jelzései (6.5.1. - 6.5.1.3.) {F.2. 1.2.45.}</w:t>
      </w:r>
    </w:p>
    <w:p w14:paraId="3419F885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JELZÉSEK A VONATOKON ÉS A JÁRMŰVEKEN. </w:t>
      </w:r>
    </w:p>
    <w:p w14:paraId="635FE181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7.1. A vonatok elejének és végének jelzésére, valamint a járműveken alkalmazandó jelzésekre vonatkozó előírások</w:t>
      </w:r>
    </w:p>
    <w:p w14:paraId="705AEDDF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vonat elejének jelzése (7.1.1.) {F.2. 1.2.110.}</w:t>
      </w:r>
    </w:p>
    <w:p w14:paraId="6B64864F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 xml:space="preserve">A vonat végének jelzése (7.1.2.) </w:t>
      </w:r>
    </w:p>
    <w:p w14:paraId="0A81801C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Jelzések a tolatást végző járműveken (7.1.4. - 7.1.4.1.)</w:t>
      </w:r>
    </w:p>
    <w:p w14:paraId="251C6BF2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9. FIGYELMEZTETŐ JELEK</w:t>
      </w:r>
    </w:p>
    <w:p w14:paraId="4E65D81D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Űrszelvénybe nyúló létesítményre figyelmeztető jel. (9.9.1. -9.9.5.)</w:t>
      </w:r>
    </w:p>
    <w:p w14:paraId="3420A907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 xml:space="preserve">Nagyfeszültségre figyelmeztető jel. (9.10.) </w:t>
      </w:r>
    </w:p>
    <w:p w14:paraId="640138DF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Villamos távvezeték biztonsági övezetére figyelmeztető jel.</w:t>
      </w:r>
      <w:r w:rsidR="004738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3820">
        <w:rPr>
          <w:rFonts w:ascii="Times New Roman" w:eastAsia="Times New Roman" w:hAnsi="Times New Roman"/>
          <w:sz w:val="24"/>
          <w:szCs w:val="24"/>
        </w:rPr>
        <w:t>(9.11.)</w:t>
      </w:r>
    </w:p>
    <w:p w14:paraId="1DEFC038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ADEBD4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</w:t>
      </w:r>
    </w:p>
    <w:p w14:paraId="583CE26E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(A zárójelben a MÁV Zrt. F.2. sz. Forgalmi Utasítás kapcsolódó pontjai kerültek feltüntetésre. A kapcsos zárójelben lévő utasítás pont az adott anyagrészhez kapcsolódó, de a tudásanyagban nem szereplő ismeret.)  </w:t>
      </w:r>
    </w:p>
    <w:p w14:paraId="32C77B91" w14:textId="77777777" w:rsidR="00D71ED1" w:rsidRPr="00D71ED1" w:rsidRDefault="00D71ED1" w:rsidP="00192A55">
      <w:pPr>
        <w:numPr>
          <w:ilvl w:val="0"/>
          <w:numId w:val="126"/>
        </w:numPr>
        <w:tabs>
          <w:tab w:val="num" w:pos="360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9DC28D8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>1. ÁLTALÁNOS RENDELKEZÉSEK</w:t>
      </w:r>
    </w:p>
    <w:p w14:paraId="7E179EA9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1. Az utasítás hatálya, tartalma, kiegészítői, kezelése és rendelkezéseinek értelmezése</w:t>
      </w:r>
    </w:p>
    <w:p w14:paraId="6B2EC270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utasítás hatálya (1.1.1. - 1.1.1.1.)</w:t>
      </w:r>
    </w:p>
    <w:p w14:paraId="7BE62511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 xml:space="preserve">Az utasítás tartalma (1.1.2.) </w:t>
      </w:r>
    </w:p>
    <w:p w14:paraId="4728EA0C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utasítások kezelése (1.1.5.1.)</w:t>
      </w:r>
    </w:p>
    <w:p w14:paraId="07A7A55B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utasítások rendelkezéseinek értelmezése (1.1.7. - 1.1.7.1.)</w:t>
      </w:r>
    </w:p>
    <w:p w14:paraId="457F431D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2. Fogalom meghatározások az utasítás rendelkezéseinek helyes értelmezése szempontjából</w:t>
      </w:r>
    </w:p>
    <w:p w14:paraId="3E3E8C12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 (pályaudvar) (1.2.1.)</w:t>
      </w:r>
    </w:p>
    <w:p w14:paraId="009074E5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 területe (1.2.2.)</w:t>
      </w:r>
    </w:p>
    <w:p w14:paraId="40E12D50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főnök (1.2.3.)</w:t>
      </w:r>
    </w:p>
    <w:p w14:paraId="199431C7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kezelő (1.2.4.)</w:t>
      </w:r>
    </w:p>
    <w:p w14:paraId="65466AD2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közi távbeszélő (1.2.5.)</w:t>
      </w:r>
    </w:p>
    <w:p w14:paraId="597CD7B9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i személyzet (1.2.6.)</w:t>
      </w:r>
    </w:p>
    <w:p w14:paraId="256CC174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Deltavágány (1.2.15.)</w:t>
      </w:r>
    </w:p>
    <w:p w14:paraId="58465289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sodrási határ (1.2.20.)</w:t>
      </w:r>
    </w:p>
    <w:p w14:paraId="1CD931FB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almi szolgálattevő (1.2.32.) {Függ. 5.4.}</w:t>
      </w:r>
    </w:p>
    <w:p w14:paraId="535F265A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alomszabályozást végző szolgálati hely (1.2.32.a.)</w:t>
      </w:r>
    </w:p>
    <w:p w14:paraId="044F1F12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elyes és helytelen vágány (1.2.36.)</w:t>
      </w:r>
    </w:p>
    <w:p w14:paraId="6A6796E1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ordozható rádió (1.2.39.)</w:t>
      </w:r>
    </w:p>
    <w:p w14:paraId="23142F6D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Jobb és bal vágány (1.2.46.)</w:t>
      </w:r>
    </w:p>
    <w:p w14:paraId="586C1B79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ezdőpont, végpont (1.2.47.)</w:t>
      </w:r>
    </w:p>
    <w:p w14:paraId="4666D79C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bil telefon (1.2.62.)</w:t>
      </w:r>
    </w:p>
    <w:p w14:paraId="726A4FAA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vezető (1.2.68.)</w:t>
      </w:r>
    </w:p>
    <w:p w14:paraId="737F1E59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ílt vonal (pálya) (1.2.70.)</w:t>
      </w:r>
    </w:p>
    <w:p w14:paraId="6EBC2441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telefon (1.2.79.)</w:t>
      </w:r>
    </w:p>
    <w:p w14:paraId="42C7CF6B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kívüli esemény (1.2.88.)</w:t>
      </w:r>
    </w:p>
    <w:p w14:paraId="066D14D1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i felsőbbség (1.2.97.)</w:t>
      </w:r>
    </w:p>
    <w:p w14:paraId="21C43A58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i főnök (1.2.98.)</w:t>
      </w:r>
    </w:p>
    <w:p w14:paraId="7FFF0015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Űrszelvény (1.2.115.)</w:t>
      </w:r>
    </w:p>
    <w:p w14:paraId="74B315B8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zár (1.2.119.)</w:t>
      </w:r>
    </w:p>
    <w:p w14:paraId="155529DC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(1.2.129.)</w:t>
      </w:r>
    </w:p>
    <w:p w14:paraId="7F3393B1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egélymozdony, segélyvonat (1.2.148.)</w:t>
      </w:r>
    </w:p>
    <w:p w14:paraId="78B5E508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3. Az önálló szolgálatvégzés feltételei</w:t>
      </w:r>
    </w:p>
    <w:p w14:paraId="75206E4C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Önképzés (1.3.6.)</w:t>
      </w:r>
    </w:p>
    <w:p w14:paraId="78344654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4. Szolgálati magatartás</w:t>
      </w:r>
    </w:p>
    <w:p w14:paraId="087AF3F0" w14:textId="77777777" w:rsidR="00D71ED1" w:rsidRPr="00D71ED1" w:rsidRDefault="00D71ED1" w:rsidP="00927DB8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elősség (1.4.1. - 1.4.1.1.)</w:t>
      </w:r>
    </w:p>
    <w:p w14:paraId="6FECF58F" w14:textId="77777777" w:rsidR="00D71ED1" w:rsidRPr="00D71ED1" w:rsidRDefault="00D71ED1" w:rsidP="00927DB8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agatartás a vágányok között (1.4.2. - 1.4.2.4.)</w:t>
      </w:r>
    </w:p>
    <w:p w14:paraId="709551B4" w14:textId="77777777" w:rsidR="00D71ED1" w:rsidRPr="00D71ED1" w:rsidRDefault="00D71ED1" w:rsidP="00927DB8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Idegen személyek tartózkodása vasúti területen (1.4.3. - 1.4.3.1.)</w:t>
      </w:r>
    </w:p>
    <w:p w14:paraId="2B6C4FD1" w14:textId="77777777" w:rsidR="00D71ED1" w:rsidRPr="00D71ED1" w:rsidRDefault="00D71ED1" w:rsidP="00927DB8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egy személy által kiszolgált mozdony vezetőjének cselekvőképtelensége (1.4.4.) {1.2.23.}</w:t>
      </w:r>
    </w:p>
    <w:p w14:paraId="753ECE47" w14:textId="77777777" w:rsidR="00D71ED1" w:rsidRPr="00D71ED1" w:rsidRDefault="00D71ED1" w:rsidP="00927DB8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nságos munkavégzésre alkalmas állapot (1.4.5.)</w:t>
      </w:r>
    </w:p>
    <w:p w14:paraId="057C7355" w14:textId="77777777" w:rsidR="00D71ED1" w:rsidRPr="00D71ED1" w:rsidRDefault="00D71ED1" w:rsidP="00927DB8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unkahely elhagyása (1.4.6.)</w:t>
      </w:r>
    </w:p>
    <w:p w14:paraId="126128F9" w14:textId="77777777" w:rsidR="00D71ED1" w:rsidRPr="00D71ED1" w:rsidRDefault="00D71ED1" w:rsidP="00927DB8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elkezések adása és végrehajtása (1.4.7. - 1.4.7.1.)</w:t>
      </w:r>
    </w:p>
    <w:p w14:paraId="346D8890" w14:textId="77777777" w:rsidR="00D71ED1" w:rsidRPr="00D71ED1" w:rsidRDefault="00D71ED1" w:rsidP="00927DB8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unkavégzés rendkívüli helyzetben (1.4.8.)</w:t>
      </w:r>
    </w:p>
    <w:p w14:paraId="691CC750" w14:textId="77777777" w:rsidR="00D71ED1" w:rsidRPr="00D71ED1" w:rsidRDefault="00D71ED1" w:rsidP="00927DB8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arancskönyv (1.4.9.)</w:t>
      </w:r>
    </w:p>
    <w:p w14:paraId="10174173" w14:textId="77777777" w:rsidR="00D71ED1" w:rsidRPr="00D71ED1" w:rsidRDefault="00D71ED1" w:rsidP="00927DB8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gyenruha, szolgálati jelvény viselése (1.4.10. - 1.4.10.1.)</w:t>
      </w:r>
    </w:p>
    <w:p w14:paraId="67369624" w14:textId="77777777" w:rsidR="00D71ED1" w:rsidRPr="00D71ED1" w:rsidRDefault="00D71ED1" w:rsidP="00927DB8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Dohányzás, nyílt láng használata (1.4.11.)</w:t>
      </w:r>
    </w:p>
    <w:p w14:paraId="342ADA37" w14:textId="77777777" w:rsidR="00D71ED1" w:rsidRPr="00D71ED1" w:rsidRDefault="00D71ED1" w:rsidP="00927DB8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lenőrzési kötelezettség (1.4.16. a, b)</w:t>
      </w:r>
    </w:p>
    <w:p w14:paraId="6B024279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 SZOLGÁLAT A VONATOKNÁL</w:t>
      </w:r>
    </w:p>
    <w:p w14:paraId="50BD1BA2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2. Magatartás menet közben</w:t>
      </w:r>
    </w:p>
    <w:p w14:paraId="01DA037A" w14:textId="77777777" w:rsidR="00D71ED1" w:rsidRPr="00D71ED1" w:rsidRDefault="00D71ED1" w:rsidP="00927DB8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rendelkezések (16.2.1.)</w:t>
      </w:r>
    </w:p>
    <w:p w14:paraId="23C408D5" w14:textId="77777777" w:rsidR="00D71ED1" w:rsidRPr="00D71ED1" w:rsidRDefault="00D71ED1" w:rsidP="00927DB8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, ha a vonatot a nyílt vonalon veszély fenyegeti (16.2.9. - 16.2.9.2.)</w:t>
      </w:r>
    </w:p>
    <w:p w14:paraId="32939EFC" w14:textId="77777777" w:rsidR="00D71ED1" w:rsidRPr="00D71ED1" w:rsidRDefault="00D71ED1" w:rsidP="00927DB8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 sérült pályarész felfedezésekor (16.2.10.)</w:t>
      </w:r>
    </w:p>
    <w:p w14:paraId="6446FE97" w14:textId="77777777" w:rsidR="00D71ED1" w:rsidRPr="00D71ED1" w:rsidRDefault="00D71ED1" w:rsidP="00927DB8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gállítás okának közlése (16.2.11.)</w:t>
      </w:r>
    </w:p>
    <w:p w14:paraId="12A1C6EB" w14:textId="4153776F" w:rsidR="00D71ED1" w:rsidRPr="00D71ED1" w:rsidRDefault="006E0CA6" w:rsidP="006E0CA6">
      <w:pPr>
        <w:tabs>
          <w:tab w:val="num" w:pos="1276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8. </w:t>
      </w:r>
      <w:r w:rsidR="00D71ED1"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LASSÚMENETEK, ÉPÍTÉSI- ÉS FENNTARTÁSI MUNKÁK, VÁGÁNYZÁRAK.</w:t>
      </w:r>
    </w:p>
    <w:p w14:paraId="6358D39A" w14:textId="77777777"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8.3. A vonatforgalmat érintő, nem vágányzár keretében az elsodrási határon belül végzett munkák</w:t>
      </w:r>
    </w:p>
    <w:p w14:paraId="61BA978E" w14:textId="77777777" w:rsidR="00D71ED1" w:rsidRPr="00D71ED1" w:rsidRDefault="00D71ED1" w:rsidP="00927DB8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Nyíltvonalon, alagútban, hídon nem vágányzár keretében az elsodrási határon belül végzett munkák (18.3.1.2.,18.3.1.7. -18.3.1.8.)</w:t>
      </w:r>
    </w:p>
    <w:p w14:paraId="4E550FE8" w14:textId="77777777" w:rsidR="00D71ED1" w:rsidRPr="00D71ED1" w:rsidRDefault="00D71ED1" w:rsidP="00927DB8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gyéb rendelkezések (18.3.3.)</w:t>
      </w:r>
    </w:p>
    <w:p w14:paraId="305011A5" w14:textId="77777777"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8.4. Vágányzár, feszültségmentesítés, biztosítóberendezési kikapcsolás</w:t>
      </w:r>
    </w:p>
    <w:p w14:paraId="0AC1C308" w14:textId="77777777" w:rsidR="00D71ED1" w:rsidRPr="00D71ED1" w:rsidRDefault="00D71ED1" w:rsidP="00927DB8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lőre tervezett pályaműködtetői kapacitásigény felhasználás engedélyezése (18.4.1. - 18.4.1.1.)</w:t>
      </w:r>
    </w:p>
    <w:p w14:paraId="4663C673" w14:textId="77777777" w:rsidR="00D71ED1" w:rsidRPr="00D71ED1" w:rsidRDefault="00D71ED1" w:rsidP="00927DB8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lőre nem tervezhető üzembiztonsági pályaműködtetői kapacitásigény felhasználása (18.4.6. – 18.4.6.2.)</w:t>
      </w:r>
    </w:p>
    <w:p w14:paraId="7CC0FA9F" w14:textId="77777777" w:rsidR="00D71ED1" w:rsidRPr="00D71ED1" w:rsidRDefault="00D71ED1" w:rsidP="00927DB8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Biztonsági intézkedések (18.4.7.- 18.4.7.5.)</w:t>
      </w:r>
    </w:p>
    <w:p w14:paraId="125BA598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9. A FORGALMI SZOLGÁLAT VÉGZÉSE TÉLEN</w:t>
      </w:r>
    </w:p>
    <w:p w14:paraId="60EC6732" w14:textId="77777777" w:rsidR="00D71ED1" w:rsidRPr="00D71ED1" w:rsidRDefault="00D71ED1" w:rsidP="00927DB8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rendelkezés (19.1.)</w:t>
      </w:r>
    </w:p>
    <w:p w14:paraId="683FE518" w14:textId="77777777" w:rsidR="00D71ED1" w:rsidRPr="00D71ED1" w:rsidRDefault="00D71ED1" w:rsidP="00927DB8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ülönleges rendelkezések a forgalmi szolgálat mikénti végzésére (19.2. - 19.2.1.)</w:t>
      </w:r>
    </w:p>
    <w:p w14:paraId="7644B430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0. RENDKÍVÜLI ESEMÉNYEK</w:t>
      </w:r>
    </w:p>
    <w:p w14:paraId="44C199E9" w14:textId="77777777" w:rsidR="00D71ED1" w:rsidRPr="00D71ED1" w:rsidRDefault="00D71ED1" w:rsidP="00927DB8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kívüli intézkedések (20.1., 20.1.2. első bekezdés, 20.1.3.)</w:t>
      </w:r>
    </w:p>
    <w:p w14:paraId="523A5EE1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:</w:t>
      </w:r>
    </w:p>
    <w:p w14:paraId="2456B269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sz. FÜGGELÉK</w:t>
      </w:r>
    </w:p>
    <w:p w14:paraId="2D07235D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LÉTESÍTMÉNYEK JELÖLÉSE, ANYAGHALMOK ELHELYEZÉSE A VÁGÁNYOK MELLETT  </w:t>
      </w:r>
    </w:p>
    <w:p w14:paraId="05E469A0" w14:textId="77777777" w:rsidR="00D71ED1" w:rsidRPr="00D71ED1" w:rsidRDefault="00D71ED1" w:rsidP="00927DB8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vbeszélő jelzése (8.1.) </w:t>
      </w:r>
    </w:p>
    <w:p w14:paraId="26B4D380" w14:textId="77777777" w:rsidR="00D71ED1" w:rsidRPr="00D71ED1" w:rsidRDefault="00D71ED1" w:rsidP="00927DB8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vágányok számozása (8.2.)</w:t>
      </w:r>
    </w:p>
    <w:p w14:paraId="0222AE12" w14:textId="77777777" w:rsidR="00D71ED1" w:rsidRPr="00D71ED1" w:rsidRDefault="00D71ED1" w:rsidP="00927DB8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nyaghalmok és tárgyak elhelyezése a pálya mentén (8.8. - 8.8.3.)</w:t>
      </w:r>
    </w:p>
    <w:p w14:paraId="077C907B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1.sz. FÜGGELÉK </w:t>
      </w:r>
    </w:p>
    <w:p w14:paraId="50BF6B0B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UNKAVONATOK (MUNKAGÉPEK) KÖZLEKEDÉSÉNEK SZABÁLYOZÁSA A VÁGÁNYZÁROLT ÉS ÉPÍTÉS ALATT LÉVŐ VÁGÁNYOKON</w:t>
      </w:r>
    </w:p>
    <w:p w14:paraId="5A7A63D8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1.1. Általános rendelkezések (31.1.1.- 31.1.4.)</w:t>
      </w:r>
    </w:p>
    <w:p w14:paraId="245544BD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1.2. Fogalom meghatározások</w:t>
      </w:r>
    </w:p>
    <w:p w14:paraId="763AD662" w14:textId="77777777" w:rsidR="00D71ED1" w:rsidRPr="00D71ED1" w:rsidRDefault="00D71ED1" w:rsidP="00927DB8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ágányzárért felelős személy (31.2.1.)</w:t>
      </w:r>
    </w:p>
    <w:p w14:paraId="4A3F51A1" w14:textId="77777777" w:rsidR="00D71ED1" w:rsidRPr="00D71ED1" w:rsidRDefault="00D71ED1" w:rsidP="00927DB8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űszaki irányító (31.2.2.)</w:t>
      </w:r>
    </w:p>
    <w:p w14:paraId="7A2B7A35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D.4. SZ. UTASÍTÁS</w:t>
      </w:r>
    </w:p>
    <w:p w14:paraId="70FC3298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ÉLI IDŐJÁRÁS ALKALMÁVAL KÖVETENDŐ ELJÁRÁSRÓL</w:t>
      </w:r>
    </w:p>
    <w:p w14:paraId="162DEE6D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.0. FOGALMAK MEGHATÁROZÁSA</w:t>
      </w:r>
    </w:p>
    <w:p w14:paraId="7B209327" w14:textId="77777777" w:rsidR="00D71ED1" w:rsidRPr="00D71ED1" w:rsidRDefault="00D71ED1" w:rsidP="00927DB8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észenlét fogalma</w:t>
      </w:r>
    </w:p>
    <w:p w14:paraId="2BBA2AEB" w14:textId="77777777" w:rsidR="00D71ED1" w:rsidRPr="00D71ED1" w:rsidRDefault="00D71ED1" w:rsidP="00927DB8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ügyelet fogalma</w:t>
      </w:r>
    </w:p>
    <w:p w14:paraId="200D34A4" w14:textId="77777777" w:rsidR="00D71ED1" w:rsidRPr="00D71ED1" w:rsidRDefault="00D71ED1" w:rsidP="00927DB8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hóügyeletes</w:t>
      </w:r>
    </w:p>
    <w:p w14:paraId="39CAFCE2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5438ED" w14:textId="77777777" w:rsidR="00D71ED1" w:rsidRPr="00927DB8" w:rsidRDefault="00D71ED1" w:rsidP="00927DB8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7" w:name="_Toc100647119"/>
      <w:bookmarkStart w:id="58" w:name="_Toc100734348"/>
      <w:r w:rsidRPr="00927DB8">
        <w:rPr>
          <w:rFonts w:ascii="Times New Roman" w:eastAsia="Times New Roman" w:hAnsi="Times New Roman" w:cs="Times New Roman"/>
          <w:b/>
          <w:sz w:val="24"/>
          <w:szCs w:val="24"/>
        </w:rPr>
        <w:t>VIZSGAKÉRDÉSEK</w:t>
      </w:r>
      <w:bookmarkEnd w:id="57"/>
      <w:bookmarkEnd w:id="58"/>
    </w:p>
    <w:p w14:paraId="2918B93C" w14:textId="77777777" w:rsidR="00D71ED1" w:rsidRPr="00927DB8" w:rsidRDefault="00D71ED1" w:rsidP="00192A5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7DB8">
        <w:rPr>
          <w:rFonts w:ascii="Times New Roman" w:eastAsia="Times New Roman" w:hAnsi="Times New Roman" w:cs="Times New Roman"/>
          <w:b/>
          <w:sz w:val="24"/>
          <w:szCs w:val="24"/>
        </w:rPr>
        <w:t>Írásbeli és szóbeli vizsgakérdések</w:t>
      </w:r>
    </w:p>
    <w:p w14:paraId="3487042C" w14:textId="77777777" w:rsidR="00D71ED1" w:rsidRPr="00D71ED1" w:rsidRDefault="00D71ED1" w:rsidP="00192A5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B7C980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14:paraId="37BA1236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1. sz. Jelzési Utasítás kapcsolódó pontjai kerültek feltüntetésre)</w:t>
      </w:r>
    </w:p>
    <w:p w14:paraId="78596BDE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98C2414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 EGYÉB JELZŐK ÉS JELZÉSEIK</w:t>
      </w:r>
    </w:p>
    <w:p w14:paraId="3050D3A1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csak villamos mozdonyokra vonatkozó jelzők közül Leeresztett áramszedővel bejárandó pályaszakasz eleje és vége jelző jelzéseit! (5.14.1.- 5.14.2.)</w:t>
      </w:r>
    </w:p>
    <w:p w14:paraId="27D3A274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csak villamos mozdonyokra vonatkozó jelzők közül Kikapcsolt főmegszakítóval bejárandó pályaszakasz eleje és vége jelző jelzéseit! (5.14.3.- 5.14.4.)</w:t>
      </w:r>
    </w:p>
    <w:p w14:paraId="7D0C033F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csak villamos mozdonyokra vonatkozó jelzők közül a Fázishatár jelző és az Üzemben lévő villamosmozdonyokkal nem járható pályaszakasz eleje jelző jelzéseit! (5.14.5.- 5.14.6.)</w:t>
      </w:r>
    </w:p>
    <w:p w14:paraId="50E57030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csak villamos mozdonyokra vonatkozó jelzők közül a Figyelmeztető-jelző jelzését! (5.14.7.)</w:t>
      </w:r>
    </w:p>
    <w:p w14:paraId="0D0DB549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 munkaterületeket fedezni a nyílt pályán? (5.17.- 5.17.1.5.)</w:t>
      </w:r>
    </w:p>
    <w:p w14:paraId="61F06ECF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 munkaterületeket fedezni a szolgálati helyeken? (5.17.2.- 5.17.2.1.)</w:t>
      </w:r>
    </w:p>
    <w:p w14:paraId="5FD7EB5E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 KÉZIJELZÉSEK ÉS HANGJELZÉSEK</w:t>
      </w:r>
    </w:p>
    <w:p w14:paraId="796D4BC3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Hogyan kell adni vonatközlekedés közben a Megállj! jelzést? (6.1.1.9.)</w:t>
      </w:r>
    </w:p>
    <w:p w14:paraId="71007724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jelzőőrök jelzéseit! (6.5.1.-6.5.1.3.)</w:t>
      </w:r>
    </w:p>
    <w:p w14:paraId="39E7914C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JELZÉSEK A VONATOKON ÉS A JÁRMŰVEKEN. </w:t>
      </w:r>
    </w:p>
    <w:p w14:paraId="03BDD5C6" w14:textId="77777777" w:rsidR="00D71ED1" w:rsidRPr="00D71ED1" w:rsidRDefault="00D71ED1" w:rsidP="00192A55">
      <w:pPr>
        <w:numPr>
          <w:ilvl w:val="0"/>
          <w:numId w:val="223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onatok elejének és végének megjelölésére vonatkozó szabályokat! (7.1.1.- 7.1.2.)</w:t>
      </w:r>
    </w:p>
    <w:p w14:paraId="24BEB325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9. FIGYELMEZTETŐ JELEK</w:t>
      </w:r>
    </w:p>
    <w:p w14:paraId="42EB5E58" w14:textId="77777777" w:rsidR="00D71ED1" w:rsidRPr="00D71ED1" w:rsidRDefault="00D71ED1" w:rsidP="00192A55">
      <w:pPr>
        <w:numPr>
          <w:ilvl w:val="0"/>
          <w:numId w:val="223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Űrszelvénybe nyúló létesítményre figyelmeztető jelet! (9.9.- 9.9.5)</w:t>
      </w:r>
    </w:p>
    <w:p w14:paraId="5A8F2FE2" w14:textId="77777777" w:rsidR="00D71ED1" w:rsidRPr="00D71ED1" w:rsidRDefault="00D71ED1" w:rsidP="00192A55">
      <w:pPr>
        <w:numPr>
          <w:ilvl w:val="0"/>
          <w:numId w:val="223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Nagyfeszültségre figyelmeztető jelet, a Villamos távvezeték biztonsági övezetére figyelmeztető jelet! (9.10., 9.11.)</w:t>
      </w:r>
    </w:p>
    <w:p w14:paraId="422CC9BE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</w:t>
      </w:r>
    </w:p>
    <w:p w14:paraId="4B44534B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kapcsolódó pontjai kerültek feltüntetésre)</w:t>
      </w:r>
    </w:p>
    <w:p w14:paraId="173C32D9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 ÁLTALÁNOS RENDELKEZÉSEK</w:t>
      </w:r>
    </w:p>
    <w:p w14:paraId="7B77770F" w14:textId="77777777" w:rsidR="00D71ED1" w:rsidRPr="00D71ED1" w:rsidRDefault="00D71ED1" w:rsidP="00192A55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Milyen szabályok vonatkoznak a vágányok közötti magatartásra? (1.4.2.-1.4.2.4.) </w:t>
      </w:r>
    </w:p>
    <w:p w14:paraId="311F7E8D" w14:textId="77777777" w:rsidR="00D71ED1" w:rsidRPr="00D71ED1" w:rsidRDefault="00D71ED1" w:rsidP="00192A55">
      <w:pPr>
        <w:numPr>
          <w:ilvl w:val="0"/>
          <w:numId w:val="224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, ha egy személy által kiszolgált mozdony vezetője szolgálatképtelenné válik? (1.4.4.)</w:t>
      </w:r>
    </w:p>
    <w:p w14:paraId="2046A3B1" w14:textId="77777777" w:rsidR="00D71ED1" w:rsidRPr="00D71ED1" w:rsidRDefault="00D71ED1" w:rsidP="00192A55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kor kell biztonságos munkavégzésre alkalmatlannak minősíteni a dolgozót és mi az eljárás ebben az esetben? (1.4.5.)</w:t>
      </w:r>
    </w:p>
    <w:p w14:paraId="5102872E" w14:textId="77777777" w:rsidR="00D71ED1" w:rsidRPr="00D71ED1" w:rsidRDefault="00D71ED1" w:rsidP="00192A55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ok betartásával hagyható el a munkahely? 1.4.6.)</w:t>
      </w:r>
    </w:p>
    <w:p w14:paraId="6908CD4B" w14:textId="77777777" w:rsidR="00D71ED1" w:rsidRPr="00D71ED1" w:rsidRDefault="00D71ED1" w:rsidP="00192A55">
      <w:pPr>
        <w:numPr>
          <w:ilvl w:val="0"/>
          <w:numId w:val="224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rendelkezések adásának és végrehajtásának szabályait. (1.4.7., 1.4.7.1.)</w:t>
      </w:r>
    </w:p>
    <w:p w14:paraId="11B8B16E" w14:textId="77777777" w:rsidR="00D71ED1" w:rsidRPr="00D71ED1" w:rsidRDefault="00D71ED1" w:rsidP="00192A55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Parancskönyvvel kapcsolatos tudnivalókat! (1.4.9.)</w:t>
      </w:r>
    </w:p>
    <w:p w14:paraId="757B941C" w14:textId="77777777" w:rsidR="00D71ED1" w:rsidRPr="00D71ED1" w:rsidRDefault="00D71ED1" w:rsidP="00192A55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dohányzásra és a nyílt láng használatára vonatkozó előírásokat! (1.4.11.)</w:t>
      </w:r>
    </w:p>
    <w:p w14:paraId="20EDFD7F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, alagútban, hídon nem vágányzár keretében az elsodrási határon belül végzett munkavégzési tilalmakat, továbbá az alagutakban az elsodrási határon belül végzett munkákra vonatkozó szabályokat! (18.3.1.7., 18.3.1.8., 18.3.3.)</w:t>
      </w:r>
    </w:p>
    <w:p w14:paraId="6522A669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z előre tervezett pályaműködtetői kapacitásigény felhasználás engedélyezésére? (18.4.1.- 18.4.1.1.)</w:t>
      </w:r>
    </w:p>
    <w:p w14:paraId="7D56E99A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lőre nem tervezhető üzembiztonsági pályaműködtetői kapacitásigény felhasználására vonatkozó szabályokat! (18.4.6.-18.4.6.2.)</w:t>
      </w:r>
    </w:p>
    <w:p w14:paraId="0A4CA286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biztonsági szabályokat kell betartani az engedélyezett munkák közben? (18.4.7.- 18.4.7.5.)</w:t>
      </w:r>
    </w:p>
    <w:p w14:paraId="39039F9C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 téli időjárásra vonatkozó általános rendelkezés? (19.1.)</w:t>
      </w:r>
    </w:p>
    <w:p w14:paraId="5B0EEE99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intézkedést köteles tenni a dolgozó rendkívüli esemény elhárítása vagy zavar megszüntetése során, ha az utasítás arra vonatkozóan egyértelmű rendelkezést nem tartalmaz? (20.1.)</w:t>
      </w:r>
    </w:p>
    <w:p w14:paraId="66E455FF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nek köteles a dolgozó jelenteni a rendkívüli eseményt, vagy balesetet? (20.1.2. első bekezdés)</w:t>
      </w:r>
    </w:p>
    <w:p w14:paraId="60C3FF7C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ely utasítások tartalmazzák a rendkívüli eseményekre vonatkozó előírásokat? (20.1.3.)</w:t>
      </w:r>
    </w:p>
    <w:p w14:paraId="5A2D2ECF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</w:t>
      </w:r>
    </w:p>
    <w:p w14:paraId="12699138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Függelékei kapcsolódó pontjai kerültek feltüntetésre)</w:t>
      </w:r>
    </w:p>
    <w:p w14:paraId="76F4D8E6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8.sz. FÜGGELÉK </w:t>
      </w:r>
    </w:p>
    <w:p w14:paraId="2A31DB4E" w14:textId="77777777"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LÉTESÍTMÉNYEK JELÖLÉSE, ANYAGHALMOK ELHELYEZÉSE A VÁGÁNYOK MELLETT  </w:t>
      </w:r>
    </w:p>
    <w:p w14:paraId="55B6FA9A" w14:textId="77777777" w:rsidR="00D71ED1" w:rsidRPr="00D71ED1" w:rsidRDefault="00D71ED1" w:rsidP="00192A55">
      <w:pPr>
        <w:numPr>
          <w:ilvl w:val="0"/>
          <w:numId w:val="23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távbeszélő jelzését! (8.1.)</w:t>
      </w:r>
    </w:p>
    <w:p w14:paraId="67B8D9C8" w14:textId="77777777" w:rsidR="00D71ED1" w:rsidRPr="00D71ED1" w:rsidRDefault="00D71ED1" w:rsidP="00192A55">
      <w:pPr>
        <w:numPr>
          <w:ilvl w:val="0"/>
          <w:numId w:val="23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vágányok számozására vonatkozó szabályokat! (8.2.)</w:t>
      </w:r>
    </w:p>
    <w:p w14:paraId="3987C6D1" w14:textId="77777777" w:rsidR="00D71ED1" w:rsidRPr="00D71ED1" w:rsidRDefault="00D71ED1" w:rsidP="00192A55">
      <w:pPr>
        <w:numPr>
          <w:ilvl w:val="0"/>
          <w:numId w:val="23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z anyaghalmok és tárgyak elhelyezésére vonatkozó szabályozást a pálya mentén! (8.8.- 8.8.2.)</w:t>
      </w:r>
    </w:p>
    <w:p w14:paraId="28E30EC1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1.sz. FÜGGELÉK </w:t>
      </w:r>
    </w:p>
    <w:p w14:paraId="29B9B8E3" w14:textId="77777777"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UNKAVONATOK (MUNKAGÉPEK) KÖZLEKEDÉSÉNEK SZABÁLYOZÁSA A VÁGÁNYZÁROLT ÉS ÉPÍTÉS ALATT LÉVŐ VÁGÁNYOKON</w:t>
      </w:r>
    </w:p>
    <w:p w14:paraId="54F6ADD6" w14:textId="77777777" w:rsidR="00D71ED1" w:rsidRPr="00D71ED1" w:rsidRDefault="00D71ED1" w:rsidP="00192A55">
      <w:pPr>
        <w:numPr>
          <w:ilvl w:val="0"/>
          <w:numId w:val="23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zárolt vonalakon közlekedő munkavonatok közlekedésének általános rendelkezéseit! (31.1.)</w:t>
      </w:r>
    </w:p>
    <w:p w14:paraId="1677CEA0" w14:textId="77777777" w:rsidR="00D71ED1" w:rsidRPr="00D71ED1" w:rsidRDefault="00D71ED1" w:rsidP="00192A55">
      <w:pPr>
        <w:numPr>
          <w:ilvl w:val="0"/>
          <w:numId w:val="23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, hogyan végezhet munkát munkavonat, munkagép? (31.1.2)</w:t>
      </w:r>
    </w:p>
    <w:p w14:paraId="0D3E8879" w14:textId="77777777" w:rsidR="00D71ED1" w:rsidRPr="00D71ED1" w:rsidRDefault="00D71ED1" w:rsidP="00192A55">
      <w:pPr>
        <w:numPr>
          <w:ilvl w:val="0"/>
          <w:numId w:val="23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, hogy milyen feladatai vannak a vágányzárért felelős személynek? (31.2.1.)</w:t>
      </w:r>
    </w:p>
    <w:p w14:paraId="33065436" w14:textId="77777777" w:rsidR="00927DB8" w:rsidRDefault="00927DB8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D975AF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A „Megfelelt” minősítésű vizsgára vonatkozó követelmények</w:t>
      </w:r>
    </w:p>
    <w:p w14:paraId="75847AC9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írásbeli vizsgatevékenység követelményeinek nem felel meg az a vizsgázó, aki az írásbeli feladatokra adott válaszok több mint 25%-ára „nem felelt meg” minősítést kap, vagy tévesztés nélküli ismeretre nem ad hibátlan választ.</w:t>
      </w:r>
    </w:p>
    <w:p w14:paraId="76676468" w14:textId="77777777" w:rsidR="00D71ED1" w:rsidRPr="00D71ED1" w:rsidRDefault="00D71ED1" w:rsidP="00192A55">
      <w:pPr>
        <w:spacing w:after="12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évesztés nélkül ismeret szükséges az alábbi vizsgakérdések esetében, ami azt jelenti, hogy az írásbeli és a szóbeli vizsgán az alábbi kérdésekre hibátlan választ kell adni, különben a vizsgát „nem megfeleltre” kell értékelni.</w:t>
      </w:r>
    </w:p>
    <w:p w14:paraId="7783DF7E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:</w:t>
      </w:r>
    </w:p>
    <w:p w14:paraId="1921CC67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csak villamos mozdonyokra vonatkozó jelzők közül Leeresztett áramszedővel bejárandó pályaszakasz eleje és vége jelző jelzéseit! (5.14.1.- 5.14.2.)</w:t>
      </w:r>
    </w:p>
    <w:p w14:paraId="40AB46FC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csak villamos mozdonyokra vonatkozó jelzők közül Kikapcsolt főmegszakítóval bejárandó pályaszakasz eleje és vége jelző jelzéseit! (5.14.3.- 5.14.4.)</w:t>
      </w:r>
    </w:p>
    <w:p w14:paraId="05CF1AE6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csak villamos mozdonyokra vonatkozó jelzők közül a Fázishatár jelző és az Üzemben lévő villamosmozdonyokkal nem járható pályaszakasz eleje jelző jelzéseit! (5.14.5.- 5.14.6.)</w:t>
      </w:r>
    </w:p>
    <w:p w14:paraId="7547ABDD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csak villamos mozdonyokra vonatkozó jelzők közül a Figyelmeztető-jelző jelzését! (5.14.7.)</w:t>
      </w:r>
    </w:p>
    <w:p w14:paraId="599933F8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 munkaterületeket fedezni a nyílt pályán? (5.17.- 5.17.1.5.)</w:t>
      </w:r>
    </w:p>
    <w:p w14:paraId="656BA681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 munkaterületeket fedezni a szolgálati helyeken? (5.17.2.- 5.17.2.1.)</w:t>
      </w:r>
    </w:p>
    <w:p w14:paraId="6DDF94E7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:</w:t>
      </w:r>
    </w:p>
    <w:p w14:paraId="35604D4B" w14:textId="77777777" w:rsidR="00D71ED1" w:rsidRPr="00D71ED1" w:rsidRDefault="00D71ED1" w:rsidP="00192A55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Milyen szabályok vonatkoznak a vágányok közötti magatartásra? (1.4.2.-1.4.2.4.) </w:t>
      </w:r>
    </w:p>
    <w:p w14:paraId="4A81F4F6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, alagútban, hídon nem vágányzár keretében az elsodrási határon belül végzett munkavégzési tilalmakat, továbbá az alagutakban az elsodrási határon belül végzett munkákra vonatkozó szabályokat! (18.3.1.7., 18.3.1.8., 18.3.3.)</w:t>
      </w:r>
    </w:p>
    <w:p w14:paraId="769F5C7A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:</w:t>
      </w:r>
    </w:p>
    <w:p w14:paraId="5AABAFBA" w14:textId="77777777" w:rsidR="00D71ED1" w:rsidRPr="00D71ED1" w:rsidRDefault="00D71ED1" w:rsidP="00192A55">
      <w:pPr>
        <w:numPr>
          <w:ilvl w:val="0"/>
          <w:numId w:val="23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z anyaghalmok és tárgyak elhelyezésére vonatkozó szabályozást a pálya mentén! (8.8.- 8.8.2.)</w:t>
      </w:r>
    </w:p>
    <w:p w14:paraId="078152B5" w14:textId="77777777" w:rsidR="00D71ED1" w:rsidRDefault="00D71ED1" w:rsidP="00192A55">
      <w:pPr>
        <w:numPr>
          <w:ilvl w:val="0"/>
          <w:numId w:val="23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lehet közlekedni és munkát végezni a vágányzárolt vágányrész és a tároló állomás között? (31.1.)</w:t>
      </w:r>
    </w:p>
    <w:p w14:paraId="074E9EF5" w14:textId="77777777" w:rsidR="00927DB8" w:rsidRDefault="00927DB8" w:rsidP="00927DB8">
      <w:pPr>
        <w:overflowPunct w:val="0"/>
        <w:autoSpaceDE w:val="0"/>
        <w:autoSpaceDN w:val="0"/>
        <w:adjustRightInd w:val="0"/>
        <w:spacing w:after="120" w:line="276" w:lineRule="auto"/>
        <w:ind w:left="720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E34CF21" w14:textId="77777777" w:rsidR="00322B5E" w:rsidRDefault="00322B5E">
      <w:pPr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14:paraId="7AFB12AE" w14:textId="663A0F1F" w:rsidR="00927DB8" w:rsidRPr="00322B5E" w:rsidRDefault="00927DB8" w:rsidP="00927DB8">
      <w:pPr>
        <w:numPr>
          <w:ilvl w:val="0"/>
          <w:numId w:val="233"/>
        </w:numPr>
        <w:spacing w:after="200" w:line="276" w:lineRule="auto"/>
        <w:ind w:left="0" w:firstLine="0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</w:pPr>
      <w:bookmarkStart w:id="59" w:name="_Toc110517190"/>
      <w:bookmarkStart w:id="60" w:name="_Toc100647121"/>
      <w:bookmarkStart w:id="61" w:name="_Toc100734350"/>
      <w:r w:rsidRPr="00322B5E"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  <w:t xml:space="preserve">Függelék: </w:t>
      </w:r>
      <w:r w:rsidRPr="00322B5E">
        <w:rPr>
          <w:rFonts w:ascii="Times New Roman" w:eastAsia="Calibri" w:hAnsi="Times New Roman" w:cs="Times New Roman"/>
          <w:b/>
          <w:sz w:val="26"/>
          <w:szCs w:val="26"/>
          <w:lang w:eastAsia="hu-HU"/>
        </w:rPr>
        <w:t>Infrastruktúra: Jelzőőr (MÁV Zrt. F.2. Forgalmi Utasítás és kapcsolódó szabályozások)</w:t>
      </w:r>
      <w:r w:rsidR="00641125">
        <w:rPr>
          <w:rFonts w:ascii="Times New Roman" w:eastAsia="Calibri" w:hAnsi="Times New Roman" w:cs="Times New Roman"/>
          <w:b/>
          <w:sz w:val="26"/>
          <w:szCs w:val="26"/>
          <w:lang w:eastAsia="hu-HU"/>
        </w:rPr>
        <w:t xml:space="preserve"> </w:t>
      </w:r>
      <w:r w:rsidR="00641125">
        <w:rPr>
          <w:rFonts w:ascii="Times New Roman" w:hAnsi="Times New Roman"/>
          <w:b/>
          <w:bCs/>
          <w:sz w:val="26"/>
          <w:szCs w:val="26"/>
        </w:rPr>
        <w:t>vasúti társasági vizsga MÁV Zrt V01-VT2022/1</w:t>
      </w:r>
      <w:bookmarkEnd w:id="59"/>
    </w:p>
    <w:p w14:paraId="0D089A6B" w14:textId="77777777" w:rsidR="00927DB8" w:rsidRDefault="00927DB8" w:rsidP="00927DB8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18C26E" w14:textId="77777777" w:rsidR="00D71ED1" w:rsidRPr="00927DB8" w:rsidRDefault="00D71ED1" w:rsidP="00927DB8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7DB8">
        <w:rPr>
          <w:rFonts w:ascii="Times New Roman" w:eastAsia="Times New Roman" w:hAnsi="Times New Roman" w:cs="Times New Roman"/>
          <w:b/>
          <w:sz w:val="24"/>
          <w:szCs w:val="24"/>
        </w:rPr>
        <w:t>A VIZSGA LEÍRÁSA ÉS MÓDSZERTANA</w:t>
      </w:r>
      <w:bookmarkEnd w:id="60"/>
      <w:bookmarkEnd w:id="61"/>
    </w:p>
    <w:p w14:paraId="36E7BB58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vasúti társasági vizsga írásbeli és szóbeli részből áll. A szóbeli vizsga csak sikeres írásbeli vizsga után kezdhető meg.</w:t>
      </w:r>
    </w:p>
    <w:p w14:paraId="730B0073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1D21AF" w14:textId="77777777" w:rsidR="00D71ED1" w:rsidRPr="00927DB8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7DB8">
        <w:rPr>
          <w:rFonts w:ascii="Times New Roman" w:eastAsia="Times New Roman" w:hAnsi="Times New Roman" w:cs="Times New Roman"/>
          <w:b/>
          <w:sz w:val="24"/>
          <w:szCs w:val="24"/>
        </w:rPr>
        <w:t>Az írásbeli vizsga időtartama: 1,5 óra</w:t>
      </w:r>
    </w:p>
    <w:p w14:paraId="60A1EB3F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Írásbeli vizsgarészt 4 kérdésből kell összeállítani. A 4 kérdést az alábbi hatóság által jóváhagyott utasításokból kell összeállítani a következő elosztásban:</w:t>
      </w:r>
    </w:p>
    <w:p w14:paraId="3ECAC453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 kérdés a MÁV Zrt. F.1. sz. Jelzési Utasítás jóváhagyta a Nemzeti Közlekedési Hatóság (85/6/2007. sz. alatt)</w:t>
      </w:r>
    </w:p>
    <w:p w14:paraId="03DA8856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 kérdés a MÁV Zrt. F.2.sz. Forgalmi Utasításból (MÁV Zrt. F.2. sz. Forgalmi Utasítás jóváhagyta a Nemzeti Közlekedési Hatóság (85/6/2007. sz. alatt)</w:t>
      </w:r>
    </w:p>
    <w:p w14:paraId="71ACF918" w14:textId="77777777" w:rsidR="00D71ED1" w:rsidRPr="00927DB8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927DB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Alkalmazott módszertan</w:t>
      </w:r>
    </w:p>
    <w:p w14:paraId="13DD1438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Feleletválasztó feladatok:</w:t>
      </w:r>
    </w:p>
    <w:p w14:paraId="235D5D9F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feleletválasztó feladatok típusai:</w:t>
      </w:r>
    </w:p>
    <w:p w14:paraId="4FDD55DB" w14:textId="77777777" w:rsidR="00D71ED1" w:rsidRPr="00D71ED1" w:rsidRDefault="00D71ED1" w:rsidP="00192A55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alternatív választás esetében csak két válaszlehetőség adott: az egyik helyes, a másik helytelen. Éppen ezért a helyes megoldás véletlen esélye 50%-os. A feladat kijelölés lehet:</w:t>
      </w:r>
    </w:p>
    <w:p w14:paraId="79339C21" w14:textId="77777777" w:rsidR="00D71ED1" w:rsidRPr="00D71ED1" w:rsidRDefault="00D71ED1" w:rsidP="00192A55">
      <w:pPr>
        <w:numPr>
          <w:ilvl w:val="0"/>
          <w:numId w:val="216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ítás, amelyről a megoldónak azt kell eldönteni, hogy igaz-e vagy hamis.</w:t>
      </w:r>
    </w:p>
    <w:p w14:paraId="4BF99B91" w14:textId="77777777" w:rsidR="00D71ED1" w:rsidRPr="00D71ED1" w:rsidRDefault="00D71ED1" w:rsidP="00192A55">
      <w:pPr>
        <w:numPr>
          <w:ilvl w:val="0"/>
          <w:numId w:val="216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Feladat annak megoldásával együtt, így a tanulónak a megadott megoldás helyességét kell megítélni.</w:t>
      </w:r>
    </w:p>
    <w:p w14:paraId="41D1F400" w14:textId="77777777" w:rsidR="00D71ED1" w:rsidRPr="00D71ED1" w:rsidRDefault="00D71ED1" w:rsidP="00192A55">
      <w:pPr>
        <w:numPr>
          <w:ilvl w:val="0"/>
          <w:numId w:val="216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Eldöntendő kérdés.</w:t>
      </w:r>
    </w:p>
    <w:p w14:paraId="2E8A742D" w14:textId="77777777" w:rsidR="00D71ED1" w:rsidRPr="00D71ED1" w:rsidRDefault="00D71ED1" w:rsidP="00192A55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többszörös választási lehetőséget adó feladattípusban a válaszlehetőség több.</w:t>
      </w:r>
    </w:p>
    <w:p w14:paraId="1097A377" w14:textId="77777777" w:rsidR="00D71ED1" w:rsidRPr="00D71ED1" w:rsidRDefault="00D71ED1" w:rsidP="00192A55">
      <w:pPr>
        <w:numPr>
          <w:ilvl w:val="0"/>
          <w:numId w:val="216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megadott válaszok közül az egyik vagy esetleg több is helyes.</w:t>
      </w:r>
    </w:p>
    <w:p w14:paraId="2466B9CA" w14:textId="77777777" w:rsidR="00D71ED1" w:rsidRPr="00D71ED1" w:rsidRDefault="00D71ED1" w:rsidP="00192A55">
      <w:pPr>
        <w:numPr>
          <w:ilvl w:val="0"/>
          <w:numId w:val="216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 xml:space="preserve">A listázott állítások közül több is igaz (akár mindegyik). </w:t>
      </w:r>
    </w:p>
    <w:p w14:paraId="13F23EA5" w14:textId="77777777" w:rsidR="00D71ED1" w:rsidRPr="00D71ED1" w:rsidRDefault="00D71ED1" w:rsidP="00192A55">
      <w:pPr>
        <w:numPr>
          <w:ilvl w:val="0"/>
          <w:numId w:val="216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válaszok illesztése (párosítása) esetén két halmaz elemei között kell valamilyen tartalmi kapcsolatot megtalálni. A vaktalálatok esélyének csökkentése érdekében az egyik halmaz elemszáma eltérhet a másikétól. A következő hozzárendelési módok lehetségesek:</w:t>
      </w:r>
    </w:p>
    <w:p w14:paraId="4F5A05A0" w14:textId="77777777" w:rsidR="00D71ED1" w:rsidRPr="00D71ED1" w:rsidRDefault="00D71ED1" w:rsidP="00192A55">
      <w:pPr>
        <w:numPr>
          <w:ilvl w:val="2"/>
          <w:numId w:val="216"/>
        </w:numPr>
        <w:spacing w:after="120" w:line="276" w:lineRule="auto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Egy az egyhez hozzárendelés,</w:t>
      </w:r>
    </w:p>
    <w:p w14:paraId="4B96A21E" w14:textId="77777777" w:rsidR="00D71ED1" w:rsidRPr="00D71ED1" w:rsidRDefault="00D71ED1" w:rsidP="00192A55">
      <w:pPr>
        <w:numPr>
          <w:ilvl w:val="2"/>
          <w:numId w:val="216"/>
        </w:numPr>
        <w:spacing w:after="120" w:line="276" w:lineRule="auto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Egy a többhöz hozzárendelés,</w:t>
      </w:r>
    </w:p>
    <w:p w14:paraId="6CD62E50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Feleletalkotó feladatok:</w:t>
      </w:r>
    </w:p>
    <w:p w14:paraId="6FBBB5F6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feleletalkotó feladatok főbb típusai:</w:t>
      </w:r>
    </w:p>
    <w:p w14:paraId="0F4084CC" w14:textId="77777777" w:rsidR="00D71ED1" w:rsidRPr="00D71ED1" w:rsidRDefault="00D71ED1" w:rsidP="00192A55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kiegészítéses feladattípus, amikor rendszerint egy adott mondatból egy (vagy több) kulcsszó, fogalom, szövegrész hiányzik, s a megoldónak a hiányzó elem(ek) megadásával kell a hiányos kijelentést kiegészítenie, teljessé tennie.</w:t>
      </w:r>
    </w:p>
    <w:p w14:paraId="39334546" w14:textId="77777777" w:rsidR="00D71ED1" w:rsidRPr="00D71ED1" w:rsidRDefault="00D71ED1" w:rsidP="00192A55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rövid választ igénylő feladattípus esetében egy megadott kiegészítendő kérdésre kell a tanulónak válaszolnia úgy, hogy egyetlen szó, név, szám stb. elegendő a helyes megoldáshoz.</w:t>
      </w:r>
    </w:p>
    <w:p w14:paraId="7EF56CFC" w14:textId="77777777" w:rsidR="00D71ED1" w:rsidRPr="00D71ED1" w:rsidRDefault="00D71ED1" w:rsidP="00192A55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hosszú választ igénylő feladattípus esetén a feladat helyes, teljes megválaszolásához hosszabb, legtöbbször egész mondatos válasz vagy több dolog felsorolása szükséges. A rövid válasz egyértelműen nem lehet elégséges ennek a feladattípusnak a teljesítéséhez.</w:t>
      </w:r>
    </w:p>
    <w:p w14:paraId="28630898" w14:textId="77777777" w:rsidR="00D71ED1" w:rsidRPr="00D71ED1" w:rsidRDefault="00D71ED1" w:rsidP="00192A55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feladattípus megoldásának elvárása esszé típusú válasz.</w:t>
      </w:r>
    </w:p>
    <w:p w14:paraId="7A4D6B3C" w14:textId="77777777" w:rsidR="00D71ED1" w:rsidRPr="00927DB8" w:rsidRDefault="00D71ED1" w:rsidP="00192A55">
      <w:pPr>
        <w:tabs>
          <w:tab w:val="left" w:pos="360"/>
          <w:tab w:val="left" w:pos="720"/>
        </w:tabs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7DB8">
        <w:rPr>
          <w:rFonts w:ascii="Times New Roman" w:eastAsia="Calibri" w:hAnsi="Times New Roman" w:cs="Times New Roman"/>
          <w:b/>
          <w:sz w:val="24"/>
          <w:szCs w:val="24"/>
        </w:rPr>
        <w:t>A szóbeli vizsga időtartama: 30 perc</w:t>
      </w:r>
    </w:p>
    <w:p w14:paraId="0717C999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Szóbeli vizsgarészt 3 kérdésből kell összeállítani. A 3 kérdést az alábbi hatóság által jóváhagyott utasításokból kell összeállítani a következő elosztásban:</w:t>
      </w:r>
    </w:p>
    <w:p w14:paraId="369D9C2B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 kérdés a MÁV Zrt. F.2.sz. Forgalmi Utasításból (MÁV Zrt. F.2. sz. Forgalmi Utasítás jóváhagyta a Nemzeti Közlekedési Hatóság (85/6/2007. sz. alatt)</w:t>
      </w:r>
    </w:p>
    <w:p w14:paraId="577CF031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F.2.sz. Forgalmi Utasítás Függelékeiből (MÁV Zrt. F.2. sz. Forgalmi Utasítás Függelékei jóváhagyta a Nemzeti Közlekedési Hatóság (85/6/2007. sz. alatt)</w:t>
      </w:r>
    </w:p>
    <w:p w14:paraId="6F176815" w14:textId="77777777" w:rsidR="00D71ED1" w:rsidRPr="00927DB8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27DB8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Alkalmazott módszertan </w:t>
      </w:r>
    </w:p>
    <w:p w14:paraId="7000D720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Hagyományos kifejtős válaszadások. </w:t>
      </w:r>
    </w:p>
    <w:p w14:paraId="6B49DD3C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BB93552" w14:textId="77777777" w:rsidR="00D71ED1" w:rsidRPr="00927DB8" w:rsidRDefault="00D71ED1" w:rsidP="00927DB8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2" w:name="_Toc100647122"/>
      <w:bookmarkStart w:id="63" w:name="_Toc100734351"/>
      <w:r w:rsidRPr="00927DB8">
        <w:rPr>
          <w:rFonts w:ascii="Times New Roman" w:eastAsia="Times New Roman" w:hAnsi="Times New Roman" w:cs="Times New Roman"/>
          <w:b/>
          <w:sz w:val="24"/>
          <w:szCs w:val="24"/>
        </w:rPr>
        <w:t>TUDÁSANYAG</w:t>
      </w:r>
      <w:bookmarkEnd w:id="62"/>
      <w:bookmarkEnd w:id="63"/>
    </w:p>
    <w:p w14:paraId="5B3F3B44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14:paraId="23D18D8D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(A zárójelben a MÁV Zrt. F.1. sz. Jelzési Utasítás kapcsolódó pontjai kerültek feltüntetésre. A kapcsos zárójelben lévő utasítás pont az adott anyagrészhez kapcsolódó, de a tudásanyagban nem szereplő ismeret.) </w:t>
      </w:r>
    </w:p>
    <w:p w14:paraId="393018A3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2E0AD2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. ÁLTALÁNOS RENDELKEZÉSEK </w:t>
      </w:r>
    </w:p>
    <w:p w14:paraId="5261D974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1. Az utasítás hatálya, tartalma, kiegészítői, és rendelkezéseinek értelmezése</w:t>
      </w:r>
    </w:p>
    <w:p w14:paraId="0EE015B4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hatálya (1.1.1.)</w:t>
      </w:r>
    </w:p>
    <w:p w14:paraId="45AD56B5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tartalma (1.1.2. - 1.1.3.)</w:t>
      </w:r>
    </w:p>
    <w:p w14:paraId="25E44010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2. Fogalom meghatározások az Utasítás rendelkezéseinek helyes értelmezése szempontjából</w:t>
      </w:r>
    </w:p>
    <w:p w14:paraId="407A6547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Bejárati jelző (1.2.4.) </w:t>
      </w:r>
    </w:p>
    <w:p w14:paraId="328C28DD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Csökkentett rálátási háromszög (1.2.8.)</w:t>
      </w:r>
    </w:p>
    <w:p w14:paraId="4608787B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lenőrző jelző (1.2.9.)</w:t>
      </w:r>
    </w:p>
    <w:p w14:paraId="4E02EA7D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dezendő pont (1.2.11.)</w:t>
      </w:r>
    </w:p>
    <w:p w14:paraId="60EA9526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dezőjelző (1.2.12.)</w:t>
      </w:r>
    </w:p>
    <w:p w14:paraId="2268C78C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sővezetéki villamos vontatásra berendezett vonal (1.2.13.)</w:t>
      </w:r>
    </w:p>
    <w:p w14:paraId="28BBF930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énysorompó, félsorompóval kiegészített fénysorompó (továbbiakban: fénysorompó) (1.2.15.)</w:t>
      </w:r>
    </w:p>
    <w:p w14:paraId="4E536A2C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nyvisszaverős kialakítású jelző, jelzőeszköz (1.2.16.)</w:t>
      </w:r>
    </w:p>
    <w:p w14:paraId="711CFB9D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igyelmeztető jel (1.2.17.)</w:t>
      </w:r>
    </w:p>
    <w:p w14:paraId="7FEDA9DF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allható jelzés (1.2.21.)</w:t>
      </w:r>
    </w:p>
    <w:p w14:paraId="5B9AC952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és (1.2.24.)</w:t>
      </w:r>
    </w:p>
    <w:p w14:paraId="5C2A2BA0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eszköz (1.2.26.)</w:t>
      </w:r>
    </w:p>
    <w:p w14:paraId="58D874FC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ézi jelzés (1.2.32.)</w:t>
      </w:r>
    </w:p>
    <w:p w14:paraId="030CDBEA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Legnagyobb sebesség (1.2.37.)</w:t>
      </w:r>
    </w:p>
    <w:p w14:paraId="1F5D56DC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abadlátás korlátozottsága (1.2.40.) {1.2.39.}</w:t>
      </w:r>
    </w:p>
    <w:p w14:paraId="5AD9E7E6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elvényezés (1.2.42.)</w:t>
      </w:r>
    </w:p>
    <w:p w14:paraId="74A25950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ávolbalátás korlátozottsága (1.2.43.)</w:t>
      </w:r>
    </w:p>
    <w:p w14:paraId="13494E72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eljes sorompó (1.2.45.)</w:t>
      </w:r>
    </w:p>
    <w:p w14:paraId="7E5332F8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 (1.2.52.)</w:t>
      </w:r>
    </w:p>
    <w:p w14:paraId="58D73FD7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onat által vezérelt útsorompó (1.2.55.)</w:t>
      </w:r>
    </w:p>
    <w:p w14:paraId="54B8FCBC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eleje (1.2.57.)</w:t>
      </w:r>
    </w:p>
    <w:p w14:paraId="57C4AC23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vége (1.2.58.)</w:t>
      </w:r>
    </w:p>
    <w:p w14:paraId="2F0C8D83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Zárjelző tárcsa (1.2.59.)</w:t>
      </w:r>
    </w:p>
    <w:p w14:paraId="0F9DA96B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3. A jelzők, jelzőeszközök, figyelmeztető jelek alkalmazására, a jelzések rendeltetésére, adására vonatkozó előírások</w:t>
      </w:r>
    </w:p>
    <w:p w14:paraId="2E7924A5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ést, továbbá figyelmeztetést adó eszközök és berendezések (1.3.1.)</w:t>
      </w:r>
    </w:p>
    <w:p w14:paraId="787F9F4F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hallható és a látható jelzések alkalmazása (1.3.2.)</w:t>
      </w:r>
    </w:p>
    <w:p w14:paraId="530FA3F1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jelzésadás ideje, helye, módja (1.3.3.) </w:t>
      </w:r>
    </w:p>
    <w:p w14:paraId="1A113356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igyelési kötelezettség (1.3.4.)</w:t>
      </w:r>
    </w:p>
    <w:p w14:paraId="20EB3B77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 eltérő értelmű egyidőben adott jelzések, továbbá kétes értelmű jelzések esetén (1.3.5.)</w:t>
      </w:r>
    </w:p>
    <w:p w14:paraId="7B551A2C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őeszközök kéznél tartása (1.3.6.)</w:t>
      </w:r>
    </w:p>
    <w:p w14:paraId="0AD9F0F0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A FŐJELZŐKRE, ELŐJELZŐKRE ÉS ISMÉTLŐJELZŐKRE VONATKOZÓ ÁLTALÁNOS RENDELKEZÉSEK </w:t>
      </w:r>
    </w:p>
    <w:p w14:paraId="65FCF0D7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. A főjelzők felsorolása, feladata</w:t>
      </w:r>
    </w:p>
    <w:p w14:paraId="33B05726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főjelzők felsorolása (2.1.1.)</w:t>
      </w:r>
    </w:p>
    <w:p w14:paraId="0F0C2DFD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 AZ EGYÉB JELZŐK ÉS JELZÉSEIK</w:t>
      </w:r>
    </w:p>
    <w:p w14:paraId="614D0CF0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4. A Vasúti átjáró kezdete jelző (5.4.1. -5.4.2.)</w:t>
      </w:r>
    </w:p>
    <w:p w14:paraId="63F63EB5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 KÉZIJELZÉSEK ÉS HANGJELZÉSEK</w:t>
      </w:r>
    </w:p>
    <w:p w14:paraId="78D098B1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. A vonatközlekedés közben adható jelzések (6.1.1.)</w:t>
      </w:r>
    </w:p>
    <w:p w14:paraId="757EB090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gállj! (6.1.1.9.)</w:t>
      </w:r>
    </w:p>
    <w:p w14:paraId="184884AB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2. A mozdonyszemélyzet hangjelzései</w:t>
      </w:r>
    </w:p>
    <w:p w14:paraId="31164D71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igyelj! (6.2.1.)</w:t>
      </w:r>
    </w:p>
    <w:p w14:paraId="3FA5C02B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 indul! (6.2.5.)</w:t>
      </w:r>
    </w:p>
    <w:p w14:paraId="54C9FC79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eszély! jelzés (6.2.8.)</w:t>
      </w:r>
    </w:p>
    <w:p w14:paraId="63E79967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5. Jelzőőrök jelzései</w:t>
      </w:r>
    </w:p>
    <w:p w14:paraId="46F4F064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őőrök jelzései (6.5.1. - 6.5.1.3.)</w:t>
      </w:r>
    </w:p>
    <w:p w14:paraId="3DB6FC5A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JELZÉSEK A VONATOKON ÉS A JÁRMŰVEKEN. </w:t>
      </w:r>
    </w:p>
    <w:p w14:paraId="2FFBE23C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7.1. A vonatok elejének és végének jelzésére, valamint a járműveken alkalmazandó jelzésekre vonatkozó előírások</w:t>
      </w:r>
    </w:p>
    <w:p w14:paraId="6D22F3F5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vonat elejének jelzése (7.1.1.)</w:t>
      </w:r>
    </w:p>
    <w:p w14:paraId="70F5E7E0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 xml:space="preserve">A vonat végének jelzése (7.1.2.) </w:t>
      </w:r>
    </w:p>
    <w:p w14:paraId="24CD6F8B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Jelzések a tolatást végző járműveken (7.1.4. - 7.1.4.1.)</w:t>
      </w:r>
    </w:p>
    <w:p w14:paraId="783CE203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9. FIGYELMEZTETŐ JELEK</w:t>
      </w:r>
    </w:p>
    <w:p w14:paraId="52B787F9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Űrszelvénybe nyúló létesítményre figyelmeztető jel. (9.9.1. - 9.9.5)</w:t>
      </w:r>
    </w:p>
    <w:p w14:paraId="65E83119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Nagyfeszültségre figyelmeztető jel. (9.10.)</w:t>
      </w:r>
    </w:p>
    <w:p w14:paraId="17B07D87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Villamos távvezeték biztonsági övezetére figyelmeztető jel. (9.11.)</w:t>
      </w:r>
    </w:p>
    <w:p w14:paraId="68CC57AB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4C1ABC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MÁV Zrt. F.2. sz. Forgalmi Utasítás, F.2. sz. Forgalmi Utasítás Függelékei</w:t>
      </w:r>
    </w:p>
    <w:p w14:paraId="3CAA4915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(A zárójelben a MÁV Zrt. F.2. sz. Forgalmi Utasítás, F.2. sz. Forgalmi Utasítás Függelékei kapcsolódó pontjai kerültek feltüntetésre. A kapcsos zárójelben lévő utasítás pont az adott anyagrészhez kapcsolódó, de a tudásanyagban nem szereplő ismeret.)  </w:t>
      </w:r>
    </w:p>
    <w:p w14:paraId="6BC2799A" w14:textId="77777777" w:rsidR="00D71ED1" w:rsidRPr="00D71ED1" w:rsidRDefault="00D71ED1" w:rsidP="00192A55">
      <w:pPr>
        <w:numPr>
          <w:ilvl w:val="0"/>
          <w:numId w:val="126"/>
        </w:numPr>
        <w:tabs>
          <w:tab w:val="num" w:pos="360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EC00B06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>1. ÁLTALÁNOS RENDELKEZÉSEK</w:t>
      </w:r>
    </w:p>
    <w:p w14:paraId="4873A53E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1. Az utasítás hatálya, tartalma, kiegészítői, kezelése és rendelkezéseinek értelmezése</w:t>
      </w:r>
    </w:p>
    <w:p w14:paraId="179720FB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utasítás hatálya (1.1.1. - 1.1.1.1.)</w:t>
      </w:r>
    </w:p>
    <w:p w14:paraId="1BD8EE6A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 xml:space="preserve">Az utasítás tartalma (1.1.2.) </w:t>
      </w:r>
    </w:p>
    <w:p w14:paraId="6C3F18F2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utasítások kezelése (1.1.5.1.)</w:t>
      </w:r>
    </w:p>
    <w:p w14:paraId="4BACDDD8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z utasítások kéznél tartása (1.1.6.1.)</w:t>
      </w:r>
    </w:p>
    <w:p w14:paraId="41C790E5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utasítások rendelkezéseinek értelmezése (1.1.7. - 1.1.7.1.)</w:t>
      </w:r>
    </w:p>
    <w:p w14:paraId="200E6A79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2. Fogalom meghatározások az utasítás rendelkezéseinek helyes értelmezése szempontjából</w:t>
      </w:r>
    </w:p>
    <w:p w14:paraId="64177028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 (pályaudvar) (1.2.1.)</w:t>
      </w:r>
    </w:p>
    <w:p w14:paraId="7236A451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 területe (1.2.2.)</w:t>
      </w:r>
    </w:p>
    <w:p w14:paraId="354AA5F2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főnök (1.2.3.)</w:t>
      </w:r>
    </w:p>
    <w:p w14:paraId="0BCD0BC2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kezelő (1.2.4.)</w:t>
      </w:r>
    </w:p>
    <w:p w14:paraId="5448D8F5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közi távbeszélő (1.2.5.)</w:t>
      </w:r>
    </w:p>
    <w:p w14:paraId="09B813C9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i személyzet (1.2.6.)</w:t>
      </w:r>
    </w:p>
    <w:p w14:paraId="75DBC542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sodrási határ (1.2.20.)</w:t>
      </w:r>
    </w:p>
    <w:p w14:paraId="0B2B5A82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seménykönyv, Eseménylap (1.2.22.)</w:t>
      </w:r>
    </w:p>
    <w:p w14:paraId="193BE580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almi szolgálattevő (1.2.32.)</w:t>
      </w:r>
    </w:p>
    <w:p w14:paraId="29E022CA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ővágány (1.2.34.)</w:t>
      </w:r>
    </w:p>
    <w:p w14:paraId="16A35735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elyes és helytelen vágány (1.2.36.)</w:t>
      </w:r>
    </w:p>
    <w:p w14:paraId="13554C19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ordozható rádió (1.2.39.)</w:t>
      </w:r>
    </w:p>
    <w:p w14:paraId="4A550544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őr (1.2.45.)</w:t>
      </w:r>
    </w:p>
    <w:p w14:paraId="3AB7E5A8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Jobb és bal vágány (1.2.46.)</w:t>
      </w:r>
    </w:p>
    <w:p w14:paraId="3BF243B6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ezdőpont, végpont (1.2.47.)</w:t>
      </w:r>
    </w:p>
    <w:p w14:paraId="581C6340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llékvágány (1.2.60.)</w:t>
      </w:r>
    </w:p>
    <w:p w14:paraId="541868B0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bil telefon (1.2.62.)</w:t>
      </w:r>
    </w:p>
    <w:p w14:paraId="47750AFE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vezető (1.2.68.)</w:t>
      </w:r>
    </w:p>
    <w:p w14:paraId="7033910E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ílt vonal (pálya) (1.2.70.)</w:t>
      </w:r>
    </w:p>
    <w:p w14:paraId="0550BDAD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személyzet (1.2.77.)</w:t>
      </w:r>
    </w:p>
    <w:p w14:paraId="0589456E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telefon (1.2.79.)</w:t>
      </w:r>
    </w:p>
    <w:p w14:paraId="7E394D8C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kívüli esemény (1.2.88.)</w:t>
      </w:r>
    </w:p>
    <w:p w14:paraId="7760E3B9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i felsőbbség (1.2.97.)</w:t>
      </w:r>
    </w:p>
    <w:p w14:paraId="5B0D37C0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i főnök (1.2.98.)</w:t>
      </w:r>
    </w:p>
    <w:p w14:paraId="2520B138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ómozdonnyal közlekedő vonat (1.2.109.)</w:t>
      </w:r>
    </w:p>
    <w:p w14:paraId="723B7D78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t vonat (1.2.110.)</w:t>
      </w:r>
    </w:p>
    <w:p w14:paraId="6F495369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Utasítást adó hangszórós távbeszélő (1.2.111.)</w:t>
      </w:r>
    </w:p>
    <w:p w14:paraId="6B11D5DC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Útsorompó kezelő (1.2.113.)</w:t>
      </w:r>
    </w:p>
    <w:p w14:paraId="2646365C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Űrszelvény (1.2.115.)</w:t>
      </w:r>
    </w:p>
    <w:p w14:paraId="6EA02E60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zár (1.2.119.)</w:t>
      </w:r>
    </w:p>
    <w:p w14:paraId="1220199B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ltókezelő (1.2.120.)</w:t>
      </w:r>
    </w:p>
    <w:p w14:paraId="7483052E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ezető váltókezelő (1.2.123.)</w:t>
      </w:r>
    </w:p>
    <w:p w14:paraId="616AA68D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(1.2.129.)</w:t>
      </w:r>
    </w:p>
    <w:p w14:paraId="53845E57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szövegében előforduló kifejezések: (1.2.139.)</w:t>
      </w:r>
    </w:p>
    <w:p w14:paraId="182417C2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egélymozdony, segélyvonat (1.2.148.)</w:t>
      </w:r>
    </w:p>
    <w:p w14:paraId="3BB03363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3. Az önálló szolgálatvégzés feltételei</w:t>
      </w:r>
    </w:p>
    <w:p w14:paraId="71B0227F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zsgakötelezettség (1.3.2.2.)</w:t>
      </w:r>
    </w:p>
    <w:p w14:paraId="0D28518F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4. Szolgálati magatartás</w:t>
      </w:r>
    </w:p>
    <w:p w14:paraId="5ECD9252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elősség (1.4.1. - 1.4.1.1.)</w:t>
      </w:r>
    </w:p>
    <w:p w14:paraId="0F73368C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agatartás a vágányok között (1.4.2. - 1.4.2.4.)</w:t>
      </w:r>
    </w:p>
    <w:p w14:paraId="52005BC5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Idegen személyek tartózkodása vasúti területen (1.4.3. - 1.4.3.1.)</w:t>
      </w:r>
    </w:p>
    <w:p w14:paraId="72CD7645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egy személy által kiszolgált mozdony vezetőjének cselekvőképtelensége (1.4.4.) {1.2.23.}</w:t>
      </w:r>
    </w:p>
    <w:p w14:paraId="4F3F2FE0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nságos munkavégzésre alkalmas állapot (1.4.5.)</w:t>
      </w:r>
    </w:p>
    <w:p w14:paraId="461C7320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unkahely elhagyása (1.4.6.)</w:t>
      </w:r>
    </w:p>
    <w:p w14:paraId="4C7968CB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elkezések adása és végrehajtása (1.4.7. - 1.4.7.1.)</w:t>
      </w:r>
    </w:p>
    <w:p w14:paraId="68B6093D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unkavégzés rendkívüli helyzetben (1.4.8.)</w:t>
      </w:r>
    </w:p>
    <w:p w14:paraId="2A8D4CAB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arancskönyv (1.4.9.)</w:t>
      </w:r>
    </w:p>
    <w:p w14:paraId="09C2F7FE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gyenruha, szolgálati jelvény viselése (1.4.10. - 1.4.10.1.)</w:t>
      </w:r>
    </w:p>
    <w:p w14:paraId="17B083C6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Dohányzás, nyílt láng használata (1.4.11.)</w:t>
      </w:r>
    </w:p>
    <w:p w14:paraId="69BBF4C1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entkezés szolgálattételre (1.4.12.- 1.4.12.2.)</w:t>
      </w:r>
    </w:p>
    <w:p w14:paraId="6AA9884C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lenőrzési kötelezettség (1.4.16.)</w:t>
      </w:r>
    </w:p>
    <w:p w14:paraId="04DEB2F0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Közlemények nyugtázása, előjegyzése (1.4.17., 1.4.17.1.)</w:t>
      </w:r>
    </w:p>
    <w:p w14:paraId="6E83672B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5. Létesítmények, berendezések</w:t>
      </w:r>
    </w:p>
    <w:p w14:paraId="4219CF7D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Szolgálati órák (1.5.5. - 1.5.5.2.)</w:t>
      </w:r>
    </w:p>
    <w:p w14:paraId="7339B36B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sz. FÜGGELÉK</w:t>
      </w:r>
    </w:p>
    <w:p w14:paraId="07A4F4E1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vbeszélő jelzése (8.1.) </w:t>
      </w:r>
    </w:p>
    <w:p w14:paraId="5E530985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vágányok számozása (8.2.)</w:t>
      </w:r>
    </w:p>
    <w:p w14:paraId="32A10C7B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sorompók jelölése (8.5.)</w:t>
      </w:r>
    </w:p>
    <w:p w14:paraId="6768AA5D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 VÁLTÓK, VÁLTÓ-ÉS VÁGÁNYÚTELLENŐRZÉS</w:t>
      </w:r>
    </w:p>
    <w:p w14:paraId="355CB044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7. A vágányút beállítása és ellenőrzése</w:t>
      </w:r>
    </w:p>
    <w:p w14:paraId="3FE2EB8F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Utasítás a vonat vágányútjának beállítására (2.7.1.)</w:t>
      </w:r>
    </w:p>
    <w:p w14:paraId="7F739208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eendők a vágányút beállításának elrendelése után (2.7.3. h)</w:t>
      </w:r>
    </w:p>
    <w:p w14:paraId="0FB628E2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. ÚTSOROMPÓK, ÚTSOROMPÓK KEZELÉSE</w:t>
      </w:r>
    </w:p>
    <w:p w14:paraId="5A4B0FD6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z útsorompó kezelés általános szabályai (3.1. – 3.1.2., 3.1.5.)</w:t>
      </w:r>
    </w:p>
    <w:p w14:paraId="0CAB6541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sorompókezelők és a jelzőőrök értesítése az indítandó vonatról (3.2.)</w:t>
      </w:r>
    </w:p>
    <w:p w14:paraId="2658204B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útsorompók lezárása, felnyitása (3.3., 3.3.1., 3.3.2., 3.3.4.) </w:t>
      </w:r>
    </w:p>
    <w:p w14:paraId="1DDBA122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fénysorompó berendezés kikapcsolása (3.8.)</w:t>
      </w:r>
    </w:p>
    <w:p w14:paraId="0DC15E8F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 teljes sorompó használhatatlansága esetén (3.9.1.)</w:t>
      </w:r>
    </w:p>
    <w:p w14:paraId="4E55592F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ntézkedés az útsorompó használhatatlanságának elhárítására, jelzőőrök kirendelésére (3.10., 3.10.3., 3.10.4., 3.10.8.) </w:t>
      </w:r>
    </w:p>
    <w:p w14:paraId="3B4B339F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lzőőr (jelzőőrök) alkalmazása (3.11. - 3.11.2.) </w:t>
      </w:r>
    </w:p>
    <w:p w14:paraId="4F08228B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 ha az értekezés lehetetlen (3.12.)</w:t>
      </w:r>
    </w:p>
    <w:p w14:paraId="062208CA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járás a Vasúti átjáró kezdete-jelző, illetve az Útátjárójelző hiánya, valamint a fénysorompó berendezés jelzőjének megrongálása összetörése, kidöntése esetén (3.13.) </w:t>
      </w:r>
    </w:p>
    <w:p w14:paraId="62B7DC23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 TOLATÓSZOLGÁLAT</w:t>
      </w:r>
    </w:p>
    <w:p w14:paraId="428511BE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1. Általános rendelkezések</w:t>
      </w:r>
    </w:p>
    <w:p w14:paraId="06067680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lapszabályok (4.1.1.)</w:t>
      </w:r>
    </w:p>
    <w:p w14:paraId="40FCC31F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olatás útátjárón át (4.1.16. - 4.1.16.1.)</w:t>
      </w:r>
    </w:p>
    <w:p w14:paraId="3BD66610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 VÉDEKEZÉS A JÁRMŰMEGFUTAMODÁSOK ELLEN</w:t>
      </w:r>
    </w:p>
    <w:p w14:paraId="2B163993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4. A megfutamodott járművek megállítása (5.4.3.)</w:t>
      </w:r>
    </w:p>
    <w:p w14:paraId="0EAB7401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3. MENETREND</w:t>
      </w:r>
    </w:p>
    <w:p w14:paraId="628DF54C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netrend szerepe (13.1.)</w:t>
      </w:r>
    </w:p>
    <w:p w14:paraId="7B084184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netrendjegyzék, Menetidők táblázatos kimutatása (13.4.)</w:t>
      </w:r>
    </w:p>
    <w:p w14:paraId="06C66E27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4. A VONATOK FORGALOMBA HELYEZÉSE</w:t>
      </w:r>
    </w:p>
    <w:p w14:paraId="057C71C3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ok forgalomba helyezése, lemondása (14.2.1.)</w:t>
      </w:r>
    </w:p>
    <w:p w14:paraId="12250409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 A VONATKÖZLEKEDÉS LEBONYOLÍTÁSA</w:t>
      </w:r>
    </w:p>
    <w:p w14:paraId="3118779B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1. Általános rendelkezések</w:t>
      </w:r>
    </w:p>
    <w:p w14:paraId="12B140D7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özlekedésszabályozás rendszere (15.1.2.)</w:t>
      </w:r>
    </w:p>
    <w:p w14:paraId="35112F2E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ok számozása (15.1.8.)</w:t>
      </w:r>
    </w:p>
    <w:p w14:paraId="6F4BBE97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igyelési, tájékozódási és értesítési kötelezettség (15.1.12., 15.1.12.2.)</w:t>
      </w:r>
    </w:p>
    <w:p w14:paraId="47DBA09D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3. Követő vonat indítása állomástávolságban</w:t>
      </w:r>
    </w:p>
    <w:p w14:paraId="4FAD8751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lapszabály (15.3.1.)</w:t>
      </w:r>
    </w:p>
    <w:p w14:paraId="4F2D17ED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onatindítás a visszajelentés vétele előtt (15.3.2., 15.3.2.5.)</w:t>
      </w:r>
    </w:p>
    <w:p w14:paraId="0FFBAF59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9. A vonat számának és előrelátható indulási idejének közlése</w:t>
      </w:r>
    </w:p>
    <w:p w14:paraId="4582B16A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lapszabályok (15.9.1. - 15.9.1.1.)</w:t>
      </w:r>
    </w:p>
    <w:p w14:paraId="41DCFF4F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lemény adásának és nyugtázásának módja (15.9.2.)</w:t>
      </w:r>
    </w:p>
    <w:p w14:paraId="563B3E55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lemény érvénytelenítése és megismétlése (15.9.3.)</w:t>
      </w:r>
    </w:p>
    <w:p w14:paraId="39D32B68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, ha nem jelentkezik valamelyik sorompókezelő vagy jelzőőr (15.9.4. - 15.9.4.1.)</w:t>
      </w:r>
    </w:p>
    <w:p w14:paraId="7534F72A" w14:textId="77777777"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18. A vonatok fogadása</w:t>
      </w:r>
    </w:p>
    <w:p w14:paraId="0BFB03EB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vonatok fogadása és megfigyelése állomásokon és a nyílt vonalon (15.18.13.)</w:t>
      </w:r>
    </w:p>
    <w:p w14:paraId="37D1F303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be-, ki-, át- és elhaladás idejének feljegyzése (15.18.14.)</w:t>
      </w:r>
    </w:p>
    <w:p w14:paraId="0C648D1D" w14:textId="77777777"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20. Közlekedés tolómozdonnyal</w:t>
      </w:r>
    </w:p>
    <w:p w14:paraId="08864EE8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ngedélyezés, alkalmazás (15.20.1.1.,15.20.1.2.)</w:t>
      </w:r>
    </w:p>
    <w:p w14:paraId="238DC4B1" w14:textId="77777777"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21. Munkavonatok, segélyvonatok és 6000 kg-nál könnyebb járművek közlekedésére vonatkozó különleges rendelkezések</w:t>
      </w:r>
    </w:p>
    <w:p w14:paraId="10BF8CCD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unkavonatok (15.21.2., 15.21.2.1., 15.21.2.6., 15.21.2.16., 15.21.2.19. - 15.21.2.20.)</w:t>
      </w:r>
    </w:p>
    <w:p w14:paraId="1F89476D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Segélymozdonyok, segélyvonatok (15.21.3.5., 15.21.3.6.)</w:t>
      </w:r>
    </w:p>
    <w:p w14:paraId="7085E7DA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7.sz. FÜGGELÉK </w:t>
      </w:r>
    </w:p>
    <w:p w14:paraId="5C1C8C6E" w14:textId="77777777"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VONATOK SZÁMOZÁSI RENDSZERE </w:t>
      </w:r>
    </w:p>
    <w:p w14:paraId="4E444A14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rendelkezések (17.1.2., 17.1.3.)</w:t>
      </w:r>
    </w:p>
    <w:p w14:paraId="2CDAAD3F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1.sz. FÜGGELÉK </w:t>
      </w:r>
    </w:p>
    <w:p w14:paraId="5C350468" w14:textId="77777777"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KÖZLEKEDÉS TOLÓMOZDONNYAL </w:t>
      </w:r>
    </w:p>
    <w:p w14:paraId="78F6DE4C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emélyzet értesítése (21.3.)</w:t>
      </w:r>
    </w:p>
    <w:p w14:paraId="31BB059E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Induló vonat megtolása állomáson (21.5.-21.5.3.)</w:t>
      </w:r>
    </w:p>
    <w:p w14:paraId="6ED3498D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1.sz. FÜGGELÉK </w:t>
      </w:r>
    </w:p>
    <w:p w14:paraId="3AB9872E" w14:textId="77777777"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UNKAVONATOK (MUNKAGÉPEK) KÖZLEKEDÉSÉNEK SZABÁLYOZÁSA A VÁGÁNYZÁROLT ÉS ÉPÍTÉS ALATT LÉVŐ VÁGÁNYOKON</w:t>
      </w:r>
    </w:p>
    <w:p w14:paraId="7A83CB58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1.3. A közlekedés szabályozása (31.3.3., 31.3.21., 31.3.23.)</w:t>
      </w:r>
    </w:p>
    <w:p w14:paraId="2D1CF4CB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 SZOLGÁLAT A VONATOKNÁL</w:t>
      </w:r>
    </w:p>
    <w:p w14:paraId="4AE7D31B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2. Magatartás menet közben</w:t>
      </w:r>
    </w:p>
    <w:p w14:paraId="3A9A97F6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, ha a vonatnál jelzési hiányosság van (16.2.6..)</w:t>
      </w:r>
    </w:p>
    <w:p w14:paraId="57C49A72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, ha a vonatot a nyílt vonalon veszély fenyegeti (16.2.9. - 16.2.9.2.)</w:t>
      </w:r>
    </w:p>
    <w:p w14:paraId="2C65FEB4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 sérült pályarész felfedezésekor (16.2.10. - 16.2.10.1.)</w:t>
      </w:r>
    </w:p>
    <w:p w14:paraId="5FE8F975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gállítás okának közlése (16.2.11.)</w:t>
      </w:r>
    </w:p>
    <w:p w14:paraId="07B6F4F2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sszatolás a nyílt vonalon az indulás megkönnyítése végett (16,2,12,)</w:t>
      </w:r>
    </w:p>
    <w:p w14:paraId="10DF898F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sszatolás a mögöttes állomásra (16.2.13., 16.2.13.1.)</w:t>
      </w:r>
    </w:p>
    <w:p w14:paraId="6AACFBC7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3. A vonatok védelme, fedezése (védekezés összeütközés, továbbá utolérés ellen)</w:t>
      </w:r>
    </w:p>
    <w:p w14:paraId="0943F06A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fogadásra kötelezettek teendői (16.3.1. - 16.3.1.1.)</w:t>
      </w:r>
    </w:p>
    <w:p w14:paraId="0E6AD44C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9. A FORGALMI SZOLGÁLAT VÉGZÉSE TÉLEN</w:t>
      </w:r>
    </w:p>
    <w:p w14:paraId="335F2D85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rendelkezés (19.1.)</w:t>
      </w:r>
    </w:p>
    <w:p w14:paraId="65620CD9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ülönleges rendelkezések a forgalmi szolgálat mikénti végzésére (19.2. - 19.2.5.)</w:t>
      </w:r>
    </w:p>
    <w:p w14:paraId="7D93D03F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0. RENDKÍVÜLI ESEMÉNYEK</w:t>
      </w:r>
    </w:p>
    <w:p w14:paraId="2AA904E9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Rendkívüli intézkedések (20.1. - 20.1.2.)</w:t>
      </w:r>
    </w:p>
    <w:p w14:paraId="312E3A95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sz. FÜGGELÉK </w:t>
      </w:r>
    </w:p>
    <w:p w14:paraId="558A3B19" w14:textId="77777777"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MELLÉK- ÉS KESKENY NYOMTÁVOLSÁGÚ VONALAKRA, TOVÁBBÁ AZ EGYSZERŰSÍTETT FORGALMI SZOLGÁLAT ELLÁTÁSÁRA VONATKOZÓ ELTÉRŐ RENDELKEZÉSEK </w:t>
      </w:r>
    </w:p>
    <w:p w14:paraId="330A072C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2. Fogalom meghatározások a Függelék rendelkezéseinek helyes értelmezése szempontjából</w:t>
      </w:r>
    </w:p>
    <w:p w14:paraId="22C1FBB4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llékvonali forgalomirányító szolgálat (MEFI, MERÁFI) (6.2.1.)</w:t>
      </w:r>
    </w:p>
    <w:p w14:paraId="06E1DE45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gyszerűsített forgalmi szolgálat (6.2.2.)</w:t>
      </w:r>
    </w:p>
    <w:p w14:paraId="2218A12F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orgalomszabályozó forgalmi szolgálattevő (6.2.3.)</w:t>
      </w:r>
    </w:p>
    <w:p w14:paraId="25EC50AF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orgalomszabályozó (rendelkező) állomás (6.2.4.)</w:t>
      </w:r>
    </w:p>
    <w:p w14:paraId="75DFFD6C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FI, MERÁFI állomás (6.2.5.)</w:t>
      </w:r>
    </w:p>
    <w:p w14:paraId="2D0A0CC0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3. Az önálló szolgálatvégzés feltételei</w:t>
      </w:r>
    </w:p>
    <w:p w14:paraId="7597E69B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égrehajtási Utasítás ismerete, vizsgakötelezettség (6.3.1.)</w:t>
      </w:r>
    </w:p>
    <w:p w14:paraId="5F76C5BD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7. Útsorompók, sorompókezelés a szolgálatszünetelés tartama alatt</w:t>
      </w:r>
    </w:p>
    <w:p w14:paraId="6A8CC032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z útsorompók lezárása, felnyitása (6.7.1.)</w:t>
      </w:r>
    </w:p>
    <w:p w14:paraId="34B62484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4. A mellékvonali forgalomirányításra berendezett vonalakra vonatkozó előírások</w:t>
      </w:r>
    </w:p>
    <w:p w14:paraId="4AA3BA70" w14:textId="77777777" w:rsidR="00D71ED1" w:rsidRPr="00D71ED1" w:rsidRDefault="00D71ED1" w:rsidP="00192A55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4.1. Általános rendelkezések (6.14.1.3., 6.14.1.6., 6.14.1.9.)</w:t>
      </w:r>
    </w:p>
    <w:p w14:paraId="06343667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7. sz. FÜGGELÉK </w:t>
      </w:r>
    </w:p>
    <w:p w14:paraId="1C17CD7C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lemények nyugtázására, előjegyzésére vonatkozó előírások (7.1. első bekezdés első, nyolcadik-, kilencedik-, tizenegyedik-, tizennegyedik-, huszonegyedik-, huszonkilencedik és a harmincegyedik francia bekezdés) </w:t>
      </w:r>
    </w:p>
    <w:p w14:paraId="5832CD23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ejrovatos előjegyzési napló vezetése (7.2. pont 2., 9., 10., 16. rovat - 7.2.1.)</w:t>
      </w:r>
    </w:p>
    <w:p w14:paraId="2FF48F4F" w14:textId="77777777" w:rsidR="00D71ED1" w:rsidRPr="00D71ED1" w:rsidRDefault="00D71ED1" w:rsidP="00192A55">
      <w:pPr>
        <w:spacing w:after="12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2A8A23" w14:textId="77777777" w:rsidR="00D71ED1" w:rsidRPr="00C77A2C" w:rsidRDefault="00D71ED1" w:rsidP="00C77A2C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4" w:name="_Toc100647123"/>
      <w:bookmarkStart w:id="65" w:name="_Toc100734352"/>
      <w:r w:rsidRPr="00C77A2C">
        <w:rPr>
          <w:rFonts w:ascii="Times New Roman" w:eastAsia="Times New Roman" w:hAnsi="Times New Roman" w:cs="Times New Roman"/>
          <w:b/>
          <w:sz w:val="24"/>
          <w:szCs w:val="24"/>
        </w:rPr>
        <w:t>VIZSGAKÉRDÉSEK</w:t>
      </w:r>
      <w:bookmarkEnd w:id="64"/>
      <w:bookmarkEnd w:id="65"/>
    </w:p>
    <w:p w14:paraId="7F0242A5" w14:textId="77777777" w:rsidR="00D71ED1" w:rsidRPr="00C77A2C" w:rsidRDefault="00D71ED1" w:rsidP="00192A5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7A2C">
        <w:rPr>
          <w:rFonts w:ascii="Times New Roman" w:eastAsia="Times New Roman" w:hAnsi="Times New Roman" w:cs="Times New Roman"/>
          <w:b/>
          <w:sz w:val="24"/>
          <w:szCs w:val="24"/>
        </w:rPr>
        <w:t>Írásbeli vizsgakérdések</w:t>
      </w:r>
    </w:p>
    <w:p w14:paraId="14C39D4B" w14:textId="77777777" w:rsidR="00D71ED1" w:rsidRPr="00D71ED1" w:rsidRDefault="00D71ED1" w:rsidP="00192A5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7608B5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14:paraId="5E38E603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1. sz. Jelzési Utasítás kapcsolódó pontjai kerültek feltüntetésre)</w:t>
      </w:r>
    </w:p>
    <w:p w14:paraId="47DCEE43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 xml:space="preserve">A vastag betűvel szedett kérdések: új módszertanú kérdések </w:t>
      </w:r>
    </w:p>
    <w:p w14:paraId="01AD4CC5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. ÁLTALÁNOS RENDELKEZÉSEK </w:t>
      </w:r>
    </w:p>
    <w:p w14:paraId="7066DF88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 xml:space="preserve">Mivel adhatók a vasúti jelzések és figyelmeztetések? (1.3.1.) </w:t>
      </w:r>
    </w:p>
    <w:p w14:paraId="359A4691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hallható és a látható jelzések alkalmazását! (1.3.2.)</w:t>
      </w:r>
    </w:p>
    <w:p w14:paraId="7A91F147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 xml:space="preserve">Milyen szabályok vonatkoznak a jelzésadás idejére, helyére és módjára? (1.3.3.) </w:t>
      </w:r>
    </w:p>
    <w:p w14:paraId="4BE2315F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 az eljárás eltérő értelmű egyidőben adott, illetve kétes értelmű jelzések esetén? (1.3.5.)</w:t>
      </w:r>
    </w:p>
    <w:p w14:paraId="3F8CD7AA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 xml:space="preserve">Ismertesse a jelzőeszközök kéznél tartására vonatkozó szabályokat! (1.3.6.) </w:t>
      </w:r>
    </w:p>
    <w:p w14:paraId="193A598B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A FŐJELZŐKRE, ELŐJELZŐKRE ÉS ISMÉTLŐJELZŐKRE VONATKOZÓ ÁLTALÁNOS RENDELKEZÉSEK </w:t>
      </w:r>
    </w:p>
    <w:p w14:paraId="6E89F998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Sorolja fel a főjelzőket! (2.1.1.)</w:t>
      </w:r>
    </w:p>
    <w:p w14:paraId="3E391CBA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 EGYÉB JELZŐK ÉS JELZÉSEIK</w:t>
      </w:r>
    </w:p>
    <w:p w14:paraId="300FE39D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asúti átjáró közút felöl történő megjelölésére vonatkozó jelzőt! (5.4.1., 5.4.2.)</w:t>
      </w:r>
    </w:p>
    <w:p w14:paraId="6C9BC1EB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 KÉZIJELZÉSEK ÉS HANGJELZÉSEK</w:t>
      </w:r>
    </w:p>
    <w:p w14:paraId="2E6B43F1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onatközlekedés közben adható kézijelzések közül a „Megállj!” jelzést! (6.1.1.9.)</w:t>
      </w:r>
    </w:p>
    <w:p w14:paraId="641A39DC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Ismertesse a mozdonyszemélyzet hangjelzései közül „Figyelj!” jelzést! (6.2.1.) </w:t>
      </w:r>
    </w:p>
    <w:p w14:paraId="5D2A876F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Ismertesse a mozdonyszemélyzet hangjelzései közül „A vonat indul jelzést! (6.2.5.) </w:t>
      </w:r>
    </w:p>
    <w:p w14:paraId="439A9759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elzőőrök jelzéseit! (6.5.1.-6.5.1.3.)</w:t>
      </w:r>
    </w:p>
    <w:p w14:paraId="1CAD0BFF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JELZÉSEK A VONATOKON ÉS A JÁRMŰVEKEN. </w:t>
      </w:r>
    </w:p>
    <w:p w14:paraId="35B2073C" w14:textId="77777777" w:rsidR="00D71ED1" w:rsidRPr="00D71ED1" w:rsidRDefault="00D71ED1" w:rsidP="00192A55">
      <w:pPr>
        <w:numPr>
          <w:ilvl w:val="0"/>
          <w:numId w:val="223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vonatok elejének megjelölésére vonatkozó szabályokat! (7.1.1.)</w:t>
      </w:r>
    </w:p>
    <w:p w14:paraId="09CC5B39" w14:textId="77777777" w:rsidR="00D71ED1" w:rsidRPr="00D71ED1" w:rsidRDefault="00D71ED1" w:rsidP="00192A55">
      <w:pPr>
        <w:numPr>
          <w:ilvl w:val="0"/>
          <w:numId w:val="223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onatok végének megjelölésére vonatkozó szabályokat! (7.1.2.)</w:t>
      </w:r>
    </w:p>
    <w:p w14:paraId="7FD445B0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9. FIGYELMEZTETŐ JELEK</w:t>
      </w:r>
    </w:p>
    <w:p w14:paraId="0D8262AF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Űrszelvénybe nyúló létesítményre figyelmeztető jelet! (9.9.1.- 9.9.5)</w:t>
      </w:r>
    </w:p>
    <w:p w14:paraId="5E107CDC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Nagyfeszültségre figyelmeztető jelet, a Villamos távvezeték biztonsági övezetére figyelmeztető jelet! (9.10.- 9.11.)</w:t>
      </w:r>
    </w:p>
    <w:p w14:paraId="3992E0FC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</w:t>
      </w:r>
    </w:p>
    <w:p w14:paraId="52CDEDF3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kapcsolódó pontjai kerültek feltüntetésre)</w:t>
      </w:r>
    </w:p>
    <w:p w14:paraId="412E6B47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D66121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 xml:space="preserve">A vastag betűvel szedett kérdések: új módszertanú kérdések </w:t>
      </w:r>
    </w:p>
    <w:p w14:paraId="3758FCC4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 ÁLTALÁNOS RENDELKEZÉSEK</w:t>
      </w:r>
    </w:p>
    <w:p w14:paraId="6BE5B382" w14:textId="77777777" w:rsidR="00D71ED1" w:rsidRPr="00D71ED1" w:rsidRDefault="00D71ED1" w:rsidP="00192A55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Ismertesse a felelősségre vonatkozó szabályokat! (1.4.1.-1.4.1.1.) </w:t>
      </w:r>
    </w:p>
    <w:p w14:paraId="662466EE" w14:textId="77777777" w:rsidR="00D71ED1" w:rsidRPr="00D71ED1" w:rsidRDefault="00D71ED1" w:rsidP="00192A55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Milyen szabályok vonatkoznak a vágányok közötti magatartásra? (1.4.2.-1.4.2.4.) </w:t>
      </w:r>
    </w:p>
    <w:p w14:paraId="1D8D9719" w14:textId="77777777" w:rsidR="00D71ED1" w:rsidRPr="00D71ED1" w:rsidRDefault="00D71ED1" w:rsidP="00192A55">
      <w:pPr>
        <w:numPr>
          <w:ilvl w:val="0"/>
          <w:numId w:val="224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, ha egy személy által kiszolgált mozdony vezetője szolgálatképtelenné válik? (1.4.4.)</w:t>
      </w:r>
    </w:p>
    <w:p w14:paraId="5BEA5D5E" w14:textId="77777777" w:rsidR="00D71ED1" w:rsidRPr="00D71ED1" w:rsidRDefault="00D71ED1" w:rsidP="00192A55">
      <w:pPr>
        <w:numPr>
          <w:ilvl w:val="0"/>
          <w:numId w:val="224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kor kell biztonságos munkavégzésre alkalmatlannak minősíteni a dolgozót és mi az eljárás ebben az esetben? (1.4.5.)</w:t>
      </w:r>
    </w:p>
    <w:p w14:paraId="490CBD55" w14:textId="77777777" w:rsidR="00D71ED1" w:rsidRPr="00D71ED1" w:rsidRDefault="00D71ED1" w:rsidP="00192A55">
      <w:pPr>
        <w:numPr>
          <w:ilvl w:val="0"/>
          <w:numId w:val="224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szabályok betartásával hagyható el a munkahely? (1.4.6.)</w:t>
      </w:r>
    </w:p>
    <w:p w14:paraId="08C84C16" w14:textId="77777777" w:rsidR="00D71ED1" w:rsidRPr="00D71ED1" w:rsidRDefault="00D71ED1" w:rsidP="00192A55">
      <w:pPr>
        <w:numPr>
          <w:ilvl w:val="0"/>
          <w:numId w:val="224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rendelkezések adásának és végrehajtásának szabályait. (1.4.7., 1.4.7.1.)</w:t>
      </w:r>
    </w:p>
    <w:p w14:paraId="071B922E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. ÚTSOROMPÓK, ÚTSOROMPÓK KEZELÉSE </w:t>
      </w:r>
    </w:p>
    <w:p w14:paraId="47C3AC4D" w14:textId="77777777" w:rsidR="00D71ED1" w:rsidRPr="00D71ED1" w:rsidRDefault="00D71ED1" w:rsidP="00192A55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útsorompó zárva tartásának tilalmait és idejét! (3.1.1., 3.1.2.)</w:t>
      </w:r>
    </w:p>
    <w:p w14:paraId="38B5EBA7" w14:textId="77777777" w:rsidR="00D71ED1" w:rsidRPr="00D71ED1" w:rsidRDefault="00D71ED1" w:rsidP="00192A55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 köteles értesíteni a biztosítóberendezési szakszolgálatot fénysorompó használhatatlansága esetén? (3.10.)</w:t>
      </w:r>
    </w:p>
    <w:p w14:paraId="361E2BCD" w14:textId="77777777" w:rsidR="00D71ED1" w:rsidRPr="00D71ED1" w:rsidRDefault="00D71ED1" w:rsidP="00192A55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hibaelhárító személy a hibát nem tudja megjavítani az útsorompó használhatatlansága esetén? (3.10.3.)</w:t>
      </w:r>
    </w:p>
    <w:p w14:paraId="3E8331E9" w14:textId="77777777" w:rsidR="00D71ED1" w:rsidRPr="00D71ED1" w:rsidRDefault="00D71ED1" w:rsidP="00192A55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 köteles jelzőőrt kirendelni használhatatlan állomási útsorompóhoz? Mikor lehet a sorompókezelőt jelzőőrként igénybe venni? (3.10.4., 3.10.8.)</w:t>
      </w:r>
    </w:p>
    <w:p w14:paraId="4A1E9AB3" w14:textId="77777777" w:rsidR="00D71ED1" w:rsidRPr="00D71ED1" w:rsidRDefault="00D71ED1" w:rsidP="00192A55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jelzőőr alkalmazásának eseteit! (3.11.)</w:t>
      </w:r>
    </w:p>
    <w:p w14:paraId="1321A3D1" w14:textId="77777777" w:rsidR="00D71ED1" w:rsidRPr="00D71ED1" w:rsidRDefault="00D71ED1" w:rsidP="00192A55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fedezni az olyan vasúti átjárókat ahová a jelzőőrt a kiszolgáló menettel szállítják a helyszínre? (3.11.1.)</w:t>
      </w:r>
    </w:p>
    <w:p w14:paraId="0C9633CA" w14:textId="77777777" w:rsidR="00D71ED1" w:rsidRPr="00D71ED1" w:rsidRDefault="00D71ED1" w:rsidP="00192A55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eszközök kellenek a jelzőőri szolgálat ellátásához? (3.11.2.)</w:t>
      </w:r>
    </w:p>
    <w:p w14:paraId="794D7BF6" w14:textId="77777777" w:rsidR="00D71ED1" w:rsidRPr="00D71ED1" w:rsidRDefault="00D71ED1" w:rsidP="00192A55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 teendő, ha a jelzőőr és az állomások forgalmi szolgálattevői között az értekezés lehetetlenné válik? (3.12.)</w:t>
      </w:r>
    </w:p>
    <w:p w14:paraId="2C997352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 TOLATÓSZOLGÁLAT</w:t>
      </w:r>
    </w:p>
    <w:p w14:paraId="15E9DA72" w14:textId="77777777" w:rsidR="00D71ED1" w:rsidRPr="00D71ED1" w:rsidRDefault="00D71ED1" w:rsidP="00192A55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olatás alapszabályát! (4.1.1.)</w:t>
      </w:r>
    </w:p>
    <w:p w14:paraId="476E1018" w14:textId="77777777" w:rsidR="00D71ED1" w:rsidRPr="00D71ED1" w:rsidRDefault="00D71ED1" w:rsidP="00192A55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útátjárón át történő tolatás szabályait! (4.1.16., 4.1.16.1.)</w:t>
      </w:r>
    </w:p>
    <w:p w14:paraId="646C49E6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13. MENETREND</w:t>
      </w:r>
    </w:p>
    <w:p w14:paraId="295BECF3" w14:textId="77777777" w:rsidR="00D71ED1" w:rsidRPr="00D71ED1" w:rsidRDefault="00D71ED1" w:rsidP="00192A55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 menetrend szerepe? (13.1.)</w:t>
      </w:r>
    </w:p>
    <w:p w14:paraId="469DEB70" w14:textId="77777777" w:rsidR="00D71ED1" w:rsidRPr="00D71ED1" w:rsidRDefault="00D71ED1" w:rsidP="00192A55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adatokat kell a Menetrendjegyzéknek feltüntetni és ki készíti ezeket?(13.4.)</w:t>
      </w:r>
    </w:p>
    <w:p w14:paraId="335DF444" w14:textId="77777777" w:rsidR="00D71ED1" w:rsidRPr="00D71ED1" w:rsidRDefault="00D71ED1" w:rsidP="00192A55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adatokat kell a Menetidők táblázatos kimutatásában feltüntetni és ki készíti ezeket?(13.4.)</w:t>
      </w:r>
    </w:p>
    <w:p w14:paraId="3670A09B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4. A VONATOK FORGALOMBA HELYEZÉSE</w:t>
      </w:r>
    </w:p>
    <w:p w14:paraId="19CE343A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értesül a jelzőőr a Menetrendjegyzéken nem szereplő vonatokról?(14.2.1.)</w:t>
      </w:r>
    </w:p>
    <w:p w14:paraId="16B6475A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 A VONATKÖZLEKEDÉS LEBONYOLÍTÁSA</w:t>
      </w:r>
    </w:p>
    <w:p w14:paraId="69DBF699" w14:textId="77777777" w:rsidR="00D71ED1" w:rsidRPr="00D71ED1" w:rsidRDefault="00D71ED1" w:rsidP="00192A55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llomástávolságú közlekedés alapszabályát! (15.3.1.)</w:t>
      </w:r>
    </w:p>
    <w:p w14:paraId="3690408C" w14:textId="77777777" w:rsidR="00D71ED1" w:rsidRPr="00D71ED1" w:rsidRDefault="00D71ED1" w:rsidP="00192A55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dni és nyugtázni a vonat számáról és előre látható indulási idejéről adott közleményt? (15.9.2.)</w:t>
      </w:r>
    </w:p>
    <w:p w14:paraId="57090317" w14:textId="77777777" w:rsidR="00D71ED1" w:rsidRPr="00D71ED1" w:rsidRDefault="00D71ED1" w:rsidP="00192A55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vonat számáról és előre látható indulási idejéről adott közlemény érvénytelenítésére és megismétlésére vonatkozó szabályokat! (15.9.3.)</w:t>
      </w:r>
    </w:p>
    <w:p w14:paraId="0FC86718" w14:textId="77777777" w:rsidR="00D71ED1" w:rsidRPr="00D71ED1" w:rsidRDefault="00D71ED1" w:rsidP="00192A55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nem jelentkezik a jelzőőr az előre látható indulási idő közlésekor? (15.9.4., 15.9.4.1.)</w:t>
      </w:r>
    </w:p>
    <w:p w14:paraId="1627C01D" w14:textId="77777777" w:rsidR="00D71ED1" w:rsidRPr="00D71ED1" w:rsidRDefault="00D71ED1" w:rsidP="00192A55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e-, ki-, át-és elhaladás idejének feljegyzésére vonatkozó ismereteket! (15.18.14.)</w:t>
      </w:r>
    </w:p>
    <w:p w14:paraId="0E01DB73" w14:textId="77777777" w:rsidR="00D71ED1" w:rsidRPr="00D71ED1" w:rsidRDefault="00D71ED1" w:rsidP="00192A55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indítani és milyen elnevezés alapján munkavonatokat, segélymozdonyokat? (15.21.2.6.)</w:t>
      </w:r>
    </w:p>
    <w:p w14:paraId="784C861E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 SZOLGÁLAT A VONATOKNÁL</w:t>
      </w:r>
    </w:p>
    <w:p w14:paraId="2AC227B5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Mi az eljárás, ha a vonat elején jelzési hiányosság van? (16.2.6.)</w:t>
      </w:r>
    </w:p>
    <w:p w14:paraId="757A1980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nyílt vonalon a vonat elején lévő jelzési hiányosság miatt megállították? (16.2.9.2.)</w:t>
      </w:r>
    </w:p>
    <w:p w14:paraId="68314007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sérült pályarészt nem pályafelügyeletet ellátó szakember fedezi fel? (16.2.10.)</w:t>
      </w:r>
    </w:p>
    <w:p w14:paraId="4472488D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sérült pályarészt pályafelügyeletet ellátó ember fedezi fel? (16.2.10.)</w:t>
      </w:r>
    </w:p>
    <w:p w14:paraId="6F56144C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9. A FORGALMI SZOLGÁLAT VÉGZÉSE TÉLEN</w:t>
      </w:r>
    </w:p>
    <w:p w14:paraId="5455A7F6" w14:textId="77777777" w:rsidR="00D71ED1" w:rsidRPr="00D71ED1" w:rsidRDefault="00D71ED1" w:rsidP="00192A55">
      <w:pPr>
        <w:numPr>
          <w:ilvl w:val="0"/>
          <w:numId w:val="23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vonat a nyílt vonalon hóakadály miatt elakadt? (19.2.5.)</w:t>
      </w:r>
    </w:p>
    <w:p w14:paraId="7519680C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0. RENDKÍVÜLI ESEMÉNYEK</w:t>
      </w:r>
    </w:p>
    <w:p w14:paraId="6AB992D6" w14:textId="77777777" w:rsidR="00D71ED1" w:rsidRPr="00D71ED1" w:rsidRDefault="00D71ED1" w:rsidP="00192A55">
      <w:pPr>
        <w:numPr>
          <w:ilvl w:val="0"/>
          <w:numId w:val="226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intézkedést alkalmazható a rendkívüli esemény elhárítására? (20.1.)</w:t>
      </w:r>
    </w:p>
    <w:p w14:paraId="6C430CF5" w14:textId="77777777" w:rsidR="00D71ED1" w:rsidRPr="00D71ED1" w:rsidRDefault="00D71ED1" w:rsidP="00192A55">
      <w:pPr>
        <w:numPr>
          <w:ilvl w:val="0"/>
          <w:numId w:val="226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Ki, milyen intézkedést köteles tenni, ha rendkívüli esemény – baleset – következett be? (20.1.2.)</w:t>
      </w:r>
    </w:p>
    <w:p w14:paraId="6354FE73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4EB26DE6" w14:textId="77777777" w:rsidR="00D71ED1" w:rsidRPr="00C77A2C" w:rsidRDefault="00D71ED1" w:rsidP="00192A5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7A2C">
        <w:rPr>
          <w:rFonts w:ascii="Times New Roman" w:eastAsia="Times New Roman" w:hAnsi="Times New Roman" w:cs="Times New Roman"/>
          <w:b/>
          <w:sz w:val="24"/>
          <w:szCs w:val="24"/>
        </w:rPr>
        <w:t>Szóbeli vizsgakérdések</w:t>
      </w:r>
    </w:p>
    <w:p w14:paraId="2E2EEE84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</w:t>
      </w:r>
    </w:p>
    <w:p w14:paraId="59810F40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kapcsolódó pontjai kerültek feltüntetésre)</w:t>
      </w:r>
    </w:p>
    <w:p w14:paraId="4732E729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Sorolja fel, kik tartózkodhatnak idegen személyek részére meg nem nyitott helyiségekben! (1.4.3.- 1.4.3.1.)</w:t>
      </w:r>
    </w:p>
    <w:p w14:paraId="06DAF2BB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Parancskönyvvel kapcsolatos tudnivalókat! (1.4.9.)</w:t>
      </w:r>
    </w:p>
    <w:p w14:paraId="189E9374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szolgálatra jelentkezés szabályait! (1.4.12., 1.4.12.1.)</w:t>
      </w:r>
    </w:p>
    <w:p w14:paraId="168B805E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szabályok vonatkoznak az élőszóval adott közleményekre?(1.4.17., 1.4.17.1.)</w:t>
      </w:r>
    </w:p>
    <w:p w14:paraId="00C8449C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Kinek kell jól járó órával rendelkezni? (1.5.5.- 1.5.5.2.)</w:t>
      </w:r>
    </w:p>
    <w:p w14:paraId="1DFCB977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ágányút beállítására vonatkozóan adandó utasítással összefüggő előírásokat! (2.7.1.)</w:t>
      </w:r>
    </w:p>
    <w:p w14:paraId="0363C4D4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vasúti átjárókat ismer? Mi a teendő, ha az útátjárón a legközelebbi vonatig el nem hárítható akadály keletkezik? (3.1., 3.1.5.)</w:t>
      </w:r>
    </w:p>
    <w:p w14:paraId="2582B9A5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jelzőőri tevékenység szempontjából az útsorompók fedezésének szabályait (A vonat érkezése előtt mennyi idővel kell leállítani a közúti közlekedést, hogyan kell kiszámolni a vonat várható érkezési idejét)! (3.3.-3.3.2.)</w:t>
      </w:r>
    </w:p>
    <w:p w14:paraId="2318A8C0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 az eljárás teljes sorompó használhatatlansága esetén? (3.9.1.)</w:t>
      </w:r>
    </w:p>
    <w:p w14:paraId="040E999E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 útsorompóval fel nem szerelt útátjáróknál, ha a Vasúti átjáró kezdete jelző hiányzik? (3.13.)</w:t>
      </w:r>
    </w:p>
    <w:p w14:paraId="3F2805A6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fénysorompó berendezés összetörése esetén a Vasúti átjáró kezdete jelző hiányzik? (3.13.)</w:t>
      </w:r>
    </w:p>
    <w:p w14:paraId="7D6D78D2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 teendője a jelzőőrnek, ha megfutamodott járművekről kap értesítést? (5.4.3., 3.3.4.)</w:t>
      </w:r>
    </w:p>
    <w:p w14:paraId="6BC10BC5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igyelési, tájékozódási és értesítési kötelezettséget (menetrendtől eltérő közlekedés, rendkívüli események)! (15.1.12., 15.1.12.2.)</w:t>
      </w:r>
    </w:p>
    <w:p w14:paraId="67ED6B97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feltételek alapján indítható menetrend nélküli munkavonat a visszajelentés vétele előtt? (15.3.2., 15.3.2.5.)</w:t>
      </w:r>
    </w:p>
    <w:p w14:paraId="1A4576C5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vel és mit kell közölni a vonat előre látható indulási idejének közlésekor?  Milyen időben kell közölni a vonat előre látható indulási idejét? Ki közölheti a jelzőőrrel a vonat számát és előre látható indulási idejét? (15.9.1.)</w:t>
      </w:r>
    </w:p>
    <w:p w14:paraId="75EA2128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munkavégzés közben nyílt vonali útátjárót zár el a munkavonat? (15.21.2.16.)</w:t>
      </w:r>
    </w:p>
    <w:p w14:paraId="3206E136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 segélymozdony részére a jelzőket kezelni? (15.21.3.5.)</w:t>
      </w:r>
    </w:p>
    <w:p w14:paraId="4CFA9AD3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vonatszemélyzet arról kap értesítést, hogy két vonat egymással szemben közlekedik? (16.2.9.-16.2.9.1.)</w:t>
      </w:r>
    </w:p>
    <w:p w14:paraId="4512720F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 teendője a jelzőőrnek, ha a mozdonyvezető engedélyt kér tőle a visszatolásra az indulás megkönnyítése végett? (16.2.12.)</w:t>
      </w:r>
    </w:p>
    <w:p w14:paraId="6FAE8861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ögöttes állomásra történő visszatolás szabályait! (16.2.13., 16.2.13.1.)</w:t>
      </w:r>
    </w:p>
    <w:p w14:paraId="15B2F6C3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</w:t>
      </w:r>
    </w:p>
    <w:p w14:paraId="0DB164B2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Függelékei kapcsolódó pontjai kerültek feltüntetésre)</w:t>
      </w:r>
    </w:p>
    <w:p w14:paraId="6970A993" w14:textId="77777777" w:rsidR="00D71ED1" w:rsidRPr="00D71ED1" w:rsidRDefault="00D71ED1" w:rsidP="00192A55">
      <w:pPr>
        <w:numPr>
          <w:ilvl w:val="0"/>
          <w:numId w:val="22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Sorolja fel milyen közleményeket kell előjegyeznie a jelzőőrnek a Fejrovatos előjegyzési naplóban! </w:t>
      </w:r>
      <w:r w:rsidRPr="00D71ED1">
        <w:rPr>
          <w:rFonts w:ascii="Times New Roman" w:eastAsia="Calibri" w:hAnsi="Times New Roman" w:cs="Times New Roman"/>
          <w:i/>
          <w:sz w:val="24"/>
          <w:szCs w:val="24"/>
        </w:rPr>
        <w:t>(7.1. első-, nyolcadik-, kilencedik-, tizenegyedik-, tizennegyedik-, huszonegyedik-, huszonkilencedik és a harmincegyedik francia bekezdés)</w:t>
      </w:r>
    </w:p>
    <w:p w14:paraId="22264CFD" w14:textId="77777777" w:rsidR="00D71ED1" w:rsidRPr="00D71ED1" w:rsidRDefault="00D71ED1" w:rsidP="00192A55">
      <w:pPr>
        <w:numPr>
          <w:ilvl w:val="0"/>
          <w:numId w:val="227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egy vonat tekintetében a jelzőőrök részére alkalmazott Fejrovatos előjegyzési napló rovatait! (7.2. pont alapján a Sorompókezelő, jelzőőr által vezetett Fejrovatos előjegyzési napló)</w:t>
      </w:r>
    </w:p>
    <w:p w14:paraId="32643E8F" w14:textId="77777777" w:rsidR="00D71ED1" w:rsidRPr="00D71ED1" w:rsidRDefault="00D71ED1" w:rsidP="00192A55">
      <w:pPr>
        <w:numPr>
          <w:ilvl w:val="0"/>
          <w:numId w:val="22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ávbeszélő megjelölését! (8.1.)</w:t>
      </w:r>
    </w:p>
    <w:p w14:paraId="4AC0B3B6" w14:textId="77777777" w:rsidR="00D71ED1" w:rsidRPr="00D71ED1" w:rsidRDefault="00D71ED1" w:rsidP="00192A55">
      <w:pPr>
        <w:numPr>
          <w:ilvl w:val="0"/>
          <w:numId w:val="22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sorompók jelölésére vonatkozó szabályozást! (8.5.)</w:t>
      </w:r>
    </w:p>
    <w:p w14:paraId="5DBB3D0F" w14:textId="77777777" w:rsidR="00D71ED1" w:rsidRPr="00D71ED1" w:rsidRDefault="00D71ED1" w:rsidP="00192A55">
      <w:pPr>
        <w:numPr>
          <w:ilvl w:val="0"/>
          <w:numId w:val="227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tolómozdonnyal való közlekedés esetén a személyzet értesítésérére vonatkozó szabályokat! (21.3.)</w:t>
      </w:r>
    </w:p>
    <w:p w14:paraId="73225086" w14:textId="77777777" w:rsidR="00D71ED1" w:rsidRPr="00D71ED1" w:rsidRDefault="00D71ED1" w:rsidP="00192A55">
      <w:pPr>
        <w:numPr>
          <w:ilvl w:val="0"/>
          <w:numId w:val="227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induló vonat állomáson való megtolására vonatkozó szabályokat! (21.5.- 21.5.3.)</w:t>
      </w:r>
    </w:p>
    <w:p w14:paraId="067809FD" w14:textId="77777777" w:rsidR="00D71ED1" w:rsidRPr="00D71ED1" w:rsidRDefault="00D71ED1" w:rsidP="00192A55">
      <w:pPr>
        <w:numPr>
          <w:ilvl w:val="0"/>
          <w:numId w:val="22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ről kell értesíteni a jelzőőrt munkavonatok közlekedésekor? (31.3.21.)</w:t>
      </w:r>
    </w:p>
    <w:p w14:paraId="4623D234" w14:textId="77777777" w:rsidR="00D71ED1" w:rsidRPr="00D71ED1" w:rsidRDefault="00D71ED1" w:rsidP="00192A55">
      <w:pPr>
        <w:numPr>
          <w:ilvl w:val="0"/>
          <w:numId w:val="22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sorompókezelés szabályait munkavonatok közlekedésekor? (31.3.23.)</w:t>
      </w:r>
    </w:p>
    <w:p w14:paraId="6743DD92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14:paraId="31980B39" w14:textId="77777777" w:rsidR="00D71ED1" w:rsidRPr="00D71ED1" w:rsidRDefault="00D71ED1" w:rsidP="00192A55">
      <w:pPr>
        <w:spacing w:after="12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A „Megfelelt” minősítésű vizsgára vonatkozó követelmények</w:t>
      </w:r>
    </w:p>
    <w:p w14:paraId="30F353BD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írásbeli vizsgatevékenység követelményeinek nem felel meg az a vizsgázó, aki az írásbeli feladatokra adott válaszok több mint 25%-ára „nem felelt meg” minősítést kap, vagy tévesztés nélküli ismeretre nem ad hibátlan választ.</w:t>
      </w:r>
    </w:p>
    <w:p w14:paraId="01E03ED3" w14:textId="77777777" w:rsidR="00D71ED1" w:rsidRPr="00D71ED1" w:rsidRDefault="00D71ED1" w:rsidP="00192A55">
      <w:pPr>
        <w:spacing w:after="12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évesztés nélkül ismeret szükséges az alábbi vizsgakérdések esetében, ami azt jelenti, hogy az írásbeli és a szóbeli vizsgán az alábbi kérdésekre hibátlan választ kell adni, különben a vizsgát „nem megfelelt”-re kell értékelni.</w:t>
      </w:r>
    </w:p>
    <w:p w14:paraId="12D6CADE" w14:textId="77777777" w:rsidR="00D71ED1" w:rsidRPr="00D71ED1" w:rsidRDefault="00D71ED1" w:rsidP="00192A55">
      <w:pPr>
        <w:spacing w:after="12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31728D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:</w:t>
      </w:r>
    </w:p>
    <w:p w14:paraId="65047C23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 xml:space="preserve">Mivel adhatók a vasúti jelzések és figyelmeztetések? (1.3.1.) </w:t>
      </w:r>
    </w:p>
    <w:p w14:paraId="781B40A6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hallható és a látható jelzések alkalmazását! (1.3.2.)</w:t>
      </w:r>
    </w:p>
    <w:p w14:paraId="488C1CC3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asúti átjáró közút felöl történő megjelölésére vonatkozó jelzőt! (5.4.1., 5.4.2.)</w:t>
      </w:r>
    </w:p>
    <w:p w14:paraId="42383371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elzőőrök jelzéseit! (6.5.1.-6.5.1.3.)</w:t>
      </w:r>
    </w:p>
    <w:p w14:paraId="011A3E49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onatközlekedés közben adható kézijelzések közül a „Megállj!” jelzést! (6.1.1.9.)</w:t>
      </w:r>
    </w:p>
    <w:p w14:paraId="66D42DE4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 xml:space="preserve">Ismertesse a mozdonyszemélyzet hangjelzései közül „Figyelj!” jelzést! (6.2.1.) </w:t>
      </w:r>
    </w:p>
    <w:p w14:paraId="74F16695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F.2. sz. Forgalmi Utasítás:</w:t>
      </w:r>
    </w:p>
    <w:p w14:paraId="6BF956DD" w14:textId="77777777" w:rsidR="00D71ED1" w:rsidRPr="00D71ED1" w:rsidRDefault="00D71ED1" w:rsidP="00192A55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Milyen szabályok vonatkoznak a vágányok közötti magatartásra? (1.4.2.-1.4.2.4.) </w:t>
      </w:r>
    </w:p>
    <w:p w14:paraId="57865C7D" w14:textId="77777777" w:rsidR="00D71ED1" w:rsidRPr="00D71ED1" w:rsidRDefault="00D71ED1" w:rsidP="00192A55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útsorompó zárva tartásának tilalmait és idejét! (3.1.1., 3.1.2.)</w:t>
      </w:r>
    </w:p>
    <w:p w14:paraId="5896F928" w14:textId="77777777" w:rsidR="00D71ED1" w:rsidRPr="00D71ED1" w:rsidRDefault="00D71ED1" w:rsidP="00192A55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jelzőőr alkalmazásának eseteit! (3.11.)</w:t>
      </w:r>
    </w:p>
    <w:p w14:paraId="32E153E4" w14:textId="77777777" w:rsidR="00D71ED1" w:rsidRPr="00D71ED1" w:rsidRDefault="00D71ED1" w:rsidP="00192A55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 teendő, ha a jelzőőr és az állomások forgalmi szolgálattevői között az értekezés lehetetlenné válik? (3.12.)</w:t>
      </w:r>
    </w:p>
    <w:p w14:paraId="095C1BF0" w14:textId="77777777" w:rsidR="00D71ED1" w:rsidRPr="00D71ED1" w:rsidRDefault="00D71ED1" w:rsidP="00192A55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eszközök kellenek a jelzőőri szolgálat ellátásához? (3.11.2.)</w:t>
      </w:r>
    </w:p>
    <w:p w14:paraId="2DA86BF4" w14:textId="77777777" w:rsidR="00D71ED1" w:rsidRPr="00D71ED1" w:rsidRDefault="00D71ED1" w:rsidP="00192A55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adatokat kell a Menetidők táblázatos kimutatásában feltüntetni és ki készíti ezeket?(13.4.)</w:t>
      </w:r>
    </w:p>
    <w:p w14:paraId="31423819" w14:textId="77777777" w:rsidR="00D71ED1" w:rsidRPr="00D71ED1" w:rsidRDefault="00D71ED1" w:rsidP="00192A55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adatokat kell a Menetrendjegyzéknek feltüntetni és ki készíti ezeket?(13.4.)</w:t>
      </w:r>
    </w:p>
    <w:p w14:paraId="546EE35C" w14:textId="77777777" w:rsidR="00D71ED1" w:rsidRPr="00D71ED1" w:rsidRDefault="00D71ED1" w:rsidP="00192A55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dni és nyugtázni a vonat számáról és előre látható indulási idejéről adott közleményt? (15.9.2.)</w:t>
      </w:r>
    </w:p>
    <w:p w14:paraId="3D1516D1" w14:textId="77777777" w:rsidR="00D71ED1" w:rsidRPr="00D71ED1" w:rsidRDefault="00D71ED1" w:rsidP="00192A55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onat számáról és előre látható indulási idejéről adott közlemény érvénytelenítésére és megismétlésére vonatkozó szabályokat! (15.9.3.)</w:t>
      </w:r>
    </w:p>
    <w:p w14:paraId="6D1913F5" w14:textId="77777777" w:rsidR="00D71ED1" w:rsidRPr="00D71ED1" w:rsidRDefault="00D71ED1" w:rsidP="00192A55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nem jelentkezik a jelzőőr az előre látható indulási idő közlésekor? (15.9.4., 15.9.4.1.)</w:t>
      </w:r>
    </w:p>
    <w:p w14:paraId="761F9B81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:</w:t>
      </w:r>
    </w:p>
    <w:p w14:paraId="359DADA8" w14:textId="77777777" w:rsidR="00D71ED1" w:rsidRPr="00D71ED1" w:rsidRDefault="00D71ED1" w:rsidP="00192A55">
      <w:pPr>
        <w:numPr>
          <w:ilvl w:val="0"/>
          <w:numId w:val="22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sorompók jelölésére vonatkozó szabályozást! (8.5.)</w:t>
      </w:r>
    </w:p>
    <w:p w14:paraId="7D1BE15E" w14:textId="77777777" w:rsidR="00D71ED1" w:rsidRPr="00D71ED1" w:rsidRDefault="00D71ED1" w:rsidP="00192A55">
      <w:pPr>
        <w:numPr>
          <w:ilvl w:val="0"/>
          <w:numId w:val="22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ről kell értesíteni a jelzőőrt munkavonatok közlekedésekor? (31.3.21.)</w:t>
      </w:r>
    </w:p>
    <w:p w14:paraId="31A1BD19" w14:textId="77777777" w:rsidR="00D71ED1" w:rsidRDefault="00D71ED1" w:rsidP="00192A55">
      <w:pPr>
        <w:numPr>
          <w:ilvl w:val="0"/>
          <w:numId w:val="22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sorompókezelés szabályait munkavonatok közlekedésekor! (31.3.23.)</w:t>
      </w:r>
    </w:p>
    <w:p w14:paraId="24E03BEE" w14:textId="77777777" w:rsidR="00C77A2C" w:rsidRDefault="00C77A2C" w:rsidP="00C77A2C">
      <w:pPr>
        <w:overflowPunct w:val="0"/>
        <w:autoSpaceDE w:val="0"/>
        <w:autoSpaceDN w:val="0"/>
        <w:adjustRightInd w:val="0"/>
        <w:spacing w:after="120" w:line="276" w:lineRule="auto"/>
        <w:ind w:left="720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967D6C1" w14:textId="77777777" w:rsidR="00322B5E" w:rsidRDefault="00322B5E">
      <w:pPr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14:paraId="2FA673EB" w14:textId="5201C7AC" w:rsidR="00C77A2C" w:rsidRPr="00322B5E" w:rsidRDefault="00C77A2C" w:rsidP="00C77A2C">
      <w:pPr>
        <w:numPr>
          <w:ilvl w:val="0"/>
          <w:numId w:val="233"/>
        </w:numPr>
        <w:spacing w:after="200" w:line="276" w:lineRule="auto"/>
        <w:ind w:left="0" w:firstLine="0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</w:pPr>
      <w:bookmarkStart w:id="66" w:name="_Toc110517191"/>
      <w:bookmarkStart w:id="67" w:name="_Toc100647125"/>
      <w:bookmarkStart w:id="68" w:name="_Toc100734354"/>
      <w:r w:rsidRPr="00322B5E"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  <w:t xml:space="preserve">Függelék: </w:t>
      </w:r>
      <w:r w:rsidRPr="00322B5E">
        <w:rPr>
          <w:rFonts w:ascii="Times New Roman" w:eastAsia="Calibri" w:hAnsi="Times New Roman" w:cs="Times New Roman"/>
          <w:b/>
          <w:sz w:val="26"/>
          <w:szCs w:val="26"/>
          <w:lang w:eastAsia="hu-HU"/>
        </w:rPr>
        <w:t>Infrastruktúra:</w:t>
      </w:r>
      <w:r w:rsidRPr="00322B5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22B5E">
        <w:rPr>
          <w:rFonts w:ascii="Times New Roman" w:eastAsia="Calibri" w:hAnsi="Times New Roman" w:cs="Times New Roman"/>
          <w:b/>
          <w:sz w:val="26"/>
          <w:szCs w:val="26"/>
          <w:lang w:eastAsia="hu-HU"/>
        </w:rPr>
        <w:t>Kocsirendező (MÁV Zrt. F.2. Forgalmi Utasítás és kapcsolódó szabályozások)</w:t>
      </w:r>
      <w:r w:rsidR="00641125">
        <w:rPr>
          <w:rFonts w:ascii="Times New Roman" w:eastAsia="Calibri" w:hAnsi="Times New Roman" w:cs="Times New Roman"/>
          <w:b/>
          <w:sz w:val="26"/>
          <w:szCs w:val="26"/>
          <w:lang w:eastAsia="hu-HU"/>
        </w:rPr>
        <w:t xml:space="preserve"> </w:t>
      </w:r>
      <w:r w:rsidR="00641125">
        <w:rPr>
          <w:rFonts w:ascii="Times New Roman" w:hAnsi="Times New Roman"/>
          <w:b/>
          <w:bCs/>
          <w:sz w:val="26"/>
          <w:szCs w:val="26"/>
        </w:rPr>
        <w:t>vasúti társasági vizsga MÁV Zrt V01-VT2022/1</w:t>
      </w:r>
      <w:bookmarkEnd w:id="66"/>
    </w:p>
    <w:p w14:paraId="1FB9D4FE" w14:textId="77777777" w:rsidR="00C77A2C" w:rsidRDefault="00C77A2C" w:rsidP="00C77A2C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2CC6DA" w14:textId="77777777" w:rsidR="00D71ED1" w:rsidRPr="00C77A2C" w:rsidRDefault="00D71ED1" w:rsidP="00C77A2C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7A2C">
        <w:rPr>
          <w:rFonts w:ascii="Times New Roman" w:eastAsia="Times New Roman" w:hAnsi="Times New Roman" w:cs="Times New Roman"/>
          <w:b/>
          <w:sz w:val="24"/>
          <w:szCs w:val="24"/>
        </w:rPr>
        <w:t>A VIZSGA LEÍRÁSA ÉS MÓDSZERTANA</w:t>
      </w:r>
      <w:bookmarkEnd w:id="67"/>
      <w:bookmarkEnd w:id="68"/>
    </w:p>
    <w:p w14:paraId="4BD563F9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hatósági vizsga írásbeli és szóbeli részből áll. A szóbeli vizsga csak sikeres írásbeli vizsga után kezdhető meg.</w:t>
      </w:r>
    </w:p>
    <w:p w14:paraId="54692BEF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C75FEA" w14:textId="77777777" w:rsidR="00D71ED1" w:rsidRPr="00C77A2C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7A2C">
        <w:rPr>
          <w:rFonts w:ascii="Times New Roman" w:eastAsia="Times New Roman" w:hAnsi="Times New Roman" w:cs="Times New Roman"/>
          <w:b/>
          <w:sz w:val="24"/>
          <w:szCs w:val="24"/>
        </w:rPr>
        <w:t>Az írásbeli vizsga időtartama: 3 óra</w:t>
      </w:r>
    </w:p>
    <w:p w14:paraId="38B78A05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Írásbeli vizsgarészt 8 kérdésből kell összeállítani. A 8 kérdést az alábbi hatóság által jóváhagyott utasításokból kell összeállítani a következő elosztásban:</w:t>
      </w:r>
    </w:p>
    <w:p w14:paraId="7436BEE0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 kérdés a MÁV Zrt. F.1. sz. Jelzési Utasítás jóváhagyta a Nemzeti Közlekedési Hatóság (85/6/2007. sz. alatt)</w:t>
      </w:r>
    </w:p>
    <w:p w14:paraId="73458824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 kérdés a MÁV Zrt. F.2.sz. Forgalmi Utasításból (MÁV Zrt. F.2. sz. Forgalmi Utasítás jóváhagyta a Nemzeti Közlekedési Hatóság (85/6/2007. sz. alatt)</w:t>
      </w:r>
    </w:p>
    <w:p w14:paraId="4D84B527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F.2.sz. Forgalmi Utasítás Függelékeiből (MÁV Zrt. F.2. sz. Forgalmi Utasítás Függelékei jóváhagyta a Nemzeti Közlekedési Hatóság (85/6/2007. sz. alatt)</w:t>
      </w:r>
    </w:p>
    <w:p w14:paraId="77267E8B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E. 2. sz. Fékutasításból (UVH/VF/NS/A/1180/1/2015),</w:t>
      </w:r>
    </w:p>
    <w:p w14:paraId="1AD1917C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E.12. sz. Műszaki Kocsiszolgálati Utasításból (V11213/2001), vagy 1 kérdés MÁV Zrt. D.2. sz. Utasítás a Vasúti Munkagépnek és Munkavonatoknak Közlekedtetésére és az ezekkel Összefüggő Műszaki Előírásokra című utasításból (117/2008).</w:t>
      </w:r>
    </w:p>
    <w:p w14:paraId="74C7069A" w14:textId="77777777" w:rsidR="00D71ED1" w:rsidRPr="00C77A2C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7A2C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Alkalmazott módszertan </w:t>
      </w:r>
    </w:p>
    <w:p w14:paraId="125549DE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Hagyományos kifejtős válaszadások. </w:t>
      </w:r>
    </w:p>
    <w:p w14:paraId="6CFF904E" w14:textId="77777777" w:rsidR="00D71ED1" w:rsidRPr="00D71ED1" w:rsidRDefault="00D71ED1" w:rsidP="00192A55">
      <w:pPr>
        <w:tabs>
          <w:tab w:val="left" w:pos="360"/>
          <w:tab w:val="left" w:pos="720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4FE531" w14:textId="77777777" w:rsidR="00D71ED1" w:rsidRPr="00C77A2C" w:rsidRDefault="00D71ED1" w:rsidP="00192A55">
      <w:pPr>
        <w:tabs>
          <w:tab w:val="left" w:pos="360"/>
          <w:tab w:val="left" w:pos="720"/>
        </w:tabs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77A2C">
        <w:rPr>
          <w:rFonts w:ascii="Times New Roman" w:eastAsia="Calibri" w:hAnsi="Times New Roman" w:cs="Times New Roman"/>
          <w:b/>
          <w:sz w:val="24"/>
          <w:szCs w:val="24"/>
        </w:rPr>
        <w:t>A szóbeli vizsga időtartama: 45 perc</w:t>
      </w:r>
    </w:p>
    <w:p w14:paraId="4B184F28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Szóbeli vizsgarészt 4 kérdésből kell összeállítani. A 4 kérdést az alábbi hatóság által jóváhagyott utasításokból kell összeállítani a következő elosztásban:</w:t>
      </w:r>
    </w:p>
    <w:p w14:paraId="7EA1A0DF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F.1. sz. Jelzési Utasítás jóváhagyta a Nemzeti Közlekedési Hatóság (85/6/2007. sz. alatt)</w:t>
      </w:r>
    </w:p>
    <w:p w14:paraId="19A58812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F.2.sz. Forgalmi Utasításból (MÁV Zrt. F.2. sz. Forgalmi Utasítás jóváhagyta a Nemzeti Közlekedési Hatóság (85/6/2007. sz. alatt)</w:t>
      </w:r>
    </w:p>
    <w:p w14:paraId="7E61D428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F.2.sz. Forgalmi Utasítás Függelékeiből (MÁV Zrt. F.2. sz. Forgalmi Utasítás Függelékei jóváhagyta a Nemzeti Közlekedési Hatóság (85/6/2007. sz. alatt)</w:t>
      </w:r>
    </w:p>
    <w:p w14:paraId="0A14F686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E. 2. sz. Fékutasításból (UVH/VF/NS/A/1180/1/2015), vagy 1 kérdés a MÁV Zrt. E.12. sz. Műszaki Kocsiszolgálati Utasításból (V11213/2001).</w:t>
      </w:r>
    </w:p>
    <w:p w14:paraId="61422D0C" w14:textId="77777777" w:rsidR="00D71ED1" w:rsidRPr="00C77A2C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7A2C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Alkalmazott módszertan </w:t>
      </w:r>
    </w:p>
    <w:p w14:paraId="42C7124E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>Hagyományos kifejtős válaszadások</w:t>
      </w:r>
    </w:p>
    <w:p w14:paraId="6A161838" w14:textId="77777777" w:rsidR="00C77A2C" w:rsidRDefault="00C77A2C" w:rsidP="00C77A2C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9" w:name="_Toc100647126"/>
      <w:bookmarkStart w:id="70" w:name="_Toc100734355"/>
    </w:p>
    <w:p w14:paraId="6CAC0D09" w14:textId="77777777" w:rsidR="00D71ED1" w:rsidRPr="00C77A2C" w:rsidRDefault="00D71ED1" w:rsidP="00C77A2C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7A2C">
        <w:rPr>
          <w:rFonts w:ascii="Times New Roman" w:eastAsia="Times New Roman" w:hAnsi="Times New Roman" w:cs="Times New Roman"/>
          <w:b/>
          <w:sz w:val="24"/>
          <w:szCs w:val="24"/>
        </w:rPr>
        <w:t>TUDÁSANYAG</w:t>
      </w:r>
      <w:bookmarkEnd w:id="69"/>
      <w:bookmarkEnd w:id="70"/>
    </w:p>
    <w:p w14:paraId="1F7CF34E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14:paraId="178EB382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(A zárójelben a MÁV Zrt. F.1. sz. Jelzési Utasítás kapcsolódó pontjai kerültek feltüntetésre. A kapcsos zárójelben lévő utasítás pont az adott anyagrészhez kapcsolódó, de a tudásanyagban nem szereplő ismeret.) </w:t>
      </w:r>
    </w:p>
    <w:p w14:paraId="5889303B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0C3581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. ÁLTALÁNOS RENDELKEZÉSEK </w:t>
      </w:r>
    </w:p>
    <w:p w14:paraId="496D692F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1. Az utasítás hatálya, tartalma, kiegészítői, és rendelkezéseinek értelmezése</w:t>
      </w:r>
    </w:p>
    <w:p w14:paraId="05690951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hatálya (1.1.1.)</w:t>
      </w:r>
    </w:p>
    <w:p w14:paraId="299728B7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tartalma (1.1.2. - 1.1.3.)</w:t>
      </w:r>
    </w:p>
    <w:p w14:paraId="2701C87A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2. Fogalom meghatározások az Utasítás rendelkezéseinek helyes értelmezése szempontjából</w:t>
      </w:r>
    </w:p>
    <w:p w14:paraId="0A74BB8D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lakjelző (1.2.1.)</w:t>
      </w:r>
    </w:p>
    <w:p w14:paraId="3B4BD1C9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ramszedő (1.2.3.)</w:t>
      </w:r>
    </w:p>
    <w:p w14:paraId="66BBE362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ejárati jelző (1.2.4.) {F.2. 1.2.99.}</w:t>
      </w:r>
    </w:p>
    <w:p w14:paraId="510F1EDC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sított főjelző (bejárati-, kijárati-, fedező- és térközjelző) (1.2.5.)</w:t>
      </w:r>
    </w:p>
    <w:p w14:paraId="4C1FCC37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sított tolatásjelző (1.2.6.)</w:t>
      </w:r>
    </w:p>
    <w:p w14:paraId="7AEA4234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Csonkavágány (1.2.7.)</w:t>
      </w:r>
    </w:p>
    <w:p w14:paraId="07FAB822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Csökkentett rálátási háromszög (1.2.8.)</w:t>
      </w:r>
    </w:p>
    <w:p w14:paraId="3876B1EA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dezőjelző (1.2.12.) {1.2.11.}</w:t>
      </w:r>
    </w:p>
    <w:p w14:paraId="3C943560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sővezetéki villamos vontatásra berendezett vonal (1.2.13.)</w:t>
      </w:r>
    </w:p>
    <w:p w14:paraId="1CD075C6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nyjelző (1.2.14.)</w:t>
      </w:r>
    </w:p>
    <w:p w14:paraId="0442F4DD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énysorompó, félsorompóval kiegészített fénysorompó (továbbiakban: fénysorompó) (1.2.15.)</w:t>
      </w:r>
    </w:p>
    <w:p w14:paraId="17B88426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nyvisszaverős kialakítású jelző, jelzőeszköz (1.2.16.)</w:t>
      </w:r>
    </w:p>
    <w:p w14:paraId="1CB272AF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igyelmeztető jel (1.2.17.)</w:t>
      </w:r>
    </w:p>
    <w:p w14:paraId="04E664FE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ordítókorong (1.2.18.)</w:t>
      </w:r>
    </w:p>
    <w:p w14:paraId="15BD0758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Gurításjelző (1.2.20.)</w:t>
      </w:r>
    </w:p>
    <w:p w14:paraId="0FCF6EBF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allható jelzés (1.2.21.)</w:t>
      </w:r>
    </w:p>
    <w:p w14:paraId="23D85C92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és (1.2.24.)</w:t>
      </w:r>
    </w:p>
    <w:p w14:paraId="3E6415F2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árbóc (1.2.25.)</w:t>
      </w:r>
    </w:p>
    <w:p w14:paraId="20AAB4A4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eszköz (1.2.26.)</w:t>
      </w:r>
    </w:p>
    <w:p w14:paraId="4FE0B53E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híd (1.2.27.)</w:t>
      </w:r>
    </w:p>
    <w:p w14:paraId="7A95F82B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kocsi (1.2.28.)</w:t>
      </w:r>
    </w:p>
    <w:p w14:paraId="665E71FF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ézi állító készülék (ellensúly) (1.2.31.)</w:t>
      </w:r>
    </w:p>
    <w:p w14:paraId="50481E86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ézi jelzés (1.2.32.)</w:t>
      </w:r>
    </w:p>
    <w:p w14:paraId="79C7E12E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járati jelző (1.2.33.)</w:t>
      </w:r>
    </w:p>
    <w:p w14:paraId="04168E23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siklasztó saru, zártuskó (1.2.34.)</w:t>
      </w:r>
    </w:p>
    <w:p w14:paraId="705781E5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zponti állítás (1.2.35.)</w:t>
      </w:r>
    </w:p>
    <w:p w14:paraId="681F1C55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Lassan bejárandó pályarész (1.2.36.) {F.2. 1.2.76.}</w:t>
      </w:r>
    </w:p>
    <w:p w14:paraId="0C8EE9AF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Legnagyobb sebesség (1.2.37.)</w:t>
      </w:r>
    </w:p>
    <w:p w14:paraId="61A79B44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em biztosított főjelző (1.2.38.)</w:t>
      </w:r>
    </w:p>
    <w:p w14:paraId="75FC5E7C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abadlátás korlátozottsága (1.2.40.) {1.2.39.}</w:t>
      </w:r>
    </w:p>
    <w:p w14:paraId="6DC1B2A1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abványos állás (alapállás) (1.2.41.)</w:t>
      </w:r>
    </w:p>
    <w:p w14:paraId="3AEEC6CC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elvényezés (1.2.42.)</w:t>
      </w:r>
    </w:p>
    <w:p w14:paraId="754D40C5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ávolbalátás korlátozottsága (1.2.43.)</w:t>
      </w:r>
    </w:p>
    <w:p w14:paraId="2FBABC67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eljes sorompó (1.2.45.)</w:t>
      </w:r>
    </w:p>
    <w:p w14:paraId="29DA988E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ásjelző (1.2.48.)</w:t>
      </w:r>
    </w:p>
    <w:p w14:paraId="421B50F5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ópad (1.2.49.)</w:t>
      </w:r>
    </w:p>
    <w:p w14:paraId="2CFDAAE3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Ütközőbak, földkúp (1.2.50.)</w:t>
      </w:r>
    </w:p>
    <w:p w14:paraId="1A917ED0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asúti járműmérleg (1.2.51.)</w:t>
      </w:r>
    </w:p>
    <w:p w14:paraId="5ABABBD1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 (1.2.52.)</w:t>
      </w:r>
    </w:p>
    <w:p w14:paraId="48C41AFD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záró sorompó (1.2.53.)</w:t>
      </w:r>
    </w:p>
    <w:p w14:paraId="264C427D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onat által vezérelt útsorompó (1.2.55.)</w:t>
      </w:r>
    </w:p>
    <w:p w14:paraId="569F826F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eleje (1.2.57.)</w:t>
      </w:r>
    </w:p>
    <w:p w14:paraId="405BD209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vége (1.2.58.)</w:t>
      </w:r>
    </w:p>
    <w:p w14:paraId="1D958AD3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Zárjelző tárcsa (1.2.59.)</w:t>
      </w:r>
    </w:p>
    <w:p w14:paraId="0CFB752E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3. A jelzők, jelzőeszközök, figyelmeztető jelek alkalmazására, a jelzések rendeltetésére, adására vonatkozó előírások</w:t>
      </w:r>
    </w:p>
    <w:p w14:paraId="25CB25DA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ést, továbbá figyelmeztetést adó eszközök és berendezések (1.3.1.)</w:t>
      </w:r>
    </w:p>
    <w:p w14:paraId="7D77E240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hallható és a látható jelzések alkalmazása (1.3.2.)</w:t>
      </w:r>
    </w:p>
    <w:p w14:paraId="7B2FAB15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ésadás ideje, helye, módja (1.3.3.) {6.1.1.4.}</w:t>
      </w:r>
    </w:p>
    <w:p w14:paraId="6EC32BF4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 eltérő értelmű egyidőben adott jelzések, továbbá kétes értelmű jelzések esetén (1.3.5.)</w:t>
      </w:r>
    </w:p>
    <w:p w14:paraId="507A1C10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őeszközök kéznél tartása (1.3.6.)</w:t>
      </w:r>
    </w:p>
    <w:p w14:paraId="7793655B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ők csoportosítása (1.3.7. - 1.3.7.2., 1.3.7.4.) {2.12.1., 2.21.1.}</w:t>
      </w:r>
    </w:p>
    <w:p w14:paraId="6CA44233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k, jelzőeszközök és figyelmeztető jelek helye (1.3.9.)</w:t>
      </w:r>
    </w:p>
    <w:p w14:paraId="748C9F54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jelzőárbocok színezése (1.3.10. - 1.3.16.) {1.2.46., 1.2.47., 2.5.22., </w:t>
      </w:r>
    </w:p>
    <w:p w14:paraId="51C93CA5" w14:textId="77777777" w:rsidR="00D71ED1" w:rsidRPr="00D71ED1" w:rsidRDefault="00D71ED1" w:rsidP="00192A55">
      <w:pPr>
        <w:spacing w:after="12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.2. 15.16.1.a, 5.1.1., 5.1.1.1., 5.1.2.}</w:t>
      </w:r>
    </w:p>
    <w:p w14:paraId="30286BC5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A FŐJELZŐKRE, ELŐJELZŐKRE ÉS ISMÉTLŐJELZŐKRE VONATKOZÓ ÁLTALÁNOS RENDELKEZÉSEK </w:t>
      </w:r>
    </w:p>
    <w:p w14:paraId="19BB38A3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. A főjelzők felsorolása, feladata</w:t>
      </w:r>
    </w:p>
    <w:p w14:paraId="3E789769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főjelzők felsorolása (2.1.1.)</w:t>
      </w:r>
    </w:p>
    <w:p w14:paraId="33557AF3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őjelzők feladata (2.1.2. - 2.1.2.1.)</w:t>
      </w:r>
    </w:p>
    <w:p w14:paraId="715A9404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.2. A főjelzők alkalmazása, szabványos állása </w:t>
      </w:r>
    </w:p>
    <w:p w14:paraId="3AED5231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őjelzők szabványos állása (2.2.5.)</w:t>
      </w:r>
    </w:p>
    <w:p w14:paraId="3D76FBA4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4. A fényjelzők és jelzéseik</w:t>
      </w:r>
    </w:p>
    <w:p w14:paraId="18A09441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jelzőlapok alakja és elhelyezkedése az árbocon (2.4.4. - 2.4.4.2.) {2.4.3.}</w:t>
      </w:r>
    </w:p>
    <w:p w14:paraId="636434A3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5. Biztosított fény bejárati, kijárati, fedező- és térközjelzők, valamint a tolatásjelzővel egyesített fény főjelzők vonatközlekedést szabályozó jelzései</w:t>
      </w:r>
    </w:p>
    <w:p w14:paraId="164445CE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Megállj! (2.5.21.) </w:t>
      </w:r>
    </w:p>
    <w:p w14:paraId="5436BB96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 A TOLATÁSI MOZGÁST SZABÁLYOZÓ JELZŐK CSOPORTOSÍTÁSA, ALKALMAZÁSA ÉS A VELÜK ADOTT JELZÉSEKRE VONATKOZÓ ÁLTALÁNOS RENDELKEZÉSEK</w:t>
      </w:r>
    </w:p>
    <w:p w14:paraId="52C75BD5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tolatási mozgást szabályozó jelzők csoportosítása (4.1.) </w:t>
      </w:r>
    </w:p>
    <w:p w14:paraId="451ADB43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olatásjelzővel egyesített fény főjelzők alkalmazása (4.2.1. – 4.2.5., 4.2.7.) {2.2.1. 4. bekezdés}</w:t>
      </w:r>
    </w:p>
    <w:p w14:paraId="325A6DDC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olatásjelzők (4.3. - 4.3.3.)</w:t>
      </w:r>
    </w:p>
    <w:p w14:paraId="52356690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olatásjelzők jelzései (4.3.4.-4.3.8.)</w:t>
      </w:r>
    </w:p>
    <w:p w14:paraId="65AC93C1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gurításjelzők (4.4. - 4.4.6.)</w:t>
      </w:r>
    </w:p>
    <w:p w14:paraId="28AD2D1B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gurításjelzők jelzései (4.4.7.-4.4.7.5.)</w:t>
      </w:r>
    </w:p>
    <w:p w14:paraId="16A81E0F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 AZ EGYÉB JELZŐK ÉS JELZÉSEIK</w:t>
      </w:r>
    </w:p>
    <w:p w14:paraId="4A95D03C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4. A Vasúti átjáró kezdete jelző (5.4.1-5.4.2.)</w:t>
      </w:r>
    </w:p>
    <w:p w14:paraId="70625CC5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5. A váltójelzők</w:t>
      </w:r>
    </w:p>
    <w:p w14:paraId="088DDCA5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jelzők csoportosítása és alkalmazása (5.5.1. - 5.5.2.)</w:t>
      </w:r>
    </w:p>
    <w:p w14:paraId="455648C8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k számozása (5.5.3. - 5.5.3.2.)</w:t>
      </w:r>
    </w:p>
    <w:p w14:paraId="1A330C42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jelzők jelzései (5.5.4.-5.5.6.6.)</w:t>
      </w:r>
    </w:p>
    <w:p w14:paraId="3369ED29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k kézi állítókészüléke (5.5.7. - 5.5.7.4.)</w:t>
      </w:r>
    </w:p>
    <w:p w14:paraId="01BC05AE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6. Vágányzáró-jelző</w:t>
      </w:r>
    </w:p>
    <w:p w14:paraId="25329823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gányzáró-jelző (5.6.1. - 5.6.4.4.) {1.2.60.}</w:t>
      </w:r>
    </w:p>
    <w:p w14:paraId="21034BD7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7. A megállás helyének megjelölése</w:t>
      </w:r>
    </w:p>
    <w:p w14:paraId="16812869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gállás helye-jelző (5.7.1., 5.7.2.) {1.2.44.}</w:t>
      </w:r>
    </w:p>
    <w:p w14:paraId="73F80B8C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gállás helye-jelző alkalmazása (5.7.3. b., c., 5.7.3.1.) {F.2. 1.2.92.a.}</w:t>
      </w:r>
    </w:p>
    <w:p w14:paraId="0DDFFE09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8. Biztonsági határjelző</w:t>
      </w:r>
    </w:p>
    <w:p w14:paraId="652162A1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Biztonsági határjelző (5.8.1. - 5.8.2.)</w:t>
      </w:r>
    </w:p>
    <w:p w14:paraId="4CD19FA4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9. A Tolatási határjelző</w:t>
      </w:r>
    </w:p>
    <w:p w14:paraId="20E638A9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olatási határjelző (5.9.1. - 5.9.4.) {1.2.2.}</w:t>
      </w:r>
    </w:p>
    <w:p w14:paraId="3B187C51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6. A járhatatlan pályarészek fedezésére használt jelzők és jelzéseik</w:t>
      </w:r>
    </w:p>
    <w:p w14:paraId="35660FDC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árhatatlan pályarész fedezése (5.16.1., 5.16.1.1., 5.16.1.3.)</w:t>
      </w:r>
    </w:p>
    <w:p w14:paraId="277B3BFF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gállj-jelző előjelzője (5.16.2. - 5.16.2.1.)</w:t>
      </w:r>
    </w:p>
    <w:p w14:paraId="3DB96DA5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Megállj-jelző (5.16.3. - 5.16.3.2.)</w:t>
      </w:r>
    </w:p>
    <w:p w14:paraId="0DB01BC6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hatatlan pályarész fedezése a nyílt pályán (5.16.4.)</w:t>
      </w:r>
    </w:p>
    <w:p w14:paraId="382643B0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vágányzárolt pályarész fedezése (5.16.7., 5.16.7.3., 5.16.7.4.)</w:t>
      </w:r>
    </w:p>
    <w:p w14:paraId="2EFF78BA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7. Munkaterületek fedezése a szolgálati helyeken és a nyílt pályán</w:t>
      </w:r>
    </w:p>
    <w:p w14:paraId="19C73D7B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unkaterület fedezése a nyílt pályán (5.17.1., 5.17.1.1., 5.17.1.2.)</w:t>
      </w:r>
    </w:p>
    <w:p w14:paraId="0B8E5D38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unkaterület fedezése a szolgálati helyen (5.17.2.) {5.10.1., 5.10.3.}</w:t>
      </w:r>
    </w:p>
    <w:p w14:paraId="6F9AF665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 KÉZIJELZÉSEK ÉS HANGJELZÉSEK</w:t>
      </w:r>
    </w:p>
    <w:p w14:paraId="26EB84B8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. A vonatközlekedés közben adható jelzések (6.1.1.)</w:t>
      </w:r>
    </w:p>
    <w:p w14:paraId="344F3C6B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Vonatkísérők a helyükre! (6.1.1.2.) </w:t>
      </w:r>
    </w:p>
    <w:p w14:paraId="5ECDA9D7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Indulásra készen (6.1.1.3.)</w:t>
      </w:r>
    </w:p>
    <w:p w14:paraId="12F97633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abad az elhaladás (6.1.1.6.) {8.5.}</w:t>
      </w:r>
    </w:p>
    <w:p w14:paraId="073834E2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Lassan! (6.1.1.8.)</w:t>
      </w:r>
    </w:p>
    <w:p w14:paraId="125177FA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gállj! (6.1.1.9.)</w:t>
      </w:r>
    </w:p>
    <w:p w14:paraId="5A747C4C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zeledj felém! (6.1.1.10.)</w:t>
      </w:r>
    </w:p>
    <w:p w14:paraId="41D15E94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ávolodj tőlem! (6.1.1.11.)</w:t>
      </w:r>
    </w:p>
    <w:p w14:paraId="18262DFB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2. A mozdonyszemélyzet hangjelzései</w:t>
      </w:r>
    </w:p>
    <w:p w14:paraId="0BBEC456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személyzet hangjelzései (6.2.1., 6.2.3. - 6.2.8.1.) {F.2. 1.2.87.}</w:t>
      </w:r>
    </w:p>
    <w:p w14:paraId="307EDC07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3. A tolatás közben alkalmazható kézi- és hangjelzések (6.3.1. - 6.3.9.)</w:t>
      </w:r>
    </w:p>
    <w:p w14:paraId="0DCBC8A5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ézijelzések alkalmazása (6.3.10. - 6.3.10.8.)</w:t>
      </w:r>
    </w:p>
    <w:p w14:paraId="5DDD1C16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4. A fékpróba jelzések</w:t>
      </w:r>
    </w:p>
    <w:p w14:paraId="068B5009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Befékezni (6.4.1.)</w:t>
      </w:r>
    </w:p>
    <w:p w14:paraId="298A2D28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éket feloldani! (6.4.2.)</w:t>
      </w:r>
    </w:p>
    <w:p w14:paraId="34F320BD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fék rendben! (6.4.3.)</w:t>
      </w:r>
    </w:p>
    <w:p w14:paraId="6E3BB7E4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ékpróba jelzések alkalmazása (6.4.4. - 6.4.4.2.) </w:t>
      </w:r>
    </w:p>
    <w:p w14:paraId="040A9FBE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5. Jelzőőrök jelzései</w:t>
      </w:r>
    </w:p>
    <w:p w14:paraId="269EDD85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őőrök jelzései (6.5.1. - 6.5.1.3.)</w:t>
      </w:r>
    </w:p>
    <w:p w14:paraId="37A4F236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JELZÉSEK A VONATOKON ÉS A JÁRMŰVEKEN. </w:t>
      </w:r>
    </w:p>
    <w:p w14:paraId="4DECD29D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7.1. A vonatok elejének és végének jelzésére, valamint a járműveken alkalmazandó jelzésekre vonatkozó előírások</w:t>
      </w:r>
    </w:p>
    <w:p w14:paraId="1158B870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vonat elejének jelzése (7.1.1.)</w:t>
      </w:r>
    </w:p>
    <w:p w14:paraId="13A86DA4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 xml:space="preserve">A vonat végének jelzése (7.1.2.) </w:t>
      </w:r>
    </w:p>
    <w:p w14:paraId="3F82F4F6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Jelzések a tolatást végző járműveken (7.1.4. - 7.1.4.1.)</w:t>
      </w:r>
    </w:p>
    <w:p w14:paraId="1DFC46AE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 xml:space="preserve">Jelzések a postakocsikon és a mozgáskorlátozottak szállítására kialakított kocsikon (7.1.5.-7.1.5.1.) </w:t>
      </w:r>
    </w:p>
    <w:p w14:paraId="7230355C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Jelzések a személyek által elfoglalt kocsikon (7.1.6.)</w:t>
      </w:r>
    </w:p>
    <w:p w14:paraId="3E7BF472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7.2. A vonatokon alkalmazandó jelzésekkel kapcsolatos rendelkezések</w:t>
      </w:r>
    </w:p>
    <w:p w14:paraId="345D9427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ések ellenőrzése és megfigyelése (7.2.3.)</w:t>
      </w:r>
    </w:p>
    <w:p w14:paraId="050974BD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 FIGYELEMBE NEM VEENDŐ, FIGYELMEN KÍVÜL HAGYANDÓ, ÉRVÉNYTELEN ÉS A HASZNÁLHATATLAN JELZŐK</w:t>
      </w:r>
    </w:p>
    <w:p w14:paraId="56D01E99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igyelembe nem veendő jelzők (8.1.)</w:t>
      </w:r>
    </w:p>
    <w:p w14:paraId="0932A64E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érvénytelen jelzők (8.3.)</w:t>
      </w:r>
    </w:p>
    <w:p w14:paraId="7722C630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, ha a jelző érvénytelen (8.4., 8.4.2.)</w:t>
      </w:r>
    </w:p>
    <w:p w14:paraId="0C1A2710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9. FIGYELMEZTETŐ JELEK</w:t>
      </w:r>
    </w:p>
    <w:p w14:paraId="62593B98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húzóvágányon az ütközőbak (földkúp) távolságára figyelmeztető jel. (9.8.)</w:t>
      </w:r>
    </w:p>
    <w:p w14:paraId="14502B8F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Űrszelvénybe nyúló létesítményre figyelmeztető jel. (9.9.1. -9.9.5.)</w:t>
      </w:r>
    </w:p>
    <w:p w14:paraId="62A3D1A8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Nagyfeszültségre figyelmeztető jel. (9.10.)</w:t>
      </w:r>
    </w:p>
    <w:p w14:paraId="41AF0986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Villamos távvezeték biztonsági övezetére figyelmeztető jel. (9.11.)</w:t>
      </w:r>
    </w:p>
    <w:p w14:paraId="730D3E4E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Villamos előfűtésre (hűtésre) figyelmeztető jel. (9.12. – 9.12.4.)</w:t>
      </w:r>
    </w:p>
    <w:p w14:paraId="5E1C345D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ó-vágányutas biztosítóberendezés hatáskörzetének végére figyelmeztető jel. (9.13.)</w:t>
      </w:r>
    </w:p>
    <w:p w14:paraId="7B11C1B4" w14:textId="77777777" w:rsidR="00D71ED1" w:rsidRPr="00D71ED1" w:rsidRDefault="00D71ED1" w:rsidP="00192A55">
      <w:pPr>
        <w:spacing w:after="120" w:line="276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 SZ. FÜGGELÉK</w:t>
      </w:r>
    </w:p>
    <w:p w14:paraId="73410222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dolgozók, a szolgálati helyek és a járművek felszerelése jelzőeszközökkel vonatkozó pontja.(6. pont)</w:t>
      </w:r>
    </w:p>
    <w:p w14:paraId="1FFBDA59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</w:t>
      </w:r>
    </w:p>
    <w:p w14:paraId="1BF455E3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(A zárójelben a MÁV Zrt. F.2. sz. Forgalmi Utasítás kapcsolódó pontjai kerültek feltüntetésre. A kapcsos zárójelben lévő utasítás pont az adott anyagrészhez kapcsolódó, de a tudásanyagban nem szereplő ismeret.)  </w:t>
      </w:r>
    </w:p>
    <w:p w14:paraId="078F98DF" w14:textId="77777777" w:rsidR="00D71ED1" w:rsidRPr="00D71ED1" w:rsidRDefault="00D71ED1" w:rsidP="00192A55">
      <w:pPr>
        <w:numPr>
          <w:ilvl w:val="0"/>
          <w:numId w:val="126"/>
        </w:numPr>
        <w:tabs>
          <w:tab w:val="num" w:pos="360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AE8475B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>1. ÁLTALÁNOS RENDELKEZÉSEK</w:t>
      </w:r>
    </w:p>
    <w:p w14:paraId="2C062535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1. Az utasítás hatálya, tartalma, kiegészítői, kezelése és rendelkezéseinek értelmezése</w:t>
      </w:r>
    </w:p>
    <w:p w14:paraId="02CE301C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utasítás hatálya (1.1.1. - 1.1.1.1.)</w:t>
      </w:r>
    </w:p>
    <w:p w14:paraId="3B184B15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 xml:space="preserve">Az utasítás tartalma (1.1.2.) </w:t>
      </w:r>
    </w:p>
    <w:p w14:paraId="2E054537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Kiegészítő utasítások, segédkönyvek (1.1.3.)</w:t>
      </w:r>
    </w:p>
    <w:p w14:paraId="1B3D1EA2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utasítások kezelése (1.1.5. - 1.1.5.1.)</w:t>
      </w:r>
    </w:p>
    <w:p w14:paraId="12CCE38D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z utasítások kéznél tartása (1.1.6.1.)</w:t>
      </w:r>
    </w:p>
    <w:p w14:paraId="594262A0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utasítások rendelkezéseinek értelmezése (1.1.7. - 1.1.7.1.)</w:t>
      </w:r>
    </w:p>
    <w:p w14:paraId="62CE7C20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2. Fogalom meghatározások az utasítás rendelkezéseinek helyes értelmezése szempontjából</w:t>
      </w:r>
    </w:p>
    <w:p w14:paraId="267CB5F6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 (pályaudvar) (1.2.1.)</w:t>
      </w:r>
    </w:p>
    <w:p w14:paraId="195D6C25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 területe (1.2.2.)</w:t>
      </w:r>
    </w:p>
    <w:p w14:paraId="300A8FC0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főnök (1.2.3.)</w:t>
      </w:r>
    </w:p>
    <w:p w14:paraId="20397718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kezelő (1.2.4.)</w:t>
      </w:r>
    </w:p>
    <w:p w14:paraId="579A8BFD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közi távbeszélő (1.2.5.)</w:t>
      </w:r>
    </w:p>
    <w:p w14:paraId="5EF9528F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i személyzet (1.2.6.)</w:t>
      </w:r>
    </w:p>
    <w:p w14:paraId="1DE11623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nyavágány (1.2.7.)</w:t>
      </w:r>
    </w:p>
    <w:p w14:paraId="5F1AFC8D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Átmenő fővágány (1.2.8.) </w:t>
      </w:r>
      <w:r w:rsidRPr="00D71ED1">
        <w:rPr>
          <w:rFonts w:ascii="Times New Roman" w:eastAsia="Calibri" w:hAnsi="Times New Roman" w:cs="Times New Roman"/>
          <w:i/>
          <w:sz w:val="24"/>
          <w:szCs w:val="24"/>
        </w:rPr>
        <w:t>{1.2.30.}</w:t>
      </w:r>
    </w:p>
    <w:p w14:paraId="2957A423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tszelési kitérő (1.2.9.)</w:t>
      </w:r>
    </w:p>
    <w:p w14:paraId="2240904F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Biztosított szolgálati hely (1.2.11.)</w:t>
      </w:r>
    </w:p>
    <w:p w14:paraId="21ECE604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Csatlakozó állomás (1.2.12.)</w:t>
      </w:r>
    </w:p>
    <w:p w14:paraId="1840ED97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Csomóponti kiszolgáló vonat (1.2.13.)</w:t>
      </w:r>
    </w:p>
    <w:p w14:paraId="0DE76DEF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Csökkentett üzemvitel (1.2.14.)</w:t>
      </w:r>
    </w:p>
    <w:p w14:paraId="02712685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Egyszerű kitérő (1.2.16.)</w:t>
      </w:r>
    </w:p>
    <w:p w14:paraId="49DF74BD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egy (1.2.18.)</w:t>
      </w:r>
    </w:p>
    <w:p w14:paraId="1C8E47E3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sodrási határ (1.2.20.)</w:t>
      </w:r>
    </w:p>
    <w:p w14:paraId="1968960D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melt peron (1.2.21.)</w:t>
      </w:r>
    </w:p>
    <w:p w14:paraId="5C51283E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seménykönyv, Eseménylap (1.2.22.)</w:t>
      </w:r>
    </w:p>
    <w:p w14:paraId="3081C338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jállomás (1.2.24.)</w:t>
      </w:r>
    </w:p>
    <w:p w14:paraId="7D2AF602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ügyeleti szolgálat (1.2.26.)</w:t>
      </w:r>
    </w:p>
    <w:p w14:paraId="742CB38B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szültségmentesítés (1.2.27.)</w:t>
      </w:r>
    </w:p>
    <w:p w14:paraId="71F0CF68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ksaru (1.2.28.)</w:t>
      </w:r>
    </w:p>
    <w:p w14:paraId="3E51C8FC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hatalmazás (1.2.29.)</w:t>
      </w:r>
    </w:p>
    <w:p w14:paraId="62983D4B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almi szolgálat (1.2.31. a., c., d.)</w:t>
      </w:r>
    </w:p>
    <w:p w14:paraId="0574469C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almi szolgálattevő (1.2.32.) {Függ. 5.4.}</w:t>
      </w:r>
    </w:p>
    <w:p w14:paraId="58C57269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alomszabályozást végző szolgálati hely (1.2.32.a.)</w:t>
      </w:r>
    </w:p>
    <w:p w14:paraId="29C318A3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Forgalmi vonalirányító (1.2.33.) </w:t>
      </w:r>
    </w:p>
    <w:p w14:paraId="3C94EDAC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ővágány (1.2.34.)</w:t>
      </w:r>
    </w:p>
    <w:p w14:paraId="386EABC3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elyes és helytelen vágány (1.2.36.)</w:t>
      </w:r>
    </w:p>
    <w:p w14:paraId="08C02E3C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ordozható rádió (1.2.39.)</w:t>
      </w:r>
    </w:p>
    <w:p w14:paraId="4FBA77D5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Ingavonat (1.2.41.) </w:t>
      </w:r>
    </w:p>
    <w:p w14:paraId="3F93FD85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gyvizsgáló (1.2.43.)</w:t>
      </w:r>
    </w:p>
    <w:p w14:paraId="2B71BAAC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enlétes forgalmi szolgálattevő (1.2.44.)</w:t>
      </w:r>
    </w:p>
    <w:p w14:paraId="45132CC7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őr (1.2.45.)</w:t>
      </w:r>
    </w:p>
    <w:p w14:paraId="0BA9B566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Jobb és bal vágány (1.2.46.)</w:t>
      </w:r>
    </w:p>
    <w:p w14:paraId="08A0BB23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ezdőpont, végpont (1.2.47.)</w:t>
      </w:r>
    </w:p>
    <w:p w14:paraId="1937E038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térő (továbbiakban forgalmi szempontból: váltó) (1.2.49.)</w:t>
      </w:r>
    </w:p>
    <w:p w14:paraId="0FA18828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ocsimester (forgalmi) (1.2.50.)</w:t>
      </w:r>
    </w:p>
    <w:p w14:paraId="42F128C5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Kocsirendező (1.2.51.) </w:t>
      </w:r>
    </w:p>
    <w:p w14:paraId="38B5D6EC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Középállomás (1.2.52.) </w:t>
      </w:r>
    </w:p>
    <w:p w14:paraId="3302EEE8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zponti forgalomellenőrző szolgálat (KÖFE) (1.2.53).</w:t>
      </w:r>
    </w:p>
    <w:p w14:paraId="12940596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zponti forgalomirányító szolgálat (KÖFI) (1.2.54.)</w:t>
      </w:r>
    </w:p>
    <w:p w14:paraId="53A71406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ülső forgalmi szolgálattevő (1.2.56.)</w:t>
      </w:r>
    </w:p>
    <w:p w14:paraId="4BB7FD6D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gálló-rakodóhely (1.2.59.)</w:t>
      </w:r>
    </w:p>
    <w:p w14:paraId="6C8210DE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llékvágány (1.2.60.)</w:t>
      </w:r>
    </w:p>
    <w:p w14:paraId="54CDFF6C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bil telefon (1.2.62.)</w:t>
      </w:r>
    </w:p>
    <w:p w14:paraId="7DCCA5ED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Motorkocsi (1.2.63.) </w:t>
      </w:r>
    </w:p>
    <w:p w14:paraId="2F06712E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torvonat (1.2.64.)</w:t>
      </w:r>
    </w:p>
    <w:p w14:paraId="2530C3C2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 (vontatójármű) (1.2.65.)</w:t>
      </w:r>
    </w:p>
    <w:p w14:paraId="5AD2BF58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vonat (1.2.65.b)</w:t>
      </w:r>
    </w:p>
    <w:p w14:paraId="620372F3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rádió (1.2.66.)</w:t>
      </w:r>
    </w:p>
    <w:p w14:paraId="395DC844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személyzet (1.2.67.)</w:t>
      </w:r>
    </w:p>
    <w:p w14:paraId="5DD8B96F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vezető (1.2.68.)</w:t>
      </w:r>
    </w:p>
    <w:p w14:paraId="5E4EC445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em biztosított szolgálati hely (1.2.69.)</w:t>
      </w:r>
    </w:p>
    <w:p w14:paraId="0ECC68F4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ílt vonal (pálya) (1.2.70.)</w:t>
      </w:r>
    </w:p>
    <w:p w14:paraId="52E322F8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omtávolság (1.2.71.)</w:t>
      </w:r>
    </w:p>
    <w:p w14:paraId="6EC16520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Osztott munkaidő (1.2.73.)</w:t>
      </w:r>
    </w:p>
    <w:p w14:paraId="0C515F16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személyzet (1.2.77.)</w:t>
      </w:r>
    </w:p>
    <w:p w14:paraId="28B9762E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szinti vágánykeresztezés (1.2.78.)</w:t>
      </w:r>
    </w:p>
    <w:p w14:paraId="6DF79C79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telefon (1.2.79.)</w:t>
      </w:r>
    </w:p>
    <w:p w14:paraId="4F3ABF06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akodóhely (1.2.81.)</w:t>
      </w:r>
    </w:p>
    <w:p w14:paraId="1BBF26C5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akszelvény (1.2.82.)</w:t>
      </w:r>
    </w:p>
    <w:p w14:paraId="0F3F0206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elkezési szakasz (1.2.83.)</w:t>
      </w:r>
    </w:p>
    <w:p w14:paraId="7F3D6B54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Rendelkező állomás (1.2.84.) </w:t>
      </w:r>
    </w:p>
    <w:p w14:paraId="724B7CD5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ező-pályaudvar (1.2.86.)</w:t>
      </w:r>
    </w:p>
    <w:p w14:paraId="5500F961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kívüli esemény (1.2.88.)</w:t>
      </w:r>
    </w:p>
    <w:p w14:paraId="216BDDC6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ögzítő saru (1.2.90.)</w:t>
      </w:r>
    </w:p>
    <w:p w14:paraId="4227BF1C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ugós váltó (1.2.91.)</w:t>
      </w:r>
    </w:p>
    <w:p w14:paraId="09DB6845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ajátcélú vasúti pályahálózat (1.2.92.)</w:t>
      </w:r>
    </w:p>
    <w:p w14:paraId="413BE367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ajátcélú vasúti pályahálózatot kiszolgáló vonat (1.2.93.)</w:t>
      </w:r>
    </w:p>
    <w:p w14:paraId="318FB312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állítmánykísérő (1.2.94.)</w:t>
      </w:r>
    </w:p>
    <w:p w14:paraId="70D58C68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emélyszállító vonat (1.2.95.)</w:t>
      </w:r>
    </w:p>
    <w:p w14:paraId="4B786DF0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erelvény vonat (1.2.95.a))</w:t>
      </w:r>
    </w:p>
    <w:p w14:paraId="661E6946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igetperon (1.2.96.)</w:t>
      </w:r>
    </w:p>
    <w:p w14:paraId="37B9A182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i felsőbbség (1.2.97.)</w:t>
      </w:r>
    </w:p>
    <w:p w14:paraId="6775D476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i főnök (1.2.98.)</w:t>
      </w:r>
    </w:p>
    <w:p w14:paraId="2E64A3B6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i vonat (1.2.100.)</w:t>
      </w:r>
    </w:p>
    <w:p w14:paraId="65E945B9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echnológiai szünet (1.2.101.)</w:t>
      </w:r>
    </w:p>
    <w:p w14:paraId="4124A46C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ehervonat (1.2.102.)</w:t>
      </w:r>
    </w:p>
    <w:p w14:paraId="35C49163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ás (1.2.106.)</w:t>
      </w:r>
    </w:p>
    <w:p w14:paraId="510A47C0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ásvezető (1.2.107.)</w:t>
      </w:r>
    </w:p>
    <w:p w14:paraId="126F60DA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ószemélyzet (1.2.108.)</w:t>
      </w:r>
    </w:p>
    <w:p w14:paraId="55E34557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ócsapat (1.2.108.a))</w:t>
      </w:r>
    </w:p>
    <w:p w14:paraId="0AE7F2A6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ómozdonnyal közlekedő vonat (1.2.109.)</w:t>
      </w:r>
    </w:p>
    <w:p w14:paraId="7F548E30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t vonat (1.2.110.)</w:t>
      </w:r>
    </w:p>
    <w:p w14:paraId="69DFB701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Utasítást adó hangszórós távbeszélő (1.2.111.)</w:t>
      </w:r>
    </w:p>
    <w:p w14:paraId="467C8D09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Utasperon (1.2.112.)</w:t>
      </w:r>
    </w:p>
    <w:p w14:paraId="333B6CC9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Útsorompó kezelő (1.2.113.)</w:t>
      </w:r>
    </w:p>
    <w:p w14:paraId="09C91EAF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Ügyeleti szolgálat (1.2.114.)</w:t>
      </w:r>
    </w:p>
    <w:p w14:paraId="03AAD3E1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Űrszelvény (1.2.115.)</w:t>
      </w:r>
    </w:p>
    <w:p w14:paraId="4B8F09F9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Üzemszünet (1.2.116.)</w:t>
      </w:r>
    </w:p>
    <w:p w14:paraId="497E67E1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Üzemi vonat (1.2.116.a))</w:t>
      </w:r>
    </w:p>
    <w:p w14:paraId="1163F516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fonódás (1.2.117.)</w:t>
      </w:r>
    </w:p>
    <w:p w14:paraId="42BE185F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út (1.2.118.)</w:t>
      </w:r>
    </w:p>
    <w:p w14:paraId="11B9C404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zár (1.2.119.)</w:t>
      </w:r>
    </w:p>
    <w:p w14:paraId="1EA17637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ltókezelő (1.2.120.)</w:t>
      </w:r>
    </w:p>
    <w:p w14:paraId="3340EEA1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ezető váltókezelő (1.2.123.)</w:t>
      </w:r>
    </w:p>
    <w:p w14:paraId="5D0F5760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ezérlőkocsi (1.2.124.)</w:t>
      </w:r>
    </w:p>
    <w:p w14:paraId="3097E341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édőváltó (1.2.125.)</w:t>
      </w:r>
    </w:p>
    <w:p w14:paraId="4DF6053C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li kocsirendező (1.2.126.)</w:t>
      </w:r>
    </w:p>
    <w:p w14:paraId="7233B9B8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li tolatásvezető (1.2.128.)</w:t>
      </w:r>
    </w:p>
    <w:p w14:paraId="4568A967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(1.2.129.)</w:t>
      </w:r>
    </w:p>
    <w:p w14:paraId="5B379B13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feloszlatás (1.2.129.a))</w:t>
      </w:r>
    </w:p>
    <w:p w14:paraId="7F450CC1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kísérő személyzet (1.2.135.)</w:t>
      </w:r>
    </w:p>
    <w:p w14:paraId="170734B0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személyzet (1.2.136.)</w:t>
      </w:r>
    </w:p>
    <w:p w14:paraId="0A7CFF0F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tatási telep (1.2.138.)</w:t>
      </w:r>
    </w:p>
    <w:p w14:paraId="7851A1FC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szövegében előforduló kifejezések: (1.2.139. a), b), d), e), g), h), i)</w:t>
      </w:r>
    </w:p>
    <w:p w14:paraId="6EC041F2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Lezárt vágányút (1.2.140.)</w:t>
      </w:r>
    </w:p>
    <w:p w14:paraId="60AED56D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ros féksaru (1.2.142.)</w:t>
      </w:r>
    </w:p>
    <w:p w14:paraId="2E3EA1D2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egélymozdony, segélyvonat (1.2.148.)</w:t>
      </w:r>
    </w:p>
    <w:p w14:paraId="33D2CC5B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3. Az önálló szolgálatvégzés feltételei</w:t>
      </w:r>
    </w:p>
    <w:p w14:paraId="38F69B72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eosztás önálló szolgálattételre (1.3.1.)</w:t>
      </w:r>
    </w:p>
    <w:p w14:paraId="67B63CD4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zsgakötelezettség (1.3.2., 1.3.2.2.)</w:t>
      </w:r>
    </w:p>
    <w:p w14:paraId="554877BE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zsga a távközlő és a biztosítóberendezés kezeléséből (1.3.3.)</w:t>
      </w:r>
    </w:p>
    <w:p w14:paraId="58268EFC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zsga a villamosított vonalakra, valamint a villamos fűtésre, hűtésre vonatkozó ismeretekből (1.3.4.)</w:t>
      </w:r>
    </w:p>
    <w:p w14:paraId="5A484704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ismerete, vizsgák újabb letétele (1.3.5. - 1.3.5.1.)</w:t>
      </w:r>
    </w:p>
    <w:p w14:paraId="21D94CC1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Önképzés (1.3.6.)</w:t>
      </w:r>
    </w:p>
    <w:p w14:paraId="28625BF6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4. Szolgálati magatartás</w:t>
      </w:r>
    </w:p>
    <w:p w14:paraId="606EA9A8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elősség (1.4.1. - 1.4.1.1.)</w:t>
      </w:r>
    </w:p>
    <w:p w14:paraId="106F8234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agatartás a vágányok között (1.4.2. - 1.4.2.4.)</w:t>
      </w:r>
    </w:p>
    <w:p w14:paraId="20E2B526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Idegen személyek tartózkodása vasúti területen (1.4.3. - 1.4.3.1.)</w:t>
      </w:r>
    </w:p>
    <w:p w14:paraId="344C2562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egy személy által kiszolgált mozdony vezetőjének cselekvőképtelensége (1.4.4.) {1.2.23., 1.2.139.c.}</w:t>
      </w:r>
    </w:p>
    <w:p w14:paraId="6842EB61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nságos munkavégzésre alkalmas állapot (1.4.5.)</w:t>
      </w:r>
    </w:p>
    <w:p w14:paraId="6A4CCCB7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unkahely elhagyása (1.4.6.)</w:t>
      </w:r>
    </w:p>
    <w:p w14:paraId="1F567893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elkezések adása és végrehajtása (1.4.7. - 1.4.7.1.)</w:t>
      </w:r>
    </w:p>
    <w:p w14:paraId="535C6F0D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unkavégzés rendkívüli helyzetben (1.4.8.)</w:t>
      </w:r>
    </w:p>
    <w:p w14:paraId="1C1D22C9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arancskönyv (1.4.9.)</w:t>
      </w:r>
    </w:p>
    <w:p w14:paraId="24CC436D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gyenruha, szolgálati jelvény viselése (1.4.10. - 1.4.10.1.)</w:t>
      </w:r>
    </w:p>
    <w:p w14:paraId="4B436E3C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Dohányzás, nyílt láng használata (1.4.11.)</w:t>
      </w:r>
    </w:p>
    <w:p w14:paraId="74E8D221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entkezés szolgálattételre (1.4.12.-1.4.12.2.)</w:t>
      </w:r>
    </w:p>
    <w:p w14:paraId="22D23021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lenőrzési kötelezettség (1.4.16. a., b.)</w:t>
      </w:r>
    </w:p>
    <w:p w14:paraId="748D2A71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Közlemények nyugtázása, előjegyzése (1.4.17., 1.4.17.1.)</w:t>
      </w:r>
    </w:p>
    <w:p w14:paraId="66A223B0" w14:textId="77777777" w:rsidR="00D71ED1" w:rsidRPr="00D71ED1" w:rsidRDefault="00D71ED1" w:rsidP="00C77A2C">
      <w:pPr>
        <w:numPr>
          <w:ilvl w:val="0"/>
          <w:numId w:val="221"/>
        </w:numPr>
        <w:spacing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58/2019. (IX. 27. MÁV Ért.21.) EIVIG sz. elnök vezérigazgatói utasítás a vonatközlekedés és vonatközlekedés lebonyolítása során az értekező berendezéseken történő forgalmazásokra vonatkozó előírások.</w:t>
      </w:r>
    </w:p>
    <w:p w14:paraId="754013D7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5. Létesítmények, berendezések</w:t>
      </w:r>
    </w:p>
    <w:p w14:paraId="36461771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étesítmények, berendezések jelölése (1.5.1.)</w:t>
      </w:r>
    </w:p>
    <w:p w14:paraId="39FE191A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Szolgálati órák (1.5.5. - 1.5.5.2.)</w:t>
      </w:r>
    </w:p>
    <w:p w14:paraId="6415C61F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5E7EA3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2CF1DA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 VÁLTÓK, VÁLTÓ-ÉS VÁGÁNYÚTELLENŐRZÉS</w:t>
      </w:r>
    </w:p>
    <w:p w14:paraId="4D4732B4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. A váltók alkatrészei</w:t>
      </w:r>
    </w:p>
    <w:p w14:paraId="3F70FCA1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z alkatrészek felsorolása (2.1.1.) </w:t>
      </w:r>
    </w:p>
    <w:p w14:paraId="6C989323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Tősínek és csúcssínek (2.1.2.) </w:t>
      </w:r>
    </w:p>
    <w:p w14:paraId="3451A013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csúcssínek szabványos állása (2.1.3.) </w:t>
      </w:r>
    </w:p>
    <w:p w14:paraId="3A76C435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Feles állás (2.1.4.) </w:t>
      </w:r>
    </w:p>
    <w:p w14:paraId="7951EDC8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Gyökkötések (2.1.5.) </w:t>
      </w:r>
    </w:p>
    <w:p w14:paraId="571C0B44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Sínszékek, csúcssínemelő szerkezetek (2.1.6.) </w:t>
      </w:r>
    </w:p>
    <w:p w14:paraId="69E9020C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Összekötő rúd (rudak) (2.1.7.) </w:t>
      </w:r>
    </w:p>
    <w:p w14:paraId="2B00781A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Csúcssínrögzítő szerkezetek (2.1.8.) </w:t>
      </w:r>
    </w:p>
    <w:p w14:paraId="4C0C4CF2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Állítószerkezetek (2.1.9.) </w:t>
      </w:r>
    </w:p>
    <w:p w14:paraId="0EF0AF0B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Váltójelző (2.1.10.) </w:t>
      </w:r>
    </w:p>
    <w:p w14:paraId="4277E547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2. A váltók csoportosítása forgalombiztonsági szempontból</w:t>
      </w:r>
    </w:p>
    <w:p w14:paraId="0CA3BC0C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 Csoportosítás (2.2.1.) </w:t>
      </w:r>
    </w:p>
    <w:p w14:paraId="0071D761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 Lezárható és le nem zárható váltók (2.2.2.)</w:t>
      </w:r>
    </w:p>
    <w:p w14:paraId="2A604E80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 Biztosított és nem biztosított váltók (2.2.3.)</w:t>
      </w:r>
    </w:p>
    <w:p w14:paraId="4BB0490F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6. A váltók szabványos állása</w:t>
      </w:r>
    </w:p>
    <w:p w14:paraId="44EFB182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Szabványos állás (2.6.1. - 2.6.1.1.)</w:t>
      </w:r>
    </w:p>
    <w:p w14:paraId="3A799D59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szabványos állás közlése (2.6.2.)</w:t>
      </w:r>
    </w:p>
    <w:p w14:paraId="66961FFE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7. A vágányút beállítása és ellenőrzése</w:t>
      </w:r>
    </w:p>
    <w:p w14:paraId="28564A1D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Utasítás a vonat vágányútjának beállítására (2.7.1.) {1.2.19.}</w:t>
      </w:r>
    </w:p>
    <w:p w14:paraId="1165F129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eendők a vágányút beállításának elrendelése után (2.7.3. h)</w:t>
      </w:r>
    </w:p>
    <w:p w14:paraId="0EE17555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eendők a szabad vágányút biztosítására (2.7.5.1.d.)</w:t>
      </w:r>
    </w:p>
    <w:p w14:paraId="7A5F03A2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.8. A váltók használhatóságának ellenőrzése forgalmi szempontból </w:t>
      </w:r>
    </w:p>
    <w:p w14:paraId="2A1B622D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használhatóság forgalmi feltételei (2.8.1.) </w:t>
      </w:r>
    </w:p>
    <w:p w14:paraId="779229CB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használhatóság ellenőrzése (2.8.2.) </w:t>
      </w:r>
    </w:p>
    <w:p w14:paraId="3D5A3B98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használhatóság ellenőrzése váltóállítás közben (2.8.4.2.)</w:t>
      </w:r>
    </w:p>
    <w:p w14:paraId="49AD10F5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használhatóság ellenőrzése a vágányút beállításakor (2.8.5.c.)</w:t>
      </w:r>
    </w:p>
    <w:p w14:paraId="0F705F93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használhatóság ellenőrzése állandóan zárva tartott váltóknál (2.8.6.)</w:t>
      </w:r>
    </w:p>
    <w:p w14:paraId="650F3256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9. A váltók állítása</w:t>
      </w:r>
    </w:p>
    <w:p w14:paraId="130B0654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áltóállítás vonat részére (2.9.1.)</w:t>
      </w:r>
    </w:p>
    <w:p w14:paraId="28FE8C60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áltóállítás tolatás részére (2.9.2. - 2.9.2.2.)</w:t>
      </w:r>
    </w:p>
    <w:p w14:paraId="485BF9C5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váltóállítás ideje (2.9.3.)</w:t>
      </w:r>
    </w:p>
    <w:p w14:paraId="0B89CB91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áltófelvágás (2.9.4. - 2.9.4.2.)</w:t>
      </w:r>
    </w:p>
    <w:p w14:paraId="40533AB7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0. A váltók lezárása, felnyitása és feloldása. Lezárási táblázat. Elzárási táblázat</w:t>
      </w:r>
    </w:p>
    <w:p w14:paraId="54004B6E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lapszabályok (2.10.1. - 2.10.1.2.)</w:t>
      </w:r>
    </w:p>
    <w:p w14:paraId="2A5AA9B5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1. A váltózárkulcsok és védelmi berendezések zárkulcsainak megjelölése és kezelése</w:t>
      </w:r>
    </w:p>
    <w:p w14:paraId="732D4A0F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ölés (2.11.1.)</w:t>
      </w:r>
    </w:p>
    <w:p w14:paraId="2B7F2254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ás váltózárkulcsok és védelmi berendezések kulcsainak kezelése (2.11.5.)</w:t>
      </w:r>
    </w:p>
    <w:p w14:paraId="4754B42D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. ÚTSOROMPÓK, ÚTSOROMPÓK KEZELÉSE</w:t>
      </w:r>
    </w:p>
    <w:p w14:paraId="1790FD04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z útsorompó kezelés általános szabályai (3.1. - 3.1.5.)</w:t>
      </w:r>
    </w:p>
    <w:p w14:paraId="30472DB0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sorompókezelők és a jelzőőrök értesítése az indítandó vonatról (3.2.)</w:t>
      </w:r>
    </w:p>
    <w:p w14:paraId="35B08B5C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z útsorompók lezárása, felnyitása (3.3., 3.3.1., 3.3.2., 3.3.4.) {F.1. 1.2.29., 1.2.30.}</w:t>
      </w:r>
    </w:p>
    <w:p w14:paraId="50DF1AC4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fénysorompó berendezés kikapcsolása (3.8.)</w:t>
      </w:r>
    </w:p>
    <w:p w14:paraId="1A12C2F2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 teljes sorompó használhatatlansága esetén (3.9.1.)</w:t>
      </w:r>
    </w:p>
    <w:p w14:paraId="5CCD8D69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Intézkedés az útsorompó használhatatlanságának elhárítására, jelzőőrök kirendelésére (3.10., 3.10.3., 3.10.4., 3.10.8.) {F.1. 5.3.1., 5.3.1.1.}</w:t>
      </w:r>
    </w:p>
    <w:p w14:paraId="54B6EAA2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Jelzőőr (jelzőőrök) alkalmazása (3.11. - 3.11.2.) {1.2.92.b.}</w:t>
      </w:r>
    </w:p>
    <w:p w14:paraId="08541B80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 ha az értekezés lehetetlen (3.12.)</w:t>
      </w:r>
    </w:p>
    <w:p w14:paraId="1DAFBE64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 a Vasúti átjáró kezdete-jelző, illetve az Útátjárójelző hiánya, valamint a fénysorompó berendezés jelzőjének megrongálása összetörése, kidöntése esetén (3.13.) {F.1. 5.2.1., 5.2.1.2.}</w:t>
      </w:r>
    </w:p>
    <w:p w14:paraId="7A27C157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 TOLATÓSZOLGÁLAT</w:t>
      </w:r>
    </w:p>
    <w:p w14:paraId="62311D97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1. Általános rendelkezések</w:t>
      </w:r>
    </w:p>
    <w:p w14:paraId="114914C8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lapszabályok (4.1.1.)</w:t>
      </w:r>
    </w:p>
    <w:p w14:paraId="3BAEF7DA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tolatás engedélyezése (4.1.2. - 4.1.2.4.)</w:t>
      </w:r>
    </w:p>
    <w:p w14:paraId="42672CB4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Értesítés a tolatás engedélyezéséről (4.1.3., 4.1.3.5.)</w:t>
      </w:r>
    </w:p>
    <w:p w14:paraId="0B2ACC50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olatás megszüntetése és folytatása (4.1.4.)</w:t>
      </w:r>
    </w:p>
    <w:p w14:paraId="03ECC127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olatásvezető kijelölése (4.1.5. - 4.1.5.2.)</w:t>
      </w:r>
    </w:p>
    <w:p w14:paraId="2CBAAF77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tolatásvezető teendői (4.1.6. - 4.1.6.2.)</w:t>
      </w:r>
    </w:p>
    <w:p w14:paraId="10EA27D9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tolatásban résztvevők kötelességei (4.1.7. - 4.1.7.4.)</w:t>
      </w:r>
    </w:p>
    <w:p w14:paraId="02076B7B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olatás a nyílt vonal felé (4.1.9.1. - 4.1.9.2.)</w:t>
      </w:r>
    </w:p>
    <w:p w14:paraId="71B2F146" w14:textId="77777777" w:rsidR="00D71ED1" w:rsidRPr="00D71ED1" w:rsidRDefault="00D71ED1" w:rsidP="00C77A2C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Átállás, összetolás (4.1.11. - 4.1.11.1.)</w:t>
      </w:r>
    </w:p>
    <w:p w14:paraId="78DEEEFC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olatás személyek felé és át nem tekinthető vágányra (4.1.12.)</w:t>
      </w:r>
    </w:p>
    <w:p w14:paraId="1B832153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olatás fokozott gonddal tolatandó járművekkel (4.1.13. - 4.1.13.3.)</w:t>
      </w:r>
    </w:p>
    <w:p w14:paraId="10A236A9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avító-, tisztító-, mosó-, töltő-, lefejtő és egyéb mellékvágányokon a járművek fedezése (4.1.14.) </w:t>
      </w:r>
    </w:p>
    <w:p w14:paraId="3A17AC24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Járművek fedezése, ha a fővágányokon javítási, tisztítási stb. munkát végeznek (4.1.14.1.)</w:t>
      </w:r>
    </w:p>
    <w:p w14:paraId="3933A424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olatás vasúti járműmérlegen (4.1.15., 4.1.15.1.)</w:t>
      </w:r>
    </w:p>
    <w:p w14:paraId="0D2CC25D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olatás útátjárón át (4.1.16. - 4.1.16.1.)</w:t>
      </w:r>
    </w:p>
    <w:p w14:paraId="09290FA1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ozdonyok mozgásának szabályozása (4.1.17. - 4.1.17.4.)</w:t>
      </w:r>
    </w:p>
    <w:p w14:paraId="07493C8E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tolatóvágányút beállításának közlése (4.1.18. - 4.1.18.1.)</w:t>
      </w:r>
    </w:p>
    <w:p w14:paraId="1FA4B562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ozdony megindítása (4.1.19.) </w:t>
      </w:r>
    </w:p>
    <w:p w14:paraId="0CCF2102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olatási sebesség (4.1.20.)</w:t>
      </w:r>
    </w:p>
    <w:p w14:paraId="01320A3E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ékezési módok tolatás közben (4.1.21.)</w:t>
      </w:r>
    </w:p>
    <w:p w14:paraId="77BFAF0F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ékezés kézifékkel (4.1.22.)</w:t>
      </w:r>
    </w:p>
    <w:p w14:paraId="0FABB7AF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éksaru alkalmazása (4.1.24., 4.1.24.2.)</w:t>
      </w:r>
    </w:p>
    <w:p w14:paraId="49B25C83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2. Tolatás emberi erővel (4.2. - 4.2.4.)</w:t>
      </w:r>
    </w:p>
    <w:p w14:paraId="5A93E04F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3. Tolatás mozdonnyal</w:t>
      </w:r>
    </w:p>
    <w:p w14:paraId="761124EA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ok helyzete, mennyisége (4.3.1. - 4.3.1.1.)</w:t>
      </w:r>
    </w:p>
    <w:p w14:paraId="0AC22CA2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ozdonyszemélyzet jelenléte (4.3.2. - 4.3.2.1.) </w:t>
      </w:r>
    </w:p>
    <w:p w14:paraId="5636EDA2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olatás ingavonattal (4.3.3.)</w:t>
      </w:r>
    </w:p>
    <w:p w14:paraId="14475531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olatás szalasztással (4.3.4. - 4.3.4.1.)</w:t>
      </w:r>
    </w:p>
    <w:p w14:paraId="0F9BFD83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Szalasztható kocsik mennyisége (4.3.5. - 4.3.5.2.)</w:t>
      </w:r>
    </w:p>
    <w:p w14:paraId="6E5953B8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Középütközős jármű szalasztása, gurítása illetve csurgatása (4.3.6.)</w:t>
      </w:r>
    </w:p>
    <w:p w14:paraId="73ED9E78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Szalasztás csonkavágányra (4.3.7.)</w:t>
      </w:r>
    </w:p>
    <w:p w14:paraId="7DE55FB2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4. Vonatvédelem tolatás közben</w:t>
      </w:r>
    </w:p>
    <w:p w14:paraId="6395247A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onatvédelem szalasztás, csurgatás és gurítás közben (4.4.6.)</w:t>
      </w:r>
    </w:p>
    <w:p w14:paraId="6BA53D0D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0.sz. FÜGGELÉK  </w:t>
      </w:r>
    </w:p>
    <w:p w14:paraId="3D2408AB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TOLATÓSZOLGÁLAT VÉGZÉSÉNEK SZABÁLYOZÁSA A GURÍTÓDOMBOS, VALAMINT A SÍKTOLATÁSRA BERENDEZETT RENDEZŐ-, ILLETVE EGYÉB PÁLYAUDVAROKON </w:t>
      </w:r>
    </w:p>
    <w:p w14:paraId="2A6D6628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0.1. Általános rendelkezések és fogalom-meghatározások </w:t>
      </w:r>
    </w:p>
    <w:p w14:paraId="41F4E4CC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Gurítódombos rendező-pályaudvar (30.1.1.)</w:t>
      </w:r>
    </w:p>
    <w:p w14:paraId="6AFA3EE6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Kocsi- (elegy) feldolgozást rendszeresen végző állomás (30.1.2.)</w:t>
      </w:r>
    </w:p>
    <w:p w14:paraId="1D4BE0C3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Gurítódomb (30.1.3.)</w:t>
      </w:r>
    </w:p>
    <w:p w14:paraId="02FA5F34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elhúzóvágány (30.1.4.)</w:t>
      </w:r>
    </w:p>
    <w:p w14:paraId="5A22F082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Kihúzóvágány (30.1.5.)</w:t>
      </w:r>
    </w:p>
    <w:p w14:paraId="097181ED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Gurítóvágány (30.1.6.)</w:t>
      </w:r>
    </w:p>
    <w:p w14:paraId="62920B48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Összekötővágány (30.1.7.)</w:t>
      </w:r>
    </w:p>
    <w:p w14:paraId="17C7AD1D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Irány (rendező) vágányok (30.1.8.)</w:t>
      </w:r>
    </w:p>
    <w:p w14:paraId="6248F0D9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Bekötőváltó (30.1.9.)</w:t>
      </w:r>
    </w:p>
    <w:p w14:paraId="234CA155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Gurításvezető (30.1.11.)</w:t>
      </w:r>
    </w:p>
    <w:p w14:paraId="4DD5EDF4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ékrejáró (30.1.12.)</w:t>
      </w:r>
    </w:p>
    <w:p w14:paraId="23168CB3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ágányfékkezelő (30.1.13.)</w:t>
      </w:r>
    </w:p>
    <w:p w14:paraId="33206773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ágányfék (30.1.14.)</w:t>
      </w:r>
    </w:p>
    <w:p w14:paraId="7D2D77FF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üles féksaru (30.1.16.)</w:t>
      </w:r>
    </w:p>
    <w:p w14:paraId="54616DF1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Karos elősaru betevő (30.1.17.)</w:t>
      </w:r>
    </w:p>
    <w:p w14:paraId="38C39D94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Sarukidobó (30.1.18.)</w:t>
      </w:r>
    </w:p>
    <w:p w14:paraId="4381073D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Kiakasztórúd (30.1.19.)</w:t>
      </w:r>
    </w:p>
    <w:p w14:paraId="47FF8C25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Kocsitolórúd (feszítővas) (30.1.20.)</w:t>
      </w:r>
    </w:p>
    <w:p w14:paraId="31B0513E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Időközi fékezés (30.1.22.)</w:t>
      </w:r>
    </w:p>
    <w:p w14:paraId="54297D48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Célfékezés (30.1.23.)</w:t>
      </w:r>
    </w:p>
    <w:p w14:paraId="56B8111E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0.2. A gurítás végrehajtása, a gurításban résztvevők teendői</w:t>
      </w:r>
    </w:p>
    <w:p w14:paraId="6E757D31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Hátratolás (30.2.1.)</w:t>
      </w:r>
    </w:p>
    <w:p w14:paraId="2C50C414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Gurítás vezetése (30.2.2.)</w:t>
      </w:r>
    </w:p>
    <w:p w14:paraId="317EEFBC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dott közlemények a gurítás végrehajtása közben (30.2.4. - 30.2.4.1.)</w:t>
      </w:r>
    </w:p>
    <w:p w14:paraId="6DBFC92C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0.3. Fékezés</w:t>
      </w:r>
    </w:p>
    <w:p w14:paraId="7195A0EE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ékezés kézifékkel (30.3.1. - 30.3.1.2.)</w:t>
      </w:r>
    </w:p>
    <w:p w14:paraId="144BC5B9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ékezés féksaruval (30.3.2. - 30.3.2.1.)</w:t>
      </w:r>
    </w:p>
    <w:p w14:paraId="39ECF60A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féksaru használata (30.3.3. - 30.3.3.16.)</w:t>
      </w:r>
    </w:p>
    <w:p w14:paraId="52A7C170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féksaruk karbantartása (30.3.4. – 30.3.4.7.)</w:t>
      </w:r>
    </w:p>
    <w:p w14:paraId="08B4BD6F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Gurítási korlátozások (30.3.8. - 30.3.8.1.)</w:t>
      </w:r>
    </w:p>
    <w:p w14:paraId="18D3F357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0.4. A gurítással kapcsolatos egyéb teendők</w:t>
      </w:r>
    </w:p>
    <w:p w14:paraId="162B03EF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Kocsik összetolása (30.4.1. - 30.4.1.2.)</w:t>
      </w:r>
    </w:p>
    <w:p w14:paraId="0B42AB90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0.5. Tolatási módszerek (30.5. - 30.5.2.)</w:t>
      </w:r>
    </w:p>
    <w:p w14:paraId="17BC6E95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olatás bejárással (30.5.3.)</w:t>
      </w:r>
    </w:p>
    <w:p w14:paraId="32EB179B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egállásos szalasztás, lökésenként egy kocsicsoporttal (Egyszerű szalasztás) (30.5.4.)</w:t>
      </w:r>
    </w:p>
    <w:p w14:paraId="7FF5681A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egállásos szalasztás, lökésenként több kocsicsoporttal (Duplázás) (30.5.5.)</w:t>
      </w:r>
    </w:p>
    <w:p w14:paraId="04A7A2A3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egállás nélküli szalasztás, lökéssorozattal (30.5.6.)</w:t>
      </w:r>
    </w:p>
    <w:p w14:paraId="2E16FDFD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egállás nélküli szalasztás, lökésenként több kocsicsoporttal (30.5.7.)</w:t>
      </w:r>
    </w:p>
    <w:p w14:paraId="431AA448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Csurgatás (30.5.8.)</w:t>
      </w:r>
    </w:p>
    <w:p w14:paraId="701D4208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Csurgatás visszatolás közben (30.5.9.)</w:t>
      </w:r>
    </w:p>
    <w:p w14:paraId="2D7B31FB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Csurgatás kihúzás közben (30.5.10.)</w:t>
      </w:r>
    </w:p>
    <w:p w14:paraId="6A39346F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2.sz. FÜGGELÉK </w:t>
      </w:r>
    </w:p>
    <w:p w14:paraId="2F9D86C1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GURÍTÁSI, SZALASZTÁSI TILALOM. ÓVATOSAN TOLATANDÓ JÁRMŰVEK FELSOROLÁSA</w:t>
      </w:r>
    </w:p>
    <w:p w14:paraId="49475A54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Szalasztási tilalom (12.1.)</w:t>
      </w:r>
    </w:p>
    <w:p w14:paraId="5161158B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Gurításból, szalasztásból kizárt járművek (12.2. - 12.2.2.)</w:t>
      </w:r>
    </w:p>
    <w:p w14:paraId="148444D9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okozott gonddal gurítandó, szalasztandó járművek (12.3. - 12.3.3.)</w:t>
      </w:r>
    </w:p>
    <w:p w14:paraId="3151FA05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Gurítási tilalomra és óvatos tolatásra figyelmeztető bárcák (12.4.)</w:t>
      </w:r>
    </w:p>
    <w:p w14:paraId="30F16CB5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 VÉDEKEZÉS A JÁRMŰMEGFUTAMODÁSOK ELLEN</w:t>
      </w:r>
    </w:p>
    <w:p w14:paraId="38E41BE5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. Védekezés közlekedő vonatoknál (5.1.)</w:t>
      </w:r>
    </w:p>
    <w:p w14:paraId="220EE640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2. Védekezés a tolatás befejezése után (5.2.1. - 5.2.2.)</w:t>
      </w:r>
    </w:p>
    <w:p w14:paraId="30A3F8B9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3. Eljárás vonatszakadás alkalmával (5.3.1.)</w:t>
      </w:r>
    </w:p>
    <w:p w14:paraId="1D899206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4. A megfutamodott járművek megállítása (5.4.1. - 5.4.3., 5.4.7.)</w:t>
      </w:r>
    </w:p>
    <w:p w14:paraId="41B3A83A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5. Felelősség a megfutamodás elleni biztosításért (5.5.1., 5.5.2., 5.5.4., 5.5.5.)</w:t>
      </w:r>
    </w:p>
    <w:p w14:paraId="24498DD1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 KOCSI- ÉS VONATVIZSGÁLAT </w:t>
      </w:r>
    </w:p>
    <w:p w14:paraId="34D24F1D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izsgálati jel (6.1.)</w:t>
      </w:r>
    </w:p>
    <w:p w14:paraId="0331CA41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Vonatkísérő személyzet teendői (6.3.-6.4.) </w:t>
      </w:r>
    </w:p>
    <w:p w14:paraId="2828D45D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Utaló, sérülési bárcák és azok jelentése (6.7., 6.7.1.)</w:t>
      </w:r>
    </w:p>
    <w:p w14:paraId="4167C8D5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7. JÁRMŰKAPCSOLÁSOK</w:t>
      </w:r>
    </w:p>
    <w:p w14:paraId="45906414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apcsolókészülékek (7.1.)</w:t>
      </w:r>
    </w:p>
    <w:p w14:paraId="4F5C1ECB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apcsolás középütközős önműködő kapcsolókészülékkel (7.2.)</w:t>
      </w:r>
    </w:p>
    <w:p w14:paraId="1C162F2F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apcsolás kombinált ütköző- és vonókészülékkel (7.2.1. – 7.2.1.2.)</w:t>
      </w:r>
    </w:p>
    <w:p w14:paraId="1A1CE4F6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apcsolás csavarkapoccsal (7.3. - 7.3.10.)</w:t>
      </w:r>
    </w:p>
    <w:p w14:paraId="61885E66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ükségkapcsolás (7.6.)</w:t>
      </w:r>
    </w:p>
    <w:p w14:paraId="479A4F43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apcsolás segély-vonókészülékkel (7.7.)</w:t>
      </w:r>
    </w:p>
    <w:p w14:paraId="05DF9FE0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ás alkatrészek kapcsolása (7.9. - 7.9.1.)</w:t>
      </w:r>
    </w:p>
    <w:p w14:paraId="6F050261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apcsolásra kötelezett dolgozók (7.10. - 7.10.4.)</w:t>
      </w:r>
    </w:p>
    <w:p w14:paraId="2E39314F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ok kapcsolásának ellenőrzése (7.11.)</w:t>
      </w:r>
    </w:p>
    <w:p w14:paraId="63257718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 A MOZDONYOK MENNYISÉGE, ALKALMAZÁSA ÉS SEBESSÉGE</w:t>
      </w:r>
    </w:p>
    <w:p w14:paraId="2F56B3EE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ozdonyok alkalmazása (8.2.4. - 8.2.7.)</w:t>
      </w:r>
    </w:p>
    <w:p w14:paraId="2C416DA1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1. A VONATOK ÖSSZEÁLLÍTÁSA</w:t>
      </w:r>
    </w:p>
    <w:p w14:paraId="65178DDB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rendelkezések (11.1. - 11.1.1.)</w:t>
      </w:r>
    </w:p>
    <w:p w14:paraId="53A9F8A1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besorozási tilalom (11.2.)</w:t>
      </w:r>
    </w:p>
    <w:p w14:paraId="3AB40BCF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emélyszállító vonatok szerelvényének összeállítása (11.3., 11.3.1.)</w:t>
      </w:r>
    </w:p>
    <w:p w14:paraId="2835DD71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Ingavonatok szerelvényének összeállítása (11.4.)</w:t>
      </w:r>
    </w:p>
    <w:p w14:paraId="357CF857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térés a vonatok szerelvényének előírt összeállításától (11.5.)</w:t>
      </w:r>
    </w:p>
    <w:p w14:paraId="164FF59A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ehervonatok szerelvényének összeállítása (11.6. - 11.6.2.)</w:t>
      </w:r>
    </w:p>
    <w:p w14:paraId="148DE02D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Utánfutó (jármű) (11.11. - 11.11.1.)</w:t>
      </w:r>
    </w:p>
    <w:p w14:paraId="21DDDFE9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obbanásveszélyes továbbá tűzveszélyes bárcával ellátott kocsik besorozása (11.12.)</w:t>
      </w:r>
    </w:p>
    <w:p w14:paraId="57E3C503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rtőtlenítendő kocsi besorozása (11.13.)</w:t>
      </w:r>
    </w:p>
    <w:p w14:paraId="5809D5FC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rev kapcsolórúddal vagy rakománnyal összekapcsolt kocsik besorozása (11.14. - 11.14.1.)</w:t>
      </w:r>
    </w:p>
    <w:p w14:paraId="0C6312D8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siklott kocsik besorozása (11.15. - 11.15.4.)</w:t>
      </w:r>
    </w:p>
    <w:p w14:paraId="4FD6AA55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örött hordrugójú kocsik besorozása (11.16.)</w:t>
      </w:r>
    </w:p>
    <w:p w14:paraId="79514BC1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őnfutott kocsik besorozása (11.17.)</w:t>
      </w:r>
    </w:p>
    <w:p w14:paraId="3ED412E4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Darukocsi besorozása (11.18.)</w:t>
      </w:r>
    </w:p>
    <w:p w14:paraId="68E57E55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ruként feladott, saját kerekein futó járművek szállítása (11.20.)</w:t>
      </w:r>
    </w:p>
    <w:p w14:paraId="472C63FC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ok, motorkocsik és szerkocsik besorozása (11.21. - 11.21.3.)</w:t>
      </w:r>
    </w:p>
    <w:p w14:paraId="0D04A3F9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2. A VONATSZEMÉLYZET HELYE ÉS LÉTSZÁMA A VONATOKON</w:t>
      </w:r>
    </w:p>
    <w:p w14:paraId="061350BE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kísérők továbbá a vonali tolatásvezető, vonali kocsirendező száma és helye a vonatoknál (12.6., 12.6.5.)</w:t>
      </w:r>
    </w:p>
    <w:p w14:paraId="2E0D2EDD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3. MENETREND</w:t>
      </w:r>
    </w:p>
    <w:p w14:paraId="4ACBA3B5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netrend szerepe (13.1.)</w:t>
      </w:r>
    </w:p>
    <w:p w14:paraId="01544547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netrendjegyzék, Menetidők táblázatos kimutatása (13.4.)</w:t>
      </w:r>
    </w:p>
    <w:p w14:paraId="18F26533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4. A VONATOK FORGALOMBA HELYEZÉSE</w:t>
      </w:r>
    </w:p>
    <w:p w14:paraId="2621160B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 A vonatok forgalomba helyezése, lemondása (14.2.1.)</w:t>
      </w:r>
    </w:p>
    <w:p w14:paraId="5E577208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 A VONATKÖZLEKEDÉS LEBONYOLÍTÁSA</w:t>
      </w:r>
    </w:p>
    <w:p w14:paraId="5BBE90C8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1. Általános rendelkezések</w:t>
      </w:r>
    </w:p>
    <w:p w14:paraId="38C53228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zlekedésszabályzó személyek (15.1.1.)</w:t>
      </w:r>
    </w:p>
    <w:p w14:paraId="0021F8C9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özlekedésszabályozás rendszere (15.1.2.)</w:t>
      </w:r>
    </w:p>
    <w:p w14:paraId="3251D8BD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llenkező irányú vonatok közlekedése (15.1.4.)</w:t>
      </w:r>
    </w:p>
    <w:p w14:paraId="08F49A77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ok számozása (15.1.8.)</w:t>
      </w:r>
    </w:p>
    <w:p w14:paraId="2AD673E4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igyelési, tájékozódási és értesítési kötelezettség (15.1.12., 15.1.12.2.)</w:t>
      </w:r>
    </w:p>
    <w:p w14:paraId="0028AF33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3. Követő vonat indítása állomástávolságban</w:t>
      </w:r>
    </w:p>
    <w:p w14:paraId="33D5E1F0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lapszabály (15.3.1.)</w:t>
      </w:r>
    </w:p>
    <w:p w14:paraId="2F4986B0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onatindítás a visszajelentés vétele előtt (15.3.2., 15.3.2.5.)</w:t>
      </w:r>
    </w:p>
    <w:p w14:paraId="32C0CF47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9. A vonat számának és előrelátható indulási idejének közlése</w:t>
      </w:r>
    </w:p>
    <w:p w14:paraId="29DC9942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lapszabályok (15.9.1. - 15.9.1.1.)</w:t>
      </w:r>
    </w:p>
    <w:p w14:paraId="0EF030E0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lemény adásának és nyugtázásának módja (15.9.2.)</w:t>
      </w:r>
    </w:p>
    <w:p w14:paraId="2F8FC82F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lemény érvénytelenítése és megismétlése (15.9.3.)</w:t>
      </w:r>
    </w:p>
    <w:p w14:paraId="39FF7F80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, ha nem jelentkezik valamelyik sorompókezelő vagy jelzőőr (15.9.4. - 15.9.4.1.)</w:t>
      </w:r>
    </w:p>
    <w:p w14:paraId="19CB35D5" w14:textId="77777777"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16. Rendelkezések közlése a vonatszemélyzettel</w:t>
      </w:r>
    </w:p>
    <w:p w14:paraId="23DCE82C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lapszabályok (15.16.1.5.)</w:t>
      </w:r>
    </w:p>
    <w:p w14:paraId="6CC3B7DF" w14:textId="77777777" w:rsidR="00D71ED1" w:rsidRPr="00D71ED1" w:rsidRDefault="00D71ED1" w:rsidP="00E8271B">
      <w:pPr>
        <w:numPr>
          <w:ilvl w:val="0"/>
          <w:numId w:val="221"/>
        </w:numPr>
        <w:tabs>
          <w:tab w:val="left" w:pos="709"/>
        </w:tabs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z Írásbeli rendelkezések tartalmának közlése élőszóval (15.16.3.2.)</w:t>
      </w:r>
    </w:p>
    <w:p w14:paraId="2B71E8B0" w14:textId="77777777"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17. A vonatok mozdonyvezetőinek felhatalmazása indításra, áthaladásra</w:t>
      </w:r>
    </w:p>
    <w:p w14:paraId="4BF87962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felhatalmazás módozatai (15.17.1., 15.17.1.5.)</w:t>
      </w:r>
    </w:p>
    <w:p w14:paraId="16558F74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olómozdonnyal közlekedő vonatok mozdonyvezetőjének felhatalmazása (15.17.6.)</w:t>
      </w:r>
    </w:p>
    <w:p w14:paraId="6B6D095D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Induló és bármely okból megállás után induló nem személyszállító vonatok mozdonyvezetőjének felhatalmazása közvetett módon (15.17.7. - 15.17.7.1.)</w:t>
      </w:r>
    </w:p>
    <w:p w14:paraId="510D25C7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Induló és megállás után induló vonat mozdonyvezetőjének felhatalmazása élőszóval (15.17.8.1.)</w:t>
      </w:r>
    </w:p>
    <w:p w14:paraId="006F19D7" w14:textId="77777777"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18. A vonatok fogadása</w:t>
      </w:r>
    </w:p>
    <w:p w14:paraId="413EF8B7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onatfogadás foglalt vágányra (15.18.4., 15.18.4.3- 15.18.4.5) </w:t>
      </w:r>
    </w:p>
    <w:p w14:paraId="27D85362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egállás helye (15.18.5., 15.18.5.3. - 15.18.5.6.)</w:t>
      </w:r>
    </w:p>
    <w:p w14:paraId="31039FCF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vonatok fogadása és megfigyelése állomásokon és a nyílt vonalon (15.18.13. e., g.)</w:t>
      </w:r>
    </w:p>
    <w:p w14:paraId="73168D6E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be-, ki-, át- és elhaladás idejének feljegyzése (15.18.14.)</w:t>
      </w:r>
    </w:p>
    <w:p w14:paraId="433CAEDF" w14:textId="77777777"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20. Közlekedés tolómozdonnyal</w:t>
      </w:r>
    </w:p>
    <w:p w14:paraId="0A0D68DF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ngedélyezés, alkalmazás (15.20.1.1.,15.20.1.2.)</w:t>
      </w:r>
    </w:p>
    <w:p w14:paraId="3F7CEDE8" w14:textId="77777777"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21. Munkavonatok, segélyvonatok és 6000 kg-nál könnyebb járművek közlekedésére vonatkozó különleges rendelkezések  (15.21.1.)</w:t>
      </w:r>
    </w:p>
    <w:p w14:paraId="36BFAE48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unkavonatok (15.21.2., 15.21.2.1.-15.21.2.6., 15.21.2.11., 15.21.2.13., 15.21.2.14., 15.21.2.16., 15.21.2.19., 15.21.2.20.)</w:t>
      </w:r>
    </w:p>
    <w:p w14:paraId="728DC131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Segélymozdonyok, segélyvonatok (15.21.3., 15.21.3.5., 15.21.3.6.)</w:t>
      </w:r>
    </w:p>
    <w:p w14:paraId="4339681E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 SZOLGÁLAT A VONATOKNÁL</w:t>
      </w:r>
    </w:p>
    <w:p w14:paraId="0C5C0F5C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6.1. Teendők a kiindulási állomáson </w:t>
      </w:r>
    </w:p>
    <w:p w14:paraId="42C5E256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rendelkezések (16.1.1.-16.1.1.4.)</w:t>
      </w:r>
    </w:p>
    <w:p w14:paraId="3C88D3A3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2. Magatartás menet közben</w:t>
      </w:r>
    </w:p>
    <w:p w14:paraId="682BD83F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rendelkezések (16.2.1.)</w:t>
      </w:r>
    </w:p>
    <w:p w14:paraId="7513E664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Megállás a nyílt vonalon rendkívüli ok miatt (16.2.5., 16.2.5.3.-16.2.5.4.) </w:t>
      </w:r>
    </w:p>
    <w:p w14:paraId="177A6DB0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, ha a vonatnál jelzési hiányosság van (16.2.6.)</w:t>
      </w:r>
    </w:p>
    <w:p w14:paraId="4ECEA705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gállás rendkívüli esemény bejelentése végett (16.2.8.)</w:t>
      </w:r>
    </w:p>
    <w:p w14:paraId="68EA397D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, ha a vonatot a nyílt vonalon veszély fenyegeti (16.2.9. - 16.2.9.2.)</w:t>
      </w:r>
    </w:p>
    <w:p w14:paraId="7CAC65F8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 sérült pályarész felfedezésekor (16.2.10. - 16.2.10.1.)</w:t>
      </w:r>
    </w:p>
    <w:p w14:paraId="7CD0DB11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gállítás okának közlése (16.2.11.)</w:t>
      </w:r>
    </w:p>
    <w:p w14:paraId="737124AB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sszatolás a nyílt vonalon az indulás megkönnyítése végett (16.2.12.)</w:t>
      </w:r>
    </w:p>
    <w:p w14:paraId="569899F3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sszatolás a mögöttes állomásra (16.2.13., 16.2.13.1.)</w:t>
      </w:r>
    </w:p>
    <w:p w14:paraId="3756D36C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3. A vonatok védelme, fedezése (védekezés összeütközés, továbbá utolérés ellen)</w:t>
      </w:r>
    </w:p>
    <w:p w14:paraId="18F9AF67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fogadásra kötelezettek teendői (16.3.1. - 16.3.1.1.)</w:t>
      </w:r>
    </w:p>
    <w:p w14:paraId="3DCABBBD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személyzet teendői (16.3.2. -16.3.2.1.)</w:t>
      </w:r>
    </w:p>
    <w:p w14:paraId="259119C7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4. Magatartás állomáson való tartózkodás közben. (16.4.1. - 16.4.2.)</w:t>
      </w:r>
    </w:p>
    <w:p w14:paraId="4A96B225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6.5. Az utasok tájékoztatása és védelme (16.5.11.) </w:t>
      </w:r>
    </w:p>
    <w:p w14:paraId="123D20E4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6. Tartózkodás a mozdony vezetőfülkéjében, és a szolgálati vonaton</w:t>
      </w:r>
    </w:p>
    <w:p w14:paraId="4E239070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artózkodás mozdonyon (16.6.1. f., g.)</w:t>
      </w:r>
    </w:p>
    <w:p w14:paraId="4568E8B6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artózkodás szolgálati vonaton (16.6.4.)</w:t>
      </w:r>
    </w:p>
    <w:p w14:paraId="64B467A8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9. A FORGALMI SZOLGÁLAT VÉGZÉSE TÉLEN</w:t>
      </w:r>
    </w:p>
    <w:p w14:paraId="77F97431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rendelkezés (19.1.)</w:t>
      </w:r>
    </w:p>
    <w:p w14:paraId="37EB65AD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Különleges rendelkezések a forgalmi szolgálat mikénti végzésére (19.2. - 19.2.1., 19.2.3. - 19.2.5.)</w:t>
      </w:r>
    </w:p>
    <w:p w14:paraId="5CA86AA6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ótorlaszban elakadt vonat fedezése (19.3.)</w:t>
      </w:r>
    </w:p>
    <w:p w14:paraId="4410431D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0. RENDKÍVÜLI ESEMÉNYEK</w:t>
      </w:r>
    </w:p>
    <w:p w14:paraId="3EEB7D16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Rendkívüli intézkedések (20.1., 20.1.2. - 20.1.3.)</w:t>
      </w:r>
    </w:p>
    <w:p w14:paraId="6B2A8EC1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személyzet közreműködése segélynyújtás alkalmával (20.5.)</w:t>
      </w:r>
    </w:p>
    <w:p w14:paraId="5AB3732E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</w:t>
      </w:r>
    </w:p>
    <w:p w14:paraId="3156894C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(A zárójelben a MÁV Zrt. F.2. sz. Forgalmi Utasítás Függelékei kapcsolódó pontjai kerültek feltüntetésre. A kapcsos zárójelben lévő utasítás pont az adott anyagrészhez kapcsolódó, de a tudásanyagban nem szereplő ismeret.)  </w:t>
      </w:r>
    </w:p>
    <w:p w14:paraId="5FDDFD6D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.sz. FÜGGELÉK</w:t>
      </w:r>
    </w:p>
    <w:p w14:paraId="6250301D" w14:textId="77777777"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CSAK A KESKENYNYOMTÁVOLSÁGÚ VONALAKRA ÉRVÉNYES ELŐÍRÁSOK</w:t>
      </w:r>
    </w:p>
    <w:p w14:paraId="3952A97E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almi dolgozó (3.1.)</w:t>
      </w:r>
    </w:p>
    <w:p w14:paraId="333D2243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nyaghalom és tárgyak elhelyezése a pálya mentén (3.3) </w:t>
      </w:r>
    </w:p>
    <w:p w14:paraId="4B5835DD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olatás fedezése (3.4.)</w:t>
      </w:r>
    </w:p>
    <w:p w14:paraId="12172ABE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apcsolás középütközős nem önműködő kapcsolókészülékkel (3.5.)</w:t>
      </w:r>
    </w:p>
    <w:p w14:paraId="1DCF6B21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apcsolás merev kapcsolórúddal (3.6.)</w:t>
      </w:r>
    </w:p>
    <w:p w14:paraId="394D9BFE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ok összeállítása (3.9.)</w:t>
      </w:r>
    </w:p>
    <w:p w14:paraId="7166324B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besorolási tilalom (3.10.)</w:t>
      </w:r>
    </w:p>
    <w:p w14:paraId="78A44AF9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kes kocsik elosztása a vonatokban (3.11.)</w:t>
      </w:r>
    </w:p>
    <w:p w14:paraId="51DD29AB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5.sz. FÜGGELÉK </w:t>
      </w:r>
    </w:p>
    <w:p w14:paraId="2C945EA9" w14:textId="77777777"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KÖZPONTI FORGALOMIRÁNYÍTÁSRA ÉS KÖZPONTI FORGALOMELLENŐRZÉSRE BERENDEZETT VONALAKRA, VALAMINT A TÁVKEZELT, TÁVVEZÉRELT SZOLGÁLATI HELYEK FORGALOMSZABÁLYOZÁSÁRA VONATKOZÓ ÁLTALÁNOS ELŐÍRÁSOK </w:t>
      </w:r>
    </w:p>
    <w:p w14:paraId="5300558E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FI és KÖFE vonalakra vonatkozó általános rendelkezések (5.1.-5.1.2.)</w:t>
      </w:r>
    </w:p>
    <w:p w14:paraId="4EDF1276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olatás végrehajtása (5.3., 5.3.1.)</w:t>
      </w:r>
    </w:p>
    <w:p w14:paraId="5ED40598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ávkezelt, távvezérelt szolgálati helyek forgalomszabályozására vonatkozó általános rendelkezések (5.4.1., 5.4.5., 5.4.6., 5.4.7., 5.4.9., 5.4.10.)</w:t>
      </w:r>
    </w:p>
    <w:p w14:paraId="06E77210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sz. FÜGGELÉK </w:t>
      </w:r>
    </w:p>
    <w:p w14:paraId="780F7B1E" w14:textId="77777777"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MELLÉK- ÉS KESKENY NYOMTÁVOLSÁGÚ VONALAKRA, TOVÁBBÁ AZ EGYSZERŰSÍTETT FORGALMI SZOLGÁLAT ELLÁTÁSÁRA VONATKOZÓ ELTÉRŐ RENDELKEZÉSEK </w:t>
      </w:r>
    </w:p>
    <w:p w14:paraId="04F32DA8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1. Általános rendelkezések </w:t>
      </w:r>
    </w:p>
    <w:p w14:paraId="002B2DF9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üggelék hatálya (6.1.1.) {1. sz. Függelék tartalma}</w:t>
      </w:r>
    </w:p>
    <w:p w14:paraId="138F55D1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üggelék tartalma (6.1.2.)</w:t>
      </w:r>
    </w:p>
    <w:p w14:paraId="7CDBFAC8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2. Fogalom meghatározások a Függelék rendelkezéseinek helyes értelmezése szempontjából</w:t>
      </w:r>
    </w:p>
    <w:p w14:paraId="1E30BA48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llékvonali forgalomirányító szolgálat (MEFI, MERÁFI) (6.2.1.)</w:t>
      </w:r>
    </w:p>
    <w:p w14:paraId="4E67304D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gyszerűsített forgalmi szolgálat (6.2.2.)</w:t>
      </w:r>
    </w:p>
    <w:p w14:paraId="67B4D323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orgalomszabályozó forgalmi szolgálattevő (6.2.3.)</w:t>
      </w:r>
    </w:p>
    <w:p w14:paraId="1F14C567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orgalomszabályozó (rendelkező) állomás (6.2.4.)</w:t>
      </w:r>
    </w:p>
    <w:p w14:paraId="7AE5B22B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FI, MERÁFI állomás (6.2.5.)</w:t>
      </w:r>
    </w:p>
    <w:p w14:paraId="58F10CD6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FI, MERÁFI állomáskezelő (6.2.6.)</w:t>
      </w:r>
    </w:p>
    <w:p w14:paraId="32865944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3. Az önálló szolgálatvégzés feltételei</w:t>
      </w:r>
    </w:p>
    <w:p w14:paraId="671B5247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égrehajtási Utasítás ismerete, vizsgakötelezettség (6.3.1.)</w:t>
      </w:r>
    </w:p>
    <w:p w14:paraId="1E306010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6. Váltók, váltó- és vágányútellenőrzés </w:t>
      </w:r>
    </w:p>
    <w:p w14:paraId="40E1F95D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ágányútbeállítás, váltó- és vágányútellenőrzés (6.6.3.2.)</w:t>
      </w:r>
    </w:p>
    <w:p w14:paraId="38283D6D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váltók állítása, váltófelvágás (6.6.5.- 6.6.5.1.)</w:t>
      </w:r>
    </w:p>
    <w:p w14:paraId="7AC953DD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7. Útsorompók, sorompókezelés a szolgálatszünetelés tartama alatt</w:t>
      </w:r>
    </w:p>
    <w:p w14:paraId="18A33A40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z útsorompók lezárása, felnyitása (6.7.1.)</w:t>
      </w:r>
    </w:p>
    <w:p w14:paraId="48FE718E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9. Védekezés a járműmegfutamodások ellen</w:t>
      </w:r>
    </w:p>
    <w:p w14:paraId="6457394A" w14:textId="77777777" w:rsidR="00D71ED1" w:rsidRPr="00D71ED1" w:rsidRDefault="00D71ED1" w:rsidP="00192A55">
      <w:pPr>
        <w:tabs>
          <w:tab w:val="left" w:pos="540"/>
        </w:tabs>
        <w:overflowPunct w:val="0"/>
        <w:autoSpaceDE w:val="0"/>
        <w:autoSpaceDN w:val="0"/>
        <w:adjustRightInd w:val="0"/>
        <w:spacing w:after="120" w:line="276" w:lineRule="auto"/>
        <w:ind w:left="720" w:hanging="29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6.9.1. Védekezés a tolatás befejezése után, továbbá végállomásra vagy feloszlató állomásra érkezett vonatoknál (6.9.1.1. - 6.9.1.3.)</w:t>
      </w:r>
    </w:p>
    <w:p w14:paraId="013DAA85" w14:textId="77777777" w:rsidR="00D71ED1" w:rsidRPr="00D71ED1" w:rsidRDefault="00D71ED1" w:rsidP="00192A55">
      <w:pPr>
        <w:tabs>
          <w:tab w:val="left" w:pos="540"/>
        </w:tabs>
        <w:overflowPunct w:val="0"/>
        <w:autoSpaceDE w:val="0"/>
        <w:autoSpaceDN w:val="0"/>
        <w:adjustRightInd w:val="0"/>
        <w:spacing w:after="120" w:line="276" w:lineRule="auto"/>
        <w:ind w:left="720" w:hanging="29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6.9.2. Felelősség a megfutamodás elleni biztosításért (6.9.2.1.)</w:t>
      </w:r>
    </w:p>
    <w:p w14:paraId="35C3739A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10. A vonatok összeállítása </w:t>
      </w:r>
    </w:p>
    <w:p w14:paraId="2636B922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Utánfutókocsi (jármű) (6.10.1.)</w:t>
      </w:r>
    </w:p>
    <w:p w14:paraId="1C6918A8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13. A vonatközlekedés lebonyolítása </w:t>
      </w:r>
    </w:p>
    <w:p w14:paraId="06E3AD91" w14:textId="77777777" w:rsidR="00D71ED1" w:rsidRPr="00D71ED1" w:rsidRDefault="00D71ED1" w:rsidP="00192A55">
      <w:pPr>
        <w:spacing w:after="12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3.12. Rendkívüli események (6.13.12.1.)</w:t>
      </w:r>
    </w:p>
    <w:p w14:paraId="6786408E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4. A mellékvonali forgalomirányításra berendezett vonalakra vonatkozó előírások</w:t>
      </w:r>
    </w:p>
    <w:p w14:paraId="24678039" w14:textId="77777777" w:rsidR="00D71ED1" w:rsidRPr="00D71ED1" w:rsidRDefault="00D71ED1" w:rsidP="00192A55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4.1. Általános rendelkezések (6.14.1.3., 6.14.1.5. második bekezdés, 6.14.1.6., 6.14.1.9., 6.14.1.13., 6.14.1.14.)</w:t>
      </w:r>
    </w:p>
    <w:p w14:paraId="31AECF1E" w14:textId="77777777" w:rsidR="00D71ED1" w:rsidRPr="00D71ED1" w:rsidRDefault="00D71ED1" w:rsidP="00192A55">
      <w:pPr>
        <w:spacing w:after="12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4.2. A vonatforgalom lebonyolítása, a vonatszemélyzet kötelességei (6.14.2.7.)</w:t>
      </w:r>
    </w:p>
    <w:p w14:paraId="1A4C8585" w14:textId="77777777" w:rsidR="00D71ED1" w:rsidRPr="00D71ED1" w:rsidRDefault="00D71ED1" w:rsidP="00192A55">
      <w:pPr>
        <w:spacing w:after="12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4.3. A tolatás végrehajtása (6.14.3.1. - 6.14.3.8.)</w:t>
      </w:r>
    </w:p>
    <w:p w14:paraId="04AB0E12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7. sz. FÜGGELÉK </w:t>
      </w:r>
    </w:p>
    <w:p w14:paraId="31477858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lemények nyugtázására, előjegyzésére vonatkozó előírások (7.1. első bekezdés első, nyolcadik-, kilencedik-, tizenegyedik-, tizennegyedik-, huszonegyedik-, huszonkilencedik és a harmincegyedik francia bekezdés) </w:t>
      </w:r>
    </w:p>
    <w:p w14:paraId="1DE09D77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ejrovatos előjegyzési napló vezetése (7.2. pont 2., 9., 10., 16. rovat - 7.2.1.)</w:t>
      </w:r>
    </w:p>
    <w:p w14:paraId="4D059B5F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sz. FÜGGELÉK</w:t>
      </w:r>
    </w:p>
    <w:p w14:paraId="6B266DBE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vbeszélő jelzése (8.1.) </w:t>
      </w:r>
    </w:p>
    <w:p w14:paraId="3C4CF0E2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vágányok számozása (8.2. - 8.2.1.)</w:t>
      </w:r>
    </w:p>
    <w:p w14:paraId="6EC1E671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ltók számozása (8.3. - 8.3.6.) </w:t>
      </w:r>
    </w:p>
    <w:p w14:paraId="1FB25CD0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Jelzők jelölése (8.4.)</w:t>
      </w:r>
    </w:p>
    <w:p w14:paraId="189F5070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sorompók jelölése (8.5.)</w:t>
      </w:r>
    </w:p>
    <w:p w14:paraId="32DD86FF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Kisiklasztósaruk és vágányzáró-sorompók jelölése (8.6.)</w:t>
      </w:r>
    </w:p>
    <w:p w14:paraId="7790A1DA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nyaghalmok és tárgyak elhelyezése a pálya mentén (8.8. - 8.8.3.)</w:t>
      </w:r>
    </w:p>
    <w:p w14:paraId="029E1166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71ED1">
        <w:rPr>
          <w:rFonts w:ascii="Times New Roman" w:eastAsia="Arial" w:hAnsi="Times New Roman" w:cs="Times New Roman"/>
          <w:sz w:val="24"/>
          <w:szCs w:val="24"/>
        </w:rPr>
        <w:t>17.sz. FÜGGELÉK</w:t>
      </w:r>
    </w:p>
    <w:p w14:paraId="050E2A6F" w14:textId="77777777"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Arial" w:hAnsi="Times New Roman" w:cs="Times New Roman"/>
          <w:caps/>
          <w:sz w:val="24"/>
          <w:szCs w:val="24"/>
        </w:rPr>
      </w:pPr>
      <w:r w:rsidRPr="00D71ED1">
        <w:rPr>
          <w:rFonts w:ascii="Times New Roman" w:eastAsia="Arial" w:hAnsi="Times New Roman" w:cs="Times New Roman"/>
          <w:caps/>
          <w:sz w:val="24"/>
          <w:szCs w:val="24"/>
        </w:rPr>
        <w:t xml:space="preserve">A vonatok számozási rendszere </w:t>
      </w:r>
    </w:p>
    <w:p w14:paraId="0B7E9688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ános rendelkezések (17.1.-17.1.4.) {F.2. 1.2.72.}</w:t>
      </w:r>
    </w:p>
    <w:p w14:paraId="12619E57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1.sz. FÜGGELÉK </w:t>
      </w:r>
    </w:p>
    <w:p w14:paraId="46042A01" w14:textId="77777777" w:rsidR="00D71ED1" w:rsidRPr="00D71ED1" w:rsidRDefault="00D71ED1" w:rsidP="00192A55">
      <w:pPr>
        <w:spacing w:after="120" w:line="276" w:lineRule="auto"/>
        <w:ind w:left="3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KÖZLEKEDÉS TOLÓMOZDONNYAL </w:t>
      </w:r>
    </w:p>
    <w:p w14:paraId="28CC365E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emélyzet értesítése (21.3.) </w:t>
      </w:r>
    </w:p>
    <w:p w14:paraId="3D4E6AFF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agatartás menet közben (21.4.1. - 21.4.3.)</w:t>
      </w:r>
    </w:p>
    <w:p w14:paraId="046B90FB" w14:textId="77777777" w:rsidR="00D71ED1" w:rsidRPr="00D71ED1" w:rsidRDefault="00D71ED1" w:rsidP="00E8271B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Induló vonat megtolása állomáson (21.5. - 21.5.3.)</w:t>
      </w:r>
    </w:p>
    <w:p w14:paraId="2DA5A695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5.sz. FÜGGELÉK </w:t>
      </w:r>
    </w:p>
    <w:p w14:paraId="46F45AD9" w14:textId="77777777"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ÖNMŰKÖDŐ KAPCSOLÓKÉSZÜLÉKKEL FELSZERELT, SZÉLES NYOMTÁVRÓL NORMÁL NYOMTÁVRA ÁTSZERELT KOCSIK TOVÁBBÍTÁSÁRA ÉS KEZELÉSÉRE VONATKOZÓ ELŐÍRÁSOK (25.1.-25.4.)</w:t>
      </w:r>
    </w:p>
    <w:p w14:paraId="274E23EE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6.sz. FÜGGELÉK </w:t>
      </w:r>
    </w:p>
    <w:p w14:paraId="7BC526EB" w14:textId="77777777"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CSAK A GŐZMOZDONYOKRA ÉRVÉNYES ELŐÍRÁSOK </w:t>
      </w:r>
    </w:p>
    <w:p w14:paraId="5572EDD2" w14:textId="77777777" w:rsidR="00D71ED1" w:rsidRPr="00D71ED1" w:rsidRDefault="00D71ED1" w:rsidP="00744ED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Robbanásveszélyes, tűzveszélyes bárcával ellátott kocsik besorozása (26.5. - 26.5.2.)</w:t>
      </w:r>
    </w:p>
    <w:p w14:paraId="351A7339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7.sz. FÜGGELÉK </w:t>
      </w:r>
    </w:p>
    <w:p w14:paraId="52C314B1" w14:textId="77777777" w:rsidR="00D71ED1" w:rsidRPr="00D71ED1" w:rsidRDefault="00D71ED1" w:rsidP="00192A55">
      <w:pPr>
        <w:tabs>
          <w:tab w:val="left" w:pos="360"/>
        </w:tabs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PÁLYAHÁLÓZAT MŰKÖDTETŐ KÜLÖN ENGEDÉLYÉVEL FUVAROZHATÓ RENDKÍVÜLI KÜLDEMÉNYEK TOVÁBBÍTÁSA </w:t>
      </w:r>
    </w:p>
    <w:p w14:paraId="20FDB2FA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7.1.Általános rendelkezések</w:t>
      </w:r>
    </w:p>
    <w:p w14:paraId="3FC7F125" w14:textId="77777777" w:rsidR="00D71ED1" w:rsidRPr="00D71ED1" w:rsidRDefault="00D71ED1" w:rsidP="00744ED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Rendkívüli küldemény meghatározása, az engedélyek fajtái (27.1.1. - 27.1.2.)</w:t>
      </w:r>
    </w:p>
    <w:p w14:paraId="747AE77D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7.3. Rendkívüli küldemény előkészítése továbbításra</w:t>
      </w:r>
    </w:p>
    <w:p w14:paraId="2A0F9874" w14:textId="77777777" w:rsidR="00D71ED1" w:rsidRPr="00D71ED1" w:rsidRDefault="00D71ED1" w:rsidP="00744ED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továbbító vonat kiválasztása, vonatba sorozás, tolatás (27.3.1. - 27.3.4.)</w:t>
      </w:r>
    </w:p>
    <w:p w14:paraId="33585F4D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7.4. Rendkívüli küldemények továbbítása</w:t>
      </w:r>
    </w:p>
    <w:p w14:paraId="604CD98C" w14:textId="77777777" w:rsidR="00D71ED1" w:rsidRPr="00D71ED1" w:rsidRDefault="00D71ED1" w:rsidP="00744ED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Rendkívüli küldemények továbbítása általános érvényű engedély (típusküldemény, valamint egyéb küldemény) alapján (27.4.2.- 27.4.5)</w:t>
      </w:r>
    </w:p>
    <w:p w14:paraId="7F42C21F" w14:textId="77777777" w:rsidR="00D71ED1" w:rsidRPr="00D71ED1" w:rsidRDefault="00D71ED1" w:rsidP="00744ED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Rendkívüli küldemények továbbítása egyedi érvényű engedély alapján (27.4.6)</w:t>
      </w:r>
    </w:p>
    <w:p w14:paraId="3F1E1F8A" w14:textId="77777777" w:rsidR="00D71ED1" w:rsidRPr="00D71ED1" w:rsidRDefault="00D71ED1" w:rsidP="00744ED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Rendkívüli küldemények továbbításával kapcsolatos egyéb rendelkezések (27.4.7., 27.4.10., 27.4.11.)</w:t>
      </w:r>
    </w:p>
    <w:p w14:paraId="01ACC9C7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7.5. Engedélyezett tengelyterhelést meghaladó kocsik továbbítása (27.5.1.)</w:t>
      </w:r>
    </w:p>
    <w:p w14:paraId="5CC58632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9.sz. FÜGGELÉK</w:t>
      </w:r>
    </w:p>
    <w:p w14:paraId="20BA2122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9.2. Mérőkocsival történő mérések engedélyeztetése, végzése (29.2.5.)</w:t>
      </w:r>
    </w:p>
    <w:p w14:paraId="1F95CE39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1.sz. FÜGGELÉK </w:t>
      </w:r>
    </w:p>
    <w:p w14:paraId="51153560" w14:textId="77777777"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UNKAVONATOK (MUNKAGÉPEK) KÖZLEKEDÉSÉNEK SZABÁLYOZÁSA A VÁGÁNYZÁROLT ÉS ÉPÍTÉS ALATT LÉVŐ VÁGÁNYOKON</w:t>
      </w:r>
    </w:p>
    <w:p w14:paraId="35AD8775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1.1. Általános rendelkezések (31.1.3.)</w:t>
      </w:r>
    </w:p>
    <w:p w14:paraId="5D325657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1.3. A közlekedés szabályozása</w:t>
      </w:r>
    </w:p>
    <w:p w14:paraId="6F272257" w14:textId="77777777" w:rsidR="00D71ED1" w:rsidRPr="00D71ED1" w:rsidRDefault="00D71ED1" w:rsidP="00744ED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ség (31.3.3.)</w:t>
      </w:r>
    </w:p>
    <w:p w14:paraId="4B5D6289" w14:textId="77777777" w:rsidR="00D71ED1" w:rsidRPr="00D71ED1" w:rsidRDefault="00D71ED1" w:rsidP="00744ED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unkavonatok, munkagépek (egységek) összeállítása (31.3.4.)</w:t>
      </w:r>
    </w:p>
    <w:p w14:paraId="5899F038" w14:textId="77777777" w:rsidR="00D71ED1" w:rsidRPr="00D71ED1" w:rsidRDefault="00D71ED1" w:rsidP="00744ED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igyelési kötelezettség (31.3.12.)</w:t>
      </w:r>
    </w:p>
    <w:p w14:paraId="24A17501" w14:textId="77777777" w:rsidR="00D71ED1" w:rsidRPr="00D71ED1" w:rsidRDefault="00D71ED1" w:rsidP="00744ED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i és pályaszemélyzet értesítése (31.3.21.)</w:t>
      </w:r>
    </w:p>
    <w:p w14:paraId="611266FA" w14:textId="77777777" w:rsidR="00D71ED1" w:rsidRPr="00D71ED1" w:rsidRDefault="00D71ED1" w:rsidP="00744ED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Sorompókezelés (31.3.23.)</w:t>
      </w:r>
    </w:p>
    <w:p w14:paraId="1A0566D4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3.sz. FÜGGELÉK </w:t>
      </w:r>
    </w:p>
    <w:p w14:paraId="5C469CF8" w14:textId="77777777"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RO-LA FORGALOMRA VONATKOZÓ ELŐÍRÁSOK</w:t>
      </w:r>
    </w:p>
    <w:p w14:paraId="1C00BAA6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3.1. Általános előírások </w:t>
      </w:r>
    </w:p>
    <w:p w14:paraId="63054300" w14:textId="77777777"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üggelék tartalma (33.1.1.)</w:t>
      </w:r>
    </w:p>
    <w:p w14:paraId="5BE848E4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3.2. RO-LA vonatok összeállítása és továbbítása során az alábbi sorrendet kell betartani (33.2.1., 33.2.4.)</w:t>
      </w:r>
    </w:p>
    <w:p w14:paraId="79413043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3.3. A RO-LA vonatok közlekedésével (tolatási mozgásával) kapcsolatos forgalomszabályozási előírások (33.3.1., 33.3.5., 33.3.7., 33.3.8., 33.3.9., 33.3.10.)</w:t>
      </w:r>
    </w:p>
    <w:p w14:paraId="54E56796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 xml:space="preserve">E. </w:t>
      </w:r>
      <w:r w:rsidRPr="00D71ED1">
        <w:rPr>
          <w:rFonts w:ascii="Times New Roman" w:eastAsia="Calibri" w:hAnsi="Times New Roman" w:cs="Times New Roman"/>
          <w:b/>
          <w:bCs/>
          <w:sz w:val="24"/>
          <w:szCs w:val="24"/>
        </w:rPr>
        <w:t>2. sz. Fékutasítás</w:t>
      </w:r>
    </w:p>
    <w:p w14:paraId="7FC3B909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A zárójelben az E.2.sz. Fékutasítás kapcsolódó pontjai kerültek feltüntetésre)</w:t>
      </w:r>
    </w:p>
    <w:p w14:paraId="129E7C6B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71ED1">
        <w:rPr>
          <w:rFonts w:ascii="Times New Roman" w:eastAsia="Arial" w:hAnsi="Times New Roman" w:cs="Times New Roman"/>
          <w:sz w:val="24"/>
          <w:szCs w:val="24"/>
        </w:rPr>
        <w:t>1. BEVEZETÉS</w:t>
      </w:r>
    </w:p>
    <w:p w14:paraId="6517C8F2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71ED1">
        <w:rPr>
          <w:rFonts w:ascii="Times New Roman" w:eastAsia="Arial" w:hAnsi="Times New Roman" w:cs="Times New Roman"/>
          <w:sz w:val="24"/>
          <w:szCs w:val="24"/>
        </w:rPr>
        <w:t>Az utasítás hatálya, tartalma, ismerete, előírásainak betartása (1.1.1.-1.1.3.)</w:t>
      </w:r>
    </w:p>
    <w:p w14:paraId="5C84CEF8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71ED1">
        <w:rPr>
          <w:rFonts w:ascii="Times New Roman" w:eastAsia="Arial" w:hAnsi="Times New Roman" w:cs="Times New Roman"/>
          <w:sz w:val="24"/>
          <w:szCs w:val="24"/>
        </w:rPr>
        <w:t>Fogalom meghatározások</w:t>
      </w:r>
    </w:p>
    <w:p w14:paraId="6E04DEE0" w14:textId="77777777"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észfékezés (1.2.9.)</w:t>
      </w:r>
    </w:p>
    <w:p w14:paraId="4BE72EF6" w14:textId="77777777"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észfékáthidalás (1.2.10.)</w:t>
      </w:r>
    </w:p>
    <w:p w14:paraId="7F01694E" w14:textId="77777777"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ővezeték (1.2.12.)</w:t>
      </w:r>
    </w:p>
    <w:p w14:paraId="7431E2A6" w14:textId="77777777"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őlégtartály vezeték (1.2.13.)</w:t>
      </w:r>
    </w:p>
    <w:p w14:paraId="38D0EA53" w14:textId="77777777"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kvezeték (1.2.14.)</w:t>
      </w:r>
    </w:p>
    <w:p w14:paraId="41BA3AE8" w14:textId="77777777"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előírások (1.3.1., 1.3.2., 1.3.2.1., 1.3.3., 1.3.4.-1.3.4.3.)</w:t>
      </w:r>
    </w:p>
    <w:p w14:paraId="2072BE6F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71ED1">
        <w:rPr>
          <w:rFonts w:ascii="Times New Roman" w:eastAsia="Arial" w:hAnsi="Times New Roman" w:cs="Times New Roman"/>
          <w:sz w:val="24"/>
          <w:szCs w:val="24"/>
        </w:rPr>
        <w:t>2. A FÉKBERENDEZÉS ELŐKÉSZÍTÉSE FÉKPRÓBÁHOZ</w:t>
      </w:r>
    </w:p>
    <w:p w14:paraId="6D006E3B" w14:textId="77777777"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árműkapcsolások (2.1.1. - 2.1.3., 2.1.5.)</w:t>
      </w:r>
    </w:p>
    <w:p w14:paraId="4491B955" w14:textId="77777777"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kberendezések mechanikus és villamos szerkezeteinek ellenőrzése (2.2.1., 2.2.2.)</w:t>
      </w:r>
    </w:p>
    <w:p w14:paraId="257FBAF0" w14:textId="77777777"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kes járművek elosztása a vonatban (2.4.1. - 2.4.4.)</w:t>
      </w:r>
    </w:p>
    <w:p w14:paraId="3033407C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. A FÉKPRÓBÁK</w:t>
      </w:r>
    </w:p>
    <w:p w14:paraId="393DB0D6" w14:textId="77777777"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kpróbák során elvégzendő tevékenységek (3.1.2. 1.bek, 4-6.-bek., 3.1.4. 1-2.bek., 4-7. bek.)</w:t>
      </w:r>
    </w:p>
    <w:p w14:paraId="0EB5C8C7" w14:textId="77777777"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E fékpróba (3.3.2. - 3.3.4.)</w:t>
      </w:r>
    </w:p>
    <w:p w14:paraId="6EE43542" w14:textId="77777777"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állva tartáshoz szükséges feltételek ellenőrzése (3.8.1. - 3.8.3., 3.8.6.)</w:t>
      </w:r>
    </w:p>
    <w:p w14:paraId="43DC234E" w14:textId="77777777"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Lehetséges hibák a vonatok fékpróbájánál (3.10.1.)</w:t>
      </w:r>
    </w:p>
    <w:p w14:paraId="6F434AC3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 A VONATOK MEGFÉKEZETTSÉGÉNEK MEGÁLLAPÍTÁSA</w:t>
      </w:r>
    </w:p>
    <w:p w14:paraId="03981C78" w14:textId="77777777"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 állva tarthatósága (4.2.1.2., 4.2.1.3.)</w:t>
      </w:r>
    </w:p>
    <w:p w14:paraId="7D88E45B" w14:textId="77777777"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vábbi előírások (4.3.1.1., 4.3.1.2.)</w:t>
      </w:r>
    </w:p>
    <w:p w14:paraId="07AD832E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71ED1">
        <w:rPr>
          <w:rFonts w:ascii="Times New Roman" w:eastAsia="Arial" w:hAnsi="Times New Roman" w:cs="Times New Roman"/>
          <w:sz w:val="24"/>
          <w:szCs w:val="24"/>
        </w:rPr>
        <w:t>5. FÉKBERENDEZÉSEK ÜZEMELTETÉSE</w:t>
      </w:r>
    </w:p>
    <w:p w14:paraId="268E229A" w14:textId="77777777"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Légfékkel végzett tolatás (5.3.1., 5.3.3. – 5.3.7.)</w:t>
      </w:r>
    </w:p>
    <w:p w14:paraId="35D22BD6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71ED1">
        <w:rPr>
          <w:rFonts w:ascii="Times New Roman" w:eastAsia="Arial" w:hAnsi="Times New Roman" w:cs="Times New Roman"/>
          <w:sz w:val="24"/>
          <w:szCs w:val="24"/>
        </w:rPr>
        <w:t>6. ÁLLVATARTÁS, VÉDEKEZÉS JÁRMŰMEGFUTAMODÁSOK ELLEN</w:t>
      </w:r>
    </w:p>
    <w:p w14:paraId="5AE88BEE" w14:textId="77777777"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édekezés közlekedő vonatoknál, valamint végállomásra vagy feloszlató állomásra érkezett vonatoknál (6.1.2.) {4.2., 4.2.2.}</w:t>
      </w:r>
    </w:p>
    <w:p w14:paraId="264D057A" w14:textId="77777777"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édekezés végállomásra vagy feloszlató állomásra érkezett vonatok szerelvényének tolatása után (6.2.1.-6.2.2.)</w:t>
      </w:r>
    </w:p>
    <w:p w14:paraId="73D7CEE4" w14:textId="77777777"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édekezés a tolatás befejezése után (6.3.)</w:t>
      </w:r>
    </w:p>
    <w:p w14:paraId="3928FC29" w14:textId="77777777"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édekezés a tolatás befejezése után, személyszállító kocsikból összeállított szerelvények esetén a vég-, feloszlató- illetve összeállító állomásokon (6.4., F.2.</w:t>
      </w:r>
      <w:r w:rsidRPr="00D71ED1" w:rsidDel="00D914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1ED1">
        <w:rPr>
          <w:rFonts w:ascii="Times New Roman" w:eastAsia="Calibri" w:hAnsi="Times New Roman" w:cs="Times New Roman"/>
          <w:sz w:val="24"/>
          <w:szCs w:val="24"/>
        </w:rPr>
        <w:t>5.2.1.)</w:t>
      </w:r>
    </w:p>
    <w:p w14:paraId="745E8A22" w14:textId="77777777"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árműmegfutamodás elleni védekezés további szabályai (6.5.)</w:t>
      </w:r>
    </w:p>
    <w:p w14:paraId="69E62100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 A FÉKBERENDEZÉS HASZNÁLATA TÉLI IDŐJÁRÁSBAN</w:t>
      </w:r>
    </w:p>
    <w:p w14:paraId="3C8CF782" w14:textId="77777777"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éli időjárás fogalma (8.1)</w:t>
      </w:r>
    </w:p>
    <w:p w14:paraId="07000F65" w14:textId="77777777"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egészítő intézkedés az állva tartáshoz (8.4.)</w:t>
      </w:r>
    </w:p>
    <w:p w14:paraId="285B4F03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LLÉKLETEK</w:t>
      </w:r>
    </w:p>
    <w:p w14:paraId="51F2FE34" w14:textId="77777777" w:rsidR="00D71ED1" w:rsidRPr="00D71ED1" w:rsidRDefault="00D71ED1" w:rsidP="00744ED5">
      <w:pPr>
        <w:numPr>
          <w:ilvl w:val="0"/>
          <w:numId w:val="268"/>
        </w:numPr>
        <w:spacing w:after="120" w:line="276" w:lineRule="auto"/>
        <w:ind w:hanging="4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lléklet (2.)</w:t>
      </w:r>
    </w:p>
    <w:p w14:paraId="720F021B" w14:textId="77777777" w:rsidR="00D71ED1" w:rsidRPr="00D71ED1" w:rsidRDefault="00D71ED1" w:rsidP="00744ED5">
      <w:pPr>
        <w:numPr>
          <w:ilvl w:val="0"/>
          <w:numId w:val="268"/>
        </w:numPr>
        <w:spacing w:after="120" w:line="276" w:lineRule="auto"/>
        <w:ind w:hanging="4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lléklet (1., 2., 3.első, második, harmadik bekezdés)</w:t>
      </w:r>
    </w:p>
    <w:p w14:paraId="44D0B141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D71ED1">
        <w:rPr>
          <w:rFonts w:ascii="Times New Roman" w:eastAsia="Arial" w:hAnsi="Times New Roman" w:cs="Times New Roman"/>
          <w:b/>
          <w:sz w:val="24"/>
          <w:szCs w:val="24"/>
        </w:rPr>
        <w:t>E.12. sz. Műszaki Kocsiszolgálati Utasítás</w:t>
      </w:r>
    </w:p>
    <w:p w14:paraId="152CF6BD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D71ED1">
        <w:rPr>
          <w:rFonts w:ascii="Times New Roman" w:eastAsia="Arial" w:hAnsi="Times New Roman" w:cs="Times New Roman"/>
          <w:i/>
          <w:sz w:val="24"/>
          <w:szCs w:val="24"/>
        </w:rPr>
        <w:t>(Zárójelben az E.12. sz. Utasítás vonatkozó pontjai láthatók.)</w:t>
      </w:r>
    </w:p>
    <w:p w14:paraId="79026841" w14:textId="77777777" w:rsidR="00D71ED1" w:rsidRPr="00D71ED1" w:rsidRDefault="00D71ED1" w:rsidP="00192A55">
      <w:pPr>
        <w:spacing w:after="120" w:line="276" w:lineRule="auto"/>
        <w:ind w:left="284" w:hanging="284"/>
        <w:jc w:val="both"/>
        <w:rPr>
          <w:rFonts w:ascii="Times New Roman" w:eastAsia="Arial" w:hAnsi="Times New Roman" w:cs="Times New Roman"/>
          <w:caps/>
          <w:sz w:val="24"/>
          <w:szCs w:val="24"/>
        </w:rPr>
      </w:pPr>
      <w:r w:rsidRPr="00D71ED1">
        <w:rPr>
          <w:rFonts w:ascii="Times New Roman" w:eastAsia="Arial" w:hAnsi="Times New Roman" w:cs="Times New Roman"/>
          <w:caps/>
          <w:sz w:val="24"/>
          <w:szCs w:val="24"/>
        </w:rPr>
        <w:t>1. Általános résZ</w:t>
      </w:r>
    </w:p>
    <w:p w14:paraId="6C667D45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.1. Általános rendelkezések </w:t>
      </w:r>
    </w:p>
    <w:p w14:paraId="32E0C36B" w14:textId="77777777"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hatálya (1.1.1.)</w:t>
      </w:r>
    </w:p>
    <w:p w14:paraId="73B5A361" w14:textId="77777777"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tartalma (1.1.2.)</w:t>
      </w:r>
    </w:p>
    <w:p w14:paraId="1A49B355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.2. Alapfogalmak </w:t>
      </w:r>
    </w:p>
    <w:p w14:paraId="1871775B" w14:textId="77777777"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asúti kocsi fogalma (1.2.1.)</w:t>
      </w:r>
    </w:p>
    <w:p w14:paraId="53FCAFBB" w14:textId="77777777"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ocsik felosztása (1.2.2.1., 1.2.2.5.)</w:t>
      </w:r>
    </w:p>
    <w:p w14:paraId="1FEE7253" w14:textId="77777777"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ocsi pályaszáma (1.2.3.)</w:t>
      </w:r>
    </w:p>
    <w:p w14:paraId="19A4A861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Arial" w:hAnsi="Times New Roman" w:cs="Times New Roman"/>
          <w:caps/>
          <w:sz w:val="24"/>
          <w:szCs w:val="24"/>
        </w:rPr>
      </w:pPr>
      <w:r w:rsidRPr="00D71ED1">
        <w:rPr>
          <w:rFonts w:ascii="Times New Roman" w:eastAsia="Arial" w:hAnsi="Times New Roman" w:cs="Times New Roman"/>
          <w:caps/>
          <w:sz w:val="24"/>
          <w:szCs w:val="24"/>
        </w:rPr>
        <w:t>2. A kocsik vizsgálata</w:t>
      </w:r>
    </w:p>
    <w:p w14:paraId="5CDC5CFD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.2.  A kocsivizsgálatok felosztása </w:t>
      </w:r>
    </w:p>
    <w:p w14:paraId="0CE84841" w14:textId="77777777"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szeres vizsgálatok (2.2.1.1.)</w:t>
      </w:r>
    </w:p>
    <w:p w14:paraId="4628A022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.4. A sérült kocsik megjelölése </w:t>
      </w:r>
    </w:p>
    <w:p w14:paraId="1F940CDF" w14:textId="77777777"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ocsik bárcázása (2.4.1.)</w:t>
      </w:r>
    </w:p>
    <w:p w14:paraId="0DBE9CA8" w14:textId="77777777"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bárcák kitöltése (2.4.2.)</w:t>
      </w:r>
    </w:p>
    <w:p w14:paraId="648CA41C" w14:textId="77777777"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bárcák kezelése és nyilvántartása (2.4.3.)</w:t>
      </w:r>
    </w:p>
    <w:p w14:paraId="0280A02A" w14:textId="77777777"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avítási bárcák (2.4.4.)</w:t>
      </w:r>
    </w:p>
    <w:p w14:paraId="1B8D2481" w14:textId="77777777"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bárcák eltávolítása (2.4.5.)</w:t>
      </w:r>
    </w:p>
    <w:p w14:paraId="10BE3A04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6.  Futási engedély</w:t>
      </w:r>
    </w:p>
    <w:p w14:paraId="6CC46B11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.7.  Futási bizonylat </w:t>
      </w:r>
    </w:p>
    <w:p w14:paraId="464C4D2F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LLÉKLETEK</w:t>
      </w:r>
    </w:p>
    <w:p w14:paraId="7839CE06" w14:textId="77777777"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0., 12., 19. - 21. sz. Mellékletek</w:t>
      </w:r>
    </w:p>
    <w:p w14:paraId="5CA1C718" w14:textId="77777777" w:rsidR="00D71ED1" w:rsidRPr="00D71ED1" w:rsidRDefault="00D71ED1" w:rsidP="00192A55">
      <w:p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.2. sz. Utasítás a vasúti munkagépeknek és munkavonatoknak közlekedtetésére és az ezekkel összefüggő műszaki előírásokra</w:t>
      </w:r>
    </w:p>
    <w:p w14:paraId="455FDAEE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z Utasítás kapcsolódó pontjai kerültek feltüntetésre)</w:t>
      </w:r>
    </w:p>
    <w:p w14:paraId="095EB5EE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I. ÁLTALÁNOS RENDELKEZÉSEK:</w:t>
      </w:r>
    </w:p>
    <w:p w14:paraId="11761A4B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) Az utasítás tartalma, hatálya, kezelése és értelmezése (1.1., 1.2., 1.4.) </w:t>
      </w:r>
    </w:p>
    <w:p w14:paraId="7ADB76E0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B) Fogalom meghatározások (1.8. - 1.20.)</w:t>
      </w:r>
    </w:p>
    <w:p w14:paraId="506C6217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D) Szolgálati vonatok összeállítása (1.38. - 1.43., 1.48., 1.49., 1.52.)</w:t>
      </w:r>
    </w:p>
    <w:p w14:paraId="68FBE9CA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) Szolgálati vonatok kapcsolása (1.53.., 1.54., 1.55., 1.58.)</w:t>
      </w:r>
    </w:p>
    <w:p w14:paraId="2344D7A1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H) Szolgálati vonatok fékezése (1.76., 1.77., 1.78., 1.84.)</w:t>
      </w:r>
    </w:p>
    <w:p w14:paraId="23110EE3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L) Jelzésre alkalmas berendezések, jelzőeszközök (1.98., 1.99., 1.100.)</w:t>
      </w:r>
    </w:p>
    <w:p w14:paraId="6074D44F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O) Munkagépek tárolása és védelme (1.116., 1.117.)</w:t>
      </w:r>
    </w:p>
    <w:p w14:paraId="7D01BD3A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II. PÁLYAÉPÍTÉSI ÉS PÁLYAFENNTARTÁSI MUNKAGÉPEK, SAJÁT VONTATÓJÁRMŰVEK, SZÁLLÍTÓ SZERELVÉNYEK ÉS EGYÉB JÁRMŰVEK KÖZLEKEDÉSE:</w:t>
      </w:r>
    </w:p>
    <w:p w14:paraId="46C554CE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B) Szállító szerelvények (2.48. 2.49., 2.51.)</w:t>
      </w:r>
    </w:p>
    <w:p w14:paraId="1B532AB2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K) Egyéb munkagépek (2.172., 2.173., 2.179., 2.180.)</w:t>
      </w:r>
    </w:p>
    <w:p w14:paraId="6099A98E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20AA3F3" w14:textId="77777777" w:rsidR="00D71ED1" w:rsidRPr="00744ED5" w:rsidRDefault="00D71ED1" w:rsidP="00744ED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1" w:name="_Toc100647127"/>
      <w:bookmarkStart w:id="72" w:name="_Toc100734356"/>
      <w:r w:rsidRPr="00744ED5">
        <w:rPr>
          <w:rFonts w:ascii="Times New Roman" w:eastAsia="Times New Roman" w:hAnsi="Times New Roman" w:cs="Times New Roman"/>
          <w:b/>
          <w:sz w:val="24"/>
          <w:szCs w:val="24"/>
        </w:rPr>
        <w:t>VIZSGAKÉRDÉSEK</w:t>
      </w:r>
      <w:bookmarkEnd w:id="71"/>
      <w:bookmarkEnd w:id="72"/>
    </w:p>
    <w:p w14:paraId="6D406250" w14:textId="77777777" w:rsidR="00D71ED1" w:rsidRPr="00744ED5" w:rsidRDefault="00D71ED1" w:rsidP="00192A5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ED5">
        <w:rPr>
          <w:rFonts w:ascii="Times New Roman" w:eastAsia="Times New Roman" w:hAnsi="Times New Roman" w:cs="Times New Roman"/>
          <w:b/>
          <w:sz w:val="24"/>
          <w:szCs w:val="24"/>
        </w:rPr>
        <w:t>Írásbeli vizsgakérdések</w:t>
      </w:r>
    </w:p>
    <w:p w14:paraId="5A088A61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14:paraId="14B18AA0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1. sz. Jelzési Utasítás kapcsolódó pontjai kerültek feltüntetésre)</w:t>
      </w:r>
    </w:p>
    <w:p w14:paraId="7A1FD85D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 xml:space="preserve">A vastag betűvel szedett kérdések: új módszertanú kérdések </w:t>
      </w:r>
    </w:p>
    <w:p w14:paraId="32BC697D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. ÁLTALÁNOS RENDELKEZÉSEK </w:t>
      </w:r>
    </w:p>
    <w:p w14:paraId="0127A413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 xml:space="preserve">Mivel adhatók a vasúti jelzések és figyelmeztetések? (1.3.1.) </w:t>
      </w:r>
    </w:p>
    <w:p w14:paraId="68CE2133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 xml:space="preserve">Milyen szabályok vonatkoznak a jelzésadás idejére, helyére és módjára? (1.3.3.) </w:t>
      </w:r>
    </w:p>
    <w:p w14:paraId="46DC997D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igyelési kötelezettségre vonatkozó szabályokat! (1.3.4.)</w:t>
      </w:r>
    </w:p>
    <w:p w14:paraId="17F92E4C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 az eljárás eltérő értelmű egyidőben adott, illetve kétes értelmű jelzések esetén? (1.3.5.)</w:t>
      </w:r>
    </w:p>
    <w:p w14:paraId="4D71E3F0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 xml:space="preserve">Ismertesse a jelzőeszközök kéznél tartására vonatkozó szabályokat! (1.3.6.) </w:t>
      </w:r>
    </w:p>
    <w:p w14:paraId="25424F39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Ismertesse a jelzők csoportosítását! (1.3.7.-1.3.7.2., 1.3.7.4.) </w:t>
      </w:r>
    </w:p>
    <w:p w14:paraId="7BE5F9CC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jelzőárbocok színezését és forgalomszabályozó szerepét! (1.3.10.-1.3.16.)</w:t>
      </w:r>
    </w:p>
    <w:p w14:paraId="40ACFAE0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A FŐJELZŐKRE, ELŐJELZŐKRE ÉS ISMÉTLŐJELZŐKRE VONATKOZÓ ÁLTALÁNOS RENDELKEZÉSEK </w:t>
      </w:r>
    </w:p>
    <w:p w14:paraId="47212F47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Sorolja fel a főjelzőket! (2.1.1.)</w:t>
      </w:r>
    </w:p>
    <w:p w14:paraId="5F1F90B5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főjelzők feladatát! (2.1.2.-2.1.2.1)</w:t>
      </w:r>
    </w:p>
    <w:p w14:paraId="58FF4865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 A TOLATÁSI MOZGÁST SZABÁLYOZÓ JELZŐK CSOPORTOSÍTÁSA, ALKALMAZÁSA ÉS A VELÜK ADOTT JELZÉSEKRE VONATKOZÓ ÁLTALÁNOS RENDELKEZÉSEK</w:t>
      </w:r>
    </w:p>
    <w:p w14:paraId="54891FF5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 tolatási mozgást szabályozó jelzők csoportosítását! (4.1.) </w:t>
      </w:r>
    </w:p>
    <w:p w14:paraId="2B9BEEF8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 tolatásjelzővel egyesített fény főjelzők alkalmazására vonatkozó szabályokat és a tolatási mozgásra vonatkozó jelzéseit! (4.2.-4.2.7.) </w:t>
      </w:r>
    </w:p>
    <w:p w14:paraId="182B6854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 tolatásjelzők csoportosítását! (4.3.-4.3.3.) </w:t>
      </w:r>
    </w:p>
    <w:p w14:paraId="544E15E3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 tolatásjelzők jelzéseit! (4.3.4.-4.3.5.) </w:t>
      </w:r>
    </w:p>
    <w:p w14:paraId="52AA8838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fény tolatásjelző jelzéseit és a jelzéseikre vonatkozó szabályokat! (4.3.4.-4.3.5.)</w:t>
      </w:r>
    </w:p>
    <w:p w14:paraId="7338B59D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gurításjelzők jelzéseit! (4.4.7.- 4.4.7.5.)</w:t>
      </w:r>
    </w:p>
    <w:p w14:paraId="619C501A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 EGYÉB JELZŐK ÉS JELZÉSEIK</w:t>
      </w:r>
    </w:p>
    <w:p w14:paraId="44B9F041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jelzők csoportosítására vonatkozó szabályokat! (5.5.1.-5.5.1.4.)</w:t>
      </w:r>
    </w:p>
    <w:p w14:paraId="2C42BC4A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 váltójelzők jelzéseit! (5.5.4.-5.5.6.6.) </w:t>
      </w:r>
    </w:p>
    <w:p w14:paraId="173E3216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z egyszerű váltó váltójelzőjének jelzéseit és az állítókészülékek (ellensúlyok) színezésére vonatkozó szabályokat. (5.5.5.- 5.5.5.3., 5.5.7.- 5.5.7.4.) </w:t>
      </w:r>
    </w:p>
    <w:p w14:paraId="4814293E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z átszelési váltó váltójelzőjének jelzéseit! (5.5.6.1.-5.5.6.4.)</w:t>
      </w:r>
    </w:p>
    <w:p w14:paraId="487F12A7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záró-jelző alkalmazására vonatkozó szabályokat! (5.6.1.-5.6.3.)</w:t>
      </w:r>
    </w:p>
    <w:p w14:paraId="4DFB766C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iztonsági határjelzőt és szerepét! (5.8.1.-5.8.2.)</w:t>
      </w:r>
    </w:p>
    <w:p w14:paraId="42FADA56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tolatási határjelzőt és alkalmazását! (5.9.1.-5.9.4.)</w:t>
      </w:r>
    </w:p>
    <w:p w14:paraId="2C96EB90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fedezni a vágányzárolt pályarészt, ha a nyílt pályán a két állomás között vágányzárt rendeltek el? (5.16.7.)</w:t>
      </w:r>
    </w:p>
    <w:p w14:paraId="34D7B061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fedezni a vágányzárolt pályarészt, állomási vágány esetében? (5.16.7.3., 5.16.7.4.)</w:t>
      </w:r>
    </w:p>
    <w:p w14:paraId="51965480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 KÉZIJELZÉSEK ÉS HANGJELZÉSEK</w:t>
      </w:r>
    </w:p>
    <w:p w14:paraId="0F34957C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vonatközlekedés közben adható a tudásanyagban szereplő jelzéseket! (6.1.1.2., 6.1.1.6.- 6.1.1.11.)</w:t>
      </w:r>
    </w:p>
    <w:p w14:paraId="6F57677F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Sorolja fel a mozdonyszemélyzet a tudásanyagban szereplő hangjelzéseit! (6.2.1., 6.2.3.-6.2.7.2.)</w:t>
      </w:r>
    </w:p>
    <w:p w14:paraId="072A6ED9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Ismertesse a tolatás közben alkalmazható hangjelzéseket! (6.3.1.-6.3.9.) </w:t>
      </w:r>
    </w:p>
    <w:p w14:paraId="01EB2A1E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tolatás közben alkalmazható kézi jelzések alkalmazására vonatkozó szabályokat! (6.3.10.-6.3.10.8.)</w:t>
      </w:r>
    </w:p>
    <w:p w14:paraId="35BB659D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JELZÉSEK A VONATOKON ÉS A JÁRMŰVEKEN. </w:t>
      </w:r>
    </w:p>
    <w:p w14:paraId="71361206" w14:textId="77777777" w:rsidR="00D71ED1" w:rsidRPr="00D71ED1" w:rsidRDefault="00D71ED1" w:rsidP="00192A55">
      <w:pPr>
        <w:numPr>
          <w:ilvl w:val="0"/>
          <w:numId w:val="223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vonatok elejének és végének megjelölésére vonatkozó szabályokat! (7.1.1.- 7.1.2.)</w:t>
      </w:r>
    </w:p>
    <w:p w14:paraId="425E66CB" w14:textId="77777777" w:rsidR="00D71ED1" w:rsidRPr="00D71ED1" w:rsidRDefault="00D71ED1" w:rsidP="00192A55">
      <w:pPr>
        <w:numPr>
          <w:ilvl w:val="0"/>
          <w:numId w:val="223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Hogyan kell a tolatást végző járműveket megjelölni? (7.1.4.- 7.1.4.1.)</w:t>
      </w:r>
    </w:p>
    <w:p w14:paraId="3A9A41E7" w14:textId="77777777" w:rsidR="00D71ED1" w:rsidRPr="00D71ED1" w:rsidRDefault="00D71ED1" w:rsidP="00192A55">
      <w:pPr>
        <w:numPr>
          <w:ilvl w:val="0"/>
          <w:numId w:val="223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jelzéseket kell alkalmazni a postakocsikon és a mozgáskorlátozottak számára kialakított kocsikon? (7.1.5.-7.1.5.1.)</w:t>
      </w:r>
    </w:p>
    <w:p w14:paraId="4ADF11AF" w14:textId="77777777" w:rsidR="00D71ED1" w:rsidRPr="00D71ED1" w:rsidRDefault="00D71ED1" w:rsidP="00192A55">
      <w:pPr>
        <w:numPr>
          <w:ilvl w:val="0"/>
          <w:numId w:val="223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 xml:space="preserve">Ismertesse a vonatoknál alkalmazott jelzések ellenőrzésére és megfigyelésére vonatkozó szabályokat! (7.2.3.) </w:t>
      </w:r>
    </w:p>
    <w:p w14:paraId="6AB64D73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 FIGYELEMBE NEM VEENDŐ, FIGYELMEN KÍVÜL HAGYANDÓ, ÉRVÉNYTELEN ÉS A HASZNÁLHATATLAN JELZŐK</w:t>
      </w:r>
    </w:p>
    <w:p w14:paraId="6EC61DAD" w14:textId="77777777" w:rsidR="00D71ED1" w:rsidRPr="00D71ED1" w:rsidRDefault="00D71ED1" w:rsidP="00192A55">
      <w:pPr>
        <w:numPr>
          <w:ilvl w:val="0"/>
          <w:numId w:val="266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igyelembe nem veendő jelzőket! (8.1.)</w:t>
      </w:r>
    </w:p>
    <w:p w14:paraId="416D5B13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9. FIGYELMEZTETŐ JELEK</w:t>
      </w:r>
    </w:p>
    <w:p w14:paraId="1B4BD108" w14:textId="77777777" w:rsidR="00D71ED1" w:rsidRPr="00D71ED1" w:rsidRDefault="00D71ED1" w:rsidP="00192A55">
      <w:pPr>
        <w:numPr>
          <w:ilvl w:val="0"/>
          <w:numId w:val="223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Nagyfeszültségre figyelmeztető jelet, a Villamos távvezeték biztonsági övezetére figyelmeztető jelet! (9.10., 9.11.)</w:t>
      </w:r>
    </w:p>
    <w:p w14:paraId="469ECD50" w14:textId="77777777" w:rsidR="00D71ED1" w:rsidRPr="00D71ED1" w:rsidRDefault="00D71ED1" w:rsidP="00192A55">
      <w:pPr>
        <w:numPr>
          <w:ilvl w:val="0"/>
          <w:numId w:val="223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Tolató-vágányutas biztosítóberendezés hatáskörzetének végére figyelmeztető jelet! (9.13.)</w:t>
      </w:r>
    </w:p>
    <w:p w14:paraId="553752BF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</w:t>
      </w:r>
    </w:p>
    <w:p w14:paraId="466E5DAD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kapcsolódó pontjai kerültek feltüntetésre)</w:t>
      </w:r>
    </w:p>
    <w:p w14:paraId="130C8C18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 xml:space="preserve">A vastag betűvel szedett kérdések: új módszertanú kérdések </w:t>
      </w:r>
    </w:p>
    <w:p w14:paraId="63672AD1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 ÁLTALÁNOS RENDELKEZÉSEK</w:t>
      </w:r>
    </w:p>
    <w:p w14:paraId="07E27350" w14:textId="77777777" w:rsidR="00D71ED1" w:rsidRPr="00D71ED1" w:rsidRDefault="00D71ED1" w:rsidP="00192A55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Ismertesse a felelősségre vonatkozó szabályokat! (1.4.1.-1.4.1.1.) </w:t>
      </w:r>
    </w:p>
    <w:p w14:paraId="156E804F" w14:textId="77777777" w:rsidR="00D71ED1" w:rsidRPr="00D71ED1" w:rsidRDefault="00D71ED1" w:rsidP="00192A55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Milyen szabályok vonatkoznak a vágányok közötti magatartásra? (1.4.2.-1.4.2.4.) </w:t>
      </w:r>
    </w:p>
    <w:p w14:paraId="4B3D0BAC" w14:textId="77777777" w:rsidR="00D71ED1" w:rsidRPr="00D71ED1" w:rsidRDefault="00D71ED1" w:rsidP="00192A55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kor kell biztonságos munkavégzésre alkalmatlannak minősíteni a dolgozót és mi az eljárás ebben az esetben? (1.4.5.)</w:t>
      </w:r>
    </w:p>
    <w:p w14:paraId="7FF5AF6E" w14:textId="77777777" w:rsidR="00D71ED1" w:rsidRPr="00D71ED1" w:rsidRDefault="00D71ED1" w:rsidP="00192A55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ok betartásával hagyható el a munkahely? 1.4.6.)</w:t>
      </w:r>
    </w:p>
    <w:p w14:paraId="0F580906" w14:textId="77777777" w:rsidR="00D71ED1" w:rsidRPr="00D71ED1" w:rsidRDefault="00D71ED1" w:rsidP="00192A55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Parancskönyvvel kapcsolatos tudnivalóka! (1.4.9.)</w:t>
      </w:r>
    </w:p>
    <w:p w14:paraId="3F5EDA9C" w14:textId="77777777" w:rsidR="00D71ED1" w:rsidRPr="00D71ED1" w:rsidRDefault="00D71ED1" w:rsidP="00192A55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olgálati jelvényeket ismer? (1.4.10.- 1.4.10.1.)</w:t>
      </w:r>
    </w:p>
    <w:p w14:paraId="34F56BB0" w14:textId="77777777" w:rsidR="00D71ED1" w:rsidRPr="00D71ED1" w:rsidRDefault="00D71ED1" w:rsidP="00192A55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dohányzásra és a nyílt láng használatára vonatkozó előírásokat! (1.4.11.)</w:t>
      </w:r>
    </w:p>
    <w:p w14:paraId="463110AF" w14:textId="77777777" w:rsidR="00D71ED1" w:rsidRPr="00D71ED1" w:rsidRDefault="00D71ED1" w:rsidP="00192A55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szolgálatra való jelentkezés szabályait állomáson! (1.4.12.-1.4.12.1.)</w:t>
      </w:r>
    </w:p>
    <w:p w14:paraId="6359E9EE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 VÁLTÓK, VÁLTÓ- ÉS VÁGÁNYÚTELLENŐRZÉS</w:t>
      </w:r>
    </w:p>
    <w:p w14:paraId="0B703FEF" w14:textId="77777777" w:rsidR="00D71ED1" w:rsidRPr="00D71ED1" w:rsidRDefault="00D71ED1" w:rsidP="00192A55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ikor használható egy váltó forgalmi szempontból? (2.8.1.)</w:t>
      </w:r>
    </w:p>
    <w:p w14:paraId="6C515996" w14:textId="77777777" w:rsidR="00D71ED1" w:rsidRPr="00D71ED1" w:rsidRDefault="00D71ED1" w:rsidP="00192A55">
      <w:pPr>
        <w:numPr>
          <w:ilvl w:val="0"/>
          <w:numId w:val="224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Mikor kell a váltók használhatóságáról meggyőződni?(2.8.2.)</w:t>
      </w:r>
    </w:p>
    <w:p w14:paraId="07E6BE51" w14:textId="77777777" w:rsidR="00D71ED1" w:rsidRPr="00D71ED1" w:rsidRDefault="00D71ED1" w:rsidP="00192A55">
      <w:pPr>
        <w:numPr>
          <w:ilvl w:val="0"/>
          <w:numId w:val="224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k állíthatnak váltót tolatás részére és milyen időben kell azt megtenni?(2.9.2.- 2.9.3.)</w:t>
      </w:r>
    </w:p>
    <w:p w14:paraId="3A1FCF6A" w14:textId="77777777" w:rsidR="00D71ED1" w:rsidRPr="00D71ED1" w:rsidRDefault="00D71ED1" w:rsidP="00192A55">
      <w:pPr>
        <w:numPr>
          <w:ilvl w:val="0"/>
          <w:numId w:val="224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váltózárkulcsok, védelmi berendezések zárkulcsainak megjelölésére vonatkozó szabályokat! (2.11.1.)</w:t>
      </w:r>
    </w:p>
    <w:p w14:paraId="7164F2DE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. ÚTSOROMPÓK, ÚTSOROMPÓK KEZELÉSE </w:t>
      </w:r>
    </w:p>
    <w:p w14:paraId="48C614ED" w14:textId="77777777" w:rsidR="00D71ED1" w:rsidRPr="00D71ED1" w:rsidRDefault="00D71ED1" w:rsidP="00192A55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sorompókezelés általános szabályait!(3.1.1.-3.1.2.)</w:t>
      </w:r>
    </w:p>
    <w:p w14:paraId="721D9FB0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 TOLATÓSZOLGÁLAT</w:t>
      </w:r>
    </w:p>
    <w:p w14:paraId="758409BC" w14:textId="77777777" w:rsidR="00D71ED1" w:rsidRPr="00D71ED1" w:rsidRDefault="00D71ED1" w:rsidP="00192A55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olatás alapszabályát! (4.1.1.)</w:t>
      </w:r>
    </w:p>
    <w:p w14:paraId="65767997" w14:textId="77777777" w:rsidR="00D71ED1" w:rsidRPr="00D71ED1" w:rsidRDefault="00D71ED1" w:rsidP="00192A55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Sorolja fel, mit kell közölni a tolatás engedélyezésekor! (4.1.3.)</w:t>
      </w:r>
    </w:p>
    <w:p w14:paraId="0D237F48" w14:textId="77777777" w:rsidR="00D71ED1" w:rsidRPr="00D71ED1" w:rsidRDefault="00D71ED1" w:rsidP="00192A55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szabályok vonatkoznak a tolatás megszüntetésére és folytatására? (4.1.4.)</w:t>
      </w:r>
    </w:p>
    <w:p w14:paraId="25D6B670" w14:textId="77777777" w:rsidR="00D71ED1" w:rsidRPr="00D71ED1" w:rsidRDefault="00D71ED1" w:rsidP="00192A55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tolatásvezető kötelességeit az első és minden mozgás megkezdése előtt! (4.1.6.1., 4.1.6.2.)</w:t>
      </w:r>
    </w:p>
    <w:p w14:paraId="3921B2E4" w14:textId="77777777" w:rsidR="00D71ED1" w:rsidRPr="00D71ED1" w:rsidRDefault="00D71ED1" w:rsidP="00192A55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tolatás szabályait nyílt vonal felé! (4.1.9.1., 4.1.9.2.)</w:t>
      </w:r>
    </w:p>
    <w:p w14:paraId="5CD8A440" w14:textId="77777777" w:rsidR="00D71ED1" w:rsidRPr="00D71ED1" w:rsidRDefault="00D71ED1" w:rsidP="00192A55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tolatás szabályait, ha a tolatás személyekkel elfoglalt vágány felé történik! (4.1.12.)</w:t>
      </w:r>
    </w:p>
    <w:p w14:paraId="7E2219C4" w14:textId="77777777" w:rsidR="00D71ED1" w:rsidRPr="00D71ED1" w:rsidRDefault="00D71ED1" w:rsidP="00192A55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tolatás szabályait vasúti járműmérlegen! (4.1.15., 4.1.15.1.)</w:t>
      </w:r>
    </w:p>
    <w:p w14:paraId="7D437154" w14:textId="77777777" w:rsidR="00D71ED1" w:rsidRPr="00D71ED1" w:rsidRDefault="00D71ED1" w:rsidP="00192A55">
      <w:pPr>
        <w:numPr>
          <w:ilvl w:val="0"/>
          <w:numId w:val="224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útátjárón át történő tolatás szabályait! (4.1.16.-4.1.16.1.)</w:t>
      </w:r>
    </w:p>
    <w:p w14:paraId="1F5FB0E8" w14:textId="77777777" w:rsidR="00D71ED1" w:rsidRPr="00D71ED1" w:rsidRDefault="00D71ED1" w:rsidP="00192A55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ilyen szabályok vonatkoznak a tolatási vágányút beállításának közlésére? (4.1.18., 4.1.18.1.)</w:t>
      </w:r>
    </w:p>
    <w:p w14:paraId="351284D5" w14:textId="77777777" w:rsidR="00D71ED1" w:rsidRPr="00D71ED1" w:rsidRDefault="00D71ED1" w:rsidP="00192A55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A tolatást végző mozdony mikor indulhat el? (4.1.19.)</w:t>
      </w:r>
    </w:p>
    <w:p w14:paraId="227E9CF9" w14:textId="77777777" w:rsidR="00D71ED1" w:rsidRPr="00D71ED1" w:rsidRDefault="00D71ED1" w:rsidP="00192A55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tolatási sebességre vonatkozó szabályokat! (4.1.20.)</w:t>
      </w:r>
    </w:p>
    <w:p w14:paraId="6E58BBC5" w14:textId="77777777" w:rsidR="00D71ED1" w:rsidRPr="00D71ED1" w:rsidRDefault="00D71ED1" w:rsidP="00192A55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mozdonyok mennyiségét és helyzetét tolatás közben! (4.3.1., 4.3.1.1.)</w:t>
      </w:r>
    </w:p>
    <w:p w14:paraId="5D286110" w14:textId="77777777" w:rsidR="00D71ED1" w:rsidRPr="00D71ED1" w:rsidRDefault="00D71ED1" w:rsidP="00192A55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ingavonattal történő tolatás szabályait! (4.3.3.)</w:t>
      </w:r>
    </w:p>
    <w:p w14:paraId="71207D40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 VÉDEKEZÉS A JÁRMŰMEGFUTAMODÁSOK ELLEN</w:t>
      </w:r>
    </w:p>
    <w:p w14:paraId="0671E34F" w14:textId="77777777" w:rsidR="00D71ED1" w:rsidRPr="00D71ED1" w:rsidRDefault="00D71ED1" w:rsidP="00192A55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 járműmegfutamodás elleni védekezés szabályait tolatás befejezése után! (5.2.1.) </w:t>
      </w:r>
    </w:p>
    <w:p w14:paraId="5A2A0645" w14:textId="77777777" w:rsidR="00D71ED1" w:rsidRPr="00D71ED1" w:rsidRDefault="00D71ED1" w:rsidP="00192A55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járműmegfutamodás elleni védekezés szabályait tolatás befejezése után, a pályahálózat működtető területi forgalmi szolgálati felsőbbsége által különleges eljárásra kijelölt szolgálati helyeken! (5.2.2.)</w:t>
      </w:r>
    </w:p>
    <w:p w14:paraId="193F643A" w14:textId="77777777" w:rsidR="00D71ED1" w:rsidRPr="00D71ED1" w:rsidRDefault="00D71ED1" w:rsidP="00192A55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 vonatszakadás alkalmával? (5.3.1.)</w:t>
      </w:r>
    </w:p>
    <w:p w14:paraId="2FF4D2C6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 KOCSI- ÉS VONATVIZSGÁLAT</w:t>
      </w:r>
    </w:p>
    <w:p w14:paraId="5E46B744" w14:textId="77777777" w:rsidR="00D71ED1" w:rsidRPr="00D71ED1" w:rsidRDefault="00D71ED1" w:rsidP="00744ED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k, milyen módon és mikor kötelesek a vonatba sorozott kocsikat megvizsgálni?(6.3.- 6.4.)</w:t>
      </w:r>
    </w:p>
    <w:p w14:paraId="59F19487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7.JÁRMŰKAPCSOLÁSOK </w:t>
      </w:r>
    </w:p>
    <w:p w14:paraId="23DBDD4E" w14:textId="77777777" w:rsidR="00D71ED1" w:rsidRPr="00D71ED1" w:rsidRDefault="00D71ED1" w:rsidP="00744ED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Sorolja fel a járműkapcsolásokat! (7.1.)</w:t>
      </w:r>
    </w:p>
    <w:p w14:paraId="44C5C025" w14:textId="77777777" w:rsidR="00D71ED1" w:rsidRPr="00D71ED1" w:rsidRDefault="00D71ED1" w:rsidP="00744ED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Sorolja fel a járműkapcsolásokat és ismertesse a segély-vonókészülékkel történő kapcsolás, valamint a szükségkapcsolás szabályait!(7.1., 7.6.- 7.7.)</w:t>
      </w:r>
    </w:p>
    <w:p w14:paraId="716917DE" w14:textId="77777777" w:rsidR="00D71ED1" w:rsidRPr="00D71ED1" w:rsidRDefault="00D71ED1" w:rsidP="00744ED5">
      <w:pPr>
        <w:numPr>
          <w:ilvl w:val="0"/>
          <w:numId w:val="221"/>
        </w:numPr>
        <w:spacing w:after="12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más alkatrészek kapcsolására vonatkozó szabályokat!(7.9. 7.9.1)</w:t>
      </w:r>
    </w:p>
    <w:p w14:paraId="67C583FA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1. A VONATOK ÖSSZEÁLLÍTÁSA</w:t>
      </w:r>
    </w:p>
    <w:p w14:paraId="1F64F00E" w14:textId="77777777" w:rsidR="00D71ED1" w:rsidRPr="00D71ED1" w:rsidRDefault="00D71ED1" w:rsidP="00192A55">
      <w:pPr>
        <w:numPr>
          <w:ilvl w:val="0"/>
          <w:numId w:val="26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t kell figyelembe venni a vonat összeállításakor? Ismertesse az általános besorolási tilalmat! (11.1.1., 11.2.)</w:t>
      </w:r>
    </w:p>
    <w:p w14:paraId="7E5A0194" w14:textId="77777777" w:rsidR="00D71ED1" w:rsidRPr="00D71ED1" w:rsidRDefault="00D71ED1" w:rsidP="00192A55">
      <w:pPr>
        <w:numPr>
          <w:ilvl w:val="0"/>
          <w:numId w:val="267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személyszállító vonatok szerelvényének összeállítására vonatkozó szabályokat (11.3.- 11.3.1.)</w:t>
      </w:r>
    </w:p>
    <w:p w14:paraId="5DFB8951" w14:textId="77777777" w:rsidR="00D71ED1" w:rsidRPr="00D71ED1" w:rsidRDefault="00D71ED1" w:rsidP="00192A55">
      <w:pPr>
        <w:numPr>
          <w:ilvl w:val="0"/>
          <w:numId w:val="267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z ingavonatok összeállítására vonatkozó szabályokat! (11.4)</w:t>
      </w:r>
    </w:p>
    <w:p w14:paraId="15CFE0B0" w14:textId="77777777" w:rsidR="00D71ED1" w:rsidRPr="00D71ED1" w:rsidRDefault="00D71ED1" w:rsidP="00192A55">
      <w:pPr>
        <w:numPr>
          <w:ilvl w:val="0"/>
          <w:numId w:val="26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tehervonatok szerelvényének összeállítására vonatkozó szabályokat! (11.6.- 11.6.2.)</w:t>
      </w:r>
    </w:p>
    <w:p w14:paraId="62EB87DE" w14:textId="77777777" w:rsidR="00D71ED1" w:rsidRPr="00D71ED1" w:rsidRDefault="00D71ED1" w:rsidP="00192A55">
      <w:pPr>
        <w:numPr>
          <w:ilvl w:val="0"/>
          <w:numId w:val="26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utánfutó járművek továbbítására vonatkozó szabályokat! (11.11.- 11.11.1.)</w:t>
      </w:r>
    </w:p>
    <w:p w14:paraId="00C837E1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C145941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2. A VONATSZEMÉLYZET HELYE ÉS LÉTSZÁMA A VONATOKON</w:t>
      </w:r>
    </w:p>
    <w:p w14:paraId="53B0D407" w14:textId="77777777" w:rsidR="00D71ED1" w:rsidRPr="00D71ED1" w:rsidRDefault="00D71ED1" w:rsidP="00744ED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, hogyan közlekedhetnek a vonatok a mozdonyon, vezérlőkocsin szolgálatot végzők létszáma szerint! (12.2.)</w:t>
      </w:r>
    </w:p>
    <w:p w14:paraId="41C2E579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 A VONATKÖZLEKEDÉS LEBONYOLÍTÁSA</w:t>
      </w:r>
    </w:p>
    <w:p w14:paraId="6CEA3BB4" w14:textId="77777777" w:rsidR="00D71ED1" w:rsidRPr="00D71ED1" w:rsidRDefault="00D71ED1" w:rsidP="00192A55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közlekedés-szabályozó személyeket és a közlekedés-szabályozás rendszerét! (15.1.1.-15.1.2.)</w:t>
      </w:r>
    </w:p>
    <w:p w14:paraId="7101660B" w14:textId="77777777" w:rsidR="00D71ED1" w:rsidRPr="00D71ED1" w:rsidRDefault="00D71ED1" w:rsidP="00192A55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Mikor kell érvényteleníteni a vonat számáról és előre látható indulási idejéről adott közleményt? Mi a teendő ennek érvénytelenítése után? (15.9.3.)</w:t>
      </w:r>
    </w:p>
    <w:p w14:paraId="5DB4A55C" w14:textId="77777777" w:rsidR="00D71ED1" w:rsidRPr="00D71ED1" w:rsidRDefault="00D71ED1" w:rsidP="00192A55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segélymozdony a segélyre szoruló vonatot az eredeti irányával ellenkező irányba vontatja be? (15.21.3.5.)</w:t>
      </w:r>
    </w:p>
    <w:p w14:paraId="7638B3E1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 SZOLGÁLAT A VONATOKNÁL</w:t>
      </w:r>
    </w:p>
    <w:p w14:paraId="7859A96F" w14:textId="77777777" w:rsidR="00D71ED1" w:rsidRPr="00D71ED1" w:rsidRDefault="00D71ED1" w:rsidP="00744ED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Az élet és testi épség megóvása érdekében mit nem szabad menet közben csinálni? (16.2.1.)</w:t>
      </w:r>
    </w:p>
    <w:p w14:paraId="22C5FA57" w14:textId="77777777" w:rsidR="00D71ED1" w:rsidRPr="00D71ED1" w:rsidRDefault="00D71ED1" w:rsidP="00744ED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Mi az eljárás, ha a vonatnál jelzési hiányosság van? (16.2.6.)</w:t>
      </w:r>
    </w:p>
    <w:p w14:paraId="2021AE8E" w14:textId="77777777" w:rsidR="00D71ED1" w:rsidRPr="00D71ED1" w:rsidRDefault="00D71ED1" w:rsidP="00744ED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 rendkívüli esemény bejelentése végett történő megállásra? (16.2.8.)</w:t>
      </w:r>
    </w:p>
    <w:p w14:paraId="473233FC" w14:textId="77777777" w:rsidR="00D71ED1" w:rsidRPr="00D71ED1" w:rsidRDefault="00D71ED1" w:rsidP="00744ED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 teendője a jelzőőrnek, ha a mozdonyvezető engedélyt kér tőle a visszatolásra az indulás megkönnyítése végett? (16.2.12.)</w:t>
      </w:r>
    </w:p>
    <w:p w14:paraId="6C011F70" w14:textId="77777777" w:rsidR="00D71ED1" w:rsidRPr="00D71ED1" w:rsidRDefault="00D71ED1" w:rsidP="00744ED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 teendője a jelzőőrnek, ha a forgalmi szolgálattevőtől arról kap értesítést, hogy a vonat a nyílt pályáról visszatol a mögöttes állomásra? (16.2.13., 16.2.13.1.)</w:t>
      </w:r>
    </w:p>
    <w:p w14:paraId="0220042D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0. RENDKÍVÜLI ESEMÉNYEK</w:t>
      </w:r>
    </w:p>
    <w:p w14:paraId="214CE8D3" w14:textId="77777777" w:rsidR="00D71ED1" w:rsidRPr="00D71ED1" w:rsidRDefault="00D71ED1" w:rsidP="00192A55">
      <w:pPr>
        <w:numPr>
          <w:ilvl w:val="0"/>
          <w:numId w:val="226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Ki, milyen intézkedést köteles tenni, ha rendkívüli esemény – baleset – következett be? (20.1.2.)</w:t>
      </w:r>
    </w:p>
    <w:p w14:paraId="1E8C9C28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</w:t>
      </w:r>
    </w:p>
    <w:p w14:paraId="134F692D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Függelékei kapcsolódó pontjai kerültek feltüntetésre)</w:t>
      </w:r>
    </w:p>
    <w:p w14:paraId="68829120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sz. FÜGGELÉK</w:t>
      </w:r>
    </w:p>
    <w:p w14:paraId="74067826" w14:textId="77777777" w:rsidR="00D71ED1" w:rsidRPr="00D71ED1" w:rsidRDefault="00D71ED1" w:rsidP="00192A55">
      <w:pPr>
        <w:numPr>
          <w:ilvl w:val="0"/>
          <w:numId w:val="22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ávbeszélő megjelölésére és a vágányok számozására vonatkozó előírásokat! (8.1.- 8.2.1.)</w:t>
      </w:r>
    </w:p>
    <w:p w14:paraId="373C4FDA" w14:textId="77777777" w:rsidR="00D71ED1" w:rsidRPr="00D71ED1" w:rsidRDefault="00D71ED1" w:rsidP="00192A55">
      <w:pPr>
        <w:numPr>
          <w:ilvl w:val="0"/>
          <w:numId w:val="22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váltók számozására vonatkozó előírásokat! (8.3.- 8.3.6.)</w:t>
      </w:r>
    </w:p>
    <w:p w14:paraId="1FD03663" w14:textId="77777777" w:rsidR="00D71ED1" w:rsidRPr="00D71ED1" w:rsidRDefault="00D71ED1" w:rsidP="00192A55">
      <w:pPr>
        <w:numPr>
          <w:ilvl w:val="0"/>
          <w:numId w:val="22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jelzők jelölése vonatkozó szabályozást! (8.4.)</w:t>
      </w:r>
    </w:p>
    <w:p w14:paraId="11C345CA" w14:textId="77777777" w:rsidR="00D71ED1" w:rsidRPr="00D71ED1" w:rsidRDefault="00D71ED1" w:rsidP="00192A55">
      <w:pPr>
        <w:numPr>
          <w:ilvl w:val="0"/>
          <w:numId w:val="22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sorompók jelölésére vonatkozó szabályozást! (8.5.)</w:t>
      </w:r>
    </w:p>
    <w:p w14:paraId="0B591759" w14:textId="77777777" w:rsidR="00D71ED1" w:rsidRPr="00D71ED1" w:rsidRDefault="00D71ED1" w:rsidP="00192A55">
      <w:pPr>
        <w:numPr>
          <w:ilvl w:val="0"/>
          <w:numId w:val="22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kisiklasztósaruk és vágányzáró-sorompók jelölésére vonatkozó szabályozást! (8.6.)</w:t>
      </w:r>
    </w:p>
    <w:p w14:paraId="73E17750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2.sz. FÜGGELÉK </w:t>
      </w:r>
    </w:p>
    <w:p w14:paraId="2BAB2AEE" w14:textId="77777777" w:rsidR="00D71ED1" w:rsidRPr="00D71ED1" w:rsidRDefault="00D71ED1" w:rsidP="00192A55">
      <w:pPr>
        <w:tabs>
          <w:tab w:val="left" w:pos="360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GURÍTÁSI, SZALASZTÁSI TILALOM. ÓVATOSAN TOLATANDÓ JÁRMŰVEK FELSOROLÁSA</w:t>
      </w:r>
    </w:p>
    <w:p w14:paraId="609AB178" w14:textId="77777777" w:rsidR="00D71ED1" w:rsidRPr="00D71ED1" w:rsidRDefault="00D71ED1" w:rsidP="00192A55">
      <w:pPr>
        <w:numPr>
          <w:ilvl w:val="0"/>
          <w:numId w:val="228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Sorolja fel a gurításból, szalasztásból kizárt járműveket! (12.2.1.- 12.2.2.)</w:t>
      </w:r>
    </w:p>
    <w:p w14:paraId="29972D99" w14:textId="77777777" w:rsidR="00D71ED1" w:rsidRPr="00D71ED1" w:rsidRDefault="00D71ED1" w:rsidP="00192A55">
      <w:pPr>
        <w:numPr>
          <w:ilvl w:val="0"/>
          <w:numId w:val="228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Sorolja fel a Fokozott gonddal gurítandó, szalasztandó járműveket! (12.3.1.- 12.3.3.)</w:t>
      </w:r>
    </w:p>
    <w:p w14:paraId="27BD1ABA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1.sz. FÜGGELÉK </w:t>
      </w:r>
    </w:p>
    <w:p w14:paraId="1CB72ABD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KÖZLEKEDÉS TOLÓMOZDONNYAL </w:t>
      </w:r>
    </w:p>
    <w:p w14:paraId="39EF4DFB" w14:textId="77777777" w:rsidR="00D71ED1" w:rsidRPr="00D71ED1" w:rsidRDefault="00D71ED1" w:rsidP="00192A55">
      <w:pPr>
        <w:numPr>
          <w:ilvl w:val="0"/>
          <w:numId w:val="228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tolómozdonnyal való közlekedés esetén a személyzet értesítésérére vonatkozó szabályokat! (21.3.)</w:t>
      </w:r>
    </w:p>
    <w:p w14:paraId="2C8F6E4D" w14:textId="77777777" w:rsidR="00D71ED1" w:rsidRPr="00D71ED1" w:rsidRDefault="00D71ED1" w:rsidP="00192A55">
      <w:pPr>
        <w:numPr>
          <w:ilvl w:val="0"/>
          <w:numId w:val="228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induló vonat állomáson való megtolására vonatkozó szabályokat! (21.5.- 21.5.3.)</w:t>
      </w:r>
    </w:p>
    <w:p w14:paraId="15874AD4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7.sz. FÜGGELÉK </w:t>
      </w:r>
    </w:p>
    <w:p w14:paraId="024E6C1B" w14:textId="77777777" w:rsidR="00D71ED1" w:rsidRPr="00D71ED1" w:rsidRDefault="00D71ED1" w:rsidP="00192A55">
      <w:pPr>
        <w:tabs>
          <w:tab w:val="left" w:pos="360"/>
        </w:tabs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PÁLYAHÁLÓZAT MŰKÖDTETŐ KÜLÖN ENGEDÉLYÉVEL FUVAROZHATÓ RENDKÍVÜLI KÜLDEMÉNYEK TOVÁBBÍTÁSA </w:t>
      </w:r>
    </w:p>
    <w:p w14:paraId="1595E70E" w14:textId="77777777" w:rsidR="00D71ED1" w:rsidRPr="00D71ED1" w:rsidRDefault="00D71ED1" w:rsidP="00192A55">
      <w:pPr>
        <w:numPr>
          <w:ilvl w:val="0"/>
          <w:numId w:val="22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ely küldeményt kell rendkívülinek minősíteni? (27.1.1.)</w:t>
      </w:r>
    </w:p>
    <w:p w14:paraId="32CDD41D" w14:textId="77777777" w:rsidR="00D71ED1" w:rsidRPr="00D71ED1" w:rsidRDefault="00D71ED1" w:rsidP="00192A55">
      <w:pPr>
        <w:numPr>
          <w:ilvl w:val="0"/>
          <w:numId w:val="22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vá kell besorozni a vonatba azt a járművet amelynek továbbításánál műszaki, vagy pályavasúti, megfigyelésre kötelezett dolgozó jelenléte szükséges? (27.3.2.)</w:t>
      </w:r>
    </w:p>
    <w:p w14:paraId="1D4F26B7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0.sz. FÜGGELÉK  </w:t>
      </w:r>
    </w:p>
    <w:p w14:paraId="008D0D95" w14:textId="77777777"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TOLATÓSZOLGÁLAT VÉGZÉSÉNEK SZABÁLYOZÁSA A GURÍTÓDOMBOS, VALAMINT A SÍKTOLATÁSRA BERENDEZETT RENDEZŐ-, ILLETVE EGYÉB PÁLYAUDVAROKON </w:t>
      </w:r>
    </w:p>
    <w:p w14:paraId="3E4EAB1A" w14:textId="77777777" w:rsidR="00D71ED1" w:rsidRPr="00D71ED1" w:rsidRDefault="00D71ED1" w:rsidP="00192A55">
      <w:pPr>
        <w:numPr>
          <w:ilvl w:val="0"/>
          <w:numId w:val="228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Gurítódomb, Gurítóvágány, Összekötővágány fogalmát! (30.1.3., 30.1.6., 30.1.7.)</w:t>
      </w:r>
    </w:p>
    <w:p w14:paraId="6B06D119" w14:textId="77777777" w:rsidR="00D71ED1" w:rsidRPr="00D71ED1" w:rsidRDefault="00D71ED1" w:rsidP="00192A55">
      <w:pPr>
        <w:numPr>
          <w:ilvl w:val="0"/>
          <w:numId w:val="228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Felhúzóvágány, Kihúzóvágány, Irány(rendező)vágányok, . Bekötőváltó fogalmakat! (30.1.4., 30.1.5., 30.1.8., 30.1.9.)</w:t>
      </w:r>
    </w:p>
    <w:p w14:paraId="7F908A6A" w14:textId="77777777" w:rsidR="00D71ED1" w:rsidRPr="00D71ED1" w:rsidRDefault="00D71ED1" w:rsidP="00192A55">
      <w:pPr>
        <w:numPr>
          <w:ilvl w:val="0"/>
          <w:numId w:val="246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Időközi fékezés és a Célfékezés fogalmát! (30.1.22.- 30.1.23.)</w:t>
      </w:r>
    </w:p>
    <w:p w14:paraId="671AF8B8" w14:textId="77777777" w:rsidR="00D71ED1" w:rsidRPr="00D71ED1" w:rsidRDefault="00D71ED1" w:rsidP="00192A55">
      <w:pPr>
        <w:numPr>
          <w:ilvl w:val="0"/>
          <w:numId w:val="246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Gurítási korlátozásokat ismer? (30.3.8.)</w:t>
      </w:r>
    </w:p>
    <w:p w14:paraId="10C4A08F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1.sz. FÜGGELÉK </w:t>
      </w:r>
    </w:p>
    <w:p w14:paraId="62504F23" w14:textId="77777777"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UNKAVONATOK (MUNKAGÉPEK) KÖZLEKEDÉSÉNEK SZABÁLYOZÁSA A VÁGÁNYZÁROLT ÉS ÉPÍTÉS ALATT LÉVŐ VÁGÁNYOKON</w:t>
      </w:r>
    </w:p>
    <w:p w14:paraId="3DF8CC9A" w14:textId="77777777" w:rsidR="00D71ED1" w:rsidRPr="00D71ED1" w:rsidRDefault="00D71ED1" w:rsidP="00192A55">
      <w:pPr>
        <w:numPr>
          <w:ilvl w:val="0"/>
          <w:numId w:val="24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ről kell értesíteni a jelzőőrt munkavonatok közlekedésekor? (31.3.21.)</w:t>
      </w:r>
    </w:p>
    <w:p w14:paraId="0CCE1673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 xml:space="preserve">E. </w:t>
      </w:r>
      <w:r w:rsidRPr="00D71ED1">
        <w:rPr>
          <w:rFonts w:ascii="Times New Roman" w:eastAsia="Calibri" w:hAnsi="Times New Roman" w:cs="Times New Roman"/>
          <w:b/>
          <w:bCs/>
          <w:sz w:val="24"/>
          <w:szCs w:val="24"/>
        </w:rPr>
        <w:t>2. sz. Fékutasítás</w:t>
      </w:r>
    </w:p>
    <w:p w14:paraId="593FFFD6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A zárójelben az E.2.sz. Fékutasítás kapcsolódó pontjai kerültek feltüntetésre)</w:t>
      </w:r>
    </w:p>
    <w:p w14:paraId="07468837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 xml:space="preserve">A vastag betűvel szedett kérdések: új módszertanú kérdések </w:t>
      </w:r>
    </w:p>
    <w:p w14:paraId="37E466CB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sz w:val="24"/>
          <w:szCs w:val="24"/>
        </w:rPr>
        <w:t>1. BEVEZETÉS</w:t>
      </w:r>
    </w:p>
    <w:p w14:paraId="50485828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fékpróba megtartására jogosult, illetve kötelezett munkavállalókat! (1.3.3.)</w:t>
      </w:r>
    </w:p>
    <w:p w14:paraId="026ACB47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sz w:val="24"/>
          <w:szCs w:val="24"/>
        </w:rPr>
        <w:t>2. A FÉKBERENDEZÉS ELŐKÉSZÍTÉSE FÉKPRÓBÁHOZ</w:t>
      </w:r>
    </w:p>
    <w:p w14:paraId="560526FA" w14:textId="77777777" w:rsidR="00D71ED1" w:rsidRPr="00D71ED1" w:rsidRDefault="00D71ED1" w:rsidP="00192A55">
      <w:pPr>
        <w:numPr>
          <w:ilvl w:val="0"/>
          <w:numId w:val="24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ékes járművek vonatban történő elosztására vonatkozó szabályokat! (2.4.1- 2.4.4.)</w:t>
      </w:r>
    </w:p>
    <w:p w14:paraId="1EB529E7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. A FÉKPRÓBÁK</w:t>
      </w:r>
    </w:p>
    <w:p w14:paraId="27154EAC" w14:textId="77777777" w:rsidR="00D71ED1" w:rsidRPr="00D71ED1" w:rsidRDefault="00D71ED1" w:rsidP="00192A55">
      <w:pPr>
        <w:numPr>
          <w:ilvl w:val="0"/>
          <w:numId w:val="24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efékezés vizsgálatát! (3.1.2. 1, 4-6 bekezdésig)</w:t>
      </w:r>
    </w:p>
    <w:p w14:paraId="7777E875" w14:textId="77777777" w:rsidR="00D71ED1" w:rsidRPr="00D71ED1" w:rsidRDefault="00D71ED1" w:rsidP="00192A55">
      <w:pPr>
        <w:numPr>
          <w:ilvl w:val="0"/>
          <w:numId w:val="24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oldás vizsgálatát! (3.1.4. -2.bek., 4-7. bek.)</w:t>
      </w:r>
    </w:p>
    <w:p w14:paraId="4E1DD7C0" w14:textId="77777777" w:rsidR="00D71ED1" w:rsidRPr="00D71ED1" w:rsidRDefault="00D71ED1" w:rsidP="00192A55">
      <w:pPr>
        <w:numPr>
          <w:ilvl w:val="0"/>
          <w:numId w:val="24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llvatartáshoz szükséges feltételek ellenőrzésének tartalmát! (3.8.1.)</w:t>
      </w:r>
    </w:p>
    <w:p w14:paraId="69EAB558" w14:textId="77777777" w:rsidR="00D71ED1" w:rsidRPr="00D71ED1" w:rsidRDefault="00D71ED1" w:rsidP="00192A55">
      <w:pPr>
        <w:numPr>
          <w:ilvl w:val="0"/>
          <w:numId w:val="24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llvatartáshoz szükséges feltételek ellenőrzésének esedékességét! (3.8.2.)</w:t>
      </w:r>
    </w:p>
    <w:p w14:paraId="6C3BCD94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sz w:val="24"/>
          <w:szCs w:val="24"/>
        </w:rPr>
        <w:t>5. A FÉKBERENDEZÉSEK ÜZEMELTETÉSE</w:t>
      </w:r>
    </w:p>
    <w:p w14:paraId="4D4A9416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kor kötelesek a vonatkísérők a vészféket meghúzni? (5.2.4.8., 5.2.4.10.)</w:t>
      </w:r>
    </w:p>
    <w:p w14:paraId="411FEA6E" w14:textId="77777777"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D71ED1">
        <w:rPr>
          <w:rFonts w:ascii="Times New Roman" w:eastAsia="Arial" w:hAnsi="Times New Roman" w:cs="Times New Roman"/>
          <w:i/>
          <w:sz w:val="24"/>
          <w:szCs w:val="24"/>
        </w:rPr>
        <w:t>Ismertesse a fékberendezés kezelésére és vizsgálatára vonatkozó szabályokat menetszolgálat után! (5.4.1.)</w:t>
      </w:r>
    </w:p>
    <w:p w14:paraId="00716105" w14:textId="77777777" w:rsidR="00D71ED1" w:rsidRPr="00D71ED1" w:rsidRDefault="00D71ED1" w:rsidP="00192A55">
      <w:pPr>
        <w:numPr>
          <w:ilvl w:val="0"/>
          <w:numId w:val="23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ÁLLVATARTÁS, VÉDEKEZÉS JÁRMŰMEGFUTAM ODÁSOK ELLEN</w:t>
      </w:r>
    </w:p>
    <w:p w14:paraId="18A3B53D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járműmegfutamodás elleni védekezés szabályait a végállomásra érkezett vonatoknál! (6.1.2., 6.2.1., 6.2.2.)</w:t>
      </w:r>
    </w:p>
    <w:p w14:paraId="5B6CB662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járműmegfutamodás elleni védekezés szabályait a tolatás befejezése után, személyszállító kocsikból összeállított szerelvények esetén a vég-, feloszlató- illetve összeállító állomásokon (6.4.)</w:t>
      </w:r>
    </w:p>
    <w:p w14:paraId="749DAF0B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.12.sz. Műszaki Kocsiszolgálati Utasítás</w:t>
      </w:r>
    </w:p>
    <w:p w14:paraId="60512EA2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(A zárójelben az E.12.sz. Műszaki Kocsiszolgálati Utasítás </w:t>
      </w: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kapcsolódó pontjai kerültek feltüntetésre)</w:t>
      </w:r>
    </w:p>
    <w:p w14:paraId="2576DD96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OCSIK VIZSGÁLATA</w:t>
      </w:r>
    </w:p>
    <w:p w14:paraId="5C1F8A13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sérült személyszállító jármű bárcázására vonatkozó szabályokat! (2.4.1.)</w:t>
      </w:r>
    </w:p>
    <w:p w14:paraId="4100D8CA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sérült jármű megjelelésére használt bárcák kitöltési szabályait! (2.4.2.)</w:t>
      </w:r>
    </w:p>
    <w:p w14:paraId="588987B6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emzetközi forgalomban használt javítási bárcák közül az M-bárcát, a K-bárcát, L- bárcát (kék) és az R</w:t>
      </w:r>
      <w:r w:rsidRPr="00D71ED1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1</w:t>
      </w:r>
      <w:r w:rsidRPr="00D71ED1">
        <w:rPr>
          <w:rFonts w:ascii="Times New Roman" w:eastAsia="Calibri" w:hAnsi="Times New Roman" w:cs="Times New Roman"/>
          <w:i/>
          <w:sz w:val="24"/>
          <w:szCs w:val="24"/>
        </w:rPr>
        <w:t>-bárcát! (2.4.4.)</w:t>
      </w:r>
    </w:p>
    <w:p w14:paraId="2F283227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 xml:space="preserve">Ismertesse a belföldi forgalomban használt javítási bárcák közül a Ks-bárcát, </w:t>
      </w:r>
    </w:p>
    <w:p w14:paraId="3418BE43" w14:textId="77777777" w:rsidR="00D71ED1" w:rsidRPr="00D71ED1" w:rsidRDefault="00D71ED1" w:rsidP="00192A55">
      <w:pPr>
        <w:spacing w:after="120" w:line="276" w:lineRule="auto"/>
        <w:ind w:left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a Js-bárcát, Ü- bárcát  és az RSz-bárcát! (2.4.4.)</w:t>
      </w:r>
    </w:p>
    <w:p w14:paraId="3447DDBE" w14:textId="77777777" w:rsidR="00D71ED1" w:rsidRPr="00D71ED1" w:rsidRDefault="00D71ED1" w:rsidP="00192A55">
      <w:p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.2. sz. Utasítás a vasúti munkagépeknek és munkavonatoknak közlekedtetésére és az ezekkel összefüggő műszaki előírásokra</w:t>
      </w:r>
    </w:p>
    <w:p w14:paraId="44128DDA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z Utasítás kapcsolódó pontjai kerültek feltüntetésre)</w:t>
      </w:r>
    </w:p>
    <w:p w14:paraId="16D8B725" w14:textId="77777777" w:rsidR="00D71ED1" w:rsidRPr="00D71ED1" w:rsidRDefault="00D71ED1" w:rsidP="00192A55">
      <w:pPr>
        <w:numPr>
          <w:ilvl w:val="0"/>
          <w:numId w:val="244"/>
        </w:numPr>
        <w:overflowPunct w:val="0"/>
        <w:autoSpaceDE w:val="0"/>
        <w:autoSpaceDN w:val="0"/>
        <w:adjustRightInd w:val="0"/>
        <w:spacing w:after="120" w:line="276" w:lineRule="auto"/>
        <w:ind w:left="709" w:hanging="283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szolgálati vonatok összeállítására vonatkozó szabályokat! (1.38.-1.43.)</w:t>
      </w:r>
    </w:p>
    <w:p w14:paraId="12F6BCD8" w14:textId="77777777" w:rsidR="00D71ED1" w:rsidRPr="00D71ED1" w:rsidRDefault="00D71ED1" w:rsidP="00192A55">
      <w:pPr>
        <w:numPr>
          <w:ilvl w:val="0"/>
          <w:numId w:val="244"/>
        </w:numPr>
        <w:overflowPunct w:val="0"/>
        <w:autoSpaceDE w:val="0"/>
        <w:autoSpaceDN w:val="0"/>
        <w:adjustRightInd w:val="0"/>
        <w:spacing w:after="120" w:line="276" w:lineRule="auto"/>
        <w:ind w:left="709" w:hanging="283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unkagépvonatok összeállításának szabályait! Melyik munkagépek nem sorozhatók vonatba? (1.48., 1.49., 1.52.)</w:t>
      </w:r>
    </w:p>
    <w:p w14:paraId="1EB75900" w14:textId="77777777" w:rsidR="00D71ED1" w:rsidRPr="00D71ED1" w:rsidRDefault="00D71ED1" w:rsidP="00192A55">
      <w:pPr>
        <w:numPr>
          <w:ilvl w:val="0"/>
          <w:numId w:val="244"/>
        </w:numPr>
        <w:overflowPunct w:val="0"/>
        <w:autoSpaceDE w:val="0"/>
        <w:autoSpaceDN w:val="0"/>
        <w:adjustRightInd w:val="0"/>
        <w:spacing w:after="120" w:line="276" w:lineRule="auto"/>
        <w:ind w:left="709" w:hanging="283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kapcsolások alkalmazhatóak a szolgálati vonatoknál? Hogyan kell csavarkapoccsal kapcsolni szolgálati vonatok esetén? Milyen kapcsolásokra vonatkozó előírást ismer?(1.53. -1.55., 1.58.)</w:t>
      </w:r>
    </w:p>
    <w:p w14:paraId="7ADE271E" w14:textId="77777777" w:rsidR="00D71ED1" w:rsidRPr="00D71ED1" w:rsidRDefault="00D71ED1" w:rsidP="00192A55">
      <w:pPr>
        <w:numPr>
          <w:ilvl w:val="0"/>
          <w:numId w:val="244"/>
        </w:numPr>
        <w:overflowPunct w:val="0"/>
        <w:autoSpaceDE w:val="0"/>
        <w:autoSpaceDN w:val="0"/>
        <w:adjustRightInd w:val="0"/>
        <w:spacing w:after="120" w:line="276" w:lineRule="auto"/>
        <w:ind w:left="709" w:hanging="283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jelzőeszközöket, jelzőberendezéseket kell alkalmazni a szolgálati vonatokon? (1.98.-1.100.)</w:t>
      </w:r>
    </w:p>
    <w:p w14:paraId="378FAD19" w14:textId="77777777" w:rsidR="00D71ED1" w:rsidRPr="00D71ED1" w:rsidRDefault="00D71ED1" w:rsidP="00192A55">
      <w:pPr>
        <w:numPr>
          <w:ilvl w:val="0"/>
          <w:numId w:val="244"/>
        </w:numPr>
        <w:overflowPunct w:val="0"/>
        <w:autoSpaceDE w:val="0"/>
        <w:autoSpaceDN w:val="0"/>
        <w:adjustRightInd w:val="0"/>
        <w:spacing w:after="120" w:line="276" w:lineRule="auto"/>
        <w:ind w:left="709" w:hanging="283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t kell figyelembe venni a szolgálati vonatok tárolóvágányának kijelölésénél? (1.2.116., 1.2.117.)</w:t>
      </w:r>
    </w:p>
    <w:p w14:paraId="1DF07405" w14:textId="77777777" w:rsidR="00D71ED1" w:rsidRPr="00D71ED1" w:rsidRDefault="00D71ED1" w:rsidP="00192A55">
      <w:pPr>
        <w:numPr>
          <w:ilvl w:val="0"/>
          <w:numId w:val="244"/>
        </w:numPr>
        <w:overflowPunct w:val="0"/>
        <w:autoSpaceDE w:val="0"/>
        <w:autoSpaceDN w:val="0"/>
        <w:adjustRightInd w:val="0"/>
        <w:spacing w:after="120" w:line="276" w:lineRule="auto"/>
        <w:ind w:left="709" w:hanging="283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Önűrítős adagolós szállítószerelvény műszaki leírását és közlekedtetését! (2.48., 2.49., 2.51.)</w:t>
      </w:r>
    </w:p>
    <w:p w14:paraId="2C9FB8C9" w14:textId="77777777" w:rsidR="00744ED5" w:rsidRDefault="00744ED5" w:rsidP="00192A5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80D01D" w14:textId="77777777" w:rsidR="00D71ED1" w:rsidRPr="00744ED5" w:rsidRDefault="00D71ED1" w:rsidP="00192A5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ED5">
        <w:rPr>
          <w:rFonts w:ascii="Times New Roman" w:eastAsia="Times New Roman" w:hAnsi="Times New Roman" w:cs="Times New Roman"/>
          <w:b/>
          <w:sz w:val="24"/>
          <w:szCs w:val="24"/>
        </w:rPr>
        <w:t>Szóbeli vizsgakérdések</w:t>
      </w:r>
    </w:p>
    <w:p w14:paraId="16BC9AE4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14:paraId="5C8ED2B3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1. sz. Jelzési Utasítás kapcsolódó pontjai kerültek feltüntetésre)</w:t>
      </w:r>
    </w:p>
    <w:p w14:paraId="6E360DDE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jelzőt alkalmazunk a vasúti átjáró közút felől történő megjelölésére? (5.4.1.- 5.4.2.)</w:t>
      </w:r>
    </w:p>
    <w:p w14:paraId="2ABEEC9E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ágányzáró-jelző jelzéseit! (5.6.4.1.-5.6.4.4.)</w:t>
      </w:r>
    </w:p>
    <w:p w14:paraId="798843AF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Megállás helye-jelző alkalmazására vonatkozó szabályokat! (5.7.1.-5.7.3. b., c.)</w:t>
      </w:r>
    </w:p>
    <w:p w14:paraId="7B998C0D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árhatatlan pályarészek fedezésére használt jelzőket és jelzéseit, valamint a nyílt pályán a járhatatlan pályarészek fedezésére vonatkozó szabályokat! (5.16.1.-5.16.1.2., 5.16.1.3., 5.16.2., 5.16.2.1., 5.16.3.-5.16.3.2., 5.16.4.)</w:t>
      </w:r>
    </w:p>
    <w:p w14:paraId="4C9EDC1D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jelzőeszközzel és hogyan kell fedezni a munkaterületet szolgálati hely vágányai esetében? (5.17.1.-5.17.1.2., 5.17.2.)</w:t>
      </w:r>
    </w:p>
    <w:p w14:paraId="056F1516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elzőőrök jelzéseit! (6.5.1.-6.5.1.3.)</w:t>
      </w:r>
    </w:p>
    <w:p w14:paraId="1188AA96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személyek által elfoglalt kocsik megjelölését, ki a felelős a megjelölésért? (7.1.6.)</w:t>
      </w:r>
    </w:p>
    <w:p w14:paraId="4304FBCF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Hogyan kell megjelölni az érvénytelen jelzőt és mi az eljárás, ha a jelző érvénytelen? (8.3., 8.4., 8.4.2.)</w:t>
      </w:r>
    </w:p>
    <w:p w14:paraId="313CFA55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Kihúzóvágányon az ütközőbak (földkúp) távolságára figyelmeztető jelet és az Űrszelvénybe nyúló létesítményre figyelmeztető jelet. (9.8.- 9.9.5)</w:t>
      </w:r>
    </w:p>
    <w:p w14:paraId="0B5C6952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 xml:space="preserve">Ismertesse a Villamos előfűtésre (-hűtésre) figyelmeztető jelet. (9.12.-9.12.4.) </w:t>
      </w:r>
    </w:p>
    <w:p w14:paraId="73412B7A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</w:t>
      </w:r>
    </w:p>
    <w:p w14:paraId="262DEC78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kapcsolódó pontjai kerültek feltüntetésre)</w:t>
      </w:r>
    </w:p>
    <w:p w14:paraId="4AD588E4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rendelkezések adásának és végrehajtásának szabályait. (1.4.7., 1.4.7.1.)</w:t>
      </w:r>
    </w:p>
    <w:p w14:paraId="7CF16FBC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szabályok vonatkoznak az élőszóval adott közleményekre?(1.4.17., 1.4.17.1.)</w:t>
      </w:r>
    </w:p>
    <w:p w14:paraId="5558887D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áltók alkatrészeit! (2.1.1.- 2.1.10.)</w:t>
      </w:r>
    </w:p>
    <w:p w14:paraId="407913BA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ágányút beállítására vonatkozó utasítást! (2.7.1.)</w:t>
      </w:r>
    </w:p>
    <w:p w14:paraId="7FF6AB1F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áltófelvágás fogalmát, valamint a váltófelvágás esetén követendő eljárást! (2.9.4.-2.9.4.2.)</w:t>
      </w:r>
    </w:p>
    <w:p w14:paraId="350FBB53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áltók lezárásának alapszabályait vonatok és tolatás részére, továbbá mellékvágányokban! (2.10.1.-2.10.1.2.)</w:t>
      </w:r>
    </w:p>
    <w:p w14:paraId="37922AC1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vasúti átjárókat ismer? Ismertesse a vasúti átjárók zárásának, nyitásának szabályait! (3.1.-3.1.2.)</w:t>
      </w:r>
    </w:p>
    <w:p w14:paraId="7D7F1284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jelzőőri tevékenység szempontjából az útsorompók lezárásának és felnyitásának szabályait? (3.3.-3.3.2., 3.3.4.)</w:t>
      </w:r>
    </w:p>
    <w:p w14:paraId="0EF63B15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jelzőőr alkalmazásának eseteit! (3.11., 3.11.1.)</w:t>
      </w:r>
    </w:p>
    <w:p w14:paraId="1745421D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olatás engedélyezésének szabályait (állomáson, nyíltvonalon, megálló-rakodóhelyen, sajátcélú vasúti pályahálózaton, egyéb szolgálati ág vágányzatán! (4.1.2.-4.1.2.4.)</w:t>
      </w:r>
    </w:p>
    <w:p w14:paraId="57060FD3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Sorolja fel, hogy ki vezethet tolatást! (4.1.5.2.)</w:t>
      </w:r>
    </w:p>
    <w:p w14:paraId="1E9A01D3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tolatásban résztvevők kötelességeit! Sorolja fel mit nem szabad tolatás közben! (4.1.7.- 4.1.7.4.)</w:t>
      </w:r>
    </w:p>
    <w:p w14:paraId="1544ABE9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Hogyan kell végezni az átállás vagy összetolás közben a vágány túlsó végén az egyidejű tolatásokat? (4.1.11.1.)</w:t>
      </w:r>
    </w:p>
    <w:p w14:paraId="0683BC3A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okozott gonddal tolatandó járművekkel történő tolatás szabályait! (4.1.13., 4.1.13.2., 4.1.13.3.)</w:t>
      </w:r>
    </w:p>
    <w:p w14:paraId="06D8A17D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mozdonyok mozgásának szabályozását! (4.1.17.-4.1.17.4.)</w:t>
      </w:r>
    </w:p>
    <w:p w14:paraId="3FB7F687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emberi erővel végzendő tolatás szabályait! (4.2.1.-4.2.4.)</w:t>
      </w:r>
    </w:p>
    <w:p w14:paraId="0F7962C7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megfutamodott járművek megállításának szabályait! (5.4.1.-5.4.3.)</w:t>
      </w:r>
    </w:p>
    <w:p w14:paraId="3ECF1594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Kik és milyen módon felelnek a megfutamodás elleni biztosításért? (5.5.1., 5.5.2., 5.5.4., 5.5.5.)</w:t>
      </w:r>
    </w:p>
    <w:p w14:paraId="297BABD4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orolja fel a járműkapcsolásokat és ismertesse az önműködő középütközős kapcsolókészülékkel történő járműkapcsolás szabályait! (7.1.- 7.2.)</w:t>
      </w:r>
    </w:p>
    <w:p w14:paraId="087BAE6C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orolja fel a járműkapcsolásokat és ismertesse a kombinált ütköző-és vonókészülékkel történő járműkapcsolás szabályait! (7.2.1.-7.2.1.2.)</w:t>
      </w:r>
    </w:p>
    <w:p w14:paraId="0BDF26E0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orolja fel a járműkapcsolásokat és ismertesse a csavarkapoccsal történő kapcsolás alatt a járművek álló helyzetben tartására vonatkozó szabályokat! (7.1., 7.3.- 7.3.1.)</w:t>
      </w:r>
    </w:p>
    <w:p w14:paraId="0AE3175A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orolja fel a járműkapcsolásokat és ismertesse a csavarkapoccsal történő kapcsolás végrehajtásának szabályait munkavédelmi szempontból! (7.1., 7.3.1.- 7.3.5.)</w:t>
      </w:r>
    </w:p>
    <w:p w14:paraId="45037F1C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orolja fel a járműkapcsolásokat és ismertesse a csavarkapoccsal történő kapcsolás szabályait vonat átvételkor! (7.1., 7.3.6.)</w:t>
      </w:r>
    </w:p>
    <w:p w14:paraId="32301D7B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orolja fel a járműkapcsolásokat és ismertesse a laza és a szoros kapcsolás szabályait! (7.1., 7.3.7.- 7.3.10.)</w:t>
      </w:r>
    </w:p>
    <w:p w14:paraId="7AE7B605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kapcsolásra kötelezett dolgozókkal kapcsolatos szabályokat!(7.10.- 7.11.)</w:t>
      </w:r>
    </w:p>
    <w:p w14:paraId="263EE2D1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mozdonyok, motorkocsik és szerkocsik besorolására vonatkozó szabályokat! (11.21.- 11.21.3.)</w:t>
      </w:r>
    </w:p>
    <w:p w14:paraId="55902F49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adatokat kell a Menetrendjegyzéknek feltüntetni és ki készíti ezeket?(13.4.)</w:t>
      </w:r>
    </w:p>
    <w:p w14:paraId="1772E8AD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adatokat kell a Menetidők táblázatos kimutatásában feltüntetni és ki készíti ezeket?(13.4.)</w:t>
      </w:r>
    </w:p>
    <w:p w14:paraId="2E54F091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vel kell közölni a vonat előre látható indulási idejét? Mit kell közölni ebben a közleményben? Milyen időben kell közölni a vonat előre látható indulási idejét? Ki közölheti a jelzőőrrel a vonat számát és előre látható indulási idejét? (15.9.1.)</w:t>
      </w:r>
    </w:p>
    <w:p w14:paraId="0B9DBB9A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dni és nyugtázni a vonat számáról és előre látható indulási idejéről adott közleményt? (15.9.2.)</w:t>
      </w:r>
    </w:p>
    <w:p w14:paraId="3D32BD04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nem jelentkezik a jelzőőr az előre látható indulási idő közlésekor? (15.9.4., 15.9.4.1.)</w:t>
      </w:r>
    </w:p>
    <w:p w14:paraId="5E8A1386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kor kell a vágányt foglaltnak minősíteni? Ismertesse a foglalt vágányra történő bejáratás szabályait! (15.18.4., 15.18.4.3- 15.18.4.5.)</w:t>
      </w:r>
    </w:p>
    <w:p w14:paraId="721BEA0C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ely vonatot nevezzük munkavonatnak? Ismertesse a munkavonatok összeállítására vonatkozó szabályokat! (15.21.1.- 15.21.2.3., 15.21.2.5.)</w:t>
      </w:r>
    </w:p>
    <w:p w14:paraId="33EEBD8E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 a teendő, ha a nyíltvonalon rendkívüli ok miatt meg kellett állni a vonattal? (16.2.5., 16.2.5.3., 16.2.5.4.)</w:t>
      </w:r>
    </w:p>
    <w:p w14:paraId="68EAB957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 az eljárás, ha a vonatot a nyílt vonalon veszély fenyegeti? (16.2.9.-16.2.9.2.)</w:t>
      </w:r>
    </w:p>
    <w:p w14:paraId="0FD526C2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sérült pályarészt a jelzőőr fedezi fel? (16.2.10.)</w:t>
      </w:r>
    </w:p>
    <w:p w14:paraId="7F3CA662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onatkísérő személyzet teendőit, ha a nyíltvonalon a vonat továbbhaladása lehetetlenné vált? (16.3.2.-16.3.2.1.)</w:t>
      </w:r>
    </w:p>
    <w:p w14:paraId="54C7E97F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</w:t>
      </w:r>
    </w:p>
    <w:p w14:paraId="14559C8F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Függelékei kapcsolódó pontjai kerültek feltüntetésre)</w:t>
      </w:r>
    </w:p>
    <w:p w14:paraId="3363D13F" w14:textId="77777777" w:rsidR="00D71ED1" w:rsidRPr="00D71ED1" w:rsidRDefault="00D71ED1" w:rsidP="00192A55">
      <w:pPr>
        <w:numPr>
          <w:ilvl w:val="0"/>
          <w:numId w:val="227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váltók állítására és a váltófelvágás esetén követendő eljárásra vonatkozó szabályozást MEFI, MERÁFI valamint az egyszerűsített forgalmi szolgálatra berendezett vonalakon! (6.6.5.- 6.6.5.1.)</w:t>
      </w:r>
    </w:p>
    <w:p w14:paraId="175F39AD" w14:textId="77777777" w:rsidR="00D71ED1" w:rsidRPr="00D71ED1" w:rsidRDefault="00D71ED1" w:rsidP="00192A55">
      <w:pPr>
        <w:numPr>
          <w:ilvl w:val="0"/>
          <w:numId w:val="227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útsorompók felnyitására, lezárására vonatkozó szabályozást MEFI, MERÁFI valamint az egyszerűsített forgalmi szolgálatra berendezett vonalakon! (6.7.1.)</w:t>
      </w:r>
    </w:p>
    <w:p w14:paraId="3B3468E1" w14:textId="77777777" w:rsidR="00D71ED1" w:rsidRPr="00D71ED1" w:rsidRDefault="00D71ED1" w:rsidP="00192A55">
      <w:pPr>
        <w:numPr>
          <w:ilvl w:val="0"/>
          <w:numId w:val="227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módszerrel kell védekezni járműmegfutamodás ellen a tolatás befejezése után, továbbá végállomásra vagy feloszlató állomásra érkezett vonatoknál MEFI, MERÁFI valamint az egyszerűsített forgalmi szolgálatra berendezett vonalakon! (6.9.1.1.- 6.9.1.3.)</w:t>
      </w:r>
    </w:p>
    <w:p w14:paraId="64A86111" w14:textId="77777777" w:rsidR="00D71ED1" w:rsidRPr="00D71ED1" w:rsidRDefault="00D71ED1" w:rsidP="00192A55">
      <w:pPr>
        <w:numPr>
          <w:ilvl w:val="0"/>
          <w:numId w:val="227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járműmegfutamodás elleni biztosításért való felelősség szabályát MEFI, MERÁFI valamint az egyszerűsített forgalmi szolgálatra berendezett vonalakon! (6.9.2.1)</w:t>
      </w:r>
    </w:p>
    <w:p w14:paraId="2AA0C782" w14:textId="77777777" w:rsidR="00D71ED1" w:rsidRPr="00D71ED1" w:rsidRDefault="00D71ED1" w:rsidP="00192A55">
      <w:pPr>
        <w:numPr>
          <w:ilvl w:val="0"/>
          <w:numId w:val="227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szabályok szerint lehet végrehajtani a tolatást mellékvonali forgalomirányításra berendezett vonalakon! (6.14.3.1.- 6.14.3.8.)</w:t>
      </w:r>
    </w:p>
    <w:p w14:paraId="75128324" w14:textId="77777777" w:rsidR="00D71ED1" w:rsidRPr="00D71ED1" w:rsidRDefault="00D71ED1" w:rsidP="00192A55">
      <w:pPr>
        <w:numPr>
          <w:ilvl w:val="0"/>
          <w:numId w:val="22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Sorolja fel milyen közleményeket kell előjegyeznie a jelzőőrnek a Fejrovatos előjegyzési naplóban! </w:t>
      </w:r>
      <w:r w:rsidRPr="00D71ED1">
        <w:rPr>
          <w:rFonts w:ascii="Times New Roman" w:eastAsia="Calibri" w:hAnsi="Times New Roman" w:cs="Times New Roman"/>
          <w:i/>
          <w:sz w:val="24"/>
          <w:szCs w:val="24"/>
        </w:rPr>
        <w:t>(7.1. első bekezdés első, nyolcadik-, kilencedik-, tizenegyedik-, tizennegyedik-, huszonegyedik-, huszonkilencedik és a harmincegyedik francia bekezdés)</w:t>
      </w:r>
    </w:p>
    <w:p w14:paraId="623DEFC4" w14:textId="77777777" w:rsidR="00D71ED1" w:rsidRPr="00D71ED1" w:rsidRDefault="00D71ED1" w:rsidP="00192A55">
      <w:pPr>
        <w:numPr>
          <w:ilvl w:val="0"/>
          <w:numId w:val="22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Ismertesse egy vonat tekintetében a jelzőőrök részére alkalmazott Fejrovatos előjegyzési napló rovatait! </w:t>
      </w:r>
      <w:r w:rsidRPr="00D71ED1">
        <w:rPr>
          <w:rFonts w:ascii="Times New Roman" w:eastAsia="Calibri" w:hAnsi="Times New Roman" w:cs="Times New Roman"/>
          <w:i/>
          <w:sz w:val="24"/>
          <w:szCs w:val="24"/>
        </w:rPr>
        <w:t>(7.2. pont alapján a Sorompókezelő, jelzőőr által vezetett Fejrovatos előjegyzési napló)</w:t>
      </w:r>
    </w:p>
    <w:p w14:paraId="7D241D6C" w14:textId="77777777" w:rsidR="00D71ED1" w:rsidRPr="00D71ED1" w:rsidRDefault="00D71ED1" w:rsidP="00192A55">
      <w:pPr>
        <w:numPr>
          <w:ilvl w:val="0"/>
          <w:numId w:val="227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közleményeket kell adni a gurítás végrehajtása közben? (30.2.4.- 30.2.4.1.)</w:t>
      </w:r>
    </w:p>
    <w:p w14:paraId="6D89B5A9" w14:textId="77777777" w:rsidR="00D71ED1" w:rsidRPr="00D71ED1" w:rsidRDefault="00D71ED1" w:rsidP="00192A55">
      <w:pPr>
        <w:numPr>
          <w:ilvl w:val="0"/>
          <w:numId w:val="227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kézifékkel történő fékezés szabályait! (30.3.1.- 30.3.1.2.)</w:t>
      </w:r>
    </w:p>
    <w:p w14:paraId="570B174B" w14:textId="77777777" w:rsidR="00D71ED1" w:rsidRPr="00D71ED1" w:rsidRDefault="00D71ED1" w:rsidP="00192A55">
      <w:pPr>
        <w:numPr>
          <w:ilvl w:val="0"/>
          <w:numId w:val="227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féksaruk elhelyezésének a szabályait! (30.3.2., 30.3.2.1.)</w:t>
      </w:r>
    </w:p>
    <w:p w14:paraId="5F897EAC" w14:textId="77777777" w:rsidR="00D71ED1" w:rsidRPr="00D71ED1" w:rsidRDefault="00D71ED1" w:rsidP="00192A55">
      <w:pPr>
        <w:numPr>
          <w:ilvl w:val="0"/>
          <w:numId w:val="227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féksaru használatának szabályait! (30.3.3.- 30.3.3.16.)</w:t>
      </w:r>
    </w:p>
    <w:p w14:paraId="38CD71F0" w14:textId="77777777" w:rsidR="00D71ED1" w:rsidRPr="00D71ED1" w:rsidRDefault="00D71ED1" w:rsidP="00192A55">
      <w:pPr>
        <w:numPr>
          <w:ilvl w:val="0"/>
          <w:numId w:val="227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, hogy mikor milyen tolatási módszereket lehet és kell alkalmazni? (30.5.1.-30.5.2.)</w:t>
      </w:r>
    </w:p>
    <w:p w14:paraId="3C98DBC7" w14:textId="77777777" w:rsidR="00D71ED1" w:rsidRPr="00D71ED1" w:rsidRDefault="00D71ED1" w:rsidP="00192A55">
      <w:pPr>
        <w:numPr>
          <w:ilvl w:val="0"/>
          <w:numId w:val="227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bejárással történő tolatást! (30.5.3.)</w:t>
      </w:r>
    </w:p>
    <w:p w14:paraId="4F344818" w14:textId="77777777" w:rsidR="00D71ED1" w:rsidRPr="00D71ED1" w:rsidRDefault="00D71ED1" w:rsidP="00192A55">
      <w:pPr>
        <w:numPr>
          <w:ilvl w:val="0"/>
          <w:numId w:val="227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megállásos szalasztás, lökésenként egy kocsicsoporttal (Egyszerű szalasztás) tolatási módszert! (30.5.4.)</w:t>
      </w:r>
    </w:p>
    <w:p w14:paraId="23BEA2A7" w14:textId="77777777" w:rsidR="00D71ED1" w:rsidRPr="00D71ED1" w:rsidRDefault="00D71ED1" w:rsidP="00192A55">
      <w:pPr>
        <w:numPr>
          <w:ilvl w:val="0"/>
          <w:numId w:val="22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sorompókezelés szabályait munkavonatok közlekedésekor? (31.3.23.)</w:t>
      </w:r>
    </w:p>
    <w:p w14:paraId="6372A3A7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 xml:space="preserve">E. </w:t>
      </w:r>
      <w:r w:rsidRPr="00D71ED1">
        <w:rPr>
          <w:rFonts w:ascii="Times New Roman" w:eastAsia="Calibri" w:hAnsi="Times New Roman" w:cs="Times New Roman"/>
          <w:b/>
          <w:bCs/>
          <w:sz w:val="24"/>
          <w:szCs w:val="24"/>
        </w:rPr>
        <w:t>2. sz. Fékutasítás</w:t>
      </w:r>
    </w:p>
    <w:p w14:paraId="3FFD2658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A zárójelben az E.2.sz. Fékutasítás kapcsolódó pontjai kerültek feltüntetésre)</w:t>
      </w:r>
    </w:p>
    <w:p w14:paraId="6DB4CE4A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, milyen előírások vonatkoznak az összeállított szerelvények fővezeték, valamint-ha van- főlégtartály vezeték tömlőkapcsolatainak kapcsolására? (2.1.- 2.1.3., 2.1.5.)</w:t>
      </w:r>
    </w:p>
    <w:p w14:paraId="4C5AE24C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, miket kell megfigyelni a járművek fékberendezésének mechanikus szerkezeteinek ellenőrzésekor! (2.2.1.- 2.2.2.)</w:t>
      </w:r>
    </w:p>
    <w:p w14:paraId="55A8495C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llvatartáshoz szükséges feltételek ellenőrzésének végrehajtását! (3.8.3., 3.8.6.)</w:t>
      </w:r>
    </w:p>
    <w:p w14:paraId="341340C3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fékpróba esetén előforduló hibákat</w:t>
      </w:r>
      <w:r w:rsidRPr="00D71ED1">
        <w:rPr>
          <w:rFonts w:ascii="Times New Roman" w:eastAsia="Calibri" w:hAnsi="Times New Roman" w:cs="Times New Roman"/>
          <w:i/>
          <w:sz w:val="24"/>
          <w:szCs w:val="24"/>
        </w:rPr>
        <w:tab/>
        <w:t>a vonatok légfék berendezésénél! (3.10.1.)</w:t>
      </w:r>
    </w:p>
    <w:p w14:paraId="61A859B8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vannak jelölve a Vonatterhelési kimutatáson azok a járművek, amiket az állvatartáshoz kijelöltek? (4.3.1.1., 4.3.1.2.)</w:t>
      </w:r>
    </w:p>
    <w:p w14:paraId="1286E2BB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légfékkel végzett tolatás szabályait! (5.3.1., 5.3.3.- 5.3.7.)</w:t>
      </w:r>
    </w:p>
    <w:p w14:paraId="5BB4CF36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járműmegfutamodás elleni védekezés további szabályait! (6.5.)</w:t>
      </w:r>
    </w:p>
    <w:p w14:paraId="427E3C0F" w14:textId="77777777" w:rsidR="00D71ED1" w:rsidRPr="00D71ED1" w:rsidRDefault="00D71ED1" w:rsidP="00192A55">
      <w:pPr>
        <w:spacing w:after="120" w:line="276" w:lineRule="auto"/>
        <w:ind w:left="360" w:hanging="36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D71ED1">
        <w:rPr>
          <w:rFonts w:ascii="Times New Roman" w:eastAsia="Arial" w:hAnsi="Times New Roman" w:cs="Times New Roman"/>
          <w:b/>
          <w:sz w:val="24"/>
          <w:szCs w:val="24"/>
        </w:rPr>
        <w:t>E.12. sz. Műszaki Kocsiszolgálati Utasítás</w:t>
      </w:r>
    </w:p>
    <w:p w14:paraId="7FD2E56F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D71ED1">
        <w:rPr>
          <w:rFonts w:ascii="Times New Roman" w:eastAsia="Arial" w:hAnsi="Times New Roman" w:cs="Times New Roman"/>
          <w:i/>
          <w:sz w:val="24"/>
          <w:szCs w:val="24"/>
        </w:rPr>
        <w:t>(Zárójelben az E.12. sz. Utasítás vonatkozó pontjai láthatók)</w:t>
      </w:r>
    </w:p>
    <w:p w14:paraId="58B8D94B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személyszállító vonatok kocsivizsgálatára vonatkozó szabályokat! (2.1.2.3.)</w:t>
      </w:r>
    </w:p>
    <w:p w14:paraId="467509C2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, hogy mi a teendő, ha a személyszállító vonat nem kocsivizsgálati szolgálati helyről indul! (2.1.2.4.)</w:t>
      </w:r>
    </w:p>
    <w:p w14:paraId="13042674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személykocsik belső vizsgálatára, szerelvény átadás- átvételre vonatkozó előírásokat! (2.3.3.)</w:t>
      </w:r>
    </w:p>
    <w:p w14:paraId="2143F4DA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intézkedéseket kell tenni személykocsi elfagyások megelőzésére? (2.3.4.)</w:t>
      </w:r>
    </w:p>
    <w:p w14:paraId="47151853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energiaellátásra vonatkozó előírásokat! (4.1.- 4.1.2.)</w:t>
      </w:r>
    </w:p>
    <w:p w14:paraId="0F530CC9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illamos fővezetéki kapcsolatok kezelésére vonatkozó szabályokat! (4.2.1.1.)</w:t>
      </w:r>
    </w:p>
    <w:p w14:paraId="001E2C54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óvórendszabályok vannak a villamos fűtéshez – hűtéshez? (4.2.1.2.)</w:t>
      </w:r>
    </w:p>
    <w:p w14:paraId="20973390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onatok előfűtésére, előhűtésére vonatkozó előírásokat! (4.2.4.1.)</w:t>
      </w:r>
    </w:p>
    <w:p w14:paraId="63A1D2C2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illamos előfűtés-előhűtésre vonatkozó szabályokat! (4.2.4.5.)</w:t>
      </w:r>
    </w:p>
    <w:p w14:paraId="521F5496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eljáró ajtók távműködtetésére vonatkozó szabályokat! (4.5.)</w:t>
      </w:r>
    </w:p>
    <w:p w14:paraId="16FCDEDA" w14:textId="77777777" w:rsidR="00D71ED1" w:rsidRPr="00D71ED1" w:rsidRDefault="00D71ED1" w:rsidP="00192A55">
      <w:pPr>
        <w:spacing w:after="12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A „Megfelelt” minősítésű vizsgára vonatkozó követelmények</w:t>
      </w:r>
    </w:p>
    <w:p w14:paraId="7DFE1B4C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írásbeli vizsgatevékenység követelményeinek nem felel meg az a vizsgázó, aki az írásbeli feladatokra adott válaszok több mint 25%-ára „nem felelt meg” minősítést kap, vagy tévesztés nélküli ismeretre nem ad hibátlan választ.</w:t>
      </w:r>
    </w:p>
    <w:p w14:paraId="186A251A" w14:textId="77777777" w:rsidR="00D71ED1" w:rsidRPr="00D71ED1" w:rsidRDefault="00D71ED1" w:rsidP="00192A55">
      <w:pPr>
        <w:spacing w:after="12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évesztés nélkül ismeret szükséges az alábbi vizsgakérdések esetében, ami azt jelenti, hogy az írásbeli és a szóbeli vizsgán az alábbi kérdésekre hibátlan választ kell adni, különben a vizsgát „nem megfeleltre” kell értékelni.</w:t>
      </w:r>
    </w:p>
    <w:p w14:paraId="3B1E1EE7" w14:textId="77777777" w:rsidR="00D71ED1" w:rsidRPr="00D71ED1" w:rsidRDefault="00D71ED1" w:rsidP="00192A55">
      <w:pPr>
        <w:spacing w:after="12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945033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:</w:t>
      </w:r>
    </w:p>
    <w:p w14:paraId="0DD5648F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 xml:space="preserve">Ismertesse a tolatásjelzővel egyesített fény főjelzők alkalmazására vonatkozó szabályokat és a tolatási mozgásra vonatkozó jelzéseit! (4.2.-4.2.7.) </w:t>
      </w:r>
    </w:p>
    <w:p w14:paraId="4E7F85FC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 xml:space="preserve">Ismertesse a tolatásjelzők csoportosítását! (4.3.-4.3.3.) </w:t>
      </w:r>
    </w:p>
    <w:p w14:paraId="0D43EBB1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 xml:space="preserve">Ismertesse a tolatásjelzők jelzéseit! (4.3.4.-4.3.5.) </w:t>
      </w:r>
    </w:p>
    <w:p w14:paraId="01B5A24C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ény tolatásjelző jelzéseit és a jelzéseikre vonatkozó szabályokat! (4.3.4.-4.3.5.)</w:t>
      </w:r>
    </w:p>
    <w:p w14:paraId="301FEB8B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 xml:space="preserve">Ismertesse az egyszerű váltó váltójelzőjének jelzéseit és az állítókészülékek (ellensúlyok) színezésére vonatkozó szabályokat. (5.5.5.- 5.5.5.3., 5.5.7.- 5.5.7.4.) </w:t>
      </w:r>
    </w:p>
    <w:p w14:paraId="539BF43C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tszelési váltó váltójelzőjének jelzéseit! (5.5.6.1.-5.5.6.4.)</w:t>
      </w:r>
    </w:p>
    <w:p w14:paraId="20F5903E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 xml:space="preserve">Ismertesse a tolatás közben alkalmazható hangjelzéseket! (6.3.1.-6.3.9.) </w:t>
      </w:r>
    </w:p>
    <w:p w14:paraId="07AB6A53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tolatás közben alkalmazható kézi jelzések alkalmazására vonatkozó szabályokat! (6.3.10.-6.3.10.8.)</w:t>
      </w:r>
    </w:p>
    <w:p w14:paraId="561AB6C9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elzőőrök jelzéseit! (6.5.1.-6.5.1.3.)</w:t>
      </w:r>
    </w:p>
    <w:p w14:paraId="59E3258B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:</w:t>
      </w:r>
    </w:p>
    <w:p w14:paraId="7A242E3E" w14:textId="77777777" w:rsidR="00D71ED1" w:rsidRPr="00D71ED1" w:rsidRDefault="00D71ED1" w:rsidP="00192A55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Milyen szabályok vonatkoznak a vágányok közötti magatartásra? (1.4.2.-1.4.2.4.) </w:t>
      </w:r>
    </w:p>
    <w:p w14:paraId="590EFE2D" w14:textId="77777777" w:rsidR="00D71ED1" w:rsidRPr="00D71ED1" w:rsidRDefault="00D71ED1" w:rsidP="00192A55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szabályok vonatkoznak az élőszóval adott közleményekre?(1.4.17., 1.4.17.1.)</w:t>
      </w:r>
    </w:p>
    <w:p w14:paraId="2F39F5B7" w14:textId="77777777" w:rsidR="00D71ED1" w:rsidRPr="00D71ED1" w:rsidRDefault="00D71ED1" w:rsidP="00192A55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kor használható egy váltó forgalmi szempontból? (2.8.1.)</w:t>
      </w:r>
    </w:p>
    <w:p w14:paraId="5D944080" w14:textId="77777777" w:rsidR="00D71ED1" w:rsidRPr="00D71ED1" w:rsidRDefault="00D71ED1" w:rsidP="00192A55">
      <w:pPr>
        <w:numPr>
          <w:ilvl w:val="0"/>
          <w:numId w:val="224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jelzőőr alkalmazásának eseteit! (3.11., 3.11.1.)</w:t>
      </w:r>
    </w:p>
    <w:p w14:paraId="1B7B523B" w14:textId="77777777" w:rsidR="00D71ED1" w:rsidRPr="00D71ED1" w:rsidRDefault="00D71ED1" w:rsidP="00192A55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olatás alapszabályát! (4.1.1.)</w:t>
      </w:r>
    </w:p>
    <w:p w14:paraId="650E7234" w14:textId="77777777" w:rsidR="00D71ED1" w:rsidRPr="00D71ED1" w:rsidRDefault="00D71ED1" w:rsidP="00192A55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Sorolja fel, mit kell közölni a tolatás engedélyezésekor! (4.1.3.)</w:t>
      </w:r>
    </w:p>
    <w:p w14:paraId="76402DBF" w14:textId="77777777" w:rsidR="00D71ED1" w:rsidRPr="00D71ED1" w:rsidRDefault="00D71ED1" w:rsidP="00192A55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tolatásban résztvevők kötelességeit! Sorolja fel mit nem szabad tolatás közben! (4.1.7.- 4.1.7.4.)</w:t>
      </w:r>
    </w:p>
    <w:p w14:paraId="1727F811" w14:textId="77777777" w:rsidR="00D71ED1" w:rsidRPr="00D71ED1" w:rsidRDefault="00D71ED1" w:rsidP="00192A55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tolatás szabályait, ha a tolatás személyekkel elfoglalt vágány felé történik! (4.1.12.)</w:t>
      </w:r>
    </w:p>
    <w:p w14:paraId="73646B6E" w14:textId="77777777" w:rsidR="00D71ED1" w:rsidRPr="00D71ED1" w:rsidRDefault="00D71ED1" w:rsidP="00192A55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útátjárón át történő tolatás szabályait! (4.1.16.-4.1.16.1.)</w:t>
      </w:r>
    </w:p>
    <w:p w14:paraId="6E7A5132" w14:textId="77777777" w:rsidR="00D71ED1" w:rsidRPr="00D71ED1" w:rsidRDefault="00D71ED1" w:rsidP="00192A55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mozdonyok mozgásának szabályozását! (4.1.17.-4.1.17.4.)</w:t>
      </w:r>
    </w:p>
    <w:p w14:paraId="6589DD47" w14:textId="77777777" w:rsidR="00D71ED1" w:rsidRPr="00D71ED1" w:rsidRDefault="00D71ED1" w:rsidP="00192A55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szabályok vonatkoznak a tolatási vágányút beállításának közlésére? (4.1.18., 4.1.18.1.)</w:t>
      </w:r>
    </w:p>
    <w:p w14:paraId="74FADF35" w14:textId="77777777" w:rsidR="00D71ED1" w:rsidRPr="00D71ED1" w:rsidRDefault="00D71ED1" w:rsidP="00192A55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 xml:space="preserve">Ismertesse a járműmegfutamodás elleni védekezés szabályait tolatás befejezése után! (5.2.1.) </w:t>
      </w:r>
    </w:p>
    <w:p w14:paraId="5751DC1A" w14:textId="77777777" w:rsidR="00D71ED1" w:rsidRPr="00D71ED1" w:rsidRDefault="00D71ED1" w:rsidP="00192A55">
      <w:pPr>
        <w:numPr>
          <w:ilvl w:val="0"/>
          <w:numId w:val="225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orolja fel a járműkapcsolásokat és ismertesse a csavarkapoccsal történő kapcsolás alatt a járművek álló helyzetben tartására vonatkozó szabályokat! (7.1., 7.3.- 7.3.1.)</w:t>
      </w:r>
    </w:p>
    <w:p w14:paraId="7A75C85A" w14:textId="77777777" w:rsidR="00D71ED1" w:rsidRPr="00D71ED1" w:rsidRDefault="00D71ED1" w:rsidP="00192A55">
      <w:pPr>
        <w:numPr>
          <w:ilvl w:val="0"/>
          <w:numId w:val="225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orolja fel a járműkapcsolásokat és ismertesse a csavarkapoccsal történő kapcsolás végrehajtásának szabályait munkavédelmi szempontból! (7.1., 7.3.1.- 7.3.5.)</w:t>
      </w:r>
    </w:p>
    <w:p w14:paraId="13942F04" w14:textId="77777777" w:rsidR="00D71ED1" w:rsidRPr="00D71ED1" w:rsidRDefault="00D71ED1" w:rsidP="00192A55">
      <w:pPr>
        <w:numPr>
          <w:ilvl w:val="0"/>
          <w:numId w:val="225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orolja fel a járműkapcsolásokat és ismertesse a csavarkapoccsal történő kapcsolás szabályait vonat átvételkor! (7.1., 7.3.6.)</w:t>
      </w:r>
    </w:p>
    <w:p w14:paraId="36DC6BEB" w14:textId="77777777" w:rsidR="00D71ED1" w:rsidRPr="00D71ED1" w:rsidRDefault="00D71ED1" w:rsidP="00192A55">
      <w:pPr>
        <w:numPr>
          <w:ilvl w:val="0"/>
          <w:numId w:val="225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orolja fel a járműkapcsolásokat és ismertesse a laza és a szoros kapcsolás szabályait! (7.1., 7.3.7.- 7.3.10.)</w:t>
      </w:r>
    </w:p>
    <w:p w14:paraId="4124EA71" w14:textId="77777777" w:rsidR="00D71ED1" w:rsidRPr="00D71ED1" w:rsidRDefault="00D71ED1" w:rsidP="00192A55">
      <w:pPr>
        <w:numPr>
          <w:ilvl w:val="0"/>
          <w:numId w:val="225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más alkatrészek kapcsolására vonatkozó szabályokat!(7.9. 7.9.1)</w:t>
      </w:r>
    </w:p>
    <w:p w14:paraId="4042C33F" w14:textId="77777777" w:rsidR="00D71ED1" w:rsidRPr="00D71ED1" w:rsidRDefault="00D71ED1" w:rsidP="00192A55">
      <w:pPr>
        <w:numPr>
          <w:ilvl w:val="0"/>
          <w:numId w:val="225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kapcsolásra kötelezett dolgozókkal kapcsolatos szabályokat!(7.10.- 7.11.)</w:t>
      </w:r>
    </w:p>
    <w:p w14:paraId="5C492BB1" w14:textId="77777777" w:rsidR="00D71ED1" w:rsidRPr="00D71ED1" w:rsidRDefault="00D71ED1" w:rsidP="00192A55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vel kell közölni a vonat előre látható indulási idejét? Mit kell közölni ebben a közleményben? Milyen időben kell közölni a vonat előre látható indulási idejét? Ki közölheti a jelzőőrrel a vonat számát és előre látható indulási idejét? (15.9.1.)</w:t>
      </w:r>
    </w:p>
    <w:p w14:paraId="7E1DFD0A" w14:textId="77777777" w:rsidR="00D71ED1" w:rsidRPr="00D71ED1" w:rsidRDefault="00D71ED1" w:rsidP="00192A55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dni és nyugtázni a vonat számáról és előre látható indulási idejéről adott közleményt? (15.9.2.)</w:t>
      </w:r>
    </w:p>
    <w:p w14:paraId="5F815D5F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:</w:t>
      </w:r>
    </w:p>
    <w:p w14:paraId="00E7DF5B" w14:textId="77777777" w:rsidR="00D71ED1" w:rsidRPr="00D71ED1" w:rsidRDefault="00D71ED1" w:rsidP="00192A55">
      <w:pPr>
        <w:numPr>
          <w:ilvl w:val="0"/>
          <w:numId w:val="22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sorompók jelölésére vonatkozó szabályozást! (8.5.)</w:t>
      </w:r>
    </w:p>
    <w:p w14:paraId="5A70515E" w14:textId="77777777" w:rsidR="00D71ED1" w:rsidRPr="00D71ED1" w:rsidRDefault="00D71ED1" w:rsidP="00192A55">
      <w:pPr>
        <w:numPr>
          <w:ilvl w:val="0"/>
          <w:numId w:val="228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orolja fel a gurításból, szalasztásból kizárt járműveket! (12.2.1.- 12.2.2.)</w:t>
      </w:r>
    </w:p>
    <w:p w14:paraId="21EE5C8B" w14:textId="77777777" w:rsidR="00D71ED1" w:rsidRPr="00D71ED1" w:rsidRDefault="00D71ED1" w:rsidP="00192A55">
      <w:pPr>
        <w:numPr>
          <w:ilvl w:val="0"/>
          <w:numId w:val="228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orolja fel a Fokozott gonddal gurítandó, szalasztandó járműveket! (12.3.1.- 12.3.3.)</w:t>
      </w:r>
    </w:p>
    <w:p w14:paraId="5060F3D2" w14:textId="77777777" w:rsidR="00D71ED1" w:rsidRPr="00D71ED1" w:rsidRDefault="00D71ED1" w:rsidP="00192A55">
      <w:pPr>
        <w:numPr>
          <w:ilvl w:val="0"/>
          <w:numId w:val="228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kézifékkel történő fékezés szabályait! (30.3.1.- 30.3.1.2.)</w:t>
      </w:r>
    </w:p>
    <w:p w14:paraId="3276A964" w14:textId="77777777" w:rsidR="00D71ED1" w:rsidRPr="00D71ED1" w:rsidRDefault="00D71ED1" w:rsidP="00192A55">
      <w:pPr>
        <w:numPr>
          <w:ilvl w:val="0"/>
          <w:numId w:val="228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féksaruk elhelyezésének a szabályait! (30.3.2., 30.3.2.1.)</w:t>
      </w:r>
    </w:p>
    <w:p w14:paraId="0D4D1C9A" w14:textId="77777777" w:rsidR="00D71ED1" w:rsidRPr="00D71ED1" w:rsidRDefault="00D71ED1" w:rsidP="00192A55">
      <w:pPr>
        <w:numPr>
          <w:ilvl w:val="0"/>
          <w:numId w:val="228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, hogy mikor milyen tolatási módszereket lehet és kell alkalmazni? (30.5.1.-30.5.2.)</w:t>
      </w:r>
    </w:p>
    <w:p w14:paraId="624EE70E" w14:textId="77777777" w:rsidR="00D71ED1" w:rsidRPr="00D71ED1" w:rsidRDefault="00D71ED1" w:rsidP="00192A55">
      <w:pPr>
        <w:numPr>
          <w:ilvl w:val="0"/>
          <w:numId w:val="228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bejárással történő tolatást! (30.5.3.)</w:t>
      </w:r>
    </w:p>
    <w:p w14:paraId="0802FD40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 xml:space="preserve">E. </w:t>
      </w:r>
      <w:r w:rsidRPr="00D71ED1">
        <w:rPr>
          <w:rFonts w:ascii="Times New Roman" w:eastAsia="Calibri" w:hAnsi="Times New Roman" w:cs="Times New Roman"/>
          <w:b/>
          <w:bCs/>
          <w:sz w:val="24"/>
          <w:szCs w:val="24"/>
        </w:rPr>
        <w:t>2. sz. Fékutasítás:</w:t>
      </w:r>
    </w:p>
    <w:p w14:paraId="75BA28B5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, milyen előírások vonatkoznak az összeállított szerelvények fővezeték, valamint-ha van- főlégtartály vezeték tömlőkapcsolatainak kapcsolására? (2.1.- 2.1.3., 2.1.5.)</w:t>
      </w:r>
    </w:p>
    <w:p w14:paraId="01B8AB42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llvatartáshoz szükséges feltételek ellenőrzésének tartalmát! (3.8.1.)</w:t>
      </w:r>
    </w:p>
    <w:p w14:paraId="248EAE10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llvatartáshoz szükséges feltételek ellenőrzésének esedékességét! (3.8.2.)</w:t>
      </w:r>
    </w:p>
    <w:p w14:paraId="10B8604D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llvatartáshoz szükséges feltételek ellenőrzésének végrehajtását! (3.8.3., 3.8.6.)</w:t>
      </w:r>
    </w:p>
    <w:p w14:paraId="0C533534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vannak jelölve a Vonatterhelési kimutatáson azok a járművek, amiket az állvatartáshoz kijelöltek? (4.3.1.1., 4.3.1.2.)</w:t>
      </w:r>
    </w:p>
    <w:p w14:paraId="6F2CCD73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légfékkel végzett tolatás szabályait! (5.3.1., 5.3.3.- 5.3.7.)</w:t>
      </w:r>
    </w:p>
    <w:p w14:paraId="24D2B282" w14:textId="77777777" w:rsid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árműmegfutamodás elleni védekezés szabályait a végállomásra érkezett vonatoknál! (6.1.2., 6.2.1., 6.2.2.)</w:t>
      </w:r>
    </w:p>
    <w:p w14:paraId="4216F746" w14:textId="77777777" w:rsidR="00E42279" w:rsidRDefault="00E42279" w:rsidP="00E42279">
      <w:pPr>
        <w:overflowPunct w:val="0"/>
        <w:autoSpaceDE w:val="0"/>
        <w:autoSpaceDN w:val="0"/>
        <w:adjustRightInd w:val="0"/>
        <w:spacing w:after="120" w:line="276" w:lineRule="auto"/>
        <w:ind w:left="720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6190E4D" w14:textId="77777777" w:rsidR="00322B5E" w:rsidRDefault="00322B5E">
      <w:pPr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14:paraId="0A465999" w14:textId="711A997D" w:rsidR="00E42279" w:rsidRPr="00322B5E" w:rsidRDefault="00E42279" w:rsidP="00E42279">
      <w:pPr>
        <w:numPr>
          <w:ilvl w:val="0"/>
          <w:numId w:val="233"/>
        </w:numPr>
        <w:spacing w:after="200" w:line="276" w:lineRule="auto"/>
        <w:ind w:left="0" w:firstLine="0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</w:pPr>
      <w:bookmarkStart w:id="73" w:name="_Toc110517192"/>
      <w:bookmarkStart w:id="74" w:name="_Toc100647129"/>
      <w:bookmarkStart w:id="75" w:name="_Toc100734358"/>
      <w:r w:rsidRPr="00322B5E"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  <w:t xml:space="preserve">Függelék: </w:t>
      </w:r>
      <w:r w:rsidRPr="00322B5E">
        <w:rPr>
          <w:rFonts w:ascii="Times New Roman" w:eastAsia="Calibri" w:hAnsi="Times New Roman" w:cs="Times New Roman"/>
          <w:b/>
          <w:sz w:val="26"/>
          <w:szCs w:val="26"/>
          <w:lang w:eastAsia="hu-HU"/>
        </w:rPr>
        <w:t>Infrastruktúra:</w:t>
      </w:r>
      <w:r w:rsidRPr="00322B5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22B5E">
        <w:rPr>
          <w:rFonts w:ascii="Times New Roman" w:eastAsia="Calibri" w:hAnsi="Times New Roman" w:cs="Times New Roman"/>
          <w:b/>
          <w:sz w:val="26"/>
          <w:szCs w:val="26"/>
          <w:lang w:eastAsia="hu-HU"/>
        </w:rPr>
        <w:t>Vasúti munkavezető (MÁV Zrt. F.2. Forgalmi Utasítás és kapcsolódó szabályozások)</w:t>
      </w:r>
      <w:r w:rsidR="00641125">
        <w:rPr>
          <w:rFonts w:ascii="Times New Roman" w:eastAsia="Calibri" w:hAnsi="Times New Roman" w:cs="Times New Roman"/>
          <w:b/>
          <w:sz w:val="26"/>
          <w:szCs w:val="26"/>
          <w:lang w:eastAsia="hu-HU"/>
        </w:rPr>
        <w:t xml:space="preserve"> </w:t>
      </w:r>
      <w:r w:rsidR="00641125">
        <w:rPr>
          <w:rFonts w:ascii="Times New Roman" w:hAnsi="Times New Roman"/>
          <w:b/>
          <w:bCs/>
          <w:sz w:val="26"/>
          <w:szCs w:val="26"/>
        </w:rPr>
        <w:t>vasúti társasági vizsga MÁV Zrt V01-VT2022/1</w:t>
      </w:r>
      <w:bookmarkEnd w:id="73"/>
    </w:p>
    <w:p w14:paraId="47E7E9D8" w14:textId="77777777" w:rsidR="00E42279" w:rsidRDefault="00E42279" w:rsidP="00E42279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02E434" w14:textId="77777777" w:rsidR="00D71ED1" w:rsidRPr="00E42279" w:rsidRDefault="00D71ED1" w:rsidP="00E42279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2279">
        <w:rPr>
          <w:rFonts w:ascii="Times New Roman" w:eastAsia="Times New Roman" w:hAnsi="Times New Roman" w:cs="Times New Roman"/>
          <w:b/>
          <w:sz w:val="24"/>
          <w:szCs w:val="24"/>
        </w:rPr>
        <w:t>A VIZSGA LEÍRÁSA ÉS MÓDSZERTANA</w:t>
      </w:r>
      <w:bookmarkEnd w:id="74"/>
      <w:bookmarkEnd w:id="75"/>
    </w:p>
    <w:p w14:paraId="34F96579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vasúti társasági vizsga írásbeli és szóbeli részből áll. A szóbeli vizsga csak sikeres írásbeli vizsga után kezdhető meg.</w:t>
      </w:r>
    </w:p>
    <w:p w14:paraId="5EB6B0D7" w14:textId="77777777" w:rsidR="00D71ED1" w:rsidRPr="00E42279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2279">
        <w:rPr>
          <w:rFonts w:ascii="Times New Roman" w:eastAsia="Times New Roman" w:hAnsi="Times New Roman" w:cs="Times New Roman"/>
          <w:b/>
          <w:sz w:val="24"/>
          <w:szCs w:val="24"/>
        </w:rPr>
        <w:t>Az írásbeli vizsga időtartama: 3 óra</w:t>
      </w:r>
    </w:p>
    <w:p w14:paraId="21AB18CD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Írásbeli vizsgarészt 8 kérdésből kell összeállítani. A 8 kérdést az alábbi hatóság által jóváhagyott utasításokból kell összeállítani a következő elosztásban:</w:t>
      </w:r>
    </w:p>
    <w:p w14:paraId="3BE32B24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 kérdés a MÁV Zrt. F.1. sz. Jelzési Utasítás jóváhagyta a Nemzeti Közlekedési Hatóság (85/6/2007. sz. alatt)</w:t>
      </w:r>
    </w:p>
    <w:p w14:paraId="14FAE689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 kérdés a MÁV Zrt. F.2.sz. Forgalmi Utasításból (MÁV Zrt. F.2. sz. Forgalmi Utasítás jóváhagyta a Nemzeti Közlekedési Hatóság (85/6/2007. sz. alatt)</w:t>
      </w:r>
    </w:p>
    <w:p w14:paraId="786AE32B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F.2.sz. Forgalmi Utasítás Függelékeiből (MÁV Zrt. F.2. sz. Forgalmi Utasítás Függelékei jóváhagyta a Nemzeti Közlekedési Hatóság (85/6/2007. sz. alatt)</w:t>
      </w:r>
    </w:p>
    <w:p w14:paraId="3799DAD0" w14:textId="77777777" w:rsidR="00D71ED1" w:rsidRPr="00E42279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E4227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Alkalmazott módszertan</w:t>
      </w:r>
    </w:p>
    <w:p w14:paraId="246C3083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Feleletválasztó feladatok:</w:t>
      </w:r>
    </w:p>
    <w:p w14:paraId="658DC7FC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feleletválasztó feladatok típusai:</w:t>
      </w:r>
    </w:p>
    <w:p w14:paraId="0B3E09CF" w14:textId="77777777" w:rsidR="00D71ED1" w:rsidRPr="00D71ED1" w:rsidRDefault="00D71ED1" w:rsidP="00192A55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alternatív választás esetében csak két válaszlehetőség adott: az egyik helyes, a másik helytelen. Éppen ezért a helyes megoldás véletlen esélye 50%-os. A feladat kijelölés lehet:</w:t>
      </w:r>
    </w:p>
    <w:p w14:paraId="660AF5F5" w14:textId="77777777" w:rsidR="00D71ED1" w:rsidRPr="00D71ED1" w:rsidRDefault="00D71ED1" w:rsidP="00192A55">
      <w:pPr>
        <w:numPr>
          <w:ilvl w:val="0"/>
          <w:numId w:val="216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ítás, amelyről a megoldónak azt kell eldönteni, hogy igaz-e vagy hamis.</w:t>
      </w:r>
    </w:p>
    <w:p w14:paraId="4D8A94D7" w14:textId="77777777" w:rsidR="00D71ED1" w:rsidRPr="00D71ED1" w:rsidRDefault="00D71ED1" w:rsidP="00192A55">
      <w:pPr>
        <w:numPr>
          <w:ilvl w:val="0"/>
          <w:numId w:val="216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Feladat annak megoldásával együtt, így a tanulónak a megadott megoldás helyességét kell megítélni.</w:t>
      </w:r>
    </w:p>
    <w:p w14:paraId="587CD7F7" w14:textId="77777777" w:rsidR="00D71ED1" w:rsidRPr="00D71ED1" w:rsidRDefault="00D71ED1" w:rsidP="00192A55">
      <w:pPr>
        <w:numPr>
          <w:ilvl w:val="0"/>
          <w:numId w:val="216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Eldöntendő kérdés.</w:t>
      </w:r>
    </w:p>
    <w:p w14:paraId="48761318" w14:textId="77777777" w:rsidR="00D71ED1" w:rsidRPr="00D71ED1" w:rsidRDefault="00D71ED1" w:rsidP="00192A55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többszörös választási lehetőséget adó feladattípusban a válaszlehetőség több.</w:t>
      </w:r>
    </w:p>
    <w:p w14:paraId="74C75CED" w14:textId="77777777" w:rsidR="00D71ED1" w:rsidRPr="00D71ED1" w:rsidRDefault="00D71ED1" w:rsidP="00192A55">
      <w:pPr>
        <w:numPr>
          <w:ilvl w:val="0"/>
          <w:numId w:val="216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megadott válaszok közül az egyik vagy esetleg több is helyes.</w:t>
      </w:r>
    </w:p>
    <w:p w14:paraId="1F44EECE" w14:textId="77777777" w:rsidR="00D71ED1" w:rsidRPr="00D71ED1" w:rsidRDefault="00D71ED1" w:rsidP="00192A55">
      <w:pPr>
        <w:numPr>
          <w:ilvl w:val="0"/>
          <w:numId w:val="216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 xml:space="preserve">A listázott állítások közül több is igaz (akár mindegyik). </w:t>
      </w:r>
    </w:p>
    <w:p w14:paraId="328A0E4F" w14:textId="77777777" w:rsidR="00D71ED1" w:rsidRPr="00D71ED1" w:rsidRDefault="00D71ED1" w:rsidP="00192A55">
      <w:pPr>
        <w:numPr>
          <w:ilvl w:val="0"/>
          <w:numId w:val="216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válaszok illesztése (párosítása) esetén két halmaz elemei között kell valamilyen tartalmi kapcsolatot megtalálni. A vaktalálatok esélyének csökkentése érdekében az egyik halmaz elemszáma eltérhet a másikétól. A következő hozzárendelési módok lehetségesek:</w:t>
      </w:r>
    </w:p>
    <w:p w14:paraId="7553AC63" w14:textId="77777777" w:rsidR="00D71ED1" w:rsidRPr="00D71ED1" w:rsidRDefault="00D71ED1" w:rsidP="00192A55">
      <w:pPr>
        <w:numPr>
          <w:ilvl w:val="2"/>
          <w:numId w:val="216"/>
        </w:numPr>
        <w:spacing w:after="120" w:line="276" w:lineRule="auto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Egy az egyhez hozzárendelés,</w:t>
      </w:r>
    </w:p>
    <w:p w14:paraId="26093AF1" w14:textId="77777777" w:rsidR="00D71ED1" w:rsidRPr="00D71ED1" w:rsidRDefault="00D71ED1" w:rsidP="00192A55">
      <w:pPr>
        <w:numPr>
          <w:ilvl w:val="2"/>
          <w:numId w:val="216"/>
        </w:numPr>
        <w:spacing w:after="120" w:line="276" w:lineRule="auto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Egy a többhöz hozzárendelés,</w:t>
      </w:r>
    </w:p>
    <w:p w14:paraId="4B26F575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Feleletalkotó feladatok:</w:t>
      </w:r>
    </w:p>
    <w:p w14:paraId="30A37567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feleletalkotó feladatok főbb típusai:</w:t>
      </w:r>
    </w:p>
    <w:p w14:paraId="09DBB97A" w14:textId="77777777" w:rsidR="00D71ED1" w:rsidRPr="00D71ED1" w:rsidRDefault="00D71ED1" w:rsidP="00192A55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kiegészítéses feladattípus, amikor rendszerint egy adott mondatból egy (vagy több) kulcsszó, fogalom, szövegrész hiányzik, s a megoldónak a hiányzó elem(ek) megadásával kell a hiányos kijelentést kiegészítenie, teljessé tennie.</w:t>
      </w:r>
    </w:p>
    <w:p w14:paraId="4D67349E" w14:textId="77777777" w:rsidR="00D71ED1" w:rsidRPr="00D71ED1" w:rsidRDefault="00D71ED1" w:rsidP="00192A55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rövid választ igénylő feladattípus esetében egy megadott kiegészítendő kérdésre kell a tanulónak válaszolnia úgy, hogy egyetlen szó, név, szám stb. elegendő a helyes megoldáshoz.</w:t>
      </w:r>
    </w:p>
    <w:p w14:paraId="0B5A6D30" w14:textId="77777777" w:rsidR="00D71ED1" w:rsidRPr="00D71ED1" w:rsidRDefault="00D71ED1" w:rsidP="00192A55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hosszú választ igénylő feladattípus esetén a feladat helyes, teljes megválaszolásához hosszabb, legtöbbször egész mondatos válasz vagy több dolog felsorolása szükséges. A rövid válasz egyértelműen nem lehet elégséges ennek a feladattípusnak a teljesítéséhez.</w:t>
      </w:r>
    </w:p>
    <w:p w14:paraId="271B9179" w14:textId="77777777" w:rsidR="00D71ED1" w:rsidRPr="00D71ED1" w:rsidRDefault="00D71ED1" w:rsidP="00192A55">
      <w:pPr>
        <w:numPr>
          <w:ilvl w:val="0"/>
          <w:numId w:val="215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feladattípus megoldásának elvárása esszé típusú válasz.</w:t>
      </w:r>
    </w:p>
    <w:p w14:paraId="67A889EC" w14:textId="77777777" w:rsidR="00D71ED1" w:rsidRPr="00D71ED1" w:rsidRDefault="00D71ED1" w:rsidP="00192A55">
      <w:pPr>
        <w:tabs>
          <w:tab w:val="left" w:pos="360"/>
          <w:tab w:val="left" w:pos="720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C02110" w14:textId="77777777" w:rsidR="00D71ED1" w:rsidRPr="00E42279" w:rsidRDefault="00D71ED1" w:rsidP="00192A55">
      <w:pPr>
        <w:tabs>
          <w:tab w:val="left" w:pos="360"/>
          <w:tab w:val="left" w:pos="720"/>
        </w:tabs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2279">
        <w:rPr>
          <w:rFonts w:ascii="Times New Roman" w:eastAsia="Calibri" w:hAnsi="Times New Roman" w:cs="Times New Roman"/>
          <w:b/>
          <w:sz w:val="24"/>
          <w:szCs w:val="24"/>
        </w:rPr>
        <w:t>A szóbeli vizsga időtartama: 45 perc</w:t>
      </w:r>
    </w:p>
    <w:p w14:paraId="30C14618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Szóbeli vizsgarészt 4 kérdésből kell összeállítani. A 4 kérdést az alábbi hatóság által jóváhagyott utasításokból kell összeállítani a következő elosztásban:</w:t>
      </w:r>
    </w:p>
    <w:p w14:paraId="01AAD40D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F.1. sz. Jelzési Utasítás jóváhagyta a Nemzeti Közlekedési Hatóság (85/6/2007. sz. alatt)</w:t>
      </w:r>
    </w:p>
    <w:p w14:paraId="11959539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 kérdés a MÁV Zrt. F.2. sz. Forgalmi Utasításból (MÁV Zrt. F.2. sz. Forgalmi Utasítás jóváhagyta a Nemzeti Közlekedési Hatóság (85/6/2007. sz. alatt)</w:t>
      </w:r>
    </w:p>
    <w:p w14:paraId="328A5C6A" w14:textId="77777777"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F.2. sz. Forgalmi Utasítás Függelékeiből (MÁV Zrt. F.2. sz. Forgalmi Utasítás Függelékei jóváhagyta a Nemzeti Közlekedési Hatóság (85/6/2007. sz. alatt)</w:t>
      </w:r>
    </w:p>
    <w:p w14:paraId="01081B8A" w14:textId="77777777" w:rsidR="00D71ED1" w:rsidRPr="00E42279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2279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Alkalmazott módszertan </w:t>
      </w:r>
    </w:p>
    <w:p w14:paraId="2F15261F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>Hagyományos kifejtős válaszadások</w:t>
      </w:r>
    </w:p>
    <w:p w14:paraId="59643473" w14:textId="77777777" w:rsidR="00E42279" w:rsidRDefault="00E42279" w:rsidP="00E42279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6" w:name="_Toc100647130"/>
      <w:bookmarkStart w:id="77" w:name="_Toc100734359"/>
    </w:p>
    <w:p w14:paraId="743D062A" w14:textId="77777777" w:rsidR="00D71ED1" w:rsidRPr="00E42279" w:rsidRDefault="00D71ED1" w:rsidP="00E42279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2279">
        <w:rPr>
          <w:rFonts w:ascii="Times New Roman" w:eastAsia="Times New Roman" w:hAnsi="Times New Roman" w:cs="Times New Roman"/>
          <w:b/>
          <w:sz w:val="24"/>
          <w:szCs w:val="24"/>
        </w:rPr>
        <w:t>TUDÁSANYAG</w:t>
      </w:r>
      <w:bookmarkEnd w:id="76"/>
      <w:bookmarkEnd w:id="77"/>
    </w:p>
    <w:p w14:paraId="64226E72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14:paraId="17F3E88D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(A zárójelben a MÁV Zrt. F.1. sz. Jelzési Utasítás kapcsolódó pontjai kerültek feltüntetésre. A kapcsos zárójelben lévő utasítás pont az adott anyagrészhez kapcsolódó, de a tudásanyagban nem szereplő ismeret.) </w:t>
      </w:r>
    </w:p>
    <w:p w14:paraId="032D3A99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. ÁLTALÁNOS RENDELKEZÉSEK </w:t>
      </w:r>
    </w:p>
    <w:p w14:paraId="792DBD18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1. Az utasítás hatálya, tartalma, kiegészítői, és rendelkezéseinek értelmezése</w:t>
      </w:r>
    </w:p>
    <w:p w14:paraId="6ABC46CB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hatálya (1.1.1.)</w:t>
      </w:r>
    </w:p>
    <w:p w14:paraId="53F4BB14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tartalma (1.1.2. - 1.1.3.)</w:t>
      </w:r>
    </w:p>
    <w:p w14:paraId="6EB9C63B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2. Fogalom meghatározások az Utasítás rendelkezéseinek helyes értelmezése szempontjából</w:t>
      </w:r>
    </w:p>
    <w:p w14:paraId="67F6A8B6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lakjelző (1.2.1.)</w:t>
      </w:r>
    </w:p>
    <w:p w14:paraId="7CB341E1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Bejárati jelző (1.2.4.) </w:t>
      </w:r>
    </w:p>
    <w:p w14:paraId="03F346EF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sított főjelző (bejárati-, kijárati-, fedező- és térközjelző) (1.2.5.)</w:t>
      </w:r>
    </w:p>
    <w:p w14:paraId="26F4EB69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sított tolatásjelző (1.2.6.)</w:t>
      </w:r>
    </w:p>
    <w:p w14:paraId="1CF7D18C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Csonkavágány (1.2.7.)</w:t>
      </w:r>
    </w:p>
    <w:p w14:paraId="6A2E9663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Csökkentett rálátási háromszög (1.2.8.)</w:t>
      </w:r>
    </w:p>
    <w:p w14:paraId="184C4C74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lenőrző jelző (1.2.9.)</w:t>
      </w:r>
    </w:p>
    <w:p w14:paraId="421DB49D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dezendő pont (1.2.11.)</w:t>
      </w:r>
    </w:p>
    <w:p w14:paraId="08A6C6E7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dezőjelző (1.2.12.)</w:t>
      </w:r>
    </w:p>
    <w:p w14:paraId="0129338F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nyjelző (1.2.14.)</w:t>
      </w:r>
    </w:p>
    <w:p w14:paraId="24ABABCC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énysorompó, félsorompóval kiegészített fénysorompó (továbbiakban: fénysorompó) (1.2.15.)</w:t>
      </w:r>
    </w:p>
    <w:p w14:paraId="68EA8973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nyvisszaverős kialakítású jelző, jelzőeszköz (1.2.16.)</w:t>
      </w:r>
    </w:p>
    <w:p w14:paraId="08A7EC0A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igyelmeztető jel (1.2.17.)</w:t>
      </w:r>
    </w:p>
    <w:p w14:paraId="2D1702F7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ordítókorong (1.2.18.)</w:t>
      </w:r>
    </w:p>
    <w:p w14:paraId="66D99492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Gurításjelző (1.2.20.)</w:t>
      </w:r>
    </w:p>
    <w:p w14:paraId="442592E2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allható jelzés (1.2.21.)</w:t>
      </w:r>
    </w:p>
    <w:p w14:paraId="7080CCE1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és (1.2.24.)</w:t>
      </w:r>
    </w:p>
    <w:p w14:paraId="1840B958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árbóc (1.2.25.)</w:t>
      </w:r>
    </w:p>
    <w:p w14:paraId="06132423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eszköz (1.2.26.)</w:t>
      </w:r>
    </w:p>
    <w:p w14:paraId="275E0AEA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híd (1.2.27.)</w:t>
      </w:r>
    </w:p>
    <w:p w14:paraId="5DD56F53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ézi állító készülék (ellensúly) (1.2.31.) {1.2.35.}</w:t>
      </w:r>
    </w:p>
    <w:p w14:paraId="601CA575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ézi jelzés (1.2.32.)</w:t>
      </w:r>
    </w:p>
    <w:p w14:paraId="46045F55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járati jelző (1.2.33.)</w:t>
      </w:r>
    </w:p>
    <w:p w14:paraId="30CA13F3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siklasztó saru, zártuskó (1.2.34.)</w:t>
      </w:r>
    </w:p>
    <w:p w14:paraId="536C2379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assan bejárandó pályarész (1.2.36.) </w:t>
      </w:r>
    </w:p>
    <w:p w14:paraId="7699BCC2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Legnagyobb sebesség (1.2.37.)</w:t>
      </w:r>
    </w:p>
    <w:p w14:paraId="02EB5C96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álátási távolság (1.2.39.)</w:t>
      </w:r>
    </w:p>
    <w:p w14:paraId="1A4B8E95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Szabadlátás korlátozottsága (1.2.40.) </w:t>
      </w:r>
    </w:p>
    <w:p w14:paraId="5FA9A46D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abványos állás (alapállás) (1.2.41.)</w:t>
      </w:r>
    </w:p>
    <w:p w14:paraId="0A15C038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elvényezés (1.2.42.)</w:t>
      </w:r>
    </w:p>
    <w:p w14:paraId="7F7BD6EB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ávolbalátás korlátozottsága (1.2.43.)</w:t>
      </w:r>
    </w:p>
    <w:p w14:paraId="4CF0E683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ávolságjelző (1.2.44.)</w:t>
      </w:r>
    </w:p>
    <w:p w14:paraId="50C81438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eljes sorompó (1.2.45.)</w:t>
      </w:r>
    </w:p>
    <w:p w14:paraId="26BC8003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érköz (1.2.46.)</w:t>
      </w:r>
    </w:p>
    <w:p w14:paraId="2887BA80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érközjelző (1.2.47.)</w:t>
      </w:r>
    </w:p>
    <w:p w14:paraId="7A0A77F2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ásjelző (1.2.48.)</w:t>
      </w:r>
    </w:p>
    <w:p w14:paraId="7EA868A2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ópad (1.2.49.)</w:t>
      </w:r>
    </w:p>
    <w:p w14:paraId="1DC31A72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Ütközőbak, földkúp (1.2.50.)</w:t>
      </w:r>
    </w:p>
    <w:p w14:paraId="60DA4A2C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asúti járműmérleg (1.2.51.)</w:t>
      </w:r>
    </w:p>
    <w:p w14:paraId="315C741E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 (1.2.52.)</w:t>
      </w:r>
    </w:p>
    <w:p w14:paraId="42DF7F96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záró sorompó (1.2.53.)</w:t>
      </w:r>
    </w:p>
    <w:p w14:paraId="132E6B6C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ezetőállás jelző (1.2.54.)</w:t>
      </w:r>
    </w:p>
    <w:p w14:paraId="76DBBE1C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onat által vezérelt útsorompó (1.2.55.)</w:t>
      </w:r>
    </w:p>
    <w:p w14:paraId="67193AFF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eleje (1.2.57.)</w:t>
      </w:r>
    </w:p>
    <w:p w14:paraId="4DF9282B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vége (1.2.58.)</w:t>
      </w:r>
    </w:p>
    <w:p w14:paraId="6A86EA29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Zárjelző tárcsa (1.2.59.)</w:t>
      </w:r>
    </w:p>
    <w:p w14:paraId="54D2205A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Zsámolyozó vágány (1.2.60.)</w:t>
      </w:r>
    </w:p>
    <w:p w14:paraId="1C300765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asúti gyalogos-átkelőhelynél szükséges szabad rálátás (1.2.61.)</w:t>
      </w:r>
    </w:p>
    <w:p w14:paraId="79987A57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3. A jelzők, jelzőeszközök, figyelmeztető jelek alkalmazására, a jelzések rendeltetésére, adására vonatkozó előírások</w:t>
      </w:r>
    </w:p>
    <w:p w14:paraId="699A54D6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ést, továbbá figyelmeztetést adó eszközök és berendezések (1.3.1.)</w:t>
      </w:r>
    </w:p>
    <w:p w14:paraId="60B5920C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hallható és a látható jelzések alkalmazása (1.3.2.)</w:t>
      </w:r>
    </w:p>
    <w:p w14:paraId="30B0BD50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jelzésadás ideje, helye, módja (1.3.3.) </w:t>
      </w:r>
    </w:p>
    <w:p w14:paraId="075B6F92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igyelési kötelezettség (1.3.4.)</w:t>
      </w:r>
    </w:p>
    <w:p w14:paraId="59D3EEC8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 eltérő értelmű egyidőben adott jelzések, továbbá kétes értelmű jelzések esetén (1.3.5.)</w:t>
      </w:r>
    </w:p>
    <w:p w14:paraId="327C5815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őeszközök kéznél tartása (1.3.6.)</w:t>
      </w:r>
    </w:p>
    <w:p w14:paraId="674BE6E8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jelzők csoportosítása (1.3.7. - 1.3.7.4.) </w:t>
      </w:r>
    </w:p>
    <w:p w14:paraId="65E644D8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k, jelzőeszközök és figyelmeztető jelek helye (1.3.9.)</w:t>
      </w:r>
    </w:p>
    <w:p w14:paraId="4DEC0841" w14:textId="77777777" w:rsidR="00D71ED1" w:rsidRPr="00D71ED1" w:rsidRDefault="00D71ED1" w:rsidP="00192A55">
      <w:pPr>
        <w:numPr>
          <w:ilvl w:val="0"/>
          <w:numId w:val="21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jelzőárbocok színezése (1.3.10. - 1.3.13., 1.3.15.)  </w:t>
      </w:r>
    </w:p>
    <w:p w14:paraId="73059421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A FŐJELZŐKRE, ELŐJELZŐKRE ÉS ISMÉTLŐJELZŐKRE VONATKOZÓ ÁLTALÁNOS RENDELKEZÉSEK </w:t>
      </w:r>
    </w:p>
    <w:p w14:paraId="3810B31F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. A főjelzők felsorolása, feladata</w:t>
      </w:r>
    </w:p>
    <w:p w14:paraId="73B46CEC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főjelzők felsorolása (2.1.1.)</w:t>
      </w:r>
    </w:p>
    <w:p w14:paraId="6BC39091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őjelzők feladata (2.1.2. - 2.1.2.1.)</w:t>
      </w:r>
    </w:p>
    <w:p w14:paraId="488E0E2D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5.26.Az Útsorompót ellenőrző fedezőjelző alkalmazása, kialakítása és jelzései</w:t>
      </w:r>
    </w:p>
    <w:p w14:paraId="0CC2A5CC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Útsorompót ellenőrző fedezőjelző alkalmazása, kialakítása (2.5.26.1. - 2.5.26.1.1.)</w:t>
      </w:r>
    </w:p>
    <w:p w14:paraId="225F4799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.12. Az előjelzők csoportosítása, helye, szabványos állása és az alak előjelzők kezelése </w:t>
      </w:r>
    </w:p>
    <w:p w14:paraId="3C4A6CCF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előjelzők csoportosítsa (2.12.2.1. - 2.12.2.2.)</w:t>
      </w:r>
    </w:p>
    <w:p w14:paraId="0E3D0BD5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előjelző és az előjelzést is adó főjelző helye (2.12.3.) {2.12.3.1., 2.12.3.2.}</w:t>
      </w:r>
    </w:p>
    <w:p w14:paraId="56FB9A8F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 A TOLATÁSI MOZGÁST SZABÁLYOZÓ JELZŐK CSOPORTOSÍTÁSA, ALKALMAZÁSA ÉS A VELÜK ADOTT JELZÉSEKRE VONATKOZÓ ÁLTALÁNOS RENDELKEZÉSEK</w:t>
      </w:r>
    </w:p>
    <w:p w14:paraId="0D6531ED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tolatási mozgást szabályozó jelzők csoportosítása (4.1.) </w:t>
      </w:r>
    </w:p>
    <w:p w14:paraId="7E38F9A1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olatásjelzők (4.3. - 4.3.2.)</w:t>
      </w:r>
    </w:p>
    <w:p w14:paraId="6ACD9FF4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 AZ EGYÉB JELZŐK ÉS JELZÉSEIK</w:t>
      </w:r>
    </w:p>
    <w:p w14:paraId="6D7E4741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. Mellékvonali ellenőrző jelző</w:t>
      </w:r>
    </w:p>
    <w:p w14:paraId="20806CF2" w14:textId="77777777" w:rsidR="00D71ED1" w:rsidRPr="00D71ED1" w:rsidRDefault="00D71ED1" w:rsidP="00192A55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llékvonali ellenőrző jelző feladata, kialakítása (5.1.1.1. - 5.1.1.4.)</w:t>
      </w:r>
    </w:p>
    <w:p w14:paraId="79E03BC7" w14:textId="77777777" w:rsidR="00D71ED1" w:rsidRPr="00D71ED1" w:rsidRDefault="00D71ED1" w:rsidP="00192A55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llékvonali ellenőrző jelzők csoportosítása (5.1.2.)</w:t>
      </w:r>
    </w:p>
    <w:p w14:paraId="2A624684" w14:textId="77777777" w:rsidR="00D71ED1" w:rsidRPr="00D71ED1" w:rsidRDefault="00D71ED1" w:rsidP="00192A55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bejárati irányú ellenőrző jelző alkalmazása (5.1.3.) {5.1.4.1.}</w:t>
      </w:r>
    </w:p>
    <w:p w14:paraId="17380E4C" w14:textId="77777777" w:rsidR="00D71ED1" w:rsidRPr="00D71ED1" w:rsidRDefault="00D71ED1" w:rsidP="00192A55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ijárati irányú ellenőrző jelző alkalmazása (5.1.7.)</w:t>
      </w:r>
    </w:p>
    <w:p w14:paraId="5C893301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2. Az útátjárójelző</w:t>
      </w:r>
    </w:p>
    <w:p w14:paraId="16768C73" w14:textId="77777777" w:rsidR="00D71ED1" w:rsidRPr="00D71ED1" w:rsidRDefault="00D71ED1" w:rsidP="00192A55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útátjárójelző alkalmazása (5.2.1. - 5.2.1.6.)</w:t>
      </w:r>
    </w:p>
    <w:p w14:paraId="5CF6DE82" w14:textId="77777777" w:rsidR="00D71ED1" w:rsidRPr="00D71ED1" w:rsidRDefault="00D71ED1" w:rsidP="00192A55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em kell külön útátjárójelzőt elhelyezni (5.2.2.)</w:t>
      </w:r>
    </w:p>
    <w:p w14:paraId="05C30D0D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3. Az útsorompót ellenőrző jelzők</w:t>
      </w:r>
    </w:p>
    <w:p w14:paraId="26D86DD0" w14:textId="77777777" w:rsidR="00D71ED1" w:rsidRPr="00D71ED1" w:rsidRDefault="00D71ED1" w:rsidP="00192A55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útsorompót ellenőrző jelzők csoportosítása (5.3.1.)</w:t>
      </w:r>
    </w:p>
    <w:p w14:paraId="57F97FFB" w14:textId="77777777" w:rsidR="00D71ED1" w:rsidRPr="00D71ED1" w:rsidRDefault="00D71ED1" w:rsidP="00192A55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nysorompót ellenőrző útátjárójelző alkalmazása (5.3.5. - 5.3.5.3.)</w:t>
      </w:r>
    </w:p>
    <w:p w14:paraId="19AF9B99" w14:textId="77777777" w:rsidR="00D71ED1" w:rsidRPr="00D71ED1" w:rsidRDefault="00D71ED1" w:rsidP="00192A55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Fénysorompót ellenőrző útátjárójelzőre figyelmeztető jel (5.3.6. - 5.3.6.2.) </w:t>
      </w:r>
    </w:p>
    <w:p w14:paraId="00F10724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4. A Vasúti átjáró kezdete jelző (5.4.1. -5.4.2.)</w:t>
      </w:r>
    </w:p>
    <w:p w14:paraId="39AB994A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5. A váltójelzők</w:t>
      </w:r>
    </w:p>
    <w:p w14:paraId="072481FB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jelzők csoportosítása és alkalmazása (5.5.1. - 5.5.2.)</w:t>
      </w:r>
    </w:p>
    <w:p w14:paraId="1E9B2DD0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k számozása (5.5.3. - 5.5.3.2.)</w:t>
      </w:r>
    </w:p>
    <w:p w14:paraId="42393DCF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jelzők jelzései (5.5.4.-5.5.6.6.)</w:t>
      </w:r>
    </w:p>
    <w:p w14:paraId="2904FF59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k kézi állítókészüléke (5.5.7. - 5.5.7.4.)</w:t>
      </w:r>
    </w:p>
    <w:p w14:paraId="3FC4C84F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6. Vágányzáró-jelző</w:t>
      </w:r>
    </w:p>
    <w:p w14:paraId="7B454368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Vágányzáró-jelző (5.6.4.1.- 5.6.4.4.) </w:t>
      </w:r>
    </w:p>
    <w:p w14:paraId="2B37DC47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7. A megállás helyének megjelölése</w:t>
      </w:r>
    </w:p>
    <w:p w14:paraId="190A4E10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gállás helyének megjelölése (5.7.1.)</w:t>
      </w:r>
    </w:p>
    <w:p w14:paraId="3B616D1E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gállás helye-jelző (5.7.2.)</w:t>
      </w:r>
    </w:p>
    <w:p w14:paraId="23A3DF4F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Megállás helye-jelző alkalmazása (5.7.3.- 5.7.3.1.) </w:t>
      </w:r>
    </w:p>
    <w:p w14:paraId="60BA9125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Távolságjelző (5.7.4. - 5.7.5.) </w:t>
      </w:r>
    </w:p>
    <w:p w14:paraId="705F222A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8. Biztonsági határjelző</w:t>
      </w:r>
    </w:p>
    <w:p w14:paraId="0CAE8A6A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Biztonsági határjelző (5.8.1. - 5.8.4.)</w:t>
      </w:r>
    </w:p>
    <w:p w14:paraId="1F00C061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9. A Tolatási határjelző</w:t>
      </w:r>
    </w:p>
    <w:p w14:paraId="7AE101BB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olatási határjelző (5.9.1. - 5.9.5.) {1.2.2.}</w:t>
      </w:r>
    </w:p>
    <w:p w14:paraId="250C617D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5.10. A V-betűs jelző </w:t>
      </w:r>
    </w:p>
    <w:p w14:paraId="6704CA4E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-betűs jelző (5.10.1. - 5.10.7.)</w:t>
      </w:r>
    </w:p>
    <w:p w14:paraId="3DD200A1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1. A Fékút eleje jelző (5.11.1.)</w:t>
      </w:r>
    </w:p>
    <w:p w14:paraId="3C6F08B7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kút eleje jelző alkalmazása kétvágányú pálya szolgálati helye előtt (5.11.2.)</w:t>
      </w:r>
    </w:p>
    <w:p w14:paraId="0AAE215C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kút eleje jelző alkalmazása a Mellékvonali bejárati irányú ellenőrző jelző előtt (5.11.3. - 5.11.3.1.)</w:t>
      </w:r>
    </w:p>
    <w:p w14:paraId="554287D5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2. A Tűzveszély jelző</w:t>
      </w:r>
    </w:p>
    <w:p w14:paraId="7461E62B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űzveszély jelző (5.12.1.- 5.12.6.)</w:t>
      </w:r>
    </w:p>
    <w:p w14:paraId="6AC8001F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3. Jelző a hótörő menetek részére</w:t>
      </w:r>
    </w:p>
    <w:p w14:paraId="15B992E2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 a hótörő menetek részére (5.13.1.-5.13.5.)</w:t>
      </w:r>
    </w:p>
    <w:p w14:paraId="0B44B80E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4. Csak villamosmozdonyokra vonatkozó jelzők</w:t>
      </w:r>
    </w:p>
    <w:p w14:paraId="66559D4B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Üzemben lévő villamosmozdonyokkal nem járható pályaszakasz eleje jelző jelzése (5.14.6.)</w:t>
      </w:r>
    </w:p>
    <w:p w14:paraId="7D802687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5. A lassan bejárandó pályarészek megjelölésére használt jelzők és jelzéseik</w:t>
      </w:r>
    </w:p>
    <w:p w14:paraId="3852F28B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Értesítés a lassan bejárandó pályarészekről (5.15.1.1. - 5.15.1.2.)</w:t>
      </w:r>
    </w:p>
    <w:p w14:paraId="612F8EBE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lassan bejárandó pályarész (vágány) jelzése (5.15.2. - 5.15.2.7.)</w:t>
      </w:r>
    </w:p>
    <w:p w14:paraId="7883FD77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Lassúmenet előjelző (5.15.3. - 5.15.3.6.)</w:t>
      </w:r>
    </w:p>
    <w:p w14:paraId="7A9FB464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Lassúmenet eleje jelző (5.15.4. - 5.15.4.5.)</w:t>
      </w:r>
    </w:p>
    <w:p w14:paraId="5BD84B66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Lassúmenet vége jelző (5.15.5. - 5.15.5.3.)</w:t>
      </w:r>
    </w:p>
    <w:p w14:paraId="13D177A0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ők kitűzése és a kitűzés ellenőrzése (5.15.6. - 5.15.6.9.)</w:t>
      </w:r>
    </w:p>
    <w:p w14:paraId="65E6FA5B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6. A járhatatlan pályarészek fedezésére használt jelzők és jelzéseik</w:t>
      </w:r>
    </w:p>
    <w:p w14:paraId="691F6EF7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árhatatlan pályarész fedezése (5.16.1. - 5.16.1.3.)</w:t>
      </w:r>
    </w:p>
    <w:p w14:paraId="75F0E7DF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gállj-jelző előjelzője (5.16.2. - 5.16.2.2.)</w:t>
      </w:r>
    </w:p>
    <w:p w14:paraId="35FC56AA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gállj-jelző (5.16.3.- 5.16.6.)</w:t>
      </w:r>
    </w:p>
    <w:p w14:paraId="2C958CF4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gányzárolt pályarész fedezése (5.16.7. - 5.16.7.5.)</w:t>
      </w:r>
    </w:p>
    <w:p w14:paraId="004D3447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edezés ellenőrzése (5.16.8. - 5.16.8.1.)</w:t>
      </w:r>
    </w:p>
    <w:p w14:paraId="2CDB2DC8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7. Munkaterületek fedezése a szolgálati helyeken és a nyílt pályán</w:t>
      </w:r>
    </w:p>
    <w:p w14:paraId="6F782F04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unkaterület fedezése a nyílt pályán (5.17.1. - 5.17.1.5.)</w:t>
      </w:r>
    </w:p>
    <w:p w14:paraId="70B0A11D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unkaterület fedezése a szolgálati helyen (5.17.2. - 5.17.2.1.)</w:t>
      </w:r>
    </w:p>
    <w:p w14:paraId="4321CEB2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 KÉZIJELZÉSEK ÉS HANGJELZÉSEK</w:t>
      </w:r>
    </w:p>
    <w:p w14:paraId="03035191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. A vonatközlekedés közben adható jelzések (6.1.1.)</w:t>
      </w:r>
    </w:p>
    <w:p w14:paraId="315CE56B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gállj! (6.1.1.9.)</w:t>
      </w:r>
    </w:p>
    <w:p w14:paraId="53DA0720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2. A mozdonyszemélyzet hangjelzései</w:t>
      </w:r>
    </w:p>
    <w:p w14:paraId="6E502B84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igyelj! (6.2.1.)</w:t>
      </w:r>
    </w:p>
    <w:p w14:paraId="14A25F71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 indul! (6.2.5.)</w:t>
      </w:r>
    </w:p>
    <w:p w14:paraId="34342886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eszély! jelzés (6.2.8.)</w:t>
      </w:r>
    </w:p>
    <w:p w14:paraId="5003788B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3. A tolatás közben alkalmazható kézi- és hangjelzések (6.3.1. - 6.3.4.)</w:t>
      </w:r>
    </w:p>
    <w:p w14:paraId="30343A7F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ézijelzések alkalmazása (6.3.10., 6.3.10.7., 6.3.10.8.)</w:t>
      </w:r>
    </w:p>
    <w:p w14:paraId="5EB4F759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5. Jelzőőrök jelzései</w:t>
      </w:r>
    </w:p>
    <w:p w14:paraId="5F81E9AC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őőrök jelzései (6.5.1. - 6.5.1.3.)</w:t>
      </w:r>
    </w:p>
    <w:p w14:paraId="15EE4B3F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JELZÉSEK A VONATOKON ÉS A JÁRMŰVEKEN. </w:t>
      </w:r>
    </w:p>
    <w:p w14:paraId="71C9689B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7.1. A vonatok elejének és végének jelzésére, valamint a járműveken alkalmazandó jelzésekre vonatkozó előírások</w:t>
      </w:r>
    </w:p>
    <w:p w14:paraId="56BEEF67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vonat elejének jelzése (7.1.1.)</w:t>
      </w:r>
    </w:p>
    <w:p w14:paraId="75F32E3D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 xml:space="preserve">A vonat végének jelzése (7.1.2.) </w:t>
      </w:r>
    </w:p>
    <w:p w14:paraId="0D41C29D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Jelzések a tolatást végző járműveken (7.1.4. - 7.1.4.1.)</w:t>
      </w:r>
    </w:p>
    <w:p w14:paraId="2ED3BC9B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ések a személyek által elfoglalt kocsikon (7.1.6. - 7.1.6.1.)</w:t>
      </w:r>
    </w:p>
    <w:p w14:paraId="0BF7494C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7.2. A vonatokon alkalmazandó jelzésekkel kapcsolatos rendelkezések</w:t>
      </w:r>
    </w:p>
    <w:p w14:paraId="28C3AAEC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lapszabály (7.2.1.)</w:t>
      </w:r>
    </w:p>
    <w:p w14:paraId="7580F00E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9. FIGYELMEZTETŐ JELEK</w:t>
      </w:r>
    </w:p>
    <w:p w14:paraId="6E863E7F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gállóhelyre figyelmeztető jel. (9.1.)</w:t>
      </w:r>
    </w:p>
    <w:p w14:paraId="2F188041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ejárati jelzőre figyelmeztető jel (9.2.)</w:t>
      </w:r>
    </w:p>
    <w:p w14:paraId="59FD09AA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ülön előjelzővel nem rendelkező fény bejárati jelzőre, illetve fedezőjelzőre figyelmeztető jel (9.3.)</w:t>
      </w:r>
    </w:p>
    <w:p w14:paraId="5B68A69B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Útsorompót ellenőrző fedezőjelzőre figyelmeztető jel (9.4.)</w:t>
      </w:r>
    </w:p>
    <w:p w14:paraId="58CC7F12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őjelzőre figyelmeztető jel (9.5. - 9.5.3.)</w:t>
      </w:r>
    </w:p>
    <w:p w14:paraId="3833AB8F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alak főjelző továbbhaladást engedélyező szabványos állására figyelmeztető jel (9.6. - 9.6.2.)</w:t>
      </w:r>
    </w:p>
    <w:p w14:paraId="31495482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elyszíni őrzés alatt nem álló, nem biztosított váltóra figyelmeztető jel (9.7. - 9.7.3.)</w:t>
      </w:r>
    </w:p>
    <w:p w14:paraId="653BC49C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húzóvágányon az ütközőbak (földkúp) távolságára figyelmeztető jel. (9.8.)</w:t>
      </w:r>
    </w:p>
    <w:p w14:paraId="40F27627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Űrszelvénybe nyúló létesítményre figyelmeztető jel. (9.9. - 9.9.5)</w:t>
      </w:r>
    </w:p>
    <w:p w14:paraId="30AB9C12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Nagyfeszültségre figyelmeztető jel. (9.10.)</w:t>
      </w:r>
    </w:p>
    <w:p w14:paraId="428F3994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Villamos távvezeték biztonsági övezetére figyelmeztető jel. (9.11.)</w:t>
      </w:r>
    </w:p>
    <w:p w14:paraId="0BA0B0D8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ó-vágányutas biztosítóberendezés hatáskörzetének végére figyelmeztető jel. (9.13.)</w:t>
      </w:r>
    </w:p>
    <w:p w14:paraId="2EAD0C49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llamos előfűtésre (hűtésre) figyelmeztető jel. (9.12.-9.12.4.)</w:t>
      </w:r>
    </w:p>
    <w:p w14:paraId="3FBD20BD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 sz. függelék</w:t>
      </w:r>
    </w:p>
    <w:p w14:paraId="559DD2CB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dolgozók, szolgálati helyek és járművek felszerelése jelzőeszközökkel (1. sz. Függelék 9. pont., 15. pont)</w:t>
      </w:r>
    </w:p>
    <w:p w14:paraId="22AC9150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MÁV Zrt. F.2. sz. Forgalmi Utasítás, F.2. sz. Forgalmi Utasítás Függelékei</w:t>
      </w:r>
    </w:p>
    <w:p w14:paraId="514F5C30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(A zárójelben a MÁV Zrt. F.2. sz. Forgalmi Utasítás, F.2. sz. Forgalmi Utasítás Függelékei kapcsolódó pontjai kerültek feltüntetésre. A kapcsos zárójelben lévő utasítás pont az adott anyagrészhez kapcsolódó, de a tudásanyagban nem szereplő ismeret.)  </w:t>
      </w:r>
    </w:p>
    <w:p w14:paraId="6C908B21" w14:textId="77777777" w:rsidR="00D71ED1" w:rsidRPr="00D71ED1" w:rsidRDefault="00D71ED1" w:rsidP="00192A55">
      <w:pPr>
        <w:numPr>
          <w:ilvl w:val="0"/>
          <w:numId w:val="126"/>
        </w:numPr>
        <w:tabs>
          <w:tab w:val="num" w:pos="360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0366E33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>1. ÁLTALÁNOS RENDELKEZÉSEK</w:t>
      </w:r>
    </w:p>
    <w:p w14:paraId="432E3BB9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1. Az utasítás hatálya, tartalma, kiegészítői, kezelése és rendelkezéseinek értelmezése</w:t>
      </w:r>
    </w:p>
    <w:p w14:paraId="5FB5ED97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utasítás hatálya (1.1.1. - 1.1.1.1.)</w:t>
      </w:r>
    </w:p>
    <w:p w14:paraId="6168A9B9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 xml:space="preserve">Az utasítás tartalma (1.1.2.) </w:t>
      </w:r>
    </w:p>
    <w:p w14:paraId="0743FF51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Kiegészítő utasítások, segédkönyvek (1.1.3.)</w:t>
      </w:r>
    </w:p>
    <w:p w14:paraId="56A6897C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égrehajtási utasítások (1.1.4.)</w:t>
      </w:r>
    </w:p>
    <w:p w14:paraId="4DF549B1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utasítások kezelése (1.1.5. - 1.1.5.1.)</w:t>
      </w:r>
    </w:p>
    <w:p w14:paraId="5618D780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z utasítások kéznél tartása (1.1.6., 1.1.6.1.)</w:t>
      </w:r>
    </w:p>
    <w:p w14:paraId="12103F4A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utasítások rendelkezéseinek értelmezése (1.1.7. - 1.1.7.1.)</w:t>
      </w:r>
    </w:p>
    <w:p w14:paraId="1458C20B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2. Fogalom meghatározások az utasítás rendelkezéseinek helyes értelmezése szempontjából</w:t>
      </w:r>
    </w:p>
    <w:p w14:paraId="2C18D067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 (pályaudvar) (1.2.1.)</w:t>
      </w:r>
    </w:p>
    <w:p w14:paraId="4EFFBFEE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 területe (1.2.2.)</w:t>
      </w:r>
    </w:p>
    <w:p w14:paraId="4472F65C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főnök (1.2.3.)</w:t>
      </w:r>
    </w:p>
    <w:p w14:paraId="09620CA7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kezelő (1.2.4.)</w:t>
      </w:r>
    </w:p>
    <w:p w14:paraId="118C255B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közi távbeszélő (1.2.5.)</w:t>
      </w:r>
    </w:p>
    <w:p w14:paraId="4881E0DC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i személyzet (1.2.6.)</w:t>
      </w:r>
    </w:p>
    <w:p w14:paraId="399C38BB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nyavágány (1.2.7.)</w:t>
      </w:r>
    </w:p>
    <w:p w14:paraId="39392B7C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tmenő fővágány (1.2.8.)</w:t>
      </w:r>
    </w:p>
    <w:p w14:paraId="61460DCF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tszelési kitérő (1.2.9.)</w:t>
      </w:r>
    </w:p>
    <w:p w14:paraId="578CAF44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Biztosított szolgálati hely (1.2.11.)</w:t>
      </w:r>
    </w:p>
    <w:p w14:paraId="4B2CA137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Deltavágány (1.2.15.)</w:t>
      </w:r>
    </w:p>
    <w:p w14:paraId="0A3188D6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Egyszerű kitérő (1.2.16.)</w:t>
      </w:r>
    </w:p>
    <w:p w14:paraId="295B22A8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ágazó állomás (1.2.17.)</w:t>
      </w:r>
    </w:p>
    <w:p w14:paraId="284D4141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sodrási határ (1.2.20.)</w:t>
      </w:r>
    </w:p>
    <w:p w14:paraId="36CD1343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melt peron (1.2.21.)</w:t>
      </w:r>
    </w:p>
    <w:p w14:paraId="7468B11A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seménykönyv, Eseménylap (1.2.22.)</w:t>
      </w:r>
    </w:p>
    <w:p w14:paraId="6F5F2263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jállomás (1.2.24.)</w:t>
      </w:r>
    </w:p>
    <w:p w14:paraId="2FB71831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ügyeleti szolgálat (1.2.26.)</w:t>
      </w:r>
    </w:p>
    <w:p w14:paraId="1E27DCC1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szültségmentesítés (1.2.27.)</w:t>
      </w:r>
    </w:p>
    <w:p w14:paraId="7A4CA07E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ksaru (1.2.28.)</w:t>
      </w:r>
    </w:p>
    <w:p w14:paraId="68B5ED71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hatalmazás (1.2.29.)</w:t>
      </w:r>
    </w:p>
    <w:p w14:paraId="26630901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almi kitérő (1.2.30.)</w:t>
      </w:r>
    </w:p>
    <w:p w14:paraId="405D35FE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almi szolgálattevő (1.2.32.)</w:t>
      </w:r>
    </w:p>
    <w:p w14:paraId="52ED27D1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alomszabályozást végző szolgálati hely (1.2.32.a.)</w:t>
      </w:r>
    </w:p>
    <w:p w14:paraId="6F1D4EE5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Forgalmi vonalirányító (1.2.33.) </w:t>
      </w:r>
    </w:p>
    <w:p w14:paraId="52689C74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ővágány (1.2.34.)</w:t>
      </w:r>
    </w:p>
    <w:p w14:paraId="1246F253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elyes és helytelen vágány (1.2.36.)</w:t>
      </w:r>
    </w:p>
    <w:p w14:paraId="46CB0802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ordozható rádió (1.2.39.)</w:t>
      </w:r>
    </w:p>
    <w:p w14:paraId="75FF14DB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enlétes forgalmi szolgálattevő (1.2.44.)</w:t>
      </w:r>
    </w:p>
    <w:p w14:paraId="55D0177C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őr (1.2.45.)</w:t>
      </w:r>
    </w:p>
    <w:p w14:paraId="2B21C8B0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Jobb és bal vágány (1.2.46.)</w:t>
      </w:r>
    </w:p>
    <w:p w14:paraId="4A1CDD35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ezdőpont, végpont (1.2.47.)</w:t>
      </w:r>
    </w:p>
    <w:p w14:paraId="505F08DA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térő (továbbiakban forgalmi szempontból: váltó) (1.2.49.)</w:t>
      </w:r>
    </w:p>
    <w:p w14:paraId="68E381CA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ocsimester (forgalmi) (1.2.50.)</w:t>
      </w:r>
    </w:p>
    <w:p w14:paraId="7AF7001D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ocsirendező (1.2.51.)</w:t>
      </w:r>
    </w:p>
    <w:p w14:paraId="70CC61A7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Középállomás (1.2.52.) </w:t>
      </w:r>
    </w:p>
    <w:p w14:paraId="6BCB2D17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zponti forgalomellenőrző szolgálat (KÖFE) (1.2.53).</w:t>
      </w:r>
    </w:p>
    <w:p w14:paraId="6C8DBB12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zponti forgalomirányító szolgálat (KÖFI) (1.2.54.)</w:t>
      </w:r>
    </w:p>
    <w:p w14:paraId="144E9B27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ülső forgalmi szolgálattevő (1.2.56.)</w:t>
      </w:r>
    </w:p>
    <w:p w14:paraId="26A2D327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gállóhely (1.2.58.)</w:t>
      </w:r>
    </w:p>
    <w:p w14:paraId="4F8B4A8C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gálló-rakodóhely (1.2.59.)</w:t>
      </w:r>
    </w:p>
    <w:p w14:paraId="2DB7AC5C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llékvágány (1.2.60.)</w:t>
      </w:r>
    </w:p>
    <w:p w14:paraId="7A5C148B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bil telefon (1.2.62.)</w:t>
      </w:r>
    </w:p>
    <w:p w14:paraId="398D1182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 (vontatójármű) (1.2.65.)</w:t>
      </w:r>
    </w:p>
    <w:p w14:paraId="73E56930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vonat (1.2.65.b)</w:t>
      </w:r>
    </w:p>
    <w:p w14:paraId="430142C9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vezető (1.2.68.)</w:t>
      </w:r>
    </w:p>
    <w:p w14:paraId="226BE5AC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em biztosított szolgálati hely (1.2.69.)</w:t>
      </w:r>
    </w:p>
    <w:p w14:paraId="2056CA5B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ílt vonal (pálya) (1.2.70.)</w:t>
      </w:r>
    </w:p>
    <w:p w14:paraId="3C9DDADA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omtávolság (1.2.71.)</w:t>
      </w:r>
    </w:p>
    <w:p w14:paraId="0EE1B637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róbavonat (1.2.72.)</w:t>
      </w:r>
    </w:p>
    <w:p w14:paraId="0418075E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elágazás (1.2.74.)</w:t>
      </w:r>
    </w:p>
    <w:p w14:paraId="28DF5B25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elágazásnak minősülő sajátcélú vasúti pályahálózat-kiágazás (1.2.75.)</w:t>
      </w:r>
    </w:p>
    <w:p w14:paraId="1BB8648C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sebesség (1.2.76.)</w:t>
      </w:r>
    </w:p>
    <w:p w14:paraId="0BF61AFD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személyzet (1.2.77.)</w:t>
      </w:r>
    </w:p>
    <w:p w14:paraId="7B76245D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szinti vágánykeresztezés (1.2.78.)</w:t>
      </w:r>
    </w:p>
    <w:p w14:paraId="7E5DF66C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telefon (1.2.79.)</w:t>
      </w:r>
    </w:p>
    <w:p w14:paraId="75C38A23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akodóhely (1.2.81.)</w:t>
      </w:r>
    </w:p>
    <w:p w14:paraId="6997591F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akszelvény (1.2.82.)</w:t>
      </w:r>
    </w:p>
    <w:p w14:paraId="6E42F691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kívüli esemény (1.2.88.)</w:t>
      </w:r>
    </w:p>
    <w:p w14:paraId="19F9FFA1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ögzítő saru (1.2.90.)</w:t>
      </w:r>
    </w:p>
    <w:p w14:paraId="26D08D25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ugós váltó (1.2.91.)</w:t>
      </w:r>
    </w:p>
    <w:p w14:paraId="29C38D20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ajátcélú vasúti pályahálózat (1.2.92.)</w:t>
      </w:r>
    </w:p>
    <w:p w14:paraId="4E09BF71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Csatlakozó vasúti pálya (1.2.92.a))</w:t>
      </w:r>
    </w:p>
    <w:p w14:paraId="67024271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Összekötő vasúti pálya (1.2.92.b.))</w:t>
      </w:r>
    </w:p>
    <w:p w14:paraId="5CBBD492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emélyszállító vonat (1.2.95.)</w:t>
      </w:r>
    </w:p>
    <w:p w14:paraId="2CD6D7FB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erelvény vonat (1.2.95.a))</w:t>
      </w:r>
    </w:p>
    <w:p w14:paraId="49288416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igetperon (1.2.96.)</w:t>
      </w:r>
    </w:p>
    <w:p w14:paraId="326019E8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i felsőbbség (1.2.97.)</w:t>
      </w:r>
    </w:p>
    <w:p w14:paraId="2BCEB1EC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i főnök (1.2.98.)</w:t>
      </w:r>
    </w:p>
    <w:p w14:paraId="338C8001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i hely (1.2.99.)</w:t>
      </w:r>
    </w:p>
    <w:p w14:paraId="301774F7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i vonat (1.2.100.)</w:t>
      </w:r>
    </w:p>
    <w:p w14:paraId="0EEEEFF7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ehervonat (1.2.102.)</w:t>
      </w:r>
    </w:p>
    <w:p w14:paraId="7F788E19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érközőr (1.2.105.)</w:t>
      </w:r>
    </w:p>
    <w:p w14:paraId="4EF05E33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ás (1.2.106.)</w:t>
      </w:r>
    </w:p>
    <w:p w14:paraId="765AB3F3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ásvezető (1.2.107.)</w:t>
      </w:r>
    </w:p>
    <w:p w14:paraId="10B660EC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ószemélyzet (1.2.108.)</w:t>
      </w:r>
    </w:p>
    <w:p w14:paraId="3FB10A16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ómozdonnyal közlekedő vonat (1.2.109.)</w:t>
      </w:r>
    </w:p>
    <w:p w14:paraId="05DCCB5B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t vonat (1.2.110.)</w:t>
      </w:r>
    </w:p>
    <w:p w14:paraId="027221FA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Utasítást adó hangszórós távbeszélő (1.2.111.)</w:t>
      </w:r>
    </w:p>
    <w:p w14:paraId="6F8E24F8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Utasperon (1.2.112.)</w:t>
      </w:r>
    </w:p>
    <w:p w14:paraId="3B2D444B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Útsorompó kezelő (1.2.113.)</w:t>
      </w:r>
    </w:p>
    <w:p w14:paraId="52A1C7F0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Űrszelvény (1.2.115.)</w:t>
      </w:r>
    </w:p>
    <w:p w14:paraId="23802219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fonódás (1.2.117.)</w:t>
      </w:r>
    </w:p>
    <w:p w14:paraId="05A8DFBE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zár (1.2.119.)</w:t>
      </w:r>
    </w:p>
    <w:p w14:paraId="3A9C3A84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ltókezelő (1.2.120.)</w:t>
      </w:r>
    </w:p>
    <w:p w14:paraId="167DA02A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ezető váltókezelő (1.2.123.)</w:t>
      </w:r>
    </w:p>
    <w:p w14:paraId="6C76264D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édőváltó (1.2.125.) {1.2.118}</w:t>
      </w:r>
    </w:p>
    <w:p w14:paraId="0BA836E9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onali távbeszélő (1.2.127.)</w:t>
      </w:r>
    </w:p>
    <w:p w14:paraId="4F4F4184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li tolatásvezető (1.2.128.)</w:t>
      </w:r>
    </w:p>
    <w:p w14:paraId="2E9139A0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(1.2.129.)</w:t>
      </w:r>
    </w:p>
    <w:p w14:paraId="145C6C58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kísérő személyzet (1.2.135.)</w:t>
      </w:r>
    </w:p>
    <w:p w14:paraId="38B52ECE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személyzet (1.2.136.)</w:t>
      </w:r>
    </w:p>
    <w:p w14:paraId="19D16F94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szövegében előforduló kifejezések: (1.2.139.)</w:t>
      </w:r>
    </w:p>
    <w:p w14:paraId="12B232F8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émszemle vonat (1.2.141.)</w:t>
      </w:r>
    </w:p>
    <w:p w14:paraId="595A2265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ros féksaru (1.2.142.)</w:t>
      </w:r>
    </w:p>
    <w:p w14:paraId="71E64F69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nsági betét (1.2.143.)</w:t>
      </w:r>
    </w:p>
    <w:p w14:paraId="2B815D5E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működtetői kapacitásigény felhasználás (1.2.147.)</w:t>
      </w:r>
    </w:p>
    <w:p w14:paraId="1CE79A1F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egélymozdony, segélyvonat (1.2.148.)</w:t>
      </w:r>
    </w:p>
    <w:p w14:paraId="7C1048DC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3. Az önálló szolgálatvégzés feltételei</w:t>
      </w:r>
    </w:p>
    <w:p w14:paraId="17C82991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eosztás önálló szolgálattételre (1.3.1.)</w:t>
      </w:r>
    </w:p>
    <w:p w14:paraId="74EF6D13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zsga a villamosított vonalakra, valamint a villamos fűtésre, hűtésre vonatkozó ismeretekből (1.3.4.)</w:t>
      </w:r>
    </w:p>
    <w:p w14:paraId="20386418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Önképzés (1.3.6.)</w:t>
      </w:r>
    </w:p>
    <w:p w14:paraId="2E64BFAA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4. Szolgálati magatartás</w:t>
      </w:r>
    </w:p>
    <w:p w14:paraId="6A19B984" w14:textId="77777777" w:rsidR="00D71ED1" w:rsidRPr="00D71ED1" w:rsidRDefault="00D71ED1" w:rsidP="00E42279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elősség (1.4.1. - 1.4.1.1.)</w:t>
      </w:r>
    </w:p>
    <w:p w14:paraId="77EEF835" w14:textId="77777777" w:rsidR="00D71ED1" w:rsidRPr="00D71ED1" w:rsidRDefault="00D71ED1" w:rsidP="00E42279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agatartás a vágányok között (1.4.2. - 1.4.2.4.)</w:t>
      </w:r>
    </w:p>
    <w:p w14:paraId="25B501BE" w14:textId="77777777" w:rsidR="00D71ED1" w:rsidRPr="00D71ED1" w:rsidRDefault="00D71ED1" w:rsidP="00E42279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Idegen személyek tartózkodása vasúti területen (1.4.3. - 1.4.3.1.)</w:t>
      </w:r>
    </w:p>
    <w:p w14:paraId="2C108C7F" w14:textId="77777777" w:rsidR="00D71ED1" w:rsidRPr="00D71ED1" w:rsidRDefault="00D71ED1" w:rsidP="00E42279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egy személy által kiszolgált mozdony vezetőjének cselekvőképtelensége (1.4.4.) {1.2.23.}</w:t>
      </w:r>
    </w:p>
    <w:p w14:paraId="11EAC000" w14:textId="77777777" w:rsidR="00D71ED1" w:rsidRPr="00D71ED1" w:rsidRDefault="00D71ED1" w:rsidP="00E42279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nságos munkavégzésre alkalmas állapot (1.4.5.)</w:t>
      </w:r>
    </w:p>
    <w:p w14:paraId="75D48DFF" w14:textId="77777777" w:rsidR="00D71ED1" w:rsidRPr="00D71ED1" w:rsidRDefault="00D71ED1" w:rsidP="00E42279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unkahely elhagyása (1.4.6.)</w:t>
      </w:r>
    </w:p>
    <w:p w14:paraId="76587335" w14:textId="77777777" w:rsidR="00D71ED1" w:rsidRPr="00D71ED1" w:rsidRDefault="00D71ED1" w:rsidP="00E42279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elkezések adása és végrehajtása (1.4.7. - 1.4.7.1.)</w:t>
      </w:r>
    </w:p>
    <w:p w14:paraId="3A48B6F5" w14:textId="77777777" w:rsidR="00D71ED1" w:rsidRPr="00D71ED1" w:rsidRDefault="00D71ED1" w:rsidP="00E42279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unkavégzés rendkívüli helyzetben (1.4.8.)</w:t>
      </w:r>
    </w:p>
    <w:p w14:paraId="129FB4D7" w14:textId="77777777" w:rsidR="00D71ED1" w:rsidRPr="00D71ED1" w:rsidRDefault="00D71ED1" w:rsidP="00E42279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arancskönyv (1.4.9.)</w:t>
      </w:r>
    </w:p>
    <w:p w14:paraId="13E95BCC" w14:textId="77777777" w:rsidR="00D71ED1" w:rsidRPr="00D71ED1" w:rsidRDefault="00D71ED1" w:rsidP="00E42279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gyenruha, szolgálati jelvény viselése (1.4.10. - 1.4.10.1.)</w:t>
      </w:r>
    </w:p>
    <w:p w14:paraId="7A7363B8" w14:textId="77777777" w:rsidR="00D71ED1" w:rsidRPr="00D71ED1" w:rsidRDefault="00D71ED1" w:rsidP="00E42279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Dohányzás, nyílt láng használata (1.4.11.)</w:t>
      </w:r>
    </w:p>
    <w:p w14:paraId="37C5760B" w14:textId="77777777" w:rsidR="00D71ED1" w:rsidRPr="00D71ED1" w:rsidRDefault="00D71ED1" w:rsidP="00E42279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entkezés szolgálattételre (1.4.12.)</w:t>
      </w:r>
    </w:p>
    <w:p w14:paraId="2D4E4290" w14:textId="77777777" w:rsidR="00D71ED1" w:rsidRPr="00D71ED1" w:rsidRDefault="00D71ED1" w:rsidP="00E42279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lenőrzési kötelezettség (1.4.16.)</w:t>
      </w:r>
    </w:p>
    <w:p w14:paraId="2E5C5B7D" w14:textId="77777777" w:rsidR="00D71ED1" w:rsidRPr="00D71ED1" w:rsidRDefault="00D71ED1" w:rsidP="00E42279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Közlemények nyugtázása, előjegyzése (1.4.17., 1.4.17.1.)</w:t>
      </w:r>
    </w:p>
    <w:p w14:paraId="282EA7B3" w14:textId="77777777" w:rsidR="00D71ED1" w:rsidRPr="00D71ED1" w:rsidRDefault="00D71ED1" w:rsidP="00E42279">
      <w:pPr>
        <w:numPr>
          <w:ilvl w:val="0"/>
          <w:numId w:val="221"/>
        </w:numPr>
        <w:spacing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58/2019. (IX. 27. MÁV Ért.21.) EIVIG sz. elnök vezérigazgatói utasítás a vonatközlekedés és vonatközlekedés lebonyolítása során az értekező berendezéseken történő forgalmazásokra vonatkozó előírások.</w:t>
      </w:r>
    </w:p>
    <w:p w14:paraId="20E436FA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5. Létesítmények, berendezések</w:t>
      </w:r>
    </w:p>
    <w:p w14:paraId="6E1DCA18" w14:textId="77777777" w:rsidR="00D71ED1" w:rsidRPr="00D71ED1" w:rsidRDefault="00D71ED1" w:rsidP="00E42279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Hibaelőjegyzési könyv, Hibanapló (1.5.2.)</w:t>
      </w:r>
    </w:p>
    <w:p w14:paraId="07DEDA2E" w14:textId="77777777" w:rsidR="00D71ED1" w:rsidRPr="00D71ED1" w:rsidRDefault="00D71ED1" w:rsidP="00E42279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Szolgálati órák (1.5.5. - 1.5.5.2.)</w:t>
      </w:r>
    </w:p>
    <w:p w14:paraId="0B64DA13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sz. FÜGGELÉK</w:t>
      </w:r>
    </w:p>
    <w:p w14:paraId="370EC9B1" w14:textId="77777777" w:rsidR="00D71ED1" w:rsidRPr="00D71ED1" w:rsidRDefault="00D71ED1" w:rsidP="00E42279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vbeszélő jelzése (8.1.) </w:t>
      </w:r>
    </w:p>
    <w:p w14:paraId="4D5C6D62" w14:textId="77777777" w:rsidR="00D71ED1" w:rsidRPr="00D71ED1" w:rsidRDefault="00D71ED1" w:rsidP="00E42279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vágányok számozása (8.2. - 8.2.1.)</w:t>
      </w:r>
    </w:p>
    <w:p w14:paraId="6DDD1986" w14:textId="77777777" w:rsidR="00D71ED1" w:rsidRPr="00D71ED1" w:rsidRDefault="00D71ED1" w:rsidP="00E42279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ltók számozása (8.3. - 8.3.6.) </w:t>
      </w:r>
    </w:p>
    <w:p w14:paraId="56290A1D" w14:textId="77777777" w:rsidR="00D71ED1" w:rsidRPr="00D71ED1" w:rsidRDefault="00D71ED1" w:rsidP="00E42279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Jelzők jelölése (8.4.)</w:t>
      </w:r>
    </w:p>
    <w:p w14:paraId="7F75CBAE" w14:textId="77777777" w:rsidR="00D71ED1" w:rsidRPr="00D71ED1" w:rsidRDefault="00D71ED1" w:rsidP="00E42279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sorompók jelölése (8.5.)</w:t>
      </w:r>
    </w:p>
    <w:p w14:paraId="6513C78C" w14:textId="77777777" w:rsidR="00D71ED1" w:rsidRPr="00D71ED1" w:rsidRDefault="00D71ED1" w:rsidP="00E42279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Kisiklasztósaruk és vágányzáró-sorompók jelölése (8.6.)</w:t>
      </w:r>
    </w:p>
    <w:p w14:paraId="42DB3115" w14:textId="77777777" w:rsidR="00D71ED1" w:rsidRPr="00D71ED1" w:rsidRDefault="00D71ED1" w:rsidP="00E42279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nyaghalmok és tárgyak elhelyezése a pálya mentén (8.8., 8.8.2.)</w:t>
      </w:r>
    </w:p>
    <w:p w14:paraId="6DF6C9B1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 VÁLTÓK, VÁLTÓ-ÉS VÁGÁNYÚTELLENŐRZÉS</w:t>
      </w:r>
    </w:p>
    <w:p w14:paraId="2FA48E0D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. A váltók alkatrészei</w:t>
      </w:r>
    </w:p>
    <w:p w14:paraId="56EA6136" w14:textId="77777777" w:rsidR="00D71ED1" w:rsidRPr="00D71ED1" w:rsidRDefault="00D71ED1" w:rsidP="00E42279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z alkatrészek felsorolása (2.1.1.) </w:t>
      </w:r>
    </w:p>
    <w:p w14:paraId="78A0424F" w14:textId="77777777" w:rsidR="00D71ED1" w:rsidRPr="00D71ED1" w:rsidRDefault="00D71ED1" w:rsidP="00E42279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Tősínek és csúcssínek (2.1.2.) </w:t>
      </w:r>
    </w:p>
    <w:p w14:paraId="371CCDE8" w14:textId="77777777" w:rsidR="00D71ED1" w:rsidRPr="00D71ED1" w:rsidRDefault="00D71ED1" w:rsidP="00E42279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csúcssínek szabványos állása (2.1.3.) </w:t>
      </w:r>
    </w:p>
    <w:p w14:paraId="671404D6" w14:textId="77777777" w:rsidR="00D71ED1" w:rsidRPr="00D71ED1" w:rsidRDefault="00D71ED1" w:rsidP="00E42279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Feles állás (2.1.4.) </w:t>
      </w:r>
    </w:p>
    <w:p w14:paraId="060A717E" w14:textId="77777777" w:rsidR="00D71ED1" w:rsidRPr="00D71ED1" w:rsidRDefault="00D71ED1" w:rsidP="00E42279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Gyökkötések (2.1.5.) </w:t>
      </w:r>
    </w:p>
    <w:p w14:paraId="59B0A9E4" w14:textId="77777777" w:rsidR="00D71ED1" w:rsidRPr="00D71ED1" w:rsidRDefault="00D71ED1" w:rsidP="00E42279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Sínszékek, csúcssínemelő szerkezetek (2.1.6.) </w:t>
      </w:r>
    </w:p>
    <w:p w14:paraId="697275BA" w14:textId="77777777" w:rsidR="00D71ED1" w:rsidRPr="00D71ED1" w:rsidRDefault="00D71ED1" w:rsidP="00E42279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Összekötő rúd (rudak) (2.1.7.) </w:t>
      </w:r>
    </w:p>
    <w:p w14:paraId="671B61F8" w14:textId="77777777" w:rsidR="00D71ED1" w:rsidRPr="00D71ED1" w:rsidRDefault="00D71ED1" w:rsidP="00E42279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Csúcssínrögzítő szerkezetek (2.1.8.) </w:t>
      </w:r>
    </w:p>
    <w:p w14:paraId="208A5B89" w14:textId="77777777" w:rsidR="00D71ED1" w:rsidRPr="00D71ED1" w:rsidRDefault="00D71ED1" w:rsidP="00E42279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Állítószerkezetek (2.1.9.) </w:t>
      </w:r>
    </w:p>
    <w:p w14:paraId="76E65495" w14:textId="77777777" w:rsidR="00D71ED1" w:rsidRPr="00D71ED1" w:rsidRDefault="00D71ED1" w:rsidP="00E42279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Váltójelző (2.1.10.) </w:t>
      </w:r>
    </w:p>
    <w:p w14:paraId="7D47D2B5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2. A váltók csoportosítása forgalombiztonsági szempontból</w:t>
      </w:r>
    </w:p>
    <w:p w14:paraId="476B7040" w14:textId="77777777" w:rsidR="00D71ED1" w:rsidRPr="00D71ED1" w:rsidRDefault="00D71ED1" w:rsidP="00E42279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 Csoportosítás (2.2.1.) </w:t>
      </w:r>
    </w:p>
    <w:p w14:paraId="7FBE22E2" w14:textId="77777777" w:rsidR="00D71ED1" w:rsidRPr="00D71ED1" w:rsidRDefault="00D71ED1" w:rsidP="00E42279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 Lezárható és le nem zárható váltók (2.2.2.)</w:t>
      </w:r>
    </w:p>
    <w:p w14:paraId="3C4D3DED" w14:textId="77777777" w:rsidR="00D71ED1" w:rsidRPr="00D71ED1" w:rsidRDefault="00D71ED1" w:rsidP="00E42279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 Biztosított és nem biztosított váltók (2.2.3.)</w:t>
      </w:r>
    </w:p>
    <w:p w14:paraId="7A4D7074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5. Váltógondozás (2.5.2.)</w:t>
      </w:r>
    </w:p>
    <w:p w14:paraId="07E01DA9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6. A váltók szabványos állása</w:t>
      </w:r>
    </w:p>
    <w:p w14:paraId="3BDE9843" w14:textId="77777777" w:rsidR="00D71ED1" w:rsidRPr="00D71ED1" w:rsidRDefault="00D71ED1" w:rsidP="00E42279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Szabványos állás (2.6.1. - 2.6.1.1.)</w:t>
      </w:r>
    </w:p>
    <w:p w14:paraId="65842132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7. A vágányút beállítása és ellenőrzése</w:t>
      </w:r>
    </w:p>
    <w:p w14:paraId="18FA79B8" w14:textId="77777777" w:rsidR="00D71ED1" w:rsidRPr="00D71ED1" w:rsidRDefault="00D71ED1" w:rsidP="00E42279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Utasítás a vonat vágányútjának beállítására (2.7.1.)</w:t>
      </w:r>
    </w:p>
    <w:p w14:paraId="5C1C59AA" w14:textId="77777777" w:rsidR="00D71ED1" w:rsidRPr="00D71ED1" w:rsidRDefault="00D71ED1" w:rsidP="00E42279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eendők a vágányút beállításának elrendelése után (2.7.3. f., h)</w:t>
      </w:r>
    </w:p>
    <w:p w14:paraId="46A8B615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.8. A váltók használhatóságának ellenőrzése forgalmi szempontból </w:t>
      </w:r>
    </w:p>
    <w:p w14:paraId="515E2FF9" w14:textId="77777777" w:rsidR="00D71ED1" w:rsidRPr="00D71ED1" w:rsidRDefault="00D71ED1" w:rsidP="00E42279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használhatóság forgalmi feltételei (2.8.1.) </w:t>
      </w:r>
    </w:p>
    <w:p w14:paraId="25635653" w14:textId="77777777" w:rsidR="00D71ED1" w:rsidRPr="00D71ED1" w:rsidRDefault="00D71ED1" w:rsidP="00E42279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használhatóság ellenőrzése (2.8.2.) </w:t>
      </w:r>
    </w:p>
    <w:p w14:paraId="6EF37315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9. A váltók állítása</w:t>
      </w:r>
    </w:p>
    <w:p w14:paraId="0C92F108" w14:textId="77777777" w:rsidR="00D71ED1" w:rsidRPr="00D71ED1" w:rsidRDefault="00D71ED1" w:rsidP="00E42279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áltófelvágás (2.9.4., 2.9.4.1., 2.9.4.3.)</w:t>
      </w:r>
    </w:p>
    <w:p w14:paraId="7C3571E1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1. A váltózárkulcsok és védelmi berendezések zárkulcsainak megjelölése és kezelése</w:t>
      </w:r>
    </w:p>
    <w:p w14:paraId="295ECADD" w14:textId="77777777" w:rsidR="00D71ED1" w:rsidRPr="00D71ED1" w:rsidRDefault="00D71ED1" w:rsidP="00E42279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ölés (2.11.1.)</w:t>
      </w:r>
    </w:p>
    <w:p w14:paraId="34993928" w14:textId="77777777" w:rsidR="00D71ED1" w:rsidRPr="00D71ED1" w:rsidRDefault="00D71ED1" w:rsidP="00E42279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ezelés általános szabályai (2.11.2.)</w:t>
      </w:r>
    </w:p>
    <w:p w14:paraId="75328833" w14:textId="77777777" w:rsidR="00D71ED1" w:rsidRPr="00D71ED1" w:rsidRDefault="00D71ED1" w:rsidP="00E42279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íltvonali váltózárkulcsok és védelmi berendezések zárkulcsainak kezelése (2.11.4.1.)</w:t>
      </w:r>
    </w:p>
    <w:p w14:paraId="2E9FF01C" w14:textId="77777777" w:rsidR="00D71ED1" w:rsidRPr="00D71ED1" w:rsidRDefault="00D71ED1" w:rsidP="00E42279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ltózár-és védelmi berendezés másodkulcsok (2.11.6.)</w:t>
      </w:r>
    </w:p>
    <w:p w14:paraId="48CB2515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2.SZ. FÜGGELÉK:</w:t>
      </w:r>
    </w:p>
    <w:p w14:paraId="345A7856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BITONSÁGI BETÉTEK ALKALMAZÁSA ZÁRSZERKEZETTEL ELLÁTOTT VÁLTÓKNÁL </w:t>
      </w:r>
    </w:p>
    <w:p w14:paraId="0DC74FB1" w14:textId="77777777" w:rsidR="00D71ED1" w:rsidRPr="00D71ED1" w:rsidRDefault="00D71ED1" w:rsidP="00E42279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alkalmazás esetei (32.1.)</w:t>
      </w:r>
    </w:p>
    <w:p w14:paraId="3248E19D" w14:textId="77777777" w:rsidR="00D71ED1" w:rsidRPr="00D71ED1" w:rsidRDefault="00D71ED1" w:rsidP="00E42279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Biztonsági betét kampózáras váltókhoz (32.2.) </w:t>
      </w:r>
    </w:p>
    <w:p w14:paraId="3104133C" w14:textId="77777777" w:rsidR="00D71ED1" w:rsidRPr="00D71ED1" w:rsidRDefault="00D71ED1" w:rsidP="00E42279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nsági betét zárnyelves váltókhoz (32.3.)</w:t>
      </w:r>
    </w:p>
    <w:p w14:paraId="0462BE6A" w14:textId="77777777" w:rsidR="00D71ED1" w:rsidRPr="00D71ED1" w:rsidRDefault="00D71ED1" w:rsidP="00E42279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zárszerkezetek felszerelése (32.4.)</w:t>
      </w:r>
    </w:p>
    <w:p w14:paraId="5B2FA546" w14:textId="77777777" w:rsidR="00D71ED1" w:rsidRPr="00D71ED1" w:rsidRDefault="00D71ED1" w:rsidP="00E42279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észletben tartás (32.5.4.)</w:t>
      </w:r>
    </w:p>
    <w:p w14:paraId="4DE4542F" w14:textId="77777777" w:rsidR="00D71ED1" w:rsidRPr="00D71ED1" w:rsidRDefault="00D71ED1" w:rsidP="00E42279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Oktatás (32.8.)</w:t>
      </w:r>
    </w:p>
    <w:p w14:paraId="4B7E5C2D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. ÚTSOROMPÓK, ÚTSOROMPÓK KEZELÉSE</w:t>
      </w:r>
    </w:p>
    <w:p w14:paraId="49A300AA" w14:textId="77777777" w:rsidR="00D71ED1" w:rsidRPr="00D71ED1" w:rsidRDefault="00D71ED1" w:rsidP="00E42279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z útsorompó kezelés általános szabályai (3.1. – 3.1.2., 3.1.5.)</w:t>
      </w:r>
    </w:p>
    <w:p w14:paraId="0D5D5D31" w14:textId="77777777" w:rsidR="00D71ED1" w:rsidRPr="00D71ED1" w:rsidRDefault="00D71ED1" w:rsidP="00E42279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sorompókezelők és a jelzőőrök értesítése az indítandó vonatról (3.2.)</w:t>
      </w:r>
    </w:p>
    <w:p w14:paraId="51CCD5B3" w14:textId="77777777" w:rsidR="00D71ED1" w:rsidRPr="00D71ED1" w:rsidRDefault="00D71ED1" w:rsidP="00E42279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útsorompók lezárása, felnyitása (3.3., 3.3.1., 3.3.2., 3.3.4.) </w:t>
      </w:r>
    </w:p>
    <w:p w14:paraId="3A2F1702" w14:textId="77777777" w:rsidR="00D71ED1" w:rsidRPr="00D71ED1" w:rsidRDefault="00D71ED1" w:rsidP="00E42279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fénysorompó berendezés kikapcsolása (3.8.)</w:t>
      </w:r>
    </w:p>
    <w:p w14:paraId="3B927F8B" w14:textId="77777777" w:rsidR="00D71ED1" w:rsidRPr="00D71ED1" w:rsidRDefault="00D71ED1" w:rsidP="00E42279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 teljes sorompó használhatatlansága esetén (3.9.1.)</w:t>
      </w:r>
    </w:p>
    <w:p w14:paraId="7E33CCD6" w14:textId="77777777" w:rsidR="00D71ED1" w:rsidRPr="00D71ED1" w:rsidRDefault="00D71ED1" w:rsidP="00E42279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ntézkedés az útsorompó használhatatlanságának elhárítására, jelzőőrök kirendelésére (3.10., 3.10.3., 3.10.4., 3.10.8.) </w:t>
      </w:r>
    </w:p>
    <w:p w14:paraId="244629AD" w14:textId="77777777" w:rsidR="00D71ED1" w:rsidRPr="00D71ED1" w:rsidRDefault="00D71ED1" w:rsidP="00E42279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lzőőr (jelzőőrök) alkalmazása (3.11. - 3.11.2.) </w:t>
      </w:r>
    </w:p>
    <w:p w14:paraId="32B9961C" w14:textId="77777777" w:rsidR="00D71ED1" w:rsidRPr="00D71ED1" w:rsidRDefault="00D71ED1" w:rsidP="00E42279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 ha az értekezés lehetetlen (3.12.)</w:t>
      </w:r>
    </w:p>
    <w:p w14:paraId="14C075DC" w14:textId="77777777" w:rsidR="00D71ED1" w:rsidRPr="00D71ED1" w:rsidRDefault="00D71ED1" w:rsidP="00E42279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járás a Vasúti átjáró kezdete-jelző, illetve az Útátjárójelző hiánya, valamint a fénysorompó berendezés jelzőjének megrongálása összetörése, kidöntése esetén (3.13.) </w:t>
      </w:r>
    </w:p>
    <w:p w14:paraId="3676298D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 TOLATÓSZOLGÁLAT</w:t>
      </w:r>
    </w:p>
    <w:p w14:paraId="6E24DBA3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1. Általános rendelkezések</w:t>
      </w:r>
    </w:p>
    <w:p w14:paraId="170AFF1E" w14:textId="77777777" w:rsidR="00D71ED1" w:rsidRPr="00D71ED1" w:rsidRDefault="00D71ED1" w:rsidP="00E42279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lapszabályok (4.1.1.)</w:t>
      </w:r>
    </w:p>
    <w:p w14:paraId="1BE9E1F7" w14:textId="77777777" w:rsidR="00D71ED1" w:rsidRPr="00D71ED1" w:rsidRDefault="00D71ED1" w:rsidP="00E42279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Értesítés a tolatás engedélyezéséről (4.1.3.)</w:t>
      </w:r>
    </w:p>
    <w:p w14:paraId="768E7FD1" w14:textId="77777777" w:rsidR="00D71ED1" w:rsidRPr="00D71ED1" w:rsidRDefault="00D71ED1" w:rsidP="00E42279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olatás útátjárón át (4.1.16. - 4.1.16.1.)</w:t>
      </w:r>
    </w:p>
    <w:p w14:paraId="53CA72E1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0.sz. FÜGGELÉK  </w:t>
      </w:r>
    </w:p>
    <w:p w14:paraId="18A6089E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TOLATÓSZOLGÁLAT VÉGZÉSÉNEK SZABÁLYOZÁSA A GURÍTÓDOMBOS, VALAMINT A SÍKTOLATÁSRA BERENDEZETT RENDEZŐ-, ILLETVE EGYÉB PÁLYAUDVAROKON </w:t>
      </w:r>
    </w:p>
    <w:p w14:paraId="34A557F0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0.3. Fékezés</w:t>
      </w:r>
    </w:p>
    <w:p w14:paraId="462B510D" w14:textId="77777777" w:rsidR="00D71ED1" w:rsidRPr="00D71ED1" w:rsidRDefault="00D71ED1" w:rsidP="006D5293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féksaru használata (30.3.3., 30.3.3.7., 30.3.3.16., 30.3.6.)</w:t>
      </w:r>
    </w:p>
    <w:p w14:paraId="06D148C7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 VÉDEKEZÉS A JÁRMŰMEGFUTAMODÁSOK ELLEN</w:t>
      </w:r>
    </w:p>
    <w:p w14:paraId="25E1A0BC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4. A megfutamodott járművek megállítása (5.4.3.)</w:t>
      </w:r>
    </w:p>
    <w:p w14:paraId="5BE006BD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3. MENETREND</w:t>
      </w:r>
    </w:p>
    <w:p w14:paraId="3C6F7493" w14:textId="77777777" w:rsidR="00D71ED1" w:rsidRPr="00D71ED1" w:rsidRDefault="00D71ED1" w:rsidP="006D5293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netrend szerepe (13.1.)</w:t>
      </w:r>
    </w:p>
    <w:p w14:paraId="1AD8052B" w14:textId="77777777" w:rsidR="00D71ED1" w:rsidRPr="00D71ED1" w:rsidRDefault="00D71ED1" w:rsidP="006D5293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netrendjegyzék, Menetidők táblázatos kimutatása (13.4.)</w:t>
      </w:r>
    </w:p>
    <w:p w14:paraId="6C4B0D52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4. A VONATOK FORGALOMBA HELYEZÉSE</w:t>
      </w:r>
    </w:p>
    <w:p w14:paraId="164B06AA" w14:textId="77777777" w:rsidR="00D71ED1" w:rsidRPr="00D71ED1" w:rsidRDefault="00D71ED1" w:rsidP="006D5293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ok forgalomba helyezése, lemondása (14.2.1.)</w:t>
      </w:r>
    </w:p>
    <w:p w14:paraId="574B759B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 A VONATKÖZLEKEDÉS LEBONYOLÍTÁSA</w:t>
      </w:r>
    </w:p>
    <w:p w14:paraId="04EBB0F3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1. Általános rendelkezések</w:t>
      </w:r>
    </w:p>
    <w:p w14:paraId="60F0147F" w14:textId="77777777" w:rsidR="00D71ED1" w:rsidRPr="00D71ED1" w:rsidRDefault="00D71ED1" w:rsidP="006D5293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özlekedésszabályozás rendszere (15.1.2.)</w:t>
      </w:r>
    </w:p>
    <w:p w14:paraId="754F2B25" w14:textId="77777777" w:rsidR="00D71ED1" w:rsidRPr="00D71ED1" w:rsidRDefault="00D71ED1" w:rsidP="006D5293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ok számozása (15.1.8.)</w:t>
      </w:r>
    </w:p>
    <w:p w14:paraId="79371091" w14:textId="77777777" w:rsidR="00D71ED1" w:rsidRPr="00D71ED1" w:rsidRDefault="00D71ED1" w:rsidP="006D5293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igyelési, tájékozódási és értesítési kötelezettség (15.1.12., 15.1.12.2.)</w:t>
      </w:r>
    </w:p>
    <w:p w14:paraId="50837AB1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3. Követő vonat indítása állomástávolságban</w:t>
      </w:r>
    </w:p>
    <w:p w14:paraId="5F06C76B" w14:textId="77777777" w:rsidR="00D71ED1" w:rsidRPr="00D71ED1" w:rsidRDefault="00D71ED1" w:rsidP="006D5293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lapszabály (15.3.1.)</w:t>
      </w:r>
    </w:p>
    <w:p w14:paraId="221D3C06" w14:textId="77777777" w:rsidR="00D71ED1" w:rsidRPr="00D71ED1" w:rsidRDefault="00D71ED1" w:rsidP="006D5293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onatindítás a visszajelentés vétele előtt (15.3.2., 15.3.2.1., 15.3.2.5.)</w:t>
      </w:r>
    </w:p>
    <w:p w14:paraId="56947816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9. A vonat számának és előrelátható indulási idejének közlése</w:t>
      </w:r>
    </w:p>
    <w:p w14:paraId="18CFCFE4" w14:textId="77777777" w:rsidR="00D71ED1" w:rsidRPr="00D71ED1" w:rsidRDefault="00D71ED1" w:rsidP="006D5293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lapszabályok (15.9.1. - 15.9.1.1.)</w:t>
      </w:r>
    </w:p>
    <w:p w14:paraId="776726E1" w14:textId="77777777" w:rsidR="00D71ED1" w:rsidRPr="00D71ED1" w:rsidRDefault="00D71ED1" w:rsidP="006D5293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lemény adásának és nyugtázásának módja (15.9.2.)</w:t>
      </w:r>
    </w:p>
    <w:p w14:paraId="4B4B89C3" w14:textId="77777777" w:rsidR="00D71ED1" w:rsidRPr="00D71ED1" w:rsidRDefault="00D71ED1" w:rsidP="006D5293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lemény érvénytelenítése és megismétlése (15.9.3.)</w:t>
      </w:r>
    </w:p>
    <w:p w14:paraId="2BF0D9C7" w14:textId="77777777" w:rsidR="00D71ED1" w:rsidRPr="00D71ED1" w:rsidRDefault="00D71ED1" w:rsidP="006D5293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, ha nem jelentkezik valamelyik sorompókezelő vagy jelzőőr (15.9.4. - 15.9.4.1.)</w:t>
      </w:r>
    </w:p>
    <w:p w14:paraId="51DF7C43" w14:textId="77777777"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5.13. A helytelen vágány felhasználása </w:t>
      </w:r>
    </w:p>
    <w:p w14:paraId="05AEEF6F" w14:textId="77777777" w:rsidR="00D71ED1" w:rsidRPr="00D71ED1" w:rsidRDefault="00D71ED1" w:rsidP="006D5293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ílt vonalon dolgozók védelme (15.13.3.)</w:t>
      </w:r>
    </w:p>
    <w:p w14:paraId="232427AE" w14:textId="77777777"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16. Rendelkezések közlése a vonatszemélyzettel</w:t>
      </w:r>
    </w:p>
    <w:p w14:paraId="3D12F416" w14:textId="77777777" w:rsidR="00D71ED1" w:rsidRPr="00D71ED1" w:rsidRDefault="00D71ED1" w:rsidP="006D5293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lapszabályok (15.16.1., 15.16.1.4.)</w:t>
      </w:r>
    </w:p>
    <w:p w14:paraId="1B2ABA79" w14:textId="77777777" w:rsidR="00D71ED1" w:rsidRPr="00D71ED1" w:rsidRDefault="00D71ED1" w:rsidP="006D5293">
      <w:pPr>
        <w:numPr>
          <w:ilvl w:val="0"/>
          <w:numId w:val="221"/>
        </w:numPr>
        <w:tabs>
          <w:tab w:val="left" w:pos="709"/>
        </w:tabs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z Írásbeli rendelkezések tartalmának közlése élőszóval (15.16.3.1.)</w:t>
      </w:r>
    </w:p>
    <w:p w14:paraId="51407C90" w14:textId="77777777"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18. A vonatok fogadása</w:t>
      </w:r>
    </w:p>
    <w:p w14:paraId="31F77A87" w14:textId="77777777" w:rsidR="00D71ED1" w:rsidRPr="00D71ED1" w:rsidRDefault="00D71ED1" w:rsidP="006D5293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vonatok fogadása és megfigyelése állomásokon és a nyílt vonalon (15.18.13.- 15.18.13.2., 15.18.13.6.)</w:t>
      </w:r>
    </w:p>
    <w:p w14:paraId="7E245B31" w14:textId="77777777" w:rsidR="00D71ED1" w:rsidRPr="00D71ED1" w:rsidRDefault="00D71ED1" w:rsidP="006D5293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be-, ki-, át- és elhaladás idejének feljegyzése (15.18.14.)</w:t>
      </w:r>
    </w:p>
    <w:p w14:paraId="53CB51F3" w14:textId="77777777"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20. Közlekedés tolómozdonnyal</w:t>
      </w:r>
    </w:p>
    <w:p w14:paraId="3A13A787" w14:textId="77777777" w:rsidR="00D71ED1" w:rsidRPr="00D71ED1" w:rsidRDefault="00D71ED1" w:rsidP="006D5293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ngedélyezés, alkalmazás (15.20.1.1., 15.20.1.2.)</w:t>
      </w:r>
    </w:p>
    <w:p w14:paraId="1F0EAE20" w14:textId="77777777"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21. Munkavonatok, segélyvonatok és 6000 kg-nál könnyebb járművek közlekedésére vonatkozó különleges rendelkezések (15.21.1.)</w:t>
      </w:r>
    </w:p>
    <w:p w14:paraId="113AD16D" w14:textId="77777777" w:rsidR="00D71ED1" w:rsidRPr="00D71ED1" w:rsidRDefault="00D71ED1" w:rsidP="006D5293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unkavonatok (15.21.2. – 15.21.2.3., 15.21.2.6., 15.21.2.7., 15.21.2.9., 15.21.2.10., 15.21.2.16., 15.21.2.19. - 15.21.2.21.)</w:t>
      </w:r>
    </w:p>
    <w:p w14:paraId="1881073C" w14:textId="77777777" w:rsidR="00D71ED1" w:rsidRPr="00D71ED1" w:rsidRDefault="00D71ED1" w:rsidP="006D5293">
      <w:pPr>
        <w:numPr>
          <w:ilvl w:val="0"/>
          <w:numId w:val="221"/>
        </w:numPr>
        <w:tabs>
          <w:tab w:val="left" w:pos="709"/>
        </w:tabs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Segélymozdonyok, segélyvonatok (15.21.3.5., 15.21.3.6.)</w:t>
      </w:r>
    </w:p>
    <w:p w14:paraId="28FF4AF6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7.sz. FÜGGELÉK </w:t>
      </w:r>
    </w:p>
    <w:p w14:paraId="64EB81C0" w14:textId="77777777"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VONATOK SZÁMOZÁSI RENDSZERE </w:t>
      </w:r>
    </w:p>
    <w:p w14:paraId="39DDA068" w14:textId="77777777" w:rsidR="00D71ED1" w:rsidRPr="00D71ED1" w:rsidRDefault="00D71ED1" w:rsidP="006D5293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rendelkezések (17.1.2., 17.1.3.)</w:t>
      </w:r>
    </w:p>
    <w:p w14:paraId="065F80B7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1.sz. FÜGGELÉK </w:t>
      </w:r>
    </w:p>
    <w:p w14:paraId="18D9922C" w14:textId="77777777"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KÖZLEKEDÉS TOLÓMOZDONNYAL </w:t>
      </w:r>
    </w:p>
    <w:p w14:paraId="6DC96378" w14:textId="77777777" w:rsidR="00D71ED1" w:rsidRPr="00D71ED1" w:rsidRDefault="00D71ED1" w:rsidP="006D5293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emélyzet értesítése (21.3.)</w:t>
      </w:r>
    </w:p>
    <w:p w14:paraId="61F9E95A" w14:textId="77777777" w:rsidR="00D71ED1" w:rsidRPr="00D71ED1" w:rsidRDefault="00D71ED1" w:rsidP="006D5293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Induló vonat megtolása állomáson (21.5.-21.5.3.)</w:t>
      </w:r>
    </w:p>
    <w:p w14:paraId="4B7A1E27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1.sz. FÜGGELÉK </w:t>
      </w:r>
    </w:p>
    <w:p w14:paraId="26E38CB2" w14:textId="77777777"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UNKAVONATOK (MUNKAGÉPEK) KÖZLEKEDÉSÉNEK SZABÁLYOZÁSA A VÁGÁNYZÁROLT ÉS ÉPÍTÉS ALATT LÉVŐ VÁGÁNYOKON</w:t>
      </w:r>
    </w:p>
    <w:p w14:paraId="029949EE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1.1. Általános rendelkezések (31.1., 31.1.2.)</w:t>
      </w:r>
    </w:p>
    <w:p w14:paraId="4DB5EAF4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1.2. Fogalom meghatározások (31.2.1. - 31.2.2.)</w:t>
      </w:r>
    </w:p>
    <w:p w14:paraId="57037506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1.3. A közlekedés szabályozása (31.3.3., 31.3.21., 31.3.23., 31.3.24.)</w:t>
      </w:r>
    </w:p>
    <w:p w14:paraId="3AAD449E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 SZOLGÁLAT A VONATOKNÁL</w:t>
      </w:r>
    </w:p>
    <w:p w14:paraId="242E2848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2. Magatartás menet közben</w:t>
      </w:r>
    </w:p>
    <w:p w14:paraId="19CC258E" w14:textId="77777777" w:rsidR="00D71ED1" w:rsidRPr="00D71ED1" w:rsidRDefault="00D71ED1" w:rsidP="006D5293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, ha a vonatnál jelzési hiányosság van (16.2.6., 16.2.6.1.)</w:t>
      </w:r>
    </w:p>
    <w:p w14:paraId="47C9726E" w14:textId="77777777" w:rsidR="00D71ED1" w:rsidRPr="00D71ED1" w:rsidRDefault="00D71ED1" w:rsidP="006D5293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, ha a mozdony hangjelzést adó berendezése elromlott (16.2.7.)</w:t>
      </w:r>
    </w:p>
    <w:p w14:paraId="1637C87F" w14:textId="77777777" w:rsidR="00D71ED1" w:rsidRPr="00D71ED1" w:rsidRDefault="00D71ED1" w:rsidP="006D5293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, ha a vonatot a nyílt vonalon veszély fenyegeti (16.2.9. - 16.2.9.2.)</w:t>
      </w:r>
    </w:p>
    <w:p w14:paraId="75135E24" w14:textId="77777777" w:rsidR="00D71ED1" w:rsidRPr="00D71ED1" w:rsidRDefault="00D71ED1" w:rsidP="006D5293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 sérült pályarész felfedezésekor (16.2.10. - 16.2.10.1.)</w:t>
      </w:r>
    </w:p>
    <w:p w14:paraId="030F7927" w14:textId="77777777" w:rsidR="00D71ED1" w:rsidRPr="00D71ED1" w:rsidRDefault="00D71ED1" w:rsidP="006D5293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gállítás okának közlése (16.2.11.)</w:t>
      </w:r>
    </w:p>
    <w:p w14:paraId="03A77A34" w14:textId="77777777" w:rsidR="00D71ED1" w:rsidRPr="00D71ED1" w:rsidRDefault="00D71ED1" w:rsidP="006D5293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sszatolás a mögöttes állomásra (16.2.13., 16.2.13.1.)</w:t>
      </w:r>
    </w:p>
    <w:p w14:paraId="4B07D6BD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3. A vonatok védelme, fedezése (védekezés összeütközés, továbbá utolérés ellen)</w:t>
      </w:r>
    </w:p>
    <w:p w14:paraId="06C5E3D3" w14:textId="77777777" w:rsidR="00D71ED1" w:rsidRPr="00D71ED1" w:rsidRDefault="00D71ED1" w:rsidP="006D5293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fogadásra kötelezettek teendői (16.3.1. - 16.3.1.1.)</w:t>
      </w:r>
    </w:p>
    <w:p w14:paraId="70C1D1AB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8. LASSÚMENETEK, ÉPÍTÉSI- ÉS FENNTARTÁSI MUNKÁK,</w:t>
      </w:r>
    </w:p>
    <w:p w14:paraId="569579EA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ZÁRAK</w:t>
      </w:r>
    </w:p>
    <w:p w14:paraId="3F72FC52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8.1. Lassúmenetek</w:t>
      </w:r>
    </w:p>
    <w:p w14:paraId="3946A85C" w14:textId="77777777" w:rsidR="00D71ED1" w:rsidRPr="00D71ED1" w:rsidRDefault="00D71ED1" w:rsidP="00192A55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lapszabály (18.1.1.)</w:t>
      </w:r>
    </w:p>
    <w:p w14:paraId="66B5B1B4" w14:textId="77777777" w:rsidR="00D71ED1" w:rsidRPr="00D71ED1" w:rsidRDefault="00D71ED1" w:rsidP="00192A55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állandó és az előre látott ideiglenes lassúmenet elrendelés az előre nem látott ideiglenes lassúmenet bevezetése (18.1.2.)</w:t>
      </w:r>
    </w:p>
    <w:p w14:paraId="636F2FE3" w14:textId="77777777" w:rsidR="00D71ED1" w:rsidRPr="00D71ED1" w:rsidRDefault="00D71ED1" w:rsidP="00192A55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Értesítés az előre nem látott ideiglenes lassúmenet elrendeléséről (18.1.3.)</w:t>
      </w:r>
    </w:p>
    <w:p w14:paraId="3B8D0E14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8.2. A vonatforgalmat nem érintő, nem vágányzár keretében az elsodrási határon kívül végzett munkák</w:t>
      </w:r>
    </w:p>
    <w:p w14:paraId="2D61DD59" w14:textId="77777777" w:rsidR="00D71ED1" w:rsidRPr="00D71ED1" w:rsidRDefault="00D71ED1" w:rsidP="00192A55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íltvonalon, alagútban, hídon nem vágányzár keretében az elsodrási határon kívül végzett munkák (18.2.1. - 18.2.1.1.)</w:t>
      </w:r>
    </w:p>
    <w:p w14:paraId="1E756F22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8.3. A vonatforgalmat érintő, nem vágányzár keretében az elsodrási határon belül végzett munkák</w:t>
      </w:r>
    </w:p>
    <w:p w14:paraId="1A352FFD" w14:textId="77777777" w:rsidR="00D71ED1" w:rsidRPr="00D71ED1" w:rsidRDefault="00D71ED1" w:rsidP="00192A55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íltvonalon, alagútban, hídon nem vágányzár keretében az elsodrási határon belül végzett munkák (18.3.1. - 18.3.1.8.)</w:t>
      </w:r>
    </w:p>
    <w:p w14:paraId="057EBF13" w14:textId="77777777" w:rsidR="00D71ED1" w:rsidRPr="00D71ED1" w:rsidRDefault="00D71ED1" w:rsidP="00192A55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lomáson nem vágányzár keretében végzett munkák (18.3.2.)</w:t>
      </w:r>
    </w:p>
    <w:p w14:paraId="6A74FE49" w14:textId="77777777" w:rsidR="00D71ED1" w:rsidRPr="00D71ED1" w:rsidRDefault="00D71ED1" w:rsidP="00192A55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gyéb rendelkezések (18.3.3.)</w:t>
      </w:r>
    </w:p>
    <w:p w14:paraId="254C342D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8.4. Vágányzár, feszültségmentesítés, biztosítóberendezési kikapcsolás</w:t>
      </w:r>
    </w:p>
    <w:p w14:paraId="777A6D46" w14:textId="77777777" w:rsidR="00D71ED1" w:rsidRPr="00D71ED1" w:rsidRDefault="00D71ED1" w:rsidP="00192A55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őre tervezett pályaműködtetői kapacitásigény felhasználás engedélyezése (18.4.1. - 18.4.1.1.)</w:t>
      </w:r>
    </w:p>
    <w:p w14:paraId="2EBF08D9" w14:textId="77777777" w:rsidR="00D71ED1" w:rsidRPr="00D71ED1" w:rsidRDefault="00D71ED1" w:rsidP="00192A55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őre nem tervezhető üzembiztonsági pályaműködtetői kapacitásigény felhasználása (18.4.6. - 18.4.6.2.)</w:t>
      </w:r>
    </w:p>
    <w:p w14:paraId="71C32E64" w14:textId="77777777" w:rsidR="00D71ED1" w:rsidRPr="00D71ED1" w:rsidRDefault="00D71ED1" w:rsidP="00192A55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nsági intézkedések (18.4.7. - 18.4.7.5.)</w:t>
      </w:r>
    </w:p>
    <w:p w14:paraId="67D7B00E" w14:textId="77777777" w:rsidR="00D71ED1" w:rsidRPr="00D71ED1" w:rsidRDefault="00D71ED1" w:rsidP="00192A55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személyzet értesítése a pályaműködtetői kapacitásigény felhasználásról (18.4.8.)</w:t>
      </w:r>
    </w:p>
    <w:p w14:paraId="588A017F" w14:textId="77777777" w:rsidR="00D71ED1" w:rsidRPr="00D71ED1" w:rsidRDefault="00D71ED1" w:rsidP="00192A55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 a pályaműködtetői kapacitásigény felhasználásának megszüntetésekor és esetleges meghosszabbításakor (18.4.9. - 18.4.9.2.)</w:t>
      </w:r>
    </w:p>
    <w:p w14:paraId="41683B01" w14:textId="77777777" w:rsidR="00D71ED1" w:rsidRPr="00D71ED1" w:rsidRDefault="00D71ED1" w:rsidP="00192A55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Értesítés az új vagy megváltoztatott helyzetről (18.4.10.)</w:t>
      </w:r>
    </w:p>
    <w:p w14:paraId="56AC7558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9. A FORGALMI SZOLGÁLAT VÉGZÉSE TÉLEN</w:t>
      </w:r>
    </w:p>
    <w:p w14:paraId="311EA4F5" w14:textId="77777777" w:rsidR="00D71ED1" w:rsidRPr="00D71ED1" w:rsidRDefault="00D71ED1" w:rsidP="006D5293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rendelkezés (19.1.)</w:t>
      </w:r>
    </w:p>
    <w:p w14:paraId="7FAB2BBC" w14:textId="77777777" w:rsidR="00D71ED1" w:rsidRPr="00D71ED1" w:rsidRDefault="00D71ED1" w:rsidP="006D5293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ülönleges rendelkezések a forgalmi szolgálat mikénti végzésére (19.2. - 19.2.5.)</w:t>
      </w:r>
    </w:p>
    <w:p w14:paraId="64B9B83E" w14:textId="77777777" w:rsidR="00D71ED1" w:rsidRPr="00D71ED1" w:rsidRDefault="00D71ED1" w:rsidP="006D5293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ótorlaszban elakadt vonat fedezése (19.3.)</w:t>
      </w:r>
    </w:p>
    <w:p w14:paraId="43DE008F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0. RENDKÍVÜLI ESEMÉNYEK</w:t>
      </w:r>
    </w:p>
    <w:p w14:paraId="36C84637" w14:textId="77777777" w:rsidR="00D71ED1" w:rsidRPr="00D71ED1" w:rsidRDefault="00D71ED1" w:rsidP="006D5293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Rendkívüli intézkedések (20.1. - 20.1.3.)</w:t>
      </w:r>
    </w:p>
    <w:p w14:paraId="3C3A84C5" w14:textId="77777777" w:rsidR="00D71ED1" w:rsidRPr="00D71ED1" w:rsidRDefault="00D71ED1" w:rsidP="006D5293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onatok visszatartása a pálya járhatatlansága miatt (20.2. - 20.2.1.)</w:t>
      </w:r>
    </w:p>
    <w:p w14:paraId="2C045CC6" w14:textId="77777777" w:rsidR="00D71ED1" w:rsidRPr="00D71ED1" w:rsidRDefault="00D71ED1" w:rsidP="006D5293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orgalmi akadályok bejelentése és az érdekeltek értesítése (20.4., 20.4.3.)</w:t>
      </w:r>
    </w:p>
    <w:p w14:paraId="3E67DE4A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5.sz. FÜGGELÉK </w:t>
      </w:r>
    </w:p>
    <w:p w14:paraId="31C785DD" w14:textId="77777777"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KÖZPONTI FORGALOMIRÁNYÍTÁSRA ÉS KÖZPONTI FORGALOMELLENŐRZÉSRE BERENDEZETT VONALAKRA, VALAMINT A TÁVKEZELT, TÁVVEZÉRELT SZOLGÁLATI HELYEK FORGALOMSZABÁLYOZÁSÁRA VONATKOZÓ ÁLTALÁNOS ELŐÍRÁSOK </w:t>
      </w:r>
    </w:p>
    <w:p w14:paraId="4E6745FA" w14:textId="77777777" w:rsidR="00D71ED1" w:rsidRPr="00D71ED1" w:rsidRDefault="00D71ED1" w:rsidP="006D5293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FI és KÖFE vonalakra vonatkozó általános rendelkezések (5.1.-5.1.2., 5.1.12.)</w:t>
      </w:r>
    </w:p>
    <w:p w14:paraId="6AF467BA" w14:textId="77777777" w:rsidR="00D71ED1" w:rsidRPr="00D71ED1" w:rsidRDefault="00D71ED1" w:rsidP="006D5293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ávkezelt, távvezérelt szolgálati helyek forgalomszabályozására vonatkozó általános rendelkezések (5.4., 5.4.6.)</w:t>
      </w:r>
    </w:p>
    <w:p w14:paraId="3D3C3797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sz. FÜGGELÉK </w:t>
      </w:r>
    </w:p>
    <w:p w14:paraId="4A2D80C9" w14:textId="77777777"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MELLÉK- ÉS KESKENY NYOMTÁVOLSÁGÚ VONALAKRA, TOVÁBBÁ AZ EGYSZERŰSÍTETT FORGALMI SZOLGÁLAT ELLÁTÁSÁRA VONATKOZÓ ELTÉRŐ RENDELKEZÉSEK </w:t>
      </w:r>
    </w:p>
    <w:p w14:paraId="4EB26C32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1. Általános rendelkezések </w:t>
      </w:r>
    </w:p>
    <w:p w14:paraId="2DED9774" w14:textId="77777777" w:rsidR="00D71ED1" w:rsidRPr="00D71ED1" w:rsidRDefault="00D71ED1" w:rsidP="006D5293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üggelék hatálya (6.1.1.) {1. sz. Függelék tartalma}</w:t>
      </w:r>
    </w:p>
    <w:p w14:paraId="0ED7F617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2. Fogalom meghatározások a Függelék rendelkezéseinek helyes értelmezése szempontjából</w:t>
      </w:r>
    </w:p>
    <w:p w14:paraId="0E0885A2" w14:textId="77777777" w:rsidR="00D71ED1" w:rsidRPr="00D71ED1" w:rsidRDefault="00D71ED1" w:rsidP="006D5293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llékvonali forgalomirányító szolgálat (MEFI, MERÁFI) (6.2.1.)</w:t>
      </w:r>
    </w:p>
    <w:p w14:paraId="77FB50F2" w14:textId="77777777" w:rsidR="00D71ED1" w:rsidRPr="00D71ED1" w:rsidRDefault="00D71ED1" w:rsidP="006D5293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gyszerűsített forgalmi szolgálat (6.2.2.)</w:t>
      </w:r>
    </w:p>
    <w:p w14:paraId="7F5D3D7C" w14:textId="77777777" w:rsidR="00D71ED1" w:rsidRPr="00D71ED1" w:rsidRDefault="00D71ED1" w:rsidP="006D5293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orgalomszabályozó forgalmi szolgálattevő (6.2.3.)</w:t>
      </w:r>
    </w:p>
    <w:p w14:paraId="370CBBB4" w14:textId="77777777" w:rsidR="00D71ED1" w:rsidRPr="00D71ED1" w:rsidRDefault="00D71ED1" w:rsidP="006D5293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orgalomszabályozó (rendelkező) állomás (6.2.4.)</w:t>
      </w:r>
    </w:p>
    <w:p w14:paraId="7E89B364" w14:textId="77777777" w:rsidR="00D71ED1" w:rsidRPr="00D71ED1" w:rsidRDefault="00D71ED1" w:rsidP="006D5293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FI, MERÁFI állomás (6.2.5.)</w:t>
      </w:r>
    </w:p>
    <w:p w14:paraId="03B3FCB7" w14:textId="77777777" w:rsidR="00D71ED1" w:rsidRPr="00D71ED1" w:rsidRDefault="00D71ED1" w:rsidP="006D5293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FI, MERÁFI állomáskezelő (6.2.6.)</w:t>
      </w:r>
    </w:p>
    <w:p w14:paraId="2AF2B5D9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3. Az önálló szolgálatvégzés feltételei</w:t>
      </w:r>
    </w:p>
    <w:p w14:paraId="3C37169B" w14:textId="77777777" w:rsidR="00D71ED1" w:rsidRPr="00D71ED1" w:rsidRDefault="00D71ED1" w:rsidP="006D5293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égrehajtási Utasítás ismerete, vizsgakötelezettség (6.3.1.)</w:t>
      </w:r>
    </w:p>
    <w:p w14:paraId="286B0ACE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6. Váltók, váltó- és vágányútellenőrzés </w:t>
      </w:r>
    </w:p>
    <w:p w14:paraId="2D8A5A27" w14:textId="77777777" w:rsidR="00D71ED1" w:rsidRPr="00D71ED1" w:rsidRDefault="00D71ED1" w:rsidP="006D5293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ltógondozás (6.6.2.)</w:t>
      </w:r>
    </w:p>
    <w:p w14:paraId="2FB1516D" w14:textId="77777777" w:rsidR="00D71ED1" w:rsidRPr="00D71ED1" w:rsidRDefault="00D71ED1" w:rsidP="006D5293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k használhatóságának ellenőrzése forgalmi szempontból (6.6.4.)</w:t>
      </w:r>
    </w:p>
    <w:p w14:paraId="408D9279" w14:textId="77777777" w:rsidR="00D71ED1" w:rsidRPr="00D71ED1" w:rsidRDefault="00D71ED1" w:rsidP="006D5293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k állítása, váltófelvágás (6.6.5.-6.6.5.1.)</w:t>
      </w:r>
    </w:p>
    <w:p w14:paraId="1238F790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7. Útsorompók, sorompókezelés a szolgálatszünetelés tartama alatt</w:t>
      </w:r>
    </w:p>
    <w:p w14:paraId="2E7E0D5B" w14:textId="77777777" w:rsidR="00D71ED1" w:rsidRPr="00D71ED1" w:rsidRDefault="00D71ED1" w:rsidP="006D5293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z útsorompók lezárása, felnyitása (6.7.1.)</w:t>
      </w:r>
    </w:p>
    <w:p w14:paraId="34D31ED2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13. A vonatközlekedés lebonyolítása </w:t>
      </w:r>
    </w:p>
    <w:p w14:paraId="22523210" w14:textId="77777777" w:rsidR="00D71ED1" w:rsidRPr="00D71ED1" w:rsidRDefault="00D71ED1" w:rsidP="00192A55">
      <w:pPr>
        <w:spacing w:after="12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3.1. Általános rendelkezések</w:t>
      </w:r>
    </w:p>
    <w:p w14:paraId="46574623" w14:textId="77777777" w:rsidR="00D71ED1" w:rsidRPr="00D71ED1" w:rsidRDefault="00D71ED1" w:rsidP="00192A55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hanging="15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lekedésszabályzó személyek (6.13.1.1.)</w:t>
      </w:r>
    </w:p>
    <w:p w14:paraId="1D2A7AA5" w14:textId="77777777" w:rsidR="00D71ED1" w:rsidRPr="00D71ED1" w:rsidRDefault="00D71ED1" w:rsidP="00192A55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3.11. Munkavonatok, segélyvonatok, próbavonatok és 6000kg-nál könnyebb járművek közlekedésére vonatkozó különleges rendelkezések (6.13.11.1.)</w:t>
      </w:r>
    </w:p>
    <w:p w14:paraId="01AFBBD3" w14:textId="77777777" w:rsidR="00D71ED1" w:rsidRPr="00D71ED1" w:rsidRDefault="00D71ED1" w:rsidP="00192A55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3.12. Rendkívüli események (6.13.12.1.)</w:t>
      </w:r>
    </w:p>
    <w:p w14:paraId="4DC543C0" w14:textId="77777777" w:rsidR="00D71ED1" w:rsidRPr="00D71ED1" w:rsidRDefault="00D71ED1" w:rsidP="006D5293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4. A mellékvonali forgalomirányításra berendezett vonalakra vonatkozó előírások</w:t>
      </w:r>
    </w:p>
    <w:p w14:paraId="23C4FC23" w14:textId="77777777" w:rsidR="00D71ED1" w:rsidRPr="00D71ED1" w:rsidRDefault="00D71ED1" w:rsidP="00192A55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4.1. Általános rendelkezések (6.14.1.3., 6.14.1.6., 6.14.1.9., 6.14.1.12.)</w:t>
      </w:r>
    </w:p>
    <w:p w14:paraId="57099DF6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7. sz. FÜGGELÉK </w:t>
      </w:r>
    </w:p>
    <w:p w14:paraId="26FDB8A4" w14:textId="77777777" w:rsidR="00D71ED1" w:rsidRPr="00D71ED1" w:rsidRDefault="00D71ED1" w:rsidP="006D5293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lemények nyugtázására, előjegyzésére vonatkozó előírások (7.1. első bekezdés első, nyolcadik-, kilencedik-, tizenegyedik-, tizennegyedik-, huszonegyedik-, huszonkilencedik és a harmincegyedik francia bekezdés) </w:t>
      </w:r>
    </w:p>
    <w:p w14:paraId="6EA12FFC" w14:textId="77777777" w:rsidR="00D71ED1" w:rsidRPr="00D71ED1" w:rsidRDefault="00D71ED1" w:rsidP="006D5293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ejrovatos előjegyzési napló vezetése (7.2. pont 2., 9., 10., 16. rovat - 7.2.1.)</w:t>
      </w:r>
    </w:p>
    <w:p w14:paraId="38BAD088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7.sz. FÜGGELÉK </w:t>
      </w:r>
    </w:p>
    <w:p w14:paraId="71DEC027" w14:textId="77777777" w:rsidR="00D71ED1" w:rsidRPr="00D71ED1" w:rsidRDefault="00D71ED1" w:rsidP="00192A55">
      <w:pPr>
        <w:tabs>
          <w:tab w:val="left" w:pos="360"/>
        </w:tabs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PÁLYAHÁLÓZAT MŰKÖDTETŐ KÜLÖN ENGEDÉLYÉVEL FUVAROZHATÓ RENDKÍVÜLI KÜLDEMÉNYEK TOVÁBBÍTÁSA </w:t>
      </w:r>
    </w:p>
    <w:p w14:paraId="097E94B4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7.1.Általános rendelkezések</w:t>
      </w:r>
    </w:p>
    <w:p w14:paraId="581B6CAB" w14:textId="77777777" w:rsidR="00D71ED1" w:rsidRPr="00D71ED1" w:rsidRDefault="00D71ED1" w:rsidP="006D5293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Rendkívüli küldemény meghatározása, az engedélyek fajtái (27.1.1. - 27.1.2.)</w:t>
      </w:r>
    </w:p>
    <w:p w14:paraId="2F24CD90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3.sz. FÜGGELÉK </w:t>
      </w:r>
    </w:p>
    <w:p w14:paraId="31EEE74D" w14:textId="77777777"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RO-LA FORGALOMRA VONATKOZÓ ELŐÍRÁSOK</w:t>
      </w:r>
    </w:p>
    <w:p w14:paraId="352C5495" w14:textId="77777777"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3.1. Általános előírások</w:t>
      </w:r>
    </w:p>
    <w:p w14:paraId="00B5A948" w14:textId="77777777" w:rsidR="00D71ED1" w:rsidRPr="00D71ED1" w:rsidRDefault="00D71ED1" w:rsidP="006D5293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üggelék tartalma (33.1.1.)</w:t>
      </w:r>
    </w:p>
    <w:p w14:paraId="542BD7C4" w14:textId="77777777" w:rsidR="00D71ED1" w:rsidRPr="00D71ED1" w:rsidRDefault="00D71ED1" w:rsidP="006D5293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pályával szemben támasztott követelmények (33.1.2. - 33.1.2.6.)</w:t>
      </w:r>
    </w:p>
    <w:p w14:paraId="31016547" w14:textId="77777777" w:rsidR="006D5293" w:rsidRDefault="006D5293" w:rsidP="006D529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8" w:name="_Toc100647131"/>
      <w:bookmarkStart w:id="79" w:name="_Toc100734360"/>
    </w:p>
    <w:p w14:paraId="1D972964" w14:textId="77777777" w:rsidR="00D71ED1" w:rsidRPr="006D5293" w:rsidRDefault="00D71ED1" w:rsidP="006D529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5293">
        <w:rPr>
          <w:rFonts w:ascii="Times New Roman" w:eastAsia="Times New Roman" w:hAnsi="Times New Roman" w:cs="Times New Roman"/>
          <w:b/>
          <w:sz w:val="24"/>
          <w:szCs w:val="24"/>
        </w:rPr>
        <w:t>VIZSGAKÉRDÉSEK</w:t>
      </w:r>
      <w:bookmarkEnd w:id="78"/>
      <w:bookmarkEnd w:id="79"/>
    </w:p>
    <w:p w14:paraId="4B1B9793" w14:textId="77777777" w:rsidR="00D71ED1" w:rsidRPr="006D5293" w:rsidRDefault="00D71ED1" w:rsidP="00192A5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5293">
        <w:rPr>
          <w:rFonts w:ascii="Times New Roman" w:eastAsia="Times New Roman" w:hAnsi="Times New Roman" w:cs="Times New Roman"/>
          <w:b/>
          <w:sz w:val="24"/>
          <w:szCs w:val="24"/>
        </w:rPr>
        <w:t>Írásbeli vizsgakérdések</w:t>
      </w:r>
    </w:p>
    <w:p w14:paraId="7C92CFB8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14:paraId="2737C693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1. sz. Jelzési Utasítás kapcsolódó pontjai kerültek feltüntetésre)</w:t>
      </w:r>
    </w:p>
    <w:p w14:paraId="21C9AB47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 xml:space="preserve">A vastag betűvel szedett kérdések: új módszertanú kérdések </w:t>
      </w:r>
    </w:p>
    <w:p w14:paraId="50BC8D45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. ÁLTALÁNOS RENDELKEZÉSEK </w:t>
      </w:r>
    </w:p>
    <w:p w14:paraId="6C847F08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 xml:space="preserve">Mivel adhatók a vasúti jelzések és figyelmeztetések? (1.3.1.) </w:t>
      </w:r>
    </w:p>
    <w:p w14:paraId="320A567C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 xml:space="preserve">Milyen szabályok vonatkoznak a jelzésadás idejére, helyére és módjára? (1.3.3.) </w:t>
      </w:r>
    </w:p>
    <w:p w14:paraId="51A4A132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igyelési kötelezettségre vonatkozó szabályokat! (1.3.4.)</w:t>
      </w:r>
    </w:p>
    <w:p w14:paraId="33C8E650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 az eljárás eltérő értelmű egyidőben adott, illetve kétes értelmű jelzések esetén? (1.3.5.)</w:t>
      </w:r>
    </w:p>
    <w:p w14:paraId="3D385B29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 xml:space="preserve">Ismertesse a jelzőeszközök kéznél tartására vonatkozó szabályokat! (1.3.6.) </w:t>
      </w:r>
    </w:p>
    <w:p w14:paraId="360E1467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jelzők, jelzőeszközök, figyelmeztető jelek elhelyezését! (1.3.9.)</w:t>
      </w:r>
    </w:p>
    <w:p w14:paraId="55318B75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 EGYÉB JELZŐK ÉS JELZÉSEIK</w:t>
      </w:r>
    </w:p>
    <w:p w14:paraId="68BFF1C0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Mikor nem kell külön útátjárójelzőt elhelyezni? (5.2.2.)</w:t>
      </w:r>
    </w:p>
    <w:p w14:paraId="26AA4252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 váltójelzők jelzéseit! (5.5.4.-5.5.6.6.) </w:t>
      </w:r>
    </w:p>
    <w:p w14:paraId="6CBF0905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z egyszerű váltó váltójelzőjének jelzéseit és az állítókészülékek (ellensúlyok) színezésére vonatkozó szabályokat. (5.5.5.1.- 5.5.5.3., 5.5.7.- 5.5.7.4.) </w:t>
      </w:r>
    </w:p>
    <w:p w14:paraId="77C9FEB9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z átszelési váltó váltójelzőjének jelzéseit! (5.5.6.1.-5.5.6.4.)</w:t>
      </w:r>
    </w:p>
    <w:p w14:paraId="1B3DED6E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Vágányzáró-jelző jelzéseit! (5.6.4.1. – 5.6.4.4.)</w:t>
      </w:r>
    </w:p>
    <w:p w14:paraId="31CA4FEE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távolságjelző alkalmazására vonatkozó szabályokat! (5.7.4.)</w:t>
      </w:r>
    </w:p>
    <w:p w14:paraId="3969356D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iztonsági határjelzőt és szerepét! (5.8.1.-5.8.4.)</w:t>
      </w:r>
    </w:p>
    <w:p w14:paraId="143379E1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Tolatási határjelzőt és alkalmazását! (5.9.1.-5.9.5.)</w:t>
      </w:r>
    </w:p>
    <w:p w14:paraId="15D77A11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lassan bejárandó pályarészekről szóló értesítés szabályait! (5.15.1.- 5.15.1.2.)</w:t>
      </w:r>
    </w:p>
    <w:p w14:paraId="0672A30A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Lassúmenet előjelzőre vonatkozó szabályokat! (5.15.3.-5.15.3.6.)</w:t>
      </w:r>
    </w:p>
    <w:p w14:paraId="76E56755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Lassúmenet eleje jelzőre vonatkozó előírásokat! (5.15.4.- 5.15.4.5.)</w:t>
      </w:r>
    </w:p>
    <w:p w14:paraId="59BA2AA1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Lassúmenet vége jelzőre vonatkozó előírásokat! (5.15.5.- 5.15.5.3.)</w:t>
      </w:r>
    </w:p>
    <w:p w14:paraId="56023AFA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járhatatlan pályarészek fedezésére használt jelzőket és jelzéseit, valamint a nyílt pályán, szolgálati helyen a járhatatlan pályarészek fedezésére vonatkozó szabályokat! (5.16.1.3. - 5.16.6.)</w:t>
      </w:r>
    </w:p>
    <w:p w14:paraId="2E9D7684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zárolt pályarész fedezésére vonatkozó szabályokat! (5.16.7.- 5.16.7.5.)</w:t>
      </w:r>
    </w:p>
    <w:p w14:paraId="69D87CCB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zárolt pályarész fedezésének ellenőrzésére vonatkozó szabályokat! (5.16.8.- 5.16.8.1.)</w:t>
      </w:r>
    </w:p>
    <w:p w14:paraId="31386598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 munkaterületeket fedezni a szolgálati helyeken és a nyílt pályán? (5.17.- 5.17.2.1.)</w:t>
      </w:r>
    </w:p>
    <w:p w14:paraId="5B9E36A2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 KÉZIJELZÉSEK ÉS HANGJELZÉSEK</w:t>
      </w:r>
    </w:p>
    <w:p w14:paraId="5FA2CA74" w14:textId="77777777" w:rsidR="00D71ED1" w:rsidRPr="00D71ED1" w:rsidRDefault="00D71ED1" w:rsidP="00192A55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onatközlekedés közben adható kézijelzések közül a Megállj! jelzést! (6.1.1., 6.1.1.9.)</w:t>
      </w:r>
    </w:p>
    <w:p w14:paraId="033DA9AC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Ismertesse a mozdonyszemélyzet hangjelzései közül a „Figyelj!” jelzést! (6.2.1., 6.2.1.1.) </w:t>
      </w:r>
    </w:p>
    <w:p w14:paraId="6FA2E3AE" w14:textId="77777777" w:rsidR="00D71ED1" w:rsidRPr="00D71ED1" w:rsidRDefault="00D71ED1" w:rsidP="00192A55">
      <w:pPr>
        <w:numPr>
          <w:ilvl w:val="0"/>
          <w:numId w:val="218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 xml:space="preserve">Ismertesse a mozdonyszemélyzet hangjelzései közül „A vonat indul!” és a „Veszély!” jelzést! (6.2.5., 6.2.8.) </w:t>
      </w:r>
    </w:p>
    <w:p w14:paraId="57056CE5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JELZÉSEK A VONATOKON ÉS A JÁRMŰVEKEN. </w:t>
      </w:r>
    </w:p>
    <w:p w14:paraId="062F6024" w14:textId="77777777" w:rsidR="00D71ED1" w:rsidRPr="00D71ED1" w:rsidRDefault="00D71ED1" w:rsidP="00192A55">
      <w:pPr>
        <w:numPr>
          <w:ilvl w:val="0"/>
          <w:numId w:val="223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vonatok elejének és végének megjelölésére vonatkozó szabályokat! (7.1.1.- 7.1.2.)</w:t>
      </w:r>
    </w:p>
    <w:p w14:paraId="6287FB79" w14:textId="77777777" w:rsidR="00D71ED1" w:rsidRPr="00D71ED1" w:rsidRDefault="00D71ED1" w:rsidP="00192A55">
      <w:pPr>
        <w:numPr>
          <w:ilvl w:val="0"/>
          <w:numId w:val="223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Hogyan kell megjelölni a kapcsolatlan mozdonyt és a tolatást végző járműveket? (7.1.3.-7.1.4.1.)</w:t>
      </w:r>
    </w:p>
    <w:p w14:paraId="15C74C38" w14:textId="77777777" w:rsidR="00D71ED1" w:rsidRPr="00D71ED1" w:rsidRDefault="00D71ED1" w:rsidP="00192A55">
      <w:pPr>
        <w:numPr>
          <w:ilvl w:val="0"/>
          <w:numId w:val="223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onatokon alkalmazható jelzésekkel kapcsolatos ismereteket (alapszabály)! (7.2.1.)</w:t>
      </w:r>
    </w:p>
    <w:p w14:paraId="19C3AC1B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9. FIGYELMEZTETŐ JELEK</w:t>
      </w:r>
    </w:p>
    <w:p w14:paraId="02AE3E49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Nagyfeszültségre figyelmeztető jelet, a Villamos távvezeték biztonsági övezetére figyelmeztető jelet! (9.10.- 9.11.)</w:t>
      </w:r>
    </w:p>
    <w:p w14:paraId="71982C04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</w:t>
      </w:r>
    </w:p>
    <w:p w14:paraId="75DD89D1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kapcsolódó pontjai kerültek feltüntetésre)</w:t>
      </w:r>
    </w:p>
    <w:p w14:paraId="4EFD0B24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 xml:space="preserve">A vastag betűvel szedett kérdések: új módszertanú kérdések </w:t>
      </w:r>
    </w:p>
    <w:p w14:paraId="5CA1336D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 ÁLTALÁNOS RENDELKEZÉSEK</w:t>
      </w:r>
    </w:p>
    <w:p w14:paraId="2F3EC426" w14:textId="77777777" w:rsidR="00D71ED1" w:rsidRPr="00D71ED1" w:rsidRDefault="00D71ED1" w:rsidP="00192A55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Ismertesse a felelősségre vonatkozó szabályokat! (1.4.1.-1.4.1.1.) </w:t>
      </w:r>
    </w:p>
    <w:p w14:paraId="15F7C0B2" w14:textId="77777777" w:rsidR="00D71ED1" w:rsidRPr="00D71ED1" w:rsidRDefault="00D71ED1" w:rsidP="00192A55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Milyen szabályok vonatkoznak a vágányok közötti magatartásra? (1.4.2.-1.4.2.4.) </w:t>
      </w:r>
    </w:p>
    <w:p w14:paraId="5CA82CCD" w14:textId="77777777" w:rsidR="00D71ED1" w:rsidRPr="00D71ED1" w:rsidRDefault="00D71ED1" w:rsidP="00192A55">
      <w:pPr>
        <w:numPr>
          <w:ilvl w:val="0"/>
          <w:numId w:val="224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, ha egy személy által kiszolgált mozdony vezetője szolgálatképtelenné válik? (1.4.4.)</w:t>
      </w:r>
    </w:p>
    <w:p w14:paraId="3ACBA0E5" w14:textId="77777777" w:rsidR="00D71ED1" w:rsidRPr="00D71ED1" w:rsidRDefault="00D71ED1" w:rsidP="00192A55">
      <w:pPr>
        <w:numPr>
          <w:ilvl w:val="0"/>
          <w:numId w:val="224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kor kell biztonságos munkavégzésre alkalmatlannak minősíteni a dolgozót és mi az eljárás ebben az esetben? (1.4.5.)</w:t>
      </w:r>
    </w:p>
    <w:p w14:paraId="30E844AA" w14:textId="77777777" w:rsidR="00D71ED1" w:rsidRPr="00D71ED1" w:rsidRDefault="00D71ED1" w:rsidP="00192A55">
      <w:pPr>
        <w:numPr>
          <w:ilvl w:val="0"/>
          <w:numId w:val="224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szabályok betartásával hagyható el a munkahely? (1.4.6.)</w:t>
      </w:r>
    </w:p>
    <w:p w14:paraId="599EEE92" w14:textId="77777777" w:rsidR="00D71ED1" w:rsidRPr="00D71ED1" w:rsidRDefault="00D71ED1" w:rsidP="00192A55">
      <w:pPr>
        <w:numPr>
          <w:ilvl w:val="0"/>
          <w:numId w:val="224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rendelkezések adásának és végrehajtásának szabályait. (1.4.7., 1.4.7.1.)</w:t>
      </w:r>
    </w:p>
    <w:p w14:paraId="41333573" w14:textId="77777777" w:rsidR="00D71ED1" w:rsidRPr="00D71ED1" w:rsidRDefault="00D71ED1" w:rsidP="00192A55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Parancskönyvvel kapcsolatos tudnivalókat! (1.4.9.)</w:t>
      </w:r>
    </w:p>
    <w:p w14:paraId="64965185" w14:textId="77777777" w:rsidR="00D71ED1" w:rsidRPr="00D71ED1" w:rsidRDefault="00D71ED1" w:rsidP="00192A55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olgálati jelvényeket ismer? (1.4.10.- 1.4.10.1.)</w:t>
      </w:r>
    </w:p>
    <w:p w14:paraId="75C245DD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 VÁLTÓK, VÁLTÓ- ÉS VÁGÁNYÚTELLENŐRZÉS</w:t>
      </w:r>
    </w:p>
    <w:p w14:paraId="38FF145D" w14:textId="77777777" w:rsidR="00D71ED1" w:rsidRPr="00D71ED1" w:rsidRDefault="00D71ED1" w:rsidP="00192A55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váltók alkatrészeit! (2.1.1.- 2.1.10.)</w:t>
      </w:r>
    </w:p>
    <w:p w14:paraId="2CBD0EF9" w14:textId="77777777" w:rsidR="00D71ED1" w:rsidRPr="00D71ED1" w:rsidRDefault="00D71ED1" w:rsidP="00192A55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váltók csoportosítását forgalombiztonsági szempontból! (2.2.1.- 2.2.3.)</w:t>
      </w:r>
    </w:p>
    <w:p w14:paraId="6BF44277" w14:textId="77777777" w:rsidR="00D71ED1" w:rsidRPr="00D71ED1" w:rsidRDefault="00D71ED1" w:rsidP="00192A55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ikor használható egy váltó forgalmi szempontból? (2.8.1.)</w:t>
      </w:r>
    </w:p>
    <w:p w14:paraId="14A6D189" w14:textId="77777777" w:rsidR="00D71ED1" w:rsidRPr="00D71ED1" w:rsidRDefault="00D71ED1" w:rsidP="00192A55">
      <w:pPr>
        <w:numPr>
          <w:ilvl w:val="0"/>
          <w:numId w:val="224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Mikor kell a váltók használhatóságáról meggyőződni?(2.8.2.)</w:t>
      </w:r>
    </w:p>
    <w:p w14:paraId="5EC12373" w14:textId="77777777" w:rsidR="00D71ED1" w:rsidRPr="00D71ED1" w:rsidRDefault="00D71ED1" w:rsidP="006D5293">
      <w:pPr>
        <w:numPr>
          <w:ilvl w:val="0"/>
          <w:numId w:val="224"/>
        </w:numPr>
        <w:spacing w:after="120" w:line="276" w:lineRule="auto"/>
        <w:ind w:left="714" w:hanging="357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váltózárkulcsok, védelmi berendezések zárkulcsainak megjelölésére vonatkozó szabályokat! (2.11.1.)</w:t>
      </w:r>
    </w:p>
    <w:p w14:paraId="3279D2D6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. ÚTSOROMPÓK, ÚTSOROMPÓK KEZELÉSE </w:t>
      </w:r>
    </w:p>
    <w:p w14:paraId="069A3057" w14:textId="77777777" w:rsidR="00D71ED1" w:rsidRPr="00D71ED1" w:rsidRDefault="00D71ED1" w:rsidP="00192A55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jelzőőr alkalmazásának eseteit! (3.11.)</w:t>
      </w:r>
    </w:p>
    <w:p w14:paraId="643D2FDA" w14:textId="77777777" w:rsidR="00D71ED1" w:rsidRPr="00D71ED1" w:rsidRDefault="00D71ED1" w:rsidP="00192A55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elyek a jelzőőri szolgálat ellátásának feltételei, továbbá mi a teendő, ha a jelzőőr és az állomások forgalmi szolgálattevői között az értekezés lehetetlenné válik? (3.11.2., 3.12.)</w:t>
      </w:r>
    </w:p>
    <w:p w14:paraId="1A61AB85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 TOLATÓSZOLGÁLAT</w:t>
      </w:r>
    </w:p>
    <w:p w14:paraId="2FFDC151" w14:textId="77777777" w:rsidR="00D71ED1" w:rsidRPr="00D71ED1" w:rsidRDefault="00D71ED1" w:rsidP="00192A55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olatás alapszabályát! Sorolja fel, mit kell közölni a tolatás engedélyezésekor! (4.1.1., 4.1.3. a. - e.)</w:t>
      </w:r>
    </w:p>
    <w:p w14:paraId="34EE1C83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13. MENETREND</w:t>
      </w:r>
    </w:p>
    <w:p w14:paraId="2DC8B07F" w14:textId="77777777" w:rsidR="00D71ED1" w:rsidRPr="00D71ED1" w:rsidRDefault="00D71ED1" w:rsidP="00192A55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 köteles elkészíteni a Menetrendjegyzéket és azon milyen adatokat kell a feltüntetni? (13.4.)</w:t>
      </w:r>
    </w:p>
    <w:p w14:paraId="0727C8FD" w14:textId="77777777" w:rsidR="00D71ED1" w:rsidRPr="00D71ED1" w:rsidRDefault="00D71ED1" w:rsidP="00192A55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 köteles elkészíteni a Menetidők táblázatos kimutatását és azon milyen adatokat kell feltüntetni ?(13.4.)</w:t>
      </w:r>
    </w:p>
    <w:p w14:paraId="1C564504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 A VONATKÖZLEKEDÉS LEBONYOLÍTÁSA</w:t>
      </w:r>
    </w:p>
    <w:p w14:paraId="34A25949" w14:textId="77777777" w:rsidR="00D71ED1" w:rsidRPr="00D71ED1" w:rsidRDefault="00D71ED1" w:rsidP="00192A55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közlekedés-szabályozás rendszerét és az állomástávolságú közlekedés alapszabályát! (15.1.2., 15.3.1.)</w:t>
      </w:r>
    </w:p>
    <w:p w14:paraId="53480D26" w14:textId="77777777" w:rsidR="00D71ED1" w:rsidRPr="00D71ED1" w:rsidRDefault="00D71ED1" w:rsidP="00192A55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kor kell a szolgálati vonatot munkavonatként közlekedtetni? Kinek az engedélyével lehet munkavonatokat közlekedtetni? (15.21.2., 15.21.2.1.)</w:t>
      </w:r>
    </w:p>
    <w:p w14:paraId="0E2D5D86" w14:textId="77777777" w:rsidR="00D71ED1" w:rsidRPr="00D71ED1" w:rsidRDefault="00D71ED1" w:rsidP="00192A55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indítani és milyen elnevezés alapján munkavonatokat, segélymozdonyokat? (15.21.2.6.)</w:t>
      </w:r>
    </w:p>
    <w:p w14:paraId="7D6994AC" w14:textId="77777777" w:rsidR="00D71ED1" w:rsidRPr="00D71ED1" w:rsidRDefault="00D71ED1" w:rsidP="00192A55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Hogyan kell kezelni a vörös-fehér árbócú térköz- és fedezőjelzőket a nyílt pályáról vontatva vagy tolva visszatérő munkavonat részére? (15.21.2.7.)</w:t>
      </w:r>
    </w:p>
    <w:p w14:paraId="56799720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 SZOLGÁLAT A VONATOKNÁL</w:t>
      </w:r>
    </w:p>
    <w:p w14:paraId="11A77E38" w14:textId="77777777" w:rsidR="00D71ED1" w:rsidRPr="00D71ED1" w:rsidRDefault="00D71ED1" w:rsidP="006D5293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Mi az eljárás, ha a vonat elején jelzési hiányosság van? (16.2.6.)</w:t>
      </w:r>
    </w:p>
    <w:p w14:paraId="61A1EAC8" w14:textId="77777777" w:rsidR="00D71ED1" w:rsidRPr="00D71ED1" w:rsidRDefault="00D71ED1" w:rsidP="006D5293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Mi az eljárás, ha a vonat végén jelzési hiányosság van? (16.2.6.1.)</w:t>
      </w:r>
    </w:p>
    <w:p w14:paraId="1BB8DC97" w14:textId="77777777" w:rsidR="00D71ED1" w:rsidRPr="00D71ED1" w:rsidRDefault="00D71ED1" w:rsidP="006D5293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nyílt vonalon a vonatot az elején lévő jelzési hiányosság miatt megállították? (16.2.9.2.)</w:t>
      </w:r>
    </w:p>
    <w:p w14:paraId="1DF34FD8" w14:textId="77777777" w:rsidR="00D71ED1" w:rsidRPr="00D71ED1" w:rsidRDefault="00D71ED1" w:rsidP="006D5293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sérült pályarészt nem pályafelügyeletet ellátó szakember fedezi fel? (16.2.10.)</w:t>
      </w:r>
    </w:p>
    <w:p w14:paraId="1A4AD3C8" w14:textId="77777777" w:rsidR="00D71ED1" w:rsidRPr="00D71ED1" w:rsidRDefault="00D71ED1" w:rsidP="006D5293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sérült pályarészt pályafelügyeletet ellátó szakember fedezi fel? (16.2.10.)</w:t>
      </w:r>
    </w:p>
    <w:p w14:paraId="43AB6FFB" w14:textId="77777777" w:rsidR="00D71ED1" w:rsidRPr="00D71ED1" w:rsidRDefault="00D71ED1" w:rsidP="006D5293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 teendője a nyílt vonalon vonatot megállító dolgozónak? Mi a teendője a vonatot megállító dolgozónak, ha járhatatlan pályarész miatt állította meg a vonatot? (16.2.10.1., 16.2.11.)</w:t>
      </w:r>
    </w:p>
    <w:p w14:paraId="22F3BF3C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8. LASSÚMENETEK, ÉPÍTÉSI- ÉS FENNTARTÁSI MUNKÁK, VÁGÁNYZÁRAK</w:t>
      </w:r>
    </w:p>
    <w:p w14:paraId="7BFC2C79" w14:textId="77777777" w:rsidR="00D71ED1" w:rsidRPr="00D71ED1" w:rsidRDefault="00D71ED1" w:rsidP="006D5293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Milyen lassúmenetek lehetnek időtartamukat tekintve? (18.1.1.)</w:t>
      </w:r>
    </w:p>
    <w:p w14:paraId="14430955" w14:textId="77777777" w:rsidR="00D71ED1" w:rsidRPr="00D71ED1" w:rsidRDefault="00D71ED1" w:rsidP="006D5293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llandó lassúmenetek elrendelésének szabályait! (18.1.2.)</w:t>
      </w:r>
    </w:p>
    <w:p w14:paraId="6AC9C097" w14:textId="77777777" w:rsidR="00D71ED1" w:rsidRPr="00D71ED1" w:rsidRDefault="00D71ED1" w:rsidP="006D5293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, alagútban, hídon nem vágányzár keretében az elsodrási határon belül végzett munkavégzési tilalmakat, továbbá az alagutakban az elsodrási határon belül végzett munkákra vonatkozó szabályokat! (18.3.1.6.-18.3.1.8., 18.3.3.)</w:t>
      </w:r>
    </w:p>
    <w:p w14:paraId="58EE6255" w14:textId="77777777" w:rsidR="00D71ED1" w:rsidRPr="00D71ED1" w:rsidRDefault="00D71ED1" w:rsidP="006D5293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llomáson nem vágányzár keretében történő munkavégzésre vonatkozó szabályokat! (18.3.2.)</w:t>
      </w:r>
    </w:p>
    <w:p w14:paraId="4C3F2BEC" w14:textId="77777777" w:rsidR="00D71ED1" w:rsidRPr="00D71ED1" w:rsidRDefault="00D71ED1" w:rsidP="006D5293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z előre tervezett pályaműködtetői kapacitásigény felhasználás engedélyezésére? (18.4.1.- 18.4.1.1.)</w:t>
      </w:r>
    </w:p>
    <w:p w14:paraId="2E84DCCB" w14:textId="77777777" w:rsidR="00D71ED1" w:rsidRPr="00D71ED1" w:rsidRDefault="00D71ED1" w:rsidP="006D5293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szabályozza az utasítás a személyzet értesítését a pályaműködtetői kapacitásigény felhasználásról? (18.4.8.)</w:t>
      </w:r>
    </w:p>
    <w:p w14:paraId="3A172C57" w14:textId="77777777" w:rsidR="00D71ED1" w:rsidRPr="00D71ED1" w:rsidRDefault="00D71ED1" w:rsidP="006D5293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Hogyan szabályozza az utasítás az értesítést az új vagy megváltozott helyzetről? (18.4.10.)</w:t>
      </w:r>
    </w:p>
    <w:p w14:paraId="260CE238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0. RENDKÍVÜLI ESEMÉNYEK</w:t>
      </w:r>
    </w:p>
    <w:p w14:paraId="574F454D" w14:textId="77777777" w:rsidR="00D71ED1" w:rsidRPr="00D71ED1" w:rsidRDefault="00D71ED1" w:rsidP="00192A55">
      <w:pPr>
        <w:numPr>
          <w:ilvl w:val="0"/>
          <w:numId w:val="226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Ki, milyen intézkedést köteles tenni, ha rendkívüli esemény – baleset – következett be? (20.1.2.)</w:t>
      </w:r>
    </w:p>
    <w:p w14:paraId="17227557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</w:t>
      </w:r>
    </w:p>
    <w:p w14:paraId="1FFC4055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Függelékei kapcsolódó pontjai kerültek feltüntetésre)</w:t>
      </w:r>
    </w:p>
    <w:p w14:paraId="2B3CB96C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sz. FÜGGELÉK </w:t>
      </w:r>
    </w:p>
    <w:p w14:paraId="53A23515" w14:textId="77777777" w:rsidR="00D71ED1" w:rsidRPr="00D71ED1" w:rsidRDefault="00D71ED1" w:rsidP="006D5293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váltógondozás vonatkozó szabályozásait MEFI, MERÁFI valamint az egyszerűsített forgalmi szolgálatra berendezett vonalakon! (6.6.2.)</w:t>
      </w:r>
    </w:p>
    <w:p w14:paraId="10DB4019" w14:textId="77777777" w:rsidR="00D71ED1" w:rsidRPr="00D71ED1" w:rsidRDefault="00D71ED1" w:rsidP="006D5293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váltók forgalmi szempontú használhatóságának ellenőrzésére vonatkozó szabályozást MEFI, MERÁFI valamint az egyszerűsített forgalmi szolgálatra berendezett vonalakon! (6.6.4.)</w:t>
      </w:r>
    </w:p>
    <w:p w14:paraId="4636ADEA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sz. FÜGGELÉK</w:t>
      </w:r>
    </w:p>
    <w:p w14:paraId="3ABAB1A4" w14:textId="77777777" w:rsidR="00D71ED1" w:rsidRPr="00D71ED1" w:rsidRDefault="00D71ED1" w:rsidP="00192A55">
      <w:pPr>
        <w:numPr>
          <w:ilvl w:val="0"/>
          <w:numId w:val="22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ávbeszélő megjelölését! (8.1.)</w:t>
      </w:r>
    </w:p>
    <w:p w14:paraId="273DACEF" w14:textId="77777777" w:rsidR="00D71ED1" w:rsidRPr="00D71ED1" w:rsidRDefault="00D71ED1" w:rsidP="00192A55">
      <w:pPr>
        <w:numPr>
          <w:ilvl w:val="0"/>
          <w:numId w:val="22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ok számozására vonatkozó előírásokat! (8.2.- 8.2.1.)</w:t>
      </w:r>
    </w:p>
    <w:p w14:paraId="042003D3" w14:textId="77777777" w:rsidR="00D71ED1" w:rsidRPr="00D71ED1" w:rsidRDefault="00D71ED1" w:rsidP="00192A55">
      <w:pPr>
        <w:numPr>
          <w:ilvl w:val="0"/>
          <w:numId w:val="22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váltók számozására vonatkozó előírásokat! (8.3.- 8.3.6.)</w:t>
      </w:r>
    </w:p>
    <w:p w14:paraId="5B3F7591" w14:textId="77777777" w:rsidR="00D71ED1" w:rsidRPr="00D71ED1" w:rsidRDefault="00D71ED1" w:rsidP="00192A55">
      <w:pPr>
        <w:numPr>
          <w:ilvl w:val="0"/>
          <w:numId w:val="22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jelzők jelölésére vonatkozó szabályozást! (8.4.)</w:t>
      </w:r>
    </w:p>
    <w:p w14:paraId="2C8E1332" w14:textId="77777777" w:rsidR="00D71ED1" w:rsidRPr="00D71ED1" w:rsidRDefault="00D71ED1" w:rsidP="00192A55">
      <w:pPr>
        <w:numPr>
          <w:ilvl w:val="0"/>
          <w:numId w:val="22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sorompók jelölésére vonatkozó szabályozást! (8.5.)</w:t>
      </w:r>
    </w:p>
    <w:p w14:paraId="61831EA2" w14:textId="77777777" w:rsidR="00D71ED1" w:rsidRPr="00D71ED1" w:rsidRDefault="00D71ED1" w:rsidP="00192A55">
      <w:pPr>
        <w:numPr>
          <w:ilvl w:val="0"/>
          <w:numId w:val="22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kisiklasztósaruk és vágányzáró-sorompók jelölésére vonatkozó szabályozást! (8.6.)</w:t>
      </w:r>
    </w:p>
    <w:p w14:paraId="7E3B12E7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1.sz. FÜGGELÉK </w:t>
      </w:r>
    </w:p>
    <w:p w14:paraId="3B5110E5" w14:textId="77777777"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UNKAVONATOK (MUNKAGÉPEK) KÖZLEKEDÉSÉNEK SZABÁLYOZÁSA A VÁGÁNYZÁROLT ÉS ÉPÍTÉS ALATT LÉVŐ VÁGÁNYOKON</w:t>
      </w:r>
    </w:p>
    <w:p w14:paraId="3001E71A" w14:textId="77777777" w:rsidR="00D71ED1" w:rsidRPr="00D71ED1" w:rsidRDefault="00D71ED1" w:rsidP="00192A55">
      <w:pPr>
        <w:numPr>
          <w:ilvl w:val="0"/>
          <w:numId w:val="23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zárért felelős személy és a műszaki irányító fogalmát! (31.2.1., 31.2.2.)</w:t>
      </w:r>
    </w:p>
    <w:p w14:paraId="540B95FA" w14:textId="77777777" w:rsidR="00D71ED1" w:rsidRPr="00D71ED1" w:rsidRDefault="00D71ED1" w:rsidP="00192A55">
      <w:pPr>
        <w:numPr>
          <w:ilvl w:val="0"/>
          <w:numId w:val="23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elelősség kérdését a munkavonatok közlekedésének szabályozásában! (31.3.3.)</w:t>
      </w:r>
    </w:p>
    <w:p w14:paraId="5B85873D" w14:textId="77777777" w:rsidR="00D71ED1" w:rsidRPr="00D71ED1" w:rsidRDefault="00D71ED1" w:rsidP="00192A55">
      <w:pPr>
        <w:numPr>
          <w:ilvl w:val="0"/>
          <w:numId w:val="24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ről kell értesíteni a jelzőőrt munkavonatok közlekedésekor? (31.3.21.)</w:t>
      </w:r>
    </w:p>
    <w:p w14:paraId="2CA20CD2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2.sz. FÜGGELÉK </w:t>
      </w:r>
    </w:p>
    <w:p w14:paraId="5FD2B013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BIZTONSÁGI BETÉTEK ALKALMAZÁSA ZÁRSZERKEZETTEL ELLÁTOTT VÁLTÓKNÁL  </w:t>
      </w:r>
    </w:p>
    <w:p w14:paraId="30B9B64D" w14:textId="77777777" w:rsidR="00D71ED1" w:rsidRPr="00D71ED1" w:rsidRDefault="00D71ED1" w:rsidP="00192A55">
      <w:pPr>
        <w:numPr>
          <w:ilvl w:val="0"/>
          <w:numId w:val="23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iztonsági betét alkalmazásának eseteit! (32.1.)</w:t>
      </w:r>
    </w:p>
    <w:p w14:paraId="5F9362F1" w14:textId="77777777" w:rsidR="00D71ED1" w:rsidRPr="00D71ED1" w:rsidRDefault="00D71ED1" w:rsidP="00192A55">
      <w:pPr>
        <w:numPr>
          <w:ilvl w:val="0"/>
          <w:numId w:val="23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Sorolja fel a kampózáras és a zárnyelves váltókhoz alkalmazandó Biztonsági betét részeit! (32.2., 32.3.)</w:t>
      </w:r>
    </w:p>
    <w:p w14:paraId="34478F85" w14:textId="77777777" w:rsidR="00D71ED1" w:rsidRPr="006D5293" w:rsidRDefault="00D71ED1" w:rsidP="00192A5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5293">
        <w:rPr>
          <w:rFonts w:ascii="Times New Roman" w:eastAsia="Times New Roman" w:hAnsi="Times New Roman" w:cs="Times New Roman"/>
          <w:b/>
          <w:sz w:val="24"/>
          <w:szCs w:val="24"/>
        </w:rPr>
        <w:t>Szóbeli vizsgakérdések</w:t>
      </w:r>
    </w:p>
    <w:p w14:paraId="38599E3C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14:paraId="6118311F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1. sz. Jelzési Utasítás kapcsolódó pontjai kerültek feltüntetésre)</w:t>
      </w:r>
    </w:p>
    <w:p w14:paraId="78215D7B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hallható és a látható jelzések alkalmazására vonatkozó előírásokat! (1.3.2.)</w:t>
      </w:r>
    </w:p>
    <w:p w14:paraId="330C351D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útátjárójelző alkalmazására vonatkozó szabályokat! (5.2.1. - 5.2.1.6.)</w:t>
      </w:r>
    </w:p>
    <w:p w14:paraId="765E7612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számozás feltüntetésének módját! (5.5.3.- 5.5.3.2.)</w:t>
      </w:r>
    </w:p>
    <w:p w14:paraId="20E476E5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Megállás helye-jelző alkalmazására vonatkozó szabályokat! (5.7.1.-5.7.3.1.)</w:t>
      </w:r>
    </w:p>
    <w:p w14:paraId="77B1E776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nek kell a lassúmenet jelzőket kitűzni és a kitűzését ellenőrizni? (5.15.6.- 5.15.6.9.)</w:t>
      </w:r>
    </w:p>
    <w:p w14:paraId="7F098383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elzőőrök jelzéseit! (6.5.1.-6.5.1.3.)</w:t>
      </w:r>
    </w:p>
    <w:p w14:paraId="2B073D4A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személyek által elfoglalt kocsik megjelölését! (7.1.6., 7.1.6.1.)</w:t>
      </w:r>
    </w:p>
    <w:p w14:paraId="4FC70DBC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Űrszelvénybe nyúló létesítményre figyelmeztető jelet! (9.9.- 9.9.5)</w:t>
      </w:r>
    </w:p>
    <w:p w14:paraId="2266B493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 xml:space="preserve">Ismertesse a Villamos előfűtésre (-hűtésre) figyelmeztető jelet! (9.12.-9.12.4.) </w:t>
      </w:r>
    </w:p>
    <w:p w14:paraId="592A259F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</w:t>
      </w:r>
    </w:p>
    <w:p w14:paraId="40F223C5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kapcsolódó pontjai kerültek feltüntetésre)</w:t>
      </w:r>
    </w:p>
    <w:p w14:paraId="245322B2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önálló szolgálattételre történő beoszthatóság szabályait! (1.3.1.)</w:t>
      </w:r>
    </w:p>
    <w:p w14:paraId="2466D03F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szabályok vonatkoznak a villamosított vonalakra, valamint a villamos fűtésre, hűtésre vonatkozó ismeretek vizsgáira? (1.3.4.)</w:t>
      </w:r>
    </w:p>
    <w:p w14:paraId="174FC29A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Sorolja fel, kik tartózkodhatnak idegen személyek részére meg nem nyitott helyiségekben! (1.4.3.- 1.4.3.1.)</w:t>
      </w:r>
    </w:p>
    <w:p w14:paraId="69E94CE2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dohányzásra és a nyílt láng használatára vonatkozó előírásokat! (1.4.11.)</w:t>
      </w:r>
    </w:p>
    <w:p w14:paraId="36376A1F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szabályok vonatkoznak az élőszóval adott közleményekre?(1.4.17., 1.4.17.1.)</w:t>
      </w:r>
    </w:p>
    <w:p w14:paraId="06EEEFF2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áltófelvágás fogalmát, valamint a váltófelvágás esetén követendő eljárást! (2.9.4., 2.9.4.1., 2.9.4.3.)</w:t>
      </w:r>
    </w:p>
    <w:p w14:paraId="1777D1BC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i váltózárkulcsok és védelmi berendezések zárkulcsainak kezelésére vonatkozó szabályokat! (2.11.4.1..)</w:t>
      </w:r>
    </w:p>
    <w:p w14:paraId="6AB5E353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vasúti átjárókat ismer? Mi a teendő, ha az útátjárón a legközelebbi vonatig el nem hárítható akadály keletkezik? (3.1., 3.1.5.)</w:t>
      </w:r>
    </w:p>
    <w:p w14:paraId="5EDED2AC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jelzőőri tevékenység szempontjából az útsorompók lezárásának és felnyitásának szabályait! (3.3.-3.3.2., 3.3.4.)</w:t>
      </w:r>
    </w:p>
    <w:p w14:paraId="2545036D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 az eljárás teljes sorompó használhatatlansága esetén? (3.9.1.)</w:t>
      </w:r>
    </w:p>
    <w:p w14:paraId="63A13880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 útsorompóval fel nem szerelt útátjáróknál, ha a Vasúti átjáró kezdete jelző hiányzik? (3.13.)</w:t>
      </w:r>
    </w:p>
    <w:p w14:paraId="3B01606A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fénysorompó berendezés összetörése esetén a Vasúti átjáró kezdete jelző hiányzik? (3.13.)</w:t>
      </w:r>
    </w:p>
    <w:p w14:paraId="3EDC9B26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igyelési, tájékozódási és értesítési kötelezettséget (menetrendtől eltérő közlekedés, rendkívüli események)! (15.1.12., 15.1.12.2.)</w:t>
      </w:r>
    </w:p>
    <w:p w14:paraId="3038D613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esetben szabad vonatot indítani visszajelentés vétele előtt? (15.3.2.- 15.3.2.1., 15.3.2.1., 15.3.2.5.)</w:t>
      </w:r>
    </w:p>
    <w:p w14:paraId="0F796581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térközőröket, vonatjelentőőröket nem lehetett értesíteni a menetrend nélküli munkavonat közlekedéséről? (15.21.2.9.)</w:t>
      </w:r>
    </w:p>
    <w:p w14:paraId="3F37CE18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unkavonat közlekedésekor az elő- és visszajelentés szabályait! (15.21.2.10.)</w:t>
      </w:r>
    </w:p>
    <w:p w14:paraId="5AEA4C74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 segélymozdony részére a jelzőket kezelni? (15.21.3.5.)</w:t>
      </w:r>
    </w:p>
    <w:p w14:paraId="6983E0E5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segélyre szoruló vonat a segélymozdony megérkezése előtt továbbítható lenne? (15.21.3.6.)</w:t>
      </w:r>
    </w:p>
    <w:p w14:paraId="03579A78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vonatszemélyzet arról kap értesítést, hogy két vonat egymással szemben közlekedik? (16.2.9.-16.2.9.1.)</w:t>
      </w:r>
    </w:p>
    <w:p w14:paraId="52CDA8F0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ögöttes állomásra történő visszatolás szabályait! (16.2.13., 16.2.13.1.)</w:t>
      </w:r>
    </w:p>
    <w:p w14:paraId="36D6D3A2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lőre nem látott ideiglenes lassúmenet bevezetésének szabályait! (18.1.2.)</w:t>
      </w:r>
    </w:p>
    <w:p w14:paraId="6A81BC86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lőre nem látott ideiglenes lassúmenet elrendelésének szabályait! (18.1.3.)</w:t>
      </w:r>
    </w:p>
    <w:p w14:paraId="0E2A563F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, alagútban, hídon nem vágányzár keretében az elsodrási határon kívül végzett munkák végzésére vonatkozó szabályokat! (18.2.1., 18.2.1.1.)</w:t>
      </w:r>
    </w:p>
    <w:p w14:paraId="093B6224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, alagútban, hídon nem vágányzár keretében az elsodrási határon belül végzett munkák megkezdésére és a munkaterület fedezésére vonatkozó szabályokat! (18.3.1.-18.3.1.2.)</w:t>
      </w:r>
    </w:p>
    <w:p w14:paraId="4630BBD8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 nem vágányzár keretében az elsodrási határon belül végzett munkák során a közlekedő vonatok értesítésére vonatkozó szabályokat, amennyiben technológiai sebességkorlátozást vezettek be! (18.3.1.3.-18.3.1.5.)</w:t>
      </w:r>
    </w:p>
    <w:p w14:paraId="56A33338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lőre nem tervezhető üzembiztonsági pályaműködtetői kapacitásigény felhasználására vonatkozó szabályokat! (18.4.6.-18.4.6.2.)</w:t>
      </w:r>
    </w:p>
    <w:p w14:paraId="4DF0DECF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biztonsági szabályokat kell betartani az engedélyezett munkák közben? (18.4.7.- 18.4.7.5.)</w:t>
      </w:r>
    </w:p>
    <w:p w14:paraId="2CA08185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 a pályaműködtetői kapacitásigény felhasználás megszüntetésekor és esetleges meghosszabbításakor? (18.4.9.- 18.4.9.2.)</w:t>
      </w:r>
    </w:p>
    <w:p w14:paraId="24958863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Ki, milyen intézkedést köteles tenni, ha rendkívüli esemény – baleset – következett be? (20.1.- 20.1.3.)</w:t>
      </w:r>
    </w:p>
    <w:p w14:paraId="179DF2DE" w14:textId="77777777" w:rsidR="00D71ED1" w:rsidRPr="00D71ED1" w:rsidRDefault="00D71ED1" w:rsidP="00192A55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ok vonatkoznak a forgalmi akadályok bejelentésére és az érdekeltek értesítésére? (20.4., 20.4.3.)</w:t>
      </w:r>
    </w:p>
    <w:p w14:paraId="217AEB45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</w:t>
      </w:r>
    </w:p>
    <w:p w14:paraId="03A06786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Függelékei kapcsolódó pontjai kerültek feltüntetésre)</w:t>
      </w:r>
    </w:p>
    <w:p w14:paraId="3BB02EA9" w14:textId="77777777" w:rsidR="00D71ED1" w:rsidRPr="00D71ED1" w:rsidRDefault="00D71ED1" w:rsidP="00192A55">
      <w:pPr>
        <w:numPr>
          <w:ilvl w:val="0"/>
          <w:numId w:val="227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váltók állítására és a váltófelvágás esetén követendő eljárásra vonatkozó szabályozást MEFI, MERÁFI, valamint az egyszerűsített forgalmi szolgálatra berendezett vonalakon! (6.6.5.- 6.6.5.1.)</w:t>
      </w:r>
    </w:p>
    <w:p w14:paraId="70FADEF6" w14:textId="77777777" w:rsidR="00D71ED1" w:rsidRPr="00D71ED1" w:rsidRDefault="00D71ED1" w:rsidP="00192A55">
      <w:pPr>
        <w:numPr>
          <w:ilvl w:val="0"/>
          <w:numId w:val="227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szabályok vonatkoznak a rendkívüli események bejelentésére MEFI, MERÁFI, valamint az egyszerűsített forgalmi szolgálatra berendezett vonalakon! (6.13.12.1.)</w:t>
      </w:r>
    </w:p>
    <w:p w14:paraId="63486DD7" w14:textId="77777777" w:rsidR="00D71ED1" w:rsidRPr="00D71ED1" w:rsidRDefault="00D71ED1" w:rsidP="00192A55">
      <w:pPr>
        <w:numPr>
          <w:ilvl w:val="0"/>
          <w:numId w:val="22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z anyaghalmok és tárgyak elhelyezésére vonatkozó szabályozást a pálya mentén! (8.8., 8.8.2.)</w:t>
      </w:r>
    </w:p>
    <w:p w14:paraId="6CAAAF4A" w14:textId="77777777" w:rsidR="00D71ED1" w:rsidRPr="00D71ED1" w:rsidRDefault="00D71ED1" w:rsidP="00192A55">
      <w:pPr>
        <w:numPr>
          <w:ilvl w:val="0"/>
          <w:numId w:val="22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unkavonatok (munkagépek) közlekedésének szabályozására vonatkozó általános rendelkezéseket vágányzárolt és építés alatt lévő vágányokon! (31.1., 31.2.)</w:t>
      </w:r>
    </w:p>
    <w:p w14:paraId="6B139015" w14:textId="77777777" w:rsidR="00D71ED1" w:rsidRPr="00D71ED1" w:rsidRDefault="00D71ED1" w:rsidP="00192A55">
      <w:pPr>
        <w:numPr>
          <w:ilvl w:val="0"/>
          <w:numId w:val="22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sorompókezelés szabályait munkavonatok közlekedésekor? (31.3.23.)</w:t>
      </w:r>
    </w:p>
    <w:p w14:paraId="688B6C8A" w14:textId="77777777" w:rsidR="00D71ED1" w:rsidRPr="00D71ED1" w:rsidRDefault="00D71ED1" w:rsidP="00192A55">
      <w:pPr>
        <w:numPr>
          <w:ilvl w:val="0"/>
          <w:numId w:val="22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ény- és félsorompó kikapcsolására vonatkozó szabályokat vágányzárolt vágányon! (31.3.24.)</w:t>
      </w:r>
    </w:p>
    <w:p w14:paraId="47CFCE29" w14:textId="77777777" w:rsidR="00D71ED1" w:rsidRPr="00D71ED1" w:rsidRDefault="00D71ED1" w:rsidP="00192A55">
      <w:pPr>
        <w:numPr>
          <w:ilvl w:val="0"/>
          <w:numId w:val="22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iztonsági betétek zárszerkezet felszerelésének szabályait! (32.4.)</w:t>
      </w:r>
    </w:p>
    <w:p w14:paraId="0A24E78B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4D38182" w14:textId="77777777" w:rsidR="00D71ED1" w:rsidRPr="00D71ED1" w:rsidRDefault="00D71ED1" w:rsidP="00192A55">
      <w:pPr>
        <w:spacing w:after="12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A „Megfelelt” minősítésű vizsgára vonatkozó követelmények</w:t>
      </w:r>
    </w:p>
    <w:p w14:paraId="011C330B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írásbeli vizsgatevékenység követelményeinek nem felel meg az a vizsgázó, aki az írásbeli feladatokra adott válaszok több mint 25%-ára „nem felelt meg” minősítést kap, vagy tévesztés nélküli ismeretre nem ad hibátlan választ.</w:t>
      </w:r>
    </w:p>
    <w:p w14:paraId="31DEE62B" w14:textId="77777777" w:rsidR="00D71ED1" w:rsidRPr="00D71ED1" w:rsidRDefault="00D71ED1" w:rsidP="00192A55">
      <w:pPr>
        <w:spacing w:after="12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évesztés nélküli ismeret szükséges az alábbi vizsgakérdések esetében, ami azt jelenti, hogy az írásbeli és a szóbeli vizsgán az alábbi kérdésekre hibátlan választ kell adni, különben a vizsgát „nem megfelelt”-re kell értékelni.</w:t>
      </w:r>
    </w:p>
    <w:p w14:paraId="4F30C9CD" w14:textId="77777777" w:rsidR="00D71ED1" w:rsidRPr="00D71ED1" w:rsidRDefault="00D71ED1" w:rsidP="00192A55">
      <w:pPr>
        <w:spacing w:after="12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BA9C12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:</w:t>
      </w:r>
    </w:p>
    <w:p w14:paraId="1B023190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útátjárójelző alkalmazására vonatkozó szabályokat! (5.2.1. - 5.2.1.6.)</w:t>
      </w:r>
    </w:p>
    <w:p w14:paraId="3E341EAE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kor nem kell külön útátjárójelzőt elhelyezni? (5.2.2.)</w:t>
      </w:r>
    </w:p>
    <w:p w14:paraId="7089C9FB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jelzők csoportosítására vonatkozó szabályokat! (5.5.1.-5.5.1.2.)</w:t>
      </w:r>
    </w:p>
    <w:p w14:paraId="71169B0A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 xml:space="preserve">Ismertesse a váltójelzők jelzéseit! (5.5.4.-5.5.6.6.) </w:t>
      </w:r>
    </w:p>
    <w:p w14:paraId="0B46CE64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 xml:space="preserve">Ismertesse az egyszerű váltó váltójelzőjének jelzéseit és az állítókészülékek (ellensúlyok) színezésére vonatkozó szabályokat! (5.5.5.- 5.5.5.3., 5.5.7.- 5.5.7.4.) </w:t>
      </w:r>
    </w:p>
    <w:p w14:paraId="36687A44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tszelési váltó váltójelzőjének jelzéseit! (5.5.6.1.-5.5.6.4.)</w:t>
      </w:r>
    </w:p>
    <w:p w14:paraId="6127556C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lassan bejárandó pályarészekről szóló értesítés szabályait! (5.15.1.- 5.15.1.2.)</w:t>
      </w:r>
    </w:p>
    <w:p w14:paraId="3D04FE74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Lassúmenet előjelzőre vonatkozó szabályokat! (5.15.3.-5.15.3.6.)</w:t>
      </w:r>
    </w:p>
    <w:p w14:paraId="03A28967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Lassúmenet eleje jelzőre vonatkozó előírásokat! (5.15.4.- 5.15.4.5.)</w:t>
      </w:r>
    </w:p>
    <w:p w14:paraId="0D7DDF0E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Lassúmenet vége jelzőre vonatkozó előírásokat! (5.15.5.- 5.15.5.3.)</w:t>
      </w:r>
    </w:p>
    <w:p w14:paraId="30E2DD20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nek kell a lassúmenet jelzőket kitűzni és a kitűzését ellenőrizni? (5.15.6.- 5.15.6.9.)</w:t>
      </w:r>
    </w:p>
    <w:p w14:paraId="0A49E194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árhatatlan pályarészek fedezésére használt jelzőket és jelzéseit, valamint a nyílt pályán, szolgálati helyen a járhatatlan pályarészek fedezésére vonatkozó szabályokat! (5.16.1.3.- 5.16.6.)</w:t>
      </w:r>
    </w:p>
    <w:p w14:paraId="4F5FB325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zárolt pályarész fedezésére vonatkozó szabályokat! (5.16.7.- 5.16.7.5.)</w:t>
      </w:r>
    </w:p>
    <w:p w14:paraId="25687E1E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 munkaterületeket fedezni a szolgálati helyeken és a nyílt pályán? (5.17.- 5.17.2.1.)</w:t>
      </w:r>
    </w:p>
    <w:p w14:paraId="34BAF90D" w14:textId="77777777" w:rsidR="00D71ED1" w:rsidRPr="00D71ED1" w:rsidRDefault="00D71ED1" w:rsidP="00192A55">
      <w:pPr>
        <w:numPr>
          <w:ilvl w:val="0"/>
          <w:numId w:val="21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elzőőrök jelzéseit! (6.5.1.-6.5.1.3.)</w:t>
      </w:r>
    </w:p>
    <w:p w14:paraId="03F12B63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F.2. sz. Forgalmi Utasítás:</w:t>
      </w:r>
    </w:p>
    <w:p w14:paraId="561A2944" w14:textId="77777777" w:rsidR="00D71ED1" w:rsidRPr="00D71ED1" w:rsidRDefault="00D71ED1" w:rsidP="00192A55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Milyen szabályok vonatkoznak a vágányok közötti magatartásra? (1.4.2.-1.4.2.4.) </w:t>
      </w:r>
    </w:p>
    <w:p w14:paraId="44ADE74D" w14:textId="77777777" w:rsidR="00D71ED1" w:rsidRPr="00D71ED1" w:rsidRDefault="00D71ED1" w:rsidP="00192A55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váltók alkatrészeit! (2.1.1.- 2.1.10.)</w:t>
      </w:r>
    </w:p>
    <w:p w14:paraId="5E8F4764" w14:textId="77777777" w:rsidR="00D71ED1" w:rsidRPr="00D71ED1" w:rsidRDefault="00D71ED1" w:rsidP="00192A55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 útsorompóval fel nem szerelt útátjáróknál, ha a Vasúti átjáró kezdete jelző hiányzik? (3.13.)</w:t>
      </w:r>
    </w:p>
    <w:p w14:paraId="39B2C00A" w14:textId="77777777" w:rsidR="00D71ED1" w:rsidRPr="00D71ED1" w:rsidRDefault="00D71ED1" w:rsidP="00192A55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fénysorompó berendezés összetörése esetén a Vasúti átjáró kezdete jelző hiányzik? (3.13.)</w:t>
      </w:r>
    </w:p>
    <w:p w14:paraId="197E0B03" w14:textId="77777777" w:rsidR="00D71ED1" w:rsidRPr="00D71ED1" w:rsidRDefault="00D71ED1" w:rsidP="006D5293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sérült pályarészt pályafelügyeletet ellátó szakember fedezi fel? (16.2.10.)</w:t>
      </w:r>
    </w:p>
    <w:p w14:paraId="13794198" w14:textId="77777777" w:rsidR="00D71ED1" w:rsidRPr="00D71ED1" w:rsidRDefault="00D71ED1" w:rsidP="006D5293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lassúmenetek lehetnek időtartamukat tekintve? (18.1.1.)</w:t>
      </w:r>
    </w:p>
    <w:p w14:paraId="2DD60CFB" w14:textId="77777777" w:rsidR="00D71ED1" w:rsidRPr="00D71ED1" w:rsidRDefault="00D71ED1" w:rsidP="006D5293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llandó lassúmenetek elrendelésének szabályait! (18.1.2.)</w:t>
      </w:r>
    </w:p>
    <w:p w14:paraId="07BCCBD5" w14:textId="77777777" w:rsidR="00D71ED1" w:rsidRPr="00D71ED1" w:rsidRDefault="00D71ED1" w:rsidP="006D5293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lőre nem látott ideiglenes lassúmenet bevezetésének szabályait! (18.1.2.)</w:t>
      </w:r>
    </w:p>
    <w:p w14:paraId="70E46B44" w14:textId="77777777" w:rsidR="00D71ED1" w:rsidRPr="00D71ED1" w:rsidRDefault="00D71ED1" w:rsidP="006D5293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lőre nem látott ideiglenes lassúmenet elrendelésének szabályait! (18.1.3.)</w:t>
      </w:r>
    </w:p>
    <w:p w14:paraId="05F3F516" w14:textId="77777777" w:rsidR="00D71ED1" w:rsidRPr="00D71ED1" w:rsidRDefault="00D71ED1" w:rsidP="006D5293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llomáson nem vágányzár keretében történő munkavégzésre vonatkozó szabályokat! (18.3.2.)</w:t>
      </w:r>
    </w:p>
    <w:p w14:paraId="7B0DF753" w14:textId="77777777" w:rsidR="00D71ED1" w:rsidRPr="00D71ED1" w:rsidRDefault="00D71ED1" w:rsidP="006D5293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szabályozza az utasítás az értesítést az új vagy megváltozott helyzetről? (18.4.10.)</w:t>
      </w:r>
    </w:p>
    <w:p w14:paraId="61D61D0B" w14:textId="77777777" w:rsidR="00D71ED1" w:rsidRPr="00D71ED1" w:rsidRDefault="00D71ED1" w:rsidP="006D5293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, alagútban, hídon nem vágányzár keretében az elsodrási határon kívül végzett munkák végzésére vonatkozó szabályokat! (18.2.1., 18.2.1.1.)</w:t>
      </w:r>
    </w:p>
    <w:p w14:paraId="6E250C6E" w14:textId="77777777" w:rsidR="00D71ED1" w:rsidRPr="00D71ED1" w:rsidRDefault="00D71ED1" w:rsidP="006D5293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, alagútban, hídon nem vágányzár keretében az elsodrási határon belül végzett munkák megkezdésére és a munkaterület fedezésére vonatkozó szabályokat! (18.3.1.-18.3.1.2.)</w:t>
      </w:r>
    </w:p>
    <w:p w14:paraId="1E5AC535" w14:textId="77777777" w:rsidR="00D71ED1" w:rsidRPr="00D71ED1" w:rsidRDefault="00D71ED1" w:rsidP="006D5293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 nem vágányzár keretében az elsodrási határon belül végzett munkák során a közlekedő vonatok értesítésére vonatkozó szabályokat, amennyiben technológiai sebességkorlátozást vezettek be! (18.3.1.3.-18.3.1.5.)</w:t>
      </w:r>
    </w:p>
    <w:p w14:paraId="1B4C55CD" w14:textId="77777777" w:rsidR="00D71ED1" w:rsidRPr="00D71ED1" w:rsidRDefault="00D71ED1" w:rsidP="006D5293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lőre nem tervezhető üzembiztonsági pályaműködtetői kapacitásigény felhasználására vonatkozó szabályokat! (18.4.6.-18.4.6.2.)</w:t>
      </w:r>
    </w:p>
    <w:p w14:paraId="5A846141" w14:textId="77777777" w:rsidR="00D71ED1" w:rsidRPr="00D71ED1" w:rsidRDefault="00D71ED1" w:rsidP="006D5293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biztonsági szabályokat kell betartani az engedélyezett munkák közben? (18.4.7.- 18.4.7.5.)</w:t>
      </w:r>
    </w:p>
    <w:p w14:paraId="2393D4E7" w14:textId="77777777" w:rsidR="00D71ED1" w:rsidRPr="00D71ED1" w:rsidRDefault="00D71ED1" w:rsidP="006D5293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 a pályaműködtetői kapacitásigény felhasználás megszüntetésekor és esetleges meghosszabbításakor? (18.4.9.- 18.4.9.2.)</w:t>
      </w:r>
    </w:p>
    <w:p w14:paraId="795B7709" w14:textId="77777777"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:</w:t>
      </w:r>
    </w:p>
    <w:p w14:paraId="44F27B4C" w14:textId="77777777" w:rsidR="00D71ED1" w:rsidRPr="00D71ED1" w:rsidRDefault="00D71ED1" w:rsidP="00192A55">
      <w:pPr>
        <w:numPr>
          <w:ilvl w:val="0"/>
          <w:numId w:val="22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k számozására vonatkozó előírásokat! (8.3.- 8.3.6.)</w:t>
      </w:r>
    </w:p>
    <w:p w14:paraId="2570E329" w14:textId="77777777" w:rsidR="00D71ED1" w:rsidRPr="00D71ED1" w:rsidRDefault="00D71ED1" w:rsidP="00192A55">
      <w:pPr>
        <w:numPr>
          <w:ilvl w:val="0"/>
          <w:numId w:val="22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z anyaghalmok és tárgyak elhelyezésére vonatkozó szabályozást a pálya mentén! (8.8., 8.8.2.)</w:t>
      </w:r>
    </w:p>
    <w:p w14:paraId="76C7597C" w14:textId="77777777" w:rsidR="00B156EB" w:rsidRPr="006D5293" w:rsidRDefault="00D71ED1" w:rsidP="006D5293">
      <w:pPr>
        <w:numPr>
          <w:ilvl w:val="0"/>
          <w:numId w:val="23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elelősség kérdését a munkavonatok közlekedésének szabályozásában! (31.3.3.)</w:t>
      </w:r>
    </w:p>
    <w:p w14:paraId="58C0CFB9" w14:textId="77777777" w:rsidR="006D5293" w:rsidRDefault="006D5293">
      <w:pPr>
        <w:spacing w:after="200" w:line="276" w:lineRule="auto"/>
        <w:rPr>
          <w:lang w:eastAsia="hu-HU"/>
        </w:rPr>
      </w:pPr>
      <w:r>
        <w:rPr>
          <w:lang w:eastAsia="hu-HU"/>
        </w:rPr>
        <w:br w:type="page"/>
      </w:r>
    </w:p>
    <w:p w14:paraId="77EDD8C6" w14:textId="77777777" w:rsidR="008273C6" w:rsidRPr="00322B5E" w:rsidRDefault="00B156EB" w:rsidP="006D5293">
      <w:pPr>
        <w:pStyle w:val="Cmsor1"/>
        <w:ind w:left="0"/>
        <w:rPr>
          <w:rFonts w:ascii="Times New Roman" w:hAnsi="Times New Roman"/>
          <w:b/>
          <w:bCs/>
          <w:sz w:val="28"/>
          <w:szCs w:val="28"/>
        </w:rPr>
      </w:pPr>
      <w:bookmarkStart w:id="80" w:name="_Toc110517193"/>
      <w:r w:rsidRPr="00322B5E">
        <w:rPr>
          <w:rFonts w:ascii="Times New Roman" w:hAnsi="Times New Roman"/>
          <w:b/>
          <w:bCs/>
          <w:sz w:val="28"/>
          <w:szCs w:val="28"/>
        </w:rPr>
        <w:t>2. Függelék: Vonalismeret</w:t>
      </w:r>
      <w:bookmarkEnd w:id="80"/>
    </w:p>
    <w:p w14:paraId="7AA22BB2" w14:textId="77777777" w:rsidR="006D5293" w:rsidRPr="006D5293" w:rsidRDefault="006D5293" w:rsidP="006D5293">
      <w:pPr>
        <w:rPr>
          <w:lang w:eastAsia="hu-HU"/>
        </w:rPr>
      </w:pPr>
    </w:p>
    <w:p w14:paraId="3A7350F6" w14:textId="77777777" w:rsidR="008273C6" w:rsidRPr="00322B5E" w:rsidRDefault="008273C6" w:rsidP="00F97C9E">
      <w:pPr>
        <w:pStyle w:val="Cmsor1"/>
        <w:ind w:left="0"/>
        <w:jc w:val="both"/>
        <w:rPr>
          <w:rFonts w:ascii="Times New Roman" w:hAnsi="Times New Roman"/>
          <w:b/>
          <w:bCs/>
          <w:sz w:val="26"/>
          <w:szCs w:val="26"/>
        </w:rPr>
      </w:pPr>
      <w:bookmarkStart w:id="81" w:name="_Toc110517194"/>
      <w:r w:rsidRPr="00322B5E">
        <w:rPr>
          <w:rFonts w:ascii="Times New Roman" w:hAnsi="Times New Roman"/>
          <w:b/>
          <w:bCs/>
          <w:sz w:val="26"/>
          <w:szCs w:val="26"/>
        </w:rPr>
        <w:t>2.1. Függelék: A 2.</w:t>
      </w:r>
      <w:r w:rsidR="0024006B" w:rsidRPr="00322B5E">
        <w:rPr>
          <w:rFonts w:ascii="Times New Roman" w:hAnsi="Times New Roman"/>
          <w:b/>
          <w:bCs/>
          <w:sz w:val="26"/>
          <w:szCs w:val="26"/>
        </w:rPr>
        <w:t>3.</w:t>
      </w:r>
      <w:r w:rsidRPr="00322B5E">
        <w:rPr>
          <w:rFonts w:ascii="Times New Roman" w:hAnsi="Times New Roman"/>
          <w:b/>
          <w:bCs/>
          <w:sz w:val="26"/>
          <w:szCs w:val="26"/>
        </w:rPr>
        <w:t xml:space="preserve"> függelékben felsorolt valamennyi vonalismereti képzésre vonatkozó vizsga leírása és módszertana</w:t>
      </w:r>
      <w:bookmarkEnd w:id="81"/>
    </w:p>
    <w:p w14:paraId="74F5CC99" w14:textId="77777777" w:rsidR="008273C6" w:rsidRPr="008273C6" w:rsidRDefault="008273C6" w:rsidP="00F97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3C6">
        <w:rPr>
          <w:rFonts w:ascii="Times New Roman" w:eastAsia="Times New Roman" w:hAnsi="Times New Roman" w:cs="Times New Roman"/>
          <w:sz w:val="24"/>
          <w:szCs w:val="24"/>
        </w:rPr>
        <w:t>A vasúti társasági vizsga szóbeli és gyakorlati részből áll. A gyakorlati vizsga csak sikeres szóbeli vizsga után kezdhető meg.</w:t>
      </w:r>
    </w:p>
    <w:p w14:paraId="14B7049E" w14:textId="77777777" w:rsidR="008273C6" w:rsidRPr="008273C6" w:rsidRDefault="008273C6" w:rsidP="00F97C9E">
      <w:pPr>
        <w:tabs>
          <w:tab w:val="left" w:pos="360"/>
          <w:tab w:val="left" w:pos="720"/>
        </w:tabs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C38DEC4" w14:textId="77777777" w:rsidR="008273C6" w:rsidRPr="008273C6" w:rsidRDefault="008273C6" w:rsidP="00F97C9E">
      <w:pPr>
        <w:tabs>
          <w:tab w:val="left" w:pos="360"/>
          <w:tab w:val="left" w:pos="720"/>
        </w:tabs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3C6">
        <w:rPr>
          <w:rFonts w:ascii="Times New Roman" w:eastAsia="Times New Roman" w:hAnsi="Times New Roman" w:cs="Times New Roman"/>
          <w:sz w:val="24"/>
          <w:szCs w:val="24"/>
          <w:lang w:eastAsia="hu-HU"/>
        </w:rPr>
        <w:t>A szóbeli vizsga időtartama: 10 perc</w:t>
      </w:r>
    </w:p>
    <w:p w14:paraId="3CC6D5FA" w14:textId="77777777" w:rsidR="008273C6" w:rsidRPr="008273C6" w:rsidRDefault="008273C6" w:rsidP="00F97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3C6">
        <w:rPr>
          <w:rFonts w:ascii="Times New Roman" w:eastAsia="Times New Roman" w:hAnsi="Times New Roman" w:cs="Times New Roman"/>
          <w:sz w:val="24"/>
          <w:szCs w:val="24"/>
        </w:rPr>
        <w:t>Szóbeli vizsgarészt 4 kérdésből kell összeállítani. A 4 kérdést a képzési programban található vizsgakérdésekből kell összeállítani a következő elosztásban:</w:t>
      </w:r>
    </w:p>
    <w:p w14:paraId="330BAA51" w14:textId="77777777" w:rsidR="008273C6" w:rsidRPr="008273C6" w:rsidRDefault="008273C6" w:rsidP="00F97C9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3C6">
        <w:rPr>
          <w:rFonts w:ascii="Times New Roman" w:eastAsia="Times New Roman" w:hAnsi="Times New Roman" w:cs="Times New Roman"/>
          <w:sz w:val="24"/>
          <w:szCs w:val="24"/>
          <w:lang w:eastAsia="hu-HU"/>
        </w:rPr>
        <w:t>1 kérdés a Szolgálati helyek, általános és különleges előírások, közlekedési korlátozások, útvonalkönyv témakörből,</w:t>
      </w:r>
    </w:p>
    <w:p w14:paraId="6191BEBD" w14:textId="77777777" w:rsidR="008273C6" w:rsidRPr="008273C6" w:rsidRDefault="008273C6" w:rsidP="00F97C9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3C6">
        <w:rPr>
          <w:rFonts w:ascii="Times New Roman" w:eastAsia="Times New Roman" w:hAnsi="Times New Roman" w:cs="Times New Roman"/>
          <w:sz w:val="24"/>
          <w:szCs w:val="24"/>
          <w:lang w:eastAsia="hu-HU"/>
        </w:rPr>
        <w:t>1 kérdés a Követési rendek témakörből,</w:t>
      </w:r>
    </w:p>
    <w:p w14:paraId="2F4F4648" w14:textId="77777777" w:rsidR="008273C6" w:rsidRPr="008273C6" w:rsidRDefault="008273C6" w:rsidP="00F97C9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3C6">
        <w:rPr>
          <w:rFonts w:ascii="Times New Roman" w:eastAsia="Times New Roman" w:hAnsi="Times New Roman" w:cs="Times New Roman"/>
          <w:sz w:val="24"/>
          <w:szCs w:val="24"/>
          <w:lang w:eastAsia="hu-HU"/>
        </w:rPr>
        <w:t>1 kérdés a Lejt viszonyok témakörből,</w:t>
      </w:r>
    </w:p>
    <w:p w14:paraId="0F480808" w14:textId="77777777" w:rsidR="008273C6" w:rsidRPr="008273C6" w:rsidRDefault="008273C6" w:rsidP="00F97C9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3C6">
        <w:rPr>
          <w:rFonts w:ascii="Times New Roman" w:eastAsia="Times New Roman" w:hAnsi="Times New Roman" w:cs="Times New Roman"/>
          <w:sz w:val="24"/>
          <w:szCs w:val="24"/>
          <w:lang w:eastAsia="hu-HU"/>
        </w:rPr>
        <w:t>1 kérdés az Értekezési lehetőségek témakörből.</w:t>
      </w:r>
    </w:p>
    <w:p w14:paraId="5968E682" w14:textId="77777777" w:rsidR="008273C6" w:rsidRPr="008273C6" w:rsidRDefault="008273C6" w:rsidP="00F97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</w:pPr>
    </w:p>
    <w:p w14:paraId="285FEDA2" w14:textId="77777777" w:rsidR="008273C6" w:rsidRPr="008273C6" w:rsidRDefault="008273C6" w:rsidP="00F97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273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  <w:t xml:space="preserve">Alkalmazott módszertan </w:t>
      </w:r>
    </w:p>
    <w:p w14:paraId="032C229E" w14:textId="77777777" w:rsidR="008273C6" w:rsidRPr="008273C6" w:rsidRDefault="008273C6" w:rsidP="00F97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273C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gyományos kifejtős válaszadások. </w:t>
      </w:r>
    </w:p>
    <w:p w14:paraId="4F38B4CE" w14:textId="77777777" w:rsidR="008273C6" w:rsidRPr="008273C6" w:rsidRDefault="008273C6" w:rsidP="00F97C9E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7D1F86" w14:textId="77777777" w:rsidR="008273C6" w:rsidRPr="00322B5E" w:rsidRDefault="008273C6" w:rsidP="00F97C9E">
      <w:pPr>
        <w:pStyle w:val="Cmsor1"/>
        <w:ind w:left="0"/>
        <w:jc w:val="both"/>
        <w:rPr>
          <w:rFonts w:ascii="Times New Roman" w:hAnsi="Times New Roman"/>
          <w:b/>
          <w:bCs/>
          <w:sz w:val="26"/>
          <w:szCs w:val="26"/>
        </w:rPr>
      </w:pPr>
      <w:bookmarkStart w:id="82" w:name="_Toc110517195"/>
      <w:r w:rsidRPr="00322B5E">
        <w:rPr>
          <w:rFonts w:ascii="Times New Roman" w:hAnsi="Times New Roman"/>
          <w:b/>
          <w:bCs/>
          <w:sz w:val="26"/>
          <w:szCs w:val="26"/>
        </w:rPr>
        <w:t>2.2. Függelék: A 2.</w:t>
      </w:r>
      <w:r w:rsidR="0024006B" w:rsidRPr="00322B5E">
        <w:rPr>
          <w:rFonts w:ascii="Times New Roman" w:hAnsi="Times New Roman"/>
          <w:b/>
          <w:bCs/>
          <w:sz w:val="26"/>
          <w:szCs w:val="26"/>
        </w:rPr>
        <w:t>3.</w:t>
      </w:r>
      <w:r w:rsidRPr="00322B5E">
        <w:rPr>
          <w:rFonts w:ascii="Times New Roman" w:hAnsi="Times New Roman"/>
          <w:b/>
          <w:bCs/>
          <w:sz w:val="26"/>
          <w:szCs w:val="26"/>
        </w:rPr>
        <w:t xml:space="preserve"> függelékben felsorolt valamennyi vonalismereti képzésre vonatkozó hatósági vizsgakérdések</w:t>
      </w:r>
      <w:bookmarkEnd w:id="82"/>
    </w:p>
    <w:p w14:paraId="542F3C9B" w14:textId="77777777" w:rsidR="008273C6" w:rsidRPr="008273C6" w:rsidRDefault="008273C6" w:rsidP="00F97C9E">
      <w:pPr>
        <w:spacing w:before="12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3C6">
        <w:rPr>
          <w:rFonts w:ascii="Times New Roman" w:hAnsi="Times New Roman" w:cs="Times New Roman"/>
          <w:b/>
          <w:sz w:val="24"/>
          <w:szCs w:val="24"/>
        </w:rPr>
        <w:t>Szolgálati helyek</w:t>
      </w:r>
    </w:p>
    <w:p w14:paraId="3334F9D9" w14:textId="77777777" w:rsidR="008273C6" w:rsidRPr="008273C6" w:rsidRDefault="008273C6" w:rsidP="00F97C9E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73C6">
        <w:rPr>
          <w:rFonts w:ascii="Times New Roman" w:eastAsia="Calibri" w:hAnsi="Times New Roman" w:cs="Times New Roman"/>
          <w:sz w:val="24"/>
          <w:szCs w:val="24"/>
        </w:rPr>
        <w:t>Sorolja fel a vonal szolgálati helyeit. Térjen ki …………… állomás tekintetében arra, hogy:</w:t>
      </w:r>
    </w:p>
    <w:p w14:paraId="1261D71F" w14:textId="77777777" w:rsidR="008273C6" w:rsidRPr="008273C6" w:rsidRDefault="008273C6" w:rsidP="00F97C9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Biztosított vagy sem?</w:t>
      </w:r>
    </w:p>
    <w:p w14:paraId="4E867935" w14:textId="77777777" w:rsidR="008273C6" w:rsidRPr="008273C6" w:rsidRDefault="008273C6" w:rsidP="00F97C9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ilyen a kiépítettség vonatbefolyásolás szempontjából?</w:t>
      </w:r>
    </w:p>
    <w:p w14:paraId="17E4C1E5" w14:textId="77777777" w:rsidR="008273C6" w:rsidRPr="008273C6" w:rsidRDefault="008273C6" w:rsidP="00F97C9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ilyen jelzők találhatók a szolgálati helyen kijárati irányban?</w:t>
      </w:r>
    </w:p>
    <w:p w14:paraId="3DEF274A" w14:textId="77777777" w:rsidR="008273C6" w:rsidRPr="008273C6" w:rsidRDefault="008273C6" w:rsidP="00F97C9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Hogy néz ki a vágányhálózat, melyik az átmenő fővágány(ok)?</w:t>
      </w:r>
    </w:p>
    <w:p w14:paraId="1AC30519" w14:textId="77777777" w:rsidR="008273C6" w:rsidRPr="008273C6" w:rsidRDefault="008273C6" w:rsidP="00F97C9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Sorolja fel az állomás szolgálati helyeit, valamint ismertesse az elhelyezkedésüket?</w:t>
      </w:r>
    </w:p>
    <w:p w14:paraId="46A740EF" w14:textId="77777777" w:rsidR="008273C6" w:rsidRPr="008273C6" w:rsidRDefault="008273C6" w:rsidP="00F97C9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 xml:space="preserve">Milyen szabály vonatkozik a jelzésadás helyére? </w:t>
      </w:r>
    </w:p>
    <w:p w14:paraId="1972FB26" w14:textId="77777777" w:rsidR="008273C6" w:rsidRPr="008273C6" w:rsidRDefault="008273C6" w:rsidP="00F97C9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Ismertesse milyen kitűzés nélküli korlátozások vannak az egyes mozdonysorozatokra?</w:t>
      </w:r>
    </w:p>
    <w:p w14:paraId="6B19B0FA" w14:textId="77777777" w:rsidR="008273C6" w:rsidRPr="008273C6" w:rsidRDefault="008273C6" w:rsidP="00F97C9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ilyen rendszerű és mely vágányokon van kiépítve a szolgálati helyen alkalmazott vonatbefolyásolás?</w:t>
      </w:r>
    </w:p>
    <w:p w14:paraId="53A74E4C" w14:textId="77777777" w:rsidR="008273C6" w:rsidRPr="008273C6" w:rsidRDefault="008273C6" w:rsidP="00F97C9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elyek a felsővezetékkel ellátott vágányok?</w:t>
      </w:r>
    </w:p>
    <w:p w14:paraId="54738D9A" w14:textId="77777777" w:rsidR="008273C6" w:rsidRPr="008273C6" w:rsidRDefault="008273C6" w:rsidP="00F97C9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ilyenek a lejtviszonyok?</w:t>
      </w:r>
    </w:p>
    <w:p w14:paraId="700C3E89" w14:textId="77777777" w:rsidR="008273C6" w:rsidRPr="008273C6" w:rsidRDefault="008273C6" w:rsidP="00F97C9E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Van-e kapcsolásra kötelezett dolgozó?</w:t>
      </w:r>
    </w:p>
    <w:p w14:paraId="20C7F5B3" w14:textId="77777777" w:rsidR="008273C6" w:rsidRPr="008273C6" w:rsidRDefault="008273C6" w:rsidP="00F97C9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3C6">
        <w:rPr>
          <w:rFonts w:ascii="Times New Roman" w:hAnsi="Times New Roman" w:cs="Times New Roman"/>
          <w:b/>
          <w:sz w:val="24"/>
          <w:szCs w:val="24"/>
        </w:rPr>
        <w:t>Értekezési lehetőségek</w:t>
      </w:r>
    </w:p>
    <w:p w14:paraId="3229851B" w14:textId="77777777" w:rsidR="008273C6" w:rsidRPr="008273C6" w:rsidRDefault="008273C6" w:rsidP="00F97C9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Van-e telepítve pályatelefon ………… és ………… állomások között?</w:t>
      </w:r>
    </w:p>
    <w:p w14:paraId="7DE435AC" w14:textId="77777777" w:rsidR="008273C6" w:rsidRPr="008273C6" w:rsidRDefault="008273C6" w:rsidP="00F97C9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elyik tolatócsatorna használatos ……………. állomáson?</w:t>
      </w:r>
    </w:p>
    <w:p w14:paraId="36EBF1A9" w14:textId="77777777" w:rsidR="008273C6" w:rsidRPr="008273C6" w:rsidRDefault="008273C6" w:rsidP="00F97C9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elyik vonali rádiócsatorna használatos ………… és ………… állomások között?</w:t>
      </w:r>
    </w:p>
    <w:p w14:paraId="14A2A2B6" w14:textId="77777777" w:rsidR="008273C6" w:rsidRPr="008273C6" w:rsidRDefault="008273C6" w:rsidP="00F97C9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i a forgalmi vonalirányító elérhetősége?</w:t>
      </w:r>
    </w:p>
    <w:p w14:paraId="3E48CA14" w14:textId="77777777" w:rsidR="008273C6" w:rsidRPr="008273C6" w:rsidRDefault="008273C6" w:rsidP="00F97C9E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i ……………. állomás forgalmi szolgálattevőjének telefonos elérhetősége?</w:t>
      </w:r>
    </w:p>
    <w:p w14:paraId="097D3052" w14:textId="77777777" w:rsidR="008273C6" w:rsidRPr="008273C6" w:rsidRDefault="008273C6" w:rsidP="00F97C9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3C6">
        <w:rPr>
          <w:rFonts w:ascii="Times New Roman" w:hAnsi="Times New Roman" w:cs="Times New Roman"/>
          <w:b/>
          <w:sz w:val="24"/>
          <w:szCs w:val="24"/>
        </w:rPr>
        <w:t>Követési rendek</w:t>
      </w:r>
    </w:p>
    <w:p w14:paraId="22B35F1B" w14:textId="77777777" w:rsidR="008273C6" w:rsidRPr="008273C6" w:rsidRDefault="008273C6" w:rsidP="00F97C9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ilyen követési rend van érvényben ……….. és ………… állomások között?</w:t>
      </w:r>
    </w:p>
    <w:p w14:paraId="565453D1" w14:textId="77777777" w:rsidR="008273C6" w:rsidRPr="008273C6" w:rsidRDefault="008273C6" w:rsidP="00F97C9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elyek a forgalomszabályozó szolgálati helyek?</w:t>
      </w:r>
    </w:p>
    <w:p w14:paraId="7C205DED" w14:textId="77777777" w:rsidR="008273C6" w:rsidRPr="008273C6" w:rsidRDefault="008273C6" w:rsidP="00F97C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3C6">
        <w:rPr>
          <w:rFonts w:ascii="Times New Roman" w:hAnsi="Times New Roman" w:cs="Times New Roman"/>
          <w:b/>
          <w:sz w:val="24"/>
          <w:szCs w:val="24"/>
        </w:rPr>
        <w:t>Lejtviszonyok</w:t>
      </w:r>
    </w:p>
    <w:p w14:paraId="00C0479C" w14:textId="77777777" w:rsidR="008273C6" w:rsidRPr="008273C6" w:rsidRDefault="008273C6" w:rsidP="00F97C9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Sorolja fel az 1 ‰-nél nagyobb lejtőben lévő állomásokat és megállóhelyeket.</w:t>
      </w:r>
    </w:p>
    <w:p w14:paraId="6B87DE8C" w14:textId="77777777" w:rsidR="008273C6" w:rsidRPr="008273C6" w:rsidRDefault="008273C6" w:rsidP="00F97C9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Sorolja fel a 2,5 ‰-nél nagyobb lejtőben lévő állomásokat és megállóhelyeket.</w:t>
      </w:r>
    </w:p>
    <w:p w14:paraId="56718783" w14:textId="77777777" w:rsidR="008273C6" w:rsidRPr="008273C6" w:rsidRDefault="008273C6" w:rsidP="00F97C9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ekkora a legnagyobb terhelési szakasz ………… és ………… állomások között?</w:t>
      </w:r>
    </w:p>
    <w:p w14:paraId="5C688C1F" w14:textId="77777777" w:rsidR="008273C6" w:rsidRPr="008273C6" w:rsidRDefault="008273C6" w:rsidP="00F97C9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ekkora a mértékadó emelkedő ………… és ………… állomások között?</w:t>
      </w:r>
    </w:p>
    <w:p w14:paraId="31D471CE" w14:textId="77777777" w:rsidR="008273C6" w:rsidRPr="008273C6" w:rsidRDefault="008273C6" w:rsidP="00F97C9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Legnagyobb emelkedő mértéke, helye  ………… és ………… állomások között?</w:t>
      </w:r>
    </w:p>
    <w:p w14:paraId="3E1EBEEF" w14:textId="77777777" w:rsidR="008273C6" w:rsidRPr="008273C6" w:rsidRDefault="008273C6" w:rsidP="00F97C9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ekkora a vonalra jellemző általános fékút?</w:t>
      </w:r>
    </w:p>
    <w:p w14:paraId="3C8F9B29" w14:textId="77777777" w:rsidR="008273C6" w:rsidRPr="008273C6" w:rsidRDefault="008273C6" w:rsidP="00F97C9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ekkora a vonalra jellemző mértékadó lejtő?</w:t>
      </w:r>
    </w:p>
    <w:p w14:paraId="6C40408B" w14:textId="77777777" w:rsidR="008273C6" w:rsidRPr="008273C6" w:rsidRDefault="008273C6" w:rsidP="00F97C9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ekkora a vonalon a legnagyobb lejtő?</w:t>
      </w:r>
    </w:p>
    <w:p w14:paraId="77F90DBA" w14:textId="77777777" w:rsidR="008273C6" w:rsidRPr="008273C6" w:rsidRDefault="008273C6" w:rsidP="00F97C9E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3C6">
        <w:rPr>
          <w:rFonts w:ascii="Times New Roman" w:hAnsi="Times New Roman" w:cs="Times New Roman"/>
          <w:b/>
          <w:sz w:val="24"/>
          <w:szCs w:val="24"/>
        </w:rPr>
        <w:t>Egyéb</w:t>
      </w:r>
    </w:p>
    <w:p w14:paraId="289094E1" w14:textId="77777777" w:rsidR="008273C6" w:rsidRPr="008273C6" w:rsidRDefault="008273C6" w:rsidP="00F97C9E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Hol találhatók ……………. és ……………. állomások között szintbeli kereszteződések? Mi a biztosításuk módja?</w:t>
      </w:r>
    </w:p>
    <w:p w14:paraId="4DAC3C67" w14:textId="77777777" w:rsidR="008273C6" w:rsidRPr="008273C6" w:rsidRDefault="008273C6" w:rsidP="00F97C9E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ely állomások között és milyen rendszerű vonatbefolyásolás található a vonalon?</w:t>
      </w:r>
    </w:p>
    <w:p w14:paraId="63960BE4" w14:textId="77777777" w:rsidR="008273C6" w:rsidRPr="008273C6" w:rsidRDefault="008273C6" w:rsidP="00F97C9E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ekkora a pályasebesség ……………… és ……………… állomások között?</w:t>
      </w:r>
    </w:p>
    <w:p w14:paraId="0E5306D1" w14:textId="77777777" w:rsidR="008273C6" w:rsidRPr="008273C6" w:rsidRDefault="008273C6" w:rsidP="00F97C9E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ekkora a pályasebesség ……………… állomások átmenő fővágányán?</w:t>
      </w:r>
    </w:p>
    <w:p w14:paraId="2239435D" w14:textId="77777777" w:rsidR="008273C6" w:rsidRPr="008273C6" w:rsidRDefault="008273C6" w:rsidP="00F97C9E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ekkora a vonalra engedélyezett vonathossz?</w:t>
      </w:r>
    </w:p>
    <w:p w14:paraId="09DA0C8C" w14:textId="77777777" w:rsidR="008273C6" w:rsidRPr="008273C6" w:rsidRDefault="008273C6" w:rsidP="00F97C9E">
      <w:pPr>
        <w:numPr>
          <w:ilvl w:val="0"/>
          <w:numId w:val="5"/>
        </w:numPr>
        <w:spacing w:after="12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Hol találhatók a vonalon fázishatárok, milyen típusúak?</w:t>
      </w:r>
    </w:p>
    <w:p w14:paraId="0D200E76" w14:textId="77777777" w:rsidR="008273C6" w:rsidRPr="008273C6" w:rsidRDefault="008273C6" w:rsidP="008273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3C6">
        <w:rPr>
          <w:rFonts w:ascii="Times New Roman" w:hAnsi="Times New Roman" w:cs="Times New Roman"/>
          <w:b/>
          <w:sz w:val="24"/>
          <w:szCs w:val="24"/>
        </w:rPr>
        <w:t>Amennyiben a vonalon KÖFI, KÖFE üzemel, vagy távkezelt, távvezérelt állomások találhatók:</w:t>
      </w:r>
    </w:p>
    <w:p w14:paraId="21D76FCE" w14:textId="77777777" w:rsidR="008273C6" w:rsidRPr="008273C6" w:rsidRDefault="008273C6" w:rsidP="008273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 xml:space="preserve">Ismertesse a Végrehajtási Utasítás hatályát és az önálló szolgálatvégzés feltételeit! </w:t>
      </w:r>
    </w:p>
    <w:p w14:paraId="60E8E862" w14:textId="77777777" w:rsidR="008273C6" w:rsidRPr="008273C6" w:rsidRDefault="008273C6" w:rsidP="008273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 xml:space="preserve">Hogyan történik a KÖFI, távkezelt, távvezérelt szolgálati helyeken a szolgálat ellátása? </w:t>
      </w:r>
    </w:p>
    <w:p w14:paraId="6227DA6E" w14:textId="77777777" w:rsidR="008273C6" w:rsidRPr="008273C6" w:rsidRDefault="008273C6" w:rsidP="008273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 xml:space="preserve">Ismertesse a vasútvonal forgalomszabályzó szolgálati helyeit és a hozzájuk tartozó állomásokat! </w:t>
      </w:r>
    </w:p>
    <w:p w14:paraId="2DF39E34" w14:textId="77777777" w:rsidR="008273C6" w:rsidRPr="008273C6" w:rsidRDefault="008273C6" w:rsidP="008273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 xml:space="preserve">Milyen biztosítóberendezések üzemelnek a forgalomszabályzó állomásokon? </w:t>
      </w:r>
    </w:p>
    <w:p w14:paraId="76090E79" w14:textId="77777777" w:rsidR="008273C6" w:rsidRPr="008273C6" w:rsidRDefault="008273C6" w:rsidP="008273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 xml:space="preserve">Ki látja el a vasútvonalon az üzemirányítói feladatokat? </w:t>
      </w:r>
    </w:p>
    <w:p w14:paraId="547D3323" w14:textId="77777777" w:rsidR="008273C6" w:rsidRPr="008273C6" w:rsidRDefault="008273C6" w:rsidP="008273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 xml:space="preserve">Ismertesse a KÖFI, vonalon az értekezési lehetőségeket! </w:t>
      </w:r>
    </w:p>
    <w:p w14:paraId="621FB73B" w14:textId="77777777" w:rsidR="008273C6" w:rsidRPr="008273C6" w:rsidRDefault="008273C6" w:rsidP="008273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 xml:space="preserve">Mikor és hogyan kell bejelentkeznie a mozdonyszemélyzetnek a KÖFI, vonalra történő belépés előtt, vagy KÖFI állomásról történi indulás előtt? </w:t>
      </w:r>
    </w:p>
    <w:p w14:paraId="75C53363" w14:textId="77777777" w:rsidR="008273C6" w:rsidRPr="008273C6" w:rsidRDefault="008273C6" w:rsidP="008273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 xml:space="preserve">Hogyan értesül a mozdonyszemélyzet az állomási fénysorompó használhatatlanságáról? </w:t>
      </w:r>
    </w:p>
    <w:p w14:paraId="29515ED1" w14:textId="77777777" w:rsidR="008273C6" w:rsidRPr="008273C6" w:rsidRDefault="008273C6" w:rsidP="008273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 xml:space="preserve">Hogyan történik a tolatás engedélyezése és a tolatás végrehajtása …………………….KÖFI állomáson? </w:t>
      </w:r>
    </w:p>
    <w:p w14:paraId="31AF4986" w14:textId="77777777" w:rsidR="008273C6" w:rsidRPr="008273C6" w:rsidRDefault="008273C6" w:rsidP="008273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 xml:space="preserve">Hogyan történik a rendkívüli tolatás engedélyezése, végrehajtása ………………….. KÖFI állomáson? </w:t>
      </w:r>
    </w:p>
    <w:p w14:paraId="2CA46C1A" w14:textId="77777777" w:rsidR="008273C6" w:rsidRPr="008273C6" w:rsidRDefault="008273C6" w:rsidP="008273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 xml:space="preserve">Hogyan kell védekezni a járműmegfutamodások ellen a távkezelt szolgálati helyeken? </w:t>
      </w:r>
    </w:p>
    <w:p w14:paraId="3AD3F3CB" w14:textId="77777777" w:rsidR="008273C6" w:rsidRPr="008273C6" w:rsidRDefault="008273C6" w:rsidP="008273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 xml:space="preserve">Hogyan történik a rendelkezések közlése a vonatszemélyzettel? </w:t>
      </w:r>
    </w:p>
    <w:p w14:paraId="703C7E1F" w14:textId="77777777" w:rsidR="008273C6" w:rsidRPr="008273C6" w:rsidRDefault="008273C6" w:rsidP="008273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 xml:space="preserve">Mi az eljárás, ha a …………………….KÖFI állomás kijárati jelzőjére csak hívójelzés vezérelhető ki? </w:t>
      </w:r>
    </w:p>
    <w:p w14:paraId="5BBF611F" w14:textId="77777777" w:rsidR="008273C6" w:rsidRPr="008273C6" w:rsidRDefault="008273C6" w:rsidP="008273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ilyen feladati lehetnek a vonatszemélyzetnek állomásokon a vonattalálkozások (keresztezések) alkalmával? Hogyan kell a vonatokat foglalt vágányra járatni, ha a távolbalátás korlátozott?</w:t>
      </w:r>
    </w:p>
    <w:p w14:paraId="57FDD7D3" w14:textId="77777777" w:rsidR="008273C6" w:rsidRPr="008273C6" w:rsidRDefault="008273C6" w:rsidP="008273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ilyen feladata van a vonatszemélyzet szempontjából a jelenlétes forgalmi szolgálattevőnek? (ha van)</w:t>
      </w:r>
    </w:p>
    <w:p w14:paraId="404D9344" w14:textId="77777777" w:rsidR="008273C6" w:rsidRPr="008273C6" w:rsidRDefault="008273C6" w:rsidP="008273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 xml:space="preserve">Hogyan kell a vonatszemélyzettel a vonat számát közölni, ha nincs vonali tolatásvezető, vagy vezető jegyvizsgáló? </w:t>
      </w:r>
    </w:p>
    <w:p w14:paraId="7B177AD4" w14:textId="77777777" w:rsidR="008273C6" w:rsidRPr="008273C6" w:rsidRDefault="008273C6" w:rsidP="008273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 xml:space="preserve">Mi a teendője a mozdonyvezetőnek, ha a KÖFI irányító által lediktált Írásbeli rendelkezés a vonatkísérő személyzetet, továbbá a vonali tolatásvezetőt is érinti? </w:t>
      </w:r>
    </w:p>
    <w:p w14:paraId="4ED02322" w14:textId="77777777" w:rsidR="008273C6" w:rsidRPr="008273C6" w:rsidRDefault="008273C6" w:rsidP="008273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i a teendő, ha a személyzet nélküli állomásokon a kijárati jelző szabad jelzése valamilyen ok miatt nem látható?</w:t>
      </w:r>
    </w:p>
    <w:p w14:paraId="21E09C9B" w14:textId="77777777" w:rsidR="008273C6" w:rsidRPr="008273C6" w:rsidRDefault="008273C6" w:rsidP="008273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ikor és hogyan szabad rendkívüli módon áthaladni ……………… (KÖFI) állomáson?</w:t>
      </w:r>
    </w:p>
    <w:p w14:paraId="40E4A433" w14:textId="77777777" w:rsidR="008273C6" w:rsidRPr="008273C6" w:rsidRDefault="008273C6" w:rsidP="008273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Ismertesse a rendkívüli kocsikisorozás szabályait személyszállító vonatokból, ……………KÖFI állomás esetében!</w:t>
      </w:r>
    </w:p>
    <w:p w14:paraId="1E7C13B8" w14:textId="77777777" w:rsidR="008273C6" w:rsidRPr="008273C6" w:rsidRDefault="008273C6" w:rsidP="008273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 xml:space="preserve">Kinek kell jelenteni a váltófelvágás tényét……………………….KÖFI állomáson? </w:t>
      </w:r>
    </w:p>
    <w:p w14:paraId="190D2F7F" w14:textId="77777777" w:rsidR="008273C6" w:rsidRPr="008273C6" w:rsidRDefault="008273C6" w:rsidP="008273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A váltó helyreállításában a vonatszemélyzet mikor köteles közreműködni?</w:t>
      </w:r>
    </w:p>
    <w:p w14:paraId="29E3D0B6" w14:textId="77777777" w:rsidR="008273C6" w:rsidRPr="008273C6" w:rsidRDefault="008273C6" w:rsidP="008273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i a teendő a vonatszemélyzet által észlelt tűzesetek esetén?</w:t>
      </w:r>
    </w:p>
    <w:p w14:paraId="23CAAB17" w14:textId="77777777" w:rsidR="008273C6" w:rsidRPr="008273C6" w:rsidRDefault="008273C6" w:rsidP="008273C6">
      <w:pPr>
        <w:numPr>
          <w:ilvl w:val="0"/>
          <w:numId w:val="7"/>
        </w:numPr>
        <w:spacing w:after="12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…………………KÖFI állomás „A” jelű bejárati jelzőjéhez érkezve tapasztalja, hogy sötét fényjelzést nem ad. Mi a</w:t>
      </w:r>
      <w:r w:rsidRPr="008273C6">
        <w:rPr>
          <w:rFonts w:ascii="Times New Roman" w:eastAsia="Calibri" w:hAnsi="Times New Roman" w:cs="Times New Roman"/>
          <w:sz w:val="24"/>
          <w:szCs w:val="24"/>
        </w:rPr>
        <w:t xml:space="preserve"> teendő?</w:t>
      </w:r>
    </w:p>
    <w:p w14:paraId="31124415" w14:textId="77777777" w:rsidR="008273C6" w:rsidRPr="008273C6" w:rsidRDefault="008273C6" w:rsidP="008273C6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273C6">
        <w:rPr>
          <w:rFonts w:ascii="Times New Roman" w:hAnsi="Times New Roman" w:cs="Times New Roman"/>
          <w:b/>
          <w:sz w:val="24"/>
          <w:szCs w:val="24"/>
        </w:rPr>
        <w:t>Amennyiben a vonalon e</w:t>
      </w:r>
      <w:r w:rsidRPr="008273C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gyszerűsített forgalmi szolgálat, MEFI, MERÁFI van érvényben:</w:t>
      </w:r>
    </w:p>
    <w:p w14:paraId="24CAB259" w14:textId="77777777" w:rsidR="008273C6" w:rsidRPr="008273C6" w:rsidRDefault="008273C6" w:rsidP="008273C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3C6">
        <w:rPr>
          <w:rFonts w:ascii="Times New Roman" w:eastAsia="Calibri" w:hAnsi="Times New Roman" w:cs="Times New Roman"/>
          <w:sz w:val="24"/>
          <w:szCs w:val="24"/>
        </w:rPr>
        <w:t xml:space="preserve">Ismertesse a Végrehajtási Utasítás hatályát és az önálló szolgálatvégzés feltételeit! </w:t>
      </w:r>
    </w:p>
    <w:p w14:paraId="0F28B635" w14:textId="77777777" w:rsidR="008273C6" w:rsidRPr="008273C6" w:rsidRDefault="008273C6" w:rsidP="008273C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3C6">
        <w:rPr>
          <w:rFonts w:ascii="Times New Roman" w:eastAsia="Calibri" w:hAnsi="Times New Roman" w:cs="Times New Roman"/>
          <w:sz w:val="24"/>
          <w:szCs w:val="24"/>
        </w:rPr>
        <w:t xml:space="preserve">Hogyan történik az egyszerűsített forgalmi szolgálatra berendezett szolgálati helyeken a szolgálat ellátása? </w:t>
      </w:r>
    </w:p>
    <w:p w14:paraId="27E2D9BC" w14:textId="77777777" w:rsidR="008273C6" w:rsidRPr="008273C6" w:rsidRDefault="008273C6" w:rsidP="008273C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3C6">
        <w:rPr>
          <w:rFonts w:ascii="Times New Roman" w:eastAsia="Calibri" w:hAnsi="Times New Roman" w:cs="Times New Roman"/>
          <w:sz w:val="24"/>
          <w:szCs w:val="24"/>
        </w:rPr>
        <w:t xml:space="preserve">Ismertesse a vasútvonal forgalomszabályzó szolgálati helyeit és a hozzájuk tartozó állomásokat! </w:t>
      </w:r>
    </w:p>
    <w:p w14:paraId="44C7C9E7" w14:textId="77777777" w:rsidR="008273C6" w:rsidRPr="008273C6" w:rsidRDefault="008273C6" w:rsidP="008273C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3C6">
        <w:rPr>
          <w:rFonts w:ascii="Times New Roman" w:eastAsia="Calibri" w:hAnsi="Times New Roman" w:cs="Times New Roman"/>
          <w:sz w:val="24"/>
          <w:szCs w:val="24"/>
        </w:rPr>
        <w:t xml:space="preserve">Milyen biztosítóberendezések üzemelnek a forgalomszabályzó állomásokon? </w:t>
      </w:r>
    </w:p>
    <w:p w14:paraId="3F997D22" w14:textId="77777777" w:rsidR="008273C6" w:rsidRPr="008273C6" w:rsidRDefault="008273C6" w:rsidP="008273C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3C6">
        <w:rPr>
          <w:rFonts w:ascii="Times New Roman" w:eastAsia="Calibri" w:hAnsi="Times New Roman" w:cs="Times New Roman"/>
          <w:sz w:val="24"/>
          <w:szCs w:val="24"/>
        </w:rPr>
        <w:t xml:space="preserve">Ki látja el a vasútvonalon az üzemirányítói feladatokat? </w:t>
      </w:r>
    </w:p>
    <w:p w14:paraId="7E624F80" w14:textId="77777777" w:rsidR="008273C6" w:rsidRPr="008273C6" w:rsidRDefault="008273C6" w:rsidP="008273C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3C6">
        <w:rPr>
          <w:rFonts w:ascii="Times New Roman" w:eastAsia="Calibri" w:hAnsi="Times New Roman" w:cs="Times New Roman"/>
          <w:sz w:val="24"/>
          <w:szCs w:val="24"/>
        </w:rPr>
        <w:t xml:space="preserve">Ismertesse az egyszerűsített forgalmi szolgálatra berendezett vonalszakaszon az értekezési lehetőségeket! </w:t>
      </w:r>
    </w:p>
    <w:p w14:paraId="1C90CCA6" w14:textId="77777777" w:rsidR="008273C6" w:rsidRPr="008273C6" w:rsidRDefault="008273C6" w:rsidP="008273C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3C6">
        <w:rPr>
          <w:rFonts w:ascii="Times New Roman" w:eastAsia="Calibri" w:hAnsi="Times New Roman" w:cs="Times New Roman"/>
          <w:sz w:val="24"/>
          <w:szCs w:val="24"/>
        </w:rPr>
        <w:t xml:space="preserve">Mikor és hogyan kell bejelentkeznie a mozdonyszemélyzetnek az egyszerűsített forgalmi szolgálatra berendezett vonalszakaszra történő belépés előtt, vagy az ilyen állomásról történi indulás előtt? </w:t>
      </w:r>
    </w:p>
    <w:p w14:paraId="7A07CC8D" w14:textId="77777777" w:rsidR="008273C6" w:rsidRPr="008273C6" w:rsidRDefault="008273C6" w:rsidP="008273C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3C6">
        <w:rPr>
          <w:rFonts w:ascii="Times New Roman" w:eastAsia="Calibri" w:hAnsi="Times New Roman" w:cs="Times New Roman"/>
          <w:sz w:val="24"/>
          <w:szCs w:val="24"/>
        </w:rPr>
        <w:t xml:space="preserve">Hogyan értesül a mozdonyszemélyzet az állomási fénysorompó használhatatlanságáról? </w:t>
      </w:r>
    </w:p>
    <w:p w14:paraId="183F2BAB" w14:textId="77777777" w:rsidR="008273C6" w:rsidRPr="008273C6" w:rsidRDefault="008273C6" w:rsidP="008273C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3C6">
        <w:rPr>
          <w:rFonts w:ascii="Times New Roman" w:eastAsia="Calibri" w:hAnsi="Times New Roman" w:cs="Times New Roman"/>
          <w:sz w:val="24"/>
          <w:szCs w:val="24"/>
        </w:rPr>
        <w:t xml:space="preserve">Hogyan történik a tolatás engedélyezése és a tolatás végrehajtása ……………………. állomáson? </w:t>
      </w:r>
    </w:p>
    <w:p w14:paraId="4A7B0F12" w14:textId="77777777" w:rsidR="008273C6" w:rsidRPr="008273C6" w:rsidRDefault="008273C6" w:rsidP="008273C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3C6">
        <w:rPr>
          <w:rFonts w:ascii="Times New Roman" w:eastAsia="Calibri" w:hAnsi="Times New Roman" w:cs="Times New Roman"/>
          <w:sz w:val="24"/>
          <w:szCs w:val="24"/>
        </w:rPr>
        <w:t xml:space="preserve">Hogyan történik a rendkívüli tolatás engedélyezése, végrehajtása ………………….. állomáson? </w:t>
      </w:r>
    </w:p>
    <w:p w14:paraId="6DFDF81C" w14:textId="77777777" w:rsidR="008273C6" w:rsidRPr="008273C6" w:rsidRDefault="008273C6" w:rsidP="008273C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3C6">
        <w:rPr>
          <w:rFonts w:ascii="Times New Roman" w:eastAsia="Calibri" w:hAnsi="Times New Roman" w:cs="Times New Roman"/>
          <w:sz w:val="24"/>
          <w:szCs w:val="24"/>
        </w:rPr>
        <w:t xml:space="preserve">Hogyan kell védekezni a járműmegfutamodások ellen az egyszerűsített forgalmi szolgálatra berendezett szolgálati helyeken? </w:t>
      </w:r>
    </w:p>
    <w:p w14:paraId="43242A74" w14:textId="77777777" w:rsidR="008273C6" w:rsidRPr="008273C6" w:rsidRDefault="008273C6" w:rsidP="008273C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3C6">
        <w:rPr>
          <w:rFonts w:ascii="Times New Roman" w:eastAsia="Calibri" w:hAnsi="Times New Roman" w:cs="Times New Roman"/>
          <w:sz w:val="24"/>
          <w:szCs w:val="24"/>
        </w:rPr>
        <w:t xml:space="preserve">Hogyan történik a rendelkezések közlése a vonatszemélyzettel? </w:t>
      </w:r>
    </w:p>
    <w:p w14:paraId="5D7D8DB7" w14:textId="77777777" w:rsidR="008273C6" w:rsidRPr="008273C6" w:rsidRDefault="008273C6" w:rsidP="008273C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3C6">
        <w:rPr>
          <w:rFonts w:ascii="Times New Roman" w:eastAsia="Calibri" w:hAnsi="Times New Roman" w:cs="Times New Roman"/>
          <w:sz w:val="24"/>
          <w:szCs w:val="24"/>
        </w:rPr>
        <w:t xml:space="preserve">Milyen feladati lehetnek a vonatszemélyzetnek állomásokon a vonattalálkozások (keresztezések) alkalmával? Hogyan kell a vonatokat foglalt vágányra járatni, ha a távolbalátás korlátozott? </w:t>
      </w:r>
    </w:p>
    <w:p w14:paraId="34B27CB3" w14:textId="77777777" w:rsidR="008273C6" w:rsidRPr="008273C6" w:rsidRDefault="008273C6" w:rsidP="008273C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3C6">
        <w:rPr>
          <w:rFonts w:ascii="Times New Roman" w:eastAsia="Calibri" w:hAnsi="Times New Roman" w:cs="Times New Roman"/>
          <w:sz w:val="24"/>
          <w:szCs w:val="24"/>
        </w:rPr>
        <w:t xml:space="preserve">Milyen feladata van a vonatszemélyzet szempontjából a jelenlétes forgalmi szolgálattevőnek? (ha van) </w:t>
      </w:r>
    </w:p>
    <w:p w14:paraId="3E66A2FD" w14:textId="77777777" w:rsidR="008273C6" w:rsidRPr="008273C6" w:rsidRDefault="008273C6" w:rsidP="008273C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3C6">
        <w:rPr>
          <w:rFonts w:ascii="Times New Roman" w:eastAsia="Calibri" w:hAnsi="Times New Roman" w:cs="Times New Roman"/>
          <w:sz w:val="24"/>
          <w:szCs w:val="24"/>
        </w:rPr>
        <w:t xml:space="preserve">Hogyan kell a vonatszemélyzettel a vonat számát közölni, ha nincs vonali tolatásvezető, vagy vezető jegyvizsgáló? </w:t>
      </w:r>
    </w:p>
    <w:p w14:paraId="02879416" w14:textId="77777777" w:rsidR="008273C6" w:rsidRPr="008273C6" w:rsidRDefault="008273C6" w:rsidP="008273C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3C6">
        <w:rPr>
          <w:rFonts w:ascii="Times New Roman" w:eastAsia="Calibri" w:hAnsi="Times New Roman" w:cs="Times New Roman"/>
          <w:sz w:val="24"/>
          <w:szCs w:val="24"/>
        </w:rPr>
        <w:t xml:space="preserve">Mi a teendője a mozdonyvezetőnek, ha a forgalomszabályozó által lediktált Írásbeli rendelkezés a vonatkísérő személyzetet, továbbá a vonali tolatásvezetőt is érinti? </w:t>
      </w:r>
    </w:p>
    <w:p w14:paraId="2648D11B" w14:textId="77777777" w:rsidR="008273C6" w:rsidRPr="008273C6" w:rsidRDefault="008273C6" w:rsidP="008273C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3C6">
        <w:rPr>
          <w:rFonts w:ascii="Times New Roman" w:eastAsia="Calibri" w:hAnsi="Times New Roman" w:cs="Times New Roman"/>
          <w:sz w:val="24"/>
          <w:szCs w:val="24"/>
        </w:rPr>
        <w:t xml:space="preserve">Mikor és hogyan szabad rendkívüli módon áthaladni ……………… állomáson? </w:t>
      </w:r>
    </w:p>
    <w:p w14:paraId="528ACCBB" w14:textId="77777777" w:rsidR="008273C6" w:rsidRPr="008273C6" w:rsidRDefault="008273C6" w:rsidP="008273C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3C6">
        <w:rPr>
          <w:rFonts w:ascii="Times New Roman" w:eastAsia="Calibri" w:hAnsi="Times New Roman" w:cs="Times New Roman"/>
          <w:sz w:val="24"/>
          <w:szCs w:val="24"/>
        </w:rPr>
        <w:t xml:space="preserve">Ismertesse a rendkívüli kocsikisorozás szabályait személyszállító vonatokból, …………… állomás esetében! </w:t>
      </w:r>
    </w:p>
    <w:p w14:paraId="31DCFD33" w14:textId="77777777" w:rsidR="008273C6" w:rsidRPr="008273C6" w:rsidRDefault="008273C6" w:rsidP="008273C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3C6">
        <w:rPr>
          <w:rFonts w:ascii="Times New Roman" w:eastAsia="Calibri" w:hAnsi="Times New Roman" w:cs="Times New Roman"/>
          <w:sz w:val="24"/>
          <w:szCs w:val="24"/>
        </w:rPr>
        <w:t xml:space="preserve">Kinek kell jelenteni a váltófelvágás tényét………………………. állomáson? </w:t>
      </w:r>
    </w:p>
    <w:p w14:paraId="05EA4A26" w14:textId="77777777" w:rsidR="008273C6" w:rsidRPr="008273C6" w:rsidRDefault="008273C6" w:rsidP="008273C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3C6">
        <w:rPr>
          <w:rFonts w:ascii="Times New Roman" w:eastAsia="Calibri" w:hAnsi="Times New Roman" w:cs="Times New Roman"/>
          <w:sz w:val="24"/>
          <w:szCs w:val="24"/>
        </w:rPr>
        <w:t>A váltó helyreállításában a vonatszemélyzet mikor köteles közreműködni?</w:t>
      </w:r>
    </w:p>
    <w:p w14:paraId="082B4543" w14:textId="77777777" w:rsidR="008273C6" w:rsidRPr="008273C6" w:rsidRDefault="008273C6" w:rsidP="00F97C9E">
      <w:pPr>
        <w:numPr>
          <w:ilvl w:val="0"/>
          <w:numId w:val="8"/>
        </w:numPr>
        <w:spacing w:after="24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3C6">
        <w:rPr>
          <w:rFonts w:ascii="Times New Roman" w:eastAsia="Calibri" w:hAnsi="Times New Roman" w:cs="Times New Roman"/>
          <w:sz w:val="24"/>
          <w:szCs w:val="24"/>
        </w:rPr>
        <w:t xml:space="preserve">Mi a teendő a vonatszemélyzet által észlelt tűzesetek esetén? </w:t>
      </w:r>
    </w:p>
    <w:p w14:paraId="7F0CCA51" w14:textId="77777777" w:rsidR="008273C6" w:rsidRPr="008273C6" w:rsidRDefault="008273C6" w:rsidP="00F97C9E">
      <w:pPr>
        <w:spacing w:after="0" w:line="276" w:lineRule="auto"/>
        <w:ind w:left="357"/>
        <w:rPr>
          <w:rFonts w:ascii="Times New Roman" w:hAnsi="Times New Roman" w:cs="Times New Roman"/>
          <w:b/>
          <w:bCs/>
          <w:sz w:val="24"/>
          <w:szCs w:val="24"/>
        </w:rPr>
      </w:pPr>
      <w:r w:rsidRPr="008273C6">
        <w:rPr>
          <w:rFonts w:ascii="Times New Roman" w:hAnsi="Times New Roman" w:cs="Times New Roman"/>
          <w:b/>
          <w:bCs/>
          <w:sz w:val="24"/>
          <w:szCs w:val="24"/>
        </w:rPr>
        <w:t>A „MEGFELELT” MINŐSÍTÉSŰ VIZSGÁRA VONATKOZÓ KÖVETELMÉNYEK</w:t>
      </w:r>
    </w:p>
    <w:p w14:paraId="28BA815C" w14:textId="77777777" w:rsidR="008273C6" w:rsidRPr="008273C6" w:rsidRDefault="008273C6" w:rsidP="00F97C9E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273C6">
        <w:rPr>
          <w:rFonts w:ascii="Times New Roman" w:hAnsi="Times New Roman" w:cs="Times New Roman"/>
          <w:b/>
          <w:sz w:val="24"/>
          <w:szCs w:val="24"/>
        </w:rPr>
        <w:t>A vizsga akkor megfelelt, ha a hallgató a szóbeli vizsga során képes:</w:t>
      </w:r>
    </w:p>
    <w:p w14:paraId="16016AAF" w14:textId="77777777" w:rsidR="008273C6" w:rsidRPr="008273C6" w:rsidRDefault="008273C6" w:rsidP="00F97C9E">
      <w:pPr>
        <w:pStyle w:val="Listaszerbekezds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tévesztés nélkül ismeri a vasútvonal/vonalszakasz jellemzőit (követési rend, felsővezeték kiépítettsége, vágányok száma, pályasebesség, vonatbefolyásolás),</w:t>
      </w:r>
    </w:p>
    <w:p w14:paraId="4F668142" w14:textId="77777777" w:rsidR="008273C6" w:rsidRPr="008273C6" w:rsidRDefault="008273C6" w:rsidP="00F97C9E">
      <w:pPr>
        <w:pStyle w:val="Listaszerbekezds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hibátlan válaszokat tud adni a vasútvonal/vonalszakasz szolgálati helyeinek jellemzőiről (átmenő fővágányok, üzemelő biztosítóberendezés, jelfeladás kiépítettsége, felsővezeték kiépítettsége)</w:t>
      </w:r>
    </w:p>
    <w:p w14:paraId="2A7997F8" w14:textId="77777777" w:rsidR="008273C6" w:rsidRPr="008273C6" w:rsidRDefault="008273C6" w:rsidP="00F97C9E">
      <w:pPr>
        <w:pStyle w:val="Listaszerbekezds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nem téveszt a válaszadások során az üzemelő értekező berendezések kiépítettségére vonatkozó kérdésekben,</w:t>
      </w:r>
    </w:p>
    <w:p w14:paraId="15C7DA84" w14:textId="77777777" w:rsidR="008273C6" w:rsidRPr="008273C6" w:rsidRDefault="008273C6" w:rsidP="00F97C9E">
      <w:pPr>
        <w:pStyle w:val="Listaszerbekezds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ismeri a vasútvonal/vonalszakasz és az állomási vágányok lejtviszonyait,</w:t>
      </w:r>
    </w:p>
    <w:p w14:paraId="2F16B021" w14:textId="77777777" w:rsidR="008273C6" w:rsidRPr="008273C6" w:rsidRDefault="008273C6" w:rsidP="00F97C9E">
      <w:pPr>
        <w:pStyle w:val="Listaszerbekezds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tökéletesen ismeri, hogy a vasútvonal mely részén van KÖFI berendezés, melyek a távkezelt, távvezérelt állomások,</w:t>
      </w:r>
    </w:p>
    <w:p w14:paraId="146FA1FB" w14:textId="77777777" w:rsidR="008273C6" w:rsidRPr="008273C6" w:rsidRDefault="008273C6" w:rsidP="00F97C9E">
      <w:pPr>
        <w:pStyle w:val="Listaszerbekezds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tévesztés nélkül ismeri a vonalra/vonalszakaszra érvényes végrehajtási utasítást.</w:t>
      </w:r>
    </w:p>
    <w:p w14:paraId="19A5D24F" w14:textId="77777777" w:rsidR="00F44122" w:rsidRDefault="00F44122"/>
    <w:p w14:paraId="0981D60D" w14:textId="77777777" w:rsidR="0024006B" w:rsidRPr="00322B5E" w:rsidRDefault="0024006B" w:rsidP="00F97C9E">
      <w:pPr>
        <w:pStyle w:val="Cmsor1"/>
        <w:spacing w:after="0"/>
        <w:ind w:left="0"/>
        <w:rPr>
          <w:rFonts w:ascii="Times New Roman" w:hAnsi="Times New Roman"/>
          <w:b/>
          <w:bCs/>
          <w:sz w:val="26"/>
          <w:szCs w:val="26"/>
        </w:rPr>
      </w:pPr>
      <w:bookmarkStart w:id="83" w:name="_Toc110517196"/>
      <w:r w:rsidRPr="00322B5E">
        <w:rPr>
          <w:rFonts w:ascii="Times New Roman" w:hAnsi="Times New Roman"/>
          <w:b/>
          <w:bCs/>
          <w:sz w:val="26"/>
          <w:szCs w:val="26"/>
        </w:rPr>
        <w:t>2.3. Függelék: Vonalismeretekre, vonalszakaszokra (és viszonylataira) vonatkozó tudásanyagok felsorolása</w:t>
      </w:r>
      <w:bookmarkEnd w:id="83"/>
    </w:p>
    <w:p w14:paraId="54FD70C9" w14:textId="77777777" w:rsidR="00F97C9E" w:rsidRPr="00F97C9E" w:rsidRDefault="00F97C9E" w:rsidP="00F97C9E">
      <w:pPr>
        <w:spacing w:after="0" w:line="240" w:lineRule="auto"/>
        <w:rPr>
          <w:lang w:eastAsia="hu-HU"/>
        </w:rPr>
      </w:pPr>
    </w:p>
    <w:p w14:paraId="19DCB47A" w14:textId="0A6763A5" w:rsidR="0024006B" w:rsidRDefault="00F97C9E" w:rsidP="00322B5E">
      <w:pPr>
        <w:pStyle w:val="Cmsor1"/>
        <w:numPr>
          <w:ilvl w:val="0"/>
          <w:numId w:val="190"/>
        </w:numPr>
        <w:tabs>
          <w:tab w:val="clear" w:pos="720"/>
        </w:tabs>
        <w:spacing w:after="240"/>
        <w:ind w:left="567" w:hanging="567"/>
        <w:rPr>
          <w:rFonts w:ascii="Times New Roman" w:hAnsi="Times New Roman"/>
          <w:b/>
          <w:bCs/>
          <w:sz w:val="26"/>
          <w:szCs w:val="26"/>
        </w:rPr>
      </w:pPr>
      <w:bookmarkStart w:id="84" w:name="_Toc110517197"/>
      <w:r w:rsidRPr="00322B5E">
        <w:rPr>
          <w:rFonts w:ascii="Times New Roman" w:hAnsi="Times New Roman"/>
          <w:b/>
          <w:bCs/>
          <w:sz w:val="26"/>
          <w:szCs w:val="26"/>
        </w:rPr>
        <w:t xml:space="preserve">Függelék: 1 </w:t>
      </w:r>
      <w:r w:rsidR="0024006B" w:rsidRPr="00322B5E">
        <w:rPr>
          <w:rFonts w:ascii="Times New Roman" w:hAnsi="Times New Roman"/>
          <w:b/>
          <w:bCs/>
          <w:sz w:val="26"/>
          <w:szCs w:val="26"/>
        </w:rPr>
        <w:t>sz. vasútvonal Budapest-Keleti - Hegyeshalom oh. vonalszakasz és viszonylatai</w:t>
      </w:r>
      <w:r w:rsidR="00D564FC">
        <w:rPr>
          <w:rFonts w:ascii="Times New Roman" w:hAnsi="Times New Roman"/>
          <w:b/>
          <w:bCs/>
          <w:sz w:val="26"/>
          <w:szCs w:val="26"/>
        </w:rPr>
        <w:t xml:space="preserve"> V01-VT2022/1</w:t>
      </w:r>
      <w:bookmarkEnd w:id="84"/>
    </w:p>
    <w:p w14:paraId="3B6668C3" w14:textId="48F130EF" w:rsidR="00915DC9" w:rsidRPr="002E2F78" w:rsidRDefault="00915DC9" w:rsidP="00915DC9">
      <w:pPr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2E2F78">
        <w:rPr>
          <w:rFonts w:ascii="Times New Roman" w:hAnsi="Times New Roman" w:cs="Times New Roman"/>
          <w:b/>
          <w:sz w:val="24"/>
          <w:szCs w:val="24"/>
          <w:lang w:eastAsia="hu-HU"/>
        </w:rPr>
        <w:t>Vizsgák pontos megnevezése</w:t>
      </w:r>
    </w:p>
    <w:p w14:paraId="22923AAB" w14:textId="73B379BE" w:rsidR="00915DC9" w:rsidRPr="00915DC9" w:rsidRDefault="00915DC9" w:rsidP="00915DC9">
      <w:pPr>
        <w:spacing w:after="0" w:line="257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15DC9">
        <w:rPr>
          <w:rFonts w:ascii="Times New Roman" w:hAnsi="Times New Roman" w:cs="Times New Roman"/>
          <w:sz w:val="24"/>
          <w:szCs w:val="24"/>
          <w:lang w:eastAsia="hu-HU"/>
        </w:rPr>
        <w:t>Vonalismeret: 1 sz. vasútvonal Almásfüzitő - Hegyeshalom vonalszakasz V01-VT2022/1</w:t>
      </w:r>
    </w:p>
    <w:p w14:paraId="0A36D6E9" w14:textId="648F5116" w:rsidR="00915DC9" w:rsidRPr="00915DC9" w:rsidRDefault="00915DC9" w:rsidP="00915DC9">
      <w:pPr>
        <w:spacing w:after="0" w:line="257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15DC9">
        <w:rPr>
          <w:rFonts w:ascii="Times New Roman" w:hAnsi="Times New Roman" w:cs="Times New Roman"/>
          <w:sz w:val="24"/>
          <w:szCs w:val="24"/>
          <w:lang w:eastAsia="hu-HU"/>
        </w:rPr>
        <w:t>Vonalismeret: 1 sz. vasútvonal Almásfüzítő - Komárom vonalszakasz V01-VT2022/1</w:t>
      </w:r>
    </w:p>
    <w:p w14:paraId="66E17005" w14:textId="77777777" w:rsidR="00AB5443" w:rsidRPr="00915DC9" w:rsidRDefault="00AB5443" w:rsidP="00AB5443">
      <w:pPr>
        <w:spacing w:after="0" w:line="257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15DC9">
        <w:rPr>
          <w:rFonts w:ascii="Times New Roman" w:hAnsi="Times New Roman" w:cs="Times New Roman"/>
          <w:sz w:val="24"/>
          <w:szCs w:val="24"/>
          <w:lang w:eastAsia="hu-HU"/>
        </w:rPr>
        <w:t>Vonalismeret: 1 sz. vasútvonal Almásfüzítő - Komárom vonalszakasz V01-VT2022/1</w:t>
      </w:r>
    </w:p>
    <w:p w14:paraId="74DF5992" w14:textId="177696E1" w:rsidR="00915DC9" w:rsidRPr="00915DC9" w:rsidRDefault="00915DC9" w:rsidP="00915DC9">
      <w:pPr>
        <w:spacing w:after="0" w:line="257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15DC9">
        <w:rPr>
          <w:rFonts w:ascii="Times New Roman" w:hAnsi="Times New Roman" w:cs="Times New Roman"/>
          <w:sz w:val="24"/>
          <w:szCs w:val="24"/>
          <w:lang w:eastAsia="hu-HU"/>
        </w:rPr>
        <w:t>Vonalismeret: 1 sz. vasútvonal Budaörs - Győr vonalszakasz V01-VT2022/1</w:t>
      </w:r>
    </w:p>
    <w:p w14:paraId="30FDB3EF" w14:textId="4116A37E" w:rsidR="00915DC9" w:rsidRPr="00915DC9" w:rsidRDefault="00915DC9" w:rsidP="00915DC9">
      <w:pPr>
        <w:spacing w:after="0" w:line="257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15DC9">
        <w:rPr>
          <w:rFonts w:ascii="Times New Roman" w:hAnsi="Times New Roman" w:cs="Times New Roman"/>
          <w:sz w:val="24"/>
          <w:szCs w:val="24"/>
          <w:lang w:eastAsia="hu-HU"/>
        </w:rPr>
        <w:t xml:space="preserve">Vonalismeret: 1 sz. vasútvonal Budaörs - Hegyeshalom - </w:t>
      </w:r>
      <w:r w:rsidR="007D6638">
        <w:rPr>
          <w:rFonts w:ascii="Times New Roman" w:hAnsi="Times New Roman" w:cs="Times New Roman"/>
          <w:sz w:val="24"/>
          <w:szCs w:val="24"/>
          <w:lang w:eastAsia="hu-HU"/>
        </w:rPr>
        <w:t>oh</w:t>
      </w:r>
      <w:r w:rsidRPr="00915DC9">
        <w:rPr>
          <w:rFonts w:ascii="Times New Roman" w:hAnsi="Times New Roman" w:cs="Times New Roman"/>
          <w:sz w:val="24"/>
          <w:szCs w:val="24"/>
          <w:lang w:eastAsia="hu-HU"/>
        </w:rPr>
        <w:t xml:space="preserve"> vonalszakasz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915DC9">
        <w:rPr>
          <w:rFonts w:ascii="Times New Roman" w:hAnsi="Times New Roman" w:cs="Times New Roman"/>
          <w:sz w:val="24"/>
          <w:szCs w:val="24"/>
          <w:lang w:eastAsia="hu-HU"/>
        </w:rPr>
        <w:t>V01-VT2022/1</w:t>
      </w:r>
    </w:p>
    <w:p w14:paraId="0FEC9951" w14:textId="4C6009AA" w:rsidR="00915DC9" w:rsidRPr="00915DC9" w:rsidRDefault="00915DC9" w:rsidP="00915DC9">
      <w:pPr>
        <w:spacing w:after="0" w:line="257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15DC9">
        <w:rPr>
          <w:rFonts w:ascii="Times New Roman" w:hAnsi="Times New Roman" w:cs="Times New Roman"/>
          <w:sz w:val="24"/>
          <w:szCs w:val="24"/>
          <w:lang w:eastAsia="hu-HU"/>
        </w:rPr>
        <w:t>Vonalismeret: 1 sz. vasútvonal Budaörs - Hegyeshalom vonalszakasz V01-VT2022/1</w:t>
      </w:r>
    </w:p>
    <w:p w14:paraId="6C1B6C90" w14:textId="5574814F" w:rsidR="00915DC9" w:rsidRPr="00915DC9" w:rsidRDefault="00915DC9" w:rsidP="00915DC9">
      <w:pPr>
        <w:spacing w:after="0" w:line="257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15DC9">
        <w:rPr>
          <w:rFonts w:ascii="Times New Roman" w:hAnsi="Times New Roman" w:cs="Times New Roman"/>
          <w:sz w:val="24"/>
          <w:szCs w:val="24"/>
          <w:lang w:eastAsia="hu-HU"/>
        </w:rPr>
        <w:t>Vonalismeret: 1 sz. vasútvonal Budapest (Keleti pu.) – Almásfüzitő vonalszakasz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915DC9">
        <w:rPr>
          <w:rFonts w:ascii="Times New Roman" w:hAnsi="Times New Roman" w:cs="Times New Roman"/>
          <w:sz w:val="24"/>
          <w:szCs w:val="24"/>
          <w:lang w:eastAsia="hu-HU"/>
        </w:rPr>
        <w:t>V01-VT2022/1</w:t>
      </w:r>
    </w:p>
    <w:p w14:paraId="4CB58C15" w14:textId="34CF1311" w:rsidR="00915DC9" w:rsidRPr="00915DC9" w:rsidRDefault="00915DC9" w:rsidP="00915DC9">
      <w:pPr>
        <w:spacing w:after="0" w:line="257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15DC9">
        <w:rPr>
          <w:rFonts w:ascii="Times New Roman" w:hAnsi="Times New Roman" w:cs="Times New Roman"/>
          <w:sz w:val="24"/>
          <w:szCs w:val="24"/>
          <w:lang w:eastAsia="hu-HU"/>
        </w:rPr>
        <w:t>Vonalismeret: 1 sz. vasútvonal Budapest (Keleti pu.) – Budaörs vonalszakasz V01-VT2022/1</w:t>
      </w:r>
    </w:p>
    <w:p w14:paraId="06DD5A33" w14:textId="428F7207" w:rsidR="00915DC9" w:rsidRPr="00915DC9" w:rsidRDefault="00915DC9" w:rsidP="00915DC9">
      <w:pPr>
        <w:spacing w:after="0" w:line="257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15DC9">
        <w:rPr>
          <w:rFonts w:ascii="Times New Roman" w:hAnsi="Times New Roman" w:cs="Times New Roman"/>
          <w:sz w:val="24"/>
          <w:szCs w:val="24"/>
          <w:lang w:eastAsia="hu-HU"/>
        </w:rPr>
        <w:t>Vonalismeret: 1 sz. vasútvonal Budapest (Keleti pu.) – Ferencváros vonalszakasz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915DC9">
        <w:rPr>
          <w:rFonts w:ascii="Times New Roman" w:hAnsi="Times New Roman" w:cs="Times New Roman"/>
          <w:sz w:val="24"/>
          <w:szCs w:val="24"/>
          <w:lang w:eastAsia="hu-HU"/>
        </w:rPr>
        <w:t>V01-VT2022/1</w:t>
      </w:r>
    </w:p>
    <w:p w14:paraId="6D5107ED" w14:textId="12E36772" w:rsidR="00915DC9" w:rsidRPr="00915DC9" w:rsidRDefault="00915DC9" w:rsidP="00915DC9">
      <w:pPr>
        <w:spacing w:after="0" w:line="257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15DC9">
        <w:rPr>
          <w:rFonts w:ascii="Times New Roman" w:hAnsi="Times New Roman" w:cs="Times New Roman"/>
          <w:sz w:val="24"/>
          <w:szCs w:val="24"/>
          <w:lang w:eastAsia="hu-HU"/>
        </w:rPr>
        <w:t>Vonalismeret: 1 sz. vasútvonal Budapest (Keleti pu.) - Győr vonalszakasz V01-VT2022/1</w:t>
      </w:r>
    </w:p>
    <w:p w14:paraId="0ED4D1D4" w14:textId="02BA080B" w:rsidR="00915DC9" w:rsidRPr="00915DC9" w:rsidRDefault="00915DC9" w:rsidP="00915DC9">
      <w:pPr>
        <w:spacing w:after="0" w:line="257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15DC9">
        <w:rPr>
          <w:rFonts w:ascii="Times New Roman" w:hAnsi="Times New Roman" w:cs="Times New Roman"/>
          <w:sz w:val="24"/>
          <w:szCs w:val="24"/>
          <w:lang w:eastAsia="hu-HU"/>
        </w:rPr>
        <w:t>Vonalismeret: 1 sz. vasútvonal Budapest (Keleti pu.) – Győrszentiván vonalszakasz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915DC9">
        <w:rPr>
          <w:rFonts w:ascii="Times New Roman" w:hAnsi="Times New Roman" w:cs="Times New Roman"/>
          <w:sz w:val="24"/>
          <w:szCs w:val="24"/>
          <w:lang w:eastAsia="hu-HU"/>
        </w:rPr>
        <w:t>V01-VT2022/1</w:t>
      </w:r>
    </w:p>
    <w:p w14:paraId="45099521" w14:textId="5DF2D3A7" w:rsidR="00915DC9" w:rsidRPr="00915DC9" w:rsidRDefault="00915DC9" w:rsidP="00915DC9">
      <w:pPr>
        <w:spacing w:after="0" w:line="257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15DC9">
        <w:rPr>
          <w:rFonts w:ascii="Times New Roman" w:hAnsi="Times New Roman" w:cs="Times New Roman"/>
          <w:sz w:val="24"/>
          <w:szCs w:val="24"/>
          <w:lang w:eastAsia="hu-HU"/>
        </w:rPr>
        <w:t>Vonalismeret: 1 sz. vasútvonal Budapest (Keleti pu.) – Hegyeshalom – országhatár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915DC9">
        <w:rPr>
          <w:rFonts w:ascii="Times New Roman" w:hAnsi="Times New Roman" w:cs="Times New Roman"/>
          <w:sz w:val="24"/>
          <w:szCs w:val="24"/>
          <w:lang w:eastAsia="hu-HU"/>
        </w:rPr>
        <w:t>vonalszakasz V01-VT2022/1</w:t>
      </w:r>
    </w:p>
    <w:p w14:paraId="1BAAE6E9" w14:textId="1643895C" w:rsidR="00915DC9" w:rsidRPr="00915DC9" w:rsidRDefault="00915DC9" w:rsidP="00915DC9">
      <w:pPr>
        <w:spacing w:after="0" w:line="257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15DC9">
        <w:rPr>
          <w:rFonts w:ascii="Times New Roman" w:hAnsi="Times New Roman" w:cs="Times New Roman"/>
          <w:sz w:val="24"/>
          <w:szCs w:val="24"/>
          <w:lang w:eastAsia="hu-HU"/>
        </w:rPr>
        <w:t>Vonalismeret: 1 sz. vasútvonal Budapest (Keleti pu.) – Hegyeshalom vonalszakasz</w:t>
      </w:r>
    </w:p>
    <w:p w14:paraId="06693CE8" w14:textId="77777777" w:rsidR="00915DC9" w:rsidRPr="00915DC9" w:rsidRDefault="00915DC9" w:rsidP="00915DC9">
      <w:pPr>
        <w:spacing w:after="0" w:line="257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15DC9">
        <w:rPr>
          <w:rFonts w:ascii="Times New Roman" w:hAnsi="Times New Roman" w:cs="Times New Roman"/>
          <w:sz w:val="24"/>
          <w:szCs w:val="24"/>
          <w:lang w:eastAsia="hu-HU"/>
        </w:rPr>
        <w:t>V01-VT2022/1</w:t>
      </w:r>
    </w:p>
    <w:p w14:paraId="07B8BBBA" w14:textId="6D048C29" w:rsidR="00915DC9" w:rsidRPr="00915DC9" w:rsidRDefault="00915DC9" w:rsidP="00915DC9">
      <w:pPr>
        <w:spacing w:after="0" w:line="257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15DC9">
        <w:rPr>
          <w:rFonts w:ascii="Times New Roman" w:hAnsi="Times New Roman" w:cs="Times New Roman"/>
          <w:sz w:val="24"/>
          <w:szCs w:val="24"/>
          <w:lang w:eastAsia="hu-HU"/>
        </w:rPr>
        <w:t>Vonalismeret: 1 sz. vasútvonal Budapest (Keleti pu.) – Kelenföld vonalszakasz V01-VT2022/1</w:t>
      </w:r>
    </w:p>
    <w:p w14:paraId="750E3FA9" w14:textId="2C8A8D3C" w:rsidR="00915DC9" w:rsidRPr="00915DC9" w:rsidRDefault="00915DC9" w:rsidP="00915DC9">
      <w:pPr>
        <w:spacing w:after="0" w:line="257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15DC9">
        <w:rPr>
          <w:rFonts w:ascii="Times New Roman" w:hAnsi="Times New Roman" w:cs="Times New Roman"/>
          <w:sz w:val="24"/>
          <w:szCs w:val="24"/>
          <w:lang w:eastAsia="hu-HU"/>
        </w:rPr>
        <w:t>Vonalismeret: 1 sz. vasútvonal Budapest (Keleti pu.) – Kimle vonalszakasz V01-VT2022/1</w:t>
      </w:r>
    </w:p>
    <w:p w14:paraId="1234AA06" w14:textId="27A9AAB8" w:rsidR="00915DC9" w:rsidRPr="00915DC9" w:rsidRDefault="00915DC9" w:rsidP="00915DC9">
      <w:pPr>
        <w:spacing w:after="0" w:line="257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15DC9">
        <w:rPr>
          <w:rFonts w:ascii="Times New Roman" w:hAnsi="Times New Roman" w:cs="Times New Roman"/>
          <w:sz w:val="24"/>
          <w:szCs w:val="24"/>
          <w:lang w:eastAsia="hu-HU"/>
        </w:rPr>
        <w:t>Vonalismeret: 1 sz. vasútvonal Budapest (Keleti pu.) - Komárom vonalszakasz V01-VT2022/1</w:t>
      </w:r>
    </w:p>
    <w:p w14:paraId="7906926A" w14:textId="74BDBF0D" w:rsidR="00915DC9" w:rsidRPr="00915DC9" w:rsidRDefault="00915DC9" w:rsidP="00915DC9">
      <w:pPr>
        <w:spacing w:after="0" w:line="257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15DC9">
        <w:rPr>
          <w:rFonts w:ascii="Times New Roman" w:hAnsi="Times New Roman" w:cs="Times New Roman"/>
          <w:sz w:val="24"/>
          <w:szCs w:val="24"/>
          <w:lang w:eastAsia="hu-HU"/>
        </w:rPr>
        <w:t>Vonalismeret: 1 sz. vasútvonal Budapest (Keleti pu.) - Lébény-Mosonszentmiklós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915DC9">
        <w:rPr>
          <w:rFonts w:ascii="Times New Roman" w:hAnsi="Times New Roman" w:cs="Times New Roman"/>
          <w:sz w:val="24"/>
          <w:szCs w:val="24"/>
          <w:lang w:eastAsia="hu-HU"/>
        </w:rPr>
        <w:t>vonalszakasz V01-VT2022/1</w:t>
      </w:r>
    </w:p>
    <w:p w14:paraId="083F60AB" w14:textId="43DFA1EF" w:rsidR="00915DC9" w:rsidRPr="00915DC9" w:rsidRDefault="00915DC9" w:rsidP="00915DC9">
      <w:pPr>
        <w:spacing w:after="0" w:line="257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15DC9">
        <w:rPr>
          <w:rFonts w:ascii="Times New Roman" w:hAnsi="Times New Roman" w:cs="Times New Roman"/>
          <w:sz w:val="24"/>
          <w:szCs w:val="24"/>
          <w:lang w:eastAsia="hu-HU"/>
        </w:rPr>
        <w:t xml:space="preserve">Vonalismeret: 1 sz. vasútvonal Budapest (Keleti pu.) </w:t>
      </w:r>
      <w:r>
        <w:rPr>
          <w:rFonts w:ascii="Times New Roman" w:hAnsi="Times New Roman" w:cs="Times New Roman"/>
          <w:sz w:val="24"/>
          <w:szCs w:val="24"/>
          <w:lang w:eastAsia="hu-HU"/>
        </w:rPr>
        <w:t>–</w:t>
      </w:r>
      <w:r w:rsidRPr="00915DC9">
        <w:rPr>
          <w:rFonts w:ascii="Times New Roman" w:hAnsi="Times New Roman" w:cs="Times New Roman"/>
          <w:sz w:val="24"/>
          <w:szCs w:val="24"/>
          <w:lang w:eastAsia="hu-HU"/>
        </w:rPr>
        <w:t xml:space="preserve"> Mosonmagyaróvár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915DC9">
        <w:rPr>
          <w:rFonts w:ascii="Times New Roman" w:hAnsi="Times New Roman" w:cs="Times New Roman"/>
          <w:sz w:val="24"/>
          <w:szCs w:val="24"/>
          <w:lang w:eastAsia="hu-HU"/>
        </w:rPr>
        <w:t>vonalszakasz V01-VT2022/1</w:t>
      </w:r>
    </w:p>
    <w:p w14:paraId="0D8854CC" w14:textId="58832CD9" w:rsidR="00915DC9" w:rsidRPr="00915DC9" w:rsidRDefault="00915DC9" w:rsidP="00915DC9">
      <w:pPr>
        <w:spacing w:after="0" w:line="257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15DC9">
        <w:rPr>
          <w:rFonts w:ascii="Times New Roman" w:hAnsi="Times New Roman" w:cs="Times New Roman"/>
          <w:sz w:val="24"/>
          <w:szCs w:val="24"/>
          <w:lang w:eastAsia="hu-HU"/>
        </w:rPr>
        <w:t>Vonalismeret: 1 sz. vasútvonal Budapest (Keleti pu.) - Nagyszentjános vonalszakasz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915DC9">
        <w:rPr>
          <w:rFonts w:ascii="Times New Roman" w:hAnsi="Times New Roman" w:cs="Times New Roman"/>
          <w:sz w:val="24"/>
          <w:szCs w:val="24"/>
          <w:lang w:eastAsia="hu-HU"/>
        </w:rPr>
        <w:t>V01-VT2022/1</w:t>
      </w:r>
    </w:p>
    <w:p w14:paraId="5AF327F7" w14:textId="7DD447C9" w:rsidR="00915DC9" w:rsidRPr="00915DC9" w:rsidRDefault="00915DC9" w:rsidP="00915DC9">
      <w:pPr>
        <w:spacing w:after="0" w:line="257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15DC9">
        <w:rPr>
          <w:rFonts w:ascii="Times New Roman" w:hAnsi="Times New Roman" w:cs="Times New Roman"/>
          <w:sz w:val="24"/>
          <w:szCs w:val="24"/>
          <w:lang w:eastAsia="hu-HU"/>
        </w:rPr>
        <w:t>Vonalismeret: 1 sz. vasútvonal Budapest (Keleti pu.) - Öttevény vonalszakasz V01-VT2022/1</w:t>
      </w:r>
    </w:p>
    <w:p w14:paraId="68C85A73" w14:textId="0792E4BD" w:rsidR="00915DC9" w:rsidRPr="00915DC9" w:rsidRDefault="00915DC9" w:rsidP="00915DC9">
      <w:pPr>
        <w:spacing w:after="0" w:line="257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15DC9">
        <w:rPr>
          <w:rFonts w:ascii="Times New Roman" w:hAnsi="Times New Roman" w:cs="Times New Roman"/>
          <w:sz w:val="24"/>
          <w:szCs w:val="24"/>
          <w:lang w:eastAsia="hu-HU"/>
        </w:rPr>
        <w:t>Vonalismeret: 1 sz. vasútvonal Budapest (Keleti pu.) - Tatabánya vonalszakasz V01-VT2022/1</w:t>
      </w:r>
    </w:p>
    <w:p w14:paraId="466316DB" w14:textId="539954D0" w:rsidR="00915DC9" w:rsidRPr="00915DC9" w:rsidRDefault="00915DC9" w:rsidP="00915DC9">
      <w:pPr>
        <w:spacing w:after="0" w:line="257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15DC9">
        <w:rPr>
          <w:rFonts w:ascii="Times New Roman" w:hAnsi="Times New Roman" w:cs="Times New Roman"/>
          <w:sz w:val="24"/>
          <w:szCs w:val="24"/>
          <w:lang w:eastAsia="hu-HU"/>
        </w:rPr>
        <w:t>Vonalismeret: 1 sz. vasútvonal Ferencváros - Almásfüzitő vonalszakasz V01-VT2022/1</w:t>
      </w:r>
    </w:p>
    <w:p w14:paraId="6270BAA1" w14:textId="6B698CEC" w:rsidR="00915DC9" w:rsidRPr="00915DC9" w:rsidRDefault="00915DC9" w:rsidP="00915DC9">
      <w:pPr>
        <w:spacing w:after="0" w:line="257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15DC9">
        <w:rPr>
          <w:rFonts w:ascii="Times New Roman" w:hAnsi="Times New Roman" w:cs="Times New Roman"/>
          <w:sz w:val="24"/>
          <w:szCs w:val="24"/>
          <w:lang w:eastAsia="hu-HU"/>
        </w:rPr>
        <w:t>Vonalismeret: 1 sz. vasútvonal Ferencváros - Budaörs vonalszakasz V01-VT2022/1</w:t>
      </w:r>
    </w:p>
    <w:p w14:paraId="19B4A1FC" w14:textId="339F90D9" w:rsidR="00915DC9" w:rsidRPr="00915DC9" w:rsidRDefault="00915DC9" w:rsidP="00915DC9">
      <w:pPr>
        <w:spacing w:after="0" w:line="257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15DC9">
        <w:rPr>
          <w:rFonts w:ascii="Times New Roman" w:hAnsi="Times New Roman" w:cs="Times New Roman"/>
          <w:sz w:val="24"/>
          <w:szCs w:val="24"/>
          <w:lang w:eastAsia="hu-HU"/>
        </w:rPr>
        <w:t>Vonalismeret: 1 sz. vasútvonal Ferencváros - Győr vonalszakasz V01-VT2022/1</w:t>
      </w:r>
    </w:p>
    <w:p w14:paraId="245A493B" w14:textId="59A6A424" w:rsidR="00915DC9" w:rsidRPr="00915DC9" w:rsidRDefault="00915DC9" w:rsidP="00915DC9">
      <w:pPr>
        <w:spacing w:after="0" w:line="257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15DC9">
        <w:rPr>
          <w:rFonts w:ascii="Times New Roman" w:hAnsi="Times New Roman" w:cs="Times New Roman"/>
          <w:sz w:val="24"/>
          <w:szCs w:val="24"/>
          <w:lang w:eastAsia="hu-HU"/>
        </w:rPr>
        <w:t>Vonalismeret: 1 sz. vasútvonal Ferencváros - Győrszentiván vonalszakasz V01-VT2022/1</w:t>
      </w:r>
    </w:p>
    <w:p w14:paraId="2A89E917" w14:textId="52EDFE86" w:rsidR="00915DC9" w:rsidRPr="00915DC9" w:rsidRDefault="00915DC9" w:rsidP="00915DC9">
      <w:pPr>
        <w:spacing w:after="0" w:line="257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15DC9">
        <w:rPr>
          <w:rFonts w:ascii="Times New Roman" w:hAnsi="Times New Roman" w:cs="Times New Roman"/>
          <w:sz w:val="24"/>
          <w:szCs w:val="24"/>
          <w:lang w:eastAsia="hu-HU"/>
        </w:rPr>
        <w:t xml:space="preserve">Vonalismeret: 1 sz. vasútvonal Ferencváros - Hegyeshalom </w:t>
      </w:r>
      <w:r>
        <w:rPr>
          <w:rFonts w:ascii="Times New Roman" w:hAnsi="Times New Roman" w:cs="Times New Roman"/>
          <w:sz w:val="24"/>
          <w:szCs w:val="24"/>
          <w:lang w:eastAsia="hu-HU"/>
        </w:rPr>
        <w:t>–</w:t>
      </w:r>
      <w:r w:rsidRPr="00915DC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oh </w:t>
      </w:r>
      <w:r w:rsidRPr="00915DC9">
        <w:rPr>
          <w:rFonts w:ascii="Times New Roman" w:hAnsi="Times New Roman" w:cs="Times New Roman"/>
          <w:sz w:val="24"/>
          <w:szCs w:val="24"/>
          <w:lang w:eastAsia="hu-HU"/>
        </w:rPr>
        <w:t>vonalszakasz V01-VT2022/1</w:t>
      </w:r>
    </w:p>
    <w:p w14:paraId="651150D3" w14:textId="4ACE2FBE" w:rsidR="00915DC9" w:rsidRPr="00915DC9" w:rsidRDefault="00915DC9" w:rsidP="00915DC9">
      <w:pPr>
        <w:spacing w:after="0" w:line="257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15DC9">
        <w:rPr>
          <w:rFonts w:ascii="Times New Roman" w:hAnsi="Times New Roman" w:cs="Times New Roman"/>
          <w:sz w:val="24"/>
          <w:szCs w:val="24"/>
          <w:lang w:eastAsia="hu-HU"/>
        </w:rPr>
        <w:t>Vonalismeret: 1 sz. vasútvonal Ferencváros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- Hegyeshalom vonalszakasz V01-</w:t>
      </w:r>
      <w:r w:rsidRPr="00915DC9">
        <w:rPr>
          <w:rFonts w:ascii="Times New Roman" w:hAnsi="Times New Roman" w:cs="Times New Roman"/>
          <w:sz w:val="24"/>
          <w:szCs w:val="24"/>
          <w:lang w:eastAsia="hu-HU"/>
        </w:rPr>
        <w:t>VT2022/1</w:t>
      </w:r>
    </w:p>
    <w:p w14:paraId="64568F15" w14:textId="4D39CA61" w:rsidR="00915DC9" w:rsidRPr="00915DC9" w:rsidRDefault="00915DC9" w:rsidP="00915DC9">
      <w:pPr>
        <w:spacing w:after="0" w:line="257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15DC9">
        <w:rPr>
          <w:rFonts w:ascii="Times New Roman" w:hAnsi="Times New Roman" w:cs="Times New Roman"/>
          <w:sz w:val="24"/>
          <w:szCs w:val="24"/>
          <w:lang w:eastAsia="hu-HU"/>
        </w:rPr>
        <w:t>Vonalismeret: 1 sz. vasútvonal Ferencváros - Kelenföld vonalszakasz V01-VT2022/1</w:t>
      </w:r>
    </w:p>
    <w:p w14:paraId="34C1242F" w14:textId="0F3DFAF3" w:rsidR="00915DC9" w:rsidRPr="00915DC9" w:rsidRDefault="00915DC9" w:rsidP="00915DC9">
      <w:pPr>
        <w:spacing w:after="0" w:line="257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15DC9">
        <w:rPr>
          <w:rFonts w:ascii="Times New Roman" w:hAnsi="Times New Roman" w:cs="Times New Roman"/>
          <w:sz w:val="24"/>
          <w:szCs w:val="24"/>
          <w:lang w:eastAsia="hu-HU"/>
        </w:rPr>
        <w:t>Vonalismeret: 1 sz. vasútvonal Ferencváros - Komárom vonalszakasz V01-VT2022/1</w:t>
      </w:r>
    </w:p>
    <w:p w14:paraId="7095E7E7" w14:textId="0DAD04AA" w:rsidR="00915DC9" w:rsidRPr="00915DC9" w:rsidRDefault="00915DC9" w:rsidP="00915DC9">
      <w:pPr>
        <w:spacing w:after="0" w:line="257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15DC9">
        <w:rPr>
          <w:rFonts w:ascii="Times New Roman" w:hAnsi="Times New Roman" w:cs="Times New Roman"/>
          <w:sz w:val="24"/>
          <w:szCs w:val="24"/>
          <w:lang w:eastAsia="hu-HU"/>
        </w:rPr>
        <w:t>Vonalismeret: 1 sz. vasútvonal Ferencváros - Szárliget vonalszakasz V01-VT2022/1</w:t>
      </w:r>
    </w:p>
    <w:p w14:paraId="747FD97E" w14:textId="6A5F4FDB" w:rsidR="00915DC9" w:rsidRPr="00915DC9" w:rsidRDefault="00915DC9" w:rsidP="00915DC9">
      <w:pPr>
        <w:spacing w:after="0" w:line="257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15DC9">
        <w:rPr>
          <w:rFonts w:ascii="Times New Roman" w:hAnsi="Times New Roman" w:cs="Times New Roman"/>
          <w:sz w:val="24"/>
          <w:szCs w:val="24"/>
          <w:lang w:eastAsia="hu-HU"/>
        </w:rPr>
        <w:t>Vonalismeret: 1 sz. vasútvonal Győr - Hegyeshalom - országhatár vonalszakasz V01-VT2022/1</w:t>
      </w:r>
    </w:p>
    <w:p w14:paraId="67C7AA03" w14:textId="0C39BCFE" w:rsidR="00915DC9" w:rsidRPr="00915DC9" w:rsidRDefault="00915DC9" w:rsidP="00915DC9">
      <w:pPr>
        <w:spacing w:after="0" w:line="257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15DC9">
        <w:rPr>
          <w:rFonts w:ascii="Times New Roman" w:hAnsi="Times New Roman" w:cs="Times New Roman"/>
          <w:sz w:val="24"/>
          <w:szCs w:val="24"/>
          <w:lang w:eastAsia="hu-HU"/>
        </w:rPr>
        <w:t>Vonalismeret: 1 sz. vasútvonal Győr - Hegyeshalom vonalszakasz V01-VT2022/1</w:t>
      </w:r>
    </w:p>
    <w:p w14:paraId="24AFF9D2" w14:textId="0AACD581" w:rsidR="00915DC9" w:rsidRPr="00915DC9" w:rsidRDefault="00915DC9" w:rsidP="00915DC9">
      <w:pPr>
        <w:spacing w:after="0" w:line="257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15DC9">
        <w:rPr>
          <w:rFonts w:ascii="Times New Roman" w:hAnsi="Times New Roman" w:cs="Times New Roman"/>
          <w:sz w:val="24"/>
          <w:szCs w:val="24"/>
          <w:lang w:eastAsia="hu-HU"/>
        </w:rPr>
        <w:t>Vonalismeret: 1 sz. vasútvonal Győrszentiván - Hegyeshalom vonalszakasz V01-VT2022/1</w:t>
      </w:r>
    </w:p>
    <w:p w14:paraId="0D2C1C1D" w14:textId="3A66D0CC" w:rsidR="00915DC9" w:rsidRPr="00915DC9" w:rsidRDefault="00915DC9" w:rsidP="00915DC9">
      <w:pPr>
        <w:spacing w:after="0" w:line="257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15DC9">
        <w:rPr>
          <w:rFonts w:ascii="Times New Roman" w:hAnsi="Times New Roman" w:cs="Times New Roman"/>
          <w:sz w:val="24"/>
          <w:szCs w:val="24"/>
          <w:lang w:eastAsia="hu-HU"/>
        </w:rPr>
        <w:t>Vonalismeret: 1 sz. vasútvonal Kelenföld - Almásfüz</w:t>
      </w:r>
      <w:r>
        <w:rPr>
          <w:rFonts w:ascii="Times New Roman" w:hAnsi="Times New Roman" w:cs="Times New Roman"/>
          <w:sz w:val="24"/>
          <w:szCs w:val="24"/>
          <w:lang w:eastAsia="hu-HU"/>
        </w:rPr>
        <w:t>i</w:t>
      </w:r>
      <w:r w:rsidRPr="00915DC9">
        <w:rPr>
          <w:rFonts w:ascii="Times New Roman" w:hAnsi="Times New Roman" w:cs="Times New Roman"/>
          <w:sz w:val="24"/>
          <w:szCs w:val="24"/>
          <w:lang w:eastAsia="hu-HU"/>
        </w:rPr>
        <w:t>tő vonalszakasz V01-VT2022/1</w:t>
      </w:r>
    </w:p>
    <w:p w14:paraId="703F3E27" w14:textId="4185FAFA" w:rsidR="00915DC9" w:rsidRPr="00915DC9" w:rsidRDefault="00915DC9" w:rsidP="00915DC9">
      <w:pPr>
        <w:spacing w:after="0" w:line="257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15DC9">
        <w:rPr>
          <w:rFonts w:ascii="Times New Roman" w:hAnsi="Times New Roman" w:cs="Times New Roman"/>
          <w:sz w:val="24"/>
          <w:szCs w:val="24"/>
          <w:lang w:eastAsia="hu-HU"/>
        </w:rPr>
        <w:t>Vonalismeret: 1 sz. vasútvonal Kelenföld - Budaörs vonalszakasz V01-VT2022/1</w:t>
      </w:r>
    </w:p>
    <w:p w14:paraId="45405228" w14:textId="2AB3D64E" w:rsidR="00915DC9" w:rsidRPr="00915DC9" w:rsidRDefault="00915DC9" w:rsidP="00915DC9">
      <w:pPr>
        <w:spacing w:after="0" w:line="257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15DC9">
        <w:rPr>
          <w:rFonts w:ascii="Times New Roman" w:hAnsi="Times New Roman" w:cs="Times New Roman"/>
          <w:sz w:val="24"/>
          <w:szCs w:val="24"/>
          <w:lang w:eastAsia="hu-HU"/>
        </w:rPr>
        <w:t>Vonalismeret: 1 sz. vasútvonal Kelenföld - Győr vonalszakasz V01-VT2022/1</w:t>
      </w:r>
    </w:p>
    <w:p w14:paraId="48165C49" w14:textId="0D1DD3AD" w:rsidR="00915DC9" w:rsidRPr="00915DC9" w:rsidRDefault="00915DC9" w:rsidP="00915DC9">
      <w:pPr>
        <w:spacing w:after="0" w:line="257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15DC9">
        <w:rPr>
          <w:rFonts w:ascii="Times New Roman" w:hAnsi="Times New Roman" w:cs="Times New Roman"/>
          <w:sz w:val="24"/>
          <w:szCs w:val="24"/>
          <w:lang w:eastAsia="hu-HU"/>
        </w:rPr>
        <w:t>Vonalismeret: 1 sz. vasútvonal Kelenföld - Győrszentiván vonalszakasz V01-VT2022/1</w:t>
      </w:r>
    </w:p>
    <w:p w14:paraId="3AD0721C" w14:textId="5B8BC6C3" w:rsidR="00915DC9" w:rsidRPr="00915DC9" w:rsidRDefault="00915DC9" w:rsidP="00915DC9">
      <w:pPr>
        <w:spacing w:after="0" w:line="257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15DC9">
        <w:rPr>
          <w:rFonts w:ascii="Times New Roman" w:hAnsi="Times New Roman" w:cs="Times New Roman"/>
          <w:sz w:val="24"/>
          <w:szCs w:val="24"/>
          <w:lang w:eastAsia="hu-HU"/>
        </w:rPr>
        <w:t>Vonalismeret: 1 sz. vasútvonal Kelenföld - Hegyeshalom - országhatár vonalszakasz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915DC9">
        <w:rPr>
          <w:rFonts w:ascii="Times New Roman" w:hAnsi="Times New Roman" w:cs="Times New Roman"/>
          <w:sz w:val="24"/>
          <w:szCs w:val="24"/>
          <w:lang w:eastAsia="hu-HU"/>
        </w:rPr>
        <w:t>V01-VT2022/1</w:t>
      </w:r>
    </w:p>
    <w:p w14:paraId="18EE1659" w14:textId="268F5E90" w:rsidR="00915DC9" w:rsidRPr="00915DC9" w:rsidRDefault="00915DC9" w:rsidP="00915DC9">
      <w:pPr>
        <w:spacing w:after="0" w:line="257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15DC9">
        <w:rPr>
          <w:rFonts w:ascii="Times New Roman" w:hAnsi="Times New Roman" w:cs="Times New Roman"/>
          <w:sz w:val="24"/>
          <w:szCs w:val="24"/>
          <w:lang w:eastAsia="hu-HU"/>
        </w:rPr>
        <w:t>Vonalismeret: 1 sz. vasútvonal Kelenföld - Hegyeshalom vonalszakasz V01-VT2022/1</w:t>
      </w:r>
    </w:p>
    <w:p w14:paraId="00DC21BD" w14:textId="1ADB0250" w:rsidR="00915DC9" w:rsidRPr="00915DC9" w:rsidRDefault="00915DC9" w:rsidP="00915DC9">
      <w:pPr>
        <w:spacing w:after="0" w:line="257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15DC9">
        <w:rPr>
          <w:rFonts w:ascii="Times New Roman" w:hAnsi="Times New Roman" w:cs="Times New Roman"/>
          <w:sz w:val="24"/>
          <w:szCs w:val="24"/>
          <w:lang w:eastAsia="hu-HU"/>
        </w:rPr>
        <w:t>Vonalismeret: 1 sz. vasútvonal Kelenföld - Komárom vonalszakasz V01-VT2022/1</w:t>
      </w:r>
    </w:p>
    <w:p w14:paraId="1806F521" w14:textId="62D35AC5" w:rsidR="00915DC9" w:rsidRPr="00915DC9" w:rsidRDefault="00915DC9" w:rsidP="00915DC9">
      <w:pPr>
        <w:spacing w:after="0" w:line="257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15DC9">
        <w:rPr>
          <w:rFonts w:ascii="Times New Roman" w:hAnsi="Times New Roman" w:cs="Times New Roman"/>
          <w:sz w:val="24"/>
          <w:szCs w:val="24"/>
          <w:lang w:eastAsia="hu-HU"/>
        </w:rPr>
        <w:t>Vonalismeret: 1 sz. vasútvonal Komárom - Győr vonalszakasz V01-VT2022/1</w:t>
      </w:r>
    </w:p>
    <w:p w14:paraId="59548C4D" w14:textId="6367FA29" w:rsidR="00915DC9" w:rsidRPr="00915DC9" w:rsidRDefault="00915DC9" w:rsidP="00915DC9">
      <w:pPr>
        <w:spacing w:after="0" w:line="257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15DC9">
        <w:rPr>
          <w:rFonts w:ascii="Times New Roman" w:hAnsi="Times New Roman" w:cs="Times New Roman"/>
          <w:sz w:val="24"/>
          <w:szCs w:val="24"/>
          <w:lang w:eastAsia="hu-HU"/>
        </w:rPr>
        <w:t>Vonalismeret: 1 sz. vasútvonal Komárom - Hegyeshalom - országhatár vonalszakasz</w:t>
      </w:r>
      <w:r w:rsidR="007D6638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915DC9">
        <w:rPr>
          <w:rFonts w:ascii="Times New Roman" w:hAnsi="Times New Roman" w:cs="Times New Roman"/>
          <w:sz w:val="24"/>
          <w:szCs w:val="24"/>
          <w:lang w:eastAsia="hu-HU"/>
        </w:rPr>
        <w:t>V01-VT2022/1</w:t>
      </w:r>
    </w:p>
    <w:p w14:paraId="15EAAF8E" w14:textId="37785664" w:rsidR="00915DC9" w:rsidRPr="00915DC9" w:rsidRDefault="00915DC9" w:rsidP="00915DC9">
      <w:pPr>
        <w:spacing w:after="0" w:line="257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15DC9">
        <w:rPr>
          <w:rFonts w:ascii="Times New Roman" w:hAnsi="Times New Roman" w:cs="Times New Roman"/>
          <w:sz w:val="24"/>
          <w:szCs w:val="24"/>
          <w:lang w:eastAsia="hu-HU"/>
        </w:rPr>
        <w:t>Vonalismeret: 1 sz. vasútvonal Komárom - Hegyeshalom vonalszakasz V01-VT2022/1</w:t>
      </w:r>
    </w:p>
    <w:p w14:paraId="0BE064D3" w14:textId="2CDD702A" w:rsidR="00915DC9" w:rsidRPr="00915DC9" w:rsidRDefault="00915DC9" w:rsidP="00915DC9">
      <w:pPr>
        <w:spacing w:after="0" w:line="257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15DC9">
        <w:rPr>
          <w:rFonts w:ascii="Times New Roman" w:hAnsi="Times New Roman" w:cs="Times New Roman"/>
          <w:sz w:val="24"/>
          <w:szCs w:val="24"/>
          <w:lang w:eastAsia="hu-HU"/>
        </w:rPr>
        <w:t xml:space="preserve">Vonalismeret: 1 sz. vasútvonal Mosonmagyaróvár - Hegyeshalom </w:t>
      </w:r>
      <w:r w:rsidR="007D6638">
        <w:rPr>
          <w:rFonts w:ascii="Times New Roman" w:hAnsi="Times New Roman" w:cs="Times New Roman"/>
          <w:sz w:val="24"/>
          <w:szCs w:val="24"/>
          <w:lang w:eastAsia="hu-HU"/>
        </w:rPr>
        <w:t>–</w:t>
      </w:r>
      <w:r w:rsidRPr="00915DC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7D6638">
        <w:rPr>
          <w:rFonts w:ascii="Times New Roman" w:hAnsi="Times New Roman" w:cs="Times New Roman"/>
          <w:sz w:val="24"/>
          <w:szCs w:val="24"/>
          <w:lang w:eastAsia="hu-HU"/>
        </w:rPr>
        <w:t xml:space="preserve">oh </w:t>
      </w:r>
      <w:r w:rsidRPr="00915DC9">
        <w:rPr>
          <w:rFonts w:ascii="Times New Roman" w:hAnsi="Times New Roman" w:cs="Times New Roman"/>
          <w:sz w:val="24"/>
          <w:szCs w:val="24"/>
          <w:lang w:eastAsia="hu-HU"/>
        </w:rPr>
        <w:t>vonalszakasz V01-VT2022/1</w:t>
      </w:r>
    </w:p>
    <w:p w14:paraId="26267F80" w14:textId="4A48A7C3" w:rsidR="00915DC9" w:rsidRPr="00915DC9" w:rsidRDefault="00915DC9" w:rsidP="00915DC9">
      <w:pPr>
        <w:spacing w:after="0" w:line="257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15DC9">
        <w:rPr>
          <w:rFonts w:ascii="Times New Roman" w:hAnsi="Times New Roman" w:cs="Times New Roman"/>
          <w:sz w:val="24"/>
          <w:szCs w:val="24"/>
          <w:lang w:eastAsia="hu-HU"/>
        </w:rPr>
        <w:t xml:space="preserve">Vonalismeret: 1 sz. vasútvonal Szárliget - Hegyeshalom </w:t>
      </w:r>
      <w:r w:rsidR="007D6638">
        <w:rPr>
          <w:rFonts w:ascii="Times New Roman" w:hAnsi="Times New Roman" w:cs="Times New Roman"/>
          <w:sz w:val="24"/>
          <w:szCs w:val="24"/>
          <w:lang w:eastAsia="hu-HU"/>
        </w:rPr>
        <w:t>–</w:t>
      </w:r>
      <w:r w:rsidRPr="00915DC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7D6638">
        <w:rPr>
          <w:rFonts w:ascii="Times New Roman" w:hAnsi="Times New Roman" w:cs="Times New Roman"/>
          <w:sz w:val="24"/>
          <w:szCs w:val="24"/>
          <w:lang w:eastAsia="hu-HU"/>
        </w:rPr>
        <w:t xml:space="preserve">oh </w:t>
      </w:r>
      <w:r w:rsidRPr="00915DC9">
        <w:rPr>
          <w:rFonts w:ascii="Times New Roman" w:hAnsi="Times New Roman" w:cs="Times New Roman"/>
          <w:sz w:val="24"/>
          <w:szCs w:val="24"/>
          <w:lang w:eastAsia="hu-HU"/>
        </w:rPr>
        <w:t xml:space="preserve"> vonalszakasz</w:t>
      </w:r>
      <w:r w:rsidR="007D6638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915DC9">
        <w:rPr>
          <w:rFonts w:ascii="Times New Roman" w:hAnsi="Times New Roman" w:cs="Times New Roman"/>
          <w:sz w:val="24"/>
          <w:szCs w:val="24"/>
          <w:lang w:eastAsia="hu-HU"/>
        </w:rPr>
        <w:t>V01-VT2022/1</w:t>
      </w:r>
    </w:p>
    <w:p w14:paraId="2DF6177C" w14:textId="3F4D4C4F" w:rsidR="00915DC9" w:rsidRPr="00915DC9" w:rsidRDefault="00915DC9" w:rsidP="00915DC9">
      <w:pPr>
        <w:spacing w:after="0" w:line="257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15DC9">
        <w:rPr>
          <w:rFonts w:ascii="Times New Roman" w:hAnsi="Times New Roman" w:cs="Times New Roman"/>
          <w:sz w:val="24"/>
          <w:szCs w:val="24"/>
          <w:lang w:eastAsia="hu-HU"/>
        </w:rPr>
        <w:t>Vonalismeret: 1 sz. vasútvonal Tatabánya - Győr vonalszakasz V01-VT2022/1</w:t>
      </w:r>
    </w:p>
    <w:p w14:paraId="67EF2E38" w14:textId="7D6CA7D0" w:rsidR="00915DC9" w:rsidRDefault="00915DC9" w:rsidP="00915DC9">
      <w:pPr>
        <w:spacing w:after="0" w:line="257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15DC9">
        <w:rPr>
          <w:rFonts w:ascii="Times New Roman" w:hAnsi="Times New Roman" w:cs="Times New Roman"/>
          <w:sz w:val="24"/>
          <w:szCs w:val="24"/>
          <w:lang w:eastAsia="hu-HU"/>
        </w:rPr>
        <w:t>Vonalismeret: 1 sz. vasútvonal Tatabánya - Hegyeshalom vonalszakasz V01-VT2022/1</w:t>
      </w:r>
    </w:p>
    <w:p w14:paraId="40CD5DC7" w14:textId="2A0601FE" w:rsidR="007D6638" w:rsidRPr="007D6638" w:rsidRDefault="007D6638" w:rsidP="007D6638">
      <w:pPr>
        <w:spacing w:after="0" w:line="257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7D6638">
        <w:rPr>
          <w:rFonts w:ascii="Times New Roman" w:hAnsi="Times New Roman" w:cs="Times New Roman"/>
          <w:sz w:val="24"/>
          <w:szCs w:val="24"/>
          <w:lang w:eastAsia="hu-HU"/>
        </w:rPr>
        <w:t>Vonalismeret: 1d sz. vasútvonal Hegyeshalom - Rajka - országhatár vonalszakasz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7D6638">
        <w:rPr>
          <w:rFonts w:ascii="Times New Roman" w:hAnsi="Times New Roman" w:cs="Times New Roman"/>
          <w:sz w:val="24"/>
          <w:szCs w:val="24"/>
          <w:lang w:eastAsia="hu-HU"/>
        </w:rPr>
        <w:t>V01-VT2022/1</w:t>
      </w:r>
    </w:p>
    <w:p w14:paraId="4C6EE00E" w14:textId="4D4C258B" w:rsidR="007D6638" w:rsidRDefault="007D6638" w:rsidP="007D6638">
      <w:pPr>
        <w:spacing w:after="0" w:line="257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7D6638">
        <w:rPr>
          <w:rFonts w:ascii="Times New Roman" w:hAnsi="Times New Roman" w:cs="Times New Roman"/>
          <w:sz w:val="24"/>
          <w:szCs w:val="24"/>
          <w:lang w:eastAsia="hu-HU"/>
        </w:rPr>
        <w:t>Vonalismeret: 1d sz. vasútvonal Hegyeshalom - Rajka vonalszakasz V01-VT2022/1</w:t>
      </w:r>
    </w:p>
    <w:p w14:paraId="60032932" w14:textId="77777777" w:rsidR="007D6638" w:rsidRPr="00915DC9" w:rsidRDefault="007D6638" w:rsidP="007D6638">
      <w:pPr>
        <w:spacing w:after="0" w:line="257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43045D8C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14:paraId="1985AAA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37F0F75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324D148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52185B2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0B6E9DA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2DA39E8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,</w:t>
      </w:r>
    </w:p>
    <w:p w14:paraId="7905B97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6BA835C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14:paraId="2F24451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1D7BAB4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14:paraId="2C66521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6C67A53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5F3990D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3E77212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14:paraId="7B40088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6294B6D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7E37BAD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3B0878D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4F0FBD2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29D9134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07C48F6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1ABD9C9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772CF53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14:paraId="12C921B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14:paraId="491E58F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2C4706F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14:paraId="3BE4184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3883A1F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FE</w:t>
      </w:r>
    </w:p>
    <w:p w14:paraId="2CE8B86D" w14:textId="77777777" w:rsidR="0024006B" w:rsidRPr="0095258E" w:rsidRDefault="0024006B" w:rsidP="00F97C9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14:paraId="76F7FC92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14:paraId="22A1581D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14:paraId="22BE19B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14:paraId="71EE5341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5EFCDE85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14:paraId="25F1828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14:paraId="3D29A307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0160148B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14:paraId="5E00D988" w14:textId="77777777"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14:paraId="61A629B8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14:paraId="3E9B720D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14:paraId="6C734060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Budapest-Keleti</w:t>
      </w:r>
    </w:p>
    <w:p w14:paraId="1C79930C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erencváros</w:t>
      </w:r>
    </w:p>
    <w:p w14:paraId="7F0AE3AF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elenföld</w:t>
      </w:r>
    </w:p>
    <w:p w14:paraId="5FCDB6D8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Budaörs</w:t>
      </w:r>
    </w:p>
    <w:p w14:paraId="71EC697D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udaörs-ISG ivpk. (jobb vg.)</w:t>
      </w:r>
    </w:p>
    <w:p w14:paraId="1597C544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örökbálint mh.</w:t>
      </w:r>
    </w:p>
    <w:p w14:paraId="7A77880F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Biatorbágy</w:t>
      </w:r>
    </w:p>
    <w:p w14:paraId="56AB96CB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erceghalom</w:t>
      </w:r>
    </w:p>
    <w:p w14:paraId="0FC4C097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icske alsó mh.</w:t>
      </w:r>
    </w:p>
    <w:p w14:paraId="0A1D2857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icske</w:t>
      </w:r>
    </w:p>
    <w:p w14:paraId="1BA15006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ár mh.</w:t>
      </w:r>
    </w:p>
    <w:p w14:paraId="1687B56C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árliget</w:t>
      </w:r>
    </w:p>
    <w:p w14:paraId="6F47AF65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atabánya elágazás (bal vg.)</w:t>
      </w:r>
    </w:p>
    <w:p w14:paraId="2C20BA9E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lsógalla mh.</w:t>
      </w:r>
    </w:p>
    <w:p w14:paraId="7EA3FBDD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atabánya</w:t>
      </w:r>
    </w:p>
    <w:p w14:paraId="74023D86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értesszőlős mh.</w:t>
      </w:r>
    </w:p>
    <w:p w14:paraId="14FF41C8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óvároskert mh.</w:t>
      </w:r>
    </w:p>
    <w:p w14:paraId="1F8B5220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ata</w:t>
      </w:r>
    </w:p>
    <w:p w14:paraId="3EDA5F81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lmásfüzitő</w:t>
      </w:r>
    </w:p>
    <w:p w14:paraId="5A8EB573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lmásfüzitő felső</w:t>
      </w:r>
    </w:p>
    <w:p w14:paraId="2FD3D199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őny mh.</w:t>
      </w:r>
    </w:p>
    <w:p w14:paraId="6C1CA5BC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omárom-Rendező</w:t>
      </w:r>
    </w:p>
    <w:p w14:paraId="220EFE42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omárom</w:t>
      </w:r>
    </w:p>
    <w:p w14:paraId="343CDF40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cs</w:t>
      </w:r>
    </w:p>
    <w:p w14:paraId="1E4D79B6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szentjános</w:t>
      </w:r>
    </w:p>
    <w:p w14:paraId="1D42FE55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őrszentiván</w:t>
      </w:r>
    </w:p>
    <w:p w14:paraId="2E23B3BC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őrszentiván elág.</w:t>
      </w:r>
    </w:p>
    <w:p w14:paraId="2AB2F742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őr-Gyárváros mh.</w:t>
      </w:r>
    </w:p>
    <w:p w14:paraId="2EC46F27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őr-Rendező</w:t>
      </w:r>
    </w:p>
    <w:p w14:paraId="40E8EC48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őr</w:t>
      </w:r>
    </w:p>
    <w:p w14:paraId="42BD5A13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bda mh.</w:t>
      </w:r>
    </w:p>
    <w:p w14:paraId="75357586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Öttevény</w:t>
      </w:r>
    </w:p>
    <w:p w14:paraId="1EEA81BB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Lébény-Mosonszentmiklós</w:t>
      </w:r>
    </w:p>
    <w:p w14:paraId="257F93B7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mle-Károlyháza</w:t>
      </w:r>
    </w:p>
    <w:p w14:paraId="2A529079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osonmagyaróvár</w:t>
      </w:r>
    </w:p>
    <w:p w14:paraId="3C7D4640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Levél mh.</w:t>
      </w:r>
    </w:p>
    <w:p w14:paraId="2CFCEC5A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egyeshalom</w:t>
      </w:r>
    </w:p>
    <w:p w14:paraId="7E041022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egyeshalom oh.</w:t>
      </w:r>
    </w:p>
    <w:p w14:paraId="7CEBE794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01200318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14:paraId="4423599B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1B315765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4EF27297" w14:textId="769700AC" w:rsidR="0024006B" w:rsidRDefault="00E933AC" w:rsidP="00322B5E">
      <w:pPr>
        <w:pStyle w:val="Cmsor1"/>
        <w:numPr>
          <w:ilvl w:val="0"/>
          <w:numId w:val="190"/>
        </w:numPr>
        <w:tabs>
          <w:tab w:val="clear" w:pos="720"/>
        </w:tabs>
        <w:ind w:left="426"/>
        <w:rPr>
          <w:rFonts w:ascii="Times New Roman" w:hAnsi="Times New Roman"/>
          <w:b/>
          <w:sz w:val="26"/>
          <w:szCs w:val="26"/>
        </w:rPr>
      </w:pPr>
      <w:bookmarkStart w:id="85" w:name="_Toc110517198"/>
      <w:r w:rsidRPr="00322B5E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22B5E">
        <w:rPr>
          <w:rFonts w:ascii="Times New Roman" w:hAnsi="Times New Roman"/>
          <w:b/>
          <w:bCs/>
          <w:sz w:val="26"/>
          <w:szCs w:val="26"/>
        </w:rPr>
        <w:t>2. sz. vasútvonal</w:t>
      </w:r>
      <w:r w:rsidR="008445D5" w:rsidRPr="00322B5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4006B" w:rsidRPr="00322B5E">
        <w:rPr>
          <w:rFonts w:ascii="Times New Roman" w:hAnsi="Times New Roman"/>
          <w:b/>
          <w:sz w:val="26"/>
          <w:szCs w:val="26"/>
        </w:rPr>
        <w:t>Rákosrendező-Esztergom vonalszakasz és viszonylatai</w:t>
      </w:r>
      <w:bookmarkEnd w:id="85"/>
    </w:p>
    <w:p w14:paraId="1A01B23C" w14:textId="2BB07217" w:rsidR="002E2F78" w:rsidRPr="002E2F78" w:rsidRDefault="002E2F78" w:rsidP="002E2F78">
      <w:pPr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2E2F78">
        <w:rPr>
          <w:rFonts w:ascii="Times New Roman" w:hAnsi="Times New Roman" w:cs="Times New Roman"/>
          <w:b/>
          <w:sz w:val="24"/>
          <w:szCs w:val="24"/>
          <w:lang w:eastAsia="hu-HU"/>
        </w:rPr>
        <w:t>Vizsgák pontos megnevezése:</w:t>
      </w:r>
    </w:p>
    <w:p w14:paraId="10965EF4" w14:textId="77777777" w:rsidR="002E2F78" w:rsidRPr="002E2F78" w:rsidRDefault="002E2F78" w:rsidP="002E2F78">
      <w:pPr>
        <w:spacing w:after="0" w:line="257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E2F78">
        <w:rPr>
          <w:rFonts w:ascii="Times New Roman" w:hAnsi="Times New Roman" w:cs="Times New Roman"/>
          <w:sz w:val="24"/>
          <w:szCs w:val="24"/>
          <w:lang w:eastAsia="hu-HU"/>
        </w:rPr>
        <w:t>Vonalismeret: 2 sz. vasútvonal Angyalföld - Esztergom vonalszakasz V01-VT2022/1</w:t>
      </w:r>
    </w:p>
    <w:p w14:paraId="199F63C9" w14:textId="21F1323E" w:rsidR="002E2F78" w:rsidRPr="002E2F78" w:rsidRDefault="002E2F78" w:rsidP="002E2F78">
      <w:pPr>
        <w:spacing w:after="0" w:line="257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E2F78">
        <w:rPr>
          <w:rFonts w:ascii="Times New Roman" w:hAnsi="Times New Roman" w:cs="Times New Roman"/>
          <w:sz w:val="24"/>
          <w:szCs w:val="24"/>
          <w:lang w:eastAsia="hu-HU"/>
        </w:rPr>
        <w:t>Vonalismeret: 2 sz. vasútvonal Budapest (Rákosrendező) - Dorog vonalszakasz V01-VT2022/1</w:t>
      </w:r>
    </w:p>
    <w:p w14:paraId="7D914DBC" w14:textId="4C9BF306" w:rsidR="002E2F78" w:rsidRPr="002E2F78" w:rsidRDefault="002E2F78" w:rsidP="002E2F78">
      <w:pPr>
        <w:spacing w:after="0" w:line="257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E2F78">
        <w:rPr>
          <w:rFonts w:ascii="Times New Roman" w:hAnsi="Times New Roman" w:cs="Times New Roman"/>
          <w:sz w:val="24"/>
          <w:szCs w:val="24"/>
          <w:lang w:eastAsia="hu-HU"/>
        </w:rPr>
        <w:t>Vonalismeret: 2 sz. vasútvonal Budapest (Rákosrendező) - Esztergom vonalszakasz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2E2F78">
        <w:rPr>
          <w:rFonts w:ascii="Times New Roman" w:hAnsi="Times New Roman" w:cs="Times New Roman"/>
          <w:sz w:val="24"/>
          <w:szCs w:val="24"/>
          <w:lang w:eastAsia="hu-HU"/>
        </w:rPr>
        <w:t>V01-VT2022/1</w:t>
      </w:r>
    </w:p>
    <w:p w14:paraId="6471BDEB" w14:textId="56EDA51A" w:rsidR="002E2F78" w:rsidRPr="002E2F78" w:rsidRDefault="002E2F78" w:rsidP="002E2F78">
      <w:pPr>
        <w:spacing w:after="0" w:line="257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E2F78">
        <w:rPr>
          <w:rFonts w:ascii="Times New Roman" w:hAnsi="Times New Roman" w:cs="Times New Roman"/>
          <w:sz w:val="24"/>
          <w:szCs w:val="24"/>
          <w:lang w:eastAsia="hu-HU"/>
        </w:rPr>
        <w:t>Vonalismeret: 2 sz. vasútvonal Budapest (Rákosrendező) - Esztergom-Kertváros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2E2F78">
        <w:rPr>
          <w:rFonts w:ascii="Times New Roman" w:hAnsi="Times New Roman" w:cs="Times New Roman"/>
          <w:sz w:val="24"/>
          <w:szCs w:val="24"/>
          <w:lang w:eastAsia="hu-HU"/>
        </w:rPr>
        <w:t>vonalszakasz V01-VT2022/1</w:t>
      </w:r>
    </w:p>
    <w:p w14:paraId="7AE9AD1E" w14:textId="6B54E195" w:rsidR="002E2F78" w:rsidRPr="002E2F78" w:rsidRDefault="002E2F78" w:rsidP="002E2F78">
      <w:pPr>
        <w:spacing w:after="0" w:line="257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E2F78">
        <w:rPr>
          <w:rFonts w:ascii="Times New Roman" w:hAnsi="Times New Roman" w:cs="Times New Roman"/>
          <w:sz w:val="24"/>
          <w:szCs w:val="24"/>
          <w:lang w:eastAsia="hu-HU"/>
        </w:rPr>
        <w:t>Vonalismeret: 2 sz. vasútvonal Budapest (Rákosrendező) - Óbuda vonalszakasz V01-VT2022/1</w:t>
      </w:r>
    </w:p>
    <w:p w14:paraId="2066C6FE" w14:textId="02593990" w:rsidR="002E2F78" w:rsidRPr="002E2F78" w:rsidRDefault="002E2F78" w:rsidP="002E2F78">
      <w:pPr>
        <w:spacing w:after="0" w:line="257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E2F78">
        <w:rPr>
          <w:rFonts w:ascii="Times New Roman" w:hAnsi="Times New Roman" w:cs="Times New Roman"/>
          <w:sz w:val="24"/>
          <w:szCs w:val="24"/>
          <w:lang w:eastAsia="hu-HU"/>
        </w:rPr>
        <w:t>Vonalismeret: 2 sz. vasútvonal Budapest (Rákosrendező) - Piliscsaba vonalszakasz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2E2F78">
        <w:rPr>
          <w:rFonts w:ascii="Times New Roman" w:hAnsi="Times New Roman" w:cs="Times New Roman"/>
          <w:sz w:val="24"/>
          <w:szCs w:val="24"/>
          <w:lang w:eastAsia="hu-HU"/>
        </w:rPr>
        <w:t>V01-VT2022/1</w:t>
      </w:r>
    </w:p>
    <w:p w14:paraId="100FE890" w14:textId="29A0910F" w:rsidR="002E2F78" w:rsidRPr="002E2F78" w:rsidRDefault="002E2F78" w:rsidP="002E2F78">
      <w:pPr>
        <w:spacing w:after="0" w:line="257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E2F78">
        <w:rPr>
          <w:rFonts w:ascii="Times New Roman" w:hAnsi="Times New Roman" w:cs="Times New Roman"/>
          <w:sz w:val="24"/>
          <w:szCs w:val="24"/>
          <w:lang w:eastAsia="hu-HU"/>
        </w:rPr>
        <w:t xml:space="preserve">Vonalismeret: 2 sz. vasútvonal Budapest (Rákosrendező) </w:t>
      </w:r>
      <w:r>
        <w:rPr>
          <w:rFonts w:ascii="Times New Roman" w:hAnsi="Times New Roman" w:cs="Times New Roman"/>
          <w:sz w:val="24"/>
          <w:szCs w:val="24"/>
          <w:lang w:eastAsia="hu-HU"/>
        </w:rPr>
        <w:t>–</w:t>
      </w:r>
      <w:r w:rsidRPr="002E2F78">
        <w:rPr>
          <w:rFonts w:ascii="Times New Roman" w:hAnsi="Times New Roman" w:cs="Times New Roman"/>
          <w:sz w:val="24"/>
          <w:szCs w:val="24"/>
          <w:lang w:eastAsia="hu-HU"/>
        </w:rPr>
        <w:t xml:space="preserve"> Pilisvörösvár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2E2F78">
        <w:rPr>
          <w:rFonts w:ascii="Times New Roman" w:hAnsi="Times New Roman" w:cs="Times New Roman"/>
          <w:sz w:val="24"/>
          <w:szCs w:val="24"/>
          <w:lang w:eastAsia="hu-HU"/>
        </w:rPr>
        <w:t>vonalszakasz V01-VT2022/1</w:t>
      </w:r>
    </w:p>
    <w:p w14:paraId="4D59A01F" w14:textId="0C8AE78F" w:rsidR="002E2F78" w:rsidRPr="002E2F78" w:rsidRDefault="002E2F78" w:rsidP="002E2F78">
      <w:pPr>
        <w:spacing w:after="0" w:line="257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E2F78">
        <w:rPr>
          <w:rFonts w:ascii="Times New Roman" w:hAnsi="Times New Roman" w:cs="Times New Roman"/>
          <w:sz w:val="24"/>
          <w:szCs w:val="24"/>
          <w:lang w:eastAsia="hu-HU"/>
        </w:rPr>
        <w:t>Vonalismeret: 2 sz. vasútvonal Dorog - Esztergom vonalszakasz V01-VT2022/1</w:t>
      </w:r>
    </w:p>
    <w:p w14:paraId="51FAC0A4" w14:textId="7A69DF80" w:rsidR="002E2F78" w:rsidRPr="002E2F78" w:rsidRDefault="002E2F78" w:rsidP="002E2F78">
      <w:pPr>
        <w:spacing w:after="0" w:line="257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E2F78">
        <w:rPr>
          <w:rFonts w:ascii="Times New Roman" w:hAnsi="Times New Roman" w:cs="Times New Roman"/>
          <w:sz w:val="24"/>
          <w:szCs w:val="24"/>
          <w:lang w:eastAsia="hu-HU"/>
        </w:rPr>
        <w:t>Vonalismeret: 2 sz. vasútvonal Dorog - Esztergom-Kertváros vonalszakasz V01-VT2022/1</w:t>
      </w:r>
    </w:p>
    <w:p w14:paraId="4284760E" w14:textId="7126E07E" w:rsidR="002E2F78" w:rsidRPr="002E2F78" w:rsidRDefault="002E2F78" w:rsidP="002E2F78">
      <w:pPr>
        <w:spacing w:after="0" w:line="257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E2F78">
        <w:rPr>
          <w:rFonts w:ascii="Times New Roman" w:hAnsi="Times New Roman" w:cs="Times New Roman"/>
          <w:sz w:val="24"/>
          <w:szCs w:val="24"/>
          <w:lang w:eastAsia="hu-HU"/>
        </w:rPr>
        <w:t>Vonalismeret: 2 sz. vasútvonal Esztergom-Kertváros - Esztergom vonalszakasz V01-VT2022/1</w:t>
      </w:r>
    </w:p>
    <w:p w14:paraId="6EB1DCE9" w14:textId="7FB3DB72" w:rsidR="002E2F78" w:rsidRPr="002E2F78" w:rsidRDefault="002E2F78" w:rsidP="002E2F78">
      <w:pPr>
        <w:spacing w:after="0" w:line="257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E2F78">
        <w:rPr>
          <w:rFonts w:ascii="Times New Roman" w:hAnsi="Times New Roman" w:cs="Times New Roman"/>
          <w:sz w:val="24"/>
          <w:szCs w:val="24"/>
          <w:lang w:eastAsia="hu-HU"/>
        </w:rPr>
        <w:t>Vonalismeret: 2 sz. vasútvonal Piliscsaba - Esztergom vonalszakasz V01-VT2022/1</w:t>
      </w:r>
    </w:p>
    <w:p w14:paraId="7485BE9C" w14:textId="132B39A1" w:rsidR="002E2F78" w:rsidRPr="002E2F78" w:rsidRDefault="002E2F78" w:rsidP="002E2F78">
      <w:pPr>
        <w:spacing w:after="0" w:line="257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E2F78">
        <w:rPr>
          <w:rFonts w:ascii="Times New Roman" w:hAnsi="Times New Roman" w:cs="Times New Roman"/>
          <w:sz w:val="24"/>
          <w:szCs w:val="24"/>
          <w:lang w:eastAsia="hu-HU"/>
        </w:rPr>
        <w:t>Vonalismeret: 2 sz. vasútvonal Pilisvörösvár - Esztergom vonalszakasz V01-VT2022/1</w:t>
      </w:r>
    </w:p>
    <w:p w14:paraId="49EE586A" w14:textId="632DCA97" w:rsidR="002E2F78" w:rsidRPr="002E2F78" w:rsidRDefault="002E2F78" w:rsidP="002E2F78">
      <w:pPr>
        <w:spacing w:after="0" w:line="257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E2F78">
        <w:rPr>
          <w:rFonts w:ascii="Times New Roman" w:hAnsi="Times New Roman" w:cs="Times New Roman"/>
          <w:sz w:val="24"/>
          <w:szCs w:val="24"/>
          <w:lang w:eastAsia="hu-HU"/>
        </w:rPr>
        <w:t>Vonalismeret: 2 sz. vasútvonal Solymár - Esztergom vonalszakasz V01-VT2022/1</w:t>
      </w:r>
    </w:p>
    <w:p w14:paraId="2B159D2C" w14:textId="385CECED" w:rsidR="002E2F78" w:rsidRPr="002E2F78" w:rsidRDefault="002E2F78" w:rsidP="002E2F78">
      <w:pPr>
        <w:spacing w:after="0" w:line="257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E2F78">
        <w:rPr>
          <w:rFonts w:ascii="Times New Roman" w:hAnsi="Times New Roman" w:cs="Times New Roman"/>
          <w:sz w:val="24"/>
          <w:szCs w:val="24"/>
          <w:lang w:eastAsia="hu-HU"/>
        </w:rPr>
        <w:t>Vonalismeret: 2 sz. vasútvonal Tokod elágazás - Esztergom vonalszakasz V01-VT2022/1</w:t>
      </w:r>
      <w:r w:rsidRPr="002E2F78">
        <w:rPr>
          <w:rFonts w:ascii="Times New Roman" w:hAnsi="Times New Roman" w:cs="Times New Roman"/>
          <w:sz w:val="24"/>
          <w:szCs w:val="24"/>
          <w:lang w:eastAsia="hu-HU"/>
        </w:rPr>
        <w:cr/>
      </w:r>
    </w:p>
    <w:p w14:paraId="4622EDD6" w14:textId="77777777" w:rsidR="0024006B" w:rsidRPr="0095258E" w:rsidRDefault="0024006B" w:rsidP="0024006B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14:paraId="450B028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526DFD4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609AFBD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34BB450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0F54486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2F69907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14:paraId="7FD8469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271A4BB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14:paraId="36D721A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7633587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14:paraId="2AD5A1A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60A8389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elágazások</w:t>
      </w:r>
    </w:p>
    <w:p w14:paraId="30901BC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23856A3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14:paraId="5049B00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35F2DEC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415930C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15B18D9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14:paraId="5791123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7374FC0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69F5AB4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10B7A94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70E5689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14:paraId="2BE9A53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14:paraId="3D73484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0AA7BE5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603D78C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2396/2018/MÁV VVU Óbuda-Esztergom vonalszakaszon a szolgálat ellátásra</w:t>
      </w:r>
    </w:p>
    <w:p w14:paraId="314E4E9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22775/2018/MAV Piliscsaba állomásról induló személyszállító vonatok személyzetének értesítése</w:t>
      </w:r>
    </w:p>
    <w:p w14:paraId="2429E5D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5543-4/2015/MAV Vonatszemélyzet értesítése</w:t>
      </w:r>
    </w:p>
    <w:p w14:paraId="7662A9DD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14:paraId="421B77CD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14:paraId="32CFB855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65DF6BF2" w14:textId="77777777" w:rsidR="0024006B" w:rsidRPr="0095258E" w:rsidRDefault="0024006B" w:rsidP="0024006B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Követési rendek</w:t>
      </w:r>
    </w:p>
    <w:p w14:paraId="473CFF4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14:paraId="0A1B0564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49AA8DB1" w14:textId="77777777" w:rsidR="0024006B" w:rsidRPr="0095258E" w:rsidRDefault="0024006B" w:rsidP="0024006B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Lejtviszonyok</w:t>
      </w:r>
    </w:p>
    <w:p w14:paraId="2F0A9A4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14:paraId="44CCE9CF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04329281" w14:textId="77777777" w:rsidR="0024006B" w:rsidRPr="0095258E" w:rsidRDefault="0024006B" w:rsidP="0024006B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Értekezési lehetőségek</w:t>
      </w:r>
    </w:p>
    <w:p w14:paraId="232B0C5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értekezési lehetőségei</w:t>
      </w:r>
    </w:p>
    <w:p w14:paraId="45856FA0" w14:textId="77777777" w:rsidR="0024006B" w:rsidRPr="0095258E" w:rsidRDefault="0024006B" w:rsidP="0024006B">
      <w:pPr>
        <w:rPr>
          <w:rFonts w:ascii="Times New Roman" w:hAnsi="Times New Roman" w:cs="Times New Roman"/>
          <w:b/>
          <w:sz w:val="24"/>
          <w:szCs w:val="24"/>
        </w:rPr>
      </w:pPr>
    </w:p>
    <w:p w14:paraId="2B1816EE" w14:textId="77777777" w:rsidR="0024006B" w:rsidRPr="0095258E" w:rsidRDefault="0024006B" w:rsidP="0024006B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14:paraId="56347F14" w14:textId="77777777"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ákosrendező (állomás)</w:t>
      </w:r>
    </w:p>
    <w:p w14:paraId="36FBFB35" w14:textId="77777777"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múzeum mh.</w:t>
      </w:r>
    </w:p>
    <w:p w14:paraId="7BE0EB07" w14:textId="77777777"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ngyalföld (állomás)</w:t>
      </w:r>
    </w:p>
    <w:p w14:paraId="7EA57662" w14:textId="77777777"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jpest (megállóhely) (Angyalföld állomás része)</w:t>
      </w:r>
    </w:p>
    <w:p w14:paraId="2CBB7DC5" w14:textId="77777777"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quincum (megállóhely) (Óbuda állomás része)</w:t>
      </w:r>
    </w:p>
    <w:p w14:paraId="2FD4C542" w14:textId="77777777"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Óbuda (állomás)</w:t>
      </w:r>
    </w:p>
    <w:p w14:paraId="10A054E3" w14:textId="77777777"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ranyvölgy (megállóhely)</w:t>
      </w:r>
    </w:p>
    <w:p w14:paraId="71E54F1F" w14:textId="77777777"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Üröm (megállóhely)</w:t>
      </w:r>
    </w:p>
    <w:p w14:paraId="05193D1E" w14:textId="77777777"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olymár (állomás)</w:t>
      </w:r>
    </w:p>
    <w:p w14:paraId="344A6E42" w14:textId="77777777"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élhegy (megállóhely)</w:t>
      </w:r>
    </w:p>
    <w:p w14:paraId="2674A2F5" w14:textId="77777777"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örösvárbánya (megállóhely)</w:t>
      </w:r>
    </w:p>
    <w:p w14:paraId="639C67B2" w14:textId="77777777"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ilisvörösvár (állomás)</w:t>
      </w:r>
    </w:p>
    <w:p w14:paraId="0242F794" w14:textId="77777777"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abadságliget (megállóhely)</w:t>
      </w:r>
    </w:p>
    <w:p w14:paraId="5E20890F" w14:textId="77777777"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Őrhegy A elágazás</w:t>
      </w:r>
    </w:p>
    <w:p w14:paraId="2136E94F" w14:textId="1743196F" w:rsidR="0024006B" w:rsidRPr="0095258E" w:rsidRDefault="007954DD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Őrhegy B</w:t>
      </w:r>
      <w:r w:rsidR="0024006B" w:rsidRPr="0095258E">
        <w:rPr>
          <w:rFonts w:ascii="Times New Roman" w:hAnsi="Times New Roman" w:cs="Times New Roman"/>
          <w:sz w:val="24"/>
          <w:szCs w:val="24"/>
        </w:rPr>
        <w:t xml:space="preserve"> elágazás</w:t>
      </w:r>
    </w:p>
    <w:p w14:paraId="52A1328C" w14:textId="77777777"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zmáneum (megállóhely)</w:t>
      </w:r>
    </w:p>
    <w:p w14:paraId="0D1CFD34" w14:textId="77777777"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lotildliget (megállóhely)</w:t>
      </w:r>
    </w:p>
    <w:p w14:paraId="2C2A6D4A" w14:textId="77777777"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iliscsaba (állomás)</w:t>
      </w:r>
    </w:p>
    <w:p w14:paraId="72AF689A" w14:textId="77777777"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agdolnavölgy (megállóhely)</w:t>
      </w:r>
    </w:p>
    <w:p w14:paraId="4E4CC90A" w14:textId="77777777"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ilisjászfalu (megállóhely)</w:t>
      </w:r>
    </w:p>
    <w:p w14:paraId="72C97074" w14:textId="77777777"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iliscsév (megállóhely)</w:t>
      </w:r>
    </w:p>
    <w:p w14:paraId="34EBFA97" w14:textId="77777777"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Leányvár (állomás)</w:t>
      </w:r>
    </w:p>
    <w:p w14:paraId="5BF954C9" w14:textId="77777777"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orog (állomás)</w:t>
      </w:r>
    </w:p>
    <w:p w14:paraId="07368C5F" w14:textId="77777777"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okodi elágazás (pályaelágazás)</w:t>
      </w:r>
    </w:p>
    <w:p w14:paraId="52B3DAD3" w14:textId="77777777"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Esztergom-Kertváros (állomás)</w:t>
      </w:r>
    </w:p>
    <w:p w14:paraId="58DEA0F9" w14:textId="77777777"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Esztergom (állomás)</w:t>
      </w:r>
    </w:p>
    <w:p w14:paraId="6FD265DE" w14:textId="77777777" w:rsidR="0024006B" w:rsidRPr="0095258E" w:rsidRDefault="0024006B" w:rsidP="0024006B">
      <w:pPr>
        <w:ind w:left="348"/>
        <w:rPr>
          <w:rFonts w:ascii="Times New Roman" w:hAnsi="Times New Roman" w:cs="Times New Roman"/>
          <w:b/>
          <w:sz w:val="24"/>
          <w:szCs w:val="24"/>
        </w:rPr>
      </w:pPr>
    </w:p>
    <w:p w14:paraId="759AE7B0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14:paraId="52B73675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59B11985" w14:textId="73005C22" w:rsidR="0024006B" w:rsidRDefault="00E933AC" w:rsidP="00322B5E">
      <w:pPr>
        <w:pStyle w:val="Cmsor1"/>
        <w:numPr>
          <w:ilvl w:val="0"/>
          <w:numId w:val="190"/>
        </w:numPr>
        <w:tabs>
          <w:tab w:val="clear" w:pos="720"/>
        </w:tabs>
        <w:ind w:left="426"/>
        <w:rPr>
          <w:rFonts w:ascii="Times New Roman" w:hAnsi="Times New Roman"/>
          <w:b/>
          <w:bCs/>
          <w:sz w:val="26"/>
          <w:szCs w:val="26"/>
        </w:rPr>
      </w:pPr>
      <w:bookmarkStart w:id="86" w:name="_Toc110517199"/>
      <w:r w:rsidRPr="00322B5E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22B5E">
        <w:rPr>
          <w:rFonts w:ascii="Times New Roman" w:hAnsi="Times New Roman"/>
          <w:b/>
          <w:bCs/>
          <w:sz w:val="26"/>
          <w:szCs w:val="26"/>
        </w:rPr>
        <w:t>4. sz. vasútvonal Esztergom-Ker</w:t>
      </w:r>
      <w:r w:rsidR="002E2F78">
        <w:rPr>
          <w:rFonts w:ascii="Times New Roman" w:hAnsi="Times New Roman"/>
          <w:b/>
          <w:bCs/>
          <w:sz w:val="26"/>
          <w:szCs w:val="26"/>
        </w:rPr>
        <w:t>tváros-Almásfüzi</w:t>
      </w:r>
      <w:r w:rsidR="0024006B" w:rsidRPr="00322B5E">
        <w:rPr>
          <w:rFonts w:ascii="Times New Roman" w:hAnsi="Times New Roman"/>
          <w:b/>
          <w:bCs/>
          <w:sz w:val="26"/>
          <w:szCs w:val="26"/>
        </w:rPr>
        <w:t>tő vonalszakasz és viszonylatai</w:t>
      </w:r>
      <w:bookmarkEnd w:id="86"/>
    </w:p>
    <w:p w14:paraId="195D264F" w14:textId="67CE3BDA" w:rsidR="002E2F78" w:rsidRPr="002E2F78" w:rsidRDefault="002E2F78" w:rsidP="002E2F78">
      <w:pPr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2E2F78">
        <w:rPr>
          <w:rFonts w:ascii="Times New Roman" w:hAnsi="Times New Roman" w:cs="Times New Roman"/>
          <w:b/>
          <w:sz w:val="24"/>
          <w:szCs w:val="24"/>
          <w:lang w:eastAsia="hu-HU"/>
        </w:rPr>
        <w:t>Vizsgák pontos megnevezése:</w:t>
      </w:r>
    </w:p>
    <w:p w14:paraId="312A449B" w14:textId="7D91F539" w:rsidR="002E2F78" w:rsidRPr="002E2F78" w:rsidRDefault="002E2F78" w:rsidP="002E2F78">
      <w:pPr>
        <w:spacing w:after="0" w:line="257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E2F78">
        <w:rPr>
          <w:rFonts w:ascii="Times New Roman" w:hAnsi="Times New Roman" w:cs="Times New Roman"/>
          <w:sz w:val="24"/>
          <w:szCs w:val="24"/>
          <w:lang w:eastAsia="hu-HU"/>
        </w:rPr>
        <w:t>Vonalismeret: 4 sz. vasútvonal Esztergom – Almásfüzitő vonalszakasz V01-VT2022/1</w:t>
      </w:r>
    </w:p>
    <w:p w14:paraId="59883E12" w14:textId="3BCBC69D" w:rsidR="002E2F78" w:rsidRPr="002E2F78" w:rsidRDefault="002E2F78" w:rsidP="002E2F78">
      <w:pPr>
        <w:spacing w:after="0" w:line="257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E2F78">
        <w:rPr>
          <w:rFonts w:ascii="Times New Roman" w:hAnsi="Times New Roman" w:cs="Times New Roman"/>
          <w:sz w:val="24"/>
          <w:szCs w:val="24"/>
          <w:lang w:eastAsia="hu-HU"/>
        </w:rPr>
        <w:t>Vonalismeret: 4 sz. vasútvonal Esztergom-Kertváros - Süttő vonalszakasz V01-VT2022/1</w:t>
      </w:r>
    </w:p>
    <w:p w14:paraId="63927609" w14:textId="733EC926" w:rsidR="002E2F78" w:rsidRPr="002E2F78" w:rsidRDefault="002E2F78" w:rsidP="002E2F78">
      <w:pPr>
        <w:spacing w:after="0" w:line="257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E2F78">
        <w:rPr>
          <w:rFonts w:ascii="Times New Roman" w:hAnsi="Times New Roman" w:cs="Times New Roman"/>
          <w:sz w:val="24"/>
          <w:szCs w:val="24"/>
          <w:lang w:eastAsia="hu-HU"/>
        </w:rPr>
        <w:t>Vonalismeret: 4 sz. vasútvonal Esztergom-Kertváros - Tokod vonalszakasz V01-VT2022/1</w:t>
      </w:r>
    </w:p>
    <w:p w14:paraId="04C72977" w14:textId="2B3CA3DD" w:rsidR="002E2F78" w:rsidRPr="002E2F78" w:rsidRDefault="002E2F78" w:rsidP="002E2F78">
      <w:pPr>
        <w:spacing w:after="0" w:line="257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E2F78">
        <w:rPr>
          <w:rFonts w:ascii="Times New Roman" w:hAnsi="Times New Roman" w:cs="Times New Roman"/>
          <w:sz w:val="24"/>
          <w:szCs w:val="24"/>
          <w:lang w:eastAsia="hu-HU"/>
        </w:rPr>
        <w:t>Vonalismeret: 4 sz. vasútvonal Tokod - Almásfüzitő vonalszakasz V01-VT2022/1</w:t>
      </w:r>
    </w:p>
    <w:p w14:paraId="6DDB1274" w14:textId="780F9EF9" w:rsidR="002E2F78" w:rsidRDefault="002E2F78" w:rsidP="002E2F78">
      <w:pPr>
        <w:spacing w:after="0" w:line="257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E2F78">
        <w:rPr>
          <w:rFonts w:ascii="Times New Roman" w:hAnsi="Times New Roman" w:cs="Times New Roman"/>
          <w:sz w:val="24"/>
          <w:szCs w:val="24"/>
          <w:lang w:eastAsia="hu-HU"/>
        </w:rPr>
        <w:t>Vonalismeret: 4 sz. vasútvonal Tokod - Tokod elágazás vonalszakasz V01-VT2022/1</w:t>
      </w:r>
    </w:p>
    <w:p w14:paraId="0A52BB9C" w14:textId="77777777" w:rsidR="002E2F78" w:rsidRPr="002E2F78" w:rsidRDefault="002E2F78" w:rsidP="002E2F78">
      <w:pPr>
        <w:spacing w:after="0" w:line="257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7A2CD62F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14:paraId="2521C53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1B98418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3B168A6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6AC820E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1AA414F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23C42A4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14:paraId="3797DA7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57A5B35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14:paraId="0ADD165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5EAE373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14:paraId="5C88C9E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06B6F1C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3366E62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0D97D46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14:paraId="14BC981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22244D7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65BC287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7E69487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280D613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24570AC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3A45CDB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22F283C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14:paraId="4CB66B5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14:paraId="0D41DB9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32917BD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z esetleges Vonali Végrehajtási Utasítás(ok) előírásai</w:t>
      </w:r>
    </w:p>
    <w:p w14:paraId="12495827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14:paraId="22C7909C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14:paraId="5D036C3D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14:paraId="675C4982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14:paraId="5A7CE8E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14:paraId="04FFB63F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60FF3792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14:paraId="3A03CE1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14:paraId="3F05C0A3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ABC1238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14:paraId="7C13C27C" w14:textId="77777777"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14:paraId="1D190E94" w14:textId="77777777"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14:paraId="6550FD3C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14:paraId="6F0FCCD9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Esztergom-Kertváros</w:t>
      </w:r>
    </w:p>
    <w:p w14:paraId="4C3289CE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okod</w:t>
      </w:r>
    </w:p>
    <w:p w14:paraId="49DD901B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át mh.</w:t>
      </w:r>
    </w:p>
    <w:p w14:paraId="53EE47B4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ergesújfalu</w:t>
      </w:r>
    </w:p>
    <w:p w14:paraId="7741B3CE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ergesújfalu felső mh.</w:t>
      </w:r>
    </w:p>
    <w:p w14:paraId="2E9BE9DC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Eternitgyár mh. (Lábatlan)</w:t>
      </w:r>
    </w:p>
    <w:p w14:paraId="2E6778DC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Lábatlan</w:t>
      </w:r>
    </w:p>
    <w:p w14:paraId="529464E4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iszke mrh.</w:t>
      </w:r>
    </w:p>
    <w:p w14:paraId="21EF57EC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üttő</w:t>
      </w:r>
    </w:p>
    <w:p w14:paraId="760CAB15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üttő felső mh.</w:t>
      </w:r>
    </w:p>
    <w:p w14:paraId="5F0C473A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árhegyalja mh.</w:t>
      </w:r>
    </w:p>
    <w:p w14:paraId="75156CFC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eszmély</w:t>
      </w:r>
    </w:p>
    <w:p w14:paraId="5202F57C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unaalmás mh.</w:t>
      </w:r>
    </w:p>
    <w:p w14:paraId="56906C4A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lmásfüzitő KEG ipvk.</w:t>
      </w:r>
    </w:p>
    <w:p w14:paraId="7D972F57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lmásfüzitő</w:t>
      </w:r>
    </w:p>
    <w:p w14:paraId="2C00225B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1C32B961" w14:textId="588156D6" w:rsidR="0024006B" w:rsidRDefault="00E933AC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87" w:name="_Toc110517200"/>
      <w:r w:rsidRPr="00322B5E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22B5E">
        <w:rPr>
          <w:rFonts w:ascii="Times New Roman" w:hAnsi="Times New Roman"/>
          <w:b/>
          <w:bCs/>
          <w:sz w:val="26"/>
          <w:szCs w:val="26"/>
        </w:rPr>
        <w:t>5. sz. vasútvonal Székesfehérvár-Komárom vonalszakasz és viszonylatai</w:t>
      </w:r>
      <w:bookmarkEnd w:id="87"/>
    </w:p>
    <w:p w14:paraId="74ED23F5" w14:textId="7DFD1536" w:rsidR="002E2F78" w:rsidRPr="002E2F78" w:rsidRDefault="002E2F78" w:rsidP="002E2F78">
      <w:pPr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2E2F78">
        <w:rPr>
          <w:rFonts w:ascii="Times New Roman" w:hAnsi="Times New Roman" w:cs="Times New Roman"/>
          <w:b/>
          <w:sz w:val="24"/>
          <w:szCs w:val="24"/>
          <w:lang w:eastAsia="hu-HU"/>
        </w:rPr>
        <w:t>Vizsgák pontos megnevezése:</w:t>
      </w:r>
    </w:p>
    <w:p w14:paraId="3976909C" w14:textId="77777777" w:rsidR="002E2F78" w:rsidRPr="002E2F78" w:rsidRDefault="002E2F78" w:rsidP="002E2F78">
      <w:pPr>
        <w:spacing w:after="0" w:line="257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E2F78">
        <w:rPr>
          <w:rFonts w:ascii="Times New Roman" w:hAnsi="Times New Roman" w:cs="Times New Roman"/>
          <w:sz w:val="24"/>
          <w:szCs w:val="24"/>
          <w:lang w:eastAsia="hu-HU"/>
        </w:rPr>
        <w:t>Vonalismeret: 5 sz. vasútvonal Kisbér - Komárom vonalszakasz V01-VT2022/1</w:t>
      </w:r>
    </w:p>
    <w:p w14:paraId="1496838C" w14:textId="6F466D5C" w:rsidR="002E2F78" w:rsidRPr="002E2F78" w:rsidRDefault="002E2F78" w:rsidP="002E2F78">
      <w:pPr>
        <w:spacing w:after="0" w:line="257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E2F78">
        <w:rPr>
          <w:rFonts w:ascii="Times New Roman" w:hAnsi="Times New Roman" w:cs="Times New Roman"/>
          <w:sz w:val="24"/>
          <w:szCs w:val="24"/>
          <w:lang w:eastAsia="hu-HU"/>
        </w:rPr>
        <w:t>Vonalismeret: 5 sz. vasútvonal Székesfehérvár - Kisbér vonalszakasz V01-VT2022/1</w:t>
      </w:r>
    </w:p>
    <w:p w14:paraId="7123BDB0" w14:textId="5ED5150A" w:rsidR="002E2F78" w:rsidRDefault="002E2F78" w:rsidP="002E2F78">
      <w:pPr>
        <w:spacing w:after="0" w:line="257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E2F78">
        <w:rPr>
          <w:rFonts w:ascii="Times New Roman" w:hAnsi="Times New Roman" w:cs="Times New Roman"/>
          <w:sz w:val="24"/>
          <w:szCs w:val="24"/>
          <w:lang w:eastAsia="hu-HU"/>
        </w:rPr>
        <w:t>Vonalismeret: 5 sz. vasútvonal Székesfehérvár - Komárom vonalszakasz V01-VT2022/1</w:t>
      </w:r>
    </w:p>
    <w:p w14:paraId="4CFB60E1" w14:textId="77945EFE" w:rsidR="008A398F" w:rsidRDefault="008A398F" w:rsidP="008A398F">
      <w:pPr>
        <w:spacing w:after="0" w:line="257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E2F78">
        <w:rPr>
          <w:rFonts w:ascii="Times New Roman" w:hAnsi="Times New Roman" w:cs="Times New Roman"/>
          <w:sz w:val="24"/>
          <w:szCs w:val="24"/>
          <w:lang w:eastAsia="hu-HU"/>
        </w:rPr>
        <w:t>Vonalismeret: 5</w:t>
      </w:r>
      <w:r>
        <w:rPr>
          <w:rFonts w:ascii="Times New Roman" w:hAnsi="Times New Roman" w:cs="Times New Roman"/>
          <w:sz w:val="24"/>
          <w:szCs w:val="24"/>
          <w:lang w:eastAsia="hu-HU"/>
        </w:rPr>
        <w:t>a</w:t>
      </w:r>
      <w:r w:rsidRPr="002E2F78">
        <w:rPr>
          <w:rFonts w:ascii="Times New Roman" w:hAnsi="Times New Roman" w:cs="Times New Roman"/>
          <w:sz w:val="24"/>
          <w:szCs w:val="24"/>
          <w:lang w:eastAsia="hu-HU"/>
        </w:rPr>
        <w:t xml:space="preserve"> sz. vasútvonal </w:t>
      </w:r>
      <w:r>
        <w:rPr>
          <w:rFonts w:ascii="Times New Roman" w:hAnsi="Times New Roman" w:cs="Times New Roman"/>
          <w:sz w:val="24"/>
          <w:szCs w:val="24"/>
          <w:lang w:eastAsia="hu-HU"/>
        </w:rPr>
        <w:t>Bodajk - Balinka</w:t>
      </w:r>
      <w:r w:rsidRPr="002E2F78">
        <w:rPr>
          <w:rFonts w:ascii="Times New Roman" w:hAnsi="Times New Roman" w:cs="Times New Roman"/>
          <w:sz w:val="24"/>
          <w:szCs w:val="24"/>
          <w:lang w:eastAsia="hu-HU"/>
        </w:rPr>
        <w:t xml:space="preserve"> vonalszakasz V01-VT2022/1</w:t>
      </w:r>
    </w:p>
    <w:p w14:paraId="32DA2333" w14:textId="060B22AF" w:rsidR="008A398F" w:rsidRDefault="008A398F" w:rsidP="008A398F">
      <w:pPr>
        <w:spacing w:after="0" w:line="257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E2F78">
        <w:rPr>
          <w:rFonts w:ascii="Times New Roman" w:hAnsi="Times New Roman" w:cs="Times New Roman"/>
          <w:sz w:val="24"/>
          <w:szCs w:val="24"/>
          <w:lang w:eastAsia="hu-HU"/>
        </w:rPr>
        <w:t>Vonalismeret: 5</w:t>
      </w:r>
      <w:r>
        <w:rPr>
          <w:rFonts w:ascii="Times New Roman" w:hAnsi="Times New Roman" w:cs="Times New Roman"/>
          <w:sz w:val="24"/>
          <w:szCs w:val="24"/>
          <w:lang w:eastAsia="hu-HU"/>
        </w:rPr>
        <w:t>b</w:t>
      </w:r>
      <w:r w:rsidRPr="002E2F78">
        <w:rPr>
          <w:rFonts w:ascii="Times New Roman" w:hAnsi="Times New Roman" w:cs="Times New Roman"/>
          <w:sz w:val="24"/>
          <w:szCs w:val="24"/>
          <w:lang w:eastAsia="hu-HU"/>
        </w:rPr>
        <w:t xml:space="preserve"> sz. vasútvonal </w:t>
      </w:r>
      <w:r>
        <w:rPr>
          <w:rFonts w:ascii="Times New Roman" w:hAnsi="Times New Roman" w:cs="Times New Roman"/>
          <w:sz w:val="24"/>
          <w:szCs w:val="24"/>
          <w:lang w:eastAsia="hu-HU"/>
        </w:rPr>
        <w:t>Mór - Pusztavám</w:t>
      </w:r>
      <w:r w:rsidRPr="002E2F78">
        <w:rPr>
          <w:rFonts w:ascii="Times New Roman" w:hAnsi="Times New Roman" w:cs="Times New Roman"/>
          <w:sz w:val="24"/>
          <w:szCs w:val="24"/>
          <w:lang w:eastAsia="hu-HU"/>
        </w:rPr>
        <w:t xml:space="preserve"> vonalszakasz V01-VT2022/1</w:t>
      </w:r>
    </w:p>
    <w:p w14:paraId="6EACCF2B" w14:textId="77777777" w:rsidR="002E2F78" w:rsidRPr="002E2F78" w:rsidRDefault="002E2F78" w:rsidP="002E2F78">
      <w:pPr>
        <w:spacing w:after="0" w:line="257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60FE7A2E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14:paraId="1DA21C8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6F2DAE3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4680D31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572ED6D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3AF607B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0B930E7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14:paraId="239E9EE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1743F70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14:paraId="256907A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4957ADB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14:paraId="43B1399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00FA974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288AD86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719C140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14:paraId="0BB9092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54A0ECA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3CA42B3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011BE28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25CE62A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79ABAC6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4A02144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4CD06E5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7324C55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14:paraId="64B338A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14:paraId="4A91325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3F45EF81" w14:textId="77777777" w:rsidR="0024006B" w:rsidRPr="0095258E" w:rsidRDefault="0024006B" w:rsidP="0024006B">
      <w:pPr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14:paraId="7901F9E8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14:paraId="5BDD3583" w14:textId="77777777" w:rsidR="0024006B" w:rsidRPr="0095258E" w:rsidRDefault="0024006B" w:rsidP="0024006B">
      <w:pPr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14:paraId="505AC2B9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14:paraId="44ED0EC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14:paraId="555C740E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56DD2AC8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14:paraId="7DBF117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14:paraId="260F22FC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2DBDDC1D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14:paraId="67B211B6" w14:textId="77777777"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14:paraId="355E5067" w14:textId="77777777"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14:paraId="7E3F5EB9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14:paraId="6021E135" w14:textId="77777777" w:rsidR="0024006B" w:rsidRPr="0095258E" w:rsidRDefault="0024006B" w:rsidP="0024006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zékesfehérvár</w:t>
      </w:r>
    </w:p>
    <w:p w14:paraId="0EC98DCA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árazrét mh.</w:t>
      </w:r>
    </w:p>
    <w:p w14:paraId="6551488F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Moha</w:t>
      </w:r>
    </w:p>
    <w:p w14:paraId="7A598F68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Moha-Rakodó</w:t>
      </w:r>
    </w:p>
    <w:p w14:paraId="58DF737A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ehérvárcsurgó mh.</w:t>
      </w:r>
    </w:p>
    <w:p w14:paraId="0F5E0257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Bodajk</w:t>
      </w:r>
    </w:p>
    <w:p w14:paraId="248C701D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ókakő mh.</w:t>
      </w:r>
    </w:p>
    <w:p w14:paraId="3AB5DE54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Mór</w:t>
      </w:r>
    </w:p>
    <w:p w14:paraId="6E1F1587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Bakonysárkány</w:t>
      </w:r>
    </w:p>
    <w:p w14:paraId="3989D427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isbér</w:t>
      </w:r>
    </w:p>
    <w:p w14:paraId="779CBC99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szár mh.</w:t>
      </w:r>
    </w:p>
    <w:p w14:paraId="52FC3104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szár-Keményítőgyár mh. ivpk.</w:t>
      </w:r>
    </w:p>
    <w:p w14:paraId="2FF154F9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árkány-Csép mh.</w:t>
      </w:r>
    </w:p>
    <w:p w14:paraId="5855AB39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Nagyigmánd-Bábolna</w:t>
      </w:r>
    </w:p>
    <w:p w14:paraId="69969095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émpuszta mrh..</w:t>
      </w:r>
    </w:p>
    <w:p w14:paraId="50358D07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őny-Déli mh.</w:t>
      </w:r>
    </w:p>
    <w:p w14:paraId="31702AC6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omárom-Rendező</w:t>
      </w:r>
    </w:p>
    <w:p w14:paraId="3725B09E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omárom</w:t>
      </w:r>
    </w:p>
    <w:p w14:paraId="3BF56A33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0F80756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14:paraId="563E3BCB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2C88B483" w14:textId="43755E50" w:rsidR="0024006B" w:rsidRDefault="00E933AC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88" w:name="_Toc110517201"/>
      <w:r w:rsidRPr="00322B5E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22B5E">
        <w:rPr>
          <w:rFonts w:ascii="Times New Roman" w:hAnsi="Times New Roman"/>
          <w:b/>
          <w:bCs/>
          <w:sz w:val="26"/>
          <w:szCs w:val="26"/>
        </w:rPr>
        <w:t>6. sz. vasútvonal Székesfehérvár - Lovasberény vonalszakasz</w:t>
      </w:r>
      <w:bookmarkEnd w:id="88"/>
    </w:p>
    <w:p w14:paraId="08AFF6D6" w14:textId="11D990F5" w:rsidR="008A398F" w:rsidRPr="008A398F" w:rsidRDefault="008A398F" w:rsidP="008A398F">
      <w:pPr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A398F">
        <w:rPr>
          <w:rFonts w:ascii="Times New Roman" w:hAnsi="Times New Roman" w:cs="Times New Roman"/>
          <w:b/>
          <w:sz w:val="24"/>
          <w:szCs w:val="24"/>
          <w:lang w:eastAsia="hu-HU"/>
        </w:rPr>
        <w:t>Vizsgák pontos megnevezése:</w:t>
      </w:r>
    </w:p>
    <w:p w14:paraId="4793579A" w14:textId="6788A94C" w:rsidR="008A398F" w:rsidRPr="008A398F" w:rsidRDefault="008A398F" w:rsidP="008A398F">
      <w:pPr>
        <w:spacing w:after="0" w:line="257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8A398F">
        <w:rPr>
          <w:rFonts w:ascii="Times New Roman" w:hAnsi="Times New Roman" w:cs="Times New Roman"/>
          <w:sz w:val="24"/>
          <w:szCs w:val="24"/>
          <w:lang w:eastAsia="hu-HU"/>
        </w:rPr>
        <w:t>Vonalismeret: 6 sz. vasútvonal Lovasberény - Székesfehérvár vonalszakasz V01-VT2022/1</w:t>
      </w:r>
    </w:p>
    <w:p w14:paraId="7A947E4B" w14:textId="7DA8EA1B" w:rsidR="008A398F" w:rsidRPr="008A398F" w:rsidRDefault="008A398F" w:rsidP="008A398F">
      <w:pPr>
        <w:spacing w:after="0" w:line="257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8A398F">
        <w:rPr>
          <w:rFonts w:ascii="Times New Roman" w:hAnsi="Times New Roman" w:cs="Times New Roman"/>
          <w:sz w:val="24"/>
          <w:szCs w:val="24"/>
          <w:lang w:eastAsia="hu-HU"/>
        </w:rPr>
        <w:t>Vonalismeret: 6 sz. vasútvonal Székesfehérvár - Bicske vonalszakasz V01-VT2022/1</w:t>
      </w:r>
    </w:p>
    <w:p w14:paraId="629AC066" w14:textId="428E52DF" w:rsidR="008A398F" w:rsidRDefault="008A398F" w:rsidP="008A398F">
      <w:pPr>
        <w:spacing w:after="0" w:line="257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8A398F">
        <w:rPr>
          <w:rFonts w:ascii="Times New Roman" w:hAnsi="Times New Roman" w:cs="Times New Roman"/>
          <w:sz w:val="24"/>
          <w:szCs w:val="24"/>
          <w:lang w:eastAsia="hu-HU"/>
        </w:rPr>
        <w:t>Vonalismeret: 6 sz. vasútvonal Székesfehérvár Könnyűfémmű ipvk. pvh. -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8A398F">
        <w:rPr>
          <w:rFonts w:ascii="Times New Roman" w:hAnsi="Times New Roman" w:cs="Times New Roman"/>
          <w:sz w:val="24"/>
          <w:szCs w:val="24"/>
          <w:lang w:eastAsia="hu-HU"/>
        </w:rPr>
        <w:t>Székesfehérvár vonalszakasz V01-VT2022/1</w:t>
      </w:r>
    </w:p>
    <w:p w14:paraId="424BADE3" w14:textId="77777777" w:rsidR="008A398F" w:rsidRPr="008A398F" w:rsidRDefault="008A398F" w:rsidP="008A398F">
      <w:pPr>
        <w:spacing w:after="0" w:line="257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1381D04C" w14:textId="77777777" w:rsidR="0024006B" w:rsidRPr="0095258E" w:rsidRDefault="0024006B" w:rsidP="0024006B">
      <w:pPr>
        <w:pStyle w:val="Nincstrkz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14:paraId="7620AAC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5E43A25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63B73FD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0819E8D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650634A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14:paraId="3A1DEAF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28CCD85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14:paraId="5594085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2B11258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4BD8CAA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14:paraId="56E2A3F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14:paraId="4FB8D88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14:paraId="01587E4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3AF22B1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14:paraId="776BC00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14:paraId="7BB304C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1DCBAC6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29A19801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375114C3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14:paraId="3C9651BC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6DCA6B6A" w14:textId="77777777" w:rsidR="0024006B" w:rsidRPr="0095258E" w:rsidRDefault="0024006B" w:rsidP="0024006B">
      <w:pPr>
        <w:pStyle w:val="Nincstrkz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14:paraId="0987C4B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38922FB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14:paraId="5B3C6E4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385F262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14:paraId="3547A53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189B3E2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14:paraId="16AB1C1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3D62006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73B6BCB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4472D35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14:paraId="0423354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55BFE23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3D56811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3AA34E2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25F9551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14:paraId="6941BB3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19B88D8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581ACF6F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1794A92C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14:paraId="3D2ABA47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2B38FF99" w14:textId="77777777" w:rsidR="0024006B" w:rsidRPr="0095258E" w:rsidRDefault="0024006B" w:rsidP="0024006B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14:paraId="44B26733" w14:textId="77777777" w:rsidR="0024006B" w:rsidRPr="0095258E" w:rsidRDefault="0024006B" w:rsidP="0024006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5258E">
        <w:rPr>
          <w:rFonts w:ascii="Times New Roman" w:eastAsia="Calibri" w:hAnsi="Times New Roman" w:cs="Times New Roman"/>
          <w:sz w:val="24"/>
          <w:szCs w:val="24"/>
        </w:rPr>
        <w:t>Lovasberény</w:t>
      </w:r>
    </w:p>
    <w:p w14:paraId="0B2DE879" w14:textId="77777777" w:rsidR="0024006B" w:rsidRPr="0095258E" w:rsidRDefault="0024006B" w:rsidP="0024006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5258E">
        <w:rPr>
          <w:rFonts w:ascii="Times New Roman" w:eastAsia="Calibri" w:hAnsi="Times New Roman" w:cs="Times New Roman"/>
          <w:sz w:val="24"/>
          <w:szCs w:val="24"/>
        </w:rPr>
        <w:t>Székesfehérvár-ÉV ipvk. pvh.</w:t>
      </w:r>
    </w:p>
    <w:p w14:paraId="7B3C0E5E" w14:textId="77777777" w:rsidR="0024006B" w:rsidRPr="0095258E" w:rsidRDefault="0024006B" w:rsidP="0024006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5258E">
        <w:rPr>
          <w:rFonts w:ascii="Times New Roman" w:eastAsia="Calibri" w:hAnsi="Times New Roman" w:cs="Times New Roman"/>
          <w:sz w:val="24"/>
          <w:szCs w:val="24"/>
        </w:rPr>
        <w:t>Székesfehérvár-Könnyűfémmű ipvk. pvh.</w:t>
      </w:r>
    </w:p>
    <w:p w14:paraId="4A0036FE" w14:textId="77777777" w:rsidR="0024006B" w:rsidRPr="0095258E" w:rsidRDefault="0024006B" w:rsidP="0024006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5258E">
        <w:rPr>
          <w:rFonts w:ascii="Times New Roman" w:eastAsia="Calibri" w:hAnsi="Times New Roman" w:cs="Times New Roman"/>
          <w:sz w:val="24"/>
          <w:szCs w:val="24"/>
        </w:rPr>
        <w:t>Székesfehérvár</w:t>
      </w:r>
    </w:p>
    <w:p w14:paraId="054A7815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14ED6DE3" w14:textId="53548C80" w:rsidR="0024006B" w:rsidRDefault="00E933AC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89" w:name="_Toc110517202"/>
      <w:r w:rsidRPr="00322B5E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22B5E">
        <w:rPr>
          <w:rFonts w:ascii="Times New Roman" w:hAnsi="Times New Roman"/>
          <w:b/>
          <w:bCs/>
          <w:sz w:val="26"/>
          <w:szCs w:val="26"/>
        </w:rPr>
        <w:t>7. sz. vasútvonal Széchenyi-hegy - Hűvösvölgy (Gyermekvasút) vonalszakasz</w:t>
      </w:r>
      <w:bookmarkEnd w:id="89"/>
    </w:p>
    <w:p w14:paraId="74AF4F30" w14:textId="28EF9EB6" w:rsidR="008A398F" w:rsidRPr="006B30EE" w:rsidRDefault="008A398F" w:rsidP="008A398F">
      <w:pPr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b/>
          <w:sz w:val="24"/>
          <w:szCs w:val="24"/>
          <w:lang w:eastAsia="hu-HU"/>
        </w:rPr>
        <w:t>Vizsga pontos megnevezése:</w:t>
      </w:r>
    </w:p>
    <w:p w14:paraId="6D2CA49B" w14:textId="059E2678" w:rsidR="008A398F" w:rsidRPr="006B30EE" w:rsidRDefault="008A398F" w:rsidP="006B30EE">
      <w:pPr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7 sz. vasútvonal Széchenyi hegy - Hűvösvölgy vonalszakasz V01-VT2022/1</w:t>
      </w:r>
    </w:p>
    <w:p w14:paraId="0BA8764D" w14:textId="77777777" w:rsidR="008A398F" w:rsidRPr="006B30EE" w:rsidRDefault="008A398F" w:rsidP="008A398F">
      <w:pPr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739D500A" w14:textId="77777777" w:rsidR="0024006B" w:rsidRPr="0095258E" w:rsidRDefault="0024006B" w:rsidP="0024006B">
      <w:pPr>
        <w:pStyle w:val="Nincstrkz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14:paraId="751480C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2E9D108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5A9115B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0AF9F5A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3252C78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14:paraId="2CBDBCD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0603724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14:paraId="4D4401A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44FF76A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17778D2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14:paraId="606E081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14:paraId="783A84F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14:paraId="780D0E8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27F2BCB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14:paraId="263F6FF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6AB6E6E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05C581D8" w14:textId="77777777" w:rsidR="0024006B" w:rsidRPr="0095258E" w:rsidRDefault="0024006B" w:rsidP="00E933A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0512DEFD" w14:textId="77777777" w:rsidR="0024006B" w:rsidRPr="0095258E" w:rsidRDefault="0024006B" w:rsidP="00E933A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14:paraId="40014722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0C12B82D" w14:textId="77777777" w:rsidR="0024006B" w:rsidRPr="0095258E" w:rsidRDefault="0024006B" w:rsidP="0024006B">
      <w:pPr>
        <w:pStyle w:val="Nincstrkz"/>
        <w:numPr>
          <w:ilvl w:val="0"/>
          <w:numId w:val="12"/>
        </w:num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14:paraId="45303B2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66598EA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14:paraId="14C337F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20471CF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14:paraId="632F94A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336607A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14:paraId="6C418F9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2A2DF3C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3FEE49C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33901B8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14:paraId="3A7CB62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5D65B5A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21F7020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1C15235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71F9191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14:paraId="7C45784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10250B1A" w14:textId="77777777" w:rsidR="0024006B" w:rsidRPr="0095258E" w:rsidRDefault="0024006B" w:rsidP="00E933A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782791EC" w14:textId="77777777" w:rsidR="0024006B" w:rsidRPr="0095258E" w:rsidRDefault="0024006B" w:rsidP="00E933A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14:paraId="211614C1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6726FA11" w14:textId="77777777" w:rsidR="0024006B" w:rsidRPr="0095258E" w:rsidRDefault="0024006B" w:rsidP="0024006B">
      <w:pPr>
        <w:pStyle w:val="Nincstrkz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14:paraId="5D5442B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échenyi-hegy</w:t>
      </w:r>
    </w:p>
    <w:p w14:paraId="0490D0A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ormafa mh.</w:t>
      </w:r>
    </w:p>
    <w:p w14:paraId="42A0A26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illebérc</w:t>
      </w:r>
    </w:p>
    <w:p w14:paraId="278240A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irágvölgy</w:t>
      </w:r>
    </w:p>
    <w:p w14:paraId="4AF7F3B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Jánoshegy</w:t>
      </w:r>
    </w:p>
    <w:p w14:paraId="254E205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daspark mh.</w:t>
      </w:r>
    </w:p>
    <w:p w14:paraId="413B16B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épjuhászné</w:t>
      </w:r>
    </w:p>
    <w:p w14:paraId="12E399B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árshegy</w:t>
      </w:r>
    </w:p>
    <w:p w14:paraId="408DBC0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űvösvölgy</w:t>
      </w:r>
    </w:p>
    <w:p w14:paraId="1873469E" w14:textId="77777777" w:rsidR="0024006B" w:rsidRPr="0095258E" w:rsidRDefault="0024006B" w:rsidP="00240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68C85C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63DB244C" w14:textId="1D3F2A02" w:rsidR="0024006B" w:rsidRDefault="00E933AC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90" w:name="_Toc110517203"/>
      <w:r w:rsidRPr="00322B5E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22B5E">
        <w:rPr>
          <w:rFonts w:ascii="Times New Roman" w:hAnsi="Times New Roman"/>
          <w:b/>
          <w:bCs/>
          <w:sz w:val="26"/>
          <w:szCs w:val="26"/>
        </w:rPr>
        <w:t>10. sz. Győr Celldömölk vonalszakasz és viszonylatai (Győrszentiván elágazás- Győrszabadhegy elágazás, Vinári elágazás- Celldömölk-Rendező)</w:t>
      </w:r>
      <w:bookmarkEnd w:id="90"/>
    </w:p>
    <w:p w14:paraId="1B3B49FF" w14:textId="64C51117" w:rsidR="008A398F" w:rsidRPr="008A398F" w:rsidRDefault="008A398F" w:rsidP="008A398F">
      <w:pPr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A398F">
        <w:rPr>
          <w:rFonts w:ascii="Times New Roman" w:hAnsi="Times New Roman" w:cs="Times New Roman"/>
          <w:b/>
          <w:sz w:val="24"/>
          <w:szCs w:val="24"/>
          <w:lang w:eastAsia="hu-HU"/>
        </w:rPr>
        <w:t>Vizsgák pontos megnevezése:</w:t>
      </w:r>
    </w:p>
    <w:p w14:paraId="41E6490D" w14:textId="77777777" w:rsidR="008A398F" w:rsidRPr="008A398F" w:rsidRDefault="008A398F" w:rsidP="008A398F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8A398F">
        <w:rPr>
          <w:rFonts w:ascii="Times New Roman" w:hAnsi="Times New Roman" w:cs="Times New Roman"/>
          <w:sz w:val="24"/>
          <w:szCs w:val="24"/>
          <w:lang w:eastAsia="hu-HU"/>
        </w:rPr>
        <w:t>Vonalismeret: 10 sz. vasútvonal Győr - Celldömölk vonalszakasz V01-VT2022/1</w:t>
      </w:r>
    </w:p>
    <w:p w14:paraId="3A8D53E3" w14:textId="10379CC3" w:rsidR="008A398F" w:rsidRPr="008A398F" w:rsidRDefault="008A398F" w:rsidP="008A398F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8A398F">
        <w:rPr>
          <w:rFonts w:ascii="Times New Roman" w:hAnsi="Times New Roman" w:cs="Times New Roman"/>
          <w:sz w:val="24"/>
          <w:szCs w:val="24"/>
          <w:lang w:eastAsia="hu-HU"/>
        </w:rPr>
        <w:t>Vonalismeret: 10 sz. vasútvonal Győr - Gecse-Gyarmat vonalszakasz V01-VT2022/1</w:t>
      </w:r>
    </w:p>
    <w:p w14:paraId="28F7B98C" w14:textId="3BC23092" w:rsidR="008A398F" w:rsidRPr="008A398F" w:rsidRDefault="008A398F" w:rsidP="008A398F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8A398F">
        <w:rPr>
          <w:rFonts w:ascii="Times New Roman" w:hAnsi="Times New Roman" w:cs="Times New Roman"/>
          <w:sz w:val="24"/>
          <w:szCs w:val="24"/>
          <w:lang w:eastAsia="hu-HU"/>
        </w:rPr>
        <w:t>Vonalismeret: 10 sz. vasútvonal Győr - Győrszabadhegy vonalszakasz V01-VT2022/1</w:t>
      </w:r>
    </w:p>
    <w:p w14:paraId="429609B3" w14:textId="460ECE3C" w:rsidR="008A398F" w:rsidRPr="008A398F" w:rsidRDefault="008A398F" w:rsidP="008A398F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8A398F">
        <w:rPr>
          <w:rFonts w:ascii="Times New Roman" w:hAnsi="Times New Roman" w:cs="Times New Roman"/>
          <w:sz w:val="24"/>
          <w:szCs w:val="24"/>
          <w:lang w:eastAsia="hu-HU"/>
        </w:rPr>
        <w:t>Vonalismeret: 10 sz. vasútvonal Győr - Győrszemere vonalszakasz V01-VT2022/1</w:t>
      </w:r>
    </w:p>
    <w:p w14:paraId="1E58516B" w14:textId="4CEBFC58" w:rsidR="008A398F" w:rsidRPr="008A398F" w:rsidRDefault="008A398F" w:rsidP="008A398F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8A398F">
        <w:rPr>
          <w:rFonts w:ascii="Times New Roman" w:hAnsi="Times New Roman" w:cs="Times New Roman"/>
          <w:sz w:val="24"/>
          <w:szCs w:val="24"/>
          <w:lang w:eastAsia="hu-HU"/>
        </w:rPr>
        <w:t>Vonalismeret: 10 sz. vasútvonal Győrszabadhegy - Celldömölk vonalszakasz V01-VT2022/1</w:t>
      </w:r>
    </w:p>
    <w:p w14:paraId="3D384419" w14:textId="7C835A74" w:rsidR="008A398F" w:rsidRPr="008A398F" w:rsidRDefault="008A398F" w:rsidP="008A398F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8A398F">
        <w:rPr>
          <w:rFonts w:ascii="Times New Roman" w:hAnsi="Times New Roman" w:cs="Times New Roman"/>
          <w:sz w:val="24"/>
          <w:szCs w:val="24"/>
          <w:lang w:eastAsia="hu-HU"/>
        </w:rPr>
        <w:t>Vonalismeret: 10 sz. vasútvonal Mezőlak - Celldömölk vonalszakasz V01-VT2022/1</w:t>
      </w:r>
    </w:p>
    <w:p w14:paraId="772D8182" w14:textId="518D133E" w:rsidR="008A398F" w:rsidRDefault="008A398F" w:rsidP="008A398F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8A398F">
        <w:rPr>
          <w:rFonts w:ascii="Times New Roman" w:hAnsi="Times New Roman" w:cs="Times New Roman"/>
          <w:sz w:val="24"/>
          <w:szCs w:val="24"/>
          <w:lang w:eastAsia="hu-HU"/>
        </w:rPr>
        <w:t>Vonalismeret: 10 sz. vasútvonal Pápa - Celldömölk vonalszakasz V01-VT2022/1</w:t>
      </w:r>
    </w:p>
    <w:p w14:paraId="7ABBB3A9" w14:textId="77777777" w:rsidR="008A398F" w:rsidRPr="008A398F" w:rsidRDefault="008A398F" w:rsidP="008A398F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690C5E42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14:paraId="1A89045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1578227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3CCF3D8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7577EEA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150C817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1BCFC6F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14:paraId="0D10BA9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55D1EF1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14:paraId="71CD475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6B36276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14:paraId="1793463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07F92F5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7D9A703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28CF52E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14:paraId="34AD5EC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7A1A153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55ABE04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3DC7D7C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36AE2B9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52CBE79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7380AFF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2AEACF2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0D1AB95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14:paraId="5545A0E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14:paraId="6B3A139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2E0E2348" w14:textId="77777777"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14:paraId="6F6C4736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14:paraId="27F4DC74" w14:textId="77777777"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14:paraId="77BA0F1A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14:paraId="37E244C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14:paraId="7E75EC65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0CFAD7EE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14:paraId="0E3A750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14:paraId="73A8E795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31C92EFF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14:paraId="0E1CCDD2" w14:textId="77777777"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14:paraId="0210BB53" w14:textId="77777777"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14:paraId="56EEFDF2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14:paraId="29911FDC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Győr</w:t>
      </w:r>
    </w:p>
    <w:p w14:paraId="3F7FF777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Győr-Rendező</w:t>
      </w:r>
    </w:p>
    <w:p w14:paraId="2B456114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őr-Gyárváros mh.</w:t>
      </w:r>
    </w:p>
    <w:p w14:paraId="1FAA15BB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őrszabadhegy elágazás</w:t>
      </w:r>
    </w:p>
    <w:p w14:paraId="5B107C20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Győrszabadhegy</w:t>
      </w:r>
    </w:p>
    <w:p w14:paraId="2276C59F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énfőcsanak felső mh.</w:t>
      </w:r>
    </w:p>
    <w:p w14:paraId="4188311D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énfőcsanak mrh.</w:t>
      </w:r>
    </w:p>
    <w:p w14:paraId="20D102E6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Győrszemere</w:t>
      </w:r>
    </w:p>
    <w:p w14:paraId="0D68F179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alipuszta mh.</w:t>
      </w:r>
    </w:p>
    <w:p w14:paraId="0E04601D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ömöre-Tét mh.</w:t>
      </w:r>
    </w:p>
    <w:p w14:paraId="58E7F201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Gyömöre</w:t>
      </w:r>
    </w:p>
    <w:p w14:paraId="553BF66A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recseny mh.</w:t>
      </w:r>
    </w:p>
    <w:p w14:paraId="7869297B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Gecse-Gyarmat</w:t>
      </w:r>
    </w:p>
    <w:p w14:paraId="75693FE1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Vaszar</w:t>
      </w:r>
    </w:p>
    <w:p w14:paraId="61C47FAA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Pápa</w:t>
      </w:r>
    </w:p>
    <w:p w14:paraId="4A62905F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Mezőlak</w:t>
      </w:r>
    </w:p>
    <w:p w14:paraId="424970C4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ihályháza mh.</w:t>
      </w:r>
    </w:p>
    <w:p w14:paraId="1677EA65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Vinár</w:t>
      </w:r>
    </w:p>
    <w:p w14:paraId="1167DA58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sővat mrh. 6. sz. térközőrhely</w:t>
      </w:r>
    </w:p>
    <w:p w14:paraId="5830178B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inár elágazás</w:t>
      </w:r>
    </w:p>
    <w:p w14:paraId="48040477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Celldömölk</w:t>
      </w:r>
    </w:p>
    <w:p w14:paraId="5D2C2252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Celldömölk-Rendező</w:t>
      </w:r>
    </w:p>
    <w:p w14:paraId="012D7C82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490E3D1A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14:paraId="424AD8ED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4C70D02B" w14:textId="4B1DA77F" w:rsidR="0024006B" w:rsidRDefault="00E933AC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91" w:name="_Toc110517204"/>
      <w:r w:rsidRPr="00322B5E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22B5E">
        <w:rPr>
          <w:rFonts w:ascii="Times New Roman" w:hAnsi="Times New Roman"/>
          <w:b/>
          <w:bCs/>
          <w:sz w:val="26"/>
          <w:szCs w:val="26"/>
        </w:rPr>
        <w:t>11. sz. Győr - Veszprém (11/a. Zirc – Dudarbánya) vonalszakasz és viszonylatai</w:t>
      </w:r>
      <w:bookmarkEnd w:id="91"/>
    </w:p>
    <w:p w14:paraId="4BAF9059" w14:textId="66E98725" w:rsidR="008A398F" w:rsidRPr="008A398F" w:rsidRDefault="008A398F" w:rsidP="008A398F">
      <w:pPr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A398F">
        <w:rPr>
          <w:rFonts w:ascii="Times New Roman" w:hAnsi="Times New Roman" w:cs="Times New Roman"/>
          <w:b/>
          <w:sz w:val="24"/>
          <w:szCs w:val="24"/>
          <w:lang w:eastAsia="hu-HU"/>
        </w:rPr>
        <w:t>Vizsgák pontos megnevezése</w:t>
      </w:r>
    </w:p>
    <w:p w14:paraId="4E6D96A7" w14:textId="7EADADF5" w:rsidR="008A398F" w:rsidRPr="008A398F" w:rsidRDefault="008A398F" w:rsidP="008A398F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8A398F">
        <w:rPr>
          <w:rFonts w:ascii="Times New Roman" w:hAnsi="Times New Roman" w:cs="Times New Roman"/>
          <w:sz w:val="24"/>
          <w:szCs w:val="24"/>
          <w:lang w:eastAsia="hu-HU"/>
        </w:rPr>
        <w:t>Vonalismeret: 11 sz. vasútvonal Győrszabadhegy - Bakonyszentlászló vonalszakasz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8A398F">
        <w:rPr>
          <w:rFonts w:ascii="Times New Roman" w:hAnsi="Times New Roman" w:cs="Times New Roman"/>
          <w:sz w:val="24"/>
          <w:szCs w:val="24"/>
          <w:lang w:eastAsia="hu-HU"/>
        </w:rPr>
        <w:t>V01-VT2022/1</w:t>
      </w:r>
    </w:p>
    <w:p w14:paraId="7BD1BF92" w14:textId="49EB9D0A" w:rsidR="008A398F" w:rsidRPr="008A398F" w:rsidRDefault="008A398F" w:rsidP="008A398F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8A398F">
        <w:rPr>
          <w:rFonts w:ascii="Times New Roman" w:hAnsi="Times New Roman" w:cs="Times New Roman"/>
          <w:sz w:val="24"/>
          <w:szCs w:val="24"/>
          <w:lang w:eastAsia="hu-HU"/>
        </w:rPr>
        <w:t>Vonalismeret: 11 sz. vasútvonal Győrszabadhegy - Pannonhalma vonalszakasz V01-VT2022/1</w:t>
      </w:r>
    </w:p>
    <w:p w14:paraId="3410F058" w14:textId="64536152" w:rsidR="008A398F" w:rsidRPr="008A398F" w:rsidRDefault="008A398F" w:rsidP="008A398F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8A398F">
        <w:rPr>
          <w:rFonts w:ascii="Times New Roman" w:hAnsi="Times New Roman" w:cs="Times New Roman"/>
          <w:sz w:val="24"/>
          <w:szCs w:val="24"/>
          <w:lang w:eastAsia="hu-HU"/>
        </w:rPr>
        <w:t>Vonalismeret: 11 sz. vasútvonal Győrszabadhegy - Tarjánpuszta vonalszakasz V01-VT2022/1</w:t>
      </w:r>
    </w:p>
    <w:p w14:paraId="425CB86A" w14:textId="10886429" w:rsidR="008A398F" w:rsidRPr="008A398F" w:rsidRDefault="008A398F" w:rsidP="008A398F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8A398F">
        <w:rPr>
          <w:rFonts w:ascii="Times New Roman" w:hAnsi="Times New Roman" w:cs="Times New Roman"/>
          <w:sz w:val="24"/>
          <w:szCs w:val="24"/>
          <w:lang w:eastAsia="hu-HU"/>
        </w:rPr>
        <w:t>Vonalismeret: 11 sz. vasútvonal Győrszabadhegy - Veszprém vonalszakasz V01-VT2022/1</w:t>
      </w:r>
    </w:p>
    <w:p w14:paraId="116FB0FA" w14:textId="53636440" w:rsidR="008A398F" w:rsidRPr="008A398F" w:rsidRDefault="008A398F" w:rsidP="008A398F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8A398F">
        <w:rPr>
          <w:rFonts w:ascii="Times New Roman" w:hAnsi="Times New Roman" w:cs="Times New Roman"/>
          <w:sz w:val="24"/>
          <w:szCs w:val="24"/>
          <w:lang w:eastAsia="hu-HU"/>
        </w:rPr>
        <w:t>Vonalismeret: 11 sz. vasútvonal Győrszabadhegy - Veszprémvarsány vonalszakasz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8A398F">
        <w:rPr>
          <w:rFonts w:ascii="Times New Roman" w:hAnsi="Times New Roman" w:cs="Times New Roman"/>
          <w:sz w:val="24"/>
          <w:szCs w:val="24"/>
          <w:lang w:eastAsia="hu-HU"/>
        </w:rPr>
        <w:t>V01-VT2022/1</w:t>
      </w:r>
    </w:p>
    <w:p w14:paraId="67480396" w14:textId="6F349DA6" w:rsidR="008A398F" w:rsidRPr="008A398F" w:rsidRDefault="008A398F" w:rsidP="008A398F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8A398F">
        <w:rPr>
          <w:rFonts w:ascii="Times New Roman" w:hAnsi="Times New Roman" w:cs="Times New Roman"/>
          <w:sz w:val="24"/>
          <w:szCs w:val="24"/>
          <w:lang w:eastAsia="hu-HU"/>
        </w:rPr>
        <w:t>Vonalismeret: 11 sz. vasútvonal Pannonhalma - Veszprém vonalszakasz V01-VT2022/1</w:t>
      </w:r>
    </w:p>
    <w:p w14:paraId="361C970D" w14:textId="38A56C05" w:rsidR="008A398F" w:rsidRPr="008A398F" w:rsidRDefault="008A398F" w:rsidP="008A398F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8A398F">
        <w:rPr>
          <w:rFonts w:ascii="Times New Roman" w:hAnsi="Times New Roman" w:cs="Times New Roman"/>
          <w:sz w:val="24"/>
          <w:szCs w:val="24"/>
          <w:lang w:eastAsia="hu-HU"/>
        </w:rPr>
        <w:t>Vonalismeret: 11 sz. vasútvonal Tarjánpuszta - Veszprém vonalszakasz V01-VT2022/1</w:t>
      </w:r>
    </w:p>
    <w:p w14:paraId="5EAD3F8A" w14:textId="6736AAC4" w:rsidR="008A398F" w:rsidRPr="008A398F" w:rsidRDefault="008A398F" w:rsidP="008A398F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8A398F">
        <w:rPr>
          <w:rFonts w:ascii="Times New Roman" w:hAnsi="Times New Roman" w:cs="Times New Roman"/>
          <w:sz w:val="24"/>
          <w:szCs w:val="24"/>
          <w:lang w:eastAsia="hu-HU"/>
        </w:rPr>
        <w:t>Vonalismeret: 11 sz. vasútvonal Veszprémvarsány - Veszprém vonalszakasz V01-VT2022/1</w:t>
      </w:r>
    </w:p>
    <w:p w14:paraId="4D6176F9" w14:textId="5D7CABD2" w:rsidR="008A398F" w:rsidRDefault="008A398F" w:rsidP="008A398F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8A398F">
        <w:rPr>
          <w:rFonts w:ascii="Times New Roman" w:hAnsi="Times New Roman" w:cs="Times New Roman"/>
          <w:sz w:val="24"/>
          <w:szCs w:val="24"/>
          <w:lang w:eastAsia="hu-HU"/>
        </w:rPr>
        <w:t>Vonalismeret: 11 sz. vasútvonal Zirc - Ves</w:t>
      </w:r>
      <w:r>
        <w:rPr>
          <w:rFonts w:ascii="Times New Roman" w:hAnsi="Times New Roman" w:cs="Times New Roman"/>
          <w:sz w:val="24"/>
          <w:szCs w:val="24"/>
          <w:lang w:eastAsia="hu-HU"/>
        </w:rPr>
        <w:t>zprém vonalszakasz V01-VT2022/1</w:t>
      </w:r>
    </w:p>
    <w:p w14:paraId="12D878B3" w14:textId="16973432" w:rsidR="008A398F" w:rsidRDefault="008A398F" w:rsidP="008A398F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Vonalismeret: 11a sz. vasútvonal Zirc – Dudarbánya vonalszakasz V01-VT2022/1</w:t>
      </w:r>
    </w:p>
    <w:p w14:paraId="41BA1D35" w14:textId="77777777" w:rsidR="008A398F" w:rsidRDefault="008A398F" w:rsidP="008A398F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1EEED3D2" w14:textId="77777777" w:rsidR="0024006B" w:rsidRPr="0095258E" w:rsidRDefault="0024006B" w:rsidP="008A398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14:paraId="4B40DCB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1260C9A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2625C03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114C246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311D20C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14:paraId="457FC70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5202B1E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14:paraId="4C70CA4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1E0C14C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5086D99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14:paraId="6057070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14:paraId="05B614E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354BB41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14:paraId="34487A3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14:paraId="5B869CF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563FFCD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6FD42A95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39728BD8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14:paraId="7A6B9EBA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0DB54DCB" w14:textId="77777777" w:rsidR="0024006B" w:rsidRPr="0095258E" w:rsidRDefault="0024006B" w:rsidP="0024006B">
      <w:pPr>
        <w:pStyle w:val="Nincstrkz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14:paraId="7F7620E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71D9856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14:paraId="40DEA21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37FD540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14:paraId="0C8E4EB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4A6D993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14:paraId="699BC6A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1821795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5738FC0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4029C1A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14:paraId="1CF7227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4FF1562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78827E0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412A331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0AF754D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14:paraId="4D7DD71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6FB1DFF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15EA6A5E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CFF4507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14:paraId="4808162D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7947A71E" w14:textId="77777777" w:rsidR="0024006B" w:rsidRPr="0095258E" w:rsidRDefault="0024006B" w:rsidP="0024006B">
      <w:pPr>
        <w:pStyle w:val="Nincstrkz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14:paraId="4CE323E2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11. vonal</w:t>
      </w:r>
    </w:p>
    <w:p w14:paraId="40E463D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őr</w:t>
      </w:r>
    </w:p>
    <w:p w14:paraId="14D7785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őr-Rendező</w:t>
      </w:r>
    </w:p>
    <w:p w14:paraId="29315D4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őr-Gyárváros mh.</w:t>
      </w:r>
    </w:p>
    <w:p w14:paraId="65D4504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őrszabadhegy elág.</w:t>
      </w:r>
    </w:p>
    <w:p w14:paraId="1D1955D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őrszabadhegy</w:t>
      </w:r>
    </w:p>
    <w:p w14:paraId="6FFEF7F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úl mh.</w:t>
      </w:r>
    </w:p>
    <w:p w14:paraId="237B96E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Écs mh.</w:t>
      </w:r>
    </w:p>
    <w:p w14:paraId="5759ADA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annonhalma</w:t>
      </w:r>
    </w:p>
    <w:p w14:paraId="2666E7C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annonhalma-Téglagyári ipv. kiág.</w:t>
      </w:r>
    </w:p>
    <w:p w14:paraId="54D6CBE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avazd mh.</w:t>
      </w:r>
    </w:p>
    <w:p w14:paraId="4F5869F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arjánpuszta</w:t>
      </w:r>
    </w:p>
    <w:p w14:paraId="0DE6839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őrasszonyfa mh,</w:t>
      </w:r>
    </w:p>
    <w:p w14:paraId="5F534E0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konypéterd mh.</w:t>
      </w:r>
    </w:p>
    <w:p w14:paraId="19E4A33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eszprémvarsány</w:t>
      </w:r>
    </w:p>
    <w:p w14:paraId="7356D59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konygyirót mh.</w:t>
      </w:r>
    </w:p>
    <w:p w14:paraId="654DD74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konyszentlászló</w:t>
      </w:r>
    </w:p>
    <w:p w14:paraId="76499B2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konyszentlászló-Erdőgazdaság ipv. kiág.</w:t>
      </w:r>
    </w:p>
    <w:p w14:paraId="00D1525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inye mh.</w:t>
      </w:r>
    </w:p>
    <w:p w14:paraId="795108D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orva-Csesznek</w:t>
      </w:r>
    </w:p>
    <w:p w14:paraId="34CDA24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irc</w:t>
      </w:r>
    </w:p>
    <w:p w14:paraId="4FD8938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Eplény</w:t>
      </w:r>
    </w:p>
    <w:p w14:paraId="42A0924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eszprém</w:t>
      </w:r>
    </w:p>
    <w:p w14:paraId="2518D81B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11/a. vonal</w:t>
      </w:r>
    </w:p>
    <w:p w14:paraId="452758A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udarbánya</w:t>
      </w:r>
    </w:p>
    <w:p w14:paraId="117FE3A5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724CEB88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14:paraId="0BF4C243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47CD2F93" w14:textId="65043AD3" w:rsidR="0024006B" w:rsidRDefault="00E933AC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92" w:name="_Toc110517205"/>
      <w:r w:rsidRPr="00322B5E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22B5E">
        <w:rPr>
          <w:rFonts w:ascii="Times New Roman" w:hAnsi="Times New Roman"/>
          <w:b/>
          <w:bCs/>
          <w:sz w:val="26"/>
          <w:szCs w:val="26"/>
        </w:rPr>
        <w:t>12. sz. vasútvonal Felsőgalla – Tatabánya elágazás, Tatabánya - Oroszlány vonalszakasz és viszonylatai</w:t>
      </w:r>
      <w:bookmarkEnd w:id="92"/>
    </w:p>
    <w:p w14:paraId="6E51974D" w14:textId="5D4F6746" w:rsidR="00D32475" w:rsidRPr="006B30EE" w:rsidRDefault="00D32475" w:rsidP="00D32475">
      <w:pPr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b/>
          <w:sz w:val="24"/>
          <w:szCs w:val="24"/>
          <w:lang w:eastAsia="hu-HU"/>
        </w:rPr>
        <w:t>Vizsgák pontos megnevezése:</w:t>
      </w:r>
    </w:p>
    <w:p w14:paraId="0980A49A" w14:textId="77777777" w:rsidR="00D32475" w:rsidRPr="00D32475" w:rsidRDefault="00D32475" w:rsidP="00D32475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32475">
        <w:rPr>
          <w:rFonts w:ascii="Times New Roman" w:hAnsi="Times New Roman" w:cs="Times New Roman"/>
          <w:sz w:val="24"/>
          <w:szCs w:val="24"/>
          <w:lang w:eastAsia="hu-HU"/>
        </w:rPr>
        <w:t>Vonalismeret: 12 sz. vasútvonal Környe - Oroszlány vonalszakasz V01-VT2022/1</w:t>
      </w:r>
    </w:p>
    <w:p w14:paraId="273764B7" w14:textId="20B90AA8" w:rsidR="00D32475" w:rsidRPr="00D32475" w:rsidRDefault="00D32475" w:rsidP="00D32475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32475">
        <w:rPr>
          <w:rFonts w:ascii="Times New Roman" w:hAnsi="Times New Roman" w:cs="Times New Roman"/>
          <w:sz w:val="24"/>
          <w:szCs w:val="24"/>
          <w:lang w:eastAsia="hu-HU"/>
        </w:rPr>
        <w:t>Vonalismeret: 12 sz. vasútvonal Tatabánya - Környe vonalszakasz V01-VT2022/1</w:t>
      </w:r>
    </w:p>
    <w:p w14:paraId="4A39CA5C" w14:textId="2D87EEE8" w:rsidR="00D32475" w:rsidRDefault="00D32475" w:rsidP="00D32475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32475">
        <w:rPr>
          <w:rFonts w:ascii="Times New Roman" w:hAnsi="Times New Roman" w:cs="Times New Roman"/>
          <w:sz w:val="24"/>
          <w:szCs w:val="24"/>
          <w:lang w:eastAsia="hu-HU"/>
        </w:rPr>
        <w:t>Vonalismeret: 12 sz. vasútvonal Tatabánya - Oroszlány vonalszakasz V01-VT2022/1</w:t>
      </w:r>
    </w:p>
    <w:p w14:paraId="045C1F80" w14:textId="77777777" w:rsidR="00D32475" w:rsidRPr="00D32475" w:rsidRDefault="00D32475" w:rsidP="00D32475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25A6ECD3" w14:textId="77777777" w:rsidR="0024006B" w:rsidRPr="0095258E" w:rsidRDefault="0024006B" w:rsidP="0024006B">
      <w:pPr>
        <w:pStyle w:val="Nincstrkz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14:paraId="0FD82D0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7343246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71D76CB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70735DD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14E49A9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14:paraId="210C3CD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6D87131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14:paraId="71F362E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2125BE7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4007A10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14:paraId="7FB9A1A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14:paraId="0F7B2CC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14:paraId="0372AA0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60F1F4E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14:paraId="3D4C653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14:paraId="36D46E3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0E93F48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5D192873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2931A735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14:paraId="70E87784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213DE5F0" w14:textId="77777777" w:rsidR="0024006B" w:rsidRPr="0095258E" w:rsidRDefault="0024006B" w:rsidP="0024006B">
      <w:pPr>
        <w:pStyle w:val="Nincstrkz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14:paraId="5EAAD9B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5B6F1DC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14:paraId="50D6C63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5A7E30A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14:paraId="361D2AE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18035DD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14:paraId="543317D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4726185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1B81039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3F73C25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14:paraId="56F2B76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3872CEA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276F77A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7A4EDD7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3E942D1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14:paraId="559206F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5E2151F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3F52920D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DB9D955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14:paraId="3DD37F33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75C3A1E3" w14:textId="77777777" w:rsidR="0024006B" w:rsidRPr="0095258E" w:rsidRDefault="0024006B" w:rsidP="0024006B">
      <w:pPr>
        <w:pStyle w:val="Nincstrkz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14:paraId="6D2683E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elsőgalla</w:t>
      </w:r>
    </w:p>
    <w:p w14:paraId="799F8AF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atabánya elág.</w:t>
      </w:r>
    </w:p>
    <w:p w14:paraId="78A3E3C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lsógalla mh.</w:t>
      </w:r>
    </w:p>
    <w:p w14:paraId="42670BD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atabánya</w:t>
      </w:r>
    </w:p>
    <w:p w14:paraId="063ECF6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ánhida mh.</w:t>
      </w:r>
    </w:p>
    <w:p w14:paraId="32A7DCD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ánhidai Erőmű ivpk.</w:t>
      </w:r>
    </w:p>
    <w:p w14:paraId="6CCFFAF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rnye</w:t>
      </w:r>
    </w:p>
    <w:p w14:paraId="01DB03C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cskéd alsó mh.</w:t>
      </w:r>
    </w:p>
    <w:p w14:paraId="4A2C0E6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Oroszlány</w:t>
      </w:r>
    </w:p>
    <w:p w14:paraId="173178F6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FFA434A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14:paraId="1EF46A7E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21A619E0" w14:textId="4D414049" w:rsidR="0024006B" w:rsidRDefault="00E933AC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93" w:name="_Toc110517206"/>
      <w:r w:rsidRPr="00322B5E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22B5E">
        <w:rPr>
          <w:rFonts w:ascii="Times New Roman" w:hAnsi="Times New Roman"/>
          <w:b/>
          <w:bCs/>
          <w:sz w:val="26"/>
          <w:szCs w:val="26"/>
        </w:rPr>
        <w:t>13. sz. Környe - Pápa vonalszakasz és viszonylatai</w:t>
      </w:r>
      <w:bookmarkEnd w:id="93"/>
    </w:p>
    <w:p w14:paraId="5B4C1419" w14:textId="4482D9E2" w:rsidR="00D32475" w:rsidRPr="006B30EE" w:rsidRDefault="00D32475" w:rsidP="00D32475">
      <w:pPr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b/>
          <w:sz w:val="24"/>
          <w:szCs w:val="24"/>
          <w:lang w:eastAsia="hu-HU"/>
        </w:rPr>
        <w:t>Vizsgák pontos megnevezése:</w:t>
      </w:r>
    </w:p>
    <w:p w14:paraId="37A51A35" w14:textId="77777777" w:rsidR="00D32475" w:rsidRPr="00D32475" w:rsidRDefault="00D32475" w:rsidP="00D32475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32475">
        <w:rPr>
          <w:rFonts w:ascii="Times New Roman" w:hAnsi="Times New Roman" w:cs="Times New Roman"/>
          <w:sz w:val="24"/>
          <w:szCs w:val="24"/>
          <w:lang w:eastAsia="hu-HU"/>
        </w:rPr>
        <w:t>Vonalismeret: 13 sz. vasútvonal Franciavágás - Pápa vonalszakasz V01-VT2022/1</w:t>
      </w:r>
    </w:p>
    <w:p w14:paraId="53EB35AD" w14:textId="50EB3DB6" w:rsidR="00D32475" w:rsidRPr="00D32475" w:rsidRDefault="00D32475" w:rsidP="00D32475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32475">
        <w:rPr>
          <w:rFonts w:ascii="Times New Roman" w:hAnsi="Times New Roman" w:cs="Times New Roman"/>
          <w:sz w:val="24"/>
          <w:szCs w:val="24"/>
          <w:lang w:eastAsia="hu-HU"/>
        </w:rPr>
        <w:t>Vonalismeret: 13 sz. vasútvonal Kisbér - Pápa vonalszakasz V01-VT2022/1</w:t>
      </w:r>
    </w:p>
    <w:p w14:paraId="01770033" w14:textId="5561D302" w:rsidR="00D32475" w:rsidRPr="00D32475" w:rsidRDefault="00D32475" w:rsidP="00D32475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32475">
        <w:rPr>
          <w:rFonts w:ascii="Times New Roman" w:hAnsi="Times New Roman" w:cs="Times New Roman"/>
          <w:sz w:val="24"/>
          <w:szCs w:val="24"/>
          <w:lang w:eastAsia="hu-HU"/>
        </w:rPr>
        <w:t>Vonalismeret: 13 sz. vasútvonal Környe - Kisbér vonalszakasz V01-VT2022/1</w:t>
      </w:r>
    </w:p>
    <w:p w14:paraId="6AED7B8E" w14:textId="53FC3F75" w:rsidR="00D32475" w:rsidRPr="00D32475" w:rsidRDefault="00D32475" w:rsidP="00D32475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32475">
        <w:rPr>
          <w:rFonts w:ascii="Times New Roman" w:hAnsi="Times New Roman" w:cs="Times New Roman"/>
          <w:sz w:val="24"/>
          <w:szCs w:val="24"/>
          <w:lang w:eastAsia="hu-HU"/>
        </w:rPr>
        <w:t>Vonalismeret: 13 sz. vasútvonal Környe -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Pápa vonalszakasz V01-VT2022/1</w:t>
      </w:r>
    </w:p>
    <w:p w14:paraId="7C3B5F64" w14:textId="77777777" w:rsidR="0024006B" w:rsidRPr="0095258E" w:rsidRDefault="0024006B" w:rsidP="00240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C7884D" w14:textId="77777777" w:rsidR="0024006B" w:rsidRPr="0095258E" w:rsidRDefault="0024006B" w:rsidP="0024006B">
      <w:pPr>
        <w:pStyle w:val="Nincstrkz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14:paraId="5DC4A6F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5C457BD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70ADA0F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500592E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00E179F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14:paraId="6510CE9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50D2A39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14:paraId="3BD9CAC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2D4499E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3BD1A89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14:paraId="753E332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14:paraId="6E3D27C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14:paraId="3B2BB13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163A868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14:paraId="5E4823C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14:paraId="1090E28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21503EF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1E8BB032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6FF31F50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14:paraId="5D054642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2E65381B" w14:textId="77777777" w:rsidR="0024006B" w:rsidRPr="0095258E" w:rsidRDefault="0024006B" w:rsidP="0024006B">
      <w:pPr>
        <w:pStyle w:val="Nincstrkz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14:paraId="7C262D6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5FA8170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14:paraId="4E88C00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6F3B03B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14:paraId="460A480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137A894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14:paraId="5EF0C32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557C8E8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2673E00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46672FD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14:paraId="7FA3DC4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4C470D2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5CCF636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1B25845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0953E01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14:paraId="71C8B94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3C79D53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28F50D13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C035BEE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14:paraId="07EAA4FD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4FC8241F" w14:textId="77777777" w:rsidR="0024006B" w:rsidRPr="0095258E" w:rsidRDefault="0024006B" w:rsidP="0024006B">
      <w:pPr>
        <w:pStyle w:val="Nincstrkz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14:paraId="4C1EAB8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rnye</w:t>
      </w:r>
    </w:p>
    <w:p w14:paraId="4FA733F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cskéd mh.</w:t>
      </w:r>
    </w:p>
    <w:p w14:paraId="5C8116A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Oroszlányi Erőmű ipv. kiág.</w:t>
      </w:r>
    </w:p>
    <w:p w14:paraId="5F4E8D3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okod mh.</w:t>
      </w:r>
    </w:p>
    <w:p w14:paraId="638C1F3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ad mh.</w:t>
      </w:r>
    </w:p>
    <w:p w14:paraId="11966F9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ák-Szend mh.</w:t>
      </w:r>
    </w:p>
    <w:p w14:paraId="5343382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ászár mh.</w:t>
      </w:r>
    </w:p>
    <w:p w14:paraId="54CD797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Ete mh.</w:t>
      </w:r>
    </w:p>
    <w:p w14:paraId="69B9D9D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bér</w:t>
      </w:r>
    </w:p>
    <w:p w14:paraId="19E7FB5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konyszombathely mh.</w:t>
      </w:r>
    </w:p>
    <w:p w14:paraId="73A2A68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konybánk</w:t>
      </w:r>
    </w:p>
    <w:p w14:paraId="41DA718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ápszentmiklós mh.</w:t>
      </w:r>
    </w:p>
    <w:p w14:paraId="74428A7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Lázi mh.</w:t>
      </w:r>
    </w:p>
    <w:p w14:paraId="37C7783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eszprémvarsány</w:t>
      </w:r>
    </w:p>
    <w:p w14:paraId="7A5C70D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ománd mh.</w:t>
      </w:r>
    </w:p>
    <w:p w14:paraId="47618FD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ic-Hathalom</w:t>
      </w:r>
    </w:p>
    <w:p w14:paraId="04D7294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konytamási mh.</w:t>
      </w:r>
    </w:p>
    <w:p w14:paraId="4D5684C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pateszér</w:t>
      </w:r>
    </w:p>
    <w:p w14:paraId="0B30517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ranciavágás</w:t>
      </w:r>
    </w:p>
    <w:p w14:paraId="57B1D1D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Ugod</w:t>
      </w:r>
    </w:p>
    <w:p w14:paraId="5BCB105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gyimót mh.</w:t>
      </w:r>
    </w:p>
    <w:p w14:paraId="183FF75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usztagyimót mh.</w:t>
      </w:r>
    </w:p>
    <w:p w14:paraId="69015F0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pa-Repülőtér ipv. kiág.</w:t>
      </w:r>
    </w:p>
    <w:p w14:paraId="74A6C0B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pa</w:t>
      </w:r>
    </w:p>
    <w:p w14:paraId="3C3C2963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6B0C8D02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14:paraId="5B8A81F5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6BA87422" w14:textId="5B418306" w:rsidR="0024006B" w:rsidRDefault="00E933AC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94" w:name="_Toc110517207"/>
      <w:r w:rsidRPr="00322B5E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22B5E">
        <w:rPr>
          <w:rFonts w:ascii="Times New Roman" w:hAnsi="Times New Roman"/>
          <w:b/>
          <w:bCs/>
          <w:sz w:val="26"/>
          <w:szCs w:val="26"/>
        </w:rPr>
        <w:t>14. sz. vasútvonalPápa – Csorna vonalszakasz</w:t>
      </w:r>
      <w:bookmarkEnd w:id="94"/>
    </w:p>
    <w:p w14:paraId="7B4C58E3" w14:textId="436BBF6C" w:rsidR="00D32475" w:rsidRPr="006B30EE" w:rsidRDefault="00D32475" w:rsidP="00D32475">
      <w:pPr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b/>
          <w:sz w:val="24"/>
          <w:szCs w:val="24"/>
          <w:lang w:eastAsia="hu-HU"/>
        </w:rPr>
        <w:t>Vizsgák pontos megnevezése:</w:t>
      </w:r>
    </w:p>
    <w:p w14:paraId="179B5A18" w14:textId="49E85413" w:rsidR="00D32475" w:rsidRPr="00D32475" w:rsidRDefault="00D32475" w:rsidP="00D32475">
      <w:pPr>
        <w:rPr>
          <w:rFonts w:ascii="Times New Roman" w:hAnsi="Times New Roman" w:cs="Times New Roman"/>
          <w:sz w:val="24"/>
          <w:szCs w:val="24"/>
          <w:lang w:eastAsia="hu-HU"/>
        </w:rPr>
      </w:pPr>
      <w:r w:rsidRPr="00D32475">
        <w:rPr>
          <w:rFonts w:ascii="Times New Roman" w:hAnsi="Times New Roman" w:cs="Times New Roman"/>
          <w:sz w:val="24"/>
          <w:szCs w:val="24"/>
          <w:lang w:eastAsia="hu-HU"/>
        </w:rPr>
        <w:t>Vonalismeret: 14 sz. vasútvonal Pápa - Csorna vonalszakasz V01-VT2022/1</w:t>
      </w:r>
    </w:p>
    <w:p w14:paraId="387C3E47" w14:textId="77777777" w:rsidR="0024006B" w:rsidRPr="0095258E" w:rsidRDefault="0024006B" w:rsidP="0024006B">
      <w:pPr>
        <w:pStyle w:val="Nincstrkz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14:paraId="116E0270" w14:textId="77777777"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pa</w:t>
      </w:r>
    </w:p>
    <w:p w14:paraId="44603198" w14:textId="77777777"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emesgörzsöny mh.</w:t>
      </w:r>
    </w:p>
    <w:p w14:paraId="395B62D2" w14:textId="77777777"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arcaltő mh.</w:t>
      </w:r>
    </w:p>
    <w:p w14:paraId="01EADA86" w14:textId="77777777"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ábahíd mh.</w:t>
      </w:r>
    </w:p>
    <w:p w14:paraId="29CDFE0E" w14:textId="77777777"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any-Rábaszentandrás</w:t>
      </w:r>
    </w:p>
    <w:p w14:paraId="5E981B7B" w14:textId="77777777"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Egyed- Rábacsanak</w:t>
      </w:r>
    </w:p>
    <w:p w14:paraId="0C63179A" w14:textId="77777777"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bapordány mrh.</w:t>
      </w:r>
    </w:p>
    <w:p w14:paraId="508D2139" w14:textId="77777777"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orna</w:t>
      </w:r>
    </w:p>
    <w:p w14:paraId="51405CF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2D3BB16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6612447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65D966F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604FF47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7663225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, mellékvágányai</w:t>
      </w:r>
    </w:p>
    <w:p w14:paraId="5428857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31962D9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14:paraId="695F7BC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0F1D5D0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14:paraId="7486FBE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7979F03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elágazások</w:t>
      </w:r>
    </w:p>
    <w:p w14:paraId="5601ED4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22F7F77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14:paraId="1DDE293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6EDFDC4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1D134E1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08A7933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14:paraId="1FC743B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3A7D160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6BC1CE0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050995B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5BC1901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14:paraId="2BC1401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14:paraId="2FC53AC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3C6CBE8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32D54F61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14:paraId="3C530106" w14:textId="77777777" w:rsidR="0024006B" w:rsidRPr="0095258E" w:rsidRDefault="0024006B" w:rsidP="0024006B">
      <w:pPr>
        <w:pStyle w:val="Nincstrkz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Követési rendek</w:t>
      </w:r>
    </w:p>
    <w:p w14:paraId="575B134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14:paraId="5BFF6B4D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70C44103" w14:textId="77777777" w:rsidR="0024006B" w:rsidRPr="0095258E" w:rsidRDefault="0024006B" w:rsidP="0024006B">
      <w:pPr>
        <w:pStyle w:val="Nincstrkz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Lejtviszonyok</w:t>
      </w:r>
    </w:p>
    <w:p w14:paraId="33FEFA5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14:paraId="57D6A4F6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60834489" w14:textId="77777777" w:rsidR="0024006B" w:rsidRPr="0095258E" w:rsidRDefault="0024006B" w:rsidP="0024006B">
      <w:pPr>
        <w:pStyle w:val="Nincstrkz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Értekezési lehetőségek</w:t>
      </w:r>
    </w:p>
    <w:p w14:paraId="26E92D7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értekezési lehetőségei</w:t>
      </w:r>
    </w:p>
    <w:p w14:paraId="5A80EA37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1EA63997" w14:textId="14C9235B" w:rsidR="0024006B" w:rsidRDefault="00E933AC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95" w:name="_Toc110517208"/>
      <w:r w:rsidRPr="00322B5E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22B5E">
        <w:rPr>
          <w:rFonts w:ascii="Times New Roman" w:hAnsi="Times New Roman"/>
          <w:b/>
          <w:bCs/>
          <w:sz w:val="26"/>
          <w:szCs w:val="26"/>
        </w:rPr>
        <w:t>17. sz. vasútvonal Szombathely – Zalaszentiván - Nagykanizsa vonalszakasz és viszonylatai</w:t>
      </w:r>
      <w:bookmarkEnd w:id="95"/>
    </w:p>
    <w:p w14:paraId="035E0D9D" w14:textId="0C67D1FF" w:rsidR="00D32475" w:rsidRPr="00705B5F" w:rsidRDefault="00705B5F" w:rsidP="00D32475">
      <w:pPr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705B5F">
        <w:rPr>
          <w:rFonts w:ascii="Times New Roman" w:hAnsi="Times New Roman" w:cs="Times New Roman"/>
          <w:b/>
          <w:sz w:val="24"/>
          <w:szCs w:val="24"/>
          <w:lang w:eastAsia="hu-HU"/>
        </w:rPr>
        <w:t>Vizsgák pontos megnevezése:</w:t>
      </w:r>
    </w:p>
    <w:p w14:paraId="381007C7" w14:textId="06078EED" w:rsidR="00705B5F" w:rsidRPr="00705B5F" w:rsidRDefault="00705B5F" w:rsidP="00705B5F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705B5F">
        <w:rPr>
          <w:rFonts w:ascii="Times New Roman" w:hAnsi="Times New Roman" w:cs="Times New Roman"/>
          <w:sz w:val="24"/>
          <w:szCs w:val="24"/>
          <w:lang w:eastAsia="hu-HU"/>
        </w:rPr>
        <w:t xml:space="preserve">Vonalismeret: 17 sz. vasútvonal Egervár-Vasboldogasszony </w:t>
      </w:r>
      <w:r>
        <w:rPr>
          <w:rFonts w:ascii="Times New Roman" w:hAnsi="Times New Roman" w:cs="Times New Roman"/>
          <w:sz w:val="24"/>
          <w:szCs w:val="24"/>
          <w:lang w:eastAsia="hu-HU"/>
        </w:rPr>
        <w:t>–</w:t>
      </w:r>
      <w:r w:rsidRPr="00705B5F">
        <w:rPr>
          <w:rFonts w:ascii="Times New Roman" w:hAnsi="Times New Roman" w:cs="Times New Roman"/>
          <w:sz w:val="24"/>
          <w:szCs w:val="24"/>
          <w:lang w:eastAsia="hu-HU"/>
        </w:rPr>
        <w:t xml:space="preserve"> Nagykanizsa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705B5F">
        <w:rPr>
          <w:rFonts w:ascii="Times New Roman" w:hAnsi="Times New Roman" w:cs="Times New Roman"/>
          <w:sz w:val="24"/>
          <w:szCs w:val="24"/>
          <w:lang w:eastAsia="hu-HU"/>
        </w:rPr>
        <w:t>vonalszakasz V01-VT2022/1</w:t>
      </w:r>
    </w:p>
    <w:p w14:paraId="5FA77E5F" w14:textId="0F92E152" w:rsidR="00705B5F" w:rsidRPr="00705B5F" w:rsidRDefault="00705B5F" w:rsidP="00705B5F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705B5F">
        <w:rPr>
          <w:rFonts w:ascii="Times New Roman" w:hAnsi="Times New Roman" w:cs="Times New Roman"/>
          <w:sz w:val="24"/>
          <w:szCs w:val="24"/>
          <w:lang w:eastAsia="hu-HU"/>
        </w:rPr>
        <w:t xml:space="preserve">Vonalismeret: 17 sz. vasútvonal Egervár-Vasboldogasszony </w:t>
      </w:r>
      <w:r>
        <w:rPr>
          <w:rFonts w:ascii="Times New Roman" w:hAnsi="Times New Roman" w:cs="Times New Roman"/>
          <w:sz w:val="24"/>
          <w:szCs w:val="24"/>
          <w:lang w:eastAsia="hu-HU"/>
        </w:rPr>
        <w:t>–</w:t>
      </w:r>
      <w:r w:rsidRPr="00705B5F">
        <w:rPr>
          <w:rFonts w:ascii="Times New Roman" w:hAnsi="Times New Roman" w:cs="Times New Roman"/>
          <w:sz w:val="24"/>
          <w:szCs w:val="24"/>
          <w:lang w:eastAsia="hu-HU"/>
        </w:rPr>
        <w:t xml:space="preserve"> Zalaszentiván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705B5F">
        <w:rPr>
          <w:rFonts w:ascii="Times New Roman" w:hAnsi="Times New Roman" w:cs="Times New Roman"/>
          <w:sz w:val="24"/>
          <w:szCs w:val="24"/>
          <w:lang w:eastAsia="hu-HU"/>
        </w:rPr>
        <w:t>vonalszakasz V01-VT2022/1</w:t>
      </w:r>
    </w:p>
    <w:p w14:paraId="3DFC7786" w14:textId="2E6A4515" w:rsidR="00705B5F" w:rsidRPr="00705B5F" w:rsidRDefault="00705B5F" w:rsidP="00705B5F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705B5F">
        <w:rPr>
          <w:rFonts w:ascii="Times New Roman" w:hAnsi="Times New Roman" w:cs="Times New Roman"/>
          <w:sz w:val="24"/>
          <w:szCs w:val="24"/>
          <w:lang w:eastAsia="hu-HU"/>
        </w:rPr>
        <w:t>Vonalismeret: 17 sz. vasútvonal Felsőrajk - Nagykanizsa vonalszakasz V01-VT2022/1</w:t>
      </w:r>
    </w:p>
    <w:p w14:paraId="19821B23" w14:textId="475833AC" w:rsidR="00705B5F" w:rsidRPr="00705B5F" w:rsidRDefault="00705B5F" w:rsidP="00705B5F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705B5F">
        <w:rPr>
          <w:rFonts w:ascii="Times New Roman" w:hAnsi="Times New Roman" w:cs="Times New Roman"/>
          <w:sz w:val="24"/>
          <w:szCs w:val="24"/>
          <w:lang w:eastAsia="hu-HU"/>
        </w:rPr>
        <w:t>Vonalismeret: 17 sz. vasútvonal Gelse - Nagykanizsa vonalszakasz V01-VT2022/1</w:t>
      </w:r>
    </w:p>
    <w:p w14:paraId="5419EC4B" w14:textId="5C886DF5" w:rsidR="00705B5F" w:rsidRPr="00705B5F" w:rsidRDefault="00705B5F" w:rsidP="00705B5F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705B5F">
        <w:rPr>
          <w:rFonts w:ascii="Times New Roman" w:hAnsi="Times New Roman" w:cs="Times New Roman"/>
          <w:sz w:val="24"/>
          <w:szCs w:val="24"/>
          <w:lang w:eastAsia="hu-HU"/>
        </w:rPr>
        <w:t>Vonalismeret: 17 sz. vasútvonal Nagykapornak - Nagykanizsa vonalszakasz V01-VT2022/1</w:t>
      </w:r>
    </w:p>
    <w:p w14:paraId="44CB306F" w14:textId="73A51B32" w:rsidR="00705B5F" w:rsidRPr="00705B5F" w:rsidRDefault="00705B5F" w:rsidP="00705B5F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705B5F">
        <w:rPr>
          <w:rFonts w:ascii="Times New Roman" w:hAnsi="Times New Roman" w:cs="Times New Roman"/>
          <w:sz w:val="24"/>
          <w:szCs w:val="24"/>
          <w:lang w:eastAsia="hu-HU"/>
        </w:rPr>
        <w:t>Vonalismeret: 17 sz. vasútvonal Püspökmolnári - Zalaszentiván vonalszakasz V01-VT2022/1</w:t>
      </w:r>
    </w:p>
    <w:p w14:paraId="29CE140B" w14:textId="1DACBBD2" w:rsidR="00705B5F" w:rsidRPr="00705B5F" w:rsidRDefault="00705B5F" w:rsidP="00705B5F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705B5F">
        <w:rPr>
          <w:rFonts w:ascii="Times New Roman" w:hAnsi="Times New Roman" w:cs="Times New Roman"/>
          <w:sz w:val="24"/>
          <w:szCs w:val="24"/>
          <w:lang w:eastAsia="hu-HU"/>
        </w:rPr>
        <w:t>Vonalismeret: 17 sz. vasútvonal Szombathely - Nagykanizsa vonalszakasz V01-VT2022/1</w:t>
      </w:r>
    </w:p>
    <w:p w14:paraId="78950927" w14:textId="6BEE48B5" w:rsidR="00705B5F" w:rsidRPr="00705B5F" w:rsidRDefault="00705B5F" w:rsidP="00705B5F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705B5F">
        <w:rPr>
          <w:rFonts w:ascii="Times New Roman" w:hAnsi="Times New Roman" w:cs="Times New Roman"/>
          <w:sz w:val="24"/>
          <w:szCs w:val="24"/>
          <w:lang w:eastAsia="hu-HU"/>
        </w:rPr>
        <w:t>Vonalismeret: 17 sz. vasútvonal Szombathely - Püspökmolnári vonalszakasz V01-VT2022/1</w:t>
      </w:r>
    </w:p>
    <w:p w14:paraId="2A0587BE" w14:textId="3AE76ECD" w:rsidR="00705B5F" w:rsidRPr="00705B5F" w:rsidRDefault="00705B5F" w:rsidP="00705B5F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705B5F">
        <w:rPr>
          <w:rFonts w:ascii="Times New Roman" w:hAnsi="Times New Roman" w:cs="Times New Roman"/>
          <w:sz w:val="24"/>
          <w:szCs w:val="24"/>
          <w:lang w:eastAsia="hu-HU"/>
        </w:rPr>
        <w:t>Vonalismeret: 17 sz. vasútvonal Szombathely - Zalaszentiván vonalszakasz V01-VT2022/1</w:t>
      </w:r>
    </w:p>
    <w:p w14:paraId="633A08AD" w14:textId="47FCD3F5" w:rsidR="00705B5F" w:rsidRPr="00705B5F" w:rsidRDefault="00705B5F" w:rsidP="00705B5F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705B5F">
        <w:rPr>
          <w:rFonts w:ascii="Times New Roman" w:hAnsi="Times New Roman" w:cs="Times New Roman"/>
          <w:sz w:val="24"/>
          <w:szCs w:val="24"/>
          <w:lang w:eastAsia="hu-HU"/>
        </w:rPr>
        <w:t>Vonalismeret: 17 sz. vasútvonal Zalaszentiván - Búcsúszentlászló vonalszakasz V01-VT2022/1</w:t>
      </w:r>
    </w:p>
    <w:p w14:paraId="75B41E18" w14:textId="7A7084FA" w:rsidR="00705B5F" w:rsidRPr="00705B5F" w:rsidRDefault="00705B5F" w:rsidP="00705B5F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705B5F">
        <w:rPr>
          <w:rFonts w:ascii="Times New Roman" w:hAnsi="Times New Roman" w:cs="Times New Roman"/>
          <w:sz w:val="24"/>
          <w:szCs w:val="24"/>
          <w:lang w:eastAsia="hu-HU"/>
        </w:rPr>
        <w:t>Vonalismeret: 17 sz. vasútvonal Zalaszentiván - Egervár-Vasboldogasszony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705B5F">
        <w:rPr>
          <w:rFonts w:ascii="Times New Roman" w:hAnsi="Times New Roman" w:cs="Times New Roman"/>
          <w:sz w:val="24"/>
          <w:szCs w:val="24"/>
          <w:lang w:eastAsia="hu-HU"/>
        </w:rPr>
        <w:t>vonalszakasz V01-VT2022/1</w:t>
      </w:r>
    </w:p>
    <w:p w14:paraId="2A81B647" w14:textId="3D3EDCEB" w:rsidR="00705B5F" w:rsidRPr="00705B5F" w:rsidRDefault="00705B5F" w:rsidP="00705B5F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705B5F">
        <w:rPr>
          <w:rFonts w:ascii="Times New Roman" w:hAnsi="Times New Roman" w:cs="Times New Roman"/>
          <w:sz w:val="24"/>
          <w:szCs w:val="24"/>
          <w:lang w:eastAsia="hu-HU"/>
        </w:rPr>
        <w:t>Vonalismeret: 17 sz. vasútvonal Zalaszentiván - Nagykanizsa vonalszakasz V01-VT2022/1</w:t>
      </w:r>
    </w:p>
    <w:p w14:paraId="59BCA6B1" w14:textId="668E2257" w:rsidR="00705B5F" w:rsidRPr="00705B5F" w:rsidRDefault="00705B5F" w:rsidP="00705B5F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705B5F">
        <w:rPr>
          <w:rFonts w:ascii="Times New Roman" w:hAnsi="Times New Roman" w:cs="Times New Roman"/>
          <w:sz w:val="24"/>
          <w:szCs w:val="24"/>
          <w:lang w:eastAsia="hu-HU"/>
        </w:rPr>
        <w:t>Vonalismeret: 17 sz. vasútvonal Zalaszentiván - Nagykapornak vonalszakasz V01-VT2022/1</w:t>
      </w:r>
    </w:p>
    <w:p w14:paraId="05EFE20E" w14:textId="7A5E385E" w:rsidR="00705B5F" w:rsidRDefault="00705B5F" w:rsidP="00705B5F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705B5F">
        <w:rPr>
          <w:rFonts w:ascii="Times New Roman" w:hAnsi="Times New Roman" w:cs="Times New Roman"/>
          <w:sz w:val="24"/>
          <w:szCs w:val="24"/>
          <w:lang w:eastAsia="hu-HU"/>
        </w:rPr>
        <w:t>Vonalismeret: 17 sz. vasútvonal Zalaszentiván - Zalaszentmihály-Pacsa vonalszakasz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705B5F">
        <w:rPr>
          <w:rFonts w:ascii="Times New Roman" w:hAnsi="Times New Roman" w:cs="Times New Roman"/>
          <w:sz w:val="24"/>
          <w:szCs w:val="24"/>
          <w:lang w:eastAsia="hu-HU"/>
        </w:rPr>
        <w:t>V01-VT2022/1</w:t>
      </w:r>
    </w:p>
    <w:p w14:paraId="0BA57253" w14:textId="77777777" w:rsidR="00705B5F" w:rsidRPr="00D32475" w:rsidRDefault="00705B5F" w:rsidP="00705B5F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69FC2820" w14:textId="77777777" w:rsidR="0024006B" w:rsidRPr="0095258E" w:rsidRDefault="0024006B" w:rsidP="0024006B">
      <w:pPr>
        <w:pStyle w:val="Nincstrkz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14:paraId="099C3E6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4A12A2A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47F7959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0032E4C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3B7E6F3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14:paraId="7C7E810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1C28DA2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14:paraId="6646310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2DD3ED7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3649440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14:paraId="33C4501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14:paraId="0D4119A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14:paraId="15822EA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3E458B3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14:paraId="0CFAE48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14:paraId="101DA1D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5BD6F25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601D1FF8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86057CA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14:paraId="0314D367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14:paraId="50FEC2ED" w14:textId="77777777" w:rsidR="0024006B" w:rsidRPr="0095258E" w:rsidRDefault="0024006B" w:rsidP="0024006B">
      <w:pPr>
        <w:pStyle w:val="Nincstrkz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14:paraId="5888D3E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1435C1D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14:paraId="6D5A6A8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40B504C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14:paraId="7B84EA0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3513276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14:paraId="3ADB3C8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07AD39D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1B91D00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43E6FA0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14:paraId="0F12DC0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61909BB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03B28FC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7442860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371CB85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14:paraId="63D9074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17F8D33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3FCB7CBC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7C7D0206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14:paraId="62C39631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0465B2F1" w14:textId="77777777" w:rsidR="0024006B" w:rsidRPr="0095258E" w:rsidRDefault="0024006B" w:rsidP="0024006B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14:paraId="4C8E728F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SEV szolgálati helyek</w:t>
      </w:r>
    </w:p>
    <w:p w14:paraId="0FCDBBD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ombathely állomás</w:t>
      </w:r>
    </w:p>
    <w:p w14:paraId="62AB92B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ombathely-Rendező</w:t>
      </w:r>
    </w:p>
    <w:p w14:paraId="6B28B3D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öngyöshermán megállóhely</w:t>
      </w:r>
    </w:p>
    <w:p w14:paraId="13877FB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atmajor forgalmi kitérő</w:t>
      </w:r>
    </w:p>
    <w:p w14:paraId="503B763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orkifalud megállóhely</w:t>
      </w:r>
    </w:p>
    <w:p w14:paraId="1432AA3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ntléránt megállóhely</w:t>
      </w:r>
    </w:p>
    <w:p w14:paraId="76B8ED7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üspökmolnári állomás</w:t>
      </w:r>
    </w:p>
    <w:p w14:paraId="2F7A3D1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vár állomás</w:t>
      </w:r>
    </w:p>
    <w:p w14:paraId="7F85FC1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csony állomás</w:t>
      </w:r>
    </w:p>
    <w:p w14:paraId="5225A1D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őrvár megállóhely</w:t>
      </w:r>
    </w:p>
    <w:p w14:paraId="08BE0BF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Egervár-Vasboldogasszony állomás</w:t>
      </w:r>
    </w:p>
    <w:p w14:paraId="7DDE0DA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alaszentlőrinc megállóhely</w:t>
      </w:r>
    </w:p>
    <w:p w14:paraId="4ABE6A01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ÁV szolgálati helyek</w:t>
      </w:r>
    </w:p>
    <w:p w14:paraId="05F573F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alaszentiván állomás</w:t>
      </w:r>
    </w:p>
    <w:p w14:paraId="346EAF2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lsónemesapáti megállóhely</w:t>
      </w:r>
    </w:p>
    <w:p w14:paraId="1541947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kapornak állomás</w:t>
      </w:r>
    </w:p>
    <w:p w14:paraId="0FE9E01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úcsúszentlászló állomás</w:t>
      </w:r>
    </w:p>
    <w:p w14:paraId="1A46AF0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alaszentmihály- Pacsa állomás</w:t>
      </w:r>
    </w:p>
    <w:p w14:paraId="24B606E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ötréte megállóhely</w:t>
      </w:r>
    </w:p>
    <w:p w14:paraId="763461F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elsőrajk állomás</w:t>
      </w:r>
    </w:p>
    <w:p w14:paraId="529F904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limán megállóhely</w:t>
      </w:r>
    </w:p>
    <w:p w14:paraId="4E6EF9B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else állomás</w:t>
      </w:r>
    </w:p>
    <w:p w14:paraId="126DC57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agyarszerdahely mh. 11. sz. térköz</w:t>
      </w:r>
    </w:p>
    <w:p w14:paraId="183DD2C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judvar ipvk.</w:t>
      </w:r>
    </w:p>
    <w:p w14:paraId="16CC06F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judvar állomás</w:t>
      </w:r>
    </w:p>
    <w:p w14:paraId="2C350AE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kanizsa Izzó ipvk. pvh. 12.sz. vonatjelentő őrhely</w:t>
      </w:r>
    </w:p>
    <w:p w14:paraId="09F0F8F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kanizsa Szeszgyár iparvágány kiágazás</w:t>
      </w:r>
    </w:p>
    <w:p w14:paraId="7C8C17E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kanizsa Terményraktár iparvágány kiágazás</w:t>
      </w:r>
    </w:p>
    <w:p w14:paraId="257D387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kanizsa állomás</w:t>
      </w:r>
    </w:p>
    <w:p w14:paraId="4FEC986E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42A09452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14:paraId="2566D7E5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75753851" w14:textId="5E03E970" w:rsidR="0024006B" w:rsidRDefault="00E933AC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96" w:name="_Toc110517209"/>
      <w:r w:rsidRPr="00322B5E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22B5E">
        <w:rPr>
          <w:rFonts w:ascii="Times New Roman" w:hAnsi="Times New Roman"/>
          <w:b/>
          <w:bCs/>
          <w:sz w:val="26"/>
          <w:szCs w:val="26"/>
        </w:rPr>
        <w:t>18. sz. vasútvonal Szombathely – Kőszeg vonalszakasz</w:t>
      </w:r>
      <w:bookmarkEnd w:id="96"/>
      <w:r w:rsidR="0024006B" w:rsidRPr="00322B5E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14:paraId="571F4979" w14:textId="00A2E55E" w:rsidR="00705B5F" w:rsidRPr="006B30EE" w:rsidRDefault="00705B5F" w:rsidP="00705B5F">
      <w:pPr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b/>
          <w:sz w:val="24"/>
          <w:szCs w:val="24"/>
          <w:lang w:eastAsia="hu-HU"/>
        </w:rPr>
        <w:t>Vizsgák pontos megnevezése:</w:t>
      </w:r>
    </w:p>
    <w:p w14:paraId="289E77F3" w14:textId="1471751E" w:rsidR="00705B5F" w:rsidRPr="00705B5F" w:rsidRDefault="00705B5F" w:rsidP="00705B5F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705B5F">
        <w:rPr>
          <w:rFonts w:ascii="Times New Roman" w:hAnsi="Times New Roman" w:cs="Times New Roman"/>
          <w:sz w:val="24"/>
          <w:szCs w:val="24"/>
          <w:lang w:eastAsia="hu-HU"/>
        </w:rPr>
        <w:t>Vonalismeret: 1</w:t>
      </w:r>
      <w:r>
        <w:rPr>
          <w:rFonts w:ascii="Times New Roman" w:hAnsi="Times New Roman" w:cs="Times New Roman"/>
          <w:sz w:val="24"/>
          <w:szCs w:val="24"/>
          <w:lang w:eastAsia="hu-HU"/>
        </w:rPr>
        <w:t>8</w:t>
      </w:r>
      <w:r w:rsidRPr="00705B5F">
        <w:rPr>
          <w:rFonts w:ascii="Times New Roman" w:hAnsi="Times New Roman" w:cs="Times New Roman"/>
          <w:sz w:val="24"/>
          <w:szCs w:val="24"/>
          <w:lang w:eastAsia="hu-HU"/>
        </w:rPr>
        <w:t xml:space="preserve"> sz. vasútvonal </w:t>
      </w:r>
      <w:r>
        <w:rPr>
          <w:rFonts w:ascii="Times New Roman" w:hAnsi="Times New Roman" w:cs="Times New Roman"/>
          <w:sz w:val="24"/>
          <w:szCs w:val="24"/>
          <w:lang w:eastAsia="hu-HU"/>
        </w:rPr>
        <w:t>Szombathely - Kőszeg</w:t>
      </w:r>
      <w:r w:rsidRPr="00705B5F">
        <w:rPr>
          <w:rFonts w:ascii="Times New Roman" w:hAnsi="Times New Roman" w:cs="Times New Roman"/>
          <w:sz w:val="24"/>
          <w:szCs w:val="24"/>
          <w:lang w:eastAsia="hu-HU"/>
        </w:rPr>
        <w:t xml:space="preserve"> vonalszakasz V01-VT2022/1</w:t>
      </w:r>
    </w:p>
    <w:p w14:paraId="0445F30F" w14:textId="77777777" w:rsidR="00705B5F" w:rsidRPr="00705B5F" w:rsidRDefault="00705B5F" w:rsidP="00705B5F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2CFE6A3F" w14:textId="77777777" w:rsidR="0024006B" w:rsidRPr="0095258E" w:rsidRDefault="0024006B" w:rsidP="0024006B">
      <w:pPr>
        <w:pStyle w:val="Nincstrkz"/>
        <w:numPr>
          <w:ilvl w:val="0"/>
          <w:numId w:val="17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14:paraId="373EBF3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7D3B648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6A8C289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1DFE26D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3A23BA0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14:paraId="07A373E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24A35AD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14:paraId="29DF9FE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030524B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775DB61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14:paraId="611EE8F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14:paraId="79DB67F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7131AAE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14:paraId="1976572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14:paraId="6BF9668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59DF253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60A325E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égrehajtási Utasítás</w:t>
      </w:r>
    </w:p>
    <w:p w14:paraId="6DF25CAB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05DA0416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14:paraId="17DB6C21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14:paraId="57CFE0F0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CF544CE" w14:textId="77777777" w:rsidR="0024006B" w:rsidRPr="0095258E" w:rsidRDefault="0024006B" w:rsidP="0024006B">
      <w:pPr>
        <w:pStyle w:val="Nincstrkz"/>
        <w:numPr>
          <w:ilvl w:val="0"/>
          <w:numId w:val="17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14:paraId="485D891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4760698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14:paraId="58BC5E4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4D793FD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14:paraId="3F927BC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71A3AAB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14:paraId="2ED8AFA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49D87C7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112B4A9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44D9D55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73D9DA1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0791B29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7B7D819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18E1F1F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14:paraId="2F0CAF3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14AA3E4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6222E75A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70125A2F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14:paraId="0B1AABE6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19413C8C" w14:textId="77777777" w:rsidR="0024006B" w:rsidRPr="0095258E" w:rsidRDefault="0024006B" w:rsidP="0024006B">
      <w:pPr>
        <w:pStyle w:val="Nincstrkz"/>
        <w:numPr>
          <w:ilvl w:val="0"/>
          <w:numId w:val="17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14:paraId="76BC7DD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ombathely állomás</w:t>
      </w:r>
    </w:p>
    <w:p w14:paraId="383520D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ámon mh.</w:t>
      </w:r>
    </w:p>
    <w:p w14:paraId="6939895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encsapáti alsó mh.</w:t>
      </w:r>
    </w:p>
    <w:p w14:paraId="5F5668A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encsapáti felső mh.</w:t>
      </w:r>
    </w:p>
    <w:p w14:paraId="10FABD2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öngyösfalu mh.</w:t>
      </w:r>
    </w:p>
    <w:p w14:paraId="7E36F76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Lukácsháza mh.</w:t>
      </w:r>
    </w:p>
    <w:p w14:paraId="1DBEF94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őszegfalva mh.</w:t>
      </w:r>
    </w:p>
    <w:p w14:paraId="426DC2D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őszeg</w:t>
      </w:r>
    </w:p>
    <w:p w14:paraId="07D81509" w14:textId="77777777" w:rsidR="0024006B" w:rsidRPr="0095258E" w:rsidRDefault="0024006B" w:rsidP="0024006B">
      <w:pPr>
        <w:rPr>
          <w:rFonts w:ascii="Times New Roman" w:hAnsi="Times New Roman" w:cs="Times New Roman"/>
          <w:b/>
          <w:spacing w:val="6"/>
          <w:sz w:val="24"/>
          <w:szCs w:val="24"/>
        </w:rPr>
      </w:pPr>
      <w:r w:rsidRPr="0095258E">
        <w:rPr>
          <w:rFonts w:ascii="Times New Roman" w:hAnsi="Times New Roman" w:cs="Times New Roman"/>
          <w:b/>
          <w:spacing w:val="6"/>
          <w:sz w:val="24"/>
          <w:szCs w:val="24"/>
        </w:rPr>
        <w:br w:type="page"/>
      </w:r>
    </w:p>
    <w:p w14:paraId="07ABC1D4" w14:textId="3EC3B0AF" w:rsidR="0024006B" w:rsidRDefault="00E933AC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97" w:name="_Toc110517210"/>
      <w:r w:rsidRPr="00322B5E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22B5E">
        <w:rPr>
          <w:rFonts w:ascii="Times New Roman" w:hAnsi="Times New Roman"/>
          <w:b/>
          <w:bCs/>
          <w:sz w:val="26"/>
          <w:szCs w:val="26"/>
        </w:rPr>
        <w:t>20. sz. vasútvonal Székesfehérvár – Szombathely vonalszakasz és viszonylatai</w:t>
      </w:r>
      <w:bookmarkEnd w:id="97"/>
    </w:p>
    <w:p w14:paraId="745E0B81" w14:textId="450A5ADD" w:rsidR="00705B5F" w:rsidRPr="00705B5F" w:rsidRDefault="00705B5F" w:rsidP="00705B5F">
      <w:pPr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705B5F">
        <w:rPr>
          <w:rFonts w:ascii="Times New Roman" w:hAnsi="Times New Roman" w:cs="Times New Roman"/>
          <w:b/>
          <w:sz w:val="24"/>
          <w:szCs w:val="24"/>
          <w:lang w:eastAsia="hu-HU"/>
        </w:rPr>
        <w:t>Vizsgák pontos megnevezése:</w:t>
      </w:r>
    </w:p>
    <w:p w14:paraId="393D274A" w14:textId="71540ADA" w:rsidR="00705B5F" w:rsidRDefault="00705B5F" w:rsidP="00705B5F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705B5F">
        <w:rPr>
          <w:rFonts w:ascii="Times New Roman" w:hAnsi="Times New Roman" w:cs="Times New Roman"/>
          <w:sz w:val="24"/>
          <w:szCs w:val="24"/>
          <w:lang w:eastAsia="hu-HU"/>
        </w:rPr>
        <w:t>Vonalismeret: 20 sz. vasútvonal Ajka - Celldömölk vonalszakasz V01-VT2022/1</w:t>
      </w:r>
    </w:p>
    <w:p w14:paraId="40314BC0" w14:textId="2EB204D0" w:rsidR="00705B5F" w:rsidRPr="00705B5F" w:rsidRDefault="00705B5F" w:rsidP="00705B5F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705B5F">
        <w:rPr>
          <w:rFonts w:ascii="Times New Roman" w:hAnsi="Times New Roman" w:cs="Times New Roman"/>
          <w:sz w:val="24"/>
          <w:szCs w:val="24"/>
          <w:lang w:eastAsia="hu-HU"/>
        </w:rPr>
        <w:t xml:space="preserve">Vonalismeret: 20 sz. vasútvonal </w:t>
      </w:r>
      <w:r>
        <w:rPr>
          <w:rFonts w:ascii="Times New Roman" w:hAnsi="Times New Roman" w:cs="Times New Roman"/>
          <w:sz w:val="24"/>
          <w:szCs w:val="24"/>
          <w:lang w:eastAsia="hu-HU"/>
        </w:rPr>
        <w:t>Boba</w:t>
      </w:r>
      <w:r w:rsidRPr="00705B5F">
        <w:rPr>
          <w:rFonts w:ascii="Times New Roman" w:hAnsi="Times New Roman" w:cs="Times New Roman"/>
          <w:sz w:val="24"/>
          <w:szCs w:val="24"/>
          <w:lang w:eastAsia="hu-HU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eastAsia="hu-HU"/>
        </w:rPr>
        <w:t>Sárvár</w:t>
      </w:r>
      <w:r w:rsidRPr="00705B5F">
        <w:rPr>
          <w:rFonts w:ascii="Times New Roman" w:hAnsi="Times New Roman" w:cs="Times New Roman"/>
          <w:sz w:val="24"/>
          <w:szCs w:val="24"/>
          <w:lang w:eastAsia="hu-HU"/>
        </w:rPr>
        <w:t xml:space="preserve"> vonalszakasz V01-VT2022/1</w:t>
      </w:r>
    </w:p>
    <w:p w14:paraId="7A19146A" w14:textId="4796B4FD" w:rsidR="00705B5F" w:rsidRPr="00705B5F" w:rsidRDefault="00705B5F" w:rsidP="00705B5F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705B5F">
        <w:rPr>
          <w:rFonts w:ascii="Times New Roman" w:hAnsi="Times New Roman" w:cs="Times New Roman"/>
          <w:sz w:val="24"/>
          <w:szCs w:val="24"/>
          <w:lang w:eastAsia="hu-HU"/>
        </w:rPr>
        <w:t>Vonalismeret: 20 sz. vasútvonal Boba - Celldömölk vonalszakasz V01-VT2022/1</w:t>
      </w:r>
    </w:p>
    <w:p w14:paraId="2F311674" w14:textId="2AB06EF6" w:rsidR="00705B5F" w:rsidRPr="00705B5F" w:rsidRDefault="00705B5F" w:rsidP="00705B5F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705B5F">
        <w:rPr>
          <w:rFonts w:ascii="Times New Roman" w:hAnsi="Times New Roman" w:cs="Times New Roman"/>
          <w:sz w:val="24"/>
          <w:szCs w:val="24"/>
          <w:lang w:eastAsia="hu-HU"/>
        </w:rPr>
        <w:t>Vonalismeret: 20 sz. vasútvonal Boba - Porpác vonalszakasz V01-VT2022/1</w:t>
      </w:r>
    </w:p>
    <w:p w14:paraId="09372202" w14:textId="59A95D5E" w:rsidR="00705B5F" w:rsidRPr="00705B5F" w:rsidRDefault="00705B5F" w:rsidP="00705B5F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705B5F">
        <w:rPr>
          <w:rFonts w:ascii="Times New Roman" w:hAnsi="Times New Roman" w:cs="Times New Roman"/>
          <w:sz w:val="24"/>
          <w:szCs w:val="24"/>
          <w:lang w:eastAsia="hu-HU"/>
        </w:rPr>
        <w:t>Vonalismeret: 20 sz. vasútvonal Boba - Szombathely vonalszakasz V01-VT2022/1</w:t>
      </w:r>
    </w:p>
    <w:p w14:paraId="23204D3E" w14:textId="4275B797" w:rsidR="00705B5F" w:rsidRPr="00705B5F" w:rsidRDefault="00705B5F" w:rsidP="00705B5F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705B5F">
        <w:rPr>
          <w:rFonts w:ascii="Times New Roman" w:hAnsi="Times New Roman" w:cs="Times New Roman"/>
          <w:sz w:val="24"/>
          <w:szCs w:val="24"/>
          <w:lang w:eastAsia="hu-HU"/>
        </w:rPr>
        <w:t>Vonalismeret: 20 sz. vasútvonal Celldömölk - Porpác vonalszakasz V01-VT2022/1</w:t>
      </w:r>
    </w:p>
    <w:p w14:paraId="180A349F" w14:textId="03547A6E" w:rsidR="00705B5F" w:rsidRPr="00705B5F" w:rsidRDefault="00705B5F" w:rsidP="00705B5F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705B5F">
        <w:rPr>
          <w:rFonts w:ascii="Times New Roman" w:hAnsi="Times New Roman" w:cs="Times New Roman"/>
          <w:sz w:val="24"/>
          <w:szCs w:val="24"/>
          <w:lang w:eastAsia="hu-HU"/>
        </w:rPr>
        <w:t>Vonalismeret: 20 sz. vasútvonal Celldömölk - Szombathely vonalszakasz V01-VT2022/1</w:t>
      </w:r>
    </w:p>
    <w:p w14:paraId="17D75451" w14:textId="0A5667B8" w:rsidR="00705B5F" w:rsidRPr="00705B5F" w:rsidRDefault="00705B5F" w:rsidP="00705B5F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705B5F">
        <w:rPr>
          <w:rFonts w:ascii="Times New Roman" w:hAnsi="Times New Roman" w:cs="Times New Roman"/>
          <w:sz w:val="24"/>
          <w:szCs w:val="24"/>
          <w:lang w:eastAsia="hu-HU"/>
        </w:rPr>
        <w:t>Vonalismeret: 20 sz. vasútvonal Devecser - Szombathely vonalszakasz V01-VT2022/1</w:t>
      </w:r>
    </w:p>
    <w:p w14:paraId="3ACA7055" w14:textId="1226DEF8" w:rsidR="00705B5F" w:rsidRPr="00705B5F" w:rsidRDefault="00705B5F" w:rsidP="00705B5F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705B5F">
        <w:rPr>
          <w:rFonts w:ascii="Times New Roman" w:hAnsi="Times New Roman" w:cs="Times New Roman"/>
          <w:sz w:val="24"/>
          <w:szCs w:val="24"/>
          <w:lang w:eastAsia="hu-HU"/>
        </w:rPr>
        <w:t>Vonalismeret: 20 sz. vasútvonal Hajmáskér - Boba vonalszakasz V01-VT2022/1</w:t>
      </w:r>
    </w:p>
    <w:p w14:paraId="03443C9B" w14:textId="68118CBD" w:rsidR="00705B5F" w:rsidRPr="00705B5F" w:rsidRDefault="00705B5F" w:rsidP="00705B5F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705B5F">
        <w:rPr>
          <w:rFonts w:ascii="Times New Roman" w:hAnsi="Times New Roman" w:cs="Times New Roman"/>
          <w:sz w:val="24"/>
          <w:szCs w:val="24"/>
          <w:lang w:eastAsia="hu-HU"/>
        </w:rPr>
        <w:t>Vonalismeret: 20 sz. vasútvonal Hajmáskér - Veszprém vonalszakasz V01-VT2022/1</w:t>
      </w:r>
    </w:p>
    <w:p w14:paraId="6BD5C3F9" w14:textId="29ECA401" w:rsidR="00705B5F" w:rsidRPr="00705B5F" w:rsidRDefault="00705B5F" w:rsidP="00705B5F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705B5F">
        <w:rPr>
          <w:rFonts w:ascii="Times New Roman" w:hAnsi="Times New Roman" w:cs="Times New Roman"/>
          <w:sz w:val="24"/>
          <w:szCs w:val="24"/>
          <w:lang w:eastAsia="hu-HU"/>
        </w:rPr>
        <w:t>Vonalismeret: 20 sz. vasútvonal Porpác - Szombathely vonalszakasz V01-VT2022/1</w:t>
      </w:r>
    </w:p>
    <w:p w14:paraId="02CC141C" w14:textId="2AAC6163" w:rsidR="00705B5F" w:rsidRPr="00705B5F" w:rsidRDefault="00705B5F" w:rsidP="00705B5F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705B5F">
        <w:rPr>
          <w:rFonts w:ascii="Times New Roman" w:hAnsi="Times New Roman" w:cs="Times New Roman"/>
          <w:sz w:val="24"/>
          <w:szCs w:val="24"/>
          <w:lang w:eastAsia="hu-HU"/>
        </w:rPr>
        <w:t>Vonalismeret: 20 sz. vasútvonal Székesfehérvár - Ajka vonalszakasz V01-VT2022/1</w:t>
      </w:r>
    </w:p>
    <w:p w14:paraId="6A2C28E5" w14:textId="7270575B" w:rsidR="00705B5F" w:rsidRPr="00705B5F" w:rsidRDefault="00705B5F" w:rsidP="00705B5F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705B5F">
        <w:rPr>
          <w:rFonts w:ascii="Times New Roman" w:hAnsi="Times New Roman" w:cs="Times New Roman"/>
          <w:sz w:val="24"/>
          <w:szCs w:val="24"/>
          <w:lang w:eastAsia="hu-HU"/>
        </w:rPr>
        <w:t>Vonalismeret: 20 sz. vasútvonal Székesfehérvár - Boba vonalszakasz V01-VT2022/1</w:t>
      </w:r>
    </w:p>
    <w:p w14:paraId="4F5AC24E" w14:textId="7C61C6D4" w:rsidR="00705B5F" w:rsidRPr="00705B5F" w:rsidRDefault="00705B5F" w:rsidP="00705B5F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705B5F">
        <w:rPr>
          <w:rFonts w:ascii="Times New Roman" w:hAnsi="Times New Roman" w:cs="Times New Roman"/>
          <w:sz w:val="24"/>
          <w:szCs w:val="24"/>
          <w:lang w:eastAsia="hu-HU"/>
        </w:rPr>
        <w:t>Vonalismeret: 20 sz. vasútvonal Székesfehérvár - Celldömölk vonalszakasz V01-VT2022/1</w:t>
      </w:r>
    </w:p>
    <w:p w14:paraId="270CABF7" w14:textId="7D9282B3" w:rsidR="00705B5F" w:rsidRPr="00705B5F" w:rsidRDefault="00705B5F" w:rsidP="00705B5F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705B5F">
        <w:rPr>
          <w:rFonts w:ascii="Times New Roman" w:hAnsi="Times New Roman" w:cs="Times New Roman"/>
          <w:sz w:val="24"/>
          <w:szCs w:val="24"/>
          <w:lang w:eastAsia="hu-HU"/>
        </w:rPr>
        <w:t>Vonalismeret: 20 sz. vasútvonal Székesfehérvár - Devecser vonalszakasz V01-VT2022/1</w:t>
      </w:r>
    </w:p>
    <w:p w14:paraId="7B4ABE31" w14:textId="15FC8A75" w:rsidR="00705B5F" w:rsidRPr="00705B5F" w:rsidRDefault="00705B5F" w:rsidP="00705B5F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705B5F">
        <w:rPr>
          <w:rFonts w:ascii="Times New Roman" w:hAnsi="Times New Roman" w:cs="Times New Roman"/>
          <w:sz w:val="24"/>
          <w:szCs w:val="24"/>
          <w:lang w:eastAsia="hu-HU"/>
        </w:rPr>
        <w:t>Vonalismeret: 20 sz. vasútvonal Székesfehérvár - Hajmáskér vonalszakasz V01-VT2022/1</w:t>
      </w:r>
    </w:p>
    <w:p w14:paraId="7D6F4D11" w14:textId="0CBB32D1" w:rsidR="00705B5F" w:rsidRPr="00705B5F" w:rsidRDefault="00705B5F" w:rsidP="00705B5F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705B5F">
        <w:rPr>
          <w:rFonts w:ascii="Times New Roman" w:hAnsi="Times New Roman" w:cs="Times New Roman"/>
          <w:sz w:val="24"/>
          <w:szCs w:val="24"/>
          <w:lang w:eastAsia="hu-HU"/>
        </w:rPr>
        <w:t>Vonalismeret: 20 sz. vasútvonal Székesfehérvár - Kerta vonalszakasz V01-VT2022/1</w:t>
      </w:r>
    </w:p>
    <w:p w14:paraId="58447D50" w14:textId="53154628" w:rsidR="00705B5F" w:rsidRPr="00705B5F" w:rsidRDefault="00705B5F" w:rsidP="00705B5F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705B5F">
        <w:rPr>
          <w:rFonts w:ascii="Times New Roman" w:hAnsi="Times New Roman" w:cs="Times New Roman"/>
          <w:sz w:val="24"/>
          <w:szCs w:val="24"/>
          <w:lang w:eastAsia="hu-HU"/>
        </w:rPr>
        <w:t>Vonalismeret: 20 sz. vasútvonal Székesfehérvár - Porpác vonalszakasz V01-VT2022/1</w:t>
      </w:r>
    </w:p>
    <w:p w14:paraId="47470D37" w14:textId="1721FEB3" w:rsidR="00705B5F" w:rsidRPr="00705B5F" w:rsidRDefault="00705B5F" w:rsidP="00705B5F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705B5F">
        <w:rPr>
          <w:rFonts w:ascii="Times New Roman" w:hAnsi="Times New Roman" w:cs="Times New Roman"/>
          <w:sz w:val="24"/>
          <w:szCs w:val="24"/>
          <w:lang w:eastAsia="hu-HU"/>
        </w:rPr>
        <w:t>Vonalismeret: 20 sz. vasútvonal Székesfehérvár - Sárvár vonalszakasz V01-VT2022/1</w:t>
      </w:r>
    </w:p>
    <w:p w14:paraId="314E7DB6" w14:textId="23582A26" w:rsidR="00705B5F" w:rsidRPr="00705B5F" w:rsidRDefault="00705B5F" w:rsidP="00705B5F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705B5F">
        <w:rPr>
          <w:rFonts w:ascii="Times New Roman" w:hAnsi="Times New Roman" w:cs="Times New Roman"/>
          <w:sz w:val="24"/>
          <w:szCs w:val="24"/>
          <w:lang w:eastAsia="hu-HU"/>
        </w:rPr>
        <w:t>Vonalismeret: 20 sz. vasútvonal Székesfehérvár - Szombathely vonalszakasz V01-VT2022/1</w:t>
      </w:r>
    </w:p>
    <w:p w14:paraId="59E049D2" w14:textId="655F8333" w:rsidR="00705B5F" w:rsidRPr="00705B5F" w:rsidRDefault="00705B5F" w:rsidP="00705B5F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705B5F">
        <w:rPr>
          <w:rFonts w:ascii="Times New Roman" w:hAnsi="Times New Roman" w:cs="Times New Roman"/>
          <w:sz w:val="24"/>
          <w:szCs w:val="24"/>
          <w:lang w:eastAsia="hu-HU"/>
        </w:rPr>
        <w:t>Vonalismeret: 20 sz. vasútvonal Székesfehérvár - Városlőd-Kislőd vonalszakasz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705B5F">
        <w:rPr>
          <w:rFonts w:ascii="Times New Roman" w:hAnsi="Times New Roman" w:cs="Times New Roman"/>
          <w:sz w:val="24"/>
          <w:szCs w:val="24"/>
          <w:lang w:eastAsia="hu-HU"/>
        </w:rPr>
        <w:t>V01-VT2022/1</w:t>
      </w:r>
    </w:p>
    <w:p w14:paraId="2E07EB22" w14:textId="0560609C" w:rsidR="00705B5F" w:rsidRPr="00705B5F" w:rsidRDefault="00705B5F" w:rsidP="00705B5F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705B5F">
        <w:rPr>
          <w:rFonts w:ascii="Times New Roman" w:hAnsi="Times New Roman" w:cs="Times New Roman"/>
          <w:sz w:val="24"/>
          <w:szCs w:val="24"/>
          <w:lang w:eastAsia="hu-HU"/>
        </w:rPr>
        <w:t>Vonalismeret: 20 sz. vasútvonal Székesfehérvár - Várpalota vonalszakasz V01-VT2022/1</w:t>
      </w:r>
    </w:p>
    <w:p w14:paraId="6AE585DC" w14:textId="6E1B8332" w:rsidR="00705B5F" w:rsidRPr="00705B5F" w:rsidRDefault="00705B5F" w:rsidP="00705B5F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705B5F">
        <w:rPr>
          <w:rFonts w:ascii="Times New Roman" w:hAnsi="Times New Roman" w:cs="Times New Roman"/>
          <w:sz w:val="24"/>
          <w:szCs w:val="24"/>
          <w:lang w:eastAsia="hu-HU"/>
        </w:rPr>
        <w:t>Vonalismeret: 20 sz. vasútvonal Székesfehérvár - Veszprém vonalszakasz V01-VT2022/1</w:t>
      </w:r>
    </w:p>
    <w:p w14:paraId="024D405D" w14:textId="6D60942C" w:rsidR="00705B5F" w:rsidRPr="00705B5F" w:rsidRDefault="00705B5F" w:rsidP="00705B5F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705B5F">
        <w:rPr>
          <w:rFonts w:ascii="Times New Roman" w:hAnsi="Times New Roman" w:cs="Times New Roman"/>
          <w:sz w:val="24"/>
          <w:szCs w:val="24"/>
          <w:lang w:eastAsia="hu-HU"/>
        </w:rPr>
        <w:t>Vonalismeret: 20 sz. vasútvonal Veszprém - Boba vonalszakasz V01-VT2022/1</w:t>
      </w:r>
    </w:p>
    <w:p w14:paraId="394CA5DB" w14:textId="2879B817" w:rsidR="00705B5F" w:rsidRDefault="00705B5F" w:rsidP="00705B5F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705B5F">
        <w:rPr>
          <w:rFonts w:ascii="Times New Roman" w:hAnsi="Times New Roman" w:cs="Times New Roman"/>
          <w:sz w:val="24"/>
          <w:szCs w:val="24"/>
          <w:lang w:eastAsia="hu-HU"/>
        </w:rPr>
        <w:t>Vonalismeret: 20 sz. vasútvonal Veszprém - Szombathely vonalszakasz V01-VT2022/1</w:t>
      </w:r>
    </w:p>
    <w:p w14:paraId="609814E8" w14:textId="77777777" w:rsidR="00705B5F" w:rsidRPr="00705B5F" w:rsidRDefault="00705B5F" w:rsidP="00705B5F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6337A766" w14:textId="77777777" w:rsidR="0024006B" w:rsidRPr="0095258E" w:rsidRDefault="0024006B" w:rsidP="0024006B">
      <w:pPr>
        <w:pStyle w:val="Nincstrkz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14:paraId="691DD58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3895CEA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6626778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6CC41DC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3AB6594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14:paraId="008C668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2546A33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14:paraId="21F10C3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376F648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4770618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14:paraId="3D59548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14:paraId="270D720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14:paraId="49DC30F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1F50277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14:paraId="6106B3A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14:paraId="5926188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2588DD1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0E96D5F0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4B9A0119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14:paraId="6E28FCA9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3571E4C5" w14:textId="77777777" w:rsidR="0024006B" w:rsidRPr="0095258E" w:rsidRDefault="0024006B" w:rsidP="0024006B">
      <w:pPr>
        <w:pStyle w:val="Nincstrkz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14:paraId="6D62195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67729B7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14:paraId="32C2BFB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744235C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14:paraId="2B172DF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334B995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14:paraId="7645E64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729F5B6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668247C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2F084A2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14:paraId="6C12729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1AC4022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6C9425A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0A7659E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7964D18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14:paraId="2BC63E1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6F48FED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5E65CCC2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026D071F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14:paraId="2BB6DF2B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219C433A" w14:textId="77777777" w:rsidR="0024006B" w:rsidRPr="0095258E" w:rsidRDefault="0024006B" w:rsidP="0024006B">
      <w:pPr>
        <w:pStyle w:val="Nincstrkz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14:paraId="02CBC0F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ékesfehérvár</w:t>
      </w:r>
    </w:p>
    <w:p w14:paraId="5DB5B23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árpentele mh.</w:t>
      </w:r>
    </w:p>
    <w:p w14:paraId="1E82F1E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árszentmihály</w:t>
      </w:r>
    </w:p>
    <w:p w14:paraId="2087EAF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ór-Nádasdladány</w:t>
      </w:r>
    </w:p>
    <w:p w14:paraId="194CCAD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Inota mh.</w:t>
      </w:r>
    </w:p>
    <w:p w14:paraId="320F335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árpalota</w:t>
      </w:r>
    </w:p>
    <w:p w14:paraId="0C30524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étfürdő</w:t>
      </w:r>
    </w:p>
    <w:p w14:paraId="34D1ACA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Öskü mh.</w:t>
      </w:r>
    </w:p>
    <w:p w14:paraId="6AD8B53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ajmáskér-Újtelep mh.</w:t>
      </w:r>
    </w:p>
    <w:p w14:paraId="16ABF9B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ajmáskér</w:t>
      </w:r>
    </w:p>
    <w:p w14:paraId="5E96832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ádárta mh.</w:t>
      </w:r>
    </w:p>
    <w:p w14:paraId="4F32E53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eszprém</w:t>
      </w:r>
    </w:p>
    <w:p w14:paraId="6E90F5C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árkó mh.</w:t>
      </w:r>
    </w:p>
    <w:p w14:paraId="4A30C77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erend</w:t>
      </w:r>
    </w:p>
    <w:p w14:paraId="4C616F8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ntgál</w:t>
      </w:r>
    </w:p>
    <w:p w14:paraId="51018B6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ároslőd mh.</w:t>
      </w:r>
    </w:p>
    <w:p w14:paraId="434EC39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ároslőd-Kislőd</w:t>
      </w:r>
    </w:p>
    <w:p w14:paraId="3FB16BE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jka</w:t>
      </w:r>
    </w:p>
    <w:p w14:paraId="1484D7F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jka-gyártelep mh.</w:t>
      </w:r>
    </w:p>
    <w:p w14:paraId="475E7CF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olontár mh.</w:t>
      </w:r>
    </w:p>
    <w:p w14:paraId="0EED063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evecser</w:t>
      </w:r>
    </w:p>
    <w:p w14:paraId="3613664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omlóvásárhely mh.</w:t>
      </w:r>
    </w:p>
    <w:p w14:paraId="2148BCB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üskevár</w:t>
      </w:r>
    </w:p>
    <w:p w14:paraId="7E7D88E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arakószörcsök mh.</w:t>
      </w:r>
    </w:p>
    <w:p w14:paraId="30FA1BD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rta</w:t>
      </w:r>
    </w:p>
    <w:p w14:paraId="060B3F8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rta elág.</w:t>
      </w:r>
    </w:p>
    <w:p w14:paraId="7890126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oba</w:t>
      </w:r>
    </w:p>
    <w:p w14:paraId="4A1DD6E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emeskocs mh.</w:t>
      </w:r>
    </w:p>
    <w:p w14:paraId="75CA104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elldömölk-Rendező</w:t>
      </w:r>
    </w:p>
    <w:p w14:paraId="63DFE5C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elldömölk</w:t>
      </w:r>
    </w:p>
    <w:p w14:paraId="1F802B0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menesmihályfamh.</w:t>
      </w:r>
    </w:p>
    <w:p w14:paraId="12FEF2C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okorcs forgalmi kitérő</w:t>
      </w:r>
    </w:p>
    <w:p w14:paraId="59B36F5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simonyi mh.</w:t>
      </w:r>
    </w:p>
    <w:p w14:paraId="53C424C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Ostffyasszonyfa</w:t>
      </w:r>
    </w:p>
    <w:p w14:paraId="26C449B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árvár</w:t>
      </w:r>
    </w:p>
    <w:p w14:paraId="534C3C9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orpác</w:t>
      </w:r>
    </w:p>
    <w:p w14:paraId="2EBCF0D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ép</w:t>
      </w:r>
    </w:p>
    <w:p w14:paraId="216FC08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ombathely</w:t>
      </w:r>
    </w:p>
    <w:p w14:paraId="573A71EE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7831A4B4" w14:textId="77777777" w:rsidR="0024006B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14:paraId="23888727" w14:textId="77777777" w:rsidR="008445D5" w:rsidRDefault="008445D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B59D16" w14:textId="125EE54E" w:rsidR="0024006B" w:rsidRDefault="00E933AC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98" w:name="_Toc110517211"/>
      <w:r w:rsidRPr="00322B5E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22B5E">
        <w:rPr>
          <w:rFonts w:ascii="Times New Roman" w:hAnsi="Times New Roman"/>
          <w:b/>
          <w:bCs/>
          <w:sz w:val="26"/>
          <w:szCs w:val="26"/>
        </w:rPr>
        <w:t>23. sz. Zalaegerszeg - Rédics vonalszakasz és viszonylatai</w:t>
      </w:r>
      <w:bookmarkEnd w:id="98"/>
    </w:p>
    <w:p w14:paraId="5D8F8BF8" w14:textId="5813F10E" w:rsidR="00705B5F" w:rsidRPr="006B30EE" w:rsidRDefault="00705B5F" w:rsidP="00705B5F">
      <w:pPr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b/>
          <w:sz w:val="24"/>
          <w:szCs w:val="24"/>
          <w:lang w:eastAsia="hu-HU"/>
        </w:rPr>
        <w:t>Vizsgák pontos megnevezése:</w:t>
      </w:r>
    </w:p>
    <w:p w14:paraId="5B232446" w14:textId="79AF30B6" w:rsidR="00705B5F" w:rsidRPr="00705B5F" w:rsidRDefault="00705B5F" w:rsidP="00705B5F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705B5F">
        <w:rPr>
          <w:rFonts w:ascii="Times New Roman" w:hAnsi="Times New Roman" w:cs="Times New Roman"/>
          <w:sz w:val="24"/>
          <w:szCs w:val="24"/>
          <w:lang w:eastAsia="hu-HU"/>
        </w:rPr>
        <w:t>Vonalismeret: 23 sz. vasútvonal Zalaegerszeg - Bak vonalszakasz V01-VT2022/1</w:t>
      </w:r>
    </w:p>
    <w:p w14:paraId="6E336FFD" w14:textId="6EA7FC37" w:rsidR="00705B5F" w:rsidRPr="00705B5F" w:rsidRDefault="00705B5F" w:rsidP="00705B5F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705B5F">
        <w:rPr>
          <w:rFonts w:ascii="Times New Roman" w:hAnsi="Times New Roman" w:cs="Times New Roman"/>
          <w:sz w:val="24"/>
          <w:szCs w:val="24"/>
          <w:lang w:eastAsia="hu-HU"/>
        </w:rPr>
        <w:t>Vonalismeret: 23 sz. vasútvonal Zalaegerszeg - Lenti vonalszakasz V01-VT2022/1</w:t>
      </w:r>
    </w:p>
    <w:p w14:paraId="10138B8B" w14:textId="6992F7E2" w:rsidR="00705B5F" w:rsidRDefault="00705B5F" w:rsidP="00705B5F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705B5F">
        <w:rPr>
          <w:rFonts w:ascii="Times New Roman" w:hAnsi="Times New Roman" w:cs="Times New Roman"/>
          <w:sz w:val="24"/>
          <w:szCs w:val="24"/>
          <w:lang w:eastAsia="hu-HU"/>
        </w:rPr>
        <w:t>Vonalismeret: 23 sz. vasútvonal Zalaegerszeg - Rédics vonalszakasz V01-VT2022/1</w:t>
      </w:r>
    </w:p>
    <w:p w14:paraId="02EDA523" w14:textId="77777777" w:rsidR="00705B5F" w:rsidRPr="00705B5F" w:rsidRDefault="00705B5F" w:rsidP="00705B5F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1D583E7E" w14:textId="77777777" w:rsidR="0024006B" w:rsidRPr="0095258E" w:rsidRDefault="0024006B" w:rsidP="0024006B">
      <w:pPr>
        <w:pStyle w:val="Nincstrkz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14:paraId="5D62380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1C0C064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1459082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369A11B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4FA65BA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14:paraId="3C168B5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47EBECC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14:paraId="40E88C2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34549A0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2CA6597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14:paraId="04C3BA7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14:paraId="63D47D6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14:paraId="69DCD2E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5792ED7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14:paraId="3AAD8F8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14:paraId="2F6813F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46D205F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023B2FB8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33A263A9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14:paraId="77D61E9D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6C61642B" w14:textId="77777777" w:rsidR="0024006B" w:rsidRPr="0095258E" w:rsidRDefault="0024006B" w:rsidP="0024006B">
      <w:pPr>
        <w:pStyle w:val="Nincstrkz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14:paraId="6F4CBEA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6E3A0DD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14:paraId="4430D0F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1FCE271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14:paraId="42BE8B8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22FA87C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14:paraId="0038258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0503868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734CB98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6175E84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14:paraId="035E133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4B13E9C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55FBD44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390C6E7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2CF73CB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14:paraId="23E16F7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1A7DA4B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61249F59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502133D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14:paraId="4BA8F94E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2C70FFA0" w14:textId="77777777" w:rsidR="0024006B" w:rsidRPr="0095258E" w:rsidRDefault="0024006B" w:rsidP="0024006B">
      <w:pPr>
        <w:pStyle w:val="Nincstrkz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14:paraId="060B723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alaegerszeg</w:t>
      </w:r>
    </w:p>
    <w:p w14:paraId="002A9B8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ocfölde mh.</w:t>
      </w:r>
    </w:p>
    <w:p w14:paraId="7D9E40B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árhida mh.</w:t>
      </w:r>
    </w:p>
    <w:p w14:paraId="3B24C9A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k</w:t>
      </w:r>
    </w:p>
    <w:p w14:paraId="0D58DD9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ktüttös mh.</w:t>
      </w:r>
    </w:p>
    <w:p w14:paraId="2538CB9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ófej mrh.</w:t>
      </w:r>
    </w:p>
    <w:p w14:paraId="0EE7E18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ádiháza mh.</w:t>
      </w:r>
    </w:p>
    <w:p w14:paraId="70C411A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utorfölde</w:t>
      </w:r>
    </w:p>
    <w:p w14:paraId="2CE5CEB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Ortaháza mh.</w:t>
      </w:r>
    </w:p>
    <w:p w14:paraId="0738325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ömödér-Páka</w:t>
      </w:r>
    </w:p>
    <w:p w14:paraId="11F0617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Iklódbördöce mh.</w:t>
      </w:r>
    </w:p>
    <w:p w14:paraId="4DD6EF1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Lentiszombathely mh.</w:t>
      </w:r>
    </w:p>
    <w:p w14:paraId="499FF4D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Lenti</w:t>
      </w:r>
    </w:p>
    <w:p w14:paraId="187FC22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dics</w:t>
      </w:r>
    </w:p>
    <w:p w14:paraId="78473B69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FBF19AA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14:paraId="4148659A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116E8C6E" w14:textId="395A32B5" w:rsidR="0024006B" w:rsidRDefault="00E933AC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color w:val="222222"/>
          <w:sz w:val="26"/>
          <w:szCs w:val="26"/>
        </w:rPr>
      </w:pPr>
      <w:bookmarkStart w:id="99" w:name="_Toc110517212"/>
      <w:r w:rsidRPr="00322B5E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22B5E">
        <w:rPr>
          <w:rFonts w:ascii="Times New Roman" w:hAnsi="Times New Roman"/>
          <w:b/>
          <w:bCs/>
          <w:sz w:val="26"/>
          <w:szCs w:val="26"/>
        </w:rPr>
        <w:t>24. sz. vasútvonal</w:t>
      </w:r>
      <w:r w:rsidR="008445D5" w:rsidRPr="00322B5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4006B" w:rsidRPr="00322B5E">
        <w:rPr>
          <w:rFonts w:ascii="Times New Roman" w:hAnsi="Times New Roman"/>
          <w:b/>
          <w:color w:val="222222"/>
          <w:sz w:val="26"/>
          <w:szCs w:val="26"/>
        </w:rPr>
        <w:t>Zalabér-Batyk - Zalaszentgrót vonalszakasz</w:t>
      </w:r>
      <w:bookmarkEnd w:id="99"/>
    </w:p>
    <w:p w14:paraId="54581A27" w14:textId="05984B35" w:rsidR="00705B5F" w:rsidRDefault="00705B5F" w:rsidP="00705B5F">
      <w:pP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3E89D6B1" w14:textId="54C6D340" w:rsidR="00705B5F" w:rsidRPr="00705B5F" w:rsidRDefault="00705B5F" w:rsidP="00705B5F">
      <w:pPr>
        <w:rPr>
          <w:rFonts w:ascii="Times New Roman" w:hAnsi="Times New Roman" w:cs="Times New Roman"/>
          <w:sz w:val="24"/>
          <w:szCs w:val="24"/>
          <w:lang w:eastAsia="hu-HU"/>
        </w:rPr>
      </w:pPr>
      <w:r w:rsidRPr="00705B5F">
        <w:rPr>
          <w:rFonts w:ascii="Times New Roman" w:hAnsi="Times New Roman" w:cs="Times New Roman"/>
          <w:sz w:val="24"/>
          <w:szCs w:val="24"/>
          <w:lang w:eastAsia="hu-HU"/>
        </w:rPr>
        <w:t>Vonalismeret: 24 sz.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vasútvonal </w:t>
      </w:r>
      <w:r w:rsidRPr="00705B5F">
        <w:rPr>
          <w:rFonts w:ascii="Times New Roman" w:hAnsi="Times New Roman" w:cs="Times New Roman"/>
          <w:sz w:val="24"/>
          <w:szCs w:val="24"/>
          <w:lang w:eastAsia="hu-HU"/>
        </w:rPr>
        <w:t>Zalabér-Batyk - Zalaszentgrót vonalszakasz V01-VT2022/1</w:t>
      </w:r>
    </w:p>
    <w:p w14:paraId="590E1660" w14:textId="77777777" w:rsidR="0024006B" w:rsidRPr="0095258E" w:rsidRDefault="0024006B" w:rsidP="0024006B">
      <w:pPr>
        <w:pStyle w:val="Nincstrkz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14:paraId="0C7D467B" w14:textId="77777777"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alabér-Batyk</w:t>
      </w:r>
    </w:p>
    <w:p w14:paraId="3D059BD9" w14:textId="77777777"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üskeszentpéter mh.</w:t>
      </w:r>
    </w:p>
    <w:p w14:paraId="1B38B265" w14:textId="77777777" w:rsidR="0024006B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alaszentgrót mrh.</w:t>
      </w:r>
    </w:p>
    <w:p w14:paraId="69208902" w14:textId="77777777" w:rsidR="008445D5" w:rsidRPr="0095258E" w:rsidRDefault="008445D5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</w:p>
    <w:p w14:paraId="2034F40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2A82BCB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748F4C5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3871845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75EF07D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6E0CEE8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, mellékvágányai</w:t>
      </w:r>
    </w:p>
    <w:p w14:paraId="012814C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79B0E3E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14:paraId="1223690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73806C8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14:paraId="20D0927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7C8EEEC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elágazások</w:t>
      </w:r>
    </w:p>
    <w:p w14:paraId="126A966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1E18555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14:paraId="268FC53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748DFFE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069E7BB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08FBC8B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3E4FA35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103932E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7D6328B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601D583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14:paraId="60CEBD5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14:paraId="7643117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0600FD8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6F0B306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égrehajtási Utasítás</w:t>
      </w:r>
    </w:p>
    <w:p w14:paraId="1B4C019C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4DE687A0" w14:textId="77777777" w:rsidR="0024006B" w:rsidRPr="0095258E" w:rsidRDefault="0024006B" w:rsidP="0024006B">
      <w:pPr>
        <w:pStyle w:val="Nincstrkz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Követési rendek</w:t>
      </w:r>
    </w:p>
    <w:p w14:paraId="1FEDE9A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14:paraId="052A88EA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4BD31E2C" w14:textId="77777777" w:rsidR="0024006B" w:rsidRPr="0095258E" w:rsidRDefault="0024006B" w:rsidP="0024006B">
      <w:pPr>
        <w:pStyle w:val="Nincstrkz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Lejtviszonyok</w:t>
      </w:r>
    </w:p>
    <w:p w14:paraId="7D395B6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14:paraId="1C75051E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50522371" w14:textId="77777777" w:rsidR="0024006B" w:rsidRPr="0095258E" w:rsidRDefault="0024006B" w:rsidP="0024006B">
      <w:pPr>
        <w:pStyle w:val="Nincstrkz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Értekezési lehetőségek</w:t>
      </w:r>
    </w:p>
    <w:p w14:paraId="7A26943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értekezési lehetőségei</w:t>
      </w:r>
    </w:p>
    <w:p w14:paraId="35101C74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46206356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638FA1DF" w14:textId="04C5547F" w:rsidR="0024006B" w:rsidRDefault="00E933AC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00" w:name="_Toc110517213"/>
      <w:r w:rsidRPr="00322B5E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22B5E">
        <w:rPr>
          <w:rFonts w:ascii="Times New Roman" w:hAnsi="Times New Roman"/>
          <w:b/>
          <w:bCs/>
          <w:sz w:val="26"/>
          <w:szCs w:val="26"/>
        </w:rPr>
        <w:t>25. sz. vasútvonal Boba – Zalaegerszeg – Őriszentpéter oh. vonalszakasz és viszonylatai</w:t>
      </w:r>
      <w:bookmarkEnd w:id="100"/>
    </w:p>
    <w:p w14:paraId="2147515F" w14:textId="303B6477" w:rsidR="00705B5F" w:rsidRPr="00975422" w:rsidRDefault="00705B5F" w:rsidP="00705B5F">
      <w:pPr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b/>
          <w:sz w:val="24"/>
          <w:szCs w:val="24"/>
          <w:lang w:eastAsia="hu-HU"/>
        </w:rPr>
        <w:t>Vizsgák pontos megnevezése:</w:t>
      </w:r>
    </w:p>
    <w:p w14:paraId="7D9E81FC" w14:textId="12B2FA4D" w:rsidR="00705B5F" w:rsidRPr="00705B5F" w:rsidRDefault="00705B5F" w:rsidP="00705B5F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705B5F">
        <w:rPr>
          <w:rFonts w:ascii="Times New Roman" w:hAnsi="Times New Roman" w:cs="Times New Roman"/>
          <w:sz w:val="24"/>
          <w:szCs w:val="24"/>
          <w:lang w:eastAsia="hu-HU"/>
        </w:rPr>
        <w:t xml:space="preserve">Vonalismeret: 25 sz. vasútvonal Andráshida elágazás - Őriszentpéter </w:t>
      </w:r>
      <w:r>
        <w:rPr>
          <w:rFonts w:ascii="Times New Roman" w:hAnsi="Times New Roman" w:cs="Times New Roman"/>
          <w:sz w:val="24"/>
          <w:szCs w:val="24"/>
          <w:lang w:eastAsia="hu-HU"/>
        </w:rPr>
        <w:t>–</w:t>
      </w:r>
      <w:r w:rsidRPr="00705B5F">
        <w:rPr>
          <w:rFonts w:ascii="Times New Roman" w:hAnsi="Times New Roman" w:cs="Times New Roman"/>
          <w:sz w:val="24"/>
          <w:szCs w:val="24"/>
          <w:lang w:eastAsia="hu-HU"/>
        </w:rPr>
        <w:t xml:space="preserve"> országhatár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705B5F">
        <w:rPr>
          <w:rFonts w:ascii="Times New Roman" w:hAnsi="Times New Roman" w:cs="Times New Roman"/>
          <w:sz w:val="24"/>
          <w:szCs w:val="24"/>
          <w:lang w:eastAsia="hu-HU"/>
        </w:rPr>
        <w:t>vonalszakasz V01-VT2022/1</w:t>
      </w:r>
    </w:p>
    <w:p w14:paraId="6A0C0534" w14:textId="3E6B1B0A" w:rsidR="00705B5F" w:rsidRPr="00705B5F" w:rsidRDefault="00705B5F" w:rsidP="00705B5F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705B5F">
        <w:rPr>
          <w:rFonts w:ascii="Times New Roman" w:hAnsi="Times New Roman" w:cs="Times New Roman"/>
          <w:sz w:val="24"/>
          <w:szCs w:val="24"/>
          <w:lang w:eastAsia="hu-HU"/>
        </w:rPr>
        <w:t>Vonalismeret: 25 sz. vasútvonal Boba - Andráshida elágazás vonalszakasz V01-VT2022/1</w:t>
      </w:r>
    </w:p>
    <w:p w14:paraId="6A308B15" w14:textId="4653F097" w:rsidR="00705B5F" w:rsidRPr="00705B5F" w:rsidRDefault="00705B5F" w:rsidP="00705B5F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705B5F">
        <w:rPr>
          <w:rFonts w:ascii="Times New Roman" w:hAnsi="Times New Roman" w:cs="Times New Roman"/>
          <w:sz w:val="24"/>
          <w:szCs w:val="24"/>
          <w:lang w:eastAsia="hu-HU"/>
        </w:rPr>
        <w:t>Vonalismeret: 25 sz. vasútvonal Boba - Ukk vonalszakasz V01-VT2022/1</w:t>
      </w:r>
    </w:p>
    <w:p w14:paraId="3EB4EE8A" w14:textId="7E8BF519" w:rsidR="00705B5F" w:rsidRPr="00705B5F" w:rsidRDefault="00705B5F" w:rsidP="00705B5F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705B5F">
        <w:rPr>
          <w:rFonts w:ascii="Times New Roman" w:hAnsi="Times New Roman" w:cs="Times New Roman"/>
          <w:sz w:val="24"/>
          <w:szCs w:val="24"/>
          <w:lang w:eastAsia="hu-HU"/>
        </w:rPr>
        <w:t>Vonalismeret: 25 sz. vasútvonal Boba - Őriszentpéter - országhatár vonalszakasz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705B5F">
        <w:rPr>
          <w:rFonts w:ascii="Times New Roman" w:hAnsi="Times New Roman" w:cs="Times New Roman"/>
          <w:sz w:val="24"/>
          <w:szCs w:val="24"/>
          <w:lang w:eastAsia="hu-HU"/>
        </w:rPr>
        <w:t>V01-VT2022/1</w:t>
      </w:r>
    </w:p>
    <w:p w14:paraId="4F326D87" w14:textId="25CF052E" w:rsidR="00705B5F" w:rsidRPr="00705B5F" w:rsidRDefault="00705B5F" w:rsidP="00705B5F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705B5F">
        <w:rPr>
          <w:rFonts w:ascii="Times New Roman" w:hAnsi="Times New Roman" w:cs="Times New Roman"/>
          <w:sz w:val="24"/>
          <w:szCs w:val="24"/>
          <w:lang w:eastAsia="hu-HU"/>
        </w:rPr>
        <w:t>Vonalismeret: 25 sz. vasútvonal Boba - Zalaegerszeg - Őriszentpéter vonalszakasz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705B5F">
        <w:rPr>
          <w:rFonts w:ascii="Times New Roman" w:hAnsi="Times New Roman" w:cs="Times New Roman"/>
          <w:sz w:val="24"/>
          <w:szCs w:val="24"/>
          <w:lang w:eastAsia="hu-HU"/>
        </w:rPr>
        <w:t>V01-VT2022/1</w:t>
      </w:r>
    </w:p>
    <w:p w14:paraId="5CA0C376" w14:textId="767D3457" w:rsidR="00705B5F" w:rsidRPr="00705B5F" w:rsidRDefault="00705B5F" w:rsidP="00705B5F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705B5F">
        <w:rPr>
          <w:rFonts w:ascii="Times New Roman" w:hAnsi="Times New Roman" w:cs="Times New Roman"/>
          <w:sz w:val="24"/>
          <w:szCs w:val="24"/>
          <w:lang w:eastAsia="hu-HU"/>
        </w:rPr>
        <w:t>Vonalismeret: 25 sz. vasútvonal Boba - Zalaegerszeg vonalszakasz V01-VT2022/1</w:t>
      </w:r>
    </w:p>
    <w:p w14:paraId="1E776388" w14:textId="1E9962A8" w:rsidR="00705B5F" w:rsidRPr="00705B5F" w:rsidRDefault="00705B5F" w:rsidP="00705B5F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705B5F">
        <w:rPr>
          <w:rFonts w:ascii="Times New Roman" w:hAnsi="Times New Roman" w:cs="Times New Roman"/>
          <w:sz w:val="24"/>
          <w:szCs w:val="24"/>
          <w:lang w:eastAsia="hu-HU"/>
        </w:rPr>
        <w:t>Vonalismeret: 25 sz. vasútvonal Boba - Zalalövő vonalszakasz V01-VT2022/1</w:t>
      </w:r>
    </w:p>
    <w:p w14:paraId="65320DD4" w14:textId="063C9136" w:rsidR="00705B5F" w:rsidRPr="00705B5F" w:rsidRDefault="00705B5F" w:rsidP="00705B5F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705B5F">
        <w:rPr>
          <w:rFonts w:ascii="Times New Roman" w:hAnsi="Times New Roman" w:cs="Times New Roman"/>
          <w:sz w:val="24"/>
          <w:szCs w:val="24"/>
          <w:lang w:eastAsia="hu-HU"/>
        </w:rPr>
        <w:t>Vonalismeret: 25 sz. vasútvonal Boba - Zalaszentiván vonalszakasz V01-VT2022/1</w:t>
      </w:r>
    </w:p>
    <w:p w14:paraId="37AA7C7A" w14:textId="2BCA3DDC" w:rsidR="00705B5F" w:rsidRPr="00705B5F" w:rsidRDefault="00705B5F" w:rsidP="00705B5F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705B5F">
        <w:rPr>
          <w:rFonts w:ascii="Times New Roman" w:hAnsi="Times New Roman" w:cs="Times New Roman"/>
          <w:sz w:val="24"/>
          <w:szCs w:val="24"/>
          <w:lang w:eastAsia="hu-HU"/>
        </w:rPr>
        <w:t>Vonalismeret: 25 sz. vasútvonal Ukk - Őriszentpéter - országhatár vonalszakasz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705B5F">
        <w:rPr>
          <w:rFonts w:ascii="Times New Roman" w:hAnsi="Times New Roman" w:cs="Times New Roman"/>
          <w:sz w:val="24"/>
          <w:szCs w:val="24"/>
          <w:lang w:eastAsia="hu-HU"/>
        </w:rPr>
        <w:t>V01-VT2022/1</w:t>
      </w:r>
    </w:p>
    <w:p w14:paraId="22762C4A" w14:textId="01868E26" w:rsidR="00705B5F" w:rsidRPr="00705B5F" w:rsidRDefault="00705B5F" w:rsidP="00705B5F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705B5F">
        <w:rPr>
          <w:rFonts w:ascii="Times New Roman" w:hAnsi="Times New Roman" w:cs="Times New Roman"/>
          <w:sz w:val="24"/>
          <w:szCs w:val="24"/>
          <w:lang w:eastAsia="hu-HU"/>
        </w:rPr>
        <w:t>Vonalismeret: 25 sz. vasútvonal Ukk - Zalaegerszeg vonalszakasz V01-VT2022/1</w:t>
      </w:r>
    </w:p>
    <w:p w14:paraId="1D69B8CD" w14:textId="4A3150D2" w:rsidR="00705B5F" w:rsidRPr="00705B5F" w:rsidRDefault="00705B5F" w:rsidP="00705B5F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705B5F">
        <w:rPr>
          <w:rFonts w:ascii="Times New Roman" w:hAnsi="Times New Roman" w:cs="Times New Roman"/>
          <w:sz w:val="24"/>
          <w:szCs w:val="24"/>
          <w:lang w:eastAsia="hu-HU"/>
        </w:rPr>
        <w:t>Vonalismeret: 25 sz. vasútvonal Zalaegerszeg - Andráshida elágazás vonalszakasz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705B5F">
        <w:rPr>
          <w:rFonts w:ascii="Times New Roman" w:hAnsi="Times New Roman" w:cs="Times New Roman"/>
          <w:sz w:val="24"/>
          <w:szCs w:val="24"/>
          <w:lang w:eastAsia="hu-HU"/>
        </w:rPr>
        <w:t>V01-VT2022/1</w:t>
      </w:r>
    </w:p>
    <w:p w14:paraId="5B4D74F2" w14:textId="77A473B6" w:rsidR="00705B5F" w:rsidRPr="00705B5F" w:rsidRDefault="00705B5F" w:rsidP="00705B5F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705B5F">
        <w:rPr>
          <w:rFonts w:ascii="Times New Roman" w:hAnsi="Times New Roman" w:cs="Times New Roman"/>
          <w:sz w:val="24"/>
          <w:szCs w:val="24"/>
          <w:lang w:eastAsia="hu-HU"/>
        </w:rPr>
        <w:t xml:space="preserve">Vonalismeret: 25 sz. vasútvonal Zalaegerszeg - Őriszentpéter </w:t>
      </w:r>
      <w:r>
        <w:rPr>
          <w:rFonts w:ascii="Times New Roman" w:hAnsi="Times New Roman" w:cs="Times New Roman"/>
          <w:sz w:val="24"/>
          <w:szCs w:val="24"/>
          <w:lang w:eastAsia="hu-HU"/>
        </w:rPr>
        <w:t>–</w:t>
      </w:r>
      <w:r w:rsidRPr="00705B5F">
        <w:rPr>
          <w:rFonts w:ascii="Times New Roman" w:hAnsi="Times New Roman" w:cs="Times New Roman"/>
          <w:sz w:val="24"/>
          <w:szCs w:val="24"/>
          <w:lang w:eastAsia="hu-HU"/>
        </w:rPr>
        <w:t xml:space="preserve"> országhatár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705B5F">
        <w:rPr>
          <w:rFonts w:ascii="Times New Roman" w:hAnsi="Times New Roman" w:cs="Times New Roman"/>
          <w:sz w:val="24"/>
          <w:szCs w:val="24"/>
          <w:lang w:eastAsia="hu-HU"/>
        </w:rPr>
        <w:t>vonalszakasz V01-VT2022/1</w:t>
      </w:r>
    </w:p>
    <w:p w14:paraId="312AD621" w14:textId="61A69D31" w:rsidR="00705B5F" w:rsidRPr="00705B5F" w:rsidRDefault="00705B5F" w:rsidP="00705B5F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705B5F">
        <w:rPr>
          <w:rFonts w:ascii="Times New Roman" w:hAnsi="Times New Roman" w:cs="Times New Roman"/>
          <w:sz w:val="24"/>
          <w:szCs w:val="24"/>
          <w:lang w:eastAsia="hu-HU"/>
        </w:rPr>
        <w:t>Vonalismeret: 25 sz. vasútvonal Zalaegerszeg - Zalalövő vonalszakasz V01-VT2022/1</w:t>
      </w:r>
    </w:p>
    <w:p w14:paraId="0EB3C676" w14:textId="2FCB874A" w:rsidR="00705B5F" w:rsidRDefault="00705B5F" w:rsidP="00705B5F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705B5F">
        <w:rPr>
          <w:rFonts w:ascii="Times New Roman" w:hAnsi="Times New Roman" w:cs="Times New Roman"/>
          <w:sz w:val="24"/>
          <w:szCs w:val="24"/>
          <w:lang w:eastAsia="hu-HU"/>
        </w:rPr>
        <w:t>Vonalismeret: 25 sz. vasútvonal Zalalövő - Őriszentpéter - országhatár vonalszakasz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705B5F">
        <w:rPr>
          <w:rFonts w:ascii="Times New Roman" w:hAnsi="Times New Roman" w:cs="Times New Roman"/>
          <w:sz w:val="24"/>
          <w:szCs w:val="24"/>
          <w:lang w:eastAsia="hu-HU"/>
        </w:rPr>
        <w:t>V01-VT2022/1</w:t>
      </w:r>
    </w:p>
    <w:p w14:paraId="210DF964" w14:textId="5D68F196" w:rsidR="00705B5F" w:rsidRPr="00705B5F" w:rsidRDefault="00705B5F" w:rsidP="00705B5F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705B5F">
        <w:rPr>
          <w:rFonts w:ascii="Times New Roman" w:hAnsi="Times New Roman" w:cs="Times New Roman"/>
          <w:sz w:val="24"/>
          <w:szCs w:val="24"/>
          <w:lang w:eastAsia="hu-HU"/>
        </w:rPr>
        <w:t xml:space="preserve">Vonalismeret: 25 sz. vasútvonal Zalaszentiván - Őriszentpéter </w:t>
      </w:r>
      <w:r>
        <w:rPr>
          <w:rFonts w:ascii="Times New Roman" w:hAnsi="Times New Roman" w:cs="Times New Roman"/>
          <w:sz w:val="24"/>
          <w:szCs w:val="24"/>
          <w:lang w:eastAsia="hu-HU"/>
        </w:rPr>
        <w:t>–</w:t>
      </w:r>
      <w:r w:rsidRPr="00705B5F">
        <w:rPr>
          <w:rFonts w:ascii="Times New Roman" w:hAnsi="Times New Roman" w:cs="Times New Roman"/>
          <w:sz w:val="24"/>
          <w:szCs w:val="24"/>
          <w:lang w:eastAsia="hu-HU"/>
        </w:rPr>
        <w:t xml:space="preserve"> országhatár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705B5F">
        <w:rPr>
          <w:rFonts w:ascii="Times New Roman" w:hAnsi="Times New Roman" w:cs="Times New Roman"/>
          <w:sz w:val="24"/>
          <w:szCs w:val="24"/>
          <w:lang w:eastAsia="hu-HU"/>
        </w:rPr>
        <w:t>vonalszakasz V01-VT2022/1</w:t>
      </w:r>
    </w:p>
    <w:p w14:paraId="1CB9BC3C" w14:textId="6361883F" w:rsidR="00705B5F" w:rsidRPr="00705B5F" w:rsidRDefault="00705B5F" w:rsidP="00705B5F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705B5F">
        <w:rPr>
          <w:rFonts w:ascii="Times New Roman" w:hAnsi="Times New Roman" w:cs="Times New Roman"/>
          <w:sz w:val="24"/>
          <w:szCs w:val="24"/>
          <w:lang w:eastAsia="hu-HU"/>
        </w:rPr>
        <w:t>Vonalismeret: 25 sz. vasútvonal Zalaszentiván - Őriszentpéter vonalszakasz V01-VT2022/1</w:t>
      </w:r>
    </w:p>
    <w:p w14:paraId="1C85F09A" w14:textId="308B6B83" w:rsidR="00705B5F" w:rsidRPr="00705B5F" w:rsidRDefault="00705B5F" w:rsidP="00705B5F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705B5F">
        <w:rPr>
          <w:rFonts w:ascii="Times New Roman" w:hAnsi="Times New Roman" w:cs="Times New Roman"/>
          <w:sz w:val="24"/>
          <w:szCs w:val="24"/>
          <w:lang w:eastAsia="hu-HU"/>
        </w:rPr>
        <w:t>Vonalismeret: 25 sz. vasútvonal Zalaszentiván - Zalaegerszeg vonalszakasz V01-VT2022/1</w:t>
      </w:r>
    </w:p>
    <w:p w14:paraId="225B09BB" w14:textId="38578789" w:rsidR="00705B5F" w:rsidRDefault="00705B5F" w:rsidP="00705B5F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705B5F">
        <w:rPr>
          <w:rFonts w:ascii="Times New Roman" w:hAnsi="Times New Roman" w:cs="Times New Roman"/>
          <w:sz w:val="24"/>
          <w:szCs w:val="24"/>
          <w:lang w:eastAsia="hu-HU"/>
        </w:rPr>
        <w:t>Vonalismeret: 25 sz. vasútvonal Zalaszentiván elágazás - Őriszentpéter vonalszakasz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705B5F">
        <w:rPr>
          <w:rFonts w:ascii="Times New Roman" w:hAnsi="Times New Roman" w:cs="Times New Roman"/>
          <w:sz w:val="24"/>
          <w:szCs w:val="24"/>
          <w:lang w:eastAsia="hu-HU"/>
        </w:rPr>
        <w:t>V01-VT2022/1</w:t>
      </w:r>
    </w:p>
    <w:p w14:paraId="10F76C3D" w14:textId="77777777" w:rsidR="00705B5F" w:rsidRPr="00705B5F" w:rsidRDefault="00705B5F" w:rsidP="00705B5F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7189EEE9" w14:textId="19910A40" w:rsidR="00705B5F" w:rsidRPr="00705B5F" w:rsidRDefault="00705B5F" w:rsidP="00705B5F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705B5F">
        <w:rPr>
          <w:rFonts w:ascii="Times New Roman" w:hAnsi="Times New Roman" w:cs="Times New Roman"/>
          <w:sz w:val="24"/>
          <w:szCs w:val="24"/>
          <w:lang w:eastAsia="hu-HU"/>
        </w:rPr>
        <w:t>71.2. A vizsga leírása és módszert</w:t>
      </w:r>
    </w:p>
    <w:p w14:paraId="1841DABB" w14:textId="77777777" w:rsidR="0024006B" w:rsidRPr="0095258E" w:rsidRDefault="0024006B" w:rsidP="0024006B">
      <w:pPr>
        <w:pStyle w:val="Nincstrkz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14:paraId="3170EEE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548B06B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748E582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13D9962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1D6348D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14:paraId="04EE29B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3FC206A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14:paraId="1185F39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5ADF715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490B6C3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14:paraId="56429B5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14:paraId="544E6F5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14:paraId="601307F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55249B7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14:paraId="786DFCA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14:paraId="2E8352C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7F0ADB7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5E92D2F3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41B3A964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14:paraId="2476377F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663BD8A1" w14:textId="77777777" w:rsidR="0024006B" w:rsidRPr="0095258E" w:rsidRDefault="0024006B" w:rsidP="0024006B">
      <w:pPr>
        <w:pStyle w:val="Nincstrkz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14:paraId="20F27BF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118BA18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14:paraId="34BFB0B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38EB816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14:paraId="3DCFF7E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6E6533B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14:paraId="3B7D466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50019D8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690516E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034CE4C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14:paraId="37F2657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692C3E2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61597BE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40F2C13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3BEBC16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14:paraId="5E66BB5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262E0AA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4F5B1017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73852C60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14:paraId="57045FE7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5DDFF2AA" w14:textId="77777777" w:rsidR="0024006B" w:rsidRPr="0095258E" w:rsidRDefault="0024006B" w:rsidP="0024006B">
      <w:pPr>
        <w:pStyle w:val="Nincstrkz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14:paraId="736D441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oba</w:t>
      </w:r>
    </w:p>
    <w:p w14:paraId="41DAFD0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Jánosháza elág.</w:t>
      </w:r>
    </w:p>
    <w:p w14:paraId="0928DB9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menespálfa mh.</w:t>
      </w:r>
    </w:p>
    <w:p w14:paraId="7F7C191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Jánosháza mrh.</w:t>
      </w:r>
    </w:p>
    <w:p w14:paraId="56DBC29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emeskeresztúr</w:t>
      </w:r>
    </w:p>
    <w:p w14:paraId="47C564C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igács mh.</w:t>
      </w:r>
    </w:p>
    <w:p w14:paraId="7AB860D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Ukk</w:t>
      </w:r>
    </w:p>
    <w:p w14:paraId="0E68E31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abronc mh.</w:t>
      </w:r>
    </w:p>
    <w:p w14:paraId="68DBC27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Ötvös forgalmi kitérő</w:t>
      </w:r>
    </w:p>
    <w:p w14:paraId="51C121E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ürje mh.</w:t>
      </w:r>
    </w:p>
    <w:p w14:paraId="793E9BB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alabér-Batyk</w:t>
      </w:r>
    </w:p>
    <w:p w14:paraId="71E8C4E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akod mh.</w:t>
      </w:r>
    </w:p>
    <w:p w14:paraId="09D68A7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Pókaszepetk </w:t>
      </w:r>
    </w:p>
    <w:p w14:paraId="068BBCA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mendollár mh.</w:t>
      </w:r>
    </w:p>
    <w:p w14:paraId="39D0DA9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alaszentiván</w:t>
      </w:r>
    </w:p>
    <w:p w14:paraId="1C5F764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alaszentiván elág.</w:t>
      </w:r>
    </w:p>
    <w:p w14:paraId="15485E7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alaegerszeg</w:t>
      </w:r>
    </w:p>
    <w:p w14:paraId="145C3C8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alaegerszeg-Ola mh.</w:t>
      </w:r>
    </w:p>
    <w:p w14:paraId="318A6C8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ndráshida elág.</w:t>
      </w:r>
    </w:p>
    <w:p w14:paraId="2671F89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ndráshida</w:t>
      </w:r>
    </w:p>
    <w:p w14:paraId="7D5B981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god mh.</w:t>
      </w:r>
    </w:p>
    <w:p w14:paraId="3DE7A51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alaszentgyörgy mh.</w:t>
      </w:r>
    </w:p>
    <w:p w14:paraId="7AB6513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Zalacséb-Salomvár </w:t>
      </w:r>
    </w:p>
    <w:p w14:paraId="3F571C6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udafa mh.</w:t>
      </w:r>
    </w:p>
    <w:p w14:paraId="0BE9587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alapatakalja mh.</w:t>
      </w:r>
    </w:p>
    <w:p w14:paraId="11F4685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Zalalövő </w:t>
      </w:r>
    </w:p>
    <w:p w14:paraId="685281A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elsőjánosfa mh.</w:t>
      </w:r>
    </w:p>
    <w:p w14:paraId="4045C80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ankasz mrh.</w:t>
      </w:r>
    </w:p>
    <w:p w14:paraId="501789E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rákos mh.</w:t>
      </w:r>
    </w:p>
    <w:p w14:paraId="32119F0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Őriszentpéter</w:t>
      </w:r>
    </w:p>
    <w:p w14:paraId="690EE06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jánsenye mh.</w:t>
      </w:r>
    </w:p>
    <w:p w14:paraId="7AC2C75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Őriszentpéter oh.</w:t>
      </w:r>
    </w:p>
    <w:p w14:paraId="1D668091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005F0F6D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14:paraId="59DF666B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6A68FBF3" w14:textId="7F89C171" w:rsidR="0024006B" w:rsidRDefault="00E933AC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01" w:name="_Toc110517214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26. sz. Balatonszentgyörgy – Tapolca - Ukk vonalszakasz és viszonylatai</w:t>
      </w:r>
      <w:bookmarkEnd w:id="101"/>
    </w:p>
    <w:p w14:paraId="62CF06B5" w14:textId="621458F8" w:rsidR="00975422" w:rsidRPr="00975422" w:rsidRDefault="00975422" w:rsidP="00975422">
      <w:pPr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b/>
          <w:sz w:val="24"/>
          <w:szCs w:val="24"/>
          <w:lang w:eastAsia="hu-HU"/>
        </w:rPr>
        <w:t>Vizsgák pontos megnevezése:</w:t>
      </w:r>
    </w:p>
    <w:p w14:paraId="254322A3" w14:textId="25F5D4AC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26 sz. vasútvonal Balatonszentgyörgy - Balatonszentgyörgy elágazás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szakasz V01-VT2022/1</w:t>
      </w:r>
    </w:p>
    <w:p w14:paraId="2A78A6DF" w14:textId="13F130CA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26 sz. vasútvonal Balatonszentgyörgy - Keszthely vonalszakasz V01-T2022/1</w:t>
      </w:r>
    </w:p>
    <w:p w14:paraId="1AF86DED" w14:textId="6EF043BF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26 sz. vasútvonal Balatonszentgyörgy - Tapolca vonalszakasz V01-VT2022/1</w:t>
      </w:r>
    </w:p>
    <w:p w14:paraId="0ECFCCA0" w14:textId="388FD22C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26 sz. vasútvonal Balatonszentgyörgy - Ukk vonalszakasz V01-VT2022/1</w:t>
      </w:r>
    </w:p>
    <w:p w14:paraId="29F31315" w14:textId="7D835809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26 sz. vasútvonal Balatonszentgyörgy - Uzsa vonalszakasz V01-VT2022/1</w:t>
      </w:r>
    </w:p>
    <w:p w14:paraId="6D2FD0E3" w14:textId="76C30038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26 sz. vasútvonal Keszthely - Tapolca vonalszakasz V01-VT2022/1</w:t>
      </w:r>
    </w:p>
    <w:p w14:paraId="5E6D8083" w14:textId="7ECA245D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26 sz. vasútvonal Keszthely - Ukk vonalszakasz V01-VT2022/1</w:t>
      </w:r>
    </w:p>
    <w:p w14:paraId="29E7F8BC" w14:textId="4374DC5A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26 sz. vasútvonal Tapolca - Sümeg vonalszakasz V01-VT2022/1</w:t>
      </w:r>
    </w:p>
    <w:p w14:paraId="433E014A" w14:textId="0A3CA221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26 sz. vasútvonal Tapolca - Ukk vonalszakasz V01-VT2022/1</w:t>
      </w:r>
    </w:p>
    <w:p w14:paraId="3CC4482D" w14:textId="3DEA3C0F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26 sz. vasútvonal Tapolca - Uzsa vonalszakasz V01-VT2022/1</w:t>
      </w:r>
    </w:p>
    <w:p w14:paraId="41A61DCD" w14:textId="18FE5DEC" w:rsid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26 sz. vasútvonal Uzsa - Ukk vonalszakasz V01-VT2022/1</w:t>
      </w:r>
    </w:p>
    <w:p w14:paraId="7165F2EF" w14:textId="77777777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589682C6" w14:textId="77777777" w:rsidR="0024006B" w:rsidRPr="0095258E" w:rsidRDefault="0024006B" w:rsidP="0024006B">
      <w:pPr>
        <w:pStyle w:val="Nincstrkz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14:paraId="2123DC8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77D0889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1614659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2789306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55120F1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14:paraId="30D9F05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33E65E0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14:paraId="27B0ED6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49908C9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496E669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14:paraId="2B6220E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14:paraId="6E95B97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00F8681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14:paraId="54BD0E3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14:paraId="73D857F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4DB34BD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72713811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7C80D085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14:paraId="74CC7154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62249CD3" w14:textId="77777777" w:rsidR="0024006B" w:rsidRPr="0095258E" w:rsidRDefault="0024006B" w:rsidP="0024006B">
      <w:pPr>
        <w:pStyle w:val="Nincstrkz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14:paraId="31A1277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0E74C24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14:paraId="304DC56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329BEA2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14:paraId="2273725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41F5B9E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14:paraId="0AE9FEB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4DDE12A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5B7EEF9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2FB9E93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14:paraId="0A34C4C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256D484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6C79B02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1368313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1F34216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14:paraId="2DF26F3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48A27CE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1C9EB2E4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0F4189CE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14:paraId="6050676B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079C6DEF" w14:textId="77777777" w:rsidR="0024006B" w:rsidRPr="0095258E" w:rsidRDefault="0024006B" w:rsidP="0024006B">
      <w:pPr>
        <w:pStyle w:val="Nincstrkz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14:paraId="1732192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szentgyörgy</w:t>
      </w:r>
    </w:p>
    <w:p w14:paraId="77FCCBC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szentgyörgyi elág.</w:t>
      </w:r>
    </w:p>
    <w:p w14:paraId="3821A75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enékpuszta mh.</w:t>
      </w:r>
    </w:p>
    <w:p w14:paraId="7E1DBB1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szthely</w:t>
      </w:r>
    </w:p>
    <w:p w14:paraId="559FB00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lsógyenes mh.</w:t>
      </w:r>
    </w:p>
    <w:p w14:paraId="6A30155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enesdiás mh.</w:t>
      </w:r>
    </w:p>
    <w:p w14:paraId="51B08C6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yarcvashegy</w:t>
      </w:r>
    </w:p>
    <w:p w14:paraId="7D07B37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györök mh.</w:t>
      </w:r>
    </w:p>
    <w:p w14:paraId="2B7CF13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ecehegy mh.</w:t>
      </w:r>
    </w:p>
    <w:p w14:paraId="733D9C2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ederics</w:t>
      </w:r>
    </w:p>
    <w:p w14:paraId="1D9D26B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aposka mh.</w:t>
      </w:r>
    </w:p>
    <w:p w14:paraId="30E40A1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apolca</w:t>
      </w:r>
    </w:p>
    <w:p w14:paraId="3763B74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apolca-Repülőtér ipvk.</w:t>
      </w:r>
    </w:p>
    <w:p w14:paraId="077AC4A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Lesencetomaj</w:t>
      </w:r>
    </w:p>
    <w:p w14:paraId="0BD64A4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Uzsabánya alsó mh.</w:t>
      </w:r>
    </w:p>
    <w:p w14:paraId="36EC4DF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Uzsa</w:t>
      </w:r>
    </w:p>
    <w:p w14:paraId="22773A0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ümegi Bazaltbánya mrh.</w:t>
      </w:r>
    </w:p>
    <w:p w14:paraId="52FA9ED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ümeg</w:t>
      </w:r>
    </w:p>
    <w:p w14:paraId="73ADB9E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lak mh.</w:t>
      </w:r>
    </w:p>
    <w:p w14:paraId="6AC204D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alagyömörő mh.</w:t>
      </w:r>
    </w:p>
    <w:p w14:paraId="3041C82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ógánfa mh.</w:t>
      </w:r>
    </w:p>
    <w:p w14:paraId="66A7BA7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Ukk</w:t>
      </w:r>
    </w:p>
    <w:p w14:paraId="4BAA03BC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45E1139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14:paraId="37C78DF3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7D9D7FBC" w14:textId="5E228719" w:rsidR="0024006B" w:rsidRDefault="00E933AC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02" w:name="_Toc110517215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27. sz. Lepsény - Hajmáskér vonalszakasz és viszonylatai</w:t>
      </w:r>
      <w:bookmarkEnd w:id="102"/>
    </w:p>
    <w:p w14:paraId="3AC061DB" w14:textId="1E71CA55" w:rsidR="00975422" w:rsidRPr="00975422" w:rsidRDefault="00975422" w:rsidP="00975422">
      <w:pPr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b/>
          <w:sz w:val="24"/>
          <w:szCs w:val="24"/>
          <w:lang w:eastAsia="hu-HU"/>
        </w:rPr>
        <w:t>Vizsgák pontos megnevezése:</w:t>
      </w:r>
    </w:p>
    <w:p w14:paraId="0450D68C" w14:textId="6D3238F8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27 sz. vasútvonal Csajág - Hajmáskér vonalszakasz V01-VT2022/1</w:t>
      </w:r>
    </w:p>
    <w:p w14:paraId="2C436BD0" w14:textId="6F31DF43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27 sz. vasútvonal Lepsény - Csajág vonalszakasz V01-VT2022/1</w:t>
      </w:r>
    </w:p>
    <w:p w14:paraId="318BD1D2" w14:textId="1F8C83E5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27 sz. vasútvonal Lepsény - Hajmáskér vonalszakasz V01-VT2022/1</w:t>
      </w:r>
    </w:p>
    <w:p w14:paraId="6DA5A4E5" w14:textId="75D0091E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27 sz. vasútvonal Papkeszi - Hajmáskér vonalszakasz V01-VT2022/1</w:t>
      </w:r>
      <w:r w:rsidRPr="00975422">
        <w:rPr>
          <w:rFonts w:ascii="Times New Roman" w:hAnsi="Times New Roman" w:cs="Times New Roman"/>
          <w:sz w:val="24"/>
          <w:szCs w:val="24"/>
          <w:lang w:eastAsia="hu-HU"/>
        </w:rPr>
        <w:cr/>
      </w:r>
    </w:p>
    <w:p w14:paraId="1E3A550C" w14:textId="77777777" w:rsidR="0024006B" w:rsidRPr="0095258E" w:rsidRDefault="0024006B" w:rsidP="0024006B">
      <w:pPr>
        <w:pStyle w:val="Nincstrkz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14:paraId="3EDD69A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4F2BF42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644261F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61B647B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28E9BCF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14:paraId="2A029A1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40DDEF5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14:paraId="1D34DDE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1031272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48B7ED4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14:paraId="53162B5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14:paraId="14894FB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14:paraId="72C418A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67F21A6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14:paraId="4DEBBE8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14:paraId="67FA1EF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018280E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06973CD1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7304C1D1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14:paraId="188C547D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A9206AA" w14:textId="77777777" w:rsidR="0024006B" w:rsidRPr="0095258E" w:rsidRDefault="0024006B" w:rsidP="0024006B">
      <w:pPr>
        <w:pStyle w:val="Nincstrkz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14:paraId="2F169DF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11B80B3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14:paraId="5C94079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35F3087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14:paraId="4797847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1AC1593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14:paraId="06877AB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167C07D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2F44930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74C92C8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14:paraId="64BF72E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1FA87CB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1DC515B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2CDE6E1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6C3217B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14:paraId="58C4732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0382E83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5012D37A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7D47DF2F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14:paraId="494A158B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3A295EEC" w14:textId="77777777" w:rsidR="0024006B" w:rsidRPr="0095258E" w:rsidRDefault="0024006B" w:rsidP="0024006B">
      <w:pPr>
        <w:pStyle w:val="Nincstrkz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14:paraId="602B4D0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Lepsény</w:t>
      </w:r>
    </w:p>
    <w:p w14:paraId="78365EA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Lepsény-Gabonaforgalmi ipvk.</w:t>
      </w:r>
    </w:p>
    <w:p w14:paraId="58DA227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főkajár mh.</w:t>
      </w:r>
    </w:p>
    <w:p w14:paraId="4368AAA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ajág</w:t>
      </w:r>
    </w:p>
    <w:p w14:paraId="2167EC2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ajág felső mh.</w:t>
      </w:r>
    </w:p>
    <w:p w14:paraId="2ADBC7C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ngös Gazdasági ipvk.</w:t>
      </w:r>
    </w:p>
    <w:p w14:paraId="4C8BB97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ngös mh.</w:t>
      </w:r>
    </w:p>
    <w:p w14:paraId="2756EF7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erhida mh.</w:t>
      </w:r>
    </w:p>
    <w:p w14:paraId="4D2D448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apkeszi</w:t>
      </w:r>
    </w:p>
    <w:p w14:paraId="5CABC86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ilony-Királyszentistván pályaelág.</w:t>
      </w:r>
    </w:p>
    <w:p w14:paraId="45335EC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óly mh.</w:t>
      </w:r>
    </w:p>
    <w:p w14:paraId="5EC79F7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ajmáskér</w:t>
      </w:r>
    </w:p>
    <w:p w14:paraId="2B3E0B73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064A057C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14:paraId="60C11D31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6B89D503" w14:textId="3298CA55" w:rsidR="0024006B" w:rsidRDefault="00E933AC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03" w:name="_Toc110517216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29. sz. vasútvonal Börgönd – Szabadbattyán – Tapolca vonalszakasz és viszonylatai</w:t>
      </w:r>
      <w:bookmarkEnd w:id="103"/>
    </w:p>
    <w:p w14:paraId="2A96EE61" w14:textId="7F8AF512" w:rsidR="00975422" w:rsidRPr="006B30EE" w:rsidRDefault="00975422" w:rsidP="00975422">
      <w:pPr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b/>
          <w:sz w:val="24"/>
          <w:szCs w:val="24"/>
          <w:lang w:eastAsia="hu-HU"/>
        </w:rPr>
        <w:t>Vizsgák pontos megnevezése:</w:t>
      </w:r>
    </w:p>
    <w:p w14:paraId="38D69039" w14:textId="47C21381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29 sz. vasútvonal Balatonfüred - Tapolca vonalszakasz V01-VT2022/1</w:t>
      </w:r>
    </w:p>
    <w:p w14:paraId="15F6A283" w14:textId="142EFA77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29 sz. vasútvonal Börgönd - Badacsonytomaj vonalszakasz V01-VT2022/1</w:t>
      </w:r>
    </w:p>
    <w:p w14:paraId="74359626" w14:textId="5F6D7B7B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29 sz. vasútvonal Börgönd - Balatonfüred vonalszakasz V01-VT2022/1</w:t>
      </w:r>
    </w:p>
    <w:p w14:paraId="46CE18B4" w14:textId="36D27C2A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29 sz. vasútvonal Börgönd - Csajág vonalszakasz V01-VT2022/1</w:t>
      </w:r>
    </w:p>
    <w:p w14:paraId="0B1D1474" w14:textId="24CD7583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29 sz. vasútvonal Börgönd - Polgárdi-Ipartelepek vonalszakasz V01-VT2022/1</w:t>
      </w:r>
    </w:p>
    <w:p w14:paraId="07DA6A51" w14:textId="08BEAA45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29 sz. vasútvonal Börgönd - Szabadbattyán vonalszakasz V01-VT2022/1</w:t>
      </w:r>
    </w:p>
    <w:p w14:paraId="612D6AE2" w14:textId="32F5CBE6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29 sz. vasútvonal Börgönd - Tapolca vonalszakasz V01-VT2022/1</w:t>
      </w:r>
    </w:p>
    <w:p w14:paraId="566E2B01" w14:textId="1DD1A735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 xml:space="preserve">Vonalismeret: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29 sz. </w:t>
      </w:r>
      <w:r w:rsidRPr="00975422">
        <w:rPr>
          <w:rFonts w:ascii="Times New Roman" w:hAnsi="Times New Roman" w:cs="Times New Roman"/>
          <w:sz w:val="24"/>
          <w:szCs w:val="24"/>
          <w:lang w:eastAsia="hu-HU"/>
        </w:rPr>
        <w:t>vasútvonal Szabadbattyán - Balatonfüred vonalszakasz V01-VT2022/1</w:t>
      </w:r>
    </w:p>
    <w:p w14:paraId="10E8BA6A" w14:textId="09F2D9AF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29 sz. vasútvonal Szabadbattyán - Tapolca vonalszakasz V01-VT2022/1</w:t>
      </w:r>
      <w:r w:rsidRPr="00975422">
        <w:rPr>
          <w:rFonts w:ascii="Times New Roman" w:hAnsi="Times New Roman" w:cs="Times New Roman"/>
          <w:sz w:val="24"/>
          <w:szCs w:val="24"/>
          <w:lang w:eastAsia="hu-HU"/>
        </w:rPr>
        <w:cr/>
      </w:r>
    </w:p>
    <w:p w14:paraId="21BDC9BB" w14:textId="77777777" w:rsidR="0024006B" w:rsidRPr="0095258E" w:rsidRDefault="0024006B" w:rsidP="0024006B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14:paraId="08F0C54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17CE07E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5612A04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239ACE4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04E9675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14:paraId="092F639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7A0CFEB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14:paraId="5F9457F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58FEB1D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3DFA21A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14:paraId="3FEB0B7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14:paraId="3723CCB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7371655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14:paraId="6048B04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14:paraId="5F9FD50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11BC7F0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07630C30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7DD74794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14:paraId="46E1F72B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65D416F1" w14:textId="77777777" w:rsidR="0024006B" w:rsidRPr="0095258E" w:rsidRDefault="0024006B" w:rsidP="0024006B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14:paraId="1481121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369FBD7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14:paraId="2934788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5D00243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14:paraId="697A17A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0BEAABC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14:paraId="44CBBA2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56B1E02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00F144E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42EC709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14:paraId="03A8063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6002EAC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6AF5D81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746FD79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01AF027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14:paraId="31FF63A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2D9DF8C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205C9F64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1C5B774D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14:paraId="7BFC92BF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2396980F" w14:textId="77777777" w:rsidR="0024006B" w:rsidRPr="0095258E" w:rsidRDefault="0024006B" w:rsidP="0024006B">
      <w:pPr>
        <w:pStyle w:val="Nincstrkz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14:paraId="635435D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örgönd</w:t>
      </w:r>
    </w:p>
    <w:p w14:paraId="30A344E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abadbattyán</w:t>
      </w:r>
    </w:p>
    <w:p w14:paraId="02969DF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olgárdi-Iparteleoek</w:t>
      </w:r>
    </w:p>
    <w:p w14:paraId="6737F7D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olgárdi</w:t>
      </w:r>
    </w:p>
    <w:p w14:paraId="692B890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üle mh.</w:t>
      </w:r>
    </w:p>
    <w:p w14:paraId="4635FDC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főkajár felső mh.</w:t>
      </w:r>
    </w:p>
    <w:p w14:paraId="2054D83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Csajág </w:t>
      </w:r>
    </w:p>
    <w:p w14:paraId="71F8710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akarattya mh.</w:t>
      </w:r>
    </w:p>
    <w:p w14:paraId="6315F83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ittényhegy mh.</w:t>
      </w:r>
    </w:p>
    <w:p w14:paraId="5CDFE61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kenese</w:t>
      </w:r>
    </w:p>
    <w:p w14:paraId="148ADC3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fűzfő</w:t>
      </w:r>
    </w:p>
    <w:p w14:paraId="2E2F1E5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almádi</w:t>
      </w:r>
    </w:p>
    <w:p w14:paraId="60ABF32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áptalanfüred mh.</w:t>
      </w:r>
    </w:p>
    <w:p w14:paraId="3F9D040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lsóörs</w:t>
      </w:r>
    </w:p>
    <w:p w14:paraId="05B1467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opak mh.</w:t>
      </w:r>
    </w:p>
    <w:p w14:paraId="7CE9BBC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arács mh.</w:t>
      </w:r>
    </w:p>
    <w:p w14:paraId="2DD53B4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füred</w:t>
      </w:r>
    </w:p>
    <w:p w14:paraId="6850BE6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szófő</w:t>
      </w:r>
    </w:p>
    <w:p w14:paraId="7CA66A6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Örvényes mh.</w:t>
      </w:r>
    </w:p>
    <w:p w14:paraId="174D1FE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udvari mh.</w:t>
      </w:r>
    </w:p>
    <w:p w14:paraId="04CEA29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övenyes mh.</w:t>
      </w:r>
    </w:p>
    <w:p w14:paraId="0640260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akali-Dörgicse</w:t>
      </w:r>
    </w:p>
    <w:p w14:paraId="65FF32E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ánkafürdő mh.</w:t>
      </w:r>
    </w:p>
    <w:p w14:paraId="0A50C4C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ánka-Köveskál</w:t>
      </w:r>
    </w:p>
    <w:p w14:paraId="5798C4C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szepezd mh.</w:t>
      </w:r>
    </w:p>
    <w:p w14:paraId="1AC0F32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pezdfürdő mh.</w:t>
      </w:r>
    </w:p>
    <w:p w14:paraId="773C431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vfülöp</w:t>
      </w:r>
    </w:p>
    <w:p w14:paraId="5DE64D6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rendes mh.</w:t>
      </w:r>
    </w:p>
    <w:p w14:paraId="67343B1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brahámhegy mh.</w:t>
      </w:r>
    </w:p>
    <w:p w14:paraId="59CABC1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dacsonyörs mh.</w:t>
      </w:r>
    </w:p>
    <w:p w14:paraId="519D973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dacsonytomaj</w:t>
      </w:r>
    </w:p>
    <w:p w14:paraId="25BE036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dacsony mh.</w:t>
      </w:r>
    </w:p>
    <w:p w14:paraId="0596312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dacsonylábdihegy mh.</w:t>
      </w:r>
    </w:p>
    <w:p w14:paraId="6DE8AD1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dacsonytördemic-Szigliget</w:t>
      </w:r>
    </w:p>
    <w:p w14:paraId="124511D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emesgulács-Kisapáti mh. ipvk.</w:t>
      </w:r>
    </w:p>
    <w:p w14:paraId="7ECB224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apolca</w:t>
      </w:r>
    </w:p>
    <w:p w14:paraId="51EED336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2299B27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14:paraId="21320D86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183D85CE" w14:textId="611A98A5" w:rsidR="0024006B" w:rsidRDefault="00E933AC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spacing w:val="6"/>
          <w:sz w:val="26"/>
          <w:szCs w:val="26"/>
        </w:rPr>
      </w:pPr>
      <w:bookmarkStart w:id="104" w:name="_Toc110517217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30 sz. vasútvonal</w:t>
      </w:r>
      <w:r w:rsidR="008445D5" w:rsidRPr="003F2AB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spacing w:val="6"/>
          <w:sz w:val="26"/>
          <w:szCs w:val="26"/>
        </w:rPr>
        <w:t>Budapest (Déli pu.) - Székesfehérvár - Nagykanizsa – Murakeresztúr oh.</w:t>
      </w:r>
      <w:r w:rsidR="008445D5" w:rsidRPr="003F2AB8">
        <w:rPr>
          <w:rFonts w:ascii="Times New Roman" w:hAnsi="Times New Roman"/>
          <w:b/>
          <w:spacing w:val="6"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spacing w:val="6"/>
          <w:sz w:val="26"/>
          <w:szCs w:val="26"/>
        </w:rPr>
        <w:t>vonalszakasz és viszonylatai</w:t>
      </w:r>
      <w:bookmarkEnd w:id="104"/>
    </w:p>
    <w:p w14:paraId="545ECF00" w14:textId="0A90D080" w:rsidR="00975422" w:rsidRPr="00975422" w:rsidRDefault="00975422" w:rsidP="00975422">
      <w:pPr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b/>
          <w:sz w:val="24"/>
          <w:szCs w:val="24"/>
          <w:lang w:eastAsia="hu-HU"/>
        </w:rPr>
        <w:t>Vizsgák pontos megnevezése:</w:t>
      </w:r>
    </w:p>
    <w:p w14:paraId="5922CA99" w14:textId="183A0BDD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30 sz. vasútvonal Balatonmáriafürdő elágazás - Murakeresztúr -országhatár vonalszakasz V01-VT2022/1</w:t>
      </w:r>
    </w:p>
    <w:p w14:paraId="2A88A9D8" w14:textId="2FC5F5D2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30 sz. vasútvonal Balatonszentgyörgy - Balatonmáriafürdő elágazás vonalszakasz V01-VT2022/1</w:t>
      </w:r>
    </w:p>
    <w:p w14:paraId="100D66B7" w14:textId="682F7F0E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30 sz. vasútvonal Balatonszentgyörgy - Murakeresztúr – országhatár vonalszakasz V01-VT2022/1</w:t>
      </w:r>
    </w:p>
    <w:p w14:paraId="048B54B1" w14:textId="5A46D1FB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30 sz. vasútvonal Balatonszentgyörgy - Murakeresztúr vonalszakasz V01-VT2022/1</w:t>
      </w:r>
    </w:p>
    <w:p w14:paraId="64075B73" w14:textId="385CF3C4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30 sz. vasútvonal Balatonszentgyörgy - Nagykanizsa vonalszakasz V01-VT2022/1</w:t>
      </w:r>
    </w:p>
    <w:p w14:paraId="49481185" w14:textId="37321AA4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30 sz. vasútvonal Budapest (Déli pu) - Lepsény vonalszakasz V01-VT2022/1</w:t>
      </w:r>
    </w:p>
    <w:p w14:paraId="3F13251F" w14:textId="5A4BE483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30 sz. vasútvonal Budapest (Déli pu) - Szántód-Kőröshegy vonalszakasz V01-VT2022/1</w:t>
      </w:r>
    </w:p>
    <w:p w14:paraId="49ED0628" w14:textId="62A72B29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30 sz. vasútvonal Budapest (Déli pu.) - Balatonfenyves vonalszakasz V01-VT2022/1</w:t>
      </w:r>
    </w:p>
    <w:p w14:paraId="3E380B72" w14:textId="075E60B0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30 sz. vasútvonal Budapest (Déli pu.) – Balatonszentgyörgy vonalszakasz V01-VT2022/1</w:t>
      </w:r>
    </w:p>
    <w:p w14:paraId="53A19B87" w14:textId="5E3B409A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30 sz. vasútvonal Budapest (Déli pu.) - Fonyód vonalszakasz V01-VT2022/1</w:t>
      </w:r>
    </w:p>
    <w:p w14:paraId="0028C800" w14:textId="0B0273D1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30 sz. vasútvonal Budapest (Déli pu.) - Kelenföld vonalszakasz V01-VT2022/1</w:t>
      </w:r>
    </w:p>
    <w:p w14:paraId="41A84F46" w14:textId="5D9B2BAB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30 sz. vasútvonal Budapest (Déli pu.) - Lepsény vonalszakasz V01-VT2022/1</w:t>
      </w:r>
    </w:p>
    <w:p w14:paraId="2AE08023" w14:textId="2A857E57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30 sz. vasútvonal Budapest (Déli pu.) - Martonvásár vonalszakasz V01-VT2022/1</w:t>
      </w:r>
    </w:p>
    <w:p w14:paraId="04520794" w14:textId="346C8572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30 sz. vasútvonal Budapest (Déli pu.) - Murakeresztúr – országhatár vonalszakasz V01-VT2022/1</w:t>
      </w:r>
    </w:p>
    <w:p w14:paraId="51559CB5" w14:textId="4D1F6F08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30 sz. vasútvonal Budapest (Déli pu.) - Murakeresztúr vonalszakasz V01-VT2022/1</w:t>
      </w:r>
    </w:p>
    <w:p w14:paraId="5E24B151" w14:textId="7E9080AA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30 sz. vasútvonal Budapest (Déli pu.) - Nagykanizsa vonalszakasz V01-VT2022/1</w:t>
      </w:r>
    </w:p>
    <w:p w14:paraId="3C87BE18" w14:textId="56BF2B3A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30 sz. vasútvonal Budapest (Déli pu.) - Siófok vonalszakasz V01-VT2022/1</w:t>
      </w:r>
    </w:p>
    <w:p w14:paraId="61FB8AF2" w14:textId="29E5376F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30 sz. vasútvonal Budapest (Déli pu.) - Szabadbattyán vonalszakasz V01-VT2022/1</w:t>
      </w:r>
    </w:p>
    <w:p w14:paraId="62570243" w14:textId="114F2DB3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30 sz. vasútvonal Budapest (Déli pu.) - Székesfehérvár vonalszakasz V01-VT2022/1</w:t>
      </w:r>
    </w:p>
    <w:p w14:paraId="4CB03239" w14:textId="6F3EA031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30 sz. vasútvonal Budapest (Déli pu.) - Tárnok vonalszakasz V01-VT2022/1</w:t>
      </w:r>
    </w:p>
    <w:p w14:paraId="37D2649A" w14:textId="0AC0E856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30 sz. vasútvonal Fonyód - Balatonszentgyörgy vonalszakasz V01-VT2022/1</w:t>
      </w:r>
    </w:p>
    <w:p w14:paraId="0EBB6118" w14:textId="2D1802BC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30 sz. vasútvonal Fonyód - Murakeresztúr - országhatár vonalszakasz V01-VT2022/1</w:t>
      </w:r>
    </w:p>
    <w:p w14:paraId="45888D17" w14:textId="5A20F345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30 sz. vasútvonal Fonyód - Nagykanizsa vonalszakasz V01-VT2022/1</w:t>
      </w:r>
    </w:p>
    <w:p w14:paraId="1BEB2DB5" w14:textId="223A0AB5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30 sz. vasútvonal Kelenföld - Balatonszentgyörgy vonalszakasz V01-VT2022/1</w:t>
      </w:r>
    </w:p>
    <w:p w14:paraId="28454781" w14:textId="6EAF341A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30 sz. vasútvonal Kelenföld - Fonyód vonalszakasz V01-VT2022/1</w:t>
      </w:r>
    </w:p>
    <w:p w14:paraId="78EF6665" w14:textId="6E093060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30 sz. vasútvonal Kelenföld - Martonvásár vonalszakasz V01-VT2022/1</w:t>
      </w:r>
    </w:p>
    <w:p w14:paraId="6F2B622D" w14:textId="1F187B58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30 sz. vasútvonal Kelenföld - Murakeresztúr – országhatár vonalszakasz V01-VT2022/1</w:t>
      </w:r>
    </w:p>
    <w:p w14:paraId="4EAC8261" w14:textId="5F25D8F5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30 sz. vasútvonal Kelenföld - Murakeresztúr vonalszakasz V01-VT2022/1</w:t>
      </w:r>
    </w:p>
    <w:p w14:paraId="2506CF98" w14:textId="4D493C1E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30 sz. vasútvonal Kelenföld - Nagykanizsa vonalszakasz V01-VT2022/1</w:t>
      </w:r>
    </w:p>
    <w:p w14:paraId="1156BCD5" w14:textId="4A30174C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30 sz. vasútvonal Kelenföld - Siófok vonalszakasz V01-VT2022/1</w:t>
      </w:r>
    </w:p>
    <w:p w14:paraId="067CE58D" w14:textId="63FA0C6A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30 sz. vasútvonal Kelenföld - Szabadbattyán vonalszakasz V01-VT2022/1</w:t>
      </w:r>
    </w:p>
    <w:p w14:paraId="2224AB8F" w14:textId="480F4D51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30 sz. vasútvonal Kelenföld - Székesfehérvár vonalszakasz V01-VT2022/1</w:t>
      </w:r>
    </w:p>
    <w:p w14:paraId="73D645E5" w14:textId="3D271153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30 sz. vasútvonal Kelenföld - Tárnok vonalszakasz V01-VT2022/1</w:t>
      </w:r>
    </w:p>
    <w:p w14:paraId="7E444954" w14:textId="10C4FABA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30 sz. vasútvonal Lepsény - Siófok vonalszakasz V01-VT2022/1</w:t>
      </w:r>
    </w:p>
    <w:p w14:paraId="418852A1" w14:textId="08473A13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30 sz. vasútvonal Lepsény - Szántód-Köröshegy vonalszakasz V01-VT2022/1</w:t>
      </w:r>
    </w:p>
    <w:p w14:paraId="3AEEBF6C" w14:textId="0D3B5DD3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30 sz. vasútvonal Martonvásár - Balatonszentgyörgy vonalszakasz V01-VT2022/1</w:t>
      </w:r>
    </w:p>
    <w:p w14:paraId="74325F8F" w14:textId="236F4A1B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30 sz. vasútvonal Martonvásár - Fonyód vonalszakasz V01-VT2022/1</w:t>
      </w:r>
    </w:p>
    <w:p w14:paraId="5C735B20" w14:textId="2B6D502F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30 sz. vasútvonal Martonvásár - Murakeresztúr – országhatár vonalszakasz V01-VT2022/1</w:t>
      </w:r>
    </w:p>
    <w:p w14:paraId="36341A7B" w14:textId="645AE37C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30 sz. vasútvonal Martonvásár - Nagykanizsa vonalszakasz V01-VT2022/1</w:t>
      </w:r>
    </w:p>
    <w:p w14:paraId="028583AE" w14:textId="1A305D13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30 sz. vasútvonal Martonvásár - Székesfehérvár vonalszakasz V01-VT2022/1</w:t>
      </w:r>
    </w:p>
    <w:p w14:paraId="57195CB6" w14:textId="150D88CD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30 sz. vasútvonal Murakeresztúr - országhatár V01-VT2022/1</w:t>
      </w:r>
    </w:p>
    <w:p w14:paraId="2FA6C27D" w14:textId="7F274C05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30 sz. vasútvonal Nagykanizsa - Murakeresztúr – országhatár vonalszakasz V01-VT2022/1</w:t>
      </w:r>
    </w:p>
    <w:p w14:paraId="6701BF06" w14:textId="5361E900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30 sz. vasútvonal Nagykanizsa - Murakeresztúr vonalszakasz V01-VT2022/1</w:t>
      </w:r>
    </w:p>
    <w:p w14:paraId="2721AF24" w14:textId="78147516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30 sz. vasútvonal Siófok - Balatonszentgyörgy vonalszakasz V01-VT2022/1</w:t>
      </w:r>
    </w:p>
    <w:p w14:paraId="5248CF5E" w14:textId="15D11F4B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30 sz. vasútvonal Siófok - Fonyód vonalszakasz V01-VT2022/1</w:t>
      </w:r>
    </w:p>
    <w:p w14:paraId="43F6CD1A" w14:textId="1189E514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30 sz. vasútvonal Siófok - Murakeresztúr - országhatár V01-VT2022/1</w:t>
      </w:r>
    </w:p>
    <w:p w14:paraId="73C0A201" w14:textId="0148B792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30 sz. vasútvonal Siófok - Murakeresztúr vonalszakasz V01-VT2022/1</w:t>
      </w:r>
    </w:p>
    <w:p w14:paraId="4013FCD2" w14:textId="712A76B4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30 sz. vasútvonal Siófok - Nagykanizsa vonalszakasz V01-VT2022/1</w:t>
      </w:r>
    </w:p>
    <w:p w14:paraId="21653D10" w14:textId="50B2F2DB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30 sz. vasútvonal Siófok - Szántód-Köröshegy vonalszakasz V01-VT2022/1</w:t>
      </w:r>
    </w:p>
    <w:p w14:paraId="27655BD5" w14:textId="6DF56758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30 sz. vasútvonal Szabadbattyán - Balatonszentgyörgy vonalszakasz V01-VT2022/1</w:t>
      </w:r>
    </w:p>
    <w:p w14:paraId="43EAA197" w14:textId="5B5404AA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30 sz. vasútvonal Szabadbattyán - Fonyód vonalszakasz V01-VT2022/1</w:t>
      </w:r>
    </w:p>
    <w:p w14:paraId="656D42A5" w14:textId="66CEB336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30 sz. vasútvonal Szabadbattyán - Lepsény vonalszakasz V01-VT2022/1</w:t>
      </w:r>
    </w:p>
    <w:p w14:paraId="2F422B88" w14:textId="0AE6C593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30 sz. vasútvonal Szabadbattyán - Murakeresztúr – országhatár vonalszakasz V01-VT2022/1</w:t>
      </w:r>
    </w:p>
    <w:p w14:paraId="6CB4CA8B" w14:textId="5360F40F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30 sz. vasútvonal Szabadbattyán - Murakeresztúr vonalszakasz V01-VT2022/1</w:t>
      </w:r>
    </w:p>
    <w:p w14:paraId="00AE7470" w14:textId="793C8D8D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30 sz. vasútvonal Szabadbattyán - Nagykanizsa vonalszakasz V01-VT2022/1</w:t>
      </w:r>
    </w:p>
    <w:p w14:paraId="383B20FF" w14:textId="4E15BFD5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30 sz. vasútvonal Szántód-Kőröshegy – Balatonszentgyörgy vonalszakasz V01-VT2022/1</w:t>
      </w:r>
    </w:p>
    <w:p w14:paraId="3E93A46E" w14:textId="0B3FB849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30 sz. vasútvonal Szántód-Kőröshegy - Fonyód vonalszakasz V01-VT2022/1</w:t>
      </w:r>
    </w:p>
    <w:p w14:paraId="4F9076B4" w14:textId="46051D8A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30 sz. vasútvonal Szántód-Kőröshegy - Murakeresztúr vonalszakasz V01-VT2022/1</w:t>
      </w:r>
    </w:p>
    <w:p w14:paraId="099B2AEE" w14:textId="32E2D201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30 sz. vasútvonal Szántód-Köröshegy - Nagykanizsa vonalszakasz V01-VT2022/1</w:t>
      </w:r>
    </w:p>
    <w:p w14:paraId="1A0A38FB" w14:textId="30B1CF83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30 sz. vasútvonal Székesfehérvár - Balatonfenyves vonalszakasz V01-VT2022/1</w:t>
      </w:r>
    </w:p>
    <w:p w14:paraId="3B6B98E4" w14:textId="0F9F7580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30 sz. vasútvonal Székesfehérvár - Balatonszentgyörgy vonalszakasz V01-VT2022/1</w:t>
      </w:r>
    </w:p>
    <w:p w14:paraId="75D86E88" w14:textId="0028850D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30 sz. vasútvonal Székesfehérvár - Fonyód vonalszakasz V01-VT2022/1</w:t>
      </w:r>
    </w:p>
    <w:p w14:paraId="48DAFAF1" w14:textId="328CEACD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30 sz. vasútvonal Székesfehérvár - Lepsény vonalszakasz V01-VT2022/1</w:t>
      </w:r>
    </w:p>
    <w:p w14:paraId="24F5F42A" w14:textId="5025A7C4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30 sz. vasútvonal Székesfehérvár - Murakeresztúr – országhatár vonalszakasz V01-VT2022/1</w:t>
      </w:r>
    </w:p>
    <w:p w14:paraId="6E8178BA" w14:textId="108F2338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30 sz. vasútvonal Székesfehérvár - Murakeresztúr vonalszakasz V01-VT2022/1</w:t>
      </w:r>
    </w:p>
    <w:p w14:paraId="68407C93" w14:textId="22D871A5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30 sz. vasútvonal Székesfehérvár - Nagykanizsa vonalszakasz V01-VT2022/1</w:t>
      </w:r>
    </w:p>
    <w:p w14:paraId="1EF62DF5" w14:textId="2A11D1C0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30 sz. vasútvonal Székesfehérvár - Siófok vonalszakasz V01-VT2022/1</w:t>
      </w:r>
    </w:p>
    <w:p w14:paraId="7328D92A" w14:textId="41C3B449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30 sz. vasútvonal Székesfehérvár - Szabadbattyán vonalszakasz V01-VT2022/1</w:t>
      </w:r>
    </w:p>
    <w:p w14:paraId="459EC23D" w14:textId="4982D815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30 sz. vasútvonal Székesfehérvár - Szántód-Köröshegy vonalszakasz V01-VT2022/1</w:t>
      </w:r>
    </w:p>
    <w:p w14:paraId="768E7BD2" w14:textId="3857E0D3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30 sz. vasútvonal Tárnok - Lepsény vonalszakasz V01-VT2022/1</w:t>
      </w:r>
    </w:p>
    <w:p w14:paraId="709B6D2D" w14:textId="2ED8A39F" w:rsid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30 sz. vasútvonal Tárnok - Siófok vonalszakasz V01-VT2022/1</w:t>
      </w:r>
    </w:p>
    <w:p w14:paraId="6FAAA100" w14:textId="77777777" w:rsidR="00975422" w:rsidRPr="00975422" w:rsidRDefault="00975422" w:rsidP="00975422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0B42E530" w14:textId="77777777" w:rsidR="0024006B" w:rsidRPr="0095258E" w:rsidRDefault="0024006B" w:rsidP="0024006B">
      <w:pPr>
        <w:pStyle w:val="Nincstrkz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14:paraId="205F228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7CBB6DF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3D76013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731A1B4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4B968E9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69E968C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14:paraId="3A66B64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116A820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14:paraId="3E0C0D8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6F6FE7F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14:paraId="33227BC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4CF2FF6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213D975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52E2EA6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14:paraId="66471B1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50E6A7C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3BC0660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5F15D18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63135B5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78A30C4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221A5E6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68A3626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5F0358A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14:paraId="1E6D81F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14:paraId="6A20E05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0A4C29A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14:paraId="26E5B0C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54BC5B7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57588/2014/MAV vonali végrehajtási utasítás: A Bp. Déli – Murakeresztúr oh. – oh. vasútvonal Kelenföld-Székesfehérvár és Érd-elágazás-Tárnok KÖFI vonalszakaszon a szolgálat ellátására,</w:t>
      </w:r>
    </w:p>
    <w:p w14:paraId="590F0BB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color w:val="000000"/>
          <w:sz w:val="24"/>
          <w:szCs w:val="24"/>
        </w:rPr>
        <w:t>Gy 909- 1290/2011-3 sz vonali végrehajtási utasítás: A Bp. Déli – Murakeresztúr oh. – oh. vasútvonal Szabadbattyán – Nagykanizsa vonalrészén a központi forgalomirányítói és forgalmi szolgálattevői szolgálat ellátására.</w:t>
      </w:r>
    </w:p>
    <w:p w14:paraId="3141AA53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3F2FFE21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14:paraId="2F3518DF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2307F788" w14:textId="77777777" w:rsidR="0024006B" w:rsidRPr="0095258E" w:rsidRDefault="0024006B" w:rsidP="0024006B">
      <w:pPr>
        <w:pStyle w:val="Nincstrkz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Követési rendek</w:t>
      </w:r>
    </w:p>
    <w:p w14:paraId="03AFF20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14:paraId="0FE5A7CE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78633D75" w14:textId="77777777" w:rsidR="0024006B" w:rsidRPr="0095258E" w:rsidRDefault="0024006B" w:rsidP="0024006B">
      <w:pPr>
        <w:pStyle w:val="Nincstrkz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Lejtviszonyok</w:t>
      </w:r>
    </w:p>
    <w:p w14:paraId="1239B77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14:paraId="4B409478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078C8E92" w14:textId="77777777" w:rsidR="0024006B" w:rsidRPr="0095258E" w:rsidRDefault="0024006B" w:rsidP="0024006B">
      <w:pPr>
        <w:pStyle w:val="Nincstrkz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Értekezési lehetőségek</w:t>
      </w:r>
    </w:p>
    <w:p w14:paraId="36463BC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értekezési lehetőségei</w:t>
      </w:r>
    </w:p>
    <w:p w14:paraId="3F6EFDE1" w14:textId="77777777" w:rsidR="0024006B" w:rsidRPr="0095258E" w:rsidRDefault="0024006B" w:rsidP="0024006B">
      <w:pPr>
        <w:pStyle w:val="Nincstrkz"/>
        <w:tabs>
          <w:tab w:val="left" w:pos="851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200E855F" w14:textId="77777777" w:rsidR="0024006B" w:rsidRPr="0095258E" w:rsidRDefault="0024006B" w:rsidP="0024006B">
      <w:pPr>
        <w:pStyle w:val="Nincstrkz"/>
        <w:numPr>
          <w:ilvl w:val="0"/>
          <w:numId w:val="37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14:paraId="681F3ED0" w14:textId="77777777" w:rsidR="0024006B" w:rsidRPr="0095258E" w:rsidRDefault="0024006B" w:rsidP="0024006B">
      <w:pPr>
        <w:pStyle w:val="Nincstrkz"/>
        <w:numPr>
          <w:ilvl w:val="0"/>
          <w:numId w:val="2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udapest-Déli állomás</w:t>
      </w:r>
    </w:p>
    <w:p w14:paraId="11B99F56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lenföld állomás</w:t>
      </w:r>
    </w:p>
    <w:p w14:paraId="19225DB1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lbertfalva megállóhely ipvk.</w:t>
      </w:r>
    </w:p>
    <w:p w14:paraId="567112A9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udafok megállóhely</w:t>
      </w:r>
    </w:p>
    <w:p w14:paraId="4AE5C28C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astélypark megállóhely (Nagytétény állomás része)</w:t>
      </w:r>
    </w:p>
    <w:p w14:paraId="6B6556F0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tétény állomás</w:t>
      </w:r>
    </w:p>
    <w:p w14:paraId="29C52C7A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étényliget megállóhely</w:t>
      </w:r>
    </w:p>
    <w:p w14:paraId="0C47FE65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Érd alsó megállóhely</w:t>
      </w:r>
    </w:p>
    <w:p w14:paraId="40F71367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árnok állomás</w:t>
      </w:r>
    </w:p>
    <w:p w14:paraId="61B01E6C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artonvásár állomás</w:t>
      </w:r>
    </w:p>
    <w:p w14:paraId="3C8C046E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racska megállóhely</w:t>
      </w:r>
    </w:p>
    <w:p w14:paraId="6292B8B7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ettend megállóhely</w:t>
      </w:r>
    </w:p>
    <w:p w14:paraId="31C52CA2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ápolnásnyék állomás</w:t>
      </w:r>
    </w:p>
    <w:p w14:paraId="744E08C2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elence megállóhely</w:t>
      </w:r>
    </w:p>
    <w:p w14:paraId="70B2E65F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elencefürdő megállóhely</w:t>
      </w:r>
    </w:p>
    <w:p w14:paraId="1A3CB9EF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árdony állomás</w:t>
      </w:r>
    </w:p>
    <w:p w14:paraId="26B5BD33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gárd megállóhely</w:t>
      </w:r>
    </w:p>
    <w:p w14:paraId="252809EC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innyés megállóhely</w:t>
      </w:r>
    </w:p>
    <w:p w14:paraId="0C1165A6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Ódinnyés forgalmi kitérő </w:t>
      </w:r>
    </w:p>
    <w:p w14:paraId="12754CA7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ékesfehérvár állomás</w:t>
      </w:r>
    </w:p>
    <w:p w14:paraId="390A50C0" w14:textId="77777777" w:rsidR="0024006B" w:rsidRPr="0095258E" w:rsidRDefault="0024006B" w:rsidP="0024006B">
      <w:pPr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258E">
        <w:rPr>
          <w:rFonts w:ascii="Times New Roman" w:eastAsia="Calibri" w:hAnsi="Times New Roman" w:cs="Times New Roman"/>
          <w:sz w:val="24"/>
          <w:szCs w:val="24"/>
        </w:rPr>
        <w:t>Székesfehérvár- Repülőtér mh. (Székesfehérvár)</w:t>
      </w:r>
    </w:p>
    <w:p w14:paraId="5BC8A46C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abadbattyán állomás</w:t>
      </w:r>
    </w:p>
    <w:p w14:paraId="3B58B8CC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cséripuszta állomás</w:t>
      </w:r>
    </w:p>
    <w:p w14:paraId="55B643B9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olgárdi - Tekerespuszta megállóhely</w:t>
      </w:r>
    </w:p>
    <w:p w14:paraId="4C50F356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Lepsény állomás</w:t>
      </w:r>
    </w:p>
    <w:p w14:paraId="58940FFE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aliga állomás</w:t>
      </w:r>
    </w:p>
    <w:p w14:paraId="433676BD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világos megállóhely</w:t>
      </w:r>
    </w:p>
    <w:p w14:paraId="1B7606FB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abadisóstó állomás</w:t>
      </w:r>
    </w:p>
    <w:p w14:paraId="19F68841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abadifürdő megállóhely (Siófok-Teher állomás része)</w:t>
      </w:r>
    </w:p>
    <w:p w14:paraId="21D5DA84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iófok-Teher állomás</w:t>
      </w:r>
    </w:p>
    <w:p w14:paraId="242CB692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iófok állomás</w:t>
      </w:r>
    </w:p>
    <w:p w14:paraId="6264D6DA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széplak felső megállóhely</w:t>
      </w:r>
    </w:p>
    <w:p w14:paraId="519364E7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széplak alsó megállóhely</w:t>
      </w:r>
    </w:p>
    <w:p w14:paraId="1E92C77D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amárdi felső állomás</w:t>
      </w:r>
    </w:p>
    <w:p w14:paraId="7FFBCA84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amárdi megállóhely</w:t>
      </w:r>
    </w:p>
    <w:p w14:paraId="79952E6C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ántód – Kőröshegy állomás</w:t>
      </w:r>
    </w:p>
    <w:p w14:paraId="6B22EAD4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földvár megállóhely</w:t>
      </w:r>
    </w:p>
    <w:p w14:paraId="3597C220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szárszó állomás</w:t>
      </w:r>
    </w:p>
    <w:p w14:paraId="19FF09E3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szemes állomás</w:t>
      </w:r>
    </w:p>
    <w:p w14:paraId="682B0F25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szemes elágazás</w:t>
      </w:r>
    </w:p>
    <w:p w14:paraId="56F0FBCC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lelle felső állomás</w:t>
      </w:r>
    </w:p>
    <w:p w14:paraId="75F89686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lelle megállóhely</w:t>
      </w:r>
    </w:p>
    <w:p w14:paraId="5CB39594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boglár állomás</w:t>
      </w:r>
    </w:p>
    <w:p w14:paraId="707E3531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onyódliget megállóhely</w:t>
      </w:r>
    </w:p>
    <w:p w14:paraId="34CB7E41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onyód állomás</w:t>
      </w:r>
    </w:p>
    <w:p w14:paraId="7DB75B5A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élatelep megállóhely</w:t>
      </w:r>
    </w:p>
    <w:p w14:paraId="7E38806E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lsóbélatelep megállóhely</w:t>
      </w:r>
    </w:p>
    <w:p w14:paraId="58A3FC29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fenyves állomás</w:t>
      </w:r>
    </w:p>
    <w:p w14:paraId="260DA902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fenyves alsó megállóhely</w:t>
      </w:r>
    </w:p>
    <w:p w14:paraId="75196BB8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áriahullámtelep megállóhely</w:t>
      </w:r>
    </w:p>
    <w:p w14:paraId="6B46624F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áriaszőlőtelep megállóhely</w:t>
      </w:r>
    </w:p>
    <w:p w14:paraId="06366345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máriafürdő állomás</w:t>
      </w:r>
    </w:p>
    <w:p w14:paraId="6F8AF733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máriafürdő elágazás</w:t>
      </w:r>
    </w:p>
    <w:p w14:paraId="413A5504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berény megállóhely</w:t>
      </w:r>
    </w:p>
    <w:p w14:paraId="75DC4D19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szentgyörgy állomás</w:t>
      </w:r>
    </w:p>
    <w:p w14:paraId="1F869F56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örs megállóhely</w:t>
      </w:r>
    </w:p>
    <w:p w14:paraId="0A9B6569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ávoly állomás</w:t>
      </w:r>
    </w:p>
    <w:p w14:paraId="068E2558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alakomár állomás</w:t>
      </w:r>
    </w:p>
    <w:p w14:paraId="163B5D4A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alaszentjakab állomás</w:t>
      </w:r>
    </w:p>
    <w:p w14:paraId="7E769BD2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récse állomás</w:t>
      </w:r>
    </w:p>
    <w:p w14:paraId="2744D37B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kanizsa állomás</w:t>
      </w:r>
    </w:p>
    <w:p w14:paraId="1671E9D5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jcsa forgalmi kitérő</w:t>
      </w:r>
    </w:p>
    <w:p w14:paraId="2B24432F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ityeház megállóhely</w:t>
      </w:r>
    </w:p>
    <w:p w14:paraId="29321B65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urakeresztúr állomás</w:t>
      </w:r>
    </w:p>
    <w:p w14:paraId="0251C9D0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Murakeresztúr oh. </w:t>
      </w:r>
    </w:p>
    <w:p w14:paraId="16B7D50E" w14:textId="77777777" w:rsidR="0024006B" w:rsidRPr="0095258E" w:rsidRDefault="0024006B" w:rsidP="0024006B">
      <w:pPr>
        <w:rPr>
          <w:rFonts w:ascii="Times New Roman" w:hAnsi="Times New Roman" w:cs="Times New Roman"/>
          <w:b/>
          <w:sz w:val="24"/>
          <w:szCs w:val="24"/>
        </w:rPr>
      </w:pPr>
    </w:p>
    <w:p w14:paraId="25753F2D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14:paraId="1E055799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4DFE4F8A" w14:textId="669E3FED" w:rsidR="0024006B" w:rsidRDefault="00E933AC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05" w:name="_Toc110517218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31. sz. vasútvonal Érd elágazás - Tárnok vonalszakasz</w:t>
      </w:r>
      <w:bookmarkEnd w:id="105"/>
    </w:p>
    <w:p w14:paraId="60074CEC" w14:textId="31D14E8D" w:rsidR="00975422" w:rsidRPr="00975422" w:rsidRDefault="00975422" w:rsidP="00975422">
      <w:pPr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b/>
          <w:sz w:val="24"/>
          <w:szCs w:val="24"/>
          <w:lang w:eastAsia="hu-HU"/>
        </w:rPr>
        <w:t>Vizsgák pontos megnevezése:</w:t>
      </w:r>
    </w:p>
    <w:p w14:paraId="45BF423A" w14:textId="01859598" w:rsidR="00975422" w:rsidRDefault="00975422" w:rsidP="00975422">
      <w:pPr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31 sz. vasútvonal Érd elágazás – Tárnok vonalszakasz V01-VT2022/1</w:t>
      </w:r>
    </w:p>
    <w:p w14:paraId="7CC893E6" w14:textId="77777777" w:rsidR="006B30EE" w:rsidRPr="00975422" w:rsidRDefault="006B30EE" w:rsidP="00975422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303E3B7F" w14:textId="77777777" w:rsidR="0024006B" w:rsidRPr="0095258E" w:rsidRDefault="0024006B" w:rsidP="0024006B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14:paraId="5E7D533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08EE949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43C81BE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6EE2869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03513DE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14:paraId="5EBF5BB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6E2E752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14:paraId="0751BC8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65B9583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127AD88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14:paraId="0DD2828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14:paraId="5FE523D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14:paraId="749CE9E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42C684A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14:paraId="54DCFCE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14:paraId="3CDFD14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716CB86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72EB5448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490D3A94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14:paraId="1B8D1350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0E2AABD9" w14:textId="77777777" w:rsidR="0024006B" w:rsidRPr="0095258E" w:rsidRDefault="0024006B" w:rsidP="0024006B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14:paraId="160F57C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65A6829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14:paraId="3FECE83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7E96895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14:paraId="70206B6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26C55EA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14:paraId="7CCD1FD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644B0F2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2E9271F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432BD0A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14:paraId="02F1478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7D52C9B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6C11FF2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09763B1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17C56C3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14:paraId="0BD5872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19AE786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554CBDDC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7C1C8998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14:paraId="6DD782E7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7FC5CD54" w14:textId="77777777" w:rsidR="0024006B" w:rsidRPr="0095258E" w:rsidRDefault="0024006B" w:rsidP="0024006B">
      <w:pPr>
        <w:pStyle w:val="Nincstrkz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14:paraId="626301A1" w14:textId="77777777" w:rsidR="0024006B" w:rsidRPr="0095258E" w:rsidRDefault="0024006B" w:rsidP="0024006B">
      <w:pPr>
        <w:pStyle w:val="Nincstrkz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Érdi elágazás</w:t>
      </w:r>
    </w:p>
    <w:p w14:paraId="0B426FE8" w14:textId="77777777" w:rsidR="0024006B" w:rsidRPr="0095258E" w:rsidRDefault="0024006B" w:rsidP="0024006B">
      <w:pPr>
        <w:pStyle w:val="Nincstrkz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árnok</w:t>
      </w:r>
    </w:p>
    <w:p w14:paraId="0ECBD8C6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3D47CDF7" w14:textId="3DFE0517" w:rsidR="0024006B" w:rsidRDefault="00E933AC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color w:val="222222"/>
          <w:sz w:val="26"/>
          <w:szCs w:val="26"/>
        </w:rPr>
      </w:pPr>
      <w:bookmarkStart w:id="106" w:name="_Toc110517219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35. sz. vasútvonal</w:t>
      </w:r>
      <w:r w:rsidR="0006392F" w:rsidRPr="003F2AB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color w:val="222222"/>
          <w:sz w:val="26"/>
          <w:szCs w:val="26"/>
        </w:rPr>
        <w:t xml:space="preserve">Kaposvár </w:t>
      </w:r>
      <w:r w:rsidR="00975422">
        <w:rPr>
          <w:rFonts w:ascii="Times New Roman" w:hAnsi="Times New Roman"/>
          <w:b/>
          <w:color w:val="222222"/>
          <w:sz w:val="26"/>
          <w:szCs w:val="26"/>
        </w:rPr>
        <w:t>–</w:t>
      </w:r>
      <w:r w:rsidR="0024006B" w:rsidRPr="003F2AB8">
        <w:rPr>
          <w:rFonts w:ascii="Times New Roman" w:hAnsi="Times New Roman"/>
          <w:b/>
          <w:color w:val="222222"/>
          <w:sz w:val="26"/>
          <w:szCs w:val="26"/>
        </w:rPr>
        <w:t xml:space="preserve"> Siófok</w:t>
      </w:r>
      <w:bookmarkEnd w:id="106"/>
    </w:p>
    <w:p w14:paraId="029019BB" w14:textId="5900BEC3" w:rsidR="00975422" w:rsidRDefault="00975422" w:rsidP="00975422">
      <w:pP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03466E58" w14:textId="15532B4B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35 sz. vasútvonal Kaposvár - Mernye vonalszakasz V01-VT2022/1</w:t>
      </w:r>
    </w:p>
    <w:p w14:paraId="4003CC42" w14:textId="7A9521D3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35 sz. vasútvonal Kaposvár - Siófok vonalszakasz V01-VT2022/1</w:t>
      </w:r>
    </w:p>
    <w:p w14:paraId="0CA31589" w14:textId="4AF4BD11" w:rsid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35 sz. vasútvonal Tab - Siófok vonalszakasz V01-VT2022/1</w:t>
      </w:r>
      <w:r w:rsidRPr="00975422">
        <w:rPr>
          <w:rFonts w:ascii="Times New Roman" w:hAnsi="Times New Roman" w:cs="Times New Roman"/>
          <w:sz w:val="24"/>
          <w:szCs w:val="24"/>
          <w:lang w:eastAsia="hu-HU"/>
        </w:rPr>
        <w:cr/>
      </w:r>
    </w:p>
    <w:p w14:paraId="2A060846" w14:textId="77777777" w:rsidR="006B30EE" w:rsidRPr="00975422" w:rsidRDefault="006B30EE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06B552C1" w14:textId="77777777" w:rsidR="0024006B" w:rsidRPr="0095258E" w:rsidRDefault="0024006B" w:rsidP="0024006B">
      <w:pPr>
        <w:pStyle w:val="Nincstrkz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14:paraId="7534574E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aposvár</w:t>
      </w:r>
    </w:p>
    <w:p w14:paraId="74063714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aposszentjakab mh.</w:t>
      </w:r>
    </w:p>
    <w:p w14:paraId="2D7C0243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aposvár elágazás</w:t>
      </w:r>
    </w:p>
    <w:p w14:paraId="096F91E5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oponár mh.</w:t>
      </w:r>
    </w:p>
    <w:p w14:paraId="183CB198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páspuszta mh.</w:t>
      </w:r>
    </w:p>
    <w:p w14:paraId="6B75DEEC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omogyaszaló mh.</w:t>
      </w:r>
    </w:p>
    <w:p w14:paraId="23F5E13F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omodor mh.</w:t>
      </w:r>
    </w:p>
    <w:p w14:paraId="2ACEFBBD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rnye</w:t>
      </w:r>
    </w:p>
    <w:p w14:paraId="619C50EF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elsőmocsolád</w:t>
      </w:r>
    </w:p>
    <w:p w14:paraId="44D9C168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bárapáti-Erdőgazdaság ipvk.</w:t>
      </w:r>
    </w:p>
    <w:p w14:paraId="70DD91CA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bárapáti mrh.</w:t>
      </w:r>
    </w:p>
    <w:p w14:paraId="7F2ED882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onnya mh.</w:t>
      </w:r>
    </w:p>
    <w:p w14:paraId="4334E33F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ndocs mh.</w:t>
      </w:r>
    </w:p>
    <w:p w14:paraId="5EFEB0A4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arád mrh.</w:t>
      </w:r>
    </w:p>
    <w:p w14:paraId="6BCB6BBA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omogymeggyes mrh.</w:t>
      </w:r>
    </w:p>
    <w:p w14:paraId="75F0AAD7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apoly mrh.</w:t>
      </w:r>
    </w:p>
    <w:p w14:paraId="2CD6E614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ab</w:t>
      </w:r>
    </w:p>
    <w:p w14:paraId="4B455D5D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ábonymegyer mrh.</w:t>
      </w:r>
    </w:p>
    <w:p w14:paraId="3F1B994B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aránypuszta mh.</w:t>
      </w:r>
    </w:p>
    <w:p w14:paraId="20D4AA4A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om-Nagyberény mh.</w:t>
      </w:r>
    </w:p>
    <w:p w14:paraId="19959CC5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dánd</w:t>
      </w:r>
    </w:p>
    <w:p w14:paraId="1BABFAC6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iójut mh.</w:t>
      </w:r>
    </w:p>
    <w:p w14:paraId="2FC0432A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iófok B/1 kitérő ipvk. pvh.</w:t>
      </w:r>
    </w:p>
    <w:p w14:paraId="7DDD75CD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ióvölgy mh.</w:t>
      </w:r>
    </w:p>
    <w:p w14:paraId="33FD279E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iófok-Teher</w:t>
      </w:r>
    </w:p>
    <w:p w14:paraId="11E5B2D7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Siófok </w:t>
      </w:r>
    </w:p>
    <w:p w14:paraId="340A9ECC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167AD6E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0192E06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7AB8187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038EDAB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1A6A0CF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7180B2E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, mellékvágányai</w:t>
      </w:r>
    </w:p>
    <w:p w14:paraId="715B365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5340379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14:paraId="61A083A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65E8610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14:paraId="1EE054C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1F21A92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elágazások</w:t>
      </w:r>
    </w:p>
    <w:p w14:paraId="6962A92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090076F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14:paraId="71E1B3B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7AB8F56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24AA928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3EC454D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14:paraId="0CF738A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0345779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1B09F80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687C2CE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7ED2C7D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14:paraId="774A93D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14:paraId="0315C90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75CD5D5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6281D57A" w14:textId="77777777" w:rsidR="0024006B" w:rsidRPr="0095258E" w:rsidRDefault="0024006B" w:rsidP="0024006B">
      <w:pPr>
        <w:pStyle w:val="Nincstrkz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. 1824-107/2008-3. Végrehajtási Utasítás Kaposvár – Siófok vasútvonalon Mernye-Tab vonalrészen a forgalmi szolgálat egyszerűsített módon történő végrehajtására</w:t>
      </w:r>
    </w:p>
    <w:p w14:paraId="29E78D34" w14:textId="77777777" w:rsidR="0024006B" w:rsidRPr="0095258E" w:rsidRDefault="0024006B" w:rsidP="0024006B">
      <w:pPr>
        <w:pStyle w:val="Nincstrkz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18250/2020/MAV sz. Rendelkezés sorompóberendezések kezelésére (18249/2020/MAV sz. Rendelkezés kiegészítése)</w:t>
      </w:r>
    </w:p>
    <w:p w14:paraId="3320BC3D" w14:textId="77777777" w:rsidR="0024006B" w:rsidRPr="0095258E" w:rsidRDefault="0024006B" w:rsidP="0024006B">
      <w:pPr>
        <w:pStyle w:val="Nincstrkz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18250-2/2020/MAV sz. Rendelkezés sorompóberendezések kezelésére részleges érvénytelenítése</w:t>
      </w:r>
    </w:p>
    <w:p w14:paraId="09E23A6B" w14:textId="77777777" w:rsidR="0024006B" w:rsidRPr="0095258E" w:rsidRDefault="0024006B" w:rsidP="0024006B">
      <w:pPr>
        <w:pStyle w:val="Nincstrkz"/>
        <w:spacing w:after="120"/>
        <w:ind w:left="360"/>
        <w:rPr>
          <w:rFonts w:ascii="Times New Roman" w:hAnsi="Times New Roman" w:cs="Times New Roman"/>
          <w:sz w:val="24"/>
          <w:szCs w:val="24"/>
        </w:rPr>
      </w:pPr>
    </w:p>
    <w:p w14:paraId="46E7CE92" w14:textId="77777777" w:rsidR="0024006B" w:rsidRPr="0095258E" w:rsidRDefault="0024006B" w:rsidP="0024006B">
      <w:pPr>
        <w:pStyle w:val="Nincstrkz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Követési rendek</w:t>
      </w:r>
    </w:p>
    <w:p w14:paraId="45EC9D9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14:paraId="2167836D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1B29BBF3" w14:textId="77777777" w:rsidR="0024006B" w:rsidRPr="0095258E" w:rsidRDefault="0024006B" w:rsidP="0024006B">
      <w:pPr>
        <w:pStyle w:val="Nincstrkz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Lejtviszonyok</w:t>
      </w:r>
    </w:p>
    <w:p w14:paraId="2B1C1A7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14:paraId="7030221E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0199BF68" w14:textId="77777777" w:rsidR="0024006B" w:rsidRPr="0095258E" w:rsidRDefault="0024006B" w:rsidP="0024006B">
      <w:pPr>
        <w:pStyle w:val="Nincstrkz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Értekezési lehetőségek</w:t>
      </w:r>
    </w:p>
    <w:p w14:paraId="0250987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értekezési lehetőségei</w:t>
      </w:r>
    </w:p>
    <w:p w14:paraId="68F653CA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4CF95F0F" w14:textId="359FB728" w:rsidR="0024006B" w:rsidRDefault="00E933AC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color w:val="222222"/>
          <w:sz w:val="26"/>
          <w:szCs w:val="26"/>
        </w:rPr>
      </w:pPr>
      <w:bookmarkStart w:id="107" w:name="_Toc110517220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36. sz. vasútvonal</w:t>
      </w:r>
      <w:r w:rsidR="0006392F" w:rsidRPr="003F2AB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color w:val="222222"/>
          <w:sz w:val="26"/>
          <w:szCs w:val="26"/>
        </w:rPr>
        <w:t xml:space="preserve">Kaposvár </w:t>
      </w:r>
      <w:r w:rsidR="00975422">
        <w:rPr>
          <w:rFonts w:ascii="Times New Roman" w:hAnsi="Times New Roman"/>
          <w:b/>
          <w:color w:val="222222"/>
          <w:sz w:val="26"/>
          <w:szCs w:val="26"/>
        </w:rPr>
        <w:t>–</w:t>
      </w:r>
      <w:r w:rsidR="0024006B" w:rsidRPr="003F2AB8">
        <w:rPr>
          <w:rFonts w:ascii="Times New Roman" w:hAnsi="Times New Roman"/>
          <w:b/>
          <w:color w:val="222222"/>
          <w:sz w:val="26"/>
          <w:szCs w:val="26"/>
        </w:rPr>
        <w:t xml:space="preserve"> Fonyód</w:t>
      </w:r>
      <w:bookmarkEnd w:id="107"/>
    </w:p>
    <w:p w14:paraId="0E44B073" w14:textId="3CB3915E" w:rsidR="00975422" w:rsidRDefault="00975422" w:rsidP="00975422">
      <w:pPr>
        <w:rPr>
          <w:lang w:eastAsia="hu-HU"/>
        </w:rPr>
      </w:pPr>
    </w:p>
    <w:p w14:paraId="7BE225D0" w14:textId="77777777" w:rsidR="006B30EE" w:rsidRDefault="006B30EE" w:rsidP="006B30EE">
      <w:pP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22D43479" w14:textId="5BA49465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36 sz. vasútvonal Kaposvár - Fonyód vonalszakasz V01-VT2022/1</w:t>
      </w:r>
    </w:p>
    <w:p w14:paraId="41EDBA1B" w14:textId="0F3B4FD7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36 sz. vasútvonal Kaposvár - Osztopán vonalszakasz V01-VT2022/1</w:t>
      </w:r>
    </w:p>
    <w:p w14:paraId="71F85A81" w14:textId="13C682EE" w:rsid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36 sz. vasútvonal Osztopán - Fonyód vonalszakasz V01-VT2022/1</w:t>
      </w:r>
      <w:r w:rsidRPr="00975422">
        <w:rPr>
          <w:rFonts w:ascii="Times New Roman" w:hAnsi="Times New Roman" w:cs="Times New Roman"/>
          <w:sz w:val="24"/>
          <w:szCs w:val="24"/>
          <w:lang w:eastAsia="hu-HU"/>
        </w:rPr>
        <w:cr/>
      </w:r>
    </w:p>
    <w:p w14:paraId="4199A62C" w14:textId="77777777" w:rsidR="006B30EE" w:rsidRPr="00975422" w:rsidRDefault="006B30EE" w:rsidP="00975422">
      <w:pPr>
        <w:spacing w:after="0"/>
        <w:rPr>
          <w:lang w:eastAsia="hu-HU"/>
        </w:rPr>
      </w:pPr>
    </w:p>
    <w:p w14:paraId="15C0988B" w14:textId="77777777" w:rsidR="0024006B" w:rsidRPr="0095258E" w:rsidRDefault="0024006B" w:rsidP="0024006B">
      <w:pPr>
        <w:pStyle w:val="Nincstrkz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14:paraId="18A8DB06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aposvár</w:t>
      </w:r>
    </w:p>
    <w:p w14:paraId="20E73672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apostüskevár mh.</w:t>
      </w:r>
    </w:p>
    <w:p w14:paraId="61206EE8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aposvár-Fonóipari ipvk.</w:t>
      </w:r>
    </w:p>
    <w:p w14:paraId="344B9CAA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aposfüred</w:t>
      </w:r>
    </w:p>
    <w:p w14:paraId="53C5EC31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árda mh.</w:t>
      </w:r>
    </w:p>
    <w:p w14:paraId="6B02E3BF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omogyjád mrh.</w:t>
      </w:r>
    </w:p>
    <w:p w14:paraId="68E80F52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Osztopán</w:t>
      </w:r>
    </w:p>
    <w:p w14:paraId="29A09D39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amuk mh.</w:t>
      </w:r>
    </w:p>
    <w:p w14:paraId="11BC64C8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omogyvár mrh.</w:t>
      </w:r>
    </w:p>
    <w:p w14:paraId="037314AB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Öreglak mh.</w:t>
      </w:r>
    </w:p>
    <w:p w14:paraId="70EC8696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atárvár mh.</w:t>
      </w:r>
    </w:p>
    <w:p w14:paraId="3CF4179D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Lengyeltóti</w:t>
      </w:r>
    </w:p>
    <w:p w14:paraId="7B3AA3E5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usztaberény mh.</w:t>
      </w:r>
    </w:p>
    <w:p w14:paraId="13AE7B6F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eketebézseny mh.</w:t>
      </w:r>
    </w:p>
    <w:p w14:paraId="27C212E3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onyód</w:t>
      </w:r>
    </w:p>
    <w:p w14:paraId="5B5B65D4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C5E6E4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2DB961B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3BE6DE6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22F0153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6F6A2D4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5758D2C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, mellékvágányai</w:t>
      </w:r>
    </w:p>
    <w:p w14:paraId="059A835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13AD8E2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14:paraId="0433371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3BD4A3A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14:paraId="6796152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03B665D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elágazások</w:t>
      </w:r>
    </w:p>
    <w:p w14:paraId="076CC4F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72CC05F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14:paraId="180F0D8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14870B0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1BBEBF3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7FBB941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14:paraId="5A2D767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1D26CF4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74EBCAE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14D3415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077F004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14:paraId="2E3A4A7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14:paraId="0D4739D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008347C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47644546" w14:textId="77777777" w:rsidR="0024006B" w:rsidRPr="0095258E" w:rsidRDefault="0024006B" w:rsidP="0024006B">
      <w:pPr>
        <w:pStyle w:val="Nincstrkz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24599/2020/MAV sz. KH 10. sz. Táblázat Kiegészítése: Végrehajtási Utasítás Kaposvár – Fonyód – Balatonszentgyörgy – Nagykanizsa – Gyékényes állomások között kapcsolt tolómozdony alkalmazására</w:t>
      </w:r>
    </w:p>
    <w:p w14:paraId="6CC274EE" w14:textId="77777777" w:rsidR="0024006B" w:rsidRPr="0095258E" w:rsidRDefault="0024006B" w:rsidP="0024006B">
      <w:pPr>
        <w:pStyle w:val="Nincstrkz"/>
        <w:spacing w:after="120"/>
        <w:ind w:left="360"/>
        <w:rPr>
          <w:rFonts w:ascii="Times New Roman" w:hAnsi="Times New Roman" w:cs="Times New Roman"/>
          <w:sz w:val="24"/>
          <w:szCs w:val="24"/>
        </w:rPr>
      </w:pPr>
    </w:p>
    <w:p w14:paraId="7B0CC658" w14:textId="77777777" w:rsidR="0024006B" w:rsidRPr="0095258E" w:rsidRDefault="0024006B" w:rsidP="0024006B">
      <w:pPr>
        <w:pStyle w:val="Nincstrkz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Követési rendek</w:t>
      </w:r>
    </w:p>
    <w:p w14:paraId="34220FC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14:paraId="19C46890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1EEC2E49" w14:textId="77777777" w:rsidR="0024006B" w:rsidRPr="0095258E" w:rsidRDefault="0024006B" w:rsidP="0024006B">
      <w:pPr>
        <w:pStyle w:val="Nincstrkz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Lejtviszonyok</w:t>
      </w:r>
    </w:p>
    <w:p w14:paraId="65B8756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14:paraId="707D6DF9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16F0DD13" w14:textId="77777777" w:rsidR="0024006B" w:rsidRPr="0095258E" w:rsidRDefault="0024006B" w:rsidP="0024006B">
      <w:pPr>
        <w:pStyle w:val="Nincstrkz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Értekezési lehetőségek</w:t>
      </w:r>
    </w:p>
    <w:p w14:paraId="315DDFD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értekezési lehetőségei</w:t>
      </w:r>
    </w:p>
    <w:p w14:paraId="796229CD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45EA9BBA" w14:textId="3A4D4FD6" w:rsidR="0024006B" w:rsidRDefault="00E933AC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color w:val="222222"/>
          <w:sz w:val="26"/>
          <w:szCs w:val="26"/>
        </w:rPr>
      </w:pPr>
      <w:bookmarkStart w:id="108" w:name="_Toc110517221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37. sz. vasútvonal</w:t>
      </w:r>
      <w:r w:rsidR="0006392F" w:rsidRPr="003F2AB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color w:val="222222"/>
          <w:sz w:val="26"/>
          <w:szCs w:val="26"/>
        </w:rPr>
        <w:t>Balatonszentgyörgy elágazás – Somogyszob</w:t>
      </w:r>
      <w:bookmarkEnd w:id="108"/>
    </w:p>
    <w:p w14:paraId="42FCA8EC" w14:textId="79A2E165" w:rsidR="00975422" w:rsidRDefault="00975422" w:rsidP="00975422">
      <w:pPr>
        <w:rPr>
          <w:lang w:eastAsia="hu-HU"/>
        </w:rPr>
      </w:pPr>
    </w:p>
    <w:p w14:paraId="5994D78F" w14:textId="77777777" w:rsidR="006B30EE" w:rsidRDefault="006B30EE" w:rsidP="006B30EE">
      <w:pP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3CB622DD" w14:textId="2EFA3604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37 sz. vasútvonal Somogyszob - Balatonmáriafürdő elágazás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szakasz V01-VT2022/1</w:t>
      </w:r>
    </w:p>
    <w:p w14:paraId="4CB272AD" w14:textId="308A9274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37 sz. vasútvonal Balatonmáriafürdő elágazás - Marcali vonalszakasz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975422">
        <w:rPr>
          <w:rFonts w:ascii="Times New Roman" w:hAnsi="Times New Roman" w:cs="Times New Roman"/>
          <w:sz w:val="24"/>
          <w:szCs w:val="24"/>
          <w:lang w:eastAsia="hu-HU"/>
        </w:rPr>
        <w:t>V01-VT2022/1</w:t>
      </w:r>
    </w:p>
    <w:p w14:paraId="2521D745" w14:textId="0C89E0BA" w:rsid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37 sz. vasútvonal Marcali - Somogyszob vonalszakasz V01-VT2022/1</w:t>
      </w:r>
      <w:r w:rsidRPr="00975422">
        <w:rPr>
          <w:rFonts w:ascii="Times New Roman" w:hAnsi="Times New Roman" w:cs="Times New Roman"/>
          <w:sz w:val="24"/>
          <w:szCs w:val="24"/>
          <w:lang w:eastAsia="hu-HU"/>
        </w:rPr>
        <w:cr/>
      </w:r>
    </w:p>
    <w:p w14:paraId="207EEFE7" w14:textId="77777777" w:rsidR="006B30EE" w:rsidRPr="00975422" w:rsidRDefault="006B30EE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54650AF5" w14:textId="77777777" w:rsidR="0024006B" w:rsidRPr="0095258E" w:rsidRDefault="0024006B" w:rsidP="0024006B">
      <w:pPr>
        <w:pStyle w:val="Nincstrkz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14:paraId="4362316B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szentgyörgy elágazás</w:t>
      </w:r>
    </w:p>
    <w:p w14:paraId="290EBC99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szentgyörgy (állomás)</w:t>
      </w:r>
    </w:p>
    <w:p w14:paraId="3566148C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berény (megállóhely)</w:t>
      </w:r>
    </w:p>
    <w:p w14:paraId="282F05F8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máriafürdő elágazás (pályaelágazás)</w:t>
      </w:r>
    </w:p>
    <w:p w14:paraId="2F04BD08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keresztúr (állomás)</w:t>
      </w:r>
    </w:p>
    <w:p w14:paraId="63D4AFC0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újlak (megállóhely)</w:t>
      </w:r>
    </w:p>
    <w:p w14:paraId="71673C67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éthely (megálló-rakodóhely)</w:t>
      </w:r>
    </w:p>
    <w:p w14:paraId="20852B96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arcali (állomás)</w:t>
      </w:r>
    </w:p>
    <w:p w14:paraId="2FE5F02F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sztegnyő (megálló-rakodóhely)</w:t>
      </w:r>
    </w:p>
    <w:p w14:paraId="233C1AFC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öhönye (megálló-rakodóhely)</w:t>
      </w:r>
    </w:p>
    <w:p w14:paraId="53E3FC34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elsőbogátpuszta (megállóhely)</w:t>
      </w:r>
    </w:p>
    <w:p w14:paraId="6C4F3BBE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eresd (megállóhely)</w:t>
      </w:r>
    </w:p>
    <w:p w14:paraId="36B3D498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omogyszob (állomás)</w:t>
      </w:r>
    </w:p>
    <w:p w14:paraId="2BEFACB4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24C134E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2318698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7A94219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1FD8E89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5F5F706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6B68C65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, mellékvágányai</w:t>
      </w:r>
    </w:p>
    <w:p w14:paraId="2D8DA8A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2E8D1A8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14:paraId="763F04B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6AA55E6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14:paraId="6523D24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2A481DA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elágazások</w:t>
      </w:r>
    </w:p>
    <w:p w14:paraId="2BA7752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524623F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14:paraId="67DDDF6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45CFEF6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5520D1E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6720A82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14:paraId="6AE01DA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32DEC46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2721350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3FFC1B5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45B0E11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14:paraId="2DB83A6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14:paraId="0FA61FD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14:paraId="7321714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65044EC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714FA805" w14:textId="77777777" w:rsidR="0024006B" w:rsidRPr="0095258E" w:rsidRDefault="0024006B" w:rsidP="0024006B">
      <w:pPr>
        <w:pStyle w:val="Nincstrkz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.1824-111/2008-3 sz. Vonali Végrehajtási Utasítás Somogyszob-Balatonszentgyörgy vasútvonal Somogyszob-Marcali vonalrészen a forgalmi szolgálat egyszerűsített módon történő végrehajtására,</w:t>
      </w:r>
    </w:p>
    <w:p w14:paraId="17EDC5B3" w14:textId="77777777" w:rsidR="0024006B" w:rsidRPr="0095258E" w:rsidRDefault="0024006B" w:rsidP="0024006B">
      <w:pPr>
        <w:pStyle w:val="Nincstrkz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Követési rendek</w:t>
      </w:r>
    </w:p>
    <w:p w14:paraId="17C61D8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14:paraId="26667731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43F7556A" w14:textId="77777777" w:rsidR="0024006B" w:rsidRPr="0095258E" w:rsidRDefault="0024006B" w:rsidP="0024006B">
      <w:pPr>
        <w:pStyle w:val="Nincstrkz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Lejtviszonyok</w:t>
      </w:r>
    </w:p>
    <w:p w14:paraId="0294895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14:paraId="1765B389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33A55BF3" w14:textId="77777777" w:rsidR="0024006B" w:rsidRPr="0095258E" w:rsidRDefault="0024006B" w:rsidP="0024006B">
      <w:pPr>
        <w:pStyle w:val="Nincstrkz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Értekezési lehetőségek</w:t>
      </w:r>
    </w:p>
    <w:p w14:paraId="69C5473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értekezési lehetőségei</w:t>
      </w:r>
    </w:p>
    <w:p w14:paraId="50496C22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2BC630D1" w14:textId="164D4B7F" w:rsidR="0024006B" w:rsidRDefault="00E933AC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color w:val="222222"/>
          <w:sz w:val="26"/>
          <w:szCs w:val="26"/>
        </w:rPr>
      </w:pPr>
      <w:bookmarkStart w:id="109" w:name="_Toc110517222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38. sz. vasútvonal</w:t>
      </w:r>
      <w:r w:rsidR="0006392F" w:rsidRPr="003F2AB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color w:val="222222"/>
          <w:sz w:val="26"/>
          <w:szCs w:val="26"/>
        </w:rPr>
        <w:t>Nagyatád-Somogyszob vonalszakasz</w:t>
      </w:r>
      <w:bookmarkEnd w:id="109"/>
    </w:p>
    <w:p w14:paraId="2E55FCDD" w14:textId="398D8FF8" w:rsidR="00975422" w:rsidRDefault="00975422" w:rsidP="00975422">
      <w:pPr>
        <w:rPr>
          <w:lang w:eastAsia="hu-HU"/>
        </w:rPr>
      </w:pPr>
    </w:p>
    <w:p w14:paraId="3B4C1C5B" w14:textId="77777777" w:rsidR="006B30EE" w:rsidRDefault="006B30EE" w:rsidP="006B30EE">
      <w:pP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78708123" w14:textId="5938E50E" w:rsidR="00975422" w:rsidRDefault="00975422" w:rsidP="00975422">
      <w:pPr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38 sz. vasútvonal Nagyatád - Somogyszob vonalszakasz V01-VT2022/1</w:t>
      </w:r>
      <w:r w:rsidRPr="00975422">
        <w:rPr>
          <w:rFonts w:ascii="Times New Roman" w:hAnsi="Times New Roman" w:cs="Times New Roman"/>
          <w:sz w:val="24"/>
          <w:szCs w:val="24"/>
          <w:lang w:eastAsia="hu-HU"/>
        </w:rPr>
        <w:cr/>
      </w:r>
    </w:p>
    <w:p w14:paraId="76B83455" w14:textId="77777777" w:rsidR="006B30EE" w:rsidRPr="00975422" w:rsidRDefault="006B30EE" w:rsidP="00975422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6D4B7AF2" w14:textId="77777777" w:rsidR="0024006B" w:rsidRPr="0095258E" w:rsidRDefault="0024006B" w:rsidP="0024006B">
      <w:pPr>
        <w:pStyle w:val="Nincstrkz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14:paraId="03B87886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atád (állomás)</w:t>
      </w:r>
    </w:p>
    <w:p w14:paraId="56F461A7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omogyszob (állomás)</w:t>
      </w:r>
    </w:p>
    <w:p w14:paraId="78532D9D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2A09DA1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5700A08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4E1A9A9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6DA9FE0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2D843F7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4582C2A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, mellékvágányai</w:t>
      </w:r>
    </w:p>
    <w:p w14:paraId="4472F42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090E95A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14:paraId="0F8FF4B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20AB200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14:paraId="5FF7FAA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4757407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elágazások</w:t>
      </w:r>
    </w:p>
    <w:p w14:paraId="7950FBB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32D6215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14:paraId="5BCA739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00C1C91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254C51A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7BE4FC0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14:paraId="1AA6BDF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09D2FF0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7E8F90C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64B11FB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7A19B29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14:paraId="46E4931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14:paraId="49EC6D9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,</w:t>
      </w:r>
    </w:p>
    <w:p w14:paraId="0E36151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vágányok tekintetében a vonatbefolyásolás,</w:t>
      </w:r>
    </w:p>
    <w:p w14:paraId="4BD3491A" w14:textId="77777777" w:rsidR="0024006B" w:rsidRPr="0095258E" w:rsidRDefault="0024006B" w:rsidP="0024006B">
      <w:pPr>
        <w:pStyle w:val="Nincstrkz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9143/2013/MÁV sz. Vonali Végrehajtási Utasítás Somogyszob-Nagyatád vasútvonalon a vonatkísérő személyzet nélküli személyszállító vonatok közlekedésének szabályozása,</w:t>
      </w:r>
    </w:p>
    <w:p w14:paraId="03A84410" w14:textId="77777777" w:rsidR="0024006B" w:rsidRPr="0095258E" w:rsidRDefault="0024006B" w:rsidP="0024006B">
      <w:pPr>
        <w:pStyle w:val="Nincstrkz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Követési rendek</w:t>
      </w:r>
    </w:p>
    <w:p w14:paraId="6947D69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14:paraId="03FFD186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0815A86C" w14:textId="77777777" w:rsidR="0024006B" w:rsidRPr="0095258E" w:rsidRDefault="0024006B" w:rsidP="0024006B">
      <w:pPr>
        <w:pStyle w:val="Nincstrkz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Lejtviszonyok</w:t>
      </w:r>
    </w:p>
    <w:p w14:paraId="41EAE73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14:paraId="6BB3FFDD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736BC2E9" w14:textId="77777777" w:rsidR="0024006B" w:rsidRPr="0095258E" w:rsidRDefault="0024006B" w:rsidP="0024006B">
      <w:pPr>
        <w:pStyle w:val="Nincstrkz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Értekezési lehetőségek</w:t>
      </w:r>
    </w:p>
    <w:p w14:paraId="082147C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értekezési lehetőségei</w:t>
      </w:r>
    </w:p>
    <w:p w14:paraId="7FCB5CC1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37B2528C" w14:textId="4081E96C" w:rsidR="0024006B" w:rsidRDefault="00E933AC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10" w:name="_Toc110517223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1F1B14" w:rsidRPr="001F1B14">
        <w:rPr>
          <w:rFonts w:ascii="Times New Roman" w:hAnsi="Times New Roman"/>
          <w:b/>
          <w:bCs/>
          <w:sz w:val="26"/>
          <w:szCs w:val="26"/>
        </w:rPr>
        <w:t>40. sz. vasútvonal Kelenföld – Pécs vonalszakasz és viszonylatai</w:t>
      </w:r>
      <w:bookmarkEnd w:id="110"/>
    </w:p>
    <w:p w14:paraId="52E4A682" w14:textId="324918DD" w:rsidR="00975422" w:rsidRDefault="00975422" w:rsidP="00975422">
      <w:pPr>
        <w:rPr>
          <w:lang w:eastAsia="hu-HU"/>
        </w:rPr>
      </w:pPr>
    </w:p>
    <w:p w14:paraId="491F93E1" w14:textId="77777777" w:rsidR="006B30EE" w:rsidRDefault="006B30EE" w:rsidP="006B30EE">
      <w:pP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5CB3DAC8" w14:textId="3F87B2C2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40 sz. vasútvonal Budapest (Kelenföld) - Abaliget vonalszakasz V01-VT2022/1</w:t>
      </w:r>
    </w:p>
    <w:p w14:paraId="0F77A5FB" w14:textId="069B50D4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40 sz. vasútvonal Budapest (Kelenföld) - Dombóvár vonalszakasz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975422">
        <w:rPr>
          <w:rFonts w:ascii="Times New Roman" w:hAnsi="Times New Roman" w:cs="Times New Roman"/>
          <w:sz w:val="24"/>
          <w:szCs w:val="24"/>
          <w:lang w:eastAsia="hu-HU"/>
        </w:rPr>
        <w:t>V01-VT2022/1</w:t>
      </w:r>
    </w:p>
    <w:p w14:paraId="0884C847" w14:textId="51C95F82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40 sz. vasútvonal Budapest (Kelenföld) - Dunai Finomító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szakasz V01-VT2022/1</w:t>
      </w:r>
    </w:p>
    <w:p w14:paraId="5A3F41E9" w14:textId="1B6E355F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40 sz. vasútvonal Budapest (Kelenföld) - Érd elágazás vonalszakasz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975422">
        <w:rPr>
          <w:rFonts w:ascii="Times New Roman" w:hAnsi="Times New Roman" w:cs="Times New Roman"/>
          <w:sz w:val="24"/>
          <w:szCs w:val="24"/>
          <w:lang w:eastAsia="hu-HU"/>
        </w:rPr>
        <w:t>V01-VT2022/1</w:t>
      </w:r>
    </w:p>
    <w:p w14:paraId="1F35EF5C" w14:textId="15594D64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40 sz. vasútvonal Budapest (Kelenföld) - Érd vonalszakasz V01-VT2022/1</w:t>
      </w:r>
    </w:p>
    <w:p w14:paraId="09C7D0C7" w14:textId="34973CEC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40 sz. vasútvonal Budapest (Kelenföld) - Godisa vonalszakasz V01-VT2022/1</w:t>
      </w:r>
    </w:p>
    <w:p w14:paraId="2B377EF7" w14:textId="4219DF10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40 sz. vasútvonal Budapest (Kelenföld) - Háros vonalszakasz V01-VT2022/1</w:t>
      </w:r>
    </w:p>
    <w:p w14:paraId="493345E7" w14:textId="3D1F1B2C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40 sz. vasútvonal Budapest (Kelenföld) - Keszőhidegkút-Gyönk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szakasz V01-VT2022/1</w:t>
      </w:r>
    </w:p>
    <w:p w14:paraId="579A313F" w14:textId="5EE10529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40 sz. vasútvonal Budapest (Kelenföld) - Kurd vonalszakasz V01-VT2022/1</w:t>
      </w:r>
    </w:p>
    <w:p w14:paraId="722FA190" w14:textId="077A7675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40 sz. vasútvonal Budapest (Kelenföld) - Mecsekalja-Cserkút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szakasz V01-VT2022/1</w:t>
      </w:r>
    </w:p>
    <w:p w14:paraId="0644653A" w14:textId="1674234C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40 sz. vasútvonal Budapest (Kelenföld) - Pécs vonalszakasz V01-VT2022/1</w:t>
      </w:r>
    </w:p>
    <w:p w14:paraId="61432D37" w14:textId="3ABAE751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40 sz. vasútvonal Budapest (Kelenföld) - Pincehely vonalszakasz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975422">
        <w:rPr>
          <w:rFonts w:ascii="Times New Roman" w:hAnsi="Times New Roman" w:cs="Times New Roman"/>
          <w:sz w:val="24"/>
          <w:szCs w:val="24"/>
          <w:lang w:eastAsia="hu-HU"/>
        </w:rPr>
        <w:t>V01-VT2022/1</w:t>
      </w:r>
    </w:p>
    <w:p w14:paraId="1DFA45A9" w14:textId="11A2BEC7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40 sz. vasútvonal Budapest (Kelenföld) - Pusztaszabolcs vonalszakasz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975422">
        <w:rPr>
          <w:rFonts w:ascii="Times New Roman" w:hAnsi="Times New Roman" w:cs="Times New Roman"/>
          <w:sz w:val="24"/>
          <w:szCs w:val="24"/>
          <w:lang w:eastAsia="hu-HU"/>
        </w:rPr>
        <w:t>V01-VT2022/1</w:t>
      </w:r>
    </w:p>
    <w:p w14:paraId="6708AF89" w14:textId="64D692D1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40 sz. vasútvonal Budapest (Kelenföld) - Rétszilas vonalszakasz V01-VT2022/1</w:t>
      </w:r>
    </w:p>
    <w:p w14:paraId="4BF3A7BB" w14:textId="6E6708A9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40 sz. vasútvonal Budapest (Kelenföld) - Sárbogárd vonalszakasz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975422">
        <w:rPr>
          <w:rFonts w:ascii="Times New Roman" w:hAnsi="Times New Roman" w:cs="Times New Roman"/>
          <w:sz w:val="24"/>
          <w:szCs w:val="24"/>
          <w:lang w:eastAsia="hu-HU"/>
        </w:rPr>
        <w:t>V01-VT2022/1</w:t>
      </w:r>
    </w:p>
    <w:p w14:paraId="26D94990" w14:textId="0E7E1448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40 sz. vasútvonal Budapest (Kelenföld) - Simontornya vonalszakasz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975422">
        <w:rPr>
          <w:rFonts w:ascii="Times New Roman" w:hAnsi="Times New Roman" w:cs="Times New Roman"/>
          <w:sz w:val="24"/>
          <w:szCs w:val="24"/>
          <w:lang w:eastAsia="hu-HU"/>
        </w:rPr>
        <w:t>V01-VT2022/1</w:t>
      </w:r>
    </w:p>
    <w:p w14:paraId="712681DA" w14:textId="2BA314F7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40 sz. vasútvonal Budapest (Kelenföld) - Szabadegyháza vonalszakasz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975422">
        <w:rPr>
          <w:rFonts w:ascii="Times New Roman" w:hAnsi="Times New Roman" w:cs="Times New Roman"/>
          <w:sz w:val="24"/>
          <w:szCs w:val="24"/>
          <w:lang w:eastAsia="hu-HU"/>
        </w:rPr>
        <w:t>V01-VT2022/1</w:t>
      </w:r>
    </w:p>
    <w:p w14:paraId="43D89676" w14:textId="65E9C79C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40 sz. vasútvonal Budapest (Kelenföld) - Szakály-Hőgyész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szakasz V01-VT2022/1</w:t>
      </w:r>
    </w:p>
    <w:p w14:paraId="105B4089" w14:textId="25877650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40 sz. vasútvonal Budapest (Kelenföld) - Szentlőrinc vonalszakasz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975422">
        <w:rPr>
          <w:rFonts w:ascii="Times New Roman" w:hAnsi="Times New Roman" w:cs="Times New Roman"/>
          <w:sz w:val="24"/>
          <w:szCs w:val="24"/>
          <w:lang w:eastAsia="hu-HU"/>
        </w:rPr>
        <w:t>V01-VT2022/1</w:t>
      </w:r>
    </w:p>
    <w:p w14:paraId="5D9E913A" w14:textId="4D76EFAC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40 sz. vasútvonal Budapest (Kelenföld) - Vásárosdombó vonalszakasz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975422">
        <w:rPr>
          <w:rFonts w:ascii="Times New Roman" w:hAnsi="Times New Roman" w:cs="Times New Roman"/>
          <w:sz w:val="24"/>
          <w:szCs w:val="24"/>
          <w:lang w:eastAsia="hu-HU"/>
        </w:rPr>
        <w:t>V01-VT2022/1</w:t>
      </w:r>
    </w:p>
    <w:p w14:paraId="27363D02" w14:textId="75FC3450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40 sz. vasútvonal Dombóvár - Abaliget vonalszakasz V01-VT2022/1</w:t>
      </w:r>
    </w:p>
    <w:p w14:paraId="66CF2E85" w14:textId="0E033071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40 sz. vasútvonal Dombóvár - Bükkösd vonalszakasz V01-VT2022/1</w:t>
      </w:r>
    </w:p>
    <w:p w14:paraId="35389862" w14:textId="4D0D18E5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40 sz. vasútvonal Dombóvár - Dombóvár elágazás V01-VT2022/1</w:t>
      </w:r>
    </w:p>
    <w:p w14:paraId="573AA8F0" w14:textId="227C911B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40 sz. vasútvonal Dombóvár - Pécs vonalszakasz V01-VT2022/1</w:t>
      </w:r>
    </w:p>
    <w:p w14:paraId="024DA4C2" w14:textId="005B6369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onalismeret: 40 sz. vasútvonal Dombóvár - Szentlőrinc vonalszakasz V01-VT2022/1</w:t>
      </w:r>
    </w:p>
    <w:p w14:paraId="2A0772EB" w14:textId="1A3E2C67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40 sz. vasútvonal Dombóvár elágazás - Pécs vonalszakasz V01-VT2022/1</w:t>
      </w:r>
    </w:p>
    <w:p w14:paraId="7AD078CF" w14:textId="2FA9C8C4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40 sz. vasútvonal Dunai Finomító – Pécs vonalszakasz V01-VT2022/1</w:t>
      </w:r>
    </w:p>
    <w:p w14:paraId="60F8EBEB" w14:textId="70040D32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40 sz. vasútvonal Dunai Finomító - Pusztaszabolcs vonalszakasz V01-VT2022/1</w:t>
      </w:r>
    </w:p>
    <w:p w14:paraId="487F8CE8" w14:textId="7AB76C64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40 sz. vasútvonal Érd - Pusztaszabolcs vonalszakasz V01-VT2022/1</w:t>
      </w:r>
    </w:p>
    <w:p w14:paraId="604D87C1" w14:textId="6A0955FC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40 sz. vasútvonal Érd - Szentlőrinc vonalszakasz V01-VT2022/1</w:t>
      </w:r>
    </w:p>
    <w:p w14:paraId="44029A50" w14:textId="5199EEF1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40 sz. vasútvonal Érd elágazás - Dombóvár vonalszakasz V01-VT2022/1</w:t>
      </w:r>
    </w:p>
    <w:p w14:paraId="32E6DB1C" w14:textId="6E1AED56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40 sz. vasútvonal Érd elágazás - Pécs vonalszakasz V01-VT2022/1</w:t>
      </w:r>
    </w:p>
    <w:p w14:paraId="438A58AD" w14:textId="12933262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40 sz. vasútvonal Érd elágazás - Pusztaszabolcs vonalszakasz V01-VT2022/1</w:t>
      </w:r>
    </w:p>
    <w:p w14:paraId="0C9FB2F5" w14:textId="29650E05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40 sz. vasútvonal Érd elágazás - Szentlőrinc vonalszakasz V01-VT2022/1</w:t>
      </w:r>
    </w:p>
    <w:p w14:paraId="704DBC56" w14:textId="6EF4344B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40 sz. vasútvonal Pusztaszabolcs - Abaliget vonalszakasz V01-VT2022/1</w:t>
      </w:r>
    </w:p>
    <w:p w14:paraId="1C2F26A7" w14:textId="723D008F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40 sz. vasútvonal Pusztaszabolcs - Bükkösd vonalszakasz V01-VT2022/1</w:t>
      </w:r>
    </w:p>
    <w:p w14:paraId="5C2DBCD6" w14:textId="64790563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40 sz. vasútvonal Pusztaszabolcs - Dombóvár vonalszakasz V01-VT2022/1</w:t>
      </w:r>
    </w:p>
    <w:p w14:paraId="0DB1D94E" w14:textId="31CAF38B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40 sz. vasútvonal Pusztaszabolcs - Godisa vonalszakasz V01-VT2022/1</w:t>
      </w:r>
    </w:p>
    <w:p w14:paraId="052DE546" w14:textId="2931EBF1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40 sz. vasútvonal Pusztaszabolcs - Keszőhidegkút-Gyönk</w:t>
      </w:r>
      <w:r w:rsidR="00226E60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szakasz V01-VT2022/1</w:t>
      </w:r>
    </w:p>
    <w:p w14:paraId="33A1BE43" w14:textId="55E3687A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40 sz. vasútvonal Pusztaszabolcs - Mecsekalja-Cserkút vonalszakasz</w:t>
      </w:r>
      <w:r w:rsidR="00226E60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975422">
        <w:rPr>
          <w:rFonts w:ascii="Times New Roman" w:hAnsi="Times New Roman" w:cs="Times New Roman"/>
          <w:sz w:val="24"/>
          <w:szCs w:val="24"/>
          <w:lang w:eastAsia="hu-HU"/>
        </w:rPr>
        <w:t>V01-VT2022/1</w:t>
      </w:r>
    </w:p>
    <w:p w14:paraId="5F0CE289" w14:textId="22A87511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40 sz. vasútvonal Pusztaszabolcs - Pécs vonalszakasz V01-VT2022/1</w:t>
      </w:r>
    </w:p>
    <w:p w14:paraId="2E203025" w14:textId="7C85BF4C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40 sz. vasútvonal Pusztaszabolcs - Pincehely vonalszakasz V01-VT2022/1</w:t>
      </w:r>
    </w:p>
    <w:p w14:paraId="74C2309D" w14:textId="1B4540DA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40 sz. vasútvonal Pusztaszabolcs - Rétszilas vonalszakasz V01-VT2022/1</w:t>
      </w:r>
    </w:p>
    <w:p w14:paraId="39FCB6FC" w14:textId="3786EF63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40 sz. vasútvonal Pusztaszabolcs - Sárbogárd vonalszakasz V01-VT2022/1</w:t>
      </w:r>
    </w:p>
    <w:p w14:paraId="61BB4BF9" w14:textId="753E5E92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40 sz. vasútvonal Pusztaszabolcs - Szakály-Hőgyész vonalszakasz</w:t>
      </w:r>
      <w:r w:rsidR="00226E60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975422">
        <w:rPr>
          <w:rFonts w:ascii="Times New Roman" w:hAnsi="Times New Roman" w:cs="Times New Roman"/>
          <w:sz w:val="24"/>
          <w:szCs w:val="24"/>
          <w:lang w:eastAsia="hu-HU"/>
        </w:rPr>
        <w:t>V01-VT2022/1</w:t>
      </w:r>
    </w:p>
    <w:p w14:paraId="6A138B13" w14:textId="6060B952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40 sz. vasútvonal Pusztaszabolcs - Szentlőrinc vonalszakasz V01-VT2022/1</w:t>
      </w:r>
    </w:p>
    <w:p w14:paraId="34BB0418" w14:textId="71E9B431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40 sz. vasútvonal Pusztaszabolcs - Városdombó vonalszakasz V01-VT2022/1</w:t>
      </w:r>
    </w:p>
    <w:p w14:paraId="0598EB6F" w14:textId="0FD9442C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40 sz. vasútvonal Rétszilas - Dombóvár vonalszakasz V01-VT2022/1</w:t>
      </w:r>
    </w:p>
    <w:p w14:paraId="568CA537" w14:textId="2DB79309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40 sz. vasútvonal Rétszilas - Pécs vonalszakasz V01-VT2022/1</w:t>
      </w:r>
    </w:p>
    <w:p w14:paraId="6CAB090B" w14:textId="0CC5AA72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40 sz. vasútvonal Sárbogárd - Dombóvár vonalszakasz V01-VT2022/1</w:t>
      </w:r>
    </w:p>
    <w:p w14:paraId="7886D192" w14:textId="24939BDC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40 sz. vasútvonal Sárbogárd - Pécs vonalszakasz V01-VT2022/1</w:t>
      </w:r>
    </w:p>
    <w:p w14:paraId="6722C180" w14:textId="37D7B016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40 sz. vasútvonal Sárbogárd - Rétszilas vonalszakasz V01-VT2022/1</w:t>
      </w:r>
    </w:p>
    <w:p w14:paraId="3B664842" w14:textId="32337D5A" w:rsidR="00975422" w:rsidRP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40 sz. vasútvonal Simontornya - Pécs vonalszakasz V01-VT2022/1</w:t>
      </w:r>
    </w:p>
    <w:p w14:paraId="2B960FCD" w14:textId="71B6A366" w:rsidR="00975422" w:rsidRDefault="00975422" w:rsidP="0097542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975422">
        <w:rPr>
          <w:rFonts w:ascii="Times New Roman" w:hAnsi="Times New Roman" w:cs="Times New Roman"/>
          <w:sz w:val="24"/>
          <w:szCs w:val="24"/>
          <w:lang w:eastAsia="hu-HU"/>
        </w:rPr>
        <w:t>Vonalismeret: 40 sz. vasútvonal Szabadegyháza - Dombóvár vonalszakasz V01-VT2022/1</w:t>
      </w:r>
    </w:p>
    <w:p w14:paraId="5FA28762" w14:textId="4F105349" w:rsidR="00975422" w:rsidRDefault="00975422" w:rsidP="00975422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4057F5DB" w14:textId="77777777" w:rsidR="006B30EE" w:rsidRPr="00975422" w:rsidRDefault="006B30EE" w:rsidP="00975422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4F159734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14:paraId="0A5697A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3703F15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2D4ED8D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44E0C2E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7DA3321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78C4E84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14:paraId="350FE2D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3D7EB72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14:paraId="4145844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22F140B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14:paraId="1C4D401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5A9FA8D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3A1DF43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2A2E91D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14:paraId="579E816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76D66BF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1AF9852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7176048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5797B2D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71B3A96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1476DE7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2F4038A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4DC9D02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14:paraId="5242790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14:paraId="5B2AB34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14:paraId="102B7BB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6F34D5D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z esetleges Vonali Végrehajtási Utasítás(ok) előírásai</w:t>
      </w:r>
    </w:p>
    <w:p w14:paraId="58FBACAF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14:paraId="4A1C95DB" w14:textId="77777777" w:rsidR="0024006B" w:rsidRPr="0095258E" w:rsidRDefault="0024006B" w:rsidP="00E933AC">
      <w:pPr>
        <w:pStyle w:val="Nincstrkz"/>
        <w:spacing w:after="120"/>
        <w:ind w:left="35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14:paraId="45ADDC0F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14:paraId="39DFFBB3" w14:textId="77777777" w:rsidR="0024006B" w:rsidRPr="0095258E" w:rsidRDefault="0024006B" w:rsidP="00E933AC">
      <w:pPr>
        <w:pStyle w:val="Nincstrkz"/>
        <w:numPr>
          <w:ilvl w:val="0"/>
          <w:numId w:val="2"/>
        </w:numPr>
        <w:spacing w:after="12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14:paraId="60C7CA1B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14:paraId="6BA163F8" w14:textId="77777777" w:rsidR="0024006B" w:rsidRPr="0095258E" w:rsidRDefault="0024006B" w:rsidP="00E933AC">
      <w:pPr>
        <w:pStyle w:val="Nincstrkz"/>
        <w:numPr>
          <w:ilvl w:val="0"/>
          <w:numId w:val="2"/>
        </w:numPr>
        <w:spacing w:after="12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14:paraId="29850C18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14:paraId="702DB6E1" w14:textId="77777777" w:rsidR="0024006B" w:rsidRPr="0095258E" w:rsidRDefault="0024006B" w:rsidP="00E933AC">
      <w:pPr>
        <w:numPr>
          <w:ilvl w:val="0"/>
          <w:numId w:val="2"/>
        </w:numPr>
        <w:spacing w:after="12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14:paraId="24CDBE7D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14:paraId="041198DB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 xml:space="preserve">Budapest-Kelenföld </w:t>
      </w:r>
    </w:p>
    <w:p w14:paraId="3221BC10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udafok mh.</w:t>
      </w:r>
    </w:p>
    <w:p w14:paraId="5338759F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Háros</w:t>
      </w:r>
    </w:p>
    <w:p w14:paraId="38053D5D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udatétény mh.</w:t>
      </w:r>
    </w:p>
    <w:p w14:paraId="3C0FE224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rosstelep mh.</w:t>
      </w:r>
    </w:p>
    <w:p w14:paraId="48635240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Nagytétény-Diósd</w:t>
      </w:r>
    </w:p>
    <w:p w14:paraId="25572C8E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Érdliget mh.</w:t>
      </w:r>
    </w:p>
    <w:p w14:paraId="1C550C1E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Érd felső mh.</w:t>
      </w:r>
    </w:p>
    <w:p w14:paraId="05BEAE26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Érd elágazás</w:t>
      </w:r>
    </w:p>
    <w:p w14:paraId="7F2B93B6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Érd</w:t>
      </w:r>
    </w:p>
    <w:p w14:paraId="2C8BCC5F" w14:textId="4E0B76DE" w:rsidR="00191B06" w:rsidRPr="00191B06" w:rsidRDefault="00191B06" w:rsidP="00191B0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91B06">
        <w:rPr>
          <w:rFonts w:ascii="Times New Roman" w:hAnsi="Times New Roman" w:cs="Times New Roman"/>
          <w:sz w:val="24"/>
          <w:szCs w:val="24"/>
        </w:rPr>
        <w:t>Százhalombatta</w:t>
      </w:r>
    </w:p>
    <w:p w14:paraId="0A2C17AE" w14:textId="0AE52FBE" w:rsidR="00191B06" w:rsidRPr="00191B06" w:rsidRDefault="00191B06" w:rsidP="00191B0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91B06">
        <w:rPr>
          <w:rFonts w:ascii="Times New Roman" w:hAnsi="Times New Roman" w:cs="Times New Roman"/>
          <w:sz w:val="24"/>
          <w:szCs w:val="24"/>
        </w:rPr>
        <w:t>Ercsi elágazás</w:t>
      </w:r>
    </w:p>
    <w:p w14:paraId="58952668" w14:textId="5DE555F1" w:rsidR="00191B06" w:rsidRPr="00191B06" w:rsidRDefault="00191B06" w:rsidP="00191B0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91B06">
        <w:rPr>
          <w:rFonts w:ascii="Times New Roman" w:hAnsi="Times New Roman" w:cs="Times New Roman"/>
          <w:sz w:val="24"/>
          <w:szCs w:val="24"/>
        </w:rPr>
        <w:t>Iváncsa forgalmi kitérő</w:t>
      </w:r>
    </w:p>
    <w:p w14:paraId="6CEF4676" w14:textId="15DBCD56" w:rsidR="00191B06" w:rsidRPr="00191B06" w:rsidRDefault="00191B06" w:rsidP="00191B0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91B06">
        <w:rPr>
          <w:rFonts w:ascii="Times New Roman" w:hAnsi="Times New Roman" w:cs="Times New Roman"/>
          <w:sz w:val="24"/>
          <w:szCs w:val="24"/>
        </w:rPr>
        <w:t>Iváncsa mh.</w:t>
      </w:r>
    </w:p>
    <w:p w14:paraId="595A4785" w14:textId="0D0CE132" w:rsidR="00191B06" w:rsidRDefault="00191B06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91B06">
        <w:rPr>
          <w:rFonts w:ascii="Times New Roman" w:hAnsi="Times New Roman" w:cs="Times New Roman"/>
          <w:sz w:val="24"/>
          <w:szCs w:val="24"/>
        </w:rPr>
        <w:t>Pusztaszabolcs</w:t>
      </w:r>
      <w:r w:rsidRPr="00191B06" w:rsidDel="00191B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1B99EC" w14:textId="6643FD53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zabadegyháza</w:t>
      </w:r>
    </w:p>
    <w:p w14:paraId="02EC95E1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árosd</w:t>
      </w:r>
    </w:p>
    <w:p w14:paraId="493E937B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Nagylók</w:t>
      </w:r>
    </w:p>
    <w:p w14:paraId="00ACBF1D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árbogárd</w:t>
      </w:r>
    </w:p>
    <w:p w14:paraId="7E2C7574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Rétszilas</w:t>
      </w:r>
    </w:p>
    <w:p w14:paraId="0AA2CCA5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áregres mh.</w:t>
      </w:r>
    </w:p>
    <w:p w14:paraId="22918B5E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imontornya</w:t>
      </w:r>
    </w:p>
    <w:p w14:paraId="449C5C2E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Tolnanémedi</w:t>
      </w:r>
    </w:p>
    <w:p w14:paraId="3D89320B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Pincehely</w:t>
      </w:r>
    </w:p>
    <w:p w14:paraId="5351A7F6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elecska mh.</w:t>
      </w:r>
    </w:p>
    <w:p w14:paraId="7EA56BA5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eszőhidegkút-Gyönk</w:t>
      </w:r>
    </w:p>
    <w:p w14:paraId="2B1F8CA2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árazd mh.</w:t>
      </w:r>
    </w:p>
    <w:p w14:paraId="7462E7B5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egöly mh.</w:t>
      </w:r>
    </w:p>
    <w:p w14:paraId="11600830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zakály-Hőgyész</w:t>
      </w:r>
    </w:p>
    <w:p w14:paraId="2C26CF9D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úzs mh.</w:t>
      </w:r>
    </w:p>
    <w:p w14:paraId="67F77A06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ibrák mh.</w:t>
      </w:r>
    </w:p>
    <w:p w14:paraId="1C1116AB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urd</w:t>
      </w:r>
    </w:p>
    <w:p w14:paraId="569F5378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Döbrököz</w:t>
      </w:r>
    </w:p>
    <w:p w14:paraId="39520905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Dombóvár</w:t>
      </w:r>
    </w:p>
    <w:p w14:paraId="1B30EA46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ombóvár elágazás</w:t>
      </w:r>
    </w:p>
    <w:p w14:paraId="3E9830A8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aposszekcső mh.</w:t>
      </w:r>
    </w:p>
    <w:p w14:paraId="6F8F83D5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Vásárosdombó</w:t>
      </w:r>
    </w:p>
    <w:p w14:paraId="6FC1644F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ásd</w:t>
      </w:r>
    </w:p>
    <w:p w14:paraId="6932141F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Godisa</w:t>
      </w:r>
    </w:p>
    <w:p w14:paraId="413AD8FB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atina-Kishajmás mh.</w:t>
      </w:r>
    </w:p>
    <w:p w14:paraId="09A2E85C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Abaliget</w:t>
      </w:r>
    </w:p>
    <w:p w14:paraId="49B8B65C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etvehely mh.</w:t>
      </w:r>
    </w:p>
    <w:p w14:paraId="4E38D651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ükkösd-Kőbánya ipvk. pvh.</w:t>
      </w:r>
    </w:p>
    <w:p w14:paraId="7582B4AB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Bükkösd</w:t>
      </w:r>
    </w:p>
    <w:p w14:paraId="3259FCC2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erdi-Helesfa mh.</w:t>
      </w:r>
    </w:p>
    <w:p w14:paraId="41426309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zentlőrinc</w:t>
      </w:r>
    </w:p>
    <w:p w14:paraId="2ADE31D4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Bicsérd</w:t>
      </w:r>
    </w:p>
    <w:p w14:paraId="292A5886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Mecsekalja-Cserkút</w:t>
      </w:r>
    </w:p>
    <w:p w14:paraId="5892E398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Pécs</w:t>
      </w:r>
    </w:p>
    <w:p w14:paraId="16323309" w14:textId="77777777" w:rsidR="0024006B" w:rsidRPr="0095258E" w:rsidRDefault="0024006B" w:rsidP="0024006B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14:paraId="1EDC9A91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14:paraId="10226C4B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13A134E4" w14:textId="055373A2" w:rsidR="0024006B" w:rsidRDefault="00E933AC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11" w:name="_Toc110517224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41. sz. vasútvonal Dombóvár - Gyékényes oh. vonalszakasz és viszonylatai</w:t>
      </w:r>
      <w:bookmarkEnd w:id="111"/>
    </w:p>
    <w:p w14:paraId="6D87BE8D" w14:textId="430F32BF" w:rsidR="00226E60" w:rsidRDefault="00226E60" w:rsidP="00226E60">
      <w:pPr>
        <w:rPr>
          <w:lang w:eastAsia="hu-HU"/>
        </w:rPr>
      </w:pPr>
    </w:p>
    <w:p w14:paraId="706D228C" w14:textId="77777777" w:rsidR="006B30EE" w:rsidRDefault="006B30EE" w:rsidP="006B30EE">
      <w:pP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6024888F" w14:textId="44D22B7B" w:rsidR="00226E60" w:rsidRPr="00226E60" w:rsidRDefault="00226E60" w:rsidP="00226E6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226E60">
        <w:rPr>
          <w:rFonts w:ascii="Times New Roman" w:hAnsi="Times New Roman" w:cs="Times New Roman"/>
          <w:sz w:val="24"/>
          <w:szCs w:val="24"/>
          <w:lang w:eastAsia="hu-HU"/>
        </w:rPr>
        <w:t>Vonalismeret: 41 sz. vasútvonal Beleg - Gyékényes országhatár vonalszakasz V01-VT2022/1</w:t>
      </w:r>
    </w:p>
    <w:p w14:paraId="7497C5AA" w14:textId="12CE3185" w:rsidR="00226E60" w:rsidRPr="00226E60" w:rsidRDefault="00226E60" w:rsidP="00226E6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226E60">
        <w:rPr>
          <w:rFonts w:ascii="Times New Roman" w:hAnsi="Times New Roman" w:cs="Times New Roman"/>
          <w:sz w:val="24"/>
          <w:szCs w:val="24"/>
          <w:lang w:eastAsia="hu-HU"/>
        </w:rPr>
        <w:t>Vonalismeret: 41 sz. vasútvonal Beleg - Gyékényes vonalszakasz V01-VT2022/1</w:t>
      </w:r>
    </w:p>
    <w:p w14:paraId="7D87044A" w14:textId="2F59B8B1" w:rsidR="00226E60" w:rsidRPr="00226E60" w:rsidRDefault="00226E60" w:rsidP="00226E6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226E60">
        <w:rPr>
          <w:rFonts w:ascii="Times New Roman" w:hAnsi="Times New Roman" w:cs="Times New Roman"/>
          <w:sz w:val="24"/>
          <w:szCs w:val="24"/>
          <w:lang w:eastAsia="hu-HU"/>
        </w:rPr>
        <w:t>Vonalismeret: 41 sz. vasútvonal Beleg - Somogyszob vonalszakasz V01-VT2022/1</w:t>
      </w:r>
    </w:p>
    <w:p w14:paraId="3FBC7CB3" w14:textId="4F5E35D8" w:rsidR="00226E60" w:rsidRPr="00226E60" w:rsidRDefault="00226E60" w:rsidP="00226E6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226E60">
        <w:rPr>
          <w:rFonts w:ascii="Times New Roman" w:hAnsi="Times New Roman" w:cs="Times New Roman"/>
          <w:sz w:val="24"/>
          <w:szCs w:val="24"/>
          <w:lang w:eastAsia="hu-HU"/>
        </w:rPr>
        <w:t>Vonalismeret: 41 sz. vasútvonal Dombóvár - Baté vonalszakasz V01-VT2022/1</w:t>
      </w:r>
    </w:p>
    <w:p w14:paraId="3D08B592" w14:textId="55876010" w:rsidR="00226E60" w:rsidRPr="00226E60" w:rsidRDefault="00226E60" w:rsidP="00226E6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226E60">
        <w:rPr>
          <w:rFonts w:ascii="Times New Roman" w:hAnsi="Times New Roman" w:cs="Times New Roman"/>
          <w:sz w:val="24"/>
          <w:szCs w:val="24"/>
          <w:lang w:eastAsia="hu-HU"/>
        </w:rPr>
        <w:t>Vonalismeret: 41 sz. vasútvonal Dombóvár - Beleg vonalszakasz V01-VT2022/1</w:t>
      </w:r>
    </w:p>
    <w:p w14:paraId="01B165FE" w14:textId="09815F72" w:rsidR="00226E60" w:rsidRPr="00226E60" w:rsidRDefault="00226E60" w:rsidP="00226E6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226E60">
        <w:rPr>
          <w:rFonts w:ascii="Times New Roman" w:hAnsi="Times New Roman" w:cs="Times New Roman"/>
          <w:sz w:val="24"/>
          <w:szCs w:val="24"/>
          <w:lang w:eastAsia="hu-HU"/>
        </w:rPr>
        <w:t>Vonalismeret: 41 sz. vasútvonal Dombóvár - Dombóvár alsó vonalszakasz V01-VT2022/1</w:t>
      </w:r>
    </w:p>
    <w:p w14:paraId="2DEF89B5" w14:textId="0DD1E608" w:rsidR="00226E60" w:rsidRPr="00226E60" w:rsidRDefault="00226E60" w:rsidP="00226E6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226E60">
        <w:rPr>
          <w:rFonts w:ascii="Times New Roman" w:hAnsi="Times New Roman" w:cs="Times New Roman"/>
          <w:sz w:val="24"/>
          <w:szCs w:val="24"/>
          <w:lang w:eastAsia="hu-HU"/>
        </w:rPr>
        <w:t>Vonalismeret: 41 sz. vasútvonal Dombóvár - Gyékényes - országhatár vonalszakasz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226E60">
        <w:rPr>
          <w:rFonts w:ascii="Times New Roman" w:hAnsi="Times New Roman" w:cs="Times New Roman"/>
          <w:sz w:val="24"/>
          <w:szCs w:val="24"/>
          <w:lang w:eastAsia="hu-HU"/>
        </w:rPr>
        <w:t>V01-VT2022/1</w:t>
      </w:r>
    </w:p>
    <w:p w14:paraId="0718E76E" w14:textId="5CFF2279" w:rsidR="00226E60" w:rsidRPr="00226E60" w:rsidRDefault="00226E60" w:rsidP="00226E6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226E60">
        <w:rPr>
          <w:rFonts w:ascii="Times New Roman" w:hAnsi="Times New Roman" w:cs="Times New Roman"/>
          <w:sz w:val="24"/>
          <w:szCs w:val="24"/>
          <w:lang w:eastAsia="hu-HU"/>
        </w:rPr>
        <w:t>Vonalismeret: 41 sz. vasútvonal Dombóvár - Gyékényes vonalszakasz V01-VT2022/1</w:t>
      </w:r>
    </w:p>
    <w:p w14:paraId="183D0730" w14:textId="27F1B5E0" w:rsidR="00226E60" w:rsidRPr="00226E60" w:rsidRDefault="00226E60" w:rsidP="00226E6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226E60">
        <w:rPr>
          <w:rFonts w:ascii="Times New Roman" w:hAnsi="Times New Roman" w:cs="Times New Roman"/>
          <w:sz w:val="24"/>
          <w:szCs w:val="24"/>
          <w:lang w:eastAsia="hu-HU"/>
        </w:rPr>
        <w:t>Vonalismeret: 41 sz. vasútvonal Dombóvár - Kaposmérő vonalszakasz V01-VT2022/1</w:t>
      </w:r>
    </w:p>
    <w:p w14:paraId="78498A6F" w14:textId="6EF74802" w:rsidR="00226E60" w:rsidRPr="00226E60" w:rsidRDefault="00226E60" w:rsidP="00226E6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226E60">
        <w:rPr>
          <w:rFonts w:ascii="Times New Roman" w:hAnsi="Times New Roman" w:cs="Times New Roman"/>
          <w:sz w:val="24"/>
          <w:szCs w:val="24"/>
          <w:lang w:eastAsia="hu-HU"/>
        </w:rPr>
        <w:t>Vonalismeret: 41 sz. vasútvonal Dombóvár - Kaposvár vonalszakasz V01-VT2022/1</w:t>
      </w:r>
    </w:p>
    <w:p w14:paraId="0E119AE6" w14:textId="2810EAF5" w:rsidR="00226E60" w:rsidRPr="00226E60" w:rsidRDefault="00226E60" w:rsidP="00226E6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226E60">
        <w:rPr>
          <w:rFonts w:ascii="Times New Roman" w:hAnsi="Times New Roman" w:cs="Times New Roman"/>
          <w:sz w:val="24"/>
          <w:szCs w:val="24"/>
          <w:lang w:eastAsia="hu-HU"/>
        </w:rPr>
        <w:t>Vonalismeret: 41 sz. vasútvonal Dombóvár - Kiskorpád vonalszakasz V01-VT2022/1</w:t>
      </w:r>
    </w:p>
    <w:p w14:paraId="6CF9A35C" w14:textId="223D16D5" w:rsidR="00226E60" w:rsidRPr="00226E60" w:rsidRDefault="00226E60" w:rsidP="00226E6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226E60">
        <w:rPr>
          <w:rFonts w:ascii="Times New Roman" w:hAnsi="Times New Roman" w:cs="Times New Roman"/>
          <w:sz w:val="24"/>
          <w:szCs w:val="24"/>
          <w:lang w:eastAsia="hu-HU"/>
        </w:rPr>
        <w:t>Vonalismeret: 41 sz. vasútvonal Dombóvár - Somogyszob vonalszakasz V01-VT2022/1</w:t>
      </w:r>
    </w:p>
    <w:p w14:paraId="3FFCED85" w14:textId="458F6D29" w:rsidR="00226E60" w:rsidRPr="00226E60" w:rsidRDefault="00226E60" w:rsidP="00226E6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226E60">
        <w:rPr>
          <w:rFonts w:ascii="Times New Roman" w:hAnsi="Times New Roman" w:cs="Times New Roman"/>
          <w:sz w:val="24"/>
          <w:szCs w:val="24"/>
          <w:lang w:eastAsia="hu-HU"/>
        </w:rPr>
        <w:t>Vonalismeret: 41 sz. vasútvonal Dombóvár - Taszár vonalszakasz V01-VT2022/1</w:t>
      </w:r>
    </w:p>
    <w:p w14:paraId="1C2CB062" w14:textId="18F97BA3" w:rsidR="00226E60" w:rsidRPr="00226E60" w:rsidRDefault="00226E60" w:rsidP="00226E6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226E60">
        <w:rPr>
          <w:rFonts w:ascii="Times New Roman" w:hAnsi="Times New Roman" w:cs="Times New Roman"/>
          <w:sz w:val="24"/>
          <w:szCs w:val="24"/>
          <w:lang w:eastAsia="hu-HU"/>
        </w:rPr>
        <w:t>Vonalismeret: 41 sz. vasútvonal Dombóvár-alsó - Gyékényes vonalszakasz V01-VT2022/1</w:t>
      </w:r>
    </w:p>
    <w:p w14:paraId="79775B04" w14:textId="2A4E9392" w:rsidR="00226E60" w:rsidRPr="00226E60" w:rsidRDefault="00226E60" w:rsidP="00226E6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226E60">
        <w:rPr>
          <w:rFonts w:ascii="Times New Roman" w:hAnsi="Times New Roman" w:cs="Times New Roman"/>
          <w:sz w:val="24"/>
          <w:szCs w:val="24"/>
          <w:lang w:eastAsia="hu-HU"/>
        </w:rPr>
        <w:t>Vonalismeret: 41 sz. vasútvonal Gyékényes - országhatár V01-VT2022/1</w:t>
      </w:r>
    </w:p>
    <w:p w14:paraId="55EE63FC" w14:textId="1A4711EE" w:rsidR="00226E60" w:rsidRPr="00226E60" w:rsidRDefault="00226E60" w:rsidP="00226E6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226E60">
        <w:rPr>
          <w:rFonts w:ascii="Times New Roman" w:hAnsi="Times New Roman" w:cs="Times New Roman"/>
          <w:sz w:val="24"/>
          <w:szCs w:val="24"/>
          <w:lang w:eastAsia="hu-HU"/>
        </w:rPr>
        <w:t>Vonalismeret: 41 sz. vasútvonal Kaposvár - Gyékényes - országhatár vonalszakasz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226E60">
        <w:rPr>
          <w:rFonts w:ascii="Times New Roman" w:hAnsi="Times New Roman" w:cs="Times New Roman"/>
          <w:sz w:val="24"/>
          <w:szCs w:val="24"/>
          <w:lang w:eastAsia="hu-HU"/>
        </w:rPr>
        <w:t>V01-VT2022/1</w:t>
      </w:r>
    </w:p>
    <w:p w14:paraId="357EB08F" w14:textId="2BF97BA9" w:rsidR="00226E60" w:rsidRPr="00226E60" w:rsidRDefault="00226E60" w:rsidP="00226E6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226E60">
        <w:rPr>
          <w:rFonts w:ascii="Times New Roman" w:hAnsi="Times New Roman" w:cs="Times New Roman"/>
          <w:sz w:val="24"/>
          <w:szCs w:val="24"/>
          <w:lang w:eastAsia="hu-HU"/>
        </w:rPr>
        <w:t>Vonalismeret: 41 sz. vasútvonal Kaposvár - Gyékényes vonalszakasz V01-VT2022/1</w:t>
      </w:r>
    </w:p>
    <w:p w14:paraId="02F3CF4D" w14:textId="22C62308" w:rsidR="00226E60" w:rsidRDefault="00226E60" w:rsidP="00226E6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226E60">
        <w:rPr>
          <w:rFonts w:ascii="Times New Roman" w:hAnsi="Times New Roman" w:cs="Times New Roman"/>
          <w:sz w:val="24"/>
          <w:szCs w:val="24"/>
          <w:lang w:eastAsia="hu-HU"/>
        </w:rPr>
        <w:t>Vonalismeret: 41 sz. vasútvonal Somogyszob - Gyékényes vonalszakasz V01-VT2022/1</w:t>
      </w:r>
      <w:r w:rsidRPr="00226E60">
        <w:rPr>
          <w:rFonts w:ascii="Times New Roman" w:hAnsi="Times New Roman" w:cs="Times New Roman"/>
          <w:sz w:val="24"/>
          <w:szCs w:val="24"/>
          <w:lang w:eastAsia="hu-HU"/>
        </w:rPr>
        <w:cr/>
      </w:r>
    </w:p>
    <w:p w14:paraId="263ABEA7" w14:textId="77777777" w:rsidR="006B30EE" w:rsidRPr="00226E60" w:rsidRDefault="006B30EE" w:rsidP="00226E6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2A76D8C9" w14:textId="77777777" w:rsidR="0024006B" w:rsidRPr="0095258E" w:rsidRDefault="0024006B" w:rsidP="0024006B">
      <w:pPr>
        <w:pStyle w:val="Nincstrkz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14:paraId="2C67553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133CC95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1E03F3F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18B2B51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1AD9872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14:paraId="2622903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1702D4B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14:paraId="62A812D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64E7236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124554A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14:paraId="08CE1DC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14:paraId="665A411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14:paraId="2F7F5C8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440E879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14:paraId="7C742A5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14:paraId="0F89CCF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3489B6F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223DE0C7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3AE4F61B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14:paraId="7CC22C0B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402091B7" w14:textId="77777777" w:rsidR="0024006B" w:rsidRPr="0095258E" w:rsidRDefault="0024006B" w:rsidP="0024006B">
      <w:pPr>
        <w:pStyle w:val="Nincstrkz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14:paraId="3C82ECB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05C06DD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14:paraId="4242BBE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152E7A5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14:paraId="3318EA2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5DDC702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14:paraId="6CC75DA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3760FFE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1F45FCC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5AFF89E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14:paraId="185954E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361C004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6B43B17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1EFCA80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5DC7078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14:paraId="3779CBD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568D0D1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7C3BB7A4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1A0106B1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14:paraId="346A6E5F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72190395" w14:textId="77777777" w:rsidR="0024006B" w:rsidRPr="0095258E" w:rsidRDefault="0024006B" w:rsidP="0024006B">
      <w:pPr>
        <w:pStyle w:val="Nincstrkz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14:paraId="44AB5980" w14:textId="77777777" w:rsidR="0024006B" w:rsidRPr="0095258E" w:rsidRDefault="0024006B" w:rsidP="0024006B">
      <w:pPr>
        <w:pStyle w:val="Nincstrkz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ombóvár</w:t>
      </w:r>
    </w:p>
    <w:p w14:paraId="7C954C67" w14:textId="77777777" w:rsidR="0024006B" w:rsidRPr="0095258E" w:rsidRDefault="0024006B" w:rsidP="0024006B">
      <w:pPr>
        <w:pStyle w:val="Nincstrkz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ombóvár alsó</w:t>
      </w:r>
    </w:p>
    <w:p w14:paraId="06A10182" w14:textId="77777777" w:rsidR="0024006B" w:rsidRPr="0095258E" w:rsidRDefault="0024006B" w:rsidP="0024006B">
      <w:pPr>
        <w:pStyle w:val="Nincstrkz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apospula mh.</w:t>
      </w:r>
    </w:p>
    <w:p w14:paraId="69C395E4" w14:textId="77777777" w:rsidR="0024006B" w:rsidRPr="0095258E" w:rsidRDefault="0024006B" w:rsidP="0024006B">
      <w:pPr>
        <w:pStyle w:val="Nincstrkz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ttala mh.</w:t>
      </w:r>
    </w:p>
    <w:p w14:paraId="0F5A387A" w14:textId="77777777" w:rsidR="0024006B" w:rsidRPr="0095258E" w:rsidRDefault="0024006B" w:rsidP="0024006B">
      <w:pPr>
        <w:pStyle w:val="Nincstrkz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oma-Szabadi</w:t>
      </w:r>
    </w:p>
    <w:p w14:paraId="13356256" w14:textId="77777777" w:rsidR="0024006B" w:rsidRPr="0095258E" w:rsidRDefault="0024006B" w:rsidP="0024006B">
      <w:pPr>
        <w:pStyle w:val="Nincstrkz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berki mh.</w:t>
      </w:r>
    </w:p>
    <w:p w14:paraId="020A31B2" w14:textId="77777777" w:rsidR="0024006B" w:rsidRPr="0095258E" w:rsidRDefault="0024006B" w:rsidP="0024006B">
      <w:pPr>
        <w:pStyle w:val="Nincstrkz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té</w:t>
      </w:r>
    </w:p>
    <w:p w14:paraId="5C2132D5" w14:textId="77777777" w:rsidR="0024006B" w:rsidRPr="0095258E" w:rsidRDefault="0024006B" w:rsidP="0024006B">
      <w:pPr>
        <w:pStyle w:val="Nincstrkz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aposhomok mh. saját célú vasúti pályahálózat kiágazás</w:t>
      </w:r>
    </w:p>
    <w:p w14:paraId="00A805ED" w14:textId="77777777" w:rsidR="0024006B" w:rsidRPr="0095258E" w:rsidRDefault="0024006B" w:rsidP="0024006B">
      <w:pPr>
        <w:pStyle w:val="Nincstrkz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aszár</w:t>
      </w:r>
    </w:p>
    <w:p w14:paraId="48F818D5" w14:textId="77777777" w:rsidR="0024006B" w:rsidRPr="0095258E" w:rsidRDefault="0024006B" w:rsidP="0024006B">
      <w:pPr>
        <w:pStyle w:val="Nincstrkz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aposvár elágazás</w:t>
      </w:r>
    </w:p>
    <w:p w14:paraId="70DD8502" w14:textId="77777777" w:rsidR="0024006B" w:rsidRPr="0095258E" w:rsidRDefault="0024006B" w:rsidP="0024006B">
      <w:pPr>
        <w:pStyle w:val="Nincstrkz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aposszentjakab mh.</w:t>
      </w:r>
    </w:p>
    <w:p w14:paraId="7D449D07" w14:textId="77777777" w:rsidR="0024006B" w:rsidRPr="0095258E" w:rsidRDefault="0024006B" w:rsidP="0024006B">
      <w:pPr>
        <w:pStyle w:val="Nincstrkz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aposvár</w:t>
      </w:r>
    </w:p>
    <w:p w14:paraId="4C4906C2" w14:textId="77777777" w:rsidR="0024006B" w:rsidRPr="0095258E" w:rsidRDefault="0024006B" w:rsidP="0024006B">
      <w:pPr>
        <w:pStyle w:val="Nincstrkz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aposújlak mh.</w:t>
      </w:r>
    </w:p>
    <w:p w14:paraId="28952C00" w14:textId="77777777" w:rsidR="0024006B" w:rsidRPr="0095258E" w:rsidRDefault="0024006B" w:rsidP="0024006B">
      <w:pPr>
        <w:pStyle w:val="Nincstrkz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aposmérő</w:t>
      </w:r>
    </w:p>
    <w:p w14:paraId="7DC5C893" w14:textId="77777777" w:rsidR="0024006B" w:rsidRPr="0095258E" w:rsidRDefault="0024006B" w:rsidP="0024006B">
      <w:pPr>
        <w:pStyle w:val="Nincstrkz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aposfő mh.</w:t>
      </w:r>
    </w:p>
    <w:p w14:paraId="27ACA1AB" w14:textId="77777777" w:rsidR="0024006B" w:rsidRPr="0095258E" w:rsidRDefault="0024006B" w:rsidP="0024006B">
      <w:pPr>
        <w:pStyle w:val="Nincstrkz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korpád</w:t>
      </w:r>
    </w:p>
    <w:p w14:paraId="24C2F71D" w14:textId="77777777" w:rsidR="0024006B" w:rsidRPr="0095258E" w:rsidRDefault="0024006B" w:rsidP="0024006B">
      <w:pPr>
        <w:pStyle w:val="Nincstrkz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Jákó-Nagybajom</w:t>
      </w:r>
    </w:p>
    <w:p w14:paraId="668ECCC7" w14:textId="77777777" w:rsidR="0024006B" w:rsidRPr="0095258E" w:rsidRDefault="0024006B" w:rsidP="0024006B">
      <w:pPr>
        <w:pStyle w:val="Nincstrkz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utas mh.</w:t>
      </w:r>
    </w:p>
    <w:p w14:paraId="0F52E5CF" w14:textId="77777777" w:rsidR="0024006B" w:rsidRPr="0095258E" w:rsidRDefault="0024006B" w:rsidP="0024006B">
      <w:pPr>
        <w:pStyle w:val="Nincstrkz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eleg</w:t>
      </w:r>
    </w:p>
    <w:p w14:paraId="7A46DECF" w14:textId="77777777" w:rsidR="0024006B" w:rsidRPr="0095258E" w:rsidRDefault="0024006B" w:rsidP="0024006B">
      <w:pPr>
        <w:pStyle w:val="Nincstrkz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Ötvöskónyi mh.</w:t>
      </w:r>
    </w:p>
    <w:p w14:paraId="0BDE9646" w14:textId="77777777" w:rsidR="0024006B" w:rsidRPr="0095258E" w:rsidRDefault="0024006B" w:rsidP="0024006B">
      <w:pPr>
        <w:pStyle w:val="Nincstrkz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omogyszob</w:t>
      </w:r>
    </w:p>
    <w:p w14:paraId="7537C4A2" w14:textId="77777777" w:rsidR="0024006B" w:rsidRPr="0095258E" w:rsidRDefault="0024006B" w:rsidP="0024006B">
      <w:pPr>
        <w:pStyle w:val="Nincstrkz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olhás mh.</w:t>
      </w:r>
    </w:p>
    <w:p w14:paraId="777F6672" w14:textId="77777777" w:rsidR="0024006B" w:rsidRPr="0095258E" w:rsidRDefault="0024006B" w:rsidP="0024006B">
      <w:pPr>
        <w:pStyle w:val="Nincstrkz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nta</w:t>
      </w:r>
    </w:p>
    <w:p w14:paraId="6D8A1D52" w14:textId="77777777" w:rsidR="0024006B" w:rsidRPr="0095258E" w:rsidRDefault="0024006B" w:rsidP="0024006B">
      <w:pPr>
        <w:pStyle w:val="Nincstrkz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rínyitelep mh.</w:t>
      </w:r>
    </w:p>
    <w:p w14:paraId="6693C102" w14:textId="77777777" w:rsidR="0024006B" w:rsidRPr="0095258E" w:rsidRDefault="0024006B" w:rsidP="0024006B">
      <w:pPr>
        <w:pStyle w:val="Nincstrkz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urgó</w:t>
      </w:r>
    </w:p>
    <w:p w14:paraId="4D604B0F" w14:textId="77777777" w:rsidR="0024006B" w:rsidRPr="0095258E" w:rsidRDefault="0024006B" w:rsidP="0024006B">
      <w:pPr>
        <w:pStyle w:val="Nincstrkz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orrogszentkirály mh.</w:t>
      </w:r>
    </w:p>
    <w:p w14:paraId="022C566B" w14:textId="77777777" w:rsidR="0024006B" w:rsidRPr="0095258E" w:rsidRDefault="0024006B" w:rsidP="0024006B">
      <w:pPr>
        <w:pStyle w:val="Nincstrkz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ékényes</w:t>
      </w:r>
    </w:p>
    <w:p w14:paraId="79FC03C9" w14:textId="77777777" w:rsidR="0024006B" w:rsidRPr="0095258E" w:rsidRDefault="0024006B" w:rsidP="0024006B">
      <w:pPr>
        <w:pStyle w:val="Nincstrkz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ékényes oh.</w:t>
      </w:r>
    </w:p>
    <w:p w14:paraId="542A29B6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708F070D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14:paraId="3A0E790E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5846E753" w14:textId="0394187B" w:rsidR="0024006B" w:rsidRDefault="00E933AC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12" w:name="_Toc110517225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42. sz. vasútvonal Pusztaszabolcs – Paks vonalszakasz és viszonylatai</w:t>
      </w:r>
      <w:bookmarkEnd w:id="112"/>
    </w:p>
    <w:p w14:paraId="637BCFAB" w14:textId="71813F21" w:rsidR="00226E60" w:rsidRDefault="00226E60" w:rsidP="00226E60">
      <w:pPr>
        <w:rPr>
          <w:lang w:eastAsia="hu-HU"/>
        </w:rPr>
      </w:pPr>
    </w:p>
    <w:p w14:paraId="50251F5F" w14:textId="77777777" w:rsidR="006B30EE" w:rsidRDefault="006B30EE" w:rsidP="006B30EE">
      <w:pP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22F224F6" w14:textId="77777777" w:rsidR="00226E60" w:rsidRPr="00226E60" w:rsidRDefault="00226E60" w:rsidP="00226E6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226E60">
        <w:rPr>
          <w:rFonts w:ascii="Times New Roman" w:hAnsi="Times New Roman" w:cs="Times New Roman"/>
          <w:sz w:val="24"/>
          <w:szCs w:val="24"/>
          <w:lang w:eastAsia="hu-HU"/>
        </w:rPr>
        <w:t>Vonalismeret: 42 sz. vasútvonal Dunaföldvár - Paks vonalszakasz V01-VT2022/1</w:t>
      </w:r>
    </w:p>
    <w:p w14:paraId="6B6E3F8A" w14:textId="52FC516A" w:rsidR="00226E60" w:rsidRPr="00226E60" w:rsidRDefault="00226E60" w:rsidP="00226E6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226E60">
        <w:rPr>
          <w:rFonts w:ascii="Times New Roman" w:hAnsi="Times New Roman" w:cs="Times New Roman"/>
          <w:sz w:val="24"/>
          <w:szCs w:val="24"/>
          <w:lang w:eastAsia="hu-HU"/>
        </w:rPr>
        <w:t>Vonalismeret: 42 sz. vasútvonal Dunaújváros - Mezőfalva elágazás vonalszakasz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226E60">
        <w:rPr>
          <w:rFonts w:ascii="Times New Roman" w:hAnsi="Times New Roman" w:cs="Times New Roman"/>
          <w:sz w:val="24"/>
          <w:szCs w:val="24"/>
          <w:lang w:eastAsia="hu-HU"/>
        </w:rPr>
        <w:t>V01-VT2022/1</w:t>
      </w:r>
    </w:p>
    <w:p w14:paraId="7F888186" w14:textId="56B3A42D" w:rsidR="00226E60" w:rsidRPr="00226E60" w:rsidRDefault="00226E60" w:rsidP="00226E6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226E60">
        <w:rPr>
          <w:rFonts w:ascii="Times New Roman" w:hAnsi="Times New Roman" w:cs="Times New Roman"/>
          <w:sz w:val="24"/>
          <w:szCs w:val="24"/>
          <w:lang w:eastAsia="hu-HU"/>
        </w:rPr>
        <w:t>Vonalismeret: 42 sz. vasútvonal Dunaújváros - Paks vonalszakasz V01-VT2022/1</w:t>
      </w:r>
    </w:p>
    <w:p w14:paraId="047BE08C" w14:textId="00090D8C" w:rsidR="00226E60" w:rsidRPr="00226E60" w:rsidRDefault="00226E60" w:rsidP="00226E6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226E60">
        <w:rPr>
          <w:rFonts w:ascii="Times New Roman" w:hAnsi="Times New Roman" w:cs="Times New Roman"/>
          <w:sz w:val="24"/>
          <w:szCs w:val="24"/>
          <w:lang w:eastAsia="hu-HU"/>
        </w:rPr>
        <w:t>Vonalismeret: 42 sz. vasútvonal Dunaújváros- Mezőfalva vonalszakasz V01-VT2022/1</w:t>
      </w:r>
    </w:p>
    <w:p w14:paraId="1F62075E" w14:textId="64B2B8D8" w:rsidR="00226E60" w:rsidRPr="00226E60" w:rsidRDefault="00226E60" w:rsidP="00226E6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226E60">
        <w:rPr>
          <w:rFonts w:ascii="Times New Roman" w:hAnsi="Times New Roman" w:cs="Times New Roman"/>
          <w:sz w:val="24"/>
          <w:szCs w:val="24"/>
          <w:lang w:eastAsia="hu-HU"/>
        </w:rPr>
        <w:t>Vonalismeret: 42 sz. vasútvonal Mezőfalva - Paks vonalszakasz V01-VT2022/1</w:t>
      </w:r>
    </w:p>
    <w:p w14:paraId="2EFCD491" w14:textId="7615FE4B" w:rsidR="00226E60" w:rsidRPr="00226E60" w:rsidRDefault="00226E60" w:rsidP="00226E6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226E60">
        <w:rPr>
          <w:rFonts w:ascii="Times New Roman" w:hAnsi="Times New Roman" w:cs="Times New Roman"/>
          <w:sz w:val="24"/>
          <w:szCs w:val="24"/>
          <w:lang w:eastAsia="hu-HU"/>
        </w:rPr>
        <w:t>Vonalismeret: 42 sz. vasútvonal Mezőfalva elágazás - Paks vonalszakasz V01-VT2022/1</w:t>
      </w:r>
    </w:p>
    <w:p w14:paraId="50785F97" w14:textId="1E0C8227" w:rsidR="00226E60" w:rsidRPr="00226E60" w:rsidRDefault="00226E60" w:rsidP="00226E6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226E60">
        <w:rPr>
          <w:rFonts w:ascii="Times New Roman" w:hAnsi="Times New Roman" w:cs="Times New Roman"/>
          <w:sz w:val="24"/>
          <w:szCs w:val="24"/>
          <w:lang w:eastAsia="hu-HU"/>
        </w:rPr>
        <w:t>Vonalismeret: 42 sz. vasútvonal Pusztaszabolcs - Adony vonalszakasz V01-VT2022/1</w:t>
      </w:r>
    </w:p>
    <w:p w14:paraId="2C308048" w14:textId="43DF1D27" w:rsidR="00226E60" w:rsidRPr="00226E60" w:rsidRDefault="00226E60" w:rsidP="00226E6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226E60">
        <w:rPr>
          <w:rFonts w:ascii="Times New Roman" w:hAnsi="Times New Roman" w:cs="Times New Roman"/>
          <w:sz w:val="24"/>
          <w:szCs w:val="24"/>
          <w:lang w:eastAsia="hu-HU"/>
        </w:rPr>
        <w:t>Vonalismeret: 42 sz. vasútvonal Pusztaszabolcs - Dunaújváros – Dunaföldvár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226E60">
        <w:rPr>
          <w:rFonts w:ascii="Times New Roman" w:hAnsi="Times New Roman" w:cs="Times New Roman"/>
          <w:sz w:val="24"/>
          <w:szCs w:val="24"/>
          <w:lang w:eastAsia="hu-HU"/>
        </w:rPr>
        <w:t>vonalszakasz V01-VT2022/1</w:t>
      </w:r>
    </w:p>
    <w:p w14:paraId="5BB6129C" w14:textId="41737EE0" w:rsidR="00226E60" w:rsidRPr="00226E60" w:rsidRDefault="00226E60" w:rsidP="00226E6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226E60">
        <w:rPr>
          <w:rFonts w:ascii="Times New Roman" w:hAnsi="Times New Roman" w:cs="Times New Roman"/>
          <w:sz w:val="24"/>
          <w:szCs w:val="24"/>
          <w:lang w:eastAsia="hu-HU"/>
        </w:rPr>
        <w:t>Vonalismeret: 42 sz. vasútvonal Pusztaszabolcs - Paks vonalszakasz V01-VT2022/1</w:t>
      </w:r>
    </w:p>
    <w:p w14:paraId="36DB1C75" w14:textId="4465E68E" w:rsidR="00226E60" w:rsidRPr="00226E60" w:rsidRDefault="00226E60" w:rsidP="00226E6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226E60">
        <w:rPr>
          <w:rFonts w:ascii="Times New Roman" w:hAnsi="Times New Roman" w:cs="Times New Roman"/>
          <w:sz w:val="24"/>
          <w:szCs w:val="24"/>
          <w:lang w:eastAsia="hu-HU"/>
        </w:rPr>
        <w:t>Vonalismeret: 42 sz. vasútvonal Pusztaszabolcs - Dunaújváros vonalszakasz V01-VT2022/1</w:t>
      </w:r>
    </w:p>
    <w:p w14:paraId="2E22FD26" w14:textId="48BE60D9" w:rsidR="00226E60" w:rsidRPr="00226E60" w:rsidRDefault="00226E60" w:rsidP="00226E6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226E60">
        <w:rPr>
          <w:rFonts w:ascii="Times New Roman" w:hAnsi="Times New Roman" w:cs="Times New Roman"/>
          <w:sz w:val="24"/>
          <w:szCs w:val="24"/>
          <w:lang w:eastAsia="hu-HU"/>
        </w:rPr>
        <w:t>Vonalismeret: 42 sz. vasútvonal Pusztaszabolcs - Mezőfalva vonalszakasz V01-VT2022/1</w:t>
      </w:r>
    </w:p>
    <w:p w14:paraId="652AADF1" w14:textId="14508BBA" w:rsidR="00226E60" w:rsidRDefault="00226E60" w:rsidP="00226E6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226E60">
        <w:rPr>
          <w:rFonts w:ascii="Times New Roman" w:hAnsi="Times New Roman" w:cs="Times New Roman"/>
          <w:sz w:val="24"/>
          <w:szCs w:val="24"/>
          <w:lang w:eastAsia="hu-HU"/>
        </w:rPr>
        <w:t>Vonalismeret: 42 sz. vasútvonal Pusztaszabolcs - Rácalmás vonalszakasz V01-VT2022/1</w:t>
      </w:r>
      <w:r w:rsidRPr="00226E60">
        <w:rPr>
          <w:rFonts w:ascii="Times New Roman" w:hAnsi="Times New Roman" w:cs="Times New Roman"/>
          <w:sz w:val="24"/>
          <w:szCs w:val="24"/>
          <w:lang w:eastAsia="hu-HU"/>
        </w:rPr>
        <w:cr/>
      </w:r>
    </w:p>
    <w:p w14:paraId="710D22AD" w14:textId="77777777" w:rsidR="006B30EE" w:rsidRPr="00226E60" w:rsidRDefault="006B30EE" w:rsidP="00226E6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332541CE" w14:textId="77777777" w:rsidR="0024006B" w:rsidRPr="0095258E" w:rsidRDefault="0024006B" w:rsidP="0024006B">
      <w:pPr>
        <w:pStyle w:val="Nincstrkz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14:paraId="375A4FD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1EB5699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30A1473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3636A02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68AB3D2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14:paraId="0C55EF7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57D06A1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14:paraId="7182E79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45FB99F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604F952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14:paraId="6819672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14:paraId="31985F8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14:paraId="3D947AC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043716D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14:paraId="5074C55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14:paraId="2AC3AF7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3030252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420F1639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7D4719B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14:paraId="0C172C8A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70146CD1" w14:textId="77777777" w:rsidR="0024006B" w:rsidRPr="0095258E" w:rsidRDefault="0024006B" w:rsidP="0024006B">
      <w:pPr>
        <w:pStyle w:val="Nincstrkz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14:paraId="5A9F811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3428303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14:paraId="04CF68A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23EFB0D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14:paraId="3D608CA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3C00233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14:paraId="6C53617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55D03CA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30B37B5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70901DB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14:paraId="63D1A0A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7C0DA53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328770A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10F918A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3F326BD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14:paraId="0C5F2BE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3A2359B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7935886F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15C00B0E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14:paraId="0374CDF7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330E20D9" w14:textId="77777777" w:rsidR="0024006B" w:rsidRPr="0095258E" w:rsidRDefault="0024006B" w:rsidP="0024006B">
      <w:pPr>
        <w:pStyle w:val="Nincstrkz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14:paraId="400EED70" w14:textId="77777777" w:rsidR="0024006B" w:rsidRPr="0095258E" w:rsidRDefault="0024006B" w:rsidP="0024006B">
      <w:pPr>
        <w:pStyle w:val="Nincstrkz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usztaszabolcs</w:t>
      </w:r>
    </w:p>
    <w:p w14:paraId="17B7BBE7" w14:textId="77777777" w:rsidR="0024006B" w:rsidRPr="0095258E" w:rsidRDefault="0024006B" w:rsidP="0024006B">
      <w:pPr>
        <w:pStyle w:val="Nincstrkz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dony</w:t>
      </w:r>
    </w:p>
    <w:p w14:paraId="7EB05B11" w14:textId="77777777" w:rsidR="0024006B" w:rsidRPr="0095258E" w:rsidRDefault="0024006B" w:rsidP="0024006B">
      <w:pPr>
        <w:pStyle w:val="Nincstrkz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ulcs mh.</w:t>
      </w:r>
    </w:p>
    <w:p w14:paraId="4EA28653" w14:textId="77777777" w:rsidR="0024006B" w:rsidRPr="0095258E" w:rsidRDefault="0024006B" w:rsidP="0024006B">
      <w:pPr>
        <w:pStyle w:val="Nincstrkz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ácalmás</w:t>
      </w:r>
    </w:p>
    <w:p w14:paraId="4C07EE66" w14:textId="77777777" w:rsidR="0024006B" w:rsidRPr="0095258E" w:rsidRDefault="0024006B" w:rsidP="0024006B">
      <w:pPr>
        <w:pStyle w:val="Nincstrkz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unaújváros külső mrh.</w:t>
      </w:r>
    </w:p>
    <w:p w14:paraId="6751AD7F" w14:textId="77777777" w:rsidR="0024006B" w:rsidRPr="0095258E" w:rsidRDefault="0024006B" w:rsidP="0024006B">
      <w:pPr>
        <w:pStyle w:val="Nincstrkz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unaújváros</w:t>
      </w:r>
    </w:p>
    <w:p w14:paraId="4379D74C" w14:textId="77777777" w:rsidR="0024006B" w:rsidRPr="0095258E" w:rsidRDefault="0024006B" w:rsidP="0024006B">
      <w:pPr>
        <w:pStyle w:val="Nincstrkz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jvenyim mh.</w:t>
      </w:r>
    </w:p>
    <w:p w14:paraId="3445699C" w14:textId="77777777" w:rsidR="0024006B" w:rsidRPr="0095258E" w:rsidRDefault="0024006B" w:rsidP="0024006B">
      <w:pPr>
        <w:pStyle w:val="Nincstrkz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zőfalva</w:t>
      </w:r>
    </w:p>
    <w:p w14:paraId="65F147D5" w14:textId="77777777" w:rsidR="0024006B" w:rsidRPr="0095258E" w:rsidRDefault="0024006B" w:rsidP="0024006B">
      <w:pPr>
        <w:pStyle w:val="Nincstrkz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zőfalva elág.</w:t>
      </w:r>
    </w:p>
    <w:p w14:paraId="745D9F20" w14:textId="77777777" w:rsidR="0024006B" w:rsidRPr="0095258E" w:rsidRDefault="0024006B" w:rsidP="0024006B">
      <w:pPr>
        <w:pStyle w:val="Nincstrkz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Előszállás mrh.</w:t>
      </w:r>
    </w:p>
    <w:p w14:paraId="46AE8C48" w14:textId="77777777" w:rsidR="0024006B" w:rsidRPr="0095258E" w:rsidRDefault="0024006B" w:rsidP="0024006B">
      <w:pPr>
        <w:pStyle w:val="Nincstrkz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Előszállás-I. sz. ipvk.</w:t>
      </w:r>
    </w:p>
    <w:p w14:paraId="31487129" w14:textId="77777777" w:rsidR="0024006B" w:rsidRPr="0095258E" w:rsidRDefault="0024006B" w:rsidP="0024006B">
      <w:pPr>
        <w:pStyle w:val="Nincstrkz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unaföldvár</w:t>
      </w:r>
    </w:p>
    <w:p w14:paraId="432A04EA" w14:textId="77777777" w:rsidR="0024006B" w:rsidRPr="0095258E" w:rsidRDefault="0024006B" w:rsidP="0024006B">
      <w:pPr>
        <w:pStyle w:val="Nincstrkz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ölcske mh.</w:t>
      </w:r>
    </w:p>
    <w:p w14:paraId="3E0B68BD" w14:textId="77777777" w:rsidR="0024006B" w:rsidRPr="0095258E" w:rsidRDefault="0024006B" w:rsidP="0024006B">
      <w:pPr>
        <w:pStyle w:val="Nincstrkz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unakömlőd mh.</w:t>
      </w:r>
    </w:p>
    <w:p w14:paraId="56BDEB6F" w14:textId="77777777" w:rsidR="0024006B" w:rsidRPr="0095258E" w:rsidRDefault="0024006B" w:rsidP="0024006B">
      <w:pPr>
        <w:pStyle w:val="Nincstrkz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aks-Dunapart mh.</w:t>
      </w:r>
    </w:p>
    <w:p w14:paraId="4EFDD3D2" w14:textId="77777777" w:rsidR="0024006B" w:rsidRPr="0095258E" w:rsidRDefault="0024006B" w:rsidP="0024006B">
      <w:pPr>
        <w:pStyle w:val="Nincstrkz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aks</w:t>
      </w:r>
    </w:p>
    <w:p w14:paraId="7AB3F89A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65551990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14:paraId="0CC29FA1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21728FB3" w14:textId="4378DEA3" w:rsidR="0024006B" w:rsidRDefault="00E933AC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13" w:name="_Toc110517226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43. sz. vasútvonal Mezőfalva - Rétszilas vonalszakasz</w:t>
      </w:r>
      <w:bookmarkEnd w:id="113"/>
    </w:p>
    <w:p w14:paraId="0F01ED82" w14:textId="1E0A48B7" w:rsidR="00226E60" w:rsidRDefault="00226E60" w:rsidP="00226E60">
      <w:pPr>
        <w:rPr>
          <w:lang w:eastAsia="hu-HU"/>
        </w:rPr>
      </w:pPr>
    </w:p>
    <w:p w14:paraId="338B6818" w14:textId="77777777" w:rsidR="006B30EE" w:rsidRDefault="006B30EE" w:rsidP="006B30EE">
      <w:pP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46ED3983" w14:textId="77777777" w:rsidR="00226E60" w:rsidRPr="00226E60" w:rsidRDefault="00226E60" w:rsidP="00226E6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226E60">
        <w:rPr>
          <w:rFonts w:ascii="Times New Roman" w:hAnsi="Times New Roman" w:cs="Times New Roman"/>
          <w:sz w:val="24"/>
          <w:szCs w:val="24"/>
          <w:lang w:eastAsia="hu-HU"/>
        </w:rPr>
        <w:t>Vonalismeret: 43 sz. vasútvonal Mezőfalva - Rétszilas vonalszakasz V01-VT2022/1</w:t>
      </w:r>
    </w:p>
    <w:p w14:paraId="6E595D2C" w14:textId="67886EF3" w:rsidR="00226E60" w:rsidRDefault="00226E60" w:rsidP="00226E6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226E60">
        <w:rPr>
          <w:rFonts w:ascii="Times New Roman" w:hAnsi="Times New Roman" w:cs="Times New Roman"/>
          <w:sz w:val="24"/>
          <w:szCs w:val="24"/>
          <w:lang w:eastAsia="hu-HU"/>
        </w:rPr>
        <w:t>Vonalismeret: 43 sz. vasútvonal Mezőfalva elágazás - Rétszilas vonalszakasz V01-VT2022/1</w:t>
      </w:r>
      <w:r w:rsidRPr="00226E60">
        <w:rPr>
          <w:rFonts w:ascii="Times New Roman" w:hAnsi="Times New Roman" w:cs="Times New Roman"/>
          <w:sz w:val="24"/>
          <w:szCs w:val="24"/>
          <w:lang w:eastAsia="hu-HU"/>
        </w:rPr>
        <w:cr/>
      </w:r>
    </w:p>
    <w:p w14:paraId="7815455A" w14:textId="77777777" w:rsidR="006B30EE" w:rsidRPr="00226E60" w:rsidRDefault="006B30EE" w:rsidP="00226E6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42FF7FF2" w14:textId="77777777" w:rsidR="0024006B" w:rsidRPr="0095258E" w:rsidRDefault="0024006B" w:rsidP="0024006B">
      <w:pPr>
        <w:pStyle w:val="Nincstrkz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14:paraId="5EDC506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4505C2C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090D549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5F71C1B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2A22A76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14:paraId="0E7C432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50280B6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14:paraId="2B49392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3322F18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5E997A4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14:paraId="40F4B74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14:paraId="0728158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14:paraId="27CFBE9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67D007D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14:paraId="32CA950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20C4356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2240FCDF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3231ABB0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14:paraId="36944D04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725B5044" w14:textId="77777777" w:rsidR="0024006B" w:rsidRPr="0095258E" w:rsidRDefault="0024006B" w:rsidP="0024006B">
      <w:pPr>
        <w:pStyle w:val="Nincstrkz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14:paraId="34233B4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46A63FA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14:paraId="72E4C53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4D6F40E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14:paraId="401A8B8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5566B1A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14:paraId="5FBAFD3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2390BF6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030BDAD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78D8213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14:paraId="167ECEB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19CC1E0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46A83E6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3F6E725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0B25890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14:paraId="3A06194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17045C76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1D5BE007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14:paraId="68AE391E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7ED22629" w14:textId="77777777" w:rsidR="0024006B" w:rsidRPr="0095258E" w:rsidRDefault="0024006B" w:rsidP="0024006B">
      <w:pPr>
        <w:pStyle w:val="Nincstrkz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14:paraId="5F0EF32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zőfalva</w:t>
      </w:r>
    </w:p>
    <w:p w14:paraId="5B93B7A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zőfalva elág.</w:t>
      </w:r>
    </w:p>
    <w:p w14:paraId="4CF84A6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karácsony felső mh.</w:t>
      </w:r>
    </w:p>
    <w:p w14:paraId="6C4AD34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karácsony mh.</w:t>
      </w:r>
    </w:p>
    <w:p w14:paraId="0D98AC7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lap mh.</w:t>
      </w:r>
    </w:p>
    <w:p w14:paraId="351DA20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tszilas alsó mh.</w:t>
      </w:r>
    </w:p>
    <w:p w14:paraId="4CDED5D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tszilas</w:t>
      </w:r>
    </w:p>
    <w:p w14:paraId="1BBE8262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640E386B" w14:textId="218D613A" w:rsidR="006E0CA6" w:rsidRDefault="006E0CA6" w:rsidP="006E0CA6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14" w:name="_Toc110517227"/>
      <w:r w:rsidRPr="003F2AB8">
        <w:rPr>
          <w:rFonts w:ascii="Times New Roman" w:hAnsi="Times New Roman"/>
          <w:b/>
          <w:bCs/>
          <w:sz w:val="26"/>
          <w:szCs w:val="26"/>
        </w:rPr>
        <w:t>Függelék: 4</w:t>
      </w:r>
      <w:r>
        <w:rPr>
          <w:rFonts w:ascii="Times New Roman" w:hAnsi="Times New Roman"/>
          <w:b/>
          <w:bCs/>
          <w:sz w:val="26"/>
          <w:szCs w:val="26"/>
        </w:rPr>
        <w:t>4</w:t>
      </w:r>
      <w:r w:rsidRPr="003F2AB8">
        <w:rPr>
          <w:rFonts w:ascii="Times New Roman" w:hAnsi="Times New Roman"/>
          <w:b/>
          <w:bCs/>
          <w:sz w:val="26"/>
          <w:szCs w:val="26"/>
        </w:rPr>
        <w:t xml:space="preserve">. sz. vasútvonal </w:t>
      </w:r>
      <w:r>
        <w:rPr>
          <w:rFonts w:ascii="Times New Roman" w:hAnsi="Times New Roman"/>
          <w:b/>
          <w:bCs/>
          <w:sz w:val="26"/>
          <w:szCs w:val="26"/>
        </w:rPr>
        <w:t>Székesfehérvár</w:t>
      </w:r>
      <w:r w:rsidRPr="003F2AB8">
        <w:rPr>
          <w:rFonts w:ascii="Times New Roman" w:hAnsi="Times New Roman"/>
          <w:b/>
          <w:bCs/>
          <w:sz w:val="26"/>
          <w:szCs w:val="26"/>
        </w:rPr>
        <w:t xml:space="preserve"> – P</w:t>
      </w:r>
      <w:r>
        <w:rPr>
          <w:rFonts w:ascii="Times New Roman" w:hAnsi="Times New Roman"/>
          <w:b/>
          <w:bCs/>
          <w:sz w:val="26"/>
          <w:szCs w:val="26"/>
        </w:rPr>
        <w:t>usztaszabolcs</w:t>
      </w:r>
      <w:r w:rsidRPr="003F2AB8">
        <w:rPr>
          <w:rFonts w:ascii="Times New Roman" w:hAnsi="Times New Roman"/>
          <w:b/>
          <w:bCs/>
          <w:sz w:val="26"/>
          <w:szCs w:val="26"/>
        </w:rPr>
        <w:t xml:space="preserve"> vonalszakasz és viszonylatai</w:t>
      </w:r>
      <w:bookmarkEnd w:id="114"/>
    </w:p>
    <w:p w14:paraId="47D7A19F" w14:textId="326BA63C" w:rsidR="00226E60" w:rsidRDefault="00226E60" w:rsidP="00226E60">
      <w:pPr>
        <w:rPr>
          <w:lang w:eastAsia="hu-HU"/>
        </w:rPr>
      </w:pPr>
    </w:p>
    <w:p w14:paraId="088EC2E6" w14:textId="77777777" w:rsidR="006B30EE" w:rsidRDefault="006B30EE" w:rsidP="006B30EE">
      <w:pP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12B8A128" w14:textId="4868889B" w:rsidR="00226E60" w:rsidRPr="00226E60" w:rsidRDefault="00226E60" w:rsidP="00226E6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226E60">
        <w:rPr>
          <w:rFonts w:ascii="Times New Roman" w:hAnsi="Times New Roman" w:cs="Times New Roman"/>
          <w:sz w:val="24"/>
          <w:szCs w:val="24"/>
          <w:lang w:eastAsia="hu-HU"/>
        </w:rPr>
        <w:t>Vonalismeret: 44 sz. vasútvonal Börgönd - Pusztaszabolcs vonalszakasz V01-VT2022/1</w:t>
      </w:r>
    </w:p>
    <w:p w14:paraId="59EBBC51" w14:textId="2F15E196" w:rsidR="00226E60" w:rsidRPr="00226E60" w:rsidRDefault="00226E60" w:rsidP="00226E6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226E60">
        <w:rPr>
          <w:rFonts w:ascii="Times New Roman" w:hAnsi="Times New Roman" w:cs="Times New Roman"/>
          <w:sz w:val="24"/>
          <w:szCs w:val="24"/>
          <w:lang w:eastAsia="hu-HU"/>
        </w:rPr>
        <w:t>Vonalismeret: 44 sz. vasútvonal Székesfehérvár - Börgönd vonalszakasz V01-VT2022/1</w:t>
      </w:r>
    </w:p>
    <w:p w14:paraId="0B1A75D3" w14:textId="1F9C8365" w:rsidR="00226E60" w:rsidRDefault="00226E60" w:rsidP="00226E6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226E60">
        <w:rPr>
          <w:rFonts w:ascii="Times New Roman" w:hAnsi="Times New Roman" w:cs="Times New Roman"/>
          <w:sz w:val="24"/>
          <w:szCs w:val="24"/>
          <w:lang w:eastAsia="hu-HU"/>
        </w:rPr>
        <w:t>Vonalismeret: 44 sz. vasútvonal Székesfehérvár - Pusztaszabolcs vonalszakasz V01-VT2022/1</w:t>
      </w:r>
      <w:r w:rsidRPr="00226E60">
        <w:rPr>
          <w:rFonts w:ascii="Times New Roman" w:hAnsi="Times New Roman" w:cs="Times New Roman"/>
          <w:sz w:val="24"/>
          <w:szCs w:val="24"/>
          <w:lang w:eastAsia="hu-HU"/>
        </w:rPr>
        <w:cr/>
      </w:r>
    </w:p>
    <w:p w14:paraId="52698D16" w14:textId="77777777" w:rsidR="006B30EE" w:rsidRPr="00226E60" w:rsidRDefault="006B30EE" w:rsidP="00226E6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10974E6B" w14:textId="77777777" w:rsidR="006E0CA6" w:rsidRPr="0095258E" w:rsidRDefault="006E0CA6" w:rsidP="006E0CA6">
      <w:pPr>
        <w:pStyle w:val="Nincstrkz"/>
        <w:numPr>
          <w:ilvl w:val="0"/>
          <w:numId w:val="27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14:paraId="17A827C7" w14:textId="77777777" w:rsidR="006E0CA6" w:rsidRPr="0095258E" w:rsidRDefault="006E0CA6" w:rsidP="006E0CA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290ACD05" w14:textId="77777777" w:rsidR="006E0CA6" w:rsidRPr="0095258E" w:rsidRDefault="006E0CA6" w:rsidP="006E0CA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1E67F67C" w14:textId="77777777" w:rsidR="006E0CA6" w:rsidRPr="0095258E" w:rsidRDefault="006E0CA6" w:rsidP="006E0CA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1567B955" w14:textId="77777777" w:rsidR="006E0CA6" w:rsidRPr="0095258E" w:rsidRDefault="006E0CA6" w:rsidP="006E0CA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473DB3E4" w14:textId="77777777" w:rsidR="006E0CA6" w:rsidRPr="0095258E" w:rsidRDefault="006E0CA6" w:rsidP="006E0CA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14:paraId="252B0CA5" w14:textId="77777777" w:rsidR="006E0CA6" w:rsidRPr="0095258E" w:rsidRDefault="006E0CA6" w:rsidP="006E0CA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7F90CF1C" w14:textId="77777777" w:rsidR="006E0CA6" w:rsidRPr="0095258E" w:rsidRDefault="006E0CA6" w:rsidP="006E0CA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14:paraId="716655B6" w14:textId="77777777" w:rsidR="006E0CA6" w:rsidRPr="0095258E" w:rsidRDefault="006E0CA6" w:rsidP="006E0CA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7DF320B9" w14:textId="77777777" w:rsidR="006E0CA6" w:rsidRPr="0095258E" w:rsidRDefault="006E0CA6" w:rsidP="006E0CA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733B51EA" w14:textId="77777777" w:rsidR="006E0CA6" w:rsidRPr="0095258E" w:rsidRDefault="006E0CA6" w:rsidP="006E0CA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14:paraId="45C26FD3" w14:textId="77777777" w:rsidR="006E0CA6" w:rsidRPr="0095258E" w:rsidRDefault="006E0CA6" w:rsidP="006E0CA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14:paraId="4F48C832" w14:textId="77777777" w:rsidR="006E0CA6" w:rsidRPr="0095258E" w:rsidRDefault="006E0CA6" w:rsidP="006E0CA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14:paraId="3634F823" w14:textId="77777777" w:rsidR="006E0CA6" w:rsidRPr="0095258E" w:rsidRDefault="006E0CA6" w:rsidP="006E0CA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2920259E" w14:textId="77777777" w:rsidR="006E0CA6" w:rsidRPr="0095258E" w:rsidRDefault="006E0CA6" w:rsidP="006E0CA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14:paraId="514FDC23" w14:textId="77777777" w:rsidR="006E0CA6" w:rsidRPr="0095258E" w:rsidRDefault="006E0CA6" w:rsidP="006E0CA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14:paraId="7FBD1E53" w14:textId="77777777" w:rsidR="006E0CA6" w:rsidRPr="0095258E" w:rsidRDefault="006E0CA6" w:rsidP="006E0CA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154160C6" w14:textId="77777777" w:rsidR="006E0CA6" w:rsidRPr="0095258E" w:rsidRDefault="006E0CA6" w:rsidP="006E0CA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082A40E8" w14:textId="77777777" w:rsidR="006E0CA6" w:rsidRPr="0095258E" w:rsidRDefault="006E0CA6" w:rsidP="006E0CA6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808C7DE" w14:textId="77777777" w:rsidR="006E0CA6" w:rsidRPr="0095258E" w:rsidRDefault="006E0CA6" w:rsidP="006E0CA6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14:paraId="63E86357" w14:textId="77777777" w:rsidR="006E0CA6" w:rsidRPr="0095258E" w:rsidRDefault="006E0CA6" w:rsidP="006E0CA6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6537FCAF" w14:textId="77777777" w:rsidR="006E0CA6" w:rsidRPr="0095258E" w:rsidRDefault="006E0CA6" w:rsidP="006E0CA6">
      <w:pPr>
        <w:pStyle w:val="Nincstrkz"/>
        <w:numPr>
          <w:ilvl w:val="0"/>
          <w:numId w:val="27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14:paraId="2FE5BDFC" w14:textId="77777777" w:rsidR="006E0CA6" w:rsidRPr="0095258E" w:rsidRDefault="006E0CA6" w:rsidP="006E0CA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1BB6426B" w14:textId="77777777" w:rsidR="006E0CA6" w:rsidRPr="0095258E" w:rsidRDefault="006E0CA6" w:rsidP="006E0CA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14:paraId="3A1EBC7E" w14:textId="77777777" w:rsidR="006E0CA6" w:rsidRPr="0095258E" w:rsidRDefault="006E0CA6" w:rsidP="006E0CA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4831FB66" w14:textId="77777777" w:rsidR="006E0CA6" w:rsidRPr="0095258E" w:rsidRDefault="006E0CA6" w:rsidP="006E0CA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14:paraId="408658CA" w14:textId="77777777" w:rsidR="006E0CA6" w:rsidRPr="0095258E" w:rsidRDefault="006E0CA6" w:rsidP="006E0CA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7D0903F6" w14:textId="77777777" w:rsidR="006E0CA6" w:rsidRPr="0095258E" w:rsidRDefault="006E0CA6" w:rsidP="006E0CA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14:paraId="5DE9F89D" w14:textId="77777777" w:rsidR="006E0CA6" w:rsidRPr="0095258E" w:rsidRDefault="006E0CA6" w:rsidP="006E0CA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73F38FCD" w14:textId="77777777" w:rsidR="006E0CA6" w:rsidRPr="0095258E" w:rsidRDefault="006E0CA6" w:rsidP="006E0CA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61E09379" w14:textId="77777777" w:rsidR="006E0CA6" w:rsidRPr="0095258E" w:rsidRDefault="006E0CA6" w:rsidP="006E0CA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7F86674A" w14:textId="77777777" w:rsidR="006E0CA6" w:rsidRPr="0095258E" w:rsidRDefault="006E0CA6" w:rsidP="006E0CA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14:paraId="62357605" w14:textId="77777777" w:rsidR="006E0CA6" w:rsidRPr="0095258E" w:rsidRDefault="006E0CA6" w:rsidP="006E0CA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37FD8CA3" w14:textId="77777777" w:rsidR="006E0CA6" w:rsidRPr="0095258E" w:rsidRDefault="006E0CA6" w:rsidP="006E0CA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1509157F" w14:textId="77777777" w:rsidR="006E0CA6" w:rsidRPr="0095258E" w:rsidRDefault="006E0CA6" w:rsidP="006E0CA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188A592B" w14:textId="77777777" w:rsidR="006E0CA6" w:rsidRPr="0095258E" w:rsidRDefault="006E0CA6" w:rsidP="006E0CA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0E8B8AA9" w14:textId="77777777" w:rsidR="006E0CA6" w:rsidRPr="0095258E" w:rsidRDefault="006E0CA6" w:rsidP="006E0CA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14:paraId="1A53262D" w14:textId="77777777" w:rsidR="006E0CA6" w:rsidRPr="0095258E" w:rsidRDefault="006E0CA6" w:rsidP="006E0CA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02EC4958" w14:textId="77777777" w:rsidR="006E0CA6" w:rsidRPr="0095258E" w:rsidRDefault="006E0CA6" w:rsidP="006E0CA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3DC662E6" w14:textId="77777777" w:rsidR="006E0CA6" w:rsidRPr="0095258E" w:rsidRDefault="006E0CA6" w:rsidP="006E0CA6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7ECCF8A8" w14:textId="77777777" w:rsidR="006E0CA6" w:rsidRPr="0095258E" w:rsidRDefault="006E0CA6" w:rsidP="006E0CA6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14:paraId="186C337A" w14:textId="77777777" w:rsidR="006E0CA6" w:rsidRPr="0095258E" w:rsidRDefault="006E0CA6" w:rsidP="006E0CA6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09FF9F46" w14:textId="77777777" w:rsidR="006E0CA6" w:rsidRPr="0095258E" w:rsidRDefault="006E0CA6" w:rsidP="006E0CA6">
      <w:pPr>
        <w:pStyle w:val="Nincstrkz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14:paraId="082B5929" w14:textId="77777777" w:rsidR="006E0CA6" w:rsidRPr="006E0CA6" w:rsidRDefault="006E0CA6" w:rsidP="006E0CA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0CA6">
        <w:rPr>
          <w:rFonts w:ascii="Times New Roman" w:hAnsi="Times New Roman" w:cs="Times New Roman"/>
          <w:sz w:val="24"/>
          <w:szCs w:val="24"/>
        </w:rPr>
        <w:t>Székesfehérvár</w:t>
      </w:r>
    </w:p>
    <w:p w14:paraId="02083ADD" w14:textId="77777777" w:rsidR="006E0CA6" w:rsidRPr="006E0CA6" w:rsidRDefault="006E0CA6" w:rsidP="006E0CA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0CA6">
        <w:rPr>
          <w:rFonts w:ascii="Times New Roman" w:hAnsi="Times New Roman" w:cs="Times New Roman"/>
          <w:sz w:val="24"/>
          <w:szCs w:val="24"/>
        </w:rPr>
        <w:t>Börgönd</w:t>
      </w:r>
    </w:p>
    <w:p w14:paraId="10C6CFE8" w14:textId="77777777" w:rsidR="006E0CA6" w:rsidRPr="006E0CA6" w:rsidRDefault="006E0CA6" w:rsidP="006E0CA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0CA6">
        <w:rPr>
          <w:rFonts w:ascii="Times New Roman" w:hAnsi="Times New Roman" w:cs="Times New Roman"/>
          <w:sz w:val="24"/>
          <w:szCs w:val="24"/>
        </w:rPr>
        <w:t>Seregélyes mh.</w:t>
      </w:r>
    </w:p>
    <w:p w14:paraId="3622C3C9" w14:textId="77777777" w:rsidR="006E0CA6" w:rsidRPr="006E0CA6" w:rsidRDefault="006E0CA6" w:rsidP="006E0CA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0CA6">
        <w:rPr>
          <w:rFonts w:ascii="Times New Roman" w:hAnsi="Times New Roman" w:cs="Times New Roman"/>
          <w:sz w:val="24"/>
          <w:szCs w:val="24"/>
        </w:rPr>
        <w:t>Seregélyes-Szőlőhegy mh.</w:t>
      </w:r>
    </w:p>
    <w:p w14:paraId="6EBDD1F4" w14:textId="77777777" w:rsidR="006E0CA6" w:rsidRPr="006E0CA6" w:rsidRDefault="006E0CA6" w:rsidP="006E0CA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0CA6">
        <w:rPr>
          <w:rFonts w:ascii="Times New Roman" w:hAnsi="Times New Roman" w:cs="Times New Roman"/>
          <w:sz w:val="24"/>
          <w:szCs w:val="24"/>
        </w:rPr>
        <w:t>Zichyújfalu</w:t>
      </w:r>
    </w:p>
    <w:p w14:paraId="032C78FA" w14:textId="77777777" w:rsidR="006E0CA6" w:rsidRPr="006E0CA6" w:rsidRDefault="006E0CA6" w:rsidP="006E0CA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0CA6">
        <w:rPr>
          <w:rFonts w:ascii="Times New Roman" w:hAnsi="Times New Roman" w:cs="Times New Roman"/>
          <w:sz w:val="24"/>
          <w:szCs w:val="24"/>
        </w:rPr>
        <w:t>Pusztaszabolcs</w:t>
      </w:r>
    </w:p>
    <w:p w14:paraId="6BE74BE0" w14:textId="77777777" w:rsidR="006E0CA6" w:rsidRPr="0095258E" w:rsidRDefault="006E0CA6" w:rsidP="006E0CA6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2356D1DA" w14:textId="77777777" w:rsidR="006E0CA6" w:rsidRPr="0095258E" w:rsidRDefault="006E0CA6" w:rsidP="006E0CA6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14:paraId="56725082" w14:textId="77777777" w:rsidR="006E0CA6" w:rsidRDefault="006E0CA6">
      <w:pPr>
        <w:spacing w:after="200" w:line="276" w:lineRule="auto"/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</w:p>
    <w:p w14:paraId="769CA4F1" w14:textId="53BD5E83" w:rsidR="0024006B" w:rsidRDefault="00E933AC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15" w:name="_Toc110517228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45. sz. vasútvonal Sárbogárd és Börgönd vonalszakasz és viszonylatai</w:t>
      </w:r>
      <w:bookmarkEnd w:id="115"/>
    </w:p>
    <w:p w14:paraId="22DFACBF" w14:textId="22088410" w:rsidR="00226E60" w:rsidRDefault="00226E60" w:rsidP="00226E60">
      <w:pPr>
        <w:rPr>
          <w:lang w:eastAsia="hu-HU"/>
        </w:rPr>
      </w:pPr>
    </w:p>
    <w:p w14:paraId="7E83C784" w14:textId="77777777" w:rsidR="006B30EE" w:rsidRDefault="006B30EE" w:rsidP="006B30EE">
      <w:pP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698077D9" w14:textId="1C789ABC" w:rsidR="00226E60" w:rsidRDefault="00226E60" w:rsidP="00226E60">
      <w:pPr>
        <w:rPr>
          <w:rFonts w:ascii="Times New Roman" w:hAnsi="Times New Roman" w:cs="Times New Roman"/>
          <w:sz w:val="24"/>
          <w:szCs w:val="24"/>
          <w:lang w:eastAsia="hu-HU"/>
        </w:rPr>
      </w:pPr>
      <w:r w:rsidRPr="00226E60">
        <w:rPr>
          <w:rFonts w:ascii="Times New Roman" w:hAnsi="Times New Roman" w:cs="Times New Roman"/>
          <w:sz w:val="24"/>
          <w:szCs w:val="24"/>
          <w:lang w:eastAsia="hu-HU"/>
        </w:rPr>
        <w:t>Vonalismeret: 45 sz. vasútvonal Sárbogárd - Börgönd vonalszakasz V01-VT2022/1</w:t>
      </w:r>
    </w:p>
    <w:p w14:paraId="59D4CD47" w14:textId="77777777" w:rsidR="006B30EE" w:rsidRPr="00226E60" w:rsidRDefault="006B30EE" w:rsidP="00226E60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7270AC5B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14:paraId="6791142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43BFB23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2C25378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2AD03BC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119296F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3FB7434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14:paraId="749BB1D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1402327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14:paraId="3355C87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7CF8EFB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14:paraId="751077C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13CFC75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25200BE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59769EC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14:paraId="36B6E32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21364B3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3AEFEE8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219E3BF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4E6FF9F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38D4E37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5A269C8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164EBFA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661B4BB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14:paraId="4035D5A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14:paraId="6C5307E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48639371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14:paraId="2F1C4492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14:paraId="6A7F6BCE" w14:textId="77777777"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14:paraId="3557A4B7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14:paraId="7E56C30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14:paraId="618455AE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2CD7DD56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14:paraId="7053000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14:paraId="3B344FC7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60E5534B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14:paraId="58B94175" w14:textId="77777777"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14:paraId="5610FDD8" w14:textId="77777777"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14:paraId="64E7273A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14:paraId="12D8BB28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árbogárd</w:t>
      </w:r>
    </w:p>
    <w:p w14:paraId="1F90B444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Felsőkörtvélyes mh.</w:t>
      </w:r>
    </w:p>
    <w:p w14:paraId="0D605A2A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árszentágota mh.</w:t>
      </w:r>
    </w:p>
    <w:p w14:paraId="446FBF58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árkeresztúr mh.</w:t>
      </w:r>
    </w:p>
    <w:p w14:paraId="0E0C74C1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Aba-Sárkeresztúr</w:t>
      </w:r>
    </w:p>
    <w:p w14:paraId="0EE7C52A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Bodakajtor-Felsőszentiván mh.</w:t>
      </w:r>
    </w:p>
    <w:p w14:paraId="6C83A6CF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Belsőbáránd mh.</w:t>
      </w:r>
    </w:p>
    <w:p w14:paraId="11A34924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Börgönd</w:t>
      </w:r>
    </w:p>
    <w:p w14:paraId="403999F5" w14:textId="77777777" w:rsidR="0024006B" w:rsidRPr="0095258E" w:rsidRDefault="0024006B" w:rsidP="0024006B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14:paraId="7CD42876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14:paraId="72213C9D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001F35B8" w14:textId="5B3CCE70" w:rsidR="0024006B" w:rsidRDefault="00E933AC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16" w:name="_Toc110517229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46. sz. Rétszilas - Bátaszék vonalszakasz és viszonylatai</w:t>
      </w:r>
      <w:bookmarkEnd w:id="116"/>
    </w:p>
    <w:p w14:paraId="46C880EB" w14:textId="2116513A" w:rsidR="00226E60" w:rsidRDefault="00226E60" w:rsidP="00226E6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2BEB67F3" w14:textId="77777777" w:rsidR="006B30EE" w:rsidRDefault="006B30EE" w:rsidP="006B30EE">
      <w:pP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12153488" w14:textId="77777777" w:rsidR="00226E60" w:rsidRPr="00226E60" w:rsidRDefault="00226E60" w:rsidP="00226E6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226E60">
        <w:rPr>
          <w:rFonts w:ascii="Times New Roman" w:hAnsi="Times New Roman" w:cs="Times New Roman"/>
          <w:sz w:val="24"/>
          <w:szCs w:val="24"/>
          <w:lang w:eastAsia="hu-HU"/>
        </w:rPr>
        <w:t>Vonalismeret: 46 sz. vasútvonal Rétszilas - Bátaszék vonalszakasz V01-VT2022/1</w:t>
      </w:r>
    </w:p>
    <w:p w14:paraId="528CFD87" w14:textId="0DF6EB10" w:rsidR="00226E60" w:rsidRPr="00226E60" w:rsidRDefault="00226E60" w:rsidP="00226E6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226E60">
        <w:rPr>
          <w:rFonts w:ascii="Times New Roman" w:hAnsi="Times New Roman" w:cs="Times New Roman"/>
          <w:sz w:val="24"/>
          <w:szCs w:val="24"/>
          <w:lang w:eastAsia="hu-HU"/>
        </w:rPr>
        <w:t>Vonalismeret: 46 sz. vasútvonal Rétszilas - Cece vonalszakasz V01-VT2022/1</w:t>
      </w:r>
    </w:p>
    <w:p w14:paraId="05E6FFC2" w14:textId="25D654A5" w:rsidR="00226E60" w:rsidRPr="00226E60" w:rsidRDefault="00226E60" w:rsidP="00226E6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226E60">
        <w:rPr>
          <w:rFonts w:ascii="Times New Roman" w:hAnsi="Times New Roman" w:cs="Times New Roman"/>
          <w:sz w:val="24"/>
          <w:szCs w:val="24"/>
          <w:lang w:eastAsia="hu-HU"/>
        </w:rPr>
        <w:t>Vonalismeret: 46 sz. vasútvonal Rétszilas - Szekszárd vonalszakasz V01-VT2022/1</w:t>
      </w:r>
    </w:p>
    <w:p w14:paraId="1C201497" w14:textId="74E24848" w:rsidR="00226E60" w:rsidRPr="00226E60" w:rsidRDefault="00226E60" w:rsidP="00226E6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226E60">
        <w:rPr>
          <w:rFonts w:ascii="Times New Roman" w:hAnsi="Times New Roman" w:cs="Times New Roman"/>
          <w:sz w:val="24"/>
          <w:szCs w:val="24"/>
          <w:lang w:eastAsia="hu-HU"/>
        </w:rPr>
        <w:t>Vonalismeret: 46 sz. vasútvonal Rétszilas - Tolna-Mözs vonalszakasz V01-VT2022/1</w:t>
      </w:r>
    </w:p>
    <w:p w14:paraId="1CA1BF74" w14:textId="3BCF6B94" w:rsidR="00226E60" w:rsidRDefault="00226E60" w:rsidP="00226E6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226E60">
        <w:rPr>
          <w:rFonts w:ascii="Times New Roman" w:hAnsi="Times New Roman" w:cs="Times New Roman"/>
          <w:sz w:val="24"/>
          <w:szCs w:val="24"/>
          <w:lang w:eastAsia="hu-HU"/>
        </w:rPr>
        <w:t>Vonalismeret: 46 sz. vasútvonal Szekszárd - Bátaszék vonalszakasz V01-VT2022/1</w:t>
      </w:r>
    </w:p>
    <w:p w14:paraId="1F5EF1EC" w14:textId="77777777" w:rsidR="006B30EE" w:rsidRDefault="006B30EE" w:rsidP="00226E6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66AFBDB4" w14:textId="77777777" w:rsidR="00226E60" w:rsidRPr="00226E60" w:rsidRDefault="00226E60" w:rsidP="00226E6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485C8FDC" w14:textId="77777777" w:rsidR="0024006B" w:rsidRPr="0095258E" w:rsidRDefault="0024006B" w:rsidP="0024006B">
      <w:pPr>
        <w:pStyle w:val="Nincstrkz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14:paraId="2207D7B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21EB8C2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646D8E7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5A0019B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50E7662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14:paraId="5847F7B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5BF6C46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14:paraId="24D9819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474DD72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10439D5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14:paraId="0CF869A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14:paraId="30F9EAF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14:paraId="7EB88BA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08D36CA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14:paraId="31FBFF7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14:paraId="2B832B1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62186B5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5DDBCB77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41977A9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14:paraId="701069A8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40B23503" w14:textId="77777777" w:rsidR="0024006B" w:rsidRPr="0095258E" w:rsidRDefault="0024006B" w:rsidP="0024006B">
      <w:pPr>
        <w:pStyle w:val="Nincstrkz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14:paraId="0FA88BF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500EF87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14:paraId="695FF19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20C3CBF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14:paraId="1275106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300356C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14:paraId="0B24C07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1BF8B3E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2F1B805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4D182D8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14:paraId="3397614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517C5E8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2B422FB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252C4EF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2FDD9C3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14:paraId="63BEBEF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27B0495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30FB73DD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3998C186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14:paraId="3444FC29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558A7980" w14:textId="77777777" w:rsidR="0024006B" w:rsidRPr="0095258E" w:rsidRDefault="0024006B" w:rsidP="0024006B">
      <w:pPr>
        <w:pStyle w:val="Nincstrkz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14:paraId="3C63FDB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tszilas</w:t>
      </w:r>
    </w:p>
    <w:p w14:paraId="630923A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ece</w:t>
      </w:r>
    </w:p>
    <w:p w14:paraId="70A8C2A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jta</w:t>
      </w:r>
    </w:p>
    <w:p w14:paraId="153FB75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dorog</w:t>
      </w:r>
    </w:p>
    <w:p w14:paraId="486858A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ajdacs mh.</w:t>
      </w:r>
    </w:p>
    <w:p w14:paraId="661D90F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lesd-Alsótengelic mh.</w:t>
      </w:r>
    </w:p>
    <w:p w14:paraId="174EA06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engelic mh.</w:t>
      </w:r>
    </w:p>
    <w:p w14:paraId="3E6C7F5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dres mh.</w:t>
      </w:r>
    </w:p>
    <w:p w14:paraId="635ED47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cánkert mh.</w:t>
      </w:r>
    </w:p>
    <w:p w14:paraId="480AF17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olna-Mözs</w:t>
      </w:r>
    </w:p>
    <w:p w14:paraId="66DD45B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kszárd-Palánk mh.</w:t>
      </w:r>
    </w:p>
    <w:p w14:paraId="51C7F96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kszárd</w:t>
      </w:r>
    </w:p>
    <w:p w14:paraId="7FB8F88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Öcsény mh.</w:t>
      </w:r>
    </w:p>
    <w:p w14:paraId="76225D4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ecs</w:t>
      </w:r>
    </w:p>
    <w:p w14:paraId="1F60722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árpilis-Várdomb mh.</w:t>
      </w:r>
    </w:p>
    <w:p w14:paraId="5207755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átaszék</w:t>
      </w:r>
    </w:p>
    <w:p w14:paraId="032E6A06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26A6179C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14:paraId="4CE494B0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78290CAF" w14:textId="77777777" w:rsidR="0024006B" w:rsidRPr="0095258E" w:rsidRDefault="0024006B" w:rsidP="0024006B">
      <w:pPr>
        <w:rPr>
          <w:rFonts w:ascii="Times New Roman" w:hAnsi="Times New Roman" w:cs="Times New Roman"/>
          <w:b/>
          <w:sz w:val="24"/>
          <w:szCs w:val="24"/>
        </w:rPr>
      </w:pPr>
    </w:p>
    <w:p w14:paraId="59D8933A" w14:textId="003811FA" w:rsidR="0024006B" w:rsidRDefault="00E933AC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17" w:name="_Toc110517230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47 sz. vasútvonal Godisa - Komló vonalszakasz</w:t>
      </w:r>
      <w:bookmarkEnd w:id="117"/>
    </w:p>
    <w:p w14:paraId="02164CE3" w14:textId="4521A27D" w:rsidR="00226E60" w:rsidRDefault="00226E60" w:rsidP="00226E60">
      <w:pPr>
        <w:rPr>
          <w:lang w:eastAsia="hu-HU"/>
        </w:rPr>
      </w:pPr>
    </w:p>
    <w:p w14:paraId="6F7AE9D4" w14:textId="77777777" w:rsidR="006B30EE" w:rsidRDefault="006B30EE" w:rsidP="006B30EE">
      <w:pP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74824C31" w14:textId="4B48EBC2" w:rsidR="00226E60" w:rsidRDefault="00226E60" w:rsidP="00226E60">
      <w:pPr>
        <w:rPr>
          <w:rFonts w:ascii="Times New Roman" w:hAnsi="Times New Roman" w:cs="Times New Roman"/>
          <w:sz w:val="24"/>
          <w:szCs w:val="24"/>
          <w:lang w:eastAsia="hu-HU"/>
        </w:rPr>
      </w:pPr>
      <w:r w:rsidRPr="00226E60">
        <w:rPr>
          <w:rFonts w:ascii="Times New Roman" w:hAnsi="Times New Roman" w:cs="Times New Roman"/>
          <w:sz w:val="24"/>
          <w:szCs w:val="24"/>
          <w:lang w:eastAsia="hu-HU"/>
        </w:rPr>
        <w:t>Vonalismeret: 47 sz. vasútvonal Godisa - Komló V01-VT2022/1</w:t>
      </w:r>
    </w:p>
    <w:p w14:paraId="47895AD3" w14:textId="77777777" w:rsidR="006B30EE" w:rsidRPr="00226E60" w:rsidRDefault="006B30EE" w:rsidP="00226E60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6495096F" w14:textId="77777777" w:rsidR="0024006B" w:rsidRPr="0095258E" w:rsidRDefault="0024006B" w:rsidP="0024006B">
      <w:pPr>
        <w:pStyle w:val="Nincstrkz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14:paraId="4497E0B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1194637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04B95CD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562AB6C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3FB3165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14:paraId="546CA88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6789065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14:paraId="0EC65C7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6AD698B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45ADDA5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14:paraId="399DC2B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14:paraId="744416D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14:paraId="732DE61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42E0D70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14:paraId="46A6C75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14:paraId="073A489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61FFCFF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2DD98A39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0D988A98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14:paraId="3009B38D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7F39E2E3" w14:textId="77777777" w:rsidR="0024006B" w:rsidRPr="0095258E" w:rsidRDefault="0024006B" w:rsidP="0024006B">
      <w:pPr>
        <w:pStyle w:val="Nincstrkz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14:paraId="6AC2274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3569E91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14:paraId="3B1F314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36B3480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14:paraId="16DF852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1803AA4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14:paraId="5FA8CE8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6A07A4E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424DEA9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422C7C7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14:paraId="3FAEC4A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2EBA3C9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39B2459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0725880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45E149C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14:paraId="6ED7C56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66BC30F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5CB06BCB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77243DAF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14:paraId="445F54D7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18469619" w14:textId="77777777" w:rsidR="0024006B" w:rsidRPr="0095258E" w:rsidRDefault="0024006B" w:rsidP="0024006B">
      <w:pPr>
        <w:pStyle w:val="Nincstrkz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14:paraId="66F8F65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odisa</w:t>
      </w:r>
    </w:p>
    <w:p w14:paraId="780EC5A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odolyabér mh.</w:t>
      </w:r>
    </w:p>
    <w:p w14:paraId="69C1D9B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agyarhertelend mh.</w:t>
      </w:r>
    </w:p>
    <w:p w14:paraId="4CCAC62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agyarszék mh.</w:t>
      </w:r>
    </w:p>
    <w:p w14:paraId="1A20C39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csekpölöske mh.</w:t>
      </w:r>
    </w:p>
    <w:p w14:paraId="75FCA0F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csekjánosi mrh.</w:t>
      </w:r>
    </w:p>
    <w:p w14:paraId="77B8228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omló</w:t>
      </w:r>
    </w:p>
    <w:p w14:paraId="6E10BBF3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13075AAE" w14:textId="4692BF01" w:rsidR="0024006B" w:rsidRDefault="00E933AC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18" w:name="_Toc110517231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48. sz. vasútvonal Keszőhidegkút-Gyönk - Tamási vonalszakasz</w:t>
      </w:r>
      <w:bookmarkEnd w:id="118"/>
      <w:r w:rsidR="0024006B" w:rsidRPr="003F2AB8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14:paraId="06B65F03" w14:textId="64264C65" w:rsidR="00226E60" w:rsidRDefault="00226E60" w:rsidP="00226E60">
      <w:pPr>
        <w:rPr>
          <w:lang w:eastAsia="hu-HU"/>
        </w:rPr>
      </w:pPr>
    </w:p>
    <w:p w14:paraId="451986C0" w14:textId="77777777" w:rsidR="006B30EE" w:rsidRDefault="006B30EE" w:rsidP="006B30EE">
      <w:pP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11EC880C" w14:textId="1D2A91D4" w:rsidR="00226E60" w:rsidRDefault="00226E60" w:rsidP="00226E60">
      <w:pPr>
        <w:rPr>
          <w:rFonts w:ascii="Times New Roman" w:hAnsi="Times New Roman" w:cs="Times New Roman"/>
          <w:sz w:val="24"/>
          <w:szCs w:val="24"/>
          <w:lang w:eastAsia="hu-HU"/>
        </w:rPr>
      </w:pPr>
      <w:r w:rsidRPr="00226E60">
        <w:rPr>
          <w:rFonts w:ascii="Times New Roman" w:hAnsi="Times New Roman" w:cs="Times New Roman"/>
          <w:sz w:val="24"/>
          <w:szCs w:val="24"/>
          <w:lang w:eastAsia="hu-HU"/>
        </w:rPr>
        <w:t>Vonalismeret: 48 sz. vasútvonal Keszőhidegkút-Gyönk - Tamási V01-VT2022/1</w:t>
      </w:r>
    </w:p>
    <w:p w14:paraId="05293FB8" w14:textId="77777777" w:rsidR="006B30EE" w:rsidRPr="00226E60" w:rsidRDefault="006B30EE" w:rsidP="00226E60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1C2E935D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14:paraId="41D81B9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1AA6802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008E9F3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7A7F25B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7AD7FAA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4AB713F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14:paraId="6C8588A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59D74E2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14:paraId="33DEC52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043D3FF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14:paraId="3CCC547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05D1B36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58DD0DA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33627EB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14:paraId="64A3F64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012C5D7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1E0B276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2CF36D9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11C010A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104BFA9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4DD8AD0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0C73FDD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58DEEE8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14:paraId="7B71E32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14:paraId="5B23F96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0E24B586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14:paraId="315490E0" w14:textId="77777777" w:rsidR="0024006B" w:rsidRPr="0095258E" w:rsidRDefault="0024006B" w:rsidP="00E933AC">
      <w:pPr>
        <w:pStyle w:val="Nincstrkz"/>
        <w:spacing w:after="120"/>
        <w:ind w:left="35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14:paraId="1446A7E3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14:paraId="75A3600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14:paraId="17A76E45" w14:textId="77777777" w:rsidR="0024006B" w:rsidRPr="00F24492" w:rsidRDefault="0024006B" w:rsidP="0024006B">
      <w:pPr>
        <w:pStyle w:val="Nincstrkz"/>
        <w:ind w:left="720"/>
        <w:rPr>
          <w:rFonts w:ascii="Times New Roman" w:hAnsi="Times New Roman" w:cs="Times New Roman"/>
          <w:sz w:val="16"/>
          <w:szCs w:val="16"/>
        </w:rPr>
      </w:pPr>
    </w:p>
    <w:p w14:paraId="0D3E0770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14:paraId="1FB01A4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14:paraId="41ECA6F4" w14:textId="77777777" w:rsidR="0024006B" w:rsidRPr="00F24492" w:rsidRDefault="0024006B" w:rsidP="0024006B">
      <w:pPr>
        <w:pStyle w:val="Nincstrkz"/>
        <w:rPr>
          <w:rFonts w:ascii="Times New Roman" w:hAnsi="Times New Roman" w:cs="Times New Roman"/>
          <w:sz w:val="16"/>
          <w:szCs w:val="16"/>
        </w:rPr>
      </w:pPr>
    </w:p>
    <w:p w14:paraId="2ECDA8F9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14:paraId="22D81321" w14:textId="77777777"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14:paraId="56629514" w14:textId="77777777" w:rsidR="0024006B" w:rsidRPr="00E933AC" w:rsidRDefault="0024006B" w:rsidP="0024006B">
      <w:pPr>
        <w:ind w:left="284"/>
        <w:rPr>
          <w:rFonts w:ascii="Times New Roman" w:hAnsi="Times New Roman" w:cs="Times New Roman"/>
          <w:noProof/>
          <w:sz w:val="16"/>
          <w:szCs w:val="16"/>
          <w:u w:val="single"/>
        </w:rPr>
      </w:pPr>
    </w:p>
    <w:p w14:paraId="1EFE1408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14:paraId="145342BD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eszőhidegkút-Gyönk</w:t>
      </w:r>
    </w:p>
    <w:p w14:paraId="5933F93E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Alsómajsa mh.</w:t>
      </w:r>
    </w:p>
    <w:p w14:paraId="39ED9C49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Pacsmag mh.</w:t>
      </w:r>
    </w:p>
    <w:p w14:paraId="6B917169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Adorjánpuszta mh.</w:t>
      </w:r>
    </w:p>
    <w:p w14:paraId="45B8C1A1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Tamási</w:t>
      </w:r>
    </w:p>
    <w:p w14:paraId="5BE91A53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18A3BE04" w14:textId="55CD9E17" w:rsidR="0024006B" w:rsidRDefault="00F24492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19" w:name="_Toc110517232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50. sz. Dombóvár - Bátaszék vonalszakasz és viszonylatai</w:t>
      </w:r>
      <w:bookmarkEnd w:id="119"/>
    </w:p>
    <w:p w14:paraId="4C36B44B" w14:textId="75CD0019" w:rsidR="00226E60" w:rsidRDefault="00226E60" w:rsidP="00226E60">
      <w:pPr>
        <w:rPr>
          <w:lang w:eastAsia="hu-HU"/>
        </w:rPr>
      </w:pPr>
    </w:p>
    <w:p w14:paraId="088555F7" w14:textId="77777777" w:rsidR="006B30EE" w:rsidRDefault="006B30EE" w:rsidP="006B30EE">
      <w:pP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23BF1A54" w14:textId="77777777" w:rsidR="00226E60" w:rsidRPr="00226E60" w:rsidRDefault="00226E60" w:rsidP="00226E6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226E60">
        <w:rPr>
          <w:rFonts w:ascii="Times New Roman" w:hAnsi="Times New Roman" w:cs="Times New Roman"/>
          <w:sz w:val="24"/>
          <w:szCs w:val="24"/>
          <w:lang w:eastAsia="hu-HU"/>
        </w:rPr>
        <w:t>Vonalismeret: 50 sz. vasútvonal Dombóvár - Bátaszék vonalszakasz V01-VT2022/1</w:t>
      </w:r>
    </w:p>
    <w:p w14:paraId="453BA57E" w14:textId="65C433F5" w:rsidR="00226E60" w:rsidRPr="00226E60" w:rsidRDefault="00226E60" w:rsidP="00226E6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226E60">
        <w:rPr>
          <w:rFonts w:ascii="Times New Roman" w:hAnsi="Times New Roman" w:cs="Times New Roman"/>
          <w:sz w:val="24"/>
          <w:szCs w:val="24"/>
          <w:lang w:eastAsia="hu-HU"/>
        </w:rPr>
        <w:t>Vonalismeret: 50 sz. vasútvonal Dombóvár - Dombóvár elágazás vonalszakasz V01-VT2022/1</w:t>
      </w:r>
    </w:p>
    <w:p w14:paraId="2A7D5B6F" w14:textId="7830FB8B" w:rsidR="00226E60" w:rsidRPr="00226E60" w:rsidRDefault="00226E60" w:rsidP="00226E6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226E60">
        <w:rPr>
          <w:rFonts w:ascii="Times New Roman" w:hAnsi="Times New Roman" w:cs="Times New Roman"/>
          <w:sz w:val="24"/>
          <w:szCs w:val="24"/>
          <w:lang w:eastAsia="hu-HU"/>
        </w:rPr>
        <w:t>Vonalismeret: 50 sz. vasútvonal Dombóvár - Hidas-Bonyhád vonalszakasz V01-VT2022/1</w:t>
      </w:r>
    </w:p>
    <w:p w14:paraId="2059F820" w14:textId="2C2BCCC3" w:rsidR="00226E60" w:rsidRPr="00226E60" w:rsidRDefault="00226E60" w:rsidP="00226E6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226E60">
        <w:rPr>
          <w:rFonts w:ascii="Times New Roman" w:hAnsi="Times New Roman" w:cs="Times New Roman"/>
          <w:sz w:val="24"/>
          <w:szCs w:val="24"/>
          <w:lang w:eastAsia="hu-HU"/>
        </w:rPr>
        <w:t>Vonalismeret: 50 sz. vasútvonal Dombóvár - Mágocs-Alsómocsolád vonalszakasz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226E60">
        <w:rPr>
          <w:rFonts w:ascii="Times New Roman" w:hAnsi="Times New Roman" w:cs="Times New Roman"/>
          <w:sz w:val="24"/>
          <w:szCs w:val="24"/>
          <w:lang w:eastAsia="hu-HU"/>
        </w:rPr>
        <w:t>V01-VT2022/1</w:t>
      </w:r>
    </w:p>
    <w:p w14:paraId="66577737" w14:textId="483D215D" w:rsidR="00226E60" w:rsidRPr="00226E60" w:rsidRDefault="00226E60" w:rsidP="00226E6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226E60">
        <w:rPr>
          <w:rFonts w:ascii="Times New Roman" w:hAnsi="Times New Roman" w:cs="Times New Roman"/>
          <w:sz w:val="24"/>
          <w:szCs w:val="24"/>
          <w:lang w:eastAsia="hu-HU"/>
        </w:rPr>
        <w:t>Vonalismeret: 50 sz. vasútvonal Dombóvár - Máza-Szászvár vonalszakasz V01-VT2022/1</w:t>
      </w:r>
    </w:p>
    <w:p w14:paraId="3B181609" w14:textId="15F4E546" w:rsidR="00226E60" w:rsidRDefault="00226E60" w:rsidP="00226E6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226E60">
        <w:rPr>
          <w:rFonts w:ascii="Times New Roman" w:hAnsi="Times New Roman" w:cs="Times New Roman"/>
          <w:sz w:val="24"/>
          <w:szCs w:val="24"/>
          <w:lang w:eastAsia="hu-HU"/>
        </w:rPr>
        <w:t>Vonalismeret: 50 sz. vasútvonal Dombóvár elágazás-Bátaszék vonalszakasz V01-VT2022/1</w:t>
      </w:r>
      <w:r w:rsidRPr="00226E60">
        <w:rPr>
          <w:rFonts w:ascii="Times New Roman" w:hAnsi="Times New Roman" w:cs="Times New Roman"/>
          <w:sz w:val="24"/>
          <w:szCs w:val="24"/>
          <w:lang w:eastAsia="hu-HU"/>
        </w:rPr>
        <w:cr/>
      </w:r>
    </w:p>
    <w:p w14:paraId="6F0C7815" w14:textId="77777777" w:rsidR="006B30EE" w:rsidRPr="00226E60" w:rsidRDefault="006B30EE" w:rsidP="00226E60">
      <w:pPr>
        <w:spacing w:after="0"/>
        <w:rPr>
          <w:lang w:eastAsia="hu-HU"/>
        </w:rPr>
      </w:pPr>
    </w:p>
    <w:p w14:paraId="5CBD6D74" w14:textId="77777777" w:rsidR="0024006B" w:rsidRPr="0095258E" w:rsidRDefault="0024006B" w:rsidP="0024006B">
      <w:pPr>
        <w:pStyle w:val="Nincstrkz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14:paraId="6A1CD85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6FA4CD0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205AB20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526C95C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2ABAC7F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14:paraId="5A960BF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49552C1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14:paraId="638A2F4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474468F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267CCCF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14:paraId="1CCEE5E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14:paraId="4856E38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14:paraId="486286C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06D8917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14:paraId="3D51B65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14:paraId="02CDB46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288D8F4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59BD9C49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A218E09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14:paraId="5452D03A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080B1C90" w14:textId="77777777" w:rsidR="0024006B" w:rsidRPr="0095258E" w:rsidRDefault="0024006B" w:rsidP="0024006B">
      <w:pPr>
        <w:pStyle w:val="Nincstrkz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14:paraId="2D536B7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744ECC6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14:paraId="0E04AE9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64AB883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14:paraId="23947A6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1228502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14:paraId="2F98C63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12F9B74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10F7E8B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11A7A5D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14:paraId="679248D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7201B6E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46D372D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38EAA7A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1D2EBF4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14:paraId="256D128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646CE26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40360140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72DAD5CE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14:paraId="50492CB5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2244F2BF" w14:textId="77777777" w:rsidR="0024006B" w:rsidRPr="0095258E" w:rsidRDefault="0024006B" w:rsidP="0024006B">
      <w:pPr>
        <w:pStyle w:val="Nincstrkz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14:paraId="4A215EC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ombóvár</w:t>
      </w:r>
    </w:p>
    <w:p w14:paraId="7D3EE15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ombóvár elág.</w:t>
      </w:r>
    </w:p>
    <w:p w14:paraId="7058DFD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ikóstőttős mh.</w:t>
      </w:r>
    </w:p>
    <w:p w14:paraId="1C90FFE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ágocs-Alsómocsolád</w:t>
      </w:r>
    </w:p>
    <w:p w14:paraId="01B6C41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alatnak mh.</w:t>
      </w:r>
    </w:p>
    <w:p w14:paraId="5B8DB1D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árász-Köblény mh.</w:t>
      </w:r>
    </w:p>
    <w:p w14:paraId="65ED9A1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ászvár mh.</w:t>
      </w:r>
    </w:p>
    <w:p w14:paraId="673D72A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áza-Szászvár</w:t>
      </w:r>
    </w:p>
    <w:p w14:paraId="3B63FB4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áralja mh.</w:t>
      </w:r>
    </w:p>
    <w:p w14:paraId="05ACD79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mányok mh. ipvk.</w:t>
      </w:r>
    </w:p>
    <w:p w14:paraId="52D7D08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idas-Bonyhád</w:t>
      </w:r>
    </w:p>
    <w:p w14:paraId="3C6719D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ikó mh.</w:t>
      </w:r>
    </w:p>
    <w:p w14:paraId="5A5633C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öcsény mh.</w:t>
      </w:r>
    </w:p>
    <w:p w14:paraId="380E274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órágy mh.</w:t>
      </w:r>
    </w:p>
    <w:p w14:paraId="12048BA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órágy-Alsónána mh.</w:t>
      </w:r>
    </w:p>
    <w:p w14:paraId="536F6C5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átaszék</w:t>
      </w:r>
    </w:p>
    <w:p w14:paraId="749C7FE0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32E2A3A5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14:paraId="3BACC0BE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6D6AFDA8" w14:textId="05D89EA1" w:rsidR="0024006B" w:rsidRDefault="00F24492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20" w:name="_Toc110517233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60. sz. Murakeresztúr – Gyékényes - Szentlőrinc vonalszakasz és viszonylatai</w:t>
      </w:r>
      <w:bookmarkEnd w:id="120"/>
    </w:p>
    <w:p w14:paraId="624A3518" w14:textId="077FFE97" w:rsidR="00226E60" w:rsidRDefault="00226E60" w:rsidP="00226E60">
      <w:pPr>
        <w:rPr>
          <w:lang w:eastAsia="hu-HU"/>
        </w:rPr>
      </w:pPr>
    </w:p>
    <w:p w14:paraId="60F31786" w14:textId="77777777" w:rsidR="006B30EE" w:rsidRDefault="006B30EE" w:rsidP="006B30EE">
      <w:pP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3C7C76CB" w14:textId="77777777" w:rsidR="00226E60" w:rsidRPr="00226E60" w:rsidRDefault="00226E60" w:rsidP="00226E6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226E60">
        <w:rPr>
          <w:rFonts w:ascii="Times New Roman" w:hAnsi="Times New Roman" w:cs="Times New Roman"/>
          <w:sz w:val="24"/>
          <w:szCs w:val="24"/>
          <w:lang w:eastAsia="hu-HU"/>
        </w:rPr>
        <w:t>Vonalismeret: 60 sz. vasútvonal Barcs - Szentlőrinc vonalszakasz V01-VT2022/1</w:t>
      </w:r>
    </w:p>
    <w:p w14:paraId="0DE61BDF" w14:textId="418E53A0" w:rsidR="00226E60" w:rsidRPr="00226E60" w:rsidRDefault="00226E60" w:rsidP="00226E6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226E60">
        <w:rPr>
          <w:rFonts w:ascii="Times New Roman" w:hAnsi="Times New Roman" w:cs="Times New Roman"/>
          <w:sz w:val="24"/>
          <w:szCs w:val="24"/>
          <w:lang w:eastAsia="hu-HU"/>
        </w:rPr>
        <w:t>Vonalismeret: 60 sz. vasútvonal Gyékényes - Babócsa vonalszakasz V01-VT2022/1</w:t>
      </w:r>
    </w:p>
    <w:p w14:paraId="4FC7F07C" w14:textId="3D9496D4" w:rsidR="00226E60" w:rsidRPr="00226E60" w:rsidRDefault="00226E60" w:rsidP="00226E6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226E60">
        <w:rPr>
          <w:rFonts w:ascii="Times New Roman" w:hAnsi="Times New Roman" w:cs="Times New Roman"/>
          <w:sz w:val="24"/>
          <w:szCs w:val="24"/>
          <w:lang w:eastAsia="hu-HU"/>
        </w:rPr>
        <w:t>Vonalismeret: 60 sz. vasútvonal Gyékényes - Barcs vonalszakasz V01-VT2022/1</w:t>
      </w:r>
    </w:p>
    <w:p w14:paraId="7066D8A4" w14:textId="6AB2CC5C" w:rsidR="00226E60" w:rsidRPr="00226E60" w:rsidRDefault="00226E60" w:rsidP="00226E6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226E60">
        <w:rPr>
          <w:rFonts w:ascii="Times New Roman" w:hAnsi="Times New Roman" w:cs="Times New Roman"/>
          <w:sz w:val="24"/>
          <w:szCs w:val="24"/>
          <w:lang w:eastAsia="hu-HU"/>
        </w:rPr>
        <w:t>Vonalismeret: 60 sz. vasútvonal Gyékényes - Szentlőrinc vonalszakasz V01-VT2022/1</w:t>
      </w:r>
    </w:p>
    <w:p w14:paraId="34920F27" w14:textId="46EEC9E3" w:rsidR="00226E60" w:rsidRPr="00226E60" w:rsidRDefault="00226E60" w:rsidP="00226E6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226E60">
        <w:rPr>
          <w:rFonts w:ascii="Times New Roman" w:hAnsi="Times New Roman" w:cs="Times New Roman"/>
          <w:sz w:val="24"/>
          <w:szCs w:val="24"/>
          <w:lang w:eastAsia="hu-HU"/>
        </w:rPr>
        <w:t>Vonalismeret: 60 sz. vasútvonal Murakeresztúr - Barcs vonalszakasz V01-VT2022/1</w:t>
      </w:r>
    </w:p>
    <w:p w14:paraId="03CB11FD" w14:textId="53CB35BE" w:rsidR="00226E60" w:rsidRPr="00226E60" w:rsidRDefault="00226E60" w:rsidP="00226E6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226E60">
        <w:rPr>
          <w:rFonts w:ascii="Times New Roman" w:hAnsi="Times New Roman" w:cs="Times New Roman"/>
          <w:sz w:val="24"/>
          <w:szCs w:val="24"/>
          <w:lang w:eastAsia="hu-HU"/>
        </w:rPr>
        <w:t>Vonalismeret: 60 sz. vasútvonal Murakeresztúr - Szentlőrinc vonalszakasz V01-VT2022/1</w:t>
      </w:r>
    </w:p>
    <w:p w14:paraId="15934096" w14:textId="3B2F4886" w:rsidR="00226E60" w:rsidRPr="00226E60" w:rsidRDefault="00226E60" w:rsidP="00226E6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226E60">
        <w:rPr>
          <w:rFonts w:ascii="Times New Roman" w:hAnsi="Times New Roman" w:cs="Times New Roman"/>
          <w:sz w:val="24"/>
          <w:szCs w:val="24"/>
          <w:lang w:eastAsia="hu-HU"/>
        </w:rPr>
        <w:t>Vonalismeret: 60 sz. vasútvonal Murakeresztúr - Gyékényes vonalszakasz V01-VT2022/1</w:t>
      </w:r>
    </w:p>
    <w:p w14:paraId="66C66CE8" w14:textId="3165FF64" w:rsidR="00226E60" w:rsidRDefault="00226E60" w:rsidP="00226E6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226E60">
        <w:rPr>
          <w:rFonts w:ascii="Times New Roman" w:hAnsi="Times New Roman" w:cs="Times New Roman"/>
          <w:sz w:val="24"/>
          <w:szCs w:val="24"/>
          <w:lang w:eastAsia="hu-HU"/>
        </w:rPr>
        <w:t>Vonalismeret: 60 sz. vasútvonal Murakeresztúr - Szigetvár vonalszakasz V01-VT2022/1</w:t>
      </w:r>
    </w:p>
    <w:p w14:paraId="310362D7" w14:textId="77777777" w:rsidR="006B30EE" w:rsidRDefault="006B30EE" w:rsidP="00226E6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0E53B9BE" w14:textId="77777777" w:rsidR="00226E60" w:rsidRPr="00226E60" w:rsidRDefault="00226E60" w:rsidP="00226E6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3C91FE8F" w14:textId="77777777" w:rsidR="0024006B" w:rsidRPr="0095258E" w:rsidRDefault="0024006B" w:rsidP="0024006B">
      <w:pPr>
        <w:pStyle w:val="Nincstrkz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14:paraId="47DF766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62CE786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25EDF49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34CD114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3A1CDB7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14:paraId="001D063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7483D0C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14:paraId="7FED64F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51475DE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39EB333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14:paraId="0F1901A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14:paraId="4D61256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14:paraId="22E3DF8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1B03A12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14:paraId="754A1DD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14:paraId="3767EF0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2949368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78BED813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4C743FB9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14:paraId="22BD6890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761134F" w14:textId="77777777" w:rsidR="0024006B" w:rsidRPr="0095258E" w:rsidRDefault="0024006B" w:rsidP="0024006B">
      <w:pPr>
        <w:pStyle w:val="Nincstrkz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14:paraId="422EA3F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1255855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14:paraId="75E9141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09B402F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14:paraId="59E233C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55E8B9F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14:paraId="5C33622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3A48F35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1BAD336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5E995FC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14:paraId="3CFCA7C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43BCECC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41D59C8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3AE31DB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35F7EF8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14:paraId="03AD56D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2BE9BB3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40C10F64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49784F50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14:paraId="27877DB1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13EDA9AC" w14:textId="77777777" w:rsidR="0024006B" w:rsidRPr="0095258E" w:rsidRDefault="0024006B" w:rsidP="0024006B">
      <w:pPr>
        <w:pStyle w:val="Nincstrkz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14:paraId="1F92F21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urakeresztúr</w:t>
      </w:r>
    </w:p>
    <w:p w14:paraId="635D540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elezna mh.</w:t>
      </w:r>
    </w:p>
    <w:p w14:paraId="0E6EB42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Őrtilos</w:t>
      </w:r>
    </w:p>
    <w:p w14:paraId="4801AA1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ákány mh. (Gyékényes)</w:t>
      </w:r>
    </w:p>
    <w:p w14:paraId="02E7D6A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ékényes</w:t>
      </w:r>
    </w:p>
    <w:p w14:paraId="1321ABE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erzence</w:t>
      </w:r>
    </w:p>
    <w:p w14:paraId="0DCC15A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omogyudvarhely mh.</w:t>
      </w:r>
    </w:p>
    <w:p w14:paraId="6967B7F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élavár mh.</w:t>
      </w:r>
    </w:p>
    <w:p w14:paraId="4B09EBE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ízvár</w:t>
      </w:r>
    </w:p>
    <w:p w14:paraId="56AAEC7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bócsa</w:t>
      </w:r>
    </w:p>
    <w:p w14:paraId="763E168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éterhida-Komlósd mh.</w:t>
      </w:r>
    </w:p>
    <w:p w14:paraId="46F3F51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rcs</w:t>
      </w:r>
    </w:p>
    <w:p w14:paraId="180E537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rcs-Kemikál ipvk. pvh.</w:t>
      </w:r>
    </w:p>
    <w:p w14:paraId="78A5BDF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rcs felső mh.</w:t>
      </w:r>
    </w:p>
    <w:p w14:paraId="0975D1F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zéprigóc</w:t>
      </w:r>
    </w:p>
    <w:p w14:paraId="08041EB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arány</w:t>
      </w:r>
    </w:p>
    <w:p w14:paraId="2119FD6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dobsza mh.</w:t>
      </w:r>
    </w:p>
    <w:p w14:paraId="7D1A825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emeske mh.</w:t>
      </w:r>
    </w:p>
    <w:p w14:paraId="7D068F4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olvány mh.</w:t>
      </w:r>
    </w:p>
    <w:p w14:paraId="7FB4859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igetvár</w:t>
      </w:r>
    </w:p>
    <w:p w14:paraId="4B74EA9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peterd mh.</w:t>
      </w:r>
    </w:p>
    <w:p w14:paraId="5F5941E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ntdénes mh.</w:t>
      </w:r>
    </w:p>
    <w:p w14:paraId="7E4235F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ntlőrinc</w:t>
      </w:r>
    </w:p>
    <w:p w14:paraId="4D1C8EDB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BA150D5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14:paraId="56A6DD16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5A7C696F" w14:textId="7564365C" w:rsidR="0024006B" w:rsidRDefault="00F24492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color w:val="222222"/>
          <w:sz w:val="26"/>
          <w:szCs w:val="26"/>
        </w:rPr>
      </w:pPr>
      <w:bookmarkStart w:id="121" w:name="_Toc110517234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61. sz. vasútvonal</w:t>
      </w:r>
      <w:r w:rsidR="0006392F" w:rsidRPr="003F2AB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color w:val="222222"/>
          <w:sz w:val="26"/>
          <w:szCs w:val="26"/>
        </w:rPr>
        <w:t xml:space="preserve">Szentlőrinc </w:t>
      </w:r>
      <w:r w:rsidR="00226E60">
        <w:rPr>
          <w:rFonts w:ascii="Times New Roman" w:hAnsi="Times New Roman"/>
          <w:b/>
          <w:color w:val="222222"/>
          <w:sz w:val="26"/>
          <w:szCs w:val="26"/>
        </w:rPr>
        <w:t>–</w:t>
      </w:r>
      <w:r w:rsidR="0024006B" w:rsidRPr="003F2AB8">
        <w:rPr>
          <w:rFonts w:ascii="Times New Roman" w:hAnsi="Times New Roman"/>
          <w:b/>
          <w:color w:val="222222"/>
          <w:sz w:val="26"/>
          <w:szCs w:val="26"/>
        </w:rPr>
        <w:t xml:space="preserve"> Sellye</w:t>
      </w:r>
      <w:bookmarkEnd w:id="121"/>
    </w:p>
    <w:p w14:paraId="2624EC76" w14:textId="54857A8D" w:rsidR="00226E60" w:rsidRDefault="00226E60" w:rsidP="00226E60">
      <w:pPr>
        <w:spacing w:after="0"/>
        <w:rPr>
          <w:lang w:eastAsia="hu-HU"/>
        </w:rPr>
      </w:pPr>
    </w:p>
    <w:p w14:paraId="1FBB47BE" w14:textId="3DB8077D" w:rsidR="006B30EE" w:rsidRDefault="006B30EE" w:rsidP="00226E60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58042365" w14:textId="77777777" w:rsidR="006B30EE" w:rsidRDefault="006B30EE" w:rsidP="00226E60">
      <w:pPr>
        <w:spacing w:after="0"/>
        <w:rPr>
          <w:lang w:eastAsia="hu-HU"/>
        </w:rPr>
      </w:pPr>
    </w:p>
    <w:p w14:paraId="0CE7602F" w14:textId="1B0F14C3" w:rsidR="00226E60" w:rsidRPr="00226E60" w:rsidRDefault="00226E60" w:rsidP="00226E6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226E60">
        <w:rPr>
          <w:rFonts w:ascii="Times New Roman" w:hAnsi="Times New Roman" w:cs="Times New Roman"/>
          <w:sz w:val="24"/>
          <w:szCs w:val="24"/>
          <w:lang w:eastAsia="hu-HU"/>
        </w:rPr>
        <w:t>Vonalismeret: 61 sz. vasútvonal Szentlőrinc - Királyegyháza-NOSTRA Cementgyár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226E60">
        <w:rPr>
          <w:rFonts w:ascii="Times New Roman" w:hAnsi="Times New Roman" w:cs="Times New Roman"/>
          <w:sz w:val="24"/>
          <w:szCs w:val="24"/>
          <w:lang w:eastAsia="hu-HU"/>
        </w:rPr>
        <w:t>(LAFARGE cementmű) scpk vonalszakasz V01-VT2022/1</w:t>
      </w:r>
    </w:p>
    <w:p w14:paraId="2A363316" w14:textId="372AFD19" w:rsidR="00226E60" w:rsidRDefault="00226E60" w:rsidP="00226E6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226E60">
        <w:rPr>
          <w:rFonts w:ascii="Times New Roman" w:hAnsi="Times New Roman" w:cs="Times New Roman"/>
          <w:sz w:val="24"/>
          <w:szCs w:val="24"/>
          <w:lang w:eastAsia="hu-HU"/>
        </w:rPr>
        <w:t>Vonalismeret: 61 sz. vasútvonal Szentlőrinc - Sellye vonalszakasz V01-VT2022/1</w:t>
      </w:r>
    </w:p>
    <w:p w14:paraId="073C82D3" w14:textId="77777777" w:rsidR="006B30EE" w:rsidRDefault="006B30EE" w:rsidP="00226E6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6DA6BCC6" w14:textId="77777777" w:rsidR="00226E60" w:rsidRPr="00226E60" w:rsidRDefault="00226E60" w:rsidP="00226E6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71E5BC5C" w14:textId="77777777" w:rsidR="0024006B" w:rsidRPr="0095258E" w:rsidRDefault="0024006B" w:rsidP="0024006B">
      <w:pPr>
        <w:pStyle w:val="Nincstrkz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14:paraId="15780AFD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ntlőrinc</w:t>
      </w:r>
    </w:p>
    <w:p w14:paraId="394A3F3D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Királyegyháza Cementgyár ipvk. pvh. </w:t>
      </w:r>
    </w:p>
    <w:p w14:paraId="7068CAE5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rályegyháza-Rigópuszta mh.</w:t>
      </w:r>
    </w:p>
    <w:p w14:paraId="7F3C94D2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öngyfa-Magyarmecske mh.</w:t>
      </w:r>
    </w:p>
    <w:p w14:paraId="52263034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umony mh.</w:t>
      </w:r>
    </w:p>
    <w:p w14:paraId="1E1414BB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Okorág-Kárászpuszta mh.</w:t>
      </w:r>
    </w:p>
    <w:p w14:paraId="036C1B9C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ákics mh.</w:t>
      </w:r>
    </w:p>
    <w:p w14:paraId="656BE2B2" w14:textId="77777777" w:rsidR="0024006B" w:rsidRPr="0095258E" w:rsidRDefault="0024006B" w:rsidP="0006392F">
      <w:pPr>
        <w:pStyle w:val="Nincstrkz"/>
        <w:spacing w:after="120"/>
        <w:ind w:left="35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ellye</w:t>
      </w:r>
    </w:p>
    <w:p w14:paraId="76E4BB4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3FF0785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07467A3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35CADE6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42C1FFA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2778E63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, mellékvágányai</w:t>
      </w:r>
    </w:p>
    <w:p w14:paraId="6425535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06FB8F7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14:paraId="7BBAC38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46EC1E4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14:paraId="6B5397B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00F0FBB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elágazások</w:t>
      </w:r>
    </w:p>
    <w:p w14:paraId="37F63FA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7CF3BF4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14:paraId="2DFE108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06CC460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65A795F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6930341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14:paraId="794C162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76FA92E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05E3C0A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0D629AD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1AD9F6B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14:paraId="36DB1D4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14:paraId="0EFE1EB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45EDB6C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4B8A2877" w14:textId="77777777" w:rsidR="0024006B" w:rsidRPr="0095258E" w:rsidRDefault="0024006B" w:rsidP="0024006B">
      <w:pPr>
        <w:pStyle w:val="Nincstrkz"/>
        <w:spacing w:after="120"/>
        <w:ind w:left="360"/>
        <w:rPr>
          <w:rFonts w:ascii="Times New Roman" w:hAnsi="Times New Roman" w:cs="Times New Roman"/>
          <w:sz w:val="24"/>
          <w:szCs w:val="24"/>
        </w:rPr>
      </w:pPr>
    </w:p>
    <w:p w14:paraId="0E3F4935" w14:textId="77777777" w:rsidR="0024006B" w:rsidRPr="0095258E" w:rsidRDefault="0024006B" w:rsidP="0024006B">
      <w:pPr>
        <w:pStyle w:val="Nincstrkz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Követési rendek</w:t>
      </w:r>
    </w:p>
    <w:p w14:paraId="2CE81FE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14:paraId="601D2D8C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5A693005" w14:textId="77777777" w:rsidR="0024006B" w:rsidRPr="0095258E" w:rsidRDefault="0024006B" w:rsidP="0024006B">
      <w:pPr>
        <w:pStyle w:val="Nincstrkz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Lejtviszonyok</w:t>
      </w:r>
    </w:p>
    <w:p w14:paraId="106419B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14:paraId="6B3A6806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3AB5AE62" w14:textId="77777777" w:rsidR="0024006B" w:rsidRPr="0095258E" w:rsidRDefault="0024006B" w:rsidP="0024006B">
      <w:pPr>
        <w:pStyle w:val="Nincstrkz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Értekezési lehetőségek</w:t>
      </w:r>
    </w:p>
    <w:p w14:paraId="66EFB75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értekezési lehetőségei</w:t>
      </w:r>
    </w:p>
    <w:p w14:paraId="1559B1B1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2D029D68" w14:textId="1EA22624" w:rsidR="0024006B" w:rsidRDefault="00F24492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22" w:name="_Toc110517235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62. sz. vasútvonal Középrigóc - Villány vonalszakasz és viszonylatai</w:t>
      </w:r>
      <w:bookmarkEnd w:id="122"/>
    </w:p>
    <w:p w14:paraId="4D9DEB93" w14:textId="56A51DB7" w:rsidR="00226E60" w:rsidRDefault="006B30EE" w:rsidP="00226E60">
      <w:pPr>
        <w:rPr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680A791F" w14:textId="0F104F5F" w:rsidR="00226E60" w:rsidRPr="00226E60" w:rsidRDefault="00226E60" w:rsidP="00226E6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226E60">
        <w:rPr>
          <w:rFonts w:ascii="Times New Roman" w:hAnsi="Times New Roman" w:cs="Times New Roman"/>
          <w:sz w:val="24"/>
          <w:szCs w:val="24"/>
          <w:lang w:eastAsia="hu-HU"/>
        </w:rPr>
        <w:t>Vonalismeret: 62 sz. vasútvonal Drávafok - Sellye vonalszakasz V01-VT2022/1</w:t>
      </w:r>
    </w:p>
    <w:p w14:paraId="74D59BE2" w14:textId="184600E7" w:rsidR="00226E60" w:rsidRPr="00226E60" w:rsidRDefault="00226E60" w:rsidP="00226E6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226E60">
        <w:rPr>
          <w:rFonts w:ascii="Times New Roman" w:hAnsi="Times New Roman" w:cs="Times New Roman"/>
          <w:sz w:val="24"/>
          <w:szCs w:val="24"/>
          <w:lang w:eastAsia="hu-HU"/>
        </w:rPr>
        <w:t>Vonalismeret: 62 sz. vasútvonal Drávafok - Vajszló vonalszakasz V01-VT2022/1</w:t>
      </w:r>
    </w:p>
    <w:p w14:paraId="41CA3672" w14:textId="1D811BF4" w:rsidR="00226E60" w:rsidRPr="00226E60" w:rsidRDefault="00226E60" w:rsidP="00226E6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226E60">
        <w:rPr>
          <w:rFonts w:ascii="Times New Roman" w:hAnsi="Times New Roman" w:cs="Times New Roman"/>
          <w:sz w:val="24"/>
          <w:szCs w:val="24"/>
          <w:lang w:eastAsia="hu-HU"/>
        </w:rPr>
        <w:t>Vonalismeret: 62 sz. vasútvonal Harkány - Villány vonalszakasz V01-VT2022/1</w:t>
      </w:r>
    </w:p>
    <w:p w14:paraId="05978B4F" w14:textId="1881F3EA" w:rsidR="00226E60" w:rsidRPr="00226E60" w:rsidRDefault="00226E60" w:rsidP="00226E6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226E60">
        <w:rPr>
          <w:rFonts w:ascii="Times New Roman" w:hAnsi="Times New Roman" w:cs="Times New Roman"/>
          <w:sz w:val="24"/>
          <w:szCs w:val="24"/>
          <w:lang w:eastAsia="hu-HU"/>
        </w:rPr>
        <w:t>Vonalismeret: 62 sz. vasútvonal Középrigóc - Sellye vonalszakasz V01-VT2022/1</w:t>
      </w:r>
    </w:p>
    <w:p w14:paraId="21C80BA6" w14:textId="6E936B98" w:rsidR="00226E60" w:rsidRPr="00226E60" w:rsidRDefault="00226E60" w:rsidP="00226E6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226E60">
        <w:rPr>
          <w:rFonts w:ascii="Times New Roman" w:hAnsi="Times New Roman" w:cs="Times New Roman"/>
          <w:sz w:val="24"/>
          <w:szCs w:val="24"/>
          <w:lang w:eastAsia="hu-HU"/>
        </w:rPr>
        <w:t>Vonalismeret: 62 sz. vasútvonal Villány - Középrigóc vonalszakasz V01-VT2022/1</w:t>
      </w:r>
    </w:p>
    <w:p w14:paraId="1273B0C1" w14:textId="31556CC5" w:rsidR="00226E60" w:rsidRPr="00226E60" w:rsidRDefault="00226E60" w:rsidP="00226E6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226E60">
        <w:rPr>
          <w:rFonts w:ascii="Times New Roman" w:hAnsi="Times New Roman" w:cs="Times New Roman"/>
          <w:sz w:val="24"/>
          <w:szCs w:val="24"/>
          <w:lang w:eastAsia="hu-HU"/>
        </w:rPr>
        <w:t>Vonalismeret: 62 sz. vasútvonal Sellye - Vajszló vonalszakasz V01-VT2022/1</w:t>
      </w:r>
    </w:p>
    <w:p w14:paraId="25EA1B51" w14:textId="59A18F74" w:rsidR="00226E60" w:rsidRDefault="00226E60" w:rsidP="00226E6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226E60">
        <w:rPr>
          <w:rFonts w:ascii="Times New Roman" w:hAnsi="Times New Roman" w:cs="Times New Roman"/>
          <w:sz w:val="24"/>
          <w:szCs w:val="24"/>
          <w:lang w:eastAsia="hu-HU"/>
        </w:rPr>
        <w:t>Vonalismeret: 62 sz. vasútvonal Sellye - Villány vonalszakasz V01-VT2022/1</w:t>
      </w:r>
      <w:r w:rsidRPr="00226E60">
        <w:rPr>
          <w:rFonts w:ascii="Times New Roman" w:hAnsi="Times New Roman" w:cs="Times New Roman"/>
          <w:sz w:val="24"/>
          <w:szCs w:val="24"/>
          <w:lang w:eastAsia="hu-HU"/>
        </w:rPr>
        <w:cr/>
      </w:r>
    </w:p>
    <w:p w14:paraId="26092ADC" w14:textId="77777777" w:rsidR="006B30EE" w:rsidRPr="00226E60" w:rsidRDefault="006B30EE" w:rsidP="00226E6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585D6AE8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14:paraId="12DB351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7E90F2B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19BC799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6E91CD0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6A74703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10010D6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14:paraId="136BD6B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2B195AC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14:paraId="06BCBA3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1140D11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14:paraId="7EA1EB3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24C8AB7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4166C70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1EEE265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14:paraId="3142C14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68FDDEE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6E5CB4B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758D627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4C07397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4C35242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2DBA0C9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5582F8A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1C8A87D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14:paraId="098A4D8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14:paraId="19CBEDC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3F6DFA0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égrehajtási Utasítás(ok) előírásai</w:t>
      </w:r>
    </w:p>
    <w:p w14:paraId="791DDFB7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14:paraId="0A1C7562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14:paraId="00CFD47F" w14:textId="77777777"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14:paraId="4017BFD6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14:paraId="6A275B5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14:paraId="02E73149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7A5A5E7C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14:paraId="77E7B84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14:paraId="0F94741A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4D36BEDE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14:paraId="4845380B" w14:textId="77777777"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14:paraId="2283DF54" w14:textId="77777777"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14:paraId="381B717B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14:paraId="0FDD5EF8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özéprigóc</w:t>
      </w:r>
    </w:p>
    <w:p w14:paraId="3A90F70F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Drávatamási mh.</w:t>
      </w:r>
    </w:p>
    <w:p w14:paraId="6662BF4E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astélyosdombó mh.</w:t>
      </w:r>
    </w:p>
    <w:p w14:paraId="755210C3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Zádor mh.</w:t>
      </w:r>
    </w:p>
    <w:p w14:paraId="685A0B96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zörény mh.</w:t>
      </w:r>
    </w:p>
    <w:p w14:paraId="617B7858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étújfalu mh.</w:t>
      </w:r>
    </w:p>
    <w:p w14:paraId="58C4B5AA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Teklafalu mh.</w:t>
      </w:r>
    </w:p>
    <w:p w14:paraId="0D7A119A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Vitézipuszta mh.</w:t>
      </w:r>
    </w:p>
    <w:p w14:paraId="1F02086E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Drávafok mrh.</w:t>
      </w:r>
    </w:p>
    <w:p w14:paraId="2C0A2261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Bogdása mh.</w:t>
      </w:r>
    </w:p>
    <w:p w14:paraId="1BD5A27B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ellye</w:t>
      </w:r>
    </w:p>
    <w:p w14:paraId="6DC707D8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Csányoszró mh.</w:t>
      </w:r>
    </w:p>
    <w:p w14:paraId="0784EE65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Nagycsány mh.</w:t>
      </w:r>
    </w:p>
    <w:p w14:paraId="11BA5529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Vajszló mrh.</w:t>
      </w:r>
    </w:p>
    <w:p w14:paraId="3461CFC6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ámod mh.</w:t>
      </w:r>
    </w:p>
    <w:p w14:paraId="276CBC84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émes mrh.</w:t>
      </w:r>
    </w:p>
    <w:p w14:paraId="1188E8C6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Drávacsepely mh.</w:t>
      </w:r>
    </w:p>
    <w:p w14:paraId="4C56BF15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ovácshida mh.</w:t>
      </w:r>
    </w:p>
    <w:p w14:paraId="36ED6996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Harkány</w:t>
      </w:r>
    </w:p>
    <w:p w14:paraId="4CF87AFB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Máriagyüd mh.</w:t>
      </w:r>
    </w:p>
    <w:p w14:paraId="7392C0B4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iklósi szőlők mh.</w:t>
      </w:r>
    </w:p>
    <w:p w14:paraId="5FF7AB35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iklós</w:t>
      </w:r>
    </w:p>
    <w:p w14:paraId="3B6FE6CC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Nagyharsány</w:t>
      </w:r>
    </w:p>
    <w:p w14:paraId="4EF5F215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Beremendi Cementmű</w:t>
      </w:r>
    </w:p>
    <w:p w14:paraId="4C54DE87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Villány elágazás</w:t>
      </w:r>
    </w:p>
    <w:p w14:paraId="6EE9C525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Villány</w:t>
      </w:r>
    </w:p>
    <w:p w14:paraId="193D100F" w14:textId="77777777" w:rsidR="0024006B" w:rsidRPr="0095258E" w:rsidRDefault="0024006B" w:rsidP="0024006B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14:paraId="569DCD6A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14:paraId="7EDE3DA9" w14:textId="77777777" w:rsidR="0024006B" w:rsidRPr="0095258E" w:rsidRDefault="0024006B" w:rsidP="0024006B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14:paraId="2EF07AA6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5A9E0EB1" w14:textId="77A847B1" w:rsidR="0024006B" w:rsidRDefault="00F24492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23" w:name="_Toc110517236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65. sz. Pécs – Villány - Mohács vonalszakasz és viszonylatai</w:t>
      </w:r>
      <w:bookmarkEnd w:id="123"/>
    </w:p>
    <w:p w14:paraId="0DD359E6" w14:textId="26DA49C8" w:rsidR="00226E60" w:rsidRDefault="006B30EE" w:rsidP="00226E60">
      <w:pPr>
        <w:rPr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184D289E" w14:textId="5118641D" w:rsidR="00226E60" w:rsidRPr="00226E60" w:rsidRDefault="00226E60" w:rsidP="00226E6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226E60">
        <w:rPr>
          <w:rFonts w:ascii="Times New Roman" w:hAnsi="Times New Roman" w:cs="Times New Roman"/>
          <w:sz w:val="24"/>
          <w:szCs w:val="24"/>
          <w:lang w:eastAsia="hu-HU"/>
        </w:rPr>
        <w:t>Vonalismeret: 65 sz. vasútvonal Pécs - Pécsbánya Rendező vonalszakasz V01-VT2022/1</w:t>
      </w:r>
    </w:p>
    <w:p w14:paraId="631BE188" w14:textId="46F1952F" w:rsidR="00226E60" w:rsidRPr="00226E60" w:rsidRDefault="00226E60" w:rsidP="00226E6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226E60">
        <w:rPr>
          <w:rFonts w:ascii="Times New Roman" w:hAnsi="Times New Roman" w:cs="Times New Roman"/>
          <w:sz w:val="24"/>
          <w:szCs w:val="24"/>
          <w:lang w:eastAsia="hu-HU"/>
        </w:rPr>
        <w:t>Vonalismeret: 65 sz. vasútvonal Pécs - Mohács vonalszakasz V01-VT2022/1</w:t>
      </w:r>
    </w:p>
    <w:p w14:paraId="3FA7F7B9" w14:textId="2A2EA010" w:rsidR="00226E60" w:rsidRPr="00226E60" w:rsidRDefault="00226E60" w:rsidP="00226E6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226E60">
        <w:rPr>
          <w:rFonts w:ascii="Times New Roman" w:hAnsi="Times New Roman" w:cs="Times New Roman"/>
          <w:sz w:val="24"/>
          <w:szCs w:val="24"/>
          <w:lang w:eastAsia="hu-HU"/>
        </w:rPr>
        <w:t>Vonalismeret: 65 sz. vasútvonal Pécs - Villány vonalszakasz V01-VT2022/1</w:t>
      </w:r>
    </w:p>
    <w:p w14:paraId="4111141B" w14:textId="2DBCF2F1" w:rsidR="00226E60" w:rsidRPr="00226E60" w:rsidRDefault="00226E60" w:rsidP="00226E6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226E60">
        <w:rPr>
          <w:rFonts w:ascii="Times New Roman" w:hAnsi="Times New Roman" w:cs="Times New Roman"/>
          <w:sz w:val="24"/>
          <w:szCs w:val="24"/>
          <w:lang w:eastAsia="hu-HU"/>
        </w:rPr>
        <w:t>Vonalismeret: 65 sz. vasútvonal Pécsbánya Rendező - Villány vonalszakasz V01-VT2022/1</w:t>
      </w:r>
    </w:p>
    <w:p w14:paraId="285B85AC" w14:textId="63EACB2A" w:rsidR="00226E60" w:rsidRDefault="00226E60" w:rsidP="00226E6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226E60">
        <w:rPr>
          <w:rFonts w:ascii="Times New Roman" w:hAnsi="Times New Roman" w:cs="Times New Roman"/>
          <w:sz w:val="24"/>
          <w:szCs w:val="24"/>
          <w:lang w:eastAsia="hu-HU"/>
        </w:rPr>
        <w:t>Vonalismeret: 65 sz. vasútvonal Villány - Mohács vonalszakasz V01-VT2022/1</w:t>
      </w:r>
    </w:p>
    <w:p w14:paraId="4180F422" w14:textId="77777777" w:rsidR="006B30EE" w:rsidRDefault="006B30EE" w:rsidP="00226E6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23556513" w14:textId="77777777" w:rsidR="00226E60" w:rsidRPr="00226E60" w:rsidRDefault="00226E60" w:rsidP="00226E6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7CA674B6" w14:textId="77777777" w:rsidR="0024006B" w:rsidRPr="0095258E" w:rsidRDefault="0024006B" w:rsidP="0024006B">
      <w:pPr>
        <w:pStyle w:val="Nincstrkz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14:paraId="18D8773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4362074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22BE965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0499ABF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16671D5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14:paraId="0CDC663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7E4967B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14:paraId="611D230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35D6E43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0FFE162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14:paraId="21A4BFE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14:paraId="486272F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14:paraId="03E1E94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0CBEA6A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14:paraId="090B289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14:paraId="0C1FC70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3A22F93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6ABE6F44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26BF72D3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14:paraId="19A4CA71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61F716F5" w14:textId="77777777" w:rsidR="0024006B" w:rsidRPr="0095258E" w:rsidRDefault="0024006B" w:rsidP="0024006B">
      <w:pPr>
        <w:pStyle w:val="Nincstrkz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14:paraId="5F38A0E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1A8186F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14:paraId="7623DC1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58C046A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14:paraId="6364950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24B6AF4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14:paraId="0F6FCA7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4EB6A7C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505006E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292615A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14:paraId="3518741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06297AF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005EC72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4F09B9F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433114E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14:paraId="4CFC8D2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0FC109B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7B9D4E98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CDD1D1F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14:paraId="29B30A80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54A69AFA" w14:textId="77777777" w:rsidR="0024006B" w:rsidRPr="0095258E" w:rsidRDefault="0024006B" w:rsidP="0024006B">
      <w:pPr>
        <w:pStyle w:val="Nincstrkz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14:paraId="169457C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écs</w:t>
      </w:r>
    </w:p>
    <w:p w14:paraId="53F8BA9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écs-Külváros</w:t>
      </w:r>
    </w:p>
    <w:p w14:paraId="081B4DB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écsi Szürke Kohász ipvk.</w:t>
      </w:r>
    </w:p>
    <w:p w14:paraId="1A81EA1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écsbánya-Rendező</w:t>
      </w:r>
    </w:p>
    <w:p w14:paraId="04FDF7B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écsudvard mh.</w:t>
      </w:r>
    </w:p>
    <w:p w14:paraId="1E157B1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őkéd mh.</w:t>
      </w:r>
    </w:p>
    <w:p w14:paraId="391F864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ta</w:t>
      </w:r>
    </w:p>
    <w:p w14:paraId="0970489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tótfalu mh.</w:t>
      </w:r>
    </w:p>
    <w:p w14:paraId="339D6BB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kány mh.</w:t>
      </w:r>
    </w:p>
    <w:p w14:paraId="3939774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alkonya mh.</w:t>
      </w:r>
    </w:p>
    <w:p w14:paraId="6CA118E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illánykövesd mh.</w:t>
      </w:r>
    </w:p>
    <w:p w14:paraId="7B44843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illány</w:t>
      </w:r>
    </w:p>
    <w:p w14:paraId="0E923F5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árok mh.</w:t>
      </w:r>
    </w:p>
    <w:p w14:paraId="1B94364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óly mrh.</w:t>
      </w:r>
    </w:p>
    <w:p w14:paraId="1FF34DE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nyárád mh.</w:t>
      </w:r>
    </w:p>
    <w:p w14:paraId="5400B0B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zépmező mh.</w:t>
      </w:r>
    </w:p>
    <w:p w14:paraId="398965B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ohács</w:t>
      </w:r>
    </w:p>
    <w:p w14:paraId="670F8DD2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AC08C8D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14:paraId="27DCE034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5F9202B4" w14:textId="17F58CB1" w:rsidR="0024006B" w:rsidRDefault="00F24492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24" w:name="_Toc110517237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66. sz. vasútvonal Villány-Magyarbóly oh. vonalszakasz</w:t>
      </w:r>
      <w:bookmarkEnd w:id="124"/>
    </w:p>
    <w:p w14:paraId="42232F54" w14:textId="5A3BC5F0" w:rsidR="00226E60" w:rsidRDefault="006B30EE" w:rsidP="00226E60">
      <w:pPr>
        <w:rPr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64A14A9E" w14:textId="38FEE0F8" w:rsidR="00226E60" w:rsidRPr="006B30EE" w:rsidRDefault="00226E60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66 sz. vasútvonal Magyarbóly - országhatár vonalszakasz V01-VT2022/1</w:t>
      </w:r>
    </w:p>
    <w:p w14:paraId="3064F26D" w14:textId="294329B7" w:rsidR="00226E60" w:rsidRPr="006B30EE" w:rsidRDefault="00226E60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66 sz. vasútvonal Villány - Magyarbóly - országhatár vonalszakasz V01-VT2022/1</w:t>
      </w:r>
    </w:p>
    <w:p w14:paraId="31656F63" w14:textId="30F50038" w:rsidR="00226E60" w:rsidRDefault="00226E60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66 sz. vasútvonal Villány - Magyarbóly vonalszakasz V01-VT2022/1</w:t>
      </w:r>
    </w:p>
    <w:p w14:paraId="421634D1" w14:textId="77777777" w:rsidR="006B30EE" w:rsidRPr="006B30EE" w:rsidRDefault="006B30EE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2BBD5742" w14:textId="77777777" w:rsidR="00226E60" w:rsidRPr="00226E60" w:rsidRDefault="00226E60" w:rsidP="00226E60">
      <w:pPr>
        <w:rPr>
          <w:lang w:eastAsia="hu-HU"/>
        </w:rPr>
      </w:pPr>
    </w:p>
    <w:p w14:paraId="7F7EAF18" w14:textId="77777777" w:rsidR="0024006B" w:rsidRPr="0095258E" w:rsidRDefault="0024006B" w:rsidP="0024006B">
      <w:pPr>
        <w:pStyle w:val="Nincstrkz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14:paraId="3A1027A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18CDF5E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3060712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7EE16F6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297CCAB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14:paraId="337AB79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05E0CF4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14:paraId="1C7D9B7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19C1B33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37052B6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14:paraId="5C5F1A3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14:paraId="477E476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528587C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14:paraId="67B64C2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14:paraId="57939DB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i Végrehajtási Utasítás nyílt vonalhoz kapcsolódó előírásai</w:t>
      </w:r>
    </w:p>
    <w:p w14:paraId="5515C4B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3F27FDB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7C3D2487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0AF4115" w14:textId="77777777" w:rsidR="0024006B" w:rsidRPr="0095258E" w:rsidRDefault="0024006B" w:rsidP="0024006B">
      <w:pPr>
        <w:pStyle w:val="Nincstrkz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14:paraId="6E60AE2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0E05DAC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14:paraId="11A59D7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1995B98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14:paraId="1FFBB38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16233E6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14:paraId="611EA32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6F65FAE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3657C47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6019D56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5A1C18F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02F6D26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51F2EAB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6F22A5B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14:paraId="1F3CB31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76AFC0E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i Végrehajtási Utasítás szolgálati helyekhez kapcsolódó előírásai</w:t>
      </w:r>
    </w:p>
    <w:p w14:paraId="4F87B98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24E45937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673F542B" w14:textId="77777777" w:rsidR="0024006B" w:rsidRPr="0095258E" w:rsidRDefault="0024006B" w:rsidP="0024006B">
      <w:pPr>
        <w:pStyle w:val="Nincstrkz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14:paraId="038CD08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illány</w:t>
      </w:r>
    </w:p>
    <w:p w14:paraId="4C27F1B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illány elágazás</w:t>
      </w:r>
    </w:p>
    <w:p w14:paraId="337158F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agyarbóly</w:t>
      </w:r>
    </w:p>
    <w:p w14:paraId="1E6FDBB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agyarbóly országhatár</w:t>
      </w:r>
    </w:p>
    <w:p w14:paraId="444DEF33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7CDE55EF" w14:textId="16A8B099" w:rsidR="0024006B" w:rsidRDefault="00F24492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25" w:name="_Toc110517238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70. sz. Budapest-Nyugati – Szob oh. vonalszakasz és viszonylatai</w:t>
      </w:r>
      <w:bookmarkEnd w:id="125"/>
    </w:p>
    <w:p w14:paraId="608B9F25" w14:textId="1E535C38" w:rsidR="00226E60" w:rsidRDefault="006B30EE" w:rsidP="00226E60">
      <w:pPr>
        <w:rPr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6F108C20" w14:textId="5F2C628B" w:rsidR="00226E60" w:rsidRPr="006B30EE" w:rsidRDefault="00226E60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70 sz. vasútvonal Budapest (Nyugati pu.) - Dunakeszi vonalszakaszV01-VT2022/1</w:t>
      </w:r>
    </w:p>
    <w:p w14:paraId="73EB8416" w14:textId="745539A0" w:rsidR="00226E60" w:rsidRPr="006B30EE" w:rsidRDefault="00226E60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70 sz. vasútvonal Budapest (Nyugati pu.) – Nagymaros vonalszakasz V01-VT2022/1</w:t>
      </w:r>
    </w:p>
    <w:p w14:paraId="3C3EE8FB" w14:textId="7B142C8F" w:rsidR="00226E60" w:rsidRPr="006B30EE" w:rsidRDefault="00226E60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70 sz. vasútvonal Budapest (Nyugati pu.) - Rákospalota-Újpest vonalszakasz V01-VT2022/1</w:t>
      </w:r>
    </w:p>
    <w:p w14:paraId="526B2753" w14:textId="1FB641B1" w:rsidR="00226E60" w:rsidRPr="006B30EE" w:rsidRDefault="00226E60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70 sz. vasútvonal Budapest (Nyugati pu.) – Rákosrendező vonalszakasz V01-VT2022/1</w:t>
      </w:r>
    </w:p>
    <w:p w14:paraId="1DCEF556" w14:textId="24A8FD1F" w:rsidR="00226E60" w:rsidRPr="006B30EE" w:rsidRDefault="00226E60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70 sz. vasútvonal Budapest (Nyugati pu.) - Szob – országhatár vonalszakasz V01-VT2022/1</w:t>
      </w:r>
    </w:p>
    <w:p w14:paraId="41898C4E" w14:textId="61950D1E" w:rsidR="00226E60" w:rsidRPr="006B30EE" w:rsidRDefault="00226E60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70 sz. vasútvonal Budapest (Nyugati pu.) - Szob vonalszakasz V01-VT2022/1</w:t>
      </w:r>
    </w:p>
    <w:p w14:paraId="09AA027E" w14:textId="284F0CC6" w:rsidR="00226E60" w:rsidRPr="006B30EE" w:rsidRDefault="00226E60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70 sz. vasútvonal Budapest (Nyugati pu.) - Vác vonalszakasz V01- VT2022/1</w:t>
      </w:r>
    </w:p>
    <w:p w14:paraId="5A2E5A0A" w14:textId="7ED07129" w:rsidR="00226E60" w:rsidRPr="006B30EE" w:rsidRDefault="00226E60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70 sz. vasútvonal Dunakeszi - Szob vonalszakasz V01-VT2022/1</w:t>
      </w:r>
    </w:p>
    <w:p w14:paraId="3F41094D" w14:textId="26AEB9DB" w:rsidR="00226E60" w:rsidRPr="006B30EE" w:rsidRDefault="00226E60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70 sz. vasútvonal Dunakeszi - Vác vonalszakasz V01-VT2022/1</w:t>
      </w:r>
    </w:p>
    <w:p w14:paraId="73ABE50C" w14:textId="45605CBC" w:rsidR="00226E60" w:rsidRPr="006B30EE" w:rsidRDefault="00226E60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70 sz. vasútvonal Rákospalota-Újpest - Szob országhatár vonalszakasz V01-VT2022/1</w:t>
      </w:r>
    </w:p>
    <w:p w14:paraId="3373F5DC" w14:textId="587BA876" w:rsidR="00226E60" w:rsidRPr="006B30EE" w:rsidRDefault="00226E60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70 sz. vasútvonal Rákospalota-Újpest - Szob vonalszakasz V01-VT2022/1</w:t>
      </w:r>
    </w:p>
    <w:p w14:paraId="11491C7A" w14:textId="2AF711DE" w:rsidR="00226E60" w:rsidRPr="006B30EE" w:rsidRDefault="00226E60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70 sz. vasútvonal Rákospalota-Újpest - Vác vonalszakasz V01-VT2022/1</w:t>
      </w:r>
    </w:p>
    <w:p w14:paraId="7FCCF9C1" w14:textId="6E1EFCC9" w:rsidR="00226E60" w:rsidRPr="006B30EE" w:rsidRDefault="00226E60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70 sz. vasútvonal Rákosrendező - Rákospalota-Újpest V01-VT2022/1</w:t>
      </w:r>
    </w:p>
    <w:p w14:paraId="23C181F4" w14:textId="355C2BAE" w:rsidR="00226E60" w:rsidRPr="006B30EE" w:rsidRDefault="00226E60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70 sz. vasútvonal Rákosrendező - Szob - országhatár vonalszakasz V01-VT2022/1</w:t>
      </w:r>
    </w:p>
    <w:p w14:paraId="7BD27B34" w14:textId="30BD28C1" w:rsidR="00226E60" w:rsidRPr="006B30EE" w:rsidRDefault="00226E60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70 sz. vasútvonal Rákosrendező - Szob vonalszakasz V01-VT2022/1</w:t>
      </w:r>
    </w:p>
    <w:p w14:paraId="684ACE0D" w14:textId="72B800CB" w:rsidR="00226E60" w:rsidRPr="006B30EE" w:rsidRDefault="00226E60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70 sz. vasútvonal Rákosrendező - Vác vonalszakasz V01-VT2022/1</w:t>
      </w:r>
    </w:p>
    <w:p w14:paraId="18CFC076" w14:textId="0918736F" w:rsidR="00226E60" w:rsidRPr="006B30EE" w:rsidRDefault="00226E60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70 sz. vasútvonal Szob - országhatár vonalszakasz V01-VT2022/1</w:t>
      </w:r>
    </w:p>
    <w:p w14:paraId="150E8A50" w14:textId="1C826447" w:rsidR="00226E60" w:rsidRPr="006B30EE" w:rsidRDefault="00226E60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70 sz. vasútvonal Szob - Szob országhatár vonalszakasz V01-VT2022/1</w:t>
      </w:r>
    </w:p>
    <w:p w14:paraId="5AEFA27D" w14:textId="2A106E24" w:rsidR="00226E60" w:rsidRPr="006B30EE" w:rsidRDefault="00226E60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70 sz. vasútvonal Vác - Szob - országhatár vonalszakasz V01-VT2022/1</w:t>
      </w:r>
    </w:p>
    <w:p w14:paraId="38238BB7" w14:textId="544AF73B" w:rsidR="00226E60" w:rsidRPr="006B30EE" w:rsidRDefault="00226E60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70 sz. vasútvonal Vác - Szob vonalszakasz V01-VT2022/1</w:t>
      </w:r>
    </w:p>
    <w:p w14:paraId="4238DC8F" w14:textId="4FBD2481" w:rsidR="00226E60" w:rsidRDefault="00226E60" w:rsidP="00226E60">
      <w:pPr>
        <w:rPr>
          <w:lang w:eastAsia="hu-HU"/>
        </w:rPr>
      </w:pPr>
    </w:p>
    <w:p w14:paraId="262E4F24" w14:textId="77777777" w:rsidR="006B30EE" w:rsidRPr="00226E60" w:rsidRDefault="006B30EE" w:rsidP="00226E60">
      <w:pPr>
        <w:rPr>
          <w:lang w:eastAsia="hu-HU"/>
        </w:rPr>
      </w:pPr>
    </w:p>
    <w:p w14:paraId="7893ACEE" w14:textId="77777777" w:rsidR="0024006B" w:rsidRPr="0095258E" w:rsidRDefault="0024006B" w:rsidP="0024006B">
      <w:pPr>
        <w:pStyle w:val="Nincstrkz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14:paraId="545E111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37C23EC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31EE29B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18C2FC6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0B5A4B6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14:paraId="220C2AB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47CF054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14:paraId="6C0A05A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5787AC7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0AF1029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14:paraId="5AFC2F4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14:paraId="17AE458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14:paraId="13AF2A1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41EF3FA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14:paraId="1268B39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14:paraId="55BE993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0C08F2B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4E54AD4D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218933BF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14:paraId="2792F8E2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4C62CF6A" w14:textId="77777777" w:rsidR="0024006B" w:rsidRPr="0095258E" w:rsidRDefault="0024006B" w:rsidP="0024006B">
      <w:pPr>
        <w:pStyle w:val="Nincstrkz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14:paraId="05BC032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18D0D8D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14:paraId="1F1C61E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1EE425D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14:paraId="318D9EC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2110E5B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14:paraId="2048E0B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26E19A6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37ED5E0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283CE8A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14:paraId="43B5BAF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2DD251F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789F98C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1DB58DB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5909B98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14:paraId="651E93E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611C0EE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0C74B0E7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73B3407E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14:paraId="3EBE12EA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1CE87FA4" w14:textId="77777777" w:rsidR="0024006B" w:rsidRPr="0095258E" w:rsidRDefault="0024006B" w:rsidP="0024006B">
      <w:pPr>
        <w:pStyle w:val="Nincstrkz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14:paraId="1E7567E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udapest-Nyugati</w:t>
      </w:r>
    </w:p>
    <w:p w14:paraId="191F108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ákosrendező</w:t>
      </w:r>
    </w:p>
    <w:p w14:paraId="57C9290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Istvántelek mh.</w:t>
      </w:r>
    </w:p>
    <w:p w14:paraId="5B3827F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ákospalota-Újpest</w:t>
      </w:r>
    </w:p>
    <w:p w14:paraId="1463206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unakeszi alsó mh.</w:t>
      </w:r>
    </w:p>
    <w:p w14:paraId="39DFD7A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unakeszi</w:t>
      </w:r>
    </w:p>
    <w:p w14:paraId="5B61FF2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unakeszi-Gyártelep mh.</w:t>
      </w:r>
    </w:p>
    <w:p w14:paraId="59859BC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lsógöd mh.</w:t>
      </w:r>
    </w:p>
    <w:p w14:paraId="75B63F1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öd</w:t>
      </w:r>
    </w:p>
    <w:p w14:paraId="6B9F43B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elsőgöd mh.</w:t>
      </w:r>
    </w:p>
    <w:p w14:paraId="57F5FF7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őd-Sződliget mh.</w:t>
      </w:r>
    </w:p>
    <w:p w14:paraId="1356BB1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ác-Alsóváros mh.</w:t>
      </w:r>
    </w:p>
    <w:p w14:paraId="015558E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ác</w:t>
      </w:r>
    </w:p>
    <w:p w14:paraId="424031B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erőce</w:t>
      </w:r>
    </w:p>
    <w:p w14:paraId="33C0223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maros mh.</w:t>
      </w:r>
    </w:p>
    <w:p w14:paraId="6CEE143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maros-Visegrád mh.</w:t>
      </w:r>
    </w:p>
    <w:p w14:paraId="04895EB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maros</w:t>
      </w:r>
    </w:p>
    <w:p w14:paraId="25034DE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ömös átkelés mh.</w:t>
      </w:r>
    </w:p>
    <w:p w14:paraId="0AD04BF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ebegény mh.</w:t>
      </w:r>
    </w:p>
    <w:p w14:paraId="73FF33A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ob alsó mh.</w:t>
      </w:r>
    </w:p>
    <w:p w14:paraId="206D36E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ob</w:t>
      </w:r>
    </w:p>
    <w:p w14:paraId="18DF2BF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ob oh.</w:t>
      </w:r>
    </w:p>
    <w:p w14:paraId="44A718A5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9695153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14:paraId="3861BFC2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190650D1" w14:textId="61C9366C" w:rsidR="0024006B" w:rsidRDefault="00F24492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sz w:val="26"/>
          <w:szCs w:val="26"/>
        </w:rPr>
      </w:pPr>
      <w:bookmarkStart w:id="126" w:name="_Toc110517239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71. sz. vasútvonal</w:t>
      </w:r>
      <w:r w:rsidR="0006392F" w:rsidRPr="003F2AB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sz w:val="26"/>
          <w:szCs w:val="26"/>
        </w:rPr>
        <w:t>Budapest (Rákospalota-Újpest)-Vácrátót-Vác vonal</w:t>
      </w:r>
      <w:bookmarkEnd w:id="126"/>
    </w:p>
    <w:p w14:paraId="7F39C5A4" w14:textId="0612F101" w:rsidR="001A329B" w:rsidRDefault="006B30EE" w:rsidP="001A329B">
      <w:pPr>
        <w:rPr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15B0A5F0" w14:textId="0A5F86FF" w:rsidR="001A329B" w:rsidRPr="006B30EE" w:rsidRDefault="001A329B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71 sz. vasútvonal Budapest (Rákospalota-Újpest) – Vác vonalszakasz V01-VT2022/1</w:t>
      </w:r>
    </w:p>
    <w:p w14:paraId="4452DABF" w14:textId="176A0545" w:rsidR="001A329B" w:rsidRPr="006B30EE" w:rsidRDefault="001A329B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71 sz. vasútvonal Budapest (Rákospalota-Újpest) – Vácrátót vonalszakasz V01-VT2022/1</w:t>
      </w:r>
    </w:p>
    <w:p w14:paraId="399E9E90" w14:textId="66B8E722" w:rsidR="001A329B" w:rsidRPr="006B30EE" w:rsidRDefault="001A329B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71 sz. vasútvonal Vácrátót - Vác vonalszakasz V01-VT2022/1</w:t>
      </w:r>
    </w:p>
    <w:p w14:paraId="0ED2C052" w14:textId="06FF4D61" w:rsidR="001A329B" w:rsidRPr="006B30EE" w:rsidRDefault="001A329B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71 sz. vasútvonal Veresegyháza - Vác vonalszakasz V01-VT2022/1</w:t>
      </w:r>
    </w:p>
    <w:p w14:paraId="0B48436E" w14:textId="5BEE8421" w:rsidR="001A329B" w:rsidRDefault="001A329B" w:rsidP="001A329B">
      <w:pPr>
        <w:rPr>
          <w:lang w:eastAsia="hu-HU"/>
        </w:rPr>
      </w:pPr>
    </w:p>
    <w:p w14:paraId="684FBC27" w14:textId="77777777" w:rsidR="006B30EE" w:rsidRPr="001A329B" w:rsidRDefault="006B30EE" w:rsidP="001A329B">
      <w:pPr>
        <w:rPr>
          <w:lang w:eastAsia="hu-HU"/>
        </w:rPr>
      </w:pPr>
    </w:p>
    <w:p w14:paraId="2257258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0446E64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2EFD543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47957A3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4C7E191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1C969A3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14:paraId="58A8308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4759F25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14:paraId="60B220B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2C9EAA2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14:paraId="5DF3976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65042B7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elágazások</w:t>
      </w:r>
    </w:p>
    <w:p w14:paraId="6C03BD3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667F743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14:paraId="4299946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18E019E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684D7F0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000E91B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14:paraId="49F934C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786BB16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5682B45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6F4D05F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78EA631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14:paraId="52E94AF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14:paraId="5AECDFA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14:paraId="4C4E182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6B00CF3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1919EB9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-323/2008. Végrehajtási Utasítás a központi forgalomirányításra kiépített Rákospalota-Újpest-Vácrátot vonalszakaszon a forgalom lebonyolítására kiadott VU előírásai</w:t>
      </w:r>
    </w:p>
    <w:p w14:paraId="126FB056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61CC9AB9" w14:textId="77777777" w:rsidR="0024006B" w:rsidRPr="0095258E" w:rsidRDefault="0024006B" w:rsidP="0024006B">
      <w:pPr>
        <w:pStyle w:val="Nincstrkz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Követési rendek</w:t>
      </w:r>
    </w:p>
    <w:p w14:paraId="01588FF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14:paraId="3D989C26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22AB4356" w14:textId="77777777" w:rsidR="0024006B" w:rsidRPr="0095258E" w:rsidRDefault="0024006B" w:rsidP="0024006B">
      <w:pPr>
        <w:pStyle w:val="Nincstrkz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Lejtviszonyok</w:t>
      </w:r>
    </w:p>
    <w:p w14:paraId="1F42FDE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14:paraId="68136194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4A9362BA" w14:textId="77777777" w:rsidR="0024006B" w:rsidRPr="0095258E" w:rsidRDefault="0024006B" w:rsidP="0024006B">
      <w:pPr>
        <w:pStyle w:val="Nincstrkz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Értekezési lehetőségek</w:t>
      </w:r>
    </w:p>
    <w:p w14:paraId="133F4BF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értekezési lehetőségei</w:t>
      </w:r>
    </w:p>
    <w:p w14:paraId="7E53219E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563D9C23" w14:textId="77777777" w:rsidR="0024006B" w:rsidRPr="0095258E" w:rsidRDefault="0024006B" w:rsidP="0024006B">
      <w:pPr>
        <w:pStyle w:val="Nincstrkz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14:paraId="149BE0BB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ákospalota Újpest (állomás)</w:t>
      </w:r>
    </w:p>
    <w:p w14:paraId="3B091CA2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ákospalota-Kertváros mh.</w:t>
      </w:r>
    </w:p>
    <w:p w14:paraId="679C3D41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ákospalota-Kertváros ipvk.</w:t>
      </w:r>
    </w:p>
    <w:p w14:paraId="6FE6CE9C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lagimajor (megállóhely)</w:t>
      </w:r>
    </w:p>
    <w:p w14:paraId="04913B60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ót (állomás)</w:t>
      </w:r>
    </w:p>
    <w:p w14:paraId="529F795D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ótújfalu (megállóhely)</w:t>
      </w:r>
    </w:p>
    <w:p w14:paraId="4AFFB40F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ótfürdő (megállóhely)</w:t>
      </w:r>
    </w:p>
    <w:p w14:paraId="4EAB8408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omád (állomás)</w:t>
      </w:r>
    </w:p>
    <w:p w14:paraId="24F505EB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Ivacs (megállóhely)</w:t>
      </w:r>
    </w:p>
    <w:p w14:paraId="66F0C822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eresegyház (állomás)</w:t>
      </w:r>
    </w:p>
    <w:p w14:paraId="3E3AB04B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Erdőkertes (megállóhely)</w:t>
      </w:r>
    </w:p>
    <w:p w14:paraId="6C8A1552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icziántelep (megállóhely)</w:t>
      </w:r>
    </w:p>
    <w:p w14:paraId="0860D019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Őrbottyán (állomás)</w:t>
      </w:r>
    </w:p>
    <w:p w14:paraId="051BF261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udnaykert (megállóhely)</w:t>
      </w:r>
    </w:p>
    <w:p w14:paraId="1C2E158F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áchartyán (megállóhely)</w:t>
      </w:r>
    </w:p>
    <w:p w14:paraId="2EFDC9C5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ácrátót (állomás)</w:t>
      </w:r>
    </w:p>
    <w:p w14:paraId="59325498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örög (megállóhely)</w:t>
      </w:r>
    </w:p>
    <w:p w14:paraId="7AE436BD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áriaudvar (megállóhely, ipvk. pvh.)</w:t>
      </w:r>
    </w:p>
    <w:p w14:paraId="2014E39A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ác-Alsóváros (megállóhely)</w:t>
      </w:r>
    </w:p>
    <w:p w14:paraId="5C6C56FF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ác (állomás)</w:t>
      </w:r>
    </w:p>
    <w:p w14:paraId="43525C7D" w14:textId="77777777" w:rsidR="0024006B" w:rsidRPr="0095258E" w:rsidRDefault="0024006B" w:rsidP="0024006B">
      <w:pPr>
        <w:rPr>
          <w:rFonts w:ascii="Times New Roman" w:hAnsi="Times New Roman" w:cs="Times New Roman"/>
          <w:b/>
          <w:sz w:val="24"/>
          <w:szCs w:val="24"/>
        </w:rPr>
      </w:pPr>
    </w:p>
    <w:p w14:paraId="49B2F7CF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71D99637" w14:textId="7EF395E6" w:rsidR="0024006B" w:rsidRDefault="00F24492" w:rsidP="007407C6">
      <w:pPr>
        <w:pStyle w:val="Cmsor1"/>
        <w:numPr>
          <w:ilvl w:val="0"/>
          <w:numId w:val="190"/>
        </w:numPr>
        <w:tabs>
          <w:tab w:val="clear" w:pos="720"/>
        </w:tabs>
        <w:ind w:left="284"/>
        <w:rPr>
          <w:rFonts w:ascii="Times New Roman" w:hAnsi="Times New Roman"/>
          <w:b/>
          <w:bCs/>
          <w:sz w:val="26"/>
          <w:szCs w:val="26"/>
        </w:rPr>
      </w:pPr>
      <w:bookmarkStart w:id="127" w:name="_Toc110517240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7407C6" w:rsidRPr="007407C6">
        <w:rPr>
          <w:rFonts w:ascii="Times New Roman" w:hAnsi="Times New Roman"/>
          <w:b/>
          <w:bCs/>
          <w:sz w:val="26"/>
          <w:szCs w:val="26"/>
        </w:rPr>
        <w:t>390 sz. vasútvonal Baja (Baja-Dunapart elágazás) – Baja-Dunapart vonalszakasz</w:t>
      </w:r>
      <w:bookmarkEnd w:id="127"/>
    </w:p>
    <w:p w14:paraId="61CA9B3A" w14:textId="3471BD51" w:rsidR="007407C6" w:rsidRPr="007407C6" w:rsidRDefault="007407C6" w:rsidP="007407C6">
      <w:pPr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7407C6">
        <w:rPr>
          <w:rFonts w:ascii="Times New Roman" w:hAnsi="Times New Roman" w:cs="Times New Roman"/>
          <w:b/>
          <w:sz w:val="24"/>
          <w:szCs w:val="24"/>
          <w:lang w:eastAsia="hu-HU"/>
        </w:rPr>
        <w:t>Vizsgák pontos megnevezése:</w:t>
      </w:r>
    </w:p>
    <w:p w14:paraId="1C01AFE5" w14:textId="344CBB9C" w:rsidR="007407C6" w:rsidRDefault="007407C6" w:rsidP="007407C6">
      <w:pPr>
        <w:rPr>
          <w:rFonts w:ascii="Times New Roman" w:hAnsi="Times New Roman" w:cs="Times New Roman"/>
          <w:sz w:val="24"/>
          <w:szCs w:val="24"/>
          <w:lang w:eastAsia="hu-HU"/>
        </w:rPr>
      </w:pPr>
      <w:r w:rsidRPr="007407C6">
        <w:rPr>
          <w:rFonts w:ascii="Times New Roman" w:hAnsi="Times New Roman" w:cs="Times New Roman"/>
          <w:sz w:val="24"/>
          <w:szCs w:val="24"/>
          <w:lang w:eastAsia="hu-HU"/>
        </w:rPr>
        <w:t xml:space="preserve">Vonalismeret: </w:t>
      </w:r>
      <w:r>
        <w:rPr>
          <w:rFonts w:ascii="Times New Roman" w:hAnsi="Times New Roman" w:cs="Times New Roman"/>
          <w:sz w:val="24"/>
          <w:szCs w:val="24"/>
          <w:lang w:eastAsia="hu-HU"/>
        </w:rPr>
        <w:t>390</w:t>
      </w:r>
      <w:r w:rsidRPr="007407C6">
        <w:rPr>
          <w:rFonts w:ascii="Times New Roman" w:hAnsi="Times New Roman" w:cs="Times New Roman"/>
          <w:sz w:val="24"/>
          <w:szCs w:val="24"/>
          <w:lang w:eastAsia="hu-HU"/>
        </w:rPr>
        <w:t xml:space="preserve"> sz. vasútvonal </w:t>
      </w:r>
      <w:r>
        <w:rPr>
          <w:rFonts w:ascii="Times New Roman" w:hAnsi="Times New Roman" w:cs="Times New Roman"/>
          <w:sz w:val="24"/>
          <w:szCs w:val="24"/>
          <w:lang w:eastAsia="hu-HU"/>
        </w:rPr>
        <w:t>Baja (Dunaparti elágazás) – Baja Dunapart</w:t>
      </w:r>
      <w:r w:rsidRPr="007407C6">
        <w:rPr>
          <w:rFonts w:ascii="Times New Roman" w:hAnsi="Times New Roman" w:cs="Times New Roman"/>
          <w:sz w:val="24"/>
          <w:szCs w:val="24"/>
          <w:lang w:eastAsia="hu-HU"/>
        </w:rPr>
        <w:t xml:space="preserve"> vonalszakasz V01-VT2022/1</w:t>
      </w:r>
    </w:p>
    <w:p w14:paraId="7EC61640" w14:textId="77777777" w:rsidR="006B30EE" w:rsidRDefault="006B30EE" w:rsidP="007407C6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5FA2B588" w14:textId="77777777" w:rsidR="007407C6" w:rsidRPr="0095258E" w:rsidRDefault="007407C6" w:rsidP="007407C6">
      <w:pPr>
        <w:pStyle w:val="Nincstrkz"/>
        <w:numPr>
          <w:ilvl w:val="0"/>
          <w:numId w:val="18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14:paraId="001B0038" w14:textId="77777777" w:rsidR="007407C6" w:rsidRPr="0095258E" w:rsidRDefault="007407C6" w:rsidP="007407C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26E427B5" w14:textId="77777777" w:rsidR="007407C6" w:rsidRPr="0095258E" w:rsidRDefault="007407C6" w:rsidP="007407C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19D4098C" w14:textId="77777777" w:rsidR="007407C6" w:rsidRPr="0095258E" w:rsidRDefault="007407C6" w:rsidP="007407C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767F09F6" w14:textId="77777777" w:rsidR="007407C6" w:rsidRPr="0095258E" w:rsidRDefault="007407C6" w:rsidP="007407C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02AE14DD" w14:textId="77777777" w:rsidR="007407C6" w:rsidRPr="0095258E" w:rsidRDefault="007407C6" w:rsidP="007407C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14:paraId="6B630460" w14:textId="77777777" w:rsidR="007407C6" w:rsidRPr="0095258E" w:rsidRDefault="007407C6" w:rsidP="007407C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14:paraId="50ABC984" w14:textId="77777777" w:rsidR="007407C6" w:rsidRPr="0095258E" w:rsidRDefault="007407C6" w:rsidP="007407C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695EBA6C" w14:textId="77777777" w:rsidR="007407C6" w:rsidRPr="0095258E" w:rsidRDefault="007407C6" w:rsidP="007407C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7222A988" w14:textId="77777777" w:rsidR="007407C6" w:rsidRPr="0095258E" w:rsidRDefault="007407C6" w:rsidP="007407C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14:paraId="36CEC09D" w14:textId="77777777" w:rsidR="007407C6" w:rsidRPr="0095258E" w:rsidRDefault="007407C6" w:rsidP="007407C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14:paraId="34C02AC4" w14:textId="77777777" w:rsidR="007407C6" w:rsidRPr="0095258E" w:rsidRDefault="007407C6" w:rsidP="007407C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4B3571FA" w14:textId="77777777" w:rsidR="007407C6" w:rsidRPr="0095258E" w:rsidRDefault="007407C6" w:rsidP="007407C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14:paraId="5C625651" w14:textId="77777777" w:rsidR="007407C6" w:rsidRPr="0095258E" w:rsidRDefault="007407C6" w:rsidP="007407C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14:paraId="43963ABE" w14:textId="77777777" w:rsidR="007407C6" w:rsidRPr="0095258E" w:rsidRDefault="007407C6" w:rsidP="007407C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75585247" w14:textId="77777777" w:rsidR="007407C6" w:rsidRPr="0095258E" w:rsidRDefault="007407C6" w:rsidP="007407C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58596407" w14:textId="77777777" w:rsidR="007407C6" w:rsidRPr="0095258E" w:rsidRDefault="007407C6" w:rsidP="007407C6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785F52A8" w14:textId="77777777" w:rsidR="007407C6" w:rsidRPr="0095258E" w:rsidRDefault="007407C6" w:rsidP="007407C6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14:paraId="7BF2E95E" w14:textId="77777777" w:rsidR="007407C6" w:rsidRPr="0095258E" w:rsidRDefault="007407C6" w:rsidP="007407C6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30EFC28C" w14:textId="77777777" w:rsidR="007407C6" w:rsidRPr="0095258E" w:rsidRDefault="007407C6" w:rsidP="007407C6">
      <w:pPr>
        <w:pStyle w:val="Nincstrkz"/>
        <w:numPr>
          <w:ilvl w:val="0"/>
          <w:numId w:val="18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14:paraId="79073106" w14:textId="77777777" w:rsidR="007407C6" w:rsidRPr="0095258E" w:rsidRDefault="007407C6" w:rsidP="007407C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23F0ADEA" w14:textId="77777777" w:rsidR="007407C6" w:rsidRPr="0095258E" w:rsidRDefault="007407C6" w:rsidP="007407C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14:paraId="634CB1DD" w14:textId="77777777" w:rsidR="007407C6" w:rsidRPr="0095258E" w:rsidRDefault="007407C6" w:rsidP="007407C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10504C8C" w14:textId="77777777" w:rsidR="007407C6" w:rsidRPr="0095258E" w:rsidRDefault="007407C6" w:rsidP="007407C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14:paraId="7395417E" w14:textId="77777777" w:rsidR="007407C6" w:rsidRPr="0095258E" w:rsidRDefault="007407C6" w:rsidP="007407C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3FFE662D" w14:textId="77777777" w:rsidR="007407C6" w:rsidRPr="0095258E" w:rsidRDefault="007407C6" w:rsidP="007407C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14:paraId="1DA2994D" w14:textId="77777777" w:rsidR="007407C6" w:rsidRPr="0095258E" w:rsidRDefault="007407C6" w:rsidP="007407C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01DFE75C" w14:textId="77777777" w:rsidR="007407C6" w:rsidRPr="0095258E" w:rsidRDefault="007407C6" w:rsidP="007407C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05BB535F" w14:textId="77777777" w:rsidR="007407C6" w:rsidRPr="0095258E" w:rsidRDefault="007407C6" w:rsidP="007407C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7E7A17A9" w14:textId="77777777" w:rsidR="007407C6" w:rsidRPr="0095258E" w:rsidRDefault="007407C6" w:rsidP="007407C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2CEAAF6A" w14:textId="77777777" w:rsidR="007407C6" w:rsidRPr="0095258E" w:rsidRDefault="007407C6" w:rsidP="007407C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425837F8" w14:textId="77777777" w:rsidR="007407C6" w:rsidRPr="0095258E" w:rsidRDefault="007407C6" w:rsidP="007407C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4D68035A" w14:textId="77777777" w:rsidR="007407C6" w:rsidRPr="0095258E" w:rsidRDefault="007407C6" w:rsidP="007407C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14:paraId="2A5580DE" w14:textId="77777777" w:rsidR="007407C6" w:rsidRPr="0095258E" w:rsidRDefault="007407C6" w:rsidP="007407C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2D3D9114" w14:textId="77777777" w:rsidR="007407C6" w:rsidRPr="0095258E" w:rsidRDefault="007407C6" w:rsidP="007407C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2DF36A3C" w14:textId="77777777" w:rsidR="007407C6" w:rsidRPr="0095258E" w:rsidRDefault="007407C6" w:rsidP="007407C6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6E3F3B96" w14:textId="77777777" w:rsidR="007407C6" w:rsidRPr="0095258E" w:rsidRDefault="007407C6" w:rsidP="007407C6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14:paraId="0ADDE7C0" w14:textId="77777777" w:rsidR="007407C6" w:rsidRPr="0095258E" w:rsidRDefault="007407C6" w:rsidP="007407C6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7E1066C5" w14:textId="77777777" w:rsidR="007407C6" w:rsidRPr="0095258E" w:rsidRDefault="007407C6" w:rsidP="007407C6">
      <w:pPr>
        <w:pStyle w:val="Nincstrkz"/>
        <w:numPr>
          <w:ilvl w:val="0"/>
          <w:numId w:val="18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14:paraId="56439258" w14:textId="77777777" w:rsidR="007407C6" w:rsidRPr="0095258E" w:rsidRDefault="007407C6" w:rsidP="007407C6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ja</w:t>
      </w:r>
    </w:p>
    <w:p w14:paraId="795220B1" w14:textId="77777777" w:rsidR="007407C6" w:rsidRPr="0095258E" w:rsidRDefault="007407C6" w:rsidP="007407C6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ja-Dunapart elágazás</w:t>
      </w:r>
    </w:p>
    <w:p w14:paraId="5EBD27A0" w14:textId="77777777" w:rsidR="007407C6" w:rsidRPr="0095258E" w:rsidRDefault="007407C6" w:rsidP="007407C6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ja-Dunapart</w:t>
      </w:r>
    </w:p>
    <w:p w14:paraId="6FE86F90" w14:textId="77777777" w:rsidR="0024006B" w:rsidRPr="0095258E" w:rsidRDefault="0024006B" w:rsidP="0024006B">
      <w:pPr>
        <w:rPr>
          <w:rFonts w:ascii="Times New Roman" w:hAnsi="Times New Roman" w:cs="Times New Roman"/>
          <w:b/>
          <w:spacing w:val="6"/>
          <w:sz w:val="24"/>
          <w:szCs w:val="24"/>
        </w:rPr>
      </w:pPr>
      <w:r w:rsidRPr="0095258E">
        <w:rPr>
          <w:rFonts w:ascii="Times New Roman" w:hAnsi="Times New Roman" w:cs="Times New Roman"/>
          <w:b/>
          <w:spacing w:val="6"/>
          <w:sz w:val="24"/>
          <w:szCs w:val="24"/>
        </w:rPr>
        <w:br w:type="page"/>
      </w:r>
    </w:p>
    <w:p w14:paraId="430CCC2B" w14:textId="453880AB" w:rsidR="0024006B" w:rsidRDefault="00F24492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28" w:name="_Toc110517241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75 sz. vasútvonal Vác - Balassagyarmat vonalszakasz és viszonylatai</w:t>
      </w:r>
      <w:bookmarkEnd w:id="128"/>
    </w:p>
    <w:p w14:paraId="23ACEB5A" w14:textId="6E7D9F74" w:rsidR="007407C6" w:rsidRDefault="006B30EE" w:rsidP="007407C6">
      <w:pPr>
        <w:rPr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6062AE84" w14:textId="4866B8E6" w:rsidR="007407C6" w:rsidRPr="006B30EE" w:rsidRDefault="007407C6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75 sz. vasútvonal Vác - Balassagyarmat vonalszakasz V01-VT2022/1</w:t>
      </w:r>
    </w:p>
    <w:p w14:paraId="44CDE966" w14:textId="3DF6E3B3" w:rsidR="007407C6" w:rsidRPr="006B30EE" w:rsidRDefault="007407C6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75 sz. vasútvonal Vác - Diósjenő vonalszakasz V01-VT2022/1</w:t>
      </w:r>
    </w:p>
    <w:p w14:paraId="2A7FDA07" w14:textId="16028908" w:rsidR="007407C6" w:rsidRPr="006B30EE" w:rsidRDefault="007407C6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75 sz. vasútvonal Vác - Nagyoroszi vonalszakasz V01-VT2022/1</w:t>
      </w:r>
    </w:p>
    <w:p w14:paraId="23120268" w14:textId="725ADD59" w:rsidR="007407C6" w:rsidRPr="006B30EE" w:rsidRDefault="007407C6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75 sz. vasútvonal Vác - Vác-DCM vonalszakasz V01-VT2022/1</w:t>
      </w:r>
    </w:p>
    <w:p w14:paraId="1044A289" w14:textId="77777777" w:rsidR="007407C6" w:rsidRPr="007407C6" w:rsidRDefault="007407C6" w:rsidP="007407C6">
      <w:pPr>
        <w:rPr>
          <w:lang w:eastAsia="hu-HU"/>
        </w:rPr>
      </w:pPr>
    </w:p>
    <w:p w14:paraId="5D016AE8" w14:textId="77777777" w:rsidR="0024006B" w:rsidRPr="0095258E" w:rsidRDefault="0024006B" w:rsidP="0024006B">
      <w:pPr>
        <w:pStyle w:val="Nincstrkz"/>
        <w:numPr>
          <w:ilvl w:val="0"/>
          <w:numId w:val="18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14:paraId="1A6F259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3501ED7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2600DA3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09C0F30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4A376AF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14:paraId="4B0E89E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14:paraId="07CC268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3DEFB05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2F4CA72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14:paraId="2AB5BA8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14:paraId="18C1460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49A744F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14:paraId="310E99B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14:paraId="182AF7D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4372B31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224D7E35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11EF6C9B" w14:textId="77777777" w:rsidR="0024006B" w:rsidRPr="0095258E" w:rsidRDefault="0024006B" w:rsidP="0024006B">
      <w:pPr>
        <w:pStyle w:val="Nincstrkz"/>
        <w:numPr>
          <w:ilvl w:val="0"/>
          <w:numId w:val="18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14:paraId="2926366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3A00BFF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14:paraId="49D13E5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7B50B69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14:paraId="6279A0C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6F1A287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14:paraId="598E66B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4706870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607681D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3D5EEED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14:paraId="7DFD859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01FC049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3C49215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5C911CE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14:paraId="460F15B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4BC1367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4E527DE4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4DB482CC" w14:textId="77777777" w:rsidR="0024006B" w:rsidRPr="0095258E" w:rsidRDefault="0024006B" w:rsidP="0024006B">
      <w:pPr>
        <w:pStyle w:val="Nincstrkz"/>
        <w:numPr>
          <w:ilvl w:val="0"/>
          <w:numId w:val="18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14:paraId="210AA653" w14:textId="77777777"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ác</w:t>
      </w:r>
    </w:p>
    <w:p w14:paraId="309B8C4E" w14:textId="77777777"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vác mh.</w:t>
      </w:r>
    </w:p>
    <w:p w14:paraId="5A62511E" w14:textId="77777777"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ác-DCM elágazás</w:t>
      </w:r>
    </w:p>
    <w:p w14:paraId="08CEE25D" w14:textId="77777777"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enyveshegy mh.</w:t>
      </w:r>
    </w:p>
    <w:p w14:paraId="03CEC3EF" w14:textId="77777777"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agyarkút-Verőce mh.</w:t>
      </w:r>
    </w:p>
    <w:p w14:paraId="2E3F5981" w14:textId="77777777"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agyarkút mh.</w:t>
      </w:r>
    </w:p>
    <w:p w14:paraId="4F596DBF" w14:textId="77777777"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okolya</w:t>
      </w:r>
    </w:p>
    <w:p w14:paraId="34D427F5" w14:textId="77777777"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erkenye mh.</w:t>
      </w:r>
    </w:p>
    <w:p w14:paraId="4A0DA73D" w14:textId="77777777"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ógrád</w:t>
      </w:r>
    </w:p>
    <w:p w14:paraId="08D5A2B5" w14:textId="77777777"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iósjenő</w:t>
      </w:r>
    </w:p>
    <w:p w14:paraId="06CFC18A" w14:textId="77777777"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oroszi</w:t>
      </w:r>
    </w:p>
    <w:p w14:paraId="6B407F0E" w14:textId="77777777"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régelyvár mh.</w:t>
      </w:r>
    </w:p>
    <w:p w14:paraId="24573792" w14:textId="77777777"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áferkút mh.</w:t>
      </w:r>
    </w:p>
    <w:p w14:paraId="40FB9CB4" w14:textId="77777777"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régely mh.</w:t>
      </w:r>
    </w:p>
    <w:p w14:paraId="0FB775DE" w14:textId="77777777"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régelypalánk</w:t>
      </w:r>
    </w:p>
    <w:p w14:paraId="0C317C46" w14:textId="77777777"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Ipolyvece mh.</w:t>
      </w:r>
    </w:p>
    <w:p w14:paraId="61794CDD" w14:textId="77777777"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ejtár</w:t>
      </w:r>
    </w:p>
    <w:p w14:paraId="0586A669" w14:textId="77777777"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Ipolyszög mh.</w:t>
      </w:r>
    </w:p>
    <w:p w14:paraId="19AAC1BE" w14:textId="77777777"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Égerláp mh.</w:t>
      </w:r>
    </w:p>
    <w:p w14:paraId="46D76752" w14:textId="77777777"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ssagyarmat</w:t>
      </w:r>
    </w:p>
    <w:p w14:paraId="50A391B3" w14:textId="77777777" w:rsidR="0024006B" w:rsidRPr="0095258E" w:rsidRDefault="0024006B" w:rsidP="0024006B">
      <w:pPr>
        <w:rPr>
          <w:rFonts w:ascii="Times New Roman" w:hAnsi="Times New Roman" w:cs="Times New Roman"/>
          <w:b/>
          <w:spacing w:val="6"/>
          <w:sz w:val="24"/>
          <w:szCs w:val="24"/>
        </w:rPr>
      </w:pPr>
    </w:p>
    <w:p w14:paraId="2E1962DC" w14:textId="77777777" w:rsidR="0024006B" w:rsidRPr="0095258E" w:rsidRDefault="0024006B" w:rsidP="0024006B">
      <w:pPr>
        <w:rPr>
          <w:rFonts w:ascii="Times New Roman" w:eastAsia="Times New Roman" w:hAnsi="Times New Roman" w:cs="Times New Roman"/>
          <w:b/>
          <w:spacing w:val="6"/>
          <w:sz w:val="24"/>
          <w:szCs w:val="24"/>
          <w:lang w:val="x-none" w:eastAsia="hu-HU"/>
        </w:rPr>
      </w:pPr>
      <w:r w:rsidRPr="0095258E">
        <w:rPr>
          <w:rFonts w:ascii="Times New Roman" w:hAnsi="Times New Roman" w:cs="Times New Roman"/>
          <w:b/>
          <w:spacing w:val="6"/>
          <w:sz w:val="24"/>
          <w:szCs w:val="24"/>
        </w:rPr>
        <w:br w:type="page"/>
      </w:r>
    </w:p>
    <w:p w14:paraId="1EF25BCE" w14:textId="79BA09DC" w:rsidR="0024006B" w:rsidRDefault="00F24492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29" w:name="_Toc110517242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77. sz. vasútvonal Aszód-Vácrátót vonalszakasz és viszonylatai</w:t>
      </w:r>
      <w:bookmarkEnd w:id="129"/>
    </w:p>
    <w:p w14:paraId="711944FD" w14:textId="6932BBB3" w:rsidR="007407C6" w:rsidRDefault="006B30EE" w:rsidP="007407C6">
      <w:pPr>
        <w:rPr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1223E34B" w14:textId="7299256D" w:rsidR="007407C6" w:rsidRPr="006B30EE" w:rsidRDefault="007407C6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77 sz. vasútvonal Aszód - Galgamácsa vonalszakasz V01-VT2022/1</w:t>
      </w:r>
    </w:p>
    <w:p w14:paraId="05D37609" w14:textId="4068157A" w:rsidR="007407C6" w:rsidRPr="006B30EE" w:rsidRDefault="007407C6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77 sz. vasútvonal Aszód - Vácrátót vonalszakasz V01-VT2022/1</w:t>
      </w:r>
    </w:p>
    <w:p w14:paraId="5F9CDC84" w14:textId="430DD63C" w:rsidR="007407C6" w:rsidRPr="006B30EE" w:rsidRDefault="007407C6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77 sz. vasútvonal Galgamácsa - Vácrátót vonalszakasz V01-VT2022/1</w:t>
      </w:r>
    </w:p>
    <w:p w14:paraId="04E0A719" w14:textId="77777777" w:rsidR="007407C6" w:rsidRPr="007407C6" w:rsidRDefault="007407C6" w:rsidP="007407C6">
      <w:pPr>
        <w:rPr>
          <w:lang w:eastAsia="hu-HU"/>
        </w:rPr>
      </w:pPr>
    </w:p>
    <w:p w14:paraId="52B8A50F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14:paraId="10A1054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0C53F33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0BA68C4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0F61417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21191D6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5B8950C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14:paraId="3DECDF2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433899A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14:paraId="6D6A888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2B03C6F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14:paraId="4AF475D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1F5A05A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5B97F99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704EDD7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14:paraId="1C93D0C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6DBCA64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7943B8A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3610986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35B3228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14:paraId="3441361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44C5EDE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7844519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6FFB012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0B68BD7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14:paraId="4C38646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14:paraId="2A70A0C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3DD4D89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14:paraId="2985308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75A4976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z esetleges Vonali Végrehajtási Utasítás(ok) előírásai</w:t>
      </w:r>
    </w:p>
    <w:p w14:paraId="4651C9EC" w14:textId="77777777"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14:paraId="4ABC4BDC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14:paraId="34B70AB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14:paraId="6D2204FC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4D262BD6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14:paraId="4C6C86F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14:paraId="7A834E01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1A54821D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14:paraId="37104EDA" w14:textId="77777777"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14:paraId="07ADE381" w14:textId="77777777"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14:paraId="34FD8B54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14:paraId="7DD6E995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Aszód</w:t>
      </w:r>
    </w:p>
    <w:p w14:paraId="38CBF1B0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Iklad-Domony</w:t>
      </w:r>
      <w:r w:rsidRPr="0095258E">
        <w:rPr>
          <w:rFonts w:ascii="Times New Roman" w:hAnsi="Times New Roman" w:cs="Times New Roman"/>
          <w:sz w:val="24"/>
          <w:szCs w:val="24"/>
        </w:rPr>
        <w:t xml:space="preserve"> mh.</w:t>
      </w:r>
    </w:p>
    <w:p w14:paraId="0303D0D2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Iklad-Domony felső mh.</w:t>
      </w:r>
    </w:p>
    <w:p w14:paraId="446EC0A3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Galgamácsa</w:t>
      </w:r>
    </w:p>
    <w:p w14:paraId="67E0F778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Váckisújfalu</w:t>
      </w:r>
      <w:r w:rsidRPr="0095258E">
        <w:rPr>
          <w:rFonts w:ascii="Times New Roman" w:hAnsi="Times New Roman" w:cs="Times New Roman"/>
          <w:sz w:val="24"/>
          <w:szCs w:val="24"/>
        </w:rPr>
        <w:t xml:space="preserve"> mh.</w:t>
      </w:r>
    </w:p>
    <w:p w14:paraId="3C82A7A9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némedi mh.</w:t>
      </w:r>
    </w:p>
    <w:p w14:paraId="7B66DBE7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Vácrátót</w:t>
      </w:r>
    </w:p>
    <w:p w14:paraId="340F2122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4376E4B3" w14:textId="6AAD65DB" w:rsidR="0024006B" w:rsidRDefault="00F24492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30" w:name="_Toc110517243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78 sz. vasútvonal Galgamácsa – Ipolytarnóc oh. vonalszakasz és viszonylatai</w:t>
      </w:r>
      <w:bookmarkEnd w:id="130"/>
    </w:p>
    <w:p w14:paraId="19298084" w14:textId="3990A6CE" w:rsidR="007407C6" w:rsidRDefault="006B30EE" w:rsidP="007407C6">
      <w:pPr>
        <w:rPr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6364A027" w14:textId="4918D0D4" w:rsidR="007407C6" w:rsidRPr="006B30EE" w:rsidRDefault="007407C6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78 sz. vasútvonal Balassagyarmat - Ipolytarnóc vonalszakasz V01-VT2022/1</w:t>
      </w:r>
    </w:p>
    <w:p w14:paraId="6DD80C34" w14:textId="6F01B9FB" w:rsidR="007407C6" w:rsidRPr="006B30EE" w:rsidRDefault="007407C6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78 sz. vasútvonal Galgamácsa - Balassagyarmat - Nógrádszakál -Ipolytarnóc - országhatár vonalszakasz V01-VT2022/1</w:t>
      </w:r>
    </w:p>
    <w:p w14:paraId="38C531EB" w14:textId="732BEFCD" w:rsidR="007407C6" w:rsidRPr="006B30EE" w:rsidRDefault="007407C6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78 sz. vasútvonal Galgamácsa - Balassagyarmat – Nógrádszakál vonalszakasz V01-VT2022/1</w:t>
      </w:r>
    </w:p>
    <w:p w14:paraId="53EF3C5A" w14:textId="6A018887" w:rsidR="007407C6" w:rsidRPr="006B30EE" w:rsidRDefault="007407C6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78 sz. vasútvonal Galgamácsa - Balassagyarmat vonalszakasz V01-VT2022/1</w:t>
      </w:r>
    </w:p>
    <w:p w14:paraId="25AA2BD0" w14:textId="2D046592" w:rsidR="007407C6" w:rsidRPr="006B30EE" w:rsidRDefault="007407C6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78 sz. vasútvonal Galgamácsa - Ipolytarnóc vonalszakasz V01-VT2022/1</w:t>
      </w:r>
    </w:p>
    <w:p w14:paraId="4BFC378C" w14:textId="236CEEF0" w:rsidR="007407C6" w:rsidRPr="006B30EE" w:rsidRDefault="007407C6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78 sz. vasútvonal Galgamácsa - Nógrádkövesd vonalszakasz V01-VT2022/1</w:t>
      </w:r>
    </w:p>
    <w:p w14:paraId="62B6F5C2" w14:textId="037B0DAB" w:rsidR="007407C6" w:rsidRPr="006B30EE" w:rsidRDefault="007407C6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78 sz. vasútvonal Nógrádszakál - Ipolytarnóc – országhatár vonalszakasz V01-VT2022/1</w:t>
      </w:r>
    </w:p>
    <w:p w14:paraId="6125D844" w14:textId="50200AEF" w:rsidR="007407C6" w:rsidRDefault="007407C6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78 sz. vasútvonal Nógrádszakál - Ipolytarnóc vonalszakasz V01-VT2022/1</w:t>
      </w:r>
      <w:r w:rsidRPr="006B30EE">
        <w:rPr>
          <w:rFonts w:ascii="Times New Roman" w:hAnsi="Times New Roman" w:cs="Times New Roman"/>
          <w:sz w:val="24"/>
          <w:szCs w:val="24"/>
          <w:lang w:eastAsia="hu-HU"/>
        </w:rPr>
        <w:cr/>
      </w:r>
    </w:p>
    <w:p w14:paraId="78505428" w14:textId="77777777" w:rsidR="006B30EE" w:rsidRPr="006B30EE" w:rsidRDefault="006B30EE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43308E94" w14:textId="77777777" w:rsidR="0024006B" w:rsidRPr="0095258E" w:rsidRDefault="0024006B" w:rsidP="0024006B">
      <w:pPr>
        <w:pStyle w:val="Nincstrkz"/>
        <w:numPr>
          <w:ilvl w:val="0"/>
          <w:numId w:val="18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14:paraId="38DA9EA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3605532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0554850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1680CA7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65E41E6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14:paraId="7B6F5A3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14:paraId="79E3DE8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35DD651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097D1C0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14:paraId="1FA8C9C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14:paraId="2951A89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3CBD85C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14:paraId="4DC1930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14:paraId="16328A2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2BEAB16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65A41E25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642562F5" w14:textId="77777777" w:rsidR="0024006B" w:rsidRPr="0095258E" w:rsidRDefault="0024006B" w:rsidP="0024006B">
      <w:pPr>
        <w:pStyle w:val="Nincstrkz"/>
        <w:numPr>
          <w:ilvl w:val="0"/>
          <w:numId w:val="18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14:paraId="095231F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315385D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14:paraId="6C42F41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5F9A951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14:paraId="48561D2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2AA9F2F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14:paraId="54DA6FE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5B03D50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3D10146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2CECA43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14:paraId="0D64AD2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6A5426A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395AF0C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70D44A5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14:paraId="1B3537C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63A9F2C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09D4D268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4498A624" w14:textId="77777777" w:rsidR="0024006B" w:rsidRPr="0095258E" w:rsidRDefault="0024006B" w:rsidP="0024006B">
      <w:pPr>
        <w:pStyle w:val="Nincstrkz"/>
        <w:numPr>
          <w:ilvl w:val="0"/>
          <w:numId w:val="18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14:paraId="2F2A7C0F" w14:textId="77777777"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algamácsa</w:t>
      </w:r>
    </w:p>
    <w:p w14:paraId="0BE62225" w14:textId="77777777"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algagyörk mh.</w:t>
      </w:r>
    </w:p>
    <w:p w14:paraId="16B89EFD" w14:textId="77777777"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üspökhatvan mh.</w:t>
      </w:r>
    </w:p>
    <w:p w14:paraId="43B81691" w14:textId="77777777"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csa-Erdőkürt</w:t>
      </w:r>
    </w:p>
    <w:p w14:paraId="08469D88" w14:textId="77777777"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algaguta</w:t>
      </w:r>
    </w:p>
    <w:p w14:paraId="1816309E" w14:textId="77777777"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ógrádkövesd</w:t>
      </w:r>
    </w:p>
    <w:p w14:paraId="2653D872" w14:textId="77777777"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ecske alsó mh.</w:t>
      </w:r>
    </w:p>
    <w:p w14:paraId="79A345FB" w14:textId="77777777"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agyarnándor</w:t>
      </w:r>
    </w:p>
    <w:p w14:paraId="07C0B3B6" w14:textId="77777777"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ohora mh. ipvk. pvh.</w:t>
      </w:r>
    </w:p>
    <w:p w14:paraId="06BAF49C" w14:textId="77777777"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ügy mh.</w:t>
      </w:r>
    </w:p>
    <w:p w14:paraId="4D46AD95" w14:textId="77777777"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ssagyarmat</w:t>
      </w:r>
    </w:p>
    <w:p w14:paraId="2B7E0DB7" w14:textId="77777777"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Őrhalom mh.</w:t>
      </w:r>
    </w:p>
    <w:p w14:paraId="1DE0DE21" w14:textId="77777777"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ugyag mh.</w:t>
      </w:r>
    </w:p>
    <w:p w14:paraId="56B657C0" w14:textId="77777777"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écsény</w:t>
      </w:r>
    </w:p>
    <w:p w14:paraId="2C5150B2" w14:textId="77777777"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Ludányhalászi mh.</w:t>
      </w:r>
    </w:p>
    <w:p w14:paraId="46917E60" w14:textId="77777777"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ógrádszakál</w:t>
      </w:r>
    </w:p>
    <w:p w14:paraId="56AA0E2D" w14:textId="77777777"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áróspuszta mh.</w:t>
      </w:r>
    </w:p>
    <w:p w14:paraId="54EEC45D" w14:textId="77777777"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Lithe mh.</w:t>
      </w:r>
    </w:p>
    <w:p w14:paraId="66F012D4" w14:textId="77777777"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Ipolytarnóc</w:t>
      </w:r>
    </w:p>
    <w:p w14:paraId="230F3033" w14:textId="77777777"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Ipolytarnóc oh.</w:t>
      </w:r>
    </w:p>
    <w:p w14:paraId="18B8DE8F" w14:textId="77777777" w:rsidR="0024006B" w:rsidRPr="0095258E" w:rsidRDefault="0024006B" w:rsidP="0024006B">
      <w:pPr>
        <w:rPr>
          <w:rFonts w:ascii="Times New Roman" w:hAnsi="Times New Roman" w:cs="Times New Roman"/>
          <w:b/>
          <w:spacing w:val="6"/>
          <w:sz w:val="24"/>
          <w:szCs w:val="24"/>
        </w:rPr>
      </w:pPr>
    </w:p>
    <w:p w14:paraId="073ED91D" w14:textId="77777777" w:rsidR="0024006B" w:rsidRPr="0095258E" w:rsidRDefault="0024006B" w:rsidP="0024006B">
      <w:pPr>
        <w:rPr>
          <w:rFonts w:ascii="Times New Roman" w:eastAsia="Times New Roman" w:hAnsi="Times New Roman" w:cs="Times New Roman"/>
          <w:b/>
          <w:spacing w:val="6"/>
          <w:sz w:val="24"/>
          <w:szCs w:val="24"/>
          <w:lang w:val="x-none" w:eastAsia="hu-HU"/>
        </w:rPr>
      </w:pPr>
      <w:r w:rsidRPr="0095258E">
        <w:rPr>
          <w:rFonts w:ascii="Times New Roman" w:hAnsi="Times New Roman" w:cs="Times New Roman"/>
          <w:b/>
          <w:spacing w:val="6"/>
          <w:sz w:val="24"/>
          <w:szCs w:val="24"/>
        </w:rPr>
        <w:br w:type="page"/>
      </w:r>
    </w:p>
    <w:p w14:paraId="111BD3C0" w14:textId="6D3826A9" w:rsidR="0024006B" w:rsidRDefault="00F24492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31" w:name="_Toc110517244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80 (2) sz. vasútvonal Mezőzombor – Sátoraljaújhely oh. vonalszakasz és viszonylatai</w:t>
      </w:r>
      <w:bookmarkEnd w:id="131"/>
    </w:p>
    <w:p w14:paraId="1E3017B5" w14:textId="03AE05B2" w:rsidR="007240E0" w:rsidRDefault="006B30EE" w:rsidP="007240E0">
      <w:pPr>
        <w:rPr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78ADD493" w14:textId="6FE37F39" w:rsidR="007240E0" w:rsidRDefault="007240E0" w:rsidP="007240E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ismeret: 80 sz. vasútvonal Budapest (Keleti pu.) - Mezőzombor -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0C1E72">
        <w:rPr>
          <w:rFonts w:ascii="Times New Roman" w:hAnsi="Times New Roman" w:cs="Times New Roman"/>
          <w:sz w:val="24"/>
          <w:szCs w:val="24"/>
          <w:lang w:eastAsia="hu-HU"/>
        </w:rPr>
        <w:t>Olaszliszka-Tolcsva vonalszakasz V01-VT2022/1</w:t>
      </w:r>
    </w:p>
    <w:p w14:paraId="10D509FB" w14:textId="77777777" w:rsidR="007240E0" w:rsidRPr="000C1E72" w:rsidRDefault="007240E0" w:rsidP="007240E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 xml:space="preserve">Vonalismeret: 80 sz. vasútvonal Budapest (Keleti pu.) - Mezőzombor </w:t>
      </w:r>
      <w:r>
        <w:rPr>
          <w:rFonts w:ascii="Times New Roman" w:hAnsi="Times New Roman" w:cs="Times New Roman"/>
          <w:sz w:val="24"/>
          <w:szCs w:val="24"/>
          <w:lang w:eastAsia="hu-HU"/>
        </w:rPr>
        <w:t>–</w:t>
      </w:r>
      <w:r w:rsidRPr="000C1E72">
        <w:rPr>
          <w:rFonts w:ascii="Times New Roman" w:hAnsi="Times New Roman" w:cs="Times New Roman"/>
          <w:sz w:val="24"/>
          <w:szCs w:val="24"/>
          <w:lang w:eastAsia="hu-HU"/>
        </w:rPr>
        <w:t xml:space="preserve"> Sárospatak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szakasz V01-VT2022/1</w:t>
      </w:r>
    </w:p>
    <w:p w14:paraId="57ECA312" w14:textId="06272A2F" w:rsidR="007240E0" w:rsidRDefault="007240E0" w:rsidP="007240E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ismeret: 80 sz. vasútvonal Budapest (Keleti pu.) - Sátoraljaújhely -országhatár vonalszakasz V01-VT2022/1</w:t>
      </w:r>
    </w:p>
    <w:p w14:paraId="521B6E15" w14:textId="77777777" w:rsidR="007240E0" w:rsidRPr="000C1E72" w:rsidRDefault="007240E0" w:rsidP="007240E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ismeret: 80 sz. vasútvonal Hatvan - Mezőzombor - Sátoraljaújhely -országhatár vonalszakasz V01-VT2022/1</w:t>
      </w:r>
    </w:p>
    <w:p w14:paraId="015B0309" w14:textId="77777777" w:rsidR="007240E0" w:rsidRPr="000C1E72" w:rsidRDefault="007240E0" w:rsidP="007240E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 xml:space="preserve">Vonalismeret: 80 sz. vasútvonal Hatvan - Mezőzombor </w:t>
      </w:r>
      <w:r>
        <w:rPr>
          <w:rFonts w:ascii="Times New Roman" w:hAnsi="Times New Roman" w:cs="Times New Roman"/>
          <w:sz w:val="24"/>
          <w:szCs w:val="24"/>
          <w:lang w:eastAsia="hu-HU"/>
        </w:rPr>
        <w:t>–</w:t>
      </w:r>
      <w:r w:rsidRPr="000C1E72">
        <w:rPr>
          <w:rFonts w:ascii="Times New Roman" w:hAnsi="Times New Roman" w:cs="Times New Roman"/>
          <w:sz w:val="24"/>
          <w:szCs w:val="24"/>
          <w:lang w:eastAsia="hu-HU"/>
        </w:rPr>
        <w:t xml:space="preserve"> Sátoraljaújhely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szakasz V01-VT2022/1</w:t>
      </w:r>
    </w:p>
    <w:p w14:paraId="1B902253" w14:textId="77777777" w:rsidR="007240E0" w:rsidRPr="000C1E72" w:rsidRDefault="007240E0" w:rsidP="007240E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ismeret: 80 sz. vasútvonal Hatvan - Mezőzombor vonalszakasz V01-VT2022/1</w:t>
      </w:r>
    </w:p>
    <w:p w14:paraId="00B3E40D" w14:textId="77777777" w:rsidR="007240E0" w:rsidRPr="000C1E72" w:rsidRDefault="007240E0" w:rsidP="007240E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ismeret: 80 sz. vasútvonal Kőbánya felső - Mezőzombor - Sátoraljaújhely -országhatár vonalszakasz V01-VT2022/1</w:t>
      </w:r>
    </w:p>
    <w:p w14:paraId="10407CE6" w14:textId="77777777" w:rsidR="007240E0" w:rsidRPr="000C1E72" w:rsidRDefault="007240E0" w:rsidP="007240E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 xml:space="preserve">Vonalismeret: 80 sz. vasútvonal Kőbánya felső - Mezőzombor </w:t>
      </w:r>
      <w:r>
        <w:rPr>
          <w:rFonts w:ascii="Times New Roman" w:hAnsi="Times New Roman" w:cs="Times New Roman"/>
          <w:sz w:val="24"/>
          <w:szCs w:val="24"/>
          <w:lang w:eastAsia="hu-HU"/>
        </w:rPr>
        <w:t>–</w:t>
      </w:r>
      <w:r w:rsidRPr="000C1E72">
        <w:rPr>
          <w:rFonts w:ascii="Times New Roman" w:hAnsi="Times New Roman" w:cs="Times New Roman"/>
          <w:sz w:val="24"/>
          <w:szCs w:val="24"/>
          <w:lang w:eastAsia="hu-HU"/>
        </w:rPr>
        <w:t xml:space="preserve"> Sátoraljaújhely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szakasz V01-VT2022/1</w:t>
      </w:r>
    </w:p>
    <w:p w14:paraId="1504438C" w14:textId="77777777" w:rsidR="007240E0" w:rsidRPr="000C1E72" w:rsidRDefault="007240E0" w:rsidP="007240E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ismeret: 80 sz. vasútvonal Kőbánya felső - Mezőzombor vonalszakasz V01-VT2022/1</w:t>
      </w:r>
    </w:p>
    <w:p w14:paraId="171823D7" w14:textId="77777777" w:rsidR="007240E0" w:rsidRPr="000C1E72" w:rsidRDefault="007240E0" w:rsidP="007240E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 xml:space="preserve">Vonalismeret: 80 sz. vasútvonal Mezőzombor - Sátoraljaújhely </w:t>
      </w:r>
      <w:r>
        <w:rPr>
          <w:rFonts w:ascii="Times New Roman" w:hAnsi="Times New Roman" w:cs="Times New Roman"/>
          <w:sz w:val="24"/>
          <w:szCs w:val="24"/>
          <w:lang w:eastAsia="hu-HU"/>
        </w:rPr>
        <w:t>–</w:t>
      </w:r>
      <w:r w:rsidRPr="000C1E72">
        <w:rPr>
          <w:rFonts w:ascii="Times New Roman" w:hAnsi="Times New Roman" w:cs="Times New Roman"/>
          <w:sz w:val="24"/>
          <w:szCs w:val="24"/>
          <w:lang w:eastAsia="hu-HU"/>
        </w:rPr>
        <w:t xml:space="preserve"> országhatár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szakasz V01-VT2022/1</w:t>
      </w:r>
    </w:p>
    <w:p w14:paraId="144014FC" w14:textId="77777777" w:rsidR="007240E0" w:rsidRPr="000C1E72" w:rsidRDefault="007240E0" w:rsidP="007240E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ismeret: 80 sz. vasútvonal Mezőzombor - Sátoraljaújhely vonalszakasz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0C1E72">
        <w:rPr>
          <w:rFonts w:ascii="Times New Roman" w:hAnsi="Times New Roman" w:cs="Times New Roman"/>
          <w:sz w:val="24"/>
          <w:szCs w:val="24"/>
          <w:lang w:eastAsia="hu-HU"/>
        </w:rPr>
        <w:t>V01-VT2022/1</w:t>
      </w:r>
    </w:p>
    <w:p w14:paraId="7971B2B4" w14:textId="77777777" w:rsidR="007240E0" w:rsidRPr="000C1E72" w:rsidRDefault="007240E0" w:rsidP="007240E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ismeret: 80 sz. vasútvonal Mezőzombor - Szerencs vonalszakasz V01-VT2022/1</w:t>
      </w:r>
    </w:p>
    <w:p w14:paraId="2C7E3C10" w14:textId="77777777" w:rsidR="007240E0" w:rsidRPr="000C1E72" w:rsidRDefault="007240E0" w:rsidP="007240E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ismeret: 80 sz. vasútvonal Miskolc - Mezőzombor vonalszakasz V01-VT2022/1</w:t>
      </w:r>
    </w:p>
    <w:p w14:paraId="01D304B0" w14:textId="77777777" w:rsidR="007240E0" w:rsidRPr="000C1E72" w:rsidRDefault="007240E0" w:rsidP="007240E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 xml:space="preserve">Vonalismeret: 80 sz. vasútvonal Miskolc - Sátoraljaújhely </w:t>
      </w:r>
      <w:r>
        <w:rPr>
          <w:rFonts w:ascii="Times New Roman" w:hAnsi="Times New Roman" w:cs="Times New Roman"/>
          <w:sz w:val="24"/>
          <w:szCs w:val="24"/>
          <w:lang w:eastAsia="hu-HU"/>
        </w:rPr>
        <w:t>–</w:t>
      </w:r>
      <w:r w:rsidRPr="000C1E72">
        <w:rPr>
          <w:rFonts w:ascii="Times New Roman" w:hAnsi="Times New Roman" w:cs="Times New Roman"/>
          <w:sz w:val="24"/>
          <w:szCs w:val="24"/>
          <w:lang w:eastAsia="hu-HU"/>
        </w:rPr>
        <w:t xml:space="preserve"> országhatár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szakasz V01-VT2022/1</w:t>
      </w:r>
    </w:p>
    <w:p w14:paraId="1767835F" w14:textId="77777777" w:rsidR="007240E0" w:rsidRPr="000C1E72" w:rsidRDefault="007240E0" w:rsidP="007240E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ismeret: 80 sz. vasútvonal Miskolc - Sátoraljaújhely vonalszakasz V01-VT2022/1</w:t>
      </w:r>
    </w:p>
    <w:p w14:paraId="545A6506" w14:textId="77777777" w:rsidR="007240E0" w:rsidRPr="000C1E72" w:rsidRDefault="007240E0" w:rsidP="007240E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ismeret: 80 sz. vasútvonal Nyékládháza - Mezőzombor vonalszakasz V01-VT2022/1</w:t>
      </w:r>
    </w:p>
    <w:p w14:paraId="4DCB8AD5" w14:textId="77777777" w:rsidR="007240E0" w:rsidRPr="000C1E72" w:rsidRDefault="007240E0" w:rsidP="007240E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ismeret: 80 sz. vasútvonal Nyékládháza - Sátoraljaújhely vonalszakasz V01-VT2022/1</w:t>
      </w:r>
    </w:p>
    <w:p w14:paraId="4CA790A2" w14:textId="77777777" w:rsidR="007240E0" w:rsidRPr="000C1E72" w:rsidRDefault="007240E0" w:rsidP="007240E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 xml:space="preserve">Vonalismeret: 80 sz. vasútvonal Rákos - Mezőzombor </w:t>
      </w:r>
      <w:r>
        <w:rPr>
          <w:rFonts w:ascii="Times New Roman" w:hAnsi="Times New Roman" w:cs="Times New Roman"/>
          <w:sz w:val="24"/>
          <w:szCs w:val="24"/>
          <w:lang w:eastAsia="hu-HU"/>
        </w:rPr>
        <w:t>–</w:t>
      </w:r>
      <w:r w:rsidRPr="000C1E72">
        <w:rPr>
          <w:rFonts w:ascii="Times New Roman" w:hAnsi="Times New Roman" w:cs="Times New Roman"/>
          <w:sz w:val="24"/>
          <w:szCs w:val="24"/>
          <w:lang w:eastAsia="hu-HU"/>
        </w:rPr>
        <w:t xml:space="preserve"> Sátoraljaújhely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szakasz V01-VT2022/1</w:t>
      </w:r>
    </w:p>
    <w:p w14:paraId="536487FE" w14:textId="77777777" w:rsidR="007240E0" w:rsidRPr="000C1E72" w:rsidRDefault="007240E0" w:rsidP="007240E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ismeret: 80 sz. vasútvonal Rákos - Mezőzombor vonalszakasz V01-VT2022/1</w:t>
      </w:r>
    </w:p>
    <w:p w14:paraId="7C177926" w14:textId="77777777" w:rsidR="007240E0" w:rsidRPr="000C1E72" w:rsidRDefault="007240E0" w:rsidP="007240E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 xml:space="preserve">Vonalismeret: 80 sz. vasútvonal Rákos - Sátoraljaújhely </w:t>
      </w:r>
      <w:r>
        <w:rPr>
          <w:rFonts w:ascii="Times New Roman" w:hAnsi="Times New Roman" w:cs="Times New Roman"/>
          <w:sz w:val="24"/>
          <w:szCs w:val="24"/>
          <w:lang w:eastAsia="hu-HU"/>
        </w:rPr>
        <w:t>–</w:t>
      </w:r>
      <w:r w:rsidRPr="000C1E72">
        <w:rPr>
          <w:rFonts w:ascii="Times New Roman" w:hAnsi="Times New Roman" w:cs="Times New Roman"/>
          <w:sz w:val="24"/>
          <w:szCs w:val="24"/>
          <w:lang w:eastAsia="hu-HU"/>
        </w:rPr>
        <w:t xml:space="preserve"> országhatár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szakasz V01-VT2022/1</w:t>
      </w:r>
    </w:p>
    <w:p w14:paraId="2B8F9BB2" w14:textId="77777777" w:rsidR="007240E0" w:rsidRPr="000C1E72" w:rsidRDefault="007240E0" w:rsidP="007240E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ismeret: 80 sz. vasútvonal Sátoraljaújhely - országhatár vonalszakasz V01-VT2022/1</w:t>
      </w:r>
    </w:p>
    <w:p w14:paraId="3F54BCED" w14:textId="77777777" w:rsidR="007240E0" w:rsidRPr="000C1E72" w:rsidRDefault="007240E0" w:rsidP="007240E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ismeret: 80 sz. vasútvonal Szerencs - Mezőzombor vonalszakasz V01-VT2022/1</w:t>
      </w:r>
    </w:p>
    <w:p w14:paraId="30E0B1F5" w14:textId="77777777" w:rsidR="007240E0" w:rsidRPr="000C1E72" w:rsidRDefault="007240E0" w:rsidP="007240E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ismeret: 80 sz. vasútvonal Szerencs - Sátoraljaújhely vonalszakasz V01-VT2022/1</w:t>
      </w:r>
    </w:p>
    <w:p w14:paraId="75DEC74A" w14:textId="77777777" w:rsidR="007240E0" w:rsidRPr="000C1E72" w:rsidRDefault="007240E0" w:rsidP="007240E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ismeret: 80 sz. vasútvonal Vámosgyörk - Mezőzombor vonalszakasz V01-VT2022/1</w:t>
      </w:r>
    </w:p>
    <w:p w14:paraId="2F465CAE" w14:textId="77777777" w:rsidR="007240E0" w:rsidRDefault="007240E0" w:rsidP="007240E0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ismeret: 80 sz. vasútvonal Vámosgyörk - Olaszliszka-Tolcsva vonalszakasz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0C1E72">
        <w:rPr>
          <w:rFonts w:ascii="Times New Roman" w:hAnsi="Times New Roman" w:cs="Times New Roman"/>
          <w:sz w:val="24"/>
          <w:szCs w:val="24"/>
          <w:lang w:eastAsia="hu-HU"/>
        </w:rPr>
        <w:t>V01-VT2022/1</w:t>
      </w:r>
    </w:p>
    <w:p w14:paraId="4E7E37E3" w14:textId="77777777" w:rsidR="007240E0" w:rsidRPr="007240E0" w:rsidRDefault="007240E0" w:rsidP="007240E0">
      <w:pPr>
        <w:rPr>
          <w:lang w:eastAsia="hu-HU"/>
        </w:rPr>
      </w:pPr>
    </w:p>
    <w:p w14:paraId="739738A6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14:paraId="0B65389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453884C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244A4ED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51BF365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2F94963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7253004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14:paraId="753DED1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63BD9B2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14:paraId="7BF5A3C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19999C4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14:paraId="350D419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589AD42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46C9341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2FDFDCA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14:paraId="3A20B00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130E1A0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1F09EA7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5A75BD1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71E3E29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4E7970E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23ED666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657E230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3312CAC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14:paraId="72FA7BE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14:paraId="0E70229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7EEAB97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égrehajtási Utasítás(ok) előírásai</w:t>
      </w:r>
    </w:p>
    <w:p w14:paraId="0DD9EB31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14:paraId="7C206C12" w14:textId="77777777" w:rsidR="0024006B" w:rsidRPr="0095258E" w:rsidRDefault="0024006B" w:rsidP="0006392F">
      <w:pPr>
        <w:pStyle w:val="Nincstrkz"/>
        <w:spacing w:after="120"/>
        <w:ind w:left="35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14:paraId="02DEF45D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14:paraId="3E51572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14:paraId="51890B99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118EBF4E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14:paraId="2C4DDB3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14:paraId="41DEC80F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1AADB873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14:paraId="1589D4D1" w14:textId="77777777" w:rsidR="0024006B" w:rsidRPr="0095258E" w:rsidRDefault="0024006B" w:rsidP="0006392F">
      <w:pPr>
        <w:numPr>
          <w:ilvl w:val="0"/>
          <w:numId w:val="2"/>
        </w:numPr>
        <w:spacing w:after="12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14:paraId="63B622E0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14:paraId="5D64DA1E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Mezőzombor</w:t>
      </w:r>
    </w:p>
    <w:p w14:paraId="01109C93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Bodrogkeresztúr</w:t>
      </w:r>
    </w:p>
    <w:p w14:paraId="7553678D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zegi mh.</w:t>
      </w:r>
    </w:p>
    <w:p w14:paraId="1BB87640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Erdőbénye mh.</w:t>
      </w:r>
    </w:p>
    <w:p w14:paraId="0E9D352B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Olaszliszka-Tolcsva</w:t>
      </w:r>
    </w:p>
    <w:p w14:paraId="400D63C6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Bodrogolaszi mh.</w:t>
      </w:r>
    </w:p>
    <w:p w14:paraId="5CB982C3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árospatak</w:t>
      </w:r>
    </w:p>
    <w:p w14:paraId="53DA58E4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átoraljaújhely</w:t>
      </w:r>
    </w:p>
    <w:p w14:paraId="7A910BCD" w14:textId="77777777" w:rsidR="0024006B" w:rsidRPr="0095258E" w:rsidRDefault="0024006B" w:rsidP="0024006B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14:paraId="297EA3AC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14:paraId="7A59BC0C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5F900BE6" w14:textId="5FC913AB" w:rsidR="0024006B" w:rsidRDefault="00F24492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sz w:val="26"/>
          <w:szCs w:val="26"/>
        </w:rPr>
      </w:pPr>
      <w:bookmarkStart w:id="132" w:name="_Toc110517245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80 (1). számú vasútvonal</w:t>
      </w:r>
      <w:r w:rsidR="0024006B" w:rsidRPr="003F2AB8">
        <w:rPr>
          <w:rFonts w:eastAsia="Arial"/>
          <w:b/>
          <w:sz w:val="26"/>
          <w:szCs w:val="26"/>
        </w:rPr>
        <w:t xml:space="preserve"> </w:t>
      </w:r>
      <w:r w:rsidR="0024006B" w:rsidRPr="003F2AB8">
        <w:rPr>
          <w:rFonts w:ascii="Times New Roman" w:eastAsia="Arial" w:hAnsi="Times New Roman"/>
          <w:b/>
          <w:sz w:val="26"/>
          <w:szCs w:val="26"/>
        </w:rPr>
        <w:t xml:space="preserve">Budapest Keleti </w:t>
      </w:r>
      <w:r w:rsidR="0024006B" w:rsidRPr="003F2AB8">
        <w:rPr>
          <w:rFonts w:ascii="Times New Roman" w:hAnsi="Times New Roman"/>
          <w:b/>
          <w:sz w:val="26"/>
          <w:szCs w:val="26"/>
        </w:rPr>
        <w:t>– Hatvan – Miskolc – Mezőzombor, Hatvan „B” elágazás – Hatvan rendező vonalszakasz és viszonylatai</w:t>
      </w:r>
      <w:bookmarkEnd w:id="132"/>
    </w:p>
    <w:p w14:paraId="4004756A" w14:textId="5A42B3C6" w:rsidR="000C1E72" w:rsidRDefault="006B30EE" w:rsidP="000C1E72">
      <w:pPr>
        <w:rPr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39842591" w14:textId="77777777" w:rsidR="000C1E72" w:rsidRPr="000C1E72" w:rsidRDefault="000C1E72" w:rsidP="000C1E7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ismeret: 80 sz. vasútvonal Aszód - Hatvan vonalszakasz V01-VT2022/1</w:t>
      </w:r>
    </w:p>
    <w:p w14:paraId="6B950C4E" w14:textId="1AA10BC8" w:rsidR="000C1E72" w:rsidRPr="000C1E72" w:rsidRDefault="000C1E72" w:rsidP="000C1E7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ismeret: 80 sz. vasútvonal Budapest (Keleti pu.) - Aszód vonalszakasz V01-VT2022/1</w:t>
      </w:r>
    </w:p>
    <w:p w14:paraId="0F92648C" w14:textId="206D771D" w:rsidR="000C1E72" w:rsidRPr="000C1E72" w:rsidRDefault="000C1E72" w:rsidP="000C1E7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ismeret: 80 sz. vasútvonal Budapest (Keleti pu.) - Felsőzsolca vonalszakasz</w:t>
      </w:r>
      <w:r w:rsidR="007240E0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0C1E72">
        <w:rPr>
          <w:rFonts w:ascii="Times New Roman" w:hAnsi="Times New Roman" w:cs="Times New Roman"/>
          <w:sz w:val="24"/>
          <w:szCs w:val="24"/>
          <w:lang w:eastAsia="hu-HU"/>
        </w:rPr>
        <w:t>V01-VT2022/1</w:t>
      </w:r>
    </w:p>
    <w:p w14:paraId="5EEE9A6C" w14:textId="0651656C" w:rsidR="000C1E72" w:rsidRPr="000C1E72" w:rsidRDefault="000C1E72" w:rsidP="000C1E7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ismeret: 80 sz. vasútvonal Budapest (Keleti pu.) - Füzesabony vonalszakasz</w:t>
      </w:r>
      <w:r w:rsidR="007240E0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0C1E72">
        <w:rPr>
          <w:rFonts w:ascii="Times New Roman" w:hAnsi="Times New Roman" w:cs="Times New Roman"/>
          <w:sz w:val="24"/>
          <w:szCs w:val="24"/>
          <w:lang w:eastAsia="hu-HU"/>
        </w:rPr>
        <w:t>V01-VT2022/1</w:t>
      </w:r>
    </w:p>
    <w:p w14:paraId="5E25751A" w14:textId="4F0ABFDF" w:rsidR="000C1E72" w:rsidRPr="000C1E72" w:rsidRDefault="000C1E72" w:rsidP="000C1E7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 xml:space="preserve">Vonalismeret: 80 sz. vasútvonal Budapest (Keleti pu.) - Hatvan </w:t>
      </w:r>
      <w:r w:rsidR="007240E0">
        <w:rPr>
          <w:rFonts w:ascii="Times New Roman" w:hAnsi="Times New Roman" w:cs="Times New Roman"/>
          <w:sz w:val="24"/>
          <w:szCs w:val="24"/>
          <w:lang w:eastAsia="hu-HU"/>
        </w:rPr>
        <w:t>–</w:t>
      </w:r>
      <w:r w:rsidRPr="000C1E72">
        <w:rPr>
          <w:rFonts w:ascii="Times New Roman" w:hAnsi="Times New Roman" w:cs="Times New Roman"/>
          <w:sz w:val="24"/>
          <w:szCs w:val="24"/>
          <w:lang w:eastAsia="hu-HU"/>
        </w:rPr>
        <w:t xml:space="preserve"> Miskolc</w:t>
      </w:r>
      <w:r w:rsidR="007240E0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szakasz V01-VT2022/1</w:t>
      </w:r>
    </w:p>
    <w:p w14:paraId="4E506B27" w14:textId="32937CBB" w:rsidR="000C1E72" w:rsidRPr="000C1E72" w:rsidRDefault="000C1E72" w:rsidP="000C1E7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ismeret: 80 sz. vasútvonal Budapest (Keleti pu.) - Hatvan vonalszakasz</w:t>
      </w:r>
      <w:r w:rsidR="007240E0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0C1E72">
        <w:rPr>
          <w:rFonts w:ascii="Times New Roman" w:hAnsi="Times New Roman" w:cs="Times New Roman"/>
          <w:sz w:val="24"/>
          <w:szCs w:val="24"/>
          <w:lang w:eastAsia="hu-HU"/>
        </w:rPr>
        <w:t>V01-VT2022/1</w:t>
      </w:r>
    </w:p>
    <w:p w14:paraId="6B5509A4" w14:textId="5A8FA983" w:rsidR="000C1E72" w:rsidRPr="000C1E72" w:rsidRDefault="000C1E72" w:rsidP="000C1E7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ismeret: 80 sz. vasútvonal Budapest (Keleti pu.) - Hernádnémeti-Bőcs</w:t>
      </w:r>
      <w:r w:rsidR="007240E0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szakasz V01-VT2022/1</w:t>
      </w:r>
    </w:p>
    <w:p w14:paraId="4FC74582" w14:textId="2020F8D5" w:rsidR="000C1E72" w:rsidRPr="000C1E72" w:rsidRDefault="000C1E72" w:rsidP="000C1E7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ismeret: 80 sz. vasútvonal Budapest (Keleti pu.) - Kál-Kápolna</w:t>
      </w:r>
      <w:r w:rsidR="007240E0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szakasz V01-VT2022/1</w:t>
      </w:r>
    </w:p>
    <w:p w14:paraId="7D5F9C87" w14:textId="3E5BC074" w:rsidR="000C1E72" w:rsidRPr="000C1E72" w:rsidRDefault="000C1E72" w:rsidP="000C1E7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ismeret: 80 sz. vasútvonal Budapest (Keleti pu.) - Kőbánya felső</w:t>
      </w:r>
      <w:r w:rsidR="007240E0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szakasz V01-VT2022/1</w:t>
      </w:r>
    </w:p>
    <w:p w14:paraId="4E4517C6" w14:textId="454C8439" w:rsidR="000C1E72" w:rsidRPr="000C1E72" w:rsidRDefault="000C1E72" w:rsidP="000C1E7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ismeret: 80 sz. vasútvonal Budapest (Keleti pu.) - Ludas vonalszakasz V01-VT2022/1</w:t>
      </w:r>
    </w:p>
    <w:p w14:paraId="6B4F37CF" w14:textId="3226E02B" w:rsidR="000C1E72" w:rsidRPr="000C1E72" w:rsidRDefault="000C1E72" w:rsidP="000C1E7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 xml:space="preserve">Vonalismeret: 80 sz. vasútvonal Budapest (Keleti pu.) </w:t>
      </w:r>
      <w:r w:rsidR="007240E0">
        <w:rPr>
          <w:rFonts w:ascii="Times New Roman" w:hAnsi="Times New Roman" w:cs="Times New Roman"/>
          <w:sz w:val="24"/>
          <w:szCs w:val="24"/>
          <w:lang w:eastAsia="hu-HU"/>
        </w:rPr>
        <w:t>–</w:t>
      </w:r>
      <w:r w:rsidRPr="000C1E72">
        <w:rPr>
          <w:rFonts w:ascii="Times New Roman" w:hAnsi="Times New Roman" w:cs="Times New Roman"/>
          <w:sz w:val="24"/>
          <w:szCs w:val="24"/>
          <w:lang w:eastAsia="hu-HU"/>
        </w:rPr>
        <w:t xml:space="preserve"> Mezőkövesd</w:t>
      </w:r>
      <w:r w:rsidR="007240E0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szakasz V01-VT2022/1</w:t>
      </w:r>
    </w:p>
    <w:p w14:paraId="47FBA8B8" w14:textId="02258E07" w:rsidR="000C1E72" w:rsidRPr="000C1E72" w:rsidRDefault="000C1E72" w:rsidP="000C1E7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ismeret: 80 sz. vasútvonal Budapest (Keleti pu.) - Mezőzombor -</w:t>
      </w:r>
      <w:r w:rsidR="007240E0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0C1E72">
        <w:rPr>
          <w:rFonts w:ascii="Times New Roman" w:hAnsi="Times New Roman" w:cs="Times New Roman"/>
          <w:sz w:val="24"/>
          <w:szCs w:val="24"/>
          <w:lang w:eastAsia="hu-HU"/>
        </w:rPr>
        <w:t>Olaszliszka-Tolcsva vonalszakasz V01-VT2022/1</w:t>
      </w:r>
    </w:p>
    <w:p w14:paraId="225D39A7" w14:textId="218178C0" w:rsidR="000C1E72" w:rsidRPr="000C1E72" w:rsidRDefault="000C1E72" w:rsidP="000C1E7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 xml:space="preserve">Vonalismeret: 80 sz. vasútvonal Budapest (Keleti pu.) - Mezőzombor </w:t>
      </w:r>
      <w:r w:rsidR="007240E0">
        <w:rPr>
          <w:rFonts w:ascii="Times New Roman" w:hAnsi="Times New Roman" w:cs="Times New Roman"/>
          <w:sz w:val="24"/>
          <w:szCs w:val="24"/>
          <w:lang w:eastAsia="hu-HU"/>
        </w:rPr>
        <w:t>–</w:t>
      </w:r>
      <w:r w:rsidRPr="000C1E72">
        <w:rPr>
          <w:rFonts w:ascii="Times New Roman" w:hAnsi="Times New Roman" w:cs="Times New Roman"/>
          <w:sz w:val="24"/>
          <w:szCs w:val="24"/>
          <w:lang w:eastAsia="hu-HU"/>
        </w:rPr>
        <w:t xml:space="preserve"> Sárospatak</w:t>
      </w:r>
      <w:r w:rsidR="007240E0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szakasz V01-VT2022/1</w:t>
      </w:r>
    </w:p>
    <w:p w14:paraId="66F18CE1" w14:textId="50979352" w:rsidR="000C1E72" w:rsidRPr="000C1E72" w:rsidRDefault="000C1E72" w:rsidP="000C1E7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ismeret: 80 sz. vasútvonal Budapest (Keleti pu.) - Sátoraljaújhely -országhatár vonalszakasz V01-VT2022/1</w:t>
      </w:r>
    </w:p>
    <w:p w14:paraId="02570444" w14:textId="15DB4E21" w:rsidR="000C1E72" w:rsidRPr="000C1E72" w:rsidRDefault="000C1E72" w:rsidP="000C1E7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 xml:space="preserve">Vonalismeret: 80 sz. vasútvonal Budapest (Keleti pu.) </w:t>
      </w:r>
      <w:r w:rsidR="007240E0">
        <w:rPr>
          <w:rFonts w:ascii="Times New Roman" w:hAnsi="Times New Roman" w:cs="Times New Roman"/>
          <w:sz w:val="24"/>
          <w:szCs w:val="24"/>
          <w:lang w:eastAsia="hu-HU"/>
        </w:rPr>
        <w:t>–</w:t>
      </w:r>
      <w:r w:rsidRPr="000C1E72">
        <w:rPr>
          <w:rFonts w:ascii="Times New Roman" w:hAnsi="Times New Roman" w:cs="Times New Roman"/>
          <w:sz w:val="24"/>
          <w:szCs w:val="24"/>
          <w:lang w:eastAsia="hu-HU"/>
        </w:rPr>
        <w:t xml:space="preserve"> Mezőzombor</w:t>
      </w:r>
      <w:r w:rsidR="007240E0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szakasz V01-VT2022/1</w:t>
      </w:r>
    </w:p>
    <w:p w14:paraId="69D5DF1F" w14:textId="686A670C" w:rsidR="000C1E72" w:rsidRPr="000C1E72" w:rsidRDefault="000C1E72" w:rsidP="000C1E7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 xml:space="preserve">Vonalismeret: 80 sz. vasútvonal Budapest (Keleti pu.) </w:t>
      </w:r>
      <w:r w:rsidR="007240E0">
        <w:rPr>
          <w:rFonts w:ascii="Times New Roman" w:hAnsi="Times New Roman" w:cs="Times New Roman"/>
          <w:sz w:val="24"/>
          <w:szCs w:val="24"/>
          <w:lang w:eastAsia="hu-HU"/>
        </w:rPr>
        <w:t>–</w:t>
      </w:r>
      <w:r w:rsidRPr="000C1E72">
        <w:rPr>
          <w:rFonts w:ascii="Times New Roman" w:hAnsi="Times New Roman" w:cs="Times New Roman"/>
          <w:sz w:val="24"/>
          <w:szCs w:val="24"/>
          <w:lang w:eastAsia="hu-HU"/>
        </w:rPr>
        <w:t xml:space="preserve"> Nyékládháza</w:t>
      </w:r>
      <w:r w:rsidR="007240E0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szakasz V01-VT2022/1</w:t>
      </w:r>
    </w:p>
    <w:p w14:paraId="6E1354B8" w14:textId="111D44FC" w:rsidR="000C1E72" w:rsidRPr="000C1E72" w:rsidRDefault="000C1E72" w:rsidP="000C1E7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ismeret: 80 sz. vasútvonal Budapest (Keleti pu.) - Pécel vonalszakasz V01-VT2022/1</w:t>
      </w:r>
    </w:p>
    <w:p w14:paraId="5BC964CC" w14:textId="185DA47C" w:rsidR="000C1E72" w:rsidRPr="000C1E72" w:rsidRDefault="000C1E72" w:rsidP="000C1E7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ismeret: 80 sz. vasútvonal Budapest (Keleti pu.) - Rákos vonalszakasz V01-VT2022/1</w:t>
      </w:r>
    </w:p>
    <w:p w14:paraId="4C336C41" w14:textId="6B5DBC5D" w:rsidR="000C1E72" w:rsidRPr="000C1E72" w:rsidRDefault="000C1E72" w:rsidP="000C1E7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ismeret: 80 sz. vasútvonal Budapest (Keleti pu.) - Szerencs vonalszakasz</w:t>
      </w:r>
      <w:r w:rsidR="007240E0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0C1E72">
        <w:rPr>
          <w:rFonts w:ascii="Times New Roman" w:hAnsi="Times New Roman" w:cs="Times New Roman"/>
          <w:sz w:val="24"/>
          <w:szCs w:val="24"/>
          <w:lang w:eastAsia="hu-HU"/>
        </w:rPr>
        <w:t>V01-VT2022/1</w:t>
      </w:r>
    </w:p>
    <w:p w14:paraId="2B26A2D5" w14:textId="4C4B9A32" w:rsidR="000C1E72" w:rsidRPr="000C1E72" w:rsidRDefault="000C1E72" w:rsidP="000C1E7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 xml:space="preserve">Vonalismeret: 80 sz. vasútvonal Budapest (Keleti pu.) </w:t>
      </w:r>
      <w:r w:rsidR="007240E0">
        <w:rPr>
          <w:rFonts w:ascii="Times New Roman" w:hAnsi="Times New Roman" w:cs="Times New Roman"/>
          <w:sz w:val="24"/>
          <w:szCs w:val="24"/>
          <w:lang w:eastAsia="hu-HU"/>
        </w:rPr>
        <w:t>–</w:t>
      </w:r>
      <w:r w:rsidRPr="000C1E72">
        <w:rPr>
          <w:rFonts w:ascii="Times New Roman" w:hAnsi="Times New Roman" w:cs="Times New Roman"/>
          <w:sz w:val="24"/>
          <w:szCs w:val="24"/>
          <w:lang w:eastAsia="hu-HU"/>
        </w:rPr>
        <w:t xml:space="preserve"> Vámosgyörk</w:t>
      </w:r>
      <w:r w:rsidR="007240E0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szakasz V01-VT2022/1</w:t>
      </w:r>
    </w:p>
    <w:p w14:paraId="6280904B" w14:textId="6CCDD098" w:rsidR="000C1E72" w:rsidRPr="000C1E72" w:rsidRDefault="000C1E72" w:rsidP="000C1E7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ismeret: 80 sz. vasútvonal Felsőzsolca - Mezőzombor vonalszakasz V01-VT2022/1</w:t>
      </w:r>
    </w:p>
    <w:p w14:paraId="3958B332" w14:textId="530A6FA2" w:rsidR="000C1E72" w:rsidRPr="000C1E72" w:rsidRDefault="000C1E72" w:rsidP="000C1E7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 xml:space="preserve">Vonalismeret: 80 sz. vasútvonal Felsőzsolca - Sátoraljaújhely </w:t>
      </w:r>
      <w:r w:rsidR="007240E0">
        <w:rPr>
          <w:rFonts w:ascii="Times New Roman" w:hAnsi="Times New Roman" w:cs="Times New Roman"/>
          <w:sz w:val="24"/>
          <w:szCs w:val="24"/>
          <w:lang w:eastAsia="hu-HU"/>
        </w:rPr>
        <w:t>–</w:t>
      </w:r>
      <w:r w:rsidRPr="000C1E72">
        <w:rPr>
          <w:rFonts w:ascii="Times New Roman" w:hAnsi="Times New Roman" w:cs="Times New Roman"/>
          <w:sz w:val="24"/>
          <w:szCs w:val="24"/>
          <w:lang w:eastAsia="hu-HU"/>
        </w:rPr>
        <w:t xml:space="preserve"> országhatár</w:t>
      </w:r>
      <w:r w:rsidR="007240E0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szakasz V01-VT2022/1</w:t>
      </w:r>
    </w:p>
    <w:p w14:paraId="073270B1" w14:textId="4A1759C6" w:rsidR="000C1E72" w:rsidRPr="000C1E72" w:rsidRDefault="000C1E72" w:rsidP="000C1E7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ismeret: 80 sz. vasútvonal Füzesabony - Mezőzombor vonalszakasz V01-VT2022/1</w:t>
      </w:r>
    </w:p>
    <w:p w14:paraId="3B8E8D72" w14:textId="0EEA667E" w:rsidR="000C1E72" w:rsidRPr="000C1E72" w:rsidRDefault="000C1E72" w:rsidP="000C1E7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 xml:space="preserve">Vonalismeret: 80 sz. vasútvonal Füzesabony - Sátoraljaújhely </w:t>
      </w:r>
      <w:r w:rsidR="007240E0">
        <w:rPr>
          <w:rFonts w:ascii="Times New Roman" w:hAnsi="Times New Roman" w:cs="Times New Roman"/>
          <w:sz w:val="24"/>
          <w:szCs w:val="24"/>
          <w:lang w:eastAsia="hu-HU"/>
        </w:rPr>
        <w:t>–</w:t>
      </w:r>
      <w:r w:rsidRPr="000C1E72">
        <w:rPr>
          <w:rFonts w:ascii="Times New Roman" w:hAnsi="Times New Roman" w:cs="Times New Roman"/>
          <w:sz w:val="24"/>
          <w:szCs w:val="24"/>
          <w:lang w:eastAsia="hu-HU"/>
        </w:rPr>
        <w:t xml:space="preserve"> országhatár</w:t>
      </w:r>
      <w:r w:rsidR="007240E0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szakasz V01-VT2022/1</w:t>
      </w:r>
    </w:p>
    <w:p w14:paraId="1B001114" w14:textId="77791D60" w:rsidR="000C1E72" w:rsidRPr="000C1E72" w:rsidRDefault="000C1E72" w:rsidP="000C1E7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ismeret: 80 sz. vasútvonal Hatvan - Felsőzsolca vonalszakasz V01-VT2022/1</w:t>
      </w:r>
    </w:p>
    <w:p w14:paraId="37ABD69A" w14:textId="6C2B34D3" w:rsidR="000C1E72" w:rsidRPr="000C1E72" w:rsidRDefault="000C1E72" w:rsidP="000C1E7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ismeret: 80 sz. vasútvonal Hatvan - Füzesabony vonalszakasz V01-VT2022/1</w:t>
      </w:r>
    </w:p>
    <w:p w14:paraId="0A9C80B1" w14:textId="30F1C5C4" w:rsidR="000C1E72" w:rsidRPr="000C1E72" w:rsidRDefault="000C1E72" w:rsidP="000C1E7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ismeret: 80 sz. vasútvonal Hatvan - Hort-Csány vonalszakasz V01-VT2022/1</w:t>
      </w:r>
    </w:p>
    <w:p w14:paraId="3101CE02" w14:textId="5645B3DA" w:rsidR="000C1E72" w:rsidRPr="000C1E72" w:rsidRDefault="000C1E72" w:rsidP="000C1E7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ismeret: 80 sz. vasútvonal Hatvan - Ludas vonalszakasz V01-VT2022/1</w:t>
      </w:r>
    </w:p>
    <w:p w14:paraId="63140399" w14:textId="563E0E35" w:rsidR="000C1E72" w:rsidRPr="000C1E72" w:rsidRDefault="000C1E72" w:rsidP="000C1E7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ismeret: 80 sz. vasútvonal Hatvan - Mezőkövesd vonalszakasz V01-VT2022/1</w:t>
      </w:r>
    </w:p>
    <w:p w14:paraId="167F30CB" w14:textId="5AA87D2F" w:rsidR="000C1E72" w:rsidRPr="000C1E72" w:rsidRDefault="000C1E72" w:rsidP="000C1E7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ismeret: 80 sz. vasútvonal Hatvan - Mezőzombor - Sátoraljaújhely -országhatár vonalszakasz V01-VT2022/1</w:t>
      </w:r>
    </w:p>
    <w:p w14:paraId="44358662" w14:textId="0422BAD8" w:rsidR="000C1E72" w:rsidRPr="000C1E72" w:rsidRDefault="000C1E72" w:rsidP="000C1E7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 xml:space="preserve">Vonalismeret: 80 sz. vasútvonal Hatvan - Mezőzombor </w:t>
      </w:r>
      <w:r w:rsidR="007240E0">
        <w:rPr>
          <w:rFonts w:ascii="Times New Roman" w:hAnsi="Times New Roman" w:cs="Times New Roman"/>
          <w:sz w:val="24"/>
          <w:szCs w:val="24"/>
          <w:lang w:eastAsia="hu-HU"/>
        </w:rPr>
        <w:t>–</w:t>
      </w:r>
      <w:r w:rsidRPr="000C1E72">
        <w:rPr>
          <w:rFonts w:ascii="Times New Roman" w:hAnsi="Times New Roman" w:cs="Times New Roman"/>
          <w:sz w:val="24"/>
          <w:szCs w:val="24"/>
          <w:lang w:eastAsia="hu-HU"/>
        </w:rPr>
        <w:t xml:space="preserve"> Sátoraljaújhely</w:t>
      </w:r>
      <w:r w:rsidR="007240E0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szakasz V01-VT2022/1</w:t>
      </w:r>
    </w:p>
    <w:p w14:paraId="1609DFFE" w14:textId="6C7AB021" w:rsidR="000C1E72" w:rsidRPr="000C1E72" w:rsidRDefault="000C1E72" w:rsidP="000C1E7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ismeret: 80 sz. vasútvonal Hatvan - Mezőzombor vonalszakasz V01-VT2022/1</w:t>
      </w:r>
    </w:p>
    <w:p w14:paraId="13E2DB35" w14:textId="689265EF" w:rsidR="000C1E72" w:rsidRPr="000C1E72" w:rsidRDefault="000C1E72" w:rsidP="000C1E7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ismeret: 80 sz. vasútvonal Hatvan - Miskolc vonalszakasz V01-VT2022/1</w:t>
      </w:r>
    </w:p>
    <w:p w14:paraId="0100421F" w14:textId="3C7AC3EF" w:rsidR="000C1E72" w:rsidRPr="000C1E72" w:rsidRDefault="000C1E72" w:rsidP="000C1E7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ismeret: 80 sz. vasútvonal Hatvan - Nagyút vonalszakasz V01-VT2022/1</w:t>
      </w:r>
    </w:p>
    <w:p w14:paraId="01F545C7" w14:textId="1D7BC2FA" w:rsidR="000C1E72" w:rsidRPr="000C1E72" w:rsidRDefault="000C1E72" w:rsidP="000C1E7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ismeret: 80 sz. vasútvonal Hatvan - Szerencs vonalszakasz V01-VT2022/1</w:t>
      </w:r>
    </w:p>
    <w:p w14:paraId="63F588AE" w14:textId="06063A07" w:rsidR="000C1E72" w:rsidRPr="000C1E72" w:rsidRDefault="000C1E72" w:rsidP="000C1E7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ismeret: 80 sz. vasútvonal Kál-Kápolna - Füzesabony vonalszakasz V01-VT2022/1</w:t>
      </w:r>
    </w:p>
    <w:p w14:paraId="7D1CD104" w14:textId="71940C44" w:rsidR="000C1E72" w:rsidRPr="000C1E72" w:rsidRDefault="000C1E72" w:rsidP="000C1E7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 xml:space="preserve">Vonalismeret: 80 sz. vasútvonal Kál-Kápolna - Sátoraljaújhely </w:t>
      </w:r>
      <w:r w:rsidR="007240E0">
        <w:rPr>
          <w:rFonts w:ascii="Times New Roman" w:hAnsi="Times New Roman" w:cs="Times New Roman"/>
          <w:sz w:val="24"/>
          <w:szCs w:val="24"/>
          <w:lang w:eastAsia="hu-HU"/>
        </w:rPr>
        <w:t>–</w:t>
      </w:r>
      <w:r w:rsidRPr="000C1E72">
        <w:rPr>
          <w:rFonts w:ascii="Times New Roman" w:hAnsi="Times New Roman" w:cs="Times New Roman"/>
          <w:sz w:val="24"/>
          <w:szCs w:val="24"/>
          <w:lang w:eastAsia="hu-HU"/>
        </w:rPr>
        <w:t xml:space="preserve"> országhatár</w:t>
      </w:r>
      <w:r w:rsidR="007240E0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szakasz V01-VT2022/1</w:t>
      </w:r>
    </w:p>
    <w:p w14:paraId="61BFEF1F" w14:textId="077E3199" w:rsidR="000C1E72" w:rsidRPr="000C1E72" w:rsidRDefault="000C1E72" w:rsidP="000C1E7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ismeret: 80 sz. vasútvonal Kőbánya felső - Felsőzsolca vonalszakasz V01-VT2022/1</w:t>
      </w:r>
    </w:p>
    <w:p w14:paraId="521FEAEE" w14:textId="7359863B" w:rsidR="000C1E72" w:rsidRPr="000C1E72" w:rsidRDefault="000C1E72" w:rsidP="000C1E7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ismeret: 80 sz. vasútvonal Kőbánya felső - Hatvan vonalszakasz V01-VT2022/1</w:t>
      </w:r>
    </w:p>
    <w:p w14:paraId="50016B11" w14:textId="727B63FC" w:rsidR="000C1E72" w:rsidRPr="000C1E72" w:rsidRDefault="000C1E72" w:rsidP="000C1E7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ismeret: 80 sz. vasútvonal Kőbánya felső - Mezőzombor - Sátoraljaújhely -országhatár vonalszakasz V01-VT2022/1</w:t>
      </w:r>
    </w:p>
    <w:p w14:paraId="6BDF90DF" w14:textId="13CD6745" w:rsidR="000C1E72" w:rsidRPr="000C1E72" w:rsidRDefault="000C1E72" w:rsidP="000C1E7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 xml:space="preserve">Vonalismeret: 80 sz. vasútvonal Kőbánya felső - Mezőzombor </w:t>
      </w:r>
      <w:r w:rsidR="007240E0">
        <w:rPr>
          <w:rFonts w:ascii="Times New Roman" w:hAnsi="Times New Roman" w:cs="Times New Roman"/>
          <w:sz w:val="24"/>
          <w:szCs w:val="24"/>
          <w:lang w:eastAsia="hu-HU"/>
        </w:rPr>
        <w:t>–</w:t>
      </w:r>
      <w:r w:rsidRPr="000C1E72">
        <w:rPr>
          <w:rFonts w:ascii="Times New Roman" w:hAnsi="Times New Roman" w:cs="Times New Roman"/>
          <w:sz w:val="24"/>
          <w:szCs w:val="24"/>
          <w:lang w:eastAsia="hu-HU"/>
        </w:rPr>
        <w:t xml:space="preserve"> Sátoraljaújhely</w:t>
      </w:r>
      <w:r w:rsidR="007240E0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szakasz V01-VT2022/1</w:t>
      </w:r>
    </w:p>
    <w:p w14:paraId="0C9DF653" w14:textId="11F406DA" w:rsidR="000C1E72" w:rsidRPr="000C1E72" w:rsidRDefault="000C1E72" w:rsidP="000C1E7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ismeret: 80 sz. vasútvonal Kőbánya felső - Mezőzombor vonalszakasz V01-VT2022/1</w:t>
      </w:r>
    </w:p>
    <w:p w14:paraId="3D176670" w14:textId="5DC76ACF" w:rsidR="000C1E72" w:rsidRPr="000C1E72" w:rsidRDefault="000C1E72" w:rsidP="000C1E7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ismeret: 80 sz. vasútvonal Kőbánya felső - Miskolc vonalszakasz V01-VT2022/1</w:t>
      </w:r>
    </w:p>
    <w:p w14:paraId="347B273F" w14:textId="6044B950" w:rsidR="000C1E72" w:rsidRPr="000C1E72" w:rsidRDefault="000C1E72" w:rsidP="000C1E7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ismeret: 80 sz. vasútvonal Kőbánya felső - Rákos vonalszakasz V01-VT2022/1</w:t>
      </w:r>
    </w:p>
    <w:p w14:paraId="7BA027E5" w14:textId="537F7F90" w:rsidR="000C1E72" w:rsidRPr="000C1E72" w:rsidRDefault="000C1E72" w:rsidP="000C1E7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ismeret: 80 sz. vasútvonal Ludas - Miskolc - Mezőzombor vonalszakasz</w:t>
      </w:r>
      <w:r w:rsidR="007240E0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0C1E72">
        <w:rPr>
          <w:rFonts w:ascii="Times New Roman" w:hAnsi="Times New Roman" w:cs="Times New Roman"/>
          <w:sz w:val="24"/>
          <w:szCs w:val="24"/>
          <w:lang w:eastAsia="hu-HU"/>
        </w:rPr>
        <w:t>V01-VT2022/1</w:t>
      </w:r>
    </w:p>
    <w:p w14:paraId="6466A845" w14:textId="52FFCA3B" w:rsidR="000C1E72" w:rsidRPr="000C1E72" w:rsidRDefault="000C1E72" w:rsidP="000C1E7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 xml:space="preserve">Vonalismeret: 80 sz. vasútvonal Mezőzombor - Sátoraljaújhely </w:t>
      </w:r>
      <w:r w:rsidR="007240E0">
        <w:rPr>
          <w:rFonts w:ascii="Times New Roman" w:hAnsi="Times New Roman" w:cs="Times New Roman"/>
          <w:sz w:val="24"/>
          <w:szCs w:val="24"/>
          <w:lang w:eastAsia="hu-HU"/>
        </w:rPr>
        <w:t>–</w:t>
      </w:r>
      <w:r w:rsidRPr="000C1E72">
        <w:rPr>
          <w:rFonts w:ascii="Times New Roman" w:hAnsi="Times New Roman" w:cs="Times New Roman"/>
          <w:sz w:val="24"/>
          <w:szCs w:val="24"/>
          <w:lang w:eastAsia="hu-HU"/>
        </w:rPr>
        <w:t xml:space="preserve"> országhatár</w:t>
      </w:r>
      <w:r w:rsidR="007240E0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szakasz V01-VT2022/1</w:t>
      </w:r>
    </w:p>
    <w:p w14:paraId="5BD67D03" w14:textId="4060D1AE" w:rsidR="000C1E72" w:rsidRPr="000C1E72" w:rsidRDefault="000C1E72" w:rsidP="000C1E7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ismeret: 80 sz. vasútvonal Mezőzombor - Sátoraljaújhely vonalszakasz</w:t>
      </w:r>
      <w:r w:rsidR="007240E0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0C1E72">
        <w:rPr>
          <w:rFonts w:ascii="Times New Roman" w:hAnsi="Times New Roman" w:cs="Times New Roman"/>
          <w:sz w:val="24"/>
          <w:szCs w:val="24"/>
          <w:lang w:eastAsia="hu-HU"/>
        </w:rPr>
        <w:t>V01-VT2022/1</w:t>
      </w:r>
    </w:p>
    <w:p w14:paraId="2082A2B2" w14:textId="1437298D" w:rsidR="000C1E72" w:rsidRPr="000C1E72" w:rsidRDefault="000C1E72" w:rsidP="000C1E7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ismeret: 80 sz. vasútvonal Mezőzombor - Szerencs vonalszakasz V01-VT2022/1</w:t>
      </w:r>
    </w:p>
    <w:p w14:paraId="2A494088" w14:textId="571CB15E" w:rsidR="000C1E72" w:rsidRPr="000C1E72" w:rsidRDefault="000C1E72" w:rsidP="000C1E7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ismeret: 80 sz. vasútvonal Miskolc - Felsőzsolca vonalszakasz V01-VT2022/1</w:t>
      </w:r>
    </w:p>
    <w:p w14:paraId="6A43ED5D" w14:textId="6E7FB0E0" w:rsidR="000C1E72" w:rsidRPr="000C1E72" w:rsidRDefault="000C1E72" w:rsidP="000C1E7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ismeret: 80 sz. vasútvonal Miskolc - Mezőzombor vonalszakasz V01-VT2022/1</w:t>
      </w:r>
    </w:p>
    <w:p w14:paraId="3DB92172" w14:textId="5A6B5A26" w:rsidR="000C1E72" w:rsidRPr="000C1E72" w:rsidRDefault="000C1E72" w:rsidP="000C1E7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 xml:space="preserve">Vonalismeret: 80 sz. vasútvonal Miskolc - Sátoraljaújhely </w:t>
      </w:r>
      <w:r w:rsidR="007240E0">
        <w:rPr>
          <w:rFonts w:ascii="Times New Roman" w:hAnsi="Times New Roman" w:cs="Times New Roman"/>
          <w:sz w:val="24"/>
          <w:szCs w:val="24"/>
          <w:lang w:eastAsia="hu-HU"/>
        </w:rPr>
        <w:t>–</w:t>
      </w:r>
      <w:r w:rsidRPr="000C1E72">
        <w:rPr>
          <w:rFonts w:ascii="Times New Roman" w:hAnsi="Times New Roman" w:cs="Times New Roman"/>
          <w:sz w:val="24"/>
          <w:szCs w:val="24"/>
          <w:lang w:eastAsia="hu-HU"/>
        </w:rPr>
        <w:t xml:space="preserve"> országhatár</w:t>
      </w:r>
      <w:r w:rsidR="007240E0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szakasz V01-VT2022/1</w:t>
      </w:r>
    </w:p>
    <w:p w14:paraId="275C5FFB" w14:textId="159E440F" w:rsidR="000C1E72" w:rsidRPr="000C1E72" w:rsidRDefault="000C1E72" w:rsidP="000C1E7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ismeret: 80 sz. vasútvonal Miskolc - Sátoraljaújhely vonalszakasz V01-VT2022/1</w:t>
      </w:r>
    </w:p>
    <w:p w14:paraId="1DDADA68" w14:textId="69AB0C0A" w:rsidR="000C1E72" w:rsidRPr="000C1E72" w:rsidRDefault="000C1E72" w:rsidP="000C1E7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ismeret: 80 sz. vasútvonal Miskolc - Szerencs vonalszakasz V01-VT2022/1</w:t>
      </w:r>
    </w:p>
    <w:p w14:paraId="55333405" w14:textId="1EFA7A2E" w:rsidR="000C1E72" w:rsidRPr="000C1E72" w:rsidRDefault="000C1E72" w:rsidP="000C1E7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 xml:space="preserve">Vonalismeret: 80 sz. vasútvonal Nagyút - Mezőkeresztes </w:t>
      </w:r>
      <w:r w:rsidR="007240E0">
        <w:rPr>
          <w:rFonts w:ascii="Times New Roman" w:hAnsi="Times New Roman" w:cs="Times New Roman"/>
          <w:sz w:val="24"/>
          <w:szCs w:val="24"/>
          <w:lang w:eastAsia="hu-HU"/>
        </w:rPr>
        <w:t>–</w:t>
      </w:r>
      <w:r w:rsidRPr="000C1E72">
        <w:rPr>
          <w:rFonts w:ascii="Times New Roman" w:hAnsi="Times New Roman" w:cs="Times New Roman"/>
          <w:sz w:val="24"/>
          <w:szCs w:val="24"/>
          <w:lang w:eastAsia="hu-HU"/>
        </w:rPr>
        <w:t xml:space="preserve"> Mezőnyárád</w:t>
      </w:r>
      <w:r w:rsidR="007240E0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szakasz V01-VT2022/1</w:t>
      </w:r>
    </w:p>
    <w:p w14:paraId="75D9BFDE" w14:textId="5F0F1DDC" w:rsidR="000C1E72" w:rsidRPr="000C1E72" w:rsidRDefault="000C1E72" w:rsidP="000C1E7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ismeret: 80 sz. vasútvonal Nyékládháza - Mezőzombor vonalszakasz V01-VT2022/1</w:t>
      </w:r>
    </w:p>
    <w:p w14:paraId="237E6E69" w14:textId="070A553A" w:rsidR="000C1E72" w:rsidRPr="000C1E72" w:rsidRDefault="000C1E72" w:rsidP="000C1E7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ismeret: 80 sz. vasútvonal Nyékládháza - Miskolc vonalszakasz V01-VT2022/1</w:t>
      </w:r>
    </w:p>
    <w:p w14:paraId="7789929B" w14:textId="152EE63D" w:rsidR="000C1E72" w:rsidRPr="000C1E72" w:rsidRDefault="000C1E72" w:rsidP="000C1E7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ismeret: 80 sz. vasútvonal Nyékládháza - Sátoraljaújhely vonalszakasz V01-VT2022/1</w:t>
      </w:r>
    </w:p>
    <w:p w14:paraId="73CA4D6D" w14:textId="0BAB7F49" w:rsidR="000C1E72" w:rsidRPr="000C1E72" w:rsidRDefault="000C1E72" w:rsidP="000C1E7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ismeret: 80 sz. vasútvonal Rákos - Aszód vonalszakasz V01-VT2022/1</w:t>
      </w:r>
    </w:p>
    <w:p w14:paraId="33093806" w14:textId="01771EA6" w:rsidR="000C1E72" w:rsidRPr="000C1E72" w:rsidRDefault="000C1E72" w:rsidP="000C1E7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ismeret: 80 sz. vasútvonal Rákos - Felsőzsolca vonalszakasz V01-VT2022/1</w:t>
      </w:r>
    </w:p>
    <w:p w14:paraId="1FA8E5F1" w14:textId="77B5A6F9" w:rsidR="000C1E72" w:rsidRPr="000C1E72" w:rsidRDefault="000C1E72" w:rsidP="000C1E7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ismeret: 80 sz. vasútvonal Rákos - Füzesabony vonalszakasz V01-VT2022/1</w:t>
      </w:r>
    </w:p>
    <w:p w14:paraId="2D8A19DB" w14:textId="0FF415EB" w:rsidR="000C1E72" w:rsidRPr="000C1E72" w:rsidRDefault="000C1E72" w:rsidP="000C1E7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ismeret: 80 sz. vasútvonal Rákos - Hatvan vonalszakasz V01-VT2022/1</w:t>
      </w:r>
    </w:p>
    <w:p w14:paraId="1C5FD89A" w14:textId="11FF1B8B" w:rsidR="000C1E72" w:rsidRPr="000C1E72" w:rsidRDefault="000C1E72" w:rsidP="000C1E7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 xml:space="preserve">Vonalismeret: 80 sz. vasútvonal Rákos - Mezőzombor </w:t>
      </w:r>
      <w:r w:rsidR="007240E0">
        <w:rPr>
          <w:rFonts w:ascii="Times New Roman" w:hAnsi="Times New Roman" w:cs="Times New Roman"/>
          <w:sz w:val="24"/>
          <w:szCs w:val="24"/>
          <w:lang w:eastAsia="hu-HU"/>
        </w:rPr>
        <w:t>–</w:t>
      </w:r>
      <w:r w:rsidRPr="000C1E72">
        <w:rPr>
          <w:rFonts w:ascii="Times New Roman" w:hAnsi="Times New Roman" w:cs="Times New Roman"/>
          <w:sz w:val="24"/>
          <w:szCs w:val="24"/>
          <w:lang w:eastAsia="hu-HU"/>
        </w:rPr>
        <w:t xml:space="preserve"> Sátoraljaújhely</w:t>
      </w:r>
      <w:r w:rsidR="007240E0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szakasz V01-VT2022/1</w:t>
      </w:r>
    </w:p>
    <w:p w14:paraId="7CFC4EC0" w14:textId="322A9366" w:rsidR="000C1E72" w:rsidRPr="000C1E72" w:rsidRDefault="000C1E72" w:rsidP="000C1E7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ismeret: 80 sz. vasútvonal Rákos - Mezőzombor vonalszakasz V01-VT2022/1</w:t>
      </w:r>
    </w:p>
    <w:p w14:paraId="766615BB" w14:textId="31B011BE" w:rsidR="000C1E72" w:rsidRPr="000C1E72" w:rsidRDefault="000C1E72" w:rsidP="000C1E7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ismeret: 80 sz. vasútvonal Rákos - Miskolc vonalszakasz V01-VT2022/1</w:t>
      </w:r>
    </w:p>
    <w:p w14:paraId="455C9C0C" w14:textId="7CDF81ED" w:rsidR="000C1E72" w:rsidRPr="000C1E72" w:rsidRDefault="000C1E72" w:rsidP="000C1E7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ismeret: 80 sz. vasútvonal Rákos - Nagyút vonalszakasz V01-VT2022/1</w:t>
      </w:r>
    </w:p>
    <w:p w14:paraId="0CDB4E9B" w14:textId="2E08CF2A" w:rsidR="000C1E72" w:rsidRPr="000C1E72" w:rsidRDefault="000C1E72" w:rsidP="000C1E7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ismeret: 80 sz. vasútvonal Rákos - Pécel vonalszakasz V01-VT2022/1</w:t>
      </w:r>
    </w:p>
    <w:p w14:paraId="7F90E329" w14:textId="21F52794" w:rsidR="000C1E72" w:rsidRPr="000C1E72" w:rsidRDefault="000C1E72" w:rsidP="000C1E7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 xml:space="preserve">Vonalismeret: 80 sz. vasútvonal Rákos - Sátoraljaújhely </w:t>
      </w:r>
      <w:r w:rsidR="007240E0">
        <w:rPr>
          <w:rFonts w:ascii="Times New Roman" w:hAnsi="Times New Roman" w:cs="Times New Roman"/>
          <w:sz w:val="24"/>
          <w:szCs w:val="24"/>
          <w:lang w:eastAsia="hu-HU"/>
        </w:rPr>
        <w:t>–</w:t>
      </w:r>
      <w:r w:rsidRPr="000C1E72">
        <w:rPr>
          <w:rFonts w:ascii="Times New Roman" w:hAnsi="Times New Roman" w:cs="Times New Roman"/>
          <w:sz w:val="24"/>
          <w:szCs w:val="24"/>
          <w:lang w:eastAsia="hu-HU"/>
        </w:rPr>
        <w:t xml:space="preserve"> országhatár</w:t>
      </w:r>
      <w:r w:rsidR="007240E0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szakasz V01-VT2022/1</w:t>
      </w:r>
    </w:p>
    <w:p w14:paraId="472C8D9F" w14:textId="17848930" w:rsidR="000C1E72" w:rsidRPr="000C1E72" w:rsidRDefault="000C1E72" w:rsidP="000C1E7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ismeret: 80 sz. vasútvonal Sátoraljaújhely - országhatár vonalszakasz V01-VT2022/1</w:t>
      </w:r>
    </w:p>
    <w:p w14:paraId="64A557AE" w14:textId="7E993E8F" w:rsidR="000C1E72" w:rsidRPr="000C1E72" w:rsidRDefault="000C1E72" w:rsidP="000C1E7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ismeret: 80 sz. vasútvonal Szerencs - Mezőzombor vonalszakasz V01-VT2022/1</w:t>
      </w:r>
    </w:p>
    <w:p w14:paraId="43F0B868" w14:textId="05F3E6C4" w:rsidR="000C1E72" w:rsidRPr="000C1E72" w:rsidRDefault="000C1E72" w:rsidP="000C1E7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ismeret: 80 sz. vasútvonal Szerencs - Sátoraljaújhely vonalszakasz V01-VT2022/1</w:t>
      </w:r>
    </w:p>
    <w:p w14:paraId="03ABFD5F" w14:textId="37CC92E7" w:rsidR="000C1E72" w:rsidRPr="000C1E72" w:rsidRDefault="000C1E72" w:rsidP="000C1E7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ismeret: 80 sz. vasútvonal Vámosgyörk - Felsőzsolca vonalszakasz V01-VT2022/1</w:t>
      </w:r>
    </w:p>
    <w:p w14:paraId="10BB856F" w14:textId="511382A8" w:rsidR="000C1E72" w:rsidRPr="000C1E72" w:rsidRDefault="000C1E72" w:rsidP="000C1E7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ismeret: 80 sz. vasútvonal Vámosgyörk - Füzesabony vonalszakasz V01-VT2022/1</w:t>
      </w:r>
    </w:p>
    <w:p w14:paraId="1DC9E490" w14:textId="30EC31A7" w:rsidR="000C1E72" w:rsidRPr="000C1E72" w:rsidRDefault="000C1E72" w:rsidP="000C1E7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ismeret: 80 sz. vasútvonal Vámosgyörk - Kál-Kápolna vonalszakasz V01-VT2022/1</w:t>
      </w:r>
    </w:p>
    <w:p w14:paraId="1BBB9224" w14:textId="447B993A" w:rsidR="000C1E72" w:rsidRPr="000C1E72" w:rsidRDefault="000C1E72" w:rsidP="000C1E7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ismeret: 80 sz. vasútvonal Vámosgyörk - Mezőzombor vonalszakasz V01-VT2022/1</w:t>
      </w:r>
    </w:p>
    <w:p w14:paraId="51E3D5C5" w14:textId="4BA7888D" w:rsidR="000C1E72" w:rsidRPr="000C1E72" w:rsidRDefault="000C1E72" w:rsidP="000C1E7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ismeret: 80 sz. vasútvonal Vámosgyörk - Miskolc vonalszakasz V01-VT2022/1</w:t>
      </w:r>
    </w:p>
    <w:p w14:paraId="3198469B" w14:textId="14FCEEFA" w:rsidR="000C1E72" w:rsidRPr="000C1E72" w:rsidRDefault="000C1E72" w:rsidP="000C1E7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ismeret: 80 sz. vasútvonal Vámosgyörk - Nyékládháza vonalszakasz V01-VT2022/1</w:t>
      </w:r>
    </w:p>
    <w:p w14:paraId="6D53ABDF" w14:textId="5C61E103" w:rsidR="000C1E72" w:rsidRDefault="000C1E72" w:rsidP="000C1E7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0C1E72">
        <w:rPr>
          <w:rFonts w:ascii="Times New Roman" w:hAnsi="Times New Roman" w:cs="Times New Roman"/>
          <w:sz w:val="24"/>
          <w:szCs w:val="24"/>
          <w:lang w:eastAsia="hu-HU"/>
        </w:rPr>
        <w:t>Vonalismeret: 80 sz. vasútvonal Vámosgyörk - Olaszliszka-Tolcsva vonalszakasz</w:t>
      </w:r>
      <w:r w:rsidR="007240E0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0C1E72">
        <w:rPr>
          <w:rFonts w:ascii="Times New Roman" w:hAnsi="Times New Roman" w:cs="Times New Roman"/>
          <w:sz w:val="24"/>
          <w:szCs w:val="24"/>
          <w:lang w:eastAsia="hu-HU"/>
        </w:rPr>
        <w:t>V01-VT2022/1</w:t>
      </w:r>
    </w:p>
    <w:p w14:paraId="320208E2" w14:textId="77777777" w:rsidR="007240E0" w:rsidRPr="000C1E72" w:rsidRDefault="007240E0" w:rsidP="000C1E72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342553FE" w14:textId="77777777" w:rsidR="0024006B" w:rsidRPr="0095258E" w:rsidRDefault="0024006B" w:rsidP="0024006B">
      <w:pPr>
        <w:pStyle w:val="Nincstrkz"/>
        <w:numPr>
          <w:ilvl w:val="0"/>
          <w:numId w:val="69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14:paraId="1713FE29" w14:textId="77777777" w:rsidR="0024006B" w:rsidRPr="0095258E" w:rsidRDefault="0024006B" w:rsidP="0024006B">
      <w:pPr>
        <w:pStyle w:val="Nincstrkz"/>
        <w:numPr>
          <w:ilvl w:val="0"/>
          <w:numId w:val="70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750A17EC" w14:textId="77777777" w:rsidR="0024006B" w:rsidRPr="0095258E" w:rsidRDefault="0024006B" w:rsidP="0024006B">
      <w:pPr>
        <w:pStyle w:val="Nincstrkz"/>
        <w:numPr>
          <w:ilvl w:val="0"/>
          <w:numId w:val="70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1F44BF4F" w14:textId="77777777" w:rsidR="0024006B" w:rsidRPr="0095258E" w:rsidRDefault="0024006B" w:rsidP="0024006B">
      <w:pPr>
        <w:pStyle w:val="Nincstrkz"/>
        <w:numPr>
          <w:ilvl w:val="0"/>
          <w:numId w:val="70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2B6BF5DE" w14:textId="77777777" w:rsidR="0024006B" w:rsidRPr="0095258E" w:rsidRDefault="0024006B" w:rsidP="0024006B">
      <w:pPr>
        <w:pStyle w:val="Nincstrkz"/>
        <w:numPr>
          <w:ilvl w:val="0"/>
          <w:numId w:val="70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67C41A04" w14:textId="77777777" w:rsidR="0024006B" w:rsidRPr="0095258E" w:rsidRDefault="0024006B" w:rsidP="0024006B">
      <w:pPr>
        <w:pStyle w:val="Nincstrkz"/>
        <w:numPr>
          <w:ilvl w:val="0"/>
          <w:numId w:val="70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6926F985" w14:textId="77777777" w:rsidR="0024006B" w:rsidRPr="0095258E" w:rsidRDefault="0024006B" w:rsidP="0024006B">
      <w:pPr>
        <w:pStyle w:val="Nincstrkz"/>
        <w:numPr>
          <w:ilvl w:val="0"/>
          <w:numId w:val="70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, mellékvágányai</w:t>
      </w:r>
    </w:p>
    <w:p w14:paraId="173F5D01" w14:textId="77777777" w:rsidR="0024006B" w:rsidRPr="0095258E" w:rsidRDefault="0024006B" w:rsidP="0024006B">
      <w:pPr>
        <w:pStyle w:val="Nincstrkz"/>
        <w:numPr>
          <w:ilvl w:val="0"/>
          <w:numId w:val="70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74DFA23D" w14:textId="77777777" w:rsidR="0024006B" w:rsidRPr="0095258E" w:rsidRDefault="0024006B" w:rsidP="0024006B">
      <w:pPr>
        <w:pStyle w:val="Nincstrkz"/>
        <w:numPr>
          <w:ilvl w:val="0"/>
          <w:numId w:val="70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14:paraId="425FE4D0" w14:textId="77777777" w:rsidR="0024006B" w:rsidRPr="0095258E" w:rsidRDefault="0024006B" w:rsidP="0024006B">
      <w:pPr>
        <w:pStyle w:val="Nincstrkz"/>
        <w:numPr>
          <w:ilvl w:val="0"/>
          <w:numId w:val="70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73D9D3B4" w14:textId="77777777" w:rsidR="0024006B" w:rsidRPr="0095258E" w:rsidRDefault="0024006B" w:rsidP="0024006B">
      <w:pPr>
        <w:pStyle w:val="Nincstrkz"/>
        <w:numPr>
          <w:ilvl w:val="0"/>
          <w:numId w:val="70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14:paraId="069B9FEC" w14:textId="77777777" w:rsidR="0024006B" w:rsidRPr="0095258E" w:rsidRDefault="0024006B" w:rsidP="0024006B">
      <w:pPr>
        <w:pStyle w:val="Nincstrkz"/>
        <w:numPr>
          <w:ilvl w:val="0"/>
          <w:numId w:val="70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1B52DA35" w14:textId="77777777" w:rsidR="0024006B" w:rsidRPr="0095258E" w:rsidRDefault="0024006B" w:rsidP="0024006B">
      <w:pPr>
        <w:pStyle w:val="Nincstrkz"/>
        <w:numPr>
          <w:ilvl w:val="0"/>
          <w:numId w:val="70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5489E2F1" w14:textId="77777777" w:rsidR="0024006B" w:rsidRPr="0095258E" w:rsidRDefault="0024006B" w:rsidP="0024006B">
      <w:pPr>
        <w:pStyle w:val="Nincstrkz"/>
        <w:numPr>
          <w:ilvl w:val="0"/>
          <w:numId w:val="70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48D42086" w14:textId="77777777" w:rsidR="0024006B" w:rsidRPr="0095258E" w:rsidRDefault="0024006B" w:rsidP="0024006B">
      <w:pPr>
        <w:pStyle w:val="Nincstrkz"/>
        <w:numPr>
          <w:ilvl w:val="0"/>
          <w:numId w:val="70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14:paraId="0CF0A0E1" w14:textId="77777777" w:rsidR="0024006B" w:rsidRPr="0095258E" w:rsidRDefault="0024006B" w:rsidP="0024006B">
      <w:pPr>
        <w:pStyle w:val="Nincstrkz"/>
        <w:numPr>
          <w:ilvl w:val="0"/>
          <w:numId w:val="70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0658964F" w14:textId="77777777" w:rsidR="0024006B" w:rsidRPr="0095258E" w:rsidRDefault="0024006B" w:rsidP="0024006B">
      <w:pPr>
        <w:pStyle w:val="Nincstrkz"/>
        <w:numPr>
          <w:ilvl w:val="0"/>
          <w:numId w:val="70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0F8AFB84" w14:textId="77777777" w:rsidR="0024006B" w:rsidRPr="0095258E" w:rsidRDefault="0024006B" w:rsidP="0024006B">
      <w:pPr>
        <w:pStyle w:val="Nincstrkz"/>
        <w:numPr>
          <w:ilvl w:val="0"/>
          <w:numId w:val="70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61DFADE0" w14:textId="77777777" w:rsidR="0024006B" w:rsidRPr="0095258E" w:rsidRDefault="0024006B" w:rsidP="0024006B">
      <w:pPr>
        <w:pStyle w:val="Nincstrkz"/>
        <w:numPr>
          <w:ilvl w:val="0"/>
          <w:numId w:val="70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5D1E49AF" w14:textId="77777777" w:rsidR="0024006B" w:rsidRPr="0095258E" w:rsidRDefault="0024006B" w:rsidP="0024006B">
      <w:pPr>
        <w:pStyle w:val="Nincstrkz"/>
        <w:numPr>
          <w:ilvl w:val="0"/>
          <w:numId w:val="70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14:paraId="6DFD9A36" w14:textId="77777777" w:rsidR="0024006B" w:rsidRPr="0095258E" w:rsidRDefault="0024006B" w:rsidP="0024006B">
      <w:pPr>
        <w:pStyle w:val="Nincstrkz"/>
        <w:numPr>
          <w:ilvl w:val="0"/>
          <w:numId w:val="70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3511E914" w14:textId="77777777" w:rsidR="0024006B" w:rsidRPr="0095258E" w:rsidRDefault="0024006B" w:rsidP="0024006B">
      <w:pPr>
        <w:pStyle w:val="Nincstrkz"/>
        <w:numPr>
          <w:ilvl w:val="0"/>
          <w:numId w:val="70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0B2767A1" w14:textId="77777777" w:rsidR="0024006B" w:rsidRPr="0095258E" w:rsidRDefault="0024006B" w:rsidP="0024006B">
      <w:pPr>
        <w:pStyle w:val="Nincstrkz"/>
        <w:numPr>
          <w:ilvl w:val="0"/>
          <w:numId w:val="70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01BF4A48" w14:textId="77777777" w:rsidR="0024006B" w:rsidRPr="0095258E" w:rsidRDefault="0024006B" w:rsidP="0024006B">
      <w:pPr>
        <w:pStyle w:val="Nincstrkz"/>
        <w:numPr>
          <w:ilvl w:val="0"/>
          <w:numId w:val="70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229167E0" w14:textId="77777777" w:rsidR="0024006B" w:rsidRPr="0095258E" w:rsidRDefault="0024006B" w:rsidP="0024006B">
      <w:pPr>
        <w:pStyle w:val="Nincstrkz"/>
        <w:numPr>
          <w:ilvl w:val="0"/>
          <w:numId w:val="70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14:paraId="3F4ACD4D" w14:textId="77777777" w:rsidR="0024006B" w:rsidRPr="0095258E" w:rsidRDefault="0024006B" w:rsidP="0024006B">
      <w:pPr>
        <w:pStyle w:val="Nincstrkz"/>
        <w:numPr>
          <w:ilvl w:val="0"/>
          <w:numId w:val="70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14:paraId="33B2D40C" w14:textId="77777777" w:rsidR="0024006B" w:rsidRPr="0095258E" w:rsidRDefault="0024006B" w:rsidP="0024006B">
      <w:pPr>
        <w:pStyle w:val="Nincstrkz"/>
        <w:numPr>
          <w:ilvl w:val="0"/>
          <w:numId w:val="70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6E7D985D" w14:textId="77777777" w:rsidR="0024006B" w:rsidRPr="0095258E" w:rsidRDefault="0024006B" w:rsidP="0024006B">
      <w:pPr>
        <w:pStyle w:val="Nincstrkz"/>
        <w:numPr>
          <w:ilvl w:val="0"/>
          <w:numId w:val="70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14:paraId="634B16FA" w14:textId="77777777" w:rsidR="0024006B" w:rsidRPr="0095258E" w:rsidRDefault="0024006B" w:rsidP="0024006B">
      <w:pPr>
        <w:pStyle w:val="Nincstrkz"/>
        <w:numPr>
          <w:ilvl w:val="0"/>
          <w:numId w:val="70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52BD63F0" w14:textId="77777777" w:rsidR="0024006B" w:rsidRPr="0095258E" w:rsidRDefault="0024006B" w:rsidP="0024006B">
      <w:pPr>
        <w:pStyle w:val="Nincstrkz"/>
        <w:numPr>
          <w:ilvl w:val="0"/>
          <w:numId w:val="70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z esetleges Vonali Végrehajtási Utasítás(ok) előírásai</w:t>
      </w:r>
    </w:p>
    <w:p w14:paraId="46AFD656" w14:textId="77777777" w:rsidR="0024006B" w:rsidRPr="0095258E" w:rsidRDefault="0024006B" w:rsidP="0024006B">
      <w:pPr>
        <w:pStyle w:val="Nincstrkz"/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14:paraId="62BE8D83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14:paraId="4347C67D" w14:textId="77777777" w:rsidR="0024006B" w:rsidRPr="0095258E" w:rsidRDefault="0024006B" w:rsidP="0024006B">
      <w:pPr>
        <w:pStyle w:val="Nincstrkz"/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14:paraId="33967277" w14:textId="77777777" w:rsidR="0024006B" w:rsidRPr="0095258E" w:rsidRDefault="0024006B" w:rsidP="0024006B">
      <w:pPr>
        <w:pStyle w:val="Nincstrkz"/>
        <w:numPr>
          <w:ilvl w:val="0"/>
          <w:numId w:val="69"/>
        </w:numPr>
        <w:suppressAutoHyphens/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Követési rendek</w:t>
      </w:r>
    </w:p>
    <w:p w14:paraId="2DB21CE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14:paraId="250B329E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39A19E6E" w14:textId="77777777" w:rsidR="0024006B" w:rsidRPr="0095258E" w:rsidRDefault="0024006B" w:rsidP="0024006B">
      <w:pPr>
        <w:pStyle w:val="Nincstrkz"/>
        <w:numPr>
          <w:ilvl w:val="0"/>
          <w:numId w:val="69"/>
        </w:numPr>
        <w:suppressAutoHyphens/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Lejtviszonyok</w:t>
      </w:r>
    </w:p>
    <w:p w14:paraId="0847C34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14:paraId="441BEC36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7E41B6E5" w14:textId="77777777" w:rsidR="0024006B" w:rsidRPr="0095258E" w:rsidRDefault="0024006B" w:rsidP="0024006B">
      <w:pPr>
        <w:pStyle w:val="Nincstrkz"/>
        <w:numPr>
          <w:ilvl w:val="0"/>
          <w:numId w:val="69"/>
        </w:numPr>
        <w:suppressAutoHyphens/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Értekezési lehetőségek</w:t>
      </w:r>
    </w:p>
    <w:p w14:paraId="3A1262E2" w14:textId="77777777"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14:paraId="6E683CF5" w14:textId="77777777" w:rsidR="0024006B" w:rsidRPr="0095258E" w:rsidRDefault="0024006B" w:rsidP="0024006B">
      <w:pPr>
        <w:pStyle w:val="Nincstrkz"/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14:paraId="2FF7806F" w14:textId="77777777" w:rsidR="0024006B" w:rsidRPr="0095258E" w:rsidRDefault="0024006B" w:rsidP="0024006B">
      <w:pPr>
        <w:pStyle w:val="Nincstrkz"/>
        <w:numPr>
          <w:ilvl w:val="0"/>
          <w:numId w:val="69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14:paraId="4506FEDC" w14:textId="77777777"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Budapest-Keleti</w:t>
      </w:r>
    </w:p>
    <w:p w14:paraId="386C2446" w14:textId="77777777"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Kőbánya felső</w:t>
      </w:r>
    </w:p>
    <w:p w14:paraId="27B86FEB" w14:textId="77777777"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Rákos</w:t>
      </w:r>
    </w:p>
    <w:p w14:paraId="69AA3FB8" w14:textId="77777777"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Akadémiaújtelep mh.</w:t>
      </w:r>
    </w:p>
    <w:p w14:paraId="435B5C45" w14:textId="77777777"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Rákosliget forgalmi kitérő</w:t>
      </w:r>
    </w:p>
    <w:p w14:paraId="22EFA885" w14:textId="77777777"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Rákosliget mh.</w:t>
      </w:r>
    </w:p>
    <w:p w14:paraId="5F20CDE8" w14:textId="77777777"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Rákoscsaba-Újtelep mh.</w:t>
      </w:r>
    </w:p>
    <w:p w14:paraId="08882416" w14:textId="77777777"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Rákoscsaba mh.</w:t>
      </w:r>
    </w:p>
    <w:p w14:paraId="69DD1B8F" w14:textId="77777777"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Pécel</w:t>
      </w:r>
    </w:p>
    <w:p w14:paraId="6277264C" w14:textId="77777777"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Isaszeg</w:t>
      </w:r>
    </w:p>
    <w:p w14:paraId="10051A4A" w14:textId="77777777"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Gödöllő-Állami telepek mh.</w:t>
      </w:r>
    </w:p>
    <w:p w14:paraId="2ECE32D8" w14:textId="77777777"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Gödöllő</w:t>
      </w:r>
    </w:p>
    <w:p w14:paraId="37815785" w14:textId="77777777"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Máriabesnyő mh.</w:t>
      </w:r>
    </w:p>
    <w:p w14:paraId="780754FE" w14:textId="77777777"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Babatpuszta forgalmi kitérő</w:t>
      </w:r>
    </w:p>
    <w:p w14:paraId="4C547FA5" w14:textId="77777777"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Bag mh.</w:t>
      </w:r>
    </w:p>
    <w:p w14:paraId="60B1C205" w14:textId="77777777"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Aszód</w:t>
      </w:r>
    </w:p>
    <w:p w14:paraId="1E6D14EE" w14:textId="77777777"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Hévízgyörk mh.</w:t>
      </w:r>
    </w:p>
    <w:p w14:paraId="59C8C381" w14:textId="77777777"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Galgahévíz mh.</w:t>
      </w:r>
    </w:p>
    <w:p w14:paraId="06010BED" w14:textId="77777777"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Tura</w:t>
      </w:r>
    </w:p>
    <w:p w14:paraId="71333153" w14:textId="77777777"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Hatvan A elágazás</w:t>
      </w:r>
    </w:p>
    <w:p w14:paraId="53F84020" w14:textId="77777777"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Hatvan B elágazás</w:t>
      </w:r>
    </w:p>
    <w:p w14:paraId="75C0F8F1" w14:textId="77777777"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Hatvan-Rendező</w:t>
      </w:r>
    </w:p>
    <w:p w14:paraId="071B3648" w14:textId="77777777"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Hatvan</w:t>
      </w:r>
    </w:p>
    <w:p w14:paraId="39FE1E08" w14:textId="77777777"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Hort-Csány</w:t>
      </w:r>
    </w:p>
    <w:p w14:paraId="64D2E362" w14:textId="77777777"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Vámosgyörk</w:t>
      </w:r>
    </w:p>
    <w:p w14:paraId="096A1593" w14:textId="77777777"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Adács mh.</w:t>
      </w:r>
    </w:p>
    <w:p w14:paraId="45CA5C41" w14:textId="77777777"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Karácsond mh.</w:t>
      </w:r>
    </w:p>
    <w:p w14:paraId="7F41F7C3" w14:textId="77777777"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Ludas</w:t>
      </w:r>
    </w:p>
    <w:p w14:paraId="20CADEFD" w14:textId="77777777"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Nagyút</w:t>
      </w:r>
    </w:p>
    <w:p w14:paraId="21D96029" w14:textId="77777777"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Kál-Kápolna</w:t>
      </w:r>
    </w:p>
    <w:p w14:paraId="2B4ACCFA" w14:textId="77777777"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Füzesabony</w:t>
      </w:r>
    </w:p>
    <w:p w14:paraId="6FA6629E" w14:textId="77777777"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Szihalom mh.</w:t>
      </w:r>
    </w:p>
    <w:p w14:paraId="5D223265" w14:textId="77777777"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Mezőkövesd</w:t>
      </w:r>
    </w:p>
    <w:p w14:paraId="03F43538" w14:textId="77777777"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Mezőkövesd felső mh.</w:t>
      </w:r>
    </w:p>
    <w:p w14:paraId="4AAA67BB" w14:textId="77777777"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Mezőkeresztes-Mezőnyárád</w:t>
      </w:r>
    </w:p>
    <w:p w14:paraId="065A483B" w14:textId="77777777"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Csincse mh.</w:t>
      </w:r>
    </w:p>
    <w:p w14:paraId="5091A3FF" w14:textId="77777777"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Emőd</w:t>
      </w:r>
    </w:p>
    <w:p w14:paraId="7E4D600C" w14:textId="77777777"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Nyékládháza</w:t>
      </w:r>
    </w:p>
    <w:p w14:paraId="796ABA92" w14:textId="77777777"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Kistokaj mh.</w:t>
      </w:r>
    </w:p>
    <w:p w14:paraId="0E8469F4" w14:textId="77777777"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Miskolc-Rendező</w:t>
      </w:r>
    </w:p>
    <w:p w14:paraId="08E1734F" w14:textId="77777777"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Miskolc-Tiszai</w:t>
      </w:r>
    </w:p>
    <w:p w14:paraId="4C1163FB" w14:textId="77777777"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Felsőzsolca</w:t>
      </w:r>
    </w:p>
    <w:p w14:paraId="52357C8F" w14:textId="77777777"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Hernádnémeti-Bőcs</w:t>
      </w:r>
    </w:p>
    <w:p w14:paraId="68F854C3" w14:textId="77777777"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Tiszalúc mh. ipvk.</w:t>
      </w:r>
    </w:p>
    <w:p w14:paraId="19D89C60" w14:textId="77777777"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Taktaharkány</w:t>
      </w:r>
    </w:p>
    <w:p w14:paraId="25F3D90E" w14:textId="77777777"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Taktaszada mh.</w:t>
      </w:r>
    </w:p>
    <w:p w14:paraId="16DAC12F" w14:textId="77777777"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Szerencs</w:t>
      </w:r>
    </w:p>
    <w:p w14:paraId="6131EC68" w14:textId="77777777" w:rsidR="0024006B" w:rsidRPr="0095258E" w:rsidRDefault="0024006B" w:rsidP="0024006B">
      <w:pPr>
        <w:pStyle w:val="Nincstrkz"/>
        <w:numPr>
          <w:ilvl w:val="0"/>
          <w:numId w:val="68"/>
        </w:numPr>
        <w:suppressAutoHyphens/>
        <w:rPr>
          <w:rFonts w:ascii="Times New Roman" w:hAnsi="Times New Roman" w:cs="Times New Roman"/>
          <w:b/>
          <w:bCs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Mezőzombor</w:t>
      </w:r>
    </w:p>
    <w:p w14:paraId="534744CC" w14:textId="77777777" w:rsidR="0024006B" w:rsidRPr="0095258E" w:rsidRDefault="0024006B" w:rsidP="0024006B">
      <w:pPr>
        <w:pStyle w:val="Nincstrkz"/>
        <w:rPr>
          <w:rFonts w:ascii="Times New Roman" w:eastAsia="Arial" w:hAnsi="Times New Roman" w:cs="Times New Roman"/>
          <w:sz w:val="24"/>
          <w:szCs w:val="24"/>
        </w:rPr>
      </w:pPr>
    </w:p>
    <w:p w14:paraId="702718FA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14:paraId="26F62AFA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4CDB91E9" w14:textId="0B8D7F34" w:rsidR="0024006B" w:rsidRDefault="00F24492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33" w:name="_Toc110517246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81 sz. vasútvonal Hatvan – Somoskőújfalu oh. vonalszakasz és viszonylatai</w:t>
      </w:r>
      <w:bookmarkEnd w:id="133"/>
    </w:p>
    <w:p w14:paraId="4E55A231" w14:textId="7990CB74" w:rsidR="007240E0" w:rsidRDefault="006B30EE" w:rsidP="007240E0">
      <w:pPr>
        <w:rPr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3D6CEFB8" w14:textId="4CC56757" w:rsidR="007240E0" w:rsidRPr="006B30EE" w:rsidRDefault="007240E0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81 sz. vasútvonal Hatvan - Kisterenye vonalszakasz V01-VT2022/1</w:t>
      </w:r>
    </w:p>
    <w:p w14:paraId="70F2CD14" w14:textId="7931684D" w:rsidR="007240E0" w:rsidRPr="006B30EE" w:rsidRDefault="007240E0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81 sz. vasútvonal Hatvan - Nagybátony vonalszakasz V01-VT2022/1</w:t>
      </w:r>
    </w:p>
    <w:p w14:paraId="2DB2794B" w14:textId="5AA527D0" w:rsidR="007240E0" w:rsidRPr="006B30EE" w:rsidRDefault="007240E0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81 sz. vasútvonal Hatvan - Pásztó vonalszakasz V01-VT2022/1</w:t>
      </w:r>
    </w:p>
    <w:p w14:paraId="707A07A1" w14:textId="418572E2" w:rsidR="007240E0" w:rsidRPr="006B30EE" w:rsidRDefault="007240E0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81 sz. vasútvonal Hatvan - Salgótarján-külső vonalszakasz V01-VT2022/1</w:t>
      </w:r>
    </w:p>
    <w:p w14:paraId="1802D235" w14:textId="4CABF550" w:rsidR="007240E0" w:rsidRPr="006B30EE" w:rsidRDefault="007240E0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81 sz. vasútvonal Hatvan - Somoskőújfalu – országhatár vonalszakasz V01-VT2022/1</w:t>
      </w:r>
    </w:p>
    <w:p w14:paraId="23717D5E" w14:textId="1D0AAB35" w:rsidR="007240E0" w:rsidRPr="006B30EE" w:rsidRDefault="007240E0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81 sz. vasútvonal Hatvan - Somoskőújfalu vonalszakasz V01-VT2022/1</w:t>
      </w:r>
    </w:p>
    <w:p w14:paraId="53E355EA" w14:textId="7A55BBE5" w:rsidR="007240E0" w:rsidRPr="006B30EE" w:rsidRDefault="007240E0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81 sz. vasútvonal Hatvan - Tar vonalszakasz V01-VT2022/1</w:t>
      </w:r>
    </w:p>
    <w:p w14:paraId="38843F00" w14:textId="423D48F2" w:rsidR="007240E0" w:rsidRPr="006B30EE" w:rsidRDefault="007240E0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81 sz. vasútvonal Kisterenye - Salgótarján-külső vonalszakasz V01-VT2022/1</w:t>
      </w:r>
    </w:p>
    <w:p w14:paraId="1C024FD2" w14:textId="345EE883" w:rsidR="007240E0" w:rsidRDefault="007240E0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81 sz. vasútvonal Selyp - Pásztó vonalszakasz V01-VT2022/1</w:t>
      </w:r>
      <w:r w:rsidRPr="006B30EE">
        <w:rPr>
          <w:rFonts w:ascii="Times New Roman" w:hAnsi="Times New Roman" w:cs="Times New Roman"/>
          <w:sz w:val="24"/>
          <w:szCs w:val="24"/>
          <w:lang w:eastAsia="hu-HU"/>
        </w:rPr>
        <w:cr/>
      </w:r>
    </w:p>
    <w:p w14:paraId="380AB365" w14:textId="77777777" w:rsidR="006B30EE" w:rsidRPr="007240E0" w:rsidRDefault="006B30EE" w:rsidP="006B30EE">
      <w:pPr>
        <w:spacing w:after="0"/>
        <w:rPr>
          <w:lang w:eastAsia="hu-HU"/>
        </w:rPr>
      </w:pPr>
    </w:p>
    <w:p w14:paraId="1E79705D" w14:textId="77777777" w:rsidR="0024006B" w:rsidRPr="0095258E" w:rsidRDefault="0024006B" w:rsidP="0024006B">
      <w:pPr>
        <w:pStyle w:val="Nincstrkz"/>
        <w:numPr>
          <w:ilvl w:val="0"/>
          <w:numId w:val="18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14:paraId="33D855A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0D5AFEE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76F09FF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08363A6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236B293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14:paraId="61189B0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14:paraId="08009EB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1AD64C7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2A3F631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14:paraId="5CC9539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14:paraId="32992A8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3900CF3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14:paraId="6F1937F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14:paraId="3585865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5E7F1EF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4DD359B2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4024E073" w14:textId="77777777" w:rsidR="0024006B" w:rsidRPr="0095258E" w:rsidRDefault="0024006B" w:rsidP="0024006B">
      <w:pPr>
        <w:pStyle w:val="Nincstrkz"/>
        <w:numPr>
          <w:ilvl w:val="0"/>
          <w:numId w:val="18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14:paraId="61C36CF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21396EF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14:paraId="3361FA8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50D3F05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14:paraId="6DB9274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7323D20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14:paraId="403D92F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153CC72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57B11BC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4084723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14:paraId="341FAE8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3E767FF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63186FF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3B8D126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14:paraId="2E07DCE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7EB32BF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3AAA8197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3A3A5632" w14:textId="77777777" w:rsidR="0024006B" w:rsidRPr="0095258E" w:rsidRDefault="0024006B" w:rsidP="0024006B">
      <w:pPr>
        <w:pStyle w:val="Nincstrkz"/>
        <w:numPr>
          <w:ilvl w:val="0"/>
          <w:numId w:val="18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14:paraId="6B099BEC" w14:textId="77777777"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atvan</w:t>
      </w:r>
    </w:p>
    <w:p w14:paraId="6AAF8BD1" w14:textId="77777777"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átravidéki Erőmű</w:t>
      </w:r>
    </w:p>
    <w:p w14:paraId="6B93BE18" w14:textId="77777777"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Lőrinci mh.</w:t>
      </w:r>
    </w:p>
    <w:p w14:paraId="1DF09183" w14:textId="77777777"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elyp</w:t>
      </w:r>
    </w:p>
    <w:p w14:paraId="310B0C8F" w14:textId="77777777"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pc-Zagyvaszántó</w:t>
      </w:r>
    </w:p>
    <w:p w14:paraId="0FED85BF" w14:textId="77777777"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Jobbágyi mh. ipvk.</w:t>
      </w:r>
    </w:p>
    <w:p w14:paraId="2630A1EB" w14:textId="77777777"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urdokpüspöki</w:t>
      </w:r>
    </w:p>
    <w:p w14:paraId="32C06A52" w14:textId="77777777"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sztó</w:t>
      </w:r>
    </w:p>
    <w:p w14:paraId="1ABB9D3D" w14:textId="77777777"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átraszőlős-Hasznos mh.</w:t>
      </w:r>
    </w:p>
    <w:p w14:paraId="2A8BF1A5" w14:textId="77777777"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sztó-Áruraktár ipvk.</w:t>
      </w:r>
    </w:p>
    <w:p w14:paraId="55C22187" w14:textId="77777777"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ar</w:t>
      </w:r>
    </w:p>
    <w:p w14:paraId="138D290A" w14:textId="77777777"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átraverebély mh.</w:t>
      </w:r>
    </w:p>
    <w:p w14:paraId="296C14D0" w14:textId="77777777"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bátony</w:t>
      </w:r>
    </w:p>
    <w:p w14:paraId="32674189" w14:textId="77777777"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terenye</w:t>
      </w:r>
    </w:p>
    <w:p w14:paraId="3E49F3AB" w14:textId="77777777"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terenye-Bányatelep mh.</w:t>
      </w:r>
    </w:p>
    <w:p w14:paraId="3615CB3A" w14:textId="77777777"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izslás mh.</w:t>
      </w:r>
    </w:p>
    <w:p w14:paraId="7D223D51" w14:textId="77777777"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agyvapálfalva</w:t>
      </w:r>
    </w:p>
    <w:p w14:paraId="2597570C" w14:textId="77777777"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algótarján külső</w:t>
      </w:r>
    </w:p>
    <w:p w14:paraId="39F31C56" w14:textId="77777777"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algótarján mh.</w:t>
      </w:r>
    </w:p>
    <w:p w14:paraId="3E92D2D4" w14:textId="77777777"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omoskőújfalu</w:t>
      </w:r>
    </w:p>
    <w:p w14:paraId="21AEE2B6" w14:textId="77777777"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omoskőújfalu oh.</w:t>
      </w:r>
    </w:p>
    <w:p w14:paraId="4D3C35D6" w14:textId="77777777" w:rsidR="0024006B" w:rsidRPr="0095258E" w:rsidRDefault="0024006B" w:rsidP="0024006B">
      <w:pPr>
        <w:rPr>
          <w:rFonts w:ascii="Times New Roman" w:hAnsi="Times New Roman" w:cs="Times New Roman"/>
          <w:b/>
          <w:spacing w:val="6"/>
          <w:sz w:val="24"/>
          <w:szCs w:val="24"/>
        </w:rPr>
      </w:pPr>
    </w:p>
    <w:p w14:paraId="19EA24CB" w14:textId="77777777" w:rsidR="0024006B" w:rsidRPr="0095258E" w:rsidRDefault="0024006B" w:rsidP="0024006B">
      <w:pPr>
        <w:rPr>
          <w:rFonts w:ascii="Times New Roman" w:hAnsi="Times New Roman" w:cs="Times New Roman"/>
          <w:b/>
          <w:spacing w:val="6"/>
          <w:sz w:val="24"/>
          <w:szCs w:val="24"/>
        </w:rPr>
      </w:pPr>
      <w:r w:rsidRPr="0095258E">
        <w:rPr>
          <w:rFonts w:ascii="Times New Roman" w:hAnsi="Times New Roman" w:cs="Times New Roman"/>
          <w:b/>
          <w:spacing w:val="6"/>
          <w:sz w:val="24"/>
          <w:szCs w:val="24"/>
        </w:rPr>
        <w:br w:type="page"/>
      </w:r>
    </w:p>
    <w:p w14:paraId="46922F40" w14:textId="7A5215B2" w:rsidR="0024006B" w:rsidRDefault="00F24492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34" w:name="_Toc110517247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82. sz. vasútvonal Hatvan-Újszász vonalszakasz és viszonylatai</w:t>
      </w:r>
      <w:r w:rsidR="00CD36CB" w:rsidRPr="003F2AB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(Hatvan-Rendező-Hatvan „C” elágazás,</w:t>
      </w:r>
      <w:r w:rsidR="00CD36CB" w:rsidRPr="003F2AB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Hatvan „A” elágazás-Hatvan „D” elágazás)</w:t>
      </w:r>
      <w:bookmarkEnd w:id="134"/>
    </w:p>
    <w:p w14:paraId="3A1737EA" w14:textId="0CCF0FEC" w:rsidR="007240E0" w:rsidRDefault="006B30EE" w:rsidP="007240E0">
      <w:pPr>
        <w:rPr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7074088D" w14:textId="51070F87" w:rsidR="007240E0" w:rsidRPr="006B30EE" w:rsidRDefault="007240E0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82 sz. vasútvonal Hatvan - Újszász vonalszakasz V01-VT2022/1</w:t>
      </w:r>
    </w:p>
    <w:p w14:paraId="712B8A3B" w14:textId="4F06EE7D" w:rsidR="0024006B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7F81789" w14:textId="77777777" w:rsidR="006B30EE" w:rsidRPr="0095258E" w:rsidRDefault="006B30EE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2E62ED6D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14:paraId="243B28F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0C9F78A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5CE562B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670990A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74FE2B2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55CA7FF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, mellékvágányai</w:t>
      </w:r>
    </w:p>
    <w:p w14:paraId="549CDA7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2075BAA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14:paraId="5F85A38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24E05C1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14:paraId="4E39F8E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210FB81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731677A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3FF993C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14:paraId="64A6AC5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692E027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25212A9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046B551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24AB5D3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14:paraId="5D230FD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2523B2A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65897AB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6634EA2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1709000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14:paraId="4F52655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14:paraId="27072DF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14:paraId="597B821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723ACE59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50B214B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14:paraId="270928EB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25737DB7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14:paraId="5AAA8DC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14:paraId="5C0CE866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763C6F3D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14:paraId="07845D5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14:paraId="7BFE8954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6EE765D5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14:paraId="3E3A8235" w14:textId="77777777"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14:paraId="65A1FF65" w14:textId="77777777"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14:paraId="12CFC539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14:paraId="47CDD507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Hatvan</w:t>
      </w:r>
    </w:p>
    <w:p w14:paraId="3E7245A9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Hatvan „D” elágazás </w:t>
      </w:r>
    </w:p>
    <w:p w14:paraId="40E72F40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Jászfényszaru</w:t>
      </w:r>
    </w:p>
    <w:p w14:paraId="000C6F57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Pusztamonostor</w:t>
      </w:r>
    </w:p>
    <w:p w14:paraId="7817FBD9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Jászberény</w:t>
      </w:r>
    </w:p>
    <w:p w14:paraId="4B25AA38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ggyespele mh.</w:t>
      </w:r>
    </w:p>
    <w:p w14:paraId="7F000DAB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Portelek</w:t>
      </w:r>
    </w:p>
    <w:p w14:paraId="40194578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Jászboldogháza-Jánoshida</w:t>
      </w:r>
    </w:p>
    <w:p w14:paraId="248AD93F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Újszász</w:t>
      </w:r>
    </w:p>
    <w:p w14:paraId="7DBD18C1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A6BA045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14:paraId="6DF05027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373FE73F" w14:textId="67865922" w:rsidR="0024006B" w:rsidRDefault="00D5738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noProof/>
          <w:sz w:val="26"/>
          <w:szCs w:val="26"/>
        </w:rPr>
      </w:pPr>
      <w:bookmarkStart w:id="135" w:name="_Toc110517248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 xml:space="preserve">83. sz. vasútvonal 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>Mátramindszent – Mátranovák-Homokterenye</w:t>
      </w:r>
      <w:r w:rsidR="00CD36CB" w:rsidRPr="003F2AB8">
        <w:rPr>
          <w:rFonts w:ascii="Times New Roman" w:hAnsi="Times New Roman"/>
          <w:b/>
          <w:noProof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>vonalszakasz</w:t>
      </w:r>
      <w:bookmarkEnd w:id="135"/>
    </w:p>
    <w:p w14:paraId="28165C2C" w14:textId="4EE33242" w:rsidR="007240E0" w:rsidRDefault="006B30EE" w:rsidP="007240E0">
      <w:pPr>
        <w:rPr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63CA8BCE" w14:textId="7974C136" w:rsidR="007240E0" w:rsidRPr="006B30EE" w:rsidRDefault="007240E0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83 sz. vasútvonal Mátramindszent - Mátranovák-Homokterenye vonalszakasz V01-VT2022/1</w:t>
      </w:r>
    </w:p>
    <w:p w14:paraId="3DA269FC" w14:textId="77777777" w:rsidR="007240E0" w:rsidRPr="007240E0" w:rsidRDefault="007240E0" w:rsidP="007240E0">
      <w:pPr>
        <w:rPr>
          <w:lang w:eastAsia="hu-HU"/>
        </w:rPr>
      </w:pPr>
    </w:p>
    <w:p w14:paraId="29973820" w14:textId="77777777" w:rsidR="0024006B" w:rsidRPr="0095258E" w:rsidRDefault="0024006B" w:rsidP="0024006B">
      <w:pPr>
        <w:pStyle w:val="Nincstrkz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14:paraId="2950EE1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20CB4A6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31F29EB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43BFED5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3501A73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14:paraId="1B786C5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75E1993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14:paraId="6ABF37E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44D18FC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3685E23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14:paraId="4943594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14:paraId="37C4CCB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13EE4CB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14:paraId="3802DAB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14:paraId="608D28B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2260FCC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7DCF475E" w14:textId="77777777" w:rsidR="0024006B" w:rsidRPr="00D5738E" w:rsidRDefault="0024006B" w:rsidP="0024006B">
      <w:pPr>
        <w:pStyle w:val="Nincstrkz"/>
        <w:rPr>
          <w:rFonts w:ascii="Times New Roman" w:hAnsi="Times New Roman" w:cs="Times New Roman"/>
          <w:sz w:val="16"/>
          <w:szCs w:val="16"/>
        </w:rPr>
      </w:pPr>
    </w:p>
    <w:p w14:paraId="13F1EDDE" w14:textId="77777777" w:rsidR="0024006B" w:rsidRPr="0095258E" w:rsidRDefault="0024006B" w:rsidP="0024006B">
      <w:pPr>
        <w:pStyle w:val="Nincstrkz"/>
        <w:numPr>
          <w:ilvl w:val="0"/>
          <w:numId w:val="71"/>
        </w:num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14:paraId="433F15E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6638C20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14:paraId="2A78180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5C3D9E3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14:paraId="42EB017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4CA309A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14:paraId="25B5BE4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4850B01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5A80FC9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2167CFB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2698F15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5470014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67EDFD1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30138F0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14:paraId="796315C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69472E0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6ABDF8B1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14:paraId="14FA8DF2" w14:textId="77777777" w:rsidR="0024006B" w:rsidRPr="00D5738E" w:rsidRDefault="0024006B" w:rsidP="0024006B">
      <w:pPr>
        <w:pStyle w:val="Nincstrkz"/>
        <w:ind w:left="720"/>
        <w:rPr>
          <w:rFonts w:ascii="Times New Roman" w:hAnsi="Times New Roman" w:cs="Times New Roman"/>
          <w:sz w:val="16"/>
          <w:szCs w:val="16"/>
        </w:rPr>
      </w:pPr>
    </w:p>
    <w:p w14:paraId="6B24491D" w14:textId="77777777" w:rsidR="0024006B" w:rsidRPr="0095258E" w:rsidRDefault="0024006B" w:rsidP="0024006B">
      <w:pPr>
        <w:pStyle w:val="Nincstrkz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14:paraId="6A15D35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átramindszent mh.</w:t>
      </w:r>
    </w:p>
    <w:p w14:paraId="6258DF4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omokterenye mh.</w:t>
      </w:r>
    </w:p>
    <w:p w14:paraId="067BB07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átranovák-Homokterenye mrh.</w:t>
      </w:r>
    </w:p>
    <w:p w14:paraId="522DAC1B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3D3070B5" w14:textId="3F83E7D6" w:rsidR="0024006B" w:rsidRDefault="00D5738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noProof/>
          <w:sz w:val="26"/>
          <w:szCs w:val="26"/>
        </w:rPr>
      </w:pPr>
      <w:bookmarkStart w:id="136" w:name="_Toc110517249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 xml:space="preserve">84. sz. vasútvonal 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>Kisterenye – Kál-Kápolna</w:t>
      </w:r>
      <w:r w:rsidR="00CD36CB" w:rsidRPr="003F2AB8">
        <w:rPr>
          <w:rFonts w:ascii="Times New Roman" w:hAnsi="Times New Roman"/>
          <w:b/>
          <w:noProof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>vonalszakasz</w:t>
      </w:r>
      <w:bookmarkEnd w:id="136"/>
    </w:p>
    <w:p w14:paraId="4261CE7D" w14:textId="6262FF6B" w:rsidR="007240E0" w:rsidRDefault="006B30EE" w:rsidP="007240E0">
      <w:pPr>
        <w:rPr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0DBAD386" w14:textId="3A7A772F" w:rsidR="007240E0" w:rsidRPr="006B30EE" w:rsidRDefault="007240E0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84 sz. vasútvonal Kisterenye - Kál-Kápolna vonalszakasz V01-VT2022/1</w:t>
      </w:r>
    </w:p>
    <w:p w14:paraId="75CEC6F3" w14:textId="0F38E5FD" w:rsidR="007240E0" w:rsidRPr="006B30EE" w:rsidRDefault="007240E0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84 sz. vasútvonal Kisterenye - Mátramindszent vonalszakasz V01-VT2022/1</w:t>
      </w:r>
    </w:p>
    <w:p w14:paraId="3905C244" w14:textId="5C903517" w:rsidR="007240E0" w:rsidRPr="006B30EE" w:rsidRDefault="007240E0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84 sz. vasútvonal Recsk-Parádfürdő - Kál-Kápolna vonalszakasz V01-VT2022/1</w:t>
      </w:r>
      <w:r w:rsidRPr="006B30EE">
        <w:rPr>
          <w:rFonts w:ascii="Times New Roman" w:hAnsi="Times New Roman" w:cs="Times New Roman"/>
          <w:sz w:val="24"/>
          <w:szCs w:val="24"/>
          <w:lang w:eastAsia="hu-HU"/>
        </w:rPr>
        <w:cr/>
      </w:r>
    </w:p>
    <w:p w14:paraId="0660B4FC" w14:textId="77777777" w:rsidR="0024006B" w:rsidRPr="0095258E" w:rsidRDefault="0024006B" w:rsidP="0024006B">
      <w:pPr>
        <w:pStyle w:val="Nincstrkz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14:paraId="470BEA3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2F25CC9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5826EA6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67FACBE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1B6C508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14:paraId="25592F9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6982AB2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14:paraId="54EE1E4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4E0CCC2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5C00FB1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14:paraId="2CAE668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14:paraId="39A0C8A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683D6BB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14:paraId="1759C07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14:paraId="69397A8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5D1EA36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7B705546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1F8465FA" w14:textId="77777777" w:rsidR="0024006B" w:rsidRPr="0095258E" w:rsidRDefault="0024006B" w:rsidP="0024006B">
      <w:pPr>
        <w:pStyle w:val="Nincstrkz"/>
        <w:numPr>
          <w:ilvl w:val="0"/>
          <w:numId w:val="73"/>
        </w:num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14:paraId="3548F1E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4A75DD3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14:paraId="26B4C28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7F97815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14:paraId="7248FD2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7525B82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14:paraId="4317C14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015DE74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0A7D802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0BA951D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79B4D6D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29A2EDB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6A86E54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5417373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14:paraId="19AE82C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56DB52B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37025669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6FB9B8A2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14:paraId="42ED0B6C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1ADC0FB8" w14:textId="77777777" w:rsidR="0024006B" w:rsidRPr="0095258E" w:rsidRDefault="0024006B" w:rsidP="0024006B">
      <w:pPr>
        <w:pStyle w:val="Nincstrkz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14:paraId="0753C56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terenye</w:t>
      </w:r>
    </w:p>
    <w:p w14:paraId="33C81BA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terenyei Vasötvözetgyár ipvk.</w:t>
      </w:r>
    </w:p>
    <w:p w14:paraId="1ED930A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emti mh.</w:t>
      </w:r>
    </w:p>
    <w:p w14:paraId="0D2C5AD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átramindszent mrh.</w:t>
      </w:r>
    </w:p>
    <w:p w14:paraId="79A60B0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átraballa mrh.</w:t>
      </w:r>
    </w:p>
    <w:p w14:paraId="7202D1D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átraderecske mh.</w:t>
      </w:r>
    </w:p>
    <w:p w14:paraId="71399A3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ecsk-Parádfürdő</w:t>
      </w:r>
    </w:p>
    <w:p w14:paraId="49DD4FB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ecsk-Kőrakodó rh.</w:t>
      </w:r>
    </w:p>
    <w:p w14:paraId="4A47504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irok mh.</w:t>
      </w:r>
    </w:p>
    <w:p w14:paraId="2CDFB43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őkútpuszta mh.</w:t>
      </w:r>
    </w:p>
    <w:p w14:paraId="1D11AEE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arnaszentmária mh.</w:t>
      </w:r>
    </w:p>
    <w:p w14:paraId="4A7060C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erpelét mrh.</w:t>
      </w:r>
    </w:p>
    <w:p w14:paraId="543CE83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eldebrő mh.</w:t>
      </w:r>
    </w:p>
    <w:p w14:paraId="3FA460F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ldebrő mh.</w:t>
      </w:r>
    </w:p>
    <w:p w14:paraId="2029A4C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ófalu mh.</w:t>
      </w:r>
    </w:p>
    <w:p w14:paraId="78A40C9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ápolna mh.</w:t>
      </w:r>
    </w:p>
    <w:p w14:paraId="4884A91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ál-Kápolna Gabonaforgalmi V. ipvk. pvh.</w:t>
      </w:r>
    </w:p>
    <w:p w14:paraId="2457D14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ál-Kápolna</w:t>
      </w:r>
    </w:p>
    <w:p w14:paraId="5803E57C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2887A056" w14:textId="5A4CE51C" w:rsidR="0024006B" w:rsidRDefault="00D5738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37" w:name="_Toc110517250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85. sz. vasútvonal Vámosgyörk-Gyöngyös vonalszakasz</w:t>
      </w:r>
      <w:bookmarkEnd w:id="137"/>
    </w:p>
    <w:p w14:paraId="52FE4FBE" w14:textId="5656F9B1" w:rsidR="007240E0" w:rsidRDefault="006B30EE" w:rsidP="007240E0">
      <w:pPr>
        <w:rPr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2C652959" w14:textId="329BEC10" w:rsidR="007240E0" w:rsidRPr="006B30EE" w:rsidRDefault="007240E0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85 sz. vasútvonal Vámosgyörk - Gyöngyös vonalszakasz V01-VT2022/1</w:t>
      </w:r>
    </w:p>
    <w:p w14:paraId="22BBF91B" w14:textId="77777777" w:rsidR="007240E0" w:rsidRPr="007240E0" w:rsidRDefault="007240E0" w:rsidP="007240E0">
      <w:pPr>
        <w:rPr>
          <w:lang w:eastAsia="hu-HU"/>
        </w:rPr>
      </w:pPr>
    </w:p>
    <w:p w14:paraId="761ED85C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14:paraId="185F287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159F945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260A181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6C4BA97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2DB1E68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1CE63CF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, mellékvágányai</w:t>
      </w:r>
    </w:p>
    <w:p w14:paraId="47BC7FE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2582B98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14:paraId="23141AE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5558E5D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14:paraId="4E770FD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48A8CDE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0EEF11D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048C74E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14:paraId="1B6D3E7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4902742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7E2F185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6FC4C9F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6B841FC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14:paraId="46C31D0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463DA7B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4658730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4A41689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4A5690F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14:paraId="7605513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14:paraId="4508946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7530FD1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68265/2014/MAV Végrehajtási Utasítás (Gyöngyöshalász mh és pálya</w:t>
      </w:r>
      <w:r w:rsidRPr="0095258E">
        <w:rPr>
          <w:rFonts w:ascii="Times New Roman" w:hAnsi="Times New Roman" w:cs="Times New Roman"/>
          <w:sz w:val="24"/>
          <w:szCs w:val="24"/>
        </w:rPr>
        <w:softHyphen/>
        <w:t>elágazás forgalmának szabályozására és a forgalom ellátására) előírásai</w:t>
      </w:r>
    </w:p>
    <w:p w14:paraId="736B445B" w14:textId="77777777"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14:paraId="752A5CF4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14:paraId="753CED4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14:paraId="3D66D71E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2D576128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14:paraId="0C370B6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14:paraId="36BD6063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1A277402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14:paraId="769A337C" w14:textId="77777777" w:rsidR="0024006B" w:rsidRPr="0095258E" w:rsidRDefault="0024006B" w:rsidP="00CD36CB">
      <w:pPr>
        <w:numPr>
          <w:ilvl w:val="0"/>
          <w:numId w:val="2"/>
        </w:numPr>
        <w:spacing w:after="12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14:paraId="14B6162F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14:paraId="287DBF8D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Vámosgyörk</w:t>
      </w:r>
    </w:p>
    <w:p w14:paraId="7B2A39B8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öngyöshalász mh. elág.</w:t>
      </w:r>
    </w:p>
    <w:p w14:paraId="1DF53C36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térőgyár mh.</w:t>
      </w:r>
    </w:p>
    <w:p w14:paraId="64139A8A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Gyöngyös</w:t>
      </w:r>
    </w:p>
    <w:p w14:paraId="5F1C7F71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6351EDB0" w14:textId="75FB1CCD" w:rsidR="0024006B" w:rsidRDefault="00D5738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38" w:name="_Toc110517251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86. sz. vasútvonal Vámosgyörk-Újszász vonalszakasz és viszonylatai</w:t>
      </w:r>
      <w:bookmarkEnd w:id="138"/>
    </w:p>
    <w:p w14:paraId="3D8CE50D" w14:textId="28DCE0F5" w:rsidR="007240E0" w:rsidRDefault="006B30EE" w:rsidP="007240E0">
      <w:pPr>
        <w:rPr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766CEF70" w14:textId="77777777" w:rsidR="007240E0" w:rsidRPr="006B30EE" w:rsidRDefault="007240E0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86 sz. vasútvonal Jászkisér - Újszász vonalszakasz V01-VT2022/1</w:t>
      </w:r>
    </w:p>
    <w:p w14:paraId="1735C7D3" w14:textId="5B8FCBB9" w:rsidR="007240E0" w:rsidRPr="006B30EE" w:rsidRDefault="007240E0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86 sz. vasútvonal Vámosgyörk - Jászapáti vonalszakasz V01-VT2022/1</w:t>
      </w:r>
    </w:p>
    <w:p w14:paraId="776FCAA5" w14:textId="3503AB1C" w:rsidR="007240E0" w:rsidRPr="006B30EE" w:rsidRDefault="007240E0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86 sz. vasútvonal Vámosgyörk - Jászkisér vonalszakasz V01-VT2022/1</w:t>
      </w:r>
    </w:p>
    <w:p w14:paraId="22E220D8" w14:textId="24164C9B" w:rsidR="007240E0" w:rsidRPr="006B30EE" w:rsidRDefault="007240E0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86 sz. vasútvonal Vámosgyörk - Újszász vonalszakasz V01-VT2022/1</w:t>
      </w:r>
    </w:p>
    <w:p w14:paraId="599C13BC" w14:textId="77777777" w:rsidR="007240E0" w:rsidRPr="007240E0" w:rsidRDefault="007240E0" w:rsidP="007240E0">
      <w:pPr>
        <w:rPr>
          <w:lang w:eastAsia="hu-HU"/>
        </w:rPr>
      </w:pPr>
    </w:p>
    <w:p w14:paraId="59185865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14:paraId="1604044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33247BE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19B2D0B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7BFD0CD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35E2553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46EC195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, mellékvágányai</w:t>
      </w:r>
    </w:p>
    <w:p w14:paraId="6A94E9D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6DDB784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14:paraId="17A31FB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68040E6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14:paraId="7EAAB48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75DD8B9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4F402DB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6C27936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14:paraId="454FF91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2814CE0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41311CD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142B46D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5B49291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14:paraId="20BAAE7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34C4449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6888B05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5EE1149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7BE0377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14:paraId="63BD33D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14:paraId="6C7B788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57CBCBA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14:paraId="405196C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1511E520" w14:textId="77777777"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14:paraId="6A8FC321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14:paraId="283DC645" w14:textId="77777777"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14:paraId="64EC1384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14:paraId="4FB58F9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14:paraId="035339A7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2AD77750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14:paraId="2709020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14:paraId="1F9F4F03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3DA6EDB9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14:paraId="47FA9E8F" w14:textId="77777777"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</w:t>
      </w:r>
    </w:p>
    <w:p w14:paraId="74A1B14F" w14:textId="77777777"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14:paraId="7A1C09F9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14:paraId="20B7936A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Vámosgyörk</w:t>
      </w:r>
    </w:p>
    <w:p w14:paraId="3D9F0A06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ámosgyörk Tartálypark ipvk.</w:t>
      </w:r>
    </w:p>
    <w:p w14:paraId="19504AB8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Jászárokszállás</w:t>
      </w:r>
    </w:p>
    <w:p w14:paraId="384F33B6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Jászdózsa mh.</w:t>
      </w:r>
    </w:p>
    <w:p w14:paraId="517F8FCD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Jászapáti</w:t>
      </w:r>
    </w:p>
    <w:p w14:paraId="25BC9EA4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Jászapáti TIG ipvk.</w:t>
      </w:r>
    </w:p>
    <w:p w14:paraId="501EB406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Jászkisér</w:t>
      </w:r>
    </w:p>
    <w:p w14:paraId="44ED17BB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Jászkisér felső mh.</w:t>
      </w:r>
    </w:p>
    <w:p w14:paraId="56B43AB2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llőhát mh.</w:t>
      </w:r>
    </w:p>
    <w:p w14:paraId="5B3CAFBB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Jászladány</w:t>
      </w:r>
    </w:p>
    <w:p w14:paraId="422E7672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ászberek mh.</w:t>
      </w:r>
    </w:p>
    <w:p w14:paraId="0B82C145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Újszász</w:t>
      </w:r>
    </w:p>
    <w:p w14:paraId="323D1CFA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6D8D8367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14:paraId="68F6E56D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62CC6CB9" w14:textId="208F32C1" w:rsidR="0024006B" w:rsidRDefault="00D5738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noProof/>
          <w:sz w:val="26"/>
          <w:szCs w:val="26"/>
        </w:rPr>
      </w:pPr>
      <w:bookmarkStart w:id="139" w:name="_Toc110517252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87. sz. vasútvonal Füzesabony-Eger-Putnok vonalszakasz és viszonylatai</w:t>
      </w:r>
      <w:r w:rsidR="00CD36CB" w:rsidRPr="003F2AB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>(Eger-Rendező elágazás, Eger-Rendező-Eger)</w:t>
      </w:r>
      <w:bookmarkEnd w:id="139"/>
    </w:p>
    <w:p w14:paraId="309ACF23" w14:textId="19F37813" w:rsidR="007240E0" w:rsidRDefault="006B30EE" w:rsidP="007240E0">
      <w:pPr>
        <w:rPr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0625D0CB" w14:textId="77777777" w:rsidR="007240E0" w:rsidRPr="006B30EE" w:rsidRDefault="007240E0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87 sz. vasútvonal Eger - Bélapátfalva vonalszakasz V01-VT2022/1</w:t>
      </w:r>
    </w:p>
    <w:p w14:paraId="502C5D46" w14:textId="3FC7EF04" w:rsidR="007240E0" w:rsidRPr="006B30EE" w:rsidRDefault="007240E0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87 sz. vasútvonal Eger - Eger-Felnémet vonalszakasz V01-VT2022/1</w:t>
      </w:r>
    </w:p>
    <w:p w14:paraId="51031E78" w14:textId="55C7EA18" w:rsidR="007240E0" w:rsidRPr="006B30EE" w:rsidRDefault="007240E0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87 sz. vasútvonal Eger - Putnok vonalszakasz V01-VT2022/1</w:t>
      </w:r>
    </w:p>
    <w:p w14:paraId="7FB4CBD7" w14:textId="3D5AE8BF" w:rsidR="007240E0" w:rsidRPr="006B30EE" w:rsidRDefault="007240E0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87 sz. vasútvonal Eger - Szilvásvárad vonalszakasz V01-VT2022/1</w:t>
      </w:r>
    </w:p>
    <w:p w14:paraId="622A4028" w14:textId="6FFDFEEF" w:rsidR="007240E0" w:rsidRPr="006B30EE" w:rsidRDefault="007240E0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87 sz. vasútvonal Eger-Rendező – Tihaméri elágazás vonalszakasz V01-VT2022/1</w:t>
      </w:r>
    </w:p>
    <w:p w14:paraId="4189A505" w14:textId="0828E6D1" w:rsidR="007240E0" w:rsidRPr="006B30EE" w:rsidRDefault="007240E0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87 sz. vasútvonal Füzesabony - Maklár vonalszakasz V01-VT2022/1</w:t>
      </w:r>
    </w:p>
    <w:p w14:paraId="22CFBF48" w14:textId="3244F498" w:rsidR="007240E0" w:rsidRPr="006B30EE" w:rsidRDefault="007240E0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87 sz. vasútvonal Füzesabony - Bélapátfalva vonalszakasz V01-VT2022/1</w:t>
      </w:r>
    </w:p>
    <w:p w14:paraId="16E9FF95" w14:textId="642C0FC6" w:rsidR="007240E0" w:rsidRPr="006B30EE" w:rsidRDefault="007240E0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87 sz. vasútvonal Füzesabony - Eger vonalszakasz V01-VT2022/1</w:t>
      </w:r>
    </w:p>
    <w:p w14:paraId="28C45AEA" w14:textId="49254376" w:rsidR="007240E0" w:rsidRPr="006B30EE" w:rsidRDefault="007240E0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87 sz. vasútvonal Füzesabony - Eger-Felnémet vonalszakasz V01-VT2022/1</w:t>
      </w:r>
    </w:p>
    <w:p w14:paraId="3561545A" w14:textId="76A22388" w:rsidR="007240E0" w:rsidRPr="006B30EE" w:rsidRDefault="007240E0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87 sz. vasútvonal Füzesabony - Putnok vonalszakasz V01-VT2022/1</w:t>
      </w:r>
    </w:p>
    <w:p w14:paraId="4BD197DB" w14:textId="286D297B" w:rsidR="007240E0" w:rsidRPr="006B30EE" w:rsidRDefault="007240E0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87 sz. vasútvonal Füzesabony - Szilvásvárad vonalszakasz V01-VT2022/1</w:t>
      </w:r>
    </w:p>
    <w:p w14:paraId="4FF10C11" w14:textId="7387C09C" w:rsidR="007240E0" w:rsidRPr="006B30EE" w:rsidRDefault="007240E0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87 sz. vasútvonal Szilvásvárad - Putnok vonalszakasz V01-VT2022/1</w:t>
      </w:r>
      <w:r w:rsidRPr="006B30EE">
        <w:rPr>
          <w:rFonts w:ascii="Times New Roman" w:hAnsi="Times New Roman" w:cs="Times New Roman"/>
          <w:sz w:val="24"/>
          <w:szCs w:val="24"/>
          <w:lang w:eastAsia="hu-HU"/>
        </w:rPr>
        <w:cr/>
      </w:r>
    </w:p>
    <w:p w14:paraId="5773E526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14:paraId="142ACAE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48B5FF0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090612A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4906595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139E8C8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44816DF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, mellékvágányai</w:t>
      </w:r>
    </w:p>
    <w:p w14:paraId="346521B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26CAE95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14:paraId="51662DC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57F72B9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14:paraId="404F58A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3F09E07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78F59D4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019FC1C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14:paraId="68D8C07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5E5D37C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3932A83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676BF94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34480F6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14:paraId="4B84F6F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4702E27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54B75B7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193D4C8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5FACF45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14:paraId="0927652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14:paraId="4760936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14:paraId="5F0401D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37C7F8D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z esetleges Vonali Végrehajtási Utasítás(ok) előírásai</w:t>
      </w:r>
    </w:p>
    <w:p w14:paraId="0DA11DA1" w14:textId="77777777"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 895-392/2009. PVTK FO A személyszállító vonatok közlekedtetésének ideiglenes szüneteltetésének időtartamára a forgalmi szolgálat egyszerűsített ellátása a Szilvásvárad –Putnok vonalszakaszon, valamint a „szüneteltetésben” nem érintett, Bélapátfalva – Szilvásvárad vonalrészen. A pályavasút munkagépeinek és egyéb vasúti járműveinek közlekedtetése felügyeleti és pályakarbantartás szempontjából, valamint rendkívüli vasúti események megelőzése céljából, illetve bekövetkezésekor, valamint elvi lehetőségként a tehervonati közlekedés lebonyolítása a Bélapátfalva – Szilvásvárad – Putnok vonalrészen.</w:t>
      </w:r>
    </w:p>
    <w:p w14:paraId="78FA69B3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14:paraId="39B5EB6B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14:paraId="13153739" w14:textId="77777777" w:rsidR="0024006B" w:rsidRPr="0095258E" w:rsidRDefault="0024006B" w:rsidP="0024006B">
      <w:pPr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14:paraId="2FF446E5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14:paraId="49509A1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14:paraId="3433D7C5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43E966A0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14:paraId="6C12DB9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14:paraId="2A7F3D66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6E632A2C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14:paraId="6D55DC0F" w14:textId="77777777"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14:paraId="11E811E1" w14:textId="77777777"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14:paraId="0F02A3E8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14:paraId="7356B37A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Füzesabony</w:t>
      </w:r>
    </w:p>
    <w:p w14:paraId="60303200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Maklár</w:t>
      </w:r>
    </w:p>
    <w:p w14:paraId="33FB0C62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ndornaktálya mh.</w:t>
      </w:r>
    </w:p>
    <w:p w14:paraId="4116D209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Eger-Rendezői elágazás </w:t>
      </w:r>
    </w:p>
    <w:p w14:paraId="23847338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Eger</w:t>
      </w:r>
    </w:p>
    <w:p w14:paraId="2B44FDEB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Eger elágazás</w:t>
      </w:r>
    </w:p>
    <w:p w14:paraId="10CDDA4B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Tihaméri elágazás </w:t>
      </w:r>
    </w:p>
    <w:p w14:paraId="443C3262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Eger Téglagyár rh.</w:t>
      </w:r>
    </w:p>
    <w:p w14:paraId="5465A9D9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Egervár mh.</w:t>
      </w:r>
    </w:p>
    <w:p w14:paraId="5B31D846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Eger-Felnémet</w:t>
      </w:r>
    </w:p>
    <w:p w14:paraId="2242EB98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lmár mh.</w:t>
      </w:r>
    </w:p>
    <w:p w14:paraId="7C54EADA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arvaskő mh.</w:t>
      </w:r>
    </w:p>
    <w:p w14:paraId="60C295B8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ardosi Kőbányák mh.</w:t>
      </w:r>
    </w:p>
    <w:p w14:paraId="23F69CAC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Mónosbél</w:t>
      </w:r>
    </w:p>
    <w:p w14:paraId="46E52A61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Bélapátfalva</w:t>
      </w:r>
    </w:p>
    <w:p w14:paraId="6097B868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élapátfalva-Cementgyár mh.</w:t>
      </w:r>
    </w:p>
    <w:p w14:paraId="378A6092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ilvásvárad-Szalajkavölgy mh.</w:t>
      </w:r>
    </w:p>
    <w:p w14:paraId="52A7A55E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ilvásvárad</w:t>
      </w:r>
    </w:p>
    <w:p w14:paraId="047FE94F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visnyó-Dédes mh.</w:t>
      </w:r>
    </w:p>
    <w:p w14:paraId="3A262D3A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ekézseny mh.</w:t>
      </w:r>
    </w:p>
    <w:p w14:paraId="65A1E661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okvaomány mh.</w:t>
      </w:r>
    </w:p>
    <w:p w14:paraId="0F100F0D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áta mh.</w:t>
      </w:r>
    </w:p>
    <w:p w14:paraId="761E2A34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kapud mh.</w:t>
      </w:r>
    </w:p>
    <w:p w14:paraId="7E460DD7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ráld mrh.</w:t>
      </w:r>
    </w:p>
    <w:p w14:paraId="608DE22C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Putnok</w:t>
      </w:r>
    </w:p>
    <w:p w14:paraId="3E2A8F92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Eger-Rendező</w:t>
      </w:r>
    </w:p>
    <w:p w14:paraId="01D2A8DD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09A4CB14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14:paraId="120F78DD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769C8266" w14:textId="4FC1C6F3" w:rsidR="0024006B" w:rsidRDefault="00D5738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noProof/>
          <w:sz w:val="26"/>
          <w:szCs w:val="26"/>
        </w:rPr>
      </w:pPr>
      <w:bookmarkStart w:id="140" w:name="_Toc110517253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 xml:space="preserve">88. sz. vasútvonal 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 xml:space="preserve">Hejőkeresztúr </w:t>
      </w:r>
      <w:r w:rsidR="00CD36CB" w:rsidRPr="003F2AB8">
        <w:rPr>
          <w:rFonts w:ascii="Times New Roman" w:hAnsi="Times New Roman"/>
          <w:b/>
          <w:noProof/>
          <w:sz w:val="26"/>
          <w:szCs w:val="26"/>
        </w:rPr>
        <w:t>–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 xml:space="preserve"> Mezőcsát</w:t>
      </w:r>
      <w:r w:rsidR="00CD36CB" w:rsidRPr="003F2AB8">
        <w:rPr>
          <w:rFonts w:ascii="Times New Roman" w:hAnsi="Times New Roman"/>
          <w:b/>
          <w:noProof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>vonalszakasz</w:t>
      </w:r>
      <w:bookmarkEnd w:id="140"/>
    </w:p>
    <w:p w14:paraId="57FA3496" w14:textId="458907CC" w:rsidR="007240E0" w:rsidRDefault="006B30EE" w:rsidP="007240E0">
      <w:pPr>
        <w:rPr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555D5C9C" w14:textId="461B86D3" w:rsidR="007240E0" w:rsidRPr="006B30EE" w:rsidRDefault="007240E0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88 sz. vasútvonal Hejőkeresztúr - Mezőcsát vonalszakasz V01-VT2022/1</w:t>
      </w:r>
    </w:p>
    <w:p w14:paraId="29101436" w14:textId="77777777" w:rsidR="007240E0" w:rsidRPr="007240E0" w:rsidRDefault="007240E0" w:rsidP="007240E0">
      <w:pPr>
        <w:rPr>
          <w:lang w:eastAsia="hu-HU"/>
        </w:rPr>
      </w:pPr>
    </w:p>
    <w:p w14:paraId="6D4388FD" w14:textId="77777777" w:rsidR="0024006B" w:rsidRPr="0095258E" w:rsidRDefault="0024006B" w:rsidP="0024006B">
      <w:pPr>
        <w:pStyle w:val="Nincstrkz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14:paraId="52EB32C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24086A5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71E4683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627EF34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3B48AB6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14:paraId="6DE4BE3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7B61894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14:paraId="67DD935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3A6B0D6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37EE389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14:paraId="48FD71E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14:paraId="3E06EF6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2B1BF9E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14:paraId="6B4EA31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14:paraId="42D3FF4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59F510B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299053F1" w14:textId="77777777" w:rsidR="0024006B" w:rsidRPr="00D5738E" w:rsidRDefault="0024006B" w:rsidP="0024006B">
      <w:pPr>
        <w:pStyle w:val="Nincstrkz"/>
        <w:rPr>
          <w:rFonts w:ascii="Times New Roman" w:hAnsi="Times New Roman" w:cs="Times New Roman"/>
          <w:sz w:val="6"/>
          <w:szCs w:val="6"/>
        </w:rPr>
      </w:pPr>
    </w:p>
    <w:p w14:paraId="20F11540" w14:textId="77777777" w:rsidR="0024006B" w:rsidRPr="0095258E" w:rsidRDefault="0024006B" w:rsidP="0024006B">
      <w:pPr>
        <w:pStyle w:val="Nincstrkz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14:paraId="5BC903C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49A2C6B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14:paraId="04AEBAD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3E41B75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14:paraId="7A22A4F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1E20AD2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14:paraId="66A01F1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27D49DD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22B8836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1B95934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5440FA7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5BD58CF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2A8E6CA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34EAF2A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14:paraId="346AA13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79B6B00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708D38CA" w14:textId="77777777" w:rsidR="0024006B" w:rsidRPr="00D5738E" w:rsidRDefault="0024006B" w:rsidP="0024006B">
      <w:pPr>
        <w:pStyle w:val="Nincstrkz"/>
        <w:rPr>
          <w:rFonts w:ascii="Times New Roman" w:hAnsi="Times New Roman" w:cs="Times New Roman"/>
          <w:sz w:val="6"/>
          <w:szCs w:val="6"/>
        </w:rPr>
      </w:pPr>
    </w:p>
    <w:p w14:paraId="74C89BA2" w14:textId="77777777" w:rsidR="0024006B" w:rsidRPr="0095258E" w:rsidRDefault="0024006B" w:rsidP="00D5738E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14:paraId="4F07989A" w14:textId="77777777" w:rsidR="0024006B" w:rsidRPr="00D5738E" w:rsidRDefault="0024006B" w:rsidP="00D5738E">
      <w:pPr>
        <w:pStyle w:val="Nincstrkz"/>
        <w:ind w:left="720"/>
        <w:jc w:val="both"/>
        <w:rPr>
          <w:rFonts w:ascii="Times New Roman" w:hAnsi="Times New Roman" w:cs="Times New Roman"/>
          <w:sz w:val="6"/>
          <w:szCs w:val="6"/>
        </w:rPr>
      </w:pPr>
    </w:p>
    <w:p w14:paraId="7176246F" w14:textId="77777777" w:rsidR="0024006B" w:rsidRPr="0095258E" w:rsidRDefault="0024006B" w:rsidP="0024006B">
      <w:pPr>
        <w:pStyle w:val="Nincstrkz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14:paraId="5C60A40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ejőkeresztúr</w:t>
      </w:r>
    </w:p>
    <w:p w14:paraId="02812AA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ejőszalonta mh.</w:t>
      </w:r>
    </w:p>
    <w:p w14:paraId="304E5CE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ejőbába-Hejőpapi mh.</w:t>
      </w:r>
    </w:p>
    <w:p w14:paraId="494DE22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igrici mh.</w:t>
      </w:r>
    </w:p>
    <w:p w14:paraId="4BE9EEC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zőcsát</w:t>
      </w:r>
    </w:p>
    <w:p w14:paraId="6879FE64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2B2121B7" w14:textId="5239E1CB" w:rsidR="0024006B" w:rsidRDefault="00D5738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41" w:name="_Toc110517254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89. sz. vasútvonal Nyékládháza-Tiszapalkonya-Erőmű vonalszakasz és viszonylatai</w:t>
      </w:r>
      <w:bookmarkEnd w:id="141"/>
    </w:p>
    <w:p w14:paraId="11981A91" w14:textId="50F430CE" w:rsidR="007240E0" w:rsidRDefault="006B30EE" w:rsidP="007240E0">
      <w:pPr>
        <w:rPr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42A09E8E" w14:textId="1EF2606C" w:rsidR="007240E0" w:rsidRPr="006B30EE" w:rsidRDefault="007240E0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89 sz. vasútvonal Hejőkeresztúr - Tiszapalkonya-Erőmű vonalszakasz V01-VT2022/1</w:t>
      </w:r>
    </w:p>
    <w:p w14:paraId="4DCC5689" w14:textId="046B9B09" w:rsidR="007240E0" w:rsidRPr="006B30EE" w:rsidRDefault="007240E0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89 sz. vasútvonal Nyékládháza - Hejőkeresztúr vonalszakasz V01-VT2022/1</w:t>
      </w:r>
    </w:p>
    <w:p w14:paraId="08A8B20B" w14:textId="493DFCEB" w:rsidR="007240E0" w:rsidRPr="006B30EE" w:rsidRDefault="007240E0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89 sz. vasútvonal Nyékládháza - Tiszapalkonya-Erőmű vonalszakasz V01-VT2022/1</w:t>
      </w:r>
    </w:p>
    <w:p w14:paraId="3477C101" w14:textId="694E3145" w:rsidR="007240E0" w:rsidRPr="006B30EE" w:rsidRDefault="007240E0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89 sz. vasútvonal Nyékládháza - Tiszaújváros vonalszakasz V01-VT2022/1</w:t>
      </w:r>
    </w:p>
    <w:p w14:paraId="11F06D7F" w14:textId="54721100" w:rsidR="007240E0" w:rsidRDefault="007240E0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89 sz. vasútvonal Tiszaújváros - Tiszapalkonya-Erőmű vonalszakasz V01-VT2022/1</w:t>
      </w:r>
      <w:r w:rsidRPr="006B30EE">
        <w:rPr>
          <w:rFonts w:ascii="Times New Roman" w:hAnsi="Times New Roman" w:cs="Times New Roman"/>
          <w:sz w:val="24"/>
          <w:szCs w:val="24"/>
          <w:lang w:eastAsia="hu-HU"/>
        </w:rPr>
        <w:cr/>
      </w:r>
    </w:p>
    <w:p w14:paraId="37031CCB" w14:textId="77777777" w:rsidR="006B30EE" w:rsidRPr="007240E0" w:rsidRDefault="006B30EE" w:rsidP="006B30EE">
      <w:pPr>
        <w:spacing w:after="0"/>
        <w:rPr>
          <w:lang w:eastAsia="hu-HU"/>
        </w:rPr>
      </w:pPr>
    </w:p>
    <w:p w14:paraId="311725B9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14:paraId="600F058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3B548F7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360FDC1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197BF3E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434843E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4660BE3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, mellékvágányai</w:t>
      </w:r>
    </w:p>
    <w:p w14:paraId="086F308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2CA4B8D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14:paraId="465463E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2E8A680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14:paraId="0EC64BE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6859E76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5C1047F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77A6BDB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14:paraId="52C97C5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16B3BB2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081F545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34F3FFB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0FA54B4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14:paraId="5346713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5071ECD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3D981E9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0FD9836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2693FC3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14:paraId="16406B8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14:paraId="4069084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18708D6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14:paraId="30EC6B1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78D49183" w14:textId="77777777"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14:paraId="0DDF5816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14:paraId="4C430375" w14:textId="77777777"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14:paraId="41E87393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14:paraId="0DA6A09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14:paraId="4C6BF163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64183AB4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14:paraId="1091002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14:paraId="25BECBAE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239895F3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14:paraId="2FBD468C" w14:textId="77777777"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14:paraId="0B483657" w14:textId="77777777"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14:paraId="6C595409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14:paraId="39F9D275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Nyékládháza</w:t>
      </w:r>
    </w:p>
    <w:p w14:paraId="400BAFA4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Hejőkeresztúr</w:t>
      </w:r>
    </w:p>
    <w:p w14:paraId="1B5DF7F4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csécs mh.</w:t>
      </w:r>
    </w:p>
    <w:p w14:paraId="7EFE0927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ajószöged-OVIT ipvk. pvh.</w:t>
      </w:r>
    </w:p>
    <w:p w14:paraId="72B2223D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ajószöged mh.</w:t>
      </w:r>
    </w:p>
    <w:p w14:paraId="36D86EC7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Tiszaújváros</w:t>
      </w:r>
    </w:p>
    <w:p w14:paraId="281EA26F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Tiszapalkonya-Erőmű</w:t>
      </w:r>
    </w:p>
    <w:p w14:paraId="3A4A4382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4E0C9B22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14:paraId="54A83713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5455B7EE" w14:textId="16A873EB" w:rsidR="0024006B" w:rsidRDefault="00D5738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42" w:name="_Toc110517255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90. sz. Felsőzsolca - Hidasnémeti oh. vonalszakasz és viszonylatai</w:t>
      </w:r>
      <w:bookmarkEnd w:id="142"/>
    </w:p>
    <w:p w14:paraId="5773AE53" w14:textId="5C797DF0" w:rsidR="007240E0" w:rsidRDefault="006B30EE" w:rsidP="007240E0">
      <w:pPr>
        <w:rPr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7254B779" w14:textId="68DE439B" w:rsidR="007240E0" w:rsidRPr="006B30EE" w:rsidRDefault="007240E0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90 sz. vasútvonal Felsőzsolca - Forró-Encs vonalszakasz V01-VT2022/1</w:t>
      </w:r>
    </w:p>
    <w:p w14:paraId="6DC4F75D" w14:textId="1A9CB7E7" w:rsidR="007240E0" w:rsidRPr="006B30EE" w:rsidRDefault="007240E0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90 sz. vasútvonal Felsőzsolca - Hidasnémeti – országhatár vonalszakasz V01-VT2022/1</w:t>
      </w:r>
    </w:p>
    <w:p w14:paraId="5268CC6B" w14:textId="0D385DE0" w:rsidR="007240E0" w:rsidRPr="006B30EE" w:rsidRDefault="007240E0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90 sz. vasútvonal Felsőzsolca - Hidasnémeti vonalszakasz V01-VT2022/1</w:t>
      </w:r>
    </w:p>
    <w:p w14:paraId="7C307FD9" w14:textId="142F2F1C" w:rsidR="007240E0" w:rsidRDefault="007240E0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90 sz. vasútvonal Felsőzsolca - Novajidrány vonalszakasz V01-VT2022/1</w:t>
      </w:r>
      <w:r w:rsidRPr="006B30EE">
        <w:rPr>
          <w:rFonts w:ascii="Times New Roman" w:hAnsi="Times New Roman" w:cs="Times New Roman"/>
          <w:sz w:val="24"/>
          <w:szCs w:val="24"/>
          <w:lang w:eastAsia="hu-HU"/>
        </w:rPr>
        <w:cr/>
      </w:r>
    </w:p>
    <w:p w14:paraId="712F05D5" w14:textId="77777777" w:rsidR="006B30EE" w:rsidRPr="006B30EE" w:rsidRDefault="006B30EE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777E121B" w14:textId="77777777" w:rsidR="0024006B" w:rsidRPr="0095258E" w:rsidRDefault="0024006B" w:rsidP="0024006B">
      <w:pPr>
        <w:pStyle w:val="Nincstrkz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14:paraId="3A897E2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47BAABF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5F63E2D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16034B1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1763C50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14:paraId="6989C4E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6553B05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14:paraId="56A05B4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60D9DD8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211442C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14:paraId="2151E79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14:paraId="5E2E60E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14:paraId="3448379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518A56A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14:paraId="432A3B1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14:paraId="462A1B6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586A18C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79458CBD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7C3537ED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14:paraId="20AF7650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065A8E3E" w14:textId="77777777" w:rsidR="0024006B" w:rsidRPr="0095258E" w:rsidRDefault="0024006B" w:rsidP="0024006B">
      <w:pPr>
        <w:pStyle w:val="Nincstrkz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14:paraId="5B0F965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0006B1A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14:paraId="1BDA937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2B58D5E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14:paraId="0A1244C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79E53B9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14:paraId="6A2B092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100A471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7555890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6D77C02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14:paraId="2614029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68B54ED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0E9FBB4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20E116D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76372EB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14:paraId="3E0739A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363BB78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2BFC7330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0EDBB44F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14:paraId="1DA0F333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429E9D5B" w14:textId="77777777" w:rsidR="0024006B" w:rsidRPr="0095258E" w:rsidRDefault="0024006B" w:rsidP="0024006B">
      <w:pPr>
        <w:pStyle w:val="Nincstrkz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14:paraId="5A077DE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elsőzsolca</w:t>
      </w:r>
    </w:p>
    <w:p w14:paraId="6C75081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elsőzsolca-Kötek ipvk.</w:t>
      </w:r>
    </w:p>
    <w:p w14:paraId="60C33A2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Onga</w:t>
      </w:r>
    </w:p>
    <w:p w14:paraId="3C9B038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Ongaújfalu mh.</w:t>
      </w:r>
    </w:p>
    <w:p w14:paraId="21E3E4B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ikszó-Vásártér mh.</w:t>
      </w:r>
    </w:p>
    <w:p w14:paraId="3ECAAFB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ikszó</w:t>
      </w:r>
    </w:p>
    <w:p w14:paraId="00C44B9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szaló mh.</w:t>
      </w:r>
    </w:p>
    <w:p w14:paraId="05948B3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almaj</w:t>
      </w:r>
    </w:p>
    <w:p w14:paraId="2EAE838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obád mh.</w:t>
      </w:r>
    </w:p>
    <w:p w14:paraId="77F85AE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Ináncs mh.</w:t>
      </w:r>
    </w:p>
    <w:p w14:paraId="0DC4BC8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orró-Encs</w:t>
      </w:r>
    </w:p>
    <w:p w14:paraId="4F807BE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éra mh.</w:t>
      </w:r>
    </w:p>
    <w:p w14:paraId="0F1E1AF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ovajidrány</w:t>
      </w:r>
    </w:p>
    <w:p w14:paraId="10FE667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ernádszurdok mh.</w:t>
      </w:r>
    </w:p>
    <w:p w14:paraId="0AAD445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idasnémeti</w:t>
      </w:r>
    </w:p>
    <w:p w14:paraId="34245D8E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7225EC25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33E1464C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14:paraId="64529904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4FC50C43" w14:textId="534728BB" w:rsidR="0024006B" w:rsidRDefault="00D5738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43" w:name="_Toc110517256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92. sz. vasútvonal Miskolc (Tiszai) - Bánréve oh. vonalszakasz és viszonylatai</w:t>
      </w:r>
      <w:bookmarkEnd w:id="143"/>
    </w:p>
    <w:p w14:paraId="6BF27E8C" w14:textId="6C2634FD" w:rsidR="007240E0" w:rsidRDefault="006B30EE" w:rsidP="007240E0">
      <w:pPr>
        <w:rPr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4969D406" w14:textId="77777777" w:rsidR="007240E0" w:rsidRPr="006B30EE" w:rsidRDefault="007240E0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92 sz. vasútvonal Bánréve - Ózd vonalszakasz V01-VT2022/1</w:t>
      </w:r>
    </w:p>
    <w:p w14:paraId="6E07A461" w14:textId="265C4B4B" w:rsidR="007240E0" w:rsidRPr="006B30EE" w:rsidRDefault="007240E0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92 sz. vasútvonal Kazincbarcika - Bánréve – országhatár vonalszakasz V01-VT2022/1</w:t>
      </w:r>
    </w:p>
    <w:p w14:paraId="6B9CEB6C" w14:textId="51FC73C4" w:rsidR="007240E0" w:rsidRPr="006B30EE" w:rsidRDefault="007240E0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92 sz. vasútvonal Kazincbarcika - Bánréve vonalszakasz V01-VT2022/1</w:t>
      </w:r>
    </w:p>
    <w:p w14:paraId="71380C20" w14:textId="1614CAEA" w:rsidR="007240E0" w:rsidRPr="006B30EE" w:rsidRDefault="007240E0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92 sz. vasútvonal Miskolc - Bánréve - országhatár vonalszakasz V01-VT2022/1</w:t>
      </w:r>
    </w:p>
    <w:p w14:paraId="0E362309" w14:textId="707A3AE2" w:rsidR="007240E0" w:rsidRPr="006B30EE" w:rsidRDefault="007240E0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92 sz. vasútvonal Miskolc - Bánréve vonalszakasz V01-VT2022/1</w:t>
      </w:r>
    </w:p>
    <w:p w14:paraId="4DEACA0A" w14:textId="02E8673F" w:rsidR="007240E0" w:rsidRPr="006B30EE" w:rsidRDefault="007240E0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92 sz. vasútvonal Miskolc - Center vonalszakasz V01-VT2022/1</w:t>
      </w:r>
    </w:p>
    <w:p w14:paraId="4B47FFA7" w14:textId="44D794CD" w:rsidR="007240E0" w:rsidRPr="006B30EE" w:rsidRDefault="007240E0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92 sz. vasútvonal Miskolc - Kazincbarcika vonalszakasz V01-VT2022/1</w:t>
      </w:r>
    </w:p>
    <w:p w14:paraId="1DE6A1A1" w14:textId="3B943C10" w:rsidR="007240E0" w:rsidRPr="006B30EE" w:rsidRDefault="007240E0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92 sz. vasútvonal Miskolc – Kazincbarcika vonalszakasz V01-VT2022/1</w:t>
      </w:r>
    </w:p>
    <w:p w14:paraId="4FD562DF" w14:textId="302BB2B3" w:rsidR="007240E0" w:rsidRPr="006B30EE" w:rsidRDefault="007240E0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92 sz. vasútvonal Miskolc - Miskolc-Repülőtér vonalszakasz V01-VT2022/1</w:t>
      </w:r>
    </w:p>
    <w:p w14:paraId="483EEA9D" w14:textId="5AA088A8" w:rsidR="007240E0" w:rsidRPr="006B30EE" w:rsidRDefault="007240E0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92 sz. vasútvonal Miskolc - Ózd vonalszakasz V01-VT2022/1</w:t>
      </w:r>
    </w:p>
    <w:p w14:paraId="218D68E0" w14:textId="045B32FE" w:rsidR="007240E0" w:rsidRPr="006B30EE" w:rsidRDefault="007240E0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92 sz. vasútvonal Miskolc - Sajóecseg vonalszakasz V01-VT2022/1</w:t>
      </w:r>
    </w:p>
    <w:p w14:paraId="3036099C" w14:textId="5B14B71E" w:rsidR="007240E0" w:rsidRPr="006B30EE" w:rsidRDefault="007240E0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92 sz. vasútvonal Miskolc - Sajószentpéter vonalszakasz V01-VT2022/1</w:t>
      </w:r>
    </w:p>
    <w:p w14:paraId="4A03C3C9" w14:textId="3A3728A2" w:rsidR="007240E0" w:rsidRPr="006B30EE" w:rsidRDefault="007240E0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92 sz. vasútvonal Miskolc (Tiszai) - Miskolc-Gömöri vonalszakasz V01-VT2022/1</w:t>
      </w:r>
    </w:p>
    <w:p w14:paraId="0D7AC838" w14:textId="7EABF359" w:rsidR="007240E0" w:rsidRPr="006B30EE" w:rsidRDefault="007240E0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92 sz. vasútvonal Sajóecseg - Ózd vonalszakasz V01-VT2022/1</w:t>
      </w:r>
    </w:p>
    <w:p w14:paraId="76CBCFA9" w14:textId="135544AF" w:rsidR="007240E0" w:rsidRPr="006B30EE" w:rsidRDefault="007240E0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92 sz. vasútvonal Sajószentpéter - Bánréve vonalszakasz V01-VT2022/1</w:t>
      </w:r>
    </w:p>
    <w:p w14:paraId="185823C1" w14:textId="77777777" w:rsidR="007240E0" w:rsidRPr="007240E0" w:rsidRDefault="007240E0" w:rsidP="007240E0">
      <w:pPr>
        <w:rPr>
          <w:lang w:eastAsia="hu-HU"/>
        </w:rPr>
      </w:pPr>
    </w:p>
    <w:p w14:paraId="55745010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14:paraId="6A305AF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5C1E97C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1CB2D77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1401907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1B108FC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6567CD7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A szolgálati helyek jelzőinek elhelyezkedése, rálátás biztosítása</w:t>
      </w:r>
    </w:p>
    <w:p w14:paraId="5A42D6E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14:paraId="513A3E7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427C4FE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14:paraId="3612FD0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1180FB4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1C34026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124CBA5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14:paraId="2495EA7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26515E1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1A93069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1570F38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293C252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0369A36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06AE91A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721617A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5495F15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14:paraId="1757FC0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14:paraId="256BA00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14:paraId="2CE8364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6377A2B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z esetleges Vonali Végrehajtási Utasítás(ok) előírásai</w:t>
      </w:r>
    </w:p>
    <w:p w14:paraId="7FAA9E58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color w:val="FF0000"/>
          <w:sz w:val="24"/>
          <w:szCs w:val="24"/>
        </w:rPr>
      </w:pPr>
    </w:p>
    <w:p w14:paraId="4F89A1EF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A képzés szempontjából a témakör a programban meghatározott vonalszakaszra és az </w:t>
      </w:r>
      <w:r w:rsidR="00CD36CB">
        <w:rPr>
          <w:rFonts w:ascii="Times New Roman" w:hAnsi="Times New Roman" w:cs="Times New Roman"/>
          <w:sz w:val="24"/>
          <w:szCs w:val="24"/>
        </w:rPr>
        <w:t>5</w:t>
      </w:r>
      <w:r w:rsidRPr="0095258E">
        <w:rPr>
          <w:rFonts w:ascii="Times New Roman" w:hAnsi="Times New Roman" w:cs="Times New Roman"/>
          <w:sz w:val="24"/>
          <w:szCs w:val="24"/>
        </w:rPr>
        <w:t>. pontban felsorolt szolgálati helyekre vonatkozó ismeretekre, az ott megtalálható berendezésekre, szabályozásokra és adottságokra vonatkozik.</w:t>
      </w:r>
    </w:p>
    <w:p w14:paraId="6E163359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color w:val="FF0000"/>
          <w:sz w:val="24"/>
          <w:szCs w:val="24"/>
        </w:rPr>
      </w:pPr>
    </w:p>
    <w:p w14:paraId="64BCE241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14:paraId="3D40BA7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14:paraId="773D714A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0B3027D6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14:paraId="5174EB4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14:paraId="0D72AE8E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039F3410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14:paraId="0D9CFF51" w14:textId="77777777"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14:paraId="5AFB6E10" w14:textId="77777777"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14:paraId="7ABA3905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14:paraId="552A7385" w14:textId="77777777"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iskolc-Tiszai</w:t>
      </w:r>
    </w:p>
    <w:p w14:paraId="589E9526" w14:textId="77777777"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inva elágazás</w:t>
      </w:r>
    </w:p>
    <w:p w14:paraId="56CCB8DB" w14:textId="77777777"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iskolc-Gömöri</w:t>
      </w:r>
    </w:p>
    <w:p w14:paraId="06DC9289" w14:textId="77777777"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iskolc-Repülőtér</w:t>
      </w:r>
    </w:p>
    <w:p w14:paraId="56EE579A" w14:textId="77777777"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irmabesenyő megállóhely</w:t>
      </w:r>
    </w:p>
    <w:p w14:paraId="10A393E0" w14:textId="77777777"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ajókeresztúr megállóhely</w:t>
      </w:r>
    </w:p>
    <w:p w14:paraId="6E6CC58C" w14:textId="77777777"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ajóecseg</w:t>
      </w:r>
    </w:p>
    <w:p w14:paraId="5DE38F82" w14:textId="77777777"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ajószentpéter-Piactér megállóhely</w:t>
      </w:r>
    </w:p>
    <w:p w14:paraId="7E054D9B" w14:textId="77777777"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ajószentpéter</w:t>
      </w:r>
    </w:p>
    <w:p w14:paraId="2C7F3C47" w14:textId="77777777"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erente megállóhely</w:t>
      </w:r>
    </w:p>
    <w:p w14:paraId="28384B22" w14:textId="77777777"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azincbarcika alsó megállóhely</w:t>
      </w:r>
    </w:p>
    <w:p w14:paraId="12A71AF1" w14:textId="77777777"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azincbarcika</w:t>
      </w:r>
    </w:p>
    <w:p w14:paraId="2FC13CE2" w14:textId="77777777"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ajókaza megállóhely</w:t>
      </w:r>
    </w:p>
    <w:p w14:paraId="23497FD2" w14:textId="77777777" w:rsidR="0024006B" w:rsidRPr="0095258E" w:rsidRDefault="0024006B" w:rsidP="0024006B">
      <w:pPr>
        <w:pStyle w:val="Default"/>
        <w:tabs>
          <w:tab w:val="left" w:pos="1701"/>
        </w:tabs>
        <w:ind w:left="426"/>
      </w:pPr>
      <w:r w:rsidRPr="0095258E">
        <w:t>Vadna megállóhely</w:t>
      </w:r>
    </w:p>
    <w:p w14:paraId="55B96D56" w14:textId="77777777"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ubicsány megállóhely</w:t>
      </w:r>
    </w:p>
    <w:p w14:paraId="45A4521C" w14:textId="77777777" w:rsidR="0024006B" w:rsidRPr="0095258E" w:rsidRDefault="0024006B" w:rsidP="0024006B">
      <w:pPr>
        <w:pStyle w:val="Default"/>
        <w:tabs>
          <w:tab w:val="left" w:pos="1701"/>
        </w:tabs>
        <w:ind w:left="426"/>
      </w:pPr>
      <w:r w:rsidRPr="0095258E">
        <w:t>Putnok</w:t>
      </w:r>
    </w:p>
    <w:p w14:paraId="4BEEDC28" w14:textId="77777777"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ogonyipuszta megállóhely ipvk. pvh.</w:t>
      </w:r>
    </w:p>
    <w:p w14:paraId="2580B829" w14:textId="77777777"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ánréve</w:t>
      </w:r>
    </w:p>
    <w:p w14:paraId="5625B743" w14:textId="77777777" w:rsidR="0024006B" w:rsidRPr="0095258E" w:rsidRDefault="0024006B" w:rsidP="0024006B">
      <w:pPr>
        <w:rPr>
          <w:rFonts w:ascii="Times New Roman" w:hAnsi="Times New Roman" w:cs="Times New Roman"/>
          <w:b/>
          <w:sz w:val="24"/>
          <w:szCs w:val="24"/>
        </w:rPr>
      </w:pPr>
    </w:p>
    <w:p w14:paraId="7FF47248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14:paraId="5FD13867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786DB82F" w14:textId="412FAB26" w:rsidR="0024006B" w:rsidRDefault="00D5738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44" w:name="_Toc110517257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92. (2) sz. vasútvonal Bánréve - Ózd vonalszakasz és viszonylatai</w:t>
      </w:r>
      <w:bookmarkEnd w:id="144"/>
    </w:p>
    <w:p w14:paraId="5DC64E4E" w14:textId="77777777" w:rsidR="006B30EE" w:rsidRDefault="006B30EE" w:rsidP="00D66273">
      <w:pP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44EFD78A" w14:textId="608EB518" w:rsidR="00D66273" w:rsidRPr="006B30EE" w:rsidRDefault="00D66273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92 sz. vasútvonal Bánréve - Ózd vonalszakasz V01-VT2022/1</w:t>
      </w:r>
    </w:p>
    <w:p w14:paraId="0573F787" w14:textId="7D923742" w:rsidR="00D66273" w:rsidRPr="006B30EE" w:rsidRDefault="00D66273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92 sz. vasútvonal Miskolc - Ózd vonalszakasz V01-VT2022/1</w:t>
      </w:r>
    </w:p>
    <w:p w14:paraId="6546F9F0" w14:textId="77777777" w:rsidR="00D66273" w:rsidRPr="006B30EE" w:rsidRDefault="00D66273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92 sz. vasútvonal Miskolc - Bánréve - országhatár vonalszakasz V01-VT2022/1</w:t>
      </w:r>
    </w:p>
    <w:p w14:paraId="6EEF5FCD" w14:textId="77777777" w:rsidR="00D66273" w:rsidRPr="006B30EE" w:rsidRDefault="00D66273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92 sz. vasútvonal Miskolc - Bánréve vonalszakasz V01-VT2022/1</w:t>
      </w:r>
    </w:p>
    <w:p w14:paraId="703B1FB9" w14:textId="77777777" w:rsidR="00D66273" w:rsidRPr="006B30EE" w:rsidRDefault="00D66273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92 sz. vasútvonal Miskolc - Center vonalszakasz V01-VT2022/1</w:t>
      </w:r>
    </w:p>
    <w:p w14:paraId="76E4D093" w14:textId="77777777" w:rsidR="00D66273" w:rsidRPr="006B30EE" w:rsidRDefault="00D66273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92 sz. vasútvonal Sajóecseg - Ózd vonalszakasz V01-VT2022/1</w:t>
      </w:r>
    </w:p>
    <w:p w14:paraId="432286AC" w14:textId="77777777" w:rsidR="00D66273" w:rsidRPr="006B30EE" w:rsidRDefault="00D66273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92 sz. vasútvonal Sajószentpéter - Bánréve vonalszakasz V01-VT2022/1</w:t>
      </w:r>
    </w:p>
    <w:p w14:paraId="019A35C1" w14:textId="58D2D705" w:rsidR="006B30EE" w:rsidRDefault="006B30EE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14:paraId="2B8FC1EB" w14:textId="77777777" w:rsidR="006B30EE" w:rsidRDefault="006B30EE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14:paraId="243FCB14" w14:textId="1DE1FC56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14:paraId="3E5E763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48EACFE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7337F27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445EB07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7FA516F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7B6E784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A szolgálati helyek jelzőinek elhelyezkedése, rálátás biztosítása</w:t>
      </w:r>
    </w:p>
    <w:p w14:paraId="58098D3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14:paraId="017B6B3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76CC2C6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14:paraId="11D1A54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32BE32B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45AB75F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5DDA1B8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14:paraId="135F528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4AEEC7C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457243D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4BA0FA8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79B6DC3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772AEA0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44618D8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6D7F2C5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42D3E2B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14:paraId="55AD3E7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14:paraId="7241B5E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14:paraId="5DECC0A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5EA891A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z esetleges Vonali Végrehajtási Utasítás(ok) előírásai</w:t>
      </w:r>
    </w:p>
    <w:p w14:paraId="03E78CBB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color w:val="FF0000"/>
          <w:sz w:val="24"/>
          <w:szCs w:val="24"/>
        </w:rPr>
      </w:pPr>
    </w:p>
    <w:p w14:paraId="650EA119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14:paraId="7D471AA3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color w:val="FF0000"/>
          <w:sz w:val="24"/>
          <w:szCs w:val="24"/>
        </w:rPr>
      </w:pPr>
    </w:p>
    <w:p w14:paraId="2BD5E843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14:paraId="483C0E5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14:paraId="42FFA5DB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648A9281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14:paraId="332357C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14:paraId="6DEC0D64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13CA9ED5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14:paraId="5F3BFB43" w14:textId="77777777"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14:paraId="1B2327C9" w14:textId="77777777"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14:paraId="2EBA19D2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14:paraId="347D51ED" w14:textId="77777777"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ánréve</w:t>
      </w:r>
    </w:p>
    <w:p w14:paraId="46BCB342" w14:textId="77777777"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ánrévei Vízmű mh.</w:t>
      </w:r>
    </w:p>
    <w:p w14:paraId="5035D3BA" w14:textId="77777777"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ajónémeti mh.</w:t>
      </w:r>
    </w:p>
    <w:p w14:paraId="3C085DDD" w14:textId="77777777"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enter alsó mh.</w:t>
      </w:r>
    </w:p>
    <w:p w14:paraId="2805B237" w14:textId="77777777"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enter</w:t>
      </w:r>
    </w:p>
    <w:p w14:paraId="7D92B407" w14:textId="77777777"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Ózd alsó mh.</w:t>
      </w:r>
    </w:p>
    <w:p w14:paraId="00117EC3" w14:textId="77777777"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Ózd</w:t>
      </w:r>
    </w:p>
    <w:p w14:paraId="3A38A906" w14:textId="77777777" w:rsidR="0024006B" w:rsidRPr="0095258E" w:rsidRDefault="0024006B" w:rsidP="0024006B">
      <w:pPr>
        <w:rPr>
          <w:rFonts w:ascii="Times New Roman" w:hAnsi="Times New Roman" w:cs="Times New Roman"/>
          <w:b/>
          <w:sz w:val="24"/>
          <w:szCs w:val="24"/>
        </w:rPr>
      </w:pPr>
    </w:p>
    <w:p w14:paraId="2AB92F23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14:paraId="1D521EAB" w14:textId="77777777" w:rsidR="0024006B" w:rsidRPr="0095258E" w:rsidRDefault="0024006B" w:rsidP="0024006B">
      <w:pPr>
        <w:rPr>
          <w:rFonts w:ascii="Times New Roman" w:eastAsia="Times New Roman" w:hAnsi="Times New Roman" w:cs="Times New Roman"/>
          <w:b/>
          <w:spacing w:val="6"/>
          <w:sz w:val="24"/>
          <w:szCs w:val="24"/>
          <w:lang w:val="x-none" w:eastAsia="hu-HU"/>
        </w:rPr>
      </w:pPr>
      <w:r w:rsidRPr="0095258E">
        <w:rPr>
          <w:rFonts w:ascii="Times New Roman" w:hAnsi="Times New Roman" w:cs="Times New Roman"/>
          <w:b/>
          <w:spacing w:val="6"/>
          <w:sz w:val="24"/>
          <w:szCs w:val="24"/>
        </w:rPr>
        <w:br w:type="page"/>
      </w:r>
    </w:p>
    <w:p w14:paraId="726F4E80" w14:textId="34A2E011" w:rsidR="0024006B" w:rsidRDefault="00D5738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45" w:name="_Toc110517258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94. sz. vasútvonal Sajóecseg-Hídvégardó oh. vonalszakasz és viszonylatai</w:t>
      </w:r>
      <w:bookmarkEnd w:id="145"/>
    </w:p>
    <w:p w14:paraId="677AC676" w14:textId="05FA9B22" w:rsidR="00D66273" w:rsidRDefault="006B30EE" w:rsidP="00D66273">
      <w:pPr>
        <w:rPr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1AA0FA21" w14:textId="34559E87" w:rsidR="00D66273" w:rsidRPr="006B30EE" w:rsidRDefault="00D66273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94 sz. vasútvonal Sajóecseg - Edelény vonalszakasz V01-VT2022/1</w:t>
      </w:r>
    </w:p>
    <w:p w14:paraId="585786BE" w14:textId="34DF3C1B" w:rsidR="00D66273" w:rsidRPr="006B30EE" w:rsidRDefault="00D66273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94 sz. vasútvonal Sajóecseg - Hídvégardó vonalszakasz V01-VT2022/1</w:t>
      </w:r>
    </w:p>
    <w:p w14:paraId="127B5382" w14:textId="6DCBCDBB" w:rsidR="00D66273" w:rsidRPr="006B30EE" w:rsidRDefault="00D66273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94 sz. vasútvonal Sajóecseg - Tornanádaska - Hídvégardó - országhatár vonalszakasz V01-VT2022/1</w:t>
      </w:r>
    </w:p>
    <w:p w14:paraId="55859A95" w14:textId="03CBD514" w:rsidR="00D66273" w:rsidRPr="006B30EE" w:rsidRDefault="00D66273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94 sz. vasútvonal Sajóecseg - Tornanádaska vonalszakasz V01-VT2022/1</w:t>
      </w:r>
    </w:p>
    <w:p w14:paraId="3DBA0A9A" w14:textId="77777777" w:rsidR="00D66273" w:rsidRPr="00D66273" w:rsidRDefault="00D66273" w:rsidP="00D66273">
      <w:pPr>
        <w:rPr>
          <w:lang w:eastAsia="hu-HU"/>
        </w:rPr>
      </w:pPr>
    </w:p>
    <w:p w14:paraId="3323702C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14:paraId="7193229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34A22C0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4C80057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665DDEB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3A373AA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73D1D66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14:paraId="541B476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358ED20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14:paraId="431BEBF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2138875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14:paraId="10AD3DA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6122B46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0B6F24D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41E41A2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14:paraId="66CC14C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3E46ACA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385A54A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7C6DE67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1F2FBA6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050FB4D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4699CD1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155DA02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43D6E0B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14:paraId="2577F52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14:paraId="0604616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7119D23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06A3208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z esetleges Vonali Végrehajtási Utasítás(ok) előírásai</w:t>
      </w:r>
    </w:p>
    <w:p w14:paraId="3B231DD4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14:paraId="4D3C187E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14:paraId="158488BF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14:paraId="187EBB3D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14:paraId="50E1E14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14:paraId="048D7EDA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43481AEE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14:paraId="403DFCF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14:paraId="251E8E23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203F989A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14:paraId="42CE1527" w14:textId="77777777"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14:paraId="770E3E66" w14:textId="77777777"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14:paraId="787CC8F6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14:paraId="66367396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ajóecseg</w:t>
      </w:r>
    </w:p>
    <w:p w14:paraId="51FD22D3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lsóboldva mh.</w:t>
      </w:r>
    </w:p>
    <w:p w14:paraId="772DD09D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oldva mh.</w:t>
      </w:r>
    </w:p>
    <w:p w14:paraId="33A920AE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iliz mh.</w:t>
      </w:r>
    </w:p>
    <w:p w14:paraId="7A57809C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orsodszirák mh.</w:t>
      </w:r>
    </w:p>
    <w:p w14:paraId="09EDD2DE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Edelény alsó mh.</w:t>
      </w:r>
    </w:p>
    <w:p w14:paraId="03BF3B3C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Edelény</w:t>
      </w:r>
    </w:p>
    <w:p w14:paraId="5A502332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ndrőlád mh.</w:t>
      </w:r>
    </w:p>
    <w:p w14:paraId="4F630A0F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üdöskútpuszta ÁTI ipvk.</w:t>
      </w:r>
    </w:p>
    <w:p w14:paraId="2585B393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Büdöskútpuszta</w:t>
      </w:r>
      <w:r w:rsidRPr="0095258E">
        <w:rPr>
          <w:rFonts w:ascii="Times New Roman" w:hAnsi="Times New Roman" w:cs="Times New Roman"/>
          <w:sz w:val="24"/>
          <w:szCs w:val="24"/>
        </w:rPr>
        <w:t xml:space="preserve"> mh.</w:t>
      </w:r>
    </w:p>
    <w:p w14:paraId="1546C4E1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zendrő</w:t>
      </w:r>
    </w:p>
    <w:p w14:paraId="56FBA13C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ndrő felső mh.</w:t>
      </w:r>
    </w:p>
    <w:p w14:paraId="0E656F2A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alonna mrh.</w:t>
      </w:r>
    </w:p>
    <w:p w14:paraId="6466551A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erkupa mh.</w:t>
      </w:r>
    </w:p>
    <w:p w14:paraId="44DBC526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Jósvafő-Aggtelek mrh.</w:t>
      </w:r>
    </w:p>
    <w:p w14:paraId="3E272290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Bódvaszilvas</w:t>
      </w:r>
    </w:p>
    <w:p w14:paraId="7E65CD65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omjáti mh.</w:t>
      </w:r>
    </w:p>
    <w:p w14:paraId="228588CA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Tornanádaska</w:t>
      </w:r>
    </w:p>
    <w:p w14:paraId="77DD72D7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058B8A8F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14:paraId="554F4B84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5E10F04D" w14:textId="26C2AB18" w:rsidR="0024006B" w:rsidRDefault="00D5738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46" w:name="_Toc110517259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98. sz. vasútvonal Szerencs - Hidasnémeti vonalszakasz és viszonylatai</w:t>
      </w:r>
      <w:bookmarkEnd w:id="146"/>
    </w:p>
    <w:p w14:paraId="152A85B9" w14:textId="222561B4" w:rsidR="00D66273" w:rsidRDefault="006B30EE" w:rsidP="00D66273">
      <w:pPr>
        <w:rPr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622603D7" w14:textId="493925AE" w:rsidR="00D66273" w:rsidRPr="006B30EE" w:rsidRDefault="00D66273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98 sz. vasútvonal Szerencs - Abaújszántó vonalszakasz V01-VT2022/1</w:t>
      </w:r>
    </w:p>
    <w:p w14:paraId="7B353F3A" w14:textId="2BC3B057" w:rsidR="00D66273" w:rsidRPr="006B30EE" w:rsidRDefault="00D66273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98 sz. vasútvonal Szerencs - Hidasnémeti vonalszakasz V01-VT2022/1</w:t>
      </w:r>
    </w:p>
    <w:p w14:paraId="4E95BA0B" w14:textId="77777777" w:rsidR="00D66273" w:rsidRPr="00D66273" w:rsidRDefault="00D66273" w:rsidP="00D66273">
      <w:pPr>
        <w:rPr>
          <w:lang w:eastAsia="hu-HU"/>
        </w:rPr>
      </w:pPr>
    </w:p>
    <w:p w14:paraId="4ADFA2A6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14:paraId="006F8AA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5226118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197BA6D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37BB4A0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2714184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48F35F6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14:paraId="3BA02B4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0AA8ADA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14:paraId="041B240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20430A0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14:paraId="46E35E7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1BABEB7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2D755E8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0AB8CF5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14:paraId="6EF6219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73730BB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1F9593D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4855A50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18A7E18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7B84649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2113DF8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1274173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0AAC520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14:paraId="0FD3D2B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14:paraId="4C46F60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5959D5B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égrehajtási Utasítás(ok) előírásai</w:t>
      </w:r>
    </w:p>
    <w:p w14:paraId="6669BA61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14:paraId="01200BB6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14:paraId="456DEAE2" w14:textId="77777777"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14:paraId="24D8A88F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14:paraId="26C74DB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14:paraId="46FC4DAD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583CBF89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14:paraId="2D8CD4D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14:paraId="0ECF2A49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3C95D9A2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14:paraId="5BCAEEA5" w14:textId="77777777"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14:paraId="13322522" w14:textId="77777777"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14:paraId="05C74021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14:paraId="47F3DCFF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zerencs</w:t>
      </w:r>
    </w:p>
    <w:p w14:paraId="71720683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Mád</w:t>
      </w:r>
    </w:p>
    <w:p w14:paraId="3E70D4AA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Rátka mh.</w:t>
      </w:r>
    </w:p>
    <w:p w14:paraId="099B4804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Tállya</w:t>
      </w:r>
    </w:p>
    <w:p w14:paraId="25267528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Golop mh.</w:t>
      </w:r>
    </w:p>
    <w:p w14:paraId="4F693FBF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Abaújszántói fürdő mh.</w:t>
      </w:r>
    </w:p>
    <w:p w14:paraId="13BF4F6B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Abaújszántó</w:t>
      </w:r>
    </w:p>
    <w:p w14:paraId="2D5664DC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Abaújkér mh.</w:t>
      </w:r>
    </w:p>
    <w:p w14:paraId="66680D1C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Boldogkőváralja mh.</w:t>
      </w:r>
    </w:p>
    <w:p w14:paraId="40CBC60F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orlát-Vizsoly mh.</w:t>
      </w:r>
    </w:p>
    <w:p w14:paraId="647A13F3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Fony mh.</w:t>
      </w:r>
    </w:p>
    <w:p w14:paraId="3A5C3DB3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Hejce-Vilmány mh.</w:t>
      </w:r>
    </w:p>
    <w:p w14:paraId="7FB7CF7E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Göncruszka mh.</w:t>
      </w:r>
    </w:p>
    <w:p w14:paraId="49A02250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Gönc mh.</w:t>
      </w:r>
    </w:p>
    <w:p w14:paraId="1F51358D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Zsujta mh.</w:t>
      </w:r>
    </w:p>
    <w:p w14:paraId="09801793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Hidasnémeti</w:t>
      </w:r>
    </w:p>
    <w:p w14:paraId="12152278" w14:textId="77777777" w:rsidR="0024006B" w:rsidRPr="0095258E" w:rsidRDefault="0024006B" w:rsidP="0024006B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14:paraId="4FD814AF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14:paraId="2F9E552B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6836130F" w14:textId="38E4B8EE" w:rsidR="0024006B" w:rsidRDefault="00D5738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noProof/>
          <w:sz w:val="26"/>
          <w:szCs w:val="26"/>
        </w:rPr>
      </w:pPr>
      <w:bookmarkStart w:id="147" w:name="_Toc110517260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00 sz. vasútvonal Budapest Nyugati-[Cegléd-Szolnok]-Záhony oh. vonalszakasz és viszonylatai</w:t>
      </w:r>
      <w:r w:rsidR="00CD36CB" w:rsidRPr="003F2AB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sz w:val="26"/>
          <w:szCs w:val="26"/>
        </w:rPr>
        <w:t>Szolnok „A” elágazás- Szolnok-Rendező,</w:t>
      </w:r>
      <w:r w:rsidR="00CD36CB" w:rsidRPr="003F2AB8">
        <w:rPr>
          <w:rFonts w:ascii="Times New Roman" w:hAnsi="Times New Roman"/>
          <w:b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sz w:val="26"/>
          <w:szCs w:val="26"/>
        </w:rPr>
        <w:t>Szolnok-K</w:t>
      </w:r>
      <w:r w:rsidR="00F90823">
        <w:rPr>
          <w:rFonts w:ascii="Times New Roman" w:hAnsi="Times New Roman"/>
          <w:b/>
          <w:sz w:val="26"/>
          <w:szCs w:val="26"/>
        </w:rPr>
        <w:t>eleti</w:t>
      </w:r>
      <w:r w:rsidR="0024006B" w:rsidRPr="003F2AB8">
        <w:rPr>
          <w:rFonts w:ascii="Times New Roman" w:hAnsi="Times New Roman"/>
          <w:b/>
          <w:sz w:val="26"/>
          <w:szCs w:val="26"/>
        </w:rPr>
        <w:t xml:space="preserve"> indító-Szolnok „E” elágazás,</w:t>
      </w:r>
      <w:r w:rsidR="00CD36CB" w:rsidRPr="003F2AB8">
        <w:rPr>
          <w:rFonts w:ascii="Times New Roman" w:hAnsi="Times New Roman"/>
          <w:b/>
          <w:sz w:val="26"/>
          <w:szCs w:val="26"/>
        </w:rPr>
        <w:t xml:space="preserve"> </w:t>
      </w:r>
      <w:r w:rsidR="007954DD">
        <w:rPr>
          <w:rFonts w:ascii="Times New Roman" w:hAnsi="Times New Roman"/>
          <w:b/>
          <w:noProof/>
          <w:sz w:val="26"/>
          <w:szCs w:val="26"/>
        </w:rPr>
        <w:t>Újszász elágazás-Paládicspuszta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 xml:space="preserve"> elágazás</w:t>
      </w:r>
      <w:bookmarkEnd w:id="147"/>
    </w:p>
    <w:p w14:paraId="67400AD5" w14:textId="77777777" w:rsidR="006B30EE" w:rsidRDefault="006B30EE" w:rsidP="006B30EE">
      <w:pP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3D56F657" w14:textId="1C223460" w:rsidR="00D66273" w:rsidRPr="00D66273" w:rsidRDefault="00D66273" w:rsidP="00D66273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66273">
        <w:rPr>
          <w:rFonts w:ascii="Times New Roman" w:hAnsi="Times New Roman" w:cs="Times New Roman"/>
          <w:sz w:val="24"/>
          <w:szCs w:val="24"/>
          <w:lang w:eastAsia="hu-HU"/>
        </w:rPr>
        <w:t>Vonalismeret: 100 sz. vasútvonal Apafa - Nyíregyháza vonalszakasz V01-VT2022/1</w:t>
      </w:r>
    </w:p>
    <w:p w14:paraId="303F598E" w14:textId="486D6331" w:rsidR="00D66273" w:rsidRPr="00D66273" w:rsidRDefault="00D66273" w:rsidP="00D66273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66273">
        <w:rPr>
          <w:rFonts w:ascii="Times New Roman" w:hAnsi="Times New Roman" w:cs="Times New Roman"/>
          <w:sz w:val="24"/>
          <w:szCs w:val="24"/>
          <w:lang w:eastAsia="hu-HU"/>
        </w:rPr>
        <w:t>Vonalismeret: 100 sz. vasútvonal Apafa - Záhony - országhatár vonalszakasz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D66273">
        <w:rPr>
          <w:rFonts w:ascii="Times New Roman" w:hAnsi="Times New Roman" w:cs="Times New Roman"/>
          <w:sz w:val="24"/>
          <w:szCs w:val="24"/>
          <w:lang w:eastAsia="hu-HU"/>
        </w:rPr>
        <w:t>V01-VT2022/1</w:t>
      </w:r>
    </w:p>
    <w:p w14:paraId="13D2912C" w14:textId="0BAE13B2" w:rsidR="00D66273" w:rsidRPr="00D66273" w:rsidRDefault="00D66273" w:rsidP="00D66273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66273">
        <w:rPr>
          <w:rFonts w:ascii="Times New Roman" w:hAnsi="Times New Roman" w:cs="Times New Roman"/>
          <w:sz w:val="24"/>
          <w:szCs w:val="24"/>
          <w:lang w:eastAsia="hu-HU"/>
        </w:rPr>
        <w:t>Vonalismeret: 100 sz. vasútvonal Budapest (Nyugati pu.) - Cegléd - Szolnok -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D66273">
        <w:rPr>
          <w:rFonts w:ascii="Times New Roman" w:hAnsi="Times New Roman" w:cs="Times New Roman"/>
          <w:sz w:val="24"/>
          <w:szCs w:val="24"/>
          <w:lang w:eastAsia="hu-HU"/>
        </w:rPr>
        <w:t>Apafa vonalszakasz V01-VT2022/1</w:t>
      </w:r>
    </w:p>
    <w:p w14:paraId="01E5E114" w14:textId="3520B139" w:rsidR="00D66273" w:rsidRPr="00D66273" w:rsidRDefault="00D66273" w:rsidP="00D66273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66273">
        <w:rPr>
          <w:rFonts w:ascii="Times New Roman" w:hAnsi="Times New Roman" w:cs="Times New Roman"/>
          <w:sz w:val="24"/>
          <w:szCs w:val="24"/>
          <w:lang w:eastAsia="hu-HU"/>
        </w:rPr>
        <w:t>Vonalismeret: 100 sz. vasútvonal Budapest (Nyugati pu.) - Cegléd - Szolnok -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D66273">
        <w:rPr>
          <w:rFonts w:ascii="Times New Roman" w:hAnsi="Times New Roman" w:cs="Times New Roman"/>
          <w:sz w:val="24"/>
          <w:szCs w:val="24"/>
          <w:lang w:eastAsia="hu-HU"/>
        </w:rPr>
        <w:t>Debrecen vonalszakasz V01-VT2022/1</w:t>
      </w:r>
    </w:p>
    <w:p w14:paraId="58569886" w14:textId="6FD8AF33" w:rsidR="00D66273" w:rsidRPr="00D66273" w:rsidRDefault="00D66273" w:rsidP="00D66273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66273">
        <w:rPr>
          <w:rFonts w:ascii="Times New Roman" w:hAnsi="Times New Roman" w:cs="Times New Roman"/>
          <w:sz w:val="24"/>
          <w:szCs w:val="24"/>
          <w:lang w:eastAsia="hu-HU"/>
        </w:rPr>
        <w:t>Vonalismeret: 100 sz. vasútvonal Budapest (Nyugati pu.) - Cegléd - Szolnok -Fényeslitke vonalszakasz V01-VT2022/1</w:t>
      </w:r>
    </w:p>
    <w:p w14:paraId="0D4FBA98" w14:textId="064D73E2" w:rsidR="00D66273" w:rsidRPr="00D66273" w:rsidRDefault="00D66273" w:rsidP="00D66273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66273">
        <w:rPr>
          <w:rFonts w:ascii="Times New Roman" w:hAnsi="Times New Roman" w:cs="Times New Roman"/>
          <w:sz w:val="24"/>
          <w:szCs w:val="24"/>
          <w:lang w:eastAsia="hu-HU"/>
        </w:rPr>
        <w:t>Vonalismeret: 100 sz. vasútvonal Budapest (Nyugati pu.) - Cegléd - Szolnok -Kisújszállás vonalszakasz V01-VT2022/1</w:t>
      </w:r>
    </w:p>
    <w:p w14:paraId="5059E29D" w14:textId="6E643F12" w:rsidR="00D66273" w:rsidRPr="00D66273" w:rsidRDefault="00D66273" w:rsidP="00D66273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66273">
        <w:rPr>
          <w:rFonts w:ascii="Times New Roman" w:hAnsi="Times New Roman" w:cs="Times New Roman"/>
          <w:sz w:val="24"/>
          <w:szCs w:val="24"/>
          <w:lang w:eastAsia="hu-HU"/>
        </w:rPr>
        <w:t>Vonalismeret: 100 sz. vasútvonal Budapest (Nyugati pu.) - Cegléd - Szolnok -Kisvárda vonalszakasz V01-VT2022/1</w:t>
      </w:r>
    </w:p>
    <w:p w14:paraId="6D487E19" w14:textId="13439A94" w:rsidR="00D66273" w:rsidRPr="00D66273" w:rsidRDefault="00D66273" w:rsidP="00D66273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66273">
        <w:rPr>
          <w:rFonts w:ascii="Times New Roman" w:hAnsi="Times New Roman" w:cs="Times New Roman"/>
          <w:sz w:val="24"/>
          <w:szCs w:val="24"/>
          <w:lang w:eastAsia="hu-HU"/>
        </w:rPr>
        <w:t>Vonalismeret: 100 sz. vasútvonal Budapest (Nyugati pu.) - Cegléd - Szolnok -Nyírbogdány vonalszakasz V01-VT2022/1</w:t>
      </w:r>
    </w:p>
    <w:p w14:paraId="3EA3B3DB" w14:textId="3E16300A" w:rsidR="00D66273" w:rsidRPr="00D66273" w:rsidRDefault="00D66273" w:rsidP="00D66273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66273">
        <w:rPr>
          <w:rFonts w:ascii="Times New Roman" w:hAnsi="Times New Roman" w:cs="Times New Roman"/>
          <w:sz w:val="24"/>
          <w:szCs w:val="24"/>
          <w:lang w:eastAsia="hu-HU"/>
        </w:rPr>
        <w:t>Vonalismeret: 100 sz. vasútvonal Budapest (Nyugati pu.) - Cegléd - Szolnok -Nyíregyháza vonalszakasz V01-VT2022/1</w:t>
      </w:r>
    </w:p>
    <w:p w14:paraId="5A2554D1" w14:textId="19A2AEBA" w:rsidR="00D66273" w:rsidRPr="00D66273" w:rsidRDefault="00D66273" w:rsidP="00D66273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66273">
        <w:rPr>
          <w:rFonts w:ascii="Times New Roman" w:hAnsi="Times New Roman" w:cs="Times New Roman"/>
          <w:sz w:val="24"/>
          <w:szCs w:val="24"/>
          <w:lang w:eastAsia="hu-HU"/>
        </w:rPr>
        <w:t>Vonalismeret: 100 sz. vasútvonal Budapest (Nyugati pu.) - Cegléd - Szolnok -Püspökladány vonalszakasz V01-VT2022/1</w:t>
      </w:r>
    </w:p>
    <w:p w14:paraId="0F5FF089" w14:textId="36060938" w:rsidR="00D66273" w:rsidRPr="00D66273" w:rsidRDefault="00D66273" w:rsidP="00D66273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66273">
        <w:rPr>
          <w:rFonts w:ascii="Times New Roman" w:hAnsi="Times New Roman" w:cs="Times New Roman"/>
          <w:sz w:val="24"/>
          <w:szCs w:val="24"/>
          <w:lang w:eastAsia="hu-HU"/>
        </w:rPr>
        <w:t>Vonalismeret: 100 sz. vasútvonal Budapest (Nyugati pu.) - Cegléd - Szolnok -Szajol vonalszakasz V01-VT2022/1</w:t>
      </w:r>
    </w:p>
    <w:p w14:paraId="5D652AED" w14:textId="0D94E9E9" w:rsidR="00D66273" w:rsidRPr="00D66273" w:rsidRDefault="00D66273" w:rsidP="00D66273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66273">
        <w:rPr>
          <w:rFonts w:ascii="Times New Roman" w:hAnsi="Times New Roman" w:cs="Times New Roman"/>
          <w:sz w:val="24"/>
          <w:szCs w:val="24"/>
          <w:lang w:eastAsia="hu-HU"/>
        </w:rPr>
        <w:t>Vonalismeret: 100 sz. vasútvonal Budapest (Nyugati pu.) - Cegléd - Szolnok -Tuzsér vonalszakasz V01-VT2022/1</w:t>
      </w:r>
    </w:p>
    <w:p w14:paraId="051A3F30" w14:textId="634CC6C7" w:rsidR="00D66273" w:rsidRPr="00D66273" w:rsidRDefault="00D66273" w:rsidP="00D66273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66273">
        <w:rPr>
          <w:rFonts w:ascii="Times New Roman" w:hAnsi="Times New Roman" w:cs="Times New Roman"/>
          <w:sz w:val="24"/>
          <w:szCs w:val="24"/>
          <w:lang w:eastAsia="hu-HU"/>
        </w:rPr>
        <w:t>Vonalismeret: 100 sz. vasútvonal Budapest (Nyugati pu.) - Cegléd - Szolnok -Újfehértó vonalszakasz V01-VT2022/1</w:t>
      </w:r>
    </w:p>
    <w:p w14:paraId="4B068F29" w14:textId="0DA109E8" w:rsidR="00D66273" w:rsidRPr="00D66273" w:rsidRDefault="00D66273" w:rsidP="00D66273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66273">
        <w:rPr>
          <w:rFonts w:ascii="Times New Roman" w:hAnsi="Times New Roman" w:cs="Times New Roman"/>
          <w:sz w:val="24"/>
          <w:szCs w:val="24"/>
          <w:lang w:eastAsia="hu-HU"/>
        </w:rPr>
        <w:t>Vonalismeret: 100 sz. vasútvonal Budapest (Nyugati pu.) - Cegléd - Szolnok -Záhony - országhatár vonalszakasz V01-VT2022/1</w:t>
      </w:r>
    </w:p>
    <w:p w14:paraId="3165E306" w14:textId="6305FE94" w:rsidR="00D66273" w:rsidRPr="00D66273" w:rsidRDefault="00D66273" w:rsidP="00D66273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66273">
        <w:rPr>
          <w:rFonts w:ascii="Times New Roman" w:hAnsi="Times New Roman" w:cs="Times New Roman"/>
          <w:sz w:val="24"/>
          <w:szCs w:val="24"/>
          <w:lang w:eastAsia="hu-HU"/>
        </w:rPr>
        <w:t>Vonalismeret: 100 sz. vasútvonal Budapest (Nyugati pu.) - Cegléd - Szolnok -Záhony vonalszakasz V01-VT2022/1</w:t>
      </w:r>
    </w:p>
    <w:p w14:paraId="57F48E8E" w14:textId="333C65A0" w:rsidR="00D66273" w:rsidRPr="00D66273" w:rsidRDefault="00D66273" w:rsidP="00D66273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66273">
        <w:rPr>
          <w:rFonts w:ascii="Times New Roman" w:hAnsi="Times New Roman" w:cs="Times New Roman"/>
          <w:sz w:val="24"/>
          <w:szCs w:val="24"/>
          <w:lang w:eastAsia="hu-HU"/>
        </w:rPr>
        <w:t xml:space="preserve">Vonalismeret: 100 sz. vasútvonal Budapest (Nyugati pu.) - Cegléd </w:t>
      </w:r>
      <w:r>
        <w:rPr>
          <w:rFonts w:ascii="Times New Roman" w:hAnsi="Times New Roman" w:cs="Times New Roman"/>
          <w:sz w:val="24"/>
          <w:szCs w:val="24"/>
          <w:lang w:eastAsia="hu-HU"/>
        </w:rPr>
        <w:t>–</w:t>
      </w:r>
      <w:r w:rsidRPr="00D66273">
        <w:rPr>
          <w:rFonts w:ascii="Times New Roman" w:hAnsi="Times New Roman" w:cs="Times New Roman"/>
          <w:sz w:val="24"/>
          <w:szCs w:val="24"/>
          <w:lang w:eastAsia="hu-HU"/>
        </w:rPr>
        <w:t>Szolnok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D66273">
        <w:rPr>
          <w:rFonts w:ascii="Times New Roman" w:hAnsi="Times New Roman" w:cs="Times New Roman"/>
          <w:sz w:val="24"/>
          <w:szCs w:val="24"/>
          <w:lang w:eastAsia="hu-HU"/>
        </w:rPr>
        <w:t>vonalszakasz V01-VT2022/1</w:t>
      </w:r>
    </w:p>
    <w:p w14:paraId="19533375" w14:textId="41FD80B6" w:rsidR="00D66273" w:rsidRPr="00D66273" w:rsidRDefault="00D66273" w:rsidP="00D66273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66273">
        <w:rPr>
          <w:rFonts w:ascii="Times New Roman" w:hAnsi="Times New Roman" w:cs="Times New Roman"/>
          <w:sz w:val="24"/>
          <w:szCs w:val="24"/>
          <w:lang w:eastAsia="hu-HU"/>
        </w:rPr>
        <w:t>Vonalismeret: 100 sz. vasútvonal Budapest (Nyugati pu.) - Cegléd vonalszakasz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D66273">
        <w:rPr>
          <w:rFonts w:ascii="Times New Roman" w:hAnsi="Times New Roman" w:cs="Times New Roman"/>
          <w:sz w:val="24"/>
          <w:szCs w:val="24"/>
          <w:lang w:eastAsia="hu-HU"/>
        </w:rPr>
        <w:t>V01-VT2022/1</w:t>
      </w:r>
    </w:p>
    <w:p w14:paraId="4E7F6221" w14:textId="3CAFE083" w:rsidR="00D66273" w:rsidRPr="00D66273" w:rsidRDefault="00D66273" w:rsidP="00D66273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66273">
        <w:rPr>
          <w:rFonts w:ascii="Times New Roman" w:hAnsi="Times New Roman" w:cs="Times New Roman"/>
          <w:sz w:val="24"/>
          <w:szCs w:val="24"/>
          <w:lang w:eastAsia="hu-HU"/>
        </w:rPr>
        <w:t>Vonalismeret: 100 sz. vasútvonal Budapest (Nyugati pu.) - Karcag vonalszakasz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D66273">
        <w:rPr>
          <w:rFonts w:ascii="Times New Roman" w:hAnsi="Times New Roman" w:cs="Times New Roman"/>
          <w:sz w:val="24"/>
          <w:szCs w:val="24"/>
          <w:lang w:eastAsia="hu-HU"/>
        </w:rPr>
        <w:t>V01-VT2022/1</w:t>
      </w:r>
    </w:p>
    <w:p w14:paraId="62736D0B" w14:textId="5B59C25B" w:rsidR="00D66273" w:rsidRPr="00D66273" w:rsidRDefault="00D66273" w:rsidP="00D66273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66273">
        <w:rPr>
          <w:rFonts w:ascii="Times New Roman" w:hAnsi="Times New Roman" w:cs="Times New Roman"/>
          <w:sz w:val="24"/>
          <w:szCs w:val="24"/>
          <w:lang w:eastAsia="hu-HU"/>
        </w:rPr>
        <w:t>Vonalismeret: 100 sz. vasútvonal Budapest (Nyugati pu.) - Kőbánya Kispest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D66273">
        <w:rPr>
          <w:rFonts w:ascii="Times New Roman" w:hAnsi="Times New Roman" w:cs="Times New Roman"/>
          <w:sz w:val="24"/>
          <w:szCs w:val="24"/>
          <w:lang w:eastAsia="hu-HU"/>
        </w:rPr>
        <w:t>vonalszakasz V01-VT2022/1</w:t>
      </w:r>
    </w:p>
    <w:p w14:paraId="72556282" w14:textId="296D4F5D" w:rsidR="00D66273" w:rsidRPr="00D66273" w:rsidRDefault="00D66273" w:rsidP="00D66273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66273">
        <w:rPr>
          <w:rFonts w:ascii="Times New Roman" w:hAnsi="Times New Roman" w:cs="Times New Roman"/>
          <w:sz w:val="24"/>
          <w:szCs w:val="24"/>
          <w:lang w:eastAsia="hu-HU"/>
        </w:rPr>
        <w:t>Vonalismeret: 100 sz. vasútvonal Budapest (Nyugati pu.) - Monor vonalszakasz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D66273">
        <w:rPr>
          <w:rFonts w:ascii="Times New Roman" w:hAnsi="Times New Roman" w:cs="Times New Roman"/>
          <w:sz w:val="24"/>
          <w:szCs w:val="24"/>
          <w:lang w:eastAsia="hu-HU"/>
        </w:rPr>
        <w:t>V01-VT2022/1</w:t>
      </w:r>
    </w:p>
    <w:p w14:paraId="32F7CC9D" w14:textId="19C8F085" w:rsidR="00D66273" w:rsidRPr="00D66273" w:rsidRDefault="00D66273" w:rsidP="00D66273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66273">
        <w:rPr>
          <w:rFonts w:ascii="Times New Roman" w:hAnsi="Times New Roman" w:cs="Times New Roman"/>
          <w:sz w:val="24"/>
          <w:szCs w:val="24"/>
          <w:lang w:eastAsia="hu-HU"/>
        </w:rPr>
        <w:t>Vonalismeret: 100 sz. vasútvonal Budapest (Nyugati pu.) - Városligeti-elágazás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D66273">
        <w:rPr>
          <w:rFonts w:ascii="Times New Roman" w:hAnsi="Times New Roman" w:cs="Times New Roman"/>
          <w:sz w:val="24"/>
          <w:szCs w:val="24"/>
          <w:lang w:eastAsia="hu-HU"/>
        </w:rPr>
        <w:t>V01-VT2022/1</w:t>
      </w:r>
    </w:p>
    <w:p w14:paraId="677165B8" w14:textId="07BD2FD4" w:rsidR="00D66273" w:rsidRPr="00D66273" w:rsidRDefault="00D66273" w:rsidP="00D66273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66273">
        <w:rPr>
          <w:rFonts w:ascii="Times New Roman" w:hAnsi="Times New Roman" w:cs="Times New Roman"/>
          <w:sz w:val="24"/>
          <w:szCs w:val="24"/>
          <w:lang w:eastAsia="hu-HU"/>
        </w:rPr>
        <w:t>Vonalismeret: 100 sz. vasútvonal Cegléd - Debrecen vonalszakasz V01-VT2022/1</w:t>
      </w:r>
    </w:p>
    <w:p w14:paraId="04583703" w14:textId="58F48756" w:rsidR="00D66273" w:rsidRPr="00D66273" w:rsidRDefault="00D66273" w:rsidP="00D66273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66273">
        <w:rPr>
          <w:rFonts w:ascii="Times New Roman" w:hAnsi="Times New Roman" w:cs="Times New Roman"/>
          <w:sz w:val="24"/>
          <w:szCs w:val="24"/>
          <w:lang w:eastAsia="hu-HU"/>
        </w:rPr>
        <w:t>Vonalismeret: 100 sz. vasútvonal Cegléd - Karcag vonalszakasz V01-VT2022/1</w:t>
      </w:r>
    </w:p>
    <w:p w14:paraId="55F24E70" w14:textId="4A366E70" w:rsidR="00D66273" w:rsidRPr="00D66273" w:rsidRDefault="00D66273" w:rsidP="00D66273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66273">
        <w:rPr>
          <w:rFonts w:ascii="Times New Roman" w:hAnsi="Times New Roman" w:cs="Times New Roman"/>
          <w:sz w:val="24"/>
          <w:szCs w:val="24"/>
          <w:lang w:eastAsia="hu-HU"/>
        </w:rPr>
        <w:t>Vonalismeret: 100 sz. vasútvonal Cegléd - Nyíregyháza vonalszakasz V01-VT2022/1</w:t>
      </w:r>
    </w:p>
    <w:p w14:paraId="6E69A652" w14:textId="4671DB8F" w:rsidR="00D66273" w:rsidRPr="00D66273" w:rsidRDefault="00D66273" w:rsidP="00D66273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66273">
        <w:rPr>
          <w:rFonts w:ascii="Times New Roman" w:hAnsi="Times New Roman" w:cs="Times New Roman"/>
          <w:sz w:val="24"/>
          <w:szCs w:val="24"/>
          <w:lang w:eastAsia="hu-HU"/>
        </w:rPr>
        <w:t>Vonalismeret: 100 sz. vasútvonal Cegléd - Püspökladány vonalszakasz V01-VT2022/1</w:t>
      </w:r>
    </w:p>
    <w:p w14:paraId="3D412DE3" w14:textId="0DAD4E90" w:rsidR="00D66273" w:rsidRPr="00D66273" w:rsidRDefault="00D66273" w:rsidP="00D66273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66273">
        <w:rPr>
          <w:rFonts w:ascii="Times New Roman" w:hAnsi="Times New Roman" w:cs="Times New Roman"/>
          <w:sz w:val="24"/>
          <w:szCs w:val="24"/>
          <w:lang w:eastAsia="hu-HU"/>
        </w:rPr>
        <w:t>Vonalismeret: 100 sz. vasútvonal Cegléd - Sóstóhegy vonalszakasz V01-VT2022/1</w:t>
      </w:r>
    </w:p>
    <w:p w14:paraId="088A39A1" w14:textId="31FA9D68" w:rsidR="00D66273" w:rsidRPr="00D66273" w:rsidRDefault="00D66273" w:rsidP="00D66273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66273">
        <w:rPr>
          <w:rFonts w:ascii="Times New Roman" w:hAnsi="Times New Roman" w:cs="Times New Roman"/>
          <w:sz w:val="24"/>
          <w:szCs w:val="24"/>
          <w:lang w:eastAsia="hu-HU"/>
        </w:rPr>
        <w:t>Vonalismeret: 100 sz. vasútvonal Cegléd - Szajol vonalszakasz V01-VT2022/1</w:t>
      </w:r>
    </w:p>
    <w:p w14:paraId="39D19900" w14:textId="57E87219" w:rsidR="00D66273" w:rsidRPr="00D66273" w:rsidRDefault="00D66273" w:rsidP="00D66273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66273">
        <w:rPr>
          <w:rFonts w:ascii="Times New Roman" w:hAnsi="Times New Roman" w:cs="Times New Roman"/>
          <w:sz w:val="24"/>
          <w:szCs w:val="24"/>
          <w:lang w:eastAsia="hu-HU"/>
        </w:rPr>
        <w:t>Vonalismeret: 100 sz. vasútvonal Cegléd - Szolnok vonalszakasz V01-VT2022/1</w:t>
      </w:r>
    </w:p>
    <w:p w14:paraId="1F9CF669" w14:textId="053CD4FE" w:rsidR="00D66273" w:rsidRPr="00D66273" w:rsidRDefault="00D66273" w:rsidP="00D66273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66273">
        <w:rPr>
          <w:rFonts w:ascii="Times New Roman" w:hAnsi="Times New Roman" w:cs="Times New Roman"/>
          <w:sz w:val="24"/>
          <w:szCs w:val="24"/>
          <w:lang w:eastAsia="hu-HU"/>
        </w:rPr>
        <w:t>Vonalismeret: 100 sz. vasútvonal Cegléd - Záhony - országhatár vonalszakasz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D66273">
        <w:rPr>
          <w:rFonts w:ascii="Times New Roman" w:hAnsi="Times New Roman" w:cs="Times New Roman"/>
          <w:sz w:val="24"/>
          <w:szCs w:val="24"/>
          <w:lang w:eastAsia="hu-HU"/>
        </w:rPr>
        <w:t>V01-VT2022/1</w:t>
      </w:r>
    </w:p>
    <w:p w14:paraId="63A5EBD1" w14:textId="73561B19" w:rsidR="00D66273" w:rsidRPr="00D66273" w:rsidRDefault="00D66273" w:rsidP="00D66273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66273">
        <w:rPr>
          <w:rFonts w:ascii="Times New Roman" w:hAnsi="Times New Roman" w:cs="Times New Roman"/>
          <w:sz w:val="24"/>
          <w:szCs w:val="24"/>
          <w:lang w:eastAsia="hu-HU"/>
        </w:rPr>
        <w:t>Vonalismeret: 100 sz. vasútvonal Cegléd - Záhony vonalszakasz V01-VT2022/1</w:t>
      </w:r>
    </w:p>
    <w:p w14:paraId="6F548A50" w14:textId="0023005F" w:rsidR="00D66273" w:rsidRPr="00D66273" w:rsidRDefault="00D66273" w:rsidP="00D66273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66273">
        <w:rPr>
          <w:rFonts w:ascii="Times New Roman" w:hAnsi="Times New Roman" w:cs="Times New Roman"/>
          <w:sz w:val="24"/>
          <w:szCs w:val="24"/>
          <w:lang w:eastAsia="hu-HU"/>
        </w:rPr>
        <w:t>Vonalismeret: 100 sz. vasútvonal Debrecen - Apafa vonalszakasz V01-VT2022/1</w:t>
      </w:r>
    </w:p>
    <w:p w14:paraId="703DB96B" w14:textId="43E9E03F" w:rsidR="00D66273" w:rsidRPr="00D66273" w:rsidRDefault="00D66273" w:rsidP="00D66273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66273">
        <w:rPr>
          <w:rFonts w:ascii="Times New Roman" w:hAnsi="Times New Roman" w:cs="Times New Roman"/>
          <w:sz w:val="24"/>
          <w:szCs w:val="24"/>
          <w:lang w:eastAsia="hu-HU"/>
        </w:rPr>
        <w:t>Vonalismeret: 100 sz. vasútvonal Debrecen - Nyíregyháza vonalszakasz V01-VT2022/1</w:t>
      </w:r>
    </w:p>
    <w:p w14:paraId="7AE968A5" w14:textId="7F2D44E3" w:rsidR="00D66273" w:rsidRPr="00D66273" w:rsidRDefault="00D66273" w:rsidP="00D66273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66273">
        <w:rPr>
          <w:rFonts w:ascii="Times New Roman" w:hAnsi="Times New Roman" w:cs="Times New Roman"/>
          <w:sz w:val="24"/>
          <w:szCs w:val="24"/>
          <w:lang w:eastAsia="hu-HU"/>
        </w:rPr>
        <w:t>Vonalismeret: 100 sz. vasútvonal Debrecen - Záhony - országhatár vonalszakasz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D66273">
        <w:rPr>
          <w:rFonts w:ascii="Times New Roman" w:hAnsi="Times New Roman" w:cs="Times New Roman"/>
          <w:sz w:val="24"/>
          <w:szCs w:val="24"/>
          <w:lang w:eastAsia="hu-HU"/>
        </w:rPr>
        <w:t>V01-VT2022/1</w:t>
      </w:r>
    </w:p>
    <w:p w14:paraId="7DB82863" w14:textId="543F90BE" w:rsidR="00D66273" w:rsidRPr="00D66273" w:rsidRDefault="00D66273" w:rsidP="00D66273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66273">
        <w:rPr>
          <w:rFonts w:ascii="Times New Roman" w:hAnsi="Times New Roman" w:cs="Times New Roman"/>
          <w:sz w:val="24"/>
          <w:szCs w:val="24"/>
          <w:lang w:eastAsia="hu-HU"/>
        </w:rPr>
        <w:t>Vonalismeret: 100 sz. vasútvonal Debrecen - Záhony vonalszakasz V01-VT2022/1</w:t>
      </w:r>
    </w:p>
    <w:p w14:paraId="19108993" w14:textId="3F0E43FD" w:rsidR="00D66273" w:rsidRPr="00D66273" w:rsidRDefault="00D66273" w:rsidP="00D66273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66273">
        <w:rPr>
          <w:rFonts w:ascii="Times New Roman" w:hAnsi="Times New Roman" w:cs="Times New Roman"/>
          <w:sz w:val="24"/>
          <w:szCs w:val="24"/>
          <w:lang w:eastAsia="hu-HU"/>
        </w:rPr>
        <w:t xml:space="preserve">Vonalismeret: 100 sz. vasútvonal Kisújszállás - Záhony </w:t>
      </w:r>
      <w:r w:rsidR="005641FA">
        <w:rPr>
          <w:rFonts w:ascii="Times New Roman" w:hAnsi="Times New Roman" w:cs="Times New Roman"/>
          <w:sz w:val="24"/>
          <w:szCs w:val="24"/>
          <w:lang w:eastAsia="hu-HU"/>
        </w:rPr>
        <w:t>–</w:t>
      </w:r>
      <w:r w:rsidRPr="00D66273">
        <w:rPr>
          <w:rFonts w:ascii="Times New Roman" w:hAnsi="Times New Roman" w:cs="Times New Roman"/>
          <w:sz w:val="24"/>
          <w:szCs w:val="24"/>
          <w:lang w:eastAsia="hu-HU"/>
        </w:rPr>
        <w:t xml:space="preserve"> országhatár</w:t>
      </w:r>
      <w:r w:rsidR="005641FA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D66273">
        <w:rPr>
          <w:rFonts w:ascii="Times New Roman" w:hAnsi="Times New Roman" w:cs="Times New Roman"/>
          <w:sz w:val="24"/>
          <w:szCs w:val="24"/>
          <w:lang w:eastAsia="hu-HU"/>
        </w:rPr>
        <w:t>vonalszakasz V01-VT2022/1</w:t>
      </w:r>
    </w:p>
    <w:p w14:paraId="3B2C2E05" w14:textId="78885F55" w:rsidR="00D66273" w:rsidRPr="00D66273" w:rsidRDefault="00D66273" w:rsidP="00D66273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66273">
        <w:rPr>
          <w:rFonts w:ascii="Times New Roman" w:hAnsi="Times New Roman" w:cs="Times New Roman"/>
          <w:sz w:val="24"/>
          <w:szCs w:val="24"/>
          <w:lang w:eastAsia="hu-HU"/>
        </w:rPr>
        <w:t>Vonalismeret: 100 sz. vasútvonal Kisújszállás - Záhony vonalszakasz V01-VT2022/1</w:t>
      </w:r>
    </w:p>
    <w:p w14:paraId="28EE45D7" w14:textId="503269A8" w:rsidR="00D66273" w:rsidRPr="00D66273" w:rsidRDefault="00D66273" w:rsidP="00D66273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66273">
        <w:rPr>
          <w:rFonts w:ascii="Times New Roman" w:hAnsi="Times New Roman" w:cs="Times New Roman"/>
          <w:sz w:val="24"/>
          <w:szCs w:val="24"/>
          <w:lang w:eastAsia="hu-HU"/>
        </w:rPr>
        <w:t>Vonalismeret: 100 sz. vasútvonal Komoró - Záhony vonalszakasz V01-VT2022/1</w:t>
      </w:r>
    </w:p>
    <w:p w14:paraId="320FF01B" w14:textId="69D47758" w:rsidR="00D66273" w:rsidRPr="00D66273" w:rsidRDefault="00D66273" w:rsidP="00D66273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66273">
        <w:rPr>
          <w:rFonts w:ascii="Times New Roman" w:hAnsi="Times New Roman" w:cs="Times New Roman"/>
          <w:sz w:val="24"/>
          <w:szCs w:val="24"/>
          <w:lang w:eastAsia="hu-HU"/>
        </w:rPr>
        <w:t>Vonalismeret: 100 sz. vasútvonal Kőbánya-Kispest - Apafa vonalszakasz V01-VT2022/1</w:t>
      </w:r>
    </w:p>
    <w:p w14:paraId="11A1B985" w14:textId="727DA13D" w:rsidR="00D66273" w:rsidRPr="00D66273" w:rsidRDefault="00D66273" w:rsidP="00D66273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66273">
        <w:rPr>
          <w:rFonts w:ascii="Times New Roman" w:hAnsi="Times New Roman" w:cs="Times New Roman"/>
          <w:sz w:val="24"/>
          <w:szCs w:val="24"/>
          <w:lang w:eastAsia="hu-HU"/>
        </w:rPr>
        <w:t>Vonalismeret: 100 sz. vasútvonal Kőbánya-Kispest - Cegléd - Szolnok - Debrecenvonalszakasz V01-VT2022/1</w:t>
      </w:r>
    </w:p>
    <w:p w14:paraId="127AFB6C" w14:textId="613EE578" w:rsidR="00D66273" w:rsidRPr="00D66273" w:rsidRDefault="00D66273" w:rsidP="00D66273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66273">
        <w:rPr>
          <w:rFonts w:ascii="Times New Roman" w:hAnsi="Times New Roman" w:cs="Times New Roman"/>
          <w:sz w:val="24"/>
          <w:szCs w:val="24"/>
          <w:lang w:eastAsia="hu-HU"/>
        </w:rPr>
        <w:t>Vonalismeret: 100 sz. vasútvonal Kőbánya-Kispest - Cegléd - Szolnok -Nyíregyháza vonalszakasz V01-VT2022/1</w:t>
      </w:r>
    </w:p>
    <w:p w14:paraId="50FF0590" w14:textId="2917AD22" w:rsidR="00D66273" w:rsidRPr="00D66273" w:rsidRDefault="00D66273" w:rsidP="00D66273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66273">
        <w:rPr>
          <w:rFonts w:ascii="Times New Roman" w:hAnsi="Times New Roman" w:cs="Times New Roman"/>
          <w:sz w:val="24"/>
          <w:szCs w:val="24"/>
          <w:lang w:eastAsia="hu-HU"/>
        </w:rPr>
        <w:t>Vonalismeret: 100 sz. vasútvonal Kőbánya-Kispest - Cegléd - Szolnok -Püspökladány vonalszakasz V01-VT2022/1</w:t>
      </w:r>
    </w:p>
    <w:p w14:paraId="3077E2F1" w14:textId="5C9FBE99" w:rsidR="00D66273" w:rsidRPr="00D66273" w:rsidRDefault="00D66273" w:rsidP="00D66273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66273">
        <w:rPr>
          <w:rFonts w:ascii="Times New Roman" w:hAnsi="Times New Roman" w:cs="Times New Roman"/>
          <w:sz w:val="24"/>
          <w:szCs w:val="24"/>
          <w:lang w:eastAsia="hu-HU"/>
        </w:rPr>
        <w:t xml:space="preserve">Vonalismeret: 100 sz. vasútvonal Kőbánya-Kispest - Cegléd - Szolnok </w:t>
      </w:r>
      <w:r w:rsidR="005641FA">
        <w:rPr>
          <w:rFonts w:ascii="Times New Roman" w:hAnsi="Times New Roman" w:cs="Times New Roman"/>
          <w:sz w:val="24"/>
          <w:szCs w:val="24"/>
          <w:lang w:eastAsia="hu-HU"/>
        </w:rPr>
        <w:t>–</w:t>
      </w:r>
      <w:r w:rsidRPr="00D66273">
        <w:rPr>
          <w:rFonts w:ascii="Times New Roman" w:hAnsi="Times New Roman" w:cs="Times New Roman"/>
          <w:sz w:val="24"/>
          <w:szCs w:val="24"/>
          <w:lang w:eastAsia="hu-HU"/>
        </w:rPr>
        <w:t xml:space="preserve"> Szajol</w:t>
      </w:r>
      <w:r w:rsidR="005641FA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D66273">
        <w:rPr>
          <w:rFonts w:ascii="Times New Roman" w:hAnsi="Times New Roman" w:cs="Times New Roman"/>
          <w:sz w:val="24"/>
          <w:szCs w:val="24"/>
          <w:lang w:eastAsia="hu-HU"/>
        </w:rPr>
        <w:t>vonalszakasz V01-VT2022/1</w:t>
      </w:r>
    </w:p>
    <w:p w14:paraId="69D8710E" w14:textId="6004D976" w:rsidR="00D66273" w:rsidRPr="00D66273" w:rsidRDefault="00D66273" w:rsidP="00D66273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66273">
        <w:rPr>
          <w:rFonts w:ascii="Times New Roman" w:hAnsi="Times New Roman" w:cs="Times New Roman"/>
          <w:sz w:val="24"/>
          <w:szCs w:val="24"/>
          <w:lang w:eastAsia="hu-HU"/>
        </w:rPr>
        <w:t xml:space="preserve">Vonalismeret: 100 sz. vasútvonal Kőbánya-Kispest - Cegléd - Szolnok </w:t>
      </w:r>
      <w:r w:rsidR="005641FA">
        <w:rPr>
          <w:rFonts w:ascii="Times New Roman" w:hAnsi="Times New Roman" w:cs="Times New Roman"/>
          <w:sz w:val="24"/>
          <w:szCs w:val="24"/>
          <w:lang w:eastAsia="hu-HU"/>
        </w:rPr>
        <w:t>–</w:t>
      </w:r>
      <w:r w:rsidRPr="00D66273">
        <w:rPr>
          <w:rFonts w:ascii="Times New Roman" w:hAnsi="Times New Roman" w:cs="Times New Roman"/>
          <w:sz w:val="24"/>
          <w:szCs w:val="24"/>
          <w:lang w:eastAsia="hu-HU"/>
        </w:rPr>
        <w:t xml:space="preserve"> Záhony</w:t>
      </w:r>
      <w:r w:rsidR="005641FA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D66273">
        <w:rPr>
          <w:rFonts w:ascii="Times New Roman" w:hAnsi="Times New Roman" w:cs="Times New Roman"/>
          <w:sz w:val="24"/>
          <w:szCs w:val="24"/>
          <w:lang w:eastAsia="hu-HU"/>
        </w:rPr>
        <w:t>vonalszakasz V01-VT2022/1</w:t>
      </w:r>
    </w:p>
    <w:p w14:paraId="6206D4CC" w14:textId="71B4D5BA" w:rsidR="00D66273" w:rsidRPr="00D66273" w:rsidRDefault="00D66273" w:rsidP="00D66273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66273">
        <w:rPr>
          <w:rFonts w:ascii="Times New Roman" w:hAnsi="Times New Roman" w:cs="Times New Roman"/>
          <w:sz w:val="24"/>
          <w:szCs w:val="24"/>
          <w:lang w:eastAsia="hu-HU"/>
        </w:rPr>
        <w:t xml:space="preserve">Vonalismeret: 100 sz. vasútvonal Kőbánya-Kispest - Cegléd </w:t>
      </w:r>
      <w:r w:rsidR="005641FA">
        <w:rPr>
          <w:rFonts w:ascii="Times New Roman" w:hAnsi="Times New Roman" w:cs="Times New Roman"/>
          <w:sz w:val="24"/>
          <w:szCs w:val="24"/>
          <w:lang w:eastAsia="hu-HU"/>
        </w:rPr>
        <w:t>–</w:t>
      </w:r>
      <w:r w:rsidRPr="00D66273">
        <w:rPr>
          <w:rFonts w:ascii="Times New Roman" w:hAnsi="Times New Roman" w:cs="Times New Roman"/>
          <w:sz w:val="24"/>
          <w:szCs w:val="24"/>
          <w:lang w:eastAsia="hu-HU"/>
        </w:rPr>
        <w:t xml:space="preserve"> Szolnok</w:t>
      </w:r>
      <w:r w:rsidR="005641FA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D66273">
        <w:rPr>
          <w:rFonts w:ascii="Times New Roman" w:hAnsi="Times New Roman" w:cs="Times New Roman"/>
          <w:sz w:val="24"/>
          <w:szCs w:val="24"/>
          <w:lang w:eastAsia="hu-HU"/>
        </w:rPr>
        <w:t>vonalszakasz V01-VT2022/1</w:t>
      </w:r>
    </w:p>
    <w:p w14:paraId="1E233C20" w14:textId="0A4C1A09" w:rsidR="00D66273" w:rsidRPr="00D66273" w:rsidRDefault="00D66273" w:rsidP="00D66273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66273">
        <w:rPr>
          <w:rFonts w:ascii="Times New Roman" w:hAnsi="Times New Roman" w:cs="Times New Roman"/>
          <w:sz w:val="24"/>
          <w:szCs w:val="24"/>
          <w:lang w:eastAsia="hu-HU"/>
        </w:rPr>
        <w:t>Vonalismeret: 100 sz. vasútvonal Kőbánya-Kispest - Cegléd vonalszakasz V01-VT2022/1</w:t>
      </w:r>
    </w:p>
    <w:p w14:paraId="7EAB6308" w14:textId="67291736" w:rsidR="00D66273" w:rsidRPr="00D66273" w:rsidRDefault="00D66273" w:rsidP="00D66273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66273">
        <w:rPr>
          <w:rFonts w:ascii="Times New Roman" w:hAnsi="Times New Roman" w:cs="Times New Roman"/>
          <w:sz w:val="24"/>
          <w:szCs w:val="24"/>
          <w:lang w:eastAsia="hu-HU"/>
        </w:rPr>
        <w:t xml:space="preserve">Vonalismeret: 100 sz. vasútvonal Kőbánya-Kispest - Záhony </w:t>
      </w:r>
      <w:r w:rsidR="005641FA">
        <w:rPr>
          <w:rFonts w:ascii="Times New Roman" w:hAnsi="Times New Roman" w:cs="Times New Roman"/>
          <w:sz w:val="24"/>
          <w:szCs w:val="24"/>
          <w:lang w:eastAsia="hu-HU"/>
        </w:rPr>
        <w:t>–</w:t>
      </w:r>
      <w:r w:rsidRPr="00D66273">
        <w:rPr>
          <w:rFonts w:ascii="Times New Roman" w:hAnsi="Times New Roman" w:cs="Times New Roman"/>
          <w:sz w:val="24"/>
          <w:szCs w:val="24"/>
          <w:lang w:eastAsia="hu-HU"/>
        </w:rPr>
        <w:t xml:space="preserve"> országhatár</w:t>
      </w:r>
      <w:r w:rsidR="005641FA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D66273">
        <w:rPr>
          <w:rFonts w:ascii="Times New Roman" w:hAnsi="Times New Roman" w:cs="Times New Roman"/>
          <w:sz w:val="24"/>
          <w:szCs w:val="24"/>
          <w:lang w:eastAsia="hu-HU"/>
        </w:rPr>
        <w:t>vonalszakasz V01-VT2022/1</w:t>
      </w:r>
    </w:p>
    <w:p w14:paraId="61E6C333" w14:textId="6CB045D5" w:rsidR="00D66273" w:rsidRPr="00D66273" w:rsidRDefault="00D66273" w:rsidP="00D66273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66273">
        <w:rPr>
          <w:rFonts w:ascii="Times New Roman" w:hAnsi="Times New Roman" w:cs="Times New Roman"/>
          <w:sz w:val="24"/>
          <w:szCs w:val="24"/>
          <w:lang w:eastAsia="hu-HU"/>
        </w:rPr>
        <w:t xml:space="preserve">Vonalismeret: 100 sz. vasútvonal Kőbánya-Teher - Cegléd </w:t>
      </w:r>
      <w:r w:rsidR="005641FA">
        <w:rPr>
          <w:rFonts w:ascii="Times New Roman" w:hAnsi="Times New Roman" w:cs="Times New Roman"/>
          <w:sz w:val="24"/>
          <w:szCs w:val="24"/>
          <w:lang w:eastAsia="hu-HU"/>
        </w:rPr>
        <w:t>–</w:t>
      </w:r>
      <w:r w:rsidRPr="00D66273">
        <w:rPr>
          <w:rFonts w:ascii="Times New Roman" w:hAnsi="Times New Roman" w:cs="Times New Roman"/>
          <w:sz w:val="24"/>
          <w:szCs w:val="24"/>
          <w:lang w:eastAsia="hu-HU"/>
        </w:rPr>
        <w:t xml:space="preserve"> Szolnok</w:t>
      </w:r>
      <w:r w:rsidR="005641FA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D66273">
        <w:rPr>
          <w:rFonts w:ascii="Times New Roman" w:hAnsi="Times New Roman" w:cs="Times New Roman"/>
          <w:sz w:val="24"/>
          <w:szCs w:val="24"/>
          <w:lang w:eastAsia="hu-HU"/>
        </w:rPr>
        <w:t>vonalszakasz V01-VT2022/1</w:t>
      </w:r>
    </w:p>
    <w:p w14:paraId="378BD01F" w14:textId="249B8D3C" w:rsidR="00D66273" w:rsidRPr="00D66273" w:rsidRDefault="00D66273" w:rsidP="00D66273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66273">
        <w:rPr>
          <w:rFonts w:ascii="Times New Roman" w:hAnsi="Times New Roman" w:cs="Times New Roman"/>
          <w:sz w:val="24"/>
          <w:szCs w:val="24"/>
          <w:lang w:eastAsia="hu-HU"/>
        </w:rPr>
        <w:t>Vonalismeret: 100 sz. vasútvonal Monor - Kisújszállás vonalszakasz V01-VT2022/1</w:t>
      </w:r>
    </w:p>
    <w:p w14:paraId="09BBFAE0" w14:textId="43BBB9D4" w:rsidR="00D66273" w:rsidRPr="00D66273" w:rsidRDefault="00D66273" w:rsidP="00D66273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66273">
        <w:rPr>
          <w:rFonts w:ascii="Times New Roman" w:hAnsi="Times New Roman" w:cs="Times New Roman"/>
          <w:sz w:val="24"/>
          <w:szCs w:val="24"/>
          <w:lang w:eastAsia="hu-HU"/>
        </w:rPr>
        <w:t>Vonalismeret: 100 sz. vasútvonal Monor - Pilis vonalszakasz V01-VT2022/1</w:t>
      </w:r>
    </w:p>
    <w:p w14:paraId="0B940D0A" w14:textId="45EAEBD5" w:rsidR="00D66273" w:rsidRPr="00D66273" w:rsidRDefault="00D66273" w:rsidP="00D66273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66273">
        <w:rPr>
          <w:rFonts w:ascii="Times New Roman" w:hAnsi="Times New Roman" w:cs="Times New Roman"/>
          <w:sz w:val="24"/>
          <w:szCs w:val="24"/>
          <w:lang w:eastAsia="hu-HU"/>
        </w:rPr>
        <w:t>Vonalismeret: 100 sz. vasútvonal Monor - Szolnok vonalszakasz V01-VT2022/1</w:t>
      </w:r>
    </w:p>
    <w:p w14:paraId="2297405D" w14:textId="72ADDFDA" w:rsidR="00D66273" w:rsidRPr="00D66273" w:rsidRDefault="00D66273" w:rsidP="00D66273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66273">
        <w:rPr>
          <w:rFonts w:ascii="Times New Roman" w:hAnsi="Times New Roman" w:cs="Times New Roman"/>
          <w:sz w:val="24"/>
          <w:szCs w:val="24"/>
          <w:lang w:eastAsia="hu-HU"/>
        </w:rPr>
        <w:t>Vonalismeret: 100 sz. vasútvonal Nyíregyháza - Kisvárda vonalszakasz V01-VT2022/1</w:t>
      </w:r>
    </w:p>
    <w:p w14:paraId="3B7E0F60" w14:textId="03CCC7C8" w:rsidR="00D66273" w:rsidRPr="00D66273" w:rsidRDefault="00D66273" w:rsidP="00D66273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66273">
        <w:rPr>
          <w:rFonts w:ascii="Times New Roman" w:hAnsi="Times New Roman" w:cs="Times New Roman"/>
          <w:sz w:val="24"/>
          <w:szCs w:val="24"/>
          <w:lang w:eastAsia="hu-HU"/>
        </w:rPr>
        <w:t>Vonalismeret: 100 sz. vasútvonal Nyíregyháza - Sóstóhegy vonalszakasz V01-VT2022/1</w:t>
      </w:r>
    </w:p>
    <w:p w14:paraId="77FBE5E6" w14:textId="7666A5CC" w:rsidR="00D66273" w:rsidRPr="00D66273" w:rsidRDefault="00D66273" w:rsidP="00D66273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66273">
        <w:rPr>
          <w:rFonts w:ascii="Times New Roman" w:hAnsi="Times New Roman" w:cs="Times New Roman"/>
          <w:sz w:val="24"/>
          <w:szCs w:val="24"/>
          <w:lang w:eastAsia="hu-HU"/>
        </w:rPr>
        <w:t>Vonalismeret: 100 sz. vasútvonal Nyíregyháza - Újfehértó vonalszakasz V01-VT2022/1</w:t>
      </w:r>
    </w:p>
    <w:p w14:paraId="0CDEC3C4" w14:textId="09ECEC64" w:rsidR="00D66273" w:rsidRPr="00D66273" w:rsidRDefault="00D66273" w:rsidP="00D66273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66273">
        <w:rPr>
          <w:rFonts w:ascii="Times New Roman" w:hAnsi="Times New Roman" w:cs="Times New Roman"/>
          <w:sz w:val="24"/>
          <w:szCs w:val="24"/>
          <w:lang w:eastAsia="hu-HU"/>
        </w:rPr>
        <w:t xml:space="preserve">Vonalismeret: 100 sz. vasútvonal Nyíregyháza - Záhony </w:t>
      </w:r>
      <w:r w:rsidR="005641FA">
        <w:rPr>
          <w:rFonts w:ascii="Times New Roman" w:hAnsi="Times New Roman" w:cs="Times New Roman"/>
          <w:sz w:val="24"/>
          <w:szCs w:val="24"/>
          <w:lang w:eastAsia="hu-HU"/>
        </w:rPr>
        <w:t>–</w:t>
      </w:r>
      <w:r w:rsidRPr="00D66273">
        <w:rPr>
          <w:rFonts w:ascii="Times New Roman" w:hAnsi="Times New Roman" w:cs="Times New Roman"/>
          <w:sz w:val="24"/>
          <w:szCs w:val="24"/>
          <w:lang w:eastAsia="hu-HU"/>
        </w:rPr>
        <w:t xml:space="preserve"> országhatár</w:t>
      </w:r>
      <w:r w:rsidR="005641FA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D66273">
        <w:rPr>
          <w:rFonts w:ascii="Times New Roman" w:hAnsi="Times New Roman" w:cs="Times New Roman"/>
          <w:sz w:val="24"/>
          <w:szCs w:val="24"/>
          <w:lang w:eastAsia="hu-HU"/>
        </w:rPr>
        <w:t>vonalszakasz V01-VT2022/1</w:t>
      </w:r>
    </w:p>
    <w:p w14:paraId="445E7C60" w14:textId="10908AAB" w:rsidR="00D66273" w:rsidRPr="00D66273" w:rsidRDefault="00D66273" w:rsidP="00D66273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66273">
        <w:rPr>
          <w:rFonts w:ascii="Times New Roman" w:hAnsi="Times New Roman" w:cs="Times New Roman"/>
          <w:sz w:val="24"/>
          <w:szCs w:val="24"/>
          <w:lang w:eastAsia="hu-HU"/>
        </w:rPr>
        <w:t>Vonalismeret: 100 sz. vasútvonal Nyíregyháza - Záhony vonalszakasz V01-VT2022/1</w:t>
      </w:r>
    </w:p>
    <w:p w14:paraId="77D65620" w14:textId="4D0A16BE" w:rsidR="00D66273" w:rsidRPr="00D66273" w:rsidRDefault="00D66273" w:rsidP="00D66273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66273">
        <w:rPr>
          <w:rFonts w:ascii="Times New Roman" w:hAnsi="Times New Roman" w:cs="Times New Roman"/>
          <w:sz w:val="24"/>
          <w:szCs w:val="24"/>
          <w:lang w:eastAsia="hu-HU"/>
        </w:rPr>
        <w:t>Vonalismeret: 100 sz. vasútvonal Pátroha - Záhony vonalszakasz V01-VT2022/1</w:t>
      </w:r>
    </w:p>
    <w:p w14:paraId="0F87CA10" w14:textId="65C22E9F" w:rsidR="00D66273" w:rsidRPr="00D66273" w:rsidRDefault="00D66273" w:rsidP="00D66273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66273">
        <w:rPr>
          <w:rFonts w:ascii="Times New Roman" w:hAnsi="Times New Roman" w:cs="Times New Roman"/>
          <w:sz w:val="24"/>
          <w:szCs w:val="24"/>
          <w:lang w:eastAsia="hu-HU"/>
        </w:rPr>
        <w:t>Vonalismeret: 100 sz. vasútvonal Pilis - Fegyvernek-Örményes vonalszakasz</w:t>
      </w:r>
      <w:r w:rsidR="005641FA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D66273">
        <w:rPr>
          <w:rFonts w:ascii="Times New Roman" w:hAnsi="Times New Roman" w:cs="Times New Roman"/>
          <w:sz w:val="24"/>
          <w:szCs w:val="24"/>
          <w:lang w:eastAsia="hu-HU"/>
        </w:rPr>
        <w:t>V01-VT2022/1</w:t>
      </w:r>
    </w:p>
    <w:p w14:paraId="675F936A" w14:textId="341DE0A4" w:rsidR="00D66273" w:rsidRPr="00D66273" w:rsidRDefault="00D66273" w:rsidP="00D66273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66273">
        <w:rPr>
          <w:rFonts w:ascii="Times New Roman" w:hAnsi="Times New Roman" w:cs="Times New Roman"/>
          <w:sz w:val="24"/>
          <w:szCs w:val="24"/>
          <w:lang w:eastAsia="hu-HU"/>
        </w:rPr>
        <w:t>Vonalismeret: 100 sz. vasútvonal Pilis - Szolnok vonalszakasz V01-VT2022/1</w:t>
      </w:r>
    </w:p>
    <w:p w14:paraId="58A72DE9" w14:textId="2A3C4511" w:rsidR="00D66273" w:rsidRPr="00D66273" w:rsidRDefault="00D66273" w:rsidP="00D66273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66273">
        <w:rPr>
          <w:rFonts w:ascii="Times New Roman" w:hAnsi="Times New Roman" w:cs="Times New Roman"/>
          <w:sz w:val="24"/>
          <w:szCs w:val="24"/>
          <w:lang w:eastAsia="hu-HU"/>
        </w:rPr>
        <w:t>Vonalismeret: 100 sz. vasútvonal Pátroha - Kisvárda V01-VT2022/1</w:t>
      </w:r>
    </w:p>
    <w:p w14:paraId="2F575556" w14:textId="5FDCD3FE" w:rsidR="00D66273" w:rsidRPr="00D66273" w:rsidRDefault="00D66273" w:rsidP="00D66273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66273">
        <w:rPr>
          <w:rFonts w:ascii="Times New Roman" w:hAnsi="Times New Roman" w:cs="Times New Roman"/>
          <w:sz w:val="24"/>
          <w:szCs w:val="24"/>
          <w:lang w:eastAsia="hu-HU"/>
        </w:rPr>
        <w:t>Vonalismeret: 100 sz. vasútvonal Püspökladány - Apafa vonalszakasz V01-VT2022/1</w:t>
      </w:r>
    </w:p>
    <w:p w14:paraId="56379863" w14:textId="2DDCF2E6" w:rsidR="00D66273" w:rsidRPr="00D66273" w:rsidRDefault="00D66273" w:rsidP="00D66273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66273">
        <w:rPr>
          <w:rFonts w:ascii="Times New Roman" w:hAnsi="Times New Roman" w:cs="Times New Roman"/>
          <w:sz w:val="24"/>
          <w:szCs w:val="24"/>
          <w:lang w:eastAsia="hu-HU"/>
        </w:rPr>
        <w:t>Vonalismeret: 100 sz. vasútvonal Püspökladány - Debrecen vonalszakasz V01-VT2022/1</w:t>
      </w:r>
    </w:p>
    <w:p w14:paraId="3488A1B7" w14:textId="0E0F7D61" w:rsidR="00D66273" w:rsidRPr="00D66273" w:rsidRDefault="00D66273" w:rsidP="00D66273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66273">
        <w:rPr>
          <w:rFonts w:ascii="Times New Roman" w:hAnsi="Times New Roman" w:cs="Times New Roman"/>
          <w:sz w:val="24"/>
          <w:szCs w:val="24"/>
          <w:lang w:eastAsia="hu-HU"/>
        </w:rPr>
        <w:t>Vonalismeret: 100 sz. vasútvonal Püspökladány - Nyíregyháza vonalszakasz V01-VT2022/1</w:t>
      </w:r>
    </w:p>
    <w:p w14:paraId="3116A8E4" w14:textId="57F26833" w:rsidR="00D66273" w:rsidRPr="00D66273" w:rsidRDefault="00D66273" w:rsidP="00D66273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66273">
        <w:rPr>
          <w:rFonts w:ascii="Times New Roman" w:hAnsi="Times New Roman" w:cs="Times New Roman"/>
          <w:sz w:val="24"/>
          <w:szCs w:val="24"/>
          <w:lang w:eastAsia="hu-HU"/>
        </w:rPr>
        <w:t xml:space="preserve">Vonalismeret: 100 sz. vasútvonal Püspökladány - Záhony </w:t>
      </w:r>
      <w:r w:rsidR="005641FA">
        <w:rPr>
          <w:rFonts w:ascii="Times New Roman" w:hAnsi="Times New Roman" w:cs="Times New Roman"/>
          <w:sz w:val="24"/>
          <w:szCs w:val="24"/>
          <w:lang w:eastAsia="hu-HU"/>
        </w:rPr>
        <w:t>–</w:t>
      </w:r>
      <w:r w:rsidRPr="00D66273">
        <w:rPr>
          <w:rFonts w:ascii="Times New Roman" w:hAnsi="Times New Roman" w:cs="Times New Roman"/>
          <w:sz w:val="24"/>
          <w:szCs w:val="24"/>
          <w:lang w:eastAsia="hu-HU"/>
        </w:rPr>
        <w:t xml:space="preserve"> országhatár</w:t>
      </w:r>
      <w:r w:rsidR="005641FA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D66273">
        <w:rPr>
          <w:rFonts w:ascii="Times New Roman" w:hAnsi="Times New Roman" w:cs="Times New Roman"/>
          <w:sz w:val="24"/>
          <w:szCs w:val="24"/>
          <w:lang w:eastAsia="hu-HU"/>
        </w:rPr>
        <w:t>vonalszakasz V01-VT2022/1</w:t>
      </w:r>
    </w:p>
    <w:p w14:paraId="12DE4B36" w14:textId="2A7FEFC3" w:rsidR="00D66273" w:rsidRPr="00D66273" w:rsidRDefault="00D66273" w:rsidP="00D66273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66273">
        <w:rPr>
          <w:rFonts w:ascii="Times New Roman" w:hAnsi="Times New Roman" w:cs="Times New Roman"/>
          <w:sz w:val="24"/>
          <w:szCs w:val="24"/>
          <w:lang w:eastAsia="hu-HU"/>
        </w:rPr>
        <w:t>Vonalismeret: 100 sz. vasútvonal Püspökladány - Záhony vonalszakasz V01-VT2022/1</w:t>
      </w:r>
    </w:p>
    <w:p w14:paraId="74F803F2" w14:textId="677BD0B1" w:rsidR="00D66273" w:rsidRPr="00D66273" w:rsidRDefault="00D66273" w:rsidP="00D66273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66273">
        <w:rPr>
          <w:rFonts w:ascii="Times New Roman" w:hAnsi="Times New Roman" w:cs="Times New Roman"/>
          <w:sz w:val="24"/>
          <w:szCs w:val="24"/>
          <w:lang w:eastAsia="hu-HU"/>
        </w:rPr>
        <w:t>Vonalismeret: 100 sz. vasútvonal Szajol - Debrecen vonalszakasz V01-VT2022/1</w:t>
      </w:r>
    </w:p>
    <w:p w14:paraId="796246AE" w14:textId="5D48E39B" w:rsidR="00D66273" w:rsidRPr="00D66273" w:rsidRDefault="00D66273" w:rsidP="00D66273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66273">
        <w:rPr>
          <w:rFonts w:ascii="Times New Roman" w:hAnsi="Times New Roman" w:cs="Times New Roman"/>
          <w:sz w:val="24"/>
          <w:szCs w:val="24"/>
          <w:lang w:eastAsia="hu-HU"/>
        </w:rPr>
        <w:t>Vonalismeret: 100 sz. vasútvonal Szajol - Nyíregyháza vonalszakasz V01-VT2022/1</w:t>
      </w:r>
    </w:p>
    <w:p w14:paraId="5A5F382F" w14:textId="19510117" w:rsidR="00D66273" w:rsidRPr="00D66273" w:rsidRDefault="00D66273" w:rsidP="00D66273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66273">
        <w:rPr>
          <w:rFonts w:ascii="Times New Roman" w:hAnsi="Times New Roman" w:cs="Times New Roman"/>
          <w:sz w:val="24"/>
          <w:szCs w:val="24"/>
          <w:lang w:eastAsia="hu-HU"/>
        </w:rPr>
        <w:t>Vonalismeret: 100 sz. vasútvonal Szajol - Püspökladány vonalszakasz V01-VT2022/1</w:t>
      </w:r>
    </w:p>
    <w:p w14:paraId="6E9ECBB4" w14:textId="3383AADC" w:rsidR="00D66273" w:rsidRPr="00D66273" w:rsidRDefault="00D66273" w:rsidP="00D66273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66273">
        <w:rPr>
          <w:rFonts w:ascii="Times New Roman" w:hAnsi="Times New Roman" w:cs="Times New Roman"/>
          <w:sz w:val="24"/>
          <w:szCs w:val="24"/>
          <w:lang w:eastAsia="hu-HU"/>
        </w:rPr>
        <w:t>Vonalismeret: 100 sz. vasútvonal Szajol - Záhony - országhatár vonalszakasz</w:t>
      </w:r>
      <w:r w:rsidR="005641FA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D66273">
        <w:rPr>
          <w:rFonts w:ascii="Times New Roman" w:hAnsi="Times New Roman" w:cs="Times New Roman"/>
          <w:sz w:val="24"/>
          <w:szCs w:val="24"/>
          <w:lang w:eastAsia="hu-HU"/>
        </w:rPr>
        <w:t>V01-VT2022/1</w:t>
      </w:r>
    </w:p>
    <w:p w14:paraId="5CF9A616" w14:textId="5502B045" w:rsidR="00D66273" w:rsidRPr="00D66273" w:rsidRDefault="00D66273" w:rsidP="00D66273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66273">
        <w:rPr>
          <w:rFonts w:ascii="Times New Roman" w:hAnsi="Times New Roman" w:cs="Times New Roman"/>
          <w:sz w:val="24"/>
          <w:szCs w:val="24"/>
          <w:lang w:eastAsia="hu-HU"/>
        </w:rPr>
        <w:t>Vonalismeret: 100 sz. vasútvonal Szajol - Záhony vonalszakasz V01-VT2022/1</w:t>
      </w:r>
    </w:p>
    <w:p w14:paraId="706570D5" w14:textId="3FD394D9" w:rsidR="00D66273" w:rsidRPr="00D66273" w:rsidRDefault="00D66273" w:rsidP="00D66273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66273">
        <w:rPr>
          <w:rFonts w:ascii="Times New Roman" w:hAnsi="Times New Roman" w:cs="Times New Roman"/>
          <w:sz w:val="24"/>
          <w:szCs w:val="24"/>
          <w:lang w:eastAsia="hu-HU"/>
        </w:rPr>
        <w:t>Vonalismeret: 100 sz. vasútvonal Szolnok - Apafa vonalszakasz V01-VT2022/1</w:t>
      </w:r>
    </w:p>
    <w:p w14:paraId="55EB34A2" w14:textId="220C27D7" w:rsidR="00D66273" w:rsidRPr="00D66273" w:rsidRDefault="00D66273" w:rsidP="00D66273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66273">
        <w:rPr>
          <w:rFonts w:ascii="Times New Roman" w:hAnsi="Times New Roman" w:cs="Times New Roman"/>
          <w:sz w:val="24"/>
          <w:szCs w:val="24"/>
          <w:lang w:eastAsia="hu-HU"/>
        </w:rPr>
        <w:t>Vonalismeret: 100 sz. vasútvonal Szolnok - Debrecen vonalszakasz V01-VT2022/1</w:t>
      </w:r>
    </w:p>
    <w:p w14:paraId="65509F7C" w14:textId="5ED8C1F2" w:rsidR="00D66273" w:rsidRPr="00D66273" w:rsidRDefault="00D66273" w:rsidP="00D66273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66273">
        <w:rPr>
          <w:rFonts w:ascii="Times New Roman" w:hAnsi="Times New Roman" w:cs="Times New Roman"/>
          <w:sz w:val="24"/>
          <w:szCs w:val="24"/>
          <w:lang w:eastAsia="hu-HU"/>
        </w:rPr>
        <w:t>Vonalismeret: 100 sz. vasútvonal Szolnok - Fegyvernek-Örményes vonalszakasz</w:t>
      </w:r>
      <w:r w:rsidR="005641FA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D66273">
        <w:rPr>
          <w:rFonts w:ascii="Times New Roman" w:hAnsi="Times New Roman" w:cs="Times New Roman"/>
          <w:sz w:val="24"/>
          <w:szCs w:val="24"/>
          <w:lang w:eastAsia="hu-HU"/>
        </w:rPr>
        <w:t>V01-VT2022/1</w:t>
      </w:r>
    </w:p>
    <w:p w14:paraId="52D160CF" w14:textId="4D23BA27" w:rsidR="00D66273" w:rsidRPr="00D66273" w:rsidRDefault="005641FA" w:rsidP="00D66273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V</w:t>
      </w:r>
      <w:r w:rsidR="00D66273" w:rsidRPr="00D66273">
        <w:rPr>
          <w:rFonts w:ascii="Times New Roman" w:hAnsi="Times New Roman" w:cs="Times New Roman"/>
          <w:sz w:val="24"/>
          <w:szCs w:val="24"/>
          <w:lang w:eastAsia="hu-HU"/>
        </w:rPr>
        <w:t>onalismeret: 100 sz. vasútvonal Szolnok - Fényeslitke vonalszakasz V01-VT2022/1</w:t>
      </w:r>
    </w:p>
    <w:p w14:paraId="457BC123" w14:textId="645FABC1" w:rsidR="00D66273" w:rsidRPr="00D66273" w:rsidRDefault="00D66273" w:rsidP="00D66273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66273">
        <w:rPr>
          <w:rFonts w:ascii="Times New Roman" w:hAnsi="Times New Roman" w:cs="Times New Roman"/>
          <w:sz w:val="24"/>
          <w:szCs w:val="24"/>
          <w:lang w:eastAsia="hu-HU"/>
        </w:rPr>
        <w:t>Vonalismeret: 100 sz. vasútvonal Szolnok - Karcag vonalszakasz V01-VT2022/1</w:t>
      </w:r>
    </w:p>
    <w:p w14:paraId="0A3182AB" w14:textId="052A82FD" w:rsidR="00D66273" w:rsidRPr="00D66273" w:rsidRDefault="00D66273" w:rsidP="00D66273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66273">
        <w:rPr>
          <w:rFonts w:ascii="Times New Roman" w:hAnsi="Times New Roman" w:cs="Times New Roman"/>
          <w:sz w:val="24"/>
          <w:szCs w:val="24"/>
          <w:lang w:eastAsia="hu-HU"/>
        </w:rPr>
        <w:t>Vonalismeret: 100 sz. vasútvonal Szolnok - Kisvárda vonalszakasz V01-VT2022/1</w:t>
      </w:r>
    </w:p>
    <w:p w14:paraId="340FDA32" w14:textId="40790C7E" w:rsidR="00D66273" w:rsidRPr="00D66273" w:rsidRDefault="00D66273" w:rsidP="00D66273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66273">
        <w:rPr>
          <w:rFonts w:ascii="Times New Roman" w:hAnsi="Times New Roman" w:cs="Times New Roman"/>
          <w:sz w:val="24"/>
          <w:szCs w:val="24"/>
          <w:lang w:eastAsia="hu-HU"/>
        </w:rPr>
        <w:t>Vonalismeret: 100 sz. vasútvonal Szolnok - Nyíregyháza vonalszakasz V01-VT2022/1</w:t>
      </w:r>
    </w:p>
    <w:p w14:paraId="2E97D48C" w14:textId="35993F38" w:rsidR="00D66273" w:rsidRPr="00D66273" w:rsidRDefault="00D66273" w:rsidP="00D66273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66273">
        <w:rPr>
          <w:rFonts w:ascii="Times New Roman" w:hAnsi="Times New Roman" w:cs="Times New Roman"/>
          <w:sz w:val="24"/>
          <w:szCs w:val="24"/>
          <w:lang w:eastAsia="hu-HU"/>
        </w:rPr>
        <w:t>Vonalismeret: 100 sz. vasútvonal Szolnok - Püspökladány vonalszakasz V01-VT2022/1</w:t>
      </w:r>
    </w:p>
    <w:p w14:paraId="54B17C0D" w14:textId="540314C8" w:rsidR="00D66273" w:rsidRPr="00D66273" w:rsidRDefault="00D66273" w:rsidP="00D66273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66273">
        <w:rPr>
          <w:rFonts w:ascii="Times New Roman" w:hAnsi="Times New Roman" w:cs="Times New Roman"/>
          <w:sz w:val="24"/>
          <w:szCs w:val="24"/>
          <w:lang w:eastAsia="hu-HU"/>
        </w:rPr>
        <w:t>Vonalismeret: 100 sz. vasútvonal Szolnok - Sóstóhegy vonalszakasz V01-VT2022/1</w:t>
      </w:r>
    </w:p>
    <w:p w14:paraId="37F0E9DF" w14:textId="6D6EE806" w:rsidR="00D66273" w:rsidRPr="00D66273" w:rsidRDefault="00D66273" w:rsidP="00D66273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66273">
        <w:rPr>
          <w:rFonts w:ascii="Times New Roman" w:hAnsi="Times New Roman" w:cs="Times New Roman"/>
          <w:sz w:val="24"/>
          <w:szCs w:val="24"/>
          <w:lang w:eastAsia="hu-HU"/>
        </w:rPr>
        <w:t>Vonalismeret: 100 sz. vasútvonal Szolnok - Szajol vonalszakasz V01-VT2022/1</w:t>
      </w:r>
    </w:p>
    <w:p w14:paraId="76CA72AD" w14:textId="5C29AC20" w:rsidR="00D66273" w:rsidRPr="00D66273" w:rsidRDefault="00D66273" w:rsidP="00D66273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66273">
        <w:rPr>
          <w:rFonts w:ascii="Times New Roman" w:hAnsi="Times New Roman" w:cs="Times New Roman"/>
          <w:sz w:val="24"/>
          <w:szCs w:val="24"/>
          <w:lang w:eastAsia="hu-HU"/>
        </w:rPr>
        <w:t>Vonalismeret: 100 sz. vasútvonal Szolnok - Záhony - országhatár vonalszakasz</w:t>
      </w:r>
      <w:r w:rsidR="005641FA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D66273">
        <w:rPr>
          <w:rFonts w:ascii="Times New Roman" w:hAnsi="Times New Roman" w:cs="Times New Roman"/>
          <w:sz w:val="24"/>
          <w:szCs w:val="24"/>
          <w:lang w:eastAsia="hu-HU"/>
        </w:rPr>
        <w:t>V01-VT2022/1</w:t>
      </w:r>
    </w:p>
    <w:p w14:paraId="1C877194" w14:textId="7CC129DE" w:rsidR="00D66273" w:rsidRPr="00D66273" w:rsidRDefault="00D66273" w:rsidP="00D66273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66273">
        <w:rPr>
          <w:rFonts w:ascii="Times New Roman" w:hAnsi="Times New Roman" w:cs="Times New Roman"/>
          <w:sz w:val="24"/>
          <w:szCs w:val="24"/>
          <w:lang w:eastAsia="hu-HU"/>
        </w:rPr>
        <w:t>Vonalismeret: 100 sz. vasútvonal Szolnok - Záhony vonalszakasz V01-VT2022/1</w:t>
      </w:r>
    </w:p>
    <w:p w14:paraId="59F7BAA8" w14:textId="1D0A763E" w:rsidR="00D66273" w:rsidRPr="00D66273" w:rsidRDefault="00D66273" w:rsidP="00D66273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66273">
        <w:rPr>
          <w:rFonts w:ascii="Times New Roman" w:hAnsi="Times New Roman" w:cs="Times New Roman"/>
          <w:sz w:val="24"/>
          <w:szCs w:val="24"/>
          <w:lang w:eastAsia="hu-HU"/>
        </w:rPr>
        <w:t>Vonalismeret: 100 sz. vasútvonal Városligeti-elágazás - Debrecen vonalszakaszV01-VT2022/1</w:t>
      </w:r>
    </w:p>
    <w:p w14:paraId="6D3957B6" w14:textId="4E0876FC" w:rsidR="00D66273" w:rsidRPr="00D66273" w:rsidRDefault="00D66273" w:rsidP="00D66273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66273">
        <w:rPr>
          <w:rFonts w:ascii="Times New Roman" w:hAnsi="Times New Roman" w:cs="Times New Roman"/>
          <w:sz w:val="24"/>
          <w:szCs w:val="24"/>
          <w:lang w:eastAsia="hu-HU"/>
        </w:rPr>
        <w:t>Vonalismeret: 100 sz. vasútvonal Városligeti-elágazás - Kőbánya-Kispest</w:t>
      </w:r>
      <w:r w:rsidR="005641FA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D66273">
        <w:rPr>
          <w:rFonts w:ascii="Times New Roman" w:hAnsi="Times New Roman" w:cs="Times New Roman"/>
          <w:sz w:val="24"/>
          <w:szCs w:val="24"/>
          <w:lang w:eastAsia="hu-HU"/>
        </w:rPr>
        <w:t>vonalszakasz V01-VT2022/1</w:t>
      </w:r>
    </w:p>
    <w:p w14:paraId="72F19D73" w14:textId="5F7756A0" w:rsidR="00D66273" w:rsidRPr="00D66273" w:rsidRDefault="00D66273" w:rsidP="00D66273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66273">
        <w:rPr>
          <w:rFonts w:ascii="Times New Roman" w:hAnsi="Times New Roman" w:cs="Times New Roman"/>
          <w:sz w:val="24"/>
          <w:szCs w:val="24"/>
          <w:lang w:eastAsia="hu-HU"/>
        </w:rPr>
        <w:t xml:space="preserve">Vonalismeret: 100 sz. vasútvonal Városligeti-elágazás </w:t>
      </w:r>
      <w:r w:rsidR="005641FA">
        <w:rPr>
          <w:rFonts w:ascii="Times New Roman" w:hAnsi="Times New Roman" w:cs="Times New Roman"/>
          <w:sz w:val="24"/>
          <w:szCs w:val="24"/>
          <w:lang w:eastAsia="hu-HU"/>
        </w:rPr>
        <w:t>–</w:t>
      </w:r>
      <w:r w:rsidRPr="00D66273">
        <w:rPr>
          <w:rFonts w:ascii="Times New Roman" w:hAnsi="Times New Roman" w:cs="Times New Roman"/>
          <w:sz w:val="24"/>
          <w:szCs w:val="24"/>
          <w:lang w:eastAsia="hu-HU"/>
        </w:rPr>
        <w:t xml:space="preserve"> Nyíregyháza</w:t>
      </w:r>
      <w:r w:rsidR="005641FA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D66273">
        <w:rPr>
          <w:rFonts w:ascii="Times New Roman" w:hAnsi="Times New Roman" w:cs="Times New Roman"/>
          <w:sz w:val="24"/>
          <w:szCs w:val="24"/>
          <w:lang w:eastAsia="hu-HU"/>
        </w:rPr>
        <w:t>vonalszakasz V01-VT2022/1</w:t>
      </w:r>
    </w:p>
    <w:p w14:paraId="31403463" w14:textId="5F6611B1" w:rsidR="00D66273" w:rsidRPr="00D66273" w:rsidRDefault="00D66273" w:rsidP="00D66273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66273">
        <w:rPr>
          <w:rFonts w:ascii="Times New Roman" w:hAnsi="Times New Roman" w:cs="Times New Roman"/>
          <w:sz w:val="24"/>
          <w:szCs w:val="24"/>
          <w:lang w:eastAsia="hu-HU"/>
        </w:rPr>
        <w:t>Vonalismeret: 100 sz. vasútvonal Városligeti-elágazás - Szajol vonalszakasz V01-VT2022/1</w:t>
      </w:r>
    </w:p>
    <w:p w14:paraId="6EC1AED7" w14:textId="10F2D676" w:rsidR="00D66273" w:rsidRPr="00D66273" w:rsidRDefault="00D66273" w:rsidP="00D66273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66273">
        <w:rPr>
          <w:rFonts w:ascii="Times New Roman" w:hAnsi="Times New Roman" w:cs="Times New Roman"/>
          <w:sz w:val="24"/>
          <w:szCs w:val="24"/>
          <w:lang w:eastAsia="hu-HU"/>
        </w:rPr>
        <w:t>Vonalismeret: 100 sz. vasútvonal Városligeti-elágazás - Szolnok vonalszakasz</w:t>
      </w:r>
      <w:r w:rsidR="005641FA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D66273">
        <w:rPr>
          <w:rFonts w:ascii="Times New Roman" w:hAnsi="Times New Roman" w:cs="Times New Roman"/>
          <w:sz w:val="24"/>
          <w:szCs w:val="24"/>
          <w:lang w:eastAsia="hu-HU"/>
        </w:rPr>
        <w:t>V01-VT2022/1</w:t>
      </w:r>
    </w:p>
    <w:p w14:paraId="752A0C35" w14:textId="7CBF0B97" w:rsidR="00D66273" w:rsidRPr="00D66273" w:rsidRDefault="00D66273" w:rsidP="00D66273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66273">
        <w:rPr>
          <w:rFonts w:ascii="Times New Roman" w:hAnsi="Times New Roman" w:cs="Times New Roman"/>
          <w:sz w:val="24"/>
          <w:szCs w:val="24"/>
          <w:lang w:eastAsia="hu-HU"/>
        </w:rPr>
        <w:t xml:space="preserve">Vonalismeret: 100 sz. vasútvonal Városligeti-elágazás - Záhony </w:t>
      </w:r>
      <w:r w:rsidR="005641FA">
        <w:rPr>
          <w:rFonts w:ascii="Times New Roman" w:hAnsi="Times New Roman" w:cs="Times New Roman"/>
          <w:sz w:val="24"/>
          <w:szCs w:val="24"/>
          <w:lang w:eastAsia="hu-HU"/>
        </w:rPr>
        <w:t>–</w:t>
      </w:r>
      <w:r w:rsidRPr="00D66273">
        <w:rPr>
          <w:rFonts w:ascii="Times New Roman" w:hAnsi="Times New Roman" w:cs="Times New Roman"/>
          <w:sz w:val="24"/>
          <w:szCs w:val="24"/>
          <w:lang w:eastAsia="hu-HU"/>
        </w:rPr>
        <w:t xml:space="preserve"> országhatár</w:t>
      </w:r>
      <w:r w:rsidR="005641FA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D66273">
        <w:rPr>
          <w:rFonts w:ascii="Times New Roman" w:hAnsi="Times New Roman" w:cs="Times New Roman"/>
          <w:sz w:val="24"/>
          <w:szCs w:val="24"/>
          <w:lang w:eastAsia="hu-HU"/>
        </w:rPr>
        <w:t>vonalszakasz V01-VT2022/1</w:t>
      </w:r>
    </w:p>
    <w:p w14:paraId="0765959A" w14:textId="56E37B82" w:rsidR="00D66273" w:rsidRPr="00D66273" w:rsidRDefault="00D66273" w:rsidP="00D66273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66273">
        <w:rPr>
          <w:rFonts w:ascii="Times New Roman" w:hAnsi="Times New Roman" w:cs="Times New Roman"/>
          <w:sz w:val="24"/>
          <w:szCs w:val="24"/>
          <w:lang w:eastAsia="hu-HU"/>
        </w:rPr>
        <w:t>Vonalismeret: 100 sz. vasútvonal Városligeti-elágazás - Záhony vonalszakasz</w:t>
      </w:r>
      <w:r w:rsidR="005641FA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D66273">
        <w:rPr>
          <w:rFonts w:ascii="Times New Roman" w:hAnsi="Times New Roman" w:cs="Times New Roman"/>
          <w:sz w:val="24"/>
          <w:szCs w:val="24"/>
          <w:lang w:eastAsia="hu-HU"/>
        </w:rPr>
        <w:t>V01-VT2022/1</w:t>
      </w:r>
    </w:p>
    <w:p w14:paraId="5F28E173" w14:textId="10FA9560" w:rsidR="00D66273" w:rsidRPr="00D66273" w:rsidRDefault="00D66273" w:rsidP="00D66273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66273">
        <w:rPr>
          <w:rFonts w:ascii="Times New Roman" w:hAnsi="Times New Roman" w:cs="Times New Roman"/>
          <w:sz w:val="24"/>
          <w:szCs w:val="24"/>
          <w:lang w:eastAsia="hu-HU"/>
        </w:rPr>
        <w:t>Vonalismeret: 100 sz. vasútvonal Vecsés - Szajol vonalszakasz V01-VT2022/1</w:t>
      </w:r>
    </w:p>
    <w:p w14:paraId="3E5DF4EF" w14:textId="49994623" w:rsidR="00D66273" w:rsidRPr="00D66273" w:rsidRDefault="00D66273" w:rsidP="00D66273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66273">
        <w:rPr>
          <w:rFonts w:ascii="Times New Roman" w:hAnsi="Times New Roman" w:cs="Times New Roman"/>
          <w:sz w:val="24"/>
          <w:szCs w:val="24"/>
          <w:lang w:eastAsia="hu-HU"/>
        </w:rPr>
        <w:t>Vonalismeret: 100 sz. vasútvonal Vecsés - Szolnok vonalszakasz V01-VT2022/1</w:t>
      </w:r>
    </w:p>
    <w:p w14:paraId="3352BF9F" w14:textId="04033FA1" w:rsidR="00D66273" w:rsidRPr="00D66273" w:rsidRDefault="00D66273" w:rsidP="00D66273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D66273">
        <w:rPr>
          <w:rFonts w:ascii="Times New Roman" w:hAnsi="Times New Roman" w:cs="Times New Roman"/>
          <w:sz w:val="24"/>
          <w:szCs w:val="24"/>
          <w:lang w:eastAsia="hu-HU"/>
        </w:rPr>
        <w:t>Vonalismeret: 100 sz. vasútvonal Záhony - Z</w:t>
      </w:r>
      <w:r w:rsidR="005641FA">
        <w:rPr>
          <w:rFonts w:ascii="Times New Roman" w:hAnsi="Times New Roman" w:cs="Times New Roman"/>
          <w:sz w:val="24"/>
          <w:szCs w:val="24"/>
          <w:lang w:eastAsia="hu-HU"/>
        </w:rPr>
        <w:t>áhony - országhatár vonalszakasz</w:t>
      </w:r>
      <w:r w:rsidRPr="00D66273">
        <w:rPr>
          <w:rFonts w:ascii="Times New Roman" w:hAnsi="Times New Roman" w:cs="Times New Roman"/>
          <w:sz w:val="24"/>
          <w:szCs w:val="24"/>
          <w:lang w:eastAsia="hu-HU"/>
        </w:rPr>
        <w:t>V01-VT2022/1</w:t>
      </w:r>
    </w:p>
    <w:p w14:paraId="6C3723C7" w14:textId="77777777" w:rsidR="00D66273" w:rsidRPr="00D66273" w:rsidRDefault="00D66273" w:rsidP="00D66273">
      <w:pPr>
        <w:rPr>
          <w:lang w:eastAsia="hu-HU"/>
        </w:rPr>
      </w:pPr>
    </w:p>
    <w:p w14:paraId="7D860861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14:paraId="19FC5A9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012C155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133AA2B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4B8000B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08A9775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68532B0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14:paraId="59A5914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3FC2B79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14:paraId="2C0B010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3D33B1E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14:paraId="033CB98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4BA5EB8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374A379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3543BBF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14:paraId="028F460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4D7E5D1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03C5764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49573A2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325E415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64FD33F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60BE8B2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08EC3E0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6A13EEC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14:paraId="19BD160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14:paraId="0602BF1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3268D5A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14:paraId="7ADA3A4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20FA3C8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48253/2015/MÁV VVU Millér távkezelt állomás és a csatlakozó állomásközök forgalmának a lebonyolítására,</w:t>
      </w:r>
    </w:p>
    <w:p w14:paraId="3AF13B1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25449/2013/MÁV VU Szolnok elágazások forgalmának szabályozására és a forgalmi szolgálat ellátásra</w:t>
      </w:r>
    </w:p>
    <w:p w14:paraId="5374F41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2438/2015/MÁV VU Fegyvernek-Örményes távkezelt állomás és a csatlakozó állomásközök forgalmának a lebonyolítására</w:t>
      </w:r>
    </w:p>
    <w:p w14:paraId="48C3FCA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23506/2016/MAV Vonali Végrehajtási Utasítás Törökszentmiklós – Püspökladány KÖFI vonalszakaszon a szolgálat ellátására</w:t>
      </w:r>
    </w:p>
    <w:p w14:paraId="21C1642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22849/2013/MAV Végrehajtási Utasítás Városliget elágazáson a forgalmi szolgálat ellátására</w:t>
      </w:r>
    </w:p>
    <w:p w14:paraId="132BBD7B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1010C997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14:paraId="6F125848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2DD1A55D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14:paraId="5EC1A72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14:paraId="4635FF6C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2094A8EE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14:paraId="02216C0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14:paraId="57394F62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4CA74775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14:paraId="486D30B7" w14:textId="77777777"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14:paraId="1FF2B4D3" w14:textId="77777777"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14:paraId="3D0FBC0C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14:paraId="1FADF772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Budapest-Nyugati</w:t>
      </w:r>
    </w:p>
    <w:p w14:paraId="6FFA9725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árosliget elágazás</w:t>
      </w:r>
    </w:p>
    <w:p w14:paraId="7B855243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ugló mh.</w:t>
      </w:r>
    </w:p>
    <w:p w14:paraId="44B1BCDD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őbánya-Teher</w:t>
      </w:r>
    </w:p>
    <w:p w14:paraId="71A7531B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őbánya alsó mh.</w:t>
      </w:r>
    </w:p>
    <w:p w14:paraId="3B2C376F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őbánya-Kispest</w:t>
      </w:r>
    </w:p>
    <w:p w14:paraId="2A576448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Pestszentlőrinc</w:t>
      </w:r>
    </w:p>
    <w:p w14:paraId="75AEF884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meretelep mh. (Pestszentlőrinc)</w:t>
      </w:r>
    </w:p>
    <w:p w14:paraId="5480E267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estszentlőrinc 3. sz. kitérő (Pestszentlőrinc ) bal vg.</w:t>
      </w:r>
    </w:p>
    <w:p w14:paraId="6F7A6C65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erihegy mh.</w:t>
      </w:r>
    </w:p>
    <w:p w14:paraId="469D5CDF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Vecsés</w:t>
      </w:r>
    </w:p>
    <w:p w14:paraId="1E00AC5C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ecsés Kertekalja mh.</w:t>
      </w:r>
    </w:p>
    <w:p w14:paraId="1AE0F4A1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Üllő</w:t>
      </w:r>
    </w:p>
    <w:p w14:paraId="43158899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osszúberek-Péteri mh.</w:t>
      </w:r>
    </w:p>
    <w:p w14:paraId="2C2633B2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Monor</w:t>
      </w:r>
    </w:p>
    <w:p w14:paraId="5099EC89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onori erdő mh.</w:t>
      </w:r>
    </w:p>
    <w:p w14:paraId="3C141870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Pilis</w:t>
      </w:r>
    </w:p>
    <w:p w14:paraId="69FA6444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Albertírsa</w:t>
      </w:r>
    </w:p>
    <w:p w14:paraId="45E56DE7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eglédbercel mh.</w:t>
      </w:r>
    </w:p>
    <w:p w14:paraId="0DB611A9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Ceglédbercel-Cserő</w:t>
      </w:r>
    </w:p>
    <w:p w14:paraId="1CD03299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udai út mh.</w:t>
      </w:r>
    </w:p>
    <w:p w14:paraId="7A31E5E1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Cegléd</w:t>
      </w:r>
    </w:p>
    <w:p w14:paraId="674CE1D2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Abony elágazás</w:t>
      </w:r>
    </w:p>
    <w:p w14:paraId="0B802383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Abony</w:t>
      </w:r>
    </w:p>
    <w:p w14:paraId="4DDF137C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olnok „A” elágazás</w:t>
      </w:r>
    </w:p>
    <w:p w14:paraId="01FB4D0C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olnok „B” elágazás</w:t>
      </w:r>
    </w:p>
    <w:p w14:paraId="20C78666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aládicspuszta elágazás</w:t>
      </w:r>
    </w:p>
    <w:p w14:paraId="217BC403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zolnok</w:t>
      </w:r>
    </w:p>
    <w:p w14:paraId="241B601D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zolnok-Rendező</w:t>
      </w:r>
    </w:p>
    <w:p w14:paraId="4942F4C7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olnok „E” elágazás</w:t>
      </w:r>
    </w:p>
    <w:p w14:paraId="28B551A2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 xml:space="preserve">Millér </w:t>
      </w:r>
    </w:p>
    <w:p w14:paraId="4F097770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zajol</w:t>
      </w:r>
    </w:p>
    <w:p w14:paraId="3937D762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örökszentmiklós elágazás</w:t>
      </w:r>
    </w:p>
    <w:p w14:paraId="2E4EA052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Törökszentmiklós</w:t>
      </w:r>
    </w:p>
    <w:p w14:paraId="19693BD7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Fegyvernek-Őrményes</w:t>
      </w:r>
    </w:p>
    <w:p w14:paraId="7529569B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isújszállás</w:t>
      </w:r>
    </w:p>
    <w:p w14:paraId="4DEC7EA8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arcag</w:t>
      </w:r>
    </w:p>
    <w:p w14:paraId="04C3C0BC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Püspökladány</w:t>
      </w:r>
    </w:p>
    <w:p w14:paraId="64C5ADA2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aba</w:t>
      </w:r>
    </w:p>
    <w:p w14:paraId="0EA308AE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Hajdúszoboszló</w:t>
      </w:r>
    </w:p>
    <w:p w14:paraId="1F90B31C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Ebes</w:t>
      </w:r>
    </w:p>
    <w:p w14:paraId="0D33FFFC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Debrecen</w:t>
      </w:r>
    </w:p>
    <w:p w14:paraId="1EF00C9D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ebrecen-Csapókert mh.</w:t>
      </w:r>
    </w:p>
    <w:p w14:paraId="7A20A0FF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Apafa</w:t>
      </w:r>
    </w:p>
    <w:p w14:paraId="50CD5F28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ocskaikert mh.</w:t>
      </w:r>
    </w:p>
    <w:p w14:paraId="71C85992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Hajdúhadház</w:t>
      </w:r>
    </w:p>
    <w:p w14:paraId="2E21204A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églás mh. ipv. kiág.</w:t>
      </w:r>
    </w:p>
    <w:p w14:paraId="47E0803D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Újfehértó</w:t>
      </w:r>
    </w:p>
    <w:p w14:paraId="0AA47756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Császárszállás</w:t>
      </w:r>
    </w:p>
    <w:p w14:paraId="6282C32E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Nyíregyháza</w:t>
      </w:r>
    </w:p>
    <w:p w14:paraId="4D86AA9B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óstóhegy elágazás</w:t>
      </w:r>
    </w:p>
    <w:p w14:paraId="424BCF8E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óstó mh.</w:t>
      </w:r>
    </w:p>
    <w:p w14:paraId="71664CDB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óstóhegy</w:t>
      </w:r>
    </w:p>
    <w:p w14:paraId="7C9F5854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emecse</w:t>
      </w:r>
    </w:p>
    <w:p w14:paraId="080C8894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Nyírbogdány</w:t>
      </w:r>
    </w:p>
    <w:p w14:paraId="63E04532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ék mh.</w:t>
      </w:r>
    </w:p>
    <w:p w14:paraId="2DCB682E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Demecser</w:t>
      </w:r>
    </w:p>
    <w:p w14:paraId="6F687E75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égény mh.</w:t>
      </w:r>
    </w:p>
    <w:p w14:paraId="16C82EDD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Pátroha</w:t>
      </w:r>
    </w:p>
    <w:p w14:paraId="18BA9E8B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jak mh.</w:t>
      </w:r>
    </w:p>
    <w:p w14:paraId="4A60EE32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isvárda</w:t>
      </w:r>
    </w:p>
    <w:p w14:paraId="039EDABF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várda-Hármasút mh.</w:t>
      </w:r>
    </w:p>
    <w:p w14:paraId="003A780E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Fényeslitke</w:t>
      </w:r>
    </w:p>
    <w:p w14:paraId="5E1C5A12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omoró</w:t>
      </w:r>
    </w:p>
    <w:p w14:paraId="00B84C18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Tuzsér</w:t>
      </w:r>
    </w:p>
    <w:p w14:paraId="394BF7A1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iszabezdéd mh.</w:t>
      </w:r>
    </w:p>
    <w:p w14:paraId="3267BD32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áhony-Rendező</w:t>
      </w:r>
    </w:p>
    <w:p w14:paraId="50D20712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Záhony</w:t>
      </w:r>
    </w:p>
    <w:p w14:paraId="24662A90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Záhony oh.</w:t>
      </w:r>
    </w:p>
    <w:p w14:paraId="7E7B94CD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6608690B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14:paraId="6BB2AC7A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408FAA39" w14:textId="0DDDC66A" w:rsidR="0024006B" w:rsidRDefault="00D5738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48" w:name="_Toc110517261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00c. sz. Mezőzombor – Nyíregyháza vonalszakasz és viszonylatai</w:t>
      </w:r>
      <w:bookmarkEnd w:id="148"/>
    </w:p>
    <w:p w14:paraId="10118AA8" w14:textId="19E28454" w:rsidR="005641FA" w:rsidRDefault="006B30EE" w:rsidP="005641FA">
      <w:pPr>
        <w:rPr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136E6984" w14:textId="7ECB595B" w:rsidR="005641FA" w:rsidRPr="006B30EE" w:rsidRDefault="005641FA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00c sz. vasútvonal Görögszállás - Nyíregyháza vonalszakasz V01-VT2022/1</w:t>
      </w:r>
    </w:p>
    <w:p w14:paraId="639DF66D" w14:textId="6B67BD98" w:rsidR="005641FA" w:rsidRPr="006B30EE" w:rsidRDefault="005641FA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00c sz. vasútvonal Mezőzombor - Görögszállás vonalszakaszV01-VT2022/1</w:t>
      </w:r>
    </w:p>
    <w:p w14:paraId="2B04FFF6" w14:textId="1352D5D7" w:rsidR="005641FA" w:rsidRPr="006B30EE" w:rsidRDefault="005641FA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00c sz. vasútvonal Nyíregyháza - Mezőzombor vonalszakaszV01-VT2022/1</w:t>
      </w:r>
    </w:p>
    <w:p w14:paraId="14C57D35" w14:textId="783B9A77" w:rsidR="005641FA" w:rsidRPr="006B30EE" w:rsidRDefault="005641FA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00c sz. vasútvonal Mezőzombor - Rakamaz vonalszakasz V01-VT2022/1</w:t>
      </w:r>
    </w:p>
    <w:p w14:paraId="60951966" w14:textId="454E41FA" w:rsidR="005641FA" w:rsidRPr="006B30EE" w:rsidRDefault="005641FA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00c sz. vasútvonal Mezőzombor - Tarcal vonalszakasz V01-VT2022/1</w:t>
      </w:r>
    </w:p>
    <w:p w14:paraId="32AE0A35" w14:textId="2A1C1BDA" w:rsidR="005641FA" w:rsidRPr="006B30EE" w:rsidRDefault="005641FA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00c sz. vasútvonal Mezőzombor - Tokaj vonalszakasz V01-VT2022/1</w:t>
      </w:r>
    </w:p>
    <w:p w14:paraId="43D3D9E5" w14:textId="18B05B98" w:rsidR="005641FA" w:rsidRPr="006B30EE" w:rsidRDefault="005641FA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00c sz. vasútvonal Tarcal - Nyíregyháza vonalszakasz V01-VT2022/1</w:t>
      </w:r>
    </w:p>
    <w:p w14:paraId="19092A0F" w14:textId="4F5993D0" w:rsidR="005641FA" w:rsidRDefault="005641FA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00c sz. vasútvonal Tokaj - Nyíregyháza vonalszakasz V01-VT2022/1</w:t>
      </w:r>
      <w:r w:rsidRPr="006B30EE">
        <w:rPr>
          <w:rFonts w:ascii="Times New Roman" w:hAnsi="Times New Roman" w:cs="Times New Roman"/>
          <w:sz w:val="24"/>
          <w:szCs w:val="24"/>
          <w:lang w:eastAsia="hu-HU"/>
        </w:rPr>
        <w:cr/>
      </w:r>
    </w:p>
    <w:p w14:paraId="3A887B2A" w14:textId="77777777" w:rsidR="006B30EE" w:rsidRPr="006B30EE" w:rsidRDefault="006B30EE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628227BE" w14:textId="77777777" w:rsidR="0024006B" w:rsidRPr="0095258E" w:rsidRDefault="0024006B" w:rsidP="0024006B">
      <w:pPr>
        <w:pStyle w:val="Nincstrkz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14:paraId="363B987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2754CB0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7AFE5F9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0BA590E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69B4A33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14:paraId="51E56E4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69C3C38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14:paraId="1631CF7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0FEFE60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0157D14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14:paraId="2103DED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14:paraId="2C87CBD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14:paraId="70A4139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6190828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14:paraId="7FED32A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14:paraId="49BD7C9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0562CA1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39EF7E2B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33C7F8BC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14:paraId="199E1838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6113E09A" w14:textId="77777777" w:rsidR="0024006B" w:rsidRPr="0095258E" w:rsidRDefault="0024006B" w:rsidP="0024006B">
      <w:pPr>
        <w:pStyle w:val="Nincstrkz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14:paraId="529C5FF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541B6A4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14:paraId="3AC8881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3A1AE9C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14:paraId="35881D7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41DF165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14:paraId="2669566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3224BA3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460868B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4BA5BF5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14:paraId="30AA79C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170E5C8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1CFF5D7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0BB246B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514FF78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14:paraId="03D7EB7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0D70B32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3796D716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30C625A2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14:paraId="3C9E8BFF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296D8ECE" w14:textId="77777777" w:rsidR="0024006B" w:rsidRPr="0095258E" w:rsidRDefault="0024006B" w:rsidP="0024006B">
      <w:pPr>
        <w:pStyle w:val="Nincstrkz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14:paraId="6B0C2E2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zőzombor</w:t>
      </w:r>
    </w:p>
    <w:p w14:paraId="4D538CA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arcal</w:t>
      </w:r>
    </w:p>
    <w:p w14:paraId="1947872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okaj</w:t>
      </w:r>
    </w:p>
    <w:p w14:paraId="6818F4F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akamaz</w:t>
      </w:r>
    </w:p>
    <w:p w14:paraId="207B06C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irányos mh.</w:t>
      </w:r>
    </w:p>
    <w:p w14:paraId="2AC069C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örögszállás</w:t>
      </w:r>
    </w:p>
    <w:p w14:paraId="32A6841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telek</w:t>
      </w:r>
    </w:p>
    <w:p w14:paraId="3926DBF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üzesbokor mh.</w:t>
      </w:r>
    </w:p>
    <w:p w14:paraId="22D1A2F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egyháza Északi kitérő</w:t>
      </w:r>
    </w:p>
    <w:p w14:paraId="5F65D0D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óstóhegy elágazás</w:t>
      </w:r>
    </w:p>
    <w:p w14:paraId="6008E22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egyháza</w:t>
      </w:r>
    </w:p>
    <w:p w14:paraId="4FD7DDA9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275F75C9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14366E3F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14:paraId="073032A5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F13898E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0B90ED79" w14:textId="4DB41D0A" w:rsidR="0024006B" w:rsidRDefault="00D5738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49" w:name="_Toc110517262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01 sz. vasútvonal Püspökladány-Biharkeresztes oh.  vonalszakasz és viszonylatai</w:t>
      </w:r>
      <w:bookmarkEnd w:id="149"/>
    </w:p>
    <w:p w14:paraId="11CAF7C1" w14:textId="5BDC39B8" w:rsidR="005641FA" w:rsidRDefault="006B30EE" w:rsidP="005641FA">
      <w:pPr>
        <w:rPr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185AC273" w14:textId="71E56FF8" w:rsidR="005641FA" w:rsidRPr="006B30EE" w:rsidRDefault="005641FA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01 sz. vasútvonal Berettyóújfalu - Biharkeresztes – országhatár vonalszakasz V01-VT2022/1</w:t>
      </w:r>
    </w:p>
    <w:p w14:paraId="6CE26A73" w14:textId="232D5DE9" w:rsidR="005641FA" w:rsidRPr="006B30EE" w:rsidRDefault="005641FA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01 sz. vasútvonal Biharkeresztes - országhatár V01-VT2022/1</w:t>
      </w:r>
    </w:p>
    <w:p w14:paraId="2C33CC50" w14:textId="0DEBB2EB" w:rsidR="005641FA" w:rsidRPr="006B30EE" w:rsidRDefault="005641FA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01 sz. vasútvonal Püspökladány - Báránd vonalszakasz V01-VT2022/1</w:t>
      </w:r>
    </w:p>
    <w:p w14:paraId="44BFAD73" w14:textId="2FC784F3" w:rsidR="005641FA" w:rsidRPr="006B30EE" w:rsidRDefault="005641FA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01 sz. vasútvonal Püspökladány - Berettyóújfalu vonalszakasz V01-VT2022/1</w:t>
      </w:r>
    </w:p>
    <w:p w14:paraId="7CC6D0CD" w14:textId="4B3996E6" w:rsidR="005641FA" w:rsidRPr="006B30EE" w:rsidRDefault="005641FA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01 sz. vasútvonal Püspökladány - Biharkeresztes – országhatár vonalszakasz V01-VT2022/1</w:t>
      </w:r>
    </w:p>
    <w:p w14:paraId="63CEAB86" w14:textId="751C22EF" w:rsidR="005641FA" w:rsidRPr="006B30EE" w:rsidRDefault="005641FA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01 sz. vasútvonal Püspökladány - Biharkeresztes vonalszakasz V01-VT2022/1</w:t>
      </w:r>
    </w:p>
    <w:p w14:paraId="658038D7" w14:textId="1E07EF1D" w:rsidR="005641FA" w:rsidRPr="006B30EE" w:rsidRDefault="005641FA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01 sz. vasútvonal Püspökladány - Mezőpeterd vonalszakasz V01-VT2022/1</w:t>
      </w:r>
    </w:p>
    <w:p w14:paraId="4E1A1BAE" w14:textId="62781AB8" w:rsidR="005641FA" w:rsidRPr="006B30EE" w:rsidRDefault="005641FA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vasútvonal Kál-Kápolna - Kisköre vonalszakasz V01-VT2022/1</w:t>
      </w:r>
    </w:p>
    <w:p w14:paraId="6A6B0E9C" w14:textId="77777777" w:rsidR="005641FA" w:rsidRPr="005641FA" w:rsidRDefault="005641FA" w:rsidP="005641FA">
      <w:pPr>
        <w:rPr>
          <w:lang w:eastAsia="hu-HU"/>
        </w:rPr>
      </w:pPr>
    </w:p>
    <w:p w14:paraId="51F2E91D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14:paraId="6EE5D32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01E356C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09855D8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5C61A4D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28FE923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493AF2C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14:paraId="7581D1F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106066E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14:paraId="5D5900C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3A8020C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14:paraId="6076FCA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4FC7D55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404FF3F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564F65F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14:paraId="3F0835C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3905280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15DE837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1466590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3572317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78E1815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7E2BED4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763999D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1ACF0AF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14:paraId="13E3B0E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14:paraId="2106FA6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23C0B20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z esetleges Vonali Végrehajtási Utasítás(ok) előírásai</w:t>
      </w:r>
    </w:p>
    <w:p w14:paraId="327BBA39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14:paraId="4FA3EF34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14:paraId="5F1C7734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14:paraId="6215F382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14:paraId="7F2BB87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14:paraId="4B5078D5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693867DB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14:paraId="33F52CA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14:paraId="5FBED251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36974A7D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14:paraId="651167D0" w14:textId="77777777"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14:paraId="67C87E90" w14:textId="77777777"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14:paraId="11AC38A6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14:paraId="17060615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üspökladány</w:t>
      </w:r>
    </w:p>
    <w:p w14:paraId="5D241BEF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áránd</w:t>
      </w:r>
    </w:p>
    <w:p w14:paraId="4D508487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áp</w:t>
      </w:r>
    </w:p>
    <w:p w14:paraId="24F90DAE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erettyóújfalu</w:t>
      </w:r>
    </w:p>
    <w:p w14:paraId="018E8F80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zőpeterd</w:t>
      </w:r>
    </w:p>
    <w:p w14:paraId="5523D952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iharkeresztes</w:t>
      </w:r>
    </w:p>
    <w:p w14:paraId="5B5504FE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iharkeresztes oh.</w:t>
      </w:r>
    </w:p>
    <w:p w14:paraId="67AD6049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0153AC76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14:paraId="020BD97A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1BA2D00D" w14:textId="5C4664A0" w:rsidR="0024006B" w:rsidRDefault="00D5738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noProof/>
          <w:sz w:val="26"/>
          <w:szCs w:val="26"/>
        </w:rPr>
      </w:pPr>
      <w:bookmarkStart w:id="150" w:name="_Toc110517263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02 sz. vasútvonal</w:t>
      </w:r>
      <w:r w:rsidR="00CD36CB" w:rsidRPr="003F2AB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>Kál-Kápolna-Kisújszállás vonalszakasz és viszonylatai</w:t>
      </w:r>
      <w:bookmarkEnd w:id="150"/>
    </w:p>
    <w:p w14:paraId="138F23D9" w14:textId="2E1681DB" w:rsidR="005641FA" w:rsidRDefault="006B30EE" w:rsidP="005641FA">
      <w:pPr>
        <w:rPr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744419E1" w14:textId="0942506A" w:rsidR="005641FA" w:rsidRPr="006B30EE" w:rsidRDefault="005641FA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02 sz. vasútvonal Kál-Kápolna - Kisújszállás vonalszakasz V01-VT2022/1</w:t>
      </w:r>
    </w:p>
    <w:p w14:paraId="5CCDB914" w14:textId="5E38DCFC" w:rsidR="005641FA" w:rsidRPr="006B30EE" w:rsidRDefault="005641FA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02 sz. vasútvonal Kisköre - Kisújszállás vonalszakasz V01-VT2022/1</w:t>
      </w:r>
    </w:p>
    <w:p w14:paraId="6C563782" w14:textId="77777777" w:rsidR="005641FA" w:rsidRPr="005641FA" w:rsidRDefault="005641FA" w:rsidP="005641FA">
      <w:pPr>
        <w:rPr>
          <w:lang w:eastAsia="hu-HU"/>
        </w:rPr>
      </w:pPr>
    </w:p>
    <w:p w14:paraId="50144093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14:paraId="33FE1B4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3669937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0B4A1A5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34E034B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18545A6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771C10A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14:paraId="0AB7D99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4A22761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14:paraId="2719A8E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1E71572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14:paraId="7D290D3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2AEDE57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03887C9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261F8FF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14:paraId="23E2763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41DD9EA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6E1D415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736189E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7FF4BD0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6B04D2D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33187FF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4DF1A05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49A1D8C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14:paraId="6105ADE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14:paraId="31ED0A1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6DA94E1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1326204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81430/2013/MAV. Végrehajtási Utasítás a Kisköre-Kunhegyes állomások között lévő vasút és a közút által közösen használt Tisza hídon a forgalom lebonyolítására.</w:t>
      </w:r>
    </w:p>
    <w:p w14:paraId="38B1F055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1D5DB5DD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 által határolt nyílt vonalakra vonatkozó ismeretekre, az ott megtalálható berendezésekre, szabályozásokra és adottságokra vonatkozik.</w:t>
      </w:r>
    </w:p>
    <w:p w14:paraId="2F168F9E" w14:textId="77777777" w:rsidR="0024006B" w:rsidRPr="0095258E" w:rsidRDefault="0024006B" w:rsidP="0024006B">
      <w:pPr>
        <w:pStyle w:val="Nincstrkz"/>
        <w:tabs>
          <w:tab w:val="left" w:pos="1890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0F9059F2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14:paraId="2FD75F9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14:paraId="747A48E4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124B3F67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14:paraId="6BCC0D8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14:paraId="0E3026AD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68486F85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14:paraId="3DEB35C1" w14:textId="77777777"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14:paraId="037A114C" w14:textId="77777777"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14:paraId="7CF63E76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14:paraId="0DC73B5E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ál-Kápolna</w:t>
      </w:r>
    </w:p>
    <w:p w14:paraId="2F3D3A6C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Erdőtelek (megállóhely)</w:t>
      </w:r>
    </w:p>
    <w:p w14:paraId="5AF720B1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Erdőtelek ipvk.</w:t>
      </w:r>
    </w:p>
    <w:p w14:paraId="55AE0FE0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Heves</w:t>
      </w:r>
    </w:p>
    <w:p w14:paraId="11A3DB98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Hevesvezekény (megállóhely)</w:t>
      </w:r>
    </w:p>
    <w:p w14:paraId="562C1A2D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Tarnaszentmiklós</w:t>
      </w:r>
    </w:p>
    <w:p w14:paraId="74F526E2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isköre</w:t>
      </w:r>
    </w:p>
    <w:p w14:paraId="7BE19393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isköre-Tiszahíd (megállóhely)</w:t>
      </w:r>
    </w:p>
    <w:p w14:paraId="17E768C3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Abádszalók (megálló-rakodóhely)</w:t>
      </w:r>
    </w:p>
    <w:p w14:paraId="23AACC25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unhegyes</w:t>
      </w:r>
    </w:p>
    <w:p w14:paraId="6A666FF8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Előhát (megállóhely)</w:t>
      </w:r>
    </w:p>
    <w:p w14:paraId="76E276B3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Bánhegyi-Halastó (megállóhely)</w:t>
      </w:r>
    </w:p>
    <w:p w14:paraId="68F0A9A9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enderes (megállóhely ipvk.)</w:t>
      </w:r>
    </w:p>
    <w:p w14:paraId="73A9A350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isújszállás</w:t>
      </w:r>
    </w:p>
    <w:p w14:paraId="4DEB3BFB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468F934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14:paraId="5A2D24BE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10E77999" w14:textId="28612B55" w:rsidR="0024006B" w:rsidRDefault="00D5738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noProof/>
          <w:sz w:val="26"/>
          <w:szCs w:val="26"/>
        </w:rPr>
      </w:pPr>
      <w:bookmarkStart w:id="151" w:name="_Toc110517264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 xml:space="preserve">103 sz. vasútvonal 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>Karcag-Tiszafüred vonalszakasz és viszonylatai</w:t>
      </w:r>
      <w:bookmarkEnd w:id="151"/>
    </w:p>
    <w:p w14:paraId="32C82CBB" w14:textId="2EF35AE2" w:rsidR="005641FA" w:rsidRDefault="006B30EE" w:rsidP="005641FA">
      <w:pPr>
        <w:rPr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64FBCB43" w14:textId="51DFAFEE" w:rsidR="005641FA" w:rsidRDefault="005641FA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03 sz. vasútvonal Karcag - Tiszafüred vonalszakasz V01-VT2022/1</w:t>
      </w:r>
    </w:p>
    <w:p w14:paraId="0D6D0E50" w14:textId="782185D1" w:rsidR="006B30EE" w:rsidRDefault="006B30EE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391796FE" w14:textId="77777777" w:rsidR="006B30EE" w:rsidRPr="006B30EE" w:rsidRDefault="006B30EE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1B309DA1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14:paraId="331BE20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4FBC389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02D4866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2E33D23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15144A7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4678C65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14:paraId="225CCF2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5D8471D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14:paraId="3D115C4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5E0D77E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14:paraId="45BD41D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0893B10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24FBC7F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6A3327D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14:paraId="478B7C0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4D210E9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0839F46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3262C23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11C11F1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38D31CF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160ACE2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37937E4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305FD73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14:paraId="67D00AA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14:paraId="3335B94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2F11C85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58405D0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51467/2014/MAV. Végrehajtási Utasítás a Kunmadaras-Tiszafüred vonalszakaszon az egyszerűsített forgalmi szolgálat szabályozására.</w:t>
      </w:r>
    </w:p>
    <w:p w14:paraId="383D5C5D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250D2392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14:paraId="041A4BF8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7FE117D8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14:paraId="795CC6D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14:paraId="7745B677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4875FD9F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14:paraId="718FA97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14:paraId="2F65C307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6DF7BA62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14:paraId="53B62F72" w14:textId="77777777"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14:paraId="0F470D59" w14:textId="77777777"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14:paraId="33D7B625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14:paraId="757386B9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arcag</w:t>
      </w:r>
    </w:p>
    <w:p w14:paraId="6C046CE0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arcag-Őrlőmalom ipvk</w:t>
      </w:r>
    </w:p>
    <w:p w14:paraId="00D1CF61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arcag-Vásártér mh.</w:t>
      </w:r>
    </w:p>
    <w:p w14:paraId="0C0D7569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arcag-HAGE ipvk.</w:t>
      </w:r>
    </w:p>
    <w:p w14:paraId="7B5E0752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arcag-Ipartelep mh. ipvk.</w:t>
      </w:r>
    </w:p>
    <w:p w14:paraId="614BD9BF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Berekfürdő mh.</w:t>
      </w:r>
    </w:p>
    <w:p w14:paraId="35ED6DD9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Nagymező ipvk</w:t>
      </w:r>
    </w:p>
    <w:p w14:paraId="709BE22A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unmadaras</w:t>
      </w:r>
    </w:p>
    <w:p w14:paraId="27405846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Pusztakettős mh.</w:t>
      </w:r>
    </w:p>
    <w:p w14:paraId="6A87485F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Tiszaszentimre mrh.</w:t>
      </w:r>
    </w:p>
    <w:p w14:paraId="62F067A2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Tiszaszölös</w:t>
      </w:r>
    </w:p>
    <w:p w14:paraId="3BC4AD1C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Tiszafüredi Hajógyár ipvk. pvh.</w:t>
      </w:r>
    </w:p>
    <w:p w14:paraId="0331DD4C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Tiszafüred-Gyártelep mh.</w:t>
      </w:r>
    </w:p>
    <w:p w14:paraId="2B036315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Tiszafüred</w:t>
      </w:r>
    </w:p>
    <w:p w14:paraId="3BFCF87E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72D5DEC6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14:paraId="11D04C71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7F113DEC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538193C0" w14:textId="0AFD9D00" w:rsidR="0024006B" w:rsidRDefault="00D5738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52" w:name="_Toc110517265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05. sz. vasútvonal Debrecen – Nyírábrány oh. vonalszakasz és viszonylatai</w:t>
      </w:r>
      <w:bookmarkEnd w:id="152"/>
    </w:p>
    <w:p w14:paraId="3E7CCD7C" w14:textId="6375CD96" w:rsidR="005641FA" w:rsidRDefault="006B30EE" w:rsidP="005641FA">
      <w:pPr>
        <w:rPr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754F3A98" w14:textId="6D373E9E" w:rsidR="005641FA" w:rsidRPr="006B30EE" w:rsidRDefault="005641FA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05 sz. vasútvonal Debrecen - Nagycsere vonalszakasz V01-VT2022/1</w:t>
      </w:r>
    </w:p>
    <w:p w14:paraId="23513124" w14:textId="66CA2011" w:rsidR="005641FA" w:rsidRPr="006B30EE" w:rsidRDefault="005641FA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05 sz. vasútvonal Debrecen - Nyírábrány – országhatár vonalszakasz V01-VT2022/1</w:t>
      </w:r>
    </w:p>
    <w:p w14:paraId="5F6459E3" w14:textId="387407F9" w:rsidR="005641FA" w:rsidRPr="006B30EE" w:rsidRDefault="005641FA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05 sz. vasútvonal Debrecen - Nyírábrány vonalszakasz V01-VT2022/1</w:t>
      </w:r>
    </w:p>
    <w:p w14:paraId="573DD335" w14:textId="520E7A9A" w:rsidR="005641FA" w:rsidRPr="006B30EE" w:rsidRDefault="005641FA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05 sz. vasútvonal Debrecen - Vámospércs vonalszakasz V01-VT2022/1</w:t>
      </w:r>
    </w:p>
    <w:p w14:paraId="18BB19D8" w14:textId="5D33CAE7" w:rsidR="005641FA" w:rsidRPr="006B30EE" w:rsidRDefault="005641FA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05 sz. vasútvonal Nyírábrány - országhatár vonalszakasz V01-VT2022/1</w:t>
      </w:r>
    </w:p>
    <w:p w14:paraId="26FBEB24" w14:textId="38F87FA9" w:rsidR="005641FA" w:rsidRDefault="005641FA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30463975" w14:textId="77777777" w:rsidR="006B30EE" w:rsidRPr="006B30EE" w:rsidRDefault="006B30EE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2D0E00E5" w14:textId="77777777" w:rsidR="0024006B" w:rsidRPr="0095258E" w:rsidRDefault="0024006B" w:rsidP="0024006B">
      <w:pPr>
        <w:pStyle w:val="Nincstrkz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14:paraId="0D452A5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3176C4B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3466852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5C0E80E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337515E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14:paraId="2DD6514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11F7FAA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14:paraId="715718C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355D804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5F0EE77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14:paraId="59D227C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14:paraId="6E4DDB6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3BE803B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14:paraId="4EE488B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14:paraId="305E5FA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i Végrehajtási Utasítás nyílt vonalhoz kapcsolódó előírásai</w:t>
      </w:r>
    </w:p>
    <w:p w14:paraId="2F893F5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3F50087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7C614325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3A59F00E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14:paraId="275B2E9E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70181B98" w14:textId="77777777" w:rsidR="0024006B" w:rsidRPr="0095258E" w:rsidRDefault="0024006B" w:rsidP="0024006B">
      <w:pPr>
        <w:pStyle w:val="Nincstrkz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14:paraId="67E778E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3615F1F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14:paraId="02EF4AA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310E85B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14:paraId="152C69B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63DF7C3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14:paraId="0FAD772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0CC0712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4DC1AD2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1A1D602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14:paraId="73FF8D7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2DE2F66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7712D3A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284ECDD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723C7E9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14:paraId="15D2130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3730737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i Végrehajtási Utasítás szolgálati helyekhez kapcsolódó előírásai</w:t>
      </w:r>
    </w:p>
    <w:p w14:paraId="58CA957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6ED4CC05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74A3DB31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14:paraId="4D1CDEE9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67A07113" w14:textId="77777777" w:rsidR="0024006B" w:rsidRPr="0095258E" w:rsidRDefault="0024006B" w:rsidP="0024006B">
      <w:pPr>
        <w:pStyle w:val="Nincstrkz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14:paraId="111EDD5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ebrecen állomás</w:t>
      </w:r>
    </w:p>
    <w:p w14:paraId="681E1A9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ebrecen - Szabadságtelep megállóhely</w:t>
      </w:r>
    </w:p>
    <w:p w14:paraId="65EFC1D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ebrecen - Kondoros megállóhely</w:t>
      </w:r>
    </w:p>
    <w:p w14:paraId="39ED2A6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csere állomás</w:t>
      </w:r>
    </w:p>
    <w:p w14:paraId="5A80999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aláp megállóhely</w:t>
      </w:r>
    </w:p>
    <w:p w14:paraId="12903BF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ámospércs állomás</w:t>
      </w:r>
    </w:p>
    <w:p w14:paraId="42589ED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ámospércs 219/220. sz. iparvágány kiágazás</w:t>
      </w:r>
    </w:p>
    <w:p w14:paraId="5CD15A9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ntannapuszta megállóhely</w:t>
      </w:r>
    </w:p>
    <w:p w14:paraId="668E3D0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ábrány állomás</w:t>
      </w:r>
    </w:p>
    <w:p w14:paraId="79C9443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ábrány oh.</w:t>
      </w:r>
    </w:p>
    <w:p w14:paraId="394B9F31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2526FC22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14:paraId="63A37C51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11E512B5" w14:textId="0486F2EC" w:rsidR="0024006B" w:rsidRDefault="00D5738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53" w:name="_Toc110517266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06. sz. vasútvonal Debrecen – Sáránd - Nagykereki vonalszakasz és viszonylatai</w:t>
      </w:r>
      <w:bookmarkEnd w:id="153"/>
    </w:p>
    <w:p w14:paraId="48220B3F" w14:textId="3D7F4FDC" w:rsidR="005641FA" w:rsidRDefault="006B30EE" w:rsidP="005641FA">
      <w:pPr>
        <w:rPr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02B5008C" w14:textId="6F6FBC13" w:rsidR="005641FA" w:rsidRPr="006B30EE" w:rsidRDefault="005641FA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06 sz. vasútvonal Debrecen - Nagykereki vonalszakasz V01-VT2022/1</w:t>
      </w:r>
    </w:p>
    <w:p w14:paraId="74E2B766" w14:textId="13FB4483" w:rsidR="005641FA" w:rsidRPr="006B30EE" w:rsidRDefault="005641FA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06 sz. vasútvonal Debrecen - Sáránd vonalszakasz V01-VT2022/1</w:t>
      </w:r>
    </w:p>
    <w:p w14:paraId="0F35880E" w14:textId="7681AB07" w:rsidR="005641FA" w:rsidRDefault="005641FA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06 sz. vasútvonal Sáránd - Nagykereki vonalszakasz V01-VT2022/1</w:t>
      </w:r>
      <w:r w:rsidRPr="006B30EE">
        <w:rPr>
          <w:rFonts w:ascii="Times New Roman" w:hAnsi="Times New Roman" w:cs="Times New Roman"/>
          <w:sz w:val="24"/>
          <w:szCs w:val="24"/>
          <w:lang w:eastAsia="hu-HU"/>
        </w:rPr>
        <w:cr/>
      </w:r>
    </w:p>
    <w:p w14:paraId="678B10B2" w14:textId="77777777" w:rsidR="006B30EE" w:rsidRPr="006B30EE" w:rsidRDefault="006B30EE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1C0B7715" w14:textId="77777777" w:rsidR="0024006B" w:rsidRPr="0095258E" w:rsidRDefault="0024006B" w:rsidP="0024006B">
      <w:pPr>
        <w:pStyle w:val="Nincstrkz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14:paraId="7EE4257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117F037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50B53BD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53C626E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73CF972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14:paraId="7DE5A8B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6E85C17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14:paraId="1C5B64A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7931D2C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076F1FC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14:paraId="4D225A2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14:paraId="39EA3E2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14:paraId="6A5E19E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3715A42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14:paraId="5447BDE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14:paraId="5F4CBD7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i Végrehajtási Utasítás nyílt vonalhoz kapcsolódó előírásai</w:t>
      </w:r>
    </w:p>
    <w:p w14:paraId="1E0DCF8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12DE6E1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7A3152B8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13F6729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14:paraId="086575BA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37620E47" w14:textId="77777777" w:rsidR="0024006B" w:rsidRPr="0095258E" w:rsidRDefault="0024006B" w:rsidP="0024006B">
      <w:pPr>
        <w:pStyle w:val="Nincstrkz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14:paraId="47CA8BF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40694CB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14:paraId="22B0E03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7696B91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14:paraId="0F47345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39AEF19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14:paraId="0777633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0A24CB6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409D0E2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6433F9A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14:paraId="38FD6A9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6CEDE98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7E25E53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0ED7804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7C60925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14:paraId="1FDABAB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2539F7C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i Végrehajtási Utasítás szolgálati helyekhez kapcsolódó előírásai</w:t>
      </w:r>
    </w:p>
    <w:p w14:paraId="3BE3DD2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2FA7A956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4E181A5D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14:paraId="0DB83EA0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7047359F" w14:textId="77777777" w:rsidR="0024006B" w:rsidRPr="0095258E" w:rsidRDefault="0024006B" w:rsidP="0024006B">
      <w:pPr>
        <w:pStyle w:val="Nincstrkz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14:paraId="76E1091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Debrecen </w:t>
      </w:r>
    </w:p>
    <w:p w14:paraId="3227EDE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ebrecen 21/22. sz. ipvk.</w:t>
      </w:r>
    </w:p>
    <w:p w14:paraId="40DEE30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peshalom mh. (üzemen kívül)</w:t>
      </w:r>
    </w:p>
    <w:p w14:paraId="41B8662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pes mh. (üzemen kívül)</w:t>
      </w:r>
    </w:p>
    <w:p w14:paraId="5A339B2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ikepércs mrh. (üzemen kívül)</w:t>
      </w:r>
    </w:p>
    <w:p w14:paraId="08D39E0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áránd</w:t>
      </w:r>
    </w:p>
    <w:p w14:paraId="3962463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erecske – Vásártér mh.</w:t>
      </w:r>
    </w:p>
    <w:p w14:paraId="0A2D67E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onyár</w:t>
      </w:r>
    </w:p>
    <w:p w14:paraId="0AF6F4C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onyári Sóstófürdő mh.</w:t>
      </w:r>
    </w:p>
    <w:p w14:paraId="3F1998E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ocsaj – Esztár</w:t>
      </w:r>
    </w:p>
    <w:p w14:paraId="540B1C7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marja mrh.</w:t>
      </w:r>
    </w:p>
    <w:p w14:paraId="494F356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kereki</w:t>
      </w:r>
    </w:p>
    <w:p w14:paraId="7EC09126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3C8D4BC0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14:paraId="139FE2CA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77CC1148" w14:textId="079FCFB5" w:rsidR="0024006B" w:rsidRDefault="00D5738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54" w:name="_Toc110517267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07. sz. vasútvonal Debrecen – Létavértes vonalszakasz és viszonylatai</w:t>
      </w:r>
      <w:bookmarkEnd w:id="154"/>
    </w:p>
    <w:p w14:paraId="18EFFE5D" w14:textId="00439D47" w:rsidR="005641FA" w:rsidRDefault="006B30EE" w:rsidP="005641FA">
      <w:pPr>
        <w:rPr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1D3BAD70" w14:textId="14051782" w:rsidR="005641FA" w:rsidRDefault="005641FA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07 sz. vasútvonal Sáránd - Létavértes V01-VT2022/1</w:t>
      </w:r>
      <w:r w:rsidRPr="006B30EE">
        <w:rPr>
          <w:rFonts w:ascii="Times New Roman" w:hAnsi="Times New Roman" w:cs="Times New Roman"/>
          <w:sz w:val="24"/>
          <w:szCs w:val="24"/>
          <w:lang w:eastAsia="hu-HU"/>
        </w:rPr>
        <w:cr/>
      </w:r>
    </w:p>
    <w:p w14:paraId="22639EE9" w14:textId="77777777" w:rsidR="006B30EE" w:rsidRPr="006B30EE" w:rsidRDefault="006B30EE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6ABFF64F" w14:textId="77777777" w:rsidR="0024006B" w:rsidRPr="0095258E" w:rsidRDefault="0024006B" w:rsidP="0024006B">
      <w:pPr>
        <w:pStyle w:val="Nincstrkz"/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14:paraId="615917F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31F9C58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561AF77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6393CDD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384CB3D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14:paraId="719CB0F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233E273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14:paraId="2272111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0D07539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6D1F6BD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14:paraId="69795E6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14:paraId="7027E8A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4614B72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14:paraId="23C2B8B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14:paraId="0035401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i Végrehajtási Utasítás nyílt vonalhoz kapcsolódó előírásai</w:t>
      </w:r>
    </w:p>
    <w:p w14:paraId="15E9672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362671F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7BEE3D03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7DA7A847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14:paraId="23EFA64E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3BCBB136" w14:textId="77777777" w:rsidR="0024006B" w:rsidRPr="0095258E" w:rsidRDefault="0024006B" w:rsidP="0024006B">
      <w:pPr>
        <w:pStyle w:val="Nincstrkz"/>
        <w:numPr>
          <w:ilvl w:val="0"/>
          <w:numId w:val="85"/>
        </w:num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14:paraId="105A4B4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73066A0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14:paraId="581FB30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53246E8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14:paraId="37B23B5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4B9A645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14:paraId="7D078C1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2595E9D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0339438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46DFC0F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14:paraId="10FAD5C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01E7B1B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3099C0C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158653F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5D4FECE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14:paraId="5E3FCF9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510B380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i Végrehajtási Utasítás szolgálati helyekhez kapcsolódó előírásai</w:t>
      </w:r>
    </w:p>
    <w:p w14:paraId="3672626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5D34EF4A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2CCD1BC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14:paraId="1696E9B3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369027AF" w14:textId="77777777" w:rsidR="0024006B" w:rsidRPr="0095258E" w:rsidRDefault="0024006B" w:rsidP="0024006B">
      <w:pPr>
        <w:pStyle w:val="Nincstrkz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14:paraId="534F2C2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ebrecen állomás</w:t>
      </w:r>
    </w:p>
    <w:p w14:paraId="1F5CD9B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ebrecen 21/22. sz. ipvk. pvh.</w:t>
      </w:r>
    </w:p>
    <w:p w14:paraId="4819E2C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áránd</w:t>
      </w:r>
    </w:p>
    <w:p w14:paraId="241DD23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ajdúbagos mh.</w:t>
      </w:r>
    </w:p>
    <w:p w14:paraId="2715A33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osszúpályi mrh.</w:t>
      </w:r>
    </w:p>
    <w:p w14:paraId="0422CFF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onostorpályi mrh.</w:t>
      </w:r>
    </w:p>
    <w:p w14:paraId="46911AE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Létavértes</w:t>
      </w:r>
    </w:p>
    <w:p w14:paraId="47C230DD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7FD96E6A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14:paraId="536DDA6F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3861ACF7" w14:textId="4887A55E" w:rsidR="0024006B" w:rsidRDefault="00D5738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55" w:name="_Toc110517268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08. sz. vasútvonal Debrecen – Füzesabony vonalszakasz és viszonylatai</w:t>
      </w:r>
      <w:bookmarkEnd w:id="155"/>
    </w:p>
    <w:p w14:paraId="16DFD993" w14:textId="0E582E3B" w:rsidR="005641FA" w:rsidRDefault="006B30EE" w:rsidP="005641FA">
      <w:pPr>
        <w:rPr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22E67548" w14:textId="275749AC" w:rsidR="005641FA" w:rsidRPr="006B30EE" w:rsidRDefault="005641FA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08 sz. vasútvonal Balmazújváros - Füzesabony vonalszakasz V01-VT2022/1</w:t>
      </w:r>
    </w:p>
    <w:p w14:paraId="476B890E" w14:textId="12B671C4" w:rsidR="005641FA" w:rsidRPr="006B30EE" w:rsidRDefault="005641FA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08 sz. vasútvonal Debrecen - Balmazújváros vonalszakasz V01-VT2022/1</w:t>
      </w:r>
    </w:p>
    <w:p w14:paraId="5703C66C" w14:textId="0A235190" w:rsidR="005641FA" w:rsidRPr="006B30EE" w:rsidRDefault="005641FA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08 sz. vasútvonal Debrecen - Füzesabony vonalszakasz V01-VT2022/1</w:t>
      </w:r>
    </w:p>
    <w:p w14:paraId="1B5B0B74" w14:textId="00145CBD" w:rsidR="005641FA" w:rsidRPr="006B30EE" w:rsidRDefault="005641FA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08 sz. vasútvonal Debrecen - Hortobágy vonalszakasz V01-VT2022/1</w:t>
      </w:r>
    </w:p>
    <w:p w14:paraId="54742FEE" w14:textId="2CF03C4F" w:rsidR="005641FA" w:rsidRPr="006B30EE" w:rsidRDefault="005641FA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08 sz. vasútvonal Debrecen - Ohat-Pusztakócs vonalszakasz V01-VT2022/1</w:t>
      </w:r>
    </w:p>
    <w:p w14:paraId="56C070B2" w14:textId="6987B207" w:rsidR="005641FA" w:rsidRPr="006B30EE" w:rsidRDefault="005641FA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08 sz. vasútvonal Debrecen - Tiszafüred vonalszakasz V01-VT2022/1</w:t>
      </w:r>
    </w:p>
    <w:p w14:paraId="166CC16F" w14:textId="63C18D33" w:rsidR="005641FA" w:rsidRPr="006B30EE" w:rsidRDefault="005641FA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08 sz. vasútvonal Debrecen - Tócóvölgy vonalszakasz V01-VT2022/1</w:t>
      </w:r>
    </w:p>
    <w:p w14:paraId="36AD98FD" w14:textId="1013A53D" w:rsidR="005641FA" w:rsidRPr="006B30EE" w:rsidRDefault="005641FA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08 sz. vasútvonal Egyek - Füzesabony vonalszakasz V01-VT2022/1</w:t>
      </w:r>
    </w:p>
    <w:p w14:paraId="01C96C30" w14:textId="1C641095" w:rsidR="005641FA" w:rsidRPr="006B30EE" w:rsidRDefault="005641FA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08 sz. vasútvonal Ohat-Pusztakócs - Füzesabony vonalszakasz V01-VT2022/1</w:t>
      </w:r>
    </w:p>
    <w:p w14:paraId="172EAB26" w14:textId="0ADFD991" w:rsidR="005641FA" w:rsidRPr="006B30EE" w:rsidRDefault="005641FA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08 sz. vasútvonal Poroszló - Füzesabony vonalszakasz V01-VT2022/1</w:t>
      </w:r>
    </w:p>
    <w:p w14:paraId="68DE2D5E" w14:textId="1F71FF64" w:rsidR="005641FA" w:rsidRPr="006B30EE" w:rsidRDefault="005641FA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08 sz. vasútvonal Tiszafüred - Füzesabony vonalszakasz V01-VT2022/1</w:t>
      </w:r>
    </w:p>
    <w:p w14:paraId="7FBEFCCE" w14:textId="75F8D29E" w:rsidR="005641FA" w:rsidRPr="006B30EE" w:rsidRDefault="005641FA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08 sz. vasútvonal Tócóvölgy - Füzesabony vonalszakasz V01-VT2022/1</w:t>
      </w:r>
    </w:p>
    <w:p w14:paraId="15AB3A52" w14:textId="77777777" w:rsidR="005641FA" w:rsidRPr="005641FA" w:rsidRDefault="005641FA" w:rsidP="005641FA">
      <w:pPr>
        <w:rPr>
          <w:lang w:eastAsia="hu-HU"/>
        </w:rPr>
      </w:pPr>
    </w:p>
    <w:p w14:paraId="16355500" w14:textId="77777777" w:rsidR="0024006B" w:rsidRPr="0095258E" w:rsidRDefault="0024006B" w:rsidP="0024006B">
      <w:pPr>
        <w:pStyle w:val="Nincstrkz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14:paraId="170AAF9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0FFF6F2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5558EF1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4FD8DB6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4D6527E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14:paraId="3CB79E1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6B38601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14:paraId="6CCA879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30C0081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5204282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14:paraId="04858EC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14:paraId="12C23E2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14:paraId="40D664C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7BE542F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14:paraId="2546F6A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14:paraId="2E71B83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5BB400D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23925962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407BCD6F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14:paraId="6884E414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4D2EBB6A" w14:textId="77777777" w:rsidR="0024006B" w:rsidRPr="0095258E" w:rsidRDefault="0024006B" w:rsidP="0024006B">
      <w:pPr>
        <w:pStyle w:val="Nincstrkz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14:paraId="14D8BDC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59F5673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14:paraId="36848BD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15F62E3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14:paraId="2057F62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698A3D6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14:paraId="7761B9E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7B26DDC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1D1771D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277613E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14:paraId="77E6488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5878508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1AB753B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0614790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5A74466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14:paraId="39BCD79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1CA7D2B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i Végrehajtási Utasítás szolgálati helyekhez kapcsolódó előírásai</w:t>
      </w:r>
    </w:p>
    <w:p w14:paraId="6D4A761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5CA032A1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08C33D35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14:paraId="450FD140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0ADB6A88" w14:textId="77777777" w:rsidR="0024006B" w:rsidRPr="0095258E" w:rsidRDefault="0024006B" w:rsidP="0024006B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14:paraId="1E92949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Debrecen </w:t>
      </w:r>
    </w:p>
    <w:p w14:paraId="785A11C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ócóvölgy</w:t>
      </w:r>
    </w:p>
    <w:p w14:paraId="32690BB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Látókép mh. (üzemen kívül)</w:t>
      </w:r>
    </w:p>
    <w:p w14:paraId="02F307E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acs mrh.</w:t>
      </w:r>
    </w:p>
    <w:p w14:paraId="4082168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ófürdő mh. (üzemen kívül)</w:t>
      </w:r>
    </w:p>
    <w:p w14:paraId="59A655E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hát mrh.</w:t>
      </w:r>
    </w:p>
    <w:p w14:paraId="5D3AD6E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acs 149/150. sz. ipvk.</w:t>
      </w:r>
    </w:p>
    <w:p w14:paraId="3554825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mazújváros</w:t>
      </w:r>
    </w:p>
    <w:p w14:paraId="061A071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ónya mh.</w:t>
      </w:r>
    </w:p>
    <w:p w14:paraId="2F8E1CD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ortobágy</w:t>
      </w:r>
    </w:p>
    <w:p w14:paraId="79F58C7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ortobágy Halastó mh.</w:t>
      </w:r>
    </w:p>
    <w:p w14:paraId="5C1AB70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ökérkút mh. (üzemen kívül)</w:t>
      </w:r>
    </w:p>
    <w:p w14:paraId="07ED577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Ohat-Pusztakócs</w:t>
      </w:r>
    </w:p>
    <w:p w14:paraId="3740959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Egyek</w:t>
      </w:r>
    </w:p>
    <w:p w14:paraId="43B6BDC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Egyek 605/606 sz. scvpk.</w:t>
      </w:r>
    </w:p>
    <w:p w14:paraId="549A8C6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iszafüred</w:t>
      </w:r>
    </w:p>
    <w:p w14:paraId="4809057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oroszló</w:t>
      </w:r>
    </w:p>
    <w:p w14:paraId="1D245D7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étútköz mh.</w:t>
      </w:r>
    </w:p>
    <w:p w14:paraId="1723260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Egerfarmos mrh.</w:t>
      </w:r>
    </w:p>
    <w:p w14:paraId="3A77AFE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zőtárkány mrh.</w:t>
      </w:r>
    </w:p>
    <w:p w14:paraId="1CA4932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üzesabony</w:t>
      </w:r>
    </w:p>
    <w:p w14:paraId="70AD1AC6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3BE90A34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14:paraId="7639327F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0B532887" w14:textId="6F0C4165" w:rsidR="0024006B" w:rsidRDefault="00D5738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56" w:name="_Toc110517269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09. sz. Tiszalök - Tócóvölgy vonalszakasz és viszonylatai</w:t>
      </w:r>
      <w:bookmarkEnd w:id="156"/>
    </w:p>
    <w:p w14:paraId="4435AC56" w14:textId="588EF3C3" w:rsidR="005641FA" w:rsidRDefault="006B30EE" w:rsidP="005641FA">
      <w:pPr>
        <w:rPr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13E88C7D" w14:textId="14E50E85" w:rsidR="005641FA" w:rsidRPr="006B30EE" w:rsidRDefault="005641FA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09 sz. vasútvonal Hajdúböszörmény - Tócóvölgy vonalszakasz V01-VT2022/1</w:t>
      </w:r>
    </w:p>
    <w:p w14:paraId="6538D420" w14:textId="09A01FA5" w:rsidR="005641FA" w:rsidRPr="006B30EE" w:rsidRDefault="005641FA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09 sz. vasútvonal Hajdúnánás - Tócóvölgy vonalszakasz V01-VT2022/1</w:t>
      </w:r>
    </w:p>
    <w:p w14:paraId="2CF0C052" w14:textId="06256B88" w:rsidR="005641FA" w:rsidRPr="006B30EE" w:rsidRDefault="005641FA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09 sz. vasútvonal Tiszalök - Hajdúböszörmény vonalszakasz V01-VT2022/1</w:t>
      </w:r>
    </w:p>
    <w:p w14:paraId="74061741" w14:textId="349DC9E2" w:rsidR="005641FA" w:rsidRPr="006B30EE" w:rsidRDefault="005641FA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09 sz. vasútvonal Tiszalök - Hajdúnánás vonalszakasz V01-VT2022/1</w:t>
      </w:r>
    </w:p>
    <w:p w14:paraId="11824FA5" w14:textId="38B0033C" w:rsidR="005641FA" w:rsidRPr="006B30EE" w:rsidRDefault="005641FA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09 sz. vasútvonal Tócóvölgy - Tiszalök vonalszakasz V01-VT2022/1</w:t>
      </w:r>
    </w:p>
    <w:p w14:paraId="6E327040" w14:textId="272B4ED1" w:rsidR="005641FA" w:rsidRPr="006B30EE" w:rsidRDefault="005641FA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09 sz. vasútvonal Tócóvölgy - Tiszavasvári vonalszakasz V01-VT2022/1</w:t>
      </w:r>
    </w:p>
    <w:p w14:paraId="6E818784" w14:textId="5F9F0D3B" w:rsidR="005641FA" w:rsidRPr="006B30EE" w:rsidRDefault="005641FA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09 sz. vasútvonal Zelemér mh. scpk - Tócóvölgy vonalszakasz V01-VT2022/1</w:t>
      </w:r>
    </w:p>
    <w:p w14:paraId="40169241" w14:textId="77777777" w:rsidR="005641FA" w:rsidRPr="005641FA" w:rsidRDefault="005641FA" w:rsidP="005641FA">
      <w:pPr>
        <w:rPr>
          <w:lang w:eastAsia="hu-HU"/>
        </w:rPr>
      </w:pPr>
    </w:p>
    <w:p w14:paraId="10467639" w14:textId="77777777" w:rsidR="0024006B" w:rsidRPr="0095258E" w:rsidRDefault="0024006B" w:rsidP="0024006B">
      <w:pPr>
        <w:pStyle w:val="Nincstrkz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14:paraId="7A321E8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6FC924B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1293337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342A16C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4DB7984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14:paraId="175964B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5B79653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14:paraId="5B2C092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4367FCC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07592F7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14:paraId="037DD10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14:paraId="0CC8BE4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14:paraId="0C378CB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4A1F39A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14:paraId="2AF3935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14:paraId="5D6811A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7C79EB1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6C3DA142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13604635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14:paraId="6F722203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088FC73A" w14:textId="77777777" w:rsidR="0024006B" w:rsidRPr="0095258E" w:rsidRDefault="0024006B" w:rsidP="0024006B">
      <w:pPr>
        <w:pStyle w:val="Nincstrkz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14:paraId="0EDAB28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77005A5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14:paraId="6397496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3DE8918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14:paraId="1E237AA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522427C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14:paraId="5016434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0120A43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5C47764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3C91DF3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14:paraId="432CCFE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29303D4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3AAC031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73FF86E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2CE8692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14:paraId="6B16A70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5F138C2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0BF51D93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57C3C9C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14:paraId="1A2E0CF5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73B3D623" w14:textId="77777777" w:rsidR="0024006B" w:rsidRPr="0095258E" w:rsidRDefault="0024006B" w:rsidP="0024006B">
      <w:pPr>
        <w:pStyle w:val="Nincstrkz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14:paraId="552AF35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iszalök</w:t>
      </w:r>
    </w:p>
    <w:p w14:paraId="6BC5A5A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orgalmatos mh.</w:t>
      </w:r>
    </w:p>
    <w:p w14:paraId="18718E4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Egyházerdő mh.</w:t>
      </w:r>
    </w:p>
    <w:p w14:paraId="576B144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iszavasvári</w:t>
      </w:r>
    </w:p>
    <w:p w14:paraId="41F5B84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iszavasvári 520/521. sz. ipvk.</w:t>
      </w:r>
    </w:p>
    <w:p w14:paraId="0AAAE5B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edej mh.</w:t>
      </w:r>
    </w:p>
    <w:p w14:paraId="593A7AB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ajdúnánás 462/463. sz. ipvk.</w:t>
      </w:r>
    </w:p>
    <w:p w14:paraId="33836A6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ajdúnánás-Vásártér mh.</w:t>
      </w:r>
    </w:p>
    <w:p w14:paraId="539668D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ajdúnánás</w:t>
      </w:r>
    </w:p>
    <w:p w14:paraId="4C4084A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ajdúdorog</w:t>
      </w:r>
    </w:p>
    <w:p w14:paraId="622EBDC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ajdúvid mh.</w:t>
      </w:r>
    </w:p>
    <w:p w14:paraId="36329E4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ajdúböszörmény</w:t>
      </w:r>
    </w:p>
    <w:p w14:paraId="4EF0069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elemér mh. ipvk.</w:t>
      </w:r>
    </w:p>
    <w:p w14:paraId="6939395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ajdúszentgyörgy mh. ipvk.</w:t>
      </w:r>
    </w:p>
    <w:p w14:paraId="535A068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Józsa mh.</w:t>
      </w:r>
    </w:p>
    <w:p w14:paraId="3FB8C11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ulas ipvk.</w:t>
      </w:r>
    </w:p>
    <w:p w14:paraId="2DD509C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ócóvölgy</w:t>
      </w:r>
    </w:p>
    <w:p w14:paraId="60E47FB0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39037AD3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58BBC1B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14:paraId="6CBC2E46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0A4824CD" w14:textId="45082971" w:rsidR="0024006B" w:rsidRDefault="00D5738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57" w:name="_Toc110517270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10. sz. vasútvonal Apafa – Mátészalka vonalszakasz és viszonylatai</w:t>
      </w:r>
      <w:bookmarkEnd w:id="157"/>
    </w:p>
    <w:p w14:paraId="652AB4C8" w14:textId="4060D1C5" w:rsidR="005641FA" w:rsidRDefault="006B30EE" w:rsidP="005641FA">
      <w:pPr>
        <w:rPr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5EF05474" w14:textId="7B2716B9" w:rsidR="005641FA" w:rsidRPr="006B30EE" w:rsidRDefault="005641FA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10 sz. vasútvonal Apafa - Mátészalka vonalszakasz V01-VT2022/1</w:t>
      </w:r>
    </w:p>
    <w:p w14:paraId="44E4C84C" w14:textId="75B883B5" w:rsidR="005641FA" w:rsidRPr="006B30EE" w:rsidRDefault="005641FA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10 sz. vasútvonal Apafa - Nyíradony vonalszakasz V01-VT2022/1</w:t>
      </w:r>
    </w:p>
    <w:p w14:paraId="17E4E381" w14:textId="3024473E" w:rsidR="005641FA" w:rsidRPr="006B30EE" w:rsidRDefault="005641FA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10 sz. vasútvonal Apafa - Nyírbátor vonalszakasz V01-VT2022/1</w:t>
      </w:r>
    </w:p>
    <w:p w14:paraId="42F881D0" w14:textId="770B0CFE" w:rsidR="005641FA" w:rsidRPr="006B30EE" w:rsidRDefault="005641FA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10 sz. vasútvonal Nyíradony - Mátészalka V01-VT2022/1</w:t>
      </w:r>
    </w:p>
    <w:p w14:paraId="59F5D9D2" w14:textId="7007DC47" w:rsidR="005641FA" w:rsidRDefault="005641FA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10 sz. vasútvonal Nyírbátor - Mátészalka vonalszakasz V01-VT2022/1</w:t>
      </w:r>
      <w:r w:rsidRPr="006B30EE">
        <w:rPr>
          <w:rFonts w:ascii="Times New Roman" w:hAnsi="Times New Roman" w:cs="Times New Roman"/>
          <w:sz w:val="24"/>
          <w:szCs w:val="24"/>
          <w:lang w:eastAsia="hu-HU"/>
        </w:rPr>
        <w:cr/>
      </w:r>
    </w:p>
    <w:p w14:paraId="789A7A56" w14:textId="77777777" w:rsidR="006B30EE" w:rsidRPr="006B30EE" w:rsidRDefault="006B30EE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0CB87935" w14:textId="77777777" w:rsidR="0024006B" w:rsidRPr="0095258E" w:rsidRDefault="0024006B" w:rsidP="0024006B">
      <w:pPr>
        <w:pStyle w:val="Nincstrkz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14:paraId="1C0EAA9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79B32F8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6A32611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29C3D20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585D172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14:paraId="064D3CD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5C247EA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14:paraId="7F1C292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7664B95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1127A46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14:paraId="38DB2D9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14:paraId="4B70740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14:paraId="341F6A7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3444F74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14:paraId="54CE5B2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14:paraId="0B8B6ED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7F26E94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12CFCF64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4953E234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14:paraId="3219CB8B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22A2677E" w14:textId="77777777" w:rsidR="0024006B" w:rsidRPr="0095258E" w:rsidRDefault="0024006B" w:rsidP="0024006B">
      <w:pPr>
        <w:pStyle w:val="Nincstrkz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14:paraId="4B69180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19CA9FE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14:paraId="0D661E7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21AB8D2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14:paraId="4D51F2E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5BE1099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14:paraId="6339FF7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430A134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74927A9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3275A6A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14:paraId="66865C1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4B886E0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4BF28DF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333CFAC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456D40B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14:paraId="0B579A1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3ABE813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i Végrehajtási Utasítás szolgálati helyekhez kapcsolódó előírásai</w:t>
      </w:r>
    </w:p>
    <w:p w14:paraId="39705BF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26861BE2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01E86334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14:paraId="4B327AE9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6AA21F40" w14:textId="77777777" w:rsidR="0024006B" w:rsidRPr="0095258E" w:rsidRDefault="0024006B" w:rsidP="0024006B">
      <w:pPr>
        <w:pStyle w:val="Nincstrkz"/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14:paraId="6895CC9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pafa</w:t>
      </w:r>
    </w:p>
    <w:p w14:paraId="55D69DB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ombostanya mh.</w:t>
      </w:r>
    </w:p>
    <w:p w14:paraId="256E302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ajdúsámson</w:t>
      </w:r>
    </w:p>
    <w:p w14:paraId="0F3B2A5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amásipuszta mh.</w:t>
      </w:r>
    </w:p>
    <w:p w14:paraId="6BD4B02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isztavíz mh.</w:t>
      </w:r>
    </w:p>
    <w:p w14:paraId="597608B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radványpuszta mrh.</w:t>
      </w:r>
    </w:p>
    <w:p w14:paraId="2038C11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adony</w:t>
      </w:r>
    </w:p>
    <w:p w14:paraId="3C53CE0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mihálydi mh.</w:t>
      </w:r>
    </w:p>
    <w:p w14:paraId="761360A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gelse</w:t>
      </w:r>
    </w:p>
    <w:p w14:paraId="60706B9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bogát mrh.</w:t>
      </w:r>
    </w:p>
    <w:p w14:paraId="53DB85C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bátor 541/542 sz.scvpk.</w:t>
      </w:r>
    </w:p>
    <w:p w14:paraId="27A8C11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bátor</w:t>
      </w:r>
    </w:p>
    <w:p w14:paraId="1003A0D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császári mh.</w:t>
      </w:r>
    </w:p>
    <w:p w14:paraId="763E0EA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odász</w:t>
      </w:r>
    </w:p>
    <w:p w14:paraId="45C4FF8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meggyes mh.</w:t>
      </w:r>
    </w:p>
    <w:p w14:paraId="318A9B7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átészalka 561/562 sz. scvpk.</w:t>
      </w:r>
    </w:p>
    <w:p w14:paraId="2D7A95B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átészalka</w:t>
      </w:r>
    </w:p>
    <w:p w14:paraId="52CD9E5C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35412150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14:paraId="1EA7D780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28031062" w14:textId="064BC98E" w:rsidR="0024006B" w:rsidRDefault="00D5738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58" w:name="_Toc110517271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11. sz. vasútvonal Mátészalka – Záhony vonalszakasz és viszonylatai</w:t>
      </w:r>
      <w:bookmarkEnd w:id="158"/>
    </w:p>
    <w:p w14:paraId="17B6DC0E" w14:textId="77777777" w:rsidR="006B30EE" w:rsidRDefault="006B30EE" w:rsidP="006B30EE">
      <w:pPr>
        <w:rPr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3C915F47" w14:textId="77777777" w:rsidR="005641FA" w:rsidRPr="006B30EE" w:rsidRDefault="005641FA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11 sz. vasútvonal Mándok - Záhony vonalszakasz V01-VT2022/1</w:t>
      </w:r>
    </w:p>
    <w:p w14:paraId="2E715BD5" w14:textId="2B6FB1B6" w:rsidR="005641FA" w:rsidRPr="006B30EE" w:rsidRDefault="005641FA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11 sz. vasútvonal Mátészalka - Vásárosnamény vonalszakaszV01-VT2022/1</w:t>
      </w:r>
    </w:p>
    <w:p w14:paraId="27D54769" w14:textId="374D7AC0" w:rsidR="005641FA" w:rsidRPr="006B30EE" w:rsidRDefault="005641FA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11 sz. vasútvonal Mátészalka - Záhony vonalszakasz V01-VT2022/1</w:t>
      </w:r>
    </w:p>
    <w:p w14:paraId="65CF2985" w14:textId="06D7BB05" w:rsidR="005641FA" w:rsidRPr="006B30EE" w:rsidRDefault="005641FA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11 sz. vasútvonal Tornyospálca - Záhony vonalszakasz V01-VT2022/1</w:t>
      </w:r>
    </w:p>
    <w:p w14:paraId="34939DB3" w14:textId="288ADC8B" w:rsidR="005641FA" w:rsidRPr="006B30EE" w:rsidRDefault="005641FA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11 sz. vasútvonal Vásárosnamény - Záhony vonalszakasz V01-VT2022/1</w:t>
      </w:r>
    </w:p>
    <w:p w14:paraId="75EBC038" w14:textId="77777777" w:rsidR="005641FA" w:rsidRPr="005641FA" w:rsidRDefault="005641FA" w:rsidP="005641FA">
      <w:pPr>
        <w:rPr>
          <w:lang w:eastAsia="hu-HU"/>
        </w:rPr>
      </w:pPr>
    </w:p>
    <w:p w14:paraId="18985300" w14:textId="77777777" w:rsidR="0024006B" w:rsidRPr="0095258E" w:rsidRDefault="0024006B" w:rsidP="0024006B">
      <w:pPr>
        <w:pStyle w:val="Nincstrkz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14:paraId="26B4E0D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0422A10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3F87515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4549713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2D8944A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14:paraId="061C070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7C454B4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14:paraId="096629E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2F61680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46E1368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14:paraId="48F5AC4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14:paraId="13DF652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14:paraId="7C3873F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1CC4B82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14:paraId="41DA3EB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14:paraId="6CA5887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257112B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7DE826C9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4E24D638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14:paraId="763AFD14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00BE732" w14:textId="77777777" w:rsidR="0024006B" w:rsidRPr="0095258E" w:rsidRDefault="0024006B" w:rsidP="0024006B">
      <w:pPr>
        <w:pStyle w:val="Nincstrkz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14:paraId="73B1379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70AF62B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14:paraId="136A066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6585739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14:paraId="4BB13D1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6981097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14:paraId="16544AC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3AC6AC5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72CF11F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0CF255E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14:paraId="47D658E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051D9BE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5BF24AF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793327C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3A8A81D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14:paraId="6EA31E7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02D5B36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5B4F170E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0434623D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14:paraId="68A962B9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453D459F" w14:textId="77777777" w:rsidR="0024006B" w:rsidRPr="0095258E" w:rsidRDefault="0024006B" w:rsidP="0024006B">
      <w:pPr>
        <w:pStyle w:val="Nincstrkz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14:paraId="5AA4CC9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átészalka</w:t>
      </w:r>
    </w:p>
    <w:p w14:paraId="7F4A736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Ópályi mh. </w:t>
      </w:r>
    </w:p>
    <w:p w14:paraId="663B3F5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dobos mrh.</w:t>
      </w:r>
    </w:p>
    <w:p w14:paraId="09F9DA8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itka mh.</w:t>
      </w:r>
    </w:p>
    <w:p w14:paraId="5141326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ásárosnamény</w:t>
      </w:r>
    </w:p>
    <w:p w14:paraId="4D38611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varsány mh.</w:t>
      </w:r>
    </w:p>
    <w:p w14:paraId="06F1222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üre mrh.</w:t>
      </w:r>
    </w:p>
    <w:p w14:paraId="6BB8A6A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ranyosapáti mrh.</w:t>
      </w:r>
    </w:p>
    <w:p w14:paraId="25DE6F7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jkenéz mh.</w:t>
      </w:r>
    </w:p>
    <w:p w14:paraId="616732E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ornyospálca</w:t>
      </w:r>
    </w:p>
    <w:p w14:paraId="4F1969E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ornyospálca 734/735 sz. ipvk.</w:t>
      </w:r>
    </w:p>
    <w:p w14:paraId="1D0027B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ornyospálca átrakó</w:t>
      </w:r>
    </w:p>
    <w:p w14:paraId="2A009A2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ornyospálca 745/746 sz. ipvk.</w:t>
      </w:r>
    </w:p>
    <w:p w14:paraId="7426C1F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ándok</w:t>
      </w:r>
    </w:p>
    <w:p w14:paraId="0DEC7EA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Eperjeske alsó mh.</w:t>
      </w:r>
    </w:p>
    <w:p w14:paraId="44C440D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áhony Fehérolaj Átfejtő ipvk.</w:t>
      </w:r>
    </w:p>
    <w:p w14:paraId="37F9107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áhony</w:t>
      </w:r>
    </w:p>
    <w:p w14:paraId="68FA59B5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67506DD6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14:paraId="139298F7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7A02F69F" w14:textId="3504A6C3" w:rsidR="0024006B" w:rsidRDefault="00D5738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noProof/>
          <w:sz w:val="26"/>
          <w:szCs w:val="26"/>
        </w:rPr>
      </w:pPr>
      <w:bookmarkStart w:id="159" w:name="_Toc110517272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 xml:space="preserve">113. sz. vasútvonal Nyíregyháza-Nyírbátor, 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>Mátészalka-Zajta vonalszakasz  és viszonylatai</w:t>
      </w:r>
      <w:bookmarkEnd w:id="159"/>
    </w:p>
    <w:p w14:paraId="0E7E676D" w14:textId="71653F9D" w:rsidR="005641FA" w:rsidRDefault="006B30EE" w:rsidP="005641FA">
      <w:pPr>
        <w:rPr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4F8FE5B3" w14:textId="2BA55502" w:rsidR="005641FA" w:rsidRPr="006B30EE" w:rsidRDefault="005641FA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13 sz. vasútvonal Fehérgyarmat-Zajta vonalszakasz V01-VT2022/1</w:t>
      </w:r>
    </w:p>
    <w:p w14:paraId="5E6BE37C" w14:textId="61BDB8D7" w:rsidR="005641FA" w:rsidRPr="006B30EE" w:rsidRDefault="005641FA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13 sz. vasútvonal Mátészalka - Zajta vonalszakasz V01-VT2022/1</w:t>
      </w:r>
    </w:p>
    <w:p w14:paraId="4895ABFA" w14:textId="4F26813A" w:rsidR="005641FA" w:rsidRPr="006B30EE" w:rsidRDefault="005641FA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13 sz. vasútvonal Mátészalka-Fehérgyarmat vonalszakasz V01-VT2022/1</w:t>
      </w:r>
    </w:p>
    <w:p w14:paraId="0887DB9E" w14:textId="0184769C" w:rsidR="005641FA" w:rsidRPr="006B30EE" w:rsidRDefault="005641FA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13 sz. vasútvonal Nyírbátor - Fehérgyarmat vonalszakasz V01-VT2022/1</w:t>
      </w:r>
    </w:p>
    <w:p w14:paraId="440A5E82" w14:textId="4D0B3A9B" w:rsidR="005641FA" w:rsidRPr="006B30EE" w:rsidRDefault="005641FA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13 sz. vasútvonal Nyíregyháza - Nagykálló vonalszakasz V01-VT2022/1</w:t>
      </w:r>
    </w:p>
    <w:p w14:paraId="474C6F0D" w14:textId="24DB8AF6" w:rsidR="005641FA" w:rsidRDefault="005641FA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13 sz. vasútvonal Nyíregyháza - Nyírbátor vonalszakasz V01-VT2022/1</w:t>
      </w:r>
      <w:r w:rsidRPr="006B30EE">
        <w:rPr>
          <w:rFonts w:ascii="Times New Roman" w:hAnsi="Times New Roman" w:cs="Times New Roman"/>
          <w:sz w:val="24"/>
          <w:szCs w:val="24"/>
          <w:lang w:eastAsia="hu-HU"/>
        </w:rPr>
        <w:cr/>
      </w:r>
    </w:p>
    <w:p w14:paraId="156ECC06" w14:textId="77777777" w:rsidR="006B30EE" w:rsidRPr="006B30EE" w:rsidRDefault="006B30EE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5EBC291F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14:paraId="738271B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6E52339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62919F6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079C851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1AAA7AF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193BB3F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14:paraId="2272DB1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2B4C30E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14:paraId="24FD4AE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242EC40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14:paraId="3123FB8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4C75CEA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5E85974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4608C0D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14:paraId="58DA568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4B36B79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0D2DCBF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30F6675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77E87A8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2CB1972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33FFEA9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7BD66FC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6C8AFA7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14:paraId="2AB8551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14:paraId="7CA6334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0F0AA47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2653D8A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81507/2013/MAV. Végrehajtási Utasítás a Fehérgyarmat-Zajta vonalrészen az egyszerűsített forgalmi szolgálat lebonyolítására vonatkozó ismereteket.</w:t>
      </w:r>
    </w:p>
    <w:p w14:paraId="79AC12DA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95C2344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14:paraId="3EC1BB19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29338E4B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14:paraId="39E68F6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14:paraId="5D18A9E0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1639E473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14:paraId="45FDBCB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14:paraId="323E518A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1BCADB6C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14:paraId="5050923A" w14:textId="77777777"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14:paraId="3E06ACA9" w14:textId="77777777"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14:paraId="211AB753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14:paraId="18F79C28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Nyíregyháza</w:t>
      </w:r>
    </w:p>
    <w:p w14:paraId="6E2E7C6D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egyháza 15/16 sz. ipvk.</w:t>
      </w:r>
    </w:p>
    <w:p w14:paraId="08684FE5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egyháza Electrolux ipvk.</w:t>
      </w:r>
    </w:p>
    <w:p w14:paraId="24CDC60E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Nagykálló</w:t>
      </w:r>
    </w:p>
    <w:p w14:paraId="0533D3F7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Nagykálló-elágazás</w:t>
      </w:r>
    </w:p>
    <w:p w14:paraId="30576C25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állósemjén</w:t>
      </w:r>
    </w:p>
    <w:p w14:paraId="24DC90E0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áriapócs mrh.</w:t>
      </w:r>
    </w:p>
    <w:p w14:paraId="3CAE9527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Nyírbátor</w:t>
      </w:r>
    </w:p>
    <w:p w14:paraId="109CC05A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Mátészalka</w:t>
      </w:r>
    </w:p>
    <w:p w14:paraId="688C0599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ocsord mh.</w:t>
      </w:r>
    </w:p>
    <w:p w14:paraId="5EBFB4AB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ocsord alsó</w:t>
      </w:r>
    </w:p>
    <w:p w14:paraId="7B82E826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unyogmatolcs mrh.</w:t>
      </w:r>
    </w:p>
    <w:p w14:paraId="6810E673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unyogmatolcs alsó mh.</w:t>
      </w:r>
    </w:p>
    <w:p w14:paraId="6B65B24D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Fehérgyarmat</w:t>
      </w:r>
    </w:p>
    <w:p w14:paraId="37761CB9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enyige mrh.</w:t>
      </w:r>
    </w:p>
    <w:p w14:paraId="4938BCA6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szekeres mrh.</w:t>
      </w:r>
    </w:p>
    <w:p w14:paraId="20AA052C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isszekeres</w:t>
      </w:r>
      <w:r w:rsidRPr="0095258E">
        <w:rPr>
          <w:rFonts w:ascii="Times New Roman" w:hAnsi="Times New Roman" w:cs="Times New Roman"/>
          <w:sz w:val="24"/>
          <w:szCs w:val="24"/>
        </w:rPr>
        <w:t xml:space="preserve"> mh.</w:t>
      </w:r>
    </w:p>
    <w:p w14:paraId="35952CCC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Jánkmajtis mrh.</w:t>
      </w:r>
    </w:p>
    <w:p w14:paraId="36E45059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acsály mh.</w:t>
      </w:r>
    </w:p>
    <w:p w14:paraId="6FEB2FAF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ozsály mh.</w:t>
      </w:r>
    </w:p>
    <w:p w14:paraId="2C91461C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Zajta</w:t>
      </w:r>
    </w:p>
    <w:p w14:paraId="5C3B6BA0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6E9CAF97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14:paraId="0C09253A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55E5CECD" w14:textId="243B2DAE" w:rsidR="0024006B" w:rsidRDefault="00D5738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60" w:name="_Toc110517273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14. sz. vasútvonal Kocsord alsó - Csenger vonalszakasz</w:t>
      </w:r>
      <w:bookmarkEnd w:id="160"/>
    </w:p>
    <w:p w14:paraId="0D5433FF" w14:textId="6650E11B" w:rsidR="005641FA" w:rsidRDefault="006B30EE" w:rsidP="005641FA">
      <w:pPr>
        <w:rPr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04795166" w14:textId="6B75F55B" w:rsidR="005641FA" w:rsidRPr="006B30EE" w:rsidRDefault="005641FA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14 sz. vasútvonal Kocsord-alsó - Csenger vonalszakasz V01-VT2022/1</w:t>
      </w:r>
    </w:p>
    <w:p w14:paraId="27529AAC" w14:textId="77777777" w:rsidR="005641FA" w:rsidRPr="005641FA" w:rsidRDefault="005641FA" w:rsidP="005641FA">
      <w:pPr>
        <w:rPr>
          <w:lang w:eastAsia="hu-HU"/>
        </w:rPr>
      </w:pPr>
    </w:p>
    <w:p w14:paraId="6C3B792B" w14:textId="77777777" w:rsidR="0024006B" w:rsidRPr="0095258E" w:rsidRDefault="0024006B" w:rsidP="0024006B">
      <w:pPr>
        <w:pStyle w:val="Nincstrkz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14:paraId="40A459A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7C0F952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7CDA22A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57705C1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0C89250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14:paraId="045EA5D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3E0CB4D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14:paraId="0883965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3B2B84D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0F92E70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14:paraId="11B675C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14:paraId="1FD1128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14:paraId="32C0D0E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2A1C3F6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14:paraId="18B8754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77782D7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5874EDB2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18CF99D0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14:paraId="6F4C735C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62F29677" w14:textId="77777777" w:rsidR="0024006B" w:rsidRPr="0095258E" w:rsidRDefault="0024006B" w:rsidP="0024006B">
      <w:pPr>
        <w:pStyle w:val="Nincstrkz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14:paraId="0F8351C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3BE55DD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14:paraId="694DE86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6CDAB04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14:paraId="1CAA933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56DDF6E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14:paraId="1C55BA8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1FE2D41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5BEF75E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0C8A3EC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14:paraId="2E977D2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04A8729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4D40101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2DB7613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6F1A0AD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14:paraId="551DF3D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791FE840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81DD017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14:paraId="0AC4F17A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4070971C" w14:textId="77777777" w:rsidR="0024006B" w:rsidRPr="0095258E" w:rsidRDefault="0024006B" w:rsidP="0024006B">
      <w:pPr>
        <w:pStyle w:val="Nincstrkz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14:paraId="3A61D31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ocsord alsó</w:t>
      </w:r>
    </w:p>
    <w:p w14:paraId="55EB922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őrtelek mh.</w:t>
      </w:r>
    </w:p>
    <w:p w14:paraId="49531E5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őrtelek alsó mrh.</w:t>
      </w:r>
    </w:p>
    <w:p w14:paraId="14BEC0B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Ököritófülpös mh.</w:t>
      </w:r>
    </w:p>
    <w:p w14:paraId="74F454F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orcsalma- Tyukod mrh.</w:t>
      </w:r>
    </w:p>
    <w:p w14:paraId="5C6D81A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tyod mh.</w:t>
      </w:r>
    </w:p>
    <w:p w14:paraId="70145E7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enger</w:t>
      </w:r>
    </w:p>
    <w:p w14:paraId="5878601B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1D0BCF3E" w14:textId="0405B2DB" w:rsidR="0024006B" w:rsidRDefault="00D5738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61" w:name="_Toc110517274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15. sz. vasútvonal Mátészalka – Ágerdőmajor oh. vonalszakasz és viszonylatai</w:t>
      </w:r>
      <w:bookmarkEnd w:id="161"/>
    </w:p>
    <w:p w14:paraId="69AB1C00" w14:textId="454A3391" w:rsidR="005641FA" w:rsidRDefault="006B30EE" w:rsidP="005641FA">
      <w:pPr>
        <w:rPr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79EF7BE7" w14:textId="2899A340" w:rsidR="005641FA" w:rsidRPr="006B30EE" w:rsidRDefault="005641FA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15 sz. vasútvonal Mátészalka - Nagyecsed vonalszakasz V01-VT2022/1</w:t>
      </w:r>
    </w:p>
    <w:p w14:paraId="5B2D0114" w14:textId="036C4BAC" w:rsidR="005641FA" w:rsidRPr="006B30EE" w:rsidRDefault="005641FA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15 sz. vasútvonal Mátészalka - Ágerdőmajor – országhatár vonalszakasz V01-VT2022/1</w:t>
      </w:r>
    </w:p>
    <w:p w14:paraId="153D1AD3" w14:textId="540D43E0" w:rsidR="005641FA" w:rsidRDefault="005641FA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15 sz. vasútvonal Mátészalka - Tiborszállás vonalszakasz V01-VT2022/1</w:t>
      </w:r>
      <w:r w:rsidRPr="006B30EE">
        <w:rPr>
          <w:rFonts w:ascii="Times New Roman" w:hAnsi="Times New Roman" w:cs="Times New Roman"/>
          <w:sz w:val="24"/>
          <w:szCs w:val="24"/>
          <w:lang w:eastAsia="hu-HU"/>
        </w:rPr>
        <w:cr/>
      </w:r>
    </w:p>
    <w:p w14:paraId="1BF1DC71" w14:textId="77777777" w:rsidR="006B30EE" w:rsidRPr="006B30EE" w:rsidRDefault="006B30EE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691A326C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14:paraId="2D0D3C3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6FCBE1C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7BA2247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165D4BC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1431292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3D055DF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A szolgálati helyek jelzőinek elhelyezkedése, rálátás biztosítása</w:t>
      </w:r>
    </w:p>
    <w:p w14:paraId="11F1C20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14:paraId="02ADCB2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605788F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14:paraId="192F020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3B6D357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67A8B9D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4EED91D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14:paraId="0B00DC2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3B0B292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3636743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6216356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090BAA2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1F8C608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67610A1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10CDF54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48471FC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14:paraId="6B9AC23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14:paraId="2B1AEA7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42A2A42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z esetleges Vonali Végrehajtási Utasítás(ok) előírásai</w:t>
      </w:r>
    </w:p>
    <w:p w14:paraId="747FADAD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color w:val="FF0000"/>
          <w:sz w:val="24"/>
          <w:szCs w:val="24"/>
        </w:rPr>
      </w:pPr>
    </w:p>
    <w:p w14:paraId="6136B351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14:paraId="0A8A12CE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color w:val="FF0000"/>
          <w:sz w:val="24"/>
          <w:szCs w:val="24"/>
        </w:rPr>
      </w:pPr>
    </w:p>
    <w:p w14:paraId="6E001D49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14:paraId="1570590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14:paraId="12153858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531F3BAB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14:paraId="7040F5B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14:paraId="071EA10F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3D15656F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14:paraId="78E13ADF" w14:textId="77777777"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14:paraId="739C7E43" w14:textId="77777777"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14:paraId="55A4B6EA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14:paraId="2B0A2279" w14:textId="77777777"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átészalka</w:t>
      </w:r>
    </w:p>
    <w:p w14:paraId="3ED95246" w14:textId="77777777"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csaholy mh.</w:t>
      </w:r>
    </w:p>
    <w:p w14:paraId="32362ADC" w14:textId="77777777"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ecsed</w:t>
      </w:r>
    </w:p>
    <w:p w14:paraId="6317152F" w14:textId="77777777"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ecsed Rákóczi MGTSZ ipvk.</w:t>
      </w:r>
    </w:p>
    <w:p w14:paraId="07948F0F" w14:textId="77777777"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iborszállás mrh.</w:t>
      </w:r>
    </w:p>
    <w:p w14:paraId="6940E3E6" w14:textId="77777777"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gerdőmajor mrh.</w:t>
      </w:r>
    </w:p>
    <w:p w14:paraId="7973EA42" w14:textId="77777777"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gerdőmajor oh.</w:t>
      </w:r>
    </w:p>
    <w:p w14:paraId="6EEEE1E8" w14:textId="77777777" w:rsidR="0024006B" w:rsidRPr="0095258E" w:rsidRDefault="0024006B" w:rsidP="0024006B">
      <w:pPr>
        <w:rPr>
          <w:rFonts w:ascii="Times New Roman" w:hAnsi="Times New Roman" w:cs="Times New Roman"/>
          <w:b/>
          <w:sz w:val="24"/>
          <w:szCs w:val="24"/>
        </w:rPr>
      </w:pPr>
    </w:p>
    <w:p w14:paraId="5D5D6BE7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14:paraId="6401690A" w14:textId="77777777" w:rsidR="0024006B" w:rsidRPr="0095258E" w:rsidRDefault="0024006B" w:rsidP="0024006B">
      <w:pPr>
        <w:rPr>
          <w:rFonts w:ascii="Times New Roman" w:hAnsi="Times New Roman" w:cs="Times New Roman"/>
          <w:b/>
          <w:spacing w:val="6"/>
          <w:sz w:val="24"/>
          <w:szCs w:val="24"/>
        </w:rPr>
      </w:pPr>
    </w:p>
    <w:p w14:paraId="25278298" w14:textId="77777777" w:rsidR="0024006B" w:rsidRPr="0095258E" w:rsidRDefault="0024006B" w:rsidP="0024006B">
      <w:pPr>
        <w:rPr>
          <w:rFonts w:ascii="Times New Roman" w:hAnsi="Times New Roman" w:cs="Times New Roman"/>
          <w:b/>
          <w:spacing w:val="6"/>
          <w:sz w:val="24"/>
          <w:szCs w:val="24"/>
        </w:rPr>
      </w:pPr>
      <w:r w:rsidRPr="0095258E">
        <w:rPr>
          <w:rFonts w:ascii="Times New Roman" w:hAnsi="Times New Roman" w:cs="Times New Roman"/>
          <w:b/>
          <w:spacing w:val="6"/>
          <w:sz w:val="24"/>
          <w:szCs w:val="24"/>
        </w:rPr>
        <w:br w:type="page"/>
      </w:r>
    </w:p>
    <w:p w14:paraId="77C9D283" w14:textId="0DB9D638" w:rsidR="0024006B" w:rsidRDefault="00D5738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62" w:name="_Toc110517275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16. sz. vasútvonal Nyíregyháza - Vásárosnamény vonalszakasz</w:t>
      </w:r>
      <w:bookmarkEnd w:id="162"/>
    </w:p>
    <w:p w14:paraId="2D5BE063" w14:textId="55FF8D9D" w:rsidR="005641FA" w:rsidRDefault="006B30EE" w:rsidP="005641FA">
      <w:pPr>
        <w:rPr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1DC87D5C" w14:textId="70E44714" w:rsidR="005641FA" w:rsidRPr="006B30EE" w:rsidRDefault="005641FA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16 sz. vasútvonal Nyíregyháza – Vásárosnamény vonalszakasz V01-VT2022/1</w:t>
      </w:r>
    </w:p>
    <w:p w14:paraId="146E37F6" w14:textId="7448B709" w:rsidR="005641FA" w:rsidRPr="006B30EE" w:rsidRDefault="005641FA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16 sz. vasútvonal Nyírmada - Vásárosnamény vonalszakasz V01-VT2022/1</w:t>
      </w:r>
    </w:p>
    <w:p w14:paraId="43945368" w14:textId="77777777" w:rsidR="005641FA" w:rsidRPr="005641FA" w:rsidRDefault="005641FA" w:rsidP="005641FA">
      <w:pPr>
        <w:rPr>
          <w:lang w:eastAsia="hu-HU"/>
        </w:rPr>
      </w:pPr>
    </w:p>
    <w:p w14:paraId="149DEEDE" w14:textId="77777777" w:rsidR="0024006B" w:rsidRPr="0095258E" w:rsidRDefault="0024006B" w:rsidP="0024006B">
      <w:pPr>
        <w:pStyle w:val="Nincstrkz"/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14:paraId="09E1771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29A383C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010346E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75C2FA8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54130B1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14:paraId="799DD10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366867D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14:paraId="5E6541D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6D9C4DB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205E598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14:paraId="5E9E114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14:paraId="710973D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14:paraId="12AE991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4F32C21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14:paraId="694BFC6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14:paraId="231F3A1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0005289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60F27886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106A6D0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14:paraId="073A641D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661F6B40" w14:textId="77777777" w:rsidR="0024006B" w:rsidRPr="0095258E" w:rsidRDefault="0024006B" w:rsidP="0024006B">
      <w:pPr>
        <w:pStyle w:val="Nincstrkz"/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14:paraId="5E62515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7CD831D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14:paraId="0CFC721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4BB117A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14:paraId="63E4FF7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632A437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14:paraId="676BED8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328402B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0D69534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1CAC2C4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14:paraId="142C3C3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000F1DA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5EF1DD1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7FBCCA5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08ABA8E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14:paraId="3C7A6C9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3FA5E20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59DD37AE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16ADE1D5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14:paraId="27BD7721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2A900328" w14:textId="77777777" w:rsidR="0024006B" w:rsidRPr="0095258E" w:rsidRDefault="0024006B" w:rsidP="0024006B">
      <w:pPr>
        <w:pStyle w:val="Nincstrkz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14:paraId="71D5EB0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egyháza</w:t>
      </w:r>
    </w:p>
    <w:p w14:paraId="36A628A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egyháza-EUROFRUKT ivpk.</w:t>
      </w:r>
    </w:p>
    <w:p w14:paraId="1F73A3C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egyháza-DUNAPACK ivpk..</w:t>
      </w:r>
    </w:p>
    <w:p w14:paraId="325FF4B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egyháza külső</w:t>
      </w:r>
    </w:p>
    <w:p w14:paraId="263B28D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Oros mh. scvpk.</w:t>
      </w:r>
    </w:p>
    <w:p w14:paraId="469B2B6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pkor mh.</w:t>
      </w:r>
    </w:p>
    <w:p w14:paraId="49DC0F9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pagy mrh.</w:t>
      </w:r>
    </w:p>
    <w:p w14:paraId="1A4DF3A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Levelek-Magy mh.</w:t>
      </w:r>
    </w:p>
    <w:p w14:paraId="3B8966E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Ófehértó</w:t>
      </w:r>
    </w:p>
    <w:p w14:paraId="213D4A7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Ligettanya mh. scvpk.</w:t>
      </w:r>
    </w:p>
    <w:p w14:paraId="475F7B7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ktalórántháza</w:t>
      </w:r>
    </w:p>
    <w:p w14:paraId="350F9CA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ja-Rohod</w:t>
      </w:r>
    </w:p>
    <w:p w14:paraId="32FA980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ákóczitanya mh.</w:t>
      </w:r>
    </w:p>
    <w:p w14:paraId="52A61B3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mada</w:t>
      </w:r>
    </w:p>
    <w:p w14:paraId="496E869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ásárosnamény külső mh.</w:t>
      </w:r>
    </w:p>
    <w:p w14:paraId="302EFE0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ásárosnamény</w:t>
      </w:r>
    </w:p>
    <w:p w14:paraId="15D3B626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75FF8959" w14:textId="683973DC" w:rsidR="0024006B" w:rsidRDefault="00D5738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63" w:name="_Toc110517276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17. sz. vasútvonal Ohat-Pusztakócs-Tiszalök-Görögszállás vonalszakasz és viszonylatai</w:t>
      </w:r>
      <w:bookmarkEnd w:id="163"/>
    </w:p>
    <w:p w14:paraId="7F1EB36F" w14:textId="2F5850BD" w:rsidR="005641FA" w:rsidRDefault="006B30EE" w:rsidP="005641FA">
      <w:pPr>
        <w:rPr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6E93FD6E" w14:textId="43449EA3" w:rsidR="005641FA" w:rsidRPr="006B30EE" w:rsidRDefault="005641FA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17 sz. vasútvonal Ohat-Pusztakócs - Görögszállás vonalszakasz V01-VT2022/1</w:t>
      </w:r>
    </w:p>
    <w:p w14:paraId="28E193F9" w14:textId="12336634" w:rsidR="005641FA" w:rsidRPr="006B30EE" w:rsidRDefault="005641FA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17 sz. vasútvonal Ohat-Pusztakócs - Tiszalök vonalszakasz V01-VT2022/1</w:t>
      </w:r>
    </w:p>
    <w:p w14:paraId="3D310DCB" w14:textId="2CFF6AE4" w:rsidR="005641FA" w:rsidRPr="006B30EE" w:rsidRDefault="005641FA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17 sz. vasútvonal Polgár - Görögszállás vonalszakasz V01-VT2022/1</w:t>
      </w:r>
    </w:p>
    <w:p w14:paraId="26A73884" w14:textId="16811C66" w:rsidR="005641FA" w:rsidRPr="006B30EE" w:rsidRDefault="005641FA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17 sz. vasútvonal Tiszalök - Görögszállás vonalszakasz V01-VT2022/1</w:t>
      </w:r>
    </w:p>
    <w:p w14:paraId="13ED3310" w14:textId="77777777" w:rsidR="005641FA" w:rsidRPr="005641FA" w:rsidRDefault="005641FA" w:rsidP="005641FA">
      <w:pPr>
        <w:rPr>
          <w:lang w:eastAsia="hu-HU"/>
        </w:rPr>
      </w:pPr>
    </w:p>
    <w:p w14:paraId="6745085A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14:paraId="5E5E499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623B4C4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17EB034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2DE8DA4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590AFE2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15C523F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14:paraId="47028A7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47878E4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14:paraId="36698AA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09F96BE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14:paraId="40AE70F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7F2F7B1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5B92A56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23E1591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14:paraId="1723589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420A6A2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2497371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5828DD1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32B6D1F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2AA1A7F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16B5107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3B454A0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14:paraId="6C3582C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14:paraId="5BE6C16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3E96F77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„36424/2014/MÁV Vonali Végrehajtási Utasítás Ohat-Pusztakócs-Tiszalök vonalszakaszon közlekedő nem személyszállító vonatok közlekedésének lebonyolítására” című Végrehajtási Utasítást.</w:t>
      </w:r>
    </w:p>
    <w:p w14:paraId="40A08904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14:paraId="69B530CC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14:paraId="671DF3D9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14:paraId="0320C1B3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14:paraId="1AB398C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14:paraId="76F95007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55801ACC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14:paraId="2E90E07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14:paraId="0701408E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61647F3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14:paraId="2FD3103E" w14:textId="77777777"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14:paraId="4F22E1A1" w14:textId="77777777"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14:paraId="0836C5CB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14:paraId="384EAA3A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Ohat-Pusztakócs</w:t>
      </w:r>
    </w:p>
    <w:p w14:paraId="3CE556BA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major mh.</w:t>
      </w:r>
    </w:p>
    <w:p w14:paraId="453CE760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iszacsege</w:t>
      </w:r>
    </w:p>
    <w:p w14:paraId="4C85247E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margita mh.</w:t>
      </w:r>
    </w:p>
    <w:p w14:paraId="2AD5CEB7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Újszentmargita</w:t>
      </w:r>
      <w:r w:rsidRPr="0095258E">
        <w:rPr>
          <w:rFonts w:ascii="Times New Roman" w:hAnsi="Times New Roman" w:cs="Times New Roman"/>
          <w:sz w:val="24"/>
          <w:szCs w:val="24"/>
        </w:rPr>
        <w:t xml:space="preserve"> mrh.</w:t>
      </w:r>
    </w:p>
    <w:p w14:paraId="67680D42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olyás mh.</w:t>
      </w:r>
    </w:p>
    <w:p w14:paraId="1DD18175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olgár 328/329. sz. ipvk.</w:t>
      </w:r>
    </w:p>
    <w:p w14:paraId="09602F3D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olgár</w:t>
      </w:r>
    </w:p>
    <w:p w14:paraId="4A00E072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jtikos mh.</w:t>
      </w:r>
    </w:p>
    <w:p w14:paraId="1EAF527A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eje mh.</w:t>
      </w:r>
    </w:p>
    <w:p w14:paraId="46FBDCB9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Tiszadob</w:t>
      </w:r>
      <w:r w:rsidRPr="0095258E">
        <w:rPr>
          <w:rFonts w:ascii="Times New Roman" w:hAnsi="Times New Roman" w:cs="Times New Roman"/>
          <w:sz w:val="24"/>
          <w:szCs w:val="24"/>
        </w:rPr>
        <w:t xml:space="preserve"> mrh.</w:t>
      </w:r>
    </w:p>
    <w:p w14:paraId="474F8D35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Tiszadada</w:t>
      </w:r>
      <w:r w:rsidRPr="0095258E">
        <w:rPr>
          <w:rFonts w:ascii="Times New Roman" w:hAnsi="Times New Roman" w:cs="Times New Roman"/>
          <w:sz w:val="24"/>
          <w:szCs w:val="24"/>
        </w:rPr>
        <w:t xml:space="preserve"> mrh.</w:t>
      </w:r>
    </w:p>
    <w:p w14:paraId="51E90896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iszalöki Vízművek mh.</w:t>
      </w:r>
    </w:p>
    <w:p w14:paraId="73FB56A1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iszalök</w:t>
      </w:r>
    </w:p>
    <w:p w14:paraId="0C374D29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ajnalos mh.</w:t>
      </w:r>
    </w:p>
    <w:p w14:paraId="4097DC4F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fástanya mh.</w:t>
      </w:r>
    </w:p>
    <w:p w14:paraId="1CEBA84E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iszaeszlár mh.</w:t>
      </w:r>
    </w:p>
    <w:p w14:paraId="17A47781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shalom mh.</w:t>
      </w:r>
    </w:p>
    <w:p w14:paraId="1B894810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örögszállás</w:t>
      </w:r>
    </w:p>
    <w:p w14:paraId="7C9E4A20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F8EB64B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14:paraId="00F44114" w14:textId="77777777" w:rsidR="0024006B" w:rsidRPr="0095258E" w:rsidRDefault="0024006B" w:rsidP="0024006B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14:paraId="357149F9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562FA7A7" w14:textId="7CCD8226" w:rsidR="0024006B" w:rsidRDefault="00D5738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64" w:name="_Toc110517277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18 sz. vasútvonal Nyíregyháza átrakó–Balsa Tisza-part (Nyírbodrogi/Nyírvidéki kisvasút) vonalszakasz</w:t>
      </w:r>
      <w:bookmarkEnd w:id="164"/>
    </w:p>
    <w:p w14:paraId="7306EACF" w14:textId="51C6378C" w:rsidR="005641FA" w:rsidRDefault="006B30EE" w:rsidP="005641FA">
      <w:pPr>
        <w:rPr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7C6DBC7C" w14:textId="59E964A7" w:rsidR="00851CEC" w:rsidRPr="006B30EE" w:rsidRDefault="00851CEC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18 sz. vasútvonal Nyíregyháza – Balsa-Tiszapart vonalszakasz V01-VT2022/1</w:t>
      </w:r>
    </w:p>
    <w:p w14:paraId="2639BE35" w14:textId="77777777" w:rsidR="005641FA" w:rsidRPr="005641FA" w:rsidRDefault="005641FA" w:rsidP="005641FA">
      <w:pPr>
        <w:rPr>
          <w:lang w:eastAsia="hu-HU"/>
        </w:rPr>
      </w:pPr>
    </w:p>
    <w:p w14:paraId="7D3FA0EF" w14:textId="77777777" w:rsidR="0024006B" w:rsidRPr="0095258E" w:rsidRDefault="0024006B" w:rsidP="0024006B">
      <w:pPr>
        <w:pStyle w:val="Nincstrkz"/>
        <w:numPr>
          <w:ilvl w:val="0"/>
          <w:numId w:val="10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14:paraId="0D0DE6E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69605CA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30D01F2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3B471D5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323E539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14:paraId="1C19F41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14:paraId="2AB6ED1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46B1EB5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329F131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14:paraId="1BAD58E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14:paraId="6438DBE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74581C8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14:paraId="734B666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14:paraId="2EA50EF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0D3C939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67F7E578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2C2B1AF7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14:paraId="0CB63E90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468AE311" w14:textId="77777777" w:rsidR="0024006B" w:rsidRPr="0095258E" w:rsidRDefault="0024006B" w:rsidP="0024006B">
      <w:pPr>
        <w:pStyle w:val="Nincstrkz"/>
        <w:numPr>
          <w:ilvl w:val="0"/>
          <w:numId w:val="10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14:paraId="5935EB5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0491BB6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14:paraId="65D00A2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7921836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14:paraId="15BB0A7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438C6CF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14:paraId="7D3DFAE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4DCE62D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01B237C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2D13BD0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14:paraId="6948155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0D68240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6F3B879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59CEBF7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14:paraId="6B9531C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55A41D9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1410634E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3BE7051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14:paraId="4BE7AA1E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117620CF" w14:textId="77777777" w:rsidR="0024006B" w:rsidRPr="0095258E" w:rsidRDefault="0024006B" w:rsidP="0024006B">
      <w:pPr>
        <w:pStyle w:val="Nincstrkz"/>
        <w:numPr>
          <w:ilvl w:val="0"/>
          <w:numId w:val="10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14:paraId="7BD56BDA" w14:textId="77777777"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egyháza átrakó</w:t>
      </w:r>
    </w:p>
    <w:p w14:paraId="45979569" w14:textId="77777777"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egyháza NyK. mh.</w:t>
      </w:r>
    </w:p>
    <w:p w14:paraId="634BC9DD" w14:textId="77777777"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egyháza-Vásártér mh.</w:t>
      </w:r>
    </w:p>
    <w:p w14:paraId="6D8C12A0" w14:textId="77777777"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óstógyógyfürdő mrh.</w:t>
      </w:r>
    </w:p>
    <w:p w14:paraId="31B3812E" w14:textId="77777777"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szőlős mh.</w:t>
      </w:r>
    </w:p>
    <w:p w14:paraId="4E6FA1B2" w14:textId="77777777"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akapu mh.</w:t>
      </w:r>
    </w:p>
    <w:p w14:paraId="2B9AF74B" w14:textId="77777777"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ótaj mrh.</w:t>
      </w:r>
    </w:p>
    <w:p w14:paraId="730DB29D" w14:textId="77777777"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jkótaj mh.</w:t>
      </w:r>
    </w:p>
    <w:p w14:paraId="6F8A1DFA" w14:textId="77777777"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Ibrány-Kertváros mh.</w:t>
      </w:r>
    </w:p>
    <w:p w14:paraId="20AD0439" w14:textId="77777777"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uj mrh.</w:t>
      </w:r>
    </w:p>
    <w:p w14:paraId="2887B0B0" w14:textId="77777777"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uj község mh.</w:t>
      </w:r>
    </w:p>
    <w:p w14:paraId="78920954" w14:textId="77777777"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erminatanya</w:t>
      </w:r>
    </w:p>
    <w:p w14:paraId="157CE0F7" w14:textId="77777777"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ilányi mh.</w:t>
      </w:r>
    </w:p>
    <w:p w14:paraId="72CF2A89" w14:textId="77777777"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aszab mh.</w:t>
      </w:r>
    </w:p>
    <w:p w14:paraId="109FBC90" w14:textId="77777777"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iszabercel mrh.</w:t>
      </w:r>
    </w:p>
    <w:p w14:paraId="5B119E47" w14:textId="77777777"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iszabercel-Vásártér mh.</w:t>
      </w:r>
    </w:p>
    <w:p w14:paraId="4DF1EBF3" w14:textId="77777777"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ávavencsellő felső mh.</w:t>
      </w:r>
    </w:p>
    <w:p w14:paraId="54F5A12B" w14:textId="77777777"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ávavencsellő mrh.</w:t>
      </w:r>
    </w:p>
    <w:p w14:paraId="6E34CAEE" w14:textId="77777777"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ávavencsellő alsó mh.</w:t>
      </w:r>
    </w:p>
    <w:p w14:paraId="7A5A0445" w14:textId="77777777"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sa mrh.</w:t>
      </w:r>
    </w:p>
    <w:p w14:paraId="6A62B5FD" w14:textId="77777777"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sa Tisza-part mh.</w:t>
      </w:r>
    </w:p>
    <w:p w14:paraId="67EC8C8A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78D87DF8" w14:textId="00855C04" w:rsidR="0024006B" w:rsidRDefault="00D5738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65" w:name="_Toc110517278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19 sz. vasútvonal Herminatanya–Dombrád (Nyírbodrogi/Nyírvidéki kisvasút) vonalszakasz</w:t>
      </w:r>
      <w:bookmarkEnd w:id="165"/>
    </w:p>
    <w:p w14:paraId="1727A7EC" w14:textId="7B75561E" w:rsidR="00851CEC" w:rsidRDefault="006B30EE" w:rsidP="00851CEC">
      <w:pPr>
        <w:rPr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1D7B5C8E" w14:textId="7ACA11DB" w:rsidR="00851CEC" w:rsidRPr="006B30EE" w:rsidRDefault="00851CEC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19 sz. vasútvonal Herminatanya - Dombrád vonalszakasz V01-VT2022/1</w:t>
      </w:r>
    </w:p>
    <w:p w14:paraId="63127596" w14:textId="77777777" w:rsidR="00851CEC" w:rsidRPr="00851CEC" w:rsidRDefault="00851CEC" w:rsidP="00851CEC">
      <w:pPr>
        <w:rPr>
          <w:lang w:eastAsia="hu-HU"/>
        </w:rPr>
      </w:pPr>
    </w:p>
    <w:p w14:paraId="24658C41" w14:textId="77777777" w:rsidR="0024006B" w:rsidRPr="0095258E" w:rsidRDefault="0024006B" w:rsidP="0024006B">
      <w:pPr>
        <w:pStyle w:val="Nincstrkz"/>
        <w:numPr>
          <w:ilvl w:val="0"/>
          <w:numId w:val="10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14:paraId="66C2688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4B304DB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172172E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79425F4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024D688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14:paraId="6EAFDF2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14:paraId="6C0FD7E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36DA541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70D9DA5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14:paraId="709A147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14:paraId="621029E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2124EC9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14:paraId="209657D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14:paraId="42B4C94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2C9A20B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2FE55B8E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0CF618FA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14:paraId="5828DFBF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331C93AE" w14:textId="77777777" w:rsidR="0024006B" w:rsidRPr="0095258E" w:rsidRDefault="0024006B" w:rsidP="0024006B">
      <w:pPr>
        <w:pStyle w:val="Nincstrkz"/>
        <w:numPr>
          <w:ilvl w:val="0"/>
          <w:numId w:val="10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14:paraId="6A5A464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2446603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14:paraId="3AE5083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7F78628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14:paraId="48695C6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0D0B3A5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14:paraId="02C990F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09CB358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53D0BE0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0A160DE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14:paraId="0B20813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790A894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24404DC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51F4393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14:paraId="2144954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5F1EAC0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36B9E148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14045A1B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14:paraId="06017436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00D3EA27" w14:textId="77777777" w:rsidR="0024006B" w:rsidRPr="0095258E" w:rsidRDefault="0024006B" w:rsidP="0024006B">
      <w:pPr>
        <w:pStyle w:val="Nincstrkz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14:paraId="5CCA85ED" w14:textId="77777777" w:rsidR="0024006B" w:rsidRPr="0095258E" w:rsidRDefault="0024006B" w:rsidP="0024006B">
      <w:pPr>
        <w:pStyle w:val="Nincstrkz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erminatanya</w:t>
      </w:r>
    </w:p>
    <w:p w14:paraId="6080B1EF" w14:textId="77777777" w:rsidR="0024006B" w:rsidRPr="0095258E" w:rsidRDefault="0024006B" w:rsidP="0024006B">
      <w:pPr>
        <w:pStyle w:val="Nincstrkz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Ibrányi Temető mh.</w:t>
      </w:r>
    </w:p>
    <w:p w14:paraId="44370527" w14:textId="77777777" w:rsidR="0024006B" w:rsidRPr="0095258E" w:rsidRDefault="0024006B" w:rsidP="0024006B">
      <w:pPr>
        <w:pStyle w:val="Nincstrkz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Ibrány mrh.</w:t>
      </w:r>
    </w:p>
    <w:p w14:paraId="0DCD6F28" w14:textId="77777777" w:rsidR="0024006B" w:rsidRPr="0095258E" w:rsidRDefault="0024006B" w:rsidP="0024006B">
      <w:pPr>
        <w:pStyle w:val="Nincstrkz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halászi Kendergyár mrh.</w:t>
      </w:r>
    </w:p>
    <w:p w14:paraId="1D2DF7AC" w14:textId="77777777" w:rsidR="0024006B" w:rsidRPr="0095258E" w:rsidRDefault="0024006B" w:rsidP="0024006B">
      <w:pPr>
        <w:pStyle w:val="Nincstrkz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halász mrh.</w:t>
      </w:r>
    </w:p>
    <w:p w14:paraId="0783466C" w14:textId="77777777" w:rsidR="0024006B" w:rsidRPr="0095258E" w:rsidRDefault="0024006B" w:rsidP="0024006B">
      <w:pPr>
        <w:pStyle w:val="Nincstrkz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eszehíd mh.</w:t>
      </w:r>
    </w:p>
    <w:p w14:paraId="523154E8" w14:textId="77777777" w:rsidR="0024006B" w:rsidRPr="0095258E" w:rsidRDefault="0024006B" w:rsidP="0024006B">
      <w:pPr>
        <w:pStyle w:val="Nincstrkz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Érhát mh.</w:t>
      </w:r>
    </w:p>
    <w:p w14:paraId="4993208C" w14:textId="77777777" w:rsidR="0024006B" w:rsidRPr="0095258E" w:rsidRDefault="0024006B" w:rsidP="0024006B">
      <w:pPr>
        <w:pStyle w:val="Nincstrkz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étérköz mh.</w:t>
      </w:r>
    </w:p>
    <w:p w14:paraId="2C5473A7" w14:textId="77777777" w:rsidR="0024006B" w:rsidRPr="0095258E" w:rsidRDefault="0024006B" w:rsidP="0024006B">
      <w:pPr>
        <w:pStyle w:val="Nincstrkz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iszatelek mrh.</w:t>
      </w:r>
    </w:p>
    <w:p w14:paraId="3EE58A83" w14:textId="77777777" w:rsidR="0024006B" w:rsidRPr="0095258E" w:rsidRDefault="0024006B" w:rsidP="0024006B">
      <w:pPr>
        <w:pStyle w:val="Nincstrkz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jdombrád mh.</w:t>
      </w:r>
    </w:p>
    <w:p w14:paraId="06FF89F4" w14:textId="77777777" w:rsidR="0024006B" w:rsidRPr="0095258E" w:rsidRDefault="0024006B" w:rsidP="0024006B">
      <w:pPr>
        <w:pStyle w:val="Nincstrkz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ombrád mrh.</w:t>
      </w:r>
    </w:p>
    <w:p w14:paraId="145BF843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274FD2AC" w14:textId="50C763F5" w:rsidR="0024006B" w:rsidRDefault="00D5738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sz w:val="26"/>
          <w:szCs w:val="26"/>
        </w:rPr>
      </w:pPr>
      <w:bookmarkStart w:id="166" w:name="_Toc110517279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20. sz. vasútvonal Rákos-Lökösháza oh. vonalszakasz és viszonylatai</w:t>
      </w:r>
      <w:r w:rsidR="00CD36CB" w:rsidRPr="003F2AB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>(Szolnok „D” elágazás-Szolnok-Rendező,</w:t>
      </w:r>
      <w:r w:rsidR="00CD36CB" w:rsidRPr="003F2AB8">
        <w:rPr>
          <w:rFonts w:ascii="Times New Roman" w:hAnsi="Times New Roman"/>
          <w:b/>
          <w:noProof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>Törökszentmiklós elágazás-Tiszatenyő elágazás</w:t>
      </w:r>
      <w:r w:rsidR="00CD36CB" w:rsidRPr="003F2AB8">
        <w:rPr>
          <w:rFonts w:ascii="Times New Roman" w:hAnsi="Times New Roman"/>
          <w:b/>
          <w:noProof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>Szolnok „D” elágazás-Szolnok-Rendező,</w:t>
      </w:r>
      <w:r w:rsidR="00CD36CB" w:rsidRPr="003F2AB8">
        <w:rPr>
          <w:rFonts w:ascii="Times New Roman" w:hAnsi="Times New Roman"/>
          <w:b/>
          <w:noProof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>Újszász elágazás-Paládicspusztai elágazás</w:t>
      </w:r>
      <w:r w:rsidR="0024006B" w:rsidRPr="003F2AB8">
        <w:rPr>
          <w:rFonts w:ascii="Times New Roman" w:hAnsi="Times New Roman"/>
          <w:b/>
          <w:sz w:val="26"/>
          <w:szCs w:val="26"/>
        </w:rPr>
        <w:t>)</w:t>
      </w:r>
      <w:bookmarkEnd w:id="166"/>
    </w:p>
    <w:p w14:paraId="0C528CA4" w14:textId="549C2E16" w:rsidR="00851CEC" w:rsidRDefault="006B30EE" w:rsidP="00851CEC">
      <w:pPr>
        <w:rPr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441BABD0" w14:textId="1527097C" w:rsidR="00851CEC" w:rsidRPr="006B30EE" w:rsidRDefault="00851CEC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20 sz. vasútvonal Békéscsaba - Kétegyháza vonalszakasz V01-VT2022/1</w:t>
      </w:r>
    </w:p>
    <w:p w14:paraId="00BEBEDA" w14:textId="1BC30911" w:rsidR="00851CEC" w:rsidRPr="006B30EE" w:rsidRDefault="00851CEC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20 sz. vasútvonal Békéscsaba - Lőkösháza – országhatár vonalszakasz V01-VT2022/1</w:t>
      </w:r>
    </w:p>
    <w:p w14:paraId="5DD60C3B" w14:textId="1F8A611E" w:rsidR="00851CEC" w:rsidRPr="006B30EE" w:rsidRDefault="00851CEC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20 sz. vasútvonal Békéscsaba - Lőkösháza vonalszakasz V01-VT2022/1</w:t>
      </w:r>
    </w:p>
    <w:p w14:paraId="51C11CDC" w14:textId="0BC5E715" w:rsidR="00851CEC" w:rsidRPr="006B30EE" w:rsidRDefault="00851CEC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20 sz. vasútvonal Budapest (Rákos) - Lőkösháza vonalszakaszV01-VT2022/1</w:t>
      </w:r>
    </w:p>
    <w:p w14:paraId="6E1FF382" w14:textId="5404361F" w:rsidR="00851CEC" w:rsidRPr="006B30EE" w:rsidRDefault="00851CEC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20 sz. vasútvonal Budapest (Rákos) - Mende vonalszakasz V01-VT2022/1</w:t>
      </w:r>
    </w:p>
    <w:p w14:paraId="229D483A" w14:textId="49103ED6" w:rsidR="00851CEC" w:rsidRPr="006B30EE" w:rsidRDefault="00851CEC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20 sz. vasútvonal Budapest (Rákos) - Sülysáp vonalszakasz V01-VT2022/1</w:t>
      </w:r>
    </w:p>
    <w:p w14:paraId="25D720D5" w14:textId="4BE6DEDB" w:rsidR="00851CEC" w:rsidRPr="006B30EE" w:rsidRDefault="00851CEC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vasútvonal Budapest (Rákos) - Újszász - Szolnok vonalszakaszV01-VT2022/1</w:t>
      </w:r>
    </w:p>
    <w:p w14:paraId="026D8896" w14:textId="64B1F1B9" w:rsidR="00851CEC" w:rsidRPr="006B30EE" w:rsidRDefault="00851CEC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20 sz. vasútvonal Budapest (Rákos) - Újszász - Szolnok, Szajol -Békéscsaba vonalszakasz V01-VT2022/1</w:t>
      </w:r>
    </w:p>
    <w:p w14:paraId="6FA71EE4" w14:textId="57D0CDD6" w:rsidR="00851CEC" w:rsidRPr="006B30EE" w:rsidRDefault="00851CEC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20 sz. vasútvonal Budapest (Rákos) - Újszász - Szolnok, Szajol -Kétegyháza vonalszakasz V01-VT2022/1</w:t>
      </w:r>
    </w:p>
    <w:p w14:paraId="67A1C0A7" w14:textId="6AEFD737" w:rsidR="00851CEC" w:rsidRPr="006B30EE" w:rsidRDefault="00851CEC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20 sz. vasútvonal Budapest (Rákos) - Szolnok, Szajol - Lőkösháza- országhatár vonalszakasz V01-VT2022/1</w:t>
      </w:r>
    </w:p>
    <w:p w14:paraId="2385C300" w14:textId="513D2499" w:rsidR="00851CEC" w:rsidRPr="006B30EE" w:rsidRDefault="00851CEC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20 sz. vasútvonal Budapest (Rákos) - Újszász - Szolnok, Szajol -Murony vonalszakasz V01-VT2022/1</w:t>
      </w:r>
    </w:p>
    <w:p w14:paraId="74596FD5" w14:textId="59D7AA8B" w:rsidR="00851CEC" w:rsidRPr="006B30EE" w:rsidRDefault="00851CEC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20 sz. vasútvonal Budapest (Rákos) - Újszász vonalszakasz V01-VT2022/1</w:t>
      </w:r>
    </w:p>
    <w:p w14:paraId="56E0B31E" w14:textId="5AB789FA" w:rsidR="00851CEC" w:rsidRPr="006B30EE" w:rsidRDefault="00851CEC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20 sz. vasútvonal Gyoma - Békéscsaba vonalszakasz V01-VT2022/1</w:t>
      </w:r>
    </w:p>
    <w:p w14:paraId="2C2ABB0C" w14:textId="2E0D8AF1" w:rsidR="00851CEC" w:rsidRPr="006B30EE" w:rsidRDefault="00851CEC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20 sz. vasútvonal Gyoma - Lőkösháza vonalszakasz V01-VT2022/1</w:t>
      </w:r>
    </w:p>
    <w:p w14:paraId="5967858E" w14:textId="032C27B1" w:rsidR="00851CEC" w:rsidRPr="006B30EE" w:rsidRDefault="00851CEC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20 sz. vasútvonal Kétegyháza - Lőkösháza – országhatár vonalszakasz V01-VT2022/1</w:t>
      </w:r>
    </w:p>
    <w:p w14:paraId="616316F5" w14:textId="56991F0A" w:rsidR="00851CEC" w:rsidRPr="006B30EE" w:rsidRDefault="00851CEC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20 sz. vasútvonal Lőkösháza - Lőkösháza – országhatár vonalszakasz V01-VT2022/1</w:t>
      </w:r>
    </w:p>
    <w:p w14:paraId="63BA968C" w14:textId="18A37F99" w:rsidR="00851CEC" w:rsidRPr="006B30EE" w:rsidRDefault="00851CEC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20 sz. vasútvonal Mende - Újszász - Szolnok vonalszakasz V01-VT2022/1</w:t>
      </w:r>
    </w:p>
    <w:p w14:paraId="76C8106F" w14:textId="7CE42F54" w:rsidR="00851CEC" w:rsidRPr="006B30EE" w:rsidRDefault="00851CEC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20 sz. vasútvonal Mezőtúr - Lőkösháza vonalszakasz V01-VT2022/1</w:t>
      </w:r>
    </w:p>
    <w:p w14:paraId="40FB009E" w14:textId="388F2479" w:rsidR="00851CEC" w:rsidRPr="006B30EE" w:rsidRDefault="00851CEC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20 sz. vasútvonal Murony - Békéscsaba vonalszakasz V01-VT2022/1</w:t>
      </w:r>
    </w:p>
    <w:p w14:paraId="39666A97" w14:textId="7F16F58E" w:rsidR="00851CEC" w:rsidRPr="006B30EE" w:rsidRDefault="00851CEC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20 sz. vasútvonal Szajol - Békéscsaba vonalszakasz V01-VT2022/1</w:t>
      </w:r>
    </w:p>
    <w:p w14:paraId="2913EA1D" w14:textId="0E31CC1A" w:rsidR="00851CEC" w:rsidRPr="006B30EE" w:rsidRDefault="00851CEC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20 sz. vasútvonal Szajol - Gyoma vonalszakasz V01-VT2022/1</w:t>
      </w:r>
    </w:p>
    <w:p w14:paraId="06ACC9C0" w14:textId="48070438" w:rsidR="00851CEC" w:rsidRPr="006B30EE" w:rsidRDefault="00851CEC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20 sz. vasútvonal Szajol - Kétegyháza vonalszakasz V01-VT2022/1</w:t>
      </w:r>
    </w:p>
    <w:p w14:paraId="67C37660" w14:textId="5620683B" w:rsidR="00851CEC" w:rsidRPr="006B30EE" w:rsidRDefault="00851CEC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20 sz. vasútvonal Szajol - Lőkösháza - országhatár vonalszakasz V01-VT2022/1</w:t>
      </w:r>
    </w:p>
    <w:p w14:paraId="371C856A" w14:textId="0CF0320F" w:rsidR="00851CEC" w:rsidRPr="006B30EE" w:rsidRDefault="00851CEC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20 sz. vasútvonal Szajol - Lőkösháza vonalszakasz V01-VT2022/1</w:t>
      </w:r>
    </w:p>
    <w:p w14:paraId="5C3711D7" w14:textId="0D9050BC" w:rsidR="00851CEC" w:rsidRPr="006B30EE" w:rsidRDefault="00851CEC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20 sz. vasútvonal Szajol - Mezőtúr vonalszakasz V01-VT2022/1</w:t>
      </w:r>
    </w:p>
    <w:p w14:paraId="47B4593F" w14:textId="2BE5ED4D" w:rsidR="00851CEC" w:rsidRPr="006B30EE" w:rsidRDefault="00851CEC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20 sz. vasútvonal Szajol - Murony vonalszakasz V01-VT2022/1</w:t>
      </w:r>
    </w:p>
    <w:p w14:paraId="17EBD282" w14:textId="2628050D" w:rsidR="00851CEC" w:rsidRPr="006B30EE" w:rsidRDefault="00851CEC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20 sz. vasútvonal Szajol - Tiszatenyő vonalszakasz V01-VT2022/1</w:t>
      </w:r>
    </w:p>
    <w:p w14:paraId="4D965AC9" w14:textId="658F9568" w:rsidR="00851CEC" w:rsidRPr="006B30EE" w:rsidRDefault="00851CEC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20 sz. vasútvonal Tiszatenyő - Gyoma vonalszakasz V01-VT2022/1</w:t>
      </w:r>
    </w:p>
    <w:p w14:paraId="6CBF4417" w14:textId="443E1CD7" w:rsidR="00851CEC" w:rsidRPr="006B30EE" w:rsidRDefault="00851CEC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20 sz. vasútvonal Tiszatenyő - Lőkösháza vonalszakasz V01-VT2022/1</w:t>
      </w:r>
    </w:p>
    <w:p w14:paraId="3A9DE9FD" w14:textId="47868FE0" w:rsidR="00851CEC" w:rsidRPr="006B30EE" w:rsidRDefault="00851CEC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20 sz. vasútvonal Újszász - Szolnok vonalszakasz V01-VT2022/1</w:t>
      </w:r>
    </w:p>
    <w:p w14:paraId="2006E093" w14:textId="77777777" w:rsidR="00851CEC" w:rsidRPr="00851CEC" w:rsidRDefault="00851CEC" w:rsidP="00851CEC">
      <w:pPr>
        <w:rPr>
          <w:lang w:eastAsia="hu-HU"/>
        </w:rPr>
      </w:pPr>
    </w:p>
    <w:p w14:paraId="3C51CA08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14:paraId="28C05B9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7685882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7BC59FD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6791697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5089131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35AF218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14:paraId="1AA69B7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04A66F5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14:paraId="0009E09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15F9594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14:paraId="19E36FB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4540611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51DA635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4221745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14:paraId="1878295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54D7716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68268B7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29C0D7D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6624AF1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285CEAD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0FAA989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1EABD7A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417E025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14:paraId="1A2D363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14:paraId="5386086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57FCBC7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14:paraId="15D62C4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546D182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25449/2013/MÁV VU Szolnok elágazások forgalmának szabályozására és a forgalmi szolgálat ellátásra</w:t>
      </w:r>
    </w:p>
    <w:p w14:paraId="784455C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-612/2011. VVU Szajol-Mezőtúr és Tiszatenyő-Martfű vonalszakaszok, valamint Szajol, Tiszatenyő és Kétpó szolgálati helyek forgalomszabályozására</w:t>
      </w:r>
    </w:p>
    <w:p w14:paraId="709B835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35460/2015/MÁV VVU a mezőtúr (bez.)-Gyoma-Csárdaszállás (kiz.) távvezérelt vonalszakasz, valamint a mezőtúr-Szarvas és Dévaványa-Gyoma ellenmenetet kizáró biztosítóberendezéssel ellátott állomásközök forgalomszabályozására</w:t>
      </w:r>
    </w:p>
    <w:p w14:paraId="190993F8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14:paraId="1F7E46F8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14:paraId="4A756292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14:paraId="14536A03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14:paraId="5F16A8F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14:paraId="035BF3B4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79A1052C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14:paraId="31505F7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14:paraId="736A78FE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6B0ADA5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14:paraId="53027911" w14:textId="77777777"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14:paraId="20EB711F" w14:textId="77777777"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14:paraId="035F73FA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14:paraId="7FF0FCC2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Rákos</w:t>
      </w:r>
    </w:p>
    <w:p w14:paraId="5B1D8E7E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Rákoshegy</w:t>
      </w:r>
    </w:p>
    <w:p w14:paraId="17F066E5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ákoskert mh.</w:t>
      </w:r>
    </w:p>
    <w:p w14:paraId="7CA820FA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Ecser mh.</w:t>
      </w:r>
    </w:p>
    <w:p w14:paraId="59060317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Maglód</w:t>
      </w:r>
    </w:p>
    <w:p w14:paraId="56B17553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aglódi nyaraló mh.</w:t>
      </w:r>
    </w:p>
    <w:p w14:paraId="70EEE789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Gyömrő</w:t>
      </w:r>
    </w:p>
    <w:p w14:paraId="183572AD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Mende</w:t>
      </w:r>
    </w:p>
    <w:p w14:paraId="557D0CB8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usztaszentistván mh.</w:t>
      </w:r>
    </w:p>
    <w:p w14:paraId="395DDFB0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ülysáp</w:t>
      </w:r>
    </w:p>
    <w:p w14:paraId="615B2B8B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őlősnyaraló mh.</w:t>
      </w:r>
    </w:p>
    <w:p w14:paraId="01A24DB7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Tápiószecső</w:t>
      </w:r>
    </w:p>
    <w:p w14:paraId="4A8C0D44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ntmártonkáta mh.</w:t>
      </w:r>
    </w:p>
    <w:p w14:paraId="79E5D4D9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Nagykáta</w:t>
      </w:r>
    </w:p>
    <w:p w14:paraId="01238AC3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ápiószentmárton mh.</w:t>
      </w:r>
    </w:p>
    <w:p w14:paraId="4B8F0D1E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armos mh.</w:t>
      </w:r>
    </w:p>
    <w:p w14:paraId="49F70D2B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Tápiószele</w:t>
      </w:r>
    </w:p>
    <w:p w14:paraId="25C104B0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Tápiógyörgye</w:t>
      </w:r>
    </w:p>
    <w:p w14:paraId="78DD9426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Újszász</w:t>
      </w:r>
    </w:p>
    <w:p w14:paraId="67896931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agyvarékas mh.</w:t>
      </w:r>
    </w:p>
    <w:p w14:paraId="1D957284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bonyi út mh.</w:t>
      </w:r>
    </w:p>
    <w:p w14:paraId="0956F325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olnok „D” elágazás</w:t>
      </w:r>
    </w:p>
    <w:p w14:paraId="67BA86F7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olnok „C” elágazás</w:t>
      </w:r>
    </w:p>
    <w:p w14:paraId="79D8983B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jszász elágazás</w:t>
      </w:r>
    </w:p>
    <w:p w14:paraId="0554FBDC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zolnok</w:t>
      </w:r>
    </w:p>
    <w:p w14:paraId="284ED41B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zolnok-Rendező</w:t>
      </w:r>
    </w:p>
    <w:p w14:paraId="732BD796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olnok „E” elágazás</w:t>
      </w:r>
    </w:p>
    <w:p w14:paraId="73FA9624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illér</w:t>
      </w:r>
    </w:p>
    <w:p w14:paraId="6F5EDEA2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zajol</w:t>
      </w:r>
    </w:p>
    <w:p w14:paraId="258FDAEC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iszatenyő elágazás (bal vg.)</w:t>
      </w:r>
    </w:p>
    <w:p w14:paraId="1ACE6322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iszatenyő</w:t>
      </w:r>
    </w:p>
    <w:p w14:paraId="7ABDC931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usztapó mh.</w:t>
      </w:r>
    </w:p>
    <w:p w14:paraId="5DDC65B1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étpó mh.</w:t>
      </w:r>
    </w:p>
    <w:p w14:paraId="6B36321B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étpó forgalmi kitérő</w:t>
      </w:r>
    </w:p>
    <w:p w14:paraId="192D2AD9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ugar mh.</w:t>
      </w:r>
    </w:p>
    <w:p w14:paraId="74D1962E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zőtúr</w:t>
      </w:r>
    </w:p>
    <w:p w14:paraId="277B4A44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lapos forgalmi kitérő</w:t>
      </w:r>
    </w:p>
    <w:p w14:paraId="3FDCC761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lapos mh.</w:t>
      </w:r>
    </w:p>
    <w:p w14:paraId="13D9A251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oma</w:t>
      </w:r>
    </w:p>
    <w:p w14:paraId="1F34BB3E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árdaszállás</w:t>
      </w:r>
    </w:p>
    <w:p w14:paraId="45000DBE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zőberény</w:t>
      </w:r>
    </w:p>
    <w:p w14:paraId="2E1C1228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urony</w:t>
      </w:r>
    </w:p>
    <w:p w14:paraId="05F16419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ékéscsaba</w:t>
      </w:r>
    </w:p>
    <w:p w14:paraId="1899C536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abadkígyós</w:t>
      </w:r>
    </w:p>
    <w:p w14:paraId="5E2F6FF3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étegyháza</w:t>
      </w:r>
    </w:p>
    <w:p w14:paraId="5CE6941E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Lökösháza</w:t>
      </w:r>
    </w:p>
    <w:p w14:paraId="14CD30BF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Lökösháza oh.</w:t>
      </w:r>
    </w:p>
    <w:p w14:paraId="1ED3CDCE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3E8B1713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14:paraId="7901196D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3A396F85" w14:textId="6BCCA6D1" w:rsidR="0024006B" w:rsidRDefault="00D5738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sz w:val="26"/>
          <w:szCs w:val="26"/>
        </w:rPr>
      </w:pPr>
      <w:bookmarkStart w:id="167" w:name="_Toc110517280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21 sz. vasútvonal</w:t>
      </w:r>
      <w:r w:rsidR="00CD36CB" w:rsidRPr="003F2AB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sz w:val="26"/>
          <w:szCs w:val="26"/>
        </w:rPr>
        <w:t>Kétegyháza-Mezőhegyes-Újszeged vonalszakasz és viszonylatai</w:t>
      </w:r>
      <w:bookmarkEnd w:id="167"/>
    </w:p>
    <w:p w14:paraId="25287DF6" w14:textId="51FFFA69" w:rsidR="00851CEC" w:rsidRDefault="006B30EE" w:rsidP="00851CEC">
      <w:pPr>
        <w:rPr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4BD9F950" w14:textId="4FB62C4B" w:rsidR="00851CEC" w:rsidRPr="006B30EE" w:rsidRDefault="00851CEC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21 sz. vasútvonal Kétegyháza - Makó vonalszakasz V01-VT2022/1</w:t>
      </w:r>
    </w:p>
    <w:p w14:paraId="6434F720" w14:textId="208849C3" w:rsidR="00851CEC" w:rsidRPr="006B30EE" w:rsidRDefault="00851CEC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21 sz. vasútvonal Kétegyháza - Újszeged vonalszakasz V01-VT2022/1</w:t>
      </w:r>
    </w:p>
    <w:p w14:paraId="206981BB" w14:textId="58897BE2" w:rsidR="00851CEC" w:rsidRPr="006B30EE" w:rsidRDefault="00851CEC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21 sz. vasútvonal Kétegyháza - Mezőhegyes vonalszakasz V01-VT2022/1</w:t>
      </w:r>
    </w:p>
    <w:p w14:paraId="1E6A9E0A" w14:textId="652AAFA6" w:rsidR="00851CEC" w:rsidRPr="006B30EE" w:rsidRDefault="00851CEC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21 sz. vasútvonal Kétegyháza - Mezőkovácsháza vonalszakasz V01-VT2022/1</w:t>
      </w:r>
    </w:p>
    <w:p w14:paraId="04EE1B6F" w14:textId="192ECF5B" w:rsidR="00851CEC" w:rsidRPr="006B30EE" w:rsidRDefault="00851CEC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21 sz. vasútvonal Kétegyháza - Újszeged vonalszakasz V01-VT2022/1</w:t>
      </w:r>
    </w:p>
    <w:p w14:paraId="3D9F2A32" w14:textId="02E2E321" w:rsidR="00851CEC" w:rsidRPr="006B30EE" w:rsidRDefault="00851CEC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21 sz. vasútvonal Makó - Újszeged vonalszakasz V01-VT2022/1</w:t>
      </w:r>
    </w:p>
    <w:p w14:paraId="2FB492F6" w14:textId="62A8633F" w:rsidR="00851CEC" w:rsidRPr="006B30EE" w:rsidRDefault="00851CEC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21 sz. vasútvonal Makó elágazás - Makó vonalszakasz V01-VT2022/1</w:t>
      </w:r>
    </w:p>
    <w:p w14:paraId="0C6C67A2" w14:textId="7D93C451" w:rsidR="00851CEC" w:rsidRPr="006B30EE" w:rsidRDefault="00851CEC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21 sz. vasútvonal Mezőhegyes - Kétegyháza vonalszakasz V01-VT2022/1</w:t>
      </w:r>
    </w:p>
    <w:p w14:paraId="169B3B64" w14:textId="752C5FB8" w:rsidR="00851CEC" w:rsidRPr="006B30EE" w:rsidRDefault="00851CEC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21 sz. vasútvonal Mezőhegyes - Makó vonalszakasz V01-VT2022/1</w:t>
      </w:r>
    </w:p>
    <w:p w14:paraId="6E9382CB" w14:textId="2CB5DCCB" w:rsidR="00851CEC" w:rsidRPr="006B30EE" w:rsidRDefault="00851CEC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21 sz. vasútvonal Mezőhegyes - Újszeged vonalszakasz V01-VT2022/1</w:t>
      </w:r>
    </w:p>
    <w:p w14:paraId="0999A349" w14:textId="4EC561D2" w:rsidR="00851CEC" w:rsidRPr="006B30EE" w:rsidRDefault="00851CEC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21 sz. vasútvonal Mezőkovácsháza - Mezőhegyes vonalszakasz V01-VT2022/1</w:t>
      </w:r>
      <w:r w:rsidRPr="006B30EE">
        <w:rPr>
          <w:rFonts w:ascii="Times New Roman" w:hAnsi="Times New Roman" w:cs="Times New Roman"/>
          <w:sz w:val="24"/>
          <w:szCs w:val="24"/>
          <w:lang w:eastAsia="hu-HU"/>
        </w:rPr>
        <w:cr/>
      </w:r>
    </w:p>
    <w:p w14:paraId="48782426" w14:textId="77777777" w:rsidR="0024006B" w:rsidRPr="0095258E" w:rsidRDefault="0024006B" w:rsidP="0024006B">
      <w:pPr>
        <w:pStyle w:val="Nincstrkz"/>
        <w:numPr>
          <w:ilvl w:val="0"/>
          <w:numId w:val="10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14:paraId="440F8FA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24080A2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637A9BB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71B486A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359DD5C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032041D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14:paraId="078A8E3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697E241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14:paraId="273BE7A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4032EA0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14:paraId="7C47F74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6FE5A97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elágazások</w:t>
      </w:r>
    </w:p>
    <w:p w14:paraId="58A247A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64A4291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14:paraId="08C9132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24F070B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372038F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6A36A04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4CAF3B8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798C6AC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1AEA783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3011C65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14:paraId="34F2EFF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14:paraId="66EBBF7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7D1C82E1" w14:textId="77777777" w:rsidR="0024006B" w:rsidRPr="0095258E" w:rsidRDefault="0024006B" w:rsidP="0024006B">
      <w:pPr>
        <w:pStyle w:val="Nincstrkz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35463/2015/MÁV Vonali Végrehajtási Utasítás egyszerűsített forgalmi szolgálat ellátásra Kétegyháza-Mezőhegyes, Mezőhegyes-Makó-Újszeged MERÁFI vonalszakaszon</w:t>
      </w:r>
    </w:p>
    <w:p w14:paraId="49D5E55A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14:paraId="2DCC9207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1C0AD257" w14:textId="77777777" w:rsidR="0024006B" w:rsidRPr="0095258E" w:rsidRDefault="0024006B" w:rsidP="0024006B">
      <w:pPr>
        <w:pStyle w:val="Nincstrkz"/>
        <w:numPr>
          <w:ilvl w:val="0"/>
          <w:numId w:val="10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Követési rendek</w:t>
      </w:r>
    </w:p>
    <w:p w14:paraId="6634052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14:paraId="74B5C5A9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7C6CDC34" w14:textId="77777777" w:rsidR="0024006B" w:rsidRPr="0095258E" w:rsidRDefault="0024006B" w:rsidP="0024006B">
      <w:pPr>
        <w:pStyle w:val="Nincstrkz"/>
        <w:numPr>
          <w:ilvl w:val="0"/>
          <w:numId w:val="10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Lejtviszonyok</w:t>
      </w:r>
    </w:p>
    <w:p w14:paraId="7748A1C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14:paraId="38748A32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69E66DB6" w14:textId="77777777" w:rsidR="0024006B" w:rsidRPr="0095258E" w:rsidRDefault="0024006B" w:rsidP="0024006B">
      <w:pPr>
        <w:pStyle w:val="Nincstrkz"/>
        <w:numPr>
          <w:ilvl w:val="0"/>
          <w:numId w:val="10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Értekezési lehetőségek</w:t>
      </w:r>
    </w:p>
    <w:p w14:paraId="480BDF3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értekezési lehetőségei</w:t>
      </w:r>
    </w:p>
    <w:p w14:paraId="0A803E98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14:paraId="74EE045D" w14:textId="77777777" w:rsidR="0024006B" w:rsidRPr="0095258E" w:rsidRDefault="0024006B" w:rsidP="0024006B">
      <w:pPr>
        <w:pStyle w:val="Nincstrkz"/>
        <w:numPr>
          <w:ilvl w:val="0"/>
          <w:numId w:val="10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14:paraId="6A2A57FF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étegyháza (állomás)</w:t>
      </w:r>
    </w:p>
    <w:p w14:paraId="757EC759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ánkút (megállóhely)</w:t>
      </w:r>
    </w:p>
    <w:p w14:paraId="1BB288E3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dgyesegyháza (állomás)</w:t>
      </w:r>
    </w:p>
    <w:p w14:paraId="2B3A2124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agyarbánhegyes (állomás)</w:t>
      </w:r>
    </w:p>
    <w:p w14:paraId="70163027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zőkovácsháza felső (megállóhely)</w:t>
      </w:r>
    </w:p>
    <w:p w14:paraId="1E422C59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zőkovácsháza (állomás)</w:t>
      </w:r>
    </w:p>
    <w:p w14:paraId="6BAC26A0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égegyháza (megállóhely)</w:t>
      </w:r>
    </w:p>
    <w:p w14:paraId="4652AF3A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égegyháza alsó (megállóhely)</w:t>
      </w:r>
    </w:p>
    <w:p w14:paraId="6D191B82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elsőkamaráspuszta (megállóhely)</w:t>
      </w:r>
    </w:p>
    <w:p w14:paraId="77414974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zőhegyes(állomás)</w:t>
      </w:r>
    </w:p>
    <w:p w14:paraId="1EABD177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anádpalota (megálló-rakodóhely)</w:t>
      </w:r>
    </w:p>
    <w:p w14:paraId="408F927B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laki kendergyár (megállóhely)</w:t>
      </w:r>
    </w:p>
    <w:p w14:paraId="5EF340C3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lak (megálló-rakodóhely)</w:t>
      </w:r>
    </w:p>
    <w:p w14:paraId="35086F01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agyarcsanád (megállóhely)</w:t>
      </w:r>
    </w:p>
    <w:p w14:paraId="1F973E00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pátfalva (állomás)</w:t>
      </w:r>
    </w:p>
    <w:p w14:paraId="0832482A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akó-elágazás (pályaelágazás)</w:t>
      </w:r>
    </w:p>
    <w:p w14:paraId="0C0735A6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akó (állomás)</w:t>
      </w:r>
    </w:p>
    <w:p w14:paraId="0BA1D23D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zombor megálló (megállóhely)</w:t>
      </w:r>
    </w:p>
    <w:p w14:paraId="5A0B12B9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zombor (megálló-rakodóhely)</w:t>
      </w:r>
    </w:p>
    <w:p w14:paraId="75DA359F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eszk (megállóhely)</w:t>
      </w:r>
    </w:p>
    <w:p w14:paraId="4F47FC9D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őreg (állomás)</w:t>
      </w:r>
    </w:p>
    <w:p w14:paraId="17B2E396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jszeged (állomás)</w:t>
      </w:r>
    </w:p>
    <w:p w14:paraId="44D1AF15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14:paraId="3B369E4F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14:paraId="396402D5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4CCD7FD1" w14:textId="6A68ECC9" w:rsidR="0024006B" w:rsidRDefault="00D5738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68" w:name="_Toc110517281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25. sz. vasútvonal Mezőtúr – Orosháza – Mezőhegyes – Battonya vonalszakasz és viszonylatai</w:t>
      </w:r>
      <w:bookmarkEnd w:id="168"/>
    </w:p>
    <w:p w14:paraId="5650BB87" w14:textId="756EF499" w:rsidR="004F14BD" w:rsidRDefault="006B30EE" w:rsidP="004F14BD">
      <w:pPr>
        <w:rPr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5D3E238D" w14:textId="5B1247D1" w:rsidR="004F14BD" w:rsidRPr="006B30EE" w:rsidRDefault="004F14BD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25 sz. vasútvonal Mezőtúr - Orosháza - Battonya vonalszakasz V01-VT2022/1</w:t>
      </w:r>
    </w:p>
    <w:p w14:paraId="355AF533" w14:textId="390954CD" w:rsidR="004F14BD" w:rsidRPr="006B30EE" w:rsidRDefault="004F14BD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25 sz. vasútvonal Mezőtúr - Orosháza - Mezőhegyes vonalszakasz V01-VT2022/1</w:t>
      </w:r>
    </w:p>
    <w:p w14:paraId="514CF92D" w14:textId="11BE0C9E" w:rsidR="004F14BD" w:rsidRPr="006B30EE" w:rsidRDefault="004F14BD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25 sz. vasútvonal Mezőtúr - Orosháza vonalszakasz V01-VT2022/1</w:t>
      </w:r>
    </w:p>
    <w:p w14:paraId="110009E5" w14:textId="2130A291" w:rsidR="004F14BD" w:rsidRPr="006B30EE" w:rsidRDefault="004F14BD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25 sz. vasútvonal Mezőtúr - Szarvas vonalszakasz V01-VT2022/1</w:t>
      </w:r>
    </w:p>
    <w:p w14:paraId="0B512460" w14:textId="7802E4B5" w:rsidR="004F14BD" w:rsidRPr="006B30EE" w:rsidRDefault="004F14BD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25 sz. vasútvonal Orosháza - Battonya vonalszakasz V01-VT2022/1</w:t>
      </w:r>
    </w:p>
    <w:p w14:paraId="21085EA7" w14:textId="10D09A45" w:rsidR="004F14BD" w:rsidRPr="006B30EE" w:rsidRDefault="004F14BD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25 sz. vasútvonal Orosháza - Mezőhegyes vonalszakasz V01-VT2022/1</w:t>
      </w:r>
    </w:p>
    <w:p w14:paraId="51EA4B23" w14:textId="2F65ACD7" w:rsidR="004F14BD" w:rsidRPr="006B30EE" w:rsidRDefault="004F14BD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25 sz. vasútvonal Szarvas - Orosháza vonalszakasz V01-VT2022/1</w:t>
      </w:r>
    </w:p>
    <w:p w14:paraId="22AE8065" w14:textId="0F4EE89C" w:rsidR="004F14BD" w:rsidRPr="006B30EE" w:rsidRDefault="004F14BD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25 sz. vasútvonal Mezőhegyes - Battonya vonalszakasz V01-VT2022/1</w:t>
      </w:r>
    </w:p>
    <w:p w14:paraId="1F2ECF84" w14:textId="77777777" w:rsidR="004F14BD" w:rsidRPr="004F14BD" w:rsidRDefault="004F14BD" w:rsidP="004F14BD">
      <w:pPr>
        <w:rPr>
          <w:lang w:eastAsia="hu-HU"/>
        </w:rPr>
      </w:pPr>
    </w:p>
    <w:p w14:paraId="02AD57FC" w14:textId="77777777" w:rsidR="0024006B" w:rsidRPr="0095258E" w:rsidRDefault="0024006B" w:rsidP="0024006B">
      <w:pPr>
        <w:pStyle w:val="Nincstrkz"/>
        <w:numPr>
          <w:ilvl w:val="0"/>
          <w:numId w:val="10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14:paraId="4F1516F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771EF95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7A4F855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57BC6B8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7276B23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14:paraId="4E9F2E4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4BBF85C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14:paraId="0D7B11C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4566093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767D2BF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14:paraId="3B0DB06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14:paraId="17342B8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14:paraId="47763C3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1DF1254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14:paraId="47310FE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14:paraId="403CFB3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7E7D8FE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i Végrehajtási Utasítás szolgálati helyekhez kapcsolódó előírásai</w:t>
      </w:r>
    </w:p>
    <w:p w14:paraId="320713A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548982B9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3A68CE9F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14:paraId="61CB7450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53A1700" w14:textId="77777777" w:rsidR="0024006B" w:rsidRPr="0095258E" w:rsidRDefault="0024006B" w:rsidP="0024006B">
      <w:pPr>
        <w:pStyle w:val="Nincstrkz"/>
        <w:numPr>
          <w:ilvl w:val="0"/>
          <w:numId w:val="10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14:paraId="3091311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4D15343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14:paraId="4182162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369891A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14:paraId="1618E2C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53C0B2B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14:paraId="2295598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569815E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238C85C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60F3D9E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14:paraId="05FAA9B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7C4D998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4808F91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1B49923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707C440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14:paraId="6A4A321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3B70275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58A335E3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08571F28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14:paraId="11530545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38FDE356" w14:textId="77777777" w:rsidR="0024006B" w:rsidRPr="0095258E" w:rsidRDefault="0024006B" w:rsidP="0024006B">
      <w:pPr>
        <w:pStyle w:val="Nincstrkz"/>
        <w:numPr>
          <w:ilvl w:val="0"/>
          <w:numId w:val="10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14:paraId="7F0727B7" w14:textId="77777777" w:rsidR="0024006B" w:rsidRPr="0095258E" w:rsidRDefault="0024006B" w:rsidP="0024006B">
      <w:pPr>
        <w:pStyle w:val="Nincstrkz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zőtúr</w:t>
      </w:r>
    </w:p>
    <w:p w14:paraId="508B90A4" w14:textId="77777777" w:rsidR="0024006B" w:rsidRPr="0095258E" w:rsidRDefault="0024006B" w:rsidP="0024006B">
      <w:pPr>
        <w:pStyle w:val="Nincstrkz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usztabánréve mh.</w:t>
      </w:r>
    </w:p>
    <w:p w14:paraId="1538B27B" w14:textId="77777777" w:rsidR="0024006B" w:rsidRPr="0095258E" w:rsidRDefault="0024006B" w:rsidP="0024006B">
      <w:pPr>
        <w:pStyle w:val="Nincstrkz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alászlak mh.</w:t>
      </w:r>
    </w:p>
    <w:p w14:paraId="3B23D66D" w14:textId="77777777" w:rsidR="0024006B" w:rsidRPr="0095258E" w:rsidRDefault="0024006B" w:rsidP="0024006B">
      <w:pPr>
        <w:pStyle w:val="Nincstrkz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arvas</w:t>
      </w:r>
    </w:p>
    <w:p w14:paraId="68E5E0D9" w14:textId="77777777" w:rsidR="0024006B" w:rsidRPr="0095258E" w:rsidRDefault="0024006B" w:rsidP="0024006B">
      <w:pPr>
        <w:pStyle w:val="Nincstrkz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irató mh.</w:t>
      </w:r>
    </w:p>
    <w:p w14:paraId="55EFC916" w14:textId="77777777" w:rsidR="0024006B" w:rsidRPr="0095258E" w:rsidRDefault="0024006B" w:rsidP="0024006B">
      <w:pPr>
        <w:pStyle w:val="Nincstrkz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abacsűd felső mh.</w:t>
      </w:r>
    </w:p>
    <w:p w14:paraId="6B022C2D" w14:textId="77777777" w:rsidR="0024006B" w:rsidRPr="0095258E" w:rsidRDefault="0024006B" w:rsidP="0024006B">
      <w:pPr>
        <w:pStyle w:val="Nincstrkz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abacsűd</w:t>
      </w:r>
    </w:p>
    <w:p w14:paraId="4D65BCB9" w14:textId="77777777" w:rsidR="0024006B" w:rsidRPr="0095258E" w:rsidRDefault="0024006B" w:rsidP="0024006B">
      <w:pPr>
        <w:pStyle w:val="Nincstrkz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rét mh.</w:t>
      </w:r>
    </w:p>
    <w:p w14:paraId="5305E125" w14:textId="77777777" w:rsidR="0024006B" w:rsidRPr="0095258E" w:rsidRDefault="0024006B" w:rsidP="0024006B">
      <w:pPr>
        <w:pStyle w:val="Nincstrkz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szénás</w:t>
      </w:r>
    </w:p>
    <w:p w14:paraId="239B1D6A" w14:textId="77777777" w:rsidR="0024006B" w:rsidRPr="0095258E" w:rsidRDefault="0024006B" w:rsidP="0024006B">
      <w:pPr>
        <w:pStyle w:val="Nincstrkz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csákó mrh.</w:t>
      </w:r>
    </w:p>
    <w:p w14:paraId="10C41E3D" w14:textId="77777777" w:rsidR="0024006B" w:rsidRPr="0095258E" w:rsidRDefault="0024006B" w:rsidP="0024006B">
      <w:pPr>
        <w:pStyle w:val="Nincstrkz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szénás</w:t>
      </w:r>
    </w:p>
    <w:p w14:paraId="4EC8BC83" w14:textId="77777777" w:rsidR="0024006B" w:rsidRPr="0095258E" w:rsidRDefault="0024006B" w:rsidP="0024006B">
      <w:pPr>
        <w:pStyle w:val="Nincstrkz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usztaszenttornya mh.</w:t>
      </w:r>
    </w:p>
    <w:p w14:paraId="05F4C9D5" w14:textId="77777777" w:rsidR="0024006B" w:rsidRPr="0095258E" w:rsidRDefault="0024006B" w:rsidP="0024006B">
      <w:pPr>
        <w:pStyle w:val="Nincstrkz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Orosháza alsó mh.</w:t>
      </w:r>
    </w:p>
    <w:p w14:paraId="1AEF947F" w14:textId="77777777" w:rsidR="0024006B" w:rsidRPr="0095258E" w:rsidRDefault="0024006B" w:rsidP="0024006B">
      <w:pPr>
        <w:pStyle w:val="Nincstrkz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Orosháza-Üveggyár mh.</w:t>
      </w:r>
    </w:p>
    <w:p w14:paraId="742094BD" w14:textId="77777777" w:rsidR="0024006B" w:rsidRPr="0095258E" w:rsidRDefault="0024006B" w:rsidP="0024006B">
      <w:pPr>
        <w:pStyle w:val="Nincstrkz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Orosháza</w:t>
      </w:r>
    </w:p>
    <w:p w14:paraId="20F7173D" w14:textId="77777777" w:rsidR="0024006B" w:rsidRPr="0095258E" w:rsidRDefault="0024006B" w:rsidP="0024006B">
      <w:pPr>
        <w:pStyle w:val="Nincstrkz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Orosháza felső mh.</w:t>
      </w:r>
    </w:p>
    <w:p w14:paraId="42434D50" w14:textId="77777777" w:rsidR="0024006B" w:rsidRPr="0095258E" w:rsidRDefault="0024006B" w:rsidP="0024006B">
      <w:pPr>
        <w:pStyle w:val="Nincstrkz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ogárzó mh.</w:t>
      </w:r>
    </w:p>
    <w:p w14:paraId="2AF9BAD9" w14:textId="77777777" w:rsidR="0024006B" w:rsidRPr="0095258E" w:rsidRDefault="0024006B" w:rsidP="0024006B">
      <w:pPr>
        <w:pStyle w:val="Nincstrkz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ardoskút</w:t>
      </w:r>
    </w:p>
    <w:p w14:paraId="4981E6EE" w14:textId="77777777" w:rsidR="0024006B" w:rsidRPr="0095258E" w:rsidRDefault="0024006B" w:rsidP="0024006B">
      <w:pPr>
        <w:pStyle w:val="Nincstrkz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ótkomlós</w:t>
      </w:r>
    </w:p>
    <w:p w14:paraId="178518F9" w14:textId="77777777" w:rsidR="0024006B" w:rsidRPr="0095258E" w:rsidRDefault="0024006B" w:rsidP="0024006B">
      <w:pPr>
        <w:pStyle w:val="Nincstrkz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ér mh.</w:t>
      </w:r>
    </w:p>
    <w:p w14:paraId="681BBA22" w14:textId="77777777" w:rsidR="0024006B" w:rsidRPr="0095258E" w:rsidRDefault="0024006B" w:rsidP="0024006B">
      <w:pPr>
        <w:pStyle w:val="Nincstrkz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mbrózfalva mh.</w:t>
      </w:r>
    </w:p>
    <w:p w14:paraId="0AC0949A" w14:textId="77777777" w:rsidR="0024006B" w:rsidRPr="0095258E" w:rsidRDefault="0024006B" w:rsidP="0024006B">
      <w:pPr>
        <w:pStyle w:val="Nincstrkz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itvaros mh.</w:t>
      </w:r>
    </w:p>
    <w:p w14:paraId="1911A127" w14:textId="77777777" w:rsidR="0024006B" w:rsidRPr="0095258E" w:rsidRDefault="0024006B" w:rsidP="0024006B">
      <w:pPr>
        <w:pStyle w:val="Nincstrkz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jmezőhegyes mh.</w:t>
      </w:r>
    </w:p>
    <w:p w14:paraId="54601A67" w14:textId="77777777" w:rsidR="0024006B" w:rsidRPr="0095258E" w:rsidRDefault="0024006B" w:rsidP="0024006B">
      <w:pPr>
        <w:numPr>
          <w:ilvl w:val="0"/>
          <w:numId w:val="106"/>
        </w:numPr>
        <w:suppressAutoHyphens/>
        <w:overflowPunct w:val="0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258E">
        <w:rPr>
          <w:rFonts w:ascii="Times New Roman" w:eastAsia="Calibri" w:hAnsi="Times New Roman" w:cs="Times New Roman"/>
          <w:sz w:val="24"/>
          <w:szCs w:val="24"/>
        </w:rPr>
        <w:t>Mezőhegyes</w:t>
      </w:r>
    </w:p>
    <w:p w14:paraId="05E1B4F8" w14:textId="77777777" w:rsidR="0024006B" w:rsidRPr="0095258E" w:rsidRDefault="0024006B" w:rsidP="0024006B">
      <w:pPr>
        <w:numPr>
          <w:ilvl w:val="0"/>
          <w:numId w:val="106"/>
        </w:numPr>
        <w:suppressAutoHyphens/>
        <w:overflowPunct w:val="0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258E">
        <w:rPr>
          <w:rFonts w:ascii="Times New Roman" w:eastAsia="Calibri" w:hAnsi="Times New Roman" w:cs="Times New Roman"/>
          <w:sz w:val="24"/>
          <w:szCs w:val="24"/>
        </w:rPr>
        <w:t>Belsőperegpuszta mh.</w:t>
      </w:r>
    </w:p>
    <w:p w14:paraId="3EE82F83" w14:textId="77777777" w:rsidR="0024006B" w:rsidRPr="0095258E" w:rsidRDefault="0024006B" w:rsidP="0024006B">
      <w:pPr>
        <w:numPr>
          <w:ilvl w:val="0"/>
          <w:numId w:val="106"/>
        </w:numPr>
        <w:suppressAutoHyphens/>
        <w:overflowPunct w:val="0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258E">
        <w:rPr>
          <w:rFonts w:ascii="Times New Roman" w:eastAsia="Calibri" w:hAnsi="Times New Roman" w:cs="Times New Roman"/>
          <w:sz w:val="24"/>
          <w:szCs w:val="24"/>
        </w:rPr>
        <w:t>Tompapuszta mh.</w:t>
      </w:r>
    </w:p>
    <w:p w14:paraId="6C738EE0" w14:textId="77777777" w:rsidR="0024006B" w:rsidRPr="0095258E" w:rsidRDefault="0024006B" w:rsidP="0024006B">
      <w:pPr>
        <w:numPr>
          <w:ilvl w:val="0"/>
          <w:numId w:val="106"/>
        </w:numPr>
        <w:suppressAutoHyphens/>
        <w:overflowPunct w:val="0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258E">
        <w:rPr>
          <w:rFonts w:ascii="Times New Roman" w:eastAsia="Calibri" w:hAnsi="Times New Roman" w:cs="Times New Roman"/>
          <w:sz w:val="24"/>
          <w:szCs w:val="24"/>
        </w:rPr>
        <w:t>Battonya</w:t>
      </w:r>
    </w:p>
    <w:p w14:paraId="283D22DC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4C6F1296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14:paraId="5C28D4F7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257EE4B8" w14:textId="6AEDC808" w:rsidR="0024006B" w:rsidRDefault="00D5738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69" w:name="_Toc110517282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27. sz. vasútvonal Gyoma – Szeghalom, Vésztő - Kőrösnagyharsány vonalszakasz és viszonylatai</w:t>
      </w:r>
      <w:bookmarkEnd w:id="169"/>
    </w:p>
    <w:p w14:paraId="3F1FD6EA" w14:textId="56DF05E5" w:rsidR="004F14BD" w:rsidRDefault="006B30EE" w:rsidP="004F14BD">
      <w:pPr>
        <w:rPr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73833BCE" w14:textId="30C20C8C" w:rsidR="004F14BD" w:rsidRPr="006B30EE" w:rsidRDefault="004F14BD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27 sz. vasútvonal Dévaványa - Szeghalom vonalszakasz V01-VT2022/1</w:t>
      </w:r>
    </w:p>
    <w:p w14:paraId="16D605A0" w14:textId="71577896" w:rsidR="004F14BD" w:rsidRPr="006B30EE" w:rsidRDefault="004F14BD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27 sz. vasútvonal Gyoma - Dévaványa vonalszakasz V01-VT2022/1</w:t>
      </w:r>
    </w:p>
    <w:p w14:paraId="1746A46F" w14:textId="4687F115" w:rsidR="004F14BD" w:rsidRPr="006B30EE" w:rsidRDefault="004F14BD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27 sz. vasútvonal Gyoma - Körösladány vonalszakasz V01-VT2022/1</w:t>
      </w:r>
    </w:p>
    <w:p w14:paraId="1B82F20C" w14:textId="04D49273" w:rsidR="004F14BD" w:rsidRPr="006B30EE" w:rsidRDefault="004F14BD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27 sz. vasútvonal Gyoma – Körösnagyharsány vonalszakasz V01-VT2022/1</w:t>
      </w:r>
    </w:p>
    <w:p w14:paraId="6F797239" w14:textId="6B004E2B" w:rsidR="004F14BD" w:rsidRPr="006B30EE" w:rsidRDefault="004F14BD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27 sz. vasútvonal Gyoma - Szeghalom vonalszakasz V01-VT2022/1</w:t>
      </w:r>
    </w:p>
    <w:p w14:paraId="79A02D01" w14:textId="3D89E7E7" w:rsidR="004F14BD" w:rsidRDefault="004F14BD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27 sz. vasútvonal Vésztő - Kőrösnagyharsány vonalszakasz V01-VT2022/1</w:t>
      </w:r>
      <w:r w:rsidRPr="006B30EE">
        <w:rPr>
          <w:rFonts w:ascii="Times New Roman" w:hAnsi="Times New Roman" w:cs="Times New Roman"/>
          <w:sz w:val="24"/>
          <w:szCs w:val="24"/>
          <w:lang w:eastAsia="hu-HU"/>
        </w:rPr>
        <w:cr/>
      </w:r>
    </w:p>
    <w:p w14:paraId="6E9263A7" w14:textId="77777777" w:rsidR="006B30EE" w:rsidRPr="006B30EE" w:rsidRDefault="006B30EE" w:rsidP="006B30EE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10192A48" w14:textId="77777777" w:rsidR="0024006B" w:rsidRPr="0095258E" w:rsidRDefault="0024006B" w:rsidP="0024006B">
      <w:pPr>
        <w:pStyle w:val="Nincstrkz"/>
        <w:numPr>
          <w:ilvl w:val="0"/>
          <w:numId w:val="11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14:paraId="3077D1E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7FBCDBF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0B4F8A6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057CFB5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26C215D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14:paraId="7ECD850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2D75D4F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14:paraId="1C778C7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315402A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7EF58EB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14:paraId="2D70CD1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14:paraId="5B7981B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14:paraId="5F721B7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3794000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14:paraId="43D263B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14:paraId="794916E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0400CCE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i Végrehajtási Utasítás szolgálati helyekhez kapcsolódó előírásai</w:t>
      </w:r>
    </w:p>
    <w:p w14:paraId="2DC16EE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70C80AC6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455247FD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14:paraId="00A08AB5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29F5F468" w14:textId="77777777" w:rsidR="0024006B" w:rsidRPr="0095258E" w:rsidRDefault="0024006B" w:rsidP="0024006B">
      <w:pPr>
        <w:pStyle w:val="Nincstrkz"/>
        <w:numPr>
          <w:ilvl w:val="0"/>
          <w:numId w:val="11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14:paraId="5BAE0B8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3EFD25E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14:paraId="10A3E7A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7AFA0E1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14:paraId="65FB52D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75A5A47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14:paraId="6EA4844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3873D0F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4E23811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431C63D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14:paraId="332FEF9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5106AF8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0888685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7417C87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4F71740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14:paraId="4E7D672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3BEAC32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384E2276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288CDA8A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14:paraId="3EA8B986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69E217E7" w14:textId="77777777" w:rsidR="0024006B" w:rsidRPr="0095258E" w:rsidRDefault="0024006B" w:rsidP="0024006B">
      <w:pPr>
        <w:pStyle w:val="Nincstrkz"/>
        <w:numPr>
          <w:ilvl w:val="0"/>
          <w:numId w:val="11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14:paraId="21BBEB09" w14:textId="77777777" w:rsidR="0024006B" w:rsidRPr="0095258E" w:rsidRDefault="0024006B" w:rsidP="0024006B">
      <w:pPr>
        <w:pStyle w:val="Nincstrkz"/>
        <w:numPr>
          <w:ilvl w:val="0"/>
          <w:numId w:val="10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Gyoma </w:t>
      </w:r>
    </w:p>
    <w:p w14:paraId="4134843F" w14:textId="77777777" w:rsidR="0024006B" w:rsidRPr="0095258E" w:rsidRDefault="0024006B" w:rsidP="0024006B">
      <w:pPr>
        <w:pStyle w:val="Nincstrkz"/>
        <w:numPr>
          <w:ilvl w:val="0"/>
          <w:numId w:val="10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ősziget mh.</w:t>
      </w:r>
    </w:p>
    <w:p w14:paraId="16C245C6" w14:textId="77777777" w:rsidR="0024006B" w:rsidRPr="0095258E" w:rsidRDefault="0024006B" w:rsidP="0024006B">
      <w:pPr>
        <w:pStyle w:val="Nincstrkz"/>
        <w:numPr>
          <w:ilvl w:val="0"/>
          <w:numId w:val="10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Dévaványa </w:t>
      </w:r>
    </w:p>
    <w:p w14:paraId="35FB6B16" w14:textId="77777777" w:rsidR="0024006B" w:rsidRPr="0095258E" w:rsidRDefault="0024006B" w:rsidP="0024006B">
      <w:pPr>
        <w:pStyle w:val="Nincstrkz"/>
        <w:numPr>
          <w:ilvl w:val="0"/>
          <w:numId w:val="10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éthalom mh.</w:t>
      </w:r>
    </w:p>
    <w:p w14:paraId="094800A4" w14:textId="77777777" w:rsidR="0024006B" w:rsidRPr="0095258E" w:rsidRDefault="0024006B" w:rsidP="0024006B">
      <w:pPr>
        <w:pStyle w:val="Nincstrkz"/>
        <w:numPr>
          <w:ilvl w:val="0"/>
          <w:numId w:val="10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Körösladány </w:t>
      </w:r>
    </w:p>
    <w:p w14:paraId="2A4D384B" w14:textId="77777777" w:rsidR="0024006B" w:rsidRPr="0095258E" w:rsidRDefault="0024006B" w:rsidP="0024006B">
      <w:pPr>
        <w:pStyle w:val="Nincstrkz"/>
        <w:numPr>
          <w:ilvl w:val="0"/>
          <w:numId w:val="10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Szeghalom </w:t>
      </w:r>
    </w:p>
    <w:p w14:paraId="6F756F3B" w14:textId="77777777" w:rsidR="0024006B" w:rsidRPr="0095258E" w:rsidRDefault="0024006B" w:rsidP="0024006B">
      <w:pPr>
        <w:pStyle w:val="Nincstrkz"/>
        <w:numPr>
          <w:ilvl w:val="0"/>
          <w:numId w:val="10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észtő</w:t>
      </w:r>
    </w:p>
    <w:p w14:paraId="07393069" w14:textId="77777777" w:rsidR="0024006B" w:rsidRPr="0095258E" w:rsidRDefault="0024006B" w:rsidP="0024006B">
      <w:pPr>
        <w:pStyle w:val="Nincstrkz"/>
        <w:numPr>
          <w:ilvl w:val="0"/>
          <w:numId w:val="10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ótpuszta TIG ipvk.</w:t>
      </w:r>
    </w:p>
    <w:p w14:paraId="3802D6EE" w14:textId="77777777" w:rsidR="0024006B" w:rsidRPr="0095258E" w:rsidRDefault="0024006B" w:rsidP="0024006B">
      <w:pPr>
        <w:pStyle w:val="Nincstrkz"/>
        <w:numPr>
          <w:ilvl w:val="0"/>
          <w:numId w:val="10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ótpuszta mrh.</w:t>
      </w:r>
    </w:p>
    <w:p w14:paraId="5FFC376F" w14:textId="77777777" w:rsidR="0024006B" w:rsidRPr="0095258E" w:rsidRDefault="0024006B" w:rsidP="0024006B">
      <w:pPr>
        <w:pStyle w:val="Nincstrkz"/>
        <w:numPr>
          <w:ilvl w:val="0"/>
          <w:numId w:val="10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őrösújfalu mh.</w:t>
      </w:r>
    </w:p>
    <w:p w14:paraId="69E78865" w14:textId="77777777" w:rsidR="0024006B" w:rsidRPr="0095258E" w:rsidRDefault="0024006B" w:rsidP="0024006B">
      <w:pPr>
        <w:pStyle w:val="Nincstrkz"/>
        <w:numPr>
          <w:ilvl w:val="0"/>
          <w:numId w:val="10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obaipuszta mh.</w:t>
      </w:r>
    </w:p>
    <w:p w14:paraId="72687A2F" w14:textId="77777777" w:rsidR="0024006B" w:rsidRPr="0095258E" w:rsidRDefault="0024006B" w:rsidP="0024006B">
      <w:pPr>
        <w:pStyle w:val="Nincstrkz"/>
        <w:numPr>
          <w:ilvl w:val="0"/>
          <w:numId w:val="10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omádi</w:t>
      </w:r>
    </w:p>
    <w:p w14:paraId="2D2441B4" w14:textId="77777777" w:rsidR="0024006B" w:rsidRPr="0095258E" w:rsidRDefault="0024006B" w:rsidP="0024006B">
      <w:pPr>
        <w:pStyle w:val="Nincstrkz"/>
        <w:numPr>
          <w:ilvl w:val="0"/>
          <w:numId w:val="10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rösszakál</w:t>
      </w:r>
    </w:p>
    <w:p w14:paraId="62F96E21" w14:textId="77777777" w:rsidR="0024006B" w:rsidRPr="0095258E" w:rsidRDefault="0024006B" w:rsidP="0024006B">
      <w:pPr>
        <w:pStyle w:val="Nincstrkz"/>
        <w:numPr>
          <w:ilvl w:val="0"/>
          <w:numId w:val="10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őrösnagyharsány mh.</w:t>
      </w:r>
    </w:p>
    <w:p w14:paraId="1602DCBB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06DAA543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14:paraId="0D02BF14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3D691D89" w14:textId="432E7B60" w:rsidR="0024006B" w:rsidRDefault="00D5738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70" w:name="_Toc110517283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28. sz. vasútvonal Kötegyán – Vésztő -Püspökladány vonalszakasz és viszonylatai</w:t>
      </w:r>
      <w:bookmarkEnd w:id="170"/>
    </w:p>
    <w:p w14:paraId="693FE6FE" w14:textId="75187B5E" w:rsidR="004F14BD" w:rsidRDefault="004F14BD" w:rsidP="004F14BD">
      <w:pPr>
        <w:rPr>
          <w:lang w:eastAsia="hu-HU"/>
        </w:rPr>
      </w:pPr>
    </w:p>
    <w:p w14:paraId="4741C9D9" w14:textId="7D30A3D8" w:rsidR="004F14BD" w:rsidRDefault="006B30EE" w:rsidP="004F14BD">
      <w:pPr>
        <w:rPr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2D495364" w14:textId="5095AF00" w:rsidR="004F14BD" w:rsidRPr="006B30EE" w:rsidRDefault="004F14BD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28 sz. vasútvonal Biharnagybajom - Püspökladány vonalszakasz V01-VT2022/1</w:t>
      </w:r>
    </w:p>
    <w:p w14:paraId="33A20E3C" w14:textId="2684403D" w:rsidR="004F14BD" w:rsidRPr="006B30EE" w:rsidRDefault="004F14BD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28 sz. vasútvonal Füzesgyarmat - Püspökladány vonalszakasz V01-VT2022/1</w:t>
      </w:r>
    </w:p>
    <w:p w14:paraId="4E46F245" w14:textId="2647D86C" w:rsidR="004F14BD" w:rsidRPr="006B30EE" w:rsidRDefault="004F14BD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28 sz. vasútvonal Püspökladány - Kötegyán vonalszakasz V01-VT2022/1</w:t>
      </w:r>
    </w:p>
    <w:p w14:paraId="47900E29" w14:textId="7F1CEB9B" w:rsidR="004F14BD" w:rsidRPr="006B30EE" w:rsidRDefault="004F14BD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28 sz. vasútvonal Kötegyán - Szeghalom vonalszakasz V01-VT2022/1</w:t>
      </w:r>
    </w:p>
    <w:p w14:paraId="7C7C1A46" w14:textId="0E2FB1BF" w:rsidR="004F14BD" w:rsidRPr="006B30EE" w:rsidRDefault="004F14BD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28 sz. vasútvonal Kötegyán - Vésztő vonalszakasz V01-VT2022/1</w:t>
      </w:r>
    </w:p>
    <w:p w14:paraId="332E3C65" w14:textId="6FFA40AF" w:rsidR="004F14BD" w:rsidRPr="006B30EE" w:rsidRDefault="004F14BD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28 sz. vasútvonal Szeghalom - Püspökladány vonalszakasz V01-VT2022/1</w:t>
      </w:r>
    </w:p>
    <w:p w14:paraId="2DF7217D" w14:textId="7BE237F8" w:rsidR="004F14BD" w:rsidRPr="006B30EE" w:rsidRDefault="004F14BD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28 sz. vasútvonal Vésztő - Püspökladány vonalszakasz V01-VT2022/1</w:t>
      </w:r>
    </w:p>
    <w:p w14:paraId="3C4B4FB1" w14:textId="12528B30" w:rsidR="004F14BD" w:rsidRPr="006B30EE" w:rsidRDefault="004F14BD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28 sz. vasútvonal Vésztő - Szeghalom vonalszakasz V01-VT2022/1</w:t>
      </w:r>
    </w:p>
    <w:p w14:paraId="5D77F14A" w14:textId="77777777" w:rsidR="004F14BD" w:rsidRPr="004F14BD" w:rsidRDefault="004F14BD" w:rsidP="004F14BD">
      <w:pPr>
        <w:rPr>
          <w:lang w:eastAsia="hu-HU"/>
        </w:rPr>
      </w:pPr>
    </w:p>
    <w:p w14:paraId="049EDE40" w14:textId="77777777" w:rsidR="0024006B" w:rsidRPr="0095258E" w:rsidRDefault="0024006B" w:rsidP="0024006B">
      <w:pPr>
        <w:pStyle w:val="Nincstrkz"/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14:paraId="5DC0E9A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4CD1AD6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22F5FF3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524BCC2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40E497D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14:paraId="1CA2D7F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2E451BE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14:paraId="2C4BD3E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740CB86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270B3AC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14:paraId="74DBE68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14:paraId="3328706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14:paraId="316D472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4850A42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14:paraId="58B629F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14:paraId="5F757CC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39404B5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7296FDCD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2593A054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14:paraId="2B7A7DED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153DA48C" w14:textId="77777777" w:rsidR="0024006B" w:rsidRPr="0095258E" w:rsidRDefault="0024006B" w:rsidP="0024006B">
      <w:pPr>
        <w:pStyle w:val="Nincstrkz"/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14:paraId="78DE523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0405138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14:paraId="51C9D15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4671E20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14:paraId="19F83EE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63928F3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14:paraId="088C322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056BE1F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16C8D9F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325E774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14:paraId="6D13A30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25615BF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2312F83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29C920C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23FA96F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14:paraId="5F7DFEB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7FA241F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0EC8BDFA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462CEA60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14:paraId="44283473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5570F5DE" w14:textId="77777777" w:rsidR="0024006B" w:rsidRPr="0095258E" w:rsidRDefault="0024006B" w:rsidP="0024006B">
      <w:pPr>
        <w:pStyle w:val="Nincstrkz"/>
        <w:numPr>
          <w:ilvl w:val="0"/>
          <w:numId w:val="11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14:paraId="69953A8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tegyán</w:t>
      </w:r>
    </w:p>
    <w:p w14:paraId="1CF3816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éhekerék mh.</w:t>
      </w:r>
    </w:p>
    <w:p w14:paraId="44B7E18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arkadkeresztúr mh.</w:t>
      </w:r>
    </w:p>
    <w:p w14:paraId="5D549A3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Okány</w:t>
      </w:r>
    </w:p>
    <w:p w14:paraId="11AE02F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észtő</w:t>
      </w:r>
    </w:p>
    <w:p w14:paraId="5BB440F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ghalom</w:t>
      </w:r>
    </w:p>
    <w:p w14:paraId="2D2CA33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üzesgyarmat MOL ipvk.</w:t>
      </w:r>
    </w:p>
    <w:p w14:paraId="247E2EE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üzesgyarmat-Fürdő mh.</w:t>
      </w:r>
    </w:p>
    <w:p w14:paraId="17DA170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üzesgyarmat</w:t>
      </w:r>
    </w:p>
    <w:p w14:paraId="24B3445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iharnagybajom cukorgyár ipvk.</w:t>
      </w:r>
    </w:p>
    <w:p w14:paraId="0C515F5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iharnagybajom Gabona ipvk.</w:t>
      </w:r>
    </w:p>
    <w:p w14:paraId="28C2C2F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iharnagybajom</w:t>
      </w:r>
    </w:p>
    <w:p w14:paraId="52BDCF4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árrétudvari mh.</w:t>
      </w:r>
    </w:p>
    <w:p w14:paraId="56C598F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rep mh.</w:t>
      </w:r>
    </w:p>
    <w:p w14:paraId="7589B16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osszúhát mrh.</w:t>
      </w:r>
    </w:p>
    <w:p w14:paraId="3E67209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Ürmöshát mh.</w:t>
      </w:r>
    </w:p>
    <w:p w14:paraId="155B3EC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üspökladány-vásártér mh.</w:t>
      </w:r>
    </w:p>
    <w:p w14:paraId="6883B83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üspökladány</w:t>
      </w:r>
    </w:p>
    <w:p w14:paraId="203F4670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367E0776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14:paraId="1BF10C5E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0974251A" w14:textId="6D71FF0B" w:rsidR="0024006B" w:rsidRDefault="00D5738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71" w:name="_Toc110517284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30. sz.  Tiszatenyő – Szentes – Hódmezővásárhely-Népkert, Hódmezővásárhely - Makó vonalszakasz és viszonylatai</w:t>
      </w:r>
      <w:bookmarkEnd w:id="171"/>
    </w:p>
    <w:p w14:paraId="495237AA" w14:textId="01380003" w:rsidR="004F14BD" w:rsidRDefault="006B30EE" w:rsidP="004F14BD">
      <w:pPr>
        <w:rPr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77AA6CC0" w14:textId="324BB61E" w:rsidR="004F14BD" w:rsidRPr="006B30EE" w:rsidRDefault="004F14BD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30 sz. vasútvonal Hódmezővásárhely - Makó elágazás vonalszakasz V01-VT2022/1</w:t>
      </w:r>
    </w:p>
    <w:p w14:paraId="04553FC7" w14:textId="01A485FC" w:rsidR="004F14BD" w:rsidRPr="006B30EE" w:rsidRDefault="004F14BD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30 sz. vasútvonal Hódmezővásárhely - Makó-Újváros vonalszakasz V01-VT2022/1</w:t>
      </w:r>
    </w:p>
    <w:p w14:paraId="20844279" w14:textId="725ED5B9" w:rsidR="004F14BD" w:rsidRPr="006B30EE" w:rsidRDefault="004F14BD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30 sz. vasútvonal Kunszentmárton - Hódmezővásárhely-Népkert vonalszakasz V01-VT2022/1</w:t>
      </w:r>
    </w:p>
    <w:p w14:paraId="77605A60" w14:textId="73EE2243" w:rsidR="004F14BD" w:rsidRPr="006B30EE" w:rsidRDefault="004F14BD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30 sz. vasútvonal Kunszentmárton - Szentes vonalszakasz V01-VT2022/1</w:t>
      </w:r>
    </w:p>
    <w:p w14:paraId="076316E0" w14:textId="39749774" w:rsidR="004F14BD" w:rsidRPr="006B30EE" w:rsidRDefault="004F14BD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30 sz. vasútvonal Martfű - Hódmezővásárhely Népkert elágazás vonalszakasz V01-VT2022/1</w:t>
      </w:r>
    </w:p>
    <w:p w14:paraId="38FE8145" w14:textId="0312AD2B" w:rsidR="004F14BD" w:rsidRPr="006B30EE" w:rsidRDefault="004F14BD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30 sz. vasútvonal Martfű - Hódmezővásárhely – Makó vonalszakasz V01-VT2022/1</w:t>
      </w:r>
    </w:p>
    <w:p w14:paraId="16B20FDB" w14:textId="10DFF3F3" w:rsidR="004F14BD" w:rsidRPr="006B30EE" w:rsidRDefault="004F14BD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30 sz. vasútvonal Szentes - Makó elágazás V01-VT2022/1</w:t>
      </w:r>
    </w:p>
    <w:p w14:paraId="37248130" w14:textId="3F85D2AD" w:rsidR="004F14BD" w:rsidRPr="006B30EE" w:rsidRDefault="004F14BD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30 sz. vasútvonal Szentes - Hódmezővásárhelyi-Népkert elágazás vonalszakasz V01-VT2022/1</w:t>
      </w:r>
    </w:p>
    <w:p w14:paraId="689FE0B2" w14:textId="3FCA6301" w:rsidR="004F14BD" w:rsidRPr="006B30EE" w:rsidRDefault="004F14BD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30 sz. vasútvonal Tiszatenyő - Hódmezővásárhelyi Népkert elágazás, Hódmezővásárhely - Makó V01-VT2022/1</w:t>
      </w:r>
    </w:p>
    <w:p w14:paraId="282667EB" w14:textId="32759B0B" w:rsidR="004F14BD" w:rsidRPr="006B30EE" w:rsidRDefault="004F14BD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30 sz. vasútvonal Tiszatenyő - Hódmezővásárhelyi Népkert elágazás, Hódmezővásárhely - Makó elágazás V01-VT2022/1</w:t>
      </w:r>
    </w:p>
    <w:p w14:paraId="56D89A13" w14:textId="3904A4DF" w:rsidR="004F14BD" w:rsidRPr="006B30EE" w:rsidRDefault="004F14BD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30 sz. vasútvonal Tiszatenyő - Hódmezővásárhelyi-Népkert elágazás vonalszakasz V01-VT2022/1</w:t>
      </w:r>
    </w:p>
    <w:p w14:paraId="43D54127" w14:textId="4B801543" w:rsidR="004F14BD" w:rsidRPr="006B30EE" w:rsidRDefault="004F14BD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30 sz. vasútvonal Tiszatenyő - Kunszentmárton vonalszakasz V01-VT2022/1</w:t>
      </w:r>
    </w:p>
    <w:p w14:paraId="69DBEF75" w14:textId="121634F4" w:rsidR="004F14BD" w:rsidRPr="006B30EE" w:rsidRDefault="004F14BD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30 sz. vasútvonal Tiszatenyő - Martfű vonalszakasz V01-VT2022/1</w:t>
      </w:r>
    </w:p>
    <w:p w14:paraId="47FC09AE" w14:textId="30B7EF39" w:rsidR="004F14BD" w:rsidRPr="006B30EE" w:rsidRDefault="004F14BD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30 sz. vasútvonal Tiszatenyő - Mindszent vonalszakasz V01-VT2022/1</w:t>
      </w:r>
    </w:p>
    <w:p w14:paraId="0F617D75" w14:textId="25477769" w:rsidR="004F14BD" w:rsidRPr="006B30EE" w:rsidRDefault="004F14BD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30 sz. vasútvonal Tiszatenyő - Szegvár vonalszakasz V01-VT2022/1</w:t>
      </w:r>
    </w:p>
    <w:p w14:paraId="32922A29" w14:textId="77DEBF14" w:rsidR="004F14BD" w:rsidRDefault="004F14BD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30 sz. vasútvonal Tiszatenyő - Szentes vonalszakasz V01-VT2022/1</w:t>
      </w:r>
      <w:r w:rsidRPr="006B30EE">
        <w:rPr>
          <w:rFonts w:ascii="Times New Roman" w:hAnsi="Times New Roman" w:cs="Times New Roman"/>
          <w:sz w:val="24"/>
          <w:szCs w:val="24"/>
          <w:lang w:eastAsia="hu-HU"/>
        </w:rPr>
        <w:cr/>
      </w:r>
    </w:p>
    <w:p w14:paraId="375550A3" w14:textId="77777777" w:rsidR="006B30EE" w:rsidRPr="004F14BD" w:rsidRDefault="006B30EE" w:rsidP="006B30EE">
      <w:pPr>
        <w:spacing w:after="0"/>
        <w:jc w:val="both"/>
        <w:rPr>
          <w:lang w:eastAsia="hu-HU"/>
        </w:rPr>
      </w:pPr>
    </w:p>
    <w:p w14:paraId="47C01DB4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14:paraId="3040524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2EA0C64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68E482B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217875C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254B73C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5AA5E91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14:paraId="29EB257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3D091C7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14:paraId="21962A6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18E62A4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14:paraId="50EFE23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1DC659A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5D6B522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793BC29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14:paraId="04A4F09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46AE097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1DAD56A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1DE1D7E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7C256CB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42C8D5F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2DC4453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5D9FE71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5A71E36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14:paraId="5E2CE1A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14:paraId="7AD955D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7EC05188" w14:textId="77777777"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14:paraId="3304C29F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14:paraId="58AB1D1C" w14:textId="77777777"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14:paraId="3788A2B9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14:paraId="0FD76E1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14:paraId="56A77538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7148D1C3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14:paraId="11A41FA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14:paraId="605FF0CF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BA6218B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14:paraId="0F61C45D" w14:textId="77777777"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14:paraId="34B6E8B8" w14:textId="77777777"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14:paraId="680AB8E0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14:paraId="7E636800" w14:textId="77777777" w:rsidR="0024006B" w:rsidRPr="0095258E" w:rsidRDefault="0024006B" w:rsidP="0024006B">
      <w:pPr>
        <w:numPr>
          <w:ilvl w:val="0"/>
          <w:numId w:val="6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iszatenyő</w:t>
      </w:r>
    </w:p>
    <w:p w14:paraId="4699C727" w14:textId="77777777" w:rsidR="0024006B" w:rsidRPr="0095258E" w:rsidRDefault="0024006B" w:rsidP="0024006B">
      <w:pPr>
        <w:numPr>
          <w:ilvl w:val="0"/>
          <w:numId w:val="6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ngyel mh.</w:t>
      </w:r>
    </w:p>
    <w:p w14:paraId="147A0673" w14:textId="77777777" w:rsidR="0024006B" w:rsidRPr="0095258E" w:rsidRDefault="0024006B" w:rsidP="0024006B">
      <w:pPr>
        <w:numPr>
          <w:ilvl w:val="0"/>
          <w:numId w:val="6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gimajor mh.</w:t>
      </w:r>
    </w:p>
    <w:p w14:paraId="2856371B" w14:textId="77777777" w:rsidR="0024006B" w:rsidRPr="0095258E" w:rsidRDefault="0024006B" w:rsidP="0024006B">
      <w:pPr>
        <w:numPr>
          <w:ilvl w:val="0"/>
          <w:numId w:val="6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artfű</w:t>
      </w:r>
    </w:p>
    <w:p w14:paraId="0E8CCBAC" w14:textId="77777777" w:rsidR="0024006B" w:rsidRPr="0095258E" w:rsidRDefault="0024006B" w:rsidP="0024006B">
      <w:pPr>
        <w:numPr>
          <w:ilvl w:val="0"/>
          <w:numId w:val="6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iszaföldvár</w:t>
      </w:r>
    </w:p>
    <w:p w14:paraId="4A6E3630" w14:textId="77777777" w:rsidR="0024006B" w:rsidRPr="0095258E" w:rsidRDefault="0024006B" w:rsidP="0024006B">
      <w:pPr>
        <w:numPr>
          <w:ilvl w:val="0"/>
          <w:numId w:val="6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omok mh.</w:t>
      </w:r>
    </w:p>
    <w:p w14:paraId="0121ABD4" w14:textId="77777777" w:rsidR="0024006B" w:rsidRPr="0095258E" w:rsidRDefault="0024006B" w:rsidP="0024006B">
      <w:pPr>
        <w:numPr>
          <w:ilvl w:val="0"/>
          <w:numId w:val="6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ungyalu mh.</w:t>
      </w:r>
    </w:p>
    <w:p w14:paraId="03C99612" w14:textId="77777777" w:rsidR="0024006B" w:rsidRPr="0095258E" w:rsidRDefault="0024006B" w:rsidP="0024006B">
      <w:pPr>
        <w:numPr>
          <w:ilvl w:val="0"/>
          <w:numId w:val="6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ungyalu alsó mh.</w:t>
      </w:r>
    </w:p>
    <w:p w14:paraId="678EF0E7" w14:textId="77777777" w:rsidR="0024006B" w:rsidRPr="0095258E" w:rsidRDefault="0024006B" w:rsidP="0024006B">
      <w:pPr>
        <w:numPr>
          <w:ilvl w:val="0"/>
          <w:numId w:val="6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unszentmártoni elág.</w:t>
      </w:r>
    </w:p>
    <w:p w14:paraId="71BCB460" w14:textId="77777777" w:rsidR="0024006B" w:rsidRPr="0095258E" w:rsidRDefault="0024006B" w:rsidP="0024006B">
      <w:pPr>
        <w:numPr>
          <w:ilvl w:val="0"/>
          <w:numId w:val="6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unszentmárton</w:t>
      </w:r>
    </w:p>
    <w:p w14:paraId="6F60BB63" w14:textId="77777777" w:rsidR="0024006B" w:rsidRPr="0095258E" w:rsidRDefault="0024006B" w:rsidP="0024006B">
      <w:pPr>
        <w:numPr>
          <w:ilvl w:val="0"/>
          <w:numId w:val="6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unszentmárton-Érpart mh.</w:t>
      </w:r>
    </w:p>
    <w:p w14:paraId="6D01B02F" w14:textId="77777777" w:rsidR="0024006B" w:rsidRPr="0095258E" w:rsidRDefault="0024006B" w:rsidP="0024006B">
      <w:pPr>
        <w:numPr>
          <w:ilvl w:val="0"/>
          <w:numId w:val="6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tőke</w:t>
      </w:r>
    </w:p>
    <w:p w14:paraId="74D0F894" w14:textId="77777777" w:rsidR="0024006B" w:rsidRPr="0095258E" w:rsidRDefault="0024006B" w:rsidP="0024006B">
      <w:pPr>
        <w:numPr>
          <w:ilvl w:val="0"/>
          <w:numId w:val="6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tőke mh.</w:t>
      </w:r>
    </w:p>
    <w:p w14:paraId="0FDD2933" w14:textId="77777777" w:rsidR="0024006B" w:rsidRPr="0095258E" w:rsidRDefault="0024006B" w:rsidP="0024006B">
      <w:pPr>
        <w:numPr>
          <w:ilvl w:val="0"/>
          <w:numId w:val="6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ékéd mh.</w:t>
      </w:r>
    </w:p>
    <w:p w14:paraId="32823E81" w14:textId="77777777" w:rsidR="0024006B" w:rsidRPr="0095258E" w:rsidRDefault="0024006B" w:rsidP="0024006B">
      <w:pPr>
        <w:numPr>
          <w:ilvl w:val="0"/>
          <w:numId w:val="6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ntes</w:t>
      </w:r>
    </w:p>
    <w:p w14:paraId="49A49E73" w14:textId="77777777" w:rsidR="0024006B" w:rsidRPr="0095258E" w:rsidRDefault="0024006B" w:rsidP="0024006B">
      <w:pPr>
        <w:numPr>
          <w:ilvl w:val="0"/>
          <w:numId w:val="6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erekhát ipvk. pvh..</w:t>
      </w:r>
    </w:p>
    <w:p w14:paraId="4B5F7579" w14:textId="77777777" w:rsidR="0024006B" w:rsidRPr="0095258E" w:rsidRDefault="0024006B" w:rsidP="0024006B">
      <w:pPr>
        <w:numPr>
          <w:ilvl w:val="0"/>
          <w:numId w:val="6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gvár</w:t>
      </w:r>
    </w:p>
    <w:p w14:paraId="282A78AD" w14:textId="77777777" w:rsidR="0024006B" w:rsidRPr="0095258E" w:rsidRDefault="0024006B" w:rsidP="0024006B">
      <w:pPr>
        <w:numPr>
          <w:ilvl w:val="0"/>
          <w:numId w:val="6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órógyszentgyörgy mh.</w:t>
      </w:r>
    </w:p>
    <w:p w14:paraId="006456E6" w14:textId="77777777" w:rsidR="0024006B" w:rsidRPr="0095258E" w:rsidRDefault="0024006B" w:rsidP="0024006B">
      <w:pPr>
        <w:numPr>
          <w:ilvl w:val="0"/>
          <w:numId w:val="6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indszent</w:t>
      </w:r>
    </w:p>
    <w:p w14:paraId="24666510" w14:textId="77777777" w:rsidR="0024006B" w:rsidRPr="0095258E" w:rsidRDefault="0024006B" w:rsidP="0024006B">
      <w:pPr>
        <w:numPr>
          <w:ilvl w:val="0"/>
          <w:numId w:val="6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ártély mrh.</w:t>
      </w:r>
    </w:p>
    <w:p w14:paraId="073FD070" w14:textId="77777777" w:rsidR="0024006B" w:rsidRPr="0095258E" w:rsidRDefault="0024006B" w:rsidP="0024006B">
      <w:pPr>
        <w:numPr>
          <w:ilvl w:val="0"/>
          <w:numId w:val="6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ódmezővásárhelyi Népkert mh. elág.</w:t>
      </w:r>
    </w:p>
    <w:p w14:paraId="362C0E56" w14:textId="77777777" w:rsidR="0024006B" w:rsidRPr="0095258E" w:rsidRDefault="0024006B" w:rsidP="0024006B">
      <w:pPr>
        <w:numPr>
          <w:ilvl w:val="0"/>
          <w:numId w:val="6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ódmezővásárhely</w:t>
      </w:r>
    </w:p>
    <w:p w14:paraId="532ED52E" w14:textId="77777777" w:rsidR="0024006B" w:rsidRPr="0095258E" w:rsidRDefault="0024006B" w:rsidP="0024006B">
      <w:pPr>
        <w:numPr>
          <w:ilvl w:val="0"/>
          <w:numId w:val="6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ódmezővásárhely SZANIT ivpk. pvh.</w:t>
      </w:r>
    </w:p>
    <w:p w14:paraId="46B51AAE" w14:textId="77777777" w:rsidR="0024006B" w:rsidRPr="0095258E" w:rsidRDefault="0024006B" w:rsidP="0024006B">
      <w:pPr>
        <w:numPr>
          <w:ilvl w:val="0"/>
          <w:numId w:val="6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ódmezővásárhely CSOMIÉP ivpk. pvh.</w:t>
      </w:r>
    </w:p>
    <w:p w14:paraId="2CCD5E4D" w14:textId="77777777" w:rsidR="0024006B" w:rsidRPr="0095258E" w:rsidRDefault="0024006B" w:rsidP="0024006B">
      <w:pPr>
        <w:numPr>
          <w:ilvl w:val="0"/>
          <w:numId w:val="6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ódmezővásárhely ip.tp-ek mh.</w:t>
      </w:r>
    </w:p>
    <w:p w14:paraId="5DA788B0" w14:textId="77777777" w:rsidR="0024006B" w:rsidRPr="0095258E" w:rsidRDefault="0024006B" w:rsidP="0024006B">
      <w:pPr>
        <w:numPr>
          <w:ilvl w:val="0"/>
          <w:numId w:val="6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orzsa mh.</w:t>
      </w:r>
    </w:p>
    <w:p w14:paraId="7F33A42C" w14:textId="77777777" w:rsidR="0024006B" w:rsidRPr="0095258E" w:rsidRDefault="0024006B" w:rsidP="0024006B">
      <w:pPr>
        <w:numPr>
          <w:ilvl w:val="0"/>
          <w:numId w:val="6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ikáncs mh. ipvk. pvh.</w:t>
      </w:r>
    </w:p>
    <w:p w14:paraId="7B2E1CD3" w14:textId="77777777" w:rsidR="0024006B" w:rsidRPr="0095258E" w:rsidRDefault="0024006B" w:rsidP="0024006B">
      <w:pPr>
        <w:numPr>
          <w:ilvl w:val="0"/>
          <w:numId w:val="6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öldeák</w:t>
      </w:r>
    </w:p>
    <w:p w14:paraId="3314B9C6" w14:textId="77777777" w:rsidR="0024006B" w:rsidRPr="0095258E" w:rsidRDefault="0024006B" w:rsidP="0024006B">
      <w:pPr>
        <w:numPr>
          <w:ilvl w:val="0"/>
          <w:numId w:val="6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agymás mh. üzemen kívül</w:t>
      </w:r>
    </w:p>
    <w:p w14:paraId="3D27A2CB" w14:textId="77777777" w:rsidR="0024006B" w:rsidRPr="0095258E" w:rsidRDefault="0024006B" w:rsidP="0024006B">
      <w:pPr>
        <w:numPr>
          <w:ilvl w:val="0"/>
          <w:numId w:val="6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akó-Újváros</w:t>
      </w:r>
    </w:p>
    <w:p w14:paraId="349D12A0" w14:textId="77777777" w:rsidR="0024006B" w:rsidRPr="0095258E" w:rsidRDefault="0024006B" w:rsidP="0024006B">
      <w:pPr>
        <w:numPr>
          <w:ilvl w:val="0"/>
          <w:numId w:val="6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akó-Újvásártér mh.</w:t>
      </w:r>
    </w:p>
    <w:p w14:paraId="08E0458B" w14:textId="77777777" w:rsidR="0024006B" w:rsidRPr="0095258E" w:rsidRDefault="0024006B" w:rsidP="0024006B">
      <w:pPr>
        <w:numPr>
          <w:ilvl w:val="0"/>
          <w:numId w:val="6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akó elágazás</w:t>
      </w:r>
    </w:p>
    <w:p w14:paraId="1ED88891" w14:textId="77777777" w:rsidR="0024006B" w:rsidRPr="0095258E" w:rsidRDefault="0024006B" w:rsidP="0024006B">
      <w:pPr>
        <w:numPr>
          <w:ilvl w:val="0"/>
          <w:numId w:val="6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akó</w:t>
      </w:r>
    </w:p>
    <w:p w14:paraId="73FBD673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14:paraId="1F5EE753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16DD2436" w14:textId="1E11CC4D" w:rsidR="0024006B" w:rsidRDefault="00D5738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72" w:name="_Toc110517285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35. sz. vasútvonal Szeged – Kötegyán oh. vonalszakasz és viszonylatai</w:t>
      </w:r>
      <w:bookmarkEnd w:id="172"/>
    </w:p>
    <w:p w14:paraId="2BD778C5" w14:textId="25C233F5" w:rsidR="004F14BD" w:rsidRDefault="006B30EE" w:rsidP="004F14BD">
      <w:pPr>
        <w:rPr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11B74BE4" w14:textId="0673DE6D" w:rsidR="004F14BD" w:rsidRPr="006B30EE" w:rsidRDefault="004F14BD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35 sz. vasútvonal Algyő - Békéscsaba vonalszakasz V01-VT2022/1</w:t>
      </w:r>
    </w:p>
    <w:p w14:paraId="3FE727CB" w14:textId="15EC1B3B" w:rsidR="004F14BD" w:rsidRPr="006B30EE" w:rsidRDefault="004F14BD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35 sz. vasútvonal Algyő - Orosháza vonalszakasz V01-VT2022/1</w:t>
      </w:r>
    </w:p>
    <w:p w14:paraId="54A10DCF" w14:textId="4B54BE5D" w:rsidR="004F14BD" w:rsidRPr="006B30EE" w:rsidRDefault="004F14BD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35 sz. vasútvonal Békéscsaba - Gyula vonalszakasz V01-VT2022/1</w:t>
      </w:r>
    </w:p>
    <w:p w14:paraId="0983650A" w14:textId="117D8930" w:rsidR="004F14BD" w:rsidRPr="006B30EE" w:rsidRDefault="004F14BD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35 sz. vasútvonal Békéscsaba - Kötegyán – országhatár vonalszakasz V01-VT2022/1</w:t>
      </w:r>
    </w:p>
    <w:p w14:paraId="62135A7C" w14:textId="34CDC381" w:rsidR="004F14BD" w:rsidRPr="006B30EE" w:rsidRDefault="004F14BD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35 sz. vasútvonal Békéscsaba - Kötegyán vonalszakasz V01-VT2022/1</w:t>
      </w:r>
    </w:p>
    <w:p w14:paraId="1409AE2E" w14:textId="038DB306" w:rsidR="004F14BD" w:rsidRPr="006B30EE" w:rsidRDefault="004F14BD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35 sz. vasútvonal Csorvás - Békéscsaba vonalszakasz V01-VT2022/1</w:t>
      </w:r>
    </w:p>
    <w:p w14:paraId="0BA406B1" w14:textId="1C4DFF16" w:rsidR="004F14BD" w:rsidRPr="006B30EE" w:rsidRDefault="004F14BD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35 sz. vasútvonal Hódmezővásárhely - Békéscsaba vonalszakasz V01-VT2022/1</w:t>
      </w:r>
    </w:p>
    <w:p w14:paraId="02A0DD40" w14:textId="31CE98AB" w:rsidR="004F14BD" w:rsidRPr="006B30EE" w:rsidRDefault="004F14BD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35 sz. vasútvonal Hódmezővásárhely - Gyula vonalszakasz V01-VT2022/1</w:t>
      </w:r>
    </w:p>
    <w:p w14:paraId="7943A644" w14:textId="1EB09E5D" w:rsidR="004F14BD" w:rsidRPr="006B30EE" w:rsidRDefault="004F14BD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35 sz. vasútvonal Hódmezővásárhely - Kötegyán – országhatár vonalszakasz V01-VT2022/1</w:t>
      </w:r>
    </w:p>
    <w:p w14:paraId="636D72CA" w14:textId="52121741" w:rsidR="004F14BD" w:rsidRPr="006B30EE" w:rsidRDefault="004F14BD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35 sz. vasútvonal Hódmezővásárhely-Népkert -Hódmezővásárhely vonalszakasz V01-VT2022/1</w:t>
      </w:r>
    </w:p>
    <w:p w14:paraId="4CE23C56" w14:textId="6FB38659" w:rsidR="004F14BD" w:rsidRPr="006B30EE" w:rsidRDefault="004F14BD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35 sz. vasútvonal Hódmezővásárhely-Népkert – Kötegyán vonalszakasz V01-VT2022/1</w:t>
      </w:r>
    </w:p>
    <w:p w14:paraId="6C3F897D" w14:textId="232C2A3A" w:rsidR="004F14BD" w:rsidRPr="006B30EE" w:rsidRDefault="004F14BD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35 sz. vasútvonal Orosháza - Békéscsaba vonalszakasz V01-VT2022/1</w:t>
      </w:r>
    </w:p>
    <w:p w14:paraId="48245C67" w14:textId="1972FB5B" w:rsidR="004F14BD" w:rsidRPr="006B30EE" w:rsidRDefault="004F14BD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35 sz. vasútvonal Orosháza - Kötegyán vonalszakasz V01-VT2022/1</w:t>
      </w:r>
    </w:p>
    <w:p w14:paraId="48B10AE1" w14:textId="006EEC4A" w:rsidR="004F14BD" w:rsidRPr="006B30EE" w:rsidRDefault="004F14BD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35 sz. vasútvonal Szeged - Békéscsaba - Kötegyán – országhatár vonalszakasz V01-VT2022/1</w:t>
      </w:r>
    </w:p>
    <w:p w14:paraId="232FD858" w14:textId="05C55EE2" w:rsidR="004F14BD" w:rsidRPr="006B30EE" w:rsidRDefault="004F14BD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35 sz. vasútvonal Szeged - Békéscsaba vonalszakasz V01-VT2022/1</w:t>
      </w:r>
    </w:p>
    <w:p w14:paraId="7D8B6628" w14:textId="0761EF48" w:rsidR="004F14BD" w:rsidRPr="006B30EE" w:rsidRDefault="004F14BD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35 sz. vasútvonal Szeged - Gyula vonalszakasz V01-VT2022/1</w:t>
      </w:r>
    </w:p>
    <w:p w14:paraId="5825A9D2" w14:textId="0CBA68A5" w:rsidR="004F14BD" w:rsidRPr="006B30EE" w:rsidRDefault="004F14BD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35 sz. vasútvonal Szeged - Hódmezővásárhely vonalszakasz V01-VT2022/1</w:t>
      </w:r>
    </w:p>
    <w:p w14:paraId="2A438C6D" w14:textId="5725AFF2" w:rsidR="004F14BD" w:rsidRPr="006B30EE" w:rsidRDefault="004F14BD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35 sz. vasútvonal Szeged - Hódmezővásárhely-Népkert elágazás vonalszakasz V01-VT2022/1</w:t>
      </w:r>
    </w:p>
    <w:p w14:paraId="4A2DC3D6" w14:textId="6C27C01A" w:rsidR="004F14BD" w:rsidRPr="006B30EE" w:rsidRDefault="004F14BD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35 sz. vasútvonal Szeged - Kötegyán - országhatár vonalszakasz V01-VT2022/1</w:t>
      </w:r>
    </w:p>
    <w:p w14:paraId="2775743C" w14:textId="4628CB8A" w:rsidR="004F14BD" w:rsidRPr="006B30EE" w:rsidRDefault="004F14BD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35 sz. vasútvonal Szeged - Kötegyán vonalszakasz V01-VT2022/1</w:t>
      </w:r>
    </w:p>
    <w:p w14:paraId="3A8CA470" w14:textId="5B6101D6" w:rsidR="004F14BD" w:rsidRPr="006B30EE" w:rsidRDefault="004F14BD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35 sz. vasútvonal Szeged - Orosháza vonalszakasz V01-VT2022/1</w:t>
      </w:r>
    </w:p>
    <w:p w14:paraId="3CC2E2EA" w14:textId="2B793912" w:rsidR="0024006B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648F2368" w14:textId="77777777" w:rsidR="006B30EE" w:rsidRPr="0095258E" w:rsidRDefault="006B30EE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1B8806CC" w14:textId="77777777" w:rsidR="0024006B" w:rsidRPr="0095258E" w:rsidRDefault="0024006B" w:rsidP="0024006B">
      <w:pPr>
        <w:pStyle w:val="Nincstrkz"/>
        <w:numPr>
          <w:ilvl w:val="0"/>
          <w:numId w:val="11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14:paraId="4C79872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6D42516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243A011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6049729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7CBE593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14:paraId="2D71293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6947BAB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14:paraId="7FD1CE3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2EE23EB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388C1D9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14:paraId="7257E50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14:paraId="30FAEA3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14:paraId="24F8B06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73951B0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14:paraId="3A3A44F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14:paraId="6875845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7F62BCB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09EDD042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035B347E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14:paraId="5CF9884F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6BEF23ED" w14:textId="77777777" w:rsidR="0024006B" w:rsidRPr="0095258E" w:rsidRDefault="0024006B" w:rsidP="0024006B">
      <w:pPr>
        <w:pStyle w:val="Nincstrkz"/>
        <w:numPr>
          <w:ilvl w:val="0"/>
          <w:numId w:val="11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14:paraId="5042242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147192C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14:paraId="6417E4D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03B3913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14:paraId="1AD75EF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536253F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14:paraId="7E3AF8D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376994C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687E023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4528DDD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14:paraId="4BD3485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038BE7A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29430A0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0BE3600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2CE848C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14:paraId="663C0E3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28FB639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4F27CC54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44D688C2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14:paraId="754956EF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19991493" w14:textId="77777777" w:rsidR="0024006B" w:rsidRPr="0095258E" w:rsidRDefault="0024006B" w:rsidP="0024006B">
      <w:pPr>
        <w:pStyle w:val="Nincstrkz"/>
        <w:numPr>
          <w:ilvl w:val="0"/>
          <w:numId w:val="11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14:paraId="20B707B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ged</w:t>
      </w:r>
    </w:p>
    <w:p w14:paraId="28B0002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ged-Rendező</w:t>
      </w:r>
    </w:p>
    <w:p w14:paraId="030297A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ged-SzKT keresztezés</w:t>
      </w:r>
    </w:p>
    <w:p w14:paraId="157FF5E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ged –Rókus</w:t>
      </w:r>
    </w:p>
    <w:p w14:paraId="690A30E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lgyő</w:t>
      </w:r>
    </w:p>
    <w:p w14:paraId="4704154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opáncs</w:t>
      </w:r>
    </w:p>
    <w:p w14:paraId="02B0C6B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ódmezővásárhelyi Népkert mh. elágazás</w:t>
      </w:r>
    </w:p>
    <w:p w14:paraId="52C5363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ódmezővásárhely</w:t>
      </w:r>
    </w:p>
    <w:p w14:paraId="72BE025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útvölgy</w:t>
      </w:r>
    </w:p>
    <w:p w14:paraId="7E6BFDE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óshalom mh.</w:t>
      </w:r>
    </w:p>
    <w:p w14:paraId="0FF9239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ékkutas</w:t>
      </w:r>
    </w:p>
    <w:p w14:paraId="63D673F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akasszék mh.</w:t>
      </w:r>
    </w:p>
    <w:p w14:paraId="352C12C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Orosháza</w:t>
      </w:r>
    </w:p>
    <w:p w14:paraId="76D9A87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Orosházi tanyák mh.</w:t>
      </w:r>
    </w:p>
    <w:p w14:paraId="172102A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orvás</w:t>
      </w:r>
    </w:p>
    <w:p w14:paraId="68705CB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orvás alsó mh.</w:t>
      </w:r>
    </w:p>
    <w:p w14:paraId="39A1EFB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elekgerendás</w:t>
      </w:r>
    </w:p>
    <w:p w14:paraId="1474FB8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ürjes mh.</w:t>
      </w:r>
    </w:p>
    <w:p w14:paraId="66E2DDB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ékéscsaba</w:t>
      </w:r>
    </w:p>
    <w:p w14:paraId="28605D4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ényes mh.</w:t>
      </w:r>
    </w:p>
    <w:p w14:paraId="13E6E4D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icere</w:t>
      </w:r>
    </w:p>
    <w:p w14:paraId="1BE64F4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ula-Jánoszug mh.</w:t>
      </w:r>
    </w:p>
    <w:p w14:paraId="6D7CD0C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ula</w:t>
      </w:r>
    </w:p>
    <w:p w14:paraId="6861542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ulai városerdő mh.</w:t>
      </w:r>
    </w:p>
    <w:p w14:paraId="78E6467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József Szanatórium mh.</w:t>
      </w:r>
    </w:p>
    <w:p w14:paraId="352B1FF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arkadi cukorgyár mh.</w:t>
      </w:r>
    </w:p>
    <w:p w14:paraId="52756E8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arkad</w:t>
      </w:r>
    </w:p>
    <w:p w14:paraId="7E1E85F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tegyán</w:t>
      </w:r>
    </w:p>
    <w:p w14:paraId="74071D4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tegyán oh.</w:t>
      </w:r>
    </w:p>
    <w:p w14:paraId="4FFB8CC1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00539F1C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14:paraId="230BA43B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10A8219D" w14:textId="02623EDB" w:rsidR="0024006B" w:rsidRDefault="00D5738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73" w:name="_Toc110517286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36. sz. vasútvonal Szeged-Rendező – Röszke oh. vonalszakasz</w:t>
      </w:r>
      <w:bookmarkEnd w:id="173"/>
    </w:p>
    <w:p w14:paraId="0E120EEF" w14:textId="3087C6F0" w:rsidR="004F14BD" w:rsidRDefault="006B30EE" w:rsidP="004F14BD">
      <w:pPr>
        <w:rPr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5C7DFCD7" w14:textId="69A3DAD2" w:rsidR="004F14BD" w:rsidRDefault="004F14BD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36 sz. vasútvonal Szeged - Röszke - országhatár vonalszakasz V01-VT2022/1</w:t>
      </w:r>
    </w:p>
    <w:p w14:paraId="4E0E87E0" w14:textId="159288FB" w:rsidR="006B30EE" w:rsidRDefault="006B30EE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319DCBD8" w14:textId="77777777" w:rsidR="006B30EE" w:rsidRPr="006B30EE" w:rsidRDefault="006B30EE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1D1E2C0D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14:paraId="298CA20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1331907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6F7FBA2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12149E3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3C0590B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3C8ECC2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14:paraId="4D3AA2B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5D807F2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14:paraId="259AB1A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3A9DBC7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14:paraId="5053090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1C8F14F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3822ED2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2EF1440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14:paraId="78CB2C8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257870D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188EBA1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3686864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61D973C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6E3AB4E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5D3A596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2283D44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3672785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14:paraId="607E5F7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14:paraId="6B21403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75A9F5C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égrehajtási Utasítás(ok) előírásai</w:t>
      </w:r>
    </w:p>
    <w:p w14:paraId="1446546B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14:paraId="69215C38" w14:textId="77777777"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14:paraId="3FDBB7E5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14:paraId="6B2AA71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14:paraId="5E5890C4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06B69BA1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14:paraId="267D1C9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14:paraId="28BEDA66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3CCD331A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14:paraId="272E4131" w14:textId="77777777"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14:paraId="3487B8FD" w14:textId="77777777"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14:paraId="55D080A0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14:paraId="3AE3553D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zeged-Rendező</w:t>
      </w:r>
    </w:p>
    <w:p w14:paraId="3E49DA34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Röszke</w:t>
      </w:r>
    </w:p>
    <w:p w14:paraId="3244DCF3" w14:textId="77777777" w:rsidR="0024006B" w:rsidRPr="0095258E" w:rsidRDefault="0024006B" w:rsidP="009B46E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Röszke oh.</w:t>
      </w: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16DD2AE0" w14:textId="54587AEE" w:rsidR="0024006B" w:rsidRDefault="00D5738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spacing w:val="6"/>
          <w:sz w:val="26"/>
          <w:szCs w:val="26"/>
        </w:rPr>
      </w:pPr>
      <w:bookmarkStart w:id="174" w:name="_Toc110517287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40. sz. vasútvonal</w:t>
      </w:r>
      <w:r w:rsidR="009B46E1" w:rsidRPr="003F2AB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spacing w:val="6"/>
          <w:sz w:val="26"/>
          <w:szCs w:val="26"/>
        </w:rPr>
        <w:t>Cegléd – Szeged (Nyársapát elágazás – Abonyi elágazás) vonalszakasz és viszonylatai</w:t>
      </w:r>
      <w:bookmarkEnd w:id="174"/>
    </w:p>
    <w:p w14:paraId="6170DE64" w14:textId="6A06E89A" w:rsidR="004F14BD" w:rsidRDefault="006B30EE" w:rsidP="004F14BD">
      <w:pPr>
        <w:rPr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6BC81368" w14:textId="2518886B" w:rsidR="004F14BD" w:rsidRPr="006B30EE" w:rsidRDefault="004F14BD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40 sz. vasútvonal Cegléd - Kecskemét vonalszakasz V01-VT2022/1</w:t>
      </w:r>
    </w:p>
    <w:p w14:paraId="338EDB5D" w14:textId="79118CA1" w:rsidR="004F14BD" w:rsidRPr="006B30EE" w:rsidRDefault="004F14BD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40 sz. vasútvonal Cegléd - Kiskundorozsma vonalszakasz V01-VT2022/1</w:t>
      </w:r>
    </w:p>
    <w:p w14:paraId="453E476B" w14:textId="1EAF0DB4" w:rsidR="004F14BD" w:rsidRPr="006B30EE" w:rsidRDefault="004F14BD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40 sz. vasútvonal Cegléd - Kiskunfélegyháza vonalszakasz V01-VT2022/1</w:t>
      </w:r>
    </w:p>
    <w:p w14:paraId="0146AD90" w14:textId="7EB36873" w:rsidR="004F14BD" w:rsidRPr="006B30EE" w:rsidRDefault="004F14BD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40 sz. vasútvonal Cegléd - Kistelek vonalszakasz V01-VT2022/1</w:t>
      </w:r>
    </w:p>
    <w:p w14:paraId="50CF7AFE" w14:textId="7C8348C3" w:rsidR="004F14BD" w:rsidRPr="006B30EE" w:rsidRDefault="004F14BD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40 sz. vasútvonal Cegléd - Nyársapát vonalszakasz V01-VT2022/1</w:t>
      </w:r>
    </w:p>
    <w:p w14:paraId="42AE3B40" w14:textId="69E6D329" w:rsidR="004F14BD" w:rsidRPr="006B30EE" w:rsidRDefault="004F14BD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40 sz. vasútvonal Cegléd - Szatymaz vonalszakasz V01-VT2022/1</w:t>
      </w:r>
    </w:p>
    <w:p w14:paraId="3123E7A8" w14:textId="6C1CE4F3" w:rsidR="004F14BD" w:rsidRPr="006B30EE" w:rsidRDefault="004F14BD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40 sz. vasútvonal Cegléd - Szeged vonalszakasz V01-VT2022/1</w:t>
      </w:r>
    </w:p>
    <w:p w14:paraId="0D6140E5" w14:textId="45712FD6" w:rsidR="004F14BD" w:rsidRPr="006B30EE" w:rsidRDefault="004F14BD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40 sz. vasútvonal Kecskemét - Kecskemét scvp kiágazás vonalszakasz V01-VT2022/1</w:t>
      </w:r>
    </w:p>
    <w:p w14:paraId="019C7ABF" w14:textId="2E4CE6BD" w:rsidR="004F14BD" w:rsidRPr="006B30EE" w:rsidRDefault="004F14BD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40 sz. vasútvonal Kecskemét - Kiskunfélegyháza vonalszakasz V01-VT2022/1</w:t>
      </w:r>
    </w:p>
    <w:p w14:paraId="6D896A17" w14:textId="33E1CF64" w:rsidR="004F14BD" w:rsidRPr="006B30EE" w:rsidRDefault="004F14BD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40 sz. vasútvonal Kecskemét - Szeged vonalszakasz V01-VT2022/1</w:t>
      </w:r>
    </w:p>
    <w:p w14:paraId="0AB533AF" w14:textId="74838CB6" w:rsidR="004F14BD" w:rsidRPr="006B30EE" w:rsidRDefault="004F14BD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40 sz. vasútvonal Kiskunfélegyháza - Szeged vonalszakasz V01-VT2022/1</w:t>
      </w:r>
    </w:p>
    <w:p w14:paraId="5F85D023" w14:textId="77777777" w:rsidR="004F14BD" w:rsidRPr="004F14BD" w:rsidRDefault="004F14BD" w:rsidP="004F14BD">
      <w:pPr>
        <w:rPr>
          <w:lang w:eastAsia="hu-HU"/>
        </w:rPr>
      </w:pPr>
    </w:p>
    <w:p w14:paraId="3DC289A0" w14:textId="77777777" w:rsidR="0024006B" w:rsidRPr="0095258E" w:rsidRDefault="0024006B" w:rsidP="0024006B">
      <w:pPr>
        <w:pStyle w:val="Nincstrkz"/>
        <w:numPr>
          <w:ilvl w:val="0"/>
          <w:numId w:val="11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14:paraId="6B26861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3FF2ADF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5C09C58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7DEAFD1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3AFB642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593DB9B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14:paraId="300B100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3373A9C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14:paraId="7743FB3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060996B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14:paraId="38E6EE2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0E4C011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14D20FB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59B2BDB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14:paraId="39242F0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3C2DFA5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4AE89AD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58880FE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76D6F1C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2F0719F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3E7CFAE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5BB2D47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768D19C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14:paraId="1E2253D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14:paraId="25F623B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6EC4CC1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14:paraId="0ED6796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54FD3A2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li Végrehajtási Utasítások</w:t>
      </w:r>
      <w:r w:rsidRPr="009525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AD48DC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3FD0CD1B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14:paraId="48594C97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24DC1725" w14:textId="77777777" w:rsidR="0024006B" w:rsidRPr="0095258E" w:rsidRDefault="0024006B" w:rsidP="0024006B">
      <w:pPr>
        <w:pStyle w:val="Nincstrkz"/>
        <w:numPr>
          <w:ilvl w:val="0"/>
          <w:numId w:val="11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Követési rendek</w:t>
      </w:r>
    </w:p>
    <w:p w14:paraId="2A70BB9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14:paraId="41D843FA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20B49E4C" w14:textId="77777777" w:rsidR="0024006B" w:rsidRPr="0095258E" w:rsidRDefault="0024006B" w:rsidP="0024006B">
      <w:pPr>
        <w:pStyle w:val="Nincstrkz"/>
        <w:numPr>
          <w:ilvl w:val="0"/>
          <w:numId w:val="11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Lejtviszonyok</w:t>
      </w:r>
    </w:p>
    <w:p w14:paraId="4C29803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14:paraId="6F29413B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1CB8608F" w14:textId="77777777" w:rsidR="0024006B" w:rsidRPr="0095258E" w:rsidRDefault="0024006B" w:rsidP="0024006B">
      <w:pPr>
        <w:pStyle w:val="Nincstrkz"/>
        <w:numPr>
          <w:ilvl w:val="0"/>
          <w:numId w:val="11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Értekezési lehetőségek</w:t>
      </w:r>
    </w:p>
    <w:p w14:paraId="685D059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értekezési lehetőségei</w:t>
      </w:r>
    </w:p>
    <w:p w14:paraId="53AD7D07" w14:textId="77777777" w:rsidR="0024006B" w:rsidRPr="0095258E" w:rsidRDefault="0024006B" w:rsidP="0024006B">
      <w:pPr>
        <w:pStyle w:val="Nincstrkz"/>
        <w:tabs>
          <w:tab w:val="left" w:pos="851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41A24E55" w14:textId="77777777" w:rsidR="0024006B" w:rsidRPr="0095258E" w:rsidRDefault="0024006B" w:rsidP="0024006B">
      <w:pPr>
        <w:pStyle w:val="Nincstrkz"/>
        <w:numPr>
          <w:ilvl w:val="0"/>
          <w:numId w:val="116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14:paraId="0AA3F616" w14:textId="77777777" w:rsidR="0024006B" w:rsidRPr="0095258E" w:rsidRDefault="0024006B" w:rsidP="0024006B">
      <w:pPr>
        <w:pStyle w:val="Nincstrkz"/>
        <w:numPr>
          <w:ilvl w:val="0"/>
          <w:numId w:val="2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egléd</w:t>
      </w:r>
    </w:p>
    <w:p w14:paraId="4F247059" w14:textId="77777777" w:rsidR="0024006B" w:rsidRPr="0095258E" w:rsidRDefault="0024006B" w:rsidP="0024006B">
      <w:pPr>
        <w:pStyle w:val="Nincstrkz"/>
        <w:numPr>
          <w:ilvl w:val="0"/>
          <w:numId w:val="2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bony elágazás</w:t>
      </w:r>
    </w:p>
    <w:p w14:paraId="43F6F5AD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ársapát elágazás</w:t>
      </w:r>
    </w:p>
    <w:p w14:paraId="743BC489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eglédi szállások mh.</w:t>
      </w:r>
    </w:p>
    <w:p w14:paraId="33EFC20B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ársapát</w:t>
      </w:r>
    </w:p>
    <w:p w14:paraId="0FF3E6A8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kőrös</w:t>
      </w:r>
    </w:p>
    <w:p w14:paraId="1AE47986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atonatelep</w:t>
      </w:r>
    </w:p>
    <w:p w14:paraId="4A16CFE3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cskemét</w:t>
      </w:r>
    </w:p>
    <w:p w14:paraId="683218DF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árosföld elágazás</w:t>
      </w:r>
    </w:p>
    <w:p w14:paraId="64F101F2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cskemét-Mercedes ipvk.</w:t>
      </w:r>
    </w:p>
    <w:p w14:paraId="0CE48014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árosföld</w:t>
      </w:r>
    </w:p>
    <w:p w14:paraId="3512269B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unszállás mh.</w:t>
      </w:r>
    </w:p>
    <w:p w14:paraId="145FC9A6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kunfélegyháza</w:t>
      </w:r>
    </w:p>
    <w:p w14:paraId="39C7A7C4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elymes mh.</w:t>
      </w:r>
    </w:p>
    <w:p w14:paraId="3B7BE877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etőfiszállás</w:t>
      </w:r>
    </w:p>
    <w:p w14:paraId="1B91E40A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etőfiszállás tanyák mh.</w:t>
      </w:r>
    </w:p>
    <w:p w14:paraId="46E6200F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engele</w:t>
      </w:r>
    </w:p>
    <w:p w14:paraId="0568C3C8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teleki szőlők mh.</w:t>
      </w:r>
    </w:p>
    <w:p w14:paraId="1F2B8B74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telek</w:t>
      </w:r>
    </w:p>
    <w:p w14:paraId="649192AB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apitányság mh.</w:t>
      </w:r>
    </w:p>
    <w:p w14:paraId="3FB4866F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ástya</w:t>
      </w:r>
    </w:p>
    <w:p w14:paraId="0B9621C6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Őszeszék mh.</w:t>
      </w:r>
    </w:p>
    <w:p w14:paraId="199A6D6B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ilmaszállás mh.</w:t>
      </w:r>
    </w:p>
    <w:p w14:paraId="54645618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atymaz</w:t>
      </w:r>
    </w:p>
    <w:p w14:paraId="2847C7B6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Jánosszállás mh.</w:t>
      </w:r>
    </w:p>
    <w:p w14:paraId="64C567A8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kundorozsma</w:t>
      </w:r>
    </w:p>
    <w:p w14:paraId="0426905F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ged-Rendező</w:t>
      </w:r>
    </w:p>
    <w:p w14:paraId="567D350C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ged</w:t>
      </w:r>
    </w:p>
    <w:p w14:paraId="1C68F177" w14:textId="77777777" w:rsidR="0024006B" w:rsidRPr="0095258E" w:rsidRDefault="0024006B" w:rsidP="0024006B">
      <w:pPr>
        <w:rPr>
          <w:rFonts w:ascii="Times New Roman" w:hAnsi="Times New Roman" w:cs="Times New Roman"/>
          <w:b/>
          <w:sz w:val="24"/>
          <w:szCs w:val="24"/>
        </w:rPr>
      </w:pPr>
    </w:p>
    <w:p w14:paraId="01042F7C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14:paraId="189E65F1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0FB98361" w14:textId="66EDFB60" w:rsidR="0024006B" w:rsidRDefault="00D5738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75" w:name="_Toc110517288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42. sz. vasútvonal Kőbánya-Kispest - Kecskemét vonalszakasz és viszonylatai</w:t>
      </w:r>
      <w:bookmarkEnd w:id="175"/>
    </w:p>
    <w:p w14:paraId="52D18065" w14:textId="1CF2C3A3" w:rsidR="004F14BD" w:rsidRDefault="006B30EE" w:rsidP="004F14BD">
      <w:pPr>
        <w:rPr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5208DAA1" w14:textId="351FED62" w:rsidR="004F14BD" w:rsidRPr="006B30EE" w:rsidRDefault="004F14BD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42 sz. vasútvonal Budapest (Kőbánya-Kispest) – Dabas vonalszakasz V01-VT2022/1</w:t>
      </w:r>
    </w:p>
    <w:p w14:paraId="0F7A824F" w14:textId="11F78C31" w:rsidR="004F14BD" w:rsidRPr="006B30EE" w:rsidRDefault="004F14BD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146.1.2. Vonalismeret: 142 sz. vasútvonal Budapest (Kőbánya-Kispest) – Gyál vonalszakasz V01-VT2022/1</w:t>
      </w:r>
    </w:p>
    <w:p w14:paraId="2DBDCE5E" w14:textId="2212E93D" w:rsidR="004F14BD" w:rsidRPr="006B30EE" w:rsidRDefault="004F14BD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146.1.3. Vonalismeret: 142 sz. vasútvonal Budapest (Kőbánya-Kispest) – Kecskemét vonalszakasz V01-VT2022/1</w:t>
      </w:r>
    </w:p>
    <w:p w14:paraId="2E2B2842" w14:textId="786A7381" w:rsidR="004F14BD" w:rsidRPr="006B30EE" w:rsidRDefault="004F14BD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146.1.4. Vonalismeret: 142 sz. vasútvonal Budapest (Kőbánya-Kispest) – Lajosmizse vonalszakasz V01-VT2022/1</w:t>
      </w:r>
    </w:p>
    <w:p w14:paraId="46C4B626" w14:textId="6EFE05D4" w:rsidR="004F14BD" w:rsidRPr="006B30EE" w:rsidRDefault="004F14BD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146.1.5. Vonalismeret: 142 sz. vasútvonal Budapest (Kőbánya-Kispest) – Ócsa vonalszakasz V01-VT2022/1</w:t>
      </w:r>
    </w:p>
    <w:p w14:paraId="47ED1E40" w14:textId="58414CD6" w:rsidR="004F14BD" w:rsidRPr="006B30EE" w:rsidRDefault="004F14BD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146.1.6. Vonalismeret: 142 sz. vasútvonal Budapest (Kőbánya-Kispest) – Örkény vonalszakasz V01-VT2022/1</w:t>
      </w:r>
    </w:p>
    <w:p w14:paraId="2FC8F09E" w14:textId="527BE764" w:rsidR="004F14BD" w:rsidRPr="006B30EE" w:rsidRDefault="004F14BD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146.1.7. Vonalismeret: 142 sz. vasútvonal Dabas - Kecskemét vonalszakasz V01- VT2022/1</w:t>
      </w:r>
    </w:p>
    <w:p w14:paraId="4F0F0B37" w14:textId="1BC24D7C" w:rsidR="004F14BD" w:rsidRPr="006B30EE" w:rsidRDefault="004F14BD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146.1.8. Vonalismeret: 142 sz. vasútvonal Kecskemét alsó - Kecskemét vonalszakasz V01- VT2022/1</w:t>
      </w:r>
    </w:p>
    <w:p w14:paraId="759E8E6D" w14:textId="3C6803FF" w:rsidR="004F14BD" w:rsidRPr="006B30EE" w:rsidRDefault="004F14BD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146.1.9. Vonalismeret: 142 sz. vasútvonal Lajosmizse - Kecskemét vonalszakasz V01- VT2022/1</w:t>
      </w:r>
    </w:p>
    <w:p w14:paraId="261613A4" w14:textId="28E46D50" w:rsidR="004F14BD" w:rsidRPr="006B30EE" w:rsidRDefault="004F14BD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146.1.10. Vonalismeret: 142 sz. vasútvonal Örkény - Kecskemét alsó vonalszakasz V01-VT2022/1</w:t>
      </w:r>
    </w:p>
    <w:p w14:paraId="735D284E" w14:textId="790A4C09" w:rsidR="004F14BD" w:rsidRPr="006B30EE" w:rsidRDefault="004F14BD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146.1.11. Vonalismeret: 142 sz. vasútvonal Táborfalva - Kecskemét vonalszakasz V01-VT2022/1</w:t>
      </w:r>
      <w:r w:rsidRPr="006B30EE">
        <w:rPr>
          <w:rFonts w:ascii="Times New Roman" w:hAnsi="Times New Roman" w:cs="Times New Roman"/>
          <w:sz w:val="24"/>
          <w:szCs w:val="24"/>
          <w:lang w:eastAsia="hu-HU"/>
        </w:rPr>
        <w:cr/>
      </w:r>
    </w:p>
    <w:p w14:paraId="5AF1E163" w14:textId="77777777" w:rsidR="0024006B" w:rsidRPr="0095258E" w:rsidRDefault="0024006B" w:rsidP="0024006B">
      <w:pPr>
        <w:pStyle w:val="Nincstrkz"/>
        <w:numPr>
          <w:ilvl w:val="0"/>
          <w:numId w:val="11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14:paraId="0C607D8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6CBD5FA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380AF31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171D85F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62A913D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14:paraId="0B6A36E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04C83C8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14:paraId="10C75C1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4B23BB2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34CFFC9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14:paraId="2A193D5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14:paraId="2553E7D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14:paraId="1EF1C86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3CA29C3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14:paraId="4550DB8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14:paraId="4A029E3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617B709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579BA3A1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08E12F9C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14:paraId="41EC182A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1967C858" w14:textId="77777777" w:rsidR="0024006B" w:rsidRPr="0095258E" w:rsidRDefault="0024006B" w:rsidP="0024006B">
      <w:pPr>
        <w:pStyle w:val="Nincstrkz"/>
        <w:numPr>
          <w:ilvl w:val="0"/>
          <w:numId w:val="11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14:paraId="3D7D9D9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171306C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14:paraId="4FF84CE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03ABD5E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14:paraId="72399C1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272504E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14:paraId="5239EBC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1316432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581AE23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1A64666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14:paraId="18B8D61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05F9AF9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56D2AE3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6B71625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77D5B96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14:paraId="5D37A27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3A61035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36CA7627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10238392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14:paraId="3D7B43DE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3CE76E98" w14:textId="77777777" w:rsidR="0024006B" w:rsidRPr="0095258E" w:rsidRDefault="0024006B" w:rsidP="0024006B">
      <w:pPr>
        <w:pStyle w:val="Nincstrkz"/>
        <w:numPr>
          <w:ilvl w:val="0"/>
          <w:numId w:val="11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14:paraId="158A99F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őbánya-Kispest</w:t>
      </w:r>
    </w:p>
    <w:p w14:paraId="0142071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pest</w:t>
      </w:r>
    </w:p>
    <w:p w14:paraId="5D165C6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pest Gránit scvpk.</w:t>
      </w:r>
    </w:p>
    <w:p w14:paraId="3DE31EC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pesti elágazás</w:t>
      </w:r>
    </w:p>
    <w:p w14:paraId="4D2185C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estszentimrei keresztezés</w:t>
      </w:r>
    </w:p>
    <w:p w14:paraId="1A16CF7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estszentimre felső mh.</w:t>
      </w:r>
    </w:p>
    <w:p w14:paraId="7821880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estszentimre</w:t>
      </w:r>
    </w:p>
    <w:p w14:paraId="396B79A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ál felső mh.</w:t>
      </w:r>
    </w:p>
    <w:p w14:paraId="6B27266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ál</w:t>
      </w:r>
    </w:p>
    <w:p w14:paraId="57FA223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elsőpakony mh.</w:t>
      </w:r>
    </w:p>
    <w:p w14:paraId="31FFE40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Ócsa</w:t>
      </w:r>
    </w:p>
    <w:p w14:paraId="40DB11D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Ócsai szőlők mh.</w:t>
      </w:r>
    </w:p>
    <w:p w14:paraId="2F49562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Inárcs-Kakucs</w:t>
      </w:r>
    </w:p>
    <w:p w14:paraId="2B79F9B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abas</w:t>
      </w:r>
    </w:p>
    <w:p w14:paraId="016DD77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ón mh.</w:t>
      </w:r>
    </w:p>
    <w:p w14:paraId="6DF0D9D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ernád mh.</w:t>
      </w:r>
    </w:p>
    <w:p w14:paraId="4BE1B12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Örkény</w:t>
      </w:r>
    </w:p>
    <w:p w14:paraId="2C55CC0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áborfalva</w:t>
      </w:r>
    </w:p>
    <w:p w14:paraId="7282195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elsőlajos mh.</w:t>
      </w:r>
    </w:p>
    <w:p w14:paraId="0412F9C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Lajosmizse</w:t>
      </w:r>
    </w:p>
    <w:p w14:paraId="6705BCD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Lajosmizse-alsó mh.</w:t>
      </w:r>
    </w:p>
    <w:p w14:paraId="622A1A4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lábertelep mh.</w:t>
      </w:r>
    </w:p>
    <w:p w14:paraId="043F335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elsőméntelek mh.</w:t>
      </w:r>
    </w:p>
    <w:p w14:paraId="07A2769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éntelek mh.</w:t>
      </w:r>
    </w:p>
    <w:p w14:paraId="7EAD3A3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lsóméntelek mh.</w:t>
      </w:r>
    </w:p>
    <w:p w14:paraId="569FB11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nyír mh.</w:t>
      </w:r>
    </w:p>
    <w:p w14:paraId="4758A58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etényegyháza</w:t>
      </w:r>
    </w:p>
    <w:p w14:paraId="2ED3096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rihegy mh.</w:t>
      </w:r>
    </w:p>
    <w:p w14:paraId="711C9AB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iklóstelep mh.</w:t>
      </w:r>
    </w:p>
    <w:p w14:paraId="7167762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cskemét-Máriaváros mrh.</w:t>
      </w:r>
    </w:p>
    <w:p w14:paraId="292DA28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cskemét alsó</w:t>
      </w:r>
    </w:p>
    <w:p w14:paraId="56C1949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cskemét</w:t>
      </w:r>
    </w:p>
    <w:p w14:paraId="5B6F87B4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60B5EC77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14:paraId="3E3D7689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56F92F6C" w14:textId="1E3C15AA" w:rsidR="0024006B" w:rsidRDefault="00D5738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76" w:name="_Toc110517289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45. sz. Szolnok-Kecskemét vonalszakasz és viszonylatai</w:t>
      </w:r>
      <w:bookmarkEnd w:id="176"/>
    </w:p>
    <w:p w14:paraId="0217DE7F" w14:textId="26CBFB3E" w:rsidR="004F14BD" w:rsidRDefault="006B30EE" w:rsidP="004F14BD">
      <w:pPr>
        <w:rPr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741B9EA4" w14:textId="4B7DB754" w:rsidR="004F14BD" w:rsidRPr="006B30EE" w:rsidRDefault="004F14BD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45 sz. vasútvonal Lakitelek - Kecskemét vonalszakasz V01-T2022/1</w:t>
      </w:r>
    </w:p>
    <w:p w14:paraId="7865FD17" w14:textId="6525577B" w:rsidR="004F14BD" w:rsidRPr="006B30EE" w:rsidRDefault="004F14BD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45 sz. vasútvonal Szolnok - Kecskemét vonalszakasz V01-VT2022/1</w:t>
      </w:r>
    </w:p>
    <w:p w14:paraId="779C7200" w14:textId="436F2E4A" w:rsidR="004F14BD" w:rsidRPr="006B30EE" w:rsidRDefault="004F14BD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45 sz. vasútvonal Szolnok - Lakitelek vonalszakasz V01-VT2022/1</w:t>
      </w:r>
    </w:p>
    <w:p w14:paraId="47CE6BB3" w14:textId="3CE12F64" w:rsidR="004F14BD" w:rsidRPr="006B30EE" w:rsidRDefault="004F14BD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45 sz. vasútvonal Szolnok - Tószeg vonalszakasz V01-VT2022/1</w:t>
      </w:r>
    </w:p>
    <w:p w14:paraId="652378C3" w14:textId="39DA547C" w:rsidR="004F14BD" w:rsidRPr="006B30EE" w:rsidRDefault="004F14BD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45 sz. vasútvonal Kecskemét Kohári iparvágány kiágazás -Kecskemét vonalszakasz V01-VT2022/1</w:t>
      </w:r>
      <w:r w:rsidRPr="006B30EE">
        <w:rPr>
          <w:rFonts w:ascii="Times New Roman" w:hAnsi="Times New Roman" w:cs="Times New Roman"/>
          <w:sz w:val="24"/>
          <w:szCs w:val="24"/>
          <w:lang w:eastAsia="hu-HU"/>
        </w:rPr>
        <w:cr/>
      </w:r>
    </w:p>
    <w:p w14:paraId="309D3148" w14:textId="77777777" w:rsidR="0024006B" w:rsidRPr="0095258E" w:rsidRDefault="0024006B" w:rsidP="0024006B">
      <w:pPr>
        <w:pStyle w:val="Nincstrkz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14:paraId="197851FA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14:paraId="37EDADDA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Szolnok </w:t>
      </w:r>
    </w:p>
    <w:p w14:paraId="3433495B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Tószeg elágazás </w:t>
      </w:r>
    </w:p>
    <w:p w14:paraId="2E91F4A3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iroska mh.</w:t>
      </w:r>
    </w:p>
    <w:p w14:paraId="3062DD1E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Szolnok-Kénsavgyár elágazás </w:t>
      </w:r>
    </w:p>
    <w:p w14:paraId="5BC9A1D0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Tószeg </w:t>
      </w:r>
    </w:p>
    <w:p w14:paraId="61518133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iszavárkony mrh.</w:t>
      </w:r>
    </w:p>
    <w:p w14:paraId="0ED67D2A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bCs/>
          <w:sz w:val="24"/>
          <w:szCs w:val="24"/>
        </w:rPr>
        <w:t>Tiszajenő-Vezseny mrh.</w:t>
      </w:r>
    </w:p>
    <w:p w14:paraId="558C5C7E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iszajenő alsó mh.</w:t>
      </w:r>
    </w:p>
    <w:p w14:paraId="04C53C5F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Óbög mh.</w:t>
      </w:r>
    </w:p>
    <w:p w14:paraId="1DA9BFE3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bCs/>
          <w:sz w:val="24"/>
          <w:szCs w:val="24"/>
        </w:rPr>
        <w:t>Újbög mrh.</w:t>
      </w:r>
    </w:p>
    <w:p w14:paraId="143323DC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Tiszakécske </w:t>
      </w:r>
    </w:p>
    <w:p w14:paraId="08F371D6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rekdomb mh.</w:t>
      </w:r>
    </w:p>
    <w:p w14:paraId="7E62DA15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Lakitelek </w:t>
      </w:r>
    </w:p>
    <w:p w14:paraId="31555270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rpádszállás mh.</w:t>
      </w:r>
    </w:p>
    <w:p w14:paraId="31486170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ikra mh.</w:t>
      </w:r>
    </w:p>
    <w:p w14:paraId="40CEDBDB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ilágoshegy mh.</w:t>
      </w:r>
    </w:p>
    <w:p w14:paraId="5AD5360D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ájas mh.</w:t>
      </w:r>
    </w:p>
    <w:p w14:paraId="4087743A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árlőrinc alsó mh.</w:t>
      </w:r>
    </w:p>
    <w:p w14:paraId="2782B74E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5258E">
        <w:rPr>
          <w:rFonts w:ascii="Times New Roman" w:hAnsi="Times New Roman" w:cs="Times New Roman"/>
          <w:bCs/>
          <w:sz w:val="24"/>
          <w:szCs w:val="24"/>
        </w:rPr>
        <w:t>Nyárlőrinc (állomás)</w:t>
      </w:r>
    </w:p>
    <w:p w14:paraId="5CBEE3D5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árlőrinci szőlők mh.</w:t>
      </w:r>
    </w:p>
    <w:p w14:paraId="22373A92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fái mh.</w:t>
      </w:r>
    </w:p>
    <w:p w14:paraId="3BCEC4DD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lsóúrrét mh.</w:t>
      </w:r>
    </w:p>
    <w:p w14:paraId="06631340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5258E">
        <w:rPr>
          <w:rFonts w:ascii="Times New Roman" w:hAnsi="Times New Roman" w:cs="Times New Roman"/>
          <w:bCs/>
          <w:sz w:val="24"/>
          <w:szCs w:val="24"/>
        </w:rPr>
        <w:t>Kecskemét-Kohári scpvk pvh.</w:t>
      </w:r>
    </w:p>
    <w:p w14:paraId="21E6443C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5258E">
        <w:rPr>
          <w:rFonts w:ascii="Times New Roman" w:hAnsi="Times New Roman" w:cs="Times New Roman"/>
          <w:bCs/>
          <w:sz w:val="24"/>
          <w:szCs w:val="24"/>
        </w:rPr>
        <w:t>Városföld elágazás</w:t>
      </w:r>
    </w:p>
    <w:p w14:paraId="19D47E4D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bCs/>
          <w:sz w:val="24"/>
          <w:szCs w:val="24"/>
        </w:rPr>
        <w:t>Kecskemét</w:t>
      </w:r>
    </w:p>
    <w:p w14:paraId="07FE14E9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3974E65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54B489B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2D13241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525C698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3E4A7FA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4B10B27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, mellékvágányai</w:t>
      </w:r>
    </w:p>
    <w:p w14:paraId="5A9B55E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143C1EA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14:paraId="6170669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301CE07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14:paraId="5EDAEEE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100BA89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2A4FD48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5398AB1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14:paraId="22E9453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6A11F67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4E2A4EF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482411A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2AC5144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14:paraId="65A8740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0A78619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47450CB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3F06868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7864AB8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14:paraId="4915783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14:paraId="57B1C0E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59423F79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D89F1D4" w14:textId="77777777" w:rsidR="0024006B" w:rsidRPr="0095258E" w:rsidRDefault="0024006B" w:rsidP="0024006B">
      <w:pPr>
        <w:pStyle w:val="Nincstrkz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Követési rendek</w:t>
      </w:r>
    </w:p>
    <w:p w14:paraId="100F28F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14:paraId="30A22747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57C98916" w14:textId="77777777" w:rsidR="0024006B" w:rsidRPr="0095258E" w:rsidRDefault="0024006B" w:rsidP="0024006B">
      <w:pPr>
        <w:pStyle w:val="Nincstrkz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Lejtviszonyok</w:t>
      </w:r>
    </w:p>
    <w:p w14:paraId="699CF6F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14:paraId="45BB6A1A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41E23166" w14:textId="77777777" w:rsidR="0024006B" w:rsidRPr="0095258E" w:rsidRDefault="0024006B" w:rsidP="0024006B">
      <w:pPr>
        <w:pStyle w:val="Nincstrkz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Értekezési lehetőségek</w:t>
      </w:r>
    </w:p>
    <w:p w14:paraId="1D8DFA9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értekezési lehetőségei</w:t>
      </w:r>
    </w:p>
    <w:p w14:paraId="6AD4035E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62921F0A" w14:textId="6EE7954C" w:rsidR="0024006B" w:rsidRDefault="00D5738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spacing w:val="6"/>
          <w:sz w:val="26"/>
          <w:szCs w:val="26"/>
        </w:rPr>
      </w:pPr>
      <w:bookmarkStart w:id="177" w:name="_Toc110517290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46. sz. vasútvonal</w:t>
      </w:r>
      <w:r w:rsidR="009B46E1" w:rsidRPr="003F2AB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spacing w:val="6"/>
          <w:sz w:val="26"/>
          <w:szCs w:val="26"/>
        </w:rPr>
        <w:t>Kiskunfélegyháza – Lakitelek - Kunszentmárton vonalszakasz és viszonylatai</w:t>
      </w:r>
      <w:bookmarkEnd w:id="177"/>
    </w:p>
    <w:p w14:paraId="4557706E" w14:textId="197097AF" w:rsidR="006B30EE" w:rsidRDefault="006B30EE" w:rsidP="006B30EE">
      <w:pPr>
        <w:rPr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611B3C4E" w14:textId="65BB21E5" w:rsidR="006B30EE" w:rsidRPr="006B30EE" w:rsidRDefault="006B30EE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46 sz. vasútvonal Kiskunfélegyháza - Kunszentmárton elágazás vonalszakasz V01-VT2022/1</w:t>
      </w:r>
    </w:p>
    <w:p w14:paraId="3A57D246" w14:textId="346BAED4" w:rsidR="006B30EE" w:rsidRPr="006B30EE" w:rsidRDefault="006B30EE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46 sz. vasútvonal Kiskunfélegyháza - Lakitelek vonalszakasz V01-VT2022/1</w:t>
      </w:r>
    </w:p>
    <w:p w14:paraId="23CCDDA9" w14:textId="136643E0" w:rsidR="006B30EE" w:rsidRPr="006B30EE" w:rsidRDefault="006B30EE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46 sz. vasútvonal Lakitelek - Kunszentmárton elágazás vonalszakasz V01-VT2022/1</w:t>
      </w:r>
      <w:r w:rsidRPr="006B30EE">
        <w:rPr>
          <w:rFonts w:ascii="Times New Roman" w:hAnsi="Times New Roman" w:cs="Times New Roman"/>
          <w:sz w:val="24"/>
          <w:szCs w:val="24"/>
          <w:lang w:eastAsia="hu-HU"/>
        </w:rPr>
        <w:cr/>
      </w:r>
    </w:p>
    <w:p w14:paraId="1ABDA012" w14:textId="77777777" w:rsidR="0024006B" w:rsidRPr="0095258E" w:rsidRDefault="0024006B" w:rsidP="0024006B">
      <w:pPr>
        <w:pStyle w:val="Nincstrkz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14:paraId="77B2996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19B497A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4029DBC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20E0FE1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727FA26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2586F7A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14:paraId="45D89E2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22385D7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14:paraId="67667E8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6210511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14:paraId="2703AF9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5374956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3A93ED2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57FCCF9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14:paraId="18B5EF4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16A9AC4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0642AA5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468E565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5D9386B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7FA5353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7FF8358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702B850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509BC59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14:paraId="02F846E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14:paraId="09C4572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4C50EB4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14:paraId="575E1D4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509532CF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06CB1422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14:paraId="37D0032A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42163F8B" w14:textId="77777777" w:rsidR="0024006B" w:rsidRPr="0095258E" w:rsidRDefault="0024006B" w:rsidP="0024006B">
      <w:pPr>
        <w:pStyle w:val="Nincstrkz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Követési rendek</w:t>
      </w:r>
    </w:p>
    <w:p w14:paraId="6A9096C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14:paraId="47F63879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4BE1596A" w14:textId="77777777" w:rsidR="0024006B" w:rsidRPr="0095258E" w:rsidRDefault="0024006B" w:rsidP="0024006B">
      <w:pPr>
        <w:pStyle w:val="Nincstrkz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Lejtviszonyok</w:t>
      </w:r>
    </w:p>
    <w:p w14:paraId="1F30211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14:paraId="1471F9D9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738ABDCA" w14:textId="77777777" w:rsidR="0024006B" w:rsidRPr="0095258E" w:rsidRDefault="0024006B" w:rsidP="0024006B">
      <w:pPr>
        <w:pStyle w:val="Nincstrkz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Értekezési lehetőségek</w:t>
      </w:r>
    </w:p>
    <w:p w14:paraId="2C9FE4E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értekezési lehetőségei</w:t>
      </w:r>
    </w:p>
    <w:p w14:paraId="0D1DF300" w14:textId="77777777" w:rsidR="0024006B" w:rsidRPr="0095258E" w:rsidRDefault="0024006B" w:rsidP="0024006B">
      <w:pPr>
        <w:pStyle w:val="Nincstrkz"/>
        <w:tabs>
          <w:tab w:val="left" w:pos="851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5100027E" w14:textId="77777777" w:rsidR="0024006B" w:rsidRPr="0095258E" w:rsidRDefault="0024006B" w:rsidP="0024006B">
      <w:pPr>
        <w:pStyle w:val="Nincstrkz"/>
        <w:numPr>
          <w:ilvl w:val="0"/>
          <w:numId w:val="120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14:paraId="086C7E28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kunfélegyháza</w:t>
      </w:r>
    </w:p>
    <w:p w14:paraId="45308AF7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etőfiváros mh.</w:t>
      </w:r>
    </w:p>
    <w:p w14:paraId="724FF5AD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mindszenti út mh.</w:t>
      </w:r>
    </w:p>
    <w:p w14:paraId="0090E6C9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orsihalom mh.</w:t>
      </w:r>
    </w:p>
    <w:p w14:paraId="51F26717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iszaalpár alsó mh.</w:t>
      </w:r>
    </w:p>
    <w:p w14:paraId="5B69AE6D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iszaalpár mrh.</w:t>
      </w:r>
    </w:p>
    <w:p w14:paraId="0055856F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iszaalpár felső mh.</w:t>
      </w:r>
    </w:p>
    <w:p w14:paraId="6BECB423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őserdő mh.</w:t>
      </w:r>
    </w:p>
    <w:p w14:paraId="72C78120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rpádszállás mh.</w:t>
      </w:r>
    </w:p>
    <w:p w14:paraId="6AB18BC1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Lakitelek</w:t>
      </w:r>
    </w:p>
    <w:p w14:paraId="384B50F1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Lakitelek kiágazás</w:t>
      </w:r>
    </w:p>
    <w:p w14:paraId="3C6D019F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iszaug-Tiszahídfő mh.</w:t>
      </w:r>
    </w:p>
    <w:p w14:paraId="3CE402F5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iszaug kiágazás</w:t>
      </w:r>
    </w:p>
    <w:p w14:paraId="125254D0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iszaug mh.</w:t>
      </w:r>
    </w:p>
    <w:p w14:paraId="7B8C60F0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iszasas mrh.</w:t>
      </w:r>
    </w:p>
    <w:p w14:paraId="536FCBED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épa</w:t>
      </w:r>
    </w:p>
    <w:p w14:paraId="02EF1CF1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levény mh.</w:t>
      </w:r>
    </w:p>
    <w:p w14:paraId="2A35F4DC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unszentmárton elág.</w:t>
      </w:r>
    </w:p>
    <w:p w14:paraId="72FF7550" w14:textId="77777777" w:rsidR="0024006B" w:rsidRPr="0095258E" w:rsidRDefault="0024006B" w:rsidP="0024006B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unszentmárton</w:t>
      </w:r>
    </w:p>
    <w:p w14:paraId="4D44634A" w14:textId="77777777" w:rsidR="0024006B" w:rsidRPr="0095258E" w:rsidRDefault="0024006B" w:rsidP="0024006B">
      <w:pPr>
        <w:rPr>
          <w:rFonts w:ascii="Times New Roman" w:hAnsi="Times New Roman" w:cs="Times New Roman"/>
          <w:b/>
          <w:sz w:val="24"/>
          <w:szCs w:val="24"/>
        </w:rPr>
      </w:pPr>
    </w:p>
    <w:p w14:paraId="53A1F702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14:paraId="078DDB80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682A73D2" w14:textId="0076D890" w:rsidR="0024006B" w:rsidRDefault="00D5738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78" w:name="_Toc110517291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47 sz. vasútvonal Kiskunfélegyháza – Szentes – Orosháza vonalszakasz és viszonylatai</w:t>
      </w:r>
      <w:bookmarkEnd w:id="178"/>
    </w:p>
    <w:p w14:paraId="6A5EC1CF" w14:textId="2424711E" w:rsidR="006B30EE" w:rsidRDefault="006B30EE" w:rsidP="006B30EE">
      <w:pPr>
        <w:rPr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7BC27FA4" w14:textId="0C040CBC" w:rsidR="006B30EE" w:rsidRPr="006B30EE" w:rsidRDefault="006B30EE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47 sz. vasútvonal Kiskunfélegyháza - Orosháza vonalszakasz V01-VT2022/1</w:t>
      </w:r>
    </w:p>
    <w:p w14:paraId="0FC2CC57" w14:textId="2112A94E" w:rsidR="006B30EE" w:rsidRPr="006B30EE" w:rsidRDefault="006B30EE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47 sz. vasútvonal Kiskunfélegyháza - Szentes vonalszakasz V01-VT2022/1</w:t>
      </w:r>
    </w:p>
    <w:p w14:paraId="4EF2D8FC" w14:textId="2D291009" w:rsidR="006B30EE" w:rsidRPr="006B30EE" w:rsidRDefault="006B30EE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47 sz. vasútvonal Szentes - Orosháza vonalszakasz V01-VT2022/1</w:t>
      </w:r>
    </w:p>
    <w:p w14:paraId="4D8A5FBE" w14:textId="77777777" w:rsidR="006B30EE" w:rsidRPr="006B30EE" w:rsidRDefault="006B30EE" w:rsidP="006B30EE">
      <w:pPr>
        <w:rPr>
          <w:lang w:eastAsia="hu-HU"/>
        </w:rPr>
      </w:pPr>
    </w:p>
    <w:p w14:paraId="3FAA3394" w14:textId="77777777" w:rsidR="0024006B" w:rsidRPr="0095258E" w:rsidRDefault="0024006B" w:rsidP="0024006B">
      <w:pPr>
        <w:pStyle w:val="Nincstrkz"/>
        <w:numPr>
          <w:ilvl w:val="0"/>
          <w:numId w:val="12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14:paraId="7F898B0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5AA6A83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468F18F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7ABDD2A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5F468A4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14:paraId="3034E37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78076C9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14:paraId="4FDD388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74CDF63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1C6AB8A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14:paraId="4539B1A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14:paraId="51616A9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14:paraId="21425C8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09E35ED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14:paraId="72BA046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14:paraId="6547698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7FA98F4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26E99791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6A685F54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14:paraId="411E088F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383B3722" w14:textId="77777777" w:rsidR="0024006B" w:rsidRPr="0095258E" w:rsidRDefault="0024006B" w:rsidP="0024006B">
      <w:pPr>
        <w:pStyle w:val="Nincstrkz"/>
        <w:numPr>
          <w:ilvl w:val="0"/>
          <w:numId w:val="12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14:paraId="52BEDD6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7F3FBDC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14:paraId="4B5FAE6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30B30AE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14:paraId="5FB6E79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06DF35E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14:paraId="3C2341D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2FA1E96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718366B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5908359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14:paraId="2AFD149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4A0A93F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12DAE7F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7301868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1C93ECA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14:paraId="71EA67E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48A113A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667D09B2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65E9EBCC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14:paraId="5A07CDCB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786ED908" w14:textId="77777777" w:rsidR="0024006B" w:rsidRPr="0095258E" w:rsidRDefault="0024006B" w:rsidP="0024006B">
      <w:pPr>
        <w:pStyle w:val="Nincstrkz"/>
        <w:numPr>
          <w:ilvl w:val="0"/>
          <w:numId w:val="12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14:paraId="4F89048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Kiskunfélegyháza </w:t>
      </w:r>
    </w:p>
    <w:p w14:paraId="567EF22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Kkf.háza Kunkert ipvk. pvh </w:t>
      </w:r>
    </w:p>
    <w:p w14:paraId="5F1B9BF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Kkf.háza MVM OVIT ipvk. </w:t>
      </w:r>
    </w:p>
    <w:p w14:paraId="413BA44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Városi park mh. </w:t>
      </w:r>
    </w:p>
    <w:p w14:paraId="281B200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Csongrádi úti tanyák mh. </w:t>
      </w:r>
    </w:p>
    <w:p w14:paraId="33A952C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Gátér </w:t>
      </w:r>
    </w:p>
    <w:p w14:paraId="01D9CE7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Kettőshalom mh. </w:t>
      </w:r>
    </w:p>
    <w:p w14:paraId="1BD2CF8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Kónyaszék mh. </w:t>
      </w:r>
    </w:p>
    <w:p w14:paraId="017114A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Csongrád alsó mh. </w:t>
      </w:r>
    </w:p>
    <w:p w14:paraId="6A32905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Csongrád </w:t>
      </w:r>
    </w:p>
    <w:p w14:paraId="30D7C6C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Hékéd mh. </w:t>
      </w:r>
    </w:p>
    <w:p w14:paraId="60F2751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ntes</w:t>
      </w:r>
    </w:p>
    <w:p w14:paraId="5082222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ónát mh.</w:t>
      </w:r>
    </w:p>
    <w:p w14:paraId="2B64501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usztatemplom mh.</w:t>
      </w:r>
    </w:p>
    <w:p w14:paraId="42613EB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biánsebestyén mh.</w:t>
      </w:r>
    </w:p>
    <w:p w14:paraId="27B10EA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jváros mh. ipvk. pvh.</w:t>
      </w:r>
    </w:p>
    <w:p w14:paraId="4E8C4B1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ádoros MEFI</w:t>
      </w:r>
    </w:p>
    <w:p w14:paraId="7729F8E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Justhmajor mh.</w:t>
      </w:r>
    </w:p>
    <w:p w14:paraId="203E118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ntetornya mh.</w:t>
      </w:r>
    </w:p>
    <w:p w14:paraId="0832513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opárosfürdő mh.</w:t>
      </w:r>
    </w:p>
    <w:p w14:paraId="0D626C2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Orosháza </w:t>
      </w:r>
    </w:p>
    <w:p w14:paraId="13DC8883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0E6DC9BB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24E0D0FE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14:paraId="5FBE73BE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286B2734" w14:textId="03B08E53" w:rsidR="0024006B" w:rsidRDefault="00D5738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79" w:name="_Toc110517292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50. sz. vasútvonal Budapest (Ferencváros) – Kelebia oh. vonalszakasz és viszonylatai</w:t>
      </w:r>
      <w:bookmarkEnd w:id="179"/>
    </w:p>
    <w:p w14:paraId="2750A9F8" w14:textId="3135F39D" w:rsidR="006B30EE" w:rsidRDefault="006B30EE" w:rsidP="006B30EE">
      <w:pPr>
        <w:rPr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1D87EFE4" w14:textId="366B399C" w:rsidR="006B30EE" w:rsidRPr="006B30EE" w:rsidRDefault="006B30EE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50 sz. vasútvonal Budapest (Ferencváros) - Délegyházavonalszakasz V01-VT2022/1</w:t>
      </w:r>
    </w:p>
    <w:p w14:paraId="4D8B6023" w14:textId="274D9D22" w:rsidR="006B30EE" w:rsidRPr="006B30EE" w:rsidRDefault="006B30EE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50 sz. vasútvonal Budapest (Ferencváros) - Dömsöd vonalszakaszV01-VT2022/1</w:t>
      </w:r>
    </w:p>
    <w:p w14:paraId="0679C073" w14:textId="38225E6E" w:rsidR="006B30EE" w:rsidRPr="006B30EE" w:rsidRDefault="006B30EE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50 sz. vasútvonal Budapest (Ferencváros) - Fülöpszállásvonalszakasz V01-VT2022/1</w:t>
      </w:r>
    </w:p>
    <w:p w14:paraId="1DE22CA2" w14:textId="76A7B157" w:rsidR="006B30EE" w:rsidRPr="006B30EE" w:rsidRDefault="006B30EE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50 sz. vasútvonal Budapest (Ferencváros) - Kelebia - országhatárvonalszakasz V01-VT2022/1</w:t>
      </w:r>
    </w:p>
    <w:p w14:paraId="3D0D5FA6" w14:textId="6265CEC1" w:rsidR="006B30EE" w:rsidRPr="006B30EE" w:rsidRDefault="006B30EE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50 sz. vasútvonal Budapest (Ferencváros) - Kelebia vonalszakaszV01-VT2022/1</w:t>
      </w:r>
    </w:p>
    <w:p w14:paraId="40E307AA" w14:textId="5FE31DA8" w:rsidR="006B30EE" w:rsidRPr="006B30EE" w:rsidRDefault="006B30EE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50 sz. vasútvonal Budapest (Ferencváros) - Kiskörös vonalszakaszV01-VT2022/1</w:t>
      </w:r>
    </w:p>
    <w:p w14:paraId="716592E3" w14:textId="387BBEB6" w:rsidR="006B30EE" w:rsidRPr="006B30EE" w:rsidRDefault="006B30EE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50 sz. vasútvonal Budapest (Ferencváros) - Kiskunhalasvonalszakasz V01-VT2022/1</w:t>
      </w:r>
    </w:p>
    <w:p w14:paraId="67D59974" w14:textId="0D116D14" w:rsidR="006B30EE" w:rsidRPr="006B30EE" w:rsidRDefault="006B30EE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50 sz. vasútvonal Budapest (Ferencváros) - Kiskunlacházavonalszakasz V01-VT2022/1</w:t>
      </w:r>
    </w:p>
    <w:p w14:paraId="5614EB41" w14:textId="217A6F42" w:rsidR="006B30EE" w:rsidRPr="006B30EE" w:rsidRDefault="006B30EE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50 sz. vasútvonal Budapest (Ferencváros) - Kisszállásvonalszakasz V01-VT2022/1</w:t>
      </w:r>
    </w:p>
    <w:p w14:paraId="2A636968" w14:textId="174D2AF5" w:rsidR="006B30EE" w:rsidRPr="006B30EE" w:rsidRDefault="006B30EE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50 sz. vasútvonal Budapest (Ferencváros) - Kunszentmiklós-Tass vonalszakasz V01-VT2022/1</w:t>
      </w:r>
    </w:p>
    <w:p w14:paraId="3090E8EB" w14:textId="6BCAB8D3" w:rsidR="006B30EE" w:rsidRPr="006B30EE" w:rsidRDefault="006B30EE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50 sz. vasútvonal Budapest (Ferencváros) - Soltvadkertvonalszakasz V01-VT2022/1</w:t>
      </w:r>
    </w:p>
    <w:p w14:paraId="50959B84" w14:textId="08AFA1EE" w:rsidR="006B30EE" w:rsidRPr="006B30EE" w:rsidRDefault="006B30EE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50 sz. vasútvonal Budapest (Ferencváros) - Soroksár vonalszakaszV01-VT2022/1</w:t>
      </w:r>
    </w:p>
    <w:p w14:paraId="2D585BD5" w14:textId="4E45E2D4" w:rsidR="006B30EE" w:rsidRPr="006B30EE" w:rsidRDefault="006B30EE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50 sz. vasútvonal Budapest (Ferencváros) - Szabadszállásvonalszakasz V01-VT2022/1</w:t>
      </w:r>
    </w:p>
    <w:p w14:paraId="56932324" w14:textId="481DB2B4" w:rsidR="006B30EE" w:rsidRPr="006B30EE" w:rsidRDefault="006B30EE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50 sz. vasútvonal Fülöpszállás - Kiskunhalas vonalszakasz V01-VT2022/1</w:t>
      </w:r>
    </w:p>
    <w:p w14:paraId="5E3C8036" w14:textId="2FE5F73F" w:rsidR="006B30EE" w:rsidRPr="006B30EE" w:rsidRDefault="006B30EE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50 sz. vasútvonal Kelebia - országhatár vonalszakasz V01-VT2022/1</w:t>
      </w:r>
    </w:p>
    <w:p w14:paraId="3A3D709A" w14:textId="1F85C303" w:rsidR="006B30EE" w:rsidRPr="006B30EE" w:rsidRDefault="006B30EE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50 sz. vasútvonal Kiskörös - Kelebia - országhatár vonalszakaszV01-VT2022/1</w:t>
      </w:r>
    </w:p>
    <w:p w14:paraId="70591073" w14:textId="37FE77C7" w:rsidR="006B30EE" w:rsidRPr="006B30EE" w:rsidRDefault="006B30EE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50 sz. vasútvonal Kiskörös - Kelebia vonalszakasz V01-VT2022/1</w:t>
      </w:r>
    </w:p>
    <w:p w14:paraId="581234EA" w14:textId="3ABFF988" w:rsidR="006B30EE" w:rsidRPr="006B30EE" w:rsidRDefault="006B30EE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50 sz. vasútvonal Kiskőrös - Kiskunhalas vonalszakasz V01-VT2022/1</w:t>
      </w:r>
    </w:p>
    <w:p w14:paraId="7AD50E71" w14:textId="639359E6" w:rsidR="006B30EE" w:rsidRPr="006B30EE" w:rsidRDefault="006B30EE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50 sz. vasútvonal Kiskunhalas - Kelebia - országhatárvonalszakasz V01-VT2022/1</w:t>
      </w:r>
    </w:p>
    <w:p w14:paraId="12C11AF3" w14:textId="55CEDE1F" w:rsidR="006B30EE" w:rsidRPr="006B30EE" w:rsidRDefault="006B30EE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50 sz. vasútvonal Kiskunhalas - Kelebia vonalszakasz V01-VT2022/1</w:t>
      </w:r>
    </w:p>
    <w:p w14:paraId="7843B815" w14:textId="25F693C8" w:rsidR="006B30EE" w:rsidRPr="006B30EE" w:rsidRDefault="006B30EE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50 sz. vasútvonal Kiskunhalas - Kisszállás vonalszakasz V01-VT2022/1</w:t>
      </w:r>
    </w:p>
    <w:p w14:paraId="0680A91A" w14:textId="336E2C98" w:rsidR="006B30EE" w:rsidRPr="006B30EE" w:rsidRDefault="006B30EE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50 sz. vasútvonal Kunszentmiklós-Tass - Kelebia – országhatár vonalszakasz V01-VT2022/1</w:t>
      </w:r>
    </w:p>
    <w:p w14:paraId="4AB98B8D" w14:textId="15883D2A" w:rsidR="006B30EE" w:rsidRPr="006B30EE" w:rsidRDefault="006B30EE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50 sz. vasútvonal Kunszentmiklós-Tass – Kiskunhalas vonalszakasz V01-VT2022/1</w:t>
      </w:r>
    </w:p>
    <w:p w14:paraId="5DB18C96" w14:textId="08E79AA7" w:rsidR="006B30EE" w:rsidRPr="006B30EE" w:rsidRDefault="006B30EE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50 sz. vasútvonal Soroksár - Kelebia - országhatár vonalszakasz V01-VT2022/1</w:t>
      </w:r>
    </w:p>
    <w:p w14:paraId="516B990C" w14:textId="2D5F9A6F" w:rsidR="006B30EE" w:rsidRPr="006B30EE" w:rsidRDefault="006B30EE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50 sz. vasútvonal Soroksár - Kiskunhalas vonalszakasz V01-VT2022/1</w:t>
      </w:r>
    </w:p>
    <w:p w14:paraId="1F897011" w14:textId="134B23BE" w:rsidR="006B30EE" w:rsidRPr="006B30EE" w:rsidRDefault="006B30EE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50 sz. vasútvonal Soroksár - Kunszentmiklós-Tass vonalszakasz V01-VT2022/1</w:t>
      </w:r>
    </w:p>
    <w:p w14:paraId="7DB3EA8F" w14:textId="343E859F" w:rsidR="006B30EE" w:rsidRPr="006B30EE" w:rsidRDefault="006B30EE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50 sz. vasútvonal Soroksári út - Kelebia vonalszakasz V01-VT2022/1</w:t>
      </w:r>
    </w:p>
    <w:p w14:paraId="5BEC45CF" w14:textId="2DCC234F" w:rsidR="006B30EE" w:rsidRPr="006B30EE" w:rsidRDefault="006B30EE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50 sz. vasútvonal Soroksári út - Soroksár vonalszakasz V01-VT2022/1</w:t>
      </w:r>
    </w:p>
    <w:p w14:paraId="3294E146" w14:textId="77777777" w:rsidR="006B30EE" w:rsidRPr="006B30EE" w:rsidRDefault="006B30EE" w:rsidP="006B30EE">
      <w:pPr>
        <w:rPr>
          <w:lang w:eastAsia="hu-HU"/>
        </w:rPr>
      </w:pPr>
    </w:p>
    <w:p w14:paraId="31CBADF0" w14:textId="77777777" w:rsidR="0024006B" w:rsidRPr="0095258E" w:rsidRDefault="0024006B" w:rsidP="0024006B">
      <w:pPr>
        <w:pStyle w:val="Nincstrkz"/>
        <w:numPr>
          <w:ilvl w:val="0"/>
          <w:numId w:val="12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14:paraId="6DDCA4E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44B0290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352216F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77D777B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20178E1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14:paraId="42B35C5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75E9D70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14:paraId="26EB49E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2B7F612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50BF42D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14:paraId="547480A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14:paraId="14798B1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14:paraId="15DA098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68ACA33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14:paraId="41FF262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14:paraId="7467EC4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51E0438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238B3C88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2F9DE082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14:paraId="56BAB06B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30EE6DD" w14:textId="77777777" w:rsidR="0024006B" w:rsidRPr="0095258E" w:rsidRDefault="0024006B" w:rsidP="0024006B">
      <w:pPr>
        <w:pStyle w:val="Nincstrkz"/>
        <w:numPr>
          <w:ilvl w:val="0"/>
          <w:numId w:val="12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14:paraId="7DBB9EF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21CFA05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14:paraId="3547CFD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1EFD9D4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14:paraId="0287D11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2F6E05F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14:paraId="2AE8036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21D6ED5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4D5B1C0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3B4F566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14:paraId="6DB315D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0A59EA8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36879FB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0C0681A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70A7AAA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14:paraId="6B4B504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43531B2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66451735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03983203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14:paraId="00C343D5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5E0DF255" w14:textId="77777777" w:rsidR="0024006B" w:rsidRPr="0095258E" w:rsidRDefault="0024006B" w:rsidP="0024006B">
      <w:pPr>
        <w:pStyle w:val="Nincstrkz"/>
        <w:numPr>
          <w:ilvl w:val="0"/>
          <w:numId w:val="12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14:paraId="58168A4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erencváros</w:t>
      </w:r>
    </w:p>
    <w:p w14:paraId="73C4DF6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oroksári út</w:t>
      </w:r>
    </w:p>
    <w:p w14:paraId="62BC338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esterzsébet mh.</w:t>
      </w:r>
    </w:p>
    <w:p w14:paraId="6912E29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oroksár</w:t>
      </w:r>
    </w:p>
    <w:p w14:paraId="148ACAE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unaharaszti</w:t>
      </w:r>
    </w:p>
    <w:p w14:paraId="2B973E9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unaharaszti alsó mh.</w:t>
      </w:r>
    </w:p>
    <w:p w14:paraId="6449CB1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aksony</w:t>
      </w:r>
    </w:p>
    <w:p w14:paraId="7E00810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unavarsány mh.</w:t>
      </w:r>
    </w:p>
    <w:p w14:paraId="7462BD4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élegyháza</w:t>
      </w:r>
    </w:p>
    <w:p w14:paraId="0B0582E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kunlacháza</w:t>
      </w:r>
    </w:p>
    <w:p w14:paraId="6D7B8D7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ömsöd</w:t>
      </w:r>
    </w:p>
    <w:p w14:paraId="37EFEFB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unszentmiklós-Tass</w:t>
      </w:r>
    </w:p>
    <w:p w14:paraId="0ACD254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ösztör elág.</w:t>
      </w:r>
    </w:p>
    <w:p w14:paraId="7B1B61F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ösztör</w:t>
      </w:r>
    </w:p>
    <w:p w14:paraId="648B214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abadszállás</w:t>
      </w:r>
    </w:p>
    <w:p w14:paraId="48881F5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ülöpszállás</w:t>
      </w:r>
    </w:p>
    <w:p w14:paraId="2928480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engőd elág.</w:t>
      </w:r>
    </w:p>
    <w:p w14:paraId="0960A13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oltszentimre mh.</w:t>
      </w:r>
    </w:p>
    <w:p w14:paraId="5B1699C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engőd</w:t>
      </w:r>
    </w:p>
    <w:p w14:paraId="0D16EB8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abdi mh.</w:t>
      </w:r>
    </w:p>
    <w:p w14:paraId="435620F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kőrös</w:t>
      </w:r>
    </w:p>
    <w:p w14:paraId="5A3A65F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eketehalom mh.</w:t>
      </w:r>
    </w:p>
    <w:p w14:paraId="0D657E5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oltvadkert</w:t>
      </w:r>
    </w:p>
    <w:p w14:paraId="09AD3E8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irtói szőlők mh.</w:t>
      </w:r>
    </w:p>
    <w:p w14:paraId="56458AB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irtó</w:t>
      </w:r>
    </w:p>
    <w:p w14:paraId="44E7E3C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kunhalas</w:t>
      </w:r>
    </w:p>
    <w:p w14:paraId="0F1B0E5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otaszállás elág.</w:t>
      </w:r>
    </w:p>
    <w:p w14:paraId="1C01AB1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otaszállás</w:t>
      </w:r>
    </w:p>
    <w:p w14:paraId="070CA35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szállás</w:t>
      </w:r>
    </w:p>
    <w:p w14:paraId="0AE3E7C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ompa mh.</w:t>
      </w:r>
    </w:p>
    <w:p w14:paraId="643E76B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lebia</w:t>
      </w:r>
    </w:p>
    <w:p w14:paraId="4B5DD6C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lebia oh.</w:t>
      </w:r>
    </w:p>
    <w:p w14:paraId="6A063B68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0C21E2D2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14:paraId="0B074432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30CFE498" w14:textId="7F7D8672" w:rsidR="0024006B" w:rsidRDefault="007668A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80" w:name="_Toc110517293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51. sz. vasútvonal Kunszentmiklós-Tass - Dunapataj vonalszakasz és viszonylatai</w:t>
      </w:r>
      <w:bookmarkEnd w:id="180"/>
    </w:p>
    <w:p w14:paraId="0D9BCF75" w14:textId="541BEBD2" w:rsidR="006B30EE" w:rsidRDefault="006B30EE" w:rsidP="006B30EE">
      <w:pPr>
        <w:rPr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44220930" w14:textId="3368A2FC" w:rsidR="006B30EE" w:rsidRPr="006B30EE" w:rsidRDefault="006B30EE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51 sz. vasútvonal Kunszentmiklós-Tass - Dunapataj vonalszakasz V01-VT2022/1</w:t>
      </w:r>
    </w:p>
    <w:p w14:paraId="04667D69" w14:textId="6A7D0A6B" w:rsidR="006B30EE" w:rsidRPr="006B30EE" w:rsidRDefault="006B30EE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51 sz. vasútvonal Kunszentmiklós-Tass - Solt vonalszakasz V01-VT2022/1</w:t>
      </w:r>
    </w:p>
    <w:p w14:paraId="7CF9457A" w14:textId="77777777" w:rsidR="006B30EE" w:rsidRPr="006B30EE" w:rsidRDefault="006B30EE" w:rsidP="006B30EE">
      <w:pPr>
        <w:rPr>
          <w:lang w:eastAsia="hu-HU"/>
        </w:rPr>
      </w:pPr>
    </w:p>
    <w:p w14:paraId="32815810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14:paraId="271C242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7DA474F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2927FE6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7E58553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1DCA12F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6C4694D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14:paraId="6AC84F9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21A27E9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14:paraId="71E04BB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44C6716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14:paraId="0BF9F51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0F3CE17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2DA2E8E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5DCDA8C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14:paraId="35CFCED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003F59C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19635C2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13D2A3C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12E2C5B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20C721F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126F377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4FAF8C6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1CA9F96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14:paraId="3FD2924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14:paraId="0C438DA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169E3F4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égrehajtási Utasítás(ok) előírásai</w:t>
      </w:r>
    </w:p>
    <w:p w14:paraId="4FEE20B8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14:paraId="7D6A06D6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14:paraId="67953155" w14:textId="77777777"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14:paraId="619271CD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14:paraId="4A24C33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14:paraId="7F6173C9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58A3D450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14:paraId="2014E94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14:paraId="5D4688C2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75F96240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14:paraId="7B3B210A" w14:textId="77777777"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14:paraId="266F7D23" w14:textId="77777777"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14:paraId="1E206EF9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14:paraId="5D4E1654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unszentmiklós-Tass</w:t>
      </w:r>
    </w:p>
    <w:p w14:paraId="17BB867C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zalkszentmárton elágazás</w:t>
      </w:r>
    </w:p>
    <w:p w14:paraId="10230117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zalkszentmárton</w:t>
      </w:r>
    </w:p>
    <w:p w14:paraId="29ED921E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Dunavecse</w:t>
      </w:r>
    </w:p>
    <w:p w14:paraId="1A0B5CAC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Apostag</w:t>
      </w:r>
    </w:p>
    <w:p w14:paraId="40EEE8CF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olt</w:t>
      </w:r>
    </w:p>
    <w:p w14:paraId="28661B20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Állampuszta mrh.</w:t>
      </w:r>
    </w:p>
    <w:p w14:paraId="702B70DD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Harta mrh.</w:t>
      </w:r>
    </w:p>
    <w:p w14:paraId="4D95D11C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Dunapataj</w:t>
      </w:r>
    </w:p>
    <w:p w14:paraId="0783FEB6" w14:textId="77777777" w:rsidR="0024006B" w:rsidRPr="0095258E" w:rsidRDefault="0024006B" w:rsidP="0024006B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14:paraId="6DCF2FEE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14:paraId="406EB6EC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726C4024" w14:textId="5EBD0ADF" w:rsidR="0024006B" w:rsidRDefault="007668A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81" w:name="_Toc110517294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52. sz. vasútvonal Kecskemét alsó - Fülöpszállás vonalszakasz és viszonylatai</w:t>
      </w:r>
      <w:bookmarkEnd w:id="181"/>
    </w:p>
    <w:p w14:paraId="1556F624" w14:textId="49A7DDA7" w:rsidR="006B30EE" w:rsidRDefault="006B30EE" w:rsidP="006B30EE">
      <w:pPr>
        <w:rPr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51A6473C" w14:textId="52CD0FC3" w:rsidR="006B30EE" w:rsidRPr="006B30EE" w:rsidRDefault="006B30EE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52 sz. vasútvonal Kecskemét-alsó - Fülöpszállás vonalszakasz V01-VT2022/1</w:t>
      </w:r>
    </w:p>
    <w:p w14:paraId="1FE292CB" w14:textId="77777777" w:rsidR="006B30EE" w:rsidRPr="006B30EE" w:rsidRDefault="006B30EE" w:rsidP="006B30EE">
      <w:pPr>
        <w:rPr>
          <w:lang w:eastAsia="hu-HU"/>
        </w:rPr>
      </w:pPr>
    </w:p>
    <w:p w14:paraId="3DE59F10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14:paraId="2D13F79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720D257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7D63B52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752A62E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7622075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1281A94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14:paraId="13487DB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5F0C66D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14:paraId="79D151B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6E39BC7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14:paraId="3800F8E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185A7D2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627F3D7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46650BD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14:paraId="2D831CC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19F2EB1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17307B3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39F39B8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51A1C2B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45B79CF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300D188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0171DAD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07E62D8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14:paraId="246C397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14:paraId="66E5E89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1D18638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égrehajtási Utasítás(ok) előírásai</w:t>
      </w:r>
    </w:p>
    <w:p w14:paraId="4BADECAE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14:paraId="6A5DBE7A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14:paraId="29614469" w14:textId="77777777"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14:paraId="138A2DD0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14:paraId="370C4AD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14:paraId="6DA028D7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344BC148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14:paraId="5942C6B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14:paraId="71CD3E7A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69E2C7C7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14:paraId="3C170811" w14:textId="77777777"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14:paraId="5A9D47CB" w14:textId="77777777"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14:paraId="5ED82BDC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14:paraId="26176D17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ecskemét alsó</w:t>
      </w:r>
    </w:p>
    <w:p w14:paraId="6BC0E0D9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ecskemét-alsó ipartelepek ipvk. pvh.</w:t>
      </w:r>
    </w:p>
    <w:p w14:paraId="617EC856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ecskemét-TOLDI ipvk.</w:t>
      </w:r>
    </w:p>
    <w:p w14:paraId="57D86D79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Helvécia</w:t>
      </w:r>
    </w:p>
    <w:p w14:paraId="24EC99D1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Ballószög mh.</w:t>
      </w:r>
    </w:p>
    <w:p w14:paraId="23D5BF1E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öncsög mh.</w:t>
      </w:r>
    </w:p>
    <w:p w14:paraId="5A11B3B8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Ágasegyháza</w:t>
      </w:r>
    </w:p>
    <w:p w14:paraId="7428812B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Ágasegyházi tanyák mh.</w:t>
      </w:r>
    </w:p>
    <w:p w14:paraId="50F03AF7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Agárdytelep mh. ipvk. pvh.</w:t>
      </w:r>
    </w:p>
    <w:p w14:paraId="2B1308BF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Izsák</w:t>
      </w:r>
    </w:p>
    <w:p w14:paraId="14435A43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Uzovicstelep mrh.</w:t>
      </w:r>
    </w:p>
    <w:p w14:paraId="76EA6BC4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Izsáki elág.</w:t>
      </w:r>
    </w:p>
    <w:p w14:paraId="1A353D95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Fülöpszállás</w:t>
      </w:r>
    </w:p>
    <w:p w14:paraId="07884EE1" w14:textId="77777777" w:rsidR="0024006B" w:rsidRPr="0095258E" w:rsidRDefault="0024006B" w:rsidP="0024006B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14:paraId="1346C7BC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14:paraId="1D694167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69FED88B" w14:textId="7EB27C4F" w:rsidR="0024006B" w:rsidRDefault="007668A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82" w:name="_Toc110517295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53. sz. vasútvonal Kiskőrös – Kalocsa  vonalszakasz és viszonylatai</w:t>
      </w:r>
      <w:bookmarkEnd w:id="182"/>
    </w:p>
    <w:p w14:paraId="2057E18E" w14:textId="2FAC17B8" w:rsidR="006B30EE" w:rsidRDefault="006B30EE" w:rsidP="006B30EE">
      <w:pPr>
        <w:rPr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1BB9138C" w14:textId="3BA51439" w:rsidR="006B30EE" w:rsidRDefault="006B30EE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53 sz. vasútvonal Kiskőrös - Kalocsa vonalszakasz V01-VT2022/1</w:t>
      </w:r>
      <w:r w:rsidRPr="006B30EE">
        <w:rPr>
          <w:rFonts w:ascii="Times New Roman" w:hAnsi="Times New Roman" w:cs="Times New Roman"/>
          <w:sz w:val="24"/>
          <w:szCs w:val="24"/>
          <w:lang w:eastAsia="hu-HU"/>
        </w:rPr>
        <w:cr/>
      </w:r>
    </w:p>
    <w:p w14:paraId="47059165" w14:textId="037EA127" w:rsidR="006B30EE" w:rsidRPr="006B30EE" w:rsidRDefault="006B30EE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70C63B50" w14:textId="77777777" w:rsidR="0024006B" w:rsidRPr="0095258E" w:rsidRDefault="0024006B" w:rsidP="0024006B">
      <w:pPr>
        <w:pStyle w:val="Nincstrkz"/>
        <w:numPr>
          <w:ilvl w:val="0"/>
          <w:numId w:val="128"/>
        </w:numPr>
        <w:suppressAutoHyphens/>
        <w:autoSpaceDN w:val="0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14:paraId="7FDE5EB3" w14:textId="77777777" w:rsidR="0024006B" w:rsidRPr="0095258E" w:rsidRDefault="0024006B" w:rsidP="0024006B">
      <w:pPr>
        <w:pStyle w:val="Nincstrkz"/>
        <w:numPr>
          <w:ilvl w:val="0"/>
          <w:numId w:val="127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10E3F5F0" w14:textId="77777777" w:rsidR="0024006B" w:rsidRPr="0095258E" w:rsidRDefault="0024006B" w:rsidP="0024006B">
      <w:pPr>
        <w:pStyle w:val="Nincstrkz"/>
        <w:numPr>
          <w:ilvl w:val="0"/>
          <w:numId w:val="127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145EA3E0" w14:textId="77777777" w:rsidR="0024006B" w:rsidRPr="0095258E" w:rsidRDefault="0024006B" w:rsidP="0024006B">
      <w:pPr>
        <w:pStyle w:val="Nincstrkz"/>
        <w:numPr>
          <w:ilvl w:val="0"/>
          <w:numId w:val="127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0DC177E2" w14:textId="77777777" w:rsidR="0024006B" w:rsidRPr="0095258E" w:rsidRDefault="0024006B" w:rsidP="0024006B">
      <w:pPr>
        <w:pStyle w:val="Nincstrkz"/>
        <w:numPr>
          <w:ilvl w:val="0"/>
          <w:numId w:val="127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5220D2B8" w14:textId="77777777" w:rsidR="0024006B" w:rsidRPr="0095258E" w:rsidRDefault="0024006B" w:rsidP="0024006B">
      <w:pPr>
        <w:pStyle w:val="Nincstrkz"/>
        <w:numPr>
          <w:ilvl w:val="0"/>
          <w:numId w:val="127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14:paraId="5040D0D5" w14:textId="77777777" w:rsidR="0024006B" w:rsidRPr="0095258E" w:rsidRDefault="0024006B" w:rsidP="0024006B">
      <w:pPr>
        <w:pStyle w:val="Nincstrkz"/>
        <w:numPr>
          <w:ilvl w:val="0"/>
          <w:numId w:val="127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61985C1C" w14:textId="77777777" w:rsidR="0024006B" w:rsidRPr="0095258E" w:rsidRDefault="0024006B" w:rsidP="0024006B">
      <w:pPr>
        <w:pStyle w:val="Nincstrkz"/>
        <w:numPr>
          <w:ilvl w:val="0"/>
          <w:numId w:val="127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14:paraId="2D128B1E" w14:textId="77777777" w:rsidR="0024006B" w:rsidRPr="0095258E" w:rsidRDefault="0024006B" w:rsidP="0024006B">
      <w:pPr>
        <w:pStyle w:val="Nincstrkz"/>
        <w:numPr>
          <w:ilvl w:val="0"/>
          <w:numId w:val="127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3B6FDBC9" w14:textId="77777777" w:rsidR="0024006B" w:rsidRPr="0095258E" w:rsidRDefault="0024006B" w:rsidP="0024006B">
      <w:pPr>
        <w:pStyle w:val="Nincstrkz"/>
        <w:numPr>
          <w:ilvl w:val="0"/>
          <w:numId w:val="127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4D4F7859" w14:textId="77777777" w:rsidR="0024006B" w:rsidRPr="0095258E" w:rsidRDefault="0024006B" w:rsidP="0024006B">
      <w:pPr>
        <w:pStyle w:val="Nincstrkz"/>
        <w:numPr>
          <w:ilvl w:val="0"/>
          <w:numId w:val="127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14:paraId="7CC8CF5C" w14:textId="77777777" w:rsidR="0024006B" w:rsidRPr="0095258E" w:rsidRDefault="0024006B" w:rsidP="0024006B">
      <w:pPr>
        <w:pStyle w:val="Nincstrkz"/>
        <w:numPr>
          <w:ilvl w:val="0"/>
          <w:numId w:val="127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14:paraId="3EC8053E" w14:textId="77777777" w:rsidR="0024006B" w:rsidRPr="0095258E" w:rsidRDefault="0024006B" w:rsidP="0024006B">
      <w:pPr>
        <w:pStyle w:val="Nincstrkz"/>
        <w:numPr>
          <w:ilvl w:val="0"/>
          <w:numId w:val="127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14:paraId="1A7DE914" w14:textId="77777777" w:rsidR="0024006B" w:rsidRPr="0095258E" w:rsidRDefault="0024006B" w:rsidP="0024006B">
      <w:pPr>
        <w:pStyle w:val="Nincstrkz"/>
        <w:numPr>
          <w:ilvl w:val="0"/>
          <w:numId w:val="127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6B6357AA" w14:textId="77777777" w:rsidR="0024006B" w:rsidRPr="0095258E" w:rsidRDefault="0024006B" w:rsidP="0024006B">
      <w:pPr>
        <w:pStyle w:val="Nincstrkz"/>
        <w:numPr>
          <w:ilvl w:val="0"/>
          <w:numId w:val="127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14:paraId="5D2705D3" w14:textId="77777777" w:rsidR="0024006B" w:rsidRPr="0095258E" w:rsidRDefault="0024006B" w:rsidP="0024006B">
      <w:pPr>
        <w:pStyle w:val="Nincstrkz"/>
        <w:numPr>
          <w:ilvl w:val="0"/>
          <w:numId w:val="127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14:paraId="3D174D3D" w14:textId="77777777" w:rsidR="0024006B" w:rsidRPr="0095258E" w:rsidRDefault="0024006B" w:rsidP="0024006B">
      <w:pPr>
        <w:pStyle w:val="Nincstrkz"/>
        <w:numPr>
          <w:ilvl w:val="0"/>
          <w:numId w:val="127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41FAF1FB" w14:textId="77777777" w:rsidR="0024006B" w:rsidRPr="0095258E" w:rsidRDefault="0024006B" w:rsidP="0024006B">
      <w:pPr>
        <w:pStyle w:val="Nincstrkz"/>
        <w:numPr>
          <w:ilvl w:val="0"/>
          <w:numId w:val="127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5321F556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8CDC533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14:paraId="69131103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1B8097FA" w14:textId="77777777" w:rsidR="0024006B" w:rsidRPr="0095258E" w:rsidRDefault="0024006B" w:rsidP="0024006B">
      <w:pPr>
        <w:pStyle w:val="Nincstrkz"/>
        <w:numPr>
          <w:ilvl w:val="0"/>
          <w:numId w:val="128"/>
        </w:numPr>
        <w:suppressAutoHyphens/>
        <w:autoSpaceDN w:val="0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14:paraId="2F531D46" w14:textId="77777777" w:rsidR="0024006B" w:rsidRPr="0095258E" w:rsidRDefault="0024006B" w:rsidP="0024006B">
      <w:pPr>
        <w:pStyle w:val="Nincstrkz"/>
        <w:numPr>
          <w:ilvl w:val="0"/>
          <w:numId w:val="127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2296DCE6" w14:textId="77777777" w:rsidR="0024006B" w:rsidRPr="0095258E" w:rsidRDefault="0024006B" w:rsidP="0024006B">
      <w:pPr>
        <w:pStyle w:val="Nincstrkz"/>
        <w:numPr>
          <w:ilvl w:val="0"/>
          <w:numId w:val="127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14:paraId="10A52E90" w14:textId="77777777" w:rsidR="0024006B" w:rsidRPr="0095258E" w:rsidRDefault="0024006B" w:rsidP="0024006B">
      <w:pPr>
        <w:pStyle w:val="Nincstrkz"/>
        <w:numPr>
          <w:ilvl w:val="0"/>
          <w:numId w:val="127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2BF7F6F9" w14:textId="77777777" w:rsidR="0024006B" w:rsidRPr="0095258E" w:rsidRDefault="0024006B" w:rsidP="0024006B">
      <w:pPr>
        <w:pStyle w:val="Nincstrkz"/>
        <w:numPr>
          <w:ilvl w:val="0"/>
          <w:numId w:val="127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14:paraId="62CA6BD2" w14:textId="77777777" w:rsidR="0024006B" w:rsidRPr="0095258E" w:rsidRDefault="0024006B" w:rsidP="0024006B">
      <w:pPr>
        <w:pStyle w:val="Nincstrkz"/>
        <w:numPr>
          <w:ilvl w:val="0"/>
          <w:numId w:val="127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0A974E6E" w14:textId="77777777" w:rsidR="0024006B" w:rsidRPr="0095258E" w:rsidRDefault="0024006B" w:rsidP="0024006B">
      <w:pPr>
        <w:pStyle w:val="Nincstrkz"/>
        <w:numPr>
          <w:ilvl w:val="0"/>
          <w:numId w:val="127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14:paraId="69A87E17" w14:textId="77777777" w:rsidR="0024006B" w:rsidRPr="0095258E" w:rsidRDefault="0024006B" w:rsidP="0024006B">
      <w:pPr>
        <w:pStyle w:val="Nincstrkz"/>
        <w:numPr>
          <w:ilvl w:val="0"/>
          <w:numId w:val="127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7FFA3808" w14:textId="77777777" w:rsidR="0024006B" w:rsidRPr="0095258E" w:rsidRDefault="0024006B" w:rsidP="0024006B">
      <w:pPr>
        <w:pStyle w:val="Nincstrkz"/>
        <w:numPr>
          <w:ilvl w:val="0"/>
          <w:numId w:val="127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3D447887" w14:textId="77777777" w:rsidR="0024006B" w:rsidRPr="0095258E" w:rsidRDefault="0024006B" w:rsidP="0024006B">
      <w:pPr>
        <w:pStyle w:val="Nincstrkz"/>
        <w:numPr>
          <w:ilvl w:val="0"/>
          <w:numId w:val="127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06D0A2FF" w14:textId="77777777" w:rsidR="0024006B" w:rsidRPr="0095258E" w:rsidRDefault="0024006B" w:rsidP="0024006B">
      <w:pPr>
        <w:pStyle w:val="Nincstrkz"/>
        <w:numPr>
          <w:ilvl w:val="0"/>
          <w:numId w:val="127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14:paraId="0D09BCD9" w14:textId="77777777" w:rsidR="0024006B" w:rsidRPr="0095258E" w:rsidRDefault="0024006B" w:rsidP="0024006B">
      <w:pPr>
        <w:pStyle w:val="Nincstrkz"/>
        <w:numPr>
          <w:ilvl w:val="0"/>
          <w:numId w:val="127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499E8AC0" w14:textId="77777777" w:rsidR="0024006B" w:rsidRPr="0095258E" w:rsidRDefault="0024006B" w:rsidP="0024006B">
      <w:pPr>
        <w:pStyle w:val="Nincstrkz"/>
        <w:numPr>
          <w:ilvl w:val="0"/>
          <w:numId w:val="127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623DD13F" w14:textId="77777777" w:rsidR="0024006B" w:rsidRPr="0095258E" w:rsidRDefault="0024006B" w:rsidP="0024006B">
      <w:pPr>
        <w:pStyle w:val="Nincstrkz"/>
        <w:numPr>
          <w:ilvl w:val="0"/>
          <w:numId w:val="127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7891547F" w14:textId="77777777" w:rsidR="0024006B" w:rsidRPr="0095258E" w:rsidRDefault="0024006B" w:rsidP="0024006B">
      <w:pPr>
        <w:pStyle w:val="Nincstrkz"/>
        <w:numPr>
          <w:ilvl w:val="0"/>
          <w:numId w:val="127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7A637A94" w14:textId="77777777" w:rsidR="0024006B" w:rsidRPr="0095258E" w:rsidRDefault="0024006B" w:rsidP="0024006B">
      <w:pPr>
        <w:pStyle w:val="Nincstrkz"/>
        <w:numPr>
          <w:ilvl w:val="0"/>
          <w:numId w:val="127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14:paraId="55627614" w14:textId="77777777" w:rsidR="0024006B" w:rsidRPr="0095258E" w:rsidRDefault="0024006B" w:rsidP="0024006B">
      <w:pPr>
        <w:pStyle w:val="Nincstrkz"/>
        <w:numPr>
          <w:ilvl w:val="0"/>
          <w:numId w:val="127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3D58AFE9" w14:textId="77777777" w:rsidR="0024006B" w:rsidRPr="0095258E" w:rsidRDefault="0024006B" w:rsidP="0024006B">
      <w:pPr>
        <w:pStyle w:val="Nincstrkz"/>
        <w:numPr>
          <w:ilvl w:val="0"/>
          <w:numId w:val="127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0E6164E6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49688A92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14:paraId="4A98D3A9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63FCE551" w14:textId="77777777" w:rsidR="0024006B" w:rsidRPr="0095258E" w:rsidRDefault="0024006B" w:rsidP="0024006B">
      <w:pPr>
        <w:pStyle w:val="Nincstrkz"/>
        <w:numPr>
          <w:ilvl w:val="0"/>
          <w:numId w:val="129"/>
        </w:numPr>
        <w:suppressAutoHyphens/>
        <w:autoSpaceDN w:val="0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14:paraId="77F635FB" w14:textId="77777777" w:rsidR="0024006B" w:rsidRPr="0095258E" w:rsidRDefault="0024006B" w:rsidP="0024006B">
      <w:pPr>
        <w:pStyle w:val="Nincstrkz"/>
        <w:numPr>
          <w:ilvl w:val="0"/>
          <w:numId w:val="127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kőrös (150 sz.vonal )</w:t>
      </w:r>
    </w:p>
    <w:p w14:paraId="3B81CB0E" w14:textId="77777777" w:rsidR="0024006B" w:rsidRPr="0095258E" w:rsidRDefault="0024006B" w:rsidP="0024006B">
      <w:pPr>
        <w:pStyle w:val="Nincstrkz"/>
        <w:numPr>
          <w:ilvl w:val="0"/>
          <w:numId w:val="127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cel</w:t>
      </w:r>
    </w:p>
    <w:p w14:paraId="7D57AF13" w14:textId="77777777" w:rsidR="0024006B" w:rsidRPr="0095258E" w:rsidRDefault="0024006B" w:rsidP="0024006B">
      <w:pPr>
        <w:pStyle w:val="Nincstrkz"/>
        <w:numPr>
          <w:ilvl w:val="0"/>
          <w:numId w:val="127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cel-Szilos mh.</w:t>
      </w:r>
    </w:p>
    <w:p w14:paraId="27E467B0" w14:textId="77777777" w:rsidR="0024006B" w:rsidRPr="0095258E" w:rsidRDefault="0024006B" w:rsidP="0024006B">
      <w:pPr>
        <w:pStyle w:val="Nincstrkz"/>
        <w:numPr>
          <w:ilvl w:val="0"/>
          <w:numId w:val="127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Öregcsertő</w:t>
      </w:r>
    </w:p>
    <w:p w14:paraId="006A811D" w14:textId="77777777" w:rsidR="0024006B" w:rsidRPr="0095258E" w:rsidRDefault="0024006B" w:rsidP="0024006B">
      <w:pPr>
        <w:pStyle w:val="Nincstrkz"/>
        <w:numPr>
          <w:ilvl w:val="0"/>
          <w:numId w:val="127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akmár mh.</w:t>
      </w:r>
    </w:p>
    <w:p w14:paraId="10E7F587" w14:textId="77777777" w:rsidR="0024006B" w:rsidRPr="0095258E" w:rsidRDefault="0024006B" w:rsidP="0024006B">
      <w:pPr>
        <w:pStyle w:val="Nincstrkz"/>
        <w:numPr>
          <w:ilvl w:val="0"/>
          <w:numId w:val="127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alocsa</w:t>
      </w:r>
    </w:p>
    <w:p w14:paraId="2DC2F42B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2B1DD679" w14:textId="46B66027" w:rsidR="0024006B" w:rsidRDefault="007668A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83" w:name="_Toc110517296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54. sz. vasútvonal Bátaszék – Kiskunhalas vonalszakasz és viszonylatai</w:t>
      </w:r>
      <w:bookmarkEnd w:id="183"/>
    </w:p>
    <w:p w14:paraId="5D938651" w14:textId="0897AFD5" w:rsidR="006B30EE" w:rsidRDefault="006B30EE" w:rsidP="006B30EE">
      <w:pPr>
        <w:rPr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25BA5E30" w14:textId="66B40C2D" w:rsidR="006B30EE" w:rsidRPr="006B30EE" w:rsidRDefault="006B30EE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54 sz. vasútvonal Bátaszék - Kiskunhalas vonalszakasz V01-VT2022/1</w:t>
      </w:r>
    </w:p>
    <w:p w14:paraId="41FAD6A4" w14:textId="7F34D9A6" w:rsidR="006B30EE" w:rsidRPr="006B30EE" w:rsidRDefault="006B30EE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54 sz. vasútvonal Bácsalmás - Kiskunhalas vonalszakasz V01-VT2022/1</w:t>
      </w:r>
    </w:p>
    <w:p w14:paraId="2C638A19" w14:textId="75E4EAD2" w:rsidR="006B30EE" w:rsidRPr="006B30EE" w:rsidRDefault="006B30EE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54 sz. vasútvonal Baja - Kiskunhalas vonalszakasz V01-VT2022/1</w:t>
      </w:r>
    </w:p>
    <w:p w14:paraId="01B5B0E3" w14:textId="56EB8B33" w:rsidR="006B30EE" w:rsidRPr="006B30EE" w:rsidRDefault="006B30EE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54 sz. vasútvonal Bátaszék - Baja vonalszakasz V01-VT2022/1</w:t>
      </w:r>
    </w:p>
    <w:p w14:paraId="29ED53D2" w14:textId="20D50CE6" w:rsidR="006B30EE" w:rsidRDefault="006B30EE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54 sz. vasútvonal Bátaszék - Pörböly vonalszakasz V01-VT2022/1</w:t>
      </w:r>
      <w:r w:rsidRPr="006B30EE">
        <w:rPr>
          <w:rFonts w:ascii="Times New Roman" w:hAnsi="Times New Roman" w:cs="Times New Roman"/>
          <w:sz w:val="24"/>
          <w:szCs w:val="24"/>
          <w:lang w:eastAsia="hu-HU"/>
        </w:rPr>
        <w:cr/>
      </w:r>
    </w:p>
    <w:p w14:paraId="285CA288" w14:textId="77777777" w:rsidR="006B30EE" w:rsidRPr="006B30EE" w:rsidRDefault="006B30EE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32B9AEAC" w14:textId="77777777" w:rsidR="0024006B" w:rsidRPr="0095258E" w:rsidRDefault="0024006B" w:rsidP="0024006B">
      <w:pPr>
        <w:pStyle w:val="Nincstrkz"/>
        <w:numPr>
          <w:ilvl w:val="0"/>
          <w:numId w:val="13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14:paraId="186EBBF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6B2E9D4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7654B67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2AE923F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4D16674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14:paraId="6F848B0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4AD7220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14:paraId="3A422CB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17B9E96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523B0EF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14:paraId="3EBA2D0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14:paraId="075EB68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14:paraId="578CD6A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511358F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14:paraId="6E492AE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14:paraId="0800206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07E8280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70552E45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0EDD0C13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14:paraId="5124E3E2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0F472AAC" w14:textId="77777777" w:rsidR="0024006B" w:rsidRPr="0095258E" w:rsidRDefault="0024006B" w:rsidP="0024006B">
      <w:pPr>
        <w:pStyle w:val="Nincstrkz"/>
        <w:numPr>
          <w:ilvl w:val="0"/>
          <w:numId w:val="13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14:paraId="383CCC9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0F81C15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14:paraId="7FE292B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3224A46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14:paraId="42C4809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078664B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14:paraId="49D2B95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341D17E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5B2B7FF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2EDA032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14:paraId="7CB7946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29C53E3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0EEF7A3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142FCA4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0870A24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14:paraId="640F0B8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303A5D0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4A0F188D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402DB89B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14:paraId="350FF4EA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40339059" w14:textId="77777777" w:rsidR="0024006B" w:rsidRPr="0095258E" w:rsidRDefault="0024006B" w:rsidP="0024006B">
      <w:pPr>
        <w:pStyle w:val="Nincstrkz"/>
        <w:numPr>
          <w:ilvl w:val="0"/>
          <w:numId w:val="13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14:paraId="153569E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átaszék</w:t>
      </w:r>
    </w:p>
    <w:p w14:paraId="3D2D301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lsónyék mh.</w:t>
      </w:r>
    </w:p>
    <w:p w14:paraId="0999D1E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örböly</w:t>
      </w:r>
    </w:p>
    <w:p w14:paraId="6D16103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ja - Dunafürdő  mh.</w:t>
      </w:r>
    </w:p>
    <w:p w14:paraId="0279CA0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ja - Dunapart kiágazás</w:t>
      </w:r>
    </w:p>
    <w:p w14:paraId="15484EA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ja</w:t>
      </w:r>
    </w:p>
    <w:p w14:paraId="11FF1E6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jai szőlők mh.</w:t>
      </w:r>
    </w:p>
    <w:p w14:paraId="033E91A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átéházapuszta</w:t>
      </w:r>
    </w:p>
    <w:p w14:paraId="1265FED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ácsbokod-Bácsborsód</w:t>
      </w:r>
    </w:p>
    <w:p w14:paraId="6DEE7C2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lmás mh.</w:t>
      </w:r>
    </w:p>
    <w:p w14:paraId="711D291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ácsalmás</w:t>
      </w:r>
    </w:p>
    <w:p w14:paraId="06BF855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élykút</w:t>
      </w:r>
    </w:p>
    <w:p w14:paraId="7C6C51C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Jánoshalma</w:t>
      </w:r>
    </w:p>
    <w:p w14:paraId="6289DE9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Jánoshalma –KEFAG scvpk</w:t>
      </w:r>
    </w:p>
    <w:p w14:paraId="5E2E042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Erdőszél mh.</w:t>
      </w:r>
    </w:p>
    <w:p w14:paraId="266315B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unfehértó</w:t>
      </w:r>
    </w:p>
    <w:p w14:paraId="42446EA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otaszállás elágazás</w:t>
      </w:r>
    </w:p>
    <w:p w14:paraId="565716A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kunhalas</w:t>
      </w:r>
    </w:p>
    <w:p w14:paraId="660DC249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38E369C0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14:paraId="075CAE90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09A18C8E" w14:textId="12AE3913" w:rsidR="0024006B" w:rsidRDefault="007668AE" w:rsidP="00D36AC6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84" w:name="_Toc110517297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55. sz. vasútvonal Kiskunhalas – Kiskunfélegyháza vonalszakasz és viszonylatai</w:t>
      </w:r>
      <w:bookmarkEnd w:id="184"/>
    </w:p>
    <w:p w14:paraId="40D045E0" w14:textId="6FC333FC" w:rsidR="006B30EE" w:rsidRDefault="006B30EE" w:rsidP="006B30EE">
      <w:pPr>
        <w:rPr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460E9640" w14:textId="2E366730" w:rsidR="006B30EE" w:rsidRPr="006B30EE" w:rsidRDefault="006B30EE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55 sz. vasútvonal Kiskunhalas - Kiskunfélegyháza vonalszakasz V01-VT2022/1</w:t>
      </w:r>
    </w:p>
    <w:p w14:paraId="101AA224" w14:textId="5272AEAB" w:rsidR="006B30EE" w:rsidRPr="006B30EE" w:rsidRDefault="006B30EE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155 sz. vasútvonal Kiskunmajsa - Kiskunfélegyháza vonalszakasz V01-VT2022/1</w:t>
      </w:r>
    </w:p>
    <w:p w14:paraId="14A3AE8A" w14:textId="77777777" w:rsidR="006B30EE" w:rsidRPr="006B30EE" w:rsidRDefault="006B30EE" w:rsidP="006B30EE">
      <w:pPr>
        <w:rPr>
          <w:lang w:eastAsia="hu-HU"/>
        </w:rPr>
      </w:pPr>
    </w:p>
    <w:p w14:paraId="1599C695" w14:textId="77777777" w:rsidR="0024006B" w:rsidRPr="0095258E" w:rsidRDefault="0024006B" w:rsidP="0024006B">
      <w:pPr>
        <w:pStyle w:val="Nincstrkz"/>
        <w:numPr>
          <w:ilvl w:val="0"/>
          <w:numId w:val="13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14:paraId="4763EEF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5FD2387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1ECE024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603B3D9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5BB64F6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14:paraId="7C10E6D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2F7426A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14:paraId="15FB09F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5ABA1EE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3140330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14:paraId="06F336D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14:paraId="3B8C9E8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14:paraId="1CAA0CD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42BA5FC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14:paraId="02F840F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14:paraId="08DFF82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133FB62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0E3BD9AB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291A21BE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14:paraId="6A8D4316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48538902" w14:textId="77777777" w:rsidR="0024006B" w:rsidRPr="0095258E" w:rsidRDefault="0024006B" w:rsidP="0024006B">
      <w:pPr>
        <w:pStyle w:val="Nincstrkz"/>
        <w:numPr>
          <w:ilvl w:val="0"/>
          <w:numId w:val="13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14:paraId="47BBE3F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0E26986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14:paraId="79B1C7C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344978F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14:paraId="01B1FEE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248C009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14:paraId="29FE73B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21A96D4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7BD1E8B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3ED905C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14:paraId="26C05D2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3CC3105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2256ABA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7203FB8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1DD596C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14:paraId="260537D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313B0E4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419F092A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0D2F6E85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14:paraId="6FAFAB1F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4144B70D" w14:textId="77777777" w:rsidR="0024006B" w:rsidRPr="0095258E" w:rsidRDefault="0024006B" w:rsidP="0024006B">
      <w:pPr>
        <w:pStyle w:val="Nincstrkz"/>
        <w:numPr>
          <w:ilvl w:val="0"/>
          <w:numId w:val="13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14:paraId="042F520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kunhalas</w:t>
      </w:r>
    </w:p>
    <w:p w14:paraId="266B9EE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arkakötöny elágazás</w:t>
      </w:r>
    </w:p>
    <w:p w14:paraId="09BAF5A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</w:t>
      </w:r>
    </w:p>
    <w:p w14:paraId="646DFDC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arkakötöny</w:t>
      </w:r>
    </w:p>
    <w:p w14:paraId="6AAE72E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ajó mrh.</w:t>
      </w:r>
    </w:p>
    <w:p w14:paraId="417B8C3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kunmajsa</w:t>
      </w:r>
    </w:p>
    <w:p w14:paraId="3BBF1AE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Ötfa mh.</w:t>
      </w:r>
    </w:p>
    <w:p w14:paraId="2D790D7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</w:t>
      </w:r>
    </w:p>
    <w:p w14:paraId="1805F1B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Jászszentlászló</w:t>
      </w:r>
    </w:p>
    <w:p w14:paraId="3715988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Ilonaszállás mh.</w:t>
      </w:r>
    </w:p>
    <w:p w14:paraId="528A01C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alambos</w:t>
      </w:r>
    </w:p>
    <w:p w14:paraId="1372539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ővágóér mh.</w:t>
      </w:r>
    </w:p>
    <w:p w14:paraId="23FD486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alesz mh.</w:t>
      </w:r>
    </w:p>
    <w:p w14:paraId="46CE957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kunfélegyháza</w:t>
      </w:r>
    </w:p>
    <w:p w14:paraId="7E49DDF5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72D50260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14:paraId="70C91F2C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6EBDD664" w14:textId="5AA3DA82" w:rsidR="0024006B" w:rsidRDefault="007668A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85" w:name="_Toc110517298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200. sz. vasútvonal Kőbánya-felső – Rákosrendező vonalszakasz és viszonylatai</w:t>
      </w:r>
      <w:bookmarkEnd w:id="185"/>
    </w:p>
    <w:p w14:paraId="5B0299CC" w14:textId="690CB142" w:rsidR="006B30EE" w:rsidRDefault="006B30EE" w:rsidP="006B30EE">
      <w:pPr>
        <w:rPr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4123CF67" w14:textId="5D2FDAC8" w:rsidR="006B30EE" w:rsidRPr="006B30EE" w:rsidRDefault="006B30EE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200 sz. vasútvonal Angyalföldi elágazás – Rákosrendező vonalszakasz V01-VT2022/1</w:t>
      </w:r>
    </w:p>
    <w:p w14:paraId="2C68EA0E" w14:textId="478AA11E" w:rsidR="006B30EE" w:rsidRPr="006B30EE" w:rsidRDefault="006B30EE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200 sz. vasútvonal Kőbánya felső - Angyalföldi elágazás vonalszakasz V01-VT2022/1</w:t>
      </w:r>
    </w:p>
    <w:p w14:paraId="1080DBB6" w14:textId="42FFAE53" w:rsidR="006B30EE" w:rsidRPr="006B30EE" w:rsidRDefault="006B30EE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200 sz. vasútvonal Kőbánya felső - Rákosrendező vonalszakasz V01-VT2022/1</w:t>
      </w:r>
    </w:p>
    <w:p w14:paraId="74CB5F17" w14:textId="012D7691" w:rsidR="006B30EE" w:rsidRPr="006B30EE" w:rsidRDefault="006B30EE" w:rsidP="006B30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200 sz. vasútvonal Kőbánya felső - Rákos elágazás vonalszakasz V01-VT2022/1</w:t>
      </w:r>
    </w:p>
    <w:p w14:paraId="54121C89" w14:textId="77777777" w:rsidR="006B30EE" w:rsidRPr="006B30EE" w:rsidRDefault="006B30EE" w:rsidP="006B30EE">
      <w:pPr>
        <w:rPr>
          <w:lang w:eastAsia="hu-HU"/>
        </w:rPr>
      </w:pPr>
    </w:p>
    <w:p w14:paraId="03D69A77" w14:textId="77777777" w:rsidR="0024006B" w:rsidRPr="0095258E" w:rsidRDefault="0024006B" w:rsidP="0024006B">
      <w:pPr>
        <w:pStyle w:val="Nincstrkz"/>
        <w:numPr>
          <w:ilvl w:val="0"/>
          <w:numId w:val="13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14:paraId="5AF07C8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56E5405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33E1735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6B138E0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683B805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14:paraId="4DB6C06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76FFF77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14:paraId="54C6B94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66BF83A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5C2B99B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14:paraId="0FB4730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14:paraId="18AD5E7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14:paraId="4E0E827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1DAF79F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14:paraId="6FE6490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14:paraId="708B6A2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2F743C6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193DF3FE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78C61011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14:paraId="6163503D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3A0A1BF0" w14:textId="77777777" w:rsidR="0024006B" w:rsidRPr="0095258E" w:rsidRDefault="0024006B" w:rsidP="0024006B">
      <w:pPr>
        <w:pStyle w:val="Nincstrkz"/>
        <w:numPr>
          <w:ilvl w:val="0"/>
          <w:numId w:val="13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14:paraId="30DE8F9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65387A8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14:paraId="42C1C75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1F08375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14:paraId="193F879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354202F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14:paraId="4078F71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7BAC88D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2509BB1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015BB3F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14:paraId="36146E5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48DAB8E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09F385E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5E64B38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584910B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14:paraId="0614582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55860E0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12D42DA8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70E85215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14:paraId="1BA1D77B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2AD45A3C" w14:textId="77777777" w:rsidR="0024006B" w:rsidRPr="0095258E" w:rsidRDefault="0024006B" w:rsidP="0024006B">
      <w:pPr>
        <w:pStyle w:val="Nincstrkz"/>
        <w:numPr>
          <w:ilvl w:val="0"/>
          <w:numId w:val="13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14:paraId="2F966D6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őbánya-felső</w:t>
      </w:r>
    </w:p>
    <w:p w14:paraId="38EF54A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őbánya kiágazás</w:t>
      </w:r>
    </w:p>
    <w:p w14:paraId="508F041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ákos elág.</w:t>
      </w:r>
    </w:p>
    <w:p w14:paraId="199C275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ákosszentmihály</w:t>
      </w:r>
    </w:p>
    <w:p w14:paraId="169E17A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ngyalföld elág.</w:t>
      </w:r>
    </w:p>
    <w:p w14:paraId="49FE8D2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ákosrendező</w:t>
      </w:r>
    </w:p>
    <w:p w14:paraId="457AEEEF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182D1CC5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14:paraId="15B57228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6CE93209" w14:textId="38C0FB0A" w:rsidR="0024006B" w:rsidRDefault="007668A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86" w:name="_Toc110517299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201 sz. vasútvonal Angyalföld elágazás – Angyalföld vonalszakasz</w:t>
      </w:r>
      <w:bookmarkEnd w:id="186"/>
    </w:p>
    <w:p w14:paraId="5E6B7D88" w14:textId="2D6D32A6" w:rsidR="006B30EE" w:rsidRDefault="006B30EE" w:rsidP="006B30EE">
      <w:pPr>
        <w:rPr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018B3564" w14:textId="35810353" w:rsidR="006B30EE" w:rsidRPr="006B30EE" w:rsidRDefault="006B30EE" w:rsidP="006B30EE">
      <w:pPr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202 sz. vasútvonal Angyalföld elágazás - Rákospalota-Újpest vonalszakasz V01-VT2022/1</w:t>
      </w:r>
    </w:p>
    <w:p w14:paraId="49316460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06E4A04E" w14:textId="77777777" w:rsidR="0024006B" w:rsidRPr="0095258E" w:rsidRDefault="0024006B" w:rsidP="0024006B">
      <w:pPr>
        <w:pStyle w:val="Nincstrkz"/>
        <w:numPr>
          <w:ilvl w:val="0"/>
          <w:numId w:val="13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14:paraId="0BE6734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22E050D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1289315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343711D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3FB4AEF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14:paraId="11A8FA3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1A95056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14:paraId="61FDE57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6458C8E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3D20AC2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14:paraId="2979F4C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14:paraId="46B0DD4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14:paraId="0A26866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02FDDB9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14:paraId="5FDD9A4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14:paraId="537463A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331F973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5DF916DC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37EED5C2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14:paraId="608B332A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736BB3B" w14:textId="77777777" w:rsidR="0024006B" w:rsidRPr="0095258E" w:rsidRDefault="0024006B" w:rsidP="0024006B">
      <w:pPr>
        <w:pStyle w:val="Nincstrkz"/>
        <w:numPr>
          <w:ilvl w:val="0"/>
          <w:numId w:val="13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14:paraId="69B9B2A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1406AF6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14:paraId="5F84690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75BECEA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14:paraId="340A6F4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0F5AC5E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14:paraId="286674E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7DA06B4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0E418CE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03C7D75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14:paraId="249CA80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28E7E23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62DD927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69480A0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0BB5E75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14:paraId="5C77E56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7EA90F4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36BC666C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74B1FD4C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14:paraId="6B4F320F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5840678D" w14:textId="77777777" w:rsidR="0024006B" w:rsidRPr="0095258E" w:rsidRDefault="0024006B" w:rsidP="0024006B">
      <w:pPr>
        <w:pStyle w:val="Nincstrkz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14:paraId="39D1810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ngyalföld</w:t>
      </w:r>
    </w:p>
    <w:p w14:paraId="355016E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ngyalföld elágazás</w:t>
      </w:r>
    </w:p>
    <w:p w14:paraId="5C8C6813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118182E9" w14:textId="74D3AD91" w:rsidR="0024006B" w:rsidRDefault="007668A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87" w:name="_Toc110517300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202. sz. vasútvonal Angyalföld elágazás – Rákospalota-Újpest vonalszakasz</w:t>
      </w:r>
      <w:bookmarkEnd w:id="187"/>
    </w:p>
    <w:p w14:paraId="77B6808B" w14:textId="47AE36C7" w:rsidR="006B30EE" w:rsidRDefault="006B30EE" w:rsidP="006B30EE">
      <w:pPr>
        <w:rPr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451498E4" w14:textId="1BBB9D75" w:rsidR="006B30EE" w:rsidRDefault="006B30EE" w:rsidP="006B30EE">
      <w:pPr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202 sz. vasútvonal Angyalföld elágazás – Rákospalota-Újpest vonalszakasz V01-VT2022/1</w:t>
      </w:r>
    </w:p>
    <w:p w14:paraId="07945624" w14:textId="77777777" w:rsidR="006B30EE" w:rsidRPr="006B30EE" w:rsidRDefault="006B30EE" w:rsidP="006B30EE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3087EE9A" w14:textId="77777777" w:rsidR="0024006B" w:rsidRPr="0095258E" w:rsidRDefault="0024006B" w:rsidP="0024006B">
      <w:pPr>
        <w:pStyle w:val="Nincstrkz"/>
        <w:numPr>
          <w:ilvl w:val="0"/>
          <w:numId w:val="13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14:paraId="69D9482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4FB1376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5CA7A90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270C9BB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29BE35A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14:paraId="011C819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3DA51DE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14:paraId="0278234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55EDEDE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23CC769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14:paraId="75EF184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14:paraId="70838BA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14:paraId="0191452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3D15FD7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14:paraId="0FAACA4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14:paraId="261FD71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2E8C905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618AF9EE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2BA2F781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14:paraId="25FDD3C0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15B135F5" w14:textId="77777777" w:rsidR="0024006B" w:rsidRPr="0095258E" w:rsidRDefault="0024006B" w:rsidP="0024006B">
      <w:pPr>
        <w:pStyle w:val="Nincstrkz"/>
        <w:numPr>
          <w:ilvl w:val="0"/>
          <w:numId w:val="13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14:paraId="4A6FBD3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3BBBA0B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14:paraId="2811078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305AED0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14:paraId="2B452D9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17F1FAB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14:paraId="392B9BD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59074A4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07B922D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647B646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14:paraId="6CC7C7B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4746955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79DB47C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6C5D60B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5554ABB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14:paraId="2C4B835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67FA528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093C1E05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625862A8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14:paraId="73CDB3C0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3575BC18" w14:textId="77777777" w:rsidR="0024006B" w:rsidRPr="0095258E" w:rsidRDefault="0024006B" w:rsidP="0024006B">
      <w:pPr>
        <w:pStyle w:val="Nincstrkz"/>
        <w:numPr>
          <w:ilvl w:val="0"/>
          <w:numId w:val="13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14:paraId="00BDBB9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ngyalföld elágazás</w:t>
      </w:r>
    </w:p>
    <w:p w14:paraId="09D14AC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ákosrendező elágazás</w:t>
      </w:r>
    </w:p>
    <w:p w14:paraId="3D2F328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ákospalota-Újpest</w:t>
      </w:r>
    </w:p>
    <w:p w14:paraId="56B22FC8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0CDFFFCC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0864FD6B" w14:textId="77DF9260" w:rsidR="0024006B" w:rsidRDefault="007668A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88" w:name="_Toc110517301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203. sz. vasútvonal Rákos elágazás - Rákos vonalszakasz</w:t>
      </w:r>
      <w:bookmarkEnd w:id="188"/>
    </w:p>
    <w:p w14:paraId="56FF6A9B" w14:textId="645A3621" w:rsidR="006B30EE" w:rsidRDefault="006B30EE" w:rsidP="006B30EE">
      <w:pPr>
        <w:rPr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02F7AFE4" w14:textId="22AEAC3E" w:rsidR="006B30EE" w:rsidRPr="006B30EE" w:rsidRDefault="006B30EE" w:rsidP="006B30EE">
      <w:pPr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203 sz. vasútvonal Rákos -Rákosi elágazás vonalszakasz V01-VT2022/1</w:t>
      </w:r>
    </w:p>
    <w:p w14:paraId="22129846" w14:textId="77777777" w:rsidR="006B30EE" w:rsidRPr="006B30EE" w:rsidRDefault="006B30EE" w:rsidP="006B30EE">
      <w:pPr>
        <w:rPr>
          <w:lang w:eastAsia="hu-HU"/>
        </w:rPr>
      </w:pPr>
    </w:p>
    <w:p w14:paraId="255AB037" w14:textId="77777777" w:rsidR="0024006B" w:rsidRPr="0095258E" w:rsidRDefault="0024006B" w:rsidP="0024006B">
      <w:pPr>
        <w:pStyle w:val="Nincstrkz"/>
        <w:numPr>
          <w:ilvl w:val="0"/>
          <w:numId w:val="14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14:paraId="2326E64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265C0EE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34B46BB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089617D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011E49D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14:paraId="0203545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54C7268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14:paraId="771F0D9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7D58DF3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5579771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14:paraId="2FDA62E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14:paraId="6812196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14:paraId="19666A0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08FF4D7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14:paraId="454A9DE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14:paraId="5A99579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47C1915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67F2C3B9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674B84B8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14:paraId="572F71FD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234ED5F" w14:textId="77777777" w:rsidR="0024006B" w:rsidRPr="0095258E" w:rsidRDefault="0024006B" w:rsidP="0024006B">
      <w:pPr>
        <w:pStyle w:val="Nincstrkz"/>
        <w:numPr>
          <w:ilvl w:val="0"/>
          <w:numId w:val="14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14:paraId="5383360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6BBC35D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14:paraId="2E6AFCC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59715A8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14:paraId="6CABCCC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15DAF9C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14:paraId="0CAD364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6C07828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77284FB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6087CA8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14:paraId="5471277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140396D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68BF4A3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0D8F071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430F881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14:paraId="45E3F36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54FDA09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2106A975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179FB6DD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14:paraId="6536E917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06990907" w14:textId="77777777" w:rsidR="0024006B" w:rsidRPr="0095258E" w:rsidRDefault="0024006B" w:rsidP="0024006B">
      <w:pPr>
        <w:pStyle w:val="Nincstrkz"/>
        <w:numPr>
          <w:ilvl w:val="0"/>
          <w:numId w:val="14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14:paraId="37FBF3B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ákos elágazás</w:t>
      </w:r>
    </w:p>
    <w:p w14:paraId="57C1605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ákos</w:t>
      </w:r>
    </w:p>
    <w:p w14:paraId="309AA20F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3747DDDC" w14:textId="01892900" w:rsidR="0024006B" w:rsidRDefault="006B30E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89" w:name="_Toc110517302"/>
      <w:r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205. sz. vasútvonal Ferencváros – Kőbánya-felső vonalszakasz</w:t>
      </w:r>
      <w:bookmarkEnd w:id="189"/>
    </w:p>
    <w:p w14:paraId="519FCA51" w14:textId="42365253" w:rsidR="006B30EE" w:rsidRDefault="006B30EE" w:rsidP="006B30EE">
      <w:pPr>
        <w:rPr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3878B430" w14:textId="6B572C0F" w:rsidR="006B30EE" w:rsidRPr="006B30EE" w:rsidRDefault="006B30EE" w:rsidP="006B30EE">
      <w:pPr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205 sz. vasútvonal Ferencváros - Kőbánya-Felső vonalszakasz V01-VT2022/1</w:t>
      </w:r>
    </w:p>
    <w:p w14:paraId="0A421E6F" w14:textId="77777777" w:rsidR="006B30EE" w:rsidRPr="006B30EE" w:rsidRDefault="006B30EE" w:rsidP="006B30EE">
      <w:pPr>
        <w:rPr>
          <w:lang w:eastAsia="hu-HU"/>
        </w:rPr>
      </w:pPr>
    </w:p>
    <w:p w14:paraId="5B17148A" w14:textId="77777777" w:rsidR="0024006B" w:rsidRPr="0095258E" w:rsidRDefault="0024006B" w:rsidP="0024006B">
      <w:pPr>
        <w:pStyle w:val="Nincstrkz"/>
        <w:numPr>
          <w:ilvl w:val="0"/>
          <w:numId w:val="14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14:paraId="1F7BE73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6F63320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4B84189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25AFC95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63CC1E2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14:paraId="28AE325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3DCECBF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14:paraId="4174773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2C0E255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35BB427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14:paraId="6BF18A1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14:paraId="2C4CBEA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14:paraId="1739C13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1DB7151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14:paraId="13B08AE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14:paraId="76CD128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344C029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630BE39F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A282E44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14:paraId="5283C8EF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24C057AF" w14:textId="77777777" w:rsidR="0024006B" w:rsidRPr="0095258E" w:rsidRDefault="0024006B" w:rsidP="0024006B">
      <w:pPr>
        <w:pStyle w:val="Nincstrkz"/>
        <w:numPr>
          <w:ilvl w:val="0"/>
          <w:numId w:val="14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14:paraId="01F0ACC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0920AD0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14:paraId="459AA68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58F2A63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14:paraId="6FDEF36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572CA07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14:paraId="6613E9C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24FCC2F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0FCFB29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2E02AA7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14:paraId="3753454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109522F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446B085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592CBF2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24AF616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14:paraId="773801B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3AA6686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1D00F830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493E1411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14:paraId="6D94A6B7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7ACCB2D0" w14:textId="77777777" w:rsidR="0024006B" w:rsidRPr="0095258E" w:rsidRDefault="0024006B" w:rsidP="0024006B">
      <w:pPr>
        <w:pStyle w:val="Nincstrkz"/>
        <w:numPr>
          <w:ilvl w:val="0"/>
          <w:numId w:val="14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14:paraId="19F4CAF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erencváros</w:t>
      </w:r>
    </w:p>
    <w:p w14:paraId="5F1BA49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őbánya-felső</w:t>
      </w:r>
    </w:p>
    <w:p w14:paraId="42856761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12DBD520" w14:textId="7006E252" w:rsidR="0024006B" w:rsidRDefault="007668A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90" w:name="_Toc110517303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206. sz. vasútvonal Ferencváros – Kőbánya-Kispest vonalszakasz</w:t>
      </w:r>
      <w:bookmarkEnd w:id="190"/>
    </w:p>
    <w:p w14:paraId="53256005" w14:textId="5C167B9B" w:rsidR="006B30EE" w:rsidRDefault="006B30EE" w:rsidP="006B30EE">
      <w:pPr>
        <w:rPr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002CD09B" w14:textId="3BCE720C" w:rsidR="006B30EE" w:rsidRPr="006B30EE" w:rsidRDefault="006B30EE" w:rsidP="006B30EE">
      <w:pPr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206 sz. vasútvonal Ferencváros - Kőbánya-Kispest vonalszakasz V01-VT2022/1</w:t>
      </w:r>
    </w:p>
    <w:p w14:paraId="48C82F28" w14:textId="77777777" w:rsidR="006B30EE" w:rsidRPr="006B30EE" w:rsidRDefault="006B30EE" w:rsidP="006B30EE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168BDAC9" w14:textId="77777777" w:rsidR="0024006B" w:rsidRPr="0095258E" w:rsidRDefault="0024006B" w:rsidP="0024006B">
      <w:pPr>
        <w:pStyle w:val="Nincstrkz"/>
        <w:numPr>
          <w:ilvl w:val="0"/>
          <w:numId w:val="14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14:paraId="0E55004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6DF9550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1140ADB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7954FEC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4CBFD69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14:paraId="769829B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4684F03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14:paraId="74FFC0A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128E7E4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7F8EC82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14:paraId="23A144A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14:paraId="7CD3956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14:paraId="5C178F5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0EE317C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14:paraId="3914345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14:paraId="5727C70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2C0BACA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56EAD988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0AA81AF7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14:paraId="6E1F2010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3B1DF7B4" w14:textId="77777777" w:rsidR="0024006B" w:rsidRPr="0095258E" w:rsidRDefault="0024006B" w:rsidP="0024006B">
      <w:pPr>
        <w:pStyle w:val="Nincstrkz"/>
        <w:numPr>
          <w:ilvl w:val="0"/>
          <w:numId w:val="14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14:paraId="07B491D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354B38E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14:paraId="21D2A2F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28C2247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14:paraId="3AFE8B9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523D812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14:paraId="1C8FE36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5714798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478815D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4ABA264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14:paraId="625C525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0ACF521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4E8DBDB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2EB4ACA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6450C7A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14:paraId="0A083FF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798AA89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57729C18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62DB2CA4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14:paraId="0D4C8D50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4CD5E198" w14:textId="77777777" w:rsidR="0024006B" w:rsidRPr="0095258E" w:rsidRDefault="0024006B" w:rsidP="0024006B">
      <w:pPr>
        <w:pStyle w:val="Nincstrkz"/>
        <w:numPr>
          <w:ilvl w:val="0"/>
          <w:numId w:val="14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14:paraId="443C728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erencváros</w:t>
      </w:r>
    </w:p>
    <w:p w14:paraId="5E01F3D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őbánya-Kispest</w:t>
      </w:r>
    </w:p>
    <w:p w14:paraId="0BF365CE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13955140" w14:textId="5256B498" w:rsidR="0024006B" w:rsidRDefault="006B30E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91" w:name="_Toc110517304"/>
      <w:r>
        <w:rPr>
          <w:rFonts w:ascii="Times New Roman" w:hAnsi="Times New Roman"/>
          <w:b/>
          <w:bCs/>
          <w:sz w:val="26"/>
          <w:szCs w:val="26"/>
        </w:rPr>
        <w:t>Függelél: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207. sz. vasútvonal Budapest-Józsefváros - Ferencváros vonalszakasz</w:t>
      </w:r>
      <w:bookmarkEnd w:id="191"/>
    </w:p>
    <w:p w14:paraId="635B0428" w14:textId="3981E16C" w:rsidR="006B30EE" w:rsidRDefault="006B30EE" w:rsidP="006B30EE">
      <w:pPr>
        <w:rPr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3D499DAF" w14:textId="73328CEE" w:rsidR="006B30EE" w:rsidRDefault="006B30EE" w:rsidP="006B30EE">
      <w:pPr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207 sz. vasútvonal Józsefváros - Ferencváros vonalszakasz V01-VT2022/</w:t>
      </w:r>
      <w:r>
        <w:rPr>
          <w:rFonts w:ascii="Times New Roman" w:hAnsi="Times New Roman" w:cs="Times New Roman"/>
          <w:sz w:val="24"/>
          <w:szCs w:val="24"/>
          <w:lang w:eastAsia="hu-HU"/>
        </w:rPr>
        <w:t>1</w:t>
      </w:r>
    </w:p>
    <w:p w14:paraId="75557EA5" w14:textId="77777777" w:rsidR="006B30EE" w:rsidRPr="006B30EE" w:rsidRDefault="006B30EE" w:rsidP="006B30EE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625ACDAE" w14:textId="77777777" w:rsidR="0024006B" w:rsidRPr="0095258E" w:rsidRDefault="0024006B" w:rsidP="0024006B">
      <w:pPr>
        <w:pStyle w:val="Nincstrkz"/>
        <w:numPr>
          <w:ilvl w:val="0"/>
          <w:numId w:val="14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14:paraId="5091665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751051E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0E21EDA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46A6A2B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01BE17A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14:paraId="749E708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7D50E05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14:paraId="22BB319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026B1CF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6242194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14:paraId="1CD0767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14:paraId="045D6A2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14:paraId="0EBE397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32AFD8F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14:paraId="1F230E7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14:paraId="1EEEAE7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45A6FC4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3228A707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C9C87B7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14:paraId="7C0F5EF4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74BAB0EC" w14:textId="77777777" w:rsidR="0024006B" w:rsidRPr="0095258E" w:rsidRDefault="0024006B" w:rsidP="0024006B">
      <w:pPr>
        <w:pStyle w:val="Nincstrkz"/>
        <w:numPr>
          <w:ilvl w:val="0"/>
          <w:numId w:val="14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14:paraId="3922385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70D8E72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14:paraId="4C29ADA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75F870E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14:paraId="5711454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4C9CC27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14:paraId="34DC1B4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7B0E5AE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70C295B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73F6EEC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14:paraId="63339CB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4E0FF08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548B089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74D46BE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143B825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14:paraId="4A03F0C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14393D2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72EC4E8B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6E8E25FA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14:paraId="5E53CED8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50332B61" w14:textId="77777777" w:rsidR="0024006B" w:rsidRPr="0095258E" w:rsidRDefault="0024006B" w:rsidP="0024006B">
      <w:pPr>
        <w:pStyle w:val="Nincstrkz"/>
        <w:numPr>
          <w:ilvl w:val="0"/>
          <w:numId w:val="14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14:paraId="56140C3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udapest-Józsefváros</w:t>
      </w:r>
    </w:p>
    <w:p w14:paraId="5A24997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erencváros</w:t>
      </w:r>
    </w:p>
    <w:p w14:paraId="4920C9D1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09EB315E" w14:textId="747BB9A1" w:rsidR="0024006B" w:rsidRDefault="007668A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92" w:name="_Toc110517305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208 sz. vasútvonal Budapest-Józsefváros - Kőbánya–felső vonalszakasz</w:t>
      </w:r>
      <w:bookmarkEnd w:id="192"/>
    </w:p>
    <w:p w14:paraId="498D5098" w14:textId="1934D083" w:rsidR="006B30EE" w:rsidRDefault="006B30EE" w:rsidP="006B30EE">
      <w:pPr>
        <w:rPr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21B805F9" w14:textId="6C5584E8" w:rsidR="006B30EE" w:rsidRDefault="006B30EE" w:rsidP="006B30EE">
      <w:pPr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208 sz. vasútvonal Józsefváros - Kőbánya-felső vonalszakasz</w:t>
      </w:r>
    </w:p>
    <w:p w14:paraId="27D8A36E" w14:textId="77777777" w:rsidR="006B30EE" w:rsidRPr="006B30EE" w:rsidRDefault="006B30EE" w:rsidP="006B30EE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1ED19FD8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14:paraId="6AEDD9E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41CCD10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14:paraId="697CB5A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705221B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14:paraId="19E40CA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5CC510F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14:paraId="0F27DDF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077A521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7AAB6F7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1DE08D9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14:paraId="4AA48D7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25D4874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6557196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597606A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1FEA92D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14:paraId="050FBE8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480C65D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1EAC5A3A" w14:textId="77777777" w:rsidR="0024006B" w:rsidRPr="0095258E" w:rsidRDefault="0024006B" w:rsidP="0024006B">
      <w:pPr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noProof/>
          <w:sz w:val="24"/>
          <w:szCs w:val="24"/>
          <w:u w:val="single"/>
        </w:rPr>
        <w:t>Szolgálati helyek felsorolása:</w:t>
      </w:r>
    </w:p>
    <w:p w14:paraId="550E2A7A" w14:textId="77777777"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udapest-Józsefváros</w:t>
      </w:r>
    </w:p>
    <w:p w14:paraId="1B806822" w14:textId="77777777"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őbánya felső elág.</w:t>
      </w:r>
    </w:p>
    <w:p w14:paraId="2827A3B7" w14:textId="77777777"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őbánya felső</w:t>
      </w:r>
    </w:p>
    <w:p w14:paraId="13C06246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color w:val="FF0000"/>
          <w:sz w:val="24"/>
          <w:szCs w:val="24"/>
        </w:rPr>
      </w:pPr>
    </w:p>
    <w:p w14:paraId="5686D326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14:paraId="0D5F29BB" w14:textId="77777777"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14:paraId="16D0A502" w14:textId="77777777"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forgalomszabályzó szolgálati helyek,</w:t>
      </w:r>
    </w:p>
    <w:p w14:paraId="5D56E86F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6A1FD8B1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14:paraId="62C8ED7E" w14:textId="77777777"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1‰-nél nagyobb lejtőben fekvő állomások és megállóhelyek,</w:t>
      </w:r>
    </w:p>
    <w:p w14:paraId="514BE9E4" w14:textId="77777777"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2,5‰-nél nagyobb lejtőben fekvő állomások és megállóhelyek,</w:t>
      </w:r>
    </w:p>
    <w:p w14:paraId="6858B7FA" w14:textId="77777777"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legnagyobb terhelési szakasz értéke,</w:t>
      </w:r>
    </w:p>
    <w:p w14:paraId="2E96DE18" w14:textId="77777777"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mértékadó lejtő nagysága, </w:t>
      </w:r>
    </w:p>
    <w:p w14:paraId="6CD30440" w14:textId="77777777"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legnagyobb emelkedő mértéke,</w:t>
      </w:r>
    </w:p>
    <w:p w14:paraId="7656FAAA" w14:textId="77777777"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vonalra jellemző mértékadó lejtő,</w:t>
      </w:r>
    </w:p>
    <w:p w14:paraId="01DB4FDC" w14:textId="77777777"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általános fékúttávolság nagysága,</w:t>
      </w:r>
    </w:p>
    <w:p w14:paraId="55936763" w14:textId="77777777"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legnagyobb lejtő mértéke</w:t>
      </w:r>
    </w:p>
    <w:p w14:paraId="12F23136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7056B2D7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14:paraId="4917D439" w14:textId="77777777"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14:paraId="32355AC3" w14:textId="77777777"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tolatócsatorna elérhetősége,</w:t>
      </w:r>
    </w:p>
    <w:p w14:paraId="43E7AC54" w14:textId="77777777"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li rádiócsatornák elérhetősége,</w:t>
      </w:r>
    </w:p>
    <w:p w14:paraId="29CAE2EA" w14:textId="77777777"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orgalmi vonalirányítók telefonszáma,</w:t>
      </w:r>
    </w:p>
    <w:p w14:paraId="67700106" w14:textId="77777777"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orgalmi szolgálattevő telefonos elérhetősége,</w:t>
      </w:r>
    </w:p>
    <w:p w14:paraId="4EE43119" w14:textId="77777777"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erületi vontatási irányító elérhetősége.</w:t>
      </w:r>
    </w:p>
    <w:p w14:paraId="233C77D5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61CDE17F" w14:textId="77777777" w:rsidR="0024006B" w:rsidRPr="0095258E" w:rsidRDefault="0024006B" w:rsidP="0024006B">
      <w:pPr>
        <w:numPr>
          <w:ilvl w:val="0"/>
          <w:numId w:val="149"/>
        </w:numPr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Egyéb</w:t>
      </w:r>
    </w:p>
    <w:p w14:paraId="3250AB0A" w14:textId="77777777"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szintbeli kereszteződések és azok biztosítási módja,</w:t>
      </w:r>
    </w:p>
    <w:p w14:paraId="5BBE79AB" w14:textId="77777777"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egyszerűsített forgalmi szolgálatra berendezett vonalszakaszok,</w:t>
      </w:r>
    </w:p>
    <w:p w14:paraId="354E8990" w14:textId="77777777"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egyszerűsített forgalmi szolgálatra berendezett szolgálati helyek,</w:t>
      </w:r>
    </w:p>
    <w:p w14:paraId="21001721" w14:textId="77777777"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ocsivizsgálati szolgálati helyek,</w:t>
      </w:r>
    </w:p>
    <w:p w14:paraId="1B842136" w14:textId="77777777"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pályasebesség a nyílt vonalon,</w:t>
      </w:r>
    </w:p>
    <w:p w14:paraId="36FACE63" w14:textId="77777777"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pályasebesség átmenő fővágányon.</w:t>
      </w:r>
    </w:p>
    <w:p w14:paraId="4ECC8787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17781E89" w14:textId="37A5982E" w:rsidR="0024006B" w:rsidRDefault="007668A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93" w:name="_Toc110517306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210 sz. vasútvonal Rákosrendező - Vasúttörténeti park vonalszakasz</w:t>
      </w:r>
      <w:bookmarkEnd w:id="193"/>
    </w:p>
    <w:p w14:paraId="66CBF832" w14:textId="730E9DA6" w:rsidR="006B30EE" w:rsidRDefault="006B30EE" w:rsidP="006B30EE">
      <w:pPr>
        <w:rPr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5DBDA218" w14:textId="1C5AC5D0" w:rsidR="006B30EE" w:rsidRDefault="006B30EE" w:rsidP="006B30EE">
      <w:pPr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210 sz. vasútvonal Rákosrendező - Vasúttörténeti Park vonalszakasz V01-VT2022/1</w:t>
      </w:r>
    </w:p>
    <w:p w14:paraId="616375BB" w14:textId="77777777" w:rsidR="006B30EE" w:rsidRPr="006B30EE" w:rsidRDefault="006B30EE" w:rsidP="006B30EE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76383519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14:paraId="6559FD4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4856C77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442DFF6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33AD26C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14B692B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3B2837B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10ED9C1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068A75A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14:paraId="08CF4F5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14:paraId="1423C31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3B009802" w14:textId="77777777" w:rsidR="0024006B" w:rsidRPr="0095258E" w:rsidRDefault="0024006B" w:rsidP="0024006B">
      <w:pPr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noProof/>
          <w:sz w:val="24"/>
          <w:szCs w:val="24"/>
          <w:u w:val="single"/>
        </w:rPr>
        <w:t>Rákosrendező</w:t>
      </w:r>
    </w:p>
    <w:p w14:paraId="20D45D38" w14:textId="77777777"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biztosítottság,</w:t>
      </w:r>
    </w:p>
    <w:p w14:paraId="0E08F4AE" w14:textId="77777777"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vonatbefolyásolás kiépítettsége,</w:t>
      </w:r>
    </w:p>
    <w:p w14:paraId="089F67B1" w14:textId="77777777"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ijárati jelző fajtája,</w:t>
      </w:r>
    </w:p>
    <w:p w14:paraId="6659B8C8" w14:textId="77777777"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vágányhálózat elrendezése, átmenő fővágány(ok),</w:t>
      </w:r>
    </w:p>
    <w:p w14:paraId="1B12B570" w14:textId="77777777"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lejtviszonyok,</w:t>
      </w:r>
    </w:p>
    <w:p w14:paraId="37C748EE" w14:textId="77777777"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jelzésadás helye,</w:t>
      </w:r>
    </w:p>
    <w:p w14:paraId="7345919F" w14:textId="77777777"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állomáson lévő szolgálati helyek és azok elhelyezkedése,</w:t>
      </w:r>
    </w:p>
    <w:p w14:paraId="4EF085AF" w14:textId="77777777"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felsővezetékkel ellátott vágányok,</w:t>
      </w:r>
    </w:p>
    <w:p w14:paraId="7C456D67" w14:textId="77777777"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itűzés nélküli állandó sebességkorlátozások,</w:t>
      </w:r>
    </w:p>
    <w:p w14:paraId="0E82F8AA" w14:textId="77777777"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apcsolásra kötelezett dolgozó,</w:t>
      </w:r>
    </w:p>
    <w:p w14:paraId="518A4921" w14:textId="77777777"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ocsivizsgálói szolgálati hely.</w:t>
      </w:r>
    </w:p>
    <w:p w14:paraId="412459BE" w14:textId="77777777" w:rsidR="0024006B" w:rsidRPr="0095258E" w:rsidRDefault="0024006B" w:rsidP="0024006B">
      <w:pPr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noProof/>
          <w:sz w:val="24"/>
          <w:szCs w:val="24"/>
          <w:u w:val="single"/>
        </w:rPr>
        <w:t>Vasúttörténeti park</w:t>
      </w:r>
    </w:p>
    <w:p w14:paraId="2A93B74D" w14:textId="77777777"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megállás helye jelző alkalmazása,</w:t>
      </w:r>
    </w:p>
    <w:p w14:paraId="7FEBC050" w14:textId="77777777"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fővágányok száma,</w:t>
      </w:r>
    </w:p>
    <w:p w14:paraId="123DB7E0" w14:textId="77777777"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forgalmi személyzet jelenléte,</w:t>
      </w:r>
    </w:p>
    <w:p w14:paraId="64C3B4C2" w14:textId="77777777"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főjelzők alkalmazása.</w:t>
      </w:r>
    </w:p>
    <w:p w14:paraId="42FA7302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color w:val="FF0000"/>
          <w:sz w:val="24"/>
          <w:szCs w:val="24"/>
        </w:rPr>
      </w:pPr>
    </w:p>
    <w:p w14:paraId="1D1AE939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14:paraId="2C71ECDA" w14:textId="77777777"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14:paraId="29982311" w14:textId="77777777"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forgalomszabályzó szolgálati helyek,</w:t>
      </w:r>
    </w:p>
    <w:p w14:paraId="4C85FBAC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4B14CDAD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14:paraId="782337AB" w14:textId="77777777"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1‰-nél nagyobb lejtőben fekvő állomások és megállóhelyek,</w:t>
      </w:r>
    </w:p>
    <w:p w14:paraId="7A1B8272" w14:textId="77777777"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2,5‰-nél nagyobb lejtőben fekvő állomások és megállóhelyek,</w:t>
      </w:r>
    </w:p>
    <w:p w14:paraId="0C683BD7" w14:textId="77777777"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legnagyobb terhelési szakasz értéke,</w:t>
      </w:r>
    </w:p>
    <w:p w14:paraId="15CC544A" w14:textId="77777777"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mértékadó lejtő nagysága, </w:t>
      </w:r>
    </w:p>
    <w:p w14:paraId="5ACA62AA" w14:textId="77777777"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legnagyobb emelkedő mértéke,</w:t>
      </w:r>
    </w:p>
    <w:p w14:paraId="2137EE0C" w14:textId="77777777"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vonalra jellemző mértékadó lejtő,</w:t>
      </w:r>
    </w:p>
    <w:p w14:paraId="79B4177A" w14:textId="77777777"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általános fékúttávolság nagysága,</w:t>
      </w:r>
    </w:p>
    <w:p w14:paraId="0CF58A5A" w14:textId="77777777"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legnagyobb lejtő mértéke</w:t>
      </w:r>
    </w:p>
    <w:p w14:paraId="42C948E1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3EFDC3B1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14:paraId="284942FB" w14:textId="77777777"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14:paraId="1D9B5D52" w14:textId="77777777"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tolatócsatorna elérhetősége,</w:t>
      </w:r>
    </w:p>
    <w:p w14:paraId="6C57C6DD" w14:textId="77777777"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li rádiócsatornák elérhetősége,</w:t>
      </w:r>
    </w:p>
    <w:p w14:paraId="7E74EF56" w14:textId="77777777"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orgalmi vonalirányítók telefonszáma,</w:t>
      </w:r>
    </w:p>
    <w:p w14:paraId="670EBB8A" w14:textId="77777777"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orgalmi szolgálattevő telefonos elérhetősége,</w:t>
      </w:r>
    </w:p>
    <w:p w14:paraId="3B3D7C5E" w14:textId="77777777"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erületi vontatási irányító elérhetősége.</w:t>
      </w:r>
    </w:p>
    <w:p w14:paraId="40D8F6D1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5E819381" w14:textId="77777777" w:rsidR="0024006B" w:rsidRPr="0095258E" w:rsidRDefault="0024006B" w:rsidP="0024006B">
      <w:pPr>
        <w:numPr>
          <w:ilvl w:val="0"/>
          <w:numId w:val="15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Egyéb</w:t>
      </w:r>
    </w:p>
    <w:p w14:paraId="2C04A510" w14:textId="77777777"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szintbeli kereszteződések és azok biztosítási módja,</w:t>
      </w:r>
    </w:p>
    <w:p w14:paraId="493D318D" w14:textId="77777777"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egyszerűsített forgalmi szolgálatra berendezett vonalszakaszok,</w:t>
      </w:r>
    </w:p>
    <w:p w14:paraId="4BA2C6CA" w14:textId="77777777"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egyszerűsített forgalmi szolgálatra berendezett szolgálati helyek,</w:t>
      </w:r>
    </w:p>
    <w:p w14:paraId="3EB101AF" w14:textId="77777777"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ocsivizsgálati szolgálati helyek,</w:t>
      </w:r>
    </w:p>
    <w:p w14:paraId="279A694C" w14:textId="77777777"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pályasebesség a nyílt vonalon,</w:t>
      </w:r>
    </w:p>
    <w:p w14:paraId="69C65077" w14:textId="77777777" w:rsidR="0024006B" w:rsidRPr="0095258E" w:rsidRDefault="0024006B" w:rsidP="0024006B">
      <w:pPr>
        <w:numPr>
          <w:ilvl w:val="0"/>
          <w:numId w:val="148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pályasebesség átmenő fővágányon.</w:t>
      </w:r>
    </w:p>
    <w:p w14:paraId="7809C67C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2A107A69" w14:textId="7C0AC3F8" w:rsidR="0024006B" w:rsidRDefault="007668A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94" w:name="_Toc110517307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212. sz. vasútvonal Kőbánya-Teher – Kőbánya felső vonalszakasz</w:t>
      </w:r>
      <w:bookmarkEnd w:id="194"/>
    </w:p>
    <w:p w14:paraId="440CF71B" w14:textId="66EC1C2C" w:rsidR="006B30EE" w:rsidRDefault="006B30EE" w:rsidP="006B30EE">
      <w:pPr>
        <w:rPr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56F8D06B" w14:textId="1C6F3DE1" w:rsidR="006B30EE" w:rsidRPr="006B30EE" w:rsidRDefault="006B30EE" w:rsidP="006B30EE">
      <w:pPr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212 sz. vasútvonal Kőbánya teher - Kőbánya felső vonalszakasz V01-VT2022/1</w:t>
      </w:r>
    </w:p>
    <w:p w14:paraId="72A5B495" w14:textId="77777777" w:rsidR="006B30EE" w:rsidRPr="006B30EE" w:rsidRDefault="006B30EE" w:rsidP="006B30EE">
      <w:pPr>
        <w:rPr>
          <w:lang w:eastAsia="hu-HU"/>
        </w:rPr>
      </w:pPr>
    </w:p>
    <w:p w14:paraId="5534CF42" w14:textId="77777777" w:rsidR="0024006B" w:rsidRPr="0095258E" w:rsidRDefault="0024006B" w:rsidP="0024006B">
      <w:pPr>
        <w:pStyle w:val="Nincstrkz"/>
        <w:numPr>
          <w:ilvl w:val="0"/>
          <w:numId w:val="15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14:paraId="65FFEAE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25E33DD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19C7409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0C0677A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6F298A2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14:paraId="27A6BCE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42A9108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14:paraId="6AEBF07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78760FB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6446397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14:paraId="7516B36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14:paraId="02ECC92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14:paraId="50EE0ED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57BB81D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14:paraId="4F70964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14:paraId="2D43049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7F137E3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29DE5675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1A782D2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14:paraId="22529499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51B710C" w14:textId="77777777" w:rsidR="0024006B" w:rsidRPr="0095258E" w:rsidRDefault="0024006B" w:rsidP="0024006B">
      <w:pPr>
        <w:pStyle w:val="Nincstrkz"/>
        <w:numPr>
          <w:ilvl w:val="0"/>
          <w:numId w:val="15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14:paraId="18CCAD6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7F26272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14:paraId="75B90D5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574173F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14:paraId="050B590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1F620F4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14:paraId="0FF1963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421CEAB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6A65386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4832DEE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14:paraId="629D2E6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430B4A3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232AFD6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4348B8C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57E4978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14:paraId="7795366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325622D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2D840001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3C00F50A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14:paraId="0BC54FD6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2B9477FF" w14:textId="77777777" w:rsidR="0024006B" w:rsidRPr="0095258E" w:rsidRDefault="0024006B" w:rsidP="0024006B">
      <w:pPr>
        <w:pStyle w:val="Nincstrkz"/>
        <w:numPr>
          <w:ilvl w:val="0"/>
          <w:numId w:val="15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14:paraId="79CC2E6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őbánya-Teher</w:t>
      </w:r>
    </w:p>
    <w:p w14:paraId="291D0B2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őbánya felső</w:t>
      </w:r>
    </w:p>
    <w:p w14:paraId="5A42643C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400C360D" w14:textId="221603B8" w:rsidR="0024006B" w:rsidRDefault="007668AE" w:rsidP="007668AE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95" w:name="_Toc110517308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216. sz. vasútvonal Kőbánya felső elágazás – Kőbánya-Hízlaló vonalszakasz</w:t>
      </w:r>
      <w:bookmarkEnd w:id="195"/>
    </w:p>
    <w:p w14:paraId="41996723" w14:textId="26821DFB" w:rsidR="006B30EE" w:rsidRDefault="006B30EE" w:rsidP="006B30EE">
      <w:pPr>
        <w:rPr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319EA6A7" w14:textId="7DABB90C" w:rsidR="006B30EE" w:rsidRDefault="006B30EE" w:rsidP="006B30EE">
      <w:pPr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216 sz. vasútvonal Kőbánya felső elágazás – Kőbánya-Hízlaló vonalszakasz V01-VT2022/1</w:t>
      </w:r>
    </w:p>
    <w:p w14:paraId="3FE6F892" w14:textId="77777777" w:rsidR="006B30EE" w:rsidRPr="006B30EE" w:rsidRDefault="006B30EE" w:rsidP="006B30EE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2F826BE9" w14:textId="77777777" w:rsidR="0024006B" w:rsidRPr="0095258E" w:rsidRDefault="0024006B" w:rsidP="0024006B">
      <w:pPr>
        <w:pStyle w:val="Nincstrkz"/>
        <w:numPr>
          <w:ilvl w:val="0"/>
          <w:numId w:val="15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14:paraId="3972A5A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7E49F9F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7707740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73FC630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3470D07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14:paraId="66F9A6D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12816E0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14:paraId="0A65DA2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006FEAE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60948C9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14:paraId="3DE27EC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14:paraId="3526A29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14:paraId="2639205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789AE2D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14:paraId="68FCB97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14:paraId="42637A4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7D568ED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7CB1DB63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4E3A61B8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14:paraId="30C3BA51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FCF9389" w14:textId="77777777" w:rsidR="0024006B" w:rsidRPr="0095258E" w:rsidRDefault="0024006B" w:rsidP="0024006B">
      <w:pPr>
        <w:pStyle w:val="Nincstrkz"/>
        <w:numPr>
          <w:ilvl w:val="0"/>
          <w:numId w:val="15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14:paraId="395BCE0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11FAD10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14:paraId="5E32037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3FBC953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14:paraId="40B66CA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31720EB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14:paraId="7FAA6A9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47C868A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6E642FF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14916B1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14:paraId="29C5AF6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1FE7447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063B0DC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228B949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5FD0E2F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14:paraId="6B9EE8D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4A57E0F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285E419E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430814BA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14:paraId="2810049B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098D6A68" w14:textId="77777777" w:rsidR="0024006B" w:rsidRPr="0095258E" w:rsidRDefault="0024006B" w:rsidP="0024006B">
      <w:pPr>
        <w:pStyle w:val="Nincstrkz"/>
        <w:numPr>
          <w:ilvl w:val="0"/>
          <w:numId w:val="15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14:paraId="1137BED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őbánya felső elágazás</w:t>
      </w:r>
    </w:p>
    <w:p w14:paraId="22A04A1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erencváros</w:t>
      </w:r>
    </w:p>
    <w:p w14:paraId="7A4833D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őbánya-Hízlaló</w:t>
      </w:r>
    </w:p>
    <w:p w14:paraId="3EF9C23B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0E9D267B" w14:textId="76B76AC4" w:rsidR="0024006B" w:rsidRDefault="007668A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96" w:name="_Toc110517309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217. sz. vasútvonal Kőbánya kiágazás - Rákos vonalszakasz</w:t>
      </w:r>
      <w:bookmarkEnd w:id="196"/>
    </w:p>
    <w:p w14:paraId="7587E5E6" w14:textId="2BD9206B" w:rsidR="006B30EE" w:rsidRDefault="006B30EE" w:rsidP="006B30EE">
      <w:pPr>
        <w:rPr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0E436722" w14:textId="02B4EDB7" w:rsidR="006B30EE" w:rsidRDefault="006B30EE" w:rsidP="006B30EE">
      <w:pPr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217 sz. vasútvonal Kőbánya felsői kiágazás - Rákos vonalszakasz V01-VT2022/1</w:t>
      </w:r>
    </w:p>
    <w:p w14:paraId="72103E80" w14:textId="77777777" w:rsidR="006B30EE" w:rsidRPr="006B30EE" w:rsidRDefault="006B30EE" w:rsidP="006B30EE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3DD9F661" w14:textId="77777777" w:rsidR="0024006B" w:rsidRPr="0095258E" w:rsidRDefault="0024006B" w:rsidP="0024006B">
      <w:pPr>
        <w:pStyle w:val="Nincstrkz"/>
        <w:numPr>
          <w:ilvl w:val="0"/>
          <w:numId w:val="15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14:paraId="6DCDBBD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08ABB6F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3E97F53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66A7B2C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4A83183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14:paraId="2244191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2982986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14:paraId="121CE76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79E73C2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36FB922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14:paraId="6C23219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14:paraId="1ACD3B0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14:paraId="4E5E885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1BA10A5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14:paraId="0C16367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14:paraId="4B34806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382E84A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6BA2B11C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B7167D8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14:paraId="28A9C03B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13406D74" w14:textId="77777777" w:rsidR="0024006B" w:rsidRPr="0095258E" w:rsidRDefault="0024006B" w:rsidP="0024006B">
      <w:pPr>
        <w:pStyle w:val="Nincstrkz"/>
        <w:numPr>
          <w:ilvl w:val="0"/>
          <w:numId w:val="15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14:paraId="29B3C2B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7041126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14:paraId="0B6C27A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4F390B1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14:paraId="5A6BC67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73A91A1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14:paraId="395AEF4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709A214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63FB7A4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418E0B5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14:paraId="01551E5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397A738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29AF068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3A99E0A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3C4C335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14:paraId="5259A3A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53E8603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14BEEA75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7B3535E2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14:paraId="436125D3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00F4D9E9" w14:textId="77777777" w:rsidR="0024006B" w:rsidRPr="0095258E" w:rsidRDefault="0024006B" w:rsidP="0024006B">
      <w:pPr>
        <w:pStyle w:val="Nincstrkz"/>
        <w:numPr>
          <w:ilvl w:val="0"/>
          <w:numId w:val="15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14:paraId="4C58735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őbánya kiágazás</w:t>
      </w:r>
    </w:p>
    <w:p w14:paraId="784DDD8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ákos</w:t>
      </w:r>
    </w:p>
    <w:p w14:paraId="5E391C59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5001701A" w14:textId="07BBC87F" w:rsidR="0024006B" w:rsidRDefault="007668A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97" w:name="_Toc110517310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219. sz. vasútvonal Rákosrendező – Városligeti elágazás vonalszakasz</w:t>
      </w:r>
      <w:bookmarkEnd w:id="197"/>
    </w:p>
    <w:p w14:paraId="4A075767" w14:textId="14958205" w:rsidR="006B30EE" w:rsidRPr="006B30EE" w:rsidRDefault="006B30EE" w:rsidP="006B30EE"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641EAFB7" w14:textId="1CCE2829" w:rsidR="006B30EE" w:rsidRDefault="006B30EE" w:rsidP="006B30EE">
      <w:pPr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219 sz. vasútvonal Rákosrendező - Városligeti elágazás vonalszakasz V01-VT2022/1</w:t>
      </w:r>
    </w:p>
    <w:p w14:paraId="2BE7725B" w14:textId="77777777" w:rsidR="006B30EE" w:rsidRPr="006B30EE" w:rsidRDefault="006B30EE" w:rsidP="006B30EE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62367341" w14:textId="77777777" w:rsidR="0024006B" w:rsidRPr="0095258E" w:rsidRDefault="0024006B" w:rsidP="0024006B">
      <w:pPr>
        <w:pStyle w:val="Nincstrkz"/>
        <w:numPr>
          <w:ilvl w:val="0"/>
          <w:numId w:val="15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14:paraId="5DF06E5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6BC5BE6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1C260AC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7A781EE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6D47517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14:paraId="640E687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17C9F29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14:paraId="396CA3D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17D7055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2EF3B87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14:paraId="56F85E0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14:paraId="113B561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14:paraId="2C6237E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4F083FD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14:paraId="0A85CC3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14:paraId="49F6FFF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23C5845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6B73A605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4EB4FD89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14:paraId="106F4405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17911FBA" w14:textId="77777777" w:rsidR="0024006B" w:rsidRPr="0095258E" w:rsidRDefault="0024006B" w:rsidP="0024006B">
      <w:pPr>
        <w:pStyle w:val="Nincstrkz"/>
        <w:numPr>
          <w:ilvl w:val="0"/>
          <w:numId w:val="15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14:paraId="357AE6F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46FBFEC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14:paraId="4C6AF39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3E0F97A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14:paraId="773A03E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07B3FEF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14:paraId="1F49525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5AE8190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1514604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49BE7BF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14:paraId="2BA70D2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42B030C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7C4C81E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1E1FA66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3F3F751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14:paraId="007BCBA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283F6B8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240DE36E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43DAC4D2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14:paraId="3ABD83EB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137AA571" w14:textId="77777777" w:rsidR="0024006B" w:rsidRPr="0095258E" w:rsidRDefault="0024006B" w:rsidP="0024006B">
      <w:pPr>
        <w:pStyle w:val="Nincstrkz"/>
        <w:numPr>
          <w:ilvl w:val="0"/>
          <w:numId w:val="15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14:paraId="6329961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ákosrendező</w:t>
      </w:r>
    </w:p>
    <w:p w14:paraId="4D6F2F5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árosligeti elágazás</w:t>
      </w:r>
    </w:p>
    <w:p w14:paraId="3D771D27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1DA63C22" w14:textId="6ED31B93" w:rsidR="0024006B" w:rsidRDefault="007668A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98" w:name="_Toc110517311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220. sz. Rákosrendező – Istvántelki Főműhely vasútvonal</w:t>
      </w:r>
      <w:bookmarkEnd w:id="198"/>
    </w:p>
    <w:p w14:paraId="33D5B87C" w14:textId="11448364" w:rsidR="006B30EE" w:rsidRDefault="006B30EE" w:rsidP="006B30EE">
      <w:pPr>
        <w:rPr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01767753" w14:textId="2B122F6C" w:rsidR="006B30EE" w:rsidRDefault="006B30EE" w:rsidP="006B30EE">
      <w:pPr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220 sz. vasútvonal Rákosrendező - Istvántelki főműhely vonalszakasz V01-VT2022/1</w:t>
      </w:r>
    </w:p>
    <w:p w14:paraId="73B20EBC" w14:textId="77777777" w:rsidR="006B30EE" w:rsidRPr="006B30EE" w:rsidRDefault="006B30EE" w:rsidP="006B30EE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0D5DAB76" w14:textId="77777777" w:rsidR="0024006B" w:rsidRPr="0095258E" w:rsidRDefault="0024006B" w:rsidP="0024006B">
      <w:pPr>
        <w:pStyle w:val="Nincstrkz"/>
        <w:numPr>
          <w:ilvl w:val="0"/>
          <w:numId w:val="15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14:paraId="5D878FC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.</w:t>
      </w:r>
    </w:p>
    <w:p w14:paraId="34A4A5A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.</w:t>
      </w:r>
    </w:p>
    <w:p w14:paraId="2B74E7D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.</w:t>
      </w:r>
    </w:p>
    <w:p w14:paraId="3EEFF97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.</w:t>
      </w:r>
    </w:p>
    <w:p w14:paraId="1741ADC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.</w:t>
      </w:r>
    </w:p>
    <w:p w14:paraId="4DB3C46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.</w:t>
      </w:r>
    </w:p>
    <w:p w14:paraId="048307A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.</w:t>
      </w:r>
    </w:p>
    <w:p w14:paraId="31C94FC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.</w:t>
      </w:r>
    </w:p>
    <w:p w14:paraId="13069BC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.</w:t>
      </w:r>
    </w:p>
    <w:p w14:paraId="7F91E46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.</w:t>
      </w:r>
    </w:p>
    <w:p w14:paraId="1AF3FA1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 lejtviszonyai.</w:t>
      </w:r>
    </w:p>
    <w:p w14:paraId="1CCF1B7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 értekezési lehetőségei.</w:t>
      </w:r>
    </w:p>
    <w:p w14:paraId="505D00B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.</w:t>
      </w:r>
    </w:p>
    <w:p w14:paraId="1AF1429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.</w:t>
      </w:r>
    </w:p>
    <w:p w14:paraId="3493CFE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.</w:t>
      </w:r>
    </w:p>
    <w:p w14:paraId="259C9EB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.</w:t>
      </w:r>
    </w:p>
    <w:p w14:paraId="0482011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.</w:t>
      </w:r>
    </w:p>
    <w:p w14:paraId="0A6FA532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78213598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14:paraId="2D11FE88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265E7A0E" w14:textId="77777777" w:rsidR="0024006B" w:rsidRPr="0095258E" w:rsidRDefault="0024006B" w:rsidP="0024006B">
      <w:pPr>
        <w:pStyle w:val="Nincstrkz"/>
        <w:numPr>
          <w:ilvl w:val="0"/>
          <w:numId w:val="15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14:paraId="117D2BF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14:paraId="0A0CD4D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14:paraId="294DE65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14:paraId="2C8B68B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14:paraId="7B3CC94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14:paraId="6603C89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.</w:t>
      </w:r>
    </w:p>
    <w:p w14:paraId="3A32600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.</w:t>
      </w:r>
    </w:p>
    <w:p w14:paraId="399AE85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.</w:t>
      </w:r>
    </w:p>
    <w:p w14:paraId="06CF94B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14:paraId="64880A4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14:paraId="51FF975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14:paraId="555ECCD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14:paraId="30E5FA5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.</w:t>
      </w:r>
    </w:p>
    <w:p w14:paraId="01C20DC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.</w:t>
      </w:r>
    </w:p>
    <w:p w14:paraId="0C97AF9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.</w:t>
      </w:r>
    </w:p>
    <w:p w14:paraId="3238DA7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.</w:t>
      </w:r>
    </w:p>
    <w:p w14:paraId="4A224CE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égrehajtási Utasítás szolgálati helyekhez kapcsolódó előírásai.</w:t>
      </w:r>
    </w:p>
    <w:p w14:paraId="20EC4B2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.</w:t>
      </w:r>
    </w:p>
    <w:p w14:paraId="240B5562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61D75802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14:paraId="1D58228A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5931CB7E" w14:textId="77777777" w:rsidR="0024006B" w:rsidRPr="0095258E" w:rsidRDefault="0024006B" w:rsidP="0024006B">
      <w:pPr>
        <w:pStyle w:val="Nincstrkz"/>
        <w:numPr>
          <w:ilvl w:val="0"/>
          <w:numId w:val="16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14:paraId="665885E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ákosrendező</w:t>
      </w:r>
    </w:p>
    <w:p w14:paraId="6D16B72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Istvántelki Főműhely</w:t>
      </w:r>
    </w:p>
    <w:p w14:paraId="1B7E30A3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531C9749" w14:textId="1BD17567" w:rsidR="0024006B" w:rsidRDefault="007668A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99" w:name="_Toc110517312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235. sz. vasútvonal Soroksár – Soroksár- Terminál vonalszakasz</w:t>
      </w:r>
      <w:bookmarkEnd w:id="199"/>
    </w:p>
    <w:p w14:paraId="4D91BC18" w14:textId="3976D11C" w:rsidR="006B30EE" w:rsidRDefault="006B30EE" w:rsidP="006B30EE">
      <w:pPr>
        <w:rPr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4B43D766" w14:textId="3893F05A" w:rsidR="006B30EE" w:rsidRDefault="006B30EE" w:rsidP="006B30EE">
      <w:pPr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235 sz. vasútvonal Soroksár- Soroksár Terminál vonalszakasz V01-VT2022/1</w:t>
      </w:r>
    </w:p>
    <w:p w14:paraId="1E788BB5" w14:textId="77777777" w:rsidR="006B30EE" w:rsidRPr="006B30EE" w:rsidRDefault="006B30EE" w:rsidP="006B30EE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0AE49C98" w14:textId="77777777" w:rsidR="0024006B" w:rsidRPr="0095258E" w:rsidRDefault="0024006B" w:rsidP="0024006B">
      <w:pPr>
        <w:pStyle w:val="Nincstrkz"/>
        <w:numPr>
          <w:ilvl w:val="0"/>
          <w:numId w:val="16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14:paraId="7F583B3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76E4E8E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46C7AEA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7584E4B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0646E6F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14:paraId="6918863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6CE129E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14:paraId="1511081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4970225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6DE3129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14:paraId="3B4E002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14:paraId="3A68C06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14:paraId="5FA9AF9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0BC1357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14:paraId="0E2C6C9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14:paraId="594DF72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1F1066E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53482819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123716CF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14:paraId="6672C0DD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B5DCAEE" w14:textId="77777777" w:rsidR="0024006B" w:rsidRPr="0095258E" w:rsidRDefault="0024006B" w:rsidP="0024006B">
      <w:pPr>
        <w:pStyle w:val="Nincstrkz"/>
        <w:numPr>
          <w:ilvl w:val="0"/>
          <w:numId w:val="16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14:paraId="383EF4D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6243908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14:paraId="550D771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009FAA7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14:paraId="085A842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138C6A2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14:paraId="0CD0BF3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3F451BF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594E35D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28748BA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14:paraId="1A1EDDB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2D2B761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775F13D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15883E9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26D64F3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14:paraId="06A9F6C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416E000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3404A394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310428BA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14:paraId="079B37BF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68B65B7F" w14:textId="77777777" w:rsidR="0024006B" w:rsidRPr="0095258E" w:rsidRDefault="0024006B" w:rsidP="0024006B">
      <w:pPr>
        <w:pStyle w:val="Nincstrkz"/>
        <w:numPr>
          <w:ilvl w:val="0"/>
          <w:numId w:val="16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14:paraId="36E1116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oroksár</w:t>
      </w:r>
    </w:p>
    <w:p w14:paraId="7366207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oroksár Terminál</w:t>
      </w:r>
    </w:p>
    <w:p w14:paraId="2FF96DD2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0EF6E86F" w14:textId="6677835F" w:rsidR="0024006B" w:rsidRDefault="007668A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noProof/>
          <w:sz w:val="26"/>
          <w:szCs w:val="26"/>
        </w:rPr>
      </w:pPr>
      <w:bookmarkStart w:id="200" w:name="_Toc110517313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 xml:space="preserve">275. sz. vasútvonal 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>Miskolc Rendező – Diósgyőr Vasgyár</w:t>
      </w:r>
      <w:r w:rsidR="009B46E1" w:rsidRPr="003F2AB8">
        <w:rPr>
          <w:rFonts w:ascii="Times New Roman" w:hAnsi="Times New Roman"/>
          <w:b/>
          <w:noProof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>vonalszakasz</w:t>
      </w:r>
      <w:bookmarkEnd w:id="200"/>
    </w:p>
    <w:p w14:paraId="11F7B991" w14:textId="7B331945" w:rsidR="006B30EE" w:rsidRDefault="006B30EE" w:rsidP="006B30EE">
      <w:pPr>
        <w:rPr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29AA4FCA" w14:textId="08E7DFDC" w:rsidR="006B30EE" w:rsidRDefault="006B30EE" w:rsidP="006B30EE">
      <w:pPr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275 sz. vasútvonal Miskolc– Diósgyőr Vasgyár vonalszakasz V01-VT2022/1</w:t>
      </w:r>
    </w:p>
    <w:p w14:paraId="4283A362" w14:textId="77777777" w:rsidR="006B30EE" w:rsidRPr="006B30EE" w:rsidRDefault="006B30EE" w:rsidP="006B30EE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313FA751" w14:textId="77777777" w:rsidR="0024006B" w:rsidRPr="0095258E" w:rsidRDefault="0024006B" w:rsidP="0024006B">
      <w:pPr>
        <w:pStyle w:val="Nincstrkz"/>
        <w:numPr>
          <w:ilvl w:val="0"/>
          <w:numId w:val="16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14:paraId="7202A2B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6A2953F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4E86425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0FAC75E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6634C8E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14:paraId="120C54E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7E212B7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14:paraId="598CFAA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10798A4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21BB827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14:paraId="3187F40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14:paraId="47AA901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14:paraId="75673F8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14FD61E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14:paraId="57A1D3E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14:paraId="764C125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5F68C5B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5175A7D0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29B3C875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14:paraId="711DE793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2349DFA6" w14:textId="77777777" w:rsidR="0024006B" w:rsidRPr="0095258E" w:rsidRDefault="0024006B" w:rsidP="0024006B">
      <w:pPr>
        <w:pStyle w:val="Nincstrkz"/>
        <w:numPr>
          <w:ilvl w:val="0"/>
          <w:numId w:val="16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14:paraId="6415B6D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301490F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14:paraId="200AA11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52D3844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14:paraId="1786F1E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2EFB481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14:paraId="790A83E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23725EE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75AF89A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6A418FC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14:paraId="7036C9A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00E2A9C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1298852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0037CED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780674D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14:paraId="2ABC574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166DD54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0E9CCAE2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302006C3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14:paraId="57B02554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1B94F417" w14:textId="77777777" w:rsidR="0024006B" w:rsidRPr="0095258E" w:rsidRDefault="0024006B" w:rsidP="0024006B">
      <w:pPr>
        <w:pStyle w:val="Nincstrkz"/>
        <w:numPr>
          <w:ilvl w:val="0"/>
          <w:numId w:val="16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14:paraId="3C64D16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iskolc Rendező</w:t>
      </w:r>
    </w:p>
    <w:p w14:paraId="02C214F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iskolc Egyetemváros ipvk.</w:t>
      </w:r>
    </w:p>
    <w:p w14:paraId="6AAC0D1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iósgyőr Vasgyár</w:t>
      </w:r>
    </w:p>
    <w:p w14:paraId="657E393D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3666D7DD" w14:textId="457137D0" w:rsidR="0024006B" w:rsidRDefault="007668A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01" w:name="_Toc110517314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284. sz. Záhony normál nyomtávú hálózat viszonylatai</w:t>
      </w:r>
      <w:bookmarkEnd w:id="201"/>
    </w:p>
    <w:p w14:paraId="237707AC" w14:textId="068CEA44" w:rsidR="006B30EE" w:rsidRDefault="006B30EE" w:rsidP="006B30EE">
      <w:pPr>
        <w:rPr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16130220" w14:textId="1068A0C0" w:rsidR="006B30EE" w:rsidRPr="006B30EE" w:rsidRDefault="006B30EE" w:rsidP="006B30EE">
      <w:pPr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284 sz. vasútvonal Fényeslitke – Fényeslitke Déli Rpu.vonalszakasz V01-VT2022/1</w:t>
      </w:r>
    </w:p>
    <w:p w14:paraId="675E4D14" w14:textId="02C9168A" w:rsidR="006B30EE" w:rsidRPr="006B30EE" w:rsidRDefault="006B30EE" w:rsidP="006B30EE">
      <w:pPr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284 sz. vasútvonal Fényeslitke Déli Rpu. - Komoró vonalszakaszV01-VT2022/1</w:t>
      </w:r>
    </w:p>
    <w:p w14:paraId="06229984" w14:textId="6D7C312E" w:rsidR="006B30EE" w:rsidRPr="006B30EE" w:rsidRDefault="006B30EE" w:rsidP="006B30EE">
      <w:pPr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284 sz. vasútvonal Komoró – Eperjeske Átrakó vonalszakasz V01-VT2022/1</w:t>
      </w:r>
    </w:p>
    <w:p w14:paraId="4D844407" w14:textId="6AAF99CE" w:rsidR="006B30EE" w:rsidRPr="006B30EE" w:rsidRDefault="006B30EE" w:rsidP="006B30EE">
      <w:pPr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284 sz. vasútvonal Mándok – Eperjeske Rpu. vonalszakasz V01-VT2022/1</w:t>
      </w:r>
    </w:p>
    <w:p w14:paraId="3CBB85E6" w14:textId="2A87E47D" w:rsidR="006B30EE" w:rsidRPr="006B30EE" w:rsidRDefault="006B30EE" w:rsidP="006B30EE">
      <w:pPr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284 sz. vasútvonal Tuzsér – Eperjeske Rpu. vonalszakasz V01-VT2022/1</w:t>
      </w:r>
    </w:p>
    <w:p w14:paraId="4D74B889" w14:textId="62FCCA3B" w:rsidR="006B30EE" w:rsidRPr="006B30EE" w:rsidRDefault="006B30EE" w:rsidP="006B30EE">
      <w:pPr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284 sz. vasútvonal Záhony - Záhony-Fehérolaj átfejtő saját célú pályahálózat kiágazás V01-VT2022/1</w:t>
      </w:r>
      <w:r w:rsidRPr="006B30EE">
        <w:rPr>
          <w:rFonts w:ascii="Times New Roman" w:hAnsi="Times New Roman" w:cs="Times New Roman"/>
          <w:sz w:val="24"/>
          <w:szCs w:val="24"/>
          <w:lang w:eastAsia="hu-HU"/>
        </w:rPr>
        <w:cr/>
      </w:r>
    </w:p>
    <w:p w14:paraId="2274190C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14:paraId="5AF19A1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01B0DE5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794F5B3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746C41F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782BE65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472F8AD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14:paraId="05ED423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7A127DC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14:paraId="32709C9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2534A14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14:paraId="6F1BF8C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1F230DC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1ED398E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369CBB9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14:paraId="35D47C9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33BDBC8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10F6359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50721A8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4470638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26A69AD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608E11E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45528E4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0B2A450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14:paraId="6FA7706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14:paraId="058F8B6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6EE4285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14:paraId="41EB77D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0161CA87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14:paraId="1FA358D7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14:paraId="5893E1A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14:paraId="3C43EBAA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14B4B8D2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14:paraId="7422FE8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14:paraId="7D8B10ED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B15416B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14:paraId="597B804F" w14:textId="77777777"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14:paraId="71F639C0" w14:textId="77777777"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14:paraId="0E127FE7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14:paraId="76C16BD9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uzsér</w:t>
      </w:r>
    </w:p>
    <w:p w14:paraId="7553671A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Eperjeske elágazás</w:t>
      </w:r>
    </w:p>
    <w:p w14:paraId="1BA759A4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Eperjeske-Rendező</w:t>
      </w:r>
    </w:p>
    <w:p w14:paraId="7E26B287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ényeslitke</w:t>
      </w:r>
    </w:p>
    <w:p w14:paraId="2D9BEFF6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ényeslitke Déli rendező</w:t>
      </w:r>
    </w:p>
    <w:p w14:paraId="52518137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omoró</w:t>
      </w:r>
    </w:p>
    <w:p w14:paraId="1BD6F473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Eperjeske átrakó</w:t>
      </w:r>
    </w:p>
    <w:p w14:paraId="206C8E9C" w14:textId="77777777"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ándok</w:t>
      </w:r>
    </w:p>
    <w:p w14:paraId="7FA7BE4D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613C82B0" w14:textId="7F1DEF82" w:rsidR="0024006B" w:rsidRDefault="007668A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02" w:name="_Toc110517315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340 sz. vasútvonal Győrszentiván - Gönyü vonalszakasz</w:t>
      </w:r>
      <w:bookmarkEnd w:id="202"/>
    </w:p>
    <w:p w14:paraId="3A7A4404" w14:textId="711990B9" w:rsidR="006B30EE" w:rsidRDefault="006B30EE" w:rsidP="006B30EE">
      <w:pPr>
        <w:rPr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217D2F0E" w14:textId="4FF1F36F" w:rsidR="006B30EE" w:rsidRDefault="006B30EE" w:rsidP="006B30EE">
      <w:pPr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341 sz. vasútvonal Győrszentiván - Gönyü vonalszakasz V01-VT2022/1</w:t>
      </w:r>
    </w:p>
    <w:p w14:paraId="1014BC93" w14:textId="77777777" w:rsidR="006B30EE" w:rsidRPr="006B30EE" w:rsidRDefault="006B30EE" w:rsidP="006B30EE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696E775F" w14:textId="77777777" w:rsidR="0024006B" w:rsidRPr="0095258E" w:rsidRDefault="0024006B" w:rsidP="0024006B">
      <w:pPr>
        <w:pStyle w:val="Nincstrkz"/>
        <w:numPr>
          <w:ilvl w:val="0"/>
          <w:numId w:val="16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14:paraId="4DE664C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1AB439E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0F1D003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669E46D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6111D3B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14:paraId="03F50E1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6B2A820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14:paraId="58CB92D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14CE5BB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4BA23C9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14:paraId="29FC8D3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14:paraId="58C2F8B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4ACD182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14:paraId="392400B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14:paraId="353CF61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7EBA1A0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4486B0C1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7E37A6F7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14:paraId="380D3D2E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6EF0D377" w14:textId="77777777" w:rsidR="0024006B" w:rsidRPr="0095258E" w:rsidRDefault="0024006B" w:rsidP="0024006B">
      <w:pPr>
        <w:pStyle w:val="Nincstrkz"/>
        <w:numPr>
          <w:ilvl w:val="0"/>
          <w:numId w:val="16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14:paraId="27ED808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5D69990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14:paraId="3720B2C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7C7670B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14:paraId="66CE740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1945BA5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14:paraId="230B2D6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7ED94A9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710F66F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76EDB89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14:paraId="18D069B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0E74E6C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35C7255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33F0061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1A25B25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14:paraId="33385AC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13FE3DB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1B9321CD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76847A67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14:paraId="5358C5D1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0FA9BB45" w14:textId="77777777" w:rsidR="0024006B" w:rsidRPr="0095258E" w:rsidRDefault="0024006B" w:rsidP="0024006B">
      <w:pPr>
        <w:pStyle w:val="Nincstrkz"/>
        <w:numPr>
          <w:ilvl w:val="0"/>
          <w:numId w:val="16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14:paraId="7D81FF7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őrszentiván</w:t>
      </w:r>
    </w:p>
    <w:p w14:paraId="7F3230F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önyü</w:t>
      </w:r>
    </w:p>
    <w:p w14:paraId="438CC773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1B8A1C43" w14:textId="775657E0" w:rsidR="006E0CA6" w:rsidRDefault="006E0CA6" w:rsidP="006E0CA6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03" w:name="_Toc110517316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>
        <w:rPr>
          <w:rFonts w:ascii="Times New Roman" w:hAnsi="Times New Roman"/>
          <w:b/>
          <w:bCs/>
          <w:sz w:val="26"/>
          <w:szCs w:val="26"/>
        </w:rPr>
        <w:t>341</w:t>
      </w:r>
      <w:r w:rsidRPr="003F2AB8">
        <w:rPr>
          <w:rFonts w:ascii="Times New Roman" w:hAnsi="Times New Roman"/>
          <w:b/>
          <w:bCs/>
          <w:sz w:val="26"/>
          <w:szCs w:val="26"/>
        </w:rPr>
        <w:t xml:space="preserve"> sz. vasútvonal </w:t>
      </w:r>
      <w:r>
        <w:rPr>
          <w:rFonts w:ascii="Times New Roman" w:hAnsi="Times New Roman"/>
          <w:b/>
          <w:bCs/>
          <w:sz w:val="26"/>
          <w:szCs w:val="26"/>
        </w:rPr>
        <w:t>Adony – Adony-Dunapart</w:t>
      </w:r>
      <w:r w:rsidRPr="003F2AB8">
        <w:rPr>
          <w:rFonts w:ascii="Times New Roman" w:hAnsi="Times New Roman"/>
          <w:b/>
          <w:bCs/>
          <w:sz w:val="26"/>
          <w:szCs w:val="26"/>
        </w:rPr>
        <w:t xml:space="preserve"> vonalszakasz</w:t>
      </w:r>
      <w:bookmarkEnd w:id="203"/>
    </w:p>
    <w:p w14:paraId="467630EC" w14:textId="3CE70D5C" w:rsidR="006B30EE" w:rsidRDefault="006B30EE" w:rsidP="006B30EE">
      <w:pPr>
        <w:rPr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1947AB9B" w14:textId="2CB4594D" w:rsidR="006B30EE" w:rsidRPr="006B30EE" w:rsidRDefault="006B30EE" w:rsidP="006B30EE">
      <w:pPr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341 sz. vasútvonal Adony - Adonyi Dunapart vonalszakasz V01-VT2022/1</w:t>
      </w:r>
    </w:p>
    <w:p w14:paraId="1DD2B49E" w14:textId="77777777" w:rsidR="006B30EE" w:rsidRPr="006B30EE" w:rsidRDefault="006B30EE" w:rsidP="006B30EE">
      <w:pPr>
        <w:rPr>
          <w:lang w:eastAsia="hu-HU"/>
        </w:rPr>
      </w:pPr>
    </w:p>
    <w:p w14:paraId="1C6AE9F8" w14:textId="77777777" w:rsidR="006E0CA6" w:rsidRPr="0095258E" w:rsidRDefault="006E0CA6" w:rsidP="006E0CA6">
      <w:pPr>
        <w:pStyle w:val="Nincstrkz"/>
        <w:numPr>
          <w:ilvl w:val="0"/>
          <w:numId w:val="16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14:paraId="4C9E8857" w14:textId="77777777" w:rsidR="006E0CA6" w:rsidRPr="0095258E" w:rsidRDefault="006E0CA6" w:rsidP="006E0CA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78E142C0" w14:textId="77777777" w:rsidR="006E0CA6" w:rsidRPr="0095258E" w:rsidRDefault="006E0CA6" w:rsidP="006E0CA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74CAB516" w14:textId="77777777" w:rsidR="006E0CA6" w:rsidRPr="0095258E" w:rsidRDefault="006E0CA6" w:rsidP="006E0CA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1F91F838" w14:textId="77777777" w:rsidR="006E0CA6" w:rsidRPr="0095258E" w:rsidRDefault="006E0CA6" w:rsidP="006E0CA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3DEC2D1F" w14:textId="77777777" w:rsidR="006E0CA6" w:rsidRPr="0095258E" w:rsidRDefault="006E0CA6" w:rsidP="006E0CA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14:paraId="288BE19E" w14:textId="77777777" w:rsidR="006E0CA6" w:rsidRPr="0095258E" w:rsidRDefault="006E0CA6" w:rsidP="006E0CA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195B3EB2" w14:textId="77777777" w:rsidR="006E0CA6" w:rsidRPr="0095258E" w:rsidRDefault="006E0CA6" w:rsidP="006E0CA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14:paraId="5C80F367" w14:textId="77777777" w:rsidR="006E0CA6" w:rsidRPr="0095258E" w:rsidRDefault="006E0CA6" w:rsidP="006E0CA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5A068DDC" w14:textId="77777777" w:rsidR="006E0CA6" w:rsidRPr="0095258E" w:rsidRDefault="006E0CA6" w:rsidP="006E0CA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487D09C9" w14:textId="77777777" w:rsidR="006E0CA6" w:rsidRPr="0095258E" w:rsidRDefault="006E0CA6" w:rsidP="006E0CA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14:paraId="7FED4E30" w14:textId="77777777" w:rsidR="006E0CA6" w:rsidRPr="0095258E" w:rsidRDefault="006E0CA6" w:rsidP="006E0CA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14:paraId="4DDD9666" w14:textId="77777777" w:rsidR="006E0CA6" w:rsidRPr="0095258E" w:rsidRDefault="006E0CA6" w:rsidP="006E0CA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48DFB6C6" w14:textId="77777777" w:rsidR="006E0CA6" w:rsidRPr="0095258E" w:rsidRDefault="006E0CA6" w:rsidP="006E0CA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14:paraId="49739D1A" w14:textId="77777777" w:rsidR="006E0CA6" w:rsidRPr="0095258E" w:rsidRDefault="006E0CA6" w:rsidP="006E0CA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14:paraId="735EB9BF" w14:textId="77777777" w:rsidR="006E0CA6" w:rsidRPr="0095258E" w:rsidRDefault="006E0CA6" w:rsidP="006E0CA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1408C349" w14:textId="77777777" w:rsidR="006E0CA6" w:rsidRPr="0095258E" w:rsidRDefault="006E0CA6" w:rsidP="006E0CA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2F387467" w14:textId="77777777" w:rsidR="006E0CA6" w:rsidRPr="0095258E" w:rsidRDefault="006E0CA6" w:rsidP="006E0CA6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23D665B1" w14:textId="77777777" w:rsidR="006E0CA6" w:rsidRPr="0095258E" w:rsidRDefault="006E0CA6" w:rsidP="006E0CA6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14:paraId="7307FBB5" w14:textId="77777777" w:rsidR="006E0CA6" w:rsidRPr="0095258E" w:rsidRDefault="006E0CA6" w:rsidP="006E0CA6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145048BD" w14:textId="77777777" w:rsidR="006E0CA6" w:rsidRPr="0095258E" w:rsidRDefault="006E0CA6" w:rsidP="006E0CA6">
      <w:pPr>
        <w:pStyle w:val="Nincstrkz"/>
        <w:numPr>
          <w:ilvl w:val="0"/>
          <w:numId w:val="16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14:paraId="67034968" w14:textId="77777777" w:rsidR="006E0CA6" w:rsidRPr="0095258E" w:rsidRDefault="006E0CA6" w:rsidP="006E0CA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04241751" w14:textId="77777777" w:rsidR="006E0CA6" w:rsidRPr="0095258E" w:rsidRDefault="006E0CA6" w:rsidP="006E0CA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14:paraId="779F2D8D" w14:textId="77777777" w:rsidR="006E0CA6" w:rsidRPr="0095258E" w:rsidRDefault="006E0CA6" w:rsidP="006E0CA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30A38418" w14:textId="77777777" w:rsidR="006E0CA6" w:rsidRPr="0095258E" w:rsidRDefault="006E0CA6" w:rsidP="006E0CA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14:paraId="0C0F4897" w14:textId="77777777" w:rsidR="006E0CA6" w:rsidRPr="0095258E" w:rsidRDefault="006E0CA6" w:rsidP="006E0CA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4160815A" w14:textId="77777777" w:rsidR="006E0CA6" w:rsidRPr="0095258E" w:rsidRDefault="006E0CA6" w:rsidP="006E0CA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14:paraId="2E4F31E3" w14:textId="77777777" w:rsidR="006E0CA6" w:rsidRPr="0095258E" w:rsidRDefault="006E0CA6" w:rsidP="006E0CA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2F39A34A" w14:textId="77777777" w:rsidR="006E0CA6" w:rsidRPr="0095258E" w:rsidRDefault="006E0CA6" w:rsidP="006E0CA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513A0ED8" w14:textId="77777777" w:rsidR="006E0CA6" w:rsidRPr="0095258E" w:rsidRDefault="006E0CA6" w:rsidP="006E0CA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3B5860D1" w14:textId="77777777" w:rsidR="006E0CA6" w:rsidRPr="0095258E" w:rsidRDefault="006E0CA6" w:rsidP="006E0CA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14:paraId="4886FE6D" w14:textId="77777777" w:rsidR="006E0CA6" w:rsidRPr="0095258E" w:rsidRDefault="006E0CA6" w:rsidP="006E0CA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7DDB86E4" w14:textId="77777777" w:rsidR="006E0CA6" w:rsidRPr="0095258E" w:rsidRDefault="006E0CA6" w:rsidP="006E0CA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69D2DD39" w14:textId="77777777" w:rsidR="006E0CA6" w:rsidRPr="0095258E" w:rsidRDefault="006E0CA6" w:rsidP="006E0CA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597DD269" w14:textId="77777777" w:rsidR="006E0CA6" w:rsidRPr="0095258E" w:rsidRDefault="006E0CA6" w:rsidP="006E0CA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4AFDE5E7" w14:textId="77777777" w:rsidR="006E0CA6" w:rsidRPr="0095258E" w:rsidRDefault="006E0CA6" w:rsidP="006E0CA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14:paraId="0969AE01" w14:textId="77777777" w:rsidR="006E0CA6" w:rsidRPr="0095258E" w:rsidRDefault="006E0CA6" w:rsidP="006E0CA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36452319" w14:textId="77777777" w:rsidR="006E0CA6" w:rsidRPr="0095258E" w:rsidRDefault="006E0CA6" w:rsidP="006E0CA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15603B8B" w14:textId="77777777" w:rsidR="006E0CA6" w:rsidRPr="0095258E" w:rsidRDefault="006E0CA6" w:rsidP="006E0CA6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27D90596" w14:textId="77777777" w:rsidR="006E0CA6" w:rsidRPr="0095258E" w:rsidRDefault="006E0CA6" w:rsidP="006E0CA6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14:paraId="4BB806E9" w14:textId="77777777" w:rsidR="006E0CA6" w:rsidRPr="0095258E" w:rsidRDefault="006E0CA6" w:rsidP="006E0CA6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6DEDF40E" w14:textId="77777777" w:rsidR="006E0CA6" w:rsidRPr="0095258E" w:rsidRDefault="006E0CA6" w:rsidP="006E0CA6">
      <w:pPr>
        <w:pStyle w:val="Nincstrkz"/>
        <w:numPr>
          <w:ilvl w:val="0"/>
          <w:numId w:val="16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14:paraId="5441BDEB" w14:textId="77777777" w:rsidR="006E0CA6" w:rsidRPr="006E0CA6" w:rsidRDefault="006E0CA6" w:rsidP="006E0CA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0CA6">
        <w:rPr>
          <w:rFonts w:ascii="Times New Roman" w:hAnsi="Times New Roman" w:cs="Times New Roman"/>
          <w:sz w:val="24"/>
          <w:szCs w:val="24"/>
        </w:rPr>
        <w:t>Adony</w:t>
      </w:r>
    </w:p>
    <w:p w14:paraId="791FC49F" w14:textId="77777777" w:rsidR="006E0CA6" w:rsidRPr="006E0CA6" w:rsidRDefault="006E0CA6" w:rsidP="006E0CA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0CA6">
        <w:rPr>
          <w:rFonts w:ascii="Times New Roman" w:hAnsi="Times New Roman" w:cs="Times New Roman"/>
          <w:sz w:val="24"/>
          <w:szCs w:val="24"/>
        </w:rPr>
        <w:t>Adony-Dunapart</w:t>
      </w:r>
    </w:p>
    <w:p w14:paraId="1C83C009" w14:textId="77777777" w:rsidR="006E0CA6" w:rsidRDefault="006E0CA6">
      <w:pPr>
        <w:spacing w:after="200" w:line="276" w:lineRule="auto"/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</w:p>
    <w:p w14:paraId="0ACC5348" w14:textId="7C94AF9D" w:rsidR="0024006B" w:rsidRDefault="007668A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04" w:name="_Toc110517317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342 sz. vasútvonal Dunaújváros – Dunaújváros kikötő vonalszakasz</w:t>
      </w:r>
      <w:bookmarkEnd w:id="204"/>
    </w:p>
    <w:p w14:paraId="6F222540" w14:textId="5D1706E3" w:rsidR="006B30EE" w:rsidRDefault="006B30EE" w:rsidP="006B30EE">
      <w:pPr>
        <w:rPr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0BFDA7F8" w14:textId="5913DD49" w:rsidR="006B30EE" w:rsidRDefault="006B30EE" w:rsidP="006B30EE">
      <w:pPr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342 sz. vasútvonal Dunaújváros –kikötő vonalszakasz V01-VT2022/1</w:t>
      </w:r>
    </w:p>
    <w:p w14:paraId="6A1D1E72" w14:textId="77777777" w:rsidR="006B30EE" w:rsidRPr="006B30EE" w:rsidRDefault="006B30EE" w:rsidP="006B30EE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5BA3B617" w14:textId="77777777" w:rsidR="0024006B" w:rsidRPr="0095258E" w:rsidRDefault="0024006B" w:rsidP="0024006B">
      <w:pPr>
        <w:pStyle w:val="Nincstrkz"/>
        <w:numPr>
          <w:ilvl w:val="0"/>
          <w:numId w:val="18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14:paraId="328D6E6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76D0CA9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42F9020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65CEEA0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4DF41C0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14:paraId="28E509F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14:paraId="75BB5FF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305DFC9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20AF458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14:paraId="7F0B39B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14:paraId="6CB2DE8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250EC26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14:paraId="42456EB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14:paraId="7CB464B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2F89FB8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5B836BE4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BCF01B6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14:paraId="2F8194EF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193B6B4B" w14:textId="77777777" w:rsidR="0024006B" w:rsidRPr="0095258E" w:rsidRDefault="0024006B" w:rsidP="0024006B">
      <w:pPr>
        <w:pStyle w:val="Nincstrkz"/>
        <w:numPr>
          <w:ilvl w:val="0"/>
          <w:numId w:val="18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14:paraId="178FE74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06A7554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14:paraId="5C7F1BC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135A31E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14:paraId="06387D9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40372FE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14:paraId="203551D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3890687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17035C4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76F8674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14:paraId="329F44A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231941C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1AFD9FA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0EE379A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14:paraId="47BED24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7E96137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5E7560A5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8097E92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14:paraId="7F497EB4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418EAD29" w14:textId="77777777" w:rsidR="0024006B" w:rsidRPr="0095258E" w:rsidRDefault="0024006B" w:rsidP="0024006B">
      <w:pPr>
        <w:pStyle w:val="Nincstrkz"/>
        <w:numPr>
          <w:ilvl w:val="0"/>
          <w:numId w:val="18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14:paraId="1995DBC8" w14:textId="77777777"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unaújváros</w:t>
      </w:r>
    </w:p>
    <w:p w14:paraId="251D51FD" w14:textId="77777777"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unaújváros-Oszlopgyártó ipvk.</w:t>
      </w:r>
    </w:p>
    <w:p w14:paraId="70DF1194" w14:textId="77777777" w:rsidR="0024006B" w:rsidRPr="0095258E" w:rsidRDefault="0024006B" w:rsidP="0024006B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unaújváros kikötő</w:t>
      </w:r>
    </w:p>
    <w:p w14:paraId="38B23D39" w14:textId="77777777" w:rsidR="0024006B" w:rsidRPr="0095258E" w:rsidRDefault="0024006B" w:rsidP="0024006B">
      <w:pPr>
        <w:rPr>
          <w:rFonts w:ascii="Times New Roman" w:hAnsi="Times New Roman" w:cs="Times New Roman"/>
          <w:b/>
          <w:spacing w:val="6"/>
          <w:sz w:val="24"/>
          <w:szCs w:val="24"/>
        </w:rPr>
      </w:pPr>
      <w:r w:rsidRPr="0095258E">
        <w:rPr>
          <w:rFonts w:ascii="Times New Roman" w:hAnsi="Times New Roman" w:cs="Times New Roman"/>
          <w:b/>
          <w:spacing w:val="6"/>
          <w:sz w:val="24"/>
          <w:szCs w:val="24"/>
        </w:rPr>
        <w:br w:type="page"/>
      </w:r>
    </w:p>
    <w:p w14:paraId="28E38142" w14:textId="5B2B19F6" w:rsidR="0024006B" w:rsidRDefault="007668A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color w:val="222222"/>
          <w:sz w:val="26"/>
          <w:szCs w:val="26"/>
        </w:rPr>
      </w:pPr>
      <w:bookmarkStart w:id="205" w:name="_Toc110517318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352. sz. vasútvonal</w:t>
      </w:r>
      <w:r w:rsidR="009B46E1" w:rsidRPr="003F2AB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color w:val="222222"/>
          <w:sz w:val="26"/>
          <w:szCs w:val="26"/>
        </w:rPr>
        <w:t>Tapolca - Zalahaláp vonalszakasz</w:t>
      </w:r>
      <w:bookmarkEnd w:id="205"/>
    </w:p>
    <w:p w14:paraId="1F8FEA2E" w14:textId="38BBB2E7" w:rsidR="006B30EE" w:rsidRDefault="006B30EE" w:rsidP="006B30EE">
      <w:pPr>
        <w:rPr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22EF4025" w14:textId="2D772AFE" w:rsidR="006B30EE" w:rsidRPr="006B30EE" w:rsidRDefault="006B30EE" w:rsidP="006B30EE">
      <w:pPr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352 sz. vasútvonal Tapolca - Zalahaláp vonalszakasz V01-VT2022/1</w:t>
      </w:r>
    </w:p>
    <w:p w14:paraId="55EE46CE" w14:textId="77777777" w:rsidR="006B30EE" w:rsidRPr="006B30EE" w:rsidRDefault="006B30EE" w:rsidP="006B30EE">
      <w:pPr>
        <w:rPr>
          <w:lang w:eastAsia="hu-HU"/>
        </w:rPr>
      </w:pPr>
    </w:p>
    <w:p w14:paraId="3AE29ABE" w14:textId="77777777" w:rsidR="0024006B" w:rsidRPr="0095258E" w:rsidRDefault="0024006B" w:rsidP="0024006B">
      <w:pPr>
        <w:pStyle w:val="Nincstrkz"/>
        <w:numPr>
          <w:ilvl w:val="0"/>
          <w:numId w:val="16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14:paraId="225735BB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14:paraId="06B4FE16" w14:textId="77777777"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apolca</w:t>
      </w:r>
    </w:p>
    <w:p w14:paraId="6884397A" w14:textId="77777777"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apolca-Szigetelőanyag ipvk.</w:t>
      </w:r>
    </w:p>
    <w:p w14:paraId="339DF2F5" w14:textId="77777777"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alahaláp</w:t>
      </w:r>
    </w:p>
    <w:p w14:paraId="4D7E8196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093E368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32BDB2A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327A941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238F384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486DD48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3880153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, mellékvágányai</w:t>
      </w:r>
    </w:p>
    <w:p w14:paraId="24BBB43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4FFD101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14:paraId="3A5E72E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546BFFF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14:paraId="4E48331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42DE1E8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elágazások</w:t>
      </w:r>
    </w:p>
    <w:p w14:paraId="5E45FAF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3DB961A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14:paraId="0BE3CC3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3D1E023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4347E69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3865732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26FEE87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1C292CD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72AB225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2A51D18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14:paraId="1FDF109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14:paraId="4B8D2D3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020BF96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206B081C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14:paraId="4522D60B" w14:textId="77777777" w:rsidR="0024006B" w:rsidRPr="0095258E" w:rsidRDefault="0024006B" w:rsidP="0024006B">
      <w:pPr>
        <w:pStyle w:val="Nincstrkz"/>
        <w:numPr>
          <w:ilvl w:val="0"/>
          <w:numId w:val="16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Követési rendek</w:t>
      </w:r>
    </w:p>
    <w:p w14:paraId="647A337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14:paraId="3F165E43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582B02FC" w14:textId="77777777" w:rsidR="0024006B" w:rsidRPr="0095258E" w:rsidRDefault="0024006B" w:rsidP="0024006B">
      <w:pPr>
        <w:pStyle w:val="Nincstrkz"/>
        <w:numPr>
          <w:ilvl w:val="0"/>
          <w:numId w:val="16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Lejtviszonyok</w:t>
      </w:r>
    </w:p>
    <w:p w14:paraId="051E64C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14:paraId="7A0DCB7C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7E444B08" w14:textId="77777777" w:rsidR="0024006B" w:rsidRPr="0095258E" w:rsidRDefault="0024006B" w:rsidP="0024006B">
      <w:pPr>
        <w:pStyle w:val="Nincstrkz"/>
        <w:numPr>
          <w:ilvl w:val="0"/>
          <w:numId w:val="16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Értekezési lehetőségek</w:t>
      </w:r>
    </w:p>
    <w:p w14:paraId="1CFF5CD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értekezési lehetőségei</w:t>
      </w:r>
    </w:p>
    <w:p w14:paraId="0B9912A7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0A6D37C9" w14:textId="6CB651E7" w:rsidR="0024006B" w:rsidRDefault="007668A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color w:val="222222"/>
          <w:sz w:val="26"/>
          <w:szCs w:val="26"/>
        </w:rPr>
      </w:pPr>
      <w:bookmarkStart w:id="206" w:name="_Toc110517319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353. sz. vasútvonal</w:t>
      </w:r>
      <w:r w:rsidR="00ED7E97" w:rsidRPr="003F2AB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color w:val="222222"/>
          <w:sz w:val="26"/>
          <w:szCs w:val="26"/>
        </w:rPr>
        <w:t>Uzsa - Uzsabánya vonalszakasz</w:t>
      </w:r>
      <w:bookmarkEnd w:id="206"/>
    </w:p>
    <w:p w14:paraId="2970F8D7" w14:textId="3B014E24" w:rsidR="006B30EE" w:rsidRDefault="006B30EE" w:rsidP="006B30EE">
      <w:pPr>
        <w:rPr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16BEA6F6" w14:textId="34008B02" w:rsidR="006B30EE" w:rsidRPr="006B30EE" w:rsidRDefault="006B30EE" w:rsidP="006B30EE">
      <w:pPr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353 sz. vasútvonal Uzsa - Uzsabánya vonalszakasz V01-VT2022/1</w:t>
      </w:r>
    </w:p>
    <w:p w14:paraId="4A93BFE3" w14:textId="77777777" w:rsidR="006B30EE" w:rsidRPr="006B30EE" w:rsidRDefault="006B30EE" w:rsidP="006B30EE">
      <w:pPr>
        <w:rPr>
          <w:lang w:eastAsia="hu-HU"/>
        </w:rPr>
      </w:pPr>
    </w:p>
    <w:p w14:paraId="1B01C674" w14:textId="77777777" w:rsidR="0024006B" w:rsidRPr="0095258E" w:rsidRDefault="0024006B" w:rsidP="0024006B">
      <w:pPr>
        <w:pStyle w:val="Nincstrkz"/>
        <w:numPr>
          <w:ilvl w:val="0"/>
          <w:numId w:val="16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14:paraId="2E271EF7" w14:textId="77777777"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Uzsa</w:t>
      </w:r>
    </w:p>
    <w:p w14:paraId="2DDBC6DE" w14:textId="77777777"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Uzsabánya</w:t>
      </w:r>
    </w:p>
    <w:p w14:paraId="63690405" w14:textId="77777777" w:rsidR="0024006B" w:rsidRPr="007668AE" w:rsidRDefault="0024006B" w:rsidP="0024006B">
      <w:pPr>
        <w:pStyle w:val="Nincstrkz"/>
        <w:rPr>
          <w:rFonts w:ascii="Times New Roman" w:hAnsi="Times New Roman" w:cs="Times New Roman"/>
          <w:sz w:val="16"/>
          <w:szCs w:val="16"/>
        </w:rPr>
      </w:pPr>
    </w:p>
    <w:p w14:paraId="4ECC17B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06B5E66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0B53BB2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263EBB0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4F9AC84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0002FF0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, mellékvágányai</w:t>
      </w:r>
    </w:p>
    <w:p w14:paraId="0DFD725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4F18A7E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14:paraId="7FED71C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53341F8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14:paraId="11A9D49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3B4E2D5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elágazások</w:t>
      </w:r>
    </w:p>
    <w:p w14:paraId="412EB6E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382A9FC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14:paraId="56400DB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725B652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37442EB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4DC0AFB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7422EBA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7AB676F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45000A0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2D8E607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14:paraId="4A17F44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14:paraId="1403E87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74FAFE4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5BFA58E3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14:paraId="2E30EDFC" w14:textId="77777777" w:rsidR="0024006B" w:rsidRPr="0095258E" w:rsidRDefault="0024006B" w:rsidP="0024006B">
      <w:pPr>
        <w:pStyle w:val="Nincstrkz"/>
        <w:numPr>
          <w:ilvl w:val="0"/>
          <w:numId w:val="16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Követési rendek</w:t>
      </w:r>
    </w:p>
    <w:p w14:paraId="2626972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14:paraId="31811B91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410B5B33" w14:textId="77777777" w:rsidR="0024006B" w:rsidRPr="0095258E" w:rsidRDefault="0024006B" w:rsidP="0024006B">
      <w:pPr>
        <w:pStyle w:val="Nincstrkz"/>
        <w:numPr>
          <w:ilvl w:val="0"/>
          <w:numId w:val="16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Lejtviszonyok</w:t>
      </w:r>
    </w:p>
    <w:p w14:paraId="6BB67EF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14:paraId="533239A6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48DA86D2" w14:textId="77777777" w:rsidR="0024006B" w:rsidRPr="0095258E" w:rsidRDefault="0024006B" w:rsidP="0024006B">
      <w:pPr>
        <w:pStyle w:val="Nincstrkz"/>
        <w:numPr>
          <w:ilvl w:val="0"/>
          <w:numId w:val="16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Értekezési lehetőségek</w:t>
      </w:r>
    </w:p>
    <w:p w14:paraId="0273074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értekezési lehetőségei</w:t>
      </w:r>
    </w:p>
    <w:p w14:paraId="11E9D761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52F84F66" w14:textId="6056A986" w:rsidR="0024006B" w:rsidRDefault="007668A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noProof/>
          <w:sz w:val="26"/>
          <w:szCs w:val="26"/>
        </w:rPr>
      </w:pPr>
      <w:bookmarkStart w:id="207" w:name="_Toc110517320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 xml:space="preserve">370. sz. vasútvonal 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 xml:space="preserve">Sajóecseg </w:t>
      </w:r>
      <w:r w:rsidR="00ED7E97" w:rsidRPr="003F2AB8">
        <w:rPr>
          <w:rFonts w:ascii="Times New Roman" w:hAnsi="Times New Roman"/>
          <w:b/>
          <w:noProof/>
          <w:sz w:val="26"/>
          <w:szCs w:val="26"/>
        </w:rPr>
        <w:t>–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 xml:space="preserve"> Sajóbábony</w:t>
      </w:r>
      <w:r w:rsidR="00ED7E97" w:rsidRPr="003F2AB8">
        <w:rPr>
          <w:rFonts w:ascii="Times New Roman" w:hAnsi="Times New Roman"/>
          <w:b/>
          <w:noProof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>vonalszakasz</w:t>
      </w:r>
      <w:bookmarkEnd w:id="207"/>
    </w:p>
    <w:p w14:paraId="77B251A4" w14:textId="5F59559A" w:rsidR="006B30EE" w:rsidRDefault="006B30EE" w:rsidP="006B30EE">
      <w:pPr>
        <w:rPr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705D5248" w14:textId="2E1BDA17" w:rsidR="006B30EE" w:rsidRPr="006B30EE" w:rsidRDefault="006B30EE" w:rsidP="006B30EE">
      <w:pPr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370 sz. vasútvonal Sajóecseg – Sajóbábony vonalszakasz V01-VT2022/1</w:t>
      </w:r>
    </w:p>
    <w:p w14:paraId="292FDE5C" w14:textId="77777777" w:rsidR="006B30EE" w:rsidRPr="006B30EE" w:rsidRDefault="006B30EE" w:rsidP="006B30EE">
      <w:pPr>
        <w:rPr>
          <w:lang w:eastAsia="hu-HU"/>
        </w:rPr>
      </w:pPr>
    </w:p>
    <w:p w14:paraId="1B0ADE83" w14:textId="77777777" w:rsidR="0024006B" w:rsidRPr="0095258E" w:rsidRDefault="0024006B" w:rsidP="0024006B">
      <w:pPr>
        <w:pStyle w:val="Nincstrkz"/>
        <w:numPr>
          <w:ilvl w:val="0"/>
          <w:numId w:val="16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14:paraId="0B0714F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29BD201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5785586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319CD11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680E343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14:paraId="03F74D6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4160125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14:paraId="1DACBC3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06BC982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0C26607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14:paraId="374FB3E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14:paraId="07B6B79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07ADAE3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14:paraId="2D013AB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14:paraId="233643F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73D936A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6F11ECFE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1DBDCE20" w14:textId="77777777" w:rsidR="0024006B" w:rsidRPr="0095258E" w:rsidRDefault="0024006B" w:rsidP="0024006B">
      <w:pPr>
        <w:pStyle w:val="Nincstrkz"/>
        <w:numPr>
          <w:ilvl w:val="0"/>
          <w:numId w:val="16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14:paraId="1599733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3AE6242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14:paraId="2A04D85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16EC269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14:paraId="7C92714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190FE67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14:paraId="120935E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0664B9A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6132148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5949697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7060A4F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46A59FA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5AEA905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73AFA50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14:paraId="345A03E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7C55C94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02189B3E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05084E34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14:paraId="2AACC89B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4198B71E" w14:textId="77777777" w:rsidR="0024006B" w:rsidRPr="0095258E" w:rsidRDefault="0024006B" w:rsidP="0024006B">
      <w:pPr>
        <w:pStyle w:val="Nincstrkz"/>
        <w:numPr>
          <w:ilvl w:val="0"/>
          <w:numId w:val="17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14:paraId="1AB5DC2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ajóecseg</w:t>
      </w:r>
    </w:p>
    <w:p w14:paraId="4DCC2CB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ajóbábony</w:t>
      </w:r>
    </w:p>
    <w:p w14:paraId="2CDD6E09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45D31028" w14:textId="4EBB8264" w:rsidR="0024006B" w:rsidRDefault="007668A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noProof/>
          <w:sz w:val="26"/>
          <w:szCs w:val="26"/>
        </w:rPr>
      </w:pPr>
      <w:bookmarkStart w:id="208" w:name="_Toc110517321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 xml:space="preserve">371. sz. vasútvonal 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 xml:space="preserve">Mezőkeresztes-Mezőnyárád </w:t>
      </w:r>
      <w:r w:rsidR="00ED7E97" w:rsidRPr="003F2AB8">
        <w:rPr>
          <w:rFonts w:ascii="Times New Roman" w:hAnsi="Times New Roman"/>
          <w:b/>
          <w:noProof/>
          <w:sz w:val="26"/>
          <w:szCs w:val="26"/>
        </w:rPr>
        <w:t>–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 xml:space="preserve"> Bükkábrány</w:t>
      </w:r>
      <w:r w:rsidR="00ED7E97" w:rsidRPr="003F2AB8">
        <w:rPr>
          <w:rFonts w:ascii="Times New Roman" w:hAnsi="Times New Roman"/>
          <w:b/>
          <w:noProof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>vonalszakasz</w:t>
      </w:r>
      <w:bookmarkEnd w:id="208"/>
    </w:p>
    <w:p w14:paraId="0A8628D2" w14:textId="1F0F947A" w:rsidR="006B30EE" w:rsidRDefault="006B30EE" w:rsidP="006B30EE">
      <w:pPr>
        <w:rPr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3190723D" w14:textId="4C511BEB" w:rsidR="006B30EE" w:rsidRPr="006B30EE" w:rsidRDefault="006B30EE" w:rsidP="006B30EE">
      <w:pPr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371 sz. vasútvonal Mezőkeresztes– Bükkábrány vonalszakasz V01-VT2022/1</w:t>
      </w:r>
    </w:p>
    <w:p w14:paraId="4DA1D704" w14:textId="77777777" w:rsidR="006B30EE" w:rsidRPr="006B30EE" w:rsidRDefault="006B30EE" w:rsidP="006B30EE">
      <w:pPr>
        <w:rPr>
          <w:lang w:eastAsia="hu-HU"/>
        </w:rPr>
      </w:pPr>
    </w:p>
    <w:p w14:paraId="4D1FB3E9" w14:textId="77777777" w:rsidR="0024006B" w:rsidRPr="0095258E" w:rsidRDefault="0024006B" w:rsidP="0024006B">
      <w:pPr>
        <w:pStyle w:val="Nincstrkz"/>
        <w:numPr>
          <w:ilvl w:val="0"/>
          <w:numId w:val="17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14:paraId="5445C24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133A95A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498AFCA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740C8C1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2066D88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14:paraId="248E415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006C545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14:paraId="56ED0D0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5F19F44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01BD1D3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14:paraId="4F167D2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14:paraId="2CCC278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2F150EC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14:paraId="55E5C77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14:paraId="6B22A0E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2A84D63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451A5997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1EEBC163" w14:textId="77777777" w:rsidR="0024006B" w:rsidRPr="0095258E" w:rsidRDefault="0024006B" w:rsidP="0024006B">
      <w:pPr>
        <w:pStyle w:val="Nincstrkz"/>
        <w:numPr>
          <w:ilvl w:val="0"/>
          <w:numId w:val="171"/>
        </w:num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14:paraId="5566AA0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5E96088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14:paraId="3CD1835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4CA8CD8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14:paraId="02E209A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3499932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14:paraId="02AE20B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6D2936F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612F581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70531C2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3F6D08E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54FB208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411B544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507DDA79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14:paraId="07333F4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540E7EA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4B1D7E92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458D7FD4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14:paraId="606DCB38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6F1A1010" w14:textId="77777777" w:rsidR="0024006B" w:rsidRPr="0095258E" w:rsidRDefault="0024006B" w:rsidP="0024006B">
      <w:pPr>
        <w:pStyle w:val="Nincstrkz"/>
        <w:numPr>
          <w:ilvl w:val="0"/>
          <w:numId w:val="17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14:paraId="55E7252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zőkeresztes-Mezőnyárád</w:t>
      </w:r>
    </w:p>
    <w:p w14:paraId="1F894660" w14:textId="77777777" w:rsidR="0024006B" w:rsidRPr="00ED7E97" w:rsidRDefault="0024006B" w:rsidP="00F97C9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D7E97">
        <w:rPr>
          <w:rFonts w:ascii="Times New Roman" w:hAnsi="Times New Roman" w:cs="Times New Roman"/>
          <w:sz w:val="24"/>
          <w:szCs w:val="24"/>
        </w:rPr>
        <w:t>Bükkábrány</w:t>
      </w:r>
      <w:r w:rsidRPr="00ED7E97">
        <w:rPr>
          <w:rFonts w:ascii="Times New Roman" w:hAnsi="Times New Roman" w:cs="Times New Roman"/>
          <w:sz w:val="24"/>
          <w:szCs w:val="24"/>
        </w:rPr>
        <w:br w:type="page"/>
      </w:r>
    </w:p>
    <w:p w14:paraId="705D985B" w14:textId="59C9C11B" w:rsidR="0024006B" w:rsidRDefault="007668AE" w:rsidP="00ED7E97">
      <w:pPr>
        <w:pStyle w:val="Cmsor1"/>
        <w:numPr>
          <w:ilvl w:val="0"/>
          <w:numId w:val="190"/>
        </w:numPr>
        <w:tabs>
          <w:tab w:val="clear" w:pos="720"/>
        </w:tabs>
        <w:ind w:left="426" w:hanging="426"/>
        <w:rPr>
          <w:rFonts w:ascii="Times New Roman" w:hAnsi="Times New Roman"/>
          <w:b/>
          <w:noProof/>
          <w:sz w:val="26"/>
          <w:szCs w:val="26"/>
        </w:rPr>
      </w:pPr>
      <w:bookmarkStart w:id="209" w:name="_Toc110517322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 xml:space="preserve">372. sz. vasútvonal 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 xml:space="preserve">Nagyút </w:t>
      </w:r>
      <w:r w:rsidR="006B30EE">
        <w:rPr>
          <w:rFonts w:ascii="Times New Roman" w:hAnsi="Times New Roman"/>
          <w:b/>
          <w:noProof/>
          <w:sz w:val="26"/>
          <w:szCs w:val="26"/>
        </w:rPr>
        <w:t>–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 xml:space="preserve"> Visontavonalszakasz</w:t>
      </w:r>
      <w:bookmarkEnd w:id="209"/>
    </w:p>
    <w:p w14:paraId="4826C2D4" w14:textId="3CBA1AE4" w:rsidR="006B30EE" w:rsidRDefault="006B30EE" w:rsidP="006B30EE">
      <w:pPr>
        <w:rPr>
          <w:lang w:eastAsia="hu-H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Vizsgák pontos megnevezése:</w:t>
      </w:r>
    </w:p>
    <w:p w14:paraId="1484D81C" w14:textId="1D386854" w:rsidR="006B30EE" w:rsidRPr="006B30EE" w:rsidRDefault="006B30EE" w:rsidP="006B30EE">
      <w:pPr>
        <w:rPr>
          <w:rFonts w:ascii="Times New Roman" w:hAnsi="Times New Roman" w:cs="Times New Roman"/>
          <w:sz w:val="24"/>
          <w:szCs w:val="24"/>
          <w:lang w:eastAsia="hu-HU"/>
        </w:rPr>
      </w:pPr>
      <w:r w:rsidRPr="006B30EE">
        <w:rPr>
          <w:rFonts w:ascii="Times New Roman" w:hAnsi="Times New Roman" w:cs="Times New Roman"/>
          <w:sz w:val="24"/>
          <w:szCs w:val="24"/>
          <w:lang w:eastAsia="hu-HU"/>
        </w:rPr>
        <w:t>Vonalismeret: 372 sz. vasútvonal Nagyút – Visonta vonalszakasz V01-VT2022/1</w:t>
      </w:r>
    </w:p>
    <w:p w14:paraId="73D63EA7" w14:textId="77777777" w:rsidR="006B30EE" w:rsidRPr="006B30EE" w:rsidRDefault="006B30EE" w:rsidP="006B30EE">
      <w:pPr>
        <w:rPr>
          <w:lang w:eastAsia="hu-HU"/>
        </w:rPr>
      </w:pPr>
    </w:p>
    <w:p w14:paraId="51AABFD6" w14:textId="77777777" w:rsidR="0024006B" w:rsidRPr="0095258E" w:rsidRDefault="0024006B" w:rsidP="0024006B">
      <w:pPr>
        <w:pStyle w:val="Nincstrkz"/>
        <w:numPr>
          <w:ilvl w:val="0"/>
          <w:numId w:val="17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14:paraId="1E8E5A6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14:paraId="562FA75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14:paraId="7D349B9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14:paraId="6641AC8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14:paraId="008555C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14:paraId="16392BE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2A5630F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14:paraId="47A2006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2CF5A71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14:paraId="6717629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14:paraId="072EEB4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14:paraId="2E054FF3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1CD8DD7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14:paraId="46B5F7C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14:paraId="4DF042D2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14:paraId="154059D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60C367FE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437961C7" w14:textId="77777777" w:rsidR="0024006B" w:rsidRPr="0095258E" w:rsidRDefault="0024006B" w:rsidP="0024006B">
      <w:pPr>
        <w:pStyle w:val="Nincstrkz"/>
        <w:numPr>
          <w:ilvl w:val="0"/>
          <w:numId w:val="17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14:paraId="22A8D55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14:paraId="420DB12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14:paraId="22527F70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14:paraId="51EFA3B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14:paraId="7169380A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14:paraId="6C97C22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14:paraId="150143F1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14:paraId="6C98374F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14:paraId="268ECBD6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14:paraId="4F2E8737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14:paraId="470624D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14:paraId="51C04078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14:paraId="577618CE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14:paraId="68A26F2D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14:paraId="3A8FF11B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14:paraId="3F2177E5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14:paraId="020152EE" w14:textId="77777777"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07D7138F" w14:textId="77777777"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14:paraId="61161709" w14:textId="77777777"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277EAD0C" w14:textId="77777777" w:rsidR="0024006B" w:rsidRPr="0095258E" w:rsidRDefault="0024006B" w:rsidP="0024006B">
      <w:pPr>
        <w:pStyle w:val="Nincstrkz"/>
        <w:numPr>
          <w:ilvl w:val="0"/>
          <w:numId w:val="17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14:paraId="41C1686C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út</w:t>
      </w:r>
    </w:p>
    <w:p w14:paraId="33CFC084" w14:textId="77777777"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isontai kombinát</w:t>
      </w:r>
    </w:p>
    <w:p w14:paraId="44195428" w14:textId="77777777"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14:paraId="5763084D" w14:textId="77777777" w:rsidR="00F97C9E" w:rsidRPr="003F2AB8" w:rsidRDefault="00F97C9E" w:rsidP="00F97C9E">
      <w:pPr>
        <w:pStyle w:val="Cmsor1"/>
        <w:ind w:left="0"/>
        <w:rPr>
          <w:rFonts w:ascii="Times New Roman" w:hAnsi="Times New Roman"/>
          <w:b/>
          <w:bCs/>
          <w:sz w:val="28"/>
          <w:szCs w:val="28"/>
        </w:rPr>
      </w:pPr>
      <w:bookmarkStart w:id="210" w:name="_Toc110517323"/>
      <w:r w:rsidRPr="003F2AB8">
        <w:rPr>
          <w:rFonts w:ascii="Times New Roman" w:hAnsi="Times New Roman"/>
          <w:b/>
          <w:bCs/>
          <w:sz w:val="28"/>
          <w:szCs w:val="28"/>
        </w:rPr>
        <w:t>3. Függelék: Típusismeret</w:t>
      </w:r>
      <w:bookmarkEnd w:id="210"/>
    </w:p>
    <w:p w14:paraId="0D4251E2" w14:textId="77777777" w:rsidR="00F97C9E" w:rsidRDefault="00F97C9E" w:rsidP="00F97C9E">
      <w:pPr>
        <w:pStyle w:val="Cmsor1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444C11C2" w14:textId="77777777" w:rsidR="00F97C9E" w:rsidRPr="00EE61CA" w:rsidRDefault="00F97C9E" w:rsidP="00F97C9E">
      <w:pPr>
        <w:pStyle w:val="Cmsor1"/>
        <w:ind w:left="0"/>
        <w:rPr>
          <w:rFonts w:ascii="Times New Roman" w:hAnsi="Times New Roman"/>
          <w:b/>
          <w:bCs/>
          <w:sz w:val="26"/>
          <w:szCs w:val="26"/>
        </w:rPr>
      </w:pPr>
      <w:bookmarkStart w:id="211" w:name="_Toc110517324"/>
      <w:r w:rsidRPr="00EE61CA">
        <w:rPr>
          <w:rFonts w:ascii="Times New Roman" w:hAnsi="Times New Roman"/>
          <w:b/>
          <w:bCs/>
          <w:sz w:val="26"/>
          <w:szCs w:val="26"/>
        </w:rPr>
        <w:t>3.1. Függelék: A 3.3. függelékben felsorolt valamennyi típusismereti képzésre vonatkozó vizsga leírása és módszertana</w:t>
      </w:r>
      <w:bookmarkEnd w:id="211"/>
    </w:p>
    <w:p w14:paraId="35522455" w14:textId="77777777" w:rsidR="00F97C9E" w:rsidRPr="00F97C9E" w:rsidRDefault="00F97C9E" w:rsidP="00F97C9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F97C9E">
        <w:rPr>
          <w:rFonts w:ascii="Times New Roman" w:eastAsia="Calibri" w:hAnsi="Times New Roman" w:cs="Times New Roman"/>
          <w:sz w:val="24"/>
          <w:szCs w:val="24"/>
          <w:lang w:eastAsia="hu-HU"/>
        </w:rPr>
        <w:t>A hatósági vizsga szóbeli és gyakorlati részből áll. A gyakorlati vizsga csak sikeres szóbeli vizsga után kezdhető meg.</w:t>
      </w:r>
    </w:p>
    <w:p w14:paraId="2B489717" w14:textId="77777777" w:rsidR="00F97C9E" w:rsidRPr="00F97C9E" w:rsidRDefault="00F97C9E" w:rsidP="00F97C9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F97C9E">
        <w:rPr>
          <w:rFonts w:ascii="Times New Roman" w:eastAsia="Calibri" w:hAnsi="Times New Roman" w:cs="Times New Roman"/>
          <w:sz w:val="24"/>
          <w:szCs w:val="24"/>
          <w:lang w:eastAsia="hu-HU"/>
        </w:rPr>
        <w:t>A szóbeli vizsga időtartama: 10 perc</w:t>
      </w:r>
    </w:p>
    <w:p w14:paraId="1AD90867" w14:textId="77777777" w:rsidR="00F97C9E" w:rsidRPr="00F97C9E" w:rsidRDefault="00F97C9E" w:rsidP="00F97C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F97C9E">
        <w:rPr>
          <w:rFonts w:ascii="Times New Roman" w:eastAsia="Calibri" w:hAnsi="Times New Roman" w:cs="Times New Roman"/>
          <w:sz w:val="24"/>
          <w:szCs w:val="24"/>
          <w:lang w:eastAsia="hu-HU"/>
        </w:rPr>
        <w:t>Szóbeli vizsgarészt 4 kérdésből kell összeállítani. A 4 kérdést a képzési programban található vizsgakérdésekből kell összeállítani a következő elosztásban:</w:t>
      </w:r>
    </w:p>
    <w:p w14:paraId="13240FFE" w14:textId="77777777" w:rsidR="00F97C9E" w:rsidRPr="00F97C9E" w:rsidRDefault="00F97C9E" w:rsidP="00F97C9E">
      <w:pPr>
        <w:spacing w:after="0" w:line="276" w:lineRule="auto"/>
        <w:ind w:left="426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F97C9E">
        <w:rPr>
          <w:rFonts w:ascii="Times New Roman" w:eastAsia="Calibri" w:hAnsi="Times New Roman" w:cs="Times New Roman"/>
          <w:sz w:val="24"/>
          <w:szCs w:val="24"/>
          <w:lang w:eastAsia="hu-HU"/>
        </w:rPr>
        <w:t>•</w:t>
      </w:r>
      <w:r w:rsidRPr="00F97C9E">
        <w:rPr>
          <w:rFonts w:ascii="Times New Roman" w:eastAsia="Calibri" w:hAnsi="Times New Roman" w:cs="Times New Roman"/>
          <w:sz w:val="24"/>
          <w:szCs w:val="24"/>
          <w:lang w:eastAsia="hu-HU"/>
        </w:rPr>
        <w:tab/>
        <w:t>1 kérdés a Berendezések elhelyezkedése a járművön témakörből,</w:t>
      </w:r>
    </w:p>
    <w:p w14:paraId="69863C11" w14:textId="77777777" w:rsidR="00F97C9E" w:rsidRPr="00F97C9E" w:rsidRDefault="00F97C9E" w:rsidP="00F97C9E">
      <w:pPr>
        <w:spacing w:after="0" w:line="276" w:lineRule="auto"/>
        <w:ind w:left="426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F97C9E">
        <w:rPr>
          <w:rFonts w:ascii="Times New Roman" w:eastAsia="Calibri" w:hAnsi="Times New Roman" w:cs="Times New Roman"/>
          <w:sz w:val="24"/>
          <w:szCs w:val="24"/>
          <w:lang w:eastAsia="hu-HU"/>
        </w:rPr>
        <w:t>•</w:t>
      </w:r>
      <w:r w:rsidRPr="00F97C9E">
        <w:rPr>
          <w:rFonts w:ascii="Times New Roman" w:eastAsia="Calibri" w:hAnsi="Times New Roman" w:cs="Times New Roman"/>
          <w:sz w:val="24"/>
          <w:szCs w:val="24"/>
          <w:lang w:eastAsia="hu-HU"/>
        </w:rPr>
        <w:tab/>
        <w:t>1 kérdés a Berendezések kezelése témakörből,</w:t>
      </w:r>
    </w:p>
    <w:p w14:paraId="5DBB4C3D" w14:textId="77777777" w:rsidR="00F97C9E" w:rsidRPr="00F97C9E" w:rsidRDefault="00F97C9E" w:rsidP="00F97C9E">
      <w:pPr>
        <w:spacing w:after="0" w:line="276" w:lineRule="auto"/>
        <w:ind w:left="426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F97C9E">
        <w:rPr>
          <w:rFonts w:ascii="Times New Roman" w:eastAsia="Calibri" w:hAnsi="Times New Roman" w:cs="Times New Roman"/>
          <w:sz w:val="24"/>
          <w:szCs w:val="24"/>
          <w:lang w:eastAsia="hu-HU"/>
        </w:rPr>
        <w:t>•</w:t>
      </w:r>
      <w:r w:rsidRPr="00F97C9E">
        <w:rPr>
          <w:rFonts w:ascii="Times New Roman" w:eastAsia="Calibri" w:hAnsi="Times New Roman" w:cs="Times New Roman"/>
          <w:sz w:val="24"/>
          <w:szCs w:val="24"/>
          <w:lang w:eastAsia="hu-HU"/>
        </w:rPr>
        <w:tab/>
        <w:t>1 kérdés a Vezetési és működtetési sajátosságok témakörből,</w:t>
      </w:r>
    </w:p>
    <w:p w14:paraId="7568A7DC" w14:textId="77777777" w:rsidR="00F97C9E" w:rsidRPr="00F97C9E" w:rsidRDefault="00F97C9E" w:rsidP="00F97C9E">
      <w:pPr>
        <w:spacing w:after="0" w:line="276" w:lineRule="auto"/>
        <w:ind w:left="425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F97C9E">
        <w:rPr>
          <w:rFonts w:ascii="Times New Roman" w:eastAsia="Calibri" w:hAnsi="Times New Roman" w:cs="Times New Roman"/>
          <w:sz w:val="24"/>
          <w:szCs w:val="24"/>
          <w:lang w:eastAsia="hu-HU"/>
        </w:rPr>
        <w:t>•</w:t>
      </w:r>
      <w:r w:rsidRPr="00F97C9E">
        <w:rPr>
          <w:rFonts w:ascii="Times New Roman" w:eastAsia="Calibri" w:hAnsi="Times New Roman" w:cs="Times New Roman"/>
          <w:sz w:val="24"/>
          <w:szCs w:val="24"/>
          <w:lang w:eastAsia="hu-HU"/>
        </w:rPr>
        <w:tab/>
        <w:t>1 kérdés a Vezetéstechnikai ismeretek témakörből.</w:t>
      </w:r>
    </w:p>
    <w:p w14:paraId="4AFC8BBF" w14:textId="77777777" w:rsidR="00F97C9E" w:rsidRPr="00F97C9E" w:rsidRDefault="00F97C9E" w:rsidP="00F97C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F97C9E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lkalmazott módszertan </w:t>
      </w:r>
    </w:p>
    <w:p w14:paraId="5589FCB8" w14:textId="77777777" w:rsidR="00F97C9E" w:rsidRPr="00F97C9E" w:rsidRDefault="00F97C9E" w:rsidP="00F97C9E">
      <w:pPr>
        <w:numPr>
          <w:ilvl w:val="0"/>
          <w:numId w:val="191"/>
        </w:numPr>
        <w:spacing w:after="200" w:line="276" w:lineRule="auto"/>
        <w:ind w:left="709" w:hanging="283"/>
        <w:contextualSpacing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F97C9E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Hagyományos kifejtős válaszadások. </w:t>
      </w:r>
    </w:p>
    <w:p w14:paraId="29B112FC" w14:textId="77777777" w:rsidR="00F97C9E" w:rsidRPr="00F97C9E" w:rsidRDefault="00F97C9E" w:rsidP="00F97C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F97C9E">
        <w:rPr>
          <w:rFonts w:ascii="Times New Roman" w:eastAsia="Calibri" w:hAnsi="Times New Roman" w:cs="Times New Roman"/>
          <w:sz w:val="24"/>
          <w:szCs w:val="24"/>
          <w:lang w:eastAsia="hu-HU"/>
        </w:rPr>
        <w:t>A gyakorlati vizsga időtartama: 10 perc</w:t>
      </w:r>
    </w:p>
    <w:p w14:paraId="093215DB" w14:textId="77777777" w:rsidR="00F97C9E" w:rsidRPr="00F97C9E" w:rsidRDefault="00F97C9E" w:rsidP="00F97C9E">
      <w:pPr>
        <w:spacing w:after="0" w:line="276" w:lineRule="auto"/>
        <w:ind w:left="425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F97C9E">
        <w:rPr>
          <w:rFonts w:ascii="Times New Roman" w:eastAsia="Calibri" w:hAnsi="Times New Roman" w:cs="Times New Roman"/>
          <w:sz w:val="24"/>
          <w:szCs w:val="24"/>
          <w:lang w:eastAsia="hu-HU"/>
        </w:rPr>
        <w:t>•</w:t>
      </w:r>
      <w:r w:rsidRPr="00F97C9E">
        <w:rPr>
          <w:rFonts w:ascii="Times New Roman" w:eastAsia="Calibri" w:hAnsi="Times New Roman" w:cs="Times New Roman"/>
          <w:sz w:val="24"/>
          <w:szCs w:val="24"/>
          <w:lang w:eastAsia="hu-HU"/>
        </w:rPr>
        <w:tab/>
        <w:t>1 feladat mely üzemeltetési és vezetési gyakorlat a vizsgabiztos instrukciói szerint.</w:t>
      </w:r>
    </w:p>
    <w:p w14:paraId="617D30E6" w14:textId="77777777" w:rsidR="00F97C9E" w:rsidRPr="00F97C9E" w:rsidRDefault="00F97C9E" w:rsidP="00F97C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F97C9E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lkalmazott módszertan </w:t>
      </w:r>
    </w:p>
    <w:p w14:paraId="1AC9C631" w14:textId="77777777" w:rsidR="00F97C9E" w:rsidRPr="00F97C9E" w:rsidRDefault="00F97C9E" w:rsidP="00F97C9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F97C9E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Gyakorlati feladatvégrehajtás.  </w:t>
      </w:r>
    </w:p>
    <w:p w14:paraId="49C50916" w14:textId="77777777" w:rsidR="00F97C9E" w:rsidRPr="00EE61CA" w:rsidRDefault="00F97C9E" w:rsidP="00F97C9E">
      <w:pPr>
        <w:pStyle w:val="Cmsor1"/>
        <w:ind w:left="0"/>
        <w:rPr>
          <w:rFonts w:ascii="Times New Roman" w:hAnsi="Times New Roman"/>
          <w:b/>
          <w:bCs/>
          <w:sz w:val="26"/>
          <w:szCs w:val="26"/>
        </w:rPr>
      </w:pPr>
      <w:bookmarkStart w:id="212" w:name="_Toc110517325"/>
      <w:r w:rsidRPr="00EE61CA">
        <w:rPr>
          <w:rFonts w:ascii="Times New Roman" w:hAnsi="Times New Roman"/>
          <w:b/>
          <w:bCs/>
          <w:sz w:val="26"/>
          <w:szCs w:val="26"/>
        </w:rPr>
        <w:t>3.2. Függelék: A 3.3. függelékben felsorolt valamennyi típusismereti képzésre vonatkozó hatósági vizsgakérdések</w:t>
      </w:r>
      <w:bookmarkEnd w:id="212"/>
    </w:p>
    <w:p w14:paraId="26FA6F2E" w14:textId="77777777" w:rsidR="00F97C9E" w:rsidRPr="00C068A7" w:rsidRDefault="00F97C9E" w:rsidP="00F97C9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068A7">
        <w:rPr>
          <w:rFonts w:ascii="Times New Roman" w:hAnsi="Times New Roman"/>
          <w:b/>
          <w:sz w:val="24"/>
          <w:szCs w:val="24"/>
        </w:rPr>
        <w:t>Berendezések elhelyezkedése a járművön</w:t>
      </w:r>
    </w:p>
    <w:p w14:paraId="7087F78C" w14:textId="6C544D5C" w:rsidR="00F97C9E" w:rsidRPr="00C068A7" w:rsidRDefault="00F97C9E" w:rsidP="00F97C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068A7">
        <w:rPr>
          <w:rFonts w:ascii="Times New Roman" w:hAnsi="Times New Roman"/>
          <w:sz w:val="24"/>
          <w:szCs w:val="24"/>
        </w:rPr>
        <w:t>1. Ismertesse az  típusú jármű általános felépítését, főbb műszaki adatait, vasúti feladatait!</w:t>
      </w:r>
    </w:p>
    <w:p w14:paraId="2B30ACC6" w14:textId="77777777" w:rsidR="00F97C9E" w:rsidRPr="00C068A7" w:rsidRDefault="00F97C9E" w:rsidP="00F97C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068A7">
        <w:rPr>
          <w:rFonts w:ascii="Times New Roman" w:hAnsi="Times New Roman"/>
          <w:sz w:val="24"/>
          <w:szCs w:val="24"/>
        </w:rPr>
        <w:t xml:space="preserve">2. Ismertesse az ..... típusú jármű általános felépítését, a főbb egységek elhelyezését! </w:t>
      </w:r>
    </w:p>
    <w:p w14:paraId="0560E599" w14:textId="77777777" w:rsidR="00F97C9E" w:rsidRPr="00C068A7" w:rsidRDefault="00F97C9E" w:rsidP="00F97C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068A7">
        <w:rPr>
          <w:rFonts w:ascii="Times New Roman" w:hAnsi="Times New Roman"/>
          <w:sz w:val="24"/>
          <w:szCs w:val="24"/>
        </w:rPr>
        <w:t>3. Ismertesse az ..... típusú jármű futóművének kialakítását, szerkezeti elemeit!</w:t>
      </w:r>
    </w:p>
    <w:p w14:paraId="7154E4DD" w14:textId="77777777" w:rsidR="00F97C9E" w:rsidRPr="00C068A7" w:rsidRDefault="00F97C9E" w:rsidP="00F97C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068A7">
        <w:rPr>
          <w:rFonts w:ascii="Times New Roman" w:hAnsi="Times New Roman"/>
          <w:sz w:val="24"/>
          <w:szCs w:val="24"/>
        </w:rPr>
        <w:t>4. Ismertesse az ..... típusú jármű a rugózását és a lengéscsillapítását!</w:t>
      </w:r>
    </w:p>
    <w:p w14:paraId="60DCDAA9" w14:textId="77777777" w:rsidR="00F97C9E" w:rsidRPr="00C068A7" w:rsidRDefault="00F97C9E" w:rsidP="00F97C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068A7">
        <w:rPr>
          <w:rFonts w:ascii="Times New Roman" w:hAnsi="Times New Roman"/>
          <w:sz w:val="24"/>
          <w:szCs w:val="24"/>
        </w:rPr>
        <w:t>5. Ismertesse az ..... típusú jármű tengelyhajtóművének beépítését!</w:t>
      </w:r>
    </w:p>
    <w:p w14:paraId="13BD6049" w14:textId="77777777" w:rsidR="00F97C9E" w:rsidRPr="00C068A7" w:rsidRDefault="00F97C9E" w:rsidP="00F97C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068A7">
        <w:rPr>
          <w:rFonts w:ascii="Times New Roman" w:hAnsi="Times New Roman"/>
          <w:sz w:val="24"/>
          <w:szCs w:val="24"/>
        </w:rPr>
        <w:t>6. Hogyan történik az ..... típusú jármű motornyomatékának átadása a kerékpárokra?</w:t>
      </w:r>
    </w:p>
    <w:p w14:paraId="632390A8" w14:textId="77777777" w:rsidR="00F97C9E" w:rsidRPr="00C068A7" w:rsidRDefault="00F97C9E" w:rsidP="00F97C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068A7">
        <w:rPr>
          <w:rFonts w:ascii="Times New Roman" w:hAnsi="Times New Roman"/>
          <w:sz w:val="24"/>
          <w:szCs w:val="24"/>
        </w:rPr>
        <w:t>7. Ismertesse az ..... típusú jármű dízelmotorját!</w:t>
      </w:r>
    </w:p>
    <w:p w14:paraId="66716973" w14:textId="77777777" w:rsidR="00F97C9E" w:rsidRPr="00C068A7" w:rsidRDefault="00F97C9E" w:rsidP="00F97C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068A7">
        <w:rPr>
          <w:rFonts w:ascii="Times New Roman" w:hAnsi="Times New Roman"/>
          <w:sz w:val="24"/>
          <w:szCs w:val="24"/>
        </w:rPr>
        <w:t>8. Ismertesse az ..... típusú jármű tengelykapcsolóját!</w:t>
      </w:r>
    </w:p>
    <w:p w14:paraId="27E75A9D" w14:textId="77777777" w:rsidR="00F97C9E" w:rsidRPr="00C068A7" w:rsidRDefault="00F97C9E" w:rsidP="00F97C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068A7">
        <w:rPr>
          <w:rFonts w:ascii="Times New Roman" w:hAnsi="Times New Roman"/>
          <w:sz w:val="24"/>
          <w:szCs w:val="24"/>
        </w:rPr>
        <w:t>9. Ismertesse az ..... típusú jármű sebességváltóját!</w:t>
      </w:r>
    </w:p>
    <w:p w14:paraId="718BF9D8" w14:textId="77777777" w:rsidR="00F97C9E" w:rsidRPr="00C068A7" w:rsidRDefault="00F97C9E" w:rsidP="00F97C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068A7">
        <w:rPr>
          <w:rFonts w:ascii="Times New Roman" w:hAnsi="Times New Roman"/>
          <w:sz w:val="24"/>
          <w:szCs w:val="24"/>
        </w:rPr>
        <w:t>10. Ismertesse az ..... típusú jármű kardántengelyeinek kialakítását, beépítésüket!</w:t>
      </w:r>
    </w:p>
    <w:p w14:paraId="21FCD83E" w14:textId="77777777" w:rsidR="00F97C9E" w:rsidRPr="00C068A7" w:rsidRDefault="00F97C9E" w:rsidP="00F97C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068A7">
        <w:rPr>
          <w:rFonts w:ascii="Times New Roman" w:hAnsi="Times New Roman"/>
          <w:sz w:val="24"/>
          <w:szCs w:val="24"/>
        </w:rPr>
        <w:t>11. Ismertesse az ..... típusú jármű fékberendezésének kialakítását, működését!</w:t>
      </w:r>
    </w:p>
    <w:p w14:paraId="7C009744" w14:textId="77777777" w:rsidR="00F97C9E" w:rsidRPr="00C068A7" w:rsidRDefault="00F97C9E" w:rsidP="00F97C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068A7">
        <w:rPr>
          <w:rFonts w:ascii="Times New Roman" w:hAnsi="Times New Roman"/>
          <w:sz w:val="24"/>
          <w:szCs w:val="24"/>
        </w:rPr>
        <w:t>12. Ismertesse az ..... típusú jármű fülkéjének kialakítását!</w:t>
      </w:r>
    </w:p>
    <w:p w14:paraId="3DB7F640" w14:textId="77777777" w:rsidR="00F97C9E" w:rsidRPr="00C068A7" w:rsidRDefault="00F97C9E" w:rsidP="00F97C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068A7">
        <w:rPr>
          <w:rFonts w:ascii="Times New Roman" w:hAnsi="Times New Roman"/>
          <w:sz w:val="24"/>
          <w:szCs w:val="24"/>
        </w:rPr>
        <w:t>13. Ismertesse az ..... típusú jármű sűrített levegőhálózatának kialakítását!</w:t>
      </w:r>
    </w:p>
    <w:p w14:paraId="556EDA7A" w14:textId="77777777" w:rsidR="00F97C9E" w:rsidRPr="00C068A7" w:rsidRDefault="00F97C9E" w:rsidP="00F97C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068A7">
        <w:rPr>
          <w:rFonts w:ascii="Times New Roman" w:hAnsi="Times New Roman"/>
          <w:sz w:val="24"/>
          <w:szCs w:val="24"/>
        </w:rPr>
        <w:t>15. Ismertesse az ..... típusú jármű hidraulikus rendszerét!</w:t>
      </w:r>
    </w:p>
    <w:p w14:paraId="18C0635F" w14:textId="77777777" w:rsidR="00F97C9E" w:rsidRPr="00C068A7" w:rsidRDefault="00F97C9E" w:rsidP="00F97C9E">
      <w:pPr>
        <w:spacing w:after="240"/>
        <w:ind w:left="284"/>
        <w:jc w:val="both"/>
        <w:rPr>
          <w:rFonts w:ascii="Times New Roman" w:hAnsi="Times New Roman"/>
          <w:sz w:val="24"/>
          <w:szCs w:val="24"/>
        </w:rPr>
      </w:pPr>
      <w:r w:rsidRPr="00C068A7">
        <w:rPr>
          <w:rFonts w:ascii="Times New Roman" w:hAnsi="Times New Roman"/>
          <w:sz w:val="24"/>
          <w:szCs w:val="24"/>
        </w:rPr>
        <w:t>16. Ismertesse az ..... típusú jármű villamos hálózatát!</w:t>
      </w:r>
    </w:p>
    <w:p w14:paraId="27B10051" w14:textId="77777777" w:rsidR="00F97C9E" w:rsidRPr="00C068A7" w:rsidRDefault="00F97C9E" w:rsidP="00F97C9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068A7">
        <w:rPr>
          <w:rFonts w:ascii="Times New Roman" w:hAnsi="Times New Roman"/>
          <w:b/>
          <w:sz w:val="24"/>
          <w:szCs w:val="24"/>
        </w:rPr>
        <w:t>Berendezések kezelése</w:t>
      </w:r>
    </w:p>
    <w:p w14:paraId="4C65DDDF" w14:textId="77777777" w:rsidR="00F97C9E" w:rsidRPr="00C068A7" w:rsidRDefault="00F97C9E" w:rsidP="00F97C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068A7">
        <w:rPr>
          <w:rFonts w:ascii="Times New Roman" w:hAnsi="Times New Roman"/>
          <w:sz w:val="24"/>
          <w:szCs w:val="24"/>
        </w:rPr>
        <w:t>1. Ismertesse az ..... típusú jármű vezetőfülkéjének elrendezését, kialakítását!</w:t>
      </w:r>
    </w:p>
    <w:p w14:paraId="7AFD818F" w14:textId="77777777" w:rsidR="00F97C9E" w:rsidRPr="00C068A7" w:rsidRDefault="00F97C9E" w:rsidP="00F97C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068A7">
        <w:rPr>
          <w:rFonts w:ascii="Times New Roman" w:hAnsi="Times New Roman"/>
          <w:sz w:val="24"/>
          <w:szCs w:val="24"/>
        </w:rPr>
        <w:t>2. Ismertesse az ..... típusú jármű vezetőfülkéjében található kezelőszervek, mérőműszerek és jelzőberendezések elhelyezését!</w:t>
      </w:r>
    </w:p>
    <w:p w14:paraId="6A604B13" w14:textId="77777777" w:rsidR="00F97C9E" w:rsidRPr="00C068A7" w:rsidRDefault="00F97C9E" w:rsidP="00F97C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068A7">
        <w:rPr>
          <w:rFonts w:ascii="Times New Roman" w:hAnsi="Times New Roman"/>
          <w:sz w:val="24"/>
          <w:szCs w:val="24"/>
        </w:rPr>
        <w:t>3. Ismertesse az ..... típusú jármű vezetőasztalán található kapcsolókat!</w:t>
      </w:r>
    </w:p>
    <w:p w14:paraId="0B2D091F" w14:textId="77777777" w:rsidR="00F97C9E" w:rsidRPr="00C068A7" w:rsidRDefault="00F97C9E" w:rsidP="00F97C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068A7">
        <w:rPr>
          <w:rFonts w:ascii="Times New Roman" w:hAnsi="Times New Roman"/>
          <w:sz w:val="24"/>
          <w:szCs w:val="24"/>
        </w:rPr>
        <w:t>4. Ismertesse az ..... típusú jármű vezetőasztalán található hibajelző lámpák által közölt információkat!</w:t>
      </w:r>
    </w:p>
    <w:p w14:paraId="59C3AF58" w14:textId="77777777" w:rsidR="00F97C9E" w:rsidRPr="00C068A7" w:rsidRDefault="00F97C9E" w:rsidP="00F97C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068A7">
        <w:rPr>
          <w:rFonts w:ascii="Times New Roman" w:hAnsi="Times New Roman"/>
          <w:sz w:val="24"/>
          <w:szCs w:val="24"/>
        </w:rPr>
        <w:t>5. Ismertesse az ..... típusú jármű menet- és fékszabályozására szolgáló kezelőszerveit, pozícióit, azok reteszeléseit!</w:t>
      </w:r>
    </w:p>
    <w:p w14:paraId="432AAEF1" w14:textId="77777777" w:rsidR="00F97C9E" w:rsidRPr="00C068A7" w:rsidRDefault="00F97C9E" w:rsidP="00F97C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068A7">
        <w:rPr>
          <w:rFonts w:ascii="Times New Roman" w:hAnsi="Times New Roman"/>
          <w:sz w:val="24"/>
          <w:szCs w:val="24"/>
        </w:rPr>
        <w:t>6. Ismertesse az ..... típusú jármű megindításának feltételeit!</w:t>
      </w:r>
    </w:p>
    <w:p w14:paraId="57862393" w14:textId="77777777" w:rsidR="00F97C9E" w:rsidRPr="00C068A7" w:rsidRDefault="00F97C9E" w:rsidP="00F97C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068A7">
        <w:rPr>
          <w:rFonts w:ascii="Times New Roman" w:hAnsi="Times New Roman"/>
          <w:sz w:val="24"/>
          <w:szCs w:val="24"/>
        </w:rPr>
        <w:t>7. Ismertesse az ..... típusú jármű sebességmérő-, regisztráló berendezését!</w:t>
      </w:r>
    </w:p>
    <w:p w14:paraId="500F97F1" w14:textId="77777777" w:rsidR="00F97C9E" w:rsidRPr="00C068A7" w:rsidRDefault="00F97C9E" w:rsidP="00F97C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068A7">
        <w:rPr>
          <w:rFonts w:ascii="Times New Roman" w:hAnsi="Times New Roman"/>
          <w:sz w:val="24"/>
          <w:szCs w:val="24"/>
        </w:rPr>
        <w:t xml:space="preserve">8. Ismertesse az ..... típusú jármű világítási berendezéseit, kezelésüket! </w:t>
      </w:r>
    </w:p>
    <w:p w14:paraId="0144D4B7" w14:textId="77777777" w:rsidR="00F97C9E" w:rsidRPr="00C068A7" w:rsidRDefault="00F97C9E" w:rsidP="00F97C9E">
      <w:pPr>
        <w:spacing w:after="240"/>
        <w:ind w:left="284"/>
        <w:jc w:val="both"/>
        <w:rPr>
          <w:rFonts w:ascii="Times New Roman" w:hAnsi="Times New Roman"/>
          <w:sz w:val="24"/>
          <w:szCs w:val="24"/>
        </w:rPr>
      </w:pPr>
      <w:r w:rsidRPr="00C068A7">
        <w:rPr>
          <w:rFonts w:ascii="Times New Roman" w:hAnsi="Times New Roman"/>
          <w:sz w:val="24"/>
          <w:szCs w:val="24"/>
        </w:rPr>
        <w:t>9. Ismertesse az ..... típusú jármű üzembe helyezésének feltételeit!</w:t>
      </w:r>
    </w:p>
    <w:p w14:paraId="48A133FE" w14:textId="77777777" w:rsidR="00F97C9E" w:rsidRPr="00C068A7" w:rsidRDefault="00F97C9E" w:rsidP="00F97C9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068A7">
        <w:rPr>
          <w:rFonts w:ascii="Times New Roman" w:hAnsi="Times New Roman"/>
          <w:b/>
          <w:sz w:val="24"/>
          <w:szCs w:val="24"/>
        </w:rPr>
        <w:t>Vezetési és működtetési sajátosságok</w:t>
      </w:r>
    </w:p>
    <w:p w14:paraId="6B546400" w14:textId="77777777" w:rsidR="00F97C9E" w:rsidRPr="00C068A7" w:rsidRDefault="00F97C9E" w:rsidP="00F97C9E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C068A7">
        <w:rPr>
          <w:rFonts w:ascii="Times New Roman" w:hAnsi="Times New Roman"/>
          <w:sz w:val="24"/>
          <w:szCs w:val="24"/>
        </w:rPr>
        <w:t>1. Ismertesse az ..... típusú jármű főbb adatait, lehetséges vasúti feladatait!</w:t>
      </w:r>
    </w:p>
    <w:p w14:paraId="1F8D394E" w14:textId="77777777" w:rsidR="00F97C9E" w:rsidRPr="00C068A7" w:rsidRDefault="00F97C9E" w:rsidP="00F97C9E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C068A7">
        <w:rPr>
          <w:rFonts w:ascii="Times New Roman" w:hAnsi="Times New Roman"/>
          <w:sz w:val="24"/>
          <w:szCs w:val="24"/>
        </w:rPr>
        <w:t>2. Ismertesse az ..... típusú jármű jellemző meghibásodásait!</w:t>
      </w:r>
    </w:p>
    <w:p w14:paraId="07DC2EFF" w14:textId="77777777" w:rsidR="00F97C9E" w:rsidRPr="00C068A7" w:rsidRDefault="00F97C9E" w:rsidP="00F97C9E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C068A7">
        <w:rPr>
          <w:rFonts w:ascii="Times New Roman" w:hAnsi="Times New Roman"/>
          <w:sz w:val="24"/>
          <w:szCs w:val="24"/>
        </w:rPr>
        <w:t>3. Ismertesse az ..... típusú jármű segédüzemi berendezéseinek jellemző meghibásodásait!</w:t>
      </w:r>
    </w:p>
    <w:p w14:paraId="25038EF5" w14:textId="77777777" w:rsidR="00F97C9E" w:rsidRPr="00C068A7" w:rsidRDefault="00F97C9E" w:rsidP="00F97C9E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C068A7">
        <w:rPr>
          <w:rFonts w:ascii="Times New Roman" w:hAnsi="Times New Roman"/>
          <w:sz w:val="24"/>
          <w:szCs w:val="24"/>
        </w:rPr>
        <w:t>4. Ismertesse az ..... típusú jármű vezérlőáramköreinek jellemző meghibásodásait!</w:t>
      </w:r>
    </w:p>
    <w:p w14:paraId="149007D3" w14:textId="77777777" w:rsidR="00F97C9E" w:rsidRPr="00C068A7" w:rsidRDefault="00F97C9E" w:rsidP="00F97C9E">
      <w:pPr>
        <w:spacing w:after="240"/>
        <w:ind w:left="284"/>
        <w:rPr>
          <w:rFonts w:ascii="Times New Roman" w:hAnsi="Times New Roman"/>
          <w:sz w:val="24"/>
          <w:szCs w:val="24"/>
        </w:rPr>
      </w:pPr>
      <w:r w:rsidRPr="00C068A7">
        <w:rPr>
          <w:rFonts w:ascii="Times New Roman" w:hAnsi="Times New Roman"/>
          <w:sz w:val="24"/>
          <w:szCs w:val="24"/>
        </w:rPr>
        <w:t>5. Ismertesse az ..... típusú jármű fékrendszerének jellemző meghibásodásait!</w:t>
      </w:r>
    </w:p>
    <w:p w14:paraId="7488F3AE" w14:textId="77777777" w:rsidR="00F97C9E" w:rsidRPr="00C068A7" w:rsidRDefault="00F97C9E" w:rsidP="00F97C9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068A7">
        <w:rPr>
          <w:rFonts w:ascii="Times New Roman" w:hAnsi="Times New Roman"/>
          <w:b/>
          <w:sz w:val="24"/>
          <w:szCs w:val="24"/>
        </w:rPr>
        <w:t>Vezetéstechnikai ismeretek</w:t>
      </w:r>
    </w:p>
    <w:p w14:paraId="44F945BC" w14:textId="77777777" w:rsidR="00F97C9E" w:rsidRPr="00C068A7" w:rsidRDefault="00F97C9E" w:rsidP="00F97C9E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C068A7">
        <w:rPr>
          <w:rFonts w:ascii="Times New Roman" w:hAnsi="Times New Roman"/>
          <w:sz w:val="24"/>
          <w:szCs w:val="24"/>
        </w:rPr>
        <w:t>1. Hogyan történik a motor indítása?</w:t>
      </w:r>
    </w:p>
    <w:p w14:paraId="29F509F3" w14:textId="77777777" w:rsidR="00F97C9E" w:rsidRPr="00C068A7" w:rsidRDefault="00F97C9E" w:rsidP="00F97C9E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C068A7">
        <w:rPr>
          <w:rFonts w:ascii="Times New Roman" w:hAnsi="Times New Roman"/>
          <w:sz w:val="24"/>
          <w:szCs w:val="24"/>
        </w:rPr>
        <w:t>2. Melyek a menet megkezdése előtti teendők?</w:t>
      </w:r>
    </w:p>
    <w:p w14:paraId="388B8226" w14:textId="77777777" w:rsidR="00F97C9E" w:rsidRPr="00C068A7" w:rsidRDefault="00F97C9E" w:rsidP="00F97C9E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C068A7">
        <w:rPr>
          <w:rFonts w:ascii="Times New Roman" w:hAnsi="Times New Roman"/>
          <w:sz w:val="24"/>
          <w:szCs w:val="24"/>
        </w:rPr>
        <w:t>3. Hogyan történik a jármű megindítása?</w:t>
      </w:r>
    </w:p>
    <w:p w14:paraId="5B0CC199" w14:textId="77777777" w:rsidR="00F97C9E" w:rsidRPr="00C068A7" w:rsidRDefault="00F97C9E" w:rsidP="00F97C9E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C068A7">
        <w:rPr>
          <w:rFonts w:ascii="Times New Roman" w:hAnsi="Times New Roman"/>
          <w:sz w:val="24"/>
          <w:szCs w:val="24"/>
        </w:rPr>
        <w:t>4. Ismertesse az ..... típusú jármű helyes!</w:t>
      </w:r>
    </w:p>
    <w:p w14:paraId="136BE39A" w14:textId="77777777" w:rsidR="00F97C9E" w:rsidRPr="00C068A7" w:rsidRDefault="00F97C9E" w:rsidP="00F97C9E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C068A7">
        <w:rPr>
          <w:rFonts w:ascii="Times New Roman" w:hAnsi="Times New Roman"/>
          <w:sz w:val="24"/>
          <w:szCs w:val="24"/>
        </w:rPr>
        <w:t>5. Hogyan történik az ..... típusú járművel a megállás és a jármű leállítása?</w:t>
      </w:r>
    </w:p>
    <w:p w14:paraId="2D073655" w14:textId="77777777" w:rsidR="00F97C9E" w:rsidRPr="00C068A7" w:rsidRDefault="00F97C9E" w:rsidP="00F97C9E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C068A7">
        <w:rPr>
          <w:rFonts w:ascii="Times New Roman" w:hAnsi="Times New Roman"/>
          <w:sz w:val="24"/>
          <w:szCs w:val="24"/>
        </w:rPr>
        <w:t>6. Hogyan történik az ..... típusú járművel a vontatás?</w:t>
      </w:r>
    </w:p>
    <w:p w14:paraId="08BC14E1" w14:textId="77777777" w:rsidR="00F97C9E" w:rsidRPr="00C068A7" w:rsidRDefault="00F97C9E" w:rsidP="00F97C9E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C068A7">
        <w:rPr>
          <w:rFonts w:ascii="Times New Roman" w:hAnsi="Times New Roman"/>
          <w:sz w:val="24"/>
          <w:szCs w:val="24"/>
        </w:rPr>
        <w:t>7. Ismertesse a jármű elvontatásra való előkészítésének műveletét!</w:t>
      </w:r>
    </w:p>
    <w:p w14:paraId="32799F7B" w14:textId="77777777" w:rsidR="00F97C9E" w:rsidRPr="00C068A7" w:rsidRDefault="00F97C9E" w:rsidP="00F97C9E">
      <w:pPr>
        <w:spacing w:after="240" w:line="240" w:lineRule="auto"/>
        <w:ind w:left="284"/>
        <w:rPr>
          <w:rFonts w:ascii="Times New Roman" w:hAnsi="Times New Roman"/>
          <w:sz w:val="24"/>
          <w:szCs w:val="24"/>
        </w:rPr>
      </w:pPr>
      <w:r w:rsidRPr="00C068A7">
        <w:rPr>
          <w:rFonts w:ascii="Times New Roman" w:hAnsi="Times New Roman"/>
          <w:sz w:val="24"/>
          <w:szCs w:val="24"/>
        </w:rPr>
        <w:t>8. Hogyan történik az ..... típusú jármű közlekedtetése vonatba sorozva?</w:t>
      </w:r>
    </w:p>
    <w:p w14:paraId="7EE7FDCF" w14:textId="77777777" w:rsidR="00F97C9E" w:rsidRPr="006D1A97" w:rsidRDefault="00F97C9E" w:rsidP="00F97C9E">
      <w:pPr>
        <w:pStyle w:val="Listaszerbekezds"/>
        <w:spacing w:after="0"/>
        <w:ind w:left="0"/>
        <w:rPr>
          <w:rFonts w:ascii="Times New Roman" w:hAnsi="Times New Roman"/>
          <w:b/>
          <w:bCs/>
          <w:sz w:val="24"/>
          <w:szCs w:val="24"/>
        </w:rPr>
      </w:pPr>
      <w:r w:rsidRPr="006D1A97">
        <w:rPr>
          <w:rFonts w:ascii="Times New Roman" w:hAnsi="Times New Roman"/>
          <w:b/>
          <w:bCs/>
          <w:sz w:val="24"/>
          <w:szCs w:val="24"/>
        </w:rPr>
        <w:t>A „MEGFELELT” MINŐSÍTÉSŰ VIZSGÁRA VONATKOZÓ KÖVETELMÉNYEK</w:t>
      </w:r>
    </w:p>
    <w:p w14:paraId="2500DD05" w14:textId="77777777" w:rsidR="00F97C9E" w:rsidRPr="00C068A7" w:rsidRDefault="00F97C9E" w:rsidP="00F97C9E">
      <w:pPr>
        <w:spacing w:after="24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C068A7">
        <w:rPr>
          <w:rFonts w:ascii="Times New Roman" w:hAnsi="Times New Roman"/>
          <w:sz w:val="24"/>
          <w:szCs w:val="24"/>
        </w:rPr>
        <w:t>A vizsga követelményeinek nem felel meg az a vizsgázó, aki szóbeli vizsgán adott válaszok több mint 25%-ára „nem felelt meg” minősítést kap vagy a gyakorlati vizsgája sikertelen.</w:t>
      </w:r>
    </w:p>
    <w:p w14:paraId="2D2BD52B" w14:textId="77777777" w:rsidR="00F97C9E" w:rsidRPr="00F97C9E" w:rsidRDefault="00F97C9E" w:rsidP="00F97C9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7C9E">
        <w:rPr>
          <w:rFonts w:ascii="Times New Roman" w:hAnsi="Times New Roman" w:cs="Times New Roman"/>
          <w:sz w:val="24"/>
          <w:szCs w:val="24"/>
        </w:rPr>
        <w:t>A vizsga akkor megfelelt, ha a hallgató a szóbeli és gyakorlati vizsga során képes:</w:t>
      </w:r>
    </w:p>
    <w:p w14:paraId="059DAFFC" w14:textId="77777777" w:rsidR="00F97C9E" w:rsidRPr="00F97C9E" w:rsidRDefault="00F97C9E" w:rsidP="00F97C9E">
      <w:pPr>
        <w:pStyle w:val="Listaszerbekezds"/>
        <w:numPr>
          <w:ilvl w:val="1"/>
          <w:numId w:val="175"/>
        </w:numPr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97C9E">
        <w:rPr>
          <w:rFonts w:ascii="Times New Roman" w:hAnsi="Times New Roman" w:cs="Times New Roman"/>
          <w:sz w:val="24"/>
          <w:szCs w:val="24"/>
        </w:rPr>
        <w:t>a vontatójárművön/munkagépen elhelyezett berendezéseket azonosítani, ismerje az azokon elhelyezkedő kezelőszerveket, ezek szerepét,</w:t>
      </w:r>
    </w:p>
    <w:p w14:paraId="0D751677" w14:textId="77777777" w:rsidR="00F97C9E" w:rsidRPr="00F97C9E" w:rsidRDefault="00F97C9E" w:rsidP="00F97C9E">
      <w:pPr>
        <w:pStyle w:val="Listaszerbekezds"/>
        <w:numPr>
          <w:ilvl w:val="1"/>
          <w:numId w:val="175"/>
        </w:numPr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97C9E">
        <w:rPr>
          <w:rFonts w:ascii="Times New Roman" w:hAnsi="Times New Roman" w:cs="Times New Roman"/>
          <w:sz w:val="24"/>
          <w:szCs w:val="24"/>
        </w:rPr>
        <w:t>a jármű kezelőszerveit azonosítani, ismerje a helyes kezelés előírásait, szabályait,</w:t>
      </w:r>
    </w:p>
    <w:p w14:paraId="5FEB8462" w14:textId="77777777" w:rsidR="00F97C9E" w:rsidRPr="00F97C9E" w:rsidRDefault="00F97C9E" w:rsidP="00F97C9E">
      <w:pPr>
        <w:pStyle w:val="Listaszerbekezds"/>
        <w:numPr>
          <w:ilvl w:val="1"/>
          <w:numId w:val="175"/>
        </w:numPr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97C9E">
        <w:rPr>
          <w:rFonts w:ascii="Times New Roman" w:hAnsi="Times New Roman" w:cs="Times New Roman"/>
          <w:sz w:val="24"/>
          <w:szCs w:val="24"/>
        </w:rPr>
        <w:t>alkalmazni az üzemeltetés szabályait normál és különleges üzemállapotban is,</w:t>
      </w:r>
    </w:p>
    <w:p w14:paraId="6942836F" w14:textId="77777777" w:rsidR="00F97C9E" w:rsidRPr="00F97C9E" w:rsidRDefault="00F97C9E" w:rsidP="00F97C9E">
      <w:pPr>
        <w:pStyle w:val="Listaszerbekezds"/>
        <w:numPr>
          <w:ilvl w:val="1"/>
          <w:numId w:val="175"/>
        </w:numPr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97C9E">
        <w:rPr>
          <w:rFonts w:ascii="Times New Roman" w:hAnsi="Times New Roman" w:cs="Times New Roman"/>
          <w:sz w:val="24"/>
          <w:szCs w:val="24"/>
        </w:rPr>
        <w:t>a jelentkező hibákat azonosítani és lehetőség szerint elhárítani,</w:t>
      </w:r>
    </w:p>
    <w:p w14:paraId="37B91F61" w14:textId="77777777" w:rsidR="00F97C9E" w:rsidRPr="00F97C9E" w:rsidRDefault="00F97C9E" w:rsidP="00F97C9E">
      <w:pPr>
        <w:pStyle w:val="Listaszerbekezds"/>
        <w:numPr>
          <w:ilvl w:val="1"/>
          <w:numId w:val="175"/>
        </w:numPr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97C9E">
        <w:rPr>
          <w:rFonts w:ascii="Times New Roman" w:hAnsi="Times New Roman" w:cs="Times New Roman"/>
          <w:sz w:val="24"/>
          <w:szCs w:val="24"/>
        </w:rPr>
        <w:t>alkalmazni a jármű jellegzetes vezetéstechnikai módszereit.</w:t>
      </w:r>
    </w:p>
    <w:p w14:paraId="53F58ED9" w14:textId="77777777" w:rsidR="00F97C9E" w:rsidRPr="00F97C9E" w:rsidRDefault="00F97C9E" w:rsidP="00F97C9E">
      <w:pPr>
        <w:pStyle w:val="Listaszerbekezds"/>
        <w:numPr>
          <w:ilvl w:val="1"/>
          <w:numId w:val="175"/>
        </w:numPr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97C9E">
        <w:rPr>
          <w:rFonts w:ascii="Times New Roman" w:hAnsi="Times New Roman" w:cs="Times New Roman"/>
          <w:sz w:val="24"/>
          <w:szCs w:val="24"/>
        </w:rPr>
        <w:t>végrehajtani a jármű műszaki átvizsgálását,</w:t>
      </w:r>
    </w:p>
    <w:p w14:paraId="0E760708" w14:textId="77777777" w:rsidR="00F97C9E" w:rsidRPr="00F97C9E" w:rsidRDefault="00F97C9E" w:rsidP="00F97C9E">
      <w:pPr>
        <w:pStyle w:val="Listaszerbekezds"/>
        <w:numPr>
          <w:ilvl w:val="1"/>
          <w:numId w:val="175"/>
        </w:numPr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97C9E">
        <w:rPr>
          <w:rFonts w:ascii="Times New Roman" w:hAnsi="Times New Roman" w:cs="Times New Roman"/>
          <w:sz w:val="24"/>
          <w:szCs w:val="24"/>
        </w:rPr>
        <w:t>a járművet szakszerűen üzemeltetni,</w:t>
      </w:r>
    </w:p>
    <w:p w14:paraId="60F87C78" w14:textId="77777777" w:rsidR="00F97C9E" w:rsidRPr="00F97C9E" w:rsidRDefault="00F97C9E" w:rsidP="00F97C9E">
      <w:pPr>
        <w:pStyle w:val="Listaszerbekezds"/>
        <w:numPr>
          <w:ilvl w:val="1"/>
          <w:numId w:val="175"/>
        </w:numPr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97C9E">
        <w:rPr>
          <w:rFonts w:ascii="Times New Roman" w:hAnsi="Times New Roman" w:cs="Times New Roman"/>
          <w:sz w:val="24"/>
          <w:szCs w:val="24"/>
        </w:rPr>
        <w:t>a jelentkező hibák azonosítására, felderítésére, elhárítására,</w:t>
      </w:r>
    </w:p>
    <w:p w14:paraId="37CBFB22" w14:textId="77777777" w:rsidR="00F97C9E" w:rsidRPr="00F97C9E" w:rsidRDefault="00F97C9E" w:rsidP="00F97C9E">
      <w:pPr>
        <w:pStyle w:val="Listaszerbekezds"/>
        <w:numPr>
          <w:ilvl w:val="1"/>
          <w:numId w:val="175"/>
        </w:numPr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97C9E">
        <w:rPr>
          <w:rFonts w:ascii="Times New Roman" w:hAnsi="Times New Roman" w:cs="Times New Roman"/>
          <w:sz w:val="24"/>
          <w:szCs w:val="24"/>
        </w:rPr>
        <w:t>dönteni a jármű tovább üzemeltethetőségéről és az esetleges korlátozásokról,</w:t>
      </w:r>
    </w:p>
    <w:p w14:paraId="276E24A4" w14:textId="77777777" w:rsidR="00F97C9E" w:rsidRPr="00F97C9E" w:rsidRDefault="00F97C9E" w:rsidP="00F97C9E">
      <w:pPr>
        <w:pStyle w:val="Listaszerbekezds"/>
        <w:numPr>
          <w:ilvl w:val="1"/>
          <w:numId w:val="175"/>
        </w:numPr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97C9E">
        <w:rPr>
          <w:rFonts w:ascii="Times New Roman" w:hAnsi="Times New Roman" w:cs="Times New Roman"/>
          <w:sz w:val="24"/>
          <w:szCs w:val="24"/>
        </w:rPr>
        <w:t>az értekező berendezéseket előírás szerint kezelni.</w:t>
      </w:r>
    </w:p>
    <w:p w14:paraId="47806086" w14:textId="77777777" w:rsidR="00F97C9E" w:rsidRPr="00F97C9E" w:rsidRDefault="00F97C9E" w:rsidP="00F97C9E">
      <w:pPr>
        <w:pStyle w:val="Listaszerbekezds"/>
        <w:numPr>
          <w:ilvl w:val="1"/>
          <w:numId w:val="175"/>
        </w:numPr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97C9E">
        <w:rPr>
          <w:rFonts w:ascii="Times New Roman" w:hAnsi="Times New Roman" w:cs="Times New Roman"/>
          <w:sz w:val="24"/>
          <w:szCs w:val="24"/>
        </w:rPr>
        <w:t>elvégezni a jármű műszaki átvizsgálását,</w:t>
      </w:r>
    </w:p>
    <w:p w14:paraId="2303D052" w14:textId="77777777" w:rsidR="00F97C9E" w:rsidRPr="00F97C9E" w:rsidRDefault="00F97C9E" w:rsidP="00F97C9E">
      <w:pPr>
        <w:pStyle w:val="Listaszerbekezds"/>
        <w:numPr>
          <w:ilvl w:val="1"/>
          <w:numId w:val="175"/>
        </w:numPr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97C9E">
        <w:rPr>
          <w:rFonts w:ascii="Times New Roman" w:hAnsi="Times New Roman" w:cs="Times New Roman"/>
          <w:sz w:val="24"/>
          <w:szCs w:val="24"/>
        </w:rPr>
        <w:t>a járművet szakszerűen, a szabályok figyelembe vételével üzemeltetni,</w:t>
      </w:r>
    </w:p>
    <w:p w14:paraId="645B92E2" w14:textId="77777777" w:rsidR="00F97C9E" w:rsidRPr="00F97C9E" w:rsidRDefault="00F97C9E" w:rsidP="00F97C9E">
      <w:pPr>
        <w:pStyle w:val="Listaszerbekezds"/>
        <w:numPr>
          <w:ilvl w:val="1"/>
          <w:numId w:val="175"/>
        </w:numPr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97C9E">
        <w:rPr>
          <w:rFonts w:ascii="Times New Roman" w:hAnsi="Times New Roman" w:cs="Times New Roman"/>
          <w:sz w:val="24"/>
          <w:szCs w:val="24"/>
        </w:rPr>
        <w:t>a járművet károsodásmentesen megindítani, vezetni és megállítani,</w:t>
      </w:r>
    </w:p>
    <w:p w14:paraId="281ED1AD" w14:textId="77777777" w:rsidR="00F97C9E" w:rsidRPr="00F97C9E" w:rsidRDefault="00F97C9E" w:rsidP="00F97C9E">
      <w:pPr>
        <w:pStyle w:val="Listaszerbekezds"/>
        <w:numPr>
          <w:ilvl w:val="1"/>
          <w:numId w:val="175"/>
        </w:numPr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97C9E">
        <w:rPr>
          <w:rFonts w:ascii="Times New Roman" w:hAnsi="Times New Roman" w:cs="Times New Roman"/>
          <w:sz w:val="24"/>
          <w:szCs w:val="24"/>
        </w:rPr>
        <w:t>szakszerűen és a szabályok betartásával kezelni a kommunikációs eszközöket,</w:t>
      </w:r>
    </w:p>
    <w:p w14:paraId="415EB110" w14:textId="77777777" w:rsidR="00F97C9E" w:rsidRPr="00F97C9E" w:rsidRDefault="00F97C9E" w:rsidP="00F97C9E">
      <w:pPr>
        <w:pStyle w:val="Listaszerbekezds"/>
        <w:numPr>
          <w:ilvl w:val="1"/>
          <w:numId w:val="175"/>
        </w:numPr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97C9E">
        <w:rPr>
          <w:rFonts w:ascii="Times New Roman" w:hAnsi="Times New Roman" w:cs="Times New Roman"/>
          <w:sz w:val="24"/>
          <w:szCs w:val="24"/>
        </w:rPr>
        <w:t>a hibák és rendellenességek feltárására, azonosítására, javítására,</w:t>
      </w:r>
    </w:p>
    <w:p w14:paraId="68BB9D22" w14:textId="77777777" w:rsidR="00F97C9E" w:rsidRDefault="00F97C9E" w:rsidP="00F97C9E">
      <w:pPr>
        <w:pStyle w:val="Listaszerbekezds"/>
        <w:numPr>
          <w:ilvl w:val="1"/>
          <w:numId w:val="175"/>
        </w:numPr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97C9E">
        <w:rPr>
          <w:rFonts w:ascii="Times New Roman" w:hAnsi="Times New Roman" w:cs="Times New Roman"/>
          <w:sz w:val="24"/>
          <w:szCs w:val="24"/>
        </w:rPr>
        <w:t>hiba esetén szakszerűen és felelősen dönteni az üzemben tartás feltételeiről.</w:t>
      </w:r>
    </w:p>
    <w:p w14:paraId="008817E4" w14:textId="77777777" w:rsidR="00F97C9E" w:rsidRPr="00EE61CA" w:rsidRDefault="00F97C9E" w:rsidP="00650215">
      <w:pPr>
        <w:pStyle w:val="Cmsor1"/>
        <w:spacing w:after="0"/>
        <w:ind w:left="0"/>
        <w:rPr>
          <w:rFonts w:ascii="Times New Roman" w:hAnsi="Times New Roman"/>
          <w:b/>
          <w:bCs/>
          <w:sz w:val="26"/>
          <w:szCs w:val="26"/>
        </w:rPr>
      </w:pPr>
      <w:bookmarkStart w:id="213" w:name="_Toc110517326"/>
      <w:r w:rsidRPr="00EE61CA">
        <w:rPr>
          <w:rFonts w:ascii="Times New Roman" w:hAnsi="Times New Roman"/>
          <w:b/>
          <w:bCs/>
          <w:sz w:val="26"/>
          <w:szCs w:val="26"/>
        </w:rPr>
        <w:t>3.3. Függelék: Típusismeretekre vonatkozó tudásanyagok felsorolása</w:t>
      </w:r>
      <w:bookmarkEnd w:id="213"/>
    </w:p>
    <w:p w14:paraId="000946F2" w14:textId="77777777" w:rsidR="00650215" w:rsidRDefault="00650215" w:rsidP="00650215">
      <w:pPr>
        <w:spacing w:after="0" w:line="240" w:lineRule="auto"/>
        <w:rPr>
          <w:lang w:eastAsia="hu-HU"/>
        </w:rPr>
      </w:pPr>
    </w:p>
    <w:p w14:paraId="7EF35F78" w14:textId="77777777" w:rsidR="00ED2F09" w:rsidRPr="00650215" w:rsidRDefault="00ED2F09" w:rsidP="00650215">
      <w:pPr>
        <w:spacing w:after="0" w:line="240" w:lineRule="auto"/>
        <w:rPr>
          <w:lang w:eastAsia="hu-HU"/>
        </w:rPr>
      </w:pPr>
    </w:p>
    <w:p w14:paraId="59A274B7" w14:textId="5C665FF7" w:rsidR="00650215" w:rsidRPr="00EE61CA" w:rsidRDefault="00650215" w:rsidP="00F24492">
      <w:pPr>
        <w:pStyle w:val="Cmsor1"/>
        <w:numPr>
          <w:ilvl w:val="0"/>
          <w:numId w:val="210"/>
        </w:numPr>
        <w:spacing w:after="0"/>
        <w:rPr>
          <w:rFonts w:ascii="Times New Roman" w:hAnsi="Times New Roman"/>
          <w:b/>
          <w:bCs/>
          <w:sz w:val="26"/>
          <w:szCs w:val="26"/>
        </w:rPr>
      </w:pPr>
      <w:bookmarkStart w:id="214" w:name="_Toc110517327"/>
      <w:r w:rsidRPr="00EE61CA">
        <w:rPr>
          <w:rFonts w:ascii="Times New Roman" w:hAnsi="Times New Roman"/>
          <w:b/>
          <w:bCs/>
          <w:sz w:val="26"/>
          <w:szCs w:val="26"/>
        </w:rPr>
        <w:t xml:space="preserve">Függelék: 490 </w:t>
      </w:r>
      <w:r w:rsidR="00D564FC">
        <w:rPr>
          <w:rFonts w:ascii="Times New Roman" w:hAnsi="Times New Roman"/>
          <w:b/>
          <w:bCs/>
          <w:sz w:val="26"/>
          <w:szCs w:val="26"/>
        </w:rPr>
        <w:t>(Gyermekvasúti</w:t>
      </w:r>
      <w:r w:rsidRPr="00EE61CA">
        <w:rPr>
          <w:rFonts w:ascii="Times New Roman" w:hAnsi="Times New Roman"/>
          <w:b/>
          <w:bCs/>
          <w:sz w:val="26"/>
          <w:szCs w:val="26"/>
        </w:rPr>
        <w:t xml:space="preserve"> gőzmozdony</w:t>
      </w:r>
      <w:r w:rsidR="00D564FC">
        <w:rPr>
          <w:rFonts w:ascii="Times New Roman" w:hAnsi="Times New Roman"/>
          <w:b/>
          <w:bCs/>
          <w:sz w:val="26"/>
          <w:szCs w:val="26"/>
        </w:rPr>
        <w:t>) V01-VT2022/1</w:t>
      </w:r>
      <w:bookmarkEnd w:id="214"/>
    </w:p>
    <w:p w14:paraId="48647675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14882" w14:textId="77777777" w:rsidR="00650215" w:rsidRPr="000E11FD" w:rsidRDefault="00650215" w:rsidP="00F24492">
      <w:pPr>
        <w:numPr>
          <w:ilvl w:val="0"/>
          <w:numId w:val="19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 elhelyezkedése a járművön</w:t>
      </w:r>
    </w:p>
    <w:p w14:paraId="04E7938C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1. A 490 sorozatú mozdony mozdonykeret kialakítása</w:t>
      </w:r>
    </w:p>
    <w:p w14:paraId="4314200D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1.1. A mozdony általános kialakítása, főbb adatai</w:t>
      </w:r>
    </w:p>
    <w:p w14:paraId="761E636B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1418" w:hanging="69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1.2. A főbb egységek elhelyezkedése, a jármű általános elrendezése</w:t>
      </w:r>
    </w:p>
    <w:p w14:paraId="06D8F1C4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1418" w:hanging="69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1.3. A gépezeti egységek elhelyezése</w:t>
      </w:r>
    </w:p>
    <w:p w14:paraId="4BBFA346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1.4. Homlokoldali vonó- és ütközőkészülék</w:t>
      </w:r>
    </w:p>
    <w:p w14:paraId="11E7A1AE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1.5. Védház</w:t>
      </w:r>
    </w:p>
    <w:p w14:paraId="7E323D3D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2. A futó- és hordmű</w:t>
      </w:r>
    </w:p>
    <w:p w14:paraId="686453BB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2.1. A mozdony kerékpár és tengelyágy kialakítása</w:t>
      </w:r>
    </w:p>
    <w:p w14:paraId="6BED0F76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2.2. A kerékpárok bekötése</w:t>
      </w:r>
    </w:p>
    <w:p w14:paraId="00771C9B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2.3. A nyomkarima vékonyítása, kerékpárok oldaljátéka</w:t>
      </w:r>
    </w:p>
    <w:p w14:paraId="749107CC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2.4. A mozdony ívbeállása, a Klien-Lindner-féle kanyarbeálló</w:t>
      </w:r>
    </w:p>
    <w:p w14:paraId="7AE524BA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2.5. A jármű felfüggesztése, rugózás</w:t>
      </w:r>
    </w:p>
    <w:p w14:paraId="43BEF678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3. A 490 mozdony kazánja</w:t>
      </w:r>
    </w:p>
    <w:p w14:paraId="10024006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3.1. A tűzszekrény és csövezés</w:t>
      </w:r>
    </w:p>
    <w:p w14:paraId="415EE545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1276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3.3. A hamuláda</w:t>
      </w:r>
    </w:p>
    <w:p w14:paraId="708E5FA8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1276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3.4. Füstszekrény-, és hamuládaszekrény</w:t>
      </w:r>
    </w:p>
    <w:p w14:paraId="20F896D6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4. A kazántartozékok</w:t>
      </w:r>
    </w:p>
    <w:p w14:paraId="7BBF4B4F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4.1. A tüzelőajtó</w:t>
      </w:r>
    </w:p>
    <w:p w14:paraId="74B8FF0C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4.2. A gőzszabályzó</w:t>
      </w:r>
    </w:p>
    <w:p w14:paraId="781D582E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4.3. A víztisztító</w:t>
      </w:r>
    </w:p>
    <w:p w14:paraId="18CCE169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5. Egyéb kazánszerelvények</w:t>
      </w:r>
    </w:p>
    <w:p w14:paraId="06F04700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5.1. Lövettyűk</w:t>
      </w:r>
    </w:p>
    <w:p w14:paraId="4AE073E9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5.2. Feszmérők</w:t>
      </w:r>
    </w:p>
    <w:p w14:paraId="1FCB923B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5.3. Vízállásmutató</w:t>
      </w:r>
    </w:p>
    <w:p w14:paraId="5FB59A14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5.4. Lefuvatóváltók</w:t>
      </w:r>
    </w:p>
    <w:p w14:paraId="54E4D764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1418" w:hanging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5.5. Locsoló ejektor</w:t>
      </w:r>
    </w:p>
    <w:p w14:paraId="6A280745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1276" w:hanging="55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5.6. Füstszekrény fecskendő</w:t>
      </w:r>
    </w:p>
    <w:p w14:paraId="1CABCA25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6. A 490 mozdony gépezete</w:t>
      </w:r>
    </w:p>
    <w:p w14:paraId="0576AC63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6.1. Hengerelrendezés</w:t>
      </w:r>
    </w:p>
    <w:p w14:paraId="34BFF542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6.2. Gépezeti szerelvények</w:t>
      </w:r>
    </w:p>
    <w:p w14:paraId="4330ADA8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6.3. 490 mozdony vezérműve</w:t>
      </w:r>
    </w:p>
    <w:p w14:paraId="3D82E737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7. A mozdony sűrített levegős hálózata, fékrendszere</w:t>
      </w:r>
    </w:p>
    <w:p w14:paraId="61ECF302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7.1. A sűrített levegő termelése és tárolása, légsűrítő, önműködő nyomásszabályzó</w:t>
      </w:r>
    </w:p>
    <w:p w14:paraId="5A337F3F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1276" w:hanging="55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7.2. A mozdony sűrített levegős hálózata</w:t>
      </w:r>
    </w:p>
    <w:p w14:paraId="04A586D5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1276" w:hanging="55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7.3. A mozdony pneumatikus fékrendszere</w:t>
      </w:r>
    </w:p>
    <w:p w14:paraId="5D323EEB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7.4. Az egyes fékalkatrészek elhelyezése</w:t>
      </w:r>
    </w:p>
    <w:p w14:paraId="6BA49748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7.5. A kormányszelep</w:t>
      </w:r>
    </w:p>
    <w:p w14:paraId="244CA429" w14:textId="77777777" w:rsidR="00650215" w:rsidRPr="000E11FD" w:rsidRDefault="00650215" w:rsidP="00ED2F09">
      <w:pPr>
        <w:overflowPunct w:val="0"/>
        <w:autoSpaceDE w:val="0"/>
        <w:autoSpaceDN w:val="0"/>
        <w:adjustRightInd w:val="0"/>
        <w:spacing w:after="12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7.6. A mozdonyvezetői fékezőszelepek</w:t>
      </w:r>
    </w:p>
    <w:p w14:paraId="2B428E3D" w14:textId="77777777" w:rsidR="00650215" w:rsidRPr="000E11FD" w:rsidRDefault="00650215" w:rsidP="00F24492">
      <w:pPr>
        <w:numPr>
          <w:ilvl w:val="0"/>
          <w:numId w:val="19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 kezelése</w:t>
      </w:r>
    </w:p>
    <w:p w14:paraId="33578FBB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840" w:hanging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1. A vezetőfülke kialakítása, kezelőszervek, műszerek, jelzések és értelmezésük</w:t>
      </w:r>
    </w:p>
    <w:p w14:paraId="4131BD0B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1.1. A vezetőfülke elrendezése, kialakítása</w:t>
      </w:r>
    </w:p>
    <w:p w14:paraId="2C2E2D1C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1418" w:hanging="69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1.2. A vezetőfülkében található különféle kezelőszervek, mérőműszerek, bemutatása</w:t>
      </w:r>
    </w:p>
    <w:p w14:paraId="0285440C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1.3. A szabályozó ismertetése</w:t>
      </w:r>
    </w:p>
    <w:p w14:paraId="4D902EAA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1.4. A különféle kezelőszervek helyes használata, kezelése</w:t>
      </w:r>
    </w:p>
    <w:p w14:paraId="2F5B1357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2. Közlekedésbiztonsági berendezések</w:t>
      </w:r>
    </w:p>
    <w:p w14:paraId="5401CA72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2.1. A sebességmérő berendezés</w:t>
      </w:r>
    </w:p>
    <w:p w14:paraId="63C04916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2.2. Tűzoltókészülékek elhelyezése</w:t>
      </w:r>
    </w:p>
    <w:p w14:paraId="62C0AA61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2.3. Világítási berendezések</w:t>
      </w:r>
    </w:p>
    <w:p w14:paraId="14553FD4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3. A mozdony fékberendezésének kezelése</w:t>
      </w:r>
    </w:p>
    <w:p w14:paraId="257E73C5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3.1. A fékezési jellemzők és a légfékrendszer ismertetése</w:t>
      </w:r>
    </w:p>
    <w:p w14:paraId="7F2C188A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3.2. A légfékberendezések kezelése</w:t>
      </w:r>
    </w:p>
    <w:p w14:paraId="59B66D61" w14:textId="77777777" w:rsidR="00650215" w:rsidRPr="000E11FD" w:rsidRDefault="00650215" w:rsidP="00ED2F09">
      <w:pPr>
        <w:overflowPunct w:val="0"/>
        <w:autoSpaceDE w:val="0"/>
        <w:autoSpaceDN w:val="0"/>
        <w:adjustRightInd w:val="0"/>
        <w:spacing w:after="12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3.4. A különböző szervek kezelése, víztelenítés</w:t>
      </w:r>
    </w:p>
    <w:p w14:paraId="468EF6D5" w14:textId="77777777" w:rsidR="00650215" w:rsidRPr="000E11FD" w:rsidRDefault="00650215" w:rsidP="00F24492">
      <w:pPr>
        <w:numPr>
          <w:ilvl w:val="0"/>
          <w:numId w:val="19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i és működtetési sajátosságok</w:t>
      </w:r>
    </w:p>
    <w:p w14:paraId="75A025FD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1. A kazánsérülések és azok megelőzése</w:t>
      </w:r>
    </w:p>
    <w:p w14:paraId="1BDE483C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1.1. A hőtágulás okozta sérülések</w:t>
      </w:r>
    </w:p>
    <w:p w14:paraId="3985D9DF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1276" w:hanging="55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1.2. Kazánkő okozta sérülések</w:t>
      </w:r>
    </w:p>
    <w:p w14:paraId="5F042311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1276" w:hanging="55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1.3. Égéstermékek okozta sérülések</w:t>
      </w:r>
    </w:p>
    <w:p w14:paraId="3CC221F6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1276" w:hanging="55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1.4. Helytelen kezelés okozta sérülések</w:t>
      </w:r>
    </w:p>
    <w:p w14:paraId="7E9DAB96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2. A gépezeti hibák és azok javítása</w:t>
      </w:r>
    </w:p>
    <w:p w14:paraId="01CC95CD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2.1. A helytelen beállítások miatt előforduló hibák</w:t>
      </w:r>
    </w:p>
    <w:p w14:paraId="209B9A23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2.2. Kenési hiányosságok okozta hibák</w:t>
      </w:r>
    </w:p>
    <w:p w14:paraId="0C750132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3. A fékberendezés meghibásodásai</w:t>
      </w:r>
    </w:p>
    <w:p w14:paraId="7FBB826C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3.1. Nyomásszabályzó hibái</w:t>
      </w:r>
    </w:p>
    <w:p w14:paraId="57877054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3.2. A kormányszelep hibái</w:t>
      </w:r>
    </w:p>
    <w:p w14:paraId="01ED338A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3.3. Mechanikus hibák</w:t>
      </w:r>
    </w:p>
    <w:p w14:paraId="03DEF3A1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4. A járműszerkezetek jellemző meghibásodásai</w:t>
      </w:r>
    </w:p>
    <w:p w14:paraId="1B350756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4.1. A hibajelenségek, azok felfedezése, azonosítása</w:t>
      </w:r>
    </w:p>
    <w:p w14:paraId="5C674047" w14:textId="77777777" w:rsidR="00650215" w:rsidRPr="000E11FD" w:rsidRDefault="00650215" w:rsidP="00ED2F09">
      <w:pPr>
        <w:overflowPunct w:val="0"/>
        <w:autoSpaceDE w:val="0"/>
        <w:autoSpaceDN w:val="0"/>
        <w:adjustRightInd w:val="0"/>
        <w:spacing w:after="12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4.2. A hiba elhárítása, a továbbműködtetés feltételei</w:t>
      </w:r>
    </w:p>
    <w:p w14:paraId="0019D0C8" w14:textId="77777777" w:rsidR="00650215" w:rsidRPr="000E11FD" w:rsidRDefault="00650215" w:rsidP="00F24492">
      <w:pPr>
        <w:numPr>
          <w:ilvl w:val="0"/>
          <w:numId w:val="19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technikai ismeretek</w:t>
      </w:r>
    </w:p>
    <w:p w14:paraId="796B3084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 Üzembe helyezés, üzemeltetés, helyismeret</w:t>
      </w:r>
    </w:p>
    <w:p w14:paraId="20312A13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1. Teendők, ellenőrzések a mozdony üzembe helyezése előtt és közben</w:t>
      </w:r>
    </w:p>
    <w:p w14:paraId="1927CE3B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2. A mozdony begyújtása</w:t>
      </w:r>
    </w:p>
    <w:p w14:paraId="271F712C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3. A menet megkezdése előtti teendők</w:t>
      </w:r>
    </w:p>
    <w:p w14:paraId="7C456040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4. A jármű megindítása</w:t>
      </w:r>
    </w:p>
    <w:p w14:paraId="0C8A6B18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5. Menetszabályozás</w:t>
      </w:r>
    </w:p>
    <w:p w14:paraId="353B244D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6. Üzemen kívül helyezés</w:t>
      </w:r>
    </w:p>
    <w:p w14:paraId="38EC7ABC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7. Gőzben tartás</w:t>
      </w:r>
    </w:p>
    <w:p w14:paraId="632D5330" w14:textId="77777777" w:rsidR="00650215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8. A jármű hidegen történő elvontatása</w:t>
      </w:r>
    </w:p>
    <w:p w14:paraId="5CDD50EC" w14:textId="77777777" w:rsidR="007668AE" w:rsidRDefault="007668A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14:paraId="31764A92" w14:textId="15549FD6" w:rsidR="00650215" w:rsidRPr="00EE61CA" w:rsidRDefault="00650215" w:rsidP="00F24492">
      <w:pPr>
        <w:pStyle w:val="Cmsor1"/>
        <w:numPr>
          <w:ilvl w:val="0"/>
          <w:numId w:val="210"/>
        </w:numPr>
        <w:spacing w:after="240"/>
        <w:ind w:left="357" w:hanging="357"/>
        <w:rPr>
          <w:rFonts w:ascii="Times New Roman" w:hAnsi="Times New Roman"/>
          <w:b/>
          <w:bCs/>
          <w:sz w:val="26"/>
          <w:szCs w:val="26"/>
        </w:rPr>
      </w:pPr>
      <w:bookmarkStart w:id="215" w:name="_Toc110517328"/>
      <w:r w:rsidRPr="00EE61CA">
        <w:rPr>
          <w:rFonts w:ascii="Times New Roman" w:hAnsi="Times New Roman"/>
          <w:b/>
          <w:bCs/>
          <w:sz w:val="26"/>
          <w:szCs w:val="26"/>
        </w:rPr>
        <w:t>Függelék: 618</w:t>
      </w:r>
      <w:r w:rsidR="00D564FC">
        <w:rPr>
          <w:rFonts w:ascii="Times New Roman" w:hAnsi="Times New Roman"/>
          <w:b/>
          <w:bCs/>
          <w:sz w:val="26"/>
          <w:szCs w:val="26"/>
        </w:rPr>
        <w:t>H (459H, 619H, 2617H, 2061H, M61</w:t>
      </w:r>
      <w:r w:rsidRPr="00EE61CA">
        <w:rPr>
          <w:rFonts w:ascii="Times New Roman" w:hAnsi="Times New Roman"/>
          <w:b/>
          <w:bCs/>
          <w:sz w:val="26"/>
          <w:szCs w:val="26"/>
        </w:rPr>
        <w:t xml:space="preserve"> sorozatú mozdony</w:t>
      </w:r>
      <w:r w:rsidR="00D564FC">
        <w:rPr>
          <w:rFonts w:ascii="Times New Roman" w:hAnsi="Times New Roman"/>
          <w:b/>
          <w:bCs/>
          <w:sz w:val="26"/>
          <w:szCs w:val="26"/>
        </w:rPr>
        <w:t xml:space="preserve"> V01-VT2022/1</w:t>
      </w:r>
      <w:bookmarkEnd w:id="215"/>
    </w:p>
    <w:p w14:paraId="22179EE7" w14:textId="77777777" w:rsidR="00650215" w:rsidRPr="000E11FD" w:rsidRDefault="00650215" w:rsidP="00F24492">
      <w:pPr>
        <w:numPr>
          <w:ilvl w:val="0"/>
          <w:numId w:val="19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 elhelyezkedése a járművön</w:t>
      </w:r>
    </w:p>
    <w:p w14:paraId="7F37D1EA" w14:textId="77777777" w:rsidR="00650215" w:rsidRPr="000E11FD" w:rsidRDefault="00650215" w:rsidP="00F24492">
      <w:pPr>
        <w:numPr>
          <w:ilvl w:val="1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720" w:hanging="4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 alváza, a szekrényváz felépítése</w:t>
      </w:r>
    </w:p>
    <w:p w14:paraId="1B7D0196" w14:textId="77777777" w:rsidR="00650215" w:rsidRPr="000E11FD" w:rsidRDefault="00650215" w:rsidP="00F24492">
      <w:pPr>
        <w:numPr>
          <w:ilvl w:val="2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276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őkeret ismertetése, a mozdonyszekrény kialakítása</w:t>
      </w:r>
    </w:p>
    <w:p w14:paraId="25B28979" w14:textId="77777777" w:rsidR="00650215" w:rsidRPr="000E11FD" w:rsidRDefault="00650215" w:rsidP="00F24492">
      <w:pPr>
        <w:numPr>
          <w:ilvl w:val="2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276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géptér felépítése, belső elrendezése</w:t>
      </w:r>
    </w:p>
    <w:p w14:paraId="4D50A05A" w14:textId="77777777" w:rsidR="00650215" w:rsidRPr="000E11FD" w:rsidRDefault="00650215" w:rsidP="00F24492">
      <w:pPr>
        <w:numPr>
          <w:ilvl w:val="2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276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ő gépezeti egységek elhelyezése a járművön</w:t>
      </w:r>
    </w:p>
    <w:p w14:paraId="29247BC8" w14:textId="77777777" w:rsidR="00650215" w:rsidRPr="000E11FD" w:rsidRDefault="00650215" w:rsidP="00F24492">
      <w:pPr>
        <w:numPr>
          <w:ilvl w:val="2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276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92 55 0618 017- 1 pályaszámú mozdony eltérései a 618 sorozat többi tagjához viszonyítva</w:t>
      </w:r>
    </w:p>
    <w:p w14:paraId="77AD6E63" w14:textId="77777777" w:rsidR="00650215" w:rsidRPr="000E11FD" w:rsidRDefault="00650215" w:rsidP="00F24492">
      <w:pPr>
        <w:numPr>
          <w:ilvl w:val="1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720" w:hanging="4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utó- és hordmű</w:t>
      </w:r>
    </w:p>
    <w:p w14:paraId="5370B7C9" w14:textId="77777777" w:rsidR="00650215" w:rsidRPr="000E11FD" w:rsidRDefault="00650215" w:rsidP="00F24492">
      <w:pPr>
        <w:numPr>
          <w:ilvl w:val="2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276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orgóváz-keret felépítése, a tengelyágy kialakítása</w:t>
      </w:r>
    </w:p>
    <w:p w14:paraId="2647828C" w14:textId="77777777" w:rsidR="00650215" w:rsidRPr="000E11FD" w:rsidRDefault="00650215" w:rsidP="00F24492">
      <w:pPr>
        <w:numPr>
          <w:ilvl w:val="2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276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szekrény felfüggesztése, rugózás, lengéscsillapítás</w:t>
      </w:r>
    </w:p>
    <w:p w14:paraId="2067F740" w14:textId="77777777" w:rsidR="00650215" w:rsidRPr="000E11FD" w:rsidRDefault="00650215" w:rsidP="00F24492">
      <w:pPr>
        <w:numPr>
          <w:ilvl w:val="2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276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ontatómotor elhelyezése, rögzítése, a marokcsapágyazás</w:t>
      </w:r>
    </w:p>
    <w:p w14:paraId="4F85032D" w14:textId="77777777" w:rsidR="00650215" w:rsidRPr="000E11FD" w:rsidRDefault="00650215" w:rsidP="00F24492">
      <w:pPr>
        <w:numPr>
          <w:ilvl w:val="1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720" w:hanging="4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nyomaték és a vonóerő átadása</w:t>
      </w:r>
    </w:p>
    <w:p w14:paraId="3CD7C6A4" w14:textId="77777777" w:rsidR="00650215" w:rsidRPr="000E11FD" w:rsidRDefault="00650215" w:rsidP="00F24492">
      <w:pPr>
        <w:numPr>
          <w:ilvl w:val="2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276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nyomaték átadása, a fogaskerék hajtás és csapágyazása</w:t>
      </w:r>
    </w:p>
    <w:p w14:paraId="3CEC4DA1" w14:textId="77777777" w:rsidR="00650215" w:rsidRPr="000E11FD" w:rsidRDefault="00650215" w:rsidP="00F24492">
      <w:pPr>
        <w:numPr>
          <w:ilvl w:val="2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276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onóerő átadása a kerékpártól a forgóváz főkereten keresztül a mozdony alvázára</w:t>
      </w:r>
    </w:p>
    <w:p w14:paraId="506B0157" w14:textId="77777777" w:rsidR="00650215" w:rsidRPr="000E11FD" w:rsidRDefault="00650215" w:rsidP="00F24492">
      <w:pPr>
        <w:numPr>
          <w:ilvl w:val="1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720" w:hanging="4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ba épített dízelmotor, valamint annak hűtővíz-, kenőolaj- és tüzelőanyag-rendszere</w:t>
      </w:r>
    </w:p>
    <w:p w14:paraId="341F3701" w14:textId="77777777" w:rsidR="00650215" w:rsidRPr="000E11FD" w:rsidRDefault="00650215" w:rsidP="00F24492">
      <w:pPr>
        <w:numPr>
          <w:ilvl w:val="2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276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ba épített 16-567 D1 típusú dízelmotor főbb szerkezeti elemei, azok kialakítása</w:t>
      </w:r>
    </w:p>
    <w:p w14:paraId="2C8DF762" w14:textId="77777777" w:rsidR="00650215" w:rsidRPr="000E11FD" w:rsidRDefault="00650215" w:rsidP="00F24492">
      <w:pPr>
        <w:numPr>
          <w:ilvl w:val="2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276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Hűtőkörök, tetőventillátorok, hűtésszabályozás</w:t>
      </w:r>
    </w:p>
    <w:p w14:paraId="5D583228" w14:textId="77777777" w:rsidR="00650215" w:rsidRPr="000E11FD" w:rsidRDefault="00650215" w:rsidP="00F24492">
      <w:pPr>
        <w:numPr>
          <w:ilvl w:val="2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276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enőolajrendszer elemei</w:t>
      </w:r>
    </w:p>
    <w:p w14:paraId="1B891448" w14:textId="77777777" w:rsidR="00650215" w:rsidRPr="000E11FD" w:rsidRDefault="00650215" w:rsidP="00F24492">
      <w:pPr>
        <w:numPr>
          <w:ilvl w:val="2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276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tüzelőanyag-rendszer elemei</w:t>
      </w:r>
    </w:p>
    <w:p w14:paraId="74DBC946" w14:textId="77777777" w:rsidR="00650215" w:rsidRPr="000E11FD" w:rsidRDefault="00650215" w:rsidP="00F24492">
      <w:pPr>
        <w:numPr>
          <w:ilvl w:val="2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276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illamos-hidraulikus fordulatszám-szabályzó berendezés (Woodward regulátor) felépítése, működése</w:t>
      </w:r>
    </w:p>
    <w:p w14:paraId="2EC56855" w14:textId="77777777" w:rsidR="00650215" w:rsidRPr="000E11FD" w:rsidRDefault="00650215" w:rsidP="00F24492">
      <w:pPr>
        <w:numPr>
          <w:ilvl w:val="1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720" w:hanging="4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 erőátviteli rendszere</w:t>
      </w:r>
    </w:p>
    <w:p w14:paraId="66405FEA" w14:textId="77777777" w:rsidR="00650215" w:rsidRPr="000E11FD" w:rsidRDefault="00650215" w:rsidP="00F24492">
      <w:pPr>
        <w:numPr>
          <w:ilvl w:val="2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276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ajtási rendszer felépítése</w:t>
      </w:r>
    </w:p>
    <w:p w14:paraId="4EAC8872" w14:textId="77777777" w:rsidR="00650215" w:rsidRPr="000E11FD" w:rsidRDefault="00650215" w:rsidP="00F24492">
      <w:pPr>
        <w:numPr>
          <w:ilvl w:val="2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276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ődinamó, irányváltó, vontatómotorok</w:t>
      </w:r>
    </w:p>
    <w:p w14:paraId="4BFB6198" w14:textId="77777777" w:rsidR="00650215" w:rsidRPr="000E11FD" w:rsidRDefault="00650215" w:rsidP="00F24492">
      <w:pPr>
        <w:numPr>
          <w:ilvl w:val="2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276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gerjesztés-szabályozás</w:t>
      </w:r>
    </w:p>
    <w:p w14:paraId="05DBD871" w14:textId="77777777" w:rsidR="00650215" w:rsidRPr="000E11FD" w:rsidRDefault="00650215" w:rsidP="00F24492">
      <w:pPr>
        <w:numPr>
          <w:ilvl w:val="2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276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TC motor marokágyának kenése</w:t>
      </w:r>
    </w:p>
    <w:p w14:paraId="5E0B20D2" w14:textId="77777777" w:rsidR="00650215" w:rsidRPr="000E11FD" w:rsidRDefault="00650215" w:rsidP="00F24492">
      <w:pPr>
        <w:numPr>
          <w:ilvl w:val="1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720" w:hanging="4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 segédüzemi berendezései</w:t>
      </w:r>
    </w:p>
    <w:p w14:paraId="6BF6F3D9" w14:textId="77777777" w:rsidR="00650215" w:rsidRPr="000E11FD" w:rsidRDefault="00650215" w:rsidP="00F24492">
      <w:pPr>
        <w:numPr>
          <w:ilvl w:val="2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276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űtőventillátorok hajtása</w:t>
      </w:r>
    </w:p>
    <w:p w14:paraId="7BF5CAAF" w14:textId="77777777" w:rsidR="00650215" w:rsidRPr="000E11FD" w:rsidRDefault="00650215" w:rsidP="00F24492">
      <w:pPr>
        <w:numPr>
          <w:ilvl w:val="2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276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segéd dinamó szerepe</w:t>
      </w:r>
    </w:p>
    <w:p w14:paraId="1F6D8959" w14:textId="77777777" w:rsidR="00650215" w:rsidRPr="000E11FD" w:rsidRDefault="00650215" w:rsidP="00F24492">
      <w:pPr>
        <w:numPr>
          <w:ilvl w:val="2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276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akkumulátor és töltő</w:t>
      </w:r>
    </w:p>
    <w:p w14:paraId="483AD2DB" w14:textId="77777777" w:rsidR="00650215" w:rsidRPr="000E11FD" w:rsidRDefault="00650215" w:rsidP="00F24492">
      <w:pPr>
        <w:numPr>
          <w:ilvl w:val="1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720" w:hanging="4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ozdony sűrített levegős hálózata </w:t>
      </w:r>
    </w:p>
    <w:p w14:paraId="13B7E5E4" w14:textId="77777777" w:rsidR="00650215" w:rsidRPr="000E11FD" w:rsidRDefault="00650215" w:rsidP="00F24492">
      <w:pPr>
        <w:numPr>
          <w:ilvl w:val="2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276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légsűrítő hajtása, felépítése, működése</w:t>
      </w:r>
    </w:p>
    <w:p w14:paraId="10FB1680" w14:textId="77777777" w:rsidR="00650215" w:rsidRPr="000E11FD" w:rsidRDefault="00650215" w:rsidP="00F24492">
      <w:pPr>
        <w:numPr>
          <w:ilvl w:val="2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276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légsűrítő vezérlése, a légtartályok feltöltése, nyomáshatárok</w:t>
      </w:r>
    </w:p>
    <w:p w14:paraId="0B9AE899" w14:textId="77777777" w:rsidR="00650215" w:rsidRPr="000E11FD" w:rsidRDefault="00650215" w:rsidP="00F24492">
      <w:pPr>
        <w:numPr>
          <w:ilvl w:val="1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720" w:hanging="4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 légfékrendszere</w:t>
      </w:r>
    </w:p>
    <w:p w14:paraId="50D9DC9E" w14:textId="77777777" w:rsidR="00650215" w:rsidRPr="000E11FD" w:rsidRDefault="00650215" w:rsidP="00F24492">
      <w:pPr>
        <w:numPr>
          <w:ilvl w:val="2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276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 pneumatikus fékalkatrészeinek típusai, működése, és együttműködése</w:t>
      </w:r>
    </w:p>
    <w:p w14:paraId="50F18B97" w14:textId="77777777" w:rsidR="00650215" w:rsidRPr="000E11FD" w:rsidRDefault="00650215" w:rsidP="00F24492">
      <w:pPr>
        <w:numPr>
          <w:ilvl w:val="2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276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egyes alkatrészek elhelyezése a mozdonyon</w:t>
      </w:r>
    </w:p>
    <w:p w14:paraId="5D84F2CD" w14:textId="77777777" w:rsidR="00650215" w:rsidRPr="000E11FD" w:rsidRDefault="00650215" w:rsidP="00F24492">
      <w:pPr>
        <w:numPr>
          <w:ilvl w:val="1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720" w:hanging="4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 mechanikus fékszerkezetei</w:t>
      </w:r>
    </w:p>
    <w:p w14:paraId="50637F3C" w14:textId="77777777" w:rsidR="00650215" w:rsidRPr="000E11FD" w:rsidRDefault="00650215" w:rsidP="00F24492">
      <w:pPr>
        <w:numPr>
          <w:ilvl w:val="2"/>
          <w:numId w:val="195"/>
        </w:numPr>
        <w:overflowPunct w:val="0"/>
        <w:autoSpaceDE w:val="0"/>
        <w:autoSpaceDN w:val="0"/>
        <w:adjustRightInd w:val="0"/>
        <w:spacing w:after="120" w:line="240" w:lineRule="auto"/>
        <w:ind w:left="1276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orgóvázra szerelt fékhengerek, fékrudazati elemek, valamint a kézifékek </w:t>
      </w:r>
    </w:p>
    <w:p w14:paraId="1414F5B2" w14:textId="77777777" w:rsidR="00650215" w:rsidRPr="000E11FD" w:rsidRDefault="00650215" w:rsidP="00F24492">
      <w:pPr>
        <w:numPr>
          <w:ilvl w:val="0"/>
          <w:numId w:val="19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 kezelése</w:t>
      </w:r>
    </w:p>
    <w:p w14:paraId="0322596D" w14:textId="77777777" w:rsidR="00650215" w:rsidRPr="000E11FD" w:rsidRDefault="00650215" w:rsidP="00F24492">
      <w:pPr>
        <w:numPr>
          <w:ilvl w:val="1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720" w:hanging="4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fülke kialakítása, kezelőszervek, műszerek, jelzések és értelmezésük</w:t>
      </w:r>
    </w:p>
    <w:p w14:paraId="57CD6112" w14:textId="77777777" w:rsidR="00650215" w:rsidRPr="000E11FD" w:rsidRDefault="00650215" w:rsidP="00F24492">
      <w:pPr>
        <w:numPr>
          <w:ilvl w:val="2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276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fülke elrendezése, kialakítása</w:t>
      </w:r>
    </w:p>
    <w:p w14:paraId="7D11CB66" w14:textId="77777777" w:rsidR="00650215" w:rsidRPr="000E11FD" w:rsidRDefault="00650215" w:rsidP="00F24492">
      <w:pPr>
        <w:numPr>
          <w:ilvl w:val="2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276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fülkében található különféle tartozékok, készülékek, kezelőszervek, mérőműszerek és jelzőberendezések, jelzőlámpák elhelyezésének bemutatása, a mért értékek és a megjelenő különféle jelzések értelmezése, a különféle összefüggések bemutatása</w:t>
      </w:r>
    </w:p>
    <w:p w14:paraId="2EB5136C" w14:textId="77777777" w:rsidR="00650215" w:rsidRPr="000E11FD" w:rsidRDefault="00650215" w:rsidP="00F24492">
      <w:pPr>
        <w:numPr>
          <w:ilvl w:val="2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276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töltésszabályozó és pozícióinak, reteszeléseinek ismertetése</w:t>
      </w:r>
    </w:p>
    <w:p w14:paraId="73B6EA60" w14:textId="77777777" w:rsidR="00650215" w:rsidRPr="000E11FD" w:rsidRDefault="00650215" w:rsidP="00F24492">
      <w:pPr>
        <w:numPr>
          <w:ilvl w:val="2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276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ülönféle kezelőszervek helyes használata, kezelése</w:t>
      </w:r>
    </w:p>
    <w:p w14:paraId="4B4A6467" w14:textId="77777777" w:rsidR="00650215" w:rsidRPr="000E11FD" w:rsidRDefault="00650215" w:rsidP="00F24492">
      <w:pPr>
        <w:numPr>
          <w:ilvl w:val="1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720" w:hanging="4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Védelmi, jelző-, ellenőrző berendezések</w:t>
      </w:r>
    </w:p>
    <w:p w14:paraId="7FFAA33F" w14:textId="77777777" w:rsidR="00650215" w:rsidRPr="000E11FD" w:rsidRDefault="00650215" w:rsidP="00F24492">
      <w:pPr>
        <w:numPr>
          <w:ilvl w:val="2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276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motor védelmi berendezései</w:t>
      </w:r>
    </w:p>
    <w:p w14:paraId="4D55B44D" w14:textId="77777777" w:rsidR="00650215" w:rsidRPr="000E11FD" w:rsidRDefault="00650215" w:rsidP="00F24492">
      <w:pPr>
        <w:numPr>
          <w:ilvl w:val="2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276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Perdülésvédelem</w:t>
      </w:r>
    </w:p>
    <w:p w14:paraId="6BF2D718" w14:textId="77777777" w:rsidR="00650215" w:rsidRPr="000E11FD" w:rsidRDefault="00650215" w:rsidP="00F24492">
      <w:pPr>
        <w:numPr>
          <w:ilvl w:val="2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276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motor jelzőberendezései</w:t>
      </w:r>
    </w:p>
    <w:p w14:paraId="5E32ADDA" w14:textId="77777777" w:rsidR="00650215" w:rsidRPr="000E11FD" w:rsidRDefault="00650215" w:rsidP="00F24492">
      <w:pPr>
        <w:numPr>
          <w:ilvl w:val="2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276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illamos erőátvitel védelmi berendezései</w:t>
      </w:r>
    </w:p>
    <w:p w14:paraId="59446108" w14:textId="77777777" w:rsidR="00650215" w:rsidRPr="000E11FD" w:rsidRDefault="00650215" w:rsidP="00F24492">
      <w:pPr>
        <w:numPr>
          <w:ilvl w:val="2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276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Tűzoltókészülékek elhelyezése</w:t>
      </w:r>
    </w:p>
    <w:p w14:paraId="2F4B4BC5" w14:textId="77777777" w:rsidR="00650215" w:rsidRPr="000E11FD" w:rsidRDefault="00650215" w:rsidP="00F24492">
      <w:pPr>
        <w:numPr>
          <w:ilvl w:val="1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720" w:hanging="4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özlekedésbiztonsági berendezések</w:t>
      </w:r>
    </w:p>
    <w:p w14:paraId="76A69290" w14:textId="77777777" w:rsidR="00650215" w:rsidRPr="000E11FD" w:rsidRDefault="00650215" w:rsidP="00F24492">
      <w:pPr>
        <w:numPr>
          <w:ilvl w:val="2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276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Sebességmérő berendezés</w:t>
      </w:r>
    </w:p>
    <w:p w14:paraId="6F51A1E2" w14:textId="77777777" w:rsidR="00650215" w:rsidRPr="000E11FD" w:rsidRDefault="00650215" w:rsidP="00F24492">
      <w:pPr>
        <w:numPr>
          <w:ilvl w:val="2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276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Éberségi berendezés</w:t>
      </w:r>
    </w:p>
    <w:p w14:paraId="29BC59CF" w14:textId="77777777" w:rsidR="00650215" w:rsidRPr="000E11FD" w:rsidRDefault="00650215" w:rsidP="00F24492">
      <w:pPr>
        <w:numPr>
          <w:ilvl w:val="2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276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ürtök</w:t>
      </w:r>
    </w:p>
    <w:p w14:paraId="39CE13AC" w14:textId="77777777" w:rsidR="00650215" w:rsidRPr="000E11FD" w:rsidRDefault="00650215" w:rsidP="00F24492">
      <w:pPr>
        <w:numPr>
          <w:ilvl w:val="2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276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Jelzőlámpák, világítási berendezések</w:t>
      </w:r>
    </w:p>
    <w:p w14:paraId="31D56D2D" w14:textId="77777777" w:rsidR="00650215" w:rsidRPr="000E11FD" w:rsidRDefault="00650215" w:rsidP="00F24492">
      <w:pPr>
        <w:numPr>
          <w:ilvl w:val="2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276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ilágítási automaták, fénytompító kapcsoló és relé</w:t>
      </w:r>
    </w:p>
    <w:p w14:paraId="63CA19F5" w14:textId="77777777" w:rsidR="00650215" w:rsidRPr="000E11FD" w:rsidRDefault="00650215" w:rsidP="00F24492">
      <w:pPr>
        <w:numPr>
          <w:ilvl w:val="1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720" w:hanging="4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ok vezérlése, szabályozása</w:t>
      </w:r>
    </w:p>
    <w:p w14:paraId="5B52B833" w14:textId="77777777" w:rsidR="00650215" w:rsidRPr="000E11FD" w:rsidRDefault="00650215" w:rsidP="00F24492">
      <w:pPr>
        <w:numPr>
          <w:ilvl w:val="2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276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érlés áramellátása</w:t>
      </w:r>
    </w:p>
    <w:p w14:paraId="0F716176" w14:textId="77777777" w:rsidR="00650215" w:rsidRPr="000E11FD" w:rsidRDefault="00650215" w:rsidP="00F24492">
      <w:pPr>
        <w:numPr>
          <w:ilvl w:val="2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276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motor indításának, fordulatszám-szabályozásának, leállításának vezérlése</w:t>
      </w:r>
    </w:p>
    <w:p w14:paraId="0BB492AF" w14:textId="77777777" w:rsidR="00650215" w:rsidRPr="000E11FD" w:rsidRDefault="00650215" w:rsidP="00F24492">
      <w:pPr>
        <w:numPr>
          <w:ilvl w:val="2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276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kontaktorok a mezőgyengítés, az irányváltó vezérlése</w:t>
      </w:r>
    </w:p>
    <w:p w14:paraId="296BFA80" w14:textId="77777777" w:rsidR="00650215" w:rsidRPr="000E11FD" w:rsidRDefault="00650215" w:rsidP="00F24492">
      <w:pPr>
        <w:numPr>
          <w:ilvl w:val="2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276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segédüzemi berendezések vezérlése</w:t>
      </w:r>
    </w:p>
    <w:p w14:paraId="2E75B972" w14:textId="77777777" w:rsidR="00650215" w:rsidRPr="000E11FD" w:rsidRDefault="00650215" w:rsidP="00F24492">
      <w:pPr>
        <w:numPr>
          <w:ilvl w:val="1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720" w:hanging="4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 fékberendezésének kezelése</w:t>
      </w:r>
    </w:p>
    <w:p w14:paraId="7558260C" w14:textId="77777777" w:rsidR="00650215" w:rsidRPr="000E11FD" w:rsidRDefault="00650215" w:rsidP="00F24492">
      <w:pPr>
        <w:numPr>
          <w:ilvl w:val="2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276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ékezési jellemzők és a légfékrendszer ismertetése</w:t>
      </w:r>
    </w:p>
    <w:p w14:paraId="51B8A02E" w14:textId="77777777" w:rsidR="00650215" w:rsidRPr="000E11FD" w:rsidRDefault="00650215" w:rsidP="00F24492">
      <w:pPr>
        <w:numPr>
          <w:ilvl w:val="2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276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légfékberendezések kezelése</w:t>
      </w:r>
    </w:p>
    <w:p w14:paraId="32E5EE70" w14:textId="77777777" w:rsidR="00650215" w:rsidRPr="000E11FD" w:rsidRDefault="00650215" w:rsidP="00F24492">
      <w:pPr>
        <w:numPr>
          <w:ilvl w:val="2"/>
          <w:numId w:val="195"/>
        </w:numPr>
        <w:overflowPunct w:val="0"/>
        <w:autoSpaceDE w:val="0"/>
        <w:autoSpaceDN w:val="0"/>
        <w:adjustRightInd w:val="0"/>
        <w:spacing w:after="120" w:line="240" w:lineRule="auto"/>
        <w:ind w:left="1276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ülönböző szervek kezelése, víztelenítés</w:t>
      </w:r>
    </w:p>
    <w:p w14:paraId="39F8FD7A" w14:textId="77777777" w:rsidR="00650215" w:rsidRPr="000E11FD" w:rsidRDefault="00650215" w:rsidP="00F24492">
      <w:pPr>
        <w:numPr>
          <w:ilvl w:val="0"/>
          <w:numId w:val="19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i és működtetési sajátosságok</w:t>
      </w:r>
    </w:p>
    <w:p w14:paraId="20211367" w14:textId="77777777" w:rsidR="00650215" w:rsidRPr="000E11FD" w:rsidRDefault="00650215" w:rsidP="00F24492">
      <w:pPr>
        <w:numPr>
          <w:ilvl w:val="1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720" w:hanging="4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 főbb adatai, jellemzői</w:t>
      </w:r>
    </w:p>
    <w:p w14:paraId="2FF22758" w14:textId="77777777" w:rsidR="00650215" w:rsidRPr="000E11FD" w:rsidRDefault="00650215" w:rsidP="00F24492">
      <w:pPr>
        <w:numPr>
          <w:ilvl w:val="2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276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 általános leírása, főbb adatai, vonóerő-sebesség jelleggörbéje, lehetséges vasúti feladatai</w:t>
      </w:r>
    </w:p>
    <w:p w14:paraId="77DC1509" w14:textId="77777777" w:rsidR="00650215" w:rsidRPr="000E11FD" w:rsidRDefault="00650215" w:rsidP="00F24492">
      <w:pPr>
        <w:numPr>
          <w:ilvl w:val="2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276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sorozattal kapcsolatban szerzett üzemi tapasztalatok vázlatos összefoglalása</w:t>
      </w:r>
    </w:p>
    <w:p w14:paraId="511FF1B4" w14:textId="77777777" w:rsidR="00650215" w:rsidRPr="000E11FD" w:rsidRDefault="00650215" w:rsidP="00F24492">
      <w:pPr>
        <w:numPr>
          <w:ilvl w:val="1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720" w:hanging="4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-motor és az erőátvitel rendszer jellemző meghibásodása</w:t>
      </w:r>
    </w:p>
    <w:p w14:paraId="518874E9" w14:textId="77777777" w:rsidR="00650215" w:rsidRPr="000E11FD" w:rsidRDefault="00650215" w:rsidP="00F24492">
      <w:pPr>
        <w:numPr>
          <w:ilvl w:val="2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276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14:paraId="7AF9E569" w14:textId="77777777" w:rsidR="00650215" w:rsidRPr="000E11FD" w:rsidRDefault="00650215" w:rsidP="00F24492">
      <w:pPr>
        <w:numPr>
          <w:ilvl w:val="2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276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14:paraId="5FE2D405" w14:textId="77777777" w:rsidR="00650215" w:rsidRPr="000E11FD" w:rsidRDefault="00650215" w:rsidP="00F24492">
      <w:pPr>
        <w:numPr>
          <w:ilvl w:val="1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720" w:hanging="4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segédüzemi berendezések jellemző meghibásodásai</w:t>
      </w:r>
    </w:p>
    <w:p w14:paraId="1BECACCB" w14:textId="77777777" w:rsidR="00650215" w:rsidRPr="000E11FD" w:rsidRDefault="00650215" w:rsidP="00F24492">
      <w:pPr>
        <w:numPr>
          <w:ilvl w:val="2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276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14:paraId="61ADAD94" w14:textId="77777777" w:rsidR="00650215" w:rsidRPr="000E11FD" w:rsidRDefault="00650215" w:rsidP="00F24492">
      <w:pPr>
        <w:numPr>
          <w:ilvl w:val="2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276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14:paraId="5EE8EBB1" w14:textId="77777777" w:rsidR="00650215" w:rsidRPr="000E11FD" w:rsidRDefault="00650215" w:rsidP="00F24492">
      <w:pPr>
        <w:numPr>
          <w:ilvl w:val="1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720" w:hanging="4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érlőáramkörök és egyéb áramkörök jellemző meghibásodásai</w:t>
      </w:r>
    </w:p>
    <w:p w14:paraId="28A6D8D8" w14:textId="77777777" w:rsidR="00650215" w:rsidRPr="000E11FD" w:rsidRDefault="00650215" w:rsidP="00F24492">
      <w:pPr>
        <w:numPr>
          <w:ilvl w:val="2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276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14:paraId="23D98D65" w14:textId="77777777" w:rsidR="00650215" w:rsidRPr="000E11FD" w:rsidRDefault="00650215" w:rsidP="00F24492">
      <w:pPr>
        <w:numPr>
          <w:ilvl w:val="2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276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14:paraId="6C1214A2" w14:textId="77777777" w:rsidR="00650215" w:rsidRPr="000E11FD" w:rsidRDefault="00650215" w:rsidP="00F24492">
      <w:pPr>
        <w:numPr>
          <w:ilvl w:val="1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720" w:hanging="4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ékrendszer jellemző meghibásodásai</w:t>
      </w:r>
    </w:p>
    <w:p w14:paraId="0CAE8CDB" w14:textId="77777777" w:rsidR="00650215" w:rsidRPr="000E11FD" w:rsidRDefault="00650215" w:rsidP="00F24492">
      <w:pPr>
        <w:numPr>
          <w:ilvl w:val="2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276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14:paraId="1F5E66BB" w14:textId="77777777" w:rsidR="00650215" w:rsidRPr="000E11FD" w:rsidRDefault="00650215" w:rsidP="00F24492">
      <w:pPr>
        <w:numPr>
          <w:ilvl w:val="2"/>
          <w:numId w:val="195"/>
        </w:numPr>
        <w:overflowPunct w:val="0"/>
        <w:autoSpaceDE w:val="0"/>
        <w:autoSpaceDN w:val="0"/>
        <w:adjustRightInd w:val="0"/>
        <w:spacing w:after="120" w:line="240" w:lineRule="auto"/>
        <w:ind w:left="1276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14:paraId="0397DE1E" w14:textId="77777777" w:rsidR="00650215" w:rsidRPr="00ED2F09" w:rsidRDefault="00650215" w:rsidP="00F24492">
      <w:pPr>
        <w:numPr>
          <w:ilvl w:val="0"/>
          <w:numId w:val="19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D2F0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technikai ismeretek</w:t>
      </w:r>
    </w:p>
    <w:p w14:paraId="7430D1A1" w14:textId="77777777" w:rsidR="00650215" w:rsidRPr="000E11FD" w:rsidRDefault="00650215" w:rsidP="00F24492">
      <w:pPr>
        <w:numPr>
          <w:ilvl w:val="1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720" w:hanging="4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Üzembe helyezés, üzemeltetés, vonattovábbítás</w:t>
      </w:r>
    </w:p>
    <w:p w14:paraId="0FE6F830" w14:textId="77777777" w:rsidR="00650215" w:rsidRPr="000E11FD" w:rsidRDefault="00650215" w:rsidP="00F24492">
      <w:pPr>
        <w:numPr>
          <w:ilvl w:val="2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276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Teendők, ellenőrzések a mozdony üzembe helyezése előtt és közben</w:t>
      </w:r>
    </w:p>
    <w:p w14:paraId="2ACC1617" w14:textId="77777777" w:rsidR="00650215" w:rsidRPr="000E11FD" w:rsidRDefault="00650215" w:rsidP="00F24492">
      <w:pPr>
        <w:numPr>
          <w:ilvl w:val="2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276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 beindítása előtti teendők</w:t>
      </w:r>
    </w:p>
    <w:p w14:paraId="72784339" w14:textId="77777777" w:rsidR="00650215" w:rsidRPr="000E11FD" w:rsidRDefault="00650215" w:rsidP="00F24492">
      <w:pPr>
        <w:numPr>
          <w:ilvl w:val="2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276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motor indítása</w:t>
      </w:r>
    </w:p>
    <w:p w14:paraId="0AB7DDDE" w14:textId="77777777" w:rsidR="00650215" w:rsidRPr="000E11FD" w:rsidRDefault="00650215" w:rsidP="00F24492">
      <w:pPr>
        <w:numPr>
          <w:ilvl w:val="2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276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enet megkezdése előtti teendők</w:t>
      </w:r>
    </w:p>
    <w:p w14:paraId="4AC74060" w14:textId="77777777" w:rsidR="00650215" w:rsidRPr="000E11FD" w:rsidRDefault="00650215" w:rsidP="00F24492">
      <w:pPr>
        <w:numPr>
          <w:ilvl w:val="2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276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megindítása</w:t>
      </w:r>
    </w:p>
    <w:p w14:paraId="58FD7B97" w14:textId="77777777" w:rsidR="00650215" w:rsidRPr="000E11FD" w:rsidRDefault="00650215" w:rsidP="00F24492">
      <w:pPr>
        <w:numPr>
          <w:ilvl w:val="2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276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Menetszabályozás</w:t>
      </w:r>
    </w:p>
    <w:p w14:paraId="0F7B2C18" w14:textId="77777777" w:rsidR="00650215" w:rsidRPr="000E11FD" w:rsidRDefault="00650215" w:rsidP="00F24492">
      <w:pPr>
        <w:numPr>
          <w:ilvl w:val="2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276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Vezetőállás csere</w:t>
      </w:r>
    </w:p>
    <w:p w14:paraId="03575F34" w14:textId="77777777" w:rsidR="00650215" w:rsidRPr="000E11FD" w:rsidRDefault="00650215" w:rsidP="00F24492">
      <w:pPr>
        <w:numPr>
          <w:ilvl w:val="2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276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Üzemen kívül helyezés</w:t>
      </w:r>
    </w:p>
    <w:p w14:paraId="49EBF022" w14:textId="77777777" w:rsidR="00650215" w:rsidRDefault="00650215" w:rsidP="00F24492">
      <w:pPr>
        <w:numPr>
          <w:ilvl w:val="2"/>
          <w:numId w:val="195"/>
        </w:numPr>
        <w:overflowPunct w:val="0"/>
        <w:autoSpaceDE w:val="0"/>
        <w:autoSpaceDN w:val="0"/>
        <w:adjustRightInd w:val="0"/>
        <w:spacing w:after="0" w:line="240" w:lineRule="auto"/>
        <w:ind w:left="1276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vontatása</w:t>
      </w:r>
    </w:p>
    <w:p w14:paraId="7B682290" w14:textId="77777777" w:rsidR="00ED2F09" w:rsidRDefault="00ED2F09" w:rsidP="00ED2F09">
      <w:pPr>
        <w:overflowPunct w:val="0"/>
        <w:autoSpaceDE w:val="0"/>
        <w:autoSpaceDN w:val="0"/>
        <w:adjustRightInd w:val="0"/>
        <w:spacing w:after="0" w:line="240" w:lineRule="auto"/>
        <w:ind w:left="127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502E2D3" w14:textId="77777777" w:rsidR="007668AE" w:rsidRDefault="007668A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14:paraId="3AC4A3E0" w14:textId="2B31D793" w:rsidR="00650215" w:rsidRPr="00EE61CA" w:rsidRDefault="00650215" w:rsidP="00F24492">
      <w:pPr>
        <w:pStyle w:val="Cmsor1"/>
        <w:numPr>
          <w:ilvl w:val="0"/>
          <w:numId w:val="210"/>
        </w:numPr>
        <w:spacing w:after="0"/>
        <w:rPr>
          <w:rFonts w:ascii="Times New Roman" w:hAnsi="Times New Roman"/>
          <w:b/>
          <w:bCs/>
          <w:sz w:val="26"/>
          <w:szCs w:val="26"/>
        </w:rPr>
      </w:pPr>
      <w:bookmarkStart w:id="216" w:name="_Toc110517329"/>
      <w:r w:rsidRPr="00EE61CA">
        <w:rPr>
          <w:rFonts w:ascii="Times New Roman" w:hAnsi="Times New Roman"/>
          <w:b/>
          <w:bCs/>
          <w:sz w:val="26"/>
          <w:szCs w:val="26"/>
        </w:rPr>
        <w:t>Függelék: A</w:t>
      </w:r>
      <w:r w:rsidR="00C008A1">
        <w:rPr>
          <w:rFonts w:ascii="Times New Roman" w:hAnsi="Times New Roman"/>
          <w:b/>
          <w:bCs/>
          <w:sz w:val="26"/>
          <w:szCs w:val="26"/>
        </w:rPr>
        <w:t>mot</w:t>
      </w:r>
      <w:r w:rsidRPr="00EE61C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C008A1">
        <w:rPr>
          <w:rFonts w:ascii="Times New Roman" w:hAnsi="Times New Roman"/>
          <w:b/>
          <w:bCs/>
          <w:sz w:val="26"/>
          <w:szCs w:val="26"/>
        </w:rPr>
        <w:t>típusú</w:t>
      </w:r>
      <w:r w:rsidR="00C008A1" w:rsidRPr="00EE61C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EE61CA">
        <w:rPr>
          <w:rFonts w:ascii="Times New Roman" w:hAnsi="Times New Roman"/>
          <w:b/>
          <w:bCs/>
          <w:sz w:val="26"/>
          <w:szCs w:val="26"/>
        </w:rPr>
        <w:t>munkagép</w:t>
      </w:r>
      <w:bookmarkEnd w:id="216"/>
      <w:r w:rsidR="00BD20AA">
        <w:rPr>
          <w:rFonts w:ascii="Times New Roman" w:hAnsi="Times New Roman"/>
          <w:b/>
          <w:bCs/>
          <w:sz w:val="26"/>
          <w:szCs w:val="26"/>
        </w:rPr>
        <w:t xml:space="preserve"> V01-VT2022/1</w:t>
      </w:r>
    </w:p>
    <w:p w14:paraId="24CF9F72" w14:textId="77777777" w:rsidR="00650215" w:rsidRPr="00ED2F09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C248E70" w14:textId="77777777" w:rsidR="00650215" w:rsidRPr="000E11FD" w:rsidRDefault="00650215" w:rsidP="00C008A1">
      <w:pPr>
        <w:numPr>
          <w:ilvl w:val="6"/>
          <w:numId w:val="196"/>
        </w:numPr>
        <w:tabs>
          <w:tab w:val="clear" w:pos="2520"/>
        </w:tabs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 elhelyezkedése a járművön</w:t>
      </w:r>
    </w:p>
    <w:p w14:paraId="3179371B" w14:textId="77777777" w:rsidR="00650215" w:rsidRPr="000E11FD" w:rsidRDefault="00650215" w:rsidP="00F24492">
      <w:pPr>
        <w:numPr>
          <w:ilvl w:val="1"/>
          <w:numId w:val="194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A sorozatú munkagép alváza, a szekrényváz felépítése</w:t>
      </w:r>
    </w:p>
    <w:p w14:paraId="1243C72D" w14:textId="77777777" w:rsidR="00650215" w:rsidRPr="000E11FD" w:rsidRDefault="00650215" w:rsidP="00F24492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őkeret ismertetése, a motorkocsi szekrényének kialakítása</w:t>
      </w:r>
    </w:p>
    <w:p w14:paraId="4D3CBDF2" w14:textId="77777777" w:rsidR="00650215" w:rsidRPr="000E11FD" w:rsidRDefault="00650215" w:rsidP="00F24492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gépezeti egységek elhelyezése, a jármű belső elrendezése</w:t>
      </w:r>
    </w:p>
    <w:p w14:paraId="2E4FDA63" w14:textId="77777777" w:rsidR="00650215" w:rsidRPr="000E11FD" w:rsidRDefault="00650215" w:rsidP="00F24492">
      <w:pPr>
        <w:numPr>
          <w:ilvl w:val="1"/>
          <w:numId w:val="194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utó- és hordmű</w:t>
      </w:r>
    </w:p>
    <w:p w14:paraId="4879C9E7" w14:textId="77777777" w:rsidR="00650215" w:rsidRPr="000E11FD" w:rsidRDefault="00650215" w:rsidP="00F24492">
      <w:pPr>
        <w:numPr>
          <w:ilvl w:val="2"/>
          <w:numId w:val="194"/>
        </w:numPr>
        <w:tabs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utómű felépítése, a tengelyágy kialakítása</w:t>
      </w:r>
    </w:p>
    <w:p w14:paraId="034376C4" w14:textId="77777777" w:rsidR="00650215" w:rsidRPr="000E11FD" w:rsidRDefault="00650215" w:rsidP="00F24492">
      <w:pPr>
        <w:numPr>
          <w:ilvl w:val="2"/>
          <w:numId w:val="194"/>
        </w:numPr>
        <w:tabs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A sorozatú munkagép szekrényfelfüggesztése, rugózás, lengéscsillapítás</w:t>
      </w:r>
    </w:p>
    <w:p w14:paraId="4E2FFA7E" w14:textId="77777777" w:rsidR="00650215" w:rsidRPr="000E11FD" w:rsidRDefault="00650215" w:rsidP="00F24492">
      <w:pPr>
        <w:numPr>
          <w:ilvl w:val="1"/>
          <w:numId w:val="194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nyomaték és a vonóerő átadása</w:t>
      </w:r>
    </w:p>
    <w:p w14:paraId="21A9A3F2" w14:textId="77777777" w:rsidR="00650215" w:rsidRPr="000E11FD" w:rsidRDefault="00650215" w:rsidP="00F24492">
      <w:pPr>
        <w:numPr>
          <w:ilvl w:val="2"/>
          <w:numId w:val="194"/>
        </w:numPr>
        <w:tabs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nyomaték átadása, a hajtás felépítése</w:t>
      </w:r>
    </w:p>
    <w:p w14:paraId="0403422D" w14:textId="77777777" w:rsidR="00650215" w:rsidRPr="000E11FD" w:rsidRDefault="00650215" w:rsidP="00F24492">
      <w:pPr>
        <w:numPr>
          <w:ilvl w:val="2"/>
          <w:numId w:val="194"/>
        </w:numPr>
        <w:tabs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onóerő átadása a kerékpártól a főkereten keresztül a A sorozatú munkagép vonókészülékére</w:t>
      </w:r>
    </w:p>
    <w:p w14:paraId="0C0E61DD" w14:textId="77777777" w:rsidR="00650215" w:rsidRPr="000E11FD" w:rsidRDefault="00650215" w:rsidP="00F24492">
      <w:pPr>
        <w:numPr>
          <w:ilvl w:val="1"/>
          <w:numId w:val="194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A sorozatú munkagépbe épített dízelmotor, valamint annak hűtővíz-, kenőolaj- és tüzelőanyag-rendszere</w:t>
      </w:r>
    </w:p>
    <w:p w14:paraId="1ECD0087" w14:textId="77777777" w:rsidR="00650215" w:rsidRPr="000E11FD" w:rsidRDefault="00650215" w:rsidP="00F24492">
      <w:pPr>
        <w:numPr>
          <w:ilvl w:val="2"/>
          <w:numId w:val="194"/>
        </w:numPr>
        <w:tabs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A sorozatú munkagépbe épített Rába-MAN D 2156 HM6 típusú dízelmotor főbb szerkezeti elemei, azok kialakítása</w:t>
      </w:r>
    </w:p>
    <w:p w14:paraId="3999F916" w14:textId="77777777" w:rsidR="00650215" w:rsidRPr="000E11FD" w:rsidRDefault="00650215" w:rsidP="00F24492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Hűtőkörök, hűtésszabályozás</w:t>
      </w:r>
    </w:p>
    <w:p w14:paraId="62F583C0" w14:textId="77777777" w:rsidR="00650215" w:rsidRPr="000E11FD" w:rsidRDefault="00650215" w:rsidP="00F24492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enőolajrendszer elemei</w:t>
      </w:r>
    </w:p>
    <w:p w14:paraId="7FCC56E1" w14:textId="77777777" w:rsidR="00650215" w:rsidRPr="000E11FD" w:rsidRDefault="00650215" w:rsidP="00F24492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tüzelőanyag-rendszer elemei</w:t>
      </w:r>
    </w:p>
    <w:p w14:paraId="5D2DF8C9" w14:textId="77777777" w:rsidR="00650215" w:rsidRPr="000E11FD" w:rsidRDefault="00650215" w:rsidP="00F24492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regulátor működése</w:t>
      </w:r>
    </w:p>
    <w:p w14:paraId="47AE2B62" w14:textId="77777777" w:rsidR="00650215" w:rsidRPr="000E11FD" w:rsidRDefault="00650215" w:rsidP="00F24492">
      <w:pPr>
        <w:numPr>
          <w:ilvl w:val="1"/>
          <w:numId w:val="194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A sorozatú munkagép erőátviteli rendszere</w:t>
      </w:r>
    </w:p>
    <w:p w14:paraId="7FC32BCF" w14:textId="77777777" w:rsidR="00650215" w:rsidRPr="000E11FD" w:rsidRDefault="00650215" w:rsidP="00F24492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ajtási rendszer felépítése</w:t>
      </w:r>
    </w:p>
    <w:p w14:paraId="7D74A2E6" w14:textId="77777777" w:rsidR="00650215" w:rsidRPr="000E11FD" w:rsidRDefault="00650215" w:rsidP="00F24492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Ganz 4 fokozatú sebességváltó</w:t>
      </w:r>
    </w:p>
    <w:p w14:paraId="7E9A57BF" w14:textId="77777777" w:rsidR="00650215" w:rsidRPr="000E11FD" w:rsidRDefault="00650215" w:rsidP="00F24492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irányváltó, tengelyhajtás</w:t>
      </w:r>
    </w:p>
    <w:p w14:paraId="022546E2" w14:textId="0F18C3E1" w:rsidR="00650215" w:rsidRPr="000E11FD" w:rsidRDefault="00650215" w:rsidP="00F24492">
      <w:pPr>
        <w:numPr>
          <w:ilvl w:val="1"/>
          <w:numId w:val="194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C008A1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orozatú munkagép segédüzemi berendezés</w:t>
      </w:r>
    </w:p>
    <w:p w14:paraId="6B1CEF64" w14:textId="77777777" w:rsidR="00650215" w:rsidRPr="000E11FD" w:rsidRDefault="00650215" w:rsidP="00F24492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akkumulátor és töltő</w:t>
      </w:r>
    </w:p>
    <w:p w14:paraId="5018BE60" w14:textId="77777777" w:rsidR="00650215" w:rsidRPr="000E11FD" w:rsidRDefault="00650215" w:rsidP="00F24492">
      <w:pPr>
        <w:numPr>
          <w:ilvl w:val="1"/>
          <w:numId w:val="192"/>
        </w:numPr>
        <w:overflowPunct w:val="0"/>
        <w:autoSpaceDE w:val="0"/>
        <w:autoSpaceDN w:val="0"/>
        <w:adjustRightInd w:val="0"/>
        <w:spacing w:after="0" w:line="240" w:lineRule="auto"/>
        <w:ind w:left="792" w:hanging="4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otorkocsi sűrített levegős hálózata </w:t>
      </w:r>
    </w:p>
    <w:p w14:paraId="604C3AC5" w14:textId="77777777" w:rsidR="00650215" w:rsidRPr="000E11FD" w:rsidRDefault="00650215" w:rsidP="00F24492">
      <w:pPr>
        <w:numPr>
          <w:ilvl w:val="2"/>
          <w:numId w:val="192"/>
        </w:numPr>
        <w:overflowPunct w:val="0"/>
        <w:autoSpaceDE w:val="0"/>
        <w:autoSpaceDN w:val="0"/>
        <w:adjustRightInd w:val="0"/>
        <w:spacing w:after="0" w:line="240" w:lineRule="auto"/>
        <w:ind w:left="1224"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légsűrítő szerkezete</w:t>
      </w:r>
    </w:p>
    <w:p w14:paraId="677785DC" w14:textId="77777777" w:rsidR="00650215" w:rsidRPr="000E11FD" w:rsidRDefault="00650215" w:rsidP="00F24492">
      <w:pPr>
        <w:numPr>
          <w:ilvl w:val="2"/>
          <w:numId w:val="192"/>
        </w:numPr>
        <w:overflowPunct w:val="0"/>
        <w:autoSpaceDE w:val="0"/>
        <w:autoSpaceDN w:val="0"/>
        <w:adjustRightInd w:val="0"/>
        <w:spacing w:after="0" w:line="240" w:lineRule="auto"/>
        <w:ind w:left="1224"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légsűrítő működési feltételei, a légtartályok és feltöltésük, nyomáshatárok</w:t>
      </w:r>
    </w:p>
    <w:p w14:paraId="6F573125" w14:textId="77777777" w:rsidR="00650215" w:rsidRPr="000E11FD" w:rsidRDefault="00650215" w:rsidP="00F24492">
      <w:pPr>
        <w:numPr>
          <w:ilvl w:val="1"/>
          <w:numId w:val="192"/>
        </w:numPr>
        <w:overflowPunct w:val="0"/>
        <w:autoSpaceDE w:val="0"/>
        <w:autoSpaceDN w:val="0"/>
        <w:adjustRightInd w:val="0"/>
        <w:spacing w:after="0" w:line="240" w:lineRule="auto"/>
        <w:ind w:left="792" w:hanging="4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kocsi légfékrendszere</w:t>
      </w:r>
    </w:p>
    <w:p w14:paraId="7F054BAD" w14:textId="77777777" w:rsidR="00650215" w:rsidRPr="000E11FD" w:rsidRDefault="00650215" w:rsidP="00F24492">
      <w:pPr>
        <w:numPr>
          <w:ilvl w:val="2"/>
          <w:numId w:val="192"/>
        </w:numPr>
        <w:overflowPunct w:val="0"/>
        <w:autoSpaceDE w:val="0"/>
        <w:autoSpaceDN w:val="0"/>
        <w:adjustRightInd w:val="0"/>
        <w:spacing w:after="0" w:line="240" w:lineRule="auto"/>
        <w:ind w:left="1224"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 pneumatikus fékalkatrészeinek típusai, működése, és együttműködése</w:t>
      </w:r>
    </w:p>
    <w:p w14:paraId="09353A24" w14:textId="77777777" w:rsidR="00650215" w:rsidRPr="000E11FD" w:rsidRDefault="00650215" w:rsidP="00F24492">
      <w:pPr>
        <w:numPr>
          <w:ilvl w:val="2"/>
          <w:numId w:val="192"/>
        </w:numPr>
        <w:overflowPunct w:val="0"/>
        <w:autoSpaceDE w:val="0"/>
        <w:autoSpaceDN w:val="0"/>
        <w:adjustRightInd w:val="0"/>
        <w:spacing w:after="0" w:line="240" w:lineRule="auto"/>
        <w:ind w:left="1224"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egyes alkatrészek elhelyezése a mozdonyon</w:t>
      </w:r>
    </w:p>
    <w:p w14:paraId="5A042828" w14:textId="77777777" w:rsidR="00650215" w:rsidRPr="000E11FD" w:rsidRDefault="00650215" w:rsidP="00F24492">
      <w:pPr>
        <w:numPr>
          <w:ilvl w:val="1"/>
          <w:numId w:val="192"/>
        </w:numPr>
        <w:overflowPunct w:val="0"/>
        <w:autoSpaceDE w:val="0"/>
        <w:autoSpaceDN w:val="0"/>
        <w:adjustRightInd w:val="0"/>
        <w:spacing w:after="0" w:line="240" w:lineRule="auto"/>
        <w:ind w:left="792" w:hanging="4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kocsi mechanikus fékszerkezetei</w:t>
      </w:r>
    </w:p>
    <w:p w14:paraId="6C855F65" w14:textId="77777777" w:rsidR="00650215" w:rsidRPr="000E11FD" w:rsidRDefault="00650215" w:rsidP="00F24492">
      <w:pPr>
        <w:numPr>
          <w:ilvl w:val="2"/>
          <w:numId w:val="192"/>
        </w:numPr>
        <w:overflowPunct w:val="0"/>
        <w:autoSpaceDE w:val="0"/>
        <w:autoSpaceDN w:val="0"/>
        <w:adjustRightInd w:val="0"/>
        <w:spacing w:after="0" w:line="240" w:lineRule="auto"/>
        <w:ind w:left="1224"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ékhengerek, fékrudazati elemek, valamint a kézifék </w:t>
      </w:r>
    </w:p>
    <w:p w14:paraId="53A98FDD" w14:textId="77777777" w:rsidR="00650215" w:rsidRPr="000E11FD" w:rsidRDefault="00650215" w:rsidP="00F24492">
      <w:pPr>
        <w:numPr>
          <w:ilvl w:val="1"/>
          <w:numId w:val="192"/>
        </w:numPr>
        <w:overflowPunct w:val="0"/>
        <w:autoSpaceDE w:val="0"/>
        <w:autoSpaceDN w:val="0"/>
        <w:adjustRightInd w:val="0"/>
        <w:spacing w:after="0" w:line="240" w:lineRule="auto"/>
        <w:ind w:left="792" w:hanging="4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előkosár kialakítása (A jármű tetején kialakított fel-, le- és a tengelye körül mozgó szerelőkosár)</w:t>
      </w:r>
    </w:p>
    <w:p w14:paraId="2B00F9F6" w14:textId="77777777" w:rsidR="00650215" w:rsidRPr="00ED2F09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14:paraId="5F8222B0" w14:textId="77777777" w:rsidR="00650215" w:rsidRPr="000E11FD" w:rsidRDefault="00650215" w:rsidP="00F24492">
      <w:pPr>
        <w:numPr>
          <w:ilvl w:val="0"/>
          <w:numId w:val="19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 kezelése</w:t>
      </w:r>
    </w:p>
    <w:p w14:paraId="1E79AF5A" w14:textId="77777777" w:rsidR="00650215" w:rsidRPr="000E11FD" w:rsidRDefault="00650215" w:rsidP="00F24492">
      <w:pPr>
        <w:numPr>
          <w:ilvl w:val="1"/>
          <w:numId w:val="194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fülke kialakítása, kezelőszervek, műszerek, jelzések és értelmezésük</w:t>
      </w:r>
    </w:p>
    <w:p w14:paraId="3D48DB60" w14:textId="77777777" w:rsidR="00650215" w:rsidRPr="000E11FD" w:rsidRDefault="00650215" w:rsidP="00F24492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fülke elrendezése, kialakítása</w:t>
      </w:r>
    </w:p>
    <w:p w14:paraId="2F14B6E3" w14:textId="77777777" w:rsidR="00650215" w:rsidRPr="000E11FD" w:rsidRDefault="00650215" w:rsidP="00F24492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fülkében található különféle tartozékok, készülékek, kezelőszervek, mérőműszerek és jelzőberendezések, jelzőlámpák elhelyezésének bemutatása</w:t>
      </w:r>
    </w:p>
    <w:p w14:paraId="48B8E11B" w14:textId="77777777" w:rsidR="00650215" w:rsidRPr="000E11FD" w:rsidRDefault="00650215" w:rsidP="00F24492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enetszabályozás ismertetése</w:t>
      </w:r>
    </w:p>
    <w:p w14:paraId="77A09CF3" w14:textId="77777777" w:rsidR="00650215" w:rsidRPr="000E11FD" w:rsidRDefault="00650215" w:rsidP="00F24492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ülönféle kezelőszervek helyes használata, kezelése</w:t>
      </w:r>
    </w:p>
    <w:p w14:paraId="67B215CE" w14:textId="77777777" w:rsidR="00650215" w:rsidRPr="000E11FD" w:rsidRDefault="00650215" w:rsidP="00F24492">
      <w:pPr>
        <w:numPr>
          <w:ilvl w:val="1"/>
          <w:numId w:val="194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Védelmi, jelző-, ellenőrző berendezések</w:t>
      </w:r>
    </w:p>
    <w:p w14:paraId="35FB5FAC" w14:textId="77777777" w:rsidR="00650215" w:rsidRPr="000E11FD" w:rsidRDefault="00650215" w:rsidP="00F24492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motor védelmi berendezései</w:t>
      </w:r>
    </w:p>
    <w:p w14:paraId="0792092D" w14:textId="77777777" w:rsidR="00650215" w:rsidRPr="000E11FD" w:rsidRDefault="00650215" w:rsidP="00F24492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motor jelzőberendezései</w:t>
      </w:r>
    </w:p>
    <w:p w14:paraId="0876C5F6" w14:textId="77777777" w:rsidR="00650215" w:rsidRPr="000E11FD" w:rsidRDefault="00650215" w:rsidP="00F24492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Tűzoltó készülékek</w:t>
      </w:r>
    </w:p>
    <w:p w14:paraId="4F953433" w14:textId="77777777" w:rsidR="00650215" w:rsidRPr="000E11FD" w:rsidRDefault="00650215" w:rsidP="00F24492">
      <w:pPr>
        <w:numPr>
          <w:ilvl w:val="1"/>
          <w:numId w:val="194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özlekedésbiztonsági berendezések</w:t>
      </w:r>
    </w:p>
    <w:p w14:paraId="2A006D75" w14:textId="77777777" w:rsidR="00650215" w:rsidRPr="000E11FD" w:rsidRDefault="00650215" w:rsidP="00F24492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Sebességmérő berendezés</w:t>
      </w:r>
    </w:p>
    <w:p w14:paraId="6D73EEAD" w14:textId="77777777" w:rsidR="00650215" w:rsidRPr="000E11FD" w:rsidRDefault="00650215" w:rsidP="00F24492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ürtök, jelzőlámpák</w:t>
      </w:r>
    </w:p>
    <w:p w14:paraId="13986680" w14:textId="77777777" w:rsidR="00650215" w:rsidRPr="000E11FD" w:rsidRDefault="00650215" w:rsidP="00F24492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Világítási berendezések</w:t>
      </w:r>
    </w:p>
    <w:p w14:paraId="58A0F585" w14:textId="77777777" w:rsidR="00650215" w:rsidRPr="000E11FD" w:rsidRDefault="00650215" w:rsidP="00F24492">
      <w:pPr>
        <w:numPr>
          <w:ilvl w:val="1"/>
          <w:numId w:val="194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A sorozatú munkagép vezérlése, szabályozása</w:t>
      </w:r>
    </w:p>
    <w:p w14:paraId="31F7D1EC" w14:textId="77777777" w:rsidR="00650215" w:rsidRPr="000E11FD" w:rsidRDefault="00650215" w:rsidP="00F24492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motor indításának, fordulatszám-szabályozásának, leállításának vezérlése</w:t>
      </w:r>
    </w:p>
    <w:p w14:paraId="0B3D2613" w14:textId="77777777" w:rsidR="00650215" w:rsidRPr="000E11FD" w:rsidRDefault="00650215" w:rsidP="00F24492">
      <w:pPr>
        <w:numPr>
          <w:ilvl w:val="1"/>
          <w:numId w:val="194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A sorozatú munkagép fékberendezésének kezelése</w:t>
      </w:r>
    </w:p>
    <w:p w14:paraId="43EA6A7D" w14:textId="77777777" w:rsidR="00650215" w:rsidRPr="000E11FD" w:rsidRDefault="00650215" w:rsidP="00F24492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ékezési jellemzők </w:t>
      </w:r>
    </w:p>
    <w:p w14:paraId="1304111C" w14:textId="77777777" w:rsidR="00650215" w:rsidRPr="000E11FD" w:rsidRDefault="00650215" w:rsidP="00F24492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előkosár kezelése, működtetése (Elektromos emelő berendezés melynek működtetése két nyomógombbal történik, és a tengelykörüli mozgást egy kézi, reteszelhető forgó karral lehet elérni. A szerelőkosár el van látva vészleállító gombbal is.)</w:t>
      </w:r>
    </w:p>
    <w:p w14:paraId="1E110E87" w14:textId="77777777" w:rsidR="00650215" w:rsidRPr="00ED2F09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14:paraId="0F672318" w14:textId="77777777" w:rsidR="00650215" w:rsidRPr="000E11FD" w:rsidRDefault="00650215" w:rsidP="00F24492">
      <w:pPr>
        <w:numPr>
          <w:ilvl w:val="0"/>
          <w:numId w:val="19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i és működtetési sajátosságok</w:t>
      </w:r>
    </w:p>
    <w:p w14:paraId="02B9FF3A" w14:textId="77777777" w:rsidR="00650215" w:rsidRPr="000E11FD" w:rsidRDefault="00650215" w:rsidP="00F24492">
      <w:pPr>
        <w:numPr>
          <w:ilvl w:val="1"/>
          <w:numId w:val="194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A sorozatú munkagép főbb adatai, jellemzői</w:t>
      </w:r>
    </w:p>
    <w:p w14:paraId="34810DB1" w14:textId="77777777" w:rsidR="00650215" w:rsidRPr="000E11FD" w:rsidRDefault="00650215" w:rsidP="00F24492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A sorozatú munkagép általános leírása, főbb adatai, lehetséges vasúti feladatai</w:t>
      </w:r>
    </w:p>
    <w:p w14:paraId="55F70CEE" w14:textId="77777777" w:rsidR="00650215" w:rsidRPr="000E11FD" w:rsidRDefault="00650215" w:rsidP="00F24492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A sorozatú munkagép sorozattal kapcsolatban szerzett üzemi tapasztalatok vázlatos összefoglalása</w:t>
      </w:r>
    </w:p>
    <w:p w14:paraId="01B7D7D6" w14:textId="77777777" w:rsidR="00650215" w:rsidRPr="000E11FD" w:rsidRDefault="00650215" w:rsidP="00F24492">
      <w:pPr>
        <w:numPr>
          <w:ilvl w:val="1"/>
          <w:numId w:val="194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-motor és az erőátvitel rendszer jellemző meghibásodása</w:t>
      </w:r>
    </w:p>
    <w:p w14:paraId="04DFEA43" w14:textId="77777777" w:rsidR="00650215" w:rsidRPr="000E11FD" w:rsidRDefault="00650215" w:rsidP="00F24492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14:paraId="1D2AC4B1" w14:textId="77777777" w:rsidR="00650215" w:rsidRPr="000E11FD" w:rsidRDefault="00650215" w:rsidP="00F24492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14:paraId="0CC87530" w14:textId="77777777" w:rsidR="00650215" w:rsidRPr="000E11FD" w:rsidRDefault="00650215" w:rsidP="00F24492">
      <w:pPr>
        <w:numPr>
          <w:ilvl w:val="1"/>
          <w:numId w:val="194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segédüzemi berendezések jellemző meghibásodásai</w:t>
      </w:r>
    </w:p>
    <w:p w14:paraId="01447431" w14:textId="77777777" w:rsidR="00650215" w:rsidRPr="000E11FD" w:rsidRDefault="00650215" w:rsidP="00F24492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14:paraId="3A2A2B0B" w14:textId="77777777" w:rsidR="00650215" w:rsidRPr="000E11FD" w:rsidRDefault="00650215" w:rsidP="00F24492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14:paraId="7EC21FC5" w14:textId="77777777" w:rsidR="00650215" w:rsidRPr="000E11FD" w:rsidRDefault="00650215" w:rsidP="00F24492">
      <w:pPr>
        <w:numPr>
          <w:ilvl w:val="1"/>
          <w:numId w:val="194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érlőáramkörök és egyéb áramkörök jellemző meghibásodásai</w:t>
      </w:r>
    </w:p>
    <w:p w14:paraId="7849C34C" w14:textId="77777777" w:rsidR="00650215" w:rsidRPr="000E11FD" w:rsidRDefault="00650215" w:rsidP="00F24492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14:paraId="40D628D4" w14:textId="77777777" w:rsidR="00650215" w:rsidRPr="000E11FD" w:rsidRDefault="00650215" w:rsidP="00F24492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14:paraId="72E92E58" w14:textId="77777777" w:rsidR="00650215" w:rsidRPr="000E11FD" w:rsidRDefault="00650215" w:rsidP="00F24492">
      <w:pPr>
        <w:numPr>
          <w:ilvl w:val="1"/>
          <w:numId w:val="194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ékrendszer jellemző meghibásodásai</w:t>
      </w:r>
    </w:p>
    <w:p w14:paraId="76A3E44B" w14:textId="77777777" w:rsidR="00650215" w:rsidRPr="000E11FD" w:rsidRDefault="00650215" w:rsidP="00F24492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14:paraId="087A1B0B" w14:textId="77777777" w:rsidR="00650215" w:rsidRPr="000E11FD" w:rsidRDefault="00650215" w:rsidP="00F24492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14:paraId="4F6C29F8" w14:textId="77777777" w:rsidR="00650215" w:rsidRPr="000E11FD" w:rsidRDefault="00650215" w:rsidP="00F24492">
      <w:pPr>
        <w:numPr>
          <w:ilvl w:val="1"/>
          <w:numId w:val="194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előkosár terhelhetősége (500 kg)</w:t>
      </w:r>
    </w:p>
    <w:p w14:paraId="0392F90C" w14:textId="77777777" w:rsidR="00650215" w:rsidRPr="00ED2F09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14:paraId="3868EEB1" w14:textId="77777777" w:rsidR="00650215" w:rsidRPr="000E11FD" w:rsidRDefault="00650215" w:rsidP="00F24492">
      <w:pPr>
        <w:numPr>
          <w:ilvl w:val="0"/>
          <w:numId w:val="19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Üzembe helyezés, üzemeltetés, vonattovábbítás</w:t>
      </w:r>
    </w:p>
    <w:p w14:paraId="2C99D205" w14:textId="77777777" w:rsidR="00650215" w:rsidRPr="000E11FD" w:rsidRDefault="00650215" w:rsidP="00F24492">
      <w:pPr>
        <w:numPr>
          <w:ilvl w:val="1"/>
          <w:numId w:val="197"/>
        </w:numPr>
        <w:overflowPunct w:val="0"/>
        <w:autoSpaceDE w:val="0"/>
        <w:autoSpaceDN w:val="0"/>
        <w:adjustRightInd w:val="0"/>
        <w:spacing w:after="0" w:line="240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Teendők, ellenőrzések az A sorozatú munkagép üzembe helyezése előtt és közben</w:t>
      </w:r>
    </w:p>
    <w:p w14:paraId="241ADBDD" w14:textId="77777777" w:rsidR="00650215" w:rsidRPr="000E11FD" w:rsidRDefault="00650215" w:rsidP="00F24492">
      <w:pPr>
        <w:numPr>
          <w:ilvl w:val="1"/>
          <w:numId w:val="197"/>
        </w:numPr>
        <w:overflowPunct w:val="0"/>
        <w:autoSpaceDE w:val="0"/>
        <w:autoSpaceDN w:val="0"/>
        <w:adjustRightInd w:val="0"/>
        <w:spacing w:after="0" w:line="240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 beindítása előtti teendők</w:t>
      </w:r>
    </w:p>
    <w:p w14:paraId="35718327" w14:textId="77777777" w:rsidR="00650215" w:rsidRPr="000E11FD" w:rsidRDefault="00650215" w:rsidP="00F24492">
      <w:pPr>
        <w:numPr>
          <w:ilvl w:val="1"/>
          <w:numId w:val="197"/>
        </w:numPr>
        <w:overflowPunct w:val="0"/>
        <w:autoSpaceDE w:val="0"/>
        <w:autoSpaceDN w:val="0"/>
        <w:adjustRightInd w:val="0"/>
        <w:spacing w:after="0" w:line="240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motor indítása</w:t>
      </w:r>
    </w:p>
    <w:p w14:paraId="5EC14F26" w14:textId="77777777" w:rsidR="00650215" w:rsidRPr="000E11FD" w:rsidRDefault="00650215" w:rsidP="00F24492">
      <w:pPr>
        <w:numPr>
          <w:ilvl w:val="1"/>
          <w:numId w:val="197"/>
        </w:numPr>
        <w:overflowPunct w:val="0"/>
        <w:autoSpaceDE w:val="0"/>
        <w:autoSpaceDN w:val="0"/>
        <w:adjustRightInd w:val="0"/>
        <w:spacing w:after="0" w:line="240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enet megkezdése előtti teendők</w:t>
      </w:r>
    </w:p>
    <w:p w14:paraId="390658CB" w14:textId="77777777" w:rsidR="00650215" w:rsidRPr="000E11FD" w:rsidRDefault="00650215" w:rsidP="00F24492">
      <w:pPr>
        <w:numPr>
          <w:ilvl w:val="1"/>
          <w:numId w:val="197"/>
        </w:numPr>
        <w:overflowPunct w:val="0"/>
        <w:autoSpaceDE w:val="0"/>
        <w:autoSpaceDN w:val="0"/>
        <w:adjustRightInd w:val="0"/>
        <w:spacing w:after="0" w:line="240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megindítása</w:t>
      </w:r>
    </w:p>
    <w:p w14:paraId="4389447B" w14:textId="77777777" w:rsidR="00650215" w:rsidRPr="000E11FD" w:rsidRDefault="00650215" w:rsidP="00F24492">
      <w:pPr>
        <w:numPr>
          <w:ilvl w:val="1"/>
          <w:numId w:val="197"/>
        </w:numPr>
        <w:overflowPunct w:val="0"/>
        <w:autoSpaceDE w:val="0"/>
        <w:autoSpaceDN w:val="0"/>
        <w:adjustRightInd w:val="0"/>
        <w:spacing w:after="0" w:line="240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Menetszabályozás</w:t>
      </w:r>
    </w:p>
    <w:p w14:paraId="0414E945" w14:textId="77777777" w:rsidR="00650215" w:rsidRPr="000E11FD" w:rsidRDefault="00650215" w:rsidP="00F24492">
      <w:pPr>
        <w:numPr>
          <w:ilvl w:val="1"/>
          <w:numId w:val="197"/>
        </w:numPr>
        <w:overflowPunct w:val="0"/>
        <w:autoSpaceDE w:val="0"/>
        <w:autoSpaceDN w:val="0"/>
        <w:adjustRightInd w:val="0"/>
        <w:spacing w:after="0" w:line="240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Üzemen kívül helyezés</w:t>
      </w:r>
    </w:p>
    <w:p w14:paraId="3145B397" w14:textId="77777777" w:rsidR="00650215" w:rsidRPr="000E11FD" w:rsidRDefault="00650215" w:rsidP="00F24492">
      <w:pPr>
        <w:numPr>
          <w:ilvl w:val="1"/>
          <w:numId w:val="197"/>
        </w:numPr>
        <w:overflowPunct w:val="0"/>
        <w:autoSpaceDE w:val="0"/>
        <w:autoSpaceDN w:val="0"/>
        <w:adjustRightInd w:val="0"/>
        <w:spacing w:after="0" w:line="240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elvontatása</w:t>
      </w:r>
    </w:p>
    <w:p w14:paraId="5A07722F" w14:textId="77777777" w:rsidR="00650215" w:rsidRDefault="00650215" w:rsidP="00F24492">
      <w:pPr>
        <w:numPr>
          <w:ilvl w:val="1"/>
          <w:numId w:val="197"/>
        </w:numPr>
        <w:overflowPunct w:val="0"/>
        <w:autoSpaceDE w:val="0"/>
        <w:autoSpaceDN w:val="0"/>
        <w:adjustRightInd w:val="0"/>
        <w:spacing w:after="0" w:line="240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előkosár meghibásodása esetén a teendők ((Meghibásodás esetén a motortérben lévő az emelést biztosító elektromos berendezés kapcsolóját ki kell kapcsolni és az emelő rudazatba épített mechanikus karral le kell engedni a szerelőkosarat.)</w:t>
      </w:r>
    </w:p>
    <w:p w14:paraId="6AB4561B" w14:textId="77777777" w:rsidR="00ED2F09" w:rsidRDefault="00ED2F09" w:rsidP="00ED2F09">
      <w:pPr>
        <w:overflowPunct w:val="0"/>
        <w:autoSpaceDE w:val="0"/>
        <w:autoSpaceDN w:val="0"/>
        <w:adjustRightInd w:val="0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3582C44" w14:textId="77777777" w:rsidR="007668AE" w:rsidRDefault="007668A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14:paraId="08A6FA1C" w14:textId="7F8B94C5" w:rsidR="00650215" w:rsidRPr="00EE61CA" w:rsidRDefault="00ED2F09" w:rsidP="00F24492">
      <w:pPr>
        <w:pStyle w:val="Cmsor1"/>
        <w:numPr>
          <w:ilvl w:val="0"/>
          <w:numId w:val="210"/>
        </w:numPr>
        <w:spacing w:after="0"/>
        <w:rPr>
          <w:rFonts w:ascii="Times New Roman" w:hAnsi="Times New Roman"/>
          <w:b/>
          <w:bCs/>
          <w:sz w:val="26"/>
          <w:szCs w:val="26"/>
        </w:rPr>
      </w:pPr>
      <w:bookmarkStart w:id="217" w:name="_Toc110517330"/>
      <w:r w:rsidRPr="00EE61CA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650215" w:rsidRPr="00EE61CA">
        <w:rPr>
          <w:rFonts w:ascii="Times New Roman" w:hAnsi="Times New Roman"/>
          <w:b/>
          <w:bCs/>
          <w:sz w:val="26"/>
          <w:szCs w:val="26"/>
        </w:rPr>
        <w:t xml:space="preserve">ABa mot </w:t>
      </w:r>
      <w:r w:rsidR="00C95F88">
        <w:rPr>
          <w:rFonts w:ascii="Times New Roman" w:hAnsi="Times New Roman"/>
          <w:b/>
          <w:bCs/>
          <w:sz w:val="26"/>
          <w:szCs w:val="26"/>
        </w:rPr>
        <w:t xml:space="preserve">(Gyermekvasúti </w:t>
      </w:r>
      <w:r w:rsidR="00650215" w:rsidRPr="00EE61CA">
        <w:rPr>
          <w:rFonts w:ascii="Times New Roman" w:hAnsi="Times New Roman"/>
          <w:b/>
          <w:bCs/>
          <w:sz w:val="26"/>
          <w:szCs w:val="26"/>
        </w:rPr>
        <w:t>motorkocsi</w:t>
      </w:r>
      <w:r w:rsidR="00C95F88">
        <w:rPr>
          <w:rFonts w:ascii="Times New Roman" w:hAnsi="Times New Roman"/>
          <w:b/>
          <w:bCs/>
          <w:sz w:val="26"/>
          <w:szCs w:val="26"/>
        </w:rPr>
        <w:t>) V01-VT2022/1</w:t>
      </w:r>
      <w:bookmarkEnd w:id="217"/>
    </w:p>
    <w:p w14:paraId="08D5A9A4" w14:textId="77777777" w:rsidR="00650215" w:rsidRPr="00ED2F09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7D9A52A" w14:textId="77777777" w:rsidR="00650215" w:rsidRPr="00ED2F09" w:rsidRDefault="00650215" w:rsidP="00F24492">
      <w:pPr>
        <w:pStyle w:val="Listaszerbekezds"/>
        <w:numPr>
          <w:ilvl w:val="6"/>
          <w:numId w:val="192"/>
        </w:numPr>
        <w:tabs>
          <w:tab w:val="clear" w:pos="2520"/>
        </w:tabs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D2F0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 elhelyezkedése a járművön</w:t>
      </w:r>
    </w:p>
    <w:p w14:paraId="43A1F2A8" w14:textId="77777777" w:rsidR="00650215" w:rsidRPr="00ED2F09" w:rsidRDefault="00650215" w:rsidP="00F24492">
      <w:pPr>
        <w:pStyle w:val="Listaszerbekezds"/>
        <w:numPr>
          <w:ilvl w:val="1"/>
          <w:numId w:val="211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2F09">
        <w:rPr>
          <w:rFonts w:ascii="Times New Roman" w:eastAsia="Times New Roman" w:hAnsi="Times New Roman" w:cs="Times New Roman"/>
          <w:sz w:val="24"/>
          <w:szCs w:val="24"/>
          <w:lang w:eastAsia="hu-HU"/>
        </w:rPr>
        <w:t>Az ABa mot sorozatú motorkocsi alváza, a szekrényváz felépítése</w:t>
      </w:r>
    </w:p>
    <w:p w14:paraId="36E6EBED" w14:textId="77777777" w:rsidR="00650215" w:rsidRPr="000E11FD" w:rsidRDefault="00650215" w:rsidP="00F24492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őkeret ismertetése, a motorkocsi szekrényének kialakítása</w:t>
      </w:r>
    </w:p>
    <w:p w14:paraId="53F5B538" w14:textId="77777777" w:rsidR="00650215" w:rsidRPr="000E11FD" w:rsidRDefault="00650215" w:rsidP="00F24492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gépezeti egységek elhelyezése, a jármű belső elrendezése</w:t>
      </w:r>
    </w:p>
    <w:p w14:paraId="1436022F" w14:textId="77777777" w:rsidR="00650215" w:rsidRPr="000E11FD" w:rsidRDefault="00650215" w:rsidP="00F24492">
      <w:pPr>
        <w:numPr>
          <w:ilvl w:val="1"/>
          <w:numId w:val="194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utó- és hordmű</w:t>
      </w:r>
    </w:p>
    <w:p w14:paraId="76FE7A92" w14:textId="77777777" w:rsidR="00650215" w:rsidRPr="000E11FD" w:rsidRDefault="00650215" w:rsidP="00F24492">
      <w:pPr>
        <w:numPr>
          <w:ilvl w:val="2"/>
          <w:numId w:val="194"/>
        </w:numPr>
        <w:tabs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utómű felépítése, a tengelyágy kialakítása</w:t>
      </w:r>
    </w:p>
    <w:p w14:paraId="1BB12768" w14:textId="77777777" w:rsidR="00650215" w:rsidRPr="000E11FD" w:rsidRDefault="00650215" w:rsidP="00F24492">
      <w:pPr>
        <w:numPr>
          <w:ilvl w:val="2"/>
          <w:numId w:val="194"/>
        </w:numPr>
        <w:tabs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Ba mot sorozatú motorkocsi szekrényfelfüggesztése, rugózás, lengéscsillapítás</w:t>
      </w:r>
    </w:p>
    <w:p w14:paraId="764177B3" w14:textId="77777777" w:rsidR="00650215" w:rsidRPr="000E11FD" w:rsidRDefault="00650215" w:rsidP="00F24492">
      <w:pPr>
        <w:numPr>
          <w:ilvl w:val="1"/>
          <w:numId w:val="194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nyomaték és a vonóerő átadása</w:t>
      </w:r>
    </w:p>
    <w:p w14:paraId="489A13B3" w14:textId="77777777" w:rsidR="00650215" w:rsidRPr="000E11FD" w:rsidRDefault="00650215" w:rsidP="00F24492">
      <w:pPr>
        <w:numPr>
          <w:ilvl w:val="2"/>
          <w:numId w:val="194"/>
        </w:numPr>
        <w:tabs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nyomaték átadása, a hajtás felépítése</w:t>
      </w:r>
    </w:p>
    <w:p w14:paraId="59F295AA" w14:textId="77777777" w:rsidR="00650215" w:rsidRPr="000E11FD" w:rsidRDefault="00650215" w:rsidP="00F24492">
      <w:pPr>
        <w:numPr>
          <w:ilvl w:val="2"/>
          <w:numId w:val="194"/>
        </w:numPr>
        <w:tabs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onóerő átadása a kerékpártól a főkereten keresztül a vonókészülékre</w:t>
      </w:r>
    </w:p>
    <w:p w14:paraId="4A647A37" w14:textId="77777777" w:rsidR="00650215" w:rsidRPr="000E11FD" w:rsidRDefault="00650215" w:rsidP="00F24492">
      <w:pPr>
        <w:numPr>
          <w:ilvl w:val="1"/>
          <w:numId w:val="194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ABa mot sorozatú motorkocsiba épített dízelmotor, valamint annak hűtővíz-, kenőolaj- és tüzelőanyag-rendszere</w:t>
      </w:r>
    </w:p>
    <w:p w14:paraId="0BB1798F" w14:textId="77777777" w:rsidR="00650215" w:rsidRPr="000E11FD" w:rsidRDefault="00650215" w:rsidP="00F24492">
      <w:pPr>
        <w:numPr>
          <w:ilvl w:val="2"/>
          <w:numId w:val="194"/>
        </w:numPr>
        <w:tabs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ABa mot sorozatú motorkocsiba épített Rába-MAN D 2156 HM6 típusú dízelmotor főbb szerkezeti elemei, azok kialakítása</w:t>
      </w:r>
    </w:p>
    <w:p w14:paraId="329113CE" w14:textId="77777777" w:rsidR="00650215" w:rsidRPr="000E11FD" w:rsidRDefault="00650215" w:rsidP="00F24492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Hűtőkörök, hűtésszabályozás</w:t>
      </w:r>
    </w:p>
    <w:p w14:paraId="02B189CD" w14:textId="77777777" w:rsidR="00650215" w:rsidRPr="000E11FD" w:rsidRDefault="00650215" w:rsidP="00F24492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enőolajrendszer elemei</w:t>
      </w:r>
    </w:p>
    <w:p w14:paraId="70002748" w14:textId="77777777" w:rsidR="00650215" w:rsidRPr="000E11FD" w:rsidRDefault="00650215" w:rsidP="00F24492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tüzelőanyag-rendszer elemei</w:t>
      </w:r>
    </w:p>
    <w:p w14:paraId="50EFDCA2" w14:textId="77777777" w:rsidR="00650215" w:rsidRPr="000E11FD" w:rsidRDefault="00650215" w:rsidP="00F24492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regulátor működése</w:t>
      </w:r>
    </w:p>
    <w:p w14:paraId="1CF01DC7" w14:textId="77777777" w:rsidR="00650215" w:rsidRPr="000E11FD" w:rsidRDefault="00650215" w:rsidP="00F24492">
      <w:pPr>
        <w:numPr>
          <w:ilvl w:val="1"/>
          <w:numId w:val="194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ABa mot sorozatú motorkocsi erőátviteli rendszere</w:t>
      </w:r>
    </w:p>
    <w:p w14:paraId="42B3167D" w14:textId="77777777" w:rsidR="00650215" w:rsidRPr="000E11FD" w:rsidRDefault="00650215" w:rsidP="00F24492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ajtási rendszer felépítése</w:t>
      </w:r>
    </w:p>
    <w:p w14:paraId="6B727FEA" w14:textId="77777777" w:rsidR="00650215" w:rsidRPr="000E11FD" w:rsidRDefault="00650215" w:rsidP="00F24492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Ganz 4 fokozatú sebességváltó</w:t>
      </w:r>
    </w:p>
    <w:p w14:paraId="22A2314A" w14:textId="77777777" w:rsidR="00650215" w:rsidRPr="000E11FD" w:rsidRDefault="00650215" w:rsidP="00F24492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irányváltó, tengelyhajtás</w:t>
      </w:r>
    </w:p>
    <w:p w14:paraId="4349B255" w14:textId="77777777" w:rsidR="00650215" w:rsidRPr="000E11FD" w:rsidRDefault="00650215" w:rsidP="00F24492">
      <w:pPr>
        <w:numPr>
          <w:ilvl w:val="1"/>
          <w:numId w:val="194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ABa mot sorozatú motorkocsi segédüzemi berendezés</w:t>
      </w:r>
    </w:p>
    <w:p w14:paraId="7D4B4788" w14:textId="77777777" w:rsidR="00650215" w:rsidRPr="000E11FD" w:rsidRDefault="00650215" w:rsidP="00F24492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akkumulátor és töltő</w:t>
      </w:r>
    </w:p>
    <w:p w14:paraId="4C0438BF" w14:textId="77777777" w:rsidR="00650215" w:rsidRPr="000E11FD" w:rsidRDefault="00650215" w:rsidP="00F24492">
      <w:pPr>
        <w:numPr>
          <w:ilvl w:val="1"/>
          <w:numId w:val="212"/>
        </w:numPr>
        <w:tabs>
          <w:tab w:val="clear" w:pos="360"/>
        </w:tabs>
        <w:overflowPunct w:val="0"/>
        <w:autoSpaceDE w:val="0"/>
        <w:autoSpaceDN w:val="0"/>
        <w:adjustRightInd w:val="0"/>
        <w:spacing w:after="0" w:line="240" w:lineRule="auto"/>
        <w:ind w:left="1418" w:hanging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otorkocsi sűrített levegős hálózata </w:t>
      </w:r>
    </w:p>
    <w:p w14:paraId="5901D977" w14:textId="77777777" w:rsidR="00650215" w:rsidRPr="000E11FD" w:rsidRDefault="00650215" w:rsidP="00F24492">
      <w:pPr>
        <w:numPr>
          <w:ilvl w:val="2"/>
          <w:numId w:val="212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240" w:lineRule="auto"/>
        <w:ind w:left="1418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légsűrítő szerkezete</w:t>
      </w:r>
    </w:p>
    <w:p w14:paraId="3700A184" w14:textId="77777777" w:rsidR="00650215" w:rsidRPr="000E11FD" w:rsidRDefault="00650215" w:rsidP="00F24492">
      <w:pPr>
        <w:numPr>
          <w:ilvl w:val="2"/>
          <w:numId w:val="212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240" w:lineRule="auto"/>
        <w:ind w:left="1418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légsűrítő működési feltételei, a légtartályok és feltöltésük, nyomáshatárok</w:t>
      </w:r>
    </w:p>
    <w:p w14:paraId="2E412563" w14:textId="77777777" w:rsidR="00650215" w:rsidRPr="000E11FD" w:rsidRDefault="00650215" w:rsidP="00F24492">
      <w:pPr>
        <w:numPr>
          <w:ilvl w:val="1"/>
          <w:numId w:val="212"/>
        </w:numPr>
        <w:tabs>
          <w:tab w:val="clear" w:pos="360"/>
        </w:tabs>
        <w:overflowPunct w:val="0"/>
        <w:autoSpaceDE w:val="0"/>
        <w:autoSpaceDN w:val="0"/>
        <w:adjustRightInd w:val="0"/>
        <w:spacing w:after="0" w:line="240" w:lineRule="auto"/>
        <w:ind w:left="1418" w:hanging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kocsi légfékrendszere</w:t>
      </w:r>
    </w:p>
    <w:p w14:paraId="1444180A" w14:textId="77777777" w:rsidR="00650215" w:rsidRPr="000E11FD" w:rsidRDefault="00650215" w:rsidP="00F24492">
      <w:pPr>
        <w:numPr>
          <w:ilvl w:val="2"/>
          <w:numId w:val="212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240" w:lineRule="auto"/>
        <w:ind w:left="1418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kocsi pneumatikus fékalkatrészeinek típusai, működése, és együttműködése</w:t>
      </w:r>
    </w:p>
    <w:p w14:paraId="135AFFA4" w14:textId="77777777" w:rsidR="00650215" w:rsidRPr="000E11FD" w:rsidRDefault="00650215" w:rsidP="00F24492">
      <w:pPr>
        <w:numPr>
          <w:ilvl w:val="2"/>
          <w:numId w:val="212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240" w:lineRule="auto"/>
        <w:ind w:left="1418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egyes alkatrészek elhelyezése a mozdonyon</w:t>
      </w:r>
    </w:p>
    <w:p w14:paraId="250DFF69" w14:textId="77777777" w:rsidR="00650215" w:rsidRPr="000E11FD" w:rsidRDefault="00650215" w:rsidP="00F24492">
      <w:pPr>
        <w:numPr>
          <w:ilvl w:val="2"/>
          <w:numId w:val="212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240" w:lineRule="auto"/>
        <w:ind w:left="1418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norr három és ötállású fékezőszelepek. A Vsr4 nyomásszabályzó. A GANZ-rendszerű kombinált üresjárati szelep</w:t>
      </w:r>
    </w:p>
    <w:p w14:paraId="250C27E7" w14:textId="77777777" w:rsidR="00650215" w:rsidRPr="000E11FD" w:rsidRDefault="00650215" w:rsidP="00F24492">
      <w:pPr>
        <w:numPr>
          <w:ilvl w:val="1"/>
          <w:numId w:val="212"/>
        </w:numPr>
        <w:tabs>
          <w:tab w:val="clear" w:pos="360"/>
        </w:tabs>
        <w:overflowPunct w:val="0"/>
        <w:autoSpaceDE w:val="0"/>
        <w:autoSpaceDN w:val="0"/>
        <w:adjustRightInd w:val="0"/>
        <w:spacing w:after="0" w:line="240" w:lineRule="auto"/>
        <w:ind w:left="1418" w:hanging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kocsi mechanikus fékszerkezetei</w:t>
      </w:r>
    </w:p>
    <w:p w14:paraId="5E638AB4" w14:textId="77777777" w:rsidR="00650215" w:rsidRPr="000E11FD" w:rsidRDefault="00650215" w:rsidP="00F24492">
      <w:pPr>
        <w:numPr>
          <w:ilvl w:val="2"/>
          <w:numId w:val="212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240" w:lineRule="auto"/>
        <w:ind w:left="1418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ékhenger, fékrudazati elemek, valamint a kézifék </w:t>
      </w:r>
    </w:p>
    <w:p w14:paraId="2BCD07AA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3ABCA4A" w14:textId="77777777" w:rsidR="00650215" w:rsidRPr="00BF5141" w:rsidRDefault="00650215" w:rsidP="00F24492">
      <w:pPr>
        <w:numPr>
          <w:ilvl w:val="0"/>
          <w:numId w:val="2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 kezelése</w:t>
      </w:r>
    </w:p>
    <w:p w14:paraId="207C684E" w14:textId="77777777" w:rsidR="00650215" w:rsidRPr="000E11FD" w:rsidRDefault="00650215" w:rsidP="00BF5141">
      <w:p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5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fülke kialakítása, kezelőszervek, műszerek, jelzések és értelmezésük</w:t>
      </w:r>
    </w:p>
    <w:p w14:paraId="5FBA2FB5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fülke elrendezése, kialakítása</w:t>
      </w:r>
    </w:p>
    <w:p w14:paraId="04C51583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fülkében található különféle tartozékok, készülékek, kezelőszervek, mérőműszerek és jelzőberendezések, jelzőlámpák elhelyezésének bemutatása</w:t>
      </w:r>
    </w:p>
    <w:p w14:paraId="17D70581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enetszabályozás ismertetése</w:t>
      </w:r>
    </w:p>
    <w:p w14:paraId="2EFAE135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ülönféle kezelőszervek helyes használata, kezelése</w:t>
      </w:r>
    </w:p>
    <w:p w14:paraId="699E82B2" w14:textId="77777777" w:rsidR="00650215" w:rsidRPr="000E11FD" w:rsidRDefault="00650215" w:rsidP="00BF5141">
      <w:p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5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Védelmi, jelző-, ellenőrző berendezések</w:t>
      </w:r>
    </w:p>
    <w:p w14:paraId="0108DBB5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motor védelmi berendezései</w:t>
      </w:r>
    </w:p>
    <w:p w14:paraId="4BE15797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motor jelzőberendezései</w:t>
      </w:r>
    </w:p>
    <w:p w14:paraId="1EEA1579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Tűzoltó készülékek</w:t>
      </w:r>
    </w:p>
    <w:p w14:paraId="15468B31" w14:textId="77777777" w:rsidR="00650215" w:rsidRPr="000E11FD" w:rsidRDefault="00650215" w:rsidP="00BF5141">
      <w:p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özlekedésbiztonsági berendezések</w:t>
      </w:r>
    </w:p>
    <w:p w14:paraId="4E568E2C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Sebességmérő berendezés</w:t>
      </w:r>
    </w:p>
    <w:p w14:paraId="699910BD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ürtök, jelzőlámpák</w:t>
      </w:r>
    </w:p>
    <w:p w14:paraId="30240BF0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Világítási berendezések</w:t>
      </w:r>
    </w:p>
    <w:p w14:paraId="71EAB187" w14:textId="77777777" w:rsidR="00650215" w:rsidRPr="000E11FD" w:rsidRDefault="00650215" w:rsidP="00BF5141">
      <w:p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5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ABa mot sorozatú motorkocsi vezérlése, szabályozása</w:t>
      </w:r>
    </w:p>
    <w:p w14:paraId="53A982D9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motor indításának, fordulatszám-szabályozásának, leállításának vezérlése</w:t>
      </w:r>
    </w:p>
    <w:p w14:paraId="290DB3F2" w14:textId="77777777" w:rsidR="00650215" w:rsidRPr="000E11FD" w:rsidRDefault="00650215" w:rsidP="00BF5141">
      <w:p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ABa mot sorozatú motorkocsi fékberendezésének kezelése</w:t>
      </w:r>
    </w:p>
    <w:p w14:paraId="0DBD2116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ékezési jellemzők </w:t>
      </w:r>
    </w:p>
    <w:p w14:paraId="2BAAF820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8FDA0C4" w14:textId="77777777" w:rsidR="00650215" w:rsidRPr="000E11FD" w:rsidRDefault="00650215" w:rsidP="00F24492">
      <w:pPr>
        <w:numPr>
          <w:ilvl w:val="0"/>
          <w:numId w:val="2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i és működtetési sajátosságok</w:t>
      </w:r>
    </w:p>
    <w:p w14:paraId="150D6170" w14:textId="77777777" w:rsidR="00650215" w:rsidRPr="000E11FD" w:rsidRDefault="00650215" w:rsidP="00BF5141">
      <w:p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5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ABa mot sorozatú motorkocsi főbb adatai, jellemzői</w:t>
      </w:r>
    </w:p>
    <w:p w14:paraId="3D5FBE2F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ABa mot sorozatú motorkocsi általános leírása, főbb adatai, lehetséges vasúti feladatai</w:t>
      </w:r>
    </w:p>
    <w:p w14:paraId="1D0FE944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ABa mot sorozatú motorkocsi sorozattal kapcsolatban szerzett üzemi tapasztalatok vázlatos összefoglalása</w:t>
      </w:r>
    </w:p>
    <w:p w14:paraId="0674A787" w14:textId="77777777" w:rsidR="00650215" w:rsidRPr="000E11FD" w:rsidRDefault="00650215" w:rsidP="00BF5141">
      <w:p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5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-motor és az erőátvitel rendszer jellemző meghibásodása</w:t>
      </w:r>
    </w:p>
    <w:p w14:paraId="444BA702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14:paraId="2552BDB6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14:paraId="7244BB9E" w14:textId="77777777" w:rsidR="00650215" w:rsidRPr="000E11FD" w:rsidRDefault="00650215" w:rsidP="00BF5141">
      <w:p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5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segédüzemi berendezések jellemző meghibásodásai</w:t>
      </w:r>
    </w:p>
    <w:p w14:paraId="51DE87B2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14:paraId="610895B3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14:paraId="2163CC4C" w14:textId="77777777" w:rsidR="00650215" w:rsidRPr="000E11FD" w:rsidRDefault="00650215" w:rsidP="00BF5141">
      <w:p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5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érlőáramkörök és egyéb áramkörök jellemző meghibásodásai</w:t>
      </w:r>
    </w:p>
    <w:p w14:paraId="0CA1320A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14:paraId="1F09667A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14:paraId="46AD1CAE" w14:textId="77777777" w:rsidR="00650215" w:rsidRPr="000E11FD" w:rsidRDefault="00650215" w:rsidP="00BF5141">
      <w:p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5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ékrendszer jellemző meghibásodásai</w:t>
      </w:r>
    </w:p>
    <w:p w14:paraId="7A320830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14:paraId="6C71167E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14:paraId="4978BFC2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861432E" w14:textId="77777777" w:rsidR="00650215" w:rsidRPr="000E11FD" w:rsidRDefault="00650215" w:rsidP="00F24492">
      <w:pPr>
        <w:numPr>
          <w:ilvl w:val="0"/>
          <w:numId w:val="2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Üzembe helyezés, üzemeltetés, vonattovábbítás</w:t>
      </w:r>
    </w:p>
    <w:p w14:paraId="065AFD0D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Teendők, ellenőrzések ABa mot sorozatú motorkocsi üzembe helyezése előtt és közben</w:t>
      </w:r>
    </w:p>
    <w:p w14:paraId="6BAA9E2F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 beindítása előtti teendők</w:t>
      </w:r>
    </w:p>
    <w:p w14:paraId="0B834F56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motor indítása</w:t>
      </w:r>
    </w:p>
    <w:p w14:paraId="47875D33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enet megkezdése előtti teendők</w:t>
      </w:r>
    </w:p>
    <w:p w14:paraId="2F0F47E4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megindítása</w:t>
      </w:r>
    </w:p>
    <w:p w14:paraId="7845D1E9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Menetszabályozás</w:t>
      </w:r>
    </w:p>
    <w:p w14:paraId="2992E0EA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Üzemen kívül helyezés</w:t>
      </w:r>
    </w:p>
    <w:p w14:paraId="02CB41DC" w14:textId="77777777" w:rsidR="00650215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elvontatása</w:t>
      </w:r>
    </w:p>
    <w:p w14:paraId="4AAA4806" w14:textId="77777777" w:rsidR="00ED2F09" w:rsidRDefault="00ED2F09" w:rsidP="00ED2F09">
      <w:pPr>
        <w:overflowPunct w:val="0"/>
        <w:autoSpaceDE w:val="0"/>
        <w:autoSpaceDN w:val="0"/>
        <w:adjustRightInd w:val="0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199E361" w14:textId="77777777" w:rsidR="007668AE" w:rsidRDefault="007668A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14:paraId="07B4B883" w14:textId="518051C7" w:rsidR="00650215" w:rsidRPr="00EE61CA" w:rsidRDefault="00ED2F09" w:rsidP="00F24492">
      <w:pPr>
        <w:pStyle w:val="Cmsor1"/>
        <w:numPr>
          <w:ilvl w:val="0"/>
          <w:numId w:val="210"/>
        </w:numPr>
        <w:spacing w:after="0"/>
        <w:rPr>
          <w:rFonts w:ascii="Times New Roman" w:hAnsi="Times New Roman"/>
          <w:b/>
          <w:bCs/>
          <w:sz w:val="26"/>
          <w:szCs w:val="26"/>
        </w:rPr>
      </w:pPr>
      <w:bookmarkStart w:id="218" w:name="_Toc110517331"/>
      <w:r w:rsidRPr="00EE61CA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650215" w:rsidRPr="00EE61CA">
        <w:rPr>
          <w:rFonts w:ascii="Times New Roman" w:hAnsi="Times New Roman"/>
          <w:b/>
          <w:bCs/>
          <w:sz w:val="26"/>
          <w:szCs w:val="26"/>
        </w:rPr>
        <w:t xml:space="preserve">ADM </w:t>
      </w:r>
      <w:r w:rsidR="00C95F88">
        <w:rPr>
          <w:rFonts w:ascii="Times New Roman" w:hAnsi="Times New Roman"/>
          <w:b/>
          <w:bCs/>
          <w:sz w:val="26"/>
          <w:szCs w:val="26"/>
        </w:rPr>
        <w:t>típusú munkagép V01-VT2022/1</w:t>
      </w:r>
      <w:bookmarkEnd w:id="218"/>
    </w:p>
    <w:p w14:paraId="3B173CE1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874711" w14:textId="77777777" w:rsidR="00650215" w:rsidRPr="000E11FD" w:rsidRDefault="00650215" w:rsidP="00F24492">
      <w:pPr>
        <w:numPr>
          <w:ilvl w:val="0"/>
          <w:numId w:val="19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 elhelyezkedése a járművön</w:t>
      </w:r>
    </w:p>
    <w:p w14:paraId="31BDFF57" w14:textId="77777777" w:rsidR="00650215" w:rsidRPr="000E11FD" w:rsidRDefault="00650215" w:rsidP="00F24492">
      <w:pPr>
        <w:numPr>
          <w:ilvl w:val="1"/>
          <w:numId w:val="198"/>
        </w:numPr>
        <w:tabs>
          <w:tab w:val="num" w:pos="934"/>
        </w:tabs>
        <w:overflowPunct w:val="0"/>
        <w:autoSpaceDE w:val="0"/>
        <w:autoSpaceDN w:val="0"/>
        <w:adjustRightInd w:val="0"/>
        <w:spacing w:after="0" w:line="240" w:lineRule="auto"/>
        <w:ind w:left="851" w:hanging="49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alváza, a szekrényváz felépítése</w:t>
      </w:r>
    </w:p>
    <w:p w14:paraId="60F96DDE" w14:textId="77777777" w:rsidR="00650215" w:rsidRPr="000E11FD" w:rsidRDefault="00650215" w:rsidP="00F24492">
      <w:pPr>
        <w:numPr>
          <w:ilvl w:val="2"/>
          <w:numId w:val="198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alváz ismertetése, a járműszekrény kialakítása</w:t>
      </w:r>
    </w:p>
    <w:p w14:paraId="5BF8BF81" w14:textId="77777777" w:rsidR="00650215" w:rsidRPr="000E11FD" w:rsidRDefault="00650215" w:rsidP="00F24492">
      <w:pPr>
        <w:numPr>
          <w:ilvl w:val="2"/>
          <w:numId w:val="198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géptér felépítése, belső elrendezése</w:t>
      </w:r>
    </w:p>
    <w:p w14:paraId="70D79A3E" w14:textId="77777777" w:rsidR="00650215" w:rsidRPr="000E11FD" w:rsidRDefault="00650215" w:rsidP="00F24492">
      <w:pPr>
        <w:numPr>
          <w:ilvl w:val="2"/>
          <w:numId w:val="198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ő gépezeti egységek elhelyezése a járművön</w:t>
      </w:r>
    </w:p>
    <w:p w14:paraId="1A452952" w14:textId="77777777" w:rsidR="00650215" w:rsidRPr="000E11FD" w:rsidRDefault="00650215" w:rsidP="00F24492">
      <w:pPr>
        <w:numPr>
          <w:ilvl w:val="1"/>
          <w:numId w:val="198"/>
        </w:numPr>
        <w:tabs>
          <w:tab w:val="num" w:pos="934"/>
          <w:tab w:val="num" w:pos="108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851" w:hanging="49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utas-, illetve raktér kialakítása</w:t>
      </w:r>
    </w:p>
    <w:p w14:paraId="6A4EFEBC" w14:textId="77777777" w:rsidR="00650215" w:rsidRPr="000E11FD" w:rsidRDefault="00650215" w:rsidP="00F24492">
      <w:pPr>
        <w:numPr>
          <w:ilvl w:val="1"/>
          <w:numId w:val="198"/>
        </w:numPr>
        <w:tabs>
          <w:tab w:val="num" w:pos="934"/>
        </w:tabs>
        <w:overflowPunct w:val="0"/>
        <w:autoSpaceDE w:val="0"/>
        <w:autoSpaceDN w:val="0"/>
        <w:adjustRightInd w:val="0"/>
        <w:spacing w:after="0" w:line="240" w:lineRule="auto"/>
        <w:ind w:left="851" w:hanging="49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utó- és hordmű</w:t>
      </w:r>
    </w:p>
    <w:p w14:paraId="738F6B3A" w14:textId="77777777" w:rsidR="00650215" w:rsidRPr="000E11FD" w:rsidRDefault="00650215" w:rsidP="00F24492">
      <w:pPr>
        <w:numPr>
          <w:ilvl w:val="2"/>
          <w:numId w:val="198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ajtott kerékpárok felépítése, a tengelyágy kialakítása</w:t>
      </w:r>
    </w:p>
    <w:p w14:paraId="601196B7" w14:textId="77777777" w:rsidR="00650215" w:rsidRPr="000E11FD" w:rsidRDefault="00650215" w:rsidP="00F24492">
      <w:pPr>
        <w:numPr>
          <w:ilvl w:val="2"/>
          <w:numId w:val="198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Rugózás, lengéscsillapítás</w:t>
      </w:r>
    </w:p>
    <w:p w14:paraId="1DCFD40F" w14:textId="77777777" w:rsidR="00650215" w:rsidRPr="000E11FD" w:rsidRDefault="00650215" w:rsidP="00F24492">
      <w:pPr>
        <w:numPr>
          <w:ilvl w:val="1"/>
          <w:numId w:val="198"/>
        </w:numPr>
        <w:tabs>
          <w:tab w:val="num" w:pos="934"/>
        </w:tabs>
        <w:overflowPunct w:val="0"/>
        <w:autoSpaceDE w:val="0"/>
        <w:autoSpaceDN w:val="0"/>
        <w:adjustRightInd w:val="0"/>
        <w:spacing w:after="0" w:line="240" w:lineRule="auto"/>
        <w:ind w:left="851" w:hanging="49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nyomaték és a vonóerő átadása</w:t>
      </w:r>
    </w:p>
    <w:p w14:paraId="4906F44D" w14:textId="77777777" w:rsidR="00650215" w:rsidRPr="000E11FD" w:rsidRDefault="00650215" w:rsidP="00F24492">
      <w:pPr>
        <w:numPr>
          <w:ilvl w:val="2"/>
          <w:numId w:val="198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nyomaték átadása, a tengelyhajtóművek</w:t>
      </w:r>
    </w:p>
    <w:p w14:paraId="2AD7184C" w14:textId="77777777" w:rsidR="00650215" w:rsidRPr="000E11FD" w:rsidRDefault="00650215" w:rsidP="00F24492">
      <w:pPr>
        <w:numPr>
          <w:ilvl w:val="1"/>
          <w:numId w:val="198"/>
        </w:numPr>
        <w:tabs>
          <w:tab w:val="num" w:pos="934"/>
        </w:tabs>
        <w:overflowPunct w:val="0"/>
        <w:autoSpaceDE w:val="0"/>
        <w:autoSpaceDN w:val="0"/>
        <w:adjustRightInd w:val="0"/>
        <w:spacing w:after="0" w:line="240" w:lineRule="auto"/>
        <w:ind w:left="851" w:hanging="49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be épített dízelmotor, valamint annak hűtővíz-, kenőolaj- és tüzelőanyag-rendszere</w:t>
      </w:r>
    </w:p>
    <w:p w14:paraId="18CBEBC9" w14:textId="77777777" w:rsidR="00650215" w:rsidRPr="000E11FD" w:rsidRDefault="00650215" w:rsidP="00F24492">
      <w:pPr>
        <w:numPr>
          <w:ilvl w:val="2"/>
          <w:numId w:val="198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be épített DEUTZ típusú dízelmotor főbb szerkezeti elemei, azok kialakítása</w:t>
      </w:r>
    </w:p>
    <w:p w14:paraId="62213F21" w14:textId="77777777" w:rsidR="00650215" w:rsidRPr="000E11FD" w:rsidRDefault="00650215" w:rsidP="00F24492">
      <w:pPr>
        <w:numPr>
          <w:ilvl w:val="2"/>
          <w:numId w:val="198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Dízelmotor töltésszabályozása</w:t>
      </w:r>
    </w:p>
    <w:p w14:paraId="307FCF46" w14:textId="77777777" w:rsidR="00650215" w:rsidRPr="000E11FD" w:rsidRDefault="00650215" w:rsidP="00F24492">
      <w:pPr>
        <w:numPr>
          <w:ilvl w:val="2"/>
          <w:numId w:val="198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Hűtőrendszer</w:t>
      </w:r>
    </w:p>
    <w:p w14:paraId="323F74B1" w14:textId="77777777" w:rsidR="00650215" w:rsidRPr="000E11FD" w:rsidRDefault="00650215" w:rsidP="00F24492">
      <w:pPr>
        <w:numPr>
          <w:ilvl w:val="2"/>
          <w:numId w:val="198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enőolajrendszer elemei</w:t>
      </w:r>
    </w:p>
    <w:p w14:paraId="476C6FFC" w14:textId="77777777" w:rsidR="00650215" w:rsidRPr="000E11FD" w:rsidRDefault="00650215" w:rsidP="00F24492">
      <w:pPr>
        <w:numPr>
          <w:ilvl w:val="2"/>
          <w:numId w:val="198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tüzelőanyag-rendszer elemei</w:t>
      </w:r>
    </w:p>
    <w:p w14:paraId="2610ED8A" w14:textId="77777777" w:rsidR="00650215" w:rsidRPr="000E11FD" w:rsidRDefault="00650215" w:rsidP="00F24492">
      <w:pPr>
        <w:numPr>
          <w:ilvl w:val="1"/>
          <w:numId w:val="198"/>
        </w:numPr>
        <w:tabs>
          <w:tab w:val="num" w:pos="934"/>
        </w:tabs>
        <w:overflowPunct w:val="0"/>
        <w:autoSpaceDE w:val="0"/>
        <w:autoSpaceDN w:val="0"/>
        <w:adjustRightInd w:val="0"/>
        <w:spacing w:after="0" w:line="240" w:lineRule="auto"/>
        <w:ind w:left="720" w:hanging="4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erőátviteli rendszere</w:t>
      </w:r>
    </w:p>
    <w:p w14:paraId="72759C8C" w14:textId="77777777" w:rsidR="00650215" w:rsidRPr="000E11FD" w:rsidRDefault="00650215" w:rsidP="00F24492">
      <w:pPr>
        <w:numPr>
          <w:ilvl w:val="2"/>
          <w:numId w:val="198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ajtási rendszer felépítése</w:t>
      </w:r>
    </w:p>
    <w:p w14:paraId="2503A9C3" w14:textId="77777777" w:rsidR="00650215" w:rsidRPr="000E11FD" w:rsidRDefault="00650215" w:rsidP="00F24492">
      <w:pPr>
        <w:numPr>
          <w:ilvl w:val="2"/>
          <w:numId w:val="198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tengelykapcsoló</w:t>
      </w:r>
    </w:p>
    <w:p w14:paraId="18945DE8" w14:textId="77777777" w:rsidR="00650215" w:rsidRPr="000E11FD" w:rsidRDefault="00650215" w:rsidP="00F24492">
      <w:pPr>
        <w:numPr>
          <w:ilvl w:val="2"/>
          <w:numId w:val="198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UGP-230 típusú hidraulikus hajtómű</w:t>
      </w:r>
    </w:p>
    <w:p w14:paraId="0EE34C60" w14:textId="77777777" w:rsidR="00650215" w:rsidRPr="000E11FD" w:rsidRDefault="00650215" w:rsidP="00F24492">
      <w:pPr>
        <w:numPr>
          <w:ilvl w:val="2"/>
          <w:numId w:val="198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draulikus hajtómű vezérlése</w:t>
      </w:r>
    </w:p>
    <w:p w14:paraId="40F5B01A" w14:textId="77777777" w:rsidR="00650215" w:rsidRPr="000E11FD" w:rsidRDefault="00650215" w:rsidP="00F24492">
      <w:pPr>
        <w:numPr>
          <w:ilvl w:val="1"/>
          <w:numId w:val="198"/>
        </w:numPr>
        <w:tabs>
          <w:tab w:val="num" w:pos="934"/>
        </w:tabs>
        <w:overflowPunct w:val="0"/>
        <w:autoSpaceDE w:val="0"/>
        <w:autoSpaceDN w:val="0"/>
        <w:adjustRightInd w:val="0"/>
        <w:spacing w:after="0" w:line="240" w:lineRule="auto"/>
        <w:ind w:left="720" w:hanging="4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segédüzemi berendezései</w:t>
      </w:r>
    </w:p>
    <w:p w14:paraId="2C71BC40" w14:textId="77777777" w:rsidR="00650215" w:rsidRPr="000E11FD" w:rsidRDefault="00650215" w:rsidP="00F24492">
      <w:pPr>
        <w:numPr>
          <w:ilvl w:val="2"/>
          <w:numId w:val="198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generátor (ESZSZ 5-91-4) szerepe</w:t>
      </w:r>
    </w:p>
    <w:p w14:paraId="224F9ED2" w14:textId="77777777" w:rsidR="00650215" w:rsidRPr="000E11FD" w:rsidRDefault="00650215" w:rsidP="00F24492">
      <w:pPr>
        <w:numPr>
          <w:ilvl w:val="2"/>
          <w:numId w:val="198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akkumulátor és töltő</w:t>
      </w:r>
    </w:p>
    <w:p w14:paraId="638CA146" w14:textId="77777777" w:rsidR="00650215" w:rsidRPr="000E11FD" w:rsidRDefault="00650215" w:rsidP="00F24492">
      <w:pPr>
        <w:numPr>
          <w:ilvl w:val="1"/>
          <w:numId w:val="198"/>
        </w:numPr>
        <w:tabs>
          <w:tab w:val="num" w:pos="934"/>
        </w:tabs>
        <w:overflowPunct w:val="0"/>
        <w:autoSpaceDE w:val="0"/>
        <w:autoSpaceDN w:val="0"/>
        <w:adjustRightInd w:val="0"/>
        <w:spacing w:after="0" w:line="240" w:lineRule="auto"/>
        <w:ind w:left="720" w:hanging="4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ármű sűrített levegős hálózata </w:t>
      </w:r>
    </w:p>
    <w:p w14:paraId="2513E31B" w14:textId="77777777" w:rsidR="00650215" w:rsidRPr="000E11FD" w:rsidRDefault="00650215" w:rsidP="00F24492">
      <w:pPr>
        <w:numPr>
          <w:ilvl w:val="2"/>
          <w:numId w:val="198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légsűrítő hajtása (VV-0,7/8), felépítése, működése</w:t>
      </w:r>
    </w:p>
    <w:p w14:paraId="06FC5323" w14:textId="77777777" w:rsidR="00650215" w:rsidRPr="000E11FD" w:rsidRDefault="00650215" w:rsidP="00F24492">
      <w:pPr>
        <w:numPr>
          <w:ilvl w:val="2"/>
          <w:numId w:val="198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légsűrítő vezérlése, a légtartályok feltöltése, nyomáshatárok</w:t>
      </w:r>
    </w:p>
    <w:p w14:paraId="190E0E67" w14:textId="77777777" w:rsidR="00650215" w:rsidRPr="000E11FD" w:rsidRDefault="00650215" w:rsidP="00F24492">
      <w:pPr>
        <w:numPr>
          <w:ilvl w:val="1"/>
          <w:numId w:val="198"/>
        </w:numPr>
        <w:tabs>
          <w:tab w:val="num" w:pos="934"/>
        </w:tabs>
        <w:overflowPunct w:val="0"/>
        <w:autoSpaceDE w:val="0"/>
        <w:autoSpaceDN w:val="0"/>
        <w:adjustRightInd w:val="0"/>
        <w:spacing w:after="0" w:line="240" w:lineRule="auto"/>
        <w:ind w:left="720" w:hanging="4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légfékrendszere</w:t>
      </w:r>
    </w:p>
    <w:p w14:paraId="4B4B5118" w14:textId="77777777" w:rsidR="00650215" w:rsidRPr="000E11FD" w:rsidRDefault="00650215" w:rsidP="00F24492">
      <w:pPr>
        <w:numPr>
          <w:ilvl w:val="2"/>
          <w:numId w:val="198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pneumatikus fékalkatrészeinek típusai, működése, és együttműködése</w:t>
      </w:r>
    </w:p>
    <w:p w14:paraId="2372F118" w14:textId="77777777" w:rsidR="00650215" w:rsidRPr="000E11FD" w:rsidRDefault="00650215" w:rsidP="00F24492">
      <w:pPr>
        <w:numPr>
          <w:ilvl w:val="2"/>
          <w:numId w:val="198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egyes alkatrészek elhelyezése a járművön</w:t>
      </w:r>
    </w:p>
    <w:p w14:paraId="0B97E45D" w14:textId="77777777" w:rsidR="00650215" w:rsidRPr="000E11FD" w:rsidRDefault="00650215" w:rsidP="00F24492">
      <w:pPr>
        <w:numPr>
          <w:ilvl w:val="1"/>
          <w:numId w:val="198"/>
        </w:numPr>
        <w:tabs>
          <w:tab w:val="num" w:pos="934"/>
        </w:tabs>
        <w:overflowPunct w:val="0"/>
        <w:autoSpaceDE w:val="0"/>
        <w:autoSpaceDN w:val="0"/>
        <w:adjustRightInd w:val="0"/>
        <w:spacing w:after="0" w:line="240" w:lineRule="auto"/>
        <w:ind w:left="720" w:hanging="4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mechanikus fékszerkezetei</w:t>
      </w:r>
    </w:p>
    <w:p w14:paraId="5D207191" w14:textId="77777777" w:rsidR="00650215" w:rsidRPr="000E11FD" w:rsidRDefault="00650215" w:rsidP="00F24492">
      <w:pPr>
        <w:numPr>
          <w:ilvl w:val="2"/>
          <w:numId w:val="198"/>
        </w:numPr>
        <w:tabs>
          <w:tab w:val="num" w:pos="1418"/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orgóvázra szerelt fékhengerek, fékrudazati elemek, valamint a kézifékek </w:t>
      </w:r>
    </w:p>
    <w:p w14:paraId="40B1A0D7" w14:textId="77777777" w:rsidR="00650215" w:rsidRPr="000E11FD" w:rsidRDefault="00650215" w:rsidP="0065021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97437C9" w14:textId="77777777" w:rsidR="00650215" w:rsidRPr="000E11FD" w:rsidRDefault="00650215" w:rsidP="00F24492">
      <w:pPr>
        <w:numPr>
          <w:ilvl w:val="0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 kezelése</w:t>
      </w:r>
    </w:p>
    <w:p w14:paraId="7A8D187F" w14:textId="77777777" w:rsidR="00650215" w:rsidRPr="000E11FD" w:rsidRDefault="00650215" w:rsidP="00F24492">
      <w:pPr>
        <w:numPr>
          <w:ilvl w:val="1"/>
          <w:numId w:val="198"/>
        </w:numPr>
        <w:tabs>
          <w:tab w:val="num" w:pos="934"/>
        </w:tabs>
        <w:overflowPunct w:val="0"/>
        <w:autoSpaceDE w:val="0"/>
        <w:autoSpaceDN w:val="0"/>
        <w:adjustRightInd w:val="0"/>
        <w:spacing w:after="0" w:line="240" w:lineRule="auto"/>
        <w:ind w:left="720" w:hanging="4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fülke kialakítása, kezelőszervek, műszerek, jelzések és értelmezésük</w:t>
      </w:r>
    </w:p>
    <w:p w14:paraId="11F1B15B" w14:textId="77777777" w:rsidR="00650215" w:rsidRPr="000E11FD" w:rsidRDefault="00650215" w:rsidP="00F24492">
      <w:pPr>
        <w:numPr>
          <w:ilvl w:val="2"/>
          <w:numId w:val="198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fülke elrendezése, kialakítása</w:t>
      </w:r>
    </w:p>
    <w:p w14:paraId="002DB539" w14:textId="77777777" w:rsidR="00650215" w:rsidRPr="000E11FD" w:rsidRDefault="00650215" w:rsidP="00F24492">
      <w:pPr>
        <w:numPr>
          <w:ilvl w:val="2"/>
          <w:numId w:val="198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fülkében található különféle tartozékok, készülékek, kezelőszervek, mérőműszerek és jelzőberendezések, jelzőlámpák elhelyezésének bemutatása, a mért értékek és a megjelenő különféle jelzések értelmezése, a különféle összefüggések bemutatása</w:t>
      </w:r>
    </w:p>
    <w:p w14:paraId="748DF1EB" w14:textId="77777777" w:rsidR="00650215" w:rsidRPr="000E11FD" w:rsidRDefault="00650215" w:rsidP="00F24492">
      <w:pPr>
        <w:numPr>
          <w:ilvl w:val="2"/>
          <w:numId w:val="198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töltésszabályozó és pozícióinak, reteszeléseinek ismertetése</w:t>
      </w:r>
    </w:p>
    <w:p w14:paraId="0486B6A4" w14:textId="77777777" w:rsidR="00650215" w:rsidRPr="000E11FD" w:rsidRDefault="00650215" w:rsidP="00F24492">
      <w:pPr>
        <w:numPr>
          <w:ilvl w:val="2"/>
          <w:numId w:val="198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ülönféle kezelőszervek helyes használata, kezelése</w:t>
      </w:r>
    </w:p>
    <w:p w14:paraId="3F197397" w14:textId="77777777" w:rsidR="00650215" w:rsidRPr="000E11FD" w:rsidRDefault="00650215" w:rsidP="00F24492">
      <w:pPr>
        <w:numPr>
          <w:ilvl w:val="1"/>
          <w:numId w:val="198"/>
        </w:numPr>
        <w:tabs>
          <w:tab w:val="num" w:pos="934"/>
        </w:tabs>
        <w:overflowPunct w:val="0"/>
        <w:autoSpaceDE w:val="0"/>
        <w:autoSpaceDN w:val="0"/>
        <w:adjustRightInd w:val="0"/>
        <w:spacing w:after="0" w:line="240" w:lineRule="auto"/>
        <w:ind w:left="720" w:hanging="4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Védelmi, jelző-, ellenőrző berendezések</w:t>
      </w:r>
    </w:p>
    <w:p w14:paraId="4E7442AB" w14:textId="77777777" w:rsidR="00650215" w:rsidRPr="000E11FD" w:rsidRDefault="00650215" w:rsidP="00F24492">
      <w:pPr>
        <w:numPr>
          <w:ilvl w:val="2"/>
          <w:numId w:val="198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motor védelmi berendezései</w:t>
      </w:r>
    </w:p>
    <w:p w14:paraId="5D2E79A7" w14:textId="77777777" w:rsidR="00650215" w:rsidRPr="000E11FD" w:rsidRDefault="00650215" w:rsidP="00F24492">
      <w:pPr>
        <w:numPr>
          <w:ilvl w:val="2"/>
          <w:numId w:val="198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motor jelzőberendezései</w:t>
      </w:r>
    </w:p>
    <w:p w14:paraId="5AFDEC35" w14:textId="77777777" w:rsidR="00650215" w:rsidRPr="000E11FD" w:rsidRDefault="00650215" w:rsidP="00F24492">
      <w:pPr>
        <w:numPr>
          <w:ilvl w:val="2"/>
          <w:numId w:val="198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draulikus erőátvitel védelmi berendezései</w:t>
      </w:r>
    </w:p>
    <w:p w14:paraId="5A5BA6B6" w14:textId="77777777" w:rsidR="00650215" w:rsidRPr="000E11FD" w:rsidRDefault="00650215" w:rsidP="00F24492">
      <w:pPr>
        <w:numPr>
          <w:ilvl w:val="2"/>
          <w:numId w:val="198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Tűzoltókészülék elhelyezése</w:t>
      </w:r>
    </w:p>
    <w:p w14:paraId="09177ED2" w14:textId="77777777" w:rsidR="00650215" w:rsidRPr="000E11FD" w:rsidRDefault="00650215" w:rsidP="00F24492">
      <w:pPr>
        <w:numPr>
          <w:ilvl w:val="1"/>
          <w:numId w:val="198"/>
        </w:numPr>
        <w:tabs>
          <w:tab w:val="num" w:pos="934"/>
        </w:tabs>
        <w:overflowPunct w:val="0"/>
        <w:autoSpaceDE w:val="0"/>
        <w:autoSpaceDN w:val="0"/>
        <w:adjustRightInd w:val="0"/>
        <w:spacing w:after="0" w:line="240" w:lineRule="auto"/>
        <w:ind w:left="720" w:hanging="4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özlekedésbiztonsági berendezések</w:t>
      </w:r>
    </w:p>
    <w:p w14:paraId="6568E493" w14:textId="77777777" w:rsidR="00650215" w:rsidRPr="000E11FD" w:rsidRDefault="00650215" w:rsidP="00F24492">
      <w:pPr>
        <w:numPr>
          <w:ilvl w:val="2"/>
          <w:numId w:val="198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Sebességmérő berendezés</w:t>
      </w:r>
    </w:p>
    <w:p w14:paraId="0415D4A4" w14:textId="77777777" w:rsidR="00650215" w:rsidRPr="000E11FD" w:rsidRDefault="00650215" w:rsidP="00F24492">
      <w:pPr>
        <w:numPr>
          <w:ilvl w:val="2"/>
          <w:numId w:val="198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ürtök</w:t>
      </w:r>
    </w:p>
    <w:p w14:paraId="548B4702" w14:textId="77777777" w:rsidR="00650215" w:rsidRPr="000E11FD" w:rsidRDefault="00650215" w:rsidP="00F24492">
      <w:pPr>
        <w:numPr>
          <w:ilvl w:val="2"/>
          <w:numId w:val="198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Jelzőlámpák, világítási berendezések</w:t>
      </w:r>
    </w:p>
    <w:p w14:paraId="7E2FF0BD" w14:textId="77777777" w:rsidR="00650215" w:rsidRPr="000E11FD" w:rsidRDefault="00650215" w:rsidP="00F24492">
      <w:pPr>
        <w:numPr>
          <w:ilvl w:val="1"/>
          <w:numId w:val="198"/>
        </w:numPr>
        <w:tabs>
          <w:tab w:val="num" w:pos="934"/>
        </w:tabs>
        <w:overflowPunct w:val="0"/>
        <w:autoSpaceDE w:val="0"/>
        <w:autoSpaceDN w:val="0"/>
        <w:adjustRightInd w:val="0"/>
        <w:spacing w:after="0" w:line="240" w:lineRule="auto"/>
        <w:ind w:left="720" w:hanging="4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vezérlése, szabályozása</w:t>
      </w:r>
    </w:p>
    <w:p w14:paraId="10337AC6" w14:textId="77777777" w:rsidR="00650215" w:rsidRPr="000E11FD" w:rsidRDefault="00650215" w:rsidP="00F24492">
      <w:pPr>
        <w:numPr>
          <w:ilvl w:val="2"/>
          <w:numId w:val="198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érlés áramellátása</w:t>
      </w:r>
    </w:p>
    <w:p w14:paraId="21F9B800" w14:textId="77777777" w:rsidR="00650215" w:rsidRPr="000E11FD" w:rsidRDefault="00650215" w:rsidP="00F24492">
      <w:pPr>
        <w:numPr>
          <w:ilvl w:val="2"/>
          <w:numId w:val="198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motor indításának, fordulatszám-szabályozásának, leállításának vezérlése</w:t>
      </w:r>
    </w:p>
    <w:p w14:paraId="0414A914" w14:textId="77777777" w:rsidR="00650215" w:rsidRPr="000E11FD" w:rsidRDefault="00650215" w:rsidP="00F24492">
      <w:pPr>
        <w:numPr>
          <w:ilvl w:val="2"/>
          <w:numId w:val="198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segédüzemi berendezések vezérlése</w:t>
      </w:r>
    </w:p>
    <w:p w14:paraId="27A705E9" w14:textId="77777777" w:rsidR="00650215" w:rsidRPr="000E11FD" w:rsidRDefault="00650215" w:rsidP="00F24492">
      <w:pPr>
        <w:numPr>
          <w:ilvl w:val="1"/>
          <w:numId w:val="198"/>
        </w:numPr>
        <w:tabs>
          <w:tab w:val="num" w:pos="934"/>
        </w:tabs>
        <w:overflowPunct w:val="0"/>
        <w:autoSpaceDE w:val="0"/>
        <w:autoSpaceDN w:val="0"/>
        <w:adjustRightInd w:val="0"/>
        <w:spacing w:after="0" w:line="240" w:lineRule="auto"/>
        <w:ind w:left="720" w:hanging="4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fékberendezésének kezelése</w:t>
      </w:r>
    </w:p>
    <w:p w14:paraId="4D9A8479" w14:textId="77777777" w:rsidR="00650215" w:rsidRPr="000E11FD" w:rsidRDefault="00650215" w:rsidP="00F24492">
      <w:pPr>
        <w:numPr>
          <w:ilvl w:val="2"/>
          <w:numId w:val="198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ékezési jellemzők és a légfékrendszer ismertetése</w:t>
      </w:r>
    </w:p>
    <w:p w14:paraId="3BD90514" w14:textId="77777777" w:rsidR="00650215" w:rsidRPr="000E11FD" w:rsidRDefault="00650215" w:rsidP="00F24492">
      <w:pPr>
        <w:numPr>
          <w:ilvl w:val="2"/>
          <w:numId w:val="198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légfékberendezések kezelése</w:t>
      </w:r>
    </w:p>
    <w:p w14:paraId="0FA4920E" w14:textId="77777777" w:rsidR="00650215" w:rsidRPr="000E11FD" w:rsidRDefault="00650215" w:rsidP="00F24492">
      <w:pPr>
        <w:numPr>
          <w:ilvl w:val="2"/>
          <w:numId w:val="198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ülönböző szervek kezelése, víztelenítés</w:t>
      </w:r>
    </w:p>
    <w:p w14:paraId="3783E8FF" w14:textId="77777777" w:rsidR="00650215" w:rsidRPr="000E11FD" w:rsidRDefault="00650215" w:rsidP="00F24492">
      <w:pPr>
        <w:numPr>
          <w:ilvl w:val="1"/>
          <w:numId w:val="198"/>
        </w:numPr>
        <w:tabs>
          <w:tab w:val="num" w:pos="934"/>
          <w:tab w:val="num" w:pos="108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4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munkaberendezései</w:t>
      </w:r>
    </w:p>
    <w:p w14:paraId="5A8E442B" w14:textId="77777777" w:rsidR="00650215" w:rsidRPr="000E11FD" w:rsidRDefault="00650215" w:rsidP="00F24492">
      <w:pPr>
        <w:numPr>
          <w:ilvl w:val="2"/>
          <w:numId w:val="198"/>
        </w:numPr>
        <w:tabs>
          <w:tab w:val="num" w:pos="1276"/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Daru támasztó, forgató berendezés</w:t>
      </w:r>
    </w:p>
    <w:p w14:paraId="1EDA150B" w14:textId="77777777" w:rsidR="00650215" w:rsidRPr="000E11FD" w:rsidRDefault="00650215" w:rsidP="00F24492">
      <w:pPr>
        <w:numPr>
          <w:ilvl w:val="2"/>
          <w:numId w:val="198"/>
        </w:numPr>
        <w:tabs>
          <w:tab w:val="num" w:pos="1276"/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Gém, forgató mechanizmus</w:t>
      </w:r>
    </w:p>
    <w:p w14:paraId="2F65FE4B" w14:textId="77777777" w:rsidR="00650215" w:rsidRPr="000E11FD" w:rsidRDefault="00650215" w:rsidP="00F24492">
      <w:pPr>
        <w:numPr>
          <w:ilvl w:val="2"/>
          <w:numId w:val="198"/>
        </w:numPr>
        <w:tabs>
          <w:tab w:val="num" w:pos="1276"/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utómacskát mozgató mechanizmus</w:t>
      </w:r>
    </w:p>
    <w:p w14:paraId="76D95F08" w14:textId="77777777" w:rsidR="00650215" w:rsidRPr="000E11FD" w:rsidRDefault="00650215" w:rsidP="00F24492">
      <w:pPr>
        <w:numPr>
          <w:ilvl w:val="2"/>
          <w:numId w:val="198"/>
        </w:numPr>
        <w:tabs>
          <w:tab w:val="num" w:pos="1276"/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Teheremelő mechanizmus</w:t>
      </w:r>
    </w:p>
    <w:p w14:paraId="0C1FA34E" w14:textId="77777777" w:rsidR="00650215" w:rsidRPr="000E11FD" w:rsidRDefault="00650215" w:rsidP="00F24492">
      <w:pPr>
        <w:numPr>
          <w:ilvl w:val="2"/>
          <w:numId w:val="198"/>
        </w:numPr>
        <w:tabs>
          <w:tab w:val="num" w:pos="1276"/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iegészítő berendezések</w:t>
      </w:r>
    </w:p>
    <w:p w14:paraId="34C8A24E" w14:textId="77777777" w:rsidR="00650215" w:rsidRPr="000E11FD" w:rsidRDefault="00650215" w:rsidP="00F24492">
      <w:pPr>
        <w:numPr>
          <w:ilvl w:val="2"/>
          <w:numId w:val="198"/>
        </w:numPr>
        <w:tabs>
          <w:tab w:val="num" w:pos="1276"/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előtér kialakítása</w:t>
      </w:r>
    </w:p>
    <w:p w14:paraId="1007624E" w14:textId="77777777" w:rsidR="00650215" w:rsidRPr="000E11FD" w:rsidRDefault="00650215" w:rsidP="00F24492">
      <w:pPr>
        <w:numPr>
          <w:ilvl w:val="2"/>
          <w:numId w:val="198"/>
        </w:numPr>
        <w:tabs>
          <w:tab w:val="num" w:pos="1276"/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előtér emelő és forgató szerkezete</w:t>
      </w:r>
    </w:p>
    <w:p w14:paraId="06530742" w14:textId="77777777" w:rsidR="00650215" w:rsidRPr="000E11FD" w:rsidRDefault="00650215" w:rsidP="0065021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3A4A15F1" w14:textId="77777777" w:rsidR="00650215" w:rsidRPr="000E11FD" w:rsidRDefault="00650215" w:rsidP="00F24492">
      <w:pPr>
        <w:numPr>
          <w:ilvl w:val="0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i és működtetési sajátosságok</w:t>
      </w:r>
    </w:p>
    <w:p w14:paraId="47388369" w14:textId="77777777" w:rsidR="00650215" w:rsidRPr="000E11FD" w:rsidRDefault="00650215" w:rsidP="00F24492">
      <w:pPr>
        <w:numPr>
          <w:ilvl w:val="1"/>
          <w:numId w:val="198"/>
        </w:numPr>
        <w:tabs>
          <w:tab w:val="num" w:pos="934"/>
        </w:tabs>
        <w:overflowPunct w:val="0"/>
        <w:autoSpaceDE w:val="0"/>
        <w:autoSpaceDN w:val="0"/>
        <w:adjustRightInd w:val="0"/>
        <w:spacing w:after="0" w:line="240" w:lineRule="auto"/>
        <w:ind w:left="720" w:hanging="4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asúti jármű főbb adatai, jellemzői</w:t>
      </w:r>
    </w:p>
    <w:p w14:paraId="5E162A36" w14:textId="77777777" w:rsidR="00650215" w:rsidRPr="000E11FD" w:rsidRDefault="00650215" w:rsidP="00F24492">
      <w:pPr>
        <w:numPr>
          <w:ilvl w:val="2"/>
          <w:numId w:val="198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általános leírása, főbb adatai, vonóerő-sebesség jelleggörbéje, lehetséges vasúti feladatai</w:t>
      </w:r>
    </w:p>
    <w:p w14:paraId="135E3602" w14:textId="77777777" w:rsidR="00650215" w:rsidRPr="000E11FD" w:rsidRDefault="00650215" w:rsidP="00F24492">
      <w:pPr>
        <w:numPr>
          <w:ilvl w:val="2"/>
          <w:numId w:val="198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vel kapcsolatban szerzett üzemi tapasztalatok vázlatos összefoglalása</w:t>
      </w:r>
    </w:p>
    <w:p w14:paraId="204A9CC8" w14:textId="77777777" w:rsidR="00650215" w:rsidRPr="000E11FD" w:rsidRDefault="00650215" w:rsidP="00F24492">
      <w:pPr>
        <w:numPr>
          <w:ilvl w:val="1"/>
          <w:numId w:val="198"/>
        </w:numPr>
        <w:tabs>
          <w:tab w:val="num" w:pos="934"/>
        </w:tabs>
        <w:overflowPunct w:val="0"/>
        <w:autoSpaceDE w:val="0"/>
        <w:autoSpaceDN w:val="0"/>
        <w:adjustRightInd w:val="0"/>
        <w:spacing w:after="0" w:line="240" w:lineRule="auto"/>
        <w:ind w:left="720" w:hanging="4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-motor és az erőátvitel rendszer jellemző meghibásodása</w:t>
      </w:r>
    </w:p>
    <w:p w14:paraId="696D6504" w14:textId="77777777" w:rsidR="00650215" w:rsidRPr="000E11FD" w:rsidRDefault="00650215" w:rsidP="00F24492">
      <w:pPr>
        <w:numPr>
          <w:ilvl w:val="2"/>
          <w:numId w:val="198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14:paraId="24C94BC8" w14:textId="77777777" w:rsidR="00650215" w:rsidRPr="000E11FD" w:rsidRDefault="00650215" w:rsidP="00F24492">
      <w:pPr>
        <w:numPr>
          <w:ilvl w:val="2"/>
          <w:numId w:val="198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14:paraId="596CFEC3" w14:textId="77777777" w:rsidR="00650215" w:rsidRPr="000E11FD" w:rsidRDefault="00650215" w:rsidP="00F24492">
      <w:pPr>
        <w:numPr>
          <w:ilvl w:val="1"/>
          <w:numId w:val="198"/>
        </w:numPr>
        <w:tabs>
          <w:tab w:val="num" w:pos="934"/>
        </w:tabs>
        <w:overflowPunct w:val="0"/>
        <w:autoSpaceDE w:val="0"/>
        <w:autoSpaceDN w:val="0"/>
        <w:adjustRightInd w:val="0"/>
        <w:spacing w:after="0" w:line="240" w:lineRule="auto"/>
        <w:ind w:left="720" w:hanging="4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segédüzemi berendezések jellemző meghibásodásai</w:t>
      </w:r>
    </w:p>
    <w:p w14:paraId="45766724" w14:textId="77777777" w:rsidR="00650215" w:rsidRPr="000E11FD" w:rsidRDefault="00650215" w:rsidP="00F24492">
      <w:pPr>
        <w:numPr>
          <w:ilvl w:val="2"/>
          <w:numId w:val="198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14:paraId="6A5FA3EC" w14:textId="77777777" w:rsidR="00650215" w:rsidRPr="000E11FD" w:rsidRDefault="00650215" w:rsidP="00F24492">
      <w:pPr>
        <w:numPr>
          <w:ilvl w:val="2"/>
          <w:numId w:val="198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14:paraId="72207863" w14:textId="77777777" w:rsidR="00650215" w:rsidRPr="000E11FD" w:rsidRDefault="00650215" w:rsidP="00F24492">
      <w:pPr>
        <w:numPr>
          <w:ilvl w:val="1"/>
          <w:numId w:val="198"/>
        </w:numPr>
        <w:tabs>
          <w:tab w:val="num" w:pos="934"/>
        </w:tabs>
        <w:overflowPunct w:val="0"/>
        <w:autoSpaceDE w:val="0"/>
        <w:autoSpaceDN w:val="0"/>
        <w:adjustRightInd w:val="0"/>
        <w:spacing w:after="0" w:line="240" w:lineRule="auto"/>
        <w:ind w:left="720" w:hanging="4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érlőáramkörök és egyéb áramkörök jellemző meghibásodásai</w:t>
      </w:r>
    </w:p>
    <w:p w14:paraId="62B75E21" w14:textId="77777777" w:rsidR="00650215" w:rsidRPr="000E11FD" w:rsidRDefault="00650215" w:rsidP="00F24492">
      <w:pPr>
        <w:numPr>
          <w:ilvl w:val="2"/>
          <w:numId w:val="198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14:paraId="2FA3150B" w14:textId="77777777" w:rsidR="00650215" w:rsidRPr="000E11FD" w:rsidRDefault="00650215" w:rsidP="00F24492">
      <w:pPr>
        <w:numPr>
          <w:ilvl w:val="2"/>
          <w:numId w:val="198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14:paraId="1E6B26E8" w14:textId="77777777" w:rsidR="00650215" w:rsidRPr="000E11FD" w:rsidRDefault="00650215" w:rsidP="00F24492">
      <w:pPr>
        <w:numPr>
          <w:ilvl w:val="1"/>
          <w:numId w:val="198"/>
        </w:numPr>
        <w:tabs>
          <w:tab w:val="num" w:pos="934"/>
        </w:tabs>
        <w:overflowPunct w:val="0"/>
        <w:autoSpaceDE w:val="0"/>
        <w:autoSpaceDN w:val="0"/>
        <w:adjustRightInd w:val="0"/>
        <w:spacing w:after="0" w:line="240" w:lineRule="auto"/>
        <w:ind w:left="720" w:hanging="4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ékrendszer jellemző meghibásodásai</w:t>
      </w:r>
    </w:p>
    <w:p w14:paraId="0FC058F1" w14:textId="77777777" w:rsidR="00650215" w:rsidRPr="000E11FD" w:rsidRDefault="00650215" w:rsidP="00F24492">
      <w:pPr>
        <w:numPr>
          <w:ilvl w:val="2"/>
          <w:numId w:val="198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14:paraId="6120D40A" w14:textId="77777777" w:rsidR="00650215" w:rsidRPr="000E11FD" w:rsidRDefault="00650215" w:rsidP="00F24492">
      <w:pPr>
        <w:numPr>
          <w:ilvl w:val="2"/>
          <w:numId w:val="198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14:paraId="43737034" w14:textId="77777777" w:rsidR="00650215" w:rsidRPr="000E11FD" w:rsidRDefault="00650215" w:rsidP="0065021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EA45C4C" w14:textId="77777777" w:rsidR="00650215" w:rsidRPr="000E11FD" w:rsidRDefault="00650215" w:rsidP="00F24492">
      <w:pPr>
        <w:numPr>
          <w:ilvl w:val="0"/>
          <w:numId w:val="198"/>
        </w:numPr>
        <w:overflowPunct w:val="0"/>
        <w:autoSpaceDE w:val="0"/>
        <w:autoSpaceDN w:val="0"/>
        <w:adjustRightInd w:val="0"/>
        <w:spacing w:after="0" w:line="24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Vezetéstechnikai ismeretek</w:t>
      </w:r>
    </w:p>
    <w:p w14:paraId="4275AE8B" w14:textId="77777777" w:rsidR="00650215" w:rsidRPr="000E11FD" w:rsidRDefault="00650215" w:rsidP="00F24492">
      <w:pPr>
        <w:numPr>
          <w:ilvl w:val="1"/>
          <w:numId w:val="198"/>
        </w:numPr>
        <w:tabs>
          <w:tab w:val="num" w:pos="934"/>
        </w:tabs>
        <w:overflowPunct w:val="0"/>
        <w:autoSpaceDE w:val="0"/>
        <w:autoSpaceDN w:val="0"/>
        <w:adjustRightInd w:val="0"/>
        <w:spacing w:after="0" w:line="240" w:lineRule="auto"/>
        <w:ind w:left="720" w:hanging="4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Üzembe helyezés, üzemeltetés, vonattovábbítás</w:t>
      </w:r>
    </w:p>
    <w:p w14:paraId="37B5E9A8" w14:textId="77777777" w:rsidR="00650215" w:rsidRPr="000E11FD" w:rsidRDefault="00650215" w:rsidP="00F24492">
      <w:pPr>
        <w:numPr>
          <w:ilvl w:val="2"/>
          <w:numId w:val="198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Teendők, ellenőrzések a jármű üzembe helyezése előtt és közben</w:t>
      </w:r>
    </w:p>
    <w:p w14:paraId="58D19FBB" w14:textId="77777777" w:rsidR="00650215" w:rsidRPr="000E11FD" w:rsidRDefault="00650215" w:rsidP="00F24492">
      <w:pPr>
        <w:numPr>
          <w:ilvl w:val="2"/>
          <w:numId w:val="198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 beindítása előtti teendők</w:t>
      </w:r>
    </w:p>
    <w:p w14:paraId="7CE9B0A2" w14:textId="77777777" w:rsidR="00650215" w:rsidRPr="000E11FD" w:rsidRDefault="00650215" w:rsidP="00F24492">
      <w:pPr>
        <w:numPr>
          <w:ilvl w:val="2"/>
          <w:numId w:val="198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motor indítása</w:t>
      </w:r>
    </w:p>
    <w:p w14:paraId="2C2A1FAE" w14:textId="77777777" w:rsidR="00650215" w:rsidRPr="000E11FD" w:rsidRDefault="00650215" w:rsidP="00F24492">
      <w:pPr>
        <w:numPr>
          <w:ilvl w:val="2"/>
          <w:numId w:val="198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enet megkezdése előtti teendők</w:t>
      </w:r>
    </w:p>
    <w:p w14:paraId="670E0E2E" w14:textId="77777777" w:rsidR="00650215" w:rsidRPr="000E11FD" w:rsidRDefault="00650215" w:rsidP="00F24492">
      <w:pPr>
        <w:numPr>
          <w:ilvl w:val="2"/>
          <w:numId w:val="198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megindítása</w:t>
      </w:r>
    </w:p>
    <w:p w14:paraId="2142EEDA" w14:textId="77777777" w:rsidR="00650215" w:rsidRPr="000E11FD" w:rsidRDefault="00650215" w:rsidP="00F24492">
      <w:pPr>
        <w:numPr>
          <w:ilvl w:val="2"/>
          <w:numId w:val="198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Menetszabályozás</w:t>
      </w:r>
    </w:p>
    <w:p w14:paraId="1FD1E981" w14:textId="77777777" w:rsidR="00650215" w:rsidRPr="000E11FD" w:rsidRDefault="00650215" w:rsidP="00F24492">
      <w:pPr>
        <w:numPr>
          <w:ilvl w:val="2"/>
          <w:numId w:val="198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Üzemen kívül helyezés</w:t>
      </w:r>
    </w:p>
    <w:p w14:paraId="52F7B834" w14:textId="77777777" w:rsidR="00650215" w:rsidRDefault="00650215" w:rsidP="00F24492">
      <w:pPr>
        <w:numPr>
          <w:ilvl w:val="2"/>
          <w:numId w:val="198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elvontatása</w:t>
      </w:r>
    </w:p>
    <w:p w14:paraId="04628187" w14:textId="77777777" w:rsidR="00ED2F09" w:rsidRDefault="00ED2F09" w:rsidP="00ED2F09">
      <w:p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ind w:left="64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20FDB54" w14:textId="77777777" w:rsidR="007668AE" w:rsidRDefault="007668A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14:paraId="455E03B3" w14:textId="5512BB6D" w:rsidR="00650215" w:rsidRPr="00EE61CA" w:rsidRDefault="00650215" w:rsidP="00F24492">
      <w:pPr>
        <w:pStyle w:val="Cmsor1"/>
        <w:numPr>
          <w:ilvl w:val="0"/>
          <w:numId w:val="210"/>
        </w:numPr>
        <w:spacing w:after="0"/>
        <w:rPr>
          <w:rFonts w:ascii="Times New Roman" w:hAnsi="Times New Roman"/>
          <w:b/>
          <w:bCs/>
          <w:sz w:val="26"/>
          <w:szCs w:val="26"/>
        </w:rPr>
      </w:pPr>
      <w:bookmarkStart w:id="219" w:name="_Toc110517332"/>
      <w:r w:rsidRPr="00EE61CA">
        <w:rPr>
          <w:rFonts w:ascii="Times New Roman" w:hAnsi="Times New Roman"/>
          <w:b/>
          <w:bCs/>
          <w:sz w:val="26"/>
          <w:szCs w:val="26"/>
        </w:rPr>
        <w:t xml:space="preserve">Függelék: C50 </w:t>
      </w:r>
      <w:r w:rsidR="00C95F88">
        <w:rPr>
          <w:rFonts w:ascii="Times New Roman" w:hAnsi="Times New Roman"/>
          <w:b/>
          <w:bCs/>
          <w:sz w:val="26"/>
          <w:szCs w:val="26"/>
        </w:rPr>
        <w:t>vontató V01-VT2022/1</w:t>
      </w:r>
      <w:bookmarkEnd w:id="219"/>
    </w:p>
    <w:p w14:paraId="42C0D03B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before="240"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.</w:t>
      </w: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A járműsorozat bemutatása, összehasonlítása </w:t>
      </w:r>
    </w:p>
    <w:p w14:paraId="7A0137FA" w14:textId="77777777" w:rsidR="00650215" w:rsidRPr="000E11FD" w:rsidRDefault="00650215" w:rsidP="0065021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1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Általános ismertetés</w:t>
      </w:r>
    </w:p>
    <w:p w14:paraId="1BCD7C24" w14:textId="77777777" w:rsidR="00650215" w:rsidRPr="000E11FD" w:rsidRDefault="00650215" w:rsidP="0065021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2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Fő műszaki adatok</w:t>
      </w:r>
    </w:p>
    <w:p w14:paraId="3520308B" w14:textId="77777777" w:rsidR="00650215" w:rsidRPr="000E11FD" w:rsidRDefault="00650215" w:rsidP="0065021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EF31891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.</w:t>
      </w: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Berendezések elhelyezkedése a járművön</w:t>
      </w:r>
    </w:p>
    <w:p w14:paraId="3F0244DF" w14:textId="77777777" w:rsidR="00650215" w:rsidRPr="000E11FD" w:rsidRDefault="00650215" w:rsidP="0065021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1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mozdony alváza, a szekrényváz felépítése</w:t>
      </w:r>
    </w:p>
    <w:p w14:paraId="551902D1" w14:textId="77777777" w:rsidR="00650215" w:rsidRPr="000E11FD" w:rsidRDefault="00650215" w:rsidP="0065021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1.1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főkeret ismertetése, a mozdonyszekrény kialakítása</w:t>
      </w:r>
    </w:p>
    <w:p w14:paraId="3B8DE3AB" w14:textId="77777777" w:rsidR="00650215" w:rsidRPr="000E11FD" w:rsidRDefault="00650215" w:rsidP="0065021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1.2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géptér felépítése, belső elrendezése</w:t>
      </w:r>
    </w:p>
    <w:p w14:paraId="4D63E57F" w14:textId="77777777" w:rsidR="00650215" w:rsidRPr="000E11FD" w:rsidRDefault="00650215" w:rsidP="0065021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2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futó- és hordmű</w:t>
      </w:r>
    </w:p>
    <w:p w14:paraId="0C6812D4" w14:textId="77777777" w:rsidR="00650215" w:rsidRPr="000E11FD" w:rsidRDefault="00650215" w:rsidP="0065021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2.1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futómű felépítése, a tengelyágy kialakítása</w:t>
      </w:r>
    </w:p>
    <w:p w14:paraId="0FA712C1" w14:textId="77777777" w:rsidR="00650215" w:rsidRPr="000E11FD" w:rsidRDefault="00650215" w:rsidP="0065021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2.2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mozdony főkeretének felfüggesztése, rugózás, lengéscsillapítás</w:t>
      </w:r>
    </w:p>
    <w:p w14:paraId="17873162" w14:textId="77777777" w:rsidR="00650215" w:rsidRPr="000E11FD" w:rsidRDefault="00650215" w:rsidP="0065021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3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motornyomaték és a vonóerő átadása</w:t>
      </w:r>
    </w:p>
    <w:p w14:paraId="387E4A14" w14:textId="77777777" w:rsidR="00650215" w:rsidRPr="000E11FD" w:rsidRDefault="00650215" w:rsidP="0065021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3.1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motornyomaték átadása, a hajtás felépítése</w:t>
      </w:r>
    </w:p>
    <w:p w14:paraId="5FECB40F" w14:textId="77777777" w:rsidR="00650215" w:rsidRPr="000E11FD" w:rsidRDefault="00650215" w:rsidP="0065021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3.2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vonóerő átadása a kerékpártól a főkereten keresztül a mozdony vonókészülékére</w:t>
      </w:r>
    </w:p>
    <w:p w14:paraId="16C498A4" w14:textId="77777777" w:rsidR="00650215" w:rsidRPr="000E11FD" w:rsidRDefault="00650215" w:rsidP="0065021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4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mozdonyba épített dízelmotorok, valamint azoknak hűtővíz-, kenőolaj- és tüzelőanyag-rendszere</w:t>
      </w:r>
    </w:p>
    <w:p w14:paraId="0F20825B" w14:textId="77777777" w:rsidR="00650215" w:rsidRPr="000E11FD" w:rsidRDefault="00650215" w:rsidP="0065021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4.1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mozdonyba épített Csepel D413, illetve Csepel D414 típusú dízelmotorok főbb szerkezeti elemei, azok kialakítása</w:t>
      </w:r>
    </w:p>
    <w:p w14:paraId="6D358811" w14:textId="77777777" w:rsidR="00650215" w:rsidRPr="000E11FD" w:rsidRDefault="00650215" w:rsidP="0065021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4.2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űtőkörök, ventillátorok, hűtésszabályozás</w:t>
      </w:r>
    </w:p>
    <w:p w14:paraId="39B1D80E" w14:textId="77777777" w:rsidR="00650215" w:rsidRPr="000E11FD" w:rsidRDefault="00650215" w:rsidP="0065021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4.3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kenőolajrendszer elemei</w:t>
      </w:r>
    </w:p>
    <w:p w14:paraId="76BA6FDE" w14:textId="77777777" w:rsidR="00650215" w:rsidRPr="000E11FD" w:rsidRDefault="00650215" w:rsidP="0065021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4.4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tüzelőanyag-rendszer elemei</w:t>
      </w:r>
    </w:p>
    <w:p w14:paraId="69628F3B" w14:textId="77777777" w:rsidR="00650215" w:rsidRPr="000E11FD" w:rsidRDefault="00650215" w:rsidP="0065021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4.5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regulátor működése</w:t>
      </w:r>
    </w:p>
    <w:p w14:paraId="051DC6BE" w14:textId="77777777" w:rsidR="00650215" w:rsidRPr="000E11FD" w:rsidRDefault="00650215" w:rsidP="0065021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5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mozdony erőátviteli rendszere</w:t>
      </w:r>
    </w:p>
    <w:p w14:paraId="625E279C" w14:textId="77777777" w:rsidR="00650215" w:rsidRPr="000E11FD" w:rsidRDefault="00650215" w:rsidP="0065021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5.1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hajtási rendszer felépítése</w:t>
      </w:r>
    </w:p>
    <w:p w14:paraId="51227B8A" w14:textId="77777777" w:rsidR="00650215" w:rsidRPr="000E11FD" w:rsidRDefault="00650215" w:rsidP="0065021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5.2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z irányváltó, tengelyhajtás</w:t>
      </w:r>
    </w:p>
    <w:p w14:paraId="32EA3E3E" w14:textId="77777777" w:rsidR="00650215" w:rsidRPr="000E11FD" w:rsidRDefault="00650215" w:rsidP="0065021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6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mozdony segédüzemi berendezései</w:t>
      </w:r>
    </w:p>
    <w:p w14:paraId="5F629395" w14:textId="77777777" w:rsidR="00650215" w:rsidRPr="000E11FD" w:rsidRDefault="00650215" w:rsidP="0065021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6.1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hűtőventillátorok hajtása</w:t>
      </w:r>
    </w:p>
    <w:p w14:paraId="63C4AAC5" w14:textId="77777777" w:rsidR="00650215" w:rsidRPr="000E11FD" w:rsidRDefault="00650215" w:rsidP="0065021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6.2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z akkumulátor és töltő</w:t>
      </w:r>
    </w:p>
    <w:p w14:paraId="0AD83A23" w14:textId="77777777" w:rsidR="00650215" w:rsidRPr="000E11FD" w:rsidRDefault="00650215" w:rsidP="0065021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7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mozdony fékrendszere</w:t>
      </w:r>
    </w:p>
    <w:p w14:paraId="243AF9C7" w14:textId="77777777" w:rsidR="00650215" w:rsidRPr="000E11FD" w:rsidRDefault="00650215" w:rsidP="0065021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7.1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mozdony kézi fékalkatrészei, működése,</w:t>
      </w:r>
    </w:p>
    <w:p w14:paraId="058D0F74" w14:textId="77777777" w:rsidR="00650215" w:rsidRPr="000E11FD" w:rsidRDefault="00650215" w:rsidP="0065021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7.2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lábműködtetésű fék a mozdonyon</w:t>
      </w:r>
    </w:p>
    <w:p w14:paraId="0F96858C" w14:textId="77777777" w:rsidR="00650215" w:rsidRPr="000E11FD" w:rsidRDefault="00650215" w:rsidP="0065021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C8E0C60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.</w:t>
      </w: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Berendezések kezelése</w:t>
      </w:r>
    </w:p>
    <w:p w14:paraId="107D816A" w14:textId="77777777" w:rsidR="00650215" w:rsidRPr="000E11FD" w:rsidRDefault="00650215" w:rsidP="0065021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1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vezetőfülke kialakítása, kezelőszervek, műszerek, jelzések és értelme-zésük</w:t>
      </w:r>
    </w:p>
    <w:p w14:paraId="39DA7E60" w14:textId="77777777" w:rsidR="00650215" w:rsidRPr="000E11FD" w:rsidRDefault="00650215" w:rsidP="0065021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1.1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vezetőfülke elrendezése, kialakítása</w:t>
      </w:r>
    </w:p>
    <w:p w14:paraId="0E2EEB91" w14:textId="77777777" w:rsidR="00650215" w:rsidRPr="000E11FD" w:rsidRDefault="00650215" w:rsidP="0065021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1.2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vezetőfülkében található különféle tartozékok, készülékek, kezelő-szervek, mérőműszerek és jelzőberendezések, jelzőlámpák elhelyezé-sének bemutatása</w:t>
      </w:r>
    </w:p>
    <w:p w14:paraId="390FC01D" w14:textId="77777777" w:rsidR="00650215" w:rsidRPr="000E11FD" w:rsidRDefault="00650215" w:rsidP="0065021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1.3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menetszabályozás ismertetése</w:t>
      </w:r>
    </w:p>
    <w:p w14:paraId="2C49F958" w14:textId="77777777" w:rsidR="00650215" w:rsidRPr="000E11FD" w:rsidRDefault="00650215" w:rsidP="0065021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1.4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különféle kezelőszervek helyes használata, kezelése</w:t>
      </w:r>
    </w:p>
    <w:p w14:paraId="2CEF7285" w14:textId="77777777" w:rsidR="00650215" w:rsidRPr="000E11FD" w:rsidRDefault="00650215" w:rsidP="0065021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2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Védelmi, jelző-, ellenőrző berendezések</w:t>
      </w:r>
    </w:p>
    <w:p w14:paraId="79093214" w14:textId="77777777" w:rsidR="00650215" w:rsidRPr="000E11FD" w:rsidRDefault="00650215" w:rsidP="0065021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2.1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dízelmotor védelmi berendezései</w:t>
      </w:r>
    </w:p>
    <w:p w14:paraId="70D31A54" w14:textId="77777777" w:rsidR="00650215" w:rsidRPr="000E11FD" w:rsidRDefault="00650215" w:rsidP="0065021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2.2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dízelmotor jelzőberendezései</w:t>
      </w:r>
    </w:p>
    <w:p w14:paraId="6DA60C76" w14:textId="77777777" w:rsidR="00650215" w:rsidRPr="000E11FD" w:rsidRDefault="00650215" w:rsidP="0065021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2.3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Tűzoltó készülékek</w:t>
      </w:r>
    </w:p>
    <w:p w14:paraId="16390621" w14:textId="77777777" w:rsidR="00650215" w:rsidRPr="000E11FD" w:rsidRDefault="00650215" w:rsidP="0065021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3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Közlekedésbiztonsági berendezések</w:t>
      </w:r>
    </w:p>
    <w:p w14:paraId="24ACCBD3" w14:textId="77777777" w:rsidR="00650215" w:rsidRPr="000E11FD" w:rsidRDefault="00650215" w:rsidP="0065021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3.1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Sebességmérő berendezés</w:t>
      </w:r>
    </w:p>
    <w:p w14:paraId="14141B19" w14:textId="77777777" w:rsidR="00650215" w:rsidRPr="000E11FD" w:rsidRDefault="00650215" w:rsidP="0065021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3.2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Kürtök, jelzőlámpák</w:t>
      </w:r>
    </w:p>
    <w:p w14:paraId="62603F75" w14:textId="77777777" w:rsidR="00650215" w:rsidRPr="000E11FD" w:rsidRDefault="00650215" w:rsidP="0065021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3.3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Világítási berendezések</w:t>
      </w:r>
    </w:p>
    <w:p w14:paraId="216F603F" w14:textId="77777777" w:rsidR="00650215" w:rsidRPr="000E11FD" w:rsidRDefault="00650215" w:rsidP="0065021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4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mozdonyok vezérlése, szabályozása</w:t>
      </w:r>
    </w:p>
    <w:p w14:paraId="48CC0436" w14:textId="77777777" w:rsidR="00650215" w:rsidRPr="000E11FD" w:rsidRDefault="00650215" w:rsidP="0065021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4.1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dízelmotor indításának, fordulatszám-szabályozásának, leállításának vezérlése</w:t>
      </w:r>
    </w:p>
    <w:p w14:paraId="55CA75B7" w14:textId="77777777" w:rsidR="00650215" w:rsidRPr="000E11FD" w:rsidRDefault="00650215" w:rsidP="0065021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5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mozdony fékberendezésének kezelése</w:t>
      </w:r>
    </w:p>
    <w:p w14:paraId="5312CF1C" w14:textId="77777777" w:rsidR="00650215" w:rsidRPr="000E11FD" w:rsidRDefault="00650215" w:rsidP="0065021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5.1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fékezési jellemzők </w:t>
      </w:r>
    </w:p>
    <w:p w14:paraId="13A05904" w14:textId="77777777" w:rsidR="00650215" w:rsidRPr="000E11FD" w:rsidRDefault="00650215" w:rsidP="0065021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9839AE4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.</w:t>
      </w: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Vezetési és működtetési sajátosságok</w:t>
      </w:r>
    </w:p>
    <w:p w14:paraId="18D9C54B" w14:textId="77777777" w:rsidR="00650215" w:rsidRPr="000E11FD" w:rsidRDefault="00650215" w:rsidP="0065021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mozdony főbb adatai, jellemzői</w:t>
      </w:r>
    </w:p>
    <w:p w14:paraId="75728504" w14:textId="77777777" w:rsidR="00650215" w:rsidRPr="000E11FD" w:rsidRDefault="00650215" w:rsidP="0065021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1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mozdony általános leírása, főbb adatai, lehetséges vasúti feladatai</w:t>
      </w:r>
    </w:p>
    <w:p w14:paraId="4565E230" w14:textId="77777777" w:rsidR="00650215" w:rsidRPr="000E11FD" w:rsidRDefault="00650215" w:rsidP="0065021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2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mozdonysorozattal kapcsolatban szerzett üzemi tapasztalatok vázlatos összefoglalása</w:t>
      </w:r>
    </w:p>
    <w:p w14:paraId="70A32F77" w14:textId="77777777" w:rsidR="00650215" w:rsidRPr="000E11FD" w:rsidRDefault="00650215" w:rsidP="0065021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2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dízel-motor és az erőátvitel rendszer jellemző meghibásodása</w:t>
      </w:r>
    </w:p>
    <w:p w14:paraId="3F60D4E0" w14:textId="77777777" w:rsidR="00650215" w:rsidRPr="000E11FD" w:rsidRDefault="00650215" w:rsidP="0065021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2.1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hibajelenségek, azok felfedezése, azonosítása</w:t>
      </w:r>
    </w:p>
    <w:p w14:paraId="00D37DE7" w14:textId="77777777" w:rsidR="00650215" w:rsidRPr="000E11FD" w:rsidRDefault="00650215" w:rsidP="0065021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2.2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hiba elhárítása, a továbbműködtetés feltételei</w:t>
      </w:r>
    </w:p>
    <w:p w14:paraId="4C91C94E" w14:textId="77777777" w:rsidR="00650215" w:rsidRPr="000E11FD" w:rsidRDefault="00650215" w:rsidP="0065021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3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segédüzemi berendezések jellemző meghibásodásai</w:t>
      </w:r>
    </w:p>
    <w:p w14:paraId="0FE48CA2" w14:textId="77777777" w:rsidR="00650215" w:rsidRPr="000E11FD" w:rsidRDefault="00650215" w:rsidP="0065021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3.1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hibajelenségek, azok felfedezése, azonosítása</w:t>
      </w:r>
    </w:p>
    <w:p w14:paraId="4DF3D2E1" w14:textId="77777777" w:rsidR="00650215" w:rsidRPr="000E11FD" w:rsidRDefault="00650215" w:rsidP="0065021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3.2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hiba elhárítása, a továbbműködtetés feltételei</w:t>
      </w:r>
    </w:p>
    <w:p w14:paraId="1DEDEC24" w14:textId="77777777" w:rsidR="00650215" w:rsidRPr="000E11FD" w:rsidRDefault="00650215" w:rsidP="0065021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4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vezérlőáramkörök és egyéb áramkörök jellemző meghibásodásai</w:t>
      </w:r>
    </w:p>
    <w:p w14:paraId="4B88D1DB" w14:textId="77777777" w:rsidR="00650215" w:rsidRPr="000E11FD" w:rsidRDefault="00650215" w:rsidP="0065021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4.1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hibajelenségek, azok felfedezése, azonosítása</w:t>
      </w:r>
    </w:p>
    <w:p w14:paraId="5AE7A1EA" w14:textId="77777777" w:rsidR="00650215" w:rsidRPr="000E11FD" w:rsidRDefault="00650215" w:rsidP="0065021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4.2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hiba elhárítása, a továbbműködtetés feltételei</w:t>
      </w:r>
    </w:p>
    <w:p w14:paraId="033B624E" w14:textId="77777777" w:rsidR="00650215" w:rsidRPr="000E11FD" w:rsidRDefault="00650215" w:rsidP="0065021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5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fékrendszer jellemző meghibásodásai</w:t>
      </w:r>
    </w:p>
    <w:p w14:paraId="18370B14" w14:textId="77777777" w:rsidR="00650215" w:rsidRPr="000E11FD" w:rsidRDefault="00650215" w:rsidP="0065021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5.1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hibajelenségek, azok felfedezése, azonosítása</w:t>
      </w:r>
    </w:p>
    <w:p w14:paraId="12B0AF59" w14:textId="77777777" w:rsidR="00650215" w:rsidRPr="000E11FD" w:rsidRDefault="00650215" w:rsidP="0065021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5.2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hiba elhárítása, a továbbműködtetés feltételei</w:t>
      </w:r>
    </w:p>
    <w:p w14:paraId="1F43B2D7" w14:textId="77777777" w:rsidR="00650215" w:rsidRPr="000E11FD" w:rsidRDefault="00650215" w:rsidP="0065021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3309CDA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.</w:t>
      </w: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Üzembe helyezés, üzemeltetés, vonattovábbítás</w:t>
      </w:r>
    </w:p>
    <w:p w14:paraId="7AFE1A41" w14:textId="77777777" w:rsidR="00650215" w:rsidRPr="000E11FD" w:rsidRDefault="00650215" w:rsidP="0065021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5.1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Teendők, ellenőrzések a mozdony üzembe helyezése előtt és közben</w:t>
      </w:r>
    </w:p>
    <w:p w14:paraId="01421F43" w14:textId="77777777" w:rsidR="00650215" w:rsidRPr="000E11FD" w:rsidRDefault="00650215" w:rsidP="0065021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5.2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motor beindítása előtti teendők</w:t>
      </w:r>
    </w:p>
    <w:p w14:paraId="60B60A41" w14:textId="77777777" w:rsidR="00650215" w:rsidRPr="000E11FD" w:rsidRDefault="00650215" w:rsidP="0065021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5.3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dízelmotor indítása</w:t>
      </w:r>
    </w:p>
    <w:p w14:paraId="42B4534E" w14:textId="77777777" w:rsidR="00650215" w:rsidRPr="000E11FD" w:rsidRDefault="00650215" w:rsidP="0065021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5.4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menet megkezdése előtti teendők</w:t>
      </w:r>
    </w:p>
    <w:p w14:paraId="1AECA7A9" w14:textId="77777777" w:rsidR="00650215" w:rsidRPr="000E11FD" w:rsidRDefault="00650215" w:rsidP="0065021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5.5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jármű megindítása</w:t>
      </w:r>
    </w:p>
    <w:p w14:paraId="03E8CD73" w14:textId="77777777" w:rsidR="00650215" w:rsidRPr="000E11FD" w:rsidRDefault="00650215" w:rsidP="0065021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5.6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Menetszabályozás</w:t>
      </w:r>
    </w:p>
    <w:p w14:paraId="151E5A18" w14:textId="77777777" w:rsidR="00650215" w:rsidRPr="000E11FD" w:rsidRDefault="00650215" w:rsidP="0065021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5.7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Üzemen kívül helyezés</w:t>
      </w:r>
    </w:p>
    <w:p w14:paraId="48730FBA" w14:textId="77777777" w:rsidR="00650215" w:rsidRPr="000E11FD" w:rsidRDefault="00650215" w:rsidP="0065021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5.8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jármű elvontatása</w:t>
      </w:r>
    </w:p>
    <w:p w14:paraId="012F3794" w14:textId="77777777" w:rsidR="00650215" w:rsidRDefault="00650215" w:rsidP="0065021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B73D68D" w14:textId="77777777" w:rsidR="007668AE" w:rsidRDefault="007668A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14:paraId="75FA9206" w14:textId="14056509" w:rsidR="00650215" w:rsidRPr="00EE61CA" w:rsidRDefault="00650215" w:rsidP="00F24492">
      <w:pPr>
        <w:pStyle w:val="Cmsor1"/>
        <w:numPr>
          <w:ilvl w:val="0"/>
          <w:numId w:val="210"/>
        </w:numPr>
        <w:spacing w:after="0"/>
        <w:rPr>
          <w:rFonts w:ascii="Times New Roman" w:hAnsi="Times New Roman"/>
          <w:b/>
          <w:bCs/>
          <w:sz w:val="26"/>
          <w:szCs w:val="26"/>
        </w:rPr>
      </w:pPr>
      <w:bookmarkStart w:id="220" w:name="_Toc110517333"/>
      <w:r w:rsidRPr="00EE61CA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C95F88">
        <w:rPr>
          <w:rFonts w:ascii="Times New Roman" w:hAnsi="Times New Roman"/>
          <w:b/>
          <w:bCs/>
          <w:sz w:val="26"/>
          <w:szCs w:val="26"/>
        </w:rPr>
        <w:t xml:space="preserve">948H DGKU, DGKUm, </w:t>
      </w:r>
      <w:r w:rsidRPr="00EE61CA">
        <w:rPr>
          <w:rFonts w:ascii="Times New Roman" w:hAnsi="Times New Roman"/>
          <w:b/>
          <w:bCs/>
          <w:sz w:val="26"/>
          <w:szCs w:val="26"/>
        </w:rPr>
        <w:t xml:space="preserve">DGKU-5 típusú </w:t>
      </w:r>
      <w:r w:rsidR="00C95F88">
        <w:rPr>
          <w:rFonts w:ascii="Times New Roman" w:hAnsi="Times New Roman"/>
          <w:b/>
          <w:bCs/>
          <w:sz w:val="26"/>
          <w:szCs w:val="26"/>
        </w:rPr>
        <w:t>munkagép V01-VT2022/1</w:t>
      </w:r>
      <w:bookmarkEnd w:id="220"/>
    </w:p>
    <w:p w14:paraId="28C0DB5E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9AC65AA" w14:textId="77777777" w:rsidR="00650215" w:rsidRPr="000E11FD" w:rsidRDefault="00650215" w:rsidP="00650215">
      <w:pPr>
        <w:tabs>
          <w:tab w:val="num" w:pos="360"/>
          <w:tab w:val="num" w:pos="502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.</w:t>
      </w:r>
      <w:r w:rsidRPr="000E11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ab/>
        <w:t>A járműsorozat bemutatása, összehasonlítása</w:t>
      </w:r>
    </w:p>
    <w:p w14:paraId="35C4ED4C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0.</w:t>
      </w:r>
      <w:r w:rsidRPr="000E11FD">
        <w:rPr>
          <w:rFonts w:ascii="Times New Roman" w:hAnsi="Times New Roman" w:cs="Times New Roman"/>
          <w:sz w:val="24"/>
          <w:szCs w:val="24"/>
        </w:rPr>
        <w:tab/>
        <w:t>Általános ismertetés</w:t>
      </w:r>
    </w:p>
    <w:p w14:paraId="5ED03B79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1.</w:t>
      </w:r>
      <w:r w:rsidRPr="000E11FD">
        <w:rPr>
          <w:rFonts w:ascii="Times New Roman" w:hAnsi="Times New Roman" w:cs="Times New Roman"/>
          <w:sz w:val="24"/>
          <w:szCs w:val="24"/>
        </w:rPr>
        <w:tab/>
        <w:t>Fő műszaki adatok</w:t>
      </w:r>
    </w:p>
    <w:p w14:paraId="75867A01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2.</w:t>
      </w:r>
      <w:r w:rsidRPr="000E11FD">
        <w:rPr>
          <w:rFonts w:ascii="Times New Roman" w:hAnsi="Times New Roman" w:cs="Times New Roman"/>
          <w:sz w:val="24"/>
          <w:szCs w:val="24"/>
        </w:rPr>
        <w:tab/>
        <w:t>Vasúti feladatok</w:t>
      </w:r>
    </w:p>
    <w:p w14:paraId="43036B87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0FAEC" w14:textId="77777777" w:rsidR="00650215" w:rsidRPr="000E11FD" w:rsidRDefault="00650215" w:rsidP="00650215">
      <w:pPr>
        <w:tabs>
          <w:tab w:val="num" w:pos="360"/>
          <w:tab w:val="num" w:pos="502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.</w:t>
      </w:r>
      <w:r w:rsidRPr="000E11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ab/>
        <w:t>Berendezések elhelyezkedése a járművön</w:t>
      </w:r>
    </w:p>
    <w:p w14:paraId="58E72A9E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0.</w:t>
      </w:r>
      <w:r w:rsidRPr="000E11FD">
        <w:rPr>
          <w:rFonts w:ascii="Times New Roman" w:hAnsi="Times New Roman" w:cs="Times New Roman"/>
          <w:sz w:val="24"/>
          <w:szCs w:val="24"/>
        </w:rPr>
        <w:tab/>
        <w:t>A jármű alváza, a szekrényváz felépítése</w:t>
      </w:r>
    </w:p>
    <w:p w14:paraId="375AC50B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0.0.</w:t>
      </w:r>
      <w:r w:rsidRPr="000E11FD">
        <w:rPr>
          <w:rFonts w:ascii="Times New Roman" w:hAnsi="Times New Roman" w:cs="Times New Roman"/>
          <w:sz w:val="24"/>
          <w:szCs w:val="24"/>
        </w:rPr>
        <w:tab/>
        <w:t>Az alváz ismertetése, a járműszekrény kialakítása</w:t>
      </w:r>
    </w:p>
    <w:p w14:paraId="30460213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0.1.</w:t>
      </w:r>
      <w:r w:rsidRPr="000E11FD">
        <w:rPr>
          <w:rFonts w:ascii="Times New Roman" w:hAnsi="Times New Roman" w:cs="Times New Roman"/>
          <w:sz w:val="24"/>
          <w:szCs w:val="24"/>
        </w:rPr>
        <w:tab/>
        <w:t>A géptér felépítése, belső elrendezése</w:t>
      </w:r>
    </w:p>
    <w:p w14:paraId="08CA6CE5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0.2.</w:t>
      </w:r>
      <w:r w:rsidRPr="000E11FD">
        <w:rPr>
          <w:rFonts w:ascii="Times New Roman" w:hAnsi="Times New Roman" w:cs="Times New Roman"/>
          <w:sz w:val="24"/>
          <w:szCs w:val="24"/>
        </w:rPr>
        <w:tab/>
        <w:t>A fő gépezeti egységek elhelyezése a járművön</w:t>
      </w:r>
    </w:p>
    <w:p w14:paraId="58C0466F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1.</w:t>
      </w:r>
      <w:r w:rsidRPr="000E11FD">
        <w:rPr>
          <w:rFonts w:ascii="Times New Roman" w:hAnsi="Times New Roman" w:cs="Times New Roman"/>
          <w:sz w:val="24"/>
          <w:szCs w:val="24"/>
        </w:rPr>
        <w:tab/>
        <w:t>A futó- és hordmű</w:t>
      </w:r>
    </w:p>
    <w:p w14:paraId="635B07D5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1.0.</w:t>
      </w:r>
      <w:r w:rsidRPr="000E11FD">
        <w:rPr>
          <w:rFonts w:ascii="Times New Roman" w:hAnsi="Times New Roman" w:cs="Times New Roman"/>
          <w:sz w:val="24"/>
          <w:szCs w:val="24"/>
        </w:rPr>
        <w:tab/>
        <w:t>A hajtott kerékpárok felépítése, a tengelyágy kialakítása</w:t>
      </w:r>
    </w:p>
    <w:p w14:paraId="36486BB8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1.1.</w:t>
      </w:r>
      <w:r w:rsidRPr="000E11FD">
        <w:rPr>
          <w:rFonts w:ascii="Times New Roman" w:hAnsi="Times New Roman" w:cs="Times New Roman"/>
          <w:sz w:val="24"/>
          <w:szCs w:val="24"/>
        </w:rPr>
        <w:tab/>
        <w:t>Rugózás, lengéscsillapítás</w:t>
      </w:r>
    </w:p>
    <w:p w14:paraId="1359368E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2.</w:t>
      </w:r>
      <w:r w:rsidRPr="000E11FD">
        <w:rPr>
          <w:rFonts w:ascii="Times New Roman" w:hAnsi="Times New Roman" w:cs="Times New Roman"/>
          <w:sz w:val="24"/>
          <w:szCs w:val="24"/>
        </w:rPr>
        <w:tab/>
        <w:t>A motornyomaték és a vonóerő átadása</w:t>
      </w:r>
    </w:p>
    <w:p w14:paraId="608EAEB7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2.0.</w:t>
      </w:r>
      <w:r w:rsidRPr="000E11FD">
        <w:rPr>
          <w:rFonts w:ascii="Times New Roman" w:hAnsi="Times New Roman" w:cs="Times New Roman"/>
          <w:sz w:val="24"/>
          <w:szCs w:val="24"/>
        </w:rPr>
        <w:tab/>
        <w:t>A motornyomaték átadása, a tengelyhajtóművek</w:t>
      </w:r>
    </w:p>
    <w:p w14:paraId="5CD1871C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3.</w:t>
      </w:r>
      <w:r w:rsidRPr="000E11FD">
        <w:rPr>
          <w:rFonts w:ascii="Times New Roman" w:hAnsi="Times New Roman" w:cs="Times New Roman"/>
          <w:sz w:val="24"/>
          <w:szCs w:val="24"/>
        </w:rPr>
        <w:tab/>
        <w:t>A járműbe épített dízelmotor, valamint annak hűtővíz-, kenőolaj- és tüzelő-anyag-rendszere</w:t>
      </w:r>
    </w:p>
    <w:p w14:paraId="6D3914D6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3.0.</w:t>
      </w:r>
      <w:r w:rsidRPr="000E11FD">
        <w:rPr>
          <w:rFonts w:ascii="Times New Roman" w:hAnsi="Times New Roman" w:cs="Times New Roman"/>
          <w:sz w:val="24"/>
          <w:szCs w:val="24"/>
        </w:rPr>
        <w:tab/>
        <w:t>A járműbe épített U2D-250 TK-SZ 4. típusú dízelmotor főbb szerkezeti elemei, azok kialakítása</w:t>
      </w:r>
    </w:p>
    <w:p w14:paraId="41E14383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3.1.</w:t>
      </w:r>
      <w:r w:rsidRPr="000E11FD">
        <w:rPr>
          <w:rFonts w:ascii="Times New Roman" w:hAnsi="Times New Roman" w:cs="Times New Roman"/>
          <w:sz w:val="24"/>
          <w:szCs w:val="24"/>
        </w:rPr>
        <w:tab/>
        <w:t>Dízelmotor töltésszabályozása</w:t>
      </w:r>
    </w:p>
    <w:p w14:paraId="79E7D679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3.2.</w:t>
      </w:r>
      <w:r w:rsidRPr="000E11FD">
        <w:rPr>
          <w:rFonts w:ascii="Times New Roman" w:hAnsi="Times New Roman" w:cs="Times New Roman"/>
          <w:sz w:val="24"/>
          <w:szCs w:val="24"/>
        </w:rPr>
        <w:tab/>
        <w:t>Hűtőrendszer</w:t>
      </w:r>
    </w:p>
    <w:p w14:paraId="4E1BD0A6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3.3.</w:t>
      </w:r>
      <w:r w:rsidRPr="000E11FD">
        <w:rPr>
          <w:rFonts w:ascii="Times New Roman" w:hAnsi="Times New Roman" w:cs="Times New Roman"/>
          <w:sz w:val="24"/>
          <w:szCs w:val="24"/>
        </w:rPr>
        <w:tab/>
        <w:t>A kenőolajrendszer elemei</w:t>
      </w:r>
    </w:p>
    <w:p w14:paraId="1C205157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3.4.</w:t>
      </w:r>
      <w:r w:rsidRPr="000E11FD">
        <w:rPr>
          <w:rFonts w:ascii="Times New Roman" w:hAnsi="Times New Roman" w:cs="Times New Roman"/>
          <w:sz w:val="24"/>
          <w:szCs w:val="24"/>
        </w:rPr>
        <w:tab/>
        <w:t>A tüzelőanyag-rendszer elemei</w:t>
      </w:r>
    </w:p>
    <w:p w14:paraId="1EDD32B3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4.</w:t>
      </w:r>
      <w:r w:rsidRPr="000E11FD">
        <w:rPr>
          <w:rFonts w:ascii="Times New Roman" w:hAnsi="Times New Roman" w:cs="Times New Roman"/>
          <w:sz w:val="24"/>
          <w:szCs w:val="24"/>
        </w:rPr>
        <w:tab/>
        <w:t>A jármű erőátviteli rendszere</w:t>
      </w:r>
    </w:p>
    <w:p w14:paraId="26EECA6E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4.0.</w:t>
      </w:r>
      <w:r w:rsidRPr="000E11FD">
        <w:rPr>
          <w:rFonts w:ascii="Times New Roman" w:hAnsi="Times New Roman" w:cs="Times New Roman"/>
          <w:sz w:val="24"/>
          <w:szCs w:val="24"/>
        </w:rPr>
        <w:tab/>
        <w:t>A hajtási rendszer felépítése</w:t>
      </w:r>
    </w:p>
    <w:p w14:paraId="31D8A9CA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4.1.</w:t>
      </w:r>
      <w:r w:rsidRPr="000E11FD">
        <w:rPr>
          <w:rFonts w:ascii="Times New Roman" w:hAnsi="Times New Roman" w:cs="Times New Roman"/>
          <w:sz w:val="24"/>
          <w:szCs w:val="24"/>
        </w:rPr>
        <w:tab/>
        <w:t>A tengelykapcsoló</w:t>
      </w:r>
    </w:p>
    <w:p w14:paraId="5FF67D54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4.2.</w:t>
      </w:r>
      <w:r w:rsidRPr="000E11FD">
        <w:rPr>
          <w:rFonts w:ascii="Times New Roman" w:hAnsi="Times New Roman" w:cs="Times New Roman"/>
          <w:sz w:val="24"/>
          <w:szCs w:val="24"/>
        </w:rPr>
        <w:tab/>
        <w:t>UGP-230 típusú hidraulikus hajtómű</w:t>
      </w:r>
    </w:p>
    <w:p w14:paraId="0E32DC48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4.3.</w:t>
      </w:r>
      <w:r w:rsidRPr="000E11FD">
        <w:rPr>
          <w:rFonts w:ascii="Times New Roman" w:hAnsi="Times New Roman" w:cs="Times New Roman"/>
          <w:sz w:val="24"/>
          <w:szCs w:val="24"/>
        </w:rPr>
        <w:tab/>
        <w:t>A hidraulikus hajtómű vezérlése</w:t>
      </w:r>
    </w:p>
    <w:p w14:paraId="503964B0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5.</w:t>
      </w:r>
      <w:r w:rsidRPr="000E11FD">
        <w:rPr>
          <w:rFonts w:ascii="Times New Roman" w:hAnsi="Times New Roman" w:cs="Times New Roman"/>
          <w:sz w:val="24"/>
          <w:szCs w:val="24"/>
        </w:rPr>
        <w:tab/>
        <w:t>A jármű segédüzemi berendezései</w:t>
      </w:r>
    </w:p>
    <w:p w14:paraId="44D8860F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5.0.</w:t>
      </w:r>
      <w:r w:rsidRPr="000E11FD">
        <w:rPr>
          <w:rFonts w:ascii="Times New Roman" w:hAnsi="Times New Roman" w:cs="Times New Roman"/>
          <w:sz w:val="24"/>
          <w:szCs w:val="24"/>
        </w:rPr>
        <w:tab/>
        <w:t>A generátor (ESZSZ 5-91-4) szerepe</w:t>
      </w:r>
    </w:p>
    <w:p w14:paraId="419BCA49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5.1.</w:t>
      </w:r>
      <w:r w:rsidRPr="000E11FD">
        <w:rPr>
          <w:rFonts w:ascii="Times New Roman" w:hAnsi="Times New Roman" w:cs="Times New Roman"/>
          <w:sz w:val="24"/>
          <w:szCs w:val="24"/>
        </w:rPr>
        <w:tab/>
        <w:t>Az akkumulátor és töltő</w:t>
      </w:r>
    </w:p>
    <w:p w14:paraId="10AC2E63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6.</w:t>
      </w:r>
      <w:r w:rsidRPr="000E11FD">
        <w:rPr>
          <w:rFonts w:ascii="Times New Roman" w:hAnsi="Times New Roman" w:cs="Times New Roman"/>
          <w:sz w:val="24"/>
          <w:szCs w:val="24"/>
        </w:rPr>
        <w:tab/>
        <w:t xml:space="preserve">A jármű sűrített levegős hálózata </w:t>
      </w:r>
    </w:p>
    <w:p w14:paraId="387C339A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6.0.</w:t>
      </w:r>
      <w:r w:rsidRPr="000E11FD">
        <w:rPr>
          <w:rFonts w:ascii="Times New Roman" w:hAnsi="Times New Roman" w:cs="Times New Roman"/>
          <w:sz w:val="24"/>
          <w:szCs w:val="24"/>
        </w:rPr>
        <w:tab/>
        <w:t>A légsűrítő hajtása (VV-0,7/8), felépítése, működése</w:t>
      </w:r>
    </w:p>
    <w:p w14:paraId="0FD47829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6.1.</w:t>
      </w:r>
      <w:r w:rsidRPr="000E11FD">
        <w:rPr>
          <w:rFonts w:ascii="Times New Roman" w:hAnsi="Times New Roman" w:cs="Times New Roman"/>
          <w:sz w:val="24"/>
          <w:szCs w:val="24"/>
        </w:rPr>
        <w:tab/>
        <w:t>A légsűrítő vezérlése, a légtartályok feltöltése, nyomáshatárok</w:t>
      </w:r>
    </w:p>
    <w:p w14:paraId="65126EDF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7.</w:t>
      </w:r>
      <w:r w:rsidRPr="000E11FD">
        <w:rPr>
          <w:rFonts w:ascii="Times New Roman" w:hAnsi="Times New Roman" w:cs="Times New Roman"/>
          <w:sz w:val="24"/>
          <w:szCs w:val="24"/>
        </w:rPr>
        <w:tab/>
        <w:t>A jármű légfékrendszere</w:t>
      </w:r>
    </w:p>
    <w:p w14:paraId="0F3440C6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7.0.</w:t>
      </w:r>
      <w:r w:rsidRPr="000E11FD">
        <w:rPr>
          <w:rFonts w:ascii="Times New Roman" w:hAnsi="Times New Roman" w:cs="Times New Roman"/>
          <w:sz w:val="24"/>
          <w:szCs w:val="24"/>
        </w:rPr>
        <w:tab/>
        <w:t>A jármű pneumatikus fékalkatrészeinek típusai, működése, és együttműködése</w:t>
      </w:r>
    </w:p>
    <w:p w14:paraId="62A5A4A6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7.1.</w:t>
      </w:r>
      <w:r w:rsidRPr="000E11FD">
        <w:rPr>
          <w:rFonts w:ascii="Times New Roman" w:hAnsi="Times New Roman" w:cs="Times New Roman"/>
          <w:sz w:val="24"/>
          <w:szCs w:val="24"/>
        </w:rPr>
        <w:tab/>
        <w:t>Az egyes alkatrészek elhelyezése a járművön</w:t>
      </w:r>
    </w:p>
    <w:p w14:paraId="07AA6167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8.</w:t>
      </w:r>
      <w:r w:rsidRPr="000E11FD">
        <w:rPr>
          <w:rFonts w:ascii="Times New Roman" w:hAnsi="Times New Roman" w:cs="Times New Roman"/>
          <w:sz w:val="24"/>
          <w:szCs w:val="24"/>
        </w:rPr>
        <w:tab/>
        <w:t>A jármű mechanikus fékszerkezetei</w:t>
      </w:r>
    </w:p>
    <w:p w14:paraId="2E6771E1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8.0.</w:t>
      </w:r>
      <w:r w:rsidRPr="000E11FD">
        <w:rPr>
          <w:rFonts w:ascii="Times New Roman" w:hAnsi="Times New Roman" w:cs="Times New Roman"/>
          <w:sz w:val="24"/>
          <w:szCs w:val="24"/>
        </w:rPr>
        <w:tab/>
        <w:t xml:space="preserve">A forgóvázra szerelt fékhengerek, fékrudazati elemek, valamint a kézifé-kek </w:t>
      </w:r>
    </w:p>
    <w:p w14:paraId="518886D3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9.</w:t>
      </w:r>
      <w:r w:rsidRPr="000E11FD">
        <w:rPr>
          <w:rFonts w:ascii="Times New Roman" w:hAnsi="Times New Roman" w:cs="Times New Roman"/>
          <w:sz w:val="24"/>
          <w:szCs w:val="24"/>
        </w:rPr>
        <w:tab/>
        <w:t>Helyismeret</w:t>
      </w:r>
    </w:p>
    <w:p w14:paraId="7DA92E6E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733BC" w14:textId="77777777" w:rsidR="00650215" w:rsidRPr="000E11FD" w:rsidRDefault="00650215" w:rsidP="00650215">
      <w:pPr>
        <w:tabs>
          <w:tab w:val="num" w:pos="360"/>
          <w:tab w:val="num" w:pos="502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3.</w:t>
      </w:r>
      <w:r w:rsidRPr="000E11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ab/>
        <w:t>Berendezések kezelése</w:t>
      </w:r>
    </w:p>
    <w:p w14:paraId="3838A437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0.</w:t>
      </w:r>
      <w:r w:rsidRPr="000E11FD">
        <w:rPr>
          <w:rFonts w:ascii="Times New Roman" w:hAnsi="Times New Roman" w:cs="Times New Roman"/>
          <w:sz w:val="24"/>
          <w:szCs w:val="24"/>
        </w:rPr>
        <w:tab/>
        <w:t>A vezetőfülke kialakítása, kezelőszervek, műszerek, jelzések és értelmezésük</w:t>
      </w:r>
    </w:p>
    <w:p w14:paraId="7000A18D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0.0.</w:t>
      </w:r>
      <w:r w:rsidRPr="000E11FD">
        <w:rPr>
          <w:rFonts w:ascii="Times New Roman" w:hAnsi="Times New Roman" w:cs="Times New Roman"/>
          <w:sz w:val="24"/>
          <w:szCs w:val="24"/>
        </w:rPr>
        <w:tab/>
        <w:t>A vezetőfülke elrendezése, kialakítása</w:t>
      </w:r>
    </w:p>
    <w:p w14:paraId="63429AAD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0.1.</w:t>
      </w:r>
      <w:r w:rsidRPr="000E11FD">
        <w:rPr>
          <w:rFonts w:ascii="Times New Roman" w:hAnsi="Times New Roman" w:cs="Times New Roman"/>
          <w:sz w:val="24"/>
          <w:szCs w:val="24"/>
        </w:rPr>
        <w:tab/>
        <w:t>A vezetőfülkében található különféle tartozékok, készülékek, kezelőszervek, mérőműszerek és jelzőberendezések, jelzőlámpák elhelyezésének bemutatása, a mért értékek és a megjelenő különféle jelzések értelmezése, a különféle összefüggések bemutatása</w:t>
      </w:r>
    </w:p>
    <w:p w14:paraId="0D34D3D0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0.2.</w:t>
      </w:r>
      <w:r w:rsidRPr="000E11FD">
        <w:rPr>
          <w:rFonts w:ascii="Times New Roman" w:hAnsi="Times New Roman" w:cs="Times New Roman"/>
          <w:sz w:val="24"/>
          <w:szCs w:val="24"/>
        </w:rPr>
        <w:tab/>
        <w:t>A töltésszabályozó és pozícióinak, reteszeléseinek ismertetése</w:t>
      </w:r>
    </w:p>
    <w:p w14:paraId="3EAE9ACB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0.3.</w:t>
      </w:r>
      <w:r w:rsidRPr="000E11FD">
        <w:rPr>
          <w:rFonts w:ascii="Times New Roman" w:hAnsi="Times New Roman" w:cs="Times New Roman"/>
          <w:sz w:val="24"/>
          <w:szCs w:val="24"/>
        </w:rPr>
        <w:tab/>
        <w:t>A különféle kezelőszervek helyes használata, kezelése</w:t>
      </w:r>
    </w:p>
    <w:p w14:paraId="4B753B7B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1.</w:t>
      </w:r>
      <w:r w:rsidRPr="000E11FD">
        <w:rPr>
          <w:rFonts w:ascii="Times New Roman" w:hAnsi="Times New Roman" w:cs="Times New Roman"/>
          <w:sz w:val="24"/>
          <w:szCs w:val="24"/>
        </w:rPr>
        <w:tab/>
        <w:t>Védelmi, jelző-, ellenőrző berendezések</w:t>
      </w:r>
    </w:p>
    <w:p w14:paraId="6B77C070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1.0.</w:t>
      </w:r>
      <w:r w:rsidRPr="000E11FD">
        <w:rPr>
          <w:rFonts w:ascii="Times New Roman" w:hAnsi="Times New Roman" w:cs="Times New Roman"/>
          <w:sz w:val="24"/>
          <w:szCs w:val="24"/>
        </w:rPr>
        <w:tab/>
        <w:t>A dízelmotor védelmi berendezései</w:t>
      </w:r>
    </w:p>
    <w:p w14:paraId="6C1E71F6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1.1.</w:t>
      </w:r>
      <w:r w:rsidRPr="000E11FD">
        <w:rPr>
          <w:rFonts w:ascii="Times New Roman" w:hAnsi="Times New Roman" w:cs="Times New Roman"/>
          <w:sz w:val="24"/>
          <w:szCs w:val="24"/>
        </w:rPr>
        <w:tab/>
        <w:t>A dízelmotor jelzőberendezései</w:t>
      </w:r>
    </w:p>
    <w:p w14:paraId="6706CC26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1.2.</w:t>
      </w:r>
      <w:r w:rsidRPr="000E11FD">
        <w:rPr>
          <w:rFonts w:ascii="Times New Roman" w:hAnsi="Times New Roman" w:cs="Times New Roman"/>
          <w:sz w:val="24"/>
          <w:szCs w:val="24"/>
        </w:rPr>
        <w:tab/>
        <w:t>A hidraulikus erőátvitel védelmi berendezései</w:t>
      </w:r>
    </w:p>
    <w:p w14:paraId="0AD2A94C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1.3.</w:t>
      </w:r>
      <w:r w:rsidRPr="000E11FD">
        <w:rPr>
          <w:rFonts w:ascii="Times New Roman" w:hAnsi="Times New Roman" w:cs="Times New Roman"/>
          <w:sz w:val="24"/>
          <w:szCs w:val="24"/>
        </w:rPr>
        <w:tab/>
        <w:t>Tűzoltókészülék elhelyezése</w:t>
      </w:r>
    </w:p>
    <w:p w14:paraId="4EB573C4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2.</w:t>
      </w:r>
      <w:r w:rsidRPr="000E11FD">
        <w:rPr>
          <w:rFonts w:ascii="Times New Roman" w:hAnsi="Times New Roman" w:cs="Times New Roman"/>
          <w:sz w:val="24"/>
          <w:szCs w:val="24"/>
        </w:rPr>
        <w:tab/>
        <w:t>Közlekedésbiztonsági berendezések</w:t>
      </w:r>
    </w:p>
    <w:p w14:paraId="22271805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2.0.</w:t>
      </w:r>
      <w:r w:rsidRPr="000E11FD">
        <w:rPr>
          <w:rFonts w:ascii="Times New Roman" w:hAnsi="Times New Roman" w:cs="Times New Roman"/>
          <w:sz w:val="24"/>
          <w:szCs w:val="24"/>
        </w:rPr>
        <w:tab/>
        <w:t>Sebességmérő berendezés</w:t>
      </w:r>
    </w:p>
    <w:p w14:paraId="50D14E48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2.1.</w:t>
      </w:r>
      <w:r w:rsidRPr="000E11FD">
        <w:rPr>
          <w:rFonts w:ascii="Times New Roman" w:hAnsi="Times New Roman" w:cs="Times New Roman"/>
          <w:sz w:val="24"/>
          <w:szCs w:val="24"/>
        </w:rPr>
        <w:tab/>
        <w:t>Kürtök</w:t>
      </w:r>
    </w:p>
    <w:p w14:paraId="08B51187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2.2.</w:t>
      </w:r>
      <w:r w:rsidRPr="000E11FD">
        <w:rPr>
          <w:rFonts w:ascii="Times New Roman" w:hAnsi="Times New Roman" w:cs="Times New Roman"/>
          <w:sz w:val="24"/>
          <w:szCs w:val="24"/>
        </w:rPr>
        <w:tab/>
        <w:t>Jelzőlámpák, világítási berendezések</w:t>
      </w:r>
    </w:p>
    <w:p w14:paraId="256E14B4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3.</w:t>
      </w:r>
      <w:r w:rsidRPr="000E11FD">
        <w:rPr>
          <w:rFonts w:ascii="Times New Roman" w:hAnsi="Times New Roman" w:cs="Times New Roman"/>
          <w:sz w:val="24"/>
          <w:szCs w:val="24"/>
        </w:rPr>
        <w:tab/>
        <w:t>A jármű vezérlése, szabályozása</w:t>
      </w:r>
    </w:p>
    <w:p w14:paraId="0B1CFAC3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3.0.</w:t>
      </w:r>
      <w:r w:rsidRPr="000E11FD">
        <w:rPr>
          <w:rFonts w:ascii="Times New Roman" w:hAnsi="Times New Roman" w:cs="Times New Roman"/>
          <w:sz w:val="24"/>
          <w:szCs w:val="24"/>
        </w:rPr>
        <w:tab/>
        <w:t>A vezérlés áramellátása</w:t>
      </w:r>
    </w:p>
    <w:p w14:paraId="71CCB53F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3.1.</w:t>
      </w:r>
      <w:r w:rsidRPr="000E11FD">
        <w:rPr>
          <w:rFonts w:ascii="Times New Roman" w:hAnsi="Times New Roman" w:cs="Times New Roman"/>
          <w:sz w:val="24"/>
          <w:szCs w:val="24"/>
        </w:rPr>
        <w:tab/>
        <w:t>A dízelmotor indításának, fordulatszám-szabályozásának, leállításának vezérlése</w:t>
      </w:r>
    </w:p>
    <w:p w14:paraId="55522ABF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3.2.</w:t>
      </w:r>
      <w:r w:rsidRPr="000E11FD">
        <w:rPr>
          <w:rFonts w:ascii="Times New Roman" w:hAnsi="Times New Roman" w:cs="Times New Roman"/>
          <w:sz w:val="24"/>
          <w:szCs w:val="24"/>
        </w:rPr>
        <w:tab/>
        <w:t>A segédüzemi berendezések vezérlése</w:t>
      </w:r>
    </w:p>
    <w:p w14:paraId="4C3EBAC7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4.</w:t>
      </w:r>
      <w:r w:rsidRPr="000E11FD">
        <w:rPr>
          <w:rFonts w:ascii="Times New Roman" w:hAnsi="Times New Roman" w:cs="Times New Roman"/>
          <w:sz w:val="24"/>
          <w:szCs w:val="24"/>
        </w:rPr>
        <w:tab/>
        <w:t>A jármű fékberendezésének kezelése</w:t>
      </w:r>
    </w:p>
    <w:p w14:paraId="1D903285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4.0.</w:t>
      </w:r>
      <w:r w:rsidRPr="000E11FD">
        <w:rPr>
          <w:rFonts w:ascii="Times New Roman" w:hAnsi="Times New Roman" w:cs="Times New Roman"/>
          <w:sz w:val="24"/>
          <w:szCs w:val="24"/>
        </w:rPr>
        <w:tab/>
        <w:t>A fékezési jellemzők és a légfékrendszer ismertetése</w:t>
      </w:r>
    </w:p>
    <w:p w14:paraId="3FEEE412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4.1.</w:t>
      </w:r>
      <w:r w:rsidRPr="000E11FD">
        <w:rPr>
          <w:rFonts w:ascii="Times New Roman" w:hAnsi="Times New Roman" w:cs="Times New Roman"/>
          <w:sz w:val="24"/>
          <w:szCs w:val="24"/>
        </w:rPr>
        <w:tab/>
        <w:t>A légfékberendezések kezelése</w:t>
      </w:r>
    </w:p>
    <w:p w14:paraId="4AB05284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4.2.</w:t>
      </w:r>
      <w:r w:rsidRPr="000E11FD">
        <w:rPr>
          <w:rFonts w:ascii="Times New Roman" w:hAnsi="Times New Roman" w:cs="Times New Roman"/>
          <w:sz w:val="24"/>
          <w:szCs w:val="24"/>
        </w:rPr>
        <w:tab/>
        <w:t>A különböző szervek kezelése, víztelenítés</w:t>
      </w:r>
    </w:p>
    <w:p w14:paraId="695A72D5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4.3.</w:t>
      </w:r>
      <w:r w:rsidRPr="000E11FD">
        <w:rPr>
          <w:rFonts w:ascii="Times New Roman" w:hAnsi="Times New Roman" w:cs="Times New Roman"/>
          <w:sz w:val="24"/>
          <w:szCs w:val="24"/>
        </w:rPr>
        <w:tab/>
        <w:t>A jelentkező hibák azonosítása, felderítése, elhárítása</w:t>
      </w:r>
    </w:p>
    <w:p w14:paraId="4DF45043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7EFFC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5.</w:t>
      </w:r>
      <w:r w:rsidRPr="000E11FD">
        <w:rPr>
          <w:rFonts w:ascii="Times New Roman" w:hAnsi="Times New Roman" w:cs="Times New Roman"/>
          <w:sz w:val="24"/>
          <w:szCs w:val="24"/>
        </w:rPr>
        <w:tab/>
        <w:t>A jármű munkaberendezései</w:t>
      </w:r>
    </w:p>
    <w:p w14:paraId="1B7E61A1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5.0.</w:t>
      </w:r>
      <w:r w:rsidRPr="000E11FD">
        <w:rPr>
          <w:rFonts w:ascii="Times New Roman" w:hAnsi="Times New Roman" w:cs="Times New Roman"/>
          <w:sz w:val="24"/>
          <w:szCs w:val="24"/>
        </w:rPr>
        <w:tab/>
        <w:t>Daru támasztó, forgató berendezés</w:t>
      </w:r>
    </w:p>
    <w:p w14:paraId="5A74111D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5.1.</w:t>
      </w:r>
      <w:r w:rsidRPr="000E11FD">
        <w:rPr>
          <w:rFonts w:ascii="Times New Roman" w:hAnsi="Times New Roman" w:cs="Times New Roman"/>
          <w:sz w:val="24"/>
          <w:szCs w:val="24"/>
        </w:rPr>
        <w:tab/>
        <w:t>Gém, forgató mechanizmus</w:t>
      </w:r>
    </w:p>
    <w:p w14:paraId="31C16525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5.2.</w:t>
      </w:r>
      <w:r w:rsidRPr="000E11FD">
        <w:rPr>
          <w:rFonts w:ascii="Times New Roman" w:hAnsi="Times New Roman" w:cs="Times New Roman"/>
          <w:sz w:val="24"/>
          <w:szCs w:val="24"/>
        </w:rPr>
        <w:tab/>
        <w:t>A futómacskát mozgató mechanizmus</w:t>
      </w:r>
    </w:p>
    <w:p w14:paraId="63520D96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5.3.</w:t>
      </w:r>
      <w:r w:rsidRPr="000E11FD">
        <w:rPr>
          <w:rFonts w:ascii="Times New Roman" w:hAnsi="Times New Roman" w:cs="Times New Roman"/>
          <w:sz w:val="24"/>
          <w:szCs w:val="24"/>
        </w:rPr>
        <w:tab/>
        <w:t>Teheremelő mechanizmus</w:t>
      </w:r>
    </w:p>
    <w:p w14:paraId="5DE028D4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5.4.</w:t>
      </w:r>
      <w:r w:rsidRPr="000E11FD">
        <w:rPr>
          <w:rFonts w:ascii="Times New Roman" w:hAnsi="Times New Roman" w:cs="Times New Roman"/>
          <w:sz w:val="24"/>
          <w:szCs w:val="24"/>
        </w:rPr>
        <w:tab/>
        <w:t>Kiegészítő berendezések</w:t>
      </w:r>
    </w:p>
    <w:p w14:paraId="7B8B3816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6.</w:t>
      </w:r>
      <w:r w:rsidRPr="000E11FD">
        <w:rPr>
          <w:rFonts w:ascii="Times New Roman" w:hAnsi="Times New Roman" w:cs="Times New Roman"/>
          <w:sz w:val="24"/>
          <w:szCs w:val="24"/>
        </w:rPr>
        <w:tab/>
        <w:t>Üzemeltetés</w:t>
      </w:r>
    </w:p>
    <w:p w14:paraId="26F3937D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7.</w:t>
      </w:r>
      <w:r w:rsidRPr="000E11FD">
        <w:rPr>
          <w:rFonts w:ascii="Times New Roman" w:hAnsi="Times New Roman" w:cs="Times New Roman"/>
          <w:sz w:val="24"/>
          <w:szCs w:val="24"/>
        </w:rPr>
        <w:tab/>
        <w:t>Hibaelhárítás</w:t>
      </w:r>
    </w:p>
    <w:p w14:paraId="696DE0AC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12484" w14:textId="77777777" w:rsidR="00650215" w:rsidRPr="000E11FD" w:rsidRDefault="00650215" w:rsidP="00650215">
      <w:pPr>
        <w:tabs>
          <w:tab w:val="num" w:pos="360"/>
          <w:tab w:val="num" w:pos="502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4.</w:t>
      </w:r>
      <w:r w:rsidRPr="000E11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ab/>
        <w:t>Vezetési és működtetési sajátosságok</w:t>
      </w:r>
    </w:p>
    <w:p w14:paraId="3EF2A35C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0.</w:t>
      </w:r>
      <w:r w:rsidRPr="000E11FD">
        <w:rPr>
          <w:rFonts w:ascii="Times New Roman" w:hAnsi="Times New Roman" w:cs="Times New Roman"/>
          <w:sz w:val="24"/>
          <w:szCs w:val="24"/>
        </w:rPr>
        <w:tab/>
        <w:t>A vasúti jármű főbb adatai, jellemzői</w:t>
      </w:r>
    </w:p>
    <w:p w14:paraId="7D71DE3B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0.0.</w:t>
      </w:r>
      <w:r w:rsidRPr="000E11FD">
        <w:rPr>
          <w:rFonts w:ascii="Times New Roman" w:hAnsi="Times New Roman" w:cs="Times New Roman"/>
          <w:sz w:val="24"/>
          <w:szCs w:val="24"/>
        </w:rPr>
        <w:tab/>
        <w:t>A jármű általános leírása, főbb adatai, vonóerő-sebesség jelleggörbéje, lehetséges vasúti feladatai</w:t>
      </w:r>
    </w:p>
    <w:p w14:paraId="14676729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0.1.</w:t>
      </w:r>
      <w:r w:rsidRPr="000E11FD">
        <w:rPr>
          <w:rFonts w:ascii="Times New Roman" w:hAnsi="Times New Roman" w:cs="Times New Roman"/>
          <w:sz w:val="24"/>
          <w:szCs w:val="24"/>
        </w:rPr>
        <w:tab/>
        <w:t>A járművel kapcsolatban szerzett üzemi tapasztalatok vázlatos összefog-lalása</w:t>
      </w:r>
    </w:p>
    <w:p w14:paraId="5DED4EC2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1.</w:t>
      </w:r>
      <w:r w:rsidRPr="000E11FD">
        <w:rPr>
          <w:rFonts w:ascii="Times New Roman" w:hAnsi="Times New Roman" w:cs="Times New Roman"/>
          <w:sz w:val="24"/>
          <w:szCs w:val="24"/>
        </w:rPr>
        <w:tab/>
        <w:t>A dízel-motor és az erőátviteli rendszerjellemző meghibásodása</w:t>
      </w:r>
    </w:p>
    <w:p w14:paraId="73F35186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1.0.</w:t>
      </w:r>
      <w:r w:rsidRPr="000E11FD">
        <w:rPr>
          <w:rFonts w:ascii="Times New Roman" w:hAnsi="Times New Roman" w:cs="Times New Roman"/>
          <w:sz w:val="24"/>
          <w:szCs w:val="24"/>
        </w:rPr>
        <w:tab/>
        <w:t>A hibajelenségek, azok felfedezése, azonosítása</w:t>
      </w:r>
    </w:p>
    <w:p w14:paraId="588B74D8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1.1.</w:t>
      </w:r>
      <w:r w:rsidRPr="000E11FD">
        <w:rPr>
          <w:rFonts w:ascii="Times New Roman" w:hAnsi="Times New Roman" w:cs="Times New Roman"/>
          <w:sz w:val="24"/>
          <w:szCs w:val="24"/>
        </w:rPr>
        <w:tab/>
        <w:t>A hiba elhárítása, a továbbműködtetés feltételei</w:t>
      </w:r>
    </w:p>
    <w:p w14:paraId="790E6359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2.</w:t>
      </w:r>
      <w:r w:rsidRPr="000E11FD">
        <w:rPr>
          <w:rFonts w:ascii="Times New Roman" w:hAnsi="Times New Roman" w:cs="Times New Roman"/>
          <w:sz w:val="24"/>
          <w:szCs w:val="24"/>
        </w:rPr>
        <w:tab/>
        <w:t>A segédüzemi berendezések jellemző meghibásodásai</w:t>
      </w:r>
    </w:p>
    <w:p w14:paraId="38064837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2.0.</w:t>
      </w:r>
      <w:r w:rsidRPr="000E11FD">
        <w:rPr>
          <w:rFonts w:ascii="Times New Roman" w:hAnsi="Times New Roman" w:cs="Times New Roman"/>
          <w:sz w:val="24"/>
          <w:szCs w:val="24"/>
        </w:rPr>
        <w:tab/>
        <w:t>A hibajelenségek, azok felfedezése, azonosítása</w:t>
      </w:r>
    </w:p>
    <w:p w14:paraId="640D3B9F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2.1.</w:t>
      </w:r>
      <w:r w:rsidRPr="000E11FD">
        <w:rPr>
          <w:rFonts w:ascii="Times New Roman" w:hAnsi="Times New Roman" w:cs="Times New Roman"/>
          <w:sz w:val="24"/>
          <w:szCs w:val="24"/>
        </w:rPr>
        <w:tab/>
        <w:t>A hiba elhárítása, a továbbműködtetés feltételei</w:t>
      </w:r>
    </w:p>
    <w:p w14:paraId="6AB53433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3.</w:t>
      </w:r>
      <w:r w:rsidRPr="000E11FD">
        <w:rPr>
          <w:rFonts w:ascii="Times New Roman" w:hAnsi="Times New Roman" w:cs="Times New Roman"/>
          <w:sz w:val="24"/>
          <w:szCs w:val="24"/>
        </w:rPr>
        <w:tab/>
        <w:t>A vezérlőáramkörök és egyéb áramkörök jellemző meghibásodásai</w:t>
      </w:r>
    </w:p>
    <w:p w14:paraId="44A088E1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3.0.</w:t>
      </w:r>
      <w:r w:rsidRPr="000E11FD">
        <w:rPr>
          <w:rFonts w:ascii="Times New Roman" w:hAnsi="Times New Roman" w:cs="Times New Roman"/>
          <w:sz w:val="24"/>
          <w:szCs w:val="24"/>
        </w:rPr>
        <w:tab/>
        <w:t>A hibajelenségek, azok felfedezése, azonosítása</w:t>
      </w:r>
    </w:p>
    <w:p w14:paraId="5DAFFF58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3.1.</w:t>
      </w:r>
      <w:r w:rsidRPr="000E11FD">
        <w:rPr>
          <w:rFonts w:ascii="Times New Roman" w:hAnsi="Times New Roman" w:cs="Times New Roman"/>
          <w:sz w:val="24"/>
          <w:szCs w:val="24"/>
        </w:rPr>
        <w:tab/>
        <w:t>A hiba elhárítása, a továbbműködtetés feltételei</w:t>
      </w:r>
    </w:p>
    <w:p w14:paraId="43E3CA7B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4.</w:t>
      </w:r>
      <w:r w:rsidRPr="000E11FD">
        <w:rPr>
          <w:rFonts w:ascii="Times New Roman" w:hAnsi="Times New Roman" w:cs="Times New Roman"/>
          <w:sz w:val="24"/>
          <w:szCs w:val="24"/>
        </w:rPr>
        <w:tab/>
        <w:t>A fékrendszer jellemző meghibásodásai</w:t>
      </w:r>
    </w:p>
    <w:p w14:paraId="14DB9FA9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4.0.</w:t>
      </w:r>
      <w:r w:rsidRPr="000E11FD">
        <w:rPr>
          <w:rFonts w:ascii="Times New Roman" w:hAnsi="Times New Roman" w:cs="Times New Roman"/>
          <w:sz w:val="24"/>
          <w:szCs w:val="24"/>
        </w:rPr>
        <w:tab/>
        <w:t>A hibajelenségek, azok felfedezése, azonosítása</w:t>
      </w:r>
    </w:p>
    <w:p w14:paraId="4888DB1B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4.1.</w:t>
      </w:r>
      <w:r w:rsidRPr="000E11FD">
        <w:rPr>
          <w:rFonts w:ascii="Times New Roman" w:hAnsi="Times New Roman" w:cs="Times New Roman"/>
          <w:sz w:val="24"/>
          <w:szCs w:val="24"/>
        </w:rPr>
        <w:tab/>
        <w:t>A hiba elhárítása, a továbbműködtetés feltételei</w:t>
      </w:r>
    </w:p>
    <w:p w14:paraId="454A63F0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E8D2D1" w14:textId="77777777" w:rsidR="00650215" w:rsidRPr="000E11FD" w:rsidRDefault="00650215" w:rsidP="00650215">
      <w:pPr>
        <w:tabs>
          <w:tab w:val="num" w:pos="360"/>
          <w:tab w:val="num" w:pos="502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5.</w:t>
      </w:r>
      <w:r w:rsidRPr="000E11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ab/>
        <w:t>Vezetéstechnikai ismeretek</w:t>
      </w:r>
    </w:p>
    <w:p w14:paraId="6BEC7397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0.</w:t>
      </w:r>
      <w:r w:rsidRPr="000E11FD">
        <w:rPr>
          <w:rFonts w:ascii="Times New Roman" w:hAnsi="Times New Roman" w:cs="Times New Roman"/>
          <w:sz w:val="24"/>
          <w:szCs w:val="24"/>
        </w:rPr>
        <w:tab/>
        <w:t>Üzembe helyezés, üzemeltetés, vonattovábbítás</w:t>
      </w:r>
    </w:p>
    <w:p w14:paraId="691B55A0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0.0.</w:t>
      </w:r>
      <w:r w:rsidRPr="000E11FD">
        <w:rPr>
          <w:rFonts w:ascii="Times New Roman" w:hAnsi="Times New Roman" w:cs="Times New Roman"/>
          <w:sz w:val="24"/>
          <w:szCs w:val="24"/>
        </w:rPr>
        <w:tab/>
        <w:t>Teendők, ellenőrzések a jármű üzembe helyezése előtt és közben</w:t>
      </w:r>
    </w:p>
    <w:p w14:paraId="58B0B902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0.1.</w:t>
      </w:r>
      <w:r w:rsidRPr="000E11FD">
        <w:rPr>
          <w:rFonts w:ascii="Times New Roman" w:hAnsi="Times New Roman" w:cs="Times New Roman"/>
          <w:sz w:val="24"/>
          <w:szCs w:val="24"/>
        </w:rPr>
        <w:tab/>
        <w:t>A motor beindítása előtti teendők</w:t>
      </w:r>
    </w:p>
    <w:p w14:paraId="0EB6726C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0.2.</w:t>
      </w:r>
      <w:r w:rsidRPr="000E11FD">
        <w:rPr>
          <w:rFonts w:ascii="Times New Roman" w:hAnsi="Times New Roman" w:cs="Times New Roman"/>
          <w:sz w:val="24"/>
          <w:szCs w:val="24"/>
        </w:rPr>
        <w:tab/>
        <w:t>A dízelmotor indítása</w:t>
      </w:r>
    </w:p>
    <w:p w14:paraId="085053E8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0.3.</w:t>
      </w:r>
      <w:r w:rsidRPr="000E11FD">
        <w:rPr>
          <w:rFonts w:ascii="Times New Roman" w:hAnsi="Times New Roman" w:cs="Times New Roman"/>
          <w:sz w:val="24"/>
          <w:szCs w:val="24"/>
        </w:rPr>
        <w:tab/>
        <w:t>A menet megkezdése előtti teendők</w:t>
      </w:r>
    </w:p>
    <w:p w14:paraId="0CAFA761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0.4.</w:t>
      </w:r>
      <w:r w:rsidRPr="000E11FD">
        <w:rPr>
          <w:rFonts w:ascii="Times New Roman" w:hAnsi="Times New Roman" w:cs="Times New Roman"/>
          <w:sz w:val="24"/>
          <w:szCs w:val="24"/>
        </w:rPr>
        <w:tab/>
        <w:t>A jármű megindítása</w:t>
      </w:r>
    </w:p>
    <w:p w14:paraId="49B4DB47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0.5.</w:t>
      </w:r>
      <w:r w:rsidRPr="000E11FD">
        <w:rPr>
          <w:rFonts w:ascii="Times New Roman" w:hAnsi="Times New Roman" w:cs="Times New Roman"/>
          <w:sz w:val="24"/>
          <w:szCs w:val="24"/>
        </w:rPr>
        <w:tab/>
        <w:t>Menetszabályozás</w:t>
      </w:r>
    </w:p>
    <w:p w14:paraId="3A4CFE9F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0.6.</w:t>
      </w:r>
      <w:r w:rsidRPr="000E11FD">
        <w:rPr>
          <w:rFonts w:ascii="Times New Roman" w:hAnsi="Times New Roman" w:cs="Times New Roman"/>
          <w:sz w:val="24"/>
          <w:szCs w:val="24"/>
        </w:rPr>
        <w:tab/>
        <w:t>Üzemen kívül helyezés</w:t>
      </w:r>
    </w:p>
    <w:p w14:paraId="36D0ECB5" w14:textId="77777777" w:rsidR="00650215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0.7.</w:t>
      </w:r>
      <w:r w:rsidRPr="000E11FD">
        <w:rPr>
          <w:rFonts w:ascii="Times New Roman" w:hAnsi="Times New Roman" w:cs="Times New Roman"/>
          <w:sz w:val="24"/>
          <w:szCs w:val="24"/>
        </w:rPr>
        <w:tab/>
        <w:t>A jármű elvontatása</w:t>
      </w:r>
    </w:p>
    <w:p w14:paraId="0815B885" w14:textId="77777777" w:rsidR="00ED2F09" w:rsidRDefault="00ED2F09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5474D9" w14:textId="77777777" w:rsidR="007668AE" w:rsidRDefault="007668AE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137AF3" w14:textId="0B1EB3A7" w:rsidR="00650215" w:rsidRPr="00EE61CA" w:rsidRDefault="00650215" w:rsidP="00F24492">
      <w:pPr>
        <w:pStyle w:val="Cmsor1"/>
        <w:numPr>
          <w:ilvl w:val="0"/>
          <w:numId w:val="210"/>
        </w:numPr>
        <w:spacing w:after="0"/>
        <w:rPr>
          <w:rFonts w:ascii="Times New Roman" w:hAnsi="Times New Roman"/>
          <w:b/>
          <w:bCs/>
          <w:sz w:val="26"/>
          <w:szCs w:val="26"/>
        </w:rPr>
      </w:pPr>
      <w:bookmarkStart w:id="221" w:name="_Toc110517334"/>
      <w:r w:rsidRPr="00EE61CA">
        <w:rPr>
          <w:rFonts w:ascii="Times New Roman" w:hAnsi="Times New Roman"/>
          <w:b/>
          <w:bCs/>
          <w:sz w:val="26"/>
          <w:szCs w:val="26"/>
        </w:rPr>
        <w:t xml:space="preserve">Függelék: DM </w:t>
      </w:r>
      <w:r w:rsidR="00C95F88">
        <w:rPr>
          <w:rFonts w:ascii="Times New Roman" w:hAnsi="Times New Roman"/>
          <w:b/>
          <w:bCs/>
          <w:sz w:val="26"/>
          <w:szCs w:val="26"/>
        </w:rPr>
        <w:t>típusú munkagép V01-VT2022/1</w:t>
      </w:r>
      <w:bookmarkEnd w:id="221"/>
    </w:p>
    <w:p w14:paraId="4160BF7A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E8742" w14:textId="77777777" w:rsidR="00650215" w:rsidRPr="000E11FD" w:rsidRDefault="00650215" w:rsidP="00F2449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Berendezések elhelyezkedése a járművön</w:t>
      </w:r>
    </w:p>
    <w:p w14:paraId="57B7C3F2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ános ismertetés</w:t>
      </w:r>
    </w:p>
    <w:p w14:paraId="3FE4F401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Fő műszaki adatok</w:t>
      </w:r>
    </w:p>
    <w:p w14:paraId="4D71A314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súti feladatok </w:t>
      </w:r>
    </w:p>
    <w:p w14:paraId="1B8A1281" w14:textId="77777777" w:rsidR="00650215" w:rsidRPr="00ED2F09" w:rsidRDefault="00650215" w:rsidP="0065021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u w:val="single"/>
          <w:lang w:eastAsia="hu-HU"/>
        </w:rPr>
      </w:pPr>
    </w:p>
    <w:p w14:paraId="1AF4A958" w14:textId="77777777" w:rsidR="00650215" w:rsidRPr="000E11FD" w:rsidRDefault="00650215" w:rsidP="00F2449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Berendezések elhelyezkedése a járművön</w:t>
      </w:r>
    </w:p>
    <w:p w14:paraId="37115D93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alváza, a szekrény felépítése</w:t>
      </w:r>
    </w:p>
    <w:p w14:paraId="303FAA9E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őkeret ismertetése, a fülke, a plató kialakítása</w:t>
      </w:r>
    </w:p>
    <w:p w14:paraId="15813D8D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őbb gépezeti egységek beépítése, a munkavégzéshez szükséges berendezések elhelyezése</w:t>
      </w:r>
    </w:p>
    <w:p w14:paraId="1A230F02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utómű felépítése, a tengelyágy kialakítása</w:t>
      </w:r>
    </w:p>
    <w:p w14:paraId="4E038FD3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felfüggesztése, rugózása, lengéscsillapítás</w:t>
      </w:r>
    </w:p>
    <w:p w14:paraId="79B17228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erékpárok bekötése</w:t>
      </w:r>
    </w:p>
    <w:p w14:paraId="277566F0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tengelyhajtómű elhelyezése, rögzítése</w:t>
      </w:r>
    </w:p>
    <w:p w14:paraId="5DFAC925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ajtásrendszer elemei, a ZIL-150 típusú mechanikus sebességváltó</w:t>
      </w:r>
    </w:p>
    <w:p w14:paraId="790386FA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Irányváltó, elosztóhajtómű</w:t>
      </w:r>
    </w:p>
    <w:p w14:paraId="175E0C4D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ZIL-120 típusú karburátoros benzinmotor</w:t>
      </w:r>
    </w:p>
    <w:p w14:paraId="0E0A939B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ardántengelyek</w:t>
      </w:r>
    </w:p>
    <w:p w14:paraId="46CD6C89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Tengelyhajtómű</w:t>
      </w:r>
    </w:p>
    <w:p w14:paraId="51C9ABB2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nyomaték átadása</w:t>
      </w:r>
    </w:p>
    <w:p w14:paraId="40CCA308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segédüzemi berendezései</w:t>
      </w:r>
    </w:p>
    <w:p w14:paraId="05973BCF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inamó</w:t>
      </w:r>
    </w:p>
    <w:p w14:paraId="15DE15C5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ompresszor</w:t>
      </w:r>
    </w:p>
    <w:p w14:paraId="03F5E86F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Vízhűtő, üzemanyag-ellátó rendszer</w:t>
      </w:r>
    </w:p>
    <w:p w14:paraId="0BE290D7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sűrített levegőrendszere</w:t>
      </w:r>
    </w:p>
    <w:p w14:paraId="0DDB4985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közvetlen működésű fékrendszere</w:t>
      </w:r>
    </w:p>
    <w:p w14:paraId="30A03CBF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munkaberendezései</w:t>
      </w:r>
    </w:p>
    <w:p w14:paraId="0E474587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előtorony, toronyemelő szerkezete</w:t>
      </w:r>
    </w:p>
    <w:p w14:paraId="5F431339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ármű elektromos rendszere </w:t>
      </w:r>
    </w:p>
    <w:p w14:paraId="2B4560FA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kkumulátor, akkumulátortöltés</w:t>
      </w:r>
    </w:p>
    <w:p w14:paraId="1FA6268C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Elektromos energiaellátás</w:t>
      </w:r>
    </w:p>
    <w:p w14:paraId="44218687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apcsolók, jelzőlámpák, műszerek</w:t>
      </w:r>
    </w:p>
    <w:p w14:paraId="5532AF53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Hang és fényjelző készülékek</w:t>
      </w:r>
    </w:p>
    <w:p w14:paraId="147CEB88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fűtése</w:t>
      </w:r>
    </w:p>
    <w:p w14:paraId="176474DC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Helyismeret</w:t>
      </w:r>
    </w:p>
    <w:p w14:paraId="03E3D519" w14:textId="77777777" w:rsidR="00650215" w:rsidRPr="000E11FD" w:rsidRDefault="00650215" w:rsidP="0065021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672C3E6" w14:textId="77777777" w:rsidR="00650215" w:rsidRPr="000E11FD" w:rsidRDefault="00650215" w:rsidP="00F2449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Berendezések kezelése</w:t>
      </w:r>
    </w:p>
    <w:p w14:paraId="0BD221A7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fülke elrendezése, kialakítása</w:t>
      </w:r>
    </w:p>
    <w:p w14:paraId="1761C801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fülkében található különféle kezelőszervek, mérőműszerek és jelzőberendezések elhelyezésének bemutatása</w:t>
      </w:r>
    </w:p>
    <w:p w14:paraId="1D429B04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engelykapcsoló működtetése, a sebességváltó kezelése </w:t>
      </w:r>
    </w:p>
    <w:p w14:paraId="1F41BB53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ülönféle kezelőszervek helyes használata, kezelése</w:t>
      </w:r>
    </w:p>
    <w:p w14:paraId="37BC34F2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unkavégzés kezelőszervei, toronyemelés</w:t>
      </w:r>
    </w:p>
    <w:p w14:paraId="4A4800EE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Tűzoltókészülékek elhelyezése</w:t>
      </w:r>
    </w:p>
    <w:p w14:paraId="47587C35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ürt</w:t>
      </w:r>
    </w:p>
    <w:p w14:paraId="28A1DD9D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Jelzőlámpák, világítási berendezések</w:t>
      </w:r>
    </w:p>
    <w:p w14:paraId="64BF9A23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egyéb szervek kezelése, víztelenítés, kenés</w:t>
      </w:r>
    </w:p>
    <w:p w14:paraId="25892335" w14:textId="77777777" w:rsidR="00650215" w:rsidRPr="000E11FD" w:rsidRDefault="00650215" w:rsidP="00F24492">
      <w:pPr>
        <w:numPr>
          <w:ilvl w:val="0"/>
          <w:numId w:val="20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elentkező hibák azonosítása, felderítése, elhárítása</w:t>
      </w:r>
    </w:p>
    <w:p w14:paraId="191870B6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9A8C265" w14:textId="77777777" w:rsidR="00650215" w:rsidRPr="000E11FD" w:rsidRDefault="00650215" w:rsidP="00F2449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Vezetési és működtetési sajátosságok</w:t>
      </w:r>
    </w:p>
    <w:p w14:paraId="3A367316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lehetséges meghibásodásai</w:t>
      </w:r>
    </w:p>
    <w:p w14:paraId="55E9D707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14:paraId="06EAFEB0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14:paraId="003962EF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segédüzemi berendezések jellemző meghibásodásai</w:t>
      </w:r>
    </w:p>
    <w:p w14:paraId="349518C2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14:paraId="56E38B37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14:paraId="7260A2CE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illamos áramkörök jellemző meghibásodásai</w:t>
      </w:r>
    </w:p>
    <w:p w14:paraId="0052B346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14:paraId="7FB43069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14:paraId="3EB21DE3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ékrendszer jellemző meghibásodásai</w:t>
      </w:r>
    </w:p>
    <w:p w14:paraId="52316B59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14:paraId="4CF02606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14:paraId="33EF9536" w14:textId="77777777" w:rsidR="00650215" w:rsidRPr="000E11FD" w:rsidRDefault="00650215" w:rsidP="0065021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93C1B14" w14:textId="77777777" w:rsidR="00650215" w:rsidRPr="000E11FD" w:rsidRDefault="00650215" w:rsidP="00F24492">
      <w:pPr>
        <w:numPr>
          <w:ilvl w:val="0"/>
          <w:numId w:val="199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Vezetéstechnikai ismeretek</w:t>
      </w:r>
    </w:p>
    <w:p w14:paraId="61E7754D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Teendők, ellenőrzések a jármű üzembe helyezése előtt és közben</w:t>
      </w:r>
    </w:p>
    <w:p w14:paraId="078BFD2B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 indítása, az azt követő teendők</w:t>
      </w:r>
    </w:p>
    <w:p w14:paraId="207C0735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enet megkezdése előtti teendők</w:t>
      </w:r>
    </w:p>
    <w:p w14:paraId="512D32A7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üzemállapotai (utazás, munka)</w:t>
      </w:r>
    </w:p>
    <w:p w14:paraId="4DFD0590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Elindulás</w:t>
      </w:r>
    </w:p>
    <w:p w14:paraId="7ECB376E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Menetszabályozás</w:t>
      </w:r>
    </w:p>
    <w:p w14:paraId="551A7A29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Megállás és a jármű leállítása</w:t>
      </w:r>
    </w:p>
    <w:p w14:paraId="73CD52D4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onatba sorozás szabályai és az elvontatás</w:t>
      </w:r>
    </w:p>
    <w:p w14:paraId="26EF8A59" w14:textId="77777777" w:rsidR="00650215" w:rsidRPr="000E11FD" w:rsidRDefault="00650215" w:rsidP="0065021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E9B5192" w14:textId="77777777" w:rsidR="007668AE" w:rsidRDefault="007668A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br w:type="page"/>
      </w:r>
    </w:p>
    <w:p w14:paraId="379534B1" w14:textId="25CFFB40" w:rsidR="00650215" w:rsidRPr="00EE61CA" w:rsidRDefault="00650215" w:rsidP="00F24492">
      <w:pPr>
        <w:pStyle w:val="Cmsor1"/>
        <w:numPr>
          <w:ilvl w:val="0"/>
          <w:numId w:val="210"/>
        </w:numPr>
        <w:spacing w:after="0"/>
        <w:rPr>
          <w:rFonts w:ascii="Times New Roman" w:hAnsi="Times New Roman"/>
          <w:b/>
          <w:bCs/>
          <w:sz w:val="26"/>
          <w:szCs w:val="26"/>
        </w:rPr>
      </w:pPr>
      <w:bookmarkStart w:id="222" w:name="_Toc110517335"/>
      <w:r w:rsidRPr="00EE61CA">
        <w:rPr>
          <w:rFonts w:ascii="Times New Roman" w:hAnsi="Times New Roman"/>
          <w:b/>
          <w:bCs/>
          <w:sz w:val="26"/>
          <w:szCs w:val="26"/>
        </w:rPr>
        <w:t xml:space="preserve">Függelék: DMm </w:t>
      </w:r>
      <w:r w:rsidR="00C95F88">
        <w:rPr>
          <w:rFonts w:ascii="Times New Roman" w:hAnsi="Times New Roman"/>
          <w:b/>
          <w:bCs/>
          <w:sz w:val="26"/>
          <w:szCs w:val="26"/>
        </w:rPr>
        <w:t>(DMm-c) típusú munkagép V01-VT2022/1</w:t>
      </w:r>
      <w:bookmarkEnd w:id="222"/>
    </w:p>
    <w:p w14:paraId="72133E4B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49B4D6" w14:textId="77777777" w:rsidR="00650215" w:rsidRPr="000E11FD" w:rsidRDefault="00650215" w:rsidP="00F24492">
      <w:pPr>
        <w:numPr>
          <w:ilvl w:val="0"/>
          <w:numId w:val="201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A járműsorozat bemutatása, összehasonlítása </w:t>
      </w:r>
    </w:p>
    <w:p w14:paraId="11AB5DAC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ános ismertetés</w:t>
      </w:r>
    </w:p>
    <w:p w14:paraId="7635407C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Fő műszaki adatok</w:t>
      </w:r>
    </w:p>
    <w:p w14:paraId="73F7CD4E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Vasúti feladatok</w:t>
      </w:r>
    </w:p>
    <w:p w14:paraId="048C17B6" w14:textId="77777777" w:rsidR="00650215" w:rsidRPr="00F36A28" w:rsidRDefault="00650215" w:rsidP="0065021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6"/>
          <w:szCs w:val="16"/>
        </w:rPr>
      </w:pPr>
    </w:p>
    <w:p w14:paraId="0D7643AA" w14:textId="77777777" w:rsidR="00650215" w:rsidRPr="000E11FD" w:rsidRDefault="00650215" w:rsidP="00F24492">
      <w:pPr>
        <w:numPr>
          <w:ilvl w:val="0"/>
          <w:numId w:val="201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Berendezések elhelyezkedése a járművön</w:t>
      </w:r>
    </w:p>
    <w:p w14:paraId="0D0E7A1F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alváza, a szekrény felépítése</w:t>
      </w:r>
    </w:p>
    <w:p w14:paraId="7F6FB4ED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őkeret ismertetése, a fülke, a plató kialakítása</w:t>
      </w:r>
    </w:p>
    <w:p w14:paraId="7B7CD4BE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őbb gépezeti egységek beépítése, a munkavégzéshez szükséges berendezések elhelyezése</w:t>
      </w:r>
    </w:p>
    <w:p w14:paraId="7EFA658B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utómű felépítése, a tengelyágy kialakítása</w:t>
      </w:r>
    </w:p>
    <w:p w14:paraId="671694AF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felfüggesztése, rugózása, lengéscsillapítás</w:t>
      </w:r>
    </w:p>
    <w:p w14:paraId="6852DBE8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erékpárok bekötése</w:t>
      </w:r>
    </w:p>
    <w:p w14:paraId="4DCB476B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88-0.02.03.00-00/B tengelyhajtómű elhelyezése, rögzítése</w:t>
      </w:r>
    </w:p>
    <w:p w14:paraId="0A7FC28B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ajtásrendszer elemei, a Csepel S6-90U sebességváltó</w:t>
      </w:r>
    </w:p>
    <w:p w14:paraId="62570CD6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K-68-35.0.0-00 irányváltó, elosztóhajtómű</w:t>
      </w:r>
    </w:p>
    <w:p w14:paraId="40944C60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RÁBA MAN D2156 MT6 dízelmotor</w:t>
      </w:r>
    </w:p>
    <w:p w14:paraId="1442E887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ardántengelyek</w:t>
      </w:r>
    </w:p>
    <w:p w14:paraId="65DF3ADD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Tengelyhajtómű</w:t>
      </w:r>
    </w:p>
    <w:p w14:paraId="3FE2167D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nyomaték átadása</w:t>
      </w:r>
    </w:p>
    <w:p w14:paraId="5F8589F5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segédüzemi berendezései</w:t>
      </w:r>
    </w:p>
    <w:p w14:paraId="210A5FF6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draulikus rendszer</w:t>
      </w:r>
    </w:p>
    <w:p w14:paraId="26101FAF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G 901 típusú generátor</w:t>
      </w:r>
    </w:p>
    <w:p w14:paraId="539C42B5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ompresszor</w:t>
      </w:r>
    </w:p>
    <w:p w14:paraId="2CB7F432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Vízhűtő, üzemanyag-ellátó rendszer</w:t>
      </w:r>
    </w:p>
    <w:p w14:paraId="281FDEDC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sűrített levegőrendszere</w:t>
      </w:r>
    </w:p>
    <w:p w14:paraId="69B55657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önműködő fékrendszere</w:t>
      </w:r>
    </w:p>
    <w:p w14:paraId="6CBE3F30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direkt fékrendszere</w:t>
      </w:r>
    </w:p>
    <w:p w14:paraId="598B10BE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rögzítő fékje</w:t>
      </w:r>
    </w:p>
    <w:p w14:paraId="470E300D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munkaberendezései</w:t>
      </w:r>
    </w:p>
    <w:p w14:paraId="06563333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előkosár, forgató-emelő szerkezet</w:t>
      </w:r>
    </w:p>
    <w:p w14:paraId="33F6E227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Vizsgáló áramszedő</w:t>
      </w:r>
    </w:p>
    <w:p w14:paraId="214EB59B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ármű elektromos rendszere </w:t>
      </w:r>
    </w:p>
    <w:p w14:paraId="6399C111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kkumulátor, akkumulátortöltés</w:t>
      </w:r>
    </w:p>
    <w:p w14:paraId="1C908723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Elektromos energiaellátás</w:t>
      </w:r>
    </w:p>
    <w:p w14:paraId="6F9D1B02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apcsolók, jelzőlámpák, műszerek</w:t>
      </w:r>
    </w:p>
    <w:p w14:paraId="79221EFF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Hang és fényjelző készülékek</w:t>
      </w:r>
    </w:p>
    <w:p w14:paraId="2D0C25D5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WEBASTO DBW 2010 fűtőberendezése</w:t>
      </w:r>
    </w:p>
    <w:p w14:paraId="46142655" w14:textId="77777777" w:rsidR="00650215" w:rsidRPr="000E11FD" w:rsidRDefault="00650215" w:rsidP="0065021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E0F6F70" w14:textId="77777777" w:rsidR="00650215" w:rsidRPr="000E11FD" w:rsidRDefault="00650215" w:rsidP="00F24492">
      <w:pPr>
        <w:numPr>
          <w:ilvl w:val="0"/>
          <w:numId w:val="201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Berendezések kezelése</w:t>
      </w:r>
    </w:p>
    <w:p w14:paraId="0132C607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fülke elrendezése, kialakítása</w:t>
      </w:r>
    </w:p>
    <w:p w14:paraId="13E39FB6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fülkében található különféle kezelőszervek, mérőműszerek és jelzőberendezések elhelyezésének bemutatása</w:t>
      </w:r>
    </w:p>
    <w:p w14:paraId="1E72C031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engelykapcsoló működtetése, a sebességváltó kezelése </w:t>
      </w:r>
    </w:p>
    <w:p w14:paraId="3343EA2F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ülönféle kezelőszervek helyes használata, kezelése</w:t>
      </w:r>
    </w:p>
    <w:p w14:paraId="4F7BEF1E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unkavégzés kezelőszervei, a szerelőkosár működtetése</w:t>
      </w:r>
    </w:p>
    <w:p w14:paraId="60913284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Tűzoltókészülékek elhelyezése</w:t>
      </w:r>
    </w:p>
    <w:p w14:paraId="3D4BE797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ürt</w:t>
      </w:r>
    </w:p>
    <w:p w14:paraId="24006C71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Jelzőlámpák, világítási berendezések</w:t>
      </w:r>
    </w:p>
    <w:p w14:paraId="3F4CE3B2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egyéb szervek kezelése, víztelenítés</w:t>
      </w:r>
    </w:p>
    <w:p w14:paraId="03C809CC" w14:textId="77777777" w:rsidR="00650215" w:rsidRPr="000E11FD" w:rsidRDefault="00650215" w:rsidP="00F24492">
      <w:pPr>
        <w:numPr>
          <w:ilvl w:val="0"/>
          <w:numId w:val="20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elentkező hibák azonosítása, felderítése, elhárítása</w:t>
      </w:r>
    </w:p>
    <w:p w14:paraId="2C2C7A54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15DAA3A" w14:textId="77777777" w:rsidR="00650215" w:rsidRPr="000E11FD" w:rsidRDefault="00650215" w:rsidP="00F24492">
      <w:pPr>
        <w:numPr>
          <w:ilvl w:val="0"/>
          <w:numId w:val="201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Vezetési és működtetési sajátosságok</w:t>
      </w:r>
    </w:p>
    <w:p w14:paraId="41585860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lehetséges meghibásodásai</w:t>
      </w:r>
    </w:p>
    <w:p w14:paraId="75432487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14:paraId="2BDD3E17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14:paraId="61A3B353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segédüzemi berendezések jellemző meghibásodásai</w:t>
      </w:r>
    </w:p>
    <w:p w14:paraId="60234F1E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14:paraId="459F152E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14:paraId="02FC530A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illamos áramkörök jellemző meghibásodásai</w:t>
      </w:r>
    </w:p>
    <w:p w14:paraId="250A6B7E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14:paraId="1BCA97D8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14:paraId="4630067F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ékrendszer jellemző meghibásodásai</w:t>
      </w:r>
    </w:p>
    <w:p w14:paraId="3B76057D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14:paraId="39BD4D99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14:paraId="2E56C179" w14:textId="77777777" w:rsidR="00650215" w:rsidRPr="000E11FD" w:rsidRDefault="00650215" w:rsidP="0065021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148FF18" w14:textId="77777777" w:rsidR="00650215" w:rsidRPr="000E11FD" w:rsidRDefault="00650215" w:rsidP="00F24492">
      <w:pPr>
        <w:numPr>
          <w:ilvl w:val="0"/>
          <w:numId w:val="201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Vezetéstechnikai ismeretek</w:t>
      </w:r>
    </w:p>
    <w:p w14:paraId="786F2823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Teendők, ellenőrzések a jármű üzembe helyezése előtt és közben</w:t>
      </w:r>
    </w:p>
    <w:p w14:paraId="5B63C08C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 indítása, az azt követő teendők</w:t>
      </w:r>
    </w:p>
    <w:p w14:paraId="1CDEA230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enet megkezdése előtti teendők</w:t>
      </w:r>
    </w:p>
    <w:p w14:paraId="2400D16C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üzemállapotai (utazás, munka)</w:t>
      </w:r>
    </w:p>
    <w:p w14:paraId="4E6EE8BC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Elindulás</w:t>
      </w:r>
    </w:p>
    <w:p w14:paraId="0FE35F99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Menetszabályozás</w:t>
      </w:r>
    </w:p>
    <w:p w14:paraId="20D72842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Megállás és a jármű leállítása</w:t>
      </w:r>
    </w:p>
    <w:p w14:paraId="79301DE0" w14:textId="77777777" w:rsidR="00650215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onatba sorozás szabályai és az elvontatás</w:t>
      </w:r>
    </w:p>
    <w:p w14:paraId="45F71987" w14:textId="77777777" w:rsidR="00F36A28" w:rsidRDefault="00F36A28" w:rsidP="00F36A2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39B3353" w14:textId="77777777" w:rsidR="007668AE" w:rsidRDefault="007668A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14:paraId="640CC47A" w14:textId="630F03EC" w:rsidR="00650215" w:rsidRPr="00EE61CA" w:rsidRDefault="00650215" w:rsidP="00F24492">
      <w:pPr>
        <w:pStyle w:val="Cmsor1"/>
        <w:numPr>
          <w:ilvl w:val="0"/>
          <w:numId w:val="210"/>
        </w:numPr>
        <w:spacing w:after="0"/>
        <w:rPr>
          <w:rFonts w:ascii="Times New Roman" w:hAnsi="Times New Roman"/>
          <w:b/>
          <w:bCs/>
          <w:sz w:val="26"/>
          <w:szCs w:val="26"/>
        </w:rPr>
      </w:pPr>
      <w:bookmarkStart w:id="223" w:name="_Toc110517336"/>
      <w:r w:rsidRPr="00EE61CA">
        <w:rPr>
          <w:rFonts w:ascii="Times New Roman" w:hAnsi="Times New Roman"/>
          <w:b/>
          <w:bCs/>
          <w:sz w:val="26"/>
          <w:szCs w:val="26"/>
        </w:rPr>
        <w:t xml:space="preserve">Függelék: FJ típusú felsővezetékszerelő </w:t>
      </w:r>
      <w:r w:rsidR="00C95F88">
        <w:rPr>
          <w:rFonts w:ascii="Times New Roman" w:hAnsi="Times New Roman"/>
          <w:b/>
          <w:bCs/>
          <w:sz w:val="26"/>
          <w:szCs w:val="26"/>
        </w:rPr>
        <w:t>munkagép V01-VT2022/1</w:t>
      </w:r>
      <w:bookmarkEnd w:id="223"/>
    </w:p>
    <w:p w14:paraId="58DA678B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C31690" w14:textId="77777777" w:rsidR="00650215" w:rsidRPr="000E11FD" w:rsidRDefault="00650215" w:rsidP="00F24492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sorozat bemutatása, összehasonlítása</w:t>
      </w:r>
    </w:p>
    <w:p w14:paraId="50456EB3" w14:textId="77777777" w:rsidR="00650215" w:rsidRPr="000E11FD" w:rsidRDefault="00650215" w:rsidP="00F24492">
      <w:pPr>
        <w:numPr>
          <w:ilvl w:val="1"/>
          <w:numId w:val="202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ános ismertetés</w:t>
      </w:r>
    </w:p>
    <w:p w14:paraId="12B4A172" w14:textId="77777777" w:rsidR="00650215" w:rsidRPr="000E11FD" w:rsidRDefault="00650215" w:rsidP="00F24492">
      <w:pPr>
        <w:numPr>
          <w:ilvl w:val="1"/>
          <w:numId w:val="202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Fő műszaki adatok</w:t>
      </w:r>
    </w:p>
    <w:p w14:paraId="36A252C7" w14:textId="77777777" w:rsidR="00650215" w:rsidRPr="000E11FD" w:rsidRDefault="00650215" w:rsidP="00F24492">
      <w:pPr>
        <w:numPr>
          <w:ilvl w:val="1"/>
          <w:numId w:val="202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Vasúti feladatok</w:t>
      </w:r>
    </w:p>
    <w:p w14:paraId="0C4E7742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3941E616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 elhelyezkedése a járművön</w:t>
      </w:r>
    </w:p>
    <w:p w14:paraId="30249BEE" w14:textId="77777777" w:rsidR="00650215" w:rsidRPr="000E11FD" w:rsidRDefault="00650215" w:rsidP="00F24492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alváza, a szekrényváz felépítése</w:t>
      </w:r>
    </w:p>
    <w:p w14:paraId="077ECD4F" w14:textId="77777777" w:rsidR="00650215" w:rsidRPr="000E11FD" w:rsidRDefault="00650215" w:rsidP="00F24492">
      <w:pPr>
        <w:numPr>
          <w:ilvl w:val="1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őkeret ismertetése, a járműszekrény kialakítása</w:t>
      </w:r>
    </w:p>
    <w:p w14:paraId="26970CFE" w14:textId="77777777" w:rsidR="00650215" w:rsidRPr="000E11FD" w:rsidRDefault="00650215" w:rsidP="00F24492">
      <w:pPr>
        <w:numPr>
          <w:ilvl w:val="1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őbb gépezeti egységek beépítése, a munkavégzéshez szükséges berendezések elhelyezése (mechanikus-hidromechanikus)</w:t>
      </w:r>
    </w:p>
    <w:p w14:paraId="0BDA3615" w14:textId="77777777" w:rsidR="00650215" w:rsidRPr="000E11FD" w:rsidRDefault="00650215" w:rsidP="00F24492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utó- és hordmű</w:t>
      </w:r>
    </w:p>
    <w:p w14:paraId="4D5973E2" w14:textId="77777777" w:rsidR="00650215" w:rsidRPr="000E11FD" w:rsidRDefault="00650215" w:rsidP="00F24492">
      <w:pPr>
        <w:numPr>
          <w:ilvl w:val="1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utómű felépítése, a tengelyágy kialakítása</w:t>
      </w:r>
    </w:p>
    <w:p w14:paraId="7BBF7E0A" w14:textId="77777777" w:rsidR="00650215" w:rsidRPr="000E11FD" w:rsidRDefault="00650215" w:rsidP="00F24492">
      <w:pPr>
        <w:numPr>
          <w:ilvl w:val="1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felfüggesztése, rugózás, lengéscsillapítás</w:t>
      </w:r>
    </w:p>
    <w:p w14:paraId="7C5336C5" w14:textId="77777777" w:rsidR="00650215" w:rsidRPr="000E11FD" w:rsidRDefault="00650215" w:rsidP="00F24492">
      <w:pPr>
        <w:numPr>
          <w:ilvl w:val="1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erékpárok bekötése</w:t>
      </w:r>
    </w:p>
    <w:p w14:paraId="1F692E90" w14:textId="77777777" w:rsidR="00650215" w:rsidRPr="000E11FD" w:rsidRDefault="00650215" w:rsidP="00F24492">
      <w:pPr>
        <w:numPr>
          <w:ilvl w:val="1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tengelyhajtómű elhelyezése, rögzítése</w:t>
      </w:r>
    </w:p>
    <w:p w14:paraId="212BFBB1" w14:textId="77777777" w:rsidR="00650215" w:rsidRPr="000E11FD" w:rsidRDefault="00650215" w:rsidP="00F24492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erőátviteli rendszere</w:t>
      </w:r>
    </w:p>
    <w:p w14:paraId="2F6383AD" w14:textId="77777777" w:rsidR="00650215" w:rsidRPr="000E11FD" w:rsidRDefault="00650215" w:rsidP="00F24492">
      <w:pPr>
        <w:numPr>
          <w:ilvl w:val="1"/>
          <w:numId w:val="202"/>
        </w:numPr>
        <w:overflowPunct w:val="0"/>
        <w:autoSpaceDE w:val="0"/>
        <w:autoSpaceDN w:val="0"/>
        <w:adjustRightInd w:val="0"/>
        <w:spacing w:after="0" w:line="240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ajtásrendszer elemei</w:t>
      </w:r>
    </w:p>
    <w:p w14:paraId="17BF5D8A" w14:textId="77777777" w:rsidR="00650215" w:rsidRPr="000E11FD" w:rsidRDefault="00650215" w:rsidP="00F24492">
      <w:pPr>
        <w:numPr>
          <w:ilvl w:val="1"/>
          <w:numId w:val="202"/>
        </w:numPr>
        <w:overflowPunct w:val="0"/>
        <w:autoSpaceDE w:val="0"/>
        <w:autoSpaceDN w:val="0"/>
        <w:adjustRightInd w:val="0"/>
        <w:spacing w:after="0" w:line="240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RÁBA MAN D2156 HM6U dízelmotor</w:t>
      </w:r>
    </w:p>
    <w:p w14:paraId="23743ADF" w14:textId="77777777" w:rsidR="00650215" w:rsidRPr="000E11FD" w:rsidRDefault="00650215" w:rsidP="00F24492">
      <w:pPr>
        <w:numPr>
          <w:ilvl w:val="1"/>
          <w:numId w:val="202"/>
        </w:numPr>
        <w:overflowPunct w:val="0"/>
        <w:autoSpaceDE w:val="0"/>
        <w:autoSpaceDN w:val="0"/>
        <w:adjustRightInd w:val="0"/>
        <w:spacing w:after="0" w:line="240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tengelykapcsoló</w:t>
      </w:r>
    </w:p>
    <w:p w14:paraId="3D033848" w14:textId="77777777" w:rsidR="00650215" w:rsidRPr="000E11FD" w:rsidRDefault="00650215" w:rsidP="00F24492">
      <w:pPr>
        <w:numPr>
          <w:ilvl w:val="1"/>
          <w:numId w:val="202"/>
        </w:numPr>
        <w:overflowPunct w:val="0"/>
        <w:autoSpaceDE w:val="0"/>
        <w:autoSpaceDN w:val="0"/>
        <w:adjustRightInd w:val="0"/>
        <w:spacing w:after="0" w:line="240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sebességváltó</w:t>
      </w:r>
    </w:p>
    <w:p w14:paraId="3F92EFA2" w14:textId="77777777" w:rsidR="00650215" w:rsidRPr="000E11FD" w:rsidRDefault="00650215" w:rsidP="00F24492">
      <w:pPr>
        <w:numPr>
          <w:ilvl w:val="1"/>
          <w:numId w:val="202"/>
        </w:numPr>
        <w:overflowPunct w:val="0"/>
        <w:autoSpaceDE w:val="0"/>
        <w:autoSpaceDN w:val="0"/>
        <w:adjustRightInd w:val="0"/>
        <w:spacing w:after="0" w:line="240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Irányváltó</w:t>
      </w:r>
    </w:p>
    <w:p w14:paraId="02FFECA7" w14:textId="77777777" w:rsidR="00650215" w:rsidRPr="000E11FD" w:rsidRDefault="00650215" w:rsidP="00F24492">
      <w:pPr>
        <w:numPr>
          <w:ilvl w:val="1"/>
          <w:numId w:val="202"/>
        </w:numPr>
        <w:overflowPunct w:val="0"/>
        <w:autoSpaceDE w:val="0"/>
        <w:autoSpaceDN w:val="0"/>
        <w:adjustRightInd w:val="0"/>
        <w:spacing w:after="0" w:line="240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ardántengelyek</w:t>
      </w:r>
    </w:p>
    <w:p w14:paraId="2F266B21" w14:textId="77777777" w:rsidR="00650215" w:rsidRPr="000E11FD" w:rsidRDefault="00650215" w:rsidP="00F24492">
      <w:pPr>
        <w:numPr>
          <w:ilvl w:val="1"/>
          <w:numId w:val="202"/>
        </w:numPr>
        <w:overflowPunct w:val="0"/>
        <w:autoSpaceDE w:val="0"/>
        <w:autoSpaceDN w:val="0"/>
        <w:adjustRightInd w:val="0"/>
        <w:spacing w:after="0" w:line="240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Tengelyhajtómű</w:t>
      </w:r>
    </w:p>
    <w:p w14:paraId="6FE8AE20" w14:textId="77777777" w:rsidR="00650215" w:rsidRPr="000E11FD" w:rsidRDefault="00650215" w:rsidP="00F24492">
      <w:pPr>
        <w:numPr>
          <w:ilvl w:val="1"/>
          <w:numId w:val="202"/>
        </w:numPr>
        <w:overflowPunct w:val="0"/>
        <w:autoSpaceDE w:val="0"/>
        <w:autoSpaceDN w:val="0"/>
        <w:adjustRightInd w:val="0"/>
        <w:spacing w:after="0" w:line="240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nyomaték átadása</w:t>
      </w:r>
    </w:p>
    <w:p w14:paraId="4C6CEA00" w14:textId="77777777" w:rsidR="00650215" w:rsidRPr="000E11FD" w:rsidRDefault="00650215" w:rsidP="00F24492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segédüzemi berendezései</w:t>
      </w:r>
    </w:p>
    <w:p w14:paraId="0959DCE4" w14:textId="77777777" w:rsidR="00650215" w:rsidRPr="000E11FD" w:rsidRDefault="00650215" w:rsidP="00F24492">
      <w:pPr>
        <w:numPr>
          <w:ilvl w:val="1"/>
          <w:numId w:val="202"/>
        </w:numPr>
        <w:overflowPunct w:val="0"/>
        <w:autoSpaceDE w:val="0"/>
        <w:autoSpaceDN w:val="0"/>
        <w:adjustRightInd w:val="0"/>
        <w:spacing w:after="0" w:line="240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Hűtőrendszer</w:t>
      </w:r>
    </w:p>
    <w:p w14:paraId="577BD6F7" w14:textId="77777777" w:rsidR="00650215" w:rsidRPr="000E11FD" w:rsidRDefault="00650215" w:rsidP="00F24492">
      <w:pPr>
        <w:numPr>
          <w:ilvl w:val="1"/>
          <w:numId w:val="202"/>
        </w:numPr>
        <w:overflowPunct w:val="0"/>
        <w:autoSpaceDE w:val="0"/>
        <w:autoSpaceDN w:val="0"/>
        <w:adjustRightInd w:val="0"/>
        <w:spacing w:after="0" w:line="240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légsűrítő</w:t>
      </w:r>
    </w:p>
    <w:p w14:paraId="44F2AE27" w14:textId="77777777" w:rsidR="00650215" w:rsidRPr="000E11FD" w:rsidRDefault="00650215" w:rsidP="00F24492">
      <w:pPr>
        <w:numPr>
          <w:ilvl w:val="1"/>
          <w:numId w:val="202"/>
        </w:numPr>
        <w:overflowPunct w:val="0"/>
        <w:autoSpaceDE w:val="0"/>
        <w:autoSpaceDN w:val="0"/>
        <w:adjustRightInd w:val="0"/>
        <w:spacing w:after="0" w:line="240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kkumulátor, akkumulátortöltés</w:t>
      </w:r>
    </w:p>
    <w:p w14:paraId="2D0FE1A4" w14:textId="77777777" w:rsidR="00650215" w:rsidRPr="000E11FD" w:rsidRDefault="00650215" w:rsidP="00F24492">
      <w:pPr>
        <w:numPr>
          <w:ilvl w:val="1"/>
          <w:numId w:val="202"/>
        </w:numPr>
        <w:overflowPunct w:val="0"/>
        <w:autoSpaceDE w:val="0"/>
        <w:autoSpaceDN w:val="0"/>
        <w:adjustRightInd w:val="0"/>
        <w:spacing w:after="0" w:line="240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Üzemanyagellátó rendszer</w:t>
      </w:r>
    </w:p>
    <w:p w14:paraId="55501164" w14:textId="77777777" w:rsidR="00650215" w:rsidRPr="000E11FD" w:rsidRDefault="00650215" w:rsidP="00F24492">
      <w:pPr>
        <w:numPr>
          <w:ilvl w:val="1"/>
          <w:numId w:val="202"/>
        </w:numPr>
        <w:overflowPunct w:val="0"/>
        <w:autoSpaceDE w:val="0"/>
        <w:autoSpaceDN w:val="0"/>
        <w:adjustRightInd w:val="0"/>
        <w:spacing w:after="0" w:line="240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Hidraulikus emelőrendszer</w:t>
      </w:r>
    </w:p>
    <w:p w14:paraId="7BB807BC" w14:textId="77777777" w:rsidR="00650215" w:rsidRPr="000E11FD" w:rsidRDefault="00650215" w:rsidP="00F24492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sűrített levegő- és fékrendszere</w:t>
      </w:r>
    </w:p>
    <w:p w14:paraId="5E0DB267" w14:textId="77777777" w:rsidR="00650215" w:rsidRPr="000E11FD" w:rsidRDefault="00650215" w:rsidP="00F24492">
      <w:pPr>
        <w:numPr>
          <w:ilvl w:val="1"/>
          <w:numId w:val="202"/>
        </w:numPr>
        <w:overflowPunct w:val="0"/>
        <w:autoSpaceDE w:val="0"/>
        <w:autoSpaceDN w:val="0"/>
        <w:adjustRightInd w:val="0"/>
        <w:spacing w:after="0" w:line="240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ármű fékrendszerének mechanikus elemei </w:t>
      </w:r>
    </w:p>
    <w:p w14:paraId="4E82040A" w14:textId="77777777" w:rsidR="00650215" w:rsidRPr="000E11FD" w:rsidRDefault="00650215" w:rsidP="00F24492">
      <w:pPr>
        <w:numPr>
          <w:ilvl w:val="1"/>
          <w:numId w:val="202"/>
        </w:numPr>
        <w:overflowPunct w:val="0"/>
        <w:autoSpaceDE w:val="0"/>
        <w:autoSpaceDN w:val="0"/>
        <w:adjustRightInd w:val="0"/>
        <w:spacing w:after="0" w:line="240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fékrendszerének pneumatikus elemei</w:t>
      </w:r>
    </w:p>
    <w:p w14:paraId="6CE1DFAD" w14:textId="77777777" w:rsidR="00650215" w:rsidRPr="000E11FD" w:rsidRDefault="00650215" w:rsidP="00F24492">
      <w:pPr>
        <w:numPr>
          <w:ilvl w:val="1"/>
          <w:numId w:val="202"/>
        </w:numPr>
        <w:overflowPunct w:val="0"/>
        <w:autoSpaceDE w:val="0"/>
        <w:autoSpaceDN w:val="0"/>
        <w:adjustRightInd w:val="0"/>
        <w:spacing w:after="0" w:line="240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sűrített levegő hálózata</w:t>
      </w:r>
    </w:p>
    <w:p w14:paraId="304EED34" w14:textId="77777777" w:rsidR="00650215" w:rsidRPr="000E11FD" w:rsidRDefault="00650215" w:rsidP="00F24492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munkaberendezései</w:t>
      </w:r>
    </w:p>
    <w:p w14:paraId="5EEEB962" w14:textId="77777777" w:rsidR="00650215" w:rsidRPr="000E11FD" w:rsidRDefault="00650215" w:rsidP="00F24492">
      <w:pPr>
        <w:numPr>
          <w:ilvl w:val="1"/>
          <w:numId w:val="202"/>
        </w:numPr>
        <w:overflowPunct w:val="0"/>
        <w:autoSpaceDE w:val="0"/>
        <w:autoSpaceDN w:val="0"/>
        <w:adjustRightInd w:val="0"/>
        <w:spacing w:after="0" w:line="240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Tárolótér és rögzítőelemek</w:t>
      </w:r>
    </w:p>
    <w:p w14:paraId="074AC81C" w14:textId="77777777" w:rsidR="00650215" w:rsidRPr="000E11FD" w:rsidRDefault="00650215" w:rsidP="00F24492">
      <w:pPr>
        <w:numPr>
          <w:ilvl w:val="1"/>
          <w:numId w:val="202"/>
        </w:numPr>
        <w:overflowPunct w:val="0"/>
        <w:autoSpaceDE w:val="0"/>
        <w:autoSpaceDN w:val="0"/>
        <w:adjustRightInd w:val="0"/>
        <w:spacing w:after="0" w:line="240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Utastér</w:t>
      </w:r>
    </w:p>
    <w:p w14:paraId="5AEB960A" w14:textId="77777777" w:rsidR="00650215" w:rsidRPr="000E11FD" w:rsidRDefault="00650215" w:rsidP="00F24492">
      <w:pPr>
        <w:numPr>
          <w:ilvl w:val="1"/>
          <w:numId w:val="202"/>
        </w:numPr>
        <w:overflowPunct w:val="0"/>
        <w:autoSpaceDE w:val="0"/>
        <w:autoSpaceDN w:val="0"/>
        <w:adjustRightInd w:val="0"/>
        <w:spacing w:after="0" w:line="240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CR 5000 tip. daru</w:t>
      </w:r>
    </w:p>
    <w:p w14:paraId="1AE7DC7F" w14:textId="77777777" w:rsidR="00650215" w:rsidRPr="000E11FD" w:rsidRDefault="00650215" w:rsidP="00F24492">
      <w:pPr>
        <w:numPr>
          <w:ilvl w:val="1"/>
          <w:numId w:val="202"/>
        </w:numPr>
        <w:overflowPunct w:val="0"/>
        <w:autoSpaceDE w:val="0"/>
        <w:autoSpaceDN w:val="0"/>
        <w:adjustRightInd w:val="0"/>
        <w:spacing w:after="0" w:line="240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CR 6020 tip. daru</w:t>
      </w:r>
    </w:p>
    <w:p w14:paraId="4C02A5F7" w14:textId="77777777" w:rsidR="00650215" w:rsidRPr="000E11FD" w:rsidRDefault="00650215" w:rsidP="00F24492">
      <w:pPr>
        <w:numPr>
          <w:ilvl w:val="1"/>
          <w:numId w:val="202"/>
        </w:numPr>
        <w:overflowPunct w:val="0"/>
        <w:autoSpaceDE w:val="0"/>
        <w:autoSpaceDN w:val="0"/>
        <w:adjustRightInd w:val="0"/>
        <w:spacing w:after="0" w:line="240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PALFINGER PK 5200 tip. daru</w:t>
      </w:r>
    </w:p>
    <w:p w14:paraId="1CA5C68E" w14:textId="77777777" w:rsidR="00650215" w:rsidRPr="000E11FD" w:rsidRDefault="00650215" w:rsidP="00F24492">
      <w:pPr>
        <w:numPr>
          <w:ilvl w:val="1"/>
          <w:numId w:val="202"/>
        </w:numPr>
        <w:overflowPunct w:val="0"/>
        <w:autoSpaceDE w:val="0"/>
        <w:autoSpaceDN w:val="0"/>
        <w:adjustRightInd w:val="0"/>
        <w:spacing w:after="0" w:line="240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előkosár</w:t>
      </w:r>
    </w:p>
    <w:p w14:paraId="1EBEF68D" w14:textId="77777777" w:rsidR="00650215" w:rsidRPr="000E11FD" w:rsidRDefault="00650215" w:rsidP="00F24492">
      <w:pPr>
        <w:numPr>
          <w:ilvl w:val="1"/>
          <w:numId w:val="202"/>
        </w:numPr>
        <w:overflowPunct w:val="0"/>
        <w:autoSpaceDE w:val="0"/>
        <w:autoSpaceDN w:val="0"/>
        <w:adjustRightInd w:val="0"/>
        <w:spacing w:after="0" w:line="240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előtorony</w:t>
      </w:r>
    </w:p>
    <w:p w14:paraId="1F054535" w14:textId="77777777" w:rsidR="00650215" w:rsidRPr="000E11FD" w:rsidRDefault="00650215" w:rsidP="00F24492">
      <w:pPr>
        <w:numPr>
          <w:ilvl w:val="1"/>
          <w:numId w:val="202"/>
        </w:numPr>
        <w:overflowPunct w:val="0"/>
        <w:autoSpaceDE w:val="0"/>
        <w:autoSpaceDN w:val="0"/>
        <w:adjustRightInd w:val="0"/>
        <w:spacing w:after="0" w:line="240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érőáramszedő</w:t>
      </w:r>
    </w:p>
    <w:p w14:paraId="283CCEC2" w14:textId="77777777" w:rsidR="00650215" w:rsidRPr="000E11FD" w:rsidRDefault="00650215" w:rsidP="00F24492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elektromos rendszere</w:t>
      </w:r>
    </w:p>
    <w:p w14:paraId="3FD4AD69" w14:textId="77777777" w:rsidR="00650215" w:rsidRPr="000E11FD" w:rsidRDefault="00650215" w:rsidP="00F24492">
      <w:pPr>
        <w:numPr>
          <w:ilvl w:val="1"/>
          <w:numId w:val="202"/>
        </w:numPr>
        <w:overflowPunct w:val="0"/>
        <w:autoSpaceDE w:val="0"/>
        <w:autoSpaceDN w:val="0"/>
        <w:adjustRightInd w:val="0"/>
        <w:spacing w:after="0" w:line="240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Elektromos energiaellátás</w:t>
      </w:r>
    </w:p>
    <w:p w14:paraId="5D0D732E" w14:textId="77777777" w:rsidR="00650215" w:rsidRPr="000E11FD" w:rsidRDefault="00650215" w:rsidP="00F24492">
      <w:pPr>
        <w:numPr>
          <w:ilvl w:val="1"/>
          <w:numId w:val="202"/>
        </w:numPr>
        <w:overflowPunct w:val="0"/>
        <w:autoSpaceDE w:val="0"/>
        <w:autoSpaceDN w:val="0"/>
        <w:adjustRightInd w:val="0"/>
        <w:spacing w:after="0" w:line="240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apcsolók, jelzőlámpák, műszerek</w:t>
      </w:r>
    </w:p>
    <w:p w14:paraId="680883F9" w14:textId="77777777" w:rsidR="00650215" w:rsidRPr="000E11FD" w:rsidRDefault="00650215" w:rsidP="00F24492">
      <w:pPr>
        <w:numPr>
          <w:ilvl w:val="1"/>
          <w:numId w:val="202"/>
        </w:numPr>
        <w:overflowPunct w:val="0"/>
        <w:autoSpaceDE w:val="0"/>
        <w:autoSpaceDN w:val="0"/>
        <w:adjustRightInd w:val="0"/>
        <w:spacing w:after="0" w:line="240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unkavégző szerkezetek megvilágítása</w:t>
      </w:r>
    </w:p>
    <w:p w14:paraId="29BBE69D" w14:textId="77777777" w:rsidR="00650215" w:rsidRPr="000E11FD" w:rsidRDefault="00650215" w:rsidP="00F24492">
      <w:pPr>
        <w:numPr>
          <w:ilvl w:val="1"/>
          <w:numId w:val="202"/>
        </w:numPr>
        <w:overflowPunct w:val="0"/>
        <w:autoSpaceDE w:val="0"/>
        <w:autoSpaceDN w:val="0"/>
        <w:adjustRightInd w:val="0"/>
        <w:spacing w:after="0" w:line="240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Hang és fényjelző készülékek</w:t>
      </w:r>
    </w:p>
    <w:p w14:paraId="288AD1E1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3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0A26B18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 kezelése</w:t>
      </w:r>
    </w:p>
    <w:p w14:paraId="21F36710" w14:textId="77777777" w:rsidR="00650215" w:rsidRPr="000E11FD" w:rsidRDefault="00650215" w:rsidP="00F24492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állás kialakítása, kezelőszervek, műszerek, jelzések és értelmezésük</w:t>
      </w:r>
    </w:p>
    <w:p w14:paraId="11C5A7A8" w14:textId="77777777" w:rsidR="00650215" w:rsidRPr="000E11FD" w:rsidRDefault="00650215" w:rsidP="00F24492">
      <w:pPr>
        <w:numPr>
          <w:ilvl w:val="1"/>
          <w:numId w:val="20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állás elrendezése, kialakítása</w:t>
      </w:r>
    </w:p>
    <w:p w14:paraId="66BD9F83" w14:textId="77777777" w:rsidR="00650215" w:rsidRPr="000E11FD" w:rsidRDefault="00650215" w:rsidP="00F24492">
      <w:pPr>
        <w:numPr>
          <w:ilvl w:val="1"/>
          <w:numId w:val="206"/>
        </w:numPr>
        <w:overflowPunct w:val="0"/>
        <w:autoSpaceDE w:val="0"/>
        <w:autoSpaceDN w:val="0"/>
        <w:adjustRightInd w:val="0"/>
        <w:spacing w:after="0" w:line="240" w:lineRule="auto"/>
        <w:ind w:left="840" w:hanging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álláson található különféle kezelőszervek, mérőműszerek és jelzőberendezések elhelyezésének bemutatása (mechanikus, Hydromedia)</w:t>
      </w:r>
    </w:p>
    <w:p w14:paraId="139D495F" w14:textId="77777777" w:rsidR="00650215" w:rsidRPr="000E11FD" w:rsidRDefault="00650215" w:rsidP="00F24492">
      <w:pPr>
        <w:numPr>
          <w:ilvl w:val="1"/>
          <w:numId w:val="20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enetszabályozó és pozícióinak, reteszeléseinek ismertetése</w:t>
      </w:r>
    </w:p>
    <w:p w14:paraId="141480C1" w14:textId="77777777" w:rsidR="00650215" w:rsidRPr="000E11FD" w:rsidRDefault="00650215" w:rsidP="00F24492">
      <w:pPr>
        <w:numPr>
          <w:ilvl w:val="1"/>
          <w:numId w:val="206"/>
        </w:numPr>
        <w:overflowPunct w:val="0"/>
        <w:autoSpaceDE w:val="0"/>
        <w:autoSpaceDN w:val="0"/>
        <w:adjustRightInd w:val="0"/>
        <w:spacing w:after="0" w:line="240" w:lineRule="auto"/>
        <w:ind w:left="851" w:hanging="49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ülönféle kezelőszervek helyes használata, kezelése (mechanikus, Hydro-media)</w:t>
      </w:r>
    </w:p>
    <w:p w14:paraId="719C2B46" w14:textId="77777777" w:rsidR="00650215" w:rsidRPr="000E11FD" w:rsidRDefault="00650215" w:rsidP="00F24492">
      <w:pPr>
        <w:numPr>
          <w:ilvl w:val="1"/>
          <w:numId w:val="20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delmi, jelző-, ellenőrző berendezések</w:t>
      </w:r>
    </w:p>
    <w:p w14:paraId="0F35215B" w14:textId="77777777" w:rsidR="00650215" w:rsidRPr="000E11FD" w:rsidRDefault="00650215" w:rsidP="00F24492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özlekedésbiztonsági berendezések</w:t>
      </w:r>
    </w:p>
    <w:p w14:paraId="044D5C88" w14:textId="77777777" w:rsidR="00650215" w:rsidRPr="000E11FD" w:rsidRDefault="00650215" w:rsidP="00F24492">
      <w:pPr>
        <w:numPr>
          <w:ilvl w:val="1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Sebességmérő berendezés</w:t>
      </w:r>
    </w:p>
    <w:p w14:paraId="26E370ED" w14:textId="77777777" w:rsidR="00650215" w:rsidRPr="000E11FD" w:rsidRDefault="00650215" w:rsidP="00F24492">
      <w:pPr>
        <w:numPr>
          <w:ilvl w:val="1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Tűzoltókészülékek elhelyezése</w:t>
      </w:r>
    </w:p>
    <w:p w14:paraId="7E6FEB51" w14:textId="77777777" w:rsidR="00650215" w:rsidRPr="000E11FD" w:rsidRDefault="00650215" w:rsidP="00F24492">
      <w:pPr>
        <w:numPr>
          <w:ilvl w:val="1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ürtök</w:t>
      </w:r>
    </w:p>
    <w:p w14:paraId="26A37D9C" w14:textId="77777777" w:rsidR="00650215" w:rsidRPr="000E11FD" w:rsidRDefault="00650215" w:rsidP="00F24492">
      <w:pPr>
        <w:numPr>
          <w:ilvl w:val="1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Jelzőlámpák, világítási berendezések</w:t>
      </w:r>
    </w:p>
    <w:p w14:paraId="691694D3" w14:textId="77777777" w:rsidR="00650215" w:rsidRPr="000E11FD" w:rsidRDefault="00650215" w:rsidP="00F24492">
      <w:pPr>
        <w:numPr>
          <w:ilvl w:val="1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ülönböző szervek kezelése, víztelenítés</w:t>
      </w:r>
    </w:p>
    <w:p w14:paraId="2258439D" w14:textId="77777777" w:rsidR="00650215" w:rsidRPr="000E11FD" w:rsidRDefault="00650215" w:rsidP="00F24492">
      <w:pPr>
        <w:numPr>
          <w:ilvl w:val="1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elentkező hibák azonosítása, felderítése, elhárítása</w:t>
      </w:r>
    </w:p>
    <w:p w14:paraId="2F269329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5E85D6A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i és működtetési sajátosságok</w:t>
      </w:r>
    </w:p>
    <w:p w14:paraId="6E549D52" w14:textId="77777777" w:rsidR="00650215" w:rsidRPr="000E11FD" w:rsidRDefault="00650215" w:rsidP="00F24492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főbb adatai, jellemzői</w:t>
      </w:r>
    </w:p>
    <w:p w14:paraId="3F244FB2" w14:textId="77777777" w:rsidR="00650215" w:rsidRPr="000E11FD" w:rsidRDefault="00650215" w:rsidP="00F24492">
      <w:pPr>
        <w:numPr>
          <w:ilvl w:val="1"/>
          <w:numId w:val="207"/>
        </w:numPr>
        <w:tabs>
          <w:tab w:val="left" w:pos="8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általános leírása, főbb adatai, lehetséges vasúti feladatai</w:t>
      </w:r>
    </w:p>
    <w:p w14:paraId="6F1231B5" w14:textId="77777777" w:rsidR="00650215" w:rsidRPr="000E11FD" w:rsidRDefault="00650215" w:rsidP="00F24492">
      <w:pPr>
        <w:numPr>
          <w:ilvl w:val="1"/>
          <w:numId w:val="207"/>
        </w:numPr>
        <w:overflowPunct w:val="0"/>
        <w:autoSpaceDE w:val="0"/>
        <w:autoSpaceDN w:val="0"/>
        <w:adjustRightInd w:val="0"/>
        <w:spacing w:after="0" w:line="240" w:lineRule="auto"/>
        <w:ind w:left="840" w:hanging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sorozattal kapcsolatban szerzett üzemi tapasztalatok vázlatos összefoglalása</w:t>
      </w:r>
    </w:p>
    <w:p w14:paraId="2809E8FD" w14:textId="77777777" w:rsidR="00650215" w:rsidRPr="000E11FD" w:rsidRDefault="00650215" w:rsidP="00F24492">
      <w:pPr>
        <w:numPr>
          <w:ilvl w:val="0"/>
          <w:numId w:val="204"/>
        </w:numPr>
        <w:tabs>
          <w:tab w:val="left" w:pos="8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jellemző meghibásodásai</w:t>
      </w:r>
    </w:p>
    <w:p w14:paraId="1F3BEBAF" w14:textId="77777777" w:rsidR="00650215" w:rsidRPr="000E11FD" w:rsidRDefault="00650215" w:rsidP="00F24492">
      <w:pPr>
        <w:numPr>
          <w:ilvl w:val="1"/>
          <w:numId w:val="204"/>
        </w:numPr>
        <w:tabs>
          <w:tab w:val="left" w:pos="8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14:paraId="58CD4DC6" w14:textId="77777777" w:rsidR="00650215" w:rsidRPr="000E11FD" w:rsidRDefault="00650215" w:rsidP="00F24492">
      <w:pPr>
        <w:numPr>
          <w:ilvl w:val="1"/>
          <w:numId w:val="204"/>
        </w:numPr>
        <w:tabs>
          <w:tab w:val="left" w:pos="8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14:paraId="572D7D6B" w14:textId="77777777" w:rsidR="00650215" w:rsidRPr="000E11FD" w:rsidRDefault="00650215" w:rsidP="00F24492">
      <w:pPr>
        <w:numPr>
          <w:ilvl w:val="0"/>
          <w:numId w:val="204"/>
        </w:numPr>
        <w:tabs>
          <w:tab w:val="left" w:pos="8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segédüzemi berendezések jellemző meghibásodásai</w:t>
      </w:r>
    </w:p>
    <w:p w14:paraId="07315F92" w14:textId="77777777" w:rsidR="00650215" w:rsidRPr="000E11FD" w:rsidRDefault="00650215" w:rsidP="00F24492">
      <w:pPr>
        <w:numPr>
          <w:ilvl w:val="1"/>
          <w:numId w:val="204"/>
        </w:numPr>
        <w:tabs>
          <w:tab w:val="left" w:pos="8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14:paraId="0C2C1485" w14:textId="77777777" w:rsidR="00650215" w:rsidRPr="000E11FD" w:rsidRDefault="00650215" w:rsidP="00F24492">
      <w:pPr>
        <w:numPr>
          <w:ilvl w:val="1"/>
          <w:numId w:val="204"/>
        </w:numPr>
        <w:tabs>
          <w:tab w:val="left" w:pos="8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14:paraId="121BF9CD" w14:textId="77777777" w:rsidR="00650215" w:rsidRPr="000E11FD" w:rsidRDefault="00650215" w:rsidP="00F24492">
      <w:pPr>
        <w:numPr>
          <w:ilvl w:val="0"/>
          <w:numId w:val="204"/>
        </w:numPr>
        <w:tabs>
          <w:tab w:val="left" w:pos="8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érlőáramkörök és egyéb áramkörök jellemző meghibásodásai</w:t>
      </w:r>
    </w:p>
    <w:p w14:paraId="564AEBE3" w14:textId="77777777" w:rsidR="00650215" w:rsidRPr="000E11FD" w:rsidRDefault="00650215" w:rsidP="00F24492">
      <w:pPr>
        <w:numPr>
          <w:ilvl w:val="1"/>
          <w:numId w:val="204"/>
        </w:numPr>
        <w:tabs>
          <w:tab w:val="left" w:pos="8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14:paraId="13484912" w14:textId="77777777" w:rsidR="00650215" w:rsidRPr="000E11FD" w:rsidRDefault="00650215" w:rsidP="00F24492">
      <w:pPr>
        <w:numPr>
          <w:ilvl w:val="1"/>
          <w:numId w:val="204"/>
        </w:numPr>
        <w:tabs>
          <w:tab w:val="left" w:pos="8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14:paraId="5727F6B4" w14:textId="77777777" w:rsidR="00650215" w:rsidRPr="000E11FD" w:rsidRDefault="00650215" w:rsidP="00F24492">
      <w:pPr>
        <w:numPr>
          <w:ilvl w:val="0"/>
          <w:numId w:val="204"/>
        </w:numPr>
        <w:tabs>
          <w:tab w:val="left" w:pos="8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ékrendszer jellemző meghibásodásai</w:t>
      </w:r>
    </w:p>
    <w:p w14:paraId="333035F4" w14:textId="77777777" w:rsidR="00650215" w:rsidRPr="000E11FD" w:rsidRDefault="00650215" w:rsidP="00F24492">
      <w:pPr>
        <w:numPr>
          <w:ilvl w:val="1"/>
          <w:numId w:val="204"/>
        </w:numPr>
        <w:tabs>
          <w:tab w:val="left" w:pos="8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14:paraId="5B928DF5" w14:textId="77777777" w:rsidR="00650215" w:rsidRPr="000E11FD" w:rsidRDefault="00650215" w:rsidP="00F24492">
      <w:pPr>
        <w:numPr>
          <w:ilvl w:val="1"/>
          <w:numId w:val="204"/>
        </w:numPr>
        <w:tabs>
          <w:tab w:val="left" w:pos="8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14:paraId="205CD250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3FD0687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technikai ismeretek</w:t>
      </w:r>
    </w:p>
    <w:p w14:paraId="3CF03D1D" w14:textId="77777777" w:rsidR="00650215" w:rsidRPr="000E11FD" w:rsidRDefault="00650215" w:rsidP="00F24492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Üzembe helyezés, üzemeltetés, munkaüzem</w:t>
      </w:r>
    </w:p>
    <w:p w14:paraId="676553BB" w14:textId="77777777" w:rsidR="00650215" w:rsidRPr="000E11FD" w:rsidRDefault="00650215" w:rsidP="00F24492">
      <w:pPr>
        <w:numPr>
          <w:ilvl w:val="1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Teendők, ellenőrzések a jármű üzembe helyezése előtt és közben</w:t>
      </w:r>
    </w:p>
    <w:p w14:paraId="354A10BD" w14:textId="77777777" w:rsidR="00650215" w:rsidRPr="000E11FD" w:rsidRDefault="00650215" w:rsidP="00F24492">
      <w:pPr>
        <w:numPr>
          <w:ilvl w:val="1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 indítása</w:t>
      </w:r>
    </w:p>
    <w:p w14:paraId="7570FA66" w14:textId="77777777" w:rsidR="00650215" w:rsidRPr="000E11FD" w:rsidRDefault="00650215" w:rsidP="00F24492">
      <w:pPr>
        <w:numPr>
          <w:ilvl w:val="1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enet megkezdése előtti teendők</w:t>
      </w:r>
    </w:p>
    <w:p w14:paraId="0A430FCC" w14:textId="77777777" w:rsidR="00650215" w:rsidRPr="000E11FD" w:rsidRDefault="00650215" w:rsidP="00F24492">
      <w:pPr>
        <w:numPr>
          <w:ilvl w:val="1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megindítása</w:t>
      </w:r>
    </w:p>
    <w:p w14:paraId="49C1B896" w14:textId="77777777" w:rsidR="00650215" w:rsidRPr="000E11FD" w:rsidRDefault="00650215" w:rsidP="00F24492">
      <w:pPr>
        <w:numPr>
          <w:ilvl w:val="1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Menetszabályozás (vezetés-fékezés)</w:t>
      </w:r>
    </w:p>
    <w:p w14:paraId="27D3242A" w14:textId="77777777" w:rsidR="00650215" w:rsidRPr="000E11FD" w:rsidRDefault="00650215" w:rsidP="00F24492">
      <w:pPr>
        <w:numPr>
          <w:ilvl w:val="1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Megállás és a jármű leállítása</w:t>
      </w:r>
    </w:p>
    <w:p w14:paraId="6A1F38A5" w14:textId="77777777" w:rsidR="00650215" w:rsidRPr="000E11FD" w:rsidRDefault="00650215" w:rsidP="00F24492">
      <w:pPr>
        <w:numPr>
          <w:ilvl w:val="1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Vonatba sorozás, hidegen elvontatás</w:t>
      </w:r>
    </w:p>
    <w:p w14:paraId="4ACD0688" w14:textId="77777777" w:rsidR="00650215" w:rsidRPr="000E11FD" w:rsidRDefault="00650215" w:rsidP="00F24492">
      <w:pPr>
        <w:numPr>
          <w:ilvl w:val="1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vel való munkavégzés külön előírásai</w:t>
      </w:r>
    </w:p>
    <w:p w14:paraId="36805B29" w14:textId="77777777" w:rsidR="00650215" w:rsidRPr="000E11FD" w:rsidRDefault="00650215" w:rsidP="00F24492">
      <w:pPr>
        <w:numPr>
          <w:ilvl w:val="1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Átállás munkaüzemre</w:t>
      </w:r>
    </w:p>
    <w:p w14:paraId="7535FFDE" w14:textId="77777777" w:rsidR="00650215" w:rsidRPr="000E11FD" w:rsidRDefault="00650215" w:rsidP="00F24492">
      <w:pPr>
        <w:numPr>
          <w:ilvl w:val="1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Vontatás, rakodás, emelés</w:t>
      </w:r>
    </w:p>
    <w:p w14:paraId="33A5EEE5" w14:textId="77777777" w:rsidR="00650215" w:rsidRPr="000E11FD" w:rsidRDefault="00650215" w:rsidP="00F24492">
      <w:pPr>
        <w:numPr>
          <w:ilvl w:val="1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Munkavégzés daruval</w:t>
      </w:r>
    </w:p>
    <w:p w14:paraId="7FCA9BC8" w14:textId="77777777" w:rsidR="00650215" w:rsidRPr="000E11FD" w:rsidRDefault="00650215" w:rsidP="00F24492">
      <w:pPr>
        <w:numPr>
          <w:ilvl w:val="1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Munkavégzés a szerelőállásból</w:t>
      </w:r>
    </w:p>
    <w:p w14:paraId="1AC74AA2" w14:textId="77777777" w:rsidR="00650215" w:rsidRPr="000E11FD" w:rsidRDefault="00650215" w:rsidP="00F24492">
      <w:pPr>
        <w:numPr>
          <w:ilvl w:val="1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mozgásának vezérlése munkavégzés alatt</w:t>
      </w:r>
    </w:p>
    <w:p w14:paraId="6A86EFCE" w14:textId="77777777" w:rsidR="00650215" w:rsidRPr="000E11FD" w:rsidRDefault="00650215" w:rsidP="00F24492">
      <w:pPr>
        <w:numPr>
          <w:ilvl w:val="1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Átállás munkaüzemről menetüzemre</w:t>
      </w:r>
    </w:p>
    <w:p w14:paraId="55AAB290" w14:textId="77777777" w:rsidR="00650215" w:rsidRDefault="00650215" w:rsidP="00F24492">
      <w:pPr>
        <w:numPr>
          <w:ilvl w:val="1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vonatba sorozása, előkészítés hidegen elvontatásra</w:t>
      </w:r>
    </w:p>
    <w:p w14:paraId="10911A67" w14:textId="77777777" w:rsidR="007668AE" w:rsidRDefault="007668A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14:paraId="29AE9DF6" w14:textId="5002EEC4" w:rsidR="00650215" w:rsidRPr="00EE61CA" w:rsidRDefault="00650215" w:rsidP="00F24492">
      <w:pPr>
        <w:pStyle w:val="Cmsor1"/>
        <w:numPr>
          <w:ilvl w:val="0"/>
          <w:numId w:val="210"/>
        </w:numPr>
        <w:spacing w:after="0"/>
        <w:rPr>
          <w:rFonts w:ascii="Times New Roman" w:hAnsi="Times New Roman"/>
          <w:b/>
          <w:bCs/>
          <w:sz w:val="26"/>
          <w:szCs w:val="26"/>
        </w:rPr>
      </w:pPr>
      <w:bookmarkStart w:id="224" w:name="_Toc110517337"/>
      <w:r w:rsidRPr="00EE61CA">
        <w:rPr>
          <w:rFonts w:ascii="Times New Roman" w:hAnsi="Times New Roman"/>
          <w:b/>
          <w:bCs/>
          <w:sz w:val="26"/>
          <w:szCs w:val="26"/>
        </w:rPr>
        <w:t xml:space="preserve">Függelék: FJM típusú felsővezetékszerelő </w:t>
      </w:r>
      <w:r w:rsidR="00C95F88">
        <w:rPr>
          <w:rFonts w:ascii="Times New Roman" w:hAnsi="Times New Roman"/>
          <w:b/>
          <w:bCs/>
          <w:sz w:val="26"/>
          <w:szCs w:val="26"/>
        </w:rPr>
        <w:t>munkagép V01-VT2022/1</w:t>
      </w:r>
      <w:bookmarkEnd w:id="224"/>
    </w:p>
    <w:p w14:paraId="2AEEB737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F79272" w14:textId="77777777" w:rsidR="00650215" w:rsidRPr="000E11FD" w:rsidRDefault="00BF5141" w:rsidP="00BF5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50215" w:rsidRPr="000E11FD">
        <w:rPr>
          <w:rFonts w:ascii="Times New Roman" w:hAnsi="Times New Roman" w:cs="Times New Roman"/>
          <w:sz w:val="24"/>
          <w:szCs w:val="24"/>
        </w:rPr>
        <w:t>A járműsorozat bemutatása, összehasonlítása</w:t>
      </w:r>
    </w:p>
    <w:p w14:paraId="0EB9F49C" w14:textId="77777777" w:rsidR="00650215" w:rsidRPr="000E11FD" w:rsidRDefault="00650215" w:rsidP="00BF5141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1. Általános ismertetés</w:t>
      </w:r>
    </w:p>
    <w:p w14:paraId="0EE9CC4F" w14:textId="77777777" w:rsidR="00650215" w:rsidRPr="000E11FD" w:rsidRDefault="00650215" w:rsidP="00BF5141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2. Főbb műszaki adatok</w:t>
      </w:r>
    </w:p>
    <w:p w14:paraId="3A4F98B0" w14:textId="77777777" w:rsidR="00650215" w:rsidRPr="000E11FD" w:rsidRDefault="00650215" w:rsidP="00BF5141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3. Vasúti feladatok</w:t>
      </w:r>
    </w:p>
    <w:p w14:paraId="1AA1754D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1DCAE3" w14:textId="77777777" w:rsidR="00650215" w:rsidRPr="000E11FD" w:rsidRDefault="00650215" w:rsidP="00650215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 elhelyezkedése a járművön</w:t>
      </w:r>
    </w:p>
    <w:p w14:paraId="74FD3DFA" w14:textId="77777777" w:rsidR="00650215" w:rsidRPr="000E11FD" w:rsidRDefault="00BF5141" w:rsidP="00BF5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50215" w:rsidRPr="000E11FD">
        <w:rPr>
          <w:rFonts w:ascii="Times New Roman" w:hAnsi="Times New Roman" w:cs="Times New Roman"/>
          <w:sz w:val="24"/>
          <w:szCs w:val="24"/>
        </w:rPr>
        <w:t>A jármű alváza, a szekrényváz felépítése</w:t>
      </w:r>
    </w:p>
    <w:p w14:paraId="323FA605" w14:textId="77777777" w:rsidR="00650215" w:rsidRPr="000E11FD" w:rsidRDefault="00650215" w:rsidP="00BF514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1. A főkeret ismertetése, a járműszekrény kialakítása</w:t>
      </w:r>
    </w:p>
    <w:p w14:paraId="4ED0CD94" w14:textId="77777777" w:rsidR="00650215" w:rsidRPr="000E11FD" w:rsidRDefault="00650215" w:rsidP="00BF514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2. A főbb gépezeti egységek beépítése, a munkavégzéshez szükséges beren-dezések elhelyezése (mechanikus-hidromechanikus)</w:t>
      </w:r>
    </w:p>
    <w:p w14:paraId="3B6B96B6" w14:textId="77777777" w:rsidR="00650215" w:rsidRPr="000E11FD" w:rsidRDefault="00BF5141" w:rsidP="00BF5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50215" w:rsidRPr="000E11FD">
        <w:rPr>
          <w:rFonts w:ascii="Times New Roman" w:hAnsi="Times New Roman" w:cs="Times New Roman"/>
          <w:sz w:val="24"/>
          <w:szCs w:val="24"/>
        </w:rPr>
        <w:t>A futó- és hordmű</w:t>
      </w:r>
    </w:p>
    <w:p w14:paraId="298185D5" w14:textId="77777777" w:rsidR="00650215" w:rsidRPr="000E11FD" w:rsidRDefault="00650215" w:rsidP="00BF514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1. A futómű felépítése, a tengelyágy kialakítása</w:t>
      </w:r>
    </w:p>
    <w:p w14:paraId="68F7FB51" w14:textId="77777777" w:rsidR="00650215" w:rsidRPr="000E11FD" w:rsidRDefault="00650215" w:rsidP="00BF514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2. A jármű felfüggesztése, rugózás, lengéscsillapítás</w:t>
      </w:r>
    </w:p>
    <w:p w14:paraId="0C714272" w14:textId="77777777" w:rsidR="00650215" w:rsidRPr="000E11FD" w:rsidRDefault="00650215" w:rsidP="00BF514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3. A kerékpárok bekötése</w:t>
      </w:r>
    </w:p>
    <w:p w14:paraId="700ED818" w14:textId="77777777" w:rsidR="00650215" w:rsidRPr="000E11FD" w:rsidRDefault="00650215" w:rsidP="00BF514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4. A tengelyhajtómű elhelyezése, rögzítése</w:t>
      </w:r>
    </w:p>
    <w:p w14:paraId="0484F1E8" w14:textId="77777777" w:rsidR="00650215" w:rsidRPr="000E11FD" w:rsidRDefault="00BF5141" w:rsidP="00BF5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650215" w:rsidRPr="000E11FD">
        <w:rPr>
          <w:rFonts w:ascii="Times New Roman" w:hAnsi="Times New Roman" w:cs="Times New Roman"/>
          <w:sz w:val="24"/>
          <w:szCs w:val="24"/>
        </w:rPr>
        <w:t>A jármű erőátviteli rendszere</w:t>
      </w:r>
    </w:p>
    <w:p w14:paraId="7B40F505" w14:textId="77777777" w:rsidR="00650215" w:rsidRPr="000E11FD" w:rsidRDefault="00650215" w:rsidP="00BF514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1. A hajtásrendszer elemei</w:t>
      </w:r>
    </w:p>
    <w:p w14:paraId="0604B350" w14:textId="77777777" w:rsidR="00650215" w:rsidRPr="000E11FD" w:rsidRDefault="00650215" w:rsidP="00BF514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2. A RÁBA D10 TLL-235 dízelmotor</w:t>
      </w:r>
    </w:p>
    <w:p w14:paraId="7D5FA627" w14:textId="77777777" w:rsidR="00650215" w:rsidRPr="000E11FD" w:rsidRDefault="00650215" w:rsidP="00BF514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3. A tengelykapcsoló</w:t>
      </w:r>
    </w:p>
    <w:p w14:paraId="597618CF" w14:textId="77777777" w:rsidR="00650215" w:rsidRPr="000E11FD" w:rsidRDefault="00650215" w:rsidP="00BF514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4. A sebességváltó</w:t>
      </w:r>
    </w:p>
    <w:p w14:paraId="22A293BE" w14:textId="77777777" w:rsidR="00650215" w:rsidRPr="000E11FD" w:rsidRDefault="00650215" w:rsidP="00BF514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5. Irányváltó</w:t>
      </w:r>
    </w:p>
    <w:p w14:paraId="520AB1FF" w14:textId="77777777" w:rsidR="00650215" w:rsidRPr="000E11FD" w:rsidRDefault="00650215" w:rsidP="00BF514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6. Kardántengelyek</w:t>
      </w:r>
    </w:p>
    <w:p w14:paraId="7F5B5288" w14:textId="77777777" w:rsidR="00650215" w:rsidRPr="000E11FD" w:rsidRDefault="00650215" w:rsidP="00BF514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7. Tengelyhajtómű</w:t>
      </w:r>
    </w:p>
    <w:p w14:paraId="6D7A35DF" w14:textId="77777777" w:rsidR="00650215" w:rsidRPr="000E11FD" w:rsidRDefault="00650215" w:rsidP="00BF514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8. A motornyomaték átadása</w:t>
      </w:r>
    </w:p>
    <w:p w14:paraId="04719FA1" w14:textId="77777777" w:rsidR="00650215" w:rsidRPr="000E11FD" w:rsidRDefault="00BF5141" w:rsidP="00BF5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50215" w:rsidRPr="000E11FD">
        <w:rPr>
          <w:rFonts w:ascii="Times New Roman" w:hAnsi="Times New Roman" w:cs="Times New Roman"/>
          <w:sz w:val="24"/>
          <w:szCs w:val="24"/>
        </w:rPr>
        <w:t>A jármű segédüzemi berendezései</w:t>
      </w:r>
    </w:p>
    <w:p w14:paraId="1605A175" w14:textId="77777777" w:rsidR="00650215" w:rsidRPr="000E11FD" w:rsidRDefault="00650215" w:rsidP="00BF514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1. Hűtőrendszer</w:t>
      </w:r>
    </w:p>
    <w:p w14:paraId="710FC14B" w14:textId="77777777" w:rsidR="00650215" w:rsidRPr="000E11FD" w:rsidRDefault="00650215" w:rsidP="00BF514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2. A TK-200 légsűrítők</w:t>
      </w:r>
    </w:p>
    <w:p w14:paraId="04775881" w14:textId="77777777" w:rsidR="00650215" w:rsidRPr="000E11FD" w:rsidRDefault="00650215" w:rsidP="00BF514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3. Akkumulátor, akkumulátortöltés</w:t>
      </w:r>
    </w:p>
    <w:p w14:paraId="718B02E2" w14:textId="77777777" w:rsidR="00650215" w:rsidRPr="000E11FD" w:rsidRDefault="00650215" w:rsidP="00BF514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4. Üzemanyagellátó rendszer</w:t>
      </w:r>
    </w:p>
    <w:p w14:paraId="7CFA96E0" w14:textId="77777777" w:rsidR="00650215" w:rsidRPr="000E11FD" w:rsidRDefault="00650215" w:rsidP="00BF514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5. Hidraulikus emelőrendszer</w:t>
      </w:r>
    </w:p>
    <w:p w14:paraId="347B1C77" w14:textId="77777777" w:rsidR="00650215" w:rsidRPr="000E11FD" w:rsidRDefault="00650215" w:rsidP="00BF514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6. A WEBASTO tip. járműfűtési rendszer</w:t>
      </w:r>
    </w:p>
    <w:p w14:paraId="71FFDC44" w14:textId="77777777" w:rsidR="00650215" w:rsidRPr="000E11FD" w:rsidRDefault="00BF5141" w:rsidP="00BF5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650215" w:rsidRPr="000E11FD">
        <w:rPr>
          <w:rFonts w:ascii="Times New Roman" w:hAnsi="Times New Roman" w:cs="Times New Roman"/>
          <w:sz w:val="24"/>
          <w:szCs w:val="24"/>
        </w:rPr>
        <w:t>A jármű sűrített levegő- és fékrendszere</w:t>
      </w:r>
    </w:p>
    <w:p w14:paraId="7FB21123" w14:textId="77777777" w:rsidR="00650215" w:rsidRPr="000E11FD" w:rsidRDefault="00650215" w:rsidP="00BF514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 xml:space="preserve">6.1. A jármű fékrendszerének mechanikus elemei </w:t>
      </w:r>
    </w:p>
    <w:p w14:paraId="6D487668" w14:textId="77777777" w:rsidR="00650215" w:rsidRPr="000E11FD" w:rsidRDefault="00650215" w:rsidP="00BF514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6.2. A jármű fékrendszerének pneumatikus elemei</w:t>
      </w:r>
    </w:p>
    <w:p w14:paraId="0FF35604" w14:textId="77777777" w:rsidR="00650215" w:rsidRPr="000E11FD" w:rsidRDefault="00650215" w:rsidP="00BF514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6.3. A jármű sűrített levegő hálózata</w:t>
      </w:r>
    </w:p>
    <w:p w14:paraId="05379007" w14:textId="77777777" w:rsidR="00650215" w:rsidRPr="000E11FD" w:rsidRDefault="00BF5141" w:rsidP="00BF5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650215" w:rsidRPr="000E11FD">
        <w:rPr>
          <w:rFonts w:ascii="Times New Roman" w:hAnsi="Times New Roman" w:cs="Times New Roman"/>
          <w:sz w:val="24"/>
          <w:szCs w:val="24"/>
        </w:rPr>
        <w:t>A jármű munkaberendezései</w:t>
      </w:r>
    </w:p>
    <w:p w14:paraId="3F9D1557" w14:textId="77777777" w:rsidR="00650215" w:rsidRPr="000E11FD" w:rsidRDefault="00650215" w:rsidP="00BF514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7.1. Rakodóplató és rögzítő elemek</w:t>
      </w:r>
    </w:p>
    <w:p w14:paraId="0848784F" w14:textId="77777777" w:rsidR="00650215" w:rsidRPr="000E11FD" w:rsidRDefault="00650215" w:rsidP="00BF514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7.2. Utastér</w:t>
      </w:r>
    </w:p>
    <w:p w14:paraId="5F3C3009" w14:textId="77777777" w:rsidR="00650215" w:rsidRPr="000E11FD" w:rsidRDefault="00650215" w:rsidP="00BF514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7.3. A PALFINGER PK 7000B tip. daru</w:t>
      </w:r>
    </w:p>
    <w:p w14:paraId="230BB219" w14:textId="77777777" w:rsidR="00650215" w:rsidRPr="000E11FD" w:rsidRDefault="00650215" w:rsidP="00BF514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7.4. A szerelőkosár</w:t>
      </w:r>
    </w:p>
    <w:p w14:paraId="12BC20FB" w14:textId="77777777" w:rsidR="00650215" w:rsidRPr="000E11FD" w:rsidRDefault="00650215" w:rsidP="00BF514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7.5. A szerelőtorony</w:t>
      </w:r>
    </w:p>
    <w:p w14:paraId="564A03FD" w14:textId="77777777" w:rsidR="00650215" w:rsidRPr="000E11FD" w:rsidRDefault="00650215" w:rsidP="00BF514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7.6. A mérőáramszedő</w:t>
      </w:r>
    </w:p>
    <w:p w14:paraId="7087F3B3" w14:textId="77777777" w:rsidR="00650215" w:rsidRPr="000E11FD" w:rsidRDefault="00BF5141" w:rsidP="00BF5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650215" w:rsidRPr="000E11FD">
        <w:rPr>
          <w:rFonts w:ascii="Times New Roman" w:hAnsi="Times New Roman" w:cs="Times New Roman"/>
          <w:sz w:val="24"/>
          <w:szCs w:val="24"/>
        </w:rPr>
        <w:t>A jármű elektromos rendszere</w:t>
      </w:r>
    </w:p>
    <w:p w14:paraId="2A9CFE5C" w14:textId="77777777" w:rsidR="00650215" w:rsidRPr="000E11FD" w:rsidRDefault="00650215" w:rsidP="00BF514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8.1. Elektromos energiaellátás</w:t>
      </w:r>
    </w:p>
    <w:p w14:paraId="63D6CB4A" w14:textId="77777777" w:rsidR="00650215" w:rsidRPr="000E11FD" w:rsidRDefault="00650215" w:rsidP="00BF514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8.2. Kapcsolók, jelzőlámpák, műszerek</w:t>
      </w:r>
    </w:p>
    <w:p w14:paraId="4241B4BE" w14:textId="77777777" w:rsidR="00650215" w:rsidRPr="000E11FD" w:rsidRDefault="00650215" w:rsidP="00BF514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8.3. A munkavégző szerkezetek megvilágítása</w:t>
      </w:r>
    </w:p>
    <w:p w14:paraId="6DBFB536" w14:textId="77777777" w:rsidR="00650215" w:rsidRPr="000E11FD" w:rsidRDefault="00650215" w:rsidP="00BF514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8.4. Hang és fényjelző készülékek</w:t>
      </w:r>
    </w:p>
    <w:p w14:paraId="6E97D0CD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322FCC" w14:textId="77777777" w:rsidR="00650215" w:rsidRPr="000E11FD" w:rsidRDefault="00650215" w:rsidP="00650215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 kezelése</w:t>
      </w:r>
    </w:p>
    <w:p w14:paraId="0D609189" w14:textId="77777777" w:rsidR="00650215" w:rsidRPr="000E11FD" w:rsidRDefault="00650215" w:rsidP="00BF5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 A vezetőállás kialakítása, kezelőszervek, műszerek, jelzések és értelmezésük</w:t>
      </w:r>
    </w:p>
    <w:p w14:paraId="4CBBE1E0" w14:textId="77777777" w:rsidR="00650215" w:rsidRPr="000E11FD" w:rsidRDefault="00650215" w:rsidP="00BF514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1. A vezetőállás elrendezése, kialakítása</w:t>
      </w:r>
    </w:p>
    <w:p w14:paraId="5ED5358D" w14:textId="77777777" w:rsidR="00650215" w:rsidRPr="000E11FD" w:rsidRDefault="00650215" w:rsidP="00BF514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 xml:space="preserve">1.2. A vezetőálláson található különféle kezelőszervek, mérőműszerek és jelzőbe-rendezések elhelyezésének bemutatása </w:t>
      </w:r>
    </w:p>
    <w:p w14:paraId="347440A2" w14:textId="77777777" w:rsidR="00650215" w:rsidRPr="000E11FD" w:rsidRDefault="00650215" w:rsidP="00BF514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3. A menetszabályozó és pozícióinak, reteszeléseinek ismertetése</w:t>
      </w:r>
    </w:p>
    <w:p w14:paraId="6AE05B98" w14:textId="77777777" w:rsidR="00650215" w:rsidRPr="000E11FD" w:rsidRDefault="00650215" w:rsidP="00BF514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4. A különféle kezelőszervek helyes használata, kezelése</w:t>
      </w:r>
    </w:p>
    <w:p w14:paraId="3C26C0C4" w14:textId="77777777" w:rsidR="00650215" w:rsidRPr="000E11FD" w:rsidRDefault="00650215" w:rsidP="00BF514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5.  Védelmi, jelző-, ellenőrző berendezések</w:t>
      </w:r>
    </w:p>
    <w:p w14:paraId="35BE046F" w14:textId="77777777" w:rsidR="00650215" w:rsidRPr="000E11FD" w:rsidRDefault="00650215" w:rsidP="00BF5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 Közlekedésbiztonsági berendezések</w:t>
      </w:r>
    </w:p>
    <w:p w14:paraId="55BCD902" w14:textId="77777777" w:rsidR="00650215" w:rsidRPr="000E11FD" w:rsidRDefault="00650215" w:rsidP="00BF514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1. Sebességmérő berendezés</w:t>
      </w:r>
    </w:p>
    <w:p w14:paraId="48DE14E4" w14:textId="77777777" w:rsidR="00650215" w:rsidRPr="000E11FD" w:rsidRDefault="00650215" w:rsidP="00BF514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2. Tűzoltókészülékek elhelyezése</w:t>
      </w:r>
    </w:p>
    <w:p w14:paraId="0AD44FA4" w14:textId="77777777" w:rsidR="00650215" w:rsidRPr="000E11FD" w:rsidRDefault="00650215" w:rsidP="00BF514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3. Kürtök</w:t>
      </w:r>
    </w:p>
    <w:p w14:paraId="0DFFEDC5" w14:textId="77777777" w:rsidR="00650215" w:rsidRPr="000E11FD" w:rsidRDefault="00650215" w:rsidP="00BF514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4. Jelzőlámpák, világítási berendezések</w:t>
      </w:r>
    </w:p>
    <w:p w14:paraId="2E5151F8" w14:textId="77777777" w:rsidR="00650215" w:rsidRPr="000E11FD" w:rsidRDefault="00650215" w:rsidP="00BF514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5. A különböző szervek kezelése, víztelenítés</w:t>
      </w:r>
    </w:p>
    <w:p w14:paraId="00C261CD" w14:textId="77777777" w:rsidR="00650215" w:rsidRPr="000E11FD" w:rsidRDefault="00650215" w:rsidP="00BF514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6. A jelentkező hibák azonosítása, felderítése, elhárítása</w:t>
      </w:r>
    </w:p>
    <w:p w14:paraId="3C2EAC9F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11D9D" w14:textId="77777777" w:rsidR="00650215" w:rsidRPr="000E11FD" w:rsidRDefault="00650215" w:rsidP="00650215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i és működtetési sajátosságok</w:t>
      </w:r>
    </w:p>
    <w:p w14:paraId="70F9EAC5" w14:textId="77777777" w:rsidR="00650215" w:rsidRPr="000E11FD" w:rsidRDefault="00650215" w:rsidP="00BF5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 A jármű főbb adatai, jellemzői</w:t>
      </w:r>
    </w:p>
    <w:p w14:paraId="3EB0867F" w14:textId="77777777" w:rsidR="00650215" w:rsidRPr="000E11FD" w:rsidRDefault="00650215" w:rsidP="00BF514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1. A jármű általános leírása, főbb adatai, lehetséges vasúti feladatai</w:t>
      </w:r>
    </w:p>
    <w:p w14:paraId="15248497" w14:textId="77777777" w:rsidR="00650215" w:rsidRPr="000E11FD" w:rsidRDefault="00650215" w:rsidP="00BF514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2. A járműsorozattal kapcsolatban szerzett üzemi tapasztalatok vázlatos össze-foglalása</w:t>
      </w:r>
    </w:p>
    <w:p w14:paraId="34FF4F27" w14:textId="77777777" w:rsidR="00650215" w:rsidRPr="000E11FD" w:rsidRDefault="00650215" w:rsidP="00BF5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 A jármű jellemző meghibásodásai</w:t>
      </w:r>
    </w:p>
    <w:p w14:paraId="418C4AC8" w14:textId="77777777" w:rsidR="00650215" w:rsidRPr="000E11FD" w:rsidRDefault="00650215" w:rsidP="00BF514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1. A hibajelenségek, azok felfedezése, azonosítása</w:t>
      </w:r>
    </w:p>
    <w:p w14:paraId="3E1DBCAA" w14:textId="77777777" w:rsidR="00650215" w:rsidRPr="000E11FD" w:rsidRDefault="00650215" w:rsidP="00BF514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2. A hiba elhárítása, a továbbműködtetés feltételei</w:t>
      </w:r>
    </w:p>
    <w:p w14:paraId="15DB8FB7" w14:textId="77777777" w:rsidR="00650215" w:rsidRPr="000E11FD" w:rsidRDefault="00650215" w:rsidP="00BF5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 A segédüzemi berendezések jellemző meghibásodásai</w:t>
      </w:r>
    </w:p>
    <w:p w14:paraId="23251DAC" w14:textId="77777777" w:rsidR="00650215" w:rsidRPr="000E11FD" w:rsidRDefault="00650215" w:rsidP="00BF514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1. A hibajelenségek, azok felfedezése, azonosítása</w:t>
      </w:r>
    </w:p>
    <w:p w14:paraId="61F0202E" w14:textId="77777777" w:rsidR="00650215" w:rsidRPr="000E11FD" w:rsidRDefault="00650215" w:rsidP="00BF514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2. A hiba elhárítása, a továbbműködtetés feltételei</w:t>
      </w:r>
    </w:p>
    <w:p w14:paraId="540F769A" w14:textId="77777777" w:rsidR="00650215" w:rsidRPr="000E11FD" w:rsidRDefault="00650215" w:rsidP="00BF5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 A vezérlőáramkörök és egyéb áramkörök jellemző meghibásodásai</w:t>
      </w:r>
    </w:p>
    <w:p w14:paraId="7045CF61" w14:textId="77777777" w:rsidR="00650215" w:rsidRPr="000E11FD" w:rsidRDefault="00650215" w:rsidP="00BF514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1. A hibajelenségek, azok felfedezése, azonosítása</w:t>
      </w:r>
    </w:p>
    <w:p w14:paraId="4131A97C" w14:textId="77777777" w:rsidR="00650215" w:rsidRPr="000E11FD" w:rsidRDefault="00650215" w:rsidP="00BF514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2. A hiba elhárítása, a továbbműködtetés feltételei</w:t>
      </w:r>
    </w:p>
    <w:p w14:paraId="293FCD98" w14:textId="77777777" w:rsidR="00650215" w:rsidRPr="000E11FD" w:rsidRDefault="00650215" w:rsidP="00BF5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 A fékrendszer jellemző meghibásodásai</w:t>
      </w:r>
    </w:p>
    <w:p w14:paraId="0FBF0801" w14:textId="77777777" w:rsidR="00650215" w:rsidRPr="000E11FD" w:rsidRDefault="00650215" w:rsidP="00BF514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1. A hibajelenségek, azok felfedezése, azonosítása</w:t>
      </w:r>
    </w:p>
    <w:p w14:paraId="2EA2C24A" w14:textId="77777777" w:rsidR="00650215" w:rsidRPr="000E11FD" w:rsidRDefault="00650215" w:rsidP="00BF514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2. A hiba elhárítása, a továbbműködtetés feltételei</w:t>
      </w:r>
    </w:p>
    <w:p w14:paraId="35046601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9F508" w14:textId="77777777" w:rsidR="00650215" w:rsidRPr="000E11FD" w:rsidRDefault="00650215" w:rsidP="00650215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technikai ismeretek</w:t>
      </w:r>
    </w:p>
    <w:p w14:paraId="52C9DE04" w14:textId="77777777" w:rsidR="00650215" w:rsidRPr="000E11FD" w:rsidRDefault="00650215" w:rsidP="00BF5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 Üzembe helyezés, üzemeltetés, munkaüzem</w:t>
      </w:r>
    </w:p>
    <w:p w14:paraId="25571C71" w14:textId="77777777" w:rsidR="00650215" w:rsidRPr="000E11FD" w:rsidRDefault="00650215" w:rsidP="00BF514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1. Teendők, ellenőrzések a jármű üzembe helyezése előtt és közben</w:t>
      </w:r>
    </w:p>
    <w:p w14:paraId="19EADE7D" w14:textId="77777777" w:rsidR="00650215" w:rsidRPr="000E11FD" w:rsidRDefault="00650215" w:rsidP="00BF514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2. A motor indítása</w:t>
      </w:r>
    </w:p>
    <w:p w14:paraId="6266272B" w14:textId="77777777" w:rsidR="00650215" w:rsidRPr="000E11FD" w:rsidRDefault="00650215" w:rsidP="00BF514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3. A menet megkezdése előtti teendők</w:t>
      </w:r>
    </w:p>
    <w:p w14:paraId="03F97A96" w14:textId="77777777" w:rsidR="00650215" w:rsidRPr="000E11FD" w:rsidRDefault="00650215" w:rsidP="00BF514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4. A jármű megindítása</w:t>
      </w:r>
    </w:p>
    <w:p w14:paraId="14E0776E" w14:textId="77777777" w:rsidR="00650215" w:rsidRPr="000E11FD" w:rsidRDefault="00650215" w:rsidP="00BF514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5. Menetszabályozás (vezetés-fékezés)</w:t>
      </w:r>
    </w:p>
    <w:p w14:paraId="02526D83" w14:textId="77777777" w:rsidR="00650215" w:rsidRPr="000E11FD" w:rsidRDefault="00650215" w:rsidP="00BF514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6. Megállás és a jármű leállítása</w:t>
      </w:r>
    </w:p>
    <w:p w14:paraId="2F3FF70F" w14:textId="77777777" w:rsidR="00650215" w:rsidRPr="000E11FD" w:rsidRDefault="00650215" w:rsidP="00BF514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7. Vonatba sorozás, hidegen elvontatás</w:t>
      </w:r>
    </w:p>
    <w:p w14:paraId="43F5C455" w14:textId="77777777" w:rsidR="00650215" w:rsidRPr="000E11FD" w:rsidRDefault="00650215" w:rsidP="00BF514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8. A járművel való munkavégzés külön előírásai</w:t>
      </w:r>
    </w:p>
    <w:p w14:paraId="4679BF1B" w14:textId="77777777" w:rsidR="00650215" w:rsidRPr="000E11FD" w:rsidRDefault="00650215" w:rsidP="00BF514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9. Átállás munkaüzemre</w:t>
      </w:r>
    </w:p>
    <w:p w14:paraId="47A53A90" w14:textId="77777777" w:rsidR="00650215" w:rsidRPr="000E11FD" w:rsidRDefault="00650215" w:rsidP="00BF514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10. Vontatás, rakodás, emelés</w:t>
      </w:r>
    </w:p>
    <w:p w14:paraId="28C4724B" w14:textId="77777777" w:rsidR="00650215" w:rsidRPr="000E11FD" w:rsidRDefault="00650215" w:rsidP="00BF514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11. Munkavégzés daruval</w:t>
      </w:r>
    </w:p>
    <w:p w14:paraId="136161C5" w14:textId="77777777" w:rsidR="00650215" w:rsidRPr="000E11FD" w:rsidRDefault="00650215" w:rsidP="00BF514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12. Munkavégzés a szerelőállásból</w:t>
      </w:r>
    </w:p>
    <w:p w14:paraId="19F070BA" w14:textId="77777777" w:rsidR="00650215" w:rsidRPr="000E11FD" w:rsidRDefault="00650215" w:rsidP="00BF514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13. A jármű mozgásának vezérlése munkavégzés alatt</w:t>
      </w:r>
    </w:p>
    <w:p w14:paraId="38213EDA" w14:textId="77777777" w:rsidR="00650215" w:rsidRPr="000E11FD" w:rsidRDefault="00650215" w:rsidP="00BF514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14. Átállás munkaüzemről menetüzemre</w:t>
      </w:r>
    </w:p>
    <w:p w14:paraId="6E74FC45" w14:textId="77777777" w:rsidR="00650215" w:rsidRPr="000E11FD" w:rsidRDefault="00650215" w:rsidP="00BF514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15. A jármű vonatba sorozása, előkészítés hidegen elvontatásra</w:t>
      </w:r>
    </w:p>
    <w:p w14:paraId="18FEE36C" w14:textId="77777777" w:rsidR="00650215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75F8F" w14:textId="77777777" w:rsidR="007668AE" w:rsidRDefault="007668AE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C9A2B3" w14:textId="371EFFAB" w:rsidR="00650215" w:rsidRPr="00EE61CA" w:rsidRDefault="00650215" w:rsidP="00F24492">
      <w:pPr>
        <w:pStyle w:val="Cmsor1"/>
        <w:numPr>
          <w:ilvl w:val="0"/>
          <w:numId w:val="210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bookmarkStart w:id="225" w:name="_Toc110517338"/>
      <w:r w:rsidRPr="00EE61CA">
        <w:rPr>
          <w:rFonts w:ascii="Times New Roman" w:hAnsi="Times New Roman"/>
          <w:b/>
          <w:bCs/>
          <w:sz w:val="26"/>
          <w:szCs w:val="26"/>
        </w:rPr>
        <w:t xml:space="preserve">Függelék: 2945 (Mk45) </w:t>
      </w:r>
      <w:r w:rsidRPr="00EE61CA">
        <w:rPr>
          <w:rFonts w:ascii="Times New Roman" w:hAnsi="Times New Roman"/>
          <w:b/>
          <w:sz w:val="26"/>
          <w:szCs w:val="26"/>
        </w:rPr>
        <w:t>keskenynyomtávolságú dízelmozdony</w:t>
      </w:r>
      <w:r w:rsidR="00C95F88">
        <w:rPr>
          <w:rFonts w:ascii="Times New Roman" w:hAnsi="Times New Roman"/>
          <w:b/>
          <w:sz w:val="26"/>
          <w:szCs w:val="26"/>
        </w:rPr>
        <w:t xml:space="preserve"> </w:t>
      </w:r>
      <w:r w:rsidR="00C95F88">
        <w:rPr>
          <w:rFonts w:ascii="Times New Roman" w:hAnsi="Times New Roman"/>
          <w:b/>
          <w:bCs/>
          <w:sz w:val="26"/>
          <w:szCs w:val="26"/>
        </w:rPr>
        <w:t>V01-VT2022/1</w:t>
      </w:r>
      <w:bookmarkEnd w:id="225"/>
    </w:p>
    <w:p w14:paraId="77739E3E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8A9BF9" w14:textId="77777777" w:rsidR="00650215" w:rsidRPr="00BF5141" w:rsidRDefault="00BF5141" w:rsidP="00BF514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F51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. </w:t>
      </w:r>
      <w:r w:rsidR="00650215" w:rsidRPr="00BF51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 elhelyezkedése a járművön</w:t>
      </w:r>
    </w:p>
    <w:p w14:paraId="458E6537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 alváza, a szekrényváz felépítése</w:t>
      </w:r>
    </w:p>
    <w:p w14:paraId="02CDCCF2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őkeret ismertetése, a mozdonyszekrény kialakítása</w:t>
      </w:r>
    </w:p>
    <w:p w14:paraId="2C3C0AD9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gépterek felépítése, belső elrendezésük</w:t>
      </w:r>
    </w:p>
    <w:p w14:paraId="167903C0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utó- és hordmű</w:t>
      </w:r>
    </w:p>
    <w:p w14:paraId="3B9189DC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orgóváz-keret felépítése, a tengelyágy kialakítása</w:t>
      </w:r>
    </w:p>
    <w:p w14:paraId="59627DBC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 főkeretének felfüggesztése, rugózás, lengéscsillapítás</w:t>
      </w:r>
    </w:p>
    <w:p w14:paraId="327E73B5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irányváltó, valamint a tengelyhajtóművek elhelyezése, rögzítése</w:t>
      </w:r>
    </w:p>
    <w:p w14:paraId="3829BB80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nyomaték és a vonóerő átadása</w:t>
      </w:r>
    </w:p>
    <w:p w14:paraId="340AE1B0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nyomaték átadása, a hajtásrendszer elemei</w:t>
      </w:r>
    </w:p>
    <w:p w14:paraId="2080DBA8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onóerő átadása a kerékpártól a forgóvázkereten keresztül a mozdonyfőkeretére</w:t>
      </w:r>
    </w:p>
    <w:p w14:paraId="0A7770C9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ba épített dízelmotor, valamint annak hűtővíz-, kenőolaj- és tüzelőanyag-rendszere</w:t>
      </w:r>
    </w:p>
    <w:p w14:paraId="232E7DB4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ba épített MB 836Bb, illetve a Caterpillar C15 típusú dízelmotor főbb szerkezeti elemei, azok kialakítása</w:t>
      </w:r>
    </w:p>
    <w:p w14:paraId="49991C16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Hűtőkör, ventillátor, hűtésszabályozás</w:t>
      </w:r>
    </w:p>
    <w:p w14:paraId="11D74C97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enőolajrendszer elemei</w:t>
      </w:r>
    </w:p>
    <w:p w14:paraId="0BA1F31B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tüzelőanyag-rendszer elemei</w:t>
      </w:r>
    </w:p>
    <w:p w14:paraId="5EF819C4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töltésállító és fordulatszám-szabályzó berendezés felépítése, működése</w:t>
      </w:r>
    </w:p>
    <w:p w14:paraId="6F014E90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Caterpillar motorvezérlő és kijelzése</w:t>
      </w:r>
    </w:p>
    <w:p w14:paraId="202FECC4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 erőátviteli rendszere</w:t>
      </w:r>
    </w:p>
    <w:p w14:paraId="699AD7D1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ajtási rendszer felépítése</w:t>
      </w:r>
    </w:p>
    <w:p w14:paraId="74566B1A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1 RI 3 típusú irányváltó, és a fokozatváltó</w:t>
      </w:r>
    </w:p>
    <w:p w14:paraId="3257C027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TH1-A típusú hidrodinamikus hajtómű szerkezete</w:t>
      </w:r>
    </w:p>
    <w:p w14:paraId="6B736DCF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Hajtóművezérlés</w:t>
      </w:r>
    </w:p>
    <w:p w14:paraId="46488FA4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 segédüzemi berendezései</w:t>
      </w:r>
    </w:p>
    <w:p w14:paraId="68BB60B7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űtőventillátor hajtása</w:t>
      </w:r>
    </w:p>
    <w:p w14:paraId="777A3A06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drosztatikus hajtás és szabályozása</w:t>
      </w:r>
    </w:p>
    <w:p w14:paraId="2710E773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segédüzemi generátor, feszültségszabályozó, akkumulátor és töltő</w:t>
      </w:r>
    </w:p>
    <w:p w14:paraId="4E8BF693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Webasto előmelegítő kazán </w:t>
      </w:r>
    </w:p>
    <w:p w14:paraId="6A7F5066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ozdony sűrített levegős hálózata </w:t>
      </w:r>
    </w:p>
    <w:p w14:paraId="313C4195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légsűrítő szerkezete</w:t>
      </w:r>
    </w:p>
    <w:p w14:paraId="6FACB383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légsűrítő működési feltételei, a légtartályok és feltöltésük, nyomáshatárok</w:t>
      </w:r>
    </w:p>
    <w:p w14:paraId="4F6FA63E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 légfékrendszere</w:t>
      </w:r>
    </w:p>
    <w:p w14:paraId="094989E5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 pneumatikus fékalkatrészeinek típusai, működése, és együttműködése</w:t>
      </w:r>
    </w:p>
    <w:p w14:paraId="653BC2D9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egyes alkatrészek elhelyezése a mozdonyon</w:t>
      </w:r>
    </w:p>
    <w:p w14:paraId="40AEE290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 mechanikus fékszerkezetei</w:t>
      </w:r>
    </w:p>
    <w:p w14:paraId="10367F17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orgóvázra szerelt fékhengerek, fékrudazati elemek, valamint a kézifék </w:t>
      </w:r>
    </w:p>
    <w:p w14:paraId="15B6417E" w14:textId="77777777" w:rsidR="00650215" w:rsidRPr="00BF5141" w:rsidRDefault="00BF5141" w:rsidP="00BF514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F51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2. </w:t>
      </w:r>
      <w:r w:rsidR="00650215" w:rsidRPr="00BF51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 kezelése</w:t>
      </w:r>
    </w:p>
    <w:p w14:paraId="0BFB31BA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fülke kialakítása, kezelőszervek, műszerek, jelzések és értelmezésük</w:t>
      </w:r>
    </w:p>
    <w:p w14:paraId="3EAF73D4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fülke elrendezése, kialakítása</w:t>
      </w:r>
    </w:p>
    <w:p w14:paraId="6BFB5BE3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fülkében található különféle tartozékok, készülékek, kezelőszervek, mérőműszerek és jelzőberendezések, jelzőlámpák elhelyezésének bemutatása, a mért értékek és a megjelenő különféle jelzések értelmezése, a különféle összefüggések bemutatása</w:t>
      </w:r>
    </w:p>
    <w:p w14:paraId="2501056F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enetszabályozó és pozícióinak, reteszeléseinek ismertetése</w:t>
      </w:r>
    </w:p>
    <w:p w14:paraId="333A3171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enetszabályzó kontroller</w:t>
      </w:r>
    </w:p>
    <w:p w14:paraId="5A8785C7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ülönféle kezelőszervek helyes használata, kezelése</w:t>
      </w:r>
    </w:p>
    <w:p w14:paraId="1C24194F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Védelmi, jelző-, ellenőrző berendezések</w:t>
      </w:r>
    </w:p>
    <w:p w14:paraId="2FEBA266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motor Caterpillar motorvezérlője</w:t>
      </w:r>
    </w:p>
    <w:p w14:paraId="7DC1ED74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Perdülésvédelem</w:t>
      </w:r>
    </w:p>
    <w:p w14:paraId="13BF8982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motor jelzőberendezései</w:t>
      </w:r>
    </w:p>
    <w:p w14:paraId="360AF833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Tűzoltókészülékek elhelyezése</w:t>
      </w:r>
    </w:p>
    <w:p w14:paraId="5DE08A4D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özlekedésbiztonsági berendezések</w:t>
      </w:r>
    </w:p>
    <w:p w14:paraId="0A269AA5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Sebességmérő berendezés</w:t>
      </w:r>
    </w:p>
    <w:p w14:paraId="06076A49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Sillye típusú éberségi berendezés</w:t>
      </w:r>
    </w:p>
    <w:p w14:paraId="65852ACA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ürtök</w:t>
      </w:r>
    </w:p>
    <w:p w14:paraId="40C77108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Jelzőlámpák, világítási berendezések</w:t>
      </w:r>
    </w:p>
    <w:p w14:paraId="3E481E17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ilágítási automaták, fénytompítás</w:t>
      </w:r>
    </w:p>
    <w:p w14:paraId="6FB73E8E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ok vezérlése, szabályozása</w:t>
      </w:r>
    </w:p>
    <w:p w14:paraId="63E7C47F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érlés áramellátása</w:t>
      </w:r>
    </w:p>
    <w:p w14:paraId="4D6A202A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motor indításának, fordulatszám-szabályozásának, leállításának vezérlése</w:t>
      </w:r>
    </w:p>
    <w:p w14:paraId="7B60D7E7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segédüzemi berendezések vezérlése</w:t>
      </w:r>
    </w:p>
    <w:p w14:paraId="4D47A14B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 fékberendezésének kezelése</w:t>
      </w:r>
    </w:p>
    <w:p w14:paraId="50039522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ékezési jellemzők és a légfékrendszer ismertetése</w:t>
      </w:r>
    </w:p>
    <w:p w14:paraId="347D1FDB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légfékberendezések kezelése</w:t>
      </w:r>
    </w:p>
    <w:p w14:paraId="3F3BDA9E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ülönböző szervek kezelése, víztelenítés</w:t>
      </w:r>
    </w:p>
    <w:p w14:paraId="763EB2DE" w14:textId="77777777" w:rsidR="00650215" w:rsidRPr="00BF5141" w:rsidRDefault="00BF5141" w:rsidP="00BF514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F51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3. </w:t>
      </w:r>
      <w:r w:rsidR="00650215" w:rsidRPr="00BF51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i és működtetési sajátosságok</w:t>
      </w:r>
    </w:p>
    <w:p w14:paraId="5E60D5D3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 főbb adatai, jellemzői</w:t>
      </w:r>
    </w:p>
    <w:p w14:paraId="43F7DE23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 általános leírása, főbb adatai, lehetséges vasúti feladatai</w:t>
      </w:r>
    </w:p>
    <w:p w14:paraId="1711C06E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sorozattal kapcsolatban szerzett üzemi tapasztalatok vázlatos összefoglalása</w:t>
      </w:r>
    </w:p>
    <w:p w14:paraId="1F0FFC07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-motor és az erőátvitel rendszer jellemző meghibásodása</w:t>
      </w:r>
    </w:p>
    <w:p w14:paraId="434457A2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14:paraId="2FE2B972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14:paraId="27F10ADB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segédüzemi berendezések jellemző meghibásodásai</w:t>
      </w:r>
    </w:p>
    <w:p w14:paraId="653A2F20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14:paraId="042EC7FA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14:paraId="11BA8423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érlőáramkörök és egyéb áramkörök jellemző meghibásodásai</w:t>
      </w:r>
    </w:p>
    <w:p w14:paraId="3B6BDCAD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14:paraId="33FDA7E6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14:paraId="251EEE3C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ékrendszer jellemző meghibásodásai</w:t>
      </w:r>
    </w:p>
    <w:p w14:paraId="2EA638CF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14:paraId="39DE1BD7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14:paraId="18DEDB41" w14:textId="77777777" w:rsidR="00650215" w:rsidRPr="00BF5141" w:rsidRDefault="00BF5141" w:rsidP="00BF514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F51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4. </w:t>
      </w:r>
      <w:r w:rsidR="00650215" w:rsidRPr="00BF51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technikai ismeretek</w:t>
      </w:r>
    </w:p>
    <w:p w14:paraId="388DFF6A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Üzembe helyezés, üzemeltetés, vonattovábbítás</w:t>
      </w:r>
    </w:p>
    <w:p w14:paraId="3A8C6531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Teendők, ellenőrzések a mozdony üzembe helyezése előtt és közben</w:t>
      </w:r>
    </w:p>
    <w:p w14:paraId="3712E0EB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 beindítása előtti teendők</w:t>
      </w:r>
    </w:p>
    <w:p w14:paraId="6A4B6239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motor indítása</w:t>
      </w:r>
    </w:p>
    <w:p w14:paraId="69041027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enet megkezdése előtti teendők</w:t>
      </w:r>
    </w:p>
    <w:p w14:paraId="5BEC9423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megindítása</w:t>
      </w:r>
    </w:p>
    <w:p w14:paraId="1DFBF91B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Menetszabályozás</w:t>
      </w:r>
    </w:p>
    <w:p w14:paraId="669033FC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Vezetőállás csere</w:t>
      </w:r>
    </w:p>
    <w:p w14:paraId="452726B5" w14:textId="77777777" w:rsidR="00650215" w:rsidRPr="000E11FD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Üzemen kívül helyezés</w:t>
      </w:r>
    </w:p>
    <w:p w14:paraId="0A04D7A2" w14:textId="77777777" w:rsidR="00650215" w:rsidRDefault="00650215" w:rsidP="00BF5141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elvontatása</w:t>
      </w:r>
    </w:p>
    <w:p w14:paraId="76D10836" w14:textId="77777777" w:rsidR="00F36A28" w:rsidRDefault="00F36A28" w:rsidP="00F36A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C34FFD2" w14:textId="77777777" w:rsidR="007668AE" w:rsidRDefault="007668A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14:paraId="2846ED0A" w14:textId="5C17E0D8" w:rsidR="00650215" w:rsidRPr="00EE61CA" w:rsidRDefault="00650215" w:rsidP="00F24492">
      <w:pPr>
        <w:pStyle w:val="Cmsor1"/>
        <w:numPr>
          <w:ilvl w:val="0"/>
          <w:numId w:val="210"/>
        </w:num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bookmarkStart w:id="226" w:name="_Toc110517339"/>
      <w:r w:rsidRPr="00EE61CA">
        <w:rPr>
          <w:rFonts w:ascii="Times New Roman" w:hAnsi="Times New Roman"/>
          <w:b/>
          <w:bCs/>
          <w:sz w:val="26"/>
          <w:szCs w:val="26"/>
        </w:rPr>
        <w:t>Függelék: MTW 10.</w:t>
      </w:r>
      <w:r w:rsidR="00C95F88">
        <w:rPr>
          <w:rFonts w:ascii="Times New Roman" w:hAnsi="Times New Roman"/>
          <w:b/>
          <w:bCs/>
          <w:sz w:val="26"/>
          <w:szCs w:val="26"/>
        </w:rPr>
        <w:t>352</w:t>
      </w:r>
      <w:r w:rsidR="00C95F88" w:rsidRPr="00EE61C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EE61CA">
        <w:rPr>
          <w:rFonts w:ascii="Times New Roman" w:hAnsi="Times New Roman"/>
          <w:b/>
          <w:bCs/>
          <w:sz w:val="26"/>
          <w:szCs w:val="26"/>
        </w:rPr>
        <w:t xml:space="preserve">típusú </w:t>
      </w:r>
      <w:r w:rsidR="00C95F88">
        <w:rPr>
          <w:rFonts w:ascii="Times New Roman" w:hAnsi="Times New Roman"/>
          <w:b/>
          <w:bCs/>
          <w:sz w:val="26"/>
          <w:szCs w:val="26"/>
        </w:rPr>
        <w:t>munkagép V01-VT2022/1</w:t>
      </w:r>
      <w:bookmarkEnd w:id="226"/>
    </w:p>
    <w:p w14:paraId="440052A1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6EB497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. Berendezések elhelyezkedése a járművön</w:t>
      </w:r>
    </w:p>
    <w:p w14:paraId="4112F759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1. A jármű alváza, a szekrényváz felépítése</w:t>
      </w:r>
    </w:p>
    <w:p w14:paraId="0FA7D9CA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1.1. A főkeret ismertetése, a járműszekrény kialakítása</w:t>
      </w:r>
    </w:p>
    <w:p w14:paraId="355AE6A9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993" w:hanging="28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1.2. A főbb gépezeti egységek beépítése, a munkavégzéshez szükséges berendezések elhelyezése</w:t>
      </w:r>
    </w:p>
    <w:p w14:paraId="7B4FB7C9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851" w:hanging="47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2. A futó- és hordmű</w:t>
      </w:r>
    </w:p>
    <w:p w14:paraId="3C4A846B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2.1. A futómű felépítése, a tengelyágy kialakítása</w:t>
      </w:r>
    </w:p>
    <w:p w14:paraId="11C6D404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2.2. A jármű felfüggesztése, rugózás, lengéscsillapítás</w:t>
      </w:r>
    </w:p>
    <w:p w14:paraId="13C05A73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2.3. A kerékpárok bekötése</w:t>
      </w:r>
    </w:p>
    <w:p w14:paraId="555A9BB5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2.4. A tengelyhajtómű elhelyezése, rögzítése</w:t>
      </w:r>
    </w:p>
    <w:p w14:paraId="101455DC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2.5. Nyomkarima kenő elhelyezkedése és ciklikus karbantartása</w:t>
      </w:r>
    </w:p>
    <w:p w14:paraId="772E89FF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3. A jármű erőátviteli rendszere</w:t>
      </w:r>
    </w:p>
    <w:p w14:paraId="4F70FADD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3.1. A hajtásrendszer elemei</w:t>
      </w:r>
    </w:p>
    <w:p w14:paraId="3C54DA9C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3.2. A TCD dízelmotor</w:t>
      </w:r>
    </w:p>
    <w:p w14:paraId="1E5362D9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3.3. Hidrosztatikus hajtás</w:t>
      </w:r>
    </w:p>
    <w:p w14:paraId="0003DFF3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3.4. Kardántengelyek</w:t>
      </w:r>
    </w:p>
    <w:p w14:paraId="2FB31AD6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3.5. Tengelyhajtóművek</w:t>
      </w:r>
    </w:p>
    <w:p w14:paraId="05194802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3.6. A motornyomaték átadása</w:t>
      </w:r>
    </w:p>
    <w:p w14:paraId="35EC21DF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4. A jármű segédüzemi berendezései</w:t>
      </w:r>
    </w:p>
    <w:p w14:paraId="3EDC3F7E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4.1. Szivattyú</w:t>
      </w:r>
    </w:p>
    <w:p w14:paraId="227C8DE8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4.2. A kompresszorok</w:t>
      </w:r>
    </w:p>
    <w:p w14:paraId="1F5CBB8D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4.3. Akkumulátor, akkumulátortöltő </w:t>
      </w:r>
    </w:p>
    <w:p w14:paraId="4393C187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4.4. Víz-, és levegőhűtő</w:t>
      </w:r>
    </w:p>
    <w:p w14:paraId="16741F74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5. A jármű fékberendezése, sűrített levegőrendszere</w:t>
      </w:r>
    </w:p>
    <w:p w14:paraId="7FE75C96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5.1. A jármű fékrendszerének mechanikus elemei  </w:t>
      </w:r>
    </w:p>
    <w:p w14:paraId="69D7D037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5.2. A jármű fékrendszerének pneumatikus elemei</w:t>
      </w:r>
    </w:p>
    <w:p w14:paraId="175BB336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6. A jármű munkaberendezései</w:t>
      </w:r>
    </w:p>
    <w:p w14:paraId="33F6E14E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6.1. A PALFINGER daru</w:t>
      </w:r>
    </w:p>
    <w:p w14:paraId="212E3A24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6.2. Az emelhető szerelőállás</w:t>
      </w:r>
    </w:p>
    <w:p w14:paraId="05793187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6.3. A szerelőkosár</w:t>
      </w:r>
    </w:p>
    <w:p w14:paraId="156DAF3C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6.4. Felsővezeték magasságmérő készülék</w:t>
      </w:r>
    </w:p>
    <w:p w14:paraId="2BE84433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6.5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Áramszedő</w:t>
      </w:r>
    </w:p>
    <w:p w14:paraId="088D233C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7. A jármű elektromos rendszere</w:t>
      </w:r>
    </w:p>
    <w:p w14:paraId="298D6BF2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7.1. Elektromos energiaellátás</w:t>
      </w:r>
    </w:p>
    <w:p w14:paraId="3172F0C4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7.2. Kapcsolók, jelzőlámpák, műszerek</w:t>
      </w:r>
    </w:p>
    <w:p w14:paraId="218B5E7B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7.3. A munkavégző szerkezetek megvilágítása</w:t>
      </w:r>
    </w:p>
    <w:p w14:paraId="7AB44EE6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7.4. Hang és fényjelző készülékek</w:t>
      </w:r>
    </w:p>
    <w:p w14:paraId="7243D2ED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8. A jármű fűtési rendszere</w:t>
      </w:r>
    </w:p>
    <w:p w14:paraId="2EFFB43A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8.1. A WEBASTO rendszer kialakítása</w:t>
      </w:r>
    </w:p>
    <w:p w14:paraId="22B1DEBA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8.2. Levegőbefúvásos rendszer</w:t>
      </w:r>
    </w:p>
    <w:p w14:paraId="1CBA4E41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8.3. Klíma rendszer kialakítása, működése</w:t>
      </w:r>
    </w:p>
    <w:p w14:paraId="3258CE6F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3F4425B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. Berendezések kezelése</w:t>
      </w:r>
    </w:p>
    <w:p w14:paraId="1CA26238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851" w:hanging="47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1. A vezetőfülke kialakítása, kezelőszervek, műszerek, jelzések és értelmezésük</w:t>
      </w:r>
    </w:p>
    <w:p w14:paraId="1C9ECAEC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1.1. A vezetőfülke elrendezése, kialakítása</w:t>
      </w:r>
    </w:p>
    <w:p w14:paraId="12DB8BA4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1276" w:hanging="5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1.2. A vezetőfülkében található különféle kezelőszervek, mérőműszerek és jelzőberendezések elhelyezésének bemutatása</w:t>
      </w:r>
    </w:p>
    <w:p w14:paraId="0B88C622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1.3. A menetszabályozó és pozícióinak, reteszeléseinek ismertetése</w:t>
      </w:r>
    </w:p>
    <w:p w14:paraId="1925B8A2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1.4. A különféle kezelőszervek helyes használata, kezelése</w:t>
      </w:r>
    </w:p>
    <w:p w14:paraId="5728CDC1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1.5. A munkavégzés kezelőszervei</w:t>
      </w:r>
    </w:p>
    <w:p w14:paraId="536A5A13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1.6. Védelmi, jelző-, ellenőrző berendezések</w:t>
      </w:r>
    </w:p>
    <w:p w14:paraId="320E797F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1.7. PIC szoftver ismertetése, kezelése</w:t>
      </w:r>
    </w:p>
    <w:p w14:paraId="7057DADF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5747FC4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2. Közlekedésbiztonsági berendezések</w:t>
      </w:r>
    </w:p>
    <w:p w14:paraId="11566BA1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2.1. Sebességmérő berendezés</w:t>
      </w:r>
    </w:p>
    <w:p w14:paraId="3B6BC8D8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2.2. Tűzoltókészülékek elhelyezése</w:t>
      </w:r>
    </w:p>
    <w:p w14:paraId="3104D9A4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2.3. Központi tűzoltó berendezések kezelése, működése</w:t>
      </w:r>
    </w:p>
    <w:p w14:paraId="221E33E2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2.4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Kürtök</w:t>
      </w:r>
    </w:p>
    <w:p w14:paraId="7BB92DA1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2.5. Jelzőlámpák, világítási berendezések</w:t>
      </w:r>
    </w:p>
    <w:p w14:paraId="0A18731A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2.6. A különböző szervek kezelése, fékberendezés víztelenítés</w:t>
      </w:r>
    </w:p>
    <w:p w14:paraId="6704586D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CC13F57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. Vezetési és működtetési sajátosságok</w:t>
      </w:r>
    </w:p>
    <w:p w14:paraId="0CA7BC1C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1. A jármű főbb adatai, jellemzői</w:t>
      </w:r>
    </w:p>
    <w:p w14:paraId="19E826EF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1.1. A jármű általános leírása, főbb adatai, lehetséges vasúti feladatai</w:t>
      </w:r>
    </w:p>
    <w:p w14:paraId="7A2A7178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1418" w:hanging="7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1.2. A járműsorozattal kapcsolatban szerzett üzemi tapasztalatok vázlatos összefoglalása</w:t>
      </w:r>
    </w:p>
    <w:p w14:paraId="494FEFD8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2. A jármű jellemző meghibásodásai</w:t>
      </w:r>
    </w:p>
    <w:p w14:paraId="1AB11700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2.1. A hibajelenségek, azok felfedezése, azonosítása</w:t>
      </w:r>
    </w:p>
    <w:p w14:paraId="16CC1333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2.2. A hiba elhárítása, a továbbműködtetés feltételei</w:t>
      </w:r>
    </w:p>
    <w:p w14:paraId="2E0947D9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firstLine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3. A segédüzemi berendezések jellemző meghibásodásai</w:t>
      </w:r>
    </w:p>
    <w:p w14:paraId="35160BC7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3.1. A hibajelenségek, azok felfedezése, azonosítása</w:t>
      </w:r>
    </w:p>
    <w:p w14:paraId="29CE90C2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3.2. A hiba elhárítása, a továbbműködtetés feltételei</w:t>
      </w:r>
    </w:p>
    <w:p w14:paraId="7494368B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4. A vezérlőáramkörök és egyéb áramkörök jellemző meghibásodásai</w:t>
      </w:r>
    </w:p>
    <w:p w14:paraId="74FD6B0E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4.1. A hibajelenségek, azok felfedezése, azonosítása</w:t>
      </w:r>
    </w:p>
    <w:p w14:paraId="3900DBF7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4.2. A hiba elhárítása, a továbbműködtetés feltételei</w:t>
      </w:r>
    </w:p>
    <w:p w14:paraId="71037183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5. A fékrendszer jellemző meghibásodásai</w:t>
      </w:r>
    </w:p>
    <w:p w14:paraId="2C26A62D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5.1. A hibajelenségek, azok felfedezése, azonosítása</w:t>
      </w:r>
    </w:p>
    <w:p w14:paraId="61C1E24A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5.2. A hiba elhárítása, a továbbműködtetés feltételei</w:t>
      </w:r>
    </w:p>
    <w:p w14:paraId="661317D5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5863640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4. Vezetéstechnikai ismeretek </w:t>
      </w:r>
    </w:p>
    <w:p w14:paraId="08DBEFFF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 Üzembe helyezés, üzemeltetés, munkaüzem</w:t>
      </w:r>
    </w:p>
    <w:p w14:paraId="7892CCB2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1. Teendők, ellenőrzések a jármű üzembe helyezése előtt és közben</w:t>
      </w:r>
    </w:p>
    <w:p w14:paraId="32C3B84F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2. A motor indítása</w:t>
      </w:r>
    </w:p>
    <w:p w14:paraId="19827B0E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3. A menet megkezdése előtti teendők</w:t>
      </w:r>
    </w:p>
    <w:p w14:paraId="3DB77F15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4. A jármű megindítása</w:t>
      </w:r>
    </w:p>
    <w:p w14:paraId="43932EE8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5. Menetszabályozás</w:t>
      </w:r>
    </w:p>
    <w:p w14:paraId="007B51CD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6. Megállás és a jármű leállítása</w:t>
      </w:r>
    </w:p>
    <w:p w14:paraId="15FDDEF2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7. Munkavégzés szerelőkosárban</w:t>
      </w:r>
    </w:p>
    <w:p w14:paraId="475EA99B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8. Munkavégzés a szerelőállásban</w:t>
      </w:r>
    </w:p>
    <w:p w14:paraId="159D6D6D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9. Munkavégzés daruval</w:t>
      </w:r>
    </w:p>
    <w:p w14:paraId="537B9CC1" w14:textId="77777777" w:rsidR="00650215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10. A jármű vonatba sorozása, előkészítés hidegen elvontatásra</w:t>
      </w:r>
    </w:p>
    <w:p w14:paraId="48396DC2" w14:textId="77777777" w:rsidR="00F36A28" w:rsidRDefault="00F36A28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E34768E" w14:textId="77777777" w:rsidR="007668AE" w:rsidRDefault="007668A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14:paraId="1DB4FF94" w14:textId="32D49094" w:rsidR="00650215" w:rsidRPr="00EE61CA" w:rsidRDefault="00650215" w:rsidP="00F24492">
      <w:pPr>
        <w:pStyle w:val="Cmsor1"/>
        <w:numPr>
          <w:ilvl w:val="0"/>
          <w:numId w:val="210"/>
        </w:num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bookmarkStart w:id="227" w:name="_Toc110517340"/>
      <w:r w:rsidRPr="00EE61CA">
        <w:rPr>
          <w:rFonts w:ascii="Times New Roman" w:hAnsi="Times New Roman"/>
          <w:b/>
          <w:bCs/>
          <w:sz w:val="26"/>
          <w:szCs w:val="26"/>
        </w:rPr>
        <w:t xml:space="preserve">Függelék: OTW típusú </w:t>
      </w:r>
      <w:r w:rsidR="00C95F88">
        <w:rPr>
          <w:rFonts w:ascii="Times New Roman" w:hAnsi="Times New Roman"/>
          <w:b/>
          <w:bCs/>
          <w:sz w:val="26"/>
          <w:szCs w:val="26"/>
        </w:rPr>
        <w:t>munkagép V01-VT2022/1</w:t>
      </w:r>
      <w:bookmarkEnd w:id="227"/>
    </w:p>
    <w:p w14:paraId="43BD8A03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64663C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. Berendezések elhelyezkedése a járművön</w:t>
      </w:r>
    </w:p>
    <w:p w14:paraId="7BB30122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1. A jármű alváza, a szekrényváz felépítése</w:t>
      </w:r>
    </w:p>
    <w:p w14:paraId="1D3F606D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1.1. A főkeret ismertetése, a járműszekrény kialakítása</w:t>
      </w:r>
    </w:p>
    <w:p w14:paraId="2362FECE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993" w:hanging="28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1.2. A főbb gépezeti egységek beépítése, a munkavégzéshez szükséges berendezések elhelyezése</w:t>
      </w:r>
    </w:p>
    <w:p w14:paraId="27D5EA12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851" w:hanging="47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2. A futó- és hordmű</w:t>
      </w:r>
    </w:p>
    <w:p w14:paraId="54818815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2.1. A futómű felépítése, a tengelyágy kialakítása</w:t>
      </w:r>
    </w:p>
    <w:p w14:paraId="084E7BC7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2.2. A jármű felfüggesztése, rugózás, lengéscsillapítás</w:t>
      </w:r>
    </w:p>
    <w:p w14:paraId="45EF3538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2.3. A kerékpárok bekötése</w:t>
      </w:r>
    </w:p>
    <w:p w14:paraId="04D97A77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2.4. A tengelyhajtómű elhelyezése, rögzítése</w:t>
      </w:r>
    </w:p>
    <w:p w14:paraId="263BE7E5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3. A jármű erőátviteli rendszere</w:t>
      </w:r>
    </w:p>
    <w:p w14:paraId="633C0CAA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3.1. A hajtásrendszer elemei</w:t>
      </w:r>
    </w:p>
    <w:p w14:paraId="11BEB2BF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3.2. A dízelmotor</w:t>
      </w:r>
    </w:p>
    <w:p w14:paraId="5BDC0CD2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3.3. A tengelykapcsoló</w:t>
      </w:r>
    </w:p>
    <w:p w14:paraId="23E4C06A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3.4. A sebességváltó</w:t>
      </w:r>
    </w:p>
    <w:p w14:paraId="19B65A1B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3.5. Főhajtómű</w:t>
      </w:r>
    </w:p>
    <w:p w14:paraId="03AB8F1C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3.6. Kardántengelyek</w:t>
      </w:r>
    </w:p>
    <w:p w14:paraId="679DDBB8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3.7. Tengelyhajtóművek</w:t>
      </w:r>
    </w:p>
    <w:p w14:paraId="2E0304AD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3.8. A motornyomaték átadása</w:t>
      </w:r>
    </w:p>
    <w:p w14:paraId="44D72ABA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3.9. TRIGON rendszerű sebességváltó</w:t>
      </w:r>
    </w:p>
    <w:p w14:paraId="0D8EFF29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4. A jármű segédüzemi berendezései</w:t>
      </w:r>
    </w:p>
    <w:p w14:paraId="41DF765A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4.1. Szivattyú</w:t>
      </w:r>
    </w:p>
    <w:p w14:paraId="34CC25D9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4.2. A kompresszorok</w:t>
      </w:r>
    </w:p>
    <w:p w14:paraId="16D4D6CB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4.3. Akkumulátor, akkumulátortöltő </w:t>
      </w:r>
    </w:p>
    <w:p w14:paraId="7E40DEDE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4.4. Víz-, és levegőhűtő</w:t>
      </w:r>
    </w:p>
    <w:p w14:paraId="19B2E289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5. A jármű fékberendezése, sűrített levegőrendszere</w:t>
      </w:r>
    </w:p>
    <w:p w14:paraId="7EA96D38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5.1. A jármű fékrendszerének mechanikus elemei  </w:t>
      </w:r>
    </w:p>
    <w:p w14:paraId="44CFFA2D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5.2. A jármű fékrendszerének pneumatikus elelmei</w:t>
      </w:r>
    </w:p>
    <w:p w14:paraId="79BD5B7F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5.3. A szerelőállásból végezhető járműmozgás</w:t>
      </w:r>
    </w:p>
    <w:p w14:paraId="706C1E74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1418" w:hanging="7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5.4. Irányváltó, szivattyú, gázadás, motorstop, rögzítő légfék, áramszedő, munka-utazás fokozat kapcsolása, működtetése</w:t>
      </w:r>
    </w:p>
    <w:p w14:paraId="7ED94A23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6. A jármű munkaberendezései</w:t>
      </w:r>
    </w:p>
    <w:p w14:paraId="70FE269C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6.1. A daru</w:t>
      </w:r>
    </w:p>
    <w:p w14:paraId="611C1F4A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6.2. A szerelőállás</w:t>
      </w:r>
    </w:p>
    <w:p w14:paraId="0EE93406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6.3. A teherfeladó raklap</w:t>
      </w:r>
    </w:p>
    <w:p w14:paraId="237D915D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7. A jármű elektromos rendszere</w:t>
      </w:r>
    </w:p>
    <w:p w14:paraId="233E65B1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7.1. Elektromos energiaellátás</w:t>
      </w:r>
    </w:p>
    <w:p w14:paraId="2BD00707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7.2. Kapcsolók, jelzőlámpák, műszerek</w:t>
      </w:r>
    </w:p>
    <w:p w14:paraId="66AA5535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7.3. A munkavégző szerkezetek megvilágítása</w:t>
      </w:r>
    </w:p>
    <w:p w14:paraId="2F93BEE7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7.4. Hang és fényjelző készülékek</w:t>
      </w:r>
    </w:p>
    <w:p w14:paraId="520F65EE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8. A jármű fűtési rendszere</w:t>
      </w:r>
    </w:p>
    <w:p w14:paraId="33C63646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8.1. A WEBASTO rendszer kialakítása</w:t>
      </w:r>
    </w:p>
    <w:p w14:paraId="561CFAF6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8.2. Levegőbefúvásos rendszer</w:t>
      </w:r>
    </w:p>
    <w:p w14:paraId="30D49FE9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8.3. A melegvizes rendszer  </w:t>
      </w:r>
    </w:p>
    <w:p w14:paraId="680780BD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02E2BD5D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. Berendezések kezelése</w:t>
      </w:r>
    </w:p>
    <w:p w14:paraId="4F873F13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851" w:hanging="47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1. A vezetőfülke kialakítása, kezelőszervek, műszerek, jelzések és értelmezésük</w:t>
      </w:r>
    </w:p>
    <w:p w14:paraId="128B8EC7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1.1. A vezetőfülke elrendezése, kialakítása</w:t>
      </w:r>
    </w:p>
    <w:p w14:paraId="0EF12EBB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1276" w:hanging="5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1.2. A vezetőfülkében található különféle kezelőszervek, mérőműszerek és jelzőberendezések elhelyezésének bemutatása</w:t>
      </w:r>
    </w:p>
    <w:p w14:paraId="559A6585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1.3. A menetszabályozó és pozícióinak, reteszeléseinek ismertetése</w:t>
      </w:r>
    </w:p>
    <w:p w14:paraId="1F3571E4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1.4. A különféle kezelőszervek helyes használata, kezelése</w:t>
      </w:r>
    </w:p>
    <w:p w14:paraId="605EF1BF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1.5. A munkavégzés kezelőszervei</w:t>
      </w:r>
    </w:p>
    <w:p w14:paraId="356D15E3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1.6. Védelmi, jelző-, ellenőrző berendezések</w:t>
      </w:r>
    </w:p>
    <w:p w14:paraId="34ED75B7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2. Közlekedésbiztonsági berendezések</w:t>
      </w:r>
    </w:p>
    <w:p w14:paraId="14C9B590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2.1. Sebességmérő berendezés</w:t>
      </w:r>
    </w:p>
    <w:p w14:paraId="1947251D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2.2. Tűzoltókészülékek elhelyezése</w:t>
      </w:r>
    </w:p>
    <w:p w14:paraId="59678E2B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2.3. Kürtök</w:t>
      </w:r>
    </w:p>
    <w:p w14:paraId="74C5F025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2.4. Jelzőlámpák, világítási berendezések</w:t>
      </w:r>
    </w:p>
    <w:p w14:paraId="689AA430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2.5. A különböző szervek kezelése, víztelenítés</w:t>
      </w:r>
    </w:p>
    <w:p w14:paraId="0F99C33F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8E3FA64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. Vezetési és működtetési sajátosságok</w:t>
      </w:r>
    </w:p>
    <w:p w14:paraId="7D099223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1. A jármű főbb adatai, jellemzői</w:t>
      </w:r>
    </w:p>
    <w:p w14:paraId="73383150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1.1. A jármű általános leírása, főbb adatai, lehetséges vasúti feladatai</w:t>
      </w:r>
    </w:p>
    <w:p w14:paraId="4DC8B9C8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1418" w:hanging="7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1.2. A járműsorozattal kapcsolatban szerzett üzemi tapasztalatok vázlatos összefoglalása</w:t>
      </w:r>
    </w:p>
    <w:p w14:paraId="288C00E7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2. A jármű jellemző meghibásodásai</w:t>
      </w:r>
    </w:p>
    <w:p w14:paraId="1E0B7031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2.1. A hibajelenségek, azok felfedezése, azonosítása</w:t>
      </w:r>
    </w:p>
    <w:p w14:paraId="37DBCC36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2.2. A hiba elhárítása, a továbbműködtetés feltételei</w:t>
      </w:r>
    </w:p>
    <w:p w14:paraId="0636073E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firstLine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3. A segédüzemi berendezések jellemző meghibásodásai</w:t>
      </w:r>
    </w:p>
    <w:p w14:paraId="61C07DE8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3.1. A hibajelenségek, azok felfedezése, azonosítása</w:t>
      </w:r>
    </w:p>
    <w:p w14:paraId="30AB29D0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3.2. A hiba elhárítása, a továbbműködtetés feltételei</w:t>
      </w:r>
    </w:p>
    <w:p w14:paraId="316FE60F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4. A vezérlőáramkörök és egyéb áramkörök jellemző meghibásodásai</w:t>
      </w:r>
    </w:p>
    <w:p w14:paraId="2CD98A98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4.1. A hibajelenségek, azok felfedezése, azonosítása</w:t>
      </w:r>
    </w:p>
    <w:p w14:paraId="30A6A516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4.2. A hiba elhárítása, a továbbműködtetés feltételei</w:t>
      </w:r>
    </w:p>
    <w:p w14:paraId="04181BDB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5. A fékrendszer jellemző meghibásodásai</w:t>
      </w:r>
    </w:p>
    <w:p w14:paraId="2BF15263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5.1. A hibajelenségek, azok felfedezése, azonosítása</w:t>
      </w:r>
    </w:p>
    <w:p w14:paraId="63F271C9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5.2. A hiba elhárítása, a továbbműködtetés feltételei</w:t>
      </w:r>
    </w:p>
    <w:p w14:paraId="67041358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2670351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4. Vezetéstechnikai ismeretek </w:t>
      </w:r>
    </w:p>
    <w:p w14:paraId="64F706ED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 Üzembe helyezés, üzemeltetés, munkaüzem</w:t>
      </w:r>
    </w:p>
    <w:p w14:paraId="73D19D64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1. Teendők, ellenőrzések a jármű üzembe helyezése előtt és közben</w:t>
      </w:r>
    </w:p>
    <w:p w14:paraId="4B9009BA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2. A motor indítása</w:t>
      </w:r>
    </w:p>
    <w:p w14:paraId="6FD1FCE8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3. A menet megkezdése előtti teendők</w:t>
      </w:r>
    </w:p>
    <w:p w14:paraId="65E05667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4. A jármű megindítása</w:t>
      </w:r>
    </w:p>
    <w:p w14:paraId="6A5F8CA6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5. Menetszabályozás</w:t>
      </w:r>
    </w:p>
    <w:p w14:paraId="6EA3B756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6. Megállás és a jármű leállítása</w:t>
      </w:r>
    </w:p>
    <w:p w14:paraId="19BD41D3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7. Átállás munkaüzemre</w:t>
      </w:r>
    </w:p>
    <w:p w14:paraId="0C92FE91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8. Munkavégzés a szerelőállásból</w:t>
      </w:r>
    </w:p>
    <w:p w14:paraId="7E3CBC04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9. A jármű mozgásának vezérlése munkavégzés alatt</w:t>
      </w:r>
    </w:p>
    <w:p w14:paraId="7B05E042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10. Munkavégzés daruval</w:t>
      </w:r>
    </w:p>
    <w:p w14:paraId="2B793917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11. Átállás munkaüzemről menetüzemre</w:t>
      </w:r>
    </w:p>
    <w:p w14:paraId="648FFD99" w14:textId="77777777"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12. A jármű vonatba sorozása, előkészítés hidegen elvontatásra</w:t>
      </w:r>
    </w:p>
    <w:p w14:paraId="0300B30C" w14:textId="77777777" w:rsidR="00650215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18C61" w14:textId="77777777" w:rsidR="007668AE" w:rsidRDefault="007668AE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D347DA" w14:textId="1F372BD8" w:rsidR="00650215" w:rsidRPr="00EE61CA" w:rsidRDefault="00650215" w:rsidP="00F24492">
      <w:pPr>
        <w:pStyle w:val="Cmsor1"/>
        <w:numPr>
          <w:ilvl w:val="0"/>
          <w:numId w:val="210"/>
        </w:num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bookmarkStart w:id="228" w:name="_Toc110517341"/>
      <w:bookmarkStart w:id="229" w:name="_GoBack"/>
      <w:bookmarkEnd w:id="229"/>
      <w:r w:rsidRPr="00EE61CA">
        <w:rPr>
          <w:rFonts w:ascii="Times New Roman" w:hAnsi="Times New Roman"/>
          <w:b/>
          <w:bCs/>
          <w:sz w:val="26"/>
          <w:szCs w:val="26"/>
        </w:rPr>
        <w:t>Függelék: TVG</w:t>
      </w:r>
      <w:r w:rsidR="00C95F88">
        <w:rPr>
          <w:rFonts w:ascii="Times New Roman" w:hAnsi="Times New Roman"/>
          <w:b/>
          <w:bCs/>
          <w:sz w:val="26"/>
          <w:szCs w:val="26"/>
        </w:rPr>
        <w:t xml:space="preserve"> (TVGh, TVG</w:t>
      </w:r>
      <w:r w:rsidRPr="00EE61CA">
        <w:rPr>
          <w:rFonts w:ascii="Times New Roman" w:hAnsi="Times New Roman"/>
          <w:b/>
          <w:bCs/>
          <w:sz w:val="26"/>
          <w:szCs w:val="26"/>
        </w:rPr>
        <w:t>nh</w:t>
      </w:r>
      <w:r w:rsidR="00C95F88">
        <w:rPr>
          <w:rFonts w:ascii="Times New Roman" w:hAnsi="Times New Roman"/>
          <w:b/>
          <w:bCs/>
          <w:sz w:val="26"/>
          <w:szCs w:val="26"/>
        </w:rPr>
        <w:t>, TVGd)</w:t>
      </w:r>
      <w:r w:rsidRPr="00EE61CA">
        <w:rPr>
          <w:rFonts w:ascii="Times New Roman" w:hAnsi="Times New Roman"/>
          <w:b/>
          <w:bCs/>
          <w:sz w:val="26"/>
          <w:szCs w:val="26"/>
        </w:rPr>
        <w:t xml:space="preserve"> típusú </w:t>
      </w:r>
      <w:r w:rsidR="00C95F88">
        <w:rPr>
          <w:rFonts w:ascii="Times New Roman" w:hAnsi="Times New Roman"/>
          <w:b/>
          <w:bCs/>
          <w:sz w:val="26"/>
          <w:szCs w:val="26"/>
        </w:rPr>
        <w:t>munkagép V01-VT2022/1</w:t>
      </w:r>
      <w:bookmarkEnd w:id="228"/>
    </w:p>
    <w:p w14:paraId="5B781BCF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CFB515" w14:textId="77777777" w:rsidR="00650215" w:rsidRPr="00F36A28" w:rsidRDefault="00F36A28" w:rsidP="006502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A28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50215" w:rsidRPr="00F36A28">
        <w:rPr>
          <w:rFonts w:ascii="Times New Roman" w:hAnsi="Times New Roman" w:cs="Times New Roman"/>
          <w:b/>
          <w:sz w:val="24"/>
          <w:szCs w:val="24"/>
        </w:rPr>
        <w:t>A járműsorozat bemutatása, összehasonlítása</w:t>
      </w:r>
    </w:p>
    <w:p w14:paraId="2062BB26" w14:textId="77777777" w:rsidR="00650215" w:rsidRPr="000E11FD" w:rsidRDefault="00650215" w:rsidP="00BF514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1. Általános ismertetés</w:t>
      </w:r>
    </w:p>
    <w:p w14:paraId="06B27674" w14:textId="77777777" w:rsidR="00650215" w:rsidRPr="000E11FD" w:rsidRDefault="00650215" w:rsidP="00BF514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2. Fő műszaki adatok</w:t>
      </w:r>
    </w:p>
    <w:p w14:paraId="0776E4DC" w14:textId="77777777" w:rsidR="00650215" w:rsidRPr="000E11FD" w:rsidRDefault="00650215" w:rsidP="00BF514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3. Vasúti feladatok</w:t>
      </w:r>
    </w:p>
    <w:p w14:paraId="77367F8B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rendezések elhelyezkedése a járművön</w:t>
      </w:r>
    </w:p>
    <w:p w14:paraId="00C7FD79" w14:textId="77777777" w:rsidR="00650215" w:rsidRPr="000E11FD" w:rsidRDefault="00BF5141" w:rsidP="00BF5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50215" w:rsidRPr="000E11FD">
        <w:rPr>
          <w:rFonts w:ascii="Times New Roman" w:hAnsi="Times New Roman" w:cs="Times New Roman"/>
          <w:sz w:val="24"/>
          <w:szCs w:val="24"/>
        </w:rPr>
        <w:t>A jármű alváza, a szekrényváz felépítése</w:t>
      </w:r>
    </w:p>
    <w:p w14:paraId="1353B5BF" w14:textId="77777777" w:rsidR="00650215" w:rsidRPr="000E11FD" w:rsidRDefault="00650215" w:rsidP="00BF514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1. A főkeret ismertetése, a járműszekrény kialakítása</w:t>
      </w:r>
    </w:p>
    <w:p w14:paraId="0D700901" w14:textId="77777777" w:rsidR="00650215" w:rsidRPr="000E11FD" w:rsidRDefault="00650215" w:rsidP="00BF514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2. Utastér</w:t>
      </w:r>
    </w:p>
    <w:p w14:paraId="1E161537" w14:textId="77777777" w:rsidR="00650215" w:rsidRPr="000E11FD" w:rsidRDefault="00650215" w:rsidP="00BF514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3. A főbb gépezeti egységek beépítése</w:t>
      </w:r>
    </w:p>
    <w:p w14:paraId="50389065" w14:textId="77777777" w:rsidR="00650215" w:rsidRPr="000E11FD" w:rsidRDefault="00E933AC" w:rsidP="00E933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50215" w:rsidRPr="000E11FD">
        <w:rPr>
          <w:rFonts w:ascii="Times New Roman" w:hAnsi="Times New Roman" w:cs="Times New Roman"/>
          <w:sz w:val="24"/>
          <w:szCs w:val="24"/>
        </w:rPr>
        <w:t>A futó- és hordmű</w:t>
      </w:r>
    </w:p>
    <w:p w14:paraId="250857BC" w14:textId="77777777" w:rsidR="00650215" w:rsidRPr="000E11FD" w:rsidRDefault="00650215" w:rsidP="00BF514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1. A futómű felépítése, a tengelyágy kialakítása</w:t>
      </w:r>
    </w:p>
    <w:p w14:paraId="4C1A8BC8" w14:textId="77777777" w:rsidR="00650215" w:rsidRPr="000E11FD" w:rsidRDefault="00650215" w:rsidP="00BF514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2. A jármű felfüggesztése, rugózás, lengéscsillapítás</w:t>
      </w:r>
    </w:p>
    <w:p w14:paraId="3171523F" w14:textId="77777777" w:rsidR="00650215" w:rsidRPr="000E11FD" w:rsidRDefault="00650215" w:rsidP="00BF514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3. A kerékpárok bekötése</w:t>
      </w:r>
    </w:p>
    <w:p w14:paraId="636D0583" w14:textId="77777777" w:rsidR="00650215" w:rsidRPr="000E11FD" w:rsidRDefault="00650215" w:rsidP="00BF514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4. A tengelyhajtómű elhelyezése, rögzítése</w:t>
      </w:r>
    </w:p>
    <w:p w14:paraId="68796F7E" w14:textId="77777777" w:rsidR="00650215" w:rsidRPr="000E11FD" w:rsidRDefault="00E933AC" w:rsidP="00E933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650215" w:rsidRPr="000E11FD">
        <w:rPr>
          <w:rFonts w:ascii="Times New Roman" w:hAnsi="Times New Roman" w:cs="Times New Roman"/>
          <w:sz w:val="24"/>
          <w:szCs w:val="24"/>
        </w:rPr>
        <w:t>A jármű erőátviteli rendszere</w:t>
      </w:r>
    </w:p>
    <w:p w14:paraId="15B72D1C" w14:textId="77777777" w:rsidR="00650215" w:rsidRPr="000E11FD" w:rsidRDefault="00650215" w:rsidP="00BF514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1. A hajtásrendszer elemei</w:t>
      </w:r>
    </w:p>
    <w:p w14:paraId="2F4A5A13" w14:textId="77777777" w:rsidR="00650215" w:rsidRPr="000E11FD" w:rsidRDefault="00650215" w:rsidP="00BF514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2. A Z 8604 tip. dízelmotor</w:t>
      </w:r>
    </w:p>
    <w:p w14:paraId="526E48A4" w14:textId="77777777" w:rsidR="00650215" w:rsidRPr="000E11FD" w:rsidRDefault="00650215" w:rsidP="00BF514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3. A tengelykapcsoló</w:t>
      </w:r>
    </w:p>
    <w:p w14:paraId="6BE5AF31" w14:textId="77777777" w:rsidR="00650215" w:rsidRPr="000E11FD" w:rsidRDefault="00650215" w:rsidP="00BF514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4. A ZF S6-90U tip. sebességváltó</w:t>
      </w:r>
    </w:p>
    <w:p w14:paraId="657ECF0E" w14:textId="77777777" w:rsidR="00650215" w:rsidRPr="000E11FD" w:rsidRDefault="00650215" w:rsidP="00BF514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5. Irányváltó</w:t>
      </w:r>
    </w:p>
    <w:p w14:paraId="4CDA276C" w14:textId="77777777" w:rsidR="00650215" w:rsidRPr="000E11FD" w:rsidRDefault="00650215" w:rsidP="00BF514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6. Kardántengelyek</w:t>
      </w:r>
    </w:p>
    <w:p w14:paraId="6827442E" w14:textId="77777777" w:rsidR="00650215" w:rsidRPr="000E11FD" w:rsidRDefault="00650215" w:rsidP="00BF514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7. Tengelyhajtómű</w:t>
      </w:r>
    </w:p>
    <w:p w14:paraId="456F92C5" w14:textId="77777777" w:rsidR="00650215" w:rsidRPr="000E11FD" w:rsidRDefault="00650215" w:rsidP="00BF514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8. A motornyomaték átadása</w:t>
      </w:r>
    </w:p>
    <w:p w14:paraId="645E6548" w14:textId="77777777" w:rsidR="00650215" w:rsidRPr="000E11FD" w:rsidRDefault="00E933AC" w:rsidP="00E933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50215" w:rsidRPr="000E11FD">
        <w:rPr>
          <w:rFonts w:ascii="Times New Roman" w:hAnsi="Times New Roman" w:cs="Times New Roman"/>
          <w:sz w:val="24"/>
          <w:szCs w:val="24"/>
        </w:rPr>
        <w:t>A jármű segédüzemi berendezései</w:t>
      </w:r>
    </w:p>
    <w:p w14:paraId="14607392" w14:textId="77777777" w:rsidR="00650215" w:rsidRPr="000E11FD" w:rsidRDefault="00650215" w:rsidP="00BF514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1. Hűtőrendszer</w:t>
      </w:r>
    </w:p>
    <w:p w14:paraId="533E578B" w14:textId="77777777" w:rsidR="00650215" w:rsidRPr="000E11FD" w:rsidRDefault="00650215" w:rsidP="00BF514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2. Fülkefűtés, szellőzés</w:t>
      </w:r>
    </w:p>
    <w:p w14:paraId="19B14F7B" w14:textId="77777777" w:rsidR="00650215" w:rsidRPr="000E11FD" w:rsidRDefault="00650215" w:rsidP="00BF514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3. A légsűrítő</w:t>
      </w:r>
    </w:p>
    <w:p w14:paraId="4242EF4F" w14:textId="77777777" w:rsidR="00650215" w:rsidRPr="000E11FD" w:rsidRDefault="00650215" w:rsidP="00BF514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4. Akkumulátor, akkumulátortöltés</w:t>
      </w:r>
    </w:p>
    <w:p w14:paraId="1CE38A6F" w14:textId="77777777" w:rsidR="00650215" w:rsidRPr="000E11FD" w:rsidRDefault="00650215" w:rsidP="00BF514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5. Üzemanyagellátó rendszer</w:t>
      </w:r>
    </w:p>
    <w:p w14:paraId="60428AE8" w14:textId="77777777" w:rsidR="00650215" w:rsidRPr="000E11FD" w:rsidRDefault="00E933AC" w:rsidP="00E933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650215" w:rsidRPr="000E11FD">
        <w:rPr>
          <w:rFonts w:ascii="Times New Roman" w:hAnsi="Times New Roman" w:cs="Times New Roman"/>
          <w:sz w:val="24"/>
          <w:szCs w:val="24"/>
        </w:rPr>
        <w:t>A jármű fék-, és sűrített levegőrendszere</w:t>
      </w:r>
    </w:p>
    <w:p w14:paraId="73D7C42A" w14:textId="77777777" w:rsidR="00650215" w:rsidRPr="000E11FD" w:rsidRDefault="00650215" w:rsidP="00BF514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 xml:space="preserve">6.1. A jármű fékrendszerének mechanikus elemei </w:t>
      </w:r>
    </w:p>
    <w:p w14:paraId="378D6FF3" w14:textId="77777777" w:rsidR="00650215" w:rsidRPr="000E11FD" w:rsidRDefault="00650215" w:rsidP="00BF514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6.2. A jármű fékrendszerének pneumatikus elemei</w:t>
      </w:r>
    </w:p>
    <w:p w14:paraId="480C9E4F" w14:textId="77777777" w:rsidR="00650215" w:rsidRPr="000E11FD" w:rsidRDefault="00650215" w:rsidP="00BF514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6.3. A jármű sűrített levegő hálózata</w:t>
      </w:r>
    </w:p>
    <w:p w14:paraId="27221F28" w14:textId="77777777" w:rsidR="00650215" w:rsidRPr="000E11FD" w:rsidRDefault="00E933AC" w:rsidP="00E933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650215" w:rsidRPr="000E11FD">
        <w:rPr>
          <w:rFonts w:ascii="Times New Roman" w:hAnsi="Times New Roman" w:cs="Times New Roman"/>
          <w:sz w:val="24"/>
          <w:szCs w:val="24"/>
        </w:rPr>
        <w:t>A jármű munkaberendezései</w:t>
      </w:r>
    </w:p>
    <w:p w14:paraId="63120EEE" w14:textId="77777777" w:rsidR="00650215" w:rsidRPr="000E11FD" w:rsidRDefault="00650215" w:rsidP="00BF514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7.1. Tárolótér és rögzítőelemek</w:t>
      </w:r>
    </w:p>
    <w:p w14:paraId="46D3B2A7" w14:textId="77777777" w:rsidR="00650215" w:rsidRPr="000E11FD" w:rsidRDefault="00E933AC" w:rsidP="00E933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650215" w:rsidRPr="000E11FD">
        <w:rPr>
          <w:rFonts w:ascii="Times New Roman" w:hAnsi="Times New Roman" w:cs="Times New Roman"/>
          <w:sz w:val="24"/>
          <w:szCs w:val="24"/>
        </w:rPr>
        <w:t>A jármű elektromos rendszere</w:t>
      </w:r>
    </w:p>
    <w:p w14:paraId="4279839D" w14:textId="77777777" w:rsidR="00650215" w:rsidRPr="000E11FD" w:rsidRDefault="00650215" w:rsidP="00BF514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8.1. Elektromos energiaellátás</w:t>
      </w:r>
    </w:p>
    <w:p w14:paraId="4ABAFACC" w14:textId="77777777" w:rsidR="00650215" w:rsidRPr="000E11FD" w:rsidRDefault="00650215" w:rsidP="00BF514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8.2. Kapcsolók, jelzőlámpák, műszerek</w:t>
      </w:r>
    </w:p>
    <w:p w14:paraId="02343902" w14:textId="77777777" w:rsidR="00650215" w:rsidRPr="000E11FD" w:rsidRDefault="00650215" w:rsidP="00E933AC">
      <w:pPr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8.3. Hang és fényjelző készülékek</w:t>
      </w:r>
    </w:p>
    <w:p w14:paraId="287BAD7D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 kezelése</w:t>
      </w:r>
    </w:p>
    <w:p w14:paraId="2BBB4AE3" w14:textId="77777777" w:rsidR="00650215" w:rsidRPr="000E11FD" w:rsidRDefault="00650215" w:rsidP="00E933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 A vezetőfülke kialakítása, kezelőszervek, műszerek, jelzések és értelmezésük</w:t>
      </w:r>
    </w:p>
    <w:p w14:paraId="4B34B2F7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1. A vezetőfülke elrendezése, kialakítása</w:t>
      </w:r>
    </w:p>
    <w:p w14:paraId="3FC29907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2. A vezetőfülkében található különféle kezelőszervek, mérőműszerek és jelző-berendezések elhelyezésének bemutatása</w:t>
      </w:r>
    </w:p>
    <w:p w14:paraId="27757F94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3. A menetszabályozó és pozícióinak, reteszeléseinek ismertetése</w:t>
      </w:r>
    </w:p>
    <w:p w14:paraId="61AC2908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4. A különféle kezelőszervek helyes használata, kezelése</w:t>
      </w:r>
    </w:p>
    <w:p w14:paraId="24AEF0B3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5.  Védelmi, jelző-, ellenőrző berendezések</w:t>
      </w:r>
    </w:p>
    <w:p w14:paraId="6654BFDE" w14:textId="77777777" w:rsidR="00650215" w:rsidRPr="000E11FD" w:rsidRDefault="00650215" w:rsidP="00E933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 Közlekedésbiztonsági berendezések</w:t>
      </w:r>
    </w:p>
    <w:p w14:paraId="5C51945E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1. Sebességmérő berendezés</w:t>
      </w:r>
    </w:p>
    <w:p w14:paraId="40B5C97E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2. Tűzoltókészülékek elhelyezése</w:t>
      </w:r>
    </w:p>
    <w:p w14:paraId="18FFBD78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3. Kürtök</w:t>
      </w:r>
    </w:p>
    <w:p w14:paraId="26145E24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4. Jelzőlámpák, világítási berendezések</w:t>
      </w:r>
    </w:p>
    <w:p w14:paraId="766C51BC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5. A különböző szervek kezelése, víztelenítés</w:t>
      </w:r>
    </w:p>
    <w:p w14:paraId="34887E27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6. A jelentkező hibák azonosítása, felderítése, elhárítása</w:t>
      </w:r>
    </w:p>
    <w:p w14:paraId="735C6486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i és működtetési sajátosságok</w:t>
      </w:r>
    </w:p>
    <w:p w14:paraId="3A895806" w14:textId="77777777" w:rsidR="00650215" w:rsidRPr="000E11FD" w:rsidRDefault="00650215" w:rsidP="00E933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 A jármű főbb adatai, jellemzői</w:t>
      </w:r>
    </w:p>
    <w:p w14:paraId="4202B506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1. A jármű általános leírása, főbb adatai, lehetséges vasúti feladatai</w:t>
      </w:r>
    </w:p>
    <w:p w14:paraId="7CE76EA8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2. A járműsorozattal kapcsolatban szerzett üzemi tapasztalatok vázlatos össze-foglalása</w:t>
      </w:r>
    </w:p>
    <w:p w14:paraId="558D2E2C" w14:textId="77777777" w:rsidR="00650215" w:rsidRPr="000E11FD" w:rsidRDefault="00650215" w:rsidP="00E933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 A jármű jellemző meghibásodásai</w:t>
      </w:r>
    </w:p>
    <w:p w14:paraId="243133AA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1. A hibajelenségek, azok felfedezése, azonosítása</w:t>
      </w:r>
    </w:p>
    <w:p w14:paraId="0E97C6E5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2. A hiba elhárítása, a továbbműködtetés feltételei</w:t>
      </w:r>
    </w:p>
    <w:p w14:paraId="6FB5F344" w14:textId="77777777" w:rsidR="00650215" w:rsidRPr="000E11FD" w:rsidRDefault="00650215" w:rsidP="00E933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 A segédüzemi berendezések jellemző meghibásodásai</w:t>
      </w:r>
    </w:p>
    <w:p w14:paraId="32425AC2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1. A hibajelenségek, azok felfedezése, azonosítása</w:t>
      </w:r>
    </w:p>
    <w:p w14:paraId="36A0A369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2. A hiba elhárítása, a továbbműködtetés feltételei</w:t>
      </w:r>
    </w:p>
    <w:p w14:paraId="4BA9D24E" w14:textId="77777777" w:rsidR="00650215" w:rsidRPr="000E11FD" w:rsidRDefault="00650215" w:rsidP="00E933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 A vezérlőáramkörök és egyéb áramkörök jellemző meghibásodásai</w:t>
      </w:r>
    </w:p>
    <w:p w14:paraId="4CF5C809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1. A hibajelenségek, azok felfedezése, azonosítása</w:t>
      </w:r>
    </w:p>
    <w:p w14:paraId="0C07E8F9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2. A hiba elhárítása, a továbbműködtetés feltételei</w:t>
      </w:r>
    </w:p>
    <w:p w14:paraId="26815AEC" w14:textId="77777777" w:rsidR="00650215" w:rsidRPr="000E11FD" w:rsidRDefault="00650215" w:rsidP="00E933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 A fékrendszer jellemző meghibásodásai</w:t>
      </w:r>
    </w:p>
    <w:p w14:paraId="4B89C7A1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1. A hibajelenségek, azok felfedezése, azonosítása</w:t>
      </w:r>
    </w:p>
    <w:p w14:paraId="7FBC58A8" w14:textId="77777777" w:rsidR="00650215" w:rsidRPr="000E11FD" w:rsidRDefault="00650215" w:rsidP="00E933AC">
      <w:pPr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2. A hiba elhárítása, a továbbműködtetés feltételei</w:t>
      </w:r>
    </w:p>
    <w:p w14:paraId="77A217D1" w14:textId="77777777" w:rsidR="00650215" w:rsidRPr="000E11FD" w:rsidRDefault="00650215" w:rsidP="00E933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technikai ismeretek</w:t>
      </w:r>
    </w:p>
    <w:p w14:paraId="2078B79F" w14:textId="77777777" w:rsidR="00650215" w:rsidRPr="000E11FD" w:rsidRDefault="00650215" w:rsidP="00E933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 Üzembe helyezés, üzemeltetés, munkaüzem</w:t>
      </w:r>
    </w:p>
    <w:p w14:paraId="52290AA1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1. Teendők, ellenőrzések a jármű üzembe helyezése előtt és közben</w:t>
      </w:r>
    </w:p>
    <w:p w14:paraId="0B89A15A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2. A motor indítása</w:t>
      </w:r>
    </w:p>
    <w:p w14:paraId="39FFAB86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3. A menet megkezdése előtti teendők</w:t>
      </w:r>
    </w:p>
    <w:p w14:paraId="20640581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4. A jármű megindítása</w:t>
      </w:r>
    </w:p>
    <w:p w14:paraId="3833E6D4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5. Menetszabályozás (vezetés-fékezés)</w:t>
      </w:r>
    </w:p>
    <w:p w14:paraId="3A2B1900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6. Megállás és a jármű leállítása</w:t>
      </w:r>
    </w:p>
    <w:p w14:paraId="226AE181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7. A vonatba sorozás szabályai és az elvontatás előkészítése</w:t>
      </w:r>
    </w:p>
    <w:p w14:paraId="7959D6CB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8. A járművel való munkavégzés külön előírásai</w:t>
      </w:r>
    </w:p>
    <w:p w14:paraId="06922E26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9. Vontatás, rakodás, emelés</w:t>
      </w:r>
    </w:p>
    <w:p w14:paraId="310119C8" w14:textId="77777777" w:rsidR="00650215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46ED6B" w14:textId="77777777" w:rsidR="007668AE" w:rsidRDefault="007668AE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60EDA97" w14:textId="2299BD62" w:rsidR="00650215" w:rsidRPr="00EE61CA" w:rsidRDefault="00650215" w:rsidP="00F24492">
      <w:pPr>
        <w:pStyle w:val="Cmsor1"/>
        <w:numPr>
          <w:ilvl w:val="0"/>
          <w:numId w:val="210"/>
        </w:num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bookmarkStart w:id="230" w:name="_Toc110517342"/>
      <w:r w:rsidRPr="00EE61CA">
        <w:rPr>
          <w:rFonts w:ascii="Times New Roman" w:hAnsi="Times New Roman"/>
          <w:b/>
          <w:bCs/>
          <w:sz w:val="26"/>
          <w:szCs w:val="26"/>
        </w:rPr>
        <w:t xml:space="preserve">Függelék: UDJ típusú </w:t>
      </w:r>
      <w:r w:rsidR="00C95F88">
        <w:rPr>
          <w:rFonts w:ascii="Times New Roman" w:hAnsi="Times New Roman"/>
          <w:b/>
          <w:bCs/>
          <w:sz w:val="26"/>
          <w:szCs w:val="26"/>
        </w:rPr>
        <w:t>munkagép V01-VT2022/1</w:t>
      </w:r>
      <w:bookmarkEnd w:id="230"/>
    </w:p>
    <w:p w14:paraId="42E4BFF4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A4B919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 elhelyezkedése a járművön</w:t>
      </w:r>
    </w:p>
    <w:p w14:paraId="365DDC88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</w:t>
      </w:r>
      <w:r w:rsidRPr="000E11FD">
        <w:rPr>
          <w:rFonts w:ascii="Times New Roman" w:hAnsi="Times New Roman" w:cs="Times New Roman"/>
          <w:sz w:val="24"/>
          <w:szCs w:val="24"/>
        </w:rPr>
        <w:tab/>
        <w:t>A jármű alváza, a szekrényváz felépítése</w:t>
      </w:r>
    </w:p>
    <w:p w14:paraId="49E22F30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1. A főkeret ismertetése, a járműszekrény kialakítása</w:t>
      </w:r>
    </w:p>
    <w:p w14:paraId="05391FDB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2. A főbb gépezeti egységek beépítése, a munkavégzéshez szükséges beren-dezések elhelyezése (mechanikus-hidromechanikus)</w:t>
      </w:r>
    </w:p>
    <w:p w14:paraId="7B87B8BF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</w:t>
      </w:r>
      <w:r w:rsidRPr="000E11FD">
        <w:rPr>
          <w:rFonts w:ascii="Times New Roman" w:hAnsi="Times New Roman" w:cs="Times New Roman"/>
          <w:sz w:val="24"/>
          <w:szCs w:val="24"/>
        </w:rPr>
        <w:tab/>
        <w:t>A futó- és hordmű</w:t>
      </w:r>
    </w:p>
    <w:p w14:paraId="20C76D53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1. A futómű felépítése, a tengelyágy kialakítása</w:t>
      </w:r>
    </w:p>
    <w:p w14:paraId="1DB9DF66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2. A jármű felfüggesztése, rugózás, lengéscsillapítás</w:t>
      </w:r>
    </w:p>
    <w:p w14:paraId="7EBC0226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3. A kerékpárok bekötése</w:t>
      </w:r>
    </w:p>
    <w:p w14:paraId="0DAB718E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4. A tengelyhajtómű elhelyezése, rögzítése</w:t>
      </w:r>
    </w:p>
    <w:p w14:paraId="053010E8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</w:t>
      </w:r>
      <w:r w:rsidRPr="000E11FD">
        <w:rPr>
          <w:rFonts w:ascii="Times New Roman" w:hAnsi="Times New Roman" w:cs="Times New Roman"/>
          <w:sz w:val="24"/>
          <w:szCs w:val="24"/>
        </w:rPr>
        <w:tab/>
        <w:t>A jármű erőátviteli rendszere</w:t>
      </w:r>
    </w:p>
    <w:p w14:paraId="2005503A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1. A hajtásrendszer elemei</w:t>
      </w:r>
    </w:p>
    <w:p w14:paraId="06E3808A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2. A dízelmotor</w:t>
      </w:r>
    </w:p>
    <w:p w14:paraId="60C6DBD6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3. A tengelykapcsoló</w:t>
      </w:r>
    </w:p>
    <w:p w14:paraId="47EC994D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4. A sebességváltó</w:t>
      </w:r>
    </w:p>
    <w:p w14:paraId="5AC202C7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5. Irányváltó</w:t>
      </w:r>
    </w:p>
    <w:p w14:paraId="5FF16408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6. Kardántengelyek</w:t>
      </w:r>
    </w:p>
    <w:p w14:paraId="4A977BA5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7. Tengelyhajtómű</w:t>
      </w:r>
    </w:p>
    <w:p w14:paraId="306F42A2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8. A motornyomaték átadása</w:t>
      </w:r>
    </w:p>
    <w:p w14:paraId="375C0496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</w:t>
      </w:r>
      <w:r w:rsidRPr="000E11FD">
        <w:rPr>
          <w:rFonts w:ascii="Times New Roman" w:hAnsi="Times New Roman" w:cs="Times New Roman"/>
          <w:sz w:val="24"/>
          <w:szCs w:val="24"/>
        </w:rPr>
        <w:tab/>
        <w:t>A jármű segédüzemi berendezései</w:t>
      </w:r>
    </w:p>
    <w:p w14:paraId="6028D01F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1. Hűtőrendszer</w:t>
      </w:r>
    </w:p>
    <w:p w14:paraId="18C5291B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2. A légsűrítő</w:t>
      </w:r>
    </w:p>
    <w:p w14:paraId="5EC69D3D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3. Akkumulátor, akkumulátortöltés</w:t>
      </w:r>
    </w:p>
    <w:p w14:paraId="048B225A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4. Üzemanyagellátó rendszer</w:t>
      </w:r>
    </w:p>
    <w:p w14:paraId="68B18D77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</w:t>
      </w:r>
      <w:r w:rsidRPr="000E11FD">
        <w:rPr>
          <w:rFonts w:ascii="Times New Roman" w:hAnsi="Times New Roman" w:cs="Times New Roman"/>
          <w:sz w:val="24"/>
          <w:szCs w:val="24"/>
        </w:rPr>
        <w:tab/>
        <w:t>A jármű sűrített levegő- és fékrendszere</w:t>
      </w:r>
    </w:p>
    <w:p w14:paraId="7E8D05F6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 xml:space="preserve">5.1. A jármű fékrendszerének mechanikus elemei </w:t>
      </w:r>
    </w:p>
    <w:p w14:paraId="032AB89D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2. A jármű fékrendszerének pneumatikus elemei</w:t>
      </w:r>
    </w:p>
    <w:p w14:paraId="18F91775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3. A jármű sűrített levegő hálózata</w:t>
      </w:r>
    </w:p>
    <w:p w14:paraId="2705B4BB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6.</w:t>
      </w:r>
      <w:r w:rsidRPr="000E11FD">
        <w:rPr>
          <w:rFonts w:ascii="Times New Roman" w:hAnsi="Times New Roman" w:cs="Times New Roman"/>
          <w:sz w:val="24"/>
          <w:szCs w:val="24"/>
        </w:rPr>
        <w:tab/>
        <w:t>A jármű munkaberendezései</w:t>
      </w:r>
    </w:p>
    <w:p w14:paraId="20F33085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6.1. Tárolótér és rögzítő elemek</w:t>
      </w:r>
    </w:p>
    <w:p w14:paraId="2C9915D7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6.2. Utastér</w:t>
      </w:r>
    </w:p>
    <w:p w14:paraId="07E7A370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6.3. KCR-5000 daru</w:t>
      </w:r>
    </w:p>
    <w:p w14:paraId="5C75BA5B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7.</w:t>
      </w:r>
      <w:r w:rsidRPr="000E11FD">
        <w:rPr>
          <w:rFonts w:ascii="Times New Roman" w:hAnsi="Times New Roman" w:cs="Times New Roman"/>
          <w:sz w:val="24"/>
          <w:szCs w:val="24"/>
        </w:rPr>
        <w:tab/>
        <w:t>A jármű elektromos rendszere</w:t>
      </w:r>
    </w:p>
    <w:p w14:paraId="2B7B1784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7.1. Elektromos energiaellátás</w:t>
      </w:r>
    </w:p>
    <w:p w14:paraId="2C41F05B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7.2. Kapcsolók, jelzőlámpák, műszerek</w:t>
      </w:r>
    </w:p>
    <w:p w14:paraId="78AE9EE2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7.3. Hang és fényjelző készülékek</w:t>
      </w:r>
    </w:p>
    <w:p w14:paraId="5E123D69" w14:textId="77777777" w:rsidR="00650215" w:rsidRPr="000E11FD" w:rsidRDefault="00650215" w:rsidP="00E933AC">
      <w:pPr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7.4. Helyismeret a járműn</w:t>
      </w:r>
    </w:p>
    <w:p w14:paraId="7CCAC1FA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 kezelése</w:t>
      </w:r>
    </w:p>
    <w:p w14:paraId="0980960D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 A vezetőállás kialakítása, kezelőszervek, műszerek, jelzések és értelmezésük</w:t>
      </w:r>
    </w:p>
    <w:p w14:paraId="25091883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1. A vezetőállás elrendezése, kialakítása</w:t>
      </w:r>
    </w:p>
    <w:p w14:paraId="68FE1E5F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2. A vezetőálláson található különféle kezelőszervek, mérőműszerek és jelzőbe-rendezések elhelyezésének bemutatása (mechanikus, Hydromedia)</w:t>
      </w:r>
    </w:p>
    <w:p w14:paraId="77E018F8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3. A menetszabályozó és pozícióinak, reteszeléseinek ismertetése</w:t>
      </w:r>
    </w:p>
    <w:p w14:paraId="6B2AE8F6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4. A különféle kezelőszervek helyes használata, kezelése (mechanikus, Hydro-media)</w:t>
      </w:r>
    </w:p>
    <w:p w14:paraId="683823C5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5.  Védelmi, jelző-, ellenőrző berendezések</w:t>
      </w:r>
    </w:p>
    <w:p w14:paraId="4CC126E4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6. Üzemeltetési ismeretek</w:t>
      </w:r>
    </w:p>
    <w:p w14:paraId="28FDC901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7. Hibaelhárítás</w:t>
      </w:r>
    </w:p>
    <w:p w14:paraId="2B14EC7A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 Közlekedésbiztonsági berendezések</w:t>
      </w:r>
    </w:p>
    <w:p w14:paraId="5CC0D83D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1. Sebességmérő berendezés</w:t>
      </w:r>
    </w:p>
    <w:p w14:paraId="6D3486C8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2. Tűzoltó készülékek elhelyezése</w:t>
      </w:r>
    </w:p>
    <w:p w14:paraId="132392B5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3. Kürtök</w:t>
      </w:r>
    </w:p>
    <w:p w14:paraId="56BFDA88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4. Jelzőlámpák, világítási berendezések</w:t>
      </w:r>
    </w:p>
    <w:p w14:paraId="192F76C4" w14:textId="77777777" w:rsidR="00650215" w:rsidRPr="000E11FD" w:rsidRDefault="00650215" w:rsidP="00E933AC">
      <w:pPr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5. A különböző szervek kezelése, víztelenítés</w:t>
      </w:r>
    </w:p>
    <w:p w14:paraId="4CEBEB22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i és működtetési sajátosságok</w:t>
      </w:r>
    </w:p>
    <w:p w14:paraId="11A85E75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 A jármű főbb adatai, jellemzői</w:t>
      </w:r>
    </w:p>
    <w:p w14:paraId="033C5F96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1. A jármű általános leírása, főbb adatai, lehetséges vasúti feladatai</w:t>
      </w:r>
    </w:p>
    <w:p w14:paraId="3E2BAFFF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2. A járműsorozattal kapcsolatban szerzett üzemi tapasztalatok vázlatos össze-foglalása</w:t>
      </w:r>
    </w:p>
    <w:p w14:paraId="2D0B8D73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 A jármű jellemző meghibásodásai</w:t>
      </w:r>
    </w:p>
    <w:p w14:paraId="2F3E4E05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1. A hibajelenségek, azok felfedezése, azonosítása</w:t>
      </w:r>
    </w:p>
    <w:p w14:paraId="0443D61C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2. A hiba elhárítása, a továbbműködtetés feltételei</w:t>
      </w:r>
    </w:p>
    <w:p w14:paraId="39799DCE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 A segédüzemi berendezések jellemző meghibásodásai</w:t>
      </w:r>
    </w:p>
    <w:p w14:paraId="09A7B311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1. A hibajelenségek, azok felfedezése, azonosítása</w:t>
      </w:r>
    </w:p>
    <w:p w14:paraId="018D54BE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2. A hiba elhárítása, a továbbműködtetés feltételei</w:t>
      </w:r>
    </w:p>
    <w:p w14:paraId="25F8AE07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 A vezérlőáramkörök és egyéb áramkörök jellemző meghibásodásai</w:t>
      </w:r>
    </w:p>
    <w:p w14:paraId="50391471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1. A hibajelenségek, azok felfedezése, azonosítása</w:t>
      </w:r>
    </w:p>
    <w:p w14:paraId="38D2067C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2. A hiba elhárítása, a továbbműködtetés feltételei</w:t>
      </w:r>
    </w:p>
    <w:p w14:paraId="6C4F9384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 A fékrendszer jellemző meghibásodásai</w:t>
      </w:r>
    </w:p>
    <w:p w14:paraId="43DB324D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1. A hibajelenségek, azok felfedezése, azonosítása</w:t>
      </w:r>
    </w:p>
    <w:p w14:paraId="4B259DD9" w14:textId="77777777" w:rsidR="00650215" w:rsidRPr="000E11FD" w:rsidRDefault="00650215" w:rsidP="00E933AC">
      <w:pPr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2. A hiba elhárítása, a továbbműködtetés feltételei</w:t>
      </w:r>
    </w:p>
    <w:p w14:paraId="7D255A8E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technikai ismeretek</w:t>
      </w:r>
    </w:p>
    <w:p w14:paraId="1D0FF9CA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 Üzembe helyezés, üzemeltetés, munkaüzem</w:t>
      </w:r>
    </w:p>
    <w:p w14:paraId="08EE8C22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1. Teendők, ellenőrzések a jármű üzembe helyezése előtt és közben</w:t>
      </w:r>
    </w:p>
    <w:p w14:paraId="4282AE59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2. A motor indítása</w:t>
      </w:r>
    </w:p>
    <w:p w14:paraId="2A675670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3. A menet megkezdése előtti teendők</w:t>
      </w:r>
    </w:p>
    <w:p w14:paraId="596BD2D0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4. A jármű megindítása</w:t>
      </w:r>
    </w:p>
    <w:p w14:paraId="18836462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5. Menetszabályozás (vezetés-fékezés)</w:t>
      </w:r>
    </w:p>
    <w:p w14:paraId="03AECFE2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6. Megállás és a jármű leállítása</w:t>
      </w:r>
    </w:p>
    <w:p w14:paraId="6469C121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7. Vonatba sorozás, hidegen elvontatás</w:t>
      </w:r>
    </w:p>
    <w:p w14:paraId="4822F963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8. A járművel való munkavégzés külön előírásai</w:t>
      </w:r>
    </w:p>
    <w:p w14:paraId="00C6221C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9. Vontatás, rakodás, emelés</w:t>
      </w:r>
    </w:p>
    <w:p w14:paraId="4C17492A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10. Munkavégzés daruval</w:t>
      </w:r>
    </w:p>
    <w:p w14:paraId="345EA48E" w14:textId="77777777" w:rsidR="00650215" w:rsidRPr="000E11FD" w:rsidRDefault="00650215" w:rsidP="00E933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11. Platóürítés billentéssel két oldalra</w:t>
      </w:r>
    </w:p>
    <w:p w14:paraId="2DDBA7CA" w14:textId="77777777" w:rsidR="00650215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0BFCE" w14:textId="77777777" w:rsidR="007668AE" w:rsidRDefault="007668AE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38B305B" w14:textId="5AA84967" w:rsidR="00650215" w:rsidRPr="00EE61CA" w:rsidRDefault="00F36A28" w:rsidP="00F24492">
      <w:pPr>
        <w:pStyle w:val="Cmsor1"/>
        <w:numPr>
          <w:ilvl w:val="0"/>
          <w:numId w:val="210"/>
        </w:num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bookmarkStart w:id="231" w:name="_Toc110517343"/>
      <w:r w:rsidRPr="00EE61CA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650215" w:rsidRPr="00EE61CA">
        <w:rPr>
          <w:rFonts w:ascii="Times New Roman" w:hAnsi="Times New Roman"/>
          <w:b/>
          <w:bCs/>
          <w:sz w:val="26"/>
          <w:szCs w:val="26"/>
        </w:rPr>
        <w:t xml:space="preserve">UFDJ </w:t>
      </w:r>
      <w:r w:rsidR="00C95F88">
        <w:rPr>
          <w:rFonts w:ascii="Times New Roman" w:hAnsi="Times New Roman"/>
          <w:b/>
          <w:bCs/>
          <w:sz w:val="26"/>
          <w:szCs w:val="26"/>
        </w:rPr>
        <w:t>típusú munkagép V01-VT2022/1</w:t>
      </w:r>
      <w:bookmarkEnd w:id="231"/>
    </w:p>
    <w:p w14:paraId="2DCAE9D4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792A87" w14:textId="77777777" w:rsidR="00650215" w:rsidRPr="00F36A28" w:rsidRDefault="00650215" w:rsidP="00F24492">
      <w:pPr>
        <w:numPr>
          <w:ilvl w:val="0"/>
          <w:numId w:val="208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6A28">
        <w:rPr>
          <w:rFonts w:ascii="Times New Roman" w:hAnsi="Times New Roman" w:cs="Times New Roman"/>
          <w:b/>
          <w:sz w:val="24"/>
          <w:szCs w:val="24"/>
          <w:u w:val="single"/>
        </w:rPr>
        <w:t xml:space="preserve">A járműsorozat bemutatása, összehasonlítása </w:t>
      </w:r>
    </w:p>
    <w:p w14:paraId="2F6165F2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Általános ismertetés</w:t>
      </w:r>
    </w:p>
    <w:p w14:paraId="4690B3C7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Fő műszaki adatok</w:t>
      </w:r>
    </w:p>
    <w:p w14:paraId="384DC258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vasúti járművel elvégezhető feladatok és technológiai folyamatok</w:t>
      </w:r>
    </w:p>
    <w:p w14:paraId="1A2576C6" w14:textId="77777777" w:rsidR="00650215" w:rsidRPr="00F36A28" w:rsidRDefault="00650215" w:rsidP="00F24492">
      <w:pPr>
        <w:numPr>
          <w:ilvl w:val="0"/>
          <w:numId w:val="208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6A28">
        <w:rPr>
          <w:rFonts w:ascii="Times New Roman" w:hAnsi="Times New Roman" w:cs="Times New Roman"/>
          <w:b/>
          <w:sz w:val="24"/>
          <w:szCs w:val="24"/>
          <w:u w:val="single"/>
        </w:rPr>
        <w:t>Berendezések elhelyezkedése a járművön</w:t>
      </w:r>
    </w:p>
    <w:p w14:paraId="2A4A4460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jármű alváza, a szekrény felépítése</w:t>
      </w:r>
    </w:p>
    <w:p w14:paraId="7E2DE46C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főkeret ismertetése, a fülke, a rakodó felület kialakítása</w:t>
      </w:r>
    </w:p>
    <w:p w14:paraId="41A1035D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főbb gépezeti egységek beépítése, a munkavégzéshez szükséges berendezések elhelyezése</w:t>
      </w:r>
    </w:p>
    <w:p w14:paraId="590AD1A3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forgóváz felépítése, a futómű és hordmű kialakítása</w:t>
      </w:r>
    </w:p>
    <w:p w14:paraId="0F1945AA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jármű felfüggesztése, primer, és szekunder rugózása, lengéscsillapítás</w:t>
      </w:r>
    </w:p>
    <w:p w14:paraId="5792505D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kerékpárok bekötése, a kerékpárvezetés rendszere</w:t>
      </w:r>
    </w:p>
    <w:p w14:paraId="2321F62D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z MTU 6H1800R85L dízelmotor jellemzői</w:t>
      </w:r>
    </w:p>
    <w:p w14:paraId="68EDCF86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hajtásrendszer elemei, a VOITH T211 hidrodinamikus főhajtómű, a GWB (GKN) kardántengelyek, a nyomaték átadása a dízelmotortól a hajtott tengelyekig</w:t>
      </w:r>
    </w:p>
    <w:p w14:paraId="063F23D8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GANZ TK 2019-30 típusú tengelyhajtómű elhelyezése, rögzítése</w:t>
      </w:r>
    </w:p>
    <w:p w14:paraId="3F4ED8FB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jármű segédüzemi berendezései</w:t>
      </w:r>
    </w:p>
    <w:p w14:paraId="4EE6E1E9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Stiebel-Rexroth gyártmányú hidrosztatikus rendszer elrendezése, működése</w:t>
      </w:r>
    </w:p>
    <w:p w14:paraId="0A75817D" w14:textId="77777777" w:rsidR="00650215" w:rsidRPr="000E11FD" w:rsidRDefault="00650215" w:rsidP="00650215">
      <w:pPr>
        <w:shd w:val="clear" w:color="auto" w:fill="FFFFFF"/>
        <w:ind w:left="47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jármű hűtési rendszere (dízelmotor és a hidraulikus illetve hidrosztatikus rendszer)</w:t>
      </w:r>
    </w:p>
    <w:p w14:paraId="58F543B8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dízelmotor üzemanyagellátó rendszere</w:t>
      </w:r>
    </w:p>
    <w:p w14:paraId="5433C33B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BOSCH légsűrítő és elhelyezése a járműn</w:t>
      </w:r>
    </w:p>
    <w:p w14:paraId="60D5A305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jármű sűrített levegőrendszere</w:t>
      </w:r>
    </w:p>
    <w:p w14:paraId="7EDBE8EE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jármű automatikus, közvetett működésű fékrendszere</w:t>
      </w:r>
    </w:p>
    <w:p w14:paraId="5583E4CD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jármű közvetlen működésű fékrendszere</w:t>
      </w:r>
    </w:p>
    <w:p w14:paraId="3FED6D81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jármű munkavégző berendezései</w:t>
      </w:r>
    </w:p>
    <w:p w14:paraId="128ED052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Palfinger PK 20002B daru</w:t>
      </w:r>
    </w:p>
    <w:p w14:paraId="0BDAA732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Daru hidrosztatikus rendszere</w:t>
      </w:r>
    </w:p>
    <w:p w14:paraId="5E4CCEA0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39FC96F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jármű fedélzeti villamos energiarendszere</w:t>
      </w:r>
    </w:p>
    <w:p w14:paraId="63FF8415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kkumulátor, akkumulátortöltés rendszer felépítése és működése</w:t>
      </w:r>
    </w:p>
    <w:p w14:paraId="5C7B14E2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BOSCH generátor</w:t>
      </w:r>
    </w:p>
    <w:p w14:paraId="78DD1A95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Kapcsolók, jelzőlámpák, műszerek</w:t>
      </w:r>
    </w:p>
    <w:p w14:paraId="5551C954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Hang- és fényjelző készülékek</w:t>
      </w:r>
    </w:p>
    <w:p w14:paraId="3DA57774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jármű fűtési és klíma berendezései (Webasto Air Top Evo 5500, Konvekta KL20E)</w:t>
      </w:r>
    </w:p>
    <w:p w14:paraId="0FE4721D" w14:textId="77777777" w:rsidR="00650215" w:rsidRPr="00F36A28" w:rsidRDefault="00650215" w:rsidP="00F24492">
      <w:pPr>
        <w:numPr>
          <w:ilvl w:val="0"/>
          <w:numId w:val="208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6A28">
        <w:rPr>
          <w:rFonts w:ascii="Times New Roman" w:hAnsi="Times New Roman" w:cs="Times New Roman"/>
          <w:b/>
          <w:sz w:val="24"/>
          <w:szCs w:val="24"/>
          <w:u w:val="single"/>
        </w:rPr>
        <w:t>Berendezések kezelése</w:t>
      </w:r>
    </w:p>
    <w:p w14:paraId="49FA7543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vezetőfülke elrendezése, kialakítása</w:t>
      </w:r>
    </w:p>
    <w:p w14:paraId="2871640F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vezetőfülkében található különféle kezelőszervek, mérőműszerek és jelzőberendezések elhelyezésének bemutatása</w:t>
      </w:r>
    </w:p>
    <w:p w14:paraId="21184953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menetszabályozó és pozícióinak, reteszeléseinek ismertetése</w:t>
      </w:r>
    </w:p>
    <w:p w14:paraId="3BC1BFA2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különféle kezelőszervek helyes használata, kezelése</w:t>
      </w:r>
    </w:p>
    <w:p w14:paraId="12E17276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munkavégzés kezelőszervei</w:t>
      </w:r>
    </w:p>
    <w:p w14:paraId="6DF0CCB7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Járműdiagnosztikai megjelenítő és kezelőfelület</w:t>
      </w:r>
    </w:p>
    <w:p w14:paraId="49EA7CFE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Tűzoltó készülékek elhelyezése</w:t>
      </w:r>
    </w:p>
    <w:p w14:paraId="43CA077F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Kürtök</w:t>
      </w:r>
    </w:p>
    <w:p w14:paraId="388E6A34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Jelzőlámpák, világítási berendezések</w:t>
      </w:r>
    </w:p>
    <w:p w14:paraId="4A8D2947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különböző szervek kezelése, víztelenítés</w:t>
      </w:r>
    </w:p>
    <w:p w14:paraId="24756136" w14:textId="77777777" w:rsidR="00650215" w:rsidRPr="000E11FD" w:rsidRDefault="00650215" w:rsidP="00F24492">
      <w:pPr>
        <w:numPr>
          <w:ilvl w:val="0"/>
          <w:numId w:val="208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0E11FD">
        <w:rPr>
          <w:rFonts w:ascii="Times New Roman" w:hAnsi="Times New Roman" w:cs="Times New Roman"/>
          <w:sz w:val="24"/>
          <w:szCs w:val="24"/>
          <w:u w:val="single"/>
        </w:rPr>
        <w:t>Vezetési és működtetési sajátosságok</w:t>
      </w:r>
    </w:p>
    <w:p w14:paraId="461F14FB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jármű lehetséges meghibásodásai (az egyes alrendszerek szerinti bontásban: a dízelmotor és segédüzemi berendezései, erőátviteli berendezések (hidraulikus és hidrosztatikus), villamos energiarendszer, irányítástechnikai rendszer, sűrített levegős és fékrendszer, járműszerkezet)</w:t>
      </w:r>
    </w:p>
    <w:p w14:paraId="3174BC26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hibajelenségek, azok felfedezése, azonosítása</w:t>
      </w:r>
    </w:p>
    <w:p w14:paraId="6662C4E9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hiba elhárítása, a további működtetés feltételei</w:t>
      </w:r>
    </w:p>
    <w:p w14:paraId="762906F1" w14:textId="77777777" w:rsidR="00650215" w:rsidRPr="00F36A28" w:rsidRDefault="00650215" w:rsidP="00F24492">
      <w:pPr>
        <w:numPr>
          <w:ilvl w:val="0"/>
          <w:numId w:val="208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6A28">
        <w:rPr>
          <w:rFonts w:ascii="Times New Roman" w:hAnsi="Times New Roman" w:cs="Times New Roman"/>
          <w:b/>
          <w:sz w:val="24"/>
          <w:szCs w:val="24"/>
          <w:u w:val="single"/>
        </w:rPr>
        <w:t>Vezetéstechnikai ismeretek</w:t>
      </w:r>
    </w:p>
    <w:p w14:paraId="1EFC45C3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Teendők, ellenőrzések a jármű üzembe helyezése előtt és közben</w:t>
      </w:r>
    </w:p>
    <w:p w14:paraId="4F0D0735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motor indítása, az azt követő teendők</w:t>
      </w:r>
    </w:p>
    <w:p w14:paraId="41DA4D07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menet megkezdése előtti teendők</w:t>
      </w:r>
    </w:p>
    <w:p w14:paraId="6EC9D809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jármű üzemállapotai (utazás, munka, daru)</w:t>
      </w:r>
    </w:p>
    <w:p w14:paraId="5071D0F2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Elindulás „utazás” üzemmódban</w:t>
      </w:r>
    </w:p>
    <w:p w14:paraId="3969C189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Menetszabályozás</w:t>
      </w:r>
    </w:p>
    <w:p w14:paraId="293274A5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Megállás és a jármű leállítása</w:t>
      </w:r>
    </w:p>
    <w:p w14:paraId="0FB1A98C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Elindulás-megállás „munka” üzemmódban</w:t>
      </w:r>
    </w:p>
    <w:p w14:paraId="2DC21DE7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daruüzem</w:t>
      </w:r>
    </w:p>
    <w:p w14:paraId="0B01E9AF" w14:textId="77777777" w:rsidR="00650215" w:rsidRPr="000E11FD" w:rsidRDefault="00650215" w:rsidP="00F24492">
      <w:pPr>
        <w:numPr>
          <w:ilvl w:val="0"/>
          <w:numId w:val="20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vonatba sorozás szabályai és az elvontatás módja</w:t>
      </w:r>
    </w:p>
    <w:p w14:paraId="636E8BFB" w14:textId="77777777" w:rsidR="00650215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FCF8DF" w14:textId="77777777" w:rsidR="007668AE" w:rsidRDefault="007668AE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E450F0" w14:textId="11115CCB" w:rsidR="00650215" w:rsidRPr="00EE61CA" w:rsidRDefault="00F36A28" w:rsidP="00F24492">
      <w:pPr>
        <w:pStyle w:val="Cmsor1"/>
        <w:numPr>
          <w:ilvl w:val="0"/>
          <w:numId w:val="210"/>
        </w:num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bookmarkStart w:id="232" w:name="_Toc110517344"/>
      <w:r w:rsidRPr="00EE61CA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650215" w:rsidRPr="00EE61CA">
        <w:rPr>
          <w:rFonts w:ascii="Times New Roman" w:hAnsi="Times New Roman"/>
          <w:b/>
          <w:bCs/>
          <w:sz w:val="26"/>
          <w:szCs w:val="26"/>
        </w:rPr>
        <w:t>9904</w:t>
      </w:r>
      <w:r w:rsidR="00C95F88">
        <w:rPr>
          <w:rFonts w:ascii="Times New Roman" w:hAnsi="Times New Roman"/>
          <w:b/>
          <w:bCs/>
          <w:sz w:val="26"/>
          <w:szCs w:val="26"/>
        </w:rPr>
        <w:t>H</w:t>
      </w:r>
      <w:r w:rsidR="00650215" w:rsidRPr="00EE61CA">
        <w:rPr>
          <w:rFonts w:ascii="Times New Roman" w:hAnsi="Times New Roman"/>
          <w:b/>
          <w:bCs/>
          <w:sz w:val="26"/>
          <w:szCs w:val="26"/>
        </w:rPr>
        <w:t xml:space="preserve"> (</w:t>
      </w:r>
      <w:r w:rsidR="00BD20AA">
        <w:rPr>
          <w:rFonts w:ascii="Times New Roman" w:hAnsi="Times New Roman"/>
          <w:b/>
          <w:bCs/>
          <w:sz w:val="26"/>
          <w:szCs w:val="26"/>
        </w:rPr>
        <w:t xml:space="preserve">MB </w:t>
      </w:r>
      <w:r w:rsidR="00650215" w:rsidRPr="00EE61CA">
        <w:rPr>
          <w:rFonts w:ascii="Times New Roman" w:hAnsi="Times New Roman"/>
          <w:b/>
          <w:bCs/>
          <w:sz w:val="26"/>
          <w:szCs w:val="26"/>
        </w:rPr>
        <w:t>Unimog U 423)</w:t>
      </w:r>
      <w:r w:rsidR="00C008A1">
        <w:rPr>
          <w:rFonts w:ascii="Times New Roman" w:hAnsi="Times New Roman"/>
          <w:b/>
          <w:bCs/>
          <w:sz w:val="26"/>
          <w:szCs w:val="26"/>
        </w:rPr>
        <w:t xml:space="preserve"> V01-VT2022/1</w:t>
      </w:r>
      <w:bookmarkEnd w:id="232"/>
    </w:p>
    <w:p w14:paraId="1B01DD6F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98A16C" w14:textId="77777777" w:rsidR="00650215" w:rsidRPr="00F36A28" w:rsidRDefault="00650215" w:rsidP="00F24492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36A2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járműsorozat bemutatása, összehasonlítása</w:t>
      </w:r>
    </w:p>
    <w:p w14:paraId="47758B9E" w14:textId="77777777" w:rsidR="00650215" w:rsidRPr="000E11FD" w:rsidRDefault="00650215" w:rsidP="00F24492">
      <w:pPr>
        <w:numPr>
          <w:ilvl w:val="1"/>
          <w:numId w:val="209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ános ismertetés</w:t>
      </w:r>
    </w:p>
    <w:p w14:paraId="037A0F02" w14:textId="77777777" w:rsidR="00650215" w:rsidRPr="000E11FD" w:rsidRDefault="00650215" w:rsidP="00F24492">
      <w:pPr>
        <w:numPr>
          <w:ilvl w:val="1"/>
          <w:numId w:val="209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Fő műszaki adatok</w:t>
      </w:r>
    </w:p>
    <w:p w14:paraId="7C9E74B3" w14:textId="77777777" w:rsidR="00650215" w:rsidRPr="000E11FD" w:rsidRDefault="00650215" w:rsidP="00F24492">
      <w:pPr>
        <w:numPr>
          <w:ilvl w:val="1"/>
          <w:numId w:val="209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Vasúti feladatok</w:t>
      </w:r>
    </w:p>
    <w:p w14:paraId="65EFE0F9" w14:textId="77777777" w:rsidR="00650215" w:rsidRPr="000E11FD" w:rsidRDefault="00650215" w:rsidP="00F24492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 elhelyezkedése a járművön</w:t>
      </w:r>
    </w:p>
    <w:p w14:paraId="3E96AAAA" w14:textId="77777777" w:rsidR="00650215" w:rsidRPr="000E11FD" w:rsidRDefault="00650215" w:rsidP="00F24492">
      <w:pPr>
        <w:numPr>
          <w:ilvl w:val="1"/>
          <w:numId w:val="209"/>
        </w:numPr>
        <w:overflowPunct w:val="0"/>
        <w:autoSpaceDE w:val="0"/>
        <w:autoSpaceDN w:val="0"/>
        <w:adjustRightInd w:val="0"/>
        <w:spacing w:after="0" w:line="240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ontató alváza, a szekrényváz felépítése</w:t>
      </w:r>
    </w:p>
    <w:p w14:paraId="351E1F6A" w14:textId="77777777" w:rsidR="00650215" w:rsidRPr="000E11FD" w:rsidRDefault="00650215" w:rsidP="00F24492">
      <w:pPr>
        <w:numPr>
          <w:ilvl w:val="2"/>
          <w:numId w:val="209"/>
        </w:numPr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alváz ismertetése, a járműszekrény kialakítása</w:t>
      </w:r>
    </w:p>
    <w:p w14:paraId="5FA7EF50" w14:textId="77777777" w:rsidR="00650215" w:rsidRPr="000E11FD" w:rsidRDefault="00650215" w:rsidP="00F24492">
      <w:pPr>
        <w:numPr>
          <w:ilvl w:val="2"/>
          <w:numId w:val="209"/>
        </w:numPr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tér kialakítása, belső elrendezése</w:t>
      </w:r>
    </w:p>
    <w:p w14:paraId="4894A6AE" w14:textId="77777777" w:rsidR="00650215" w:rsidRPr="000E11FD" w:rsidRDefault="00650215" w:rsidP="00F24492">
      <w:pPr>
        <w:numPr>
          <w:ilvl w:val="1"/>
          <w:numId w:val="209"/>
        </w:numPr>
        <w:overflowPunct w:val="0"/>
        <w:autoSpaceDE w:val="0"/>
        <w:autoSpaceDN w:val="0"/>
        <w:adjustRightInd w:val="0"/>
        <w:spacing w:after="0" w:line="240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utó- és hordmű</w:t>
      </w:r>
    </w:p>
    <w:p w14:paraId="09CB3A28" w14:textId="77777777" w:rsidR="00650215" w:rsidRPr="000E11FD" w:rsidRDefault="00650215" w:rsidP="00F24492">
      <w:pPr>
        <w:numPr>
          <w:ilvl w:val="2"/>
          <w:numId w:val="209"/>
        </w:numPr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alváz felépítése, a hajtóműszekrény kialakítása</w:t>
      </w:r>
    </w:p>
    <w:p w14:paraId="5482B4F2" w14:textId="77777777" w:rsidR="00650215" w:rsidRPr="000E11FD" w:rsidRDefault="00650215" w:rsidP="00F24492">
      <w:pPr>
        <w:numPr>
          <w:ilvl w:val="2"/>
          <w:numId w:val="209"/>
        </w:numPr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felfüggesztése, kormányszerkezet, futómű</w:t>
      </w:r>
    </w:p>
    <w:p w14:paraId="35648C65" w14:textId="77777777" w:rsidR="00650215" w:rsidRPr="000E11FD" w:rsidRDefault="00650215" w:rsidP="00F24492">
      <w:pPr>
        <w:numPr>
          <w:ilvl w:val="2"/>
          <w:numId w:val="209"/>
        </w:numPr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05-ös típusú sínvezető berendezés (SFE)</w:t>
      </w:r>
    </w:p>
    <w:p w14:paraId="6D6AC86B" w14:textId="77777777" w:rsidR="00650215" w:rsidRPr="000E11FD" w:rsidRDefault="00650215" w:rsidP="00F24492">
      <w:pPr>
        <w:numPr>
          <w:ilvl w:val="2"/>
          <w:numId w:val="209"/>
        </w:numPr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asúti vezetőkerekek kialakítása, hidraulikus berendezések</w:t>
      </w:r>
    </w:p>
    <w:p w14:paraId="3497A6E2" w14:textId="77777777" w:rsidR="00650215" w:rsidRPr="000E11FD" w:rsidRDefault="00650215" w:rsidP="00F24492">
      <w:pPr>
        <w:numPr>
          <w:ilvl w:val="1"/>
          <w:numId w:val="209"/>
        </w:numPr>
        <w:overflowPunct w:val="0"/>
        <w:autoSpaceDE w:val="0"/>
        <w:autoSpaceDN w:val="0"/>
        <w:adjustRightInd w:val="0"/>
        <w:spacing w:after="0" w:line="240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nyomaték és a vonóerő átadása</w:t>
      </w:r>
    </w:p>
    <w:p w14:paraId="38EA093D" w14:textId="77777777" w:rsidR="00650215" w:rsidRPr="000E11FD" w:rsidRDefault="00650215" w:rsidP="00F24492">
      <w:pPr>
        <w:numPr>
          <w:ilvl w:val="2"/>
          <w:numId w:val="209"/>
        </w:numPr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nyomaték átadása, a hajtásrendszer elemei</w:t>
      </w:r>
    </w:p>
    <w:p w14:paraId="05713A89" w14:textId="77777777" w:rsidR="00650215" w:rsidRPr="000E11FD" w:rsidRDefault="00650215" w:rsidP="00F24492">
      <w:pPr>
        <w:numPr>
          <w:ilvl w:val="2"/>
          <w:numId w:val="209"/>
        </w:numPr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onóerő átadása, a merevrudas kapcsolószerkezet</w:t>
      </w:r>
    </w:p>
    <w:p w14:paraId="63DF5749" w14:textId="77777777" w:rsidR="00650215" w:rsidRPr="000E11FD" w:rsidRDefault="00650215" w:rsidP="00F24492">
      <w:pPr>
        <w:numPr>
          <w:ilvl w:val="1"/>
          <w:numId w:val="209"/>
        </w:numPr>
        <w:overflowPunct w:val="0"/>
        <w:autoSpaceDE w:val="0"/>
        <w:autoSpaceDN w:val="0"/>
        <w:adjustRightInd w:val="0"/>
        <w:spacing w:after="0" w:line="240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ontatóba épített dízelmotor, valamint annak hűtővíz-, kenőolaj- és tüzelőanyag-rendszere</w:t>
      </w:r>
    </w:p>
    <w:p w14:paraId="0A246A3C" w14:textId="77777777" w:rsidR="00650215" w:rsidRPr="000E11FD" w:rsidRDefault="00650215" w:rsidP="00F24492">
      <w:pPr>
        <w:numPr>
          <w:ilvl w:val="2"/>
          <w:numId w:val="209"/>
        </w:numPr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ontatóba épített dízelmotor főbb szerkezeti elemei, azok kialakítása</w:t>
      </w:r>
    </w:p>
    <w:p w14:paraId="320C23B0" w14:textId="77777777" w:rsidR="00650215" w:rsidRPr="000E11FD" w:rsidRDefault="00650215" w:rsidP="00F24492">
      <w:pPr>
        <w:numPr>
          <w:ilvl w:val="2"/>
          <w:numId w:val="209"/>
        </w:numPr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Hűtőkör, ventillátor, hűtésszabályozás</w:t>
      </w:r>
    </w:p>
    <w:p w14:paraId="16C1F101" w14:textId="77777777" w:rsidR="00650215" w:rsidRPr="000E11FD" w:rsidRDefault="00650215" w:rsidP="00F24492">
      <w:pPr>
        <w:numPr>
          <w:ilvl w:val="2"/>
          <w:numId w:val="209"/>
        </w:numPr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enési-, és tüzelőanyag-rendszer</w:t>
      </w:r>
    </w:p>
    <w:p w14:paraId="29477394" w14:textId="77777777" w:rsidR="00650215" w:rsidRPr="000E11FD" w:rsidRDefault="00650215" w:rsidP="00F24492">
      <w:pPr>
        <w:numPr>
          <w:ilvl w:val="2"/>
          <w:numId w:val="209"/>
        </w:numPr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Dízel-részecskeszűrő</w:t>
      </w:r>
    </w:p>
    <w:p w14:paraId="3529C1CB" w14:textId="77777777" w:rsidR="00650215" w:rsidRPr="000E11FD" w:rsidRDefault="00650215" w:rsidP="00F24492">
      <w:pPr>
        <w:numPr>
          <w:ilvl w:val="1"/>
          <w:numId w:val="209"/>
        </w:numPr>
        <w:overflowPunct w:val="0"/>
        <w:autoSpaceDE w:val="0"/>
        <w:autoSpaceDN w:val="0"/>
        <w:adjustRightInd w:val="0"/>
        <w:spacing w:after="0" w:line="240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ontató erőátviteli rendszere</w:t>
      </w:r>
    </w:p>
    <w:p w14:paraId="1DFC5819" w14:textId="77777777" w:rsidR="00650215" w:rsidRPr="000E11FD" w:rsidRDefault="00650215" w:rsidP="00F24492">
      <w:pPr>
        <w:numPr>
          <w:ilvl w:val="2"/>
          <w:numId w:val="209"/>
        </w:numPr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ajtási rendszer felépítése</w:t>
      </w:r>
    </w:p>
    <w:p w14:paraId="74CC7844" w14:textId="77777777" w:rsidR="00650215" w:rsidRPr="000E11FD" w:rsidRDefault="00650215" w:rsidP="00F24492">
      <w:pPr>
        <w:numPr>
          <w:ilvl w:val="2"/>
          <w:numId w:val="209"/>
        </w:numPr>
        <w:tabs>
          <w:tab w:val="clear" w:pos="18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Telligent</w:t>
      </w:r>
      <w:r w:rsidRPr="000E11F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®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kozatkapcsoló automatika</w:t>
      </w:r>
    </w:p>
    <w:p w14:paraId="632EC9F4" w14:textId="77777777" w:rsidR="00650215" w:rsidRPr="000E11FD" w:rsidRDefault="00650215" w:rsidP="00F24492">
      <w:pPr>
        <w:numPr>
          <w:ilvl w:val="1"/>
          <w:numId w:val="209"/>
        </w:numPr>
        <w:overflowPunct w:val="0"/>
        <w:autoSpaceDE w:val="0"/>
        <w:autoSpaceDN w:val="0"/>
        <w:adjustRightInd w:val="0"/>
        <w:spacing w:after="0" w:line="240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ontató fékrendszere</w:t>
      </w:r>
    </w:p>
    <w:p w14:paraId="15067C38" w14:textId="77777777" w:rsidR="00650215" w:rsidRPr="000E11FD" w:rsidRDefault="00650215" w:rsidP="00F24492">
      <w:pPr>
        <w:numPr>
          <w:ilvl w:val="2"/>
          <w:numId w:val="209"/>
        </w:numPr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ontató fékalkatrészei, működésük</w:t>
      </w:r>
    </w:p>
    <w:p w14:paraId="34D83D5F" w14:textId="77777777" w:rsidR="00650215" w:rsidRPr="000E11FD" w:rsidRDefault="00650215" w:rsidP="00F24492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 kezelése</w:t>
      </w:r>
    </w:p>
    <w:p w14:paraId="66B734DC" w14:textId="77777777" w:rsidR="00650215" w:rsidRPr="000E11FD" w:rsidRDefault="00650215" w:rsidP="00F24492">
      <w:pPr>
        <w:numPr>
          <w:ilvl w:val="1"/>
          <w:numId w:val="209"/>
        </w:numPr>
        <w:overflowPunct w:val="0"/>
        <w:autoSpaceDE w:val="0"/>
        <w:autoSpaceDN w:val="0"/>
        <w:adjustRightInd w:val="0"/>
        <w:spacing w:after="0" w:line="240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fülke kialakítása, kezelőszervek, műszerek, jelzések és értelmezésük</w:t>
      </w:r>
    </w:p>
    <w:p w14:paraId="1D73C37A" w14:textId="77777777" w:rsidR="00650215" w:rsidRPr="000E11FD" w:rsidRDefault="00650215" w:rsidP="00F24492">
      <w:pPr>
        <w:numPr>
          <w:ilvl w:val="2"/>
          <w:numId w:val="209"/>
        </w:numPr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fülke elrendezése, kialakítása</w:t>
      </w:r>
    </w:p>
    <w:p w14:paraId="7D1ED3D7" w14:textId="77777777" w:rsidR="00650215" w:rsidRPr="000E11FD" w:rsidRDefault="00650215" w:rsidP="00F24492">
      <w:pPr>
        <w:numPr>
          <w:ilvl w:val="3"/>
          <w:numId w:val="209"/>
        </w:numPr>
        <w:tabs>
          <w:tab w:val="clear" w:pos="2520"/>
          <w:tab w:val="num" w:pos="198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Vezetőtér</w:t>
      </w:r>
    </w:p>
    <w:p w14:paraId="22B1EBF9" w14:textId="77777777" w:rsidR="00650215" w:rsidRPr="000E11FD" w:rsidRDefault="00650215" w:rsidP="00F24492">
      <w:pPr>
        <w:numPr>
          <w:ilvl w:val="3"/>
          <w:numId w:val="209"/>
        </w:numPr>
        <w:tabs>
          <w:tab w:val="clear" w:pos="2520"/>
          <w:tab w:val="num" w:pos="198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ezelőegység a tetőn</w:t>
      </w:r>
    </w:p>
    <w:p w14:paraId="1EB67584" w14:textId="77777777" w:rsidR="00650215" w:rsidRPr="000E11FD" w:rsidRDefault="00650215" w:rsidP="00F24492">
      <w:pPr>
        <w:numPr>
          <w:ilvl w:val="3"/>
          <w:numId w:val="209"/>
        </w:numPr>
        <w:tabs>
          <w:tab w:val="clear" w:pos="2520"/>
          <w:tab w:val="num" w:pos="198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ombinált műszer</w:t>
      </w:r>
    </w:p>
    <w:p w14:paraId="58C71C6C" w14:textId="77777777" w:rsidR="00650215" w:rsidRPr="000E11FD" w:rsidRDefault="00650215" w:rsidP="00F24492">
      <w:pPr>
        <w:numPr>
          <w:ilvl w:val="3"/>
          <w:numId w:val="209"/>
        </w:numPr>
        <w:tabs>
          <w:tab w:val="clear" w:pos="2520"/>
          <w:tab w:val="num" w:pos="198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özépkonzol</w:t>
      </w:r>
    </w:p>
    <w:p w14:paraId="699A4269" w14:textId="77777777" w:rsidR="00650215" w:rsidRPr="000E11FD" w:rsidRDefault="00650215" w:rsidP="00F24492">
      <w:pPr>
        <w:numPr>
          <w:ilvl w:val="3"/>
          <w:numId w:val="209"/>
        </w:numPr>
        <w:tabs>
          <w:tab w:val="clear" w:pos="2520"/>
          <w:tab w:val="num" w:pos="198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Multifunkciós kormánykerék</w:t>
      </w:r>
    </w:p>
    <w:p w14:paraId="5DF2948D" w14:textId="77777777" w:rsidR="00650215" w:rsidRPr="000E11FD" w:rsidRDefault="00650215" w:rsidP="00F24492">
      <w:pPr>
        <w:numPr>
          <w:ilvl w:val="3"/>
          <w:numId w:val="209"/>
        </w:numPr>
        <w:tabs>
          <w:tab w:val="clear" w:pos="2520"/>
          <w:tab w:val="num" w:pos="198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ombinált kapcsoló</w:t>
      </w:r>
    </w:p>
    <w:p w14:paraId="3E39E055" w14:textId="77777777" w:rsidR="00650215" w:rsidRPr="000E11FD" w:rsidRDefault="00650215" w:rsidP="00F24492">
      <w:pPr>
        <w:numPr>
          <w:ilvl w:val="3"/>
          <w:numId w:val="209"/>
        </w:numPr>
        <w:tabs>
          <w:tab w:val="clear" w:pos="2520"/>
          <w:tab w:val="num" w:pos="198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iegészítő kormánykapcsoló</w:t>
      </w:r>
    </w:p>
    <w:p w14:paraId="4D5FE110" w14:textId="77777777" w:rsidR="00650215" w:rsidRPr="000E11FD" w:rsidRDefault="00650215" w:rsidP="00F24492">
      <w:pPr>
        <w:numPr>
          <w:ilvl w:val="3"/>
          <w:numId w:val="209"/>
        </w:numPr>
        <w:tabs>
          <w:tab w:val="clear" w:pos="2520"/>
          <w:tab w:val="num" w:pos="198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Multifunkciós kar</w:t>
      </w:r>
    </w:p>
    <w:p w14:paraId="724A07E3" w14:textId="77777777" w:rsidR="00650215" w:rsidRPr="000E11FD" w:rsidRDefault="00650215" w:rsidP="00F24492">
      <w:pPr>
        <w:numPr>
          <w:ilvl w:val="2"/>
          <w:numId w:val="209"/>
        </w:numPr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fülkében található különféle tartozékok, készülékek, kezelőszervek, mérőműszerek és jelzőberendezések, jelzőlámpák elhelyezésének bemutatása, a mért értékek és a megjelenő különféle jelzések értelmezése, a különféle összefüggések bemutatása</w:t>
      </w:r>
    </w:p>
    <w:p w14:paraId="1D1D90F2" w14:textId="77777777" w:rsidR="00650215" w:rsidRPr="000E11FD" w:rsidRDefault="00650215" w:rsidP="00F24492">
      <w:pPr>
        <w:numPr>
          <w:ilvl w:val="2"/>
          <w:numId w:val="209"/>
        </w:numPr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ülönféle kezelőszervek helyes használata, kezelése</w:t>
      </w:r>
    </w:p>
    <w:p w14:paraId="124E4299" w14:textId="77777777" w:rsidR="00650215" w:rsidRPr="000E11FD" w:rsidRDefault="00650215" w:rsidP="00F24492">
      <w:pPr>
        <w:numPr>
          <w:ilvl w:val="1"/>
          <w:numId w:val="209"/>
        </w:numPr>
        <w:overflowPunct w:val="0"/>
        <w:autoSpaceDE w:val="0"/>
        <w:autoSpaceDN w:val="0"/>
        <w:adjustRightInd w:val="0"/>
        <w:spacing w:after="0" w:line="240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Védelmi, jelző-, ellenőrző berendezések</w:t>
      </w:r>
    </w:p>
    <w:p w14:paraId="5F5DA146" w14:textId="77777777" w:rsidR="00650215" w:rsidRPr="000E11FD" w:rsidRDefault="00650215" w:rsidP="00F24492">
      <w:pPr>
        <w:numPr>
          <w:ilvl w:val="2"/>
          <w:numId w:val="209"/>
        </w:numPr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motor védelmi berendezései</w:t>
      </w:r>
    </w:p>
    <w:p w14:paraId="2600F564" w14:textId="77777777" w:rsidR="00650215" w:rsidRPr="000E11FD" w:rsidRDefault="00650215" w:rsidP="00F24492">
      <w:pPr>
        <w:numPr>
          <w:ilvl w:val="2"/>
          <w:numId w:val="209"/>
        </w:numPr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motor jelzőberendezései</w:t>
      </w:r>
    </w:p>
    <w:p w14:paraId="0DD2B394" w14:textId="77777777" w:rsidR="00650215" w:rsidRPr="000E11FD" w:rsidRDefault="00650215" w:rsidP="00F24492">
      <w:pPr>
        <w:numPr>
          <w:ilvl w:val="2"/>
          <w:numId w:val="209"/>
        </w:numPr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Tűzoltókészülékek elhelyezése</w:t>
      </w:r>
    </w:p>
    <w:p w14:paraId="673FFBB8" w14:textId="77777777" w:rsidR="00650215" w:rsidRPr="000E11FD" w:rsidRDefault="00650215" w:rsidP="00F24492">
      <w:pPr>
        <w:numPr>
          <w:ilvl w:val="1"/>
          <w:numId w:val="209"/>
        </w:numPr>
        <w:overflowPunct w:val="0"/>
        <w:autoSpaceDE w:val="0"/>
        <w:autoSpaceDN w:val="0"/>
        <w:adjustRightInd w:val="0"/>
        <w:spacing w:after="0" w:line="240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özlekedésbiztonsági berendezések</w:t>
      </w:r>
    </w:p>
    <w:p w14:paraId="1CA8C293" w14:textId="77777777" w:rsidR="00650215" w:rsidRPr="000E11FD" w:rsidRDefault="00650215" w:rsidP="00F24492">
      <w:pPr>
        <w:numPr>
          <w:ilvl w:val="2"/>
          <w:numId w:val="209"/>
        </w:numPr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Sebességmérő berendezés</w:t>
      </w:r>
    </w:p>
    <w:p w14:paraId="113D3721" w14:textId="77777777" w:rsidR="00650215" w:rsidRPr="000E11FD" w:rsidRDefault="00650215" w:rsidP="00F24492">
      <w:pPr>
        <w:numPr>
          <w:ilvl w:val="2"/>
          <w:numId w:val="209"/>
        </w:numPr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EVM 120 vonatbefolyásoló berendezés</w:t>
      </w:r>
    </w:p>
    <w:p w14:paraId="7478A987" w14:textId="77777777" w:rsidR="00650215" w:rsidRPr="000E11FD" w:rsidRDefault="00650215" w:rsidP="00F24492">
      <w:pPr>
        <w:numPr>
          <w:ilvl w:val="2"/>
          <w:numId w:val="209"/>
        </w:numPr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ürt</w:t>
      </w:r>
    </w:p>
    <w:p w14:paraId="540C9741" w14:textId="77777777" w:rsidR="00650215" w:rsidRPr="000E11FD" w:rsidRDefault="00650215" w:rsidP="00F24492">
      <w:pPr>
        <w:numPr>
          <w:ilvl w:val="2"/>
          <w:numId w:val="209"/>
        </w:numPr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Jelzőlámpák, világítási berendezések</w:t>
      </w:r>
    </w:p>
    <w:p w14:paraId="02137228" w14:textId="77777777" w:rsidR="00650215" w:rsidRPr="000E11FD" w:rsidRDefault="00650215" w:rsidP="00F24492">
      <w:pPr>
        <w:numPr>
          <w:ilvl w:val="1"/>
          <w:numId w:val="209"/>
        </w:numPr>
        <w:overflowPunct w:val="0"/>
        <w:autoSpaceDE w:val="0"/>
        <w:autoSpaceDN w:val="0"/>
        <w:adjustRightInd w:val="0"/>
        <w:spacing w:after="0" w:line="240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ontató fékberendezésének kezelése</w:t>
      </w:r>
    </w:p>
    <w:p w14:paraId="3F0F1E55" w14:textId="77777777" w:rsidR="00650215" w:rsidRPr="000E11FD" w:rsidRDefault="00650215" w:rsidP="00F24492">
      <w:pPr>
        <w:numPr>
          <w:ilvl w:val="2"/>
          <w:numId w:val="209"/>
        </w:numPr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ékezési jellemzők és a fékrendszer ismertetése</w:t>
      </w:r>
    </w:p>
    <w:p w14:paraId="420B6664" w14:textId="77777777" w:rsidR="00650215" w:rsidRPr="000E11FD" w:rsidRDefault="00650215" w:rsidP="00F24492">
      <w:pPr>
        <w:numPr>
          <w:ilvl w:val="2"/>
          <w:numId w:val="209"/>
        </w:numPr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ékberendezés kezelése</w:t>
      </w:r>
    </w:p>
    <w:p w14:paraId="4A63EE0F" w14:textId="77777777" w:rsidR="00650215" w:rsidRPr="000E11FD" w:rsidRDefault="00650215" w:rsidP="00F24492">
      <w:pPr>
        <w:numPr>
          <w:ilvl w:val="2"/>
          <w:numId w:val="20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elentkező hibák azonosítása, felderítése, elhárítása</w:t>
      </w:r>
    </w:p>
    <w:p w14:paraId="76B08638" w14:textId="77777777" w:rsidR="00650215" w:rsidRPr="000E11FD" w:rsidRDefault="00650215" w:rsidP="00F24492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i és működtetési sajátosságok</w:t>
      </w:r>
    </w:p>
    <w:p w14:paraId="6D1A0B33" w14:textId="77777777" w:rsidR="00650215" w:rsidRPr="000E11FD" w:rsidRDefault="00650215" w:rsidP="00F24492">
      <w:pPr>
        <w:numPr>
          <w:ilvl w:val="1"/>
          <w:numId w:val="209"/>
        </w:numPr>
        <w:overflowPunct w:val="0"/>
        <w:autoSpaceDE w:val="0"/>
        <w:autoSpaceDN w:val="0"/>
        <w:adjustRightInd w:val="0"/>
        <w:spacing w:after="0" w:line="240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ontató főbb adatai, jellemzői</w:t>
      </w:r>
    </w:p>
    <w:p w14:paraId="1B2CA348" w14:textId="77777777" w:rsidR="00650215" w:rsidRPr="000E11FD" w:rsidRDefault="00650215" w:rsidP="00F24492">
      <w:pPr>
        <w:numPr>
          <w:ilvl w:val="2"/>
          <w:numId w:val="209"/>
        </w:numPr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ontató általános leírása, főbb adatai, lehetséges vasúti feladatai</w:t>
      </w:r>
    </w:p>
    <w:p w14:paraId="1A80CF75" w14:textId="77777777" w:rsidR="00650215" w:rsidRPr="000E11FD" w:rsidRDefault="00650215" w:rsidP="00F24492">
      <w:pPr>
        <w:numPr>
          <w:ilvl w:val="2"/>
          <w:numId w:val="209"/>
        </w:numPr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vel kapcsolatban szerzett üzemi tapasztalatok vázlatos összefoglalása</w:t>
      </w:r>
    </w:p>
    <w:p w14:paraId="5AA38E39" w14:textId="77777777" w:rsidR="00650215" w:rsidRPr="000E11FD" w:rsidRDefault="00650215" w:rsidP="00F24492">
      <w:pPr>
        <w:numPr>
          <w:ilvl w:val="1"/>
          <w:numId w:val="209"/>
        </w:numPr>
        <w:overflowPunct w:val="0"/>
        <w:autoSpaceDE w:val="0"/>
        <w:autoSpaceDN w:val="0"/>
        <w:adjustRightInd w:val="0"/>
        <w:spacing w:after="0" w:line="240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-motor és az erőátvitel rendszer jellemző meghibásodása</w:t>
      </w:r>
    </w:p>
    <w:p w14:paraId="4F940EED" w14:textId="77777777" w:rsidR="00650215" w:rsidRPr="000E11FD" w:rsidRDefault="00650215" w:rsidP="00F24492">
      <w:pPr>
        <w:numPr>
          <w:ilvl w:val="2"/>
          <w:numId w:val="209"/>
        </w:numPr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14:paraId="7E0D7B5A" w14:textId="77777777" w:rsidR="00650215" w:rsidRPr="000E11FD" w:rsidRDefault="00650215" w:rsidP="00F24492">
      <w:pPr>
        <w:numPr>
          <w:ilvl w:val="2"/>
          <w:numId w:val="209"/>
        </w:numPr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14:paraId="6642230E" w14:textId="77777777" w:rsidR="00650215" w:rsidRPr="000E11FD" w:rsidRDefault="00650215" w:rsidP="00F24492">
      <w:pPr>
        <w:numPr>
          <w:ilvl w:val="1"/>
          <w:numId w:val="209"/>
        </w:numPr>
        <w:overflowPunct w:val="0"/>
        <w:autoSpaceDE w:val="0"/>
        <w:autoSpaceDN w:val="0"/>
        <w:adjustRightInd w:val="0"/>
        <w:spacing w:after="0" w:line="240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onó-, és kerékpárvezető berendezések jellemző meghibásodásai</w:t>
      </w:r>
    </w:p>
    <w:p w14:paraId="1247B791" w14:textId="77777777" w:rsidR="00650215" w:rsidRPr="000E11FD" w:rsidRDefault="00650215" w:rsidP="00F24492">
      <w:pPr>
        <w:numPr>
          <w:ilvl w:val="2"/>
          <w:numId w:val="209"/>
        </w:numPr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14:paraId="6459E33B" w14:textId="77777777" w:rsidR="00650215" w:rsidRPr="000E11FD" w:rsidRDefault="00650215" w:rsidP="00F24492">
      <w:pPr>
        <w:numPr>
          <w:ilvl w:val="2"/>
          <w:numId w:val="209"/>
        </w:numPr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14:paraId="676F390E" w14:textId="77777777" w:rsidR="00650215" w:rsidRPr="000E11FD" w:rsidRDefault="00650215" w:rsidP="00F24492">
      <w:pPr>
        <w:numPr>
          <w:ilvl w:val="1"/>
          <w:numId w:val="209"/>
        </w:numPr>
        <w:overflowPunct w:val="0"/>
        <w:autoSpaceDE w:val="0"/>
        <w:autoSpaceDN w:val="0"/>
        <w:adjustRightInd w:val="0"/>
        <w:spacing w:after="0" w:line="240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ékrendszer jellemző meghibásodásai</w:t>
      </w:r>
    </w:p>
    <w:p w14:paraId="30ECBA22" w14:textId="77777777" w:rsidR="00650215" w:rsidRPr="000E11FD" w:rsidRDefault="00650215" w:rsidP="00F24492">
      <w:pPr>
        <w:numPr>
          <w:ilvl w:val="2"/>
          <w:numId w:val="209"/>
        </w:numPr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14:paraId="04AD8159" w14:textId="77777777" w:rsidR="00650215" w:rsidRPr="000E11FD" w:rsidRDefault="00650215" w:rsidP="00F24492">
      <w:pPr>
        <w:numPr>
          <w:ilvl w:val="2"/>
          <w:numId w:val="209"/>
        </w:numPr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14:paraId="0F47E264" w14:textId="77777777" w:rsidR="00650215" w:rsidRPr="000E11FD" w:rsidRDefault="00650215" w:rsidP="00F24492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technikai ismeretek</w:t>
      </w:r>
    </w:p>
    <w:p w14:paraId="53C4CC80" w14:textId="77777777" w:rsidR="00650215" w:rsidRPr="000E11FD" w:rsidRDefault="00650215" w:rsidP="00F24492">
      <w:pPr>
        <w:numPr>
          <w:ilvl w:val="1"/>
          <w:numId w:val="209"/>
        </w:numPr>
        <w:overflowPunct w:val="0"/>
        <w:autoSpaceDE w:val="0"/>
        <w:autoSpaceDN w:val="0"/>
        <w:adjustRightInd w:val="0"/>
        <w:spacing w:after="0" w:line="240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Üzembe helyezés, üzemeltetés, tolatószolgálat</w:t>
      </w:r>
    </w:p>
    <w:p w14:paraId="3FE630DA" w14:textId="77777777" w:rsidR="00650215" w:rsidRPr="000E11FD" w:rsidRDefault="00650215" w:rsidP="00F24492">
      <w:pPr>
        <w:numPr>
          <w:ilvl w:val="2"/>
          <w:numId w:val="209"/>
        </w:numPr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Teendők, ellenőrzések a vontató üzembe helyezése előtt és közben</w:t>
      </w:r>
    </w:p>
    <w:p w14:paraId="7CECF9AD" w14:textId="77777777" w:rsidR="00650215" w:rsidRPr="000E11FD" w:rsidRDefault="00650215" w:rsidP="00F24492">
      <w:pPr>
        <w:numPr>
          <w:ilvl w:val="2"/>
          <w:numId w:val="209"/>
        </w:numPr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 beindítása előtti teendők</w:t>
      </w:r>
    </w:p>
    <w:p w14:paraId="2A3363ED" w14:textId="77777777" w:rsidR="00650215" w:rsidRPr="000E11FD" w:rsidRDefault="00650215" w:rsidP="00F24492">
      <w:pPr>
        <w:numPr>
          <w:ilvl w:val="2"/>
          <w:numId w:val="209"/>
        </w:numPr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motor indítása</w:t>
      </w:r>
    </w:p>
    <w:p w14:paraId="108D3B2A" w14:textId="77777777" w:rsidR="00650215" w:rsidRPr="000E11FD" w:rsidRDefault="00650215" w:rsidP="00F24492">
      <w:pPr>
        <w:numPr>
          <w:ilvl w:val="2"/>
          <w:numId w:val="209"/>
        </w:numPr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enet megkezdése előtti teendők</w:t>
      </w:r>
    </w:p>
    <w:p w14:paraId="1523795A" w14:textId="77777777" w:rsidR="00650215" w:rsidRPr="000E11FD" w:rsidRDefault="00650215" w:rsidP="00F24492">
      <w:pPr>
        <w:numPr>
          <w:ilvl w:val="2"/>
          <w:numId w:val="209"/>
        </w:numPr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megindítása</w:t>
      </w:r>
    </w:p>
    <w:p w14:paraId="0CF322ED" w14:textId="77777777" w:rsidR="00650215" w:rsidRPr="000E11FD" w:rsidRDefault="00650215" w:rsidP="00F24492">
      <w:pPr>
        <w:numPr>
          <w:ilvl w:val="2"/>
          <w:numId w:val="209"/>
        </w:numPr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Üzemen kívül helyezés</w:t>
      </w:r>
    </w:p>
    <w:p w14:paraId="668F9E89" w14:textId="77777777" w:rsidR="00650215" w:rsidRPr="000E11FD" w:rsidRDefault="00650215" w:rsidP="00F24492">
      <w:pPr>
        <w:numPr>
          <w:ilvl w:val="2"/>
          <w:numId w:val="209"/>
        </w:numPr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asúti vágányra való fel-, illetve leállás</w:t>
      </w:r>
    </w:p>
    <w:p w14:paraId="2EC1CFB4" w14:textId="77777777"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49EF60" w14:textId="77777777" w:rsidR="00F97C9E" w:rsidRPr="00F97C9E" w:rsidRDefault="00F97C9E" w:rsidP="00F97C9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F97C9E" w:rsidRPr="00F97C9E" w:rsidSect="00D5738E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911B8" w14:textId="77777777" w:rsidR="00F9742B" w:rsidRDefault="00F9742B" w:rsidP="00EE61CA">
      <w:pPr>
        <w:spacing w:after="0" w:line="240" w:lineRule="auto"/>
      </w:pPr>
      <w:r>
        <w:separator/>
      </w:r>
    </w:p>
  </w:endnote>
  <w:endnote w:type="continuationSeparator" w:id="0">
    <w:p w14:paraId="31D540D6" w14:textId="77777777" w:rsidR="00F9742B" w:rsidRDefault="00F9742B" w:rsidP="00EE6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75801" w14:textId="52CFA646" w:rsidR="00BD20AA" w:rsidRPr="00EE61CA" w:rsidRDefault="00BD20AA">
    <w:pPr>
      <w:pStyle w:val="llb"/>
      <w:jc w:val="center"/>
    </w:pPr>
    <w:r w:rsidRPr="00EE61CA">
      <w:fldChar w:fldCharType="begin"/>
    </w:r>
    <w:r w:rsidRPr="00EE61CA">
      <w:instrText>PAGE  \* Arabic  \* MERGEFORMAT</w:instrText>
    </w:r>
    <w:r w:rsidRPr="00EE61CA">
      <w:fldChar w:fldCharType="separate"/>
    </w:r>
    <w:r w:rsidR="003408B6">
      <w:rPr>
        <w:noProof/>
      </w:rPr>
      <w:t>593</w:t>
    </w:r>
    <w:r w:rsidRPr="00EE61CA">
      <w:fldChar w:fldCharType="end"/>
    </w:r>
    <w:r w:rsidRPr="00EE61CA">
      <w:t xml:space="preserve"> / </w:t>
    </w:r>
    <w:fldSimple w:instr="NUMPAGES  \* Arabic  \* MERGEFORMAT">
      <w:r w:rsidR="003408B6">
        <w:rPr>
          <w:noProof/>
        </w:rPr>
        <w:t>600</w:t>
      </w:r>
    </w:fldSimple>
  </w:p>
  <w:p w14:paraId="0D680073" w14:textId="77777777" w:rsidR="00BD20AA" w:rsidRDefault="00BD20A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AF9D4" w14:textId="77777777" w:rsidR="00F9742B" w:rsidRDefault="00F9742B" w:rsidP="00EE61CA">
      <w:pPr>
        <w:spacing w:after="0" w:line="240" w:lineRule="auto"/>
      </w:pPr>
      <w:r>
        <w:separator/>
      </w:r>
    </w:p>
  </w:footnote>
  <w:footnote w:type="continuationSeparator" w:id="0">
    <w:p w14:paraId="3FA1504B" w14:textId="77777777" w:rsidR="00F9742B" w:rsidRDefault="00F9742B" w:rsidP="00EE6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2" w15:restartNumberingAfterBreak="0">
    <w:nsid w:val="013171CF"/>
    <w:multiLevelType w:val="hybridMultilevel"/>
    <w:tmpl w:val="E3E69D12"/>
    <w:lvl w:ilvl="0" w:tplc="76147B72">
      <w:numFmt w:val="bullet"/>
      <w:lvlText w:val="-"/>
      <w:lvlJc w:val="left"/>
      <w:pPr>
        <w:ind w:left="833" w:hanging="360"/>
      </w:pPr>
      <w:rPr>
        <w:rFonts w:ascii="Arial" w:eastAsia="Times New Roman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845C55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9A16ED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1C935A0"/>
    <w:multiLevelType w:val="hybridMultilevel"/>
    <w:tmpl w:val="E4C4F7DC"/>
    <w:lvl w:ilvl="0" w:tplc="7BF83D5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0367AF"/>
    <w:multiLevelType w:val="multilevel"/>
    <w:tmpl w:val="12EC4E3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1.%2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1.1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0">
    <w:nsid w:val="02B86B42"/>
    <w:multiLevelType w:val="hybridMultilevel"/>
    <w:tmpl w:val="0EC06210"/>
    <w:lvl w:ilvl="0" w:tplc="CDD8874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BB2E86"/>
    <w:multiLevelType w:val="hybridMultilevel"/>
    <w:tmpl w:val="2CD2D996"/>
    <w:lvl w:ilvl="0" w:tplc="5760727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040C72"/>
    <w:multiLevelType w:val="hybridMultilevel"/>
    <w:tmpl w:val="693A42DA"/>
    <w:lvl w:ilvl="0" w:tplc="91421AA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705A4E"/>
    <w:multiLevelType w:val="hybridMultilevel"/>
    <w:tmpl w:val="4314E9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49C8"/>
    <w:multiLevelType w:val="hybridMultilevel"/>
    <w:tmpl w:val="75000882"/>
    <w:lvl w:ilvl="0" w:tplc="BA66766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E83415"/>
    <w:multiLevelType w:val="hybridMultilevel"/>
    <w:tmpl w:val="6AF48A9A"/>
    <w:lvl w:ilvl="0" w:tplc="2ADC7EC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382178"/>
    <w:multiLevelType w:val="multilevel"/>
    <w:tmpl w:val="1878058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0778460A"/>
    <w:multiLevelType w:val="hybridMultilevel"/>
    <w:tmpl w:val="42004B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E8706F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052A50"/>
    <w:multiLevelType w:val="multilevel"/>
    <w:tmpl w:val="3238FA8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09757E70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9F476F5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A2C77C7"/>
    <w:multiLevelType w:val="hybridMultilevel"/>
    <w:tmpl w:val="D07000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F33722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AF75F05"/>
    <w:multiLevelType w:val="hybridMultilevel"/>
    <w:tmpl w:val="2D487FE8"/>
    <w:lvl w:ilvl="0" w:tplc="F60A6F3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130181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2C2451"/>
    <w:multiLevelType w:val="multilevel"/>
    <w:tmpl w:val="889ADD84"/>
    <w:lvl w:ilvl="0">
      <w:start w:val="1"/>
      <w:numFmt w:val="decimal"/>
      <w:suff w:val="space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0C606F5E"/>
    <w:multiLevelType w:val="hybridMultilevel"/>
    <w:tmpl w:val="6EE4B284"/>
    <w:lvl w:ilvl="0" w:tplc="E9D8B69C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D463B0"/>
    <w:multiLevelType w:val="hybridMultilevel"/>
    <w:tmpl w:val="2126389E"/>
    <w:lvl w:ilvl="0" w:tplc="F5766BAC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356453"/>
    <w:multiLevelType w:val="multilevel"/>
    <w:tmpl w:val="2E06E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1.3.%2"/>
      <w:lvlJc w:val="left"/>
      <w:pPr>
        <w:tabs>
          <w:tab w:val="num" w:pos="142"/>
        </w:tabs>
        <w:ind w:left="425" w:hanging="283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lowerLetter"/>
      <w:lvlText w:val="%4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0E655FAA"/>
    <w:multiLevelType w:val="multilevel"/>
    <w:tmpl w:val="5D946C9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2.1.%2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6"/>
      <w:numFmt w:val="decimal"/>
      <w:lvlText w:val="2.1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0ECB440B"/>
    <w:multiLevelType w:val="hybridMultilevel"/>
    <w:tmpl w:val="40E870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F0E4C1C"/>
    <w:multiLevelType w:val="hybridMultilevel"/>
    <w:tmpl w:val="187EFF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01E73A9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1505506"/>
    <w:multiLevelType w:val="multilevel"/>
    <w:tmpl w:val="889ADD84"/>
    <w:lvl w:ilvl="0">
      <w:start w:val="1"/>
      <w:numFmt w:val="decimal"/>
      <w:suff w:val="space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11DC5868"/>
    <w:multiLevelType w:val="hybridMultilevel"/>
    <w:tmpl w:val="B7BC2782"/>
    <w:lvl w:ilvl="0" w:tplc="B28E7F9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304E1D"/>
    <w:multiLevelType w:val="multilevel"/>
    <w:tmpl w:val="551A487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14926A5F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A52CFD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A825CD"/>
    <w:multiLevelType w:val="hybridMultilevel"/>
    <w:tmpl w:val="BC4E9C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CC145F"/>
    <w:multiLevelType w:val="hybridMultilevel"/>
    <w:tmpl w:val="8584AD3A"/>
    <w:lvl w:ilvl="0" w:tplc="876470E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4F24C9E"/>
    <w:multiLevelType w:val="hybridMultilevel"/>
    <w:tmpl w:val="2FD2D5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022E8A"/>
    <w:multiLevelType w:val="hybridMultilevel"/>
    <w:tmpl w:val="1C14745E"/>
    <w:lvl w:ilvl="0" w:tplc="55D41814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01592D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62B1C5E"/>
    <w:multiLevelType w:val="multilevel"/>
    <w:tmpl w:val="E2CA12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18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168C30DD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7570AE3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76239C1"/>
    <w:multiLevelType w:val="hybridMultilevel"/>
    <w:tmpl w:val="9CC003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8741FD"/>
    <w:multiLevelType w:val="hybridMultilevel"/>
    <w:tmpl w:val="AE4408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7BB13F6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8731F0C"/>
    <w:multiLevelType w:val="hybridMultilevel"/>
    <w:tmpl w:val="8272D286"/>
    <w:lvl w:ilvl="0" w:tplc="15DE244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FB7B7B"/>
    <w:multiLevelType w:val="hybridMultilevel"/>
    <w:tmpl w:val="C7743C76"/>
    <w:lvl w:ilvl="0" w:tplc="433246A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92F5B8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19712875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2E09A3"/>
    <w:multiLevelType w:val="hybridMultilevel"/>
    <w:tmpl w:val="5B428B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A4B691E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A946210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AAD1CFC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AEA3675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1BC1600F"/>
    <w:multiLevelType w:val="hybridMultilevel"/>
    <w:tmpl w:val="B8BEE8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2120DB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D7B1DDE"/>
    <w:multiLevelType w:val="multilevel"/>
    <w:tmpl w:val="E528F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lowerLetter"/>
      <w:lvlText w:val="%4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1DCF5670"/>
    <w:multiLevelType w:val="hybridMultilevel"/>
    <w:tmpl w:val="B22249C0"/>
    <w:lvl w:ilvl="0" w:tplc="4DEE372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E2D4E70"/>
    <w:multiLevelType w:val="hybridMultilevel"/>
    <w:tmpl w:val="B3E8412C"/>
    <w:lvl w:ilvl="0" w:tplc="089EE10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456FB"/>
    <w:multiLevelType w:val="hybridMultilevel"/>
    <w:tmpl w:val="6F1CFE8C"/>
    <w:lvl w:ilvl="0" w:tplc="494E8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tabs>
          <w:tab w:val="num" w:pos="666"/>
        </w:tabs>
        <w:ind w:left="666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386"/>
        </w:tabs>
        <w:ind w:left="138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06"/>
        </w:tabs>
        <w:ind w:left="210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26"/>
        </w:tabs>
        <w:ind w:left="282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546"/>
        </w:tabs>
        <w:ind w:left="354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4986"/>
        </w:tabs>
        <w:ind w:left="498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06"/>
        </w:tabs>
        <w:ind w:left="5706" w:hanging="180"/>
      </w:pPr>
    </w:lvl>
  </w:abstractNum>
  <w:abstractNum w:abstractNumId="62" w15:restartNumberingAfterBreak="0">
    <w:nsid w:val="20465AC3"/>
    <w:multiLevelType w:val="hybridMultilevel"/>
    <w:tmpl w:val="66CAF1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0727517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20E63CAC"/>
    <w:multiLevelType w:val="hybridMultilevel"/>
    <w:tmpl w:val="AF780D86"/>
    <w:lvl w:ilvl="0" w:tplc="CED6A3F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12A7BE3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740FF5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E59FA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27D3F96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335502D"/>
    <w:multiLevelType w:val="hybridMultilevel"/>
    <w:tmpl w:val="44641884"/>
    <w:lvl w:ilvl="0" w:tplc="CC58E49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3540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239D7786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23AC2FF8"/>
    <w:multiLevelType w:val="hybridMultilevel"/>
    <w:tmpl w:val="05000DBA"/>
    <w:lvl w:ilvl="0" w:tplc="98F0C00C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46D18EE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4977B8B"/>
    <w:multiLevelType w:val="multilevel"/>
    <w:tmpl w:val="C776B3F4"/>
    <w:lvl w:ilvl="0">
      <w:start w:val="5"/>
      <w:numFmt w:val="upperLetter"/>
      <w:lvlText w:val="%1"/>
      <w:lvlJc w:val="left"/>
      <w:pPr>
        <w:ind w:left="795" w:hanging="677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95" w:hanging="677"/>
      </w:pPr>
      <w:rPr>
        <w:rFonts w:ascii="Arial" w:eastAsia="Arial" w:hAnsi="Arial" w:hint="default"/>
        <w:b/>
        <w:bCs/>
        <w:w w:val="99"/>
        <w:sz w:val="26"/>
        <w:szCs w:val="26"/>
      </w:rPr>
    </w:lvl>
    <w:lvl w:ilvl="2">
      <w:start w:val="1"/>
      <w:numFmt w:val="bullet"/>
      <w:lvlText w:val=""/>
      <w:lvlJc w:val="left"/>
      <w:pPr>
        <w:ind w:left="826" w:hanging="420"/>
      </w:pPr>
      <w:rPr>
        <w:rFonts w:ascii="Symbol" w:eastAsia="Symbol" w:hAnsi="Symbol" w:hint="default"/>
        <w:w w:val="99"/>
        <w:sz w:val="26"/>
        <w:szCs w:val="26"/>
      </w:rPr>
    </w:lvl>
    <w:lvl w:ilvl="3">
      <w:start w:val="1"/>
      <w:numFmt w:val="bullet"/>
      <w:lvlText w:val=""/>
      <w:lvlJc w:val="left"/>
      <w:pPr>
        <w:ind w:left="898" w:hanging="348"/>
      </w:pPr>
      <w:rPr>
        <w:rFonts w:ascii="Symbol" w:eastAsia="Symbol" w:hAnsi="Symbol" w:hint="default"/>
        <w:w w:val="99"/>
        <w:sz w:val="26"/>
        <w:szCs w:val="26"/>
      </w:rPr>
    </w:lvl>
    <w:lvl w:ilvl="4">
      <w:start w:val="1"/>
      <w:numFmt w:val="bullet"/>
      <w:lvlText w:val=""/>
      <w:lvlJc w:val="left"/>
      <w:pPr>
        <w:ind w:left="826" w:hanging="276"/>
      </w:pPr>
      <w:rPr>
        <w:rFonts w:ascii="Symbol" w:eastAsia="Symbol" w:hAnsi="Symbol" w:hint="default"/>
        <w:w w:val="99"/>
        <w:sz w:val="26"/>
        <w:szCs w:val="26"/>
      </w:rPr>
    </w:lvl>
    <w:lvl w:ilvl="5">
      <w:start w:val="1"/>
      <w:numFmt w:val="bullet"/>
      <w:lvlText w:val="•"/>
      <w:lvlJc w:val="left"/>
      <w:pPr>
        <w:ind w:left="3357" w:hanging="2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45" w:hanging="2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34" w:hanging="2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22" w:hanging="276"/>
      </w:pPr>
      <w:rPr>
        <w:rFonts w:hint="default"/>
      </w:rPr>
    </w:lvl>
  </w:abstractNum>
  <w:abstractNum w:abstractNumId="75" w15:restartNumberingAfterBreak="0">
    <w:nsid w:val="25171A43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25C40BA8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6827C76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70F135A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7732843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83F2707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287B3F4E"/>
    <w:multiLevelType w:val="multilevel"/>
    <w:tmpl w:val="A8C86D7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2" w15:restartNumberingAfterBreak="0">
    <w:nsid w:val="295722C1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2AED0905"/>
    <w:multiLevelType w:val="hybridMultilevel"/>
    <w:tmpl w:val="54F836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F86264"/>
    <w:multiLevelType w:val="hybridMultilevel"/>
    <w:tmpl w:val="DCAC2F7C"/>
    <w:lvl w:ilvl="0" w:tplc="2098DE7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D541CA9"/>
    <w:multiLevelType w:val="hybridMultilevel"/>
    <w:tmpl w:val="7660A59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2E386703"/>
    <w:multiLevelType w:val="hybridMultilevel"/>
    <w:tmpl w:val="7C4029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05E4807"/>
    <w:multiLevelType w:val="hybridMultilevel"/>
    <w:tmpl w:val="99024A5E"/>
    <w:lvl w:ilvl="0" w:tplc="040E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A2B47528">
      <w:start w:val="1"/>
      <w:numFmt w:val="decimal"/>
      <w:lvlText w:val="%2.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88" w15:restartNumberingAfterBreak="0">
    <w:nsid w:val="305F59E1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30AA17DC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313C7B4A"/>
    <w:multiLevelType w:val="multilevel"/>
    <w:tmpl w:val="073A8E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lowerLetter"/>
      <w:lvlText w:val="%4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3"/>
      <w:numFmt w:val="decimal"/>
      <w:lvlText w:val="1.3.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1" w15:restartNumberingAfterBreak="0">
    <w:nsid w:val="32DC5C07"/>
    <w:multiLevelType w:val="hybridMultilevel"/>
    <w:tmpl w:val="6ABAF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2FC2CBB"/>
    <w:multiLevelType w:val="hybridMultilevel"/>
    <w:tmpl w:val="8F4E41E2"/>
    <w:lvl w:ilvl="0" w:tplc="FFB09A64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5D3E11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950A83"/>
    <w:multiLevelType w:val="hybridMultilevel"/>
    <w:tmpl w:val="028E54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4166075"/>
    <w:multiLevelType w:val="multilevel"/>
    <w:tmpl w:val="4836CF34"/>
    <w:lvl w:ilvl="0">
      <w:start w:val="17"/>
      <w:numFmt w:val="decimal"/>
      <w:lvlText w:val="%1."/>
      <w:lvlJc w:val="left"/>
      <w:pPr>
        <w:tabs>
          <w:tab w:val="num" w:pos="1233"/>
        </w:tabs>
        <w:ind w:left="1233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96" w15:restartNumberingAfterBreak="0">
    <w:nsid w:val="34414DA9"/>
    <w:multiLevelType w:val="hybridMultilevel"/>
    <w:tmpl w:val="393CFF22"/>
    <w:lvl w:ilvl="0" w:tplc="D34E152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5FC3B5F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064DA3"/>
    <w:multiLevelType w:val="hybridMultilevel"/>
    <w:tmpl w:val="66A0975A"/>
    <w:lvl w:ilvl="0" w:tplc="AA6C6EA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741DD1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7BC7393"/>
    <w:multiLevelType w:val="hybridMultilevel"/>
    <w:tmpl w:val="2B188B6E"/>
    <w:lvl w:ilvl="0" w:tplc="659434F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097875"/>
    <w:multiLevelType w:val="hybridMultilevel"/>
    <w:tmpl w:val="66B4772C"/>
    <w:lvl w:ilvl="0" w:tplc="BEF2B9E0"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4F7BB5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39244F09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A2B3022"/>
    <w:multiLevelType w:val="hybridMultilevel"/>
    <w:tmpl w:val="293C3B6A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5" w15:restartNumberingAfterBreak="0">
    <w:nsid w:val="3C541485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C6B0C53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CB819B8"/>
    <w:multiLevelType w:val="hybridMultilevel"/>
    <w:tmpl w:val="C39840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CF54AD8"/>
    <w:multiLevelType w:val="hybridMultilevel"/>
    <w:tmpl w:val="CAD60858"/>
    <w:lvl w:ilvl="0" w:tplc="D3BEB38E">
      <w:start w:val="1"/>
      <w:numFmt w:val="decimal"/>
      <w:lvlText w:val="3.3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D1A4AF9"/>
    <w:multiLevelType w:val="hybridMultilevel"/>
    <w:tmpl w:val="E606321C"/>
    <w:lvl w:ilvl="0" w:tplc="1554A87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E7A04FE"/>
    <w:multiLevelType w:val="hybridMultilevel"/>
    <w:tmpl w:val="5CEAE7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F5725AB"/>
    <w:multiLevelType w:val="hybridMultilevel"/>
    <w:tmpl w:val="910CE092"/>
    <w:lvl w:ilvl="0" w:tplc="E4704A8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F985C73"/>
    <w:multiLevelType w:val="multilevel"/>
    <w:tmpl w:val="F1AA9BC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3" w15:restartNumberingAfterBreak="0">
    <w:nsid w:val="3FDF7FB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 w15:restartNumberingAfterBreak="0">
    <w:nsid w:val="40095746"/>
    <w:multiLevelType w:val="hybridMultilevel"/>
    <w:tmpl w:val="3B0C9854"/>
    <w:lvl w:ilvl="0" w:tplc="198C648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5" w15:restartNumberingAfterBreak="0">
    <w:nsid w:val="408C7E01"/>
    <w:multiLevelType w:val="hybridMultilevel"/>
    <w:tmpl w:val="8C54DC4C"/>
    <w:lvl w:ilvl="0" w:tplc="3DF68E0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13F53C1"/>
    <w:multiLevelType w:val="multilevel"/>
    <w:tmpl w:val="BD40C6B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7" w15:restartNumberingAfterBreak="0">
    <w:nsid w:val="41AB10D7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22D07E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 w15:restartNumberingAfterBreak="0">
    <w:nsid w:val="436A0A7B"/>
    <w:multiLevelType w:val="hybridMultilevel"/>
    <w:tmpl w:val="9D3EF550"/>
    <w:lvl w:ilvl="0" w:tplc="2102ABB4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39A2BD9"/>
    <w:multiLevelType w:val="hybridMultilevel"/>
    <w:tmpl w:val="9A38CBF8"/>
    <w:lvl w:ilvl="0" w:tplc="D3782D4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4F248EA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451B6686"/>
    <w:multiLevelType w:val="hybridMultilevel"/>
    <w:tmpl w:val="EDD23E50"/>
    <w:lvl w:ilvl="0" w:tplc="36B2B014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562069F"/>
    <w:multiLevelType w:val="hybridMultilevel"/>
    <w:tmpl w:val="5BDC94CC"/>
    <w:lvl w:ilvl="0" w:tplc="931C44D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57A1C3B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4583089E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45A21F41"/>
    <w:multiLevelType w:val="hybridMultilevel"/>
    <w:tmpl w:val="88384310"/>
    <w:lvl w:ilvl="0" w:tplc="EF203D94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5E11B93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46056D1B"/>
    <w:multiLevelType w:val="hybridMultilevel"/>
    <w:tmpl w:val="C8C4A98C"/>
    <w:lvl w:ilvl="0" w:tplc="7C6EE43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6516129"/>
    <w:multiLevelType w:val="hybridMultilevel"/>
    <w:tmpl w:val="65689F0C"/>
    <w:lvl w:ilvl="0" w:tplc="2C30B89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2C30B89A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6950095"/>
    <w:multiLevelType w:val="hybridMultilevel"/>
    <w:tmpl w:val="426A6978"/>
    <w:lvl w:ilvl="0" w:tplc="3E2808F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46BE3173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46CB21AD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47F36A54"/>
    <w:multiLevelType w:val="hybridMultilevel"/>
    <w:tmpl w:val="801C27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80E0F53"/>
    <w:multiLevelType w:val="multilevel"/>
    <w:tmpl w:val="EE0490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1.3.%2"/>
      <w:lvlJc w:val="left"/>
      <w:pPr>
        <w:tabs>
          <w:tab w:val="num" w:pos="360"/>
        </w:tabs>
        <w:ind w:left="643" w:hanging="283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lowerLetter"/>
      <w:lvlText w:val="%4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5" w15:restartNumberingAfterBreak="0">
    <w:nsid w:val="486519C3"/>
    <w:multiLevelType w:val="hybridMultilevel"/>
    <w:tmpl w:val="0966F68E"/>
    <w:lvl w:ilvl="0" w:tplc="1620447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94D6084"/>
    <w:multiLevelType w:val="hybridMultilevel"/>
    <w:tmpl w:val="DC1EFA72"/>
    <w:lvl w:ilvl="0" w:tplc="B9AA3DA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A475338"/>
    <w:multiLevelType w:val="hybridMultilevel"/>
    <w:tmpl w:val="956CC330"/>
    <w:lvl w:ilvl="0" w:tplc="11AEC36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A4D37AB"/>
    <w:multiLevelType w:val="hybridMultilevel"/>
    <w:tmpl w:val="B1664806"/>
    <w:lvl w:ilvl="0" w:tplc="2C30B89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4A607CA2"/>
    <w:multiLevelType w:val="hybridMultilevel"/>
    <w:tmpl w:val="5B1A5D2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0" w15:restartNumberingAfterBreak="0">
    <w:nsid w:val="4A6A7D61"/>
    <w:multiLevelType w:val="hybridMultilevel"/>
    <w:tmpl w:val="92D8D122"/>
    <w:lvl w:ilvl="0" w:tplc="001EEC8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B2B6894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BA11446"/>
    <w:multiLevelType w:val="hybridMultilevel"/>
    <w:tmpl w:val="075EFCFA"/>
    <w:lvl w:ilvl="0" w:tplc="3C30612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BB770E2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4C103BD0"/>
    <w:multiLevelType w:val="hybridMultilevel"/>
    <w:tmpl w:val="C74640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C3E1BC7"/>
    <w:multiLevelType w:val="multilevel"/>
    <w:tmpl w:val="BF781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46" w15:restartNumberingAfterBreak="0">
    <w:nsid w:val="4C813214"/>
    <w:multiLevelType w:val="hybridMultilevel"/>
    <w:tmpl w:val="BF220AA4"/>
    <w:lvl w:ilvl="0" w:tplc="9222B19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C866FAB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4C9237AD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4D5B5F0A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4D836238"/>
    <w:multiLevelType w:val="hybridMultilevel"/>
    <w:tmpl w:val="B4489F0A"/>
    <w:lvl w:ilvl="0" w:tplc="3B38244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DAA46CC"/>
    <w:multiLevelType w:val="hybridMultilevel"/>
    <w:tmpl w:val="A2AC23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DBA13FF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4DD102B3"/>
    <w:multiLevelType w:val="multilevel"/>
    <w:tmpl w:val="6B44A3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643" w:hanging="283"/>
      </w:pPr>
      <w:rPr>
        <w:rFonts w:ascii="Arial" w:hAnsi="Arial" w:cs="Arial" w:hint="default"/>
        <w:b w:val="0"/>
        <w:i w:val="0"/>
        <w:color w:val="00000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lowerLetter"/>
      <w:lvlText w:val="%4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4" w15:restartNumberingAfterBreak="0">
    <w:nsid w:val="4DDA6B78"/>
    <w:multiLevelType w:val="multilevel"/>
    <w:tmpl w:val="551A487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5" w15:restartNumberingAfterBreak="0">
    <w:nsid w:val="4EAD10F1"/>
    <w:multiLevelType w:val="hybridMultilevel"/>
    <w:tmpl w:val="92C4CB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EEA1D60"/>
    <w:multiLevelType w:val="multilevel"/>
    <w:tmpl w:val="889ADD84"/>
    <w:lvl w:ilvl="0">
      <w:start w:val="1"/>
      <w:numFmt w:val="decimal"/>
      <w:suff w:val="space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7" w15:restartNumberingAfterBreak="0">
    <w:nsid w:val="4FE84414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50562ED2"/>
    <w:multiLevelType w:val="hybridMultilevel"/>
    <w:tmpl w:val="F6F4842E"/>
    <w:lvl w:ilvl="0" w:tplc="08BC5D1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0F17D6D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10C7EC3"/>
    <w:multiLevelType w:val="hybridMultilevel"/>
    <w:tmpl w:val="BFE2BF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12137A7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5146312F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18819C5"/>
    <w:multiLevelType w:val="hybridMultilevel"/>
    <w:tmpl w:val="9D402C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24B5731"/>
    <w:multiLevelType w:val="hybridMultilevel"/>
    <w:tmpl w:val="71729A36"/>
    <w:lvl w:ilvl="0" w:tplc="72DE328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3DA1787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544D49D0"/>
    <w:multiLevelType w:val="multilevel"/>
    <w:tmpl w:val="BD40C6B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7" w15:restartNumberingAfterBreak="0">
    <w:nsid w:val="546C0735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54A176F1"/>
    <w:multiLevelType w:val="hybridMultilevel"/>
    <w:tmpl w:val="DA66232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5527D6B"/>
    <w:multiLevelType w:val="hybridMultilevel"/>
    <w:tmpl w:val="0FB6F54C"/>
    <w:lvl w:ilvl="0" w:tplc="040E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3" w:hanging="360"/>
      </w:pPr>
    </w:lvl>
    <w:lvl w:ilvl="2" w:tplc="040E001B" w:tentative="1">
      <w:start w:val="1"/>
      <w:numFmt w:val="lowerRoman"/>
      <w:lvlText w:val="%3."/>
      <w:lvlJc w:val="right"/>
      <w:pPr>
        <w:ind w:left="1913" w:hanging="180"/>
      </w:pPr>
    </w:lvl>
    <w:lvl w:ilvl="3" w:tplc="040E000F" w:tentative="1">
      <w:start w:val="1"/>
      <w:numFmt w:val="decimal"/>
      <w:lvlText w:val="%4."/>
      <w:lvlJc w:val="left"/>
      <w:pPr>
        <w:ind w:left="2633" w:hanging="360"/>
      </w:pPr>
    </w:lvl>
    <w:lvl w:ilvl="4" w:tplc="040E0019" w:tentative="1">
      <w:start w:val="1"/>
      <w:numFmt w:val="lowerLetter"/>
      <w:lvlText w:val="%5."/>
      <w:lvlJc w:val="left"/>
      <w:pPr>
        <w:ind w:left="3353" w:hanging="360"/>
      </w:pPr>
    </w:lvl>
    <w:lvl w:ilvl="5" w:tplc="040E001B" w:tentative="1">
      <w:start w:val="1"/>
      <w:numFmt w:val="lowerRoman"/>
      <w:lvlText w:val="%6."/>
      <w:lvlJc w:val="right"/>
      <w:pPr>
        <w:ind w:left="4073" w:hanging="180"/>
      </w:pPr>
    </w:lvl>
    <w:lvl w:ilvl="6" w:tplc="040E000F" w:tentative="1">
      <w:start w:val="1"/>
      <w:numFmt w:val="decimal"/>
      <w:lvlText w:val="%7."/>
      <w:lvlJc w:val="left"/>
      <w:pPr>
        <w:ind w:left="4793" w:hanging="360"/>
      </w:pPr>
    </w:lvl>
    <w:lvl w:ilvl="7" w:tplc="040E0019" w:tentative="1">
      <w:start w:val="1"/>
      <w:numFmt w:val="lowerLetter"/>
      <w:lvlText w:val="%8."/>
      <w:lvlJc w:val="left"/>
      <w:pPr>
        <w:ind w:left="5513" w:hanging="360"/>
      </w:pPr>
    </w:lvl>
    <w:lvl w:ilvl="8" w:tplc="040E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0" w15:restartNumberingAfterBreak="0">
    <w:nsid w:val="557D69BE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6013303"/>
    <w:multiLevelType w:val="hybridMultilevel"/>
    <w:tmpl w:val="62BADCFC"/>
    <w:lvl w:ilvl="0" w:tplc="6660030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6AD785E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6C91A40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56EA0EE8"/>
    <w:multiLevelType w:val="hybridMultilevel"/>
    <w:tmpl w:val="12327A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72155F3"/>
    <w:multiLevelType w:val="hybridMultilevel"/>
    <w:tmpl w:val="2F0E80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7453944"/>
    <w:multiLevelType w:val="hybridMultilevel"/>
    <w:tmpl w:val="0FB6F54C"/>
    <w:lvl w:ilvl="0" w:tplc="040E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3" w:hanging="360"/>
      </w:pPr>
    </w:lvl>
    <w:lvl w:ilvl="2" w:tplc="040E001B" w:tentative="1">
      <w:start w:val="1"/>
      <w:numFmt w:val="lowerRoman"/>
      <w:lvlText w:val="%3."/>
      <w:lvlJc w:val="right"/>
      <w:pPr>
        <w:ind w:left="1913" w:hanging="180"/>
      </w:pPr>
    </w:lvl>
    <w:lvl w:ilvl="3" w:tplc="040E000F" w:tentative="1">
      <w:start w:val="1"/>
      <w:numFmt w:val="decimal"/>
      <w:lvlText w:val="%4."/>
      <w:lvlJc w:val="left"/>
      <w:pPr>
        <w:ind w:left="2633" w:hanging="360"/>
      </w:pPr>
    </w:lvl>
    <w:lvl w:ilvl="4" w:tplc="040E0019" w:tentative="1">
      <w:start w:val="1"/>
      <w:numFmt w:val="lowerLetter"/>
      <w:lvlText w:val="%5."/>
      <w:lvlJc w:val="left"/>
      <w:pPr>
        <w:ind w:left="3353" w:hanging="360"/>
      </w:pPr>
    </w:lvl>
    <w:lvl w:ilvl="5" w:tplc="040E001B" w:tentative="1">
      <w:start w:val="1"/>
      <w:numFmt w:val="lowerRoman"/>
      <w:lvlText w:val="%6."/>
      <w:lvlJc w:val="right"/>
      <w:pPr>
        <w:ind w:left="4073" w:hanging="180"/>
      </w:pPr>
    </w:lvl>
    <w:lvl w:ilvl="6" w:tplc="040E000F" w:tentative="1">
      <w:start w:val="1"/>
      <w:numFmt w:val="decimal"/>
      <w:lvlText w:val="%7."/>
      <w:lvlJc w:val="left"/>
      <w:pPr>
        <w:ind w:left="4793" w:hanging="360"/>
      </w:pPr>
    </w:lvl>
    <w:lvl w:ilvl="7" w:tplc="040E0019" w:tentative="1">
      <w:start w:val="1"/>
      <w:numFmt w:val="lowerLetter"/>
      <w:lvlText w:val="%8."/>
      <w:lvlJc w:val="left"/>
      <w:pPr>
        <w:ind w:left="5513" w:hanging="360"/>
      </w:pPr>
    </w:lvl>
    <w:lvl w:ilvl="8" w:tplc="040E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7" w15:restartNumberingAfterBreak="0">
    <w:nsid w:val="58230BBE"/>
    <w:multiLevelType w:val="hybridMultilevel"/>
    <w:tmpl w:val="67E2A85E"/>
    <w:lvl w:ilvl="0" w:tplc="C0D2C0D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8422D35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584F211A"/>
    <w:multiLevelType w:val="hybridMultilevel"/>
    <w:tmpl w:val="21565E90"/>
    <w:lvl w:ilvl="0" w:tplc="AC0E02C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860355E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589520D1"/>
    <w:multiLevelType w:val="hybridMultilevel"/>
    <w:tmpl w:val="59CEA2BE"/>
    <w:lvl w:ilvl="0" w:tplc="B5C83F0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910056C"/>
    <w:multiLevelType w:val="hybridMultilevel"/>
    <w:tmpl w:val="D51422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A140C3E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5A97275E"/>
    <w:multiLevelType w:val="hybridMultilevel"/>
    <w:tmpl w:val="07CA4E46"/>
    <w:lvl w:ilvl="0" w:tplc="D30AAA1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AAA0835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5AAC3C15"/>
    <w:multiLevelType w:val="hybridMultilevel"/>
    <w:tmpl w:val="6DEEA038"/>
    <w:lvl w:ilvl="0" w:tplc="CAB8AA3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B8E2B40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5BA05535"/>
    <w:multiLevelType w:val="hybridMultilevel"/>
    <w:tmpl w:val="1BF00BA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9" w15:restartNumberingAfterBreak="0">
    <w:nsid w:val="5C2410EA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 w15:restartNumberingAfterBreak="0">
    <w:nsid w:val="5C8C2358"/>
    <w:multiLevelType w:val="multilevel"/>
    <w:tmpl w:val="20C44C24"/>
    <w:styleLink w:val="WW8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1" w15:restartNumberingAfterBreak="0">
    <w:nsid w:val="5D0968D7"/>
    <w:multiLevelType w:val="multilevel"/>
    <w:tmpl w:val="424A7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2.%2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1.1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2" w15:restartNumberingAfterBreak="0">
    <w:nsid w:val="5D166FC5"/>
    <w:multiLevelType w:val="hybridMultilevel"/>
    <w:tmpl w:val="71765126"/>
    <w:lvl w:ilvl="0" w:tplc="9C6C6B5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D3D3571"/>
    <w:multiLevelType w:val="hybridMultilevel"/>
    <w:tmpl w:val="CFB610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E0E17C2"/>
    <w:multiLevelType w:val="multilevel"/>
    <w:tmpl w:val="587623E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5" w15:restartNumberingAfterBreak="0">
    <w:nsid w:val="5E5C4449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E675526"/>
    <w:multiLevelType w:val="hybridMultilevel"/>
    <w:tmpl w:val="9D402C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EFE1206"/>
    <w:multiLevelType w:val="hybridMultilevel"/>
    <w:tmpl w:val="48A0A104"/>
    <w:lvl w:ilvl="0" w:tplc="D750A83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F271CCF"/>
    <w:multiLevelType w:val="hybridMultilevel"/>
    <w:tmpl w:val="DE4EF0EA"/>
    <w:lvl w:ilvl="0" w:tplc="504A9A3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F853BB8"/>
    <w:multiLevelType w:val="hybridMultilevel"/>
    <w:tmpl w:val="8A74F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04035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1" w15:restartNumberingAfterBreak="0">
    <w:nsid w:val="60764C98"/>
    <w:multiLevelType w:val="hybridMultilevel"/>
    <w:tmpl w:val="97B47C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2935AF1"/>
    <w:multiLevelType w:val="hybridMultilevel"/>
    <w:tmpl w:val="1D2C8524"/>
    <w:lvl w:ilvl="0" w:tplc="F87AF4EC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2CB53FA"/>
    <w:multiLevelType w:val="hybridMultilevel"/>
    <w:tmpl w:val="EF88EA6C"/>
    <w:lvl w:ilvl="0" w:tplc="26A27AF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3580313"/>
    <w:multiLevelType w:val="hybridMultilevel"/>
    <w:tmpl w:val="F552E3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3A85F62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63FC1718"/>
    <w:multiLevelType w:val="hybridMultilevel"/>
    <w:tmpl w:val="5A68B954"/>
    <w:lvl w:ilvl="0" w:tplc="6CCA02C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4F3113B"/>
    <w:multiLevelType w:val="hybridMultilevel"/>
    <w:tmpl w:val="AF327D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4FF610C"/>
    <w:multiLevelType w:val="hybridMultilevel"/>
    <w:tmpl w:val="98322412"/>
    <w:lvl w:ilvl="0" w:tplc="A5286464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5261E20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653436C7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 w15:restartNumberingAfterBreak="0">
    <w:nsid w:val="659976B1"/>
    <w:multiLevelType w:val="multilevel"/>
    <w:tmpl w:val="BD40C6B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2" w15:restartNumberingAfterBreak="0">
    <w:nsid w:val="6648377C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6B8636B"/>
    <w:multiLevelType w:val="hybridMultilevel"/>
    <w:tmpl w:val="850CB9E8"/>
    <w:lvl w:ilvl="0" w:tplc="C5F4BDA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6D96CCD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95F33FC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6" w15:restartNumberingAfterBreak="0">
    <w:nsid w:val="696231F8"/>
    <w:multiLevelType w:val="hybridMultilevel"/>
    <w:tmpl w:val="365AAD24"/>
    <w:lvl w:ilvl="0" w:tplc="3E2808F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1C25D9C">
      <w:start w:val="1"/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7" w15:restartNumberingAfterBreak="0">
    <w:nsid w:val="69C27BB7"/>
    <w:multiLevelType w:val="hybridMultilevel"/>
    <w:tmpl w:val="C686A5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B624B8A"/>
    <w:multiLevelType w:val="hybridMultilevel"/>
    <w:tmpl w:val="5B6824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6BA14BD5"/>
    <w:multiLevelType w:val="hybridMultilevel"/>
    <w:tmpl w:val="E2183A96"/>
    <w:lvl w:ilvl="0" w:tplc="80EC84F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C9446B6"/>
    <w:multiLevelType w:val="hybridMultilevel"/>
    <w:tmpl w:val="EF9E2372"/>
    <w:lvl w:ilvl="0" w:tplc="0EF2D934">
      <w:start w:val="1"/>
      <w:numFmt w:val="decimal"/>
      <w:lvlText w:val="2.3.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CEE36BA"/>
    <w:multiLevelType w:val="hybridMultilevel"/>
    <w:tmpl w:val="85964C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DA63A57"/>
    <w:multiLevelType w:val="hybridMultilevel"/>
    <w:tmpl w:val="C0E24988"/>
    <w:lvl w:ilvl="0" w:tplc="234A1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E866218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4" w15:restartNumberingAfterBreak="0">
    <w:nsid w:val="6E882D7D"/>
    <w:multiLevelType w:val="hybridMultilevel"/>
    <w:tmpl w:val="9C18B408"/>
    <w:lvl w:ilvl="0" w:tplc="3E3CDA9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F567D65"/>
    <w:multiLevelType w:val="multilevel"/>
    <w:tmpl w:val="3238FA8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6" w15:restartNumberingAfterBreak="0">
    <w:nsid w:val="6F710490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7" w15:restartNumberingAfterBreak="0">
    <w:nsid w:val="6FED2377"/>
    <w:multiLevelType w:val="multilevel"/>
    <w:tmpl w:val="8CF04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lowerLetter"/>
      <w:lvlText w:val="%4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8" w15:restartNumberingAfterBreak="0">
    <w:nsid w:val="70390792"/>
    <w:multiLevelType w:val="multilevel"/>
    <w:tmpl w:val="587623E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9" w15:restartNumberingAfterBreak="0">
    <w:nsid w:val="70E839AB"/>
    <w:multiLevelType w:val="hybridMultilevel"/>
    <w:tmpl w:val="1DB866A6"/>
    <w:lvl w:ilvl="0" w:tplc="02AA6B6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11C1C54"/>
    <w:multiLevelType w:val="multilevel"/>
    <w:tmpl w:val="889ADD84"/>
    <w:lvl w:ilvl="0">
      <w:start w:val="1"/>
      <w:numFmt w:val="decimal"/>
      <w:suff w:val="space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1" w15:restartNumberingAfterBreak="0">
    <w:nsid w:val="71726A2B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2" w15:restartNumberingAfterBreak="0">
    <w:nsid w:val="717B4B51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1E64E1B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72211DE6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 w15:restartNumberingAfterBreak="0">
    <w:nsid w:val="724F0B33"/>
    <w:multiLevelType w:val="hybridMultilevel"/>
    <w:tmpl w:val="8B584ED8"/>
    <w:lvl w:ilvl="0" w:tplc="65201BB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2DC2CD8"/>
    <w:multiLevelType w:val="hybridMultilevel"/>
    <w:tmpl w:val="4574ECD8"/>
    <w:lvl w:ilvl="0" w:tplc="CC1CCFDC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31D7A0F"/>
    <w:multiLevelType w:val="hybridMultilevel"/>
    <w:tmpl w:val="ACEE98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32B1248"/>
    <w:multiLevelType w:val="hybridMultilevel"/>
    <w:tmpl w:val="11E49D70"/>
    <w:lvl w:ilvl="0" w:tplc="09B6D60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32D4CFF"/>
    <w:multiLevelType w:val="multilevel"/>
    <w:tmpl w:val="244CF36E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0" w15:restartNumberingAfterBreak="0">
    <w:nsid w:val="73CF0DC8"/>
    <w:multiLevelType w:val="hybridMultilevel"/>
    <w:tmpl w:val="D1D68B3A"/>
    <w:lvl w:ilvl="0" w:tplc="C2DCED5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44D07E7"/>
    <w:multiLevelType w:val="hybridMultilevel"/>
    <w:tmpl w:val="25E661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4D86230"/>
    <w:multiLevelType w:val="hybridMultilevel"/>
    <w:tmpl w:val="15A0F4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52F6D04"/>
    <w:multiLevelType w:val="hybridMultilevel"/>
    <w:tmpl w:val="0FB6F54C"/>
    <w:lvl w:ilvl="0" w:tplc="040E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3" w:hanging="360"/>
      </w:pPr>
    </w:lvl>
    <w:lvl w:ilvl="2" w:tplc="040E001B" w:tentative="1">
      <w:start w:val="1"/>
      <w:numFmt w:val="lowerRoman"/>
      <w:lvlText w:val="%3."/>
      <w:lvlJc w:val="right"/>
      <w:pPr>
        <w:ind w:left="1913" w:hanging="180"/>
      </w:pPr>
    </w:lvl>
    <w:lvl w:ilvl="3" w:tplc="040E000F" w:tentative="1">
      <w:start w:val="1"/>
      <w:numFmt w:val="decimal"/>
      <w:lvlText w:val="%4."/>
      <w:lvlJc w:val="left"/>
      <w:pPr>
        <w:ind w:left="2633" w:hanging="360"/>
      </w:pPr>
    </w:lvl>
    <w:lvl w:ilvl="4" w:tplc="040E0019" w:tentative="1">
      <w:start w:val="1"/>
      <w:numFmt w:val="lowerLetter"/>
      <w:lvlText w:val="%5."/>
      <w:lvlJc w:val="left"/>
      <w:pPr>
        <w:ind w:left="3353" w:hanging="360"/>
      </w:pPr>
    </w:lvl>
    <w:lvl w:ilvl="5" w:tplc="040E001B" w:tentative="1">
      <w:start w:val="1"/>
      <w:numFmt w:val="lowerRoman"/>
      <w:lvlText w:val="%6."/>
      <w:lvlJc w:val="right"/>
      <w:pPr>
        <w:ind w:left="4073" w:hanging="180"/>
      </w:pPr>
    </w:lvl>
    <w:lvl w:ilvl="6" w:tplc="040E000F" w:tentative="1">
      <w:start w:val="1"/>
      <w:numFmt w:val="decimal"/>
      <w:lvlText w:val="%7."/>
      <w:lvlJc w:val="left"/>
      <w:pPr>
        <w:ind w:left="4793" w:hanging="360"/>
      </w:pPr>
    </w:lvl>
    <w:lvl w:ilvl="7" w:tplc="040E0019" w:tentative="1">
      <w:start w:val="1"/>
      <w:numFmt w:val="lowerLetter"/>
      <w:lvlText w:val="%8."/>
      <w:lvlJc w:val="left"/>
      <w:pPr>
        <w:ind w:left="5513" w:hanging="360"/>
      </w:pPr>
    </w:lvl>
    <w:lvl w:ilvl="8" w:tplc="040E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4" w15:restartNumberingAfterBreak="0">
    <w:nsid w:val="757F6C64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5" w15:restartNumberingAfterBreak="0">
    <w:nsid w:val="75A222D0"/>
    <w:multiLevelType w:val="hybridMultilevel"/>
    <w:tmpl w:val="7C6CD2EC"/>
    <w:lvl w:ilvl="0" w:tplc="0BAE84B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5E63717"/>
    <w:multiLevelType w:val="hybridMultilevel"/>
    <w:tmpl w:val="50A89860"/>
    <w:lvl w:ilvl="0" w:tplc="128CDF1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6310D1E"/>
    <w:multiLevelType w:val="multilevel"/>
    <w:tmpl w:val="29F89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lowerLetter"/>
      <w:lvlText w:val="%4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8" w15:restartNumberingAfterBreak="0">
    <w:nsid w:val="764876A2"/>
    <w:multiLevelType w:val="hybridMultilevel"/>
    <w:tmpl w:val="FC063F08"/>
    <w:lvl w:ilvl="0" w:tplc="FE9433E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64B75FB"/>
    <w:multiLevelType w:val="multilevel"/>
    <w:tmpl w:val="3238FA8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0" w15:restartNumberingAfterBreak="0">
    <w:nsid w:val="76990E01"/>
    <w:multiLevelType w:val="hybridMultilevel"/>
    <w:tmpl w:val="D3C60D62"/>
    <w:lvl w:ilvl="0" w:tplc="67745144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70556FD"/>
    <w:multiLevelType w:val="multilevel"/>
    <w:tmpl w:val="C17AE4B8"/>
    <w:styleLink w:val="WW8Num35"/>
    <w:lvl w:ilvl="0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rPr>
        <w:rFonts w:ascii="Courier New" w:hAnsi="Courier New" w:cs="Times New Roman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rPr>
        <w:rFonts w:ascii="Courier New" w:hAnsi="Courier New" w:cs="Times New Roman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rPr>
        <w:rFonts w:ascii="Courier New" w:hAnsi="Courier New" w:cs="Times New Roman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52" w15:restartNumberingAfterBreak="0">
    <w:nsid w:val="77DF00B4"/>
    <w:multiLevelType w:val="hybridMultilevel"/>
    <w:tmpl w:val="526A4382"/>
    <w:lvl w:ilvl="0" w:tplc="4580A83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84A7C55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4" w15:restartNumberingAfterBreak="0">
    <w:nsid w:val="790D3204"/>
    <w:multiLevelType w:val="hybridMultilevel"/>
    <w:tmpl w:val="F90CF04A"/>
    <w:lvl w:ilvl="0" w:tplc="0658DC4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9E357AC"/>
    <w:multiLevelType w:val="hybridMultilevel"/>
    <w:tmpl w:val="53D812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A7D632E"/>
    <w:multiLevelType w:val="hybridMultilevel"/>
    <w:tmpl w:val="5CEAE7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A9616CA"/>
    <w:multiLevelType w:val="hybridMultilevel"/>
    <w:tmpl w:val="160C3270"/>
    <w:lvl w:ilvl="0" w:tplc="E160BFA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7AA844A8"/>
    <w:multiLevelType w:val="multilevel"/>
    <w:tmpl w:val="601A23F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 w15:restartNumberingAfterBreak="0">
    <w:nsid w:val="7AC0675C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0" w15:restartNumberingAfterBreak="0">
    <w:nsid w:val="7B2644EE"/>
    <w:multiLevelType w:val="multilevel"/>
    <w:tmpl w:val="521A0E34"/>
    <w:styleLink w:val="WW8Num17"/>
    <w:lvl w:ilvl="0">
      <w:start w:val="1"/>
      <w:numFmt w:val="decimal"/>
      <w:lvlText w:val="2.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1" w15:restartNumberingAfterBreak="0">
    <w:nsid w:val="7B331A5B"/>
    <w:multiLevelType w:val="multilevel"/>
    <w:tmpl w:val="33E066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2" w15:restartNumberingAfterBreak="0">
    <w:nsid w:val="7BB46FD2"/>
    <w:multiLevelType w:val="hybridMultilevel"/>
    <w:tmpl w:val="5B7610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7BE1324A"/>
    <w:multiLevelType w:val="multilevel"/>
    <w:tmpl w:val="E02A2D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64" w15:restartNumberingAfterBreak="0">
    <w:nsid w:val="7CAE6ACA"/>
    <w:multiLevelType w:val="hybridMultilevel"/>
    <w:tmpl w:val="426A6978"/>
    <w:lvl w:ilvl="0" w:tplc="3E2808F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5" w15:restartNumberingAfterBreak="0">
    <w:nsid w:val="7CBD343C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6" w15:restartNumberingAfterBreak="0">
    <w:nsid w:val="7CEB1171"/>
    <w:multiLevelType w:val="hybridMultilevel"/>
    <w:tmpl w:val="B83A00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D5859FE"/>
    <w:multiLevelType w:val="hybridMultilevel"/>
    <w:tmpl w:val="74508604"/>
    <w:lvl w:ilvl="0" w:tplc="F5DEE594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E9C095F"/>
    <w:multiLevelType w:val="hybridMultilevel"/>
    <w:tmpl w:val="605404E0"/>
    <w:lvl w:ilvl="0" w:tplc="146CC924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EE97F6D"/>
    <w:multiLevelType w:val="hybridMultilevel"/>
    <w:tmpl w:val="A7C0E966"/>
    <w:lvl w:ilvl="0" w:tplc="8B082AD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7FE11C38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8"/>
  </w:num>
  <w:num w:numId="2">
    <w:abstractNumId w:val="182"/>
  </w:num>
  <w:num w:numId="3">
    <w:abstractNumId w:val="163"/>
  </w:num>
  <w:num w:numId="4">
    <w:abstractNumId w:val="196"/>
  </w:num>
  <w:num w:numId="5">
    <w:abstractNumId w:val="256"/>
  </w:num>
  <w:num w:numId="6">
    <w:abstractNumId w:val="147"/>
  </w:num>
  <w:num w:numId="7">
    <w:abstractNumId w:val="110"/>
  </w:num>
  <w:num w:numId="8">
    <w:abstractNumId w:val="61"/>
  </w:num>
  <w:num w:numId="9">
    <w:abstractNumId w:val="212"/>
  </w:num>
  <w:num w:numId="10">
    <w:abstractNumId w:val="138"/>
  </w:num>
  <w:num w:numId="11">
    <w:abstractNumId w:val="3"/>
  </w:num>
  <w:num w:numId="12">
    <w:abstractNumId w:val="172"/>
  </w:num>
  <w:num w:numId="13">
    <w:abstractNumId w:val="59"/>
  </w:num>
  <w:num w:numId="14">
    <w:abstractNumId w:val="180"/>
  </w:num>
  <w:num w:numId="15">
    <w:abstractNumId w:val="267"/>
  </w:num>
  <w:num w:numId="16">
    <w:abstractNumId w:val="124"/>
  </w:num>
  <w:num w:numId="17">
    <w:abstractNumId w:val="120"/>
  </w:num>
  <w:num w:numId="18">
    <w:abstractNumId w:val="80"/>
  </w:num>
  <w:num w:numId="19">
    <w:abstractNumId w:val="229"/>
  </w:num>
  <w:num w:numId="20">
    <w:abstractNumId w:val="97"/>
  </w:num>
  <w:num w:numId="21">
    <w:abstractNumId w:val="167"/>
  </w:num>
  <w:num w:numId="22">
    <w:abstractNumId w:val="146"/>
  </w:num>
  <w:num w:numId="23">
    <w:abstractNumId w:val="259"/>
  </w:num>
  <w:num w:numId="24">
    <w:abstractNumId w:val="268"/>
  </w:num>
  <w:num w:numId="25">
    <w:abstractNumId w:val="43"/>
  </w:num>
  <w:num w:numId="26">
    <w:abstractNumId w:val="198"/>
  </w:num>
  <w:num w:numId="27">
    <w:abstractNumId w:val="209"/>
  </w:num>
  <w:num w:numId="28">
    <w:abstractNumId w:val="125"/>
  </w:num>
  <w:num w:numId="29">
    <w:abstractNumId w:val="137"/>
  </w:num>
  <w:num w:numId="30">
    <w:abstractNumId w:val="270"/>
  </w:num>
  <w:num w:numId="31">
    <w:abstractNumId w:val="48"/>
  </w:num>
  <w:num w:numId="32">
    <w:abstractNumId w:val="71"/>
  </w:num>
  <w:num w:numId="33">
    <w:abstractNumId w:val="142"/>
  </w:num>
  <w:num w:numId="34">
    <w:abstractNumId w:val="157"/>
  </w:num>
  <w:num w:numId="35">
    <w:abstractNumId w:val="236"/>
  </w:num>
  <w:num w:numId="36">
    <w:abstractNumId w:val="144"/>
  </w:num>
  <w:num w:numId="37">
    <w:abstractNumId w:val="15"/>
  </w:num>
  <w:num w:numId="38">
    <w:abstractNumId w:val="91"/>
  </w:num>
  <w:num w:numId="39">
    <w:abstractNumId w:val="165"/>
  </w:num>
  <w:num w:numId="40">
    <w:abstractNumId w:val="224"/>
  </w:num>
  <w:num w:numId="41">
    <w:abstractNumId w:val="57"/>
  </w:num>
  <w:num w:numId="42">
    <w:abstractNumId w:val="35"/>
  </w:num>
  <w:num w:numId="43">
    <w:abstractNumId w:val="170"/>
  </w:num>
  <w:num w:numId="44">
    <w:abstractNumId w:val="34"/>
  </w:num>
  <w:num w:numId="45">
    <w:abstractNumId w:val="199"/>
  </w:num>
  <w:num w:numId="46">
    <w:abstractNumId w:val="205"/>
  </w:num>
  <w:num w:numId="47">
    <w:abstractNumId w:val="69"/>
  </w:num>
  <w:num w:numId="48">
    <w:abstractNumId w:val="178"/>
  </w:num>
  <w:num w:numId="49">
    <w:abstractNumId w:val="72"/>
  </w:num>
  <w:num w:numId="50">
    <w:abstractNumId w:val="253"/>
  </w:num>
  <w:num w:numId="51">
    <w:abstractNumId w:val="219"/>
  </w:num>
  <w:num w:numId="52">
    <w:abstractNumId w:val="152"/>
  </w:num>
  <w:num w:numId="53">
    <w:abstractNumId w:val="21"/>
  </w:num>
  <w:num w:numId="54">
    <w:abstractNumId w:val="143"/>
  </w:num>
  <w:num w:numId="55">
    <w:abstractNumId w:val="203"/>
  </w:num>
  <w:num w:numId="56">
    <w:abstractNumId w:val="233"/>
  </w:num>
  <w:num w:numId="57">
    <w:abstractNumId w:val="150"/>
  </w:num>
  <w:num w:numId="58">
    <w:abstractNumId w:val="46"/>
  </w:num>
  <w:num w:numId="59">
    <w:abstractNumId w:val="164"/>
  </w:num>
  <w:num w:numId="60">
    <w:abstractNumId w:val="214"/>
  </w:num>
  <w:num w:numId="61">
    <w:abstractNumId w:val="159"/>
  </w:num>
  <w:num w:numId="62">
    <w:abstractNumId w:val="202"/>
  </w:num>
  <w:num w:numId="63">
    <w:abstractNumId w:val="129"/>
  </w:num>
  <w:num w:numId="64">
    <w:abstractNumId w:val="234"/>
  </w:num>
  <w:num w:numId="65">
    <w:abstractNumId w:val="189"/>
  </w:num>
  <w:num w:numId="66">
    <w:abstractNumId w:val="39"/>
  </w:num>
  <w:num w:numId="67">
    <w:abstractNumId w:val="66"/>
  </w:num>
  <w:num w:numId="68">
    <w:abstractNumId w:val="0"/>
  </w:num>
  <w:num w:numId="69">
    <w:abstractNumId w:val="1"/>
  </w:num>
  <w:num w:numId="70">
    <w:abstractNumId w:val="188"/>
  </w:num>
  <w:num w:numId="71">
    <w:abstractNumId w:val="105"/>
  </w:num>
  <w:num w:numId="72">
    <w:abstractNumId w:val="25"/>
  </w:num>
  <w:num w:numId="73">
    <w:abstractNumId w:val="99"/>
  </w:num>
  <w:num w:numId="74">
    <w:abstractNumId w:val="37"/>
  </w:num>
  <w:num w:numId="75">
    <w:abstractNumId w:val="76"/>
  </w:num>
  <w:num w:numId="76">
    <w:abstractNumId w:val="208"/>
  </w:num>
  <w:num w:numId="77">
    <w:abstractNumId w:val="42"/>
  </w:num>
  <w:num w:numId="78">
    <w:abstractNumId w:val="60"/>
  </w:num>
  <w:num w:numId="79">
    <w:abstractNumId w:val="231"/>
  </w:num>
  <w:num w:numId="80">
    <w:abstractNumId w:val="246"/>
  </w:num>
  <w:num w:numId="81">
    <w:abstractNumId w:val="148"/>
  </w:num>
  <w:num w:numId="82">
    <w:abstractNumId w:val="252"/>
  </w:num>
  <w:num w:numId="83">
    <w:abstractNumId w:val="226"/>
  </w:num>
  <w:num w:numId="84">
    <w:abstractNumId w:val="136"/>
  </w:num>
  <w:num w:numId="85">
    <w:abstractNumId w:val="103"/>
  </w:num>
  <w:num w:numId="86">
    <w:abstractNumId w:val="140"/>
  </w:num>
  <w:num w:numId="87">
    <w:abstractNumId w:val="106"/>
  </w:num>
  <w:num w:numId="88">
    <w:abstractNumId w:val="11"/>
  </w:num>
  <w:num w:numId="89">
    <w:abstractNumId w:val="63"/>
  </w:num>
  <w:num w:numId="90">
    <w:abstractNumId w:val="179"/>
  </w:num>
  <w:num w:numId="91">
    <w:abstractNumId w:val="30"/>
  </w:num>
  <w:num w:numId="92">
    <w:abstractNumId w:val="100"/>
  </w:num>
  <w:num w:numId="93">
    <w:abstractNumId w:val="73"/>
  </w:num>
  <w:num w:numId="94">
    <w:abstractNumId w:val="96"/>
  </w:num>
  <w:num w:numId="95">
    <w:abstractNumId w:val="77"/>
  </w:num>
  <w:num w:numId="96">
    <w:abstractNumId w:val="8"/>
  </w:num>
  <w:num w:numId="97">
    <w:abstractNumId w:val="187"/>
  </w:num>
  <w:num w:numId="98">
    <w:abstractNumId w:val="115"/>
  </w:num>
  <w:num w:numId="99">
    <w:abstractNumId w:val="242"/>
  </w:num>
  <w:num w:numId="100">
    <w:abstractNumId w:val="22"/>
  </w:num>
  <w:num w:numId="101">
    <w:abstractNumId w:val="119"/>
  </w:num>
  <w:num w:numId="102">
    <w:abstractNumId w:val="86"/>
  </w:num>
  <w:num w:numId="103">
    <w:abstractNumId w:val="52"/>
  </w:num>
  <w:num w:numId="104">
    <w:abstractNumId w:val="197"/>
  </w:num>
  <w:num w:numId="105">
    <w:abstractNumId w:val="79"/>
  </w:num>
  <w:num w:numId="106">
    <w:abstractNumId w:val="83"/>
  </w:num>
  <w:num w:numId="107">
    <w:abstractNumId w:val="215"/>
  </w:num>
  <w:num w:numId="108">
    <w:abstractNumId w:val="186"/>
  </w:num>
  <w:num w:numId="109">
    <w:abstractNumId w:val="36"/>
  </w:num>
  <w:num w:numId="110">
    <w:abstractNumId w:val="93"/>
  </w:num>
  <w:num w:numId="111">
    <w:abstractNumId w:val="254"/>
  </w:num>
  <w:num w:numId="112">
    <w:abstractNumId w:val="54"/>
  </w:num>
  <w:num w:numId="113">
    <w:abstractNumId w:val="123"/>
  </w:num>
  <w:num w:numId="114">
    <w:abstractNumId w:val="244"/>
  </w:num>
  <w:num w:numId="115">
    <w:abstractNumId w:val="213"/>
  </w:num>
  <w:num w:numId="116">
    <w:abstractNumId w:val="232"/>
  </w:num>
  <w:num w:numId="117">
    <w:abstractNumId w:val="102"/>
  </w:num>
  <w:num w:numId="118">
    <w:abstractNumId w:val="245"/>
  </w:num>
  <w:num w:numId="119">
    <w:abstractNumId w:val="195"/>
  </w:num>
  <w:num w:numId="120">
    <w:abstractNumId w:val="40"/>
  </w:num>
  <w:num w:numId="121">
    <w:abstractNumId w:val="70"/>
  </w:num>
  <w:num w:numId="122">
    <w:abstractNumId w:val="192"/>
  </w:num>
  <w:num w:numId="123">
    <w:abstractNumId w:val="161"/>
  </w:num>
  <w:num w:numId="124">
    <w:abstractNumId w:val="5"/>
  </w:num>
  <w:num w:numId="125">
    <w:abstractNumId w:val="260"/>
  </w:num>
  <w:num w:numId="126">
    <w:abstractNumId w:val="190"/>
  </w:num>
  <w:num w:numId="127">
    <w:abstractNumId w:val="251"/>
  </w:num>
  <w:num w:numId="128">
    <w:abstractNumId w:val="190"/>
    <w:lvlOverride w:ilvl="0">
      <w:startOverride w:val="1"/>
    </w:lvlOverride>
  </w:num>
  <w:num w:numId="129">
    <w:abstractNumId w:val="260"/>
    <w:lvlOverride w:ilvl="0">
      <w:startOverride w:val="1"/>
    </w:lvlOverride>
  </w:num>
  <w:num w:numId="130">
    <w:abstractNumId w:val="17"/>
  </w:num>
  <w:num w:numId="131">
    <w:abstractNumId w:val="250"/>
  </w:num>
  <w:num w:numId="132">
    <w:abstractNumId w:val="88"/>
  </w:num>
  <w:num w:numId="133">
    <w:abstractNumId w:val="7"/>
  </w:num>
  <w:num w:numId="134">
    <w:abstractNumId w:val="55"/>
  </w:num>
  <w:num w:numId="135">
    <w:abstractNumId w:val="12"/>
  </w:num>
  <w:num w:numId="136">
    <w:abstractNumId w:val="121"/>
  </w:num>
  <w:num w:numId="137">
    <w:abstractNumId w:val="206"/>
  </w:num>
  <w:num w:numId="138">
    <w:abstractNumId w:val="131"/>
  </w:num>
  <w:num w:numId="139">
    <w:abstractNumId w:val="24"/>
  </w:num>
  <w:num w:numId="140">
    <w:abstractNumId w:val="173"/>
  </w:num>
  <w:num w:numId="141">
    <w:abstractNumId w:val="128"/>
  </w:num>
  <w:num w:numId="142">
    <w:abstractNumId w:val="65"/>
  </w:num>
  <w:num w:numId="143">
    <w:abstractNumId w:val="269"/>
  </w:num>
  <w:num w:numId="144">
    <w:abstractNumId w:val="67"/>
  </w:num>
  <w:num w:numId="145">
    <w:abstractNumId w:val="32"/>
  </w:num>
  <w:num w:numId="146">
    <w:abstractNumId w:val="162"/>
  </w:num>
  <w:num w:numId="147">
    <w:abstractNumId w:val="122"/>
  </w:num>
  <w:num w:numId="148">
    <w:abstractNumId w:val="265"/>
  </w:num>
  <w:num w:numId="149">
    <w:abstractNumId w:val="130"/>
  </w:num>
  <w:num w:numId="150">
    <w:abstractNumId w:val="264"/>
  </w:num>
  <w:num w:numId="151">
    <w:abstractNumId w:val="223"/>
  </w:num>
  <w:num w:numId="152">
    <w:abstractNumId w:val="9"/>
  </w:num>
  <w:num w:numId="153">
    <w:abstractNumId w:val="210"/>
  </w:num>
  <w:num w:numId="154">
    <w:abstractNumId w:val="248"/>
  </w:num>
  <w:num w:numId="155">
    <w:abstractNumId w:val="89"/>
  </w:num>
  <w:num w:numId="156">
    <w:abstractNumId w:val="92"/>
  </w:num>
  <w:num w:numId="157">
    <w:abstractNumId w:val="53"/>
  </w:num>
  <w:num w:numId="158">
    <w:abstractNumId w:val="158"/>
  </w:num>
  <w:num w:numId="159">
    <w:abstractNumId w:val="141"/>
  </w:num>
  <w:num w:numId="160">
    <w:abstractNumId w:val="235"/>
  </w:num>
  <w:num w:numId="161">
    <w:abstractNumId w:val="4"/>
  </w:num>
  <w:num w:numId="162">
    <w:abstractNumId w:val="111"/>
  </w:num>
  <w:num w:numId="163">
    <w:abstractNumId w:val="183"/>
  </w:num>
  <w:num w:numId="164">
    <w:abstractNumId w:val="181"/>
  </w:num>
  <w:num w:numId="165">
    <w:abstractNumId w:val="132"/>
  </w:num>
  <w:num w:numId="166">
    <w:abstractNumId w:val="84"/>
  </w:num>
  <w:num w:numId="167">
    <w:abstractNumId w:val="50"/>
  </w:num>
  <w:num w:numId="168">
    <w:abstractNumId w:val="78"/>
  </w:num>
  <w:num w:numId="169">
    <w:abstractNumId w:val="68"/>
  </w:num>
  <w:num w:numId="170">
    <w:abstractNumId w:val="98"/>
  </w:num>
  <w:num w:numId="171">
    <w:abstractNumId w:val="117"/>
  </w:num>
  <w:num w:numId="172">
    <w:abstractNumId w:val="240"/>
  </w:num>
  <w:num w:numId="173">
    <w:abstractNumId w:val="149"/>
  </w:num>
  <w:num w:numId="174">
    <w:abstractNumId w:val="238"/>
  </w:num>
  <w:num w:numId="175">
    <w:abstractNumId w:val="216"/>
  </w:num>
  <w:num w:numId="176">
    <w:abstractNumId w:val="75"/>
  </w:num>
  <w:num w:numId="177">
    <w:abstractNumId w:val="64"/>
  </w:num>
  <w:num w:numId="178">
    <w:abstractNumId w:val="20"/>
  </w:num>
  <w:num w:numId="179">
    <w:abstractNumId w:val="47"/>
  </w:num>
  <w:num w:numId="180">
    <w:abstractNumId w:val="185"/>
  </w:num>
  <w:num w:numId="181">
    <w:abstractNumId w:val="184"/>
  </w:num>
  <w:num w:numId="182">
    <w:abstractNumId w:val="127"/>
  </w:num>
  <w:num w:numId="183">
    <w:abstractNumId w:val="177"/>
  </w:num>
  <w:num w:numId="184">
    <w:abstractNumId w:val="82"/>
  </w:num>
  <w:num w:numId="185">
    <w:abstractNumId w:val="135"/>
  </w:num>
  <w:num w:numId="186">
    <w:abstractNumId w:val="18"/>
  </w:num>
  <w:num w:numId="187">
    <w:abstractNumId w:val="171"/>
  </w:num>
  <w:num w:numId="188">
    <w:abstractNumId w:val="85"/>
  </w:num>
  <w:num w:numId="189">
    <w:abstractNumId w:val="109"/>
  </w:num>
  <w:num w:numId="190">
    <w:abstractNumId w:val="220"/>
  </w:num>
  <w:num w:numId="191">
    <w:abstractNumId w:val="114"/>
  </w:num>
  <w:num w:numId="192">
    <w:abstractNumId w:val="26"/>
  </w:num>
  <w:num w:numId="193">
    <w:abstractNumId w:val="153"/>
  </w:num>
  <w:num w:numId="194">
    <w:abstractNumId w:val="191"/>
  </w:num>
  <w:num w:numId="195">
    <w:abstractNumId w:val="2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90"/>
  </w:num>
  <w:num w:numId="197">
    <w:abstractNumId w:val="81"/>
  </w:num>
  <w:num w:numId="198">
    <w:abstractNumId w:val="247"/>
  </w:num>
  <w:num w:numId="199">
    <w:abstractNumId w:val="169"/>
  </w:num>
  <w:num w:numId="200">
    <w:abstractNumId w:val="2"/>
  </w:num>
  <w:num w:numId="201">
    <w:abstractNumId w:val="243"/>
  </w:num>
  <w:num w:numId="202">
    <w:abstractNumId w:val="112"/>
  </w:num>
  <w:num w:numId="203">
    <w:abstractNumId w:val="23"/>
  </w:num>
  <w:num w:numId="204">
    <w:abstractNumId w:val="31"/>
  </w:num>
  <w:num w:numId="205">
    <w:abstractNumId w:val="156"/>
  </w:num>
  <w:num w:numId="206">
    <w:abstractNumId w:val="13"/>
  </w:num>
  <w:num w:numId="207">
    <w:abstractNumId w:val="230"/>
  </w:num>
  <w:num w:numId="208">
    <w:abstractNumId w:val="176"/>
  </w:num>
  <w:num w:numId="209">
    <w:abstractNumId w:val="145"/>
  </w:num>
  <w:num w:numId="210">
    <w:abstractNumId w:val="108"/>
  </w:num>
  <w:num w:numId="211">
    <w:abstractNumId w:val="263"/>
  </w:num>
  <w:num w:numId="212">
    <w:abstractNumId w:val="134"/>
  </w:num>
  <w:num w:numId="213">
    <w:abstractNumId w:val="6"/>
  </w:num>
  <w:num w:numId="214">
    <w:abstractNumId w:val="27"/>
  </w:num>
  <w:num w:numId="215">
    <w:abstractNumId w:val="241"/>
  </w:num>
  <w:num w:numId="216">
    <w:abstractNumId w:val="126"/>
  </w:num>
  <w:num w:numId="217">
    <w:abstractNumId w:val="133"/>
  </w:num>
  <w:num w:numId="218">
    <w:abstractNumId w:val="175"/>
  </w:num>
  <w:num w:numId="219">
    <w:abstractNumId w:val="221"/>
  </w:num>
  <w:num w:numId="220">
    <w:abstractNumId w:val="237"/>
  </w:num>
  <w:num w:numId="221">
    <w:abstractNumId w:val="168"/>
  </w:num>
  <w:num w:numId="222">
    <w:abstractNumId w:val="10"/>
  </w:num>
  <w:num w:numId="223">
    <w:abstractNumId w:val="94"/>
  </w:num>
  <w:num w:numId="224">
    <w:abstractNumId w:val="151"/>
  </w:num>
  <w:num w:numId="225">
    <w:abstractNumId w:val="255"/>
  </w:num>
  <w:num w:numId="226">
    <w:abstractNumId w:val="41"/>
  </w:num>
  <w:num w:numId="227">
    <w:abstractNumId w:val="29"/>
  </w:num>
  <w:num w:numId="228">
    <w:abstractNumId w:val="204"/>
  </w:num>
  <w:num w:numId="229">
    <w:abstractNumId w:val="28"/>
  </w:num>
  <w:num w:numId="230">
    <w:abstractNumId w:val="193"/>
  </w:num>
  <w:num w:numId="231">
    <w:abstractNumId w:val="207"/>
  </w:num>
  <w:num w:numId="232">
    <w:abstractNumId w:val="56"/>
  </w:num>
  <w:num w:numId="233">
    <w:abstractNumId w:val="101"/>
  </w:num>
  <w:num w:numId="234">
    <w:abstractNumId w:val="200"/>
  </w:num>
  <w:num w:numId="235">
    <w:abstractNumId w:val="26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>
    <w:abstractNumId w:val="74"/>
  </w:num>
  <w:num w:numId="237">
    <w:abstractNumId w:val="87"/>
  </w:num>
  <w:num w:numId="238">
    <w:abstractNumId w:val="38"/>
  </w:num>
  <w:num w:numId="239">
    <w:abstractNumId w:val="44"/>
  </w:num>
  <w:num w:numId="240">
    <w:abstractNumId w:val="266"/>
  </w:num>
  <w:num w:numId="241">
    <w:abstractNumId w:val="107"/>
  </w:num>
  <w:num w:numId="242">
    <w:abstractNumId w:val="62"/>
  </w:num>
  <w:num w:numId="243">
    <w:abstractNumId w:val="174"/>
  </w:num>
  <w:num w:numId="244">
    <w:abstractNumId w:val="139"/>
  </w:num>
  <w:num w:numId="245">
    <w:abstractNumId w:val="262"/>
  </w:num>
  <w:num w:numId="246">
    <w:abstractNumId w:val="155"/>
  </w:num>
  <w:num w:numId="247">
    <w:abstractNumId w:val="160"/>
  </w:num>
  <w:num w:numId="248">
    <w:abstractNumId w:val="227"/>
  </w:num>
  <w:num w:numId="249">
    <w:abstractNumId w:val="118"/>
  </w:num>
  <w:num w:numId="250">
    <w:abstractNumId w:val="16"/>
  </w:num>
  <w:num w:numId="251">
    <w:abstractNumId w:val="116"/>
  </w:num>
  <w:num w:numId="252">
    <w:abstractNumId w:val="154"/>
  </w:num>
  <w:num w:numId="253">
    <w:abstractNumId w:val="228"/>
  </w:num>
  <w:num w:numId="254">
    <w:abstractNumId w:val="49"/>
  </w:num>
  <w:num w:numId="255">
    <w:abstractNumId w:val="225"/>
  </w:num>
  <w:num w:numId="256">
    <w:abstractNumId w:val="166"/>
  </w:num>
  <w:num w:numId="257">
    <w:abstractNumId w:val="58"/>
  </w:num>
  <w:num w:numId="258">
    <w:abstractNumId w:val="113"/>
  </w:num>
  <w:num w:numId="259">
    <w:abstractNumId w:val="249"/>
  </w:num>
  <w:num w:numId="260">
    <w:abstractNumId w:val="211"/>
  </w:num>
  <w:num w:numId="261">
    <w:abstractNumId w:val="194"/>
  </w:num>
  <w:num w:numId="262">
    <w:abstractNumId w:val="33"/>
  </w:num>
  <w:num w:numId="263">
    <w:abstractNumId w:val="258"/>
  </w:num>
  <w:num w:numId="264">
    <w:abstractNumId w:val="239"/>
  </w:num>
  <w:num w:numId="265">
    <w:abstractNumId w:val="95"/>
  </w:num>
  <w:num w:numId="266">
    <w:abstractNumId w:val="14"/>
  </w:num>
  <w:num w:numId="267">
    <w:abstractNumId w:val="19"/>
  </w:num>
  <w:num w:numId="268">
    <w:abstractNumId w:val="217"/>
  </w:num>
  <w:num w:numId="269">
    <w:abstractNumId w:val="257"/>
  </w:num>
  <w:num w:numId="270">
    <w:abstractNumId w:val="201"/>
  </w:num>
  <w:num w:numId="271">
    <w:abstractNumId w:val="104"/>
  </w:num>
  <w:num w:numId="272">
    <w:abstractNumId w:val="45"/>
  </w:num>
  <w:num w:numId="273">
    <w:abstractNumId w:val="51"/>
  </w:num>
  <w:num w:numId="274">
    <w:abstractNumId w:val="222"/>
  </w:num>
  <w:numIdMacAtCleanup w:val="2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3C6"/>
    <w:rsid w:val="00046602"/>
    <w:rsid w:val="0006392F"/>
    <w:rsid w:val="000C1E72"/>
    <w:rsid w:val="00162641"/>
    <w:rsid w:val="00165090"/>
    <w:rsid w:val="00191B06"/>
    <w:rsid w:val="00192A55"/>
    <w:rsid w:val="001A329B"/>
    <w:rsid w:val="001F1B14"/>
    <w:rsid w:val="00226E60"/>
    <w:rsid w:val="0024006B"/>
    <w:rsid w:val="002E2F78"/>
    <w:rsid w:val="00322B5E"/>
    <w:rsid w:val="003327A0"/>
    <w:rsid w:val="003408B6"/>
    <w:rsid w:val="00384C8E"/>
    <w:rsid w:val="003F2AB8"/>
    <w:rsid w:val="00450535"/>
    <w:rsid w:val="004561E6"/>
    <w:rsid w:val="00473820"/>
    <w:rsid w:val="00487EBA"/>
    <w:rsid w:val="004D5C08"/>
    <w:rsid w:val="004E7F78"/>
    <w:rsid w:val="004F14BD"/>
    <w:rsid w:val="005036DD"/>
    <w:rsid w:val="005641FA"/>
    <w:rsid w:val="00566A23"/>
    <w:rsid w:val="00607E25"/>
    <w:rsid w:val="00641125"/>
    <w:rsid w:val="00650215"/>
    <w:rsid w:val="006B30EE"/>
    <w:rsid w:val="006D5293"/>
    <w:rsid w:val="006E0CA6"/>
    <w:rsid w:val="006E2907"/>
    <w:rsid w:val="00705B5F"/>
    <w:rsid w:val="007240E0"/>
    <w:rsid w:val="00733FD2"/>
    <w:rsid w:val="0074079F"/>
    <w:rsid w:val="007407C6"/>
    <w:rsid w:val="00744ED5"/>
    <w:rsid w:val="007475B0"/>
    <w:rsid w:val="007668AE"/>
    <w:rsid w:val="00790BB7"/>
    <w:rsid w:val="007954DD"/>
    <w:rsid w:val="007D6638"/>
    <w:rsid w:val="008273C6"/>
    <w:rsid w:val="008445D5"/>
    <w:rsid w:val="00851CEC"/>
    <w:rsid w:val="0086176E"/>
    <w:rsid w:val="00891CBA"/>
    <w:rsid w:val="008A398F"/>
    <w:rsid w:val="008C0F51"/>
    <w:rsid w:val="00915DC9"/>
    <w:rsid w:val="00927DB8"/>
    <w:rsid w:val="00975422"/>
    <w:rsid w:val="009B46E1"/>
    <w:rsid w:val="00A713C8"/>
    <w:rsid w:val="00A92858"/>
    <w:rsid w:val="00AB5443"/>
    <w:rsid w:val="00AC50E7"/>
    <w:rsid w:val="00AD6961"/>
    <w:rsid w:val="00B049CB"/>
    <w:rsid w:val="00B156EB"/>
    <w:rsid w:val="00B25FCF"/>
    <w:rsid w:val="00B42FBF"/>
    <w:rsid w:val="00BD20AA"/>
    <w:rsid w:val="00BF5141"/>
    <w:rsid w:val="00C008A1"/>
    <w:rsid w:val="00C1289E"/>
    <w:rsid w:val="00C227C0"/>
    <w:rsid w:val="00C77A2C"/>
    <w:rsid w:val="00C95F88"/>
    <w:rsid w:val="00CD36CB"/>
    <w:rsid w:val="00CE4541"/>
    <w:rsid w:val="00D32475"/>
    <w:rsid w:val="00D36AC6"/>
    <w:rsid w:val="00D40025"/>
    <w:rsid w:val="00D564FC"/>
    <w:rsid w:val="00D5738E"/>
    <w:rsid w:val="00D66273"/>
    <w:rsid w:val="00D71ED1"/>
    <w:rsid w:val="00DD7985"/>
    <w:rsid w:val="00E42279"/>
    <w:rsid w:val="00E8271B"/>
    <w:rsid w:val="00E933AC"/>
    <w:rsid w:val="00EC4911"/>
    <w:rsid w:val="00ED2F09"/>
    <w:rsid w:val="00ED7E97"/>
    <w:rsid w:val="00EE61CA"/>
    <w:rsid w:val="00F2277E"/>
    <w:rsid w:val="00F24492"/>
    <w:rsid w:val="00F36A28"/>
    <w:rsid w:val="00F44122"/>
    <w:rsid w:val="00F90823"/>
    <w:rsid w:val="00F9742B"/>
    <w:rsid w:val="00F97C9E"/>
    <w:rsid w:val="00FC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5435C"/>
  <w15:chartTrackingRefBased/>
  <w15:docId w15:val="{800FB960-4F2B-4CE3-9BB8-6CA9D292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51CEC"/>
    <w:pPr>
      <w:spacing w:after="160" w:line="259" w:lineRule="auto"/>
    </w:pPr>
  </w:style>
  <w:style w:type="paragraph" w:styleId="Cmsor1">
    <w:name w:val="heading 1"/>
    <w:basedOn w:val="Listaszerbekezds"/>
    <w:next w:val="Norml"/>
    <w:link w:val="Cmsor1Char"/>
    <w:qFormat/>
    <w:rsid w:val="008273C6"/>
    <w:pPr>
      <w:spacing w:after="200" w:line="276" w:lineRule="auto"/>
      <w:ind w:left="786"/>
      <w:outlineLvl w:val="0"/>
    </w:pPr>
    <w:rPr>
      <w:rFonts w:ascii="Calibri" w:eastAsia="Calibri" w:hAnsi="Calibri" w:cs="Times New Roman"/>
      <w:lang w:eastAsia="hu-HU"/>
    </w:rPr>
  </w:style>
  <w:style w:type="paragraph" w:styleId="Cmsor2">
    <w:name w:val="heading 2"/>
    <w:basedOn w:val="Norml"/>
    <w:next w:val="Norml"/>
    <w:link w:val="Cmsor2Char"/>
    <w:unhideWhenUsed/>
    <w:qFormat/>
    <w:rsid w:val="00EC49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1"/>
    <w:qFormat/>
    <w:rsid w:val="008273C6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1"/>
    <w:locked/>
    <w:rsid w:val="008273C6"/>
  </w:style>
  <w:style w:type="character" w:customStyle="1" w:styleId="NincstrkzChar">
    <w:name w:val="Nincs térköz Char"/>
    <w:link w:val="Nincstrkz"/>
    <w:uiPriority w:val="1"/>
    <w:locked/>
    <w:rsid w:val="008273C6"/>
    <w:rPr>
      <w:rFonts w:ascii="Calibri" w:eastAsia="Calibri" w:hAnsi="Calibri" w:cs="Calibri"/>
    </w:rPr>
  </w:style>
  <w:style w:type="paragraph" w:styleId="Nincstrkz">
    <w:name w:val="No Spacing"/>
    <w:link w:val="NincstrkzChar"/>
    <w:uiPriority w:val="1"/>
    <w:qFormat/>
    <w:rsid w:val="008273C6"/>
    <w:pPr>
      <w:spacing w:after="0" w:line="240" w:lineRule="auto"/>
    </w:pPr>
    <w:rPr>
      <w:rFonts w:ascii="Calibri" w:eastAsia="Calibri" w:hAnsi="Calibri" w:cs="Calibri"/>
    </w:rPr>
  </w:style>
  <w:style w:type="character" w:customStyle="1" w:styleId="Cmsor1Char">
    <w:name w:val="Címsor 1 Char"/>
    <w:basedOn w:val="Bekezdsalapbettpusa"/>
    <w:link w:val="Cmsor1"/>
    <w:rsid w:val="008273C6"/>
    <w:rPr>
      <w:rFonts w:ascii="Calibri" w:eastAsia="Calibri" w:hAnsi="Calibri" w:cs="Times New Roman"/>
      <w:lang w:eastAsia="hu-HU"/>
    </w:rPr>
  </w:style>
  <w:style w:type="paragraph" w:styleId="Jegyzetszveg">
    <w:name w:val="annotation text"/>
    <w:basedOn w:val="Norml"/>
    <w:link w:val="JegyzetszvegChar"/>
    <w:semiHidden/>
    <w:rsid w:val="002400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24006B"/>
    <w:rPr>
      <w:rFonts w:ascii="Times New Roman" w:eastAsia="Times New Roman" w:hAnsi="Times New Roman" w:cs="Times New Roman"/>
      <w:sz w:val="20"/>
      <w:szCs w:val="20"/>
      <w:lang w:val="x-none" w:eastAsia="hu-HU"/>
    </w:rPr>
  </w:style>
  <w:style w:type="paragraph" w:customStyle="1" w:styleId="Default">
    <w:name w:val="Default"/>
    <w:rsid w:val="0024006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andard">
    <w:name w:val="Standard"/>
    <w:rsid w:val="0024006B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numbering" w:customStyle="1" w:styleId="WW8Num17">
    <w:name w:val="WW8Num17"/>
    <w:basedOn w:val="Nemlista"/>
    <w:rsid w:val="0024006B"/>
    <w:pPr>
      <w:numPr>
        <w:numId w:val="125"/>
      </w:numPr>
    </w:pPr>
  </w:style>
  <w:style w:type="numbering" w:customStyle="1" w:styleId="WW8Num28">
    <w:name w:val="WW8Num28"/>
    <w:basedOn w:val="Nemlista"/>
    <w:rsid w:val="0024006B"/>
    <w:pPr>
      <w:numPr>
        <w:numId w:val="126"/>
      </w:numPr>
    </w:pPr>
  </w:style>
  <w:style w:type="numbering" w:customStyle="1" w:styleId="WW8Num35">
    <w:name w:val="WW8Num35"/>
    <w:basedOn w:val="Nemlista"/>
    <w:rsid w:val="0024006B"/>
    <w:pPr>
      <w:numPr>
        <w:numId w:val="127"/>
      </w:numPr>
    </w:pPr>
  </w:style>
  <w:style w:type="character" w:styleId="Hiperhivatkozs">
    <w:name w:val="Hyperlink"/>
    <w:basedOn w:val="Bekezdsalapbettpusa"/>
    <w:uiPriority w:val="99"/>
    <w:unhideWhenUsed/>
    <w:rsid w:val="00F97C9E"/>
    <w:rPr>
      <w:color w:val="0000FF" w:themeColor="hyperlink"/>
      <w:u w:val="single"/>
    </w:rPr>
  </w:style>
  <w:style w:type="paragraph" w:customStyle="1" w:styleId="msonospacing0">
    <w:name w:val="msonospacing"/>
    <w:rsid w:val="00B156E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C49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Nemlista1">
    <w:name w:val="Nem lista1"/>
    <w:next w:val="Nemlista"/>
    <w:uiPriority w:val="99"/>
    <w:semiHidden/>
    <w:unhideWhenUsed/>
    <w:rsid w:val="00D71ED1"/>
  </w:style>
  <w:style w:type="paragraph" w:customStyle="1" w:styleId="Stlus3">
    <w:name w:val="Stílus3"/>
    <w:basedOn w:val="Norml"/>
    <w:link w:val="Stlus3Char"/>
    <w:rsid w:val="00D71ED1"/>
    <w:pPr>
      <w:spacing w:before="240" w:after="120" w:line="240" w:lineRule="auto"/>
      <w:ind w:left="567"/>
      <w:jc w:val="both"/>
    </w:pPr>
    <w:rPr>
      <w:rFonts w:ascii="Times New Roman" w:eastAsia="Times New Roman" w:hAnsi="Times New Roman" w:cs="Times New Roman"/>
      <w:b/>
      <w:i/>
      <w:sz w:val="24"/>
      <w:szCs w:val="20"/>
      <w:u w:val="single"/>
      <w:lang w:eastAsia="hu-HU"/>
    </w:rPr>
  </w:style>
  <w:style w:type="character" w:customStyle="1" w:styleId="Stlus3Char">
    <w:name w:val="Stílus3 Char"/>
    <w:link w:val="Stlus3"/>
    <w:rsid w:val="00D71ED1"/>
    <w:rPr>
      <w:rFonts w:ascii="Times New Roman" w:eastAsia="Times New Roman" w:hAnsi="Times New Roman" w:cs="Times New Roman"/>
      <w:b/>
      <w:i/>
      <w:sz w:val="24"/>
      <w:szCs w:val="20"/>
      <w:u w:val="single"/>
      <w:lang w:eastAsia="hu-HU"/>
    </w:rPr>
  </w:style>
  <w:style w:type="character" w:customStyle="1" w:styleId="Cmsor2Char1">
    <w:name w:val="Címsor 2 Char1"/>
    <w:locked/>
    <w:rsid w:val="00D71ED1"/>
    <w:rPr>
      <w:rFonts w:ascii="Times New Roman" w:eastAsia="Calibri" w:hAnsi="Times New Roman" w:cs="Times New Roman"/>
      <w:b/>
      <w:color w:val="000000"/>
      <w:sz w:val="24"/>
      <w:szCs w:val="20"/>
      <w:lang w:val="x-none" w:eastAsia="x-none"/>
    </w:rPr>
  </w:style>
  <w:style w:type="paragraph" w:styleId="TJ1">
    <w:name w:val="toc 1"/>
    <w:basedOn w:val="Norml"/>
    <w:next w:val="Norml"/>
    <w:autoRedefine/>
    <w:uiPriority w:val="39"/>
    <w:rsid w:val="00D36AC6"/>
    <w:pPr>
      <w:tabs>
        <w:tab w:val="left" w:pos="660"/>
        <w:tab w:val="right" w:leader="dot" w:pos="9062"/>
      </w:tabs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lus4">
    <w:name w:val="Stílus4"/>
    <w:basedOn w:val="Norml"/>
    <w:link w:val="Stlus4Char"/>
    <w:rsid w:val="00D71ED1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Stlus4Char">
    <w:name w:val="Stílus4 Char"/>
    <w:link w:val="Stlus4"/>
    <w:rsid w:val="00D71ED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D71ED1"/>
    <w:pPr>
      <w:spacing w:after="100"/>
      <w:ind w:left="220"/>
    </w:pPr>
  </w:style>
  <w:style w:type="paragraph" w:customStyle="1" w:styleId="Tartalomjegyzkcmsora1">
    <w:name w:val="Tartalomjegyzék címsora1"/>
    <w:basedOn w:val="Cmsor1"/>
    <w:next w:val="Norml"/>
    <w:uiPriority w:val="39"/>
    <w:unhideWhenUsed/>
    <w:qFormat/>
    <w:rsid w:val="00D71ED1"/>
    <w:pPr>
      <w:keepNext/>
      <w:keepLines/>
      <w:spacing w:before="240" w:after="0" w:line="259" w:lineRule="auto"/>
      <w:ind w:left="0"/>
      <w:contextualSpacing w:val="0"/>
      <w:outlineLvl w:val="9"/>
    </w:pPr>
    <w:rPr>
      <w:rFonts w:ascii="Calibri Light" w:eastAsia="Times New Roman" w:hAnsi="Calibri Light"/>
      <w:color w:val="2E74B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EE6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E61CA"/>
  </w:style>
  <w:style w:type="paragraph" w:styleId="llb">
    <w:name w:val="footer"/>
    <w:basedOn w:val="Norml"/>
    <w:link w:val="llbChar"/>
    <w:uiPriority w:val="99"/>
    <w:unhideWhenUsed/>
    <w:rsid w:val="00EE6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E61CA"/>
  </w:style>
  <w:style w:type="paragraph" w:styleId="Tartalomjegyzkcmsora">
    <w:name w:val="TOC Heading"/>
    <w:basedOn w:val="Cmsor1"/>
    <w:next w:val="Norml"/>
    <w:uiPriority w:val="39"/>
    <w:unhideWhenUsed/>
    <w:qFormat/>
    <w:rsid w:val="00EE61CA"/>
    <w:pPr>
      <w:keepNext/>
      <w:keepLines/>
      <w:spacing w:before="240" w:after="0" w:line="259" w:lineRule="auto"/>
      <w:ind w:left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J3">
    <w:name w:val="toc 3"/>
    <w:basedOn w:val="Norml"/>
    <w:next w:val="Norml"/>
    <w:autoRedefine/>
    <w:uiPriority w:val="39"/>
    <w:unhideWhenUsed/>
    <w:rsid w:val="00EE61CA"/>
    <w:pPr>
      <w:spacing w:after="100"/>
      <w:ind w:left="440"/>
    </w:pPr>
    <w:rPr>
      <w:rFonts w:eastAsiaTheme="minorEastAsia"/>
      <w:lang w:eastAsia="hu-HU"/>
    </w:rPr>
  </w:style>
  <w:style w:type="paragraph" w:styleId="TJ4">
    <w:name w:val="toc 4"/>
    <w:basedOn w:val="Norml"/>
    <w:next w:val="Norml"/>
    <w:autoRedefine/>
    <w:uiPriority w:val="39"/>
    <w:unhideWhenUsed/>
    <w:rsid w:val="00EE61CA"/>
    <w:pPr>
      <w:spacing w:after="100"/>
      <w:ind w:left="660"/>
    </w:pPr>
    <w:rPr>
      <w:rFonts w:eastAsiaTheme="minorEastAsia"/>
      <w:lang w:eastAsia="hu-HU"/>
    </w:rPr>
  </w:style>
  <w:style w:type="paragraph" w:styleId="TJ5">
    <w:name w:val="toc 5"/>
    <w:basedOn w:val="Norml"/>
    <w:next w:val="Norml"/>
    <w:autoRedefine/>
    <w:uiPriority w:val="39"/>
    <w:unhideWhenUsed/>
    <w:rsid w:val="00EE61CA"/>
    <w:pPr>
      <w:spacing w:after="100"/>
      <w:ind w:left="880"/>
    </w:pPr>
    <w:rPr>
      <w:rFonts w:eastAsiaTheme="minorEastAsia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EE61CA"/>
    <w:pPr>
      <w:spacing w:after="100"/>
      <w:ind w:left="1100"/>
    </w:pPr>
    <w:rPr>
      <w:rFonts w:eastAsiaTheme="minorEastAsia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EE61CA"/>
    <w:pPr>
      <w:spacing w:after="100"/>
      <w:ind w:left="1320"/>
    </w:pPr>
    <w:rPr>
      <w:rFonts w:eastAsiaTheme="minorEastAsia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EE61CA"/>
    <w:pPr>
      <w:spacing w:after="100"/>
      <w:ind w:left="1540"/>
    </w:pPr>
    <w:rPr>
      <w:rFonts w:eastAsiaTheme="minorEastAsia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EE61CA"/>
    <w:pPr>
      <w:spacing w:after="100"/>
      <w:ind w:left="1760"/>
    </w:pPr>
    <w:rPr>
      <w:rFonts w:eastAsiaTheme="minorEastAsia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66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6A23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566A23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66A23"/>
    <w:pPr>
      <w:overflowPunct/>
      <w:autoSpaceDE/>
      <w:autoSpaceDN/>
      <w:adjustRightInd/>
      <w:spacing w:after="160"/>
      <w:textAlignment w:val="auto"/>
    </w:pPr>
    <w:rPr>
      <w:rFonts w:asciiTheme="minorHAnsi" w:eastAsiaTheme="minorHAnsi" w:hAnsiTheme="minorHAnsi" w:cstheme="minorBidi"/>
      <w:b/>
      <w:bCs/>
      <w:lang w:val="hu-HU"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66A23"/>
    <w:rPr>
      <w:rFonts w:ascii="Times New Roman" w:eastAsia="Times New Roman" w:hAnsi="Times New Roman" w:cs="Times New Roman"/>
      <w:b/>
      <w:bCs/>
      <w:sz w:val="20"/>
      <w:szCs w:val="20"/>
      <w:lang w:val="x-none" w:eastAsia="hu-HU"/>
    </w:rPr>
  </w:style>
  <w:style w:type="paragraph" w:styleId="Vltozat">
    <w:name w:val="Revision"/>
    <w:hidden/>
    <w:uiPriority w:val="99"/>
    <w:semiHidden/>
    <w:rsid w:val="00C227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63046-AFDF-4F64-8ED9-57ED5FBF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00</Pages>
  <Words>120237</Words>
  <Characters>829638</Characters>
  <Application>Microsoft Office Word</Application>
  <DocSecurity>0</DocSecurity>
  <Lines>6913</Lines>
  <Paragraphs>189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94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a Éva</dc:creator>
  <cp:keywords/>
  <dc:description/>
  <cp:lastModifiedBy>Berta Éva</cp:lastModifiedBy>
  <cp:revision>3</cp:revision>
  <dcterms:created xsi:type="dcterms:W3CDTF">2022-08-08T08:36:00Z</dcterms:created>
  <dcterms:modified xsi:type="dcterms:W3CDTF">2022-08-08T08:37:00Z</dcterms:modified>
</cp:coreProperties>
</file>